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Pr="00442DD7" w:rsidRDefault="0025793C">
          <w:pPr>
            <w:pStyle w:val="NoSpacing"/>
            <w:spacing w:before="1540" w:after="240"/>
            <w:jc w:val="center"/>
            <w:rPr>
              <w:color w:val="4472C4" w:themeColor="accent1"/>
            </w:rPr>
          </w:pPr>
          <w:r w:rsidRPr="00442DD7">
            <w:rPr>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sidRPr="00442DD7">
            <w:rPr>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442DD7"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442DD7">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Pr="00442DD7" w:rsidRDefault="00B45FD8">
              <w:pPr>
                <w:pStyle w:val="NoSpacing"/>
                <w:jc w:val="center"/>
                <w:rPr>
                  <w:color w:val="4472C4" w:themeColor="accent1"/>
                  <w:sz w:val="28"/>
                  <w:szCs w:val="28"/>
                </w:rPr>
              </w:pPr>
              <w:r w:rsidRPr="00442DD7">
                <w:rPr>
                  <w:rFonts w:ascii="Goudy Old Style" w:hAnsi="Goudy Old Style"/>
                  <w:color w:val="0D0D0D" w:themeColor="text1" w:themeTint="F2"/>
                  <w:sz w:val="28"/>
                  <w:szCs w:val="28"/>
                </w:rPr>
                <w:t>Masteries, Augmentations, and Artes</w:t>
              </w:r>
            </w:p>
          </w:sdtContent>
        </w:sdt>
        <w:p w14:paraId="22342F51" w14:textId="571F5B79" w:rsidR="00B45FD8" w:rsidRPr="00442DD7" w:rsidRDefault="00B45FD8">
          <w:pPr>
            <w:pStyle w:val="NoSpacing"/>
            <w:spacing w:before="480"/>
            <w:jc w:val="center"/>
            <w:rPr>
              <w:color w:val="4472C4" w:themeColor="accent1"/>
            </w:rPr>
          </w:pPr>
          <w:r w:rsidRPr="00442DD7">
            <w:rPr>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Pr="00442DD7" w:rsidRDefault="00B45FD8">
          <w:r w:rsidRPr="00442DD7">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rPr>
      </w:sdtEndPr>
      <w:sdtContent>
        <w:p w14:paraId="7BEEC9EB" w14:textId="407B79FC" w:rsidR="001D4D31" w:rsidRPr="00442DD7" w:rsidRDefault="001D4D31">
          <w:pPr>
            <w:pStyle w:val="TOCHeading"/>
            <w:rPr>
              <w:rStyle w:val="TitleChar"/>
            </w:rPr>
          </w:pPr>
          <w:r w:rsidRPr="00442DD7">
            <w:rPr>
              <w:rStyle w:val="TitleChar"/>
            </w:rPr>
            <w:t>TABLE OF CONTENTS</w:t>
          </w:r>
        </w:p>
        <w:p w14:paraId="17EAB517" w14:textId="31D75A90" w:rsidR="001D4D31" w:rsidRPr="00442DD7" w:rsidRDefault="001D4D31" w:rsidP="001D4D31">
          <w:pPr>
            <w:sectPr w:rsidR="001D4D31" w:rsidRPr="00442DD7" w:rsidSect="00B64F53">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Pr="00442DD7" w:rsidRDefault="001D4D31" w:rsidP="00F00A44">
          <w:pPr>
            <w:pStyle w:val="TOC1"/>
            <w:rPr>
              <w:rFonts w:asciiTheme="minorHAnsi" w:eastAsiaTheme="minorEastAsia" w:hAnsiTheme="minorHAnsi"/>
              <w:noProof w:val="0"/>
              <w:sz w:val="22"/>
            </w:rPr>
          </w:pPr>
          <w:r w:rsidRPr="00442DD7">
            <w:rPr>
              <w:noProof w:val="0"/>
            </w:rPr>
            <w:fldChar w:fldCharType="begin"/>
          </w:r>
          <w:r w:rsidRPr="00442DD7">
            <w:rPr>
              <w:noProof w:val="0"/>
            </w:rPr>
            <w:instrText xml:space="preserve"> TOC \o "1-3" \h \z \u </w:instrText>
          </w:r>
          <w:r w:rsidRPr="00442DD7">
            <w:rPr>
              <w:noProof w:val="0"/>
            </w:rPr>
            <w:fldChar w:fldCharType="separate"/>
          </w:r>
          <w:hyperlink w:anchor="_Toc84521776" w:history="1">
            <w:r w:rsidR="00F05296" w:rsidRPr="00442DD7">
              <w:rPr>
                <w:rStyle w:val="Hyperlink"/>
                <w:noProof w:val="0"/>
                <w:color w:val="538135" w:themeColor="accent6" w:themeShade="BF"/>
              </w:rPr>
              <w:t>AUGMENTATION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6 \h </w:instrText>
            </w:r>
            <w:r w:rsidR="00F05296" w:rsidRPr="00442DD7">
              <w:rPr>
                <w:noProof w:val="0"/>
                <w:webHidden/>
              </w:rPr>
            </w:r>
            <w:r w:rsidR="00F05296" w:rsidRPr="00442DD7">
              <w:rPr>
                <w:noProof w:val="0"/>
                <w:webHidden/>
              </w:rPr>
              <w:fldChar w:fldCharType="separate"/>
            </w:r>
            <w:r w:rsidR="00506278" w:rsidRPr="00442DD7">
              <w:rPr>
                <w:noProof w:val="0"/>
                <w:webHidden/>
              </w:rPr>
              <w:t>1</w:t>
            </w:r>
            <w:r w:rsidR="00F05296" w:rsidRPr="00442DD7">
              <w:rPr>
                <w:noProof w:val="0"/>
                <w:webHidden/>
              </w:rPr>
              <w:fldChar w:fldCharType="end"/>
            </w:r>
          </w:hyperlink>
        </w:p>
        <w:p w14:paraId="042594F8" w14:textId="13D275E4" w:rsidR="00F05296" w:rsidRPr="00442DD7" w:rsidRDefault="00000000" w:rsidP="00F00A44">
          <w:pPr>
            <w:pStyle w:val="TOC1"/>
            <w:rPr>
              <w:rFonts w:asciiTheme="minorHAnsi" w:eastAsiaTheme="minorEastAsia" w:hAnsiTheme="minorHAnsi"/>
              <w:noProof w:val="0"/>
              <w:sz w:val="22"/>
            </w:rPr>
          </w:pPr>
          <w:hyperlink w:anchor="_Toc84521777" w:history="1">
            <w:r w:rsidR="00F05296" w:rsidRPr="00442DD7">
              <w:rPr>
                <w:rStyle w:val="Hyperlink"/>
                <w:noProof w:val="0"/>
                <w:color w:val="2E74B5" w:themeColor="accent5" w:themeShade="BF"/>
              </w:rPr>
              <w:t>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7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30D0B37B" w14:textId="2E86646B" w:rsidR="00F05296" w:rsidRPr="00442DD7" w:rsidRDefault="00000000" w:rsidP="00F00A44">
          <w:pPr>
            <w:pStyle w:val="TOC1"/>
            <w:rPr>
              <w:rFonts w:asciiTheme="minorHAnsi" w:eastAsiaTheme="minorEastAsia" w:hAnsiTheme="minorHAnsi"/>
              <w:noProof w:val="0"/>
              <w:sz w:val="22"/>
            </w:rPr>
          </w:pPr>
          <w:hyperlink w:anchor="_Toc84521778" w:history="1">
            <w:r w:rsidR="00F05296" w:rsidRPr="00442DD7">
              <w:rPr>
                <w:rStyle w:val="Hyperlink"/>
                <w:bCs/>
                <w:noProof w:val="0"/>
                <w:color w:val="2E74B5" w:themeColor="accent5" w:themeShade="BF"/>
              </w:rPr>
              <w:t>Artific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8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518230CD" w14:textId="1911FB39" w:rsidR="00F05296" w:rsidRPr="00442DD7" w:rsidRDefault="00000000" w:rsidP="00F00A44">
          <w:pPr>
            <w:pStyle w:val="TOC1"/>
            <w:rPr>
              <w:rFonts w:asciiTheme="minorHAnsi" w:eastAsiaTheme="minorEastAsia" w:hAnsiTheme="minorHAnsi"/>
              <w:noProof w:val="0"/>
              <w:sz w:val="22"/>
            </w:rPr>
          </w:pPr>
          <w:hyperlink w:anchor="_Toc84521779" w:history="1">
            <w:r w:rsidR="00F05296" w:rsidRPr="00442DD7">
              <w:rPr>
                <w:rStyle w:val="Hyperlink"/>
                <w:bCs/>
                <w:noProof w:val="0"/>
                <w:color w:val="2E74B5" w:themeColor="accent5" w:themeShade="BF"/>
              </w:rPr>
              <w:t>Barbaria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9 \h </w:instrText>
            </w:r>
            <w:r w:rsidR="00F05296" w:rsidRPr="00442DD7">
              <w:rPr>
                <w:noProof w:val="0"/>
                <w:webHidden/>
              </w:rPr>
            </w:r>
            <w:r w:rsidR="00F05296" w:rsidRPr="00442DD7">
              <w:rPr>
                <w:noProof w:val="0"/>
                <w:webHidden/>
              </w:rPr>
              <w:fldChar w:fldCharType="separate"/>
            </w:r>
            <w:r w:rsidR="00506278" w:rsidRPr="00442DD7">
              <w:rPr>
                <w:noProof w:val="0"/>
                <w:webHidden/>
              </w:rPr>
              <w:t>5</w:t>
            </w:r>
            <w:r w:rsidR="00F05296" w:rsidRPr="00442DD7">
              <w:rPr>
                <w:noProof w:val="0"/>
                <w:webHidden/>
              </w:rPr>
              <w:fldChar w:fldCharType="end"/>
            </w:r>
          </w:hyperlink>
        </w:p>
        <w:p w14:paraId="0A970E61" w14:textId="564C54A3" w:rsidR="00F05296" w:rsidRPr="00442DD7" w:rsidRDefault="00000000" w:rsidP="00F00A44">
          <w:pPr>
            <w:pStyle w:val="TOC1"/>
            <w:rPr>
              <w:rFonts w:asciiTheme="minorHAnsi" w:eastAsiaTheme="minorEastAsia" w:hAnsiTheme="minorHAnsi"/>
              <w:noProof w:val="0"/>
              <w:sz w:val="22"/>
            </w:rPr>
          </w:pPr>
          <w:hyperlink w:anchor="_Toc84521780" w:history="1">
            <w:r w:rsidR="00F05296" w:rsidRPr="00442DD7">
              <w:rPr>
                <w:rStyle w:val="Hyperlink"/>
                <w:bCs/>
                <w:noProof w:val="0"/>
                <w:color w:val="2E74B5" w:themeColor="accent5" w:themeShade="BF"/>
              </w:rPr>
              <w:t>B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0 \h </w:instrText>
            </w:r>
            <w:r w:rsidR="00F05296" w:rsidRPr="00442DD7">
              <w:rPr>
                <w:noProof w:val="0"/>
                <w:webHidden/>
              </w:rPr>
            </w:r>
            <w:r w:rsidR="00F05296" w:rsidRPr="00442DD7">
              <w:rPr>
                <w:noProof w:val="0"/>
                <w:webHidden/>
              </w:rPr>
              <w:fldChar w:fldCharType="separate"/>
            </w:r>
            <w:r w:rsidR="00506278" w:rsidRPr="00442DD7">
              <w:rPr>
                <w:noProof w:val="0"/>
                <w:webHidden/>
              </w:rPr>
              <w:t>7</w:t>
            </w:r>
            <w:r w:rsidR="00F05296" w:rsidRPr="00442DD7">
              <w:rPr>
                <w:noProof w:val="0"/>
                <w:webHidden/>
              </w:rPr>
              <w:fldChar w:fldCharType="end"/>
            </w:r>
          </w:hyperlink>
        </w:p>
        <w:p w14:paraId="600F53E9" w14:textId="4AE4496D" w:rsidR="00F05296" w:rsidRPr="00442DD7" w:rsidRDefault="00000000" w:rsidP="00F00A44">
          <w:pPr>
            <w:pStyle w:val="TOC1"/>
            <w:rPr>
              <w:rFonts w:asciiTheme="minorHAnsi" w:eastAsiaTheme="minorEastAsia" w:hAnsiTheme="minorHAnsi"/>
              <w:noProof w:val="0"/>
              <w:sz w:val="22"/>
            </w:rPr>
          </w:pPr>
          <w:hyperlink w:anchor="_Toc84521781" w:history="1">
            <w:r w:rsidR="00F05296" w:rsidRPr="00442DD7">
              <w:rPr>
                <w:rStyle w:val="Hyperlink"/>
                <w:bCs/>
                <w:noProof w:val="0"/>
                <w:color w:val="2E74B5" w:themeColor="accent5" w:themeShade="BF"/>
              </w:rPr>
              <w:t>Cleric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1 \h </w:instrText>
            </w:r>
            <w:r w:rsidR="00F05296" w:rsidRPr="00442DD7">
              <w:rPr>
                <w:noProof w:val="0"/>
                <w:webHidden/>
              </w:rPr>
            </w:r>
            <w:r w:rsidR="00F05296" w:rsidRPr="00442DD7">
              <w:rPr>
                <w:noProof w:val="0"/>
                <w:webHidden/>
              </w:rPr>
              <w:fldChar w:fldCharType="separate"/>
            </w:r>
            <w:r w:rsidR="00506278" w:rsidRPr="00442DD7">
              <w:rPr>
                <w:noProof w:val="0"/>
                <w:webHidden/>
              </w:rPr>
              <w:t>8</w:t>
            </w:r>
            <w:r w:rsidR="00F05296" w:rsidRPr="00442DD7">
              <w:rPr>
                <w:noProof w:val="0"/>
                <w:webHidden/>
              </w:rPr>
              <w:fldChar w:fldCharType="end"/>
            </w:r>
          </w:hyperlink>
        </w:p>
        <w:p w14:paraId="47130615" w14:textId="18977591" w:rsidR="00F05296" w:rsidRPr="00442DD7" w:rsidRDefault="00000000" w:rsidP="00F00A44">
          <w:pPr>
            <w:pStyle w:val="TOC1"/>
            <w:rPr>
              <w:rFonts w:asciiTheme="minorHAnsi" w:eastAsiaTheme="minorEastAsia" w:hAnsiTheme="minorHAnsi"/>
              <w:noProof w:val="0"/>
              <w:sz w:val="22"/>
            </w:rPr>
          </w:pPr>
          <w:hyperlink w:anchor="_Toc84521782" w:history="1">
            <w:r w:rsidR="00F05296" w:rsidRPr="00442DD7">
              <w:rPr>
                <w:rStyle w:val="Hyperlink"/>
                <w:bCs/>
                <w:noProof w:val="0"/>
                <w:color w:val="2E74B5" w:themeColor="accent5" w:themeShade="BF"/>
              </w:rPr>
              <w:t>Drui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2 \h </w:instrText>
            </w:r>
            <w:r w:rsidR="00F05296" w:rsidRPr="00442DD7">
              <w:rPr>
                <w:noProof w:val="0"/>
                <w:webHidden/>
              </w:rPr>
            </w:r>
            <w:r w:rsidR="00F05296" w:rsidRPr="00442DD7">
              <w:rPr>
                <w:noProof w:val="0"/>
                <w:webHidden/>
              </w:rPr>
              <w:fldChar w:fldCharType="separate"/>
            </w:r>
            <w:r w:rsidR="00506278" w:rsidRPr="00442DD7">
              <w:rPr>
                <w:noProof w:val="0"/>
                <w:webHidden/>
              </w:rPr>
              <w:t>9</w:t>
            </w:r>
            <w:r w:rsidR="00F05296" w:rsidRPr="00442DD7">
              <w:rPr>
                <w:noProof w:val="0"/>
                <w:webHidden/>
              </w:rPr>
              <w:fldChar w:fldCharType="end"/>
            </w:r>
          </w:hyperlink>
        </w:p>
        <w:p w14:paraId="3FDD37CF" w14:textId="02228F94" w:rsidR="00F05296" w:rsidRPr="00442DD7" w:rsidRDefault="00000000" w:rsidP="00F00A44">
          <w:pPr>
            <w:pStyle w:val="TOC1"/>
            <w:rPr>
              <w:rFonts w:asciiTheme="minorHAnsi" w:eastAsiaTheme="minorEastAsia" w:hAnsiTheme="minorHAnsi"/>
              <w:noProof w:val="0"/>
              <w:sz w:val="22"/>
            </w:rPr>
          </w:pPr>
          <w:hyperlink w:anchor="_Toc84521783" w:history="1">
            <w:r w:rsidR="00F05296" w:rsidRPr="00442DD7">
              <w:rPr>
                <w:rStyle w:val="Hyperlink"/>
                <w:bCs/>
                <w:noProof w:val="0"/>
                <w:color w:val="2E74B5" w:themeColor="accent5" w:themeShade="BF"/>
              </w:rPr>
              <w:t>Fight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3 \h </w:instrText>
            </w:r>
            <w:r w:rsidR="00F05296" w:rsidRPr="00442DD7">
              <w:rPr>
                <w:noProof w:val="0"/>
                <w:webHidden/>
              </w:rPr>
            </w:r>
            <w:r w:rsidR="00F05296" w:rsidRPr="00442DD7">
              <w:rPr>
                <w:noProof w:val="0"/>
                <w:webHidden/>
              </w:rPr>
              <w:fldChar w:fldCharType="separate"/>
            </w:r>
            <w:r w:rsidR="00506278" w:rsidRPr="00442DD7">
              <w:rPr>
                <w:noProof w:val="0"/>
                <w:webHidden/>
              </w:rPr>
              <w:t>11</w:t>
            </w:r>
            <w:r w:rsidR="00F05296" w:rsidRPr="00442DD7">
              <w:rPr>
                <w:noProof w:val="0"/>
                <w:webHidden/>
              </w:rPr>
              <w:fldChar w:fldCharType="end"/>
            </w:r>
          </w:hyperlink>
        </w:p>
        <w:p w14:paraId="24B2D46C" w14:textId="081C0656" w:rsidR="00F05296" w:rsidRPr="00442DD7" w:rsidRDefault="00000000" w:rsidP="00F00A44">
          <w:pPr>
            <w:pStyle w:val="TOC1"/>
            <w:rPr>
              <w:rFonts w:asciiTheme="minorHAnsi" w:eastAsiaTheme="minorEastAsia" w:hAnsiTheme="minorHAnsi"/>
              <w:noProof w:val="0"/>
              <w:sz w:val="22"/>
            </w:rPr>
          </w:pPr>
          <w:hyperlink w:anchor="_Toc84521784" w:history="1">
            <w:r w:rsidR="00F05296" w:rsidRPr="00442DD7">
              <w:rPr>
                <w:rStyle w:val="Hyperlink"/>
                <w:bCs/>
                <w:noProof w:val="0"/>
                <w:color w:val="2E74B5" w:themeColor="accent5" w:themeShade="BF"/>
              </w:rPr>
              <w:t>Mon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4 \h </w:instrText>
            </w:r>
            <w:r w:rsidR="00F05296" w:rsidRPr="00442DD7">
              <w:rPr>
                <w:noProof w:val="0"/>
                <w:webHidden/>
              </w:rPr>
            </w:r>
            <w:r w:rsidR="00F05296" w:rsidRPr="00442DD7">
              <w:rPr>
                <w:noProof w:val="0"/>
                <w:webHidden/>
              </w:rPr>
              <w:fldChar w:fldCharType="separate"/>
            </w:r>
            <w:r w:rsidR="00506278" w:rsidRPr="00442DD7">
              <w:rPr>
                <w:noProof w:val="0"/>
                <w:webHidden/>
              </w:rPr>
              <w:t>13</w:t>
            </w:r>
            <w:r w:rsidR="00F05296" w:rsidRPr="00442DD7">
              <w:rPr>
                <w:noProof w:val="0"/>
                <w:webHidden/>
              </w:rPr>
              <w:fldChar w:fldCharType="end"/>
            </w:r>
          </w:hyperlink>
        </w:p>
        <w:p w14:paraId="7B8BED00" w14:textId="48BEC3AD" w:rsidR="00F05296" w:rsidRPr="00442DD7" w:rsidRDefault="00000000" w:rsidP="00F00A44">
          <w:pPr>
            <w:pStyle w:val="TOC1"/>
            <w:rPr>
              <w:rFonts w:asciiTheme="minorHAnsi" w:eastAsiaTheme="minorEastAsia" w:hAnsiTheme="minorHAnsi"/>
              <w:noProof w:val="0"/>
              <w:sz w:val="22"/>
            </w:rPr>
          </w:pPr>
          <w:hyperlink w:anchor="_Toc84521785" w:history="1">
            <w:r w:rsidR="00F05296" w:rsidRPr="00442DD7">
              <w:rPr>
                <w:rStyle w:val="Hyperlink"/>
                <w:bCs/>
                <w:noProof w:val="0"/>
                <w:color w:val="2E74B5" w:themeColor="accent5" w:themeShade="BF"/>
              </w:rPr>
              <w:t>Paladi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5 \h </w:instrText>
            </w:r>
            <w:r w:rsidR="00F05296" w:rsidRPr="00442DD7">
              <w:rPr>
                <w:noProof w:val="0"/>
                <w:webHidden/>
              </w:rPr>
            </w:r>
            <w:r w:rsidR="00F05296" w:rsidRPr="00442DD7">
              <w:rPr>
                <w:noProof w:val="0"/>
                <w:webHidden/>
              </w:rPr>
              <w:fldChar w:fldCharType="separate"/>
            </w:r>
            <w:r w:rsidR="00506278" w:rsidRPr="00442DD7">
              <w:rPr>
                <w:noProof w:val="0"/>
                <w:webHidden/>
              </w:rPr>
              <w:t>15</w:t>
            </w:r>
            <w:r w:rsidR="00F05296" w:rsidRPr="00442DD7">
              <w:rPr>
                <w:noProof w:val="0"/>
                <w:webHidden/>
              </w:rPr>
              <w:fldChar w:fldCharType="end"/>
            </w:r>
          </w:hyperlink>
        </w:p>
        <w:p w14:paraId="42101AED" w14:textId="27DB5795" w:rsidR="00F05296" w:rsidRPr="00442DD7" w:rsidRDefault="00000000" w:rsidP="00F00A44">
          <w:pPr>
            <w:pStyle w:val="TOC1"/>
            <w:rPr>
              <w:rFonts w:asciiTheme="minorHAnsi" w:eastAsiaTheme="minorEastAsia" w:hAnsiTheme="minorHAnsi"/>
              <w:noProof w:val="0"/>
              <w:sz w:val="22"/>
            </w:rPr>
          </w:pPr>
          <w:hyperlink w:anchor="_Toc84521786" w:history="1">
            <w:r w:rsidR="00F05296" w:rsidRPr="00442DD7">
              <w:rPr>
                <w:rStyle w:val="Hyperlink"/>
                <w:bCs/>
                <w:noProof w:val="0"/>
                <w:color w:val="2E74B5" w:themeColor="accent5" w:themeShade="BF"/>
              </w:rPr>
              <w:t>Rang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6 \h </w:instrText>
            </w:r>
            <w:r w:rsidR="00F05296" w:rsidRPr="00442DD7">
              <w:rPr>
                <w:noProof w:val="0"/>
                <w:webHidden/>
              </w:rPr>
            </w:r>
            <w:r w:rsidR="00F05296" w:rsidRPr="00442DD7">
              <w:rPr>
                <w:noProof w:val="0"/>
                <w:webHidden/>
              </w:rPr>
              <w:fldChar w:fldCharType="separate"/>
            </w:r>
            <w:r w:rsidR="00506278" w:rsidRPr="00442DD7">
              <w:rPr>
                <w:noProof w:val="0"/>
                <w:webHidden/>
              </w:rPr>
              <w:t>16</w:t>
            </w:r>
            <w:r w:rsidR="00F05296" w:rsidRPr="00442DD7">
              <w:rPr>
                <w:noProof w:val="0"/>
                <w:webHidden/>
              </w:rPr>
              <w:fldChar w:fldCharType="end"/>
            </w:r>
          </w:hyperlink>
        </w:p>
        <w:p w14:paraId="7EE5CEBC" w14:textId="4DA4A29E" w:rsidR="00F05296" w:rsidRPr="00442DD7" w:rsidRDefault="00000000" w:rsidP="00F00A44">
          <w:pPr>
            <w:pStyle w:val="TOC1"/>
            <w:rPr>
              <w:rFonts w:asciiTheme="minorHAnsi" w:eastAsiaTheme="minorEastAsia" w:hAnsiTheme="minorHAnsi"/>
              <w:noProof w:val="0"/>
              <w:sz w:val="22"/>
            </w:rPr>
          </w:pPr>
          <w:hyperlink w:anchor="_Toc84521787" w:history="1">
            <w:r w:rsidR="00F05296" w:rsidRPr="00442DD7">
              <w:rPr>
                <w:rStyle w:val="Hyperlink"/>
                <w:bCs/>
                <w:noProof w:val="0"/>
                <w:color w:val="2E74B5" w:themeColor="accent5" w:themeShade="BF"/>
              </w:rPr>
              <w:t>Rogue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7 \h </w:instrText>
            </w:r>
            <w:r w:rsidR="00F05296" w:rsidRPr="00442DD7">
              <w:rPr>
                <w:noProof w:val="0"/>
                <w:webHidden/>
              </w:rPr>
            </w:r>
            <w:r w:rsidR="00F05296" w:rsidRPr="00442DD7">
              <w:rPr>
                <w:noProof w:val="0"/>
                <w:webHidden/>
              </w:rPr>
              <w:fldChar w:fldCharType="separate"/>
            </w:r>
            <w:r w:rsidR="00506278" w:rsidRPr="00442DD7">
              <w:rPr>
                <w:noProof w:val="0"/>
                <w:webHidden/>
              </w:rPr>
              <w:t>18</w:t>
            </w:r>
            <w:r w:rsidR="00F05296" w:rsidRPr="00442DD7">
              <w:rPr>
                <w:noProof w:val="0"/>
                <w:webHidden/>
              </w:rPr>
              <w:fldChar w:fldCharType="end"/>
            </w:r>
          </w:hyperlink>
        </w:p>
        <w:p w14:paraId="5138FDEE" w14:textId="4461A5E6" w:rsidR="00F05296" w:rsidRPr="00442DD7" w:rsidRDefault="00000000" w:rsidP="00F00A44">
          <w:pPr>
            <w:pStyle w:val="TOC1"/>
            <w:rPr>
              <w:rFonts w:asciiTheme="minorHAnsi" w:eastAsiaTheme="minorEastAsia" w:hAnsiTheme="minorHAnsi"/>
              <w:noProof w:val="0"/>
              <w:sz w:val="22"/>
            </w:rPr>
          </w:pPr>
          <w:hyperlink w:anchor="_Toc84521788" w:history="1">
            <w:r w:rsidR="00F05296" w:rsidRPr="00442DD7">
              <w:rPr>
                <w:rStyle w:val="Hyperlink"/>
                <w:bCs/>
                <w:noProof w:val="0"/>
                <w:color w:val="2E74B5" w:themeColor="accent5" w:themeShade="BF"/>
              </w:rPr>
              <w:t>Sorcer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8 \h </w:instrText>
            </w:r>
            <w:r w:rsidR="00F05296" w:rsidRPr="00442DD7">
              <w:rPr>
                <w:noProof w:val="0"/>
                <w:webHidden/>
              </w:rPr>
            </w:r>
            <w:r w:rsidR="00F05296" w:rsidRPr="00442DD7">
              <w:rPr>
                <w:noProof w:val="0"/>
                <w:webHidden/>
              </w:rPr>
              <w:fldChar w:fldCharType="separate"/>
            </w:r>
            <w:r w:rsidR="00506278" w:rsidRPr="00442DD7">
              <w:rPr>
                <w:noProof w:val="0"/>
                <w:webHidden/>
              </w:rPr>
              <w:t>19</w:t>
            </w:r>
            <w:r w:rsidR="00F05296" w:rsidRPr="00442DD7">
              <w:rPr>
                <w:noProof w:val="0"/>
                <w:webHidden/>
              </w:rPr>
              <w:fldChar w:fldCharType="end"/>
            </w:r>
          </w:hyperlink>
        </w:p>
        <w:p w14:paraId="12726237" w14:textId="65381E11" w:rsidR="00F05296" w:rsidRPr="00442DD7" w:rsidRDefault="00000000" w:rsidP="00F00A44">
          <w:pPr>
            <w:pStyle w:val="TOC1"/>
            <w:rPr>
              <w:rFonts w:asciiTheme="minorHAnsi" w:eastAsiaTheme="minorEastAsia" w:hAnsiTheme="minorHAnsi"/>
              <w:noProof w:val="0"/>
              <w:sz w:val="22"/>
            </w:rPr>
          </w:pPr>
          <w:hyperlink w:anchor="_Toc84521789" w:history="1">
            <w:r w:rsidR="00F05296" w:rsidRPr="00442DD7">
              <w:rPr>
                <w:rStyle w:val="Hyperlink"/>
                <w:bCs/>
                <w:noProof w:val="0"/>
                <w:color w:val="2E74B5" w:themeColor="accent5" w:themeShade="BF"/>
              </w:rPr>
              <w:t>Warloc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9 \h </w:instrText>
            </w:r>
            <w:r w:rsidR="00F05296" w:rsidRPr="00442DD7">
              <w:rPr>
                <w:noProof w:val="0"/>
                <w:webHidden/>
              </w:rPr>
            </w:r>
            <w:r w:rsidR="00F05296" w:rsidRPr="00442DD7">
              <w:rPr>
                <w:noProof w:val="0"/>
                <w:webHidden/>
              </w:rPr>
              <w:fldChar w:fldCharType="separate"/>
            </w:r>
            <w:r w:rsidR="00506278" w:rsidRPr="00442DD7">
              <w:rPr>
                <w:noProof w:val="0"/>
                <w:webHidden/>
              </w:rPr>
              <w:t>21</w:t>
            </w:r>
            <w:r w:rsidR="00F05296" w:rsidRPr="00442DD7">
              <w:rPr>
                <w:noProof w:val="0"/>
                <w:webHidden/>
              </w:rPr>
              <w:fldChar w:fldCharType="end"/>
            </w:r>
          </w:hyperlink>
        </w:p>
        <w:p w14:paraId="492E87C9" w14:textId="0499E920" w:rsidR="00F05296" w:rsidRPr="00442DD7" w:rsidRDefault="00000000" w:rsidP="00F00A44">
          <w:pPr>
            <w:pStyle w:val="TOC1"/>
            <w:rPr>
              <w:rFonts w:asciiTheme="minorHAnsi" w:eastAsiaTheme="minorEastAsia" w:hAnsiTheme="minorHAnsi"/>
              <w:noProof w:val="0"/>
              <w:sz w:val="22"/>
            </w:rPr>
          </w:pPr>
          <w:hyperlink w:anchor="_Toc84521790" w:history="1">
            <w:r w:rsidR="00F05296" w:rsidRPr="00442DD7">
              <w:rPr>
                <w:rStyle w:val="Hyperlink"/>
                <w:bCs/>
                <w:noProof w:val="0"/>
                <w:color w:val="2E74B5" w:themeColor="accent5" w:themeShade="BF"/>
              </w:rPr>
              <w:t>Wiz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90 \h </w:instrText>
            </w:r>
            <w:r w:rsidR="00F05296" w:rsidRPr="00442DD7">
              <w:rPr>
                <w:noProof w:val="0"/>
                <w:webHidden/>
              </w:rPr>
            </w:r>
            <w:r w:rsidR="00F05296" w:rsidRPr="00442DD7">
              <w:rPr>
                <w:noProof w:val="0"/>
                <w:webHidden/>
              </w:rPr>
              <w:fldChar w:fldCharType="separate"/>
            </w:r>
            <w:r w:rsidR="00506278" w:rsidRPr="00442DD7">
              <w:rPr>
                <w:noProof w:val="0"/>
                <w:webHidden/>
              </w:rPr>
              <w:t>22</w:t>
            </w:r>
            <w:r w:rsidR="00F05296" w:rsidRPr="00442DD7">
              <w:rPr>
                <w:noProof w:val="0"/>
                <w:webHidden/>
              </w:rPr>
              <w:fldChar w:fldCharType="end"/>
            </w:r>
          </w:hyperlink>
        </w:p>
        <w:p w14:paraId="191BFF84" w14:textId="1E8486B9" w:rsidR="00F05296" w:rsidRPr="00442DD7" w:rsidRDefault="00000000" w:rsidP="00F00A44">
          <w:pPr>
            <w:pStyle w:val="TOC1"/>
            <w:rPr>
              <w:rFonts w:asciiTheme="minorHAnsi" w:eastAsiaTheme="minorEastAsia" w:hAnsiTheme="minorHAnsi"/>
              <w:noProof w:val="0"/>
              <w:color w:val="7030A0"/>
              <w:sz w:val="22"/>
            </w:rPr>
          </w:pPr>
          <w:hyperlink w:anchor="_Toc84521791" w:history="1">
            <w:r w:rsidR="00F05296" w:rsidRPr="00442DD7">
              <w:rPr>
                <w:rStyle w:val="Hyperlink"/>
                <w:noProof w:val="0"/>
                <w:color w:val="7030A0"/>
              </w:rPr>
              <w:t>MINOR ART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2262818" w14:textId="41C7E701" w:rsidR="00F05296" w:rsidRPr="00442DD7" w:rsidRDefault="00000000" w:rsidP="00F00A44">
          <w:pPr>
            <w:pStyle w:val="TOC1"/>
            <w:rPr>
              <w:rFonts w:asciiTheme="minorHAnsi" w:eastAsiaTheme="minorEastAsia" w:hAnsiTheme="minorHAnsi"/>
              <w:noProof w:val="0"/>
              <w:color w:val="7030A0"/>
              <w:sz w:val="22"/>
            </w:rPr>
          </w:pPr>
          <w:hyperlink w:anchor="_Toc84521792" w:history="1">
            <w:r w:rsidR="00F05296" w:rsidRPr="00442DD7">
              <w:rPr>
                <w:rStyle w:val="Hyperlink"/>
                <w:bCs/>
                <w:noProof w:val="0"/>
                <w:color w:val="7030A0"/>
              </w:rPr>
              <w:t>Advanced Acrobatic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CDD02F3" w14:textId="6E7E5BE4" w:rsidR="00F05296" w:rsidRPr="00442DD7" w:rsidRDefault="00000000" w:rsidP="00F00A44">
          <w:pPr>
            <w:pStyle w:val="TOC1"/>
            <w:rPr>
              <w:rFonts w:asciiTheme="minorHAnsi" w:eastAsiaTheme="minorEastAsia" w:hAnsiTheme="minorHAnsi"/>
              <w:noProof w:val="0"/>
              <w:color w:val="7030A0"/>
              <w:sz w:val="22"/>
            </w:rPr>
          </w:pPr>
          <w:hyperlink w:anchor="_Toc84521793" w:history="1">
            <w:r w:rsidR="00F05296" w:rsidRPr="00442DD7">
              <w:rPr>
                <w:rStyle w:val="Hyperlink"/>
                <w:bCs/>
                <w:noProof w:val="0"/>
                <w:color w:val="7030A0"/>
              </w:rPr>
              <w:t>Animal Featur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75C70322" w14:textId="6A1120FF" w:rsidR="00F05296" w:rsidRPr="00442DD7" w:rsidRDefault="00000000" w:rsidP="00F00A44">
          <w:pPr>
            <w:pStyle w:val="TOC1"/>
            <w:rPr>
              <w:rFonts w:asciiTheme="minorHAnsi" w:eastAsiaTheme="minorEastAsia" w:hAnsiTheme="minorHAnsi"/>
              <w:noProof w:val="0"/>
              <w:color w:val="7030A0"/>
              <w:sz w:val="22"/>
            </w:rPr>
          </w:pPr>
          <w:hyperlink w:anchor="_Toc84521794" w:history="1">
            <w:r w:rsidR="00F05296" w:rsidRPr="00442DD7">
              <w:rPr>
                <w:rStyle w:val="Hyperlink"/>
                <w:bCs/>
                <w:noProof w:val="0"/>
                <w:color w:val="7030A0"/>
              </w:rPr>
              <w:t>Arcane Capaci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ED02E0E" w14:textId="618202E3" w:rsidR="00F05296" w:rsidRPr="00442DD7" w:rsidRDefault="00000000" w:rsidP="00F00A44">
          <w:pPr>
            <w:pStyle w:val="TOC1"/>
            <w:rPr>
              <w:rFonts w:asciiTheme="minorHAnsi" w:eastAsiaTheme="minorEastAsia" w:hAnsiTheme="minorHAnsi"/>
              <w:noProof w:val="0"/>
              <w:color w:val="7030A0"/>
              <w:sz w:val="22"/>
            </w:rPr>
          </w:pPr>
          <w:hyperlink w:anchor="_Toc84521795" w:history="1">
            <w:r w:rsidR="00F05296" w:rsidRPr="00442DD7">
              <w:rPr>
                <w:rStyle w:val="Hyperlink"/>
                <w:bCs/>
                <w:noProof w:val="0"/>
                <w:color w:val="7030A0"/>
              </w:rPr>
              <w:t>Ballistic Defl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4383AEEB" w14:textId="7D18C688" w:rsidR="00F05296" w:rsidRPr="00442DD7" w:rsidRDefault="00000000" w:rsidP="00F00A44">
          <w:pPr>
            <w:pStyle w:val="TOC1"/>
            <w:rPr>
              <w:rFonts w:asciiTheme="minorHAnsi" w:eastAsiaTheme="minorEastAsia" w:hAnsiTheme="minorHAnsi"/>
              <w:noProof w:val="0"/>
              <w:color w:val="7030A0"/>
              <w:sz w:val="22"/>
            </w:rPr>
          </w:pPr>
          <w:hyperlink w:anchor="_Toc84521796" w:history="1">
            <w:r w:rsidR="00F05296" w:rsidRPr="00442DD7">
              <w:rPr>
                <w:rStyle w:val="Hyperlink"/>
                <w:bCs/>
                <w:noProof w:val="0"/>
                <w:color w:val="7030A0"/>
              </w:rPr>
              <w:t>Ballistic Experti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2DDA5380" w14:textId="28A4D5E7" w:rsidR="00F05296" w:rsidRPr="00442DD7" w:rsidRDefault="00000000" w:rsidP="00F00A44">
          <w:pPr>
            <w:pStyle w:val="TOC1"/>
            <w:rPr>
              <w:rFonts w:asciiTheme="minorHAnsi" w:eastAsiaTheme="minorEastAsia" w:hAnsiTheme="minorHAnsi"/>
              <w:noProof w:val="0"/>
              <w:color w:val="7030A0"/>
              <w:sz w:val="22"/>
            </w:rPr>
          </w:pPr>
          <w:hyperlink w:anchor="_Toc84521797" w:history="1">
            <w:r w:rsidR="00F05296" w:rsidRPr="00442DD7">
              <w:rPr>
                <w:rStyle w:val="Hyperlink"/>
                <w:bCs/>
                <w:noProof w:val="0"/>
                <w:color w:val="7030A0"/>
              </w:rPr>
              <w:t>Beast Speech</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2BC21F15" w14:textId="0899ABE0" w:rsidR="00F05296" w:rsidRPr="00442DD7" w:rsidRDefault="00000000" w:rsidP="00F00A44">
          <w:pPr>
            <w:pStyle w:val="TOC1"/>
            <w:rPr>
              <w:rFonts w:asciiTheme="minorHAnsi" w:eastAsiaTheme="minorEastAsia" w:hAnsiTheme="minorHAnsi"/>
              <w:noProof w:val="0"/>
              <w:color w:val="7030A0"/>
              <w:sz w:val="22"/>
            </w:rPr>
          </w:pPr>
          <w:hyperlink w:anchor="_Toc84521798" w:history="1">
            <w:r w:rsidR="00F05296" w:rsidRPr="00442DD7">
              <w:rPr>
                <w:rStyle w:val="Hyperlink"/>
                <w:bCs/>
                <w:noProof w:val="0"/>
                <w:color w:val="7030A0"/>
              </w:rPr>
              <w:t>Blindsigh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512F2A57" w14:textId="1FD56C92" w:rsidR="00F05296" w:rsidRPr="00442DD7" w:rsidRDefault="00000000" w:rsidP="00F00A44">
          <w:pPr>
            <w:pStyle w:val="TOC1"/>
            <w:rPr>
              <w:rFonts w:asciiTheme="minorHAnsi" w:eastAsiaTheme="minorEastAsia" w:hAnsiTheme="minorHAnsi"/>
              <w:noProof w:val="0"/>
              <w:color w:val="7030A0"/>
              <w:sz w:val="22"/>
            </w:rPr>
          </w:pPr>
          <w:hyperlink w:anchor="_Toc84521799" w:history="1">
            <w:r w:rsidR="00F05296" w:rsidRPr="00442DD7">
              <w:rPr>
                <w:rStyle w:val="Hyperlink"/>
                <w:bCs/>
                <w:noProof w:val="0"/>
                <w:color w:val="7030A0"/>
              </w:rPr>
              <w:t>Breathless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97830E9" w14:textId="3EDEA821" w:rsidR="00F05296" w:rsidRPr="00442DD7" w:rsidRDefault="00000000" w:rsidP="00F00A44">
          <w:pPr>
            <w:pStyle w:val="TOC1"/>
            <w:rPr>
              <w:rFonts w:asciiTheme="minorHAnsi" w:eastAsiaTheme="minorEastAsia" w:hAnsiTheme="minorHAnsi"/>
              <w:noProof w:val="0"/>
              <w:color w:val="7030A0"/>
              <w:sz w:val="22"/>
            </w:rPr>
          </w:pPr>
          <w:hyperlink w:anchor="_Toc84521800" w:history="1">
            <w:r w:rsidR="00F05296" w:rsidRPr="00442DD7">
              <w:rPr>
                <w:rStyle w:val="Hyperlink"/>
                <w:bCs/>
                <w:noProof w:val="0"/>
                <w:color w:val="7030A0"/>
              </w:rPr>
              <w:t>Burrow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32F9244D" w14:textId="2C9392B2" w:rsidR="00F05296" w:rsidRPr="00442DD7" w:rsidRDefault="00000000" w:rsidP="00F00A44">
          <w:pPr>
            <w:pStyle w:val="TOC1"/>
            <w:rPr>
              <w:rFonts w:asciiTheme="minorHAnsi" w:eastAsiaTheme="minorEastAsia" w:hAnsiTheme="minorHAnsi"/>
              <w:noProof w:val="0"/>
              <w:color w:val="7030A0"/>
              <w:sz w:val="22"/>
            </w:rPr>
          </w:pPr>
          <w:hyperlink w:anchor="_Toc84521801" w:history="1">
            <w:r w:rsidR="00F05296" w:rsidRPr="00442DD7">
              <w:rPr>
                <w:rStyle w:val="Hyperlink"/>
                <w:bCs/>
                <w:noProof w:val="0"/>
                <w:color w:val="7030A0"/>
              </w:rPr>
              <w:t>Concentrat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AF266A8" w14:textId="36387FD9" w:rsidR="00F05296" w:rsidRPr="00442DD7" w:rsidRDefault="00000000" w:rsidP="00F00A44">
          <w:pPr>
            <w:pStyle w:val="TOC1"/>
            <w:rPr>
              <w:rFonts w:asciiTheme="minorHAnsi" w:eastAsiaTheme="minorEastAsia" w:hAnsiTheme="minorHAnsi"/>
              <w:noProof w:val="0"/>
              <w:color w:val="7030A0"/>
              <w:sz w:val="22"/>
            </w:rPr>
          </w:pPr>
          <w:hyperlink w:anchor="_Toc84521802" w:history="1">
            <w:r w:rsidR="00F05296" w:rsidRPr="00442DD7">
              <w:rPr>
                <w:rStyle w:val="Hyperlink"/>
                <w:bCs/>
                <w:noProof w:val="0"/>
                <w:color w:val="7030A0"/>
              </w:rPr>
              <w:t xml:space="preserve">Damage Immunity </w:t>
            </w:r>
            <w:r w:rsidR="00F05296" w:rsidRPr="00442DD7">
              <w:rPr>
                <w:rStyle w:val="Hyperlink"/>
                <w:noProof w:val="0"/>
                <w:color w:val="7030A0"/>
              </w:rPr>
              <w:t>(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6058F5D9" w14:textId="3E1C4785" w:rsidR="00F05296" w:rsidRPr="00442DD7" w:rsidRDefault="00000000">
          <w:pPr>
            <w:pStyle w:val="TOC2"/>
            <w:tabs>
              <w:tab w:val="right" w:leader="dot" w:pos="4310"/>
            </w:tabs>
            <w:rPr>
              <w:rFonts w:asciiTheme="minorHAnsi" w:eastAsiaTheme="minorEastAsia" w:hAnsiTheme="minorHAnsi"/>
              <w:color w:val="7030A0"/>
            </w:rPr>
          </w:pPr>
          <w:hyperlink w:anchor="_Toc84521803"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3 \h </w:instrText>
            </w:r>
            <w:r w:rsidR="00F05296" w:rsidRPr="00442DD7">
              <w:rPr>
                <w:webHidden/>
                <w:color w:val="7030A0"/>
              </w:rPr>
            </w:r>
            <w:r w:rsidR="00F05296" w:rsidRPr="00442DD7">
              <w:rPr>
                <w:webHidden/>
                <w:color w:val="7030A0"/>
              </w:rPr>
              <w:fldChar w:fldCharType="separate"/>
            </w:r>
            <w:r w:rsidR="00506278" w:rsidRPr="00442DD7">
              <w:rPr>
                <w:webHidden/>
                <w:color w:val="7030A0"/>
              </w:rPr>
              <w:t>26</w:t>
            </w:r>
            <w:r w:rsidR="00F05296" w:rsidRPr="00442DD7">
              <w:rPr>
                <w:webHidden/>
                <w:color w:val="7030A0"/>
              </w:rPr>
              <w:fldChar w:fldCharType="end"/>
            </w:r>
          </w:hyperlink>
        </w:p>
        <w:p w14:paraId="4FDC7639" w14:textId="72AEA72A" w:rsidR="00F05296" w:rsidRPr="00442DD7" w:rsidRDefault="00000000">
          <w:pPr>
            <w:pStyle w:val="TOC2"/>
            <w:tabs>
              <w:tab w:val="right" w:leader="dot" w:pos="4310"/>
            </w:tabs>
            <w:rPr>
              <w:rFonts w:asciiTheme="minorHAnsi" w:eastAsiaTheme="minorEastAsia" w:hAnsiTheme="minorHAnsi"/>
              <w:color w:val="7030A0"/>
            </w:rPr>
          </w:pPr>
          <w:hyperlink w:anchor="_Toc84521804"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4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7B0543A" w14:textId="61C63499" w:rsidR="00F05296" w:rsidRPr="00442DD7" w:rsidRDefault="00000000">
          <w:pPr>
            <w:pStyle w:val="TOC2"/>
            <w:tabs>
              <w:tab w:val="right" w:leader="dot" w:pos="4310"/>
            </w:tabs>
            <w:rPr>
              <w:rFonts w:asciiTheme="minorHAnsi" w:eastAsiaTheme="minorEastAsia" w:hAnsiTheme="minorHAnsi"/>
            </w:rPr>
          </w:pPr>
          <w:hyperlink w:anchor="_Toc84521805"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5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229C2803" w14:textId="2E246354" w:rsidR="00F05296" w:rsidRPr="00442DD7" w:rsidRDefault="00000000">
          <w:pPr>
            <w:pStyle w:val="TOC2"/>
            <w:tabs>
              <w:tab w:val="right" w:leader="dot" w:pos="4310"/>
            </w:tabs>
            <w:rPr>
              <w:rFonts w:asciiTheme="minorHAnsi" w:eastAsiaTheme="minorEastAsia" w:hAnsiTheme="minorHAnsi"/>
              <w:color w:val="7030A0"/>
            </w:rPr>
          </w:pPr>
          <w:hyperlink w:anchor="_Toc84521806"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6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BB7C6FE" w14:textId="2A4E3186" w:rsidR="00F05296" w:rsidRPr="00442DD7" w:rsidRDefault="00000000">
          <w:pPr>
            <w:pStyle w:val="TOC2"/>
            <w:tabs>
              <w:tab w:val="right" w:leader="dot" w:pos="4310"/>
            </w:tabs>
            <w:rPr>
              <w:rFonts w:asciiTheme="minorHAnsi" w:eastAsiaTheme="minorEastAsia" w:hAnsiTheme="minorHAnsi"/>
              <w:color w:val="7030A0"/>
            </w:rPr>
          </w:pPr>
          <w:hyperlink w:anchor="_Toc84521807"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7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59D830" w14:textId="5639BA50" w:rsidR="00F05296" w:rsidRPr="00442DD7" w:rsidRDefault="00000000">
          <w:pPr>
            <w:pStyle w:val="TOC2"/>
            <w:tabs>
              <w:tab w:val="right" w:leader="dot" w:pos="4310"/>
            </w:tabs>
            <w:rPr>
              <w:rFonts w:asciiTheme="minorHAnsi" w:eastAsiaTheme="minorEastAsia" w:hAnsiTheme="minorHAnsi"/>
              <w:color w:val="7030A0"/>
            </w:rPr>
          </w:pPr>
          <w:hyperlink w:anchor="_Toc84521808"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8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75C78213" w14:textId="3A78D946" w:rsidR="00F05296" w:rsidRPr="00442DD7" w:rsidRDefault="00000000">
          <w:pPr>
            <w:pStyle w:val="TOC2"/>
            <w:tabs>
              <w:tab w:val="right" w:leader="dot" w:pos="4310"/>
            </w:tabs>
            <w:rPr>
              <w:rFonts w:asciiTheme="minorHAnsi" w:eastAsiaTheme="minorEastAsia" w:hAnsiTheme="minorHAnsi"/>
              <w:color w:val="7030A0"/>
            </w:rPr>
          </w:pPr>
          <w:hyperlink w:anchor="_Toc84521809"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9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1D60E8A" w14:textId="6E0C8D58" w:rsidR="00F05296" w:rsidRPr="00442DD7" w:rsidRDefault="00000000">
          <w:pPr>
            <w:pStyle w:val="TOC2"/>
            <w:tabs>
              <w:tab w:val="right" w:leader="dot" w:pos="4310"/>
            </w:tabs>
            <w:rPr>
              <w:rFonts w:asciiTheme="minorHAnsi" w:eastAsiaTheme="minorEastAsia" w:hAnsiTheme="minorHAnsi"/>
              <w:color w:val="7030A0"/>
            </w:rPr>
          </w:pPr>
          <w:hyperlink w:anchor="_Toc84521810"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0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BF86C86" w14:textId="340CA15B" w:rsidR="00F05296" w:rsidRPr="00442DD7" w:rsidRDefault="00000000">
          <w:pPr>
            <w:pStyle w:val="TOC2"/>
            <w:tabs>
              <w:tab w:val="right" w:leader="dot" w:pos="4310"/>
            </w:tabs>
            <w:rPr>
              <w:rFonts w:asciiTheme="minorHAnsi" w:eastAsiaTheme="minorEastAsia" w:hAnsiTheme="minorHAnsi"/>
              <w:color w:val="7030A0"/>
            </w:rPr>
          </w:pPr>
          <w:hyperlink w:anchor="_Toc84521811"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1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468007C" w14:textId="2FECD606" w:rsidR="00F05296" w:rsidRPr="00442DD7" w:rsidRDefault="00000000">
          <w:pPr>
            <w:pStyle w:val="TOC2"/>
            <w:tabs>
              <w:tab w:val="right" w:leader="dot" w:pos="4310"/>
            </w:tabs>
            <w:rPr>
              <w:rFonts w:asciiTheme="minorHAnsi" w:eastAsiaTheme="minorEastAsia" w:hAnsiTheme="minorHAnsi"/>
              <w:color w:val="7030A0"/>
            </w:rPr>
          </w:pPr>
          <w:hyperlink w:anchor="_Toc84521812" w:history="1">
            <w:r w:rsidR="00F05296" w:rsidRPr="00442DD7">
              <w:rPr>
                <w:rStyle w:val="Hyperlink"/>
                <w:color w:val="7030A0"/>
              </w:rPr>
              <w:t>Weaponr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2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E78189" w14:textId="1D1427C9" w:rsidR="00F05296" w:rsidRPr="00442DD7" w:rsidRDefault="00000000" w:rsidP="00F00A44">
          <w:pPr>
            <w:pStyle w:val="TOC1"/>
            <w:rPr>
              <w:rFonts w:asciiTheme="minorHAnsi" w:eastAsiaTheme="minorEastAsia" w:hAnsiTheme="minorHAnsi"/>
              <w:noProof w:val="0"/>
              <w:color w:val="7030A0"/>
              <w:sz w:val="22"/>
            </w:rPr>
          </w:pPr>
          <w:hyperlink w:anchor="_Toc84521813" w:history="1">
            <w:r w:rsidR="00F05296" w:rsidRPr="00442DD7">
              <w:rPr>
                <w:rStyle w:val="Hyperlink"/>
                <w:bCs/>
                <w:noProof w:val="0"/>
                <w:color w:val="7030A0"/>
              </w:rPr>
              <w:t>Damage Resis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7</w:t>
            </w:r>
            <w:r w:rsidR="00F05296" w:rsidRPr="00442DD7">
              <w:rPr>
                <w:noProof w:val="0"/>
                <w:webHidden/>
                <w:color w:val="7030A0"/>
              </w:rPr>
              <w:fldChar w:fldCharType="end"/>
            </w:r>
          </w:hyperlink>
        </w:p>
        <w:p w14:paraId="30612FED" w14:textId="267A2027" w:rsidR="00F05296" w:rsidRPr="00442DD7" w:rsidRDefault="00000000">
          <w:pPr>
            <w:pStyle w:val="TOC2"/>
            <w:tabs>
              <w:tab w:val="right" w:leader="dot" w:pos="4310"/>
            </w:tabs>
            <w:rPr>
              <w:rFonts w:asciiTheme="minorHAnsi" w:eastAsiaTheme="minorEastAsia" w:hAnsiTheme="minorHAnsi"/>
              <w:color w:val="7030A0"/>
            </w:rPr>
          </w:pPr>
          <w:hyperlink w:anchor="_Toc84521814"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4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1B7851B2" w14:textId="722C5D6B" w:rsidR="00F05296" w:rsidRPr="00442DD7" w:rsidRDefault="00000000">
          <w:pPr>
            <w:pStyle w:val="TOC2"/>
            <w:tabs>
              <w:tab w:val="right" w:leader="dot" w:pos="4310"/>
            </w:tabs>
            <w:rPr>
              <w:rFonts w:asciiTheme="minorHAnsi" w:eastAsiaTheme="minorEastAsia" w:hAnsiTheme="minorHAnsi"/>
              <w:color w:val="7030A0"/>
            </w:rPr>
          </w:pPr>
          <w:hyperlink w:anchor="_Toc84521815"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5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71E2CEC9" w14:textId="0C9DF295" w:rsidR="00F05296" w:rsidRPr="00442DD7" w:rsidRDefault="00000000">
          <w:pPr>
            <w:pStyle w:val="TOC2"/>
            <w:tabs>
              <w:tab w:val="right" w:leader="dot" w:pos="4310"/>
            </w:tabs>
            <w:rPr>
              <w:rFonts w:asciiTheme="minorHAnsi" w:eastAsiaTheme="minorEastAsia" w:hAnsiTheme="minorHAnsi"/>
              <w:color w:val="7030A0"/>
            </w:rPr>
          </w:pPr>
          <w:hyperlink w:anchor="_Toc84521816"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6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523ECE8" w14:textId="3E2C9B1B" w:rsidR="00F05296" w:rsidRPr="00442DD7" w:rsidRDefault="00000000">
          <w:pPr>
            <w:pStyle w:val="TOC2"/>
            <w:tabs>
              <w:tab w:val="right" w:leader="dot" w:pos="4310"/>
            </w:tabs>
            <w:rPr>
              <w:rFonts w:asciiTheme="minorHAnsi" w:eastAsiaTheme="minorEastAsia" w:hAnsiTheme="minorHAnsi"/>
              <w:color w:val="7030A0"/>
            </w:rPr>
          </w:pPr>
          <w:hyperlink w:anchor="_Toc84521817"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7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6E444BBB" w14:textId="57BB6A77" w:rsidR="00F05296" w:rsidRPr="00442DD7" w:rsidRDefault="00000000">
          <w:pPr>
            <w:pStyle w:val="TOC2"/>
            <w:tabs>
              <w:tab w:val="right" w:leader="dot" w:pos="4310"/>
            </w:tabs>
            <w:rPr>
              <w:rFonts w:asciiTheme="minorHAnsi" w:eastAsiaTheme="minorEastAsia" w:hAnsiTheme="minorHAnsi"/>
              <w:color w:val="7030A0"/>
            </w:rPr>
          </w:pPr>
          <w:hyperlink w:anchor="_Toc84521818"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8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4D1A41C3" w14:textId="5B0CD4E3" w:rsidR="00F05296" w:rsidRPr="00442DD7" w:rsidRDefault="00000000">
          <w:pPr>
            <w:pStyle w:val="TOC2"/>
            <w:tabs>
              <w:tab w:val="right" w:leader="dot" w:pos="4310"/>
            </w:tabs>
            <w:rPr>
              <w:rFonts w:asciiTheme="minorHAnsi" w:eastAsiaTheme="minorEastAsia" w:hAnsiTheme="minorHAnsi"/>
              <w:color w:val="7030A0"/>
            </w:rPr>
          </w:pPr>
          <w:hyperlink w:anchor="_Toc84521819"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9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0359C75C" w14:textId="1452DD5C" w:rsidR="00F05296" w:rsidRPr="00442DD7" w:rsidRDefault="00000000">
          <w:pPr>
            <w:pStyle w:val="TOC2"/>
            <w:tabs>
              <w:tab w:val="right" w:leader="dot" w:pos="4310"/>
            </w:tabs>
            <w:rPr>
              <w:rFonts w:asciiTheme="minorHAnsi" w:eastAsiaTheme="minorEastAsia" w:hAnsiTheme="minorHAnsi"/>
              <w:color w:val="7030A0"/>
            </w:rPr>
          </w:pPr>
          <w:hyperlink w:anchor="_Toc84521820"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0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641CF05" w14:textId="6A79D72D" w:rsidR="00F05296" w:rsidRPr="00442DD7" w:rsidRDefault="00000000">
          <w:pPr>
            <w:pStyle w:val="TOC2"/>
            <w:tabs>
              <w:tab w:val="right" w:leader="dot" w:pos="4310"/>
            </w:tabs>
            <w:rPr>
              <w:rFonts w:asciiTheme="minorHAnsi" w:eastAsiaTheme="minorEastAsia" w:hAnsiTheme="minorHAnsi"/>
              <w:color w:val="7030A0"/>
            </w:rPr>
          </w:pPr>
          <w:hyperlink w:anchor="_Toc84521821"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1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45AFA7F1" w14:textId="5531B00B" w:rsidR="00F05296" w:rsidRPr="00442DD7" w:rsidRDefault="00000000">
          <w:pPr>
            <w:pStyle w:val="TOC2"/>
            <w:tabs>
              <w:tab w:val="right" w:leader="dot" w:pos="4310"/>
            </w:tabs>
            <w:rPr>
              <w:rFonts w:asciiTheme="minorHAnsi" w:eastAsiaTheme="minorEastAsia" w:hAnsiTheme="minorHAnsi"/>
              <w:color w:val="7030A0"/>
            </w:rPr>
          </w:pPr>
          <w:hyperlink w:anchor="_Toc84521822"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2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7ECA9A12" w14:textId="77D6E694" w:rsidR="00F05296" w:rsidRPr="00442DD7" w:rsidRDefault="00000000">
          <w:pPr>
            <w:pStyle w:val="TOC2"/>
            <w:tabs>
              <w:tab w:val="right" w:leader="dot" w:pos="4310"/>
            </w:tabs>
            <w:rPr>
              <w:rFonts w:asciiTheme="minorHAnsi" w:eastAsiaTheme="minorEastAsia" w:hAnsiTheme="minorHAnsi"/>
              <w:color w:val="7030A0"/>
            </w:rPr>
          </w:pPr>
          <w:hyperlink w:anchor="_Toc84521823" w:history="1">
            <w:r w:rsidR="00F05296" w:rsidRPr="00442DD7">
              <w:rPr>
                <w:rStyle w:val="Hyperlink"/>
                <w:color w:val="7030A0"/>
              </w:rPr>
              <w:t>Weaponry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3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3D85965B" w14:textId="05D75162" w:rsidR="00F05296" w:rsidRPr="00442DD7" w:rsidRDefault="00000000" w:rsidP="00F00A44">
          <w:pPr>
            <w:pStyle w:val="TOC1"/>
            <w:rPr>
              <w:rFonts w:asciiTheme="minorHAnsi" w:eastAsiaTheme="minorEastAsia" w:hAnsiTheme="minorHAnsi"/>
              <w:noProof w:val="0"/>
              <w:color w:val="7030A0"/>
              <w:sz w:val="22"/>
            </w:rPr>
          </w:pPr>
          <w:hyperlink w:anchor="_Toc84521824" w:history="1">
            <w:r w:rsidR="00F05296" w:rsidRPr="00442DD7">
              <w:rPr>
                <w:rStyle w:val="Hyperlink"/>
                <w:bCs/>
                <w:noProof w:val="0"/>
                <w:color w:val="7030A0"/>
              </w:rPr>
              <w:t>Danger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48E5F79A" w14:textId="019BB4EA" w:rsidR="00F05296" w:rsidRPr="00442DD7" w:rsidRDefault="00000000" w:rsidP="00F00A44">
          <w:pPr>
            <w:pStyle w:val="TOC1"/>
            <w:rPr>
              <w:rFonts w:asciiTheme="minorHAnsi" w:eastAsiaTheme="minorEastAsia" w:hAnsiTheme="minorHAnsi"/>
              <w:noProof w:val="0"/>
              <w:color w:val="7030A0"/>
              <w:sz w:val="22"/>
            </w:rPr>
          </w:pPr>
          <w:hyperlink w:anchor="_Toc84521825" w:history="1">
            <w:r w:rsidR="00F05296" w:rsidRPr="00442DD7">
              <w:rPr>
                <w:rStyle w:val="Hyperlink"/>
                <w:bCs/>
                <w:noProof w:val="0"/>
                <w:color w:val="7030A0"/>
              </w:rPr>
              <w:t>Death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3958A0EB" w14:textId="15B30EDA" w:rsidR="00F05296" w:rsidRPr="00442DD7" w:rsidRDefault="00000000" w:rsidP="00F00A44">
          <w:pPr>
            <w:pStyle w:val="TOC1"/>
            <w:rPr>
              <w:rFonts w:asciiTheme="minorHAnsi" w:eastAsiaTheme="minorEastAsia" w:hAnsiTheme="minorHAnsi"/>
              <w:noProof w:val="0"/>
              <w:color w:val="7030A0"/>
              <w:sz w:val="22"/>
            </w:rPr>
          </w:pPr>
          <w:hyperlink w:anchor="_Toc84521826" w:history="1">
            <w:r w:rsidR="00F05296" w:rsidRPr="00442DD7">
              <w:rPr>
                <w:rStyle w:val="Hyperlink"/>
                <w:bCs/>
                <w:noProof w:val="0"/>
                <w:color w:val="7030A0"/>
              </w:rPr>
              <w:t>Elastic Lim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18222646" w14:textId="65C66208" w:rsidR="00F05296" w:rsidRPr="00442DD7" w:rsidRDefault="00000000" w:rsidP="00F00A44">
          <w:pPr>
            <w:pStyle w:val="TOC1"/>
            <w:rPr>
              <w:rFonts w:asciiTheme="minorHAnsi" w:eastAsiaTheme="minorEastAsia" w:hAnsiTheme="minorHAnsi"/>
              <w:noProof w:val="0"/>
              <w:color w:val="7030A0"/>
              <w:sz w:val="22"/>
            </w:rPr>
          </w:pPr>
          <w:hyperlink w:anchor="_Toc84521827" w:history="1">
            <w:r w:rsidR="00F05296" w:rsidRPr="00442DD7">
              <w:rPr>
                <w:rStyle w:val="Hyperlink"/>
                <w:bCs/>
                <w:noProof w:val="0"/>
                <w:color w:val="7030A0"/>
              </w:rPr>
              <w:t>Elemental Evo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7123092B" w14:textId="03D22BEC" w:rsidR="00F05296" w:rsidRPr="00442DD7" w:rsidRDefault="00000000">
          <w:pPr>
            <w:pStyle w:val="TOC2"/>
            <w:tabs>
              <w:tab w:val="right" w:leader="dot" w:pos="4310"/>
            </w:tabs>
            <w:rPr>
              <w:rFonts w:asciiTheme="minorHAnsi" w:eastAsiaTheme="minorEastAsia" w:hAnsiTheme="minorHAnsi"/>
              <w:color w:val="7030A0"/>
            </w:rPr>
          </w:pPr>
          <w:hyperlink w:anchor="_Toc84521828"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8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6823AA3C" w14:textId="5D581357" w:rsidR="00F05296" w:rsidRPr="00442DD7" w:rsidRDefault="00000000">
          <w:pPr>
            <w:pStyle w:val="TOC2"/>
            <w:tabs>
              <w:tab w:val="right" w:leader="dot" w:pos="4310"/>
            </w:tabs>
            <w:rPr>
              <w:rFonts w:asciiTheme="minorHAnsi" w:eastAsiaTheme="minorEastAsia" w:hAnsiTheme="minorHAnsi"/>
              <w:color w:val="7030A0"/>
            </w:rPr>
          </w:pPr>
          <w:hyperlink w:anchor="_Toc84521829" w:history="1">
            <w:r w:rsidR="00F05296" w:rsidRPr="00442DD7">
              <w:rPr>
                <w:rStyle w:val="Hyperlink"/>
                <w:color w:val="7030A0"/>
              </w:rPr>
              <w:t>Wa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9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3B46A420" w14:textId="48AA45FB" w:rsidR="00F05296" w:rsidRPr="00442DD7" w:rsidRDefault="00000000">
          <w:pPr>
            <w:pStyle w:val="TOC2"/>
            <w:tabs>
              <w:tab w:val="right" w:leader="dot" w:pos="4310"/>
            </w:tabs>
            <w:rPr>
              <w:rFonts w:asciiTheme="minorHAnsi" w:eastAsiaTheme="minorEastAsia" w:hAnsiTheme="minorHAnsi"/>
              <w:color w:val="7030A0"/>
            </w:rPr>
          </w:pPr>
          <w:hyperlink w:anchor="_Toc84521830" w:history="1">
            <w:r w:rsidR="00F05296" w:rsidRPr="00442DD7">
              <w:rPr>
                <w:rStyle w:val="Hyperlink"/>
                <w:color w:val="7030A0"/>
              </w:rPr>
              <w:t>Ear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0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201341C9" w14:textId="3A09C4B2" w:rsidR="00F05296" w:rsidRPr="00442DD7" w:rsidRDefault="00000000">
          <w:pPr>
            <w:pStyle w:val="TOC2"/>
            <w:tabs>
              <w:tab w:val="right" w:leader="dot" w:pos="4310"/>
            </w:tabs>
            <w:rPr>
              <w:rFonts w:asciiTheme="minorHAnsi" w:eastAsiaTheme="minorEastAsia" w:hAnsiTheme="minorHAnsi"/>
              <w:color w:val="7030A0"/>
            </w:rPr>
          </w:pPr>
          <w:hyperlink w:anchor="_Toc84521831" w:history="1">
            <w:r w:rsidR="00F05296" w:rsidRPr="00442DD7">
              <w:rPr>
                <w:rStyle w:val="Hyperlink"/>
                <w:color w:val="7030A0"/>
              </w:rPr>
              <w:t>Wi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1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1DCF6D8D" w14:textId="56775E4C" w:rsidR="00F05296" w:rsidRPr="00442DD7" w:rsidRDefault="00000000">
          <w:pPr>
            <w:pStyle w:val="TOC2"/>
            <w:tabs>
              <w:tab w:val="right" w:leader="dot" w:pos="4310"/>
            </w:tabs>
            <w:rPr>
              <w:rFonts w:asciiTheme="minorHAnsi" w:eastAsiaTheme="minorEastAsia" w:hAnsiTheme="minorHAnsi"/>
              <w:color w:val="7030A0"/>
            </w:rPr>
          </w:pPr>
          <w:hyperlink w:anchor="_Toc84521832"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2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39AA702C" w14:textId="34242CEA" w:rsidR="00F05296" w:rsidRPr="00442DD7" w:rsidRDefault="00000000">
          <w:pPr>
            <w:pStyle w:val="TOC2"/>
            <w:tabs>
              <w:tab w:val="right" w:leader="dot" w:pos="4310"/>
            </w:tabs>
            <w:rPr>
              <w:rFonts w:asciiTheme="minorHAnsi" w:eastAsiaTheme="minorEastAsia" w:hAnsiTheme="minorHAnsi"/>
              <w:color w:val="7030A0"/>
            </w:rPr>
          </w:pPr>
          <w:hyperlink w:anchor="_Toc84521833"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3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5A9E196E" w14:textId="0DF809C1" w:rsidR="00F05296" w:rsidRPr="00442DD7" w:rsidRDefault="00000000" w:rsidP="00F00A44">
          <w:pPr>
            <w:pStyle w:val="TOC1"/>
            <w:rPr>
              <w:rFonts w:asciiTheme="minorHAnsi" w:eastAsiaTheme="minorEastAsia" w:hAnsiTheme="minorHAnsi"/>
              <w:noProof w:val="0"/>
              <w:color w:val="7030A0"/>
              <w:sz w:val="22"/>
            </w:rPr>
          </w:pPr>
          <w:hyperlink w:anchor="_Toc84521834" w:history="1">
            <w:r w:rsidR="00F05296" w:rsidRPr="00442DD7">
              <w:rPr>
                <w:rStyle w:val="Hyperlink"/>
                <w:bCs/>
                <w:noProof w:val="0"/>
                <w:color w:val="7030A0"/>
              </w:rPr>
              <w:t>Energy Bol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1</w:t>
            </w:r>
            <w:r w:rsidR="00F05296" w:rsidRPr="00442DD7">
              <w:rPr>
                <w:noProof w:val="0"/>
                <w:webHidden/>
                <w:color w:val="7030A0"/>
              </w:rPr>
              <w:fldChar w:fldCharType="end"/>
            </w:r>
          </w:hyperlink>
        </w:p>
        <w:p w14:paraId="7E427BCE" w14:textId="73D8CB2E" w:rsidR="00F05296" w:rsidRPr="00442DD7" w:rsidRDefault="00000000" w:rsidP="00F00A44">
          <w:pPr>
            <w:pStyle w:val="TOC1"/>
            <w:rPr>
              <w:rFonts w:asciiTheme="minorHAnsi" w:eastAsiaTheme="minorEastAsia" w:hAnsiTheme="minorHAnsi"/>
              <w:noProof w:val="0"/>
              <w:color w:val="7030A0"/>
              <w:sz w:val="22"/>
            </w:rPr>
          </w:pPr>
          <w:hyperlink w:anchor="_Toc84521835" w:history="1">
            <w:r w:rsidR="00F05296" w:rsidRPr="00442DD7">
              <w:rPr>
                <w:rStyle w:val="Hyperlink"/>
                <w:bCs/>
                <w:noProof w:val="0"/>
                <w:color w:val="7030A0"/>
              </w:rPr>
              <w:t>Flexib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57948EC9" w14:textId="5C892311" w:rsidR="00F05296" w:rsidRPr="00442DD7" w:rsidRDefault="00000000" w:rsidP="00F00A44">
          <w:pPr>
            <w:pStyle w:val="TOC1"/>
            <w:rPr>
              <w:rFonts w:asciiTheme="minorHAnsi" w:eastAsiaTheme="minorEastAsia" w:hAnsiTheme="minorHAnsi"/>
              <w:noProof w:val="0"/>
              <w:color w:val="7030A0"/>
              <w:sz w:val="22"/>
            </w:rPr>
          </w:pPr>
          <w:hyperlink w:anchor="_Toc84521836" w:history="1">
            <w:r w:rsidR="00F05296" w:rsidRPr="00442DD7">
              <w:rPr>
                <w:rStyle w:val="Hyperlink"/>
                <w:bCs/>
                <w:noProof w:val="0"/>
                <w:color w:val="7030A0"/>
              </w:rPr>
              <w:t>Font of Inspi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36A615" w14:textId="3BC01A76" w:rsidR="00F05296" w:rsidRPr="00442DD7" w:rsidRDefault="00000000" w:rsidP="00F00A44">
          <w:pPr>
            <w:pStyle w:val="TOC1"/>
            <w:rPr>
              <w:rFonts w:asciiTheme="minorHAnsi" w:eastAsiaTheme="minorEastAsia" w:hAnsiTheme="minorHAnsi"/>
              <w:noProof w:val="0"/>
              <w:color w:val="7030A0"/>
              <w:sz w:val="22"/>
            </w:rPr>
          </w:pPr>
          <w:hyperlink w:anchor="_Toc84521837" w:history="1">
            <w:r w:rsidR="00F05296" w:rsidRPr="00442DD7">
              <w:rPr>
                <w:rStyle w:val="Hyperlink"/>
                <w:bCs/>
                <w:noProof w:val="0"/>
                <w:color w:val="7030A0"/>
              </w:rPr>
              <w:t>Fros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408E7781" w14:textId="21E892BF" w:rsidR="00F05296" w:rsidRPr="00442DD7" w:rsidRDefault="00000000" w:rsidP="00F00A44">
          <w:pPr>
            <w:pStyle w:val="TOC1"/>
            <w:rPr>
              <w:rFonts w:asciiTheme="minorHAnsi" w:eastAsiaTheme="minorEastAsia" w:hAnsiTheme="minorHAnsi"/>
              <w:noProof w:val="0"/>
              <w:color w:val="7030A0"/>
              <w:sz w:val="22"/>
            </w:rPr>
          </w:pPr>
          <w:hyperlink w:anchor="_Toc84521838" w:history="1">
            <w:r w:rsidR="00F05296" w:rsidRPr="00442DD7">
              <w:rPr>
                <w:rStyle w:val="Hyperlink"/>
                <w:bCs/>
                <w:noProof w:val="0"/>
                <w:color w:val="7030A0"/>
              </w:rPr>
              <w:t>Healing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348B5DB7" w14:textId="5D81F34A" w:rsidR="00F05296" w:rsidRPr="00442DD7" w:rsidRDefault="00000000" w:rsidP="00F00A44">
          <w:pPr>
            <w:pStyle w:val="TOC1"/>
            <w:rPr>
              <w:rFonts w:asciiTheme="minorHAnsi" w:eastAsiaTheme="minorEastAsia" w:hAnsiTheme="minorHAnsi"/>
              <w:noProof w:val="0"/>
              <w:color w:val="7030A0"/>
              <w:sz w:val="22"/>
            </w:rPr>
          </w:pPr>
          <w:hyperlink w:anchor="_Toc84521839" w:history="1">
            <w:r w:rsidR="00F05296" w:rsidRPr="00442DD7">
              <w:rPr>
                <w:rStyle w:val="Hyperlink"/>
                <w:bCs/>
                <w:noProof w:val="0"/>
                <w:color w:val="7030A0"/>
              </w:rPr>
              <w:t>Hea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619704C1" w14:textId="2D789160" w:rsidR="00F05296" w:rsidRPr="00442DD7" w:rsidRDefault="00000000" w:rsidP="00F00A44">
          <w:pPr>
            <w:pStyle w:val="TOC1"/>
            <w:rPr>
              <w:rFonts w:asciiTheme="minorHAnsi" w:eastAsiaTheme="minorEastAsia" w:hAnsiTheme="minorHAnsi"/>
              <w:noProof w:val="0"/>
              <w:color w:val="7030A0"/>
              <w:sz w:val="22"/>
            </w:rPr>
          </w:pPr>
          <w:hyperlink w:anchor="_Toc84521840" w:history="1">
            <w:r w:rsidR="00F05296" w:rsidRPr="00442DD7">
              <w:rPr>
                <w:rStyle w:val="Hyperlink"/>
                <w:bCs/>
                <w:noProof w:val="0"/>
                <w:color w:val="7030A0"/>
              </w:rPr>
              <w:t>Heat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9E40B1" w14:textId="61140C89" w:rsidR="00F05296" w:rsidRPr="00442DD7" w:rsidRDefault="00000000" w:rsidP="00F00A44">
          <w:pPr>
            <w:pStyle w:val="TOC1"/>
            <w:rPr>
              <w:rFonts w:asciiTheme="minorHAnsi" w:eastAsiaTheme="minorEastAsia" w:hAnsiTheme="minorHAnsi"/>
              <w:noProof w:val="0"/>
              <w:color w:val="7030A0"/>
              <w:sz w:val="22"/>
            </w:rPr>
          </w:pPr>
          <w:hyperlink w:anchor="_Toc84521841" w:history="1">
            <w:r w:rsidR="00F05296" w:rsidRPr="00442DD7">
              <w:rPr>
                <w:rStyle w:val="Hyperlink"/>
                <w:bCs/>
                <w:noProof w:val="0"/>
                <w:color w:val="7030A0"/>
              </w:rPr>
              <w:t>Heightened Reflex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4724CBAC" w14:textId="665A8349" w:rsidR="00F05296" w:rsidRPr="00442DD7" w:rsidRDefault="00000000" w:rsidP="00F00A44">
          <w:pPr>
            <w:pStyle w:val="TOC1"/>
            <w:rPr>
              <w:rFonts w:asciiTheme="minorHAnsi" w:eastAsiaTheme="minorEastAsia" w:hAnsiTheme="minorHAnsi"/>
              <w:noProof w:val="0"/>
              <w:color w:val="7030A0"/>
              <w:sz w:val="22"/>
            </w:rPr>
          </w:pPr>
          <w:hyperlink w:anchor="_Toc84521842" w:history="1">
            <w:r w:rsidR="00F05296" w:rsidRPr="00442DD7">
              <w:rPr>
                <w:rStyle w:val="Hyperlink"/>
                <w:bCs/>
                <w:noProof w:val="0"/>
                <w:color w:val="7030A0"/>
              </w:rPr>
              <w:t>Heightened Smell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9A66B9C" w14:textId="6D4E155C" w:rsidR="00F05296" w:rsidRPr="00442DD7" w:rsidRDefault="00000000" w:rsidP="00F00A44">
          <w:pPr>
            <w:pStyle w:val="TOC1"/>
            <w:rPr>
              <w:rFonts w:asciiTheme="minorHAnsi" w:eastAsiaTheme="minorEastAsia" w:hAnsiTheme="minorHAnsi"/>
              <w:noProof w:val="0"/>
              <w:color w:val="7030A0"/>
              <w:sz w:val="22"/>
            </w:rPr>
          </w:pPr>
          <w:hyperlink w:anchor="_Toc84521843" w:history="1">
            <w:r w:rsidR="00F05296" w:rsidRPr="00442DD7">
              <w:rPr>
                <w:rStyle w:val="Hyperlink"/>
                <w:bCs/>
                <w:noProof w:val="0"/>
                <w:color w:val="7030A0"/>
              </w:rPr>
              <w:t>Heroic Spiri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307B2F9E" w14:textId="0DFBAB1A" w:rsidR="00F05296" w:rsidRPr="00442DD7" w:rsidRDefault="00000000" w:rsidP="00F00A44">
          <w:pPr>
            <w:pStyle w:val="TOC1"/>
            <w:rPr>
              <w:rFonts w:asciiTheme="minorHAnsi" w:eastAsiaTheme="minorEastAsia" w:hAnsiTheme="minorHAnsi"/>
              <w:noProof w:val="0"/>
              <w:color w:val="7030A0"/>
              <w:sz w:val="22"/>
            </w:rPr>
          </w:pPr>
          <w:hyperlink w:anchor="_Toc84521844" w:history="1">
            <w:r w:rsidR="00F05296" w:rsidRPr="00442DD7">
              <w:rPr>
                <w:rStyle w:val="Hyperlink"/>
                <w:bCs/>
                <w:noProof w:val="0"/>
                <w:color w:val="7030A0"/>
              </w:rPr>
              <w:t>High-Caliber Combat Skill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00DE821D" w14:textId="4631ECCA" w:rsidR="00F05296" w:rsidRPr="00442DD7" w:rsidRDefault="00000000" w:rsidP="00F00A44">
          <w:pPr>
            <w:pStyle w:val="TOC1"/>
            <w:rPr>
              <w:rFonts w:asciiTheme="minorHAnsi" w:eastAsiaTheme="minorEastAsia" w:hAnsiTheme="minorHAnsi"/>
              <w:noProof w:val="0"/>
              <w:color w:val="7030A0"/>
              <w:sz w:val="22"/>
            </w:rPr>
          </w:pPr>
          <w:hyperlink w:anchor="_Toc84521845" w:history="1">
            <w:r w:rsidR="00F05296" w:rsidRPr="00442DD7">
              <w:rPr>
                <w:rStyle w:val="Hyperlink"/>
                <w:bCs/>
                <w:noProof w:val="0"/>
                <w:color w:val="7030A0"/>
              </w:rPr>
              <w:t>High Pitch Screec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73325179" w14:textId="6F03F1A4" w:rsidR="00F05296" w:rsidRPr="00442DD7" w:rsidRDefault="00000000" w:rsidP="00F00A44">
          <w:pPr>
            <w:pStyle w:val="TOC1"/>
            <w:rPr>
              <w:rFonts w:asciiTheme="minorHAnsi" w:eastAsiaTheme="minorEastAsia" w:hAnsiTheme="minorHAnsi"/>
              <w:noProof w:val="0"/>
              <w:color w:val="7030A0"/>
              <w:sz w:val="22"/>
            </w:rPr>
          </w:pPr>
          <w:hyperlink w:anchor="_Toc84521846" w:history="1">
            <w:r w:rsidR="00F05296" w:rsidRPr="00442DD7">
              <w:rPr>
                <w:rStyle w:val="Hyperlink"/>
                <w:bCs/>
                <w:noProof w:val="0"/>
                <w:color w:val="7030A0"/>
              </w:rPr>
              <w:t>Hunger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C6C7EF9" w14:textId="6B6C6410" w:rsidR="00F05296" w:rsidRPr="00442DD7" w:rsidRDefault="00000000" w:rsidP="00F00A44">
          <w:pPr>
            <w:pStyle w:val="TOC1"/>
            <w:rPr>
              <w:rFonts w:asciiTheme="minorHAnsi" w:eastAsiaTheme="minorEastAsia" w:hAnsiTheme="minorHAnsi"/>
              <w:noProof w:val="0"/>
              <w:color w:val="7030A0"/>
              <w:sz w:val="22"/>
            </w:rPr>
          </w:pPr>
          <w:hyperlink w:anchor="_Toc84521847" w:history="1">
            <w:r w:rsidR="00F05296" w:rsidRPr="00442DD7">
              <w:rPr>
                <w:rStyle w:val="Hyperlink"/>
                <w:bCs/>
                <w:noProof w:val="0"/>
                <w:color w:val="7030A0"/>
              </w:rPr>
              <w:t>Immediate Prepa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950111E" w14:textId="2F11C74F" w:rsidR="00F05296" w:rsidRPr="00442DD7" w:rsidRDefault="00000000" w:rsidP="00F00A44">
          <w:pPr>
            <w:pStyle w:val="TOC1"/>
            <w:rPr>
              <w:rFonts w:asciiTheme="minorHAnsi" w:eastAsiaTheme="minorEastAsia" w:hAnsiTheme="minorHAnsi"/>
              <w:noProof w:val="0"/>
              <w:color w:val="7030A0"/>
              <w:sz w:val="22"/>
            </w:rPr>
          </w:pPr>
          <w:hyperlink w:anchor="_Toc84521848" w:history="1">
            <w:r w:rsidR="00F05296" w:rsidRPr="00442DD7">
              <w:rPr>
                <w:rStyle w:val="Hyperlink"/>
                <w:bCs/>
                <w:noProof w:val="0"/>
                <w:color w:val="7030A0"/>
              </w:rPr>
              <w:t>Immortalit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AD6CB6" w14:textId="26DDFF90" w:rsidR="00F05296" w:rsidRPr="00442DD7" w:rsidRDefault="00000000" w:rsidP="00F00A44">
          <w:pPr>
            <w:pStyle w:val="TOC1"/>
            <w:rPr>
              <w:rFonts w:asciiTheme="minorHAnsi" w:eastAsiaTheme="minorEastAsia" w:hAnsiTheme="minorHAnsi"/>
              <w:noProof w:val="0"/>
              <w:color w:val="7030A0"/>
              <w:sz w:val="22"/>
            </w:rPr>
          </w:pPr>
          <w:hyperlink w:anchor="_Toc84521849" w:history="1">
            <w:r w:rsidR="00F05296" w:rsidRPr="00442DD7">
              <w:rPr>
                <w:rStyle w:val="Hyperlink"/>
                <w:bCs/>
                <w:noProof w:val="0"/>
                <w:color w:val="7030A0"/>
              </w:rPr>
              <w:t>Immunization</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B306087" w14:textId="3A84D8DA" w:rsidR="00F05296" w:rsidRPr="00442DD7" w:rsidRDefault="00000000" w:rsidP="00F00A44">
          <w:pPr>
            <w:pStyle w:val="TOC1"/>
            <w:rPr>
              <w:rFonts w:asciiTheme="minorHAnsi" w:eastAsiaTheme="minorEastAsia" w:hAnsiTheme="minorHAnsi"/>
              <w:noProof w:val="0"/>
              <w:color w:val="7030A0"/>
              <w:sz w:val="22"/>
            </w:rPr>
          </w:pPr>
          <w:hyperlink w:anchor="_Toc84521850" w:history="1">
            <w:r w:rsidR="00F05296" w:rsidRPr="00442DD7">
              <w:rPr>
                <w:rStyle w:val="Hyperlink"/>
                <w:bCs/>
                <w:noProof w:val="0"/>
                <w:color w:val="7030A0"/>
              </w:rPr>
              <w:t>Indefatigable Power</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79F3EFC9" w14:textId="6B7CA408" w:rsidR="00F05296" w:rsidRPr="00442DD7" w:rsidRDefault="00000000" w:rsidP="00F00A44">
          <w:pPr>
            <w:pStyle w:val="TOC1"/>
            <w:rPr>
              <w:rFonts w:asciiTheme="minorHAnsi" w:eastAsiaTheme="minorEastAsia" w:hAnsiTheme="minorHAnsi"/>
              <w:noProof w:val="0"/>
              <w:color w:val="7030A0"/>
              <w:sz w:val="22"/>
            </w:rPr>
          </w:pPr>
          <w:hyperlink w:anchor="_Toc84521851" w:history="1">
            <w:r w:rsidR="00F05296" w:rsidRPr="00442DD7">
              <w:rPr>
                <w:rStyle w:val="Hyperlink"/>
                <w:bCs/>
                <w:noProof w:val="0"/>
                <w:color w:val="7030A0"/>
              </w:rPr>
              <w:t>Inexhaustibl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E42DC92" w14:textId="4F71BDB7" w:rsidR="00F05296" w:rsidRPr="00442DD7" w:rsidRDefault="00000000" w:rsidP="00F00A44">
          <w:pPr>
            <w:pStyle w:val="TOC1"/>
            <w:rPr>
              <w:rFonts w:asciiTheme="minorHAnsi" w:eastAsiaTheme="minorEastAsia" w:hAnsiTheme="minorHAnsi"/>
              <w:noProof w:val="0"/>
              <w:color w:val="7030A0"/>
              <w:sz w:val="22"/>
            </w:rPr>
          </w:pPr>
          <w:hyperlink w:anchor="_Toc84521852" w:history="1">
            <w:r w:rsidR="00F05296" w:rsidRPr="00442DD7">
              <w:rPr>
                <w:rStyle w:val="Hyperlink"/>
                <w:bCs/>
                <w:noProof w:val="0"/>
                <w:color w:val="7030A0"/>
              </w:rPr>
              <w:t>Jump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06148BE8" w14:textId="50EBF7D4" w:rsidR="00F05296" w:rsidRPr="00442DD7" w:rsidRDefault="00000000" w:rsidP="00F00A44">
          <w:pPr>
            <w:pStyle w:val="TOC1"/>
            <w:rPr>
              <w:rFonts w:asciiTheme="minorHAnsi" w:eastAsiaTheme="minorEastAsia" w:hAnsiTheme="minorHAnsi"/>
              <w:noProof w:val="0"/>
              <w:color w:val="7030A0"/>
              <w:sz w:val="22"/>
            </w:rPr>
          </w:pPr>
          <w:hyperlink w:anchor="_Toc84521853" w:history="1">
            <w:r w:rsidR="00F05296" w:rsidRPr="00442DD7">
              <w:rPr>
                <w:rStyle w:val="Hyperlink"/>
                <w:bCs/>
                <w:noProof w:val="0"/>
                <w:color w:val="7030A0"/>
              </w:rPr>
              <w:t>Kinetic Infu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5D4805F7" w14:textId="228DCBB0" w:rsidR="00F05296" w:rsidRPr="00442DD7" w:rsidRDefault="00000000" w:rsidP="00F00A44">
          <w:pPr>
            <w:pStyle w:val="TOC1"/>
            <w:rPr>
              <w:rFonts w:asciiTheme="minorHAnsi" w:eastAsiaTheme="minorEastAsia" w:hAnsiTheme="minorHAnsi"/>
              <w:noProof w:val="0"/>
              <w:color w:val="7030A0"/>
              <w:sz w:val="22"/>
            </w:rPr>
          </w:pPr>
          <w:hyperlink w:anchor="_Toc84521854" w:history="1">
            <w:r w:rsidR="00F05296" w:rsidRPr="00442DD7">
              <w:rPr>
                <w:rStyle w:val="Hyperlink"/>
                <w:bCs/>
                <w:noProof w:val="0"/>
                <w:color w:val="7030A0"/>
              </w:rPr>
              <w:t>Levit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19C7E6" w14:textId="0D98788D" w:rsidR="00F05296" w:rsidRPr="00442DD7" w:rsidRDefault="00000000" w:rsidP="00F00A44">
          <w:pPr>
            <w:pStyle w:val="TOC1"/>
            <w:rPr>
              <w:rFonts w:asciiTheme="minorHAnsi" w:eastAsiaTheme="minorEastAsia" w:hAnsiTheme="minorHAnsi"/>
              <w:noProof w:val="0"/>
              <w:color w:val="7030A0"/>
              <w:sz w:val="22"/>
            </w:rPr>
          </w:pPr>
          <w:hyperlink w:anchor="_Toc84521855" w:history="1">
            <w:r w:rsidR="00F05296" w:rsidRPr="00442DD7">
              <w:rPr>
                <w:rStyle w:val="Hyperlink"/>
                <w:bCs/>
                <w:noProof w:val="0"/>
                <w:color w:val="7030A0"/>
              </w:rPr>
              <w:t>Magic Resistance</w:t>
            </w:r>
            <w:r w:rsidR="00F05296" w:rsidRPr="00442DD7">
              <w:rPr>
                <w:rStyle w:val="Hyperlink"/>
                <w:noProof w:val="0"/>
                <w:color w:val="7030A0"/>
              </w:rPr>
              <w:t xml:space="preserve"> (2 slo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0B167D01" w14:textId="3FA852AD" w:rsidR="00F05296" w:rsidRPr="00442DD7" w:rsidRDefault="00000000" w:rsidP="00F00A44">
          <w:pPr>
            <w:pStyle w:val="TOC1"/>
            <w:rPr>
              <w:rFonts w:asciiTheme="minorHAnsi" w:eastAsiaTheme="minorEastAsia" w:hAnsiTheme="minorHAnsi"/>
              <w:noProof w:val="0"/>
              <w:color w:val="7030A0"/>
              <w:sz w:val="22"/>
            </w:rPr>
          </w:pPr>
          <w:hyperlink w:anchor="_Toc84521856" w:history="1">
            <w:r w:rsidR="00F05296" w:rsidRPr="00442DD7">
              <w:rPr>
                <w:rStyle w:val="Hyperlink"/>
                <w:bCs/>
                <w:noProof w:val="0"/>
                <w:color w:val="7030A0"/>
              </w:rPr>
              <w:t>Magnetis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8C6368C" w14:textId="26DDA6EA" w:rsidR="00F05296" w:rsidRPr="00442DD7" w:rsidRDefault="00000000" w:rsidP="00F00A44">
          <w:pPr>
            <w:pStyle w:val="TOC1"/>
            <w:rPr>
              <w:rFonts w:asciiTheme="minorHAnsi" w:eastAsiaTheme="minorEastAsia" w:hAnsiTheme="minorHAnsi"/>
              <w:noProof w:val="0"/>
              <w:color w:val="7030A0"/>
              <w:sz w:val="22"/>
            </w:rPr>
          </w:pPr>
          <w:hyperlink w:anchor="_Toc84521857" w:history="1">
            <w:r w:rsidR="00F05296" w:rsidRPr="00442DD7">
              <w:rPr>
                <w:rStyle w:val="Hyperlink"/>
                <w:bCs/>
                <w:noProof w:val="0"/>
                <w:color w:val="7030A0"/>
              </w:rPr>
              <w:t>Martial Arts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672798FC" w14:textId="1668B6BA" w:rsidR="00F05296" w:rsidRPr="00442DD7" w:rsidRDefault="00000000" w:rsidP="00F00A44">
          <w:pPr>
            <w:pStyle w:val="TOC1"/>
            <w:rPr>
              <w:rFonts w:asciiTheme="minorHAnsi" w:eastAsiaTheme="minorEastAsia" w:hAnsiTheme="minorHAnsi"/>
              <w:noProof w:val="0"/>
              <w:color w:val="7030A0"/>
              <w:sz w:val="22"/>
            </w:rPr>
          </w:pPr>
          <w:hyperlink w:anchor="_Toc84521858" w:history="1">
            <w:r w:rsidR="00F05296" w:rsidRPr="00442DD7">
              <w:rPr>
                <w:rStyle w:val="Hyperlink"/>
                <w:bCs/>
                <w:noProof w:val="0"/>
                <w:color w:val="7030A0"/>
              </w:rPr>
              <w:t>Master of 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524ECC3" w14:textId="317A70C7" w:rsidR="00F05296" w:rsidRPr="00442DD7" w:rsidRDefault="00000000" w:rsidP="00F00A44">
          <w:pPr>
            <w:pStyle w:val="TOC1"/>
            <w:rPr>
              <w:rFonts w:asciiTheme="minorHAnsi" w:eastAsiaTheme="minorEastAsia" w:hAnsiTheme="minorHAnsi"/>
              <w:noProof w:val="0"/>
              <w:color w:val="7030A0"/>
              <w:sz w:val="22"/>
            </w:rPr>
          </w:pPr>
          <w:hyperlink w:anchor="_Toc84521859" w:history="1">
            <w:r w:rsidR="00F05296" w:rsidRPr="00442DD7">
              <w:rPr>
                <w:rStyle w:val="Hyperlink"/>
                <w:bCs/>
                <w:noProof w:val="0"/>
                <w:color w:val="7030A0"/>
              </w:rPr>
              <w:t>Material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249BE04A" w14:textId="1DF7AA00" w:rsidR="00F05296" w:rsidRPr="00442DD7" w:rsidRDefault="00000000" w:rsidP="00F00A44">
          <w:pPr>
            <w:pStyle w:val="TOC1"/>
            <w:rPr>
              <w:rFonts w:asciiTheme="minorHAnsi" w:eastAsiaTheme="minorEastAsia" w:hAnsiTheme="minorHAnsi"/>
              <w:noProof w:val="0"/>
              <w:color w:val="7030A0"/>
              <w:sz w:val="22"/>
            </w:rPr>
          </w:pPr>
          <w:hyperlink w:anchor="_Toc84521860" w:history="1">
            <w:r w:rsidR="00F05296" w:rsidRPr="00442DD7">
              <w:rPr>
                <w:rStyle w:val="Hyperlink"/>
                <w:bCs/>
                <w:noProof w:val="0"/>
                <w:color w:val="7030A0"/>
              </w:rPr>
              <w:t>Mind Read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0AF83CA5" w14:textId="0741BB20" w:rsidR="00F05296" w:rsidRPr="00442DD7" w:rsidRDefault="00000000" w:rsidP="00F00A44">
          <w:pPr>
            <w:pStyle w:val="TOC1"/>
            <w:rPr>
              <w:rFonts w:asciiTheme="minorHAnsi" w:eastAsiaTheme="minorEastAsia" w:hAnsiTheme="minorHAnsi"/>
              <w:noProof w:val="0"/>
              <w:color w:val="7030A0"/>
              <w:sz w:val="22"/>
            </w:rPr>
          </w:pPr>
          <w:hyperlink w:anchor="_Toc84521861" w:history="1">
            <w:r w:rsidR="00F05296" w:rsidRPr="00442DD7">
              <w:rPr>
                <w:rStyle w:val="Hyperlink"/>
                <w:bCs/>
                <w:noProof w:val="0"/>
                <w:color w:val="7030A0"/>
              </w:rPr>
              <w:t>Minor Material Manipul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703B3D89" w14:textId="487D86C8" w:rsidR="00F05296" w:rsidRPr="00442DD7" w:rsidRDefault="00000000" w:rsidP="00F00A44">
          <w:pPr>
            <w:pStyle w:val="TOC1"/>
            <w:rPr>
              <w:rFonts w:asciiTheme="minorHAnsi" w:eastAsiaTheme="minorEastAsia" w:hAnsiTheme="minorHAnsi"/>
              <w:noProof w:val="0"/>
              <w:color w:val="7030A0"/>
              <w:sz w:val="22"/>
            </w:rPr>
          </w:pPr>
          <w:hyperlink w:anchor="_Toc84521862" w:history="1">
            <w:r w:rsidR="00F05296" w:rsidRPr="00442DD7">
              <w:rPr>
                <w:rStyle w:val="Hyperlink"/>
                <w:bCs/>
                <w:noProof w:val="0"/>
                <w:color w:val="7030A0"/>
              </w:rPr>
              <w:t>Minor Telekinesi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2BB4A86E" w14:textId="63C3EBEA" w:rsidR="00F05296" w:rsidRPr="00442DD7" w:rsidRDefault="00000000" w:rsidP="00F00A44">
          <w:pPr>
            <w:pStyle w:val="TOC1"/>
            <w:rPr>
              <w:rFonts w:asciiTheme="minorHAnsi" w:eastAsiaTheme="minorEastAsia" w:hAnsiTheme="minorHAnsi"/>
              <w:noProof w:val="0"/>
              <w:color w:val="7030A0"/>
              <w:sz w:val="22"/>
            </w:rPr>
          </w:pPr>
          <w:hyperlink w:anchor="_Toc84521863" w:history="1">
            <w:r w:rsidR="00F05296" w:rsidRPr="00442DD7">
              <w:rPr>
                <w:rStyle w:val="Hyperlink"/>
                <w:bCs/>
                <w:noProof w:val="0"/>
                <w:color w:val="7030A0"/>
              </w:rPr>
              <w:t>Minor War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4CAE60F2" w14:textId="66CC19B1" w:rsidR="00F05296" w:rsidRPr="00442DD7" w:rsidRDefault="00000000" w:rsidP="00F00A44">
          <w:pPr>
            <w:pStyle w:val="TOC1"/>
            <w:rPr>
              <w:rFonts w:asciiTheme="minorHAnsi" w:eastAsiaTheme="minorEastAsia" w:hAnsiTheme="minorHAnsi"/>
              <w:noProof w:val="0"/>
              <w:color w:val="7030A0"/>
              <w:sz w:val="22"/>
            </w:rPr>
          </w:pPr>
          <w:hyperlink w:anchor="_Toc84521864" w:history="1">
            <w:r w:rsidR="00F05296" w:rsidRPr="00442DD7">
              <w:rPr>
                <w:rStyle w:val="Hyperlink"/>
                <w:bCs/>
                <w:noProof w:val="0"/>
                <w:color w:val="7030A0"/>
              </w:rPr>
              <w:t>Multi-Arm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58CA0DB6" w14:textId="5F1D97AD" w:rsidR="00F05296" w:rsidRPr="00442DD7" w:rsidRDefault="00000000" w:rsidP="00F00A44">
          <w:pPr>
            <w:pStyle w:val="TOC1"/>
            <w:rPr>
              <w:rFonts w:asciiTheme="minorHAnsi" w:eastAsiaTheme="minorEastAsia" w:hAnsiTheme="minorHAnsi"/>
              <w:noProof w:val="0"/>
              <w:color w:val="7030A0"/>
              <w:sz w:val="22"/>
            </w:rPr>
          </w:pPr>
          <w:hyperlink w:anchor="_Toc84521865" w:history="1">
            <w:r w:rsidR="00F05296" w:rsidRPr="00442DD7">
              <w:rPr>
                <w:rStyle w:val="Hyperlink"/>
                <w:bCs/>
                <w:noProof w:val="0"/>
                <w:color w:val="7030A0"/>
              </w:rPr>
              <w:t>Object Alte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7</w:t>
            </w:r>
            <w:r w:rsidR="00F05296" w:rsidRPr="00442DD7">
              <w:rPr>
                <w:noProof w:val="0"/>
                <w:webHidden/>
                <w:color w:val="7030A0"/>
              </w:rPr>
              <w:fldChar w:fldCharType="end"/>
            </w:r>
          </w:hyperlink>
        </w:p>
        <w:p w14:paraId="5A7CEB3D" w14:textId="6B575796" w:rsidR="00F05296" w:rsidRPr="00442DD7" w:rsidRDefault="00000000">
          <w:pPr>
            <w:pStyle w:val="TOC2"/>
            <w:tabs>
              <w:tab w:val="right" w:leader="dot" w:pos="4310"/>
            </w:tabs>
            <w:rPr>
              <w:rFonts w:asciiTheme="minorHAnsi" w:eastAsiaTheme="minorEastAsia" w:hAnsiTheme="minorHAnsi"/>
              <w:color w:val="7030A0"/>
            </w:rPr>
          </w:pPr>
          <w:hyperlink w:anchor="_Toc84521866" w:history="1">
            <w:r w:rsidR="00F05296" w:rsidRPr="00442DD7">
              <w:rPr>
                <w:rStyle w:val="Hyperlink"/>
                <w:color w:val="7030A0"/>
              </w:rPr>
              <w:t>Appearan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6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05596120" w14:textId="6631A834" w:rsidR="00F05296" w:rsidRPr="00442DD7" w:rsidRDefault="00000000">
          <w:pPr>
            <w:pStyle w:val="TOC2"/>
            <w:tabs>
              <w:tab w:val="right" w:leader="dot" w:pos="4310"/>
            </w:tabs>
            <w:rPr>
              <w:rFonts w:asciiTheme="minorHAnsi" w:eastAsiaTheme="minorEastAsia" w:hAnsiTheme="minorHAnsi"/>
              <w:color w:val="7030A0"/>
            </w:rPr>
          </w:pPr>
          <w:hyperlink w:anchor="_Toc84521867" w:history="1">
            <w:r w:rsidR="00F05296" w:rsidRPr="00442DD7">
              <w:rPr>
                <w:rStyle w:val="Hyperlink"/>
                <w:color w:val="7030A0"/>
              </w:rPr>
              <w:t>Physical Interactivit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7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50EFB38F" w14:textId="42BFD42E" w:rsidR="00F05296" w:rsidRPr="00442DD7" w:rsidRDefault="00000000">
          <w:pPr>
            <w:pStyle w:val="TOC2"/>
            <w:tabs>
              <w:tab w:val="right" w:leader="dot" w:pos="4310"/>
            </w:tabs>
            <w:rPr>
              <w:rFonts w:asciiTheme="minorHAnsi" w:eastAsiaTheme="minorEastAsia" w:hAnsiTheme="minorHAnsi"/>
              <w:color w:val="7030A0"/>
            </w:rPr>
          </w:pPr>
          <w:hyperlink w:anchor="_Toc84521868" w:history="1">
            <w:r w:rsidR="00F05296" w:rsidRPr="00442DD7">
              <w:rPr>
                <w:rStyle w:val="Hyperlink"/>
                <w:color w:val="7030A0"/>
              </w:rPr>
              <w:t>Siz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8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16C851DD" w14:textId="12F9D487" w:rsidR="00F05296" w:rsidRPr="00442DD7" w:rsidRDefault="00000000">
          <w:pPr>
            <w:pStyle w:val="TOC2"/>
            <w:tabs>
              <w:tab w:val="right" w:leader="dot" w:pos="4310"/>
            </w:tabs>
            <w:rPr>
              <w:rFonts w:asciiTheme="minorHAnsi" w:eastAsiaTheme="minorEastAsia" w:hAnsiTheme="minorHAnsi"/>
              <w:color w:val="7030A0"/>
            </w:rPr>
          </w:pPr>
          <w:hyperlink w:anchor="_Toc84521869" w:history="1">
            <w:r w:rsidR="00F05296" w:rsidRPr="00442DD7">
              <w:rPr>
                <w:rStyle w:val="Hyperlink"/>
                <w:color w:val="7030A0"/>
              </w:rPr>
              <w:t>We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9 \h </w:instrText>
            </w:r>
            <w:r w:rsidR="00F05296" w:rsidRPr="00442DD7">
              <w:rPr>
                <w:webHidden/>
                <w:color w:val="7030A0"/>
              </w:rPr>
            </w:r>
            <w:r w:rsidR="00F05296" w:rsidRPr="00442DD7">
              <w:rPr>
                <w:webHidden/>
                <w:color w:val="7030A0"/>
              </w:rPr>
              <w:fldChar w:fldCharType="separate"/>
            </w:r>
            <w:r w:rsidR="00506278" w:rsidRPr="00442DD7">
              <w:rPr>
                <w:webHidden/>
                <w:color w:val="7030A0"/>
              </w:rPr>
              <w:t>38</w:t>
            </w:r>
            <w:r w:rsidR="00F05296" w:rsidRPr="00442DD7">
              <w:rPr>
                <w:webHidden/>
                <w:color w:val="7030A0"/>
              </w:rPr>
              <w:fldChar w:fldCharType="end"/>
            </w:r>
          </w:hyperlink>
        </w:p>
        <w:p w14:paraId="1DF947C1" w14:textId="5EF6B464" w:rsidR="00F05296" w:rsidRPr="00442DD7" w:rsidRDefault="00000000" w:rsidP="00F00A44">
          <w:pPr>
            <w:pStyle w:val="TOC1"/>
            <w:rPr>
              <w:rFonts w:asciiTheme="minorHAnsi" w:eastAsiaTheme="minorEastAsia" w:hAnsiTheme="minorHAnsi"/>
              <w:noProof w:val="0"/>
              <w:color w:val="7030A0"/>
              <w:sz w:val="22"/>
            </w:rPr>
          </w:pPr>
          <w:hyperlink w:anchor="_Toc84521870" w:history="1">
            <w:r w:rsidR="00F05296" w:rsidRPr="00442DD7">
              <w:rPr>
                <w:rStyle w:val="Hyperlink"/>
                <w:bCs/>
                <w:noProof w:val="0"/>
                <w:color w:val="7030A0"/>
              </w:rPr>
              <w:t>Oi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7F4280FD" w14:textId="14D33210" w:rsidR="00F05296" w:rsidRPr="00442DD7" w:rsidRDefault="00000000" w:rsidP="00F00A44">
          <w:pPr>
            <w:pStyle w:val="TOC1"/>
            <w:rPr>
              <w:rFonts w:asciiTheme="minorHAnsi" w:eastAsiaTheme="minorEastAsia" w:hAnsiTheme="minorHAnsi"/>
              <w:noProof w:val="0"/>
              <w:color w:val="7030A0"/>
              <w:sz w:val="22"/>
            </w:rPr>
          </w:pPr>
          <w:hyperlink w:anchor="_Toc84521871" w:history="1">
            <w:r w:rsidR="00F05296" w:rsidRPr="00442DD7">
              <w:rPr>
                <w:rStyle w:val="Hyperlink"/>
                <w:bCs/>
                <w:noProof w:val="0"/>
                <w:color w:val="7030A0"/>
              </w:rPr>
              <w:t>One-Trick</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355B6DDC" w14:textId="42C3CB82" w:rsidR="00F05296" w:rsidRPr="00442DD7" w:rsidRDefault="00000000" w:rsidP="00F00A44">
          <w:pPr>
            <w:pStyle w:val="TOC1"/>
            <w:rPr>
              <w:rFonts w:asciiTheme="minorHAnsi" w:eastAsiaTheme="minorEastAsia" w:hAnsiTheme="minorHAnsi"/>
              <w:noProof w:val="0"/>
              <w:color w:val="7030A0"/>
              <w:sz w:val="22"/>
            </w:rPr>
          </w:pPr>
          <w:hyperlink w:anchor="_Toc84521872" w:history="1">
            <w:r w:rsidR="00F05296" w:rsidRPr="00442DD7">
              <w:rPr>
                <w:rStyle w:val="Hyperlink"/>
                <w:bCs/>
                <w:noProof w:val="0"/>
                <w:color w:val="7030A0"/>
              </w:rPr>
              <w:t>Placid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0F9265D2" w14:textId="31F6EB7A" w:rsidR="00F05296" w:rsidRPr="00442DD7" w:rsidRDefault="00000000" w:rsidP="00F00A44">
          <w:pPr>
            <w:pStyle w:val="TOC1"/>
            <w:rPr>
              <w:rFonts w:asciiTheme="minorHAnsi" w:eastAsiaTheme="minorEastAsia" w:hAnsiTheme="minorHAnsi"/>
              <w:noProof w:val="0"/>
              <w:color w:val="7030A0"/>
              <w:sz w:val="22"/>
            </w:rPr>
          </w:pPr>
          <w:hyperlink w:anchor="_Toc84521873" w:history="1">
            <w:r w:rsidR="00F05296" w:rsidRPr="00442DD7">
              <w:rPr>
                <w:rStyle w:val="Hyperlink"/>
                <w:bCs/>
                <w:noProof w:val="0"/>
                <w:color w:val="7030A0"/>
              </w:rPr>
              <w:t>Proj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7E58D50B" w14:textId="6C61FAE1" w:rsidR="00F05296" w:rsidRPr="00442DD7" w:rsidRDefault="00000000" w:rsidP="00F00A44">
          <w:pPr>
            <w:pStyle w:val="TOC1"/>
            <w:rPr>
              <w:rFonts w:asciiTheme="minorHAnsi" w:eastAsiaTheme="minorEastAsia" w:hAnsiTheme="minorHAnsi"/>
              <w:noProof w:val="0"/>
              <w:color w:val="7030A0"/>
              <w:sz w:val="22"/>
            </w:rPr>
          </w:pPr>
          <w:hyperlink w:anchor="_Toc84521874" w:history="1">
            <w:r w:rsidR="00F05296" w:rsidRPr="00442DD7">
              <w:rPr>
                <w:rStyle w:val="Hyperlink"/>
                <w:bCs/>
                <w:noProof w:val="0"/>
                <w:color w:val="7030A0"/>
              </w:rPr>
              <w:t>Purifi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30F20A32" w14:textId="5CC78BD5" w:rsidR="00F05296" w:rsidRPr="00442DD7" w:rsidRDefault="00000000" w:rsidP="00F00A44">
          <w:pPr>
            <w:pStyle w:val="TOC1"/>
            <w:rPr>
              <w:rFonts w:asciiTheme="minorHAnsi" w:eastAsiaTheme="minorEastAsia" w:hAnsiTheme="minorHAnsi"/>
              <w:noProof w:val="0"/>
              <w:color w:val="7030A0"/>
              <w:sz w:val="22"/>
            </w:rPr>
          </w:pPr>
          <w:hyperlink w:anchor="_Toc84521875" w:history="1">
            <w:r w:rsidR="00F05296" w:rsidRPr="00442DD7">
              <w:rPr>
                <w:rStyle w:val="Hyperlink"/>
                <w:bCs/>
                <w:noProof w:val="0"/>
                <w:color w:val="7030A0"/>
              </w:rPr>
              <w:t>Quiet Passag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507DFC1A" w14:textId="03069A4C" w:rsidR="00F05296" w:rsidRPr="00442DD7" w:rsidRDefault="00000000" w:rsidP="00F00A44">
          <w:pPr>
            <w:pStyle w:val="TOC1"/>
            <w:rPr>
              <w:rFonts w:asciiTheme="minorHAnsi" w:eastAsiaTheme="minorEastAsia" w:hAnsiTheme="minorHAnsi"/>
              <w:noProof w:val="0"/>
              <w:color w:val="7030A0"/>
              <w:sz w:val="22"/>
            </w:rPr>
          </w:pPr>
          <w:hyperlink w:anchor="_Toc84521876" w:history="1">
            <w:r w:rsidR="00F05296" w:rsidRPr="00442DD7">
              <w:rPr>
                <w:rStyle w:val="Hyperlink"/>
                <w:bCs/>
                <w:noProof w:val="0"/>
                <w:color w:val="7030A0"/>
              </w:rPr>
              <w:t>Reliable Abil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0C3D466B" w14:textId="2E20CB64" w:rsidR="00F05296" w:rsidRPr="00442DD7" w:rsidRDefault="00000000" w:rsidP="00F00A44">
          <w:pPr>
            <w:pStyle w:val="TOC1"/>
            <w:rPr>
              <w:rFonts w:asciiTheme="minorHAnsi" w:eastAsiaTheme="minorEastAsia" w:hAnsiTheme="minorHAnsi"/>
              <w:noProof w:val="0"/>
              <w:color w:val="7030A0"/>
              <w:sz w:val="22"/>
            </w:rPr>
          </w:pPr>
          <w:hyperlink w:anchor="_Toc84521877" w:history="1">
            <w:r w:rsidR="00F05296" w:rsidRPr="00442DD7">
              <w:rPr>
                <w:rStyle w:val="Hyperlink"/>
                <w:bCs/>
                <w:noProof w:val="0"/>
                <w:color w:val="7030A0"/>
              </w:rPr>
              <w:t>Repositor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25C32999" w14:textId="744575D2" w:rsidR="00F05296" w:rsidRPr="00442DD7" w:rsidRDefault="00000000" w:rsidP="00F00A44">
          <w:pPr>
            <w:pStyle w:val="TOC1"/>
            <w:rPr>
              <w:rFonts w:asciiTheme="minorHAnsi" w:eastAsiaTheme="minorEastAsia" w:hAnsiTheme="minorHAnsi"/>
              <w:noProof w:val="0"/>
              <w:color w:val="7030A0"/>
              <w:sz w:val="22"/>
            </w:rPr>
          </w:pPr>
          <w:hyperlink w:anchor="_Toc84521878" w:history="1">
            <w:r w:rsidR="00F05296" w:rsidRPr="00442DD7">
              <w:rPr>
                <w:rStyle w:val="Hyperlink"/>
                <w:bCs/>
                <w:noProof w:val="0"/>
                <w:color w:val="7030A0"/>
              </w:rPr>
              <w:t>Restles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4B1FAB4C" w14:textId="71C1BFED" w:rsidR="00F05296" w:rsidRPr="00442DD7" w:rsidRDefault="00000000" w:rsidP="00F00A44">
          <w:pPr>
            <w:pStyle w:val="TOC1"/>
            <w:rPr>
              <w:rFonts w:asciiTheme="minorHAnsi" w:eastAsiaTheme="minorEastAsia" w:hAnsiTheme="minorHAnsi"/>
              <w:noProof w:val="0"/>
              <w:color w:val="7030A0"/>
              <w:sz w:val="22"/>
            </w:rPr>
          </w:pPr>
          <w:hyperlink w:anchor="_Toc84521879" w:history="1">
            <w:r w:rsidR="00F05296" w:rsidRPr="00442DD7">
              <w:rPr>
                <w:rStyle w:val="Hyperlink"/>
                <w:bCs/>
                <w:noProof w:val="0"/>
                <w:color w:val="7030A0"/>
              </w:rPr>
              <w:t>Sand Sprinter</w:t>
            </w:r>
            <w:r w:rsidR="00F05296" w:rsidRPr="00442DD7">
              <w:rPr>
                <w:rStyle w:val="Hyperlink"/>
                <w:noProof w:val="0"/>
                <w:color w:val="7030A0"/>
              </w:rPr>
              <w:t xml:space="preserve"> (Requires 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8FB5ED9" w14:textId="0C555C95" w:rsidR="00F05296" w:rsidRPr="00442DD7" w:rsidRDefault="00000000" w:rsidP="00F00A44">
          <w:pPr>
            <w:pStyle w:val="TOC1"/>
            <w:rPr>
              <w:rFonts w:asciiTheme="minorHAnsi" w:eastAsiaTheme="minorEastAsia" w:hAnsiTheme="minorHAnsi"/>
              <w:noProof w:val="0"/>
              <w:color w:val="7030A0"/>
              <w:sz w:val="22"/>
            </w:rPr>
          </w:pPr>
          <w:hyperlink w:anchor="_Toc84521880" w:history="1">
            <w:r w:rsidR="00F05296" w:rsidRPr="00442DD7">
              <w:rPr>
                <w:rStyle w:val="Hyperlink"/>
                <w:bCs/>
                <w:noProof w:val="0"/>
                <w:color w:val="7030A0"/>
              </w:rPr>
              <w:t>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7E72754F" w14:textId="01127BE8" w:rsidR="00F05296" w:rsidRPr="00442DD7" w:rsidRDefault="00000000" w:rsidP="00F00A44">
          <w:pPr>
            <w:pStyle w:val="TOC1"/>
            <w:rPr>
              <w:rFonts w:asciiTheme="minorHAnsi" w:eastAsiaTheme="minorEastAsia" w:hAnsiTheme="minorHAnsi"/>
              <w:noProof w:val="0"/>
              <w:color w:val="7030A0"/>
              <w:sz w:val="22"/>
            </w:rPr>
          </w:pPr>
          <w:hyperlink w:anchor="_Toc84521881" w:history="1">
            <w:r w:rsidR="00F05296" w:rsidRPr="00442DD7">
              <w:rPr>
                <w:rStyle w:val="Hyperlink"/>
                <w:bCs/>
                <w:noProof w:val="0"/>
                <w:color w:val="7030A0"/>
              </w:rPr>
              <w:t>Seismic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80B46AC" w14:textId="4AB0F7A3" w:rsidR="00F05296" w:rsidRPr="00442DD7" w:rsidRDefault="00000000" w:rsidP="00F00A44">
          <w:pPr>
            <w:pStyle w:val="TOC1"/>
            <w:rPr>
              <w:rFonts w:asciiTheme="minorHAnsi" w:eastAsiaTheme="minorEastAsia" w:hAnsiTheme="minorHAnsi"/>
              <w:noProof w:val="0"/>
              <w:color w:val="7030A0"/>
              <w:sz w:val="22"/>
            </w:rPr>
          </w:pPr>
          <w:hyperlink w:anchor="_Toc84521882" w:history="1">
            <w:r w:rsidR="00F05296" w:rsidRPr="00442DD7">
              <w:rPr>
                <w:rStyle w:val="Hyperlink"/>
                <w:bCs/>
                <w:noProof w:val="0"/>
                <w:color w:val="7030A0"/>
              </w:rPr>
              <w:t>Sensitive Hea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33A2E869" w14:textId="15F7932C" w:rsidR="00F05296" w:rsidRPr="00442DD7" w:rsidRDefault="00000000" w:rsidP="00F00A44">
          <w:pPr>
            <w:pStyle w:val="TOC1"/>
            <w:rPr>
              <w:rFonts w:asciiTheme="minorHAnsi" w:eastAsiaTheme="minorEastAsia" w:hAnsiTheme="minorHAnsi"/>
              <w:noProof w:val="0"/>
              <w:color w:val="7030A0"/>
              <w:sz w:val="22"/>
            </w:rPr>
          </w:pPr>
          <w:hyperlink w:anchor="_Toc84521883" w:history="1">
            <w:r w:rsidR="00F05296" w:rsidRPr="00442DD7">
              <w:rPr>
                <w:rStyle w:val="Hyperlink"/>
                <w:bCs/>
                <w:noProof w:val="0"/>
                <w:color w:val="7030A0"/>
              </w:rPr>
              <w:t>She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BBAD944" w14:textId="0459E875" w:rsidR="00F05296" w:rsidRPr="00442DD7" w:rsidRDefault="00000000" w:rsidP="00F00A44">
          <w:pPr>
            <w:pStyle w:val="TOC1"/>
            <w:rPr>
              <w:rFonts w:asciiTheme="minorHAnsi" w:eastAsiaTheme="minorEastAsia" w:hAnsiTheme="minorHAnsi"/>
              <w:noProof w:val="0"/>
              <w:color w:val="7030A0"/>
              <w:sz w:val="22"/>
            </w:rPr>
          </w:pPr>
          <w:hyperlink w:anchor="_Toc84521884" w:history="1">
            <w:r w:rsidR="00F05296" w:rsidRPr="00442DD7">
              <w:rPr>
                <w:rStyle w:val="Hyperlink"/>
                <w:bCs/>
                <w:noProof w:val="0"/>
                <w:color w:val="7030A0"/>
              </w:rPr>
              <w:t>Shrouding Mi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A2DC65E" w14:textId="544DABAD" w:rsidR="00F05296" w:rsidRPr="00442DD7" w:rsidRDefault="00000000" w:rsidP="00F00A44">
          <w:pPr>
            <w:pStyle w:val="TOC1"/>
            <w:rPr>
              <w:rFonts w:asciiTheme="minorHAnsi" w:eastAsiaTheme="minorEastAsia" w:hAnsiTheme="minorHAnsi"/>
              <w:noProof w:val="0"/>
              <w:color w:val="7030A0"/>
              <w:sz w:val="22"/>
            </w:rPr>
          </w:pPr>
          <w:hyperlink w:anchor="_Toc84521885" w:history="1">
            <w:r w:rsidR="00F05296" w:rsidRPr="00442DD7">
              <w:rPr>
                <w:rStyle w:val="Hyperlink"/>
                <w:bCs/>
                <w:noProof w:val="0"/>
                <w:color w:val="7030A0"/>
              </w:rPr>
              <w:t>Skin Bar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691FD49F" w14:textId="55D5CE61" w:rsidR="00F05296" w:rsidRPr="00442DD7" w:rsidRDefault="00000000" w:rsidP="00F00A44">
          <w:pPr>
            <w:pStyle w:val="TOC1"/>
            <w:rPr>
              <w:rFonts w:asciiTheme="minorHAnsi" w:eastAsiaTheme="minorEastAsia" w:hAnsiTheme="minorHAnsi"/>
              <w:noProof w:val="0"/>
              <w:color w:val="7030A0"/>
              <w:sz w:val="22"/>
            </w:rPr>
          </w:pPr>
          <w:hyperlink w:anchor="_Toc84521886" w:history="1">
            <w:r w:rsidR="00F05296" w:rsidRPr="00442DD7">
              <w:rPr>
                <w:rStyle w:val="Hyperlink"/>
                <w:bCs/>
                <w:noProof w:val="0"/>
                <w:color w:val="7030A0"/>
              </w:rPr>
              <w:t>Snow Sprinter</w:t>
            </w:r>
            <w:r w:rsidR="00F05296" w:rsidRPr="00442DD7">
              <w:rPr>
                <w:rStyle w:val="Hyperlink"/>
                <w:noProof w:val="0"/>
                <w:color w:val="7030A0"/>
              </w:rPr>
              <w:t xml:space="preserve"> (Requires 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52CB4C0" w14:textId="734DB595" w:rsidR="00F05296" w:rsidRPr="00442DD7" w:rsidRDefault="00000000" w:rsidP="00F00A44">
          <w:pPr>
            <w:pStyle w:val="TOC1"/>
            <w:rPr>
              <w:rFonts w:asciiTheme="minorHAnsi" w:eastAsiaTheme="minorEastAsia" w:hAnsiTheme="minorHAnsi"/>
              <w:noProof w:val="0"/>
              <w:color w:val="7030A0"/>
              <w:sz w:val="22"/>
            </w:rPr>
          </w:pPr>
          <w:hyperlink w:anchor="_Toc84521887" w:history="1">
            <w:r w:rsidR="00F05296" w:rsidRPr="00442DD7">
              <w:rPr>
                <w:rStyle w:val="Hyperlink"/>
                <w:bCs/>
                <w:noProof w:val="0"/>
                <w:color w:val="7030A0"/>
              </w:rPr>
              <w:t>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1F1EED30" w14:textId="26F71075" w:rsidR="00F05296" w:rsidRPr="00442DD7" w:rsidRDefault="00000000" w:rsidP="00F00A44">
          <w:pPr>
            <w:pStyle w:val="TOC1"/>
            <w:rPr>
              <w:rFonts w:asciiTheme="minorHAnsi" w:eastAsiaTheme="minorEastAsia" w:hAnsiTheme="minorHAnsi"/>
              <w:noProof w:val="0"/>
              <w:color w:val="7030A0"/>
              <w:sz w:val="22"/>
            </w:rPr>
          </w:pPr>
          <w:hyperlink w:anchor="_Toc84521888" w:history="1">
            <w:r w:rsidR="00F05296" w:rsidRPr="00442DD7">
              <w:rPr>
                <w:rStyle w:val="Hyperlink"/>
                <w:bCs/>
                <w:noProof w:val="0"/>
                <w:color w:val="7030A0"/>
              </w:rPr>
              <w:t>Soa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07E1033" w14:textId="64FCDCD7" w:rsidR="00F05296" w:rsidRPr="00442DD7" w:rsidRDefault="00000000" w:rsidP="00F00A44">
          <w:pPr>
            <w:pStyle w:val="TOC1"/>
            <w:rPr>
              <w:rFonts w:asciiTheme="minorHAnsi" w:eastAsiaTheme="minorEastAsia" w:hAnsiTheme="minorHAnsi"/>
              <w:noProof w:val="0"/>
              <w:color w:val="7030A0"/>
              <w:sz w:val="22"/>
            </w:rPr>
          </w:pPr>
          <w:hyperlink w:anchor="_Toc84521889" w:history="1">
            <w:r w:rsidR="00F05296" w:rsidRPr="00442DD7">
              <w:rPr>
                <w:rStyle w:val="Hyperlink"/>
                <w:bCs/>
                <w:noProof w:val="0"/>
                <w:color w:val="7030A0"/>
              </w:rPr>
              <w:t>Soft Fall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7F402C1F" w14:textId="49A32C39" w:rsidR="00F05296" w:rsidRPr="00442DD7" w:rsidRDefault="00000000" w:rsidP="00F00A44">
          <w:pPr>
            <w:pStyle w:val="TOC1"/>
            <w:rPr>
              <w:rFonts w:asciiTheme="minorHAnsi" w:eastAsiaTheme="minorEastAsia" w:hAnsiTheme="minorHAnsi"/>
              <w:noProof w:val="0"/>
              <w:color w:val="7030A0"/>
              <w:sz w:val="22"/>
            </w:rPr>
          </w:pPr>
          <w:hyperlink w:anchor="_Toc84521890" w:history="1">
            <w:r w:rsidR="00F05296" w:rsidRPr="00442DD7">
              <w:rPr>
                <w:rStyle w:val="Hyperlink"/>
                <w:bCs/>
                <w:noProof w:val="0"/>
                <w:color w:val="7030A0"/>
              </w:rPr>
              <w:t>Soul-Linked Weap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5BE998EC" w14:textId="39D1BE1F" w:rsidR="00F05296" w:rsidRPr="00442DD7" w:rsidRDefault="00000000" w:rsidP="00F00A44">
          <w:pPr>
            <w:pStyle w:val="TOC1"/>
            <w:rPr>
              <w:rFonts w:asciiTheme="minorHAnsi" w:eastAsiaTheme="minorEastAsia" w:hAnsiTheme="minorHAnsi"/>
              <w:noProof w:val="0"/>
              <w:color w:val="7030A0"/>
              <w:sz w:val="22"/>
            </w:rPr>
          </w:pPr>
          <w:hyperlink w:anchor="_Toc84521891" w:history="1">
            <w:r w:rsidR="00F05296" w:rsidRPr="00442DD7">
              <w:rPr>
                <w:rStyle w:val="Hyperlink"/>
                <w:bCs/>
                <w:noProof w:val="0"/>
                <w:color w:val="7030A0"/>
              </w:rPr>
              <w:t>Spark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2B9C7E43" w14:textId="07E9E2C3" w:rsidR="00F05296" w:rsidRPr="00442DD7" w:rsidRDefault="00000000" w:rsidP="00F00A44">
          <w:pPr>
            <w:pStyle w:val="TOC1"/>
            <w:rPr>
              <w:rFonts w:asciiTheme="minorHAnsi" w:eastAsiaTheme="minorEastAsia" w:hAnsiTheme="minorHAnsi"/>
              <w:noProof w:val="0"/>
              <w:color w:val="7030A0"/>
              <w:sz w:val="22"/>
            </w:rPr>
          </w:pPr>
          <w:hyperlink w:anchor="_Toc84521892" w:history="1">
            <w:r w:rsidR="00F05296" w:rsidRPr="00442DD7">
              <w:rPr>
                <w:rStyle w:val="Hyperlink"/>
                <w:bCs/>
                <w:noProof w:val="0"/>
                <w:color w:val="7030A0"/>
              </w:rPr>
              <w:t>Speed Boo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2DA492BA" w14:textId="33849B57" w:rsidR="00F05296" w:rsidRPr="00442DD7" w:rsidRDefault="00000000" w:rsidP="00F00A44">
          <w:pPr>
            <w:pStyle w:val="TOC1"/>
            <w:rPr>
              <w:rFonts w:asciiTheme="minorHAnsi" w:eastAsiaTheme="minorEastAsia" w:hAnsiTheme="minorHAnsi"/>
              <w:noProof w:val="0"/>
              <w:color w:val="7030A0"/>
              <w:sz w:val="22"/>
            </w:rPr>
          </w:pPr>
          <w:hyperlink w:anchor="_Toc84521893" w:history="1">
            <w:r w:rsidR="00F05296" w:rsidRPr="00442DD7">
              <w:rPr>
                <w:rStyle w:val="Hyperlink"/>
                <w:bCs/>
                <w:noProof w:val="0"/>
                <w:color w:val="7030A0"/>
              </w:rPr>
              <w:t>Spell Sto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1D9DC0DD" w14:textId="47236F59" w:rsidR="00F05296" w:rsidRPr="00442DD7" w:rsidRDefault="00000000" w:rsidP="00F00A44">
          <w:pPr>
            <w:pStyle w:val="TOC1"/>
            <w:rPr>
              <w:rFonts w:asciiTheme="minorHAnsi" w:eastAsiaTheme="minorEastAsia" w:hAnsiTheme="minorHAnsi"/>
              <w:noProof w:val="0"/>
              <w:color w:val="7030A0"/>
              <w:sz w:val="22"/>
            </w:rPr>
          </w:pPr>
          <w:hyperlink w:anchor="_Toc84521894" w:history="1">
            <w:r w:rsidR="00F05296" w:rsidRPr="00442DD7">
              <w:rPr>
                <w:rStyle w:val="Hyperlink"/>
                <w:bCs/>
                <w:noProof w:val="0"/>
                <w:color w:val="7030A0"/>
              </w:rPr>
              <w:t>State Transform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47FCA937" w14:textId="2C3403D8" w:rsidR="00F05296" w:rsidRPr="00442DD7" w:rsidRDefault="00000000">
          <w:pPr>
            <w:pStyle w:val="TOC2"/>
            <w:tabs>
              <w:tab w:val="right" w:leader="dot" w:pos="4310"/>
            </w:tabs>
            <w:rPr>
              <w:rFonts w:asciiTheme="minorHAnsi" w:eastAsiaTheme="minorEastAsia" w:hAnsiTheme="minorHAnsi"/>
              <w:color w:val="7030A0"/>
            </w:rPr>
          </w:pPr>
          <w:hyperlink w:anchor="_Toc84521895" w:history="1">
            <w:r w:rsidR="00F05296" w:rsidRPr="00442DD7">
              <w:rPr>
                <w:rStyle w:val="Hyperlink"/>
                <w:color w:val="7030A0"/>
              </w:rPr>
              <w:t>Adamantine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F46F08" w14:textId="085681B6" w:rsidR="00F05296" w:rsidRPr="00442DD7" w:rsidRDefault="00000000">
          <w:pPr>
            <w:pStyle w:val="TOC2"/>
            <w:tabs>
              <w:tab w:val="right" w:leader="dot" w:pos="4310"/>
            </w:tabs>
            <w:rPr>
              <w:rFonts w:asciiTheme="minorHAnsi" w:eastAsiaTheme="minorEastAsia" w:hAnsiTheme="minorHAnsi"/>
              <w:color w:val="7030A0"/>
            </w:rPr>
          </w:pPr>
          <w:hyperlink w:anchor="_Toc84521896" w:history="1">
            <w:r w:rsidR="00F05296" w:rsidRPr="00442DD7">
              <w:rPr>
                <w:rStyle w:val="Hyperlink"/>
                <w:color w:val="7030A0"/>
              </w:rPr>
              <w:t>Ceram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6546DC2" w14:textId="113A2636" w:rsidR="00F05296" w:rsidRPr="00442DD7" w:rsidRDefault="00000000">
          <w:pPr>
            <w:pStyle w:val="TOC2"/>
            <w:tabs>
              <w:tab w:val="right" w:leader="dot" w:pos="4310"/>
            </w:tabs>
            <w:rPr>
              <w:rFonts w:asciiTheme="minorHAnsi" w:eastAsiaTheme="minorEastAsia" w:hAnsiTheme="minorHAnsi"/>
              <w:color w:val="7030A0"/>
            </w:rPr>
          </w:pPr>
          <w:hyperlink w:anchor="_Toc84521897" w:history="1">
            <w:r w:rsidR="00F05296" w:rsidRPr="00442DD7">
              <w:rPr>
                <w:rStyle w:val="Hyperlink"/>
                <w:color w:val="7030A0"/>
              </w:rPr>
              <w:t>Cla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0037BDF" w14:textId="57397698" w:rsidR="00F05296" w:rsidRPr="00442DD7" w:rsidRDefault="00000000">
          <w:pPr>
            <w:pStyle w:val="TOC2"/>
            <w:tabs>
              <w:tab w:val="right" w:leader="dot" w:pos="4310"/>
            </w:tabs>
            <w:rPr>
              <w:rFonts w:asciiTheme="minorHAnsi" w:eastAsiaTheme="minorEastAsia" w:hAnsiTheme="minorHAnsi"/>
              <w:color w:val="7030A0"/>
            </w:rPr>
          </w:pPr>
          <w:hyperlink w:anchor="_Toc84521898" w:history="1">
            <w:r w:rsidR="00F05296" w:rsidRPr="00442DD7">
              <w:rPr>
                <w:rStyle w:val="Hyperlink"/>
                <w:color w:val="7030A0"/>
              </w:rPr>
              <w:t>Diamond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0B41666" w14:textId="37160699" w:rsidR="00F05296" w:rsidRPr="00442DD7" w:rsidRDefault="00000000">
          <w:pPr>
            <w:pStyle w:val="TOC2"/>
            <w:tabs>
              <w:tab w:val="right" w:leader="dot" w:pos="4310"/>
            </w:tabs>
            <w:rPr>
              <w:rFonts w:asciiTheme="minorHAnsi" w:eastAsiaTheme="minorEastAsia" w:hAnsiTheme="minorHAnsi"/>
              <w:color w:val="7030A0"/>
            </w:rPr>
          </w:pPr>
          <w:hyperlink w:anchor="_Toc84521899" w:history="1">
            <w:r w:rsidR="00F05296" w:rsidRPr="00442DD7">
              <w:rPr>
                <w:rStyle w:val="Hyperlink"/>
                <w:color w:val="7030A0"/>
              </w:rPr>
              <w:t>Fabr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9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7CBE840" w14:textId="4461B644" w:rsidR="00F05296" w:rsidRPr="00442DD7" w:rsidRDefault="00000000">
          <w:pPr>
            <w:pStyle w:val="TOC2"/>
            <w:tabs>
              <w:tab w:val="right" w:leader="dot" w:pos="4310"/>
            </w:tabs>
            <w:rPr>
              <w:rFonts w:asciiTheme="minorHAnsi" w:eastAsiaTheme="minorEastAsia" w:hAnsiTheme="minorHAnsi"/>
              <w:color w:val="7030A0"/>
            </w:rPr>
          </w:pPr>
          <w:hyperlink w:anchor="_Toc84521900" w:history="1">
            <w:r w:rsidR="00F05296" w:rsidRPr="00442DD7">
              <w:rPr>
                <w:rStyle w:val="Hyperlink"/>
                <w:color w:val="7030A0"/>
              </w:rPr>
              <w:t>Gla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0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499A4A4" w14:textId="7DE998F4" w:rsidR="00F05296" w:rsidRPr="00442DD7" w:rsidRDefault="00000000">
          <w:pPr>
            <w:pStyle w:val="TOC2"/>
            <w:tabs>
              <w:tab w:val="right" w:leader="dot" w:pos="4310"/>
            </w:tabs>
            <w:rPr>
              <w:rFonts w:asciiTheme="minorHAnsi" w:eastAsiaTheme="minorEastAsia" w:hAnsiTheme="minorHAnsi"/>
              <w:color w:val="7030A0"/>
            </w:rPr>
          </w:pPr>
          <w:hyperlink w:anchor="_Toc84521901"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1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54DC7D6" w14:textId="1356BF63" w:rsidR="00F05296" w:rsidRPr="00442DD7" w:rsidRDefault="00000000">
          <w:pPr>
            <w:pStyle w:val="TOC2"/>
            <w:tabs>
              <w:tab w:val="right" w:leader="dot" w:pos="4310"/>
            </w:tabs>
            <w:rPr>
              <w:rFonts w:asciiTheme="minorHAnsi" w:eastAsiaTheme="minorEastAsia" w:hAnsiTheme="minorHAnsi"/>
              <w:color w:val="7030A0"/>
            </w:rPr>
          </w:pPr>
          <w:hyperlink w:anchor="_Toc84521902" w:history="1">
            <w:r w:rsidR="00F05296" w:rsidRPr="00442DD7">
              <w:rPr>
                <w:rStyle w:val="Hyperlink"/>
                <w:color w:val="7030A0"/>
              </w:rPr>
              <w:t>Metal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2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3F82AEE" w14:textId="48B578A4" w:rsidR="00F05296" w:rsidRPr="00442DD7" w:rsidRDefault="00000000">
          <w:pPr>
            <w:pStyle w:val="TOC2"/>
            <w:tabs>
              <w:tab w:val="right" w:leader="dot" w:pos="4310"/>
            </w:tabs>
            <w:rPr>
              <w:rFonts w:asciiTheme="minorHAnsi" w:eastAsiaTheme="minorEastAsia" w:hAnsiTheme="minorHAnsi"/>
              <w:color w:val="7030A0"/>
            </w:rPr>
          </w:pPr>
          <w:hyperlink w:anchor="_Toc84521903" w:history="1">
            <w:r w:rsidR="00F05296" w:rsidRPr="00442DD7">
              <w:rPr>
                <w:rStyle w:val="Hyperlink"/>
                <w:color w:val="7030A0"/>
              </w:rPr>
              <w:t>Plant Mat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3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93C7E9" w14:textId="1E10A162" w:rsidR="00F05296" w:rsidRPr="00442DD7" w:rsidRDefault="00000000">
          <w:pPr>
            <w:pStyle w:val="TOC2"/>
            <w:tabs>
              <w:tab w:val="right" w:leader="dot" w:pos="4310"/>
            </w:tabs>
            <w:rPr>
              <w:rFonts w:asciiTheme="minorHAnsi" w:eastAsiaTheme="minorEastAsia" w:hAnsiTheme="minorHAnsi"/>
              <w:color w:val="7030A0"/>
            </w:rPr>
          </w:pPr>
          <w:hyperlink w:anchor="_Toc84521904" w:history="1">
            <w:r w:rsidR="00F05296" w:rsidRPr="00442DD7">
              <w:rPr>
                <w:rStyle w:val="Hyperlink"/>
                <w:color w:val="7030A0"/>
              </w:rPr>
              <w:t>Plas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4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A6916E7" w14:textId="0A297CB2" w:rsidR="00F05296" w:rsidRPr="00442DD7" w:rsidRDefault="00000000">
          <w:pPr>
            <w:pStyle w:val="TOC2"/>
            <w:tabs>
              <w:tab w:val="right" w:leader="dot" w:pos="4310"/>
            </w:tabs>
            <w:rPr>
              <w:rFonts w:asciiTheme="minorHAnsi" w:eastAsiaTheme="minorEastAsia" w:hAnsiTheme="minorHAnsi"/>
              <w:color w:val="7030A0"/>
            </w:rPr>
          </w:pPr>
          <w:hyperlink w:anchor="_Toc84521905" w:history="1">
            <w:r w:rsidR="00F05296" w:rsidRPr="00442DD7">
              <w:rPr>
                <w:rStyle w:val="Hyperlink"/>
                <w:color w:val="7030A0"/>
              </w:rPr>
              <w:t>Rubb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CA06CEA" w14:textId="6D688DA6" w:rsidR="00F05296" w:rsidRPr="00442DD7" w:rsidRDefault="00000000">
          <w:pPr>
            <w:pStyle w:val="TOC2"/>
            <w:tabs>
              <w:tab w:val="right" w:leader="dot" w:pos="4310"/>
            </w:tabs>
            <w:rPr>
              <w:rFonts w:asciiTheme="minorHAnsi" w:eastAsiaTheme="minorEastAsia" w:hAnsiTheme="minorHAnsi"/>
              <w:color w:val="7030A0"/>
            </w:rPr>
          </w:pPr>
          <w:hyperlink w:anchor="_Toc84521906" w:history="1">
            <w:r w:rsidR="00F05296" w:rsidRPr="00442DD7">
              <w:rPr>
                <w:rStyle w:val="Hyperlink"/>
                <w:color w:val="7030A0"/>
              </w:rPr>
              <w:t>Sa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17F3468" w14:textId="5D810DF1" w:rsidR="00F05296" w:rsidRPr="00442DD7" w:rsidRDefault="00000000">
          <w:pPr>
            <w:pStyle w:val="TOC2"/>
            <w:tabs>
              <w:tab w:val="right" w:leader="dot" w:pos="4310"/>
            </w:tabs>
            <w:rPr>
              <w:rFonts w:asciiTheme="minorHAnsi" w:eastAsiaTheme="minorEastAsia" w:hAnsiTheme="minorHAnsi"/>
              <w:color w:val="7030A0"/>
            </w:rPr>
          </w:pPr>
          <w:hyperlink w:anchor="_Toc84521907" w:history="1">
            <w:r w:rsidR="00F05296" w:rsidRPr="00442DD7">
              <w:rPr>
                <w:rStyle w:val="Hyperlink"/>
                <w:color w:val="7030A0"/>
              </w:rPr>
              <w:t>Sto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80A6D18" w14:textId="28783017" w:rsidR="00F05296" w:rsidRPr="00442DD7" w:rsidRDefault="00000000">
          <w:pPr>
            <w:pStyle w:val="TOC2"/>
            <w:tabs>
              <w:tab w:val="right" w:leader="dot" w:pos="4310"/>
            </w:tabs>
            <w:rPr>
              <w:rFonts w:asciiTheme="minorHAnsi" w:eastAsiaTheme="minorEastAsia" w:hAnsiTheme="minorHAnsi"/>
              <w:color w:val="7030A0"/>
            </w:rPr>
          </w:pPr>
          <w:hyperlink w:anchor="_Toc84521908" w:history="1">
            <w:r w:rsidR="00F05296" w:rsidRPr="00442DD7">
              <w:rPr>
                <w:rStyle w:val="Hyperlink"/>
                <w:color w:val="7030A0"/>
              </w:rPr>
              <w:t>Woo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73082076" w14:textId="2C3E0589" w:rsidR="00F05296" w:rsidRPr="00442DD7" w:rsidRDefault="00000000" w:rsidP="00F00A44">
          <w:pPr>
            <w:pStyle w:val="TOC1"/>
            <w:rPr>
              <w:rFonts w:asciiTheme="minorHAnsi" w:eastAsiaTheme="minorEastAsia" w:hAnsiTheme="minorHAnsi"/>
              <w:noProof w:val="0"/>
              <w:color w:val="7030A0"/>
              <w:sz w:val="22"/>
            </w:rPr>
          </w:pPr>
          <w:hyperlink w:anchor="_Toc84521909" w:history="1">
            <w:r w:rsidR="00F05296" w:rsidRPr="00442DD7">
              <w:rPr>
                <w:rStyle w:val="Hyperlink"/>
                <w:bCs/>
                <w:noProof w:val="0"/>
                <w:color w:val="7030A0"/>
              </w:rPr>
              <w:t>Sticky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0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19D23A8B" w14:textId="2C4F795F" w:rsidR="00F05296" w:rsidRPr="00442DD7" w:rsidRDefault="00000000" w:rsidP="00F00A44">
          <w:pPr>
            <w:pStyle w:val="TOC1"/>
            <w:rPr>
              <w:rFonts w:asciiTheme="minorHAnsi" w:eastAsiaTheme="minorEastAsia" w:hAnsiTheme="minorHAnsi"/>
              <w:noProof w:val="0"/>
              <w:color w:val="7030A0"/>
              <w:sz w:val="22"/>
            </w:rPr>
          </w:pPr>
          <w:hyperlink w:anchor="_Toc84521910" w:history="1">
            <w:r w:rsidR="00F05296" w:rsidRPr="00442DD7">
              <w:rPr>
                <w:rStyle w:val="Hyperlink"/>
                <w:bCs/>
                <w:noProof w:val="0"/>
                <w:color w:val="7030A0"/>
              </w:rPr>
              <w:t>Subt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1C9AB9" w14:textId="342A4D50" w:rsidR="00F05296" w:rsidRPr="00442DD7" w:rsidRDefault="00000000" w:rsidP="00F00A44">
          <w:pPr>
            <w:pStyle w:val="TOC1"/>
            <w:rPr>
              <w:rFonts w:asciiTheme="minorHAnsi" w:eastAsiaTheme="minorEastAsia" w:hAnsiTheme="minorHAnsi"/>
              <w:noProof w:val="0"/>
              <w:color w:val="7030A0"/>
              <w:sz w:val="22"/>
            </w:rPr>
          </w:pPr>
          <w:hyperlink w:anchor="_Toc84521911" w:history="1">
            <w:r w:rsidR="00F05296" w:rsidRPr="00442DD7">
              <w:rPr>
                <w:rStyle w:val="Hyperlink"/>
                <w:bCs/>
                <w:noProof w:val="0"/>
                <w:color w:val="7030A0"/>
              </w:rPr>
              <w:t>Supreme Axiomatic Min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6875D6" w14:textId="434B4225" w:rsidR="00F05296" w:rsidRPr="00442DD7" w:rsidRDefault="00000000" w:rsidP="00F00A44">
          <w:pPr>
            <w:pStyle w:val="TOC1"/>
            <w:rPr>
              <w:rFonts w:asciiTheme="minorHAnsi" w:eastAsiaTheme="minorEastAsia" w:hAnsiTheme="minorHAnsi"/>
              <w:noProof w:val="0"/>
              <w:color w:val="7030A0"/>
              <w:sz w:val="22"/>
            </w:rPr>
          </w:pPr>
          <w:hyperlink w:anchor="_Toc84521912" w:history="1">
            <w:r w:rsidR="00F05296" w:rsidRPr="00442DD7">
              <w:rPr>
                <w:rStyle w:val="Hyperlink"/>
                <w:bCs/>
                <w:noProof w:val="0"/>
                <w:color w:val="7030A0"/>
              </w:rPr>
              <w:t>Supreme Immutable For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0F7D694A" w14:textId="50BA51A3" w:rsidR="00F05296" w:rsidRPr="00442DD7" w:rsidRDefault="00000000" w:rsidP="00F00A44">
          <w:pPr>
            <w:pStyle w:val="TOC1"/>
            <w:rPr>
              <w:rFonts w:asciiTheme="minorHAnsi" w:eastAsiaTheme="minorEastAsia" w:hAnsiTheme="minorHAnsi"/>
              <w:noProof w:val="0"/>
              <w:color w:val="7030A0"/>
              <w:sz w:val="22"/>
            </w:rPr>
          </w:pPr>
          <w:hyperlink w:anchor="_Toc84521913" w:history="1">
            <w:r w:rsidR="00F05296" w:rsidRPr="00442DD7">
              <w:rPr>
                <w:rStyle w:val="Hyperlink"/>
                <w:bCs/>
                <w:noProof w:val="0"/>
                <w:color w:val="7030A0"/>
              </w:rPr>
              <w:t>Supreme Labyrinthine Rec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593CE77D" w14:textId="5F684CB0" w:rsidR="00F05296" w:rsidRPr="00442DD7" w:rsidRDefault="00000000" w:rsidP="00F00A44">
          <w:pPr>
            <w:pStyle w:val="TOC1"/>
            <w:rPr>
              <w:rFonts w:asciiTheme="minorHAnsi" w:eastAsiaTheme="minorEastAsia" w:hAnsiTheme="minorHAnsi"/>
              <w:noProof w:val="0"/>
              <w:color w:val="7030A0"/>
              <w:sz w:val="22"/>
            </w:rPr>
          </w:pPr>
          <w:hyperlink w:anchor="_Toc84521914" w:history="1">
            <w:r w:rsidR="00F05296" w:rsidRPr="00442DD7">
              <w:rPr>
                <w:rStyle w:val="Hyperlink"/>
                <w:bCs/>
                <w:noProof w:val="0"/>
                <w:color w:val="7030A0"/>
              </w:rPr>
              <w:t>Surviv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0899BAD" w14:textId="696CB31E" w:rsidR="00F05296" w:rsidRPr="00442DD7" w:rsidRDefault="00000000" w:rsidP="00F00A44">
          <w:pPr>
            <w:pStyle w:val="TOC1"/>
            <w:rPr>
              <w:rFonts w:asciiTheme="minorHAnsi" w:eastAsiaTheme="minorEastAsia" w:hAnsiTheme="minorHAnsi"/>
              <w:noProof w:val="0"/>
              <w:color w:val="7030A0"/>
              <w:sz w:val="22"/>
            </w:rPr>
          </w:pPr>
          <w:hyperlink w:anchor="_Toc84521915" w:history="1">
            <w:r w:rsidR="00F05296" w:rsidRPr="00442DD7">
              <w:rPr>
                <w:rStyle w:val="Hyperlink"/>
                <w:bCs/>
                <w:noProof w:val="0"/>
                <w:color w:val="7030A0"/>
              </w:rPr>
              <w:t>Swift Strike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A25F998" w14:textId="17F71C79" w:rsidR="00F05296" w:rsidRPr="00442DD7" w:rsidRDefault="00000000" w:rsidP="00F00A44">
          <w:pPr>
            <w:pStyle w:val="TOC1"/>
            <w:rPr>
              <w:rFonts w:asciiTheme="minorHAnsi" w:eastAsiaTheme="minorEastAsia" w:hAnsiTheme="minorHAnsi"/>
              <w:noProof w:val="0"/>
              <w:color w:val="7030A0"/>
              <w:sz w:val="22"/>
            </w:rPr>
          </w:pPr>
          <w:hyperlink w:anchor="_Toc84521916" w:history="1">
            <w:r w:rsidR="00F05296" w:rsidRPr="00442DD7">
              <w:rPr>
                <w:rStyle w:val="Hyperlink"/>
                <w:bCs/>
                <w:noProof w:val="0"/>
                <w:color w:val="7030A0"/>
              </w:rPr>
              <w:t>Telepath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6DE4E31B" w14:textId="2D6C1353" w:rsidR="00F05296" w:rsidRPr="00442DD7" w:rsidRDefault="00000000" w:rsidP="00F00A44">
          <w:pPr>
            <w:pStyle w:val="TOC1"/>
            <w:rPr>
              <w:rFonts w:asciiTheme="minorHAnsi" w:eastAsiaTheme="minorEastAsia" w:hAnsiTheme="minorHAnsi"/>
              <w:noProof w:val="0"/>
              <w:color w:val="7030A0"/>
              <w:sz w:val="22"/>
            </w:rPr>
          </w:pPr>
          <w:hyperlink w:anchor="_Toc84521917" w:history="1">
            <w:r w:rsidR="00F05296" w:rsidRPr="00442DD7">
              <w:rPr>
                <w:rStyle w:val="Hyperlink"/>
                <w:bCs/>
                <w:noProof w:val="0"/>
                <w:color w:val="7030A0"/>
              </w:rPr>
              <w:t>Thirst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0E96711" w14:textId="54A7571E" w:rsidR="00F05296" w:rsidRPr="00442DD7" w:rsidRDefault="00000000" w:rsidP="00F00A44">
          <w:pPr>
            <w:pStyle w:val="TOC1"/>
            <w:rPr>
              <w:rFonts w:asciiTheme="minorHAnsi" w:eastAsiaTheme="minorEastAsia" w:hAnsiTheme="minorHAnsi"/>
              <w:noProof w:val="0"/>
              <w:color w:val="7030A0"/>
              <w:sz w:val="22"/>
            </w:rPr>
          </w:pPr>
          <w:hyperlink w:anchor="_Toc84521918" w:history="1">
            <w:r w:rsidR="00F05296" w:rsidRPr="00442DD7">
              <w:rPr>
                <w:rStyle w:val="Hyperlink"/>
                <w:bCs/>
                <w:noProof w:val="0"/>
                <w:color w:val="7030A0"/>
              </w:rPr>
              <w:t>Tool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523AC27" w14:textId="70C81873" w:rsidR="00F05296" w:rsidRPr="00442DD7" w:rsidRDefault="00000000" w:rsidP="00F00A44">
          <w:pPr>
            <w:pStyle w:val="TOC1"/>
            <w:rPr>
              <w:rFonts w:asciiTheme="minorHAnsi" w:eastAsiaTheme="minorEastAsia" w:hAnsiTheme="minorHAnsi"/>
              <w:noProof w:val="0"/>
              <w:color w:val="7030A0"/>
              <w:sz w:val="22"/>
            </w:rPr>
          </w:pPr>
          <w:hyperlink w:anchor="_Toc84521919" w:history="1">
            <w:r w:rsidR="00F05296" w:rsidRPr="00442DD7">
              <w:rPr>
                <w:rStyle w:val="Hyperlink"/>
                <w:bCs/>
                <w:noProof w:val="0"/>
                <w:color w:val="7030A0"/>
              </w:rPr>
              <w:t>Tough Ski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49017C2" w14:textId="1CC363F9" w:rsidR="00F05296" w:rsidRPr="00442DD7" w:rsidRDefault="00000000" w:rsidP="00F00A44">
          <w:pPr>
            <w:pStyle w:val="TOC1"/>
            <w:rPr>
              <w:rFonts w:asciiTheme="minorHAnsi" w:eastAsiaTheme="minorEastAsia" w:hAnsiTheme="minorHAnsi"/>
              <w:noProof w:val="0"/>
              <w:color w:val="7030A0"/>
              <w:sz w:val="22"/>
            </w:rPr>
          </w:pPr>
          <w:hyperlink w:anchor="_Toc84521920" w:history="1">
            <w:r w:rsidR="00F05296" w:rsidRPr="00442DD7">
              <w:rPr>
                <w:rStyle w:val="Hyperlink"/>
                <w:bCs/>
                <w:noProof w:val="0"/>
                <w:color w:val="7030A0"/>
              </w:rPr>
              <w:t>Two-Head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76EC264F" w14:textId="1DABF936" w:rsidR="00F05296" w:rsidRPr="00442DD7" w:rsidRDefault="00000000" w:rsidP="00F00A44">
          <w:pPr>
            <w:pStyle w:val="TOC1"/>
            <w:rPr>
              <w:rFonts w:asciiTheme="minorHAnsi" w:eastAsiaTheme="minorEastAsia" w:hAnsiTheme="minorHAnsi"/>
              <w:noProof w:val="0"/>
              <w:color w:val="7030A0"/>
              <w:sz w:val="22"/>
            </w:rPr>
          </w:pPr>
          <w:hyperlink w:anchor="_Toc84521921" w:history="1">
            <w:r w:rsidR="00F05296" w:rsidRPr="00442DD7">
              <w:rPr>
                <w:rStyle w:val="Hyperlink"/>
                <w:bCs/>
                <w:noProof w:val="0"/>
                <w:color w:val="7030A0"/>
              </w:rPr>
              <w:t>Unarmored Defens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5C868910" w14:textId="1375F50E" w:rsidR="00F05296" w:rsidRPr="00442DD7" w:rsidRDefault="00000000" w:rsidP="00F00A44">
          <w:pPr>
            <w:pStyle w:val="TOC1"/>
            <w:rPr>
              <w:rFonts w:asciiTheme="minorHAnsi" w:eastAsiaTheme="minorEastAsia" w:hAnsiTheme="minorHAnsi"/>
              <w:noProof w:val="0"/>
              <w:color w:val="7030A0"/>
              <w:sz w:val="22"/>
            </w:rPr>
          </w:pPr>
          <w:hyperlink w:anchor="_Toc84521922" w:history="1">
            <w:r w:rsidR="00F05296" w:rsidRPr="00442DD7">
              <w:rPr>
                <w:rStyle w:val="Hyperlink"/>
                <w:bCs/>
                <w:noProof w:val="0"/>
                <w:color w:val="7030A0"/>
              </w:rPr>
              <w:t>Unlock: Elemental Perfection</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04523AC" w14:textId="4BCCED86" w:rsidR="00F05296" w:rsidRPr="00442DD7" w:rsidRDefault="00000000" w:rsidP="00F00A44">
          <w:pPr>
            <w:pStyle w:val="TOC1"/>
            <w:rPr>
              <w:rFonts w:asciiTheme="minorHAnsi" w:eastAsiaTheme="minorEastAsia" w:hAnsiTheme="minorHAnsi"/>
              <w:noProof w:val="0"/>
              <w:color w:val="7030A0"/>
              <w:sz w:val="22"/>
            </w:rPr>
          </w:pPr>
          <w:hyperlink w:anchor="_Toc84521923" w:history="1">
            <w:r w:rsidR="00F05296" w:rsidRPr="00442DD7">
              <w:rPr>
                <w:rStyle w:val="Hyperlink"/>
                <w:bCs/>
                <w:noProof w:val="0"/>
                <w:color w:val="7030A0"/>
              </w:rPr>
              <w:t>Unlock: Grand Caliber</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77656CC" w14:textId="7E160AC8" w:rsidR="00F05296" w:rsidRPr="00442DD7" w:rsidRDefault="00000000" w:rsidP="00F00A44">
          <w:pPr>
            <w:pStyle w:val="TOC1"/>
            <w:rPr>
              <w:rFonts w:asciiTheme="minorHAnsi" w:eastAsiaTheme="minorEastAsia" w:hAnsiTheme="minorHAnsi"/>
              <w:noProof w:val="0"/>
              <w:color w:val="7030A0"/>
              <w:sz w:val="22"/>
            </w:rPr>
          </w:pPr>
          <w:hyperlink w:anchor="_Toc84521924" w:history="1">
            <w:r w:rsidR="00F05296" w:rsidRPr="00442DD7">
              <w:rPr>
                <w:rStyle w:val="Hyperlink"/>
                <w:bCs/>
                <w:noProof w:val="0"/>
                <w:color w:val="7030A0"/>
              </w:rPr>
              <w:t>Unlock: Magic of the Divine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41ECBDBB" w14:textId="16AB4BD7" w:rsidR="00F05296" w:rsidRPr="00442DD7" w:rsidRDefault="00000000" w:rsidP="00F00A44">
          <w:pPr>
            <w:pStyle w:val="TOC1"/>
            <w:rPr>
              <w:rFonts w:asciiTheme="minorHAnsi" w:eastAsiaTheme="minorEastAsia" w:hAnsiTheme="minorHAnsi"/>
              <w:noProof w:val="0"/>
              <w:color w:val="7030A0"/>
              <w:sz w:val="22"/>
            </w:rPr>
          </w:pPr>
          <w:hyperlink w:anchor="_Toc84521925" w:history="1">
            <w:r w:rsidR="00F05296" w:rsidRPr="00442DD7">
              <w:rPr>
                <w:rStyle w:val="Hyperlink"/>
                <w:bCs/>
                <w:noProof w:val="0"/>
                <w:color w:val="7030A0"/>
              </w:rPr>
              <w:t>Unlock: Perfected Art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2377ECF" w14:textId="5DFF7E9E" w:rsidR="00F05296" w:rsidRPr="00442DD7" w:rsidRDefault="00000000" w:rsidP="00F00A44">
          <w:pPr>
            <w:pStyle w:val="TOC1"/>
            <w:rPr>
              <w:rFonts w:asciiTheme="minorHAnsi" w:eastAsiaTheme="minorEastAsia" w:hAnsiTheme="minorHAnsi"/>
              <w:noProof w:val="0"/>
              <w:color w:val="7030A0"/>
              <w:sz w:val="22"/>
            </w:rPr>
          </w:pPr>
          <w:hyperlink w:anchor="_Toc84521926" w:history="1">
            <w:r w:rsidR="00F05296" w:rsidRPr="00442DD7">
              <w:rPr>
                <w:rStyle w:val="Hyperlink"/>
                <w:bCs/>
                <w:noProof w:val="0"/>
                <w:color w:val="7030A0"/>
              </w:rPr>
              <w:t>Unlock: Heroic Mastery</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160896CE" w14:textId="5518B6E8" w:rsidR="00F05296" w:rsidRPr="00442DD7" w:rsidRDefault="00000000" w:rsidP="00F00A44">
          <w:pPr>
            <w:pStyle w:val="TOC1"/>
            <w:rPr>
              <w:rFonts w:asciiTheme="minorHAnsi" w:eastAsiaTheme="minorEastAsia" w:hAnsiTheme="minorHAnsi"/>
              <w:noProof w:val="0"/>
              <w:color w:val="7030A0"/>
              <w:sz w:val="22"/>
            </w:rPr>
          </w:pPr>
          <w:hyperlink w:anchor="_Toc84521927" w:history="1">
            <w:r w:rsidR="00F05296" w:rsidRPr="00442DD7">
              <w:rPr>
                <w:rStyle w:val="Hyperlink"/>
                <w:bCs/>
                <w:noProof w:val="0"/>
                <w:color w:val="7030A0"/>
              </w:rPr>
              <w:t>Unlock: Quasi-Godhood</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28E1AE0" w14:textId="66405B4D" w:rsidR="00F05296" w:rsidRPr="00442DD7" w:rsidRDefault="00000000" w:rsidP="00F00A44">
          <w:pPr>
            <w:pStyle w:val="TOC1"/>
            <w:rPr>
              <w:rFonts w:asciiTheme="minorHAnsi" w:eastAsiaTheme="minorEastAsia" w:hAnsiTheme="minorHAnsi"/>
              <w:noProof w:val="0"/>
              <w:color w:val="7030A0"/>
              <w:sz w:val="22"/>
            </w:rPr>
          </w:pPr>
          <w:hyperlink w:anchor="_Toc84521928" w:history="1">
            <w:r w:rsidR="00F05296" w:rsidRPr="00442DD7">
              <w:rPr>
                <w:rStyle w:val="Hyperlink"/>
                <w:bCs/>
                <w:noProof w:val="0"/>
                <w:color w:val="7030A0"/>
              </w:rPr>
              <w:t>Unlock: Invincibility</w:t>
            </w:r>
            <w:r w:rsidR="00F05296" w:rsidRPr="00442DD7">
              <w:rPr>
                <w:rStyle w:val="Hyperlink"/>
                <w:noProof w:val="0"/>
                <w:color w:val="7030A0"/>
              </w:rPr>
              <w:t xml:space="preserve"> (Costs 5)</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00A9EC81" w14:textId="462D9C2B" w:rsidR="00F05296" w:rsidRPr="00442DD7" w:rsidRDefault="00000000" w:rsidP="00F00A44">
          <w:pPr>
            <w:pStyle w:val="TOC1"/>
            <w:rPr>
              <w:rFonts w:asciiTheme="minorHAnsi" w:eastAsiaTheme="minorEastAsia" w:hAnsiTheme="minorHAnsi"/>
              <w:noProof w:val="0"/>
              <w:color w:val="7030A0"/>
              <w:sz w:val="22"/>
            </w:rPr>
          </w:pPr>
          <w:hyperlink w:anchor="_Toc84521929" w:history="1">
            <w:r w:rsidR="00F05296" w:rsidRPr="00442DD7">
              <w:rPr>
                <w:rStyle w:val="Hyperlink"/>
                <w:bCs/>
                <w:noProof w:val="0"/>
                <w:color w:val="7030A0"/>
              </w:rPr>
              <w:t>Unlock: Infinity United</w:t>
            </w:r>
            <w:r w:rsidR="00F05296" w:rsidRPr="00442DD7">
              <w:rPr>
                <w:rStyle w:val="Hyperlink"/>
                <w:noProof w:val="0"/>
                <w:color w:val="7030A0"/>
              </w:rPr>
              <w:t xml:space="preserve"> (Costs 6)</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1E2BE46" w14:textId="797D4D2E" w:rsidR="00F05296" w:rsidRPr="00442DD7" w:rsidRDefault="00000000" w:rsidP="00F00A44">
          <w:pPr>
            <w:pStyle w:val="TOC1"/>
            <w:rPr>
              <w:rFonts w:asciiTheme="minorHAnsi" w:eastAsiaTheme="minorEastAsia" w:hAnsiTheme="minorHAnsi"/>
              <w:noProof w:val="0"/>
              <w:color w:val="7030A0"/>
              <w:sz w:val="22"/>
            </w:rPr>
          </w:pPr>
          <w:hyperlink w:anchor="_Toc84521930" w:history="1">
            <w:r w:rsidR="00F05296" w:rsidRPr="00442DD7">
              <w:rPr>
                <w:rStyle w:val="Hyperlink"/>
                <w:bCs/>
                <w:noProof w:val="0"/>
                <w:color w:val="7030A0"/>
              </w:rPr>
              <w:t>Voice Mimic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42AA39C1" w14:textId="3DDB076A" w:rsidR="00F05296" w:rsidRPr="00442DD7" w:rsidRDefault="00000000" w:rsidP="00F00A44">
          <w:pPr>
            <w:pStyle w:val="TOC1"/>
            <w:rPr>
              <w:rFonts w:asciiTheme="minorHAnsi" w:eastAsiaTheme="minorEastAsia" w:hAnsiTheme="minorHAnsi"/>
              <w:noProof w:val="0"/>
              <w:color w:val="7030A0"/>
              <w:sz w:val="22"/>
            </w:rPr>
          </w:pPr>
          <w:hyperlink w:anchor="_Toc84521931" w:history="1">
            <w:r w:rsidR="00F05296" w:rsidRPr="00442DD7">
              <w:rPr>
                <w:rStyle w:val="Hyperlink"/>
                <w:bCs/>
                <w:noProof w:val="0"/>
                <w:color w:val="7030A0"/>
              </w:rPr>
              <w:t>Water Breat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7767A8B" w14:textId="3362B7DD" w:rsidR="00F05296" w:rsidRPr="00442DD7" w:rsidRDefault="00000000" w:rsidP="00F00A44">
          <w:pPr>
            <w:pStyle w:val="TOC1"/>
            <w:rPr>
              <w:rFonts w:asciiTheme="minorHAnsi" w:eastAsiaTheme="minorEastAsia" w:hAnsiTheme="minorHAnsi"/>
              <w:noProof w:val="0"/>
              <w:color w:val="7030A0"/>
              <w:sz w:val="22"/>
            </w:rPr>
          </w:pPr>
          <w:hyperlink w:anchor="_Toc84521932" w:history="1">
            <w:r w:rsidR="00F05296" w:rsidRPr="00442DD7">
              <w:rPr>
                <w:rStyle w:val="Hyperlink"/>
                <w:bCs/>
                <w:noProof w:val="0"/>
                <w:color w:val="7030A0"/>
              </w:rPr>
              <w:t>Water Walk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3747E4FD" w14:textId="0DE9DE8E" w:rsidR="00F05296" w:rsidRPr="00442DD7" w:rsidRDefault="00000000" w:rsidP="00F00A44">
          <w:pPr>
            <w:pStyle w:val="TOC1"/>
            <w:rPr>
              <w:rFonts w:asciiTheme="minorHAnsi" w:eastAsiaTheme="minorEastAsia" w:hAnsiTheme="minorHAnsi"/>
              <w:noProof w:val="0"/>
              <w:color w:val="7030A0"/>
              <w:sz w:val="22"/>
            </w:rPr>
          </w:pPr>
          <w:hyperlink w:anchor="_Toc84521933" w:history="1">
            <w:r w:rsidR="00F05296" w:rsidRPr="00442DD7">
              <w:rPr>
                <w:rStyle w:val="Hyperlink"/>
                <w:bCs/>
                <w:noProof w:val="0"/>
                <w:color w:val="7030A0"/>
              </w:rPr>
              <w:t>Webbed Fingers/To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5C28841E" w14:textId="3803C1EF" w:rsidR="00F05296" w:rsidRPr="00442DD7" w:rsidRDefault="00000000" w:rsidP="00F00A44">
          <w:pPr>
            <w:pStyle w:val="TOC1"/>
            <w:rPr>
              <w:rFonts w:asciiTheme="minorHAnsi" w:eastAsiaTheme="minorEastAsia" w:hAnsiTheme="minorHAnsi"/>
              <w:noProof w:val="0"/>
              <w:color w:val="7030A0"/>
              <w:sz w:val="22"/>
            </w:rPr>
          </w:pPr>
          <w:hyperlink w:anchor="_Toc84521934" w:history="1">
            <w:r w:rsidR="00F05296" w:rsidRPr="00442DD7">
              <w:rPr>
                <w:rStyle w:val="Hyperlink"/>
                <w:bCs/>
                <w:noProof w:val="0"/>
                <w:color w:val="7030A0"/>
              </w:rPr>
              <w:t>Wing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961544F" w14:textId="756B4BD2" w:rsidR="00F05296" w:rsidRPr="00442DD7" w:rsidRDefault="00000000">
          <w:pPr>
            <w:pStyle w:val="TOC2"/>
            <w:tabs>
              <w:tab w:val="right" w:leader="dot" w:pos="4310"/>
            </w:tabs>
            <w:rPr>
              <w:rFonts w:asciiTheme="minorHAnsi" w:eastAsiaTheme="minorEastAsia" w:hAnsiTheme="minorHAnsi"/>
              <w:color w:val="7030A0"/>
            </w:rPr>
          </w:pPr>
          <w:hyperlink w:anchor="_Toc84521935" w:history="1">
            <w:r w:rsidR="00F05296" w:rsidRPr="00442DD7">
              <w:rPr>
                <w:rStyle w:val="Hyperlink"/>
                <w:color w:val="7030A0"/>
              </w:rPr>
              <w:t>Angel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5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45EC1345" w14:textId="71BCB98C" w:rsidR="00F05296" w:rsidRPr="00442DD7" w:rsidRDefault="00000000">
          <w:pPr>
            <w:pStyle w:val="TOC2"/>
            <w:tabs>
              <w:tab w:val="right" w:leader="dot" w:pos="4310"/>
            </w:tabs>
            <w:rPr>
              <w:rFonts w:asciiTheme="minorHAnsi" w:eastAsiaTheme="minorEastAsia" w:hAnsiTheme="minorHAnsi"/>
              <w:color w:val="7030A0"/>
            </w:rPr>
          </w:pPr>
          <w:hyperlink w:anchor="_Toc84521936" w:history="1">
            <w:r w:rsidR="00F05296" w:rsidRPr="00442DD7">
              <w:rPr>
                <w:rStyle w:val="Hyperlink"/>
                <w:color w:val="7030A0"/>
              </w:rPr>
              <w:t>Dem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6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0CAC1D3B" w14:textId="29AB1027" w:rsidR="00F05296" w:rsidRPr="00442DD7" w:rsidRDefault="00000000">
          <w:pPr>
            <w:pStyle w:val="TOC2"/>
            <w:tabs>
              <w:tab w:val="right" w:leader="dot" w:pos="4310"/>
            </w:tabs>
            <w:rPr>
              <w:rFonts w:asciiTheme="minorHAnsi" w:eastAsiaTheme="minorEastAsia" w:hAnsiTheme="minorHAnsi"/>
              <w:color w:val="7030A0"/>
            </w:rPr>
          </w:pPr>
          <w:hyperlink w:anchor="_Toc84521937" w:history="1">
            <w:r w:rsidR="00F05296" w:rsidRPr="00442DD7">
              <w:rPr>
                <w:rStyle w:val="Hyperlink"/>
                <w:color w:val="7030A0"/>
              </w:rPr>
              <w:t>Insecto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7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1EA07C5" w14:textId="24B78E33" w:rsidR="00F05296" w:rsidRPr="00442DD7" w:rsidRDefault="00000000">
          <w:pPr>
            <w:pStyle w:val="TOC2"/>
            <w:tabs>
              <w:tab w:val="right" w:leader="dot" w:pos="4310"/>
            </w:tabs>
            <w:rPr>
              <w:rFonts w:asciiTheme="minorHAnsi" w:eastAsiaTheme="minorEastAsia" w:hAnsiTheme="minorHAnsi"/>
              <w:color w:val="7030A0"/>
            </w:rPr>
          </w:pPr>
          <w:hyperlink w:anchor="_Toc84521938" w:history="1">
            <w:r w:rsidR="00F05296" w:rsidRPr="00442DD7">
              <w:rPr>
                <w:rStyle w:val="Hyperlink"/>
                <w:color w:val="7030A0"/>
              </w:rPr>
              <w:t>Skeletal</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8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A38F844" w14:textId="4458014A" w:rsidR="00F05296" w:rsidRPr="00442DD7" w:rsidRDefault="00000000">
          <w:pPr>
            <w:pStyle w:val="TOC2"/>
            <w:tabs>
              <w:tab w:val="right" w:leader="dot" w:pos="4310"/>
            </w:tabs>
            <w:rPr>
              <w:rFonts w:asciiTheme="minorHAnsi" w:eastAsiaTheme="minorEastAsia" w:hAnsiTheme="minorHAnsi"/>
              <w:color w:val="7030A0"/>
            </w:rPr>
          </w:pPr>
          <w:hyperlink w:anchor="_Toc84521939" w:history="1">
            <w:r w:rsidR="00F05296" w:rsidRPr="00442DD7">
              <w:rPr>
                <w:rStyle w:val="Hyperlink"/>
                <w:color w:val="7030A0"/>
              </w:rPr>
              <w:t>Drac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9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06993188" w14:textId="60480FC6" w:rsidR="00F05296" w:rsidRPr="00442DD7" w:rsidRDefault="00000000" w:rsidP="00F00A44">
          <w:pPr>
            <w:pStyle w:val="TOC1"/>
            <w:rPr>
              <w:rFonts w:asciiTheme="minorHAnsi" w:eastAsiaTheme="minorEastAsia" w:hAnsiTheme="minorHAnsi"/>
              <w:noProof w:val="0"/>
              <w:color w:val="7030A0"/>
              <w:sz w:val="22"/>
            </w:rPr>
          </w:pPr>
          <w:hyperlink w:anchor="_Toc84521940" w:history="1">
            <w:r w:rsidR="00F05296" w:rsidRPr="00442DD7">
              <w:rPr>
                <w:rStyle w:val="Hyperlink"/>
                <w:bCs/>
                <w:noProof w:val="0"/>
                <w:color w:val="7030A0"/>
              </w:rPr>
              <w:t>World Esse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7</w:t>
            </w:r>
            <w:r w:rsidR="00F05296" w:rsidRPr="00442DD7">
              <w:rPr>
                <w:noProof w:val="0"/>
                <w:webHidden/>
                <w:color w:val="7030A0"/>
              </w:rPr>
              <w:fldChar w:fldCharType="end"/>
            </w:r>
          </w:hyperlink>
        </w:p>
        <w:p w14:paraId="3E0DE64E" w14:textId="4B09354D" w:rsidR="00F05296" w:rsidRPr="00442DD7" w:rsidRDefault="00000000">
          <w:pPr>
            <w:pStyle w:val="TOC2"/>
            <w:tabs>
              <w:tab w:val="right" w:leader="dot" w:pos="4310"/>
            </w:tabs>
            <w:rPr>
              <w:rFonts w:asciiTheme="minorHAnsi" w:eastAsiaTheme="minorEastAsia" w:hAnsiTheme="minorHAnsi"/>
              <w:color w:val="7030A0"/>
            </w:rPr>
          </w:pPr>
          <w:hyperlink w:anchor="_Toc84521941" w:history="1">
            <w:r w:rsidR="00F05296" w:rsidRPr="00442DD7">
              <w:rPr>
                <w:rStyle w:val="Hyperlink"/>
                <w:color w:val="7030A0"/>
              </w:rPr>
              <w:t>Essence of L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1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36490525" w14:textId="524C5A49" w:rsidR="00F05296" w:rsidRPr="00442DD7" w:rsidRDefault="00000000">
          <w:pPr>
            <w:pStyle w:val="TOC2"/>
            <w:tabs>
              <w:tab w:val="right" w:leader="dot" w:pos="4310"/>
            </w:tabs>
            <w:rPr>
              <w:rFonts w:asciiTheme="minorHAnsi" w:eastAsiaTheme="minorEastAsia" w:hAnsiTheme="minorHAnsi"/>
              <w:color w:val="7030A0"/>
            </w:rPr>
          </w:pPr>
          <w:hyperlink w:anchor="_Toc84521942" w:history="1">
            <w:r w:rsidR="00F05296" w:rsidRPr="00442DD7">
              <w:rPr>
                <w:rStyle w:val="Hyperlink"/>
                <w:color w:val="7030A0"/>
              </w:rPr>
              <w:t>Essence of Darkne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2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2A5728DF" w14:textId="200B0579" w:rsidR="00F05296" w:rsidRPr="00442DD7" w:rsidRDefault="00000000">
          <w:pPr>
            <w:pStyle w:val="TOC2"/>
            <w:tabs>
              <w:tab w:val="right" w:leader="dot" w:pos="4310"/>
            </w:tabs>
            <w:rPr>
              <w:rFonts w:asciiTheme="minorHAnsi" w:eastAsiaTheme="minorEastAsia" w:hAnsiTheme="minorHAnsi"/>
              <w:color w:val="7030A0"/>
            </w:rPr>
          </w:pPr>
          <w:hyperlink w:anchor="_Toc84521943" w:history="1">
            <w:r w:rsidR="00F05296" w:rsidRPr="00442DD7">
              <w:rPr>
                <w:rStyle w:val="Hyperlink"/>
                <w:color w:val="7030A0"/>
              </w:rPr>
              <w:t>Essence of Tim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3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6CC7B0FA" w14:textId="0F9CFE1F" w:rsidR="00F05296" w:rsidRPr="00442DD7" w:rsidRDefault="00000000">
          <w:pPr>
            <w:pStyle w:val="TOC2"/>
            <w:tabs>
              <w:tab w:val="right" w:leader="dot" w:pos="4310"/>
            </w:tabs>
            <w:rPr>
              <w:rFonts w:asciiTheme="minorHAnsi" w:eastAsiaTheme="minorEastAsia" w:hAnsiTheme="minorHAnsi"/>
              <w:color w:val="7030A0"/>
            </w:rPr>
          </w:pPr>
          <w:hyperlink w:anchor="_Toc84521944" w:history="1">
            <w:r w:rsidR="00F05296" w:rsidRPr="00442DD7">
              <w:rPr>
                <w:rStyle w:val="Hyperlink"/>
                <w:color w:val="7030A0"/>
              </w:rPr>
              <w:t>Essence of Spa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4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43DD48FA" w14:textId="2DF699DA" w:rsidR="00F05296" w:rsidRPr="00442DD7" w:rsidRDefault="00000000">
          <w:pPr>
            <w:pStyle w:val="TOC2"/>
            <w:tabs>
              <w:tab w:val="right" w:leader="dot" w:pos="4310"/>
            </w:tabs>
            <w:rPr>
              <w:rFonts w:asciiTheme="minorHAnsi" w:eastAsiaTheme="minorEastAsia" w:hAnsiTheme="minorHAnsi"/>
              <w:color w:val="7030A0"/>
            </w:rPr>
          </w:pPr>
          <w:hyperlink w:anchor="_Toc84521945" w:history="1">
            <w:r w:rsidR="00F05296" w:rsidRPr="00442DD7">
              <w:rPr>
                <w:rStyle w:val="Hyperlink"/>
                <w:color w:val="7030A0"/>
              </w:rPr>
              <w:t>Essence of Fortu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5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1B4576DD" w14:textId="083664F7" w:rsidR="00F05296" w:rsidRPr="00442DD7" w:rsidRDefault="00000000">
          <w:pPr>
            <w:pStyle w:val="TOC2"/>
            <w:tabs>
              <w:tab w:val="right" w:leader="dot" w:pos="4310"/>
            </w:tabs>
            <w:rPr>
              <w:rFonts w:asciiTheme="minorHAnsi" w:eastAsiaTheme="minorEastAsia" w:hAnsiTheme="minorHAnsi"/>
              <w:color w:val="7030A0"/>
            </w:rPr>
          </w:pPr>
          <w:hyperlink w:anchor="_Toc84521946" w:history="1">
            <w:r w:rsidR="00F05296" w:rsidRPr="00442DD7">
              <w:rPr>
                <w:rStyle w:val="Hyperlink"/>
                <w:color w:val="7030A0"/>
              </w:rPr>
              <w:t>Essence of Lif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6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52EDC02B" w14:textId="11D15935" w:rsidR="00F05296" w:rsidRPr="00442DD7" w:rsidRDefault="00000000">
          <w:pPr>
            <w:pStyle w:val="TOC2"/>
            <w:tabs>
              <w:tab w:val="right" w:leader="dot" w:pos="4310"/>
            </w:tabs>
            <w:rPr>
              <w:rFonts w:asciiTheme="minorHAnsi" w:eastAsiaTheme="minorEastAsia" w:hAnsiTheme="minorHAnsi"/>
              <w:color w:val="7030A0"/>
            </w:rPr>
          </w:pPr>
          <w:hyperlink w:anchor="_Toc84521947" w:history="1">
            <w:r w:rsidR="00F05296" w:rsidRPr="00442DD7">
              <w:rPr>
                <w:rStyle w:val="Hyperlink"/>
                <w:color w:val="7030A0"/>
              </w:rPr>
              <w:t>Essence of Dea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7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05F22131" w14:textId="76F17722" w:rsidR="00F05296" w:rsidRPr="00442DD7" w:rsidRDefault="00000000" w:rsidP="00F00A44">
          <w:pPr>
            <w:pStyle w:val="TOC1"/>
            <w:rPr>
              <w:rFonts w:asciiTheme="minorHAnsi" w:eastAsiaTheme="minorEastAsia" w:hAnsiTheme="minorHAnsi"/>
              <w:noProof w:val="0"/>
              <w:color w:val="7030A0"/>
              <w:sz w:val="22"/>
            </w:rPr>
          </w:pPr>
          <w:hyperlink w:anchor="_Toc84521948" w:history="1">
            <w:r w:rsidR="00F05296" w:rsidRPr="00442DD7">
              <w:rPr>
                <w:rStyle w:val="Hyperlink"/>
                <w:bCs/>
                <w:noProof w:val="0"/>
                <w:color w:val="7030A0"/>
              </w:rPr>
              <w:t>X-Ray Vi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9</w:t>
            </w:r>
            <w:r w:rsidR="00F05296" w:rsidRPr="00442DD7">
              <w:rPr>
                <w:noProof w:val="0"/>
                <w:webHidden/>
                <w:color w:val="7030A0"/>
              </w:rPr>
              <w:fldChar w:fldCharType="end"/>
            </w:r>
          </w:hyperlink>
        </w:p>
        <w:p w14:paraId="34F01A09" w14:textId="129C35F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49" w:history="1">
            <w:r w:rsidR="00F05296" w:rsidRPr="00442DD7">
              <w:rPr>
                <w:rStyle w:val="Hyperlink"/>
                <w:noProof w:val="0"/>
                <w:color w:val="0D0D0D" w:themeColor="text1" w:themeTint="F2"/>
              </w:rPr>
              <w:t>MAJOR ARTES</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49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7A239ED0" w14:textId="7DE3477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0" w:history="1">
            <w:r w:rsidR="00F05296" w:rsidRPr="00442DD7">
              <w:rPr>
                <w:rStyle w:val="Hyperlink"/>
                <w:rFonts w:eastAsia="Calibri" w:cs="Times New Roman"/>
                <w:b/>
                <w:noProof w:val="0"/>
                <w:color w:val="0D0D0D" w:themeColor="text1" w:themeTint="F2"/>
              </w:rPr>
              <w:t>1 - Acid Excre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43907FB5" w14:textId="3D835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rro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w:t>
            </w:r>
            <w:r w:rsidR="00F05296" w:rsidRPr="00442DD7">
              <w:rPr>
                <w:webHidden/>
                <w:color w:val="0D0D0D" w:themeColor="text1" w:themeTint="F2"/>
              </w:rPr>
              <w:fldChar w:fldCharType="end"/>
            </w:r>
          </w:hyperlink>
        </w:p>
        <w:p w14:paraId="19801D32" w14:textId="063EA4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w:t>
            </w:r>
            <w:r w:rsidR="00F05296" w:rsidRPr="00442DD7">
              <w:rPr>
                <w:webHidden/>
                <w:color w:val="0D0D0D" w:themeColor="text1" w:themeTint="F2"/>
              </w:rPr>
              <w:fldChar w:fldCharType="end"/>
            </w:r>
          </w:hyperlink>
        </w:p>
        <w:p w14:paraId="62ECC3DB" w14:textId="2D311C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cidic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0228758" w14:textId="11BEA3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4" w:history="1">
            <w:r w:rsidR="00F05296" w:rsidRPr="00442DD7">
              <w:rPr>
                <w:rStyle w:val="Hyperlink"/>
                <w:rFonts w:eastAsia="Calibri" w:cs="Times New Roman"/>
                <w:b/>
                <w:color w:val="0D0D0D" w:themeColor="text1" w:themeTint="F2"/>
              </w:rPr>
              <w:t>Overload – Vanguard of Vitri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7AF0C31" w14:textId="4CAFD82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5" w:history="1">
            <w:r w:rsidR="00F05296" w:rsidRPr="00442DD7">
              <w:rPr>
                <w:rStyle w:val="Hyperlink"/>
                <w:rFonts w:eastAsia="Calibri" w:cs="Times New Roman"/>
                <w:b/>
                <w:noProof w:val="0"/>
                <w:color w:val="0D0D0D" w:themeColor="text1" w:themeTint="F2"/>
              </w:rPr>
              <w:t>2 – Ae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w:t>
            </w:r>
            <w:r w:rsidR="00F05296" w:rsidRPr="00442DD7">
              <w:rPr>
                <w:noProof w:val="0"/>
                <w:webHidden/>
                <w:color w:val="0D0D0D" w:themeColor="text1" w:themeTint="F2"/>
              </w:rPr>
              <w:fldChar w:fldCharType="end"/>
            </w:r>
          </w:hyperlink>
        </w:p>
        <w:p w14:paraId="517389BE" w14:textId="72E460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i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w:t>
            </w:r>
            <w:r w:rsidR="00F05296" w:rsidRPr="00442DD7">
              <w:rPr>
                <w:webHidden/>
                <w:color w:val="0D0D0D" w:themeColor="text1" w:themeTint="F2"/>
              </w:rPr>
              <w:fldChar w:fldCharType="end"/>
            </w:r>
          </w:hyperlink>
        </w:p>
        <w:p w14:paraId="587824F9" w14:textId="5E3F26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torm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142F5454" w14:textId="155CF2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 of Ai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76C2D542" w14:textId="125E74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9" w:history="1">
            <w:r w:rsidR="00F05296" w:rsidRPr="00442DD7">
              <w:rPr>
                <w:rStyle w:val="Hyperlink"/>
                <w:rFonts w:eastAsia="Calibri" w:cs="Times New Roman"/>
                <w:b/>
                <w:color w:val="0D0D0D" w:themeColor="text1" w:themeTint="F2"/>
              </w:rPr>
              <w:t>Overload – Hurricane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6</w:t>
            </w:r>
            <w:r w:rsidR="00F05296" w:rsidRPr="00442DD7">
              <w:rPr>
                <w:webHidden/>
                <w:color w:val="0D0D0D" w:themeColor="text1" w:themeTint="F2"/>
              </w:rPr>
              <w:fldChar w:fldCharType="end"/>
            </w:r>
          </w:hyperlink>
        </w:p>
        <w:p w14:paraId="2B7C2E67" w14:textId="170BED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0" w:history="1">
            <w:r w:rsidR="00F05296" w:rsidRPr="00442DD7">
              <w:rPr>
                <w:rStyle w:val="Hyperlink"/>
                <w:rFonts w:eastAsia="Calibri" w:cs="Times New Roman"/>
                <w:b/>
                <w:noProof w:val="0"/>
                <w:color w:val="0D0D0D" w:themeColor="text1" w:themeTint="F2"/>
              </w:rPr>
              <w:t>3 – Alchem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6</w:t>
            </w:r>
            <w:r w:rsidR="00F05296" w:rsidRPr="00442DD7">
              <w:rPr>
                <w:noProof w:val="0"/>
                <w:webHidden/>
                <w:color w:val="0D0D0D" w:themeColor="text1" w:themeTint="F2"/>
              </w:rPr>
              <w:fldChar w:fldCharType="end"/>
            </w:r>
          </w:hyperlink>
        </w:p>
        <w:p w14:paraId="560CEEC6" w14:textId="0270A6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u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7</w:t>
            </w:r>
            <w:r w:rsidR="00F05296" w:rsidRPr="00442DD7">
              <w:rPr>
                <w:webHidden/>
                <w:color w:val="0D0D0D" w:themeColor="text1" w:themeTint="F2"/>
              </w:rPr>
              <w:fldChar w:fldCharType="end"/>
            </w:r>
          </w:hyperlink>
        </w:p>
        <w:p w14:paraId="4930F51A" w14:textId="70BD12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nchanting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8</w:t>
            </w:r>
            <w:r w:rsidR="00F05296" w:rsidRPr="00442DD7">
              <w:rPr>
                <w:webHidden/>
                <w:color w:val="0D0D0D" w:themeColor="text1" w:themeTint="F2"/>
              </w:rPr>
              <w:fldChar w:fldCharType="end"/>
            </w:r>
          </w:hyperlink>
        </w:p>
        <w:p w14:paraId="7637B1BF" w14:textId="362B50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quivalent Ex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9</w:t>
            </w:r>
            <w:r w:rsidR="00F05296" w:rsidRPr="00442DD7">
              <w:rPr>
                <w:webHidden/>
                <w:color w:val="0D0D0D" w:themeColor="text1" w:themeTint="F2"/>
              </w:rPr>
              <w:fldChar w:fldCharType="end"/>
            </w:r>
          </w:hyperlink>
        </w:p>
        <w:p w14:paraId="51AADB48" w14:textId="1B08F5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4" w:history="1">
            <w:r w:rsidR="00F05296" w:rsidRPr="00442DD7">
              <w:rPr>
                <w:rStyle w:val="Hyperlink"/>
                <w:rFonts w:eastAsia="Calibri" w:cs="Times New Roman"/>
                <w:b/>
                <w:color w:val="0D0D0D" w:themeColor="text1" w:themeTint="F2"/>
              </w:rPr>
              <w:t>Overload – Universal Miracl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0</w:t>
            </w:r>
            <w:r w:rsidR="00F05296" w:rsidRPr="00442DD7">
              <w:rPr>
                <w:webHidden/>
                <w:color w:val="0D0D0D" w:themeColor="text1" w:themeTint="F2"/>
              </w:rPr>
              <w:fldChar w:fldCharType="end"/>
            </w:r>
          </w:hyperlink>
        </w:p>
        <w:p w14:paraId="22AB2C67" w14:textId="0BDF7D7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5" w:history="1">
            <w:r w:rsidR="00F05296" w:rsidRPr="00442DD7">
              <w:rPr>
                <w:rStyle w:val="Hyperlink"/>
                <w:rFonts w:eastAsia="Calibri" w:cs="Times New Roman"/>
                <w:b/>
                <w:noProof w:val="0"/>
                <w:color w:val="0D0D0D" w:themeColor="text1" w:themeTint="F2"/>
              </w:rPr>
              <w:t>4 - Alter Fat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1</w:t>
            </w:r>
            <w:r w:rsidR="00F05296" w:rsidRPr="00442DD7">
              <w:rPr>
                <w:noProof w:val="0"/>
                <w:webHidden/>
                <w:color w:val="0D0D0D" w:themeColor="text1" w:themeTint="F2"/>
              </w:rPr>
              <w:fldChar w:fldCharType="end"/>
            </w:r>
          </w:hyperlink>
        </w:p>
        <w:p w14:paraId="1BD33DB1" w14:textId="400FC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versal of F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1</w:t>
            </w:r>
            <w:r w:rsidR="00F05296" w:rsidRPr="00442DD7">
              <w:rPr>
                <w:webHidden/>
                <w:color w:val="0D0D0D" w:themeColor="text1" w:themeTint="F2"/>
              </w:rPr>
              <w:fldChar w:fldCharType="end"/>
            </w:r>
          </w:hyperlink>
        </w:p>
        <w:p w14:paraId="11F273B7" w14:textId="3F3E28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isions of Possi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1D4DE0BD" w14:textId="3C3846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ate Ben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4FB38169" w14:textId="164933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9" w:history="1">
            <w:r w:rsidR="00F05296" w:rsidRPr="00442DD7">
              <w:rPr>
                <w:rStyle w:val="Hyperlink"/>
                <w:rFonts w:eastAsia="Calibri" w:cs="Times New Roman"/>
                <w:b/>
                <w:color w:val="0D0D0D" w:themeColor="text1" w:themeTint="F2"/>
              </w:rPr>
              <w:t>Overload – Unlimi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34786F50" w14:textId="2E60A41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0" w:history="1">
            <w:r w:rsidR="00F05296" w:rsidRPr="00442DD7">
              <w:rPr>
                <w:rStyle w:val="Hyperlink"/>
                <w:rFonts w:eastAsia="Calibri" w:cs="Times New Roman"/>
                <w:b/>
                <w:noProof w:val="0"/>
                <w:color w:val="0D0D0D" w:themeColor="text1" w:themeTint="F2"/>
              </w:rPr>
              <w:t>5 – Amplific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3</w:t>
            </w:r>
            <w:r w:rsidR="00F05296" w:rsidRPr="00442DD7">
              <w:rPr>
                <w:noProof w:val="0"/>
                <w:webHidden/>
                <w:color w:val="0D0D0D" w:themeColor="text1" w:themeTint="F2"/>
              </w:rPr>
              <w:fldChar w:fldCharType="end"/>
            </w:r>
          </w:hyperlink>
        </w:p>
        <w:p w14:paraId="0B53258F" w14:textId="12A8B6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 Power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0FD49C18" w14:textId="027B15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 Supernal Incr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4</w:t>
            </w:r>
            <w:r w:rsidR="00F05296" w:rsidRPr="00442DD7">
              <w:rPr>
                <w:webHidden/>
                <w:color w:val="0D0D0D" w:themeColor="text1" w:themeTint="F2"/>
              </w:rPr>
              <w:fldChar w:fldCharType="end"/>
            </w:r>
          </w:hyperlink>
        </w:p>
        <w:p w14:paraId="6A750096" w14:textId="3CE88C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 Instant Ampl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5A4595A" w14:textId="2EDDF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4" w:history="1">
            <w:r w:rsidR="00F05296" w:rsidRPr="00442DD7">
              <w:rPr>
                <w:rStyle w:val="Hyperlink"/>
                <w:rFonts w:eastAsia="Calibri" w:cs="Times New Roman"/>
                <w:b/>
                <w:color w:val="0D0D0D" w:themeColor="text1" w:themeTint="F2"/>
              </w:rPr>
              <w:t>Overload – Mastery Over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D04A9E3" w14:textId="269F2C4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5" w:history="1">
            <w:r w:rsidR="00F05296" w:rsidRPr="00442DD7">
              <w:rPr>
                <w:rStyle w:val="Hyperlink"/>
                <w:rFonts w:eastAsia="Calibri" w:cs="Times New Roman"/>
                <w:b/>
                <w:noProof w:val="0"/>
                <w:color w:val="0D0D0D" w:themeColor="text1" w:themeTint="F2"/>
              </w:rPr>
              <w:t>6 - Amplified Magic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6</w:t>
            </w:r>
            <w:r w:rsidR="00F05296" w:rsidRPr="00442DD7">
              <w:rPr>
                <w:noProof w:val="0"/>
                <w:webHidden/>
                <w:color w:val="0D0D0D" w:themeColor="text1" w:themeTint="F2"/>
              </w:rPr>
              <w:fldChar w:fldCharType="end"/>
            </w:r>
          </w:hyperlink>
        </w:p>
        <w:p w14:paraId="26F63B4A" w14:textId="05165A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mnim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6</w:t>
            </w:r>
            <w:r w:rsidR="00F05296" w:rsidRPr="00442DD7">
              <w:rPr>
                <w:webHidden/>
                <w:color w:val="0D0D0D" w:themeColor="text1" w:themeTint="F2"/>
              </w:rPr>
              <w:fldChar w:fldCharType="end"/>
            </w:r>
          </w:hyperlink>
        </w:p>
        <w:p w14:paraId="4F4D46D8" w14:textId="4AF347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lement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62A3B8D0" w14:textId="38C3F2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3DF5F66E" w14:textId="6F8383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9" w:history="1">
            <w:r w:rsidR="00F05296" w:rsidRPr="00442DD7">
              <w:rPr>
                <w:rStyle w:val="Hyperlink"/>
                <w:rFonts w:eastAsia="Calibri" w:cs="Times New Roman"/>
                <w:b/>
                <w:color w:val="0D0D0D" w:themeColor="text1" w:themeTint="F2"/>
              </w:rPr>
              <w:t>Overload – Mystic De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8</w:t>
            </w:r>
            <w:r w:rsidR="00F05296" w:rsidRPr="00442DD7">
              <w:rPr>
                <w:webHidden/>
                <w:color w:val="0D0D0D" w:themeColor="text1" w:themeTint="F2"/>
              </w:rPr>
              <w:fldChar w:fldCharType="end"/>
            </w:r>
          </w:hyperlink>
        </w:p>
        <w:p w14:paraId="1FFB9EE6" w14:textId="157B8C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0" w:history="1">
            <w:r w:rsidR="00F05296" w:rsidRPr="00442DD7">
              <w:rPr>
                <w:rStyle w:val="Hyperlink"/>
                <w:rFonts w:eastAsia="Calibri" w:cs="Times New Roman"/>
                <w:b/>
                <w:noProof w:val="0"/>
                <w:color w:val="0D0D0D" w:themeColor="text1" w:themeTint="F2"/>
              </w:rPr>
              <w:t>7 – Animalism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9</w:t>
            </w:r>
            <w:r w:rsidR="00F05296" w:rsidRPr="00442DD7">
              <w:rPr>
                <w:noProof w:val="0"/>
                <w:webHidden/>
                <w:color w:val="0D0D0D" w:themeColor="text1" w:themeTint="F2"/>
              </w:rPr>
              <w:fldChar w:fldCharType="end"/>
            </w:r>
          </w:hyperlink>
        </w:p>
        <w:p w14:paraId="130B953B" w14:textId="4393596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ast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9</w:t>
            </w:r>
            <w:r w:rsidR="00F05296" w:rsidRPr="00442DD7">
              <w:rPr>
                <w:webHidden/>
                <w:color w:val="0D0D0D" w:themeColor="text1" w:themeTint="F2"/>
              </w:rPr>
              <w:fldChar w:fldCharType="end"/>
            </w:r>
          </w:hyperlink>
        </w:p>
        <w:p w14:paraId="3E68AA56" w14:textId="3C7215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aptive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0</w:t>
            </w:r>
            <w:r w:rsidR="00F05296" w:rsidRPr="00442DD7">
              <w:rPr>
                <w:webHidden/>
                <w:color w:val="0D0D0D" w:themeColor="text1" w:themeTint="F2"/>
              </w:rPr>
              <w:fldChar w:fldCharType="end"/>
            </w:r>
          </w:hyperlink>
        </w:p>
        <w:p w14:paraId="505B7E08" w14:textId="4CEEAB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ntinual Evol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60FEDC1C" w14:textId="57E6F3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4" w:history="1">
            <w:r w:rsidR="00F05296" w:rsidRPr="00442DD7">
              <w:rPr>
                <w:rStyle w:val="Hyperlink"/>
                <w:rFonts w:eastAsia="Calibri" w:cs="Times New Roman"/>
                <w:b/>
                <w:color w:val="0D0D0D" w:themeColor="text1" w:themeTint="F2"/>
              </w:rPr>
              <w:t>Overload – Wrath of the Cornered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2C4F0AE5" w14:textId="2C87F3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5" w:history="1">
            <w:r w:rsidR="00F05296" w:rsidRPr="00442DD7">
              <w:rPr>
                <w:rStyle w:val="Hyperlink"/>
                <w:rFonts w:eastAsia="Calibri" w:cs="Times New Roman"/>
                <w:b/>
                <w:noProof w:val="0"/>
                <w:color w:val="0D0D0D" w:themeColor="text1" w:themeTint="F2"/>
              </w:rPr>
              <w:t>8 – Anim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3</w:t>
            </w:r>
            <w:r w:rsidR="00F05296" w:rsidRPr="00442DD7">
              <w:rPr>
                <w:noProof w:val="0"/>
                <w:webHidden/>
                <w:color w:val="0D0D0D" w:themeColor="text1" w:themeTint="F2"/>
              </w:rPr>
              <w:fldChar w:fldCharType="end"/>
            </w:r>
          </w:hyperlink>
        </w:p>
        <w:p w14:paraId="6F61BC2B" w14:textId="5DF253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3</w:t>
            </w:r>
            <w:r w:rsidR="00F05296" w:rsidRPr="00442DD7">
              <w:rPr>
                <w:webHidden/>
                <w:color w:val="0D0D0D" w:themeColor="text1" w:themeTint="F2"/>
              </w:rPr>
              <w:fldChar w:fldCharType="end"/>
            </w:r>
          </w:hyperlink>
        </w:p>
        <w:p w14:paraId="137CBAAE" w14:textId="3B7C3F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Object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5</w:t>
            </w:r>
            <w:r w:rsidR="00F05296" w:rsidRPr="00442DD7">
              <w:rPr>
                <w:webHidden/>
                <w:color w:val="0D0D0D" w:themeColor="text1" w:themeTint="F2"/>
              </w:rPr>
              <w:fldChar w:fldCharType="end"/>
            </w:r>
          </w:hyperlink>
        </w:p>
        <w:p w14:paraId="33125ED5" w14:textId="172D27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owering Soulless Soldi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2CCDF01" w14:textId="14CB2C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9" w:history="1">
            <w:r w:rsidR="00F05296" w:rsidRPr="00442DD7">
              <w:rPr>
                <w:rStyle w:val="Hyperlink"/>
                <w:rFonts w:eastAsia="Calibri" w:cs="Times New Roman"/>
                <w:b/>
                <w:color w:val="0D0D0D" w:themeColor="text1" w:themeTint="F2"/>
              </w:rPr>
              <w:t>Overload – Endless Animated Arm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8940A18" w14:textId="23A8EC2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0" w:history="1">
            <w:r w:rsidR="00F05296" w:rsidRPr="00442DD7">
              <w:rPr>
                <w:rStyle w:val="Hyperlink"/>
                <w:rFonts w:eastAsia="Calibri" w:cs="Times New Roman"/>
                <w:b/>
                <w:noProof w:val="0"/>
                <w:color w:val="0D0D0D" w:themeColor="text1" w:themeTint="F2"/>
              </w:rPr>
              <w:t>9 – Arachni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7</w:t>
            </w:r>
            <w:r w:rsidR="00F05296" w:rsidRPr="00442DD7">
              <w:rPr>
                <w:noProof w:val="0"/>
                <w:webHidden/>
                <w:color w:val="0D0D0D" w:themeColor="text1" w:themeTint="F2"/>
              </w:rPr>
              <w:fldChar w:fldCharType="end"/>
            </w:r>
          </w:hyperlink>
        </w:p>
        <w:p w14:paraId="125427AB" w14:textId="11CA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s of Spi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8</w:t>
            </w:r>
            <w:r w:rsidR="00F05296" w:rsidRPr="00442DD7">
              <w:rPr>
                <w:webHidden/>
                <w:color w:val="0D0D0D" w:themeColor="text1" w:themeTint="F2"/>
              </w:rPr>
              <w:fldChar w:fldCharType="end"/>
            </w:r>
          </w:hyperlink>
        </w:p>
        <w:p w14:paraId="418282A5" w14:textId="7A7FDE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s of Scorpion &amp; Acari:</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9</w:t>
            </w:r>
            <w:r w:rsidR="00F05296" w:rsidRPr="00442DD7">
              <w:rPr>
                <w:webHidden/>
                <w:color w:val="0D0D0D" w:themeColor="text1" w:themeTint="F2"/>
              </w:rPr>
              <w:fldChar w:fldCharType="end"/>
            </w:r>
          </w:hyperlink>
        </w:p>
        <w:p w14:paraId="46DABE45" w14:textId="2FCB1E1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Arachnid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50C23E19" w14:textId="37E8A5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4" w:history="1">
            <w:r w:rsidR="00F05296" w:rsidRPr="00442DD7">
              <w:rPr>
                <w:rStyle w:val="Hyperlink"/>
                <w:rFonts w:eastAsia="Calibri" w:cs="Times New Roman"/>
                <w:b/>
                <w:color w:val="0D0D0D" w:themeColor="text1" w:themeTint="F2"/>
              </w:rPr>
              <w:t>Overload – Arachne Incarn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46D5278A" w14:textId="1699648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5" w:history="1">
            <w:r w:rsidR="00F05296" w:rsidRPr="00442DD7">
              <w:rPr>
                <w:rStyle w:val="Hyperlink"/>
                <w:rFonts w:eastAsia="Calibri" w:cs="Times New Roman"/>
                <w:b/>
                <w:noProof w:val="0"/>
                <w:color w:val="0D0D0D" w:themeColor="text1" w:themeTint="F2"/>
              </w:rPr>
              <w:t>10 - Arcane Symbol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81</w:t>
            </w:r>
            <w:r w:rsidR="00F05296" w:rsidRPr="00442DD7">
              <w:rPr>
                <w:noProof w:val="0"/>
                <w:webHidden/>
                <w:color w:val="0D0D0D" w:themeColor="text1" w:themeTint="F2"/>
              </w:rPr>
              <w:fldChar w:fldCharType="end"/>
            </w:r>
          </w:hyperlink>
        </w:p>
        <w:p w14:paraId="7A5AA688" w14:textId="7D0EC27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imary Se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2</w:t>
            </w:r>
            <w:r w:rsidR="00F05296" w:rsidRPr="00442DD7">
              <w:rPr>
                <w:webHidden/>
                <w:color w:val="0D0D0D" w:themeColor="text1" w:themeTint="F2"/>
              </w:rPr>
              <w:fldChar w:fldCharType="end"/>
            </w:r>
          </w:hyperlink>
        </w:p>
        <w:p w14:paraId="02B3A19A" w14:textId="7DB0E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8</w:t>
            </w:r>
            <w:r w:rsidR="00F05296" w:rsidRPr="00442DD7">
              <w:rPr>
                <w:webHidden/>
                <w:color w:val="0D0D0D" w:themeColor="text1" w:themeTint="F2"/>
              </w:rPr>
              <w:fldChar w:fldCharType="end"/>
            </w:r>
          </w:hyperlink>
        </w:p>
        <w:p w14:paraId="404B3D87" w14:textId="17031D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9</w:t>
            </w:r>
            <w:r w:rsidR="00F05296" w:rsidRPr="00442DD7">
              <w:rPr>
                <w:webHidden/>
                <w:color w:val="0D0D0D" w:themeColor="text1" w:themeTint="F2"/>
              </w:rPr>
              <w:fldChar w:fldCharType="end"/>
            </w:r>
          </w:hyperlink>
        </w:p>
        <w:p w14:paraId="218440CF" w14:textId="26CBA9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9" w:history="1">
            <w:r w:rsidR="00F05296" w:rsidRPr="00442DD7">
              <w:rPr>
                <w:rStyle w:val="Hyperlink"/>
                <w:rFonts w:eastAsia="Calibri" w:cs="Times New Roman"/>
                <w:b/>
                <w:color w:val="0D0D0D" w:themeColor="text1" w:themeTint="F2"/>
              </w:rPr>
              <w:t>Overload – Endless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0</w:t>
            </w:r>
            <w:r w:rsidR="00F05296" w:rsidRPr="00442DD7">
              <w:rPr>
                <w:webHidden/>
                <w:color w:val="0D0D0D" w:themeColor="text1" w:themeTint="F2"/>
              </w:rPr>
              <w:fldChar w:fldCharType="end"/>
            </w:r>
          </w:hyperlink>
        </w:p>
        <w:p w14:paraId="69B70ABB" w14:textId="628C6EE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0" w:history="1">
            <w:r w:rsidR="00F05296" w:rsidRPr="00442DD7">
              <w:rPr>
                <w:rStyle w:val="Hyperlink"/>
                <w:rFonts w:eastAsia="Calibri" w:cs="Times New Roman"/>
                <w:b/>
                <w:noProof w:val="0"/>
                <w:color w:val="0D0D0D" w:themeColor="text1" w:themeTint="F2"/>
              </w:rPr>
              <w:t>11 – Avaric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1</w:t>
            </w:r>
            <w:r w:rsidR="00F05296" w:rsidRPr="00442DD7">
              <w:rPr>
                <w:noProof w:val="0"/>
                <w:webHidden/>
                <w:color w:val="0D0D0D" w:themeColor="text1" w:themeTint="F2"/>
              </w:rPr>
              <w:fldChar w:fldCharType="end"/>
            </w:r>
          </w:hyperlink>
        </w:p>
        <w:p w14:paraId="2E23975A" w14:textId="42E1B6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of Gr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1</w:t>
            </w:r>
            <w:r w:rsidR="00F05296" w:rsidRPr="00442DD7">
              <w:rPr>
                <w:webHidden/>
                <w:color w:val="0D0D0D" w:themeColor="text1" w:themeTint="F2"/>
              </w:rPr>
              <w:fldChar w:fldCharType="end"/>
            </w:r>
          </w:hyperlink>
        </w:p>
        <w:p w14:paraId="2672355C" w14:textId="79DEB0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Mone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2</w:t>
            </w:r>
            <w:r w:rsidR="00F05296" w:rsidRPr="00442DD7">
              <w:rPr>
                <w:webHidden/>
                <w:color w:val="0D0D0D" w:themeColor="text1" w:themeTint="F2"/>
              </w:rPr>
              <w:fldChar w:fldCharType="end"/>
            </w:r>
          </w:hyperlink>
        </w:p>
        <w:p w14:paraId="0675BFD9" w14:textId="3B6EB1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Afflu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6E4DAEDD" w14:textId="5FC1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4" w:history="1">
            <w:r w:rsidR="00F05296" w:rsidRPr="00442DD7">
              <w:rPr>
                <w:rStyle w:val="Hyperlink"/>
                <w:rFonts w:eastAsia="Calibri" w:cs="Times New Roman"/>
                <w:b/>
                <w:color w:val="0D0D0D" w:themeColor="text1" w:themeTint="F2"/>
              </w:rPr>
              <w:t>Overload – Ultimate Cash-Grab:</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353A359E" w14:textId="694143E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5" w:history="1">
            <w:r w:rsidR="00F05296" w:rsidRPr="00442DD7">
              <w:rPr>
                <w:rStyle w:val="Hyperlink"/>
                <w:rFonts w:eastAsia="Calibri" w:cs="Times New Roman"/>
                <w:b/>
                <w:noProof w:val="0"/>
                <w:color w:val="0D0D0D" w:themeColor="text1" w:themeTint="F2"/>
              </w:rPr>
              <w:t>12 – Balan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4</w:t>
            </w:r>
            <w:r w:rsidR="00F05296" w:rsidRPr="00442DD7">
              <w:rPr>
                <w:noProof w:val="0"/>
                <w:webHidden/>
                <w:color w:val="0D0D0D" w:themeColor="text1" w:themeTint="F2"/>
              </w:rPr>
              <w:fldChar w:fldCharType="end"/>
            </w:r>
          </w:hyperlink>
        </w:p>
        <w:p w14:paraId="1527C671" w14:textId="623AB6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qualiz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31F4A0F0" w14:textId="74DC643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qual and Opposi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10CEE065" w14:textId="205E76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alanc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6B8347EC" w14:textId="12741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9" w:history="1">
            <w:r w:rsidR="00F05296" w:rsidRPr="00442DD7">
              <w:rPr>
                <w:rStyle w:val="Hyperlink"/>
                <w:rFonts w:eastAsia="Calibri" w:cs="Times New Roman"/>
                <w:b/>
                <w:color w:val="0D0D0D" w:themeColor="text1" w:themeTint="F2"/>
              </w:rPr>
              <w:t>Overload – Divine Eq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266B22A5" w14:textId="15BF948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0" w:history="1">
            <w:r w:rsidR="00F05296" w:rsidRPr="00442DD7">
              <w:rPr>
                <w:rStyle w:val="Hyperlink"/>
                <w:rFonts w:eastAsia="Calibri" w:cs="Times New Roman"/>
                <w:b/>
                <w:noProof w:val="0"/>
                <w:color w:val="0D0D0D" w:themeColor="text1" w:themeTint="F2"/>
              </w:rPr>
              <w:t>13 – Ballistician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6</w:t>
            </w:r>
            <w:r w:rsidR="00F05296" w:rsidRPr="00442DD7">
              <w:rPr>
                <w:noProof w:val="0"/>
                <w:webHidden/>
                <w:color w:val="0D0D0D" w:themeColor="text1" w:themeTint="F2"/>
              </w:rPr>
              <w:fldChar w:fldCharType="end"/>
            </w:r>
          </w:hyperlink>
        </w:p>
        <w:p w14:paraId="771CDBCB" w14:textId="3D3652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llistic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7</w:t>
            </w:r>
            <w:r w:rsidR="00F05296" w:rsidRPr="00442DD7">
              <w:rPr>
                <w:webHidden/>
                <w:color w:val="0D0D0D" w:themeColor="text1" w:themeTint="F2"/>
              </w:rPr>
              <w:fldChar w:fldCharType="end"/>
            </w:r>
          </w:hyperlink>
        </w:p>
        <w:p w14:paraId="2929025E" w14:textId="1D0FB95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ullet-T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8</w:t>
            </w:r>
            <w:r w:rsidR="00F05296" w:rsidRPr="00442DD7">
              <w:rPr>
                <w:webHidden/>
                <w:color w:val="0D0D0D" w:themeColor="text1" w:themeTint="F2"/>
              </w:rPr>
              <w:fldChar w:fldCharType="end"/>
            </w:r>
          </w:hyperlink>
        </w:p>
        <w:p w14:paraId="254CA14C" w14:textId="3DA370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gun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9</w:t>
            </w:r>
            <w:r w:rsidR="00F05296" w:rsidRPr="00442DD7">
              <w:rPr>
                <w:webHidden/>
                <w:color w:val="0D0D0D" w:themeColor="text1" w:themeTint="F2"/>
              </w:rPr>
              <w:fldChar w:fldCharType="end"/>
            </w:r>
          </w:hyperlink>
        </w:p>
        <w:p w14:paraId="07D4AF96" w14:textId="59A8CA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4" w:history="1">
            <w:r w:rsidR="00F05296" w:rsidRPr="00442DD7">
              <w:rPr>
                <w:rStyle w:val="Hyperlink"/>
                <w:rFonts w:eastAsia="Calibri" w:cs="Times New Roman"/>
                <w:b/>
                <w:color w:val="0D0D0D" w:themeColor="text1" w:themeTint="F2"/>
              </w:rPr>
              <w:t>Overload – Absolute Ballistic Pref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1</w:t>
            </w:r>
            <w:r w:rsidR="00F05296" w:rsidRPr="00442DD7">
              <w:rPr>
                <w:webHidden/>
                <w:color w:val="0D0D0D" w:themeColor="text1" w:themeTint="F2"/>
              </w:rPr>
              <w:fldChar w:fldCharType="end"/>
            </w:r>
          </w:hyperlink>
        </w:p>
        <w:p w14:paraId="0560D235" w14:textId="5529491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5" w:history="1">
            <w:r w:rsidR="00F05296" w:rsidRPr="00442DD7">
              <w:rPr>
                <w:rStyle w:val="Hyperlink"/>
                <w:rFonts w:eastAsia="Calibri" w:cs="Times New Roman"/>
                <w:b/>
                <w:noProof w:val="0"/>
                <w:color w:val="0D0D0D" w:themeColor="text1" w:themeTint="F2"/>
              </w:rPr>
              <w:t>14 – Batter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1</w:t>
            </w:r>
            <w:r w:rsidR="00F05296" w:rsidRPr="00442DD7">
              <w:rPr>
                <w:noProof w:val="0"/>
                <w:webHidden/>
                <w:color w:val="0D0D0D" w:themeColor="text1" w:themeTint="F2"/>
              </w:rPr>
              <w:fldChar w:fldCharType="end"/>
            </w:r>
          </w:hyperlink>
        </w:p>
        <w:p w14:paraId="6E6CDE05" w14:textId="1D06D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nergy Sto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2</w:t>
            </w:r>
            <w:r w:rsidR="00F05296" w:rsidRPr="00442DD7">
              <w:rPr>
                <w:webHidden/>
                <w:color w:val="0D0D0D" w:themeColor="text1" w:themeTint="F2"/>
              </w:rPr>
              <w:fldChar w:fldCharType="end"/>
            </w:r>
          </w:hyperlink>
        </w:p>
        <w:p w14:paraId="618E4A72" w14:textId="7134E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ll Power St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3</w:t>
            </w:r>
            <w:r w:rsidR="00F05296" w:rsidRPr="00442DD7">
              <w:rPr>
                <w:webHidden/>
                <w:color w:val="0D0D0D" w:themeColor="text1" w:themeTint="F2"/>
              </w:rPr>
              <w:fldChar w:fldCharType="end"/>
            </w:r>
          </w:hyperlink>
        </w:p>
        <w:p w14:paraId="2ACACF28" w14:textId="062FA1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Condui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4</w:t>
            </w:r>
            <w:r w:rsidR="00F05296" w:rsidRPr="00442DD7">
              <w:rPr>
                <w:webHidden/>
                <w:color w:val="0D0D0D" w:themeColor="text1" w:themeTint="F2"/>
              </w:rPr>
              <w:fldChar w:fldCharType="end"/>
            </w:r>
          </w:hyperlink>
        </w:p>
        <w:p w14:paraId="4179FFE8" w14:textId="36A7334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9" w:history="1">
            <w:r w:rsidR="00F05296" w:rsidRPr="00442DD7">
              <w:rPr>
                <w:rStyle w:val="Hyperlink"/>
                <w:rFonts w:eastAsia="Calibri" w:cs="Times New Roman"/>
                <w:b/>
                <w:color w:val="0D0D0D" w:themeColor="text1" w:themeTint="F2"/>
              </w:rPr>
              <w:t>Overload – Electric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005B40FA" w14:textId="67A8030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0" w:history="1">
            <w:r w:rsidR="00F05296" w:rsidRPr="00442DD7">
              <w:rPr>
                <w:rStyle w:val="Hyperlink"/>
                <w:rFonts w:eastAsia="Calibri" w:cs="Times New Roman"/>
                <w:b/>
                <w:noProof w:val="0"/>
                <w:color w:val="0D0D0D" w:themeColor="text1" w:themeTint="F2"/>
              </w:rPr>
              <w:t>15 - Beast Command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5</w:t>
            </w:r>
            <w:r w:rsidR="00F05296" w:rsidRPr="00442DD7">
              <w:rPr>
                <w:noProof w:val="0"/>
                <w:webHidden/>
                <w:color w:val="0D0D0D" w:themeColor="text1" w:themeTint="F2"/>
              </w:rPr>
              <w:fldChar w:fldCharType="end"/>
            </w:r>
          </w:hyperlink>
        </w:p>
        <w:p w14:paraId="47D85431" w14:textId="32C4FE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imal Domi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5122BD6F" w14:textId="059967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CCA2730" w14:textId="1437F2E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24E2A70" w14:textId="305034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4" w:history="1">
            <w:r w:rsidR="00F05296" w:rsidRPr="00442DD7">
              <w:rPr>
                <w:rStyle w:val="Hyperlink"/>
                <w:rFonts w:eastAsia="Calibri" w:cs="Times New Roman"/>
                <w:b/>
                <w:color w:val="0D0D0D" w:themeColor="text1" w:themeTint="F2"/>
              </w:rPr>
              <w:t>Overload – Dominion of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8</w:t>
            </w:r>
            <w:r w:rsidR="00F05296" w:rsidRPr="00442DD7">
              <w:rPr>
                <w:webHidden/>
                <w:color w:val="0D0D0D" w:themeColor="text1" w:themeTint="F2"/>
              </w:rPr>
              <w:fldChar w:fldCharType="end"/>
            </w:r>
          </w:hyperlink>
        </w:p>
        <w:p w14:paraId="7BBEE7E5" w14:textId="7782C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5" w:history="1">
            <w:r w:rsidR="00F05296" w:rsidRPr="00442DD7">
              <w:rPr>
                <w:rStyle w:val="Hyperlink"/>
                <w:rFonts w:eastAsia="Calibri" w:cs="Times New Roman"/>
                <w:b/>
                <w:noProof w:val="0"/>
                <w:color w:val="0D0D0D" w:themeColor="text1" w:themeTint="F2"/>
              </w:rPr>
              <w:t>16 - Blood Control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9</w:t>
            </w:r>
            <w:r w:rsidR="00F05296" w:rsidRPr="00442DD7">
              <w:rPr>
                <w:noProof w:val="0"/>
                <w:webHidden/>
                <w:color w:val="0D0D0D" w:themeColor="text1" w:themeTint="F2"/>
              </w:rPr>
              <w:fldChar w:fldCharType="end"/>
            </w:r>
          </w:hyperlink>
        </w:p>
        <w:p w14:paraId="65D33AE5" w14:textId="177BE0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9</w:t>
            </w:r>
            <w:r w:rsidR="00F05296" w:rsidRPr="00442DD7">
              <w:rPr>
                <w:webHidden/>
                <w:color w:val="0D0D0D" w:themeColor="text1" w:themeTint="F2"/>
              </w:rPr>
              <w:fldChar w:fldCharType="end"/>
            </w:r>
          </w:hyperlink>
        </w:p>
        <w:p w14:paraId="73874306" w14:textId="0F649D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ood Consum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1</w:t>
            </w:r>
            <w:r w:rsidR="00F05296" w:rsidRPr="00442DD7">
              <w:rPr>
                <w:webHidden/>
                <w:color w:val="0D0D0D" w:themeColor="text1" w:themeTint="F2"/>
              </w:rPr>
              <w:fldChar w:fldCharType="end"/>
            </w:r>
          </w:hyperlink>
        </w:p>
        <w:p w14:paraId="2723233C" w14:textId="0AE347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o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0A0B7790" w14:textId="09B9B5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9" w:history="1">
            <w:r w:rsidR="00F05296" w:rsidRPr="00442DD7">
              <w:rPr>
                <w:rStyle w:val="Hyperlink"/>
                <w:rFonts w:eastAsia="Calibri" w:cs="Times New Roman"/>
                <w:b/>
                <w:color w:val="0D0D0D" w:themeColor="text1" w:themeTint="F2"/>
              </w:rPr>
              <w:t>Overload – Crimson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74F67CB7" w14:textId="51B4B96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0" w:history="1">
            <w:r w:rsidR="00F05296" w:rsidRPr="00442DD7">
              <w:rPr>
                <w:rStyle w:val="Hyperlink"/>
                <w:rFonts w:eastAsia="Calibri" w:cs="Times New Roman"/>
                <w:b/>
                <w:noProof w:val="0"/>
                <w:color w:val="0D0D0D" w:themeColor="text1" w:themeTint="F2"/>
              </w:rPr>
              <w:t>17 - Blood Mag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3</w:t>
            </w:r>
            <w:r w:rsidR="00F05296" w:rsidRPr="00442DD7">
              <w:rPr>
                <w:noProof w:val="0"/>
                <w:webHidden/>
                <w:color w:val="0D0D0D" w:themeColor="text1" w:themeTint="F2"/>
              </w:rPr>
              <w:fldChar w:fldCharType="end"/>
            </w:r>
          </w:hyperlink>
        </w:p>
        <w:p w14:paraId="2F1B7B88" w14:textId="6D5B44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3</w:t>
            </w:r>
            <w:r w:rsidR="00F05296" w:rsidRPr="00442DD7">
              <w:rPr>
                <w:webHidden/>
                <w:color w:val="0D0D0D" w:themeColor="text1" w:themeTint="F2"/>
              </w:rPr>
              <w:fldChar w:fldCharType="end"/>
            </w:r>
          </w:hyperlink>
        </w:p>
        <w:p w14:paraId="4C5EDE68" w14:textId="18F0F7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ared Sacrifi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4</w:t>
            </w:r>
            <w:r w:rsidR="00F05296" w:rsidRPr="00442DD7">
              <w:rPr>
                <w:webHidden/>
                <w:color w:val="0D0D0D" w:themeColor="text1" w:themeTint="F2"/>
              </w:rPr>
              <w:fldChar w:fldCharType="end"/>
            </w:r>
          </w:hyperlink>
        </w:p>
        <w:p w14:paraId="6E8718FD" w14:textId="475564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from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4FD6A09D" w14:textId="4B733C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4" w:history="1">
            <w:r w:rsidR="00F05296" w:rsidRPr="00442DD7">
              <w:rPr>
                <w:rStyle w:val="Hyperlink"/>
                <w:rFonts w:eastAsia="Calibri" w:cs="Times New Roman"/>
                <w:b/>
                <w:color w:val="0D0D0D" w:themeColor="text1" w:themeTint="F2"/>
              </w:rPr>
              <w:t>Overload – Bloody Voodo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77DC86DE" w14:textId="46C84C9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5" w:history="1">
            <w:r w:rsidR="00F05296" w:rsidRPr="00442DD7">
              <w:rPr>
                <w:rStyle w:val="Hyperlink"/>
                <w:rFonts w:eastAsia="Calibri" w:cs="Times New Roman"/>
                <w:b/>
                <w:noProof w:val="0"/>
                <w:color w:val="0D0D0D" w:themeColor="text1" w:themeTint="F2"/>
              </w:rPr>
              <w:t>18 - Body Augmenta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6</w:t>
            </w:r>
            <w:r w:rsidR="00F05296" w:rsidRPr="00442DD7">
              <w:rPr>
                <w:noProof w:val="0"/>
                <w:webHidden/>
                <w:color w:val="0D0D0D" w:themeColor="text1" w:themeTint="F2"/>
              </w:rPr>
              <w:fldChar w:fldCharType="end"/>
            </w:r>
          </w:hyperlink>
        </w:p>
        <w:p w14:paraId="622ED8B3" w14:textId="7AB625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mpossible Bodi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7</w:t>
            </w:r>
            <w:r w:rsidR="00F05296" w:rsidRPr="00442DD7">
              <w:rPr>
                <w:webHidden/>
                <w:color w:val="0D0D0D" w:themeColor="text1" w:themeTint="F2"/>
              </w:rPr>
              <w:fldChar w:fldCharType="end"/>
            </w:r>
          </w:hyperlink>
        </w:p>
        <w:p w14:paraId="3A3C3427" w14:textId="2EA491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inuous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32A98FF0" w14:textId="60500E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mplete Body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2E03C6E0" w14:textId="6A56AB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9" w:history="1">
            <w:r w:rsidR="00F05296" w:rsidRPr="00442DD7">
              <w:rPr>
                <w:rStyle w:val="Hyperlink"/>
                <w:rFonts w:eastAsia="Calibri" w:cs="Times New Roman"/>
                <w:b/>
                <w:color w:val="0D0D0D" w:themeColor="text1" w:themeTint="F2"/>
              </w:rPr>
              <w:t>Overload – Perfect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9</w:t>
            </w:r>
            <w:r w:rsidR="00F05296" w:rsidRPr="00442DD7">
              <w:rPr>
                <w:webHidden/>
                <w:color w:val="0D0D0D" w:themeColor="text1" w:themeTint="F2"/>
              </w:rPr>
              <w:fldChar w:fldCharType="end"/>
            </w:r>
          </w:hyperlink>
        </w:p>
        <w:p w14:paraId="61F14D4C" w14:textId="6A83A1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0" w:history="1">
            <w:r w:rsidR="00F05296" w:rsidRPr="00442DD7">
              <w:rPr>
                <w:rStyle w:val="Hyperlink"/>
                <w:rFonts w:eastAsia="Calibri" w:cs="Times New Roman"/>
                <w:b/>
                <w:noProof w:val="0"/>
                <w:color w:val="0D0D0D" w:themeColor="text1" w:themeTint="F2"/>
              </w:rPr>
              <w:t>19 – Bond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9</w:t>
            </w:r>
            <w:r w:rsidR="00F05296" w:rsidRPr="00442DD7">
              <w:rPr>
                <w:noProof w:val="0"/>
                <w:webHidden/>
                <w:color w:val="0D0D0D" w:themeColor="text1" w:themeTint="F2"/>
              </w:rPr>
              <w:fldChar w:fldCharType="end"/>
            </w:r>
          </w:hyperlink>
        </w:p>
        <w:p w14:paraId="012F5938" w14:textId="695D0F2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fida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0</w:t>
            </w:r>
            <w:r w:rsidR="00F05296" w:rsidRPr="00442DD7">
              <w:rPr>
                <w:webHidden/>
                <w:color w:val="0D0D0D" w:themeColor="text1" w:themeTint="F2"/>
              </w:rPr>
              <w:fldChar w:fldCharType="end"/>
            </w:r>
          </w:hyperlink>
        </w:p>
        <w:p w14:paraId="107E6F72" w14:textId="7B8C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tector of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5D86216F" w14:textId="3C60E3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fi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7DBD8D6E" w14:textId="50B5A8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4" w:history="1">
            <w:r w:rsidR="00F05296" w:rsidRPr="00442DD7">
              <w:rPr>
                <w:rStyle w:val="Hyperlink"/>
                <w:rFonts w:eastAsia="Calibri" w:cs="Times New Roman"/>
                <w:b/>
                <w:color w:val="0D0D0D" w:themeColor="text1" w:themeTint="F2"/>
              </w:rPr>
              <w:t>Overload – United We St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6BE79EE8" w14:textId="1EC8097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5" w:history="1">
            <w:r w:rsidR="00F05296" w:rsidRPr="00442DD7">
              <w:rPr>
                <w:rStyle w:val="Hyperlink"/>
                <w:rFonts w:eastAsia="Calibri" w:cs="Times New Roman"/>
                <w:b/>
                <w:noProof w:val="0"/>
                <w:color w:val="0D0D0D" w:themeColor="text1" w:themeTint="F2"/>
              </w:rPr>
              <w:t>20 – Braw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3</w:t>
            </w:r>
            <w:r w:rsidR="00F05296" w:rsidRPr="00442DD7">
              <w:rPr>
                <w:noProof w:val="0"/>
                <w:webHidden/>
                <w:color w:val="0D0D0D" w:themeColor="text1" w:themeTint="F2"/>
              </w:rPr>
              <w:fldChar w:fldCharType="end"/>
            </w:r>
          </w:hyperlink>
        </w:p>
        <w:p w14:paraId="2FC8247E" w14:textId="6885DB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huggish Bruis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3</w:t>
            </w:r>
            <w:r w:rsidR="00F05296" w:rsidRPr="00442DD7">
              <w:rPr>
                <w:webHidden/>
                <w:color w:val="0D0D0D" w:themeColor="text1" w:themeTint="F2"/>
              </w:rPr>
              <w:fldChar w:fldCharType="end"/>
            </w:r>
          </w:hyperlink>
        </w:p>
        <w:p w14:paraId="2C2CB324" w14:textId="760F20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eap Mov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4</w:t>
            </w:r>
            <w:r w:rsidR="00F05296" w:rsidRPr="00442DD7">
              <w:rPr>
                <w:webHidden/>
                <w:color w:val="0D0D0D" w:themeColor="text1" w:themeTint="F2"/>
              </w:rPr>
              <w:fldChar w:fldCharType="end"/>
            </w:r>
          </w:hyperlink>
        </w:p>
        <w:p w14:paraId="49E13CDA" w14:textId="10BA88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avage Bea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6</w:t>
            </w:r>
            <w:r w:rsidR="00F05296" w:rsidRPr="00442DD7">
              <w:rPr>
                <w:webHidden/>
                <w:color w:val="0D0D0D" w:themeColor="text1" w:themeTint="F2"/>
              </w:rPr>
              <w:fldChar w:fldCharType="end"/>
            </w:r>
          </w:hyperlink>
        </w:p>
        <w:p w14:paraId="60E849B1" w14:textId="514516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9" w:history="1">
            <w:r w:rsidR="00F05296" w:rsidRPr="00442DD7">
              <w:rPr>
                <w:rStyle w:val="Hyperlink"/>
                <w:rFonts w:eastAsia="Calibri" w:cs="Times New Roman"/>
                <w:b/>
                <w:color w:val="0D0D0D" w:themeColor="text1" w:themeTint="F2"/>
              </w:rPr>
              <w:t>Overload – Bare-Knuckle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7</w:t>
            </w:r>
            <w:r w:rsidR="00F05296" w:rsidRPr="00442DD7">
              <w:rPr>
                <w:webHidden/>
                <w:color w:val="0D0D0D" w:themeColor="text1" w:themeTint="F2"/>
              </w:rPr>
              <w:fldChar w:fldCharType="end"/>
            </w:r>
          </w:hyperlink>
        </w:p>
        <w:p w14:paraId="4A5FE49D" w14:textId="7377DA9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0" w:history="1">
            <w:r w:rsidR="00F05296" w:rsidRPr="00442DD7">
              <w:rPr>
                <w:rStyle w:val="Hyperlink"/>
                <w:rFonts w:eastAsia="Calibri" w:cs="Times New Roman"/>
                <w:b/>
                <w:noProof w:val="0"/>
                <w:color w:val="0D0D0D" w:themeColor="text1" w:themeTint="F2"/>
              </w:rPr>
              <w:t>21 – Chain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7</w:t>
            </w:r>
            <w:r w:rsidR="00F05296" w:rsidRPr="00442DD7">
              <w:rPr>
                <w:noProof w:val="0"/>
                <w:webHidden/>
                <w:color w:val="0D0D0D" w:themeColor="text1" w:themeTint="F2"/>
              </w:rPr>
              <w:fldChar w:fldCharType="end"/>
            </w:r>
          </w:hyperlink>
        </w:p>
        <w:p w14:paraId="5BD248A7" w14:textId="261F2A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8</w:t>
            </w:r>
            <w:r w:rsidR="00F05296" w:rsidRPr="00442DD7">
              <w:rPr>
                <w:webHidden/>
                <w:color w:val="0D0D0D" w:themeColor="text1" w:themeTint="F2"/>
              </w:rPr>
              <w:fldChar w:fldCharType="end"/>
            </w:r>
          </w:hyperlink>
        </w:p>
        <w:p w14:paraId="2D3A24E8" w14:textId="490A2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llish Link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9</w:t>
            </w:r>
            <w:r w:rsidR="00F05296" w:rsidRPr="00442DD7">
              <w:rPr>
                <w:webHidden/>
                <w:color w:val="0D0D0D" w:themeColor="text1" w:themeTint="F2"/>
              </w:rPr>
              <w:fldChar w:fldCharType="end"/>
            </w:r>
          </w:hyperlink>
        </w:p>
        <w:p w14:paraId="2AA6A3E3" w14:textId="210A43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55E9F981" w14:textId="77452AB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4" w:history="1">
            <w:r w:rsidR="00F05296" w:rsidRPr="00442DD7">
              <w:rPr>
                <w:rStyle w:val="Hyperlink"/>
                <w:rFonts w:eastAsia="Calibri" w:cs="Times New Roman"/>
                <w:b/>
                <w:color w:val="0D0D0D" w:themeColor="text1" w:themeTint="F2"/>
              </w:rPr>
              <w:t>Overload – Chains of Inf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0C15B2FE" w14:textId="6738EEC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5" w:history="1">
            <w:r w:rsidR="00F05296" w:rsidRPr="00442DD7">
              <w:rPr>
                <w:rStyle w:val="Hyperlink"/>
                <w:rFonts w:eastAsia="Calibri" w:cs="Times New Roman"/>
                <w:b/>
                <w:noProof w:val="0"/>
                <w:color w:val="0D0D0D" w:themeColor="text1" w:themeTint="F2"/>
              </w:rPr>
              <w:t>22 - Channel Darknes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1</w:t>
            </w:r>
            <w:r w:rsidR="00F05296" w:rsidRPr="00442DD7">
              <w:rPr>
                <w:noProof w:val="0"/>
                <w:webHidden/>
                <w:color w:val="0D0D0D" w:themeColor="text1" w:themeTint="F2"/>
              </w:rPr>
              <w:fldChar w:fldCharType="end"/>
            </w:r>
          </w:hyperlink>
        </w:p>
        <w:p w14:paraId="378067AE" w14:textId="74AE621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ark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54165AE5" w14:textId="4B3829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Revel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78A9F77A" w14:textId="354F72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hadow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2B87FFED" w14:textId="5A179A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9" w:history="1">
            <w:r w:rsidR="00F05296" w:rsidRPr="00442DD7">
              <w:rPr>
                <w:rStyle w:val="Hyperlink"/>
                <w:rFonts w:eastAsia="Calibri" w:cs="Times New Roman"/>
                <w:b/>
                <w:color w:val="0D0D0D" w:themeColor="text1" w:themeTint="F2"/>
              </w:rPr>
              <w:t>Overload – Lord of Dark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1B7203A3" w14:textId="23432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0" w:history="1">
            <w:r w:rsidR="00F05296" w:rsidRPr="00442DD7">
              <w:rPr>
                <w:rStyle w:val="Hyperlink"/>
                <w:rFonts w:eastAsia="Calibri" w:cs="Times New Roman"/>
                <w:b/>
                <w:noProof w:val="0"/>
                <w:color w:val="0D0D0D" w:themeColor="text1" w:themeTint="F2"/>
              </w:rPr>
              <w:t>23 - Command Siz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5</w:t>
            </w:r>
            <w:r w:rsidR="00F05296" w:rsidRPr="00442DD7">
              <w:rPr>
                <w:noProof w:val="0"/>
                <w:webHidden/>
                <w:color w:val="0D0D0D" w:themeColor="text1" w:themeTint="F2"/>
              </w:rPr>
              <w:fldChar w:fldCharType="end"/>
            </w:r>
          </w:hyperlink>
        </w:p>
        <w:p w14:paraId="00024435" w14:textId="4C06AC0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5</w:t>
            </w:r>
            <w:r w:rsidR="00F05296" w:rsidRPr="00442DD7">
              <w:rPr>
                <w:webHidden/>
                <w:color w:val="0D0D0D" w:themeColor="text1" w:themeTint="F2"/>
              </w:rPr>
              <w:fldChar w:fldCharType="end"/>
            </w:r>
          </w:hyperlink>
        </w:p>
        <w:p w14:paraId="71FF5D5F" w14:textId="6C40F7E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x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7</w:t>
            </w:r>
            <w:r w:rsidR="00F05296" w:rsidRPr="00442DD7">
              <w:rPr>
                <w:webHidden/>
                <w:color w:val="0D0D0D" w:themeColor="text1" w:themeTint="F2"/>
              </w:rPr>
              <w:fldChar w:fldCharType="end"/>
            </w:r>
          </w:hyperlink>
        </w:p>
        <w:p w14:paraId="6CAE0796" w14:textId="6A0CC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8</w:t>
            </w:r>
            <w:r w:rsidR="00F05296" w:rsidRPr="00442DD7">
              <w:rPr>
                <w:webHidden/>
                <w:color w:val="0D0D0D" w:themeColor="text1" w:themeTint="F2"/>
              </w:rPr>
              <w:fldChar w:fldCharType="end"/>
            </w:r>
          </w:hyperlink>
        </w:p>
        <w:p w14:paraId="6B65F9DA" w14:textId="28146E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4" w:history="1">
            <w:r w:rsidR="00F05296" w:rsidRPr="00442DD7">
              <w:rPr>
                <w:rStyle w:val="Hyperlink"/>
                <w:rFonts w:eastAsia="Calibri" w:cs="Times New Roman"/>
                <w:b/>
                <w:color w:val="0D0D0D" w:themeColor="text1" w:themeTint="F2"/>
              </w:rPr>
              <w:t>Overload – Extreme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9</w:t>
            </w:r>
            <w:r w:rsidR="00F05296" w:rsidRPr="00442DD7">
              <w:rPr>
                <w:webHidden/>
                <w:color w:val="0D0D0D" w:themeColor="text1" w:themeTint="F2"/>
              </w:rPr>
              <w:fldChar w:fldCharType="end"/>
            </w:r>
          </w:hyperlink>
        </w:p>
        <w:p w14:paraId="422F23D8" w14:textId="78C6B08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5" w:history="1">
            <w:r w:rsidR="00F05296" w:rsidRPr="00442DD7">
              <w:rPr>
                <w:rStyle w:val="Hyperlink"/>
                <w:rFonts w:eastAsia="Calibri" w:cs="Times New Roman"/>
                <w:b/>
                <w:noProof w:val="0"/>
                <w:color w:val="0D0D0D" w:themeColor="text1" w:themeTint="F2"/>
              </w:rPr>
              <w:t>24 - Compounding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0</w:t>
            </w:r>
            <w:r w:rsidR="00F05296" w:rsidRPr="00442DD7">
              <w:rPr>
                <w:noProof w:val="0"/>
                <w:webHidden/>
                <w:color w:val="0D0D0D" w:themeColor="text1" w:themeTint="F2"/>
              </w:rPr>
              <w:fldChar w:fldCharType="end"/>
            </w:r>
          </w:hyperlink>
        </w:p>
        <w:p w14:paraId="257EF4DB" w14:textId="18BAF3B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0</w:t>
            </w:r>
            <w:r w:rsidR="00F05296" w:rsidRPr="00442DD7">
              <w:rPr>
                <w:webHidden/>
                <w:color w:val="0D0D0D" w:themeColor="text1" w:themeTint="F2"/>
              </w:rPr>
              <w:fldChar w:fldCharType="end"/>
            </w:r>
          </w:hyperlink>
        </w:p>
        <w:p w14:paraId="128431CE" w14:textId="28C2AB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ntal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1</w:t>
            </w:r>
            <w:r w:rsidR="00F05296" w:rsidRPr="00442DD7">
              <w:rPr>
                <w:webHidden/>
                <w:color w:val="0D0D0D" w:themeColor="text1" w:themeTint="F2"/>
              </w:rPr>
              <w:fldChar w:fldCharType="end"/>
            </w:r>
          </w:hyperlink>
        </w:p>
        <w:p w14:paraId="747760CF" w14:textId="428F85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Capa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22C9CF26" w14:textId="354760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9" w:history="1">
            <w:r w:rsidR="00F05296" w:rsidRPr="00442DD7">
              <w:rPr>
                <w:rStyle w:val="Hyperlink"/>
                <w:rFonts w:eastAsia="Calibri" w:cs="Times New Roman"/>
                <w:b/>
                <w:color w:val="0D0D0D" w:themeColor="text1" w:themeTint="F2"/>
              </w:rPr>
              <w:t>Overload – Ultimate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331CB8A7" w14:textId="096626D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0" w:history="1">
            <w:r w:rsidR="00F05296" w:rsidRPr="00442DD7">
              <w:rPr>
                <w:rStyle w:val="Hyperlink"/>
                <w:rFonts w:eastAsia="Calibri" w:cs="Times New Roman"/>
                <w:b/>
                <w:noProof w:val="0"/>
                <w:color w:val="0D0D0D" w:themeColor="text1" w:themeTint="F2"/>
              </w:rPr>
              <w:t>25 - Computational Min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3</w:t>
            </w:r>
            <w:r w:rsidR="00F05296" w:rsidRPr="00442DD7">
              <w:rPr>
                <w:noProof w:val="0"/>
                <w:webHidden/>
                <w:color w:val="0D0D0D" w:themeColor="text1" w:themeTint="F2"/>
              </w:rPr>
              <w:fldChar w:fldCharType="end"/>
            </w:r>
          </w:hyperlink>
        </w:p>
        <w:p w14:paraId="6FE49BF5" w14:textId="1FED46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etworking Br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3</w:t>
            </w:r>
            <w:r w:rsidR="00F05296" w:rsidRPr="00442DD7">
              <w:rPr>
                <w:webHidden/>
                <w:color w:val="0D0D0D" w:themeColor="text1" w:themeTint="F2"/>
              </w:rPr>
              <w:fldChar w:fldCharType="end"/>
            </w:r>
          </w:hyperlink>
        </w:p>
        <w:p w14:paraId="303FF62C" w14:textId="2ED1C10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gramme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4</w:t>
            </w:r>
            <w:r w:rsidR="00F05296" w:rsidRPr="00442DD7">
              <w:rPr>
                <w:webHidden/>
                <w:color w:val="0D0D0D" w:themeColor="text1" w:themeTint="F2"/>
              </w:rPr>
              <w:fldChar w:fldCharType="end"/>
            </w:r>
          </w:hyperlink>
        </w:p>
        <w:p w14:paraId="20D3CCAE" w14:textId="71220B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rect Up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785FE8C1" w14:textId="37718D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4" w:history="1">
            <w:r w:rsidR="00F05296" w:rsidRPr="00442DD7">
              <w:rPr>
                <w:rStyle w:val="Hyperlink"/>
                <w:rFonts w:eastAsia="Calibri" w:cs="Times New Roman"/>
                <w:b/>
                <w:color w:val="0D0D0D" w:themeColor="text1" w:themeTint="F2"/>
              </w:rPr>
              <w:t>Overload – Techno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12712123" w14:textId="23AFA5C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5" w:history="1">
            <w:r w:rsidR="00F05296" w:rsidRPr="00442DD7">
              <w:rPr>
                <w:rStyle w:val="Hyperlink"/>
                <w:rFonts w:eastAsia="Calibri" w:cs="Times New Roman"/>
                <w:b/>
                <w:noProof w:val="0"/>
                <w:color w:val="0D0D0D" w:themeColor="text1" w:themeTint="F2"/>
              </w:rPr>
              <w:t>26 – Conversion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6</w:t>
            </w:r>
            <w:r w:rsidR="00F05296" w:rsidRPr="00442DD7">
              <w:rPr>
                <w:noProof w:val="0"/>
                <w:webHidden/>
                <w:color w:val="0D0D0D" w:themeColor="text1" w:themeTint="F2"/>
              </w:rPr>
              <w:fldChar w:fldCharType="end"/>
            </w:r>
          </w:hyperlink>
        </w:p>
        <w:p w14:paraId="1910FA48" w14:textId="03342E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of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6</w:t>
            </w:r>
            <w:r w:rsidR="00F05296" w:rsidRPr="00442DD7">
              <w:rPr>
                <w:webHidden/>
                <w:color w:val="0D0D0D" w:themeColor="text1" w:themeTint="F2"/>
              </w:rPr>
              <w:fldChar w:fldCharType="end"/>
            </w:r>
          </w:hyperlink>
        </w:p>
        <w:p w14:paraId="3B5E6955" w14:textId="5990D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of the Tetragr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7</w:t>
            </w:r>
            <w:r w:rsidR="00F05296" w:rsidRPr="00442DD7">
              <w:rPr>
                <w:webHidden/>
                <w:color w:val="0D0D0D" w:themeColor="text1" w:themeTint="F2"/>
              </w:rPr>
              <w:fldChar w:fldCharType="end"/>
            </w:r>
          </w:hyperlink>
        </w:p>
        <w:p w14:paraId="2FFBBF2A" w14:textId="36085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2</w:t>
            </w:r>
            <w:r w:rsidR="00F05296" w:rsidRPr="00442DD7">
              <w:rPr>
                <w:webHidden/>
                <w:color w:val="0D0D0D" w:themeColor="text1" w:themeTint="F2"/>
              </w:rPr>
              <w:fldChar w:fldCharType="end"/>
            </w:r>
          </w:hyperlink>
        </w:p>
        <w:p w14:paraId="67E18D91" w14:textId="3DB577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9" w:history="1">
            <w:r w:rsidR="00F05296" w:rsidRPr="00442DD7">
              <w:rPr>
                <w:rStyle w:val="Hyperlink"/>
                <w:rFonts w:eastAsia="Calibri" w:cs="Times New Roman"/>
                <w:b/>
                <w:color w:val="0D0D0D" w:themeColor="text1" w:themeTint="F2"/>
              </w:rPr>
              <w:t>Overload – Perfec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3</w:t>
            </w:r>
            <w:r w:rsidR="00F05296" w:rsidRPr="00442DD7">
              <w:rPr>
                <w:webHidden/>
                <w:color w:val="0D0D0D" w:themeColor="text1" w:themeTint="F2"/>
              </w:rPr>
              <w:fldChar w:fldCharType="end"/>
            </w:r>
          </w:hyperlink>
        </w:p>
        <w:p w14:paraId="5300CF50" w14:textId="0704829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0" w:history="1">
            <w:r w:rsidR="00F05296" w:rsidRPr="00442DD7">
              <w:rPr>
                <w:rStyle w:val="Hyperlink"/>
                <w:rFonts w:eastAsia="Calibri" w:cs="Times New Roman"/>
                <w:b/>
                <w:noProof w:val="0"/>
                <w:color w:val="0D0D0D" w:themeColor="text1" w:themeTint="F2"/>
              </w:rPr>
              <w:t>27 – Copy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3</w:t>
            </w:r>
            <w:r w:rsidR="00F05296" w:rsidRPr="00442DD7">
              <w:rPr>
                <w:noProof w:val="0"/>
                <w:webHidden/>
                <w:color w:val="0D0D0D" w:themeColor="text1" w:themeTint="F2"/>
              </w:rPr>
              <w:fldChar w:fldCharType="end"/>
            </w:r>
          </w:hyperlink>
        </w:p>
        <w:p w14:paraId="611E0F85" w14:textId="161718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uplication of Objec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4</w:t>
            </w:r>
            <w:r w:rsidR="00F05296" w:rsidRPr="00442DD7">
              <w:rPr>
                <w:webHidden/>
                <w:color w:val="0D0D0D" w:themeColor="text1" w:themeTint="F2"/>
              </w:rPr>
              <w:fldChar w:fldCharType="end"/>
            </w:r>
          </w:hyperlink>
        </w:p>
        <w:p w14:paraId="59464AE4" w14:textId="37EF07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uplication of Magic:</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78B3E40B" w14:textId="49D9744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uplica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28406452" w14:textId="02424E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4" w:history="1">
            <w:r w:rsidR="00F05296" w:rsidRPr="00442DD7">
              <w:rPr>
                <w:rStyle w:val="Hyperlink"/>
                <w:rFonts w:eastAsia="Calibri" w:cs="Times New Roman"/>
                <w:b/>
                <w:color w:val="0D0D0D" w:themeColor="text1" w:themeTint="F2"/>
              </w:rPr>
              <w:t>Overload – True Mirr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6</w:t>
            </w:r>
            <w:r w:rsidR="00F05296" w:rsidRPr="00442DD7">
              <w:rPr>
                <w:webHidden/>
                <w:color w:val="0D0D0D" w:themeColor="text1" w:themeTint="F2"/>
              </w:rPr>
              <w:fldChar w:fldCharType="end"/>
            </w:r>
          </w:hyperlink>
        </w:p>
        <w:p w14:paraId="49556E09" w14:textId="63CD1F8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5" w:history="1">
            <w:r w:rsidR="00F05296" w:rsidRPr="00442DD7">
              <w:rPr>
                <w:rStyle w:val="Hyperlink"/>
                <w:rFonts w:eastAsia="Calibri" w:cs="Times New Roman"/>
                <w:b/>
                <w:noProof w:val="0"/>
                <w:color w:val="0D0D0D" w:themeColor="text1" w:themeTint="F2"/>
              </w:rPr>
              <w:t>28 – Cre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7</w:t>
            </w:r>
            <w:r w:rsidR="00F05296" w:rsidRPr="00442DD7">
              <w:rPr>
                <w:noProof w:val="0"/>
                <w:webHidden/>
                <w:color w:val="0D0D0D" w:themeColor="text1" w:themeTint="F2"/>
              </w:rPr>
              <w:fldChar w:fldCharType="end"/>
            </w:r>
          </w:hyperlink>
        </w:p>
        <w:p w14:paraId="6D6B3DB6" w14:textId="4B9430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onmagical Repl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462B6547" w14:textId="4B55C97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rcane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09D93FDE" w14:textId="126000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Object Augmen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6E73F0C7" w14:textId="416061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9" w:history="1">
            <w:r w:rsidR="00F05296" w:rsidRPr="00442DD7">
              <w:rPr>
                <w:rStyle w:val="Hyperlink"/>
                <w:rFonts w:eastAsia="Calibri" w:cs="Times New Roman"/>
                <w:b/>
                <w:color w:val="0D0D0D" w:themeColor="text1" w:themeTint="F2"/>
              </w:rPr>
              <w:t>Overload – Playing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70E8E6EB" w14:textId="6915E3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0" w:history="1">
            <w:r w:rsidR="00F05296" w:rsidRPr="00442DD7">
              <w:rPr>
                <w:rStyle w:val="Hyperlink"/>
                <w:rFonts w:eastAsia="Calibri" w:cs="Times New Roman"/>
                <w:b/>
                <w:noProof w:val="0"/>
                <w:color w:val="0D0D0D" w:themeColor="text1" w:themeTint="F2"/>
              </w:rPr>
              <w:t>29 – Cyber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61</w:t>
            </w:r>
            <w:r w:rsidR="00F05296" w:rsidRPr="00442DD7">
              <w:rPr>
                <w:noProof w:val="0"/>
                <w:webHidden/>
                <w:color w:val="0D0D0D" w:themeColor="text1" w:themeTint="F2"/>
              </w:rPr>
              <w:fldChar w:fldCharType="end"/>
            </w:r>
          </w:hyperlink>
        </w:p>
        <w:p w14:paraId="31EFC37A" w14:textId="4C207F1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1</w:t>
            </w:r>
            <w:r w:rsidR="00F05296" w:rsidRPr="00442DD7">
              <w:rPr>
                <w:webHidden/>
                <w:color w:val="0D0D0D" w:themeColor="text1" w:themeTint="F2"/>
              </w:rPr>
              <w:fldChar w:fldCharType="end"/>
            </w:r>
          </w:hyperlink>
        </w:p>
        <w:p w14:paraId="562AEDC5" w14:textId="731B21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9</w:t>
            </w:r>
            <w:r w:rsidR="00F05296" w:rsidRPr="00442DD7">
              <w:rPr>
                <w:webHidden/>
                <w:color w:val="0D0D0D" w:themeColor="text1" w:themeTint="F2"/>
              </w:rPr>
              <w:fldChar w:fldCharType="end"/>
            </w:r>
          </w:hyperlink>
        </w:p>
        <w:p w14:paraId="47F07F39" w14:textId="45D9E8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1</w:t>
            </w:r>
            <w:r w:rsidR="00F05296" w:rsidRPr="00442DD7">
              <w:rPr>
                <w:webHidden/>
                <w:color w:val="0D0D0D" w:themeColor="text1" w:themeTint="F2"/>
              </w:rPr>
              <w:fldChar w:fldCharType="end"/>
            </w:r>
          </w:hyperlink>
        </w:p>
        <w:p w14:paraId="704D93AF" w14:textId="6CC456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4" w:history="1">
            <w:r w:rsidR="00F05296" w:rsidRPr="00442DD7">
              <w:rPr>
                <w:rStyle w:val="Hyperlink"/>
                <w:rFonts w:eastAsia="Calibri" w:cs="Times New Roman"/>
                <w:b/>
                <w:color w:val="0D0D0D" w:themeColor="text1" w:themeTint="F2"/>
              </w:rPr>
              <w:t>Overload – Cybernetic Overdriv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3</w:t>
            </w:r>
            <w:r w:rsidR="00F05296" w:rsidRPr="00442DD7">
              <w:rPr>
                <w:webHidden/>
                <w:color w:val="0D0D0D" w:themeColor="text1" w:themeTint="F2"/>
              </w:rPr>
              <w:fldChar w:fldCharType="end"/>
            </w:r>
          </w:hyperlink>
        </w:p>
        <w:p w14:paraId="6B278294" w14:textId="318ABCA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5" w:history="1">
            <w:r w:rsidR="00F05296" w:rsidRPr="00442DD7">
              <w:rPr>
                <w:rStyle w:val="Hyperlink"/>
                <w:rFonts w:eastAsia="Calibri" w:cs="Times New Roman"/>
                <w:b/>
                <w:noProof w:val="0"/>
                <w:color w:val="0D0D0D" w:themeColor="text1" w:themeTint="F2"/>
              </w:rPr>
              <w:t>30 – Deca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4</w:t>
            </w:r>
            <w:r w:rsidR="00F05296" w:rsidRPr="00442DD7">
              <w:rPr>
                <w:noProof w:val="0"/>
                <w:webHidden/>
                <w:color w:val="0D0D0D" w:themeColor="text1" w:themeTint="F2"/>
              </w:rPr>
              <w:fldChar w:fldCharType="end"/>
            </w:r>
          </w:hyperlink>
        </w:p>
        <w:p w14:paraId="65C95815" w14:textId="247C14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uch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78450241" w14:textId="1A7410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rsati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0A7475A5" w14:textId="006866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Zone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30D20280" w14:textId="1615CB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9" w:history="1">
            <w:r w:rsidR="00F05296" w:rsidRPr="00442DD7">
              <w:rPr>
                <w:rStyle w:val="Hyperlink"/>
                <w:rFonts w:eastAsia="Calibri" w:cs="Times New Roman"/>
                <w:b/>
                <w:color w:val="0D0D0D" w:themeColor="text1" w:themeTint="F2"/>
              </w:rPr>
              <w:t>Overload – Lord of Dec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03B6ADE3" w14:textId="17E3868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0" w:history="1">
            <w:r w:rsidR="00F05296" w:rsidRPr="00442DD7">
              <w:rPr>
                <w:rStyle w:val="Hyperlink"/>
                <w:rFonts w:eastAsia="Calibri" w:cs="Times New Roman"/>
                <w:b/>
                <w:noProof w:val="0"/>
                <w:color w:val="0D0D0D" w:themeColor="text1" w:themeTint="F2"/>
              </w:rPr>
              <w:t>31 – Deliriu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7</w:t>
            </w:r>
            <w:r w:rsidR="00F05296" w:rsidRPr="00442DD7">
              <w:rPr>
                <w:noProof w:val="0"/>
                <w:webHidden/>
                <w:color w:val="0D0D0D" w:themeColor="text1" w:themeTint="F2"/>
              </w:rPr>
              <w:fldChar w:fldCharType="end"/>
            </w:r>
          </w:hyperlink>
        </w:p>
        <w:p w14:paraId="12399896" w14:textId="40203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f Mad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7</w:t>
            </w:r>
            <w:r w:rsidR="00F05296" w:rsidRPr="00442DD7">
              <w:rPr>
                <w:webHidden/>
                <w:color w:val="0D0D0D" w:themeColor="text1" w:themeTint="F2"/>
              </w:rPr>
              <w:fldChar w:fldCharType="end"/>
            </w:r>
          </w:hyperlink>
        </w:p>
        <w:p w14:paraId="469F7208" w14:textId="17EE29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hispers of Chao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9</w:t>
            </w:r>
            <w:r w:rsidR="00F05296" w:rsidRPr="00442DD7">
              <w:rPr>
                <w:webHidden/>
                <w:color w:val="0D0D0D" w:themeColor="text1" w:themeTint="F2"/>
              </w:rPr>
              <w:fldChar w:fldCharType="end"/>
            </w:r>
          </w:hyperlink>
        </w:p>
        <w:p w14:paraId="6DE677F1" w14:textId="718836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rrupted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3D944CFD" w14:textId="75D9F6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4" w:history="1">
            <w:r w:rsidR="00F05296" w:rsidRPr="00442DD7">
              <w:rPr>
                <w:rStyle w:val="Hyperlink"/>
                <w:rFonts w:eastAsia="Calibri" w:cs="Times New Roman"/>
                <w:b/>
                <w:color w:val="0D0D0D" w:themeColor="text1" w:themeTint="F2"/>
              </w:rPr>
              <w:t>Overload – Lost Through Insa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7D5A6A3C" w14:textId="734263E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5" w:history="1">
            <w:r w:rsidR="00F05296" w:rsidRPr="00442DD7">
              <w:rPr>
                <w:rStyle w:val="Hyperlink"/>
                <w:rFonts w:eastAsia="Calibri" w:cs="Times New Roman"/>
                <w:b/>
                <w:noProof w:val="0"/>
                <w:color w:val="0D0D0D" w:themeColor="text1" w:themeTint="F2"/>
              </w:rPr>
              <w:t>32 - Demonic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1</w:t>
            </w:r>
            <w:r w:rsidR="00F05296" w:rsidRPr="00442DD7">
              <w:rPr>
                <w:noProof w:val="0"/>
                <w:webHidden/>
                <w:color w:val="0D0D0D" w:themeColor="text1" w:themeTint="F2"/>
              </w:rPr>
              <w:fldChar w:fldCharType="end"/>
            </w:r>
          </w:hyperlink>
        </w:p>
        <w:p w14:paraId="10AA8852" w14:textId="68C9D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m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1</w:t>
            </w:r>
            <w:r w:rsidR="00F05296" w:rsidRPr="00442DD7">
              <w:rPr>
                <w:webHidden/>
                <w:color w:val="0D0D0D" w:themeColor="text1" w:themeTint="F2"/>
              </w:rPr>
              <w:fldChar w:fldCharType="end"/>
            </w:r>
          </w:hyperlink>
        </w:p>
        <w:p w14:paraId="793C6377" w14:textId="2B9EA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Demon Command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2</w:t>
            </w:r>
            <w:r w:rsidR="00F05296" w:rsidRPr="00442DD7">
              <w:rPr>
                <w:webHidden/>
                <w:color w:val="0D0D0D" w:themeColor="text1" w:themeTint="F2"/>
              </w:rPr>
              <w:fldChar w:fldCharType="end"/>
            </w:r>
          </w:hyperlink>
        </w:p>
        <w:p w14:paraId="1CC0B67B" w14:textId="4B5DED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monic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3</w:t>
            </w:r>
            <w:r w:rsidR="00F05296" w:rsidRPr="00442DD7">
              <w:rPr>
                <w:webHidden/>
                <w:color w:val="0D0D0D" w:themeColor="text1" w:themeTint="F2"/>
              </w:rPr>
              <w:fldChar w:fldCharType="end"/>
            </w:r>
          </w:hyperlink>
        </w:p>
        <w:p w14:paraId="2825560A" w14:textId="71E351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9" w:history="1">
            <w:r w:rsidR="00F05296" w:rsidRPr="00442DD7">
              <w:rPr>
                <w:rStyle w:val="Hyperlink"/>
                <w:rFonts w:eastAsia="Calibri" w:cs="Times New Roman"/>
                <w:b/>
                <w:color w:val="0D0D0D" w:themeColor="text1" w:themeTint="F2"/>
              </w:rPr>
              <w:t>Overload – Power of the Devil Lo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4</w:t>
            </w:r>
            <w:r w:rsidR="00F05296" w:rsidRPr="00442DD7">
              <w:rPr>
                <w:webHidden/>
                <w:color w:val="0D0D0D" w:themeColor="text1" w:themeTint="F2"/>
              </w:rPr>
              <w:fldChar w:fldCharType="end"/>
            </w:r>
          </w:hyperlink>
        </w:p>
        <w:p w14:paraId="3B6290CE" w14:textId="0073CD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0" w:history="1">
            <w:r w:rsidR="00F05296" w:rsidRPr="00442DD7">
              <w:rPr>
                <w:rStyle w:val="Hyperlink"/>
                <w:rFonts w:eastAsia="Calibri" w:cs="Times New Roman"/>
                <w:b/>
                <w:noProof w:val="0"/>
                <w:color w:val="0D0D0D" w:themeColor="text1" w:themeTint="F2"/>
              </w:rPr>
              <w:t>33 – Devour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5</w:t>
            </w:r>
            <w:r w:rsidR="00F05296" w:rsidRPr="00442DD7">
              <w:rPr>
                <w:noProof w:val="0"/>
                <w:webHidden/>
                <w:color w:val="0D0D0D" w:themeColor="text1" w:themeTint="F2"/>
              </w:rPr>
              <w:fldChar w:fldCharType="end"/>
            </w:r>
          </w:hyperlink>
        </w:p>
        <w:p w14:paraId="4F59FA23" w14:textId="3332A41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w of the Voi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5</w:t>
            </w:r>
            <w:r w:rsidR="00F05296" w:rsidRPr="00442DD7">
              <w:rPr>
                <w:webHidden/>
                <w:color w:val="0D0D0D" w:themeColor="text1" w:themeTint="F2"/>
              </w:rPr>
              <w:fldChar w:fldCharType="end"/>
            </w:r>
          </w:hyperlink>
        </w:p>
        <w:p w14:paraId="49DDFF9C" w14:textId="54319E5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sump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64A3D6EA" w14:textId="085D0C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Vacuum Ma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7C78C7A4" w14:textId="643DE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4" w:history="1">
            <w:r w:rsidR="00F05296" w:rsidRPr="00442DD7">
              <w:rPr>
                <w:rStyle w:val="Hyperlink"/>
                <w:rFonts w:eastAsia="Calibri" w:cs="Times New Roman"/>
                <w:b/>
                <w:color w:val="0D0D0D" w:themeColor="text1" w:themeTint="F2"/>
              </w:rPr>
              <w:t>Overload – Black Ho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7</w:t>
            </w:r>
            <w:r w:rsidR="00F05296" w:rsidRPr="00442DD7">
              <w:rPr>
                <w:webHidden/>
                <w:color w:val="0D0D0D" w:themeColor="text1" w:themeTint="F2"/>
              </w:rPr>
              <w:fldChar w:fldCharType="end"/>
            </w:r>
          </w:hyperlink>
        </w:p>
        <w:p w14:paraId="408FC95A" w14:textId="5E968D1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5" w:history="1">
            <w:r w:rsidR="00F05296" w:rsidRPr="00442DD7">
              <w:rPr>
                <w:rStyle w:val="Hyperlink"/>
                <w:rFonts w:eastAsia="Calibri" w:cs="Times New Roman"/>
                <w:b/>
                <w:noProof w:val="0"/>
                <w:color w:val="0D0D0D" w:themeColor="text1" w:themeTint="F2"/>
              </w:rPr>
              <w:t>34 – Divi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7</w:t>
            </w:r>
            <w:r w:rsidR="00F05296" w:rsidRPr="00442DD7">
              <w:rPr>
                <w:noProof w:val="0"/>
                <w:webHidden/>
                <w:color w:val="0D0D0D" w:themeColor="text1" w:themeTint="F2"/>
              </w:rPr>
              <w:fldChar w:fldCharType="end"/>
            </w:r>
          </w:hyperlink>
        </w:p>
        <w:p w14:paraId="672C5563" w14:textId="5051B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Quar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8</w:t>
            </w:r>
            <w:r w:rsidR="00F05296" w:rsidRPr="00442DD7">
              <w:rPr>
                <w:webHidden/>
                <w:color w:val="0D0D0D" w:themeColor="text1" w:themeTint="F2"/>
              </w:rPr>
              <w:fldChar w:fldCharType="end"/>
            </w:r>
          </w:hyperlink>
        </w:p>
        <w:p w14:paraId="2AD4B30C" w14:textId="76E46E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Oc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3CE5A568" w14:textId="0731C5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mplified Oth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51075CA6" w14:textId="3A22AC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9" w:history="1">
            <w:r w:rsidR="00F05296" w:rsidRPr="00442DD7">
              <w:rPr>
                <w:rStyle w:val="Hyperlink"/>
                <w:rFonts w:eastAsia="Calibri" w:cs="Times New Roman"/>
                <w:b/>
                <w:color w:val="0D0D0D" w:themeColor="text1" w:themeTint="F2"/>
              </w:rPr>
              <w:t>Overload – Unending Divid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227A2C4A" w14:textId="4548A4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0" w:history="1">
            <w:r w:rsidR="00F05296" w:rsidRPr="00442DD7">
              <w:rPr>
                <w:rStyle w:val="Hyperlink"/>
                <w:rFonts w:eastAsia="Calibri" w:cs="Times New Roman"/>
                <w:b/>
                <w:noProof w:val="0"/>
                <w:color w:val="0D0D0D" w:themeColor="text1" w:themeTint="F2"/>
              </w:rPr>
              <w:t>35 - Dragon Breath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9</w:t>
            </w:r>
            <w:r w:rsidR="00F05296" w:rsidRPr="00442DD7">
              <w:rPr>
                <w:noProof w:val="0"/>
                <w:webHidden/>
                <w:color w:val="0D0D0D" w:themeColor="text1" w:themeTint="F2"/>
              </w:rPr>
              <w:fldChar w:fldCharType="end"/>
            </w:r>
          </w:hyperlink>
        </w:p>
        <w:p w14:paraId="4401E082" w14:textId="6393D60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yrm’s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170EBBF6" w14:textId="5FE388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yrm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2B4D92F4" w14:textId="697E9D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yrant Drake’s Reig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1</w:t>
            </w:r>
            <w:r w:rsidR="00F05296" w:rsidRPr="00442DD7">
              <w:rPr>
                <w:webHidden/>
                <w:color w:val="0D0D0D" w:themeColor="text1" w:themeTint="F2"/>
              </w:rPr>
              <w:fldChar w:fldCharType="end"/>
            </w:r>
          </w:hyperlink>
        </w:p>
        <w:p w14:paraId="5A0B5229" w14:textId="3BC20E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4" w:history="1">
            <w:r w:rsidR="00F05296" w:rsidRPr="00442DD7">
              <w:rPr>
                <w:rStyle w:val="Hyperlink"/>
                <w:rFonts w:eastAsia="Calibri" w:cs="Times New Roman"/>
                <w:b/>
                <w:color w:val="0D0D0D" w:themeColor="text1" w:themeTint="F2"/>
              </w:rPr>
              <w:t>Overload – Might of the Wyrm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7F5BDF95" w14:textId="55F9C44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5" w:history="1">
            <w:r w:rsidR="00F05296" w:rsidRPr="00442DD7">
              <w:rPr>
                <w:rStyle w:val="Hyperlink"/>
                <w:rFonts w:eastAsia="Calibri" w:cs="Times New Roman"/>
                <w:b/>
                <w:noProof w:val="0"/>
                <w:color w:val="0D0D0D" w:themeColor="text1" w:themeTint="F2"/>
              </w:rPr>
              <w:t>36 - Emotional Manipul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2</w:t>
            </w:r>
            <w:r w:rsidR="00F05296" w:rsidRPr="00442DD7">
              <w:rPr>
                <w:noProof w:val="0"/>
                <w:webHidden/>
                <w:color w:val="0D0D0D" w:themeColor="text1" w:themeTint="F2"/>
              </w:rPr>
              <w:fldChar w:fldCharType="end"/>
            </w:r>
          </w:hyperlink>
        </w:p>
        <w:p w14:paraId="029D5E87" w14:textId="31611C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assions &amp; Placid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6A401D35" w14:textId="0012A9B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eacem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38AD74FD" w14:textId="3404AF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nipulator of He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716DEC9E" w14:textId="66547A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9" w:history="1">
            <w:r w:rsidR="00F05296" w:rsidRPr="00442DD7">
              <w:rPr>
                <w:rStyle w:val="Hyperlink"/>
                <w:rFonts w:eastAsia="Calibri" w:cs="Times New Roman"/>
                <w:b/>
                <w:color w:val="0D0D0D" w:themeColor="text1" w:themeTint="F2"/>
              </w:rPr>
              <w:t>Overload – Hearts of the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4</w:t>
            </w:r>
            <w:r w:rsidR="00F05296" w:rsidRPr="00442DD7">
              <w:rPr>
                <w:webHidden/>
                <w:color w:val="0D0D0D" w:themeColor="text1" w:themeTint="F2"/>
              </w:rPr>
              <w:fldChar w:fldCharType="end"/>
            </w:r>
          </w:hyperlink>
        </w:p>
        <w:p w14:paraId="211B5A05" w14:textId="571BCB7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0" w:history="1">
            <w:r w:rsidR="00F05296" w:rsidRPr="00442DD7">
              <w:rPr>
                <w:rStyle w:val="Hyperlink"/>
                <w:rFonts w:eastAsia="Calibri" w:cs="Times New Roman"/>
                <w:b/>
                <w:noProof w:val="0"/>
                <w:color w:val="0D0D0D" w:themeColor="text1" w:themeTint="F2"/>
              </w:rPr>
              <w:t>37 - Enhanced Sense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5</w:t>
            </w:r>
            <w:r w:rsidR="00F05296" w:rsidRPr="00442DD7">
              <w:rPr>
                <w:noProof w:val="0"/>
                <w:webHidden/>
                <w:color w:val="0D0D0D" w:themeColor="text1" w:themeTint="F2"/>
              </w:rPr>
              <w:fldChar w:fldCharType="end"/>
            </w:r>
          </w:hyperlink>
        </w:p>
        <w:p w14:paraId="31592598" w14:textId="57A2F0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 Perce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5</w:t>
            </w:r>
            <w:r w:rsidR="00F05296" w:rsidRPr="00442DD7">
              <w:rPr>
                <w:webHidden/>
                <w:color w:val="0D0D0D" w:themeColor="text1" w:themeTint="F2"/>
              </w:rPr>
              <w:fldChar w:fldCharType="end"/>
            </w:r>
          </w:hyperlink>
        </w:p>
        <w:p w14:paraId="4403FF67" w14:textId="66E2B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yes of Arcan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6869DB52" w14:textId="32E9B8F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reme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400FCEE0" w14:textId="5D65B9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4" w:history="1">
            <w:r w:rsidR="00F05296" w:rsidRPr="00442DD7">
              <w:rPr>
                <w:rStyle w:val="Hyperlink"/>
                <w:rFonts w:eastAsia="Calibri" w:cs="Times New Roman"/>
                <w:b/>
                <w:color w:val="0D0D0D" w:themeColor="text1" w:themeTint="F2"/>
              </w:rPr>
              <w:t>Overload – Otherworldly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7</w:t>
            </w:r>
            <w:r w:rsidR="00F05296" w:rsidRPr="00442DD7">
              <w:rPr>
                <w:webHidden/>
                <w:color w:val="0D0D0D" w:themeColor="text1" w:themeTint="F2"/>
              </w:rPr>
              <w:fldChar w:fldCharType="end"/>
            </w:r>
          </w:hyperlink>
        </w:p>
        <w:p w14:paraId="39804B68" w14:textId="5E615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5" w:history="1">
            <w:r w:rsidR="00F05296" w:rsidRPr="00442DD7">
              <w:rPr>
                <w:rStyle w:val="Hyperlink"/>
                <w:rFonts w:eastAsia="Calibri" w:cs="Times New Roman"/>
                <w:b/>
                <w:noProof w:val="0"/>
                <w:color w:val="0D0D0D" w:themeColor="text1" w:themeTint="F2"/>
              </w:rPr>
              <w:t>38 – Erudi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8</w:t>
            </w:r>
            <w:r w:rsidR="00F05296" w:rsidRPr="00442DD7">
              <w:rPr>
                <w:noProof w:val="0"/>
                <w:webHidden/>
                <w:color w:val="0D0D0D" w:themeColor="text1" w:themeTint="F2"/>
              </w:rPr>
              <w:fldChar w:fldCharType="end"/>
            </w:r>
          </w:hyperlink>
        </w:p>
        <w:p w14:paraId="09D99B11" w14:textId="57E040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oficiency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8</w:t>
            </w:r>
            <w:r w:rsidR="00F05296" w:rsidRPr="00442DD7">
              <w:rPr>
                <w:webHidden/>
                <w:color w:val="0D0D0D" w:themeColor="text1" w:themeTint="F2"/>
              </w:rPr>
              <w:fldChar w:fldCharType="end"/>
            </w:r>
          </w:hyperlink>
        </w:p>
        <w:p w14:paraId="7C1E9D2F" w14:textId="1D8CA9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ocational Trai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3D811540" w14:textId="0F441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assage of Knowled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1C1917C9" w14:textId="556CD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9" w:history="1">
            <w:r w:rsidR="00F05296" w:rsidRPr="00442DD7">
              <w:rPr>
                <w:rStyle w:val="Hyperlink"/>
                <w:rFonts w:eastAsia="Calibri" w:cs="Times New Roman"/>
                <w:b/>
                <w:color w:val="0D0D0D" w:themeColor="text1" w:themeTint="F2"/>
              </w:rPr>
              <w:t>Overload – Maximized Lear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0</w:t>
            </w:r>
            <w:r w:rsidR="00F05296" w:rsidRPr="00442DD7">
              <w:rPr>
                <w:webHidden/>
                <w:color w:val="0D0D0D" w:themeColor="text1" w:themeTint="F2"/>
              </w:rPr>
              <w:fldChar w:fldCharType="end"/>
            </w:r>
          </w:hyperlink>
        </w:p>
        <w:p w14:paraId="09B24434" w14:textId="5D3A2E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0" w:history="1">
            <w:r w:rsidR="00F05296" w:rsidRPr="00442DD7">
              <w:rPr>
                <w:rStyle w:val="Hyperlink"/>
                <w:rFonts w:eastAsia="Calibri" w:cs="Times New Roman"/>
                <w:b/>
                <w:noProof w:val="0"/>
                <w:color w:val="0D0D0D" w:themeColor="text1" w:themeTint="F2"/>
              </w:rPr>
              <w:t>39 – Exorcism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0</w:t>
            </w:r>
            <w:r w:rsidR="00F05296" w:rsidRPr="00442DD7">
              <w:rPr>
                <w:noProof w:val="0"/>
                <w:webHidden/>
                <w:color w:val="0D0D0D" w:themeColor="text1" w:themeTint="F2"/>
              </w:rPr>
              <w:fldChar w:fldCharType="end"/>
            </w:r>
          </w:hyperlink>
        </w:p>
        <w:p w14:paraId="16EF2BA0" w14:textId="47534F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r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1</w:t>
            </w:r>
            <w:r w:rsidR="00F05296" w:rsidRPr="00442DD7">
              <w:rPr>
                <w:webHidden/>
                <w:color w:val="0D0D0D" w:themeColor="text1" w:themeTint="F2"/>
              </w:rPr>
              <w:fldChar w:fldCharType="end"/>
            </w:r>
          </w:hyperlink>
        </w:p>
        <w:p w14:paraId="70695D75" w14:textId="5FCED8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of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15334486" w14:textId="759515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oly Banish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6AD87542" w14:textId="349BF4E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4" w:history="1">
            <w:r w:rsidR="00F05296" w:rsidRPr="00442DD7">
              <w:rPr>
                <w:rStyle w:val="Hyperlink"/>
                <w:rFonts w:eastAsia="Calibri" w:cs="Times New Roman"/>
                <w:b/>
                <w:color w:val="0D0D0D" w:themeColor="text1" w:themeTint="F2"/>
              </w:rPr>
              <w:t>Overload – Champion of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4</w:t>
            </w:r>
            <w:r w:rsidR="00F05296" w:rsidRPr="00442DD7">
              <w:rPr>
                <w:webHidden/>
                <w:color w:val="0D0D0D" w:themeColor="text1" w:themeTint="F2"/>
              </w:rPr>
              <w:fldChar w:fldCharType="end"/>
            </w:r>
          </w:hyperlink>
        </w:p>
        <w:p w14:paraId="0D17681B" w14:textId="074954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5" w:history="1">
            <w:r w:rsidR="00F05296" w:rsidRPr="00442DD7">
              <w:rPr>
                <w:rStyle w:val="Hyperlink"/>
                <w:rFonts w:eastAsia="Calibri" w:cs="Times New Roman"/>
                <w:b/>
                <w:noProof w:val="0"/>
                <w:color w:val="0D0D0D" w:themeColor="text1" w:themeTint="F2"/>
              </w:rPr>
              <w:t>40 – Explosio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5</w:t>
            </w:r>
            <w:r w:rsidR="00F05296" w:rsidRPr="00442DD7">
              <w:rPr>
                <w:noProof w:val="0"/>
                <w:webHidden/>
                <w:color w:val="0D0D0D" w:themeColor="text1" w:themeTint="F2"/>
              </w:rPr>
              <w:fldChar w:fldCharType="end"/>
            </w:r>
          </w:hyperlink>
        </w:p>
        <w:p w14:paraId="5601827D" w14:textId="76CFA5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last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12F7D579" w14:textId="571047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 Explosion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48C53130" w14:textId="3858CC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structive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4FFCDB0C" w14:textId="1659D1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9" w:history="1">
            <w:r w:rsidR="00F05296" w:rsidRPr="00442DD7">
              <w:rPr>
                <w:rStyle w:val="Hyperlink"/>
                <w:rFonts w:eastAsia="Calibri" w:cs="Times New Roman"/>
                <w:b/>
                <w:color w:val="0D0D0D" w:themeColor="text1" w:themeTint="F2"/>
              </w:rPr>
              <w:t>Overload – Megat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326C48AE" w14:textId="3B7CB0C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0" w:history="1">
            <w:r w:rsidR="00F05296" w:rsidRPr="00442DD7">
              <w:rPr>
                <w:rStyle w:val="Hyperlink"/>
                <w:rFonts w:eastAsia="Calibri" w:cs="Times New Roman"/>
                <w:b/>
                <w:noProof w:val="0"/>
                <w:color w:val="0D0D0D" w:themeColor="text1" w:themeTint="F2"/>
              </w:rPr>
              <w:t>41 – Fl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8</w:t>
            </w:r>
            <w:r w:rsidR="00F05296" w:rsidRPr="00442DD7">
              <w:rPr>
                <w:noProof w:val="0"/>
                <w:webHidden/>
                <w:color w:val="0D0D0D" w:themeColor="text1" w:themeTint="F2"/>
              </w:rPr>
              <w:fldChar w:fldCharType="end"/>
            </w:r>
          </w:hyperlink>
        </w:p>
        <w:p w14:paraId="7F2D1592" w14:textId="6D33B4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t Stre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8</w:t>
            </w:r>
            <w:r w:rsidR="00F05296" w:rsidRPr="00442DD7">
              <w:rPr>
                <w:webHidden/>
                <w:color w:val="0D0D0D" w:themeColor="text1" w:themeTint="F2"/>
              </w:rPr>
              <w:fldChar w:fldCharType="end"/>
            </w:r>
          </w:hyperlink>
        </w:p>
        <w:p w14:paraId="7FA1847C" w14:textId="541D13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alcyon Soa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72649263" w14:textId="323A7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ight of L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1750DE39" w14:textId="2A360C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4" w:history="1">
            <w:r w:rsidR="00F05296" w:rsidRPr="00442DD7">
              <w:rPr>
                <w:rStyle w:val="Hyperlink"/>
                <w:rFonts w:eastAsia="Calibri" w:cs="Times New Roman"/>
                <w:b/>
                <w:color w:val="0D0D0D" w:themeColor="text1" w:themeTint="F2"/>
              </w:rPr>
              <w:t>Overload – Celestial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1469E6BC" w14:textId="677BC56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5" w:history="1">
            <w:r w:rsidR="00F05296" w:rsidRPr="00442DD7">
              <w:rPr>
                <w:rStyle w:val="Hyperlink"/>
                <w:rFonts w:eastAsia="Calibri" w:cs="Times New Roman"/>
                <w:b/>
                <w:noProof w:val="0"/>
                <w:color w:val="0D0D0D" w:themeColor="text1" w:themeTint="F2"/>
              </w:rPr>
              <w:t>42 –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0</w:t>
            </w:r>
            <w:r w:rsidR="00F05296" w:rsidRPr="00442DD7">
              <w:rPr>
                <w:noProof w:val="0"/>
                <w:webHidden/>
                <w:color w:val="0D0D0D" w:themeColor="text1" w:themeTint="F2"/>
              </w:rPr>
              <w:fldChar w:fldCharType="end"/>
            </w:r>
          </w:hyperlink>
        </w:p>
        <w:p w14:paraId="3DC56C59" w14:textId="65AC5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sychic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59DA790F" w14:textId="55F7844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mplified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2D630F6A" w14:textId="2545B9B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4C531C9D" w14:textId="1EFD24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9" w:history="1">
            <w:r w:rsidR="00F05296" w:rsidRPr="00442DD7">
              <w:rPr>
                <w:rStyle w:val="Hyperlink"/>
                <w:rFonts w:eastAsia="Calibri" w:cs="Times New Roman"/>
                <w:b/>
                <w:color w:val="0D0D0D" w:themeColor="text1" w:themeTint="F2"/>
              </w:rPr>
              <w:t>Overload – Obliter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3</w:t>
            </w:r>
            <w:r w:rsidR="00F05296" w:rsidRPr="00442DD7">
              <w:rPr>
                <w:webHidden/>
                <w:color w:val="0D0D0D" w:themeColor="text1" w:themeTint="F2"/>
              </w:rPr>
              <w:fldChar w:fldCharType="end"/>
            </w:r>
          </w:hyperlink>
        </w:p>
        <w:p w14:paraId="2B7D9B56" w14:textId="2E955A9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0" w:history="1">
            <w:r w:rsidR="00F05296" w:rsidRPr="00442DD7">
              <w:rPr>
                <w:rStyle w:val="Hyperlink"/>
                <w:rFonts w:eastAsia="Calibri" w:cs="Times New Roman"/>
                <w:b/>
                <w:noProof w:val="0"/>
                <w:color w:val="0D0D0D" w:themeColor="text1" w:themeTint="F2"/>
              </w:rPr>
              <w:t>43 – Freezing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4</w:t>
            </w:r>
            <w:r w:rsidR="00F05296" w:rsidRPr="00442DD7">
              <w:rPr>
                <w:noProof w:val="0"/>
                <w:webHidden/>
                <w:color w:val="0D0D0D" w:themeColor="text1" w:themeTint="F2"/>
              </w:rPr>
              <w:fldChar w:fldCharType="end"/>
            </w:r>
          </w:hyperlink>
        </w:p>
        <w:p w14:paraId="0CBD0617" w14:textId="2424DD6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tal Chi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4</w:t>
            </w:r>
            <w:r w:rsidR="00F05296" w:rsidRPr="00442DD7">
              <w:rPr>
                <w:webHidden/>
                <w:color w:val="0D0D0D" w:themeColor="text1" w:themeTint="F2"/>
              </w:rPr>
              <w:fldChar w:fldCharType="end"/>
            </w:r>
          </w:hyperlink>
        </w:p>
        <w:p w14:paraId="4A9F5DA6" w14:textId="4E1E07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ince of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5</w:t>
            </w:r>
            <w:r w:rsidR="00F05296" w:rsidRPr="00442DD7">
              <w:rPr>
                <w:webHidden/>
                <w:color w:val="0D0D0D" w:themeColor="text1" w:themeTint="F2"/>
              </w:rPr>
              <w:fldChar w:fldCharType="end"/>
            </w:r>
          </w:hyperlink>
        </w:p>
        <w:p w14:paraId="5ED8731C" w14:textId="2C8E1E1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yomanc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6</w:t>
            </w:r>
            <w:r w:rsidR="00F05296" w:rsidRPr="00442DD7">
              <w:rPr>
                <w:webHidden/>
                <w:color w:val="0D0D0D" w:themeColor="text1" w:themeTint="F2"/>
              </w:rPr>
              <w:fldChar w:fldCharType="end"/>
            </w:r>
          </w:hyperlink>
        </w:p>
        <w:p w14:paraId="30C4CFCA" w14:textId="1C1360C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4" w:history="1">
            <w:r w:rsidR="00F05296" w:rsidRPr="00442DD7">
              <w:rPr>
                <w:rStyle w:val="Hyperlink"/>
                <w:rFonts w:eastAsia="Calibri" w:cs="Times New Roman"/>
                <w:b/>
                <w:color w:val="0D0D0D" w:themeColor="text1" w:themeTint="F2"/>
              </w:rPr>
              <w:t>Overload – Blizzard Primarc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7</w:t>
            </w:r>
            <w:r w:rsidR="00F05296" w:rsidRPr="00442DD7">
              <w:rPr>
                <w:webHidden/>
                <w:color w:val="0D0D0D" w:themeColor="text1" w:themeTint="F2"/>
              </w:rPr>
              <w:fldChar w:fldCharType="end"/>
            </w:r>
          </w:hyperlink>
        </w:p>
        <w:p w14:paraId="09645154" w14:textId="4B0AE52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5" w:history="1">
            <w:r w:rsidR="00F05296" w:rsidRPr="00442DD7">
              <w:rPr>
                <w:rStyle w:val="Hyperlink"/>
                <w:rFonts w:eastAsia="Calibri" w:cs="Times New Roman"/>
                <w:b/>
                <w:noProof w:val="0"/>
                <w:color w:val="0D0D0D" w:themeColor="text1" w:themeTint="F2"/>
              </w:rPr>
              <w:t>44 – Fus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8</w:t>
            </w:r>
            <w:r w:rsidR="00F05296" w:rsidRPr="00442DD7">
              <w:rPr>
                <w:noProof w:val="0"/>
                <w:webHidden/>
                <w:color w:val="0D0D0D" w:themeColor="text1" w:themeTint="F2"/>
              </w:rPr>
              <w:fldChar w:fldCharType="end"/>
            </w:r>
          </w:hyperlink>
        </w:p>
        <w:p w14:paraId="6890A7EE" w14:textId="29AC1B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Mixtu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8</w:t>
            </w:r>
            <w:r w:rsidR="00F05296" w:rsidRPr="00442DD7">
              <w:rPr>
                <w:webHidden/>
                <w:color w:val="0D0D0D" w:themeColor="text1" w:themeTint="F2"/>
              </w:rPr>
              <w:fldChar w:fldCharType="end"/>
            </w:r>
          </w:hyperlink>
        </w:p>
        <w:p w14:paraId="108739F1" w14:textId="2CC2CA7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iving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9</w:t>
            </w:r>
            <w:r w:rsidR="00F05296" w:rsidRPr="00442DD7">
              <w:rPr>
                <w:webHidden/>
                <w:color w:val="0D0D0D" w:themeColor="text1" w:themeTint="F2"/>
              </w:rPr>
              <w:fldChar w:fldCharType="end"/>
            </w:r>
          </w:hyperlink>
        </w:p>
        <w:p w14:paraId="2EC69C48" w14:textId="23E45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nk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0</w:t>
            </w:r>
            <w:r w:rsidR="00F05296" w:rsidRPr="00442DD7">
              <w:rPr>
                <w:webHidden/>
                <w:color w:val="0D0D0D" w:themeColor="text1" w:themeTint="F2"/>
              </w:rPr>
              <w:fldChar w:fldCharType="end"/>
            </w:r>
          </w:hyperlink>
        </w:p>
        <w:p w14:paraId="146645CF" w14:textId="661257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9" w:history="1">
            <w:r w:rsidR="00F05296" w:rsidRPr="00442DD7">
              <w:rPr>
                <w:rStyle w:val="Hyperlink"/>
                <w:rFonts w:eastAsia="Calibri" w:cs="Times New Roman"/>
                <w:b/>
                <w:color w:val="0D0D0D" w:themeColor="text1" w:themeTint="F2"/>
              </w:rPr>
              <w:t>Overload – Ultimate Un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1</w:t>
            </w:r>
            <w:r w:rsidR="00F05296" w:rsidRPr="00442DD7">
              <w:rPr>
                <w:webHidden/>
                <w:color w:val="0D0D0D" w:themeColor="text1" w:themeTint="F2"/>
              </w:rPr>
              <w:fldChar w:fldCharType="end"/>
            </w:r>
          </w:hyperlink>
        </w:p>
        <w:p w14:paraId="3290CCE6" w14:textId="499102B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0" w:history="1">
            <w:r w:rsidR="00F05296" w:rsidRPr="00442DD7">
              <w:rPr>
                <w:rStyle w:val="Hyperlink"/>
                <w:rFonts w:eastAsia="Calibri" w:cs="Times New Roman"/>
                <w:b/>
                <w:noProof w:val="0"/>
                <w:color w:val="0D0D0D" w:themeColor="text1" w:themeTint="F2"/>
              </w:rPr>
              <w:t>45 – Gase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2</w:t>
            </w:r>
            <w:r w:rsidR="00F05296" w:rsidRPr="00442DD7">
              <w:rPr>
                <w:noProof w:val="0"/>
                <w:webHidden/>
                <w:color w:val="0D0D0D" w:themeColor="text1" w:themeTint="F2"/>
              </w:rPr>
              <w:fldChar w:fldCharType="end"/>
            </w:r>
          </w:hyperlink>
        </w:p>
        <w:p w14:paraId="78115DF5" w14:textId="285AC80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Smok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4D4E6801" w14:textId="58E535F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ok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53F8CCB2" w14:textId="7D7716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Clou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0AD1BCCE" w14:textId="328B70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4" w:history="1">
            <w:r w:rsidR="00F05296" w:rsidRPr="00442DD7">
              <w:rPr>
                <w:rStyle w:val="Hyperlink"/>
                <w:rFonts w:eastAsia="Calibri" w:cs="Times New Roman"/>
                <w:b/>
                <w:color w:val="0D0D0D" w:themeColor="text1" w:themeTint="F2"/>
              </w:rPr>
              <w:t>Overload – Listless G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2B44F325" w14:textId="4E71F62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5" w:history="1">
            <w:r w:rsidR="00F05296" w:rsidRPr="00442DD7">
              <w:rPr>
                <w:rStyle w:val="Hyperlink"/>
                <w:rFonts w:eastAsia="Calibri" w:cs="Times New Roman"/>
                <w:b/>
                <w:noProof w:val="0"/>
                <w:color w:val="0D0D0D" w:themeColor="text1" w:themeTint="F2"/>
              </w:rPr>
              <w:t>46 – Gastronomy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5</w:t>
            </w:r>
            <w:r w:rsidR="00F05296" w:rsidRPr="00442DD7">
              <w:rPr>
                <w:noProof w:val="0"/>
                <w:webHidden/>
                <w:color w:val="0D0D0D" w:themeColor="text1" w:themeTint="F2"/>
              </w:rPr>
              <w:fldChar w:fldCharType="end"/>
            </w:r>
          </w:hyperlink>
        </w:p>
        <w:p w14:paraId="0F3090C9" w14:textId="026BFD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i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6</w:t>
            </w:r>
            <w:r w:rsidR="00F05296" w:rsidRPr="00442DD7">
              <w:rPr>
                <w:webHidden/>
                <w:color w:val="0D0D0D" w:themeColor="text1" w:themeTint="F2"/>
              </w:rPr>
              <w:fldChar w:fldCharType="end"/>
            </w:r>
          </w:hyperlink>
        </w:p>
        <w:p w14:paraId="552F274A" w14:textId="07C72B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7</w:t>
            </w:r>
            <w:r w:rsidR="00F05296" w:rsidRPr="00442DD7">
              <w:rPr>
                <w:webHidden/>
                <w:color w:val="0D0D0D" w:themeColor="text1" w:themeTint="F2"/>
              </w:rPr>
              <w:fldChar w:fldCharType="end"/>
            </w:r>
          </w:hyperlink>
        </w:p>
        <w:p w14:paraId="0D032B89" w14:textId="1D75B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chelin Magnum Op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8</w:t>
            </w:r>
            <w:r w:rsidR="00F05296" w:rsidRPr="00442DD7">
              <w:rPr>
                <w:webHidden/>
                <w:color w:val="0D0D0D" w:themeColor="text1" w:themeTint="F2"/>
              </w:rPr>
              <w:fldChar w:fldCharType="end"/>
            </w:r>
          </w:hyperlink>
        </w:p>
        <w:p w14:paraId="4DA9DE97" w14:textId="3F44DC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9" w:history="1">
            <w:r w:rsidR="00F05296" w:rsidRPr="00442DD7">
              <w:rPr>
                <w:rStyle w:val="Hyperlink"/>
                <w:rFonts w:eastAsia="Calibri" w:cs="Times New Roman"/>
                <w:b/>
                <w:color w:val="0D0D0D" w:themeColor="text1" w:themeTint="F2"/>
              </w:rPr>
              <w:t>Overload – Pinnacle Re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9</w:t>
            </w:r>
            <w:r w:rsidR="00F05296" w:rsidRPr="00442DD7">
              <w:rPr>
                <w:webHidden/>
                <w:color w:val="0D0D0D" w:themeColor="text1" w:themeTint="F2"/>
              </w:rPr>
              <w:fldChar w:fldCharType="end"/>
            </w:r>
          </w:hyperlink>
        </w:p>
        <w:p w14:paraId="08CD2D10" w14:textId="1B1F0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0" w:history="1">
            <w:r w:rsidR="00F05296" w:rsidRPr="00442DD7">
              <w:rPr>
                <w:rStyle w:val="Hyperlink"/>
                <w:rFonts w:eastAsia="Calibri" w:cs="Times New Roman"/>
                <w:b/>
                <w:noProof w:val="0"/>
                <w:color w:val="0D0D0D" w:themeColor="text1" w:themeTint="F2"/>
              </w:rPr>
              <w:t>47 – Gel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0</w:t>
            </w:r>
            <w:r w:rsidR="00F05296" w:rsidRPr="00442DD7">
              <w:rPr>
                <w:noProof w:val="0"/>
                <w:webHidden/>
                <w:color w:val="0D0D0D" w:themeColor="text1" w:themeTint="F2"/>
              </w:rPr>
              <w:fldChar w:fldCharType="end"/>
            </w:r>
          </w:hyperlink>
        </w:p>
        <w:p w14:paraId="424668FF" w14:textId="44E5AB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lliform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0</w:t>
            </w:r>
            <w:r w:rsidR="00F05296" w:rsidRPr="00442DD7">
              <w:rPr>
                <w:webHidden/>
                <w:color w:val="0D0D0D" w:themeColor="text1" w:themeTint="F2"/>
              </w:rPr>
              <w:fldChar w:fldCharType="end"/>
            </w:r>
          </w:hyperlink>
        </w:p>
        <w:p w14:paraId="2236E298" w14:textId="018A2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Jelly Advanc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2E9FA089" w14:textId="65919F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oze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3CDE6DE7" w14:textId="67016F5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4" w:history="1">
            <w:r w:rsidR="00F05296" w:rsidRPr="00442DD7">
              <w:rPr>
                <w:rStyle w:val="Hyperlink"/>
                <w:rFonts w:eastAsia="Calibri" w:cs="Times New Roman"/>
                <w:b/>
                <w:color w:val="0D0D0D" w:themeColor="text1" w:themeTint="F2"/>
              </w:rPr>
              <w:t>Overload – Ge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3</w:t>
            </w:r>
            <w:r w:rsidR="00F05296" w:rsidRPr="00442DD7">
              <w:rPr>
                <w:webHidden/>
                <w:color w:val="0D0D0D" w:themeColor="text1" w:themeTint="F2"/>
              </w:rPr>
              <w:fldChar w:fldCharType="end"/>
            </w:r>
          </w:hyperlink>
        </w:p>
        <w:p w14:paraId="3C2B115B" w14:textId="7445CE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5" w:history="1">
            <w:r w:rsidR="00F05296" w:rsidRPr="00442DD7">
              <w:rPr>
                <w:rStyle w:val="Hyperlink"/>
                <w:rFonts w:eastAsia="Calibri" w:cs="Times New Roman"/>
                <w:b/>
                <w:noProof w:val="0"/>
                <w:color w:val="0D0D0D" w:themeColor="text1" w:themeTint="F2"/>
              </w:rPr>
              <w:t>48 – Ge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4</w:t>
            </w:r>
            <w:r w:rsidR="00F05296" w:rsidRPr="00442DD7">
              <w:rPr>
                <w:noProof w:val="0"/>
                <w:webHidden/>
                <w:color w:val="0D0D0D" w:themeColor="text1" w:themeTint="F2"/>
              </w:rPr>
              <w:fldChar w:fldCharType="end"/>
            </w:r>
          </w:hyperlink>
        </w:p>
        <w:p w14:paraId="5B45B31D" w14:textId="09101C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Ear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4</w:t>
            </w:r>
            <w:r w:rsidR="00F05296" w:rsidRPr="00442DD7">
              <w:rPr>
                <w:webHidden/>
                <w:color w:val="0D0D0D" w:themeColor="text1" w:themeTint="F2"/>
              </w:rPr>
              <w:fldChar w:fldCharType="end"/>
            </w:r>
          </w:hyperlink>
        </w:p>
        <w:p w14:paraId="1BF53E52" w14:textId="108DB8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5</w:t>
            </w:r>
            <w:r w:rsidR="00F05296" w:rsidRPr="00442DD7">
              <w:rPr>
                <w:webHidden/>
                <w:color w:val="0D0D0D" w:themeColor="text1" w:themeTint="F2"/>
              </w:rPr>
              <w:fldChar w:fldCharType="end"/>
            </w:r>
          </w:hyperlink>
        </w:p>
        <w:p w14:paraId="2A64A103" w14:textId="12E8ED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igh Earth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7181C608" w14:textId="5F20F3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9" w:history="1">
            <w:r w:rsidR="00F05296" w:rsidRPr="00442DD7">
              <w:rPr>
                <w:rStyle w:val="Hyperlink"/>
                <w:rFonts w:eastAsia="Calibri" w:cs="Times New Roman"/>
                <w:b/>
                <w:color w:val="0D0D0D" w:themeColor="text1" w:themeTint="F2"/>
              </w:rPr>
              <w:t>Overload – Divine Patron of St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1A9707DC" w14:textId="591E413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0" w:history="1">
            <w:r w:rsidR="00F05296" w:rsidRPr="00442DD7">
              <w:rPr>
                <w:rStyle w:val="Hyperlink"/>
                <w:rFonts w:eastAsia="Calibri" w:cs="Times New Roman"/>
                <w:b/>
                <w:noProof w:val="0"/>
                <w:color w:val="0D0D0D" w:themeColor="text1" w:themeTint="F2"/>
              </w:rPr>
              <w:t>49 - Grand Artifac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7</w:t>
            </w:r>
            <w:r w:rsidR="00F05296" w:rsidRPr="00442DD7">
              <w:rPr>
                <w:noProof w:val="0"/>
                <w:webHidden/>
                <w:color w:val="0D0D0D" w:themeColor="text1" w:themeTint="F2"/>
              </w:rPr>
              <w:fldChar w:fldCharType="end"/>
            </w:r>
          </w:hyperlink>
        </w:p>
        <w:p w14:paraId="2F154C94" w14:textId="6FCD23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ifact from the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8</w:t>
            </w:r>
            <w:r w:rsidR="00F05296" w:rsidRPr="00442DD7">
              <w:rPr>
                <w:webHidden/>
                <w:color w:val="0D0D0D" w:themeColor="text1" w:themeTint="F2"/>
              </w:rPr>
              <w:fldChar w:fldCharType="end"/>
            </w:r>
          </w:hyperlink>
        </w:p>
        <w:p w14:paraId="5F279272" w14:textId="5E56EF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ode 2:</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9</w:t>
            </w:r>
            <w:r w:rsidR="00F05296" w:rsidRPr="00442DD7">
              <w:rPr>
                <w:webHidden/>
                <w:color w:val="0D0D0D" w:themeColor="text1" w:themeTint="F2"/>
              </w:rPr>
              <w:fldChar w:fldCharType="end"/>
            </w:r>
          </w:hyperlink>
        </w:p>
        <w:p w14:paraId="0C2A0099" w14:textId="765707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ode 3:</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4265B79D" w14:textId="58AEE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4" w:history="1">
            <w:r w:rsidR="00F05296" w:rsidRPr="00442DD7">
              <w:rPr>
                <w:rStyle w:val="Hyperlink"/>
                <w:rFonts w:eastAsia="Calibri" w:cs="Times New Roman"/>
                <w:b/>
                <w:color w:val="0D0D0D" w:themeColor="text1" w:themeTint="F2"/>
              </w:rPr>
              <w:t>Overload – Omega Mod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5341C731" w14:textId="545D17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5" w:history="1">
            <w:r w:rsidR="00F05296" w:rsidRPr="00442DD7">
              <w:rPr>
                <w:rStyle w:val="Hyperlink"/>
                <w:rFonts w:eastAsia="Calibri" w:cs="Times New Roman"/>
                <w:b/>
                <w:noProof w:val="0"/>
                <w:color w:val="0D0D0D" w:themeColor="text1" w:themeTint="F2"/>
              </w:rPr>
              <w:t>50 – Grapp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0</w:t>
            </w:r>
            <w:r w:rsidR="00F05296" w:rsidRPr="00442DD7">
              <w:rPr>
                <w:noProof w:val="0"/>
                <w:webHidden/>
                <w:color w:val="0D0D0D" w:themeColor="text1" w:themeTint="F2"/>
              </w:rPr>
              <w:fldChar w:fldCharType="end"/>
            </w:r>
          </w:hyperlink>
        </w:p>
        <w:p w14:paraId="1D8395BE" w14:textId="456186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rest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1</w:t>
            </w:r>
            <w:r w:rsidR="00F05296" w:rsidRPr="00442DD7">
              <w:rPr>
                <w:webHidden/>
                <w:color w:val="0D0D0D" w:themeColor="text1" w:themeTint="F2"/>
              </w:rPr>
              <w:fldChar w:fldCharType="end"/>
            </w:r>
          </w:hyperlink>
        </w:p>
        <w:p w14:paraId="5C1465ED" w14:textId="62DA1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escapab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3</w:t>
            </w:r>
            <w:r w:rsidR="00F05296" w:rsidRPr="00442DD7">
              <w:rPr>
                <w:webHidden/>
                <w:color w:val="0D0D0D" w:themeColor="text1" w:themeTint="F2"/>
              </w:rPr>
              <w:fldChar w:fldCharType="end"/>
            </w:r>
          </w:hyperlink>
        </w:p>
        <w:p w14:paraId="15970F04" w14:textId="43CB90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Thr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5F27BEBA" w14:textId="6C71C48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9" w:history="1">
            <w:r w:rsidR="00F05296" w:rsidRPr="00442DD7">
              <w:rPr>
                <w:rStyle w:val="Hyperlink"/>
                <w:rFonts w:eastAsia="Calibri" w:cs="Times New Roman"/>
                <w:b/>
                <w:color w:val="0D0D0D" w:themeColor="text1" w:themeTint="F2"/>
              </w:rPr>
              <w:t>Overload – Champion-Style Techniqu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12CCE134" w14:textId="3EAA926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0" w:history="1">
            <w:r w:rsidR="00F05296" w:rsidRPr="00442DD7">
              <w:rPr>
                <w:rStyle w:val="Hyperlink"/>
                <w:rFonts w:eastAsia="Calibri" w:cs="Times New Roman"/>
                <w:b/>
                <w:noProof w:val="0"/>
                <w:color w:val="0D0D0D" w:themeColor="text1" w:themeTint="F2"/>
              </w:rPr>
              <w:t>51 - Gravity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5</w:t>
            </w:r>
            <w:r w:rsidR="00F05296" w:rsidRPr="00442DD7">
              <w:rPr>
                <w:noProof w:val="0"/>
                <w:webHidden/>
                <w:color w:val="0D0D0D" w:themeColor="text1" w:themeTint="F2"/>
              </w:rPr>
              <w:fldChar w:fldCharType="end"/>
            </w:r>
          </w:hyperlink>
        </w:p>
        <w:p w14:paraId="58E8567D" w14:textId="4BF1CA6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5</w:t>
            </w:r>
            <w:r w:rsidR="00F05296" w:rsidRPr="00442DD7">
              <w:rPr>
                <w:webHidden/>
                <w:color w:val="0D0D0D" w:themeColor="text1" w:themeTint="F2"/>
              </w:rPr>
              <w:fldChar w:fldCharType="end"/>
            </w:r>
          </w:hyperlink>
        </w:p>
        <w:p w14:paraId="644AE801" w14:textId="1BB237A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ndamental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7</w:t>
            </w:r>
            <w:r w:rsidR="00F05296" w:rsidRPr="00442DD7">
              <w:rPr>
                <w:webHidden/>
                <w:color w:val="0D0D0D" w:themeColor="text1" w:themeTint="F2"/>
              </w:rPr>
              <w:fldChar w:fldCharType="end"/>
            </w:r>
          </w:hyperlink>
        </w:p>
        <w:p w14:paraId="28B34C1A" w14:textId="0CAC04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Wellspring of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8</w:t>
            </w:r>
            <w:r w:rsidR="00F05296" w:rsidRPr="00442DD7">
              <w:rPr>
                <w:webHidden/>
                <w:color w:val="0D0D0D" w:themeColor="text1" w:themeTint="F2"/>
              </w:rPr>
              <w:fldChar w:fldCharType="end"/>
            </w:r>
          </w:hyperlink>
        </w:p>
        <w:p w14:paraId="017B3DD7" w14:textId="45038C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4" w:history="1">
            <w:r w:rsidR="00F05296" w:rsidRPr="00442DD7">
              <w:rPr>
                <w:rStyle w:val="Hyperlink"/>
                <w:rFonts w:eastAsia="Calibri" w:cs="Times New Roman"/>
                <w:b/>
                <w:color w:val="0D0D0D" w:themeColor="text1" w:themeTint="F2"/>
              </w:rPr>
              <w:t>Overload – Event Horiz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9</w:t>
            </w:r>
            <w:r w:rsidR="00F05296" w:rsidRPr="00442DD7">
              <w:rPr>
                <w:webHidden/>
                <w:color w:val="0D0D0D" w:themeColor="text1" w:themeTint="F2"/>
              </w:rPr>
              <w:fldChar w:fldCharType="end"/>
            </w:r>
          </w:hyperlink>
        </w:p>
        <w:p w14:paraId="70002404" w14:textId="2772325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5" w:history="1">
            <w:r w:rsidR="00F05296" w:rsidRPr="00442DD7">
              <w:rPr>
                <w:rStyle w:val="Hyperlink"/>
                <w:rFonts w:eastAsia="Calibri" w:cs="Times New Roman"/>
                <w:b/>
                <w:noProof w:val="0"/>
                <w:color w:val="0D0D0D" w:themeColor="text1" w:themeTint="F2"/>
              </w:rPr>
              <w:t>52 - Hea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1</w:t>
            </w:r>
            <w:r w:rsidR="00F05296" w:rsidRPr="00442DD7">
              <w:rPr>
                <w:noProof w:val="0"/>
                <w:webHidden/>
                <w:color w:val="0D0D0D" w:themeColor="text1" w:themeTint="F2"/>
              </w:rPr>
              <w:fldChar w:fldCharType="end"/>
            </w:r>
          </w:hyperlink>
        </w:p>
        <w:p w14:paraId="50728F29" w14:textId="6A13D5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1</w:t>
            </w:r>
            <w:r w:rsidR="00F05296" w:rsidRPr="00442DD7">
              <w:rPr>
                <w:webHidden/>
                <w:color w:val="0D0D0D" w:themeColor="text1" w:themeTint="F2"/>
              </w:rPr>
              <w:fldChar w:fldCharType="end"/>
            </w:r>
          </w:hyperlink>
        </w:p>
        <w:p w14:paraId="55EAF7E0" w14:textId="7435A6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Sta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2</w:t>
            </w:r>
            <w:r w:rsidR="00F05296" w:rsidRPr="00442DD7">
              <w:rPr>
                <w:webHidden/>
                <w:color w:val="0D0D0D" w:themeColor="text1" w:themeTint="F2"/>
              </w:rPr>
              <w:fldChar w:fldCharType="end"/>
            </w:r>
          </w:hyperlink>
        </w:p>
        <w:p w14:paraId="3234405D" w14:textId="7FF8435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xtreme Heat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19961085" w14:textId="6E71E9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9" w:history="1">
            <w:r w:rsidR="00F05296" w:rsidRPr="00442DD7">
              <w:rPr>
                <w:rStyle w:val="Hyperlink"/>
                <w:rFonts w:eastAsia="Calibri" w:cs="Times New Roman"/>
                <w:b/>
                <w:color w:val="0D0D0D" w:themeColor="text1" w:themeTint="F2"/>
              </w:rPr>
              <w:t>Overload – Lord of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2D0484E6" w14:textId="0A5F84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0" w:history="1">
            <w:r w:rsidR="00F05296" w:rsidRPr="00442DD7">
              <w:rPr>
                <w:rStyle w:val="Hyperlink"/>
                <w:rFonts w:eastAsia="Calibri" w:cs="Times New Roman"/>
                <w:b/>
                <w:noProof w:val="0"/>
                <w:color w:val="0D0D0D" w:themeColor="text1" w:themeTint="F2"/>
              </w:rPr>
              <w:t>53 – Hexe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4</w:t>
            </w:r>
            <w:r w:rsidR="00F05296" w:rsidRPr="00442DD7">
              <w:rPr>
                <w:noProof w:val="0"/>
                <w:webHidden/>
                <w:color w:val="0D0D0D" w:themeColor="text1" w:themeTint="F2"/>
              </w:rPr>
              <w:fldChar w:fldCharType="end"/>
            </w:r>
          </w:hyperlink>
        </w:p>
        <w:p w14:paraId="216B4971" w14:textId="0EF575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the Accurs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5</w:t>
            </w:r>
            <w:r w:rsidR="00F05296" w:rsidRPr="00442DD7">
              <w:rPr>
                <w:webHidden/>
                <w:color w:val="0D0D0D" w:themeColor="text1" w:themeTint="F2"/>
              </w:rPr>
              <w:fldChar w:fldCharType="end"/>
            </w:r>
          </w:hyperlink>
        </w:p>
        <w:p w14:paraId="2BED3E62" w14:textId="19158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6</w:t>
            </w:r>
            <w:r w:rsidR="00F05296" w:rsidRPr="00442DD7">
              <w:rPr>
                <w:webHidden/>
                <w:color w:val="0D0D0D" w:themeColor="text1" w:themeTint="F2"/>
              </w:rPr>
              <w:fldChar w:fldCharType="end"/>
            </w:r>
          </w:hyperlink>
        </w:p>
        <w:p w14:paraId="477EF045" w14:textId="24C058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6BD46985" w14:textId="405B23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4" w:history="1">
            <w:r w:rsidR="00F05296" w:rsidRPr="00442DD7">
              <w:rPr>
                <w:rStyle w:val="Hyperlink"/>
                <w:rFonts w:eastAsia="Calibri" w:cs="Times New Roman"/>
                <w:b/>
                <w:color w:val="0D0D0D" w:themeColor="text1" w:themeTint="F2"/>
              </w:rPr>
              <w:t>Overload – Inescapabl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4EE10714" w14:textId="645BF83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5" w:history="1">
            <w:r w:rsidR="00F05296" w:rsidRPr="00442DD7">
              <w:rPr>
                <w:rStyle w:val="Hyperlink"/>
                <w:rFonts w:eastAsia="Calibri" w:cs="Times New Roman"/>
                <w:b/>
                <w:noProof w:val="0"/>
                <w:color w:val="0D0D0D" w:themeColor="text1" w:themeTint="F2"/>
              </w:rPr>
              <w:t>54 – Hiv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8</w:t>
            </w:r>
            <w:r w:rsidR="00F05296" w:rsidRPr="00442DD7">
              <w:rPr>
                <w:noProof w:val="0"/>
                <w:webHidden/>
                <w:color w:val="0D0D0D" w:themeColor="text1" w:themeTint="F2"/>
              </w:rPr>
              <w:fldChar w:fldCharType="end"/>
            </w:r>
          </w:hyperlink>
        </w:p>
        <w:p w14:paraId="29D97C88" w14:textId="6BA7E2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ner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9</w:t>
            </w:r>
            <w:r w:rsidR="00F05296" w:rsidRPr="00442DD7">
              <w:rPr>
                <w:webHidden/>
                <w:color w:val="0D0D0D" w:themeColor="text1" w:themeTint="F2"/>
              </w:rPr>
              <w:fldChar w:fldCharType="end"/>
            </w:r>
          </w:hyperlink>
        </w:p>
        <w:p w14:paraId="178B4753" w14:textId="4C5A2A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warm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1</w:t>
            </w:r>
            <w:r w:rsidR="00F05296" w:rsidRPr="00442DD7">
              <w:rPr>
                <w:webHidden/>
                <w:color w:val="0D0D0D" w:themeColor="text1" w:themeTint="F2"/>
              </w:rPr>
              <w:fldChar w:fldCharType="end"/>
            </w:r>
          </w:hyperlink>
        </w:p>
        <w:p w14:paraId="553BED6E" w14:textId="6217F65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nut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77106A3A" w14:textId="33878D3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9" w:history="1">
            <w:r w:rsidR="00F05296" w:rsidRPr="00442DD7">
              <w:rPr>
                <w:rStyle w:val="Hyperlink"/>
                <w:rFonts w:eastAsia="Calibri" w:cs="Times New Roman"/>
                <w:b/>
                <w:color w:val="0D0D0D" w:themeColor="text1" w:themeTint="F2"/>
              </w:rPr>
              <w:t>Overload – Fortress of Thousa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4BC82808" w14:textId="4840451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0" w:history="1">
            <w:r w:rsidR="00F05296" w:rsidRPr="00442DD7">
              <w:rPr>
                <w:rStyle w:val="Hyperlink"/>
                <w:rFonts w:eastAsia="Calibri" w:cs="Times New Roman"/>
                <w:b/>
                <w:noProof w:val="0"/>
                <w:color w:val="0D0D0D" w:themeColor="text1" w:themeTint="F2"/>
              </w:rPr>
              <w:t>55 – Hyd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3</w:t>
            </w:r>
            <w:r w:rsidR="00F05296" w:rsidRPr="00442DD7">
              <w:rPr>
                <w:noProof w:val="0"/>
                <w:webHidden/>
                <w:color w:val="0D0D0D" w:themeColor="text1" w:themeTint="F2"/>
              </w:rPr>
              <w:fldChar w:fldCharType="end"/>
            </w:r>
          </w:hyperlink>
        </w:p>
        <w:p w14:paraId="58B4A993" w14:textId="117EB9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3</w:t>
            </w:r>
            <w:r w:rsidR="00F05296" w:rsidRPr="00442DD7">
              <w:rPr>
                <w:webHidden/>
                <w:color w:val="0D0D0D" w:themeColor="text1" w:themeTint="F2"/>
              </w:rPr>
              <w:fldChar w:fldCharType="end"/>
            </w:r>
          </w:hyperlink>
        </w:p>
        <w:p w14:paraId="25DA511C" w14:textId="0F2076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mand the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3665771" w14:textId="5A0F6B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the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83573B3" w14:textId="01BE17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4" w:history="1">
            <w:r w:rsidR="00F05296" w:rsidRPr="00442DD7">
              <w:rPr>
                <w:rStyle w:val="Hyperlink"/>
                <w:rFonts w:eastAsia="Calibri" w:cs="Times New Roman"/>
                <w:b/>
                <w:color w:val="0D0D0D" w:themeColor="text1" w:themeTint="F2"/>
              </w:rPr>
              <w:t>Overload – Lord of Se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7</w:t>
            </w:r>
            <w:r w:rsidR="00F05296" w:rsidRPr="00442DD7">
              <w:rPr>
                <w:webHidden/>
                <w:color w:val="0D0D0D" w:themeColor="text1" w:themeTint="F2"/>
              </w:rPr>
              <w:fldChar w:fldCharType="end"/>
            </w:r>
          </w:hyperlink>
        </w:p>
        <w:p w14:paraId="45A47836" w14:textId="05E2F6D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5" w:history="1">
            <w:r w:rsidR="00F05296" w:rsidRPr="00442DD7">
              <w:rPr>
                <w:rStyle w:val="Hyperlink"/>
                <w:rFonts w:eastAsia="Calibri" w:cs="Times New Roman"/>
                <w:b/>
                <w:noProof w:val="0"/>
                <w:color w:val="0D0D0D" w:themeColor="text1" w:themeTint="F2"/>
              </w:rPr>
              <w:t>56 – Hyperintellect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8</w:t>
            </w:r>
            <w:r w:rsidR="00F05296" w:rsidRPr="00442DD7">
              <w:rPr>
                <w:noProof w:val="0"/>
                <w:webHidden/>
                <w:color w:val="0D0D0D" w:themeColor="text1" w:themeTint="F2"/>
              </w:rPr>
              <w:fldChar w:fldCharType="end"/>
            </w:r>
          </w:hyperlink>
        </w:p>
        <w:p w14:paraId="51A495D2" w14:textId="6E8C6D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ue Geni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8</w:t>
            </w:r>
            <w:r w:rsidR="00F05296" w:rsidRPr="00442DD7">
              <w:rPr>
                <w:webHidden/>
                <w:color w:val="0D0D0D" w:themeColor="text1" w:themeTint="F2"/>
              </w:rPr>
              <w:fldChar w:fldCharType="end"/>
            </w:r>
          </w:hyperlink>
        </w:p>
        <w:p w14:paraId="321469D7" w14:textId="4C6D3B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reme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9</w:t>
            </w:r>
            <w:r w:rsidR="00F05296" w:rsidRPr="00442DD7">
              <w:rPr>
                <w:webHidden/>
                <w:color w:val="0D0D0D" w:themeColor="text1" w:themeTint="F2"/>
              </w:rPr>
              <w:fldChar w:fldCharType="end"/>
            </w:r>
          </w:hyperlink>
        </w:p>
        <w:p w14:paraId="542D1AB2" w14:textId="1C581D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ving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61660457" w14:textId="7EF2C2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9" w:history="1">
            <w:r w:rsidR="00F05296" w:rsidRPr="00442DD7">
              <w:rPr>
                <w:rStyle w:val="Hyperlink"/>
                <w:rFonts w:eastAsia="Calibri" w:cs="Times New Roman"/>
                <w:b/>
                <w:color w:val="0D0D0D" w:themeColor="text1" w:themeTint="F2"/>
              </w:rPr>
              <w:t>Overload – 100% Cerebral Capa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21C16A1B" w14:textId="176EDA7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0" w:history="1">
            <w:r w:rsidR="00F05296" w:rsidRPr="00442DD7">
              <w:rPr>
                <w:rStyle w:val="Hyperlink"/>
                <w:rFonts w:eastAsia="Calibri" w:cs="Times New Roman"/>
                <w:b/>
                <w:noProof w:val="0"/>
                <w:color w:val="0D0D0D" w:themeColor="text1" w:themeTint="F2"/>
              </w:rPr>
              <w:t>57 – Illus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2</w:t>
            </w:r>
            <w:r w:rsidR="00F05296" w:rsidRPr="00442DD7">
              <w:rPr>
                <w:noProof w:val="0"/>
                <w:webHidden/>
                <w:color w:val="0D0D0D" w:themeColor="text1" w:themeTint="F2"/>
              </w:rPr>
              <w:fldChar w:fldCharType="end"/>
            </w:r>
          </w:hyperlink>
        </w:p>
        <w:p w14:paraId="141041E3" w14:textId="757830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ick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2</w:t>
            </w:r>
            <w:r w:rsidR="00F05296" w:rsidRPr="00442DD7">
              <w:rPr>
                <w:webHidden/>
                <w:color w:val="0D0D0D" w:themeColor="text1" w:themeTint="F2"/>
              </w:rPr>
              <w:fldChar w:fldCharType="end"/>
            </w:r>
          </w:hyperlink>
        </w:p>
        <w:p w14:paraId="4EBC5E28" w14:textId="04E7B5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zed F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3</w:t>
            </w:r>
            <w:r w:rsidR="00F05296" w:rsidRPr="00442DD7">
              <w:rPr>
                <w:webHidden/>
                <w:color w:val="0D0D0D" w:themeColor="text1" w:themeTint="F2"/>
              </w:rPr>
              <w:fldChar w:fldCharType="end"/>
            </w:r>
          </w:hyperlink>
        </w:p>
        <w:p w14:paraId="2B750351" w14:textId="26FAC4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llusor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430D0BA6" w14:textId="2997E0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4" w:history="1">
            <w:r w:rsidR="00F05296" w:rsidRPr="00442DD7">
              <w:rPr>
                <w:rStyle w:val="Hyperlink"/>
                <w:rFonts w:eastAsia="Calibri" w:cs="Times New Roman"/>
                <w:b/>
                <w:color w:val="0D0D0D" w:themeColor="text1" w:themeTint="F2"/>
              </w:rPr>
              <w:t>Overload – New Re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6684B53F" w14:textId="29FC765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5" w:history="1">
            <w:r w:rsidR="00F05296" w:rsidRPr="00442DD7">
              <w:rPr>
                <w:rStyle w:val="Hyperlink"/>
                <w:rFonts w:eastAsia="Calibri" w:cs="Times New Roman"/>
                <w:b/>
                <w:noProof w:val="0"/>
                <w:color w:val="0D0D0D" w:themeColor="text1" w:themeTint="F2"/>
              </w:rPr>
              <w:t>58 – Infus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4</w:t>
            </w:r>
            <w:r w:rsidR="00F05296" w:rsidRPr="00442DD7">
              <w:rPr>
                <w:noProof w:val="0"/>
                <w:webHidden/>
                <w:color w:val="0D0D0D" w:themeColor="text1" w:themeTint="F2"/>
              </w:rPr>
              <w:fldChar w:fldCharType="end"/>
            </w:r>
          </w:hyperlink>
        </w:p>
        <w:p w14:paraId="0C2A18D7" w14:textId="1256949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5</w:t>
            </w:r>
            <w:r w:rsidR="00F05296" w:rsidRPr="00442DD7">
              <w:rPr>
                <w:webHidden/>
                <w:color w:val="0D0D0D" w:themeColor="text1" w:themeTint="F2"/>
              </w:rPr>
              <w:fldChar w:fldCharType="end"/>
            </w:r>
          </w:hyperlink>
        </w:p>
        <w:p w14:paraId="4607B99C" w14:textId="7B44E3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eater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8</w:t>
            </w:r>
            <w:r w:rsidR="00F05296" w:rsidRPr="00442DD7">
              <w:rPr>
                <w:webHidden/>
                <w:color w:val="0D0D0D" w:themeColor="text1" w:themeTint="F2"/>
              </w:rPr>
              <w:fldChar w:fldCharType="end"/>
            </w:r>
          </w:hyperlink>
        </w:p>
        <w:p w14:paraId="316876C8" w14:textId="28FAB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eatur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0</w:t>
            </w:r>
            <w:r w:rsidR="00F05296" w:rsidRPr="00442DD7">
              <w:rPr>
                <w:webHidden/>
                <w:color w:val="0D0D0D" w:themeColor="text1" w:themeTint="F2"/>
              </w:rPr>
              <w:fldChar w:fldCharType="end"/>
            </w:r>
          </w:hyperlink>
        </w:p>
        <w:p w14:paraId="0FA199B8" w14:textId="7D8909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9" w:history="1">
            <w:r w:rsidR="00F05296" w:rsidRPr="00442DD7">
              <w:rPr>
                <w:rStyle w:val="Hyperlink"/>
                <w:rFonts w:eastAsia="Calibri" w:cs="Times New Roman"/>
                <w:b/>
                <w:color w:val="0D0D0D" w:themeColor="text1" w:themeTint="F2"/>
              </w:rPr>
              <w:t>Overload – Instan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1</w:t>
            </w:r>
            <w:r w:rsidR="00F05296" w:rsidRPr="00442DD7">
              <w:rPr>
                <w:webHidden/>
                <w:color w:val="0D0D0D" w:themeColor="text1" w:themeTint="F2"/>
              </w:rPr>
              <w:fldChar w:fldCharType="end"/>
            </w:r>
          </w:hyperlink>
        </w:p>
        <w:p w14:paraId="4592F120" w14:textId="015703D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0" w:history="1">
            <w:r w:rsidR="00F05296" w:rsidRPr="00442DD7">
              <w:rPr>
                <w:rStyle w:val="Hyperlink"/>
                <w:rFonts w:eastAsia="Calibri" w:cs="Times New Roman"/>
                <w:b/>
                <w:noProof w:val="0"/>
                <w:color w:val="0D0D0D" w:themeColor="text1" w:themeTint="F2"/>
              </w:rPr>
              <w:t>59 – Invisibility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1</w:t>
            </w:r>
            <w:r w:rsidR="00F05296" w:rsidRPr="00442DD7">
              <w:rPr>
                <w:noProof w:val="0"/>
                <w:webHidden/>
                <w:color w:val="0D0D0D" w:themeColor="text1" w:themeTint="F2"/>
              </w:rPr>
              <w:fldChar w:fldCharType="end"/>
            </w:r>
          </w:hyperlink>
        </w:p>
        <w:p w14:paraId="313924D4" w14:textId="33DDAF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visi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7846A870" w14:textId="209803F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rol Invisi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9B8BF35" w14:textId="06D542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ensate Steal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F8C2B18" w14:textId="4601F87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4" w:history="1">
            <w:r w:rsidR="00F05296" w:rsidRPr="00442DD7">
              <w:rPr>
                <w:rStyle w:val="Hyperlink"/>
                <w:rFonts w:eastAsia="Calibri" w:cs="Times New Roman"/>
                <w:b/>
                <w:color w:val="0D0D0D" w:themeColor="text1" w:themeTint="F2"/>
              </w:rPr>
              <w:t>Overload – Invisibl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3</w:t>
            </w:r>
            <w:r w:rsidR="00F05296" w:rsidRPr="00442DD7">
              <w:rPr>
                <w:webHidden/>
                <w:color w:val="0D0D0D" w:themeColor="text1" w:themeTint="F2"/>
              </w:rPr>
              <w:fldChar w:fldCharType="end"/>
            </w:r>
          </w:hyperlink>
        </w:p>
        <w:p w14:paraId="4F5E2590" w14:textId="7FFC65A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5" w:history="1">
            <w:r w:rsidR="00F05296" w:rsidRPr="00442DD7">
              <w:rPr>
                <w:rStyle w:val="Hyperlink"/>
                <w:rFonts w:eastAsia="Calibri" w:cs="Times New Roman"/>
                <w:b/>
                <w:noProof w:val="0"/>
                <w:color w:val="0D0D0D" w:themeColor="text1" w:themeTint="F2"/>
              </w:rPr>
              <w:t>60 – Karma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4</w:t>
            </w:r>
            <w:r w:rsidR="00F05296" w:rsidRPr="00442DD7">
              <w:rPr>
                <w:noProof w:val="0"/>
                <w:webHidden/>
                <w:color w:val="0D0D0D" w:themeColor="text1" w:themeTint="F2"/>
              </w:rPr>
              <w:fldChar w:fldCharType="end"/>
            </w:r>
          </w:hyperlink>
        </w:p>
        <w:p w14:paraId="69D3EA17" w14:textId="7005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pay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4</w:t>
            </w:r>
            <w:r w:rsidR="00F05296" w:rsidRPr="00442DD7">
              <w:rPr>
                <w:webHidden/>
                <w:color w:val="0D0D0D" w:themeColor="text1" w:themeTint="F2"/>
              </w:rPr>
              <w:fldChar w:fldCharType="end"/>
            </w:r>
          </w:hyperlink>
        </w:p>
        <w:p w14:paraId="01C859F6" w14:textId="0D7E2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Karmic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7E2FF187" w14:textId="279018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gativity to Positi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1051CCF9" w14:textId="1639BC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9" w:history="1">
            <w:r w:rsidR="00F05296" w:rsidRPr="00442DD7">
              <w:rPr>
                <w:rStyle w:val="Hyperlink"/>
                <w:rFonts w:eastAsia="Calibri" w:cs="Times New Roman"/>
                <w:b/>
                <w:color w:val="0D0D0D" w:themeColor="text1" w:themeTint="F2"/>
              </w:rPr>
              <w:t>Overload – Karmic Bonded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6</w:t>
            </w:r>
            <w:r w:rsidR="00F05296" w:rsidRPr="00442DD7">
              <w:rPr>
                <w:webHidden/>
                <w:color w:val="0D0D0D" w:themeColor="text1" w:themeTint="F2"/>
              </w:rPr>
              <w:fldChar w:fldCharType="end"/>
            </w:r>
          </w:hyperlink>
        </w:p>
        <w:p w14:paraId="2D31197E" w14:textId="5DE5E7A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0" w:history="1">
            <w:r w:rsidR="00F05296" w:rsidRPr="00442DD7">
              <w:rPr>
                <w:rStyle w:val="Hyperlink"/>
                <w:rFonts w:eastAsia="Calibri" w:cs="Times New Roman"/>
                <w:b/>
                <w:noProof w:val="0"/>
                <w:color w:val="0D0D0D" w:themeColor="text1" w:themeTint="F2"/>
              </w:rPr>
              <w:t>61 - Laser Vis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7</w:t>
            </w:r>
            <w:r w:rsidR="00F05296" w:rsidRPr="00442DD7">
              <w:rPr>
                <w:noProof w:val="0"/>
                <w:webHidden/>
                <w:color w:val="0D0D0D" w:themeColor="text1" w:themeTint="F2"/>
              </w:rPr>
              <w:fldChar w:fldCharType="end"/>
            </w:r>
          </w:hyperlink>
        </w:p>
        <w:p w14:paraId="4FABB09E" w14:textId="5494AB2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lemental Ey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7</w:t>
            </w:r>
            <w:r w:rsidR="00F05296" w:rsidRPr="00442DD7">
              <w:rPr>
                <w:webHidden/>
                <w:color w:val="0D0D0D" w:themeColor="text1" w:themeTint="F2"/>
              </w:rPr>
              <w:fldChar w:fldCharType="end"/>
            </w:r>
          </w:hyperlink>
        </w:p>
        <w:p w14:paraId="08A37FEF" w14:textId="133569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aser Foc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8</w:t>
            </w:r>
            <w:r w:rsidR="00F05296" w:rsidRPr="00442DD7">
              <w:rPr>
                <w:webHidden/>
                <w:color w:val="0D0D0D" w:themeColor="text1" w:themeTint="F2"/>
              </w:rPr>
              <w:fldChar w:fldCharType="end"/>
            </w:r>
          </w:hyperlink>
        </w:p>
        <w:p w14:paraId="036FA1D6" w14:textId="1DFF49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tastrophic Las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9</w:t>
            </w:r>
            <w:r w:rsidR="00F05296" w:rsidRPr="00442DD7">
              <w:rPr>
                <w:webHidden/>
                <w:color w:val="0D0D0D" w:themeColor="text1" w:themeTint="F2"/>
              </w:rPr>
              <w:fldChar w:fldCharType="end"/>
            </w:r>
          </w:hyperlink>
        </w:p>
        <w:p w14:paraId="6CA03015" w14:textId="07420A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4" w:history="1">
            <w:r w:rsidR="00F05296" w:rsidRPr="00442DD7">
              <w:rPr>
                <w:rStyle w:val="Hyperlink"/>
                <w:rFonts w:eastAsia="Calibri" w:cs="Times New Roman"/>
                <w:b/>
                <w:color w:val="0D0D0D" w:themeColor="text1" w:themeTint="F2"/>
              </w:rPr>
              <w:t>Overload – Catalyst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0</w:t>
            </w:r>
            <w:r w:rsidR="00F05296" w:rsidRPr="00442DD7">
              <w:rPr>
                <w:webHidden/>
                <w:color w:val="0D0D0D" w:themeColor="text1" w:themeTint="F2"/>
              </w:rPr>
              <w:fldChar w:fldCharType="end"/>
            </w:r>
          </w:hyperlink>
        </w:p>
        <w:p w14:paraId="58618F50" w14:textId="5F278C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5" w:history="1">
            <w:r w:rsidR="00F05296" w:rsidRPr="00442DD7">
              <w:rPr>
                <w:rStyle w:val="Hyperlink"/>
                <w:rFonts w:eastAsia="Calibri" w:cs="Times New Roman"/>
                <w:b/>
                <w:noProof w:val="0"/>
                <w:color w:val="0D0D0D" w:themeColor="text1" w:themeTint="F2"/>
              </w:rPr>
              <w:t>62 - Light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1</w:t>
            </w:r>
            <w:r w:rsidR="00F05296" w:rsidRPr="00442DD7">
              <w:rPr>
                <w:noProof w:val="0"/>
                <w:webHidden/>
                <w:color w:val="0D0D0D" w:themeColor="text1" w:themeTint="F2"/>
              </w:rPr>
              <w:fldChar w:fldCharType="end"/>
            </w:r>
          </w:hyperlink>
        </w:p>
        <w:p w14:paraId="31C3C94E" w14:textId="4F727D2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right St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1</w:t>
            </w:r>
            <w:r w:rsidR="00F05296" w:rsidRPr="00442DD7">
              <w:rPr>
                <w:webHidden/>
                <w:color w:val="0D0D0D" w:themeColor="text1" w:themeTint="F2"/>
              </w:rPr>
              <w:fldChar w:fldCharType="end"/>
            </w:r>
          </w:hyperlink>
        </w:p>
        <w:p w14:paraId="3F0E75A0" w14:textId="0C557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l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3</w:t>
            </w:r>
            <w:r w:rsidR="00F05296" w:rsidRPr="00442DD7">
              <w:rPr>
                <w:webHidden/>
                <w:color w:val="0D0D0D" w:themeColor="text1" w:themeTint="F2"/>
              </w:rPr>
              <w:fldChar w:fldCharType="end"/>
            </w:r>
          </w:hyperlink>
        </w:p>
        <w:p w14:paraId="28C34F1F" w14:textId="0BC7D8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acon of Glo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5</w:t>
            </w:r>
            <w:r w:rsidR="00F05296" w:rsidRPr="00442DD7">
              <w:rPr>
                <w:webHidden/>
                <w:color w:val="0D0D0D" w:themeColor="text1" w:themeTint="F2"/>
              </w:rPr>
              <w:fldChar w:fldCharType="end"/>
            </w:r>
          </w:hyperlink>
        </w:p>
        <w:p w14:paraId="67BF237D" w14:textId="3D056CD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9" w:history="1">
            <w:r w:rsidR="00F05296" w:rsidRPr="00442DD7">
              <w:rPr>
                <w:rStyle w:val="Hyperlink"/>
                <w:rFonts w:eastAsia="Calibri" w:cs="Times New Roman"/>
                <w:b/>
                <w:color w:val="0D0D0D" w:themeColor="text1" w:themeTint="F2"/>
              </w:rPr>
              <w:t>Overload – Almighty Lumina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6</w:t>
            </w:r>
            <w:r w:rsidR="00F05296" w:rsidRPr="00442DD7">
              <w:rPr>
                <w:webHidden/>
                <w:color w:val="0D0D0D" w:themeColor="text1" w:themeTint="F2"/>
              </w:rPr>
              <w:fldChar w:fldCharType="end"/>
            </w:r>
          </w:hyperlink>
        </w:p>
        <w:p w14:paraId="2AC15A56" w14:textId="4E94DE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0" w:history="1">
            <w:r w:rsidR="00F05296" w:rsidRPr="00442DD7">
              <w:rPr>
                <w:rStyle w:val="Hyperlink"/>
                <w:rFonts w:eastAsia="Calibri" w:cs="Times New Roman"/>
                <w:b/>
                <w:noProof w:val="0"/>
                <w:color w:val="0D0D0D" w:themeColor="text1" w:themeTint="F2"/>
              </w:rPr>
              <w:t>63 - Lightning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7</w:t>
            </w:r>
            <w:r w:rsidR="00F05296" w:rsidRPr="00442DD7">
              <w:rPr>
                <w:noProof w:val="0"/>
                <w:webHidden/>
                <w:color w:val="0D0D0D" w:themeColor="text1" w:themeTint="F2"/>
              </w:rPr>
              <w:fldChar w:fldCharType="end"/>
            </w:r>
          </w:hyperlink>
        </w:p>
        <w:p w14:paraId="56B36C9C" w14:textId="3E1136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 of St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8</w:t>
            </w:r>
            <w:r w:rsidR="00F05296" w:rsidRPr="00442DD7">
              <w:rPr>
                <w:webHidden/>
                <w:color w:val="0D0D0D" w:themeColor="text1" w:themeTint="F2"/>
              </w:rPr>
              <w:fldChar w:fldCharType="end"/>
            </w:r>
          </w:hyperlink>
        </w:p>
        <w:p w14:paraId="3C5A6E92" w14:textId="5337C1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irit of the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0</w:t>
            </w:r>
            <w:r w:rsidR="00F05296" w:rsidRPr="00442DD7">
              <w:rPr>
                <w:webHidden/>
                <w:color w:val="0D0D0D" w:themeColor="text1" w:themeTint="F2"/>
              </w:rPr>
              <w:fldChar w:fldCharType="end"/>
            </w:r>
          </w:hyperlink>
        </w:p>
        <w:p w14:paraId="74509EF8" w14:textId="08395B6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torm Theurg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53EF7851" w14:textId="771AD7B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4" w:history="1">
            <w:r w:rsidR="00F05296" w:rsidRPr="00442DD7">
              <w:rPr>
                <w:rStyle w:val="Hyperlink"/>
                <w:rFonts w:eastAsia="Calibri" w:cs="Times New Roman"/>
                <w:b/>
                <w:color w:val="0D0D0D" w:themeColor="text1" w:themeTint="F2"/>
              </w:rPr>
              <w:t>Overload – True Fulgari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24E7AEBE" w14:textId="2AF8DD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5" w:history="1">
            <w:r w:rsidR="00F05296" w:rsidRPr="00442DD7">
              <w:rPr>
                <w:rStyle w:val="Hyperlink"/>
                <w:rFonts w:eastAsia="Calibri" w:cs="Times New Roman"/>
                <w:b/>
                <w:noProof w:val="0"/>
                <w:color w:val="0D0D0D" w:themeColor="text1" w:themeTint="F2"/>
              </w:rPr>
              <w:t>64 - Limited Foresigh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2</w:t>
            </w:r>
            <w:r w:rsidR="00F05296" w:rsidRPr="00442DD7">
              <w:rPr>
                <w:noProof w:val="0"/>
                <w:webHidden/>
                <w:color w:val="0D0D0D" w:themeColor="text1" w:themeTint="F2"/>
              </w:rPr>
              <w:fldChar w:fldCharType="end"/>
            </w:r>
          </w:hyperlink>
        </w:p>
        <w:p w14:paraId="67277767" w14:textId="262F9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ute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701C9616" w14:textId="793E98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Predi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13B6CADF" w14:textId="2DDB360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vin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4</w:t>
            </w:r>
            <w:r w:rsidR="00F05296" w:rsidRPr="00442DD7">
              <w:rPr>
                <w:webHidden/>
                <w:color w:val="0D0D0D" w:themeColor="text1" w:themeTint="F2"/>
              </w:rPr>
              <w:fldChar w:fldCharType="end"/>
            </w:r>
          </w:hyperlink>
        </w:p>
        <w:p w14:paraId="669190AC" w14:textId="36F8FB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9" w:history="1">
            <w:r w:rsidR="00F05296" w:rsidRPr="00442DD7">
              <w:rPr>
                <w:rStyle w:val="Hyperlink"/>
                <w:rFonts w:eastAsia="Calibri" w:cs="Times New Roman"/>
                <w:b/>
                <w:color w:val="0D0D0D" w:themeColor="text1" w:themeTint="F2"/>
              </w:rPr>
              <w:t>Overload – Eyes into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7967F125" w14:textId="7AD3A94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0" w:history="1">
            <w:r w:rsidR="00F05296" w:rsidRPr="00442DD7">
              <w:rPr>
                <w:rStyle w:val="Hyperlink"/>
                <w:rFonts w:eastAsia="Calibri" w:cs="Times New Roman"/>
                <w:b/>
                <w:noProof w:val="0"/>
                <w:color w:val="0D0D0D" w:themeColor="text1" w:themeTint="F2"/>
              </w:rPr>
              <w:t>65 - Luck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5</w:t>
            </w:r>
            <w:r w:rsidR="00F05296" w:rsidRPr="00442DD7">
              <w:rPr>
                <w:noProof w:val="0"/>
                <w:webHidden/>
                <w:color w:val="0D0D0D" w:themeColor="text1" w:themeTint="F2"/>
              </w:rPr>
              <w:fldChar w:fldCharType="end"/>
            </w:r>
          </w:hyperlink>
        </w:p>
        <w:p w14:paraId="239B1067" w14:textId="1F0F6B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hift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0ED111EB" w14:textId="3A2CB8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ated Champ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6</w:t>
            </w:r>
            <w:r w:rsidR="00F05296" w:rsidRPr="00442DD7">
              <w:rPr>
                <w:webHidden/>
                <w:color w:val="0D0D0D" w:themeColor="text1" w:themeTint="F2"/>
              </w:rPr>
              <w:fldChar w:fldCharType="end"/>
            </w:r>
          </w:hyperlink>
        </w:p>
        <w:p w14:paraId="05A91754" w14:textId="3EFF2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versal Gamb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42F09269" w14:textId="437C8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4" w:history="1">
            <w:r w:rsidR="00F05296" w:rsidRPr="00442DD7">
              <w:rPr>
                <w:rStyle w:val="Hyperlink"/>
                <w:rFonts w:eastAsia="Calibri" w:cs="Times New Roman"/>
                <w:b/>
                <w:color w:val="0D0D0D" w:themeColor="text1" w:themeTint="F2"/>
              </w:rPr>
              <w:t>Overload – Mastery over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222D9605" w14:textId="5CE356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5" w:history="1">
            <w:r w:rsidR="00F05296" w:rsidRPr="00442DD7">
              <w:rPr>
                <w:rStyle w:val="Hyperlink"/>
                <w:rFonts w:eastAsia="Calibri" w:cs="Times New Roman"/>
                <w:b/>
                <w:noProof w:val="0"/>
                <w:color w:val="0D0D0D" w:themeColor="text1" w:themeTint="F2"/>
              </w:rPr>
              <w:t>66 - Martial Mastery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8</w:t>
            </w:r>
            <w:r w:rsidR="00F05296" w:rsidRPr="00442DD7">
              <w:rPr>
                <w:noProof w:val="0"/>
                <w:webHidden/>
                <w:color w:val="0D0D0D" w:themeColor="text1" w:themeTint="F2"/>
              </w:rPr>
              <w:fldChar w:fldCharType="end"/>
            </w:r>
          </w:hyperlink>
        </w:p>
        <w:p w14:paraId="49E1096B" w14:textId="6D8465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 of the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8</w:t>
            </w:r>
            <w:r w:rsidR="00F05296" w:rsidRPr="00442DD7">
              <w:rPr>
                <w:webHidden/>
                <w:color w:val="0D0D0D" w:themeColor="text1" w:themeTint="F2"/>
              </w:rPr>
              <w:fldChar w:fldCharType="end"/>
            </w:r>
          </w:hyperlink>
        </w:p>
        <w:p w14:paraId="59333246" w14:textId="5E3C75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rtial Per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9</w:t>
            </w:r>
            <w:r w:rsidR="00F05296" w:rsidRPr="00442DD7">
              <w:rPr>
                <w:webHidden/>
                <w:color w:val="0D0D0D" w:themeColor="text1" w:themeTint="F2"/>
              </w:rPr>
              <w:fldChar w:fldCharType="end"/>
            </w:r>
          </w:hyperlink>
        </w:p>
        <w:p w14:paraId="1C1C908E" w14:textId="54063B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armonious Body and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0</w:t>
            </w:r>
            <w:r w:rsidR="00F05296" w:rsidRPr="00442DD7">
              <w:rPr>
                <w:webHidden/>
                <w:color w:val="0D0D0D" w:themeColor="text1" w:themeTint="F2"/>
              </w:rPr>
              <w:fldChar w:fldCharType="end"/>
            </w:r>
          </w:hyperlink>
        </w:p>
        <w:p w14:paraId="0EE26B5C" w14:textId="3FC665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9" w:history="1">
            <w:r w:rsidR="00F05296" w:rsidRPr="00442DD7">
              <w:rPr>
                <w:rStyle w:val="Hyperlink"/>
                <w:rFonts w:eastAsia="Calibri" w:cs="Times New Roman"/>
                <w:b/>
                <w:color w:val="0D0D0D" w:themeColor="text1" w:themeTint="F2"/>
              </w:rPr>
              <w:t>Overload – Quintessence of Mind and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1</w:t>
            </w:r>
            <w:r w:rsidR="00F05296" w:rsidRPr="00442DD7">
              <w:rPr>
                <w:webHidden/>
                <w:color w:val="0D0D0D" w:themeColor="text1" w:themeTint="F2"/>
              </w:rPr>
              <w:fldChar w:fldCharType="end"/>
            </w:r>
          </w:hyperlink>
        </w:p>
        <w:p w14:paraId="1F3D5EBF" w14:textId="7BA3FA4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0" w:history="1">
            <w:r w:rsidR="00F05296" w:rsidRPr="00442DD7">
              <w:rPr>
                <w:rStyle w:val="Hyperlink"/>
                <w:rFonts w:eastAsia="Calibri" w:cs="Times New Roman"/>
                <w:b/>
                <w:noProof w:val="0"/>
                <w:color w:val="0D0D0D" w:themeColor="text1" w:themeTint="F2"/>
              </w:rPr>
              <w:t>67 - Metal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2</w:t>
            </w:r>
            <w:r w:rsidR="00F05296" w:rsidRPr="00442DD7">
              <w:rPr>
                <w:noProof w:val="0"/>
                <w:webHidden/>
                <w:color w:val="0D0D0D" w:themeColor="text1" w:themeTint="F2"/>
              </w:rPr>
              <w:fldChar w:fldCharType="end"/>
            </w:r>
          </w:hyperlink>
        </w:p>
        <w:p w14:paraId="10689351" w14:textId="31718C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eta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2</w:t>
            </w:r>
            <w:r w:rsidR="00F05296" w:rsidRPr="00442DD7">
              <w:rPr>
                <w:webHidden/>
                <w:color w:val="0D0D0D" w:themeColor="text1" w:themeTint="F2"/>
              </w:rPr>
              <w:fldChar w:fldCharType="end"/>
            </w:r>
          </w:hyperlink>
        </w:p>
        <w:p w14:paraId="16E83A4F" w14:textId="16A6EB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dy of Ir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3</w:t>
            </w:r>
            <w:r w:rsidR="00F05296" w:rsidRPr="00442DD7">
              <w:rPr>
                <w:webHidden/>
                <w:color w:val="0D0D0D" w:themeColor="text1" w:themeTint="F2"/>
              </w:rPr>
              <w:fldChar w:fldCharType="end"/>
            </w:r>
          </w:hyperlink>
        </w:p>
        <w:p w14:paraId="66119ECC" w14:textId="6639F16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oul of Ste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4D05D77E" w14:textId="2ABF8E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4" w:history="1">
            <w:r w:rsidR="00F05296" w:rsidRPr="00442DD7">
              <w:rPr>
                <w:rStyle w:val="Hyperlink"/>
                <w:rFonts w:eastAsia="Calibri" w:cs="Times New Roman"/>
                <w:b/>
                <w:color w:val="0D0D0D" w:themeColor="text1" w:themeTint="F2"/>
              </w:rPr>
              <w:t>Overload – Adamantine Aeg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7428DF60" w14:textId="2C1873A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5" w:history="1">
            <w:r w:rsidR="00F05296" w:rsidRPr="00442DD7">
              <w:rPr>
                <w:rStyle w:val="Hyperlink"/>
                <w:rFonts w:eastAsia="Calibri" w:cs="Times New Roman"/>
                <w:b/>
                <w:noProof w:val="0"/>
                <w:color w:val="0D0D0D" w:themeColor="text1" w:themeTint="F2"/>
              </w:rPr>
              <w:t>68 - Mind Control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5</w:t>
            </w:r>
            <w:r w:rsidR="00F05296" w:rsidRPr="00442DD7">
              <w:rPr>
                <w:noProof w:val="0"/>
                <w:webHidden/>
                <w:color w:val="0D0D0D" w:themeColor="text1" w:themeTint="F2"/>
              </w:rPr>
              <w:fldChar w:fldCharType="end"/>
            </w:r>
          </w:hyperlink>
        </w:p>
        <w:p w14:paraId="5F0E6793" w14:textId="287161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6</w:t>
            </w:r>
            <w:r w:rsidR="00F05296" w:rsidRPr="00442DD7">
              <w:rPr>
                <w:webHidden/>
                <w:color w:val="0D0D0D" w:themeColor="text1" w:themeTint="F2"/>
              </w:rPr>
              <w:fldChar w:fldCharType="end"/>
            </w:r>
          </w:hyperlink>
        </w:p>
        <w:p w14:paraId="46A85C6D" w14:textId="156486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ue Min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7</w:t>
            </w:r>
            <w:r w:rsidR="00F05296" w:rsidRPr="00442DD7">
              <w:rPr>
                <w:webHidden/>
                <w:color w:val="0D0D0D" w:themeColor="text1" w:themeTint="F2"/>
              </w:rPr>
              <w:fldChar w:fldCharType="end"/>
            </w:r>
          </w:hyperlink>
        </w:p>
        <w:p w14:paraId="43EE9C43" w14:textId="12B6FAA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ental Domin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8</w:t>
            </w:r>
            <w:r w:rsidR="00F05296" w:rsidRPr="00442DD7">
              <w:rPr>
                <w:webHidden/>
                <w:color w:val="0D0D0D" w:themeColor="text1" w:themeTint="F2"/>
              </w:rPr>
              <w:fldChar w:fldCharType="end"/>
            </w:r>
          </w:hyperlink>
        </w:p>
        <w:p w14:paraId="33ED87F0" w14:textId="56C05F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9" w:history="1">
            <w:r w:rsidR="00F05296" w:rsidRPr="00442DD7">
              <w:rPr>
                <w:rStyle w:val="Hyperlink"/>
                <w:rFonts w:eastAsia="Calibri" w:cs="Times New Roman"/>
                <w:b/>
                <w:color w:val="0D0D0D" w:themeColor="text1" w:themeTint="F2"/>
              </w:rPr>
              <w:t>Overload – Unending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9</w:t>
            </w:r>
            <w:r w:rsidR="00F05296" w:rsidRPr="00442DD7">
              <w:rPr>
                <w:webHidden/>
                <w:color w:val="0D0D0D" w:themeColor="text1" w:themeTint="F2"/>
              </w:rPr>
              <w:fldChar w:fldCharType="end"/>
            </w:r>
          </w:hyperlink>
        </w:p>
        <w:p w14:paraId="3A84D49C" w14:textId="784E602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0" w:history="1">
            <w:r w:rsidR="00F05296" w:rsidRPr="00442DD7">
              <w:rPr>
                <w:rStyle w:val="Hyperlink"/>
                <w:rFonts w:eastAsia="Calibri" w:cs="Times New Roman"/>
                <w:b/>
                <w:noProof w:val="0"/>
                <w:color w:val="0D0D0D" w:themeColor="text1" w:themeTint="F2"/>
              </w:rPr>
              <w:t>69 – Mut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9</w:t>
            </w:r>
            <w:r w:rsidR="00F05296" w:rsidRPr="00442DD7">
              <w:rPr>
                <w:noProof w:val="0"/>
                <w:webHidden/>
                <w:color w:val="0D0D0D" w:themeColor="text1" w:themeTint="F2"/>
              </w:rPr>
              <w:fldChar w:fldCharType="end"/>
            </w:r>
          </w:hyperlink>
        </w:p>
        <w:p w14:paraId="14DD3705" w14:textId="138E67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Re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0</w:t>
            </w:r>
            <w:r w:rsidR="00F05296" w:rsidRPr="00442DD7">
              <w:rPr>
                <w:webHidden/>
                <w:color w:val="0D0D0D" w:themeColor="text1" w:themeTint="F2"/>
              </w:rPr>
              <w:fldChar w:fldCharType="end"/>
            </w:r>
          </w:hyperlink>
        </w:p>
        <w:p w14:paraId="05948633" w14:textId="15E6BF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dden Ge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2</w:t>
            </w:r>
            <w:r w:rsidR="00F05296" w:rsidRPr="00442DD7">
              <w:rPr>
                <w:webHidden/>
                <w:color w:val="0D0D0D" w:themeColor="text1" w:themeTint="F2"/>
              </w:rPr>
              <w:fldChar w:fldCharType="end"/>
            </w:r>
          </w:hyperlink>
        </w:p>
        <w:p w14:paraId="2DECFBAA" w14:textId="5C65E2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77F77E1" w14:textId="798C16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4" w:history="1">
            <w:r w:rsidR="00F05296" w:rsidRPr="00442DD7">
              <w:rPr>
                <w:rStyle w:val="Hyperlink"/>
                <w:rFonts w:eastAsia="Calibri" w:cs="Times New Roman"/>
                <w:b/>
                <w:color w:val="0D0D0D" w:themeColor="text1" w:themeTint="F2"/>
              </w:rPr>
              <w:t>Overload – Gifts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026EBBF" w14:textId="48CCE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5" w:history="1">
            <w:r w:rsidR="00F05296" w:rsidRPr="00442DD7">
              <w:rPr>
                <w:rStyle w:val="Hyperlink"/>
                <w:rFonts w:eastAsia="Calibri" w:cs="Times New Roman"/>
                <w:b/>
                <w:noProof w:val="0"/>
                <w:color w:val="0D0D0D" w:themeColor="text1" w:themeTint="F2"/>
              </w:rPr>
              <w:t>70 – Necromanc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25</w:t>
            </w:r>
            <w:r w:rsidR="00F05296" w:rsidRPr="00442DD7">
              <w:rPr>
                <w:noProof w:val="0"/>
                <w:webHidden/>
                <w:color w:val="0D0D0D" w:themeColor="text1" w:themeTint="F2"/>
              </w:rPr>
              <w:fldChar w:fldCharType="end"/>
            </w:r>
          </w:hyperlink>
        </w:p>
        <w:p w14:paraId="202EE5B7" w14:textId="3E4E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cabre Reviv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5</w:t>
            </w:r>
            <w:r w:rsidR="00F05296" w:rsidRPr="00442DD7">
              <w:rPr>
                <w:webHidden/>
                <w:color w:val="0D0D0D" w:themeColor="text1" w:themeTint="F2"/>
              </w:rPr>
              <w:fldChar w:fldCharType="end"/>
            </w:r>
          </w:hyperlink>
        </w:p>
        <w:p w14:paraId="422F638A" w14:textId="3DD6D0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ul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2F0A789B" w14:textId="048861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bidden Witch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3FC1931F" w14:textId="78B501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9" w:history="1">
            <w:r w:rsidR="00F05296" w:rsidRPr="00442DD7">
              <w:rPr>
                <w:rStyle w:val="Hyperlink"/>
                <w:rFonts w:eastAsia="Calibri" w:cs="Times New Roman"/>
                <w:b/>
                <w:color w:val="0D0D0D" w:themeColor="text1" w:themeTint="F2"/>
              </w:rPr>
              <w:t>Overload – Eternal Undert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0</w:t>
            </w:r>
            <w:r w:rsidR="00F05296" w:rsidRPr="00442DD7">
              <w:rPr>
                <w:webHidden/>
                <w:color w:val="0D0D0D" w:themeColor="text1" w:themeTint="F2"/>
              </w:rPr>
              <w:fldChar w:fldCharType="end"/>
            </w:r>
          </w:hyperlink>
        </w:p>
        <w:p w14:paraId="0035EAAD" w14:textId="438A3F1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0" w:history="1">
            <w:r w:rsidR="00F05296" w:rsidRPr="00442DD7">
              <w:rPr>
                <w:rStyle w:val="Hyperlink"/>
                <w:rFonts w:eastAsia="Calibri" w:cs="Times New Roman"/>
                <w:b/>
                <w:noProof w:val="0"/>
                <w:color w:val="0D0D0D" w:themeColor="text1" w:themeTint="F2"/>
              </w:rPr>
              <w:t>71 - Nuclear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1</w:t>
            </w:r>
            <w:r w:rsidR="00F05296" w:rsidRPr="00442DD7">
              <w:rPr>
                <w:noProof w:val="0"/>
                <w:webHidden/>
                <w:color w:val="0D0D0D" w:themeColor="text1" w:themeTint="F2"/>
              </w:rPr>
              <w:fldChar w:fldCharType="end"/>
            </w:r>
          </w:hyperlink>
        </w:p>
        <w:p w14:paraId="2F789D3B" w14:textId="7076AF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enerator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2</w:t>
            </w:r>
            <w:r w:rsidR="00F05296" w:rsidRPr="00442DD7">
              <w:rPr>
                <w:webHidden/>
                <w:color w:val="0D0D0D" w:themeColor="text1" w:themeTint="F2"/>
              </w:rPr>
              <w:fldChar w:fldCharType="end"/>
            </w:r>
          </w:hyperlink>
        </w:p>
        <w:p w14:paraId="4134A49F" w14:textId="6F9A21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ctive Cataly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3</w:t>
            </w:r>
            <w:r w:rsidR="00F05296" w:rsidRPr="00442DD7">
              <w:rPr>
                <w:webHidden/>
                <w:color w:val="0D0D0D" w:themeColor="text1" w:themeTint="F2"/>
              </w:rPr>
              <w:fldChar w:fldCharType="end"/>
            </w:r>
          </w:hyperlink>
        </w:p>
        <w:p w14:paraId="1B9C34DE" w14:textId="744333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ver-Ending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4</w:t>
            </w:r>
            <w:r w:rsidR="00F05296" w:rsidRPr="00442DD7">
              <w:rPr>
                <w:webHidden/>
                <w:color w:val="0D0D0D" w:themeColor="text1" w:themeTint="F2"/>
              </w:rPr>
              <w:fldChar w:fldCharType="end"/>
            </w:r>
          </w:hyperlink>
        </w:p>
        <w:p w14:paraId="52A4D89A" w14:textId="6F5043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4" w:history="1">
            <w:r w:rsidR="00F05296" w:rsidRPr="00442DD7">
              <w:rPr>
                <w:rStyle w:val="Hyperlink"/>
                <w:rFonts w:eastAsia="Calibri" w:cs="Times New Roman"/>
                <w:b/>
                <w:color w:val="0D0D0D" w:themeColor="text1" w:themeTint="F2"/>
              </w:rPr>
              <w:t>Overload – Tumultuous Ts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5</w:t>
            </w:r>
            <w:r w:rsidR="00F05296" w:rsidRPr="00442DD7">
              <w:rPr>
                <w:webHidden/>
                <w:color w:val="0D0D0D" w:themeColor="text1" w:themeTint="F2"/>
              </w:rPr>
              <w:fldChar w:fldCharType="end"/>
            </w:r>
          </w:hyperlink>
        </w:p>
        <w:p w14:paraId="19166F61" w14:textId="0C1002B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5" w:history="1">
            <w:r w:rsidR="00F05296" w:rsidRPr="00442DD7">
              <w:rPr>
                <w:rStyle w:val="Hyperlink"/>
                <w:rFonts w:eastAsia="Calibri" w:cs="Times New Roman"/>
                <w:b/>
                <w:noProof w:val="0"/>
                <w:color w:val="0D0D0D" w:themeColor="text1" w:themeTint="F2"/>
              </w:rPr>
              <w:t>72 - Ocular M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5</w:t>
            </w:r>
            <w:r w:rsidR="00F05296" w:rsidRPr="00442DD7">
              <w:rPr>
                <w:noProof w:val="0"/>
                <w:webHidden/>
                <w:color w:val="0D0D0D" w:themeColor="text1" w:themeTint="F2"/>
              </w:rPr>
              <w:fldChar w:fldCharType="end"/>
            </w:r>
          </w:hyperlink>
        </w:p>
        <w:p w14:paraId="0CBB9124" w14:textId="63C447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lmighty Gaz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6</w:t>
            </w:r>
            <w:r w:rsidR="00F05296" w:rsidRPr="00442DD7">
              <w:rPr>
                <w:webHidden/>
                <w:color w:val="0D0D0D" w:themeColor="text1" w:themeTint="F2"/>
              </w:rPr>
              <w:fldChar w:fldCharType="end"/>
            </w:r>
          </w:hyperlink>
        </w:p>
        <w:p w14:paraId="12BBCEB3" w14:textId="42492A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batant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8</w:t>
            </w:r>
            <w:r w:rsidR="00F05296" w:rsidRPr="00442DD7">
              <w:rPr>
                <w:webHidden/>
                <w:color w:val="0D0D0D" w:themeColor="text1" w:themeTint="F2"/>
              </w:rPr>
              <w:fldChar w:fldCharType="end"/>
            </w:r>
          </w:hyperlink>
        </w:p>
        <w:p w14:paraId="49F55A7B" w14:textId="10A686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fallibl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9</w:t>
            </w:r>
            <w:r w:rsidR="00F05296" w:rsidRPr="00442DD7">
              <w:rPr>
                <w:webHidden/>
                <w:color w:val="0D0D0D" w:themeColor="text1" w:themeTint="F2"/>
              </w:rPr>
              <w:fldChar w:fldCharType="end"/>
            </w:r>
          </w:hyperlink>
        </w:p>
        <w:p w14:paraId="649CF606" w14:textId="541D0C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9" w:history="1">
            <w:r w:rsidR="00F05296" w:rsidRPr="00442DD7">
              <w:rPr>
                <w:rStyle w:val="Hyperlink"/>
                <w:rFonts w:eastAsia="Calibri" w:cs="Times New Roman"/>
                <w:b/>
                <w:color w:val="0D0D0D" w:themeColor="text1" w:themeTint="F2"/>
              </w:rPr>
              <w:t>Overload – Unfettered Scru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0</w:t>
            </w:r>
            <w:r w:rsidR="00F05296" w:rsidRPr="00442DD7">
              <w:rPr>
                <w:webHidden/>
                <w:color w:val="0D0D0D" w:themeColor="text1" w:themeTint="F2"/>
              </w:rPr>
              <w:fldChar w:fldCharType="end"/>
            </w:r>
          </w:hyperlink>
        </w:p>
        <w:p w14:paraId="7497401C" w14:textId="34AE63C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0" w:history="1">
            <w:r w:rsidR="00F05296" w:rsidRPr="00442DD7">
              <w:rPr>
                <w:rStyle w:val="Hyperlink"/>
                <w:rFonts w:eastAsia="Calibri" w:cs="Times New Roman"/>
                <w:b/>
                <w:noProof w:val="0"/>
                <w:color w:val="0D0D0D" w:themeColor="text1" w:themeTint="F2"/>
              </w:rPr>
              <w:t>73 – Ossua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1</w:t>
            </w:r>
            <w:r w:rsidR="00F05296" w:rsidRPr="00442DD7">
              <w:rPr>
                <w:noProof w:val="0"/>
                <w:webHidden/>
                <w:color w:val="0D0D0D" w:themeColor="text1" w:themeTint="F2"/>
              </w:rPr>
              <w:fldChar w:fldCharType="end"/>
            </w:r>
          </w:hyperlink>
        </w:p>
        <w:p w14:paraId="69835CA5" w14:textId="682330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keletal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1</w:t>
            </w:r>
            <w:r w:rsidR="00F05296" w:rsidRPr="00442DD7">
              <w:rPr>
                <w:webHidden/>
                <w:color w:val="0D0D0D" w:themeColor="text1" w:themeTint="F2"/>
              </w:rPr>
              <w:fldChar w:fldCharType="end"/>
            </w:r>
          </w:hyperlink>
        </w:p>
        <w:p w14:paraId="6F860420" w14:textId="76E47D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owth of Bon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2</w:t>
            </w:r>
            <w:r w:rsidR="00F05296" w:rsidRPr="00442DD7">
              <w:rPr>
                <w:webHidden/>
                <w:color w:val="0D0D0D" w:themeColor="text1" w:themeTint="F2"/>
              </w:rPr>
              <w:fldChar w:fldCharType="end"/>
            </w:r>
          </w:hyperlink>
        </w:p>
        <w:p w14:paraId="035925D5" w14:textId="531B54B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ss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0E0D0691" w14:textId="1BABEF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4" w:history="1">
            <w:r w:rsidR="00F05296" w:rsidRPr="00442DD7">
              <w:rPr>
                <w:rStyle w:val="Hyperlink"/>
                <w:rFonts w:eastAsia="Calibri" w:cs="Times New Roman"/>
                <w:b/>
                <w:color w:val="0D0D0D" w:themeColor="text1" w:themeTint="F2"/>
              </w:rPr>
              <w:t>Overload – Osseous Almigh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24C1A645" w14:textId="47F0FF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5" w:history="1">
            <w:r w:rsidR="00F05296" w:rsidRPr="00442DD7">
              <w:rPr>
                <w:rStyle w:val="Hyperlink"/>
                <w:rFonts w:eastAsia="Calibri" w:cs="Times New Roman"/>
                <w:b/>
                <w:noProof w:val="0"/>
                <w:color w:val="0D0D0D" w:themeColor="text1" w:themeTint="F2"/>
              </w:rPr>
              <w:t>74 – Pantom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5</w:t>
            </w:r>
            <w:r w:rsidR="00F05296" w:rsidRPr="00442DD7">
              <w:rPr>
                <w:noProof w:val="0"/>
                <w:webHidden/>
                <w:color w:val="0D0D0D" w:themeColor="text1" w:themeTint="F2"/>
              </w:rPr>
              <w:fldChar w:fldCharType="end"/>
            </w:r>
          </w:hyperlink>
        </w:p>
        <w:p w14:paraId="34146462" w14:textId="79697A4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ster Mimic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5</w:t>
            </w:r>
            <w:r w:rsidR="00F05296" w:rsidRPr="00442DD7">
              <w:rPr>
                <w:webHidden/>
                <w:color w:val="0D0D0D" w:themeColor="text1" w:themeTint="F2"/>
              </w:rPr>
              <w:fldChar w:fldCharType="end"/>
            </w:r>
          </w:hyperlink>
        </w:p>
        <w:p w14:paraId="0D5BC9BD" w14:textId="1B3D3F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ty Bending Antic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6</w:t>
            </w:r>
            <w:r w:rsidR="00F05296" w:rsidRPr="00442DD7">
              <w:rPr>
                <w:webHidden/>
                <w:color w:val="0D0D0D" w:themeColor="text1" w:themeTint="F2"/>
              </w:rPr>
              <w:fldChar w:fldCharType="end"/>
            </w:r>
          </w:hyperlink>
        </w:p>
        <w:p w14:paraId="15570BBD" w14:textId="649681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Mim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76A0E5A" w14:textId="46B960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9" w:history="1">
            <w:r w:rsidR="00F05296" w:rsidRPr="00442DD7">
              <w:rPr>
                <w:rStyle w:val="Hyperlink"/>
                <w:rFonts w:eastAsia="Calibri" w:cs="Times New Roman"/>
                <w:b/>
                <w:color w:val="0D0D0D" w:themeColor="text1" w:themeTint="F2"/>
              </w:rPr>
              <w:t>Overload – Ultimate M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AB5717B" w14:textId="0AAF4CC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0" w:history="1">
            <w:r w:rsidR="00F05296" w:rsidRPr="00442DD7">
              <w:rPr>
                <w:rStyle w:val="Hyperlink"/>
                <w:rFonts w:eastAsia="Calibri" w:cs="Times New Roman"/>
                <w:b/>
                <w:noProof w:val="0"/>
                <w:color w:val="0D0D0D" w:themeColor="text1" w:themeTint="F2"/>
              </w:rPr>
              <w:t>75 - Particle Master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8</w:t>
            </w:r>
            <w:r w:rsidR="00F05296" w:rsidRPr="00442DD7">
              <w:rPr>
                <w:noProof w:val="0"/>
                <w:webHidden/>
                <w:color w:val="0D0D0D" w:themeColor="text1" w:themeTint="F2"/>
              </w:rPr>
              <w:fldChar w:fldCharType="end"/>
            </w:r>
          </w:hyperlink>
        </w:p>
        <w:p w14:paraId="2DCF4CE8" w14:textId="413511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Minu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8</w:t>
            </w:r>
            <w:r w:rsidR="00F05296" w:rsidRPr="00442DD7">
              <w:rPr>
                <w:webHidden/>
                <w:color w:val="0D0D0D" w:themeColor="text1" w:themeTint="F2"/>
              </w:rPr>
              <w:fldChar w:fldCharType="end"/>
            </w:r>
          </w:hyperlink>
        </w:p>
        <w:p w14:paraId="04C6363A" w14:textId="556BFE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431B0FA9" w14:textId="0EB25D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00348FE7" w14:textId="3910C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4" w:history="1">
            <w:r w:rsidR="00F05296" w:rsidRPr="00442DD7">
              <w:rPr>
                <w:rStyle w:val="Hyperlink"/>
                <w:rFonts w:eastAsia="Calibri" w:cs="Times New Roman"/>
                <w:b/>
                <w:color w:val="0D0D0D" w:themeColor="text1" w:themeTint="F2"/>
              </w:rPr>
              <w:t>Overload – Infinitesim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0</w:t>
            </w:r>
            <w:r w:rsidR="00F05296" w:rsidRPr="00442DD7">
              <w:rPr>
                <w:webHidden/>
                <w:color w:val="0D0D0D" w:themeColor="text1" w:themeTint="F2"/>
              </w:rPr>
              <w:fldChar w:fldCharType="end"/>
            </w:r>
          </w:hyperlink>
        </w:p>
        <w:p w14:paraId="7B814BA9" w14:textId="43A0540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5" w:history="1">
            <w:r w:rsidR="00F05296" w:rsidRPr="00442DD7">
              <w:rPr>
                <w:rStyle w:val="Hyperlink"/>
                <w:rFonts w:eastAsia="Calibri" w:cs="Times New Roman"/>
                <w:b/>
                <w:noProof w:val="0"/>
                <w:color w:val="0D0D0D" w:themeColor="text1" w:themeTint="F2"/>
              </w:rPr>
              <w:t>76 – Passag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0</w:t>
            </w:r>
            <w:r w:rsidR="00F05296" w:rsidRPr="00442DD7">
              <w:rPr>
                <w:noProof w:val="0"/>
                <w:webHidden/>
                <w:color w:val="0D0D0D" w:themeColor="text1" w:themeTint="F2"/>
              </w:rPr>
              <w:fldChar w:fldCharType="end"/>
            </w:r>
          </w:hyperlink>
        </w:p>
        <w:p w14:paraId="2A407BD2" w14:textId="05CF4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1</w:t>
            </w:r>
            <w:r w:rsidR="00F05296" w:rsidRPr="00442DD7">
              <w:rPr>
                <w:webHidden/>
                <w:color w:val="0D0D0D" w:themeColor="text1" w:themeTint="F2"/>
              </w:rPr>
              <w:fldChar w:fldCharType="end"/>
            </w:r>
          </w:hyperlink>
        </w:p>
        <w:p w14:paraId="06DAFF09" w14:textId="5A539EA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ctral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3</w:t>
            </w:r>
            <w:r w:rsidR="00F05296" w:rsidRPr="00442DD7">
              <w:rPr>
                <w:webHidden/>
                <w:color w:val="0D0D0D" w:themeColor="text1" w:themeTint="F2"/>
              </w:rPr>
              <w:fldChar w:fldCharType="end"/>
            </w:r>
          </w:hyperlink>
        </w:p>
        <w:p w14:paraId="1A76A449" w14:textId="2EB8166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hantasmal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548937D8" w14:textId="1E7AAE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9" w:history="1">
            <w:r w:rsidR="00F05296" w:rsidRPr="00442DD7">
              <w:rPr>
                <w:rStyle w:val="Hyperlink"/>
                <w:rFonts w:eastAsia="Calibri" w:cs="Times New Roman"/>
                <w:b/>
                <w:color w:val="0D0D0D" w:themeColor="text1" w:themeTint="F2"/>
              </w:rPr>
              <w:t>Overload – Eternal Poss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2F304392" w14:textId="7F4F245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0" w:history="1">
            <w:r w:rsidR="00F05296" w:rsidRPr="00442DD7">
              <w:rPr>
                <w:rStyle w:val="Hyperlink"/>
                <w:rFonts w:eastAsia="Calibri" w:cs="Times New Roman"/>
                <w:b/>
                <w:noProof w:val="0"/>
                <w:color w:val="0D0D0D" w:themeColor="text1" w:themeTint="F2"/>
              </w:rPr>
              <w:t>77 - Perfect Aim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5</w:t>
            </w:r>
            <w:r w:rsidR="00F05296" w:rsidRPr="00442DD7">
              <w:rPr>
                <w:noProof w:val="0"/>
                <w:webHidden/>
                <w:color w:val="0D0D0D" w:themeColor="text1" w:themeTint="F2"/>
              </w:rPr>
              <w:fldChar w:fldCharType="end"/>
            </w:r>
          </w:hyperlink>
        </w:p>
        <w:p w14:paraId="699CF34E" w14:textId="171D4A5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Unavoidable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6</w:t>
            </w:r>
            <w:r w:rsidR="00F05296" w:rsidRPr="00442DD7">
              <w:rPr>
                <w:webHidden/>
                <w:color w:val="0D0D0D" w:themeColor="text1" w:themeTint="F2"/>
              </w:rPr>
              <w:fldChar w:fldCharType="end"/>
            </w:r>
          </w:hyperlink>
        </w:p>
        <w:p w14:paraId="452EEB2D" w14:textId="3BAC58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oned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3400F025" w14:textId="7C696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23098A45" w14:textId="1B5D6B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4" w:history="1">
            <w:r w:rsidR="00F05296" w:rsidRPr="00442DD7">
              <w:rPr>
                <w:rStyle w:val="Hyperlink"/>
                <w:rFonts w:eastAsia="Calibri" w:cs="Times New Roman"/>
                <w:b/>
                <w:color w:val="0D0D0D" w:themeColor="text1" w:themeTint="F2"/>
              </w:rPr>
              <w:t>Overload – Reaper’s Targe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400A2FD7" w14:textId="473153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5" w:history="1">
            <w:r w:rsidR="00F05296" w:rsidRPr="00442DD7">
              <w:rPr>
                <w:rStyle w:val="Hyperlink"/>
                <w:rFonts w:eastAsia="Calibri" w:cs="Times New Roman"/>
                <w:b/>
                <w:noProof w:val="0"/>
                <w:color w:val="0D0D0D" w:themeColor="text1" w:themeTint="F2"/>
              </w:rPr>
              <w:t>78 - Plague Breath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9</w:t>
            </w:r>
            <w:r w:rsidR="00F05296" w:rsidRPr="00442DD7">
              <w:rPr>
                <w:noProof w:val="0"/>
                <w:webHidden/>
                <w:color w:val="0D0D0D" w:themeColor="text1" w:themeTint="F2"/>
              </w:rPr>
              <w:fldChar w:fldCharType="end"/>
            </w:r>
          </w:hyperlink>
        </w:p>
        <w:p w14:paraId="61DA1C7A" w14:textId="62760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thly Halito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07835834" w14:textId="31232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xing Br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54DB7B3C" w14:textId="4476D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M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1</w:t>
            </w:r>
            <w:r w:rsidR="00F05296" w:rsidRPr="00442DD7">
              <w:rPr>
                <w:webHidden/>
                <w:color w:val="0D0D0D" w:themeColor="text1" w:themeTint="F2"/>
              </w:rPr>
              <w:fldChar w:fldCharType="end"/>
            </w:r>
          </w:hyperlink>
        </w:p>
        <w:p w14:paraId="03139D6B" w14:textId="625748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9" w:history="1">
            <w:r w:rsidR="00F05296" w:rsidRPr="00442DD7">
              <w:rPr>
                <w:rStyle w:val="Hyperlink"/>
                <w:rFonts w:eastAsia="Calibri" w:cs="Times New Roman"/>
                <w:b/>
                <w:color w:val="0D0D0D" w:themeColor="text1" w:themeTint="F2"/>
              </w:rPr>
              <w:t>Overload – Mouth of D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2</w:t>
            </w:r>
            <w:r w:rsidR="00F05296" w:rsidRPr="00442DD7">
              <w:rPr>
                <w:webHidden/>
                <w:color w:val="0D0D0D" w:themeColor="text1" w:themeTint="F2"/>
              </w:rPr>
              <w:fldChar w:fldCharType="end"/>
            </w:r>
          </w:hyperlink>
        </w:p>
        <w:p w14:paraId="228AC593" w14:textId="3ED1B0A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0" w:history="1">
            <w:r w:rsidR="00F05296" w:rsidRPr="00442DD7">
              <w:rPr>
                <w:rStyle w:val="Hyperlink"/>
                <w:rFonts w:eastAsia="Calibri" w:cs="Times New Roman"/>
                <w:b/>
                <w:noProof w:val="0"/>
                <w:color w:val="0D0D0D" w:themeColor="text1" w:themeTint="F2"/>
              </w:rPr>
              <w:t>79 - Plan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2</w:t>
            </w:r>
            <w:r w:rsidR="00F05296" w:rsidRPr="00442DD7">
              <w:rPr>
                <w:noProof w:val="0"/>
                <w:webHidden/>
                <w:color w:val="0D0D0D" w:themeColor="text1" w:themeTint="F2"/>
              </w:rPr>
              <w:fldChar w:fldCharType="end"/>
            </w:r>
          </w:hyperlink>
        </w:p>
        <w:p w14:paraId="40CA589E" w14:textId="0745E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of Flo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3</w:t>
            </w:r>
            <w:r w:rsidR="00F05296" w:rsidRPr="00442DD7">
              <w:rPr>
                <w:webHidden/>
                <w:color w:val="0D0D0D" w:themeColor="text1" w:themeTint="F2"/>
              </w:rPr>
              <w:fldChar w:fldCharType="end"/>
            </w:r>
          </w:hyperlink>
        </w:p>
        <w:p w14:paraId="2DB6896E" w14:textId="194EC4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Nature’s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4</w:t>
            </w:r>
            <w:r w:rsidR="00F05296" w:rsidRPr="00442DD7">
              <w:rPr>
                <w:webHidden/>
                <w:color w:val="0D0D0D" w:themeColor="text1" w:themeTint="F2"/>
              </w:rPr>
              <w:fldChar w:fldCharType="end"/>
            </w:r>
          </w:hyperlink>
        </w:p>
        <w:p w14:paraId="4EC3073E" w14:textId="2901015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oral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7</w:t>
            </w:r>
            <w:r w:rsidR="00F05296" w:rsidRPr="00442DD7">
              <w:rPr>
                <w:webHidden/>
                <w:color w:val="0D0D0D" w:themeColor="text1" w:themeTint="F2"/>
              </w:rPr>
              <w:fldChar w:fldCharType="end"/>
            </w:r>
          </w:hyperlink>
        </w:p>
        <w:p w14:paraId="2AF9BDE6" w14:textId="6DE2AF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4" w:history="1">
            <w:r w:rsidR="00F05296" w:rsidRPr="00442DD7">
              <w:rPr>
                <w:rStyle w:val="Hyperlink"/>
                <w:rFonts w:eastAsia="Calibri" w:cs="Times New Roman"/>
                <w:b/>
                <w:color w:val="0D0D0D" w:themeColor="text1" w:themeTint="F2"/>
              </w:rPr>
              <w:t>Overload – Nature’s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8</w:t>
            </w:r>
            <w:r w:rsidR="00F05296" w:rsidRPr="00442DD7">
              <w:rPr>
                <w:webHidden/>
                <w:color w:val="0D0D0D" w:themeColor="text1" w:themeTint="F2"/>
              </w:rPr>
              <w:fldChar w:fldCharType="end"/>
            </w:r>
          </w:hyperlink>
        </w:p>
        <w:p w14:paraId="49F6FB5E" w14:textId="4CC3B7C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5" w:history="1">
            <w:r w:rsidR="00F05296" w:rsidRPr="00442DD7">
              <w:rPr>
                <w:rStyle w:val="Hyperlink"/>
                <w:rFonts w:eastAsia="Calibri" w:cs="Times New Roman"/>
                <w:b/>
                <w:noProof w:val="0"/>
                <w:color w:val="0D0D0D" w:themeColor="text1" w:themeTint="F2"/>
              </w:rPr>
              <w:t>80 – Portal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9</w:t>
            </w:r>
            <w:r w:rsidR="00F05296" w:rsidRPr="00442DD7">
              <w:rPr>
                <w:noProof w:val="0"/>
                <w:webHidden/>
                <w:color w:val="0D0D0D" w:themeColor="text1" w:themeTint="F2"/>
              </w:rPr>
              <w:fldChar w:fldCharType="end"/>
            </w:r>
          </w:hyperlink>
        </w:p>
        <w:p w14:paraId="231624AF" w14:textId="2032C3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ircles of Pass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9</w:t>
            </w:r>
            <w:r w:rsidR="00F05296" w:rsidRPr="00442DD7">
              <w:rPr>
                <w:webHidden/>
                <w:color w:val="0D0D0D" w:themeColor="text1" w:themeTint="F2"/>
              </w:rPr>
              <w:fldChar w:fldCharType="end"/>
            </w:r>
          </w:hyperlink>
        </w:p>
        <w:p w14:paraId="238A17C1" w14:textId="6CB12D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Materi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2</w:t>
            </w:r>
            <w:r w:rsidR="00F05296" w:rsidRPr="00442DD7">
              <w:rPr>
                <w:webHidden/>
                <w:color w:val="0D0D0D" w:themeColor="text1" w:themeTint="F2"/>
              </w:rPr>
              <w:fldChar w:fldCharType="end"/>
            </w:r>
          </w:hyperlink>
        </w:p>
        <w:p w14:paraId="03BE1A36" w14:textId="73F9C6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na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7</w:t>
            </w:r>
            <w:r w:rsidR="00F05296" w:rsidRPr="00442DD7">
              <w:rPr>
                <w:webHidden/>
                <w:color w:val="0D0D0D" w:themeColor="text1" w:themeTint="F2"/>
              </w:rPr>
              <w:fldChar w:fldCharType="end"/>
            </w:r>
          </w:hyperlink>
        </w:p>
        <w:p w14:paraId="2F004DF4" w14:textId="2D9FF0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9" w:history="1">
            <w:r w:rsidR="00F05296" w:rsidRPr="00442DD7">
              <w:rPr>
                <w:rStyle w:val="Hyperlink"/>
                <w:rFonts w:eastAsia="Calibri" w:cs="Times New Roman"/>
                <w:b/>
                <w:color w:val="0D0D0D" w:themeColor="text1" w:themeTint="F2"/>
              </w:rPr>
              <w:t>Overload – Being of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8</w:t>
            </w:r>
            <w:r w:rsidR="00F05296" w:rsidRPr="00442DD7">
              <w:rPr>
                <w:webHidden/>
                <w:color w:val="0D0D0D" w:themeColor="text1" w:themeTint="F2"/>
              </w:rPr>
              <w:fldChar w:fldCharType="end"/>
            </w:r>
          </w:hyperlink>
        </w:p>
        <w:p w14:paraId="39BB564B" w14:textId="0E34F7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0" w:history="1">
            <w:r w:rsidR="00F05296" w:rsidRPr="00442DD7">
              <w:rPr>
                <w:rStyle w:val="Hyperlink"/>
                <w:rFonts w:eastAsia="Calibri" w:cs="Times New Roman"/>
                <w:b/>
                <w:noProof w:val="0"/>
                <w:color w:val="0D0D0D" w:themeColor="text1" w:themeTint="F2"/>
              </w:rPr>
              <w:t>81 - Psycho For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78</w:t>
            </w:r>
            <w:r w:rsidR="00F05296" w:rsidRPr="00442DD7">
              <w:rPr>
                <w:noProof w:val="0"/>
                <w:webHidden/>
                <w:color w:val="0D0D0D" w:themeColor="text1" w:themeTint="F2"/>
              </w:rPr>
              <w:fldChar w:fldCharType="end"/>
            </w:r>
          </w:hyperlink>
        </w:p>
        <w:p w14:paraId="62EA4E1D" w14:textId="68FBFB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ver Mat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9</w:t>
            </w:r>
            <w:r w:rsidR="00F05296" w:rsidRPr="00442DD7">
              <w:rPr>
                <w:webHidden/>
                <w:color w:val="0D0D0D" w:themeColor="text1" w:themeTint="F2"/>
              </w:rPr>
              <w:fldChar w:fldCharType="end"/>
            </w:r>
          </w:hyperlink>
        </w:p>
        <w:p w14:paraId="51C3AAB1" w14:textId="322F81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structive Ment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1</w:t>
            </w:r>
            <w:r w:rsidR="00F05296" w:rsidRPr="00442DD7">
              <w:rPr>
                <w:webHidden/>
                <w:color w:val="0D0D0D" w:themeColor="text1" w:themeTint="F2"/>
              </w:rPr>
              <w:fldChar w:fldCharType="end"/>
            </w:r>
          </w:hyperlink>
        </w:p>
        <w:p w14:paraId="5A782150" w14:textId="3083A1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sychic Virtuos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2</w:t>
            </w:r>
            <w:r w:rsidR="00F05296" w:rsidRPr="00442DD7">
              <w:rPr>
                <w:webHidden/>
                <w:color w:val="0D0D0D" w:themeColor="text1" w:themeTint="F2"/>
              </w:rPr>
              <w:fldChar w:fldCharType="end"/>
            </w:r>
          </w:hyperlink>
        </w:p>
        <w:p w14:paraId="4DA2F22C" w14:textId="54915D9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4" w:history="1">
            <w:r w:rsidR="00F05296" w:rsidRPr="00442DD7">
              <w:rPr>
                <w:rStyle w:val="Hyperlink"/>
                <w:rFonts w:eastAsia="Calibri" w:cs="Times New Roman"/>
                <w:b/>
                <w:color w:val="0D0D0D" w:themeColor="text1" w:themeTint="F2"/>
              </w:rPr>
              <w:t>Overload – Psycho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3</w:t>
            </w:r>
            <w:r w:rsidR="00F05296" w:rsidRPr="00442DD7">
              <w:rPr>
                <w:webHidden/>
                <w:color w:val="0D0D0D" w:themeColor="text1" w:themeTint="F2"/>
              </w:rPr>
              <w:fldChar w:fldCharType="end"/>
            </w:r>
          </w:hyperlink>
        </w:p>
        <w:p w14:paraId="7F316257" w14:textId="575C050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5" w:history="1">
            <w:r w:rsidR="00F05296" w:rsidRPr="00442DD7">
              <w:rPr>
                <w:rStyle w:val="Hyperlink"/>
                <w:rFonts w:eastAsia="Calibri" w:cs="Times New Roman"/>
                <w:b/>
                <w:noProof w:val="0"/>
                <w:color w:val="0D0D0D" w:themeColor="text1" w:themeTint="F2"/>
              </w:rPr>
              <w:t>82 – Puppeteer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83</w:t>
            </w:r>
            <w:r w:rsidR="00F05296" w:rsidRPr="00442DD7">
              <w:rPr>
                <w:noProof w:val="0"/>
                <w:webHidden/>
                <w:color w:val="0D0D0D" w:themeColor="text1" w:themeTint="F2"/>
              </w:rPr>
              <w:fldChar w:fldCharType="end"/>
            </w:r>
          </w:hyperlink>
        </w:p>
        <w:p w14:paraId="24969413" w14:textId="551717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ppet String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4</w:t>
            </w:r>
            <w:r w:rsidR="00F05296" w:rsidRPr="00442DD7">
              <w:rPr>
                <w:webHidden/>
                <w:color w:val="0D0D0D" w:themeColor="text1" w:themeTint="F2"/>
              </w:rPr>
              <w:fldChar w:fldCharType="end"/>
            </w:r>
          </w:hyperlink>
        </w:p>
        <w:p w14:paraId="3FBB691B" w14:textId="736255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13BC003C" w14:textId="3320306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Advanced Marionett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2E61C5F4" w14:textId="5C6DA7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9" w:history="1">
            <w:r w:rsidR="00F05296" w:rsidRPr="00442DD7">
              <w:rPr>
                <w:rStyle w:val="Hyperlink"/>
                <w:rFonts w:eastAsia="Calibri" w:cs="Times New Roman"/>
                <w:b/>
                <w:color w:val="0D0D0D" w:themeColor="text1" w:themeTint="F2"/>
              </w:rPr>
              <w:t>Overload – Puppe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77F3F868" w14:textId="48150CF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0" w:history="1">
            <w:r w:rsidR="00F05296" w:rsidRPr="00442DD7">
              <w:rPr>
                <w:rStyle w:val="Hyperlink"/>
                <w:rFonts w:eastAsia="Calibri" w:cs="Times New Roman"/>
                <w:b/>
                <w:noProof w:val="0"/>
                <w:color w:val="0D0D0D" w:themeColor="text1" w:themeTint="F2"/>
              </w:rPr>
              <w:t>83 – Py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2</w:t>
            </w:r>
            <w:r w:rsidR="00F05296" w:rsidRPr="00442DD7">
              <w:rPr>
                <w:noProof w:val="0"/>
                <w:webHidden/>
                <w:color w:val="0D0D0D" w:themeColor="text1" w:themeTint="F2"/>
              </w:rPr>
              <w:fldChar w:fldCharType="end"/>
            </w:r>
          </w:hyperlink>
        </w:p>
        <w:p w14:paraId="658D94A8" w14:textId="615D7C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F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038CDA03" w14:textId="7C79B8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4</w:t>
            </w:r>
            <w:r w:rsidR="00F05296" w:rsidRPr="00442DD7">
              <w:rPr>
                <w:webHidden/>
                <w:color w:val="0D0D0D" w:themeColor="text1" w:themeTint="F2"/>
              </w:rPr>
              <w:fldChar w:fldCharType="end"/>
            </w:r>
          </w:hyperlink>
        </w:p>
        <w:p w14:paraId="4D94448F" w14:textId="5BD721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ing of Fla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5</w:t>
            </w:r>
            <w:r w:rsidR="00F05296" w:rsidRPr="00442DD7">
              <w:rPr>
                <w:webHidden/>
                <w:color w:val="0D0D0D" w:themeColor="text1" w:themeTint="F2"/>
              </w:rPr>
              <w:fldChar w:fldCharType="end"/>
            </w:r>
          </w:hyperlink>
        </w:p>
        <w:p w14:paraId="4C1706E1" w14:textId="31C2232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4" w:history="1">
            <w:r w:rsidR="00F05296" w:rsidRPr="00442DD7">
              <w:rPr>
                <w:rStyle w:val="Hyperlink"/>
                <w:rFonts w:eastAsia="Calibri" w:cs="Times New Roman"/>
                <w:b/>
                <w:color w:val="0D0D0D" w:themeColor="text1" w:themeTint="F2"/>
              </w:rPr>
              <w:t>Overload – Solar Catastroph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6</w:t>
            </w:r>
            <w:r w:rsidR="00F05296" w:rsidRPr="00442DD7">
              <w:rPr>
                <w:webHidden/>
                <w:color w:val="0D0D0D" w:themeColor="text1" w:themeTint="F2"/>
              </w:rPr>
              <w:fldChar w:fldCharType="end"/>
            </w:r>
          </w:hyperlink>
        </w:p>
        <w:p w14:paraId="2A6FB2EB" w14:textId="26A27D0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5" w:history="1">
            <w:r w:rsidR="00F05296" w:rsidRPr="00442DD7">
              <w:rPr>
                <w:rStyle w:val="Hyperlink"/>
                <w:rFonts w:eastAsia="Calibri" w:cs="Times New Roman"/>
                <w:b/>
                <w:noProof w:val="0"/>
                <w:color w:val="0D0D0D" w:themeColor="text1" w:themeTint="F2"/>
              </w:rPr>
              <w:t>84 – Recove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8</w:t>
            </w:r>
            <w:r w:rsidR="00F05296" w:rsidRPr="00442DD7">
              <w:rPr>
                <w:noProof w:val="0"/>
                <w:webHidden/>
                <w:color w:val="0D0D0D" w:themeColor="text1" w:themeTint="F2"/>
              </w:rPr>
              <w:fldChar w:fldCharType="end"/>
            </w:r>
          </w:hyperlink>
        </w:p>
        <w:p w14:paraId="1A2F984C" w14:textId="352573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8</w:t>
            </w:r>
            <w:r w:rsidR="00F05296" w:rsidRPr="00442DD7">
              <w:rPr>
                <w:webHidden/>
                <w:color w:val="0D0D0D" w:themeColor="text1" w:themeTint="F2"/>
              </w:rPr>
              <w:fldChar w:fldCharType="end"/>
            </w:r>
          </w:hyperlink>
        </w:p>
        <w:p w14:paraId="2EF2548E" w14:textId="7A28188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H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21A2A73A" w14:textId="3E5FD5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ra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77F6152A" w14:textId="0CB77D3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9" w:history="1">
            <w:r w:rsidR="00F05296" w:rsidRPr="00442DD7">
              <w:rPr>
                <w:rStyle w:val="Hyperlink"/>
                <w:rFonts w:eastAsia="Calibri" w:cs="Times New Roman"/>
                <w:b/>
                <w:color w:val="0D0D0D" w:themeColor="text1" w:themeTint="F2"/>
              </w:rPr>
              <w:t>Overload –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1</w:t>
            </w:r>
            <w:r w:rsidR="00F05296" w:rsidRPr="00442DD7">
              <w:rPr>
                <w:webHidden/>
                <w:color w:val="0D0D0D" w:themeColor="text1" w:themeTint="F2"/>
              </w:rPr>
              <w:fldChar w:fldCharType="end"/>
            </w:r>
          </w:hyperlink>
        </w:p>
        <w:p w14:paraId="3696D5D5" w14:textId="52AC617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0" w:history="1">
            <w:r w:rsidR="00F05296" w:rsidRPr="00442DD7">
              <w:rPr>
                <w:rStyle w:val="Hyperlink"/>
                <w:rFonts w:eastAsia="Calibri" w:cs="Times New Roman"/>
                <w:b/>
                <w:noProof w:val="0"/>
                <w:color w:val="0D0D0D" w:themeColor="text1" w:themeTint="F2"/>
              </w:rPr>
              <w:t>85 – Reflec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2</w:t>
            </w:r>
            <w:r w:rsidR="00F05296" w:rsidRPr="00442DD7">
              <w:rPr>
                <w:noProof w:val="0"/>
                <w:webHidden/>
                <w:color w:val="0D0D0D" w:themeColor="text1" w:themeTint="F2"/>
              </w:rPr>
              <w:fldChar w:fldCharType="end"/>
            </w:r>
          </w:hyperlink>
        </w:p>
        <w:p w14:paraId="539623AB" w14:textId="1043B3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2</w:t>
            </w:r>
            <w:r w:rsidR="00F05296" w:rsidRPr="00442DD7">
              <w:rPr>
                <w:webHidden/>
                <w:color w:val="0D0D0D" w:themeColor="text1" w:themeTint="F2"/>
              </w:rPr>
              <w:fldChar w:fldCharType="end"/>
            </w:r>
          </w:hyperlink>
        </w:p>
        <w:p w14:paraId="41E3486A" w14:textId="3DF43C3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hysic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475DD68F" w14:textId="6028DC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natur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75FD13CC" w14:textId="71DBA5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4" w:history="1">
            <w:r w:rsidR="00F05296" w:rsidRPr="00442DD7">
              <w:rPr>
                <w:rStyle w:val="Hyperlink"/>
                <w:rFonts w:eastAsia="Calibri" w:cs="Times New Roman"/>
                <w:b/>
                <w:color w:val="0D0D0D" w:themeColor="text1" w:themeTint="F2"/>
              </w:rPr>
              <w:t>Overload – Continual Mirro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4</w:t>
            </w:r>
            <w:r w:rsidR="00F05296" w:rsidRPr="00442DD7">
              <w:rPr>
                <w:webHidden/>
                <w:color w:val="0D0D0D" w:themeColor="text1" w:themeTint="F2"/>
              </w:rPr>
              <w:fldChar w:fldCharType="end"/>
            </w:r>
          </w:hyperlink>
        </w:p>
        <w:p w14:paraId="08ED6FE0" w14:textId="1BF529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5" w:history="1">
            <w:r w:rsidR="00F05296" w:rsidRPr="00442DD7">
              <w:rPr>
                <w:rStyle w:val="Hyperlink"/>
                <w:rFonts w:eastAsia="Calibri" w:cs="Times New Roman"/>
                <w:b/>
                <w:noProof w:val="0"/>
                <w:color w:val="0D0D0D" w:themeColor="text1" w:themeTint="F2"/>
              </w:rPr>
              <w:t>86 – Regener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5</w:t>
            </w:r>
            <w:r w:rsidR="00F05296" w:rsidRPr="00442DD7">
              <w:rPr>
                <w:noProof w:val="0"/>
                <w:webHidden/>
                <w:color w:val="0D0D0D" w:themeColor="text1" w:themeTint="F2"/>
              </w:rPr>
              <w:fldChar w:fldCharType="end"/>
            </w:r>
          </w:hyperlink>
        </w:p>
        <w:p w14:paraId="17E9941B" w14:textId="57C7559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teady Recov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5</w:t>
            </w:r>
            <w:r w:rsidR="00F05296" w:rsidRPr="00442DD7">
              <w:rPr>
                <w:webHidden/>
                <w:color w:val="0D0D0D" w:themeColor="text1" w:themeTint="F2"/>
              </w:rPr>
              <w:fldChar w:fldCharType="end"/>
            </w:r>
          </w:hyperlink>
        </w:p>
        <w:p w14:paraId="76E39E55" w14:textId="1DD342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6</w:t>
            </w:r>
            <w:r w:rsidR="00F05296" w:rsidRPr="00442DD7">
              <w:rPr>
                <w:webHidden/>
                <w:color w:val="0D0D0D" w:themeColor="text1" w:themeTint="F2"/>
              </w:rPr>
              <w:fldChar w:fldCharType="end"/>
            </w:r>
          </w:hyperlink>
        </w:p>
        <w:p w14:paraId="153E0A82" w14:textId="18E18F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mmortal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0825D8CC" w14:textId="1E3FE6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9" w:history="1">
            <w:r w:rsidR="00F05296" w:rsidRPr="00442DD7">
              <w:rPr>
                <w:rStyle w:val="Hyperlink"/>
                <w:rFonts w:eastAsia="Calibri" w:cs="Times New Roman"/>
                <w:b/>
                <w:color w:val="0D0D0D" w:themeColor="text1" w:themeTint="F2"/>
              </w:rPr>
              <w:t>Overload – Deathl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2EFACD19" w14:textId="3871BCA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0" w:history="1">
            <w:r w:rsidR="00F05296" w:rsidRPr="00442DD7">
              <w:rPr>
                <w:rStyle w:val="Hyperlink"/>
                <w:rFonts w:eastAsia="Calibri" w:cs="Times New Roman"/>
                <w:b/>
                <w:noProof w:val="0"/>
                <w:color w:val="0D0D0D" w:themeColor="text1" w:themeTint="F2"/>
              </w:rPr>
              <w:t>87 – Rejuven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7</w:t>
            </w:r>
            <w:r w:rsidR="00F05296" w:rsidRPr="00442DD7">
              <w:rPr>
                <w:noProof w:val="0"/>
                <w:webHidden/>
                <w:color w:val="0D0D0D" w:themeColor="text1" w:themeTint="F2"/>
              </w:rPr>
              <w:fldChar w:fldCharType="end"/>
            </w:r>
          </w:hyperlink>
        </w:p>
        <w:p w14:paraId="669AFA64" w14:textId="038021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8</w:t>
            </w:r>
            <w:r w:rsidR="00F05296" w:rsidRPr="00442DD7">
              <w:rPr>
                <w:webHidden/>
                <w:color w:val="0D0D0D" w:themeColor="text1" w:themeTint="F2"/>
              </w:rPr>
              <w:fldChar w:fldCharType="end"/>
            </w:r>
          </w:hyperlink>
        </w:p>
        <w:p w14:paraId="6284C503" w14:textId="62024A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eature Recon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1A86F981" w14:textId="2164194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ep Dive Rejuve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471E958A" w14:textId="3E632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4" w:history="1">
            <w:r w:rsidR="00F05296" w:rsidRPr="00442DD7">
              <w:rPr>
                <w:rStyle w:val="Hyperlink"/>
                <w:rFonts w:eastAsia="Calibri" w:cs="Times New Roman"/>
                <w:b/>
                <w:color w:val="0D0D0D" w:themeColor="text1" w:themeTint="F2"/>
              </w:rPr>
              <w:t>Overload – Full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0</w:t>
            </w:r>
            <w:r w:rsidR="00F05296" w:rsidRPr="00442DD7">
              <w:rPr>
                <w:webHidden/>
                <w:color w:val="0D0D0D" w:themeColor="text1" w:themeTint="F2"/>
              </w:rPr>
              <w:fldChar w:fldCharType="end"/>
            </w:r>
          </w:hyperlink>
        </w:p>
        <w:p w14:paraId="7B5BBA80" w14:textId="1D609F4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5" w:history="1">
            <w:r w:rsidR="00F05296" w:rsidRPr="00442DD7">
              <w:rPr>
                <w:rStyle w:val="Hyperlink"/>
                <w:rFonts w:eastAsia="Calibri" w:cs="Times New Roman"/>
                <w:b/>
                <w:noProof w:val="0"/>
                <w:color w:val="0D0D0D" w:themeColor="text1" w:themeTint="F2"/>
              </w:rPr>
              <w:t>88 – Repea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0</w:t>
            </w:r>
            <w:r w:rsidR="00F05296" w:rsidRPr="00442DD7">
              <w:rPr>
                <w:noProof w:val="0"/>
                <w:webHidden/>
                <w:color w:val="0D0D0D" w:themeColor="text1" w:themeTint="F2"/>
              </w:rPr>
              <w:fldChar w:fldCharType="end"/>
            </w:r>
          </w:hyperlink>
        </w:p>
        <w:p w14:paraId="090ECBDF" w14:textId="5413E4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1</w:t>
            </w:r>
            <w:r w:rsidR="00F05296" w:rsidRPr="00442DD7">
              <w:rPr>
                <w:webHidden/>
                <w:color w:val="0D0D0D" w:themeColor="text1" w:themeTint="F2"/>
              </w:rPr>
              <w:fldChar w:fldCharType="end"/>
            </w:r>
          </w:hyperlink>
        </w:p>
        <w:p w14:paraId="17AFD7CC" w14:textId="1ECA21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gain and A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4FF65FE9" w14:textId="2B28F9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Continu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39CA4D54" w14:textId="78F0CC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9" w:history="1">
            <w:r w:rsidR="00F05296" w:rsidRPr="00442DD7">
              <w:rPr>
                <w:rStyle w:val="Hyperlink"/>
                <w:rFonts w:eastAsia="Calibri" w:cs="Times New Roman"/>
                <w:b/>
                <w:color w:val="0D0D0D" w:themeColor="text1" w:themeTint="F2"/>
              </w:rPr>
              <w:t>Overload – Unceasing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3</w:t>
            </w:r>
            <w:r w:rsidR="00F05296" w:rsidRPr="00442DD7">
              <w:rPr>
                <w:webHidden/>
                <w:color w:val="0D0D0D" w:themeColor="text1" w:themeTint="F2"/>
              </w:rPr>
              <w:fldChar w:fldCharType="end"/>
            </w:r>
          </w:hyperlink>
        </w:p>
        <w:p w14:paraId="210567A2" w14:textId="097BC3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0" w:history="1">
            <w:r w:rsidR="00F05296" w:rsidRPr="00442DD7">
              <w:rPr>
                <w:rStyle w:val="Hyperlink"/>
                <w:rFonts w:eastAsia="Calibri" w:cs="Times New Roman"/>
                <w:b/>
                <w:noProof w:val="0"/>
                <w:color w:val="0D0D0D" w:themeColor="text1" w:themeTint="F2"/>
              </w:rPr>
              <w:t>89 – Rhetor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4</w:t>
            </w:r>
            <w:r w:rsidR="00F05296" w:rsidRPr="00442DD7">
              <w:rPr>
                <w:noProof w:val="0"/>
                <w:webHidden/>
                <w:color w:val="0D0D0D" w:themeColor="text1" w:themeTint="F2"/>
              </w:rPr>
              <w:fldChar w:fldCharType="end"/>
            </w:r>
          </w:hyperlink>
        </w:p>
        <w:p w14:paraId="67657CB4" w14:textId="43A4368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ilver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4</w:t>
            </w:r>
            <w:r w:rsidR="00F05296" w:rsidRPr="00442DD7">
              <w:rPr>
                <w:webHidden/>
                <w:color w:val="0D0D0D" w:themeColor="text1" w:themeTint="F2"/>
              </w:rPr>
              <w:fldChar w:fldCharType="end"/>
            </w:r>
          </w:hyperlink>
        </w:p>
        <w:p w14:paraId="3B6DF0D7" w14:textId="1B20EC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olden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5</w:t>
            </w:r>
            <w:r w:rsidR="00F05296" w:rsidRPr="00442DD7">
              <w:rPr>
                <w:webHidden/>
                <w:color w:val="0D0D0D" w:themeColor="text1" w:themeTint="F2"/>
              </w:rPr>
              <w:fldChar w:fldCharType="end"/>
            </w:r>
          </w:hyperlink>
        </w:p>
        <w:p w14:paraId="03BD2DB8" w14:textId="13C5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tinum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0B8F9582" w14:textId="61947C3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4" w:history="1">
            <w:r w:rsidR="00F05296" w:rsidRPr="00442DD7">
              <w:rPr>
                <w:rStyle w:val="Hyperlink"/>
                <w:rFonts w:eastAsia="Calibri" w:cs="Times New Roman"/>
                <w:b/>
                <w:color w:val="0D0D0D" w:themeColor="text1" w:themeTint="F2"/>
              </w:rPr>
              <w:t>Overload – Words that Bend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1E674F68" w14:textId="769A76C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5" w:history="1">
            <w:r w:rsidR="00F05296" w:rsidRPr="00442DD7">
              <w:rPr>
                <w:rStyle w:val="Hyperlink"/>
                <w:rFonts w:eastAsia="Calibri" w:cs="Times New Roman"/>
                <w:b/>
                <w:noProof w:val="0"/>
                <w:color w:val="0D0D0D" w:themeColor="text1" w:themeTint="F2"/>
              </w:rPr>
              <w:t>90 - Rising Rage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6</w:t>
            </w:r>
            <w:r w:rsidR="00F05296" w:rsidRPr="00442DD7">
              <w:rPr>
                <w:noProof w:val="0"/>
                <w:webHidden/>
                <w:color w:val="0D0D0D" w:themeColor="text1" w:themeTint="F2"/>
              </w:rPr>
              <w:fldChar w:fldCharType="end"/>
            </w:r>
          </w:hyperlink>
        </w:p>
        <w:p w14:paraId="7C5DFE94" w14:textId="7F00E8C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7</w:t>
            </w:r>
            <w:r w:rsidR="00F05296" w:rsidRPr="00442DD7">
              <w:rPr>
                <w:webHidden/>
                <w:color w:val="0D0D0D" w:themeColor="text1" w:themeTint="F2"/>
              </w:rPr>
              <w:fldChar w:fldCharType="end"/>
            </w:r>
          </w:hyperlink>
        </w:p>
        <w:p w14:paraId="3CFC5DA4" w14:textId="78305B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Destructive 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38A12961" w14:textId="1C4AA0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azing Bellicos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19BD4F0C" w14:textId="734F7F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9" w:history="1">
            <w:r w:rsidR="00F05296" w:rsidRPr="00442DD7">
              <w:rPr>
                <w:rStyle w:val="Hyperlink"/>
                <w:rFonts w:eastAsia="Calibri" w:cs="Times New Roman"/>
                <w:b/>
                <w:color w:val="0D0D0D" w:themeColor="text1" w:themeTint="F2"/>
              </w:rPr>
              <w:t>Overload – Rancor of the Raging Drag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9</w:t>
            </w:r>
            <w:r w:rsidR="00F05296" w:rsidRPr="00442DD7">
              <w:rPr>
                <w:webHidden/>
                <w:color w:val="0D0D0D" w:themeColor="text1" w:themeTint="F2"/>
              </w:rPr>
              <w:fldChar w:fldCharType="end"/>
            </w:r>
          </w:hyperlink>
        </w:p>
        <w:p w14:paraId="0E8E4CEA" w14:textId="3CD04A4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0" w:history="1">
            <w:r w:rsidR="00F05296" w:rsidRPr="00442DD7">
              <w:rPr>
                <w:rStyle w:val="Hyperlink"/>
                <w:rFonts w:eastAsia="Calibri" w:cs="Times New Roman"/>
                <w:b/>
                <w:noProof w:val="0"/>
                <w:color w:val="0D0D0D" w:themeColor="text1" w:themeTint="F2"/>
              </w:rPr>
              <w:t>91 – Safet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0</w:t>
            </w:r>
            <w:r w:rsidR="00F05296" w:rsidRPr="00442DD7">
              <w:rPr>
                <w:noProof w:val="0"/>
                <w:webHidden/>
                <w:color w:val="0D0D0D" w:themeColor="text1" w:themeTint="F2"/>
              </w:rPr>
              <w:fldChar w:fldCharType="end"/>
            </w:r>
          </w:hyperlink>
        </w:p>
        <w:p w14:paraId="0429606A" w14:textId="3FA65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natural Gua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1</w:t>
            </w:r>
            <w:r w:rsidR="00F05296" w:rsidRPr="00442DD7">
              <w:rPr>
                <w:webHidden/>
                <w:color w:val="0D0D0D" w:themeColor="text1" w:themeTint="F2"/>
              </w:rPr>
              <w:fldChar w:fldCharType="end"/>
            </w:r>
          </w:hyperlink>
        </w:p>
        <w:p w14:paraId="426466D9" w14:textId="4A9A8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uardia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20CA7058" w14:textId="3F2AAE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Wa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1144ADD3" w14:textId="7477E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4" w:history="1">
            <w:r w:rsidR="00F05296" w:rsidRPr="00442DD7">
              <w:rPr>
                <w:rStyle w:val="Hyperlink"/>
                <w:rFonts w:eastAsia="Calibri" w:cs="Times New Roman"/>
                <w:b/>
                <w:color w:val="0D0D0D" w:themeColor="text1" w:themeTint="F2"/>
              </w:rPr>
              <w:t>Overload – Unbreaking Sentin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12CD2091" w14:textId="315A54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5" w:history="1">
            <w:r w:rsidR="00F05296" w:rsidRPr="00442DD7">
              <w:rPr>
                <w:rStyle w:val="Hyperlink"/>
                <w:rFonts w:eastAsia="Calibri" w:cs="Times New Roman"/>
                <w:b/>
                <w:noProof w:val="0"/>
                <w:color w:val="0D0D0D" w:themeColor="text1" w:themeTint="F2"/>
              </w:rPr>
              <w:t>92 - Scanning Ey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3</w:t>
            </w:r>
            <w:r w:rsidR="00F05296" w:rsidRPr="00442DD7">
              <w:rPr>
                <w:noProof w:val="0"/>
                <w:webHidden/>
                <w:color w:val="0D0D0D" w:themeColor="text1" w:themeTint="F2"/>
              </w:rPr>
              <w:fldChar w:fldCharType="end"/>
            </w:r>
          </w:hyperlink>
        </w:p>
        <w:p w14:paraId="626714E5" w14:textId="7ACCD6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fo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27997434" w14:textId="7CE12D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tail Scou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450BAEA8" w14:textId="627584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stant Analy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6C382C9C" w14:textId="0108444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9" w:history="1">
            <w:r w:rsidR="00F05296" w:rsidRPr="00442DD7">
              <w:rPr>
                <w:rStyle w:val="Hyperlink"/>
                <w:rFonts w:eastAsia="Calibri" w:cs="Times New Roman"/>
                <w:b/>
                <w:color w:val="0D0D0D" w:themeColor="text1" w:themeTint="F2"/>
              </w:rPr>
              <w:t>Overload – Visionary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6</w:t>
            </w:r>
            <w:r w:rsidR="00F05296" w:rsidRPr="00442DD7">
              <w:rPr>
                <w:webHidden/>
                <w:color w:val="0D0D0D" w:themeColor="text1" w:themeTint="F2"/>
              </w:rPr>
              <w:fldChar w:fldCharType="end"/>
            </w:r>
          </w:hyperlink>
        </w:p>
        <w:p w14:paraId="421444BF" w14:textId="70C7E5D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0" w:history="1">
            <w:r w:rsidR="00F05296" w:rsidRPr="00442DD7">
              <w:rPr>
                <w:rStyle w:val="Hyperlink"/>
                <w:rFonts w:eastAsia="Calibri" w:cs="Times New Roman"/>
                <w:b/>
                <w:noProof w:val="0"/>
                <w:color w:val="0D0D0D" w:themeColor="text1" w:themeTint="F2"/>
              </w:rPr>
              <w:t>93 – Seal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7</w:t>
            </w:r>
            <w:r w:rsidR="00F05296" w:rsidRPr="00442DD7">
              <w:rPr>
                <w:noProof w:val="0"/>
                <w:webHidden/>
                <w:color w:val="0D0D0D" w:themeColor="text1" w:themeTint="F2"/>
              </w:rPr>
              <w:fldChar w:fldCharType="end"/>
            </w:r>
          </w:hyperlink>
        </w:p>
        <w:p w14:paraId="1E9E38C4" w14:textId="108F83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7</w:t>
            </w:r>
            <w:r w:rsidR="00F05296" w:rsidRPr="00442DD7">
              <w:rPr>
                <w:webHidden/>
                <w:color w:val="0D0D0D" w:themeColor="text1" w:themeTint="F2"/>
              </w:rPr>
              <w:fldChar w:fldCharType="end"/>
            </w:r>
          </w:hyperlink>
        </w:p>
        <w:p w14:paraId="36F487D4" w14:textId="7112E0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led Aw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9</w:t>
            </w:r>
            <w:r w:rsidR="00F05296" w:rsidRPr="00442DD7">
              <w:rPr>
                <w:webHidden/>
                <w:color w:val="0D0D0D" w:themeColor="text1" w:themeTint="F2"/>
              </w:rPr>
              <w:fldChar w:fldCharType="end"/>
            </w:r>
          </w:hyperlink>
        </w:p>
        <w:p w14:paraId="5E0B9493" w14:textId="6FBE47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0</w:t>
            </w:r>
            <w:r w:rsidR="00F05296" w:rsidRPr="00442DD7">
              <w:rPr>
                <w:webHidden/>
                <w:color w:val="0D0D0D" w:themeColor="text1" w:themeTint="F2"/>
              </w:rPr>
              <w:fldChar w:fldCharType="end"/>
            </w:r>
          </w:hyperlink>
        </w:p>
        <w:p w14:paraId="7D4FACF5" w14:textId="3DCECC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4" w:history="1">
            <w:r w:rsidR="00F05296" w:rsidRPr="00442DD7">
              <w:rPr>
                <w:rStyle w:val="Hyperlink"/>
                <w:rFonts w:eastAsia="Calibri" w:cs="Times New Roman"/>
                <w:b/>
                <w:color w:val="0D0D0D" w:themeColor="text1" w:themeTint="F2"/>
              </w:rPr>
              <w:t>Overload – Combination Sigi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1</w:t>
            </w:r>
            <w:r w:rsidR="00F05296" w:rsidRPr="00442DD7">
              <w:rPr>
                <w:webHidden/>
                <w:color w:val="0D0D0D" w:themeColor="text1" w:themeTint="F2"/>
              </w:rPr>
              <w:fldChar w:fldCharType="end"/>
            </w:r>
          </w:hyperlink>
        </w:p>
        <w:p w14:paraId="74AB1FDF" w14:textId="25B6E7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5" w:history="1">
            <w:r w:rsidR="00F05296" w:rsidRPr="00442DD7">
              <w:rPr>
                <w:rStyle w:val="Hyperlink"/>
                <w:rFonts w:eastAsia="Calibri" w:cs="Times New Roman"/>
                <w:b/>
                <w:noProof w:val="0"/>
                <w:color w:val="0D0D0D" w:themeColor="text1" w:themeTint="F2"/>
              </w:rPr>
              <w:t>94 - Shadow Art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2</w:t>
            </w:r>
            <w:r w:rsidR="00F05296" w:rsidRPr="00442DD7">
              <w:rPr>
                <w:noProof w:val="0"/>
                <w:webHidden/>
                <w:color w:val="0D0D0D" w:themeColor="text1" w:themeTint="F2"/>
              </w:rPr>
              <w:fldChar w:fldCharType="end"/>
            </w:r>
          </w:hyperlink>
        </w:p>
        <w:p w14:paraId="63F2AB5D" w14:textId="3C32C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loak and Dagg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2</w:t>
            </w:r>
            <w:r w:rsidR="00F05296" w:rsidRPr="00442DD7">
              <w:rPr>
                <w:webHidden/>
                <w:color w:val="0D0D0D" w:themeColor="text1" w:themeTint="F2"/>
              </w:rPr>
              <w:fldChar w:fldCharType="end"/>
            </w:r>
          </w:hyperlink>
        </w:p>
        <w:p w14:paraId="6FA50AA4" w14:textId="229C1C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Shadow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3</w:t>
            </w:r>
            <w:r w:rsidR="00F05296" w:rsidRPr="00442DD7">
              <w:rPr>
                <w:webHidden/>
                <w:color w:val="0D0D0D" w:themeColor="text1" w:themeTint="F2"/>
              </w:rPr>
              <w:fldChar w:fldCharType="end"/>
            </w:r>
          </w:hyperlink>
        </w:p>
        <w:p w14:paraId="29961916" w14:textId="66E740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dnight Swif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4</w:t>
            </w:r>
            <w:r w:rsidR="00F05296" w:rsidRPr="00442DD7">
              <w:rPr>
                <w:webHidden/>
                <w:color w:val="0D0D0D" w:themeColor="text1" w:themeTint="F2"/>
              </w:rPr>
              <w:fldChar w:fldCharType="end"/>
            </w:r>
          </w:hyperlink>
        </w:p>
        <w:p w14:paraId="7E4D1CDB" w14:textId="6171B9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9" w:history="1">
            <w:r w:rsidR="00F05296" w:rsidRPr="00442DD7">
              <w:rPr>
                <w:rStyle w:val="Hyperlink"/>
                <w:rFonts w:eastAsia="Calibri" w:cs="Times New Roman"/>
                <w:b/>
                <w:color w:val="0D0D0D" w:themeColor="text1" w:themeTint="F2"/>
              </w:rPr>
              <w:t>Overload – Deathly Noctur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5</w:t>
            </w:r>
            <w:r w:rsidR="00F05296" w:rsidRPr="00442DD7">
              <w:rPr>
                <w:webHidden/>
                <w:color w:val="0D0D0D" w:themeColor="text1" w:themeTint="F2"/>
              </w:rPr>
              <w:fldChar w:fldCharType="end"/>
            </w:r>
          </w:hyperlink>
        </w:p>
        <w:p w14:paraId="6F5902C7" w14:textId="4D3EBF3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0" w:history="1">
            <w:r w:rsidR="00F05296" w:rsidRPr="00442DD7">
              <w:rPr>
                <w:rStyle w:val="Hyperlink"/>
                <w:rFonts w:eastAsia="Calibri" w:cs="Times New Roman"/>
                <w:b/>
                <w:noProof w:val="0"/>
                <w:color w:val="0D0D0D" w:themeColor="text1" w:themeTint="F2"/>
              </w:rPr>
              <w:t>95 - Shapeshifting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6</w:t>
            </w:r>
            <w:r w:rsidR="00F05296" w:rsidRPr="00442DD7">
              <w:rPr>
                <w:noProof w:val="0"/>
                <w:webHidden/>
                <w:color w:val="0D0D0D" w:themeColor="text1" w:themeTint="F2"/>
              </w:rPr>
              <w:fldChar w:fldCharType="end"/>
            </w:r>
          </w:hyperlink>
        </w:p>
        <w:p w14:paraId="44CC8AFF" w14:textId="3B060FE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6</w:t>
            </w:r>
            <w:r w:rsidR="00F05296" w:rsidRPr="00442DD7">
              <w:rPr>
                <w:webHidden/>
                <w:color w:val="0D0D0D" w:themeColor="text1" w:themeTint="F2"/>
              </w:rPr>
              <w:fldChar w:fldCharType="end"/>
            </w:r>
          </w:hyperlink>
        </w:p>
        <w:p w14:paraId="75FD3878" w14:textId="3546E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8</w:t>
            </w:r>
            <w:r w:rsidR="00F05296" w:rsidRPr="00442DD7">
              <w:rPr>
                <w:webHidden/>
                <w:color w:val="0D0D0D" w:themeColor="text1" w:themeTint="F2"/>
              </w:rPr>
              <w:fldChar w:fldCharType="end"/>
            </w:r>
          </w:hyperlink>
        </w:p>
        <w:p w14:paraId="0E6C39A6" w14:textId="2AA7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hang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68EC5810" w14:textId="382B01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4" w:history="1">
            <w:r w:rsidR="00F05296" w:rsidRPr="00442DD7">
              <w:rPr>
                <w:rStyle w:val="Hyperlink"/>
                <w:rFonts w:eastAsia="Calibri" w:cs="Times New Roman"/>
                <w:b/>
                <w:color w:val="0D0D0D" w:themeColor="text1" w:themeTint="F2"/>
              </w:rPr>
              <w:t>Overload – Unbound Trans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4DFB57F2" w14:textId="79A9B3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5" w:history="1">
            <w:r w:rsidR="00F05296" w:rsidRPr="00442DD7">
              <w:rPr>
                <w:rStyle w:val="Hyperlink"/>
                <w:rFonts w:eastAsia="Calibri" w:cs="Times New Roman"/>
                <w:b/>
                <w:noProof w:val="0"/>
                <w:color w:val="0D0D0D" w:themeColor="text1" w:themeTint="F2"/>
              </w:rPr>
              <w:t>96 - Slow T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1</w:t>
            </w:r>
            <w:r w:rsidR="00F05296" w:rsidRPr="00442DD7">
              <w:rPr>
                <w:noProof w:val="0"/>
                <w:webHidden/>
                <w:color w:val="0D0D0D" w:themeColor="text1" w:themeTint="F2"/>
              </w:rPr>
              <w:fldChar w:fldCharType="end"/>
            </w:r>
          </w:hyperlink>
        </w:p>
        <w:p w14:paraId="3E69BB9A" w14:textId="689F3C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rad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2</w:t>
            </w:r>
            <w:r w:rsidR="00F05296" w:rsidRPr="00442DD7">
              <w:rPr>
                <w:webHidden/>
                <w:color w:val="0D0D0D" w:themeColor="text1" w:themeTint="F2"/>
              </w:rPr>
              <w:fldChar w:fldCharType="end"/>
            </w:r>
          </w:hyperlink>
        </w:p>
        <w:p w14:paraId="794ED0DE" w14:textId="672D1F9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l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5FAFD141" w14:textId="45A41C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Slow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76FB8726" w14:textId="6905A2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9" w:history="1">
            <w:r w:rsidR="00F05296" w:rsidRPr="00442DD7">
              <w:rPr>
                <w:rStyle w:val="Hyperlink"/>
                <w:rFonts w:eastAsia="Calibri" w:cs="Times New Roman"/>
                <w:b/>
                <w:color w:val="0D0D0D" w:themeColor="text1" w:themeTint="F2"/>
              </w:rPr>
              <w:t>Overload – Sto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5</w:t>
            </w:r>
            <w:r w:rsidR="00F05296" w:rsidRPr="00442DD7">
              <w:rPr>
                <w:webHidden/>
                <w:color w:val="0D0D0D" w:themeColor="text1" w:themeTint="F2"/>
              </w:rPr>
              <w:fldChar w:fldCharType="end"/>
            </w:r>
          </w:hyperlink>
        </w:p>
        <w:p w14:paraId="2A7CA329" w14:textId="325EB9B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0" w:history="1">
            <w:r w:rsidR="00F05296" w:rsidRPr="00442DD7">
              <w:rPr>
                <w:rStyle w:val="Hyperlink"/>
                <w:rFonts w:eastAsia="Calibri" w:cs="Times New Roman"/>
                <w:b/>
                <w:noProof w:val="0"/>
                <w:color w:val="0D0D0D" w:themeColor="text1" w:themeTint="F2"/>
              </w:rPr>
              <w:t>97 - Solar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6</w:t>
            </w:r>
            <w:r w:rsidR="00F05296" w:rsidRPr="00442DD7">
              <w:rPr>
                <w:noProof w:val="0"/>
                <w:webHidden/>
                <w:color w:val="0D0D0D" w:themeColor="text1" w:themeTint="F2"/>
              </w:rPr>
              <w:fldChar w:fldCharType="end"/>
            </w:r>
          </w:hyperlink>
        </w:p>
        <w:p w14:paraId="0A8C142B" w14:textId="4CA0DC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lar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3AEE78E8" w14:textId="168039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essing of S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69A13A77" w14:textId="02BBF2E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n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8</w:t>
            </w:r>
            <w:r w:rsidR="00F05296" w:rsidRPr="00442DD7">
              <w:rPr>
                <w:webHidden/>
                <w:color w:val="0D0D0D" w:themeColor="text1" w:themeTint="F2"/>
              </w:rPr>
              <w:fldChar w:fldCharType="end"/>
            </w:r>
          </w:hyperlink>
        </w:p>
        <w:p w14:paraId="694CCD6E" w14:textId="150C841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4" w:history="1">
            <w:r w:rsidR="00F05296" w:rsidRPr="00442DD7">
              <w:rPr>
                <w:rStyle w:val="Hyperlink"/>
                <w:rFonts w:eastAsia="Calibri" w:cs="Times New Roman"/>
                <w:b/>
                <w:color w:val="0D0D0D" w:themeColor="text1" w:themeTint="F2"/>
              </w:rPr>
              <w:t>Overload – Divine Deity of the Su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9</w:t>
            </w:r>
            <w:r w:rsidR="00F05296" w:rsidRPr="00442DD7">
              <w:rPr>
                <w:webHidden/>
                <w:color w:val="0D0D0D" w:themeColor="text1" w:themeTint="F2"/>
              </w:rPr>
              <w:fldChar w:fldCharType="end"/>
            </w:r>
          </w:hyperlink>
        </w:p>
        <w:p w14:paraId="4271EBDF" w14:textId="42D68B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5" w:history="1">
            <w:r w:rsidR="00F05296" w:rsidRPr="00442DD7">
              <w:rPr>
                <w:rStyle w:val="Hyperlink"/>
                <w:rFonts w:eastAsia="Calibri" w:cs="Times New Roman"/>
                <w:b/>
                <w:noProof w:val="0"/>
                <w:color w:val="0D0D0D" w:themeColor="text1" w:themeTint="F2"/>
              </w:rPr>
              <w:t>98 – Somnu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0</w:t>
            </w:r>
            <w:r w:rsidR="00F05296" w:rsidRPr="00442DD7">
              <w:rPr>
                <w:noProof w:val="0"/>
                <w:webHidden/>
                <w:color w:val="0D0D0D" w:themeColor="text1" w:themeTint="F2"/>
              </w:rPr>
              <w:fldChar w:fldCharType="end"/>
            </w:r>
          </w:hyperlink>
        </w:p>
        <w:p w14:paraId="2772ADF8" w14:textId="074F71D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leep Channe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0</w:t>
            </w:r>
            <w:r w:rsidR="00F05296" w:rsidRPr="00442DD7">
              <w:rPr>
                <w:webHidden/>
                <w:color w:val="0D0D0D" w:themeColor="text1" w:themeTint="F2"/>
              </w:rPr>
              <w:fldChar w:fldCharType="end"/>
            </w:r>
          </w:hyperlink>
        </w:p>
        <w:p w14:paraId="7588C268" w14:textId="722A52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mnambul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2</w:t>
            </w:r>
            <w:r w:rsidR="00F05296" w:rsidRPr="00442DD7">
              <w:rPr>
                <w:webHidden/>
                <w:color w:val="0D0D0D" w:themeColor="text1" w:themeTint="F2"/>
              </w:rPr>
              <w:fldChar w:fldCharType="end"/>
            </w:r>
          </w:hyperlink>
        </w:p>
        <w:p w14:paraId="1A96FC48" w14:textId="0939B4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ominion of Drea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3</w:t>
            </w:r>
            <w:r w:rsidR="00F05296" w:rsidRPr="00442DD7">
              <w:rPr>
                <w:webHidden/>
                <w:color w:val="0D0D0D" w:themeColor="text1" w:themeTint="F2"/>
              </w:rPr>
              <w:fldChar w:fldCharType="end"/>
            </w:r>
          </w:hyperlink>
        </w:p>
        <w:p w14:paraId="2D590A3C" w14:textId="6B03BD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9" w:history="1">
            <w:r w:rsidR="00F05296" w:rsidRPr="00442DD7">
              <w:rPr>
                <w:rStyle w:val="Hyperlink"/>
                <w:rFonts w:eastAsia="Calibri" w:cs="Times New Roman"/>
                <w:b/>
                <w:color w:val="0D0D0D" w:themeColor="text1" w:themeTint="F2"/>
              </w:rPr>
              <w:t>Overload – Eternal Sed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4</w:t>
            </w:r>
            <w:r w:rsidR="00F05296" w:rsidRPr="00442DD7">
              <w:rPr>
                <w:webHidden/>
                <w:color w:val="0D0D0D" w:themeColor="text1" w:themeTint="F2"/>
              </w:rPr>
              <w:fldChar w:fldCharType="end"/>
            </w:r>
          </w:hyperlink>
        </w:p>
        <w:p w14:paraId="4BEA5C7D" w14:textId="30B127C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0" w:history="1">
            <w:r w:rsidR="00F05296" w:rsidRPr="00442DD7">
              <w:rPr>
                <w:rStyle w:val="Hyperlink"/>
                <w:rFonts w:eastAsia="Calibri" w:cs="Times New Roman"/>
                <w:b/>
                <w:noProof w:val="0"/>
                <w:color w:val="0D0D0D" w:themeColor="text1" w:themeTint="F2"/>
              </w:rPr>
              <w:t>99 - Soul-Bound Arsenal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4</w:t>
            </w:r>
            <w:r w:rsidR="00F05296" w:rsidRPr="00442DD7">
              <w:rPr>
                <w:noProof w:val="0"/>
                <w:webHidden/>
                <w:color w:val="0D0D0D" w:themeColor="text1" w:themeTint="F2"/>
              </w:rPr>
              <w:fldChar w:fldCharType="end"/>
            </w:r>
          </w:hyperlink>
        </w:p>
        <w:p w14:paraId="78EB0631" w14:textId="4637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5</w:t>
            </w:r>
            <w:r w:rsidR="00F05296" w:rsidRPr="00442DD7">
              <w:rPr>
                <w:webHidden/>
                <w:color w:val="0D0D0D" w:themeColor="text1" w:themeTint="F2"/>
              </w:rPr>
              <w:fldChar w:fldCharType="end"/>
            </w:r>
          </w:hyperlink>
        </w:p>
        <w:p w14:paraId="6B597D62" w14:textId="177F33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7</w:t>
            </w:r>
            <w:r w:rsidR="00F05296" w:rsidRPr="00442DD7">
              <w:rPr>
                <w:webHidden/>
                <w:color w:val="0D0D0D" w:themeColor="text1" w:themeTint="F2"/>
              </w:rPr>
              <w:fldChar w:fldCharType="end"/>
            </w:r>
          </w:hyperlink>
        </w:p>
        <w:p w14:paraId="632C14E8" w14:textId="640AA3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 Armame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8</w:t>
            </w:r>
            <w:r w:rsidR="00F05296" w:rsidRPr="00442DD7">
              <w:rPr>
                <w:webHidden/>
                <w:color w:val="0D0D0D" w:themeColor="text1" w:themeTint="F2"/>
              </w:rPr>
              <w:fldChar w:fldCharType="end"/>
            </w:r>
          </w:hyperlink>
        </w:p>
        <w:p w14:paraId="2D2AEF4F" w14:textId="7770E1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4" w:history="1">
            <w:r w:rsidR="00F05296" w:rsidRPr="00442DD7">
              <w:rPr>
                <w:rStyle w:val="Hyperlink"/>
                <w:rFonts w:eastAsia="Calibri" w:cs="Times New Roman"/>
                <w:b/>
                <w:color w:val="0D0D0D" w:themeColor="text1" w:themeTint="F2"/>
              </w:rPr>
              <w:t>Overload – Almighty Arsen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0</w:t>
            </w:r>
            <w:r w:rsidR="00F05296" w:rsidRPr="00442DD7">
              <w:rPr>
                <w:webHidden/>
                <w:color w:val="0D0D0D" w:themeColor="text1" w:themeTint="F2"/>
              </w:rPr>
              <w:fldChar w:fldCharType="end"/>
            </w:r>
          </w:hyperlink>
        </w:p>
        <w:p w14:paraId="632B7A2C" w14:textId="76178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5" w:history="1">
            <w:r w:rsidR="00F05296" w:rsidRPr="00442DD7">
              <w:rPr>
                <w:rStyle w:val="Hyperlink"/>
                <w:rFonts w:eastAsia="Calibri" w:cs="Times New Roman"/>
                <w:b/>
                <w:noProof w:val="0"/>
                <w:color w:val="0D0D0D" w:themeColor="text1" w:themeTint="F2"/>
              </w:rPr>
              <w:t>100 - Soul Consump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1</w:t>
            </w:r>
            <w:r w:rsidR="00F05296" w:rsidRPr="00442DD7">
              <w:rPr>
                <w:noProof w:val="0"/>
                <w:webHidden/>
                <w:color w:val="0D0D0D" w:themeColor="text1" w:themeTint="F2"/>
              </w:rPr>
              <w:fldChar w:fldCharType="end"/>
            </w:r>
          </w:hyperlink>
        </w:p>
        <w:p w14:paraId="15FAC6F9" w14:textId="332A10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Absor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1</w:t>
            </w:r>
            <w:r w:rsidR="00F05296" w:rsidRPr="00442DD7">
              <w:rPr>
                <w:webHidden/>
                <w:color w:val="0D0D0D" w:themeColor="text1" w:themeTint="F2"/>
              </w:rPr>
              <w:fldChar w:fldCharType="end"/>
            </w:r>
          </w:hyperlink>
        </w:p>
        <w:p w14:paraId="50B001E4" w14:textId="585CDDE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l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3</w:t>
            </w:r>
            <w:r w:rsidR="00F05296" w:rsidRPr="00442DD7">
              <w:rPr>
                <w:webHidden/>
                <w:color w:val="0D0D0D" w:themeColor="text1" w:themeTint="F2"/>
              </w:rPr>
              <w:fldChar w:fldCharType="end"/>
            </w:r>
          </w:hyperlink>
        </w:p>
        <w:p w14:paraId="0B4573F4" w14:textId="55001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tate of Sou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027E0F3E" w14:textId="7AC4128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9" w:history="1">
            <w:r w:rsidR="00F05296" w:rsidRPr="00442DD7">
              <w:rPr>
                <w:rStyle w:val="Hyperlink"/>
                <w:rFonts w:eastAsia="Calibri" w:cs="Times New Roman"/>
                <w:b/>
                <w:color w:val="0D0D0D" w:themeColor="text1" w:themeTint="F2"/>
              </w:rPr>
              <w:t>Overload – Devour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391B6875" w14:textId="6ACA3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0" w:history="1">
            <w:r w:rsidR="00F05296" w:rsidRPr="00442DD7">
              <w:rPr>
                <w:rStyle w:val="Hyperlink"/>
                <w:rFonts w:eastAsia="Calibri" w:cs="Times New Roman"/>
                <w:b/>
                <w:noProof w:val="0"/>
                <w:color w:val="0D0D0D" w:themeColor="text1" w:themeTint="F2"/>
              </w:rPr>
              <w:t>101 - Sound Command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5</w:t>
            </w:r>
            <w:r w:rsidR="00F05296" w:rsidRPr="00442DD7">
              <w:rPr>
                <w:noProof w:val="0"/>
                <w:webHidden/>
                <w:color w:val="0D0D0D" w:themeColor="text1" w:themeTint="F2"/>
              </w:rPr>
              <w:fldChar w:fldCharType="end"/>
            </w:r>
          </w:hyperlink>
        </w:p>
        <w:p w14:paraId="6B832D6A" w14:textId="6A3F99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nipulate Your No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5</w:t>
            </w:r>
            <w:r w:rsidR="00F05296" w:rsidRPr="00442DD7">
              <w:rPr>
                <w:webHidden/>
                <w:color w:val="0D0D0D" w:themeColor="text1" w:themeTint="F2"/>
              </w:rPr>
              <w:fldChar w:fldCharType="end"/>
            </w:r>
          </w:hyperlink>
        </w:p>
        <w:p w14:paraId="22723558" w14:textId="20D0E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nd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6</w:t>
            </w:r>
            <w:r w:rsidR="00F05296" w:rsidRPr="00442DD7">
              <w:rPr>
                <w:webHidden/>
                <w:color w:val="0D0D0D" w:themeColor="text1" w:themeTint="F2"/>
              </w:rPr>
              <w:fldChar w:fldCharType="end"/>
            </w:r>
          </w:hyperlink>
        </w:p>
        <w:p w14:paraId="127531EF" w14:textId="1D3250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copho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350963CF" w14:textId="2112749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4" w:history="1">
            <w:r w:rsidR="00F05296" w:rsidRPr="00442DD7">
              <w:rPr>
                <w:rStyle w:val="Hyperlink"/>
                <w:rFonts w:eastAsia="Calibri" w:cs="Times New Roman"/>
                <w:b/>
                <w:color w:val="0D0D0D" w:themeColor="text1" w:themeTint="F2"/>
              </w:rPr>
              <w:t>Overload – Sonic B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4446C8B3" w14:textId="4CA6EF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5" w:history="1">
            <w:r w:rsidR="00F05296" w:rsidRPr="00442DD7">
              <w:rPr>
                <w:rStyle w:val="Hyperlink"/>
                <w:rFonts w:eastAsia="Calibri" w:cs="Times New Roman"/>
                <w:b/>
                <w:noProof w:val="0"/>
                <w:color w:val="0D0D0D" w:themeColor="text1" w:themeTint="F2"/>
              </w:rPr>
              <w:t>102 - Spatial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8</w:t>
            </w:r>
            <w:r w:rsidR="00F05296" w:rsidRPr="00442DD7">
              <w:rPr>
                <w:noProof w:val="0"/>
                <w:webHidden/>
                <w:color w:val="0D0D0D" w:themeColor="text1" w:themeTint="F2"/>
              </w:rPr>
              <w:fldChar w:fldCharType="end"/>
            </w:r>
          </w:hyperlink>
        </w:p>
        <w:p w14:paraId="6A8E6653" w14:textId="412886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atial Gathe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8</w:t>
            </w:r>
            <w:r w:rsidR="00F05296" w:rsidRPr="00442DD7">
              <w:rPr>
                <w:webHidden/>
                <w:color w:val="0D0D0D" w:themeColor="text1" w:themeTint="F2"/>
              </w:rPr>
              <w:fldChar w:fldCharType="end"/>
            </w:r>
          </w:hyperlink>
        </w:p>
        <w:p w14:paraId="73F85C2F" w14:textId="1C3244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Journeym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9</w:t>
            </w:r>
            <w:r w:rsidR="00F05296" w:rsidRPr="00442DD7">
              <w:rPr>
                <w:webHidden/>
                <w:color w:val="0D0D0D" w:themeColor="text1" w:themeTint="F2"/>
              </w:rPr>
              <w:fldChar w:fldCharType="end"/>
            </w:r>
          </w:hyperlink>
        </w:p>
        <w:p w14:paraId="19F575B5" w14:textId="3E0E9E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atial Vec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78B15354" w14:textId="77227F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9" w:history="1">
            <w:r w:rsidR="00F05296" w:rsidRPr="00442DD7">
              <w:rPr>
                <w:rStyle w:val="Hyperlink"/>
                <w:rFonts w:eastAsia="Calibri" w:cs="Times New Roman"/>
                <w:b/>
                <w:color w:val="0D0D0D" w:themeColor="text1" w:themeTint="F2"/>
              </w:rPr>
              <w:t>Overload – Spatial Re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45D6AEA8" w14:textId="3987A50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0" w:history="1">
            <w:r w:rsidR="00F05296" w:rsidRPr="00442DD7">
              <w:rPr>
                <w:rStyle w:val="Hyperlink"/>
                <w:rFonts w:eastAsia="Calibri" w:cs="Times New Roman"/>
                <w:b/>
                <w:noProof w:val="0"/>
                <w:color w:val="0D0D0D" w:themeColor="text1" w:themeTint="F2"/>
              </w:rPr>
              <w:t>103 - Spectral Othe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2</w:t>
            </w:r>
            <w:r w:rsidR="00F05296" w:rsidRPr="00442DD7">
              <w:rPr>
                <w:noProof w:val="0"/>
                <w:webHidden/>
                <w:color w:val="0D0D0D" w:themeColor="text1" w:themeTint="F2"/>
              </w:rPr>
              <w:fldChar w:fldCharType="end"/>
            </w:r>
          </w:hyperlink>
        </w:p>
        <w:p w14:paraId="57F747A9" w14:textId="7E74E3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from With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2</w:t>
            </w:r>
            <w:r w:rsidR="00F05296" w:rsidRPr="00442DD7">
              <w:rPr>
                <w:webHidden/>
                <w:color w:val="0D0D0D" w:themeColor="text1" w:themeTint="F2"/>
              </w:rPr>
              <w:fldChar w:fldCharType="end"/>
            </w:r>
          </w:hyperlink>
        </w:p>
        <w:p w14:paraId="4484F610" w14:textId="0B28E0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wake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BE08B38" w14:textId="42944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ctral Asc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049C128" w14:textId="6CED58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4" w:history="1">
            <w:r w:rsidR="00F05296" w:rsidRPr="00442DD7">
              <w:rPr>
                <w:rStyle w:val="Hyperlink"/>
                <w:rFonts w:eastAsia="Calibri" w:cs="Times New Roman"/>
                <w:b/>
                <w:color w:val="0D0D0D" w:themeColor="text1" w:themeTint="F2"/>
              </w:rPr>
              <w:t>Overload – Inne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5</w:t>
            </w:r>
            <w:r w:rsidR="00F05296" w:rsidRPr="00442DD7">
              <w:rPr>
                <w:webHidden/>
                <w:color w:val="0D0D0D" w:themeColor="text1" w:themeTint="F2"/>
              </w:rPr>
              <w:fldChar w:fldCharType="end"/>
            </w:r>
          </w:hyperlink>
        </w:p>
        <w:p w14:paraId="1883DEE5" w14:textId="056422C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5" w:history="1">
            <w:r w:rsidR="00F05296" w:rsidRPr="00442DD7">
              <w:rPr>
                <w:rStyle w:val="Hyperlink"/>
                <w:rFonts w:eastAsia="Calibri" w:cs="Times New Roman"/>
                <w:b/>
                <w:noProof w:val="0"/>
                <w:color w:val="0D0D0D" w:themeColor="text1" w:themeTint="F2"/>
              </w:rPr>
              <w:t>104 - Spell Augmen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5</w:t>
            </w:r>
            <w:r w:rsidR="00F05296" w:rsidRPr="00442DD7">
              <w:rPr>
                <w:noProof w:val="0"/>
                <w:webHidden/>
                <w:color w:val="0D0D0D" w:themeColor="text1" w:themeTint="F2"/>
              </w:rPr>
              <w:fldChar w:fldCharType="end"/>
            </w:r>
          </w:hyperlink>
        </w:p>
        <w:p w14:paraId="160AB5FC" w14:textId="770139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6</w:t>
            </w:r>
            <w:r w:rsidR="00F05296" w:rsidRPr="00442DD7">
              <w:rPr>
                <w:webHidden/>
                <w:color w:val="0D0D0D" w:themeColor="text1" w:themeTint="F2"/>
              </w:rPr>
              <w:fldChar w:fldCharType="end"/>
            </w:r>
          </w:hyperlink>
        </w:p>
        <w:p w14:paraId="33F44044" w14:textId="2ED591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osted C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7</w:t>
            </w:r>
            <w:r w:rsidR="00F05296" w:rsidRPr="00442DD7">
              <w:rPr>
                <w:webHidden/>
                <w:color w:val="0D0D0D" w:themeColor="text1" w:themeTint="F2"/>
              </w:rPr>
              <w:fldChar w:fldCharType="end"/>
            </w:r>
          </w:hyperlink>
        </w:p>
        <w:p w14:paraId="3C5241A0" w14:textId="2DC2A11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cane Dreadnau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3AAC778F" w14:textId="32305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9" w:history="1">
            <w:r w:rsidR="00F05296" w:rsidRPr="00442DD7">
              <w:rPr>
                <w:rStyle w:val="Hyperlink"/>
                <w:rFonts w:eastAsia="Calibri" w:cs="Times New Roman"/>
                <w:b/>
                <w:color w:val="0D0D0D" w:themeColor="text1" w:themeTint="F2"/>
              </w:rPr>
              <w:t>Overload – Absolute Arcane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05737A07" w14:textId="7BBC313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0" w:history="1">
            <w:r w:rsidR="00F05296" w:rsidRPr="00442DD7">
              <w:rPr>
                <w:rStyle w:val="Hyperlink"/>
                <w:rFonts w:eastAsia="Calibri" w:cs="Times New Roman"/>
                <w:b/>
                <w:noProof w:val="0"/>
                <w:color w:val="0D0D0D" w:themeColor="text1" w:themeTint="F2"/>
              </w:rPr>
              <w:t>105 – Spiritu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9</w:t>
            </w:r>
            <w:r w:rsidR="00F05296" w:rsidRPr="00442DD7">
              <w:rPr>
                <w:noProof w:val="0"/>
                <w:webHidden/>
                <w:color w:val="0D0D0D" w:themeColor="text1" w:themeTint="F2"/>
              </w:rPr>
              <w:fldChar w:fldCharType="end"/>
            </w:r>
          </w:hyperlink>
        </w:p>
        <w:p w14:paraId="3A1D0030" w14:textId="18CA4A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059CFA46" w14:textId="305A30E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Rel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7239F1D2" w14:textId="76AD70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33FEED71" w14:textId="396D700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4" w:history="1">
            <w:r w:rsidR="00F05296" w:rsidRPr="00442DD7">
              <w:rPr>
                <w:rStyle w:val="Hyperlink"/>
                <w:rFonts w:eastAsia="Calibri" w:cs="Times New Roman"/>
                <w:b/>
                <w:color w:val="0D0D0D" w:themeColor="text1" w:themeTint="F2"/>
              </w:rPr>
              <w:t>Overload – Mastery of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55E7CE1C" w14:textId="7ADED8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5" w:history="1">
            <w:r w:rsidR="00F05296" w:rsidRPr="00442DD7">
              <w:rPr>
                <w:rStyle w:val="Hyperlink"/>
                <w:rFonts w:eastAsia="Calibri" w:cs="Times New Roman"/>
                <w:b/>
                <w:noProof w:val="0"/>
                <w:color w:val="0D0D0D" w:themeColor="text1" w:themeTint="F2"/>
              </w:rPr>
              <w:t>106 – Spor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2</w:t>
            </w:r>
            <w:r w:rsidR="00F05296" w:rsidRPr="00442DD7">
              <w:rPr>
                <w:noProof w:val="0"/>
                <w:webHidden/>
                <w:color w:val="0D0D0D" w:themeColor="text1" w:themeTint="F2"/>
              </w:rPr>
              <w:fldChar w:fldCharType="end"/>
            </w:r>
          </w:hyperlink>
        </w:p>
        <w:p w14:paraId="38DADBA5" w14:textId="667FBD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2</w:t>
            </w:r>
            <w:r w:rsidR="00F05296" w:rsidRPr="00442DD7">
              <w:rPr>
                <w:webHidden/>
                <w:color w:val="0D0D0D" w:themeColor="text1" w:themeTint="F2"/>
              </w:rPr>
              <w:fldChar w:fldCharType="end"/>
            </w:r>
          </w:hyperlink>
        </w:p>
        <w:p w14:paraId="3F2909C1" w14:textId="6AC11EF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ielding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4</w:t>
            </w:r>
            <w:r w:rsidR="00F05296" w:rsidRPr="00442DD7">
              <w:rPr>
                <w:webHidden/>
                <w:color w:val="0D0D0D" w:themeColor="text1" w:themeTint="F2"/>
              </w:rPr>
              <w:fldChar w:fldCharType="end"/>
            </w:r>
          </w:hyperlink>
        </w:p>
        <w:p w14:paraId="24680F86" w14:textId="24FDA1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5</w:t>
            </w:r>
            <w:r w:rsidR="00F05296" w:rsidRPr="00442DD7">
              <w:rPr>
                <w:webHidden/>
                <w:color w:val="0D0D0D" w:themeColor="text1" w:themeTint="F2"/>
              </w:rPr>
              <w:fldChar w:fldCharType="end"/>
            </w:r>
          </w:hyperlink>
        </w:p>
        <w:p w14:paraId="47285C6C" w14:textId="57D71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9" w:history="1">
            <w:r w:rsidR="00F05296" w:rsidRPr="00442DD7">
              <w:rPr>
                <w:rStyle w:val="Hyperlink"/>
                <w:rFonts w:eastAsia="Calibri" w:cs="Times New Roman"/>
                <w:b/>
                <w:color w:val="0D0D0D" w:themeColor="text1" w:themeTint="F2"/>
              </w:rPr>
              <w:t>Overload – Fungal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8</w:t>
            </w:r>
            <w:r w:rsidR="00F05296" w:rsidRPr="00442DD7">
              <w:rPr>
                <w:webHidden/>
                <w:color w:val="0D0D0D" w:themeColor="text1" w:themeTint="F2"/>
              </w:rPr>
              <w:fldChar w:fldCharType="end"/>
            </w:r>
          </w:hyperlink>
        </w:p>
        <w:p w14:paraId="726E85C8" w14:textId="5B8A967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0" w:history="1">
            <w:r w:rsidR="00F05296" w:rsidRPr="00442DD7">
              <w:rPr>
                <w:rStyle w:val="Hyperlink"/>
                <w:rFonts w:eastAsia="Calibri" w:cs="Times New Roman"/>
                <w:b/>
                <w:noProof w:val="0"/>
                <w:color w:val="0D0D0D" w:themeColor="text1" w:themeTint="F2"/>
              </w:rPr>
              <w:t>107 – Summon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9</w:t>
            </w:r>
            <w:r w:rsidR="00F05296" w:rsidRPr="00442DD7">
              <w:rPr>
                <w:noProof w:val="0"/>
                <w:webHidden/>
                <w:color w:val="0D0D0D" w:themeColor="text1" w:themeTint="F2"/>
              </w:rPr>
              <w:fldChar w:fldCharType="end"/>
            </w:r>
          </w:hyperlink>
        </w:p>
        <w:p w14:paraId="150F2EBD" w14:textId="46CA04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9</w:t>
            </w:r>
            <w:r w:rsidR="00F05296" w:rsidRPr="00442DD7">
              <w:rPr>
                <w:webHidden/>
                <w:color w:val="0D0D0D" w:themeColor="text1" w:themeTint="F2"/>
              </w:rPr>
              <w:fldChar w:fldCharType="end"/>
            </w:r>
          </w:hyperlink>
        </w:p>
        <w:p w14:paraId="0280BD7D" w14:textId="52C052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ju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1FF21A10" w14:textId="04FE0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umm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25DE8D64" w14:textId="25DD829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4" w:history="1">
            <w:r w:rsidR="00F05296" w:rsidRPr="00442DD7">
              <w:rPr>
                <w:rStyle w:val="Hyperlink"/>
                <w:rFonts w:eastAsia="Calibri" w:cs="Times New Roman"/>
                <w:b/>
                <w:color w:val="0D0D0D" w:themeColor="text1" w:themeTint="F2"/>
              </w:rPr>
              <w:t>Overload – Legendary Summo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1</w:t>
            </w:r>
            <w:r w:rsidR="00F05296" w:rsidRPr="00442DD7">
              <w:rPr>
                <w:webHidden/>
                <w:color w:val="0D0D0D" w:themeColor="text1" w:themeTint="F2"/>
              </w:rPr>
              <w:fldChar w:fldCharType="end"/>
            </w:r>
          </w:hyperlink>
        </w:p>
        <w:p w14:paraId="65E2FAEF" w14:textId="52AB8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5" w:history="1">
            <w:r w:rsidR="00F05296" w:rsidRPr="00442DD7">
              <w:rPr>
                <w:rStyle w:val="Hyperlink"/>
                <w:rFonts w:eastAsia="Calibri" w:cs="Times New Roman"/>
                <w:b/>
                <w:noProof w:val="0"/>
                <w:color w:val="0D0D0D" w:themeColor="text1" w:themeTint="F2"/>
              </w:rPr>
              <w:t>108 - Super Resilience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3</w:t>
            </w:r>
            <w:r w:rsidR="00F05296" w:rsidRPr="00442DD7">
              <w:rPr>
                <w:noProof w:val="0"/>
                <w:webHidden/>
                <w:color w:val="0D0D0D" w:themeColor="text1" w:themeTint="F2"/>
              </w:rPr>
              <w:fldChar w:fldCharType="end"/>
            </w:r>
          </w:hyperlink>
        </w:p>
        <w:p w14:paraId="4FC19936" w14:textId="388E75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ordly Constit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3</w:t>
            </w:r>
            <w:r w:rsidR="00F05296" w:rsidRPr="00442DD7">
              <w:rPr>
                <w:webHidden/>
                <w:color w:val="0D0D0D" w:themeColor="text1" w:themeTint="F2"/>
              </w:rPr>
              <w:fldChar w:fldCharType="end"/>
            </w:r>
          </w:hyperlink>
        </w:p>
        <w:p w14:paraId="511F8628" w14:textId="04FE9C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mpregna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416A88B1" w14:textId="389DA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human Tough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2F0AD82D" w14:textId="4460D5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9" w:history="1">
            <w:r w:rsidR="00F05296" w:rsidRPr="00442DD7">
              <w:rPr>
                <w:rStyle w:val="Hyperlink"/>
                <w:rFonts w:eastAsia="Calibri" w:cs="Times New Roman"/>
                <w:b/>
                <w:color w:val="0D0D0D" w:themeColor="text1" w:themeTint="F2"/>
              </w:rPr>
              <w:t>Overload – Vivacity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5</w:t>
            </w:r>
            <w:r w:rsidR="00F05296" w:rsidRPr="00442DD7">
              <w:rPr>
                <w:webHidden/>
                <w:color w:val="0D0D0D" w:themeColor="text1" w:themeTint="F2"/>
              </w:rPr>
              <w:fldChar w:fldCharType="end"/>
            </w:r>
          </w:hyperlink>
        </w:p>
        <w:p w14:paraId="4E140313" w14:textId="2E75BBB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0" w:history="1">
            <w:r w:rsidR="00F05296" w:rsidRPr="00442DD7">
              <w:rPr>
                <w:rStyle w:val="Hyperlink"/>
                <w:rFonts w:eastAsia="Calibri" w:cs="Times New Roman"/>
                <w:b/>
                <w:noProof w:val="0"/>
                <w:color w:val="0D0D0D" w:themeColor="text1" w:themeTint="F2"/>
              </w:rPr>
              <w:t>109 - Super Speed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5</w:t>
            </w:r>
            <w:r w:rsidR="00F05296" w:rsidRPr="00442DD7">
              <w:rPr>
                <w:noProof w:val="0"/>
                <w:webHidden/>
                <w:color w:val="0D0D0D" w:themeColor="text1" w:themeTint="F2"/>
              </w:rPr>
              <w:fldChar w:fldCharType="end"/>
            </w:r>
          </w:hyperlink>
        </w:p>
        <w:p w14:paraId="70C6C9BD" w14:textId="51322B7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reme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15364FB3" w14:textId="0F24D5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apid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5F9C3934" w14:textId="41A77B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ed Beyond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074B5C0E" w14:textId="140AC6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4" w:history="1">
            <w:r w:rsidR="00F05296" w:rsidRPr="00442DD7">
              <w:rPr>
                <w:rStyle w:val="Hyperlink"/>
                <w:rFonts w:eastAsia="Calibri" w:cs="Times New Roman"/>
                <w:b/>
                <w:color w:val="0D0D0D" w:themeColor="text1" w:themeTint="F2"/>
              </w:rPr>
              <w:t>Overload – Infinite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71174898" w14:textId="4AC0A7E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5" w:history="1">
            <w:r w:rsidR="00F05296" w:rsidRPr="00442DD7">
              <w:rPr>
                <w:rStyle w:val="Hyperlink"/>
                <w:rFonts w:eastAsia="Calibri" w:cs="Times New Roman"/>
                <w:b/>
                <w:noProof w:val="0"/>
                <w:color w:val="0D0D0D" w:themeColor="text1" w:themeTint="F2"/>
              </w:rPr>
              <w:t>110 - Super Strength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7</w:t>
            </w:r>
            <w:r w:rsidR="00F05296" w:rsidRPr="00442DD7">
              <w:rPr>
                <w:noProof w:val="0"/>
                <w:webHidden/>
                <w:color w:val="0D0D0D" w:themeColor="text1" w:themeTint="F2"/>
              </w:rPr>
              <w:fldChar w:fldCharType="end"/>
            </w:r>
          </w:hyperlink>
        </w:p>
        <w:p w14:paraId="2548E250" w14:textId="1933AD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Enhanced Physic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781ECA89" w14:textId="18E85C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ushing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504CE1CE" w14:textId="630151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te Streng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307F7560" w14:textId="316F6F3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9" w:history="1">
            <w:r w:rsidR="00F05296" w:rsidRPr="00442DD7">
              <w:rPr>
                <w:rStyle w:val="Hyperlink"/>
                <w:rFonts w:eastAsia="Calibri" w:cs="Times New Roman"/>
                <w:b/>
                <w:color w:val="0D0D0D" w:themeColor="text1" w:themeTint="F2"/>
              </w:rPr>
              <w:t>Overload – Strength of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24C6C00A" w14:textId="5D6511D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0" w:history="1">
            <w:r w:rsidR="00F05296" w:rsidRPr="00442DD7">
              <w:rPr>
                <w:rStyle w:val="Hyperlink"/>
                <w:rFonts w:eastAsia="Calibri" w:cs="Times New Roman"/>
                <w:b/>
                <w:noProof w:val="0"/>
                <w:color w:val="0D0D0D" w:themeColor="text1" w:themeTint="F2"/>
              </w:rPr>
              <w:t>111 – Support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0</w:t>
            </w:r>
            <w:r w:rsidR="00F05296" w:rsidRPr="00442DD7">
              <w:rPr>
                <w:noProof w:val="0"/>
                <w:webHidden/>
                <w:color w:val="0D0D0D" w:themeColor="text1" w:themeTint="F2"/>
              </w:rPr>
              <w:fldChar w:fldCharType="end"/>
            </w:r>
          </w:hyperlink>
        </w:p>
        <w:p w14:paraId="77C20324" w14:textId="6CB5E2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0</w:t>
            </w:r>
            <w:r w:rsidR="00F05296" w:rsidRPr="00442DD7">
              <w:rPr>
                <w:webHidden/>
                <w:color w:val="0D0D0D" w:themeColor="text1" w:themeTint="F2"/>
              </w:rPr>
              <w:fldChar w:fldCharType="end"/>
            </w:r>
          </w:hyperlink>
        </w:p>
        <w:p w14:paraId="68FF6F2A" w14:textId="4A8C75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xpanded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5</w:t>
            </w:r>
            <w:r w:rsidR="00F05296" w:rsidRPr="00442DD7">
              <w:rPr>
                <w:webHidden/>
                <w:color w:val="0D0D0D" w:themeColor="text1" w:themeTint="F2"/>
              </w:rPr>
              <w:fldChar w:fldCharType="end"/>
            </w:r>
          </w:hyperlink>
        </w:p>
        <w:p w14:paraId="2A589E76" w14:textId="5FB9F2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essings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24C3E68A" w14:textId="132336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4" w:history="1">
            <w:r w:rsidR="00F05296" w:rsidRPr="00442DD7">
              <w:rPr>
                <w:rStyle w:val="Hyperlink"/>
                <w:rFonts w:eastAsia="Calibri" w:cs="Times New Roman"/>
                <w:b/>
                <w:color w:val="0D0D0D" w:themeColor="text1" w:themeTint="F2"/>
              </w:rPr>
              <w:t>Overload – Lionizing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0A701587" w14:textId="4F49E23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5" w:history="1">
            <w:r w:rsidR="00F05296" w:rsidRPr="00442DD7">
              <w:rPr>
                <w:rStyle w:val="Hyperlink"/>
                <w:rFonts w:eastAsia="Calibri" w:cs="Times New Roman"/>
                <w:b/>
                <w:noProof w:val="0"/>
                <w:color w:val="0D0D0D" w:themeColor="text1" w:themeTint="F2"/>
              </w:rPr>
              <w:t>112 – Suppres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8</w:t>
            </w:r>
            <w:r w:rsidR="00F05296" w:rsidRPr="00442DD7">
              <w:rPr>
                <w:noProof w:val="0"/>
                <w:webHidden/>
                <w:color w:val="0D0D0D" w:themeColor="text1" w:themeTint="F2"/>
              </w:rPr>
              <w:fldChar w:fldCharType="end"/>
            </w:r>
          </w:hyperlink>
        </w:p>
        <w:p w14:paraId="08F683E9" w14:textId="789016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timagic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8</w:t>
            </w:r>
            <w:r w:rsidR="00F05296" w:rsidRPr="00442DD7">
              <w:rPr>
                <w:webHidden/>
                <w:color w:val="0D0D0D" w:themeColor="text1" w:themeTint="F2"/>
              </w:rPr>
              <w:fldChar w:fldCharType="end"/>
            </w:r>
          </w:hyperlink>
        </w:p>
        <w:p w14:paraId="742F2708" w14:textId="2A4580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ntilif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4FF9503F" w14:textId="58E59A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Suppress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2A8861EC" w14:textId="148D38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9" w:history="1">
            <w:r w:rsidR="00F05296" w:rsidRPr="00442DD7">
              <w:rPr>
                <w:rStyle w:val="Hyperlink"/>
                <w:rFonts w:eastAsia="Calibri" w:cs="Times New Roman"/>
                <w:b/>
                <w:color w:val="0D0D0D" w:themeColor="text1" w:themeTint="F2"/>
              </w:rPr>
              <w:t>Overload – Absolute Suppr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1</w:t>
            </w:r>
            <w:r w:rsidR="00F05296" w:rsidRPr="00442DD7">
              <w:rPr>
                <w:webHidden/>
                <w:color w:val="0D0D0D" w:themeColor="text1" w:themeTint="F2"/>
              </w:rPr>
              <w:fldChar w:fldCharType="end"/>
            </w:r>
          </w:hyperlink>
        </w:p>
        <w:p w14:paraId="4D2156D4" w14:textId="32DC656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0" w:history="1">
            <w:r w:rsidR="00F05296" w:rsidRPr="00442DD7">
              <w:rPr>
                <w:rStyle w:val="Hyperlink"/>
                <w:rFonts w:eastAsia="Calibri" w:cs="Times New Roman"/>
                <w:b/>
                <w:noProof w:val="0"/>
                <w:color w:val="0D0D0D" w:themeColor="text1" w:themeTint="F2"/>
              </w:rPr>
              <w:t>113 – Swordsmanship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2</w:t>
            </w:r>
            <w:r w:rsidR="00F05296" w:rsidRPr="00442DD7">
              <w:rPr>
                <w:noProof w:val="0"/>
                <w:webHidden/>
                <w:color w:val="0D0D0D" w:themeColor="text1" w:themeTint="F2"/>
              </w:rPr>
              <w:fldChar w:fldCharType="end"/>
            </w:r>
          </w:hyperlink>
        </w:p>
        <w:p w14:paraId="130CD06B" w14:textId="118E47F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ourneyman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2</w:t>
            </w:r>
            <w:r w:rsidR="00F05296" w:rsidRPr="00442DD7">
              <w:rPr>
                <w:webHidden/>
                <w:color w:val="0D0D0D" w:themeColor="text1" w:themeTint="F2"/>
              </w:rPr>
              <w:fldChar w:fldCharType="end"/>
            </w:r>
          </w:hyperlink>
        </w:p>
        <w:p w14:paraId="6DA464B2" w14:textId="3A18BD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ll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4</w:t>
            </w:r>
            <w:r w:rsidR="00F05296" w:rsidRPr="00442DD7">
              <w:rPr>
                <w:webHidden/>
                <w:color w:val="0D0D0D" w:themeColor="text1" w:themeTint="F2"/>
              </w:rPr>
              <w:fldChar w:fldCharType="end"/>
            </w:r>
          </w:hyperlink>
        </w:p>
        <w:p w14:paraId="56B7F9F9" w14:textId="44101B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master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5</w:t>
            </w:r>
            <w:r w:rsidR="00F05296" w:rsidRPr="00442DD7">
              <w:rPr>
                <w:webHidden/>
                <w:color w:val="0D0D0D" w:themeColor="text1" w:themeTint="F2"/>
              </w:rPr>
              <w:fldChar w:fldCharType="end"/>
            </w:r>
          </w:hyperlink>
        </w:p>
        <w:p w14:paraId="6AFDA24A" w14:textId="6C5445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4" w:history="1">
            <w:r w:rsidR="00F05296" w:rsidRPr="00442DD7">
              <w:rPr>
                <w:rStyle w:val="Hyperlink"/>
                <w:rFonts w:eastAsia="Calibri" w:cs="Times New Roman"/>
                <w:b/>
                <w:color w:val="0D0D0D" w:themeColor="text1" w:themeTint="F2"/>
              </w:rPr>
              <w:t>Overload – God-Dwelling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7</w:t>
            </w:r>
            <w:r w:rsidR="00F05296" w:rsidRPr="00442DD7">
              <w:rPr>
                <w:webHidden/>
                <w:color w:val="0D0D0D" w:themeColor="text1" w:themeTint="F2"/>
              </w:rPr>
              <w:fldChar w:fldCharType="end"/>
            </w:r>
          </w:hyperlink>
        </w:p>
        <w:p w14:paraId="1F47F31C" w14:textId="684EA0B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5" w:history="1">
            <w:r w:rsidR="00F05296" w:rsidRPr="00442DD7">
              <w:rPr>
                <w:rStyle w:val="Hyperlink"/>
                <w:rFonts w:eastAsia="Calibri" w:cs="Times New Roman"/>
                <w:b/>
                <w:noProof w:val="0"/>
                <w:color w:val="0D0D0D" w:themeColor="text1" w:themeTint="F2"/>
              </w:rPr>
              <w:t>114 – Technomanc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8</w:t>
            </w:r>
            <w:r w:rsidR="00F05296" w:rsidRPr="00442DD7">
              <w:rPr>
                <w:noProof w:val="0"/>
                <w:webHidden/>
                <w:color w:val="0D0D0D" w:themeColor="text1" w:themeTint="F2"/>
              </w:rPr>
              <w:fldChar w:fldCharType="end"/>
            </w:r>
          </w:hyperlink>
        </w:p>
        <w:p w14:paraId="26464753" w14:textId="4361FBD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chno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8</w:t>
            </w:r>
            <w:r w:rsidR="00F05296" w:rsidRPr="00442DD7">
              <w:rPr>
                <w:webHidden/>
                <w:color w:val="0D0D0D" w:themeColor="text1" w:themeTint="F2"/>
              </w:rPr>
              <w:fldChar w:fldCharType="end"/>
            </w:r>
          </w:hyperlink>
        </w:p>
        <w:p w14:paraId="712AFFEF" w14:textId="18B8CE6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ybe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9</w:t>
            </w:r>
            <w:r w:rsidR="00F05296" w:rsidRPr="00442DD7">
              <w:rPr>
                <w:webHidden/>
                <w:color w:val="0D0D0D" w:themeColor="text1" w:themeTint="F2"/>
              </w:rPr>
              <w:fldChar w:fldCharType="end"/>
            </w:r>
          </w:hyperlink>
        </w:p>
        <w:p w14:paraId="19A96A4A" w14:textId="3BF9CA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echnological 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135F531B" w14:textId="3AB1F5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9" w:history="1">
            <w:r w:rsidR="00F05296" w:rsidRPr="00442DD7">
              <w:rPr>
                <w:rStyle w:val="Hyperlink"/>
                <w:rFonts w:eastAsia="Calibri" w:cs="Times New Roman"/>
                <w:b/>
                <w:color w:val="0D0D0D" w:themeColor="text1" w:themeTint="F2"/>
              </w:rPr>
              <w:t>Overload – Techno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4B03EB74" w14:textId="65C94EF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0" w:history="1">
            <w:r w:rsidR="00F05296" w:rsidRPr="00442DD7">
              <w:rPr>
                <w:rStyle w:val="Hyperlink"/>
                <w:rFonts w:eastAsia="Calibri" w:cs="Times New Roman"/>
                <w:b/>
                <w:noProof w:val="0"/>
                <w:color w:val="0D0D0D" w:themeColor="text1" w:themeTint="F2"/>
              </w:rPr>
              <w:t>115 – Telekinesi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1</w:t>
            </w:r>
            <w:r w:rsidR="00F05296" w:rsidRPr="00442DD7">
              <w:rPr>
                <w:noProof w:val="0"/>
                <w:webHidden/>
                <w:color w:val="0D0D0D" w:themeColor="text1" w:themeTint="F2"/>
              </w:rPr>
              <w:fldChar w:fldCharType="end"/>
            </w:r>
          </w:hyperlink>
        </w:p>
        <w:p w14:paraId="706CA744" w14:textId="05CA98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2</w:t>
            </w:r>
            <w:r w:rsidR="00F05296" w:rsidRPr="00442DD7">
              <w:rPr>
                <w:webHidden/>
                <w:color w:val="0D0D0D" w:themeColor="text1" w:themeTint="F2"/>
              </w:rPr>
              <w:fldChar w:fldCharType="end"/>
            </w:r>
          </w:hyperlink>
        </w:p>
        <w:p w14:paraId="1359CBA6" w14:textId="0F226B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e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3</w:t>
            </w:r>
            <w:r w:rsidR="00F05296" w:rsidRPr="00442DD7">
              <w:rPr>
                <w:webHidden/>
                <w:color w:val="0D0D0D" w:themeColor="text1" w:themeTint="F2"/>
              </w:rPr>
              <w:fldChar w:fldCharType="end"/>
            </w:r>
          </w:hyperlink>
        </w:p>
        <w:p w14:paraId="76E6612A" w14:textId="14823C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eater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7F2A7B7E" w14:textId="49013E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4" w:history="1">
            <w:r w:rsidR="00F05296" w:rsidRPr="00442DD7">
              <w:rPr>
                <w:rStyle w:val="Hyperlink"/>
                <w:rFonts w:eastAsia="Calibri" w:cs="Times New Roman"/>
                <w:b/>
                <w:color w:val="0D0D0D" w:themeColor="text1" w:themeTint="F2"/>
              </w:rPr>
              <w:t>Overload – Almighty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1BD09F11" w14:textId="3C0D9C8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5" w:history="1">
            <w:r w:rsidR="00F05296" w:rsidRPr="00442DD7">
              <w:rPr>
                <w:rStyle w:val="Hyperlink"/>
                <w:rFonts w:eastAsia="Calibri" w:cs="Times New Roman"/>
                <w:b/>
                <w:noProof w:val="0"/>
                <w:color w:val="0D0D0D" w:themeColor="text1" w:themeTint="F2"/>
              </w:rPr>
              <w:t>116 – Telepor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5</w:t>
            </w:r>
            <w:r w:rsidR="00F05296" w:rsidRPr="00442DD7">
              <w:rPr>
                <w:noProof w:val="0"/>
                <w:webHidden/>
                <w:color w:val="0D0D0D" w:themeColor="text1" w:themeTint="F2"/>
              </w:rPr>
              <w:fldChar w:fldCharType="end"/>
            </w:r>
          </w:hyperlink>
        </w:p>
        <w:p w14:paraId="2D730041" w14:textId="5456F3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i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2FDD967B" w14:textId="5F036F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62E2B07E" w14:textId="6A3B0F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Trave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6</w:t>
            </w:r>
            <w:r w:rsidR="00F05296" w:rsidRPr="00442DD7">
              <w:rPr>
                <w:webHidden/>
                <w:color w:val="0D0D0D" w:themeColor="text1" w:themeTint="F2"/>
              </w:rPr>
              <w:fldChar w:fldCharType="end"/>
            </w:r>
          </w:hyperlink>
        </w:p>
        <w:p w14:paraId="2D99BA60" w14:textId="5961D2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9" w:history="1">
            <w:r w:rsidR="00F05296" w:rsidRPr="00442DD7">
              <w:rPr>
                <w:rStyle w:val="Hyperlink"/>
                <w:rFonts w:eastAsia="Calibri" w:cs="Times New Roman"/>
                <w:b/>
                <w:color w:val="0D0D0D" w:themeColor="text1" w:themeTint="F2"/>
              </w:rPr>
              <w:t>Overload – Ultimate War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8</w:t>
            </w:r>
            <w:r w:rsidR="00F05296" w:rsidRPr="00442DD7">
              <w:rPr>
                <w:webHidden/>
                <w:color w:val="0D0D0D" w:themeColor="text1" w:themeTint="F2"/>
              </w:rPr>
              <w:fldChar w:fldCharType="end"/>
            </w:r>
          </w:hyperlink>
        </w:p>
        <w:p w14:paraId="7D8FBE3A" w14:textId="7DEB9A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0" w:history="1">
            <w:r w:rsidR="00F05296" w:rsidRPr="00442DD7">
              <w:rPr>
                <w:rStyle w:val="Hyperlink"/>
                <w:rFonts w:eastAsia="Calibri" w:cs="Times New Roman"/>
                <w:b/>
                <w:noProof w:val="0"/>
                <w:color w:val="0D0D0D" w:themeColor="text1" w:themeTint="F2"/>
              </w:rPr>
              <w:t>117 – Tempo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9</w:t>
            </w:r>
            <w:r w:rsidR="00F05296" w:rsidRPr="00442DD7">
              <w:rPr>
                <w:noProof w:val="0"/>
                <w:webHidden/>
                <w:color w:val="0D0D0D" w:themeColor="text1" w:themeTint="F2"/>
              </w:rPr>
              <w:fldChar w:fldCharType="end"/>
            </w:r>
          </w:hyperlink>
        </w:p>
        <w:p w14:paraId="0E81B09B" w14:textId="4030A3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mporal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9</w:t>
            </w:r>
            <w:r w:rsidR="00F05296" w:rsidRPr="00442DD7">
              <w:rPr>
                <w:webHidden/>
                <w:color w:val="0D0D0D" w:themeColor="text1" w:themeTint="F2"/>
              </w:rPr>
              <w:fldChar w:fldCharType="end"/>
            </w:r>
          </w:hyperlink>
        </w:p>
        <w:p w14:paraId="2060F5C3" w14:textId="71D4C9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hief of Ag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1</w:t>
            </w:r>
            <w:r w:rsidR="00F05296" w:rsidRPr="00442DD7">
              <w:rPr>
                <w:webHidden/>
                <w:color w:val="0D0D0D" w:themeColor="text1" w:themeTint="F2"/>
              </w:rPr>
              <w:fldChar w:fldCharType="end"/>
            </w:r>
          </w:hyperlink>
        </w:p>
        <w:p w14:paraId="42C1104F" w14:textId="21E6A1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ward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2</w:t>
            </w:r>
            <w:r w:rsidR="00F05296" w:rsidRPr="00442DD7">
              <w:rPr>
                <w:webHidden/>
                <w:color w:val="0D0D0D" w:themeColor="text1" w:themeTint="F2"/>
              </w:rPr>
              <w:fldChar w:fldCharType="end"/>
            </w:r>
          </w:hyperlink>
        </w:p>
        <w:p w14:paraId="039B71B5" w14:textId="509B3F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4" w:history="1">
            <w:r w:rsidR="00F05296" w:rsidRPr="00442DD7">
              <w:rPr>
                <w:rStyle w:val="Hyperlink"/>
                <w:rFonts w:eastAsia="Calibri" w:cs="Times New Roman"/>
                <w:b/>
                <w:color w:val="0D0D0D" w:themeColor="text1" w:themeTint="F2"/>
              </w:rPr>
              <w:t>Overload – Temporal Ultra-Efficienc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3</w:t>
            </w:r>
            <w:r w:rsidR="00F05296" w:rsidRPr="00442DD7">
              <w:rPr>
                <w:webHidden/>
                <w:color w:val="0D0D0D" w:themeColor="text1" w:themeTint="F2"/>
              </w:rPr>
              <w:fldChar w:fldCharType="end"/>
            </w:r>
          </w:hyperlink>
        </w:p>
        <w:p w14:paraId="7D65D968" w14:textId="72EA5C1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5" w:history="1">
            <w:r w:rsidR="00F05296" w:rsidRPr="00442DD7">
              <w:rPr>
                <w:rStyle w:val="Hyperlink"/>
                <w:rFonts w:eastAsia="Calibri" w:cs="Times New Roman"/>
                <w:b/>
                <w:noProof w:val="0"/>
                <w:color w:val="0D0D0D" w:themeColor="text1" w:themeTint="F2"/>
              </w:rPr>
              <w:t>118 - Total Weapon Mastery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3</w:t>
            </w:r>
            <w:r w:rsidR="00F05296" w:rsidRPr="00442DD7">
              <w:rPr>
                <w:noProof w:val="0"/>
                <w:webHidden/>
                <w:color w:val="0D0D0D" w:themeColor="text1" w:themeTint="F2"/>
              </w:rPr>
              <w:fldChar w:fldCharType="end"/>
            </w:r>
          </w:hyperlink>
        </w:p>
        <w:p w14:paraId="475274E0" w14:textId="2AD212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ba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15A8639" w14:textId="63825E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teran Combat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8DC122C" w14:textId="403C6C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ghty War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5</w:t>
            </w:r>
            <w:r w:rsidR="00F05296" w:rsidRPr="00442DD7">
              <w:rPr>
                <w:webHidden/>
                <w:color w:val="0D0D0D" w:themeColor="text1" w:themeTint="F2"/>
              </w:rPr>
              <w:fldChar w:fldCharType="end"/>
            </w:r>
          </w:hyperlink>
        </w:p>
        <w:p w14:paraId="3DB1F72E" w14:textId="37AFC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9" w:history="1">
            <w:r w:rsidR="00F05296" w:rsidRPr="00442DD7">
              <w:rPr>
                <w:rStyle w:val="Hyperlink"/>
                <w:rFonts w:eastAsia="Calibri" w:cs="Times New Roman"/>
                <w:b/>
                <w:color w:val="0D0D0D" w:themeColor="text1" w:themeTint="F2"/>
              </w:rPr>
              <w:t>Overload – Paragon of W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6</w:t>
            </w:r>
            <w:r w:rsidR="00F05296" w:rsidRPr="00442DD7">
              <w:rPr>
                <w:webHidden/>
                <w:color w:val="0D0D0D" w:themeColor="text1" w:themeTint="F2"/>
              </w:rPr>
              <w:fldChar w:fldCharType="end"/>
            </w:r>
          </w:hyperlink>
        </w:p>
        <w:p w14:paraId="6F646757" w14:textId="10955B8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0" w:history="1">
            <w:r w:rsidR="00F05296" w:rsidRPr="00442DD7">
              <w:rPr>
                <w:rStyle w:val="Hyperlink"/>
                <w:rFonts w:eastAsia="Calibri" w:cs="Times New Roman"/>
                <w:b/>
                <w:noProof w:val="0"/>
                <w:color w:val="0D0D0D" w:themeColor="text1" w:themeTint="F2"/>
              </w:rPr>
              <w:t>119 – Toxi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6</w:t>
            </w:r>
            <w:r w:rsidR="00F05296" w:rsidRPr="00442DD7">
              <w:rPr>
                <w:noProof w:val="0"/>
                <w:webHidden/>
                <w:color w:val="0D0D0D" w:themeColor="text1" w:themeTint="F2"/>
              </w:rPr>
              <w:fldChar w:fldCharType="end"/>
            </w:r>
          </w:hyperlink>
        </w:p>
        <w:p w14:paraId="79DD6751" w14:textId="23A0694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3DD1923A" w14:textId="463B8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oxic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2BE38207" w14:textId="686465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ystem Shoc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8</w:t>
            </w:r>
            <w:r w:rsidR="00F05296" w:rsidRPr="00442DD7">
              <w:rPr>
                <w:webHidden/>
                <w:color w:val="0D0D0D" w:themeColor="text1" w:themeTint="F2"/>
              </w:rPr>
              <w:fldChar w:fldCharType="end"/>
            </w:r>
          </w:hyperlink>
        </w:p>
        <w:p w14:paraId="520020E8" w14:textId="31D88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4" w:history="1">
            <w:r w:rsidR="00F05296" w:rsidRPr="00442DD7">
              <w:rPr>
                <w:rStyle w:val="Hyperlink"/>
                <w:rFonts w:eastAsia="Calibri" w:cs="Times New Roman"/>
                <w:b/>
                <w:color w:val="0D0D0D" w:themeColor="text1" w:themeTint="F2"/>
              </w:rPr>
              <w:t>Overload – Nocuous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FB405E" w14:textId="1EF8ED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5" w:history="1">
            <w:r w:rsidR="00F05296" w:rsidRPr="00442DD7">
              <w:rPr>
                <w:rStyle w:val="Hyperlink"/>
                <w:rFonts w:eastAsia="Calibri" w:cs="Times New Roman"/>
                <w:b/>
                <w:noProof w:val="0"/>
                <w:color w:val="0D0D0D" w:themeColor="text1" w:themeTint="F2"/>
              </w:rPr>
              <w:t>120 – Undeath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9</w:t>
            </w:r>
            <w:r w:rsidR="00F05296" w:rsidRPr="00442DD7">
              <w:rPr>
                <w:noProof w:val="0"/>
                <w:webHidden/>
                <w:color w:val="0D0D0D" w:themeColor="text1" w:themeTint="F2"/>
              </w:rPr>
              <w:fldChar w:fldCharType="end"/>
            </w:r>
          </w:hyperlink>
        </w:p>
        <w:p w14:paraId="66E1390D" w14:textId="62EE65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d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569EEE" w14:textId="544DED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B1C104A" w14:textId="042E61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ver Life and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EA9BC14" w14:textId="4B15CF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9" w:history="1">
            <w:r w:rsidR="00F05296" w:rsidRPr="00442DD7">
              <w:rPr>
                <w:rStyle w:val="Hyperlink"/>
                <w:rFonts w:eastAsia="Calibri" w:cs="Times New Roman"/>
                <w:b/>
                <w:color w:val="0D0D0D" w:themeColor="text1" w:themeTint="F2"/>
              </w:rPr>
              <w:t>Overload – The Everl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2</w:t>
            </w:r>
            <w:r w:rsidR="00F05296" w:rsidRPr="00442DD7">
              <w:rPr>
                <w:webHidden/>
                <w:color w:val="0D0D0D" w:themeColor="text1" w:themeTint="F2"/>
              </w:rPr>
              <w:fldChar w:fldCharType="end"/>
            </w:r>
          </w:hyperlink>
        </w:p>
        <w:p w14:paraId="10A112E6" w14:textId="420250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0" w:history="1">
            <w:r w:rsidR="00F05296" w:rsidRPr="00442DD7">
              <w:rPr>
                <w:rStyle w:val="Hyperlink"/>
                <w:rFonts w:eastAsia="Calibri" w:cs="Times New Roman"/>
                <w:b/>
                <w:noProof w:val="0"/>
                <w:color w:val="0D0D0D" w:themeColor="text1" w:themeTint="F2"/>
              </w:rPr>
              <w:t>121 – Vampiris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3</w:t>
            </w:r>
            <w:r w:rsidR="00F05296" w:rsidRPr="00442DD7">
              <w:rPr>
                <w:noProof w:val="0"/>
                <w:webHidden/>
                <w:color w:val="0D0D0D" w:themeColor="text1" w:themeTint="F2"/>
              </w:rPr>
              <w:fldChar w:fldCharType="end"/>
            </w:r>
          </w:hyperlink>
        </w:p>
        <w:p w14:paraId="0E5ECDE9" w14:textId="3027C2C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3</w:t>
            </w:r>
            <w:r w:rsidR="00F05296" w:rsidRPr="00442DD7">
              <w:rPr>
                <w:webHidden/>
                <w:color w:val="0D0D0D" w:themeColor="text1" w:themeTint="F2"/>
              </w:rPr>
              <w:fldChar w:fldCharType="end"/>
            </w:r>
          </w:hyperlink>
        </w:p>
        <w:p w14:paraId="660E1AA4" w14:textId="508D0C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domo of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6</w:t>
            </w:r>
            <w:r w:rsidR="00F05296" w:rsidRPr="00442DD7">
              <w:rPr>
                <w:webHidden/>
                <w:color w:val="0D0D0D" w:themeColor="text1" w:themeTint="F2"/>
              </w:rPr>
              <w:fldChar w:fldCharType="end"/>
            </w:r>
          </w:hyperlink>
        </w:p>
        <w:p w14:paraId="4620EBDB" w14:textId="126C2E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8050812" w14:textId="78D8F0C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4" w:history="1">
            <w:r w:rsidR="00F05296" w:rsidRPr="00442DD7">
              <w:rPr>
                <w:rStyle w:val="Hyperlink"/>
                <w:rFonts w:eastAsia="Calibri" w:cs="Times New Roman"/>
                <w:b/>
                <w:color w:val="0D0D0D" w:themeColor="text1" w:themeTint="F2"/>
              </w:rPr>
              <w:t>Overload – Avatar of N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413A0BC" w14:textId="13B1BD0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5" w:history="1">
            <w:r w:rsidR="00F05296" w:rsidRPr="00442DD7">
              <w:rPr>
                <w:rStyle w:val="Hyperlink"/>
                <w:rFonts w:eastAsia="Calibri" w:cs="Times New Roman"/>
                <w:b/>
                <w:noProof w:val="0"/>
                <w:color w:val="0D0D0D" w:themeColor="text1" w:themeTint="F2"/>
              </w:rPr>
              <w:t>122 – Vehicle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8</w:t>
            </w:r>
            <w:r w:rsidR="00F05296" w:rsidRPr="00442DD7">
              <w:rPr>
                <w:noProof w:val="0"/>
                <w:webHidden/>
                <w:color w:val="0D0D0D" w:themeColor="text1" w:themeTint="F2"/>
              </w:rPr>
              <w:fldChar w:fldCharType="end"/>
            </w:r>
          </w:hyperlink>
        </w:p>
        <w:p w14:paraId="300A326D" w14:textId="2CE787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Vehicular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8</w:t>
            </w:r>
            <w:r w:rsidR="00F05296" w:rsidRPr="00442DD7">
              <w:rPr>
                <w:webHidden/>
                <w:color w:val="0D0D0D" w:themeColor="text1" w:themeTint="F2"/>
              </w:rPr>
              <w:fldChar w:fldCharType="end"/>
            </w:r>
          </w:hyperlink>
        </w:p>
        <w:p w14:paraId="123D4941" w14:textId="476A97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4300B4B" w14:textId="468F63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22E1D6D" w14:textId="50FDAA2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9" w:history="1">
            <w:r w:rsidR="00F05296" w:rsidRPr="00442DD7">
              <w:rPr>
                <w:rStyle w:val="Hyperlink"/>
                <w:rFonts w:eastAsia="Calibri" w:cs="Times New Roman"/>
                <w:b/>
                <w:color w:val="0D0D0D" w:themeColor="text1" w:themeTint="F2"/>
              </w:rPr>
              <w:t>Overload – Grand Vehicle Manipul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6F3D8D60" w14:textId="4E2BCEFD" w:rsidR="001D4D31" w:rsidRPr="00442DD7" w:rsidRDefault="001D4D31">
          <w:pPr>
            <w:rPr>
              <w:b/>
              <w:bCs/>
            </w:rPr>
            <w:sectPr w:rsidR="001D4D31" w:rsidRPr="00442DD7"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sidRPr="00442DD7">
            <w:rPr>
              <w:b/>
              <w:bCs/>
            </w:rPr>
            <w:fldChar w:fldCharType="end"/>
          </w:r>
        </w:p>
        <w:p w14:paraId="25E75D65" w14:textId="2231E57C" w:rsidR="001D4D31" w:rsidRPr="00442DD7" w:rsidRDefault="00000000"/>
      </w:sdtContent>
    </w:sdt>
    <w:p w14:paraId="14D7AB3F" w14:textId="5B3E6018" w:rsidR="006A6806" w:rsidRPr="00442DD7" w:rsidRDefault="006A6806"/>
    <w:p w14:paraId="02F95D6D" w14:textId="3381D6DF" w:rsidR="00F05296" w:rsidRPr="00442DD7" w:rsidRDefault="00F05296"/>
    <w:p w14:paraId="171CEC4D" w14:textId="635D4942" w:rsidR="00F05296" w:rsidRPr="00442DD7" w:rsidRDefault="00F05296"/>
    <w:p w14:paraId="0CD04CDC" w14:textId="62A6CCDA" w:rsidR="00F05296" w:rsidRPr="00442DD7" w:rsidRDefault="00F05296"/>
    <w:p w14:paraId="340DADC6" w14:textId="5758AB3F" w:rsidR="00F05296" w:rsidRPr="00442DD7" w:rsidRDefault="00F05296"/>
    <w:p w14:paraId="7FAE6AC5" w14:textId="21A8FF13" w:rsidR="00F05296" w:rsidRPr="00442DD7" w:rsidRDefault="00F05296"/>
    <w:p w14:paraId="6B4E3CB7" w14:textId="67BAB496" w:rsidR="00F05296" w:rsidRPr="00442DD7" w:rsidRDefault="00F05296"/>
    <w:p w14:paraId="00AEC393" w14:textId="325F4724" w:rsidR="00F05296" w:rsidRPr="00442DD7" w:rsidRDefault="00F05296"/>
    <w:p w14:paraId="0C38FCA9" w14:textId="0BF7914E" w:rsidR="00F05296" w:rsidRPr="00442DD7" w:rsidRDefault="00F05296"/>
    <w:p w14:paraId="338E17B5" w14:textId="1FF2E265" w:rsidR="00F05296" w:rsidRPr="00442DD7" w:rsidRDefault="00F05296"/>
    <w:p w14:paraId="43E3FE67" w14:textId="27570AF8" w:rsidR="00F05296" w:rsidRPr="00442DD7" w:rsidRDefault="00F05296"/>
    <w:p w14:paraId="514C86E9" w14:textId="70E27D65" w:rsidR="00F05296" w:rsidRPr="00442DD7" w:rsidRDefault="00F05296"/>
    <w:p w14:paraId="3BF184ED" w14:textId="6AC28FFF" w:rsidR="00F05296" w:rsidRPr="00442DD7" w:rsidRDefault="00F05296"/>
    <w:p w14:paraId="451B0ABE" w14:textId="1FE400A7" w:rsidR="00F05296" w:rsidRPr="00442DD7" w:rsidRDefault="00F05296"/>
    <w:p w14:paraId="08F9D618" w14:textId="132AA21C" w:rsidR="00F05296" w:rsidRPr="00442DD7" w:rsidRDefault="00F05296"/>
    <w:p w14:paraId="6599B648" w14:textId="11768080" w:rsidR="00F05296" w:rsidRPr="00442DD7" w:rsidRDefault="00F05296"/>
    <w:p w14:paraId="0A2C661A" w14:textId="03422ED2" w:rsidR="00F05296" w:rsidRPr="00442DD7" w:rsidRDefault="00F05296"/>
    <w:p w14:paraId="1D0ACE49" w14:textId="5641C801" w:rsidR="00F05296" w:rsidRPr="00442DD7" w:rsidRDefault="00F05296"/>
    <w:p w14:paraId="34A2BC49" w14:textId="77831AF4" w:rsidR="00F05296" w:rsidRPr="00442DD7" w:rsidRDefault="00F05296"/>
    <w:p w14:paraId="7BAE040A" w14:textId="4DE256D3" w:rsidR="00F05296" w:rsidRPr="00442DD7" w:rsidRDefault="00F05296"/>
    <w:p w14:paraId="7F29B909" w14:textId="2A8CE308" w:rsidR="00F05296" w:rsidRPr="00442DD7" w:rsidRDefault="00F05296"/>
    <w:p w14:paraId="79EE77FA" w14:textId="1365B65F" w:rsidR="00F05296" w:rsidRPr="00442DD7" w:rsidRDefault="00F05296"/>
    <w:p w14:paraId="40120B97" w14:textId="2B72230E" w:rsidR="00F05296" w:rsidRPr="00442DD7" w:rsidRDefault="00F05296"/>
    <w:p w14:paraId="54B79971" w14:textId="77777777" w:rsidR="00F05296" w:rsidRPr="00442DD7" w:rsidRDefault="00F05296"/>
    <w:p w14:paraId="267DEA1A" w14:textId="1D3E1B12" w:rsidR="00AE05C1" w:rsidRPr="00442DD7" w:rsidRDefault="00AE05C1" w:rsidP="00075EE7">
      <w:pPr>
        <w:pStyle w:val="Title"/>
      </w:pPr>
      <w:bookmarkStart w:id="0" w:name="_Toc84521776"/>
      <w:bookmarkStart w:id="1" w:name="_Toc83745729"/>
      <w:r w:rsidRPr="00442DD7">
        <w:t>AUGMENTATIONS</w:t>
      </w:r>
      <w:bookmarkEnd w:id="0"/>
    </w:p>
    <w:p w14:paraId="111EBEDE" w14:textId="55EDFFDF" w:rsidR="00AE05C1" w:rsidRPr="00442DD7" w:rsidRDefault="00AE05C1" w:rsidP="00941CD6">
      <w:pPr>
        <w:jc w:val="center"/>
      </w:pPr>
      <w:r w:rsidRPr="00442DD7">
        <w:rPr>
          <w:b/>
          <w:sz w:val="28"/>
        </w:rPr>
        <w:t>What is an Augmentation?</w:t>
      </w:r>
      <w:r w:rsidRPr="00442DD7">
        <w:rPr>
          <w:b/>
          <w:sz w:val="28"/>
        </w:rPr>
        <w:br/>
      </w:r>
      <w:r w:rsidRPr="00442DD7">
        <w:t xml:space="preserve">Augmentations are special enhancements applied to an individual’s </w:t>
      </w:r>
      <w:r w:rsidRPr="00442DD7">
        <w:rPr>
          <w:i/>
          <w:iCs/>
        </w:rPr>
        <w:t>Major Artes</w:t>
      </w:r>
      <w:r w:rsidRPr="00442DD7">
        <w:t xml:space="preserve">. They manifest in a variety of forms including alternate damage types to certain attacks and abilities, improved range for Arte use, enhanced ability score modifiers, and many more. Augmentations are able to alter the foundation of one’s Arte as they are essentially miniature forms of quintessence that spawn from one’s one once enough Aether has been produced. Unlike </w:t>
      </w:r>
      <w:r w:rsidRPr="00442DD7">
        <w:rPr>
          <w:i/>
          <w:iCs/>
        </w:rPr>
        <w:t>Minor Artes</w:t>
      </w:r>
      <w:r w:rsidRPr="00442DD7">
        <w:t xml:space="preserve">, Augmentations don’t spread Aether throughout one’s body – producing the effects of an Arte – rather, they augment the Aether specifically producing a </w:t>
      </w:r>
      <w:r w:rsidRPr="00442DD7">
        <w:rPr>
          <w:i/>
          <w:iCs/>
        </w:rPr>
        <w:t>Major Arte</w:t>
      </w:r>
      <w:r w:rsidRPr="00442DD7">
        <w:t xml:space="preserve">, creating new, unique effects. For example, one may spawn an augmentation that allows them to manifest flames when they punch using their </w:t>
      </w:r>
      <w:r w:rsidRPr="00442DD7">
        <w:rPr>
          <w:b/>
          <w:bCs/>
        </w:rPr>
        <w:t>Super Strength</w:t>
      </w:r>
      <w:r w:rsidRPr="00442DD7">
        <w:t xml:space="preserve"> or </w:t>
      </w:r>
      <w:r w:rsidRPr="00442DD7">
        <w:rPr>
          <w:b/>
          <w:bCs/>
        </w:rPr>
        <w:t>Martial Mastery</w:t>
      </w:r>
      <w:r w:rsidRPr="00442DD7">
        <w:t xml:space="preserve">, or perhaps their augmentation rids them of the need to see their target when striking with one of </w:t>
      </w:r>
      <w:r w:rsidRPr="00442DD7">
        <w:rPr>
          <w:b/>
          <w:bCs/>
        </w:rPr>
        <w:t>Spiritus’</w:t>
      </w:r>
      <w:r w:rsidRPr="00442DD7">
        <w:t xml:space="preserve"> energy blasts.</w:t>
      </w:r>
    </w:p>
    <w:p w14:paraId="638D05B1" w14:textId="77777777" w:rsidR="00AE05C1" w:rsidRPr="00442DD7" w:rsidRDefault="00AE05C1" w:rsidP="00941CD6">
      <w:pPr>
        <w:jc w:val="center"/>
      </w:pPr>
      <w:r w:rsidRPr="00442DD7">
        <w:t>The power of Augmentations is varied is thus divided into three major categories: Rank I, Rank II, and Rank III with Rank III being the strongest of Augmentations.</w:t>
      </w:r>
    </w:p>
    <w:p w14:paraId="3420363C" w14:textId="77777777" w:rsidR="00AE05C1" w:rsidRPr="00442DD7" w:rsidRDefault="00AE05C1" w:rsidP="00941CD6">
      <w:pPr>
        <w:jc w:val="center"/>
      </w:pPr>
      <w:r w:rsidRPr="00442DD7">
        <w:t xml:space="preserve">It is important to note that as Augmentations are specifically tied to a single </w:t>
      </w:r>
      <w:r w:rsidRPr="00442DD7">
        <w:rPr>
          <w:i/>
          <w:iCs/>
        </w:rPr>
        <w:t>Major Arte</w:t>
      </w:r>
      <w:r w:rsidRPr="00442DD7">
        <w:t>, if that Major Arte is suppressed or lost is some other manner, you also lose use of any attached Augmentations.</w:t>
      </w:r>
    </w:p>
    <w:p w14:paraId="52CD7AF4" w14:textId="27802EBB" w:rsidR="00AE05C1" w:rsidRPr="00442DD7" w:rsidRDefault="00AE05C1" w:rsidP="00941CD6">
      <w:pPr>
        <w:jc w:val="center"/>
      </w:pPr>
      <w:r w:rsidRPr="00442DD7">
        <w:rPr>
          <w:b/>
          <w:sz w:val="28"/>
        </w:rPr>
        <w:t>How does one gain an Augmentation?</w:t>
      </w:r>
      <w:r w:rsidRPr="00442DD7">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rsidRPr="00442DD7">
        <w:t>are</w:t>
      </w:r>
      <w:r w:rsidRPr="00442DD7">
        <w:t xml:space="preserve"> 4</w:t>
      </w:r>
      <w:r w:rsidRPr="00442DD7">
        <w:rPr>
          <w:vertAlign w:val="superscript"/>
        </w:rPr>
        <w:t>th</w:t>
      </w:r>
      <w:r w:rsidRPr="00442DD7">
        <w:t xml:space="preserve"> Level, 8</w:t>
      </w:r>
      <w:r w:rsidRPr="00442DD7">
        <w:rPr>
          <w:vertAlign w:val="superscript"/>
        </w:rPr>
        <w:t>th</w:t>
      </w:r>
      <w:r w:rsidRPr="00442DD7">
        <w:t xml:space="preserve"> Level, 12</w:t>
      </w:r>
      <w:r w:rsidRPr="00442DD7">
        <w:rPr>
          <w:vertAlign w:val="superscript"/>
        </w:rPr>
        <w:t>th</w:t>
      </w:r>
      <w:r w:rsidRPr="00442DD7">
        <w:t xml:space="preserve"> Level, 16</w:t>
      </w:r>
      <w:r w:rsidRPr="00442DD7">
        <w:rPr>
          <w:vertAlign w:val="superscript"/>
        </w:rPr>
        <w:t>th</w:t>
      </w:r>
      <w:r w:rsidRPr="00442DD7">
        <w:t xml:space="preserve"> Level, and 20</w:t>
      </w:r>
      <w:r w:rsidRPr="00442DD7">
        <w:rPr>
          <w:vertAlign w:val="superscript"/>
        </w:rPr>
        <w:t>th</w:t>
      </w:r>
      <w:r w:rsidRPr="00442DD7">
        <w:t xml:space="preserve"> Level.</w:t>
      </w:r>
    </w:p>
    <w:p w14:paraId="2FF2D6B5" w14:textId="77777777" w:rsidR="00AE05C1" w:rsidRPr="00442DD7" w:rsidRDefault="00AE05C1" w:rsidP="00941CD6">
      <w:pPr>
        <w:jc w:val="center"/>
      </w:pPr>
      <w:r w:rsidRPr="00442DD7">
        <w:t xml:space="preserve">The next way one may gain an Augmentation is through diligent training for a single </w:t>
      </w:r>
      <w:r w:rsidRPr="00442DD7">
        <w:rPr>
          <w:i/>
          <w:iCs/>
        </w:rPr>
        <w:t>Major Arte</w:t>
      </w:r>
      <w:r w:rsidRPr="00442DD7">
        <w:t xml:space="preserve"> over an expanse of time. This expanse of time may be as short as a month or as long as 5 years, when exactly an Augmentation may come out is unknown, but it is known for certain that putting one’s all into mastering a singular one of their </w:t>
      </w:r>
      <w:r w:rsidRPr="00442DD7">
        <w:rPr>
          <w:i/>
          <w:iCs/>
        </w:rPr>
        <w:t>Major Artes</w:t>
      </w:r>
      <w:r w:rsidRPr="00442DD7">
        <w:t xml:space="preserve"> increases the chance that an Augmentation spawns.</w:t>
      </w:r>
    </w:p>
    <w:p w14:paraId="12239F18" w14:textId="77777777" w:rsidR="00AE05C1" w:rsidRPr="00442DD7" w:rsidRDefault="00AE05C1" w:rsidP="00941CD6">
      <w:pPr>
        <w:jc w:val="center"/>
      </w:pPr>
      <w:r w:rsidRPr="00442DD7">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442DD7">
        <w:rPr>
          <w:i/>
          <w:iCs/>
        </w:rPr>
        <w:t>Minor Artes</w:t>
      </w:r>
      <w:r w:rsidRPr="00442DD7">
        <w:t xml:space="preserve"> and </w:t>
      </w:r>
      <w:r w:rsidRPr="00442DD7">
        <w:rPr>
          <w:i/>
          <w:iCs/>
        </w:rPr>
        <w:t>Major Artes</w:t>
      </w:r>
      <w:r w:rsidRPr="00442DD7">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Pr="00442DD7" w:rsidRDefault="00AE05C1" w:rsidP="00941CD6">
      <w:pPr>
        <w:pBdr>
          <w:bottom w:val="single" w:sz="4" w:space="1" w:color="auto"/>
        </w:pBdr>
        <w:jc w:val="center"/>
        <w:rPr>
          <w:rFonts w:cs="Times New Roman"/>
        </w:rPr>
      </w:pPr>
      <w:r w:rsidRPr="00442DD7">
        <w:lastRenderedPageBreak/>
        <w:t xml:space="preserve">Once one gains an Augmentation, they select a </w:t>
      </w:r>
      <w:r w:rsidRPr="00442DD7">
        <w:rPr>
          <w:i/>
          <w:iCs/>
        </w:rPr>
        <w:t>Major Arte</w:t>
      </w:r>
      <w:r w:rsidRPr="00442DD7">
        <w:t xml:space="preserve"> to apply it to. Occasionally, Augmentations make use of “line rules”. Which are: </w:t>
      </w:r>
      <w:r w:rsidRPr="00442DD7">
        <w:rPr>
          <w:rFonts w:cs="Times New Roman"/>
        </w:rPr>
        <w:t>1. Lines include all sub-bullets immediately beneath them. 2. If the creature has an Arte above 1</w:t>
      </w:r>
      <w:r w:rsidRPr="00442DD7">
        <w:rPr>
          <w:rFonts w:cs="Times New Roman"/>
          <w:vertAlign w:val="superscript"/>
        </w:rPr>
        <w:t>st</w:t>
      </w:r>
      <w:r w:rsidRPr="00442DD7">
        <w:rPr>
          <w:rFonts w:cs="Times New Roman"/>
        </w:rPr>
        <w:t>-level, a line marked by ‘DNS’ is no longer applicable from lower levels. 3. If a line has effects dependent on rules of other lines – that aren’t sub-bullet lines – then those lines are also included, the entire bundle counting as “one line”.</w:t>
      </w:r>
    </w:p>
    <w:p w14:paraId="068400C8" w14:textId="22E5EDAE" w:rsidR="00AE05C1" w:rsidRPr="00442DD7" w:rsidRDefault="00AE05C1" w:rsidP="00AE05C1">
      <w:pPr>
        <w:pBdr>
          <w:bottom w:val="single" w:sz="4" w:space="1" w:color="auto"/>
        </w:pBdr>
        <w:rPr>
          <w:b/>
          <w:bCs/>
          <w:sz w:val="32"/>
          <w:szCs w:val="32"/>
        </w:rPr>
      </w:pPr>
      <w:r w:rsidRPr="00442DD7">
        <w:rPr>
          <w:b/>
          <w:bCs/>
          <w:sz w:val="32"/>
          <w:szCs w:val="32"/>
        </w:rPr>
        <w:br w:type="page"/>
      </w:r>
    </w:p>
    <w:p w14:paraId="349D799D" w14:textId="124220E6" w:rsidR="006466BE" w:rsidRPr="00442DD7" w:rsidRDefault="00AE05C1" w:rsidP="00075EE7">
      <w:pPr>
        <w:pStyle w:val="Title"/>
      </w:pPr>
      <w:bookmarkStart w:id="2" w:name="_Toc84521777"/>
      <w:r w:rsidRPr="00442DD7">
        <w:lastRenderedPageBreak/>
        <w:t>MASTERIES</w:t>
      </w:r>
      <w:bookmarkEnd w:id="2"/>
    </w:p>
    <w:p w14:paraId="73302DB8" w14:textId="7312D5B5" w:rsidR="002025A9" w:rsidRPr="00442DD7" w:rsidRDefault="002025A9" w:rsidP="00CD0F6B">
      <w:pPr>
        <w:jc w:val="both"/>
      </w:pPr>
      <w:r w:rsidRPr="00442DD7">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Pr="00442DD7" w:rsidRDefault="002025A9" w:rsidP="00CD0F6B">
      <w:pPr>
        <w:jc w:val="both"/>
      </w:pPr>
      <w:r w:rsidRPr="00442DD7">
        <w:t>Masteries can be gained ability slots with the cost dependent upon the tier of the Mastery; additionally, the Masteries one can gain are dependent on their class and what features they have from that class.</w:t>
      </w:r>
    </w:p>
    <w:p w14:paraId="1470B11C" w14:textId="77777777" w:rsidR="002025A9" w:rsidRPr="00442DD7" w:rsidRDefault="002025A9" w:rsidP="00CD0F6B">
      <w:pPr>
        <w:jc w:val="both"/>
      </w:pPr>
      <w:r w:rsidRPr="00442DD7">
        <w:t>For each tier, a Mastery costs 1 ability slot. Thus, a Tier I Mastery costs 1 ability slot while a Tier III Mastery costs 3 ability slots.</w:t>
      </w:r>
    </w:p>
    <w:p w14:paraId="424748C0" w14:textId="14E554A9" w:rsidR="002025A9" w:rsidRPr="00442DD7" w:rsidRDefault="002025A9" w:rsidP="00CD0F6B">
      <w:pPr>
        <w:pBdr>
          <w:bottom w:val="single" w:sz="4" w:space="1" w:color="auto"/>
        </w:pBdr>
        <w:jc w:val="both"/>
      </w:pPr>
      <w:r w:rsidRPr="00442DD7">
        <w:t>Some Masteries are nested in a Mastery Tree (seen though nested bullets). In those cases, one must gain the earlier Masteries in the Mastery Tree before one can gain later Mastery leaves.</w:t>
      </w:r>
    </w:p>
    <w:p w14:paraId="3CEDA013" w14:textId="77777777" w:rsidR="002025A9" w:rsidRPr="00442DD7" w:rsidRDefault="002025A9" w:rsidP="002025A9"/>
    <w:p w14:paraId="7171FC8E" w14:textId="77777777" w:rsidR="006A6806" w:rsidRPr="00442DD7" w:rsidRDefault="006A6806" w:rsidP="002025A9">
      <w:pPr>
        <w:pStyle w:val="Heading1"/>
        <w:rPr>
          <w:bCs/>
          <w:sz w:val="24"/>
        </w:rPr>
      </w:pPr>
      <w:bookmarkStart w:id="3" w:name="_Toc84521778"/>
      <w:r w:rsidRPr="00442DD7">
        <w:rPr>
          <w:bCs/>
        </w:rPr>
        <w:t>Arti</w:t>
      </w:r>
      <w:bookmarkStart w:id="4" w:name="Artificer"/>
      <w:bookmarkEnd w:id="4"/>
      <w:r w:rsidRPr="00442DD7">
        <w:rPr>
          <w:bCs/>
        </w:rPr>
        <w:t>ficer Masteries</w:t>
      </w:r>
      <w:bookmarkEnd w:id="1"/>
      <w:bookmarkEnd w:id="3"/>
    </w:p>
    <w:p w14:paraId="3CF2D82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5A76A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w:t>
      </w:r>
      <w:bookmarkStart w:id="5" w:name="_Hlk82668188"/>
      <w:r w:rsidRPr="00442DD7">
        <w:rPr>
          <w:sz w:val="24"/>
        </w:rPr>
        <w:t>Immediately gain an instance of the Ability Score Improvement feature, as if you had gained it naturally through leveling up</w:t>
      </w:r>
      <w:bookmarkEnd w:id="5"/>
    </w:p>
    <w:p w14:paraId="6885D601" w14:textId="77777777" w:rsidR="006A6806" w:rsidRPr="00442DD7" w:rsidRDefault="006A6806" w:rsidP="006A6806">
      <w:pPr>
        <w:pStyle w:val="ListParagraph"/>
        <w:numPr>
          <w:ilvl w:val="1"/>
          <w:numId w:val="5"/>
        </w:numPr>
        <w:rPr>
          <w:sz w:val="24"/>
        </w:rPr>
      </w:pPr>
      <w:r w:rsidRPr="00442DD7">
        <w:rPr>
          <w:b/>
          <w:sz w:val="24"/>
        </w:rPr>
        <w:t>Artificer Improvement (Tier III):</w:t>
      </w:r>
      <w:r w:rsidRPr="00442DD7">
        <w:rPr>
          <w:sz w:val="24"/>
        </w:rPr>
        <w:t xml:space="preserve"> </w:t>
      </w:r>
      <w:bookmarkStart w:id="6" w:name="_Hlk82668502"/>
      <w:r w:rsidRPr="00442DD7">
        <w:rPr>
          <w:sz w:val="24"/>
        </w:rPr>
        <w:t>Increase your Intelligence and Dexterity ability score modifiers by 2 each</w:t>
      </w:r>
      <w:bookmarkEnd w:id="6"/>
    </w:p>
    <w:p w14:paraId="716FC432" w14:textId="77777777" w:rsidR="006A6806" w:rsidRPr="00442DD7" w:rsidRDefault="006A6806" w:rsidP="006A6806">
      <w:pPr>
        <w:pStyle w:val="ListParagraph"/>
        <w:numPr>
          <w:ilvl w:val="0"/>
          <w:numId w:val="5"/>
        </w:numPr>
        <w:rPr>
          <w:sz w:val="24"/>
        </w:rPr>
      </w:pPr>
      <w:r w:rsidRPr="00442DD7">
        <w:rPr>
          <w:b/>
          <w:sz w:val="24"/>
        </w:rPr>
        <w:t>Arcane Mending (Tier I):</w:t>
      </w:r>
      <w:r w:rsidRPr="00442DD7">
        <w:rPr>
          <w:sz w:val="24"/>
        </w:rPr>
        <w:t xml:space="preserve"> You learn the </w:t>
      </w:r>
      <w:r w:rsidRPr="00442DD7">
        <w:rPr>
          <w:i/>
          <w:sz w:val="24"/>
        </w:rPr>
        <w:t>Mending</w:t>
      </w:r>
      <w:r w:rsidRPr="00442DD7">
        <w:rPr>
          <w:sz w:val="24"/>
        </w:rPr>
        <w:t xml:space="preserve"> cantrip if you do not already know it. Whenever you repair a broken magic item with </w:t>
      </w:r>
      <w:r w:rsidRPr="00442DD7">
        <w:rPr>
          <w:i/>
          <w:sz w:val="24"/>
        </w:rPr>
        <w:t>Mending</w:t>
      </w:r>
      <w:r w:rsidRPr="00442DD7">
        <w:rPr>
          <w:sz w:val="24"/>
        </w:rPr>
        <w:t xml:space="preserve"> you may also expend a 1</w:t>
      </w:r>
      <w:r w:rsidRPr="00442DD7">
        <w:rPr>
          <w:sz w:val="24"/>
          <w:vertAlign w:val="superscript"/>
        </w:rPr>
        <w:t>st</w:t>
      </w:r>
      <w:r w:rsidRPr="00442DD7">
        <w:rPr>
          <w:sz w:val="24"/>
        </w:rPr>
        <w:t>-level spell slot to restore magic to the item as well.</w:t>
      </w:r>
    </w:p>
    <w:p w14:paraId="67C69837" w14:textId="77777777" w:rsidR="006A6806" w:rsidRPr="00442DD7" w:rsidRDefault="006A6806" w:rsidP="006A6806">
      <w:pPr>
        <w:pStyle w:val="ListParagraph"/>
        <w:numPr>
          <w:ilvl w:val="0"/>
          <w:numId w:val="5"/>
        </w:numPr>
        <w:rPr>
          <w:sz w:val="24"/>
        </w:rPr>
      </w:pPr>
      <w:r w:rsidRPr="00442DD7">
        <w:rPr>
          <w:b/>
          <w:sz w:val="24"/>
        </w:rPr>
        <w:t>Temporary Learning (Tier I):</w:t>
      </w:r>
      <w:r w:rsidRPr="00442DD7">
        <w:rPr>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6AF6295"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Artificer spell save DC by 1 (Cumulatively increasing per time you take this Mastery)</w:t>
      </w:r>
    </w:p>
    <w:p w14:paraId="6165A473" w14:textId="77777777" w:rsidR="006A6806" w:rsidRPr="00442DD7" w:rsidRDefault="006A6806" w:rsidP="006A6806">
      <w:pPr>
        <w:pStyle w:val="ListParagraph"/>
        <w:numPr>
          <w:ilvl w:val="0"/>
          <w:numId w:val="5"/>
        </w:numPr>
        <w:rPr>
          <w:sz w:val="24"/>
        </w:rPr>
      </w:pPr>
      <w:r w:rsidRPr="00442DD7">
        <w:rPr>
          <w:b/>
          <w:sz w:val="24"/>
        </w:rPr>
        <w:t>Arcane Gunnery (Tier II):</w:t>
      </w:r>
      <w:r w:rsidRPr="00442DD7">
        <w:rPr>
          <w:sz w:val="24"/>
        </w:rPr>
        <w:t xml:space="preserve"> Whenever you make an attack with a sidearm or longarm, you may expend an Artificer spell slot. If you do so, the attack counts as magical, and the attacks deals 2d8 extra force damage per level of the spell slot</w:t>
      </w:r>
    </w:p>
    <w:p w14:paraId="1362C412" w14:textId="77777777" w:rsidR="006A6806" w:rsidRPr="00442DD7" w:rsidRDefault="006A6806" w:rsidP="006A6806">
      <w:pPr>
        <w:pStyle w:val="ListParagraph"/>
        <w:numPr>
          <w:ilvl w:val="0"/>
          <w:numId w:val="5"/>
        </w:numPr>
        <w:rPr>
          <w:sz w:val="24"/>
        </w:rPr>
      </w:pPr>
      <w:r w:rsidRPr="00442DD7">
        <w:rPr>
          <w:b/>
          <w:sz w:val="24"/>
        </w:rPr>
        <w:t xml:space="preserve">Almighty Artifice (Tier III): </w:t>
      </w:r>
      <w:r w:rsidRPr="00442DD7">
        <w:rPr>
          <w:sz w:val="24"/>
        </w:rPr>
        <w:t xml:space="preserve">If you have access to the Infuse Item feature, you know 2 more Artificer Infusions, you can attune to 2 additional magic items, your Artificer </w:t>
      </w:r>
      <w:r w:rsidRPr="00442DD7">
        <w:rPr>
          <w:sz w:val="24"/>
        </w:rPr>
        <w:lastRenderedPageBreak/>
        <w:t>Infusions persist indefinitely even after your own death, and, finally, you may infuse an additional 2 items per rest</w:t>
      </w:r>
    </w:p>
    <w:p w14:paraId="4F08966B" w14:textId="77777777" w:rsidR="006A6806" w:rsidRPr="00442DD7" w:rsidRDefault="006A6806" w:rsidP="006A6806">
      <w:pPr>
        <w:pStyle w:val="ListParagraph"/>
        <w:numPr>
          <w:ilvl w:val="0"/>
          <w:numId w:val="5"/>
        </w:numPr>
        <w:rPr>
          <w:sz w:val="24"/>
        </w:rPr>
      </w:pPr>
      <w:r w:rsidRPr="00442DD7">
        <w:rPr>
          <w:b/>
          <w:sz w:val="24"/>
        </w:rPr>
        <w:t>Magic Item Expert (Tier III):</w:t>
      </w:r>
      <w:r w:rsidRPr="00442DD7">
        <w:rPr>
          <w:sz w:val="24"/>
        </w:rPr>
        <w:t xml:space="preserve"> If you have access to the Magic Item Adept feature, crafting a magic item with a rarity of rare takes a quarter of the normal time and costs you half as much of the usual gold</w:t>
      </w:r>
    </w:p>
    <w:p w14:paraId="177F6356" w14:textId="77777777" w:rsidR="006A6806" w:rsidRPr="00442DD7" w:rsidRDefault="006A6806" w:rsidP="006A6806">
      <w:pPr>
        <w:pStyle w:val="ListParagraph"/>
        <w:numPr>
          <w:ilvl w:val="1"/>
          <w:numId w:val="5"/>
        </w:numPr>
        <w:rPr>
          <w:sz w:val="24"/>
        </w:rPr>
      </w:pPr>
      <w:r w:rsidRPr="00442DD7">
        <w:rPr>
          <w:b/>
          <w:sz w:val="24"/>
        </w:rPr>
        <w:t>Magic Item Sovereign (Tier IV):</w:t>
      </w:r>
      <w:r w:rsidRPr="00442DD7">
        <w:rPr>
          <w:b/>
          <w:bCs/>
          <w:sz w:val="24"/>
        </w:rPr>
        <w:t xml:space="preserve"> </w:t>
      </w:r>
      <w:r w:rsidRPr="00442DD7">
        <w:rPr>
          <w:sz w:val="24"/>
        </w:rPr>
        <w:t>If you have access to the Magic Item Adept feature, crafting a magic item with a rarity of very rare takes a quarter of the normal time and costs you half as much of the usual gold</w:t>
      </w:r>
    </w:p>
    <w:p w14:paraId="0D129344" w14:textId="77777777" w:rsidR="006A6806" w:rsidRPr="00442DD7" w:rsidRDefault="006A6806" w:rsidP="006A6806">
      <w:pPr>
        <w:pStyle w:val="ListParagraph"/>
        <w:numPr>
          <w:ilvl w:val="2"/>
          <w:numId w:val="5"/>
        </w:numPr>
        <w:rPr>
          <w:sz w:val="24"/>
        </w:rPr>
      </w:pPr>
      <w:r w:rsidRPr="00442DD7">
        <w:rPr>
          <w:b/>
          <w:sz w:val="24"/>
        </w:rPr>
        <w:t>Magic Item Thrift (Tier II):</w:t>
      </w:r>
      <w:r w:rsidRPr="00442DD7">
        <w:rPr>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Pr="00442DD7" w:rsidRDefault="006A6806" w:rsidP="006A6806">
      <w:pPr>
        <w:pStyle w:val="ListParagraph"/>
        <w:numPr>
          <w:ilvl w:val="1"/>
          <w:numId w:val="5"/>
        </w:numPr>
        <w:rPr>
          <w:sz w:val="24"/>
        </w:rPr>
      </w:pPr>
      <w:r w:rsidRPr="00442DD7">
        <w:rPr>
          <w:b/>
          <w:bCs/>
          <w:sz w:val="24"/>
        </w:rPr>
        <w:t>Magic Item Replicant (Tier II):</w:t>
      </w:r>
      <w:r w:rsidRPr="00442DD7">
        <w:rPr>
          <w:sz w:val="24"/>
        </w:rPr>
        <w:t xml:space="preserve"> If you have access to the Magic Item Adept feature, crafting a magic item you are attuned to takes half as much time on top of your quartering (if it is of a valid rarity)</w:t>
      </w:r>
    </w:p>
    <w:p w14:paraId="00A94641" w14:textId="77777777" w:rsidR="006A6806" w:rsidRPr="00442DD7" w:rsidRDefault="006A6806" w:rsidP="006A6806">
      <w:pPr>
        <w:pStyle w:val="ListParagraph"/>
        <w:numPr>
          <w:ilvl w:val="0"/>
          <w:numId w:val="5"/>
        </w:numPr>
        <w:rPr>
          <w:sz w:val="24"/>
        </w:rPr>
      </w:pPr>
      <w:r w:rsidRPr="00442DD7">
        <w:rPr>
          <w:b/>
          <w:bCs/>
          <w:sz w:val="24"/>
        </w:rPr>
        <w:t>Alchemist’s Connections (Tier II):</w:t>
      </w:r>
      <w:r w:rsidRPr="00442DD7">
        <w:rPr>
          <w:sz w:val="24"/>
        </w:rPr>
        <w:t xml:space="preserve"> If you have access to the Experimental Elixir feature, magic items of the </w:t>
      </w:r>
      <w:r w:rsidRPr="00442DD7">
        <w:rPr>
          <w:i/>
          <w:iCs/>
          <w:sz w:val="24"/>
        </w:rPr>
        <w:t>Potion</w:t>
      </w:r>
      <w:r w:rsidRPr="00442DD7">
        <w:rPr>
          <w:sz w:val="24"/>
        </w:rPr>
        <w:t xml:space="preserve"> type cost half as much gold to craft (on top of any other cost reductions you benefit from)</w:t>
      </w:r>
    </w:p>
    <w:p w14:paraId="78F8EF32" w14:textId="77777777" w:rsidR="006A6806" w:rsidRPr="00442DD7" w:rsidRDefault="006A6806" w:rsidP="006A6806">
      <w:pPr>
        <w:pStyle w:val="ListParagraph"/>
        <w:numPr>
          <w:ilvl w:val="0"/>
          <w:numId w:val="5"/>
        </w:numPr>
        <w:rPr>
          <w:sz w:val="24"/>
        </w:rPr>
      </w:pPr>
      <w:r w:rsidRPr="00442DD7">
        <w:rPr>
          <w:b/>
          <w:bCs/>
          <w:sz w:val="24"/>
        </w:rPr>
        <w:t>Extra Elixirs (Tier II):</w:t>
      </w:r>
      <w:r w:rsidRPr="00442DD7">
        <w:rPr>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Pr="00442DD7" w:rsidRDefault="006A6806" w:rsidP="006A6806">
      <w:pPr>
        <w:pStyle w:val="ListParagraph"/>
        <w:numPr>
          <w:ilvl w:val="1"/>
          <w:numId w:val="5"/>
        </w:numPr>
        <w:rPr>
          <w:sz w:val="24"/>
        </w:rPr>
      </w:pPr>
      <w:r w:rsidRPr="00442DD7">
        <w:rPr>
          <w:b/>
          <w:bCs/>
          <w:sz w:val="24"/>
        </w:rPr>
        <w:t>Advanced Elixirs (Tier III):</w:t>
      </w:r>
      <w:r w:rsidRPr="00442DD7">
        <w:rPr>
          <w:sz w:val="24"/>
        </w:rPr>
        <w:t xml:space="preserve"> If you have access to the Experimental Elixir feature, double the effect values and effect times (if possible) of your elixirs</w:t>
      </w:r>
    </w:p>
    <w:p w14:paraId="103BAB0B" w14:textId="77777777" w:rsidR="006A6806" w:rsidRPr="00442DD7" w:rsidRDefault="006A6806" w:rsidP="006A6806">
      <w:pPr>
        <w:pStyle w:val="ListParagraph"/>
        <w:numPr>
          <w:ilvl w:val="0"/>
          <w:numId w:val="5"/>
        </w:numPr>
        <w:rPr>
          <w:sz w:val="24"/>
        </w:rPr>
      </w:pPr>
      <w:r w:rsidRPr="00442DD7">
        <w:rPr>
          <w:b/>
          <w:sz w:val="24"/>
        </w:rPr>
        <w:t>Resilient Turrets (Tier I):</w:t>
      </w:r>
      <w:r w:rsidRPr="00442DD7">
        <w:rPr>
          <w:sz w:val="24"/>
        </w:rPr>
        <w:t xml:space="preserve"> If you have access to the Eldritch Cannon feature, double the hit point total of your cannons</w:t>
      </w:r>
    </w:p>
    <w:p w14:paraId="5C1D7699" w14:textId="77777777" w:rsidR="006A6806" w:rsidRPr="00442DD7" w:rsidRDefault="006A6806" w:rsidP="006A6806">
      <w:pPr>
        <w:pStyle w:val="ListParagraph"/>
        <w:numPr>
          <w:ilvl w:val="0"/>
          <w:numId w:val="5"/>
        </w:numPr>
        <w:rPr>
          <w:sz w:val="24"/>
        </w:rPr>
      </w:pPr>
      <w:r w:rsidRPr="00442DD7">
        <w:rPr>
          <w:b/>
          <w:sz w:val="24"/>
        </w:rPr>
        <w:t>Extra Turrets (Tier II):</w:t>
      </w:r>
      <w:r w:rsidRPr="00442DD7">
        <w:rPr>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Pr="00442DD7" w:rsidRDefault="006A6806" w:rsidP="006A6806">
      <w:pPr>
        <w:pStyle w:val="ListParagraph"/>
        <w:numPr>
          <w:ilvl w:val="0"/>
          <w:numId w:val="5"/>
        </w:numPr>
        <w:rPr>
          <w:sz w:val="24"/>
        </w:rPr>
      </w:pPr>
      <w:r w:rsidRPr="00442DD7">
        <w:rPr>
          <w:b/>
          <w:sz w:val="24"/>
        </w:rPr>
        <w:t>Empowered Turret Mechanisms (Tier II):</w:t>
      </w:r>
      <w:r w:rsidRPr="00442DD7">
        <w:rPr>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Pr="00442DD7" w:rsidRDefault="006A6806" w:rsidP="006A6806">
      <w:pPr>
        <w:pStyle w:val="ListParagraph"/>
        <w:numPr>
          <w:ilvl w:val="1"/>
          <w:numId w:val="5"/>
        </w:numPr>
        <w:rPr>
          <w:sz w:val="24"/>
        </w:rPr>
      </w:pPr>
      <w:r w:rsidRPr="00442DD7">
        <w:rPr>
          <w:b/>
          <w:sz w:val="24"/>
        </w:rPr>
        <w:t>Omni-Cannon (Tier III):</w:t>
      </w:r>
      <w:r w:rsidRPr="00442DD7">
        <w:rPr>
          <w:sz w:val="24"/>
        </w:rPr>
        <w:t xml:space="preserve"> You may now create cannons that count as all 3 types at once, allowing for any of the 3 actions to be taken</w:t>
      </w:r>
    </w:p>
    <w:p w14:paraId="6D60370B" w14:textId="77777777" w:rsidR="006A6806" w:rsidRPr="00442DD7" w:rsidRDefault="006A6806" w:rsidP="006A6806">
      <w:pPr>
        <w:pStyle w:val="ListParagraph"/>
        <w:numPr>
          <w:ilvl w:val="0"/>
          <w:numId w:val="5"/>
        </w:numPr>
        <w:rPr>
          <w:sz w:val="24"/>
        </w:rPr>
      </w:pPr>
      <w:bookmarkStart w:id="7" w:name="_Hlk34307473"/>
      <w:r w:rsidRPr="00442DD7">
        <w:rPr>
          <w:b/>
          <w:bCs/>
          <w:sz w:val="24"/>
        </w:rPr>
        <w:t>Arcane Flintlock (Tier I):</w:t>
      </w:r>
      <w:r w:rsidRPr="00442DD7">
        <w:rPr>
          <w:sz w:val="24"/>
        </w:rPr>
        <w:t xml:space="preserve"> If you have access to the Arcane Firearm feature, you can convert a sidearm or longarm into an arcane firearm</w:t>
      </w:r>
    </w:p>
    <w:p w14:paraId="1F2C9C55" w14:textId="77777777" w:rsidR="006A6806" w:rsidRPr="00442DD7" w:rsidRDefault="006A6806" w:rsidP="006A6806">
      <w:pPr>
        <w:pStyle w:val="ListParagraph"/>
        <w:numPr>
          <w:ilvl w:val="1"/>
          <w:numId w:val="5"/>
        </w:numPr>
        <w:rPr>
          <w:sz w:val="24"/>
        </w:rPr>
      </w:pPr>
      <w:r w:rsidRPr="00442DD7">
        <w:rPr>
          <w:b/>
          <w:bCs/>
          <w:sz w:val="24"/>
        </w:rPr>
        <w:t>Arcane Firing Squad (Tier II):</w:t>
      </w:r>
      <w:r w:rsidRPr="00442DD7">
        <w:rPr>
          <w:sz w:val="24"/>
        </w:rPr>
        <w:t xml:space="preserve"> If you have access to the Arcane Firearm feature, when you cast a spell through your arcane firearm, you now roll 3d8 and add the total to one damage roll</w:t>
      </w:r>
    </w:p>
    <w:p w14:paraId="0D761BC2" w14:textId="77777777" w:rsidR="006A6806" w:rsidRPr="00442DD7" w:rsidRDefault="006A6806" w:rsidP="006A6806">
      <w:pPr>
        <w:pStyle w:val="ListParagraph"/>
        <w:numPr>
          <w:ilvl w:val="0"/>
          <w:numId w:val="5"/>
        </w:numPr>
        <w:rPr>
          <w:sz w:val="24"/>
        </w:rPr>
      </w:pPr>
      <w:r w:rsidRPr="00442DD7">
        <w:rPr>
          <w:b/>
          <w:bCs/>
          <w:sz w:val="24"/>
        </w:rPr>
        <w:lastRenderedPageBreak/>
        <w:t>Specialized Defender (Tier II):</w:t>
      </w:r>
      <w:r w:rsidRPr="00442DD7">
        <w:rPr>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dies</w:t>
      </w:r>
    </w:p>
    <w:p w14:paraId="0713A1C5" w14:textId="77777777" w:rsidR="006A6806" w:rsidRPr="00442DD7" w:rsidRDefault="006A6806" w:rsidP="006A6806">
      <w:pPr>
        <w:pStyle w:val="ListParagraph"/>
        <w:numPr>
          <w:ilvl w:val="0"/>
          <w:numId w:val="5"/>
        </w:numPr>
        <w:rPr>
          <w:sz w:val="24"/>
        </w:rPr>
      </w:pPr>
      <w:r w:rsidRPr="00442DD7">
        <w:rPr>
          <w:b/>
          <w:bCs/>
          <w:sz w:val="24"/>
        </w:rPr>
        <w:t>Adamantine Defender (Tier III):</w:t>
      </w:r>
      <w:r w:rsidRPr="00442DD7">
        <w:rPr>
          <w:sz w:val="24"/>
        </w:rPr>
        <w:t xml:space="preserve"> If you have access to the Steel Defender feature, increase its AC by 3, double its hit point maximum, double the damage it deals with its attack, and double its darkvision range</w:t>
      </w:r>
    </w:p>
    <w:p w14:paraId="1731B033" w14:textId="77777777" w:rsidR="006A6806" w:rsidRPr="00442DD7" w:rsidRDefault="006A6806" w:rsidP="006A6806">
      <w:pPr>
        <w:pStyle w:val="ListParagraph"/>
        <w:numPr>
          <w:ilvl w:val="0"/>
          <w:numId w:val="5"/>
        </w:numPr>
        <w:rPr>
          <w:sz w:val="24"/>
        </w:rPr>
      </w:pPr>
      <w:r w:rsidRPr="00442DD7">
        <w:rPr>
          <w:b/>
          <w:bCs/>
          <w:sz w:val="24"/>
        </w:rPr>
        <w:t xml:space="preserve">Armorer’s Expertise (Tier I): </w:t>
      </w:r>
      <w:r w:rsidRPr="00442DD7">
        <w:rPr>
          <w:sz w:val="24"/>
        </w:rPr>
        <w:t>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strikes</w:t>
      </w:r>
    </w:p>
    <w:p w14:paraId="68415FC1" w14:textId="77777777" w:rsidR="006A6806" w:rsidRPr="00442DD7" w:rsidRDefault="006A6806" w:rsidP="006A6806">
      <w:pPr>
        <w:pStyle w:val="ListParagraph"/>
        <w:numPr>
          <w:ilvl w:val="0"/>
          <w:numId w:val="5"/>
        </w:numPr>
        <w:rPr>
          <w:sz w:val="24"/>
        </w:rPr>
      </w:pPr>
      <w:r w:rsidRPr="00442DD7">
        <w:rPr>
          <w:b/>
          <w:bCs/>
          <w:sz w:val="24"/>
        </w:rPr>
        <w:t>Might of Armor (Tier IV):</w:t>
      </w:r>
      <w:r w:rsidRPr="00442DD7">
        <w:rPr>
          <w:sz w:val="24"/>
        </w:rPr>
        <w:t xml:space="preserve"> If you have access to the Power Armor and Extra Attack features, once per round, on your turn, if you are wearing your power armor, you may gain a bonus to the damage of one weapon attack you hit with. This bonus equals your total AC.</w:t>
      </w:r>
    </w:p>
    <w:p w14:paraId="2F03570A" w14:textId="77777777" w:rsidR="006A6806" w:rsidRPr="00442DD7" w:rsidRDefault="006A6806" w:rsidP="006A6806">
      <w:pPr>
        <w:pStyle w:val="Heading1"/>
        <w:rPr>
          <w:bCs/>
          <w:sz w:val="24"/>
        </w:rPr>
      </w:pPr>
      <w:bookmarkStart w:id="8" w:name="_Toc83745730"/>
      <w:bookmarkStart w:id="9" w:name="_Toc84521779"/>
      <w:bookmarkEnd w:id="7"/>
      <w:r w:rsidRPr="00442DD7">
        <w:rPr>
          <w:bCs/>
        </w:rPr>
        <w:t>Barbari</w:t>
      </w:r>
      <w:bookmarkStart w:id="10" w:name="Barbarian"/>
      <w:bookmarkEnd w:id="10"/>
      <w:r w:rsidRPr="00442DD7">
        <w:rPr>
          <w:bCs/>
        </w:rPr>
        <w:t>an Masteries</w:t>
      </w:r>
      <w:bookmarkEnd w:id="8"/>
      <w:bookmarkEnd w:id="9"/>
    </w:p>
    <w:p w14:paraId="2E2EF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A06BBE5"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F632E7C" w14:textId="77777777" w:rsidR="006A6806" w:rsidRPr="00442DD7" w:rsidRDefault="006A6806" w:rsidP="006A6806">
      <w:pPr>
        <w:pStyle w:val="ListParagraph"/>
        <w:numPr>
          <w:ilvl w:val="1"/>
          <w:numId w:val="5"/>
        </w:numPr>
        <w:rPr>
          <w:sz w:val="24"/>
        </w:rPr>
      </w:pPr>
      <w:r w:rsidRPr="00442DD7">
        <w:rPr>
          <w:b/>
          <w:sz w:val="24"/>
        </w:rPr>
        <w:t>Barbarian Improvement (Tier III):</w:t>
      </w:r>
      <w:r w:rsidRPr="00442DD7">
        <w:rPr>
          <w:sz w:val="24"/>
        </w:rPr>
        <w:t xml:space="preserve"> Increase your Strength and Constitution ability score modifiers by 2 each</w:t>
      </w:r>
    </w:p>
    <w:p w14:paraId="2AFB3346" w14:textId="77777777" w:rsidR="006A6806" w:rsidRPr="00442DD7" w:rsidRDefault="006A6806" w:rsidP="006A6806">
      <w:pPr>
        <w:pStyle w:val="ListParagraph"/>
        <w:numPr>
          <w:ilvl w:val="0"/>
          <w:numId w:val="5"/>
        </w:numPr>
        <w:rPr>
          <w:sz w:val="24"/>
        </w:rPr>
      </w:pPr>
      <w:r w:rsidRPr="00442DD7">
        <w:rPr>
          <w:b/>
          <w:sz w:val="24"/>
        </w:rPr>
        <w:t>Intimidating Rage (Tier I):</w:t>
      </w:r>
      <w:r w:rsidRPr="00442DD7">
        <w:rPr>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turn</w:t>
      </w:r>
    </w:p>
    <w:p w14:paraId="01EAD14F" w14:textId="77777777" w:rsidR="006A6806" w:rsidRPr="00442DD7" w:rsidRDefault="006A6806" w:rsidP="006A6806">
      <w:pPr>
        <w:pStyle w:val="ListParagraph"/>
        <w:numPr>
          <w:ilvl w:val="0"/>
          <w:numId w:val="5"/>
        </w:numPr>
        <w:rPr>
          <w:sz w:val="24"/>
        </w:rPr>
      </w:pPr>
      <w:r w:rsidRPr="00442DD7">
        <w:rPr>
          <w:b/>
          <w:sz w:val="24"/>
        </w:rPr>
        <w:t>Super</w:t>
      </w:r>
      <w:r w:rsidRPr="00442DD7">
        <w:rPr>
          <w:sz w:val="24"/>
        </w:rPr>
        <w:t>-</w:t>
      </w:r>
      <w:r w:rsidRPr="00442DD7">
        <w:rPr>
          <w:b/>
          <w:sz w:val="24"/>
        </w:rPr>
        <w:t>Brutal Critical (Tier I):</w:t>
      </w:r>
      <w:r w:rsidRPr="00442DD7">
        <w:rPr>
          <w:sz w:val="24"/>
        </w:rPr>
        <w:t xml:space="preserve"> This Mastery can be taken multiple times. If you have access to the Brutal Critical feature, </w:t>
      </w:r>
      <w:r w:rsidRPr="00442DD7">
        <w:rPr>
          <w:sz w:val="24"/>
          <w:szCs w:val="24"/>
        </w:rPr>
        <w:t>add an additional damage die whenever you deal critical damage with a weapon attack – on top of the extra dice from Brutal Critical.</w:t>
      </w:r>
      <w:r w:rsidRPr="00442DD7">
        <w:rPr>
          <w:sz w:val="28"/>
          <w:szCs w:val="24"/>
        </w:rPr>
        <w:t xml:space="preserve"> </w:t>
      </w:r>
      <w:r w:rsidRPr="00442DD7">
        <w:rPr>
          <w:sz w:val="24"/>
        </w:rPr>
        <w:t xml:space="preserve">(Cumulatively increasing each </w:t>
      </w:r>
      <w:r w:rsidRPr="00442DD7">
        <w:t>time</w:t>
      </w:r>
      <w:r w:rsidRPr="00442DD7">
        <w:rPr>
          <w:sz w:val="24"/>
        </w:rPr>
        <w:t xml:space="preserve"> you take this Mastery)</w:t>
      </w:r>
    </w:p>
    <w:p w14:paraId="286C851D" w14:textId="77777777" w:rsidR="006A6806" w:rsidRPr="00442DD7" w:rsidRDefault="006A6806" w:rsidP="006A6806">
      <w:pPr>
        <w:pStyle w:val="ListParagraph"/>
        <w:numPr>
          <w:ilvl w:val="1"/>
          <w:numId w:val="5"/>
        </w:numPr>
        <w:rPr>
          <w:sz w:val="24"/>
        </w:rPr>
      </w:pPr>
      <w:r w:rsidRPr="00442DD7">
        <w:rPr>
          <w:b/>
          <w:sz w:val="24"/>
        </w:rPr>
        <w:t>Critical Rage (Tier III)</w:t>
      </w:r>
      <w:r w:rsidRPr="00442DD7">
        <w:rPr>
          <w:sz w:val="24"/>
        </w:rPr>
        <w:t>: If you have access to the Rage feature, while raging, if you hit with your first weapon attack roll on your turn with a weapon that uses Strength, it is a critical hit. You may do this a number of times equal to your Strength modifier per long rest.</w:t>
      </w:r>
    </w:p>
    <w:p w14:paraId="663B72F7" w14:textId="77777777" w:rsidR="006A6806" w:rsidRPr="00442DD7" w:rsidRDefault="006A6806" w:rsidP="006A6806">
      <w:pPr>
        <w:pStyle w:val="ListParagraph"/>
        <w:numPr>
          <w:ilvl w:val="0"/>
          <w:numId w:val="5"/>
        </w:numPr>
        <w:rPr>
          <w:sz w:val="24"/>
        </w:rPr>
      </w:pPr>
      <w:r w:rsidRPr="00442DD7">
        <w:rPr>
          <w:b/>
          <w:sz w:val="24"/>
        </w:rPr>
        <w:t>Primal Survival (Tier I):</w:t>
      </w:r>
      <w:r w:rsidRPr="00442DD7">
        <w:rPr>
          <w:sz w:val="24"/>
        </w:rPr>
        <w:t xml:space="preserve"> Your need for food increases your power. For each level of exhaustion you have from lack of sufficient food, you may apply a +15 bonus to all damage </w:t>
      </w:r>
      <w:r w:rsidRPr="00442DD7">
        <w:rPr>
          <w:sz w:val="24"/>
        </w:rPr>
        <w:lastRenderedPageBreak/>
        <w:t>rolls you make with Strength-based weapons. Additionally, whenever you damage a Beast-type creature with a Strength-based weapon while you have any levels of exhaustion sourced from lack of sufficient food, you may double the total damage dealt</w:t>
      </w:r>
    </w:p>
    <w:p w14:paraId="11B65EE0" w14:textId="77777777" w:rsidR="006A6806" w:rsidRPr="00442DD7" w:rsidRDefault="006A6806" w:rsidP="006A6806">
      <w:pPr>
        <w:pStyle w:val="ListParagraph"/>
        <w:numPr>
          <w:ilvl w:val="1"/>
          <w:numId w:val="5"/>
        </w:numPr>
        <w:rPr>
          <w:sz w:val="24"/>
        </w:rPr>
      </w:pPr>
      <w:r w:rsidRPr="00442DD7">
        <w:rPr>
          <w:b/>
          <w:sz w:val="24"/>
        </w:rPr>
        <w:t>Cornered Beast (Tier III):</w:t>
      </w:r>
      <w:r w:rsidRPr="00442DD7">
        <w:rPr>
          <w:sz w:val="24"/>
        </w:rPr>
        <w:t xml:space="preserve"> While you have any levels of exhaustion sourced from insufficient food or water, the first time in a turn that you hit a creature with a Strength-based weapon attack, you may double the total damage dealt</w:t>
      </w:r>
    </w:p>
    <w:p w14:paraId="1C62757E" w14:textId="77777777" w:rsidR="006A6806" w:rsidRPr="00442DD7" w:rsidRDefault="006A6806" w:rsidP="006A6806">
      <w:pPr>
        <w:pStyle w:val="ListParagraph"/>
        <w:numPr>
          <w:ilvl w:val="0"/>
          <w:numId w:val="5"/>
        </w:numPr>
        <w:rPr>
          <w:sz w:val="24"/>
        </w:rPr>
      </w:pPr>
      <w:r w:rsidRPr="00442DD7">
        <w:rPr>
          <w:b/>
          <w:sz w:val="24"/>
        </w:rPr>
        <w:t>Destructive Rage (Tier IV):</w:t>
      </w:r>
      <w:r w:rsidRPr="00442DD7">
        <w:rPr>
          <w:sz w:val="24"/>
        </w:rPr>
        <w:t xml:space="preserve"> This Mastery can be taken multiple times. If you have access to the Rage feature, increase the bonus Rage damage by 10 (Cumulatively increasing per time you take this Mastery)</w:t>
      </w:r>
    </w:p>
    <w:p w14:paraId="08422C82" w14:textId="77777777" w:rsidR="006A6806" w:rsidRPr="00442DD7" w:rsidRDefault="006A6806" w:rsidP="006A6806">
      <w:pPr>
        <w:pStyle w:val="ListParagraph"/>
        <w:numPr>
          <w:ilvl w:val="0"/>
          <w:numId w:val="5"/>
        </w:numPr>
        <w:rPr>
          <w:sz w:val="24"/>
        </w:rPr>
      </w:pPr>
      <w:r w:rsidRPr="00442DD7">
        <w:rPr>
          <w:b/>
          <w:sz w:val="24"/>
        </w:rPr>
        <w:t>Beast’s Guise (Tier II):</w:t>
      </w:r>
      <w:r w:rsidRPr="00442DD7">
        <w:rPr>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hours</w:t>
      </w:r>
    </w:p>
    <w:p w14:paraId="6DB22082" w14:textId="77777777" w:rsidR="006A6806" w:rsidRPr="00442DD7" w:rsidRDefault="006A6806" w:rsidP="006A6806">
      <w:pPr>
        <w:pStyle w:val="ListParagraph"/>
        <w:numPr>
          <w:ilvl w:val="0"/>
          <w:numId w:val="5"/>
        </w:numPr>
        <w:rPr>
          <w:sz w:val="24"/>
        </w:rPr>
      </w:pPr>
      <w:r w:rsidRPr="00442DD7">
        <w:rPr>
          <w:b/>
          <w:bCs/>
          <w:sz w:val="24"/>
        </w:rPr>
        <w:t>Arcanist’s Rage (Tier II):</w:t>
      </w:r>
      <w:r w:rsidRPr="00442DD7">
        <w:rPr>
          <w:sz w:val="24"/>
        </w:rPr>
        <w:t xml:space="preserve"> If you have access to the Wild Surge feature and the Rage feature, you may cast and concentrate on spells while you’re raging</w:t>
      </w:r>
    </w:p>
    <w:p w14:paraId="65961EA6" w14:textId="77777777" w:rsidR="006A6806" w:rsidRPr="00442DD7" w:rsidRDefault="006A6806" w:rsidP="006A6806">
      <w:pPr>
        <w:pStyle w:val="ListParagraph"/>
        <w:numPr>
          <w:ilvl w:val="0"/>
          <w:numId w:val="5"/>
        </w:numPr>
        <w:rPr>
          <w:sz w:val="24"/>
        </w:rPr>
      </w:pPr>
      <w:r w:rsidRPr="00442DD7">
        <w:rPr>
          <w:b/>
          <w:sz w:val="24"/>
        </w:rPr>
        <w:t xml:space="preserve">Ancestral Blessing (Tier II): </w:t>
      </w:r>
      <w:r w:rsidRPr="00442DD7">
        <w:rPr>
          <w:sz w:val="24"/>
        </w:rPr>
        <w:t>This Mastery can be taken multiple times. If you have access to the Spirit Shield feature, increase your damage reduction by 2 damage dice (Cumulatively increasing per time you take this Mastery)</w:t>
      </w:r>
    </w:p>
    <w:p w14:paraId="4B22B739" w14:textId="77777777" w:rsidR="006A6806" w:rsidRPr="00442DD7" w:rsidRDefault="006A6806" w:rsidP="006A6806">
      <w:pPr>
        <w:pStyle w:val="ListParagraph"/>
        <w:numPr>
          <w:ilvl w:val="1"/>
          <w:numId w:val="5"/>
        </w:numPr>
        <w:rPr>
          <w:sz w:val="24"/>
        </w:rPr>
      </w:pPr>
      <w:r w:rsidRPr="00442DD7">
        <w:rPr>
          <w:b/>
          <w:sz w:val="24"/>
        </w:rPr>
        <w:t>Gift of Spirits (Tier II):</w:t>
      </w:r>
      <w:r w:rsidRPr="00442DD7">
        <w:rPr>
          <w:sz w:val="24"/>
        </w:rPr>
        <w:t xml:space="preserve"> If you have access to the Spirit Shield feature, you have one free use of it per round that doesn’t expend your reaction</w:t>
      </w:r>
    </w:p>
    <w:p w14:paraId="0DDBD549" w14:textId="77777777" w:rsidR="006A6806" w:rsidRPr="00442DD7" w:rsidRDefault="006A6806" w:rsidP="006A6806">
      <w:pPr>
        <w:pStyle w:val="ListParagraph"/>
        <w:numPr>
          <w:ilvl w:val="0"/>
          <w:numId w:val="5"/>
        </w:numPr>
        <w:rPr>
          <w:sz w:val="24"/>
        </w:rPr>
      </w:pPr>
      <w:r w:rsidRPr="00442DD7">
        <w:rPr>
          <w:b/>
          <w:sz w:val="24"/>
        </w:rPr>
        <w:t>Empowered Frenzy (Tier III):</w:t>
      </w:r>
      <w:r w:rsidRPr="00442DD7">
        <w:rPr>
          <w:sz w:val="24"/>
        </w:rPr>
        <w:t xml:space="preserve"> If you have access to the Rage feature as well as the Frenzy feature, while raging in a frenzy, whenever you a hit a creature with your extra melee weapon attack offered by the Frenzy feature, you may double the total damage dealt</w:t>
      </w:r>
    </w:p>
    <w:p w14:paraId="45920140" w14:textId="77777777" w:rsidR="006A6806" w:rsidRPr="00442DD7" w:rsidRDefault="006A6806" w:rsidP="006A6806">
      <w:pPr>
        <w:pStyle w:val="ListParagraph"/>
        <w:numPr>
          <w:ilvl w:val="0"/>
          <w:numId w:val="5"/>
        </w:numPr>
        <w:rPr>
          <w:sz w:val="24"/>
        </w:rPr>
      </w:pPr>
      <w:r w:rsidRPr="00442DD7">
        <w:rPr>
          <w:b/>
          <w:sz w:val="24"/>
        </w:rPr>
        <w:t>Spiked Armor Advancement (Tier I):</w:t>
      </w:r>
      <w:r w:rsidRPr="00442DD7">
        <w:rPr>
          <w:sz w:val="24"/>
        </w:rPr>
        <w:t xml:space="preserve"> This Mastery can be taken multiple times. If you have access to the Battlerager Armor feature, increase the damage of spiked armor by one damage die (Cumulatively increasing per time you take this Mastery)</w:t>
      </w:r>
    </w:p>
    <w:p w14:paraId="0D46C2C7" w14:textId="77777777" w:rsidR="006A6806" w:rsidRPr="00442DD7" w:rsidRDefault="006A6806" w:rsidP="006A6806">
      <w:pPr>
        <w:pStyle w:val="ListParagraph"/>
        <w:numPr>
          <w:ilvl w:val="1"/>
          <w:numId w:val="5"/>
        </w:numPr>
        <w:rPr>
          <w:sz w:val="24"/>
        </w:rPr>
      </w:pPr>
      <w:r w:rsidRPr="00442DD7">
        <w:rPr>
          <w:b/>
          <w:sz w:val="24"/>
        </w:rPr>
        <w:t>Spiked Armor Boosted Spikes (Tier I):</w:t>
      </w:r>
      <w:r w:rsidRPr="00442DD7">
        <w:rPr>
          <w:sz w:val="24"/>
        </w:rPr>
        <w:t xml:space="preserve"> This Mastery can be taken multiple times. If you have access to the Battlerager Armor feature and/or Spiked Retribution feature, increase the damage conferred by succeeding on a grapple check and/or when hit by a melee attack by 3 (Cumulatively increasing per time you take this Mastery)</w:t>
      </w:r>
    </w:p>
    <w:p w14:paraId="6EAB0D8E" w14:textId="77777777" w:rsidR="006A6806" w:rsidRPr="00442DD7" w:rsidRDefault="006A6806" w:rsidP="006A6806">
      <w:pPr>
        <w:pStyle w:val="ListParagraph"/>
        <w:numPr>
          <w:ilvl w:val="0"/>
          <w:numId w:val="5"/>
        </w:numPr>
        <w:rPr>
          <w:sz w:val="24"/>
        </w:rPr>
      </w:pPr>
      <w:r w:rsidRPr="00442DD7">
        <w:rPr>
          <w:b/>
          <w:sz w:val="24"/>
        </w:rPr>
        <w:t>Almighty Raging Storms (Tier IV):</w:t>
      </w:r>
      <w:r w:rsidRPr="00442DD7">
        <w:rPr>
          <w:sz w:val="24"/>
        </w:rPr>
        <w:t xml:space="preserve"> If you have access to the Storm Aura feature, you gain the benefits of all three varieties of Storm Aura. This also effects the Storm Soul and Raging Storm features</w:t>
      </w:r>
    </w:p>
    <w:p w14:paraId="3333E272" w14:textId="77777777" w:rsidR="006A6806" w:rsidRPr="00442DD7" w:rsidRDefault="006A6806" w:rsidP="006A6806">
      <w:pPr>
        <w:pStyle w:val="ListParagraph"/>
        <w:numPr>
          <w:ilvl w:val="0"/>
          <w:numId w:val="5"/>
        </w:numPr>
        <w:rPr>
          <w:sz w:val="24"/>
        </w:rPr>
      </w:pPr>
      <w:r w:rsidRPr="00442DD7">
        <w:rPr>
          <w:b/>
          <w:sz w:val="24"/>
        </w:rPr>
        <w:t>Boosted Divine Fury (Tier II):</w:t>
      </w:r>
      <w:r w:rsidRPr="00442DD7">
        <w:rPr>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442DD7" w:rsidRDefault="006A6806" w:rsidP="006A6806">
      <w:pPr>
        <w:pStyle w:val="ListParagraph"/>
        <w:numPr>
          <w:ilvl w:val="0"/>
          <w:numId w:val="5"/>
        </w:numPr>
        <w:rPr>
          <w:sz w:val="24"/>
        </w:rPr>
      </w:pPr>
      <w:r w:rsidRPr="00442DD7">
        <w:rPr>
          <w:b/>
          <w:sz w:val="24"/>
        </w:rPr>
        <w:t>Aura of Fanaticism (Tier III):</w:t>
      </w:r>
      <w:r w:rsidRPr="00442DD7">
        <w:rPr>
          <w:sz w:val="24"/>
        </w:rPr>
        <w:t xml:space="preserve"> If you have access to the Fanatical Focus feature as well as the Rage feature, while raging, all friendly creatures of your choice within 10 ft of you may reroll any failed saving throws; however, they must use the new roll</w:t>
      </w:r>
    </w:p>
    <w:p w14:paraId="01948781" w14:textId="77777777" w:rsidR="006A6806" w:rsidRPr="00442DD7" w:rsidRDefault="006A6806" w:rsidP="006A6806">
      <w:pPr>
        <w:pStyle w:val="Heading1"/>
        <w:rPr>
          <w:bCs/>
          <w:sz w:val="24"/>
        </w:rPr>
      </w:pPr>
      <w:bookmarkStart w:id="11" w:name="_Toc83745731"/>
      <w:bookmarkStart w:id="12" w:name="_Toc84521780"/>
      <w:r w:rsidRPr="00442DD7">
        <w:rPr>
          <w:bCs/>
        </w:rPr>
        <w:lastRenderedPageBreak/>
        <w:t>Bar</w:t>
      </w:r>
      <w:bookmarkStart w:id="13" w:name="Bard"/>
      <w:bookmarkEnd w:id="13"/>
      <w:r w:rsidRPr="00442DD7">
        <w:rPr>
          <w:bCs/>
        </w:rPr>
        <w:t>d Masteries</w:t>
      </w:r>
      <w:bookmarkEnd w:id="11"/>
      <w:bookmarkEnd w:id="12"/>
    </w:p>
    <w:p w14:paraId="3A1F013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27E2193"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DAE91B" w14:textId="77777777" w:rsidR="006A6806" w:rsidRPr="00442DD7" w:rsidRDefault="006A6806" w:rsidP="006A6806">
      <w:pPr>
        <w:pStyle w:val="ListParagraph"/>
        <w:numPr>
          <w:ilvl w:val="1"/>
          <w:numId w:val="5"/>
        </w:numPr>
        <w:rPr>
          <w:sz w:val="24"/>
        </w:rPr>
      </w:pPr>
      <w:r w:rsidRPr="00442DD7">
        <w:rPr>
          <w:b/>
          <w:sz w:val="24"/>
        </w:rPr>
        <w:t>Bard Improvement (Tier III):</w:t>
      </w:r>
      <w:r w:rsidRPr="00442DD7">
        <w:rPr>
          <w:sz w:val="24"/>
        </w:rPr>
        <w:t xml:space="preserve"> Increase your Charisma and Dexterity ability score modifiers by 2 each</w:t>
      </w:r>
    </w:p>
    <w:p w14:paraId="282D8F72"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6E4CBB2" w14:textId="77777777" w:rsidR="006A6806" w:rsidRPr="00442DD7" w:rsidRDefault="006A6806" w:rsidP="006A6806">
      <w:pPr>
        <w:pStyle w:val="ListParagraph"/>
        <w:numPr>
          <w:ilvl w:val="0"/>
          <w:numId w:val="5"/>
        </w:numPr>
        <w:rPr>
          <w:sz w:val="24"/>
        </w:rPr>
      </w:pPr>
      <w:r w:rsidRPr="00442DD7">
        <w:rPr>
          <w:b/>
          <w:sz w:val="24"/>
        </w:rPr>
        <w:t>Font of Skill (Tier I):</w:t>
      </w:r>
      <w:r w:rsidRPr="00442DD7">
        <w:rPr>
          <w:sz w:val="24"/>
        </w:rPr>
        <w:t xml:space="preserve"> Once per short or long rest, whenever you fail a skill check for a skill, you’re proficient with, you may reroll the check, but you must use the new roll</w:t>
      </w:r>
    </w:p>
    <w:p w14:paraId="42677036" w14:textId="77777777" w:rsidR="006A6806" w:rsidRPr="00442DD7" w:rsidRDefault="006A6806" w:rsidP="006A6806">
      <w:pPr>
        <w:pStyle w:val="ListParagraph"/>
        <w:numPr>
          <w:ilvl w:val="0"/>
          <w:numId w:val="5"/>
        </w:numPr>
        <w:rPr>
          <w:sz w:val="24"/>
        </w:rPr>
      </w:pPr>
      <w:r w:rsidRPr="00442DD7">
        <w:rPr>
          <w:b/>
          <w:sz w:val="24"/>
        </w:rPr>
        <w:t>Improvised Inspiration (Tier I):</w:t>
      </w:r>
      <w:r w:rsidRPr="00442DD7">
        <w:rPr>
          <w:sz w:val="24"/>
        </w:rPr>
        <w:t xml:space="preserve"> If you have access to the Bardic Inspiration feature, once per short or long rest, if you have no remaining uses of Bardic Inspiration, you may use your bonus action to gain 2 uses of it</w:t>
      </w:r>
    </w:p>
    <w:p w14:paraId="1548ADE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Bardic Mastery (Tier II):</w:t>
      </w:r>
      <w:r w:rsidRPr="00442DD7">
        <w:rPr>
          <w:rFonts w:cs="Times New Roman"/>
          <w:sz w:val="24"/>
        </w:rPr>
        <w:t xml:space="preserve"> If you have access to Bardic Inspiration, you have 2 extra uses of it per rest</w:t>
      </w:r>
    </w:p>
    <w:p w14:paraId="204401B6"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Bard spell save DC by 1 (Cumulatively increasing per time you take this Mastery)</w:t>
      </w:r>
    </w:p>
    <w:p w14:paraId="6C025C96" w14:textId="77777777" w:rsidR="006A6806" w:rsidRPr="00442DD7" w:rsidRDefault="006A6806" w:rsidP="006A6806">
      <w:pPr>
        <w:pStyle w:val="ListParagraph"/>
        <w:numPr>
          <w:ilvl w:val="0"/>
          <w:numId w:val="5"/>
        </w:numPr>
        <w:rPr>
          <w:sz w:val="24"/>
        </w:rPr>
      </w:pPr>
      <w:r w:rsidRPr="00442DD7">
        <w:rPr>
          <w:b/>
          <w:sz w:val="24"/>
        </w:rPr>
        <w:t>More Magical Secrets (Tier II):</w:t>
      </w:r>
      <w:r w:rsidRPr="00442DD7">
        <w:rPr>
          <w:sz w:val="24"/>
        </w:rPr>
        <w:t xml:space="preserve"> This Mastery can be taken multiple times. If you have access to either the Magical Secrets or Additional Magical Secrets feature, you may gain 2 more spells of your choice from any class. A spell you choose must be of a level you can cast, as shown on the Bard table, or a cantrip. The chosen spells count as bard spells for you but don’t count against the number of bard spells you know</w:t>
      </w:r>
    </w:p>
    <w:p w14:paraId="31A6CC8C" w14:textId="77777777" w:rsidR="006A6806" w:rsidRPr="00442DD7" w:rsidRDefault="006A6806" w:rsidP="006A6806">
      <w:pPr>
        <w:pStyle w:val="ListParagraph"/>
        <w:numPr>
          <w:ilvl w:val="0"/>
          <w:numId w:val="5"/>
        </w:numPr>
        <w:rPr>
          <w:rFonts w:cs="Times New Roman"/>
          <w:sz w:val="24"/>
        </w:rPr>
      </w:pPr>
      <w:r w:rsidRPr="00442DD7">
        <w:rPr>
          <w:b/>
          <w:sz w:val="24"/>
        </w:rPr>
        <w:t>Bardic Peak (Tier IV):</w:t>
      </w:r>
      <w:r w:rsidRPr="00442DD7">
        <w:rPr>
          <w:sz w:val="24"/>
        </w:rPr>
        <w:t xml:space="preserve"> If you have access to Bardic Inspiration, whenever you use the feature on another creature, that creature gains 5 total bardic inspiration dice it may use within the duration</w:t>
      </w:r>
    </w:p>
    <w:p w14:paraId="6701D99E" w14:textId="77777777" w:rsidR="006A6806" w:rsidRPr="00442DD7" w:rsidRDefault="006A6806" w:rsidP="006A6806">
      <w:pPr>
        <w:pStyle w:val="ListParagraph"/>
        <w:numPr>
          <w:ilvl w:val="0"/>
          <w:numId w:val="5"/>
        </w:numPr>
        <w:rPr>
          <w:sz w:val="24"/>
        </w:rPr>
      </w:pPr>
      <w:r w:rsidRPr="00442DD7">
        <w:rPr>
          <w:b/>
          <w:sz w:val="24"/>
        </w:rPr>
        <w:t>Biting Words (Tier II):</w:t>
      </w:r>
      <w:r w:rsidRPr="00442DD7">
        <w:rPr>
          <w:sz w:val="24"/>
        </w:rPr>
        <w:t xml:space="preserve"> If you have access to the Cutting Words feature, whenever you use your Cutting Words feature, double the value you subtract from the target’s roll</w:t>
      </w:r>
    </w:p>
    <w:p w14:paraId="4D067C88" w14:textId="77777777" w:rsidR="006A6806" w:rsidRPr="00442DD7" w:rsidRDefault="006A6806" w:rsidP="006A6806">
      <w:pPr>
        <w:pStyle w:val="ListParagraph"/>
        <w:numPr>
          <w:ilvl w:val="0"/>
          <w:numId w:val="5"/>
        </w:numPr>
        <w:rPr>
          <w:sz w:val="24"/>
        </w:rPr>
      </w:pPr>
      <w:r w:rsidRPr="00442DD7">
        <w:rPr>
          <w:b/>
          <w:sz w:val="24"/>
        </w:rPr>
        <w:t>Enhanced Combative Inspiration (Tier II):</w:t>
      </w:r>
      <w:r w:rsidRPr="00442DD7">
        <w:rPr>
          <w:sz w:val="24"/>
        </w:rPr>
        <w:t xml:space="preserve"> If you have access to the Combat Inspiration feature, a creature using the Bardic Inspiration die for one of the given effects doubles the value of the roll</w:t>
      </w:r>
    </w:p>
    <w:p w14:paraId="0CE44A19" w14:textId="77777777" w:rsidR="006A6806" w:rsidRPr="00442DD7" w:rsidRDefault="006A6806" w:rsidP="006A6806">
      <w:pPr>
        <w:pStyle w:val="ListParagraph"/>
        <w:numPr>
          <w:ilvl w:val="0"/>
          <w:numId w:val="5"/>
        </w:numPr>
        <w:rPr>
          <w:sz w:val="24"/>
        </w:rPr>
      </w:pPr>
      <w:r w:rsidRPr="00442DD7">
        <w:rPr>
          <w:b/>
          <w:sz w:val="24"/>
        </w:rPr>
        <w:t>Bardic Battle Mastery (Tier IV):</w:t>
      </w:r>
      <w:r w:rsidRPr="00442DD7">
        <w:rPr>
          <w:sz w:val="24"/>
        </w:rPr>
        <w:t xml:space="preserve"> If you have access to the Battle Magic feature, when using the feature, you may make one weapon attack as part of the same action when casting the spell and two additional weapon attacks as part of the bonus action</w:t>
      </w:r>
    </w:p>
    <w:p w14:paraId="2CFB48A5" w14:textId="77777777" w:rsidR="006A6806" w:rsidRPr="00442DD7" w:rsidRDefault="006A6806" w:rsidP="006A6806">
      <w:pPr>
        <w:pStyle w:val="ListParagraph"/>
        <w:numPr>
          <w:ilvl w:val="0"/>
          <w:numId w:val="5"/>
        </w:numPr>
        <w:rPr>
          <w:sz w:val="24"/>
        </w:rPr>
      </w:pPr>
      <w:r w:rsidRPr="00442DD7">
        <w:rPr>
          <w:b/>
          <w:sz w:val="24"/>
        </w:rPr>
        <w:t>Glamorous Charms (Tier II):</w:t>
      </w:r>
      <w:r w:rsidRPr="00442DD7">
        <w:rPr>
          <w:sz w:val="24"/>
        </w:rPr>
        <w:t xml:space="preserve"> If you have access to the Mantle of Inspiration feature, you learn </w:t>
      </w:r>
      <w:r w:rsidRPr="00442DD7">
        <w:rPr>
          <w:i/>
          <w:sz w:val="24"/>
        </w:rPr>
        <w:t>Charm Person</w:t>
      </w:r>
      <w:r w:rsidRPr="00442DD7">
        <w:rPr>
          <w:sz w:val="24"/>
        </w:rPr>
        <w:t xml:space="preserve"> if you didn’t already know it. It counts as a Bard spell for you, and it doesn’t count against the number of spells you know. Whenever you cast </w:t>
      </w:r>
      <w:r w:rsidRPr="00442DD7">
        <w:rPr>
          <w:i/>
          <w:sz w:val="24"/>
        </w:rPr>
        <w:t>Charm Person</w:t>
      </w:r>
      <w:r w:rsidRPr="00442DD7">
        <w:rPr>
          <w:iCs/>
          <w:sz w:val="24"/>
        </w:rPr>
        <w:t xml:space="preserve"> as a Bard spell</w:t>
      </w:r>
      <w:r w:rsidRPr="00442DD7">
        <w:rPr>
          <w:sz w:val="24"/>
        </w:rPr>
        <w:t xml:space="preserve"> in a combat wherein you have used expended a use of Bardic Inspiration on </w:t>
      </w:r>
      <w:r w:rsidRPr="00442DD7">
        <w:rPr>
          <w:sz w:val="24"/>
        </w:rPr>
        <w:lastRenderedPageBreak/>
        <w:t>Mantle of Inspiration, creatures have disadvantage on the save and, if it fails, the duration it is charmed is doubled</w:t>
      </w:r>
    </w:p>
    <w:p w14:paraId="3F1EB82F" w14:textId="77777777" w:rsidR="006A6806" w:rsidRPr="00442DD7" w:rsidRDefault="006A6806" w:rsidP="006A6806">
      <w:pPr>
        <w:pStyle w:val="ListParagraph"/>
        <w:numPr>
          <w:ilvl w:val="1"/>
          <w:numId w:val="5"/>
        </w:numPr>
        <w:rPr>
          <w:sz w:val="24"/>
        </w:rPr>
      </w:pPr>
      <w:r w:rsidRPr="00442DD7">
        <w:rPr>
          <w:b/>
          <w:sz w:val="24"/>
        </w:rPr>
        <w:t>Fey Domination (Tier II):</w:t>
      </w:r>
      <w:r w:rsidRPr="00442DD7">
        <w:rPr>
          <w:sz w:val="24"/>
        </w:rPr>
        <w:t xml:space="preserve"> If you have access to the Mantle of Majesty feature, you use do the same ability with the </w:t>
      </w:r>
      <w:r w:rsidRPr="00442DD7">
        <w:rPr>
          <w:i/>
          <w:sz w:val="24"/>
        </w:rPr>
        <w:t>Charm Person</w:t>
      </w:r>
      <w:r w:rsidRPr="00442DD7">
        <w:rPr>
          <w:sz w:val="24"/>
        </w:rPr>
        <w:t xml:space="preserve"> or the </w:t>
      </w:r>
      <w:r w:rsidRPr="00442DD7">
        <w:rPr>
          <w:i/>
          <w:sz w:val="24"/>
        </w:rPr>
        <w:t xml:space="preserve">Suggestion </w:t>
      </w:r>
      <w:r w:rsidRPr="00442DD7">
        <w:rPr>
          <w:sz w:val="24"/>
        </w:rPr>
        <w:t>spell</w:t>
      </w:r>
    </w:p>
    <w:p w14:paraId="188CBF8A" w14:textId="77777777" w:rsidR="006A6806" w:rsidRPr="00442DD7" w:rsidRDefault="006A6806" w:rsidP="006A6806">
      <w:pPr>
        <w:pStyle w:val="ListParagraph"/>
        <w:numPr>
          <w:ilvl w:val="0"/>
          <w:numId w:val="5"/>
        </w:numPr>
        <w:rPr>
          <w:sz w:val="24"/>
        </w:rPr>
      </w:pPr>
      <w:r w:rsidRPr="00442DD7">
        <w:rPr>
          <w:b/>
          <w:sz w:val="24"/>
        </w:rPr>
        <w:t>Twin Flourish (Tier I):</w:t>
      </w:r>
      <w:r w:rsidRPr="00442DD7">
        <w:rPr>
          <w:sz w:val="24"/>
        </w:rPr>
        <w:t xml:space="preserve"> If you have access to the Blade Flourish feature, you may expend and roll up to two Bardic Inspiration dice</w:t>
      </w:r>
    </w:p>
    <w:p w14:paraId="6A9CCA27" w14:textId="77777777" w:rsidR="006A6806" w:rsidRPr="00442DD7" w:rsidRDefault="006A6806" w:rsidP="006A6806">
      <w:pPr>
        <w:pStyle w:val="ListParagraph"/>
        <w:numPr>
          <w:ilvl w:val="0"/>
          <w:numId w:val="5"/>
        </w:numPr>
        <w:rPr>
          <w:sz w:val="24"/>
        </w:rPr>
      </w:pPr>
      <w:r w:rsidRPr="00442DD7">
        <w:rPr>
          <w:b/>
          <w:sz w:val="24"/>
        </w:rPr>
        <w:t>Fully Mastered Flourish (Tier I):</w:t>
      </w:r>
      <w:r w:rsidRPr="00442DD7">
        <w:rPr>
          <w:sz w:val="24"/>
        </w:rPr>
        <w:t xml:space="preserve"> If you have access to the Master’s Flourish feature, you may use a d8 in place of the d6</w:t>
      </w:r>
    </w:p>
    <w:p w14:paraId="1C041CC7" w14:textId="77777777" w:rsidR="006A6806" w:rsidRPr="00442DD7" w:rsidRDefault="006A6806" w:rsidP="006A6806">
      <w:pPr>
        <w:pStyle w:val="ListParagraph"/>
        <w:numPr>
          <w:ilvl w:val="1"/>
          <w:numId w:val="5"/>
        </w:numPr>
        <w:rPr>
          <w:sz w:val="24"/>
        </w:rPr>
      </w:pPr>
      <w:r w:rsidRPr="00442DD7">
        <w:rPr>
          <w:b/>
          <w:sz w:val="24"/>
        </w:rPr>
        <w:t>Perfection’s Flourish (Tier II):</w:t>
      </w:r>
      <w:r w:rsidRPr="00442DD7">
        <w:rPr>
          <w:sz w:val="24"/>
        </w:rPr>
        <w:t xml:space="preserve"> If you have access to the Master’s Flourish feature, you may use a d10 in place of the d6</w:t>
      </w:r>
    </w:p>
    <w:p w14:paraId="64D0B344" w14:textId="77777777" w:rsidR="006A6806" w:rsidRPr="00442DD7" w:rsidRDefault="006A6806" w:rsidP="006A6806">
      <w:pPr>
        <w:pStyle w:val="ListParagraph"/>
        <w:numPr>
          <w:ilvl w:val="0"/>
          <w:numId w:val="5"/>
        </w:numPr>
        <w:rPr>
          <w:sz w:val="24"/>
        </w:rPr>
      </w:pPr>
      <w:r w:rsidRPr="00442DD7">
        <w:rPr>
          <w:b/>
          <w:sz w:val="24"/>
        </w:rPr>
        <w:t xml:space="preserve">Psychic Blade Advancement (Tier I): </w:t>
      </w:r>
      <w:r w:rsidRPr="00442DD7">
        <w:rPr>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Twin (Tier I):</w:t>
      </w:r>
      <w:r w:rsidRPr="00442DD7">
        <w:rPr>
          <w:sz w:val="24"/>
        </w:rPr>
        <w:t xml:space="preserve"> If you have access to the Psychic Blades feature, you may use it up to twice per round on your turn</w:t>
      </w:r>
    </w:p>
    <w:p w14:paraId="2969D75D"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Rend (Tier II):</w:t>
      </w:r>
      <w:r w:rsidRPr="00442DD7">
        <w:rPr>
          <w:sz w:val="24"/>
        </w:rPr>
        <w:t xml:space="preserve"> If you have access to the Psychic Blades feature, whenever you deal the bonus psychic damage to a creature, you may also deal half that psychic damage to all other creatures of your choice within 10 ft of the original target</w:t>
      </w:r>
    </w:p>
    <w:p w14:paraId="5C77E080" w14:textId="77777777" w:rsidR="006A6806" w:rsidRPr="00442DD7" w:rsidRDefault="006A6806" w:rsidP="006A6806">
      <w:pPr>
        <w:pStyle w:val="ListParagraph"/>
        <w:numPr>
          <w:ilvl w:val="1"/>
          <w:numId w:val="5"/>
        </w:numPr>
        <w:rPr>
          <w:sz w:val="24"/>
        </w:rPr>
      </w:pPr>
      <w:r w:rsidRPr="00442DD7">
        <w:rPr>
          <w:b/>
          <w:sz w:val="24"/>
        </w:rPr>
        <w:t>Psychic Doubling (Tier II):</w:t>
      </w:r>
      <w:r w:rsidRPr="00442DD7">
        <w:rPr>
          <w:sz w:val="24"/>
        </w:rPr>
        <w:t xml:space="preserve"> If you have access to the Psychic Blades feature, increase the damage die from d6 to d12</w:t>
      </w:r>
    </w:p>
    <w:p w14:paraId="7DEC86E8" w14:textId="77777777" w:rsidR="006A6806" w:rsidRPr="00442DD7" w:rsidRDefault="006A6806" w:rsidP="006A6806">
      <w:pPr>
        <w:pStyle w:val="Heading1"/>
        <w:rPr>
          <w:bCs/>
          <w:sz w:val="24"/>
        </w:rPr>
      </w:pPr>
      <w:bookmarkStart w:id="14" w:name="_Toc83745732"/>
      <w:bookmarkStart w:id="15" w:name="_Toc84521781"/>
      <w:r w:rsidRPr="00442DD7">
        <w:rPr>
          <w:bCs/>
        </w:rPr>
        <w:t>Cleric M</w:t>
      </w:r>
      <w:bookmarkStart w:id="16" w:name="Cleric"/>
      <w:bookmarkEnd w:id="16"/>
      <w:r w:rsidRPr="00442DD7">
        <w:rPr>
          <w:bCs/>
        </w:rPr>
        <w:t>asteries</w:t>
      </w:r>
      <w:bookmarkEnd w:id="14"/>
      <w:bookmarkEnd w:id="15"/>
    </w:p>
    <w:p w14:paraId="76006E8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099C77B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52A9CFD8" w14:textId="77777777" w:rsidR="006A6806" w:rsidRPr="00442DD7" w:rsidRDefault="006A6806" w:rsidP="006A6806">
      <w:pPr>
        <w:pStyle w:val="ListParagraph"/>
        <w:numPr>
          <w:ilvl w:val="1"/>
          <w:numId w:val="5"/>
        </w:numPr>
        <w:rPr>
          <w:sz w:val="24"/>
        </w:rPr>
      </w:pPr>
      <w:r w:rsidRPr="00442DD7">
        <w:rPr>
          <w:b/>
          <w:sz w:val="24"/>
        </w:rPr>
        <w:t>Cleric Improvement (Tier III):</w:t>
      </w:r>
      <w:r w:rsidRPr="00442DD7">
        <w:rPr>
          <w:sz w:val="24"/>
        </w:rPr>
        <w:t xml:space="preserve"> Increase your Wisdom and Constitution ability score modifiers by 2 each</w:t>
      </w:r>
    </w:p>
    <w:p w14:paraId="579770ED"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67D41DAB" w14:textId="77777777" w:rsidR="006A6806" w:rsidRPr="00442DD7" w:rsidRDefault="006A6806" w:rsidP="006A6806">
      <w:pPr>
        <w:pStyle w:val="ListParagraph"/>
        <w:numPr>
          <w:ilvl w:val="0"/>
          <w:numId w:val="5"/>
        </w:numPr>
        <w:rPr>
          <w:sz w:val="24"/>
        </w:rPr>
      </w:pPr>
      <w:r w:rsidRPr="00442DD7">
        <w:rPr>
          <w:b/>
          <w:sz w:val="24"/>
        </w:rPr>
        <w:t>Undead Hyper-Aversion (Tier I):</w:t>
      </w:r>
      <w:r w:rsidRPr="00442DD7">
        <w:rPr>
          <w:sz w:val="24"/>
        </w:rPr>
        <w:t xml:space="preserve"> If you have access to the Destroy Undead feature, double your CR limits</w:t>
      </w:r>
    </w:p>
    <w:p w14:paraId="4F8326B3" w14:textId="77777777" w:rsidR="006A6806" w:rsidRPr="00442DD7" w:rsidRDefault="006A6806" w:rsidP="006A6806">
      <w:pPr>
        <w:pStyle w:val="ListParagraph"/>
        <w:numPr>
          <w:ilvl w:val="0"/>
          <w:numId w:val="5"/>
        </w:numPr>
        <w:rPr>
          <w:sz w:val="24"/>
        </w:rPr>
      </w:pPr>
      <w:r w:rsidRPr="00442DD7">
        <w:rPr>
          <w:b/>
          <w:sz w:val="24"/>
        </w:rPr>
        <w:t>Comforting Light (Tier I):</w:t>
      </w:r>
      <w:r w:rsidRPr="00442DD7">
        <w:rPr>
          <w:sz w:val="24"/>
        </w:rPr>
        <w:t xml:space="preserve"> You learn the </w:t>
      </w:r>
      <w:r w:rsidRPr="00442DD7">
        <w:rPr>
          <w:i/>
          <w:sz w:val="24"/>
        </w:rPr>
        <w:t>Light</w:t>
      </w:r>
      <w:r w:rsidRPr="00442DD7">
        <w:rPr>
          <w:sz w:val="24"/>
        </w:rPr>
        <w:t xml:space="preserve"> cantrip if you don’t already know it. Whenever you cast the </w:t>
      </w:r>
      <w:r w:rsidRPr="00442DD7">
        <w:rPr>
          <w:i/>
          <w:sz w:val="24"/>
        </w:rPr>
        <w:t>Light</w:t>
      </w:r>
      <w:r w:rsidRPr="00442DD7">
        <w:rPr>
          <w:sz w:val="24"/>
        </w:rPr>
        <w:t xml:space="preserve"> cantrip, all friendly creatures of your choice within 30 ft heal 4d10 hit points. A creature may only gain hit points this way once per long rest</w:t>
      </w:r>
    </w:p>
    <w:p w14:paraId="75708B59" w14:textId="77777777" w:rsidR="006A6806" w:rsidRPr="00442DD7" w:rsidRDefault="006A6806" w:rsidP="006A6806">
      <w:pPr>
        <w:pStyle w:val="ListParagraph"/>
        <w:numPr>
          <w:ilvl w:val="0"/>
          <w:numId w:val="5"/>
        </w:numPr>
        <w:rPr>
          <w:sz w:val="24"/>
        </w:rPr>
      </w:pPr>
      <w:r w:rsidRPr="00442DD7">
        <w:rPr>
          <w:b/>
          <w:sz w:val="24"/>
        </w:rPr>
        <w:t>Additional Divinity (Tier I):</w:t>
      </w:r>
      <w:r w:rsidRPr="00442DD7">
        <w:rPr>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level</w:t>
      </w:r>
    </w:p>
    <w:p w14:paraId="799ECBDE" w14:textId="77777777" w:rsidR="006A6806" w:rsidRPr="00442DD7" w:rsidRDefault="006A6806" w:rsidP="006A6806">
      <w:pPr>
        <w:pStyle w:val="ListParagraph"/>
        <w:numPr>
          <w:ilvl w:val="1"/>
          <w:numId w:val="5"/>
        </w:numPr>
        <w:rPr>
          <w:sz w:val="24"/>
        </w:rPr>
      </w:pPr>
      <w:r w:rsidRPr="00442DD7">
        <w:rPr>
          <w:b/>
          <w:sz w:val="24"/>
        </w:rPr>
        <w:lastRenderedPageBreak/>
        <w:t>Gifts of Spells (Tier I):</w:t>
      </w:r>
      <w:r w:rsidRPr="00442DD7">
        <w:rPr>
          <w:sz w:val="24"/>
        </w:rPr>
        <w:t xml:space="preserve"> If you have access to the Divine Domain feature, you gain the 1</w:t>
      </w:r>
      <w:r w:rsidRPr="00442DD7">
        <w:rPr>
          <w:sz w:val="24"/>
          <w:vertAlign w:val="superscript"/>
        </w:rPr>
        <w:t>st</w:t>
      </w:r>
      <w:r w:rsidRPr="00442DD7">
        <w:rPr>
          <w:sz w:val="24"/>
        </w:rPr>
        <w:t>-level Domain Spells for any domain you have chosen with the ‘Additional Divinity’ Mastery</w:t>
      </w:r>
    </w:p>
    <w:p w14:paraId="5BFFEB46" w14:textId="77777777" w:rsidR="006A6806" w:rsidRPr="00442DD7" w:rsidRDefault="006A6806" w:rsidP="006A6806">
      <w:pPr>
        <w:pStyle w:val="ListParagraph"/>
        <w:numPr>
          <w:ilvl w:val="2"/>
          <w:numId w:val="5"/>
        </w:numPr>
        <w:rPr>
          <w:sz w:val="24"/>
        </w:rPr>
      </w:pPr>
      <w:r w:rsidRPr="00442DD7">
        <w:rPr>
          <w:b/>
          <w:sz w:val="24"/>
        </w:rPr>
        <w:t>Additional Gifts of Spells (Tier I):</w:t>
      </w:r>
      <w:r w:rsidRPr="00442DD7">
        <w:rPr>
          <w:sz w:val="24"/>
        </w:rPr>
        <w:t xml:space="preserve"> If you have access to the Divine Domain feature, you gain the 3</w:t>
      </w:r>
      <w:r w:rsidRPr="00442DD7">
        <w:rPr>
          <w:sz w:val="24"/>
          <w:vertAlign w:val="superscript"/>
        </w:rPr>
        <w:t>rd</w:t>
      </w:r>
      <w:r w:rsidRPr="00442DD7">
        <w:rPr>
          <w:sz w:val="24"/>
        </w:rPr>
        <w:t>-level Domain Spells for any domain you have chosen with the ‘Additional Divinity’ Mastery so long as you spell slots of the appropriate level</w:t>
      </w:r>
    </w:p>
    <w:p w14:paraId="03F1BE5D" w14:textId="77777777" w:rsidR="006A6806" w:rsidRPr="00442DD7" w:rsidRDefault="006A6806" w:rsidP="006A6806">
      <w:pPr>
        <w:pStyle w:val="ListParagraph"/>
        <w:numPr>
          <w:ilvl w:val="3"/>
          <w:numId w:val="5"/>
        </w:numPr>
        <w:rPr>
          <w:sz w:val="24"/>
        </w:rPr>
      </w:pPr>
      <w:r w:rsidRPr="00442DD7">
        <w:rPr>
          <w:b/>
          <w:sz w:val="24"/>
        </w:rPr>
        <w:t>Final Gift of Spells (Tier I):</w:t>
      </w:r>
      <w:r w:rsidRPr="00442DD7">
        <w:rPr>
          <w:sz w:val="24"/>
        </w:rPr>
        <w:t xml:space="preserve"> If you have access to the Divine Domain feature, you gain the 5</w:t>
      </w:r>
      <w:r w:rsidRPr="00442DD7">
        <w:rPr>
          <w:sz w:val="24"/>
          <w:vertAlign w:val="superscript"/>
        </w:rPr>
        <w:t>th</w:t>
      </w:r>
      <w:r w:rsidRPr="00442DD7">
        <w:rPr>
          <w:sz w:val="24"/>
        </w:rPr>
        <w:t>-level Domain Spells for any domain you have chosen with the ‘Additional Divinity’ Mastery so long as you spell slots of the appropriate level</w:t>
      </w:r>
    </w:p>
    <w:p w14:paraId="6C20B8C5" w14:textId="77777777" w:rsidR="006A6806" w:rsidRPr="00442DD7" w:rsidRDefault="006A6806" w:rsidP="006A6806">
      <w:pPr>
        <w:pStyle w:val="ListParagraph"/>
        <w:numPr>
          <w:ilvl w:val="0"/>
          <w:numId w:val="5"/>
        </w:numPr>
        <w:rPr>
          <w:sz w:val="24"/>
        </w:rPr>
      </w:pPr>
      <w:r w:rsidRPr="00442DD7">
        <w:rPr>
          <w:b/>
          <w:sz w:val="24"/>
        </w:rPr>
        <w:t>Connection to Beyond (Tier III):</w:t>
      </w:r>
      <w:r w:rsidRPr="00442DD7">
        <w:rPr>
          <w:sz w:val="24"/>
        </w:rPr>
        <w:t xml:space="preserve"> If you have 3</w:t>
      </w:r>
      <w:r w:rsidRPr="00442DD7">
        <w:rPr>
          <w:sz w:val="24"/>
          <w:vertAlign w:val="superscript"/>
        </w:rPr>
        <w:t>rd</w:t>
      </w:r>
      <w:r w:rsidRPr="00442DD7">
        <w:rPr>
          <w:sz w:val="24"/>
        </w:rPr>
        <w:t xml:space="preserve">-level spell slots, you learn the </w:t>
      </w:r>
      <w:r w:rsidRPr="00442DD7">
        <w:rPr>
          <w:i/>
          <w:sz w:val="24"/>
        </w:rPr>
        <w:t>Speak with Dead</w:t>
      </w:r>
      <w:r w:rsidRPr="00442DD7">
        <w:rPr>
          <w:sz w:val="24"/>
        </w:rPr>
        <w:t xml:space="preserve"> spell. You always have it prepared and it doesn’t count against the number of spells you can have prepared. You can cast </w:t>
      </w:r>
      <w:r w:rsidRPr="00442DD7">
        <w:rPr>
          <w:i/>
          <w:sz w:val="24"/>
        </w:rPr>
        <w:t>Speak with Dead</w:t>
      </w:r>
      <w:r w:rsidRPr="00442DD7">
        <w:rPr>
          <w:sz w:val="24"/>
        </w:rPr>
        <w:t xml:space="preserve"> up to 3 times per long rest without expending a spell slot. Whenever you cast </w:t>
      </w:r>
      <w:r w:rsidRPr="00442DD7">
        <w:rPr>
          <w:i/>
          <w:sz w:val="24"/>
        </w:rPr>
        <w:t>Speak with Dead</w:t>
      </w:r>
      <w:r w:rsidRPr="00442DD7">
        <w:rPr>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sidRPr="00442DD7">
        <w:rPr>
          <w:i/>
          <w:sz w:val="24"/>
        </w:rPr>
        <w:t>Raise Dead</w:t>
      </w:r>
      <w:r w:rsidRPr="00442DD7">
        <w:rPr>
          <w:sz w:val="24"/>
        </w:rPr>
        <w:t>, you do not need to provide material components</w:t>
      </w:r>
    </w:p>
    <w:p w14:paraId="3E5D463E"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B5C88ED"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Cleric spell save DC by 1 (Cumulatively increasing per time you take this Mastery)</w:t>
      </w:r>
    </w:p>
    <w:p w14:paraId="47FD9BC0" w14:textId="77777777" w:rsidR="006A6806" w:rsidRPr="00442DD7" w:rsidRDefault="006A6806" w:rsidP="006A6806">
      <w:pPr>
        <w:pStyle w:val="ListParagraph"/>
        <w:numPr>
          <w:ilvl w:val="0"/>
          <w:numId w:val="5"/>
        </w:numPr>
        <w:rPr>
          <w:sz w:val="24"/>
        </w:rPr>
      </w:pPr>
      <w:r w:rsidRPr="00442DD7">
        <w:rPr>
          <w:b/>
          <w:sz w:val="24"/>
        </w:rPr>
        <w:t>High-Blessed Spellcasting (Tier II):</w:t>
      </w:r>
      <w:r w:rsidRPr="00442DD7">
        <w:rPr>
          <w:sz w:val="24"/>
        </w:rPr>
        <w:t xml:space="preserve"> If you have access to the Potent Spellcasting feature, you may now add your Wisdom modifier to the damage of all damaging spells you cast</w:t>
      </w:r>
    </w:p>
    <w:p w14:paraId="674D02AB" w14:textId="77777777" w:rsidR="006A6806" w:rsidRPr="00442DD7" w:rsidRDefault="006A6806" w:rsidP="006A6806">
      <w:pPr>
        <w:pStyle w:val="ListParagraph"/>
        <w:numPr>
          <w:ilvl w:val="0"/>
          <w:numId w:val="5"/>
        </w:numPr>
        <w:rPr>
          <w:sz w:val="24"/>
        </w:rPr>
      </w:pPr>
      <w:r w:rsidRPr="00442DD7">
        <w:rPr>
          <w:b/>
          <w:sz w:val="24"/>
        </w:rPr>
        <w:t>Potent Strike (Tier I):</w:t>
      </w:r>
      <w:r w:rsidRPr="00442DD7">
        <w:rPr>
          <w:sz w:val="24"/>
        </w:rPr>
        <w:t xml:space="preserve"> If you have access to the Divine Strike feature, you may add your Wisdom modifier to the damage roll of an attack you apply the bonus damage to</w:t>
      </w:r>
    </w:p>
    <w:p w14:paraId="106C45DF"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24C13722" w14:textId="77777777" w:rsidR="006A6806" w:rsidRPr="00442DD7" w:rsidRDefault="006A6806" w:rsidP="006A6806">
      <w:pPr>
        <w:pStyle w:val="Heading1"/>
        <w:rPr>
          <w:bCs/>
          <w:sz w:val="24"/>
        </w:rPr>
      </w:pPr>
      <w:bookmarkStart w:id="17" w:name="_Toc83745733"/>
      <w:bookmarkStart w:id="18" w:name="_Toc84521782"/>
      <w:r w:rsidRPr="00442DD7">
        <w:rPr>
          <w:bCs/>
        </w:rPr>
        <w:t>Dru</w:t>
      </w:r>
      <w:bookmarkStart w:id="19" w:name="Druid"/>
      <w:bookmarkEnd w:id="19"/>
      <w:r w:rsidRPr="00442DD7">
        <w:rPr>
          <w:bCs/>
        </w:rPr>
        <w:t>id Masteries</w:t>
      </w:r>
      <w:bookmarkEnd w:id="17"/>
      <w:bookmarkEnd w:id="18"/>
    </w:p>
    <w:p w14:paraId="236CD2E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0E34FDE"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7BC5B9" w14:textId="77777777" w:rsidR="006A6806" w:rsidRPr="00442DD7" w:rsidRDefault="006A6806" w:rsidP="006A6806">
      <w:pPr>
        <w:pStyle w:val="ListParagraph"/>
        <w:numPr>
          <w:ilvl w:val="1"/>
          <w:numId w:val="5"/>
        </w:numPr>
        <w:rPr>
          <w:sz w:val="24"/>
        </w:rPr>
      </w:pPr>
      <w:r w:rsidRPr="00442DD7">
        <w:rPr>
          <w:b/>
          <w:sz w:val="24"/>
        </w:rPr>
        <w:t>Druid Improvement (Tier III):</w:t>
      </w:r>
      <w:r w:rsidRPr="00442DD7">
        <w:rPr>
          <w:sz w:val="24"/>
        </w:rPr>
        <w:t xml:space="preserve"> Increase your Wisdom and Constitution ability score modifiers by 2 each</w:t>
      </w:r>
    </w:p>
    <w:p w14:paraId="665D2E6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lastRenderedPageBreak/>
        <w:t>Spirit of the Wild (Tier II):</w:t>
      </w:r>
      <w:r w:rsidRPr="00442DD7">
        <w:rPr>
          <w:rFonts w:cs="Times New Roman"/>
          <w:sz w:val="24"/>
        </w:rPr>
        <w:t xml:space="preserve"> If you have access to the Wild Shape feature, you have 2 extra uses of it per rest</w:t>
      </w:r>
    </w:p>
    <w:p w14:paraId="1FC9603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Friend of Beasts (Tier I):</w:t>
      </w:r>
      <w:r w:rsidRPr="00442DD7">
        <w:rPr>
          <w:rFonts w:cs="Times New Roman"/>
          <w:sz w:val="24"/>
        </w:rPr>
        <w:t xml:space="preserve"> You learn the </w:t>
      </w:r>
      <w:r w:rsidRPr="00442DD7">
        <w:rPr>
          <w:rFonts w:cs="Times New Roman"/>
          <w:i/>
          <w:sz w:val="24"/>
        </w:rPr>
        <w:t>Speak with Animals</w:t>
      </w:r>
      <w:r w:rsidRPr="00442DD7">
        <w:rPr>
          <w:rFonts w:cs="Times New Roman"/>
          <w:sz w:val="24"/>
        </w:rPr>
        <w:t xml:space="preserve"> and </w:t>
      </w:r>
      <w:r w:rsidRPr="00442DD7">
        <w:rPr>
          <w:rFonts w:cs="Times New Roman"/>
          <w:i/>
          <w:sz w:val="24"/>
        </w:rPr>
        <w:t xml:space="preserve">Animal Friendship </w:t>
      </w:r>
      <w:r w:rsidRPr="00442DD7">
        <w:rPr>
          <w:rFonts w:cs="Times New Roman"/>
          <w:sz w:val="24"/>
        </w:rPr>
        <w:t xml:space="preserve">spell. You always have them prepared and they don’t count against the number of spells you can have prepared. Whenever you cast </w:t>
      </w:r>
      <w:r w:rsidRPr="00442DD7">
        <w:rPr>
          <w:rFonts w:cs="Times New Roman"/>
          <w:i/>
          <w:sz w:val="24"/>
        </w:rPr>
        <w:t>Speak with Animals</w:t>
      </w:r>
      <w:r w:rsidRPr="00442DD7">
        <w:rPr>
          <w:rFonts w:cs="Times New Roman"/>
          <w:sz w:val="24"/>
        </w:rPr>
        <w:t>, you have advantage on any Charisma checks made when interacting with beasts</w:t>
      </w:r>
    </w:p>
    <w:p w14:paraId="0B7BCB3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ood-Guard (Tier I):</w:t>
      </w:r>
      <w:r w:rsidRPr="00442DD7">
        <w:rPr>
          <w:rFonts w:cs="Times New Roman"/>
          <w:sz w:val="24"/>
        </w:rPr>
        <w:t xml:space="preserve"> While you have a wooden shield held, you gain an additional +2 to your AC</w:t>
      </w:r>
    </w:p>
    <w:p w14:paraId="272F8BD1"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Knowledge Through Nature’s Guidance (Tier IV):</w:t>
      </w:r>
      <w:r w:rsidRPr="00442DD7">
        <w:rPr>
          <w:rFonts w:cs="Times New Roman"/>
          <w:sz w:val="24"/>
        </w:rPr>
        <w:t xml:space="preserve"> If you have 5</w:t>
      </w:r>
      <w:r w:rsidRPr="00442DD7">
        <w:rPr>
          <w:rFonts w:cs="Times New Roman"/>
          <w:sz w:val="24"/>
          <w:vertAlign w:val="superscript"/>
        </w:rPr>
        <w:t>th</w:t>
      </w:r>
      <w:r w:rsidRPr="00442DD7">
        <w:rPr>
          <w:rFonts w:cs="Times New Roman"/>
          <w:sz w:val="24"/>
        </w:rPr>
        <w:t xml:space="preserve">-level spell slots, you learn the </w:t>
      </w:r>
      <w:r w:rsidRPr="00442DD7">
        <w:rPr>
          <w:rFonts w:cs="Times New Roman"/>
          <w:i/>
          <w:sz w:val="24"/>
        </w:rPr>
        <w:t>Commune with Nature</w:t>
      </w:r>
      <w:r w:rsidRPr="00442DD7">
        <w:rPr>
          <w:rFonts w:cs="Times New Roman"/>
          <w:sz w:val="24"/>
        </w:rPr>
        <w:t xml:space="preserve"> spell. You always have this spell prepared and it doesn’t count against the number of spells you can have prepared. You may cast </w:t>
      </w:r>
      <w:r w:rsidRPr="00442DD7">
        <w:rPr>
          <w:rFonts w:cs="Times New Roman"/>
          <w:i/>
          <w:sz w:val="24"/>
        </w:rPr>
        <w:t>Commune with Nature</w:t>
      </w:r>
      <w:r w:rsidRPr="00442DD7">
        <w:rPr>
          <w:rFonts w:cs="Times New Roman"/>
          <w:sz w:val="24"/>
        </w:rPr>
        <w:t xml:space="preserve"> up to 3 times per long rest without expending a spell slot. When you cast this spell, its range is tripled.</w:t>
      </w:r>
    </w:p>
    <w:p w14:paraId="6613A96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Heightened Beast Forms (Tier I):</w:t>
      </w:r>
      <w:r w:rsidRPr="00442DD7">
        <w:rPr>
          <w:rFonts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Durability (Tier II):</w:t>
      </w:r>
      <w:r w:rsidRPr="00442DD7">
        <w:rPr>
          <w:rFonts w:cs="Times New Roman"/>
          <w:sz w:val="24"/>
        </w:rPr>
        <w:t xml:space="preserve"> If you have access to the Wild Shape feature, double the hit point maximum of beasts you transform into</w:t>
      </w:r>
    </w:p>
    <w:p w14:paraId="7BA0E2BB"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Ferocity (Tier II):</w:t>
      </w:r>
      <w:r w:rsidRPr="00442DD7">
        <w:rPr>
          <w:rFonts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Rush (Tier II):</w:t>
      </w:r>
      <w:r w:rsidRPr="00442DD7">
        <w:rPr>
          <w:rFonts w:cs="Times New Roman"/>
          <w:sz w:val="24"/>
        </w:rPr>
        <w:t xml:space="preserve"> Double the speed of beasts you transform into</w:t>
      </w:r>
    </w:p>
    <w:p w14:paraId="0348703A" w14:textId="77777777" w:rsidR="006A6806" w:rsidRPr="00442DD7" w:rsidRDefault="006A6806" w:rsidP="006A6806">
      <w:pPr>
        <w:pStyle w:val="ListParagraph"/>
        <w:numPr>
          <w:ilvl w:val="2"/>
          <w:numId w:val="5"/>
        </w:numPr>
        <w:rPr>
          <w:rFonts w:cs="Times New Roman"/>
          <w:sz w:val="24"/>
        </w:rPr>
      </w:pPr>
      <w:r w:rsidRPr="00442DD7">
        <w:rPr>
          <w:rFonts w:cs="Times New Roman"/>
          <w:b/>
          <w:sz w:val="24"/>
        </w:rPr>
        <w:t>Wilderness Acclimatization (Tier II):</w:t>
      </w:r>
      <w:r w:rsidRPr="00442DD7">
        <w:rPr>
          <w:rFonts w:cs="Times New Roman"/>
          <w:sz w:val="24"/>
        </w:rPr>
        <w:t xml:space="preserve"> If you have access to the Wild Shape feature, while outdoors, transformed into a beast, and in an environment in which the beast would live, you may take the Dash, Disengage, and Hide actions as bonus actions instead</w:t>
      </w:r>
    </w:p>
    <w:p w14:paraId="0D0607E3"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Extension (Tier I):</w:t>
      </w:r>
      <w:r w:rsidRPr="00442DD7">
        <w:rPr>
          <w:rFonts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Urban Shape (Tier I):</w:t>
      </w:r>
      <w:r w:rsidRPr="00442DD7">
        <w:rPr>
          <w:rFonts w:cs="Times New Roman"/>
          <w:sz w:val="24"/>
        </w:rPr>
        <w:t xml:space="preserve"> You learn the </w:t>
      </w:r>
      <w:r w:rsidRPr="00442DD7">
        <w:rPr>
          <w:rFonts w:cs="Times New Roman"/>
          <w:i/>
          <w:sz w:val="24"/>
        </w:rPr>
        <w:t>Disguise Self</w:t>
      </w:r>
      <w:r w:rsidRPr="00442DD7">
        <w:rPr>
          <w:rFonts w:cs="Times New Roman"/>
          <w:sz w:val="24"/>
        </w:rPr>
        <w:t xml:space="preserve"> spell. It counts as a Druid spell for you and is always prepared, not counting against the number of spells you may have prepared. Whenever you cast </w:t>
      </w:r>
      <w:r w:rsidRPr="00442DD7">
        <w:rPr>
          <w:rFonts w:cs="Times New Roman"/>
          <w:i/>
          <w:sz w:val="24"/>
        </w:rPr>
        <w:t>Disguise Self</w:t>
      </w:r>
      <w:r w:rsidRPr="00442DD7">
        <w:rPr>
          <w:rFonts w:cs="Times New Roman"/>
          <w:sz w:val="24"/>
        </w:rPr>
        <w:t>, the duration is tripled, and creatures have disadvantage on the Investigation check to discern you are disguised</w:t>
      </w:r>
    </w:p>
    <w:p w14:paraId="50BE3A4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Land’s Journeyman (Tier I):</w:t>
      </w:r>
      <w:r w:rsidRPr="00442DD7">
        <w:rPr>
          <w:rFonts w:cs="Times New Roman"/>
          <w:sz w:val="24"/>
        </w:rPr>
        <w:t xml:space="preserve"> If you have access to the Circle Spells feature, choose one additional land. You will also gain the circle spells for that land as well</w:t>
      </w:r>
    </w:p>
    <w:p w14:paraId="2CCE2C5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Natural Synchronicity (Tier IV):</w:t>
      </w:r>
      <w:r w:rsidRPr="00442DD7">
        <w:rPr>
          <w:rFonts w:cs="Times New Roman"/>
          <w:sz w:val="24"/>
        </w:rPr>
        <w:t xml:space="preserve"> If you have access to the Nature’s Sanctuary feature, choose 3 of the following spells: </w:t>
      </w:r>
      <w:r w:rsidRPr="00442DD7">
        <w:rPr>
          <w:rFonts w:cs="Times New Roman"/>
          <w:i/>
          <w:sz w:val="24"/>
        </w:rPr>
        <w:t>Reverse Gravity</w:t>
      </w:r>
      <w:r w:rsidRPr="00442DD7">
        <w:rPr>
          <w:rFonts w:cs="Times New Roman"/>
          <w:sz w:val="24"/>
        </w:rPr>
        <w:t xml:space="preserve">, </w:t>
      </w:r>
      <w:r w:rsidRPr="00442DD7">
        <w:rPr>
          <w:rFonts w:cs="Times New Roman"/>
          <w:i/>
          <w:sz w:val="24"/>
        </w:rPr>
        <w:t>Find the Path</w:t>
      </w:r>
      <w:r w:rsidRPr="00442DD7">
        <w:rPr>
          <w:rFonts w:cs="Times New Roman"/>
          <w:sz w:val="24"/>
        </w:rPr>
        <w:t xml:space="preserve">, </w:t>
      </w:r>
      <w:r w:rsidRPr="00442DD7">
        <w:rPr>
          <w:rFonts w:cs="Times New Roman"/>
          <w:i/>
          <w:sz w:val="24"/>
        </w:rPr>
        <w:t>Move Earth</w:t>
      </w:r>
      <w:r w:rsidRPr="00442DD7">
        <w:rPr>
          <w:rFonts w:cs="Times New Roman"/>
          <w:sz w:val="24"/>
        </w:rPr>
        <w:t xml:space="preserve">, </w:t>
      </w:r>
      <w:r w:rsidRPr="00442DD7">
        <w:rPr>
          <w:rFonts w:cs="Times New Roman"/>
          <w:i/>
          <w:sz w:val="24"/>
        </w:rPr>
        <w:t>Transport via Plants</w:t>
      </w:r>
      <w:r w:rsidRPr="00442DD7">
        <w:rPr>
          <w:rFonts w:cs="Times New Roman"/>
          <w:sz w:val="24"/>
        </w:rPr>
        <w:t xml:space="preserve">, </w:t>
      </w:r>
      <w:r w:rsidRPr="00442DD7">
        <w:rPr>
          <w:rFonts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sidRPr="00442DD7">
        <w:rPr>
          <w:rFonts w:cs="Times New Roman"/>
          <w:sz w:val="24"/>
        </w:rPr>
        <w:t xml:space="preserve">or </w:t>
      </w:r>
      <w:r w:rsidRPr="00442DD7">
        <w:rPr>
          <w:rFonts w:cs="Times New Roman"/>
          <w:i/>
          <w:sz w:val="24"/>
        </w:rPr>
        <w:t>Locate Creature</w:t>
      </w:r>
      <w:r w:rsidRPr="00442DD7">
        <w:rPr>
          <w:rFonts w:cs="Times New Roman"/>
          <w:sz w:val="24"/>
        </w:rPr>
        <w:t xml:space="preserve">. You may </w:t>
      </w:r>
      <w:r w:rsidRPr="00442DD7">
        <w:rPr>
          <w:rFonts w:cs="Times New Roman"/>
          <w:sz w:val="24"/>
        </w:rPr>
        <w:lastRenderedPageBreak/>
        <w:t>cast the 3 spells you chose at will, not needing to provide material components. When you cast these spells, any relevant DC’s are doubled.</w:t>
      </w:r>
    </w:p>
    <w:p w14:paraId="7C8856E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ild Regeneration (Tier I):</w:t>
      </w:r>
      <w:r w:rsidRPr="00442DD7">
        <w:rPr>
          <w:rFonts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Multiplied Balm (Tier II):</w:t>
      </w:r>
      <w:r w:rsidRPr="00442DD7">
        <w:rPr>
          <w:rFonts w:cs="Times New Roman"/>
          <w:sz w:val="24"/>
        </w:rPr>
        <w:t xml:space="preserve"> If you have access to the Balm of the Summer Court feature, double your pool of healing dice</w:t>
      </w:r>
    </w:p>
    <w:p w14:paraId="7EF77D18"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Amplified Balm (Tier II):</w:t>
      </w:r>
      <w:r w:rsidRPr="00442DD7">
        <w:rPr>
          <w:rFonts w:cs="Times New Roman"/>
          <w:sz w:val="24"/>
        </w:rPr>
        <w:t xml:space="preserve"> If you have access to the Balm of the Summer Court feature, increase the healing die to d8</w:t>
      </w:r>
    </w:p>
    <w:p w14:paraId="77870C09"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Fey-Blessed Balm (Tier I):</w:t>
      </w:r>
      <w:r w:rsidRPr="00442DD7">
        <w:rPr>
          <w:rFonts w:cs="Times New Roman"/>
          <w:sz w:val="24"/>
        </w:rPr>
        <w:t xml:space="preserve"> If you have access to the Balm of the Summer Court feature, a creature that restores at least 3 hit points is also cured of any poisoning and/or diseases</w:t>
      </w:r>
    </w:p>
    <w:p w14:paraId="12E59B1A"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Balm Boon (Tier I):</w:t>
      </w:r>
      <w:r w:rsidRPr="00442DD7">
        <w:rPr>
          <w:rFonts w:cs="Times New Roman"/>
          <w:sz w:val="24"/>
        </w:rPr>
        <w:t xml:space="preserve"> If you have access to the Balm of the Summer Court feature, a creature that regains hit points has advantage on any Wisdom or Charisma saving throws until the end of their next turn</w:t>
      </w:r>
    </w:p>
    <w:p w14:paraId="0D7BE23B"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Summoned Armada (Tier IV):</w:t>
      </w:r>
      <w:r w:rsidRPr="00442DD7">
        <w:rPr>
          <w:rFonts w:cs="Times New Roman"/>
          <w:sz w:val="24"/>
        </w:rPr>
        <w:t xml:space="preserve"> Whenever you cast a spell that summons beasts or fey, such as </w:t>
      </w:r>
      <w:r w:rsidRPr="00442DD7">
        <w:rPr>
          <w:rFonts w:cs="Times New Roman"/>
          <w:i/>
          <w:sz w:val="24"/>
        </w:rPr>
        <w:t>Conjure Animals</w:t>
      </w:r>
      <w:r w:rsidRPr="00442DD7">
        <w:rPr>
          <w:rFonts w:cs="Times New Roman"/>
          <w:sz w:val="24"/>
        </w:rPr>
        <w:t>, double the number of creatures summoned</w:t>
      </w:r>
    </w:p>
    <w:p w14:paraId="64A2A43C"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4E83717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Druid spell save DC by 1 (Cumulatively increasing per time you take this Mastery)</w:t>
      </w:r>
    </w:p>
    <w:p w14:paraId="23A553CD" w14:textId="77777777" w:rsidR="006A6806" w:rsidRPr="00442DD7" w:rsidRDefault="006A6806" w:rsidP="006A6806">
      <w:pPr>
        <w:pStyle w:val="ListParagraph"/>
        <w:numPr>
          <w:ilvl w:val="0"/>
          <w:numId w:val="5"/>
        </w:numPr>
        <w:rPr>
          <w:sz w:val="24"/>
        </w:rPr>
      </w:pPr>
      <w:r w:rsidRPr="00442DD7">
        <w:rPr>
          <w:b/>
          <w:sz w:val="24"/>
        </w:rPr>
        <w:t>Supernatural Shapes (Tier III):</w:t>
      </w:r>
      <w:r w:rsidRPr="00442DD7">
        <w:rPr>
          <w:sz w:val="24"/>
        </w:rPr>
        <w:t xml:space="preserve"> If you have access to the Wild Shape feature, you can now also transform into Monstrosities (so long as they meet any other relevant restrictions)</w:t>
      </w:r>
    </w:p>
    <w:p w14:paraId="188CAA54" w14:textId="77777777" w:rsidR="006A6806" w:rsidRPr="00442DD7" w:rsidRDefault="006A6806" w:rsidP="006A6806">
      <w:pPr>
        <w:pStyle w:val="ListParagraph"/>
        <w:numPr>
          <w:ilvl w:val="1"/>
          <w:numId w:val="5"/>
        </w:numPr>
        <w:rPr>
          <w:sz w:val="24"/>
        </w:rPr>
      </w:pPr>
      <w:r w:rsidRPr="00442DD7">
        <w:rPr>
          <w:b/>
          <w:sz w:val="24"/>
        </w:rPr>
        <w:t>Supernatural Mastery (Tier I):</w:t>
      </w:r>
      <w:r w:rsidRPr="00442DD7">
        <w:rPr>
          <w:sz w:val="24"/>
        </w:rPr>
        <w:t xml:space="preserve"> If you have access to the Wild Shape feature, you may gain the benefits of any of your Druid Masteries that augment your beasts transformations while transformed into a monstrosity</w:t>
      </w:r>
    </w:p>
    <w:p w14:paraId="676F1D99" w14:textId="77777777" w:rsidR="006A6806" w:rsidRPr="00442DD7" w:rsidRDefault="006A6806" w:rsidP="006A6806">
      <w:pPr>
        <w:pStyle w:val="Heading1"/>
        <w:rPr>
          <w:bCs/>
          <w:sz w:val="24"/>
        </w:rPr>
      </w:pPr>
      <w:bookmarkStart w:id="20" w:name="_Toc83745734"/>
      <w:bookmarkStart w:id="21" w:name="_Toc84521783"/>
      <w:r w:rsidRPr="00442DD7">
        <w:rPr>
          <w:bCs/>
        </w:rPr>
        <w:t xml:space="preserve">Fighter </w:t>
      </w:r>
      <w:bookmarkStart w:id="22" w:name="Fighter"/>
      <w:bookmarkEnd w:id="22"/>
      <w:r w:rsidRPr="00442DD7">
        <w:rPr>
          <w:bCs/>
        </w:rPr>
        <w:t>Masteries</w:t>
      </w:r>
      <w:bookmarkEnd w:id="20"/>
      <w:bookmarkEnd w:id="21"/>
    </w:p>
    <w:p w14:paraId="2CCF628E"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B04B19C"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E1E8735" w14:textId="77777777" w:rsidR="006A6806" w:rsidRPr="00442DD7" w:rsidRDefault="006A6806" w:rsidP="006A6806">
      <w:pPr>
        <w:pStyle w:val="ListParagraph"/>
        <w:numPr>
          <w:ilvl w:val="1"/>
          <w:numId w:val="5"/>
        </w:numPr>
        <w:rPr>
          <w:sz w:val="24"/>
        </w:rPr>
      </w:pPr>
      <w:r w:rsidRPr="00442DD7">
        <w:rPr>
          <w:b/>
          <w:sz w:val="24"/>
        </w:rPr>
        <w:t>Fighter Improvement (Tier III):</w:t>
      </w:r>
      <w:r w:rsidRPr="00442DD7">
        <w:rPr>
          <w:sz w:val="24"/>
        </w:rPr>
        <w:t xml:space="preserve"> Increase your Strength and Dexterity ability score modifiers by 2 each</w:t>
      </w:r>
    </w:p>
    <w:p w14:paraId="2435FEC8" w14:textId="77777777" w:rsidR="006A6806" w:rsidRPr="00442DD7" w:rsidRDefault="006A6806" w:rsidP="006A6806">
      <w:pPr>
        <w:pStyle w:val="ListParagraph"/>
        <w:numPr>
          <w:ilvl w:val="0"/>
          <w:numId w:val="5"/>
        </w:numPr>
        <w:rPr>
          <w:sz w:val="24"/>
        </w:rPr>
      </w:pPr>
      <w:r w:rsidRPr="00442DD7">
        <w:rPr>
          <w:b/>
          <w:sz w:val="24"/>
        </w:rPr>
        <w:t>Supreme Surge (Tier II):</w:t>
      </w:r>
      <w:r w:rsidRPr="00442DD7">
        <w:rPr>
          <w:sz w:val="24"/>
        </w:rPr>
        <w:t xml:space="preserve"> If you access to the Action Surge feature, you have 1 extra use of it per rest</w:t>
      </w:r>
    </w:p>
    <w:p w14:paraId="467C0251" w14:textId="77777777" w:rsidR="006A6806" w:rsidRPr="00442DD7" w:rsidRDefault="006A6806" w:rsidP="006A6806">
      <w:pPr>
        <w:pStyle w:val="ListParagraph"/>
        <w:numPr>
          <w:ilvl w:val="0"/>
          <w:numId w:val="5"/>
        </w:numPr>
        <w:rPr>
          <w:sz w:val="24"/>
        </w:rPr>
      </w:pPr>
      <w:r w:rsidRPr="00442DD7">
        <w:rPr>
          <w:b/>
          <w:sz w:val="24"/>
        </w:rPr>
        <w:t>Surge of Mass Will (Tier III):</w:t>
      </w:r>
      <w:r w:rsidRPr="00442DD7">
        <w:rPr>
          <w:sz w:val="24"/>
        </w:rPr>
        <w:t xml:space="preserve"> If you have access to the Action Surge feature, if you have multiple uses of Action Surge, you may use it up to twice in one turn</w:t>
      </w:r>
    </w:p>
    <w:p w14:paraId="1E71B817" w14:textId="77777777" w:rsidR="006A6806" w:rsidRPr="00442DD7" w:rsidRDefault="006A6806" w:rsidP="006A6806">
      <w:pPr>
        <w:pStyle w:val="ListParagraph"/>
        <w:numPr>
          <w:ilvl w:val="0"/>
          <w:numId w:val="5"/>
        </w:numPr>
        <w:rPr>
          <w:sz w:val="24"/>
        </w:rPr>
      </w:pPr>
      <w:r w:rsidRPr="00442DD7">
        <w:rPr>
          <w:b/>
          <w:sz w:val="24"/>
        </w:rPr>
        <w:lastRenderedPageBreak/>
        <w:t>New Style (Tier I):</w:t>
      </w:r>
      <w:r w:rsidRPr="00442DD7">
        <w:rPr>
          <w:sz w:val="24"/>
        </w:rPr>
        <w:t xml:space="preserve"> If you have access to the Fighting Style feature, you gain another Fighting Style option</w:t>
      </w:r>
    </w:p>
    <w:p w14:paraId="0BB01BF5" w14:textId="77777777" w:rsidR="006A6806" w:rsidRPr="00442DD7" w:rsidRDefault="006A6806" w:rsidP="006A6806">
      <w:pPr>
        <w:pStyle w:val="ListParagraph"/>
        <w:numPr>
          <w:ilvl w:val="1"/>
          <w:numId w:val="5"/>
        </w:numPr>
        <w:rPr>
          <w:sz w:val="24"/>
        </w:rPr>
      </w:pPr>
      <w:r w:rsidRPr="00442DD7">
        <w:rPr>
          <w:b/>
          <w:sz w:val="24"/>
        </w:rPr>
        <w:t>Mastered Styles (Tier III):</w:t>
      </w:r>
      <w:r w:rsidRPr="00442DD7">
        <w:rPr>
          <w:sz w:val="24"/>
        </w:rPr>
        <w:t xml:space="preserve"> If you have access to the Fighting Style feature, triple any numerical bonuses conferred by your fighting styles</w:t>
      </w:r>
    </w:p>
    <w:p w14:paraId="7E2D320F" w14:textId="77777777" w:rsidR="006A6806" w:rsidRPr="00442DD7" w:rsidRDefault="006A6806" w:rsidP="006A6806">
      <w:pPr>
        <w:pStyle w:val="ListParagraph"/>
        <w:numPr>
          <w:ilvl w:val="0"/>
          <w:numId w:val="5"/>
        </w:numPr>
        <w:rPr>
          <w:sz w:val="24"/>
        </w:rPr>
      </w:pPr>
      <w:r w:rsidRPr="00442DD7">
        <w:rPr>
          <w:b/>
          <w:sz w:val="24"/>
        </w:rPr>
        <w:t>Weapon Expertise (Tier I):</w:t>
      </w:r>
      <w:r w:rsidRPr="00442DD7">
        <w:rPr>
          <w:sz w:val="24"/>
        </w:rPr>
        <w:t xml:space="preserve"> You may add double your proficiency bonus to any attack rolls you make with a weapon with which you are proficient</w:t>
      </w:r>
    </w:p>
    <w:p w14:paraId="26E66229" w14:textId="77777777" w:rsidR="006A6806" w:rsidRPr="00442DD7" w:rsidRDefault="006A6806" w:rsidP="006A6806">
      <w:pPr>
        <w:pStyle w:val="ListParagraph"/>
        <w:numPr>
          <w:ilvl w:val="0"/>
          <w:numId w:val="5"/>
        </w:numPr>
        <w:rPr>
          <w:sz w:val="24"/>
        </w:rPr>
      </w:pPr>
      <w:r w:rsidRPr="00442DD7">
        <w:rPr>
          <w:b/>
          <w:sz w:val="24"/>
        </w:rPr>
        <w:t>Proficient Strikes (Tier I):</w:t>
      </w:r>
      <w:r w:rsidRPr="00442DD7">
        <w:rPr>
          <w:sz w:val="24"/>
        </w:rPr>
        <w:t xml:space="preserve"> You may add your proficiency bonus to the damage rolls of any weapons with which you are proficient</w:t>
      </w:r>
    </w:p>
    <w:p w14:paraId="6F508A58" w14:textId="77777777" w:rsidR="006A6806" w:rsidRPr="00442DD7" w:rsidRDefault="006A6806" w:rsidP="006A6806">
      <w:pPr>
        <w:pStyle w:val="ListParagraph"/>
        <w:numPr>
          <w:ilvl w:val="0"/>
          <w:numId w:val="5"/>
        </w:numPr>
        <w:rPr>
          <w:sz w:val="24"/>
        </w:rPr>
      </w:pPr>
      <w:r w:rsidRPr="00442DD7">
        <w:rPr>
          <w:b/>
          <w:sz w:val="24"/>
        </w:rPr>
        <w:t>Additional Attack (Tier II):</w:t>
      </w:r>
      <w:r w:rsidRPr="00442DD7">
        <w:rPr>
          <w:sz w:val="24"/>
        </w:rPr>
        <w:t xml:space="preserve"> If you have access to the Extra Attack feature, you make 1 additional attack when using it</w:t>
      </w:r>
    </w:p>
    <w:p w14:paraId="7FD84ECC" w14:textId="77777777" w:rsidR="006A6806" w:rsidRPr="00442DD7" w:rsidRDefault="006A6806" w:rsidP="006A6806">
      <w:pPr>
        <w:pStyle w:val="ListParagraph"/>
        <w:numPr>
          <w:ilvl w:val="0"/>
          <w:numId w:val="5"/>
        </w:numPr>
        <w:rPr>
          <w:sz w:val="24"/>
        </w:rPr>
      </w:pPr>
      <w:r w:rsidRPr="00442DD7">
        <w:rPr>
          <w:b/>
          <w:sz w:val="24"/>
        </w:rPr>
        <w:t>Truly Indomitable (Tier II):</w:t>
      </w:r>
      <w:r w:rsidRPr="00442DD7">
        <w:rPr>
          <w:sz w:val="24"/>
        </w:rPr>
        <w:t xml:space="preserve"> If you have access to the Indomitable feature, you have 2 extra uses of it per rest</w:t>
      </w:r>
    </w:p>
    <w:p w14:paraId="2853D9A1" w14:textId="77777777" w:rsidR="006A6806" w:rsidRPr="00442DD7" w:rsidRDefault="006A6806" w:rsidP="006A6806">
      <w:pPr>
        <w:pStyle w:val="ListParagraph"/>
        <w:numPr>
          <w:ilvl w:val="0"/>
          <w:numId w:val="5"/>
        </w:numPr>
        <w:rPr>
          <w:sz w:val="24"/>
        </w:rPr>
      </w:pPr>
      <w:r w:rsidRPr="00442DD7">
        <w:rPr>
          <w:b/>
          <w:sz w:val="24"/>
        </w:rPr>
        <w:t>Battle-Prepared Rest (Tier II):</w:t>
      </w:r>
      <w:r w:rsidRPr="00442DD7">
        <w:rPr>
          <w:sz w:val="24"/>
        </w:rPr>
        <w:t xml:space="preserve"> You learn the </w:t>
      </w:r>
      <w:r w:rsidRPr="00442DD7">
        <w:rPr>
          <w:i/>
          <w:sz w:val="24"/>
        </w:rPr>
        <w:t>Catnap</w:t>
      </w:r>
      <w:r w:rsidRPr="00442DD7">
        <w:rPr>
          <w:sz w:val="24"/>
        </w:rPr>
        <w:t xml:space="preserve"> spell. You may cast it at will; however, you may only target yourself</w:t>
      </w:r>
    </w:p>
    <w:p w14:paraId="33D0B029" w14:textId="77777777" w:rsidR="006A6806" w:rsidRPr="00442DD7" w:rsidRDefault="006A6806" w:rsidP="006A6806">
      <w:pPr>
        <w:pStyle w:val="ListParagraph"/>
        <w:numPr>
          <w:ilvl w:val="0"/>
          <w:numId w:val="5"/>
        </w:numPr>
        <w:rPr>
          <w:sz w:val="24"/>
        </w:rPr>
      </w:pPr>
      <w:r w:rsidRPr="00442DD7">
        <w:rPr>
          <w:b/>
          <w:sz w:val="24"/>
        </w:rPr>
        <w:t>Brutality of Champions (Tier I):</w:t>
      </w:r>
      <w:r w:rsidRPr="00442DD7">
        <w:rPr>
          <w:sz w:val="24"/>
        </w:rPr>
        <w:t xml:space="preserve"> If you have access to the Improved Critical feature, when you score a critical hit, add an additional +10 damage</w:t>
      </w:r>
    </w:p>
    <w:p w14:paraId="6802D0FC" w14:textId="77777777" w:rsidR="006A6806" w:rsidRPr="00442DD7" w:rsidRDefault="006A6806" w:rsidP="006A6806">
      <w:pPr>
        <w:pStyle w:val="ListParagraph"/>
        <w:numPr>
          <w:ilvl w:val="0"/>
          <w:numId w:val="5"/>
        </w:numPr>
        <w:rPr>
          <w:sz w:val="24"/>
        </w:rPr>
      </w:pPr>
      <w:r w:rsidRPr="00442DD7">
        <w:rPr>
          <w:b/>
          <w:sz w:val="24"/>
        </w:rPr>
        <w:t>Survivor’s Might (Tier II):</w:t>
      </w:r>
      <w:r w:rsidRPr="00442DD7">
        <w:rPr>
          <w:sz w:val="24"/>
        </w:rPr>
        <w:t xml:space="preserve"> If you have access to the Survivor feature, you have advantage whenever re-rolling a saving throw whether through a feature such as Indomitable, re-rolling a saving throw at the start/end of your turn, or other such means of re-rolling</w:t>
      </w:r>
    </w:p>
    <w:p w14:paraId="4F18474F" w14:textId="77777777" w:rsidR="006A6806" w:rsidRPr="00442DD7" w:rsidRDefault="006A6806" w:rsidP="006A6806">
      <w:pPr>
        <w:pStyle w:val="ListParagraph"/>
        <w:numPr>
          <w:ilvl w:val="0"/>
          <w:numId w:val="5"/>
        </w:numPr>
        <w:rPr>
          <w:sz w:val="24"/>
        </w:rPr>
      </w:pPr>
      <w:r w:rsidRPr="00442DD7">
        <w:rPr>
          <w:b/>
          <w:sz w:val="24"/>
        </w:rPr>
        <w:t>Inspirational Rally (Tier III):</w:t>
      </w:r>
      <w:r w:rsidRPr="00442DD7">
        <w:rPr>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Pr="00442DD7" w:rsidRDefault="006A6806" w:rsidP="006A6806">
      <w:pPr>
        <w:pStyle w:val="ListParagraph"/>
        <w:numPr>
          <w:ilvl w:val="0"/>
          <w:numId w:val="5"/>
        </w:numPr>
        <w:rPr>
          <w:sz w:val="24"/>
        </w:rPr>
      </w:pPr>
      <w:r w:rsidRPr="00442DD7">
        <w:rPr>
          <w:b/>
          <w:sz w:val="24"/>
        </w:rPr>
        <w:t>Arcane Fletching (Tier I):</w:t>
      </w:r>
      <w:r w:rsidRPr="00442DD7">
        <w:rPr>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Pr="00442DD7" w:rsidRDefault="006A6806" w:rsidP="006A6806">
      <w:pPr>
        <w:pStyle w:val="ListParagraph"/>
        <w:numPr>
          <w:ilvl w:val="1"/>
          <w:numId w:val="5"/>
        </w:numPr>
        <w:rPr>
          <w:sz w:val="24"/>
        </w:rPr>
      </w:pPr>
      <w:r w:rsidRPr="00442DD7">
        <w:rPr>
          <w:b/>
          <w:sz w:val="24"/>
        </w:rPr>
        <w:t>Empowered Arrow Arcana (Tier II):</w:t>
      </w:r>
      <w:r w:rsidRPr="00442DD7">
        <w:rPr>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Pr="00442DD7" w:rsidRDefault="006A6806" w:rsidP="006A6806">
      <w:pPr>
        <w:pStyle w:val="ListParagraph"/>
        <w:numPr>
          <w:ilvl w:val="0"/>
          <w:numId w:val="5"/>
        </w:numPr>
        <w:rPr>
          <w:sz w:val="24"/>
        </w:rPr>
      </w:pPr>
      <w:r w:rsidRPr="00442DD7">
        <w:rPr>
          <w:b/>
          <w:sz w:val="24"/>
        </w:rPr>
        <w:t>Charging Combo Strike (Tier I):</w:t>
      </w:r>
      <w:r w:rsidRPr="00442DD7">
        <w:rPr>
          <w:sz w:val="24"/>
        </w:rPr>
        <w:t xml:space="preserve"> If you have access to the Ferocious Charger feature, after a creature is knocked prone by this feature, you may make a melee weapon attack against the creature as a bonus action</w:t>
      </w:r>
    </w:p>
    <w:p w14:paraId="089A2712" w14:textId="77777777" w:rsidR="006A6806" w:rsidRPr="00442DD7" w:rsidRDefault="006A6806" w:rsidP="006A6806">
      <w:pPr>
        <w:pStyle w:val="ListParagraph"/>
        <w:numPr>
          <w:ilvl w:val="1"/>
          <w:numId w:val="5"/>
        </w:numPr>
        <w:rPr>
          <w:sz w:val="24"/>
        </w:rPr>
      </w:pPr>
      <w:r w:rsidRPr="00442DD7">
        <w:rPr>
          <w:b/>
          <w:sz w:val="24"/>
        </w:rPr>
        <w:t xml:space="preserve">Charging Combo Strike Second Pummel (Tier I): </w:t>
      </w:r>
      <w:r w:rsidRPr="00442DD7">
        <w:rPr>
          <w:sz w:val="24"/>
        </w:rPr>
        <w:t>If you have access to the Ferocious Charger feature, you make 1 additional weapon attack as part of the bonus action conferred by the ‘Charging Combo Strike’ Mastery</w:t>
      </w:r>
    </w:p>
    <w:p w14:paraId="1CD9852E" w14:textId="77777777" w:rsidR="006A6806" w:rsidRPr="00442DD7" w:rsidRDefault="006A6806" w:rsidP="006A6806">
      <w:pPr>
        <w:pStyle w:val="ListParagraph"/>
        <w:numPr>
          <w:ilvl w:val="2"/>
          <w:numId w:val="5"/>
        </w:numPr>
        <w:rPr>
          <w:sz w:val="24"/>
        </w:rPr>
      </w:pPr>
      <w:r w:rsidRPr="00442DD7">
        <w:rPr>
          <w:b/>
          <w:sz w:val="24"/>
        </w:rPr>
        <w:t>Charging Combo Strike Third Pummel (Tier I):</w:t>
      </w:r>
      <w:r w:rsidRPr="00442DD7">
        <w:rPr>
          <w:sz w:val="24"/>
        </w:rPr>
        <w:t xml:space="preserve"> If you have access to the Ferocious Charger feature, you make 1 additional weapon attack as part of the bonus action conferred by the ‘Charging Combo Strike’ Mastery</w:t>
      </w:r>
    </w:p>
    <w:p w14:paraId="5FD6EC8F" w14:textId="77777777" w:rsidR="006A6806" w:rsidRPr="00442DD7" w:rsidRDefault="006A6806" w:rsidP="006A6806">
      <w:pPr>
        <w:pStyle w:val="ListParagraph"/>
        <w:numPr>
          <w:ilvl w:val="3"/>
          <w:numId w:val="5"/>
        </w:numPr>
        <w:rPr>
          <w:sz w:val="24"/>
        </w:rPr>
      </w:pPr>
      <w:r w:rsidRPr="00442DD7">
        <w:rPr>
          <w:b/>
          <w:sz w:val="24"/>
        </w:rPr>
        <w:lastRenderedPageBreak/>
        <w:t>Charging Combo Strike Finishing Blow (Tier III):</w:t>
      </w:r>
      <w:r w:rsidRPr="00442DD7">
        <w:rPr>
          <w:sz w:val="24"/>
        </w:rPr>
        <w:t xml:space="preserve"> If you have access to the Ferocious Charger feature and you hit with all 3 extra attacks, you may make one final attack and, if this attack hits, it is a critical hit</w:t>
      </w:r>
    </w:p>
    <w:p w14:paraId="533E024A" w14:textId="77777777" w:rsidR="006A6806" w:rsidRPr="00442DD7" w:rsidRDefault="006A6806" w:rsidP="006A6806">
      <w:pPr>
        <w:pStyle w:val="ListParagraph"/>
        <w:numPr>
          <w:ilvl w:val="0"/>
          <w:numId w:val="5"/>
        </w:numPr>
        <w:rPr>
          <w:sz w:val="24"/>
        </w:rPr>
      </w:pPr>
      <w:r w:rsidRPr="00442DD7">
        <w:rPr>
          <w:b/>
          <w:sz w:val="24"/>
        </w:rPr>
        <w:t xml:space="preserve">Greater Fighting Spirit (Tier I): </w:t>
      </w:r>
      <w:r w:rsidRPr="00442DD7">
        <w:rPr>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Pr="00442DD7" w:rsidRDefault="006A6806" w:rsidP="006A6806">
      <w:pPr>
        <w:pStyle w:val="ListParagraph"/>
        <w:numPr>
          <w:ilvl w:val="0"/>
          <w:numId w:val="5"/>
        </w:numPr>
        <w:rPr>
          <w:sz w:val="24"/>
        </w:rPr>
      </w:pPr>
      <w:r w:rsidRPr="00442DD7">
        <w:rPr>
          <w:b/>
          <w:sz w:val="24"/>
        </w:rPr>
        <w:t>Swift Charging Will (Tier III):</w:t>
      </w:r>
      <w:r w:rsidRPr="00442DD7">
        <w:rPr>
          <w:sz w:val="24"/>
        </w:rPr>
        <w:t xml:space="preserve"> If you have access to the Fighting Spirit feature, you regain all expended uses upon completing a short rest</w:t>
      </w:r>
    </w:p>
    <w:p w14:paraId="228762AA" w14:textId="77777777" w:rsidR="006A6806" w:rsidRPr="00442DD7" w:rsidRDefault="006A6806" w:rsidP="006A6806">
      <w:pPr>
        <w:pStyle w:val="ListParagraph"/>
        <w:numPr>
          <w:ilvl w:val="0"/>
          <w:numId w:val="5"/>
        </w:numPr>
        <w:rPr>
          <w:sz w:val="24"/>
          <w:szCs w:val="24"/>
        </w:rPr>
      </w:pPr>
      <w:r w:rsidRPr="00442DD7">
        <w:rPr>
          <w:b/>
          <w:bCs/>
          <w:sz w:val="24"/>
          <w:szCs w:val="24"/>
        </w:rPr>
        <w:t xml:space="preserve">Eldritch Celerity (Tier III): </w:t>
      </w:r>
      <w:r w:rsidRPr="00442DD7">
        <w:rPr>
          <w:sz w:val="24"/>
          <w:szCs w:val="24"/>
        </w:rPr>
        <w:t xml:space="preserve">If you have access to the Spellcasting feature, you learn the </w:t>
      </w:r>
      <w:r w:rsidRPr="00442DD7">
        <w:rPr>
          <w:i/>
          <w:iCs/>
          <w:sz w:val="24"/>
          <w:szCs w:val="24"/>
        </w:rPr>
        <w:t xml:space="preserve">Haste </w:t>
      </w:r>
      <w:r w:rsidRPr="00442DD7">
        <w:rPr>
          <w:sz w:val="24"/>
          <w:szCs w:val="24"/>
        </w:rPr>
        <w:t xml:space="preserve">spell. It counts as a wizard spell for you, and you may cast it once per short or long rest without expending a spell slot. Additionally, while under the effects of the </w:t>
      </w:r>
      <w:r w:rsidRPr="00442DD7">
        <w:rPr>
          <w:i/>
          <w:iCs/>
          <w:sz w:val="24"/>
          <w:szCs w:val="24"/>
        </w:rPr>
        <w:t>Haste</w:t>
      </w:r>
      <w:r w:rsidRPr="00442DD7">
        <w:rPr>
          <w:sz w:val="24"/>
          <w:szCs w:val="24"/>
        </w:rPr>
        <w:t xml:space="preserve"> spell, if you take the Attack action with your extra action, you may make a maximum of 3 attacks (if you are able to make additional attacks). Finally, whenever </w:t>
      </w:r>
      <w:r w:rsidRPr="00442DD7">
        <w:rPr>
          <w:i/>
          <w:iCs/>
          <w:sz w:val="24"/>
          <w:szCs w:val="24"/>
        </w:rPr>
        <w:t>Haste</w:t>
      </w:r>
      <w:r w:rsidRPr="00442DD7">
        <w:rPr>
          <w:sz w:val="24"/>
          <w:szCs w:val="24"/>
        </w:rPr>
        <w:t xml:space="preserve"> ends, you do not suffer the turn of lethargy.</w:t>
      </w:r>
    </w:p>
    <w:p w14:paraId="3EE0DA7E" w14:textId="77777777" w:rsidR="006A6806" w:rsidRPr="00442DD7" w:rsidRDefault="006A6806" w:rsidP="006A6806">
      <w:pPr>
        <w:pStyle w:val="ListParagraph"/>
        <w:numPr>
          <w:ilvl w:val="0"/>
          <w:numId w:val="5"/>
        </w:numPr>
        <w:rPr>
          <w:sz w:val="24"/>
          <w:szCs w:val="24"/>
        </w:rPr>
      </w:pPr>
      <w:r w:rsidRPr="00442DD7">
        <w:rPr>
          <w:b/>
          <w:bCs/>
          <w:sz w:val="24"/>
          <w:szCs w:val="24"/>
        </w:rPr>
        <w:t>Eldritch Rampart (Tier III):</w:t>
      </w:r>
      <w:r w:rsidRPr="00442DD7">
        <w:rPr>
          <w:sz w:val="24"/>
          <w:szCs w:val="24"/>
        </w:rPr>
        <w:t xml:space="preserve"> If you have access to the Spellcasting feature, you learn the </w:t>
      </w:r>
      <w:r w:rsidRPr="00442DD7">
        <w:rPr>
          <w:i/>
          <w:iCs/>
          <w:sz w:val="24"/>
          <w:szCs w:val="24"/>
        </w:rPr>
        <w:t>Armor of Agathys</w:t>
      </w:r>
      <w:r w:rsidRPr="00442DD7">
        <w:rPr>
          <w:sz w:val="24"/>
          <w:szCs w:val="24"/>
        </w:rPr>
        <w:t xml:space="preserve"> spell. It counts as a wizard spell for you, and you may cast it once per short or long rest at 3</w:t>
      </w:r>
      <w:r w:rsidRPr="00442DD7">
        <w:rPr>
          <w:sz w:val="24"/>
          <w:szCs w:val="24"/>
          <w:vertAlign w:val="superscript"/>
        </w:rPr>
        <w:t>rd</w:t>
      </w:r>
      <w:r w:rsidRPr="00442DD7">
        <w:rPr>
          <w:sz w:val="24"/>
          <w:szCs w:val="24"/>
        </w:rPr>
        <w:t xml:space="preserve">-level without expending a spell slot. Additionally, while under the effects of the </w:t>
      </w:r>
      <w:r w:rsidRPr="00442DD7">
        <w:rPr>
          <w:i/>
          <w:iCs/>
          <w:sz w:val="24"/>
          <w:szCs w:val="24"/>
        </w:rPr>
        <w:t>Armor of Agathys</w:t>
      </w:r>
      <w:r w:rsidRPr="00442DD7">
        <w:rPr>
          <w:sz w:val="24"/>
          <w:szCs w:val="24"/>
        </w:rPr>
        <w:t xml:space="preserve"> spell, the cold damage assailants take is increased by 10.</w:t>
      </w:r>
    </w:p>
    <w:p w14:paraId="532AD93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2DDC94E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Fighter spell save DC by 1 (Cumulatively increasing per time you take this Mastery)</w:t>
      </w:r>
    </w:p>
    <w:p w14:paraId="024883E3" w14:textId="77777777" w:rsidR="006A6806" w:rsidRPr="00442DD7" w:rsidRDefault="006A6806" w:rsidP="006A6806">
      <w:pPr>
        <w:pStyle w:val="ListParagraph"/>
        <w:numPr>
          <w:ilvl w:val="0"/>
          <w:numId w:val="5"/>
        </w:numPr>
        <w:rPr>
          <w:sz w:val="24"/>
        </w:rPr>
      </w:pPr>
      <w:r w:rsidRPr="00442DD7">
        <w:rPr>
          <w:b/>
          <w:sz w:val="24"/>
        </w:rPr>
        <w:t>True Battle Mastery (Tier IV):</w:t>
      </w:r>
      <w:r w:rsidRPr="00442DD7">
        <w:rPr>
          <w:sz w:val="24"/>
        </w:rPr>
        <w:t xml:space="preserve"> If you have access to the Combat Superiority feature, double your available pool of dice and increase the DC for your Maneuvers by 5</w:t>
      </w:r>
    </w:p>
    <w:p w14:paraId="32F85084" w14:textId="77777777" w:rsidR="006A6806" w:rsidRPr="00442DD7" w:rsidRDefault="006A6806" w:rsidP="006A6806">
      <w:pPr>
        <w:pStyle w:val="Heading1"/>
        <w:rPr>
          <w:bCs/>
          <w:sz w:val="24"/>
        </w:rPr>
      </w:pPr>
      <w:bookmarkStart w:id="23" w:name="_Toc83745735"/>
      <w:bookmarkStart w:id="24" w:name="_Toc84521784"/>
      <w:r w:rsidRPr="00442DD7">
        <w:rPr>
          <w:bCs/>
        </w:rPr>
        <w:t>Monk Maste</w:t>
      </w:r>
      <w:bookmarkStart w:id="25" w:name="Monk"/>
      <w:bookmarkEnd w:id="25"/>
      <w:r w:rsidRPr="00442DD7">
        <w:rPr>
          <w:bCs/>
        </w:rPr>
        <w:t>ries</w:t>
      </w:r>
      <w:bookmarkEnd w:id="23"/>
      <w:bookmarkEnd w:id="24"/>
    </w:p>
    <w:p w14:paraId="7B35A281" w14:textId="77777777" w:rsidR="006A6806" w:rsidRPr="00442DD7" w:rsidRDefault="006A6806" w:rsidP="006A6806">
      <w:pPr>
        <w:pStyle w:val="ListParagraph"/>
        <w:numPr>
          <w:ilvl w:val="0"/>
          <w:numId w:val="4"/>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3A83BCD" w14:textId="77777777" w:rsidR="006A6806" w:rsidRPr="00442DD7" w:rsidRDefault="006A6806" w:rsidP="006A6806">
      <w:pPr>
        <w:pStyle w:val="ListParagraph"/>
        <w:numPr>
          <w:ilvl w:val="0"/>
          <w:numId w:val="4"/>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780B1AEF" w14:textId="77777777" w:rsidR="006A6806" w:rsidRPr="00442DD7" w:rsidRDefault="006A6806" w:rsidP="006A6806">
      <w:pPr>
        <w:pStyle w:val="ListParagraph"/>
        <w:numPr>
          <w:ilvl w:val="1"/>
          <w:numId w:val="4"/>
        </w:numPr>
        <w:rPr>
          <w:sz w:val="24"/>
        </w:rPr>
      </w:pPr>
      <w:r w:rsidRPr="00442DD7">
        <w:rPr>
          <w:b/>
          <w:sz w:val="24"/>
        </w:rPr>
        <w:t>Monk Improvement (Tier III):</w:t>
      </w:r>
      <w:r w:rsidRPr="00442DD7">
        <w:rPr>
          <w:sz w:val="24"/>
        </w:rPr>
        <w:t xml:space="preserve"> Increase your Dexterity and Wisdom ability score modifiers by 2 each</w:t>
      </w:r>
    </w:p>
    <w:p w14:paraId="5D153F81" w14:textId="77777777" w:rsidR="006A6806" w:rsidRPr="00442DD7" w:rsidRDefault="006A6806" w:rsidP="006A6806">
      <w:pPr>
        <w:pStyle w:val="ListParagraph"/>
        <w:numPr>
          <w:ilvl w:val="0"/>
          <w:numId w:val="4"/>
        </w:numPr>
        <w:rPr>
          <w:sz w:val="24"/>
        </w:rPr>
      </w:pPr>
      <w:r w:rsidRPr="00442DD7">
        <w:rPr>
          <w:b/>
          <w:sz w:val="24"/>
        </w:rPr>
        <w:t>Ki Inflow (Tier I):</w:t>
      </w:r>
      <w:r w:rsidRPr="00442DD7">
        <w:rPr>
          <w:sz w:val="24"/>
        </w:rPr>
        <w:t xml:space="preserve"> This Mastery can be taken multiple times. If you have access to the Ki feature, increase your base amount of Ki by 2 (Cumulatively increasing per time you take this Mastery)</w:t>
      </w:r>
    </w:p>
    <w:p w14:paraId="13321B4C" w14:textId="77777777" w:rsidR="006A6806" w:rsidRPr="00442DD7" w:rsidRDefault="006A6806" w:rsidP="006A6806">
      <w:pPr>
        <w:pStyle w:val="ListParagraph"/>
        <w:numPr>
          <w:ilvl w:val="0"/>
          <w:numId w:val="4"/>
        </w:numPr>
        <w:rPr>
          <w:sz w:val="24"/>
        </w:rPr>
      </w:pPr>
      <w:r w:rsidRPr="00442DD7">
        <w:rPr>
          <w:b/>
          <w:sz w:val="24"/>
        </w:rPr>
        <w:t>Improved Marital Arts (Tier III):</w:t>
      </w:r>
      <w:r w:rsidRPr="00442DD7">
        <w:rPr>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Pr="00442DD7" w:rsidRDefault="006A6806" w:rsidP="006A6806">
      <w:pPr>
        <w:pStyle w:val="ListParagraph"/>
        <w:numPr>
          <w:ilvl w:val="0"/>
          <w:numId w:val="4"/>
        </w:numPr>
        <w:rPr>
          <w:sz w:val="24"/>
        </w:rPr>
      </w:pPr>
      <w:r w:rsidRPr="00442DD7">
        <w:rPr>
          <w:b/>
          <w:sz w:val="24"/>
        </w:rPr>
        <w:lastRenderedPageBreak/>
        <w:t>Unerring Dash (Tier I):</w:t>
      </w:r>
      <w:r w:rsidRPr="00442DD7">
        <w:rPr>
          <w:sz w:val="24"/>
        </w:rPr>
        <w:t xml:space="preserve"> If you have access to the Unarmed Movement feature, while you benefit from the speed increase, you may move through nonmagical difficult terrain without using extra movement</w:t>
      </w:r>
    </w:p>
    <w:p w14:paraId="3BB74935" w14:textId="77777777" w:rsidR="006A6806" w:rsidRPr="00442DD7" w:rsidRDefault="006A6806" w:rsidP="006A6806">
      <w:pPr>
        <w:pStyle w:val="ListParagraph"/>
        <w:numPr>
          <w:ilvl w:val="0"/>
          <w:numId w:val="4"/>
        </w:numPr>
        <w:rPr>
          <w:sz w:val="24"/>
        </w:rPr>
      </w:pPr>
      <w:r w:rsidRPr="00442DD7">
        <w:rPr>
          <w:b/>
          <w:sz w:val="24"/>
        </w:rPr>
        <w:t>Prepared Deflection (Tier II):</w:t>
      </w:r>
      <w:r w:rsidRPr="00442DD7">
        <w:rPr>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turn</w:t>
      </w:r>
    </w:p>
    <w:p w14:paraId="01804E13" w14:textId="77777777" w:rsidR="006A6806" w:rsidRPr="00442DD7" w:rsidRDefault="006A6806" w:rsidP="006A6806">
      <w:pPr>
        <w:pStyle w:val="ListParagraph"/>
        <w:numPr>
          <w:ilvl w:val="0"/>
          <w:numId w:val="4"/>
        </w:numPr>
        <w:rPr>
          <w:sz w:val="24"/>
        </w:rPr>
      </w:pPr>
      <w:r w:rsidRPr="00442DD7">
        <w:rPr>
          <w:b/>
          <w:sz w:val="24"/>
        </w:rPr>
        <w:t>Meditative Levitation (Tier I):</w:t>
      </w:r>
      <w:r w:rsidRPr="00442DD7">
        <w:rPr>
          <w:sz w:val="24"/>
        </w:rPr>
        <w:t xml:space="preserve"> If you have access to the Slow Fall feature, you gain a fly speed of 10 ft; however, you may only benefit from this fly speed while you are at least 10 feet above solid ground or a liquid surface</w:t>
      </w:r>
    </w:p>
    <w:p w14:paraId="323FDDE2" w14:textId="77777777" w:rsidR="006A6806" w:rsidRPr="00442DD7" w:rsidRDefault="006A6806" w:rsidP="006A6806">
      <w:pPr>
        <w:pStyle w:val="ListParagraph"/>
        <w:numPr>
          <w:ilvl w:val="0"/>
          <w:numId w:val="4"/>
        </w:numPr>
        <w:rPr>
          <w:sz w:val="24"/>
        </w:rPr>
      </w:pPr>
      <w:r w:rsidRPr="00442DD7">
        <w:rPr>
          <w:b/>
          <w:sz w:val="24"/>
        </w:rPr>
        <w:t>Adamantine Soul (Tier III):</w:t>
      </w:r>
      <w:r w:rsidRPr="00442DD7">
        <w:rPr>
          <w:sz w:val="24"/>
        </w:rPr>
        <w:t xml:space="preserve"> If you have access to the Diamond Soul feature, you count as having expertise in all saving throws</w:t>
      </w:r>
    </w:p>
    <w:p w14:paraId="572FFCAB" w14:textId="77777777" w:rsidR="006A6806" w:rsidRPr="00442DD7" w:rsidRDefault="006A6806" w:rsidP="006A6806">
      <w:pPr>
        <w:pStyle w:val="ListParagraph"/>
        <w:numPr>
          <w:ilvl w:val="0"/>
          <w:numId w:val="4"/>
        </w:numPr>
        <w:rPr>
          <w:sz w:val="24"/>
        </w:rPr>
      </w:pPr>
      <w:r w:rsidRPr="00442DD7">
        <w:rPr>
          <w:b/>
          <w:sz w:val="24"/>
        </w:rPr>
        <w:t>Advanced Style of the Open Hand (Tier II):</w:t>
      </w:r>
      <w:r w:rsidRPr="00442DD7">
        <w:rPr>
          <w:sz w:val="24"/>
        </w:rPr>
        <w:t xml:space="preserve"> If you have access to the Open Hand Technique feature, creatures have disadvantage against the saving throws imposed by your effects</w:t>
      </w:r>
    </w:p>
    <w:p w14:paraId="66FD2218" w14:textId="77777777" w:rsidR="006A6806" w:rsidRPr="00442DD7" w:rsidRDefault="006A6806" w:rsidP="006A6806">
      <w:pPr>
        <w:pStyle w:val="ListParagraph"/>
        <w:numPr>
          <w:ilvl w:val="1"/>
          <w:numId w:val="4"/>
        </w:numPr>
        <w:rPr>
          <w:sz w:val="24"/>
        </w:rPr>
      </w:pPr>
      <w:r w:rsidRPr="00442DD7">
        <w:rPr>
          <w:b/>
          <w:sz w:val="24"/>
        </w:rPr>
        <w:t>Open Hand – Claw Technique (Tier I):</w:t>
      </w:r>
      <w:r w:rsidRPr="00442DD7">
        <w:rPr>
          <w:sz w:val="24"/>
        </w:rPr>
        <w:t xml:space="preserve"> If you have access to the Open Hand Technique feature, you may now impose the following effect: ‘It must make a Strength saving throw. If it fails, its AC is reduced by 5 until the start of your next turn</w:t>
      </w:r>
    </w:p>
    <w:p w14:paraId="1811DF84"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Fury Technique (Tier IV):</w:t>
      </w:r>
      <w:r w:rsidRPr="00442DD7">
        <w:rPr>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strikes’</w:t>
      </w:r>
    </w:p>
    <w:p w14:paraId="00B89AE8"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Halting Technique (Tier II):</w:t>
      </w:r>
      <w:r w:rsidRPr="00442DD7">
        <w:rPr>
          <w:sz w:val="24"/>
        </w:rPr>
        <w:t xml:space="preserve"> If you have access to the Open Hand Technique feature, you may now impose the following effect: ‘It must make a Constitution saving throw. If it fails, choose one Class Feature or Major Arte you know the creature possesses (if it has any). It may not benefit from the chosen feature or arte until the start of your next turn</w:t>
      </w:r>
    </w:p>
    <w:p w14:paraId="451B627D" w14:textId="77777777" w:rsidR="006A6806" w:rsidRPr="00442DD7" w:rsidRDefault="006A6806" w:rsidP="006A6806">
      <w:pPr>
        <w:pStyle w:val="ListParagraph"/>
        <w:numPr>
          <w:ilvl w:val="0"/>
          <w:numId w:val="4"/>
        </w:numPr>
        <w:rPr>
          <w:sz w:val="24"/>
        </w:rPr>
      </w:pPr>
      <w:r w:rsidRPr="00442DD7">
        <w:rPr>
          <w:b/>
          <w:sz w:val="24"/>
        </w:rPr>
        <w:t>New Shadow Arts (Tier I):</w:t>
      </w:r>
      <w:r w:rsidRPr="00442DD7">
        <w:rPr>
          <w:sz w:val="24"/>
        </w:rPr>
        <w:t xml:space="preserve"> If you have access to the Shadow Arts feature, you may now also spend ki to cast the following spells: </w:t>
      </w:r>
      <w:r w:rsidRPr="00442DD7">
        <w:rPr>
          <w:i/>
          <w:sz w:val="24"/>
        </w:rPr>
        <w:t xml:space="preserve">Fog Cloud, Jump, Longstrider, Find Traps, </w:t>
      </w:r>
      <w:r w:rsidRPr="00442DD7">
        <w:rPr>
          <w:sz w:val="24"/>
        </w:rPr>
        <w:t xml:space="preserve">and </w:t>
      </w:r>
      <w:r w:rsidRPr="00442DD7">
        <w:rPr>
          <w:i/>
          <w:sz w:val="24"/>
        </w:rPr>
        <w:t>Blur</w:t>
      </w:r>
    </w:p>
    <w:p w14:paraId="469E35B2" w14:textId="77777777" w:rsidR="006A6806" w:rsidRPr="00442DD7" w:rsidRDefault="006A6806" w:rsidP="006A6806">
      <w:pPr>
        <w:pStyle w:val="ListParagraph"/>
        <w:numPr>
          <w:ilvl w:val="0"/>
          <w:numId w:val="4"/>
        </w:numPr>
        <w:rPr>
          <w:sz w:val="24"/>
        </w:rPr>
      </w:pPr>
      <w:r w:rsidRPr="00442DD7">
        <w:rPr>
          <w:b/>
          <w:sz w:val="24"/>
        </w:rPr>
        <w:t>Elemental Link (Tier I):</w:t>
      </w:r>
      <w:r w:rsidRPr="00442DD7">
        <w:rPr>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options</w:t>
      </w:r>
    </w:p>
    <w:p w14:paraId="3E7EBC44" w14:textId="77777777" w:rsidR="006A6806" w:rsidRPr="00442DD7" w:rsidRDefault="006A6806" w:rsidP="006A6806">
      <w:pPr>
        <w:pStyle w:val="ListParagraph"/>
        <w:numPr>
          <w:ilvl w:val="1"/>
          <w:numId w:val="4"/>
        </w:numPr>
        <w:rPr>
          <w:sz w:val="24"/>
        </w:rPr>
      </w:pPr>
      <w:r w:rsidRPr="00442DD7">
        <w:rPr>
          <w:b/>
          <w:sz w:val="24"/>
        </w:rPr>
        <w:t>Way of Fire (Tier II):</w:t>
      </w:r>
      <w:r w:rsidRPr="00442DD7">
        <w:rPr>
          <w:sz w:val="24"/>
        </w:rPr>
        <w:t xml:space="preserve"> If you have access to the Disciple of the Elements feature, whenever you deal fire damage, you may spend 1 ki point to increase the amount of damage you deal by 3 damage die</w:t>
      </w:r>
    </w:p>
    <w:p w14:paraId="1F0944F0" w14:textId="77777777" w:rsidR="006A6806" w:rsidRPr="00442DD7" w:rsidRDefault="006A6806" w:rsidP="006A6806">
      <w:pPr>
        <w:pStyle w:val="ListParagraph"/>
        <w:numPr>
          <w:ilvl w:val="2"/>
          <w:numId w:val="4"/>
        </w:numPr>
        <w:rPr>
          <w:sz w:val="24"/>
        </w:rPr>
      </w:pPr>
      <w:r w:rsidRPr="00442DD7">
        <w:rPr>
          <w:b/>
          <w:sz w:val="24"/>
        </w:rPr>
        <w:t>Will of Flame (Tier III):</w:t>
      </w:r>
      <w:r w:rsidRPr="00442DD7">
        <w:rPr>
          <w:sz w:val="24"/>
        </w:rPr>
        <w:t xml:space="preserve"> If you have access to the Disciple of the Elements feature, you benefit from the following: you are immune to the effects of extreme heat; whenever you deal fire damage, you also regain hit points </w:t>
      </w:r>
      <w:r w:rsidRPr="00442DD7">
        <w:rPr>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Pr="00442DD7" w:rsidRDefault="006A6806" w:rsidP="006A6806">
      <w:pPr>
        <w:pStyle w:val="ListParagraph"/>
        <w:numPr>
          <w:ilvl w:val="1"/>
          <w:numId w:val="4"/>
        </w:numPr>
        <w:rPr>
          <w:sz w:val="24"/>
        </w:rPr>
      </w:pPr>
      <w:r w:rsidRPr="00442DD7">
        <w:rPr>
          <w:b/>
          <w:sz w:val="24"/>
        </w:rPr>
        <w:t>Way of Frost (Tier II):</w:t>
      </w:r>
      <w:r w:rsidRPr="00442DD7">
        <w:rPr>
          <w:sz w:val="24"/>
        </w:rPr>
        <w:t xml:space="preserve"> If you have access to the Disciple of the Elements feature, whenever you deal cold damage, you may spend 1 ki point to increase the amount of damage you deal by 3 damage die</w:t>
      </w:r>
    </w:p>
    <w:p w14:paraId="271FEAB5" w14:textId="77777777" w:rsidR="006A6806" w:rsidRPr="00442DD7" w:rsidRDefault="006A6806" w:rsidP="006A6806">
      <w:pPr>
        <w:pStyle w:val="ListParagraph"/>
        <w:numPr>
          <w:ilvl w:val="2"/>
          <w:numId w:val="4"/>
        </w:numPr>
        <w:rPr>
          <w:sz w:val="24"/>
        </w:rPr>
      </w:pPr>
      <w:r w:rsidRPr="00442DD7">
        <w:rPr>
          <w:b/>
          <w:sz w:val="24"/>
        </w:rPr>
        <w:t>Will of Ice (Tier III):</w:t>
      </w:r>
      <w:r w:rsidRPr="00442DD7">
        <w:rPr>
          <w:sz w:val="24"/>
        </w:rPr>
        <w:t xml:space="preserve"> If you have access to the Disciple of the Elements feature, you benefit from the following: you are immune to the effects of extreme cold; whenever you deal cold damage, you also regain hit points equal to half the damage dealt if you are below half your hit point maximum; and it costs you one less ki point to use any of your Elemental Disciplines that deal cold damage.</w:t>
      </w:r>
    </w:p>
    <w:p w14:paraId="0E7BE4AB" w14:textId="77777777" w:rsidR="006A6806" w:rsidRPr="00442DD7" w:rsidRDefault="006A6806" w:rsidP="006A6806">
      <w:pPr>
        <w:pStyle w:val="ListParagraph"/>
        <w:numPr>
          <w:ilvl w:val="0"/>
          <w:numId w:val="4"/>
        </w:numPr>
        <w:rPr>
          <w:sz w:val="24"/>
        </w:rPr>
      </w:pPr>
      <w:r w:rsidRPr="00442DD7">
        <w:rPr>
          <w:b/>
          <w:sz w:val="24"/>
        </w:rPr>
        <w:t>Reaping Hands (Tier III):</w:t>
      </w:r>
      <w:r w:rsidRPr="00442DD7">
        <w:rPr>
          <w:sz w:val="24"/>
        </w:rPr>
        <w:t xml:space="preserve"> If you have access to the Hour of Reaping feature, you deal double damage with your unarmed strikes to any creature frightened of you</w:t>
      </w:r>
    </w:p>
    <w:p w14:paraId="42002F77" w14:textId="77777777" w:rsidR="006A6806" w:rsidRPr="00442DD7" w:rsidRDefault="006A6806" w:rsidP="006A6806">
      <w:pPr>
        <w:pStyle w:val="ListParagraph"/>
        <w:numPr>
          <w:ilvl w:val="0"/>
          <w:numId w:val="4"/>
        </w:numPr>
        <w:rPr>
          <w:sz w:val="24"/>
        </w:rPr>
      </w:pPr>
      <w:r w:rsidRPr="00442DD7">
        <w:rPr>
          <w:b/>
          <w:sz w:val="24"/>
        </w:rPr>
        <w:t>Drunken Dance (Tier I):</w:t>
      </w:r>
      <w:r w:rsidRPr="00442DD7">
        <w:rPr>
          <w:sz w:val="24"/>
        </w:rPr>
        <w:t xml:space="preserve"> If you have access to the Tipsy Sway feature, you gain the benefits of the Disengage action after taking the Dash action</w:t>
      </w:r>
    </w:p>
    <w:p w14:paraId="1C29BCAD" w14:textId="77777777" w:rsidR="006A6806" w:rsidRPr="00442DD7" w:rsidRDefault="006A6806" w:rsidP="006A6806">
      <w:pPr>
        <w:pStyle w:val="ListParagraph"/>
        <w:numPr>
          <w:ilvl w:val="0"/>
          <w:numId w:val="4"/>
        </w:numPr>
        <w:rPr>
          <w:sz w:val="24"/>
        </w:rPr>
      </w:pPr>
      <w:r w:rsidRPr="00442DD7">
        <w:rPr>
          <w:b/>
          <w:sz w:val="24"/>
        </w:rPr>
        <w:t>Full Ki Flow Sharpening (Tier I):</w:t>
      </w:r>
      <w:r w:rsidRPr="00442DD7">
        <w:rPr>
          <w:sz w:val="24"/>
        </w:rPr>
        <w:t xml:space="preserve"> If you have access to the Sharpen the Blade feature, you may now expend up to 10 ki points</w:t>
      </w:r>
    </w:p>
    <w:p w14:paraId="08380787" w14:textId="77777777" w:rsidR="006A6806" w:rsidRPr="00442DD7" w:rsidRDefault="006A6806" w:rsidP="006A6806">
      <w:pPr>
        <w:pStyle w:val="ListParagraph"/>
        <w:numPr>
          <w:ilvl w:val="0"/>
          <w:numId w:val="4"/>
        </w:numPr>
        <w:rPr>
          <w:sz w:val="24"/>
        </w:rPr>
      </w:pPr>
      <w:r w:rsidRPr="00442DD7">
        <w:rPr>
          <w:b/>
          <w:sz w:val="24"/>
        </w:rPr>
        <w:t>Blinding Sun Bombs (Tier II):</w:t>
      </w:r>
      <w:r w:rsidRPr="00442DD7">
        <w:rPr>
          <w:sz w:val="24"/>
        </w:rPr>
        <w:t xml:space="preserve"> If you have access to the Radiant Sun Bolt feature, if a creature takes 20 or more damage from a single sun bolt, it is also blinded until the end of its next turn</w:t>
      </w:r>
    </w:p>
    <w:p w14:paraId="68856EE0" w14:textId="77777777" w:rsidR="006A6806" w:rsidRPr="00442DD7" w:rsidRDefault="006A6806" w:rsidP="006A6806">
      <w:pPr>
        <w:pStyle w:val="ListParagraph"/>
        <w:numPr>
          <w:ilvl w:val="0"/>
          <w:numId w:val="4"/>
        </w:numPr>
        <w:rPr>
          <w:sz w:val="24"/>
        </w:rPr>
      </w:pPr>
      <w:r w:rsidRPr="00442DD7">
        <w:rPr>
          <w:b/>
          <w:sz w:val="24"/>
        </w:rPr>
        <w:t>Mastery of Ki (Tier IV):</w:t>
      </w:r>
      <w:r w:rsidRPr="00442DD7">
        <w:rPr>
          <w:sz w:val="24"/>
        </w:rPr>
        <w:t xml:space="preserve"> If you have access to the Ki feature, increase the DC of your techniques that employ Ki by 5 and increase the damage of any attacks/techniques resultant of using Ki by 3 damage dice</w:t>
      </w:r>
    </w:p>
    <w:p w14:paraId="61FB875A" w14:textId="77777777" w:rsidR="006A6806" w:rsidRPr="00442DD7" w:rsidRDefault="006A6806" w:rsidP="006A6806">
      <w:pPr>
        <w:pStyle w:val="Heading1"/>
        <w:rPr>
          <w:bCs/>
          <w:sz w:val="24"/>
        </w:rPr>
      </w:pPr>
      <w:bookmarkStart w:id="26" w:name="_Toc83745736"/>
      <w:bookmarkStart w:id="27" w:name="_Toc84521785"/>
      <w:r w:rsidRPr="00442DD7">
        <w:rPr>
          <w:bCs/>
        </w:rPr>
        <w:t>Paladin Mas</w:t>
      </w:r>
      <w:bookmarkStart w:id="28" w:name="Paladin"/>
      <w:bookmarkEnd w:id="28"/>
      <w:r w:rsidRPr="00442DD7">
        <w:rPr>
          <w:bCs/>
        </w:rPr>
        <w:t>teries</w:t>
      </w:r>
      <w:bookmarkEnd w:id="26"/>
      <w:bookmarkEnd w:id="27"/>
    </w:p>
    <w:p w14:paraId="09846AD4"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38030668"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71990E1" w14:textId="77777777" w:rsidR="006A6806" w:rsidRPr="00442DD7" w:rsidRDefault="006A6806" w:rsidP="006A6806">
      <w:pPr>
        <w:pStyle w:val="ListParagraph"/>
        <w:numPr>
          <w:ilvl w:val="1"/>
          <w:numId w:val="5"/>
        </w:numPr>
        <w:rPr>
          <w:sz w:val="24"/>
        </w:rPr>
      </w:pPr>
      <w:r w:rsidRPr="00442DD7">
        <w:rPr>
          <w:b/>
          <w:sz w:val="24"/>
        </w:rPr>
        <w:t>Paladin Improvement (Tier III):</w:t>
      </w:r>
      <w:r w:rsidRPr="00442DD7">
        <w:rPr>
          <w:sz w:val="24"/>
        </w:rPr>
        <w:t xml:space="preserve"> Increase your Constitution and Charisma ability score modifiers by 2 each</w:t>
      </w:r>
    </w:p>
    <w:p w14:paraId="5AD8046B"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2C2E604D" w14:textId="77777777" w:rsidR="006A6806" w:rsidRPr="00442DD7" w:rsidRDefault="006A6806" w:rsidP="006A6806">
      <w:pPr>
        <w:pStyle w:val="ListParagraph"/>
        <w:numPr>
          <w:ilvl w:val="0"/>
          <w:numId w:val="5"/>
        </w:numPr>
        <w:rPr>
          <w:sz w:val="24"/>
        </w:rPr>
      </w:pPr>
      <w:r w:rsidRPr="00442DD7">
        <w:rPr>
          <w:b/>
          <w:sz w:val="24"/>
        </w:rPr>
        <w:t>Hands of Comfort (Tier II):</w:t>
      </w:r>
      <w:r w:rsidRPr="00442DD7">
        <w:rPr>
          <w:sz w:val="24"/>
        </w:rPr>
        <w:t xml:space="preserve"> If you have access to the Lay on Hands feature, double your total hit point pool</w:t>
      </w:r>
    </w:p>
    <w:p w14:paraId="0A31453D" w14:textId="77777777" w:rsidR="006A6806" w:rsidRPr="00442DD7" w:rsidRDefault="006A6806" w:rsidP="006A6806">
      <w:pPr>
        <w:pStyle w:val="ListParagraph"/>
        <w:numPr>
          <w:ilvl w:val="0"/>
          <w:numId w:val="5"/>
        </w:numPr>
        <w:rPr>
          <w:sz w:val="24"/>
        </w:rPr>
      </w:pPr>
      <w:r w:rsidRPr="00442DD7">
        <w:rPr>
          <w:b/>
          <w:sz w:val="24"/>
        </w:rPr>
        <w:t>Almighty Smite (Tier III):</w:t>
      </w:r>
      <w:r w:rsidRPr="00442DD7">
        <w:rPr>
          <w:sz w:val="24"/>
        </w:rPr>
        <w:t xml:space="preserve"> If you have access to the Spellcasting feature, whenever you cast a </w:t>
      </w:r>
      <w:r w:rsidRPr="00442DD7">
        <w:rPr>
          <w:i/>
          <w:sz w:val="24"/>
        </w:rPr>
        <w:t>Smite</w:t>
      </w:r>
      <w:r w:rsidRPr="00442DD7">
        <w:rPr>
          <w:sz w:val="24"/>
        </w:rPr>
        <w:t xml:space="preserve"> spell, such as, </w:t>
      </w:r>
      <w:r w:rsidRPr="00442DD7">
        <w:rPr>
          <w:i/>
          <w:sz w:val="24"/>
        </w:rPr>
        <w:t>Searing Smite</w:t>
      </w:r>
      <w:r w:rsidRPr="00442DD7">
        <w:rPr>
          <w:sz w:val="24"/>
        </w:rPr>
        <w:t>, you may concentrate on up to 3 different ones at once, you may cast up to 2 of them with one bonus action, and any extra damage is increased by 3 damage dice</w:t>
      </w:r>
    </w:p>
    <w:p w14:paraId="1F39F1C8" w14:textId="77777777" w:rsidR="006A6806" w:rsidRPr="00442DD7" w:rsidRDefault="006A6806" w:rsidP="006A6806">
      <w:pPr>
        <w:pStyle w:val="ListParagraph"/>
        <w:numPr>
          <w:ilvl w:val="0"/>
          <w:numId w:val="5"/>
        </w:numPr>
        <w:rPr>
          <w:sz w:val="24"/>
        </w:rPr>
      </w:pPr>
      <w:r w:rsidRPr="00442DD7">
        <w:rPr>
          <w:b/>
          <w:sz w:val="24"/>
        </w:rPr>
        <w:lastRenderedPageBreak/>
        <w:t>Glorious Auras (Tier I):</w:t>
      </w:r>
      <w:r w:rsidRPr="00442DD7">
        <w:rPr>
          <w:sz w:val="24"/>
        </w:rPr>
        <w:t xml:space="preserve"> If you have access to the Aura of Protection feature, Aura of Courage feature, and/or any other aura-based features, double the radius of these auras</w:t>
      </w:r>
    </w:p>
    <w:p w14:paraId="0CFD371D" w14:textId="77777777" w:rsidR="006A6806" w:rsidRPr="00442DD7" w:rsidRDefault="006A6806" w:rsidP="006A6806">
      <w:pPr>
        <w:pStyle w:val="ListParagraph"/>
        <w:numPr>
          <w:ilvl w:val="0"/>
          <w:numId w:val="5"/>
        </w:numPr>
        <w:rPr>
          <w:sz w:val="24"/>
        </w:rPr>
      </w:pPr>
      <w:r w:rsidRPr="00442DD7">
        <w:rPr>
          <w:b/>
          <w:sz w:val="24"/>
        </w:rPr>
        <w:t>Devoted Spirit (Tier II):</w:t>
      </w:r>
      <w:r w:rsidRPr="00442DD7">
        <w:rPr>
          <w:sz w:val="24"/>
        </w:rPr>
        <w:t xml:space="preserve"> If you have access to the Purity of Spirit feature, you have advantage on all saving throws against magic, major/minor arte features, class features, and other magical effects. Whenever you fail against one of these effects, you may use your reaction to reroll the save, but you must use the new roll</w:t>
      </w:r>
    </w:p>
    <w:p w14:paraId="69380283" w14:textId="77777777" w:rsidR="006A6806" w:rsidRPr="00442DD7" w:rsidRDefault="006A6806" w:rsidP="006A6806">
      <w:pPr>
        <w:pStyle w:val="ListParagraph"/>
        <w:numPr>
          <w:ilvl w:val="0"/>
          <w:numId w:val="5"/>
        </w:numPr>
        <w:rPr>
          <w:sz w:val="24"/>
        </w:rPr>
      </w:pPr>
      <w:r w:rsidRPr="00442DD7">
        <w:rPr>
          <w:b/>
          <w:sz w:val="24"/>
        </w:rPr>
        <w:t>Supernatural Warding (Tier I):</w:t>
      </w:r>
      <w:r w:rsidRPr="00442DD7">
        <w:rPr>
          <w:sz w:val="24"/>
        </w:rPr>
        <w:t xml:space="preserve"> If you have access to the Aura of Warding feature, creatures benefitting from the aura also have resistance to damage sourced from major/minor artes</w:t>
      </w:r>
    </w:p>
    <w:p w14:paraId="24C55786" w14:textId="77777777" w:rsidR="006A6806" w:rsidRPr="00442DD7" w:rsidRDefault="006A6806" w:rsidP="006A6806">
      <w:pPr>
        <w:pStyle w:val="ListParagraph"/>
        <w:numPr>
          <w:ilvl w:val="1"/>
          <w:numId w:val="5"/>
        </w:numPr>
        <w:rPr>
          <w:sz w:val="24"/>
        </w:rPr>
      </w:pPr>
      <w:r w:rsidRPr="00442DD7">
        <w:rPr>
          <w:b/>
          <w:sz w:val="24"/>
        </w:rPr>
        <w:t>Guarded Field (Tier II):</w:t>
      </w:r>
      <w:r w:rsidRPr="00442DD7">
        <w:rPr>
          <w:sz w:val="24"/>
        </w:rPr>
        <w:t xml:space="preserve"> If you have access to the Aura of Warding feature, creatures benefitting from the aura also gain +2 AC</w:t>
      </w:r>
    </w:p>
    <w:p w14:paraId="41BB73CA" w14:textId="77777777" w:rsidR="006A6806" w:rsidRPr="00442DD7" w:rsidRDefault="006A6806" w:rsidP="006A6806">
      <w:pPr>
        <w:pStyle w:val="ListParagraph"/>
        <w:numPr>
          <w:ilvl w:val="0"/>
          <w:numId w:val="5"/>
        </w:numPr>
        <w:rPr>
          <w:sz w:val="24"/>
        </w:rPr>
      </w:pPr>
      <w:r w:rsidRPr="00442DD7">
        <w:rPr>
          <w:b/>
          <w:sz w:val="24"/>
        </w:rPr>
        <w:t>Field of Enmity (Tier II):</w:t>
      </w:r>
      <w:r w:rsidRPr="00442DD7">
        <w:rPr>
          <w:sz w:val="24"/>
        </w:rPr>
        <w:t xml:space="preserve"> If you have access to the Vow of Enmity Channel Divinity option, when you use Vow of Enmity, you may target as many creatures in range as you wish</w:t>
      </w:r>
    </w:p>
    <w:p w14:paraId="4F55EA7E" w14:textId="77777777" w:rsidR="006A6806" w:rsidRPr="00442DD7" w:rsidRDefault="006A6806" w:rsidP="006A6806">
      <w:pPr>
        <w:pStyle w:val="ListParagraph"/>
        <w:numPr>
          <w:ilvl w:val="0"/>
          <w:numId w:val="5"/>
        </w:numPr>
        <w:rPr>
          <w:sz w:val="24"/>
        </w:rPr>
      </w:pPr>
      <w:r w:rsidRPr="00442DD7">
        <w:rPr>
          <w:b/>
          <w:sz w:val="24"/>
        </w:rPr>
        <w:t>Extended Allegiance (Tier I):</w:t>
      </w:r>
      <w:r w:rsidRPr="00442DD7">
        <w:rPr>
          <w:sz w:val="24"/>
        </w:rPr>
        <w:t xml:space="preserve"> If you have access to the Divine Allegiance feature, increase the range by 45 feet</w:t>
      </w:r>
    </w:p>
    <w:p w14:paraId="2E11C302" w14:textId="77777777" w:rsidR="006A6806" w:rsidRPr="00442DD7" w:rsidRDefault="006A6806" w:rsidP="006A6806">
      <w:pPr>
        <w:pStyle w:val="ListParagraph"/>
        <w:numPr>
          <w:ilvl w:val="1"/>
          <w:numId w:val="5"/>
        </w:numPr>
        <w:rPr>
          <w:sz w:val="24"/>
        </w:rPr>
      </w:pPr>
      <w:r w:rsidRPr="00442DD7">
        <w:rPr>
          <w:b/>
          <w:sz w:val="24"/>
        </w:rPr>
        <w:t>Mastered Allegiance (Tier III):</w:t>
      </w:r>
      <w:r w:rsidRPr="00442DD7">
        <w:rPr>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turn</w:t>
      </w:r>
    </w:p>
    <w:p w14:paraId="7A72F864" w14:textId="77777777" w:rsidR="006A6806" w:rsidRPr="00442DD7" w:rsidRDefault="006A6806" w:rsidP="006A6806">
      <w:pPr>
        <w:pStyle w:val="ListParagraph"/>
        <w:numPr>
          <w:ilvl w:val="0"/>
          <w:numId w:val="5"/>
        </w:numPr>
        <w:rPr>
          <w:sz w:val="24"/>
        </w:rPr>
      </w:pPr>
      <w:r w:rsidRPr="00442DD7">
        <w:rPr>
          <w:b/>
          <w:sz w:val="24"/>
        </w:rPr>
        <w:t>Terrifying Retribution (Tier I):</w:t>
      </w:r>
      <w:r w:rsidRPr="00442DD7">
        <w:rPr>
          <w:sz w:val="24"/>
        </w:rPr>
        <w:t xml:space="preserve"> If you have access to the Scornful Rebuke feature, when you deal damage with this, quadruple the damage if the creature is frightened of you</w:t>
      </w:r>
    </w:p>
    <w:p w14:paraId="27B01E46" w14:textId="77777777" w:rsidR="006A6806" w:rsidRPr="00442DD7" w:rsidRDefault="006A6806" w:rsidP="006A6806">
      <w:pPr>
        <w:pStyle w:val="ListParagraph"/>
        <w:numPr>
          <w:ilvl w:val="0"/>
          <w:numId w:val="5"/>
        </w:numPr>
        <w:rPr>
          <w:sz w:val="24"/>
        </w:rPr>
      </w:pPr>
      <w:r w:rsidRPr="00442DD7">
        <w:rPr>
          <w:b/>
          <w:sz w:val="24"/>
        </w:rPr>
        <w:t>Guardian’s Punishment (Tier III):</w:t>
      </w:r>
      <w:r w:rsidRPr="00442DD7">
        <w:rPr>
          <w:sz w:val="24"/>
        </w:rPr>
        <w:t xml:space="preserve"> If you have access to the Aura of the Guardian feature, creatures that have attacked you or targeted you with a harmful spell or ability within the past minute deal half damage while in the area of your aura</w:t>
      </w:r>
    </w:p>
    <w:p w14:paraId="2A862658"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779B94F"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Paladin spell save DC by 1 (Cumulatively increasing per time you take this Mastery)</w:t>
      </w:r>
    </w:p>
    <w:p w14:paraId="13C70682"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555177FA" w14:textId="77777777" w:rsidR="006A6806" w:rsidRPr="00442DD7" w:rsidRDefault="006A6806" w:rsidP="006A6806">
      <w:pPr>
        <w:pStyle w:val="ListParagraph"/>
        <w:numPr>
          <w:ilvl w:val="0"/>
          <w:numId w:val="5"/>
        </w:numPr>
        <w:rPr>
          <w:sz w:val="24"/>
        </w:rPr>
      </w:pPr>
      <w:r w:rsidRPr="00442DD7">
        <w:rPr>
          <w:b/>
          <w:sz w:val="24"/>
        </w:rPr>
        <w:t>True Divine Smite (Tier III):</w:t>
      </w:r>
      <w:r w:rsidRPr="00442DD7">
        <w:rPr>
          <w:sz w:val="24"/>
        </w:rPr>
        <w:t xml:space="preserve"> If you have access to the Divine Smite feature, increase the base damage by 4 damage dice when using Divine Smite. You may also use Divine Smite twice per short/long rest at 1</w:t>
      </w:r>
      <w:r w:rsidRPr="00442DD7">
        <w:rPr>
          <w:sz w:val="24"/>
          <w:vertAlign w:val="superscript"/>
        </w:rPr>
        <w:t>st</w:t>
      </w:r>
      <w:r w:rsidRPr="00442DD7">
        <w:rPr>
          <w:sz w:val="24"/>
        </w:rPr>
        <w:t>-level without expending a spell slot.</w:t>
      </w:r>
    </w:p>
    <w:p w14:paraId="317487FD" w14:textId="77777777" w:rsidR="006A6806" w:rsidRPr="00442DD7" w:rsidRDefault="006A6806" w:rsidP="006A6806">
      <w:pPr>
        <w:pStyle w:val="Heading1"/>
        <w:rPr>
          <w:bCs/>
          <w:sz w:val="24"/>
        </w:rPr>
      </w:pPr>
      <w:bookmarkStart w:id="29" w:name="_Toc83745737"/>
      <w:bookmarkStart w:id="30" w:name="_Toc84521786"/>
      <w:r w:rsidRPr="00442DD7">
        <w:rPr>
          <w:bCs/>
        </w:rPr>
        <w:t>Ranger M</w:t>
      </w:r>
      <w:bookmarkStart w:id="31" w:name="Ranger"/>
      <w:bookmarkEnd w:id="31"/>
      <w:r w:rsidRPr="00442DD7">
        <w:rPr>
          <w:bCs/>
        </w:rPr>
        <w:t>asteries</w:t>
      </w:r>
      <w:bookmarkEnd w:id="29"/>
      <w:bookmarkEnd w:id="30"/>
    </w:p>
    <w:p w14:paraId="5E91CA67"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1A0EB4ED" w14:textId="77777777" w:rsidR="006A6806" w:rsidRPr="00442DD7" w:rsidRDefault="006A6806" w:rsidP="006A6806">
      <w:pPr>
        <w:pStyle w:val="ListParagraph"/>
        <w:numPr>
          <w:ilvl w:val="0"/>
          <w:numId w:val="5"/>
        </w:numPr>
        <w:rPr>
          <w:sz w:val="24"/>
        </w:rPr>
      </w:pPr>
      <w:r w:rsidRPr="00442DD7">
        <w:rPr>
          <w:b/>
          <w:sz w:val="24"/>
        </w:rPr>
        <w:lastRenderedPageBreak/>
        <w:t>Extra Improvement (Tier I):</w:t>
      </w:r>
      <w:r w:rsidRPr="00442DD7">
        <w:rPr>
          <w:sz w:val="24"/>
        </w:rPr>
        <w:t xml:space="preserve"> Immediately gain an instance of the Ability Score Improvement feature, as if you had gained it naturally through leveling up</w:t>
      </w:r>
    </w:p>
    <w:p w14:paraId="413FA3F7" w14:textId="77777777" w:rsidR="006A6806" w:rsidRPr="00442DD7" w:rsidRDefault="006A6806" w:rsidP="006A6806">
      <w:pPr>
        <w:pStyle w:val="ListParagraph"/>
        <w:numPr>
          <w:ilvl w:val="1"/>
          <w:numId w:val="5"/>
        </w:numPr>
        <w:rPr>
          <w:sz w:val="24"/>
        </w:rPr>
      </w:pPr>
      <w:r w:rsidRPr="00442DD7">
        <w:rPr>
          <w:b/>
          <w:sz w:val="24"/>
        </w:rPr>
        <w:t>Ranger Improvement (Tier III):</w:t>
      </w:r>
      <w:r w:rsidRPr="00442DD7">
        <w:rPr>
          <w:sz w:val="24"/>
        </w:rPr>
        <w:t xml:space="preserve"> Increase your Dexterity and Wisdom ability score modifiers by 2 each</w:t>
      </w:r>
    </w:p>
    <w:p w14:paraId="41821997" w14:textId="77777777" w:rsidR="006A6806" w:rsidRPr="00442DD7" w:rsidRDefault="006A6806" w:rsidP="006A6806">
      <w:pPr>
        <w:pStyle w:val="ListParagraph"/>
        <w:numPr>
          <w:ilvl w:val="0"/>
          <w:numId w:val="5"/>
        </w:numPr>
        <w:rPr>
          <w:sz w:val="24"/>
        </w:rPr>
      </w:pPr>
      <w:r w:rsidRPr="00442DD7">
        <w:rPr>
          <w:b/>
          <w:sz w:val="24"/>
        </w:rPr>
        <w:t xml:space="preserve">Shot Conservationist (Tier I): </w:t>
      </w:r>
      <w:r w:rsidRPr="00442DD7">
        <w:rPr>
          <w:bCs/>
          <w:sz w:val="24"/>
        </w:rPr>
        <w:t>When wielding a ranged weapon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442DD7" w:rsidRDefault="006A6806" w:rsidP="006A6806">
      <w:pPr>
        <w:pStyle w:val="ListParagraph"/>
        <w:numPr>
          <w:ilvl w:val="1"/>
          <w:numId w:val="5"/>
        </w:numPr>
        <w:rPr>
          <w:sz w:val="24"/>
        </w:rPr>
      </w:pPr>
      <w:r w:rsidRPr="00442DD7">
        <w:rPr>
          <w:b/>
          <w:sz w:val="24"/>
        </w:rPr>
        <w:t>Shot Thrift (Tier II):</w:t>
      </w:r>
      <w:r w:rsidRPr="00442DD7">
        <w:rPr>
          <w:sz w:val="24"/>
        </w:rPr>
        <w:t xml:space="preserve"> Your ability to avoiding expending normal, nonmagical ammunition now triggers every other attack</w:t>
      </w:r>
    </w:p>
    <w:p w14:paraId="5D82342E" w14:textId="77777777" w:rsidR="006A6806" w:rsidRPr="00442DD7" w:rsidRDefault="006A6806" w:rsidP="006A6806">
      <w:pPr>
        <w:pStyle w:val="ListParagraph"/>
        <w:numPr>
          <w:ilvl w:val="0"/>
          <w:numId w:val="5"/>
        </w:numPr>
        <w:rPr>
          <w:sz w:val="24"/>
        </w:rPr>
      </w:pPr>
      <w:r w:rsidRPr="00442DD7">
        <w:rPr>
          <w:b/>
          <w:sz w:val="24"/>
        </w:rPr>
        <w:t>Shot Abandon (Tier I):</w:t>
      </w:r>
      <w:r w:rsidRPr="00442DD7">
        <w:rPr>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Pr="00442DD7" w:rsidRDefault="006A6806" w:rsidP="006A6806">
      <w:pPr>
        <w:pStyle w:val="ListParagraph"/>
        <w:numPr>
          <w:ilvl w:val="0"/>
          <w:numId w:val="5"/>
        </w:numPr>
        <w:rPr>
          <w:sz w:val="24"/>
        </w:rPr>
      </w:pPr>
      <w:r w:rsidRPr="00442DD7">
        <w:rPr>
          <w:b/>
          <w:sz w:val="24"/>
        </w:rPr>
        <w:t>Ranged Adeptness (Tier III):</w:t>
      </w:r>
      <w:r w:rsidRPr="00442DD7">
        <w:rPr>
          <w:sz w:val="24"/>
        </w:rPr>
        <w:t xml:space="preserve"> This Mastery can be taken multiple times. Increase the damage you deal with ranged weapon attacks by 1 damage die (Cumulatively increasing per time you take this Mastery)</w:t>
      </w:r>
    </w:p>
    <w:p w14:paraId="3926359E" w14:textId="77777777" w:rsidR="006A6806" w:rsidRPr="00442DD7" w:rsidRDefault="006A6806" w:rsidP="006A6806">
      <w:pPr>
        <w:pStyle w:val="ListParagraph"/>
        <w:numPr>
          <w:ilvl w:val="0"/>
          <w:numId w:val="5"/>
        </w:numPr>
        <w:rPr>
          <w:sz w:val="24"/>
        </w:rPr>
      </w:pPr>
      <w:r w:rsidRPr="00442DD7">
        <w:rPr>
          <w:b/>
          <w:sz w:val="24"/>
        </w:rPr>
        <w:t>Crosshairs of the Hunter (Tier II):</w:t>
      </w:r>
      <w:r w:rsidRPr="00442DD7">
        <w:rPr>
          <w:sz w:val="24"/>
        </w:rPr>
        <w:t xml:space="preserve"> If you have access to the Spellcasting feature, you learn the </w:t>
      </w:r>
      <w:r w:rsidRPr="00442DD7">
        <w:rPr>
          <w:i/>
          <w:sz w:val="24"/>
        </w:rPr>
        <w:t xml:space="preserve">Hunter’s Mark </w:t>
      </w:r>
      <w:r w:rsidRPr="00442DD7">
        <w:rPr>
          <w:sz w:val="24"/>
        </w:rPr>
        <w:t xml:space="preserve">spell. This doesn’t count against the number of ranger spells you know. Whenever you cast </w:t>
      </w:r>
      <w:r w:rsidRPr="00442DD7">
        <w:rPr>
          <w:i/>
          <w:sz w:val="24"/>
        </w:rPr>
        <w:t>Hunter’s Mark</w:t>
      </w:r>
      <w:r w:rsidRPr="00442DD7">
        <w:rPr>
          <w:sz w:val="24"/>
        </w:rPr>
        <w:t xml:space="preserve"> you may target up to 5 creatures you can see in range, and you deal an additional 2d6 on top of the extra damage already conferred by </w:t>
      </w:r>
      <w:r w:rsidRPr="00442DD7">
        <w:rPr>
          <w:i/>
          <w:sz w:val="24"/>
        </w:rPr>
        <w:t>Hunter’s Mark</w:t>
      </w:r>
    </w:p>
    <w:p w14:paraId="09E3BAE7" w14:textId="77777777" w:rsidR="006A6806" w:rsidRPr="00442DD7" w:rsidRDefault="006A6806" w:rsidP="006A6806">
      <w:pPr>
        <w:pStyle w:val="ListParagraph"/>
        <w:numPr>
          <w:ilvl w:val="0"/>
          <w:numId w:val="5"/>
        </w:numPr>
        <w:rPr>
          <w:sz w:val="24"/>
        </w:rPr>
      </w:pPr>
      <w:r w:rsidRPr="00442DD7">
        <w:rPr>
          <w:b/>
          <w:sz w:val="24"/>
        </w:rPr>
        <w:t>Foe Demolisher (Tier I):</w:t>
      </w:r>
      <w:r w:rsidRPr="00442DD7">
        <w:rPr>
          <w:sz w:val="24"/>
        </w:rPr>
        <w:t xml:space="preserve"> If you have access to the Foe Slayer feature, you may add double your Wisdom modifier to the attack and damage rolls of an attack you make against one of your favored enemies</w:t>
      </w:r>
    </w:p>
    <w:p w14:paraId="0085F4DB" w14:textId="77777777" w:rsidR="006A6806" w:rsidRPr="00442DD7" w:rsidRDefault="006A6806" w:rsidP="006A6806">
      <w:pPr>
        <w:pStyle w:val="ListParagraph"/>
        <w:numPr>
          <w:ilvl w:val="0"/>
          <w:numId w:val="5"/>
        </w:numPr>
        <w:rPr>
          <w:sz w:val="24"/>
        </w:rPr>
      </w:pPr>
      <w:r w:rsidRPr="00442DD7">
        <w:rPr>
          <w:b/>
          <w:sz w:val="24"/>
        </w:rPr>
        <w:t>Wilderness Expertise (Tier II):</w:t>
      </w:r>
      <w:r w:rsidRPr="00442DD7">
        <w:rPr>
          <w:sz w:val="24"/>
        </w:rPr>
        <w:t xml:space="preserve"> You gain proficiency and expertise in the </w:t>
      </w:r>
      <w:r w:rsidRPr="00442DD7">
        <w:rPr>
          <w:i/>
          <w:sz w:val="24"/>
        </w:rPr>
        <w:t xml:space="preserve">Survival, Athletics, </w:t>
      </w:r>
      <w:r w:rsidRPr="00442DD7">
        <w:rPr>
          <w:sz w:val="24"/>
        </w:rPr>
        <w:t xml:space="preserve">and </w:t>
      </w:r>
      <w:r w:rsidRPr="00442DD7">
        <w:rPr>
          <w:i/>
          <w:sz w:val="24"/>
        </w:rPr>
        <w:t>Animal Handling</w:t>
      </w:r>
      <w:r w:rsidRPr="00442DD7">
        <w:rPr>
          <w:sz w:val="24"/>
        </w:rPr>
        <w:t xml:space="preserve"> skills. While in your favored terrain, you have advantage on ability checks using these skills as well as a +5 bonus to them</w:t>
      </w:r>
    </w:p>
    <w:p w14:paraId="2E0F2D3B" w14:textId="77777777" w:rsidR="006A6806" w:rsidRPr="00442DD7" w:rsidRDefault="006A6806" w:rsidP="006A6806">
      <w:pPr>
        <w:pStyle w:val="ListParagraph"/>
        <w:numPr>
          <w:ilvl w:val="0"/>
          <w:numId w:val="5"/>
        </w:numPr>
        <w:rPr>
          <w:sz w:val="24"/>
        </w:rPr>
      </w:pPr>
      <w:r w:rsidRPr="00442DD7">
        <w:rPr>
          <w:b/>
          <w:sz w:val="24"/>
        </w:rPr>
        <w:t>Three Styles of the Hunter (Tier III):</w:t>
      </w:r>
      <w:r w:rsidRPr="00442DD7">
        <w:rPr>
          <w:sz w:val="24"/>
        </w:rPr>
        <w:t xml:space="preserve"> If you have access to the Hunter’s Prey feature, you gain all three benefits</w:t>
      </w:r>
    </w:p>
    <w:p w14:paraId="174708B4" w14:textId="77777777" w:rsidR="006A6806" w:rsidRPr="00442DD7" w:rsidRDefault="006A6806" w:rsidP="006A6806">
      <w:pPr>
        <w:pStyle w:val="ListParagraph"/>
        <w:numPr>
          <w:ilvl w:val="0"/>
          <w:numId w:val="5"/>
        </w:numPr>
        <w:rPr>
          <w:sz w:val="24"/>
        </w:rPr>
      </w:pPr>
      <w:r w:rsidRPr="00442DD7">
        <w:rPr>
          <w:b/>
          <w:sz w:val="24"/>
        </w:rPr>
        <w:t>Three Tactics of the Hunter (Tier III):</w:t>
      </w:r>
      <w:r w:rsidRPr="00442DD7">
        <w:rPr>
          <w:sz w:val="24"/>
        </w:rPr>
        <w:t xml:space="preserve"> If you have access to the Defensive Tactics feature, you gain all three benefits</w:t>
      </w:r>
    </w:p>
    <w:p w14:paraId="1B259F52" w14:textId="77777777" w:rsidR="006A6806" w:rsidRPr="00442DD7" w:rsidRDefault="006A6806" w:rsidP="006A6806">
      <w:pPr>
        <w:pStyle w:val="ListParagraph"/>
        <w:numPr>
          <w:ilvl w:val="0"/>
          <w:numId w:val="5"/>
        </w:numPr>
        <w:rPr>
          <w:sz w:val="24"/>
        </w:rPr>
      </w:pPr>
      <w:r w:rsidRPr="00442DD7">
        <w:rPr>
          <w:b/>
          <w:sz w:val="24"/>
        </w:rPr>
        <w:t>Three Defensive Arts of the Hunter (Tier III):</w:t>
      </w:r>
      <w:r w:rsidRPr="00442DD7">
        <w:rPr>
          <w:sz w:val="24"/>
        </w:rPr>
        <w:t xml:space="preserve"> If you have access to the Superior Hunter’s Defense feature, you gain all three benefits</w:t>
      </w:r>
    </w:p>
    <w:p w14:paraId="0D5DD848" w14:textId="77777777" w:rsidR="006A6806" w:rsidRPr="00442DD7" w:rsidRDefault="006A6806" w:rsidP="006A6806">
      <w:pPr>
        <w:pStyle w:val="ListParagraph"/>
        <w:numPr>
          <w:ilvl w:val="0"/>
          <w:numId w:val="5"/>
        </w:numPr>
        <w:rPr>
          <w:sz w:val="24"/>
        </w:rPr>
      </w:pPr>
      <w:r w:rsidRPr="00442DD7">
        <w:rPr>
          <w:b/>
          <w:sz w:val="24"/>
        </w:rPr>
        <w:t>Bestial Empowerment (Tier II):</w:t>
      </w:r>
      <w:r w:rsidRPr="00442DD7">
        <w:rPr>
          <w:sz w:val="24"/>
        </w:rPr>
        <w:t xml:space="preserve"> If you have access to the Primal Companion or the Ranger’s Companion feature, your beast companion’s hit points are doubled, and the damage of its attack increases by 1 damage die. Additionally, the beast’s attacks count as magical</w:t>
      </w:r>
    </w:p>
    <w:p w14:paraId="643F08ED" w14:textId="77777777" w:rsidR="006A6806" w:rsidRPr="00442DD7" w:rsidRDefault="006A6806" w:rsidP="006A6806">
      <w:pPr>
        <w:pStyle w:val="ListParagraph"/>
        <w:numPr>
          <w:ilvl w:val="0"/>
          <w:numId w:val="5"/>
        </w:numPr>
        <w:rPr>
          <w:sz w:val="24"/>
        </w:rPr>
      </w:pPr>
      <w:r w:rsidRPr="00442DD7">
        <w:rPr>
          <w:b/>
          <w:sz w:val="24"/>
        </w:rPr>
        <w:t>Dark Fury Ambusher (Tier II):</w:t>
      </w:r>
      <w:r w:rsidRPr="00442DD7">
        <w:rPr>
          <w:sz w:val="24"/>
        </w:rPr>
        <w:t xml:space="preserve"> If you have access to the Dread Ambusher feature, you may add double your Wisdom modifier to your initiative rolls</w:t>
      </w:r>
    </w:p>
    <w:p w14:paraId="61464838" w14:textId="77777777" w:rsidR="006A6806" w:rsidRPr="00442DD7" w:rsidRDefault="006A6806" w:rsidP="006A6806">
      <w:pPr>
        <w:pStyle w:val="ListParagraph"/>
        <w:numPr>
          <w:ilvl w:val="0"/>
          <w:numId w:val="5"/>
        </w:numPr>
        <w:rPr>
          <w:sz w:val="24"/>
        </w:rPr>
      </w:pPr>
      <w:r w:rsidRPr="00442DD7">
        <w:rPr>
          <w:b/>
          <w:sz w:val="24"/>
        </w:rPr>
        <w:lastRenderedPageBreak/>
        <w:t>Spatial Walker (Tier I):</w:t>
      </w:r>
      <w:r w:rsidRPr="00442DD7">
        <w:rPr>
          <w:sz w:val="24"/>
        </w:rPr>
        <w:t xml:space="preserve"> If you have access to the Ethereal Step feature, you learn </w:t>
      </w:r>
      <w:r w:rsidRPr="00442DD7">
        <w:rPr>
          <w:i/>
          <w:sz w:val="24"/>
        </w:rPr>
        <w:t>Misty Step</w:t>
      </w:r>
      <w:r w:rsidRPr="00442DD7">
        <w:rPr>
          <w:sz w:val="24"/>
        </w:rPr>
        <w:t xml:space="preserve">. It counts as a ranger spell for you, but it doesn’t count against the number of ranger spells you know. You may cast </w:t>
      </w:r>
      <w:r w:rsidRPr="00442DD7">
        <w:rPr>
          <w:i/>
          <w:sz w:val="24"/>
        </w:rPr>
        <w:t>Misty Step</w:t>
      </w:r>
      <w:r w:rsidRPr="00442DD7">
        <w:rPr>
          <w:sz w:val="24"/>
        </w:rPr>
        <w:t xml:space="preserve"> at will at no cost up to 3 times per short or long rest</w:t>
      </w:r>
    </w:p>
    <w:p w14:paraId="604D85E0" w14:textId="77777777" w:rsidR="006A6806" w:rsidRPr="00442DD7" w:rsidRDefault="006A6806" w:rsidP="006A6806">
      <w:pPr>
        <w:pStyle w:val="ListParagraph"/>
        <w:numPr>
          <w:ilvl w:val="0"/>
          <w:numId w:val="5"/>
        </w:numPr>
        <w:rPr>
          <w:sz w:val="24"/>
        </w:rPr>
      </w:pPr>
      <w:r w:rsidRPr="00442DD7">
        <w:rPr>
          <w:b/>
          <w:sz w:val="24"/>
        </w:rPr>
        <w:t>Ensured Slaying (Tier II):</w:t>
      </w:r>
      <w:r w:rsidRPr="00442DD7">
        <w:rPr>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442DD7" w:rsidRDefault="006A6806" w:rsidP="006A6806">
      <w:pPr>
        <w:pStyle w:val="ListParagraph"/>
        <w:numPr>
          <w:ilvl w:val="1"/>
          <w:numId w:val="5"/>
        </w:numPr>
        <w:rPr>
          <w:sz w:val="24"/>
        </w:rPr>
      </w:pPr>
      <w:r w:rsidRPr="00442DD7">
        <w:rPr>
          <w:b/>
          <w:sz w:val="24"/>
        </w:rPr>
        <w:t>Empowered Slaying (Tier I):</w:t>
      </w:r>
      <w:r w:rsidRPr="00442DD7">
        <w:rPr>
          <w:sz w:val="24"/>
        </w:rPr>
        <w:t xml:space="preserve"> If you have access to the Slayer’s Prey feature, the extra damage die becomes a base d8</w:t>
      </w:r>
    </w:p>
    <w:p w14:paraId="75747286"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0F5A784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Ranger spell save DC by 1 (Cumulatively increasing per time you take this Mastery)</w:t>
      </w:r>
    </w:p>
    <w:p w14:paraId="1CC5813B" w14:textId="77777777" w:rsidR="006A6806" w:rsidRPr="00442DD7" w:rsidRDefault="006A6806" w:rsidP="006A6806">
      <w:pPr>
        <w:pStyle w:val="ListParagraph"/>
        <w:numPr>
          <w:ilvl w:val="0"/>
          <w:numId w:val="5"/>
        </w:numPr>
        <w:rPr>
          <w:sz w:val="24"/>
        </w:rPr>
      </w:pPr>
      <w:r w:rsidRPr="00442DD7">
        <w:rPr>
          <w:b/>
          <w:sz w:val="24"/>
        </w:rPr>
        <w:t>Hated Enemy (Tier IV):</w:t>
      </w:r>
      <w:r w:rsidRPr="00442DD7">
        <w:rPr>
          <w:sz w:val="24"/>
        </w:rPr>
        <w:t xml:space="preserve"> If you have access to the Favored Enemy feature, you may choose 2 additional Favored Enemies and increase any damage you deal to any of your Favored Enemies by 20</w:t>
      </w:r>
    </w:p>
    <w:p w14:paraId="5FFB7FCF" w14:textId="77777777" w:rsidR="006A6806" w:rsidRPr="00442DD7" w:rsidRDefault="006A6806" w:rsidP="006A6806">
      <w:pPr>
        <w:pStyle w:val="Heading1"/>
        <w:rPr>
          <w:bCs/>
          <w:sz w:val="24"/>
        </w:rPr>
      </w:pPr>
      <w:bookmarkStart w:id="32" w:name="_Toc83745738"/>
      <w:bookmarkStart w:id="33" w:name="_Toc84521787"/>
      <w:r w:rsidRPr="00442DD7">
        <w:rPr>
          <w:bCs/>
        </w:rPr>
        <w:t>Rogue M</w:t>
      </w:r>
      <w:bookmarkStart w:id="34" w:name="Rogue"/>
      <w:bookmarkEnd w:id="34"/>
      <w:r w:rsidRPr="00442DD7">
        <w:rPr>
          <w:bCs/>
        </w:rPr>
        <w:t>asteries</w:t>
      </w:r>
      <w:bookmarkEnd w:id="32"/>
      <w:bookmarkEnd w:id="33"/>
    </w:p>
    <w:p w14:paraId="4E631E10" w14:textId="77777777" w:rsidR="006A6806" w:rsidRPr="00442DD7" w:rsidRDefault="006A6806" w:rsidP="006A6806">
      <w:pPr>
        <w:pStyle w:val="ListParagraph"/>
        <w:numPr>
          <w:ilvl w:val="0"/>
          <w:numId w:val="3"/>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851AF0" w14:textId="77777777" w:rsidR="006A6806" w:rsidRPr="00442DD7" w:rsidRDefault="006A6806" w:rsidP="006A6806">
      <w:pPr>
        <w:pStyle w:val="ListParagraph"/>
        <w:numPr>
          <w:ilvl w:val="0"/>
          <w:numId w:val="3"/>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C673BD5" w14:textId="77777777" w:rsidR="006A6806" w:rsidRPr="00442DD7" w:rsidRDefault="006A6806" w:rsidP="006A6806">
      <w:pPr>
        <w:pStyle w:val="ListParagraph"/>
        <w:numPr>
          <w:ilvl w:val="1"/>
          <w:numId w:val="3"/>
        </w:numPr>
        <w:rPr>
          <w:sz w:val="24"/>
        </w:rPr>
      </w:pPr>
      <w:r w:rsidRPr="00442DD7">
        <w:rPr>
          <w:b/>
          <w:sz w:val="24"/>
        </w:rPr>
        <w:t>Rogue Improvement (Tier III):</w:t>
      </w:r>
      <w:r w:rsidRPr="00442DD7">
        <w:rPr>
          <w:sz w:val="24"/>
        </w:rPr>
        <w:t xml:space="preserve"> Increase your Intelligence and Dexterity ability score modifiers by 2 each</w:t>
      </w:r>
    </w:p>
    <w:p w14:paraId="2F6F41A2" w14:textId="77777777" w:rsidR="006A6806" w:rsidRPr="00442DD7" w:rsidRDefault="006A6806" w:rsidP="006A6806">
      <w:pPr>
        <w:pStyle w:val="ListParagraph"/>
        <w:numPr>
          <w:ilvl w:val="0"/>
          <w:numId w:val="3"/>
        </w:numPr>
        <w:rPr>
          <w:sz w:val="24"/>
        </w:rPr>
      </w:pPr>
      <w:r w:rsidRPr="00442DD7">
        <w:rPr>
          <w:b/>
          <w:sz w:val="24"/>
        </w:rPr>
        <w:t>Improved Sneak Attack (Tier I):</w:t>
      </w:r>
      <w:r w:rsidRPr="00442DD7">
        <w:rPr>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Pr="00442DD7" w:rsidRDefault="006A6806" w:rsidP="006A6806">
      <w:pPr>
        <w:pStyle w:val="ListParagraph"/>
        <w:numPr>
          <w:ilvl w:val="0"/>
          <w:numId w:val="3"/>
        </w:numPr>
        <w:rPr>
          <w:sz w:val="24"/>
        </w:rPr>
      </w:pPr>
      <w:r w:rsidRPr="00442DD7">
        <w:rPr>
          <w:b/>
          <w:sz w:val="24"/>
        </w:rPr>
        <w:t>Advanced Sneak Attack (Tier II):</w:t>
      </w:r>
      <w:r w:rsidRPr="00442DD7">
        <w:rPr>
          <w:sz w:val="24"/>
        </w:rPr>
        <w:t xml:space="preserve"> If you have access to the Sneak Attack feature, change the damage die of your Sneak Attack to d8</w:t>
      </w:r>
    </w:p>
    <w:p w14:paraId="56B5EF45" w14:textId="77777777" w:rsidR="006A6806" w:rsidRPr="00442DD7" w:rsidRDefault="006A6806" w:rsidP="006A6806">
      <w:pPr>
        <w:pStyle w:val="ListParagraph"/>
        <w:numPr>
          <w:ilvl w:val="1"/>
          <w:numId w:val="3"/>
        </w:numPr>
        <w:rPr>
          <w:sz w:val="24"/>
        </w:rPr>
      </w:pPr>
      <w:r w:rsidRPr="00442DD7">
        <w:rPr>
          <w:b/>
          <w:sz w:val="24"/>
        </w:rPr>
        <w:t>Mastered Sneak Attack (Tier IV):</w:t>
      </w:r>
      <w:r w:rsidRPr="00442DD7">
        <w:rPr>
          <w:sz w:val="24"/>
        </w:rPr>
        <w:t xml:space="preserve"> If you have access to the Sneak Attack feature, change the damage die of your Sneak Attack to d10</w:t>
      </w:r>
    </w:p>
    <w:p w14:paraId="1CA914FE" w14:textId="77777777" w:rsidR="006A6806" w:rsidRPr="00442DD7" w:rsidRDefault="006A6806" w:rsidP="006A6806">
      <w:pPr>
        <w:pStyle w:val="ListParagraph"/>
        <w:numPr>
          <w:ilvl w:val="1"/>
          <w:numId w:val="3"/>
        </w:numPr>
        <w:rPr>
          <w:sz w:val="24"/>
        </w:rPr>
      </w:pPr>
      <w:r w:rsidRPr="00442DD7">
        <w:rPr>
          <w:b/>
          <w:sz w:val="24"/>
        </w:rPr>
        <w:t>Hidden Fury (Tier II):</w:t>
      </w:r>
      <w:r w:rsidRPr="00442DD7">
        <w:rPr>
          <w:sz w:val="24"/>
        </w:rPr>
        <w:t xml:space="preserve"> Whenever you hit and damage a creature with your Sneak Attack dice, you may cause any number of creatures of your choice within 5 ft of the target to damage equal to one roll of your Sneak Attack die</w:t>
      </w:r>
    </w:p>
    <w:p w14:paraId="1D970F78" w14:textId="77777777" w:rsidR="006A6806" w:rsidRPr="00442DD7" w:rsidRDefault="006A6806" w:rsidP="006A6806">
      <w:pPr>
        <w:pStyle w:val="ListParagraph"/>
        <w:numPr>
          <w:ilvl w:val="0"/>
          <w:numId w:val="3"/>
        </w:numPr>
        <w:rPr>
          <w:sz w:val="24"/>
        </w:rPr>
      </w:pPr>
      <w:r w:rsidRPr="00442DD7">
        <w:rPr>
          <w:b/>
          <w:sz w:val="24"/>
        </w:rPr>
        <w:t>Unseen Kill (Tier IV):</w:t>
      </w:r>
      <w:r w:rsidRPr="00442DD7">
        <w:rPr>
          <w:sz w:val="24"/>
        </w:rPr>
        <w:t xml:space="preserve"> If you have access to the Sneak Attack feature, if you attack and hit a surprised creature, double the damage dice of your Sneak Attack</w:t>
      </w:r>
    </w:p>
    <w:p w14:paraId="4739351A" w14:textId="77777777" w:rsidR="006A6806" w:rsidRPr="00442DD7" w:rsidRDefault="006A6806" w:rsidP="006A6806">
      <w:pPr>
        <w:pStyle w:val="ListParagraph"/>
        <w:numPr>
          <w:ilvl w:val="0"/>
          <w:numId w:val="3"/>
        </w:numPr>
        <w:rPr>
          <w:sz w:val="24"/>
        </w:rPr>
      </w:pPr>
      <w:r w:rsidRPr="00442DD7">
        <w:rPr>
          <w:b/>
          <w:sz w:val="24"/>
        </w:rPr>
        <w:t>Grand Finesse (Tier III):</w:t>
      </w:r>
      <w:r w:rsidRPr="00442DD7">
        <w:rPr>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Pr="00442DD7" w:rsidRDefault="006A6806" w:rsidP="006A6806">
      <w:pPr>
        <w:pStyle w:val="ListParagraph"/>
        <w:numPr>
          <w:ilvl w:val="0"/>
          <w:numId w:val="3"/>
        </w:numPr>
        <w:rPr>
          <w:sz w:val="24"/>
        </w:rPr>
      </w:pPr>
      <w:r w:rsidRPr="00442DD7">
        <w:rPr>
          <w:b/>
          <w:sz w:val="24"/>
        </w:rPr>
        <w:lastRenderedPageBreak/>
        <w:t>Rogue’s Dance (Tier IV):</w:t>
      </w:r>
      <w:r w:rsidRPr="00442DD7">
        <w:rPr>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moving</w:t>
      </w:r>
    </w:p>
    <w:p w14:paraId="1F22A73D" w14:textId="77777777" w:rsidR="006A6806" w:rsidRPr="00442DD7" w:rsidRDefault="006A6806" w:rsidP="006A6806">
      <w:pPr>
        <w:pStyle w:val="ListParagraph"/>
        <w:numPr>
          <w:ilvl w:val="0"/>
          <w:numId w:val="3"/>
        </w:numPr>
        <w:rPr>
          <w:sz w:val="24"/>
        </w:rPr>
      </w:pPr>
      <w:r w:rsidRPr="00442DD7">
        <w:rPr>
          <w:b/>
          <w:sz w:val="24"/>
        </w:rPr>
        <w:t>Thief’s Instincts (Tier II):</w:t>
      </w:r>
      <w:r w:rsidRPr="00442DD7">
        <w:rPr>
          <w:sz w:val="24"/>
        </w:rPr>
        <w:t xml:space="preserve"> If you have access to the Supreme Sneak feature, increase your Passive Perception by 10. You also have advantage on any checks and/or saving throws against being surprised as well as to notice hidden creatures and traps</w:t>
      </w:r>
    </w:p>
    <w:p w14:paraId="0F768988" w14:textId="77777777" w:rsidR="006A6806" w:rsidRPr="00442DD7" w:rsidRDefault="006A6806" w:rsidP="006A6806">
      <w:pPr>
        <w:pStyle w:val="ListParagraph"/>
        <w:numPr>
          <w:ilvl w:val="0"/>
          <w:numId w:val="3"/>
        </w:numPr>
        <w:rPr>
          <w:sz w:val="24"/>
        </w:rPr>
      </w:pPr>
      <w:r w:rsidRPr="00442DD7">
        <w:rPr>
          <w:b/>
          <w:sz w:val="24"/>
        </w:rPr>
        <w:t>Assassination Strike (Tier I):</w:t>
      </w:r>
      <w:r w:rsidRPr="00442DD7">
        <w:rPr>
          <w:sz w:val="24"/>
        </w:rPr>
        <w:t xml:space="preserve"> If you have access to the Assassinate feature, increase the damage you deal whenever you make a weapon attack at advantage by 2 damage dice</w:t>
      </w:r>
    </w:p>
    <w:p w14:paraId="5186ECFD" w14:textId="77777777" w:rsidR="006A6806" w:rsidRPr="00442DD7" w:rsidRDefault="006A6806" w:rsidP="006A6806">
      <w:pPr>
        <w:pStyle w:val="ListParagraph"/>
        <w:numPr>
          <w:ilvl w:val="0"/>
          <w:numId w:val="3"/>
        </w:numPr>
        <w:rPr>
          <w:sz w:val="24"/>
        </w:rPr>
      </w:pPr>
      <w:r w:rsidRPr="00442DD7">
        <w:rPr>
          <w:b/>
          <w:sz w:val="24"/>
        </w:rPr>
        <w:t>Investigative Nature (Tier I):</w:t>
      </w:r>
      <w:r w:rsidRPr="00442DD7">
        <w:rPr>
          <w:sz w:val="24"/>
        </w:rPr>
        <w:t xml:space="preserve"> If you have access to the Eye for Detail feature, when performing the Research or Investigation downtime activity, you may gain the same benefits in half the time</w:t>
      </w:r>
    </w:p>
    <w:p w14:paraId="403E83CC" w14:textId="77777777" w:rsidR="006A6806" w:rsidRPr="00442DD7" w:rsidRDefault="006A6806" w:rsidP="006A6806">
      <w:pPr>
        <w:pStyle w:val="ListParagraph"/>
        <w:numPr>
          <w:ilvl w:val="1"/>
          <w:numId w:val="3"/>
        </w:numPr>
        <w:rPr>
          <w:sz w:val="24"/>
        </w:rPr>
      </w:pPr>
      <w:r w:rsidRPr="00442DD7">
        <w:rPr>
          <w:b/>
          <w:sz w:val="24"/>
        </w:rPr>
        <w:t>Unflinching Eyes (Tier II):</w:t>
      </w:r>
      <w:r w:rsidRPr="00442DD7">
        <w:rPr>
          <w:sz w:val="24"/>
        </w:rPr>
        <w:t xml:space="preserve"> If you have access to the Steady Eye feature, increase your Passive Perception and Passive Investigation scores by 5 and you have advantage on saving throws against being blinded or frightened</w:t>
      </w:r>
    </w:p>
    <w:p w14:paraId="3952F370" w14:textId="77777777" w:rsidR="006A6806" w:rsidRPr="00442DD7" w:rsidRDefault="006A6806" w:rsidP="006A6806">
      <w:pPr>
        <w:pStyle w:val="ListParagraph"/>
        <w:numPr>
          <w:ilvl w:val="0"/>
          <w:numId w:val="3"/>
        </w:numPr>
        <w:rPr>
          <w:sz w:val="24"/>
        </w:rPr>
      </w:pPr>
      <w:r w:rsidRPr="00442DD7">
        <w:rPr>
          <w:b/>
          <w:sz w:val="24"/>
        </w:rPr>
        <w:t>Tactician’s Battle Flow (Tier I):</w:t>
      </w:r>
      <w:r w:rsidRPr="00442DD7">
        <w:rPr>
          <w:sz w:val="24"/>
        </w:rPr>
        <w:t xml:space="preserve"> If you have access to the Master of Tactics feature, whenever you take the Help action, you may give the creature a bonus to one roll they make as part of the action you’re Helping with. This bonus is equal to one roll of your Sneak Attack die</w:t>
      </w:r>
    </w:p>
    <w:p w14:paraId="3E51F0B8" w14:textId="77777777" w:rsidR="006A6806" w:rsidRPr="00442DD7" w:rsidRDefault="006A6806" w:rsidP="006A6806">
      <w:pPr>
        <w:pStyle w:val="ListParagraph"/>
        <w:numPr>
          <w:ilvl w:val="0"/>
          <w:numId w:val="3"/>
        </w:numPr>
        <w:rPr>
          <w:sz w:val="24"/>
        </w:rPr>
      </w:pPr>
      <w:r w:rsidRPr="00442DD7">
        <w:rPr>
          <w:b/>
          <w:sz w:val="24"/>
        </w:rPr>
        <w:t>Scouting Speed (Tier I):</w:t>
      </w:r>
      <w:r w:rsidRPr="00442DD7">
        <w:rPr>
          <w:sz w:val="24"/>
        </w:rPr>
        <w:t xml:space="preserve"> If you have access to the Skirmisher feature, traveling at the fast pace doesn’t impose a penalty to your passive perception score</w:t>
      </w:r>
    </w:p>
    <w:p w14:paraId="688CA54C" w14:textId="77777777" w:rsidR="006A6806" w:rsidRPr="00442DD7" w:rsidRDefault="006A6806" w:rsidP="006A6806">
      <w:pPr>
        <w:pStyle w:val="ListParagraph"/>
        <w:numPr>
          <w:ilvl w:val="0"/>
          <w:numId w:val="3"/>
        </w:numPr>
        <w:rPr>
          <w:sz w:val="24"/>
        </w:rPr>
      </w:pPr>
      <w:r w:rsidRPr="00442DD7">
        <w:rPr>
          <w:b/>
          <w:sz w:val="24"/>
        </w:rPr>
        <w:t>Audacious Blades (Tier I):</w:t>
      </w:r>
      <w:r w:rsidRPr="00442DD7">
        <w:rPr>
          <w:sz w:val="24"/>
        </w:rPr>
        <w:t xml:space="preserve"> If you have access to the Rakish Audacity feature, you may add your Charisma modifier to the damage rolls on any of your weapon attacks</w:t>
      </w:r>
    </w:p>
    <w:p w14:paraId="76AE485F" w14:textId="77777777" w:rsidR="006A6806" w:rsidRPr="00442DD7" w:rsidRDefault="006A6806" w:rsidP="006A6806">
      <w:pPr>
        <w:pStyle w:val="ListParagraph"/>
        <w:numPr>
          <w:ilvl w:val="0"/>
          <w:numId w:val="3"/>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71B56B5" w14:textId="77777777" w:rsidR="006A6806" w:rsidRPr="00442DD7" w:rsidRDefault="006A6806" w:rsidP="006A6806">
      <w:pPr>
        <w:pStyle w:val="ListParagraph"/>
        <w:numPr>
          <w:ilvl w:val="0"/>
          <w:numId w:val="3"/>
        </w:numPr>
        <w:rPr>
          <w:sz w:val="24"/>
        </w:rPr>
      </w:pPr>
      <w:r w:rsidRPr="00442DD7">
        <w:rPr>
          <w:b/>
          <w:sz w:val="24"/>
        </w:rPr>
        <w:t>Unavoidable Spells (Tier II):</w:t>
      </w:r>
      <w:r w:rsidRPr="00442DD7">
        <w:rPr>
          <w:sz w:val="24"/>
        </w:rPr>
        <w:t xml:space="preserve"> This Mastery can be taken multiple times. If you have spell slots, increase your Rogue spell save DC by 1 (Cumulatively increasing per time you take this Mastery)</w:t>
      </w:r>
    </w:p>
    <w:p w14:paraId="0EDA0A57" w14:textId="77777777" w:rsidR="006A6806" w:rsidRPr="00442DD7" w:rsidRDefault="006A6806" w:rsidP="006A6806">
      <w:pPr>
        <w:pStyle w:val="Heading1"/>
        <w:rPr>
          <w:bCs/>
          <w:sz w:val="24"/>
        </w:rPr>
      </w:pPr>
      <w:bookmarkStart w:id="35" w:name="_Toc83745739"/>
      <w:bookmarkStart w:id="36" w:name="_Toc84521788"/>
      <w:r w:rsidRPr="00442DD7">
        <w:rPr>
          <w:bCs/>
        </w:rPr>
        <w:t>Sorcerer Ma</w:t>
      </w:r>
      <w:bookmarkStart w:id="37" w:name="Sorcerer"/>
      <w:bookmarkEnd w:id="37"/>
      <w:r w:rsidRPr="00442DD7">
        <w:rPr>
          <w:bCs/>
        </w:rPr>
        <w:t>steries</w:t>
      </w:r>
      <w:bookmarkEnd w:id="35"/>
      <w:bookmarkEnd w:id="36"/>
    </w:p>
    <w:p w14:paraId="5DCB6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E7B954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619D719" w14:textId="77777777" w:rsidR="006A6806" w:rsidRPr="00442DD7" w:rsidRDefault="006A6806" w:rsidP="006A6806">
      <w:pPr>
        <w:pStyle w:val="ListParagraph"/>
        <w:numPr>
          <w:ilvl w:val="1"/>
          <w:numId w:val="5"/>
        </w:numPr>
        <w:rPr>
          <w:sz w:val="24"/>
        </w:rPr>
      </w:pPr>
      <w:r w:rsidRPr="00442DD7">
        <w:rPr>
          <w:b/>
          <w:sz w:val="24"/>
        </w:rPr>
        <w:t>Sorcerer Improvement (Tier III):</w:t>
      </w:r>
      <w:r w:rsidRPr="00442DD7">
        <w:rPr>
          <w:sz w:val="24"/>
        </w:rPr>
        <w:t xml:space="preserve"> Increase your Constitution and Charisma ability score modifiers by 2 each</w:t>
      </w:r>
    </w:p>
    <w:p w14:paraId="685DB6E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3F313B" w14:textId="77777777" w:rsidR="006A6806" w:rsidRPr="00442DD7" w:rsidRDefault="006A6806" w:rsidP="006A6806">
      <w:pPr>
        <w:pStyle w:val="ListParagraph"/>
        <w:numPr>
          <w:ilvl w:val="0"/>
          <w:numId w:val="5"/>
        </w:numPr>
        <w:rPr>
          <w:sz w:val="24"/>
        </w:rPr>
      </w:pPr>
      <w:r w:rsidRPr="00442DD7">
        <w:rPr>
          <w:b/>
          <w:sz w:val="24"/>
        </w:rPr>
        <w:lastRenderedPageBreak/>
        <w:t>Unavoidable Spells (Tier II):</w:t>
      </w:r>
      <w:r w:rsidRPr="00442DD7">
        <w:rPr>
          <w:sz w:val="24"/>
        </w:rPr>
        <w:t xml:space="preserve"> This Mastery can be taken multiple times. If you have spell slots, increase your Sorcerer spell save DC by 1 (Cumulatively increasing per time you take this Mastery)</w:t>
      </w:r>
    </w:p>
    <w:p w14:paraId="095098CD" w14:textId="77777777" w:rsidR="006A6806" w:rsidRPr="00442DD7" w:rsidRDefault="006A6806" w:rsidP="006A6806">
      <w:pPr>
        <w:pStyle w:val="ListParagraph"/>
        <w:numPr>
          <w:ilvl w:val="0"/>
          <w:numId w:val="5"/>
        </w:numPr>
        <w:rPr>
          <w:sz w:val="24"/>
        </w:rPr>
      </w:pPr>
      <w:r w:rsidRPr="00442DD7">
        <w:rPr>
          <w:b/>
          <w:sz w:val="24"/>
        </w:rPr>
        <w:t>Innate Cantrips (Tier I):</w:t>
      </w:r>
      <w:r w:rsidRPr="00442DD7">
        <w:rPr>
          <w:sz w:val="24"/>
        </w:rPr>
        <w:t xml:space="preserve"> This Mastery can be taken multiple times. You learn a cantrip from any class’s spell list. This counts as a Sorcerer spell for you.</w:t>
      </w:r>
    </w:p>
    <w:p w14:paraId="7402A764" w14:textId="77777777" w:rsidR="006A6806" w:rsidRPr="00442DD7" w:rsidRDefault="006A6806" w:rsidP="006A6806">
      <w:pPr>
        <w:pStyle w:val="ListParagraph"/>
        <w:numPr>
          <w:ilvl w:val="0"/>
          <w:numId w:val="5"/>
        </w:numPr>
        <w:rPr>
          <w:sz w:val="24"/>
        </w:rPr>
      </w:pPr>
      <w:r w:rsidRPr="00442DD7">
        <w:rPr>
          <w:b/>
          <w:sz w:val="24"/>
        </w:rPr>
        <w:t>Innate Will Change (Tier I):</w:t>
      </w:r>
      <w:r w:rsidRPr="00442DD7">
        <w:rPr>
          <w:sz w:val="24"/>
        </w:rPr>
        <w:t xml:space="preserve"> As a bonus action, you may swap a Sorcerer spell you know for a different sorcerer spell of the same level. You may do this a number of times equal to your Charisma modifier per long rest</w:t>
      </w:r>
    </w:p>
    <w:p w14:paraId="24DCAD01"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Sorcerer cantrips. Also, if your cantrip forces a creature to make a saving throw, they have disadvantage on the save</w:t>
      </w:r>
    </w:p>
    <w:p w14:paraId="40E5B4A3"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474FB0AC" w14:textId="77777777" w:rsidR="006A6806" w:rsidRPr="00442DD7" w:rsidRDefault="006A6806" w:rsidP="006A6806">
      <w:pPr>
        <w:pStyle w:val="ListParagraph"/>
        <w:numPr>
          <w:ilvl w:val="0"/>
          <w:numId w:val="5"/>
        </w:numPr>
        <w:rPr>
          <w:sz w:val="24"/>
        </w:rPr>
      </w:pPr>
      <w:r w:rsidRPr="00442DD7">
        <w:rPr>
          <w:b/>
          <w:sz w:val="24"/>
        </w:rPr>
        <w:t>Dragon Elementia (Tier IV):</w:t>
      </w:r>
      <w:r w:rsidRPr="00442DD7">
        <w:rPr>
          <w:sz w:val="24"/>
        </w:rPr>
        <w:t xml:space="preserve"> If you have access to the Elemental Affinity feature, the first time on a turn you deal damage of the type associated with your draconic ancestry with a Sorcerer spell, double that damage</w:t>
      </w:r>
    </w:p>
    <w:p w14:paraId="5739A00F" w14:textId="77777777" w:rsidR="006A6806" w:rsidRPr="00442DD7" w:rsidRDefault="006A6806" w:rsidP="006A6806">
      <w:pPr>
        <w:pStyle w:val="ListParagraph"/>
        <w:numPr>
          <w:ilvl w:val="0"/>
          <w:numId w:val="5"/>
        </w:numPr>
        <w:rPr>
          <w:sz w:val="24"/>
        </w:rPr>
      </w:pPr>
      <w:r w:rsidRPr="00442DD7">
        <w:rPr>
          <w:b/>
          <w:sz w:val="24"/>
        </w:rPr>
        <w:t>Steel Scales (Tier II):</w:t>
      </w:r>
      <w:r w:rsidRPr="00442DD7">
        <w:rPr>
          <w:sz w:val="24"/>
        </w:rPr>
        <w:t xml:space="preserve"> If you have access to the Draconic Resilience feature, while you aren’t wearing armor, you gain a +5 bonus to your AC</w:t>
      </w:r>
    </w:p>
    <w:p w14:paraId="58BE36AA" w14:textId="77777777" w:rsidR="006A6806" w:rsidRPr="00442DD7" w:rsidRDefault="006A6806" w:rsidP="006A6806">
      <w:pPr>
        <w:pStyle w:val="ListParagraph"/>
        <w:numPr>
          <w:ilvl w:val="1"/>
          <w:numId w:val="5"/>
        </w:numPr>
        <w:rPr>
          <w:sz w:val="24"/>
        </w:rPr>
      </w:pPr>
      <w:r w:rsidRPr="00442DD7">
        <w:rPr>
          <w:b/>
          <w:sz w:val="24"/>
        </w:rPr>
        <w:t>Adamantine Scales (Tier IV):</w:t>
      </w:r>
      <w:r w:rsidRPr="00442DD7">
        <w:rPr>
          <w:sz w:val="24"/>
        </w:rPr>
        <w:t xml:space="preserve"> If you have access to the Draconic Resilience feature, while you aren’t wearing armor, you gain resistance to bludgeoning, piercing, and slashing damage</w:t>
      </w:r>
    </w:p>
    <w:p w14:paraId="14440216" w14:textId="77777777" w:rsidR="006A6806" w:rsidRPr="00442DD7" w:rsidRDefault="006A6806" w:rsidP="006A6806">
      <w:pPr>
        <w:pStyle w:val="ListParagraph"/>
        <w:numPr>
          <w:ilvl w:val="1"/>
          <w:numId w:val="5"/>
        </w:numPr>
        <w:rPr>
          <w:sz w:val="24"/>
        </w:rPr>
      </w:pPr>
      <w:r w:rsidRPr="00442DD7">
        <w:rPr>
          <w:b/>
          <w:sz w:val="24"/>
        </w:rPr>
        <w:t>Mithral Scales (Tier III):</w:t>
      </w:r>
      <w:r w:rsidRPr="00442DD7">
        <w:rPr>
          <w:sz w:val="24"/>
        </w:rPr>
        <w:t xml:space="preserve"> If you have access to the Draconic Resilience feature, while you aren’t wearing armor, you gain resistance to the damage of spells and other such magical effects</w:t>
      </w:r>
    </w:p>
    <w:p w14:paraId="1010AFCE" w14:textId="77777777" w:rsidR="006A6806" w:rsidRPr="00442DD7" w:rsidRDefault="006A6806" w:rsidP="006A6806">
      <w:pPr>
        <w:pStyle w:val="ListParagraph"/>
        <w:numPr>
          <w:ilvl w:val="0"/>
          <w:numId w:val="5"/>
        </w:numPr>
        <w:rPr>
          <w:sz w:val="24"/>
        </w:rPr>
      </w:pPr>
      <w:r w:rsidRPr="00442DD7">
        <w:rPr>
          <w:b/>
          <w:sz w:val="24"/>
        </w:rPr>
        <w:t>Command of One’s Arcane Discord (Tier II):</w:t>
      </w:r>
      <w:r w:rsidRPr="00442DD7">
        <w:rPr>
          <w:sz w:val="24"/>
        </w:rPr>
        <w:t xml:space="preserve"> If you have access to the Wild Magic Surge feature, whenever you roll to see if you will have to roll on the Wild Magic Surge table, you may choose to intentionally force yourself to roll on the table</w:t>
      </w:r>
    </w:p>
    <w:p w14:paraId="6B3532F2" w14:textId="77777777" w:rsidR="006A6806" w:rsidRPr="00442DD7" w:rsidRDefault="006A6806" w:rsidP="006A6806">
      <w:pPr>
        <w:pStyle w:val="ListParagraph"/>
        <w:numPr>
          <w:ilvl w:val="1"/>
          <w:numId w:val="5"/>
        </w:numPr>
        <w:rPr>
          <w:sz w:val="24"/>
        </w:rPr>
      </w:pPr>
      <w:r w:rsidRPr="00442DD7">
        <w:rPr>
          <w:b/>
          <w:sz w:val="24"/>
        </w:rPr>
        <w:t>Arcane Chaos (Tier II):</w:t>
      </w:r>
      <w:r w:rsidRPr="00442DD7">
        <w:rPr>
          <w:sz w:val="24"/>
        </w:rPr>
        <w:t xml:space="preserve"> If you have access to the Wild Magic Surge feature, whenever you roll on the Wild Magic Surge table, you may roll an additional time. If you do so, you may either choose one of the rolls to use or combine all rolls into one effect</w:t>
      </w:r>
    </w:p>
    <w:p w14:paraId="72F06832" w14:textId="77777777" w:rsidR="006A6806" w:rsidRPr="00442DD7" w:rsidRDefault="006A6806" w:rsidP="006A6806">
      <w:pPr>
        <w:pStyle w:val="ListParagraph"/>
        <w:numPr>
          <w:ilvl w:val="2"/>
          <w:numId w:val="5"/>
        </w:numPr>
        <w:rPr>
          <w:sz w:val="24"/>
        </w:rPr>
      </w:pPr>
      <w:r w:rsidRPr="00442DD7">
        <w:rPr>
          <w:b/>
          <w:sz w:val="24"/>
        </w:rPr>
        <w:t>True Control over Innate Chaos (Tier IV):</w:t>
      </w:r>
      <w:r w:rsidRPr="00442DD7">
        <w:rPr>
          <w:sz w:val="24"/>
        </w:rPr>
        <w:t xml:space="preserve"> If you have access to the Wild Magic Surge feature, whenever you have to roll on the Wild Magic Surge table, you may instead choose the result you desire rather than roll at all</w:t>
      </w:r>
    </w:p>
    <w:p w14:paraId="0BDA30CA" w14:textId="77777777" w:rsidR="006A6806" w:rsidRPr="00442DD7" w:rsidRDefault="006A6806" w:rsidP="006A6806">
      <w:pPr>
        <w:pStyle w:val="ListParagraph"/>
        <w:numPr>
          <w:ilvl w:val="0"/>
          <w:numId w:val="5"/>
        </w:numPr>
        <w:rPr>
          <w:sz w:val="24"/>
        </w:rPr>
      </w:pPr>
      <w:r w:rsidRPr="00442DD7">
        <w:rPr>
          <w:b/>
          <w:sz w:val="24"/>
        </w:rPr>
        <w:t>Inner Light (Tier II):</w:t>
      </w:r>
      <w:r w:rsidRPr="00442DD7">
        <w:rPr>
          <w:sz w:val="24"/>
        </w:rPr>
        <w:t xml:space="preserve"> If you have access to the Divine Magic feature, whenever you deal radiant damage through a Sorcerer feature or Sorcerer spell of 1</w:t>
      </w:r>
      <w:r w:rsidRPr="00442DD7">
        <w:rPr>
          <w:sz w:val="24"/>
          <w:vertAlign w:val="superscript"/>
        </w:rPr>
        <w:t>st</w:t>
      </w:r>
      <w:r w:rsidRPr="00442DD7">
        <w:rPr>
          <w:sz w:val="24"/>
        </w:rPr>
        <w:t>-level or higher, you may regain a number of hit points equal to half the damage you dealt (Rounding up). Alternatively, you may have another creature of your choice you can see within 30 ft regain the hit point instead</w:t>
      </w:r>
    </w:p>
    <w:p w14:paraId="4C8E7B24" w14:textId="77777777" w:rsidR="006A6806" w:rsidRPr="00442DD7" w:rsidRDefault="006A6806" w:rsidP="006A6806">
      <w:pPr>
        <w:pStyle w:val="ListParagraph"/>
        <w:numPr>
          <w:ilvl w:val="0"/>
          <w:numId w:val="5"/>
        </w:numPr>
        <w:rPr>
          <w:sz w:val="24"/>
        </w:rPr>
      </w:pPr>
      <w:r w:rsidRPr="00442DD7">
        <w:rPr>
          <w:b/>
          <w:sz w:val="24"/>
        </w:rPr>
        <w:lastRenderedPageBreak/>
        <w:t>Unyielding Darkness (Tier I):</w:t>
      </w:r>
      <w:r w:rsidRPr="00442DD7">
        <w:rPr>
          <w:sz w:val="24"/>
        </w:rPr>
        <w:t xml:space="preserve"> If you have access to the Strength of the Grave feature, you have advantage on the saving throw whenever you’re forced to make it</w:t>
      </w:r>
    </w:p>
    <w:p w14:paraId="1116F20B" w14:textId="77777777" w:rsidR="006A6806" w:rsidRPr="00442DD7" w:rsidRDefault="006A6806" w:rsidP="006A6806">
      <w:pPr>
        <w:pStyle w:val="ListParagraph"/>
        <w:numPr>
          <w:ilvl w:val="0"/>
          <w:numId w:val="5"/>
        </w:numPr>
        <w:rPr>
          <w:sz w:val="24"/>
        </w:rPr>
      </w:pPr>
      <w:r w:rsidRPr="00442DD7">
        <w:rPr>
          <w:b/>
          <w:sz w:val="24"/>
        </w:rPr>
        <w:t>Lightning Burst Soul (Tier II):</w:t>
      </w:r>
      <w:r w:rsidRPr="00442DD7">
        <w:rPr>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Pr="00442DD7" w:rsidRDefault="006A6806" w:rsidP="006A6806">
      <w:pPr>
        <w:pStyle w:val="ListParagraph"/>
        <w:numPr>
          <w:ilvl w:val="0"/>
          <w:numId w:val="5"/>
        </w:numPr>
        <w:rPr>
          <w:sz w:val="24"/>
        </w:rPr>
      </w:pPr>
      <w:r w:rsidRPr="00442DD7">
        <w:rPr>
          <w:b/>
          <w:sz w:val="24"/>
        </w:rPr>
        <w:t>Sorcerous Might (Tier I):</w:t>
      </w:r>
      <w:r w:rsidRPr="00442DD7">
        <w:rPr>
          <w:sz w:val="24"/>
        </w:rPr>
        <w:t xml:space="preserve"> This Mastery can be taken multiple times. If you have access to Sorcery Points, you have 2 additional Sorcery points (Cumulatively increasing per time you take this Mastery)</w:t>
      </w:r>
    </w:p>
    <w:p w14:paraId="78F1995E" w14:textId="77777777" w:rsidR="006A6806" w:rsidRPr="00442DD7" w:rsidRDefault="006A6806" w:rsidP="006A6806">
      <w:pPr>
        <w:pStyle w:val="ListParagraph"/>
        <w:numPr>
          <w:ilvl w:val="0"/>
          <w:numId w:val="5"/>
        </w:numPr>
        <w:rPr>
          <w:sz w:val="24"/>
        </w:rPr>
      </w:pPr>
      <w:r w:rsidRPr="00442DD7">
        <w:rPr>
          <w:b/>
          <w:sz w:val="24"/>
        </w:rPr>
        <w:t>Regenerative Sorcery (Tier III):</w:t>
      </w:r>
      <w:r w:rsidRPr="00442DD7">
        <w:rPr>
          <w:sz w:val="24"/>
        </w:rPr>
        <w:t xml:space="preserve"> If you have access to Sorcery Points, whenever you cast a Sorcerer spell of 4</w:t>
      </w:r>
      <w:r w:rsidRPr="00442DD7">
        <w:rPr>
          <w:sz w:val="24"/>
          <w:vertAlign w:val="superscript"/>
        </w:rPr>
        <w:t>th</w:t>
      </w:r>
      <w:r w:rsidRPr="00442DD7">
        <w:rPr>
          <w:sz w:val="24"/>
        </w:rPr>
        <w:t>-level or higher, regain 1 Sorcery Point. Additionally, whenever you use Sorcery Points, regain 10 hit points per Sorcery Point used – gaining any excess hit points as temporary hit points</w:t>
      </w:r>
    </w:p>
    <w:p w14:paraId="6795B457" w14:textId="77777777" w:rsidR="006A6806" w:rsidRPr="00442DD7" w:rsidRDefault="006A6806" w:rsidP="006A6806">
      <w:pPr>
        <w:pStyle w:val="Heading1"/>
        <w:rPr>
          <w:bCs/>
          <w:sz w:val="24"/>
        </w:rPr>
      </w:pPr>
      <w:bookmarkStart w:id="38" w:name="_Toc83745740"/>
      <w:bookmarkStart w:id="39" w:name="_Toc84521789"/>
      <w:r w:rsidRPr="00442DD7">
        <w:rPr>
          <w:bCs/>
        </w:rPr>
        <w:t>Warlock M</w:t>
      </w:r>
      <w:bookmarkStart w:id="40" w:name="Warlock"/>
      <w:bookmarkEnd w:id="40"/>
      <w:r w:rsidRPr="00442DD7">
        <w:rPr>
          <w:bCs/>
        </w:rPr>
        <w:t>asteries</w:t>
      </w:r>
      <w:bookmarkEnd w:id="38"/>
      <w:bookmarkEnd w:id="39"/>
    </w:p>
    <w:p w14:paraId="75345DEC"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75040B49"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3731E6BB" w14:textId="77777777" w:rsidR="006A6806" w:rsidRPr="00442DD7" w:rsidRDefault="006A6806" w:rsidP="006A6806">
      <w:pPr>
        <w:pStyle w:val="ListParagraph"/>
        <w:numPr>
          <w:ilvl w:val="1"/>
          <w:numId w:val="5"/>
        </w:numPr>
        <w:rPr>
          <w:sz w:val="24"/>
        </w:rPr>
      </w:pPr>
      <w:r w:rsidRPr="00442DD7">
        <w:rPr>
          <w:b/>
          <w:sz w:val="24"/>
        </w:rPr>
        <w:t>Warlock Improvement (Tier III):</w:t>
      </w:r>
      <w:r w:rsidRPr="00442DD7">
        <w:rPr>
          <w:sz w:val="24"/>
        </w:rPr>
        <w:t xml:space="preserve"> Increase your Constitution and Charisma ability score modifiers by 2 each</w:t>
      </w:r>
    </w:p>
    <w:p w14:paraId="106D6D7A" w14:textId="77777777" w:rsidR="006A6806" w:rsidRPr="00442DD7" w:rsidRDefault="006A6806" w:rsidP="006A6806">
      <w:pPr>
        <w:pStyle w:val="ListParagraph"/>
        <w:numPr>
          <w:ilvl w:val="0"/>
          <w:numId w:val="5"/>
        </w:numPr>
        <w:rPr>
          <w:sz w:val="24"/>
        </w:rPr>
      </w:pPr>
      <w:r w:rsidRPr="00442DD7">
        <w:rPr>
          <w:b/>
          <w:sz w:val="24"/>
        </w:rPr>
        <w:t>Pact Increase (Tier II):</w:t>
      </w:r>
      <w:r w:rsidRPr="00442DD7">
        <w:rPr>
          <w:sz w:val="24"/>
        </w:rPr>
        <w:t xml:space="preserve"> If you have access to the Pact Magic feature, increase your number of spell slots by 2</w:t>
      </w:r>
    </w:p>
    <w:p w14:paraId="510D971E"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arlock spell save DC by 1 (Cumulatively increasing per time you take this Mastery)</w:t>
      </w:r>
    </w:p>
    <w:p w14:paraId="116B43C6" w14:textId="77777777" w:rsidR="006A6806" w:rsidRPr="00442DD7" w:rsidRDefault="006A6806" w:rsidP="006A6806">
      <w:pPr>
        <w:pStyle w:val="ListParagraph"/>
        <w:numPr>
          <w:ilvl w:val="0"/>
          <w:numId w:val="5"/>
        </w:numPr>
        <w:rPr>
          <w:sz w:val="24"/>
        </w:rPr>
      </w:pPr>
      <w:r w:rsidRPr="00442DD7">
        <w:rPr>
          <w:b/>
          <w:sz w:val="24"/>
        </w:rPr>
        <w:t>Deep-Seeded Pact (Tier III):</w:t>
      </w:r>
      <w:r w:rsidRPr="00442DD7">
        <w:rPr>
          <w:sz w:val="24"/>
        </w:rPr>
        <w:t xml:space="preserve"> If you have access to the Pact Boon feature, you gain access to all available Pact features – Pact of the Chain, Pact of the Blade, Pact of the Tome, Pact of the Talisman (</w:t>
      </w:r>
      <w:r w:rsidRPr="00442DD7">
        <w:rPr>
          <w:i/>
          <w:iCs/>
          <w:sz w:val="24"/>
        </w:rPr>
        <w:t>Tasha’s Cauldron</w:t>
      </w:r>
      <w:r w:rsidRPr="00442DD7">
        <w:rPr>
          <w:sz w:val="24"/>
        </w:rPr>
        <w:t>)</w:t>
      </w:r>
    </w:p>
    <w:p w14:paraId="5B13CFA8" w14:textId="77777777" w:rsidR="006A6806" w:rsidRPr="00442DD7" w:rsidRDefault="006A6806" w:rsidP="006A6806">
      <w:pPr>
        <w:pStyle w:val="ListParagraph"/>
        <w:numPr>
          <w:ilvl w:val="0"/>
          <w:numId w:val="5"/>
        </w:numPr>
        <w:rPr>
          <w:sz w:val="24"/>
        </w:rPr>
      </w:pPr>
      <w:r w:rsidRPr="00442DD7">
        <w:rPr>
          <w:b/>
          <w:sz w:val="24"/>
        </w:rPr>
        <w:t>Instant Eldritch Mastery (Tier I):</w:t>
      </w:r>
      <w:r w:rsidRPr="00442DD7">
        <w:rPr>
          <w:sz w:val="24"/>
        </w:rPr>
        <w:t xml:space="preserve"> If you have access to the Eldritch Mastery feature, you can use it in only 1 action</w:t>
      </w:r>
    </w:p>
    <w:p w14:paraId="221239DF" w14:textId="77777777" w:rsidR="006A6806" w:rsidRPr="00442DD7" w:rsidRDefault="006A6806" w:rsidP="006A6806">
      <w:pPr>
        <w:pStyle w:val="ListParagraph"/>
        <w:numPr>
          <w:ilvl w:val="0"/>
          <w:numId w:val="5"/>
        </w:numPr>
        <w:rPr>
          <w:sz w:val="24"/>
        </w:rPr>
      </w:pPr>
      <w:r w:rsidRPr="00442DD7">
        <w:rPr>
          <w:b/>
          <w:sz w:val="24"/>
        </w:rPr>
        <w:t>Patron’s Guidance (Tier III):</w:t>
      </w:r>
      <w:r w:rsidRPr="00442DD7">
        <w:rPr>
          <w:sz w:val="24"/>
        </w:rPr>
        <w:t xml:space="preserve"> You learn the </w:t>
      </w:r>
      <w:r w:rsidRPr="00442DD7">
        <w:rPr>
          <w:i/>
          <w:sz w:val="24"/>
        </w:rPr>
        <w:t xml:space="preserve">Find the Path </w:t>
      </w:r>
      <w:r w:rsidRPr="00442DD7">
        <w:rPr>
          <w:sz w:val="24"/>
        </w:rPr>
        <w:t xml:space="preserve">spell. It is a warlock spell for you and doesn’t count against the number of spells you know. Casting </w:t>
      </w:r>
      <w:r w:rsidRPr="00442DD7">
        <w:rPr>
          <w:i/>
          <w:sz w:val="24"/>
        </w:rPr>
        <w:t>Find the Path</w:t>
      </w:r>
      <w:r w:rsidRPr="00442DD7">
        <w:rPr>
          <w:sz w:val="24"/>
        </w:rPr>
        <w:t xml:space="preserve"> costs no spell slot, nor does it cost material components. You also do not need to maintain concentration on it</w:t>
      </w:r>
    </w:p>
    <w:p w14:paraId="3042F1AF" w14:textId="77777777" w:rsidR="006A6806" w:rsidRPr="00442DD7" w:rsidRDefault="006A6806" w:rsidP="006A6806">
      <w:pPr>
        <w:pStyle w:val="ListParagraph"/>
        <w:numPr>
          <w:ilvl w:val="0"/>
          <w:numId w:val="5"/>
        </w:numPr>
        <w:rPr>
          <w:sz w:val="24"/>
        </w:rPr>
      </w:pPr>
      <w:r w:rsidRPr="00442DD7">
        <w:rPr>
          <w:b/>
          <w:sz w:val="24"/>
        </w:rPr>
        <w:t>Additional Invocation (Tier II):</w:t>
      </w:r>
      <w:r w:rsidRPr="00442DD7">
        <w:rPr>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Pr="00442DD7" w:rsidRDefault="006A6806" w:rsidP="006A6806">
      <w:pPr>
        <w:pStyle w:val="ListParagraph"/>
        <w:numPr>
          <w:ilvl w:val="0"/>
          <w:numId w:val="5"/>
        </w:numPr>
        <w:rPr>
          <w:sz w:val="24"/>
        </w:rPr>
      </w:pPr>
      <w:r w:rsidRPr="00442DD7">
        <w:rPr>
          <w:b/>
          <w:sz w:val="24"/>
        </w:rPr>
        <w:t>Dreamless Blessing (Tier I):</w:t>
      </w:r>
      <w:r w:rsidRPr="00442DD7">
        <w:rPr>
          <w:sz w:val="24"/>
        </w:rPr>
        <w:t xml:space="preserve"> If you have access to the Fey Presence feature, you are immune to magic and effects that would force you to sleep; additionally, you no longer dream if you do not want to</w:t>
      </w:r>
    </w:p>
    <w:p w14:paraId="648B94F4" w14:textId="77777777" w:rsidR="006A6806" w:rsidRPr="00442DD7" w:rsidRDefault="006A6806" w:rsidP="006A6806">
      <w:pPr>
        <w:pStyle w:val="ListParagraph"/>
        <w:numPr>
          <w:ilvl w:val="0"/>
          <w:numId w:val="5"/>
        </w:numPr>
        <w:rPr>
          <w:sz w:val="24"/>
        </w:rPr>
      </w:pPr>
      <w:r w:rsidRPr="00442DD7">
        <w:rPr>
          <w:b/>
          <w:sz w:val="24"/>
        </w:rPr>
        <w:lastRenderedPageBreak/>
        <w:t>Body of the Fiend (Tier IV):</w:t>
      </w:r>
      <w:r w:rsidRPr="00442DD7">
        <w:rPr>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Pr="00442DD7" w:rsidRDefault="006A6806" w:rsidP="006A6806">
      <w:pPr>
        <w:pStyle w:val="ListParagraph"/>
        <w:numPr>
          <w:ilvl w:val="1"/>
          <w:numId w:val="5"/>
        </w:numPr>
        <w:rPr>
          <w:sz w:val="24"/>
        </w:rPr>
      </w:pPr>
      <w:r w:rsidRPr="00442DD7">
        <w:rPr>
          <w:b/>
          <w:sz w:val="24"/>
        </w:rPr>
        <w:t>Soul of the Fiend (Tier IV):</w:t>
      </w:r>
      <w:r w:rsidRPr="00442DD7">
        <w:rPr>
          <w:sz w:val="24"/>
        </w:rPr>
        <w:t xml:space="preserve"> If you have access to the Fiendish Resilience feature, you gain immunity to the frightened condition; additionally, you gain immunity to either psychic or force damage. As a bonus action, you may swap which damage type you have immunity to</w:t>
      </w:r>
    </w:p>
    <w:p w14:paraId="3F4D4C74" w14:textId="77777777" w:rsidR="006A6806" w:rsidRPr="00442DD7" w:rsidRDefault="006A6806" w:rsidP="006A6806">
      <w:pPr>
        <w:pStyle w:val="ListParagraph"/>
        <w:numPr>
          <w:ilvl w:val="0"/>
          <w:numId w:val="5"/>
        </w:numPr>
        <w:rPr>
          <w:sz w:val="24"/>
        </w:rPr>
      </w:pPr>
      <w:r w:rsidRPr="00442DD7">
        <w:rPr>
          <w:b/>
          <w:sz w:val="24"/>
        </w:rPr>
        <w:t>Army of Thralls (Tier II):</w:t>
      </w:r>
      <w:r w:rsidRPr="00442DD7">
        <w:rPr>
          <w:sz w:val="24"/>
        </w:rPr>
        <w:t xml:space="preserve"> If you have access to the Create Thrall feature, you may maintain up to 3 creatures charmed this way</w:t>
      </w:r>
    </w:p>
    <w:p w14:paraId="137ADF07" w14:textId="77777777" w:rsidR="006A6806" w:rsidRPr="00442DD7" w:rsidRDefault="006A6806" w:rsidP="006A6806">
      <w:pPr>
        <w:pStyle w:val="ListParagraph"/>
        <w:numPr>
          <w:ilvl w:val="0"/>
          <w:numId w:val="5"/>
        </w:numPr>
        <w:rPr>
          <w:sz w:val="24"/>
        </w:rPr>
      </w:pPr>
      <w:r w:rsidRPr="00442DD7">
        <w:rPr>
          <w:b/>
          <w:sz w:val="24"/>
        </w:rPr>
        <w:t>Death Invulnerability (Tier II):</w:t>
      </w:r>
      <w:r w:rsidRPr="00442DD7">
        <w:rPr>
          <w:sz w:val="24"/>
        </w:rPr>
        <w:t xml:space="preserve"> If you have access to the Defy Death feature, once per long rest, you may cast </w:t>
      </w:r>
      <w:r w:rsidRPr="00442DD7">
        <w:rPr>
          <w:i/>
          <w:sz w:val="24"/>
        </w:rPr>
        <w:t>Death Ward</w:t>
      </w:r>
      <w:r w:rsidRPr="00442DD7">
        <w:rPr>
          <w:sz w:val="24"/>
        </w:rPr>
        <w:t xml:space="preserve"> on yourself at no cost as a bonus action</w:t>
      </w:r>
    </w:p>
    <w:p w14:paraId="6BCABDB2" w14:textId="77777777" w:rsidR="006A6806" w:rsidRPr="00442DD7" w:rsidRDefault="006A6806" w:rsidP="006A6806">
      <w:pPr>
        <w:pStyle w:val="ListParagraph"/>
        <w:numPr>
          <w:ilvl w:val="0"/>
          <w:numId w:val="5"/>
        </w:numPr>
        <w:rPr>
          <w:sz w:val="24"/>
        </w:rPr>
      </w:pPr>
      <w:r w:rsidRPr="00442DD7">
        <w:rPr>
          <w:b/>
          <w:sz w:val="24"/>
        </w:rPr>
        <w:t>Celestial’s Gift (Tier I):</w:t>
      </w:r>
      <w:r w:rsidRPr="00442DD7">
        <w:rPr>
          <w:sz w:val="24"/>
        </w:rPr>
        <w:t xml:space="preserve"> If you have access to the Healing Light feature, after spending 1 hour in direct sunlight, you regain all expended uses of your Healing Light</w:t>
      </w:r>
    </w:p>
    <w:p w14:paraId="5BDC51AB" w14:textId="77777777" w:rsidR="006A6806" w:rsidRPr="00442DD7" w:rsidRDefault="006A6806" w:rsidP="006A6806">
      <w:pPr>
        <w:pStyle w:val="ListParagraph"/>
        <w:numPr>
          <w:ilvl w:val="0"/>
          <w:numId w:val="5"/>
        </w:numPr>
        <w:rPr>
          <w:sz w:val="24"/>
        </w:rPr>
      </w:pPr>
      <w:r w:rsidRPr="00442DD7">
        <w:rPr>
          <w:b/>
          <w:sz w:val="24"/>
        </w:rPr>
        <w:t>Ravaging Hexes (Tier II):</w:t>
      </w:r>
      <w:r w:rsidRPr="00442DD7">
        <w:rPr>
          <w:sz w:val="24"/>
        </w:rPr>
        <w:t xml:space="preserve"> If you have access to the Hexblade’s Curse feature, a creature cursed by this feature is also under the effects of the </w:t>
      </w:r>
      <w:r w:rsidRPr="00442DD7">
        <w:rPr>
          <w:i/>
          <w:sz w:val="24"/>
        </w:rPr>
        <w:t xml:space="preserve">Hex </w:t>
      </w:r>
      <w:r w:rsidRPr="00442DD7">
        <w:rPr>
          <w:sz w:val="24"/>
        </w:rPr>
        <w:t>spell</w:t>
      </w:r>
    </w:p>
    <w:p w14:paraId="2E35FEA4" w14:textId="77777777" w:rsidR="006A6806" w:rsidRPr="00442DD7" w:rsidRDefault="006A6806" w:rsidP="006A6806">
      <w:pPr>
        <w:pStyle w:val="ListParagraph"/>
        <w:numPr>
          <w:ilvl w:val="0"/>
          <w:numId w:val="5"/>
        </w:numPr>
        <w:rPr>
          <w:sz w:val="24"/>
        </w:rPr>
      </w:pPr>
      <w:r w:rsidRPr="00442DD7">
        <w:rPr>
          <w:b/>
          <w:sz w:val="24"/>
        </w:rPr>
        <w:t>Eldritch Arcanum (Tier III):</w:t>
      </w:r>
      <w:r w:rsidRPr="00442DD7">
        <w:rPr>
          <w:sz w:val="24"/>
        </w:rPr>
        <w:t xml:space="preserve"> If you have access to the Mystic Arcanum feature, you have 2 additional castings for each spell level you have available</w:t>
      </w:r>
    </w:p>
    <w:p w14:paraId="6876942B" w14:textId="77777777" w:rsidR="006A6806" w:rsidRPr="00442DD7" w:rsidRDefault="006A6806" w:rsidP="006A6806">
      <w:pPr>
        <w:pStyle w:val="Heading1"/>
        <w:rPr>
          <w:bCs/>
          <w:sz w:val="24"/>
        </w:rPr>
      </w:pPr>
      <w:bookmarkStart w:id="41" w:name="_Toc83745741"/>
      <w:bookmarkStart w:id="42" w:name="_Toc84521790"/>
      <w:r w:rsidRPr="00442DD7">
        <w:rPr>
          <w:bCs/>
        </w:rPr>
        <w:t>Wizard Ma</w:t>
      </w:r>
      <w:bookmarkStart w:id="43" w:name="Wizard"/>
      <w:bookmarkEnd w:id="43"/>
      <w:r w:rsidRPr="00442DD7">
        <w:rPr>
          <w:bCs/>
        </w:rPr>
        <w:t>steries</w:t>
      </w:r>
      <w:bookmarkEnd w:id="41"/>
      <w:bookmarkEnd w:id="42"/>
    </w:p>
    <w:p w14:paraId="281F3779"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09FEE7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228CB023" w14:textId="77777777" w:rsidR="006A6806" w:rsidRPr="00442DD7" w:rsidRDefault="006A6806" w:rsidP="006A6806">
      <w:pPr>
        <w:pStyle w:val="ListParagraph"/>
        <w:numPr>
          <w:ilvl w:val="1"/>
          <w:numId w:val="5"/>
        </w:numPr>
        <w:rPr>
          <w:sz w:val="24"/>
        </w:rPr>
      </w:pPr>
      <w:r w:rsidRPr="00442DD7">
        <w:rPr>
          <w:b/>
          <w:sz w:val="24"/>
        </w:rPr>
        <w:t>Wizard Improvement (Tier III):</w:t>
      </w:r>
      <w:r w:rsidRPr="00442DD7">
        <w:rPr>
          <w:sz w:val="24"/>
        </w:rPr>
        <w:t xml:space="preserve"> Increase your Intelligence and Wisdom ability score modifiers by 2 each</w:t>
      </w:r>
    </w:p>
    <w:p w14:paraId="0A4E0530"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29A71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izard spell save DC by 1 (Cumulatively increasing per time you take this Mastery)</w:t>
      </w:r>
    </w:p>
    <w:p w14:paraId="4EFB7D49"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Wizard cantrips. Also, if your cantrip forces a creature to make a saving throw, they have disadvantage on the save</w:t>
      </w:r>
    </w:p>
    <w:p w14:paraId="21023D40"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6DF49105" w14:textId="77777777" w:rsidR="006A6806" w:rsidRPr="00442DD7" w:rsidRDefault="006A6806" w:rsidP="006A6806">
      <w:pPr>
        <w:pStyle w:val="ListParagraph"/>
        <w:numPr>
          <w:ilvl w:val="0"/>
          <w:numId w:val="5"/>
        </w:numPr>
        <w:rPr>
          <w:sz w:val="24"/>
        </w:rPr>
      </w:pPr>
      <w:r w:rsidRPr="00442DD7">
        <w:rPr>
          <w:b/>
          <w:sz w:val="24"/>
        </w:rPr>
        <w:t>Great Learned Spells (Tier I):</w:t>
      </w:r>
      <w:r w:rsidRPr="00442DD7">
        <w:rPr>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442DD7" w:rsidRDefault="006A6806" w:rsidP="006A6806">
      <w:pPr>
        <w:pStyle w:val="ListParagraph"/>
        <w:numPr>
          <w:ilvl w:val="0"/>
          <w:numId w:val="5"/>
        </w:numPr>
        <w:rPr>
          <w:sz w:val="24"/>
        </w:rPr>
      </w:pPr>
      <w:r w:rsidRPr="00442DD7">
        <w:rPr>
          <w:b/>
          <w:sz w:val="24"/>
        </w:rPr>
        <w:lastRenderedPageBreak/>
        <w:t>Arcanist Guard (Tier III):</w:t>
      </w:r>
      <w:r w:rsidRPr="00442DD7">
        <w:rPr>
          <w:sz w:val="24"/>
        </w:rPr>
        <w:t xml:space="preserve"> You learn the </w:t>
      </w:r>
      <w:r w:rsidRPr="00442DD7">
        <w:rPr>
          <w:i/>
          <w:sz w:val="24"/>
        </w:rPr>
        <w:t xml:space="preserve">Shield </w:t>
      </w:r>
      <w:r w:rsidRPr="00442DD7">
        <w:rPr>
          <w:sz w:val="24"/>
        </w:rPr>
        <w:t xml:space="preserve">spell. You always have it prepared and it doesn’t count against the number of Wizard spells you know. You can cast </w:t>
      </w:r>
      <w:r w:rsidRPr="00442DD7">
        <w:rPr>
          <w:i/>
          <w:sz w:val="24"/>
        </w:rPr>
        <w:t>Shield</w:t>
      </w:r>
      <w:r w:rsidRPr="00442DD7">
        <w:rPr>
          <w:sz w:val="24"/>
        </w:rPr>
        <w:t xml:space="preserve"> without expending a spell slot a number of times equal to 1 + your Intelligence modifier, regaining all expended uses upon completing a long rest. Finally, you are also always under the effects of the </w:t>
      </w:r>
      <w:r w:rsidRPr="00442DD7">
        <w:rPr>
          <w:i/>
          <w:sz w:val="24"/>
        </w:rPr>
        <w:t>Mage Armor</w:t>
      </w:r>
      <w:r w:rsidRPr="00442DD7">
        <w:rPr>
          <w:sz w:val="24"/>
        </w:rPr>
        <w:t xml:space="preserve"> spell</w:t>
      </w:r>
    </w:p>
    <w:p w14:paraId="0B85773E" w14:textId="77777777" w:rsidR="006A6806" w:rsidRPr="00442DD7" w:rsidRDefault="006A6806" w:rsidP="006A6806">
      <w:pPr>
        <w:pStyle w:val="ListParagraph"/>
        <w:numPr>
          <w:ilvl w:val="0"/>
          <w:numId w:val="5"/>
        </w:numPr>
        <w:rPr>
          <w:sz w:val="24"/>
        </w:rPr>
      </w:pPr>
      <w:r w:rsidRPr="00442DD7">
        <w:rPr>
          <w:b/>
          <w:sz w:val="24"/>
        </w:rPr>
        <w:t>Supreme Grimoire (Tier III):</w:t>
      </w:r>
      <w:r w:rsidRPr="00442DD7">
        <w:rPr>
          <w:sz w:val="24"/>
        </w:rPr>
        <w:t xml:space="preserve"> If you have access to a Spellbook, you instead have a special spellbook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spells</w:t>
      </w:r>
    </w:p>
    <w:p w14:paraId="1A3C2D63" w14:textId="77777777" w:rsidR="006A6806" w:rsidRPr="00442DD7" w:rsidRDefault="006A6806" w:rsidP="006A6806">
      <w:pPr>
        <w:pStyle w:val="ListParagraph"/>
        <w:numPr>
          <w:ilvl w:val="0"/>
          <w:numId w:val="5"/>
        </w:numPr>
        <w:rPr>
          <w:sz w:val="24"/>
        </w:rPr>
      </w:pPr>
      <w:r w:rsidRPr="00442DD7">
        <w:rPr>
          <w:b/>
          <w:sz w:val="24"/>
        </w:rPr>
        <w:t>Breadth of Knowledge (Tier II):</w:t>
      </w:r>
      <w:r w:rsidRPr="00442DD7">
        <w:rPr>
          <w:sz w:val="24"/>
        </w:rPr>
        <w:t xml:space="preserve"> This Mastery can be taken multiple times – choosing a different spell school each time. Choose a spell school. You immediately learn 2 spells of the chosen spell school from any class spell lists. The chosen spells must be of a level you can cast. The learned spells are Wizard spells for you and do not count against the number of spells you can have prepared. The learned spells immediately appear in your spell book and you can copy them over to any other spell book for a quarter of the time and money cost</w:t>
      </w:r>
    </w:p>
    <w:p w14:paraId="11A5FAB8" w14:textId="77777777" w:rsidR="006A6806" w:rsidRPr="00442DD7" w:rsidRDefault="006A6806" w:rsidP="006A6806">
      <w:pPr>
        <w:pStyle w:val="ListParagraph"/>
        <w:numPr>
          <w:ilvl w:val="0"/>
          <w:numId w:val="5"/>
        </w:numPr>
        <w:rPr>
          <w:sz w:val="24"/>
        </w:rPr>
      </w:pPr>
      <w:r w:rsidRPr="00442DD7">
        <w:rPr>
          <w:b/>
          <w:sz w:val="24"/>
        </w:rPr>
        <w:t>Ultra-Arcane Durability (Tier II):</w:t>
      </w:r>
      <w:r w:rsidRPr="00442DD7">
        <w:rPr>
          <w:sz w:val="24"/>
        </w:rPr>
        <w:t xml:space="preserve"> If you have access to the Durable Magic feature, your bonus while concentrating on a spell increases to +6</w:t>
      </w:r>
    </w:p>
    <w:p w14:paraId="279030D3" w14:textId="77777777" w:rsidR="006A6806" w:rsidRPr="00442DD7" w:rsidRDefault="006A6806" w:rsidP="006A6806">
      <w:pPr>
        <w:pStyle w:val="ListParagraph"/>
        <w:numPr>
          <w:ilvl w:val="0"/>
          <w:numId w:val="5"/>
        </w:numPr>
        <w:rPr>
          <w:sz w:val="24"/>
        </w:rPr>
      </w:pPr>
      <w:r w:rsidRPr="00442DD7">
        <w:rPr>
          <w:b/>
          <w:sz w:val="24"/>
        </w:rPr>
        <w:t>Enhanced Bladesong (Tier II):</w:t>
      </w:r>
      <w:r w:rsidRPr="00442DD7">
        <w:rPr>
          <w:sz w:val="24"/>
        </w:rPr>
        <w:t xml:space="preserve"> If you have access to the Bladesong feature, your active benefits are enhanced as follows: you gain an additional +2 bonus to your AC and any Constitution saving throw made to maintain concentration; your walking speed increases by 20 feet instead of 10</w:t>
      </w:r>
    </w:p>
    <w:p w14:paraId="61ADC92B" w14:textId="77777777" w:rsidR="006A6806" w:rsidRPr="00442DD7" w:rsidRDefault="006A6806" w:rsidP="006A6806">
      <w:pPr>
        <w:pStyle w:val="ListParagraph"/>
        <w:numPr>
          <w:ilvl w:val="1"/>
          <w:numId w:val="5"/>
        </w:numPr>
        <w:rPr>
          <w:sz w:val="24"/>
        </w:rPr>
      </w:pPr>
      <w:r w:rsidRPr="00442DD7">
        <w:rPr>
          <w:b/>
          <w:sz w:val="24"/>
        </w:rPr>
        <w:t>Bladesong – Song of Speed (Tier IV)</w:t>
      </w:r>
      <w:r w:rsidRPr="00442DD7">
        <w:rPr>
          <w:bCs/>
          <w:sz w:val="24"/>
        </w:rPr>
        <w:t xml:space="preserve">: If you have access to the Bladesong feature, while your Bladesong is active, you benefit from the </w:t>
      </w:r>
      <w:r w:rsidRPr="00442DD7">
        <w:rPr>
          <w:bCs/>
          <w:i/>
          <w:iCs/>
          <w:sz w:val="24"/>
        </w:rPr>
        <w:t>Haste</w:t>
      </w:r>
      <w:r w:rsidRPr="00442DD7">
        <w:rPr>
          <w:bCs/>
          <w:sz w:val="24"/>
        </w:rPr>
        <w:t xml:space="preserve"> spell (no concentration required, no lethargy on </w:t>
      </w:r>
      <w:r w:rsidRPr="00442DD7">
        <w:rPr>
          <w:bCs/>
          <w:i/>
          <w:iCs/>
          <w:sz w:val="24"/>
        </w:rPr>
        <w:t>Haste</w:t>
      </w:r>
      <w:r w:rsidRPr="00442DD7">
        <w:rPr>
          <w:bCs/>
          <w:sz w:val="24"/>
        </w:rPr>
        <w:t xml:space="preserve"> end)</w:t>
      </w:r>
    </w:p>
    <w:p w14:paraId="630B7180" w14:textId="77777777" w:rsidR="006A6806" w:rsidRPr="00442DD7" w:rsidRDefault="006A6806" w:rsidP="006A6806">
      <w:pPr>
        <w:pStyle w:val="ListParagraph"/>
        <w:numPr>
          <w:ilvl w:val="1"/>
          <w:numId w:val="5"/>
        </w:numPr>
        <w:rPr>
          <w:sz w:val="24"/>
        </w:rPr>
      </w:pPr>
      <w:r w:rsidRPr="00442DD7">
        <w:rPr>
          <w:b/>
          <w:sz w:val="24"/>
        </w:rPr>
        <w:t>Bladesong – Song of Power (Tier II):</w:t>
      </w:r>
      <w:r w:rsidRPr="00442DD7">
        <w:rPr>
          <w:bCs/>
          <w:sz w:val="24"/>
        </w:rPr>
        <w:t xml:space="preserve"> If you have access to the Bladesong feature, while your Bladesong is active, you may add your Intelligence modifier to the damage of any Wizard spells you cast (even if you are already adding your Intelligence modifier from another feature/ability)</w:t>
      </w:r>
    </w:p>
    <w:p w14:paraId="490E3782" w14:textId="77777777" w:rsidR="006A6806" w:rsidRPr="00442DD7" w:rsidRDefault="006A6806" w:rsidP="006A6806">
      <w:pPr>
        <w:pStyle w:val="ListParagraph"/>
        <w:numPr>
          <w:ilvl w:val="1"/>
          <w:numId w:val="5"/>
        </w:numPr>
        <w:rPr>
          <w:sz w:val="24"/>
        </w:rPr>
      </w:pPr>
      <w:bookmarkStart w:id="44" w:name="_Hlk83743393"/>
      <w:r w:rsidRPr="00442DD7">
        <w:rPr>
          <w:b/>
          <w:sz w:val="24"/>
        </w:rPr>
        <w:t xml:space="preserve">Bladesong – Song of Essence (Tier I): </w:t>
      </w:r>
      <w:r w:rsidRPr="00442DD7">
        <w:rPr>
          <w:bCs/>
          <w:sz w:val="24"/>
        </w:rPr>
        <w:t>If you have access to the Bladesong feature, while your Bladesong is active, whenever you damage a creature with a weapon attack, you may change the damage type of your attack to the damage type of a spell that appears in your spellbook</w:t>
      </w:r>
      <w:bookmarkEnd w:id="44"/>
    </w:p>
    <w:p w14:paraId="4174414E" w14:textId="77777777" w:rsidR="006A6806" w:rsidRPr="00442DD7" w:rsidRDefault="006A6806" w:rsidP="006A6806">
      <w:pPr>
        <w:pStyle w:val="ListParagraph"/>
        <w:numPr>
          <w:ilvl w:val="0"/>
          <w:numId w:val="5"/>
        </w:numPr>
        <w:rPr>
          <w:sz w:val="24"/>
        </w:rPr>
      </w:pPr>
      <w:r w:rsidRPr="00442DD7">
        <w:rPr>
          <w:b/>
          <w:bCs/>
          <w:sz w:val="24"/>
        </w:rPr>
        <w:t>Mind from Eternity (Tier IV):</w:t>
      </w:r>
      <w:r w:rsidRPr="00442DD7">
        <w:rPr>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sidRPr="00442DD7">
        <w:rPr>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sidRPr="00442DD7">
        <w:rPr>
          <w:i/>
          <w:iCs/>
          <w:sz w:val="24"/>
        </w:rPr>
        <w:t>Dispel Magic</w:t>
      </w:r>
      <w:r w:rsidRPr="00442DD7">
        <w:rPr>
          <w:sz w:val="24"/>
        </w:rPr>
        <w:t xml:space="preserve"> must be at least cast at 8</w:t>
      </w:r>
      <w:r w:rsidRPr="00442DD7">
        <w:rPr>
          <w:sz w:val="24"/>
          <w:vertAlign w:val="superscript"/>
        </w:rPr>
        <w:t>th</w:t>
      </w:r>
      <w:r w:rsidRPr="00442DD7">
        <w:rPr>
          <w:sz w:val="24"/>
        </w:rPr>
        <w:t>-level in order to dispel the mind. Finally, the mind can telepathically communicate with any creature that knows at least one language (they do not have to share a language), but it does not give other creatures the ability to respond telepathically</w:t>
      </w:r>
    </w:p>
    <w:p w14:paraId="23FA2754" w14:textId="77777777" w:rsidR="006A6806" w:rsidRPr="00442DD7" w:rsidRDefault="006A6806" w:rsidP="006A6806">
      <w:pPr>
        <w:pStyle w:val="ListParagraph"/>
        <w:numPr>
          <w:ilvl w:val="1"/>
          <w:numId w:val="5"/>
        </w:numPr>
        <w:rPr>
          <w:sz w:val="24"/>
        </w:rPr>
      </w:pPr>
      <w:r w:rsidRPr="00442DD7">
        <w:rPr>
          <w:b/>
          <w:bCs/>
          <w:sz w:val="24"/>
        </w:rPr>
        <w:t>Enhanced Mind (Tier II):</w:t>
      </w:r>
      <w:r w:rsidRPr="00442DD7">
        <w:rPr>
          <w:sz w:val="24"/>
        </w:rPr>
        <w:t xml:space="preserve"> If you have access to the Manifest Mind feature, each of the mind’s ability scores increase by 2</w:t>
      </w:r>
    </w:p>
    <w:p w14:paraId="4EC37AC3" w14:textId="77777777" w:rsidR="006A6806" w:rsidRPr="00442DD7" w:rsidRDefault="006A6806" w:rsidP="006A6806">
      <w:pPr>
        <w:pStyle w:val="ListParagraph"/>
        <w:numPr>
          <w:ilvl w:val="2"/>
          <w:numId w:val="5"/>
        </w:numPr>
        <w:rPr>
          <w:sz w:val="24"/>
        </w:rPr>
      </w:pPr>
      <w:r w:rsidRPr="00442DD7">
        <w:rPr>
          <w:b/>
          <w:bCs/>
          <w:sz w:val="24"/>
        </w:rPr>
        <w:t>Ultimate Mind (Tier III):</w:t>
      </w:r>
      <w:r w:rsidRPr="00442DD7">
        <w:rPr>
          <w:sz w:val="24"/>
        </w:rPr>
        <w:t xml:space="preserve"> If you have access to the Manifest Mind feature, each of the mind’s ability scores increase by another 2; additionally, the mind gains proficiency in 2 more skills and/or languages of your choice</w:t>
      </w:r>
    </w:p>
    <w:p w14:paraId="3C495BFD" w14:textId="77777777" w:rsidR="006A6806" w:rsidRPr="00442DD7" w:rsidRDefault="006A6806" w:rsidP="006A6806">
      <w:pPr>
        <w:pStyle w:val="ListParagraph"/>
        <w:numPr>
          <w:ilvl w:val="1"/>
          <w:numId w:val="5"/>
        </w:numPr>
        <w:rPr>
          <w:sz w:val="24"/>
        </w:rPr>
      </w:pPr>
      <w:r w:rsidRPr="00442DD7">
        <w:rPr>
          <w:b/>
          <w:bCs/>
          <w:sz w:val="24"/>
        </w:rPr>
        <w:t>Arcanist’s Mind (Tier II):</w:t>
      </w:r>
      <w:r w:rsidRPr="00442DD7">
        <w:rPr>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cantrip</w:t>
      </w:r>
    </w:p>
    <w:p w14:paraId="655AC7E2" w14:textId="77777777" w:rsidR="006A6806" w:rsidRPr="00442DD7" w:rsidRDefault="006A6806" w:rsidP="006A6806">
      <w:pPr>
        <w:pStyle w:val="ListParagraph"/>
        <w:numPr>
          <w:ilvl w:val="1"/>
          <w:numId w:val="5"/>
        </w:numPr>
        <w:rPr>
          <w:sz w:val="24"/>
        </w:rPr>
      </w:pPr>
      <w:r w:rsidRPr="00442DD7">
        <w:rPr>
          <w:b/>
          <w:bCs/>
          <w:sz w:val="24"/>
        </w:rPr>
        <w:t>Leader’s Mind (Tier II):</w:t>
      </w:r>
      <w:r w:rsidRPr="00442DD7">
        <w:rPr>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minute</w:t>
      </w:r>
    </w:p>
    <w:p w14:paraId="66B3142C" w14:textId="77777777" w:rsidR="006A6806" w:rsidRPr="00442DD7" w:rsidRDefault="006A6806" w:rsidP="006A6806">
      <w:pPr>
        <w:pStyle w:val="ListParagraph"/>
        <w:numPr>
          <w:ilvl w:val="1"/>
          <w:numId w:val="5"/>
        </w:numPr>
        <w:rPr>
          <w:sz w:val="24"/>
        </w:rPr>
      </w:pPr>
      <w:r w:rsidRPr="00442DD7">
        <w:rPr>
          <w:b/>
          <w:bCs/>
          <w:sz w:val="24"/>
        </w:rPr>
        <w:t>Watcher’s Mind (Tier II):</w:t>
      </w:r>
      <w:r w:rsidRPr="00442DD7">
        <w:rPr>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rest</w:t>
      </w:r>
    </w:p>
    <w:p w14:paraId="39D2D7D1" w14:textId="6AB2DDCA" w:rsidR="006A6806" w:rsidRPr="00442DD7" w:rsidRDefault="006A6806">
      <w:r w:rsidRPr="00442DD7">
        <w:br w:type="page"/>
      </w:r>
    </w:p>
    <w:p w14:paraId="7761C4CE" w14:textId="6EB3CEC3" w:rsidR="00A20DAA" w:rsidRPr="00442DD7" w:rsidRDefault="00A20DAA" w:rsidP="00075EE7">
      <w:pPr>
        <w:pStyle w:val="Title"/>
      </w:pPr>
      <w:bookmarkStart w:id="45" w:name="_Toc84521791"/>
      <w:bookmarkStart w:id="46" w:name="_Toc84512993"/>
      <w:r w:rsidRPr="00442DD7">
        <w:lastRenderedPageBreak/>
        <w:t>MINOR ARTES</w:t>
      </w:r>
      <w:bookmarkEnd w:id="45"/>
    </w:p>
    <w:p w14:paraId="030FF845" w14:textId="77777777" w:rsidR="00A20DAA" w:rsidRPr="00442DD7" w:rsidRDefault="00A20DAA" w:rsidP="00A20DAA"/>
    <w:p w14:paraId="16CA676D" w14:textId="6F7F07F9" w:rsidR="00286897" w:rsidRPr="00442DD7" w:rsidRDefault="00286897" w:rsidP="00286897">
      <w:pPr>
        <w:pStyle w:val="Heading1"/>
        <w:rPr>
          <w:bCs/>
        </w:rPr>
      </w:pPr>
      <w:bookmarkStart w:id="47" w:name="_Toc84521792"/>
      <w:r w:rsidRPr="00442DD7">
        <w:rPr>
          <w:bCs/>
        </w:rPr>
        <w:t>Advanced Acrobatics</w:t>
      </w:r>
      <w:bookmarkEnd w:id="46"/>
      <w:bookmarkEnd w:id="47"/>
    </w:p>
    <w:p w14:paraId="6DEE6D67" w14:textId="77777777" w:rsidR="00286897" w:rsidRPr="00442DD7" w:rsidRDefault="00286897" w:rsidP="00286897">
      <w:pPr>
        <w:ind w:firstLine="720"/>
        <w:jc w:val="both"/>
        <w:rPr>
          <w:rFonts w:cs="Times New Roman"/>
        </w:rPr>
      </w:pPr>
      <w:r w:rsidRPr="00442DD7">
        <w:rPr>
          <w:rFonts w:cs="Times New Roman"/>
        </w:rPr>
        <w:t>You gain proficiency and a 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442DD7" w:rsidRDefault="00286897" w:rsidP="00286897">
      <w:pPr>
        <w:pStyle w:val="Heading1"/>
        <w:rPr>
          <w:bCs/>
        </w:rPr>
      </w:pPr>
      <w:bookmarkStart w:id="48" w:name="_Toc84512994"/>
      <w:bookmarkStart w:id="49" w:name="_Toc84521793"/>
      <w:r w:rsidRPr="00442DD7">
        <w:rPr>
          <w:bCs/>
        </w:rPr>
        <w:t>Animal Features</w:t>
      </w:r>
      <w:bookmarkEnd w:id="48"/>
      <w:bookmarkEnd w:id="49"/>
    </w:p>
    <w:p w14:paraId="5471E699"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442DD7" w:rsidRDefault="00286897" w:rsidP="00286897">
      <w:pPr>
        <w:pStyle w:val="Heading1"/>
        <w:rPr>
          <w:bCs/>
        </w:rPr>
      </w:pPr>
      <w:bookmarkStart w:id="50" w:name="_Toc84512995"/>
      <w:bookmarkStart w:id="51" w:name="_Toc84521794"/>
      <w:r w:rsidRPr="00442DD7">
        <w:rPr>
          <w:bCs/>
        </w:rPr>
        <w:t>Arcane Capacitance</w:t>
      </w:r>
      <w:bookmarkEnd w:id="50"/>
      <w:bookmarkEnd w:id="51"/>
    </w:p>
    <w:p w14:paraId="44F32121" w14:textId="77777777" w:rsidR="00286897" w:rsidRPr="00442DD7" w:rsidRDefault="00286897" w:rsidP="00286897">
      <w:pPr>
        <w:ind w:firstLine="720"/>
        <w:jc w:val="both"/>
        <w:rPr>
          <w:rFonts w:cs="Times New Roman"/>
        </w:rPr>
      </w:pPr>
      <w:r w:rsidRPr="00442DD7">
        <w:rPr>
          <w:rFonts w:cs="Times New Roman"/>
        </w:rPr>
        <w:t>You may attune to 2 additional magic items.</w:t>
      </w:r>
    </w:p>
    <w:p w14:paraId="3E4AD604" w14:textId="77777777" w:rsidR="00286897" w:rsidRPr="00442DD7" w:rsidRDefault="00286897" w:rsidP="00286897">
      <w:pPr>
        <w:pStyle w:val="Heading1"/>
        <w:rPr>
          <w:bCs/>
        </w:rPr>
      </w:pPr>
      <w:bookmarkStart w:id="52" w:name="_Toc84512996"/>
      <w:bookmarkStart w:id="53" w:name="_Toc84521795"/>
      <w:r w:rsidRPr="00442DD7">
        <w:rPr>
          <w:bCs/>
        </w:rPr>
        <w:t>Ballistic Deflection</w:t>
      </w:r>
      <w:bookmarkEnd w:id="52"/>
      <w:bookmarkEnd w:id="53"/>
    </w:p>
    <w:p w14:paraId="580127ED" w14:textId="77777777" w:rsidR="00286897" w:rsidRPr="00442DD7" w:rsidRDefault="00286897" w:rsidP="00286897">
      <w:pPr>
        <w:ind w:firstLine="720"/>
        <w:jc w:val="both"/>
        <w:rPr>
          <w:rFonts w:cs="Times New Roman"/>
        </w:rPr>
      </w:pPr>
      <w:r w:rsidRPr="00442DD7">
        <w:rPr>
          <w:rFonts w:cs="Times New Roman"/>
        </w:rPr>
        <w:t>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rest</w:t>
      </w:r>
    </w:p>
    <w:p w14:paraId="3F658C16" w14:textId="77777777" w:rsidR="00286897" w:rsidRPr="00442DD7" w:rsidRDefault="00286897" w:rsidP="00286897">
      <w:pPr>
        <w:pStyle w:val="Heading1"/>
        <w:rPr>
          <w:bCs/>
        </w:rPr>
      </w:pPr>
      <w:bookmarkStart w:id="54" w:name="_Toc84512997"/>
      <w:bookmarkStart w:id="55" w:name="_Toc84521796"/>
      <w:r w:rsidRPr="00442DD7">
        <w:rPr>
          <w:bCs/>
        </w:rPr>
        <w:t>Ballistic Expertise</w:t>
      </w:r>
      <w:bookmarkEnd w:id="54"/>
      <w:bookmarkEnd w:id="55"/>
      <w:r w:rsidRPr="00442DD7">
        <w:rPr>
          <w:bCs/>
        </w:rPr>
        <w:t xml:space="preserve"> </w:t>
      </w:r>
    </w:p>
    <w:p w14:paraId="35BBEB6E" w14:textId="77777777" w:rsidR="00286897" w:rsidRPr="00442DD7" w:rsidRDefault="00286897" w:rsidP="00286897">
      <w:pPr>
        <w:ind w:firstLine="720"/>
        <w:jc w:val="both"/>
        <w:rPr>
          <w:rFonts w:cs="Times New Roman"/>
        </w:rPr>
      </w:pPr>
      <w:r w:rsidRPr="00442DD7">
        <w:rPr>
          <w:rFonts w:cs="Times New Roman"/>
        </w:rPr>
        <w:t xml:space="preserve">You gain proficiency in sidearms, longarms, and gunblades; additionally, whenever you take the Attack action on your turn, you may make one additional attack – this attack must be made with a sidearm, longarm, or gunblade and you may draw the weapon as part of the attack (if you have a free hand); finally, whenever you make an attack with a sidearm, longarm, or gunblade, you may supernaturally load it – firing the weapon without expending any ammunition (the supernaturally loaded ammunition is an average instance of the weapon’s typical ammunition and vanishes whether </w:t>
      </w:r>
      <w:r w:rsidRPr="00442DD7">
        <w:rPr>
          <w:rFonts w:cs="Times New Roman"/>
        </w:rPr>
        <w:lastRenderedPageBreak/>
        <w:t>you hit or miss the target). You may do so a number of times equal to 1 + your proficiency bonus and regain all expended uses upon completing a short or long rest</w:t>
      </w:r>
    </w:p>
    <w:p w14:paraId="0543A0B9" w14:textId="77777777" w:rsidR="00286897" w:rsidRPr="00442DD7" w:rsidRDefault="00286897" w:rsidP="00286897">
      <w:pPr>
        <w:pStyle w:val="Heading1"/>
        <w:rPr>
          <w:b w:val="0"/>
          <w:bCs/>
        </w:rPr>
      </w:pPr>
      <w:bookmarkStart w:id="56" w:name="_Toc84512998"/>
      <w:bookmarkStart w:id="57" w:name="_Toc84521797"/>
      <w:r w:rsidRPr="00442DD7">
        <w:rPr>
          <w:rStyle w:val="Heading1Char"/>
          <w:b/>
          <w:bCs/>
        </w:rPr>
        <w:t>Beast Speech</w:t>
      </w:r>
      <w:bookmarkEnd w:id="56"/>
      <w:bookmarkEnd w:id="57"/>
      <w:r w:rsidRPr="00442DD7">
        <w:rPr>
          <w:b w:val="0"/>
          <w:bCs/>
        </w:rPr>
        <w:t xml:space="preserve"> </w:t>
      </w:r>
    </w:p>
    <w:p w14:paraId="0E7990CF" w14:textId="77777777" w:rsidR="00286897" w:rsidRPr="00442DD7" w:rsidRDefault="00286897" w:rsidP="00286897">
      <w:pPr>
        <w:ind w:firstLine="720"/>
        <w:jc w:val="both"/>
        <w:rPr>
          <w:rFonts w:cs="Times New Roman"/>
          <w:b/>
          <w:u w:val="single"/>
        </w:rPr>
      </w:pPr>
      <w:r w:rsidRPr="00442DD7">
        <w:rPr>
          <w:rFonts w:cs="Times New Roman"/>
        </w:rPr>
        <w:t>Beasts can understand your speech, and you gain the ability to decipher their noises and motions; however, most beasts lack the intelligence to convey or understand sophisticated concepts, but a friendly beast could relay what it has seen or heard in the recent past.</w:t>
      </w:r>
    </w:p>
    <w:p w14:paraId="68B50022" w14:textId="77777777" w:rsidR="00286897" w:rsidRPr="00442DD7" w:rsidRDefault="00286897" w:rsidP="00286897">
      <w:pPr>
        <w:pStyle w:val="Heading1"/>
        <w:rPr>
          <w:b w:val="0"/>
          <w:bCs/>
        </w:rPr>
      </w:pPr>
      <w:bookmarkStart w:id="58" w:name="_Toc84512999"/>
      <w:bookmarkStart w:id="59" w:name="_Toc84521798"/>
      <w:r w:rsidRPr="00442DD7">
        <w:rPr>
          <w:rStyle w:val="Heading1Char"/>
          <w:b/>
          <w:bCs/>
        </w:rPr>
        <w:t>Blindsight</w:t>
      </w:r>
      <w:bookmarkEnd w:id="58"/>
      <w:bookmarkEnd w:id="59"/>
      <w:r w:rsidRPr="00442DD7">
        <w:rPr>
          <w:b w:val="0"/>
          <w:bCs/>
        </w:rPr>
        <w:t xml:space="preserve"> </w:t>
      </w:r>
    </w:p>
    <w:p w14:paraId="02D2F544" w14:textId="77777777" w:rsidR="00286897" w:rsidRPr="00442DD7" w:rsidRDefault="00286897" w:rsidP="00286897">
      <w:pPr>
        <w:ind w:firstLine="720"/>
        <w:jc w:val="both"/>
        <w:rPr>
          <w:rFonts w:cs="Times New Roman"/>
        </w:rPr>
      </w:pPr>
      <w:r w:rsidRPr="00442DD7">
        <w:rPr>
          <w:rFonts w:cs="Times New Roman"/>
        </w:rPr>
        <w:t>You gain Blindsight out 200 ft; however, if you already have Blindsight, increase its range by 200 ft instead</w:t>
      </w:r>
    </w:p>
    <w:p w14:paraId="7217EE2B" w14:textId="77777777" w:rsidR="00286897" w:rsidRPr="00442DD7" w:rsidRDefault="00286897" w:rsidP="00286897">
      <w:pPr>
        <w:pStyle w:val="Heading1"/>
      </w:pPr>
      <w:bookmarkStart w:id="60" w:name="_Toc84513000"/>
      <w:bookmarkStart w:id="61" w:name="_Toc84521799"/>
      <w:r w:rsidRPr="00442DD7">
        <w:rPr>
          <w:rStyle w:val="Heading1Char"/>
          <w:b/>
          <w:bCs/>
        </w:rPr>
        <w:t>Breathless</w:t>
      </w:r>
      <w:r w:rsidRPr="00442DD7">
        <w:rPr>
          <w:bCs/>
          <w:szCs w:val="24"/>
        </w:rPr>
        <w:t xml:space="preserve"> (Costs 2)</w:t>
      </w:r>
      <w:bookmarkEnd w:id="60"/>
      <w:bookmarkEnd w:id="61"/>
      <w:r w:rsidRPr="00442DD7">
        <w:t xml:space="preserve"> </w:t>
      </w:r>
    </w:p>
    <w:p w14:paraId="1B18D7DE" w14:textId="77777777" w:rsidR="00286897" w:rsidRPr="00442DD7" w:rsidRDefault="00286897" w:rsidP="00286897">
      <w:pPr>
        <w:ind w:firstLine="720"/>
        <w:jc w:val="both"/>
        <w:rPr>
          <w:rFonts w:cs="Times New Roman"/>
        </w:rPr>
      </w:pPr>
      <w:r w:rsidRPr="00442DD7">
        <w:rPr>
          <w:rFonts w:cs="Times New Roman"/>
        </w:rPr>
        <w:t>You do not need to breathe.</w:t>
      </w:r>
    </w:p>
    <w:p w14:paraId="231E2DF3" w14:textId="77777777" w:rsidR="00286897" w:rsidRPr="00442DD7" w:rsidRDefault="00286897" w:rsidP="00286897">
      <w:pPr>
        <w:pStyle w:val="Heading1"/>
        <w:rPr>
          <w:b w:val="0"/>
          <w:bCs/>
        </w:rPr>
      </w:pPr>
      <w:bookmarkStart w:id="62" w:name="_Toc84513001"/>
      <w:bookmarkStart w:id="63" w:name="_Toc84521800"/>
      <w:r w:rsidRPr="00442DD7">
        <w:rPr>
          <w:rStyle w:val="Heading1Char"/>
          <w:b/>
          <w:bCs/>
        </w:rPr>
        <w:t>Burrowing</w:t>
      </w:r>
      <w:bookmarkEnd w:id="62"/>
      <w:bookmarkEnd w:id="63"/>
      <w:r w:rsidRPr="00442DD7">
        <w:rPr>
          <w:b w:val="0"/>
          <w:bCs/>
        </w:rPr>
        <w:t xml:space="preserve"> </w:t>
      </w:r>
    </w:p>
    <w:p w14:paraId="57D595FF" w14:textId="77777777" w:rsidR="00286897" w:rsidRPr="00442DD7" w:rsidRDefault="00286897" w:rsidP="00286897">
      <w:pPr>
        <w:ind w:firstLine="720"/>
        <w:jc w:val="both"/>
        <w:rPr>
          <w:rFonts w:cs="Times New Roman"/>
        </w:rPr>
      </w:pPr>
      <w:r w:rsidRPr="00442DD7">
        <w:rPr>
          <w:rFonts w:cs="Times New Roman"/>
        </w:rPr>
        <w:t>You gain 30 ft burrow speed; however, if you already have a burrow speed it instead increases by 30 ft.</w:t>
      </w:r>
    </w:p>
    <w:p w14:paraId="37E845DB" w14:textId="77777777" w:rsidR="00286897" w:rsidRPr="00442DD7" w:rsidRDefault="00286897" w:rsidP="00286897">
      <w:pPr>
        <w:pStyle w:val="Heading1"/>
        <w:rPr>
          <w:b w:val="0"/>
          <w:bCs/>
        </w:rPr>
      </w:pPr>
      <w:bookmarkStart w:id="64" w:name="_Toc84513002"/>
      <w:bookmarkStart w:id="65" w:name="_Toc84521801"/>
      <w:r w:rsidRPr="00442DD7">
        <w:rPr>
          <w:rStyle w:val="Heading1Char"/>
          <w:b/>
          <w:bCs/>
        </w:rPr>
        <w:t>Concentrator</w:t>
      </w:r>
      <w:bookmarkEnd w:id="64"/>
      <w:bookmarkEnd w:id="65"/>
      <w:r w:rsidRPr="00442DD7">
        <w:rPr>
          <w:b w:val="0"/>
          <w:bCs/>
        </w:rPr>
        <w:t xml:space="preserve"> </w:t>
      </w:r>
    </w:p>
    <w:p w14:paraId="64CCC3D0" w14:textId="77777777" w:rsidR="00286897" w:rsidRPr="00442DD7" w:rsidRDefault="00286897" w:rsidP="00286897">
      <w:pPr>
        <w:ind w:firstLine="720"/>
        <w:jc w:val="both"/>
        <w:rPr>
          <w:rFonts w:cs="Times New Roman"/>
        </w:rPr>
      </w:pPr>
      <w:r w:rsidRPr="00442DD7">
        <w:rPr>
          <w:rFonts w:cs="Times New Roman"/>
        </w:rPr>
        <w:t>Taking damage cannot cause you to lose concentration on your spells and other such effects that require concentration; additionally, you may concentrate on one additional spell or similar effect that requires concentration</w:t>
      </w:r>
    </w:p>
    <w:p w14:paraId="1E80F9ED" w14:textId="77777777" w:rsidR="00286897" w:rsidRPr="00442DD7" w:rsidRDefault="00286897" w:rsidP="00286897">
      <w:pPr>
        <w:pStyle w:val="Heading1"/>
      </w:pPr>
      <w:bookmarkStart w:id="66" w:name="_Toc84513003"/>
      <w:bookmarkStart w:id="67" w:name="_Toc84521802"/>
      <w:r w:rsidRPr="00442DD7">
        <w:rPr>
          <w:rStyle w:val="Heading1Char"/>
          <w:b/>
          <w:bCs/>
        </w:rPr>
        <w:t xml:space="preserve">Damage Immunity </w:t>
      </w:r>
      <w:r w:rsidRPr="00442DD7">
        <w:t>(Costs 2)</w:t>
      </w:r>
      <w:bookmarkEnd w:id="66"/>
      <w:bookmarkEnd w:id="67"/>
      <w:r w:rsidRPr="00442DD7">
        <w:t xml:space="preserve"> </w:t>
      </w:r>
    </w:p>
    <w:p w14:paraId="5500BA22"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damage type from the following list each time; however, in order to gain this Minor Arte and choose one of the damage types you must have the associated </w:t>
      </w:r>
      <w:r w:rsidRPr="00442DD7">
        <w:rPr>
          <w:rFonts w:cs="Times New Roman"/>
          <w:b/>
          <w:bCs/>
        </w:rPr>
        <w:t>Damage Resistance</w:t>
      </w:r>
      <w:r w:rsidRPr="00442DD7">
        <w:rPr>
          <w:rFonts w:cs="Times New Roman"/>
        </w:rPr>
        <w:t xml:space="preserve"> Minor Arte for the desired damage type. You gain immunity to the chosen damage type as well as an additional benefit based on the chosen damage type</w:t>
      </w:r>
    </w:p>
    <w:p w14:paraId="17F19DAB" w14:textId="77777777" w:rsidR="00286897" w:rsidRPr="00442DD7" w:rsidRDefault="00286897" w:rsidP="00286897">
      <w:pPr>
        <w:pStyle w:val="Heading2"/>
        <w:ind w:firstLine="720"/>
        <w:rPr>
          <w:b w:val="0"/>
        </w:rPr>
      </w:pPr>
      <w:bookmarkStart w:id="68" w:name="_Toc84513004"/>
      <w:bookmarkStart w:id="69" w:name="_Toc84521803"/>
      <w:r w:rsidRPr="00442DD7">
        <w:rPr>
          <w:rStyle w:val="Heading2Char"/>
          <w:b/>
        </w:rPr>
        <w:t>Acid</w:t>
      </w:r>
      <w:bookmarkEnd w:id="68"/>
      <w:bookmarkEnd w:id="69"/>
      <w:r w:rsidRPr="00442DD7">
        <w:rPr>
          <w:b w:val="0"/>
        </w:rPr>
        <w:t xml:space="preserve"> </w:t>
      </w:r>
    </w:p>
    <w:p w14:paraId="2B3A7181" w14:textId="77777777" w:rsidR="00286897" w:rsidRPr="00442DD7" w:rsidRDefault="00286897" w:rsidP="00286897">
      <w:pPr>
        <w:ind w:left="1086" w:firstLine="354"/>
        <w:jc w:val="both"/>
        <w:rPr>
          <w:rFonts w:cs="Times New Roman"/>
        </w:rPr>
      </w:pPr>
      <w:r w:rsidRPr="00442DD7">
        <w:rPr>
          <w:rFonts w:cs="Times New Roman"/>
        </w:rPr>
        <w:t xml:space="preserve">You gain immunity to acid damage; additionally,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invert that penalty – gaining it as a temporary bonus to the object that lasts for 1 minute (no reaction required)</w:t>
      </w:r>
    </w:p>
    <w:p w14:paraId="7C21272B" w14:textId="77777777" w:rsidR="00286897" w:rsidRPr="00442DD7" w:rsidRDefault="00286897" w:rsidP="00286897">
      <w:pPr>
        <w:pStyle w:val="Heading2"/>
        <w:ind w:firstLine="720"/>
        <w:rPr>
          <w:b w:val="0"/>
        </w:rPr>
      </w:pPr>
      <w:bookmarkStart w:id="70" w:name="_Toc84513005"/>
      <w:bookmarkStart w:id="71" w:name="_Toc84521804"/>
      <w:r w:rsidRPr="00442DD7">
        <w:rPr>
          <w:rStyle w:val="Heading2Char"/>
          <w:b/>
        </w:rPr>
        <w:lastRenderedPageBreak/>
        <w:t>Cold</w:t>
      </w:r>
      <w:bookmarkEnd w:id="70"/>
      <w:bookmarkEnd w:id="71"/>
      <w:r w:rsidRPr="00442DD7">
        <w:rPr>
          <w:b w:val="0"/>
        </w:rPr>
        <w:t xml:space="preserve"> </w:t>
      </w:r>
    </w:p>
    <w:p w14:paraId="1EE89D80" w14:textId="77777777" w:rsidR="00286897" w:rsidRPr="00442DD7" w:rsidRDefault="00286897" w:rsidP="00286897">
      <w:pPr>
        <w:ind w:left="1086" w:firstLine="354"/>
        <w:jc w:val="both"/>
        <w:rPr>
          <w:rFonts w:cs="Times New Roman"/>
        </w:rPr>
      </w:pPr>
      <w:r w:rsidRPr="00442DD7">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442DD7" w:rsidRDefault="00286897" w:rsidP="00286897">
      <w:pPr>
        <w:pStyle w:val="Heading2"/>
        <w:ind w:firstLine="720"/>
        <w:rPr>
          <w:b w:val="0"/>
        </w:rPr>
      </w:pPr>
      <w:bookmarkStart w:id="72" w:name="_Toc84513006"/>
      <w:bookmarkStart w:id="73" w:name="_Toc84521805"/>
      <w:r w:rsidRPr="00442DD7">
        <w:rPr>
          <w:rStyle w:val="Heading2Char"/>
          <w:b/>
        </w:rPr>
        <w:t>Fire</w:t>
      </w:r>
      <w:bookmarkEnd w:id="72"/>
      <w:bookmarkEnd w:id="73"/>
    </w:p>
    <w:p w14:paraId="57262E8F" w14:textId="77777777" w:rsidR="00286897" w:rsidRPr="00442DD7" w:rsidRDefault="00286897" w:rsidP="00286897">
      <w:pPr>
        <w:ind w:left="1086" w:firstLine="354"/>
        <w:jc w:val="both"/>
        <w:rPr>
          <w:rFonts w:cs="Times New Roman"/>
        </w:rPr>
      </w:pPr>
      <w:r w:rsidRPr="00442DD7">
        <w:rPr>
          <w:rFonts w:cs="Times New Roman"/>
        </w:rPr>
        <w:t>You gain immunity to fire damage; additionally, when an effect would cause you to deal reduced damage, you may reduce the damage penalty by half (no reaction required)</w:t>
      </w:r>
    </w:p>
    <w:p w14:paraId="6ED4F58B" w14:textId="77777777" w:rsidR="00286897" w:rsidRPr="00442DD7" w:rsidRDefault="00286897" w:rsidP="00286897">
      <w:pPr>
        <w:pStyle w:val="Heading2"/>
        <w:ind w:firstLine="720"/>
        <w:rPr>
          <w:b w:val="0"/>
        </w:rPr>
      </w:pPr>
      <w:bookmarkStart w:id="74" w:name="_Toc84513007"/>
      <w:bookmarkStart w:id="75" w:name="_Toc84521806"/>
      <w:r w:rsidRPr="00442DD7">
        <w:rPr>
          <w:rStyle w:val="Heading2Char"/>
          <w:b/>
        </w:rPr>
        <w:t>Lightning</w:t>
      </w:r>
      <w:bookmarkEnd w:id="74"/>
      <w:bookmarkEnd w:id="75"/>
    </w:p>
    <w:p w14:paraId="7ADCCE47" w14:textId="77777777" w:rsidR="00286897" w:rsidRPr="00442DD7" w:rsidRDefault="00286897" w:rsidP="00286897">
      <w:pPr>
        <w:ind w:left="1086" w:firstLine="354"/>
        <w:jc w:val="both"/>
        <w:rPr>
          <w:rFonts w:cs="Times New Roman"/>
        </w:rPr>
      </w:pPr>
      <w:r w:rsidRPr="00442DD7">
        <w:rPr>
          <w:rFonts w:cs="Times New Roman"/>
        </w:rPr>
        <w:t>You gain immunity to lightning damage; additionally, when you would make a saving throw at disadvantage, you may instead make it normally (no reaction required)</w:t>
      </w:r>
    </w:p>
    <w:p w14:paraId="03E27282" w14:textId="77777777" w:rsidR="00286897" w:rsidRPr="00442DD7" w:rsidRDefault="00286897" w:rsidP="00286897">
      <w:pPr>
        <w:pStyle w:val="Heading2"/>
        <w:ind w:firstLine="720"/>
        <w:rPr>
          <w:b w:val="0"/>
        </w:rPr>
      </w:pPr>
      <w:bookmarkStart w:id="76" w:name="_Toc84513008"/>
      <w:bookmarkStart w:id="77" w:name="_Toc84521807"/>
      <w:r w:rsidRPr="00442DD7">
        <w:rPr>
          <w:rStyle w:val="Heading2Char"/>
          <w:b/>
        </w:rPr>
        <w:t>Necrotic</w:t>
      </w:r>
      <w:bookmarkEnd w:id="76"/>
      <w:bookmarkEnd w:id="77"/>
    </w:p>
    <w:p w14:paraId="214F8A51" w14:textId="77777777" w:rsidR="00286897" w:rsidRPr="00442DD7" w:rsidRDefault="00286897" w:rsidP="00286897">
      <w:pPr>
        <w:ind w:left="1086" w:firstLine="354"/>
        <w:jc w:val="both"/>
        <w:rPr>
          <w:rFonts w:cs="Times New Roman"/>
        </w:rPr>
      </w:pPr>
      <w:r w:rsidRPr="00442DD7">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442DD7" w:rsidRDefault="00286897" w:rsidP="00286897">
      <w:pPr>
        <w:pStyle w:val="Heading2"/>
        <w:ind w:firstLine="720"/>
        <w:rPr>
          <w:b w:val="0"/>
        </w:rPr>
      </w:pPr>
      <w:bookmarkStart w:id="78" w:name="_Toc84513009"/>
      <w:bookmarkStart w:id="79" w:name="_Toc84521808"/>
      <w:r w:rsidRPr="00442DD7">
        <w:rPr>
          <w:rStyle w:val="Heading2Char"/>
          <w:b/>
        </w:rPr>
        <w:t>Poison</w:t>
      </w:r>
      <w:bookmarkEnd w:id="78"/>
      <w:bookmarkEnd w:id="79"/>
    </w:p>
    <w:p w14:paraId="7E8CEB31" w14:textId="77777777" w:rsidR="00286897" w:rsidRPr="00442DD7" w:rsidRDefault="00286897" w:rsidP="00286897">
      <w:pPr>
        <w:ind w:left="1086" w:firstLine="354"/>
        <w:jc w:val="both"/>
        <w:rPr>
          <w:rFonts w:cs="Times New Roman"/>
        </w:rPr>
      </w:pPr>
      <w:r w:rsidRPr="00442DD7">
        <w:rPr>
          <w:rFonts w:cs="Times New Roman"/>
        </w:rPr>
        <w:t>You gain immunity to poison damage; additionally, when you would make an attack roll at disadvantage, you may instead make it normally (no reaction required)</w:t>
      </w:r>
    </w:p>
    <w:p w14:paraId="7F27B02E" w14:textId="77777777" w:rsidR="00286897" w:rsidRPr="00442DD7" w:rsidRDefault="00286897" w:rsidP="00286897">
      <w:pPr>
        <w:pStyle w:val="Heading2"/>
        <w:ind w:firstLine="720"/>
        <w:rPr>
          <w:b w:val="0"/>
        </w:rPr>
      </w:pPr>
      <w:bookmarkStart w:id="80" w:name="_Toc84513010"/>
      <w:bookmarkStart w:id="81" w:name="_Toc84521809"/>
      <w:r w:rsidRPr="00442DD7">
        <w:rPr>
          <w:rStyle w:val="Heading2Char"/>
          <w:b/>
        </w:rPr>
        <w:t>Psychic</w:t>
      </w:r>
      <w:bookmarkEnd w:id="80"/>
      <w:bookmarkEnd w:id="81"/>
    </w:p>
    <w:p w14:paraId="309EDECE" w14:textId="77777777" w:rsidR="00286897" w:rsidRPr="00442DD7" w:rsidRDefault="00286897" w:rsidP="00286897">
      <w:pPr>
        <w:ind w:left="1086" w:firstLine="354"/>
        <w:jc w:val="both"/>
        <w:rPr>
          <w:rFonts w:cs="Times New Roman"/>
        </w:rPr>
      </w:pPr>
      <w:r w:rsidRPr="00442DD7">
        <w:rPr>
          <w:rFonts w:cs="Times New Roman"/>
        </w:rPr>
        <w:t>You gain immunity to psychic damage; additionally, you gain a +5 bonus to saves against effects that would cause you to become stunned or lose concentration (no reaction required)</w:t>
      </w:r>
    </w:p>
    <w:p w14:paraId="59D655AF" w14:textId="77777777" w:rsidR="00286897" w:rsidRPr="00442DD7" w:rsidRDefault="00286897" w:rsidP="00286897">
      <w:pPr>
        <w:pStyle w:val="Heading2"/>
        <w:ind w:firstLine="720"/>
        <w:rPr>
          <w:b w:val="0"/>
        </w:rPr>
      </w:pPr>
      <w:bookmarkStart w:id="82" w:name="_Toc84513011"/>
      <w:bookmarkStart w:id="83" w:name="_Toc84521810"/>
      <w:r w:rsidRPr="00442DD7">
        <w:rPr>
          <w:rStyle w:val="Heading2Char"/>
          <w:b/>
        </w:rPr>
        <w:t>Radiant</w:t>
      </w:r>
      <w:bookmarkEnd w:id="82"/>
      <w:bookmarkEnd w:id="83"/>
    </w:p>
    <w:p w14:paraId="0EA1F40B" w14:textId="77777777" w:rsidR="00286897" w:rsidRPr="00442DD7" w:rsidRDefault="00286897" w:rsidP="00286897">
      <w:pPr>
        <w:ind w:left="1086" w:firstLine="354"/>
        <w:jc w:val="both"/>
        <w:rPr>
          <w:rFonts w:cs="Times New Roman"/>
        </w:rPr>
      </w:pPr>
      <w:r w:rsidRPr="00442DD7">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442DD7" w:rsidRDefault="00286897" w:rsidP="00286897">
      <w:pPr>
        <w:pStyle w:val="Heading2"/>
        <w:ind w:firstLine="720"/>
        <w:rPr>
          <w:b w:val="0"/>
        </w:rPr>
      </w:pPr>
      <w:bookmarkStart w:id="84" w:name="_Toc84513012"/>
      <w:bookmarkStart w:id="85" w:name="_Toc84521811"/>
      <w:r w:rsidRPr="00442DD7">
        <w:rPr>
          <w:rStyle w:val="Heading2Char"/>
          <w:b/>
        </w:rPr>
        <w:t>Thunder</w:t>
      </w:r>
      <w:bookmarkEnd w:id="84"/>
      <w:bookmarkEnd w:id="85"/>
    </w:p>
    <w:p w14:paraId="2A25A4A6" w14:textId="77777777" w:rsidR="00286897" w:rsidRPr="00442DD7" w:rsidRDefault="00286897" w:rsidP="00286897">
      <w:pPr>
        <w:ind w:left="1086" w:firstLine="354"/>
        <w:jc w:val="both"/>
        <w:rPr>
          <w:rFonts w:cs="Times New Roman"/>
        </w:rPr>
      </w:pPr>
      <w:r w:rsidRPr="00442DD7">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442DD7" w:rsidRDefault="00286897" w:rsidP="00286897">
      <w:pPr>
        <w:pStyle w:val="Heading2"/>
        <w:ind w:firstLine="720"/>
        <w:rPr>
          <w:b w:val="0"/>
        </w:rPr>
      </w:pPr>
      <w:bookmarkStart w:id="86" w:name="_Toc84513013"/>
      <w:bookmarkStart w:id="87" w:name="_Toc84521812"/>
      <w:r w:rsidRPr="00442DD7">
        <w:rPr>
          <w:rStyle w:val="Heading2Char"/>
          <w:b/>
        </w:rPr>
        <w:t>Weaponry</w:t>
      </w:r>
      <w:bookmarkEnd w:id="86"/>
      <w:bookmarkEnd w:id="87"/>
    </w:p>
    <w:p w14:paraId="4CFF4A64" w14:textId="77777777" w:rsidR="00286897" w:rsidRPr="00442DD7" w:rsidRDefault="00286897" w:rsidP="00286897">
      <w:pPr>
        <w:ind w:left="1086" w:firstLine="354"/>
        <w:jc w:val="both"/>
        <w:rPr>
          <w:rFonts w:cs="Times New Roman"/>
        </w:rPr>
      </w:pPr>
      <w:r w:rsidRPr="00442DD7">
        <w:rPr>
          <w:rFonts w:cs="Times New Roman"/>
        </w:rPr>
        <w:t>You gain immunity to bludgeoning, piercing, and slashing damage</w:t>
      </w:r>
    </w:p>
    <w:p w14:paraId="78D5C49A" w14:textId="77777777" w:rsidR="00286897" w:rsidRPr="00442DD7" w:rsidRDefault="00286897" w:rsidP="00286897">
      <w:pPr>
        <w:pStyle w:val="Heading1"/>
        <w:rPr>
          <w:b w:val="0"/>
          <w:bCs/>
        </w:rPr>
      </w:pPr>
      <w:bookmarkStart w:id="88" w:name="_Toc84513014"/>
      <w:bookmarkStart w:id="89" w:name="_Toc84521813"/>
      <w:r w:rsidRPr="00442DD7">
        <w:rPr>
          <w:rStyle w:val="Heading1Char"/>
          <w:b/>
          <w:bCs/>
        </w:rPr>
        <w:t>Damage Resistance</w:t>
      </w:r>
      <w:bookmarkEnd w:id="88"/>
      <w:bookmarkEnd w:id="89"/>
      <w:r w:rsidRPr="00442DD7">
        <w:rPr>
          <w:b w:val="0"/>
          <w:bCs/>
        </w:rPr>
        <w:t xml:space="preserve"> </w:t>
      </w:r>
    </w:p>
    <w:p w14:paraId="3BE4514A" w14:textId="77777777" w:rsidR="00286897" w:rsidRPr="00442DD7" w:rsidRDefault="00286897" w:rsidP="00286897">
      <w:pPr>
        <w:ind w:firstLine="720"/>
        <w:jc w:val="both"/>
        <w:rPr>
          <w:rFonts w:cs="Times New Roman"/>
        </w:rPr>
      </w:pPr>
      <w:r w:rsidRPr="00442DD7">
        <w:rPr>
          <w:rFonts w:cs="Times New Roman"/>
        </w:rPr>
        <w:lastRenderedPageBreak/>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410F5BC6" w14:textId="77777777" w:rsidR="00286897" w:rsidRPr="00442DD7" w:rsidRDefault="00286897" w:rsidP="00286897">
      <w:pPr>
        <w:pStyle w:val="Heading2"/>
        <w:ind w:firstLine="720"/>
        <w:rPr>
          <w:b w:val="0"/>
        </w:rPr>
      </w:pPr>
      <w:bookmarkStart w:id="90" w:name="_Toc84513015"/>
      <w:bookmarkStart w:id="91" w:name="_Toc84521814"/>
      <w:r w:rsidRPr="00442DD7">
        <w:rPr>
          <w:rStyle w:val="Heading2Char"/>
          <w:b/>
        </w:rPr>
        <w:t>Acid</w:t>
      </w:r>
      <w:bookmarkEnd w:id="90"/>
      <w:bookmarkEnd w:id="91"/>
    </w:p>
    <w:p w14:paraId="0540973F" w14:textId="77777777" w:rsidR="00286897" w:rsidRPr="00442DD7" w:rsidRDefault="00286897" w:rsidP="00286897">
      <w:pPr>
        <w:ind w:left="1080" w:firstLine="360"/>
        <w:jc w:val="both"/>
        <w:rPr>
          <w:rFonts w:cs="Times New Roman"/>
        </w:rPr>
      </w:pPr>
      <w:r w:rsidRPr="00442DD7">
        <w:rPr>
          <w:rFonts w:cs="Times New Roman"/>
        </w:rPr>
        <w:t xml:space="preserve">You gain resistance to acid damage; additionally, once per short or long rest,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negate that penalty (no reaction required)</w:t>
      </w:r>
    </w:p>
    <w:p w14:paraId="19F6F6F9" w14:textId="77777777" w:rsidR="00286897" w:rsidRPr="00442DD7" w:rsidRDefault="00286897" w:rsidP="00286897">
      <w:pPr>
        <w:pStyle w:val="Heading2"/>
        <w:ind w:firstLine="720"/>
        <w:rPr>
          <w:b w:val="0"/>
        </w:rPr>
      </w:pPr>
      <w:bookmarkStart w:id="92" w:name="_Toc84513016"/>
      <w:bookmarkStart w:id="93" w:name="_Toc84521815"/>
      <w:r w:rsidRPr="00442DD7">
        <w:rPr>
          <w:rStyle w:val="Heading2Char"/>
          <w:b/>
        </w:rPr>
        <w:t>Cold</w:t>
      </w:r>
      <w:bookmarkEnd w:id="92"/>
      <w:bookmarkEnd w:id="93"/>
    </w:p>
    <w:p w14:paraId="326D72F1" w14:textId="77777777" w:rsidR="00286897" w:rsidRPr="00442DD7" w:rsidRDefault="00286897" w:rsidP="00286897">
      <w:pPr>
        <w:ind w:left="1080" w:firstLine="360"/>
        <w:jc w:val="both"/>
        <w:rPr>
          <w:rFonts w:cs="Times New Roman"/>
        </w:rPr>
      </w:pPr>
      <w:r w:rsidRPr="00442DD7">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442DD7" w:rsidRDefault="00286897" w:rsidP="00286897">
      <w:pPr>
        <w:pStyle w:val="Heading2"/>
        <w:ind w:firstLine="720"/>
        <w:rPr>
          <w:b w:val="0"/>
        </w:rPr>
      </w:pPr>
      <w:bookmarkStart w:id="94" w:name="_Toc84513017"/>
      <w:bookmarkStart w:id="95" w:name="_Toc84521816"/>
      <w:r w:rsidRPr="00442DD7">
        <w:rPr>
          <w:rStyle w:val="Heading2Char"/>
          <w:b/>
        </w:rPr>
        <w:t>Fire</w:t>
      </w:r>
      <w:bookmarkEnd w:id="94"/>
      <w:bookmarkEnd w:id="95"/>
    </w:p>
    <w:p w14:paraId="33C4C9B5" w14:textId="77777777" w:rsidR="00286897" w:rsidRPr="00442DD7" w:rsidRDefault="00286897" w:rsidP="00286897">
      <w:pPr>
        <w:ind w:left="1080" w:firstLine="360"/>
        <w:jc w:val="both"/>
        <w:rPr>
          <w:rFonts w:cs="Times New Roman"/>
        </w:rPr>
      </w:pPr>
      <w:r w:rsidRPr="00442DD7">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442DD7" w:rsidRDefault="00286897" w:rsidP="00286897">
      <w:pPr>
        <w:pStyle w:val="Heading2"/>
        <w:ind w:firstLine="720"/>
        <w:rPr>
          <w:b w:val="0"/>
        </w:rPr>
      </w:pPr>
      <w:bookmarkStart w:id="96" w:name="_Toc84513018"/>
      <w:bookmarkStart w:id="97" w:name="_Toc84521817"/>
      <w:r w:rsidRPr="00442DD7">
        <w:rPr>
          <w:rStyle w:val="Heading2Char"/>
          <w:b/>
        </w:rPr>
        <w:t>Lightning</w:t>
      </w:r>
      <w:bookmarkEnd w:id="96"/>
      <w:bookmarkEnd w:id="97"/>
    </w:p>
    <w:p w14:paraId="4C076495" w14:textId="77777777" w:rsidR="00286897" w:rsidRPr="00442DD7" w:rsidRDefault="00286897" w:rsidP="00286897">
      <w:pPr>
        <w:ind w:left="1080" w:firstLine="360"/>
        <w:jc w:val="both"/>
        <w:rPr>
          <w:rFonts w:cs="Times New Roman"/>
        </w:rPr>
      </w:pPr>
      <w:r w:rsidRPr="00442DD7">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442DD7" w:rsidRDefault="00286897" w:rsidP="00286897">
      <w:pPr>
        <w:pStyle w:val="Heading2"/>
        <w:ind w:firstLine="720"/>
        <w:rPr>
          <w:b w:val="0"/>
        </w:rPr>
      </w:pPr>
      <w:bookmarkStart w:id="98" w:name="_Toc84513019"/>
      <w:bookmarkStart w:id="99" w:name="_Toc84521818"/>
      <w:r w:rsidRPr="00442DD7">
        <w:rPr>
          <w:rStyle w:val="Heading2Char"/>
          <w:b/>
        </w:rPr>
        <w:t>Necrotic</w:t>
      </w:r>
      <w:bookmarkEnd w:id="98"/>
      <w:bookmarkEnd w:id="99"/>
    </w:p>
    <w:p w14:paraId="70A52BA5" w14:textId="77777777" w:rsidR="00286897" w:rsidRPr="00442DD7" w:rsidRDefault="00286897" w:rsidP="00286897">
      <w:pPr>
        <w:ind w:left="1080" w:firstLine="360"/>
        <w:jc w:val="both"/>
        <w:rPr>
          <w:rFonts w:cs="Times New Roman"/>
        </w:rPr>
      </w:pPr>
      <w:r w:rsidRPr="00442DD7">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442DD7" w:rsidRDefault="00286897" w:rsidP="00286897">
      <w:pPr>
        <w:pStyle w:val="Heading2"/>
        <w:ind w:firstLine="720"/>
        <w:rPr>
          <w:b w:val="0"/>
        </w:rPr>
      </w:pPr>
      <w:bookmarkStart w:id="100" w:name="_Toc84513020"/>
      <w:bookmarkStart w:id="101" w:name="_Toc84521819"/>
      <w:r w:rsidRPr="00442DD7">
        <w:rPr>
          <w:rStyle w:val="Heading2Char"/>
          <w:b/>
        </w:rPr>
        <w:t>Poison</w:t>
      </w:r>
      <w:bookmarkEnd w:id="100"/>
      <w:bookmarkEnd w:id="101"/>
    </w:p>
    <w:p w14:paraId="06EDC7EB" w14:textId="77777777" w:rsidR="00286897" w:rsidRPr="00442DD7" w:rsidRDefault="00286897" w:rsidP="00286897">
      <w:pPr>
        <w:ind w:left="1080" w:firstLine="360"/>
        <w:jc w:val="both"/>
        <w:rPr>
          <w:rFonts w:cs="Times New Roman"/>
        </w:rPr>
      </w:pPr>
      <w:r w:rsidRPr="00442DD7">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442DD7" w:rsidRDefault="00286897" w:rsidP="00286897">
      <w:pPr>
        <w:pStyle w:val="Heading2"/>
        <w:ind w:firstLine="720"/>
        <w:rPr>
          <w:b w:val="0"/>
        </w:rPr>
      </w:pPr>
      <w:bookmarkStart w:id="102" w:name="_Toc84513021"/>
      <w:bookmarkStart w:id="103" w:name="_Toc84521820"/>
      <w:r w:rsidRPr="00442DD7">
        <w:rPr>
          <w:rStyle w:val="Heading2Char"/>
          <w:b/>
        </w:rPr>
        <w:t>Psychic</w:t>
      </w:r>
      <w:bookmarkEnd w:id="102"/>
      <w:bookmarkEnd w:id="103"/>
    </w:p>
    <w:p w14:paraId="0F2CA927" w14:textId="77777777" w:rsidR="00286897" w:rsidRPr="00442DD7" w:rsidRDefault="00286897" w:rsidP="00286897">
      <w:pPr>
        <w:ind w:left="1080" w:firstLine="360"/>
        <w:jc w:val="both"/>
        <w:rPr>
          <w:rFonts w:cs="Times New Roman"/>
        </w:rPr>
      </w:pPr>
      <w:r w:rsidRPr="00442DD7">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442DD7" w:rsidRDefault="00286897" w:rsidP="00286897">
      <w:pPr>
        <w:pStyle w:val="Heading2"/>
        <w:ind w:firstLine="720"/>
        <w:rPr>
          <w:b w:val="0"/>
        </w:rPr>
      </w:pPr>
      <w:bookmarkStart w:id="104" w:name="_Toc84513022"/>
      <w:bookmarkStart w:id="105" w:name="_Toc84521821"/>
      <w:r w:rsidRPr="00442DD7">
        <w:rPr>
          <w:rStyle w:val="Heading2Char"/>
          <w:b/>
        </w:rPr>
        <w:lastRenderedPageBreak/>
        <w:t>Radiant</w:t>
      </w:r>
      <w:bookmarkEnd w:id="104"/>
      <w:bookmarkEnd w:id="105"/>
    </w:p>
    <w:p w14:paraId="2BBB7738" w14:textId="77777777" w:rsidR="00286897" w:rsidRPr="00442DD7" w:rsidRDefault="00286897" w:rsidP="00286897">
      <w:pPr>
        <w:ind w:left="1080" w:firstLine="360"/>
        <w:jc w:val="both"/>
        <w:rPr>
          <w:rFonts w:cs="Times New Roman"/>
        </w:rPr>
      </w:pPr>
      <w:r w:rsidRPr="00442DD7">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442DD7" w:rsidRDefault="00286897" w:rsidP="00286897">
      <w:pPr>
        <w:pStyle w:val="Heading2"/>
        <w:ind w:firstLine="720"/>
        <w:rPr>
          <w:b w:val="0"/>
        </w:rPr>
      </w:pPr>
      <w:bookmarkStart w:id="106" w:name="_Toc84513023"/>
      <w:bookmarkStart w:id="107" w:name="_Toc84521822"/>
      <w:r w:rsidRPr="00442DD7">
        <w:rPr>
          <w:rStyle w:val="Heading2Char"/>
          <w:b/>
        </w:rPr>
        <w:t>Thunder</w:t>
      </w:r>
      <w:bookmarkEnd w:id="106"/>
      <w:bookmarkEnd w:id="107"/>
    </w:p>
    <w:p w14:paraId="1B397DB8" w14:textId="77777777" w:rsidR="00286897" w:rsidRPr="00442DD7" w:rsidRDefault="00286897" w:rsidP="00286897">
      <w:pPr>
        <w:ind w:left="1080" w:firstLine="360"/>
        <w:jc w:val="both"/>
        <w:rPr>
          <w:rFonts w:cs="Times New Roman"/>
        </w:rPr>
      </w:pPr>
      <w:r w:rsidRPr="00442DD7">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Pr="00442DD7" w:rsidRDefault="00286897" w:rsidP="00286897">
      <w:pPr>
        <w:pStyle w:val="Heading2"/>
        <w:ind w:firstLine="720"/>
      </w:pPr>
      <w:bookmarkStart w:id="108" w:name="_Toc84513024"/>
      <w:bookmarkStart w:id="109" w:name="_Toc84521823"/>
      <w:r w:rsidRPr="00442DD7">
        <w:rPr>
          <w:rStyle w:val="Heading2Char"/>
          <w:b/>
        </w:rPr>
        <w:t>Weaponry</w:t>
      </w:r>
      <w:r w:rsidRPr="00442DD7">
        <w:t xml:space="preserve"> (Costs 2)</w:t>
      </w:r>
      <w:bookmarkEnd w:id="108"/>
      <w:bookmarkEnd w:id="109"/>
    </w:p>
    <w:p w14:paraId="0A7BCC95" w14:textId="77777777" w:rsidR="00286897" w:rsidRPr="00442DD7" w:rsidRDefault="00286897" w:rsidP="00286897">
      <w:pPr>
        <w:ind w:left="1080" w:firstLine="360"/>
        <w:jc w:val="both"/>
        <w:rPr>
          <w:rFonts w:cs="Times New Roman"/>
        </w:rPr>
      </w:pPr>
      <w:r w:rsidRPr="00442DD7">
        <w:rPr>
          <w:rFonts w:cs="Times New Roman"/>
        </w:rPr>
        <w:t>You gain resistance to bludgeoning, piercing, and slashing damage</w:t>
      </w:r>
    </w:p>
    <w:p w14:paraId="4A641D9C" w14:textId="77777777" w:rsidR="00286897" w:rsidRPr="00442DD7" w:rsidRDefault="00286897" w:rsidP="00286897">
      <w:pPr>
        <w:pStyle w:val="Heading1"/>
        <w:rPr>
          <w:b w:val="0"/>
          <w:bCs/>
        </w:rPr>
      </w:pPr>
      <w:bookmarkStart w:id="110" w:name="_Toc84513025"/>
      <w:bookmarkStart w:id="111" w:name="_Toc84521824"/>
      <w:r w:rsidRPr="00442DD7">
        <w:rPr>
          <w:rStyle w:val="Heading1Char"/>
          <w:b/>
          <w:bCs/>
        </w:rPr>
        <w:t>Danger Sense</w:t>
      </w:r>
      <w:bookmarkEnd w:id="110"/>
      <w:bookmarkEnd w:id="111"/>
      <w:r w:rsidRPr="00442DD7">
        <w:rPr>
          <w:b w:val="0"/>
          <w:bCs/>
        </w:rPr>
        <w:t xml:space="preserve"> </w:t>
      </w:r>
    </w:p>
    <w:p w14:paraId="7DD0CD53" w14:textId="77777777" w:rsidR="00286897" w:rsidRPr="00442DD7" w:rsidRDefault="00286897" w:rsidP="00286897">
      <w:pPr>
        <w:ind w:firstLine="720"/>
        <w:jc w:val="both"/>
        <w:rPr>
          <w:rFonts w:cs="Times New Roman"/>
        </w:rPr>
      </w:pPr>
      <w:r w:rsidRPr="00442DD7">
        <w:rPr>
          <w:rFonts w:cs="Times New Roman"/>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4E61D952" w14:textId="77777777" w:rsidR="00286897" w:rsidRPr="00442DD7" w:rsidRDefault="00286897" w:rsidP="00286897">
      <w:pPr>
        <w:pStyle w:val="Heading1"/>
        <w:rPr>
          <w:b w:val="0"/>
          <w:bCs/>
        </w:rPr>
      </w:pPr>
      <w:bookmarkStart w:id="112" w:name="_Toc84513026"/>
      <w:bookmarkStart w:id="113" w:name="_Toc84521825"/>
      <w:r w:rsidRPr="00442DD7">
        <w:rPr>
          <w:rStyle w:val="Heading1Char"/>
          <w:b/>
          <w:bCs/>
        </w:rPr>
        <w:t>Death Sense</w:t>
      </w:r>
      <w:bookmarkEnd w:id="112"/>
      <w:bookmarkEnd w:id="113"/>
      <w:r w:rsidRPr="00442DD7">
        <w:rPr>
          <w:b w:val="0"/>
          <w:bCs/>
        </w:rPr>
        <w:t xml:space="preserve"> </w:t>
      </w:r>
    </w:p>
    <w:p w14:paraId="1ADAF57C" w14:textId="77777777" w:rsidR="00286897" w:rsidRPr="00442DD7" w:rsidRDefault="00286897" w:rsidP="00286897">
      <w:pPr>
        <w:ind w:firstLine="720"/>
        <w:jc w:val="both"/>
        <w:rPr>
          <w:rFonts w:cs="Times New Roman"/>
        </w:rPr>
      </w:pPr>
      <w:r w:rsidRPr="00442DD7">
        <w:rPr>
          <w:rFonts w:cs="Times New Roman"/>
        </w:rPr>
        <w:t>You can sense corpses, undead creatures, and dying creatures within 500 ft of yourself.</w:t>
      </w:r>
    </w:p>
    <w:p w14:paraId="5D084F97" w14:textId="77777777" w:rsidR="00286897" w:rsidRPr="00442DD7" w:rsidRDefault="00286897" w:rsidP="00286897">
      <w:pPr>
        <w:pStyle w:val="Heading1"/>
        <w:rPr>
          <w:b w:val="0"/>
          <w:bCs/>
        </w:rPr>
      </w:pPr>
      <w:bookmarkStart w:id="114" w:name="_Toc84513027"/>
      <w:bookmarkStart w:id="115" w:name="_Toc84521826"/>
      <w:r w:rsidRPr="00442DD7">
        <w:rPr>
          <w:rStyle w:val="Heading1Char"/>
          <w:b/>
          <w:bCs/>
        </w:rPr>
        <w:t>Elastic Limbs</w:t>
      </w:r>
      <w:bookmarkEnd w:id="114"/>
      <w:bookmarkEnd w:id="115"/>
      <w:r w:rsidRPr="00442DD7">
        <w:rPr>
          <w:b w:val="0"/>
          <w:bCs/>
        </w:rPr>
        <w:t xml:space="preserve"> </w:t>
      </w:r>
    </w:p>
    <w:p w14:paraId="22E240E1" w14:textId="77777777" w:rsidR="00286897" w:rsidRPr="00442DD7" w:rsidRDefault="00286897" w:rsidP="00286897">
      <w:pPr>
        <w:ind w:firstLine="720"/>
        <w:jc w:val="both"/>
        <w:rPr>
          <w:rFonts w:cs="Times New Roman"/>
        </w:rPr>
      </w:pPr>
      <w:r w:rsidRPr="00442DD7">
        <w:rPr>
          <w:rFonts w:cs="Times New Roman"/>
        </w:rPr>
        <w:t>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442DD7" w:rsidRDefault="00286897" w:rsidP="00286897">
      <w:pPr>
        <w:pStyle w:val="Heading1"/>
        <w:rPr>
          <w:b w:val="0"/>
          <w:bCs/>
        </w:rPr>
      </w:pPr>
      <w:bookmarkStart w:id="116" w:name="_Toc84513028"/>
      <w:bookmarkStart w:id="117" w:name="_Toc84521827"/>
      <w:r w:rsidRPr="00442DD7">
        <w:rPr>
          <w:rStyle w:val="Heading1Char"/>
          <w:b/>
          <w:bCs/>
        </w:rPr>
        <w:t>Elemental Evocation</w:t>
      </w:r>
      <w:bookmarkEnd w:id="116"/>
      <w:bookmarkEnd w:id="117"/>
      <w:r w:rsidRPr="00442DD7">
        <w:rPr>
          <w:b w:val="0"/>
          <w:bCs/>
        </w:rPr>
        <w:t xml:space="preserve"> </w:t>
      </w:r>
    </w:p>
    <w:p w14:paraId="0D5EBBA5"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442DD7" w:rsidRDefault="00286897" w:rsidP="00286897">
      <w:pPr>
        <w:pStyle w:val="Heading2"/>
        <w:ind w:firstLine="720"/>
        <w:rPr>
          <w:b w:val="0"/>
        </w:rPr>
      </w:pPr>
      <w:bookmarkStart w:id="118" w:name="_Toc84513029"/>
      <w:bookmarkStart w:id="119" w:name="_Toc84521828"/>
      <w:r w:rsidRPr="00442DD7">
        <w:rPr>
          <w:rStyle w:val="Heading2Char"/>
          <w:b/>
        </w:rPr>
        <w:lastRenderedPageBreak/>
        <w:t>Fire</w:t>
      </w:r>
      <w:bookmarkEnd w:id="118"/>
      <w:bookmarkEnd w:id="119"/>
    </w:p>
    <w:p w14:paraId="7B75997A" w14:textId="77777777" w:rsidR="00286897" w:rsidRPr="00442DD7" w:rsidRDefault="00286897" w:rsidP="00286897">
      <w:pPr>
        <w:ind w:left="1086" w:firstLine="354"/>
        <w:jc w:val="both"/>
        <w:rPr>
          <w:rFonts w:cs="Times New Roman"/>
        </w:rPr>
      </w:pPr>
      <w:r w:rsidRPr="00442DD7">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flames you can see within 20 ft, employing rules as described by the </w:t>
      </w:r>
      <w:r w:rsidRPr="00442DD7">
        <w:rPr>
          <w:rFonts w:cs="Times New Roman"/>
          <w:i/>
          <w:iCs/>
        </w:rPr>
        <w:t>Manipulation Module</w:t>
      </w:r>
      <w:r w:rsidRPr="00442DD7">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442DD7" w:rsidRDefault="00286897" w:rsidP="00286897">
      <w:pPr>
        <w:pStyle w:val="Heading2"/>
        <w:ind w:firstLine="720"/>
        <w:rPr>
          <w:b w:val="0"/>
        </w:rPr>
      </w:pPr>
      <w:bookmarkStart w:id="120" w:name="_Toc84513030"/>
      <w:bookmarkStart w:id="121" w:name="_Toc84521829"/>
      <w:r w:rsidRPr="00442DD7">
        <w:rPr>
          <w:rStyle w:val="Heading2Char"/>
          <w:b/>
        </w:rPr>
        <w:t>Water</w:t>
      </w:r>
      <w:bookmarkEnd w:id="120"/>
      <w:bookmarkEnd w:id="121"/>
    </w:p>
    <w:p w14:paraId="03444653" w14:textId="77777777" w:rsidR="00286897" w:rsidRPr="00442DD7" w:rsidRDefault="00286897" w:rsidP="00286897">
      <w:pPr>
        <w:ind w:left="1086" w:firstLine="354"/>
        <w:jc w:val="both"/>
        <w:rPr>
          <w:rFonts w:cs="Times New Roman"/>
        </w:rPr>
      </w:pPr>
      <w:r w:rsidRPr="00442DD7">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water you can see within 20 ft, employing rules as described by the </w:t>
      </w:r>
      <w:r w:rsidRPr="00442DD7">
        <w:rPr>
          <w:rFonts w:cs="Times New Roman"/>
          <w:i/>
          <w:iCs/>
        </w:rPr>
        <w:t>Manipulation Module</w:t>
      </w:r>
      <w:r w:rsidRPr="00442DD7">
        <w:rPr>
          <w:rFonts w:cs="Times New Roman"/>
        </w:rPr>
        <w:t>. Finally, as an action, you can call upon the power of water to boost your healing potential. For the next minute, whenever you would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rest</w:t>
      </w:r>
    </w:p>
    <w:p w14:paraId="6D4A8710" w14:textId="77777777" w:rsidR="00286897" w:rsidRPr="00442DD7" w:rsidRDefault="00286897" w:rsidP="00286897">
      <w:pPr>
        <w:pStyle w:val="Heading2"/>
        <w:ind w:firstLine="720"/>
        <w:rPr>
          <w:b w:val="0"/>
        </w:rPr>
      </w:pPr>
      <w:bookmarkStart w:id="122" w:name="_Toc84513031"/>
      <w:bookmarkStart w:id="123" w:name="_Toc84521830"/>
      <w:r w:rsidRPr="00442DD7">
        <w:rPr>
          <w:rStyle w:val="Heading2Char"/>
          <w:b/>
        </w:rPr>
        <w:t>Earth</w:t>
      </w:r>
      <w:bookmarkEnd w:id="122"/>
      <w:bookmarkEnd w:id="123"/>
    </w:p>
    <w:p w14:paraId="5F2C5165" w14:textId="77777777" w:rsidR="00286897" w:rsidRPr="00442DD7" w:rsidRDefault="00286897" w:rsidP="00286897">
      <w:pPr>
        <w:ind w:left="1086" w:firstLine="354"/>
        <w:jc w:val="both"/>
        <w:rPr>
          <w:rFonts w:cs="Times New Roman"/>
        </w:rPr>
      </w:pPr>
      <w:r w:rsidRPr="00442DD7">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stone you can see within 20 ft, employing rules as described by the </w:t>
      </w:r>
      <w:r w:rsidRPr="00442DD7">
        <w:rPr>
          <w:rFonts w:cs="Times New Roman"/>
          <w:i/>
          <w:iCs/>
        </w:rPr>
        <w:t>Manipulation Module</w:t>
      </w:r>
      <w:r w:rsidRPr="00442DD7">
        <w:rPr>
          <w:rFonts w:cs="Times New Roman"/>
        </w:rPr>
        <w:t>. Finally, as an action, you can call upon the power of earth to boost your defensive capabilities. For the next minute, you gain a +4 bonus to your AC, Strength saving throws, and Constitution saving throws. After you use this ability, you cannot do so again until you complete a short or long rest</w:t>
      </w:r>
    </w:p>
    <w:p w14:paraId="423B85B4" w14:textId="77777777" w:rsidR="00286897" w:rsidRPr="00442DD7" w:rsidRDefault="00286897" w:rsidP="00286897">
      <w:pPr>
        <w:pStyle w:val="Heading2"/>
        <w:ind w:firstLine="720"/>
        <w:rPr>
          <w:b w:val="0"/>
        </w:rPr>
      </w:pPr>
      <w:bookmarkStart w:id="124" w:name="_Toc84513032"/>
      <w:bookmarkStart w:id="125" w:name="_Toc84521831"/>
      <w:r w:rsidRPr="00442DD7">
        <w:rPr>
          <w:rStyle w:val="Heading2Char"/>
          <w:b/>
        </w:rPr>
        <w:lastRenderedPageBreak/>
        <w:t>Wind</w:t>
      </w:r>
      <w:bookmarkEnd w:id="124"/>
      <w:bookmarkEnd w:id="125"/>
    </w:p>
    <w:p w14:paraId="00852775" w14:textId="77777777" w:rsidR="00286897" w:rsidRPr="00442DD7" w:rsidRDefault="00286897" w:rsidP="00286897">
      <w:pPr>
        <w:ind w:left="1086" w:firstLine="354"/>
        <w:jc w:val="both"/>
        <w:rPr>
          <w:rFonts w:cs="Times New Roman"/>
        </w:rPr>
      </w:pPr>
      <w:r w:rsidRPr="00442DD7">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air within 20 ft, employing rules as described by the </w:t>
      </w:r>
      <w:r w:rsidRPr="00442DD7">
        <w:rPr>
          <w:rFonts w:cs="Times New Roman"/>
          <w:i/>
          <w:iCs/>
        </w:rPr>
        <w:t>Manipulation Module</w:t>
      </w:r>
      <w:r w:rsidRPr="00442DD7">
        <w:rPr>
          <w:rFonts w:cs="Times New Roman"/>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0F47578C" w14:textId="77777777" w:rsidR="00286897" w:rsidRPr="00442DD7" w:rsidRDefault="00286897" w:rsidP="00286897">
      <w:pPr>
        <w:pStyle w:val="Heading2"/>
        <w:ind w:firstLine="720"/>
        <w:rPr>
          <w:b w:val="0"/>
        </w:rPr>
      </w:pPr>
      <w:bookmarkStart w:id="126" w:name="_Toc84513033"/>
      <w:bookmarkStart w:id="127" w:name="_Toc84521832"/>
      <w:r w:rsidRPr="00442DD7">
        <w:rPr>
          <w:rStyle w:val="Heading2Char"/>
          <w:b/>
        </w:rPr>
        <w:t>Ice</w:t>
      </w:r>
      <w:bookmarkEnd w:id="126"/>
      <w:bookmarkEnd w:id="127"/>
    </w:p>
    <w:p w14:paraId="3EF65780" w14:textId="77777777" w:rsidR="00286897" w:rsidRPr="00442DD7" w:rsidRDefault="00286897" w:rsidP="00286897">
      <w:pPr>
        <w:ind w:left="1086" w:firstLine="354"/>
        <w:jc w:val="both"/>
        <w:rPr>
          <w:rFonts w:cs="Times New Roman"/>
        </w:rPr>
      </w:pPr>
      <w:r w:rsidRPr="00442DD7">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ice you can see within 20 ft, employing rules as described by the </w:t>
      </w:r>
      <w:r w:rsidRPr="00442DD7">
        <w:rPr>
          <w:rFonts w:cs="Times New Roman"/>
          <w:i/>
          <w:iCs/>
        </w:rPr>
        <w:t>Manipulation Module</w:t>
      </w:r>
      <w:r w:rsidRPr="00442DD7">
        <w:rPr>
          <w:rFonts w:cs="Times New Roman"/>
        </w:rPr>
        <w:t>. Finally, as an action, you can call upon the power of ice to boost your mental clarity. For the next minute, you have advantage on saves made to maintain concentration and you gain a +4 bonus to Intelligence, Wisdom, and Charisma saving throws. After you use this ability, you cannot do so again until you complete a short or long rest</w:t>
      </w:r>
    </w:p>
    <w:p w14:paraId="0B878CFA" w14:textId="77777777" w:rsidR="00286897" w:rsidRPr="00442DD7" w:rsidRDefault="00286897" w:rsidP="00286897">
      <w:pPr>
        <w:pStyle w:val="Heading2"/>
        <w:ind w:firstLine="720"/>
        <w:rPr>
          <w:b w:val="0"/>
        </w:rPr>
      </w:pPr>
      <w:bookmarkStart w:id="128" w:name="_Toc84513034"/>
      <w:bookmarkStart w:id="129" w:name="_Toc84521833"/>
      <w:r w:rsidRPr="00442DD7">
        <w:rPr>
          <w:rStyle w:val="Heading2Char"/>
          <w:b/>
        </w:rPr>
        <w:t>Lightning</w:t>
      </w:r>
      <w:bookmarkEnd w:id="128"/>
      <w:bookmarkEnd w:id="129"/>
    </w:p>
    <w:p w14:paraId="6A3808EB" w14:textId="77777777" w:rsidR="00286897" w:rsidRPr="00442DD7" w:rsidRDefault="00286897" w:rsidP="00286897">
      <w:pPr>
        <w:ind w:left="1086" w:firstLine="354"/>
        <w:jc w:val="both"/>
        <w:rPr>
          <w:rFonts w:cs="Times New Roman"/>
        </w:rPr>
      </w:pPr>
      <w:r w:rsidRPr="00442DD7">
        <w:rPr>
          <w:rFonts w:cs="Times New Roman"/>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electricity within 20 ft, employing rules as described by the </w:t>
      </w:r>
      <w:r w:rsidRPr="00442DD7">
        <w:rPr>
          <w:rFonts w:cs="Times New Roman"/>
          <w:i/>
          <w:iCs/>
        </w:rPr>
        <w:t>Manipulation Module</w:t>
      </w:r>
      <w:r w:rsidRPr="00442DD7">
        <w:rPr>
          <w:rFonts w:cs="Times New Roman"/>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02BAFEC2" w14:textId="77777777" w:rsidR="00286897" w:rsidRPr="00442DD7" w:rsidRDefault="00286897" w:rsidP="00286897">
      <w:pPr>
        <w:pStyle w:val="Heading1"/>
        <w:rPr>
          <w:b w:val="0"/>
          <w:bCs/>
        </w:rPr>
      </w:pPr>
      <w:bookmarkStart w:id="130" w:name="_Toc84513035"/>
      <w:bookmarkStart w:id="131" w:name="_Toc84521834"/>
      <w:r w:rsidRPr="00442DD7">
        <w:rPr>
          <w:rStyle w:val="Heading1Char"/>
          <w:b/>
          <w:bCs/>
        </w:rPr>
        <w:t>Energy Bolts</w:t>
      </w:r>
      <w:bookmarkEnd w:id="130"/>
      <w:bookmarkEnd w:id="131"/>
      <w:r w:rsidRPr="00442DD7">
        <w:rPr>
          <w:b w:val="0"/>
          <w:bCs/>
        </w:rPr>
        <w:t xml:space="preserve"> </w:t>
      </w:r>
    </w:p>
    <w:p w14:paraId="5ACC14B8" w14:textId="77777777" w:rsidR="00286897" w:rsidRPr="00442DD7" w:rsidRDefault="00286897" w:rsidP="00286897">
      <w:pPr>
        <w:ind w:firstLine="720"/>
        <w:jc w:val="both"/>
        <w:rPr>
          <w:rFonts w:cs="Times New Roman"/>
        </w:rPr>
      </w:pPr>
      <w:r w:rsidRPr="00442DD7">
        <w:rPr>
          <w:rFonts w:cs="Times New Roman"/>
        </w:rPr>
        <w:lastRenderedPageBreak/>
        <w:t>You can release bolts of pure energy sourced from your soul. You gain a new attack option that you can use with the Attack action. This special attack is a ranged spell attack with a range of 250 feet. You are proficient with it, and you add your highest ability score modifier to its attack and damage rolls. Its damage is force, and its damage dice is a 4d6. The damage of an energy bolt increases by 1d6 when you reach 5</w:t>
      </w:r>
      <w:r w:rsidRPr="00442DD7">
        <w:rPr>
          <w:rFonts w:cs="Times New Roman"/>
          <w:vertAlign w:val="superscript"/>
        </w:rPr>
        <w:t>th</w:t>
      </w:r>
      <w:r w:rsidRPr="00442DD7">
        <w:rPr>
          <w:rFonts w:cs="Times New Roman"/>
        </w:rPr>
        <w:t xml:space="preserve"> level (5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level (7d6).</w:t>
      </w:r>
    </w:p>
    <w:p w14:paraId="6243B22F" w14:textId="77777777" w:rsidR="00286897" w:rsidRPr="00442DD7" w:rsidRDefault="00286897" w:rsidP="00286897">
      <w:pPr>
        <w:pStyle w:val="Heading1"/>
        <w:rPr>
          <w:b w:val="0"/>
          <w:bCs/>
        </w:rPr>
      </w:pPr>
      <w:bookmarkStart w:id="132" w:name="_Toc84513036"/>
      <w:bookmarkStart w:id="133" w:name="_Toc84521835"/>
      <w:r w:rsidRPr="00442DD7">
        <w:rPr>
          <w:rStyle w:val="Heading1Char"/>
          <w:b/>
          <w:bCs/>
        </w:rPr>
        <w:t>Flexible Casting</w:t>
      </w:r>
      <w:bookmarkEnd w:id="132"/>
      <w:bookmarkEnd w:id="133"/>
      <w:r w:rsidRPr="00442DD7">
        <w:rPr>
          <w:b w:val="0"/>
          <w:bCs/>
        </w:rPr>
        <w:t xml:space="preserve"> </w:t>
      </w:r>
      <w:bookmarkStart w:id="134" w:name="_Hlk68498211"/>
    </w:p>
    <w:p w14:paraId="5A178FA9" w14:textId="77777777" w:rsidR="00286897" w:rsidRPr="00442DD7" w:rsidRDefault="00286897" w:rsidP="00286897">
      <w:pPr>
        <w:ind w:firstLine="720"/>
        <w:jc w:val="both"/>
        <w:rPr>
          <w:rFonts w:cs="Times New Roman"/>
        </w:rPr>
      </w:pPr>
      <w:r w:rsidRPr="00442DD7">
        <w:rPr>
          <w:rFonts w:cs="Times New Roman"/>
        </w:rPr>
        <w:t>When casting a spell from any source, you may use any of your ability score modifiers of your choice as your spellcasting ability modifier; additionally, if you have any spells sourced from Artes, you may expend hit dice to cast them at higher levels. For every 2 hit dice spent when casting the spell, increase the level the spell is cast at by 1.</w:t>
      </w:r>
      <w:bookmarkEnd w:id="134"/>
    </w:p>
    <w:p w14:paraId="54EF3763" w14:textId="77777777" w:rsidR="00286897" w:rsidRPr="00442DD7" w:rsidRDefault="00286897" w:rsidP="00286897">
      <w:pPr>
        <w:pStyle w:val="Heading1"/>
        <w:rPr>
          <w:b w:val="0"/>
          <w:bCs/>
        </w:rPr>
      </w:pPr>
      <w:bookmarkStart w:id="135" w:name="_Toc84513037"/>
      <w:bookmarkStart w:id="136" w:name="_Toc84521836"/>
      <w:r w:rsidRPr="00442DD7">
        <w:rPr>
          <w:rStyle w:val="Heading1Char"/>
          <w:b/>
          <w:bCs/>
        </w:rPr>
        <w:t>Font of Inspiration</w:t>
      </w:r>
      <w:bookmarkEnd w:id="135"/>
      <w:bookmarkEnd w:id="136"/>
      <w:r w:rsidRPr="00442DD7">
        <w:rPr>
          <w:b w:val="0"/>
          <w:bCs/>
        </w:rPr>
        <w:t xml:space="preserve"> </w:t>
      </w:r>
    </w:p>
    <w:p w14:paraId="782CA781" w14:textId="77777777" w:rsidR="00286897" w:rsidRPr="00442DD7" w:rsidRDefault="00286897" w:rsidP="00286897">
      <w:pPr>
        <w:ind w:firstLine="720"/>
        <w:jc w:val="both"/>
        <w:rPr>
          <w:rFonts w:cs="Times New Roman"/>
        </w:rPr>
      </w:pPr>
      <w:r w:rsidRPr="00442DD7">
        <w:rPr>
          <w:rFonts w:cs="Times New Roman"/>
        </w:rPr>
        <w:t>As a reaction to another friendly creature you can see making an ability check, you may give that creature advantag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442DD7" w:rsidRDefault="00286897" w:rsidP="00286897">
      <w:pPr>
        <w:pStyle w:val="Heading1"/>
        <w:rPr>
          <w:b w:val="0"/>
          <w:bCs/>
        </w:rPr>
      </w:pPr>
      <w:bookmarkStart w:id="137" w:name="_Toc84513038"/>
      <w:bookmarkStart w:id="138" w:name="_Toc84521837"/>
      <w:r w:rsidRPr="00442DD7">
        <w:rPr>
          <w:rStyle w:val="Heading1Char"/>
          <w:b/>
          <w:bCs/>
        </w:rPr>
        <w:t>Frost Resistant</w:t>
      </w:r>
      <w:bookmarkEnd w:id="137"/>
      <w:bookmarkEnd w:id="138"/>
      <w:r w:rsidRPr="00442DD7">
        <w:rPr>
          <w:b w:val="0"/>
          <w:bCs/>
        </w:rPr>
        <w:t xml:space="preserve"> </w:t>
      </w:r>
    </w:p>
    <w:p w14:paraId="2C988B94" w14:textId="77777777" w:rsidR="00286897" w:rsidRPr="00442DD7" w:rsidRDefault="00286897" w:rsidP="00286897">
      <w:pPr>
        <w:ind w:firstLine="720"/>
        <w:jc w:val="both"/>
        <w:rPr>
          <w:rFonts w:cs="Times New Roman"/>
        </w:rPr>
      </w:pPr>
      <w:r w:rsidRPr="00442DD7">
        <w:rPr>
          <w:rFonts w:cs="Times New Roman"/>
        </w:rPr>
        <w:t>You are unaffected by extreme cold.</w:t>
      </w:r>
    </w:p>
    <w:p w14:paraId="732F7871" w14:textId="77777777" w:rsidR="00286897" w:rsidRPr="00442DD7" w:rsidRDefault="00286897" w:rsidP="00286897">
      <w:pPr>
        <w:pStyle w:val="Heading1"/>
        <w:rPr>
          <w:b w:val="0"/>
          <w:bCs/>
        </w:rPr>
      </w:pPr>
      <w:bookmarkStart w:id="139" w:name="_Toc84513039"/>
      <w:bookmarkStart w:id="140" w:name="_Toc84521838"/>
      <w:r w:rsidRPr="00442DD7">
        <w:rPr>
          <w:rStyle w:val="Heading1Char"/>
          <w:b/>
          <w:bCs/>
        </w:rPr>
        <w:t>Healing Hands</w:t>
      </w:r>
      <w:bookmarkEnd w:id="139"/>
      <w:bookmarkEnd w:id="140"/>
      <w:r w:rsidRPr="00442DD7">
        <w:rPr>
          <w:b w:val="0"/>
          <w:bCs/>
        </w:rPr>
        <w:t xml:space="preserve"> </w:t>
      </w:r>
    </w:p>
    <w:p w14:paraId="7F2C726B" w14:textId="77777777" w:rsidR="00286897" w:rsidRPr="00442DD7" w:rsidRDefault="00286897" w:rsidP="00286897">
      <w:pPr>
        <w:ind w:firstLine="720"/>
        <w:jc w:val="both"/>
        <w:rPr>
          <w:rFonts w:cs="Times New Roman"/>
        </w:rPr>
      </w:pPr>
      <w:r w:rsidRPr="00442DD7">
        <w:rPr>
          <w:rFonts w:cs="Times New Roman"/>
        </w:rPr>
        <w:t>As a bonus action, you may touch a friendly creature. That creature regains hit points equal to 4d4 + your total character level. After the 5</w:t>
      </w:r>
      <w:r w:rsidRPr="00442DD7">
        <w:rPr>
          <w:rFonts w:cs="Times New Roman"/>
          <w:vertAlign w:val="superscript"/>
        </w:rPr>
        <w:t>th</w:t>
      </w:r>
      <w:r w:rsidRPr="00442DD7">
        <w:rPr>
          <w:rFonts w:cs="Times New Roman"/>
        </w:rPr>
        <w:t xml:space="preserve"> time of using this ability in a single day, you gain one level of exhaustion each time you use it – resetting the “timer” upon completing a long rest.</w:t>
      </w:r>
    </w:p>
    <w:p w14:paraId="672E7E50" w14:textId="77777777" w:rsidR="00286897" w:rsidRPr="00442DD7" w:rsidRDefault="00286897" w:rsidP="00286897">
      <w:pPr>
        <w:pStyle w:val="Heading1"/>
        <w:rPr>
          <w:b w:val="0"/>
          <w:bCs/>
        </w:rPr>
      </w:pPr>
      <w:bookmarkStart w:id="141" w:name="_Toc84513040"/>
      <w:bookmarkStart w:id="142" w:name="_Toc84521839"/>
      <w:r w:rsidRPr="00442DD7">
        <w:rPr>
          <w:rStyle w:val="Heading1Char"/>
          <w:b/>
          <w:bCs/>
        </w:rPr>
        <w:t>Heat Resistant</w:t>
      </w:r>
      <w:bookmarkEnd w:id="141"/>
      <w:bookmarkEnd w:id="142"/>
      <w:r w:rsidRPr="00442DD7">
        <w:rPr>
          <w:b w:val="0"/>
          <w:bCs/>
        </w:rPr>
        <w:t xml:space="preserve"> </w:t>
      </w:r>
    </w:p>
    <w:p w14:paraId="7DB09E3F" w14:textId="77777777" w:rsidR="00286897" w:rsidRPr="00442DD7" w:rsidRDefault="00286897" w:rsidP="00286897">
      <w:pPr>
        <w:ind w:firstLine="720"/>
        <w:jc w:val="both"/>
        <w:rPr>
          <w:rFonts w:cs="Times New Roman"/>
        </w:rPr>
      </w:pPr>
      <w:r w:rsidRPr="00442DD7">
        <w:rPr>
          <w:rFonts w:cs="Times New Roman"/>
        </w:rPr>
        <w:t>You are unaffected by extreme heat</w:t>
      </w:r>
    </w:p>
    <w:p w14:paraId="7BB3D942" w14:textId="77777777" w:rsidR="00286897" w:rsidRPr="00442DD7" w:rsidRDefault="00286897" w:rsidP="00286897">
      <w:pPr>
        <w:pStyle w:val="Heading1"/>
        <w:rPr>
          <w:b w:val="0"/>
          <w:bCs/>
        </w:rPr>
      </w:pPr>
      <w:bookmarkStart w:id="143" w:name="_Toc84513041"/>
      <w:bookmarkStart w:id="144" w:name="_Toc84521840"/>
      <w:r w:rsidRPr="00442DD7">
        <w:rPr>
          <w:rStyle w:val="Heading1Char"/>
          <w:b/>
          <w:bCs/>
        </w:rPr>
        <w:t>Heat Sensing</w:t>
      </w:r>
      <w:bookmarkEnd w:id="143"/>
      <w:bookmarkEnd w:id="144"/>
      <w:r w:rsidRPr="00442DD7">
        <w:rPr>
          <w:b w:val="0"/>
          <w:bCs/>
        </w:rPr>
        <w:t xml:space="preserve"> </w:t>
      </w:r>
    </w:p>
    <w:p w14:paraId="3DA2BB47" w14:textId="77777777" w:rsidR="00286897" w:rsidRPr="00442DD7" w:rsidRDefault="00286897" w:rsidP="00286897">
      <w:pPr>
        <w:ind w:firstLine="720"/>
        <w:jc w:val="both"/>
        <w:rPr>
          <w:rFonts w:cs="Times New Roman"/>
        </w:rPr>
      </w:pPr>
      <w:r w:rsidRPr="00442DD7">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442DD7" w:rsidRDefault="00286897" w:rsidP="00286897">
      <w:pPr>
        <w:pStyle w:val="Heading1"/>
        <w:rPr>
          <w:b w:val="0"/>
          <w:bCs/>
        </w:rPr>
      </w:pPr>
      <w:bookmarkStart w:id="145" w:name="_Toc84513042"/>
      <w:bookmarkStart w:id="146" w:name="_Toc84521841"/>
      <w:r w:rsidRPr="00442DD7">
        <w:rPr>
          <w:rStyle w:val="Heading1Char"/>
          <w:b/>
          <w:bCs/>
        </w:rPr>
        <w:lastRenderedPageBreak/>
        <w:t>Heightened Reflexes</w:t>
      </w:r>
      <w:bookmarkEnd w:id="145"/>
      <w:bookmarkEnd w:id="146"/>
      <w:r w:rsidRPr="00442DD7">
        <w:rPr>
          <w:b w:val="0"/>
          <w:bCs/>
        </w:rPr>
        <w:t xml:space="preserve"> </w:t>
      </w:r>
    </w:p>
    <w:p w14:paraId="7C575CCC" w14:textId="77777777" w:rsidR="00286897" w:rsidRPr="00442DD7" w:rsidRDefault="00286897" w:rsidP="00286897">
      <w:pPr>
        <w:ind w:firstLine="720"/>
        <w:jc w:val="both"/>
        <w:rPr>
          <w:rFonts w:cs="Times New Roman"/>
        </w:rPr>
      </w:pPr>
      <w:r w:rsidRPr="00442DD7">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442DD7" w:rsidRDefault="00286897" w:rsidP="00286897">
      <w:pPr>
        <w:pStyle w:val="Heading1"/>
        <w:rPr>
          <w:b w:val="0"/>
          <w:bCs/>
        </w:rPr>
      </w:pPr>
      <w:bookmarkStart w:id="147" w:name="_Toc84513043"/>
      <w:bookmarkStart w:id="148" w:name="_Toc84521842"/>
      <w:r w:rsidRPr="00442DD7">
        <w:rPr>
          <w:rStyle w:val="Heading1Char"/>
          <w:b/>
          <w:bCs/>
        </w:rPr>
        <w:t>Heightened Smelling</w:t>
      </w:r>
      <w:bookmarkEnd w:id="147"/>
      <w:bookmarkEnd w:id="148"/>
      <w:r w:rsidRPr="00442DD7">
        <w:rPr>
          <w:b w:val="0"/>
          <w:bCs/>
        </w:rPr>
        <w:t xml:space="preserve"> </w:t>
      </w:r>
    </w:p>
    <w:p w14:paraId="3452DDDD" w14:textId="77777777" w:rsidR="00286897" w:rsidRPr="00442DD7" w:rsidRDefault="00286897" w:rsidP="00286897">
      <w:pPr>
        <w:ind w:firstLine="720"/>
        <w:jc w:val="both"/>
        <w:rPr>
          <w:rFonts w:cs="Times New Roman"/>
        </w:rPr>
      </w:pPr>
      <w:r w:rsidRPr="00442DD7">
        <w:rPr>
          <w:rFonts w:cs="Times New Roman"/>
        </w:rPr>
        <w:t>You have advantage on Perception checks that rely on scent. Additionally, while you can smell, you gain 10 ft of Blindsight</w:t>
      </w:r>
    </w:p>
    <w:p w14:paraId="6A163535" w14:textId="77777777" w:rsidR="00286897" w:rsidRPr="00442DD7" w:rsidRDefault="00286897" w:rsidP="00286897">
      <w:pPr>
        <w:pStyle w:val="Heading1"/>
        <w:rPr>
          <w:b w:val="0"/>
          <w:bCs/>
        </w:rPr>
      </w:pPr>
      <w:bookmarkStart w:id="149" w:name="_Toc84513044"/>
      <w:bookmarkStart w:id="150" w:name="_Toc84521843"/>
      <w:r w:rsidRPr="00442DD7">
        <w:rPr>
          <w:rStyle w:val="Heading1Char"/>
          <w:b/>
          <w:bCs/>
        </w:rPr>
        <w:t>Heroic Spirit</w:t>
      </w:r>
      <w:bookmarkEnd w:id="149"/>
      <w:bookmarkEnd w:id="150"/>
      <w:r w:rsidRPr="00442DD7">
        <w:rPr>
          <w:b w:val="0"/>
          <w:bCs/>
        </w:rPr>
        <w:t xml:space="preserve"> </w:t>
      </w:r>
    </w:p>
    <w:p w14:paraId="71042EDB" w14:textId="77777777" w:rsidR="00286897" w:rsidRPr="00442DD7" w:rsidRDefault="00286897" w:rsidP="00286897">
      <w:pPr>
        <w:ind w:firstLine="720"/>
        <w:jc w:val="both"/>
        <w:rPr>
          <w:rFonts w:cs="Times New Roman"/>
        </w:rPr>
      </w:pPr>
      <w:r w:rsidRPr="00442DD7">
        <w:rPr>
          <w:rFonts w:cs="Times New Roman"/>
        </w:rPr>
        <w:t>You have advantage on saving throws against being frightened. Additionally, while 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442DD7" w:rsidRDefault="00286897" w:rsidP="00286897">
      <w:pPr>
        <w:pStyle w:val="Heading1"/>
      </w:pPr>
      <w:bookmarkStart w:id="151" w:name="_Toc84513045"/>
      <w:bookmarkStart w:id="152" w:name="_Toc84521844"/>
      <w:r w:rsidRPr="00442DD7">
        <w:rPr>
          <w:rStyle w:val="Heading1Char"/>
          <w:b/>
          <w:bCs/>
        </w:rPr>
        <w:t>High-Caliber Combat Skills</w:t>
      </w:r>
      <w:r w:rsidRPr="00442DD7">
        <w:t xml:space="preserve"> (Costs 2)</w:t>
      </w:r>
      <w:bookmarkEnd w:id="151"/>
      <w:bookmarkEnd w:id="152"/>
      <w:r w:rsidRPr="00442DD7">
        <w:t xml:space="preserve">  </w:t>
      </w:r>
    </w:p>
    <w:p w14:paraId="6C77B122" w14:textId="77777777" w:rsidR="00286897" w:rsidRPr="00442DD7" w:rsidRDefault="00286897" w:rsidP="00286897">
      <w:pPr>
        <w:ind w:firstLine="720"/>
        <w:jc w:val="both"/>
        <w:rPr>
          <w:rFonts w:cs="Times New Roman"/>
        </w:rPr>
      </w:pPr>
      <w:r w:rsidRPr="00442DD7">
        <w:rPr>
          <w:rFonts w:cs="Times New Roman"/>
        </w:rPr>
        <w:t>Whenever you take the Attack action on your turn, you may make one additional attack; additionally, you gain a natural +3 bonus to all attack and damage rolls with weapons and unarmed strikes; finally, whenever you hit a creature with a weapon attack or unarmed strike, you may cause it to deal an extra 3d8 of the attack’s damage type</w:t>
      </w:r>
    </w:p>
    <w:p w14:paraId="46D355E5" w14:textId="77777777" w:rsidR="00286897" w:rsidRPr="00442DD7" w:rsidRDefault="00286897" w:rsidP="00286897">
      <w:pPr>
        <w:pStyle w:val="Heading1"/>
        <w:rPr>
          <w:b w:val="0"/>
          <w:bCs/>
        </w:rPr>
      </w:pPr>
      <w:bookmarkStart w:id="153" w:name="_Toc84513046"/>
      <w:bookmarkStart w:id="154" w:name="_Toc84521845"/>
      <w:r w:rsidRPr="00442DD7">
        <w:rPr>
          <w:rStyle w:val="Heading1Char"/>
          <w:b/>
          <w:bCs/>
        </w:rPr>
        <w:t>High Pitch Screeching</w:t>
      </w:r>
      <w:bookmarkEnd w:id="153"/>
      <w:bookmarkEnd w:id="154"/>
      <w:r w:rsidRPr="00442DD7">
        <w:rPr>
          <w:b w:val="0"/>
          <w:bCs/>
        </w:rPr>
        <w:t xml:space="preserve"> </w:t>
      </w:r>
    </w:p>
    <w:p w14:paraId="34930570" w14:textId="77777777" w:rsidR="00286897" w:rsidRPr="00442DD7" w:rsidRDefault="00286897" w:rsidP="00286897">
      <w:pPr>
        <w:ind w:firstLine="720"/>
        <w:jc w:val="both"/>
        <w:rPr>
          <w:rFonts w:cs="Times New Roman"/>
        </w:rPr>
      </w:pPr>
      <w:r w:rsidRPr="00442DD7">
        <w:rPr>
          <w:rFonts w:cs="Times New Roman"/>
        </w:rPr>
        <w:t xml:space="preserve">As an action, you can release a screech at a dangerously high pitch. All creatures within 30 ft of you that can hear you must make a Constitution saving throw (DC = 10 + your proficiency bonus + your highest ability score modifier). Creatures with a feature or ability that confers advantage on checks reliant on hearing, such as the </w:t>
      </w:r>
      <w:r w:rsidRPr="00442DD7">
        <w:rPr>
          <w:rFonts w:cs="Times New Roman"/>
          <w:i/>
          <w:iCs/>
        </w:rPr>
        <w:t>Sensitive Hearing</w:t>
      </w:r>
      <w:r w:rsidRPr="00442DD7">
        <w:rPr>
          <w:rFonts w:cs="Times New Roman"/>
        </w:rPr>
        <w:t xml:space="preserve"> Minor Arte make the save at disadvantage. On a failed save, a creature takes 6d8 thunder damage or half as much on a successful one. If a creature fails the save by 5 or more, they are also deafened for the next minute. You may use this screech a number of times equal to 1 + your proficiency bonus and regain all expended uses upon completing a short or long rest. The damage of the screech increases by 2d8 when you reach 5</w:t>
      </w:r>
      <w:r w:rsidRPr="00442DD7">
        <w:rPr>
          <w:rFonts w:cs="Times New Roman"/>
          <w:vertAlign w:val="superscript"/>
        </w:rPr>
        <w:t>th</w:t>
      </w:r>
      <w:r w:rsidRPr="00442DD7">
        <w:rPr>
          <w:rFonts w:cs="Times New Roman"/>
        </w:rPr>
        <w:t xml:space="preserve"> level (8d8), 11</w:t>
      </w:r>
      <w:r w:rsidRPr="00442DD7">
        <w:rPr>
          <w:rFonts w:cs="Times New Roman"/>
          <w:vertAlign w:val="superscript"/>
        </w:rPr>
        <w:t>th</w:t>
      </w:r>
      <w:r w:rsidRPr="00442DD7">
        <w:rPr>
          <w:rFonts w:cs="Times New Roman"/>
        </w:rPr>
        <w:t xml:space="preserve"> level (10d8), and 17</w:t>
      </w:r>
      <w:r w:rsidRPr="00442DD7">
        <w:rPr>
          <w:rFonts w:cs="Times New Roman"/>
          <w:vertAlign w:val="superscript"/>
        </w:rPr>
        <w:t>th</w:t>
      </w:r>
      <w:r w:rsidRPr="00442DD7">
        <w:rPr>
          <w:rFonts w:cs="Times New Roman"/>
        </w:rPr>
        <w:t xml:space="preserve"> (12d8). </w:t>
      </w:r>
    </w:p>
    <w:p w14:paraId="07446BF6" w14:textId="77777777" w:rsidR="00286897" w:rsidRPr="00442DD7" w:rsidRDefault="00286897" w:rsidP="00286897">
      <w:pPr>
        <w:pStyle w:val="Heading1"/>
        <w:rPr>
          <w:b w:val="0"/>
          <w:bCs/>
        </w:rPr>
      </w:pPr>
      <w:bookmarkStart w:id="155" w:name="_Toc84513047"/>
      <w:bookmarkStart w:id="156" w:name="_Toc84521846"/>
      <w:r w:rsidRPr="00442DD7">
        <w:rPr>
          <w:rStyle w:val="Heading1Char"/>
          <w:b/>
          <w:bCs/>
        </w:rPr>
        <w:t>Hungerless</w:t>
      </w:r>
      <w:bookmarkEnd w:id="155"/>
      <w:bookmarkEnd w:id="156"/>
      <w:r w:rsidRPr="00442DD7">
        <w:rPr>
          <w:b w:val="0"/>
          <w:bCs/>
        </w:rPr>
        <w:t xml:space="preserve"> </w:t>
      </w:r>
    </w:p>
    <w:p w14:paraId="66EE80C6" w14:textId="77777777" w:rsidR="00286897" w:rsidRPr="00442DD7" w:rsidRDefault="00286897" w:rsidP="00286897">
      <w:pPr>
        <w:ind w:firstLine="720"/>
        <w:jc w:val="both"/>
        <w:rPr>
          <w:rFonts w:cs="Times New Roman"/>
        </w:rPr>
      </w:pPr>
      <w:r w:rsidRPr="00442DD7">
        <w:rPr>
          <w:rFonts w:cs="Times New Roman"/>
        </w:rPr>
        <w:t>You do not need to eat.</w:t>
      </w:r>
    </w:p>
    <w:p w14:paraId="66CF25E9" w14:textId="77777777" w:rsidR="00286897" w:rsidRPr="00442DD7" w:rsidRDefault="00286897" w:rsidP="00286897">
      <w:pPr>
        <w:pStyle w:val="Heading1"/>
        <w:rPr>
          <w:b w:val="0"/>
          <w:bCs/>
        </w:rPr>
      </w:pPr>
      <w:bookmarkStart w:id="157" w:name="_Toc84513048"/>
      <w:bookmarkStart w:id="158" w:name="_Toc84521847"/>
      <w:r w:rsidRPr="00442DD7">
        <w:rPr>
          <w:rStyle w:val="Heading1Char"/>
          <w:b/>
          <w:bCs/>
        </w:rPr>
        <w:lastRenderedPageBreak/>
        <w:t>Immediate Preparation</w:t>
      </w:r>
      <w:bookmarkEnd w:id="157"/>
      <w:bookmarkEnd w:id="158"/>
      <w:r w:rsidRPr="00442DD7">
        <w:rPr>
          <w:b w:val="0"/>
          <w:bCs/>
        </w:rPr>
        <w:t xml:space="preserve"> </w:t>
      </w:r>
    </w:p>
    <w:p w14:paraId="33EE50C2" w14:textId="77777777" w:rsidR="00286897" w:rsidRPr="00442DD7" w:rsidRDefault="00286897" w:rsidP="00286897">
      <w:pPr>
        <w:ind w:firstLine="720"/>
        <w:jc w:val="both"/>
        <w:rPr>
          <w:rFonts w:cs="Times New Roman"/>
        </w:rPr>
      </w:pPr>
      <w:r w:rsidRPr="00442DD7">
        <w:rPr>
          <w:rFonts w:cs="Times New Roman"/>
        </w:rPr>
        <w:t>You gain a +5 bonus to initiative rolls; additionally, during the first round of combat, you may take one additional turn. You take this additional turn at your initiative minus 5</w:t>
      </w:r>
    </w:p>
    <w:p w14:paraId="589CF8A5" w14:textId="77777777" w:rsidR="00286897" w:rsidRPr="00442DD7" w:rsidRDefault="00286897" w:rsidP="00286897">
      <w:pPr>
        <w:pStyle w:val="Heading1"/>
      </w:pPr>
      <w:bookmarkStart w:id="159" w:name="_Toc84513049"/>
      <w:bookmarkStart w:id="160" w:name="_Toc84521848"/>
      <w:r w:rsidRPr="00442DD7">
        <w:rPr>
          <w:rStyle w:val="Heading1Char"/>
          <w:b/>
          <w:bCs/>
        </w:rPr>
        <w:t>Immortality</w:t>
      </w:r>
      <w:r w:rsidRPr="00442DD7">
        <w:t xml:space="preserve"> (Costs 2)</w:t>
      </w:r>
      <w:bookmarkEnd w:id="159"/>
      <w:bookmarkEnd w:id="160"/>
      <w:r w:rsidRPr="00442DD7">
        <w:t xml:space="preserve"> </w:t>
      </w:r>
    </w:p>
    <w:p w14:paraId="18FBA770" w14:textId="77777777" w:rsidR="00286897" w:rsidRPr="00442DD7" w:rsidRDefault="00286897" w:rsidP="00286897">
      <w:pPr>
        <w:jc w:val="both"/>
        <w:rPr>
          <w:rFonts w:cs="Times New Roman"/>
        </w:rPr>
      </w:pPr>
      <w:r w:rsidRPr="00442DD7">
        <w:rPr>
          <w:rFonts w:cs="Times New Roman"/>
        </w:rPr>
        <w:t>You do not suffer the effects of old age, cannot be aged magically, and do not die from natural causes</w:t>
      </w:r>
    </w:p>
    <w:p w14:paraId="095330D5" w14:textId="77777777" w:rsidR="00286897" w:rsidRPr="00442DD7" w:rsidRDefault="00286897" w:rsidP="00286897">
      <w:pPr>
        <w:pStyle w:val="Heading1"/>
      </w:pPr>
      <w:bookmarkStart w:id="161" w:name="_Toc84513050"/>
      <w:bookmarkStart w:id="162" w:name="_Toc84521849"/>
      <w:r w:rsidRPr="00442DD7">
        <w:rPr>
          <w:rStyle w:val="Heading1Char"/>
          <w:b/>
          <w:bCs/>
        </w:rPr>
        <w:t>Immunization</w:t>
      </w:r>
      <w:r w:rsidRPr="00442DD7">
        <w:t xml:space="preserve"> (Costs 2)</w:t>
      </w:r>
      <w:bookmarkEnd w:id="161"/>
      <w:bookmarkEnd w:id="162"/>
      <w:r w:rsidRPr="00442DD7">
        <w:t xml:space="preserve"> </w:t>
      </w:r>
    </w:p>
    <w:p w14:paraId="5785173F" w14:textId="77777777" w:rsidR="00286897" w:rsidRPr="00442DD7" w:rsidRDefault="00286897" w:rsidP="00286897">
      <w:pPr>
        <w:ind w:firstLine="720"/>
        <w:jc w:val="both"/>
        <w:rPr>
          <w:rFonts w:cs="Times New Roman"/>
        </w:rPr>
      </w:pPr>
      <w:r w:rsidRPr="00442DD7">
        <w:rPr>
          <w:rFonts w:cs="Times New Roman"/>
        </w:rPr>
        <w:t>You are immune to the negative effects of all poisons (but not poison damage), disease, and effects that would reduce your hit point maximum or ability scores (apart from effects of your own Major Artes and Last Stands)</w:t>
      </w:r>
    </w:p>
    <w:p w14:paraId="27D9AABF" w14:textId="77777777" w:rsidR="00286897" w:rsidRPr="00442DD7" w:rsidRDefault="00286897" w:rsidP="00286897">
      <w:pPr>
        <w:pStyle w:val="Heading1"/>
      </w:pPr>
      <w:bookmarkStart w:id="163" w:name="_Toc84513051"/>
      <w:bookmarkStart w:id="164" w:name="_Toc84521850"/>
      <w:r w:rsidRPr="00442DD7">
        <w:rPr>
          <w:rStyle w:val="Heading1Char"/>
          <w:b/>
          <w:bCs/>
        </w:rPr>
        <w:t>Indefatigable Power</w:t>
      </w:r>
      <w:r w:rsidRPr="00442DD7">
        <w:t xml:space="preserve"> (Costs 2)</w:t>
      </w:r>
      <w:bookmarkEnd w:id="163"/>
      <w:bookmarkEnd w:id="164"/>
      <w:r w:rsidRPr="00442DD7">
        <w:t xml:space="preserve"> </w:t>
      </w:r>
    </w:p>
    <w:p w14:paraId="64783993" w14:textId="77777777" w:rsidR="00286897" w:rsidRPr="00442DD7" w:rsidRDefault="00286897" w:rsidP="00286897">
      <w:pPr>
        <w:ind w:firstLine="720"/>
        <w:jc w:val="both"/>
        <w:rPr>
          <w:rFonts w:cs="Times New Roman"/>
        </w:rPr>
      </w:pPr>
      <w:r w:rsidRPr="00442DD7">
        <w:rPr>
          <w:rFonts w:cs="Times New Roman"/>
        </w:rPr>
        <w:t>This Arte and one other Major Arte (chosen upon gaining this power) are immune to direct power suppression. Your weakness and effects that prevent use of a power in an area still stop the power. You may swap the protected Major Arte after completing a long rest.</w:t>
      </w:r>
    </w:p>
    <w:p w14:paraId="7345B496" w14:textId="77777777" w:rsidR="00286897" w:rsidRPr="00442DD7" w:rsidRDefault="00286897" w:rsidP="00286897">
      <w:pPr>
        <w:pStyle w:val="Heading1"/>
      </w:pPr>
      <w:bookmarkStart w:id="165" w:name="_Toc84513052"/>
      <w:bookmarkStart w:id="166" w:name="_Toc84521851"/>
      <w:r w:rsidRPr="00442DD7">
        <w:rPr>
          <w:rStyle w:val="Heading1Char"/>
          <w:b/>
          <w:bCs/>
        </w:rPr>
        <w:t>Inexhaustible</w:t>
      </w:r>
      <w:r w:rsidRPr="00442DD7">
        <w:t xml:space="preserve"> (Costs 2)</w:t>
      </w:r>
      <w:bookmarkEnd w:id="165"/>
      <w:bookmarkEnd w:id="166"/>
      <w:r w:rsidRPr="00442DD7">
        <w:t xml:space="preserve"> </w:t>
      </w:r>
    </w:p>
    <w:p w14:paraId="542DC5D1" w14:textId="77777777" w:rsidR="00286897" w:rsidRPr="00442DD7" w:rsidRDefault="00286897" w:rsidP="00286897">
      <w:pPr>
        <w:ind w:firstLine="720"/>
        <w:jc w:val="both"/>
        <w:rPr>
          <w:rFonts w:cs="Times New Roman"/>
        </w:rPr>
      </w:pPr>
      <w:r w:rsidRPr="00442DD7">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442DD7" w:rsidRDefault="00286897" w:rsidP="00286897">
      <w:pPr>
        <w:pStyle w:val="Heading1"/>
        <w:rPr>
          <w:b w:val="0"/>
          <w:bCs/>
        </w:rPr>
      </w:pPr>
      <w:bookmarkStart w:id="167" w:name="_Toc84513053"/>
      <w:bookmarkStart w:id="168" w:name="_Toc84521852"/>
      <w:r w:rsidRPr="00442DD7">
        <w:rPr>
          <w:rStyle w:val="Heading1Char"/>
          <w:b/>
          <w:bCs/>
        </w:rPr>
        <w:t>Jumping</w:t>
      </w:r>
      <w:bookmarkEnd w:id="167"/>
      <w:bookmarkEnd w:id="168"/>
      <w:r w:rsidRPr="00442DD7">
        <w:rPr>
          <w:b w:val="0"/>
          <w:bCs/>
        </w:rPr>
        <w:t xml:space="preserve"> </w:t>
      </w:r>
    </w:p>
    <w:p w14:paraId="68C15CCD" w14:textId="77777777" w:rsidR="00286897" w:rsidRPr="00442DD7" w:rsidRDefault="00286897" w:rsidP="00286897">
      <w:pPr>
        <w:ind w:firstLine="720"/>
        <w:jc w:val="both"/>
        <w:rPr>
          <w:rFonts w:cs="Times New Roman"/>
        </w:rPr>
      </w:pPr>
      <w:r w:rsidRPr="00442DD7">
        <w:rPr>
          <w:rFonts w:cs="Times New Roman"/>
        </w:rPr>
        <w:t>Triple the distance you cover with long jumps and high jumps. You can perform a running long jump or running high jump after only moving at least 5 feet on foot before jumping. Halve any falling damage you take (round down, min 1).</w:t>
      </w:r>
    </w:p>
    <w:p w14:paraId="5D120BCC" w14:textId="77777777" w:rsidR="00286897" w:rsidRPr="00442DD7" w:rsidRDefault="00286897" w:rsidP="00286897">
      <w:pPr>
        <w:pStyle w:val="Heading1"/>
        <w:rPr>
          <w:b w:val="0"/>
          <w:bCs/>
        </w:rPr>
      </w:pPr>
      <w:bookmarkStart w:id="169" w:name="_Toc84513054"/>
      <w:bookmarkStart w:id="170" w:name="_Toc84521853"/>
      <w:r w:rsidRPr="00442DD7">
        <w:rPr>
          <w:rStyle w:val="Heading1Char"/>
          <w:b/>
          <w:bCs/>
        </w:rPr>
        <w:t>Kinetic Infusion</w:t>
      </w:r>
      <w:bookmarkEnd w:id="169"/>
      <w:bookmarkEnd w:id="170"/>
      <w:r w:rsidRPr="00442DD7">
        <w:rPr>
          <w:b w:val="0"/>
          <w:bCs/>
        </w:rPr>
        <w:t xml:space="preserve"> </w:t>
      </w:r>
    </w:p>
    <w:p w14:paraId="185B7D75" w14:textId="77777777" w:rsidR="00286897" w:rsidRPr="00442DD7" w:rsidRDefault="00286897" w:rsidP="00286897">
      <w:pPr>
        <w:ind w:firstLine="720"/>
        <w:jc w:val="both"/>
        <w:rPr>
          <w:rFonts w:cs="Times New Roman"/>
          <w:b/>
          <w:u w:val="single"/>
        </w:rPr>
      </w:pPr>
      <w:r w:rsidRPr="00442DD7">
        <w:rPr>
          <w:rFonts w:cs="Times New Roman"/>
        </w:rPr>
        <w:t>Small or smaller objects that weigh less than your Strength score count as +3 weapons with which you are proficient. They have both the Finesse and Thrown (Range 60/120 ft) properties and deal 1d12 of an appropriate damage type when thrown. The damage of a thrown object increases by 1d12 when you reach 5</w:t>
      </w:r>
      <w:r w:rsidRPr="00442DD7">
        <w:rPr>
          <w:rFonts w:cs="Times New Roman"/>
          <w:vertAlign w:val="superscript"/>
        </w:rPr>
        <w:t>th</w:t>
      </w:r>
      <w:r w:rsidRPr="00442DD7">
        <w:rPr>
          <w:rFonts w:cs="Times New Roman"/>
        </w:rPr>
        <w:t xml:space="preserve"> level (2d12), 11</w:t>
      </w:r>
      <w:r w:rsidRPr="00442DD7">
        <w:rPr>
          <w:rFonts w:cs="Times New Roman"/>
          <w:vertAlign w:val="superscript"/>
        </w:rPr>
        <w:t>th</w:t>
      </w:r>
      <w:r w:rsidRPr="00442DD7">
        <w:rPr>
          <w:rFonts w:cs="Times New Roman"/>
        </w:rPr>
        <w:t xml:space="preserve"> level (3d12), and 17</w:t>
      </w:r>
      <w:r w:rsidRPr="00442DD7">
        <w:rPr>
          <w:rFonts w:cs="Times New Roman"/>
          <w:vertAlign w:val="superscript"/>
        </w:rPr>
        <w:t>th</w:t>
      </w:r>
      <w:r w:rsidRPr="00442DD7">
        <w:rPr>
          <w:rFonts w:cs="Times New Roman"/>
        </w:rPr>
        <w:t xml:space="preserve"> level (4d12).</w:t>
      </w:r>
    </w:p>
    <w:p w14:paraId="08E8BE02" w14:textId="77777777" w:rsidR="00286897" w:rsidRPr="00442DD7" w:rsidRDefault="00286897" w:rsidP="00286897">
      <w:pPr>
        <w:pStyle w:val="Heading1"/>
        <w:rPr>
          <w:b w:val="0"/>
          <w:bCs/>
        </w:rPr>
      </w:pPr>
      <w:bookmarkStart w:id="171" w:name="_Toc84513055"/>
      <w:bookmarkStart w:id="172" w:name="_Toc84521854"/>
      <w:r w:rsidRPr="00442DD7">
        <w:rPr>
          <w:rStyle w:val="Heading1Char"/>
          <w:b/>
          <w:bCs/>
        </w:rPr>
        <w:t>Levitation</w:t>
      </w:r>
      <w:bookmarkEnd w:id="171"/>
      <w:bookmarkEnd w:id="172"/>
      <w:r w:rsidRPr="00442DD7">
        <w:rPr>
          <w:b w:val="0"/>
          <w:bCs/>
        </w:rPr>
        <w:t xml:space="preserve"> </w:t>
      </w:r>
    </w:p>
    <w:p w14:paraId="63CE17A9" w14:textId="77777777" w:rsidR="00286897" w:rsidRPr="00442DD7" w:rsidRDefault="00286897" w:rsidP="00286897">
      <w:pPr>
        <w:ind w:firstLine="720"/>
        <w:jc w:val="both"/>
        <w:rPr>
          <w:rFonts w:cs="Times New Roman"/>
        </w:rPr>
      </w:pPr>
      <w:r w:rsidRPr="00442DD7">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p>
    <w:p w14:paraId="746E8C6D" w14:textId="77777777" w:rsidR="00286897" w:rsidRPr="00442DD7" w:rsidRDefault="00286897" w:rsidP="00286897">
      <w:pPr>
        <w:pStyle w:val="Heading1"/>
      </w:pPr>
      <w:bookmarkStart w:id="173" w:name="_Toc84513056"/>
      <w:bookmarkStart w:id="174" w:name="_Toc84521855"/>
      <w:r w:rsidRPr="00442DD7">
        <w:rPr>
          <w:rStyle w:val="Heading1Char"/>
          <w:b/>
          <w:bCs/>
        </w:rPr>
        <w:t>Magic Resistance</w:t>
      </w:r>
      <w:r w:rsidRPr="00442DD7">
        <w:t xml:space="preserve"> (2 slots)</w:t>
      </w:r>
      <w:bookmarkEnd w:id="173"/>
      <w:bookmarkEnd w:id="174"/>
      <w:r w:rsidRPr="00442DD7">
        <w:t xml:space="preserve"> </w:t>
      </w:r>
    </w:p>
    <w:p w14:paraId="500E303A" w14:textId="77777777" w:rsidR="00286897" w:rsidRPr="00442DD7" w:rsidRDefault="00286897" w:rsidP="00286897">
      <w:pPr>
        <w:ind w:firstLine="720"/>
        <w:jc w:val="both"/>
        <w:rPr>
          <w:rFonts w:cs="Times New Roman"/>
        </w:rPr>
      </w:pPr>
      <w:r w:rsidRPr="00442DD7">
        <w:rPr>
          <w:rFonts w:cs="Times New Roman"/>
        </w:rPr>
        <w:t>You have advantage on Intelligence, Wisdom, and Charisma saves against spells and magical effects as well as resistance to any damage they deal</w:t>
      </w:r>
    </w:p>
    <w:p w14:paraId="4B5CFA03" w14:textId="77777777" w:rsidR="00286897" w:rsidRPr="00442DD7" w:rsidRDefault="00286897" w:rsidP="00286897">
      <w:pPr>
        <w:pStyle w:val="Heading1"/>
        <w:rPr>
          <w:b w:val="0"/>
          <w:bCs/>
        </w:rPr>
      </w:pPr>
      <w:bookmarkStart w:id="175" w:name="_Toc84513057"/>
      <w:bookmarkStart w:id="176" w:name="_Toc84521856"/>
      <w:r w:rsidRPr="00442DD7">
        <w:rPr>
          <w:rStyle w:val="Heading1Char"/>
          <w:b/>
          <w:bCs/>
        </w:rPr>
        <w:t>Magnetism</w:t>
      </w:r>
      <w:bookmarkEnd w:id="175"/>
      <w:bookmarkEnd w:id="176"/>
      <w:r w:rsidRPr="00442DD7">
        <w:rPr>
          <w:b w:val="0"/>
          <w:bCs/>
        </w:rPr>
        <w:t xml:space="preserve"> </w:t>
      </w:r>
    </w:p>
    <w:p w14:paraId="48F00FDE" w14:textId="77777777" w:rsidR="00286897" w:rsidRPr="00442DD7" w:rsidRDefault="00286897" w:rsidP="00286897">
      <w:pPr>
        <w:ind w:firstLine="720"/>
        <w:jc w:val="both"/>
        <w:rPr>
          <w:rFonts w:cs="Times New Roman"/>
        </w:rPr>
      </w:pPr>
      <w:r w:rsidRPr="00442DD7">
        <w:rPr>
          <w:rFonts w:cs="Times New Roman"/>
        </w:rPr>
        <w:t>As an action, you may touch a creature or object (including yourself) and magnetize it for the next hour – or until you use a bonus action to dispel it. While a creature or object is magnetized, you can acutely control the strength and polarity of the magnetism. You may have up to 5 individual creatures and/or objects magnetized at a time.</w:t>
      </w:r>
    </w:p>
    <w:p w14:paraId="3C9D9C21" w14:textId="77777777" w:rsidR="00286897" w:rsidRPr="00442DD7" w:rsidRDefault="00286897" w:rsidP="00286897">
      <w:pPr>
        <w:pStyle w:val="Heading1"/>
        <w:rPr>
          <w:b w:val="0"/>
          <w:bCs/>
        </w:rPr>
      </w:pPr>
      <w:bookmarkStart w:id="177" w:name="_Toc84513058"/>
      <w:bookmarkStart w:id="178" w:name="_Toc84521857"/>
      <w:r w:rsidRPr="00442DD7">
        <w:rPr>
          <w:rStyle w:val="Heading1Char"/>
          <w:b/>
          <w:bCs/>
        </w:rPr>
        <w:t>Martial Arts Mastery</w:t>
      </w:r>
      <w:bookmarkEnd w:id="177"/>
      <w:bookmarkEnd w:id="178"/>
      <w:r w:rsidRPr="00442DD7">
        <w:rPr>
          <w:b w:val="0"/>
          <w:bCs/>
        </w:rPr>
        <w:t xml:space="preserve"> </w:t>
      </w:r>
    </w:p>
    <w:p w14:paraId="057B67B9" w14:textId="77777777" w:rsidR="00286897" w:rsidRPr="00442DD7" w:rsidRDefault="00286897" w:rsidP="00286897">
      <w:pPr>
        <w:ind w:firstLine="720"/>
        <w:jc w:val="both"/>
        <w:rPr>
          <w:rFonts w:cs="Times New Roman"/>
        </w:rPr>
      </w:pPr>
      <w:r w:rsidRPr="00442DD7">
        <w:rPr>
          <w:rFonts w:cs="Times New Roman"/>
        </w:rPr>
        <w:t>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eapon</w:t>
      </w:r>
    </w:p>
    <w:p w14:paraId="6A46CD7E" w14:textId="77777777" w:rsidR="00286897" w:rsidRPr="00442DD7" w:rsidRDefault="00286897" w:rsidP="00286897">
      <w:pPr>
        <w:pStyle w:val="Heading1"/>
        <w:rPr>
          <w:b w:val="0"/>
          <w:bCs/>
        </w:rPr>
      </w:pPr>
      <w:bookmarkStart w:id="179" w:name="_Toc84513059"/>
      <w:bookmarkStart w:id="180" w:name="_Toc84521858"/>
      <w:r w:rsidRPr="00442DD7">
        <w:rPr>
          <w:rStyle w:val="Heading1Char"/>
          <w:b/>
          <w:bCs/>
        </w:rPr>
        <w:t>Master of All</w:t>
      </w:r>
      <w:bookmarkEnd w:id="179"/>
      <w:bookmarkEnd w:id="180"/>
      <w:r w:rsidRPr="00442DD7">
        <w:rPr>
          <w:b w:val="0"/>
          <w:bCs/>
        </w:rPr>
        <w:t xml:space="preserve"> </w:t>
      </w:r>
    </w:p>
    <w:p w14:paraId="394637D6" w14:textId="77777777" w:rsidR="00286897" w:rsidRPr="00442DD7" w:rsidRDefault="00286897" w:rsidP="00286897">
      <w:pPr>
        <w:ind w:firstLine="720"/>
        <w:jc w:val="both"/>
        <w:rPr>
          <w:rFonts w:cs="Times New Roman"/>
        </w:rPr>
      </w:pPr>
      <w:r w:rsidRPr="00442DD7">
        <w:rPr>
          <w:rFonts w:cs="Times New Roman"/>
        </w:rPr>
        <w:t>You gain proficiency in all skills. Upon gaining this Arte, gain expertise in any skills you already had proficiency in</w:t>
      </w:r>
    </w:p>
    <w:p w14:paraId="55D8D725" w14:textId="77777777" w:rsidR="00286897" w:rsidRPr="00442DD7" w:rsidRDefault="00286897" w:rsidP="00286897">
      <w:pPr>
        <w:pStyle w:val="Heading1"/>
        <w:rPr>
          <w:b w:val="0"/>
          <w:bCs/>
        </w:rPr>
      </w:pPr>
      <w:bookmarkStart w:id="181" w:name="_Toc84513060"/>
      <w:bookmarkStart w:id="182" w:name="_Toc84521859"/>
      <w:r w:rsidRPr="00442DD7">
        <w:rPr>
          <w:rStyle w:val="Heading1Char"/>
          <w:b/>
          <w:bCs/>
        </w:rPr>
        <w:t>Material Sensing</w:t>
      </w:r>
      <w:bookmarkEnd w:id="181"/>
      <w:bookmarkEnd w:id="182"/>
      <w:r w:rsidRPr="00442DD7">
        <w:rPr>
          <w:b w:val="0"/>
          <w:bCs/>
        </w:rPr>
        <w:t xml:space="preserve"> </w:t>
      </w:r>
    </w:p>
    <w:p w14:paraId="7AC28E70" w14:textId="77777777" w:rsidR="00286897" w:rsidRPr="00442DD7" w:rsidRDefault="00286897" w:rsidP="00286897">
      <w:pPr>
        <w:ind w:firstLine="720"/>
        <w:jc w:val="both"/>
        <w:rPr>
          <w:rFonts w:cs="Times New Roman"/>
        </w:rPr>
      </w:pPr>
      <w:r w:rsidRPr="00442DD7">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arte, and anything that would normally meet the definition that is within an area that cannot be detected by Divination </w:t>
      </w:r>
      <w:r w:rsidRPr="00442DD7">
        <w:rPr>
          <w:rFonts w:cs="Times New Roman"/>
        </w:rPr>
        <w:lastRenderedPageBreak/>
        <w:t>magic or in an area of arte suppression or a similar effect cannot be sensed. After the hour passes, you must make a short or long rest before you can use this ability again.</w:t>
      </w:r>
    </w:p>
    <w:p w14:paraId="14DF6363" w14:textId="77777777" w:rsidR="00286897" w:rsidRPr="00442DD7" w:rsidRDefault="00286897" w:rsidP="00286897">
      <w:pPr>
        <w:jc w:val="both"/>
        <w:rPr>
          <w:rFonts w:cs="Times New Roman"/>
          <w:bCs/>
        </w:rPr>
      </w:pPr>
      <w:bookmarkStart w:id="183" w:name="_Toc84513061"/>
      <w:bookmarkStart w:id="184" w:name="_Toc84521860"/>
      <w:r w:rsidRPr="00442DD7">
        <w:rPr>
          <w:rStyle w:val="Heading1Char"/>
          <w:bCs/>
        </w:rPr>
        <w:t>Mind Reading</w:t>
      </w:r>
      <w:bookmarkEnd w:id="183"/>
      <w:bookmarkEnd w:id="184"/>
      <w:r w:rsidRPr="00442DD7">
        <w:rPr>
          <w:rFonts w:cs="Times New Roman"/>
          <w:bCs/>
        </w:rPr>
        <w:t xml:space="preserve"> </w:t>
      </w:r>
    </w:p>
    <w:p w14:paraId="58F49AD0" w14:textId="77777777" w:rsidR="00286897" w:rsidRPr="00442DD7" w:rsidRDefault="00286897" w:rsidP="00286897">
      <w:pPr>
        <w:ind w:firstLine="720"/>
        <w:jc w:val="both"/>
        <w:rPr>
          <w:rFonts w:cs="Times New Roman"/>
        </w:rPr>
      </w:pPr>
      <w:r w:rsidRPr="00442DD7">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442DD7" w:rsidRDefault="00286897" w:rsidP="00286897">
      <w:pPr>
        <w:pStyle w:val="Heading1"/>
        <w:rPr>
          <w:b w:val="0"/>
          <w:bCs/>
        </w:rPr>
      </w:pPr>
      <w:bookmarkStart w:id="185" w:name="_Toc84513062"/>
      <w:bookmarkStart w:id="186" w:name="_Toc84521861"/>
      <w:r w:rsidRPr="00442DD7">
        <w:rPr>
          <w:rStyle w:val="Heading1Char"/>
          <w:b/>
          <w:bCs/>
        </w:rPr>
        <w:t>Minor Material Manipulation</w:t>
      </w:r>
      <w:bookmarkEnd w:id="185"/>
      <w:bookmarkEnd w:id="186"/>
      <w:r w:rsidRPr="00442DD7">
        <w:rPr>
          <w:b w:val="0"/>
          <w:bCs/>
        </w:rPr>
        <w:t xml:space="preserve"> </w:t>
      </w:r>
    </w:p>
    <w:p w14:paraId="5AC16C1C"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sidRPr="00442DD7">
        <w:rPr>
          <w:rFonts w:cs="Times New Roman"/>
          <w:i/>
          <w:iCs/>
        </w:rPr>
        <w:t>Manipulation Module;</w:t>
      </w:r>
      <w:r w:rsidRPr="00442DD7">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442DD7" w:rsidRDefault="00286897" w:rsidP="00286897">
      <w:pPr>
        <w:pStyle w:val="Heading1"/>
        <w:rPr>
          <w:b w:val="0"/>
          <w:bCs/>
        </w:rPr>
      </w:pPr>
      <w:bookmarkStart w:id="187" w:name="_Toc84513063"/>
      <w:bookmarkStart w:id="188" w:name="_Toc84521862"/>
      <w:r w:rsidRPr="00442DD7">
        <w:rPr>
          <w:rStyle w:val="Heading1Char"/>
          <w:b/>
          <w:bCs/>
        </w:rPr>
        <w:t>Minor Telekinesis</w:t>
      </w:r>
      <w:bookmarkEnd w:id="187"/>
      <w:bookmarkEnd w:id="188"/>
      <w:r w:rsidRPr="00442DD7">
        <w:rPr>
          <w:b w:val="0"/>
          <w:bCs/>
        </w:rPr>
        <w:t xml:space="preserve"> </w:t>
      </w:r>
    </w:p>
    <w:p w14:paraId="1B66C3D7" w14:textId="77777777" w:rsidR="00286897" w:rsidRPr="00442DD7" w:rsidRDefault="00286897" w:rsidP="00286897">
      <w:pPr>
        <w:ind w:firstLine="720"/>
        <w:jc w:val="both"/>
        <w:rPr>
          <w:rFonts w:cs="Times New Roman"/>
        </w:rPr>
      </w:pPr>
      <w:r w:rsidRPr="00442DD7">
        <w:rPr>
          <w:rFonts w:cs="Times New Roman"/>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5073D8AF" w14:textId="77777777" w:rsidR="00286897" w:rsidRPr="00442DD7" w:rsidRDefault="00286897" w:rsidP="00286897">
      <w:pPr>
        <w:pStyle w:val="Heading1"/>
        <w:rPr>
          <w:b w:val="0"/>
          <w:bCs/>
        </w:rPr>
      </w:pPr>
      <w:bookmarkStart w:id="189" w:name="_Toc84513064"/>
      <w:bookmarkStart w:id="190" w:name="_Toc84521863"/>
      <w:r w:rsidRPr="00442DD7">
        <w:rPr>
          <w:rStyle w:val="Heading1Char"/>
          <w:b/>
          <w:bCs/>
        </w:rPr>
        <w:t>Minor Warp</w:t>
      </w:r>
      <w:bookmarkEnd w:id="189"/>
      <w:bookmarkEnd w:id="190"/>
      <w:r w:rsidRPr="00442DD7">
        <w:rPr>
          <w:b w:val="0"/>
          <w:bCs/>
        </w:rPr>
        <w:t xml:space="preserve"> </w:t>
      </w:r>
    </w:p>
    <w:p w14:paraId="074C99A7" w14:textId="77777777" w:rsidR="00286897" w:rsidRPr="00442DD7" w:rsidRDefault="00286897" w:rsidP="00286897">
      <w:pPr>
        <w:ind w:firstLine="720"/>
        <w:jc w:val="both"/>
        <w:rPr>
          <w:rFonts w:cs="Times New Roman"/>
        </w:rPr>
      </w:pPr>
      <w:r w:rsidRPr="00442DD7">
        <w:rPr>
          <w:rFonts w:cs="Times New Roman"/>
        </w:rPr>
        <w:t>As an action, you can teleport to any unoccupied space that you can see within 30 ft</w:t>
      </w:r>
    </w:p>
    <w:p w14:paraId="20AF5A9C" w14:textId="77777777" w:rsidR="00286897" w:rsidRPr="00442DD7" w:rsidRDefault="00286897" w:rsidP="00286897">
      <w:pPr>
        <w:pStyle w:val="Heading1"/>
        <w:rPr>
          <w:b w:val="0"/>
          <w:bCs/>
        </w:rPr>
      </w:pPr>
      <w:bookmarkStart w:id="191" w:name="_Toc84513065"/>
      <w:bookmarkStart w:id="192" w:name="_Toc84521864"/>
      <w:r w:rsidRPr="00442DD7">
        <w:rPr>
          <w:rStyle w:val="Heading1Char"/>
          <w:b/>
          <w:bCs/>
        </w:rPr>
        <w:t>Multi-Armed</w:t>
      </w:r>
      <w:bookmarkEnd w:id="191"/>
      <w:bookmarkEnd w:id="192"/>
      <w:r w:rsidRPr="00442DD7">
        <w:rPr>
          <w:b w:val="0"/>
          <w:bCs/>
        </w:rPr>
        <w:t xml:space="preserve"> </w:t>
      </w:r>
    </w:p>
    <w:p w14:paraId="0233DC55" w14:textId="77777777" w:rsidR="00286897" w:rsidRPr="00442DD7" w:rsidRDefault="00286897" w:rsidP="00286897">
      <w:pPr>
        <w:ind w:firstLine="720"/>
        <w:jc w:val="both"/>
        <w:rPr>
          <w:rFonts w:cs="Times New Roman"/>
        </w:rPr>
      </w:pPr>
      <w:r w:rsidRPr="00442DD7">
        <w:rPr>
          <w:rFonts w:cs="Times New Roman"/>
        </w:rPr>
        <w:t xml:space="preserve">You have additional arms that go beyond the standard humanoid’s 2 arms. You may have up to 4 total extra arms (meaning you’ll have at most 6 total arms) – the number chosen as soon as you gain this art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sidRPr="00442DD7">
        <w:rPr>
          <w:rFonts w:cs="Times New Roman"/>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442DD7" w:rsidRDefault="00286897" w:rsidP="00286897">
      <w:pPr>
        <w:pStyle w:val="Heading1"/>
        <w:rPr>
          <w:b w:val="0"/>
          <w:bCs/>
        </w:rPr>
      </w:pPr>
      <w:bookmarkStart w:id="193" w:name="_Toc84513066"/>
      <w:bookmarkStart w:id="194" w:name="_Toc84521865"/>
      <w:r w:rsidRPr="00442DD7">
        <w:rPr>
          <w:rStyle w:val="Heading1Char"/>
          <w:b/>
          <w:bCs/>
        </w:rPr>
        <w:t>Object Alteration</w:t>
      </w:r>
      <w:bookmarkEnd w:id="193"/>
      <w:bookmarkEnd w:id="194"/>
      <w:r w:rsidRPr="00442DD7">
        <w:rPr>
          <w:b w:val="0"/>
          <w:bCs/>
        </w:rPr>
        <w:t xml:space="preserve"> </w:t>
      </w:r>
    </w:p>
    <w:p w14:paraId="5F899E59"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time</w:t>
      </w:r>
    </w:p>
    <w:p w14:paraId="3D8C9D5D" w14:textId="77777777" w:rsidR="00286897" w:rsidRPr="00442DD7" w:rsidRDefault="00286897" w:rsidP="00286897">
      <w:pPr>
        <w:pStyle w:val="Heading2"/>
        <w:ind w:firstLine="720"/>
        <w:rPr>
          <w:b w:val="0"/>
        </w:rPr>
      </w:pPr>
      <w:bookmarkStart w:id="195" w:name="_Toc84513067"/>
      <w:bookmarkStart w:id="196" w:name="_Toc84521866"/>
      <w:r w:rsidRPr="00442DD7">
        <w:rPr>
          <w:rStyle w:val="Heading2Char"/>
          <w:b/>
        </w:rPr>
        <w:t>Appearance</w:t>
      </w:r>
      <w:bookmarkEnd w:id="195"/>
      <w:bookmarkEnd w:id="196"/>
    </w:p>
    <w:p w14:paraId="567DDB3D" w14:textId="77777777" w:rsidR="00286897" w:rsidRPr="00442DD7" w:rsidRDefault="00286897" w:rsidP="00286897">
      <w:pPr>
        <w:ind w:left="720" w:firstLine="720"/>
        <w:jc w:val="both"/>
        <w:rPr>
          <w:rFonts w:cs="Times New Roman"/>
        </w:rPr>
      </w:pPr>
      <w:r w:rsidRPr="00442DD7">
        <w:rPr>
          <w:rFonts w:cs="Times New Roman"/>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3550A6ED" w14:textId="77777777" w:rsidR="00286897" w:rsidRPr="00442DD7" w:rsidRDefault="00286897" w:rsidP="00286897">
      <w:pPr>
        <w:pStyle w:val="Heading2"/>
        <w:ind w:firstLine="720"/>
        <w:rPr>
          <w:b w:val="0"/>
        </w:rPr>
      </w:pPr>
      <w:bookmarkStart w:id="197" w:name="_Toc84513068"/>
      <w:bookmarkStart w:id="198" w:name="_Toc84521867"/>
      <w:r w:rsidRPr="00442DD7">
        <w:rPr>
          <w:rStyle w:val="Heading2Char"/>
          <w:b/>
        </w:rPr>
        <w:t>Physical Interactivity</w:t>
      </w:r>
      <w:bookmarkEnd w:id="197"/>
      <w:bookmarkEnd w:id="198"/>
    </w:p>
    <w:p w14:paraId="72209DEC" w14:textId="77777777" w:rsidR="00286897" w:rsidRPr="00442DD7" w:rsidRDefault="00286897" w:rsidP="00286897">
      <w:pPr>
        <w:ind w:left="720" w:firstLine="720"/>
        <w:jc w:val="both"/>
        <w:rPr>
          <w:rFonts w:cs="Times New Roman"/>
        </w:rPr>
      </w:pPr>
      <w:r w:rsidRPr="00442DD7">
        <w:rPr>
          <w:rFonts w:cs="Times New Roman"/>
        </w:rPr>
        <w:t>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electricity</w:t>
      </w:r>
    </w:p>
    <w:p w14:paraId="6857600B" w14:textId="77777777" w:rsidR="00286897" w:rsidRPr="00442DD7" w:rsidRDefault="00286897" w:rsidP="00286897">
      <w:pPr>
        <w:pStyle w:val="Heading2"/>
        <w:ind w:firstLine="720"/>
        <w:rPr>
          <w:b w:val="0"/>
        </w:rPr>
      </w:pPr>
      <w:bookmarkStart w:id="199" w:name="_Toc84513069"/>
      <w:bookmarkStart w:id="200" w:name="_Toc84521868"/>
      <w:r w:rsidRPr="00442DD7">
        <w:rPr>
          <w:rStyle w:val="Heading2Char"/>
          <w:b/>
        </w:rPr>
        <w:t>Size</w:t>
      </w:r>
      <w:bookmarkEnd w:id="199"/>
      <w:bookmarkEnd w:id="200"/>
    </w:p>
    <w:p w14:paraId="7B0C62D4" w14:textId="77777777" w:rsidR="00286897" w:rsidRPr="00442DD7" w:rsidRDefault="00286897" w:rsidP="00286897">
      <w:pPr>
        <w:ind w:left="720" w:firstLine="720"/>
        <w:jc w:val="both"/>
        <w:rPr>
          <w:rFonts w:cs="Times New Roman"/>
        </w:rPr>
      </w:pPr>
      <w:r w:rsidRPr="00442DD7">
        <w:rPr>
          <w:rFonts w:cs="Times New Roman"/>
        </w:rPr>
        <w:t>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eight</w:t>
      </w:r>
    </w:p>
    <w:p w14:paraId="2538613E" w14:textId="77777777" w:rsidR="00286897" w:rsidRPr="00442DD7" w:rsidRDefault="00286897" w:rsidP="00286897">
      <w:pPr>
        <w:pStyle w:val="Heading2"/>
        <w:ind w:firstLine="720"/>
        <w:rPr>
          <w:b w:val="0"/>
        </w:rPr>
      </w:pPr>
      <w:bookmarkStart w:id="201" w:name="_Toc84513070"/>
      <w:bookmarkStart w:id="202" w:name="_Toc84521869"/>
      <w:r w:rsidRPr="00442DD7">
        <w:rPr>
          <w:rStyle w:val="Heading2Char"/>
          <w:b/>
        </w:rPr>
        <w:lastRenderedPageBreak/>
        <w:t>Weight</w:t>
      </w:r>
      <w:bookmarkEnd w:id="201"/>
      <w:bookmarkEnd w:id="202"/>
    </w:p>
    <w:p w14:paraId="7EF755AC" w14:textId="77777777" w:rsidR="00286897" w:rsidRPr="00442DD7" w:rsidRDefault="00286897" w:rsidP="00286897">
      <w:pPr>
        <w:ind w:left="720" w:firstLine="720"/>
        <w:jc w:val="both"/>
        <w:rPr>
          <w:rFonts w:cs="Times New Roman"/>
        </w:rPr>
      </w:pPr>
      <w:r w:rsidRPr="00442DD7">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442DD7" w:rsidRDefault="00286897" w:rsidP="00286897">
      <w:pPr>
        <w:pStyle w:val="Heading1"/>
        <w:rPr>
          <w:b w:val="0"/>
          <w:bCs/>
        </w:rPr>
      </w:pPr>
      <w:bookmarkStart w:id="203" w:name="_Toc84513071"/>
      <w:bookmarkStart w:id="204" w:name="_Toc84521870"/>
      <w:r w:rsidRPr="00442DD7">
        <w:rPr>
          <w:rStyle w:val="Heading1Char"/>
          <w:b/>
          <w:bCs/>
        </w:rPr>
        <w:t>Oil</w:t>
      </w:r>
      <w:bookmarkEnd w:id="203"/>
      <w:bookmarkEnd w:id="204"/>
      <w:r w:rsidRPr="00442DD7">
        <w:rPr>
          <w:b w:val="0"/>
          <w:bCs/>
        </w:rPr>
        <w:t xml:space="preserve"> </w:t>
      </w:r>
    </w:p>
    <w:p w14:paraId="6B6C2119" w14:textId="77777777" w:rsidR="00286897" w:rsidRPr="00442DD7" w:rsidRDefault="00286897" w:rsidP="00286897">
      <w:pPr>
        <w:ind w:firstLine="720"/>
        <w:jc w:val="both"/>
        <w:rPr>
          <w:rFonts w:cs="Times New Roman"/>
        </w:rPr>
      </w:pPr>
      <w:r w:rsidRPr="00442DD7">
        <w:rPr>
          <w:rFonts w:cs="Times New Roman"/>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442DD7" w:rsidRDefault="00286897" w:rsidP="00286897">
      <w:pPr>
        <w:pStyle w:val="Heading1"/>
        <w:rPr>
          <w:b w:val="0"/>
          <w:bCs/>
        </w:rPr>
      </w:pPr>
      <w:bookmarkStart w:id="205" w:name="_Toc84513072"/>
      <w:bookmarkStart w:id="206" w:name="_Toc84521871"/>
      <w:r w:rsidRPr="00442DD7">
        <w:rPr>
          <w:rStyle w:val="Heading1Char"/>
          <w:b/>
          <w:bCs/>
        </w:rPr>
        <w:t>One-Trick</w:t>
      </w:r>
      <w:bookmarkEnd w:id="205"/>
      <w:bookmarkEnd w:id="206"/>
      <w:r w:rsidRPr="00442DD7">
        <w:rPr>
          <w:b w:val="0"/>
          <w:bCs/>
        </w:rPr>
        <w:t xml:space="preserve"> </w:t>
      </w:r>
    </w:p>
    <w:p w14:paraId="3523ACCA" w14:textId="77777777" w:rsidR="00286897" w:rsidRPr="00442DD7" w:rsidRDefault="00286897" w:rsidP="00286897">
      <w:pPr>
        <w:ind w:firstLine="720"/>
        <w:jc w:val="both"/>
        <w:rPr>
          <w:rFonts w:cs="Times New Roman"/>
        </w:rPr>
      </w:pPr>
      <w:r w:rsidRPr="00442DD7">
        <w:rPr>
          <w:rFonts w:cs="Times New Roman"/>
        </w:rPr>
        <w:t>You gain proficiency, expertise, and a natural +15 to one skill of your choice. Upon completing a long rest, you may change the skill that gets these benefits. You cannot choose a skill that had the benefits within that last 7 days.</w:t>
      </w:r>
    </w:p>
    <w:p w14:paraId="34A888DE" w14:textId="77777777" w:rsidR="00286897" w:rsidRPr="00442DD7" w:rsidRDefault="00286897" w:rsidP="00286897">
      <w:pPr>
        <w:pStyle w:val="Heading1"/>
        <w:rPr>
          <w:b w:val="0"/>
          <w:bCs/>
        </w:rPr>
      </w:pPr>
      <w:bookmarkStart w:id="207" w:name="_Toc84513073"/>
      <w:bookmarkStart w:id="208" w:name="_Toc84521872"/>
      <w:r w:rsidRPr="00442DD7">
        <w:rPr>
          <w:rStyle w:val="Heading1Char"/>
          <w:b/>
          <w:bCs/>
        </w:rPr>
        <w:t>Placidity</w:t>
      </w:r>
      <w:bookmarkEnd w:id="207"/>
      <w:bookmarkEnd w:id="208"/>
      <w:r w:rsidRPr="00442DD7">
        <w:rPr>
          <w:b w:val="0"/>
          <w:bCs/>
        </w:rPr>
        <w:t xml:space="preserve"> </w:t>
      </w:r>
    </w:p>
    <w:p w14:paraId="40976B10" w14:textId="77777777" w:rsidR="00286897" w:rsidRPr="00442DD7" w:rsidRDefault="00286897" w:rsidP="00286897">
      <w:pPr>
        <w:ind w:firstLine="720"/>
        <w:jc w:val="both"/>
        <w:rPr>
          <w:rFonts w:cs="Times New Roman"/>
        </w:rPr>
      </w:pPr>
      <w:r w:rsidRPr="00442DD7">
        <w:rPr>
          <w:rFonts w:cs="Times New Roman"/>
        </w:rPr>
        <w:t xml:space="preserve">As an action, you can attempt to calm all creatures within 100 ft. They must make Charisma saving throws (DC = 10 + your proficiency bonus + your highest ability score modifier). A creature that fails the saving throw loses all feelings of hostility and enters a calm, peaceful state for the next minute, ending early if it is harmed in any way or it witnesses any of its allies being harmed. After the minute passes, the creature returns to its original emotional state. A creature that succeeds on </w:t>
      </w:r>
      <w:r w:rsidRPr="00442DD7">
        <w:rPr>
          <w:rFonts w:cs="Times New Roman"/>
        </w:rPr>
        <w:lastRenderedPageBreak/>
        <w:t>the saving throw is instead immune to the effects of this ability for the next minute. Creatures immune to the charmed condition have advantage on the saving throw. You can use this ability a number of times equal to 1 + your proficiency bonus and you regain all expended uses upon completing a long rest</w:t>
      </w:r>
    </w:p>
    <w:p w14:paraId="0BF32A6B" w14:textId="77777777" w:rsidR="00286897" w:rsidRPr="00442DD7" w:rsidRDefault="00286897" w:rsidP="00286897">
      <w:pPr>
        <w:pStyle w:val="Heading1"/>
        <w:rPr>
          <w:b w:val="0"/>
          <w:bCs/>
        </w:rPr>
      </w:pPr>
      <w:bookmarkStart w:id="209" w:name="_Toc84513074"/>
      <w:bookmarkStart w:id="210" w:name="_Toc84521873"/>
      <w:r w:rsidRPr="00442DD7">
        <w:rPr>
          <w:rStyle w:val="Heading1Char"/>
          <w:b/>
          <w:bCs/>
        </w:rPr>
        <w:t>Projection</w:t>
      </w:r>
      <w:bookmarkEnd w:id="209"/>
      <w:bookmarkEnd w:id="210"/>
      <w:r w:rsidRPr="00442DD7">
        <w:rPr>
          <w:b w:val="0"/>
          <w:bCs/>
        </w:rPr>
        <w:t xml:space="preserve"> </w:t>
      </w:r>
    </w:p>
    <w:p w14:paraId="0AAF0A0A" w14:textId="77777777" w:rsidR="00286897" w:rsidRPr="00442DD7" w:rsidRDefault="00286897" w:rsidP="00286897">
      <w:pPr>
        <w:ind w:firstLine="720"/>
        <w:jc w:val="both"/>
        <w:rPr>
          <w:rFonts w:cs="Times New Roman"/>
        </w:rPr>
      </w:pPr>
      <w:r w:rsidRPr="00442DD7">
        <w:rPr>
          <w:rFonts w:cs="Times New Roman"/>
        </w:rPr>
        <w:t>As an action, you can create illusory holographic images 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442DD7" w:rsidRDefault="00286897" w:rsidP="00286897">
      <w:pPr>
        <w:pStyle w:val="Heading1"/>
        <w:rPr>
          <w:b w:val="0"/>
          <w:bCs/>
        </w:rPr>
      </w:pPr>
      <w:bookmarkStart w:id="211" w:name="_Toc84513075"/>
      <w:bookmarkStart w:id="212" w:name="_Toc84521874"/>
      <w:r w:rsidRPr="00442DD7">
        <w:rPr>
          <w:rStyle w:val="Heading1Char"/>
          <w:b/>
          <w:bCs/>
        </w:rPr>
        <w:t>Purification</w:t>
      </w:r>
      <w:bookmarkEnd w:id="211"/>
      <w:bookmarkEnd w:id="212"/>
      <w:r w:rsidRPr="00442DD7">
        <w:rPr>
          <w:b w:val="0"/>
          <w:bCs/>
        </w:rPr>
        <w:t xml:space="preserve"> </w:t>
      </w:r>
    </w:p>
    <w:p w14:paraId="1F517CB3" w14:textId="77777777" w:rsidR="00286897" w:rsidRPr="00442DD7" w:rsidRDefault="00286897" w:rsidP="00286897">
      <w:pPr>
        <w:ind w:firstLine="720"/>
        <w:jc w:val="both"/>
        <w:rPr>
          <w:rFonts w:cs="Times New Roman"/>
        </w:rPr>
      </w:pPr>
      <w:r w:rsidRPr="00442DD7">
        <w:rPr>
          <w:rFonts w:cs="Times New Roman"/>
        </w:rPr>
        <w:t>As an action, you may touch food, drink, or other such object – removing any poisoning, diseases, or curses within the food, drink, or object. When using this ability, the food or drink becomes safe to consume and, if the object was attuned to a creature, you may end that attunement if that creature is willing. You may use this ability a number of times equal to 1 + your proficiency bonus and regain all expended uses upon completing a long rest</w:t>
      </w:r>
    </w:p>
    <w:p w14:paraId="14299B0C" w14:textId="77777777" w:rsidR="00286897" w:rsidRPr="00442DD7" w:rsidRDefault="00286897" w:rsidP="00286897">
      <w:pPr>
        <w:pStyle w:val="Heading1"/>
        <w:rPr>
          <w:b w:val="0"/>
          <w:bCs/>
        </w:rPr>
      </w:pPr>
      <w:bookmarkStart w:id="213" w:name="_Toc84513076"/>
      <w:bookmarkStart w:id="214" w:name="_Toc84521875"/>
      <w:r w:rsidRPr="00442DD7">
        <w:rPr>
          <w:rStyle w:val="Heading1Char"/>
          <w:b/>
          <w:bCs/>
        </w:rPr>
        <w:t>Quiet Passage</w:t>
      </w:r>
      <w:bookmarkEnd w:id="213"/>
      <w:bookmarkEnd w:id="214"/>
      <w:r w:rsidRPr="00442DD7">
        <w:rPr>
          <w:b w:val="0"/>
          <w:bCs/>
        </w:rPr>
        <w:t xml:space="preserve"> </w:t>
      </w:r>
    </w:p>
    <w:p w14:paraId="1B2DE1CB" w14:textId="77777777" w:rsidR="00286897" w:rsidRPr="00442DD7" w:rsidRDefault="00286897" w:rsidP="00286897">
      <w:pPr>
        <w:ind w:firstLine="720"/>
        <w:jc w:val="both"/>
        <w:rPr>
          <w:rFonts w:cs="Times New Roman"/>
        </w:rPr>
      </w:pPr>
      <w:r w:rsidRPr="00442DD7">
        <w:rPr>
          <w:rFonts w:cs="Times New Roman"/>
          <w:bCs/>
        </w:rPr>
        <w:t xml:space="preserve">You gain </w:t>
      </w:r>
      <w:r w:rsidRPr="00442DD7">
        <w:rPr>
          <w:rFonts w:cs="Times New Roman"/>
        </w:rPr>
        <w:t>proficiency, expertise, and a natural +20 to Stealth. While on foot, your movements make no noise, and you leave behind no tracks or other traces of your presence. Halve any falling damage you take (round down, min 1).</w:t>
      </w:r>
    </w:p>
    <w:p w14:paraId="4A3BF8B2" w14:textId="77777777" w:rsidR="00286897" w:rsidRPr="00442DD7" w:rsidRDefault="00286897" w:rsidP="00286897">
      <w:pPr>
        <w:pStyle w:val="Heading1"/>
        <w:rPr>
          <w:b w:val="0"/>
          <w:bCs/>
        </w:rPr>
      </w:pPr>
      <w:bookmarkStart w:id="215" w:name="_Toc84513077"/>
      <w:bookmarkStart w:id="216" w:name="_Toc84521876"/>
      <w:r w:rsidRPr="00442DD7">
        <w:rPr>
          <w:rStyle w:val="Heading1Char"/>
          <w:b/>
          <w:bCs/>
        </w:rPr>
        <w:t>Reliable Ability</w:t>
      </w:r>
      <w:bookmarkEnd w:id="215"/>
      <w:bookmarkEnd w:id="216"/>
      <w:r w:rsidRPr="00442DD7">
        <w:rPr>
          <w:b w:val="0"/>
          <w:bCs/>
        </w:rPr>
        <w:t xml:space="preserve"> </w:t>
      </w:r>
    </w:p>
    <w:p w14:paraId="79C0973B" w14:textId="77777777" w:rsidR="00286897" w:rsidRPr="00442DD7" w:rsidRDefault="00286897" w:rsidP="00286897">
      <w:pPr>
        <w:ind w:firstLine="720"/>
        <w:jc w:val="both"/>
        <w:rPr>
          <w:rFonts w:cs="Times New Roman"/>
        </w:rPr>
      </w:pPr>
      <w:r w:rsidRPr="00442DD7">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442DD7" w:rsidRDefault="00286897" w:rsidP="00286897">
      <w:pPr>
        <w:pStyle w:val="Heading1"/>
      </w:pPr>
      <w:bookmarkStart w:id="217" w:name="_Toc84513078"/>
      <w:bookmarkStart w:id="218" w:name="_Toc84521877"/>
      <w:r w:rsidRPr="00442DD7">
        <w:rPr>
          <w:rStyle w:val="Heading1Char"/>
          <w:b/>
          <w:bCs/>
        </w:rPr>
        <w:t>Repository</w:t>
      </w:r>
      <w:r w:rsidRPr="00442DD7">
        <w:t xml:space="preserve"> (Costs 2)</w:t>
      </w:r>
      <w:bookmarkEnd w:id="217"/>
      <w:bookmarkEnd w:id="218"/>
      <w:r w:rsidRPr="00442DD7">
        <w:t xml:space="preserve"> </w:t>
      </w:r>
    </w:p>
    <w:p w14:paraId="21A71DD7" w14:textId="77777777" w:rsidR="00286897" w:rsidRPr="00442DD7" w:rsidRDefault="00286897" w:rsidP="00286897">
      <w:pPr>
        <w:ind w:firstLine="720"/>
        <w:jc w:val="both"/>
        <w:rPr>
          <w:rFonts w:cs="Times New Roman"/>
        </w:rPr>
      </w:pPr>
      <w:r w:rsidRPr="00442DD7">
        <w:rPr>
          <w:rFonts w:cs="Times New Roman"/>
        </w:rPr>
        <w:t>You have a special small-sized container you can summon at any time that leads to a special mini demiplane. Only objects can enter the container but the mini demiplane can hold an unlimited number of objects. The demiplane has limited air and the temperature is controlled by you. You can call any object from the demiplane by calling its name. If you die, all contents of the demiplane spill out next to your corpse. Only objects that fit within the mouth of the container may enter the demiplane; additionally, you may only keep objects that weigh less than your Strength score in the container</w:t>
      </w:r>
    </w:p>
    <w:p w14:paraId="23309866" w14:textId="77777777" w:rsidR="00286897" w:rsidRPr="00442DD7" w:rsidRDefault="00286897" w:rsidP="00286897">
      <w:pPr>
        <w:pStyle w:val="Heading1"/>
      </w:pPr>
      <w:bookmarkStart w:id="219" w:name="_Toc84513079"/>
      <w:bookmarkStart w:id="220" w:name="_Toc84521878"/>
      <w:r w:rsidRPr="00442DD7">
        <w:rPr>
          <w:rStyle w:val="Heading1Char"/>
          <w:b/>
          <w:bCs/>
        </w:rPr>
        <w:lastRenderedPageBreak/>
        <w:t>Restless</w:t>
      </w:r>
      <w:r w:rsidRPr="00442DD7">
        <w:t xml:space="preserve"> (Costs 2)</w:t>
      </w:r>
      <w:bookmarkEnd w:id="219"/>
      <w:bookmarkEnd w:id="220"/>
      <w:r w:rsidRPr="00442DD7">
        <w:t xml:space="preserve"> </w:t>
      </w:r>
    </w:p>
    <w:p w14:paraId="1A534BFC" w14:textId="77777777" w:rsidR="00286897" w:rsidRPr="00442DD7" w:rsidRDefault="00286897" w:rsidP="00286897">
      <w:pPr>
        <w:ind w:firstLine="720"/>
        <w:jc w:val="both"/>
        <w:rPr>
          <w:rFonts w:cs="Times New Roman"/>
        </w:rPr>
      </w:pPr>
      <w:r w:rsidRPr="00442DD7">
        <w:rPr>
          <w:rFonts w:cs="Times New Roman"/>
        </w:rPr>
        <w:t>You no longer need to sleep and can’t be forced to sleep by any means. To gain the benefits of a long rest, you can spend all 8 hours doing light activity.</w:t>
      </w:r>
    </w:p>
    <w:p w14:paraId="0896CE9A" w14:textId="77777777" w:rsidR="00286897" w:rsidRPr="00442DD7" w:rsidRDefault="00286897" w:rsidP="00286897">
      <w:pPr>
        <w:pStyle w:val="Heading1"/>
      </w:pPr>
      <w:bookmarkStart w:id="221" w:name="_Toc84513080"/>
      <w:bookmarkStart w:id="222" w:name="_Toc84521879"/>
      <w:r w:rsidRPr="00442DD7">
        <w:rPr>
          <w:rStyle w:val="Heading1Char"/>
          <w:b/>
          <w:bCs/>
        </w:rPr>
        <w:t>Sand Sprinter</w:t>
      </w:r>
      <w:r w:rsidRPr="00442DD7">
        <w:t xml:space="preserve"> (Requires Sand Walker)</w:t>
      </w:r>
      <w:bookmarkEnd w:id="221"/>
      <w:bookmarkEnd w:id="222"/>
      <w:r w:rsidRPr="00442DD7">
        <w:t xml:space="preserve"> </w:t>
      </w:r>
    </w:p>
    <w:p w14:paraId="1C80AB6F" w14:textId="77777777" w:rsidR="00286897" w:rsidRPr="00442DD7" w:rsidRDefault="00286897" w:rsidP="00286897">
      <w:pPr>
        <w:ind w:firstLine="720"/>
        <w:jc w:val="both"/>
        <w:rPr>
          <w:rFonts w:cs="Times New Roman"/>
        </w:rPr>
      </w:pPr>
      <w:r w:rsidRPr="00442DD7">
        <w:rPr>
          <w:rFonts w:cs="Times New Roman"/>
        </w:rPr>
        <w:t>Your walking speed is tripled while on sand or another such vast quantity of dust or particles.</w:t>
      </w:r>
    </w:p>
    <w:p w14:paraId="0F3D91BA" w14:textId="77777777" w:rsidR="00286897" w:rsidRPr="00442DD7" w:rsidRDefault="00286897" w:rsidP="00286897">
      <w:pPr>
        <w:pStyle w:val="Heading1"/>
        <w:rPr>
          <w:b w:val="0"/>
          <w:bCs/>
        </w:rPr>
      </w:pPr>
      <w:bookmarkStart w:id="223" w:name="_Toc84513081"/>
      <w:bookmarkStart w:id="224" w:name="_Toc84521880"/>
      <w:r w:rsidRPr="00442DD7">
        <w:rPr>
          <w:rStyle w:val="Heading1Char"/>
          <w:b/>
          <w:bCs/>
        </w:rPr>
        <w:t>Sand Walker</w:t>
      </w:r>
      <w:bookmarkEnd w:id="223"/>
      <w:bookmarkEnd w:id="224"/>
      <w:r w:rsidRPr="00442DD7">
        <w:rPr>
          <w:b w:val="0"/>
          <w:bCs/>
        </w:rPr>
        <w:t xml:space="preserve"> </w:t>
      </w:r>
    </w:p>
    <w:p w14:paraId="480C3C39" w14:textId="77777777" w:rsidR="00286897" w:rsidRPr="00442DD7" w:rsidRDefault="00286897" w:rsidP="00286897">
      <w:pPr>
        <w:ind w:firstLine="720"/>
        <w:jc w:val="both"/>
        <w:rPr>
          <w:rFonts w:cs="Times New Roman"/>
        </w:rPr>
      </w:pPr>
      <w:r w:rsidRPr="00442DD7">
        <w:rPr>
          <w:rFonts w:cs="Times New Roman"/>
        </w:rPr>
        <w:t>You are unaffected by difficult terrain imposed by sand, dust, or other such vast quantity of particles and you have advantage on saves to stay standing on sand, dust or other such vast quantity of particles.</w:t>
      </w:r>
    </w:p>
    <w:p w14:paraId="186F44A1" w14:textId="77777777" w:rsidR="00286897" w:rsidRPr="00442DD7" w:rsidRDefault="00286897" w:rsidP="00286897">
      <w:pPr>
        <w:pStyle w:val="Heading1"/>
        <w:rPr>
          <w:b w:val="0"/>
          <w:bCs/>
        </w:rPr>
      </w:pPr>
      <w:bookmarkStart w:id="225" w:name="_Toc84513082"/>
      <w:bookmarkStart w:id="226" w:name="_Toc84521881"/>
      <w:r w:rsidRPr="00442DD7">
        <w:rPr>
          <w:rStyle w:val="Heading1Char"/>
          <w:b/>
          <w:bCs/>
        </w:rPr>
        <w:t>Seismic Sensing</w:t>
      </w:r>
      <w:bookmarkEnd w:id="225"/>
      <w:bookmarkEnd w:id="226"/>
      <w:r w:rsidRPr="00442DD7">
        <w:rPr>
          <w:b w:val="0"/>
          <w:bCs/>
        </w:rPr>
        <w:t xml:space="preserve"> </w:t>
      </w:r>
    </w:p>
    <w:p w14:paraId="7FA899DE" w14:textId="77777777" w:rsidR="00286897" w:rsidRPr="00442DD7" w:rsidRDefault="00286897" w:rsidP="00286897">
      <w:pPr>
        <w:ind w:firstLine="720"/>
        <w:jc w:val="both"/>
        <w:rPr>
          <w:rFonts w:cs="Times New Roman"/>
        </w:rPr>
      </w:pPr>
      <w:r w:rsidRPr="00442DD7">
        <w:rPr>
          <w:rFonts w:cs="Times New Roman"/>
        </w:rPr>
        <w:t>You gain Tremorsense out 50 ft; however, if you already have Tremorsense, increase its range by 50 ft instead.</w:t>
      </w:r>
    </w:p>
    <w:p w14:paraId="0223E17F" w14:textId="77777777" w:rsidR="00286897" w:rsidRPr="00442DD7" w:rsidRDefault="00286897" w:rsidP="00286897">
      <w:pPr>
        <w:pStyle w:val="Heading1"/>
        <w:rPr>
          <w:b w:val="0"/>
          <w:bCs/>
        </w:rPr>
      </w:pPr>
      <w:bookmarkStart w:id="227" w:name="_Toc84513083"/>
      <w:bookmarkStart w:id="228" w:name="_Toc84521882"/>
      <w:r w:rsidRPr="00442DD7">
        <w:rPr>
          <w:rStyle w:val="Heading1Char"/>
          <w:b/>
          <w:bCs/>
        </w:rPr>
        <w:t>Sensitive Hearing</w:t>
      </w:r>
      <w:bookmarkEnd w:id="227"/>
      <w:bookmarkEnd w:id="228"/>
      <w:r w:rsidRPr="00442DD7">
        <w:rPr>
          <w:b w:val="0"/>
          <w:bCs/>
        </w:rPr>
        <w:t xml:space="preserve"> </w:t>
      </w:r>
    </w:p>
    <w:p w14:paraId="358E84C0" w14:textId="77777777" w:rsidR="00286897" w:rsidRPr="00442DD7" w:rsidRDefault="00286897" w:rsidP="00286897">
      <w:pPr>
        <w:ind w:firstLine="720"/>
        <w:jc w:val="both"/>
        <w:rPr>
          <w:rFonts w:cs="Times New Roman"/>
        </w:rPr>
      </w:pPr>
      <w:r w:rsidRPr="00442DD7">
        <w:rPr>
          <w:rFonts w:cs="Times New Roman"/>
        </w:rPr>
        <w:t>You have advantage on Perception checks that rely on hearing. While you can hear, you gain 10 ft of Blindsight</w:t>
      </w:r>
    </w:p>
    <w:p w14:paraId="37879BC2" w14:textId="77777777" w:rsidR="00286897" w:rsidRPr="00442DD7" w:rsidRDefault="00286897" w:rsidP="00286897">
      <w:pPr>
        <w:pStyle w:val="Heading1"/>
        <w:rPr>
          <w:b w:val="0"/>
          <w:bCs/>
        </w:rPr>
      </w:pPr>
      <w:bookmarkStart w:id="229" w:name="_Toc84513084"/>
      <w:bookmarkStart w:id="230" w:name="_Toc84521883"/>
      <w:r w:rsidRPr="00442DD7">
        <w:rPr>
          <w:rStyle w:val="Heading1Char"/>
          <w:b/>
          <w:bCs/>
        </w:rPr>
        <w:t>Shell</w:t>
      </w:r>
      <w:bookmarkEnd w:id="229"/>
      <w:bookmarkEnd w:id="230"/>
      <w:r w:rsidRPr="00442DD7">
        <w:rPr>
          <w:b w:val="0"/>
          <w:bCs/>
        </w:rPr>
        <w:t xml:space="preserve"> </w:t>
      </w:r>
    </w:p>
    <w:p w14:paraId="686F426E" w14:textId="77777777" w:rsidR="00286897" w:rsidRPr="00442DD7" w:rsidRDefault="00286897" w:rsidP="00286897">
      <w:pPr>
        <w:ind w:firstLine="720"/>
        <w:jc w:val="both"/>
        <w:rPr>
          <w:rFonts w:cs="Times New Roman"/>
        </w:rPr>
      </w:pPr>
      <w:r w:rsidRPr="00442DD7">
        <w:rPr>
          <w:rFonts w:cs="Times New Roman"/>
        </w:rPr>
        <w:t>You have a hard carapace on your skin. While you are not wearing armor, your base AC is a minimum of 18. You may benefit from carrying a shield and still benefit from the minimum AC.</w:t>
      </w:r>
    </w:p>
    <w:p w14:paraId="0F5477D1" w14:textId="77777777" w:rsidR="00286897" w:rsidRPr="00442DD7" w:rsidRDefault="00286897" w:rsidP="00286897">
      <w:pPr>
        <w:pStyle w:val="Heading1"/>
        <w:rPr>
          <w:b w:val="0"/>
          <w:bCs/>
        </w:rPr>
      </w:pPr>
      <w:bookmarkStart w:id="231" w:name="_Toc84513085"/>
      <w:bookmarkStart w:id="232" w:name="_Toc84521884"/>
      <w:r w:rsidRPr="00442DD7">
        <w:rPr>
          <w:rStyle w:val="Heading1Char"/>
          <w:b/>
          <w:bCs/>
        </w:rPr>
        <w:t>Shrouding Mist</w:t>
      </w:r>
      <w:bookmarkEnd w:id="231"/>
      <w:bookmarkEnd w:id="232"/>
      <w:r w:rsidRPr="00442DD7">
        <w:rPr>
          <w:b w:val="0"/>
          <w:bCs/>
        </w:rPr>
        <w:t xml:space="preserve"> </w:t>
      </w:r>
    </w:p>
    <w:p w14:paraId="36853816" w14:textId="77777777" w:rsidR="00286897" w:rsidRPr="00442DD7" w:rsidRDefault="00286897" w:rsidP="00286897">
      <w:pPr>
        <w:ind w:firstLine="720"/>
        <w:jc w:val="both"/>
        <w:rPr>
          <w:rFonts w:cs="Times New Roman"/>
        </w:rPr>
      </w:pPr>
      <w:r w:rsidRPr="00442DD7">
        <w:rPr>
          <w:rFonts w:cs="Times New Roman"/>
        </w:rPr>
        <w:t>As an action, you can emit a dense mist out in up to a 30 ft radius centered on you, making the area heavily obscured. The mist moves with you and lasts a number of minutes equal to 1 + your 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2FC56F72" w14:textId="77777777" w:rsidR="00286897" w:rsidRPr="00442DD7" w:rsidRDefault="00286897" w:rsidP="00286897">
      <w:pPr>
        <w:pStyle w:val="Heading1"/>
        <w:rPr>
          <w:b w:val="0"/>
          <w:bCs/>
        </w:rPr>
      </w:pPr>
      <w:bookmarkStart w:id="233" w:name="_Toc84513086"/>
      <w:bookmarkStart w:id="234" w:name="_Toc84521885"/>
      <w:r w:rsidRPr="00442DD7">
        <w:rPr>
          <w:rStyle w:val="Heading1Char"/>
          <w:b/>
          <w:bCs/>
        </w:rPr>
        <w:t>Skin Barbs</w:t>
      </w:r>
      <w:bookmarkEnd w:id="233"/>
      <w:bookmarkEnd w:id="234"/>
      <w:r w:rsidRPr="00442DD7">
        <w:rPr>
          <w:b w:val="0"/>
          <w:bCs/>
        </w:rPr>
        <w:t xml:space="preserve"> </w:t>
      </w:r>
    </w:p>
    <w:p w14:paraId="44513EE2" w14:textId="77777777" w:rsidR="00286897" w:rsidRPr="00442DD7" w:rsidRDefault="00286897" w:rsidP="00286897">
      <w:pPr>
        <w:ind w:firstLine="720"/>
        <w:jc w:val="both"/>
        <w:rPr>
          <w:rFonts w:cs="Times New Roman"/>
        </w:rPr>
      </w:pPr>
      <w:r w:rsidRPr="00442DD7">
        <w:rPr>
          <w:rFonts w:cs="Times New Roman"/>
        </w:rPr>
        <w:lastRenderedPageBreak/>
        <w:t>You have barbs in your skin you can extend and retract with bonus actions. While the barbs are extended, any creature that is grappling you or that you are grappling takes 4d4 + your total level piercing damage at the end of its turn.</w:t>
      </w:r>
    </w:p>
    <w:p w14:paraId="7BE62F1A" w14:textId="77777777" w:rsidR="00286897" w:rsidRPr="00442DD7" w:rsidRDefault="00286897" w:rsidP="00286897">
      <w:pPr>
        <w:pStyle w:val="Heading1"/>
      </w:pPr>
      <w:bookmarkStart w:id="235" w:name="_Toc84513087"/>
      <w:bookmarkStart w:id="236" w:name="_Toc84521886"/>
      <w:r w:rsidRPr="00442DD7">
        <w:rPr>
          <w:rStyle w:val="Heading1Char"/>
          <w:b/>
          <w:bCs/>
        </w:rPr>
        <w:t>Snow Sprinter</w:t>
      </w:r>
      <w:r w:rsidRPr="00442DD7">
        <w:t xml:space="preserve"> (Requires Snow Walker)</w:t>
      </w:r>
      <w:bookmarkEnd w:id="235"/>
      <w:bookmarkEnd w:id="236"/>
      <w:r w:rsidRPr="00442DD7">
        <w:t xml:space="preserve"> </w:t>
      </w:r>
    </w:p>
    <w:p w14:paraId="48A9F1D4" w14:textId="77777777" w:rsidR="00286897" w:rsidRPr="00442DD7" w:rsidRDefault="00286897" w:rsidP="00286897">
      <w:pPr>
        <w:ind w:firstLine="720"/>
        <w:jc w:val="both"/>
        <w:rPr>
          <w:rFonts w:cs="Times New Roman"/>
        </w:rPr>
      </w:pPr>
      <w:r w:rsidRPr="00442DD7">
        <w:rPr>
          <w:rFonts w:cs="Times New Roman"/>
        </w:rPr>
        <w:t>Your walking speed is tripled while on snow or ice.</w:t>
      </w:r>
    </w:p>
    <w:p w14:paraId="3AAF35BF" w14:textId="77777777" w:rsidR="00286897" w:rsidRPr="00442DD7" w:rsidRDefault="00286897" w:rsidP="00286897">
      <w:pPr>
        <w:pStyle w:val="Heading1"/>
        <w:rPr>
          <w:b w:val="0"/>
          <w:bCs/>
        </w:rPr>
      </w:pPr>
      <w:bookmarkStart w:id="237" w:name="_Toc84513088"/>
      <w:bookmarkStart w:id="238" w:name="_Toc84521887"/>
      <w:r w:rsidRPr="00442DD7">
        <w:rPr>
          <w:rStyle w:val="Heading1Char"/>
          <w:b/>
          <w:bCs/>
        </w:rPr>
        <w:t>Snow Walker</w:t>
      </w:r>
      <w:bookmarkEnd w:id="237"/>
      <w:bookmarkEnd w:id="238"/>
      <w:r w:rsidRPr="00442DD7">
        <w:rPr>
          <w:b w:val="0"/>
          <w:bCs/>
        </w:rPr>
        <w:t xml:space="preserve"> </w:t>
      </w:r>
    </w:p>
    <w:p w14:paraId="6EADB128" w14:textId="77777777" w:rsidR="00286897" w:rsidRPr="00442DD7" w:rsidRDefault="00286897" w:rsidP="00286897">
      <w:pPr>
        <w:ind w:firstLine="720"/>
        <w:jc w:val="both"/>
        <w:rPr>
          <w:rFonts w:cs="Times New Roman"/>
        </w:rPr>
      </w:pPr>
      <w:r w:rsidRPr="00442DD7">
        <w:rPr>
          <w:rFonts w:cs="Times New Roman"/>
        </w:rPr>
        <w:t>You are unaffected by difficult terrain imposed by snow or ice and you have advantage on saves to stay standing on snow or ice.</w:t>
      </w:r>
    </w:p>
    <w:p w14:paraId="18724465" w14:textId="77777777" w:rsidR="00286897" w:rsidRPr="00442DD7" w:rsidRDefault="00286897" w:rsidP="00286897">
      <w:pPr>
        <w:pStyle w:val="Heading1"/>
        <w:rPr>
          <w:b w:val="0"/>
          <w:bCs/>
        </w:rPr>
      </w:pPr>
      <w:bookmarkStart w:id="239" w:name="_Toc84513089"/>
      <w:bookmarkStart w:id="240" w:name="_Toc84521888"/>
      <w:r w:rsidRPr="00442DD7">
        <w:rPr>
          <w:rStyle w:val="Heading1Char"/>
          <w:b/>
          <w:bCs/>
        </w:rPr>
        <w:t>Soap</w:t>
      </w:r>
      <w:bookmarkEnd w:id="239"/>
      <w:bookmarkEnd w:id="240"/>
      <w:r w:rsidRPr="00442DD7">
        <w:rPr>
          <w:b w:val="0"/>
          <w:bCs/>
        </w:rPr>
        <w:t xml:space="preserve"> </w:t>
      </w:r>
    </w:p>
    <w:p w14:paraId="72B689B7" w14:textId="77777777" w:rsidR="00286897" w:rsidRPr="00442DD7" w:rsidRDefault="00286897" w:rsidP="00286897">
      <w:pPr>
        <w:ind w:firstLine="720"/>
        <w:jc w:val="both"/>
        <w:rPr>
          <w:rFonts w:cs="Times New Roman"/>
        </w:rPr>
      </w:pPr>
      <w:r w:rsidRPr="00442DD7">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442DD7" w:rsidRDefault="00286897" w:rsidP="00286897">
      <w:pPr>
        <w:pStyle w:val="Heading1"/>
        <w:rPr>
          <w:b w:val="0"/>
          <w:bCs/>
        </w:rPr>
      </w:pPr>
      <w:bookmarkStart w:id="241" w:name="_Toc84513090"/>
      <w:bookmarkStart w:id="242" w:name="_Toc84521889"/>
      <w:r w:rsidRPr="00442DD7">
        <w:rPr>
          <w:rStyle w:val="Heading1Char"/>
          <w:b/>
          <w:bCs/>
        </w:rPr>
        <w:t>Soft Falls</w:t>
      </w:r>
      <w:bookmarkEnd w:id="241"/>
      <w:bookmarkEnd w:id="242"/>
      <w:r w:rsidRPr="00442DD7">
        <w:rPr>
          <w:b w:val="0"/>
          <w:bCs/>
        </w:rPr>
        <w:t xml:space="preserve"> </w:t>
      </w:r>
    </w:p>
    <w:p w14:paraId="02974C4C" w14:textId="77777777" w:rsidR="00286897" w:rsidRPr="00442DD7" w:rsidRDefault="00286897" w:rsidP="00286897">
      <w:pPr>
        <w:ind w:firstLine="720"/>
        <w:jc w:val="both"/>
        <w:rPr>
          <w:rFonts w:cs="Times New Roman"/>
        </w:rPr>
      </w:pPr>
      <w:r w:rsidRPr="00442DD7">
        <w:rPr>
          <w:rFonts w:cs="Times New Roman"/>
        </w:rPr>
        <w:t>While you are conscious, whenever you would take falling damage, you may use your reaction to reduce the damage you would take to 1.</w:t>
      </w:r>
    </w:p>
    <w:p w14:paraId="0156A53A" w14:textId="77777777" w:rsidR="00286897" w:rsidRPr="00442DD7" w:rsidRDefault="00286897" w:rsidP="00286897">
      <w:pPr>
        <w:pStyle w:val="Heading1"/>
        <w:rPr>
          <w:b w:val="0"/>
          <w:bCs/>
        </w:rPr>
      </w:pPr>
      <w:bookmarkStart w:id="243" w:name="_Toc84513091"/>
      <w:bookmarkStart w:id="244" w:name="_Toc84521890"/>
      <w:r w:rsidRPr="00442DD7">
        <w:rPr>
          <w:rStyle w:val="Heading1Char"/>
          <w:b/>
          <w:bCs/>
        </w:rPr>
        <w:t>Soul-Linked Weapon</w:t>
      </w:r>
      <w:bookmarkEnd w:id="243"/>
      <w:bookmarkEnd w:id="244"/>
      <w:r w:rsidRPr="00442DD7">
        <w:rPr>
          <w:b w:val="0"/>
          <w:bCs/>
        </w:rPr>
        <w:t xml:space="preserve"> </w:t>
      </w:r>
    </w:p>
    <w:p w14:paraId="740D5C97" w14:textId="77777777" w:rsidR="00286897" w:rsidRPr="00442DD7" w:rsidRDefault="00286897" w:rsidP="00286897">
      <w:pPr>
        <w:ind w:firstLine="720"/>
        <w:jc w:val="both"/>
        <w:rPr>
          <w:rFonts w:cs="Times New Roman"/>
        </w:rPr>
      </w:pPr>
      <w:r w:rsidRPr="00442DD7">
        <w:rPr>
          <w:rFonts w:cs="Times New Roman"/>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p>
    <w:p w14:paraId="3FA5F85F" w14:textId="77777777" w:rsidR="00286897" w:rsidRPr="00442DD7" w:rsidRDefault="00286897" w:rsidP="00286897">
      <w:pPr>
        <w:pStyle w:val="Heading1"/>
        <w:rPr>
          <w:b w:val="0"/>
          <w:bCs/>
        </w:rPr>
      </w:pPr>
      <w:bookmarkStart w:id="245" w:name="_Toc84513092"/>
      <w:bookmarkStart w:id="246" w:name="_Toc84521891"/>
      <w:r w:rsidRPr="00442DD7">
        <w:rPr>
          <w:rStyle w:val="Heading1Char"/>
          <w:b/>
          <w:bCs/>
        </w:rPr>
        <w:t>Sparks</w:t>
      </w:r>
      <w:bookmarkEnd w:id="245"/>
      <w:bookmarkEnd w:id="246"/>
      <w:r w:rsidRPr="00442DD7">
        <w:rPr>
          <w:b w:val="0"/>
          <w:bCs/>
        </w:rPr>
        <w:t xml:space="preserve"> </w:t>
      </w:r>
    </w:p>
    <w:p w14:paraId="5D363458" w14:textId="77777777" w:rsidR="00286897" w:rsidRPr="00442DD7" w:rsidRDefault="00286897" w:rsidP="00286897">
      <w:pPr>
        <w:ind w:firstLine="720"/>
        <w:jc w:val="both"/>
        <w:rPr>
          <w:rFonts w:cs="Times New Roman"/>
        </w:rPr>
      </w:pPr>
      <w:r w:rsidRPr="00442DD7">
        <w:rPr>
          <w:rFonts w:cs="Times New Roman"/>
        </w:rPr>
        <w:lastRenderedPageBreak/>
        <w:t>As a bonus action, you can generate sparks from your body 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442DD7">
        <w:rPr>
          <w:rFonts w:cs="Times New Roman"/>
          <w:vertAlign w:val="superscript"/>
        </w:rPr>
        <w:t>th</w:t>
      </w:r>
      <w:r w:rsidRPr="00442DD7">
        <w:rPr>
          <w:rFonts w:cs="Times New Roman"/>
        </w:rPr>
        <w:t xml:space="preserve"> level (4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8d6).</w:t>
      </w:r>
    </w:p>
    <w:p w14:paraId="0382FA06" w14:textId="77777777" w:rsidR="00286897" w:rsidRPr="00442DD7" w:rsidRDefault="00286897" w:rsidP="00286897">
      <w:pPr>
        <w:pStyle w:val="Heading1"/>
        <w:rPr>
          <w:b w:val="0"/>
          <w:bCs/>
        </w:rPr>
      </w:pPr>
      <w:bookmarkStart w:id="247" w:name="_Toc84513093"/>
      <w:bookmarkStart w:id="248" w:name="_Toc84521892"/>
      <w:r w:rsidRPr="00442DD7">
        <w:rPr>
          <w:rStyle w:val="Heading1Char"/>
          <w:b/>
          <w:bCs/>
        </w:rPr>
        <w:t>Speed Boost</w:t>
      </w:r>
      <w:bookmarkEnd w:id="247"/>
      <w:bookmarkEnd w:id="248"/>
      <w:r w:rsidRPr="00442DD7">
        <w:rPr>
          <w:b w:val="0"/>
          <w:bCs/>
        </w:rPr>
        <w:t xml:space="preserve"> </w:t>
      </w:r>
    </w:p>
    <w:p w14:paraId="52BE7ACA" w14:textId="77777777" w:rsidR="00286897" w:rsidRPr="00442DD7" w:rsidRDefault="00286897" w:rsidP="00286897">
      <w:pPr>
        <w:ind w:firstLine="720"/>
        <w:jc w:val="both"/>
        <w:rPr>
          <w:rFonts w:cs="Times New Roman"/>
        </w:rPr>
      </w:pPr>
      <w:r w:rsidRPr="00442DD7">
        <w:rPr>
          <w:rFonts w:cs="Times New Roman"/>
        </w:rPr>
        <w:t>Your speed increases by 60 ft</w:t>
      </w:r>
    </w:p>
    <w:p w14:paraId="70798394" w14:textId="77777777" w:rsidR="00286897" w:rsidRPr="00442DD7" w:rsidRDefault="00286897" w:rsidP="00286897">
      <w:pPr>
        <w:pStyle w:val="Heading1"/>
        <w:rPr>
          <w:b w:val="0"/>
          <w:bCs/>
        </w:rPr>
      </w:pPr>
      <w:bookmarkStart w:id="249" w:name="_Toc84513094"/>
      <w:bookmarkStart w:id="250" w:name="_Toc84521893"/>
      <w:r w:rsidRPr="00442DD7">
        <w:rPr>
          <w:rStyle w:val="Heading1Char"/>
          <w:b/>
          <w:bCs/>
        </w:rPr>
        <w:t>Spell Storing</w:t>
      </w:r>
      <w:bookmarkEnd w:id="249"/>
      <w:bookmarkEnd w:id="250"/>
      <w:r w:rsidRPr="00442DD7">
        <w:rPr>
          <w:b w:val="0"/>
          <w:bCs/>
        </w:rPr>
        <w:t xml:space="preserve"> </w:t>
      </w:r>
    </w:p>
    <w:p w14:paraId="00B9A9B3" w14:textId="77777777" w:rsidR="00286897" w:rsidRPr="00442DD7" w:rsidRDefault="00286897" w:rsidP="00286897">
      <w:pPr>
        <w:ind w:firstLine="720"/>
        <w:jc w:val="both"/>
        <w:rPr>
          <w:rFonts w:cs="Times New Roman"/>
        </w:rPr>
      </w:pPr>
      <w:r w:rsidRPr="00442DD7">
        <w:rPr>
          <w:rFonts w:cs="Times New Roman"/>
        </w:rPr>
        <w:t>After completing the casting process of a spell (after going through the full casting time, providing any necessary components, and possibly expending any spell slots or other such features), if the spell is cast at 5</w:t>
      </w:r>
      <w:r w:rsidRPr="00442DD7">
        <w:rPr>
          <w:rFonts w:cs="Times New Roman"/>
          <w:vertAlign w:val="superscript"/>
        </w:rPr>
        <w:t>th</w:t>
      </w:r>
      <w:r w:rsidRPr="00442DD7">
        <w:rPr>
          <w:rFonts w:cs="Times New Roman"/>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442DD7" w:rsidRDefault="00286897" w:rsidP="00286897">
      <w:pPr>
        <w:pStyle w:val="Heading1"/>
        <w:rPr>
          <w:b w:val="0"/>
          <w:bCs/>
        </w:rPr>
      </w:pPr>
      <w:bookmarkStart w:id="251" w:name="_Toc84513095"/>
      <w:bookmarkStart w:id="252" w:name="_Toc84521894"/>
      <w:r w:rsidRPr="00442DD7">
        <w:rPr>
          <w:rStyle w:val="Heading1Char"/>
          <w:b/>
          <w:bCs/>
        </w:rPr>
        <w:t>State Transformation</w:t>
      </w:r>
      <w:bookmarkEnd w:id="251"/>
      <w:bookmarkEnd w:id="252"/>
      <w:r w:rsidRPr="00442DD7">
        <w:rPr>
          <w:b w:val="0"/>
          <w:bCs/>
        </w:rPr>
        <w:t xml:space="preserve"> </w:t>
      </w:r>
    </w:p>
    <w:p w14:paraId="0F079B44"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sidRPr="00442DD7">
        <w:rPr>
          <w:rFonts w:cs="Times New Roman"/>
          <w:i/>
          <w:iCs/>
        </w:rPr>
        <w:t>Shape-Shifting Module</w:t>
      </w:r>
      <w:r w:rsidRPr="00442DD7">
        <w:rPr>
          <w:rFonts w:cs="Times New Roman"/>
        </w:rPr>
        <w:t>.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rest</w:t>
      </w:r>
    </w:p>
    <w:p w14:paraId="31DC4011" w14:textId="77777777" w:rsidR="00286897" w:rsidRPr="00442DD7" w:rsidRDefault="00286897" w:rsidP="00286897">
      <w:pPr>
        <w:pStyle w:val="Heading2"/>
        <w:ind w:firstLine="720"/>
      </w:pPr>
      <w:bookmarkStart w:id="253" w:name="_Toc84513096"/>
      <w:bookmarkStart w:id="254" w:name="_Toc84521895"/>
      <w:r w:rsidRPr="00442DD7">
        <w:rPr>
          <w:rStyle w:val="Heading2Char"/>
          <w:b/>
        </w:rPr>
        <w:lastRenderedPageBreak/>
        <w:t>Adamantine</w:t>
      </w:r>
      <w:r w:rsidRPr="00442DD7">
        <w:t xml:space="preserve"> (Costs 2)</w:t>
      </w:r>
      <w:bookmarkEnd w:id="253"/>
      <w:bookmarkEnd w:id="254"/>
    </w:p>
    <w:p w14:paraId="6992A723" w14:textId="77777777" w:rsidR="00286897" w:rsidRPr="00442DD7" w:rsidRDefault="00286897" w:rsidP="00286897">
      <w:pPr>
        <w:pStyle w:val="Heading2"/>
        <w:ind w:left="720"/>
      </w:pPr>
      <w:bookmarkStart w:id="255" w:name="_Toc84513097"/>
      <w:bookmarkStart w:id="256" w:name="_Toc84521896"/>
      <w:r w:rsidRPr="00442DD7">
        <w:t>Ceramic</w:t>
      </w:r>
      <w:bookmarkEnd w:id="255"/>
      <w:bookmarkEnd w:id="256"/>
    </w:p>
    <w:p w14:paraId="3A22D730" w14:textId="77777777" w:rsidR="00286897" w:rsidRPr="00442DD7" w:rsidRDefault="00286897" w:rsidP="00286897">
      <w:pPr>
        <w:pStyle w:val="Heading2"/>
        <w:ind w:left="720"/>
      </w:pPr>
      <w:bookmarkStart w:id="257" w:name="_Toc84513098"/>
      <w:bookmarkStart w:id="258" w:name="_Toc84521897"/>
      <w:r w:rsidRPr="00442DD7">
        <w:t>Clay</w:t>
      </w:r>
      <w:bookmarkEnd w:id="257"/>
      <w:bookmarkEnd w:id="258"/>
    </w:p>
    <w:p w14:paraId="65A60E5F" w14:textId="77777777" w:rsidR="00286897" w:rsidRPr="00442DD7" w:rsidRDefault="00286897" w:rsidP="00286897">
      <w:pPr>
        <w:pStyle w:val="Heading2"/>
        <w:ind w:firstLine="720"/>
      </w:pPr>
      <w:bookmarkStart w:id="259" w:name="_Toc84513099"/>
      <w:bookmarkStart w:id="260" w:name="_Toc84521898"/>
      <w:r w:rsidRPr="00442DD7">
        <w:rPr>
          <w:rStyle w:val="Heading2Char"/>
          <w:b/>
        </w:rPr>
        <w:t>Diamond</w:t>
      </w:r>
      <w:r w:rsidRPr="00442DD7">
        <w:t xml:space="preserve"> (Costs 2)</w:t>
      </w:r>
      <w:bookmarkEnd w:id="259"/>
      <w:bookmarkEnd w:id="260"/>
    </w:p>
    <w:p w14:paraId="2E824CB9" w14:textId="77777777" w:rsidR="00286897" w:rsidRPr="00442DD7" w:rsidRDefault="00286897" w:rsidP="00286897">
      <w:pPr>
        <w:pStyle w:val="Heading2"/>
        <w:ind w:left="726"/>
      </w:pPr>
      <w:bookmarkStart w:id="261" w:name="_Toc84513100"/>
      <w:bookmarkStart w:id="262" w:name="_Toc84521899"/>
      <w:r w:rsidRPr="00442DD7">
        <w:t>Fabric</w:t>
      </w:r>
      <w:bookmarkEnd w:id="261"/>
      <w:bookmarkEnd w:id="262"/>
    </w:p>
    <w:p w14:paraId="57C6127F" w14:textId="77777777" w:rsidR="00286897" w:rsidRPr="00442DD7" w:rsidRDefault="00286897" w:rsidP="00286897">
      <w:pPr>
        <w:pStyle w:val="Heading2"/>
        <w:ind w:left="726"/>
      </w:pPr>
      <w:bookmarkStart w:id="263" w:name="_Toc84513101"/>
      <w:bookmarkStart w:id="264" w:name="_Toc84521900"/>
      <w:r w:rsidRPr="00442DD7">
        <w:t>Glass</w:t>
      </w:r>
      <w:bookmarkEnd w:id="263"/>
      <w:bookmarkEnd w:id="264"/>
    </w:p>
    <w:p w14:paraId="64C0824D" w14:textId="77777777" w:rsidR="00286897" w:rsidRPr="00442DD7" w:rsidRDefault="00286897" w:rsidP="00286897">
      <w:pPr>
        <w:pStyle w:val="Heading2"/>
        <w:ind w:left="720" w:firstLine="6"/>
      </w:pPr>
      <w:bookmarkStart w:id="265" w:name="_Toc84513102"/>
      <w:bookmarkStart w:id="266" w:name="_Toc84521901"/>
      <w:r w:rsidRPr="00442DD7">
        <w:t>Ice</w:t>
      </w:r>
      <w:bookmarkEnd w:id="265"/>
      <w:bookmarkEnd w:id="266"/>
    </w:p>
    <w:p w14:paraId="4853C0F4" w14:textId="77777777" w:rsidR="00286897" w:rsidRPr="00442DD7" w:rsidRDefault="00286897" w:rsidP="00286897">
      <w:pPr>
        <w:pStyle w:val="Heading2"/>
        <w:ind w:firstLine="720"/>
      </w:pPr>
      <w:bookmarkStart w:id="267" w:name="_Toc84513103"/>
      <w:bookmarkStart w:id="268" w:name="_Toc84521902"/>
      <w:r w:rsidRPr="00442DD7">
        <w:rPr>
          <w:rStyle w:val="Heading2Char"/>
          <w:b/>
        </w:rPr>
        <w:t>Metal</w:t>
      </w:r>
      <w:r w:rsidRPr="00442DD7">
        <w:t xml:space="preserve"> (Costs 2)</w:t>
      </w:r>
      <w:bookmarkEnd w:id="267"/>
      <w:bookmarkEnd w:id="268"/>
    </w:p>
    <w:p w14:paraId="501E2994" w14:textId="77777777" w:rsidR="00286897" w:rsidRPr="00442DD7" w:rsidRDefault="00286897" w:rsidP="00286897">
      <w:pPr>
        <w:pStyle w:val="Heading2"/>
        <w:ind w:left="720"/>
      </w:pPr>
      <w:bookmarkStart w:id="269" w:name="_Toc84513104"/>
      <w:bookmarkStart w:id="270" w:name="_Toc84521903"/>
      <w:r w:rsidRPr="00442DD7">
        <w:t>Plant Matter</w:t>
      </w:r>
      <w:bookmarkEnd w:id="269"/>
      <w:bookmarkEnd w:id="270"/>
    </w:p>
    <w:p w14:paraId="302E03E9" w14:textId="77777777" w:rsidR="00286897" w:rsidRPr="00442DD7" w:rsidRDefault="00286897" w:rsidP="00286897">
      <w:pPr>
        <w:pStyle w:val="Heading2"/>
        <w:ind w:left="720"/>
      </w:pPr>
      <w:bookmarkStart w:id="271" w:name="_Toc84513105"/>
      <w:bookmarkStart w:id="272" w:name="_Toc84521904"/>
      <w:r w:rsidRPr="00442DD7">
        <w:t>Plastic</w:t>
      </w:r>
      <w:bookmarkEnd w:id="271"/>
      <w:bookmarkEnd w:id="272"/>
    </w:p>
    <w:p w14:paraId="7058BFC2" w14:textId="77777777" w:rsidR="00286897" w:rsidRPr="00442DD7" w:rsidRDefault="00286897" w:rsidP="00286897">
      <w:pPr>
        <w:pStyle w:val="Heading2"/>
        <w:ind w:left="720"/>
      </w:pPr>
      <w:bookmarkStart w:id="273" w:name="_Toc84513106"/>
      <w:bookmarkStart w:id="274" w:name="_Toc84521905"/>
      <w:r w:rsidRPr="00442DD7">
        <w:t>Rubber</w:t>
      </w:r>
      <w:bookmarkEnd w:id="273"/>
      <w:bookmarkEnd w:id="274"/>
    </w:p>
    <w:p w14:paraId="17C16592" w14:textId="77777777" w:rsidR="00286897" w:rsidRPr="00442DD7" w:rsidRDefault="00286897" w:rsidP="00286897">
      <w:pPr>
        <w:pStyle w:val="Heading2"/>
        <w:ind w:left="720"/>
      </w:pPr>
      <w:bookmarkStart w:id="275" w:name="_Toc84513107"/>
      <w:bookmarkStart w:id="276" w:name="_Toc84521906"/>
      <w:r w:rsidRPr="00442DD7">
        <w:t>Sand</w:t>
      </w:r>
      <w:bookmarkEnd w:id="275"/>
      <w:bookmarkEnd w:id="276"/>
    </w:p>
    <w:p w14:paraId="716261AF" w14:textId="77777777" w:rsidR="00286897" w:rsidRPr="00442DD7" w:rsidRDefault="00286897" w:rsidP="00286897">
      <w:pPr>
        <w:pStyle w:val="Heading2"/>
        <w:ind w:left="720"/>
      </w:pPr>
      <w:bookmarkStart w:id="277" w:name="_Toc84513108"/>
      <w:bookmarkStart w:id="278" w:name="_Toc84521907"/>
      <w:r w:rsidRPr="00442DD7">
        <w:t>Stone</w:t>
      </w:r>
      <w:bookmarkEnd w:id="277"/>
      <w:bookmarkEnd w:id="278"/>
    </w:p>
    <w:p w14:paraId="664A79FF" w14:textId="77777777" w:rsidR="00286897" w:rsidRPr="00442DD7" w:rsidRDefault="00286897" w:rsidP="00286897">
      <w:pPr>
        <w:pStyle w:val="Heading2"/>
        <w:ind w:left="720"/>
      </w:pPr>
      <w:bookmarkStart w:id="279" w:name="_Toc84513109"/>
      <w:bookmarkStart w:id="280" w:name="_Toc84521908"/>
      <w:r w:rsidRPr="00442DD7">
        <w:t>Wood</w:t>
      </w:r>
      <w:bookmarkEnd w:id="279"/>
      <w:bookmarkEnd w:id="280"/>
    </w:p>
    <w:p w14:paraId="52371C8E" w14:textId="77777777" w:rsidR="00286897" w:rsidRPr="00442DD7" w:rsidRDefault="00286897" w:rsidP="00286897">
      <w:pPr>
        <w:pStyle w:val="Heading1"/>
        <w:rPr>
          <w:b w:val="0"/>
          <w:bCs/>
        </w:rPr>
      </w:pPr>
      <w:bookmarkStart w:id="281" w:name="_Toc84513110"/>
      <w:bookmarkStart w:id="282" w:name="_Toc84521909"/>
      <w:r w:rsidRPr="00442DD7">
        <w:rPr>
          <w:rStyle w:val="Heading1Char"/>
          <w:b/>
          <w:bCs/>
        </w:rPr>
        <w:t>Sticky Hands</w:t>
      </w:r>
      <w:bookmarkEnd w:id="281"/>
      <w:bookmarkEnd w:id="282"/>
      <w:r w:rsidRPr="00442DD7">
        <w:rPr>
          <w:b w:val="0"/>
          <w:bCs/>
        </w:rPr>
        <w:t xml:space="preserve"> </w:t>
      </w:r>
    </w:p>
    <w:p w14:paraId="274F4329" w14:textId="77777777" w:rsidR="00286897" w:rsidRPr="00442DD7" w:rsidRDefault="00286897" w:rsidP="00286897">
      <w:pPr>
        <w:ind w:firstLine="720"/>
        <w:jc w:val="both"/>
        <w:rPr>
          <w:rFonts w:cs="Times New Roman"/>
        </w:rPr>
      </w:pPr>
      <w:r w:rsidRPr="00442DD7">
        <w:rPr>
          <w:rFonts w:cs="Times New Roman"/>
        </w:rPr>
        <w:t>You can adhere your hands to surfaces giving you a climbing speed equal to your walking speed and allowing you to walk along and stay on vertical surfaces and ceilings so long as you have at least one hand in contact. Creatures have disadvantage on checks made to escape your grapple.</w:t>
      </w:r>
    </w:p>
    <w:p w14:paraId="26D051FD" w14:textId="77777777" w:rsidR="00286897" w:rsidRPr="00442DD7" w:rsidRDefault="00286897" w:rsidP="00286897">
      <w:pPr>
        <w:pStyle w:val="Heading1"/>
        <w:rPr>
          <w:b w:val="0"/>
          <w:bCs/>
        </w:rPr>
      </w:pPr>
      <w:bookmarkStart w:id="283" w:name="_Toc84513111"/>
      <w:bookmarkStart w:id="284" w:name="_Toc84521910"/>
      <w:r w:rsidRPr="00442DD7">
        <w:rPr>
          <w:rStyle w:val="Heading1Char"/>
          <w:b/>
          <w:bCs/>
        </w:rPr>
        <w:t>Subtle Casting</w:t>
      </w:r>
      <w:bookmarkEnd w:id="283"/>
      <w:bookmarkEnd w:id="284"/>
      <w:r w:rsidRPr="00442DD7">
        <w:rPr>
          <w:b w:val="0"/>
          <w:bCs/>
        </w:rPr>
        <w:t xml:space="preserve"> </w:t>
      </w:r>
    </w:p>
    <w:p w14:paraId="20E62570" w14:textId="77777777" w:rsidR="00286897" w:rsidRPr="00442DD7" w:rsidRDefault="00286897" w:rsidP="00286897">
      <w:pPr>
        <w:ind w:firstLine="720"/>
        <w:jc w:val="both"/>
        <w:rPr>
          <w:rFonts w:cs="Times New Roman"/>
        </w:rPr>
      </w:pPr>
      <w:r w:rsidRPr="00442DD7">
        <w:rPr>
          <w:rFonts w:cs="Times New Roman"/>
        </w:rPr>
        <w:t>This Arte may be taken up to twice, affecting the unchosen component the second time. Upon gaining this Arte, choose either somatic or verbal components. You may ignore the chosen component when casting spells</w:t>
      </w:r>
    </w:p>
    <w:p w14:paraId="3836FAF3" w14:textId="77777777" w:rsidR="00286897" w:rsidRPr="00442DD7" w:rsidRDefault="00286897" w:rsidP="00286897">
      <w:pPr>
        <w:pStyle w:val="Heading1"/>
        <w:rPr>
          <w:b w:val="0"/>
          <w:bCs/>
        </w:rPr>
      </w:pPr>
      <w:bookmarkStart w:id="285" w:name="_Toc84513112"/>
      <w:bookmarkStart w:id="286" w:name="_Toc84521911"/>
      <w:r w:rsidRPr="00442DD7">
        <w:rPr>
          <w:rStyle w:val="Heading1Char"/>
          <w:b/>
          <w:bCs/>
        </w:rPr>
        <w:t>Supreme Axiomatic Mind</w:t>
      </w:r>
      <w:bookmarkEnd w:id="285"/>
      <w:bookmarkEnd w:id="286"/>
      <w:r w:rsidRPr="00442DD7">
        <w:rPr>
          <w:b w:val="0"/>
          <w:bCs/>
        </w:rPr>
        <w:t xml:space="preserve"> </w:t>
      </w:r>
    </w:p>
    <w:p w14:paraId="30461E23" w14:textId="77777777" w:rsidR="00286897" w:rsidRPr="00442DD7" w:rsidRDefault="00286897" w:rsidP="00286897">
      <w:pPr>
        <w:ind w:firstLine="720"/>
        <w:jc w:val="both"/>
        <w:rPr>
          <w:rFonts w:cs="Times New Roman"/>
        </w:rPr>
      </w:pPr>
      <w:r w:rsidRPr="00442DD7">
        <w:rPr>
          <w:rFonts w:cs="Times New Roman"/>
        </w:rPr>
        <w:t xml:space="preserve">You cannot be magically or supernaturally compelled to act in a way counter to your own nature; additionally, you have advantage on any saving throws made to avoid being charmed; finally, you gain immunity to the </w:t>
      </w:r>
      <w:r w:rsidRPr="00442DD7">
        <w:rPr>
          <w:rFonts w:cs="Times New Roman"/>
          <w:i/>
          <w:iCs/>
        </w:rPr>
        <w:t>Confusion</w:t>
      </w:r>
      <w:r w:rsidRPr="00442DD7">
        <w:rPr>
          <w:rFonts w:cs="Times New Roman"/>
        </w:rPr>
        <w:t xml:space="preserve"> and </w:t>
      </w:r>
      <w:r w:rsidRPr="00442DD7">
        <w:rPr>
          <w:rFonts w:cs="Times New Roman"/>
          <w:i/>
          <w:iCs/>
        </w:rPr>
        <w:t>Feeblemind</w:t>
      </w:r>
      <w:r w:rsidRPr="00442DD7">
        <w:rPr>
          <w:rFonts w:cs="Times New Roman"/>
        </w:rPr>
        <w:t xml:space="preserve"> spells</w:t>
      </w:r>
    </w:p>
    <w:p w14:paraId="0CFEE0BC" w14:textId="77777777" w:rsidR="00286897" w:rsidRPr="00442DD7" w:rsidRDefault="00286897" w:rsidP="00286897">
      <w:pPr>
        <w:pStyle w:val="Heading1"/>
        <w:rPr>
          <w:b w:val="0"/>
          <w:bCs/>
        </w:rPr>
      </w:pPr>
      <w:bookmarkStart w:id="287" w:name="_Toc84513113"/>
      <w:bookmarkStart w:id="288" w:name="_Toc84521912"/>
      <w:r w:rsidRPr="00442DD7">
        <w:rPr>
          <w:rStyle w:val="Heading1Char"/>
          <w:b/>
          <w:bCs/>
        </w:rPr>
        <w:t>Supreme Immutable Form</w:t>
      </w:r>
      <w:bookmarkEnd w:id="287"/>
      <w:bookmarkEnd w:id="288"/>
      <w:r w:rsidRPr="00442DD7">
        <w:rPr>
          <w:b w:val="0"/>
          <w:bCs/>
        </w:rPr>
        <w:t xml:space="preserve"> </w:t>
      </w:r>
    </w:p>
    <w:p w14:paraId="290052BB" w14:textId="77777777" w:rsidR="00286897" w:rsidRPr="00442DD7" w:rsidRDefault="00286897" w:rsidP="00286897">
      <w:pPr>
        <w:ind w:firstLine="720"/>
        <w:jc w:val="both"/>
        <w:rPr>
          <w:rFonts w:cs="Times New Roman"/>
        </w:rPr>
      </w:pPr>
      <w:r w:rsidRPr="00442DD7">
        <w:rPr>
          <w:rFonts w:cs="Times New Roman"/>
        </w:rPr>
        <w:t xml:space="preserve">You cannot be unwillingly magically or supernaturally transformed; additionally, you have advantage on any checks and saving throws made to avoid being grappled, restrained, or petrified; finally, you gain immunity to the </w:t>
      </w:r>
      <w:r w:rsidRPr="00442DD7">
        <w:rPr>
          <w:rFonts w:cs="Times New Roman"/>
          <w:i/>
          <w:iCs/>
        </w:rPr>
        <w:t>Ray of Enfeeblement</w:t>
      </w:r>
      <w:r w:rsidRPr="00442DD7">
        <w:rPr>
          <w:rFonts w:cs="Times New Roman"/>
        </w:rPr>
        <w:t xml:space="preserve"> and </w:t>
      </w:r>
      <w:r w:rsidRPr="00442DD7">
        <w:rPr>
          <w:rFonts w:cs="Times New Roman"/>
          <w:i/>
          <w:iCs/>
        </w:rPr>
        <w:t>Contagion</w:t>
      </w:r>
      <w:r w:rsidRPr="00442DD7">
        <w:rPr>
          <w:rFonts w:cs="Times New Roman"/>
        </w:rPr>
        <w:t xml:space="preserve"> spells</w:t>
      </w:r>
    </w:p>
    <w:p w14:paraId="0C729FE3" w14:textId="77777777" w:rsidR="00286897" w:rsidRPr="00442DD7" w:rsidRDefault="00286897" w:rsidP="00286897">
      <w:pPr>
        <w:pStyle w:val="Heading1"/>
        <w:rPr>
          <w:b w:val="0"/>
          <w:bCs/>
        </w:rPr>
      </w:pPr>
      <w:bookmarkStart w:id="289" w:name="_Toc84513114"/>
      <w:bookmarkStart w:id="290" w:name="_Toc84521913"/>
      <w:r w:rsidRPr="00442DD7">
        <w:rPr>
          <w:rStyle w:val="Heading1Char"/>
          <w:b/>
          <w:bCs/>
        </w:rPr>
        <w:lastRenderedPageBreak/>
        <w:t>Supreme Labyrinthine Recall</w:t>
      </w:r>
      <w:bookmarkEnd w:id="289"/>
      <w:bookmarkEnd w:id="290"/>
      <w:r w:rsidRPr="00442DD7">
        <w:rPr>
          <w:b w:val="0"/>
          <w:bCs/>
        </w:rPr>
        <w:t xml:space="preserve"> </w:t>
      </w:r>
    </w:p>
    <w:p w14:paraId="246C73AD" w14:textId="77777777" w:rsidR="00286897" w:rsidRPr="00442DD7" w:rsidRDefault="00286897" w:rsidP="00286897">
      <w:pPr>
        <w:ind w:firstLine="720"/>
        <w:jc w:val="both"/>
        <w:rPr>
          <w:rFonts w:cs="Times New Roman"/>
        </w:rPr>
      </w:pPr>
      <w:r w:rsidRPr="00442DD7">
        <w:rPr>
          <w:rFonts w:cs="Times New Roman"/>
        </w:rPr>
        <w:t xml:space="preserve">You can perfectly recall any path you’ve taken;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sidRPr="00442DD7">
        <w:rPr>
          <w:rFonts w:cs="Times New Roman"/>
          <w:i/>
          <w:iCs/>
        </w:rPr>
        <w:t>Maze</w:t>
      </w:r>
      <w:r w:rsidRPr="00442DD7">
        <w:rPr>
          <w:rFonts w:cs="Times New Roman"/>
        </w:rPr>
        <w:t xml:space="preserve"> and </w:t>
      </w:r>
      <w:r w:rsidRPr="00442DD7">
        <w:rPr>
          <w:rFonts w:cs="Times New Roman"/>
          <w:i/>
          <w:iCs/>
        </w:rPr>
        <w:t>Modify Memory</w:t>
      </w:r>
      <w:r w:rsidRPr="00442DD7">
        <w:rPr>
          <w:rFonts w:cs="Times New Roman"/>
        </w:rPr>
        <w:t xml:space="preserve"> spells</w:t>
      </w:r>
    </w:p>
    <w:p w14:paraId="6F9E6DC4" w14:textId="77777777" w:rsidR="00286897" w:rsidRPr="00442DD7" w:rsidRDefault="00286897" w:rsidP="00286897">
      <w:pPr>
        <w:pStyle w:val="Heading1"/>
        <w:rPr>
          <w:b w:val="0"/>
          <w:bCs/>
        </w:rPr>
      </w:pPr>
      <w:bookmarkStart w:id="291" w:name="_Toc84513115"/>
      <w:bookmarkStart w:id="292" w:name="_Toc84521914"/>
      <w:r w:rsidRPr="00442DD7">
        <w:rPr>
          <w:rStyle w:val="Heading1Char"/>
          <w:b/>
          <w:bCs/>
        </w:rPr>
        <w:t>Survivor</w:t>
      </w:r>
      <w:bookmarkEnd w:id="291"/>
      <w:bookmarkEnd w:id="292"/>
      <w:r w:rsidRPr="00442DD7">
        <w:rPr>
          <w:b w:val="0"/>
          <w:bCs/>
        </w:rPr>
        <w:t xml:space="preserve"> </w:t>
      </w:r>
    </w:p>
    <w:p w14:paraId="2BE5E1B4" w14:textId="77777777" w:rsidR="00286897" w:rsidRPr="00442DD7" w:rsidRDefault="00286897" w:rsidP="00286897">
      <w:pPr>
        <w:ind w:firstLine="720"/>
        <w:jc w:val="both"/>
        <w:rPr>
          <w:rFonts w:cs="Times New Roman"/>
        </w:rPr>
      </w:pPr>
      <w:r w:rsidRPr="00442DD7">
        <w:rPr>
          <w:rFonts w:cs="Times New Roman"/>
        </w:rPr>
        <w:t>You have advantage on Survival checks and Constitution saving throws. Natural +10 to Constitution saving throws</w:t>
      </w:r>
    </w:p>
    <w:p w14:paraId="2D1086A4" w14:textId="77777777" w:rsidR="00286897" w:rsidRPr="00442DD7" w:rsidRDefault="00286897" w:rsidP="00286897">
      <w:pPr>
        <w:pStyle w:val="Heading1"/>
      </w:pPr>
      <w:bookmarkStart w:id="293" w:name="_Toc84513116"/>
      <w:bookmarkStart w:id="294" w:name="_Toc84521915"/>
      <w:r w:rsidRPr="00442DD7">
        <w:rPr>
          <w:rStyle w:val="Heading1Char"/>
          <w:b/>
          <w:bCs/>
        </w:rPr>
        <w:t>Swift Strikes</w:t>
      </w:r>
      <w:r w:rsidRPr="00442DD7">
        <w:t xml:space="preserve"> (Costs 2)</w:t>
      </w:r>
      <w:bookmarkEnd w:id="293"/>
      <w:bookmarkEnd w:id="294"/>
      <w:r w:rsidRPr="00442DD7">
        <w:t xml:space="preserve"> </w:t>
      </w:r>
      <w:bookmarkStart w:id="295" w:name="_Hlk53149720"/>
    </w:p>
    <w:p w14:paraId="6E0A09A8" w14:textId="77777777" w:rsidR="00286897" w:rsidRPr="00442DD7" w:rsidRDefault="00286897" w:rsidP="00286897">
      <w:pPr>
        <w:ind w:firstLine="720"/>
        <w:jc w:val="both"/>
        <w:rPr>
          <w:rFonts w:cs="Times New Roman"/>
        </w:rPr>
      </w:pPr>
      <w:r w:rsidRPr="00442DD7">
        <w:rPr>
          <w:rFonts w:cs="Times New Roman"/>
        </w:rPr>
        <w:t>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turn</w:t>
      </w:r>
      <w:bookmarkEnd w:id="295"/>
    </w:p>
    <w:p w14:paraId="12216832" w14:textId="77777777" w:rsidR="00286897" w:rsidRPr="00442DD7" w:rsidRDefault="00286897" w:rsidP="00286897">
      <w:pPr>
        <w:pStyle w:val="Heading1"/>
        <w:rPr>
          <w:b w:val="0"/>
          <w:bCs/>
        </w:rPr>
      </w:pPr>
      <w:bookmarkStart w:id="296" w:name="_Toc84513117"/>
      <w:bookmarkStart w:id="297" w:name="_Toc84521916"/>
      <w:r w:rsidRPr="00442DD7">
        <w:rPr>
          <w:rStyle w:val="Heading1Char"/>
          <w:b/>
          <w:bCs/>
        </w:rPr>
        <w:t>Telepathy</w:t>
      </w:r>
      <w:bookmarkEnd w:id="296"/>
      <w:bookmarkEnd w:id="297"/>
      <w:r w:rsidRPr="00442DD7">
        <w:rPr>
          <w:b w:val="0"/>
          <w:bCs/>
        </w:rPr>
        <w:t xml:space="preserve"> </w:t>
      </w:r>
    </w:p>
    <w:p w14:paraId="26A70AE0" w14:textId="77777777" w:rsidR="00286897" w:rsidRPr="00442DD7" w:rsidRDefault="00286897" w:rsidP="00286897">
      <w:pPr>
        <w:ind w:firstLine="720"/>
        <w:jc w:val="both"/>
        <w:rPr>
          <w:rFonts w:cs="Times New Roman"/>
        </w:rPr>
      </w:pPr>
      <w:r w:rsidRPr="00442DD7">
        <w:rPr>
          <w:rFonts w:cs="Times New Roman"/>
        </w:rPr>
        <w:t>You can telepathically communicate with creatures you can see within 500 ft; you do not need to share a language to communicate but the creature must know at least one language</w:t>
      </w:r>
    </w:p>
    <w:p w14:paraId="7158FC81" w14:textId="77777777" w:rsidR="00286897" w:rsidRPr="00442DD7" w:rsidRDefault="00286897" w:rsidP="00286897">
      <w:pPr>
        <w:pStyle w:val="Heading1"/>
        <w:rPr>
          <w:b w:val="0"/>
          <w:bCs/>
        </w:rPr>
      </w:pPr>
      <w:bookmarkStart w:id="298" w:name="_Toc84513118"/>
      <w:bookmarkStart w:id="299" w:name="_Toc84521917"/>
      <w:r w:rsidRPr="00442DD7">
        <w:rPr>
          <w:rStyle w:val="Heading1Char"/>
          <w:b/>
          <w:bCs/>
        </w:rPr>
        <w:t>Thirstless</w:t>
      </w:r>
      <w:bookmarkEnd w:id="298"/>
      <w:bookmarkEnd w:id="299"/>
      <w:r w:rsidRPr="00442DD7">
        <w:rPr>
          <w:b w:val="0"/>
          <w:bCs/>
        </w:rPr>
        <w:t xml:space="preserve"> </w:t>
      </w:r>
    </w:p>
    <w:p w14:paraId="7DDBC57D" w14:textId="77777777" w:rsidR="00286897" w:rsidRPr="00442DD7" w:rsidRDefault="00286897" w:rsidP="00286897">
      <w:pPr>
        <w:ind w:firstLine="720"/>
        <w:jc w:val="both"/>
        <w:rPr>
          <w:rFonts w:cs="Times New Roman"/>
        </w:rPr>
      </w:pPr>
      <w:r w:rsidRPr="00442DD7">
        <w:rPr>
          <w:rFonts w:cs="Times New Roman"/>
        </w:rPr>
        <w:t>You do not need to drink.</w:t>
      </w:r>
    </w:p>
    <w:p w14:paraId="73344A83" w14:textId="77777777" w:rsidR="00286897" w:rsidRPr="00442DD7" w:rsidRDefault="00286897" w:rsidP="00286897">
      <w:pPr>
        <w:pStyle w:val="Heading1"/>
        <w:rPr>
          <w:b w:val="0"/>
          <w:bCs/>
        </w:rPr>
      </w:pPr>
      <w:bookmarkStart w:id="300" w:name="_Toc84513119"/>
      <w:bookmarkStart w:id="301" w:name="_Toc84521918"/>
      <w:r w:rsidRPr="00442DD7">
        <w:rPr>
          <w:rStyle w:val="Heading1Char"/>
          <w:b/>
          <w:bCs/>
        </w:rPr>
        <w:t>Tool Mastery</w:t>
      </w:r>
      <w:bookmarkEnd w:id="300"/>
      <w:bookmarkEnd w:id="301"/>
      <w:r w:rsidRPr="00442DD7">
        <w:rPr>
          <w:b w:val="0"/>
          <w:bCs/>
        </w:rPr>
        <w:t xml:space="preserve"> </w:t>
      </w:r>
    </w:p>
    <w:p w14:paraId="381B7867" w14:textId="77777777" w:rsidR="00286897" w:rsidRPr="00442DD7" w:rsidRDefault="00286897" w:rsidP="00286897">
      <w:pPr>
        <w:ind w:firstLine="720"/>
        <w:jc w:val="both"/>
        <w:rPr>
          <w:rFonts w:cs="Times New Roman"/>
        </w:rPr>
      </w:pPr>
      <w:r w:rsidRPr="00442DD7">
        <w:rPr>
          <w:rFonts w:cs="Times New Roman"/>
        </w:rPr>
        <w:t>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10E6E827" w14:textId="77777777" w:rsidR="00286897" w:rsidRPr="00442DD7" w:rsidRDefault="00286897" w:rsidP="00286897">
      <w:pPr>
        <w:pStyle w:val="Heading1"/>
        <w:rPr>
          <w:b w:val="0"/>
          <w:bCs/>
        </w:rPr>
      </w:pPr>
      <w:bookmarkStart w:id="302" w:name="_Toc84513120"/>
      <w:bookmarkStart w:id="303" w:name="_Toc84521919"/>
      <w:r w:rsidRPr="00442DD7">
        <w:rPr>
          <w:rStyle w:val="Heading1Char"/>
          <w:b/>
          <w:bCs/>
        </w:rPr>
        <w:t>Tough Skin</w:t>
      </w:r>
      <w:bookmarkEnd w:id="302"/>
      <w:bookmarkEnd w:id="303"/>
      <w:r w:rsidRPr="00442DD7">
        <w:rPr>
          <w:b w:val="0"/>
          <w:bCs/>
        </w:rPr>
        <w:t xml:space="preserve"> </w:t>
      </w:r>
    </w:p>
    <w:p w14:paraId="0564E6C1" w14:textId="77777777" w:rsidR="00286897" w:rsidRPr="00442DD7" w:rsidRDefault="00286897" w:rsidP="00286897">
      <w:pPr>
        <w:ind w:firstLine="720"/>
        <w:jc w:val="both"/>
        <w:rPr>
          <w:rFonts w:cs="Times New Roman"/>
        </w:rPr>
      </w:pPr>
      <w:r w:rsidRPr="00442DD7">
        <w:rPr>
          <w:rFonts w:cs="Times New Roman"/>
        </w:rPr>
        <w:t>While you are not wearing armor, your base AC is increased by 2 and you may reduce any slashing or bludgeoning damage you take from nonmagical weapons by 10.</w:t>
      </w:r>
    </w:p>
    <w:p w14:paraId="0AF531A4" w14:textId="77777777" w:rsidR="00286897" w:rsidRPr="00442DD7" w:rsidRDefault="00286897" w:rsidP="00286897">
      <w:pPr>
        <w:pStyle w:val="Heading1"/>
        <w:rPr>
          <w:b w:val="0"/>
          <w:bCs/>
        </w:rPr>
      </w:pPr>
      <w:bookmarkStart w:id="304" w:name="_Toc84513121"/>
      <w:bookmarkStart w:id="305" w:name="_Toc84521920"/>
      <w:r w:rsidRPr="00442DD7">
        <w:rPr>
          <w:rStyle w:val="Heading1Char"/>
          <w:b/>
          <w:bCs/>
        </w:rPr>
        <w:t>Two-Headed</w:t>
      </w:r>
      <w:bookmarkEnd w:id="304"/>
      <w:bookmarkEnd w:id="305"/>
      <w:r w:rsidRPr="00442DD7">
        <w:rPr>
          <w:b w:val="0"/>
          <w:bCs/>
        </w:rPr>
        <w:t xml:space="preserve"> </w:t>
      </w:r>
    </w:p>
    <w:p w14:paraId="7B7E048A" w14:textId="77777777" w:rsidR="00286897" w:rsidRPr="00442DD7" w:rsidRDefault="00286897" w:rsidP="00286897">
      <w:pPr>
        <w:ind w:firstLine="720"/>
        <w:jc w:val="both"/>
        <w:rPr>
          <w:rFonts w:cs="Times New Roman"/>
        </w:rPr>
      </w:pPr>
      <w:r w:rsidRPr="00442DD7">
        <w:rPr>
          <w:rFonts w:cs="Times New Roman"/>
        </w:rPr>
        <w:lastRenderedPageBreak/>
        <w:t>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2C812988" w14:textId="77777777" w:rsidR="00286897" w:rsidRPr="00442DD7" w:rsidRDefault="00286897" w:rsidP="00286897">
      <w:pPr>
        <w:pStyle w:val="Heading1"/>
      </w:pPr>
      <w:bookmarkStart w:id="306" w:name="_Toc84513122"/>
      <w:bookmarkStart w:id="307" w:name="_Toc84521921"/>
      <w:r w:rsidRPr="00442DD7">
        <w:rPr>
          <w:rStyle w:val="Heading1Char"/>
          <w:b/>
          <w:bCs/>
        </w:rPr>
        <w:t>Unarmored Defense</w:t>
      </w:r>
      <w:r w:rsidRPr="00442DD7">
        <w:t xml:space="preserve"> (Costs 2)</w:t>
      </w:r>
      <w:bookmarkEnd w:id="306"/>
      <w:bookmarkEnd w:id="307"/>
      <w:r w:rsidRPr="00442DD7">
        <w:t xml:space="preserve"> </w:t>
      </w:r>
    </w:p>
    <w:p w14:paraId="72230292"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ability score each time. While you aren’t wearing armor, you may add your chosen ability score’s modifier to your total AC – even if it is already being added to it. You may still use a shield and gain this benefit</w:t>
      </w:r>
    </w:p>
    <w:p w14:paraId="442695C6" w14:textId="77777777" w:rsidR="00286897" w:rsidRPr="00442DD7" w:rsidRDefault="00286897" w:rsidP="00286897">
      <w:pPr>
        <w:pStyle w:val="Heading1"/>
      </w:pPr>
      <w:bookmarkStart w:id="308" w:name="_Toc84513123"/>
      <w:bookmarkStart w:id="309" w:name="_Toc84521922"/>
      <w:r w:rsidRPr="00442DD7">
        <w:rPr>
          <w:rStyle w:val="Heading1Char"/>
          <w:b/>
          <w:bCs/>
        </w:rPr>
        <w:t>Unlock: Elemental Perfection</w:t>
      </w:r>
      <w:r w:rsidRPr="00442DD7">
        <w:t xml:space="preserve"> (Costs 3)</w:t>
      </w:r>
      <w:bookmarkEnd w:id="308"/>
      <w:bookmarkEnd w:id="309"/>
      <w:r w:rsidRPr="00442DD7">
        <w:t xml:space="preserve"> </w:t>
      </w:r>
    </w:p>
    <w:p w14:paraId="174C94CA"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imordial</w:t>
      </w:r>
      <w:r w:rsidRPr="00442DD7">
        <w:rPr>
          <w:rFonts w:cs="Times New Roman"/>
        </w:rPr>
        <w:t>…</w:t>
      </w:r>
    </w:p>
    <w:p w14:paraId="6FF4C446" w14:textId="77777777" w:rsidR="00286897" w:rsidRPr="00442DD7" w:rsidRDefault="00286897" w:rsidP="00286897">
      <w:pPr>
        <w:pStyle w:val="Heading1"/>
      </w:pPr>
      <w:bookmarkStart w:id="310" w:name="_Toc84513124"/>
      <w:bookmarkStart w:id="311" w:name="_Toc84521923"/>
      <w:r w:rsidRPr="00442DD7">
        <w:rPr>
          <w:rStyle w:val="Heading1Char"/>
          <w:b/>
          <w:bCs/>
        </w:rPr>
        <w:t>Unlock: Grand Caliber</w:t>
      </w:r>
      <w:r w:rsidRPr="00442DD7">
        <w:t xml:space="preserve"> (Costs 3)</w:t>
      </w:r>
      <w:bookmarkEnd w:id="310"/>
      <w:bookmarkEnd w:id="311"/>
      <w:r w:rsidRPr="00442DD7">
        <w:t xml:space="preserve"> </w:t>
      </w:r>
    </w:p>
    <w:p w14:paraId="1C1AA8CB"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valiant</w:t>
      </w:r>
      <w:r w:rsidRPr="00442DD7">
        <w:rPr>
          <w:rFonts w:cs="Times New Roman"/>
        </w:rPr>
        <w:t>…</w:t>
      </w:r>
    </w:p>
    <w:p w14:paraId="45CA34DC" w14:textId="77777777" w:rsidR="00286897" w:rsidRPr="00442DD7" w:rsidRDefault="00286897" w:rsidP="00286897">
      <w:pPr>
        <w:pStyle w:val="Heading1"/>
      </w:pPr>
      <w:bookmarkStart w:id="312" w:name="_Toc84513125"/>
      <w:bookmarkStart w:id="313" w:name="_Toc84521924"/>
      <w:r w:rsidRPr="00442DD7">
        <w:rPr>
          <w:rStyle w:val="Heading1Char"/>
          <w:b/>
          <w:bCs/>
        </w:rPr>
        <w:t>Unlock: Magic of the Divines</w:t>
      </w:r>
      <w:r w:rsidRPr="00442DD7">
        <w:t xml:space="preserve"> (Costs 3)</w:t>
      </w:r>
      <w:bookmarkEnd w:id="312"/>
      <w:bookmarkEnd w:id="313"/>
      <w:r w:rsidRPr="00442DD7">
        <w:t xml:space="preserve"> </w:t>
      </w:r>
    </w:p>
    <w:p w14:paraId="795AAFD7" w14:textId="77777777" w:rsidR="00286897" w:rsidRPr="00442DD7" w:rsidRDefault="00286897" w:rsidP="00286897">
      <w:pPr>
        <w:ind w:firstLine="720"/>
        <w:jc w:val="both"/>
        <w:rPr>
          <w:rFonts w:cs="Times New Roman"/>
          <w:b/>
          <w:u w:val="single"/>
        </w:rPr>
      </w:pPr>
      <w:r w:rsidRPr="00442DD7">
        <w:rPr>
          <w:rFonts w:cs="Times New Roman"/>
        </w:rPr>
        <w:t xml:space="preserve">You feel </w:t>
      </w:r>
      <w:r w:rsidRPr="00442DD7">
        <w:rPr>
          <w:rFonts w:cs="Times New Roman"/>
          <w:i/>
        </w:rPr>
        <w:t>inscrutable</w:t>
      </w:r>
      <w:r w:rsidRPr="00442DD7">
        <w:rPr>
          <w:rFonts w:cs="Times New Roman"/>
        </w:rPr>
        <w:t>…</w:t>
      </w:r>
    </w:p>
    <w:p w14:paraId="2718B5BB" w14:textId="77777777" w:rsidR="00286897" w:rsidRPr="00442DD7" w:rsidRDefault="00286897" w:rsidP="00286897">
      <w:pPr>
        <w:pStyle w:val="Heading1"/>
      </w:pPr>
      <w:bookmarkStart w:id="314" w:name="_Toc84513126"/>
      <w:bookmarkStart w:id="315" w:name="_Toc84521925"/>
      <w:r w:rsidRPr="00442DD7">
        <w:rPr>
          <w:rStyle w:val="Heading1Char"/>
          <w:b/>
          <w:bCs/>
        </w:rPr>
        <w:t>Unlock: Perfected Arts</w:t>
      </w:r>
      <w:r w:rsidRPr="00442DD7">
        <w:t xml:space="preserve"> (Costs 3)</w:t>
      </w:r>
      <w:bookmarkEnd w:id="314"/>
      <w:bookmarkEnd w:id="315"/>
      <w:r w:rsidRPr="00442DD7">
        <w:t xml:space="preserve"> </w:t>
      </w:r>
    </w:p>
    <w:p w14:paraId="7A008CB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adroit</w:t>
      </w:r>
      <w:r w:rsidRPr="00442DD7">
        <w:rPr>
          <w:rFonts w:cs="Times New Roman"/>
        </w:rPr>
        <w:t>…</w:t>
      </w:r>
    </w:p>
    <w:p w14:paraId="02224044" w14:textId="77777777" w:rsidR="00286897" w:rsidRPr="00442DD7" w:rsidRDefault="00286897" w:rsidP="00286897">
      <w:pPr>
        <w:pStyle w:val="Heading1"/>
      </w:pPr>
      <w:bookmarkStart w:id="316" w:name="_Toc84513127"/>
      <w:bookmarkStart w:id="317" w:name="_Toc84521926"/>
      <w:r w:rsidRPr="00442DD7">
        <w:rPr>
          <w:rStyle w:val="Heading1Char"/>
          <w:b/>
          <w:bCs/>
        </w:rPr>
        <w:t>Unlock: Heroic Mastery</w:t>
      </w:r>
      <w:r w:rsidRPr="00442DD7">
        <w:t xml:space="preserve"> (Costs 4)</w:t>
      </w:r>
      <w:bookmarkEnd w:id="316"/>
      <w:bookmarkEnd w:id="317"/>
      <w:r w:rsidRPr="00442DD7">
        <w:t xml:space="preserve"> </w:t>
      </w:r>
    </w:p>
    <w:p w14:paraId="77081BC9"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lionhearted</w:t>
      </w:r>
      <w:r w:rsidRPr="00442DD7">
        <w:rPr>
          <w:rFonts w:cs="Times New Roman"/>
        </w:rPr>
        <w:t>…</w:t>
      </w:r>
    </w:p>
    <w:p w14:paraId="0D1ED8E0" w14:textId="77777777" w:rsidR="00286897" w:rsidRPr="00442DD7" w:rsidRDefault="00286897" w:rsidP="00286897">
      <w:pPr>
        <w:pStyle w:val="Heading1"/>
      </w:pPr>
      <w:bookmarkStart w:id="318" w:name="_Toc84513128"/>
      <w:bookmarkStart w:id="319" w:name="_Toc84521927"/>
      <w:r w:rsidRPr="00442DD7">
        <w:rPr>
          <w:rStyle w:val="Heading1Char"/>
          <w:b/>
          <w:bCs/>
        </w:rPr>
        <w:t>Unlock: Quasi-Godhood</w:t>
      </w:r>
      <w:r w:rsidRPr="00442DD7">
        <w:t xml:space="preserve"> (Costs 4)</w:t>
      </w:r>
      <w:bookmarkEnd w:id="318"/>
      <w:bookmarkEnd w:id="319"/>
      <w:r w:rsidRPr="00442DD7">
        <w:t xml:space="preserve"> </w:t>
      </w:r>
    </w:p>
    <w:p w14:paraId="7372AE5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eeminent</w:t>
      </w:r>
      <w:r w:rsidRPr="00442DD7">
        <w:rPr>
          <w:rFonts w:cs="Times New Roman"/>
        </w:rPr>
        <w:t>…</w:t>
      </w:r>
    </w:p>
    <w:p w14:paraId="119621F6" w14:textId="77777777" w:rsidR="00286897" w:rsidRPr="00442DD7" w:rsidRDefault="00286897" w:rsidP="00286897">
      <w:pPr>
        <w:pStyle w:val="Heading1"/>
      </w:pPr>
      <w:bookmarkStart w:id="320" w:name="_Toc84513129"/>
      <w:bookmarkStart w:id="321" w:name="_Toc84521928"/>
      <w:r w:rsidRPr="00442DD7">
        <w:rPr>
          <w:rStyle w:val="Heading1Char"/>
          <w:b/>
          <w:bCs/>
        </w:rPr>
        <w:t>Unlock: Invincibility</w:t>
      </w:r>
      <w:r w:rsidRPr="00442DD7">
        <w:t xml:space="preserve"> (Costs 5)</w:t>
      </w:r>
      <w:bookmarkEnd w:id="320"/>
      <w:bookmarkEnd w:id="321"/>
      <w:r w:rsidRPr="00442DD7">
        <w:t xml:space="preserve"> </w:t>
      </w:r>
    </w:p>
    <w:p w14:paraId="47A18740" w14:textId="77777777" w:rsidR="00286897" w:rsidRPr="00442DD7" w:rsidRDefault="00286897" w:rsidP="00286897">
      <w:pPr>
        <w:ind w:firstLine="720"/>
        <w:jc w:val="both"/>
        <w:rPr>
          <w:rFonts w:cs="Times New Roman"/>
        </w:rPr>
      </w:pPr>
      <w:r w:rsidRPr="00442DD7">
        <w:rPr>
          <w:rFonts w:cs="Times New Roman"/>
        </w:rPr>
        <w:lastRenderedPageBreak/>
        <w:t xml:space="preserve">You feel </w:t>
      </w:r>
      <w:r w:rsidRPr="00442DD7">
        <w:rPr>
          <w:rFonts w:cs="Times New Roman"/>
          <w:i/>
        </w:rPr>
        <w:t>indomitable</w:t>
      </w:r>
      <w:r w:rsidRPr="00442DD7">
        <w:rPr>
          <w:rFonts w:cs="Times New Roman"/>
        </w:rPr>
        <w:t>…</w:t>
      </w:r>
    </w:p>
    <w:p w14:paraId="1ACE7486" w14:textId="77777777" w:rsidR="00286897" w:rsidRPr="00442DD7" w:rsidRDefault="00286897" w:rsidP="00286897">
      <w:pPr>
        <w:pStyle w:val="Heading1"/>
      </w:pPr>
      <w:bookmarkStart w:id="322" w:name="_Toc84513130"/>
      <w:bookmarkStart w:id="323" w:name="_Toc84521929"/>
      <w:r w:rsidRPr="00442DD7">
        <w:rPr>
          <w:rStyle w:val="Heading1Char"/>
          <w:b/>
          <w:bCs/>
        </w:rPr>
        <w:t>Unlock: Infinity United</w:t>
      </w:r>
      <w:r w:rsidRPr="00442DD7">
        <w:t xml:space="preserve"> (Costs 6)</w:t>
      </w:r>
      <w:bookmarkEnd w:id="322"/>
      <w:bookmarkEnd w:id="323"/>
      <w:r w:rsidRPr="00442DD7">
        <w:t xml:space="preserve"> </w:t>
      </w:r>
    </w:p>
    <w:p w14:paraId="7D58FD16" w14:textId="77777777" w:rsidR="00286897" w:rsidRPr="00442DD7" w:rsidRDefault="00286897" w:rsidP="00286897">
      <w:pPr>
        <w:ind w:firstLine="720"/>
        <w:jc w:val="both"/>
        <w:rPr>
          <w:rFonts w:cs="Times New Roman"/>
        </w:rPr>
      </w:pPr>
      <w:r w:rsidRPr="00442DD7">
        <w:rPr>
          <w:rFonts w:cs="Times New Roman"/>
        </w:rPr>
        <w:t>???</w:t>
      </w:r>
    </w:p>
    <w:p w14:paraId="59F22EF9" w14:textId="77777777" w:rsidR="00286897" w:rsidRPr="00442DD7" w:rsidRDefault="00286897" w:rsidP="00286897">
      <w:pPr>
        <w:pStyle w:val="Heading1"/>
        <w:rPr>
          <w:b w:val="0"/>
          <w:bCs/>
        </w:rPr>
      </w:pPr>
      <w:bookmarkStart w:id="324" w:name="_Toc84513131"/>
      <w:bookmarkStart w:id="325" w:name="_Toc84521930"/>
      <w:r w:rsidRPr="00442DD7">
        <w:rPr>
          <w:rStyle w:val="Heading1Char"/>
          <w:b/>
          <w:bCs/>
        </w:rPr>
        <w:t>Voice Mimicry</w:t>
      </w:r>
      <w:bookmarkEnd w:id="324"/>
      <w:bookmarkEnd w:id="325"/>
      <w:r w:rsidRPr="00442DD7">
        <w:rPr>
          <w:b w:val="0"/>
          <w:bCs/>
        </w:rPr>
        <w:t xml:space="preserve"> </w:t>
      </w:r>
    </w:p>
    <w:p w14:paraId="3B00FB92" w14:textId="77777777" w:rsidR="00286897" w:rsidRPr="00442DD7" w:rsidRDefault="00286897" w:rsidP="00286897">
      <w:pPr>
        <w:ind w:firstLine="720"/>
        <w:jc w:val="both"/>
        <w:rPr>
          <w:rFonts w:cs="Times New Roman"/>
        </w:rPr>
      </w:pPr>
      <w:r w:rsidRPr="00442DD7">
        <w:rPr>
          <w:rFonts w:cs="Times New Roman"/>
        </w:rPr>
        <w:t>You can perfectly mimic any creature’s voice that you have heard before as well as any sounds you’ve heard before. You can even make direct modifications to the pitch, timbre, tone, etc.</w:t>
      </w:r>
    </w:p>
    <w:p w14:paraId="2FBFE635" w14:textId="77777777" w:rsidR="00286897" w:rsidRPr="00442DD7" w:rsidRDefault="00286897" w:rsidP="00286897">
      <w:pPr>
        <w:pStyle w:val="Heading1"/>
        <w:rPr>
          <w:b w:val="0"/>
          <w:bCs/>
        </w:rPr>
      </w:pPr>
      <w:bookmarkStart w:id="326" w:name="_Toc84513132"/>
      <w:bookmarkStart w:id="327" w:name="_Toc84521931"/>
      <w:r w:rsidRPr="00442DD7">
        <w:rPr>
          <w:rStyle w:val="Heading1Char"/>
          <w:b/>
          <w:bCs/>
        </w:rPr>
        <w:t>Water Breathing</w:t>
      </w:r>
      <w:bookmarkEnd w:id="326"/>
      <w:bookmarkEnd w:id="327"/>
      <w:r w:rsidRPr="00442DD7">
        <w:rPr>
          <w:b w:val="0"/>
          <w:bCs/>
        </w:rPr>
        <w:t xml:space="preserve"> </w:t>
      </w:r>
      <w:bookmarkStart w:id="328" w:name="_Hlk53147794"/>
    </w:p>
    <w:p w14:paraId="6FEF54BF" w14:textId="77777777" w:rsidR="00286897" w:rsidRPr="00442DD7" w:rsidRDefault="00286897" w:rsidP="00286897">
      <w:pPr>
        <w:ind w:firstLine="720"/>
        <w:jc w:val="both"/>
        <w:rPr>
          <w:rFonts w:cs="Times New Roman"/>
        </w:rPr>
      </w:pPr>
      <w:r w:rsidRPr="00442DD7">
        <w:rPr>
          <w:rFonts w:cs="Times New Roman"/>
        </w:rPr>
        <w:t>You can breathe normally underwater, retaining your normal mode of respiration.</w:t>
      </w:r>
      <w:bookmarkEnd w:id="328"/>
    </w:p>
    <w:p w14:paraId="4B9306E4" w14:textId="77777777" w:rsidR="00286897" w:rsidRPr="00442DD7" w:rsidRDefault="00286897" w:rsidP="00286897">
      <w:pPr>
        <w:pStyle w:val="Heading1"/>
        <w:rPr>
          <w:b w:val="0"/>
          <w:bCs/>
        </w:rPr>
      </w:pPr>
      <w:bookmarkStart w:id="329" w:name="_Toc84513133"/>
      <w:bookmarkStart w:id="330" w:name="_Toc84521932"/>
      <w:r w:rsidRPr="00442DD7">
        <w:rPr>
          <w:rStyle w:val="Heading1Char"/>
          <w:b/>
          <w:bCs/>
        </w:rPr>
        <w:t>Water Walking</w:t>
      </w:r>
      <w:bookmarkEnd w:id="329"/>
      <w:bookmarkEnd w:id="330"/>
      <w:r w:rsidRPr="00442DD7">
        <w:rPr>
          <w:b w:val="0"/>
          <w:bCs/>
        </w:rPr>
        <w:t xml:space="preserve"> </w:t>
      </w:r>
    </w:p>
    <w:p w14:paraId="627C3B0F" w14:textId="77777777" w:rsidR="00286897" w:rsidRPr="00442DD7" w:rsidRDefault="00286897" w:rsidP="00286897">
      <w:pPr>
        <w:ind w:firstLine="720"/>
        <w:jc w:val="both"/>
        <w:rPr>
          <w:rFonts w:cs="Times New Roman"/>
        </w:rPr>
      </w:pPr>
      <w:r w:rsidRPr="00442DD7">
        <w:rPr>
          <w:rFonts w:cs="Times New Roman"/>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2F28D4F" w14:textId="77777777" w:rsidR="00286897" w:rsidRPr="00442DD7" w:rsidRDefault="00286897" w:rsidP="00286897">
      <w:pPr>
        <w:pStyle w:val="Heading1"/>
        <w:rPr>
          <w:b w:val="0"/>
          <w:bCs/>
        </w:rPr>
      </w:pPr>
      <w:bookmarkStart w:id="331" w:name="_Toc84513134"/>
      <w:bookmarkStart w:id="332" w:name="_Toc84521933"/>
      <w:r w:rsidRPr="00442DD7">
        <w:rPr>
          <w:rStyle w:val="Heading1Char"/>
          <w:b/>
          <w:bCs/>
        </w:rPr>
        <w:t>Webbed Fingers/Toes</w:t>
      </w:r>
      <w:bookmarkEnd w:id="331"/>
      <w:bookmarkEnd w:id="332"/>
      <w:r w:rsidRPr="00442DD7">
        <w:rPr>
          <w:b w:val="0"/>
          <w:bCs/>
        </w:rPr>
        <w:t xml:space="preserve"> </w:t>
      </w:r>
    </w:p>
    <w:p w14:paraId="3E23E7E4" w14:textId="77777777" w:rsidR="00286897" w:rsidRPr="00442DD7" w:rsidRDefault="00286897" w:rsidP="00286897">
      <w:pPr>
        <w:ind w:firstLine="720"/>
        <w:jc w:val="both"/>
        <w:rPr>
          <w:rFonts w:cs="Times New Roman"/>
        </w:rPr>
      </w:pPr>
      <w:r w:rsidRPr="00442DD7">
        <w:rPr>
          <w:rFonts w:cs="Times New Roman"/>
        </w:rPr>
        <w:t>While you have access to your hands and feet, you gain a 30 ft swimming speed; however, if you already have a swimming speed, increase it by 15 ft instead.</w:t>
      </w:r>
    </w:p>
    <w:p w14:paraId="0283E7A7" w14:textId="77777777" w:rsidR="00286897" w:rsidRPr="00442DD7" w:rsidRDefault="00286897" w:rsidP="00286897">
      <w:pPr>
        <w:pStyle w:val="Heading1"/>
        <w:rPr>
          <w:b w:val="0"/>
          <w:bCs/>
        </w:rPr>
      </w:pPr>
      <w:bookmarkStart w:id="333" w:name="_Toc84513135"/>
      <w:bookmarkStart w:id="334" w:name="_Toc84521934"/>
      <w:r w:rsidRPr="00442DD7">
        <w:rPr>
          <w:rStyle w:val="Heading1Char"/>
          <w:b/>
          <w:bCs/>
        </w:rPr>
        <w:t>Wings</w:t>
      </w:r>
      <w:bookmarkEnd w:id="333"/>
      <w:bookmarkEnd w:id="334"/>
      <w:r w:rsidRPr="00442DD7">
        <w:rPr>
          <w:b w:val="0"/>
          <w:bCs/>
        </w:rPr>
        <w:t xml:space="preserve"> </w:t>
      </w:r>
    </w:p>
    <w:p w14:paraId="195AB2A2"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extended</w:t>
      </w:r>
    </w:p>
    <w:p w14:paraId="4783B6D6" w14:textId="77777777" w:rsidR="00286897" w:rsidRPr="00442DD7" w:rsidRDefault="00286897" w:rsidP="00286897">
      <w:pPr>
        <w:pStyle w:val="Heading2"/>
        <w:ind w:firstLine="720"/>
        <w:rPr>
          <w:b w:val="0"/>
        </w:rPr>
      </w:pPr>
      <w:bookmarkStart w:id="335" w:name="_Toc84513136"/>
      <w:bookmarkStart w:id="336" w:name="_Toc84521935"/>
      <w:r w:rsidRPr="00442DD7">
        <w:rPr>
          <w:rStyle w:val="Heading2Char"/>
          <w:b/>
        </w:rPr>
        <w:t>Angelic</w:t>
      </w:r>
      <w:bookmarkEnd w:id="335"/>
      <w:bookmarkEnd w:id="336"/>
    </w:p>
    <w:p w14:paraId="230A1340"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angelic wings are extended, you make all Charisma checks made against celestials and Good aligned creatures at advantage</w:t>
      </w:r>
    </w:p>
    <w:p w14:paraId="54913A1E" w14:textId="77777777" w:rsidR="00286897" w:rsidRPr="00442DD7" w:rsidRDefault="00286897" w:rsidP="00286897">
      <w:pPr>
        <w:pStyle w:val="Heading2"/>
        <w:ind w:firstLine="720"/>
        <w:rPr>
          <w:b w:val="0"/>
        </w:rPr>
      </w:pPr>
      <w:bookmarkStart w:id="337" w:name="_Toc84513137"/>
      <w:bookmarkStart w:id="338" w:name="_Toc84521936"/>
      <w:r w:rsidRPr="00442DD7">
        <w:rPr>
          <w:rStyle w:val="Heading2Char"/>
          <w:b/>
        </w:rPr>
        <w:t>Demonic</w:t>
      </w:r>
      <w:bookmarkEnd w:id="337"/>
      <w:bookmarkEnd w:id="338"/>
    </w:p>
    <w:p w14:paraId="626F6FC2"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demonic wings are extended, you make all Charisma checks made against fiends and Evil aligned creatures at advantage</w:t>
      </w:r>
    </w:p>
    <w:p w14:paraId="681F3DAA" w14:textId="77777777" w:rsidR="00286897" w:rsidRPr="00442DD7" w:rsidRDefault="00286897" w:rsidP="00286897">
      <w:pPr>
        <w:pStyle w:val="Heading2"/>
        <w:ind w:firstLine="720"/>
        <w:rPr>
          <w:b w:val="0"/>
        </w:rPr>
      </w:pPr>
      <w:bookmarkStart w:id="339" w:name="_Toc84513138"/>
      <w:bookmarkStart w:id="340" w:name="_Toc84521937"/>
      <w:r w:rsidRPr="00442DD7">
        <w:rPr>
          <w:rStyle w:val="Heading2Char"/>
          <w:b/>
        </w:rPr>
        <w:lastRenderedPageBreak/>
        <w:t>Insectoid</w:t>
      </w:r>
      <w:bookmarkEnd w:id="339"/>
      <w:bookmarkEnd w:id="340"/>
    </w:p>
    <w:p w14:paraId="118D9AF2" w14:textId="77777777" w:rsidR="00286897" w:rsidRPr="00442DD7" w:rsidRDefault="00286897" w:rsidP="00286897">
      <w:pPr>
        <w:ind w:left="1086" w:firstLine="354"/>
        <w:jc w:val="both"/>
        <w:rPr>
          <w:rFonts w:cs="Times New Roman"/>
        </w:rPr>
      </w:pPr>
      <w:r w:rsidRPr="00442DD7">
        <w:rPr>
          <w:rFonts w:cs="Times New Roman"/>
        </w:rPr>
        <w:t>You gain 150 ft of fly speed; however, you cannot benefit from this fly speed while wearing medium or heavy armor. Additionally, while your insectoid wings are extended, your fly speed doesn’t provoke opportunity attacks</w:t>
      </w:r>
    </w:p>
    <w:p w14:paraId="007DF6E2" w14:textId="77777777" w:rsidR="00286897" w:rsidRPr="00442DD7" w:rsidRDefault="00286897" w:rsidP="00286897">
      <w:pPr>
        <w:pStyle w:val="Heading2"/>
        <w:ind w:firstLine="720"/>
        <w:rPr>
          <w:b w:val="0"/>
        </w:rPr>
      </w:pPr>
      <w:bookmarkStart w:id="341" w:name="_Toc84513139"/>
      <w:bookmarkStart w:id="342" w:name="_Toc84521938"/>
      <w:r w:rsidRPr="00442DD7">
        <w:rPr>
          <w:rStyle w:val="Heading2Char"/>
          <w:b/>
        </w:rPr>
        <w:t>Skeletal</w:t>
      </w:r>
      <w:bookmarkEnd w:id="341"/>
      <w:bookmarkEnd w:id="342"/>
    </w:p>
    <w:p w14:paraId="7B74DBB8" w14:textId="77777777" w:rsidR="00286897" w:rsidRPr="00442DD7" w:rsidRDefault="00286897" w:rsidP="00286897">
      <w:pPr>
        <w:ind w:left="1086" w:firstLine="354"/>
        <w:jc w:val="both"/>
        <w:rPr>
          <w:rFonts w:cs="Times New Roman"/>
        </w:rPr>
      </w:pPr>
      <w:r w:rsidRPr="00442DD7">
        <w:rPr>
          <w:rFonts w:cs="Times New Roman"/>
        </w:rPr>
        <w:t>You gain 30 ft of fly speed. Additionally, while your skeletal wings are extended you gain 5 points of damage reduction against all damage types</w:t>
      </w:r>
    </w:p>
    <w:p w14:paraId="4D1E14B6" w14:textId="77777777" w:rsidR="00286897" w:rsidRPr="00442DD7" w:rsidRDefault="00286897" w:rsidP="00286897">
      <w:pPr>
        <w:pStyle w:val="Heading2"/>
        <w:ind w:firstLine="720"/>
        <w:rPr>
          <w:b w:val="0"/>
        </w:rPr>
      </w:pPr>
      <w:bookmarkStart w:id="343" w:name="_Toc84513140"/>
      <w:bookmarkStart w:id="344" w:name="_Toc84521939"/>
      <w:r w:rsidRPr="00442DD7">
        <w:rPr>
          <w:rStyle w:val="Heading2Char"/>
          <w:b/>
        </w:rPr>
        <w:t>Draconic</w:t>
      </w:r>
      <w:bookmarkEnd w:id="343"/>
      <w:bookmarkEnd w:id="344"/>
    </w:p>
    <w:p w14:paraId="160D5AAB" w14:textId="77777777" w:rsidR="00286897" w:rsidRPr="00442DD7" w:rsidRDefault="00286897" w:rsidP="00286897">
      <w:pPr>
        <w:ind w:left="1086" w:firstLine="354"/>
        <w:jc w:val="both"/>
        <w:rPr>
          <w:rFonts w:cs="Times New Roman"/>
        </w:rPr>
      </w:pPr>
      <w:r w:rsidRPr="00442DD7">
        <w:rPr>
          <w:rFonts w:cs="Times New Roman"/>
        </w:rPr>
        <w:t>You gain 50 ft of fly speed. Additionally, while your draconic wings are extended, you make all Charisma checks made against dragons as well as all Intimidation checks at advantage</w:t>
      </w:r>
    </w:p>
    <w:p w14:paraId="195C0FB7" w14:textId="77777777" w:rsidR="00286897" w:rsidRPr="00442DD7" w:rsidRDefault="00286897" w:rsidP="00286897">
      <w:pPr>
        <w:pStyle w:val="Heading1"/>
        <w:rPr>
          <w:b w:val="0"/>
          <w:bCs/>
        </w:rPr>
      </w:pPr>
      <w:bookmarkStart w:id="345" w:name="_Toc84513141"/>
      <w:bookmarkStart w:id="346" w:name="_Toc84521940"/>
      <w:r w:rsidRPr="00442DD7">
        <w:rPr>
          <w:rStyle w:val="Heading1Char"/>
          <w:b/>
          <w:bCs/>
        </w:rPr>
        <w:t>World Essence</w:t>
      </w:r>
      <w:bookmarkEnd w:id="345"/>
      <w:bookmarkEnd w:id="346"/>
      <w:r w:rsidRPr="00442DD7">
        <w:rPr>
          <w:b w:val="0"/>
          <w:bCs/>
        </w:rPr>
        <w:t xml:space="preserve"> </w:t>
      </w:r>
    </w:p>
    <w:p w14:paraId="7BD39ECB"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442DD7" w:rsidRDefault="00286897" w:rsidP="00286897">
      <w:pPr>
        <w:pStyle w:val="Heading2"/>
        <w:ind w:firstLine="720"/>
        <w:rPr>
          <w:b w:val="0"/>
        </w:rPr>
      </w:pPr>
      <w:bookmarkStart w:id="347" w:name="_Toc84513142"/>
      <w:bookmarkStart w:id="348" w:name="_Toc84521941"/>
      <w:r w:rsidRPr="00442DD7">
        <w:rPr>
          <w:rStyle w:val="Heading2Char"/>
          <w:b/>
        </w:rPr>
        <w:t>Essence of Light</w:t>
      </w:r>
      <w:bookmarkEnd w:id="347"/>
      <w:bookmarkEnd w:id="348"/>
    </w:p>
    <w:p w14:paraId="3FB22AF6" w14:textId="77777777" w:rsidR="00286897" w:rsidRPr="00442DD7" w:rsidRDefault="00286897" w:rsidP="00286897">
      <w:pPr>
        <w:ind w:left="1086" w:firstLine="354"/>
        <w:jc w:val="both"/>
        <w:rPr>
          <w:rFonts w:cs="Times New Roman"/>
        </w:rPr>
      </w:pPr>
      <w:r w:rsidRPr="00442DD7">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442DD7" w:rsidRDefault="00286897" w:rsidP="00286897">
      <w:pPr>
        <w:pStyle w:val="Heading2"/>
        <w:ind w:firstLine="720"/>
        <w:rPr>
          <w:b w:val="0"/>
        </w:rPr>
      </w:pPr>
      <w:bookmarkStart w:id="349" w:name="_Toc84513143"/>
      <w:bookmarkStart w:id="350" w:name="_Toc84521942"/>
      <w:r w:rsidRPr="00442DD7">
        <w:rPr>
          <w:rStyle w:val="Heading2Char"/>
          <w:b/>
        </w:rPr>
        <w:t>Essence of Darkness</w:t>
      </w:r>
      <w:bookmarkEnd w:id="349"/>
      <w:bookmarkEnd w:id="350"/>
    </w:p>
    <w:p w14:paraId="4094D37C" w14:textId="77777777" w:rsidR="00286897" w:rsidRPr="00442DD7" w:rsidRDefault="00286897" w:rsidP="00286897">
      <w:pPr>
        <w:ind w:left="1086" w:firstLine="354"/>
        <w:jc w:val="both"/>
        <w:rPr>
          <w:rFonts w:cs="Times New Roman"/>
        </w:rPr>
      </w:pPr>
      <w:r w:rsidRPr="00442DD7">
        <w:rPr>
          <w:rFonts w:cs="Times New Roman"/>
        </w:rPr>
        <w:t>As an action, you can release a controlled darkness from out of your form. This darkness lasts a maximum number of hours equal to 1 + your proficiency bonus. During this time, you emit a 15 ft radius area of magical darkness that darkvision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28820541" w14:textId="77777777" w:rsidR="00286897" w:rsidRPr="00442DD7" w:rsidRDefault="00286897" w:rsidP="00286897">
      <w:pPr>
        <w:pStyle w:val="Heading2"/>
        <w:ind w:firstLine="720"/>
        <w:rPr>
          <w:b w:val="0"/>
        </w:rPr>
      </w:pPr>
      <w:bookmarkStart w:id="351" w:name="_Toc84513144"/>
      <w:bookmarkStart w:id="352" w:name="_Toc84521943"/>
      <w:r w:rsidRPr="00442DD7">
        <w:rPr>
          <w:rStyle w:val="Heading2Char"/>
          <w:b/>
        </w:rPr>
        <w:t>Essence of Time</w:t>
      </w:r>
      <w:bookmarkEnd w:id="351"/>
      <w:bookmarkEnd w:id="352"/>
    </w:p>
    <w:p w14:paraId="1F1053D9" w14:textId="77777777" w:rsidR="00286897" w:rsidRPr="00442DD7" w:rsidRDefault="00286897" w:rsidP="00286897">
      <w:pPr>
        <w:ind w:left="1086" w:firstLine="354"/>
        <w:jc w:val="both"/>
        <w:rPr>
          <w:rFonts w:cs="Times New Roman"/>
        </w:rPr>
      </w:pPr>
      <w:r w:rsidRPr="00442DD7">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442DD7">
        <w:rPr>
          <w:rFonts w:cs="Times New Roman"/>
        </w:rPr>
        <w:lastRenderedPageBreak/>
        <w:t>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506D7F60" w14:textId="77777777" w:rsidR="00286897" w:rsidRPr="00442DD7" w:rsidRDefault="00286897" w:rsidP="00286897">
      <w:pPr>
        <w:pStyle w:val="Heading2"/>
        <w:ind w:firstLine="720"/>
        <w:rPr>
          <w:b w:val="0"/>
        </w:rPr>
      </w:pPr>
      <w:bookmarkStart w:id="353" w:name="_Toc84513145"/>
      <w:bookmarkStart w:id="354" w:name="_Toc84521944"/>
      <w:r w:rsidRPr="00442DD7">
        <w:rPr>
          <w:rStyle w:val="Heading2Char"/>
          <w:b/>
        </w:rPr>
        <w:t>Essence of Space</w:t>
      </w:r>
      <w:bookmarkEnd w:id="353"/>
      <w:bookmarkEnd w:id="354"/>
    </w:p>
    <w:p w14:paraId="13BC7406" w14:textId="77777777" w:rsidR="00286897" w:rsidRPr="00442DD7" w:rsidRDefault="00286897" w:rsidP="00286897">
      <w:pPr>
        <w:ind w:left="1086" w:firstLine="354"/>
        <w:jc w:val="both"/>
        <w:rPr>
          <w:rFonts w:cs="Times New Roman"/>
        </w:rPr>
      </w:pPr>
      <w:r w:rsidRPr="00442DD7">
        <w:rPr>
          <w:rFonts w:cs="Times New Roman"/>
        </w:rPr>
        <w:t>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rest</w:t>
      </w:r>
    </w:p>
    <w:p w14:paraId="3FBBBE1B" w14:textId="77777777" w:rsidR="00286897" w:rsidRPr="00442DD7" w:rsidRDefault="00286897" w:rsidP="00286897">
      <w:pPr>
        <w:pStyle w:val="Heading2"/>
        <w:ind w:firstLine="720"/>
        <w:rPr>
          <w:b w:val="0"/>
        </w:rPr>
      </w:pPr>
      <w:bookmarkStart w:id="355" w:name="_Toc84513146"/>
      <w:bookmarkStart w:id="356" w:name="_Toc84521945"/>
      <w:r w:rsidRPr="00442DD7">
        <w:rPr>
          <w:rStyle w:val="Heading2Char"/>
          <w:b/>
        </w:rPr>
        <w:t>Essence of Fortune</w:t>
      </w:r>
      <w:bookmarkEnd w:id="355"/>
      <w:bookmarkEnd w:id="356"/>
    </w:p>
    <w:p w14:paraId="2078E6EE" w14:textId="77777777" w:rsidR="00286897" w:rsidRPr="00442DD7" w:rsidRDefault="00286897" w:rsidP="00286897">
      <w:pPr>
        <w:ind w:left="1086" w:firstLine="354"/>
        <w:jc w:val="both"/>
        <w:rPr>
          <w:rFonts w:cs="Times New Roman"/>
        </w:rPr>
      </w:pPr>
      <w:r w:rsidRPr="00442DD7">
        <w:rPr>
          <w:rFonts w:cs="Times New Roman"/>
        </w:rPr>
        <w:t>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rest</w:t>
      </w:r>
    </w:p>
    <w:p w14:paraId="593FF91F" w14:textId="77777777" w:rsidR="00286897" w:rsidRPr="00442DD7" w:rsidRDefault="00286897" w:rsidP="00286897">
      <w:pPr>
        <w:pStyle w:val="Heading2"/>
        <w:ind w:firstLine="720"/>
        <w:rPr>
          <w:b w:val="0"/>
        </w:rPr>
      </w:pPr>
      <w:bookmarkStart w:id="357" w:name="_Toc84513147"/>
      <w:bookmarkStart w:id="358" w:name="_Toc84521946"/>
      <w:r w:rsidRPr="00442DD7">
        <w:rPr>
          <w:rStyle w:val="Heading2Char"/>
          <w:b/>
        </w:rPr>
        <w:t>Essence of Life</w:t>
      </w:r>
      <w:bookmarkEnd w:id="357"/>
      <w:bookmarkEnd w:id="358"/>
    </w:p>
    <w:p w14:paraId="0645111A" w14:textId="77777777" w:rsidR="00286897" w:rsidRPr="00442DD7" w:rsidRDefault="00286897" w:rsidP="00286897">
      <w:pPr>
        <w:ind w:left="1086" w:firstLine="354"/>
        <w:jc w:val="both"/>
        <w:rPr>
          <w:rFonts w:cs="Times New Roman"/>
        </w:rPr>
      </w:pPr>
      <w:r w:rsidRPr="00442DD7">
        <w:rPr>
          <w:rFonts w:cs="Times New Roman"/>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2ADC912" w14:textId="77777777" w:rsidR="00286897" w:rsidRPr="00442DD7" w:rsidRDefault="00286897" w:rsidP="00286897">
      <w:pPr>
        <w:pStyle w:val="Heading2"/>
        <w:ind w:firstLine="720"/>
        <w:rPr>
          <w:b w:val="0"/>
        </w:rPr>
      </w:pPr>
      <w:bookmarkStart w:id="359" w:name="_Toc84513148"/>
      <w:bookmarkStart w:id="360" w:name="_Toc84521947"/>
      <w:r w:rsidRPr="00442DD7">
        <w:rPr>
          <w:rStyle w:val="Heading2Char"/>
          <w:b/>
        </w:rPr>
        <w:t>Essence of Death</w:t>
      </w:r>
      <w:bookmarkEnd w:id="359"/>
      <w:bookmarkEnd w:id="360"/>
    </w:p>
    <w:p w14:paraId="00077AFB" w14:textId="77777777" w:rsidR="00286897" w:rsidRPr="00442DD7" w:rsidRDefault="00286897" w:rsidP="00286897">
      <w:pPr>
        <w:ind w:left="1440" w:firstLine="354"/>
        <w:jc w:val="both"/>
        <w:rPr>
          <w:rFonts w:cs="Times New Roman"/>
        </w:rPr>
      </w:pPr>
      <w:r w:rsidRPr="00442DD7">
        <w:rPr>
          <w:rFonts w:cs="Times New Roman"/>
        </w:rPr>
        <w:t>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3A058E94" w14:textId="77777777" w:rsidR="00286897" w:rsidRPr="00442DD7" w:rsidRDefault="00286897" w:rsidP="00286897">
      <w:pPr>
        <w:pStyle w:val="Heading1"/>
        <w:rPr>
          <w:b w:val="0"/>
          <w:bCs/>
        </w:rPr>
      </w:pPr>
      <w:bookmarkStart w:id="361" w:name="_Toc84513149"/>
      <w:bookmarkStart w:id="362" w:name="_Toc84521948"/>
      <w:r w:rsidRPr="00442DD7">
        <w:rPr>
          <w:rStyle w:val="Heading1Char"/>
          <w:b/>
          <w:bCs/>
        </w:rPr>
        <w:lastRenderedPageBreak/>
        <w:t>X-Ray Vision</w:t>
      </w:r>
      <w:bookmarkEnd w:id="361"/>
      <w:bookmarkEnd w:id="362"/>
      <w:r w:rsidRPr="00442DD7">
        <w:rPr>
          <w:b w:val="0"/>
          <w:bCs/>
        </w:rPr>
        <w:t xml:space="preserve"> </w:t>
      </w:r>
    </w:p>
    <w:p w14:paraId="023BA1BB" w14:textId="64D82CEA" w:rsidR="00D0727F" w:rsidRPr="00442DD7" w:rsidRDefault="00286897" w:rsidP="00286897">
      <w:pPr>
        <w:ind w:firstLine="720"/>
        <w:jc w:val="both"/>
        <w:rPr>
          <w:rFonts w:cs="Times New Roman"/>
        </w:rPr>
      </w:pPr>
      <w:r w:rsidRPr="00442DD7">
        <w:rPr>
          <w:rFonts w:cs="Times New Roman"/>
        </w:rPr>
        <w:t>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rest.</w:t>
      </w:r>
    </w:p>
    <w:p w14:paraId="543FEB7E" w14:textId="77777777" w:rsidR="00D0727F" w:rsidRPr="00442DD7" w:rsidRDefault="00D0727F">
      <w:pPr>
        <w:rPr>
          <w:rFonts w:cs="Times New Roman"/>
        </w:rPr>
      </w:pPr>
      <w:r w:rsidRPr="00442DD7">
        <w:rPr>
          <w:rFonts w:cs="Times New Roman"/>
        </w:rPr>
        <w:br w:type="page"/>
      </w:r>
    </w:p>
    <w:p w14:paraId="67DFF356" w14:textId="678B0AD0" w:rsidR="00075EE7" w:rsidRPr="00442DD7" w:rsidRDefault="00075EE7" w:rsidP="00075EE7">
      <w:pPr>
        <w:pStyle w:val="Title"/>
      </w:pPr>
      <w:bookmarkStart w:id="363" w:name="_Toc84521949"/>
      <w:bookmarkStart w:id="364" w:name="_Toc84505071"/>
      <w:r w:rsidRPr="00442DD7">
        <w:lastRenderedPageBreak/>
        <w:t>MAJOR ARTES</w:t>
      </w:r>
      <w:bookmarkEnd w:id="363"/>
    </w:p>
    <w:p w14:paraId="5C2AC6DF" w14:textId="77777777" w:rsidR="00075EE7" w:rsidRPr="00442DD7" w:rsidRDefault="00075EE7" w:rsidP="00075EE7"/>
    <w:p w14:paraId="79C8335F" w14:textId="77777777" w:rsidR="00075EE7" w:rsidRPr="00442DD7" w:rsidRDefault="00075EE7" w:rsidP="00075EE7">
      <w:pPr>
        <w:pBdr>
          <w:bottom w:val="single" w:sz="4" w:space="1" w:color="auto"/>
        </w:pBdr>
        <w:jc w:val="center"/>
        <w:outlineLvl w:val="0"/>
        <w:rPr>
          <w:rFonts w:eastAsia="Calibri" w:cs="Times New Roman"/>
          <w:b/>
          <w:sz w:val="40"/>
        </w:rPr>
      </w:pPr>
    </w:p>
    <w:p w14:paraId="0A536B59" w14:textId="158711F2" w:rsidR="00075EE7" w:rsidRPr="00442DD7" w:rsidRDefault="00075EE7" w:rsidP="00075EE7">
      <w:pPr>
        <w:pBdr>
          <w:bottom w:val="single" w:sz="4" w:space="1" w:color="auto"/>
        </w:pBdr>
        <w:jc w:val="center"/>
        <w:outlineLvl w:val="0"/>
        <w:rPr>
          <w:rFonts w:eastAsia="Calibri" w:cs="Times New Roman"/>
          <w:b/>
          <w:sz w:val="40"/>
        </w:rPr>
      </w:pPr>
      <w:bookmarkStart w:id="365" w:name="_Toc84521950"/>
      <w:r w:rsidRPr="00442DD7">
        <w:rPr>
          <w:rFonts w:eastAsia="Calibri" w:cs="Times New Roman"/>
          <w:b/>
          <w:sz w:val="40"/>
        </w:rPr>
        <w:t>1 - Acid E</w:t>
      </w:r>
      <w:bookmarkStart w:id="366" w:name="AcidExcretion"/>
      <w:bookmarkEnd w:id="366"/>
      <w:r w:rsidRPr="00442DD7">
        <w:rPr>
          <w:rFonts w:eastAsia="Calibri" w:cs="Times New Roman"/>
          <w:b/>
          <w:sz w:val="40"/>
        </w:rPr>
        <w:t>xcretion (Physical):</w:t>
      </w:r>
      <w:bookmarkEnd w:id="364"/>
      <w:bookmarkEnd w:id="365"/>
    </w:p>
    <w:p w14:paraId="3D49EAA5" w14:textId="1F5B13A1"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A3259" w:rsidRPr="00442DD7">
        <w:rPr>
          <w:rFonts w:eastAsia="Calibri" w:cs="Times New Roman"/>
          <w:i/>
          <w:sz w:val="28"/>
        </w:rPr>
        <w:t>Command the power of acid – dissolution and corrosion</w:t>
      </w:r>
      <w:r w:rsidRPr="00442DD7">
        <w:rPr>
          <w:rFonts w:eastAsia="Calibri" w:cs="Times New Roman"/>
          <w:i/>
          <w:sz w:val="28"/>
        </w:rPr>
        <w:t>”</w:t>
      </w:r>
    </w:p>
    <w:p w14:paraId="57BB8BB4" w14:textId="63EE4A7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1E31" w:rsidRPr="00442DD7">
        <w:rPr>
          <w:rFonts w:eastAsia="Calibri" w:cs="Times New Roman"/>
          <w:b/>
          <w:i/>
          <w:sz w:val="28"/>
        </w:rPr>
        <w:t>2d</w:t>
      </w:r>
      <w:r w:rsidR="00863A5F" w:rsidRPr="00442DD7">
        <w:rPr>
          <w:rFonts w:eastAsia="Calibri" w:cs="Times New Roman"/>
          <w:b/>
          <w:i/>
          <w:sz w:val="28"/>
        </w:rPr>
        <w:t>10</w:t>
      </w:r>
    </w:p>
    <w:p w14:paraId="293E7A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CE20F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8AC3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18B557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95A34BB" w14:textId="77777777" w:rsidR="00075EE7" w:rsidRPr="00442DD7" w:rsidRDefault="00075EE7" w:rsidP="00075EE7">
      <w:pPr>
        <w:jc w:val="center"/>
        <w:rPr>
          <w:rFonts w:eastAsia="Calibri" w:cs="Times New Roman"/>
          <w:i/>
          <w:sz w:val="28"/>
        </w:rPr>
      </w:pPr>
    </w:p>
    <w:p w14:paraId="44A5D1D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rrosion:</w:t>
      </w:r>
      <w:bookmarkEnd w:id="367"/>
      <w:bookmarkEnd w:id="368"/>
    </w:p>
    <w:p w14:paraId="4983C7B6" w14:textId="58DD0F9F" w:rsidR="00835808" w:rsidRPr="00442DD7" w:rsidRDefault="00524C92" w:rsidP="00D060BA">
      <w:pPr>
        <w:pStyle w:val="Heading3"/>
      </w:pPr>
      <w:r w:rsidRPr="00442DD7">
        <w:t>Protection from Corrosion</w:t>
      </w:r>
    </w:p>
    <w:p w14:paraId="31FE5BAC" w14:textId="7FA923C2" w:rsidR="00D060BA" w:rsidRPr="00442DD7" w:rsidRDefault="00BA0C7A" w:rsidP="00D060BA">
      <w:pPr>
        <w:pStyle w:val="ListParagraph"/>
        <w:numPr>
          <w:ilvl w:val="0"/>
          <w:numId w:val="25"/>
        </w:numPr>
        <w:rPr>
          <w:rFonts w:asciiTheme="minorHAnsi" w:hAnsiTheme="minorHAnsi"/>
        </w:rPr>
      </w:pPr>
      <w:r w:rsidRPr="00442DD7">
        <w:t>You gain immunity to acid damage.</w:t>
      </w:r>
    </w:p>
    <w:p w14:paraId="624858DC" w14:textId="5AA399DE" w:rsidR="002A4FE0" w:rsidRPr="00442DD7" w:rsidRDefault="008A0DF5" w:rsidP="002A4FE0">
      <w:pPr>
        <w:pStyle w:val="ListParagraph"/>
        <w:numPr>
          <w:ilvl w:val="0"/>
          <w:numId w:val="25"/>
        </w:numPr>
      </w:pPr>
      <w:r w:rsidRPr="00442DD7">
        <w:t>Objects</w:t>
      </w:r>
      <w:r w:rsidR="008F74F7" w:rsidRPr="00442DD7">
        <w:t xml:space="preserve"> and equipment you are wearing or carrying are immune to damage/destruction from acid</w:t>
      </w:r>
      <w:r w:rsidR="00D81C40" w:rsidRPr="00442DD7">
        <w:t xml:space="preserve"> or similarly corrosive substances.</w:t>
      </w:r>
    </w:p>
    <w:p w14:paraId="7E35FE56" w14:textId="63FA899A" w:rsidR="009F5D3D" w:rsidRPr="00442DD7" w:rsidRDefault="009F5D3D" w:rsidP="0067783E">
      <w:pPr>
        <w:pStyle w:val="Heading3"/>
      </w:pPr>
      <w:r w:rsidRPr="00442DD7">
        <w:t>Acid Blasts</w:t>
      </w:r>
    </w:p>
    <w:p w14:paraId="1D8069B9" w14:textId="0520689C" w:rsidR="00D06953" w:rsidRPr="00442DD7" w:rsidRDefault="00D06953" w:rsidP="00D06953">
      <w:pPr>
        <w:pStyle w:val="ListParagraph"/>
        <w:numPr>
          <w:ilvl w:val="0"/>
          <w:numId w:val="27"/>
        </w:numPr>
      </w:pPr>
      <w:r w:rsidRPr="00442DD7">
        <w:t>You can fire concentrated blasts of aci</w:t>
      </w:r>
      <w:r w:rsidR="00D92AFE" w:rsidRPr="00442DD7">
        <w:t>d</w:t>
      </w:r>
      <w:r w:rsidRPr="00442DD7">
        <w:t xml:space="preserve">. You gain a new attack option that you can use with the Attack action. This special attack is a ranged spell attack with a range of </w:t>
      </w:r>
      <w:r w:rsidR="005B4FF9" w:rsidRPr="00442DD7">
        <w:t>100</w:t>
      </w:r>
      <w:r w:rsidRPr="00442DD7">
        <w:t xml:space="preserve"> feet. You are proficient with it, and you add your </w:t>
      </w:r>
      <w:r w:rsidR="00D708CC" w:rsidRPr="00442DD7">
        <w:t>highest ability score</w:t>
      </w:r>
      <w:r w:rsidRPr="00442DD7">
        <w:t xml:space="preserve"> modifier to its attack and damage rolls. Its damage is acid, and its damage dice is a </w:t>
      </w:r>
      <w:r w:rsidRPr="00442DD7">
        <w:t>4d8</w:t>
      </w:r>
      <w:r w:rsidRPr="00442DD7">
        <w:t xml:space="preserve">. </w:t>
      </w:r>
    </w:p>
    <w:p w14:paraId="63A2C4B8" w14:textId="0DFD1268" w:rsidR="00D06953" w:rsidRPr="00442DD7" w:rsidRDefault="00D92AFE" w:rsidP="00D06953">
      <w:pPr>
        <w:pStyle w:val="ListParagraph"/>
        <w:numPr>
          <w:ilvl w:val="0"/>
          <w:numId w:val="27"/>
        </w:numPr>
      </w:pPr>
      <w:r w:rsidRPr="00442DD7">
        <w:t>Your acid blasts deal a</w:t>
      </w:r>
      <w:r w:rsidR="004837AA" w:rsidRPr="00442DD7">
        <w:t>n additional 4d8 acid damage to constructs and nonmagical objects.</w:t>
      </w:r>
    </w:p>
    <w:p w14:paraId="3E7AB0D6" w14:textId="7F53E03C" w:rsidR="00CA760D" w:rsidRPr="00442DD7" w:rsidRDefault="00CA760D" w:rsidP="0067783E">
      <w:pPr>
        <w:pStyle w:val="Heading3"/>
      </w:pPr>
      <w:r w:rsidRPr="00442DD7">
        <w:t>Acid Blast Reprisal</w:t>
      </w:r>
    </w:p>
    <w:p w14:paraId="51FA6140" w14:textId="56938104" w:rsidR="00B41605" w:rsidRPr="00442DD7" w:rsidRDefault="00B41605" w:rsidP="00B41605">
      <w:pPr>
        <w:pStyle w:val="ListParagraph"/>
        <w:numPr>
          <w:ilvl w:val="0"/>
          <w:numId w:val="28"/>
        </w:numPr>
      </w:pPr>
      <w:r w:rsidRPr="00442DD7">
        <w:t>As a reaction to a creature that you can see hitting you with a melee attack, successfully grappling you, successfully shoving you, or otherwise touching you for the first time on a turn, you may make one acid blast attack against that creature (</w:t>
      </w:r>
      <w:r w:rsidR="009862F9" w:rsidRPr="00442DD7">
        <w:t>if</w:t>
      </w:r>
      <w:r w:rsidRPr="00442DD7">
        <w:t xml:space="preserve"> it is within range of your acid blast).</w:t>
      </w:r>
    </w:p>
    <w:p w14:paraId="5FAC5BD3" w14:textId="43B14D4D" w:rsidR="00B41605" w:rsidRPr="00442DD7" w:rsidRDefault="00B41605" w:rsidP="00B41605">
      <w:pPr>
        <w:pStyle w:val="ListParagraph"/>
        <w:numPr>
          <w:ilvl w:val="0"/>
          <w:numId w:val="28"/>
        </w:numPr>
      </w:pPr>
      <w:r w:rsidRPr="00442DD7">
        <w:t>Being within 5 feet of a hostile creature doesn’t impose disadvantage on this attack.</w:t>
      </w:r>
    </w:p>
    <w:p w14:paraId="2EC943F5" w14:textId="77777777" w:rsidR="00921DCE" w:rsidRPr="00442DD7" w:rsidRDefault="00921DCE" w:rsidP="00921DCE">
      <w:pPr>
        <w:pStyle w:val="Heading3"/>
      </w:pPr>
      <w:r w:rsidRPr="00442DD7">
        <w:t>Corrosive Stride</w:t>
      </w:r>
    </w:p>
    <w:p w14:paraId="08A63AC8" w14:textId="72E55407" w:rsidR="00921DCE" w:rsidRPr="00442DD7" w:rsidRDefault="00921DCE" w:rsidP="00921DCE">
      <w:pPr>
        <w:pStyle w:val="ListParagraph"/>
        <w:numPr>
          <w:ilvl w:val="0"/>
          <w:numId w:val="26"/>
        </w:numPr>
      </w:pPr>
      <w:r w:rsidRPr="00442DD7">
        <w:lastRenderedPageBreak/>
        <w:t>Whenever you move, if you are walking on a solid surface, you may partially melt the ground beneath you. When doing so, you ignore the effects of difficult terrain imposed by the surface as well as any harmful effects caused by the surface or physical objects on the surface (such as the slickness of ice, damaging spikes/caltrops, hidden pressure plates, etc.). This ability does not allow you to bypass qualities of the surface that cannot be melted away, such as heat or electrical current.</w:t>
      </w:r>
    </w:p>
    <w:p w14:paraId="487C4F87" w14:textId="77777777" w:rsidR="00F42ED5" w:rsidRPr="00442DD7" w:rsidRDefault="00F42ED5" w:rsidP="00F42ED5">
      <w:pPr>
        <w:pStyle w:val="Heading3"/>
      </w:pPr>
      <w:r w:rsidRPr="00442DD7">
        <w:t>Corrosion</w:t>
      </w:r>
    </w:p>
    <w:p w14:paraId="6403D1C5" w14:textId="77777777" w:rsidR="00F42ED5" w:rsidRPr="00442DD7" w:rsidRDefault="00F42ED5" w:rsidP="00F42ED5">
      <w:pPr>
        <w:pStyle w:val="ListParagraph"/>
        <w:numPr>
          <w:ilvl w:val="0"/>
          <w:numId w:val="26"/>
        </w:numPr>
      </w:pPr>
      <w:r w:rsidRPr="00442DD7">
        <w:t>As an action, you can touch a nonmagical object and corrode it, progressively destroying it with your acidic touch.</w:t>
      </w:r>
    </w:p>
    <w:p w14:paraId="019369B5" w14:textId="77777777" w:rsidR="00F42ED5" w:rsidRPr="00442DD7" w:rsidRDefault="00F42ED5" w:rsidP="00F42ED5">
      <w:pPr>
        <w:pStyle w:val="ListParagraph"/>
        <w:numPr>
          <w:ilvl w:val="0"/>
          <w:numId w:val="26"/>
        </w:numPr>
      </w:pPr>
      <w:r w:rsidRPr="00442DD7">
        <w:t>With a single touch, you can instantly destroy a Tiny object; otherwise, you destroy up to a 2 cubic foot portion of the object.</w:t>
      </w:r>
    </w:p>
    <w:p w14:paraId="0F4AF0E4" w14:textId="6D7B0077" w:rsidR="00F42ED5" w:rsidRPr="00442DD7" w:rsidRDefault="00F42ED5" w:rsidP="00F42ED5">
      <w:pPr>
        <w:pStyle w:val="ListParagraph"/>
        <w:numPr>
          <w:ilvl w:val="0"/>
          <w:numId w:val="26"/>
        </w:numPr>
      </w:pPr>
      <w:r w:rsidRPr="00442DD7">
        <w:t xml:space="preserve">If the object is being worn or </w:t>
      </w:r>
      <w:r w:rsidR="006774B6" w:rsidRPr="00442DD7">
        <w:t>carried</w:t>
      </w:r>
      <w:r w:rsidRPr="00442DD7">
        <w:t xml:space="preserve"> by a creature, you must first make an unarmed strike against that creature, corroding the object if you successfully hit (instead of dealing damage).</w:t>
      </w:r>
    </w:p>
    <w:p w14:paraId="6E7C8EF6" w14:textId="5058C251" w:rsidR="008A7ED6" w:rsidRPr="00442DD7" w:rsidRDefault="008A7ED6" w:rsidP="00F42ED5">
      <w:pPr>
        <w:pStyle w:val="ListParagraph"/>
        <w:numPr>
          <w:ilvl w:val="0"/>
          <w:numId w:val="26"/>
        </w:numPr>
      </w:pPr>
      <w:r w:rsidRPr="00442DD7">
        <w:t>You may use this ability a number of times equal to your proficiency bonus and regain all expended uses upon completing a short rest.</w:t>
      </w:r>
      <w:r w:rsidR="006774B6" w:rsidRPr="00442DD7">
        <w:t xml:space="preserve"> When you target an object worn or ca</w:t>
      </w:r>
      <w:r w:rsidR="0018321E" w:rsidRPr="00442DD7">
        <w:t>rried by a creature, a use of this ability is only expended if your unarmed strike successfully hits.</w:t>
      </w:r>
    </w:p>
    <w:p w14:paraId="49080DC8" w14:textId="3091511B" w:rsidR="00F42ED5" w:rsidRPr="00442DD7" w:rsidRDefault="00F42ED5" w:rsidP="00F42ED5">
      <w:pPr>
        <w:pStyle w:val="ListParagraph"/>
        <w:numPr>
          <w:ilvl w:val="0"/>
          <w:numId w:val="26"/>
        </w:numPr>
      </w:pPr>
      <w:r w:rsidRPr="00442DD7">
        <w:t xml:space="preserve">Whenever you deal acid damage to a creature, </w:t>
      </w:r>
      <w:r w:rsidR="00D51493" w:rsidRPr="00442DD7">
        <w:t xml:space="preserve">if you have any uses of this ability remaining, </w:t>
      </w:r>
      <w:r w:rsidRPr="00442DD7">
        <w:t xml:space="preserve">you may choose one piece of nonmagical equipment (armor, tool, shield, or weapon) that you can see worn or carried by the creature to corrode. </w:t>
      </w:r>
      <w:r w:rsidR="00F337C2" w:rsidRPr="00442DD7">
        <w:t>This does not expend any uses of this ability.</w:t>
      </w:r>
    </w:p>
    <w:p w14:paraId="5505846A" w14:textId="77777777" w:rsidR="00F42ED5" w:rsidRPr="00442DD7" w:rsidRDefault="00F42ED5" w:rsidP="00F42ED5">
      <w:pPr>
        <w:pStyle w:val="ListParagraph"/>
        <w:numPr>
          <w:ilvl w:val="1"/>
          <w:numId w:val="26"/>
        </w:numPr>
      </w:pPr>
      <w:r w:rsidRPr="00442DD7">
        <w:t>A corroded weapon suffers a permanent and cumulative -1 penalty to its damage rolls and is destroyed if its penalty drops to -5.</w:t>
      </w:r>
    </w:p>
    <w:p w14:paraId="4FB5B511" w14:textId="77777777" w:rsidR="00F42ED5" w:rsidRPr="00442DD7" w:rsidRDefault="00F42ED5" w:rsidP="00F42ED5">
      <w:pPr>
        <w:pStyle w:val="ListParagraph"/>
        <w:numPr>
          <w:ilvl w:val="1"/>
          <w:numId w:val="26"/>
        </w:numPr>
      </w:pPr>
      <w:r w:rsidRPr="00442DD7">
        <w:t>A corroded shield suffers a permanent and cumulative -1 penalty to its AC and is destroyed if its total AC bonus drops to +0.</w:t>
      </w:r>
    </w:p>
    <w:p w14:paraId="08F02FDC" w14:textId="77777777" w:rsidR="00F42ED5" w:rsidRPr="00442DD7" w:rsidRDefault="00F42ED5" w:rsidP="00F42ED5">
      <w:pPr>
        <w:pStyle w:val="ListParagraph"/>
        <w:numPr>
          <w:ilvl w:val="1"/>
          <w:numId w:val="26"/>
        </w:numPr>
      </w:pPr>
      <w:r w:rsidRPr="00442DD7">
        <w:t>A corroded tool suffers a permanent and cumulative -1 penalty to any check made with it and is destroyed if its penalty drops to -3.</w:t>
      </w:r>
    </w:p>
    <w:p w14:paraId="00ECA494" w14:textId="2F6745EC" w:rsidR="00F42ED5" w:rsidRPr="00442DD7" w:rsidRDefault="00F42ED5" w:rsidP="00F42ED5">
      <w:pPr>
        <w:pStyle w:val="ListParagraph"/>
        <w:numPr>
          <w:ilvl w:val="1"/>
          <w:numId w:val="26"/>
        </w:numPr>
      </w:pPr>
      <w:r w:rsidRPr="00442DD7">
        <w:t>Corroded armor suffers a permanent and cumulative -1 to its AC it offers. The armor is destroyed if the penalty reduces its AC to 10.</w:t>
      </w:r>
    </w:p>
    <w:p w14:paraId="722AE55E" w14:textId="77777777" w:rsidR="00CA5B67" w:rsidRPr="00442DD7" w:rsidRDefault="00CA5B67" w:rsidP="00CA5B67">
      <w:pPr>
        <w:pStyle w:val="Heading3"/>
      </w:pPr>
      <w:r w:rsidRPr="00442DD7">
        <w:t>Acidic Spellcasting Level 1</w:t>
      </w:r>
    </w:p>
    <w:p w14:paraId="72AE2987" w14:textId="69616E36" w:rsidR="00CA5B67" w:rsidRPr="00442DD7" w:rsidRDefault="00CA5B67" w:rsidP="00CA5B67">
      <w:pPr>
        <w:pStyle w:val="ListParagraph"/>
        <w:numPr>
          <w:ilvl w:val="0"/>
          <w:numId w:val="29"/>
        </w:numPr>
      </w:pPr>
      <w:r w:rsidRPr="00442DD7">
        <w:t>You learn a collection of spells</w:t>
      </w:r>
      <w:r w:rsidR="00DD545A" w:rsidRPr="00442DD7">
        <w:t xml:space="preserve"> with acidic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7C0CEB" w14:textId="1109682F" w:rsidR="00CA5B67" w:rsidRPr="00442DD7" w:rsidRDefault="00CA5B67" w:rsidP="00CA5B67">
      <w:pPr>
        <w:pStyle w:val="ListParagraph"/>
        <w:numPr>
          <w:ilvl w:val="0"/>
          <w:numId w:val="29"/>
        </w:numPr>
      </w:pPr>
      <w:r w:rsidRPr="00442DD7">
        <w:t>At Will</w:t>
      </w:r>
      <w:r w:rsidRPr="00442DD7">
        <w:rPr>
          <w:i/>
          <w:iCs/>
        </w:rPr>
        <w:t>: Acid Splash,</w:t>
      </w:r>
      <w:r w:rsidR="00DD545A" w:rsidRPr="00442DD7">
        <w:rPr>
          <w:i/>
          <w:iCs/>
        </w:rPr>
        <w:t xml:space="preserve"> </w:t>
      </w:r>
      <w:r w:rsidRPr="00442DD7">
        <w:rPr>
          <w:i/>
          <w:iCs/>
        </w:rPr>
        <w:t>Tasha’s Caustic Brew, Melf’s Acid Arrow</w:t>
      </w:r>
    </w:p>
    <w:p w14:paraId="46899CDA" w14:textId="69A74920" w:rsidR="00CA5B67" w:rsidRPr="00442DD7" w:rsidRDefault="00CA5B67" w:rsidP="00CA5B67">
      <w:pPr>
        <w:pStyle w:val="ListParagraph"/>
        <w:numPr>
          <w:ilvl w:val="0"/>
          <w:numId w:val="29"/>
        </w:numPr>
      </w:pPr>
      <w:r w:rsidRPr="00442DD7">
        <w:t>Once per Long Rest</w:t>
      </w:r>
      <w:r w:rsidRPr="00442DD7">
        <w:rPr>
          <w:i/>
          <w:iCs/>
        </w:rPr>
        <w:t>: Vitriolic Sphere</w:t>
      </w:r>
    </w:p>
    <w:p w14:paraId="05C1D7A1" w14:textId="2E0BFA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9" w:name="_Toc84505073"/>
      <w:bookmarkStart w:id="370" w:name="_Toc845219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F97E56" w:rsidRPr="00442DD7">
        <w:rPr>
          <w:rFonts w:eastAsia="Calibri" w:cs="Times New Roman"/>
          <w:b/>
          <w:sz w:val="28"/>
        </w:rPr>
        <w:t>Greater Acidity</w:t>
      </w:r>
      <w:r w:rsidRPr="00442DD7">
        <w:rPr>
          <w:rFonts w:eastAsia="Calibri" w:cs="Times New Roman"/>
          <w:b/>
          <w:sz w:val="28"/>
        </w:rPr>
        <w:t>:</w:t>
      </w:r>
      <w:bookmarkEnd w:id="369"/>
      <w:bookmarkEnd w:id="370"/>
    </w:p>
    <w:p w14:paraId="094BD6E4" w14:textId="58A8789B" w:rsidR="00CA760D" w:rsidRPr="00442DD7" w:rsidRDefault="00CA760D" w:rsidP="00C310F5">
      <w:pPr>
        <w:pStyle w:val="Heading3"/>
      </w:pPr>
      <w:r w:rsidRPr="00442DD7">
        <w:t>Upgraded Acid Blasts</w:t>
      </w:r>
    </w:p>
    <w:p w14:paraId="49A399D1" w14:textId="2FDF5CE5" w:rsidR="007A6A19" w:rsidRPr="00442DD7" w:rsidRDefault="007A6A19" w:rsidP="007A6A19">
      <w:pPr>
        <w:pStyle w:val="ListParagraph"/>
        <w:numPr>
          <w:ilvl w:val="0"/>
          <w:numId w:val="30"/>
        </w:numPr>
      </w:pPr>
      <w:r w:rsidRPr="00442DD7">
        <w:lastRenderedPageBreak/>
        <w:t>The damage of your acid blasts increases to 6d8.</w:t>
      </w:r>
    </w:p>
    <w:p w14:paraId="1BD56B7B" w14:textId="47616C62" w:rsidR="007A6A19" w:rsidRPr="00442DD7" w:rsidRDefault="007A6A19" w:rsidP="007A6A19">
      <w:pPr>
        <w:pStyle w:val="ListParagraph"/>
        <w:numPr>
          <w:ilvl w:val="0"/>
          <w:numId w:val="30"/>
        </w:numPr>
      </w:pPr>
      <w:r w:rsidRPr="00442DD7">
        <w:t>The range of your acid blasts increases to 200 feet.</w:t>
      </w:r>
    </w:p>
    <w:p w14:paraId="022BE56B" w14:textId="483F56EB" w:rsidR="008B0313" w:rsidRPr="00442DD7" w:rsidRDefault="00D2401A" w:rsidP="008B0313">
      <w:pPr>
        <w:pStyle w:val="ListParagraph"/>
        <w:numPr>
          <w:ilvl w:val="0"/>
          <w:numId w:val="30"/>
        </w:numPr>
      </w:pPr>
      <w:r w:rsidRPr="00442DD7">
        <w:t>Whenever you take the Attack action on your turn, you may make one additional attack; this attack must be your acid blast</w:t>
      </w:r>
      <w:r w:rsidR="008B0313" w:rsidRPr="00442DD7">
        <w:t>.</w:t>
      </w:r>
    </w:p>
    <w:p w14:paraId="29DDAEAE" w14:textId="699737F0" w:rsidR="00D70D6A" w:rsidRPr="00442DD7" w:rsidRDefault="00D70D6A" w:rsidP="00C310F5">
      <w:pPr>
        <w:pStyle w:val="Heading3"/>
      </w:pPr>
      <w:r w:rsidRPr="00442DD7">
        <w:t xml:space="preserve">Upgraded </w:t>
      </w:r>
      <w:r w:rsidR="00E60B9A" w:rsidRPr="00442DD7">
        <w:t>Corrosive</w:t>
      </w:r>
      <w:r w:rsidRPr="00442DD7">
        <w:t xml:space="preserve"> Stride</w:t>
      </w:r>
    </w:p>
    <w:p w14:paraId="47E2DAC7" w14:textId="3F08D3F6" w:rsidR="00C7005F" w:rsidRPr="00442DD7" w:rsidRDefault="00445678" w:rsidP="00C7005F">
      <w:pPr>
        <w:pStyle w:val="ListParagraph"/>
        <w:numPr>
          <w:ilvl w:val="0"/>
          <w:numId w:val="31"/>
        </w:numPr>
      </w:pPr>
      <w:r w:rsidRPr="00442DD7">
        <w:t>Whenever you use your Corrosive Stride ability, you may treat your walking speed as twice as high – so long as you stay on a solid surface.</w:t>
      </w:r>
    </w:p>
    <w:p w14:paraId="219E1134" w14:textId="67BA0112" w:rsidR="00E60B9A" w:rsidRPr="00442DD7" w:rsidRDefault="00E60B9A" w:rsidP="00C7005F">
      <w:pPr>
        <w:pStyle w:val="ListParagraph"/>
        <w:numPr>
          <w:ilvl w:val="0"/>
          <w:numId w:val="31"/>
        </w:numPr>
      </w:pPr>
      <w:r w:rsidRPr="00442DD7">
        <w:t>Your Corrosive Stride ability</w:t>
      </w:r>
      <w:r w:rsidR="005458E7" w:rsidRPr="00442DD7">
        <w:t xml:space="preserve"> now offers a form of climbing speed. So long as you have access to your hands and feet, you may partially melt a solid surface you attempt to climb – gaining traction and creating hand/footholds. When doing so, you ignore any movement penalties imposed by the climb and gain all benefits from your Corrosive Stride</w:t>
      </w:r>
      <w:r w:rsidR="00950924" w:rsidRPr="00442DD7">
        <w:t xml:space="preserve"> for your climb</w:t>
      </w:r>
      <w:r w:rsidR="005458E7" w:rsidRPr="00442DD7">
        <w:t>.</w:t>
      </w:r>
    </w:p>
    <w:p w14:paraId="09546226" w14:textId="77777777" w:rsidR="00BD342E" w:rsidRPr="00442DD7" w:rsidRDefault="00BD342E" w:rsidP="00BD342E">
      <w:pPr>
        <w:pStyle w:val="Heading3"/>
      </w:pPr>
      <w:r w:rsidRPr="00442DD7">
        <w:t>Acid Absorption</w:t>
      </w:r>
    </w:p>
    <w:p w14:paraId="3FCA121D" w14:textId="3AE2848D" w:rsidR="00BD342E" w:rsidRPr="00442DD7" w:rsidRDefault="00BD342E" w:rsidP="00BD342E">
      <w:pPr>
        <w:pStyle w:val="ListParagraph"/>
        <w:numPr>
          <w:ilvl w:val="0"/>
          <w:numId w:val="35"/>
        </w:numPr>
      </w:pPr>
      <w:r w:rsidRPr="00442DD7">
        <w:t>Whenever you would take acid damage from a source other than one of your attacks, spells, or abilities, you may use a reaction to regain hit points equal to the damage that would’ve been dealt.</w:t>
      </w:r>
    </w:p>
    <w:p w14:paraId="628804D4" w14:textId="67213E1D" w:rsidR="00F97E56" w:rsidRPr="00442DD7" w:rsidRDefault="007C71E0" w:rsidP="00F97E56">
      <w:pPr>
        <w:pStyle w:val="Heading3"/>
      </w:pPr>
      <w:r w:rsidRPr="00442DD7">
        <w:t>Vitriolic</w:t>
      </w:r>
      <w:r w:rsidR="00ED7897" w:rsidRPr="00442DD7">
        <w:t xml:space="preserve"> </w:t>
      </w:r>
      <w:r w:rsidR="00DB2396" w:rsidRPr="00442DD7">
        <w:t>Flood</w:t>
      </w:r>
      <w:r w:rsidR="00F97E56" w:rsidRPr="00442DD7">
        <w:t xml:space="preserve"> </w:t>
      </w:r>
    </w:p>
    <w:p w14:paraId="724C6590" w14:textId="7A24A380" w:rsidR="00F97E56" w:rsidRPr="00442DD7" w:rsidRDefault="00652D3D" w:rsidP="00F97E56">
      <w:pPr>
        <w:pStyle w:val="ListParagraph"/>
        <w:numPr>
          <w:ilvl w:val="0"/>
          <w:numId w:val="33"/>
        </w:numPr>
      </w:pPr>
      <w:r w:rsidRPr="00442DD7">
        <w:t>As an action, you can summon forth a massive volume of acid, centered on a space you can see within 200 feet of yourself.</w:t>
      </w:r>
    </w:p>
    <w:p w14:paraId="5DB8864D" w14:textId="133F0B63" w:rsidR="003F4E5D" w:rsidRPr="00442DD7" w:rsidRDefault="006641C9" w:rsidP="003F4E5D">
      <w:pPr>
        <w:pStyle w:val="ListParagraph"/>
        <w:numPr>
          <w:ilvl w:val="0"/>
          <w:numId w:val="33"/>
        </w:numPr>
      </w:pPr>
      <w:r w:rsidRPr="00442DD7">
        <w:t xml:space="preserve">The acid flows out, immediately flooding an area out </w:t>
      </w:r>
      <w:r w:rsidR="003F4E5D" w:rsidRPr="00442DD7">
        <w:t>in a 40-foot-radius, 10-foot-</w:t>
      </w:r>
      <w:r w:rsidR="00F231A1" w:rsidRPr="00442DD7">
        <w:t>deep</w:t>
      </w:r>
      <w:r w:rsidR="003F4E5D" w:rsidRPr="00442DD7">
        <w:t xml:space="preserve"> cylinder</w:t>
      </w:r>
      <w:r w:rsidR="00A301F0" w:rsidRPr="00442DD7">
        <w:t>.</w:t>
      </w:r>
      <w:r w:rsidR="00F231A1" w:rsidRPr="00442DD7">
        <w:t xml:space="preserve"> The area becomes difficult terrain</w:t>
      </w:r>
      <w:r w:rsidR="00256218" w:rsidRPr="00442DD7">
        <w:t xml:space="preserve"> and is liquid.</w:t>
      </w:r>
    </w:p>
    <w:p w14:paraId="3AFA827E" w14:textId="2518CEBC" w:rsidR="006641C9" w:rsidRPr="00442DD7" w:rsidRDefault="00B76DB2" w:rsidP="006641C9">
      <w:pPr>
        <w:pStyle w:val="ListParagraph"/>
        <w:numPr>
          <w:ilvl w:val="1"/>
          <w:numId w:val="33"/>
        </w:numPr>
      </w:pPr>
      <w:r w:rsidRPr="00442DD7">
        <w:t xml:space="preserve">If the center of the acid </w:t>
      </w:r>
      <w:r w:rsidR="00BB1081" w:rsidRPr="00442DD7">
        <w:t xml:space="preserve">is ever </w:t>
      </w:r>
      <w:r w:rsidRPr="00442DD7">
        <w:t>in air, it immediately falls</w:t>
      </w:r>
      <w:r w:rsidR="00E12DCE" w:rsidRPr="00442DD7">
        <w:t>.</w:t>
      </w:r>
    </w:p>
    <w:p w14:paraId="21241C86" w14:textId="75C22D2E" w:rsidR="00E7279D" w:rsidRPr="00442DD7" w:rsidRDefault="00E7279D" w:rsidP="00E7279D">
      <w:pPr>
        <w:pStyle w:val="ListParagraph"/>
        <w:numPr>
          <w:ilvl w:val="0"/>
          <w:numId w:val="33"/>
        </w:numPr>
      </w:pPr>
      <w:r w:rsidRPr="00442DD7">
        <w:t xml:space="preserve">When a creature enters the flooded area for the first time on a turn or starts its turn there, it </w:t>
      </w:r>
      <w:r w:rsidR="00E12DCE" w:rsidRPr="00442DD7">
        <w:t>must make a Dexterity saving throw (DC = 8 + your proficiency bonus + your highest ability score modifier)</w:t>
      </w:r>
      <w:r w:rsidR="001D490F" w:rsidRPr="00442DD7">
        <w:t>. On a failed save, a creature takes 12d10 acid damage and another 6d10 acid damage at the end of its next turn. On a successful save, a creature takes half the initial damage and no damage at the end of its next turn.</w:t>
      </w:r>
    </w:p>
    <w:p w14:paraId="61E99765" w14:textId="280EBF2E" w:rsidR="002D5A50" w:rsidRPr="00442DD7" w:rsidRDefault="002D5A50" w:rsidP="002D5A50">
      <w:pPr>
        <w:pStyle w:val="ListParagraph"/>
        <w:numPr>
          <w:ilvl w:val="0"/>
          <w:numId w:val="33"/>
        </w:numPr>
      </w:pPr>
      <w:r w:rsidRPr="00442DD7">
        <w:t>Nonmagical plants and objects within the area are destroyed as if through your Corrosion ability.</w:t>
      </w:r>
    </w:p>
    <w:p w14:paraId="4FD6D2C2" w14:textId="63A322A4" w:rsidR="00BB1081" w:rsidRPr="00442DD7" w:rsidRDefault="00BB1081" w:rsidP="00E12DCE">
      <w:pPr>
        <w:pStyle w:val="ListParagraph"/>
        <w:numPr>
          <w:ilvl w:val="0"/>
          <w:numId w:val="33"/>
        </w:numPr>
      </w:pPr>
      <w:r w:rsidRPr="00442DD7">
        <w:t>The flood of acid persists for the next minute, swirling around in the area it was created in.</w:t>
      </w:r>
      <w:r w:rsidR="00F23722" w:rsidRPr="00442DD7">
        <w:t xml:space="preserve"> You may dispel it early as a bonus action.</w:t>
      </w:r>
    </w:p>
    <w:p w14:paraId="24619D1B" w14:textId="225033B2" w:rsidR="00BB1081" w:rsidRPr="00442DD7" w:rsidRDefault="00CA0B06" w:rsidP="00E12DCE">
      <w:pPr>
        <w:pStyle w:val="ListParagraph"/>
        <w:numPr>
          <w:ilvl w:val="0"/>
          <w:numId w:val="33"/>
        </w:numPr>
      </w:pPr>
      <w:r w:rsidRPr="00442DD7">
        <w:t>On each of your turns after you activate this ability, you can use an</w:t>
      </w:r>
      <w:r w:rsidR="0025774C" w:rsidRPr="00442DD7">
        <w:t xml:space="preserve"> action</w:t>
      </w:r>
      <w:r w:rsidRPr="00442DD7">
        <w:t xml:space="preserve"> to</w:t>
      </w:r>
      <w:r w:rsidR="00BB1081" w:rsidRPr="00442DD7">
        <w:t xml:space="preserve"> move the center of the swirling mass of acid up to 20 feet</w:t>
      </w:r>
      <w:r w:rsidR="009A14A2" w:rsidRPr="00442DD7">
        <w:t xml:space="preserve"> in any direction.</w:t>
      </w:r>
    </w:p>
    <w:p w14:paraId="7FC324F5" w14:textId="59EDE666" w:rsidR="00E3727C" w:rsidRPr="00442DD7" w:rsidRDefault="00E3727C" w:rsidP="00E12DCE">
      <w:pPr>
        <w:pStyle w:val="ListParagraph"/>
        <w:numPr>
          <w:ilvl w:val="0"/>
          <w:numId w:val="33"/>
        </w:numPr>
      </w:pPr>
      <w:r w:rsidRPr="00442DD7">
        <w:t>After using this ability, you must complete a long rest before you can use it again.</w:t>
      </w:r>
    </w:p>
    <w:p w14:paraId="6DAA752F" w14:textId="67B4D6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1" w:name="_Toc84505074"/>
      <w:bookmarkStart w:id="372" w:name="_Toc845219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c</w:t>
      </w:r>
      <w:r w:rsidR="00B80071" w:rsidRPr="00442DD7">
        <w:rPr>
          <w:rFonts w:eastAsia="Calibri" w:cs="Times New Roman"/>
          <w:b/>
          <w:sz w:val="28"/>
        </w:rPr>
        <w:t>rid Nature</w:t>
      </w:r>
      <w:r w:rsidRPr="00442DD7">
        <w:rPr>
          <w:rFonts w:eastAsia="Calibri" w:cs="Times New Roman"/>
          <w:b/>
          <w:sz w:val="28"/>
        </w:rPr>
        <w:t>:</w:t>
      </w:r>
      <w:bookmarkEnd w:id="371"/>
      <w:bookmarkEnd w:id="372"/>
    </w:p>
    <w:p w14:paraId="769BE3B0" w14:textId="6462366F" w:rsidR="00E578FA" w:rsidRPr="00442DD7" w:rsidRDefault="00445C84" w:rsidP="00E578FA">
      <w:pPr>
        <w:pStyle w:val="Heading3"/>
      </w:pPr>
      <w:r w:rsidRPr="00442DD7">
        <w:t>Upgraded</w:t>
      </w:r>
      <w:r w:rsidR="00C8466F" w:rsidRPr="00442DD7">
        <w:t xml:space="preserve"> </w:t>
      </w:r>
      <w:r w:rsidRPr="00442DD7">
        <w:t>Corrosion</w:t>
      </w:r>
    </w:p>
    <w:p w14:paraId="76673E2C" w14:textId="62DC7C27" w:rsidR="00E578FA" w:rsidRPr="00442DD7" w:rsidRDefault="008A690E" w:rsidP="00E578FA">
      <w:pPr>
        <w:pStyle w:val="ListParagraph"/>
        <w:numPr>
          <w:ilvl w:val="0"/>
          <w:numId w:val="37"/>
        </w:numPr>
      </w:pPr>
      <w:r w:rsidRPr="00442DD7">
        <w:t>You may now use your Corrosion ability on magical objects and equipment other than Legendary items or Artifacts.</w:t>
      </w:r>
    </w:p>
    <w:p w14:paraId="37456C53" w14:textId="0C69F2F4" w:rsidR="005868DA" w:rsidRPr="00442DD7" w:rsidRDefault="005868DA" w:rsidP="00E578FA">
      <w:pPr>
        <w:pStyle w:val="ListParagraph"/>
        <w:numPr>
          <w:ilvl w:val="0"/>
          <w:numId w:val="37"/>
        </w:numPr>
      </w:pPr>
      <w:r w:rsidRPr="00442DD7">
        <w:lastRenderedPageBreak/>
        <w:t>Whenever you use your Corrosion ability, you may expend one hit die to avoid expending a use</w:t>
      </w:r>
      <w:r w:rsidR="00793EB4" w:rsidRPr="00442DD7">
        <w:t xml:space="preserve"> of the ability</w:t>
      </w:r>
      <w:r w:rsidRPr="00442DD7">
        <w:t>. You may do so even if you have no uses of Corrosion remaining.</w:t>
      </w:r>
    </w:p>
    <w:p w14:paraId="6D85FBDB" w14:textId="6A3DAE45" w:rsidR="009B268F" w:rsidRPr="00442DD7" w:rsidRDefault="009B268F" w:rsidP="009B268F">
      <w:pPr>
        <w:pStyle w:val="Heading3"/>
      </w:pPr>
      <w:r w:rsidRPr="00442DD7">
        <w:t>Upgraded</w:t>
      </w:r>
      <w:r w:rsidRPr="00442DD7">
        <w:t xml:space="preserve"> Vitriolic Flood</w:t>
      </w:r>
      <w:r w:rsidRPr="00442DD7">
        <w:t xml:space="preserve"> </w:t>
      </w:r>
    </w:p>
    <w:p w14:paraId="1584D117" w14:textId="7145C694" w:rsidR="009B268F" w:rsidRPr="00442DD7" w:rsidRDefault="00984BB8" w:rsidP="009B268F">
      <w:pPr>
        <w:pStyle w:val="ListParagraph"/>
        <w:numPr>
          <w:ilvl w:val="0"/>
          <w:numId w:val="41"/>
        </w:numPr>
      </w:pPr>
      <w:r w:rsidRPr="00442DD7">
        <w:t>You may now unleash your Vitriolic Flood ability twice per long rest.</w:t>
      </w:r>
    </w:p>
    <w:p w14:paraId="5DC4B414" w14:textId="6243956C" w:rsidR="00793EB4" w:rsidRPr="00442DD7" w:rsidRDefault="00793EB4" w:rsidP="009B268F">
      <w:pPr>
        <w:pStyle w:val="ListParagraph"/>
        <w:numPr>
          <w:ilvl w:val="0"/>
          <w:numId w:val="41"/>
        </w:numPr>
      </w:pPr>
      <w:r w:rsidRPr="00442DD7">
        <w:t>Additionally, whenever you use your Vitriolic Flood ability, you may expend three hit dice to avoid expending a use of the ability</w:t>
      </w:r>
      <w:r w:rsidR="0084354A" w:rsidRPr="00442DD7">
        <w:t>. You may do so even if you have no uses</w:t>
      </w:r>
      <w:r w:rsidR="00C571A6" w:rsidRPr="00442DD7">
        <w:t xml:space="preserve"> of Vitriolic Flood remaining.</w:t>
      </w:r>
    </w:p>
    <w:p w14:paraId="632436F4" w14:textId="641D55DC" w:rsidR="00F23722" w:rsidRDefault="00F23722" w:rsidP="009B268F">
      <w:pPr>
        <w:pStyle w:val="ListParagraph"/>
        <w:numPr>
          <w:ilvl w:val="0"/>
          <w:numId w:val="41"/>
        </w:numPr>
      </w:pPr>
      <w:r w:rsidRPr="00442DD7">
        <w:t xml:space="preserve">Regardless of the number of uses of you have available, you may only have one </w:t>
      </w:r>
      <w:r w:rsidR="00FD0889" w:rsidRPr="00442DD7">
        <w:t>flood created through this ability active at a time.</w:t>
      </w:r>
    </w:p>
    <w:p w14:paraId="75E9A83A" w14:textId="77777777" w:rsidR="00FB620D" w:rsidRPr="00442DD7" w:rsidRDefault="00FB620D" w:rsidP="00FB620D">
      <w:pPr>
        <w:pStyle w:val="Heading3"/>
      </w:pPr>
      <w:r w:rsidRPr="00442DD7">
        <w:t>Supreme Acid Blasts</w:t>
      </w:r>
    </w:p>
    <w:p w14:paraId="1FE7A113" w14:textId="77777777" w:rsidR="00FB620D" w:rsidRPr="00442DD7" w:rsidRDefault="00FB620D" w:rsidP="00FB620D">
      <w:pPr>
        <w:pStyle w:val="ListParagraph"/>
        <w:numPr>
          <w:ilvl w:val="0"/>
          <w:numId w:val="34"/>
        </w:numPr>
      </w:pPr>
      <w:r w:rsidRPr="00442DD7">
        <w:t>The damage of your acid blasts increases to 8d8.</w:t>
      </w:r>
    </w:p>
    <w:p w14:paraId="16AFBFFF" w14:textId="7B9BF15A" w:rsidR="00FB620D" w:rsidRPr="00442DD7" w:rsidRDefault="00FB620D" w:rsidP="00FB620D">
      <w:pPr>
        <w:pStyle w:val="ListParagraph"/>
        <w:numPr>
          <w:ilvl w:val="0"/>
          <w:numId w:val="34"/>
        </w:numPr>
      </w:pPr>
      <w:r w:rsidRPr="00442DD7">
        <w:t>The range of your acid blasts increases to 400 feet.</w:t>
      </w:r>
    </w:p>
    <w:p w14:paraId="4F4CA3C1" w14:textId="2E87F9EE" w:rsidR="0077026D" w:rsidRPr="00442DD7" w:rsidRDefault="00EF68E6" w:rsidP="00C310F5">
      <w:pPr>
        <w:pStyle w:val="Heading3"/>
      </w:pPr>
      <w:r w:rsidRPr="00442DD7">
        <w:t>Acidic Transformation</w:t>
      </w:r>
    </w:p>
    <w:p w14:paraId="4EA6A242" w14:textId="059D8F83" w:rsidR="007F472A" w:rsidRPr="00442DD7" w:rsidRDefault="00EF68E6" w:rsidP="007F472A">
      <w:pPr>
        <w:pStyle w:val="ListParagraph"/>
        <w:numPr>
          <w:ilvl w:val="0"/>
          <w:numId w:val="38"/>
        </w:numPr>
      </w:pPr>
      <w:r w:rsidRPr="00442DD7">
        <w:t xml:space="preserve">As a bonus action, </w:t>
      </w:r>
      <w:r w:rsidR="00CD2401" w:rsidRPr="00442DD7">
        <w:t>you can transform your entire body into an acid form.</w:t>
      </w:r>
    </w:p>
    <w:p w14:paraId="6D24D80C" w14:textId="669DD32F" w:rsidR="00CC6A6E" w:rsidRPr="00442DD7" w:rsidRDefault="00CD2401" w:rsidP="00CC6A6E">
      <w:pPr>
        <w:pStyle w:val="ListParagraph"/>
        <w:numPr>
          <w:ilvl w:val="0"/>
          <w:numId w:val="38"/>
        </w:numPr>
      </w:pPr>
      <w:r w:rsidRPr="00442DD7">
        <w:t xml:space="preserve">When you transform, you retain </w:t>
      </w:r>
      <w:r w:rsidR="0067753E" w:rsidRPr="00442DD7">
        <w:t>all</w:t>
      </w:r>
      <w:r w:rsidRPr="00442DD7">
        <w:t xml:space="preserve"> your overall game statistics; however, your creature type changes to </w:t>
      </w:r>
      <w:r w:rsidR="00F50E80" w:rsidRPr="00442DD7">
        <w:t>Ooze</w:t>
      </w:r>
      <w:r w:rsidRPr="00442DD7">
        <w:t xml:space="preserve"> and your overall appearances changes to become that of liquid acid in a vaguely humanoid form resembling your original body.</w:t>
      </w:r>
    </w:p>
    <w:p w14:paraId="04EAD763" w14:textId="331A8034" w:rsidR="00CC6A6E" w:rsidRPr="00442DD7" w:rsidRDefault="00CC6A6E" w:rsidP="00CC6A6E">
      <w:pPr>
        <w:pStyle w:val="ListParagraph"/>
        <w:numPr>
          <w:ilvl w:val="0"/>
          <w:numId w:val="38"/>
        </w:numPr>
      </w:pPr>
      <w:r w:rsidRPr="00442DD7">
        <w:t>You choose whether your equipment falls to the ground in your space or merges into your new form. Equipment that merges with the form has no effect until you leave the form.</w:t>
      </w:r>
    </w:p>
    <w:p w14:paraId="7C1F2ABB" w14:textId="192DA165" w:rsidR="005B25F8" w:rsidRPr="00442DD7" w:rsidRDefault="005B25F8" w:rsidP="007F472A">
      <w:pPr>
        <w:pStyle w:val="ListParagraph"/>
        <w:numPr>
          <w:ilvl w:val="0"/>
          <w:numId w:val="38"/>
        </w:numPr>
      </w:pPr>
      <w:r w:rsidRPr="00442DD7">
        <w:t>While you are transformed, the following rules apply:</w:t>
      </w:r>
    </w:p>
    <w:p w14:paraId="2D7E5DF0" w14:textId="65E2F0B2" w:rsidR="005B25F8" w:rsidRPr="00442DD7" w:rsidRDefault="005B25F8" w:rsidP="005B25F8">
      <w:pPr>
        <w:pStyle w:val="ListParagraph"/>
        <w:numPr>
          <w:ilvl w:val="1"/>
          <w:numId w:val="38"/>
        </w:numPr>
      </w:pPr>
      <w:r w:rsidRPr="00442DD7">
        <w:t>You gain 60 feet of walking speed and 60 feet of swimming speed</w:t>
      </w:r>
      <w:r w:rsidR="00973917" w:rsidRPr="00442DD7">
        <w:t>.</w:t>
      </w:r>
    </w:p>
    <w:p w14:paraId="54827EAD" w14:textId="095D0FDD" w:rsidR="00226AB7" w:rsidRPr="00442DD7" w:rsidRDefault="00226AB7" w:rsidP="005B25F8">
      <w:pPr>
        <w:pStyle w:val="ListParagraph"/>
        <w:numPr>
          <w:ilvl w:val="1"/>
          <w:numId w:val="38"/>
        </w:numPr>
      </w:pPr>
      <w:r w:rsidRPr="00442DD7">
        <w:t>You move at double speed while swimming through acid.</w:t>
      </w:r>
    </w:p>
    <w:p w14:paraId="723113D9" w14:textId="1F53C92C" w:rsidR="00973917" w:rsidRPr="00442DD7" w:rsidRDefault="00973917" w:rsidP="005B25F8">
      <w:pPr>
        <w:pStyle w:val="ListParagraph"/>
        <w:numPr>
          <w:ilvl w:val="1"/>
          <w:numId w:val="38"/>
        </w:numPr>
      </w:pPr>
      <w:r w:rsidRPr="00442DD7">
        <w:t>You have an amorphous body, allowing you to move through a space as narrow as 1 inch without squeezing.</w:t>
      </w:r>
    </w:p>
    <w:p w14:paraId="7784EC86" w14:textId="1E1784D4" w:rsidR="00F50E80" w:rsidRPr="00442DD7" w:rsidRDefault="00A05533" w:rsidP="005B25F8">
      <w:pPr>
        <w:pStyle w:val="ListParagraph"/>
        <w:numPr>
          <w:ilvl w:val="1"/>
          <w:numId w:val="38"/>
        </w:numPr>
      </w:pPr>
      <w:r w:rsidRPr="00442DD7">
        <w:t>Y</w:t>
      </w:r>
      <w:r w:rsidR="00A87B9D" w:rsidRPr="00442DD7">
        <w:t>ou are invisible while fully immersed in acid</w:t>
      </w:r>
      <w:r w:rsidRPr="00442DD7">
        <w:t>.</w:t>
      </w:r>
    </w:p>
    <w:p w14:paraId="4B9D95B3" w14:textId="18B6A861" w:rsidR="00A05533" w:rsidRPr="00442DD7" w:rsidRDefault="003E0E28" w:rsidP="005B25F8">
      <w:pPr>
        <w:pStyle w:val="ListParagraph"/>
        <w:numPr>
          <w:ilvl w:val="1"/>
          <w:numId w:val="38"/>
        </w:numPr>
      </w:pPr>
      <w:r w:rsidRPr="00442DD7">
        <w:t>While you remain motionless and prone, you are indistinguishable from a large puddle of acid.</w:t>
      </w:r>
    </w:p>
    <w:p w14:paraId="14FD740D" w14:textId="7B3EA40F" w:rsidR="00B147A0" w:rsidRPr="00442DD7" w:rsidRDefault="00B147A0" w:rsidP="005B25F8">
      <w:pPr>
        <w:pStyle w:val="ListParagraph"/>
        <w:numPr>
          <w:ilvl w:val="1"/>
          <w:numId w:val="38"/>
        </w:numPr>
      </w:pPr>
      <w:r w:rsidRPr="00442DD7">
        <w:t>Your unarmed strikes and acid blasts deal an additional 4d8 acid damage.</w:t>
      </w:r>
    </w:p>
    <w:p w14:paraId="6294720F" w14:textId="4DE764FB" w:rsidR="004F6DCD" w:rsidRPr="00442DD7" w:rsidRDefault="004F6DCD" w:rsidP="005B25F8">
      <w:pPr>
        <w:pStyle w:val="ListParagraph"/>
        <w:numPr>
          <w:ilvl w:val="1"/>
          <w:numId w:val="38"/>
        </w:numPr>
      </w:pPr>
      <w:r w:rsidRPr="00442DD7">
        <w:t>You have advantage on checks made to attempt a grapple.</w:t>
      </w:r>
    </w:p>
    <w:p w14:paraId="26D4FC05" w14:textId="0844D292" w:rsidR="008323B3" w:rsidRPr="00442DD7" w:rsidRDefault="008323B3" w:rsidP="005B25F8">
      <w:pPr>
        <w:pStyle w:val="ListParagraph"/>
        <w:numPr>
          <w:ilvl w:val="1"/>
          <w:numId w:val="38"/>
        </w:numPr>
      </w:pPr>
      <w:r w:rsidRPr="00442DD7">
        <w:t>At the start of your turn, you may deal 2d8 acid damage to any creature you are grappling or that is grappling you.</w:t>
      </w:r>
    </w:p>
    <w:p w14:paraId="18ECD00E" w14:textId="20071F76" w:rsidR="004F6DCD" w:rsidRPr="00442DD7" w:rsidRDefault="004F6DCD" w:rsidP="005B25F8">
      <w:pPr>
        <w:pStyle w:val="ListParagraph"/>
        <w:numPr>
          <w:ilvl w:val="1"/>
          <w:numId w:val="38"/>
        </w:numPr>
      </w:pPr>
      <w:r w:rsidRPr="00442DD7">
        <w:t>You can use 5 feet of movement to instantly escape from a grapple or nonmagical restraints.</w:t>
      </w:r>
    </w:p>
    <w:p w14:paraId="0F24C3D5" w14:textId="63DFD8A8" w:rsidR="00B147A0" w:rsidRPr="00442DD7" w:rsidRDefault="00B147A0" w:rsidP="005B25F8">
      <w:pPr>
        <w:pStyle w:val="ListParagraph"/>
        <w:numPr>
          <w:ilvl w:val="1"/>
          <w:numId w:val="38"/>
        </w:numPr>
      </w:pPr>
      <w:r w:rsidRPr="00442DD7">
        <w:t>When you use your Corrosion ability to destroy an object with your touch, you can now immediately destroy a Small object; otherwise, if the object is larger than Small, you may destroy a 5 cubic foot portion of it.</w:t>
      </w:r>
    </w:p>
    <w:p w14:paraId="5081B1D0" w14:textId="345C46DD" w:rsidR="006B535E" w:rsidRPr="00442DD7" w:rsidRDefault="006B535E" w:rsidP="005B25F8">
      <w:pPr>
        <w:pStyle w:val="ListParagraph"/>
        <w:numPr>
          <w:ilvl w:val="1"/>
          <w:numId w:val="38"/>
        </w:numPr>
      </w:pPr>
      <w:r w:rsidRPr="00442DD7">
        <w:t>Your AC becomes 13 + your Dexterity modifier (</w:t>
      </w:r>
      <w:r w:rsidR="0095359B" w:rsidRPr="00442DD7">
        <w:t>you do not add your Dexterity modifier if it is negative</w:t>
      </w:r>
      <w:r w:rsidRPr="00442DD7">
        <w:t>)</w:t>
      </w:r>
      <w:r w:rsidR="005D3963" w:rsidRPr="00442DD7">
        <w:t>.</w:t>
      </w:r>
    </w:p>
    <w:p w14:paraId="15B4F5D7" w14:textId="59ADAEDA" w:rsidR="005D3963" w:rsidRPr="00442DD7" w:rsidRDefault="005D3963" w:rsidP="005B25F8">
      <w:pPr>
        <w:pStyle w:val="ListParagraph"/>
        <w:numPr>
          <w:ilvl w:val="1"/>
          <w:numId w:val="38"/>
        </w:numPr>
      </w:pPr>
      <w:r w:rsidRPr="00442DD7">
        <w:t xml:space="preserve">You gain resistance to bludgeoning, piercing, </w:t>
      </w:r>
      <w:r w:rsidR="00AA6CED" w:rsidRPr="00442DD7">
        <w:t>slashing, and fire damage.</w:t>
      </w:r>
    </w:p>
    <w:p w14:paraId="26962A7E" w14:textId="57588CAF" w:rsidR="00E75F3F" w:rsidRPr="00442DD7" w:rsidRDefault="008A7808" w:rsidP="00E75F3F">
      <w:pPr>
        <w:pStyle w:val="ListParagraph"/>
        <w:numPr>
          <w:ilvl w:val="1"/>
          <w:numId w:val="38"/>
        </w:numPr>
      </w:pPr>
      <w:r w:rsidRPr="00442DD7">
        <w:t xml:space="preserve">You </w:t>
      </w:r>
      <w:r w:rsidR="00DE7052" w:rsidRPr="00442DD7">
        <w:t>are immune to poison and disease.</w:t>
      </w:r>
    </w:p>
    <w:p w14:paraId="2E641746" w14:textId="4D44B757" w:rsidR="00DE7052" w:rsidRPr="00442DD7" w:rsidRDefault="00DE7052" w:rsidP="00DE7052">
      <w:pPr>
        <w:pStyle w:val="ListParagraph"/>
        <w:numPr>
          <w:ilvl w:val="2"/>
          <w:numId w:val="38"/>
        </w:numPr>
      </w:pPr>
      <w:r w:rsidRPr="00442DD7">
        <w:lastRenderedPageBreak/>
        <w:t>Any poisons or diseases that were afflicting you are suppressed while you are transformed.</w:t>
      </w:r>
    </w:p>
    <w:p w14:paraId="3880CC5D" w14:textId="75ACB380" w:rsidR="00233730" w:rsidRPr="00442DD7" w:rsidRDefault="00681247" w:rsidP="00233730">
      <w:pPr>
        <w:pStyle w:val="ListParagraph"/>
        <w:numPr>
          <w:ilvl w:val="1"/>
          <w:numId w:val="38"/>
        </w:numPr>
      </w:pPr>
      <w:r w:rsidRPr="00442DD7">
        <w:t>You can use your Corrosive Stride ability to burrow through solid matter at half your walking speed.</w:t>
      </w:r>
    </w:p>
    <w:p w14:paraId="2ED8EB62" w14:textId="347BBF7F" w:rsidR="00E26B73" w:rsidRPr="00442DD7" w:rsidRDefault="00E26B73" w:rsidP="00E26B73">
      <w:pPr>
        <w:pStyle w:val="ListParagraph"/>
        <w:numPr>
          <w:ilvl w:val="0"/>
          <w:numId w:val="38"/>
        </w:numPr>
      </w:pPr>
      <w:r w:rsidRPr="00442DD7">
        <w:t>You can stay in this acid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71B44DFE" w14:textId="499C1E32" w:rsidR="00521D53" w:rsidRPr="00442DD7" w:rsidRDefault="00521D53" w:rsidP="00E26B73">
      <w:pPr>
        <w:pStyle w:val="ListParagraph"/>
        <w:numPr>
          <w:ilvl w:val="0"/>
          <w:numId w:val="38"/>
        </w:numPr>
      </w:pPr>
      <w:r w:rsidRPr="00442DD7">
        <w:t>After you transform, you cannot do so again until you complete a long rest unless you expend 5 hit dice to regain a use of this feature.</w:t>
      </w:r>
    </w:p>
    <w:p w14:paraId="667A8F42" w14:textId="6402A31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3" w:name="_Toc84505075"/>
      <w:bookmarkStart w:id="374" w:name="_Toc84521954"/>
      <w:r w:rsidRPr="00442DD7">
        <w:rPr>
          <w:rFonts w:eastAsia="Calibri" w:cs="Times New Roman"/>
          <w:b/>
          <w:sz w:val="28"/>
        </w:rPr>
        <w:t xml:space="preserve">Overload – </w:t>
      </w:r>
      <w:r w:rsidR="009650B4" w:rsidRPr="00442DD7">
        <w:rPr>
          <w:rFonts w:eastAsia="Calibri" w:cs="Times New Roman"/>
          <w:b/>
          <w:sz w:val="28"/>
        </w:rPr>
        <w:t>Vitriolic Vanguard</w:t>
      </w:r>
      <w:r w:rsidRPr="00442DD7">
        <w:rPr>
          <w:rFonts w:eastAsia="Calibri" w:cs="Times New Roman"/>
          <w:b/>
          <w:sz w:val="28"/>
        </w:rPr>
        <w:t>:</w:t>
      </w:r>
      <w:bookmarkEnd w:id="373"/>
      <w:bookmarkEnd w:id="374"/>
    </w:p>
    <w:p w14:paraId="463A1497" w14:textId="77777777" w:rsidR="008D6BC8" w:rsidRPr="00442DD7" w:rsidRDefault="008D6BC8" w:rsidP="008D6BC8">
      <w:pPr>
        <w:pStyle w:val="Heading3"/>
      </w:pPr>
      <w:r w:rsidRPr="00442DD7">
        <w:t>Supreme Vitriolic Flood</w:t>
      </w:r>
    </w:p>
    <w:p w14:paraId="3D34C3DD" w14:textId="77777777" w:rsidR="008D6BC8" w:rsidRPr="00442DD7" w:rsidRDefault="008D6BC8" w:rsidP="008D6BC8">
      <w:pPr>
        <w:pStyle w:val="ListParagraph"/>
        <w:numPr>
          <w:ilvl w:val="0"/>
          <w:numId w:val="40"/>
        </w:numPr>
      </w:pPr>
      <w:r w:rsidRPr="00442DD7">
        <w:t xml:space="preserve">While in the Overload state, you can use your Vitriolic Flood ability without expending any uses. </w:t>
      </w:r>
    </w:p>
    <w:p w14:paraId="2C4ADB6A" w14:textId="77777777" w:rsidR="008D6BC8" w:rsidRPr="00442DD7" w:rsidRDefault="008D6BC8" w:rsidP="008D6BC8">
      <w:pPr>
        <w:pStyle w:val="ListParagraph"/>
        <w:numPr>
          <w:ilvl w:val="0"/>
          <w:numId w:val="40"/>
        </w:numPr>
      </w:pPr>
      <w:r w:rsidRPr="00442DD7">
        <w:t>The initial damage a creature takes from your Vitriolic Flood increases to 18d10 and the follow-up damage increases to 9d10.</w:t>
      </w:r>
    </w:p>
    <w:p w14:paraId="33EA7FEA" w14:textId="68C98E98" w:rsidR="008D6BC8" w:rsidRDefault="008D6BC8" w:rsidP="008D6BC8">
      <w:pPr>
        <w:pStyle w:val="ListParagraph"/>
        <w:numPr>
          <w:ilvl w:val="0"/>
          <w:numId w:val="40"/>
        </w:numPr>
      </w:pPr>
      <w:r w:rsidRPr="00442DD7">
        <w:t xml:space="preserve">The radius of the Vitriolic Flood’s cylinder increases to 60 feet. </w:t>
      </w:r>
    </w:p>
    <w:p w14:paraId="106DE12C" w14:textId="76A1B004" w:rsidR="005D3220" w:rsidRPr="00442DD7" w:rsidRDefault="005D3220" w:rsidP="00C310F5">
      <w:pPr>
        <w:pStyle w:val="Heading3"/>
      </w:pPr>
      <w:r w:rsidRPr="00442DD7">
        <w:t>Ultimate Acid Blasts</w:t>
      </w:r>
    </w:p>
    <w:p w14:paraId="2BF6D6CC" w14:textId="01950E2C" w:rsidR="00316E27" w:rsidRPr="00442DD7" w:rsidRDefault="00890B97" w:rsidP="007B5B16">
      <w:pPr>
        <w:pStyle w:val="ListParagraph"/>
        <w:numPr>
          <w:ilvl w:val="0"/>
          <w:numId w:val="39"/>
        </w:numPr>
      </w:pPr>
      <w:r w:rsidRPr="00442DD7">
        <w:t>The damage of your acid blasts increases to 12d8</w:t>
      </w:r>
      <w:r w:rsidR="00BC316E" w:rsidRPr="00442DD7">
        <w:t>.</w:t>
      </w:r>
    </w:p>
    <w:p w14:paraId="08C087A2" w14:textId="22AAF7AD" w:rsidR="00BC316E" w:rsidRPr="00442DD7" w:rsidRDefault="00BC316E" w:rsidP="00BC316E">
      <w:pPr>
        <w:pStyle w:val="ListParagraph"/>
        <w:numPr>
          <w:ilvl w:val="0"/>
          <w:numId w:val="39"/>
        </w:numPr>
      </w:pPr>
      <w:r w:rsidRPr="00442DD7">
        <w:t xml:space="preserve">Whenever you take the Attack action on your turn, you may make </w:t>
      </w:r>
      <w:r w:rsidRPr="00442DD7">
        <w:t>another</w:t>
      </w:r>
      <w:r w:rsidRPr="00442DD7">
        <w:t xml:space="preserve"> additional attack; this attack</w:t>
      </w:r>
      <w:r w:rsidRPr="00442DD7">
        <w:t xml:space="preserve"> also</w:t>
      </w:r>
      <w:r w:rsidRPr="00442DD7">
        <w:t xml:space="preserve"> must be your acid blast.</w:t>
      </w:r>
    </w:p>
    <w:p w14:paraId="14706674" w14:textId="6F6B4FB4" w:rsidR="00517C94" w:rsidRPr="00442DD7" w:rsidRDefault="005D3220" w:rsidP="00517C94">
      <w:pPr>
        <w:pStyle w:val="Heading3"/>
      </w:pPr>
      <w:r w:rsidRPr="00442DD7">
        <w:t>Instant Corrosion</w:t>
      </w:r>
      <w:r w:rsidR="00517C94" w:rsidRPr="00442DD7">
        <w:t xml:space="preserve"> </w:t>
      </w:r>
    </w:p>
    <w:p w14:paraId="01862D53" w14:textId="37E14FFC" w:rsidR="00075EE7" w:rsidRPr="00442DD7" w:rsidRDefault="00AD123D" w:rsidP="00517C94">
      <w:pPr>
        <w:pStyle w:val="ListParagraph"/>
        <w:numPr>
          <w:ilvl w:val="0"/>
          <w:numId w:val="46"/>
        </w:numPr>
      </w:pPr>
      <w:r w:rsidRPr="00442DD7">
        <w:t>Whenever you would passively apply the cumulative penalty to equipment through your Corrosion ability, you may instead expend a use of your Corrosion ability to instantly destroy the equipment</w:t>
      </w:r>
      <w:r w:rsidR="0011699B" w:rsidRPr="00442DD7">
        <w:t>.</w:t>
      </w:r>
      <w:r w:rsidR="00F26443" w:rsidRPr="00442DD7">
        <w:t xml:space="preserve"> </w:t>
      </w:r>
    </w:p>
    <w:p w14:paraId="13858A31" w14:textId="77777777" w:rsidR="00075EE7" w:rsidRPr="00442DD7" w:rsidRDefault="00075EE7" w:rsidP="00075EE7">
      <w:pPr>
        <w:rPr>
          <w:rFonts w:eastAsia="Calibri" w:cs="Times New Roman"/>
          <w:b/>
          <w:sz w:val="40"/>
          <w:u w:val="single"/>
        </w:rPr>
      </w:pPr>
    </w:p>
    <w:p w14:paraId="051346C2" w14:textId="77777777" w:rsidR="00075EE7" w:rsidRPr="00442DD7" w:rsidRDefault="00075EE7" w:rsidP="00075EE7">
      <w:pPr>
        <w:rPr>
          <w:rFonts w:eastAsia="Calibri" w:cs="Times New Roman"/>
          <w:b/>
          <w:sz w:val="40"/>
          <w:u w:val="single"/>
        </w:rPr>
      </w:pPr>
    </w:p>
    <w:p w14:paraId="4F8E2DFF" w14:textId="77777777" w:rsidR="00075EE7" w:rsidRPr="00442DD7" w:rsidRDefault="00075EE7" w:rsidP="00075EE7">
      <w:pPr>
        <w:rPr>
          <w:rFonts w:eastAsia="Calibri" w:cs="Times New Roman"/>
          <w:b/>
          <w:sz w:val="40"/>
          <w:u w:val="single"/>
        </w:rPr>
      </w:pPr>
    </w:p>
    <w:p w14:paraId="1C876399" w14:textId="77777777" w:rsidR="00075EE7" w:rsidRPr="00442DD7" w:rsidRDefault="00075EE7" w:rsidP="00075EE7">
      <w:pPr>
        <w:rPr>
          <w:rFonts w:eastAsia="Calibri" w:cs="Times New Roman"/>
          <w:b/>
          <w:sz w:val="40"/>
          <w:u w:val="single"/>
        </w:rPr>
      </w:pPr>
    </w:p>
    <w:p w14:paraId="1104992F" w14:textId="77777777" w:rsidR="00075EE7" w:rsidRPr="00442DD7" w:rsidRDefault="00075EE7" w:rsidP="00075EE7">
      <w:pPr>
        <w:rPr>
          <w:rFonts w:eastAsia="Calibri" w:cs="Times New Roman"/>
          <w:b/>
          <w:sz w:val="40"/>
          <w:u w:val="single"/>
        </w:rPr>
      </w:pPr>
    </w:p>
    <w:p w14:paraId="7875672E" w14:textId="77777777" w:rsidR="00075EE7" w:rsidRPr="00442DD7" w:rsidRDefault="00075EE7" w:rsidP="00075EE7">
      <w:pPr>
        <w:rPr>
          <w:rFonts w:eastAsia="Calibri" w:cs="Times New Roman"/>
          <w:b/>
          <w:sz w:val="40"/>
          <w:u w:val="single"/>
        </w:rPr>
      </w:pPr>
    </w:p>
    <w:p w14:paraId="4B043803" w14:textId="77777777" w:rsidR="00075EE7" w:rsidRPr="00442DD7" w:rsidRDefault="00075EE7" w:rsidP="00075EE7">
      <w:pPr>
        <w:rPr>
          <w:rFonts w:eastAsia="Calibri" w:cs="Times New Roman"/>
          <w:b/>
          <w:sz w:val="40"/>
          <w:u w:val="single"/>
        </w:rPr>
      </w:pPr>
    </w:p>
    <w:p w14:paraId="7BE59EEE" w14:textId="77777777" w:rsidR="00075EE7" w:rsidRPr="00442DD7" w:rsidRDefault="00075EE7" w:rsidP="00075EE7">
      <w:pPr>
        <w:rPr>
          <w:rFonts w:eastAsia="Calibri" w:cs="Times New Roman"/>
          <w:b/>
          <w:sz w:val="40"/>
          <w:u w:val="single"/>
        </w:rPr>
      </w:pPr>
    </w:p>
    <w:p w14:paraId="330F1A7B" w14:textId="77777777" w:rsidR="00075EE7" w:rsidRPr="00442DD7" w:rsidRDefault="00075EE7" w:rsidP="00075EE7">
      <w:pPr>
        <w:rPr>
          <w:rFonts w:eastAsia="Calibri" w:cs="Times New Roman"/>
          <w:b/>
          <w:sz w:val="40"/>
          <w:u w:val="single"/>
        </w:rPr>
      </w:pPr>
    </w:p>
    <w:p w14:paraId="6577AAA3" w14:textId="77777777" w:rsidR="00075EE7" w:rsidRPr="00442DD7" w:rsidRDefault="00075EE7" w:rsidP="00075EE7">
      <w:pPr>
        <w:rPr>
          <w:rFonts w:eastAsia="Calibri" w:cs="Times New Roman"/>
          <w:b/>
          <w:sz w:val="40"/>
          <w:u w:val="single"/>
        </w:rPr>
      </w:pPr>
    </w:p>
    <w:p w14:paraId="3ADA13C5" w14:textId="77777777" w:rsidR="00075EE7" w:rsidRPr="00442DD7" w:rsidRDefault="00075EE7" w:rsidP="00075EE7">
      <w:pPr>
        <w:rPr>
          <w:rFonts w:eastAsia="Calibri" w:cs="Times New Roman"/>
          <w:b/>
          <w:sz w:val="40"/>
          <w:u w:val="single"/>
        </w:rPr>
      </w:pPr>
    </w:p>
    <w:p w14:paraId="5B353D43" w14:textId="77777777" w:rsidR="00075EE7" w:rsidRPr="00442DD7" w:rsidRDefault="00075EE7" w:rsidP="00075EE7">
      <w:pPr>
        <w:rPr>
          <w:rFonts w:eastAsia="Calibri" w:cs="Times New Roman"/>
          <w:b/>
          <w:sz w:val="40"/>
          <w:u w:val="single"/>
        </w:rPr>
      </w:pPr>
    </w:p>
    <w:p w14:paraId="247C253C" w14:textId="77777777" w:rsidR="00075EE7" w:rsidRPr="00442DD7" w:rsidRDefault="00075EE7" w:rsidP="00075EE7">
      <w:pPr>
        <w:rPr>
          <w:rFonts w:eastAsia="Calibri" w:cs="Times New Roman"/>
          <w:b/>
          <w:sz w:val="40"/>
          <w:u w:val="single"/>
        </w:rPr>
      </w:pPr>
    </w:p>
    <w:p w14:paraId="49AD25DE" w14:textId="77777777" w:rsidR="00075EE7" w:rsidRPr="00442DD7" w:rsidRDefault="00075EE7" w:rsidP="00075EE7">
      <w:pPr>
        <w:rPr>
          <w:rFonts w:eastAsia="Calibri" w:cs="Times New Roman"/>
          <w:b/>
          <w:sz w:val="40"/>
          <w:u w:val="single"/>
        </w:rPr>
      </w:pPr>
    </w:p>
    <w:p w14:paraId="1292A2E6" w14:textId="77777777" w:rsidR="00075EE7" w:rsidRPr="00442DD7" w:rsidRDefault="00075EE7" w:rsidP="00075EE7">
      <w:pPr>
        <w:rPr>
          <w:rFonts w:eastAsia="Calibri" w:cs="Times New Roman"/>
          <w:b/>
          <w:sz w:val="40"/>
          <w:u w:val="single"/>
        </w:rPr>
      </w:pPr>
    </w:p>
    <w:p w14:paraId="1E7FFE97" w14:textId="77777777" w:rsidR="00075EE7" w:rsidRPr="00442DD7" w:rsidRDefault="00075EE7" w:rsidP="00075EE7">
      <w:pPr>
        <w:rPr>
          <w:rFonts w:eastAsia="Calibri" w:cs="Times New Roman"/>
          <w:b/>
          <w:sz w:val="40"/>
          <w:u w:val="single"/>
        </w:rPr>
      </w:pPr>
    </w:p>
    <w:p w14:paraId="2F56A0B4" w14:textId="77777777" w:rsidR="00075EE7" w:rsidRPr="00442DD7" w:rsidRDefault="00075EE7" w:rsidP="00075EE7">
      <w:pPr>
        <w:pBdr>
          <w:bottom w:val="single" w:sz="4" w:space="1" w:color="auto"/>
        </w:pBdr>
        <w:jc w:val="center"/>
        <w:outlineLvl w:val="0"/>
        <w:rPr>
          <w:rFonts w:eastAsia="Calibri" w:cs="Times New Roman"/>
          <w:b/>
          <w:sz w:val="40"/>
        </w:rPr>
      </w:pPr>
      <w:bookmarkStart w:id="375" w:name="_Toc84505076"/>
      <w:bookmarkStart w:id="376" w:name="_Toc84521955"/>
      <w:r w:rsidRPr="00442DD7">
        <w:rPr>
          <w:rFonts w:eastAsia="Calibri" w:cs="Times New Roman"/>
          <w:b/>
          <w:sz w:val="40"/>
        </w:rPr>
        <w:t>2 – Aerok</w:t>
      </w:r>
      <w:bookmarkStart w:id="377" w:name="Aerokinesis"/>
      <w:bookmarkEnd w:id="377"/>
      <w:r w:rsidRPr="00442DD7">
        <w:rPr>
          <w:rFonts w:eastAsia="Calibri" w:cs="Times New Roman"/>
          <w:b/>
          <w:sz w:val="40"/>
        </w:rPr>
        <w:t>inesis (Elemental):</w:t>
      </w:r>
      <w:bookmarkEnd w:id="375"/>
      <w:bookmarkEnd w:id="376"/>
    </w:p>
    <w:p w14:paraId="295FD58F" w14:textId="7B51923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63F81">
        <w:rPr>
          <w:rFonts w:eastAsia="Calibri" w:cs="Times New Roman"/>
          <w:i/>
          <w:sz w:val="28"/>
        </w:rPr>
        <w:t>Command the winds themselves to heed your will</w:t>
      </w:r>
      <w:r w:rsidRPr="00442DD7">
        <w:rPr>
          <w:rFonts w:eastAsia="Calibri" w:cs="Times New Roman"/>
          <w:i/>
          <w:sz w:val="28"/>
        </w:rPr>
        <w:t>”</w:t>
      </w:r>
    </w:p>
    <w:p w14:paraId="5C90A351" w14:textId="20F29A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791E" w:rsidRPr="00442DD7">
        <w:rPr>
          <w:rFonts w:eastAsia="Calibri" w:cs="Times New Roman"/>
          <w:b/>
          <w:i/>
          <w:sz w:val="28"/>
        </w:rPr>
        <w:t>2d8</w:t>
      </w:r>
    </w:p>
    <w:p w14:paraId="4E9978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0B9F7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95F7BD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4F1ED8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D6EEC75" w14:textId="77777777" w:rsidR="00075EE7" w:rsidRPr="00442DD7" w:rsidRDefault="00075EE7" w:rsidP="00075EE7">
      <w:pPr>
        <w:jc w:val="center"/>
        <w:rPr>
          <w:rFonts w:eastAsia="Calibri" w:cs="Times New Roman"/>
          <w:i/>
          <w:sz w:val="28"/>
        </w:rPr>
      </w:pPr>
    </w:p>
    <w:p w14:paraId="53723E1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8" w:name="_Toc84505077"/>
      <w:bookmarkStart w:id="379" w:name="_Toc845219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inds:</w:t>
      </w:r>
      <w:bookmarkEnd w:id="378"/>
      <w:bookmarkEnd w:id="379"/>
    </w:p>
    <w:p w14:paraId="5D9BA177" w14:textId="02C2135D" w:rsidR="00472F3D" w:rsidRPr="00442DD7" w:rsidRDefault="00472F3D" w:rsidP="00A76BCB">
      <w:pPr>
        <w:pStyle w:val="Heading3"/>
      </w:pPr>
      <w:r w:rsidRPr="00442DD7">
        <w:t>Speech of Winds</w:t>
      </w:r>
      <w:r w:rsidR="006F2EF2" w:rsidRPr="00442DD7">
        <w:t xml:space="preserve"> </w:t>
      </w:r>
    </w:p>
    <w:p w14:paraId="096366BD" w14:textId="70BAE27D" w:rsidR="006F2EF2" w:rsidRPr="00442DD7" w:rsidRDefault="006F2EF2" w:rsidP="006F2EF2">
      <w:pPr>
        <w:pStyle w:val="ListParagraph"/>
        <w:numPr>
          <w:ilvl w:val="0"/>
          <w:numId w:val="46"/>
        </w:numPr>
      </w:pPr>
      <w:r w:rsidRPr="00442DD7">
        <w:t>You learn Auran.</w:t>
      </w:r>
    </w:p>
    <w:p w14:paraId="706BD42B" w14:textId="49973474" w:rsidR="00A31E1F" w:rsidRPr="00442DD7" w:rsidRDefault="006F2EF2" w:rsidP="00A31E1F">
      <w:pPr>
        <w:pStyle w:val="ListParagraph"/>
        <w:numPr>
          <w:ilvl w:val="0"/>
          <w:numId w:val="46"/>
        </w:numPr>
      </w:pPr>
      <w:r w:rsidRPr="00442DD7">
        <w:lastRenderedPageBreak/>
        <w:t>While communicating in Auran, you have advantage on Charisma checks made when interacting with Elementals.</w:t>
      </w:r>
    </w:p>
    <w:p w14:paraId="49E44E4E" w14:textId="77777777" w:rsidR="00A31E1F" w:rsidRPr="00442DD7" w:rsidRDefault="00A31E1F" w:rsidP="00A31E1F">
      <w:pPr>
        <w:pStyle w:val="Heading3"/>
      </w:pPr>
      <w:r w:rsidRPr="00442DD7">
        <w:t xml:space="preserve">Wind-Guided Combatant </w:t>
      </w:r>
    </w:p>
    <w:p w14:paraId="569CE8CA" w14:textId="77777777" w:rsidR="00A31E1F" w:rsidRPr="00442DD7" w:rsidRDefault="00A31E1F" w:rsidP="00A31E1F">
      <w:pPr>
        <w:pStyle w:val="ListParagraph"/>
        <w:numPr>
          <w:ilvl w:val="0"/>
          <w:numId w:val="48"/>
        </w:numPr>
      </w:pPr>
      <w:r w:rsidRPr="00442DD7">
        <w:t>You gain proficiency in simple ranged weapons.</w:t>
      </w:r>
    </w:p>
    <w:p w14:paraId="5C9B8125" w14:textId="77777777" w:rsidR="00A31E1F" w:rsidRPr="00442DD7" w:rsidRDefault="00A31E1F" w:rsidP="00A31E1F">
      <w:pPr>
        <w:pStyle w:val="ListParagraph"/>
        <w:numPr>
          <w:ilvl w:val="0"/>
          <w:numId w:val="48"/>
        </w:numPr>
      </w:pPr>
      <w:r w:rsidRPr="00442DD7">
        <w:t>Strong winds (including those created by magical or supernatural effects) cannot impede your ranged attacks.</w:t>
      </w:r>
    </w:p>
    <w:p w14:paraId="54B65AA2" w14:textId="77777777" w:rsidR="00A31E1F" w:rsidRPr="00442DD7" w:rsidRDefault="00A31E1F" w:rsidP="00A31E1F">
      <w:pPr>
        <w:pStyle w:val="ListParagraph"/>
        <w:numPr>
          <w:ilvl w:val="0"/>
          <w:numId w:val="48"/>
        </w:numPr>
      </w:pPr>
      <w:r w:rsidRPr="00442DD7">
        <w:t>Whenever you make a ranged attack, you may use wind to both direct and empower the attack. You receive a +5 bonus to the attack roll and, on a hit, the attack deals 2d6 additional damage. You cannot use this ability if you are in an area where wind cannot flow (such as underwater).</w:t>
      </w:r>
    </w:p>
    <w:p w14:paraId="72BFCBCB" w14:textId="77777777" w:rsidR="00A31E1F" w:rsidRPr="00442DD7" w:rsidRDefault="00A31E1F" w:rsidP="00A31E1F">
      <w:pPr>
        <w:pStyle w:val="Heading3"/>
      </w:pPr>
      <w:r w:rsidRPr="00442DD7">
        <w:t>One with the Wind</w:t>
      </w:r>
    </w:p>
    <w:p w14:paraId="42FA2DDF" w14:textId="77777777" w:rsidR="00A31E1F" w:rsidRPr="00442DD7" w:rsidRDefault="00A31E1F" w:rsidP="00A31E1F">
      <w:pPr>
        <w:pStyle w:val="ListParagraph"/>
        <w:numPr>
          <w:ilvl w:val="0"/>
          <w:numId w:val="49"/>
        </w:numPr>
      </w:pPr>
      <w:r w:rsidRPr="00442DD7">
        <w:t>Your movement cannot be impeded by strong winds (including those created by magical or supernatural effects); additionally, you cannot be unwillingly moved by wind.</w:t>
      </w:r>
    </w:p>
    <w:p w14:paraId="12BE990F" w14:textId="77777777" w:rsidR="00A31E1F" w:rsidRPr="00442DD7" w:rsidRDefault="00A31E1F" w:rsidP="00A31E1F">
      <w:pPr>
        <w:pStyle w:val="ListParagraph"/>
        <w:numPr>
          <w:ilvl w:val="0"/>
          <w:numId w:val="49"/>
        </w:numPr>
      </w:pPr>
      <w:r w:rsidRPr="00442DD7">
        <w:t>You gain 200 feet of Blindsight as you learn to sense differences in the air around you. You do not benefit from this blindsight if you are in an area where wind cannot flow (such as underwater).</w:t>
      </w:r>
    </w:p>
    <w:p w14:paraId="35028E25" w14:textId="77777777" w:rsidR="00A31E1F" w:rsidRPr="00442DD7" w:rsidRDefault="00A31E1F" w:rsidP="00A31E1F">
      <w:pPr>
        <w:pStyle w:val="ListParagraph"/>
        <w:numPr>
          <w:ilvl w:val="0"/>
          <w:numId w:val="49"/>
        </w:numPr>
      </w:pPr>
      <w:r w:rsidRPr="00442DD7">
        <w:t>Within the radius of your Blindsight, you can detect acute changes in the air including wind speed, temperature changes, shifts in the weather, etc.</w:t>
      </w:r>
    </w:p>
    <w:p w14:paraId="3E13F609" w14:textId="6B91704B" w:rsidR="00A31E1F" w:rsidRPr="00442DD7" w:rsidRDefault="00A31E1F" w:rsidP="00A31E1F">
      <w:pPr>
        <w:pStyle w:val="Heading3"/>
      </w:pPr>
      <w:r w:rsidRPr="00442DD7">
        <w:t xml:space="preserve">Wind </w:t>
      </w:r>
      <w:r w:rsidR="00724667" w:rsidRPr="00442DD7">
        <w:t>Rider</w:t>
      </w:r>
    </w:p>
    <w:p w14:paraId="1ED293E2" w14:textId="77777777" w:rsidR="00A31E1F" w:rsidRPr="00442DD7" w:rsidRDefault="00A31E1F" w:rsidP="00A31E1F">
      <w:pPr>
        <w:pStyle w:val="ListParagraph"/>
        <w:numPr>
          <w:ilvl w:val="0"/>
          <w:numId w:val="49"/>
        </w:numPr>
      </w:pPr>
      <w:r w:rsidRPr="00442DD7">
        <w:t>You gain 40 feet of flying speed. You cannot benefit from this speed if you are in an area where wind cannot flow (such as underwater).</w:t>
      </w:r>
    </w:p>
    <w:p w14:paraId="25E0BF4F" w14:textId="5710DD8D" w:rsidR="00A31E1F" w:rsidRPr="00442DD7" w:rsidRDefault="00A31E1F" w:rsidP="00A31E1F">
      <w:pPr>
        <w:pStyle w:val="ListParagraph"/>
        <w:numPr>
          <w:ilvl w:val="0"/>
          <w:numId w:val="49"/>
        </w:numPr>
      </w:pPr>
      <w:r w:rsidRPr="00442DD7">
        <w:t>You can take the Dash action as a bonus action, but when doing so through this ability, you must use your flying speed. When taking this bonus action, you may cause all creatures within 5 feet of your starting position to be pushed back 5 feet by a sudden burst of air.</w:t>
      </w:r>
    </w:p>
    <w:p w14:paraId="7182B484" w14:textId="6D4F62DF" w:rsidR="00472F3D" w:rsidRPr="00442DD7" w:rsidRDefault="00935449" w:rsidP="00A76BCB">
      <w:pPr>
        <w:pStyle w:val="Heading3"/>
      </w:pPr>
      <w:r w:rsidRPr="00442DD7">
        <w:t>Wind Manipulation</w:t>
      </w:r>
    </w:p>
    <w:p w14:paraId="6749115A" w14:textId="1630B07F" w:rsidR="00500465" w:rsidRPr="00442DD7" w:rsidRDefault="00500465" w:rsidP="00500465">
      <w:pPr>
        <w:pStyle w:val="ListParagraph"/>
        <w:numPr>
          <w:ilvl w:val="0"/>
          <w:numId w:val="47"/>
        </w:numPr>
      </w:pPr>
      <w:r w:rsidRPr="00442DD7">
        <w:t>You gain the power to control the very winds themselves. As an action, you can manipulate wind and air within 200 feet of you.</w:t>
      </w:r>
    </w:p>
    <w:p w14:paraId="5D7CEAD4" w14:textId="2EE98798" w:rsidR="00500465" w:rsidRPr="00442DD7" w:rsidRDefault="00500465" w:rsidP="00500465">
      <w:pPr>
        <w:pStyle w:val="ListParagraph"/>
        <w:numPr>
          <w:ilvl w:val="0"/>
          <w:numId w:val="47"/>
        </w:numPr>
      </w:pPr>
      <w:r w:rsidRPr="00442DD7">
        <w:t xml:space="preserve">Through your manipulation, you can precisely control the flow, direction, </w:t>
      </w:r>
      <w:r w:rsidR="005D47E3" w:rsidRPr="00442DD7">
        <w:t xml:space="preserve">temperature, </w:t>
      </w:r>
      <w:r w:rsidRPr="00442DD7">
        <w:t xml:space="preserve">and speed of wind </w:t>
      </w:r>
      <w:r w:rsidR="005D47E3" w:rsidRPr="00442DD7">
        <w:t xml:space="preserve">and air </w:t>
      </w:r>
      <w:r w:rsidRPr="00442DD7">
        <w:t>within your manipulation range</w:t>
      </w:r>
      <w:r w:rsidR="00A233D5" w:rsidRPr="00442DD7">
        <w:t xml:space="preserve">. For examples of what your manipulation can achieve, see below (this list is not </w:t>
      </w:r>
      <w:r w:rsidR="006D22E9" w:rsidRPr="00442DD7">
        <w:t>exhaustive,</w:t>
      </w:r>
      <w:r w:rsidR="00A233D5" w:rsidRPr="00442DD7">
        <w:t xml:space="preserve"> nor does it represent restrictions upon what this ability allows):</w:t>
      </w:r>
    </w:p>
    <w:p w14:paraId="114A7F9F" w14:textId="6800DB5D" w:rsidR="00A233D5" w:rsidRPr="00442DD7" w:rsidRDefault="00B917F9" w:rsidP="00A233D5">
      <w:pPr>
        <w:pStyle w:val="ListParagraph"/>
        <w:numPr>
          <w:ilvl w:val="1"/>
          <w:numId w:val="47"/>
        </w:numPr>
      </w:pPr>
      <w:r w:rsidRPr="00442DD7">
        <w:t>You can create powerful gusts of wind to push creatures or objects</w:t>
      </w:r>
      <w:r w:rsidR="0027243D" w:rsidRPr="00442DD7">
        <w:t>.</w:t>
      </w:r>
    </w:p>
    <w:p w14:paraId="1EA051D3" w14:textId="5E525F23" w:rsidR="0027243D" w:rsidRPr="00442DD7" w:rsidRDefault="0027243D" w:rsidP="00A233D5">
      <w:pPr>
        <w:pStyle w:val="ListParagraph"/>
        <w:numPr>
          <w:ilvl w:val="1"/>
          <w:numId w:val="47"/>
        </w:numPr>
      </w:pPr>
      <w:r w:rsidRPr="00442DD7">
        <w:t>You can manipulate wind flow to move an object from one place to another.</w:t>
      </w:r>
    </w:p>
    <w:p w14:paraId="64BD5296" w14:textId="2D6722E1" w:rsidR="0027243D" w:rsidRPr="00442DD7" w:rsidRDefault="0027243D" w:rsidP="00A233D5">
      <w:pPr>
        <w:pStyle w:val="ListParagraph"/>
        <w:numPr>
          <w:ilvl w:val="1"/>
          <w:numId w:val="47"/>
        </w:numPr>
      </w:pPr>
      <w:r w:rsidRPr="00442DD7">
        <w:t>You can stoke or snuff flames.</w:t>
      </w:r>
    </w:p>
    <w:p w14:paraId="0C682149" w14:textId="769104D0" w:rsidR="0027243D" w:rsidRPr="00442DD7" w:rsidRDefault="0027243D" w:rsidP="00A233D5">
      <w:pPr>
        <w:pStyle w:val="ListParagraph"/>
        <w:numPr>
          <w:ilvl w:val="1"/>
          <w:numId w:val="47"/>
        </w:numPr>
      </w:pPr>
      <w:r w:rsidRPr="00442DD7">
        <w:t>You can create narrow, rapid gusts of wind to slice or dice.</w:t>
      </w:r>
    </w:p>
    <w:p w14:paraId="733D155D" w14:textId="0FCDD18F" w:rsidR="005D31A4" w:rsidRPr="00442DD7" w:rsidRDefault="005D31A4" w:rsidP="00A233D5">
      <w:pPr>
        <w:pStyle w:val="ListParagraph"/>
        <w:numPr>
          <w:ilvl w:val="1"/>
          <w:numId w:val="47"/>
        </w:numPr>
      </w:pPr>
      <w:r w:rsidRPr="00442DD7">
        <w:t>You can create whirlwinds of varying sizes and intensities.</w:t>
      </w:r>
    </w:p>
    <w:p w14:paraId="60C0C1F1" w14:textId="1EB0D4B5" w:rsidR="00284A90" w:rsidRPr="00442DD7" w:rsidRDefault="00284A90" w:rsidP="00A233D5">
      <w:pPr>
        <w:pStyle w:val="ListParagraph"/>
        <w:numPr>
          <w:ilvl w:val="1"/>
          <w:numId w:val="47"/>
        </w:numPr>
      </w:pPr>
      <w:r w:rsidRPr="00442DD7">
        <w:t>You can create a sudden, powerful updraft to launch a creature or object into the air</w:t>
      </w:r>
      <w:r w:rsidR="00B664CD" w:rsidRPr="00442DD7">
        <w:t>.</w:t>
      </w:r>
    </w:p>
    <w:p w14:paraId="3A46EFCF" w14:textId="75F6F8B9" w:rsidR="00B664CD" w:rsidRPr="00442DD7" w:rsidRDefault="00B664CD" w:rsidP="00A233D5">
      <w:pPr>
        <w:pStyle w:val="ListParagraph"/>
        <w:numPr>
          <w:ilvl w:val="1"/>
          <w:numId w:val="47"/>
        </w:numPr>
      </w:pPr>
      <w:r w:rsidRPr="00442DD7">
        <w:t>You can create a cooling breeze to stave off heat.</w:t>
      </w:r>
    </w:p>
    <w:p w14:paraId="39CD7E00" w14:textId="41970155" w:rsidR="00A0737A" w:rsidRPr="00442DD7" w:rsidRDefault="00A0737A" w:rsidP="00A233D5">
      <w:pPr>
        <w:pStyle w:val="ListParagraph"/>
        <w:numPr>
          <w:ilvl w:val="1"/>
          <w:numId w:val="47"/>
        </w:numPr>
      </w:pPr>
      <w:r w:rsidRPr="00442DD7">
        <w:t>You can create swirling weapons of solid air (such as swords, arrows, and spears)</w:t>
      </w:r>
    </w:p>
    <w:p w14:paraId="55ECD3A0" w14:textId="16A4DAED" w:rsidR="005D31A4" w:rsidRPr="00442DD7" w:rsidRDefault="005D31A4" w:rsidP="005D31A4">
      <w:pPr>
        <w:pStyle w:val="ListParagraph"/>
        <w:numPr>
          <w:ilvl w:val="0"/>
          <w:numId w:val="47"/>
        </w:numPr>
      </w:pPr>
      <w:r w:rsidRPr="00442DD7">
        <w:lastRenderedPageBreak/>
        <w:t>Should your wind manipulation result in an effect the DM deems a creatures must make a saving throw against, the DC = 8 + your proficiency bonus + your highest ability score modifier.</w:t>
      </w:r>
    </w:p>
    <w:p w14:paraId="4842FD48" w14:textId="092FAA8B" w:rsidR="005D31A4" w:rsidRPr="00442DD7" w:rsidRDefault="005D31A4" w:rsidP="005D31A4">
      <w:pPr>
        <w:pStyle w:val="ListParagraph"/>
        <w:numPr>
          <w:ilvl w:val="0"/>
          <w:numId w:val="47"/>
        </w:numPr>
      </w:pPr>
      <w:r w:rsidRPr="00442DD7">
        <w:t xml:space="preserve">Should your wind manipulation result in an effect that deals damage, the DM decides both the damage amount and the type, but the maximum amount of damage your manipulation can directly deal is </w:t>
      </w:r>
      <w:r w:rsidR="00EA10C5" w:rsidRPr="00442DD7">
        <w:t>3d6.</w:t>
      </w:r>
    </w:p>
    <w:p w14:paraId="1152CD5E" w14:textId="064A50BF" w:rsidR="00F0315E" w:rsidRPr="00442DD7" w:rsidRDefault="00F0315E" w:rsidP="005D31A4">
      <w:pPr>
        <w:pStyle w:val="ListParagraph"/>
        <w:numPr>
          <w:ilvl w:val="0"/>
          <w:numId w:val="47"/>
        </w:numPr>
      </w:pPr>
      <w:r w:rsidRPr="00442DD7">
        <w:t>Should your wind manipulation result in an effect that the DM deems requiring of an ability check from you, you may add your proficiency bonus to the check if you aren’t already.</w:t>
      </w:r>
    </w:p>
    <w:p w14:paraId="34E44BAE" w14:textId="7DF241F0" w:rsidR="00343F97" w:rsidRPr="00442DD7" w:rsidRDefault="00343F97" w:rsidP="005D31A4">
      <w:pPr>
        <w:pStyle w:val="ListParagraph"/>
        <w:numPr>
          <w:ilvl w:val="0"/>
          <w:numId w:val="47"/>
        </w:numPr>
      </w:pPr>
      <w:r w:rsidRPr="00442DD7">
        <w:t>If you use your wind manipulation to produce a non-instantaneous effect – such as creating a whirlwind or a continual gust of wind – it must stay within your wind manipulation range and lasts as long as you concentrate on it (as if concentrating on a spell).</w:t>
      </w:r>
    </w:p>
    <w:p w14:paraId="236A3DBC" w14:textId="22899BC3" w:rsidR="00811607" w:rsidRPr="00442DD7" w:rsidRDefault="00811607" w:rsidP="00A76BCB">
      <w:pPr>
        <w:pStyle w:val="Heading3"/>
      </w:pPr>
      <w:r w:rsidRPr="00442DD7">
        <w:t>Gale Shell</w:t>
      </w:r>
    </w:p>
    <w:p w14:paraId="3C91F321" w14:textId="3667826B" w:rsidR="005A000E" w:rsidRPr="00442DD7" w:rsidRDefault="005A000E" w:rsidP="005A000E">
      <w:pPr>
        <w:pStyle w:val="ListParagraph"/>
        <w:numPr>
          <w:ilvl w:val="0"/>
          <w:numId w:val="50"/>
        </w:numPr>
      </w:pPr>
      <w:r w:rsidRPr="00442DD7">
        <w:t>As a reaction to being hit by an attack or successfully grappled by a creature, you can manifest a protective sphere of powerful winds. You immediately push any creature within 10 feet of you back 10 feet and deflect any ranged attack that would have hit you – taking no damage. Until the start of your next turn, ranged attacks originating from further than 10 feet away from you cannot hit you and whenever a creature attempts to move into or through a space within 10 feet of you for the first time in a turn, you may force that creature to make a Strength saving throw (</w:t>
      </w:r>
      <w:r w:rsidR="00EF2D1E" w:rsidRPr="00442DD7">
        <w:t>DC = 8 + your proficiency bonus + your highest ability score modifier</w:t>
      </w:r>
      <w:r w:rsidRPr="00442DD7">
        <w:t>)</w:t>
      </w:r>
      <w:r w:rsidR="00EF2D1E" w:rsidRPr="00442DD7">
        <w:t>. On a failed save, the creature cannot move any further and is instead pushed back 10 feet.</w:t>
      </w:r>
      <w:r w:rsidR="00800131" w:rsidRPr="00442DD7">
        <w:t xml:space="preserve"> On a successful save, the creature can move normally through your gale shell for the rest of the turn.</w:t>
      </w:r>
    </w:p>
    <w:p w14:paraId="66228396" w14:textId="02AAF002" w:rsidR="00654E0E" w:rsidRPr="00442DD7" w:rsidRDefault="00654E0E" w:rsidP="00654E0E">
      <w:pPr>
        <w:pStyle w:val="ListParagraph"/>
        <w:numPr>
          <w:ilvl w:val="0"/>
          <w:numId w:val="50"/>
        </w:numPr>
      </w:pPr>
      <w:r w:rsidRPr="00442DD7">
        <w:t>You can take this reaction a number of times equal to your proficiency bonus and regain all expended uses upon completing a short rest.</w:t>
      </w:r>
    </w:p>
    <w:p w14:paraId="128D5DF4" w14:textId="1D3129F2" w:rsidR="00075EE7" w:rsidRPr="00442DD7" w:rsidRDefault="00654E0E" w:rsidP="009C46EA">
      <w:pPr>
        <w:pStyle w:val="ListParagraph"/>
        <w:numPr>
          <w:ilvl w:val="0"/>
          <w:numId w:val="50"/>
        </w:numPr>
      </w:pPr>
      <w:r w:rsidRPr="00442DD7">
        <w:t xml:space="preserve">Whenever you </w:t>
      </w:r>
      <w:r w:rsidRPr="00442DD7">
        <w:t>take this reaction</w:t>
      </w:r>
      <w:r w:rsidRPr="00442DD7">
        <w:t xml:space="preserve">, you may expend one hit die to avoid expending a use of the ability. You may do so even if you have no uses of </w:t>
      </w:r>
      <w:r w:rsidR="00D106B0" w:rsidRPr="00442DD7">
        <w:t>Gale Shell</w:t>
      </w:r>
      <w:r w:rsidRPr="00442DD7">
        <w:t xml:space="preserve"> remaining.</w:t>
      </w:r>
    </w:p>
    <w:p w14:paraId="601F2FC1" w14:textId="77777777" w:rsidR="000E7B46" w:rsidRPr="00442DD7" w:rsidRDefault="000E7B46" w:rsidP="000E7B46">
      <w:pPr>
        <w:pStyle w:val="Heading3"/>
      </w:pPr>
      <w:r w:rsidRPr="00442DD7">
        <w:t xml:space="preserve">Gale Spellcasting Level 1 </w:t>
      </w:r>
    </w:p>
    <w:p w14:paraId="2777E5D7" w14:textId="77777777" w:rsidR="000E7B46" w:rsidRPr="00442DD7" w:rsidRDefault="000E7B46" w:rsidP="000E7B46">
      <w:pPr>
        <w:pStyle w:val="ListParagraph"/>
        <w:numPr>
          <w:ilvl w:val="0"/>
          <w:numId w:val="51"/>
        </w:numPr>
      </w:pPr>
      <w:r w:rsidRPr="00442DD7">
        <w:t>You learn a collection of spells that further your connection to the winds.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AF877E0" w14:textId="13462EC2" w:rsidR="000E7B46" w:rsidRPr="00442DD7" w:rsidRDefault="000E7B46" w:rsidP="000E7B46">
      <w:pPr>
        <w:pStyle w:val="ListParagraph"/>
        <w:numPr>
          <w:ilvl w:val="0"/>
          <w:numId w:val="51"/>
        </w:numPr>
      </w:pPr>
      <w:r w:rsidRPr="00442DD7">
        <w:t xml:space="preserve">At Will: </w:t>
      </w:r>
      <w:r w:rsidRPr="00442DD7">
        <w:rPr>
          <w:i/>
          <w:iCs/>
        </w:rPr>
        <w:t>Gust, Gust of Wind, Dust Devil, Skywrite, Warding Wind, Wind Wall</w:t>
      </w:r>
    </w:p>
    <w:p w14:paraId="545A1402" w14:textId="3C06042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0" w:name="_Toc84505078"/>
      <w:bookmarkStart w:id="381" w:name="_Toc845219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1739C" w:rsidRPr="00442DD7">
        <w:rPr>
          <w:rFonts w:eastAsia="Calibri" w:cs="Times New Roman"/>
          <w:b/>
          <w:sz w:val="28"/>
        </w:rPr>
        <w:t>Air Adept</w:t>
      </w:r>
      <w:r w:rsidRPr="00442DD7">
        <w:rPr>
          <w:rFonts w:eastAsia="Calibri" w:cs="Times New Roman"/>
          <w:b/>
          <w:sz w:val="28"/>
        </w:rPr>
        <w:t>:</w:t>
      </w:r>
      <w:bookmarkEnd w:id="380"/>
      <w:bookmarkEnd w:id="381"/>
    </w:p>
    <w:p w14:paraId="08DC8075" w14:textId="77777777" w:rsidR="005E3C3D" w:rsidRPr="00442DD7" w:rsidRDefault="005E3C3D" w:rsidP="005E3C3D">
      <w:pPr>
        <w:pStyle w:val="Heading3"/>
      </w:pPr>
      <w:r w:rsidRPr="00442DD7">
        <w:t xml:space="preserve">Upgraded One with the Wind </w:t>
      </w:r>
    </w:p>
    <w:p w14:paraId="3CD9C161" w14:textId="798CADFD" w:rsidR="005E3C3D" w:rsidRPr="00442DD7" w:rsidRDefault="005E3C3D" w:rsidP="005E3C3D">
      <w:pPr>
        <w:pStyle w:val="ListParagraph"/>
        <w:numPr>
          <w:ilvl w:val="0"/>
          <w:numId w:val="52"/>
        </w:numPr>
      </w:pPr>
      <w:r w:rsidRPr="00442DD7">
        <w:t>Your Blindsight increases to 300 feet.</w:t>
      </w:r>
    </w:p>
    <w:p w14:paraId="5EB6719E" w14:textId="23F3037E" w:rsidR="00C36FE0" w:rsidRPr="00442DD7" w:rsidRDefault="00C36FE0" w:rsidP="00A76BCB">
      <w:pPr>
        <w:pStyle w:val="Heading3"/>
      </w:pPr>
      <w:r w:rsidRPr="00442DD7">
        <w:t xml:space="preserve">Upgraded </w:t>
      </w:r>
      <w:r w:rsidR="001245CB" w:rsidRPr="00442DD7">
        <w:t>Wind Rider</w:t>
      </w:r>
    </w:p>
    <w:p w14:paraId="3DB6A19B" w14:textId="59FD6231" w:rsidR="005A0740" w:rsidRPr="00442DD7" w:rsidRDefault="00D560A8" w:rsidP="005A0740">
      <w:pPr>
        <w:pStyle w:val="ListParagraph"/>
        <w:numPr>
          <w:ilvl w:val="0"/>
          <w:numId w:val="52"/>
        </w:numPr>
      </w:pPr>
      <w:r w:rsidRPr="00442DD7">
        <w:lastRenderedPageBreak/>
        <w:t>Your flying speed increases to 80 feet.</w:t>
      </w:r>
    </w:p>
    <w:p w14:paraId="0864E548" w14:textId="77777777" w:rsidR="001245CB" w:rsidRPr="00442DD7" w:rsidRDefault="001245CB" w:rsidP="001245CB">
      <w:pPr>
        <w:pStyle w:val="Heading3"/>
      </w:pPr>
      <w:r w:rsidRPr="00442DD7">
        <w:t xml:space="preserve">Upgraded Wind Manipulation </w:t>
      </w:r>
    </w:p>
    <w:p w14:paraId="21BCABDD" w14:textId="77777777" w:rsidR="001245CB" w:rsidRPr="00442DD7" w:rsidRDefault="001245CB" w:rsidP="001245CB">
      <w:pPr>
        <w:pStyle w:val="ListParagraph"/>
        <w:numPr>
          <w:ilvl w:val="0"/>
          <w:numId w:val="52"/>
        </w:numPr>
      </w:pPr>
      <w:r w:rsidRPr="00442DD7">
        <w:t>The range of your wind manipulation increases to 300 feet.</w:t>
      </w:r>
    </w:p>
    <w:p w14:paraId="5E19F34F" w14:textId="77777777" w:rsidR="001245CB" w:rsidRPr="00442DD7" w:rsidRDefault="001245CB" w:rsidP="001245CB">
      <w:pPr>
        <w:pStyle w:val="ListParagraph"/>
        <w:numPr>
          <w:ilvl w:val="0"/>
          <w:numId w:val="52"/>
        </w:numPr>
      </w:pPr>
      <w:r w:rsidRPr="00442DD7">
        <w:t>The maximum damage your wind manipulation can deal is increased to 6d6.</w:t>
      </w:r>
    </w:p>
    <w:p w14:paraId="314A99BC" w14:textId="1D2F3B21" w:rsidR="001245CB" w:rsidRPr="00442DD7" w:rsidRDefault="001245CB" w:rsidP="001245CB">
      <w:pPr>
        <w:pStyle w:val="ListParagraph"/>
        <w:numPr>
          <w:ilvl w:val="0"/>
          <w:numId w:val="52"/>
        </w:numPr>
      </w:pPr>
      <w:r w:rsidRPr="00442DD7">
        <w:t>You have advantage on saves made to maintain concentration on non-instantaneous effects manifested through your wind manipulation.</w:t>
      </w:r>
    </w:p>
    <w:p w14:paraId="170BE3C8" w14:textId="2B362043" w:rsidR="00EC313E" w:rsidRPr="00442DD7" w:rsidRDefault="00110125" w:rsidP="00EC313E">
      <w:pPr>
        <w:pStyle w:val="Heading3"/>
      </w:pPr>
      <w:r w:rsidRPr="00442DD7">
        <w:t>Storm Shielding</w:t>
      </w:r>
    </w:p>
    <w:p w14:paraId="3E2E3484" w14:textId="77777777" w:rsidR="00EC313E" w:rsidRPr="00442DD7" w:rsidRDefault="00EC313E" w:rsidP="00EC313E">
      <w:pPr>
        <w:pStyle w:val="ListParagraph"/>
        <w:numPr>
          <w:ilvl w:val="0"/>
          <w:numId w:val="52"/>
        </w:numPr>
      </w:pPr>
      <w:r w:rsidRPr="00442DD7">
        <w:t>You gain resistance to lightning damage.</w:t>
      </w:r>
    </w:p>
    <w:p w14:paraId="0DA18306" w14:textId="77777777" w:rsidR="00EC313E" w:rsidRPr="00442DD7" w:rsidRDefault="00EC313E" w:rsidP="00EC313E">
      <w:pPr>
        <w:pStyle w:val="Heading3"/>
      </w:pPr>
      <w:r w:rsidRPr="00442DD7">
        <w:t>Wind Warp</w:t>
      </w:r>
    </w:p>
    <w:p w14:paraId="5C02DB82" w14:textId="4AEF6477" w:rsidR="00EC313E" w:rsidRPr="00442DD7" w:rsidRDefault="00EC313E" w:rsidP="00EC313E">
      <w:pPr>
        <w:pStyle w:val="ListParagraph"/>
        <w:numPr>
          <w:ilvl w:val="0"/>
          <w:numId w:val="52"/>
        </w:numPr>
      </w:pPr>
      <w:r w:rsidRPr="00442DD7">
        <w:t>As a bonus action, you can use wind to teleport to any unoccupied space you can see within 30 feet of yourself. You cannot teleport if you are in an area or would teleport to an area where wind cannot flow (such as underwater).</w:t>
      </w:r>
    </w:p>
    <w:p w14:paraId="67B53B1B" w14:textId="7F557D2C" w:rsidR="00C36FE0" w:rsidRPr="00442DD7" w:rsidRDefault="00C36FE0" w:rsidP="00A76BCB">
      <w:pPr>
        <w:pStyle w:val="Heading3"/>
      </w:pPr>
      <w:r w:rsidRPr="00442DD7">
        <w:t>Summon Air Elemental</w:t>
      </w:r>
      <w:r w:rsidR="00480A35" w:rsidRPr="00442DD7">
        <w:t xml:space="preserve"> </w:t>
      </w:r>
    </w:p>
    <w:p w14:paraId="31AC3CE5" w14:textId="512442E3" w:rsidR="00480A35" w:rsidRPr="00442DD7" w:rsidRDefault="00480A35" w:rsidP="00480A35">
      <w:pPr>
        <w:pStyle w:val="ListParagraph"/>
        <w:numPr>
          <w:ilvl w:val="0"/>
          <w:numId w:val="52"/>
        </w:numPr>
      </w:pPr>
      <w:r w:rsidRPr="00442DD7">
        <w:t xml:space="preserve">As an action, you can imbue the air with primordial power to summon forth an </w:t>
      </w:r>
      <w:r w:rsidRPr="00442DD7">
        <w:rPr>
          <w:i/>
          <w:iCs/>
        </w:rPr>
        <w:t>Air Elemental</w:t>
      </w:r>
      <w:r w:rsidRPr="00442DD7">
        <w:t>.</w:t>
      </w:r>
    </w:p>
    <w:p w14:paraId="2BC011EB" w14:textId="01F11C72" w:rsidR="00480A35" w:rsidRPr="00442DD7" w:rsidRDefault="00480A35" w:rsidP="00480A35">
      <w:pPr>
        <w:pStyle w:val="ListParagraph"/>
        <w:numPr>
          <w:ilvl w:val="0"/>
          <w:numId w:val="52"/>
        </w:numPr>
      </w:pPr>
      <w:r w:rsidRPr="00442DD7">
        <w:t xml:space="preserve">When you take this action, choose an unoccupied space that you can see within your wind manipulation range. If wind can flow through that space, an </w:t>
      </w:r>
      <w:r w:rsidRPr="00442DD7">
        <w:rPr>
          <w:i/>
          <w:iCs/>
        </w:rPr>
        <w:t>Air Elemental</w:t>
      </w:r>
      <w:r w:rsidRPr="00442DD7">
        <w:t xml:space="preserve"> appears within it.</w:t>
      </w:r>
    </w:p>
    <w:p w14:paraId="7385630E" w14:textId="2971E8A4" w:rsidR="007F79BF" w:rsidRPr="00442DD7" w:rsidRDefault="00480A35" w:rsidP="007F79BF">
      <w:pPr>
        <w:pStyle w:val="ListParagraph"/>
        <w:numPr>
          <w:ilvl w:val="0"/>
          <w:numId w:val="52"/>
        </w:numPr>
      </w:pPr>
      <w:r w:rsidRPr="00442DD7">
        <w:t xml:space="preserve">An </w:t>
      </w:r>
      <w:r w:rsidRPr="00442DD7">
        <w:rPr>
          <w:i/>
          <w:iCs/>
        </w:rPr>
        <w:t>Air Elemental</w:t>
      </w:r>
      <w:r w:rsidRPr="00442DD7">
        <w:t xml:space="preserve"> summoned through this ability lasts for 1 hour.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3BC0D36A" w14:textId="5A4196C7" w:rsidR="007F79BF" w:rsidRPr="00442DD7" w:rsidRDefault="007F79BF" w:rsidP="007F79BF">
      <w:pPr>
        <w:pStyle w:val="ListParagraph"/>
        <w:numPr>
          <w:ilvl w:val="0"/>
          <w:numId w:val="52"/>
        </w:numPr>
      </w:pPr>
      <w:r w:rsidRPr="00442DD7">
        <w:t>You may dispel early as a bonus action. The elemental also disappears when it drops to 0 hit points.</w:t>
      </w:r>
    </w:p>
    <w:p w14:paraId="0FD90552" w14:textId="472DB2B3" w:rsidR="006156F2" w:rsidRPr="00442DD7" w:rsidRDefault="006156F2" w:rsidP="007F79BF">
      <w:pPr>
        <w:pStyle w:val="ListParagraph"/>
        <w:numPr>
          <w:ilvl w:val="0"/>
          <w:numId w:val="52"/>
        </w:numPr>
      </w:pPr>
      <w:r w:rsidRPr="00442DD7">
        <w:t xml:space="preserve">You may summon an elemental through this ability a number of times equal to your proficiency bonus and regain all expended uses upon completing a long rest; however, you may only have one </w:t>
      </w:r>
      <w:r w:rsidR="00042588" w:rsidRPr="00442DD7">
        <w:rPr>
          <w:i/>
          <w:iCs/>
        </w:rPr>
        <w:t>A</w:t>
      </w:r>
      <w:r w:rsidRPr="00442DD7">
        <w:rPr>
          <w:i/>
          <w:iCs/>
        </w:rPr>
        <w:t xml:space="preserve">ir </w:t>
      </w:r>
      <w:r w:rsidR="00042588" w:rsidRPr="00442DD7">
        <w:rPr>
          <w:i/>
          <w:iCs/>
        </w:rPr>
        <w:t>E</w:t>
      </w:r>
      <w:r w:rsidRPr="00442DD7">
        <w:rPr>
          <w:i/>
          <w:iCs/>
        </w:rPr>
        <w:t>lemental</w:t>
      </w:r>
      <w:r w:rsidRPr="00442DD7">
        <w:t xml:space="preserve"> summoned at a time.</w:t>
      </w:r>
    </w:p>
    <w:p w14:paraId="6902F6E0" w14:textId="76E9ECCD" w:rsidR="00E13BB4" w:rsidRPr="00442DD7" w:rsidRDefault="00E13BB4" w:rsidP="007F79BF">
      <w:pPr>
        <w:pStyle w:val="ListParagraph"/>
        <w:numPr>
          <w:ilvl w:val="0"/>
          <w:numId w:val="52"/>
        </w:numPr>
      </w:pPr>
      <w:r w:rsidRPr="00442DD7">
        <w:t xml:space="preserve">Whenever you use this ability to summon an </w:t>
      </w:r>
      <w:r w:rsidR="00D25EA2" w:rsidRPr="00442DD7">
        <w:rPr>
          <w:i/>
          <w:iCs/>
        </w:rPr>
        <w:t>A</w:t>
      </w:r>
      <w:r w:rsidRPr="00442DD7">
        <w:rPr>
          <w:i/>
          <w:iCs/>
        </w:rPr>
        <w:t xml:space="preserve">ir </w:t>
      </w:r>
      <w:r w:rsidR="00D25EA2" w:rsidRPr="00442DD7">
        <w:rPr>
          <w:i/>
          <w:iCs/>
        </w:rPr>
        <w:t>E</w:t>
      </w:r>
      <w:r w:rsidRPr="00442DD7">
        <w:rPr>
          <w:i/>
          <w:iCs/>
        </w:rPr>
        <w:t>lemental</w:t>
      </w:r>
      <w:r w:rsidRPr="00442DD7">
        <w:t>, you may expend three hit dice to avoid expending one</w:t>
      </w:r>
      <w:r w:rsidR="009B0BEF" w:rsidRPr="00442DD7">
        <w:t xml:space="preserve"> </w:t>
      </w:r>
      <w:r w:rsidRPr="00442DD7">
        <w:t xml:space="preserve">use of the ability. You may do so even if you have no uses of Summon Air Elemental </w:t>
      </w:r>
      <w:r w:rsidR="00F24FEE" w:rsidRPr="00442DD7">
        <w:t>left.</w:t>
      </w:r>
    </w:p>
    <w:p w14:paraId="44031AC6" w14:textId="1CDED32A" w:rsidR="00C36FE0" w:rsidRPr="00442DD7" w:rsidRDefault="00C36FE0" w:rsidP="00A76BCB">
      <w:pPr>
        <w:pStyle w:val="Heading3"/>
      </w:pPr>
      <w:r w:rsidRPr="00442DD7">
        <w:t>Gale Spellcasting Level 2</w:t>
      </w:r>
    </w:p>
    <w:p w14:paraId="186F7904" w14:textId="4BD66DA4" w:rsidR="00207359" w:rsidRPr="00442DD7" w:rsidRDefault="003135BE" w:rsidP="00207359">
      <w:pPr>
        <w:pStyle w:val="ListParagraph"/>
        <w:numPr>
          <w:ilvl w:val="0"/>
          <w:numId w:val="54"/>
        </w:numPr>
      </w:pPr>
      <w:r w:rsidRPr="00442DD7">
        <w:t>The following spells are added to those learned from this Arte.</w:t>
      </w:r>
    </w:p>
    <w:p w14:paraId="2B50D98B" w14:textId="7FA4419C" w:rsidR="00FF6711" w:rsidRPr="00442DD7" w:rsidRDefault="00FF6711" w:rsidP="00207359">
      <w:pPr>
        <w:pStyle w:val="ListParagraph"/>
        <w:numPr>
          <w:ilvl w:val="0"/>
          <w:numId w:val="54"/>
        </w:numPr>
      </w:pPr>
      <w:r w:rsidRPr="00442DD7">
        <w:t xml:space="preserve">Once per Short Rest: </w:t>
      </w:r>
      <w:r w:rsidRPr="00442DD7">
        <w:rPr>
          <w:i/>
          <w:iCs/>
        </w:rPr>
        <w:t>Control Winds</w:t>
      </w:r>
    </w:p>
    <w:p w14:paraId="6601A7CA" w14:textId="68766FE5" w:rsidR="00075EE7" w:rsidRPr="00442DD7" w:rsidRDefault="008A6E9F" w:rsidP="00976AE1">
      <w:pPr>
        <w:pStyle w:val="ListParagraph"/>
        <w:numPr>
          <w:ilvl w:val="0"/>
          <w:numId w:val="54"/>
        </w:numPr>
      </w:pPr>
      <w:r w:rsidRPr="00442DD7">
        <w:t xml:space="preserve">Once per Long Rest: </w:t>
      </w:r>
      <w:r w:rsidR="0036287F" w:rsidRPr="00442DD7">
        <w:rPr>
          <w:i/>
          <w:iCs/>
        </w:rPr>
        <w:t xml:space="preserve">Investiture of Wind, </w:t>
      </w:r>
      <w:r w:rsidRPr="00442DD7">
        <w:rPr>
          <w:i/>
          <w:iCs/>
        </w:rPr>
        <w:t>Wind Walk</w:t>
      </w:r>
    </w:p>
    <w:p w14:paraId="688EE9B1" w14:textId="37A210C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2" w:name="_Toc84505079"/>
      <w:bookmarkStart w:id="383" w:name="_Toc845219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440751" w:rsidRPr="00442DD7">
        <w:rPr>
          <w:rFonts w:eastAsia="Calibri" w:cs="Times New Roman"/>
          <w:b/>
          <w:sz w:val="28"/>
        </w:rPr>
        <w:t>Tempestuous Mastery</w:t>
      </w:r>
      <w:r w:rsidRPr="00442DD7">
        <w:rPr>
          <w:rFonts w:eastAsia="Calibri" w:cs="Times New Roman"/>
          <w:b/>
          <w:sz w:val="28"/>
        </w:rPr>
        <w:t>:</w:t>
      </w:r>
      <w:bookmarkEnd w:id="382"/>
      <w:bookmarkEnd w:id="383"/>
    </w:p>
    <w:p w14:paraId="7C04D6CC" w14:textId="77777777" w:rsidR="00213E55" w:rsidRPr="00442DD7" w:rsidRDefault="00213E55" w:rsidP="00213E55">
      <w:pPr>
        <w:pStyle w:val="Heading3"/>
      </w:pPr>
      <w:r w:rsidRPr="00442DD7">
        <w:t>Upgraded Storm Shielding</w:t>
      </w:r>
    </w:p>
    <w:p w14:paraId="60B159E7" w14:textId="77777777" w:rsidR="00213E55" w:rsidRPr="00442DD7" w:rsidRDefault="00213E55" w:rsidP="00213E55">
      <w:pPr>
        <w:pStyle w:val="ListParagraph"/>
        <w:numPr>
          <w:ilvl w:val="0"/>
          <w:numId w:val="55"/>
        </w:numPr>
      </w:pPr>
      <w:r w:rsidRPr="00442DD7">
        <w:lastRenderedPageBreak/>
        <w:t>You gain immunity to lightning damage.</w:t>
      </w:r>
    </w:p>
    <w:p w14:paraId="06BF82AD" w14:textId="7BFD4FF4" w:rsidR="00213E55" w:rsidRPr="00442DD7" w:rsidRDefault="00213E55" w:rsidP="00CC5C61">
      <w:pPr>
        <w:pStyle w:val="ListParagraph"/>
        <w:numPr>
          <w:ilvl w:val="0"/>
          <w:numId w:val="55"/>
        </w:numPr>
      </w:pPr>
      <w:r w:rsidRPr="00442DD7">
        <w:t>You gain resistance to thunder damage.</w:t>
      </w:r>
    </w:p>
    <w:p w14:paraId="5EF85A80" w14:textId="77777777" w:rsidR="00CC5C61" w:rsidRPr="00442DD7" w:rsidRDefault="00CC5C61" w:rsidP="00CC5C61">
      <w:pPr>
        <w:pStyle w:val="Heading3"/>
      </w:pPr>
      <w:r w:rsidRPr="00442DD7">
        <w:t xml:space="preserve">Upgraded Wind-Guided Combatant </w:t>
      </w:r>
    </w:p>
    <w:p w14:paraId="78B4C580" w14:textId="77777777" w:rsidR="00CC5C61" w:rsidRPr="00442DD7" w:rsidRDefault="00CC5C61" w:rsidP="00CC5C61">
      <w:pPr>
        <w:pStyle w:val="ListParagraph"/>
        <w:numPr>
          <w:ilvl w:val="0"/>
          <w:numId w:val="57"/>
        </w:numPr>
      </w:pPr>
      <w:r w:rsidRPr="00442DD7">
        <w:t>Whenever you use wind to empower a ranged attack, the bonus to the attack roll increases to +10 and the bonus damage increases to 4d6.</w:t>
      </w:r>
    </w:p>
    <w:p w14:paraId="334DA244" w14:textId="5FE0DC2F" w:rsidR="00CC5C61" w:rsidRPr="00442DD7" w:rsidRDefault="00CC5C61" w:rsidP="00CC5C61">
      <w:pPr>
        <w:pStyle w:val="ListParagraph"/>
        <w:numPr>
          <w:ilvl w:val="0"/>
          <w:numId w:val="57"/>
        </w:numPr>
      </w:pPr>
      <w:r w:rsidRPr="00442DD7">
        <w:t>Once during your turn, after you hit a creature or object with a ranged attack that you empowered with wind, you may immediately use your Wind Warp (no action required).</w:t>
      </w:r>
    </w:p>
    <w:p w14:paraId="63E236BF" w14:textId="4418CEBA" w:rsidR="0097396C" w:rsidRPr="00442DD7" w:rsidRDefault="00CE3EE6" w:rsidP="00A76BCB">
      <w:pPr>
        <w:pStyle w:val="Heading3"/>
      </w:pPr>
      <w:r w:rsidRPr="00442DD7">
        <w:t xml:space="preserve">Supreme Wind </w:t>
      </w:r>
      <w:r w:rsidR="00DF210B" w:rsidRPr="00442DD7">
        <w:t>Rider</w:t>
      </w:r>
    </w:p>
    <w:p w14:paraId="622189D5" w14:textId="2CAC293B" w:rsidR="00130804" w:rsidRPr="00442DD7" w:rsidRDefault="00F7540B" w:rsidP="00130804">
      <w:pPr>
        <w:pStyle w:val="ListParagraph"/>
        <w:numPr>
          <w:ilvl w:val="0"/>
          <w:numId w:val="55"/>
        </w:numPr>
      </w:pPr>
      <w:r w:rsidRPr="00442DD7">
        <w:t>Your flying speed increases to 120 feet</w:t>
      </w:r>
      <w:r w:rsidR="009C5937" w:rsidRPr="00442DD7">
        <w:t>.</w:t>
      </w:r>
    </w:p>
    <w:p w14:paraId="31FBAA83" w14:textId="65E782D3" w:rsidR="00CE3EE6" w:rsidRPr="00442DD7" w:rsidRDefault="00C16FD9" w:rsidP="00A76BCB">
      <w:pPr>
        <w:pStyle w:val="Heading3"/>
      </w:pPr>
      <w:r w:rsidRPr="00442DD7">
        <w:t>Supreme</w:t>
      </w:r>
      <w:r w:rsidR="00CE3EE6" w:rsidRPr="00442DD7">
        <w:t xml:space="preserve"> Wind Manipulation</w:t>
      </w:r>
      <w:r w:rsidR="005071E3" w:rsidRPr="00442DD7">
        <w:t xml:space="preserve"> </w:t>
      </w:r>
    </w:p>
    <w:p w14:paraId="78C6FEC3" w14:textId="298289D6" w:rsidR="005071E3" w:rsidRPr="00442DD7" w:rsidRDefault="005071E3" w:rsidP="005071E3">
      <w:pPr>
        <w:pStyle w:val="ListParagraph"/>
        <w:numPr>
          <w:ilvl w:val="0"/>
          <w:numId w:val="56"/>
        </w:numPr>
      </w:pPr>
      <w:r w:rsidRPr="00442DD7">
        <w:t xml:space="preserve">The range of your wind manipulation increases to </w:t>
      </w:r>
      <w:r w:rsidRPr="00442DD7">
        <w:t>4</w:t>
      </w:r>
      <w:r w:rsidRPr="00442DD7">
        <w:t>00 feet.</w:t>
      </w:r>
    </w:p>
    <w:p w14:paraId="0237C208" w14:textId="51F66170" w:rsidR="005071E3" w:rsidRPr="00442DD7" w:rsidRDefault="005071E3" w:rsidP="005071E3">
      <w:pPr>
        <w:pStyle w:val="ListParagraph"/>
        <w:numPr>
          <w:ilvl w:val="0"/>
          <w:numId w:val="56"/>
        </w:numPr>
      </w:pPr>
      <w:r w:rsidRPr="00442DD7">
        <w:t xml:space="preserve">The maximum damage your wind manipulation can deal is increased to </w:t>
      </w:r>
      <w:r w:rsidRPr="00442DD7">
        <w:t>9</w:t>
      </w:r>
      <w:r w:rsidRPr="00442DD7">
        <w:t>d6.</w:t>
      </w:r>
    </w:p>
    <w:p w14:paraId="42C0E284" w14:textId="45DFA9F8" w:rsidR="00E60EF0" w:rsidRPr="00442DD7" w:rsidRDefault="00E60EF0" w:rsidP="00A76BCB">
      <w:pPr>
        <w:pStyle w:val="Heading3"/>
      </w:pPr>
      <w:r w:rsidRPr="00442DD7">
        <w:t>Manifest Air Elemental Myrmidon</w:t>
      </w:r>
      <w:r w:rsidR="008F2742" w:rsidRPr="00442DD7">
        <w:t xml:space="preserve"> </w:t>
      </w:r>
    </w:p>
    <w:p w14:paraId="6C1FC120" w14:textId="66F8FC13" w:rsidR="00CE4B89" w:rsidRPr="00442DD7" w:rsidRDefault="0049316F" w:rsidP="008F2742">
      <w:pPr>
        <w:pStyle w:val="ListParagraph"/>
        <w:numPr>
          <w:ilvl w:val="0"/>
          <w:numId w:val="58"/>
        </w:numPr>
      </w:pPr>
      <w:r w:rsidRPr="00442DD7">
        <w:t xml:space="preserve">An action, you can infuse a set of </w:t>
      </w:r>
      <w:r w:rsidR="00AE7189" w:rsidRPr="00442DD7">
        <w:t>p</w:t>
      </w:r>
      <w:r w:rsidRPr="00442DD7">
        <w:t xml:space="preserve">late </w:t>
      </w:r>
      <w:r w:rsidR="00AE7189" w:rsidRPr="00442DD7">
        <w:t>a</w:t>
      </w:r>
      <w:r w:rsidRPr="00442DD7">
        <w:t xml:space="preserve">rmor with primordial power to manifest an </w:t>
      </w:r>
      <w:r w:rsidRPr="00442DD7">
        <w:rPr>
          <w:i/>
          <w:iCs/>
        </w:rPr>
        <w:t>Air Elemental Myrmidon</w:t>
      </w:r>
      <w:r w:rsidRPr="00442DD7">
        <w:t>.</w:t>
      </w:r>
    </w:p>
    <w:p w14:paraId="7D9E59F0" w14:textId="51493266" w:rsidR="008F2742" w:rsidRPr="00442DD7" w:rsidRDefault="00CE4B89" w:rsidP="008F2742">
      <w:pPr>
        <w:pStyle w:val="ListParagraph"/>
        <w:numPr>
          <w:ilvl w:val="0"/>
          <w:numId w:val="58"/>
        </w:numPr>
      </w:pPr>
      <w:r w:rsidRPr="00442DD7">
        <w:t>When you take this action, choose a set of plate armor that you can see within your wind manipulation range that isn’t being worn or carried.</w:t>
      </w:r>
      <w:r w:rsidR="00D67977" w:rsidRPr="00442DD7">
        <w:t xml:space="preserve"> If wind can flow through the space the plate armor is located in, an </w:t>
      </w:r>
      <w:r w:rsidR="00D67977" w:rsidRPr="00442DD7">
        <w:rPr>
          <w:i/>
          <w:iCs/>
        </w:rPr>
        <w:t>Air Elemental Myrmidon</w:t>
      </w:r>
      <w:r w:rsidR="00D67977" w:rsidRPr="00442DD7">
        <w:t xml:space="preserve"> manifests, wearing that plate armor.</w:t>
      </w:r>
      <w:r w:rsidR="00965D36" w:rsidRPr="00442DD7">
        <w:t xml:space="preserve"> </w:t>
      </w:r>
    </w:p>
    <w:p w14:paraId="67FAE414" w14:textId="2D6B91D2" w:rsidR="00965D36" w:rsidRPr="00442DD7" w:rsidRDefault="00965D36" w:rsidP="00965D36">
      <w:pPr>
        <w:pStyle w:val="ListParagraph"/>
        <w:numPr>
          <w:ilvl w:val="0"/>
          <w:numId w:val="58"/>
        </w:numPr>
      </w:pPr>
      <w:r w:rsidRPr="00442DD7">
        <w:t xml:space="preserve">An </w:t>
      </w:r>
      <w:r w:rsidRPr="00442DD7">
        <w:rPr>
          <w:i/>
          <w:iCs/>
        </w:rPr>
        <w:t>Air Elemental</w:t>
      </w:r>
      <w:r w:rsidRPr="00442DD7">
        <w:t xml:space="preserve"> </w:t>
      </w:r>
      <w:r w:rsidR="009B6359" w:rsidRPr="00442DD7">
        <w:rPr>
          <w:i/>
          <w:iCs/>
        </w:rPr>
        <w:t xml:space="preserve">Myrmidon </w:t>
      </w:r>
      <w:r w:rsidRPr="00442DD7">
        <w:t xml:space="preserve">summoned through this ability lasts for </w:t>
      </w:r>
      <w:r w:rsidRPr="00442DD7">
        <w:t>8</w:t>
      </w:r>
      <w:r w:rsidRPr="00442DD7">
        <w:t xml:space="preserve"> hour</w:t>
      </w:r>
      <w:r w:rsidRPr="00442DD7">
        <w:t>s</w:t>
      </w:r>
      <w:r w:rsidRPr="00442DD7">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1F0CCE00" w14:textId="77777777" w:rsidR="00965D36" w:rsidRPr="00442DD7" w:rsidRDefault="00965D36" w:rsidP="00965D36">
      <w:pPr>
        <w:pStyle w:val="ListParagraph"/>
        <w:numPr>
          <w:ilvl w:val="0"/>
          <w:numId w:val="58"/>
        </w:numPr>
      </w:pPr>
      <w:r w:rsidRPr="00442DD7">
        <w:t>You may dispel early as a bonus action. The elemental also disappears when it drops to 0 hit points.</w:t>
      </w:r>
    </w:p>
    <w:p w14:paraId="49479DB5" w14:textId="3DBDAE09" w:rsidR="00965D36" w:rsidRPr="00442DD7" w:rsidRDefault="00965D36" w:rsidP="00965D36">
      <w:pPr>
        <w:pStyle w:val="ListParagraph"/>
        <w:numPr>
          <w:ilvl w:val="0"/>
          <w:numId w:val="58"/>
        </w:numPr>
      </w:pPr>
      <w:r w:rsidRPr="00442DD7">
        <w:t xml:space="preserve">You may </w:t>
      </w:r>
      <w:r w:rsidR="00040FE5" w:rsidRPr="00442DD7">
        <w:t>manifest</w:t>
      </w:r>
      <w:r w:rsidRPr="00442DD7">
        <w:t xml:space="preserve"> an elemental through this ability a number of times equal to your proficiency bonus and regain all expended uses upon completing a long rest; however, you may only have one </w:t>
      </w:r>
      <w:r w:rsidR="00826220" w:rsidRPr="00442DD7">
        <w:rPr>
          <w:i/>
          <w:iCs/>
        </w:rPr>
        <w:t xml:space="preserve">Air Elemental Myrmidon </w:t>
      </w:r>
      <w:r w:rsidR="00FD5A0A" w:rsidRPr="00442DD7">
        <w:t>manifested</w:t>
      </w:r>
      <w:r w:rsidRPr="00442DD7">
        <w:t xml:space="preserve"> at a time.</w:t>
      </w:r>
    </w:p>
    <w:p w14:paraId="4B9681B5" w14:textId="7658E9F8" w:rsidR="00965D36" w:rsidRPr="00442DD7" w:rsidRDefault="00965D36" w:rsidP="00965D36">
      <w:pPr>
        <w:pStyle w:val="ListParagraph"/>
        <w:numPr>
          <w:ilvl w:val="0"/>
          <w:numId w:val="58"/>
        </w:numPr>
      </w:pPr>
      <w:r w:rsidRPr="00442DD7">
        <w:t xml:space="preserve">Whenever you use this ability to </w:t>
      </w:r>
      <w:r w:rsidR="00132C8B" w:rsidRPr="00442DD7">
        <w:t>manifest</w:t>
      </w:r>
      <w:r w:rsidRPr="00442DD7">
        <w:t xml:space="preserve"> an </w:t>
      </w:r>
      <w:r w:rsidR="000C1739" w:rsidRPr="00442DD7">
        <w:rPr>
          <w:i/>
          <w:iCs/>
        </w:rPr>
        <w:t>A</w:t>
      </w:r>
      <w:r w:rsidRPr="00442DD7">
        <w:rPr>
          <w:i/>
          <w:iCs/>
        </w:rPr>
        <w:t xml:space="preserve">ir </w:t>
      </w:r>
      <w:r w:rsidR="000C1739" w:rsidRPr="00442DD7">
        <w:rPr>
          <w:i/>
          <w:iCs/>
        </w:rPr>
        <w:t>E</w:t>
      </w:r>
      <w:r w:rsidRPr="00442DD7">
        <w:rPr>
          <w:i/>
          <w:iCs/>
        </w:rPr>
        <w:t>lemental</w:t>
      </w:r>
      <w:r w:rsidR="000C1739" w:rsidRPr="00442DD7">
        <w:rPr>
          <w:i/>
          <w:iCs/>
        </w:rPr>
        <w:t xml:space="preserve"> Myrmidon</w:t>
      </w:r>
      <w:r w:rsidRPr="00442DD7">
        <w:t xml:space="preserve">, you may expend </w:t>
      </w:r>
      <w:r w:rsidR="009074F2" w:rsidRPr="00442DD7">
        <w:t>four</w:t>
      </w:r>
      <w:r w:rsidRPr="00442DD7">
        <w:t xml:space="preserve"> hit dice to avoid expending one use of the ability. You may do so even if you have no uses of </w:t>
      </w:r>
      <w:r w:rsidR="00B848E9" w:rsidRPr="00442DD7">
        <w:t>Manifest</w:t>
      </w:r>
      <w:r w:rsidRPr="00442DD7">
        <w:t xml:space="preserve"> Air Elemental </w:t>
      </w:r>
      <w:r w:rsidR="00B848E9" w:rsidRPr="00442DD7">
        <w:t xml:space="preserve">Myrmidon </w:t>
      </w:r>
      <w:r w:rsidRPr="00442DD7">
        <w:t>left.</w:t>
      </w:r>
    </w:p>
    <w:p w14:paraId="6A3E5DCB" w14:textId="3936474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4" w:name="_Toc84505080"/>
      <w:bookmarkStart w:id="385" w:name="_Toc84521959"/>
      <w:r w:rsidRPr="00442DD7">
        <w:rPr>
          <w:rFonts w:eastAsia="Calibri" w:cs="Times New Roman"/>
          <w:b/>
          <w:sz w:val="28"/>
        </w:rPr>
        <w:t xml:space="preserve">Overload – </w:t>
      </w:r>
      <w:r w:rsidR="00F76198" w:rsidRPr="00442DD7">
        <w:rPr>
          <w:rFonts w:eastAsia="Calibri" w:cs="Times New Roman"/>
          <w:b/>
          <w:sz w:val="28"/>
        </w:rPr>
        <w:t>Avatar of the Anemoi</w:t>
      </w:r>
      <w:r w:rsidRPr="00442DD7">
        <w:rPr>
          <w:rFonts w:eastAsia="Calibri" w:cs="Times New Roman"/>
          <w:b/>
          <w:sz w:val="28"/>
        </w:rPr>
        <w:t>:</w:t>
      </w:r>
      <w:bookmarkEnd w:id="384"/>
      <w:bookmarkEnd w:id="385"/>
    </w:p>
    <w:p w14:paraId="2F3025A0" w14:textId="44D987FC" w:rsidR="00E60EF0" w:rsidRPr="00442DD7" w:rsidRDefault="00685A25" w:rsidP="00A76BCB">
      <w:pPr>
        <w:pStyle w:val="Heading3"/>
      </w:pPr>
      <w:r w:rsidRPr="00442DD7">
        <w:t>Supreme</w:t>
      </w:r>
      <w:r w:rsidR="00F21442" w:rsidRPr="00442DD7">
        <w:t xml:space="preserve"> </w:t>
      </w:r>
      <w:r w:rsidRPr="00442DD7">
        <w:t>One with the Wind</w:t>
      </w:r>
      <w:r w:rsidR="00F21442" w:rsidRPr="00442DD7">
        <w:t xml:space="preserve"> </w:t>
      </w:r>
    </w:p>
    <w:p w14:paraId="0CB97D10" w14:textId="3581781E" w:rsidR="00326B02" w:rsidRPr="00442DD7" w:rsidRDefault="00101986" w:rsidP="00326B02">
      <w:pPr>
        <w:pStyle w:val="ListParagraph"/>
        <w:numPr>
          <w:ilvl w:val="0"/>
          <w:numId w:val="59"/>
        </w:numPr>
      </w:pPr>
      <w:r w:rsidRPr="00442DD7">
        <w:t xml:space="preserve">Your </w:t>
      </w:r>
      <w:r w:rsidR="00F54B94" w:rsidRPr="00442DD7">
        <w:t>Blindsight increases to 500 feet.</w:t>
      </w:r>
    </w:p>
    <w:p w14:paraId="0E27E769" w14:textId="25FBB849" w:rsidR="00F21442" w:rsidRPr="00442DD7" w:rsidRDefault="00F21442" w:rsidP="00A76BCB">
      <w:pPr>
        <w:pStyle w:val="Heading3"/>
      </w:pPr>
      <w:r w:rsidRPr="00442DD7">
        <w:t xml:space="preserve">Ultimate </w:t>
      </w:r>
      <w:r w:rsidR="00685A25" w:rsidRPr="00442DD7">
        <w:t>Wind Rider</w:t>
      </w:r>
    </w:p>
    <w:p w14:paraId="717E7DC6" w14:textId="1882D6CF" w:rsidR="002B256C" w:rsidRPr="00442DD7" w:rsidRDefault="007C3037" w:rsidP="002B256C">
      <w:pPr>
        <w:pStyle w:val="ListParagraph"/>
        <w:numPr>
          <w:ilvl w:val="0"/>
          <w:numId w:val="59"/>
        </w:numPr>
      </w:pPr>
      <w:r w:rsidRPr="00442DD7">
        <w:t>Your flying speed increase to 240 feet.</w:t>
      </w:r>
    </w:p>
    <w:p w14:paraId="7C5DF592" w14:textId="0F4DAE68" w:rsidR="00654817" w:rsidRPr="00442DD7" w:rsidRDefault="00654817" w:rsidP="00654817">
      <w:pPr>
        <w:pStyle w:val="Heading3"/>
      </w:pPr>
      <w:r w:rsidRPr="00442DD7">
        <w:lastRenderedPageBreak/>
        <w:t>Ultimate Wind Manipulation</w:t>
      </w:r>
      <w:r w:rsidR="00DE719E" w:rsidRPr="00442DD7">
        <w:t xml:space="preserve"> </w:t>
      </w:r>
    </w:p>
    <w:p w14:paraId="54B86EE4" w14:textId="35A9F33D" w:rsidR="00DE719E" w:rsidRPr="00442DD7" w:rsidRDefault="00FE2E3D" w:rsidP="00DE719E">
      <w:pPr>
        <w:pStyle w:val="ListParagraph"/>
        <w:numPr>
          <w:ilvl w:val="0"/>
          <w:numId w:val="59"/>
        </w:numPr>
      </w:pPr>
      <w:r w:rsidRPr="00442DD7">
        <w:t>The range of your wind manipulation increases to 1 mile.</w:t>
      </w:r>
    </w:p>
    <w:p w14:paraId="1941A205" w14:textId="6A90DB0A" w:rsidR="00670CF6" w:rsidRPr="00442DD7" w:rsidRDefault="00A873CE" w:rsidP="00670CF6">
      <w:pPr>
        <w:pStyle w:val="ListParagraph"/>
        <w:numPr>
          <w:ilvl w:val="0"/>
          <w:numId w:val="59"/>
        </w:numPr>
      </w:pPr>
      <w:r w:rsidRPr="00442DD7">
        <w:t xml:space="preserve">The maximum damage your wind manipulation can deal is increased to </w:t>
      </w:r>
      <w:r w:rsidR="00BF6E76" w:rsidRPr="00442DD7">
        <w:t>15d6</w:t>
      </w:r>
      <w:r w:rsidR="00670CF6" w:rsidRPr="00442DD7">
        <w:t>.</w:t>
      </w:r>
    </w:p>
    <w:p w14:paraId="6D5050F5" w14:textId="1D69C91F" w:rsidR="00F21442" w:rsidRPr="00442DD7" w:rsidRDefault="00F21442" w:rsidP="00A76BCB">
      <w:pPr>
        <w:pStyle w:val="Heading3"/>
      </w:pPr>
      <w:r w:rsidRPr="00442DD7">
        <w:t>Summon Elder Tempest</w:t>
      </w:r>
    </w:p>
    <w:p w14:paraId="14D925E8" w14:textId="4218E5E3" w:rsidR="00670CF6" w:rsidRPr="00442DD7" w:rsidRDefault="00670CF6" w:rsidP="00670CF6">
      <w:pPr>
        <w:pStyle w:val="ListParagraph"/>
        <w:numPr>
          <w:ilvl w:val="0"/>
          <w:numId w:val="60"/>
        </w:numPr>
      </w:pPr>
      <w:r w:rsidRPr="00442DD7">
        <w:t xml:space="preserve">As an action, you can use your Overloaded primordial power to call upon the mightiest of air elemental beings – an </w:t>
      </w:r>
      <w:r w:rsidRPr="00442DD7">
        <w:rPr>
          <w:i/>
          <w:iCs/>
        </w:rPr>
        <w:t>Elder Tempest</w:t>
      </w:r>
      <w:r w:rsidRPr="00442DD7">
        <w:t>.</w:t>
      </w:r>
    </w:p>
    <w:p w14:paraId="0C4A64AC" w14:textId="47D66DC4" w:rsidR="00F92D25" w:rsidRPr="00442DD7" w:rsidRDefault="00F92D25" w:rsidP="00F92D25">
      <w:pPr>
        <w:pStyle w:val="ListParagraph"/>
        <w:numPr>
          <w:ilvl w:val="0"/>
          <w:numId w:val="60"/>
        </w:numPr>
      </w:pPr>
      <w:r w:rsidRPr="00442DD7">
        <w:t xml:space="preserve">When you take this action, choose an unoccupied space that you can see within your wind manipulation range. </w:t>
      </w:r>
      <w:r w:rsidRPr="00442DD7">
        <w:t>The selected space must have access to the open sky and wind must be able to flow through that space, otherwise, nothing happens.</w:t>
      </w:r>
      <w:r w:rsidR="00BC05CC" w:rsidRPr="00442DD7">
        <w:t xml:space="preserve"> If the space is valid, a portion of the sky darkens</w:t>
      </w:r>
      <w:r w:rsidR="00AB1770" w:rsidRPr="00442DD7">
        <w:t xml:space="preserve">, a storm breaks out, </w:t>
      </w:r>
      <w:r w:rsidR="00BC05CC" w:rsidRPr="00442DD7">
        <w:t xml:space="preserve">and a collection of clouds animates into an </w:t>
      </w:r>
      <w:r w:rsidR="00BC05CC" w:rsidRPr="00442DD7">
        <w:rPr>
          <w:i/>
          <w:iCs/>
        </w:rPr>
        <w:t>Elder Tempest</w:t>
      </w:r>
      <w:r w:rsidR="00BC05CC" w:rsidRPr="00442DD7">
        <w:t xml:space="preserve"> that immediately flies down to the chosen space.</w:t>
      </w:r>
    </w:p>
    <w:p w14:paraId="1D04C978" w14:textId="6941EA99" w:rsidR="00F92D25" w:rsidRPr="00442DD7" w:rsidRDefault="00F92D25" w:rsidP="00F92D25">
      <w:pPr>
        <w:pStyle w:val="ListParagraph"/>
        <w:numPr>
          <w:ilvl w:val="0"/>
          <w:numId w:val="60"/>
        </w:numPr>
      </w:pPr>
      <w:r w:rsidRPr="00442DD7">
        <w:t xml:space="preserve">An </w:t>
      </w:r>
      <w:r w:rsidR="000632B3" w:rsidRPr="00442DD7">
        <w:rPr>
          <w:i/>
          <w:iCs/>
        </w:rPr>
        <w:t>Elder Tempest</w:t>
      </w:r>
      <w:r w:rsidRPr="00442DD7">
        <w:t xml:space="preserve"> summoned through this ability lasts for </w:t>
      </w:r>
      <w:r w:rsidR="005871B8" w:rsidRPr="00442DD7">
        <w:t>24 hours</w:t>
      </w:r>
      <w:r w:rsidRPr="00442DD7">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5BB1AFCC" w14:textId="77777777" w:rsidR="00F92D25" w:rsidRPr="00442DD7" w:rsidRDefault="00F92D25" w:rsidP="00F92D25">
      <w:pPr>
        <w:pStyle w:val="ListParagraph"/>
        <w:numPr>
          <w:ilvl w:val="0"/>
          <w:numId w:val="60"/>
        </w:numPr>
      </w:pPr>
      <w:r w:rsidRPr="00442DD7">
        <w:t>You may dispel early as a bonus action. The elemental also disappears when it drops to 0 hit points.</w:t>
      </w:r>
    </w:p>
    <w:p w14:paraId="508AF007" w14:textId="3EAE6981" w:rsidR="00670CF6" w:rsidRPr="00442DD7" w:rsidRDefault="00787F71" w:rsidP="00C21448">
      <w:pPr>
        <w:pStyle w:val="ListParagraph"/>
        <w:numPr>
          <w:ilvl w:val="0"/>
          <w:numId w:val="60"/>
        </w:numPr>
      </w:pPr>
      <w:r w:rsidRPr="00442DD7">
        <w:t>After you summon an elemental through this ability, you cannot do so again until you leave the Overload state and finish a long res</w:t>
      </w:r>
      <w:r w:rsidR="00C21448" w:rsidRPr="00442DD7">
        <w:t>t</w:t>
      </w:r>
    </w:p>
    <w:p w14:paraId="3C161908" w14:textId="77777777" w:rsidR="00075EE7" w:rsidRPr="00442DD7" w:rsidRDefault="00075EE7" w:rsidP="00075EE7">
      <w:pPr>
        <w:jc w:val="center"/>
        <w:rPr>
          <w:rFonts w:eastAsia="Calibri" w:cs="Times New Roman"/>
          <w:b/>
          <w:sz w:val="40"/>
          <w:u w:val="single"/>
        </w:rPr>
      </w:pPr>
    </w:p>
    <w:p w14:paraId="36CB13F6" w14:textId="77777777" w:rsidR="00075EE7" w:rsidRPr="00442DD7" w:rsidRDefault="00075EE7" w:rsidP="00075EE7">
      <w:pPr>
        <w:jc w:val="center"/>
        <w:rPr>
          <w:rFonts w:eastAsia="Calibri" w:cs="Times New Roman"/>
          <w:b/>
          <w:sz w:val="40"/>
          <w:u w:val="single"/>
        </w:rPr>
      </w:pPr>
    </w:p>
    <w:p w14:paraId="27C985DB" w14:textId="77777777" w:rsidR="00075EE7" w:rsidRPr="00442DD7" w:rsidRDefault="00075EE7" w:rsidP="00075EE7">
      <w:pPr>
        <w:jc w:val="center"/>
        <w:rPr>
          <w:rFonts w:eastAsia="Calibri" w:cs="Times New Roman"/>
          <w:b/>
          <w:sz w:val="40"/>
          <w:u w:val="single"/>
        </w:rPr>
      </w:pPr>
    </w:p>
    <w:p w14:paraId="7920F2F4" w14:textId="77777777" w:rsidR="00075EE7" w:rsidRPr="00442DD7" w:rsidRDefault="00075EE7" w:rsidP="00075EE7">
      <w:pPr>
        <w:rPr>
          <w:rFonts w:eastAsia="Calibri" w:cs="Times New Roman"/>
          <w:b/>
          <w:sz w:val="40"/>
          <w:u w:val="single"/>
        </w:rPr>
      </w:pPr>
    </w:p>
    <w:p w14:paraId="00157707" w14:textId="77777777" w:rsidR="00075EE7" w:rsidRPr="00442DD7" w:rsidRDefault="00075EE7" w:rsidP="00075EE7">
      <w:pPr>
        <w:rPr>
          <w:rFonts w:eastAsia="Calibri" w:cs="Times New Roman"/>
          <w:b/>
          <w:sz w:val="40"/>
          <w:u w:val="single"/>
        </w:rPr>
      </w:pPr>
    </w:p>
    <w:p w14:paraId="5283E8BC" w14:textId="77777777" w:rsidR="00075EE7" w:rsidRPr="00442DD7" w:rsidRDefault="00075EE7" w:rsidP="00075EE7">
      <w:pPr>
        <w:rPr>
          <w:rFonts w:eastAsia="Calibri" w:cs="Times New Roman"/>
          <w:b/>
          <w:sz w:val="40"/>
          <w:u w:val="single"/>
        </w:rPr>
      </w:pPr>
    </w:p>
    <w:p w14:paraId="2984600C" w14:textId="77777777" w:rsidR="00075EE7" w:rsidRPr="00442DD7" w:rsidRDefault="00075EE7" w:rsidP="00075EE7">
      <w:pPr>
        <w:rPr>
          <w:rFonts w:eastAsia="Calibri" w:cs="Times New Roman"/>
          <w:b/>
          <w:sz w:val="40"/>
          <w:u w:val="single"/>
        </w:rPr>
      </w:pPr>
    </w:p>
    <w:p w14:paraId="5665751D" w14:textId="77777777" w:rsidR="00075EE7" w:rsidRPr="00442DD7" w:rsidRDefault="00075EE7" w:rsidP="00075EE7">
      <w:pPr>
        <w:rPr>
          <w:rFonts w:eastAsia="Calibri" w:cs="Times New Roman"/>
          <w:b/>
          <w:sz w:val="40"/>
          <w:u w:val="single"/>
        </w:rPr>
      </w:pPr>
    </w:p>
    <w:p w14:paraId="0D4AC1B0" w14:textId="77777777" w:rsidR="00075EE7" w:rsidRPr="00442DD7" w:rsidRDefault="00075EE7" w:rsidP="00075EE7">
      <w:pPr>
        <w:rPr>
          <w:rFonts w:eastAsia="Calibri" w:cs="Times New Roman"/>
          <w:b/>
          <w:sz w:val="40"/>
          <w:u w:val="single"/>
        </w:rPr>
      </w:pPr>
    </w:p>
    <w:p w14:paraId="07F542D9" w14:textId="77777777" w:rsidR="00075EE7" w:rsidRPr="00442DD7" w:rsidRDefault="00075EE7" w:rsidP="00075EE7">
      <w:pPr>
        <w:pBdr>
          <w:bottom w:val="single" w:sz="4" w:space="1" w:color="auto"/>
        </w:pBdr>
        <w:jc w:val="center"/>
        <w:outlineLvl w:val="0"/>
        <w:rPr>
          <w:rFonts w:eastAsia="Calibri" w:cs="Times New Roman"/>
          <w:b/>
          <w:sz w:val="40"/>
        </w:rPr>
      </w:pPr>
      <w:bookmarkStart w:id="386" w:name="_Toc84505081"/>
      <w:bookmarkStart w:id="387" w:name="_Toc84521960"/>
      <w:r w:rsidRPr="00442DD7">
        <w:rPr>
          <w:rFonts w:eastAsia="Calibri" w:cs="Times New Roman"/>
          <w:b/>
          <w:sz w:val="40"/>
        </w:rPr>
        <w:lastRenderedPageBreak/>
        <w:t>3 – Al</w:t>
      </w:r>
      <w:bookmarkStart w:id="388" w:name="Alchemy"/>
      <w:bookmarkEnd w:id="388"/>
      <w:r w:rsidRPr="00442DD7">
        <w:rPr>
          <w:rFonts w:eastAsia="Calibri" w:cs="Times New Roman"/>
          <w:b/>
          <w:sz w:val="40"/>
        </w:rPr>
        <w:t>chemy (Enhancing):</w:t>
      </w:r>
      <w:bookmarkEnd w:id="386"/>
      <w:bookmarkEnd w:id="387"/>
    </w:p>
    <w:p w14:paraId="6712445D" w14:textId="08BF33F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A86FBB" w:rsidRPr="00442DD7">
        <w:rPr>
          <w:rFonts w:eastAsia="Calibri" w:cs="Times New Roman"/>
          <w:i/>
          <w:sz w:val="28"/>
        </w:rPr>
        <w:t>Through arcane power, transmute and enchant the world</w:t>
      </w:r>
      <w:r w:rsidRPr="00442DD7">
        <w:rPr>
          <w:rFonts w:eastAsia="Calibri" w:cs="Times New Roman"/>
          <w:i/>
          <w:sz w:val="28"/>
        </w:rPr>
        <w:t>”</w:t>
      </w:r>
    </w:p>
    <w:p w14:paraId="42D59334" w14:textId="38FCE7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16636" w:rsidRPr="00442DD7">
        <w:rPr>
          <w:rFonts w:eastAsia="Calibri" w:cs="Times New Roman"/>
          <w:b/>
          <w:i/>
          <w:sz w:val="28"/>
        </w:rPr>
        <w:t>2d6</w:t>
      </w:r>
    </w:p>
    <w:p w14:paraId="2F37EA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F1D88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B0E07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643679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8DA6576" w14:textId="77777777" w:rsidR="00075EE7" w:rsidRPr="00442DD7" w:rsidRDefault="00075EE7" w:rsidP="00075EE7">
      <w:pPr>
        <w:jc w:val="center"/>
        <w:rPr>
          <w:rFonts w:eastAsia="Calibri" w:cs="Times New Roman"/>
          <w:i/>
          <w:sz w:val="28"/>
        </w:rPr>
      </w:pPr>
    </w:p>
    <w:p w14:paraId="0D732BB3" w14:textId="11F28E3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9" w:name="_Toc84505082"/>
      <w:bookmarkStart w:id="390" w:name="_Toc845219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CE57AA" w:rsidRPr="00442DD7">
        <w:rPr>
          <w:rFonts w:eastAsia="Calibri" w:cs="Times New Roman"/>
          <w:b/>
          <w:sz w:val="28"/>
        </w:rPr>
        <w:t xml:space="preserve">Perfected </w:t>
      </w:r>
      <w:r w:rsidRPr="00442DD7">
        <w:rPr>
          <w:rFonts w:eastAsia="Calibri" w:cs="Times New Roman"/>
          <w:b/>
          <w:sz w:val="28"/>
        </w:rPr>
        <w:t>Transmutation:</w:t>
      </w:r>
      <w:bookmarkEnd w:id="389"/>
      <w:bookmarkEnd w:id="390"/>
    </w:p>
    <w:p w14:paraId="25ABAC81" w14:textId="781A1270" w:rsidR="00196905" w:rsidRPr="00442DD7" w:rsidRDefault="00196905" w:rsidP="00545901">
      <w:pPr>
        <w:pStyle w:val="Heading3"/>
      </w:pPr>
      <w:r w:rsidRPr="00442DD7">
        <w:t>Transmutation Warding</w:t>
      </w:r>
    </w:p>
    <w:p w14:paraId="5AFCC05E" w14:textId="5C958118" w:rsidR="00196905" w:rsidRPr="00442DD7" w:rsidRDefault="00230936" w:rsidP="00196905">
      <w:pPr>
        <w:pStyle w:val="ListParagraph"/>
        <w:numPr>
          <w:ilvl w:val="0"/>
          <w:numId w:val="68"/>
        </w:numPr>
      </w:pPr>
      <w:r w:rsidRPr="00442DD7">
        <w:t>You are immune to any spell or effect that would unwillingly alter your form.</w:t>
      </w:r>
    </w:p>
    <w:p w14:paraId="0E65849E" w14:textId="653D909B" w:rsidR="00157CD1" w:rsidRPr="00442DD7" w:rsidRDefault="00157CD1" w:rsidP="00196905">
      <w:pPr>
        <w:pStyle w:val="ListParagraph"/>
        <w:numPr>
          <w:ilvl w:val="0"/>
          <w:numId w:val="68"/>
        </w:numPr>
      </w:pPr>
      <w:r w:rsidRPr="00442DD7">
        <w:t xml:space="preserve">You </w:t>
      </w:r>
      <w:r w:rsidR="003D1D99" w:rsidRPr="00442DD7">
        <w:t>gain</w:t>
      </w:r>
      <w:r w:rsidRPr="00442DD7">
        <w:t xml:space="preserve"> </w:t>
      </w:r>
      <w:r w:rsidR="003D1D99" w:rsidRPr="00442DD7">
        <w:t>immunity</w:t>
      </w:r>
      <w:r w:rsidRPr="00442DD7">
        <w:t xml:space="preserve"> to the petrified condition.</w:t>
      </w:r>
      <w:r w:rsidR="00D3672A" w:rsidRPr="00442DD7">
        <w:t xml:space="preserve"> </w:t>
      </w:r>
    </w:p>
    <w:p w14:paraId="38047B57" w14:textId="7C2C3D06" w:rsidR="00D3672A" w:rsidRPr="00442DD7" w:rsidRDefault="00D3672A" w:rsidP="00D3672A">
      <w:pPr>
        <w:pStyle w:val="ListParagraph"/>
        <w:numPr>
          <w:ilvl w:val="0"/>
          <w:numId w:val="68"/>
        </w:numPr>
      </w:pPr>
      <w:r w:rsidRPr="00442DD7">
        <w:t xml:space="preserve">You have advantage on saving throws against spells of the </w:t>
      </w:r>
      <w:r w:rsidRPr="00442DD7">
        <w:t>Transmutation</w:t>
      </w:r>
      <w:r w:rsidRPr="00442DD7">
        <w:t xml:space="preserve"> school; additionally, as a reaction to failing a saving throw against an </w:t>
      </w:r>
      <w:r w:rsidRPr="00442DD7">
        <w:t>Transmutation</w:t>
      </w:r>
      <w:r w:rsidRPr="00442DD7">
        <w:t xml:space="preserve"> spell, you may turn that failure into a success and gain immunity to any future castings of that spell for 24 hours. After taking this reaction, you may not do so again until you complete a short rest.</w:t>
      </w:r>
    </w:p>
    <w:p w14:paraId="5C5C4051" w14:textId="3A0324E8" w:rsidR="001802A6" w:rsidRPr="00442DD7" w:rsidRDefault="001802A6" w:rsidP="00545901">
      <w:pPr>
        <w:pStyle w:val="Heading3"/>
      </w:pPr>
      <w:r w:rsidRPr="00442DD7">
        <w:t>Alchemical Expertise</w:t>
      </w:r>
    </w:p>
    <w:p w14:paraId="6FC5454A" w14:textId="655FA07B" w:rsidR="00B84344" w:rsidRPr="00442DD7" w:rsidRDefault="00B84344" w:rsidP="00B84344">
      <w:pPr>
        <w:pStyle w:val="ListParagraph"/>
        <w:numPr>
          <w:ilvl w:val="0"/>
          <w:numId w:val="61"/>
        </w:numPr>
      </w:pPr>
      <w:r w:rsidRPr="00442DD7">
        <w:t>You gain proficiency and expertise in alchemist’s supplies, poisoner’s kits, brewer’s supplies, and herbalism kits.</w:t>
      </w:r>
    </w:p>
    <w:p w14:paraId="611A1D5B" w14:textId="73318C7F" w:rsidR="001802A6" w:rsidRPr="00442DD7" w:rsidRDefault="001802A6" w:rsidP="00545901">
      <w:pPr>
        <w:pStyle w:val="Heading3"/>
      </w:pPr>
      <w:r w:rsidRPr="00442DD7">
        <w:t xml:space="preserve">Potion </w:t>
      </w:r>
      <w:r w:rsidR="0023368F" w:rsidRPr="00442DD7">
        <w:t>Mastery</w:t>
      </w:r>
      <w:r w:rsidR="001035F6" w:rsidRPr="00442DD7">
        <w:t xml:space="preserve"> </w:t>
      </w:r>
    </w:p>
    <w:p w14:paraId="58C632E4" w14:textId="521A7D66" w:rsidR="006675E3" w:rsidRPr="00442DD7" w:rsidRDefault="006675E3" w:rsidP="006675E3">
      <w:pPr>
        <w:pStyle w:val="ListParagraph"/>
        <w:numPr>
          <w:ilvl w:val="0"/>
          <w:numId w:val="61"/>
        </w:numPr>
      </w:pPr>
      <w:r w:rsidRPr="00442DD7">
        <w:t>You possess an inherent, supernaturally gleaned affinity for potions and can thusly use them at their utmost potency.</w:t>
      </w:r>
    </w:p>
    <w:p w14:paraId="47CFA1B3" w14:textId="60E7902F" w:rsidR="00E35DAF" w:rsidRPr="00442DD7" w:rsidRDefault="00552F6E" w:rsidP="006675E3">
      <w:pPr>
        <w:pStyle w:val="ListParagraph"/>
        <w:numPr>
          <w:ilvl w:val="0"/>
          <w:numId w:val="61"/>
        </w:numPr>
      </w:pPr>
      <w:r w:rsidRPr="00442DD7">
        <w:t>Y</w:t>
      </w:r>
      <w:r w:rsidR="00E35DAF" w:rsidRPr="00442DD7">
        <w:t>ou can instantaneously identify the properties of a</w:t>
      </w:r>
      <w:r w:rsidRPr="00442DD7">
        <w:t>ny</w:t>
      </w:r>
      <w:r w:rsidR="00E35DAF" w:rsidRPr="00442DD7">
        <w:t xml:space="preserve"> potion</w:t>
      </w:r>
      <w:r w:rsidRPr="00442DD7">
        <w:t xml:space="preserve"> you can see (no action required)</w:t>
      </w:r>
      <w:r w:rsidR="00823F71" w:rsidRPr="00442DD7">
        <w:t>.</w:t>
      </w:r>
    </w:p>
    <w:p w14:paraId="46E4017C" w14:textId="3AAAF233" w:rsidR="00823F71" w:rsidRPr="00442DD7" w:rsidRDefault="00823F71" w:rsidP="006675E3">
      <w:pPr>
        <w:pStyle w:val="ListParagraph"/>
        <w:numPr>
          <w:ilvl w:val="0"/>
          <w:numId w:val="61"/>
        </w:numPr>
      </w:pPr>
      <w:r w:rsidRPr="00442DD7">
        <w:t>As an action, you can touch a potion that isn’t being worn or carried by another creature to greatly amplify its power</w:t>
      </w:r>
      <w:r w:rsidR="00552F6E" w:rsidRPr="00442DD7">
        <w:t>.</w:t>
      </w:r>
    </w:p>
    <w:p w14:paraId="0D213AE2" w14:textId="29CE98AC" w:rsidR="00A71F06" w:rsidRPr="00442DD7" w:rsidRDefault="00B23A2B" w:rsidP="00A71F06">
      <w:pPr>
        <w:pStyle w:val="ListParagraph"/>
        <w:numPr>
          <w:ilvl w:val="1"/>
          <w:numId w:val="61"/>
        </w:numPr>
      </w:pPr>
      <w:r w:rsidRPr="00442DD7">
        <w:t>If the potion has a lasting effect with a duration greater than 6 seconds, the duration is doubled.</w:t>
      </w:r>
    </w:p>
    <w:p w14:paraId="700D7659" w14:textId="00B8B9D4" w:rsidR="00B23A2B" w:rsidRPr="00442DD7" w:rsidRDefault="00B23A2B" w:rsidP="00A71F06">
      <w:pPr>
        <w:pStyle w:val="ListParagraph"/>
        <w:numPr>
          <w:ilvl w:val="1"/>
          <w:numId w:val="61"/>
        </w:numPr>
      </w:pPr>
      <w:r w:rsidRPr="00442DD7">
        <w:t>If the potion has an effect that uses a die roll for damage or healing, double the total number of dice that are rolled</w:t>
      </w:r>
      <w:r w:rsidR="004B2AA0" w:rsidRPr="00442DD7">
        <w:t>.</w:t>
      </w:r>
    </w:p>
    <w:p w14:paraId="69546C1E" w14:textId="2A2B6CB6" w:rsidR="00004308" w:rsidRPr="00442DD7" w:rsidRDefault="00004308" w:rsidP="00A71F06">
      <w:pPr>
        <w:pStyle w:val="ListParagraph"/>
        <w:numPr>
          <w:ilvl w:val="1"/>
          <w:numId w:val="61"/>
        </w:numPr>
      </w:pPr>
      <w:r w:rsidRPr="00442DD7">
        <w:t>You can only amplify the same potion once.</w:t>
      </w:r>
    </w:p>
    <w:p w14:paraId="286143A6" w14:textId="072C7CB4" w:rsidR="00004308" w:rsidRPr="00442DD7" w:rsidRDefault="00004308" w:rsidP="00A71F06">
      <w:pPr>
        <w:pStyle w:val="ListParagraph"/>
        <w:numPr>
          <w:ilvl w:val="1"/>
          <w:numId w:val="61"/>
        </w:numPr>
      </w:pPr>
      <w:r w:rsidRPr="00442DD7">
        <w:t>A</w:t>
      </w:r>
      <w:r w:rsidR="0056317D" w:rsidRPr="00442DD7">
        <w:t>mplifications applied through this ability are permanent.</w:t>
      </w:r>
    </w:p>
    <w:p w14:paraId="40771F97" w14:textId="7D40991E" w:rsidR="005F0292" w:rsidRPr="00442DD7" w:rsidRDefault="005F0292" w:rsidP="005F0292">
      <w:pPr>
        <w:pStyle w:val="ListParagraph"/>
        <w:numPr>
          <w:ilvl w:val="0"/>
          <w:numId w:val="61"/>
        </w:numPr>
      </w:pPr>
      <w:r w:rsidRPr="00442DD7">
        <w:lastRenderedPageBreak/>
        <w:t>You know how to get the most out of the potion, wasting nothing – even if it seems impossible. Whenever you drink a potion, you may expend two hit dice to immediately refresh the potion, allowing it to be used again. The potion retains all of its qualities and any alterations (including your amplification).</w:t>
      </w:r>
    </w:p>
    <w:p w14:paraId="4467DCA1" w14:textId="1481829C" w:rsidR="0023368F" w:rsidRPr="00442DD7" w:rsidRDefault="0023368F" w:rsidP="00545901">
      <w:pPr>
        <w:pStyle w:val="Heading3"/>
      </w:pPr>
      <w:r w:rsidRPr="00442DD7">
        <w:t>Potion Creation</w:t>
      </w:r>
      <w:r w:rsidR="00D300B3" w:rsidRPr="00442DD7">
        <w:t xml:space="preserve"> </w:t>
      </w:r>
    </w:p>
    <w:p w14:paraId="0927A9F4" w14:textId="079126E8" w:rsidR="00D300B3" w:rsidRPr="00442DD7" w:rsidRDefault="00D300B3" w:rsidP="00D300B3">
      <w:pPr>
        <w:pStyle w:val="ListParagraph"/>
        <w:numPr>
          <w:ilvl w:val="0"/>
          <w:numId w:val="63"/>
        </w:numPr>
      </w:pPr>
      <w:r w:rsidRPr="00442DD7">
        <w:t>You can perform an alchemical ritual to transform a small container of water into any potion that you have previously consumed</w:t>
      </w:r>
      <w:r w:rsidR="002D04B3" w:rsidRPr="00442DD7">
        <w:t>.</w:t>
      </w:r>
    </w:p>
    <w:p w14:paraId="7936EABE" w14:textId="588A663B" w:rsidR="002D04B3" w:rsidRPr="00442DD7" w:rsidRDefault="00557141" w:rsidP="00D300B3">
      <w:pPr>
        <w:pStyle w:val="ListParagraph"/>
        <w:numPr>
          <w:ilvl w:val="0"/>
          <w:numId w:val="63"/>
        </w:numPr>
      </w:pPr>
      <w:r w:rsidRPr="00442DD7">
        <w:t>To</w:t>
      </w:r>
      <w:r w:rsidR="002D04B3" w:rsidRPr="00442DD7">
        <w:t xml:space="preserve"> complete this ritual, you must stay in contact with the container of water nonstop for the full length of the ritual – the ritual’s length determined by the rarity of the potion you aim to create.</w:t>
      </w:r>
    </w:p>
    <w:p w14:paraId="2F85BCF8" w14:textId="5F7E75F2" w:rsidR="007003E9" w:rsidRPr="00442DD7" w:rsidRDefault="007003E9" w:rsidP="007003E9">
      <w:pPr>
        <w:pStyle w:val="ListParagraph"/>
        <w:numPr>
          <w:ilvl w:val="1"/>
          <w:numId w:val="63"/>
        </w:numPr>
      </w:pPr>
      <w:r w:rsidRPr="00442DD7">
        <w:t>This ritual counts as light activity – allowing you to perform it during a short rest or as part of a long rest.</w:t>
      </w:r>
    </w:p>
    <w:p w14:paraId="3703336B" w14:textId="3DE1AE37" w:rsidR="00557141" w:rsidRPr="00442DD7" w:rsidRDefault="00557141" w:rsidP="00557141">
      <w:pPr>
        <w:pStyle w:val="ListParagraph"/>
        <w:numPr>
          <w:ilvl w:val="0"/>
          <w:numId w:val="63"/>
        </w:numPr>
      </w:pPr>
      <w:r w:rsidRPr="00442DD7">
        <w:t xml:space="preserve">The ritual lengths are as </w:t>
      </w:r>
      <w:r w:rsidR="00B60B0F" w:rsidRPr="00442DD7">
        <w:t>follows.</w:t>
      </w:r>
    </w:p>
    <w:p w14:paraId="18C97A74" w14:textId="5E4A0EE1" w:rsidR="00557141" w:rsidRPr="00442DD7" w:rsidRDefault="00B60B0F" w:rsidP="00557141">
      <w:pPr>
        <w:pStyle w:val="ListParagraph"/>
        <w:numPr>
          <w:ilvl w:val="1"/>
          <w:numId w:val="63"/>
        </w:numPr>
      </w:pPr>
      <w:r w:rsidRPr="00442DD7">
        <w:t>Common Rarity Potion – 1 minute</w:t>
      </w:r>
    </w:p>
    <w:p w14:paraId="0B8D24C0" w14:textId="1DEC3183" w:rsidR="00B60B0F" w:rsidRPr="00442DD7" w:rsidRDefault="00B60B0F" w:rsidP="00557141">
      <w:pPr>
        <w:pStyle w:val="ListParagraph"/>
        <w:numPr>
          <w:ilvl w:val="1"/>
          <w:numId w:val="63"/>
        </w:numPr>
      </w:pPr>
      <w:r w:rsidRPr="00442DD7">
        <w:t>Uncommon Rarity Potion – 10 minutes</w:t>
      </w:r>
    </w:p>
    <w:p w14:paraId="33DA2C02" w14:textId="71151C61" w:rsidR="00B60B0F" w:rsidRPr="00442DD7" w:rsidRDefault="00B60B0F" w:rsidP="00557141">
      <w:pPr>
        <w:pStyle w:val="ListParagraph"/>
        <w:numPr>
          <w:ilvl w:val="1"/>
          <w:numId w:val="63"/>
        </w:numPr>
      </w:pPr>
      <w:r w:rsidRPr="00442DD7">
        <w:t>Rare Rarity Potion – 1 hour</w:t>
      </w:r>
    </w:p>
    <w:p w14:paraId="4A9A257E" w14:textId="2A57C085" w:rsidR="00B60B0F" w:rsidRPr="00442DD7" w:rsidRDefault="00B60B0F" w:rsidP="00557141">
      <w:pPr>
        <w:pStyle w:val="ListParagraph"/>
        <w:numPr>
          <w:ilvl w:val="1"/>
          <w:numId w:val="63"/>
        </w:numPr>
      </w:pPr>
      <w:r w:rsidRPr="00442DD7">
        <w:t>Very Rare Rarity Potion – 5 hours</w:t>
      </w:r>
    </w:p>
    <w:p w14:paraId="1626F3B2" w14:textId="13152163" w:rsidR="00B60B0F" w:rsidRPr="00442DD7" w:rsidRDefault="00B60B0F" w:rsidP="00557141">
      <w:pPr>
        <w:pStyle w:val="ListParagraph"/>
        <w:numPr>
          <w:ilvl w:val="1"/>
          <w:numId w:val="63"/>
        </w:numPr>
      </w:pPr>
      <w:r w:rsidRPr="00442DD7">
        <w:t>Legendary Rarity Potion – 10 hours</w:t>
      </w:r>
    </w:p>
    <w:p w14:paraId="70673541" w14:textId="77777777" w:rsidR="00F5780A" w:rsidRPr="00442DD7" w:rsidRDefault="00F5780A" w:rsidP="00F5780A">
      <w:pPr>
        <w:pStyle w:val="Heading3"/>
      </w:pPr>
      <w:r w:rsidRPr="00442DD7">
        <w:t>Damage Transmutation</w:t>
      </w:r>
    </w:p>
    <w:p w14:paraId="4272EC9C" w14:textId="433C3A2D" w:rsidR="00F5780A" w:rsidRPr="00442DD7" w:rsidRDefault="00F5780A" w:rsidP="00F5780A">
      <w:pPr>
        <w:pStyle w:val="ListParagraph"/>
        <w:numPr>
          <w:ilvl w:val="0"/>
          <w:numId w:val="62"/>
        </w:numPr>
      </w:pPr>
      <w:r w:rsidRPr="00442DD7">
        <w:t xml:space="preserve">You learn an arcane formula that allows you to change the innate properties of harm you </w:t>
      </w:r>
      <w:r w:rsidR="003B67F5">
        <w:t xml:space="preserve">both deal and </w:t>
      </w:r>
      <w:r w:rsidRPr="00442DD7">
        <w:t>suffer.</w:t>
      </w:r>
    </w:p>
    <w:p w14:paraId="6833E22F" w14:textId="0B79145E" w:rsidR="00F5780A" w:rsidRDefault="00F5780A" w:rsidP="00F5780A">
      <w:pPr>
        <w:pStyle w:val="ListParagraph"/>
        <w:numPr>
          <w:ilvl w:val="0"/>
          <w:numId w:val="62"/>
        </w:numPr>
      </w:pPr>
      <w:r w:rsidRPr="00442DD7">
        <w:t>As a reaction to taking any amount of damage, you may change the damage type to another damage type before calculating how much damage you take (i.e., you could change bludgeoning damage to fire damage to take advantage of a resistance or immunity you had).</w:t>
      </w:r>
    </w:p>
    <w:p w14:paraId="2C3AAC7D" w14:textId="23C4149D" w:rsidR="009959CD" w:rsidRPr="00442DD7" w:rsidRDefault="009959CD" w:rsidP="00F5780A">
      <w:pPr>
        <w:pStyle w:val="ListParagraph"/>
        <w:numPr>
          <w:ilvl w:val="0"/>
          <w:numId w:val="62"/>
        </w:numPr>
      </w:pPr>
      <w:r>
        <w:t>Additionally, whenever you deal damage with an attack, spell, or ability, you may change the overall damage type of all the damage you deal to another damage type.</w:t>
      </w:r>
    </w:p>
    <w:p w14:paraId="0C6834D8" w14:textId="58063464" w:rsidR="000B320C" w:rsidRPr="00442DD7" w:rsidRDefault="000B320C" w:rsidP="00545901">
      <w:pPr>
        <w:pStyle w:val="Heading3"/>
      </w:pPr>
      <w:r w:rsidRPr="00442DD7">
        <w:t>Object Transmutation</w:t>
      </w:r>
      <w:r w:rsidR="00A94FDD" w:rsidRPr="00442DD7">
        <w:t xml:space="preserve"> </w:t>
      </w:r>
    </w:p>
    <w:p w14:paraId="160854D6" w14:textId="1B62F707" w:rsidR="00A94FDD" w:rsidRPr="00442DD7" w:rsidRDefault="00A94FDD" w:rsidP="00A94FDD">
      <w:pPr>
        <w:pStyle w:val="ListParagraph"/>
        <w:numPr>
          <w:ilvl w:val="0"/>
          <w:numId w:val="64"/>
        </w:numPr>
      </w:pPr>
      <w:r w:rsidRPr="00442DD7">
        <w:t>You learn a collection of arcane formulas that enable you to modify physical objects, transmuting them into different forms or altering their physical properties.</w:t>
      </w:r>
    </w:p>
    <w:p w14:paraId="757AE866" w14:textId="61145B3E" w:rsidR="00724128" w:rsidRPr="00442DD7" w:rsidRDefault="00724128" w:rsidP="00A94FDD">
      <w:pPr>
        <w:pStyle w:val="ListParagraph"/>
        <w:numPr>
          <w:ilvl w:val="0"/>
          <w:numId w:val="64"/>
        </w:numPr>
      </w:pPr>
      <w:r w:rsidRPr="00442DD7">
        <w:t xml:space="preserve">As an action, you can transmute a nonmagical object you are wearing or carrying – </w:t>
      </w:r>
      <w:r w:rsidR="00541C16">
        <w:t>changing</w:t>
      </w:r>
      <w:r w:rsidRPr="00442DD7">
        <w:t xml:space="preserve"> its properties by applying up to 2 different alterations from the following list.</w:t>
      </w:r>
    </w:p>
    <w:p w14:paraId="1EB886BA" w14:textId="22BB8495" w:rsidR="008552F3" w:rsidRPr="00442DD7" w:rsidRDefault="005B6D17" w:rsidP="008552F3">
      <w:pPr>
        <w:pStyle w:val="ListParagraph"/>
        <w:numPr>
          <w:ilvl w:val="1"/>
          <w:numId w:val="64"/>
        </w:numPr>
      </w:pPr>
      <w:r w:rsidRPr="00442DD7">
        <w:t>You can change the object’s size/dimensions to any degree so long as it stays the same overall size category</w:t>
      </w:r>
      <w:r w:rsidR="00043A06" w:rsidRPr="00442DD7">
        <w:t>. A change in the object’s size through this ability does not change its weight.</w:t>
      </w:r>
    </w:p>
    <w:p w14:paraId="50B4801F" w14:textId="4BA6E729" w:rsidR="00E026FC" w:rsidRPr="00442DD7" w:rsidRDefault="00E026FC" w:rsidP="008552F3">
      <w:pPr>
        <w:pStyle w:val="ListParagraph"/>
        <w:numPr>
          <w:ilvl w:val="1"/>
          <w:numId w:val="64"/>
        </w:numPr>
      </w:pPr>
      <w:r w:rsidRPr="00442DD7">
        <w:t>Change the overall texture of the object.</w:t>
      </w:r>
    </w:p>
    <w:p w14:paraId="66D0BB29" w14:textId="10F9BB0C" w:rsidR="0066426F" w:rsidRPr="00442DD7" w:rsidRDefault="0066426F" w:rsidP="008552F3">
      <w:pPr>
        <w:pStyle w:val="ListParagraph"/>
        <w:numPr>
          <w:ilvl w:val="1"/>
          <w:numId w:val="64"/>
        </w:numPr>
      </w:pPr>
      <w:r w:rsidRPr="00442DD7">
        <w:t>Change the buoyancy of the object.</w:t>
      </w:r>
    </w:p>
    <w:p w14:paraId="51A3F46D" w14:textId="7A29EB7C" w:rsidR="0066426F" w:rsidRPr="00442DD7" w:rsidRDefault="0066426F" w:rsidP="008552F3">
      <w:pPr>
        <w:pStyle w:val="ListParagraph"/>
        <w:numPr>
          <w:ilvl w:val="1"/>
          <w:numId w:val="64"/>
        </w:numPr>
      </w:pPr>
      <w:r w:rsidRPr="00442DD7">
        <w:t>Change the flammability/heat resistance of the object.</w:t>
      </w:r>
    </w:p>
    <w:p w14:paraId="3F57C220" w14:textId="41E25575" w:rsidR="0066426F" w:rsidRPr="00442DD7" w:rsidRDefault="0064448A" w:rsidP="008552F3">
      <w:pPr>
        <w:pStyle w:val="ListParagraph"/>
        <w:numPr>
          <w:ilvl w:val="1"/>
          <w:numId w:val="64"/>
        </w:numPr>
      </w:pPr>
      <w:r w:rsidRPr="00442DD7">
        <w:t>Allow the object to float in air or prevent it from floating in air.</w:t>
      </w:r>
    </w:p>
    <w:p w14:paraId="645F4168" w14:textId="6FF58599" w:rsidR="00347C83" w:rsidRPr="00442DD7" w:rsidRDefault="00347C83" w:rsidP="008552F3">
      <w:pPr>
        <w:pStyle w:val="ListParagraph"/>
        <w:numPr>
          <w:ilvl w:val="1"/>
          <w:numId w:val="64"/>
        </w:numPr>
      </w:pPr>
      <w:r w:rsidRPr="00442DD7">
        <w:t>Change the electrical conductivity of the object.</w:t>
      </w:r>
    </w:p>
    <w:p w14:paraId="47939AD0" w14:textId="7295D4BC" w:rsidR="00D53422" w:rsidRPr="00442DD7" w:rsidRDefault="00D53422" w:rsidP="008552F3">
      <w:pPr>
        <w:pStyle w:val="ListParagraph"/>
        <w:numPr>
          <w:ilvl w:val="1"/>
          <w:numId w:val="64"/>
        </w:numPr>
      </w:pPr>
      <w:r w:rsidRPr="00442DD7">
        <w:t>Turn the object adhesive or remove adhesiveness from the object.</w:t>
      </w:r>
    </w:p>
    <w:p w14:paraId="793EFF53" w14:textId="3D9C4B20" w:rsidR="00520CA8" w:rsidRPr="00442DD7" w:rsidRDefault="00520CA8" w:rsidP="008552F3">
      <w:pPr>
        <w:pStyle w:val="ListParagraph"/>
        <w:numPr>
          <w:ilvl w:val="1"/>
          <w:numId w:val="64"/>
        </w:numPr>
      </w:pPr>
      <w:r w:rsidRPr="00442DD7">
        <w:lastRenderedPageBreak/>
        <w:t>Change the magnetic properties of the object.</w:t>
      </w:r>
    </w:p>
    <w:p w14:paraId="0F46210A" w14:textId="66DAA74B" w:rsidR="00EF106E" w:rsidRPr="00442DD7" w:rsidRDefault="00EF106E" w:rsidP="008552F3">
      <w:pPr>
        <w:pStyle w:val="ListParagraph"/>
        <w:numPr>
          <w:ilvl w:val="1"/>
          <w:numId w:val="64"/>
        </w:numPr>
      </w:pPr>
      <w:r w:rsidRPr="00442DD7">
        <w:t>Change the object’s state of matter.</w:t>
      </w:r>
    </w:p>
    <w:p w14:paraId="50EA385E" w14:textId="6AB94F1C" w:rsidR="00EF106E" w:rsidRPr="00442DD7" w:rsidRDefault="001D2C04" w:rsidP="008552F3">
      <w:pPr>
        <w:pStyle w:val="ListParagraph"/>
        <w:numPr>
          <w:ilvl w:val="1"/>
          <w:numId w:val="64"/>
        </w:numPr>
      </w:pPr>
      <w:r w:rsidRPr="00442DD7">
        <w:t>Increase or decrease the weight of the object by up to 100 lbs. (to a minimum of 0 lbs.)</w:t>
      </w:r>
    </w:p>
    <w:p w14:paraId="02116BAE" w14:textId="55DA2139" w:rsidR="00CA73D0" w:rsidRPr="00442DD7" w:rsidRDefault="00CA73D0" w:rsidP="00CA73D0">
      <w:pPr>
        <w:pStyle w:val="ListParagraph"/>
        <w:numPr>
          <w:ilvl w:val="0"/>
          <w:numId w:val="64"/>
        </w:numPr>
      </w:pPr>
      <w:r w:rsidRPr="00442DD7">
        <w:t xml:space="preserve">An object retains its transmutation for 1 hour and you may end any number of object transmutations at any time (no action required). </w:t>
      </w:r>
      <w:r w:rsidR="00AA1282" w:rsidRPr="00442DD7">
        <w:t xml:space="preserve">Object transmutations also end early if you fall unconscious, </w:t>
      </w:r>
      <w:r w:rsidR="00E50B49" w:rsidRPr="00442DD7">
        <w:t>drop to</w:t>
      </w:r>
      <w:r w:rsidR="00AA1282" w:rsidRPr="00442DD7">
        <w:t xml:space="preserve"> 0 hit points, or die.</w:t>
      </w:r>
    </w:p>
    <w:p w14:paraId="6E9B3B08" w14:textId="52DA5F4F" w:rsidR="00B2481F" w:rsidRPr="00442DD7" w:rsidRDefault="00B2481F" w:rsidP="00545901">
      <w:pPr>
        <w:pStyle w:val="Heading3"/>
      </w:pPr>
      <w:r w:rsidRPr="00442DD7">
        <w:t>Alchemical Spellcasting Level 1</w:t>
      </w:r>
    </w:p>
    <w:p w14:paraId="306665C7" w14:textId="3669DA35" w:rsidR="00F65BF9" w:rsidRPr="00442DD7" w:rsidRDefault="00F65BF9" w:rsidP="00F65BF9">
      <w:pPr>
        <w:pStyle w:val="ListParagraph"/>
        <w:numPr>
          <w:ilvl w:val="0"/>
          <w:numId w:val="65"/>
        </w:numPr>
      </w:pPr>
      <w:r w:rsidRPr="00442DD7">
        <w:t xml:space="preserve">You learn a collection of spells </w:t>
      </w:r>
      <w:r w:rsidR="005659C5" w:rsidRPr="00442DD7">
        <w:t>with alchemical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61A78BE1" w14:textId="037FA588" w:rsidR="0098276D" w:rsidRPr="00442DD7" w:rsidRDefault="00F65BF9" w:rsidP="0098276D">
      <w:pPr>
        <w:pStyle w:val="ListParagraph"/>
        <w:numPr>
          <w:ilvl w:val="0"/>
          <w:numId w:val="65"/>
        </w:numPr>
      </w:pPr>
      <w:r w:rsidRPr="00442DD7">
        <w:t>At Will:</w:t>
      </w:r>
      <w:r w:rsidR="007070E5" w:rsidRPr="00442DD7">
        <w:t xml:space="preserve"> </w:t>
      </w:r>
      <w:r w:rsidR="008C6D63" w:rsidRPr="00442DD7">
        <w:rPr>
          <w:i/>
          <w:iCs/>
        </w:rPr>
        <w:t>Mending</w:t>
      </w:r>
      <w:r w:rsidR="00726F34" w:rsidRPr="00442DD7">
        <w:rPr>
          <w:i/>
          <w:iCs/>
        </w:rPr>
        <w:t>, Prestidigitation</w:t>
      </w:r>
      <w:r w:rsidR="007070E5" w:rsidRPr="00442DD7">
        <w:rPr>
          <w:i/>
          <w:iCs/>
        </w:rPr>
        <w:t>, Thaumaturgy</w:t>
      </w:r>
      <w:r w:rsidR="00626879" w:rsidRPr="00442DD7">
        <w:rPr>
          <w:i/>
          <w:iCs/>
        </w:rPr>
        <w:t>, Create or Destroy Water</w:t>
      </w:r>
      <w:r w:rsidR="00552C68" w:rsidRPr="00442DD7">
        <w:rPr>
          <w:i/>
          <w:iCs/>
        </w:rPr>
        <w:t xml:space="preserve">, </w:t>
      </w:r>
      <w:r w:rsidR="00C025DB" w:rsidRPr="00442DD7">
        <w:rPr>
          <w:i/>
          <w:iCs/>
        </w:rPr>
        <w:t xml:space="preserve">Grease, </w:t>
      </w:r>
      <w:r w:rsidR="00D95522" w:rsidRPr="00442DD7">
        <w:rPr>
          <w:i/>
          <w:iCs/>
        </w:rPr>
        <w:t xml:space="preserve">Identify, </w:t>
      </w:r>
      <w:r w:rsidR="00EC32FA" w:rsidRPr="00442DD7">
        <w:rPr>
          <w:i/>
          <w:iCs/>
        </w:rPr>
        <w:t>Purify Food and Drink</w:t>
      </w:r>
      <w:r w:rsidR="003A5A8B" w:rsidRPr="00442DD7">
        <w:rPr>
          <w:i/>
          <w:iCs/>
        </w:rPr>
        <w:t xml:space="preserve">, </w:t>
      </w:r>
      <w:r w:rsidR="003A2B20" w:rsidRPr="00442DD7">
        <w:rPr>
          <w:i/>
          <w:iCs/>
        </w:rPr>
        <w:t>Heat Metal,</w:t>
      </w:r>
      <w:r w:rsidR="00BC0FB9" w:rsidRPr="00442DD7">
        <w:rPr>
          <w:i/>
          <w:iCs/>
        </w:rPr>
        <w:t xml:space="preserve"> </w:t>
      </w:r>
      <w:r w:rsidR="0050050F" w:rsidRPr="00442DD7">
        <w:rPr>
          <w:i/>
          <w:iCs/>
        </w:rPr>
        <w:t>Magic Weapon,</w:t>
      </w:r>
      <w:r w:rsidR="00380FBC" w:rsidRPr="00442DD7">
        <w:rPr>
          <w:i/>
          <w:iCs/>
        </w:rPr>
        <w:t xml:space="preserve"> </w:t>
      </w:r>
      <w:r w:rsidR="00042217" w:rsidRPr="00442DD7">
        <w:rPr>
          <w:i/>
          <w:iCs/>
        </w:rPr>
        <w:t>Elemental Weapon</w:t>
      </w:r>
      <w:r w:rsidR="00644AE4" w:rsidRPr="00442DD7">
        <w:rPr>
          <w:i/>
          <w:iCs/>
        </w:rPr>
        <w:t xml:space="preserve">, </w:t>
      </w:r>
      <w:r w:rsidR="003571C1" w:rsidRPr="00442DD7">
        <w:rPr>
          <w:i/>
          <w:iCs/>
        </w:rPr>
        <w:t>Tiny Servant</w:t>
      </w:r>
    </w:p>
    <w:p w14:paraId="0C227EB8" w14:textId="701F273D" w:rsidR="00F65BF9" w:rsidRPr="00442DD7" w:rsidRDefault="00F65BF9" w:rsidP="0098276D">
      <w:pPr>
        <w:pStyle w:val="ListParagraph"/>
        <w:numPr>
          <w:ilvl w:val="0"/>
          <w:numId w:val="65"/>
        </w:numPr>
      </w:pPr>
      <w:r w:rsidRPr="00442DD7">
        <w:t xml:space="preserve">Once per Short Rest: </w:t>
      </w:r>
      <w:r w:rsidR="000F4D4F" w:rsidRPr="00442DD7">
        <w:rPr>
          <w:i/>
          <w:iCs/>
        </w:rPr>
        <w:t xml:space="preserve">Elemental Bane, </w:t>
      </w:r>
      <w:r w:rsidR="00E24554" w:rsidRPr="00442DD7">
        <w:rPr>
          <w:i/>
          <w:iCs/>
        </w:rPr>
        <w:t xml:space="preserve">Fabricate, </w:t>
      </w:r>
      <w:r w:rsidR="00EC2B03" w:rsidRPr="00442DD7">
        <w:rPr>
          <w:i/>
          <w:iCs/>
        </w:rPr>
        <w:t>Animate Objects</w:t>
      </w:r>
      <w:r w:rsidR="00280FD8" w:rsidRPr="00442DD7">
        <w:rPr>
          <w:i/>
          <w:iCs/>
        </w:rPr>
        <w:t>, Transmute Rock</w:t>
      </w:r>
    </w:p>
    <w:p w14:paraId="3A2A4855" w14:textId="3F43D3AB" w:rsidR="00015270" w:rsidRPr="00442DD7" w:rsidRDefault="00015270" w:rsidP="0098276D">
      <w:pPr>
        <w:pStyle w:val="ListParagraph"/>
        <w:numPr>
          <w:ilvl w:val="0"/>
          <w:numId w:val="65"/>
        </w:numPr>
      </w:pPr>
      <w:r w:rsidRPr="00442DD7">
        <w:t xml:space="preserve">Once per Long Rest: </w:t>
      </w:r>
      <w:r w:rsidR="00F53D41" w:rsidRPr="00442DD7">
        <w:rPr>
          <w:i/>
          <w:iCs/>
        </w:rPr>
        <w:t>Create Homunculus</w:t>
      </w:r>
      <w:r w:rsidR="00B65918" w:rsidRPr="00442DD7">
        <w:rPr>
          <w:i/>
          <w:iCs/>
        </w:rPr>
        <w:t>, Flesh to Stone</w:t>
      </w:r>
      <w:r w:rsidR="00A97519" w:rsidRPr="00442DD7">
        <w:rPr>
          <w:i/>
          <w:iCs/>
        </w:rPr>
        <w:t>, Regenerate</w:t>
      </w:r>
    </w:p>
    <w:p w14:paraId="1C31CCAC" w14:textId="3055A19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1" w:name="_Toc84505083"/>
      <w:bookmarkStart w:id="392" w:name="_Toc845219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B4D47" w:rsidRPr="00442DD7">
        <w:rPr>
          <w:rFonts w:eastAsia="Calibri" w:cs="Times New Roman"/>
          <w:b/>
          <w:sz w:val="28"/>
        </w:rPr>
        <w:t>Perfected Enchantment</w:t>
      </w:r>
      <w:r w:rsidRPr="00442DD7">
        <w:rPr>
          <w:rFonts w:eastAsia="Calibri" w:cs="Times New Roman"/>
          <w:b/>
          <w:sz w:val="28"/>
        </w:rPr>
        <w:t>:</w:t>
      </w:r>
      <w:bookmarkEnd w:id="391"/>
      <w:bookmarkEnd w:id="392"/>
    </w:p>
    <w:p w14:paraId="6E8E787E" w14:textId="5726D199" w:rsidR="00497E4B" w:rsidRPr="00442DD7" w:rsidRDefault="00CB1B12" w:rsidP="00545901">
      <w:pPr>
        <w:pStyle w:val="Heading3"/>
      </w:pPr>
      <w:r w:rsidRPr="00442DD7">
        <w:t xml:space="preserve">Enchantment Warding </w:t>
      </w:r>
    </w:p>
    <w:p w14:paraId="4CCC1521" w14:textId="4EDA8317" w:rsidR="00CB1B12" w:rsidRPr="00442DD7" w:rsidRDefault="00CB1B12" w:rsidP="00CB1B12">
      <w:pPr>
        <w:pStyle w:val="ListParagraph"/>
        <w:numPr>
          <w:ilvl w:val="0"/>
          <w:numId w:val="66"/>
        </w:numPr>
      </w:pPr>
      <w:r w:rsidRPr="00442DD7">
        <w:t xml:space="preserve">You are immune to the ill effects of curses. You suffer no negative effects from any curs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r w:rsidRPr="00442DD7">
        <w:rPr>
          <w:i/>
          <w:iCs/>
        </w:rPr>
        <w:t>Hexblade’s Curse</w:t>
      </w:r>
      <w:r w:rsidR="009F2277" w:rsidRPr="00442DD7">
        <w:rPr>
          <w:i/>
          <w:iCs/>
        </w:rPr>
        <w:t xml:space="preserve"> </w:t>
      </w:r>
      <w:r w:rsidR="009F2277" w:rsidRPr="00442DD7">
        <w:t xml:space="preserve">or sorcerer’s </w:t>
      </w:r>
      <w:r w:rsidR="009F2277" w:rsidRPr="00442DD7">
        <w:rPr>
          <w:i/>
          <w:iCs/>
        </w:rPr>
        <w:t>Hound of Ill Omen</w:t>
      </w:r>
      <w:r w:rsidR="009F2277" w:rsidRPr="00442DD7">
        <w:t>)</w:t>
      </w:r>
      <w:r w:rsidR="009C21D1" w:rsidRPr="00442DD7">
        <w:t xml:space="preserve">. Additionally, you may freely attune </w:t>
      </w:r>
      <w:r w:rsidR="003664DE" w:rsidRPr="00442DD7">
        <w:t>to,</w:t>
      </w:r>
      <w:r w:rsidR="009C21D1" w:rsidRPr="00442DD7">
        <w:t xml:space="preserve"> and break </w:t>
      </w:r>
      <w:r w:rsidR="003664DE" w:rsidRPr="00442DD7">
        <w:t>attunement</w:t>
      </w:r>
      <w:r w:rsidR="009C21D1" w:rsidRPr="00442DD7">
        <w:t xml:space="preserve"> to cursed magic items. While attuned to a cursed magic item, the curse has no negative effects on you.</w:t>
      </w:r>
    </w:p>
    <w:p w14:paraId="5AF6C93E" w14:textId="13B1BC85" w:rsidR="00C94C18" w:rsidRPr="00442DD7" w:rsidRDefault="00C94C18" w:rsidP="00CB1B12">
      <w:pPr>
        <w:pStyle w:val="ListParagraph"/>
        <w:numPr>
          <w:ilvl w:val="0"/>
          <w:numId w:val="66"/>
        </w:numPr>
      </w:pPr>
      <w:r w:rsidRPr="00442DD7">
        <w:t>You gain immunity to the charmed conditio</w:t>
      </w:r>
      <w:r w:rsidR="005D2167" w:rsidRPr="00442DD7">
        <w:t>n.</w:t>
      </w:r>
    </w:p>
    <w:p w14:paraId="41808831" w14:textId="3E00BE80" w:rsidR="005D2167" w:rsidRPr="00442DD7" w:rsidRDefault="005D2167" w:rsidP="00CB1B12">
      <w:pPr>
        <w:pStyle w:val="ListParagraph"/>
        <w:numPr>
          <w:ilvl w:val="0"/>
          <w:numId w:val="66"/>
        </w:numPr>
      </w:pPr>
      <w:r w:rsidRPr="00442DD7">
        <w:t>You have advantage on saving throws against spells of the Enchantment school; additionally, as a reaction to failing a saving throw against an Enchantment spell, you may turn that failure into a success and gain immunity to any future castings of that spell for 24 hours. After taking this reaction, you may not do so again until you complete a short rest.</w:t>
      </w:r>
    </w:p>
    <w:p w14:paraId="7E24EBE4" w14:textId="3934BFC1" w:rsidR="0073474F" w:rsidRPr="00442DD7" w:rsidRDefault="00595EB3" w:rsidP="00545901">
      <w:pPr>
        <w:pStyle w:val="Heading3"/>
      </w:pPr>
      <w:r w:rsidRPr="00442DD7">
        <w:t>Purge Magic</w:t>
      </w:r>
    </w:p>
    <w:p w14:paraId="213590AF" w14:textId="04B7099E" w:rsidR="00146F74" w:rsidRPr="00442DD7" w:rsidRDefault="00390E5D" w:rsidP="00146F74">
      <w:pPr>
        <w:pStyle w:val="ListParagraph"/>
        <w:numPr>
          <w:ilvl w:val="0"/>
          <w:numId w:val="67"/>
        </w:numPr>
      </w:pPr>
      <w:r w:rsidRPr="00442DD7">
        <w:t xml:space="preserve">You learn an arcane technique to </w:t>
      </w:r>
      <w:r w:rsidR="007773AD" w:rsidRPr="00442DD7">
        <w:t>completely stem the flow of magic, removing magic from an area</w:t>
      </w:r>
      <w:r w:rsidR="00581825" w:rsidRPr="00442DD7">
        <w:t>.</w:t>
      </w:r>
    </w:p>
    <w:p w14:paraId="6B61E423" w14:textId="1DA33DC1" w:rsidR="00581825" w:rsidRPr="00442DD7" w:rsidRDefault="00B82C03" w:rsidP="00146F74">
      <w:pPr>
        <w:pStyle w:val="ListParagraph"/>
        <w:numPr>
          <w:ilvl w:val="0"/>
          <w:numId w:val="67"/>
        </w:numPr>
      </w:pPr>
      <w:r w:rsidRPr="00442DD7">
        <w:t xml:space="preserve">The </w:t>
      </w:r>
      <w:r w:rsidRPr="00442DD7">
        <w:rPr>
          <w:i/>
          <w:iCs/>
        </w:rPr>
        <w:t>Dispel Magic</w:t>
      </w:r>
      <w:r w:rsidRPr="00442DD7">
        <w:t xml:space="preserve"> spell is added to the spells you learn from this Arte, and you can cast it at will.</w:t>
      </w:r>
    </w:p>
    <w:p w14:paraId="53D2DB3C" w14:textId="313FAEE8" w:rsidR="00B82C03" w:rsidRPr="00442DD7" w:rsidRDefault="00B82C03" w:rsidP="00146F74">
      <w:pPr>
        <w:pStyle w:val="ListParagraph"/>
        <w:numPr>
          <w:ilvl w:val="0"/>
          <w:numId w:val="67"/>
        </w:numPr>
      </w:pPr>
      <w:r w:rsidRPr="00442DD7">
        <w:t xml:space="preserve">Whenever you cast </w:t>
      </w:r>
      <w:r w:rsidRPr="00442DD7">
        <w:rPr>
          <w:i/>
          <w:iCs/>
        </w:rPr>
        <w:t>Dispel Magic</w:t>
      </w:r>
      <w:r w:rsidRPr="00442DD7">
        <w:t xml:space="preserve"> through this Arte, you may expend hit dice to increase the level the spell is cast it – increasing it by 1 for every one hit die expended</w:t>
      </w:r>
      <w:r w:rsidR="00301436" w:rsidRPr="00442DD7">
        <w:t xml:space="preserve"> (i.e. expending two hit dice will allow you to cast </w:t>
      </w:r>
      <w:r w:rsidR="00301436" w:rsidRPr="00442DD7">
        <w:rPr>
          <w:i/>
          <w:iCs/>
        </w:rPr>
        <w:t>Dispel Magic</w:t>
      </w:r>
      <w:r w:rsidR="00301436" w:rsidRPr="00442DD7">
        <w:t xml:space="preserve"> at 5</w:t>
      </w:r>
      <w:r w:rsidR="00301436" w:rsidRPr="00442DD7">
        <w:rPr>
          <w:vertAlign w:val="superscript"/>
        </w:rPr>
        <w:t>th</w:t>
      </w:r>
      <w:r w:rsidR="00301436" w:rsidRPr="00442DD7">
        <w:t xml:space="preserve"> level).</w:t>
      </w:r>
    </w:p>
    <w:p w14:paraId="36A30A06" w14:textId="42CC38EA" w:rsidR="008C24D4" w:rsidRPr="00442DD7" w:rsidRDefault="008C24D4" w:rsidP="00146F74">
      <w:pPr>
        <w:pStyle w:val="ListParagraph"/>
        <w:numPr>
          <w:ilvl w:val="0"/>
          <w:numId w:val="67"/>
        </w:numPr>
      </w:pPr>
      <w:r w:rsidRPr="00442DD7">
        <w:lastRenderedPageBreak/>
        <w:t>Additionally, as an action, you can purge the magic from a magic item you are wearing or carrying – turning it inert.</w:t>
      </w:r>
    </w:p>
    <w:p w14:paraId="4A8F25CD" w14:textId="31816044" w:rsidR="00AD2076" w:rsidRPr="00442DD7" w:rsidRDefault="00AD2076" w:rsidP="00AD2076">
      <w:pPr>
        <w:pStyle w:val="ListParagraph"/>
        <w:numPr>
          <w:ilvl w:val="1"/>
          <w:numId w:val="67"/>
        </w:numPr>
      </w:pPr>
      <w:r w:rsidRPr="00442DD7">
        <w:t>You choose one item of Very Rare rarity or lower</w:t>
      </w:r>
      <w:r w:rsidR="0010674E" w:rsidRPr="00442DD7">
        <w:t xml:space="preserve"> that you are wearing or carrying and expend a number of hit dice based on its rarity to purge its magic.</w:t>
      </w:r>
    </w:p>
    <w:p w14:paraId="60230BA8" w14:textId="35CCB2AE" w:rsidR="0010674E" w:rsidRPr="00442DD7" w:rsidRDefault="0010674E" w:rsidP="00AD2076">
      <w:pPr>
        <w:pStyle w:val="ListParagraph"/>
        <w:numPr>
          <w:ilvl w:val="1"/>
          <w:numId w:val="67"/>
        </w:numPr>
      </w:pPr>
      <w:r w:rsidRPr="00442DD7">
        <w:t>The hit die cost is as follows.</w:t>
      </w:r>
    </w:p>
    <w:p w14:paraId="68CDB30D" w14:textId="6051FE31" w:rsidR="0010674E" w:rsidRPr="00442DD7" w:rsidRDefault="0010674E" w:rsidP="0010674E">
      <w:pPr>
        <w:pStyle w:val="ListParagraph"/>
        <w:numPr>
          <w:ilvl w:val="2"/>
          <w:numId w:val="67"/>
        </w:numPr>
      </w:pPr>
      <w:r w:rsidRPr="00442DD7">
        <w:t>Common – 1 hit die</w:t>
      </w:r>
    </w:p>
    <w:p w14:paraId="1C28FA6F" w14:textId="1B1F3B0B" w:rsidR="0010674E" w:rsidRPr="00442DD7" w:rsidRDefault="0010674E" w:rsidP="0010674E">
      <w:pPr>
        <w:pStyle w:val="ListParagraph"/>
        <w:numPr>
          <w:ilvl w:val="2"/>
          <w:numId w:val="67"/>
        </w:numPr>
      </w:pPr>
      <w:r w:rsidRPr="00442DD7">
        <w:t>Uncommon – 2 hit dice</w:t>
      </w:r>
    </w:p>
    <w:p w14:paraId="6F8B7C88" w14:textId="7B24C242" w:rsidR="0010674E" w:rsidRPr="00442DD7" w:rsidRDefault="0010674E" w:rsidP="0010674E">
      <w:pPr>
        <w:pStyle w:val="ListParagraph"/>
        <w:numPr>
          <w:ilvl w:val="2"/>
          <w:numId w:val="67"/>
        </w:numPr>
      </w:pPr>
      <w:r w:rsidRPr="00442DD7">
        <w:t>Rare – 3 hit dice</w:t>
      </w:r>
    </w:p>
    <w:p w14:paraId="6CBD65F2" w14:textId="603AAD4C" w:rsidR="001D2236" w:rsidRPr="00442DD7" w:rsidRDefault="0010674E" w:rsidP="001D2236">
      <w:pPr>
        <w:pStyle w:val="ListParagraph"/>
        <w:numPr>
          <w:ilvl w:val="2"/>
          <w:numId w:val="67"/>
        </w:numPr>
      </w:pPr>
      <w:r w:rsidRPr="00442DD7">
        <w:t>Very Rare – 5 hit dice</w:t>
      </w:r>
    </w:p>
    <w:p w14:paraId="02993F5A" w14:textId="1C4DF99C" w:rsidR="001D2236" w:rsidRPr="00442DD7" w:rsidRDefault="001D2236" w:rsidP="001D2236">
      <w:pPr>
        <w:pStyle w:val="ListParagraph"/>
        <w:numPr>
          <w:ilvl w:val="1"/>
          <w:numId w:val="67"/>
        </w:numPr>
      </w:pPr>
      <w:r w:rsidRPr="00442DD7">
        <w:t xml:space="preserve">When you purge the magic from a magic item, you may selectively apply </w:t>
      </w:r>
      <w:r w:rsidR="00386F8C">
        <w:t xml:space="preserve">any </w:t>
      </w:r>
      <w:r w:rsidRPr="00442DD7">
        <w:t xml:space="preserve">or </w:t>
      </w:r>
      <w:r w:rsidR="00EE104A" w:rsidRPr="00442DD7">
        <w:t>all</w:t>
      </w:r>
      <w:r w:rsidRPr="00442DD7">
        <w:t xml:space="preserve"> the following effects</w:t>
      </w:r>
      <w:r w:rsidR="00092317" w:rsidRPr="00442DD7">
        <w:t>.</w:t>
      </w:r>
    </w:p>
    <w:p w14:paraId="0EF2C9BA" w14:textId="77777777" w:rsidR="001D2236" w:rsidRPr="00442DD7" w:rsidRDefault="001D2236" w:rsidP="001D2236">
      <w:pPr>
        <w:pStyle w:val="ListParagraph"/>
        <w:numPr>
          <w:ilvl w:val="2"/>
          <w:numId w:val="67"/>
        </w:numPr>
      </w:pPr>
      <w:r w:rsidRPr="00442DD7">
        <w:t>Any curses are dispelled from the object.</w:t>
      </w:r>
    </w:p>
    <w:p w14:paraId="39AD1F41" w14:textId="2FC3648A" w:rsidR="001D2236" w:rsidRPr="00442DD7" w:rsidRDefault="001D2236" w:rsidP="001D2236">
      <w:pPr>
        <w:pStyle w:val="ListParagraph"/>
        <w:numPr>
          <w:ilvl w:val="2"/>
          <w:numId w:val="67"/>
        </w:numPr>
      </w:pPr>
      <w:r w:rsidRPr="00442DD7">
        <w:t xml:space="preserve">Any inhabiting creatures or souls (such as a soul within a </w:t>
      </w:r>
      <w:r w:rsidRPr="00442DD7">
        <w:rPr>
          <w:i/>
          <w:iCs/>
        </w:rPr>
        <w:t>Ring of Mind Shielding</w:t>
      </w:r>
      <w:r w:rsidRPr="00442DD7">
        <w:t xml:space="preserve"> or an efreeti within an </w:t>
      </w:r>
      <w:r w:rsidRPr="00442DD7">
        <w:rPr>
          <w:i/>
          <w:iCs/>
        </w:rPr>
        <w:t>Efreeti Bottle</w:t>
      </w:r>
      <w:r w:rsidRPr="00442DD7">
        <w:t xml:space="preserve">) are </w:t>
      </w:r>
      <w:r w:rsidR="00C264CF" w:rsidRPr="00442DD7">
        <w:t>freed. Any creature once sealed within or bound to the object appears in the nearest unoccupied space. A freed soul simply vanishes.</w:t>
      </w:r>
    </w:p>
    <w:p w14:paraId="031B378D" w14:textId="6B7AA7CD" w:rsidR="00E76B27" w:rsidRPr="00442DD7" w:rsidRDefault="00E76B27" w:rsidP="001D2236">
      <w:pPr>
        <w:pStyle w:val="ListParagraph"/>
        <w:numPr>
          <w:ilvl w:val="2"/>
          <w:numId w:val="67"/>
        </w:numPr>
      </w:pPr>
      <w:r w:rsidRPr="00442DD7">
        <w:t>The magic item loses all magical properties, becoming a nonmagical object</w:t>
      </w:r>
      <w:r w:rsidR="008B369F" w:rsidRPr="00442DD7">
        <w:t>.</w:t>
      </w:r>
    </w:p>
    <w:p w14:paraId="7CA7DB13" w14:textId="70FF4AA9" w:rsidR="00520BCD" w:rsidRPr="00442DD7" w:rsidRDefault="00520BCD" w:rsidP="001D2236">
      <w:pPr>
        <w:pStyle w:val="ListParagraph"/>
        <w:numPr>
          <w:ilvl w:val="2"/>
          <w:numId w:val="67"/>
        </w:numPr>
      </w:pPr>
      <w:r w:rsidRPr="00442DD7">
        <w:t>The magic item crumbles to dust.</w:t>
      </w:r>
    </w:p>
    <w:p w14:paraId="365A5586" w14:textId="6E3DC986" w:rsidR="00334DBA" w:rsidRDefault="00334DBA" w:rsidP="001D2236">
      <w:pPr>
        <w:pStyle w:val="ListParagraph"/>
        <w:numPr>
          <w:ilvl w:val="2"/>
          <w:numId w:val="67"/>
        </w:numPr>
      </w:pPr>
      <w:r w:rsidRPr="00442DD7">
        <w:t xml:space="preserve">Any spells affecting the item </w:t>
      </w:r>
      <w:r w:rsidR="00DB4B40" w:rsidRPr="00442DD7">
        <w:t>immediately end.</w:t>
      </w:r>
    </w:p>
    <w:p w14:paraId="64B96D85" w14:textId="47F949FE" w:rsidR="00D04331" w:rsidRDefault="00D04331" w:rsidP="00D04331">
      <w:pPr>
        <w:pStyle w:val="Heading3"/>
      </w:pPr>
      <w:r>
        <w:t>Empowering Exchange</w:t>
      </w:r>
    </w:p>
    <w:p w14:paraId="0EFFC7D1" w14:textId="4CA8BC1E" w:rsidR="00D04331" w:rsidRDefault="006B52B2" w:rsidP="006B52B2">
      <w:pPr>
        <w:pStyle w:val="ListParagraph"/>
        <w:numPr>
          <w:ilvl w:val="0"/>
          <w:numId w:val="76"/>
        </w:numPr>
      </w:pPr>
      <w:r>
        <w:t>You learn how to employ the core principles of alchemy with an arcane technique to sacrifice vitality for greater power</w:t>
      </w:r>
      <w:r w:rsidR="00863C3A">
        <w:t>.</w:t>
      </w:r>
    </w:p>
    <w:p w14:paraId="0C57869E" w14:textId="1C705BCC" w:rsidR="00863C3A" w:rsidRDefault="00863C3A" w:rsidP="006B52B2">
      <w:pPr>
        <w:pStyle w:val="ListParagraph"/>
        <w:numPr>
          <w:ilvl w:val="0"/>
          <w:numId w:val="76"/>
        </w:numPr>
      </w:pPr>
      <w:r>
        <w:t>As a bonus action, you can sacrifice max hit points for power</w:t>
      </w:r>
      <w:r w:rsidR="00842682">
        <w:t xml:space="preserve"> – reducing your max hit points by any amount</w:t>
      </w:r>
      <w:r>
        <w:t xml:space="preserve">. </w:t>
      </w:r>
      <w:r w:rsidR="00F808F2">
        <w:t xml:space="preserve">If your max hit points </w:t>
      </w:r>
      <w:r w:rsidR="001E110A">
        <w:t>are</w:t>
      </w:r>
      <w:r w:rsidR="00F808F2">
        <w:t xml:space="preserve"> ever 0, you die. </w:t>
      </w:r>
      <w:r>
        <w:t xml:space="preserve">This hit point loss cannot be avoided or reduced in any way. For every 5 max hit points you choose to sacrifice, you gain </w:t>
      </w:r>
      <w:r w:rsidR="00322FB3">
        <w:t>all</w:t>
      </w:r>
      <w:r>
        <w:t xml:space="preserve"> the following benefits.</w:t>
      </w:r>
    </w:p>
    <w:p w14:paraId="12023F62" w14:textId="375995D6" w:rsidR="00863C3A" w:rsidRDefault="00863C3A" w:rsidP="00863C3A">
      <w:pPr>
        <w:pStyle w:val="ListParagraph"/>
        <w:numPr>
          <w:ilvl w:val="1"/>
          <w:numId w:val="76"/>
        </w:numPr>
      </w:pPr>
      <w:r>
        <w:t>Your speed increases by 10 feet.</w:t>
      </w:r>
    </w:p>
    <w:p w14:paraId="6976B8BF" w14:textId="3DE81755" w:rsidR="00863C3A" w:rsidRDefault="00863C3A" w:rsidP="00863C3A">
      <w:pPr>
        <w:pStyle w:val="ListParagraph"/>
        <w:numPr>
          <w:ilvl w:val="1"/>
          <w:numId w:val="76"/>
        </w:numPr>
      </w:pPr>
      <w:r>
        <w:t>Your attacks deal an additional 1d12 force damage.</w:t>
      </w:r>
    </w:p>
    <w:p w14:paraId="46B8E313" w14:textId="3BA836FF" w:rsidR="006F0074" w:rsidRDefault="006F0074" w:rsidP="00863C3A">
      <w:pPr>
        <w:pStyle w:val="ListParagraph"/>
        <w:numPr>
          <w:ilvl w:val="1"/>
          <w:numId w:val="76"/>
        </w:numPr>
      </w:pPr>
      <w:r>
        <w:t xml:space="preserve">You gain a +1 bonus to all </w:t>
      </w:r>
      <w:r w:rsidR="00C47CAC">
        <w:t xml:space="preserve">ability checks and </w:t>
      </w:r>
      <w:r>
        <w:t xml:space="preserve">saving </w:t>
      </w:r>
      <w:r w:rsidR="00B87E94">
        <w:t>throws.</w:t>
      </w:r>
    </w:p>
    <w:p w14:paraId="4C213489" w14:textId="4DB9635B" w:rsidR="00842682" w:rsidRPr="00D04331" w:rsidRDefault="00842682" w:rsidP="00842682">
      <w:pPr>
        <w:pStyle w:val="ListParagraph"/>
        <w:numPr>
          <w:ilvl w:val="0"/>
          <w:numId w:val="76"/>
        </w:numPr>
      </w:pPr>
      <w:r>
        <w:t xml:space="preserve">The increased power lasts for as long as your max hit points are reduced by this ability. You can end this effect – regaining your original max hit points – by using a bonus action on your turn; however, </w:t>
      </w:r>
      <w:r w:rsidR="00441113">
        <w:t>you do not regain any hit points lost by reducing your hit point maximum.</w:t>
      </w:r>
      <w:r w:rsidR="00781574">
        <w:t xml:space="preserve"> The effect also ends if you die.</w:t>
      </w:r>
    </w:p>
    <w:p w14:paraId="02350E2B" w14:textId="502061E9" w:rsidR="00917D09" w:rsidRPr="00442DD7" w:rsidRDefault="00507B78" w:rsidP="00545901">
      <w:pPr>
        <w:pStyle w:val="Heading3"/>
      </w:pPr>
      <w:r w:rsidRPr="00442DD7">
        <w:t xml:space="preserve">Enchanting </w:t>
      </w:r>
      <w:r w:rsidR="008B7D2C" w:rsidRPr="00442DD7">
        <w:t>Circle</w:t>
      </w:r>
    </w:p>
    <w:p w14:paraId="25F4CF3E" w14:textId="7E9E6235" w:rsidR="001847A4" w:rsidRPr="00442DD7" w:rsidRDefault="00735365" w:rsidP="00735365">
      <w:pPr>
        <w:pStyle w:val="ListParagraph"/>
        <w:numPr>
          <w:ilvl w:val="0"/>
          <w:numId w:val="72"/>
        </w:numPr>
      </w:pPr>
      <w:r w:rsidRPr="00442DD7">
        <w:t>You learn an arcane technique that allows you create a ring of potent symbols that enchant the area around you</w:t>
      </w:r>
      <w:r w:rsidR="001D6DE9" w:rsidRPr="00442DD7">
        <w:t xml:space="preserve"> while protecting and/or empowering yourself and your allies.</w:t>
      </w:r>
    </w:p>
    <w:p w14:paraId="22896629" w14:textId="2831DDEE" w:rsidR="009919C1" w:rsidRPr="00442DD7" w:rsidRDefault="00B619A9" w:rsidP="009919C1">
      <w:pPr>
        <w:pStyle w:val="ListParagraph"/>
        <w:numPr>
          <w:ilvl w:val="0"/>
          <w:numId w:val="72"/>
        </w:numPr>
      </w:pPr>
      <w:r w:rsidRPr="00442DD7">
        <w:t xml:space="preserve">As an action, you can create a ring of arcane symbols on the ground </w:t>
      </w:r>
      <w:r w:rsidR="009919C1" w:rsidRPr="00442DD7">
        <w:t xml:space="preserve">in a </w:t>
      </w:r>
      <w:r w:rsidR="001D6DE9" w:rsidRPr="00442DD7">
        <w:t>20-foot</w:t>
      </w:r>
      <w:r w:rsidR="009919C1" w:rsidRPr="00442DD7">
        <w:t xml:space="preserve"> radius </w:t>
      </w:r>
      <w:r w:rsidRPr="00442DD7">
        <w:t xml:space="preserve">centered on you. You cannot create this ring if there is no solid surface beneath you to </w:t>
      </w:r>
      <w:r w:rsidR="00097A3F" w:rsidRPr="00442DD7">
        <w:t>create it on</w:t>
      </w:r>
      <w:r w:rsidR="00CD3515" w:rsidRPr="00442DD7">
        <w:t>.</w:t>
      </w:r>
    </w:p>
    <w:p w14:paraId="70BCBEDC" w14:textId="59FEF8A7" w:rsidR="00CD3515" w:rsidRPr="00442DD7" w:rsidRDefault="00CD3515" w:rsidP="009919C1">
      <w:pPr>
        <w:pStyle w:val="ListParagraph"/>
        <w:numPr>
          <w:ilvl w:val="0"/>
          <w:numId w:val="72"/>
        </w:numPr>
      </w:pPr>
      <w:r w:rsidRPr="00442DD7">
        <w:lastRenderedPageBreak/>
        <w:t>Upon creating the ring, choose one of the enchantments to apply from the list below. All friendly creatures (including yourself) benefit from the enchantment while the ring persists and while they are within the area of the ring.</w:t>
      </w:r>
    </w:p>
    <w:p w14:paraId="20CD8E39" w14:textId="1F856CDA" w:rsidR="004170A4" w:rsidRPr="00442DD7" w:rsidRDefault="00CD0CB8" w:rsidP="004170A4">
      <w:pPr>
        <w:pStyle w:val="ListParagraph"/>
        <w:numPr>
          <w:ilvl w:val="1"/>
          <w:numId w:val="72"/>
        </w:numPr>
      </w:pPr>
      <w:r w:rsidRPr="00442DD7">
        <w:t xml:space="preserve">Spells </w:t>
      </w:r>
      <w:r w:rsidR="00500E2F" w:rsidRPr="00442DD7">
        <w:t xml:space="preserve">you </w:t>
      </w:r>
      <w:r w:rsidRPr="00442DD7">
        <w:t>cast</w:t>
      </w:r>
      <w:r w:rsidR="00500E2F" w:rsidRPr="00442DD7">
        <w:t xml:space="preserve"> </w:t>
      </w:r>
      <w:r w:rsidRPr="00442DD7">
        <w:t>from within the ring are cast 1 level higher (to a max of 9</w:t>
      </w:r>
      <w:r w:rsidRPr="00442DD7">
        <w:rPr>
          <w:vertAlign w:val="superscript"/>
        </w:rPr>
        <w:t>th</w:t>
      </w:r>
      <w:r w:rsidRPr="00442DD7">
        <w:t>-level).</w:t>
      </w:r>
    </w:p>
    <w:p w14:paraId="4E7E9C41" w14:textId="5459F9BD" w:rsidR="00B3213D" w:rsidRPr="00442DD7" w:rsidRDefault="00B3213D" w:rsidP="004170A4">
      <w:pPr>
        <w:pStyle w:val="ListParagraph"/>
        <w:numPr>
          <w:ilvl w:val="1"/>
          <w:numId w:val="72"/>
        </w:numPr>
      </w:pPr>
      <w:r w:rsidRPr="00442DD7">
        <w:t>You gain immunity to poison and disease. If already afflicted by poison or infected with a disease, the effects of the poison or disease are suppressed while you are within the ring.</w:t>
      </w:r>
    </w:p>
    <w:p w14:paraId="2D27BC7E" w14:textId="633DC3B9" w:rsidR="00243CB4" w:rsidRPr="00442DD7" w:rsidRDefault="00243CB4" w:rsidP="004170A4">
      <w:pPr>
        <w:pStyle w:val="ListParagraph"/>
        <w:numPr>
          <w:ilvl w:val="1"/>
          <w:numId w:val="72"/>
        </w:numPr>
      </w:pPr>
      <w:r w:rsidRPr="00442DD7">
        <w:t>Whenever you make a saving throw against a spell or magical effect, you may roll 1d10 and add the roll to your save total as a bonus.</w:t>
      </w:r>
    </w:p>
    <w:p w14:paraId="76E44B03" w14:textId="78D02EB4" w:rsidR="00E756FD" w:rsidRPr="00442DD7" w:rsidRDefault="00E756FD" w:rsidP="004170A4">
      <w:pPr>
        <w:pStyle w:val="ListParagraph"/>
        <w:numPr>
          <w:ilvl w:val="1"/>
          <w:numId w:val="72"/>
        </w:numPr>
      </w:pPr>
      <w:r w:rsidRPr="00442DD7">
        <w:t>At the start of your turn, you may roll 4d6 and regain that many hit points.</w:t>
      </w:r>
      <w:r w:rsidR="004C21A0" w:rsidRPr="00442DD7">
        <w:t xml:space="preserve"> </w:t>
      </w:r>
    </w:p>
    <w:p w14:paraId="4606779B" w14:textId="19A661AB" w:rsidR="004C21A0" w:rsidRPr="00442DD7" w:rsidRDefault="00937638" w:rsidP="004170A4">
      <w:pPr>
        <w:pStyle w:val="ListParagraph"/>
        <w:numPr>
          <w:ilvl w:val="1"/>
          <w:numId w:val="72"/>
        </w:numPr>
      </w:pPr>
      <w:r w:rsidRPr="00442DD7">
        <w:t>All</w:t>
      </w:r>
      <w:r w:rsidR="004C21A0" w:rsidRPr="00442DD7">
        <w:t xml:space="preserve"> your weapons count as magical and deal an additional 1d12 damage of any damage type of your choice</w:t>
      </w:r>
      <w:r w:rsidR="00A06623" w:rsidRPr="00442DD7">
        <w:t>.</w:t>
      </w:r>
    </w:p>
    <w:p w14:paraId="2F4CBAA5" w14:textId="18A43FDA" w:rsidR="00937638" w:rsidRPr="00442DD7" w:rsidRDefault="00937638" w:rsidP="004170A4">
      <w:pPr>
        <w:pStyle w:val="ListParagraph"/>
        <w:numPr>
          <w:ilvl w:val="1"/>
          <w:numId w:val="72"/>
        </w:numPr>
      </w:pPr>
      <w:r w:rsidRPr="00442DD7">
        <w:t xml:space="preserve">You </w:t>
      </w:r>
      <w:r w:rsidR="00DD7D30" w:rsidRPr="00442DD7">
        <w:t>add</w:t>
      </w:r>
      <w:r w:rsidRPr="00442DD7">
        <w:t xml:space="preserve"> a +10 bonus to all Perception and Investigation checks.</w:t>
      </w:r>
    </w:p>
    <w:p w14:paraId="3633DEE9" w14:textId="13D04AAD" w:rsidR="00917FA5" w:rsidRPr="00442DD7" w:rsidRDefault="00917FA5" w:rsidP="004170A4">
      <w:pPr>
        <w:pStyle w:val="ListParagraph"/>
        <w:numPr>
          <w:ilvl w:val="1"/>
          <w:numId w:val="72"/>
        </w:numPr>
      </w:pPr>
      <w:r w:rsidRPr="00442DD7">
        <w:t>At the start of your turn, if you have any spell slots, you may regain 1 expended spell slot of 3</w:t>
      </w:r>
      <w:r w:rsidRPr="00442DD7">
        <w:rPr>
          <w:vertAlign w:val="superscript"/>
        </w:rPr>
        <w:t>rd</w:t>
      </w:r>
      <w:r w:rsidRPr="00442DD7">
        <w:t>-level or lower</w:t>
      </w:r>
      <w:r w:rsidR="00023168" w:rsidRPr="00442DD7">
        <w:t>.</w:t>
      </w:r>
    </w:p>
    <w:p w14:paraId="09B53AEF" w14:textId="30D2FE79" w:rsidR="00A23CF5" w:rsidRPr="00442DD7" w:rsidRDefault="00A23CF5" w:rsidP="004170A4">
      <w:pPr>
        <w:pStyle w:val="ListParagraph"/>
        <w:numPr>
          <w:ilvl w:val="1"/>
          <w:numId w:val="72"/>
        </w:numPr>
      </w:pPr>
      <w:r w:rsidRPr="00442DD7">
        <w:t>The negative effects of exhaustion levels are suppressed while within the ring; though you can still gain levels of exhaustion and still die at max exhaustion level.</w:t>
      </w:r>
    </w:p>
    <w:p w14:paraId="4CB5CF70" w14:textId="40C72DD7" w:rsidR="009320C9" w:rsidRPr="00442DD7" w:rsidRDefault="009320C9" w:rsidP="004170A4">
      <w:pPr>
        <w:pStyle w:val="ListParagraph"/>
        <w:numPr>
          <w:ilvl w:val="1"/>
          <w:numId w:val="72"/>
        </w:numPr>
      </w:pPr>
      <w:r w:rsidRPr="00442DD7">
        <w:t>You gain resistance to fire and cold damage.</w:t>
      </w:r>
    </w:p>
    <w:p w14:paraId="4B93B277" w14:textId="7C60ED28" w:rsidR="00E34D0E" w:rsidRPr="00442DD7" w:rsidRDefault="00E34D0E" w:rsidP="004170A4">
      <w:pPr>
        <w:pStyle w:val="ListParagraph"/>
        <w:numPr>
          <w:ilvl w:val="1"/>
          <w:numId w:val="72"/>
        </w:numPr>
      </w:pPr>
      <w:r w:rsidRPr="00442DD7">
        <w:t>You gain resistance to lightning and thunder damage.</w:t>
      </w:r>
    </w:p>
    <w:p w14:paraId="4A6F34B8" w14:textId="127A0308" w:rsidR="00E34D0E" w:rsidRPr="00442DD7" w:rsidRDefault="00E34D0E" w:rsidP="004170A4">
      <w:pPr>
        <w:pStyle w:val="ListParagraph"/>
        <w:numPr>
          <w:ilvl w:val="1"/>
          <w:numId w:val="72"/>
        </w:numPr>
      </w:pPr>
      <w:r w:rsidRPr="00442DD7">
        <w:t xml:space="preserve">You gain resistance to </w:t>
      </w:r>
      <w:r w:rsidR="004F6CED" w:rsidRPr="00442DD7">
        <w:t>psychic</w:t>
      </w:r>
      <w:r w:rsidRPr="00442DD7">
        <w:t xml:space="preserve"> and </w:t>
      </w:r>
      <w:r w:rsidR="004F6CED" w:rsidRPr="00442DD7">
        <w:t>force</w:t>
      </w:r>
      <w:r w:rsidRPr="00442DD7">
        <w:t xml:space="preserve"> damage.</w:t>
      </w:r>
    </w:p>
    <w:p w14:paraId="7D44BF67" w14:textId="59BE40A2" w:rsidR="004F6CED" w:rsidRPr="00442DD7" w:rsidRDefault="004F6CED" w:rsidP="004170A4">
      <w:pPr>
        <w:pStyle w:val="ListParagraph"/>
        <w:numPr>
          <w:ilvl w:val="1"/>
          <w:numId w:val="72"/>
        </w:numPr>
      </w:pPr>
      <w:r w:rsidRPr="00442DD7">
        <w:t>You gain resistance to</w:t>
      </w:r>
      <w:r w:rsidR="00305DE9" w:rsidRPr="00442DD7">
        <w:t xml:space="preserve"> radiant and necrotic damage.</w:t>
      </w:r>
    </w:p>
    <w:p w14:paraId="2A6DE526" w14:textId="53113996" w:rsidR="00305DE9" w:rsidRPr="00442DD7" w:rsidRDefault="00305DE9" w:rsidP="004170A4">
      <w:pPr>
        <w:pStyle w:val="ListParagraph"/>
        <w:numPr>
          <w:ilvl w:val="1"/>
          <w:numId w:val="72"/>
        </w:numPr>
      </w:pPr>
      <w:r w:rsidRPr="00442DD7">
        <w:t>You gain resistance to bludgeoning damage.</w:t>
      </w:r>
    </w:p>
    <w:p w14:paraId="2E71977D" w14:textId="55967608" w:rsidR="00305DE9" w:rsidRPr="00442DD7" w:rsidRDefault="00305DE9" w:rsidP="004170A4">
      <w:pPr>
        <w:pStyle w:val="ListParagraph"/>
        <w:numPr>
          <w:ilvl w:val="1"/>
          <w:numId w:val="72"/>
        </w:numPr>
      </w:pPr>
      <w:r w:rsidRPr="00442DD7">
        <w:t>You gain resistance to piercing damage.</w:t>
      </w:r>
    </w:p>
    <w:p w14:paraId="5B180758" w14:textId="7F66E46A" w:rsidR="00305DE9" w:rsidRPr="00442DD7" w:rsidRDefault="00305DE9" w:rsidP="004170A4">
      <w:pPr>
        <w:pStyle w:val="ListParagraph"/>
        <w:numPr>
          <w:ilvl w:val="1"/>
          <w:numId w:val="72"/>
        </w:numPr>
      </w:pPr>
      <w:r w:rsidRPr="00442DD7">
        <w:t>You gain resistance to slashing damage.</w:t>
      </w:r>
    </w:p>
    <w:p w14:paraId="7F802EA4" w14:textId="004B5374" w:rsidR="00D52626" w:rsidRPr="00442DD7" w:rsidRDefault="00D52626" w:rsidP="009919C1">
      <w:pPr>
        <w:pStyle w:val="ListParagraph"/>
        <w:numPr>
          <w:ilvl w:val="0"/>
          <w:numId w:val="72"/>
        </w:numPr>
      </w:pPr>
      <w:r w:rsidRPr="00442DD7">
        <w:t>While the ring persists, on subsequent turns, you may use a bonus action to add an additional enchantment, to a maximum number of enchantments equal to your proficiency bonus.</w:t>
      </w:r>
      <w:r w:rsidR="00AC182B" w:rsidRPr="00442DD7">
        <w:t xml:space="preserve"> Any friendly creature within the radius of the ring benefits from all enchantments you have applied.</w:t>
      </w:r>
    </w:p>
    <w:p w14:paraId="38199885" w14:textId="0ECC05A9" w:rsidR="008B304A" w:rsidRPr="00442DD7" w:rsidRDefault="008B304A" w:rsidP="009919C1">
      <w:pPr>
        <w:pStyle w:val="ListParagraph"/>
        <w:numPr>
          <w:ilvl w:val="0"/>
          <w:numId w:val="72"/>
        </w:numPr>
      </w:pPr>
      <w:r w:rsidRPr="00442DD7">
        <w:t xml:space="preserve">The ring lasts </w:t>
      </w:r>
      <w:r w:rsidR="00C7011A" w:rsidRPr="00442DD7">
        <w:t>a number of minutes equal to your total character level</w:t>
      </w:r>
      <w:r w:rsidRPr="00442DD7">
        <w:t xml:space="preserve"> and you can dispel it any time (no action required). The ring ends early if you leave its radius as well as if you fall unconscious, drop to 0 hit points, or die.</w:t>
      </w:r>
    </w:p>
    <w:p w14:paraId="2CA01A73" w14:textId="515EA2E9" w:rsidR="00C7011A" w:rsidRPr="00442DD7" w:rsidRDefault="00E57133" w:rsidP="009919C1">
      <w:pPr>
        <w:pStyle w:val="ListParagraph"/>
        <w:numPr>
          <w:ilvl w:val="0"/>
          <w:numId w:val="72"/>
        </w:numPr>
      </w:pPr>
      <w:r w:rsidRPr="00442DD7">
        <w:t>After you create the ring, you must complete a short rest before you can complete it again.</w:t>
      </w:r>
      <w:r w:rsidR="00912B8E" w:rsidRPr="00442DD7">
        <w:t xml:space="preserve"> </w:t>
      </w:r>
    </w:p>
    <w:p w14:paraId="63DDCB31" w14:textId="39DEE2E3" w:rsidR="006D4009" w:rsidRPr="00442DD7" w:rsidRDefault="006D4009" w:rsidP="00545901">
      <w:pPr>
        <w:pStyle w:val="Heading3"/>
      </w:pPr>
      <w:r w:rsidRPr="00442DD7">
        <w:t>Alchemical Spellcasting Level 2</w:t>
      </w:r>
      <w:r w:rsidR="00B30927" w:rsidRPr="00442DD7">
        <w:t xml:space="preserve"> </w:t>
      </w:r>
    </w:p>
    <w:p w14:paraId="10A48287" w14:textId="77777777" w:rsidR="00B8023A" w:rsidRPr="00442DD7" w:rsidRDefault="00B8023A" w:rsidP="00B8023A">
      <w:pPr>
        <w:pStyle w:val="ListParagraph"/>
        <w:numPr>
          <w:ilvl w:val="0"/>
          <w:numId w:val="71"/>
        </w:numPr>
      </w:pPr>
      <w:r w:rsidRPr="00442DD7">
        <w:t>The following spells are added to those learned from this Arte.</w:t>
      </w:r>
    </w:p>
    <w:p w14:paraId="0CB2C594" w14:textId="588F103F" w:rsidR="00B30927" w:rsidRPr="00442DD7" w:rsidRDefault="004D4ED4" w:rsidP="00B30927">
      <w:pPr>
        <w:pStyle w:val="ListParagraph"/>
        <w:numPr>
          <w:ilvl w:val="0"/>
          <w:numId w:val="71"/>
        </w:numPr>
      </w:pPr>
      <w:r w:rsidRPr="00442DD7">
        <w:t>At Will:</w:t>
      </w:r>
      <w:r w:rsidR="001018EF" w:rsidRPr="00442DD7">
        <w:t xml:space="preserve"> </w:t>
      </w:r>
      <w:r w:rsidR="007E687A" w:rsidRPr="00442DD7">
        <w:rPr>
          <w:i/>
          <w:iCs/>
        </w:rPr>
        <w:t>Mind Sliver, Charm Person</w:t>
      </w:r>
      <w:r w:rsidR="00E458E9" w:rsidRPr="00442DD7">
        <w:rPr>
          <w:i/>
          <w:iCs/>
        </w:rPr>
        <w:t xml:space="preserve">, </w:t>
      </w:r>
      <w:r w:rsidR="00F74F18" w:rsidRPr="00442DD7">
        <w:rPr>
          <w:i/>
          <w:iCs/>
        </w:rPr>
        <w:t>Sleep</w:t>
      </w:r>
      <w:r w:rsidR="005964FA" w:rsidRPr="00442DD7">
        <w:rPr>
          <w:i/>
          <w:iCs/>
        </w:rPr>
        <w:t>, Hold Person</w:t>
      </w:r>
      <w:r w:rsidR="00493F80" w:rsidRPr="00442DD7">
        <w:rPr>
          <w:i/>
          <w:iCs/>
        </w:rPr>
        <w:t>, Enemies Abound</w:t>
      </w:r>
    </w:p>
    <w:p w14:paraId="0E60F932" w14:textId="118218F5" w:rsidR="004D4ED4" w:rsidRPr="00442DD7" w:rsidRDefault="004D4ED4" w:rsidP="00B30927">
      <w:pPr>
        <w:pStyle w:val="ListParagraph"/>
        <w:numPr>
          <w:ilvl w:val="0"/>
          <w:numId w:val="71"/>
        </w:numPr>
      </w:pPr>
      <w:r w:rsidRPr="00442DD7">
        <w:t xml:space="preserve">Once per Short Rest: </w:t>
      </w:r>
      <w:r w:rsidR="00AB4A7D" w:rsidRPr="00442DD7">
        <w:rPr>
          <w:i/>
          <w:iCs/>
        </w:rPr>
        <w:t>Charm Monster</w:t>
      </w:r>
      <w:r w:rsidR="002229BB" w:rsidRPr="00442DD7">
        <w:rPr>
          <w:i/>
          <w:iCs/>
        </w:rPr>
        <w:t>, Confusion</w:t>
      </w:r>
      <w:r w:rsidR="00453CA9" w:rsidRPr="00442DD7">
        <w:rPr>
          <w:i/>
          <w:iCs/>
        </w:rPr>
        <w:t>, Geas</w:t>
      </w:r>
      <w:r w:rsidR="006238B6" w:rsidRPr="00442DD7">
        <w:rPr>
          <w:i/>
          <w:iCs/>
        </w:rPr>
        <w:t>, Hold Monster</w:t>
      </w:r>
    </w:p>
    <w:p w14:paraId="2420328C" w14:textId="63412113" w:rsidR="004D4ED4" w:rsidRPr="00442DD7" w:rsidRDefault="004D4ED4" w:rsidP="00B30927">
      <w:pPr>
        <w:pStyle w:val="ListParagraph"/>
        <w:numPr>
          <w:ilvl w:val="0"/>
          <w:numId w:val="71"/>
        </w:numPr>
      </w:pPr>
      <w:r w:rsidRPr="00442DD7">
        <w:t>Once per Long Rest</w:t>
      </w:r>
      <w:r w:rsidR="00E670AD" w:rsidRPr="00442DD7">
        <w:t>:</w:t>
      </w:r>
      <w:r w:rsidR="006238B6" w:rsidRPr="00442DD7">
        <w:t xml:space="preserve"> </w:t>
      </w:r>
      <w:r w:rsidR="004D677F" w:rsidRPr="00442DD7">
        <w:rPr>
          <w:i/>
          <w:iCs/>
        </w:rPr>
        <w:t>Power Word Pain</w:t>
      </w:r>
    </w:p>
    <w:p w14:paraId="7D77872F" w14:textId="0B1531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3" w:name="_Toc84505084"/>
      <w:bookmarkStart w:id="394" w:name="_Toc845219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bookmarkEnd w:id="393"/>
      <w:bookmarkEnd w:id="394"/>
      <w:r w:rsidR="006630AE" w:rsidRPr="00442DD7">
        <w:rPr>
          <w:rFonts w:eastAsia="Calibri" w:cs="Times New Roman"/>
          <w:b/>
          <w:sz w:val="28"/>
        </w:rPr>
        <w:t>Pinnacle of Alchemy</w:t>
      </w:r>
      <w:r w:rsidR="00AF6694" w:rsidRPr="00442DD7">
        <w:rPr>
          <w:rFonts w:eastAsia="Calibri" w:cs="Times New Roman"/>
          <w:b/>
          <w:sz w:val="28"/>
        </w:rPr>
        <w:t>:</w:t>
      </w:r>
    </w:p>
    <w:p w14:paraId="5A175AD7" w14:textId="51BF5039" w:rsidR="00EC3D08" w:rsidRDefault="00EC3D08" w:rsidP="00545901">
      <w:pPr>
        <w:pStyle w:val="Heading3"/>
      </w:pPr>
      <w:r>
        <w:t>Upgraded Enchanting Circle</w:t>
      </w:r>
    </w:p>
    <w:p w14:paraId="3BE551F4" w14:textId="43166FC1" w:rsidR="00EC3D08" w:rsidRDefault="00EC3D08" w:rsidP="00EC3D08">
      <w:pPr>
        <w:pStyle w:val="ListParagraph"/>
        <w:numPr>
          <w:ilvl w:val="0"/>
          <w:numId w:val="82"/>
        </w:numPr>
      </w:pPr>
      <w:r>
        <w:t>The radius of the ring increases to 40 feet.</w:t>
      </w:r>
    </w:p>
    <w:p w14:paraId="47985DA4" w14:textId="29620FCD" w:rsidR="006B25BE" w:rsidRPr="00EC3D08" w:rsidRDefault="006B25BE" w:rsidP="00EC3D08">
      <w:pPr>
        <w:pStyle w:val="ListParagraph"/>
        <w:numPr>
          <w:ilvl w:val="0"/>
          <w:numId w:val="82"/>
        </w:numPr>
      </w:pPr>
      <w:r>
        <w:t>You can now use twice per short rest.</w:t>
      </w:r>
    </w:p>
    <w:p w14:paraId="38579665" w14:textId="162665AD" w:rsidR="00360870" w:rsidRPr="00442DD7" w:rsidRDefault="00501ADA" w:rsidP="00545901">
      <w:pPr>
        <w:pStyle w:val="Heading3"/>
      </w:pPr>
      <w:r w:rsidRPr="00442DD7">
        <w:lastRenderedPageBreak/>
        <w:t>Upgraded</w:t>
      </w:r>
      <w:r w:rsidR="009D52AB" w:rsidRPr="00442DD7">
        <w:t xml:space="preserve"> Object Transmutation</w:t>
      </w:r>
      <w:r w:rsidR="00511915" w:rsidRPr="00442DD7">
        <w:t xml:space="preserve"> </w:t>
      </w:r>
    </w:p>
    <w:p w14:paraId="6430F1ED" w14:textId="7C7A7036" w:rsidR="00511915" w:rsidRPr="00442DD7" w:rsidRDefault="00C212B4" w:rsidP="00511915">
      <w:pPr>
        <w:pStyle w:val="ListParagraph"/>
        <w:numPr>
          <w:ilvl w:val="0"/>
          <w:numId w:val="73"/>
        </w:numPr>
      </w:pPr>
      <w:r w:rsidRPr="00442DD7">
        <w:t>Whenever you use your Object Transmutation, rather than apply any of the available transmutations, you may instead completely transform the object – turning it into any other nonmagical object of the same overall size category.</w:t>
      </w:r>
    </w:p>
    <w:p w14:paraId="4003823C" w14:textId="162FD1DC" w:rsidR="00D5041D" w:rsidRPr="00442DD7" w:rsidRDefault="00764F68" w:rsidP="00511915">
      <w:pPr>
        <w:pStyle w:val="ListParagraph"/>
        <w:numPr>
          <w:ilvl w:val="0"/>
          <w:numId w:val="73"/>
        </w:numPr>
      </w:pPr>
      <w:r w:rsidRPr="00442DD7">
        <w:t>Objects now retain their transmutations for up to 8 hours.</w:t>
      </w:r>
    </w:p>
    <w:p w14:paraId="3D1B8053" w14:textId="1102E76E" w:rsidR="009D52AB" w:rsidRPr="00442DD7" w:rsidRDefault="00C261FB" w:rsidP="00545901">
      <w:pPr>
        <w:pStyle w:val="Heading3"/>
      </w:pPr>
      <w:r w:rsidRPr="00442DD7">
        <w:t>Damage</w:t>
      </w:r>
      <w:r w:rsidR="009D52AB" w:rsidRPr="00442DD7">
        <w:t xml:space="preserve"> Negation</w:t>
      </w:r>
    </w:p>
    <w:p w14:paraId="219856F7" w14:textId="0B1824A6" w:rsidR="00E65DB3" w:rsidRPr="00442DD7" w:rsidRDefault="00532928" w:rsidP="00E65DB3">
      <w:pPr>
        <w:pStyle w:val="ListParagraph"/>
        <w:numPr>
          <w:ilvl w:val="0"/>
          <w:numId w:val="74"/>
        </w:numPr>
      </w:pPr>
      <w:r w:rsidRPr="00442DD7">
        <w:t>You learn an arcane technique that allows you to completely ward off harm.</w:t>
      </w:r>
    </w:p>
    <w:p w14:paraId="3773D16B" w14:textId="55DD2D5C" w:rsidR="001C7C74" w:rsidRDefault="00532928" w:rsidP="001C7C74">
      <w:pPr>
        <w:pStyle w:val="ListParagraph"/>
        <w:numPr>
          <w:ilvl w:val="0"/>
          <w:numId w:val="74"/>
        </w:numPr>
      </w:pPr>
      <w:r w:rsidRPr="00442DD7">
        <w:t xml:space="preserve">As a reaction to taking any amount of damage, you expend hit dice (or a single equivalently leveled spell slot if you have them) to reduce the damage you would take by 10 per hit die expended (or </w:t>
      </w:r>
      <w:r w:rsidR="000302CF" w:rsidRPr="00442DD7">
        <w:t>ten times the spell slot’s level).</w:t>
      </w:r>
    </w:p>
    <w:p w14:paraId="0613D597" w14:textId="036C5BF7" w:rsidR="00E362A5" w:rsidRDefault="00E362A5" w:rsidP="00E362A5">
      <w:pPr>
        <w:pStyle w:val="Heading3"/>
      </w:pPr>
      <w:r>
        <w:t>Body Transmutation</w:t>
      </w:r>
    </w:p>
    <w:p w14:paraId="72262A33" w14:textId="38369362" w:rsidR="00E362A5" w:rsidRDefault="00541C16" w:rsidP="00541C16">
      <w:pPr>
        <w:pStyle w:val="ListParagraph"/>
        <w:numPr>
          <w:ilvl w:val="0"/>
          <w:numId w:val="77"/>
        </w:numPr>
      </w:pPr>
      <w:r>
        <w:t>You learn an arcane formula that allows you to modify your own form or that of another living creature.</w:t>
      </w:r>
    </w:p>
    <w:p w14:paraId="73C8476A" w14:textId="3229D56C" w:rsidR="003851BA" w:rsidRDefault="00541C16" w:rsidP="003E35DF">
      <w:pPr>
        <w:pStyle w:val="ListParagraph"/>
        <w:numPr>
          <w:ilvl w:val="0"/>
          <w:numId w:val="77"/>
        </w:numPr>
      </w:pPr>
      <w:r>
        <w:t>As an action, you can transmute a willing creature you can touch, an unconscious creature you can touch, or yourself</w:t>
      </w:r>
      <w:r w:rsidR="008450AA">
        <w:t xml:space="preserve"> – changing </w:t>
      </w:r>
      <w:r w:rsidR="008450AA" w:rsidRPr="00442DD7">
        <w:t>its properties by applying up to 2 different alterations from the following list.</w:t>
      </w:r>
    </w:p>
    <w:p w14:paraId="0CB6F4A4" w14:textId="158B5BBB" w:rsidR="00FD5C21" w:rsidRDefault="002E5226" w:rsidP="00FD5C21">
      <w:pPr>
        <w:pStyle w:val="ListParagraph"/>
        <w:numPr>
          <w:ilvl w:val="1"/>
          <w:numId w:val="77"/>
        </w:numPr>
      </w:pPr>
      <w:r>
        <w:t>You can increase or decrease the creature’s size category by 1.</w:t>
      </w:r>
    </w:p>
    <w:p w14:paraId="230436A3" w14:textId="5715BFAD" w:rsidR="00B87A39" w:rsidRDefault="00B87A39" w:rsidP="00FD5C21">
      <w:pPr>
        <w:pStyle w:val="ListParagraph"/>
        <w:numPr>
          <w:ilvl w:val="1"/>
          <w:numId w:val="77"/>
        </w:numPr>
      </w:pPr>
      <w:r w:rsidRPr="00442DD7">
        <w:t xml:space="preserve">You can change the </w:t>
      </w:r>
      <w:r>
        <w:t>creature’s</w:t>
      </w:r>
      <w:r w:rsidRPr="00442DD7">
        <w:t xml:space="preserve"> size/dimensions to any degree so long as it stays the same overall size category. A change in the </w:t>
      </w:r>
      <w:r w:rsidR="00532397">
        <w:t>creature’s</w:t>
      </w:r>
      <w:r w:rsidRPr="00442DD7">
        <w:t xml:space="preserve"> size through this ability does not change its weight.</w:t>
      </w:r>
    </w:p>
    <w:p w14:paraId="557DEA3B" w14:textId="06D2FE86" w:rsidR="00DA2613" w:rsidRDefault="00DA2613" w:rsidP="00FD5C21">
      <w:pPr>
        <w:pStyle w:val="ListParagraph"/>
        <w:numPr>
          <w:ilvl w:val="1"/>
          <w:numId w:val="77"/>
        </w:numPr>
      </w:pPr>
      <w:r>
        <w:t xml:space="preserve">You change the way the creature is treated by spells, abilities, and magical effects that are reliant on creature types, such as a paladin’s </w:t>
      </w:r>
      <w:r>
        <w:rPr>
          <w:i/>
          <w:iCs/>
        </w:rPr>
        <w:t>Divine Sense</w:t>
      </w:r>
      <w:r>
        <w:t xml:space="preserve"> or the trigger of a </w:t>
      </w:r>
      <w:r>
        <w:rPr>
          <w:i/>
          <w:iCs/>
        </w:rPr>
        <w:t>Symbol</w:t>
      </w:r>
      <w:r>
        <w:t xml:space="preserve"> spell. You choose a creature </w:t>
      </w:r>
      <w:r w:rsidR="002F0F25">
        <w:t>type,</w:t>
      </w:r>
      <w:r>
        <w:t xml:space="preserve"> and other spells, abilities, and magical effects treat the creature as if it were a creature of that type or of that alignment.</w:t>
      </w:r>
    </w:p>
    <w:p w14:paraId="7E2729F0" w14:textId="1A01829B" w:rsidR="00DA2613" w:rsidRDefault="009877B0" w:rsidP="00FD5C21">
      <w:pPr>
        <w:pStyle w:val="ListParagraph"/>
        <w:numPr>
          <w:ilvl w:val="1"/>
          <w:numId w:val="77"/>
        </w:numPr>
      </w:pPr>
      <w:r>
        <w:t>You may restore any lost body parts the creature once had. Unless the creature is unwilling to keep them, these remain even when the transmutation ends.</w:t>
      </w:r>
    </w:p>
    <w:p w14:paraId="535572C4" w14:textId="7490C252" w:rsidR="00670DC7" w:rsidRDefault="00670DC7" w:rsidP="00FD5C21">
      <w:pPr>
        <w:pStyle w:val="ListParagraph"/>
        <w:numPr>
          <w:ilvl w:val="1"/>
          <w:numId w:val="77"/>
        </w:numPr>
      </w:pPr>
      <w:r>
        <w:t>You may remove one poison, one disease, or one curse afflicting the creature. Unless the creature is unwilling to lose it, it stays gone when the transmutation ends.</w:t>
      </w:r>
    </w:p>
    <w:p w14:paraId="2A82BCC6" w14:textId="25224584" w:rsidR="000F3367" w:rsidRDefault="000F3367" w:rsidP="00FD5C21">
      <w:pPr>
        <w:pStyle w:val="ListParagraph"/>
        <w:numPr>
          <w:ilvl w:val="1"/>
          <w:numId w:val="77"/>
        </w:numPr>
      </w:pPr>
      <w:r>
        <w:t xml:space="preserve">You transform the creature’s appearance. </w:t>
      </w:r>
      <w:r>
        <w:t xml:space="preserve">You decide what </w:t>
      </w:r>
      <w:r>
        <w:t xml:space="preserve">the creature </w:t>
      </w:r>
      <w:r>
        <w:t>look</w:t>
      </w:r>
      <w:r>
        <w:t>s</w:t>
      </w:r>
      <w:r>
        <w:t xml:space="preserve"> like, including </w:t>
      </w:r>
      <w:r>
        <w:t>its</w:t>
      </w:r>
      <w:r>
        <w:t xml:space="preserve"> height, weight, facial features, sound of </w:t>
      </w:r>
      <w:r>
        <w:t>its</w:t>
      </w:r>
      <w:r>
        <w:t xml:space="preserve"> voice, hair length</w:t>
      </w:r>
      <w:r>
        <w:t xml:space="preserve"> (if any)</w:t>
      </w:r>
      <w:r>
        <w:t xml:space="preserve">, coloration, and distinguishing characteristics, if any. You can make </w:t>
      </w:r>
      <w:r w:rsidR="001F732C">
        <w:t>the creature</w:t>
      </w:r>
      <w:r>
        <w:t xml:space="preserve"> appear as a member of another race, though none of </w:t>
      </w:r>
      <w:r w:rsidR="001F732C">
        <w:t>its</w:t>
      </w:r>
      <w:r>
        <w:t xml:space="preserve"> statistics change. You also can't</w:t>
      </w:r>
      <w:r w:rsidR="000F0B2A">
        <w:t xml:space="preserve"> have the creature</w:t>
      </w:r>
      <w:r>
        <w:t xml:space="preserve"> appear as a creature of a different size than </w:t>
      </w:r>
      <w:r w:rsidR="000F0B2A">
        <w:t>it</w:t>
      </w:r>
      <w:r>
        <w:t xml:space="preserve">, and </w:t>
      </w:r>
      <w:r w:rsidR="000F0B2A">
        <w:t>the creature’s</w:t>
      </w:r>
      <w:r>
        <w:t xml:space="preserve"> basic shape stays the same; if </w:t>
      </w:r>
      <w:r w:rsidR="00EC6A82">
        <w:t>its</w:t>
      </w:r>
      <w:r>
        <w:t xml:space="preserve"> bipedal, you can't use this </w:t>
      </w:r>
      <w:r w:rsidR="003F6DD2">
        <w:t>ability</w:t>
      </w:r>
      <w:r>
        <w:t xml:space="preserve"> to </w:t>
      </w:r>
      <w:r w:rsidR="003F6DD2">
        <w:t>make it</w:t>
      </w:r>
      <w:r>
        <w:t xml:space="preserve"> quadrupedal, for instance.</w:t>
      </w:r>
    </w:p>
    <w:p w14:paraId="5DD865EC" w14:textId="76A04B2D" w:rsidR="00897CA8" w:rsidRDefault="00897CA8" w:rsidP="00FD5C21">
      <w:pPr>
        <w:pStyle w:val="ListParagraph"/>
        <w:numPr>
          <w:ilvl w:val="1"/>
          <w:numId w:val="77"/>
        </w:numPr>
      </w:pPr>
      <w:r>
        <w:t>You may grant the creature the ability to understand all spoken languages and/or to have any creature that can understand a language understand what the creature says.</w:t>
      </w:r>
    </w:p>
    <w:p w14:paraId="01FE319C" w14:textId="1FF7B8B7" w:rsidR="001339DD" w:rsidRDefault="001339DD" w:rsidP="00FD5C21">
      <w:pPr>
        <w:pStyle w:val="ListParagraph"/>
        <w:numPr>
          <w:ilvl w:val="1"/>
          <w:numId w:val="77"/>
        </w:numPr>
      </w:pPr>
      <w:r>
        <w:t>If the creature has an Intelligence score of 3 or less, you may cause it to gain an Intelligence of 10 as well as grant it the ability to speak one language you know.</w:t>
      </w:r>
    </w:p>
    <w:p w14:paraId="35F6EF4C" w14:textId="7D978650" w:rsidR="00ED32BB" w:rsidRDefault="00ED32BB" w:rsidP="00FD5C21">
      <w:pPr>
        <w:pStyle w:val="ListParagraph"/>
        <w:numPr>
          <w:ilvl w:val="1"/>
          <w:numId w:val="77"/>
        </w:numPr>
      </w:pPr>
      <w:r>
        <w:lastRenderedPageBreak/>
        <w:t>You may enhance one of the creature’s senses: sight, smell, taste, touch, or hearing. While enhanced, the creature has advantage on Perception and Investigation checks reliant on that sense.</w:t>
      </w:r>
    </w:p>
    <w:p w14:paraId="42C5A419" w14:textId="68807EFF" w:rsidR="00621B18" w:rsidRDefault="00621B18" w:rsidP="00FD5C21">
      <w:pPr>
        <w:pStyle w:val="ListParagraph"/>
        <w:numPr>
          <w:ilvl w:val="1"/>
          <w:numId w:val="77"/>
        </w:numPr>
      </w:pPr>
      <w:r>
        <w:t>You may grant the creature telepathy ranging out to 60 feet. Its telepathic utterances are in a language it knows, and a targeted creature understands the telepathy only if it knows that language. This telepathic communication doesn’t give targeted creatures the ability to respond telepathically.</w:t>
      </w:r>
    </w:p>
    <w:p w14:paraId="7444A9FC" w14:textId="37372395" w:rsidR="003E35DF" w:rsidRPr="00E362A5" w:rsidRDefault="003E35DF" w:rsidP="003E35DF">
      <w:pPr>
        <w:pStyle w:val="ListParagraph"/>
        <w:numPr>
          <w:ilvl w:val="0"/>
          <w:numId w:val="77"/>
        </w:numPr>
      </w:pPr>
      <w:r w:rsidRPr="00442DD7">
        <w:t>A</w:t>
      </w:r>
      <w:r>
        <w:t xml:space="preserve"> creature </w:t>
      </w:r>
      <w:r w:rsidRPr="00442DD7">
        <w:t xml:space="preserve">retains its transmutation for </w:t>
      </w:r>
      <w:r>
        <w:t xml:space="preserve">8 </w:t>
      </w:r>
      <w:r w:rsidRPr="00442DD7">
        <w:t>hour</w:t>
      </w:r>
      <w:r>
        <w:t>s</w:t>
      </w:r>
      <w:r w:rsidRPr="00442DD7">
        <w:t xml:space="preserve"> and you may end any number of </w:t>
      </w:r>
      <w:r>
        <w:t>creature</w:t>
      </w:r>
      <w:r w:rsidRPr="00442DD7">
        <w:t xml:space="preserve"> transmutations at any time (no action required). </w:t>
      </w:r>
      <w:r w:rsidR="00A45027">
        <w:t>Creature</w:t>
      </w:r>
      <w:r w:rsidRPr="00442DD7">
        <w:t xml:space="preserve"> transmutations also end early if you fall unconscious, drop to 0 hit points, or die.</w:t>
      </w:r>
    </w:p>
    <w:p w14:paraId="31195987" w14:textId="736D1FE8" w:rsidR="001C7C74" w:rsidRPr="00442DD7" w:rsidRDefault="001C7C74" w:rsidP="001C7C74">
      <w:pPr>
        <w:pStyle w:val="Heading3"/>
      </w:pPr>
      <w:r w:rsidRPr="00442DD7">
        <w:t>Zone Transmutation</w:t>
      </w:r>
    </w:p>
    <w:p w14:paraId="61E5EB74" w14:textId="02874A85" w:rsidR="001C7C74" w:rsidRDefault="00442DD7" w:rsidP="001C7C74">
      <w:pPr>
        <w:pStyle w:val="ListParagraph"/>
        <w:numPr>
          <w:ilvl w:val="0"/>
          <w:numId w:val="75"/>
        </w:numPr>
      </w:pPr>
      <w:r w:rsidRPr="00442DD7">
        <w:t>You learn an arcane</w:t>
      </w:r>
      <w:r w:rsidR="00450EAA">
        <w:t xml:space="preserve"> ritual that allows you to alter the properties of the very world around you.</w:t>
      </w:r>
    </w:p>
    <w:p w14:paraId="34D8150B" w14:textId="4A5883AC" w:rsidR="00893510" w:rsidRDefault="00893510" w:rsidP="001C7C74">
      <w:pPr>
        <w:pStyle w:val="ListParagraph"/>
        <w:numPr>
          <w:ilvl w:val="0"/>
          <w:numId w:val="75"/>
        </w:numPr>
      </w:pPr>
      <w:r>
        <w:t>To successfully perform this ritual, you must sit unmoving for 1 uninterrupted hour in an area of open air where you can see the sky – this time does not contribute to a rest.</w:t>
      </w:r>
      <w:r w:rsidR="00C24FDF">
        <w:t xml:space="preserve"> If the ritual successfully concludes, you may alter the environment/climate of the area around you.</w:t>
      </w:r>
    </w:p>
    <w:p w14:paraId="2BF15BFA" w14:textId="4D8254FE" w:rsidR="00C24FDF" w:rsidRDefault="00C24FDF" w:rsidP="001C7C74">
      <w:pPr>
        <w:pStyle w:val="ListParagraph"/>
        <w:numPr>
          <w:ilvl w:val="0"/>
          <w:numId w:val="75"/>
        </w:numPr>
      </w:pPr>
      <w:r>
        <w:t xml:space="preserve">Choose one alteration </w:t>
      </w:r>
      <w:r w:rsidR="00C92D9C">
        <w:t xml:space="preserve">from the list below </w:t>
      </w:r>
      <w:r>
        <w:t>to apply out to a 10-mile radius. After the ritual concludes, the chosen alteration is rapidly applied to the region for the course of the next minute and then lasts for the next 24 hours. After the 24 hours pass, the region returns to normal.</w:t>
      </w:r>
      <w:r w:rsidR="00B228CA">
        <w:t xml:space="preserve"> You may end an alteration early as an action.</w:t>
      </w:r>
      <w:r w:rsidR="00403850">
        <w:t xml:space="preserve"> An alteration also ends early if you die.</w:t>
      </w:r>
    </w:p>
    <w:p w14:paraId="0265EEFE" w14:textId="77777777" w:rsidR="008A714E" w:rsidRDefault="008A714E" w:rsidP="008A44C9">
      <w:pPr>
        <w:pStyle w:val="ListParagraph"/>
        <w:numPr>
          <w:ilvl w:val="1"/>
          <w:numId w:val="75"/>
        </w:numPr>
      </w:pPr>
      <w:r>
        <w:rPr>
          <w:b/>
          <w:bCs/>
        </w:rPr>
        <w:t xml:space="preserve">Antimagic. </w:t>
      </w:r>
      <w:r>
        <w:t xml:space="preserve">You may turn the entire area into an antimagic zone. The area is treated as though it were under the effects of the </w:t>
      </w:r>
      <w:r>
        <w:rPr>
          <w:i/>
          <w:iCs/>
        </w:rPr>
        <w:t>Antimagic Field</w:t>
      </w:r>
      <w:r>
        <w:t xml:space="preserve"> spell until the alteration ends.</w:t>
      </w:r>
    </w:p>
    <w:p w14:paraId="714DDC6B" w14:textId="4DFBEB2E" w:rsidR="009A7846" w:rsidRDefault="009A7846" w:rsidP="008A44C9">
      <w:pPr>
        <w:pStyle w:val="ListParagraph"/>
        <w:numPr>
          <w:ilvl w:val="1"/>
          <w:numId w:val="75"/>
        </w:numPr>
      </w:pPr>
      <w:r>
        <w:rPr>
          <w:b/>
          <w:bCs/>
        </w:rPr>
        <w:t>Change Earth.</w:t>
      </w:r>
      <w:r>
        <w:t xml:space="preserve"> You may cause all dirt and soil within the area to change in one of the following ways: </w:t>
      </w:r>
      <w:r w:rsidR="00F70A79">
        <w:t xml:space="preserve">it moistens and becomes mud, </w:t>
      </w:r>
      <w:r>
        <w:t xml:space="preserve">it hardens into rock, it breaks down into sand, </w:t>
      </w:r>
      <w:r w:rsidR="006D0E30">
        <w:t xml:space="preserve">it becomes highly fecund </w:t>
      </w:r>
      <w:r w:rsidR="00182BE2">
        <w:t xml:space="preserve">causing </w:t>
      </w:r>
      <w:r>
        <w:t xml:space="preserve">abundant grasses and flowers </w:t>
      </w:r>
      <w:r w:rsidR="00182BE2">
        <w:t xml:space="preserve">to immediately </w:t>
      </w:r>
      <w:r>
        <w:t>grow</w:t>
      </w:r>
      <w:r w:rsidR="00687297">
        <w:t>.</w:t>
      </w:r>
    </w:p>
    <w:p w14:paraId="1B8E30FC" w14:textId="77777777" w:rsidR="008A714E" w:rsidRDefault="008A714E" w:rsidP="008A44C9">
      <w:pPr>
        <w:pStyle w:val="ListParagraph"/>
        <w:numPr>
          <w:ilvl w:val="1"/>
          <w:numId w:val="75"/>
        </w:numPr>
      </w:pPr>
      <w:r>
        <w:rPr>
          <w:b/>
          <w:bCs/>
        </w:rPr>
        <w:t>Darkness.</w:t>
      </w:r>
      <w:r>
        <w:t xml:space="preserve"> Magical darkness fills the entire area for the duration.</w:t>
      </w:r>
    </w:p>
    <w:p w14:paraId="38F9FB8E" w14:textId="77777777" w:rsidR="008A714E" w:rsidRDefault="008A714E" w:rsidP="008A44C9">
      <w:pPr>
        <w:pStyle w:val="ListParagraph"/>
        <w:numPr>
          <w:ilvl w:val="1"/>
          <w:numId w:val="75"/>
        </w:numPr>
      </w:pPr>
      <w:r>
        <w:rPr>
          <w:b/>
          <w:bCs/>
        </w:rPr>
        <w:t xml:space="preserve">Drought. </w:t>
      </w:r>
      <w:r>
        <w:t>You may cause all natural bodies of water in the area to completely dry up. When the alteration ends, all dried water returns.</w:t>
      </w:r>
    </w:p>
    <w:p w14:paraId="6934566B" w14:textId="77777777" w:rsidR="008A714E" w:rsidRDefault="008A714E" w:rsidP="008A44C9">
      <w:pPr>
        <w:pStyle w:val="ListParagraph"/>
        <w:numPr>
          <w:ilvl w:val="1"/>
          <w:numId w:val="75"/>
        </w:numPr>
      </w:pPr>
      <w:r>
        <w:rPr>
          <w:b/>
          <w:bCs/>
        </w:rPr>
        <w:t xml:space="preserve">Earthquake. </w:t>
      </w:r>
      <w:r>
        <w:t>You may cause quaking tremors to roil throughout the area – specifying the overall magnitude of the quakes.</w:t>
      </w:r>
    </w:p>
    <w:p w14:paraId="17E42CED" w14:textId="79317F77" w:rsidR="008A714E" w:rsidRPr="00442DD7" w:rsidRDefault="008A714E" w:rsidP="008A44C9">
      <w:pPr>
        <w:pStyle w:val="ListParagraph"/>
        <w:numPr>
          <w:ilvl w:val="1"/>
          <w:numId w:val="75"/>
        </w:numPr>
      </w:pPr>
      <w:r>
        <w:rPr>
          <w:b/>
          <w:bCs/>
        </w:rPr>
        <w:t>Flood.</w:t>
      </w:r>
      <w:r>
        <w:t xml:space="preserve"> Ground water swells and natural water sources expand, causing the entire area to become completely flooded. You specify to what degree the area is flooded. When the alteration ends, all the water </w:t>
      </w:r>
      <w:r w:rsidR="006603BF">
        <w:t>recedes,</w:t>
      </w:r>
      <w:r>
        <w:t xml:space="preserve"> and the water sources return to normal.</w:t>
      </w:r>
    </w:p>
    <w:p w14:paraId="279C42B6" w14:textId="77777777" w:rsidR="008A714E" w:rsidRDefault="008A714E" w:rsidP="008A44C9">
      <w:pPr>
        <w:pStyle w:val="ListParagraph"/>
        <w:numPr>
          <w:ilvl w:val="1"/>
          <w:numId w:val="75"/>
        </w:numPr>
      </w:pPr>
      <w:r>
        <w:rPr>
          <w:b/>
          <w:bCs/>
        </w:rPr>
        <w:t>Fog.</w:t>
      </w:r>
      <w:r>
        <w:t xml:space="preserve"> Your choice of light or heavy fog blankets the entire area – lightly or heavily obscuring it respectively.</w:t>
      </w:r>
    </w:p>
    <w:p w14:paraId="30B805F4" w14:textId="77777777" w:rsidR="008A714E" w:rsidRDefault="008A714E" w:rsidP="008A44C9">
      <w:pPr>
        <w:pStyle w:val="ListParagraph"/>
        <w:numPr>
          <w:ilvl w:val="1"/>
          <w:numId w:val="75"/>
        </w:numPr>
      </w:pPr>
      <w:r>
        <w:rPr>
          <w:b/>
          <w:bCs/>
        </w:rPr>
        <w:t xml:space="preserve">Hailstorm. </w:t>
      </w:r>
      <w:r>
        <w:t>You may cause hail to fall – specifying the intensity and size of the hail.</w:t>
      </w:r>
    </w:p>
    <w:p w14:paraId="1EC92035" w14:textId="77777777" w:rsidR="008A714E" w:rsidRDefault="008A714E" w:rsidP="008A44C9">
      <w:pPr>
        <w:pStyle w:val="ListParagraph"/>
        <w:numPr>
          <w:ilvl w:val="1"/>
          <w:numId w:val="75"/>
        </w:numPr>
      </w:pPr>
      <w:r>
        <w:rPr>
          <w:b/>
          <w:bCs/>
        </w:rPr>
        <w:t xml:space="preserve">Humidity Shift. </w:t>
      </w:r>
      <w:r>
        <w:t>You may either cause the air to become extremely humid or extremely dry.</w:t>
      </w:r>
    </w:p>
    <w:p w14:paraId="24E55E6F" w14:textId="77777777" w:rsidR="008A714E" w:rsidRDefault="008A714E" w:rsidP="008A44C9">
      <w:pPr>
        <w:pStyle w:val="ListParagraph"/>
        <w:numPr>
          <w:ilvl w:val="1"/>
          <w:numId w:val="75"/>
        </w:numPr>
      </w:pPr>
      <w:r>
        <w:rPr>
          <w:b/>
          <w:bCs/>
        </w:rPr>
        <w:lastRenderedPageBreak/>
        <w:t xml:space="preserve">Influence Beasts. </w:t>
      </w:r>
      <w:r>
        <w:t>You may cause all nonmagical beasts with 3 or less Intelligence to either become docile and friendly or violent and hostile. Any beast affected by this alteration keeps its change in demeanor until it either takes any amount of damage from another creature or the alteration ends.</w:t>
      </w:r>
    </w:p>
    <w:p w14:paraId="0E647F40" w14:textId="77777777" w:rsidR="008A714E" w:rsidRDefault="008A714E" w:rsidP="008A44C9">
      <w:pPr>
        <w:pStyle w:val="ListParagraph"/>
        <w:numPr>
          <w:ilvl w:val="1"/>
          <w:numId w:val="75"/>
        </w:numPr>
      </w:pPr>
      <w:r>
        <w:rPr>
          <w:b/>
          <w:bCs/>
        </w:rPr>
        <w:t>Light.</w:t>
      </w:r>
      <w:r>
        <w:t xml:space="preserve"> Your choice of dim or bright light shines over the entire area for the duration.</w:t>
      </w:r>
    </w:p>
    <w:p w14:paraId="40727332" w14:textId="77777777" w:rsidR="008A714E" w:rsidRDefault="008A714E" w:rsidP="008A44C9">
      <w:pPr>
        <w:pStyle w:val="ListParagraph"/>
        <w:numPr>
          <w:ilvl w:val="1"/>
          <w:numId w:val="75"/>
        </w:numPr>
      </w:pPr>
      <w:r>
        <w:rPr>
          <w:b/>
          <w:bCs/>
        </w:rPr>
        <w:t xml:space="preserve">Lightning. </w:t>
      </w:r>
      <w:r>
        <w:t>You may cause lightning to strike randomly and periodically for the entire duration of the alteration. You may specify the general frequency of the lightning strikes, but you cannot choose exactly where or when they happen. Regardless of the weather at the time, the area counts as stormy for any game effects reliant on that.</w:t>
      </w:r>
    </w:p>
    <w:p w14:paraId="01BA20CE" w14:textId="77777777" w:rsidR="008A714E" w:rsidRDefault="008A714E" w:rsidP="008A44C9">
      <w:pPr>
        <w:pStyle w:val="ListParagraph"/>
        <w:numPr>
          <w:ilvl w:val="1"/>
          <w:numId w:val="75"/>
        </w:numPr>
      </w:pPr>
      <w:r>
        <w:rPr>
          <w:b/>
          <w:bCs/>
        </w:rPr>
        <w:t xml:space="preserve">Massive Beasts. </w:t>
      </w:r>
      <w:r>
        <w:t>You may cause all nonmagical beasts to grow to giant proportions for the duration of the alteration. These beasts use appropriate “Giant Animal” stat blocks until the alteration ends. A beast also reverts back to its original form/size if it falls unconscious, drops to 0 hit points, or dies.</w:t>
      </w:r>
    </w:p>
    <w:p w14:paraId="5C8937EE" w14:textId="77777777" w:rsidR="008A714E" w:rsidRDefault="008A714E" w:rsidP="008A44C9">
      <w:pPr>
        <w:pStyle w:val="ListParagraph"/>
        <w:numPr>
          <w:ilvl w:val="1"/>
          <w:numId w:val="75"/>
        </w:numPr>
      </w:pPr>
      <w:r>
        <w:rPr>
          <w:b/>
          <w:bCs/>
        </w:rPr>
        <w:t xml:space="preserve">Meteorite. </w:t>
      </w:r>
      <w:r>
        <w:t>You may cause a small meteorite to fall at a random spot within the area. You may select a general area within your line of sight upon completing the ritual to aim the meteorite but that will only direct its overall course and target, not its exact landing spot. The meteorite falls at a random point of time during the duration of the alteration and the fallen rock itself disappears when the alteration ends but not any of the aftermath.</w:t>
      </w:r>
    </w:p>
    <w:p w14:paraId="17338F0A" w14:textId="77777777" w:rsidR="008A714E" w:rsidRDefault="008A714E" w:rsidP="008A44C9">
      <w:pPr>
        <w:pStyle w:val="ListParagraph"/>
        <w:numPr>
          <w:ilvl w:val="1"/>
          <w:numId w:val="75"/>
        </w:numPr>
      </w:pPr>
      <w:r>
        <w:rPr>
          <w:b/>
          <w:bCs/>
        </w:rPr>
        <w:t xml:space="preserve">Rainfall. </w:t>
      </w:r>
      <w:r>
        <w:t>You may cause rain to fall in the area – specifying the intensity.</w:t>
      </w:r>
    </w:p>
    <w:p w14:paraId="30033A7E" w14:textId="77777777" w:rsidR="008A714E" w:rsidRDefault="008A714E" w:rsidP="008A44C9">
      <w:pPr>
        <w:pStyle w:val="ListParagraph"/>
        <w:numPr>
          <w:ilvl w:val="1"/>
          <w:numId w:val="75"/>
        </w:numPr>
      </w:pPr>
      <w:r>
        <w:rPr>
          <w:b/>
          <w:bCs/>
        </w:rPr>
        <w:t>Silence.</w:t>
      </w:r>
      <w:r>
        <w:t xml:space="preserve"> No sound can emanate from within the area, and no sound can reach into it for the duration.</w:t>
      </w:r>
    </w:p>
    <w:p w14:paraId="06E7AEAC" w14:textId="77777777" w:rsidR="008A714E" w:rsidRDefault="008A714E" w:rsidP="008A44C9">
      <w:pPr>
        <w:pStyle w:val="ListParagraph"/>
        <w:numPr>
          <w:ilvl w:val="1"/>
          <w:numId w:val="75"/>
        </w:numPr>
      </w:pPr>
      <w:r>
        <w:rPr>
          <w:b/>
          <w:bCs/>
        </w:rPr>
        <w:t xml:space="preserve">Snowfall. </w:t>
      </w:r>
      <w:r>
        <w:t>You may cause snow to fall (regardless of the temperature) – specifying the intensity.</w:t>
      </w:r>
    </w:p>
    <w:p w14:paraId="0124A71F" w14:textId="77777777" w:rsidR="008A714E" w:rsidRDefault="008A714E" w:rsidP="008A44C9">
      <w:pPr>
        <w:pStyle w:val="ListParagraph"/>
        <w:numPr>
          <w:ilvl w:val="1"/>
          <w:numId w:val="75"/>
        </w:numPr>
      </w:pPr>
      <w:r>
        <w:rPr>
          <w:b/>
          <w:bCs/>
        </w:rPr>
        <w:t xml:space="preserve">Temperature Shift. </w:t>
      </w:r>
      <w:r>
        <w:t>You may increase or decrease the overall ambient temperature of the area by up to 50 degrees. While the alteration persists, the area stays around the chosen temperature no matter the weather, climate, or time of day.</w:t>
      </w:r>
    </w:p>
    <w:p w14:paraId="762C114C" w14:textId="77777777" w:rsidR="008A714E" w:rsidRDefault="008A714E" w:rsidP="008A44C9">
      <w:pPr>
        <w:pStyle w:val="ListParagraph"/>
        <w:numPr>
          <w:ilvl w:val="1"/>
          <w:numId w:val="75"/>
        </w:numPr>
      </w:pPr>
      <w:r>
        <w:rPr>
          <w:b/>
          <w:bCs/>
        </w:rPr>
        <w:t xml:space="preserve">Vortex. </w:t>
      </w:r>
      <w:r>
        <w:t>You may cause one of the following to occur: a minor whirlwind, a dust devil, a fire whirl, a tornado, or a fire tornado. The chosen effect manifests in a random location within the area and persists for the duration or the alteration.</w:t>
      </w:r>
    </w:p>
    <w:p w14:paraId="13A083EE" w14:textId="77777777" w:rsidR="008A714E" w:rsidRDefault="008A714E" w:rsidP="008A44C9">
      <w:pPr>
        <w:pStyle w:val="ListParagraph"/>
        <w:numPr>
          <w:ilvl w:val="1"/>
          <w:numId w:val="75"/>
        </w:numPr>
      </w:pPr>
      <w:r>
        <w:rPr>
          <w:b/>
          <w:bCs/>
        </w:rPr>
        <w:t xml:space="preserve">Ward. </w:t>
      </w:r>
      <w:r>
        <w:t>You may ward the area against one of the following creature types: celestials, elementals, fey, fiends, or undead. The chosen creature type cannot enter the area nor can such creatures charm, frighten, or possess creatures within it.</w:t>
      </w:r>
    </w:p>
    <w:p w14:paraId="0FF1EF18" w14:textId="77777777" w:rsidR="008A714E" w:rsidRDefault="008A714E" w:rsidP="008A44C9">
      <w:pPr>
        <w:pStyle w:val="ListParagraph"/>
        <w:numPr>
          <w:ilvl w:val="1"/>
          <w:numId w:val="75"/>
        </w:numPr>
      </w:pPr>
      <w:r>
        <w:rPr>
          <w:b/>
          <w:bCs/>
        </w:rPr>
        <w:t xml:space="preserve">Wildfire. </w:t>
      </w:r>
      <w:r>
        <w:t>You may cause wildfires to break out in large, random patches scattered across the area. The fires spread rapidly but can be contained and/or extinguish through normal means. When the alteration ends, all fires are immediately extinguished but any lasting effects from the fire remain.</w:t>
      </w:r>
    </w:p>
    <w:p w14:paraId="4F6E36F2" w14:textId="77777777" w:rsidR="008A714E" w:rsidRDefault="008A714E" w:rsidP="008A44C9">
      <w:pPr>
        <w:pStyle w:val="ListParagraph"/>
        <w:numPr>
          <w:ilvl w:val="1"/>
          <w:numId w:val="75"/>
        </w:numPr>
      </w:pPr>
      <w:r>
        <w:rPr>
          <w:b/>
          <w:bCs/>
        </w:rPr>
        <w:t xml:space="preserve">Winds. </w:t>
      </w:r>
      <w:r>
        <w:t>You may cause winds to continually blow throughout the area – specifying the intensity.</w:t>
      </w:r>
    </w:p>
    <w:p w14:paraId="63FD84C3" w14:textId="0FDB0AA7" w:rsidR="006368D2" w:rsidRPr="006368D2" w:rsidRDefault="00075EE7" w:rsidP="006368D2">
      <w:pPr>
        <w:pBdr>
          <w:bottom w:val="single" w:sz="4" w:space="1" w:color="auto"/>
        </w:pBdr>
        <w:ind w:left="720" w:hanging="360"/>
        <w:contextualSpacing/>
        <w:outlineLvl w:val="1"/>
        <w:rPr>
          <w:rFonts w:eastAsia="Calibri" w:cs="Times New Roman"/>
          <w:b/>
          <w:sz w:val="28"/>
        </w:rPr>
      </w:pPr>
      <w:bookmarkStart w:id="395" w:name="_Toc84505085"/>
      <w:bookmarkStart w:id="396" w:name="_Toc84521964"/>
      <w:r w:rsidRPr="00442DD7">
        <w:rPr>
          <w:rFonts w:eastAsia="Calibri" w:cs="Times New Roman"/>
          <w:b/>
          <w:sz w:val="28"/>
        </w:rPr>
        <w:t>Overload – Universal Miracle:</w:t>
      </w:r>
      <w:bookmarkEnd w:id="395"/>
      <w:bookmarkEnd w:id="396"/>
    </w:p>
    <w:p w14:paraId="6ED610CB" w14:textId="0FD7C717" w:rsidR="000660DA" w:rsidRDefault="000660DA" w:rsidP="00545901">
      <w:pPr>
        <w:pStyle w:val="Heading3"/>
      </w:pPr>
      <w:r>
        <w:lastRenderedPageBreak/>
        <w:t>Upgraded Empowering Exchange</w:t>
      </w:r>
    </w:p>
    <w:p w14:paraId="57CB0697" w14:textId="1FDB5379" w:rsidR="000660DA" w:rsidRDefault="00D12DEB" w:rsidP="009C508B">
      <w:pPr>
        <w:pStyle w:val="ListParagraph"/>
        <w:numPr>
          <w:ilvl w:val="0"/>
          <w:numId w:val="81"/>
        </w:numPr>
      </w:pPr>
      <w:r>
        <w:t>The bonuses received for every 5 sacrificed max hit points are increased as follows.</w:t>
      </w:r>
    </w:p>
    <w:p w14:paraId="6A4F479C" w14:textId="0043F567" w:rsidR="00D12DEB" w:rsidRDefault="00D12DEB" w:rsidP="00D12DEB">
      <w:pPr>
        <w:pStyle w:val="ListParagraph"/>
        <w:numPr>
          <w:ilvl w:val="1"/>
          <w:numId w:val="81"/>
        </w:numPr>
      </w:pPr>
      <w:r>
        <w:t xml:space="preserve">Your speed </w:t>
      </w:r>
      <w:r w:rsidR="006C7168">
        <w:t xml:space="preserve">is </w:t>
      </w:r>
      <w:r>
        <w:t>now increased by 20 feet.</w:t>
      </w:r>
    </w:p>
    <w:p w14:paraId="30E57C77" w14:textId="3DB756D2" w:rsidR="006C7168" w:rsidRDefault="006C7168" w:rsidP="006C7168">
      <w:pPr>
        <w:pStyle w:val="ListParagraph"/>
        <w:numPr>
          <w:ilvl w:val="1"/>
          <w:numId w:val="81"/>
        </w:numPr>
      </w:pPr>
      <w:r>
        <w:t xml:space="preserve">Your attacks </w:t>
      </w:r>
      <w:r>
        <w:t xml:space="preserve">now </w:t>
      </w:r>
      <w:r>
        <w:t xml:space="preserve">deal an additional </w:t>
      </w:r>
      <w:r>
        <w:t>2</w:t>
      </w:r>
      <w:r>
        <w:t>d12 force damage.</w:t>
      </w:r>
    </w:p>
    <w:p w14:paraId="21521CF6" w14:textId="78DFF16F" w:rsidR="00D12DEB" w:rsidRPr="000660DA" w:rsidRDefault="006C7168" w:rsidP="006C7168">
      <w:pPr>
        <w:pStyle w:val="ListParagraph"/>
        <w:numPr>
          <w:ilvl w:val="1"/>
          <w:numId w:val="81"/>
        </w:numPr>
      </w:pPr>
      <w:r>
        <w:t xml:space="preserve">You </w:t>
      </w:r>
      <w:r>
        <w:t xml:space="preserve">now </w:t>
      </w:r>
      <w:r>
        <w:t>gain a +</w:t>
      </w:r>
      <w:r>
        <w:t>2</w:t>
      </w:r>
      <w:r>
        <w:t xml:space="preserve"> bonus to all ability checks and saving throws.</w:t>
      </w:r>
    </w:p>
    <w:p w14:paraId="33212DB3" w14:textId="6959A73F" w:rsidR="006368D2" w:rsidRDefault="006368D2" w:rsidP="00545901">
      <w:pPr>
        <w:pStyle w:val="Heading3"/>
      </w:pPr>
      <w:r>
        <w:t>Supreme Enchanting Circle</w:t>
      </w:r>
    </w:p>
    <w:p w14:paraId="443FB779" w14:textId="2A62694D" w:rsidR="006368D2" w:rsidRPr="006368D2" w:rsidRDefault="00702869" w:rsidP="006368D2">
      <w:pPr>
        <w:pStyle w:val="ListParagraph"/>
        <w:numPr>
          <w:ilvl w:val="0"/>
          <w:numId w:val="81"/>
        </w:numPr>
      </w:pPr>
      <w:r>
        <w:t>The radius of the ring increases to 60 feet.</w:t>
      </w:r>
    </w:p>
    <w:p w14:paraId="03052AAB" w14:textId="61346C07" w:rsidR="003D2166" w:rsidRDefault="00AC522B" w:rsidP="00545901">
      <w:pPr>
        <w:pStyle w:val="Heading3"/>
      </w:pPr>
      <w:r w:rsidRPr="00442DD7">
        <w:t>Alchemical Miracle – Philosopher’s Stone</w:t>
      </w:r>
    </w:p>
    <w:p w14:paraId="5C695C1E" w14:textId="36AE4C65" w:rsidR="0040783B" w:rsidRDefault="0040783B" w:rsidP="0040783B">
      <w:pPr>
        <w:pStyle w:val="ListParagraph"/>
        <w:numPr>
          <w:ilvl w:val="0"/>
          <w:numId w:val="78"/>
        </w:numPr>
      </w:pPr>
      <w:r>
        <w:t>You can use</w:t>
      </w:r>
      <w:r w:rsidR="006A139E">
        <w:t xml:space="preserve"> one of</w:t>
      </w:r>
      <w:r>
        <w:t xml:space="preserve"> </w:t>
      </w:r>
      <w:r w:rsidR="006A139E">
        <w:t>the</w:t>
      </w:r>
      <w:r>
        <w:t xml:space="preserve"> ultimate arcane technique</w:t>
      </w:r>
      <w:r w:rsidR="00257FC8">
        <w:t>s</w:t>
      </w:r>
      <w:r>
        <w:t xml:space="preserve"> that allow</w:t>
      </w:r>
      <w:r w:rsidR="00257FC8">
        <w:t xml:space="preserve"> </w:t>
      </w:r>
      <w:r>
        <w:t xml:space="preserve">for </w:t>
      </w:r>
      <w:r w:rsidR="00CA7043">
        <w:t xml:space="preserve">a </w:t>
      </w:r>
      <w:r>
        <w:t>miracle of alchemy</w:t>
      </w:r>
      <w:r w:rsidR="009F12C6">
        <w:t xml:space="preserve"> – unending wealth and prosperity</w:t>
      </w:r>
      <w:r>
        <w:t>.</w:t>
      </w:r>
    </w:p>
    <w:p w14:paraId="5C170404" w14:textId="13D3C4DF" w:rsidR="0040783B" w:rsidRDefault="0040783B" w:rsidP="0040783B">
      <w:pPr>
        <w:pStyle w:val="ListParagraph"/>
        <w:numPr>
          <w:ilvl w:val="0"/>
          <w:numId w:val="78"/>
        </w:numPr>
      </w:pPr>
      <w:r>
        <w:t>As an action, you can touch a nonmagical object primarily composed of metal and transform all metal the object is made of into gold</w:t>
      </w:r>
      <w:r w:rsidR="00C342B3">
        <w:t>.</w:t>
      </w:r>
    </w:p>
    <w:p w14:paraId="6E471529" w14:textId="33BAF78D" w:rsidR="00A01115" w:rsidRPr="0040783B" w:rsidRDefault="00A01115" w:rsidP="0040783B">
      <w:pPr>
        <w:pStyle w:val="ListParagraph"/>
        <w:numPr>
          <w:ilvl w:val="0"/>
          <w:numId w:val="78"/>
        </w:numPr>
      </w:pPr>
      <w:r w:rsidRPr="00442DD7">
        <w:t xml:space="preserve">After you </w:t>
      </w:r>
      <w:r>
        <w:t>use</w:t>
      </w:r>
      <w:r w:rsidRPr="00442DD7">
        <w:t xml:space="preserve"> this ability, you cannot do so again until you leave the Overload state and finish a long rest</w:t>
      </w:r>
      <w:r w:rsidR="00DE221F">
        <w:t>.</w:t>
      </w:r>
    </w:p>
    <w:p w14:paraId="0F720278" w14:textId="74180CAA" w:rsidR="00AC522B" w:rsidRDefault="00AC522B" w:rsidP="00545901">
      <w:pPr>
        <w:pStyle w:val="Heading3"/>
      </w:pPr>
      <w:r w:rsidRPr="00442DD7">
        <w:t>Alchemical Miracle – Elixir of Life</w:t>
      </w:r>
    </w:p>
    <w:p w14:paraId="08B13DC6" w14:textId="5CE39284" w:rsidR="009F12C6" w:rsidRDefault="00FE251B" w:rsidP="00FE251B">
      <w:pPr>
        <w:pStyle w:val="ListParagraph"/>
        <w:numPr>
          <w:ilvl w:val="0"/>
          <w:numId w:val="79"/>
        </w:numPr>
      </w:pPr>
      <w:r>
        <w:t xml:space="preserve">You can use one of the ultimate arcane techniques that allow for a miracle of alchemy – </w:t>
      </w:r>
      <w:r>
        <w:t>eternal youth</w:t>
      </w:r>
      <w:r>
        <w:t>.</w:t>
      </w:r>
    </w:p>
    <w:p w14:paraId="20FD8DF9" w14:textId="1808DAA5" w:rsidR="004E6D35" w:rsidRDefault="0097005E" w:rsidP="00FE251B">
      <w:pPr>
        <w:pStyle w:val="ListParagraph"/>
        <w:numPr>
          <w:ilvl w:val="0"/>
          <w:numId w:val="79"/>
        </w:numPr>
      </w:pPr>
      <w:r>
        <w:t>As an action, you can reduce the physical age of yourself or a willing creature you touch to that of the first year of maturity for that creature’s race. This has no effect on a creature that doesn’t age or hasn’t reached maturity.</w:t>
      </w:r>
    </w:p>
    <w:p w14:paraId="793DBBFA" w14:textId="108CDC12" w:rsidR="009912CD" w:rsidRPr="009F12C6" w:rsidRDefault="009912CD" w:rsidP="009912CD">
      <w:pPr>
        <w:pStyle w:val="ListParagraph"/>
        <w:numPr>
          <w:ilvl w:val="0"/>
          <w:numId w:val="79"/>
        </w:numPr>
      </w:pPr>
      <w:r w:rsidRPr="00442DD7">
        <w:t xml:space="preserve">After you </w:t>
      </w:r>
      <w:r>
        <w:t>use</w:t>
      </w:r>
      <w:r w:rsidRPr="00442DD7">
        <w:t xml:space="preserve"> this ability, you cannot do so again until you leave the Overload state and finish a long rest</w:t>
      </w:r>
      <w:r>
        <w:t>.</w:t>
      </w:r>
    </w:p>
    <w:p w14:paraId="777A1FF9" w14:textId="2DE17BB8" w:rsidR="00AC522B" w:rsidRDefault="00AC522B" w:rsidP="00545901">
      <w:pPr>
        <w:pStyle w:val="Heading3"/>
      </w:pPr>
      <w:r w:rsidRPr="00442DD7">
        <w:t>Alchemical Miracle – Panacea</w:t>
      </w:r>
    </w:p>
    <w:p w14:paraId="37B78849" w14:textId="4060108D" w:rsidR="00C60E11" w:rsidRDefault="00C60E11" w:rsidP="00C60E11">
      <w:pPr>
        <w:pStyle w:val="ListParagraph"/>
        <w:numPr>
          <w:ilvl w:val="0"/>
          <w:numId w:val="80"/>
        </w:numPr>
      </w:pPr>
      <w:r>
        <w:t xml:space="preserve">You can use one of the ultimate arcane techniques that allow for a miracle of alchemy – </w:t>
      </w:r>
      <w:r>
        <w:t>a cure to all that ails</w:t>
      </w:r>
      <w:r>
        <w:t>.</w:t>
      </w:r>
    </w:p>
    <w:p w14:paraId="6788887C" w14:textId="06C84779" w:rsidR="00A01115" w:rsidRDefault="00A01115" w:rsidP="00C60E11">
      <w:pPr>
        <w:pStyle w:val="ListParagraph"/>
        <w:numPr>
          <w:ilvl w:val="0"/>
          <w:numId w:val="80"/>
        </w:numPr>
      </w:pPr>
      <w:r>
        <w:t>As an action, you can restore all hit points to and remove all diseases and poisons from yourself or one willing creature you touch.</w:t>
      </w:r>
    </w:p>
    <w:p w14:paraId="05BC8C9F" w14:textId="6308C49A" w:rsidR="00075EE7" w:rsidRPr="00F828EF" w:rsidRDefault="004A2B86" w:rsidP="00F828EF">
      <w:pPr>
        <w:pStyle w:val="ListParagraph"/>
        <w:numPr>
          <w:ilvl w:val="0"/>
          <w:numId w:val="80"/>
        </w:numPr>
      </w:pPr>
      <w:r w:rsidRPr="00442DD7">
        <w:t xml:space="preserve">After you </w:t>
      </w:r>
      <w:r>
        <w:t>use</w:t>
      </w:r>
      <w:r w:rsidRPr="00442DD7">
        <w:t xml:space="preserve"> this ability, you cannot do so again until you leave the Overload state and finish a long rest</w:t>
      </w:r>
      <w:r w:rsidR="0038259F">
        <w:t>.</w:t>
      </w:r>
    </w:p>
    <w:p w14:paraId="2D6B5C7F" w14:textId="77777777" w:rsidR="00075EE7" w:rsidRPr="00442DD7" w:rsidRDefault="00075EE7" w:rsidP="00075EE7">
      <w:pPr>
        <w:rPr>
          <w:rFonts w:eastAsia="Calibri" w:cs="Times New Roman"/>
          <w:b/>
          <w:sz w:val="40"/>
          <w:u w:val="single"/>
        </w:rPr>
      </w:pPr>
    </w:p>
    <w:p w14:paraId="0AC8387A" w14:textId="77777777" w:rsidR="00075EE7" w:rsidRPr="00442DD7" w:rsidRDefault="00075EE7" w:rsidP="00075EE7">
      <w:pPr>
        <w:rPr>
          <w:rFonts w:eastAsia="Calibri" w:cs="Times New Roman"/>
          <w:b/>
          <w:sz w:val="40"/>
          <w:u w:val="single"/>
        </w:rPr>
      </w:pPr>
    </w:p>
    <w:p w14:paraId="3E2B469C" w14:textId="77777777" w:rsidR="00075EE7" w:rsidRPr="00442DD7" w:rsidRDefault="00075EE7" w:rsidP="00075EE7">
      <w:pPr>
        <w:rPr>
          <w:rFonts w:eastAsia="Calibri" w:cs="Times New Roman"/>
          <w:b/>
          <w:sz w:val="40"/>
          <w:u w:val="single"/>
        </w:rPr>
      </w:pPr>
    </w:p>
    <w:p w14:paraId="1D40A18C" w14:textId="77777777" w:rsidR="00075EE7" w:rsidRPr="00442DD7" w:rsidRDefault="00075EE7" w:rsidP="00075EE7">
      <w:pPr>
        <w:rPr>
          <w:rFonts w:eastAsia="Calibri" w:cs="Times New Roman"/>
          <w:b/>
          <w:sz w:val="40"/>
          <w:u w:val="single"/>
        </w:rPr>
      </w:pPr>
    </w:p>
    <w:p w14:paraId="5382274A" w14:textId="77777777" w:rsidR="00075EE7" w:rsidRPr="00442DD7" w:rsidRDefault="00075EE7" w:rsidP="00075EE7">
      <w:pPr>
        <w:rPr>
          <w:rFonts w:eastAsia="Calibri" w:cs="Times New Roman"/>
          <w:b/>
          <w:sz w:val="40"/>
          <w:u w:val="single"/>
        </w:rPr>
      </w:pPr>
    </w:p>
    <w:p w14:paraId="432A1AE6" w14:textId="77777777" w:rsidR="00075EE7" w:rsidRPr="00442DD7" w:rsidRDefault="00075EE7" w:rsidP="00075EE7">
      <w:pPr>
        <w:rPr>
          <w:rFonts w:eastAsia="Calibri" w:cs="Times New Roman"/>
          <w:b/>
          <w:sz w:val="40"/>
          <w:u w:val="single"/>
        </w:rPr>
      </w:pPr>
    </w:p>
    <w:p w14:paraId="4156BB4D" w14:textId="77777777" w:rsidR="00075EE7" w:rsidRPr="00442DD7" w:rsidRDefault="00075EE7" w:rsidP="00075EE7">
      <w:pPr>
        <w:rPr>
          <w:rFonts w:eastAsia="Calibri" w:cs="Times New Roman"/>
          <w:b/>
          <w:sz w:val="40"/>
          <w:u w:val="single"/>
        </w:rPr>
      </w:pPr>
    </w:p>
    <w:p w14:paraId="375C5955" w14:textId="77777777" w:rsidR="00075EE7" w:rsidRPr="00442DD7" w:rsidRDefault="00075EE7" w:rsidP="00075EE7">
      <w:pPr>
        <w:rPr>
          <w:rFonts w:eastAsia="Calibri" w:cs="Times New Roman"/>
          <w:b/>
          <w:sz w:val="40"/>
          <w:u w:val="single"/>
        </w:rPr>
      </w:pPr>
    </w:p>
    <w:p w14:paraId="6CDBDBFB" w14:textId="77777777" w:rsidR="00075EE7" w:rsidRPr="00442DD7" w:rsidRDefault="00075EE7" w:rsidP="00075EE7">
      <w:pPr>
        <w:rPr>
          <w:rFonts w:eastAsia="Calibri" w:cs="Times New Roman"/>
          <w:b/>
          <w:sz w:val="40"/>
          <w:u w:val="single"/>
        </w:rPr>
      </w:pPr>
    </w:p>
    <w:p w14:paraId="49931EAC" w14:textId="77777777" w:rsidR="00075EE7" w:rsidRPr="00442DD7" w:rsidRDefault="00075EE7" w:rsidP="00075EE7">
      <w:pPr>
        <w:rPr>
          <w:rFonts w:eastAsia="Calibri" w:cs="Times New Roman"/>
          <w:b/>
          <w:sz w:val="40"/>
          <w:u w:val="single"/>
        </w:rPr>
      </w:pPr>
    </w:p>
    <w:p w14:paraId="2C0C9B4E" w14:textId="77777777" w:rsidR="00075EE7" w:rsidRPr="00442DD7" w:rsidRDefault="00075EE7" w:rsidP="00075EE7">
      <w:pPr>
        <w:rPr>
          <w:rFonts w:eastAsia="Calibri" w:cs="Times New Roman"/>
          <w:b/>
          <w:sz w:val="40"/>
          <w:u w:val="single"/>
        </w:rPr>
      </w:pPr>
    </w:p>
    <w:p w14:paraId="7AAECB9C" w14:textId="77777777" w:rsidR="00075EE7" w:rsidRPr="00442DD7" w:rsidRDefault="00075EE7" w:rsidP="00075EE7">
      <w:pPr>
        <w:rPr>
          <w:rFonts w:eastAsia="Calibri" w:cs="Times New Roman"/>
          <w:b/>
          <w:sz w:val="40"/>
          <w:u w:val="single"/>
        </w:rPr>
      </w:pPr>
    </w:p>
    <w:p w14:paraId="1EC61C6E" w14:textId="77777777" w:rsidR="00075EE7" w:rsidRPr="00442DD7" w:rsidRDefault="00075EE7" w:rsidP="00075EE7">
      <w:pPr>
        <w:rPr>
          <w:rFonts w:eastAsia="Calibri" w:cs="Times New Roman"/>
          <w:b/>
          <w:sz w:val="40"/>
          <w:u w:val="single"/>
        </w:rPr>
      </w:pPr>
    </w:p>
    <w:p w14:paraId="313D6C12" w14:textId="77777777" w:rsidR="00075EE7" w:rsidRPr="00442DD7" w:rsidRDefault="00075EE7" w:rsidP="00075EE7">
      <w:pPr>
        <w:rPr>
          <w:rFonts w:eastAsia="Calibri" w:cs="Times New Roman"/>
          <w:b/>
          <w:sz w:val="40"/>
          <w:u w:val="single"/>
        </w:rPr>
      </w:pPr>
    </w:p>
    <w:p w14:paraId="1C67CCA7" w14:textId="77777777" w:rsidR="00075EE7" w:rsidRPr="00442DD7" w:rsidRDefault="00075EE7" w:rsidP="00075EE7">
      <w:pPr>
        <w:rPr>
          <w:rFonts w:eastAsia="Calibri" w:cs="Times New Roman"/>
          <w:b/>
          <w:sz w:val="40"/>
          <w:u w:val="single"/>
        </w:rPr>
      </w:pPr>
    </w:p>
    <w:p w14:paraId="5522DB8A" w14:textId="77777777" w:rsidR="00075EE7" w:rsidRPr="00442DD7" w:rsidRDefault="00075EE7" w:rsidP="00075EE7">
      <w:pPr>
        <w:rPr>
          <w:rFonts w:eastAsia="Calibri" w:cs="Times New Roman"/>
          <w:b/>
          <w:sz w:val="40"/>
          <w:u w:val="single"/>
        </w:rPr>
      </w:pPr>
    </w:p>
    <w:p w14:paraId="354D11CE" w14:textId="77777777" w:rsidR="00075EE7" w:rsidRPr="00442DD7" w:rsidRDefault="00075EE7" w:rsidP="00075EE7">
      <w:pPr>
        <w:pBdr>
          <w:bottom w:val="single" w:sz="4" w:space="1" w:color="auto"/>
        </w:pBdr>
        <w:jc w:val="center"/>
        <w:outlineLvl w:val="0"/>
        <w:rPr>
          <w:rFonts w:eastAsia="Calibri" w:cs="Times New Roman"/>
          <w:b/>
          <w:sz w:val="40"/>
        </w:rPr>
      </w:pPr>
      <w:bookmarkStart w:id="397" w:name="_Toc84505086"/>
      <w:bookmarkStart w:id="398" w:name="_Toc84521965"/>
      <w:r w:rsidRPr="00442DD7">
        <w:rPr>
          <w:rFonts w:eastAsia="Calibri" w:cs="Times New Roman"/>
          <w:b/>
          <w:sz w:val="40"/>
        </w:rPr>
        <w:t>4 - Alte</w:t>
      </w:r>
      <w:bookmarkStart w:id="399" w:name="AlterFate"/>
      <w:bookmarkEnd w:id="399"/>
      <w:r w:rsidRPr="00442DD7">
        <w:rPr>
          <w:rFonts w:eastAsia="Calibri" w:cs="Times New Roman"/>
          <w:b/>
          <w:sz w:val="40"/>
        </w:rPr>
        <w:t>r Fate (Special):</w:t>
      </w:r>
      <w:bookmarkEnd w:id="397"/>
      <w:bookmarkEnd w:id="398"/>
    </w:p>
    <w:p w14:paraId="68B0C90D" w14:textId="0829B1C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6300A">
        <w:rPr>
          <w:rFonts w:eastAsia="Calibri" w:cs="Times New Roman"/>
          <w:i/>
          <w:sz w:val="28"/>
        </w:rPr>
        <w:t>Control</w:t>
      </w:r>
      <w:r w:rsidR="0074660F">
        <w:rPr>
          <w:rFonts w:eastAsia="Calibri" w:cs="Times New Roman"/>
          <w:i/>
          <w:sz w:val="28"/>
        </w:rPr>
        <w:t xml:space="preserve"> the threads</w:t>
      </w:r>
      <w:r w:rsidRPr="00442DD7">
        <w:rPr>
          <w:rFonts w:eastAsia="Calibri" w:cs="Times New Roman"/>
          <w:i/>
          <w:sz w:val="28"/>
        </w:rPr>
        <w:t xml:space="preserve"> of fate</w:t>
      </w:r>
      <w:r w:rsidR="00B6300A">
        <w:rPr>
          <w:rFonts w:eastAsia="Calibri" w:cs="Times New Roman"/>
          <w:i/>
          <w:sz w:val="28"/>
        </w:rPr>
        <w:t xml:space="preserve"> – becoming untethered to destiny.</w:t>
      </w:r>
      <w:r w:rsidRPr="00442DD7">
        <w:rPr>
          <w:rFonts w:eastAsia="Calibri" w:cs="Times New Roman"/>
          <w:i/>
          <w:sz w:val="28"/>
        </w:rPr>
        <w:t>”</w:t>
      </w:r>
    </w:p>
    <w:p w14:paraId="611DE0EC" w14:textId="1279BC8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0588" w:rsidRPr="00442DD7">
        <w:rPr>
          <w:rFonts w:eastAsia="Calibri" w:cs="Times New Roman"/>
          <w:b/>
          <w:i/>
          <w:sz w:val="28"/>
        </w:rPr>
        <w:t>1d8</w:t>
      </w:r>
    </w:p>
    <w:p w14:paraId="25470C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1C9CB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5A04B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16F5E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89B4774" w14:textId="77777777" w:rsidR="00075EE7" w:rsidRPr="00442DD7" w:rsidRDefault="00075EE7" w:rsidP="00075EE7">
      <w:pPr>
        <w:jc w:val="center"/>
        <w:rPr>
          <w:rFonts w:eastAsia="Calibri" w:cs="Times New Roman"/>
          <w:i/>
          <w:sz w:val="28"/>
        </w:rPr>
      </w:pPr>
    </w:p>
    <w:p w14:paraId="4AF14635" w14:textId="758C6B6E" w:rsidR="007A743A" w:rsidRPr="00442DD7" w:rsidRDefault="00075EE7" w:rsidP="00B82EB7">
      <w:pPr>
        <w:pBdr>
          <w:bottom w:val="single" w:sz="4" w:space="1" w:color="auto"/>
        </w:pBdr>
        <w:ind w:left="720" w:hanging="360"/>
        <w:contextualSpacing/>
        <w:outlineLvl w:val="1"/>
        <w:rPr>
          <w:rFonts w:eastAsia="Calibri" w:cs="Times New Roman"/>
          <w:b/>
          <w:sz w:val="28"/>
        </w:rPr>
      </w:pPr>
      <w:bookmarkStart w:id="400" w:name="_Toc84505087"/>
      <w:bookmarkStart w:id="401" w:name="_Toc845219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259C2">
        <w:rPr>
          <w:rFonts w:eastAsia="Calibri" w:cs="Times New Roman"/>
          <w:b/>
          <w:sz w:val="28"/>
        </w:rPr>
        <w:t>New</w:t>
      </w:r>
      <w:r w:rsidRPr="00442DD7">
        <w:rPr>
          <w:rFonts w:eastAsia="Calibri" w:cs="Times New Roman"/>
          <w:b/>
          <w:sz w:val="28"/>
        </w:rPr>
        <w:t xml:space="preserve"> Fate:</w:t>
      </w:r>
      <w:bookmarkEnd w:id="400"/>
      <w:bookmarkEnd w:id="401"/>
      <w:r w:rsidR="00B82EB7" w:rsidRPr="00442DD7">
        <w:rPr>
          <w:rFonts w:eastAsia="Calibri" w:cs="Times New Roman"/>
          <w:b/>
          <w:szCs w:val="20"/>
        </w:rPr>
        <w:t xml:space="preserve"> </w:t>
      </w:r>
    </w:p>
    <w:p w14:paraId="2A5D8850" w14:textId="15251153" w:rsidR="00374A4C" w:rsidRDefault="007B6E02" w:rsidP="00074D3D">
      <w:pPr>
        <w:pStyle w:val="Heading3"/>
      </w:pPr>
      <w:r>
        <w:lastRenderedPageBreak/>
        <w:t>Auspicious Blessing</w:t>
      </w:r>
    </w:p>
    <w:p w14:paraId="30ADB8D7" w14:textId="1D3BEB77" w:rsidR="00074D3D" w:rsidRDefault="009129C4" w:rsidP="00074D3D">
      <w:pPr>
        <w:pStyle w:val="ListParagraph"/>
        <w:numPr>
          <w:ilvl w:val="0"/>
          <w:numId w:val="87"/>
        </w:numPr>
      </w:pPr>
      <w:r>
        <w:t>As a bonus action, you can grant one friendly creature (or yourself) that you can see within 30 feet of you a blessing of good fortune.</w:t>
      </w:r>
    </w:p>
    <w:p w14:paraId="061338BC" w14:textId="23C8D2D7" w:rsidR="009129C4" w:rsidRDefault="009129C4" w:rsidP="00074D3D">
      <w:pPr>
        <w:pStyle w:val="ListParagraph"/>
        <w:numPr>
          <w:ilvl w:val="0"/>
          <w:numId w:val="87"/>
        </w:numPr>
      </w:pPr>
      <w:r>
        <w:t>For the next minute, whenever that creature makes an ability check, attack roll, or saving throw, it rolls 1d8 and adds the roll as a bonus.</w:t>
      </w:r>
    </w:p>
    <w:p w14:paraId="4EB62967" w14:textId="5A85C63F" w:rsidR="00A339EB" w:rsidRPr="00074D3D" w:rsidRDefault="004E576F" w:rsidP="00074D3D">
      <w:pPr>
        <w:pStyle w:val="ListParagraph"/>
        <w:numPr>
          <w:ilvl w:val="0"/>
          <w:numId w:val="87"/>
        </w:numPr>
      </w:pPr>
      <w:r>
        <w:t>After targeting a creature with this ability, you cannot target it again until it completes a short or long rest.</w:t>
      </w:r>
    </w:p>
    <w:p w14:paraId="08776DC5" w14:textId="179AD802" w:rsidR="00B82EB7" w:rsidRDefault="00B82EB7" w:rsidP="00545901">
      <w:pPr>
        <w:pStyle w:val="Heading3"/>
      </w:pPr>
      <w:r w:rsidRPr="00442DD7">
        <w:t>Fate’s Advantage</w:t>
      </w:r>
    </w:p>
    <w:p w14:paraId="5966A312" w14:textId="00C41AC2" w:rsidR="00AF4ACB" w:rsidRDefault="00EA3107" w:rsidP="00AF4ACB">
      <w:pPr>
        <w:pStyle w:val="ListParagraph"/>
        <w:numPr>
          <w:ilvl w:val="0"/>
          <w:numId w:val="83"/>
        </w:numPr>
      </w:pPr>
      <w:r>
        <w:t xml:space="preserve">Whenever you make an attack roll, ability check, or saving throw, you may expend a hit die to grant yourself advantage on the roll before you even </w:t>
      </w:r>
      <w:r>
        <w:rPr>
          <w:i/>
          <w:iCs/>
        </w:rPr>
        <w:t>after</w:t>
      </w:r>
      <w:r>
        <w:t xml:space="preserve"> you learn the results</w:t>
      </w:r>
      <w:r w:rsidR="00466481">
        <w:t xml:space="preserve"> (no reaction required)</w:t>
      </w:r>
      <w:r>
        <w:t>.</w:t>
      </w:r>
    </w:p>
    <w:p w14:paraId="1E8F9752" w14:textId="019795B0" w:rsidR="00EA3107" w:rsidRPr="00AF4ACB" w:rsidRDefault="00EA3107" w:rsidP="00AF4ACB">
      <w:pPr>
        <w:pStyle w:val="ListParagraph"/>
        <w:numPr>
          <w:ilvl w:val="0"/>
          <w:numId w:val="83"/>
        </w:numPr>
      </w:pPr>
      <w:r>
        <w:t>If you grant yourself advantage after learning the result of your original roll, you must choose to do so immediately after learning the result. If your new roll changes the result, the original result is treated like a vision of a future that never came to pass.</w:t>
      </w:r>
    </w:p>
    <w:p w14:paraId="21F965DD" w14:textId="2419D630" w:rsidR="00B82EB7" w:rsidRDefault="00B82EB7" w:rsidP="00545901">
      <w:pPr>
        <w:pStyle w:val="Heading3"/>
      </w:pPr>
      <w:r w:rsidRPr="00442DD7">
        <w:t xml:space="preserve">Save </w:t>
      </w:r>
      <w:r w:rsidR="0088716D">
        <w:t>Reversal</w:t>
      </w:r>
    </w:p>
    <w:p w14:paraId="4C75F7AC" w14:textId="34D88F42" w:rsidR="00466481" w:rsidRDefault="00466481" w:rsidP="00466481">
      <w:pPr>
        <w:pStyle w:val="ListParagraph"/>
        <w:numPr>
          <w:ilvl w:val="0"/>
          <w:numId w:val="84"/>
        </w:numPr>
      </w:pPr>
      <w:r>
        <w:t>As a reaction to failing a saving throw, you</w:t>
      </w:r>
      <w:r w:rsidR="00ED3D25">
        <w:t xml:space="preserve"> may expend a hit die to turn that failure into a succes</w:t>
      </w:r>
      <w:r w:rsidR="006369FF">
        <w:t>s</w:t>
      </w:r>
      <w:r w:rsidR="00ED3D25">
        <w:t>.</w:t>
      </w:r>
    </w:p>
    <w:p w14:paraId="584BD25F" w14:textId="2DD7AC43" w:rsidR="006369FF" w:rsidRPr="00466481" w:rsidRDefault="006369FF" w:rsidP="00466481">
      <w:pPr>
        <w:pStyle w:val="ListParagraph"/>
        <w:numPr>
          <w:ilvl w:val="0"/>
          <w:numId w:val="84"/>
        </w:numPr>
      </w:pPr>
      <w:r>
        <w:t>When you use this ability, you learn what would have happened should you have failed the save through a vision of the future.</w:t>
      </w:r>
    </w:p>
    <w:p w14:paraId="31395E47" w14:textId="4C34F8E0" w:rsidR="00B82EB7" w:rsidRDefault="00B82EB7" w:rsidP="00545901">
      <w:pPr>
        <w:pStyle w:val="Heading3"/>
      </w:pPr>
      <w:r w:rsidRPr="00442DD7">
        <w:t xml:space="preserve">Damage </w:t>
      </w:r>
      <w:r w:rsidR="003F5390">
        <w:t>Elimination</w:t>
      </w:r>
    </w:p>
    <w:p w14:paraId="634EC32A" w14:textId="185BB40B" w:rsidR="00302C1A" w:rsidRPr="00302C1A" w:rsidRDefault="008659E7" w:rsidP="00302C1A">
      <w:pPr>
        <w:pStyle w:val="ListParagraph"/>
        <w:numPr>
          <w:ilvl w:val="0"/>
          <w:numId w:val="85"/>
        </w:numPr>
      </w:pPr>
      <w:r>
        <w:t>As a bonus action, you can completely reverse the effects of the last damage you took since the end of your last turn (6 seconds ago). You regain hit points equal to the amount of damage you suffered and any lasting effects that were resultant of that damage immediately end.</w:t>
      </w:r>
    </w:p>
    <w:p w14:paraId="36717F9D" w14:textId="2649DAC5" w:rsidR="00B82EB7" w:rsidRDefault="00B82EB7" w:rsidP="00545901">
      <w:pPr>
        <w:pStyle w:val="Heading3"/>
      </w:pPr>
      <w:r w:rsidRPr="00442DD7">
        <w:t>Prevent Death</w:t>
      </w:r>
    </w:p>
    <w:p w14:paraId="7ABDABAC" w14:textId="03973A15" w:rsidR="00612DBC" w:rsidRDefault="00612DBC" w:rsidP="00612DBC">
      <w:pPr>
        <w:pStyle w:val="ListParagraph"/>
        <w:numPr>
          <w:ilvl w:val="0"/>
          <w:numId w:val="85"/>
        </w:numPr>
      </w:pPr>
      <w:r>
        <w:t>As a reaction to a creature that you can see within 30 feet of you (including yourself) taking damage that would reduce the creature to 0 hit points or outright kill the creature, you may cause a slight change in the thread of fate – allowing the target to completely avoid taking any amount of damage.</w:t>
      </w:r>
    </w:p>
    <w:p w14:paraId="5DB5A1C7" w14:textId="77777777" w:rsidR="00C3172A" w:rsidRPr="00C3172A" w:rsidRDefault="00612DBC" w:rsidP="00545901">
      <w:pPr>
        <w:pStyle w:val="ListParagraph"/>
        <w:numPr>
          <w:ilvl w:val="0"/>
          <w:numId w:val="85"/>
        </w:numPr>
        <w:rPr>
          <w:b/>
          <w:sz w:val="28"/>
          <w:u w:val="single"/>
        </w:rPr>
      </w:pPr>
      <w:r>
        <w:t>After taking this reaction, you must complete a short or long rest before you may take it again</w:t>
      </w:r>
      <w:r w:rsidR="00424EA9">
        <w:t>.</w:t>
      </w:r>
    </w:p>
    <w:p w14:paraId="40CE220C" w14:textId="75D7FA3A" w:rsidR="00B82EB7" w:rsidRDefault="00B82EB7" w:rsidP="00C3172A">
      <w:pPr>
        <w:pStyle w:val="Heading3"/>
      </w:pPr>
      <w:r w:rsidRPr="00442DD7">
        <w:t>Twist of Fate</w:t>
      </w:r>
    </w:p>
    <w:p w14:paraId="28501E2E" w14:textId="1CEA8AEC" w:rsidR="00584701" w:rsidRDefault="00C752D8" w:rsidP="00584701">
      <w:pPr>
        <w:pStyle w:val="ListParagraph"/>
        <w:numPr>
          <w:ilvl w:val="0"/>
          <w:numId w:val="86"/>
        </w:numPr>
      </w:pPr>
      <w:r>
        <w:t xml:space="preserve">By manipulating the threads of </w:t>
      </w:r>
      <w:r w:rsidR="00460AB7">
        <w:t>fate,</w:t>
      </w:r>
      <w:r>
        <w:t xml:space="preserve"> you can alter the very course of history. </w:t>
      </w:r>
    </w:p>
    <w:p w14:paraId="3BB07DF3" w14:textId="105C3AD2" w:rsidR="000F402E" w:rsidRDefault="000F402E" w:rsidP="00584701">
      <w:pPr>
        <w:pStyle w:val="ListParagraph"/>
        <w:numPr>
          <w:ilvl w:val="0"/>
          <w:numId w:val="86"/>
        </w:numPr>
      </w:pPr>
      <w:r>
        <w:t>As an action, you can alter the outcome of one event you saw occur within 1 mile of yourself since the end of your last turn (6 seconds ago).</w:t>
      </w:r>
    </w:p>
    <w:p w14:paraId="03ACC16B" w14:textId="262EF7EF" w:rsidR="005831B1" w:rsidRPr="005831B1" w:rsidRDefault="001C601C" w:rsidP="00584701">
      <w:pPr>
        <w:pStyle w:val="ListParagraph"/>
        <w:numPr>
          <w:ilvl w:val="0"/>
          <w:numId w:val="86"/>
        </w:numPr>
      </w:pPr>
      <w:r w:rsidRPr="00442DD7">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w:t>
      </w:r>
      <w:r>
        <w:rPr>
          <w:rFonts w:eastAsia="Calibri" w:cs="Times New Roman"/>
        </w:rPr>
        <w:t xml:space="preserve"> </w:t>
      </w:r>
      <w:r w:rsidR="000D14B5">
        <w:rPr>
          <w:rFonts w:eastAsia="Calibri" w:cs="Times New Roman"/>
        </w:rPr>
        <w:t>could</w:t>
      </w:r>
      <w:r>
        <w:rPr>
          <w:rFonts w:eastAsia="Calibri" w:cs="Times New Roman"/>
        </w:rPr>
        <w:t xml:space="preserve"> </w:t>
      </w:r>
      <w:r w:rsidR="000D14B5">
        <w:rPr>
          <w:rFonts w:eastAsia="Calibri" w:cs="Times New Roman"/>
        </w:rPr>
        <w:lastRenderedPageBreak/>
        <w:t>decide</w:t>
      </w:r>
      <w:r>
        <w:rPr>
          <w:rFonts w:eastAsia="Calibri" w:cs="Times New Roman"/>
        </w:rPr>
        <w:t xml:space="preserve"> the outcome of a probabilistic event such as a coin flip or die roll; alternatively, you could change a successful event (such as a successful saving throw) into a failed event, or vice-versa.</w:t>
      </w:r>
    </w:p>
    <w:p w14:paraId="55905B68" w14:textId="393DAD80" w:rsidR="001C601C" w:rsidRDefault="005831B1" w:rsidP="00584701">
      <w:pPr>
        <w:pStyle w:val="ListParagraph"/>
        <w:numPr>
          <w:ilvl w:val="0"/>
          <w:numId w:val="86"/>
        </w:numPr>
      </w:pPr>
      <w:r>
        <w:rPr>
          <w:rFonts w:eastAsia="Calibri" w:cs="Times New Roman"/>
        </w:rPr>
        <w:t>Once you alter fate, all related events correct themselves to match your alteration. For example, if you change fate to cause a creature that originally succeeded on its saving throw against</w:t>
      </w:r>
      <w:r w:rsidR="001C601C" w:rsidRPr="00442DD7">
        <w:rPr>
          <w:rFonts w:eastAsia="Calibri" w:cs="Times New Roman"/>
        </w:rPr>
        <w:t xml:space="preserve"> </w:t>
      </w:r>
      <w:r>
        <w:rPr>
          <w:rFonts w:eastAsia="Calibri" w:cs="Times New Roman"/>
        </w:rPr>
        <w:t xml:space="preserve">the </w:t>
      </w:r>
      <w:r>
        <w:rPr>
          <w:rFonts w:eastAsia="Calibri" w:cs="Times New Roman"/>
          <w:i/>
          <w:iCs/>
        </w:rPr>
        <w:t>Hold Person</w:t>
      </w:r>
      <w:r>
        <w:rPr>
          <w:rFonts w:eastAsia="Calibri" w:cs="Times New Roman"/>
        </w:rPr>
        <w:t xml:space="preserve"> spell to instead fail its saving throw, history corrects itself to cause the creature to now be affected by the spell and the caster to be concentrating on the spell.</w:t>
      </w:r>
    </w:p>
    <w:p w14:paraId="1597F346" w14:textId="650B7D3D" w:rsidR="00CE67D6" w:rsidRDefault="00CE67D6" w:rsidP="00584701">
      <w:pPr>
        <w:pStyle w:val="ListParagraph"/>
        <w:numPr>
          <w:ilvl w:val="0"/>
          <w:numId w:val="86"/>
        </w:numPr>
      </w:pPr>
      <w:r>
        <w:t>Any creature that would be affected by your alteration of fate</w:t>
      </w:r>
      <w:r w:rsidR="00BA7455">
        <w:t xml:space="preserve"> or could see the new result of your alteration of fate</w:t>
      </w:r>
      <w:r>
        <w:t xml:space="preserve"> makes a Charisma saving throw (DC = 8 + your proficiency bonus + your highest ability score modifier). On a failed save, when the change in fate occurs, the creature is completely unaware and has no recollection of what once was. On a successful save, the change of fate still occurs; however, the creature is aware of i</w:t>
      </w:r>
      <w:r w:rsidR="00203982">
        <w:t>t.</w:t>
      </w:r>
    </w:p>
    <w:p w14:paraId="3E2AEB01" w14:textId="16E14CC4" w:rsidR="00C06C0C" w:rsidRDefault="00C06C0C" w:rsidP="00584701">
      <w:pPr>
        <w:pStyle w:val="ListParagraph"/>
        <w:numPr>
          <w:ilvl w:val="0"/>
          <w:numId w:val="86"/>
        </w:numPr>
      </w:pPr>
      <w:r>
        <w:t>You always recall both the original event and the altered one.</w:t>
      </w:r>
    </w:p>
    <w:p w14:paraId="200F0821" w14:textId="3D6F1900" w:rsidR="00203982" w:rsidRDefault="00203982" w:rsidP="00584701">
      <w:pPr>
        <w:pStyle w:val="ListParagraph"/>
        <w:numPr>
          <w:ilvl w:val="0"/>
          <w:numId w:val="86"/>
        </w:numPr>
      </w:pPr>
      <w:r>
        <w:t>The same event can only be altered through this ability once, no matter who first uses it.</w:t>
      </w:r>
    </w:p>
    <w:p w14:paraId="6FC8F3E8" w14:textId="60AF0307" w:rsidR="00460AB7" w:rsidRDefault="00460AB7" w:rsidP="00584701">
      <w:pPr>
        <w:pStyle w:val="ListParagraph"/>
        <w:numPr>
          <w:ilvl w:val="0"/>
          <w:numId w:val="86"/>
        </w:numPr>
      </w:pPr>
      <w:r>
        <w:t>After using this ability, you cannot do so again until you complete a short or long rest.</w:t>
      </w:r>
    </w:p>
    <w:p w14:paraId="3A87E096" w14:textId="4345933A"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2" w:name="_Toc84505088"/>
      <w:bookmarkStart w:id="403" w:name="_Toc845219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0F2064">
        <w:rPr>
          <w:rFonts w:eastAsia="Calibri" w:cs="Times New Roman"/>
          <w:b/>
          <w:sz w:val="28"/>
        </w:rPr>
        <w:t>Warrior</w:t>
      </w:r>
      <w:r w:rsidR="00A339EB">
        <w:rPr>
          <w:rFonts w:eastAsia="Calibri" w:cs="Times New Roman"/>
          <w:b/>
          <w:sz w:val="28"/>
        </w:rPr>
        <w:t xml:space="preserve"> of Destiny</w:t>
      </w:r>
      <w:r w:rsidRPr="00442DD7">
        <w:rPr>
          <w:rFonts w:eastAsia="Calibri" w:cs="Times New Roman"/>
          <w:b/>
          <w:sz w:val="28"/>
        </w:rPr>
        <w:t>:</w:t>
      </w:r>
      <w:bookmarkEnd w:id="402"/>
      <w:bookmarkEnd w:id="403"/>
    </w:p>
    <w:p w14:paraId="53AE57B7" w14:textId="5FED88E7" w:rsidR="00B361D1" w:rsidRDefault="007619D5" w:rsidP="00545901">
      <w:pPr>
        <w:pStyle w:val="Heading3"/>
      </w:pPr>
      <w:r w:rsidRPr="00442DD7">
        <w:t>Upgraded Twist of Fate</w:t>
      </w:r>
    </w:p>
    <w:p w14:paraId="2D89CC32" w14:textId="527865E6" w:rsidR="005264F6" w:rsidRPr="005264F6" w:rsidRDefault="00294029" w:rsidP="005264F6">
      <w:pPr>
        <w:pStyle w:val="ListParagraph"/>
        <w:numPr>
          <w:ilvl w:val="0"/>
          <w:numId w:val="88"/>
        </w:numPr>
      </w:pPr>
      <w:r>
        <w:t>You can now use your Twist of Fate ability twice per rest.</w:t>
      </w:r>
    </w:p>
    <w:p w14:paraId="51ED0DA2" w14:textId="6C7B0367" w:rsidR="00A25F88" w:rsidRDefault="007619D5" w:rsidP="000A08D1">
      <w:pPr>
        <w:pStyle w:val="Heading3"/>
      </w:pPr>
      <w:r w:rsidRPr="00442DD7">
        <w:t xml:space="preserve">Attack </w:t>
      </w:r>
      <w:r w:rsidR="00F1781E">
        <w:t>Reversal</w:t>
      </w:r>
    </w:p>
    <w:p w14:paraId="68F4AE5A" w14:textId="3F7BD8BF" w:rsidR="00023D50" w:rsidRDefault="00023D50" w:rsidP="00023D50">
      <w:pPr>
        <w:pStyle w:val="ListParagraph"/>
        <w:numPr>
          <w:ilvl w:val="0"/>
          <w:numId w:val="91"/>
        </w:numPr>
      </w:pPr>
      <w:r>
        <w:t xml:space="preserve">As a reaction to </w:t>
      </w:r>
      <w:r>
        <w:t>missing</w:t>
      </w:r>
      <w:r>
        <w:t xml:space="preserve"> a</w:t>
      </w:r>
      <w:r>
        <w:t>n</w:t>
      </w:r>
      <w:r>
        <w:t xml:space="preserve"> </w:t>
      </w:r>
      <w:r>
        <w:t>attack roll</w:t>
      </w:r>
      <w:r>
        <w:t xml:space="preserve">, you may expend a hit die to turn that </w:t>
      </w:r>
      <w:r w:rsidR="009374A2">
        <w:t>miss</w:t>
      </w:r>
      <w:r>
        <w:t xml:space="preserve"> into a </w:t>
      </w:r>
      <w:r w:rsidR="009374A2">
        <w:t>hit</w:t>
      </w:r>
      <w:r>
        <w:t>.</w:t>
      </w:r>
    </w:p>
    <w:p w14:paraId="7DBE7773" w14:textId="562220AC" w:rsidR="00CB2A02" w:rsidRDefault="00CB2A02" w:rsidP="00CB2A02">
      <w:pPr>
        <w:pStyle w:val="Heading3"/>
      </w:pPr>
      <w:r>
        <w:t>New Course</w:t>
      </w:r>
    </w:p>
    <w:p w14:paraId="67635547" w14:textId="191B9163" w:rsidR="00CB2A02" w:rsidRDefault="00CB2A02" w:rsidP="00CB2A02">
      <w:pPr>
        <w:pStyle w:val="ListParagraph"/>
        <w:numPr>
          <w:ilvl w:val="0"/>
          <w:numId w:val="91"/>
        </w:numPr>
      </w:pPr>
      <w:r>
        <w:t>As a reaction to seeing a creature within 30 feet of you make an attack</w:t>
      </w:r>
      <w:r w:rsidR="006E0E25">
        <w:t xml:space="preserve"> or cast a spell with only one creature other than the caster as its target</w:t>
      </w:r>
      <w:r>
        <w:t>, you may alter the course of its attack to change the target.</w:t>
      </w:r>
    </w:p>
    <w:p w14:paraId="073F751F" w14:textId="6134D565" w:rsidR="007F5FCE" w:rsidRPr="00CB2A02" w:rsidRDefault="007F5FCE" w:rsidP="00CB2A02">
      <w:pPr>
        <w:pStyle w:val="ListParagraph"/>
        <w:numPr>
          <w:ilvl w:val="0"/>
          <w:numId w:val="91"/>
        </w:numPr>
      </w:pPr>
      <w:r>
        <w:t>Choose a new creature for the attacker to target</w:t>
      </w:r>
      <w:r w:rsidR="00835C7F">
        <w:t xml:space="preserve"> other than itself</w:t>
      </w:r>
      <w:r>
        <w:t>. The new creature must be a valid target within range of the attack. The attack then proceeds as normal.</w:t>
      </w:r>
    </w:p>
    <w:p w14:paraId="49755334" w14:textId="6F0E7A81" w:rsidR="003C43E8" w:rsidRDefault="003C43E8" w:rsidP="003C43E8">
      <w:pPr>
        <w:pStyle w:val="Heading3"/>
      </w:pPr>
      <w:r>
        <w:t>Untethering Strike</w:t>
      </w:r>
    </w:p>
    <w:p w14:paraId="262A95E9" w14:textId="346314D4" w:rsidR="003C43E8" w:rsidRDefault="00E17100" w:rsidP="003C43E8">
      <w:pPr>
        <w:pStyle w:val="ListParagraph"/>
        <w:numPr>
          <w:ilvl w:val="0"/>
          <w:numId w:val="91"/>
        </w:numPr>
      </w:pPr>
      <w:r>
        <w:t>After you hit a creature with an attack, you may partially untether that creature from its destiny, making its future more uncertain.</w:t>
      </w:r>
    </w:p>
    <w:p w14:paraId="68C34A05" w14:textId="4073B3D1" w:rsidR="009174F4" w:rsidRPr="003C43E8" w:rsidRDefault="009174F4" w:rsidP="003C43E8">
      <w:pPr>
        <w:pStyle w:val="ListParagraph"/>
        <w:numPr>
          <w:ilvl w:val="0"/>
          <w:numId w:val="91"/>
        </w:numPr>
      </w:pPr>
      <w:r>
        <w:t>Until the end of the creature’s next turn, it cannot benefit from advantage on any ability checks, attack rolls, or saving throws it makes; additionally, whenever it makes an ability check, attack roll, or saving throw, it rolls 1d8 and subtracts the roll as a penalty.</w:t>
      </w:r>
    </w:p>
    <w:p w14:paraId="05A8EF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4" w:name="_Toc84505089"/>
      <w:bookmarkStart w:id="405" w:name="_Toc845219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ate Bender:</w:t>
      </w:r>
      <w:bookmarkEnd w:id="404"/>
      <w:bookmarkEnd w:id="405"/>
    </w:p>
    <w:p w14:paraId="172E31AE" w14:textId="346D1232" w:rsidR="00305E2A" w:rsidRDefault="00305E2A" w:rsidP="00545901">
      <w:pPr>
        <w:pStyle w:val="Heading3"/>
      </w:pPr>
      <w:r>
        <w:t>Upgraded Auspicious Blessing</w:t>
      </w:r>
    </w:p>
    <w:p w14:paraId="11E46F44" w14:textId="641391F7" w:rsidR="00305E2A" w:rsidRDefault="00AB2F40" w:rsidP="00305E2A">
      <w:pPr>
        <w:pStyle w:val="ListParagraph"/>
        <w:numPr>
          <w:ilvl w:val="0"/>
          <w:numId w:val="95"/>
        </w:numPr>
      </w:pPr>
      <w:r>
        <w:t>Your Auspicious Blessing now lasts 1 hour and confers a 1d12 die bonus.</w:t>
      </w:r>
    </w:p>
    <w:p w14:paraId="4907FF0D" w14:textId="02561AFF" w:rsidR="001F5D6A" w:rsidRDefault="001F5D6A" w:rsidP="001F5D6A">
      <w:pPr>
        <w:pStyle w:val="Heading3"/>
      </w:pPr>
      <w:r>
        <w:lastRenderedPageBreak/>
        <w:t>Upgraded Untethering Strike</w:t>
      </w:r>
    </w:p>
    <w:p w14:paraId="582F952C" w14:textId="5F14FC85" w:rsidR="001F5D6A" w:rsidRPr="001F5D6A" w:rsidRDefault="00F83D2C" w:rsidP="001F5D6A">
      <w:pPr>
        <w:pStyle w:val="ListParagraph"/>
        <w:numPr>
          <w:ilvl w:val="0"/>
          <w:numId w:val="95"/>
        </w:numPr>
      </w:pPr>
      <w:r>
        <w:t>Your Untethering Strike now confers a 1d12 die penalty to the targeted creature.</w:t>
      </w:r>
    </w:p>
    <w:p w14:paraId="6E3EF90F" w14:textId="3EB3EA3E" w:rsidR="000B585B" w:rsidRDefault="00323F30" w:rsidP="00545901">
      <w:pPr>
        <w:pStyle w:val="Heading3"/>
      </w:pPr>
      <w:r w:rsidRPr="00442DD7">
        <w:t>Supreme Twist of Fate</w:t>
      </w:r>
    </w:p>
    <w:p w14:paraId="4C3A47DD" w14:textId="5D7C5999" w:rsidR="00CC3AB0" w:rsidRDefault="00CC3AB0" w:rsidP="00CC3AB0">
      <w:pPr>
        <w:pStyle w:val="ListParagraph"/>
        <w:numPr>
          <w:ilvl w:val="0"/>
          <w:numId w:val="92"/>
        </w:numPr>
      </w:pPr>
      <w:r>
        <w:t>You can now use your Twist of Fate ability four times per rest.</w:t>
      </w:r>
    </w:p>
    <w:p w14:paraId="3DC65721" w14:textId="0693F883" w:rsidR="00CC371D" w:rsidRPr="00CC3AB0" w:rsidRDefault="009259F3" w:rsidP="00CC371D">
      <w:pPr>
        <w:pStyle w:val="ListParagraph"/>
        <w:numPr>
          <w:ilvl w:val="0"/>
          <w:numId w:val="92"/>
        </w:numPr>
      </w:pPr>
      <w:r>
        <w:t>Creatures have disadvantage on the save against your Twist of Fate.</w:t>
      </w:r>
    </w:p>
    <w:p w14:paraId="1A2C1976" w14:textId="4B1D5A44" w:rsidR="00323F30" w:rsidRDefault="00323F30" w:rsidP="00545901">
      <w:pPr>
        <w:pStyle w:val="Heading3"/>
      </w:pPr>
      <w:r w:rsidRPr="00442DD7">
        <w:t xml:space="preserve">Ability </w:t>
      </w:r>
      <w:r w:rsidR="00CC371D">
        <w:t>Reversal</w:t>
      </w:r>
    </w:p>
    <w:p w14:paraId="2CB3C179" w14:textId="45AFCDC2" w:rsidR="00D30199" w:rsidRDefault="00D30199" w:rsidP="00D30199">
      <w:pPr>
        <w:pStyle w:val="ListParagraph"/>
        <w:numPr>
          <w:ilvl w:val="0"/>
          <w:numId w:val="93"/>
        </w:numPr>
      </w:pPr>
      <w:r>
        <w:t xml:space="preserve">As a reaction to failing </w:t>
      </w:r>
      <w:r>
        <w:t>an ability check</w:t>
      </w:r>
      <w:r>
        <w:t>, you may expend a hit die to turn that failure into a success.</w:t>
      </w:r>
    </w:p>
    <w:p w14:paraId="6DBE6D43" w14:textId="5285C8CF" w:rsidR="00CC371D" w:rsidRDefault="00D30199" w:rsidP="00D30199">
      <w:pPr>
        <w:pStyle w:val="ListParagraph"/>
        <w:numPr>
          <w:ilvl w:val="0"/>
          <w:numId w:val="93"/>
        </w:numPr>
      </w:pPr>
      <w:r>
        <w:t xml:space="preserve">When you use this ability, you learn what would have happened should you have failed the </w:t>
      </w:r>
      <w:r>
        <w:t>check</w:t>
      </w:r>
      <w:r>
        <w:t xml:space="preserve"> through a vision of the future.</w:t>
      </w:r>
    </w:p>
    <w:p w14:paraId="191F9C41" w14:textId="70FBC26F" w:rsidR="00624490" w:rsidRDefault="00624490" w:rsidP="00624490">
      <w:pPr>
        <w:pStyle w:val="Heading3"/>
      </w:pPr>
      <w:r>
        <w:t>Shared Reversal</w:t>
      </w:r>
    </w:p>
    <w:p w14:paraId="2DC7ADEE" w14:textId="7A532326" w:rsidR="00624490" w:rsidRDefault="00624490" w:rsidP="00624490">
      <w:pPr>
        <w:pStyle w:val="ListParagraph"/>
        <w:numPr>
          <w:ilvl w:val="0"/>
          <w:numId w:val="98"/>
        </w:numPr>
      </w:pPr>
      <w:r>
        <w:t>You may use your Reversal abilities on other creatures you can see within 30 feet.</w:t>
      </w:r>
    </w:p>
    <w:p w14:paraId="5F3AAB24" w14:textId="44B79D54" w:rsidR="004B1ECA" w:rsidRPr="00624490" w:rsidRDefault="004B1ECA" w:rsidP="00624490">
      <w:pPr>
        <w:pStyle w:val="ListParagraph"/>
        <w:numPr>
          <w:ilvl w:val="0"/>
          <w:numId w:val="98"/>
        </w:numPr>
      </w:pPr>
      <w:r>
        <w:t>When you do so, the targeted creature is unaware of the change in fate, but you retain awareness and knowledge of what could have been.</w:t>
      </w:r>
    </w:p>
    <w:p w14:paraId="2F1742B3" w14:textId="13231AA3" w:rsidR="00323F30" w:rsidRDefault="00323F30" w:rsidP="00545901">
      <w:pPr>
        <w:pStyle w:val="Heading3"/>
      </w:pPr>
      <w:r w:rsidRPr="00442DD7">
        <w:t>Damage Decision</w:t>
      </w:r>
    </w:p>
    <w:p w14:paraId="28DCC998" w14:textId="328104F3" w:rsidR="00A41580" w:rsidRDefault="001D65B8" w:rsidP="00A41580">
      <w:pPr>
        <w:pStyle w:val="ListParagraph"/>
        <w:numPr>
          <w:ilvl w:val="0"/>
          <w:numId w:val="94"/>
        </w:numPr>
      </w:pPr>
      <w:r>
        <w:t>Whenever you would roll damage, you may instead expend one hit die to choose to either deal minimum or maximum damage without rolling.</w:t>
      </w:r>
    </w:p>
    <w:p w14:paraId="6DE9ADBA" w14:textId="5F8DE75D"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6" w:name="_Toc84505090"/>
      <w:bookmarkStart w:id="407" w:name="_Toc84521969"/>
      <w:r w:rsidRPr="00442DD7">
        <w:rPr>
          <w:rFonts w:eastAsia="Calibri" w:cs="Times New Roman"/>
          <w:b/>
          <w:sz w:val="28"/>
        </w:rPr>
        <w:t xml:space="preserve">Overload – </w:t>
      </w:r>
      <w:r w:rsidR="00B60E9D">
        <w:rPr>
          <w:rFonts w:eastAsia="Calibri" w:cs="Times New Roman"/>
          <w:b/>
          <w:sz w:val="28"/>
        </w:rPr>
        <w:t>Destiny’s Chronicler</w:t>
      </w:r>
      <w:r w:rsidRPr="00442DD7">
        <w:rPr>
          <w:rFonts w:eastAsia="Calibri" w:cs="Times New Roman"/>
          <w:b/>
          <w:sz w:val="28"/>
        </w:rPr>
        <w:t>:</w:t>
      </w:r>
      <w:bookmarkEnd w:id="406"/>
      <w:bookmarkEnd w:id="407"/>
    </w:p>
    <w:p w14:paraId="46F616A7" w14:textId="75FDA443" w:rsidR="00050F04" w:rsidRDefault="00E83428" w:rsidP="00545901">
      <w:pPr>
        <w:pStyle w:val="Heading3"/>
      </w:pPr>
      <w:r w:rsidRPr="00442DD7">
        <w:t>Ultimate Twist of Fate</w:t>
      </w:r>
    </w:p>
    <w:p w14:paraId="7DA34455" w14:textId="44E17235" w:rsidR="00504BF5" w:rsidRDefault="00504BF5" w:rsidP="00504BF5">
      <w:pPr>
        <w:pStyle w:val="ListParagraph"/>
        <w:numPr>
          <w:ilvl w:val="0"/>
          <w:numId w:val="94"/>
        </w:numPr>
      </w:pPr>
      <w:r>
        <w:t>When using your Twist of Fate, you may expend one hit die to avoid expending a use of the ability.</w:t>
      </w:r>
    </w:p>
    <w:p w14:paraId="2DF250FF" w14:textId="652CAAD9" w:rsidR="00504BF5" w:rsidRDefault="00070554" w:rsidP="00504BF5">
      <w:pPr>
        <w:pStyle w:val="ListParagraph"/>
        <w:numPr>
          <w:ilvl w:val="0"/>
          <w:numId w:val="94"/>
        </w:numPr>
      </w:pPr>
      <w:r>
        <w:t xml:space="preserve">Creatures automatically fail the save against your Twist of Fate unless you allow them to </w:t>
      </w:r>
      <w:r w:rsidR="00C054AC">
        <w:t>succeed</w:t>
      </w:r>
      <w:r>
        <w:t>.</w:t>
      </w:r>
    </w:p>
    <w:p w14:paraId="53EA51B9" w14:textId="77777777" w:rsidR="0047577A" w:rsidRDefault="0047577A" w:rsidP="0047577A">
      <w:pPr>
        <w:pStyle w:val="Heading3"/>
      </w:pPr>
      <w:r>
        <w:t>Limitless Reversal</w:t>
      </w:r>
    </w:p>
    <w:p w14:paraId="0814942B" w14:textId="74369175" w:rsidR="0047577A" w:rsidRPr="00D64AC7" w:rsidRDefault="00FC5326" w:rsidP="0047577A">
      <w:pPr>
        <w:pStyle w:val="ListParagraph"/>
        <w:numPr>
          <w:ilvl w:val="0"/>
          <w:numId w:val="94"/>
        </w:numPr>
      </w:pPr>
      <w:r>
        <w:t>Whenever you use any of your Reversal abilities, you do not have to expend a hit die; however, if you choose to expend the hit die, it does not use your reaction for the round.</w:t>
      </w:r>
    </w:p>
    <w:p w14:paraId="2D0DE9EF" w14:textId="39D69196" w:rsidR="00795E93" w:rsidRDefault="00E83428" w:rsidP="00795E93">
      <w:pPr>
        <w:pStyle w:val="Heading3"/>
      </w:pPr>
      <w:r w:rsidRPr="00442DD7">
        <w:t xml:space="preserve">Critical </w:t>
      </w:r>
      <w:r w:rsidR="00A70650">
        <w:t>Moment</w:t>
      </w:r>
    </w:p>
    <w:p w14:paraId="5822FC56" w14:textId="1F60A786" w:rsidR="00795E93" w:rsidRDefault="00A70650" w:rsidP="00795E93">
      <w:pPr>
        <w:pStyle w:val="ListParagraph"/>
        <w:numPr>
          <w:ilvl w:val="0"/>
          <w:numId w:val="97"/>
        </w:numPr>
      </w:pPr>
      <w:r>
        <w:t>Whenever you make an attack roll</w:t>
      </w:r>
      <w:r w:rsidR="00DE3083">
        <w:t>, you may expend one hit die to make it a critical hit</w:t>
      </w:r>
      <w:r w:rsidR="00F83665">
        <w:t xml:space="preserve"> (no reaction required).</w:t>
      </w:r>
    </w:p>
    <w:p w14:paraId="676FD293" w14:textId="77777777" w:rsidR="00075EE7" w:rsidRPr="00442DD7" w:rsidRDefault="00075EE7" w:rsidP="00075EE7">
      <w:pPr>
        <w:rPr>
          <w:rFonts w:eastAsia="Calibri" w:cs="Times New Roman"/>
          <w:b/>
          <w:sz w:val="40"/>
          <w:u w:val="single"/>
        </w:rPr>
      </w:pPr>
    </w:p>
    <w:p w14:paraId="47EE2EC3" w14:textId="77777777" w:rsidR="00075EE7" w:rsidRPr="00442DD7" w:rsidRDefault="00075EE7" w:rsidP="00075EE7">
      <w:pPr>
        <w:jc w:val="center"/>
        <w:rPr>
          <w:rFonts w:eastAsia="Calibri" w:cs="Times New Roman"/>
          <w:b/>
          <w:sz w:val="40"/>
          <w:u w:val="single"/>
        </w:rPr>
      </w:pPr>
    </w:p>
    <w:p w14:paraId="1784D51F" w14:textId="77777777" w:rsidR="00075EE7" w:rsidRPr="00442DD7" w:rsidRDefault="00075EE7" w:rsidP="00075EE7">
      <w:pPr>
        <w:jc w:val="center"/>
        <w:rPr>
          <w:rFonts w:eastAsia="Calibri" w:cs="Times New Roman"/>
          <w:b/>
          <w:sz w:val="40"/>
          <w:u w:val="single"/>
        </w:rPr>
      </w:pPr>
    </w:p>
    <w:p w14:paraId="5DF0B76A" w14:textId="77777777" w:rsidR="00075EE7" w:rsidRPr="00442DD7" w:rsidRDefault="00075EE7" w:rsidP="00075EE7">
      <w:pPr>
        <w:jc w:val="center"/>
        <w:rPr>
          <w:rFonts w:eastAsia="Calibri" w:cs="Times New Roman"/>
          <w:b/>
          <w:sz w:val="40"/>
          <w:u w:val="single"/>
        </w:rPr>
      </w:pPr>
    </w:p>
    <w:p w14:paraId="76B93D57" w14:textId="77777777" w:rsidR="00075EE7" w:rsidRPr="00442DD7" w:rsidRDefault="00075EE7" w:rsidP="00075EE7">
      <w:pPr>
        <w:rPr>
          <w:rFonts w:eastAsia="Calibri" w:cs="Times New Roman"/>
          <w:b/>
          <w:sz w:val="40"/>
          <w:u w:val="single"/>
        </w:rPr>
      </w:pPr>
    </w:p>
    <w:p w14:paraId="3B7318A9" w14:textId="77777777" w:rsidR="00075EE7" w:rsidRPr="00442DD7" w:rsidRDefault="00075EE7" w:rsidP="00075EE7">
      <w:pPr>
        <w:pBdr>
          <w:bottom w:val="single" w:sz="4" w:space="1" w:color="auto"/>
        </w:pBdr>
        <w:jc w:val="center"/>
        <w:outlineLvl w:val="0"/>
        <w:rPr>
          <w:rFonts w:eastAsia="Calibri" w:cs="Times New Roman"/>
          <w:b/>
          <w:sz w:val="40"/>
        </w:rPr>
      </w:pPr>
      <w:bookmarkStart w:id="408" w:name="_Toc84505091"/>
      <w:bookmarkStart w:id="409" w:name="_Toc84521970"/>
      <w:r w:rsidRPr="00442DD7">
        <w:rPr>
          <w:rFonts w:eastAsia="Calibri" w:cs="Times New Roman"/>
          <w:b/>
          <w:sz w:val="40"/>
        </w:rPr>
        <w:t>5 – Amp</w:t>
      </w:r>
      <w:bookmarkStart w:id="410" w:name="Amplification"/>
      <w:bookmarkEnd w:id="410"/>
      <w:r w:rsidRPr="00442DD7">
        <w:rPr>
          <w:rFonts w:eastAsia="Calibri" w:cs="Times New Roman"/>
          <w:b/>
          <w:sz w:val="40"/>
        </w:rPr>
        <w:t>lification (Supportive):</w:t>
      </w:r>
      <w:bookmarkEnd w:id="408"/>
      <w:bookmarkEnd w:id="409"/>
    </w:p>
    <w:p w14:paraId="4985CE2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Provide divine assistance though the amplification of powers and command over stability”</w:t>
      </w:r>
    </w:p>
    <w:p w14:paraId="2D42A84D" w14:textId="6A7CF00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0034" w:rsidRPr="00442DD7">
        <w:rPr>
          <w:rFonts w:eastAsia="Calibri" w:cs="Times New Roman"/>
          <w:b/>
          <w:i/>
          <w:sz w:val="28"/>
        </w:rPr>
        <w:t>2d6</w:t>
      </w:r>
    </w:p>
    <w:p w14:paraId="71DC7B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268BE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75BFB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1ED332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74EE95C" w14:textId="77777777" w:rsidR="00075EE7" w:rsidRPr="00442DD7" w:rsidRDefault="00075EE7" w:rsidP="00075EE7">
      <w:pPr>
        <w:jc w:val="center"/>
        <w:rPr>
          <w:rFonts w:eastAsia="Calibri" w:cs="Times New Roman"/>
          <w:b/>
          <w:i/>
          <w:sz w:val="28"/>
        </w:rPr>
      </w:pPr>
    </w:p>
    <w:p w14:paraId="195B40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1" w:name="_Toc84505092"/>
      <w:bookmarkStart w:id="412" w:name="_Toc845219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 Power Manipulation:</w:t>
      </w:r>
      <w:bookmarkEnd w:id="411"/>
      <w:bookmarkEnd w:id="412"/>
    </w:p>
    <w:p w14:paraId="48199E82" w14:textId="176CB9B4" w:rsidR="006E05F7" w:rsidRPr="00442DD7" w:rsidRDefault="00DB0B26" w:rsidP="00545901">
      <w:pPr>
        <w:pStyle w:val="Heading3"/>
        <w:rPr>
          <w:sz w:val="28"/>
          <w:u w:val="single"/>
        </w:rPr>
      </w:pPr>
      <w:r w:rsidRPr="00442DD7">
        <w:t xml:space="preserve">Reset Amp: </w:t>
      </w:r>
    </w:p>
    <w:p w14:paraId="0F1150CB" w14:textId="41AC6893" w:rsidR="00DB0B26" w:rsidRPr="00442DD7" w:rsidRDefault="00DB0B26" w:rsidP="00545901">
      <w:pPr>
        <w:pStyle w:val="Heading3"/>
        <w:rPr>
          <w:sz w:val="28"/>
          <w:u w:val="single"/>
        </w:rPr>
      </w:pPr>
      <w:r w:rsidRPr="00442DD7">
        <w:t xml:space="preserve">Arte Analysis: </w:t>
      </w:r>
    </w:p>
    <w:p w14:paraId="5BFDE095" w14:textId="77777777" w:rsidR="00A13CEE" w:rsidRPr="00442DD7" w:rsidRDefault="00A13CEE" w:rsidP="00545901">
      <w:pPr>
        <w:pStyle w:val="Heading3"/>
        <w:rPr>
          <w:sz w:val="28"/>
          <w:u w:val="single"/>
        </w:rPr>
      </w:pPr>
      <w:r w:rsidRPr="00442DD7">
        <w:t>Crisis Bearer</w:t>
      </w:r>
      <w:r w:rsidR="00DB0B26" w:rsidRPr="00442DD7">
        <w:t>:</w:t>
      </w:r>
      <w:r w:rsidRPr="00442DD7">
        <w:t xml:space="preserve"> </w:t>
      </w:r>
    </w:p>
    <w:p w14:paraId="2199E4A5" w14:textId="77777777" w:rsidR="00A13CEE" w:rsidRPr="00442DD7" w:rsidRDefault="00A13CEE" w:rsidP="00545901">
      <w:pPr>
        <w:pStyle w:val="Heading3"/>
        <w:rPr>
          <w:sz w:val="28"/>
          <w:u w:val="single"/>
        </w:rPr>
      </w:pPr>
      <w:r w:rsidRPr="00442DD7">
        <w:t xml:space="preserve">Detect Core Material: </w:t>
      </w:r>
    </w:p>
    <w:p w14:paraId="3C8E43C5" w14:textId="77777777" w:rsidR="002B0E5B" w:rsidRPr="00442DD7" w:rsidRDefault="00A13CEE" w:rsidP="00545901">
      <w:pPr>
        <w:pStyle w:val="Heading3"/>
        <w:rPr>
          <w:sz w:val="28"/>
          <w:u w:val="single"/>
        </w:rPr>
      </w:pPr>
      <w:r w:rsidRPr="00442DD7">
        <w:t xml:space="preserve">Arte Reset: </w:t>
      </w:r>
    </w:p>
    <w:p w14:paraId="0884FBF3" w14:textId="77777777" w:rsidR="002B0E5B" w:rsidRPr="00442DD7" w:rsidRDefault="002B0E5B" w:rsidP="00545901">
      <w:pPr>
        <w:pStyle w:val="Heading3"/>
        <w:rPr>
          <w:sz w:val="28"/>
          <w:u w:val="single"/>
        </w:rPr>
      </w:pPr>
      <w:r w:rsidRPr="00442DD7">
        <w:t xml:space="preserve">Guard Arte Suppression: </w:t>
      </w:r>
    </w:p>
    <w:p w14:paraId="12F7B31A" w14:textId="2752600F" w:rsidR="00DB0B26" w:rsidRPr="00442DD7" w:rsidRDefault="00F562E2" w:rsidP="00545901">
      <w:pPr>
        <w:pStyle w:val="Heading3"/>
        <w:rPr>
          <w:sz w:val="28"/>
          <w:u w:val="single"/>
        </w:rPr>
      </w:pPr>
      <w:r w:rsidRPr="00442DD7">
        <w:t xml:space="preserve">Quick </w:t>
      </w:r>
      <w:r w:rsidR="002B0E5B" w:rsidRPr="00442DD7">
        <w:t xml:space="preserve">Arte </w:t>
      </w:r>
      <w:r w:rsidRPr="00442DD7">
        <w:t>Boost</w:t>
      </w:r>
      <w:r w:rsidR="002B0E5B" w:rsidRPr="00442DD7">
        <w:t>:</w:t>
      </w:r>
      <w:r w:rsidR="00DB0B26" w:rsidRPr="00442DD7">
        <w:t xml:space="preserve"> </w:t>
      </w:r>
    </w:p>
    <w:p w14:paraId="7CA3CB64" w14:textId="574C1037" w:rsidR="00F562E2" w:rsidRPr="00442DD7" w:rsidRDefault="00F562E2" w:rsidP="00545901">
      <w:pPr>
        <w:pStyle w:val="Heading3"/>
        <w:rPr>
          <w:sz w:val="28"/>
          <w:u w:val="single"/>
        </w:rPr>
      </w:pPr>
      <w:r w:rsidRPr="00442DD7">
        <w:t xml:space="preserve">Complete Arte Boost: </w:t>
      </w:r>
    </w:p>
    <w:p w14:paraId="513C5BED" w14:textId="34181E45" w:rsidR="00F56CCC" w:rsidRPr="00442DD7" w:rsidRDefault="00F56CCC" w:rsidP="00545901">
      <w:pPr>
        <w:pStyle w:val="Heading3"/>
        <w:rPr>
          <w:sz w:val="28"/>
          <w:u w:val="single"/>
        </w:rPr>
      </w:pPr>
      <w:r w:rsidRPr="00442DD7">
        <w:t xml:space="preserve">Amplifying Spellcasting Level 1: </w:t>
      </w:r>
    </w:p>
    <w:p w14:paraId="5CCDB112" w14:textId="728A8B94" w:rsidR="00075EE7" w:rsidRPr="00442DD7" w:rsidRDefault="00075EE7" w:rsidP="00075EE7">
      <w:pPr>
        <w:numPr>
          <w:ilvl w:val="1"/>
          <w:numId w:val="19"/>
        </w:numPr>
        <w:contextualSpacing/>
        <w:rPr>
          <w:rFonts w:eastAsia="Calibri" w:cs="Times New Roman"/>
          <w:b/>
          <w:sz w:val="28"/>
          <w:u w:val="single"/>
        </w:rPr>
      </w:pPr>
      <w:r w:rsidRPr="00442DD7">
        <w:rPr>
          <w:rFonts w:eastAsia="Calibri" w:cs="Times New Roman"/>
        </w:rPr>
        <w:t>As an action, you may touch another creature and instantly refresh their use of their amp</w:t>
      </w:r>
    </w:p>
    <w:p w14:paraId="5A0EF985" w14:textId="77777777" w:rsidR="00075EE7" w:rsidRPr="00442DD7" w:rsidRDefault="00075EE7" w:rsidP="00075EE7">
      <w:pPr>
        <w:numPr>
          <w:ilvl w:val="1"/>
          <w:numId w:val="19"/>
        </w:numPr>
        <w:contextualSpacing/>
        <w:rPr>
          <w:rFonts w:eastAsia="Calibri" w:cs="Times New Roman"/>
          <w:b/>
          <w:sz w:val="28"/>
          <w:u w:val="single"/>
        </w:rPr>
      </w:pPr>
      <w:r w:rsidRPr="00442DD7">
        <w:rPr>
          <w:rFonts w:eastAsia="Calibri" w:cs="Times New Roman"/>
        </w:rPr>
        <w:t>After you spend at least 1-minute staring over a creature, you learn what all their Major Artes are</w:t>
      </w:r>
    </w:p>
    <w:p w14:paraId="0B87586F" w14:textId="77777777" w:rsidR="00075EE7" w:rsidRPr="00442DD7" w:rsidRDefault="00075EE7" w:rsidP="00075EE7">
      <w:pPr>
        <w:numPr>
          <w:ilvl w:val="1"/>
          <w:numId w:val="19"/>
        </w:numPr>
        <w:contextualSpacing/>
        <w:rPr>
          <w:rFonts w:eastAsia="Calibri" w:cs="Times New Roman"/>
          <w:b/>
          <w:sz w:val="28"/>
          <w:u w:val="single"/>
        </w:rPr>
      </w:pPr>
      <w:r w:rsidRPr="00442DD7">
        <w:rPr>
          <w:rFonts w:eastAsia="Calibri" w:cs="Times New Roman"/>
        </w:rPr>
        <w:t>If a friendly creature you can see within 50 ft uses a Last Stand, you may choose to undertake the required losses for them, using the same rules.</w:t>
      </w:r>
    </w:p>
    <w:p w14:paraId="62584A20" w14:textId="77777777" w:rsidR="00075EE7" w:rsidRPr="00442DD7" w:rsidRDefault="00075EE7" w:rsidP="00075EE7">
      <w:pPr>
        <w:numPr>
          <w:ilvl w:val="1"/>
          <w:numId w:val="19"/>
        </w:numPr>
        <w:contextualSpacing/>
        <w:rPr>
          <w:rFonts w:eastAsia="Calibri" w:cs="Times New Roman"/>
          <w:b/>
          <w:sz w:val="28"/>
          <w:u w:val="single"/>
        </w:rPr>
      </w:pPr>
      <w:r w:rsidRPr="00442DD7">
        <w:rPr>
          <w:rFonts w:eastAsia="Calibri" w:cs="Times New Roman"/>
        </w:rPr>
        <w:t>If your amp or weakness is contingent on a material, you can sense that material while it is within 1 mile of yourself. Sensing the material does not trigger your amp or weakness.</w:t>
      </w:r>
    </w:p>
    <w:p w14:paraId="7020A97B" w14:textId="77777777" w:rsidR="00075EE7" w:rsidRPr="00442DD7" w:rsidRDefault="00075EE7" w:rsidP="00075EE7">
      <w:pPr>
        <w:numPr>
          <w:ilvl w:val="1"/>
          <w:numId w:val="19"/>
        </w:numPr>
        <w:contextualSpacing/>
        <w:rPr>
          <w:rFonts w:eastAsia="Calibri" w:cs="Times New Roman"/>
          <w:b/>
          <w:sz w:val="28"/>
          <w:u w:val="single"/>
        </w:rPr>
      </w:pPr>
      <w:r w:rsidRPr="00442DD7">
        <w:rPr>
          <w:rFonts w:eastAsia="Calibri" w:cs="Times New Roman"/>
        </w:rPr>
        <w:lastRenderedPageBreak/>
        <w:t>As an action, as you touch another willing creature, you can revoke their last gained major arte (so long as it isn’t their only Arte). They immediately gain 3 arte slots. A creature can only ever benefit from this once.</w:t>
      </w:r>
    </w:p>
    <w:p w14:paraId="3012B731" w14:textId="77777777" w:rsidR="00075EE7" w:rsidRPr="00442DD7" w:rsidRDefault="00075EE7" w:rsidP="00075EE7">
      <w:pPr>
        <w:numPr>
          <w:ilvl w:val="1"/>
          <w:numId w:val="19"/>
        </w:numPr>
        <w:contextualSpacing/>
        <w:rPr>
          <w:rFonts w:eastAsia="Calibri" w:cs="Times New Roman"/>
          <w:b/>
          <w:sz w:val="28"/>
          <w:u w:val="single"/>
        </w:rPr>
      </w:pPr>
      <w:r w:rsidRPr="00442DD7">
        <w:rPr>
          <w:rFonts w:eastAsia="Calibri" w:cs="Times New Roman"/>
        </w:rPr>
        <w:t>As a bonus action, you can protect another creature you touch from power loss. For the next 10 minutes, they cannot lose any of their Artes and are immune to their weaknesses. A creature can only be protected this way once per long rest</w:t>
      </w:r>
    </w:p>
    <w:p w14:paraId="590A8EAB" w14:textId="77777777" w:rsidR="00075EE7" w:rsidRPr="00442DD7" w:rsidRDefault="00075EE7" w:rsidP="00075EE7">
      <w:pPr>
        <w:numPr>
          <w:ilvl w:val="1"/>
          <w:numId w:val="19"/>
        </w:numPr>
        <w:contextualSpacing/>
        <w:rPr>
          <w:rFonts w:eastAsia="Calibri" w:cs="Times New Roman"/>
          <w:b/>
          <w:sz w:val="28"/>
          <w:u w:val="single"/>
        </w:rPr>
      </w:pPr>
      <w:r w:rsidRPr="00442DD7">
        <w:rPr>
          <w:rFonts w:eastAsia="Calibri" w:cs="Times New Roman"/>
        </w:rPr>
        <w:t xml:space="preserve">As a reaction, whenever a friendly creature </w:t>
      </w:r>
      <w:bookmarkStart w:id="413" w:name="_Hlk53838384"/>
      <w:r w:rsidRPr="00442DD7">
        <w:rPr>
          <w:rFonts w:eastAsia="Calibri" w:cs="Times New Roman"/>
        </w:rPr>
        <w:t xml:space="preserve">(other than yourself) </w:t>
      </w:r>
      <w:bookmarkEnd w:id="413"/>
      <w:r w:rsidRPr="00442DD7">
        <w:rPr>
          <w:rFonts w:eastAsia="Calibri" w:cs="Times New Roman"/>
        </w:rPr>
        <w:t>you can see within 100 ft casts a spell from their Arte, you may double the damage (or healing), range (if the range isn’t touch), and duration (if the duration isn’t instantaneous) of that spell.</w:t>
      </w:r>
    </w:p>
    <w:p w14:paraId="051014FC" w14:textId="77777777" w:rsidR="00075EE7" w:rsidRPr="00442DD7" w:rsidRDefault="00075EE7" w:rsidP="00075EE7">
      <w:pPr>
        <w:numPr>
          <w:ilvl w:val="1"/>
          <w:numId w:val="19"/>
        </w:numPr>
        <w:contextualSpacing/>
        <w:rPr>
          <w:rFonts w:eastAsia="Calibri" w:cs="Times New Roman"/>
          <w:b/>
          <w:sz w:val="28"/>
          <w:u w:val="single"/>
        </w:rPr>
      </w:pPr>
      <w:r w:rsidRPr="00442DD7">
        <w:rPr>
          <w:rFonts w:eastAsia="Calibri" w:cs="Times New Roman"/>
        </w:rPr>
        <w:t>As a bonus action, you may amplify an ability of one of the major Artes of another creature you can see within 50 ft. Choose one of the features that either defines a concrete numerical non-multiplicative bonus applied to a roll, a DC, a range that is not touch, a duration that is not instantaneous, or damage dice. The boost lasts 1 minute. A creature may only benefit from one boost at a time. As a bonus action, you may remove any of your boosts at any time. Your boosts are as follows:</w:t>
      </w:r>
    </w:p>
    <w:p w14:paraId="5501B960" w14:textId="77777777" w:rsidR="00075EE7" w:rsidRPr="00442DD7" w:rsidRDefault="00075EE7" w:rsidP="00075EE7">
      <w:pPr>
        <w:numPr>
          <w:ilvl w:val="2"/>
          <w:numId w:val="19"/>
        </w:numPr>
        <w:contextualSpacing/>
        <w:rPr>
          <w:rFonts w:eastAsia="Calibri" w:cs="Times New Roman"/>
          <w:b/>
          <w:sz w:val="28"/>
          <w:u w:val="single"/>
        </w:rPr>
      </w:pPr>
      <w:r w:rsidRPr="00442DD7">
        <w:rPr>
          <w:rFonts w:eastAsia="Calibri" w:cs="Times New Roman"/>
        </w:rPr>
        <w:t>Increase that bonus by +10</w:t>
      </w:r>
    </w:p>
    <w:p w14:paraId="3E3169B2" w14:textId="77777777" w:rsidR="00075EE7" w:rsidRPr="00442DD7" w:rsidRDefault="00075EE7" w:rsidP="00075EE7">
      <w:pPr>
        <w:numPr>
          <w:ilvl w:val="2"/>
          <w:numId w:val="19"/>
        </w:numPr>
        <w:contextualSpacing/>
        <w:rPr>
          <w:rFonts w:eastAsia="Calibri" w:cs="Times New Roman"/>
          <w:b/>
          <w:sz w:val="28"/>
          <w:u w:val="single"/>
        </w:rPr>
      </w:pPr>
      <w:r w:rsidRPr="00442DD7">
        <w:rPr>
          <w:rFonts w:eastAsia="Calibri" w:cs="Times New Roman"/>
        </w:rPr>
        <w:t>Increase the DC by +3</w:t>
      </w:r>
    </w:p>
    <w:p w14:paraId="08B0B8FE" w14:textId="77777777" w:rsidR="00075EE7" w:rsidRPr="00442DD7" w:rsidRDefault="00075EE7" w:rsidP="00075EE7">
      <w:pPr>
        <w:numPr>
          <w:ilvl w:val="2"/>
          <w:numId w:val="19"/>
        </w:numPr>
        <w:contextualSpacing/>
        <w:rPr>
          <w:rFonts w:eastAsia="Calibri" w:cs="Times New Roman"/>
          <w:b/>
          <w:sz w:val="28"/>
          <w:u w:val="single"/>
        </w:rPr>
      </w:pPr>
      <w:r w:rsidRPr="00442DD7">
        <w:rPr>
          <w:rFonts w:eastAsia="Calibri" w:cs="Times New Roman"/>
        </w:rPr>
        <w:t>Double the range</w:t>
      </w:r>
    </w:p>
    <w:p w14:paraId="7EB5AE41" w14:textId="77777777" w:rsidR="00075EE7" w:rsidRPr="00442DD7" w:rsidRDefault="00075EE7" w:rsidP="00075EE7">
      <w:pPr>
        <w:numPr>
          <w:ilvl w:val="2"/>
          <w:numId w:val="19"/>
        </w:numPr>
        <w:contextualSpacing/>
        <w:rPr>
          <w:rFonts w:eastAsia="Calibri" w:cs="Times New Roman"/>
          <w:b/>
          <w:sz w:val="28"/>
          <w:u w:val="single"/>
        </w:rPr>
      </w:pPr>
      <w:r w:rsidRPr="00442DD7">
        <w:rPr>
          <w:rFonts w:eastAsia="Calibri" w:cs="Times New Roman"/>
        </w:rPr>
        <w:t>Double the duration</w:t>
      </w:r>
    </w:p>
    <w:p w14:paraId="1AEAE67B" w14:textId="77777777" w:rsidR="00075EE7" w:rsidRPr="00442DD7" w:rsidRDefault="00075EE7" w:rsidP="00075EE7">
      <w:pPr>
        <w:numPr>
          <w:ilvl w:val="2"/>
          <w:numId w:val="19"/>
        </w:numPr>
        <w:contextualSpacing/>
        <w:rPr>
          <w:rFonts w:eastAsia="Calibri" w:cs="Times New Roman"/>
          <w:b/>
          <w:sz w:val="28"/>
          <w:u w:val="single"/>
        </w:rPr>
      </w:pPr>
      <w:r w:rsidRPr="00442DD7">
        <w:rPr>
          <w:rFonts w:eastAsia="Calibri" w:cs="Times New Roman"/>
        </w:rPr>
        <w:t>Add 2 more damage dice</w:t>
      </w:r>
    </w:p>
    <w:p w14:paraId="4098C1B1" w14:textId="77777777" w:rsidR="00075EE7" w:rsidRPr="00442DD7" w:rsidRDefault="00075EE7" w:rsidP="00075EE7">
      <w:pPr>
        <w:numPr>
          <w:ilvl w:val="1"/>
          <w:numId w:val="19"/>
        </w:numPr>
        <w:contextualSpacing/>
        <w:rPr>
          <w:rFonts w:eastAsia="Calibri" w:cs="Times New Roman"/>
          <w:b/>
          <w:sz w:val="28"/>
          <w:u w:val="single"/>
        </w:rPr>
      </w:pPr>
      <w:r w:rsidRPr="00442DD7">
        <w:rPr>
          <w:rFonts w:eastAsia="Calibri" w:cs="Times New Roman"/>
        </w:rPr>
        <w:t>You can cast Heroism, Heroes’ Feast, Shield of Faith, Enhance Ability, and Beacon of Hope at will</w:t>
      </w:r>
    </w:p>
    <w:p w14:paraId="3F4B884E" w14:textId="77777777" w:rsidR="00075EE7" w:rsidRPr="00442DD7" w:rsidRDefault="00075EE7" w:rsidP="00075EE7">
      <w:pPr>
        <w:numPr>
          <w:ilvl w:val="2"/>
          <w:numId w:val="19"/>
        </w:numPr>
        <w:contextualSpacing/>
        <w:rPr>
          <w:rFonts w:eastAsia="Calibri" w:cs="Times New Roman"/>
          <w:b/>
          <w:sz w:val="28"/>
          <w:u w:val="single"/>
        </w:rPr>
      </w:pPr>
      <w:r w:rsidRPr="00442DD7">
        <w:rPr>
          <w:rFonts w:eastAsia="Calibri" w:cs="Times New Roman"/>
        </w:rPr>
        <w:t>Use your highest ability score as your spellcasting ability</w:t>
      </w:r>
    </w:p>
    <w:p w14:paraId="4FB8EC7B" w14:textId="77777777" w:rsidR="00075EE7" w:rsidRPr="00442DD7" w:rsidRDefault="00075EE7" w:rsidP="00075EE7">
      <w:pPr>
        <w:numPr>
          <w:ilvl w:val="1"/>
          <w:numId w:val="19"/>
        </w:numPr>
        <w:contextualSpacing/>
        <w:rPr>
          <w:rFonts w:eastAsia="Calibri" w:cs="Times New Roman"/>
          <w:b/>
          <w:sz w:val="28"/>
          <w:u w:val="single"/>
        </w:rPr>
      </w:pPr>
      <w:r w:rsidRPr="00442DD7">
        <w:rPr>
          <w:rFonts w:eastAsia="Calibri" w:cs="Times New Roman"/>
        </w:rPr>
        <w:t>Spells you cast with this Arte are cast at 9</w:t>
      </w:r>
      <w:r w:rsidRPr="00442DD7">
        <w:rPr>
          <w:rFonts w:eastAsia="Calibri" w:cs="Times New Roman"/>
          <w:vertAlign w:val="superscript"/>
        </w:rPr>
        <w:t>th</w:t>
      </w:r>
      <w:r w:rsidRPr="00442DD7">
        <w:rPr>
          <w:rFonts w:eastAsia="Calibri" w:cs="Times New Roman"/>
        </w:rPr>
        <w:t>-level</w:t>
      </w:r>
    </w:p>
    <w:p w14:paraId="045503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4" w:name="_Toc84505093"/>
      <w:bookmarkStart w:id="415" w:name="_Toc845219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 Supernal Increase:</w:t>
      </w:r>
      <w:bookmarkEnd w:id="414"/>
      <w:bookmarkEnd w:id="415"/>
    </w:p>
    <w:p w14:paraId="41767948" w14:textId="5992ACCE" w:rsidR="00347B78" w:rsidRPr="00442DD7" w:rsidRDefault="00E13A59" w:rsidP="00545901">
      <w:pPr>
        <w:pStyle w:val="Heading3"/>
        <w:rPr>
          <w:sz w:val="28"/>
          <w:u w:val="single"/>
        </w:rPr>
      </w:pPr>
      <w:r w:rsidRPr="00442DD7">
        <w:t xml:space="preserve">Lengthened Amp: </w:t>
      </w:r>
    </w:p>
    <w:p w14:paraId="67F68899" w14:textId="447A16C2" w:rsidR="00E13A59" w:rsidRPr="00442DD7" w:rsidRDefault="00E13A59" w:rsidP="00545901">
      <w:pPr>
        <w:pStyle w:val="Heading3"/>
        <w:rPr>
          <w:sz w:val="28"/>
          <w:u w:val="single"/>
        </w:rPr>
      </w:pPr>
      <w:r w:rsidRPr="00442DD7">
        <w:t xml:space="preserve">Upgraded Arte Analysis: </w:t>
      </w:r>
    </w:p>
    <w:p w14:paraId="0197A10F" w14:textId="341D26FB" w:rsidR="00E13A59" w:rsidRPr="00442DD7" w:rsidRDefault="00E13A59" w:rsidP="00545901">
      <w:pPr>
        <w:pStyle w:val="Heading3"/>
        <w:rPr>
          <w:sz w:val="28"/>
          <w:u w:val="single"/>
        </w:rPr>
      </w:pPr>
      <w:r w:rsidRPr="00442DD7">
        <w:t xml:space="preserve">Arte Disruption: </w:t>
      </w:r>
    </w:p>
    <w:p w14:paraId="40F2CBE6" w14:textId="6DD3E727" w:rsidR="00E13A59" w:rsidRPr="00442DD7" w:rsidRDefault="00E13A59" w:rsidP="00545901">
      <w:pPr>
        <w:pStyle w:val="Heading3"/>
        <w:rPr>
          <w:sz w:val="28"/>
          <w:u w:val="single"/>
        </w:rPr>
      </w:pPr>
      <w:r w:rsidRPr="00442DD7">
        <w:t xml:space="preserve">Upgraded Complete Arte Boost: </w:t>
      </w:r>
    </w:p>
    <w:p w14:paraId="4C817B84" w14:textId="0B4A6E4F" w:rsidR="00075EE7" w:rsidRPr="00442DD7" w:rsidRDefault="00075EE7" w:rsidP="00075EE7">
      <w:pPr>
        <w:numPr>
          <w:ilvl w:val="1"/>
          <w:numId w:val="19"/>
        </w:numPr>
        <w:contextualSpacing/>
        <w:rPr>
          <w:rFonts w:eastAsia="Calibri" w:cs="Times New Roman"/>
          <w:b/>
          <w:sz w:val="28"/>
          <w:u w:val="single"/>
        </w:rPr>
      </w:pPr>
      <w:r w:rsidRPr="00442DD7">
        <w:rPr>
          <w:rFonts w:eastAsia="Calibri" w:cs="Times New Roman"/>
        </w:rPr>
        <w:t>Your amp lasts twice as long as normal</w:t>
      </w:r>
    </w:p>
    <w:p w14:paraId="1E6C4F12" w14:textId="77777777" w:rsidR="00075EE7" w:rsidRPr="00442DD7" w:rsidRDefault="00075EE7" w:rsidP="00075EE7">
      <w:pPr>
        <w:numPr>
          <w:ilvl w:val="1"/>
          <w:numId w:val="19"/>
        </w:numPr>
        <w:contextualSpacing/>
        <w:rPr>
          <w:rFonts w:eastAsia="Calibri" w:cs="Times New Roman"/>
          <w:b/>
          <w:sz w:val="28"/>
          <w:u w:val="single"/>
        </w:rPr>
      </w:pPr>
      <w:r w:rsidRPr="00442DD7">
        <w:rPr>
          <w:rFonts w:eastAsia="Calibri" w:cs="Times New Roman"/>
        </w:rPr>
        <w:t>You only need 30 seconds to learn what a creature’s major Artes are</w:t>
      </w:r>
    </w:p>
    <w:p w14:paraId="3C223065" w14:textId="77777777" w:rsidR="00075EE7" w:rsidRPr="00442DD7" w:rsidRDefault="00075EE7" w:rsidP="00075EE7">
      <w:pPr>
        <w:numPr>
          <w:ilvl w:val="1"/>
          <w:numId w:val="19"/>
        </w:numPr>
        <w:contextualSpacing/>
        <w:rPr>
          <w:rFonts w:eastAsia="Calibri" w:cs="Times New Roman"/>
          <w:b/>
          <w:sz w:val="28"/>
          <w:u w:val="single"/>
        </w:rPr>
      </w:pPr>
      <w:r w:rsidRPr="00442DD7">
        <w:rPr>
          <w:rFonts w:eastAsia="Calibri" w:cs="Times New Roman"/>
        </w:rPr>
        <w:t>After you spend at least 10-minutes staring over a creature, you may learn what their amps and weaknesses are</w:t>
      </w:r>
    </w:p>
    <w:p w14:paraId="06A757C7" w14:textId="77777777" w:rsidR="00075EE7" w:rsidRPr="00442DD7" w:rsidRDefault="00075EE7" w:rsidP="00075EE7">
      <w:pPr>
        <w:numPr>
          <w:ilvl w:val="1"/>
          <w:numId w:val="19"/>
        </w:numPr>
        <w:contextualSpacing/>
        <w:rPr>
          <w:rFonts w:eastAsia="Calibri" w:cs="Times New Roman"/>
          <w:b/>
          <w:sz w:val="28"/>
          <w:u w:val="single"/>
        </w:rPr>
      </w:pPr>
      <w:r w:rsidRPr="00442DD7">
        <w:rPr>
          <w:rFonts w:eastAsia="Calibri" w:cs="Times New Roman"/>
        </w:rPr>
        <w:t>A creature may have up to 2 boosts at once. These may be the same boost and may even be stacked upon the same ability</w:t>
      </w:r>
    </w:p>
    <w:p w14:paraId="5CDF32E6" w14:textId="77777777" w:rsidR="00075EE7" w:rsidRPr="00442DD7" w:rsidRDefault="00075EE7" w:rsidP="00075EE7">
      <w:pPr>
        <w:numPr>
          <w:ilvl w:val="1"/>
          <w:numId w:val="19"/>
        </w:numPr>
        <w:contextualSpacing/>
        <w:rPr>
          <w:rFonts w:eastAsia="Calibri" w:cs="Times New Roman"/>
          <w:b/>
          <w:sz w:val="28"/>
          <w:u w:val="single"/>
        </w:rPr>
      </w:pPr>
      <w:r w:rsidRPr="00442DD7">
        <w:rPr>
          <w:rFonts w:eastAsia="Calibri" w:cs="Times New Roman"/>
        </w:rPr>
        <w:t>As an action, you can make a melee attack roll – using your Strength – as you attempt to touch a creature and disrupt their Arte. If you hit, they cannot use any Artes until the end of your next turn</w:t>
      </w:r>
    </w:p>
    <w:p w14:paraId="79B097F0" w14:textId="77777777" w:rsidR="00075EE7" w:rsidRPr="00442DD7" w:rsidRDefault="00075EE7" w:rsidP="00075EE7">
      <w:pPr>
        <w:numPr>
          <w:ilvl w:val="1"/>
          <w:numId w:val="19"/>
        </w:numPr>
        <w:contextualSpacing/>
        <w:rPr>
          <w:rFonts w:eastAsia="Calibri" w:cs="Times New Roman"/>
          <w:b/>
          <w:sz w:val="28"/>
          <w:u w:val="single"/>
        </w:rPr>
      </w:pPr>
      <w:r w:rsidRPr="00442DD7">
        <w:rPr>
          <w:rFonts w:eastAsia="Calibri" w:cs="Times New Roman"/>
        </w:rPr>
        <w:lastRenderedPageBreak/>
        <w:t>Your boosts are now:</w:t>
      </w:r>
    </w:p>
    <w:p w14:paraId="06C1D218" w14:textId="77777777" w:rsidR="00075EE7" w:rsidRPr="00442DD7" w:rsidRDefault="00075EE7" w:rsidP="00075EE7">
      <w:pPr>
        <w:numPr>
          <w:ilvl w:val="2"/>
          <w:numId w:val="19"/>
        </w:numPr>
        <w:contextualSpacing/>
        <w:rPr>
          <w:rFonts w:eastAsia="Calibri" w:cs="Times New Roman"/>
          <w:b/>
          <w:sz w:val="28"/>
          <w:u w:val="single"/>
        </w:rPr>
      </w:pPr>
      <w:r w:rsidRPr="00442DD7">
        <w:rPr>
          <w:rFonts w:eastAsia="Calibri" w:cs="Times New Roman"/>
        </w:rPr>
        <w:t>Increase that bonus by +15 (DNS)</w:t>
      </w:r>
    </w:p>
    <w:p w14:paraId="54A59897" w14:textId="77777777" w:rsidR="00075EE7" w:rsidRPr="00442DD7" w:rsidRDefault="00075EE7" w:rsidP="00075EE7">
      <w:pPr>
        <w:numPr>
          <w:ilvl w:val="2"/>
          <w:numId w:val="19"/>
        </w:numPr>
        <w:contextualSpacing/>
        <w:rPr>
          <w:rFonts w:eastAsia="Calibri" w:cs="Times New Roman"/>
          <w:b/>
          <w:sz w:val="28"/>
          <w:u w:val="single"/>
        </w:rPr>
      </w:pPr>
      <w:r w:rsidRPr="00442DD7">
        <w:rPr>
          <w:rFonts w:eastAsia="Calibri" w:cs="Times New Roman"/>
        </w:rPr>
        <w:t>Increase the DC by +6 (DNS)</w:t>
      </w:r>
    </w:p>
    <w:p w14:paraId="6FDBC9B2" w14:textId="77777777" w:rsidR="00075EE7" w:rsidRPr="00442DD7" w:rsidRDefault="00075EE7" w:rsidP="00075EE7">
      <w:pPr>
        <w:numPr>
          <w:ilvl w:val="2"/>
          <w:numId w:val="19"/>
        </w:numPr>
        <w:contextualSpacing/>
        <w:rPr>
          <w:rFonts w:eastAsia="Calibri" w:cs="Times New Roman"/>
          <w:b/>
          <w:sz w:val="28"/>
          <w:u w:val="single"/>
        </w:rPr>
      </w:pPr>
      <w:r w:rsidRPr="00442DD7">
        <w:rPr>
          <w:rFonts w:eastAsia="Calibri" w:cs="Times New Roman"/>
        </w:rPr>
        <w:t>Triple the range (DNS)</w:t>
      </w:r>
    </w:p>
    <w:p w14:paraId="5DD5A0A2" w14:textId="77777777" w:rsidR="00075EE7" w:rsidRPr="00442DD7" w:rsidRDefault="00075EE7" w:rsidP="00075EE7">
      <w:pPr>
        <w:numPr>
          <w:ilvl w:val="2"/>
          <w:numId w:val="19"/>
        </w:numPr>
        <w:contextualSpacing/>
        <w:rPr>
          <w:rFonts w:eastAsia="Calibri" w:cs="Times New Roman"/>
          <w:b/>
          <w:sz w:val="28"/>
          <w:u w:val="single"/>
        </w:rPr>
      </w:pPr>
      <w:r w:rsidRPr="00442DD7">
        <w:rPr>
          <w:rFonts w:eastAsia="Calibri" w:cs="Times New Roman"/>
        </w:rPr>
        <w:t>Triple the duration (DNS)</w:t>
      </w:r>
    </w:p>
    <w:p w14:paraId="67804123" w14:textId="77777777" w:rsidR="00075EE7" w:rsidRPr="00442DD7" w:rsidRDefault="00075EE7" w:rsidP="00075EE7">
      <w:pPr>
        <w:numPr>
          <w:ilvl w:val="2"/>
          <w:numId w:val="19"/>
        </w:numPr>
        <w:contextualSpacing/>
        <w:rPr>
          <w:rFonts w:eastAsia="Calibri" w:cs="Times New Roman"/>
          <w:b/>
          <w:sz w:val="28"/>
          <w:u w:val="single"/>
        </w:rPr>
      </w:pPr>
      <w:r w:rsidRPr="00442DD7">
        <w:rPr>
          <w:rFonts w:eastAsia="Calibri" w:cs="Times New Roman"/>
        </w:rPr>
        <w:t>Add 4 more damage dice (DNS)</w:t>
      </w:r>
    </w:p>
    <w:p w14:paraId="3E4FD73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6" w:name="_Toc84505094"/>
      <w:bookmarkStart w:id="417" w:name="_Toc845219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 Instant Amplification:</w:t>
      </w:r>
      <w:bookmarkEnd w:id="416"/>
      <w:bookmarkEnd w:id="417"/>
    </w:p>
    <w:p w14:paraId="11223C9D" w14:textId="5A5FEEBC" w:rsidR="00B81126" w:rsidRPr="00442DD7" w:rsidRDefault="0001663E" w:rsidP="00545901">
      <w:pPr>
        <w:pStyle w:val="Heading3"/>
        <w:rPr>
          <w:sz w:val="28"/>
          <w:u w:val="single"/>
        </w:rPr>
      </w:pPr>
      <w:r w:rsidRPr="00442DD7">
        <w:t xml:space="preserve">Supreme Complete Arte Boost: </w:t>
      </w:r>
    </w:p>
    <w:p w14:paraId="6D773342" w14:textId="3B201B75" w:rsidR="0001663E" w:rsidRPr="00442DD7" w:rsidRDefault="0001663E" w:rsidP="00545901">
      <w:pPr>
        <w:pStyle w:val="Heading3"/>
        <w:rPr>
          <w:sz w:val="28"/>
          <w:u w:val="single"/>
        </w:rPr>
      </w:pPr>
      <w:r w:rsidRPr="00442DD7">
        <w:t xml:space="preserve">Upgraded Arte Disruption: </w:t>
      </w:r>
    </w:p>
    <w:p w14:paraId="3BB73B72" w14:textId="4C5F0C91" w:rsidR="0001663E" w:rsidRPr="00442DD7" w:rsidRDefault="0001663E" w:rsidP="00545901">
      <w:pPr>
        <w:pStyle w:val="Heading3"/>
        <w:rPr>
          <w:sz w:val="28"/>
          <w:u w:val="single"/>
        </w:rPr>
      </w:pPr>
      <w:r w:rsidRPr="00442DD7">
        <w:t xml:space="preserve">Supreme Arte Analysis: </w:t>
      </w:r>
    </w:p>
    <w:p w14:paraId="2FD141DE" w14:textId="09857C6A" w:rsidR="0001663E" w:rsidRPr="00442DD7" w:rsidRDefault="0001663E" w:rsidP="00545901">
      <w:pPr>
        <w:pStyle w:val="Heading3"/>
        <w:rPr>
          <w:sz w:val="28"/>
          <w:u w:val="single"/>
        </w:rPr>
      </w:pPr>
      <w:r w:rsidRPr="00442DD7">
        <w:t xml:space="preserve">Bestow Amp: </w:t>
      </w:r>
    </w:p>
    <w:p w14:paraId="17FF8031" w14:textId="0C1EB569" w:rsidR="00075EE7" w:rsidRPr="00442DD7" w:rsidRDefault="00075EE7" w:rsidP="00075EE7">
      <w:pPr>
        <w:numPr>
          <w:ilvl w:val="1"/>
          <w:numId w:val="19"/>
        </w:numPr>
        <w:contextualSpacing/>
        <w:rPr>
          <w:rFonts w:eastAsia="Calibri" w:cs="Times New Roman"/>
          <w:b/>
          <w:sz w:val="28"/>
          <w:u w:val="single"/>
        </w:rPr>
      </w:pPr>
      <w:r w:rsidRPr="00442DD7">
        <w:rPr>
          <w:rFonts w:eastAsia="Calibri" w:cs="Times New Roman"/>
        </w:rPr>
        <w:t>Your boosts now last 5 minutes (DNS)</w:t>
      </w:r>
    </w:p>
    <w:p w14:paraId="3FE5A846" w14:textId="77777777" w:rsidR="00075EE7" w:rsidRPr="00442DD7" w:rsidRDefault="00075EE7" w:rsidP="00075EE7">
      <w:pPr>
        <w:numPr>
          <w:ilvl w:val="1"/>
          <w:numId w:val="19"/>
        </w:numPr>
        <w:contextualSpacing/>
        <w:rPr>
          <w:rFonts w:eastAsia="Calibri" w:cs="Times New Roman"/>
          <w:b/>
          <w:sz w:val="28"/>
          <w:u w:val="single"/>
        </w:rPr>
      </w:pPr>
      <w:r w:rsidRPr="00442DD7">
        <w:rPr>
          <w:rFonts w:eastAsia="Calibri" w:cs="Times New Roman"/>
        </w:rPr>
        <w:t>You have advantage on the attack roll to disrupt Artes</w:t>
      </w:r>
    </w:p>
    <w:p w14:paraId="6875626A" w14:textId="77777777" w:rsidR="00075EE7" w:rsidRPr="00442DD7" w:rsidRDefault="00075EE7" w:rsidP="00075EE7">
      <w:pPr>
        <w:numPr>
          <w:ilvl w:val="1"/>
          <w:numId w:val="19"/>
        </w:numPr>
        <w:contextualSpacing/>
        <w:rPr>
          <w:rFonts w:eastAsia="Calibri" w:cs="Times New Roman"/>
          <w:b/>
          <w:sz w:val="28"/>
          <w:u w:val="single"/>
        </w:rPr>
      </w:pPr>
      <w:r w:rsidRPr="00442DD7">
        <w:rPr>
          <w:rFonts w:eastAsia="Calibri" w:cs="Times New Roman"/>
        </w:rPr>
        <w:t>You can now boost up to 2 creatures at once with one bonus action</w:t>
      </w:r>
    </w:p>
    <w:p w14:paraId="7A4D664E" w14:textId="77777777" w:rsidR="00075EE7" w:rsidRPr="00442DD7" w:rsidRDefault="00075EE7" w:rsidP="00075EE7">
      <w:pPr>
        <w:numPr>
          <w:ilvl w:val="1"/>
          <w:numId w:val="19"/>
        </w:numPr>
        <w:contextualSpacing/>
        <w:rPr>
          <w:rFonts w:eastAsia="Calibri" w:cs="Times New Roman"/>
          <w:b/>
          <w:sz w:val="28"/>
          <w:u w:val="single"/>
        </w:rPr>
      </w:pPr>
      <w:r w:rsidRPr="00442DD7">
        <w:rPr>
          <w:rFonts w:eastAsia="Calibri" w:cs="Times New Roman"/>
        </w:rPr>
        <w:t>You can now apply boosts out to a creature you can see within 100 ft</w:t>
      </w:r>
    </w:p>
    <w:p w14:paraId="065AAA76" w14:textId="77777777" w:rsidR="00075EE7" w:rsidRPr="00442DD7" w:rsidRDefault="00075EE7" w:rsidP="00075EE7">
      <w:pPr>
        <w:numPr>
          <w:ilvl w:val="1"/>
          <w:numId w:val="19"/>
        </w:numPr>
        <w:contextualSpacing/>
        <w:rPr>
          <w:rFonts w:eastAsia="Calibri" w:cs="Times New Roman"/>
          <w:b/>
          <w:sz w:val="28"/>
          <w:u w:val="single"/>
        </w:rPr>
      </w:pPr>
      <w:r w:rsidRPr="00442DD7">
        <w:rPr>
          <w:rFonts w:eastAsia="Calibri" w:cs="Times New Roman"/>
        </w:rPr>
        <w:t>You can instantly learn what a creature’s major Artes are with a glance</w:t>
      </w:r>
    </w:p>
    <w:p w14:paraId="5F4A288A" w14:textId="77777777" w:rsidR="00075EE7" w:rsidRPr="00442DD7" w:rsidRDefault="00075EE7" w:rsidP="00075EE7">
      <w:pPr>
        <w:numPr>
          <w:ilvl w:val="1"/>
          <w:numId w:val="19"/>
        </w:numPr>
        <w:contextualSpacing/>
        <w:rPr>
          <w:rFonts w:eastAsia="Calibri" w:cs="Times New Roman"/>
          <w:b/>
          <w:sz w:val="28"/>
          <w:u w:val="single"/>
        </w:rPr>
      </w:pPr>
      <w:r w:rsidRPr="00442DD7">
        <w:rPr>
          <w:rFonts w:eastAsia="Calibri" w:cs="Times New Roman"/>
        </w:rPr>
        <w:t>You only need 1 minute to learn what a creature’s amps and weaknesses are</w:t>
      </w:r>
    </w:p>
    <w:p w14:paraId="3B020E66" w14:textId="77777777" w:rsidR="00075EE7" w:rsidRPr="00442DD7" w:rsidRDefault="00075EE7" w:rsidP="00075EE7">
      <w:pPr>
        <w:numPr>
          <w:ilvl w:val="1"/>
          <w:numId w:val="19"/>
        </w:numPr>
        <w:contextualSpacing/>
        <w:rPr>
          <w:rFonts w:eastAsia="Calibri" w:cs="Times New Roman"/>
          <w:b/>
          <w:sz w:val="28"/>
          <w:u w:val="single"/>
        </w:rPr>
      </w:pPr>
      <w:r w:rsidRPr="00442DD7">
        <w:rPr>
          <w:rFonts w:eastAsia="Calibri" w:cs="Times New Roman"/>
        </w:rPr>
        <w:t>As an action, you may touch a creature and instantly amp them for the next minute. A creature may only benefit from this once per long rest.</w:t>
      </w:r>
    </w:p>
    <w:p w14:paraId="58EF37D8" w14:textId="77777777" w:rsidR="00075EE7" w:rsidRPr="00442DD7" w:rsidRDefault="00075EE7" w:rsidP="00075EE7">
      <w:pPr>
        <w:numPr>
          <w:ilvl w:val="1"/>
          <w:numId w:val="19"/>
        </w:numPr>
        <w:contextualSpacing/>
        <w:rPr>
          <w:rFonts w:eastAsia="Calibri" w:cs="Times New Roman"/>
          <w:b/>
          <w:sz w:val="28"/>
          <w:u w:val="single"/>
        </w:rPr>
      </w:pPr>
      <w:r w:rsidRPr="00442DD7">
        <w:rPr>
          <w:rFonts w:eastAsia="Calibri" w:cs="Times New Roman"/>
        </w:rPr>
        <w:t>Your boosts are now:</w:t>
      </w:r>
    </w:p>
    <w:p w14:paraId="6C3E3CAC" w14:textId="77777777" w:rsidR="00075EE7" w:rsidRPr="00442DD7" w:rsidRDefault="00075EE7" w:rsidP="00075EE7">
      <w:pPr>
        <w:numPr>
          <w:ilvl w:val="2"/>
          <w:numId w:val="19"/>
        </w:numPr>
        <w:contextualSpacing/>
        <w:rPr>
          <w:rFonts w:eastAsia="Calibri" w:cs="Times New Roman"/>
          <w:b/>
          <w:sz w:val="28"/>
          <w:u w:val="single"/>
        </w:rPr>
      </w:pPr>
      <w:r w:rsidRPr="00442DD7">
        <w:rPr>
          <w:rFonts w:eastAsia="Calibri" w:cs="Times New Roman"/>
        </w:rPr>
        <w:t>Increase that bonus by +20 (DNS)</w:t>
      </w:r>
    </w:p>
    <w:p w14:paraId="2AAA7F35" w14:textId="77777777" w:rsidR="00075EE7" w:rsidRPr="00442DD7" w:rsidRDefault="00075EE7" w:rsidP="00075EE7">
      <w:pPr>
        <w:numPr>
          <w:ilvl w:val="2"/>
          <w:numId w:val="19"/>
        </w:numPr>
        <w:contextualSpacing/>
        <w:rPr>
          <w:rFonts w:eastAsia="Calibri" w:cs="Times New Roman"/>
          <w:b/>
          <w:sz w:val="28"/>
          <w:u w:val="single"/>
        </w:rPr>
      </w:pPr>
      <w:r w:rsidRPr="00442DD7">
        <w:rPr>
          <w:rFonts w:eastAsia="Calibri" w:cs="Times New Roman"/>
        </w:rPr>
        <w:t>Increase the DC by +9 (DNS)</w:t>
      </w:r>
    </w:p>
    <w:p w14:paraId="69DEDD4F" w14:textId="77777777" w:rsidR="00075EE7" w:rsidRPr="00442DD7" w:rsidRDefault="00075EE7" w:rsidP="00075EE7">
      <w:pPr>
        <w:numPr>
          <w:ilvl w:val="2"/>
          <w:numId w:val="19"/>
        </w:numPr>
        <w:contextualSpacing/>
        <w:rPr>
          <w:rFonts w:eastAsia="Calibri" w:cs="Times New Roman"/>
          <w:b/>
          <w:sz w:val="28"/>
          <w:u w:val="single"/>
        </w:rPr>
      </w:pPr>
      <w:r w:rsidRPr="00442DD7">
        <w:rPr>
          <w:rFonts w:eastAsia="Calibri" w:cs="Times New Roman"/>
        </w:rPr>
        <w:t>Quadruple the range (DNS)</w:t>
      </w:r>
    </w:p>
    <w:p w14:paraId="25DCFD5D" w14:textId="77777777" w:rsidR="00075EE7" w:rsidRPr="00442DD7" w:rsidRDefault="00075EE7" w:rsidP="00075EE7">
      <w:pPr>
        <w:numPr>
          <w:ilvl w:val="2"/>
          <w:numId w:val="19"/>
        </w:numPr>
        <w:contextualSpacing/>
        <w:rPr>
          <w:rFonts w:eastAsia="Calibri" w:cs="Times New Roman"/>
          <w:b/>
          <w:sz w:val="28"/>
          <w:u w:val="single"/>
        </w:rPr>
      </w:pPr>
      <w:r w:rsidRPr="00442DD7">
        <w:rPr>
          <w:rFonts w:eastAsia="Calibri" w:cs="Times New Roman"/>
        </w:rPr>
        <w:t>Quadruple the duration (DNS)</w:t>
      </w:r>
    </w:p>
    <w:p w14:paraId="29F08E36" w14:textId="77777777" w:rsidR="00075EE7" w:rsidRPr="00442DD7" w:rsidRDefault="00075EE7" w:rsidP="00075EE7">
      <w:pPr>
        <w:numPr>
          <w:ilvl w:val="2"/>
          <w:numId w:val="19"/>
        </w:numPr>
        <w:contextualSpacing/>
        <w:rPr>
          <w:rFonts w:eastAsia="Calibri" w:cs="Times New Roman"/>
          <w:b/>
          <w:sz w:val="28"/>
          <w:u w:val="single"/>
        </w:rPr>
      </w:pPr>
      <w:r w:rsidRPr="00442DD7">
        <w:rPr>
          <w:rFonts w:eastAsia="Calibri" w:cs="Times New Roman"/>
        </w:rPr>
        <w:t>Add 6 more damage dice (DNS)</w:t>
      </w:r>
    </w:p>
    <w:p w14:paraId="0C8C74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8" w:name="_Toc84505095"/>
      <w:bookmarkStart w:id="419" w:name="_Toc84521974"/>
      <w:r w:rsidRPr="00442DD7">
        <w:rPr>
          <w:rFonts w:eastAsia="Calibri" w:cs="Times New Roman"/>
          <w:b/>
          <w:sz w:val="28"/>
        </w:rPr>
        <w:t>Overload – Mastery Over Power:</w:t>
      </w:r>
      <w:bookmarkEnd w:id="418"/>
      <w:bookmarkEnd w:id="419"/>
    </w:p>
    <w:p w14:paraId="3CED73A4" w14:textId="7FC5A08C" w:rsidR="0001663E" w:rsidRPr="00442DD7" w:rsidRDefault="00B12E1E" w:rsidP="00545901">
      <w:pPr>
        <w:pStyle w:val="Heading3"/>
        <w:rPr>
          <w:sz w:val="28"/>
          <w:u w:val="single"/>
        </w:rPr>
      </w:pPr>
      <w:r w:rsidRPr="00442DD7">
        <w:t xml:space="preserve">Ultimate Complete Arte Boost: </w:t>
      </w:r>
    </w:p>
    <w:p w14:paraId="12C58815" w14:textId="677747FE" w:rsidR="009A1F16" w:rsidRPr="00442DD7" w:rsidRDefault="009A1F16" w:rsidP="00545901">
      <w:pPr>
        <w:pStyle w:val="Heading3"/>
        <w:rPr>
          <w:sz w:val="28"/>
          <w:u w:val="single"/>
        </w:rPr>
      </w:pPr>
      <w:r w:rsidRPr="00442DD7">
        <w:t xml:space="preserve">Weakness Immunity: </w:t>
      </w:r>
    </w:p>
    <w:p w14:paraId="512A0206" w14:textId="38D1D577" w:rsidR="009A1F16" w:rsidRPr="00442DD7" w:rsidRDefault="009A1F16" w:rsidP="00545901">
      <w:pPr>
        <w:pStyle w:val="Heading3"/>
        <w:rPr>
          <w:sz w:val="28"/>
          <w:u w:val="single"/>
        </w:rPr>
      </w:pPr>
      <w:r w:rsidRPr="00442DD7">
        <w:t xml:space="preserve">Aura of Arte Suppression Guard: </w:t>
      </w:r>
    </w:p>
    <w:p w14:paraId="7192BDDA" w14:textId="450DBCDF" w:rsidR="009A1F16" w:rsidRPr="00442DD7" w:rsidRDefault="009A1F16" w:rsidP="00545901">
      <w:pPr>
        <w:pStyle w:val="Heading3"/>
        <w:rPr>
          <w:sz w:val="28"/>
          <w:u w:val="single"/>
        </w:rPr>
      </w:pPr>
      <w:r w:rsidRPr="00442DD7">
        <w:t xml:space="preserve">Upgraded Bestow Amp: </w:t>
      </w:r>
    </w:p>
    <w:p w14:paraId="7AFBDD8F" w14:textId="7D0ED5BD" w:rsidR="009A1F16" w:rsidRPr="00442DD7" w:rsidRDefault="009A1F16" w:rsidP="00545901">
      <w:pPr>
        <w:pStyle w:val="Heading3"/>
        <w:rPr>
          <w:sz w:val="28"/>
          <w:u w:val="single"/>
        </w:rPr>
      </w:pPr>
      <w:r w:rsidRPr="00442DD7">
        <w:t xml:space="preserve">Supreme Arte Disruption: </w:t>
      </w:r>
    </w:p>
    <w:p w14:paraId="0363E5A4" w14:textId="6102A128" w:rsidR="00075EE7" w:rsidRPr="00442DD7" w:rsidRDefault="00075EE7" w:rsidP="00075EE7">
      <w:pPr>
        <w:numPr>
          <w:ilvl w:val="1"/>
          <w:numId w:val="19"/>
        </w:numPr>
        <w:contextualSpacing/>
        <w:rPr>
          <w:rFonts w:eastAsia="Calibri" w:cs="Times New Roman"/>
          <w:b/>
          <w:sz w:val="28"/>
          <w:u w:val="single"/>
        </w:rPr>
      </w:pPr>
      <w:r w:rsidRPr="00442DD7">
        <w:rPr>
          <w:rFonts w:eastAsia="Calibri" w:cs="Times New Roman"/>
        </w:rPr>
        <w:t>Your boosts now last 1 hour (DNS)</w:t>
      </w:r>
    </w:p>
    <w:p w14:paraId="2A6D762F" w14:textId="77777777" w:rsidR="00075EE7" w:rsidRPr="00442DD7" w:rsidRDefault="00075EE7" w:rsidP="00075EE7">
      <w:pPr>
        <w:numPr>
          <w:ilvl w:val="1"/>
          <w:numId w:val="19"/>
        </w:numPr>
        <w:contextualSpacing/>
        <w:rPr>
          <w:rFonts w:eastAsia="Calibri" w:cs="Times New Roman"/>
          <w:b/>
          <w:sz w:val="28"/>
          <w:u w:val="single"/>
        </w:rPr>
      </w:pPr>
      <w:r w:rsidRPr="00442DD7">
        <w:rPr>
          <w:rFonts w:eastAsia="Calibri" w:cs="Times New Roman"/>
        </w:rPr>
        <w:t>You are immune to your weakness</w:t>
      </w:r>
    </w:p>
    <w:p w14:paraId="445BA5FE" w14:textId="77777777" w:rsidR="00075EE7" w:rsidRPr="00442DD7" w:rsidRDefault="00075EE7" w:rsidP="00075EE7">
      <w:pPr>
        <w:numPr>
          <w:ilvl w:val="1"/>
          <w:numId w:val="19"/>
        </w:numPr>
        <w:contextualSpacing/>
        <w:rPr>
          <w:rFonts w:eastAsia="Calibri" w:cs="Times New Roman"/>
          <w:b/>
          <w:sz w:val="28"/>
          <w:u w:val="single"/>
        </w:rPr>
      </w:pPr>
      <w:r w:rsidRPr="00442DD7">
        <w:rPr>
          <w:rFonts w:eastAsia="Calibri" w:cs="Times New Roman"/>
        </w:rPr>
        <w:t>Friendly creatures of your choice within 5 ft of you are immune to their weakness and Arte suppression</w:t>
      </w:r>
    </w:p>
    <w:p w14:paraId="0AFBCE9A" w14:textId="77777777" w:rsidR="00075EE7" w:rsidRPr="00442DD7" w:rsidRDefault="00075EE7" w:rsidP="00075EE7">
      <w:pPr>
        <w:numPr>
          <w:ilvl w:val="1"/>
          <w:numId w:val="19"/>
        </w:numPr>
        <w:contextualSpacing/>
        <w:rPr>
          <w:rFonts w:eastAsia="Calibri" w:cs="Times New Roman"/>
          <w:b/>
          <w:sz w:val="28"/>
          <w:u w:val="single"/>
        </w:rPr>
      </w:pPr>
      <w:r w:rsidRPr="00442DD7">
        <w:rPr>
          <w:rFonts w:eastAsia="Calibri" w:cs="Times New Roman"/>
        </w:rPr>
        <w:t>As an action, you may amp all friendly creatures within 100 ft for the next minute. A creature may only benefit from this once per long rest.</w:t>
      </w:r>
    </w:p>
    <w:p w14:paraId="7931AECD" w14:textId="77777777" w:rsidR="00075EE7" w:rsidRPr="00442DD7" w:rsidRDefault="00075EE7" w:rsidP="00075EE7">
      <w:pPr>
        <w:numPr>
          <w:ilvl w:val="1"/>
          <w:numId w:val="19"/>
        </w:numPr>
        <w:contextualSpacing/>
        <w:rPr>
          <w:rFonts w:eastAsia="Calibri" w:cs="Times New Roman"/>
          <w:b/>
          <w:sz w:val="28"/>
          <w:u w:val="single"/>
        </w:rPr>
      </w:pPr>
      <w:r w:rsidRPr="00442DD7">
        <w:rPr>
          <w:rFonts w:eastAsia="Calibri" w:cs="Times New Roman"/>
        </w:rPr>
        <w:lastRenderedPageBreak/>
        <w:t>When attempting to disrupt Artes, you can make 3 attack rolls with one action, targeting the same creature or different creatures with each</w:t>
      </w:r>
    </w:p>
    <w:p w14:paraId="020BEBE8" w14:textId="77777777" w:rsidR="00075EE7" w:rsidRPr="00442DD7" w:rsidRDefault="00075EE7" w:rsidP="00075EE7">
      <w:pPr>
        <w:numPr>
          <w:ilvl w:val="1"/>
          <w:numId w:val="19"/>
        </w:numPr>
        <w:contextualSpacing/>
        <w:rPr>
          <w:rFonts w:eastAsia="Calibri" w:cs="Times New Roman"/>
          <w:b/>
          <w:sz w:val="28"/>
          <w:u w:val="single"/>
        </w:rPr>
      </w:pPr>
      <w:r w:rsidRPr="00442DD7">
        <w:rPr>
          <w:rFonts w:eastAsia="Calibri" w:cs="Times New Roman"/>
        </w:rPr>
        <w:t>Your boosts are now:</w:t>
      </w:r>
    </w:p>
    <w:p w14:paraId="1E65D975" w14:textId="77777777" w:rsidR="00075EE7" w:rsidRPr="00442DD7" w:rsidRDefault="00075EE7" w:rsidP="00075EE7">
      <w:pPr>
        <w:numPr>
          <w:ilvl w:val="2"/>
          <w:numId w:val="19"/>
        </w:numPr>
        <w:contextualSpacing/>
        <w:rPr>
          <w:rFonts w:eastAsia="Calibri" w:cs="Times New Roman"/>
          <w:b/>
          <w:sz w:val="28"/>
          <w:u w:val="single"/>
        </w:rPr>
      </w:pPr>
      <w:r w:rsidRPr="00442DD7">
        <w:rPr>
          <w:rFonts w:eastAsia="Calibri" w:cs="Times New Roman"/>
        </w:rPr>
        <w:t>Increase that bonus by +40 (DNS)</w:t>
      </w:r>
    </w:p>
    <w:p w14:paraId="44541D7F" w14:textId="77777777" w:rsidR="00075EE7" w:rsidRPr="00442DD7" w:rsidRDefault="00075EE7" w:rsidP="00075EE7">
      <w:pPr>
        <w:numPr>
          <w:ilvl w:val="2"/>
          <w:numId w:val="19"/>
        </w:numPr>
        <w:contextualSpacing/>
        <w:rPr>
          <w:rFonts w:eastAsia="Calibri" w:cs="Times New Roman"/>
          <w:b/>
          <w:sz w:val="28"/>
          <w:u w:val="single"/>
        </w:rPr>
      </w:pPr>
      <w:r w:rsidRPr="00442DD7">
        <w:rPr>
          <w:rFonts w:eastAsia="Calibri" w:cs="Times New Roman"/>
        </w:rPr>
        <w:t>Increase the DC by +18 (DNS)</w:t>
      </w:r>
    </w:p>
    <w:p w14:paraId="69FC6042" w14:textId="77777777" w:rsidR="00075EE7" w:rsidRPr="00442DD7" w:rsidRDefault="00075EE7" w:rsidP="00075EE7">
      <w:pPr>
        <w:numPr>
          <w:ilvl w:val="2"/>
          <w:numId w:val="19"/>
        </w:numPr>
        <w:contextualSpacing/>
        <w:rPr>
          <w:rFonts w:eastAsia="Calibri" w:cs="Times New Roman"/>
          <w:b/>
          <w:sz w:val="28"/>
          <w:u w:val="single"/>
        </w:rPr>
      </w:pPr>
      <w:r w:rsidRPr="00442DD7">
        <w:rPr>
          <w:rFonts w:eastAsia="Calibri" w:cs="Times New Roman"/>
        </w:rPr>
        <w:t>Sextuple the range (DNS)</w:t>
      </w:r>
    </w:p>
    <w:p w14:paraId="1205BCFD" w14:textId="77777777" w:rsidR="00075EE7" w:rsidRPr="00442DD7" w:rsidRDefault="00075EE7" w:rsidP="00075EE7">
      <w:pPr>
        <w:numPr>
          <w:ilvl w:val="2"/>
          <w:numId w:val="19"/>
        </w:numPr>
        <w:contextualSpacing/>
        <w:rPr>
          <w:rFonts w:eastAsia="Calibri" w:cs="Times New Roman"/>
          <w:b/>
          <w:sz w:val="28"/>
          <w:u w:val="single"/>
        </w:rPr>
      </w:pPr>
      <w:r w:rsidRPr="00442DD7">
        <w:rPr>
          <w:rFonts w:eastAsia="Calibri" w:cs="Times New Roman"/>
        </w:rPr>
        <w:t>Sextuple the duration (DNS)</w:t>
      </w:r>
    </w:p>
    <w:p w14:paraId="012FF6CD" w14:textId="77777777" w:rsidR="00075EE7" w:rsidRPr="00442DD7" w:rsidRDefault="00075EE7" w:rsidP="00075EE7">
      <w:pPr>
        <w:numPr>
          <w:ilvl w:val="2"/>
          <w:numId w:val="19"/>
        </w:numPr>
        <w:contextualSpacing/>
        <w:rPr>
          <w:rFonts w:eastAsia="Calibri" w:cs="Times New Roman"/>
          <w:b/>
          <w:sz w:val="28"/>
          <w:u w:val="single"/>
        </w:rPr>
      </w:pPr>
      <w:r w:rsidRPr="00442DD7">
        <w:rPr>
          <w:rFonts w:eastAsia="Calibri" w:cs="Times New Roman"/>
        </w:rPr>
        <w:t>Add 12 more damage dice (DNS)</w:t>
      </w:r>
    </w:p>
    <w:p w14:paraId="281BD57D" w14:textId="77777777" w:rsidR="00075EE7" w:rsidRPr="00442DD7" w:rsidRDefault="00075EE7" w:rsidP="00075EE7">
      <w:pPr>
        <w:rPr>
          <w:rFonts w:eastAsia="Calibri" w:cs="Times New Roman"/>
          <w:b/>
          <w:sz w:val="40"/>
          <w:u w:val="single"/>
        </w:rPr>
      </w:pPr>
    </w:p>
    <w:p w14:paraId="4ED9ED09" w14:textId="77777777" w:rsidR="00075EE7" w:rsidRPr="00442DD7" w:rsidRDefault="00075EE7" w:rsidP="00075EE7">
      <w:pPr>
        <w:jc w:val="center"/>
        <w:rPr>
          <w:rFonts w:eastAsia="Calibri" w:cs="Times New Roman"/>
          <w:b/>
          <w:sz w:val="40"/>
          <w:u w:val="single"/>
        </w:rPr>
      </w:pPr>
    </w:p>
    <w:p w14:paraId="19674255" w14:textId="77777777" w:rsidR="00075EE7" w:rsidRPr="00442DD7" w:rsidRDefault="00075EE7" w:rsidP="00075EE7">
      <w:pPr>
        <w:jc w:val="center"/>
        <w:rPr>
          <w:rFonts w:eastAsia="Calibri" w:cs="Times New Roman"/>
          <w:b/>
          <w:sz w:val="40"/>
          <w:u w:val="single"/>
        </w:rPr>
      </w:pPr>
    </w:p>
    <w:p w14:paraId="296880C3" w14:textId="77777777" w:rsidR="00075EE7" w:rsidRPr="00442DD7" w:rsidRDefault="00075EE7" w:rsidP="00075EE7">
      <w:pPr>
        <w:jc w:val="center"/>
        <w:rPr>
          <w:rFonts w:eastAsia="Calibri" w:cs="Times New Roman"/>
          <w:b/>
          <w:sz w:val="40"/>
          <w:u w:val="single"/>
        </w:rPr>
      </w:pPr>
    </w:p>
    <w:p w14:paraId="29207010" w14:textId="77777777" w:rsidR="00075EE7" w:rsidRPr="00442DD7" w:rsidRDefault="00075EE7" w:rsidP="00075EE7">
      <w:pPr>
        <w:jc w:val="center"/>
        <w:rPr>
          <w:rFonts w:eastAsia="Calibri" w:cs="Times New Roman"/>
          <w:b/>
          <w:sz w:val="40"/>
          <w:u w:val="single"/>
        </w:rPr>
      </w:pPr>
    </w:p>
    <w:p w14:paraId="5C77EAA1" w14:textId="77777777" w:rsidR="00075EE7" w:rsidRPr="00442DD7" w:rsidRDefault="00075EE7" w:rsidP="00075EE7">
      <w:pPr>
        <w:jc w:val="center"/>
        <w:rPr>
          <w:rFonts w:eastAsia="Calibri" w:cs="Times New Roman"/>
          <w:b/>
          <w:sz w:val="40"/>
          <w:u w:val="single"/>
        </w:rPr>
      </w:pPr>
    </w:p>
    <w:p w14:paraId="7F711400" w14:textId="77777777" w:rsidR="00075EE7" w:rsidRPr="00442DD7" w:rsidRDefault="00075EE7" w:rsidP="00075EE7">
      <w:pPr>
        <w:rPr>
          <w:rFonts w:eastAsia="Calibri" w:cs="Times New Roman"/>
          <w:b/>
          <w:sz w:val="40"/>
          <w:u w:val="single"/>
        </w:rPr>
      </w:pPr>
    </w:p>
    <w:p w14:paraId="30194B52" w14:textId="77777777" w:rsidR="00075EE7" w:rsidRPr="00442DD7" w:rsidRDefault="00075EE7" w:rsidP="00075EE7">
      <w:pPr>
        <w:pBdr>
          <w:bottom w:val="single" w:sz="4" w:space="1" w:color="auto"/>
        </w:pBdr>
        <w:jc w:val="center"/>
        <w:outlineLvl w:val="0"/>
        <w:rPr>
          <w:rFonts w:eastAsia="Calibri" w:cs="Times New Roman"/>
          <w:b/>
          <w:sz w:val="40"/>
        </w:rPr>
      </w:pPr>
      <w:bookmarkStart w:id="420" w:name="_Toc84505096"/>
      <w:bookmarkStart w:id="421" w:name="_Toc84521975"/>
      <w:r w:rsidRPr="00442DD7">
        <w:rPr>
          <w:rFonts w:eastAsia="Calibri" w:cs="Times New Roman"/>
          <w:b/>
          <w:sz w:val="40"/>
        </w:rPr>
        <w:t>6 - Ampl</w:t>
      </w:r>
      <w:bookmarkStart w:id="422" w:name="AmplifiedMagic"/>
      <w:bookmarkEnd w:id="422"/>
      <w:r w:rsidRPr="00442DD7">
        <w:rPr>
          <w:rFonts w:eastAsia="Calibri" w:cs="Times New Roman"/>
          <w:b/>
          <w:sz w:val="40"/>
        </w:rPr>
        <w:t>ified Magic (Elemental):</w:t>
      </w:r>
      <w:bookmarkEnd w:id="420"/>
      <w:bookmarkEnd w:id="421"/>
    </w:p>
    <w:p w14:paraId="556B646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n absolute mastery over the arcane energies of the universe”</w:t>
      </w:r>
    </w:p>
    <w:p w14:paraId="13F8890F" w14:textId="740D6D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57E9E" w:rsidRPr="00442DD7">
        <w:rPr>
          <w:rFonts w:eastAsia="Calibri" w:cs="Times New Roman"/>
          <w:b/>
          <w:i/>
          <w:sz w:val="28"/>
        </w:rPr>
        <w:t>1d</w:t>
      </w:r>
      <w:r w:rsidR="00371910" w:rsidRPr="00442DD7">
        <w:rPr>
          <w:rFonts w:eastAsia="Calibri" w:cs="Times New Roman"/>
          <w:b/>
          <w:i/>
          <w:sz w:val="28"/>
        </w:rPr>
        <w:t>6</w:t>
      </w:r>
    </w:p>
    <w:p w14:paraId="6D62CB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0238C5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7097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22CE9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007199D" w14:textId="77777777" w:rsidR="00075EE7" w:rsidRPr="00442DD7" w:rsidRDefault="00075EE7" w:rsidP="00075EE7">
      <w:pPr>
        <w:jc w:val="center"/>
        <w:rPr>
          <w:rFonts w:eastAsia="Calibri" w:cs="Times New Roman"/>
          <w:i/>
          <w:sz w:val="28"/>
        </w:rPr>
      </w:pPr>
    </w:p>
    <w:p w14:paraId="1B6E59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3" w:name="_Toc84505097"/>
      <w:bookmarkStart w:id="424" w:name="_Toc845219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mnimage:</w:t>
      </w:r>
      <w:bookmarkEnd w:id="423"/>
      <w:bookmarkEnd w:id="424"/>
    </w:p>
    <w:p w14:paraId="7BAF9CCC" w14:textId="35FA8279" w:rsidR="00923E66" w:rsidRPr="00442DD7" w:rsidRDefault="00923E66" w:rsidP="00545901">
      <w:pPr>
        <w:pStyle w:val="Heading3"/>
        <w:rPr>
          <w:sz w:val="28"/>
          <w:u w:val="single"/>
        </w:rPr>
      </w:pPr>
      <w:r w:rsidRPr="00442DD7">
        <w:t xml:space="preserve">Ability Score Increase: </w:t>
      </w:r>
    </w:p>
    <w:p w14:paraId="5EB4F7A9" w14:textId="7002CEF9" w:rsidR="00923E66" w:rsidRPr="00442DD7" w:rsidRDefault="00923E66" w:rsidP="00545901">
      <w:pPr>
        <w:pStyle w:val="Heading3"/>
        <w:rPr>
          <w:sz w:val="28"/>
          <w:u w:val="single"/>
        </w:rPr>
      </w:pPr>
      <w:r w:rsidRPr="00442DD7">
        <w:t xml:space="preserve">Heightened Mental Abilities: </w:t>
      </w:r>
    </w:p>
    <w:p w14:paraId="27DF5271" w14:textId="715F30B2" w:rsidR="00923E66" w:rsidRPr="00442DD7" w:rsidRDefault="00923E66" w:rsidP="00545901">
      <w:pPr>
        <w:pStyle w:val="Heading3"/>
        <w:rPr>
          <w:sz w:val="28"/>
          <w:u w:val="single"/>
        </w:rPr>
      </w:pPr>
      <w:r w:rsidRPr="00442DD7">
        <w:lastRenderedPageBreak/>
        <w:t xml:space="preserve">Arcana Expertise: </w:t>
      </w:r>
    </w:p>
    <w:p w14:paraId="72A32C8D" w14:textId="4757763A" w:rsidR="00923E66" w:rsidRPr="00442DD7" w:rsidRDefault="00923E66" w:rsidP="00545901">
      <w:pPr>
        <w:pStyle w:val="Heading3"/>
        <w:rPr>
          <w:sz w:val="28"/>
          <w:u w:val="single"/>
        </w:rPr>
      </w:pPr>
      <w:r w:rsidRPr="00442DD7">
        <w:t xml:space="preserve">Expanded Attunement: </w:t>
      </w:r>
    </w:p>
    <w:p w14:paraId="42711987" w14:textId="78412488" w:rsidR="00923E66" w:rsidRPr="00442DD7" w:rsidRDefault="00923E66" w:rsidP="00545901">
      <w:pPr>
        <w:pStyle w:val="Heading3"/>
        <w:rPr>
          <w:sz w:val="28"/>
          <w:u w:val="single"/>
        </w:rPr>
      </w:pPr>
      <w:r w:rsidRPr="00442DD7">
        <w:t xml:space="preserve">Wide Concentration: </w:t>
      </w:r>
    </w:p>
    <w:p w14:paraId="34FA2ED7" w14:textId="07130CB1" w:rsidR="00FC7CDA" w:rsidRPr="00442DD7" w:rsidRDefault="00FC7CDA" w:rsidP="00545901">
      <w:pPr>
        <w:pStyle w:val="Heading3"/>
        <w:rPr>
          <w:sz w:val="28"/>
          <w:u w:val="single"/>
        </w:rPr>
      </w:pPr>
      <w:r w:rsidRPr="00442DD7">
        <w:t xml:space="preserve">Magic Empowerment: </w:t>
      </w:r>
    </w:p>
    <w:p w14:paraId="5B9151E5" w14:textId="73C2A702" w:rsidR="00FC7CDA" w:rsidRPr="00442DD7" w:rsidRDefault="00FC7CDA" w:rsidP="00545901">
      <w:pPr>
        <w:pStyle w:val="Heading3"/>
        <w:rPr>
          <w:sz w:val="28"/>
          <w:u w:val="single"/>
        </w:rPr>
      </w:pPr>
      <w:r w:rsidRPr="00442DD7">
        <w:t>Absolute Spellcasting Level 1</w:t>
      </w:r>
      <w:r w:rsidR="006726DA" w:rsidRPr="00442DD7">
        <w:t xml:space="preserve">: </w:t>
      </w:r>
    </w:p>
    <w:p w14:paraId="56B74074" w14:textId="76C050CC" w:rsidR="002447E3" w:rsidRPr="00442DD7" w:rsidRDefault="002447E3" w:rsidP="00545901">
      <w:pPr>
        <w:pStyle w:val="Heading3"/>
        <w:rPr>
          <w:sz w:val="28"/>
          <w:u w:val="single"/>
        </w:rPr>
      </w:pPr>
      <w:r w:rsidRPr="00442DD7">
        <w:t xml:space="preserve">Arcane Grimoire: </w:t>
      </w:r>
    </w:p>
    <w:p w14:paraId="73689530" w14:textId="06656A6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Wisdom, and Charisma of 20</w:t>
      </w:r>
    </w:p>
    <w:p w14:paraId="0E304B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Intelligence, Wisdom, and Charisma-based ability checks</w:t>
      </w:r>
    </w:p>
    <w:p w14:paraId="6DC57B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w:t>
      </w:r>
    </w:p>
    <w:p w14:paraId="4C32DA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rcana</w:t>
      </w:r>
    </w:p>
    <w:p w14:paraId="55EAAE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Wisdom, and Charisma saving throws</w:t>
      </w:r>
    </w:p>
    <w:p w14:paraId="2741A0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une to up to 7 additional magic items</w:t>
      </w:r>
    </w:p>
    <w:p w14:paraId="1BBC21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concentration on up to 3 spells at once</w:t>
      </w:r>
    </w:p>
    <w:p w14:paraId="1B590E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argets have disadvantage on saving throws against your spells</w:t>
      </w:r>
    </w:p>
    <w:p w14:paraId="427C1E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saving throws against spells and other magical effects</w:t>
      </w:r>
    </w:p>
    <w:p w14:paraId="2EACD2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370CAD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all class, race, and level requirements on the use of scroll, staff, wand, rod, and ring magic items</w:t>
      </w:r>
    </w:p>
    <w:p w14:paraId="7C7A95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all cantrips and spells of 3</w:t>
      </w:r>
      <w:r w:rsidRPr="00442DD7">
        <w:rPr>
          <w:rFonts w:eastAsia="Calibri" w:cs="Times New Roman"/>
          <w:vertAlign w:val="superscript"/>
        </w:rPr>
        <w:t>rd</w:t>
      </w:r>
      <w:r w:rsidRPr="00442DD7">
        <w:rPr>
          <w:rFonts w:eastAsia="Calibri" w:cs="Times New Roman"/>
        </w:rPr>
        <w:t>-level and below and you can cast 1</w:t>
      </w:r>
      <w:r w:rsidRPr="00442DD7">
        <w:rPr>
          <w:rFonts w:eastAsia="Calibri" w:cs="Times New Roman"/>
          <w:vertAlign w:val="superscript"/>
        </w:rPr>
        <w:t>st</w:t>
      </w:r>
      <w:r w:rsidRPr="00442DD7">
        <w:rPr>
          <w:rFonts w:eastAsia="Calibri" w:cs="Times New Roman"/>
        </w:rPr>
        <w:t>-level spells at will (you may still cast those spells with spell slots)</w:t>
      </w:r>
    </w:p>
    <w:p w14:paraId="05D868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provide material components for spells you cast with this Arte, unless the material has a listed cost or is consumed by the spell</w:t>
      </w:r>
    </w:p>
    <w:p w14:paraId="5A3FC1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n arcane grimoire tied to your soul and resides within your soul while not in use. It cannot be lost or destroyed and comes with 3 spells of 4</w:t>
      </w:r>
      <w:r w:rsidRPr="00442DD7">
        <w:rPr>
          <w:rFonts w:eastAsia="Calibri" w:cs="Times New Roman"/>
          <w:vertAlign w:val="superscript"/>
        </w:rPr>
        <w:t>th</w:t>
      </w:r>
      <w:r w:rsidRPr="00442DD7">
        <w:rPr>
          <w:rFonts w:eastAsia="Calibri" w:cs="Times New Roman"/>
        </w:rPr>
        <w:t>, 5</w:t>
      </w:r>
      <w:r w:rsidRPr="00442DD7">
        <w:rPr>
          <w:rFonts w:eastAsia="Calibri" w:cs="Times New Roman"/>
          <w:vertAlign w:val="superscript"/>
        </w:rPr>
        <w:t>th</w:t>
      </w:r>
      <w:r w:rsidRPr="00442DD7">
        <w:rPr>
          <w:rFonts w:eastAsia="Calibri" w:cs="Times New Roman"/>
        </w:rPr>
        <w:t>, and 6</w:t>
      </w:r>
      <w:r w:rsidRPr="00442DD7">
        <w:rPr>
          <w:rFonts w:eastAsia="Calibri" w:cs="Times New Roman"/>
          <w:vertAlign w:val="superscript"/>
        </w:rPr>
        <w:t>th</w:t>
      </w:r>
      <w:r w:rsidRPr="00442DD7">
        <w:rPr>
          <w:rFonts w:eastAsia="Calibri" w:cs="Times New Roman"/>
        </w:rPr>
        <w:t xml:space="preserve"> level of your choice</w:t>
      </w:r>
    </w:p>
    <w:p w14:paraId="5AE174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find a spell of 4</w:t>
      </w:r>
      <w:r w:rsidRPr="00442DD7">
        <w:rPr>
          <w:rFonts w:eastAsia="Calibri" w:cs="Times New Roman"/>
          <w:vertAlign w:val="superscript"/>
        </w:rPr>
        <w:t>th</w:t>
      </w:r>
      <w:r w:rsidRPr="00442DD7">
        <w:rPr>
          <w:rFonts w:eastAsia="Calibri" w:cs="Times New Roman"/>
        </w:rPr>
        <w:t>-level or higher, you can add it to your grimoire if it is of a level for which you have spell slots and if you can spare the time to decipher and copy it.</w:t>
      </w:r>
    </w:p>
    <w:p w14:paraId="16308E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level of the spell, the process takes 2 hours and 25 dollars</w:t>
      </w:r>
    </w:p>
    <w:p w14:paraId="5FCED2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4 spells slots of 5</w:t>
      </w:r>
      <w:r w:rsidRPr="00442DD7">
        <w:rPr>
          <w:rFonts w:eastAsia="Calibri" w:cs="Times New Roman"/>
          <w:vertAlign w:val="superscript"/>
        </w:rPr>
        <w:t>th</w:t>
      </w:r>
      <w:r w:rsidRPr="00442DD7">
        <w:rPr>
          <w:rFonts w:eastAsia="Calibri" w:cs="Times New Roman"/>
        </w:rPr>
        <w:t>-level and below, 3 spells slots of 6</w:t>
      </w:r>
      <w:r w:rsidRPr="00442DD7">
        <w:rPr>
          <w:rFonts w:eastAsia="Calibri" w:cs="Times New Roman"/>
          <w:vertAlign w:val="superscript"/>
        </w:rPr>
        <w:t>th</w:t>
      </w:r>
      <w:r w:rsidRPr="00442DD7">
        <w:rPr>
          <w:rFonts w:eastAsia="Calibri" w:cs="Times New Roman"/>
        </w:rPr>
        <w:t>-level, 2 spells slots of 7</w:t>
      </w:r>
      <w:r w:rsidRPr="00442DD7">
        <w:rPr>
          <w:rFonts w:eastAsia="Calibri" w:cs="Times New Roman"/>
          <w:vertAlign w:val="superscript"/>
        </w:rPr>
        <w:t>th</w:t>
      </w:r>
      <w:r w:rsidRPr="00442DD7">
        <w:rPr>
          <w:rFonts w:eastAsia="Calibri" w:cs="Times New Roman"/>
        </w:rPr>
        <w:t>-level, and 1 spell slot of 8</w:t>
      </w:r>
      <w:r w:rsidRPr="00442DD7">
        <w:rPr>
          <w:rFonts w:eastAsia="Calibri" w:cs="Times New Roman"/>
          <w:vertAlign w:val="superscript"/>
        </w:rPr>
        <w:t>th</w:t>
      </w:r>
      <w:r w:rsidRPr="00442DD7">
        <w:rPr>
          <w:rFonts w:eastAsia="Calibri" w:cs="Times New Roman"/>
        </w:rPr>
        <w:t>-level. You regain them all on long rests and regain all 3</w:t>
      </w:r>
      <w:r w:rsidRPr="00442DD7">
        <w:rPr>
          <w:rFonts w:eastAsia="Calibri" w:cs="Times New Roman"/>
          <w:vertAlign w:val="superscript"/>
        </w:rPr>
        <w:t>rd</w:t>
      </w:r>
      <w:r w:rsidRPr="00442DD7">
        <w:rPr>
          <w:rFonts w:eastAsia="Calibri" w:cs="Times New Roman"/>
        </w:rPr>
        <w:t>-level or lower on short rest. These spell slots are counted separate from any from your class, as are any spells tied to this Arte (meaning, you cannot use spell slots from this Arte to cast spells given by your class and vice-versa)</w:t>
      </w:r>
    </w:p>
    <w:p w14:paraId="1C5DD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telligence, Wisdom, and Charisma combined is employed as your spellcasting ability</w:t>
      </w:r>
    </w:p>
    <w:p w14:paraId="561BA2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5" w:name="_Toc84505098"/>
      <w:bookmarkStart w:id="426" w:name="_Toc845219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lemental Mastery:</w:t>
      </w:r>
      <w:bookmarkEnd w:id="425"/>
      <w:bookmarkEnd w:id="426"/>
    </w:p>
    <w:p w14:paraId="049EFA0F" w14:textId="35D3D8AC" w:rsidR="00F9441B" w:rsidRPr="00442DD7" w:rsidRDefault="001720D8" w:rsidP="00545901">
      <w:pPr>
        <w:pStyle w:val="Heading3"/>
        <w:rPr>
          <w:sz w:val="28"/>
          <w:u w:val="single"/>
        </w:rPr>
      </w:pPr>
      <w:r w:rsidRPr="00442DD7">
        <w:t xml:space="preserve">Empowered Saves: </w:t>
      </w:r>
    </w:p>
    <w:p w14:paraId="37C32F28" w14:textId="56650433" w:rsidR="004C536D" w:rsidRPr="00442DD7" w:rsidRDefault="004C536D" w:rsidP="00545901">
      <w:pPr>
        <w:pStyle w:val="Heading3"/>
        <w:rPr>
          <w:sz w:val="28"/>
          <w:u w:val="single"/>
        </w:rPr>
      </w:pPr>
      <w:r w:rsidRPr="00442DD7">
        <w:t xml:space="preserve">Greater Constitution Saving Throws: </w:t>
      </w:r>
    </w:p>
    <w:p w14:paraId="658FA343" w14:textId="54DB0843" w:rsidR="004C536D" w:rsidRPr="00442DD7" w:rsidRDefault="004C536D" w:rsidP="00545901">
      <w:pPr>
        <w:pStyle w:val="Heading3"/>
        <w:rPr>
          <w:sz w:val="28"/>
          <w:u w:val="single"/>
        </w:rPr>
      </w:pPr>
      <w:r w:rsidRPr="00442DD7">
        <w:lastRenderedPageBreak/>
        <w:t xml:space="preserve">Primordial Knowledge: </w:t>
      </w:r>
    </w:p>
    <w:p w14:paraId="293CD9ED" w14:textId="2BCF520B" w:rsidR="004C536D" w:rsidRPr="00442DD7" w:rsidRDefault="004C536D" w:rsidP="00545901">
      <w:pPr>
        <w:pStyle w:val="Heading3"/>
        <w:rPr>
          <w:sz w:val="28"/>
          <w:u w:val="single"/>
        </w:rPr>
      </w:pPr>
      <w:r w:rsidRPr="00442DD7">
        <w:t xml:space="preserve">Elemental Immunity: </w:t>
      </w:r>
    </w:p>
    <w:p w14:paraId="39DE8571" w14:textId="41EF4BFA" w:rsidR="004C536D" w:rsidRPr="00442DD7" w:rsidRDefault="004C536D" w:rsidP="00545901">
      <w:pPr>
        <w:pStyle w:val="Heading3"/>
        <w:rPr>
          <w:sz w:val="28"/>
          <w:u w:val="single"/>
        </w:rPr>
      </w:pPr>
      <w:r w:rsidRPr="00442DD7">
        <w:t xml:space="preserve">Quickened Rituals: </w:t>
      </w:r>
    </w:p>
    <w:p w14:paraId="568B8F37" w14:textId="6FCBB39C" w:rsidR="004C536D" w:rsidRPr="00442DD7" w:rsidRDefault="004C536D" w:rsidP="00545901">
      <w:pPr>
        <w:pStyle w:val="Heading3"/>
        <w:rPr>
          <w:sz w:val="28"/>
          <w:u w:val="single"/>
        </w:rPr>
      </w:pPr>
      <w:r w:rsidRPr="00442DD7">
        <w:t xml:space="preserve">Double Leveled Cast: </w:t>
      </w:r>
    </w:p>
    <w:p w14:paraId="3F15AEE9" w14:textId="2702C4C3" w:rsidR="00C377E8" w:rsidRPr="00442DD7" w:rsidRDefault="00C377E8" w:rsidP="00545901">
      <w:pPr>
        <w:pStyle w:val="Heading3"/>
        <w:rPr>
          <w:sz w:val="28"/>
          <w:u w:val="single"/>
        </w:rPr>
      </w:pPr>
      <w:r w:rsidRPr="00442DD7">
        <w:t xml:space="preserve">Natural Magic Detection: </w:t>
      </w:r>
    </w:p>
    <w:p w14:paraId="1FC4B558" w14:textId="7BACB421" w:rsidR="00C377E8" w:rsidRPr="00442DD7" w:rsidRDefault="00C377E8" w:rsidP="00545901">
      <w:pPr>
        <w:pStyle w:val="Heading3"/>
        <w:rPr>
          <w:sz w:val="28"/>
          <w:u w:val="single"/>
        </w:rPr>
      </w:pPr>
      <w:r w:rsidRPr="00442DD7">
        <w:t xml:space="preserve">Upgraded Magic Empowerment: </w:t>
      </w:r>
    </w:p>
    <w:p w14:paraId="7D3F0C57" w14:textId="0DAB6DC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3 to all saving throws</w:t>
      </w:r>
    </w:p>
    <w:p w14:paraId="76C964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27116A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623CCB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Primordial</w:t>
      </w:r>
    </w:p>
    <w:p w14:paraId="516A9B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cold, and lightning damage</w:t>
      </w:r>
    </w:p>
    <w:p w14:paraId="01E9C6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as a ritual, it takes half as much time to cast</w:t>
      </w:r>
    </w:p>
    <w:p w14:paraId="006187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lls that deal fire, cold, or lightning damage deal 5d8 extra damage of that type</w:t>
      </w:r>
    </w:p>
    <w:p w14:paraId="3884BD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casting a spell with a casting time of 1 bonus action, you may cast any other spell of a lower spell level with a casting time of 1 action as an action (rather than having to only cast a cantrip)</w:t>
      </w:r>
    </w:p>
    <w:p w14:paraId="575E39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spells and magic within 100 ft of you. This natural sensation informs you of the school of magic and the nature of the magic (spell, curse, enchantment, glyph, etc.)</w:t>
      </w:r>
    </w:p>
    <w:p w14:paraId="54BFD0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f 1</w:t>
      </w:r>
      <w:r w:rsidRPr="00442DD7">
        <w:rPr>
          <w:rFonts w:eastAsia="Calibri" w:cs="Times New Roman"/>
          <w:vertAlign w:val="superscript"/>
        </w:rPr>
        <w:t>st</w:t>
      </w:r>
      <w:r w:rsidRPr="00442DD7">
        <w:rPr>
          <w:rFonts w:eastAsia="Calibri" w:cs="Times New Roman"/>
        </w:rPr>
        <w:t>-level or higher through this Arte, if the spell restores hit points or deals damage, you may add a bonus to one roll of recovery or damage. This bonus equals your total spellcasting ability modifier.</w:t>
      </w:r>
    </w:p>
    <w:p w14:paraId="5D9EBB7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7" w:name="_Toc84505099"/>
      <w:bookmarkStart w:id="428" w:name="_Toc845219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ima Arcana:</w:t>
      </w:r>
      <w:bookmarkEnd w:id="427"/>
      <w:bookmarkEnd w:id="428"/>
    </w:p>
    <w:p w14:paraId="696248F4" w14:textId="1B040E0F" w:rsidR="00F44D74" w:rsidRPr="00442DD7" w:rsidRDefault="00357D42" w:rsidP="00545901">
      <w:pPr>
        <w:pStyle w:val="Heading3"/>
        <w:rPr>
          <w:sz w:val="28"/>
          <w:u w:val="single"/>
        </w:rPr>
      </w:pPr>
      <w:r w:rsidRPr="00442DD7">
        <w:t>High</w:t>
      </w:r>
      <w:r w:rsidR="009941E6" w:rsidRPr="00442DD7">
        <w:t xml:space="preserve"> Ability Score Increase: </w:t>
      </w:r>
    </w:p>
    <w:p w14:paraId="2F47D29C" w14:textId="43E06D9D" w:rsidR="008E2516" w:rsidRPr="00442DD7" w:rsidRDefault="008E2516" w:rsidP="00545901">
      <w:pPr>
        <w:pStyle w:val="Heading3"/>
        <w:rPr>
          <w:sz w:val="28"/>
          <w:u w:val="single"/>
        </w:rPr>
      </w:pPr>
      <w:r w:rsidRPr="00442DD7">
        <w:t xml:space="preserve">Truesight: </w:t>
      </w:r>
    </w:p>
    <w:p w14:paraId="2D4DECCC" w14:textId="630CA0E5" w:rsidR="008E2516" w:rsidRPr="00442DD7" w:rsidRDefault="008E2516" w:rsidP="00545901">
      <w:pPr>
        <w:pStyle w:val="Heading3"/>
        <w:rPr>
          <w:sz w:val="28"/>
          <w:u w:val="single"/>
        </w:rPr>
      </w:pPr>
      <w:r w:rsidRPr="00442DD7">
        <w:t xml:space="preserve">Supreme Magic Empowerment: </w:t>
      </w:r>
    </w:p>
    <w:p w14:paraId="775F0CBE" w14:textId="6DE0148A" w:rsidR="008E2516" w:rsidRPr="00442DD7" w:rsidRDefault="008E2516" w:rsidP="00545901">
      <w:pPr>
        <w:pStyle w:val="Heading3"/>
        <w:rPr>
          <w:sz w:val="28"/>
          <w:u w:val="single"/>
        </w:rPr>
      </w:pPr>
      <w:r w:rsidRPr="00442DD7">
        <w:t xml:space="preserve">Artifice Expertise: </w:t>
      </w:r>
    </w:p>
    <w:p w14:paraId="13B2D807" w14:textId="55AE7567" w:rsidR="008E2516" w:rsidRPr="00442DD7" w:rsidRDefault="008E2516" w:rsidP="00545901">
      <w:pPr>
        <w:pStyle w:val="Heading3"/>
        <w:rPr>
          <w:sz w:val="28"/>
          <w:u w:val="single"/>
        </w:rPr>
      </w:pPr>
      <w:r w:rsidRPr="00442DD7">
        <w:t xml:space="preserve">Upgraded Arcane Grimoire: </w:t>
      </w:r>
    </w:p>
    <w:p w14:paraId="6B1BAC09" w14:textId="07E4BAAD" w:rsidR="00337271" w:rsidRPr="00442DD7" w:rsidRDefault="00B85810" w:rsidP="00545901">
      <w:pPr>
        <w:pStyle w:val="Heading3"/>
        <w:rPr>
          <w:sz w:val="28"/>
          <w:u w:val="single"/>
        </w:rPr>
      </w:pPr>
      <w:r w:rsidRPr="00442DD7">
        <w:t xml:space="preserve">Arcane Damage </w:t>
      </w:r>
      <w:r w:rsidR="00337271" w:rsidRPr="00442DD7">
        <w:t xml:space="preserve">Deflection: </w:t>
      </w:r>
    </w:p>
    <w:p w14:paraId="2D8A145A" w14:textId="2BB211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imum Intelligence, Wisdom, and Charisma of 25</w:t>
      </w:r>
    </w:p>
    <w:p w14:paraId="253B97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60 ft</w:t>
      </w:r>
    </w:p>
    <w:p w14:paraId="7A3FAF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3 to Spell Save DC</w:t>
      </w:r>
    </w:p>
    <w:p w14:paraId="784E8D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pell attack rolls</w:t>
      </w:r>
    </w:p>
    <w:p w14:paraId="788E51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damage dealt by your cantrips</w:t>
      </w:r>
    </w:p>
    <w:p w14:paraId="06D2E5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ignore verbal and somatic casting components</w:t>
      </w:r>
    </w:p>
    <w:p w14:paraId="63B92F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cast any spell with a casting time of 1 action as a bonus action</w:t>
      </w:r>
    </w:p>
    <w:p w14:paraId="526D14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afting a magic item of Rare rarity or lower takes half as much time and a quarter as much money</w:t>
      </w:r>
    </w:p>
    <w:p w14:paraId="3DB3E6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a creature succeeds on a saving throw against one of your cantrips, it still takes half damage, rounding down</w:t>
      </w:r>
    </w:p>
    <w:p w14:paraId="3991CF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4 spell slots of 6</w:t>
      </w:r>
      <w:r w:rsidRPr="00442DD7">
        <w:rPr>
          <w:rFonts w:eastAsia="Calibri" w:cs="Times New Roman"/>
          <w:vertAlign w:val="superscript"/>
        </w:rPr>
        <w:t>th</w:t>
      </w:r>
      <w:r w:rsidRPr="00442DD7">
        <w:rPr>
          <w:rFonts w:eastAsia="Calibri" w:cs="Times New Roman"/>
        </w:rPr>
        <w:t>-level, 3 spell slots of 7</w:t>
      </w:r>
      <w:r w:rsidRPr="00442DD7">
        <w:rPr>
          <w:rFonts w:eastAsia="Calibri" w:cs="Times New Roman"/>
          <w:vertAlign w:val="superscript"/>
        </w:rPr>
        <w:t>th</w:t>
      </w:r>
      <w:r w:rsidRPr="00442DD7">
        <w:rPr>
          <w:rFonts w:eastAsia="Calibri" w:cs="Times New Roman"/>
        </w:rPr>
        <w:t>-level, 2 spell slots of 8</w:t>
      </w:r>
      <w:r w:rsidRPr="00442DD7">
        <w:rPr>
          <w:rFonts w:eastAsia="Calibri" w:cs="Times New Roman"/>
          <w:vertAlign w:val="superscript"/>
        </w:rPr>
        <w:t>th</w:t>
      </w:r>
      <w:r w:rsidRPr="00442DD7">
        <w:rPr>
          <w:rFonts w:eastAsia="Calibri" w:cs="Times New Roman"/>
        </w:rPr>
        <w:t>-level, and 1 spell slot of 9</w:t>
      </w:r>
      <w:r w:rsidRPr="00442DD7">
        <w:rPr>
          <w:rFonts w:eastAsia="Calibri" w:cs="Times New Roman"/>
          <w:vertAlign w:val="superscript"/>
        </w:rPr>
        <w:t>th</w:t>
      </w:r>
      <w:r w:rsidRPr="00442DD7">
        <w:rPr>
          <w:rFonts w:eastAsia="Calibri" w:cs="Times New Roman"/>
        </w:rPr>
        <w:t>-level (DNS)</w:t>
      </w:r>
    </w:p>
    <w:p w14:paraId="29C0C7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you may expend a spell slot to magically reduce the damage taken. Reduce the damage by 20 times the spell slot level. If the spell slot expended was 7</w:t>
      </w:r>
      <w:r w:rsidRPr="00442DD7">
        <w:rPr>
          <w:rFonts w:eastAsia="Calibri" w:cs="Times New Roman"/>
          <w:vertAlign w:val="superscript"/>
        </w:rPr>
        <w:t>th</w:t>
      </w:r>
      <w:r w:rsidRPr="00442DD7">
        <w:rPr>
          <w:rFonts w:eastAsia="Calibri" w:cs="Times New Roman"/>
        </w:rPr>
        <w:t>-level or higher, also halve the total damage taken.</w:t>
      </w:r>
    </w:p>
    <w:p w14:paraId="63B2E9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9" w:name="_Toc84505100"/>
      <w:bookmarkStart w:id="430" w:name="_Toc84521979"/>
      <w:r w:rsidRPr="00442DD7">
        <w:rPr>
          <w:rFonts w:eastAsia="Calibri" w:cs="Times New Roman"/>
          <w:b/>
          <w:sz w:val="28"/>
        </w:rPr>
        <w:t>Overload – Mystic Deity:</w:t>
      </w:r>
      <w:bookmarkEnd w:id="429"/>
      <w:bookmarkEnd w:id="430"/>
    </w:p>
    <w:p w14:paraId="7E7C91F1" w14:textId="650E7EA4" w:rsidR="000759CE" w:rsidRPr="00442DD7" w:rsidRDefault="00E260BC" w:rsidP="00545901">
      <w:pPr>
        <w:pStyle w:val="Heading3"/>
        <w:rPr>
          <w:sz w:val="28"/>
          <w:u w:val="single"/>
        </w:rPr>
      </w:pPr>
      <w:r w:rsidRPr="00442DD7">
        <w:t>Highe</w:t>
      </w:r>
      <w:r w:rsidR="00357D42" w:rsidRPr="00442DD7">
        <w:t>r</w:t>
      </w:r>
      <w:r w:rsidRPr="00442DD7">
        <w:t xml:space="preserve"> Ability Score Increase: </w:t>
      </w:r>
    </w:p>
    <w:p w14:paraId="7B16FDB4" w14:textId="3327B3D7" w:rsidR="009B46C5" w:rsidRPr="00442DD7" w:rsidRDefault="009B46C5" w:rsidP="00545901">
      <w:pPr>
        <w:pStyle w:val="Heading3"/>
        <w:rPr>
          <w:sz w:val="28"/>
          <w:u w:val="single"/>
        </w:rPr>
      </w:pPr>
      <w:r w:rsidRPr="00442DD7">
        <w:t xml:space="preserve">Arcane Flight: </w:t>
      </w:r>
    </w:p>
    <w:p w14:paraId="2FF8DE24" w14:textId="61DEC286" w:rsidR="009B46C5" w:rsidRPr="00442DD7" w:rsidRDefault="009B46C5" w:rsidP="00545901">
      <w:pPr>
        <w:pStyle w:val="Heading3"/>
        <w:rPr>
          <w:sz w:val="28"/>
          <w:u w:val="single"/>
        </w:rPr>
      </w:pPr>
      <w:r w:rsidRPr="00442DD7">
        <w:t xml:space="preserve">Willed Casting: </w:t>
      </w:r>
    </w:p>
    <w:p w14:paraId="657CFD1F" w14:textId="627B6519" w:rsidR="009B46C5" w:rsidRPr="00442DD7" w:rsidRDefault="009B46C5" w:rsidP="00545901">
      <w:pPr>
        <w:pStyle w:val="Heading3"/>
        <w:rPr>
          <w:sz w:val="28"/>
          <w:u w:val="single"/>
        </w:rPr>
      </w:pPr>
      <w:r w:rsidRPr="00442DD7">
        <w:t xml:space="preserve">Spell Regeneration: </w:t>
      </w:r>
    </w:p>
    <w:p w14:paraId="32F1FE17" w14:textId="1109EA75" w:rsidR="009B46C5" w:rsidRPr="00442DD7" w:rsidRDefault="009B46C5" w:rsidP="00545901">
      <w:pPr>
        <w:pStyle w:val="Heading3"/>
        <w:rPr>
          <w:sz w:val="28"/>
          <w:u w:val="single"/>
        </w:rPr>
      </w:pPr>
      <w:r w:rsidRPr="00442DD7">
        <w:t xml:space="preserve">Ultimate Magic Empowerment: </w:t>
      </w:r>
    </w:p>
    <w:p w14:paraId="61BD1EB8" w14:textId="731818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imum Intelligence, Wisdom, and Charisma of 30</w:t>
      </w:r>
    </w:p>
    <w:p w14:paraId="2F506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100 ft</w:t>
      </w:r>
    </w:p>
    <w:p w14:paraId="39C29B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f 6</w:t>
      </w:r>
      <w:r w:rsidRPr="00442DD7">
        <w:rPr>
          <w:rFonts w:eastAsia="Calibri" w:cs="Times New Roman"/>
          <w:vertAlign w:val="superscript"/>
        </w:rPr>
        <w:t>th</w:t>
      </w:r>
      <w:r w:rsidRPr="00442DD7">
        <w:rPr>
          <w:rFonts w:eastAsia="Calibri" w:cs="Times New Roman"/>
        </w:rPr>
        <w:t>-level or lower at its lowest possible level, you do not expend a spell slot</w:t>
      </w:r>
    </w:p>
    <w:p w14:paraId="79CACF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if you did not cast a spell last round, you may regain up to 9 levels worth of spell slots</w:t>
      </w:r>
    </w:p>
    <w:p w14:paraId="747F89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cast a spell of 3</w:t>
      </w:r>
      <w:r w:rsidRPr="00442DD7">
        <w:rPr>
          <w:rFonts w:eastAsia="Calibri" w:cs="Times New Roman"/>
          <w:bCs/>
          <w:szCs w:val="20"/>
          <w:vertAlign w:val="superscript"/>
        </w:rPr>
        <w:t>rd</w:t>
      </w:r>
      <w:r w:rsidRPr="00442DD7">
        <w:rPr>
          <w:rFonts w:eastAsia="Calibri" w:cs="Times New Roman"/>
          <w:bCs/>
          <w:szCs w:val="20"/>
        </w:rPr>
        <w:t>-level or lower, you may ignore all requirements in that spell, including costly components and casting time (beyond 1 action or bonus action), the spell simply takes effect</w:t>
      </w:r>
    </w:p>
    <w:p w14:paraId="5BD551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iple any numerical facets of any spell you cast through this arte, including values such as healing, conferred hit point bonuses, damage, conferred temporary hit points, maximum hit point pools/values, etc.</w:t>
      </w:r>
    </w:p>
    <w:p w14:paraId="21B06D29" w14:textId="77777777" w:rsidR="00075EE7" w:rsidRPr="00442DD7" w:rsidRDefault="00075EE7" w:rsidP="00075EE7">
      <w:pPr>
        <w:rPr>
          <w:rFonts w:eastAsia="Calibri" w:cs="Times New Roman"/>
          <w:b/>
          <w:sz w:val="28"/>
          <w:u w:val="single"/>
        </w:rPr>
      </w:pPr>
    </w:p>
    <w:p w14:paraId="08587425" w14:textId="77777777" w:rsidR="00075EE7" w:rsidRPr="00442DD7" w:rsidRDefault="00075EE7" w:rsidP="00075EE7">
      <w:pPr>
        <w:rPr>
          <w:rFonts w:eastAsia="Calibri" w:cs="Times New Roman"/>
          <w:b/>
          <w:sz w:val="28"/>
          <w:u w:val="single"/>
        </w:rPr>
      </w:pPr>
    </w:p>
    <w:p w14:paraId="446C7666" w14:textId="77777777" w:rsidR="00075EE7" w:rsidRPr="00442DD7" w:rsidRDefault="00075EE7" w:rsidP="00075EE7">
      <w:pPr>
        <w:rPr>
          <w:rFonts w:eastAsia="Calibri" w:cs="Times New Roman"/>
          <w:b/>
          <w:sz w:val="28"/>
          <w:u w:val="single"/>
        </w:rPr>
      </w:pPr>
    </w:p>
    <w:p w14:paraId="1007016C" w14:textId="77777777" w:rsidR="00075EE7" w:rsidRPr="00442DD7" w:rsidRDefault="00075EE7" w:rsidP="00075EE7">
      <w:pPr>
        <w:rPr>
          <w:rFonts w:eastAsia="Calibri" w:cs="Times New Roman"/>
          <w:b/>
          <w:sz w:val="28"/>
          <w:u w:val="single"/>
        </w:rPr>
      </w:pPr>
    </w:p>
    <w:p w14:paraId="77CE41F4" w14:textId="77777777" w:rsidR="00075EE7" w:rsidRPr="00442DD7" w:rsidRDefault="00075EE7" w:rsidP="00075EE7">
      <w:pPr>
        <w:rPr>
          <w:rFonts w:eastAsia="Calibri" w:cs="Times New Roman"/>
          <w:b/>
          <w:sz w:val="28"/>
          <w:u w:val="single"/>
        </w:rPr>
      </w:pPr>
    </w:p>
    <w:p w14:paraId="3EC536E9" w14:textId="77777777" w:rsidR="00075EE7" w:rsidRPr="00442DD7" w:rsidRDefault="00075EE7" w:rsidP="00075EE7">
      <w:pPr>
        <w:rPr>
          <w:rFonts w:eastAsia="Calibri" w:cs="Times New Roman"/>
          <w:b/>
          <w:sz w:val="28"/>
          <w:u w:val="single"/>
        </w:rPr>
      </w:pPr>
    </w:p>
    <w:p w14:paraId="2ED8597E" w14:textId="77777777" w:rsidR="00075EE7" w:rsidRPr="00442DD7" w:rsidRDefault="00075EE7" w:rsidP="00075EE7">
      <w:pPr>
        <w:rPr>
          <w:rFonts w:eastAsia="Calibri" w:cs="Times New Roman"/>
          <w:b/>
          <w:sz w:val="28"/>
          <w:u w:val="single"/>
        </w:rPr>
      </w:pPr>
    </w:p>
    <w:p w14:paraId="3CEE103D" w14:textId="77777777" w:rsidR="00075EE7" w:rsidRPr="00442DD7" w:rsidRDefault="00075EE7" w:rsidP="00075EE7">
      <w:pPr>
        <w:rPr>
          <w:rFonts w:eastAsia="Calibri" w:cs="Times New Roman"/>
          <w:b/>
          <w:sz w:val="28"/>
          <w:u w:val="single"/>
        </w:rPr>
      </w:pPr>
    </w:p>
    <w:p w14:paraId="13F1C95B" w14:textId="77777777" w:rsidR="00075EE7" w:rsidRPr="00442DD7" w:rsidRDefault="00075EE7" w:rsidP="00075EE7">
      <w:pPr>
        <w:rPr>
          <w:rFonts w:eastAsia="Calibri" w:cs="Times New Roman"/>
          <w:b/>
          <w:sz w:val="28"/>
          <w:u w:val="single"/>
        </w:rPr>
      </w:pPr>
    </w:p>
    <w:p w14:paraId="3DC66FB1" w14:textId="77777777" w:rsidR="00075EE7" w:rsidRPr="00442DD7" w:rsidRDefault="00075EE7" w:rsidP="00075EE7">
      <w:pPr>
        <w:rPr>
          <w:rFonts w:eastAsia="Calibri" w:cs="Times New Roman"/>
          <w:b/>
          <w:sz w:val="28"/>
          <w:u w:val="single"/>
        </w:rPr>
      </w:pPr>
    </w:p>
    <w:p w14:paraId="00B7A5A8" w14:textId="77777777" w:rsidR="00075EE7" w:rsidRPr="00442DD7" w:rsidRDefault="00075EE7" w:rsidP="00075EE7">
      <w:pPr>
        <w:pBdr>
          <w:bottom w:val="single" w:sz="4" w:space="1" w:color="auto"/>
        </w:pBdr>
        <w:jc w:val="center"/>
        <w:outlineLvl w:val="0"/>
        <w:rPr>
          <w:rFonts w:eastAsia="Calibri" w:cs="Times New Roman"/>
          <w:b/>
          <w:sz w:val="40"/>
        </w:rPr>
      </w:pPr>
      <w:bookmarkStart w:id="431" w:name="_Toc84505101"/>
      <w:bookmarkStart w:id="432" w:name="_Toc84521980"/>
      <w:r w:rsidRPr="00442DD7">
        <w:rPr>
          <w:rFonts w:eastAsia="Calibri" w:cs="Times New Roman"/>
          <w:b/>
          <w:sz w:val="40"/>
        </w:rPr>
        <w:t>7 – Ani</w:t>
      </w:r>
      <w:bookmarkStart w:id="433" w:name="Animalism"/>
      <w:bookmarkEnd w:id="433"/>
      <w:r w:rsidRPr="00442DD7">
        <w:rPr>
          <w:rFonts w:eastAsia="Calibri" w:cs="Times New Roman"/>
          <w:b/>
          <w:sz w:val="40"/>
        </w:rPr>
        <w:t>malism (Transformative):</w:t>
      </w:r>
      <w:bookmarkEnd w:id="431"/>
      <w:bookmarkEnd w:id="432"/>
    </w:p>
    <w:p w14:paraId="205AD5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upon the wrath of nature, wielding the might of beasts within your guise”</w:t>
      </w:r>
    </w:p>
    <w:p w14:paraId="57AB53D2" w14:textId="608D05B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34AC4" w:rsidRPr="00442DD7">
        <w:rPr>
          <w:rFonts w:eastAsia="Calibri" w:cs="Times New Roman"/>
          <w:b/>
          <w:i/>
          <w:sz w:val="28"/>
        </w:rPr>
        <w:t>2d12</w:t>
      </w:r>
    </w:p>
    <w:p w14:paraId="0CC340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98C8D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00F6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48EBECE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DEC7D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4" w:name="_Toc84505102"/>
      <w:bookmarkStart w:id="435" w:name="_Toc845219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astly Form:</w:t>
      </w:r>
      <w:bookmarkEnd w:id="434"/>
      <w:bookmarkEnd w:id="435"/>
    </w:p>
    <w:p w14:paraId="50D9EFBF" w14:textId="1322A164" w:rsidR="00C5319D" w:rsidRPr="00442DD7" w:rsidRDefault="002445A3" w:rsidP="00545901">
      <w:pPr>
        <w:pStyle w:val="Heading3"/>
        <w:rPr>
          <w:sz w:val="28"/>
        </w:rPr>
      </w:pPr>
      <w:r w:rsidRPr="00442DD7">
        <w:t xml:space="preserve">Bestial Speech: </w:t>
      </w:r>
    </w:p>
    <w:p w14:paraId="4E09ADE0" w14:textId="75CBF6C4" w:rsidR="003D464E" w:rsidRPr="00442DD7" w:rsidRDefault="003D464E" w:rsidP="00545901">
      <w:pPr>
        <w:pStyle w:val="Heading3"/>
        <w:rPr>
          <w:sz w:val="28"/>
        </w:rPr>
      </w:pPr>
      <w:r w:rsidRPr="00442DD7">
        <w:t xml:space="preserve">Bestial Skills: </w:t>
      </w:r>
    </w:p>
    <w:p w14:paraId="6935389F" w14:textId="51DCB680" w:rsidR="00BD1523" w:rsidRPr="00442DD7" w:rsidRDefault="00A029B3" w:rsidP="00545901">
      <w:pPr>
        <w:pStyle w:val="Heading3"/>
        <w:rPr>
          <w:sz w:val="28"/>
        </w:rPr>
      </w:pPr>
      <w:r w:rsidRPr="00442DD7">
        <w:t>Beast Mimicry – Scent Sensitivity</w:t>
      </w:r>
      <w:r w:rsidR="00BD1523" w:rsidRPr="00442DD7">
        <w:t xml:space="preserve">: </w:t>
      </w:r>
    </w:p>
    <w:p w14:paraId="0FB5940E" w14:textId="00560345" w:rsidR="00233B0B" w:rsidRPr="00442DD7" w:rsidRDefault="00233B0B" w:rsidP="00545901">
      <w:pPr>
        <w:pStyle w:val="Heading3"/>
        <w:rPr>
          <w:sz w:val="28"/>
        </w:rPr>
      </w:pPr>
      <w:r w:rsidRPr="00442DD7">
        <w:t xml:space="preserve">Beast Mimicry – Vocalization: </w:t>
      </w:r>
    </w:p>
    <w:p w14:paraId="5E5CC770" w14:textId="28114649" w:rsidR="00233B0B" w:rsidRPr="00442DD7" w:rsidRDefault="00233B0B" w:rsidP="00545901">
      <w:pPr>
        <w:pStyle w:val="Heading3"/>
        <w:rPr>
          <w:sz w:val="28"/>
        </w:rPr>
      </w:pPr>
      <w:r w:rsidRPr="00442DD7">
        <w:t xml:space="preserve">Beast Mimicry – Quadruped: </w:t>
      </w:r>
    </w:p>
    <w:p w14:paraId="662AAA71" w14:textId="3C3A591C" w:rsidR="00233B0B" w:rsidRPr="00442DD7" w:rsidRDefault="00233B0B" w:rsidP="00545901">
      <w:pPr>
        <w:pStyle w:val="Heading3"/>
        <w:rPr>
          <w:sz w:val="28"/>
        </w:rPr>
      </w:pPr>
      <w:r w:rsidRPr="00442DD7">
        <w:t xml:space="preserve">Bestial Manifestation: </w:t>
      </w:r>
    </w:p>
    <w:p w14:paraId="3BB13134" w14:textId="4AE21E43" w:rsidR="00FA0BA3" w:rsidRPr="00442DD7" w:rsidRDefault="00FA0BA3" w:rsidP="00545901">
      <w:pPr>
        <w:pStyle w:val="Heading3"/>
        <w:rPr>
          <w:sz w:val="28"/>
        </w:rPr>
      </w:pPr>
      <w:r w:rsidRPr="00442DD7">
        <w:t xml:space="preserve">Beast Mimicry – Weaponry: </w:t>
      </w:r>
    </w:p>
    <w:p w14:paraId="75090299" w14:textId="3D2683F9" w:rsidR="00FA0BA3" w:rsidRPr="00442DD7" w:rsidRDefault="00FA0BA3" w:rsidP="00545901">
      <w:pPr>
        <w:pStyle w:val="Heading3"/>
        <w:rPr>
          <w:sz w:val="28"/>
        </w:rPr>
      </w:pPr>
      <w:r w:rsidRPr="00442DD7">
        <w:t xml:space="preserve">Beast Mimicry – Natural Defenses: </w:t>
      </w:r>
    </w:p>
    <w:p w14:paraId="1B08EEBC" w14:textId="1D257D0D" w:rsidR="00FA0BA3" w:rsidRPr="00442DD7" w:rsidRDefault="00FA0BA3" w:rsidP="00545901">
      <w:pPr>
        <w:pStyle w:val="Heading3"/>
        <w:rPr>
          <w:sz w:val="28"/>
        </w:rPr>
      </w:pPr>
      <w:r w:rsidRPr="00442DD7">
        <w:t xml:space="preserve">Bestial Spellcasting Level 1: </w:t>
      </w:r>
    </w:p>
    <w:p w14:paraId="14A82B1E" w14:textId="1E3420C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aturally speak with beasts</w:t>
      </w:r>
    </w:p>
    <w:p w14:paraId="128AE9F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Perception, Animal Handling, and Nature</w:t>
      </w:r>
    </w:p>
    <w:p w14:paraId="763DF7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Expertise in Perception, Animal Handling, and Nature</w:t>
      </w:r>
    </w:p>
    <w:p w14:paraId="423E7D6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dvantage on Perception checks relying on smell</w:t>
      </w:r>
    </w:p>
    <w:p w14:paraId="725D150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have Blindsight out 100 ft so long as you can smell</w:t>
      </w:r>
    </w:p>
    <w:p w14:paraId="77FDAE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perfectly mimic the sounds of any beast you’ve studied</w:t>
      </w:r>
    </w:p>
    <w:p w14:paraId="5A2E6E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ignore difficult terrain invoked by plants, overgrowth, etc.</w:t>
      </w:r>
    </w:p>
    <w:p w14:paraId="4241FD8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ne and on the ground, if you have use of your arms and legs, you move at double speed</w:t>
      </w:r>
    </w:p>
    <w:p w14:paraId="78A9404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modify your body by growing an animal feature. This animal feature must be from a Beast-type creature you have studied for at least 1 hour and adapts to your size. You may have up to 5 different features at one time and, as a bonus action, can get rid of any or all of them</w:t>
      </w:r>
    </w:p>
    <w:p w14:paraId="10148C4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 bonus action, you can either grow or retract claws or fangs. While you have these claws or fangs, you have proficiency in unarmed strikes and your unarmed </w:t>
      </w:r>
      <w:r w:rsidRPr="00442DD7">
        <w:rPr>
          <w:rFonts w:eastAsia="Calibri" w:cs="Times New Roman"/>
        </w:rPr>
        <w:lastRenderedPageBreak/>
        <w:t>strikes deal 3d10 piercing or slashing damage (your choice). You may use either your Strength or your Dexterity for the attack and damage rolls</w:t>
      </w:r>
    </w:p>
    <w:p w14:paraId="7F569CE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aren’t wearing armor, you have the following benefits:</w:t>
      </w:r>
    </w:p>
    <w:p w14:paraId="38CEB96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C +3</w:t>
      </w:r>
    </w:p>
    <w:p w14:paraId="6DAAF8E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Speed +20</w:t>
      </w:r>
    </w:p>
    <w:p w14:paraId="531AE1D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Resistance to slashing, piercing, and bludgeoning damage</w:t>
      </w:r>
    </w:p>
    <w:p w14:paraId="4957237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only need to use 5 feet of movement to come up from being prone</w:t>
      </w:r>
    </w:p>
    <w:p w14:paraId="2EF859B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Alter Self, Beast Bond, Guardian of Nature, Primal Savagery, Animal Friendship, Animal Messenger, and Beast Sense at will</w:t>
      </w:r>
    </w:p>
    <w:p w14:paraId="0896478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0843BB0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6" w:name="_Toc84505103"/>
      <w:bookmarkStart w:id="437" w:name="_Toc845219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aptive Guise:</w:t>
      </w:r>
      <w:bookmarkEnd w:id="436"/>
      <w:bookmarkEnd w:id="437"/>
    </w:p>
    <w:p w14:paraId="09B240A0" w14:textId="4A8B2B56" w:rsidR="00FD5229" w:rsidRPr="00442DD7" w:rsidRDefault="00FD7F8B" w:rsidP="00545901">
      <w:pPr>
        <w:pStyle w:val="Heading3"/>
        <w:rPr>
          <w:sz w:val="28"/>
        </w:rPr>
      </w:pPr>
      <w:r w:rsidRPr="00442DD7">
        <w:t xml:space="preserve">Ability Score Increase: </w:t>
      </w:r>
    </w:p>
    <w:p w14:paraId="223BCF21" w14:textId="0CFACE59" w:rsidR="00FD7F8B" w:rsidRPr="00442DD7" w:rsidRDefault="00FD7F8B" w:rsidP="00545901">
      <w:pPr>
        <w:pStyle w:val="Heading3"/>
        <w:rPr>
          <w:sz w:val="28"/>
        </w:rPr>
      </w:pPr>
      <w:r w:rsidRPr="00442DD7">
        <w:t xml:space="preserve">Upgraded Beast Mimicry – Weaponry: </w:t>
      </w:r>
    </w:p>
    <w:p w14:paraId="293603E1" w14:textId="2DEAEC2F" w:rsidR="00FA0D60" w:rsidRPr="00442DD7" w:rsidRDefault="00FA0D60" w:rsidP="00545901">
      <w:pPr>
        <w:pStyle w:val="Heading3"/>
        <w:rPr>
          <w:sz w:val="28"/>
        </w:rPr>
      </w:pPr>
      <w:r w:rsidRPr="00442DD7">
        <w:t xml:space="preserve">Survival Expertise: </w:t>
      </w:r>
    </w:p>
    <w:p w14:paraId="5E4FE2A7" w14:textId="04326178" w:rsidR="006A443D" w:rsidRPr="00442DD7" w:rsidRDefault="00405CC3" w:rsidP="00545901">
      <w:pPr>
        <w:pStyle w:val="Heading3"/>
        <w:rPr>
          <w:sz w:val="28"/>
        </w:rPr>
      </w:pPr>
      <w:r w:rsidRPr="00442DD7">
        <w:t>Environmental</w:t>
      </w:r>
      <w:r w:rsidR="006A443D" w:rsidRPr="00442DD7">
        <w:t xml:space="preserve"> Adaptation: </w:t>
      </w:r>
    </w:p>
    <w:p w14:paraId="296B987F" w14:textId="468F7CC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Strength and Dexterity of 20</w:t>
      </w:r>
    </w:p>
    <w:p w14:paraId="1FC6118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Claw/Fang Damage: 6d10 (DNS)</w:t>
      </w:r>
    </w:p>
    <w:p w14:paraId="0C9A8C1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and Expertise in Survival</w:t>
      </w:r>
    </w:p>
    <w:p w14:paraId="1FFDC68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shift your form to adapt to a specific ecosystem. Choose one of the following ecosystems, you gain all the listed benefits until you use a bonus action to dismiss it. You may only have one adaptation set at a time:</w:t>
      </w:r>
    </w:p>
    <w:p w14:paraId="65B5A69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Land</w:t>
      </w:r>
      <w:r w:rsidRPr="00442DD7">
        <w:rPr>
          <w:rFonts w:eastAsia="Calibri" w:cs="Times New Roman"/>
        </w:rPr>
        <w:t>: Your muscles expand, and you grow a light coat of fur about your body. Your AC increases by 2, the damage of your claws or fangs increase by 2 damage dice, your walking speed doubles, you have advantage on initiative rolls, you cannot become lost except by magical/supernatural means, you have advantage on checks made to track creatures, and you regenerate 10 hit points at the start of your turn so long as you’re in direct contact with plant life or natural stone/dirt</w:t>
      </w:r>
    </w:p>
    <w:p w14:paraId="04C4091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ea</w:t>
      </w:r>
      <w:r w:rsidRPr="00442DD7">
        <w:rPr>
          <w:rFonts w:eastAsia="Calibri" w:cs="Times New Roman"/>
        </w:rPr>
        <w:t>: You grow gills, a layer of water-adapted scales, and webbing between your fingers and toes. You gain a swimming speed equal to double your walking speed, you gain the ability to breathe underwater, your AC is increased by 4 while you are submerged in liquid, you can speak while underwater, you become immune to the effects of a high-pressure environment while you are submerged in liquid, you gain an immunity to acid damage, and creatures have disadvantage on weapon attack rolls against you while you aren’t submerged</w:t>
      </w:r>
    </w:p>
    <w:p w14:paraId="6F9E110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ky</w:t>
      </w:r>
      <w:r w:rsidRPr="00442DD7">
        <w:rPr>
          <w:rFonts w:eastAsia="Calibri" w:cs="Times New Roman"/>
          <w:sz w:val="28"/>
        </w:rPr>
        <w:t xml:space="preserve">: </w:t>
      </w:r>
      <w:r w:rsidRPr="00442DD7">
        <w:rPr>
          <w:rFonts w:eastAsia="Calibri" w:cs="Times New Roman"/>
        </w:rPr>
        <w:t xml:space="preserve">Your body becomes much lighter, you sprout wings and feathers, and your breathing capabilities expand. You gain a flying speed equal to double your walking speed, you gain advantage on Perception checks that rely on </w:t>
      </w:r>
      <w:r w:rsidRPr="00442DD7">
        <w:rPr>
          <w:rFonts w:eastAsia="Calibri" w:cs="Times New Roman"/>
        </w:rPr>
        <w:lastRenderedPageBreak/>
        <w:t>sight, you become immune to the effects of a low-pressure environment, you can hold your breath for up to 2 hours, ranged attack rolls have disadvantage against you while you are flying, your weight decreases by half, and you have advantage on Dexterity saving throws</w:t>
      </w:r>
    </w:p>
    <w:p w14:paraId="1DFFE03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Mountain:</w:t>
      </w:r>
      <w:r w:rsidRPr="00442DD7">
        <w:rPr>
          <w:rFonts w:eastAsia="Calibri" w:cs="Times New Roman"/>
          <w:sz w:val="28"/>
        </w:rPr>
        <w:t xml:space="preserve"> </w:t>
      </w:r>
      <w:r w:rsidRPr="00442DD7">
        <w:rPr>
          <w:rFonts w:eastAsia="Calibri" w:cs="Times New Roman"/>
        </w:rPr>
        <w:t>Your arm and leg muscles tighten and strengthen as you grow a heavy coat of fur. You gain a climbing speed equal to double your walking speed, you are immune to the negative effects of cold environments and elevations above 20,000 feet, you gain immunity to cold damage, you ignore difficult terrain invoked by rocks and ice, you have advantage on Strength saving throws, and you count as two sizes larger when determining your carrying capacity and what you can push, drag, or lift</w:t>
      </w:r>
    </w:p>
    <w:p w14:paraId="7C49209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Arctic:</w:t>
      </w:r>
      <w:r w:rsidRPr="00442DD7">
        <w:rPr>
          <w:rFonts w:eastAsia="Calibri" w:cs="Times New Roman"/>
          <w:sz w:val="28"/>
        </w:rPr>
        <w:t xml:space="preserve"> </w:t>
      </w:r>
      <w:r w:rsidRPr="00442DD7">
        <w:rPr>
          <w:rFonts w:eastAsia="Calibri" w:cs="Times New Roman"/>
        </w:rPr>
        <w:t>Your body expands, and you grow a heavy coat of warm fur. You ignore difficult terrain invoked by ice and snow, you are immune to the negative effects of extreme cold environments, you gain immunity to cold damage, you have advantage on Stealth checks while in snow, you gain a burrow speed equal to double your walking speed, and you have advantage on Constitution saving throws</w:t>
      </w:r>
    </w:p>
    <w:p w14:paraId="1C749B8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Desert:</w:t>
      </w:r>
      <w:r w:rsidRPr="00442DD7">
        <w:rPr>
          <w:rFonts w:eastAsia="Calibri" w:cs="Times New Roman"/>
          <w:sz w:val="28"/>
        </w:rPr>
        <w:t xml:space="preserve"> </w:t>
      </w:r>
      <w:r w:rsidRPr="00442DD7">
        <w:rPr>
          <w:rFonts w:eastAsia="Calibri" w:cs="Times New Roman"/>
        </w:rPr>
        <w:t>Your muscles and hairs contract as your skin secretes a cooling agent. You gain a burrow speed equal to double your walking speed, you ignore difficult terrain invoked by sand, you are immune to the negative effects of extreme heat, you cannot gain exhaustion from dehydration and the abilities of other creatures, you cannot be blinded by sand or other such small particulates, you gain immunity to fire damage, you can go up to 10 days without needing water, and you regenerate 15 hit points at the start of your turn while in contact with water</w:t>
      </w:r>
    </w:p>
    <w:p w14:paraId="407E322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Cave:</w:t>
      </w:r>
      <w:r w:rsidRPr="00442DD7">
        <w:rPr>
          <w:rFonts w:eastAsia="Calibri" w:cs="Times New Roman"/>
          <w:sz w:val="28"/>
        </w:rPr>
        <w:t xml:space="preserve"> </w:t>
      </w:r>
      <w:r w:rsidRPr="00442DD7">
        <w:rPr>
          <w:rFonts w:eastAsia="Calibri" w:cs="Times New Roman"/>
        </w:rPr>
        <w:t>Your senses amplify as your muscles tighten. You gain a climb and burrow speed equal to your walking speed, you gain Darkvision out 100 ft, you ignore difficult terrain invoked by rock, advantage and +10 to Stealth checks with in darkness, you can hide as a bonus action, you ignore the movement restrictions invoked by webs, you have advantage on Perception checks that rely on hearing, you can go up to 30 days without needing food, and the Blindsight conferred by this Arte increases by 200 ft</w:t>
      </w:r>
    </w:p>
    <w:p w14:paraId="4457B6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8" w:name="_Toc84505104"/>
      <w:bookmarkStart w:id="439" w:name="_Toc845219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ntinual Evolution:</w:t>
      </w:r>
      <w:bookmarkEnd w:id="438"/>
      <w:bookmarkEnd w:id="439"/>
    </w:p>
    <w:p w14:paraId="4E81E748" w14:textId="1CD96898" w:rsidR="00E04F2B" w:rsidRPr="00442DD7" w:rsidRDefault="00332E1E" w:rsidP="00545901">
      <w:pPr>
        <w:pStyle w:val="Heading3"/>
        <w:rPr>
          <w:sz w:val="28"/>
        </w:rPr>
      </w:pPr>
      <w:r w:rsidRPr="00442DD7">
        <w:t xml:space="preserve">Additional Ability Score Increase: </w:t>
      </w:r>
    </w:p>
    <w:p w14:paraId="7E53594B" w14:textId="50326309" w:rsidR="00332E1E" w:rsidRPr="00442DD7" w:rsidRDefault="002356C0" w:rsidP="00545901">
      <w:pPr>
        <w:pStyle w:val="Heading3"/>
        <w:rPr>
          <w:sz w:val="28"/>
        </w:rPr>
      </w:pPr>
      <w:r w:rsidRPr="00442DD7">
        <w:t xml:space="preserve">Upgraded Beast Mimicry – Scent Sensitivity: </w:t>
      </w:r>
    </w:p>
    <w:p w14:paraId="75327E91" w14:textId="414A3340" w:rsidR="009D5820" w:rsidRPr="00442DD7" w:rsidRDefault="009D5820" w:rsidP="00545901">
      <w:pPr>
        <w:pStyle w:val="Heading3"/>
        <w:rPr>
          <w:sz w:val="28"/>
        </w:rPr>
      </w:pPr>
      <w:r w:rsidRPr="00442DD7">
        <w:t xml:space="preserve">Supreme Beast Mimicry – Weaponry: </w:t>
      </w:r>
    </w:p>
    <w:p w14:paraId="5E6221FA" w14:textId="474E215F" w:rsidR="009D5820" w:rsidRPr="00442DD7" w:rsidRDefault="009D5820" w:rsidP="00545901">
      <w:pPr>
        <w:pStyle w:val="Heading3"/>
        <w:rPr>
          <w:sz w:val="28"/>
        </w:rPr>
      </w:pPr>
      <w:r w:rsidRPr="00442DD7">
        <w:t xml:space="preserve">Upgraded Bestial Manifestation: </w:t>
      </w:r>
    </w:p>
    <w:p w14:paraId="5477DF3D" w14:textId="40BD872D" w:rsidR="004E2202" w:rsidRPr="00442DD7" w:rsidRDefault="004E2202" w:rsidP="00545901">
      <w:pPr>
        <w:pStyle w:val="Heading3"/>
        <w:rPr>
          <w:sz w:val="28"/>
        </w:rPr>
      </w:pPr>
      <w:r w:rsidRPr="00442DD7">
        <w:t xml:space="preserve">Monstrous Manifestation: </w:t>
      </w:r>
    </w:p>
    <w:p w14:paraId="73FE3169" w14:textId="72D41DA3"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79BA83B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indsight radius: 300 ft (DNS)</w:t>
      </w:r>
    </w:p>
    <w:p w14:paraId="035C56B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Claw/Fang damage: 9d10 (DNS)</w:t>
      </w:r>
    </w:p>
    <w:p w14:paraId="0877130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grow up to 3 animal features with one action (DNS)</w:t>
      </w:r>
    </w:p>
    <w:p w14:paraId="5B21D30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10 different animal features at a time (DNS)</w:t>
      </w:r>
    </w:p>
    <w:p w14:paraId="3BA8909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grow a single animal feature with one bonus action (DNS)</w:t>
      </w:r>
    </w:p>
    <w:p w14:paraId="4CBF2E9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also gain features from Monstrosity-type creatures you’ve studied</w:t>
      </w:r>
    </w:p>
    <w:p w14:paraId="5D6C4DB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se both your Strength and Dexterity modifiers for the damage of your claw and fang attack and damage rolls</w:t>
      </w:r>
    </w:p>
    <w:p w14:paraId="1EEE826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taking the Attack action, you may make up to 3 extra attacks, so long as these extra attacks only employ the claws or fangs from this Arte</w:t>
      </w:r>
    </w:p>
    <w:p w14:paraId="3F0CAAB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0" w:name="_Toc84505105"/>
      <w:bookmarkStart w:id="441" w:name="_Toc84521984"/>
      <w:r w:rsidRPr="00442DD7">
        <w:rPr>
          <w:rFonts w:eastAsia="Calibri" w:cs="Times New Roman"/>
          <w:b/>
          <w:sz w:val="28"/>
        </w:rPr>
        <w:t>Overload – Wrath of the Cornered Beast:</w:t>
      </w:r>
      <w:bookmarkEnd w:id="440"/>
      <w:bookmarkEnd w:id="441"/>
    </w:p>
    <w:p w14:paraId="63843D73" w14:textId="4B4403EE" w:rsidR="00091194" w:rsidRPr="00442DD7" w:rsidRDefault="003D6D53" w:rsidP="00545901">
      <w:pPr>
        <w:pStyle w:val="Heading3"/>
        <w:rPr>
          <w:sz w:val="28"/>
        </w:rPr>
      </w:pPr>
      <w:r w:rsidRPr="00442DD7">
        <w:t xml:space="preserve">Heightened Speed: </w:t>
      </w:r>
    </w:p>
    <w:p w14:paraId="40EB625C" w14:textId="1C38C6CB" w:rsidR="008648F7" w:rsidRPr="00442DD7" w:rsidRDefault="008648F7" w:rsidP="00545901">
      <w:pPr>
        <w:pStyle w:val="Heading3"/>
        <w:rPr>
          <w:sz w:val="28"/>
        </w:rPr>
      </w:pPr>
      <w:r w:rsidRPr="00442DD7">
        <w:t xml:space="preserve">Ultimate Beast Mimicry – Weaponry: </w:t>
      </w:r>
    </w:p>
    <w:p w14:paraId="39B489A9" w14:textId="585A215C" w:rsidR="00E01C27" w:rsidRPr="00442DD7" w:rsidRDefault="00E01C27" w:rsidP="00545901">
      <w:pPr>
        <w:pStyle w:val="Heading3"/>
        <w:rPr>
          <w:sz w:val="28"/>
        </w:rPr>
      </w:pPr>
      <w:r w:rsidRPr="00442DD7">
        <w:t xml:space="preserve">Upgraded Beast Mimicry – Natural Defenses: </w:t>
      </w:r>
    </w:p>
    <w:p w14:paraId="0337F908" w14:textId="4184D127" w:rsidR="000A12EC" w:rsidRPr="00442DD7" w:rsidRDefault="000A12EC" w:rsidP="00545901">
      <w:pPr>
        <w:pStyle w:val="Heading3"/>
        <w:rPr>
          <w:sz w:val="28"/>
        </w:rPr>
      </w:pPr>
      <w:r w:rsidRPr="00442DD7">
        <w:t xml:space="preserve">Beast Mimicry – Fury: </w:t>
      </w:r>
    </w:p>
    <w:p w14:paraId="63FE0266" w14:textId="17EC68F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peed is doubled</w:t>
      </w:r>
    </w:p>
    <w:p w14:paraId="22AEEDA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Claw/Fang damage: 15d10 (DNS)</w:t>
      </w:r>
    </w:p>
    <w:p w14:paraId="2BE0F1E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aren’t wearing armor, you have the following benefits:</w:t>
      </w:r>
    </w:p>
    <w:p w14:paraId="6FACB52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C +5 (DNS)</w:t>
      </w:r>
    </w:p>
    <w:p w14:paraId="4FAFA1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Speed +60 (DNS)</w:t>
      </w:r>
    </w:p>
    <w:p w14:paraId="1FD33B5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mmune to slashing, piercing, and bludgeoning damage</w:t>
      </w:r>
    </w:p>
    <w:p w14:paraId="05972C0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at 10 hit points or less, you may use an action to enter a state of bestial fury.</w:t>
      </w:r>
    </w:p>
    <w:p w14:paraId="1381CD3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in this state of bestial fury, you attack randomly and indiscriminately</w:t>
      </w:r>
    </w:p>
    <w:p w14:paraId="75AA45F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r speed quadruples and the damage from the claws and fangs from this Arte triple</w:t>
      </w:r>
    </w:p>
    <w:p w14:paraId="204AFB2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bestial fury only ends if you drop to 0 hit points, die, reach back up to at least half your hit point maximum, go a full round without having dealt damage or taken damage, or if there are no creatures within your Blindsight radius at the end of your turn </w:t>
      </w:r>
    </w:p>
    <w:p w14:paraId="7792130E" w14:textId="77777777" w:rsidR="00075EE7" w:rsidRPr="00442DD7" w:rsidRDefault="00075EE7" w:rsidP="00075EE7">
      <w:pPr>
        <w:rPr>
          <w:rFonts w:eastAsia="Calibri" w:cs="Times New Roman"/>
          <w:b/>
          <w:sz w:val="40"/>
          <w:u w:val="single"/>
        </w:rPr>
      </w:pPr>
    </w:p>
    <w:p w14:paraId="39F20502" w14:textId="77777777" w:rsidR="00075EE7" w:rsidRPr="00442DD7" w:rsidRDefault="00075EE7" w:rsidP="00075EE7">
      <w:pPr>
        <w:jc w:val="center"/>
        <w:rPr>
          <w:rFonts w:eastAsia="Calibri" w:cs="Times New Roman"/>
          <w:b/>
          <w:sz w:val="40"/>
          <w:u w:val="single"/>
        </w:rPr>
      </w:pPr>
    </w:p>
    <w:p w14:paraId="14B7008F" w14:textId="77777777" w:rsidR="00075EE7" w:rsidRPr="00442DD7" w:rsidRDefault="00075EE7" w:rsidP="00075EE7">
      <w:pPr>
        <w:jc w:val="center"/>
        <w:rPr>
          <w:rFonts w:eastAsia="Calibri" w:cs="Times New Roman"/>
          <w:b/>
          <w:sz w:val="40"/>
          <w:u w:val="single"/>
        </w:rPr>
      </w:pPr>
    </w:p>
    <w:p w14:paraId="4B9D37D4" w14:textId="77777777" w:rsidR="00075EE7" w:rsidRPr="00442DD7" w:rsidRDefault="00075EE7" w:rsidP="00075EE7">
      <w:pPr>
        <w:jc w:val="center"/>
        <w:rPr>
          <w:rFonts w:eastAsia="Calibri" w:cs="Times New Roman"/>
          <w:b/>
          <w:sz w:val="40"/>
          <w:u w:val="single"/>
        </w:rPr>
      </w:pPr>
    </w:p>
    <w:p w14:paraId="69739D99" w14:textId="77777777" w:rsidR="00075EE7" w:rsidRPr="00442DD7" w:rsidRDefault="00075EE7" w:rsidP="00075EE7">
      <w:pPr>
        <w:jc w:val="center"/>
        <w:rPr>
          <w:rFonts w:eastAsia="Calibri" w:cs="Times New Roman"/>
          <w:b/>
          <w:sz w:val="40"/>
          <w:u w:val="single"/>
        </w:rPr>
      </w:pPr>
    </w:p>
    <w:p w14:paraId="1371F1C4" w14:textId="77777777" w:rsidR="00075EE7" w:rsidRPr="00442DD7" w:rsidRDefault="00075EE7" w:rsidP="00075EE7">
      <w:pPr>
        <w:rPr>
          <w:rFonts w:eastAsia="Calibri" w:cs="Times New Roman"/>
          <w:b/>
          <w:sz w:val="40"/>
          <w:u w:val="single"/>
        </w:rPr>
      </w:pPr>
    </w:p>
    <w:p w14:paraId="1554B75C"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6E0AFF03" w14:textId="77777777" w:rsidR="00075EE7" w:rsidRPr="00442DD7" w:rsidRDefault="00075EE7" w:rsidP="00075EE7">
      <w:pPr>
        <w:pBdr>
          <w:bottom w:val="single" w:sz="4" w:space="1" w:color="auto"/>
        </w:pBdr>
        <w:jc w:val="center"/>
        <w:outlineLvl w:val="0"/>
        <w:rPr>
          <w:rFonts w:eastAsia="Calibri" w:cs="Times New Roman"/>
          <w:b/>
          <w:sz w:val="40"/>
        </w:rPr>
      </w:pPr>
      <w:bookmarkStart w:id="442" w:name="_Toc84505106"/>
      <w:bookmarkStart w:id="443" w:name="_Toc84521985"/>
      <w:r w:rsidRPr="00442DD7">
        <w:rPr>
          <w:rFonts w:eastAsia="Calibri" w:cs="Times New Roman"/>
          <w:b/>
          <w:sz w:val="40"/>
        </w:rPr>
        <w:lastRenderedPageBreak/>
        <w:t>8 – Anim</w:t>
      </w:r>
      <w:bookmarkStart w:id="444" w:name="Animation"/>
      <w:bookmarkEnd w:id="444"/>
      <w:r w:rsidRPr="00442DD7">
        <w:rPr>
          <w:rFonts w:eastAsia="Calibri" w:cs="Times New Roman"/>
          <w:b/>
          <w:sz w:val="40"/>
        </w:rPr>
        <w:t>ation (Supportive):</w:t>
      </w:r>
      <w:bookmarkEnd w:id="442"/>
      <w:bookmarkEnd w:id="443"/>
    </w:p>
    <w:p w14:paraId="36E617F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infusion of your own energies, spring life into the inanimate”</w:t>
      </w:r>
    </w:p>
    <w:p w14:paraId="34314A26" w14:textId="4BB89F5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E62CA" w:rsidRPr="00442DD7">
        <w:rPr>
          <w:rFonts w:eastAsia="Calibri" w:cs="Times New Roman"/>
          <w:b/>
          <w:i/>
          <w:sz w:val="28"/>
        </w:rPr>
        <w:t>2d6</w:t>
      </w:r>
    </w:p>
    <w:p w14:paraId="112381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A2243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F8DEBE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29EC3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FAC7E11" w14:textId="77777777" w:rsidR="00075EE7" w:rsidRPr="00442DD7" w:rsidRDefault="00075EE7" w:rsidP="00075EE7">
      <w:pPr>
        <w:jc w:val="center"/>
        <w:rPr>
          <w:rFonts w:eastAsia="Calibri" w:cs="Times New Roman"/>
          <w:b/>
          <w:i/>
          <w:sz w:val="28"/>
        </w:rPr>
      </w:pPr>
    </w:p>
    <w:p w14:paraId="276D37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5" w:name="_Toc84505107"/>
      <w:bookmarkStart w:id="446" w:name="_Toc845219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Life Infusion:</w:t>
      </w:r>
      <w:bookmarkEnd w:id="445"/>
      <w:bookmarkEnd w:id="446"/>
    </w:p>
    <w:p w14:paraId="5BC78415" w14:textId="455886C1" w:rsidR="0051541B" w:rsidRPr="00442DD7" w:rsidRDefault="0051541B" w:rsidP="00545901">
      <w:pPr>
        <w:pStyle w:val="Heading3"/>
        <w:rPr>
          <w:sz w:val="28"/>
        </w:rPr>
      </w:pPr>
      <w:r w:rsidRPr="00442DD7">
        <w:t xml:space="preserve">Inanimate Animation: </w:t>
      </w:r>
    </w:p>
    <w:p w14:paraId="310DBF50" w14:textId="6AE55583" w:rsidR="00A044F5" w:rsidRPr="00442DD7" w:rsidRDefault="00A044F5" w:rsidP="00545901">
      <w:pPr>
        <w:pStyle w:val="Heading3"/>
        <w:rPr>
          <w:sz w:val="28"/>
        </w:rPr>
      </w:pPr>
      <w:r w:rsidRPr="00442DD7">
        <w:t xml:space="preserve">Object Spellcasting Level 1: </w:t>
      </w:r>
    </w:p>
    <w:p w14:paraId="23FED2F4" w14:textId="6571DA1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infuse a nonmagical, inanimate object with either limited or total sentience, consciousness, and/or animation after a ritual wherein you sit for a certain length of time, unmoving, while in direct contact with the object for the full duration</w:t>
      </w:r>
    </w:p>
    <w:p w14:paraId="01EF96F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size of the object determines how long the ritual takes:</w:t>
      </w:r>
    </w:p>
    <w:p w14:paraId="5F7F174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Tiny: 1 minute</w:t>
      </w:r>
    </w:p>
    <w:p w14:paraId="29AE17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Small: 5 minutes</w:t>
      </w:r>
    </w:p>
    <w:p w14:paraId="16C9811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Medium: 10 minutes</w:t>
      </w:r>
    </w:p>
    <w:p w14:paraId="4B6B25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Large: 30 minutes</w:t>
      </w:r>
    </w:p>
    <w:p w14:paraId="687862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Huge: 1 hour</w:t>
      </w:r>
    </w:p>
    <w:p w14:paraId="6D5B09A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animate gargantuan objects</w:t>
      </w:r>
    </w:p>
    <w:p w14:paraId="588E131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ay have up to 20 objects animated at a time</w:t>
      </w:r>
    </w:p>
    <w:p w14:paraId="5D7E9DC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lways know the location of all your animated objects</w:t>
      </w:r>
    </w:p>
    <w:p w14:paraId="5D7818B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attacks made by the object that don’t have predefined damage dice (such as a longsword’s swing) have damage dice dependent upon the object’s size. The number of dice as well as the damage type is context sensitive and, as such, is up to the DM to decide. Finally, any attack and damage rolls made by the object may either use your ability scores or the object’s (if the DM gives it any) and your proficiency bonus is added to the attack rolls</w:t>
      </w:r>
    </w:p>
    <w:p w14:paraId="6358DF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Tiny: d2</w:t>
      </w:r>
    </w:p>
    <w:p w14:paraId="6375974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Small: d4</w:t>
      </w:r>
    </w:p>
    <w:p w14:paraId="3138B2B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Medium: d8</w:t>
      </w:r>
    </w:p>
    <w:p w14:paraId="672DEED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Large: d10</w:t>
      </w:r>
    </w:p>
    <w:p w14:paraId="6830F42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Huge: d12</w:t>
      </w:r>
    </w:p>
    <w:p w14:paraId="3912E5D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ritual is completed, choose one of the following “modes” for the object, following the appropriate rules. In general, the animation lasts up to 10 days but ends early if you use an action while touching the object to end the animation or if the object is destroyed</w:t>
      </w:r>
    </w:p>
    <w:p w14:paraId="25083E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Servile Animation</w:t>
      </w:r>
      <w:r w:rsidRPr="00442DD7">
        <w:rPr>
          <w:rFonts w:eastAsia="Calibri" w:cs="Times New Roman"/>
        </w:rPr>
        <w:t>: The object gains a very limited sense of consciousness, just enough to allow to it listen and understand to your commands. The object gains a fly speed of 40 ft, understands one of the languages you know, and only moves or acts under your command. Once given a command, the object with act accordingly until the command is completed to the best of its ability. If the object is physically unable to complete the command, it ignores it.</w:t>
      </w:r>
    </w:p>
    <w:p w14:paraId="483F581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peated Animation</w:t>
      </w:r>
      <w:r w:rsidRPr="00442DD7">
        <w:rPr>
          <w:rFonts w:eastAsia="Calibri" w:cs="Times New Roman"/>
          <w:sz w:val="28"/>
        </w:rPr>
        <w:t xml:space="preserve">: </w:t>
      </w:r>
      <w:r w:rsidRPr="00442DD7">
        <w:rPr>
          <w:rFonts w:eastAsia="Calibri" w:cs="Times New Roman"/>
        </w:rPr>
        <w:t>The object – rather than gain any form of consciousness – continually repeats a predefined animation for the entire duration. The animation must be something the object would be physically capable of with a fly speed of 40 ft and with how its currently positioned (such as a door opening and closing itself, a broom sweeping a single spot, a sword flying around in a circle, etc.). A creature may attempt to temporarily halt the animation by grabbing the object (if the creature is capable), but once the creature lets go, the object immediately starts repeating the same action again</w:t>
      </w:r>
    </w:p>
    <w:p w14:paraId="41247A1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Gift of Mind:</w:t>
      </w:r>
      <w:r w:rsidRPr="00442DD7">
        <w:rPr>
          <w:rFonts w:eastAsia="Calibri" w:cs="Times New Roman"/>
          <w:sz w:val="28"/>
        </w:rPr>
        <w:t xml:space="preserve"> </w:t>
      </w:r>
      <w:r w:rsidRPr="00442DD7">
        <w:rPr>
          <w:rFonts w:eastAsia="Calibri" w:cs="Times New Roman"/>
        </w:rPr>
        <w:t>The object is infused with a sense of self and consciousness but no actual animation. The object gains blindsight out 100 ft, it learns all languages you know, it gains an Intelligence, Wisdom, and Charisma of 10, and it gains the ability to telepathically communicate with any creature in its blindsight radius. An object has its own personality, memories, beliefs, and so on that it gains upon attaining consciousness, as such, each individual object retains these facets between each use of your animation</w:t>
      </w:r>
    </w:p>
    <w:p w14:paraId="2F6CECF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Gift of Life</w:t>
      </w:r>
      <w:r w:rsidRPr="00442DD7">
        <w:rPr>
          <w:rFonts w:eastAsia="Calibri" w:cs="Times New Roman"/>
        </w:rPr>
        <w:t xml:space="preserve">: The object gains both a sense of self through consciousness as well as the capability to move and act on its own. For the most part, this shares the same rules as Gift of Mind, but it also allows the object to move with a fly speed of 40 ft as well manipulate its own facets (Ex. a door has the capability to swing on its own hinges, a gun can fire itself, an instrument can play itself, etc.). Because this technique combines both the consciousness and </w:t>
      </w:r>
      <w:r w:rsidRPr="00442DD7">
        <w:rPr>
          <w:rFonts w:eastAsia="Calibri" w:cs="Times New Roman"/>
        </w:rPr>
        <w:lastRenderedPageBreak/>
        <w:t>the animation, the object counts now as a creature (construct) with specific stats determined by the DM based on the object’s size, material, and what exactly it is. The object is in no way bound directly to your command.</w:t>
      </w:r>
    </w:p>
    <w:p w14:paraId="00CACDE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Animate Objects, Summon Construct, Identify, Tiny Servant, Fabricate, Creation, Mending, Unseen Servant, Locate Object, and Awaken at will</w:t>
      </w:r>
    </w:p>
    <w:p w14:paraId="7F4A673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6466A7A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 xml:space="preserve">Whenever you cast </w:t>
      </w:r>
      <w:r w:rsidRPr="00442DD7">
        <w:rPr>
          <w:rFonts w:eastAsia="Calibri" w:cs="Times New Roman"/>
          <w:i/>
          <w:iCs/>
          <w:szCs w:val="20"/>
        </w:rPr>
        <w:t>Mending</w:t>
      </w:r>
      <w:r w:rsidRPr="00442DD7">
        <w:rPr>
          <w:rFonts w:eastAsia="Calibri" w:cs="Times New Roman"/>
          <w:szCs w:val="20"/>
        </w:rPr>
        <w:t xml:space="preserve"> through this Arte and target one of your animated objects, it regains 6d6 hit points</w:t>
      </w:r>
    </w:p>
    <w:p w14:paraId="513BCF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7" w:name="_Toc84505108"/>
      <w:bookmarkStart w:id="448" w:name="_Toc845219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Object Animation:</w:t>
      </w:r>
      <w:bookmarkEnd w:id="447"/>
      <w:bookmarkEnd w:id="448"/>
    </w:p>
    <w:p w14:paraId="641BE93F" w14:textId="0B1E3D9A" w:rsidR="00E11595" w:rsidRPr="00442DD7" w:rsidRDefault="00E11595" w:rsidP="00545901">
      <w:pPr>
        <w:pStyle w:val="Heading3"/>
        <w:rPr>
          <w:sz w:val="28"/>
        </w:rPr>
      </w:pPr>
      <w:r w:rsidRPr="00442DD7">
        <w:t xml:space="preserve">Upgraded Inanimate Animation: </w:t>
      </w:r>
    </w:p>
    <w:p w14:paraId="0E0AC01B" w14:textId="5EEF96D5" w:rsidR="00620502" w:rsidRPr="00442DD7" w:rsidRDefault="00620502" w:rsidP="00545901">
      <w:pPr>
        <w:pStyle w:val="Heading3"/>
        <w:rPr>
          <w:sz w:val="28"/>
        </w:rPr>
      </w:pPr>
      <w:r w:rsidRPr="00442DD7">
        <w:t xml:space="preserve">Reactive Animation: </w:t>
      </w:r>
    </w:p>
    <w:p w14:paraId="032E9B56" w14:textId="5C3BBCCA" w:rsidR="00A63129" w:rsidRPr="00442DD7" w:rsidRDefault="00A63129" w:rsidP="00545901">
      <w:pPr>
        <w:pStyle w:val="Heading3"/>
        <w:rPr>
          <w:sz w:val="28"/>
        </w:rPr>
      </w:pPr>
      <w:r w:rsidRPr="00442DD7">
        <w:t xml:space="preserve">Animated Ammunition: </w:t>
      </w:r>
    </w:p>
    <w:p w14:paraId="7EA55BEA" w14:textId="1FBE56F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Objects can keep their animation for up to 30 days (DNS)</w:t>
      </w:r>
    </w:p>
    <w:p w14:paraId="28C41A8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initiate a telepathic connection to any of your animated objects, no matter the distance</w:t>
      </w:r>
    </w:p>
    <w:p w14:paraId="063A13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using a tool, weapon, or set of armor you’ve gifted full consciousness, if the object is willing and friendly to you, you count as proficient with it and, in the case of the tool, you count as having expertise</w:t>
      </w:r>
      <w:bookmarkStart w:id="449" w:name="_Hlk53936221"/>
    </w:p>
    <w:p w14:paraId="7CFF257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w:t>
      </w:r>
      <w:r w:rsidRPr="00442DD7">
        <w:rPr>
          <w:rFonts w:eastAsia="Calibri" w:cs="Times New Roman"/>
          <w:i/>
        </w:rPr>
        <w:t xml:space="preserve"> you</w:t>
      </w:r>
      <w:r w:rsidRPr="00442DD7">
        <w:rPr>
          <w:rFonts w:eastAsia="Calibri" w:cs="Times New Roman"/>
        </w:rPr>
        <w:t xml:space="preserve"> make attacks with an object you’ve gifted full consciousness, if the object is willing and friendly to you, you make these attacks at advantage and you may make 1 extra attack on top of any others you have</w:t>
      </w:r>
    </w:p>
    <w:p w14:paraId="634CA72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Objects you animate are toughened and enchanted, making it far more difficult for them to break and making them magical. They gain 100 temporary hit points, and their attacks are considered magical, count as +3, and deal 8d4 extra force damage</w:t>
      </w:r>
    </w:p>
    <w:p w14:paraId="0EB4B505" w14:textId="77777777" w:rsidR="00075EE7" w:rsidRPr="00442DD7" w:rsidRDefault="00075EE7" w:rsidP="00075EE7">
      <w:pPr>
        <w:numPr>
          <w:ilvl w:val="1"/>
          <w:numId w:val="22"/>
        </w:numPr>
        <w:contextualSpacing/>
        <w:rPr>
          <w:rFonts w:eastAsia="Calibri" w:cs="Times New Roman"/>
          <w:sz w:val="28"/>
        </w:rPr>
      </w:pPr>
      <w:bookmarkStart w:id="450" w:name="_Hlk53936595"/>
      <w:r w:rsidRPr="00442DD7">
        <w:rPr>
          <w:rFonts w:eastAsia="Calibri" w:cs="Times New Roman"/>
        </w:rPr>
        <w:t>As a reaction to being targeted by a weapon attack, you can temporarily imbue your clothing and/or armor with a minor instance of animation – this does not count against your animation limit. You gain a +10 bonus to your AC against the triggering attack and, until the start of your next turn, your apparel counts as magical (meaning it cannot be damaged or destroyed through normal means) and you have advantage on Dexterity saving throws</w:t>
      </w:r>
      <w:bookmarkEnd w:id="449"/>
      <w:bookmarkEnd w:id="450"/>
    </w:p>
    <w:p w14:paraId="4591495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make a ranged weapon attack with nonmagical ammunition or a nonmagical thrown weapon, you may temporarily infuse the ammunition/weapon with a minor instance of animation – this does not count against your animation limit. The attack counts as +3 and magical, deals an extra 8d4 force damage, and is made at advantage; additionally, if the attack initially misses, you may choose to reroll the attack, using the new roll as the ammunition/weapon supernaturally arcs through the air. You may use this ability once per turn</w:t>
      </w:r>
    </w:p>
    <w:p w14:paraId="71B7AE9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 granting an object actual animation, you may allow the object to sprout appropriate sized limbs made from the same material the object is primarily </w:t>
      </w:r>
      <w:r w:rsidRPr="00442DD7">
        <w:rPr>
          <w:rFonts w:eastAsia="Calibri" w:cs="Times New Roman"/>
        </w:rPr>
        <w:lastRenderedPageBreak/>
        <w:t>comprised of. You may give the object arms, legs, or both. An object with legs gains a walking speed dependent on the size and an object with arms gains a Strength dependent on its size</w:t>
      </w:r>
    </w:p>
    <w:p w14:paraId="2EB1360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iny: Speed – 60; Strength – 6</w:t>
      </w:r>
    </w:p>
    <w:p w14:paraId="5F72E23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Small: Speed – 50; Strength – 8</w:t>
      </w:r>
    </w:p>
    <w:p w14:paraId="555C535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Medium: Speed – 40; Strength – 10</w:t>
      </w:r>
    </w:p>
    <w:p w14:paraId="51F6B6E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Large: Speed – 30; Strength – 14</w:t>
      </w:r>
    </w:p>
    <w:p w14:paraId="00D49F6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Huge: Speed – 20; Strength – 18</w:t>
      </w:r>
    </w:p>
    <w:p w14:paraId="77F31AA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1" w:name="_Toc84505109"/>
      <w:bookmarkStart w:id="452" w:name="_Toc845219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owering Soulless Soldiers:</w:t>
      </w:r>
      <w:bookmarkEnd w:id="451"/>
      <w:bookmarkEnd w:id="452"/>
    </w:p>
    <w:p w14:paraId="6CC48DDB" w14:textId="60C531A5" w:rsidR="00FE4213" w:rsidRPr="00442DD7" w:rsidRDefault="00FE4213" w:rsidP="00545901">
      <w:pPr>
        <w:pStyle w:val="Heading3"/>
        <w:rPr>
          <w:sz w:val="28"/>
        </w:rPr>
      </w:pPr>
      <w:r w:rsidRPr="00442DD7">
        <w:t xml:space="preserve">Supreme Inanimate Animation: </w:t>
      </w:r>
    </w:p>
    <w:p w14:paraId="4453B299" w14:textId="23F7996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Objects can keep their animation for an unlimited amount of time (DNS)</w:t>
      </w:r>
    </w:p>
    <w:p w14:paraId="59F762B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infuse magical objects with animation. If the object already has sentience/a consciousness it can only be expanded, not overwritten and you cannot give it the Servile or Repeated animation forms</w:t>
      </w:r>
    </w:p>
    <w:p w14:paraId="0293A74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granting an object actual animation, you may modify the form of the object and allow it to sprout other bodily features formed of the object’s material such as a nose – giving it the ability to smell; wings – increasing its fly speed; spikes – giving it an increased source of damage; etc.</w:t>
      </w:r>
    </w:p>
    <w:p w14:paraId="7584441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performing the ritual to animate objects, you may combine multiple smaller objects into a single, larger conglomerate mass with a singular mind and body (as appropriate to the animation). Each object must be in direct contact with you for the full length of the ritual, but once the ritual is complete, the objects become supernaturally combined (retaining their individual physical forms and properties but becoming one, in similar fashion to a golem or swarm – depending on the objects). From then on, while the animation persists, the objects are now a singular object of a larger size category, only counting against your limits as if it were a standard object of that size. In general, it takes 10 objects of the same size category to form an object of the next size category; however, depending on the specific objects used, the DM may increase or decrease the number</w:t>
      </w:r>
    </w:p>
    <w:p w14:paraId="6E356AF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now animate Gargantuan objects</w:t>
      </w:r>
    </w:p>
    <w:p w14:paraId="12558EA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Ritual Time – 10 hours; Damage Die – d20; Speed – 10; Strength – 25</w:t>
      </w:r>
    </w:p>
    <w:p w14:paraId="774D649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 gargantuan object counts as 15 animated objects</w:t>
      </w:r>
    </w:p>
    <w:p w14:paraId="6F1803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3" w:name="_Toc84505110"/>
      <w:bookmarkStart w:id="454" w:name="_Toc84521989"/>
      <w:r w:rsidRPr="00442DD7">
        <w:rPr>
          <w:rFonts w:eastAsia="Calibri" w:cs="Times New Roman"/>
          <w:b/>
          <w:sz w:val="28"/>
        </w:rPr>
        <w:t>Overload – Endless Animated Army:</w:t>
      </w:r>
      <w:bookmarkEnd w:id="453"/>
      <w:bookmarkEnd w:id="454"/>
    </w:p>
    <w:p w14:paraId="7539F940" w14:textId="13AF4229" w:rsidR="004E59EB" w:rsidRPr="00442DD7" w:rsidRDefault="004E59EB" w:rsidP="00545901">
      <w:pPr>
        <w:pStyle w:val="Heading3"/>
        <w:rPr>
          <w:sz w:val="28"/>
        </w:rPr>
      </w:pPr>
      <w:r w:rsidRPr="00442DD7">
        <w:t xml:space="preserve">Ultimate Inanimate Animation: </w:t>
      </w:r>
    </w:p>
    <w:p w14:paraId="714F8C1A" w14:textId="4719496E" w:rsidR="00F36FB1" w:rsidRPr="00442DD7" w:rsidRDefault="00F36FB1" w:rsidP="00545901">
      <w:pPr>
        <w:pStyle w:val="Heading3"/>
        <w:rPr>
          <w:sz w:val="28"/>
        </w:rPr>
      </w:pPr>
      <w:r w:rsidRPr="00442DD7">
        <w:t xml:space="preserve">Instant </w:t>
      </w:r>
      <w:r w:rsidR="00722ACB" w:rsidRPr="00442DD7">
        <w:t>Animation</w:t>
      </w:r>
      <w:r w:rsidRPr="00442DD7">
        <w:t xml:space="preserve">: </w:t>
      </w:r>
    </w:p>
    <w:p w14:paraId="075352D5" w14:textId="47F0A01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give sentient magic objects the Servile and Repeated animation forms</w:t>
      </w:r>
    </w:p>
    <w:p w14:paraId="229D76A5" w14:textId="77777777" w:rsidR="00075EE7" w:rsidRPr="00442DD7" w:rsidRDefault="00075EE7" w:rsidP="00075EE7">
      <w:pPr>
        <w:numPr>
          <w:ilvl w:val="1"/>
          <w:numId w:val="22"/>
        </w:numPr>
        <w:contextualSpacing/>
        <w:rPr>
          <w:rFonts w:eastAsia="Calibri" w:cs="Times New Roman"/>
          <w:sz w:val="28"/>
        </w:rPr>
      </w:pPr>
      <w:bookmarkStart w:id="455" w:name="_Hlk53939079"/>
      <w:r w:rsidRPr="00442DD7">
        <w:rPr>
          <w:rFonts w:eastAsia="Calibri" w:cs="Times New Roman"/>
        </w:rPr>
        <w:lastRenderedPageBreak/>
        <w:t>While an object you have animated is within 1000 ft of you, it is forcibly charmed by you and obeys your every command, no matter the specific animation form it’s been given</w:t>
      </w:r>
      <w:bookmarkEnd w:id="455"/>
    </w:p>
    <w:p w14:paraId="0DDD537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re is no limit to the number of objects you may have animated while in this state; however, once you leave the Overload state, objects that go beyond your 20-object limit immediately lose their animation</w:t>
      </w:r>
    </w:p>
    <w:p w14:paraId="7ED6ABB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immediately animate up to 10 Huge or smaller objects you can see within 100 ft. As part of the same action, you may combine them into a singular animated object of an appropriate size.</w:t>
      </w:r>
    </w:p>
    <w:p w14:paraId="0C860531" w14:textId="77777777" w:rsidR="00075EE7" w:rsidRPr="00442DD7" w:rsidRDefault="00075EE7" w:rsidP="00075EE7">
      <w:pPr>
        <w:rPr>
          <w:rFonts w:eastAsia="Calibri" w:cs="Times New Roman"/>
          <w:b/>
          <w:sz w:val="40"/>
          <w:u w:val="single"/>
        </w:rPr>
      </w:pPr>
    </w:p>
    <w:p w14:paraId="0C81D264" w14:textId="77777777" w:rsidR="00075EE7" w:rsidRPr="00442DD7" w:rsidRDefault="00075EE7" w:rsidP="00075EE7">
      <w:pPr>
        <w:rPr>
          <w:rFonts w:eastAsia="Calibri" w:cs="Times New Roman"/>
          <w:b/>
          <w:sz w:val="40"/>
          <w:u w:val="single"/>
        </w:rPr>
      </w:pPr>
    </w:p>
    <w:p w14:paraId="6B70F289" w14:textId="77777777" w:rsidR="00075EE7" w:rsidRPr="00442DD7" w:rsidRDefault="00075EE7" w:rsidP="00075EE7">
      <w:pPr>
        <w:rPr>
          <w:rFonts w:eastAsia="Calibri" w:cs="Times New Roman"/>
          <w:b/>
          <w:sz w:val="40"/>
          <w:u w:val="single"/>
        </w:rPr>
      </w:pPr>
    </w:p>
    <w:p w14:paraId="6715520D" w14:textId="77777777" w:rsidR="00075EE7" w:rsidRPr="00442DD7" w:rsidRDefault="00075EE7" w:rsidP="00075EE7">
      <w:pPr>
        <w:rPr>
          <w:rFonts w:eastAsia="Calibri" w:cs="Times New Roman"/>
          <w:b/>
          <w:sz w:val="40"/>
          <w:u w:val="single"/>
        </w:rPr>
      </w:pPr>
    </w:p>
    <w:p w14:paraId="37F9A64C" w14:textId="77777777" w:rsidR="00075EE7" w:rsidRPr="00442DD7" w:rsidRDefault="00075EE7" w:rsidP="00075EE7">
      <w:pPr>
        <w:rPr>
          <w:rFonts w:eastAsia="Calibri" w:cs="Times New Roman"/>
          <w:b/>
          <w:sz w:val="40"/>
          <w:u w:val="single"/>
        </w:rPr>
      </w:pPr>
    </w:p>
    <w:p w14:paraId="7F6D88D3" w14:textId="77777777" w:rsidR="00075EE7" w:rsidRPr="00442DD7" w:rsidRDefault="00075EE7" w:rsidP="00075EE7">
      <w:pPr>
        <w:rPr>
          <w:rFonts w:eastAsia="Calibri" w:cs="Times New Roman"/>
          <w:b/>
          <w:sz w:val="40"/>
          <w:u w:val="single"/>
        </w:rPr>
      </w:pPr>
    </w:p>
    <w:p w14:paraId="2826F0FA" w14:textId="77777777" w:rsidR="00075EE7" w:rsidRPr="00442DD7" w:rsidRDefault="00075EE7" w:rsidP="00075EE7">
      <w:pPr>
        <w:rPr>
          <w:rFonts w:eastAsia="Calibri" w:cs="Times New Roman"/>
          <w:b/>
          <w:sz w:val="40"/>
          <w:u w:val="single"/>
        </w:rPr>
      </w:pPr>
    </w:p>
    <w:p w14:paraId="78F77711" w14:textId="77777777" w:rsidR="00075EE7" w:rsidRPr="00442DD7" w:rsidRDefault="00075EE7" w:rsidP="00075EE7">
      <w:pPr>
        <w:rPr>
          <w:rFonts w:eastAsia="Calibri" w:cs="Times New Roman"/>
          <w:b/>
          <w:sz w:val="40"/>
          <w:u w:val="single"/>
        </w:rPr>
      </w:pPr>
    </w:p>
    <w:p w14:paraId="489FB59F" w14:textId="77777777" w:rsidR="00075EE7" w:rsidRPr="00442DD7" w:rsidRDefault="00075EE7" w:rsidP="00075EE7">
      <w:pPr>
        <w:rPr>
          <w:rFonts w:eastAsia="Calibri" w:cs="Times New Roman"/>
          <w:b/>
          <w:sz w:val="40"/>
          <w:u w:val="single"/>
        </w:rPr>
      </w:pPr>
    </w:p>
    <w:p w14:paraId="320764B6" w14:textId="77777777" w:rsidR="00075EE7" w:rsidRPr="00442DD7" w:rsidRDefault="00075EE7" w:rsidP="00075EE7">
      <w:pPr>
        <w:rPr>
          <w:rFonts w:eastAsia="Calibri" w:cs="Times New Roman"/>
          <w:b/>
          <w:sz w:val="40"/>
          <w:u w:val="single"/>
        </w:rPr>
      </w:pPr>
    </w:p>
    <w:p w14:paraId="60AF6CB0" w14:textId="77777777" w:rsidR="00075EE7" w:rsidRPr="00442DD7" w:rsidRDefault="00075EE7" w:rsidP="00075EE7">
      <w:pPr>
        <w:rPr>
          <w:rFonts w:eastAsia="Calibri" w:cs="Times New Roman"/>
          <w:b/>
          <w:sz w:val="40"/>
          <w:u w:val="single"/>
        </w:rPr>
      </w:pPr>
    </w:p>
    <w:p w14:paraId="44E97C38" w14:textId="77777777" w:rsidR="00075EE7" w:rsidRPr="00442DD7" w:rsidRDefault="00075EE7" w:rsidP="00075EE7">
      <w:pPr>
        <w:rPr>
          <w:rFonts w:eastAsia="Calibri" w:cs="Times New Roman"/>
          <w:b/>
          <w:sz w:val="40"/>
          <w:u w:val="single"/>
        </w:rPr>
      </w:pPr>
    </w:p>
    <w:p w14:paraId="4C4F59D8" w14:textId="77777777" w:rsidR="00075EE7" w:rsidRPr="00442DD7" w:rsidRDefault="00075EE7" w:rsidP="00075EE7">
      <w:pPr>
        <w:rPr>
          <w:rFonts w:eastAsia="Calibri" w:cs="Times New Roman"/>
          <w:b/>
          <w:sz w:val="40"/>
          <w:u w:val="single"/>
        </w:rPr>
      </w:pPr>
    </w:p>
    <w:p w14:paraId="1B3683B8" w14:textId="77777777" w:rsidR="00075EE7" w:rsidRPr="00442DD7" w:rsidRDefault="00075EE7" w:rsidP="00075EE7">
      <w:pPr>
        <w:rPr>
          <w:rFonts w:eastAsia="Calibri" w:cs="Times New Roman"/>
          <w:b/>
          <w:sz w:val="40"/>
          <w:u w:val="single"/>
        </w:rPr>
      </w:pPr>
    </w:p>
    <w:p w14:paraId="1567F1ED" w14:textId="77777777" w:rsidR="00075EE7" w:rsidRPr="00442DD7" w:rsidRDefault="00075EE7" w:rsidP="00075EE7">
      <w:pPr>
        <w:rPr>
          <w:rFonts w:eastAsia="Calibri" w:cs="Times New Roman"/>
          <w:b/>
          <w:sz w:val="40"/>
          <w:u w:val="single"/>
        </w:rPr>
      </w:pPr>
    </w:p>
    <w:p w14:paraId="4FB8E0E5" w14:textId="77777777" w:rsidR="00075EE7" w:rsidRPr="00442DD7" w:rsidRDefault="00075EE7" w:rsidP="00075EE7">
      <w:pPr>
        <w:pBdr>
          <w:bottom w:val="single" w:sz="4" w:space="1" w:color="auto"/>
        </w:pBdr>
        <w:jc w:val="center"/>
        <w:outlineLvl w:val="0"/>
        <w:rPr>
          <w:rFonts w:eastAsia="Calibri" w:cs="Times New Roman"/>
          <w:b/>
          <w:sz w:val="40"/>
        </w:rPr>
      </w:pPr>
      <w:bookmarkStart w:id="456" w:name="_Toc84505111"/>
      <w:bookmarkStart w:id="457" w:name="_Toc84521990"/>
      <w:r w:rsidRPr="00442DD7">
        <w:rPr>
          <w:rFonts w:eastAsia="Calibri" w:cs="Times New Roman"/>
          <w:b/>
          <w:sz w:val="40"/>
        </w:rPr>
        <w:lastRenderedPageBreak/>
        <w:t>9 – Arach</w:t>
      </w:r>
      <w:bookmarkStart w:id="458" w:name="Arachnid"/>
      <w:bookmarkEnd w:id="458"/>
      <w:r w:rsidRPr="00442DD7">
        <w:rPr>
          <w:rFonts w:eastAsia="Calibri" w:cs="Times New Roman"/>
          <w:b/>
          <w:sz w:val="40"/>
        </w:rPr>
        <w:t>nid (Transformative):</w:t>
      </w:r>
      <w:bookmarkEnd w:id="456"/>
      <w:bookmarkEnd w:id="457"/>
    </w:p>
    <w:p w14:paraId="02989C3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ll the abilities of the arachnids, maximizing the full potential of both web and venom”</w:t>
      </w:r>
    </w:p>
    <w:p w14:paraId="33ACC5F7" w14:textId="32233D3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2A24" w:rsidRPr="00442DD7">
        <w:rPr>
          <w:rFonts w:eastAsia="Calibri" w:cs="Times New Roman"/>
          <w:b/>
          <w:i/>
          <w:sz w:val="28"/>
        </w:rPr>
        <w:t>3d8</w:t>
      </w:r>
    </w:p>
    <w:p w14:paraId="352128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0961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6EE0D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5896C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41910A4" w14:textId="77777777" w:rsidR="00075EE7" w:rsidRPr="00442DD7" w:rsidRDefault="00075EE7" w:rsidP="00075EE7">
      <w:pPr>
        <w:jc w:val="center"/>
        <w:rPr>
          <w:rFonts w:eastAsia="Calibri" w:cs="Times New Roman"/>
          <w:i/>
          <w:sz w:val="28"/>
        </w:rPr>
      </w:pPr>
    </w:p>
    <w:p w14:paraId="40A027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9" w:name="_Toc84505112"/>
      <w:bookmarkStart w:id="460" w:name="_Toc845219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s of Spider:</w:t>
      </w:r>
      <w:bookmarkEnd w:id="459"/>
      <w:bookmarkEnd w:id="460"/>
    </w:p>
    <w:p w14:paraId="7C18B578" w14:textId="015471F9" w:rsidR="00D75B66" w:rsidRPr="00442DD7" w:rsidRDefault="00DE272F" w:rsidP="00545901">
      <w:pPr>
        <w:pStyle w:val="Heading3"/>
        <w:rPr>
          <w:sz w:val="28"/>
          <w:u w:val="single"/>
        </w:rPr>
      </w:pPr>
      <w:r w:rsidRPr="00442DD7">
        <w:t xml:space="preserve">Ability Score Increase: </w:t>
      </w:r>
    </w:p>
    <w:p w14:paraId="1A6D93AA" w14:textId="264C1445" w:rsidR="00DE272F" w:rsidRPr="00442DD7" w:rsidRDefault="00DE272F" w:rsidP="00545901">
      <w:pPr>
        <w:pStyle w:val="Heading3"/>
        <w:rPr>
          <w:sz w:val="28"/>
          <w:u w:val="single"/>
        </w:rPr>
      </w:pPr>
      <w:r w:rsidRPr="00442DD7">
        <w:t xml:space="preserve">Poison Immunity: </w:t>
      </w:r>
    </w:p>
    <w:p w14:paraId="0992789B" w14:textId="179C3184" w:rsidR="00DE272F" w:rsidRPr="00442DD7" w:rsidRDefault="00DE272F" w:rsidP="00545901">
      <w:pPr>
        <w:pStyle w:val="Heading3"/>
        <w:rPr>
          <w:sz w:val="28"/>
          <w:u w:val="single"/>
        </w:rPr>
      </w:pPr>
      <w:r w:rsidRPr="00442DD7">
        <w:t xml:space="preserve">Arachnid Senses: </w:t>
      </w:r>
    </w:p>
    <w:p w14:paraId="344E4F5A" w14:textId="21C0B5ED" w:rsidR="00DE272F" w:rsidRPr="00442DD7" w:rsidRDefault="00DE272F" w:rsidP="00545901">
      <w:pPr>
        <w:pStyle w:val="Heading3"/>
        <w:rPr>
          <w:sz w:val="28"/>
          <w:u w:val="single"/>
        </w:rPr>
      </w:pPr>
      <w:r w:rsidRPr="00442DD7">
        <w:t xml:space="preserve">Spider Communication: </w:t>
      </w:r>
    </w:p>
    <w:p w14:paraId="78046B70" w14:textId="1C473514" w:rsidR="00DE272F" w:rsidRPr="00442DD7" w:rsidRDefault="00DE272F" w:rsidP="00545901">
      <w:pPr>
        <w:pStyle w:val="Heading3"/>
        <w:rPr>
          <w:sz w:val="28"/>
          <w:u w:val="single"/>
        </w:rPr>
      </w:pPr>
      <w:r w:rsidRPr="00442DD7">
        <w:t xml:space="preserve">Spider Mobility: </w:t>
      </w:r>
    </w:p>
    <w:p w14:paraId="1A1DFA7A" w14:textId="594700B8" w:rsidR="00DE272F" w:rsidRPr="00442DD7" w:rsidRDefault="00DE272F" w:rsidP="00545901">
      <w:pPr>
        <w:pStyle w:val="Heading3"/>
        <w:rPr>
          <w:sz w:val="28"/>
          <w:u w:val="single"/>
        </w:rPr>
      </w:pPr>
      <w:r w:rsidRPr="00442DD7">
        <w:t xml:space="preserve">Danger Detection: </w:t>
      </w:r>
    </w:p>
    <w:p w14:paraId="7BA6125D" w14:textId="1D205BF3" w:rsidR="00DE272F" w:rsidRPr="00442DD7" w:rsidRDefault="00DE272F" w:rsidP="00545901">
      <w:pPr>
        <w:pStyle w:val="Heading3"/>
        <w:rPr>
          <w:sz w:val="28"/>
          <w:u w:val="single"/>
        </w:rPr>
      </w:pPr>
      <w:r w:rsidRPr="00442DD7">
        <w:t xml:space="preserve">Web Sense: </w:t>
      </w:r>
    </w:p>
    <w:p w14:paraId="7160A62E" w14:textId="21CF2727" w:rsidR="00DE272F" w:rsidRPr="00442DD7" w:rsidRDefault="00DE272F" w:rsidP="00545901">
      <w:pPr>
        <w:pStyle w:val="Heading3"/>
        <w:rPr>
          <w:sz w:val="28"/>
          <w:u w:val="single"/>
        </w:rPr>
      </w:pPr>
      <w:r w:rsidRPr="00442DD7">
        <w:t xml:space="preserve">Spider Fangs: </w:t>
      </w:r>
    </w:p>
    <w:p w14:paraId="4AAED32B" w14:textId="610422C5" w:rsidR="00DE272F" w:rsidRPr="00442DD7" w:rsidRDefault="00DE272F" w:rsidP="00545901">
      <w:pPr>
        <w:pStyle w:val="Heading3"/>
        <w:rPr>
          <w:sz w:val="28"/>
          <w:u w:val="single"/>
        </w:rPr>
      </w:pPr>
      <w:r w:rsidRPr="00442DD7">
        <w:t xml:space="preserve">Web Shot: </w:t>
      </w:r>
    </w:p>
    <w:p w14:paraId="5C9D0950" w14:textId="18F98F65" w:rsidR="00DE272F" w:rsidRPr="00442DD7" w:rsidRDefault="00DE272F" w:rsidP="00545901">
      <w:pPr>
        <w:pStyle w:val="Heading3"/>
        <w:rPr>
          <w:sz w:val="28"/>
          <w:u w:val="single"/>
        </w:rPr>
      </w:pPr>
      <w:r w:rsidRPr="00442DD7">
        <w:t xml:space="preserve">Arachnid Spellcasting Level 1: </w:t>
      </w:r>
    </w:p>
    <w:p w14:paraId="5B0E29D2" w14:textId="2292FD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496755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1C3E4A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the poisoned condition</w:t>
      </w:r>
    </w:p>
    <w:p w14:paraId="1CC37A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Blindsight out 100 ft</w:t>
      </w:r>
    </w:p>
    <w:p w14:paraId="124C08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Darkvision out 200 ft</w:t>
      </w:r>
    </w:p>
    <w:p w14:paraId="09F8C9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municate with spiders</w:t>
      </w:r>
    </w:p>
    <w:p w14:paraId="28694A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restrained by webbing</w:t>
      </w:r>
    </w:p>
    <w:p w14:paraId="6A6CF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71886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movement restrictions imposed by webbing</w:t>
      </w:r>
    </w:p>
    <w:p w14:paraId="19D222E8" w14:textId="77777777" w:rsidR="00075EE7" w:rsidRPr="00442DD7" w:rsidRDefault="00075EE7" w:rsidP="00075EE7">
      <w:pPr>
        <w:numPr>
          <w:ilvl w:val="1"/>
          <w:numId w:val="17"/>
        </w:numPr>
        <w:contextualSpacing/>
        <w:rPr>
          <w:rFonts w:eastAsia="Calibri" w:cs="Times New Roman"/>
          <w:bCs/>
          <w:szCs w:val="20"/>
        </w:rPr>
      </w:pPr>
      <w:r w:rsidRPr="00442DD7">
        <w:rPr>
          <w:rFonts w:eastAsia="Calibri" w:cs="Times New Roman"/>
          <w:bCs/>
          <w:szCs w:val="20"/>
        </w:rPr>
        <w:t>You have advantage on Perception checks relying on sight</w:t>
      </w:r>
    </w:p>
    <w:p w14:paraId="2D91EEFB" w14:textId="77777777" w:rsidR="00075EE7" w:rsidRPr="00442DD7" w:rsidRDefault="00075EE7" w:rsidP="00075EE7">
      <w:pPr>
        <w:numPr>
          <w:ilvl w:val="1"/>
          <w:numId w:val="17"/>
        </w:numPr>
        <w:contextualSpacing/>
        <w:rPr>
          <w:rFonts w:eastAsia="Calibri" w:cs="Times New Roman"/>
          <w:bCs/>
          <w:szCs w:val="20"/>
        </w:rPr>
      </w:pPr>
      <w:r w:rsidRPr="00442DD7">
        <w:rPr>
          <w:rFonts w:eastAsia="Calibri" w:cs="Times New Roman"/>
        </w:rPr>
        <w:t>While in contact with a web, you know the exact location of any other creature in contact with the same web</w:t>
      </w:r>
    </w:p>
    <w:p w14:paraId="5289DE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limb surfaces such as walls and ceilings and adhere to them with your hands and feet – gaining a climbing speed equal to your walking speed while your hands and/or feet are available</w:t>
      </w:r>
    </w:p>
    <w:p w14:paraId="0E31C9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living creatures within 60 ft of yourself. You are aware of their movements and location even if they are invisible or behind total cover; resultantly, creatures do not benefit from being invisible or hidden from you while within your sensing range</w:t>
      </w:r>
    </w:p>
    <w:p w14:paraId="270E13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ither extend or retract sharp fangs. While your fangs are extended, you may use your bite as a melee weapon with which you are proficient. When attacking with your fangs, you may use your Dexterity modifier rather than your Strength modifier for the attack and damage rolls. On a hit, a target takes 2d8 piercing damage and, if the target is a creature, the bit creature must succeed on a Constitution modifier (DC = 10 + your proficiency bonus + your highest ability score modifier) or take an additional 10d8 poison damage.</w:t>
      </w:r>
    </w:p>
    <w:p w14:paraId="620DB5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re a web string from your body out to a target you can see within. Make a ranged attack roll with proficiency. On a hit, the target is restrained by webbing, or – alternatively – the webbing sticks to an object. A creature restrained by webbing can use an action to make a Strength check (DC = 10 + your proficiency bonus + your highest ability score modifier), bursting the webbing on a success. The webbing can be attacked and destroyed (AC 15; HP 40; vulnerability to fire damage; immunity to bludgeoning, poison, and psychic damage). Webbing can hold up to 1000 lbs. and with one action you can fire up to 3 shots of web</w:t>
      </w:r>
    </w:p>
    <w:p w14:paraId="430B8B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Web, Darkness, Protection from Poison, Spider Climb, Silence, and Detect Poison and Disease at will</w:t>
      </w:r>
    </w:p>
    <w:p w14:paraId="2CE4E06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382B0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cast the </w:t>
      </w:r>
      <w:r w:rsidRPr="00442DD7">
        <w:rPr>
          <w:rFonts w:eastAsia="Calibri" w:cs="Times New Roman"/>
          <w:bCs/>
          <w:i/>
          <w:iCs/>
          <w:szCs w:val="20"/>
        </w:rPr>
        <w:t>Web</w:t>
      </w:r>
      <w:r w:rsidRPr="00442DD7">
        <w:rPr>
          <w:rFonts w:eastAsia="Calibri" w:cs="Times New Roman"/>
          <w:bCs/>
          <w:szCs w:val="20"/>
        </w:rPr>
        <w:t xml:space="preserve"> spell with this Arte, it is modified in the following ways:</w:t>
      </w:r>
    </w:p>
    <w:p w14:paraId="27B374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do not need to concentrate on the spell</w:t>
      </w:r>
    </w:p>
    <w:p w14:paraId="2A8C71D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webs fill up to a 40-foot cube</w:t>
      </w:r>
    </w:p>
    <w:p w14:paraId="68F711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do not need to provide verbal components</w:t>
      </w:r>
    </w:p>
    <w:p w14:paraId="6972CC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1" w:name="_Toc84505113"/>
      <w:bookmarkStart w:id="462" w:name="_Toc845219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s of Scorpion &amp; Acari:</w:t>
      </w:r>
      <w:bookmarkEnd w:id="461"/>
      <w:bookmarkEnd w:id="462"/>
    </w:p>
    <w:p w14:paraId="19B1CF12" w14:textId="64C3BA8C" w:rsidR="00956ADA" w:rsidRPr="00442DD7" w:rsidRDefault="00E83C50" w:rsidP="00545901">
      <w:pPr>
        <w:pStyle w:val="Heading3"/>
        <w:rPr>
          <w:sz w:val="28"/>
          <w:u w:val="single"/>
        </w:rPr>
      </w:pPr>
      <w:r w:rsidRPr="00442DD7">
        <w:t xml:space="preserve">Exoskeletal Protection: </w:t>
      </w:r>
    </w:p>
    <w:p w14:paraId="0EA63D23" w14:textId="735CCFFF" w:rsidR="00AD582A" w:rsidRPr="00442DD7" w:rsidRDefault="00AD582A" w:rsidP="00545901">
      <w:pPr>
        <w:pStyle w:val="Heading3"/>
        <w:rPr>
          <w:sz w:val="28"/>
          <w:u w:val="single"/>
        </w:rPr>
      </w:pPr>
      <w:r w:rsidRPr="00442DD7">
        <w:t xml:space="preserve">Upgraded Arachnid Senses: </w:t>
      </w:r>
    </w:p>
    <w:p w14:paraId="67F8BCF7" w14:textId="7AB4E9AC" w:rsidR="00DA7043" w:rsidRPr="00442DD7" w:rsidRDefault="00DA7043" w:rsidP="00545901">
      <w:pPr>
        <w:pStyle w:val="Heading3"/>
        <w:rPr>
          <w:sz w:val="28"/>
          <w:u w:val="single"/>
        </w:rPr>
      </w:pPr>
      <w:r w:rsidRPr="00442DD7">
        <w:t xml:space="preserve">Arachnid Communication: </w:t>
      </w:r>
    </w:p>
    <w:p w14:paraId="4EA65E67" w14:textId="56AE9B67" w:rsidR="00A82542" w:rsidRPr="00442DD7" w:rsidRDefault="00A82542" w:rsidP="00545901">
      <w:pPr>
        <w:pStyle w:val="Heading3"/>
        <w:rPr>
          <w:sz w:val="28"/>
          <w:u w:val="single"/>
        </w:rPr>
      </w:pPr>
      <w:r w:rsidRPr="00442DD7">
        <w:t xml:space="preserve">Cutaneous Respiration: </w:t>
      </w:r>
    </w:p>
    <w:p w14:paraId="7E901BD3" w14:textId="6639EDF7" w:rsidR="00BB7B28" w:rsidRPr="00442DD7" w:rsidRDefault="00BB7B28" w:rsidP="00545901">
      <w:pPr>
        <w:pStyle w:val="Heading3"/>
        <w:rPr>
          <w:sz w:val="28"/>
          <w:u w:val="single"/>
        </w:rPr>
      </w:pPr>
      <w:r w:rsidRPr="00442DD7">
        <w:t xml:space="preserve">Blood Absorption: </w:t>
      </w:r>
    </w:p>
    <w:p w14:paraId="4159247B" w14:textId="7FFCADF7" w:rsidR="00BB7B28" w:rsidRPr="00442DD7" w:rsidRDefault="00BB7B28" w:rsidP="00545901">
      <w:pPr>
        <w:pStyle w:val="Heading3"/>
        <w:rPr>
          <w:sz w:val="28"/>
          <w:u w:val="single"/>
        </w:rPr>
      </w:pPr>
      <w:r w:rsidRPr="00442DD7">
        <w:t xml:space="preserve">Scorpion Stinger: </w:t>
      </w:r>
    </w:p>
    <w:p w14:paraId="03AE5CCD" w14:textId="295ACBAD" w:rsidR="00BB7B28" w:rsidRPr="00442DD7" w:rsidRDefault="00BB7B28" w:rsidP="00545901">
      <w:pPr>
        <w:pStyle w:val="Heading3"/>
        <w:rPr>
          <w:sz w:val="28"/>
          <w:u w:val="single"/>
        </w:rPr>
      </w:pPr>
      <w:r w:rsidRPr="00442DD7">
        <w:t xml:space="preserve">Parasitic Attachment: </w:t>
      </w:r>
    </w:p>
    <w:p w14:paraId="740DBB9E" w14:textId="701967D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3</w:t>
      </w:r>
    </w:p>
    <w:p w14:paraId="4DE38DFD" w14:textId="77777777" w:rsidR="00075EE7" w:rsidRPr="00442DD7" w:rsidRDefault="00075EE7" w:rsidP="00075EE7">
      <w:pPr>
        <w:numPr>
          <w:ilvl w:val="1"/>
          <w:numId w:val="17"/>
        </w:numPr>
        <w:contextualSpacing/>
        <w:rPr>
          <w:rFonts w:eastAsia="Calibri" w:cs="Times New Roman"/>
          <w:b/>
          <w:sz w:val="28"/>
          <w:u w:val="single"/>
        </w:rPr>
      </w:pPr>
      <w:bookmarkStart w:id="463" w:name="_Hlk53959468"/>
      <w:r w:rsidRPr="00442DD7">
        <w:rPr>
          <w:rFonts w:eastAsia="Calibri" w:cs="Times New Roman"/>
        </w:rPr>
        <w:t xml:space="preserve">Blindsight: 100 ft </w:t>
      </w:r>
      <w:bookmarkEnd w:id="463"/>
      <w:r w:rsidRPr="00442DD7">
        <w:rPr>
          <w:rFonts w:eastAsia="Calibri" w:cs="Times New Roman"/>
        </w:rPr>
        <w:t>(DNS)</w:t>
      </w:r>
    </w:p>
    <w:p w14:paraId="2DCB0AD6" w14:textId="77777777" w:rsidR="00075EE7" w:rsidRPr="00442DD7" w:rsidRDefault="00075EE7" w:rsidP="00075EE7">
      <w:pPr>
        <w:numPr>
          <w:ilvl w:val="1"/>
          <w:numId w:val="17"/>
        </w:numPr>
        <w:contextualSpacing/>
        <w:rPr>
          <w:rFonts w:eastAsia="Calibri" w:cs="Times New Roman"/>
          <w:b/>
          <w:sz w:val="28"/>
          <w:u w:val="single"/>
        </w:rPr>
      </w:pPr>
      <w:bookmarkStart w:id="464" w:name="_Hlk53959452"/>
      <w:r w:rsidRPr="00442DD7">
        <w:rPr>
          <w:rFonts w:eastAsia="Calibri" w:cs="Times New Roman"/>
        </w:rPr>
        <w:lastRenderedPageBreak/>
        <w:t xml:space="preserve">Darkvision: 200 ft </w:t>
      </w:r>
      <w:bookmarkEnd w:id="464"/>
      <w:r w:rsidRPr="00442DD7">
        <w:rPr>
          <w:rFonts w:eastAsia="Calibri" w:cs="Times New Roman"/>
        </w:rPr>
        <w:t>(DNS)</w:t>
      </w:r>
    </w:p>
    <w:p w14:paraId="616B8B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 sensing: 120 ft (DNS)</w:t>
      </w:r>
    </w:p>
    <w:p w14:paraId="75C483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piercing damage</w:t>
      </w:r>
    </w:p>
    <w:p w14:paraId="0EE51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wim speed equal to your walking speed</w:t>
      </w:r>
    </w:p>
    <w:p w14:paraId="04DC10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municate with scorpions, ticks, and mites</w:t>
      </w:r>
    </w:p>
    <w:p w14:paraId="097E15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minimum AC of 20 while not wearing armor</w:t>
      </w:r>
    </w:p>
    <w:p w14:paraId="44FED4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 long as part of your skin is in contact with air or water, your breathing cannot be impeded</w:t>
      </w:r>
    </w:p>
    <w:p w14:paraId="7F1926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to a creature that isn’t a construct, undead, elemental, or ooze with a melee weapon attack, you can absorb some of its blood to heal. You immediately restore hit points equal to a third of the damage dealt (Minimum of 1 hit point)</w:t>
      </w:r>
    </w:p>
    <w:p w14:paraId="02EE7B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tend or retract a stinger from your body. While your stinger is extended, you may use it to make a melee weapon with which you are proficient. When attacking with your stinger, you may use your Dexterity modifier rather than your Strength modifier for the attack and damage rolls. On a hit, a target takes 4d10 piercing damage + 4d10 poison damage and, if the target is a creature, they must succeed on a Constitution saving throw (DC = 10 + your proficiency bonus + your highest ability score modifier) or be poisoned for 1 hour.</w:t>
      </w:r>
    </w:p>
    <w:p w14:paraId="11F7E7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latch onto a creature you are touching that is at least one size larger than you. Once you are latched on, you have a speed of 0 but cannot be easily removed if you are unwilling. A creature must spend an action to make a Strength check (DC = 15 + your proficiency bonus + your highest ability score modifier) to attempt to remove you, successfully removing you on a success. On a failure, the creature you’re latched onto takes 10d10 piercing damage and you heal that many hit points. </w:t>
      </w:r>
      <w:bookmarkStart w:id="465" w:name="_Hlk53959695"/>
      <w:r w:rsidRPr="00442DD7">
        <w:rPr>
          <w:rFonts w:eastAsia="Calibri" w:cs="Times New Roman"/>
        </w:rPr>
        <w:t>While latched onto the creature, any damage you take is halved and the creature you’re latched onto takes the same amount of damage you take</w:t>
      </w:r>
      <w:bookmarkEnd w:id="465"/>
    </w:p>
    <w:p w14:paraId="6E87729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6" w:name="_Toc84505114"/>
      <w:bookmarkStart w:id="467" w:name="_Toc845219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Arachnida:</w:t>
      </w:r>
      <w:bookmarkEnd w:id="466"/>
      <w:bookmarkEnd w:id="467"/>
    </w:p>
    <w:p w14:paraId="70161470" w14:textId="1F59A157" w:rsidR="00DE3648" w:rsidRPr="00442DD7" w:rsidRDefault="006B00FE" w:rsidP="00545901">
      <w:pPr>
        <w:pStyle w:val="Heading3"/>
        <w:rPr>
          <w:sz w:val="28"/>
          <w:u w:val="single"/>
        </w:rPr>
      </w:pPr>
      <w:r w:rsidRPr="00442DD7">
        <w:t xml:space="preserve">High Ability Score Increase: </w:t>
      </w:r>
    </w:p>
    <w:p w14:paraId="30D8E517" w14:textId="74855DED" w:rsidR="006B00FE" w:rsidRPr="00442DD7" w:rsidRDefault="006B00FE" w:rsidP="00545901">
      <w:pPr>
        <w:pStyle w:val="Heading3"/>
        <w:rPr>
          <w:sz w:val="28"/>
          <w:u w:val="single"/>
        </w:rPr>
      </w:pPr>
      <w:r w:rsidRPr="00442DD7">
        <w:t xml:space="preserve">Additional Ability Score Increase: </w:t>
      </w:r>
    </w:p>
    <w:p w14:paraId="5CBA38CB" w14:textId="4D66B11A" w:rsidR="003C3CCA" w:rsidRPr="00442DD7" w:rsidRDefault="003C3CCA" w:rsidP="00545901">
      <w:pPr>
        <w:pStyle w:val="Heading3"/>
        <w:rPr>
          <w:sz w:val="28"/>
          <w:u w:val="single"/>
        </w:rPr>
      </w:pPr>
      <w:r w:rsidRPr="00442DD7">
        <w:t xml:space="preserve">Upgraded Exoskeletal Protection: </w:t>
      </w:r>
    </w:p>
    <w:p w14:paraId="155BB596" w14:textId="12A9B95B" w:rsidR="003C3CCA" w:rsidRPr="00442DD7" w:rsidRDefault="003C3CCA" w:rsidP="00545901">
      <w:pPr>
        <w:pStyle w:val="Heading3"/>
        <w:rPr>
          <w:sz w:val="28"/>
          <w:u w:val="single"/>
        </w:rPr>
      </w:pPr>
      <w:r w:rsidRPr="00442DD7">
        <w:t xml:space="preserve">Upgraded Parasitic Attachment: </w:t>
      </w:r>
    </w:p>
    <w:p w14:paraId="5C3BEB2D" w14:textId="6839A234" w:rsidR="003C3CCA" w:rsidRPr="00442DD7" w:rsidRDefault="003C3CCA" w:rsidP="00545901">
      <w:pPr>
        <w:pStyle w:val="Heading3"/>
        <w:rPr>
          <w:sz w:val="28"/>
          <w:u w:val="single"/>
        </w:rPr>
      </w:pPr>
      <w:r w:rsidRPr="00442DD7">
        <w:t xml:space="preserve">Supreme Arachnid Senses: </w:t>
      </w:r>
    </w:p>
    <w:p w14:paraId="47A01B22" w14:textId="4913FDF4" w:rsidR="003C3CCA" w:rsidRPr="00442DD7" w:rsidRDefault="003C3CCA" w:rsidP="00545901">
      <w:pPr>
        <w:pStyle w:val="Heading3"/>
        <w:rPr>
          <w:sz w:val="28"/>
          <w:u w:val="single"/>
        </w:rPr>
      </w:pPr>
      <w:r w:rsidRPr="00442DD7">
        <w:t xml:space="preserve">Upgraded Spider Fangs: </w:t>
      </w:r>
    </w:p>
    <w:p w14:paraId="39E1697B" w14:textId="3051044C" w:rsidR="003C3CCA" w:rsidRPr="00442DD7" w:rsidRDefault="003C3CCA" w:rsidP="00545901">
      <w:pPr>
        <w:pStyle w:val="Heading3"/>
        <w:rPr>
          <w:sz w:val="28"/>
          <w:u w:val="single"/>
        </w:rPr>
      </w:pPr>
      <w:r w:rsidRPr="00442DD7">
        <w:t xml:space="preserve">Upgraded Scorpion Stinger: </w:t>
      </w:r>
    </w:p>
    <w:p w14:paraId="44BE9AA7" w14:textId="6CB11805" w:rsidR="003C3CCA" w:rsidRPr="00442DD7" w:rsidRDefault="003C3CCA" w:rsidP="00545901">
      <w:pPr>
        <w:pStyle w:val="Heading3"/>
        <w:rPr>
          <w:sz w:val="28"/>
          <w:u w:val="single"/>
        </w:rPr>
      </w:pPr>
      <w:r w:rsidRPr="00442DD7">
        <w:t xml:space="preserve">Upgraded Web Shot: </w:t>
      </w:r>
    </w:p>
    <w:p w14:paraId="76D1AF40" w14:textId="19F92386" w:rsidR="003C3CCA" w:rsidRPr="00442DD7" w:rsidRDefault="003C3CCA" w:rsidP="00545901">
      <w:pPr>
        <w:pStyle w:val="Heading3"/>
        <w:rPr>
          <w:sz w:val="28"/>
          <w:u w:val="single"/>
        </w:rPr>
      </w:pPr>
      <w:r w:rsidRPr="00442DD7">
        <w:t xml:space="preserve">Arachnid Form: </w:t>
      </w:r>
    </w:p>
    <w:p w14:paraId="5D44D3A4" w14:textId="22B761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347815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7DED9B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C +6 (DNS)</w:t>
      </w:r>
    </w:p>
    <w:p w14:paraId="1F84D9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tch DC +3</w:t>
      </w:r>
    </w:p>
    <w:p w14:paraId="46A07DD2" w14:textId="77777777" w:rsidR="00075EE7" w:rsidRPr="00442DD7" w:rsidRDefault="00075EE7" w:rsidP="00075EE7">
      <w:pPr>
        <w:numPr>
          <w:ilvl w:val="1"/>
          <w:numId w:val="17"/>
        </w:numPr>
        <w:contextualSpacing/>
        <w:rPr>
          <w:rFonts w:eastAsia="Calibri" w:cs="Times New Roman"/>
          <w:b/>
          <w:sz w:val="28"/>
          <w:u w:val="single"/>
        </w:rPr>
      </w:pPr>
      <w:bookmarkStart w:id="468" w:name="_Hlk53959727"/>
      <w:r w:rsidRPr="00442DD7">
        <w:rPr>
          <w:rFonts w:eastAsia="Calibri" w:cs="Times New Roman"/>
        </w:rPr>
        <w:t xml:space="preserve">Blindsight: 400 ft </w:t>
      </w:r>
      <w:bookmarkEnd w:id="468"/>
      <w:r w:rsidRPr="00442DD7">
        <w:rPr>
          <w:rFonts w:eastAsia="Calibri" w:cs="Times New Roman"/>
        </w:rPr>
        <w:t>(DNS)</w:t>
      </w:r>
    </w:p>
    <w:p w14:paraId="1607BA4F" w14:textId="77777777" w:rsidR="00075EE7" w:rsidRPr="00442DD7" w:rsidRDefault="00075EE7" w:rsidP="00075EE7">
      <w:pPr>
        <w:numPr>
          <w:ilvl w:val="1"/>
          <w:numId w:val="17"/>
        </w:numPr>
        <w:contextualSpacing/>
        <w:rPr>
          <w:rFonts w:eastAsia="Calibri" w:cs="Times New Roman"/>
          <w:b/>
          <w:sz w:val="28"/>
          <w:u w:val="single"/>
        </w:rPr>
      </w:pPr>
      <w:bookmarkStart w:id="469" w:name="_Hlk53959710"/>
      <w:r w:rsidRPr="00442DD7">
        <w:rPr>
          <w:rFonts w:eastAsia="Calibri" w:cs="Times New Roman"/>
        </w:rPr>
        <w:t xml:space="preserve">Darkvision: 800 ft </w:t>
      </w:r>
      <w:bookmarkEnd w:id="469"/>
      <w:r w:rsidRPr="00442DD7">
        <w:rPr>
          <w:rFonts w:eastAsia="Calibri" w:cs="Times New Roman"/>
        </w:rPr>
        <w:t>(DNS)</w:t>
      </w:r>
    </w:p>
    <w:p w14:paraId="418314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 sensing: 200 ft (DNS)</w:t>
      </w:r>
    </w:p>
    <w:p w14:paraId="5CA649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eb and Stinger Poison DC’s +3</w:t>
      </w:r>
    </w:p>
    <w:p w14:paraId="727139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ang damage: 4d8 + 20d8 (DNS)</w:t>
      </w:r>
    </w:p>
    <w:p w14:paraId="7CA51A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tinger damage: 8d10 + 8d10 (DNS)</w:t>
      </w:r>
    </w:p>
    <w:p w14:paraId="64F98E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re 5 webs with one action (DNS)</w:t>
      </w:r>
    </w:p>
    <w:p w14:paraId="54DFDC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ransform into a spider, a scorpion, a tick, a mite, a giant spider, or a giant scorpion using </w:t>
      </w:r>
      <w:r w:rsidRPr="00442DD7">
        <w:rPr>
          <w:rFonts w:eastAsia="Calibri" w:cs="Times New Roman"/>
          <w:i/>
          <w:iCs/>
        </w:rPr>
        <w:t>Wild Shape</w:t>
      </w:r>
      <w:r w:rsidRPr="00442DD7">
        <w:rPr>
          <w:rFonts w:eastAsia="Calibri" w:cs="Times New Roman"/>
        </w:rPr>
        <w:t xml:space="preserve"> rules. You can revert as a bonus action.</w:t>
      </w:r>
    </w:p>
    <w:p w14:paraId="2B2827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gain 70 temporary hit points, losing any temporary hit points upon reverting</w:t>
      </w:r>
    </w:p>
    <w:p w14:paraId="3E8CD64B" w14:textId="77777777" w:rsidR="00075EE7" w:rsidRPr="00442DD7" w:rsidRDefault="00075EE7" w:rsidP="00075EE7">
      <w:pPr>
        <w:numPr>
          <w:ilvl w:val="2"/>
          <w:numId w:val="17"/>
        </w:numPr>
        <w:contextualSpacing/>
        <w:rPr>
          <w:rFonts w:eastAsia="Calibri" w:cs="Times New Roman"/>
          <w:bCs/>
          <w:szCs w:val="20"/>
        </w:rPr>
      </w:pPr>
      <w:r w:rsidRPr="00442DD7">
        <w:rPr>
          <w:rFonts w:eastAsia="Calibri" w:cs="Times New Roman"/>
          <w:bCs/>
          <w:szCs w:val="20"/>
        </w:rPr>
        <w:t>While transformed through this Arte, replace the attacks of your form with either this Arte’s stinger or fangs – as appropriate</w:t>
      </w:r>
    </w:p>
    <w:p w14:paraId="3C05D2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0" w:name="_Toc84505115"/>
      <w:bookmarkStart w:id="471" w:name="_Toc84521994"/>
      <w:r w:rsidRPr="00442DD7">
        <w:rPr>
          <w:rFonts w:eastAsia="Calibri" w:cs="Times New Roman"/>
          <w:b/>
          <w:sz w:val="28"/>
        </w:rPr>
        <w:t>Overload – Arachne Incarnate:</w:t>
      </w:r>
      <w:bookmarkEnd w:id="470"/>
      <w:bookmarkEnd w:id="471"/>
    </w:p>
    <w:p w14:paraId="745DA5A0" w14:textId="0A01E313" w:rsidR="00040E29" w:rsidRPr="00442DD7" w:rsidRDefault="00B50A48" w:rsidP="00545901">
      <w:pPr>
        <w:pStyle w:val="Heading3"/>
        <w:rPr>
          <w:sz w:val="28"/>
          <w:u w:val="single"/>
        </w:rPr>
      </w:pPr>
      <w:r w:rsidRPr="00442DD7">
        <w:t xml:space="preserve">Higher Ability Score Increase: </w:t>
      </w:r>
    </w:p>
    <w:p w14:paraId="5B98920A" w14:textId="06E8EB4D" w:rsidR="00B50A48" w:rsidRPr="00442DD7" w:rsidRDefault="00B50A48" w:rsidP="00545901">
      <w:pPr>
        <w:pStyle w:val="Heading3"/>
        <w:rPr>
          <w:sz w:val="28"/>
          <w:u w:val="single"/>
        </w:rPr>
      </w:pPr>
      <w:r w:rsidRPr="00442DD7">
        <w:t xml:space="preserve">Supreme Parasitic Attachment: </w:t>
      </w:r>
    </w:p>
    <w:p w14:paraId="433CFABE" w14:textId="0A51E743" w:rsidR="00B50A48" w:rsidRPr="00442DD7" w:rsidRDefault="00B50A48" w:rsidP="00545901">
      <w:pPr>
        <w:pStyle w:val="Heading3"/>
        <w:rPr>
          <w:sz w:val="28"/>
          <w:u w:val="single"/>
        </w:rPr>
      </w:pPr>
      <w:r w:rsidRPr="00442DD7">
        <w:t xml:space="preserve">Supreme Spider Fangs: </w:t>
      </w:r>
    </w:p>
    <w:p w14:paraId="3D0E4ED5" w14:textId="48609E66" w:rsidR="00B50A48" w:rsidRPr="00442DD7" w:rsidRDefault="00B50A48" w:rsidP="00545901">
      <w:pPr>
        <w:pStyle w:val="Heading3"/>
        <w:rPr>
          <w:sz w:val="28"/>
          <w:u w:val="single"/>
        </w:rPr>
      </w:pPr>
      <w:r w:rsidRPr="00442DD7">
        <w:t xml:space="preserve">Supreme Scorpion Stinger: </w:t>
      </w:r>
    </w:p>
    <w:p w14:paraId="2C9F233C" w14:textId="13484F18" w:rsidR="00B50A48" w:rsidRPr="00442DD7" w:rsidRDefault="00B50A48" w:rsidP="00545901">
      <w:pPr>
        <w:pStyle w:val="Heading3"/>
        <w:rPr>
          <w:sz w:val="28"/>
          <w:u w:val="single"/>
        </w:rPr>
      </w:pPr>
      <w:r w:rsidRPr="00442DD7">
        <w:t xml:space="preserve">Supreme Web Shot: </w:t>
      </w:r>
    </w:p>
    <w:p w14:paraId="554F3115" w14:textId="0308FADE" w:rsidR="00B50A48" w:rsidRPr="00442DD7" w:rsidRDefault="00B50A48" w:rsidP="00545901">
      <w:pPr>
        <w:pStyle w:val="Heading3"/>
        <w:rPr>
          <w:sz w:val="28"/>
          <w:u w:val="single"/>
        </w:rPr>
      </w:pPr>
      <w:r w:rsidRPr="00442DD7">
        <w:t xml:space="preserve">Upgraded Arachnid Form: </w:t>
      </w:r>
    </w:p>
    <w:p w14:paraId="467362AC" w14:textId="7AAA5A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539D46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tch DC +6 (DNS)</w:t>
      </w:r>
    </w:p>
    <w:p w14:paraId="53A7DE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eb and Stinger Poison DC’s +6 (DNS)</w:t>
      </w:r>
    </w:p>
    <w:p w14:paraId="6A190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ang damage: 8d8 + 40d8 (DNS)</w:t>
      </w:r>
    </w:p>
    <w:p w14:paraId="5DD048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tinger damage: 16d10 + 16d10 (DNS)</w:t>
      </w:r>
    </w:p>
    <w:p w14:paraId="1A7172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re 10 webs with one action (DNS)</w:t>
      </w:r>
    </w:p>
    <w:p w14:paraId="0D4681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ransformed using this Arte, you move at double speed, deal double damage, and regenerate 20 hit points at the start of your turn</w:t>
      </w:r>
    </w:p>
    <w:p w14:paraId="64E68387" w14:textId="77777777" w:rsidR="00075EE7" w:rsidRPr="00442DD7" w:rsidRDefault="00075EE7" w:rsidP="00075EE7">
      <w:pPr>
        <w:rPr>
          <w:rFonts w:eastAsia="Calibri" w:cs="Times New Roman"/>
          <w:b/>
          <w:sz w:val="40"/>
          <w:u w:val="single"/>
        </w:rPr>
      </w:pPr>
    </w:p>
    <w:p w14:paraId="7A50ADAD" w14:textId="77777777" w:rsidR="00075EE7" w:rsidRPr="00442DD7" w:rsidRDefault="00075EE7" w:rsidP="00075EE7">
      <w:pPr>
        <w:rPr>
          <w:rFonts w:eastAsia="Calibri" w:cs="Times New Roman"/>
          <w:b/>
          <w:sz w:val="40"/>
          <w:u w:val="single"/>
        </w:rPr>
      </w:pPr>
    </w:p>
    <w:p w14:paraId="0423CBAC" w14:textId="77777777" w:rsidR="00075EE7" w:rsidRPr="00442DD7" w:rsidRDefault="00075EE7" w:rsidP="00075EE7">
      <w:pPr>
        <w:rPr>
          <w:rFonts w:eastAsia="Calibri" w:cs="Times New Roman"/>
          <w:b/>
          <w:sz w:val="40"/>
          <w:u w:val="single"/>
        </w:rPr>
      </w:pPr>
    </w:p>
    <w:p w14:paraId="6C4948D8" w14:textId="77777777" w:rsidR="00075EE7" w:rsidRPr="00442DD7" w:rsidRDefault="00075EE7" w:rsidP="00075EE7">
      <w:pPr>
        <w:rPr>
          <w:rFonts w:eastAsia="Calibri" w:cs="Times New Roman"/>
          <w:b/>
          <w:sz w:val="40"/>
          <w:u w:val="single"/>
        </w:rPr>
      </w:pPr>
    </w:p>
    <w:p w14:paraId="527C6B9F" w14:textId="77777777" w:rsidR="00075EE7" w:rsidRPr="00442DD7" w:rsidRDefault="00075EE7" w:rsidP="00075EE7">
      <w:pPr>
        <w:rPr>
          <w:rFonts w:eastAsia="Calibri" w:cs="Times New Roman"/>
          <w:b/>
          <w:sz w:val="40"/>
          <w:u w:val="single"/>
        </w:rPr>
      </w:pPr>
    </w:p>
    <w:p w14:paraId="0A3994FF" w14:textId="77777777" w:rsidR="00075EE7" w:rsidRPr="00442DD7" w:rsidRDefault="00075EE7" w:rsidP="00075EE7">
      <w:pPr>
        <w:rPr>
          <w:rFonts w:eastAsia="Calibri" w:cs="Times New Roman"/>
          <w:b/>
          <w:sz w:val="40"/>
          <w:u w:val="single"/>
        </w:rPr>
      </w:pPr>
    </w:p>
    <w:p w14:paraId="5E15B322" w14:textId="77777777" w:rsidR="00075EE7" w:rsidRPr="00442DD7" w:rsidRDefault="00075EE7" w:rsidP="00075EE7">
      <w:pPr>
        <w:rPr>
          <w:rFonts w:eastAsia="Calibri" w:cs="Times New Roman"/>
          <w:b/>
          <w:sz w:val="40"/>
          <w:u w:val="single"/>
        </w:rPr>
      </w:pPr>
    </w:p>
    <w:p w14:paraId="0185F78C" w14:textId="77777777" w:rsidR="00075EE7" w:rsidRPr="00442DD7" w:rsidRDefault="00075EE7" w:rsidP="00075EE7">
      <w:pPr>
        <w:rPr>
          <w:rFonts w:eastAsia="Calibri" w:cs="Times New Roman"/>
          <w:b/>
          <w:sz w:val="40"/>
          <w:u w:val="single"/>
        </w:rPr>
      </w:pPr>
    </w:p>
    <w:p w14:paraId="0B766152" w14:textId="77777777" w:rsidR="00075EE7" w:rsidRPr="00442DD7" w:rsidRDefault="00075EE7" w:rsidP="00075EE7">
      <w:pPr>
        <w:rPr>
          <w:rFonts w:eastAsia="Calibri" w:cs="Times New Roman"/>
          <w:b/>
          <w:sz w:val="40"/>
          <w:u w:val="single"/>
        </w:rPr>
      </w:pPr>
    </w:p>
    <w:p w14:paraId="578047C1" w14:textId="77777777" w:rsidR="00075EE7" w:rsidRPr="00442DD7" w:rsidRDefault="00075EE7" w:rsidP="00075EE7">
      <w:pPr>
        <w:rPr>
          <w:rFonts w:eastAsia="Calibri" w:cs="Times New Roman"/>
          <w:b/>
          <w:sz w:val="40"/>
          <w:u w:val="single"/>
        </w:rPr>
      </w:pPr>
    </w:p>
    <w:p w14:paraId="6F4D8898" w14:textId="77777777" w:rsidR="00075EE7" w:rsidRPr="00442DD7" w:rsidRDefault="00075EE7" w:rsidP="00075EE7">
      <w:pPr>
        <w:rPr>
          <w:rFonts w:eastAsia="Calibri" w:cs="Times New Roman"/>
          <w:b/>
          <w:sz w:val="40"/>
          <w:u w:val="single"/>
        </w:rPr>
      </w:pPr>
    </w:p>
    <w:p w14:paraId="0C7E30B3" w14:textId="77777777" w:rsidR="00075EE7" w:rsidRPr="00442DD7" w:rsidRDefault="00075EE7" w:rsidP="00075EE7">
      <w:pPr>
        <w:rPr>
          <w:rFonts w:eastAsia="Calibri" w:cs="Times New Roman"/>
          <w:b/>
          <w:sz w:val="40"/>
          <w:u w:val="single"/>
        </w:rPr>
      </w:pPr>
    </w:p>
    <w:p w14:paraId="601EF1B5" w14:textId="77777777" w:rsidR="00075EE7" w:rsidRPr="00442DD7" w:rsidRDefault="00075EE7" w:rsidP="00075EE7">
      <w:pPr>
        <w:rPr>
          <w:rFonts w:eastAsia="Calibri" w:cs="Times New Roman"/>
          <w:b/>
          <w:sz w:val="40"/>
          <w:u w:val="single"/>
        </w:rPr>
      </w:pPr>
    </w:p>
    <w:p w14:paraId="1E2B8CD0" w14:textId="77777777" w:rsidR="00075EE7" w:rsidRPr="00442DD7" w:rsidRDefault="00075EE7" w:rsidP="00075EE7">
      <w:pPr>
        <w:rPr>
          <w:rFonts w:eastAsia="Calibri" w:cs="Times New Roman"/>
          <w:b/>
          <w:sz w:val="40"/>
          <w:u w:val="single"/>
        </w:rPr>
      </w:pPr>
    </w:p>
    <w:p w14:paraId="07C5DC29" w14:textId="77777777" w:rsidR="00075EE7" w:rsidRPr="00442DD7" w:rsidRDefault="00075EE7" w:rsidP="00075EE7">
      <w:pPr>
        <w:rPr>
          <w:rFonts w:eastAsia="Calibri" w:cs="Times New Roman"/>
          <w:b/>
          <w:sz w:val="40"/>
          <w:u w:val="single"/>
        </w:rPr>
      </w:pPr>
    </w:p>
    <w:p w14:paraId="4C9BC724" w14:textId="77777777" w:rsidR="00075EE7" w:rsidRPr="00442DD7" w:rsidRDefault="00075EE7" w:rsidP="00075EE7">
      <w:pPr>
        <w:rPr>
          <w:rFonts w:eastAsia="Calibri" w:cs="Times New Roman"/>
          <w:b/>
          <w:sz w:val="40"/>
          <w:u w:val="single"/>
        </w:rPr>
      </w:pPr>
    </w:p>
    <w:p w14:paraId="0F339D67" w14:textId="77777777" w:rsidR="00075EE7" w:rsidRPr="00442DD7" w:rsidRDefault="00075EE7" w:rsidP="00075EE7">
      <w:pPr>
        <w:pBdr>
          <w:bottom w:val="single" w:sz="4" w:space="1" w:color="auto"/>
        </w:pBdr>
        <w:jc w:val="center"/>
        <w:outlineLvl w:val="0"/>
        <w:rPr>
          <w:rFonts w:eastAsia="Calibri" w:cs="Times New Roman"/>
          <w:b/>
          <w:sz w:val="40"/>
        </w:rPr>
      </w:pPr>
      <w:bookmarkStart w:id="472" w:name="_Toc84505116"/>
      <w:bookmarkStart w:id="473" w:name="_Toc84521995"/>
      <w:r w:rsidRPr="00442DD7">
        <w:rPr>
          <w:rFonts w:eastAsia="Calibri" w:cs="Times New Roman"/>
          <w:b/>
          <w:sz w:val="40"/>
        </w:rPr>
        <w:t xml:space="preserve">10 - Arcane </w:t>
      </w:r>
      <w:bookmarkStart w:id="474" w:name="ArcaneSymbols"/>
      <w:bookmarkEnd w:id="474"/>
      <w:r w:rsidRPr="00442DD7">
        <w:rPr>
          <w:rFonts w:eastAsia="Calibri" w:cs="Times New Roman"/>
          <w:b/>
          <w:sz w:val="40"/>
        </w:rPr>
        <w:t>Symbols (Enhancing):</w:t>
      </w:r>
      <w:bookmarkEnd w:id="472"/>
      <w:bookmarkEnd w:id="473"/>
    </w:p>
    <w:p w14:paraId="4A2A2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world through runic symbols of arcane power”</w:t>
      </w:r>
    </w:p>
    <w:p w14:paraId="4EF6E0F5" w14:textId="75A9B9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04F2" w:rsidRPr="00442DD7">
        <w:rPr>
          <w:rFonts w:eastAsia="Calibri" w:cs="Times New Roman"/>
          <w:b/>
          <w:i/>
          <w:sz w:val="28"/>
        </w:rPr>
        <w:t>2d6</w:t>
      </w:r>
    </w:p>
    <w:p w14:paraId="39F12B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41778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36C0C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32B7C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6649744" w14:textId="77777777" w:rsidR="00075EE7" w:rsidRPr="00442DD7" w:rsidRDefault="00075EE7" w:rsidP="00075EE7">
      <w:pPr>
        <w:jc w:val="center"/>
        <w:rPr>
          <w:rFonts w:eastAsia="Calibri" w:cs="Times New Roman"/>
          <w:i/>
          <w:sz w:val="28"/>
        </w:rPr>
      </w:pPr>
    </w:p>
    <w:p w14:paraId="6C0BFF9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5" w:name="_Toc84505117"/>
      <w:bookmarkStart w:id="476" w:name="_Toc845219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rimary Set:</w:t>
      </w:r>
      <w:bookmarkEnd w:id="475"/>
      <w:bookmarkEnd w:id="476"/>
    </w:p>
    <w:p w14:paraId="2FEBD4CC" w14:textId="4F3B5648" w:rsidR="003E02C7" w:rsidRPr="00442DD7" w:rsidRDefault="00464007" w:rsidP="00545901">
      <w:pPr>
        <w:pStyle w:val="Heading3"/>
        <w:rPr>
          <w:sz w:val="28"/>
          <w:u w:val="single"/>
        </w:rPr>
      </w:pPr>
      <w:r w:rsidRPr="00442DD7">
        <w:lastRenderedPageBreak/>
        <w:t xml:space="preserve">Arcane Invocation: </w:t>
      </w:r>
    </w:p>
    <w:p w14:paraId="235A2A2A" w14:textId="29D372E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through the invocation of a ritual, you weave a set of arcane symbols into the air. These symbols are visible and emit enough light to glow dimly out 5 feet, but they vanish once the full incantation is incomplete. This incantation involves selecting 3 distinct symbols – an ability symbol and two modifier symbols – to define the result of the ritual.</w:t>
      </w:r>
    </w:p>
    <w:p w14:paraId="551058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creature must make a saving throw as a result of this incantation, the DC = 10 + your proficiency bonus + your highest ability score modifier</w:t>
      </w:r>
    </w:p>
    <w:p w14:paraId="6F1115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incantation relies on your spellcasting ability, use your highest ability score</w:t>
      </w:r>
    </w:p>
    <w:p w14:paraId="7D773A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irst, select an ability symbol from the following list. These symbols will define the overall effect that will be produced once the incantation is complete. Each ability symbol has specified cooldown condition and, until that condition is met, the symbol cannot be used again</w:t>
      </w:r>
    </w:p>
    <w:p w14:paraId="62071E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Ventus (Wind):</w:t>
      </w:r>
      <w:r w:rsidRPr="00442DD7">
        <w:rPr>
          <w:rFonts w:eastAsia="Calibri" w:cs="Times New Roman"/>
          <w:bCs/>
          <w:szCs w:val="20"/>
        </w:rPr>
        <w:t xml:space="preserve"> A linear gust of powerful wind shoots forth from your form, targeting a point you can see within 60 ft of yourself. All creatures in the line must succeed on a Strength saving throw or be pushed 30 feet away from you, in the direction of the point you choose, and fall prone.</w:t>
      </w:r>
    </w:p>
    <w:p w14:paraId="462E274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1-minute passes or you start your turn in an area of strong winds</w:t>
      </w:r>
    </w:p>
    <w:p w14:paraId="73A4C7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qua (Water):</w:t>
      </w:r>
      <w:r w:rsidRPr="00442DD7">
        <w:rPr>
          <w:rFonts w:eastAsia="Calibri" w:cs="Times New Roman"/>
          <w:bCs/>
          <w:szCs w:val="20"/>
        </w:rPr>
        <w:t xml:space="preserve"> A 10 ft radius sphere of water forms around a point you can see within 60 ft of yourself. Creatures smaller than the sphere fully caught within an area of the sphere must make a Dexterity saving throw. On a successful save, the creature safely makes their way out of the area of the sphere; however, on a failed save, the creature is fully submerged in the water and starts suffocating. The sphere persists for 1 minute and you can end it early as a bonus action</w:t>
      </w:r>
    </w:p>
    <w:p w14:paraId="138B04E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1-minute passes or you start your turn fully submerged in water</w:t>
      </w:r>
    </w:p>
    <w:p w14:paraId="5747687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rra (Earth):</w:t>
      </w:r>
      <w:r w:rsidRPr="00442DD7">
        <w:rPr>
          <w:rFonts w:eastAsia="Calibri" w:cs="Times New Roman"/>
          <w:bCs/>
          <w:szCs w:val="20"/>
        </w:rPr>
        <w:t xml:space="preserve"> 4 small stones rise around you and fly at foes with supernatural speed. For each stone, you may make a ranged spell attack with proficiency at a target you can see within 60 ft of yourself. On a hit, the target takes 4d6 bludgeoning damage.</w:t>
      </w:r>
    </w:p>
    <w:p w14:paraId="698025B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1-minute passes or you start your turn standing on unworked dirt or mud</w:t>
      </w:r>
    </w:p>
    <w:p w14:paraId="743431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gnis (Fire):</w:t>
      </w:r>
      <w:r w:rsidRPr="00442DD7">
        <w:rPr>
          <w:rFonts w:eastAsia="Calibri" w:cs="Times New Roman"/>
          <w:bCs/>
          <w:szCs w:val="20"/>
        </w:rPr>
        <w:t xml:space="preserve"> A creature you can see within 60 ft of yourself suddenly ignites and bursts into flame. The creature makes a Constitution </w:t>
      </w:r>
      <w:r w:rsidRPr="00442DD7">
        <w:rPr>
          <w:rFonts w:eastAsia="Calibri" w:cs="Times New Roman"/>
          <w:bCs/>
          <w:szCs w:val="20"/>
        </w:rPr>
        <w:lastRenderedPageBreak/>
        <w:t>saving throw. The creature takes 8d8 fire damage on a failed save, or half as much damage on a successful one.</w:t>
      </w:r>
    </w:p>
    <w:p w14:paraId="116583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1-minute passes or you start your turn in an area of extreme heat</w:t>
      </w:r>
    </w:p>
    <w:p w14:paraId="7E64E7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Fulgur (Lightning):</w:t>
      </w:r>
      <w:r w:rsidRPr="00442DD7">
        <w:rPr>
          <w:rFonts w:eastAsia="Calibri" w:cs="Times New Roman"/>
          <w:bCs/>
          <w:szCs w:val="20"/>
        </w:rPr>
        <w:t xml:space="preserve"> A bolt of lightning suddenly streaks from your form, arcs, and crashes down on a point you can see within 60 ft of yourself. All creatures within 5 feet of the point must make Dexterity saving throws. A creature takes 6d8 lightning damage on a failed save, or half as much damage on a successful one.</w:t>
      </w:r>
    </w:p>
    <w:p w14:paraId="0015CB8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1-minute passes or you start your turn under stormy conditions</w:t>
      </w:r>
    </w:p>
    <w:p w14:paraId="5F2D9F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lum (Weapon):</w:t>
      </w:r>
      <w:r w:rsidRPr="00442DD7">
        <w:rPr>
          <w:rFonts w:eastAsia="Calibri" w:cs="Times New Roman"/>
          <w:bCs/>
          <w:szCs w:val="20"/>
        </w:rPr>
        <w:t xml:space="preserve"> You summon forth a spectral weapon specially enchanted for your use. The weapon is of a type of your choosing and, while you are wielding it, it counts as a magical, +3 version of the weapon which you wield with proficiency. Additionally, if the weapon uses ammunition, it manifests magically whenever you make an attack and disappears whether you hit or miss. Finally, attacks you make with this weapon deal an extra 3d6 force damage. As part of completing this invocation, you may make 1 attack with the weapon. Any modifier symbols applied to this ability end their effects at the end of your next turn. At the start of your turn, if you are no longer holding the weapon, it vanishes. If you already have a weapon created from this ability, the first weapon vanishes.</w:t>
      </w:r>
    </w:p>
    <w:p w14:paraId="7455B0C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6 seconds pass (1 round)</w:t>
      </w:r>
    </w:p>
    <w:p w14:paraId="166BED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rmis (Armor):</w:t>
      </w:r>
      <w:r w:rsidRPr="00442DD7">
        <w:rPr>
          <w:rFonts w:eastAsia="Calibri" w:cs="Times New Roman"/>
          <w:bCs/>
          <w:szCs w:val="20"/>
        </w:rPr>
        <w:t xml:space="preserve"> You summon forth a spectral set of armor specially enchanted for your use. The armor is of a type of your choosing and manifests on your body. While you have it equipped, it counts as magical and offers a +1 bonus to your AC; additionally, you wear the armor with proficiency. If you start your turn and you are no longer wearing the armor, it vanishes.</w:t>
      </w:r>
    </w:p>
    <w:p w14:paraId="45720A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6 seconds pass (1 round)</w:t>
      </w:r>
    </w:p>
    <w:p w14:paraId="4306D7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Scientia (Skill): </w:t>
      </w:r>
      <w:r w:rsidRPr="00442DD7">
        <w:rPr>
          <w:rFonts w:eastAsia="Calibri" w:cs="Times New Roman"/>
          <w:bCs/>
          <w:szCs w:val="20"/>
        </w:rPr>
        <w:t>You imbue a friendly creature you can see within 60 ft of yourself with a supernatural level of enhanced capabilities. For the next hour, the creature gains a +10 bonus to all ability checks they make and count as proficient with all skills, tools, and languages.</w:t>
      </w:r>
    </w:p>
    <w:p w14:paraId="78809D2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long rest</w:t>
      </w:r>
    </w:p>
    <w:p w14:paraId="79195B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tinerantur (Travel):</w:t>
      </w:r>
      <w:r w:rsidRPr="00442DD7">
        <w:rPr>
          <w:rFonts w:eastAsia="Calibri" w:cs="Times New Roman"/>
          <w:bCs/>
          <w:szCs w:val="20"/>
        </w:rPr>
        <w:t xml:space="preserve"> You and up to 5 other willing creatures that you can see within 60 ft of yourself instantaneously teleport to a location you name that is located within 10 miles. If you know of a </w:t>
      </w:r>
      <w:r w:rsidRPr="00442DD7">
        <w:rPr>
          <w:rFonts w:eastAsia="Calibri" w:cs="Times New Roman"/>
          <w:bCs/>
          <w:szCs w:val="20"/>
        </w:rPr>
        <w:lastRenderedPageBreak/>
        <w:t>specific locale in the area you may declare it or you may declare a general area type (like a river embankment or forest clearing) or direction and distance (like 5 miles north) and you will instead teleport to a safe area in the closest region to what you declared. If no such region exists or is impassable the invocation fails.</w:t>
      </w:r>
    </w:p>
    <w:p w14:paraId="5CCB92C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long rest</w:t>
      </w:r>
    </w:p>
    <w:p w14:paraId="08CBD1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Vita (Life):</w:t>
      </w:r>
      <w:r w:rsidRPr="00442DD7">
        <w:rPr>
          <w:rFonts w:eastAsia="Calibri" w:cs="Times New Roman"/>
          <w:bCs/>
          <w:szCs w:val="20"/>
        </w:rPr>
        <w:t xml:space="preserve"> You restore vitality to a friendly creature you can see within 60 ft of yourself. The creature regains 6d6 hit points and one effect causing the creature to be poisoned, paralyzed, blinded, or deafened ends.</w:t>
      </w:r>
    </w:p>
    <w:p w14:paraId="0E2B9F2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 or you start your turn with 0 hit points</w:t>
      </w:r>
    </w:p>
    <w:p w14:paraId="3A8632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Magicae (Magic):</w:t>
      </w:r>
      <w:r w:rsidRPr="00442DD7">
        <w:rPr>
          <w:rFonts w:eastAsia="Calibri" w:cs="Times New Roman"/>
          <w:bCs/>
          <w:szCs w:val="20"/>
        </w:rPr>
        <w:t xml:space="preserve"> The invocation fully replicates the effects of a single spell. Choose a spell of 5</w:t>
      </w:r>
      <w:r w:rsidRPr="00442DD7">
        <w:rPr>
          <w:rFonts w:eastAsia="Calibri" w:cs="Times New Roman"/>
          <w:bCs/>
          <w:szCs w:val="20"/>
          <w:vertAlign w:val="superscript"/>
        </w:rPr>
        <w:t>th</w:t>
      </w:r>
      <w:r w:rsidRPr="00442DD7">
        <w:rPr>
          <w:rFonts w:eastAsia="Calibri" w:cs="Times New Roman"/>
          <w:bCs/>
          <w:szCs w:val="20"/>
        </w:rPr>
        <w:t>-level or lower with a casting time of 1 action. You immediately cast that spell at its lowest possible level as if it were the effect of this ability symbol (applying all valid modifier symbols to it). No components, including even costly material components, need to be provided, the spell simply takes effect.</w:t>
      </w:r>
    </w:p>
    <w:p w14:paraId="494398B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 or you are targeted by a damaging spell or otherwise harmful magical effect</w:t>
      </w:r>
    </w:p>
    <w:p w14:paraId="4146BD4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Lux (Light):</w:t>
      </w:r>
      <w:r w:rsidRPr="00442DD7">
        <w:rPr>
          <w:rFonts w:eastAsia="Calibri" w:cs="Times New Roman"/>
          <w:bCs/>
          <w:szCs w:val="20"/>
        </w:rPr>
        <w:t xml:space="preserve"> You create a mote of brilliant light that floats in an unoccupied space within 5 ft of yourself. The mote emits bright light out 30 ft and dim light out an additional 30 ft. This light temporarily suppresses magical darkness while its area of bright light overlaps with it. The mote persists for 1 hour and you can dispel it early as a bonus action. Finally, at any time while the mote persists you can use an action to cause it to flare in a brilliant burst of light. All creatures within the area of the mote’s bright light (other than you) make Constitution saving throws, taking 6d8 radiant damage on a failure or half as much on a success. After which, the mote dissipates.</w:t>
      </w:r>
    </w:p>
    <w:p w14:paraId="51D774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 or you start your turn in an area of magical darkness</w:t>
      </w:r>
    </w:p>
    <w:p w14:paraId="51A9B9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nebris (Dark):</w:t>
      </w:r>
      <w:r w:rsidRPr="00442DD7">
        <w:rPr>
          <w:rFonts w:eastAsia="Calibri" w:cs="Times New Roman"/>
          <w:bCs/>
          <w:szCs w:val="20"/>
        </w:rPr>
        <w:t xml:space="preserve"> You create a mote of blanketing darkness that floats in an unoccupied space within 5 ft of yourself. The mote emits magical darkness out 60 ft. If you have darkvision, you can see through this magical darkness. This darkness temporarily suppresses magical light while its area of darkness overlaps with it. The mote persists for 1 hour and you can dispel it early as a bonus action. </w:t>
      </w:r>
      <w:r w:rsidRPr="00442DD7">
        <w:rPr>
          <w:rFonts w:eastAsia="Calibri" w:cs="Times New Roman"/>
          <w:bCs/>
          <w:szCs w:val="20"/>
        </w:rPr>
        <w:lastRenderedPageBreak/>
        <w:t>Finally, at any time while the mote persists you can use an action to cause it to burst, releasing a wave of deleterious shadows. All creatures in the area of the mote’s darkness (other than you) make Constitution saving throws, taking 6d8 necrotic damage on a failure or half as much on a success. After which, the mote dissipates.</w:t>
      </w:r>
    </w:p>
    <w:p w14:paraId="773AED8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 or you start your turn in an area of magical light</w:t>
      </w:r>
    </w:p>
    <w:p w14:paraId="2AB71B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spectu (Sight):</w:t>
      </w:r>
      <w:r w:rsidRPr="00442DD7">
        <w:rPr>
          <w:rFonts w:eastAsia="Calibri" w:cs="Times New Roman"/>
          <w:bCs/>
          <w:szCs w:val="20"/>
        </w:rPr>
        <w:t xml:space="preserve"> The invocation infuses your eyes with a supernaturally charged capability to perceive. You gain Truesight out 50 ft and Darkvision out 200 ft; additionally, you make Perception checks relying on sight with advantage and can see in all directions. These benefits last 1 hour and you can end them early as a bonus action.</w:t>
      </w:r>
    </w:p>
    <w:p w14:paraId="4DAAA86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long rest, or you spend a full hour conscious with your eyes shut</w:t>
      </w:r>
    </w:p>
    <w:p w14:paraId="270B5FD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lutem (Safety):</w:t>
      </w:r>
      <w:r w:rsidRPr="00442DD7">
        <w:rPr>
          <w:rFonts w:eastAsia="Calibri" w:cs="Times New Roman"/>
          <w:bCs/>
          <w:szCs w:val="20"/>
        </w:rPr>
        <w:t xml:space="preserve"> The invocation surrounds an area around you in a shimmering dome of protective energy. This 15-foot-radius immobile dome of force appears around and above you, remaining stationary for 8-hours, after which it dissipates into nothingness. When you create the dome, all creatures within its area (including yourself) can freely pass through the energy field while all other creatures are barred from passing through. Additionally, you may define up to 5 other creatures of Large size or smaller who may freely pass through the field. Creatures within the energy field receive a +10 bonus to their AC against attacks made by creatures outside of the field and have a +15 bonus any saving throws against effects incurred by creatures outside of the field. Attacks, spells, Artes, and other such abilities sourced by creatures within the field cannot extend outside of it. The interior of the energy field is comfortable and dry, regardless of the weather outside.</w:t>
      </w:r>
    </w:p>
    <w:p w14:paraId="7A69A9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1d4 long rests</w:t>
      </w:r>
    </w:p>
    <w:p w14:paraId="4295BC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iscite (Learn):</w:t>
      </w:r>
      <w:r w:rsidRPr="00442DD7">
        <w:rPr>
          <w:rFonts w:eastAsia="Calibri" w:cs="Times New Roman"/>
          <w:bCs/>
          <w:szCs w:val="20"/>
        </w:rPr>
        <w:t xml:space="preserve"> The incantation entreats otherworldly, eldritch beings for knowledge. You may immediately ask the DM 1 question concerning a creature, a location, an item, a spell, or a phenomenon (natural, arcane, supernatural, etc.). The DM answers your question truthfully; however, depending on the nature of your question – they may choose to answer the question cryptically.</w:t>
      </w:r>
    </w:p>
    <w:p w14:paraId="0568796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 or you truthfully reveal a personal secret to a creature (the creature must not already know the secret)</w:t>
      </w:r>
    </w:p>
    <w:p w14:paraId="140740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Tempus (Time):</w:t>
      </w:r>
      <w:r w:rsidRPr="00442DD7">
        <w:rPr>
          <w:rFonts w:eastAsia="Calibri" w:cs="Times New Roman"/>
          <w:bCs/>
          <w:szCs w:val="20"/>
        </w:rPr>
        <w:t xml:space="preserve"> The incantation slows time to a steady, gradual crawl around a point you can see within 60 ft of yourself. A 20 ft radius sphere of slowed time manifests centered on the targeted point. All creatures in the area of the sphere when it forms must succeed on a Wisdom saving throw or be caught within slowed time. A creature that moves into the sphere for the first time on a turn or ends its turn in the sphere also makes the save. A creature caught in slowed time loses its turn and is stuck in time. During this time, the creature is unaware of its surroundings and cannot take actions or reactions; however, the creature cannot be damaged and is unaffected by otherwise harmful effects. This lasts until the creature ends its next turn. The sphere persists for 1 minute and you can end it early as a bonus action.</w:t>
      </w:r>
    </w:p>
    <w:p w14:paraId="75439DD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w:t>
      </w:r>
    </w:p>
    <w:p w14:paraId="3E0BF5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Fatum (Fate):</w:t>
      </w:r>
      <w:r w:rsidRPr="00442DD7">
        <w:rPr>
          <w:rFonts w:eastAsia="Calibri" w:cs="Times New Roman"/>
          <w:bCs/>
          <w:szCs w:val="20"/>
        </w:rPr>
        <w:t xml:space="preserve"> The incantation allows for the dictation of the course of a single event to occur within the next 6 seconds. At any time before the end of your next turn, you may use your reaction to declare the result (from 1 to 20) of one ability check, attack roll, or saving throw you can see being made by a creature within 60 ft of you. You must be actively aware of the creature’s action in order to use this reaction and you may use the reaction to declare the result of one of your own rolls. Once you have declared the result, rather than roll, the creature uses your declaration as if that were its roll and applies any appropriate bonuses, penalties, benefits, etc. If a modifier symbol effects this ability’s duration, while the effect is active you may</w:t>
      </w:r>
    </w:p>
    <w:p w14:paraId="6BE1EDD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You complete a short or long rest; however, if you declared a 1 or 20, you must instead complete 1d2 long rests</w:t>
      </w:r>
    </w:p>
    <w:p w14:paraId="556D99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the ability symbol is selected, then you will select two different modifier symbols from the following list (Note: You MUST select two). Similarly to the ability symbols, each modifier symbol has a specified cooldown condition that must be met before it can be used again; however, unlike the ability symbols, many modifier symbols have differing effects depending on the order they are used in the incantation, meaning one must be careful with the exact order of declaring and weaving these symbols when manifesting the effects. Cooldowns for positions are independent, meaning even if a modifier is on cooldown for its First position effect it may still be used for its Last position effect</w:t>
      </w:r>
    </w:p>
    <w:p w14:paraId="68A6F2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Pullulate (Multiply):</w:t>
      </w:r>
      <w:r w:rsidRPr="00442DD7">
        <w:rPr>
          <w:rFonts w:eastAsia="Calibri" w:cs="Times New Roman"/>
        </w:rPr>
        <w:t xml:space="preserve"> If this is the first modifier symbol, halve any numerical values involved with the ability. If this is the last modifier </w:t>
      </w:r>
      <w:r w:rsidRPr="00442DD7">
        <w:rPr>
          <w:rFonts w:eastAsia="Calibri" w:cs="Times New Roman"/>
        </w:rPr>
        <w:lastRenderedPageBreak/>
        <w:t xml:space="preserve">symbol, double any numerical values involved with the ability. This ignores abilities that set values such as </w:t>
      </w:r>
      <w:r w:rsidRPr="00442DD7">
        <w:rPr>
          <w:rFonts w:eastAsia="Calibri" w:cs="Times New Roman"/>
          <w:b/>
          <w:bCs/>
        </w:rPr>
        <w:t>Fatum</w:t>
      </w:r>
      <w:r w:rsidRPr="00442DD7">
        <w:rPr>
          <w:rFonts w:eastAsia="Calibri" w:cs="Times New Roman"/>
        </w:rPr>
        <w:t xml:space="preserve"> and </w:t>
      </w:r>
      <w:r w:rsidRPr="00442DD7">
        <w:rPr>
          <w:rFonts w:eastAsia="Calibri" w:cs="Times New Roman"/>
          <w:b/>
          <w:bCs/>
        </w:rPr>
        <w:t>Magicae’s</w:t>
      </w:r>
      <w:r w:rsidRPr="00442DD7">
        <w:rPr>
          <w:rFonts w:eastAsia="Calibri" w:cs="Times New Roman"/>
        </w:rPr>
        <w:t xml:space="preserve"> spell level</w:t>
      </w:r>
    </w:p>
    <w:p w14:paraId="67BBD0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First):</w:t>
      </w:r>
      <w:r w:rsidRPr="00442DD7">
        <w:rPr>
          <w:rFonts w:eastAsia="Calibri" w:cs="Times New Roman"/>
        </w:rPr>
        <w:t xml:space="preserve"> None</w:t>
      </w:r>
    </w:p>
    <w:p w14:paraId="2B47DC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Last):</w:t>
      </w:r>
      <w:r w:rsidRPr="00442DD7">
        <w:rPr>
          <w:rFonts w:eastAsia="Calibri" w:cs="Times New Roman"/>
        </w:rPr>
        <w:t xml:space="preserve"> You complete a long rest</w:t>
      </w:r>
    </w:p>
    <w:p w14:paraId="7EE46D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Longitudinem (Length):</w:t>
      </w:r>
      <w:r w:rsidRPr="00442DD7">
        <w:rPr>
          <w:rFonts w:eastAsia="Calibri" w:cs="Times New Roman"/>
        </w:rPr>
        <w:t xml:space="preserve"> If this is the first modifier symbol, double the duration of any lasting effects sourced from the ability. If this is the last modifier symbol, triple the duration sourced from the ability.</w:t>
      </w:r>
    </w:p>
    <w:p w14:paraId="1C47D4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First):</w:t>
      </w:r>
      <w:r w:rsidRPr="00442DD7">
        <w:rPr>
          <w:rFonts w:eastAsia="Calibri" w:cs="Times New Roman"/>
        </w:rPr>
        <w:t xml:space="preserve"> You complete a short or long rest</w:t>
      </w:r>
    </w:p>
    <w:p w14:paraId="0AAB73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Last):</w:t>
      </w:r>
      <w:r w:rsidRPr="00442DD7">
        <w:rPr>
          <w:rFonts w:eastAsia="Calibri" w:cs="Times New Roman"/>
          <w:bCs/>
          <w:szCs w:val="20"/>
        </w:rPr>
        <w:t xml:space="preserve"> You complete a long rest</w:t>
      </w:r>
    </w:p>
    <w:p w14:paraId="6E8CA5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Ruina (Ruin):</w:t>
      </w:r>
      <w:r w:rsidRPr="00442DD7">
        <w:rPr>
          <w:rFonts w:eastAsia="Calibri" w:cs="Times New Roman"/>
        </w:rPr>
        <w:t xml:space="preserve"> If this is the first modifier symbol, ignore the ability rune – ending the invocation without triggering any cooldowns. If this is the last modifier symbol, ignore the effects of the first modifier symbol while resetting all its cooldowns.</w:t>
      </w:r>
    </w:p>
    <w:p w14:paraId="24BD64C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 xml:space="preserve">Cooldown: </w:t>
      </w:r>
      <w:r w:rsidRPr="00442DD7">
        <w:rPr>
          <w:rFonts w:eastAsia="Calibri" w:cs="Times New Roman"/>
        </w:rPr>
        <w:t>None</w:t>
      </w:r>
    </w:p>
    <w:p w14:paraId="10CFC1F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Last):</w:t>
      </w:r>
      <w:r w:rsidRPr="00442DD7">
        <w:rPr>
          <w:rFonts w:eastAsia="Calibri" w:cs="Times New Roman"/>
          <w:bCs/>
          <w:szCs w:val="20"/>
        </w:rPr>
        <w:t xml:space="preserve"> 1-minute passes</w:t>
      </w:r>
    </w:p>
    <w:p w14:paraId="0D5015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Novus (New):</w:t>
      </w:r>
      <w:r w:rsidRPr="00442DD7">
        <w:rPr>
          <w:rFonts w:eastAsia="Calibri" w:cs="Times New Roman"/>
        </w:rPr>
        <w:t xml:space="preserve"> If this is the first modifier symbol, reset the cooldown of the ability rune after its use. If this is the last modifier symbol, reset all cooldowns of the first modifier symbol after its use.</w:t>
      </w:r>
    </w:p>
    <w:p w14:paraId="5450705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First):</w:t>
      </w:r>
      <w:r w:rsidRPr="00442DD7">
        <w:rPr>
          <w:rFonts w:eastAsia="Calibri" w:cs="Times New Roman"/>
        </w:rPr>
        <w:t xml:space="preserve"> You complete a long rest</w:t>
      </w:r>
    </w:p>
    <w:p w14:paraId="2CF1C3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bCs/>
        </w:rPr>
        <w:t>Cooldown (Last):</w:t>
      </w:r>
      <w:r w:rsidRPr="00442DD7">
        <w:rPr>
          <w:rFonts w:eastAsia="Calibri" w:cs="Times New Roman"/>
          <w:bCs/>
          <w:szCs w:val="20"/>
        </w:rPr>
        <w:t xml:space="preserve"> You complete a short or long rest</w:t>
      </w:r>
    </w:p>
    <w:p w14:paraId="51F7D4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mperium (Power):</w:t>
      </w:r>
      <w:r w:rsidRPr="00442DD7">
        <w:rPr>
          <w:rFonts w:eastAsia="Calibri" w:cs="Times New Roman"/>
          <w:bCs/>
          <w:szCs w:val="20"/>
        </w:rPr>
        <w:t xml:space="preserve"> If this is the first modifier symbol, double any damage or healing sourced from the ability. If this is the last modifier symbol, triple any damage or healing sourced from the ability</w:t>
      </w:r>
    </w:p>
    <w:p w14:paraId="2B94202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First):</w:t>
      </w:r>
      <w:r w:rsidRPr="00442DD7">
        <w:rPr>
          <w:rFonts w:eastAsia="Calibri" w:cs="Times New Roman"/>
          <w:bCs/>
          <w:szCs w:val="20"/>
        </w:rPr>
        <w:t xml:space="preserve"> You complete a long rest</w:t>
      </w:r>
    </w:p>
    <w:p w14:paraId="6CA1AB5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Last):</w:t>
      </w:r>
      <w:r w:rsidRPr="00442DD7">
        <w:rPr>
          <w:rFonts w:eastAsia="Calibri" w:cs="Times New Roman"/>
          <w:bCs/>
          <w:szCs w:val="20"/>
        </w:rPr>
        <w:t xml:space="preserve"> You complete 1d4 long rests</w:t>
      </w:r>
    </w:p>
    <w:p w14:paraId="1138080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Nihil (Nothing):</w:t>
      </w:r>
      <w:r w:rsidRPr="00442DD7">
        <w:rPr>
          <w:rFonts w:eastAsia="Calibri" w:cs="Times New Roman"/>
          <w:bCs/>
          <w:szCs w:val="20"/>
        </w:rPr>
        <w:t xml:space="preserve"> No effect.</w:t>
      </w:r>
    </w:p>
    <w:p w14:paraId="2D987D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w:t>
      </w:r>
      <w:r w:rsidRPr="00442DD7">
        <w:rPr>
          <w:rFonts w:eastAsia="Calibri" w:cs="Times New Roman"/>
          <w:bCs/>
          <w:szCs w:val="20"/>
        </w:rPr>
        <w:t xml:space="preserve"> None</w:t>
      </w:r>
    </w:p>
    <w:p w14:paraId="4E1D626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onfodio (Pierce):</w:t>
      </w:r>
      <w:r w:rsidRPr="00442DD7">
        <w:rPr>
          <w:rFonts w:eastAsia="Calibri" w:cs="Times New Roman"/>
          <w:bCs/>
          <w:szCs w:val="20"/>
        </w:rPr>
        <w:t xml:space="preserve"> If this is the first modifier symbol, any damage sourced from the ability bypasses resistance. If this is the last modifier symbol, any damage sourced from the ability bypasses immunity</w:t>
      </w:r>
    </w:p>
    <w:p w14:paraId="5855DF7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 xml:space="preserve">Cooldown (First): </w:t>
      </w:r>
      <w:r w:rsidRPr="00442DD7">
        <w:rPr>
          <w:rFonts w:eastAsia="Calibri" w:cs="Times New Roman"/>
          <w:bCs/>
          <w:szCs w:val="20"/>
        </w:rPr>
        <w:t>1-minute passes</w:t>
      </w:r>
    </w:p>
    <w:p w14:paraId="716AB95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Last):</w:t>
      </w:r>
      <w:r w:rsidRPr="00442DD7">
        <w:rPr>
          <w:rFonts w:eastAsia="Calibri" w:cs="Times New Roman"/>
          <w:bCs/>
          <w:szCs w:val="20"/>
        </w:rPr>
        <w:t xml:space="preserve"> You complete 1d2 long rests</w:t>
      </w:r>
    </w:p>
    <w:p w14:paraId="265501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orbere (Absorb):</w:t>
      </w:r>
      <w:r w:rsidRPr="00442DD7">
        <w:rPr>
          <w:rFonts w:eastAsia="Calibri" w:cs="Times New Roman"/>
          <w:bCs/>
          <w:szCs w:val="20"/>
        </w:rPr>
        <w:t xml:space="preserve"> If this is the first modifier symbol, any damage sourced from the ability heals the targets instead. If this is the last modifier symbol, whenever a creature takes damage that is sourced </w:t>
      </w:r>
      <w:r w:rsidRPr="00442DD7">
        <w:rPr>
          <w:rFonts w:eastAsia="Calibri" w:cs="Times New Roman"/>
          <w:bCs/>
          <w:szCs w:val="20"/>
        </w:rPr>
        <w:lastRenderedPageBreak/>
        <w:t>from the ability, you regain hit points equal to half the total damage dealt</w:t>
      </w:r>
    </w:p>
    <w:p w14:paraId="262DC67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First):</w:t>
      </w:r>
      <w:r w:rsidRPr="00442DD7">
        <w:rPr>
          <w:rFonts w:eastAsia="Calibri" w:cs="Times New Roman"/>
          <w:bCs/>
          <w:szCs w:val="20"/>
        </w:rPr>
        <w:t xml:space="preserve"> 1-minute passes</w:t>
      </w:r>
    </w:p>
    <w:p w14:paraId="4524097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Last):</w:t>
      </w:r>
      <w:r w:rsidRPr="00442DD7">
        <w:rPr>
          <w:rFonts w:eastAsia="Calibri" w:cs="Times New Roman"/>
          <w:bCs/>
          <w:szCs w:val="20"/>
        </w:rPr>
        <w:t xml:space="preserve"> You complete a short or long rest</w:t>
      </w:r>
    </w:p>
    <w:p w14:paraId="128CF2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Fortunae (Fortune):</w:t>
      </w:r>
      <w:r w:rsidRPr="00442DD7">
        <w:rPr>
          <w:rFonts w:eastAsia="Calibri" w:cs="Times New Roman"/>
          <w:bCs/>
          <w:szCs w:val="20"/>
        </w:rPr>
        <w:t xml:space="preserve"> If this is the first modifier symbol, you make any ability checks, attack rolls, or saving throws resulting from the ability at advantage. If this is the last modifier symbol, other creatures make any ability checks, attack rolls, or saving throws resulting from the ability at disadvantage.</w:t>
      </w:r>
    </w:p>
    <w:p w14:paraId="442FB1C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First):</w:t>
      </w:r>
      <w:r w:rsidRPr="00442DD7">
        <w:rPr>
          <w:rFonts w:eastAsia="Calibri" w:cs="Times New Roman"/>
          <w:bCs/>
          <w:szCs w:val="20"/>
        </w:rPr>
        <w:t xml:space="preserve"> You complete a short or long rest</w:t>
      </w:r>
    </w:p>
    <w:p w14:paraId="74C4B25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Last):</w:t>
      </w:r>
      <w:r w:rsidRPr="00442DD7">
        <w:rPr>
          <w:rFonts w:eastAsia="Calibri" w:cs="Times New Roman"/>
          <w:bCs/>
          <w:szCs w:val="20"/>
        </w:rPr>
        <w:t xml:space="preserve"> You complete a long rest</w:t>
      </w:r>
    </w:p>
    <w:p w14:paraId="38FB1F5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rtis (Trade):</w:t>
      </w:r>
      <w:r w:rsidRPr="00442DD7">
        <w:rPr>
          <w:rFonts w:eastAsia="Calibri" w:cs="Times New Roman"/>
          <w:bCs/>
          <w:szCs w:val="20"/>
        </w:rPr>
        <w:t xml:space="preserve"> If this is the first modifier symbol, you may reset all the cooldowns of one other modifier symbol by putting a different modifier symbol into total cooldown (if it possibly can be in cooldown and already isn’t in total cooldown). If this is the last modifier symbol, you may reset the cooldown of one other ability symbol by putting a different ability symbol into cooldown (if it possibly can be in cooldown, isn’t already in cooldown, and has a cooldown longer than 6-seconds)</w:t>
      </w:r>
    </w:p>
    <w:p w14:paraId="14EDC47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First):</w:t>
      </w:r>
      <w:r w:rsidRPr="00442DD7">
        <w:rPr>
          <w:rFonts w:eastAsia="Calibri" w:cs="Times New Roman"/>
          <w:bCs/>
          <w:szCs w:val="20"/>
        </w:rPr>
        <w:t xml:space="preserve"> You complete a short or long rest</w:t>
      </w:r>
    </w:p>
    <w:p w14:paraId="0095DE4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ooldown (Last):</w:t>
      </w:r>
      <w:r w:rsidRPr="00442DD7">
        <w:rPr>
          <w:rFonts w:eastAsia="Calibri" w:cs="Times New Roman"/>
          <w:bCs/>
          <w:szCs w:val="20"/>
        </w:rPr>
        <w:t xml:space="preserve"> None</w:t>
      </w:r>
    </w:p>
    <w:p w14:paraId="107BDD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7" w:name="_Toc84505118"/>
      <w:bookmarkStart w:id="478" w:name="_Toc845219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Invocation:</w:t>
      </w:r>
      <w:bookmarkEnd w:id="477"/>
      <w:bookmarkEnd w:id="478"/>
    </w:p>
    <w:p w14:paraId="0D22E7FB" w14:textId="0DF64C78" w:rsidR="00812DEF" w:rsidRPr="00442DD7" w:rsidRDefault="00307BAF" w:rsidP="00545901">
      <w:pPr>
        <w:pStyle w:val="Heading3"/>
        <w:rPr>
          <w:sz w:val="28"/>
          <w:u w:val="single"/>
        </w:rPr>
      </w:pPr>
      <w:r w:rsidRPr="00442DD7">
        <w:t xml:space="preserve">Upgraded Arcane Invocation: </w:t>
      </w:r>
    </w:p>
    <w:p w14:paraId="7AE9429B" w14:textId="54AD08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employ a third modifier symbol when performing an invocation. This modifier symbol is considered the Middle symbol and the following list will outline the new effects the previous modifier symbols gain if they are positioned in the Middle.</w:t>
      </w:r>
    </w:p>
    <w:p w14:paraId="61AD34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ullulate (Multiply – Middle):</w:t>
      </w:r>
      <w:r w:rsidRPr="00442DD7">
        <w:rPr>
          <w:rFonts w:eastAsia="Calibri" w:cs="Times New Roman"/>
        </w:rPr>
        <w:t xml:space="preserve"> If possible, trigger the effect of the last modifier symbol twice.</w:t>
      </w:r>
    </w:p>
    <w:p w14:paraId="4CC8A7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2d4 long rests</w:t>
      </w:r>
    </w:p>
    <w:p w14:paraId="48C26D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ongitudinem (Length – Middle):</w:t>
      </w:r>
      <w:r w:rsidRPr="00442DD7">
        <w:rPr>
          <w:rFonts w:eastAsia="Calibri" w:cs="Times New Roman"/>
        </w:rPr>
        <w:t xml:space="preserve"> Any lasting effects from the ability are set to a duration of 10 minutes</w:t>
      </w:r>
    </w:p>
    <w:p w14:paraId="65EAB14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a short or long rest</w:t>
      </w:r>
    </w:p>
    <w:p w14:paraId="77A09E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uina (Ruin – Middle):</w:t>
      </w:r>
      <w:r w:rsidRPr="00442DD7">
        <w:rPr>
          <w:rFonts w:eastAsia="Calibri" w:cs="Times New Roman"/>
        </w:rPr>
        <w:t xml:space="preserve"> Ignore the effects of the last modifier symbol while resetting all its cooldowns</w:t>
      </w:r>
    </w:p>
    <w:p w14:paraId="67DA6D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a short or long rest</w:t>
      </w:r>
    </w:p>
    <w:p w14:paraId="41AF1D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ovus (New – Middle):</w:t>
      </w:r>
      <w:r w:rsidRPr="00442DD7">
        <w:rPr>
          <w:rFonts w:eastAsia="Calibri" w:cs="Times New Roman"/>
        </w:rPr>
        <w:t xml:space="preserve"> Reset all cooldowns of the last modifier symbol after its use</w:t>
      </w:r>
    </w:p>
    <w:p w14:paraId="76136CA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1d2 long rests</w:t>
      </w:r>
    </w:p>
    <w:p w14:paraId="623B98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Imperium (Power – Middle):</w:t>
      </w:r>
      <w:r w:rsidRPr="00442DD7">
        <w:rPr>
          <w:rFonts w:eastAsia="Calibri" w:cs="Times New Roman"/>
        </w:rPr>
        <w:t xml:space="preserve"> Halve any damage or healing sourced from the ability</w:t>
      </w:r>
    </w:p>
    <w:p w14:paraId="23611C5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None</w:t>
      </w:r>
    </w:p>
    <w:p w14:paraId="5F889D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ihil (Nothing – Middle):</w:t>
      </w:r>
      <w:r w:rsidRPr="00442DD7">
        <w:rPr>
          <w:rFonts w:eastAsia="Calibri" w:cs="Times New Roman"/>
        </w:rPr>
        <w:t xml:space="preserve"> Choose either the first or the last modifier symbol – after the chosen symbol is used in this invocation, it does not enter its cooldown period</w:t>
      </w:r>
    </w:p>
    <w:p w14:paraId="16FCFF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a short or long rest</w:t>
      </w:r>
    </w:p>
    <w:p w14:paraId="02E538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 xml:space="preserve">Confodio (Pierce – Middle): </w:t>
      </w:r>
      <w:r w:rsidRPr="00442DD7">
        <w:rPr>
          <w:rFonts w:eastAsia="Calibri" w:cs="Times New Roman"/>
        </w:rPr>
        <w:t>The first time a creature makes a saving throw sourced from this ability, you may force them to reroll. You choose the result they’ll use</w:t>
      </w:r>
    </w:p>
    <w:p w14:paraId="2EAF33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a short or long rest</w:t>
      </w:r>
    </w:p>
    <w:p w14:paraId="124C24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orbere (Absorb – Middle):</w:t>
      </w:r>
      <w:r w:rsidRPr="00442DD7">
        <w:rPr>
          <w:rFonts w:eastAsia="Calibri" w:cs="Times New Roman"/>
        </w:rPr>
        <w:t xml:space="preserve"> If damage sourced from this ability brings a creature with 20 or more hit points to 0 hit points, you may reset all the cooldowns of one other modifier symbol</w:t>
      </w:r>
    </w:p>
    <w:p w14:paraId="0E19FA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a long rest</w:t>
      </w:r>
    </w:p>
    <w:p w14:paraId="15A876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ortunae (Fortune – Middle):</w:t>
      </w:r>
      <w:r w:rsidRPr="00442DD7">
        <w:rPr>
          <w:rFonts w:eastAsia="Calibri" w:cs="Times New Roman"/>
        </w:rPr>
        <w:t xml:space="preserve"> Other creatures apply no benefits or bonuses sourced from Artes to any ability checks, attack rolls, or saving throws they make as a result of the ability</w:t>
      </w:r>
    </w:p>
    <w:p w14:paraId="7AE326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a long rest</w:t>
      </w:r>
    </w:p>
    <w:p w14:paraId="774D24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Artis (Trade – Middle):</w:t>
      </w:r>
      <w:r w:rsidRPr="00442DD7">
        <w:rPr>
          <w:rFonts w:eastAsia="Calibri" w:cs="Times New Roman"/>
        </w:rPr>
        <w:t xml:space="preserve"> Choose either the first or last modifier symbol. Replicate its effects as though it were positioned in the middle.</w:t>
      </w:r>
    </w:p>
    <w:p w14:paraId="656E2B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ooldown (Middle):</w:t>
      </w:r>
      <w:r w:rsidRPr="00442DD7">
        <w:rPr>
          <w:rFonts w:eastAsia="Calibri" w:cs="Times New Roman"/>
        </w:rPr>
        <w:t xml:space="preserve"> You complete 1d4 long rests</w:t>
      </w:r>
    </w:p>
    <w:p w14:paraId="4E910A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9" w:name="_Toc84505119"/>
      <w:bookmarkStart w:id="480" w:name="_Toc845219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Invocation:</w:t>
      </w:r>
      <w:bookmarkEnd w:id="479"/>
      <w:bookmarkEnd w:id="480"/>
    </w:p>
    <w:p w14:paraId="2D8E5CF1" w14:textId="16D76AD2" w:rsidR="0026007A" w:rsidRPr="00442DD7" w:rsidRDefault="00B3299C" w:rsidP="00545901">
      <w:pPr>
        <w:pStyle w:val="Heading3"/>
        <w:rPr>
          <w:sz w:val="28"/>
          <w:u w:val="single"/>
        </w:rPr>
      </w:pPr>
      <w:r w:rsidRPr="00442DD7">
        <w:t xml:space="preserve">Quick Incantation: </w:t>
      </w:r>
    </w:p>
    <w:p w14:paraId="1C0C44F2" w14:textId="422F9301" w:rsidR="00AB5A4C" w:rsidRPr="00442DD7" w:rsidRDefault="00AB5A4C" w:rsidP="00545901">
      <w:pPr>
        <w:pStyle w:val="Heading3"/>
        <w:rPr>
          <w:sz w:val="28"/>
          <w:u w:val="single"/>
        </w:rPr>
      </w:pPr>
      <w:r w:rsidRPr="00442DD7">
        <w:t xml:space="preserve">Supreme Arcane Invocation: </w:t>
      </w:r>
    </w:p>
    <w:p w14:paraId="2D4A528A" w14:textId="72AB37F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mploy a quick incantation to use a single ability symbol without triggering its cooldown. You may not use any modifier symbols when doing so; additionally, you may not use an ability symbol that is already in cooldown. You may do this quick incantation a number of times equal to your proficiency bonus and uses of this ability refresh after completing a long rest.</w:t>
      </w:r>
    </w:p>
    <w:p w14:paraId="174D48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include a second ability symbol when performing an invocation. When doing so, choose an ability symbol other than the first one in the incantation that isn’t in cooldown. This ability symbol triggers immediately after the first ability resolves. You may choose whether the modifier symbols of the invocation affect the second ability; however, it is all or nothing, either all modifiers also affect the second or none of them do. Modifiers with instantaneous effects that don’t directly alter an ability (such as a </w:t>
      </w:r>
      <w:r w:rsidRPr="00442DD7">
        <w:rPr>
          <w:rFonts w:eastAsia="Calibri" w:cs="Times New Roman"/>
          <w:b/>
          <w:bCs/>
        </w:rPr>
        <w:t>Middle Novus</w:t>
      </w:r>
      <w:r w:rsidRPr="00442DD7">
        <w:rPr>
          <w:rFonts w:eastAsia="Calibri" w:cs="Times New Roman"/>
        </w:rPr>
        <w:t xml:space="preserve"> or </w:t>
      </w:r>
      <w:r w:rsidRPr="00442DD7">
        <w:rPr>
          <w:rFonts w:eastAsia="Calibri" w:cs="Times New Roman"/>
          <w:b/>
          <w:bCs/>
        </w:rPr>
        <w:t>Last Ruina</w:t>
      </w:r>
      <w:r w:rsidRPr="00442DD7">
        <w:rPr>
          <w:rFonts w:eastAsia="Calibri" w:cs="Times New Roman"/>
        </w:rPr>
        <w:t xml:space="preserve">) do not trigger an additional time. </w:t>
      </w:r>
    </w:p>
    <w:p w14:paraId="0AE45F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base effects of a select set of ability symbols are upgraded as follows:</w:t>
      </w:r>
    </w:p>
    <w:p w14:paraId="762DA0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Ventus:</w:t>
      </w:r>
      <w:r w:rsidRPr="00442DD7">
        <w:rPr>
          <w:rFonts w:eastAsia="Calibri" w:cs="Times New Roman"/>
        </w:rPr>
        <w:t xml:space="preserve"> The line of wind is now 120 ft long and pushes creatures 60 ft away; additionally, creatures that fail the saving throw also take 8d8 slashing damage from the powerful gales</w:t>
      </w:r>
    </w:p>
    <w:p w14:paraId="4F65E3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Aqua:</w:t>
      </w:r>
      <w:r w:rsidRPr="00442DD7">
        <w:rPr>
          <w:rFonts w:eastAsia="Calibri" w:cs="Times New Roman"/>
        </w:rPr>
        <w:t xml:space="preserve"> The sphere is now a 20 ft radius sphere of water formed centered on a point within 120 ft and persists for 5 minutes</w:t>
      </w:r>
    </w:p>
    <w:p w14:paraId="12E569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 xml:space="preserve">Terra: </w:t>
      </w:r>
      <w:r w:rsidRPr="00442DD7">
        <w:rPr>
          <w:rFonts w:eastAsia="Calibri" w:cs="Times New Roman"/>
        </w:rPr>
        <w:t>6 stones rise and can fly out 120 ft, now dealing 8d6 bludgeoning damage on a hit</w:t>
      </w:r>
    </w:p>
    <w:p w14:paraId="061286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 xml:space="preserve">Ignis: </w:t>
      </w:r>
      <w:r w:rsidRPr="00442DD7">
        <w:rPr>
          <w:rFonts w:eastAsia="Calibri" w:cs="Times New Roman"/>
        </w:rPr>
        <w:t>The creature can now be within 120 ft and takes 12d8 fire damage if it fails the save</w:t>
      </w:r>
    </w:p>
    <w:p w14:paraId="0FAD99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ulgur:</w:t>
      </w:r>
      <w:r w:rsidRPr="00442DD7">
        <w:rPr>
          <w:rFonts w:eastAsia="Calibri" w:cs="Times New Roman"/>
          <w:bCs/>
          <w:szCs w:val="20"/>
        </w:rPr>
        <w:t xml:space="preserve"> The bolt can now strike a point 120 ft away and affects all creatures within 10 ft of the point; additionally, creatures that fail save take 10d8 lightning damage</w:t>
      </w:r>
    </w:p>
    <w:p w14:paraId="11F541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Telum:</w:t>
      </w:r>
      <w:r w:rsidRPr="00442DD7">
        <w:rPr>
          <w:rFonts w:eastAsia="Calibri" w:cs="Times New Roman"/>
        </w:rPr>
        <w:t xml:space="preserve"> The weapon is now a +6 weapon and deals an additional 6d6 force damage on a hit; additionally, you may make up to 2 attacks with the weapon as part of the action that created it</w:t>
      </w:r>
    </w:p>
    <w:p w14:paraId="08EEFE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Vita:</w:t>
      </w:r>
      <w:r w:rsidRPr="00442DD7">
        <w:rPr>
          <w:rFonts w:eastAsia="Calibri" w:cs="Times New Roman"/>
          <w:bCs/>
          <w:szCs w:val="20"/>
        </w:rPr>
        <w:t xml:space="preserve"> The targeted creature may now be within 120 ft and regains 12d6 hit points; additionally, this may now end one effect causing the creature to be frightened, charmed, or petrified</w:t>
      </w:r>
    </w:p>
    <w:p w14:paraId="539C15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ux:</w:t>
      </w:r>
      <w:r w:rsidRPr="00442DD7">
        <w:rPr>
          <w:rFonts w:eastAsia="Calibri" w:cs="Times New Roman"/>
        </w:rPr>
        <w:t xml:space="preserve"> The burst mote now deals 12d8 radiant damage</w:t>
      </w:r>
    </w:p>
    <w:p w14:paraId="25E4F6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Tenebris:</w:t>
      </w:r>
      <w:r w:rsidRPr="00442DD7">
        <w:rPr>
          <w:rFonts w:eastAsia="Calibri" w:cs="Times New Roman"/>
          <w:bCs/>
          <w:szCs w:val="20"/>
        </w:rPr>
        <w:t xml:space="preserve"> The burst mote now deals 12d8 necrotic damage</w:t>
      </w:r>
    </w:p>
    <w:p w14:paraId="5BD16B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Aspectu:</w:t>
      </w:r>
      <w:r w:rsidRPr="00442DD7">
        <w:rPr>
          <w:rFonts w:eastAsia="Calibri" w:cs="Times New Roman"/>
          <w:bCs/>
          <w:szCs w:val="20"/>
        </w:rPr>
        <w:t xml:space="preserve"> You now gain Truesight out 100 ft and Darkvision out 400 ft</w:t>
      </w:r>
    </w:p>
    <w:p w14:paraId="0C0AC0E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1" w:name="_Toc84505120"/>
      <w:bookmarkStart w:id="482" w:name="_Toc84521999"/>
      <w:r w:rsidRPr="00442DD7">
        <w:rPr>
          <w:rFonts w:eastAsia="Calibri" w:cs="Times New Roman"/>
          <w:b/>
          <w:sz w:val="28"/>
        </w:rPr>
        <w:t>Overload – Endless Invocation:</w:t>
      </w:r>
      <w:bookmarkEnd w:id="481"/>
      <w:bookmarkEnd w:id="482"/>
    </w:p>
    <w:p w14:paraId="6D5F93A4" w14:textId="54437E9D" w:rsidR="004B3DE6" w:rsidRPr="00442DD7" w:rsidRDefault="00AA0E21" w:rsidP="00545901">
      <w:pPr>
        <w:pStyle w:val="Heading3"/>
        <w:rPr>
          <w:sz w:val="28"/>
          <w:u w:val="single"/>
        </w:rPr>
      </w:pPr>
      <w:r w:rsidRPr="00442DD7">
        <w:t xml:space="preserve">Instant Refresh: </w:t>
      </w:r>
    </w:p>
    <w:p w14:paraId="5C4A5550" w14:textId="02AB5E6D" w:rsidR="00AA0E21" w:rsidRPr="00442DD7" w:rsidRDefault="00AA0E21" w:rsidP="00545901">
      <w:pPr>
        <w:pStyle w:val="Heading3"/>
        <w:rPr>
          <w:sz w:val="28"/>
          <w:u w:val="single"/>
        </w:rPr>
      </w:pPr>
      <w:r w:rsidRPr="00442DD7">
        <w:t xml:space="preserve">Double Invocation: </w:t>
      </w:r>
    </w:p>
    <w:p w14:paraId="13960514" w14:textId="636679E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immediately refresh the cooldowns of all ability and modifier symbols. You may use this ability a number of times equal to a quarter of your proficiency bonus (min. 1) and uses of this ability refresh after completing a long rest.</w:t>
      </w:r>
    </w:p>
    <w:p w14:paraId="7D4D90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part of a single action, you may perform two complete invocations. These invocations are separate and cannot employ the same symbols but are treated independently for all other respects. The second invocation resolves immediately after the first one concludes. </w:t>
      </w:r>
    </w:p>
    <w:p w14:paraId="23AC8BB6" w14:textId="77777777" w:rsidR="00075EE7" w:rsidRPr="00442DD7" w:rsidRDefault="00075EE7" w:rsidP="00075EE7">
      <w:pPr>
        <w:rPr>
          <w:rFonts w:eastAsia="Calibri" w:cs="Times New Roman"/>
          <w:b/>
          <w:sz w:val="40"/>
          <w:u w:val="single"/>
        </w:rPr>
      </w:pPr>
    </w:p>
    <w:p w14:paraId="2D789478" w14:textId="77777777" w:rsidR="00075EE7" w:rsidRPr="00442DD7" w:rsidRDefault="00075EE7" w:rsidP="00075EE7">
      <w:pPr>
        <w:jc w:val="center"/>
        <w:rPr>
          <w:rFonts w:eastAsia="Calibri" w:cs="Times New Roman"/>
          <w:b/>
          <w:sz w:val="40"/>
          <w:u w:val="single"/>
        </w:rPr>
      </w:pPr>
    </w:p>
    <w:p w14:paraId="05E480C9" w14:textId="77777777" w:rsidR="00075EE7" w:rsidRPr="00442DD7" w:rsidRDefault="00075EE7" w:rsidP="00075EE7">
      <w:pPr>
        <w:jc w:val="center"/>
        <w:rPr>
          <w:rFonts w:eastAsia="Calibri" w:cs="Times New Roman"/>
          <w:b/>
          <w:sz w:val="40"/>
          <w:u w:val="single"/>
        </w:rPr>
      </w:pPr>
    </w:p>
    <w:p w14:paraId="2A2D538C" w14:textId="77777777" w:rsidR="00075EE7" w:rsidRPr="00442DD7" w:rsidRDefault="00075EE7" w:rsidP="00075EE7">
      <w:pPr>
        <w:jc w:val="center"/>
        <w:rPr>
          <w:rFonts w:eastAsia="Calibri" w:cs="Times New Roman"/>
          <w:b/>
          <w:sz w:val="40"/>
          <w:u w:val="single"/>
        </w:rPr>
      </w:pPr>
    </w:p>
    <w:p w14:paraId="27EAE200" w14:textId="77777777" w:rsidR="00075EE7" w:rsidRPr="00442DD7" w:rsidRDefault="00075EE7" w:rsidP="00075EE7">
      <w:pPr>
        <w:jc w:val="center"/>
        <w:rPr>
          <w:rFonts w:eastAsia="Calibri" w:cs="Times New Roman"/>
          <w:b/>
          <w:sz w:val="40"/>
          <w:u w:val="single"/>
        </w:rPr>
      </w:pPr>
    </w:p>
    <w:p w14:paraId="78ECE00E" w14:textId="77777777" w:rsidR="00075EE7" w:rsidRPr="00442DD7" w:rsidRDefault="00075EE7" w:rsidP="00075EE7">
      <w:pPr>
        <w:jc w:val="center"/>
        <w:rPr>
          <w:rFonts w:eastAsia="Calibri" w:cs="Times New Roman"/>
          <w:b/>
          <w:sz w:val="40"/>
          <w:u w:val="single"/>
        </w:rPr>
      </w:pPr>
    </w:p>
    <w:p w14:paraId="325C72EC" w14:textId="77777777" w:rsidR="00075EE7" w:rsidRPr="00442DD7" w:rsidRDefault="00075EE7" w:rsidP="00075EE7">
      <w:pPr>
        <w:jc w:val="center"/>
        <w:rPr>
          <w:rFonts w:eastAsia="Calibri" w:cs="Times New Roman"/>
          <w:b/>
          <w:sz w:val="40"/>
          <w:u w:val="single"/>
        </w:rPr>
      </w:pPr>
    </w:p>
    <w:p w14:paraId="1FB188B3" w14:textId="77777777" w:rsidR="00075EE7" w:rsidRPr="00442DD7" w:rsidRDefault="00075EE7" w:rsidP="00075EE7">
      <w:pPr>
        <w:jc w:val="center"/>
        <w:rPr>
          <w:rFonts w:eastAsia="Calibri" w:cs="Times New Roman"/>
          <w:b/>
          <w:sz w:val="40"/>
          <w:u w:val="single"/>
        </w:rPr>
      </w:pPr>
    </w:p>
    <w:p w14:paraId="78D60102" w14:textId="77777777" w:rsidR="00075EE7" w:rsidRPr="00442DD7" w:rsidRDefault="00075EE7" w:rsidP="00075EE7">
      <w:pPr>
        <w:jc w:val="center"/>
        <w:rPr>
          <w:rFonts w:eastAsia="Calibri" w:cs="Times New Roman"/>
          <w:b/>
          <w:sz w:val="40"/>
          <w:u w:val="single"/>
        </w:rPr>
      </w:pPr>
    </w:p>
    <w:p w14:paraId="44F19C97" w14:textId="77777777" w:rsidR="00075EE7" w:rsidRPr="00442DD7" w:rsidRDefault="00075EE7" w:rsidP="00075EE7">
      <w:pPr>
        <w:jc w:val="center"/>
        <w:rPr>
          <w:rFonts w:eastAsia="Calibri" w:cs="Times New Roman"/>
          <w:b/>
          <w:sz w:val="40"/>
          <w:u w:val="single"/>
        </w:rPr>
      </w:pPr>
    </w:p>
    <w:p w14:paraId="0411383B" w14:textId="77777777" w:rsidR="00075EE7" w:rsidRPr="00442DD7" w:rsidRDefault="00075EE7" w:rsidP="00075EE7">
      <w:pPr>
        <w:rPr>
          <w:rFonts w:eastAsia="Calibri" w:cs="Times New Roman"/>
          <w:b/>
          <w:sz w:val="40"/>
          <w:u w:val="single"/>
        </w:rPr>
      </w:pPr>
    </w:p>
    <w:p w14:paraId="23A6EE13" w14:textId="77777777" w:rsidR="00075EE7" w:rsidRPr="00442DD7" w:rsidRDefault="00075EE7" w:rsidP="00075EE7">
      <w:pPr>
        <w:pBdr>
          <w:bottom w:val="single" w:sz="4" w:space="1" w:color="auto"/>
        </w:pBdr>
        <w:jc w:val="center"/>
        <w:outlineLvl w:val="0"/>
        <w:rPr>
          <w:rFonts w:eastAsia="Calibri" w:cs="Times New Roman"/>
          <w:b/>
          <w:sz w:val="40"/>
        </w:rPr>
      </w:pPr>
      <w:bookmarkStart w:id="483" w:name="_Toc84505121"/>
      <w:bookmarkStart w:id="484" w:name="_Toc84522000"/>
      <w:r w:rsidRPr="00442DD7">
        <w:rPr>
          <w:rFonts w:eastAsia="Calibri" w:cs="Times New Roman"/>
          <w:b/>
          <w:sz w:val="40"/>
        </w:rPr>
        <w:t>11 – Avar</w:t>
      </w:r>
      <w:bookmarkStart w:id="485" w:name="Avarice"/>
      <w:bookmarkEnd w:id="485"/>
      <w:r w:rsidRPr="00442DD7">
        <w:rPr>
          <w:rFonts w:eastAsia="Calibri" w:cs="Times New Roman"/>
          <w:b/>
          <w:sz w:val="40"/>
        </w:rPr>
        <w:t>ice (Special):</w:t>
      </w:r>
      <w:bookmarkEnd w:id="483"/>
      <w:bookmarkEnd w:id="484"/>
    </w:p>
    <w:p w14:paraId="5608230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Pay to win with the money’s cardinal sin as your power generator”</w:t>
      </w:r>
    </w:p>
    <w:p w14:paraId="11355C87" w14:textId="4D786C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4A63" w:rsidRPr="00442DD7">
        <w:rPr>
          <w:rFonts w:eastAsia="Calibri" w:cs="Times New Roman"/>
          <w:b/>
          <w:i/>
          <w:sz w:val="28"/>
        </w:rPr>
        <w:t>2d8</w:t>
      </w:r>
    </w:p>
    <w:p w14:paraId="74621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19D5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C4657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18C90A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962EEF" w14:textId="77777777" w:rsidR="00075EE7" w:rsidRPr="00442DD7" w:rsidRDefault="00075EE7" w:rsidP="00075EE7">
      <w:pPr>
        <w:jc w:val="center"/>
        <w:rPr>
          <w:rFonts w:eastAsia="Calibri" w:cs="Times New Roman"/>
          <w:i/>
          <w:sz w:val="28"/>
        </w:rPr>
      </w:pPr>
    </w:p>
    <w:p w14:paraId="74935F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6" w:name="_Toc84505122"/>
      <w:bookmarkStart w:id="487" w:name="_Toc845220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 of Greed:</w:t>
      </w:r>
      <w:bookmarkEnd w:id="486"/>
      <w:bookmarkEnd w:id="487"/>
    </w:p>
    <w:p w14:paraId="5F9E1ED5" w14:textId="4E072524" w:rsidR="008F48D0" w:rsidRPr="00442DD7" w:rsidRDefault="009C6F7A" w:rsidP="00545901">
      <w:pPr>
        <w:pStyle w:val="Heading3"/>
        <w:rPr>
          <w:sz w:val="28"/>
          <w:u w:val="single"/>
        </w:rPr>
      </w:pPr>
      <w:r w:rsidRPr="00442DD7">
        <w:t xml:space="preserve">Treasure Seeker’s Skills: </w:t>
      </w:r>
    </w:p>
    <w:p w14:paraId="4D8C7E0A" w14:textId="6DF17E01" w:rsidR="009C6F7A" w:rsidRPr="00442DD7" w:rsidRDefault="009C6F7A" w:rsidP="00545901">
      <w:pPr>
        <w:pStyle w:val="Heading3"/>
        <w:rPr>
          <w:sz w:val="28"/>
          <w:u w:val="single"/>
        </w:rPr>
      </w:pPr>
      <w:r w:rsidRPr="00442DD7">
        <w:t xml:space="preserve">Value Sense: </w:t>
      </w:r>
    </w:p>
    <w:p w14:paraId="7D5DF464" w14:textId="3D5A2E16" w:rsidR="009C6F7A" w:rsidRPr="00442DD7" w:rsidRDefault="009C6F7A" w:rsidP="00545901">
      <w:pPr>
        <w:pStyle w:val="Heading3"/>
        <w:rPr>
          <w:sz w:val="28"/>
          <w:u w:val="single"/>
        </w:rPr>
      </w:pPr>
      <w:r w:rsidRPr="00442DD7">
        <w:t xml:space="preserve">Empowering Expenditure: </w:t>
      </w:r>
    </w:p>
    <w:p w14:paraId="66945453" w14:textId="053A69DB" w:rsidR="009C6F7A" w:rsidRPr="00442DD7" w:rsidRDefault="009C6F7A" w:rsidP="00545901">
      <w:pPr>
        <w:pStyle w:val="Heading3"/>
        <w:rPr>
          <w:sz w:val="28"/>
          <w:u w:val="single"/>
        </w:rPr>
      </w:pPr>
      <w:r w:rsidRPr="00442DD7">
        <w:t xml:space="preserve">Treasure Repository: </w:t>
      </w:r>
    </w:p>
    <w:p w14:paraId="502C709E" w14:textId="3976BC1C" w:rsidR="009C6F7A" w:rsidRPr="00442DD7" w:rsidRDefault="009C6F7A" w:rsidP="00545901">
      <w:pPr>
        <w:pStyle w:val="Heading3"/>
        <w:rPr>
          <w:sz w:val="28"/>
          <w:u w:val="single"/>
        </w:rPr>
      </w:pPr>
      <w:r w:rsidRPr="00442DD7">
        <w:t xml:space="preserve">Treasure Seeker’s Spellcasting Level 1: </w:t>
      </w:r>
    </w:p>
    <w:p w14:paraId="54CDACFB" w14:textId="0E39EF4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sight and Sleight of Hand</w:t>
      </w:r>
    </w:p>
    <w:p w14:paraId="7171FD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7 to Insight and Sleight of Hand</w:t>
      </w:r>
    </w:p>
    <w:p w14:paraId="3D22EC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sense money within 1000 ft of you</w:t>
      </w:r>
    </w:p>
    <w:p w14:paraId="7FCD5A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exact value of any object you touch</w:t>
      </w:r>
    </w:p>
    <w:p w14:paraId="042887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make an ability check or saving throw, you can spend money from your repository – removing it and warping it to a random location within 1000 miles. For every 20 dollars spent, you gain a +1 bonus to the ability check or saving throw. The money must be spent before you know the result of the roll. </w:t>
      </w:r>
      <w:bookmarkStart w:id="488" w:name="_Hlk54474297"/>
      <w:r w:rsidRPr="00442DD7">
        <w:rPr>
          <w:rFonts w:eastAsia="Calibri" w:cs="Times New Roman"/>
        </w:rPr>
        <w:t>No matter how much you spend, the maximum bonus that can be applied to a single ability check or saving throw is +30</w:t>
      </w:r>
      <w:bookmarkEnd w:id="488"/>
    </w:p>
    <w:p w14:paraId="21E919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cast a spell, you can spend money from your repository – removing it and warping it to a random location within 1000 miles.</w:t>
      </w:r>
      <w:r w:rsidRPr="00442DD7">
        <w:rPr>
          <w:rFonts w:ascii="Calibri" w:eastAsia="Calibri" w:hAnsi="Calibri" w:cs="Times New Roman"/>
          <w:sz w:val="22"/>
        </w:rPr>
        <w:t xml:space="preserve"> </w:t>
      </w:r>
      <w:r w:rsidRPr="00442DD7">
        <w:rPr>
          <w:rFonts w:eastAsia="Calibri" w:cs="Times New Roman"/>
        </w:rPr>
        <w:t xml:space="preserve">For every 50 dollars spent, you may apply a +1 bonus to one attack roll, one damage roll, or a DC involved with the attack made or the spell cast. Each increment of 50 may be spent on different bonuses and on different rolls. </w:t>
      </w:r>
      <w:bookmarkStart w:id="489" w:name="_Hlk54474256"/>
      <w:r w:rsidRPr="00442DD7">
        <w:rPr>
          <w:rFonts w:eastAsia="Calibri" w:cs="Times New Roman"/>
        </w:rPr>
        <w:t>No matter how much you spend</w:t>
      </w:r>
      <w:bookmarkStart w:id="490" w:name="_Hlk54474246"/>
      <w:r w:rsidRPr="00442DD7">
        <w:rPr>
          <w:rFonts w:eastAsia="Calibri" w:cs="Times New Roman"/>
        </w:rPr>
        <w:t>, the maximum bonus that can be applied to a single attack roll, damage roll, or DC is +20</w:t>
      </w:r>
      <w:bookmarkEnd w:id="490"/>
      <w:r w:rsidRPr="00442DD7">
        <w:rPr>
          <w:rFonts w:eastAsia="Calibri" w:cs="Times New Roman"/>
        </w:rPr>
        <w:t>.</w:t>
      </w:r>
      <w:bookmarkEnd w:id="489"/>
    </w:p>
    <w:p w14:paraId="068A5C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a special repository only you can summon and access. It takes the form of a small container of your own design that opens to a cosmic demiplane. </w:t>
      </w:r>
      <w:bookmarkStart w:id="491" w:name="_Hlk54393537"/>
      <w:r w:rsidRPr="00442DD7">
        <w:rPr>
          <w:rFonts w:eastAsia="Calibri" w:cs="Times New Roman"/>
        </w:rPr>
        <w:t xml:space="preserve">While the space the container leads to can hold any weight, the opening of the container – no matter its design – is 1.5 feet on all dimensions. Additionally, the space has no air and time does not pass within it. </w:t>
      </w:r>
      <w:bookmarkEnd w:id="491"/>
      <w:r w:rsidRPr="00442DD7">
        <w:rPr>
          <w:rFonts w:eastAsia="Calibri" w:cs="Times New Roman"/>
        </w:rPr>
        <w:t>It only accepts money into it but once accepted it acts as a bank account from which you can draw at any time. If you die, all money stored in the repository appears next to your corpse. Summoning or dismissing the repository takes a bonus action</w:t>
      </w:r>
    </w:p>
    <w:p w14:paraId="05013C99" w14:textId="77777777" w:rsidR="00075EE7" w:rsidRPr="00442DD7" w:rsidRDefault="00075EE7" w:rsidP="00075EE7">
      <w:pPr>
        <w:numPr>
          <w:ilvl w:val="1"/>
          <w:numId w:val="17"/>
        </w:numPr>
        <w:contextualSpacing/>
        <w:rPr>
          <w:rFonts w:eastAsia="Calibri" w:cs="Times New Roman"/>
          <w:b/>
          <w:sz w:val="28"/>
          <w:u w:val="single"/>
        </w:rPr>
      </w:pPr>
      <w:bookmarkStart w:id="492" w:name="_Hlk54467968"/>
      <w:r w:rsidRPr="00442DD7">
        <w:rPr>
          <w:rFonts w:eastAsia="Calibri" w:cs="Times New Roman"/>
        </w:rPr>
        <w:t>You cast Locate Object, Tiny Servant, Mage Hand, Unseen Servant, and Fabricate at will</w:t>
      </w:r>
    </w:p>
    <w:bookmarkEnd w:id="492"/>
    <w:p w14:paraId="1B7E62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A841D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3" w:name="_Toc84505123"/>
      <w:bookmarkStart w:id="494" w:name="_Toc845220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ster of Money:</w:t>
      </w:r>
      <w:bookmarkEnd w:id="493"/>
      <w:bookmarkEnd w:id="494"/>
    </w:p>
    <w:p w14:paraId="3D3767FB" w14:textId="75279924" w:rsidR="00E37065" w:rsidRPr="00442DD7" w:rsidRDefault="00D800FF" w:rsidP="00545901">
      <w:pPr>
        <w:pStyle w:val="Heading3"/>
        <w:rPr>
          <w:sz w:val="28"/>
          <w:u w:val="single"/>
        </w:rPr>
      </w:pPr>
      <w:r w:rsidRPr="00442DD7">
        <w:t xml:space="preserve">Upgraded Treasure Repository: </w:t>
      </w:r>
    </w:p>
    <w:p w14:paraId="5124D8F0" w14:textId="59A74B64" w:rsidR="00660CDC" w:rsidRPr="00442DD7" w:rsidRDefault="00660CDC" w:rsidP="00545901">
      <w:pPr>
        <w:pStyle w:val="Heading3"/>
        <w:rPr>
          <w:sz w:val="28"/>
          <w:u w:val="single"/>
        </w:rPr>
      </w:pPr>
      <w:r w:rsidRPr="00442DD7">
        <w:t xml:space="preserve">Arcane Expenditure: </w:t>
      </w:r>
    </w:p>
    <w:p w14:paraId="41CCBA26" w14:textId="1EEE5E47" w:rsidR="00623C97" w:rsidRPr="00442DD7" w:rsidRDefault="00623C97" w:rsidP="00545901">
      <w:pPr>
        <w:pStyle w:val="Heading3"/>
        <w:rPr>
          <w:sz w:val="28"/>
          <w:u w:val="single"/>
        </w:rPr>
      </w:pPr>
      <w:r w:rsidRPr="00442DD7">
        <w:t xml:space="preserve">Shared Empowering Expenditure: </w:t>
      </w:r>
    </w:p>
    <w:p w14:paraId="195E72BA" w14:textId="2D980CF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pository now accepts treasures and other valuable objects worth at least 100 dollars, adding their value to your money hoard</w:t>
      </w:r>
    </w:p>
    <w:p w14:paraId="576407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omplete a long rest, credits worth 100 dollars are deposited into your repository. While these credits are physically worthless and cannot be removed from the repository, they can be spent on any abilities from this Arte that allow you to spend money from the repository</w:t>
      </w:r>
      <w:bookmarkStart w:id="495" w:name="_Hlk54475452"/>
    </w:p>
    <w:p w14:paraId="3370B5B4" w14:textId="77777777" w:rsidR="00075EE7" w:rsidRPr="00442DD7" w:rsidRDefault="00075EE7" w:rsidP="00075EE7">
      <w:pPr>
        <w:numPr>
          <w:ilvl w:val="1"/>
          <w:numId w:val="17"/>
        </w:numPr>
        <w:contextualSpacing/>
        <w:rPr>
          <w:rFonts w:eastAsia="Calibri" w:cs="Times New Roman"/>
          <w:b/>
          <w:sz w:val="28"/>
          <w:u w:val="single"/>
        </w:rPr>
      </w:pPr>
      <w:bookmarkStart w:id="496" w:name="_Hlk54467978"/>
      <w:bookmarkEnd w:id="495"/>
      <w:r w:rsidRPr="00442DD7">
        <w:rPr>
          <w:rFonts w:eastAsia="Calibri" w:cs="Times New Roman"/>
        </w:rPr>
        <w:t>As an action, you can spend money to cast a spell. The chosen spell must have a casting time of 1 action and be, at the highest, 8</w:t>
      </w:r>
      <w:r w:rsidRPr="00442DD7">
        <w:rPr>
          <w:rFonts w:eastAsia="Calibri" w:cs="Times New Roman"/>
          <w:vertAlign w:val="superscript"/>
        </w:rPr>
        <w:t>th</w:t>
      </w:r>
      <w:r w:rsidRPr="00442DD7">
        <w:rPr>
          <w:rFonts w:eastAsia="Calibri" w:cs="Times New Roman"/>
        </w:rPr>
        <w:t xml:space="preserve">-level. To cast the chosen spell, you must spend 500 dollars per level of the spell (spending 250 dollars to cast a cantrip). After doing so, the spell takes effect, you do not need to provide any other </w:t>
      </w:r>
      <w:r w:rsidRPr="00442DD7">
        <w:rPr>
          <w:rFonts w:eastAsia="Calibri" w:cs="Times New Roman"/>
        </w:rPr>
        <w:lastRenderedPageBreak/>
        <w:t>components, even costly ones. You may use this ability to cast a spell at a higher level than its base level – to a maximum of 8</w:t>
      </w:r>
      <w:r w:rsidRPr="00442DD7">
        <w:rPr>
          <w:rFonts w:eastAsia="Calibri" w:cs="Times New Roman"/>
          <w:vertAlign w:val="superscript"/>
        </w:rPr>
        <w:t>th</w:t>
      </w:r>
      <w:r w:rsidRPr="00442DD7">
        <w:rPr>
          <w:rFonts w:eastAsia="Calibri" w:cs="Times New Roman"/>
        </w:rPr>
        <w:t>-level, spending money as appropriate</w:t>
      </w:r>
    </w:p>
    <w:p w14:paraId="05F784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other creature that you can see within 500 ft of you makes an attack roll, damage roll, ability check, or saving throw, you may offer to spend money from your repository to boost them (this doesn’t use your reaction). If the creature accepts your offer, you spend money using the same rules as if it were your own roll; however, after spending the money, you can choose to mark the creature with an I.O.U – representing their monetary debt to you. A creature with an I.O.U mark from you cannot gain one again until the first one fades. While a creature has an I.O.U, it may deposit money and valuable objects into your repository by speaking a command word determined by you while holding what it wants to deposit. Once the creature has deposited money and objects with value equal to double what you spend, their I.O.U vanishes, but, if after 1 month the creature hasn’t fully paid you back, they become bound to your will for one full month. During that time, their I.O.U mark slowly fades, and the creature exacts any command you make of it to the best of its abilities (apart from commands that would be directly harmful to the creature); additionally, as an action, you can teleport the creature into an unoccupied space within 10 feet of you – no matter their distance. Once the month ends, their I.O.U fully fades, and their debt is considered fulfilled.</w:t>
      </w:r>
    </w:p>
    <w:p w14:paraId="03A888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7" w:name="_Toc84505124"/>
      <w:bookmarkStart w:id="498" w:name="_Toc84522003"/>
      <w:bookmarkEnd w:id="496"/>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lmighty Affluence:</w:t>
      </w:r>
      <w:bookmarkEnd w:id="497"/>
      <w:bookmarkEnd w:id="498"/>
    </w:p>
    <w:p w14:paraId="705C6C52" w14:textId="350369CD" w:rsidR="00CF2AE4" w:rsidRPr="00442DD7" w:rsidRDefault="00D3542E" w:rsidP="00545901">
      <w:pPr>
        <w:pStyle w:val="Heading3"/>
        <w:rPr>
          <w:sz w:val="28"/>
          <w:u w:val="single"/>
        </w:rPr>
      </w:pPr>
      <w:bookmarkStart w:id="499" w:name="_Hlk54474905"/>
      <w:r w:rsidRPr="00442DD7">
        <w:t xml:space="preserve">Ability Score Increase: </w:t>
      </w:r>
    </w:p>
    <w:p w14:paraId="69C32CA6" w14:textId="5431BD5B" w:rsidR="00D3542E" w:rsidRPr="00442DD7" w:rsidRDefault="00D3542E" w:rsidP="00545901">
      <w:pPr>
        <w:pStyle w:val="Heading3"/>
        <w:rPr>
          <w:sz w:val="28"/>
          <w:u w:val="single"/>
        </w:rPr>
      </w:pPr>
      <w:r w:rsidRPr="00442DD7">
        <w:t xml:space="preserve">Upgraded Value Sense: </w:t>
      </w:r>
    </w:p>
    <w:p w14:paraId="38C13ABF" w14:textId="1D549737" w:rsidR="00D3542E" w:rsidRPr="00442DD7" w:rsidRDefault="00D3542E" w:rsidP="00545901">
      <w:pPr>
        <w:pStyle w:val="Heading3"/>
        <w:rPr>
          <w:sz w:val="28"/>
          <w:u w:val="single"/>
        </w:rPr>
      </w:pPr>
      <w:r w:rsidRPr="00442DD7">
        <w:t xml:space="preserve">Upgraded Empowering Expenditure: </w:t>
      </w:r>
    </w:p>
    <w:p w14:paraId="317F5503" w14:textId="6E45DB4A" w:rsidR="00D3542E" w:rsidRPr="00442DD7" w:rsidRDefault="00E638E0" w:rsidP="00545901">
      <w:pPr>
        <w:pStyle w:val="Heading3"/>
        <w:rPr>
          <w:sz w:val="28"/>
          <w:u w:val="single"/>
        </w:rPr>
      </w:pPr>
      <w:r w:rsidRPr="00442DD7">
        <w:t>Bonus</w:t>
      </w:r>
      <w:r w:rsidR="00D3542E" w:rsidRPr="00442DD7">
        <w:t xml:space="preserve"> Value: </w:t>
      </w:r>
    </w:p>
    <w:p w14:paraId="646CA594" w14:textId="4EE22918" w:rsidR="00D3542E" w:rsidRPr="00442DD7" w:rsidRDefault="00D3542E" w:rsidP="00545901">
      <w:pPr>
        <w:pStyle w:val="Heading3"/>
        <w:rPr>
          <w:sz w:val="28"/>
          <w:u w:val="single"/>
        </w:rPr>
      </w:pPr>
      <w:r w:rsidRPr="00442DD7">
        <w:t xml:space="preserve">Credit Attainment: </w:t>
      </w:r>
    </w:p>
    <w:p w14:paraId="737674F0" w14:textId="30776B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22710E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oney sensing range: 1 mile (DNS)</w:t>
      </w:r>
      <w:bookmarkStart w:id="500" w:name="_Hlk54474973"/>
      <w:bookmarkEnd w:id="499"/>
    </w:p>
    <w:p w14:paraId="6649131D" w14:textId="77777777" w:rsidR="00075EE7" w:rsidRPr="00442DD7" w:rsidRDefault="00075EE7" w:rsidP="00075EE7">
      <w:pPr>
        <w:numPr>
          <w:ilvl w:val="1"/>
          <w:numId w:val="17"/>
        </w:numPr>
        <w:contextualSpacing/>
        <w:rPr>
          <w:rFonts w:eastAsia="Calibri" w:cs="Times New Roman"/>
          <w:b/>
          <w:sz w:val="28"/>
          <w:u w:val="single"/>
        </w:rPr>
      </w:pPr>
      <w:bookmarkStart w:id="501" w:name="_Hlk54474397"/>
      <w:bookmarkEnd w:id="500"/>
      <w:r w:rsidRPr="00442DD7">
        <w:rPr>
          <w:rFonts w:eastAsia="Calibri" w:cs="Times New Roman"/>
        </w:rPr>
        <w:t>The maximum bonus that can be applied to a single attack roll, damage roll, or DC is +40 (DNS)</w:t>
      </w:r>
    </w:p>
    <w:p w14:paraId="1C6F27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bonus that can be applied to a single ability check or saving throw is +60 (DNS)</w:t>
      </w:r>
      <w:bookmarkEnd w:id="501"/>
    </w:p>
    <w:p w14:paraId="6F3B51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ry real dollar spent on your own attack rolls, damage rolls, DC’s, spellcasting, ability checks, or saving throws counts as 2</w:t>
      </w:r>
    </w:p>
    <w:p w14:paraId="51C10B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spending at least 100 real dollars towards another willing creature’s attack roll, damage roll, ability check, or saving throw, credits worth 1000 dollars are deposited into your repository. These credits are physically worthless and cannot be removed from the repository; additionally, they can only be used on your own attack rolls, damage rolls, spells, DC’s, ability checks, and saving throws. Finally, </w:t>
      </w:r>
      <w:r w:rsidRPr="00442DD7">
        <w:rPr>
          <w:rFonts w:eastAsia="Calibri" w:cs="Times New Roman"/>
        </w:rPr>
        <w:lastRenderedPageBreak/>
        <w:t>these credits fade after you complete a long rest or the next time you earn this increment.</w:t>
      </w:r>
    </w:p>
    <w:p w14:paraId="75D90F9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2" w:name="_Toc84505125"/>
      <w:bookmarkStart w:id="503" w:name="_Toc84522004"/>
      <w:r w:rsidRPr="00442DD7">
        <w:rPr>
          <w:rFonts w:eastAsia="Calibri" w:cs="Times New Roman"/>
          <w:b/>
          <w:sz w:val="28"/>
        </w:rPr>
        <w:t>Overload – Ultimate Cash-Grab:</w:t>
      </w:r>
      <w:bookmarkEnd w:id="502"/>
      <w:bookmarkEnd w:id="503"/>
    </w:p>
    <w:p w14:paraId="75112CDB" w14:textId="3BE73C79" w:rsidR="0008651D" w:rsidRPr="00442DD7" w:rsidRDefault="00E638E0" w:rsidP="00545901">
      <w:pPr>
        <w:pStyle w:val="Heading3"/>
        <w:rPr>
          <w:sz w:val="28"/>
          <w:u w:val="single"/>
        </w:rPr>
      </w:pPr>
      <w:r w:rsidRPr="00442DD7">
        <w:t xml:space="preserve">Supreme Empowering Expenditure: </w:t>
      </w:r>
    </w:p>
    <w:p w14:paraId="0F04F743" w14:textId="5360ABDA" w:rsidR="00E638E0" w:rsidRPr="00442DD7" w:rsidRDefault="00E638E0" w:rsidP="00545901">
      <w:pPr>
        <w:pStyle w:val="Heading3"/>
        <w:rPr>
          <w:sz w:val="28"/>
          <w:u w:val="single"/>
        </w:rPr>
      </w:pPr>
      <w:r w:rsidRPr="00442DD7">
        <w:t xml:space="preserve">Ultimate Value: </w:t>
      </w:r>
    </w:p>
    <w:p w14:paraId="261BE336" w14:textId="63587B42" w:rsidR="00E638E0" w:rsidRPr="00442DD7" w:rsidRDefault="00E638E0" w:rsidP="00545901">
      <w:pPr>
        <w:pStyle w:val="Heading3"/>
        <w:rPr>
          <w:sz w:val="28"/>
          <w:u w:val="single"/>
        </w:rPr>
      </w:pPr>
      <w:r w:rsidRPr="00442DD7">
        <w:t xml:space="preserve">Instant Debtor: </w:t>
      </w:r>
    </w:p>
    <w:p w14:paraId="23379A9A" w14:textId="671D96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bonus that can be applied to a single attack roll, damage roll, or DC is +80 (DNS)</w:t>
      </w:r>
    </w:p>
    <w:p w14:paraId="2732C6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bonus that can be applied to a single ability check or saving throw is +120 (DNS)</w:t>
      </w:r>
    </w:p>
    <w:p w14:paraId="62059EA0" w14:textId="77777777" w:rsidR="00075EE7" w:rsidRPr="00442DD7" w:rsidRDefault="00075EE7" w:rsidP="00075EE7">
      <w:pPr>
        <w:numPr>
          <w:ilvl w:val="1"/>
          <w:numId w:val="17"/>
        </w:numPr>
        <w:contextualSpacing/>
        <w:rPr>
          <w:rFonts w:eastAsia="Calibri" w:cs="Times New Roman"/>
          <w:b/>
          <w:sz w:val="28"/>
          <w:u w:val="single"/>
        </w:rPr>
      </w:pPr>
      <w:bookmarkStart w:id="504" w:name="_Hlk54475481"/>
      <w:r w:rsidRPr="00442DD7">
        <w:rPr>
          <w:rFonts w:eastAsia="Calibri" w:cs="Times New Roman"/>
        </w:rPr>
        <w:t xml:space="preserve">Every real dollar spent on your own attack rolls, damage rolls, DC’s, spellcasting, ability checks, or saving throws counts as 5 </w:t>
      </w:r>
      <w:bookmarkEnd w:id="504"/>
      <w:r w:rsidRPr="00442DD7">
        <w:rPr>
          <w:rFonts w:eastAsia="Calibri" w:cs="Times New Roman"/>
        </w:rPr>
        <w:t>(DNS)</w:t>
      </w:r>
    </w:p>
    <w:p w14:paraId="0CA352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ll upon an indebted creature early. Choose a creature that you can see within 500 ft which currently has an I.O.U mark. The mark immediately fades, and the creature enters the servile state for the next minute. During this time, it cannot be given another I.O.U mark.</w:t>
      </w:r>
    </w:p>
    <w:p w14:paraId="70B39F34" w14:textId="77777777" w:rsidR="00075EE7" w:rsidRPr="00442DD7" w:rsidRDefault="00075EE7" w:rsidP="00075EE7">
      <w:pPr>
        <w:rPr>
          <w:rFonts w:eastAsia="Calibri" w:cs="Times New Roman"/>
          <w:b/>
          <w:sz w:val="40"/>
          <w:u w:val="single"/>
        </w:rPr>
      </w:pPr>
    </w:p>
    <w:p w14:paraId="35EF924A" w14:textId="77777777" w:rsidR="00075EE7" w:rsidRPr="00442DD7" w:rsidRDefault="00075EE7" w:rsidP="00075EE7">
      <w:pPr>
        <w:jc w:val="center"/>
        <w:rPr>
          <w:rFonts w:eastAsia="Calibri" w:cs="Times New Roman"/>
          <w:b/>
          <w:sz w:val="40"/>
          <w:u w:val="single"/>
        </w:rPr>
      </w:pPr>
    </w:p>
    <w:p w14:paraId="42CBF939" w14:textId="77777777" w:rsidR="00075EE7" w:rsidRPr="00442DD7" w:rsidRDefault="00075EE7" w:rsidP="00075EE7">
      <w:pPr>
        <w:jc w:val="center"/>
        <w:rPr>
          <w:rFonts w:eastAsia="Calibri" w:cs="Times New Roman"/>
          <w:b/>
          <w:sz w:val="40"/>
          <w:u w:val="single"/>
        </w:rPr>
      </w:pPr>
    </w:p>
    <w:p w14:paraId="2624DF78" w14:textId="77777777" w:rsidR="00075EE7" w:rsidRPr="00442DD7" w:rsidRDefault="00075EE7" w:rsidP="00075EE7">
      <w:pPr>
        <w:jc w:val="center"/>
        <w:rPr>
          <w:rFonts w:eastAsia="Calibri" w:cs="Times New Roman"/>
          <w:b/>
          <w:sz w:val="40"/>
          <w:u w:val="single"/>
        </w:rPr>
      </w:pPr>
    </w:p>
    <w:p w14:paraId="6F9DB750" w14:textId="77777777" w:rsidR="00075EE7" w:rsidRPr="00442DD7" w:rsidRDefault="00075EE7" w:rsidP="00075EE7">
      <w:pPr>
        <w:rPr>
          <w:rFonts w:eastAsia="Calibri" w:cs="Times New Roman"/>
          <w:b/>
          <w:sz w:val="40"/>
          <w:u w:val="single"/>
        </w:rPr>
      </w:pPr>
    </w:p>
    <w:p w14:paraId="108E6529" w14:textId="77777777" w:rsidR="00075EE7" w:rsidRPr="00442DD7" w:rsidRDefault="00075EE7" w:rsidP="00075EE7">
      <w:pPr>
        <w:pBdr>
          <w:bottom w:val="single" w:sz="4" w:space="1" w:color="auto"/>
        </w:pBdr>
        <w:jc w:val="center"/>
        <w:outlineLvl w:val="0"/>
        <w:rPr>
          <w:rFonts w:eastAsia="Calibri" w:cs="Times New Roman"/>
          <w:b/>
          <w:sz w:val="40"/>
        </w:rPr>
      </w:pPr>
      <w:bookmarkStart w:id="505" w:name="_Toc84505126"/>
      <w:bookmarkStart w:id="506" w:name="_Toc84522005"/>
      <w:r w:rsidRPr="00442DD7">
        <w:rPr>
          <w:rFonts w:eastAsia="Calibri" w:cs="Times New Roman"/>
          <w:b/>
          <w:sz w:val="40"/>
        </w:rPr>
        <w:t>12 – Bal</w:t>
      </w:r>
      <w:bookmarkStart w:id="507" w:name="Balance"/>
      <w:bookmarkEnd w:id="507"/>
      <w:r w:rsidRPr="00442DD7">
        <w:rPr>
          <w:rFonts w:eastAsia="Calibri" w:cs="Times New Roman"/>
          <w:b/>
          <w:sz w:val="40"/>
        </w:rPr>
        <w:t>ance (Enhancing):</w:t>
      </w:r>
      <w:bookmarkEnd w:id="505"/>
      <w:bookmarkEnd w:id="506"/>
    </w:p>
    <w:p w14:paraId="41CB9B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 power through absolute dictation over order, equalizing your abilities”</w:t>
      </w:r>
    </w:p>
    <w:p w14:paraId="3B13B425" w14:textId="1433E32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32A2A" w:rsidRPr="00442DD7">
        <w:rPr>
          <w:rFonts w:eastAsia="Calibri" w:cs="Times New Roman"/>
          <w:b/>
          <w:i/>
          <w:sz w:val="28"/>
        </w:rPr>
        <w:t>2d10</w:t>
      </w:r>
    </w:p>
    <w:p w14:paraId="35EE9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D1C9F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E1FC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438E0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512C0A7" w14:textId="77777777" w:rsidR="00075EE7" w:rsidRPr="00442DD7" w:rsidRDefault="00075EE7" w:rsidP="00075EE7">
      <w:pPr>
        <w:jc w:val="center"/>
        <w:rPr>
          <w:rFonts w:eastAsia="Calibri" w:cs="Times New Roman"/>
          <w:i/>
          <w:sz w:val="28"/>
        </w:rPr>
      </w:pPr>
    </w:p>
    <w:p w14:paraId="5B75822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8" w:name="_Toc84505127"/>
      <w:bookmarkStart w:id="509" w:name="_Toc845220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qualizer:</w:t>
      </w:r>
      <w:bookmarkEnd w:id="508"/>
      <w:bookmarkEnd w:id="509"/>
    </w:p>
    <w:p w14:paraId="3C1C8648" w14:textId="3FA57EFB" w:rsidR="00A4418B" w:rsidRPr="00442DD7" w:rsidRDefault="007F5CE9" w:rsidP="00545901">
      <w:pPr>
        <w:pStyle w:val="Heading3"/>
        <w:rPr>
          <w:sz w:val="28"/>
          <w:u w:val="single"/>
        </w:rPr>
      </w:pPr>
      <w:r w:rsidRPr="00442DD7">
        <w:t xml:space="preserve">Ability Score Increase: </w:t>
      </w:r>
    </w:p>
    <w:p w14:paraId="239B3A00" w14:textId="338B829F" w:rsidR="007F5CE9" w:rsidRPr="00442DD7" w:rsidRDefault="007F5CE9" w:rsidP="00545901">
      <w:pPr>
        <w:pStyle w:val="Heading3"/>
        <w:rPr>
          <w:sz w:val="28"/>
          <w:u w:val="single"/>
        </w:rPr>
      </w:pPr>
      <w:r w:rsidRPr="00442DD7">
        <w:t xml:space="preserve">Advantage Prevention: </w:t>
      </w:r>
    </w:p>
    <w:p w14:paraId="5DEA1927" w14:textId="14E7157B" w:rsidR="007F5CE9" w:rsidRPr="00442DD7" w:rsidRDefault="007F5CE9" w:rsidP="00545901">
      <w:pPr>
        <w:pStyle w:val="Heading3"/>
        <w:rPr>
          <w:sz w:val="28"/>
          <w:u w:val="single"/>
        </w:rPr>
      </w:pPr>
      <w:r w:rsidRPr="00442DD7">
        <w:t xml:space="preserve">Critical Prevention: </w:t>
      </w:r>
    </w:p>
    <w:p w14:paraId="44F9DB13" w14:textId="6222743B" w:rsidR="007F5CE9" w:rsidRPr="00442DD7" w:rsidRDefault="007F5CE9" w:rsidP="00545901">
      <w:pPr>
        <w:pStyle w:val="Heading3"/>
        <w:rPr>
          <w:sz w:val="28"/>
          <w:u w:val="single"/>
        </w:rPr>
      </w:pPr>
      <w:r w:rsidRPr="00442DD7">
        <w:t xml:space="preserve">Averaged Damage: </w:t>
      </w:r>
    </w:p>
    <w:p w14:paraId="384AD26A" w14:textId="3555BDB4" w:rsidR="007F5CE9" w:rsidRPr="00442DD7" w:rsidRDefault="007F5CE9" w:rsidP="00545901">
      <w:pPr>
        <w:pStyle w:val="Heading3"/>
        <w:rPr>
          <w:sz w:val="28"/>
          <w:u w:val="single"/>
        </w:rPr>
      </w:pPr>
      <w:r w:rsidRPr="00442DD7">
        <w:t xml:space="preserve">Reduction Prevention: </w:t>
      </w:r>
    </w:p>
    <w:p w14:paraId="0EABD849" w14:textId="0E8A97AF" w:rsidR="007F5CE9" w:rsidRPr="00442DD7" w:rsidRDefault="007F5CE9" w:rsidP="00545901">
      <w:pPr>
        <w:pStyle w:val="Heading3"/>
        <w:rPr>
          <w:sz w:val="28"/>
          <w:u w:val="single"/>
        </w:rPr>
      </w:pPr>
      <w:r w:rsidRPr="00442DD7">
        <w:t xml:space="preserve">Averaged Fortune: </w:t>
      </w:r>
    </w:p>
    <w:p w14:paraId="272A8FB0" w14:textId="51694030" w:rsidR="007F5CE9" w:rsidRPr="00442DD7" w:rsidRDefault="007F5CE9" w:rsidP="00545901">
      <w:pPr>
        <w:pStyle w:val="Heading3"/>
        <w:rPr>
          <w:sz w:val="28"/>
          <w:u w:val="single"/>
        </w:rPr>
      </w:pPr>
      <w:r w:rsidRPr="00442DD7">
        <w:t xml:space="preserve">Determined Recovery: </w:t>
      </w:r>
    </w:p>
    <w:p w14:paraId="460F4146" w14:textId="42290E7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your ability scores become min 18</w:t>
      </w:r>
    </w:p>
    <w:p w14:paraId="524807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has advantage against you while you aren’t incapacitated</w:t>
      </w:r>
    </w:p>
    <w:p w14:paraId="304A0C05" w14:textId="77777777" w:rsidR="00075EE7" w:rsidRPr="00442DD7" w:rsidRDefault="00075EE7" w:rsidP="00075EE7">
      <w:pPr>
        <w:numPr>
          <w:ilvl w:val="1"/>
          <w:numId w:val="17"/>
        </w:numPr>
        <w:contextualSpacing/>
        <w:rPr>
          <w:rFonts w:eastAsia="Calibri" w:cs="Times New Roman"/>
          <w:b/>
          <w:sz w:val="28"/>
          <w:u w:val="single"/>
        </w:rPr>
      </w:pPr>
      <w:bookmarkStart w:id="510" w:name="_Hlk54476240"/>
      <w:r w:rsidRPr="00442DD7">
        <w:rPr>
          <w:rFonts w:eastAsia="Calibri" w:cs="Times New Roman"/>
        </w:rPr>
        <w:t>As a reaction to taking a critical hit, you may change it into a normal hit.</w:t>
      </w:r>
      <w:bookmarkEnd w:id="510"/>
    </w:p>
    <w:p w14:paraId="23BBEE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damage roll, you can choose to use the average of the total dice instead of rolling</w:t>
      </w:r>
    </w:p>
    <w:p w14:paraId="7BB52C3F" w14:textId="77777777" w:rsidR="00075EE7" w:rsidRPr="00442DD7" w:rsidRDefault="00075EE7" w:rsidP="00075EE7">
      <w:pPr>
        <w:numPr>
          <w:ilvl w:val="1"/>
          <w:numId w:val="17"/>
        </w:numPr>
        <w:contextualSpacing/>
        <w:rPr>
          <w:rFonts w:eastAsia="Calibri" w:cs="Times New Roman"/>
          <w:b/>
          <w:sz w:val="28"/>
          <w:u w:val="single"/>
        </w:rPr>
      </w:pPr>
      <w:bookmarkStart w:id="511" w:name="_Hlk54477182"/>
      <w:r w:rsidRPr="00442DD7">
        <w:rPr>
          <w:rFonts w:eastAsia="Calibri" w:cs="Times New Roman"/>
        </w:rPr>
        <w:t>You are immune to magical and supernatural effects sourced from other creatures that would reduce your speed, hit point maximum, or ability scores</w:t>
      </w:r>
      <w:bookmarkEnd w:id="511"/>
    </w:p>
    <w:p w14:paraId="706F56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roll, ability check, or saving throw, you may choose to forgo the roll and instead use a 10 as if it were your roll. Whenever you use this ability, you must wait 1 minute before you may use it again</w:t>
      </w:r>
    </w:p>
    <w:p w14:paraId="7A51E4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receive any form of magical or supernatural healing from another creature, you may set the amount of healing to half your hit point maximum. You may do so a number of times equal to your proficiency bonus and regain all expended uses upon completing a short or long rest</w:t>
      </w:r>
    </w:p>
    <w:p w14:paraId="32ACDA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2" w:name="_Toc84505128"/>
      <w:bookmarkStart w:id="513" w:name="_Toc845220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qual and Opposite:</w:t>
      </w:r>
      <w:bookmarkEnd w:id="512"/>
      <w:bookmarkEnd w:id="513"/>
    </w:p>
    <w:p w14:paraId="74AD8B85" w14:textId="58CB6D34" w:rsidR="00E15B73" w:rsidRPr="00442DD7" w:rsidRDefault="00AB00D5" w:rsidP="00545901">
      <w:pPr>
        <w:pStyle w:val="Heading3"/>
        <w:rPr>
          <w:sz w:val="28"/>
          <w:u w:val="single"/>
        </w:rPr>
      </w:pPr>
      <w:r w:rsidRPr="00442DD7">
        <w:t xml:space="preserve">Absolute Resistance: </w:t>
      </w:r>
    </w:p>
    <w:p w14:paraId="3C0402AD" w14:textId="377B3ADC" w:rsidR="00AB00D5" w:rsidRPr="00442DD7" w:rsidRDefault="00AB00D5" w:rsidP="00545901">
      <w:pPr>
        <w:pStyle w:val="Heading3"/>
        <w:rPr>
          <w:sz w:val="28"/>
          <w:u w:val="single"/>
        </w:rPr>
      </w:pPr>
      <w:r w:rsidRPr="00442DD7">
        <w:t xml:space="preserve">Minimum Defense: </w:t>
      </w:r>
    </w:p>
    <w:p w14:paraId="156D9847" w14:textId="392894F4" w:rsidR="00AB00D5" w:rsidRPr="00442DD7" w:rsidRDefault="00AB00D5" w:rsidP="00545901">
      <w:pPr>
        <w:pStyle w:val="Heading3"/>
        <w:rPr>
          <w:sz w:val="28"/>
          <w:u w:val="single"/>
        </w:rPr>
      </w:pPr>
      <w:r w:rsidRPr="00442DD7">
        <w:t xml:space="preserve">Damage Halving: </w:t>
      </w:r>
    </w:p>
    <w:p w14:paraId="13BE188F" w14:textId="743A39D4" w:rsidR="00AB00D5" w:rsidRPr="00442DD7" w:rsidRDefault="00AB00D5" w:rsidP="00545901">
      <w:pPr>
        <w:pStyle w:val="Heading3"/>
        <w:rPr>
          <w:sz w:val="28"/>
          <w:u w:val="single"/>
        </w:rPr>
      </w:pPr>
      <w:r w:rsidRPr="00442DD7">
        <w:t xml:space="preserve">Upgraded Averaged Fortune: </w:t>
      </w:r>
    </w:p>
    <w:p w14:paraId="5FF5FB0B" w14:textId="5977EC02" w:rsidR="00AB00D5" w:rsidRPr="00442DD7" w:rsidRDefault="00AB00D5" w:rsidP="00545901">
      <w:pPr>
        <w:pStyle w:val="Heading3"/>
        <w:rPr>
          <w:sz w:val="28"/>
          <w:u w:val="single"/>
        </w:rPr>
      </w:pPr>
      <w:r w:rsidRPr="00442DD7">
        <w:t xml:space="preserve">Shared Impact: </w:t>
      </w:r>
    </w:p>
    <w:p w14:paraId="3F1CC468" w14:textId="118D2D87" w:rsidR="00AB00D5" w:rsidRPr="00442DD7" w:rsidRDefault="00AB00D5" w:rsidP="00545901">
      <w:pPr>
        <w:pStyle w:val="Heading3"/>
        <w:rPr>
          <w:sz w:val="28"/>
          <w:u w:val="single"/>
        </w:rPr>
      </w:pPr>
      <w:r w:rsidRPr="00442DD7">
        <w:t xml:space="preserve">Reduction Bypass: </w:t>
      </w:r>
    </w:p>
    <w:p w14:paraId="2C39478F" w14:textId="204E3E0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all damage</w:t>
      </w:r>
    </w:p>
    <w:p w14:paraId="2C7B00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AC of 18 while you aren’t wearing armor</w:t>
      </w:r>
    </w:p>
    <w:p w14:paraId="05CC60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you can halve all damage you take from a single source</w:t>
      </w:r>
    </w:p>
    <w:p w14:paraId="0CA818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use 15 instead of rolling for ability checks, saving throws, and attack rolls (DNS)</w:t>
      </w:r>
    </w:p>
    <w:p w14:paraId="27B7A7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hit by an attack, you may cause the assailant to take the same amount of damage that you take from the attack. The damage the assailant takes is the same damage type as the damage dealt</w:t>
      </w:r>
    </w:p>
    <w:p w14:paraId="4BAFCE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r attacks, spells, and damaging abilities ignore damage resistance; additionally, whenever you deal damage with an attack, spell, or otherwise damaging ability, you may amplify this feature and ignore damage immunity. You may do so a number of times equal to your proficiency bonus and you regain all expended uses upon completing a long rest</w:t>
      </w:r>
    </w:p>
    <w:p w14:paraId="3286A9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4" w:name="_Toc84505129"/>
      <w:bookmarkStart w:id="515" w:name="_Toc845220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alanced Power:</w:t>
      </w:r>
      <w:bookmarkEnd w:id="514"/>
      <w:bookmarkEnd w:id="515"/>
    </w:p>
    <w:p w14:paraId="6CE73D39" w14:textId="65994656" w:rsidR="00AB00D5" w:rsidRPr="00442DD7" w:rsidRDefault="00F93048" w:rsidP="00545901">
      <w:pPr>
        <w:pStyle w:val="Heading3"/>
        <w:rPr>
          <w:sz w:val="28"/>
          <w:u w:val="single"/>
        </w:rPr>
      </w:pPr>
      <w:r w:rsidRPr="00442DD7">
        <w:t xml:space="preserve">Perfected Proficiency: </w:t>
      </w:r>
    </w:p>
    <w:p w14:paraId="6F24234A" w14:textId="4CCA0E3B" w:rsidR="00F93048" w:rsidRPr="00442DD7" w:rsidRDefault="00F93048" w:rsidP="00545901">
      <w:pPr>
        <w:pStyle w:val="Heading3"/>
        <w:rPr>
          <w:sz w:val="28"/>
          <w:u w:val="single"/>
        </w:rPr>
      </w:pPr>
      <w:r w:rsidRPr="00442DD7">
        <w:t xml:space="preserve">Upgraded Averaged Damage: </w:t>
      </w:r>
    </w:p>
    <w:p w14:paraId="1242653A" w14:textId="3D85D202" w:rsidR="00F93048" w:rsidRPr="00442DD7" w:rsidRDefault="00F93048" w:rsidP="00545901">
      <w:pPr>
        <w:pStyle w:val="Heading3"/>
        <w:rPr>
          <w:sz w:val="28"/>
          <w:u w:val="single"/>
        </w:rPr>
      </w:pPr>
      <w:r w:rsidRPr="00442DD7">
        <w:t xml:space="preserve">Complete Proficiency: </w:t>
      </w:r>
    </w:p>
    <w:p w14:paraId="2BF3CD7A" w14:textId="65C8C7A5" w:rsidR="00F93048" w:rsidRPr="00442DD7" w:rsidRDefault="00F93048" w:rsidP="00545901">
      <w:pPr>
        <w:pStyle w:val="Heading3"/>
        <w:rPr>
          <w:sz w:val="28"/>
          <w:u w:val="single"/>
        </w:rPr>
      </w:pPr>
      <w:r w:rsidRPr="00442DD7">
        <w:t xml:space="preserve">Supreme Averaged Fortune: </w:t>
      </w:r>
    </w:p>
    <w:p w14:paraId="2D79CA91" w14:textId="25054965" w:rsidR="00F93048" w:rsidRPr="00442DD7" w:rsidRDefault="00F93048" w:rsidP="00545901">
      <w:pPr>
        <w:pStyle w:val="Heading3"/>
        <w:rPr>
          <w:sz w:val="28"/>
          <w:u w:val="single"/>
        </w:rPr>
      </w:pPr>
      <w:r w:rsidRPr="00442DD7">
        <w:t xml:space="preserve">Multiple Chance: </w:t>
      </w:r>
    </w:p>
    <w:p w14:paraId="06D6BD16" w14:textId="64AE1C86" w:rsidR="00F93048" w:rsidRPr="00442DD7" w:rsidRDefault="00F93048" w:rsidP="00545901">
      <w:pPr>
        <w:pStyle w:val="Heading3"/>
        <w:rPr>
          <w:sz w:val="28"/>
          <w:u w:val="single"/>
        </w:rPr>
      </w:pPr>
      <w:r w:rsidRPr="00442DD7">
        <w:t xml:space="preserve">Will of Balance: </w:t>
      </w:r>
    </w:p>
    <w:p w14:paraId="572C9692" w14:textId="503A5F7B" w:rsidR="00F93048" w:rsidRPr="00442DD7" w:rsidRDefault="00F93048" w:rsidP="00545901">
      <w:pPr>
        <w:pStyle w:val="Heading3"/>
        <w:rPr>
          <w:sz w:val="28"/>
          <w:u w:val="single"/>
        </w:rPr>
      </w:pPr>
      <w:r w:rsidRPr="00442DD7">
        <w:t xml:space="preserve">Spell Replication: </w:t>
      </w:r>
    </w:p>
    <w:p w14:paraId="73321821" w14:textId="70183CF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your total proficiency bonus</w:t>
      </w:r>
    </w:p>
    <w:p w14:paraId="63D48F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use max damage instead of rolling (DNS)</w:t>
      </w:r>
    </w:p>
    <w:p w14:paraId="6C9E1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kills and saving throws</w:t>
      </w:r>
    </w:p>
    <w:p w14:paraId="0834A0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use 19 instead of rolling for ability checks, saving throws, and attack rolls (DNS)</w:t>
      </w:r>
    </w:p>
    <w:p w14:paraId="6605F9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oll for percent chances, you may roll the percentile die 3 times. Each roll counts as a possible success</w:t>
      </w:r>
    </w:p>
    <w:p w14:paraId="0E36E5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voke the power of balance and exert a balancing will against others. When using this ability, choose one of the following statistics: current hit points, walking speed, one ability score of your choice, one saving throw bonus of your choice, one skill bonus of your choice, proficiency bonus, or AC. Any creature within 30 ft of you immediately makes a Charisma saving throw. A creature may willingly fail this save. On a failed save, your chosen statistic is forced upon the creature, setting them equal. For the next minute, the creature replaces the value it had for the chosen statistic for the value that you had at the time of using this ability. During this minute, the creature ignores any bonuses and modifiers to that statistic. You may revert any of these changes early as a bonus action; otherwise, the effect only ends after the minute passes. If the chosen statistic was current hit points, it only goes up the creature’s maximum hit points and does not revert when the effect ends. After using this ability, you cannot choose the same statistic again until you complete a long rest</w:t>
      </w:r>
    </w:p>
    <w:p w14:paraId="6B192C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whenever you see a creature cast a spell with a casting time of 1 action, you may cast that same spell at no cost</w:t>
      </w:r>
    </w:p>
    <w:p w14:paraId="3FCB23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F2FEC6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6" w:name="_Toc84505130"/>
      <w:bookmarkStart w:id="517" w:name="_Toc84522009"/>
      <w:r w:rsidRPr="00442DD7">
        <w:rPr>
          <w:rFonts w:eastAsia="Calibri" w:cs="Times New Roman"/>
          <w:b/>
          <w:sz w:val="28"/>
        </w:rPr>
        <w:t>Overload – Divine Equality:</w:t>
      </w:r>
      <w:bookmarkEnd w:id="516"/>
      <w:bookmarkEnd w:id="517"/>
    </w:p>
    <w:p w14:paraId="346DCC03" w14:textId="47E1CBE7" w:rsidR="002977B1" w:rsidRPr="00442DD7" w:rsidRDefault="004E243A" w:rsidP="00545901">
      <w:pPr>
        <w:pStyle w:val="Heading3"/>
        <w:rPr>
          <w:sz w:val="28"/>
          <w:u w:val="single"/>
        </w:rPr>
      </w:pPr>
      <w:r w:rsidRPr="00442DD7">
        <w:t xml:space="preserve">High Ability Score Increase: </w:t>
      </w:r>
    </w:p>
    <w:p w14:paraId="1E7EAA8F" w14:textId="256ECAD0" w:rsidR="004E243A" w:rsidRPr="00442DD7" w:rsidRDefault="004E243A" w:rsidP="00545901">
      <w:pPr>
        <w:pStyle w:val="Heading3"/>
        <w:rPr>
          <w:sz w:val="28"/>
          <w:u w:val="single"/>
        </w:rPr>
      </w:pPr>
      <w:r w:rsidRPr="00442DD7">
        <w:lastRenderedPageBreak/>
        <w:t xml:space="preserve">Upgraded Perfected Proficiency: </w:t>
      </w:r>
    </w:p>
    <w:p w14:paraId="62BE0839" w14:textId="6E19FD94" w:rsidR="004E243A" w:rsidRPr="00442DD7" w:rsidRDefault="004E243A" w:rsidP="00545901">
      <w:pPr>
        <w:pStyle w:val="Heading3"/>
        <w:rPr>
          <w:sz w:val="28"/>
          <w:u w:val="single"/>
        </w:rPr>
      </w:pPr>
      <w:r w:rsidRPr="00442DD7">
        <w:t xml:space="preserve">Upgraded Minimum Defense: </w:t>
      </w:r>
    </w:p>
    <w:p w14:paraId="11D5AAE4" w14:textId="38826DE3" w:rsidR="004E243A" w:rsidRPr="00442DD7" w:rsidRDefault="004E243A" w:rsidP="00545901">
      <w:pPr>
        <w:pStyle w:val="Heading3"/>
        <w:rPr>
          <w:sz w:val="28"/>
          <w:u w:val="single"/>
        </w:rPr>
      </w:pPr>
      <w:r w:rsidRPr="00442DD7">
        <w:t xml:space="preserve">Ultimate Average Fortune: </w:t>
      </w:r>
    </w:p>
    <w:p w14:paraId="1C8C5F25" w14:textId="0118EDF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your ability scores become min 20 (DNS)</w:t>
      </w:r>
    </w:p>
    <w:p w14:paraId="502AC5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Quadruple your total proficiency bonus (DNS)</w:t>
      </w:r>
    </w:p>
    <w:p w14:paraId="13E81F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AC of 36 while you aren’t wearing armor (DNS)</w:t>
      </w:r>
    </w:p>
    <w:p w14:paraId="4B1A28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use a natural 20 instead of rolling for ability checks, saving throws, and attack rolls (DNS)</w:t>
      </w:r>
    </w:p>
    <w:p w14:paraId="4582A6EC" w14:textId="77777777" w:rsidR="00075EE7" w:rsidRPr="00442DD7" w:rsidRDefault="00075EE7" w:rsidP="00075EE7">
      <w:pPr>
        <w:rPr>
          <w:rFonts w:eastAsia="Calibri" w:cs="Times New Roman"/>
          <w:b/>
          <w:sz w:val="40"/>
          <w:u w:val="single"/>
        </w:rPr>
      </w:pPr>
    </w:p>
    <w:p w14:paraId="404A8E44" w14:textId="77777777" w:rsidR="00075EE7" w:rsidRPr="00442DD7" w:rsidRDefault="00075EE7" w:rsidP="00075EE7">
      <w:pPr>
        <w:jc w:val="center"/>
        <w:rPr>
          <w:rFonts w:eastAsia="Calibri" w:cs="Times New Roman"/>
          <w:b/>
          <w:sz w:val="40"/>
          <w:u w:val="single"/>
        </w:rPr>
      </w:pPr>
    </w:p>
    <w:p w14:paraId="07409B13" w14:textId="77777777" w:rsidR="00075EE7" w:rsidRPr="00442DD7" w:rsidRDefault="00075EE7" w:rsidP="00075EE7">
      <w:pPr>
        <w:jc w:val="center"/>
        <w:rPr>
          <w:rFonts w:eastAsia="Calibri" w:cs="Times New Roman"/>
          <w:b/>
          <w:sz w:val="40"/>
          <w:u w:val="single"/>
        </w:rPr>
      </w:pPr>
    </w:p>
    <w:p w14:paraId="5489EF9C" w14:textId="77777777" w:rsidR="00075EE7" w:rsidRPr="00442DD7" w:rsidRDefault="00075EE7" w:rsidP="00075EE7">
      <w:pPr>
        <w:jc w:val="center"/>
        <w:rPr>
          <w:rFonts w:eastAsia="Calibri" w:cs="Times New Roman"/>
          <w:b/>
          <w:sz w:val="40"/>
          <w:u w:val="single"/>
        </w:rPr>
      </w:pPr>
    </w:p>
    <w:p w14:paraId="4ABA06FE" w14:textId="77777777" w:rsidR="00075EE7" w:rsidRPr="00442DD7" w:rsidRDefault="00075EE7" w:rsidP="00075EE7">
      <w:pPr>
        <w:jc w:val="center"/>
        <w:rPr>
          <w:rFonts w:eastAsia="Calibri" w:cs="Times New Roman"/>
          <w:b/>
          <w:sz w:val="40"/>
          <w:u w:val="single"/>
        </w:rPr>
      </w:pPr>
    </w:p>
    <w:p w14:paraId="5DAB1783" w14:textId="77777777" w:rsidR="00075EE7" w:rsidRPr="00442DD7" w:rsidRDefault="00075EE7" w:rsidP="00075EE7">
      <w:pPr>
        <w:jc w:val="center"/>
        <w:rPr>
          <w:rFonts w:eastAsia="Calibri" w:cs="Times New Roman"/>
          <w:b/>
          <w:sz w:val="40"/>
          <w:u w:val="single"/>
        </w:rPr>
      </w:pPr>
    </w:p>
    <w:p w14:paraId="07B1E33F" w14:textId="77777777" w:rsidR="00075EE7" w:rsidRPr="00442DD7" w:rsidRDefault="00075EE7" w:rsidP="00075EE7">
      <w:pPr>
        <w:jc w:val="center"/>
        <w:rPr>
          <w:rFonts w:eastAsia="Calibri" w:cs="Times New Roman"/>
          <w:b/>
          <w:sz w:val="40"/>
          <w:u w:val="single"/>
        </w:rPr>
      </w:pPr>
    </w:p>
    <w:p w14:paraId="4E679584" w14:textId="77777777" w:rsidR="00075EE7" w:rsidRPr="00442DD7" w:rsidRDefault="00075EE7" w:rsidP="00075EE7">
      <w:pPr>
        <w:jc w:val="center"/>
        <w:rPr>
          <w:rFonts w:eastAsia="Calibri" w:cs="Times New Roman"/>
          <w:b/>
          <w:sz w:val="40"/>
          <w:u w:val="single"/>
        </w:rPr>
      </w:pPr>
    </w:p>
    <w:p w14:paraId="76DFDA8B" w14:textId="77777777" w:rsidR="00075EE7" w:rsidRPr="00442DD7" w:rsidRDefault="00075EE7" w:rsidP="00075EE7">
      <w:pPr>
        <w:jc w:val="center"/>
        <w:rPr>
          <w:rFonts w:eastAsia="Calibri" w:cs="Times New Roman"/>
          <w:b/>
          <w:sz w:val="40"/>
          <w:u w:val="single"/>
        </w:rPr>
      </w:pPr>
    </w:p>
    <w:p w14:paraId="04CFEE6D" w14:textId="77777777" w:rsidR="00075EE7" w:rsidRPr="00442DD7" w:rsidRDefault="00075EE7" w:rsidP="00075EE7">
      <w:pPr>
        <w:jc w:val="center"/>
        <w:rPr>
          <w:rFonts w:eastAsia="Calibri" w:cs="Times New Roman"/>
          <w:b/>
          <w:sz w:val="40"/>
          <w:u w:val="single"/>
        </w:rPr>
      </w:pPr>
    </w:p>
    <w:p w14:paraId="37FA7CAD" w14:textId="77777777" w:rsidR="00075EE7" w:rsidRPr="00442DD7" w:rsidRDefault="00075EE7" w:rsidP="00075EE7">
      <w:pPr>
        <w:jc w:val="center"/>
        <w:rPr>
          <w:rFonts w:eastAsia="Calibri" w:cs="Times New Roman"/>
          <w:b/>
          <w:sz w:val="40"/>
          <w:u w:val="single"/>
        </w:rPr>
      </w:pPr>
    </w:p>
    <w:p w14:paraId="1F8DD1B7" w14:textId="77777777" w:rsidR="00075EE7" w:rsidRPr="00442DD7" w:rsidRDefault="00075EE7" w:rsidP="00075EE7">
      <w:pPr>
        <w:jc w:val="center"/>
        <w:rPr>
          <w:rFonts w:eastAsia="Calibri" w:cs="Times New Roman"/>
          <w:b/>
          <w:sz w:val="40"/>
          <w:u w:val="single"/>
        </w:rPr>
      </w:pPr>
    </w:p>
    <w:p w14:paraId="1EB31D4B" w14:textId="77777777" w:rsidR="00075EE7" w:rsidRPr="00442DD7" w:rsidRDefault="00075EE7" w:rsidP="00075EE7">
      <w:pPr>
        <w:jc w:val="center"/>
        <w:rPr>
          <w:rFonts w:eastAsia="Calibri" w:cs="Times New Roman"/>
          <w:b/>
          <w:sz w:val="40"/>
          <w:u w:val="single"/>
        </w:rPr>
      </w:pPr>
    </w:p>
    <w:p w14:paraId="5877887B" w14:textId="77777777" w:rsidR="00075EE7" w:rsidRPr="00442DD7" w:rsidRDefault="00075EE7" w:rsidP="00075EE7">
      <w:pPr>
        <w:jc w:val="center"/>
        <w:rPr>
          <w:rFonts w:eastAsia="Calibri" w:cs="Times New Roman"/>
          <w:b/>
          <w:sz w:val="40"/>
          <w:u w:val="single"/>
        </w:rPr>
      </w:pPr>
    </w:p>
    <w:p w14:paraId="7CBBC666" w14:textId="77777777" w:rsidR="00075EE7" w:rsidRPr="00442DD7" w:rsidRDefault="00075EE7" w:rsidP="00075EE7">
      <w:pPr>
        <w:jc w:val="center"/>
        <w:rPr>
          <w:rFonts w:eastAsia="Calibri" w:cs="Times New Roman"/>
          <w:b/>
          <w:sz w:val="40"/>
          <w:u w:val="single"/>
        </w:rPr>
      </w:pPr>
    </w:p>
    <w:p w14:paraId="4AB73097" w14:textId="77777777" w:rsidR="00075EE7" w:rsidRPr="00442DD7" w:rsidRDefault="00075EE7" w:rsidP="00075EE7">
      <w:pPr>
        <w:jc w:val="center"/>
        <w:rPr>
          <w:rFonts w:eastAsia="Calibri" w:cs="Times New Roman"/>
          <w:b/>
          <w:sz w:val="40"/>
          <w:u w:val="single"/>
        </w:rPr>
      </w:pPr>
    </w:p>
    <w:p w14:paraId="70CFDC4E" w14:textId="77777777" w:rsidR="00075EE7" w:rsidRPr="00442DD7" w:rsidRDefault="00075EE7" w:rsidP="00075EE7">
      <w:pPr>
        <w:rPr>
          <w:rFonts w:eastAsia="Calibri" w:cs="Times New Roman"/>
          <w:b/>
          <w:sz w:val="40"/>
          <w:u w:val="single"/>
        </w:rPr>
      </w:pPr>
    </w:p>
    <w:p w14:paraId="7143992A" w14:textId="77777777" w:rsidR="00075EE7" w:rsidRPr="00442DD7" w:rsidRDefault="00075EE7" w:rsidP="00075EE7">
      <w:pPr>
        <w:pBdr>
          <w:bottom w:val="single" w:sz="4" w:space="1" w:color="auto"/>
        </w:pBdr>
        <w:jc w:val="center"/>
        <w:outlineLvl w:val="0"/>
        <w:rPr>
          <w:rFonts w:eastAsia="Calibri" w:cs="Times New Roman"/>
          <w:b/>
          <w:sz w:val="40"/>
        </w:rPr>
      </w:pPr>
      <w:bookmarkStart w:id="518" w:name="_Toc84505131"/>
      <w:bookmarkStart w:id="519" w:name="_Toc84522010"/>
      <w:r w:rsidRPr="00442DD7">
        <w:rPr>
          <w:rFonts w:eastAsia="Calibri" w:cs="Times New Roman"/>
          <w:b/>
          <w:sz w:val="40"/>
        </w:rPr>
        <w:t>13 – Ballist</w:t>
      </w:r>
      <w:bookmarkStart w:id="520" w:name="Ballistician"/>
      <w:bookmarkEnd w:id="520"/>
      <w:r w:rsidRPr="00442DD7">
        <w:rPr>
          <w:rFonts w:eastAsia="Calibri" w:cs="Times New Roman"/>
          <w:b/>
          <w:sz w:val="40"/>
        </w:rPr>
        <w:t>ician (Combative):</w:t>
      </w:r>
      <w:bookmarkEnd w:id="518"/>
      <w:bookmarkEnd w:id="519"/>
    </w:p>
    <w:p w14:paraId="4957D1C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supernatural aptitude with wielding guns and laying waste to all who oppose you”</w:t>
      </w:r>
    </w:p>
    <w:p w14:paraId="491779F6" w14:textId="7B9551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EC8" w:rsidRPr="00442DD7">
        <w:rPr>
          <w:rFonts w:eastAsia="Calibri" w:cs="Times New Roman"/>
          <w:b/>
          <w:i/>
          <w:sz w:val="28"/>
        </w:rPr>
        <w:t>3d</w:t>
      </w:r>
      <w:r w:rsidR="00F70207" w:rsidRPr="00442DD7">
        <w:rPr>
          <w:rFonts w:eastAsia="Calibri" w:cs="Times New Roman"/>
          <w:b/>
          <w:i/>
          <w:sz w:val="28"/>
        </w:rPr>
        <w:t>10</w:t>
      </w:r>
    </w:p>
    <w:p w14:paraId="264974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B1707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6D98F8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07E5C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DFB00" w14:textId="77777777" w:rsidR="00075EE7" w:rsidRPr="00442DD7" w:rsidRDefault="00075EE7" w:rsidP="00075EE7">
      <w:pPr>
        <w:jc w:val="center"/>
        <w:rPr>
          <w:rFonts w:eastAsia="Calibri" w:cs="Times New Roman"/>
          <w:b/>
          <w:i/>
          <w:sz w:val="28"/>
        </w:rPr>
      </w:pPr>
    </w:p>
    <w:p w14:paraId="6F830A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1" w:name="_Toc84505132"/>
      <w:bookmarkStart w:id="522" w:name="_Toc845220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llistic Savant:</w:t>
      </w:r>
      <w:bookmarkEnd w:id="521"/>
      <w:bookmarkEnd w:id="522"/>
    </w:p>
    <w:p w14:paraId="6E2193DA" w14:textId="2C30F6D6" w:rsidR="00F05EF0" w:rsidRPr="00442DD7" w:rsidRDefault="00C964AE" w:rsidP="00545901">
      <w:pPr>
        <w:pStyle w:val="Heading3"/>
        <w:rPr>
          <w:sz w:val="28"/>
          <w:u w:val="single"/>
        </w:rPr>
      </w:pPr>
      <w:r w:rsidRPr="00442DD7">
        <w:t xml:space="preserve">Ability Score Increase: </w:t>
      </w:r>
    </w:p>
    <w:p w14:paraId="07294D85" w14:textId="53497B45" w:rsidR="00C964AE" w:rsidRPr="00442DD7" w:rsidRDefault="00C964AE" w:rsidP="00545901">
      <w:pPr>
        <w:pStyle w:val="Heading3"/>
        <w:rPr>
          <w:sz w:val="28"/>
          <w:u w:val="single"/>
        </w:rPr>
      </w:pPr>
      <w:r w:rsidRPr="00442DD7">
        <w:t xml:space="preserve">Perception Proficiency: </w:t>
      </w:r>
    </w:p>
    <w:p w14:paraId="4BA74B30" w14:textId="486DEE63" w:rsidR="00C964AE" w:rsidRPr="00442DD7" w:rsidRDefault="00C964AE" w:rsidP="00545901">
      <w:pPr>
        <w:pStyle w:val="Heading3"/>
        <w:rPr>
          <w:sz w:val="28"/>
          <w:u w:val="single"/>
        </w:rPr>
      </w:pPr>
      <w:r w:rsidRPr="00442DD7">
        <w:t xml:space="preserve">Firearm Proficiency: </w:t>
      </w:r>
    </w:p>
    <w:p w14:paraId="2831AD68" w14:textId="101E1F0D" w:rsidR="00C964AE" w:rsidRPr="00442DD7" w:rsidRDefault="00C964AE" w:rsidP="00545901">
      <w:pPr>
        <w:pStyle w:val="Heading3"/>
        <w:rPr>
          <w:sz w:val="28"/>
          <w:u w:val="single"/>
        </w:rPr>
      </w:pPr>
      <w:r w:rsidRPr="00442DD7">
        <w:t xml:space="preserve">Ballistic Resistance: </w:t>
      </w:r>
    </w:p>
    <w:p w14:paraId="21467EB1" w14:textId="06994506" w:rsidR="00C964AE" w:rsidRPr="00442DD7" w:rsidRDefault="00C964AE" w:rsidP="00545901">
      <w:pPr>
        <w:pStyle w:val="Heading3"/>
        <w:rPr>
          <w:sz w:val="28"/>
          <w:u w:val="single"/>
        </w:rPr>
      </w:pPr>
      <w:r w:rsidRPr="00442DD7">
        <w:t xml:space="preserve">Firearm Mastery: </w:t>
      </w:r>
    </w:p>
    <w:p w14:paraId="43D88EEE" w14:textId="63CA6381" w:rsidR="00C964AE" w:rsidRPr="00442DD7" w:rsidRDefault="00C964AE" w:rsidP="00545901">
      <w:pPr>
        <w:pStyle w:val="Heading3"/>
        <w:rPr>
          <w:sz w:val="28"/>
          <w:u w:val="single"/>
        </w:rPr>
      </w:pPr>
      <w:r w:rsidRPr="00442DD7">
        <w:t xml:space="preserve">Reactive Shot: </w:t>
      </w:r>
    </w:p>
    <w:p w14:paraId="633A478E" w14:textId="6E8B380E" w:rsidR="00C964AE" w:rsidRPr="00442DD7" w:rsidRDefault="00C964AE" w:rsidP="00545901">
      <w:pPr>
        <w:pStyle w:val="Heading3"/>
        <w:rPr>
          <w:sz w:val="28"/>
          <w:u w:val="single"/>
        </w:rPr>
      </w:pPr>
      <w:r w:rsidRPr="00442DD7">
        <w:t xml:space="preserve">Special Firearms Technique: </w:t>
      </w:r>
    </w:p>
    <w:p w14:paraId="43A0B5A8" w14:textId="0800493B" w:rsidR="00757168" w:rsidRPr="00442DD7" w:rsidRDefault="00757168" w:rsidP="00545901">
      <w:pPr>
        <w:pStyle w:val="Heading3"/>
        <w:rPr>
          <w:sz w:val="28"/>
          <w:u w:val="single"/>
        </w:rPr>
      </w:pPr>
      <w:r w:rsidRPr="00442DD7">
        <w:t>Ballistic Spellcasting</w:t>
      </w:r>
      <w:r w:rsidR="00ED26C6" w:rsidRPr="00442DD7">
        <w:t xml:space="preserve"> Level 1</w:t>
      </w:r>
      <w:r w:rsidRPr="00442DD7">
        <w:t xml:space="preserve">: </w:t>
      </w:r>
    </w:p>
    <w:p w14:paraId="11390ECE" w14:textId="75B9A5FB"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Dexterity of 20</w:t>
      </w:r>
    </w:p>
    <w:p w14:paraId="54F9BC3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5 to Perception</w:t>
      </w:r>
    </w:p>
    <w:p w14:paraId="0BB7745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in Perception</w:t>
      </w:r>
    </w:p>
    <w:p w14:paraId="17F6CA9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with Sidearms and Longarms</w:t>
      </w:r>
    </w:p>
    <w:p w14:paraId="71C75B1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have resistance to ballistic damage</w:t>
      </w:r>
    </w:p>
    <w:p w14:paraId="07FEB02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ignore the Loading property of sidearms and longarms</w:t>
      </w:r>
    </w:p>
    <w:p w14:paraId="50B90C4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Double the normal range and long range of sidearms and longarms</w:t>
      </w:r>
    </w:p>
    <w:p w14:paraId="6618010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Deal an extra 2 damage dice of damage with sidearms and longarms</w:t>
      </w:r>
    </w:p>
    <w:p w14:paraId="41EBC36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gnore disadvantage imposed by attacking a creature at long range with sidearms and longarms</w:t>
      </w:r>
    </w:p>
    <w:p w14:paraId="0CB435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ranged weapon attacks with sidearms and longarms ignore half cover and three-quarters cover</w:t>
      </w:r>
    </w:p>
    <w:p w14:paraId="786851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You can reload one sidearm or longarm you’re wielding as your free object interaction on your turn</w:t>
      </w:r>
    </w:p>
    <w:p w14:paraId="550E023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n combat, you may draw or stow up to 2 sidearms or longarms as your free object interaction on your turn</w:t>
      </w:r>
    </w:p>
    <w:p w14:paraId="1576D57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ranged weapon attacks rolls with sidearms and longarms against creatures in normal range</w:t>
      </w:r>
    </w:p>
    <w:p w14:paraId="0AE7EA8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with gunblades; additionally, you may treat them as a sidearm or longarm (as appropriate) when wielding their ballistic counterpart</w:t>
      </w:r>
    </w:p>
    <w:p w14:paraId="7E1D350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 reaction, you may make a ranged weapon attack with a sidearm or longarm you are wielding against a creature that you can see that moves within your weapon’s normal range</w:t>
      </w:r>
    </w:p>
    <w:p w14:paraId="418739C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n action, you can make one of the following special attacks with a longarm or sidearm you are wielding:</w:t>
      </w:r>
    </w:p>
    <w:p w14:paraId="7BC0A65D"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Homing Shot: </w:t>
      </w:r>
      <w:r w:rsidRPr="00442DD7">
        <w:rPr>
          <w:rFonts w:eastAsia="Calibri" w:cs="Times New Roman"/>
        </w:rPr>
        <w:t>The ammunition supernaturally arcs toward the opponent. Make a ranged weapon attack roll at advantage against a creature you are aware of within your weapon’s range. If you cannot see the creature and it has total cover, but there is a clear path in range to bypass the cover, the creature does not benefit from the total cover nor being hidden from you against this attack. If you can see the creature, apply a +10 bonus to the shot’s attack roll. Deal normal weapon damage on a hit.</w:t>
      </w:r>
    </w:p>
    <w:p w14:paraId="28BB2F8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ecycle Shot:</w:t>
      </w:r>
      <w:r w:rsidRPr="00442DD7">
        <w:rPr>
          <w:rFonts w:eastAsia="Calibri" w:cs="Times New Roman"/>
          <w:bCs/>
        </w:rPr>
        <w:t xml:space="preserve"> The firearm you wield forms a supernatural shot from the currently loaded ammunition and fires it in the ammo’s place. Make a ranged weapon attack roll against a creature within your weapon’s range. You do not expend any ammunition, nor do you need to reload or refill the gun as a result of this attack; however, the gun does need to be loaded with at least one valid form of ammunition for it. This supernaturally formed ammunition copies the properties of the topmost ammunition in the bullet but loses any magical properties as soon as it either hits or misses the target and vanishes into nothing after 6 seconds.</w:t>
      </w:r>
    </w:p>
    <w:p w14:paraId="301B1D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Incendiary Shot:</w:t>
      </w:r>
      <w:r w:rsidRPr="00442DD7">
        <w:rPr>
          <w:rFonts w:eastAsia="Calibri" w:cs="Times New Roman"/>
        </w:rPr>
        <w:t xml:space="preserve"> The ammunition becomes supernaturally infused with searing energy. Make a ranged weapon attack roll. The attack deals an extra 6d6 fire damage and can burn objects. This attack deals double damage to plants and Plant-type creatures</w:t>
      </w:r>
    </w:p>
    <w:p w14:paraId="1B4EEC5D"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urst Shot</w:t>
      </w:r>
      <w:r w:rsidRPr="00442DD7">
        <w:rPr>
          <w:rFonts w:eastAsia="Calibri" w:cs="Times New Roman"/>
        </w:rPr>
        <w:t>: The ammunition supernaturally splits into multiple individual fragments. Make a ranged weapon attack roll, reducing the ranges by half. All creatures within 10 ft of the target take half the damage dealt if the attack hits. If the attack misses, up to 2d4 random creatures within 15 ft of the desired target (inclusive of the target) take half of the damage that would’ve been dealt. After using this technique, the ammunition is destroyed.</w:t>
      </w:r>
    </w:p>
    <w:p w14:paraId="3DCE763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You can cast Mending, Protection from Ballistics, Ensnaring Strike, True Strike, Hunter’s Mark, Conjure Barrage, and Conjure Volley at will</w:t>
      </w:r>
    </w:p>
    <w:p w14:paraId="3498F77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Dexterity as your spellcasting ability modifier</w:t>
      </w:r>
    </w:p>
    <w:p w14:paraId="6B59620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3" w:name="_Toc84505133"/>
      <w:bookmarkStart w:id="524" w:name="_Toc845220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ullet-Time:</w:t>
      </w:r>
      <w:bookmarkEnd w:id="523"/>
      <w:bookmarkEnd w:id="524"/>
    </w:p>
    <w:p w14:paraId="554A9425" w14:textId="3840D56B" w:rsidR="00861961" w:rsidRPr="00442DD7" w:rsidRDefault="00C9493C" w:rsidP="00545901">
      <w:pPr>
        <w:pStyle w:val="Heading3"/>
        <w:rPr>
          <w:sz w:val="28"/>
          <w:u w:val="single"/>
        </w:rPr>
      </w:pPr>
      <w:r w:rsidRPr="00442DD7">
        <w:t xml:space="preserve">Greater Perception: </w:t>
      </w:r>
    </w:p>
    <w:p w14:paraId="2EAB6DB3" w14:textId="35C533D6" w:rsidR="00C9493C" w:rsidRPr="00442DD7" w:rsidRDefault="00C9493C" w:rsidP="00545901">
      <w:pPr>
        <w:pStyle w:val="Heading3"/>
        <w:rPr>
          <w:sz w:val="28"/>
          <w:u w:val="single"/>
        </w:rPr>
      </w:pPr>
      <w:r w:rsidRPr="00442DD7">
        <w:t xml:space="preserve">Upgraded Firearms Mastery: </w:t>
      </w:r>
    </w:p>
    <w:p w14:paraId="014B4A60" w14:textId="53792E5D" w:rsidR="00C9493C" w:rsidRPr="00442DD7" w:rsidRDefault="00C9493C" w:rsidP="00545901">
      <w:pPr>
        <w:pStyle w:val="Heading3"/>
        <w:rPr>
          <w:sz w:val="28"/>
          <w:u w:val="single"/>
        </w:rPr>
      </w:pPr>
      <w:r w:rsidRPr="00442DD7">
        <w:t xml:space="preserve">Always Alert: </w:t>
      </w:r>
    </w:p>
    <w:p w14:paraId="414F691B" w14:textId="786A2521" w:rsidR="00C9493C" w:rsidRPr="00442DD7" w:rsidRDefault="00C9493C" w:rsidP="00545901">
      <w:pPr>
        <w:pStyle w:val="Heading3"/>
        <w:rPr>
          <w:sz w:val="28"/>
          <w:u w:val="single"/>
        </w:rPr>
      </w:pPr>
      <w:r w:rsidRPr="00442DD7">
        <w:t xml:space="preserve">Heightened Ranged Defense:  </w:t>
      </w:r>
    </w:p>
    <w:p w14:paraId="5E9411EE" w14:textId="1EAD35C2" w:rsidR="00C9493C" w:rsidRPr="00442DD7" w:rsidRDefault="003A5F1A" w:rsidP="00545901">
      <w:pPr>
        <w:pStyle w:val="Heading3"/>
        <w:rPr>
          <w:sz w:val="28"/>
          <w:u w:val="single"/>
        </w:rPr>
      </w:pPr>
      <w:r w:rsidRPr="00442DD7">
        <w:t xml:space="preserve">Safety Shot: </w:t>
      </w:r>
    </w:p>
    <w:p w14:paraId="32927893" w14:textId="55F6F84B" w:rsidR="003A5F1A" w:rsidRPr="00442DD7" w:rsidRDefault="003A5F1A" w:rsidP="00545901">
      <w:pPr>
        <w:pStyle w:val="Heading3"/>
        <w:rPr>
          <w:sz w:val="28"/>
          <w:u w:val="single"/>
        </w:rPr>
      </w:pPr>
      <w:r w:rsidRPr="00442DD7">
        <w:t xml:space="preserve">Upgraded Reactive Shot: </w:t>
      </w:r>
    </w:p>
    <w:p w14:paraId="2F13AEFE" w14:textId="2A1F0F91" w:rsidR="001F6380" w:rsidRPr="00442DD7" w:rsidRDefault="001F6380" w:rsidP="00545901">
      <w:pPr>
        <w:pStyle w:val="Heading3"/>
        <w:rPr>
          <w:sz w:val="28"/>
          <w:u w:val="single"/>
        </w:rPr>
      </w:pPr>
      <w:r w:rsidRPr="00442DD7">
        <w:t xml:space="preserve">Passive Homing Shot: </w:t>
      </w:r>
    </w:p>
    <w:p w14:paraId="5238CD99" w14:textId="2371508C" w:rsidR="00A82747" w:rsidRPr="00442DD7" w:rsidRDefault="00A82747" w:rsidP="00545901">
      <w:pPr>
        <w:pStyle w:val="Heading3"/>
        <w:rPr>
          <w:sz w:val="28"/>
          <w:u w:val="single"/>
        </w:rPr>
      </w:pPr>
      <w:r w:rsidRPr="00442DD7">
        <w:t xml:space="preserve">Complete Unload: </w:t>
      </w:r>
    </w:p>
    <w:p w14:paraId="5F124DF4" w14:textId="65284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10 to Perception (DNS)</w:t>
      </w:r>
    </w:p>
    <w:p w14:paraId="5C45787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xtra 3 damage dice with sidearms and longarms (DNS)</w:t>
      </w:r>
    </w:p>
    <w:p w14:paraId="702B132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not be surprised while you are conscious</w:t>
      </w:r>
    </w:p>
    <w:p w14:paraId="3F8A48D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are targeted by a ranged attack, as a reaction, you may increase your AC against the attack by 10</w:t>
      </w:r>
    </w:p>
    <w:p w14:paraId="3718FDDA" w14:textId="77777777" w:rsidR="00075EE7" w:rsidRPr="00442DD7" w:rsidRDefault="00075EE7" w:rsidP="00075EE7">
      <w:pPr>
        <w:numPr>
          <w:ilvl w:val="1"/>
          <w:numId w:val="21"/>
        </w:numPr>
        <w:contextualSpacing/>
        <w:rPr>
          <w:rFonts w:eastAsia="Calibri" w:cs="Times New Roman"/>
          <w:b/>
          <w:sz w:val="28"/>
          <w:u w:val="single"/>
        </w:rPr>
      </w:pPr>
      <w:bookmarkStart w:id="525" w:name="_Hlk54490937"/>
      <w:r w:rsidRPr="00442DD7">
        <w:rPr>
          <w:rFonts w:eastAsia="Calibri" w:cs="Times New Roman"/>
          <w:bCs/>
          <w:szCs w:val="20"/>
        </w:rPr>
        <w:t>You may ignore the Two-Handed property of longarms that lack the Heavy property (e.g., Hunting Rifle)</w:t>
      </w:r>
      <w:bookmarkEnd w:id="525"/>
    </w:p>
    <w:p w14:paraId="54CF724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f you reduce a creature to 0 hit points with a sidearm or longarm you are wielding, if you don’t kill them outright, you may instead choose for them to fall unconscious while staying stable</w:t>
      </w:r>
    </w:p>
    <w:p w14:paraId="3560F99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When you take the Attack action and attack with a sidearm or longarm that you’re holding in one hand, you can use a bonus action to attack with a different sidearm or longarm that you’re holding in the other hand.</w:t>
      </w:r>
    </w:p>
    <w:p w14:paraId="64532AB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f you have a loaded sidearm within easy reach or in hand, as a reaction, you may make a ranged weapon attack at advantage against a creature that makes a melee attack against you. Your attack connects before the creature’s attack, potentially even stopping it if the creature dies or is knocked unconscious.</w:t>
      </w:r>
    </w:p>
    <w:p w14:paraId="659A4555" w14:textId="77777777" w:rsidR="00075EE7" w:rsidRPr="00442DD7" w:rsidRDefault="00075EE7" w:rsidP="00075EE7">
      <w:pPr>
        <w:numPr>
          <w:ilvl w:val="1"/>
          <w:numId w:val="21"/>
        </w:numPr>
        <w:contextualSpacing/>
        <w:rPr>
          <w:rFonts w:eastAsia="Calibri" w:cs="Times New Roman"/>
          <w:b/>
          <w:sz w:val="28"/>
          <w:u w:val="single"/>
        </w:rPr>
      </w:pPr>
      <w:bookmarkStart w:id="526" w:name="_Hlk54489250"/>
      <w:r w:rsidRPr="00442DD7">
        <w:rPr>
          <w:rFonts w:eastAsia="Calibri" w:cs="Times New Roman"/>
        </w:rPr>
        <w:t xml:space="preserve">Whenever you use your action, on your turn, to make a special attack with your longarm or sidearm, you may apply the </w:t>
      </w:r>
      <w:r w:rsidRPr="00442DD7">
        <w:rPr>
          <w:rFonts w:eastAsia="Calibri" w:cs="Times New Roman"/>
          <w:b/>
          <w:bCs/>
        </w:rPr>
        <w:t>Homing Shot</w:t>
      </w:r>
      <w:r w:rsidRPr="00442DD7">
        <w:rPr>
          <w:rFonts w:eastAsia="Calibri" w:cs="Times New Roman"/>
        </w:rPr>
        <w:t xml:space="preserve"> attack benefits on top of any other benefits from the attack you chose. If you chose </w:t>
      </w:r>
      <w:r w:rsidRPr="00442DD7">
        <w:rPr>
          <w:rFonts w:eastAsia="Calibri" w:cs="Times New Roman"/>
          <w:b/>
          <w:bCs/>
        </w:rPr>
        <w:t>Homing Shot</w:t>
      </w:r>
      <w:r w:rsidRPr="00442DD7">
        <w:rPr>
          <w:rFonts w:eastAsia="Calibri" w:cs="Times New Roman"/>
        </w:rPr>
        <w:t>, apply an additional +10 bonus to the attack roll on top of any other benefits</w:t>
      </w:r>
      <w:bookmarkEnd w:id="526"/>
    </w:p>
    <w:p w14:paraId="6A62B71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n action, you can completely unload the rest of the clip, cylinder, or magazine of a sidearm you’re wielding into a single creature. If the sidearm has no clip, cylinder, or magazine, you cannot perform this special attack (e.g., Shooting Stun Gun). For each individual piece of ammunition left in the clip, cylinder, or magazine (if for whatever reason, the sidearm has infinite ammunition, cap off at 10), make an attack roll against the target. If you hit, deal half normal weapon damage. Once the attack is complete, you must wait until the end of your next turn </w:t>
      </w:r>
      <w:r w:rsidRPr="00442DD7">
        <w:rPr>
          <w:rFonts w:eastAsia="Calibri" w:cs="Times New Roman"/>
        </w:rPr>
        <w:lastRenderedPageBreak/>
        <w:t>before you can reload the sidearm and you do not benefit from any ability to ignore the weapon’s reload or loading property.</w:t>
      </w:r>
    </w:p>
    <w:p w14:paraId="681655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7" w:name="_Toc84505134"/>
      <w:bookmarkStart w:id="528" w:name="_Toc845220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mnigun Mastery:</w:t>
      </w:r>
      <w:bookmarkEnd w:id="527"/>
      <w:bookmarkEnd w:id="528"/>
    </w:p>
    <w:p w14:paraId="34F7F9BF" w14:textId="7758B20F" w:rsidR="00F03479" w:rsidRPr="00442DD7" w:rsidRDefault="0057774D" w:rsidP="00545901">
      <w:pPr>
        <w:pStyle w:val="Heading3"/>
        <w:rPr>
          <w:sz w:val="28"/>
          <w:u w:val="single"/>
        </w:rPr>
      </w:pPr>
      <w:r w:rsidRPr="00442DD7">
        <w:t xml:space="preserve">High Ability Score Increase: </w:t>
      </w:r>
    </w:p>
    <w:p w14:paraId="3A8FBD3E" w14:textId="39D06EE1" w:rsidR="00DD7246" w:rsidRPr="00442DD7" w:rsidRDefault="00DD7246" w:rsidP="00545901">
      <w:pPr>
        <w:pStyle w:val="Heading3"/>
        <w:rPr>
          <w:sz w:val="28"/>
          <w:u w:val="single"/>
        </w:rPr>
      </w:pPr>
      <w:r w:rsidRPr="00442DD7">
        <w:t xml:space="preserve">Supreme Firearms Mastery: </w:t>
      </w:r>
    </w:p>
    <w:p w14:paraId="3C8CC925" w14:textId="5D9ED612" w:rsidR="00DD7246" w:rsidRPr="00442DD7" w:rsidRDefault="00DD7246" w:rsidP="00545901">
      <w:pPr>
        <w:pStyle w:val="Heading3"/>
        <w:rPr>
          <w:sz w:val="28"/>
          <w:u w:val="single"/>
        </w:rPr>
      </w:pPr>
      <w:r w:rsidRPr="00442DD7">
        <w:t xml:space="preserve">Double Shot: </w:t>
      </w:r>
    </w:p>
    <w:p w14:paraId="3305C5D2" w14:textId="618ABB32" w:rsidR="00DD7246" w:rsidRPr="00442DD7" w:rsidRDefault="00DD7246" w:rsidP="00545901">
      <w:pPr>
        <w:pStyle w:val="Heading3"/>
        <w:rPr>
          <w:sz w:val="28"/>
          <w:u w:val="single"/>
        </w:rPr>
      </w:pPr>
      <w:r w:rsidRPr="00442DD7">
        <w:t xml:space="preserve">Passive Recycle Shot: </w:t>
      </w:r>
    </w:p>
    <w:p w14:paraId="01D810DC" w14:textId="0F0C7176" w:rsidR="00DD7246" w:rsidRPr="00442DD7" w:rsidRDefault="00DD7246" w:rsidP="00545901">
      <w:pPr>
        <w:pStyle w:val="Heading3"/>
        <w:rPr>
          <w:sz w:val="28"/>
          <w:u w:val="single"/>
        </w:rPr>
      </w:pPr>
      <w:r w:rsidRPr="00442DD7">
        <w:t xml:space="preserve">Upgraded Special Firearms Technique: </w:t>
      </w:r>
    </w:p>
    <w:p w14:paraId="3BC7DFEE" w14:textId="4D5E47DE"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Dexterity of 25</w:t>
      </w:r>
    </w:p>
    <w:p w14:paraId="7DE67BC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xtra 4 damage dice with sidearms and longarms (DNS)</w:t>
      </w:r>
    </w:p>
    <w:p w14:paraId="0E26BA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take the Attack action and attack with a melee weapon that you’re holding in one hand or make an unarmed strike, you can use a bonus action to attack with a sidearm or longarm that you’re holding in the other hand</w:t>
      </w:r>
    </w:p>
    <w:p w14:paraId="7ECFEE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use your action, on your turn, to make a special attack with your longarm or sidearm, you may apply the </w:t>
      </w:r>
      <w:r w:rsidRPr="00442DD7">
        <w:rPr>
          <w:rFonts w:eastAsia="Calibri" w:cs="Times New Roman"/>
          <w:b/>
          <w:bCs/>
        </w:rPr>
        <w:t>Recycle Shot</w:t>
      </w:r>
      <w:r w:rsidRPr="00442DD7">
        <w:rPr>
          <w:rFonts w:eastAsia="Calibri" w:cs="Times New Roman"/>
        </w:rPr>
        <w:t xml:space="preserve"> attack benefits on top of any other benefits from the attack you chose. This does not apply if the chosen attack destroys the ammunition. If you chose </w:t>
      </w:r>
      <w:r w:rsidRPr="00442DD7">
        <w:rPr>
          <w:rFonts w:eastAsia="Calibri" w:cs="Times New Roman"/>
          <w:b/>
          <w:bCs/>
        </w:rPr>
        <w:t>Recycle Shot</w:t>
      </w:r>
      <w:r w:rsidRPr="00442DD7">
        <w:rPr>
          <w:rFonts w:eastAsia="Calibri" w:cs="Times New Roman"/>
        </w:rPr>
        <w:t>, you may make 2 attacks as part of the action, expending no ammunition for either</w:t>
      </w:r>
    </w:p>
    <w:p w14:paraId="09F0C8E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learn the following special techniques:</w:t>
      </w:r>
    </w:p>
    <w:p w14:paraId="755730E2"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icochet Shot:</w:t>
      </w:r>
      <w:r w:rsidRPr="00442DD7">
        <w:rPr>
          <w:rFonts w:eastAsia="Calibri" w:cs="Times New Roman"/>
        </w:rPr>
        <w:t xml:space="preserve"> The ammunition fired bounces from creature to creature in a swift, supernaturally guided path. Make an attack roll against a creature in range. On a hit, deal normal weapon damage. If there is a creature within 40 ft of the just hit target, you may then make an attack roll against that creature as the ammunition jumps to it (if there are multiple creatures in range, it jumps randomly). After jumping, it deals normal weapon damage with an extra damage die per jump made. You may then repeat the jumps up to 4 more times, each time using the new target as the center. The ammunition may only jump to the same creature up to twice.</w:t>
      </w:r>
    </w:p>
    <w:p w14:paraId="2CFB437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quall Shot:</w:t>
      </w:r>
      <w:r w:rsidRPr="00442DD7">
        <w:rPr>
          <w:rFonts w:eastAsia="Calibri" w:cs="Times New Roman"/>
        </w:rPr>
        <w:t xml:space="preserve"> After firing the ammunition skyward, it supernaturally splits and rains upon a 20-ft radius area within the weapon’s normal range. Make an attack roll. Each creature in the radius must make a Dexterity saving throw, the DC being equal to the total of the attack roll made. Roll damage with one extra damage die per creature in the radius. A creature that failed the saving throw takes full damage while a creature that succeeded only takes half. After using this technique, the ammunition is destroyed.</w:t>
      </w:r>
    </w:p>
    <w:p w14:paraId="3E570AE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uination Shot:</w:t>
      </w:r>
      <w:r w:rsidRPr="00442DD7">
        <w:rPr>
          <w:rFonts w:eastAsia="Calibri" w:cs="Times New Roman"/>
        </w:rPr>
        <w:t xml:space="preserve"> You infuse your weapon with a massive amount of energy, super charging your next attack with the weapon. Your next normal ranged weapon attack made with the weapon within the next minute has double range and deals triple damage if it hits. Whether you hit or miss, after using this technique, the ammunition is destroyed.</w:t>
      </w:r>
    </w:p>
    <w:p w14:paraId="2C4A63B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 xml:space="preserve">Armor-Piercing Shot: </w:t>
      </w:r>
      <w:r w:rsidRPr="00442DD7">
        <w:rPr>
          <w:rFonts w:eastAsia="Calibri" w:cs="Times New Roman"/>
        </w:rPr>
        <w:t>You make a super-focused shot, supernaturally charging the ammunition to rend a creature’s defenses. Make an attack roll at advantage against a creature in range. On a hit, deal normal weapon damage and reduce the target’s AC by 5 until the end of its next turn. If this brings their AC to 0, they are also stunned during the time.</w:t>
      </w:r>
    </w:p>
    <w:p w14:paraId="3CE0198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ull-Line Shot:</w:t>
      </w:r>
      <w:r w:rsidRPr="00442DD7">
        <w:rPr>
          <w:rFonts w:eastAsia="Calibri" w:cs="Times New Roman"/>
        </w:rPr>
        <w:t xml:space="preserve"> Through supernaturally enhanced precision and power, you fire right through entire ranks of foes. Make an attack roll against all creatures in a line going out to your weapon’s long range. On a hit, deal normal weapon damage.</w:t>
      </w:r>
    </w:p>
    <w:p w14:paraId="7C3F424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linding Shot:</w:t>
      </w:r>
      <w:r w:rsidRPr="00442DD7">
        <w:rPr>
          <w:rFonts w:eastAsia="Calibri" w:cs="Times New Roman"/>
        </w:rPr>
        <w:t xml:space="preserve"> After infusing your weapon and its ammunition with radiant energy, fire out a flashbang to blind your foes. Choose a point within the weapon’s normal range. All creatures that can see within 100 ft of the point must make a Constitution saving throw (DC = 10 + your proficiency bonus + your Dexterity modifier). On a failure, the creature is blinded for the next minute. At the end of each of the creature’s turns, they may repeat the saving throw, ending the effect on a success.</w:t>
      </w:r>
    </w:p>
    <w:p w14:paraId="21DE848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Warning Shot:</w:t>
      </w:r>
      <w:r w:rsidRPr="00442DD7">
        <w:rPr>
          <w:rFonts w:eastAsia="Calibri" w:cs="Times New Roman"/>
        </w:rPr>
        <w:t xml:space="preserve"> Using the weapon’s overpowering presence, fire off a supernaturally precise shot to amplify an effort of intimidation. Choose a creature within the weapon’s normal range that can see and hear you. It makes a Wisdom saving throw (DC = 10 + your proficiency bonus + your Dexterity modifier). On a success, it is immune to the effects of </w:t>
      </w:r>
      <w:r w:rsidRPr="00442DD7">
        <w:rPr>
          <w:rFonts w:eastAsia="Calibri" w:cs="Times New Roman"/>
          <w:b/>
        </w:rPr>
        <w:t>Warning Shot</w:t>
      </w:r>
      <w:r w:rsidRPr="00442DD7">
        <w:rPr>
          <w:rFonts w:eastAsia="Calibri" w:cs="Times New Roman"/>
        </w:rPr>
        <w:t xml:space="preserve"> for the next 24 hours. On a failure, for the next hour, it is frightened of you and you have advantage on Intimidation checks against any of its allies that were within 30 ft</w:t>
      </w:r>
    </w:p>
    <w:p w14:paraId="708EBD5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ocused Shot:</w:t>
      </w:r>
      <w:r w:rsidRPr="00442DD7">
        <w:rPr>
          <w:rFonts w:eastAsia="Calibri" w:cs="Times New Roman"/>
        </w:rPr>
        <w:t xml:space="preserve"> Employing absolute precision and supernatural aim, instantly hit and deal normal weapon damage against any creature you can see in range.</w:t>
      </w:r>
    </w:p>
    <w:p w14:paraId="2F031A2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Oblivion Shot:</w:t>
      </w:r>
      <w:r w:rsidRPr="00442DD7">
        <w:rPr>
          <w:rFonts w:eastAsia="Calibri" w:cs="Times New Roman"/>
        </w:rPr>
        <w:t xml:space="preserve"> You supernaturally charge your aim with deathly precision, with the vicious intent to send a creature directly beyond. Choose a creature you can see within your weapon’s range. You enter a state of absolute focus, primarily aiming for the most vital part of the creature. Your next normal ranged weapon attack against the creature within the next minute has 5 extra damage dice, if it hits. On subsequent turns during this duration, you may forgo your action to add an additional 5 damage dice. If you forgo at least 5 actions, the attack is a guaranteed auto-hit so long as the creature is still in range, and you can still see them. Upon releasing the shot, the ammunition becomes super charged with the energies of death. If this technique reduces a creature to 0 hit points, they instantly die as their soul is ripped from their body.</w:t>
      </w:r>
    </w:p>
    <w:p w14:paraId="250E6EA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9" w:name="_Toc84505135"/>
      <w:bookmarkStart w:id="530" w:name="_Toc84522014"/>
      <w:r w:rsidRPr="00442DD7">
        <w:rPr>
          <w:rFonts w:eastAsia="Calibri" w:cs="Times New Roman"/>
          <w:b/>
          <w:sz w:val="28"/>
        </w:rPr>
        <w:t>Overload – Absolute Ballistic Prefect:</w:t>
      </w:r>
      <w:bookmarkEnd w:id="529"/>
      <w:bookmarkEnd w:id="530"/>
    </w:p>
    <w:p w14:paraId="792129FC" w14:textId="63F3E044" w:rsidR="00BB30B7" w:rsidRPr="00442DD7" w:rsidRDefault="006F018A" w:rsidP="00545901">
      <w:pPr>
        <w:pStyle w:val="Heading3"/>
        <w:rPr>
          <w:sz w:val="28"/>
          <w:u w:val="single"/>
        </w:rPr>
      </w:pPr>
      <w:r w:rsidRPr="00442DD7">
        <w:lastRenderedPageBreak/>
        <w:t xml:space="preserve">Higher Ability Score Increase: </w:t>
      </w:r>
    </w:p>
    <w:p w14:paraId="073E4C7F" w14:textId="2D9F2774" w:rsidR="006F018A" w:rsidRPr="00442DD7" w:rsidRDefault="006F018A" w:rsidP="00545901">
      <w:pPr>
        <w:pStyle w:val="Heading3"/>
        <w:rPr>
          <w:sz w:val="28"/>
          <w:u w:val="single"/>
        </w:rPr>
      </w:pPr>
      <w:r w:rsidRPr="00442DD7">
        <w:t xml:space="preserve">Ultimate Firearms Mastery: </w:t>
      </w:r>
    </w:p>
    <w:p w14:paraId="5832B096" w14:textId="0A9684EF" w:rsidR="006F018A" w:rsidRPr="00442DD7" w:rsidRDefault="006F018A" w:rsidP="00545901">
      <w:pPr>
        <w:pStyle w:val="Heading3"/>
        <w:rPr>
          <w:sz w:val="28"/>
          <w:u w:val="single"/>
        </w:rPr>
      </w:pPr>
      <w:r w:rsidRPr="00442DD7">
        <w:t xml:space="preserve">Ballistic Immunity: </w:t>
      </w:r>
    </w:p>
    <w:p w14:paraId="19204899" w14:textId="24643572" w:rsidR="006F018A" w:rsidRPr="00442DD7" w:rsidRDefault="006F018A" w:rsidP="00545901">
      <w:pPr>
        <w:pStyle w:val="Heading3"/>
        <w:rPr>
          <w:sz w:val="28"/>
          <w:u w:val="single"/>
        </w:rPr>
      </w:pPr>
      <w:r w:rsidRPr="00442DD7">
        <w:t xml:space="preserve">Supreme Special Firearms Technique: </w:t>
      </w:r>
    </w:p>
    <w:p w14:paraId="35B8EB5E" w14:textId="24F22925"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Dexterity of 30</w:t>
      </w:r>
    </w:p>
    <w:p w14:paraId="122A4D0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xtra 8 damage dice with sidearm and longarms (DNS)</w:t>
      </w:r>
    </w:p>
    <w:p w14:paraId="7BDA54F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riple the normal range and long range of sidearms and longarms (DNS)</w:t>
      </w:r>
    </w:p>
    <w:p w14:paraId="01F9995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mmunity to ballistic damage</w:t>
      </w:r>
    </w:p>
    <w:p w14:paraId="5F7D495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use your action, on your turn, to make a special attack with your longarm or sidearm, you may make up to 3 different special attacks – other than </w:t>
      </w:r>
      <w:r w:rsidRPr="00442DD7">
        <w:rPr>
          <w:rFonts w:eastAsia="Calibri" w:cs="Times New Roman"/>
          <w:b/>
          <w:bCs/>
        </w:rPr>
        <w:t>Ruination Shot</w:t>
      </w:r>
      <w:r w:rsidRPr="00442DD7">
        <w:rPr>
          <w:rFonts w:eastAsia="Calibri" w:cs="Times New Roman"/>
        </w:rPr>
        <w:t xml:space="preserve"> or </w:t>
      </w:r>
      <w:r w:rsidRPr="00442DD7">
        <w:rPr>
          <w:rFonts w:eastAsia="Calibri" w:cs="Times New Roman"/>
          <w:b/>
          <w:bCs/>
        </w:rPr>
        <w:t>Oblivion Shot</w:t>
      </w:r>
      <w:r w:rsidRPr="00442DD7">
        <w:rPr>
          <w:rFonts w:eastAsia="Calibri" w:cs="Times New Roman"/>
        </w:rPr>
        <w:t xml:space="preserve"> – as part of that same action</w:t>
      </w:r>
    </w:p>
    <w:p w14:paraId="64739687" w14:textId="77777777" w:rsidR="00075EE7" w:rsidRPr="00442DD7" w:rsidRDefault="00075EE7" w:rsidP="00075EE7">
      <w:pPr>
        <w:rPr>
          <w:rFonts w:eastAsia="Calibri" w:cs="Times New Roman"/>
          <w:b/>
          <w:sz w:val="40"/>
          <w:u w:val="single"/>
        </w:rPr>
      </w:pPr>
    </w:p>
    <w:p w14:paraId="4162968E" w14:textId="77777777" w:rsidR="00075EE7" w:rsidRPr="00442DD7" w:rsidRDefault="00075EE7" w:rsidP="00075EE7">
      <w:pPr>
        <w:jc w:val="center"/>
        <w:rPr>
          <w:rFonts w:eastAsia="Calibri" w:cs="Times New Roman"/>
          <w:b/>
          <w:sz w:val="40"/>
          <w:u w:val="single"/>
        </w:rPr>
      </w:pPr>
    </w:p>
    <w:p w14:paraId="7E36936F" w14:textId="77777777" w:rsidR="00075EE7" w:rsidRPr="00442DD7" w:rsidRDefault="00075EE7" w:rsidP="00075EE7">
      <w:pPr>
        <w:jc w:val="center"/>
        <w:rPr>
          <w:rFonts w:eastAsia="Calibri" w:cs="Times New Roman"/>
          <w:b/>
          <w:sz w:val="40"/>
          <w:u w:val="single"/>
        </w:rPr>
      </w:pPr>
    </w:p>
    <w:p w14:paraId="0EC2FEF7" w14:textId="77777777" w:rsidR="00075EE7" w:rsidRPr="00442DD7" w:rsidRDefault="00075EE7" w:rsidP="00075EE7">
      <w:pPr>
        <w:jc w:val="center"/>
        <w:rPr>
          <w:rFonts w:eastAsia="Calibri" w:cs="Times New Roman"/>
          <w:b/>
          <w:sz w:val="40"/>
          <w:u w:val="single"/>
        </w:rPr>
      </w:pPr>
    </w:p>
    <w:p w14:paraId="69BC0419" w14:textId="77777777" w:rsidR="00075EE7" w:rsidRPr="00442DD7" w:rsidRDefault="00075EE7" w:rsidP="00075EE7">
      <w:pPr>
        <w:rPr>
          <w:rFonts w:eastAsia="Calibri" w:cs="Times New Roman"/>
          <w:b/>
          <w:sz w:val="40"/>
          <w:u w:val="single"/>
        </w:rPr>
      </w:pPr>
    </w:p>
    <w:p w14:paraId="6CF62006" w14:textId="77777777" w:rsidR="00075EE7" w:rsidRPr="00442DD7" w:rsidRDefault="00075EE7" w:rsidP="00075EE7">
      <w:pPr>
        <w:pBdr>
          <w:bottom w:val="single" w:sz="4" w:space="1" w:color="auto"/>
        </w:pBdr>
        <w:jc w:val="center"/>
        <w:outlineLvl w:val="0"/>
        <w:rPr>
          <w:rFonts w:eastAsia="Calibri" w:cs="Times New Roman"/>
          <w:b/>
          <w:sz w:val="40"/>
        </w:rPr>
      </w:pPr>
      <w:bookmarkStart w:id="531" w:name="_Toc84505136"/>
      <w:bookmarkStart w:id="532" w:name="_Toc84522015"/>
      <w:r w:rsidRPr="00442DD7">
        <w:rPr>
          <w:rFonts w:eastAsia="Calibri" w:cs="Times New Roman"/>
          <w:b/>
          <w:sz w:val="40"/>
        </w:rPr>
        <w:t>14 – Batte</w:t>
      </w:r>
      <w:bookmarkStart w:id="533" w:name="Battery"/>
      <w:bookmarkEnd w:id="533"/>
      <w:r w:rsidRPr="00442DD7">
        <w:rPr>
          <w:rFonts w:eastAsia="Calibri" w:cs="Times New Roman"/>
          <w:b/>
          <w:sz w:val="40"/>
        </w:rPr>
        <w:t>ry (Elemental):</w:t>
      </w:r>
      <w:bookmarkEnd w:id="531"/>
      <w:bookmarkEnd w:id="532"/>
    </w:p>
    <w:p w14:paraId="39378A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re electrical energies within yourself for use with both combat and technology”</w:t>
      </w:r>
    </w:p>
    <w:p w14:paraId="22C6685E" w14:textId="04312D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D09D9" w:rsidRPr="00442DD7">
        <w:rPr>
          <w:rFonts w:eastAsia="Calibri" w:cs="Times New Roman"/>
          <w:b/>
          <w:i/>
          <w:sz w:val="28"/>
        </w:rPr>
        <w:t>3d8</w:t>
      </w:r>
    </w:p>
    <w:p w14:paraId="443430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1424A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071F93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6159AB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131E10" w14:textId="77777777" w:rsidR="00075EE7" w:rsidRPr="00442DD7" w:rsidRDefault="00075EE7" w:rsidP="00075EE7">
      <w:pPr>
        <w:jc w:val="center"/>
        <w:rPr>
          <w:rFonts w:eastAsia="Calibri" w:cs="Times New Roman"/>
          <w:i/>
          <w:sz w:val="28"/>
        </w:rPr>
      </w:pPr>
    </w:p>
    <w:p w14:paraId="20752A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4" w:name="_Toc84505137"/>
      <w:bookmarkStart w:id="535" w:name="_Toc845220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nergy Storage:</w:t>
      </w:r>
      <w:bookmarkEnd w:id="534"/>
      <w:bookmarkEnd w:id="535"/>
    </w:p>
    <w:p w14:paraId="018BBBFC" w14:textId="5E29603B" w:rsidR="00BA11DC" w:rsidRPr="00442DD7" w:rsidRDefault="009411B7" w:rsidP="00545901">
      <w:pPr>
        <w:pStyle w:val="Heading3"/>
        <w:rPr>
          <w:sz w:val="28"/>
          <w:u w:val="single"/>
        </w:rPr>
      </w:pPr>
      <w:r w:rsidRPr="00442DD7">
        <w:t xml:space="preserve">Lightning Absorption: </w:t>
      </w:r>
    </w:p>
    <w:p w14:paraId="491E881D" w14:textId="19BA052F" w:rsidR="009411B7" w:rsidRPr="00442DD7" w:rsidRDefault="009411B7" w:rsidP="00545901">
      <w:pPr>
        <w:pStyle w:val="Heading3"/>
        <w:rPr>
          <w:sz w:val="28"/>
          <w:u w:val="single"/>
        </w:rPr>
      </w:pPr>
      <w:r w:rsidRPr="00442DD7">
        <w:t xml:space="preserve">Electric Capacitance: </w:t>
      </w:r>
    </w:p>
    <w:p w14:paraId="3F57A162" w14:textId="17A2D2AA" w:rsidR="003F490F" w:rsidRPr="00442DD7" w:rsidRDefault="003F490F" w:rsidP="00545901">
      <w:pPr>
        <w:pStyle w:val="Heading3"/>
        <w:rPr>
          <w:sz w:val="28"/>
          <w:u w:val="single"/>
        </w:rPr>
      </w:pPr>
      <w:r w:rsidRPr="00442DD7">
        <w:t xml:space="preserve">Electric Spellcasting Level 1: </w:t>
      </w:r>
    </w:p>
    <w:p w14:paraId="49D901D7" w14:textId="5611BC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mmune to lightning damage</w:t>
      </w:r>
    </w:p>
    <w:p w14:paraId="252865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you instead regain that many hit points.</w:t>
      </w:r>
    </w:p>
    <w:p w14:paraId="19D09B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contact with a source of electricity – such as a battery or outlet – you can spend time to drain electricity from it and store it within yourself as power units. For every 1 minute you spend draining electricity, you gain 1 power unit. While draining electricity from an energy source doesn’t require any actions, you must stay in contact for the full time, and you are considered concentrating during that time. If the source has no constant inflow of power (like a battery) you can possibly drain it entirely in an amount of time depending on the size of the source (Tiny – 1 minute; Small – 5 minutes; Medium – 20 minutes; Large – 1 hour; Huge – 10 hours; Gargantuan – 40 hours). You can hold a maximum of 20 power units at a time.</w:t>
      </w:r>
    </w:p>
    <w:p w14:paraId="72EF08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use the power units in the following ways:</w:t>
      </w:r>
    </w:p>
    <w:p w14:paraId="57239D2F" w14:textId="77777777" w:rsidR="00075EE7" w:rsidRPr="00442DD7" w:rsidRDefault="00075EE7" w:rsidP="00075EE7">
      <w:pPr>
        <w:numPr>
          <w:ilvl w:val="3"/>
          <w:numId w:val="17"/>
        </w:numPr>
        <w:contextualSpacing/>
        <w:rPr>
          <w:rFonts w:eastAsia="Calibri" w:cs="Times New Roman"/>
          <w:b/>
          <w:sz w:val="28"/>
          <w:u w:val="single"/>
        </w:rPr>
      </w:pPr>
      <w:bookmarkStart w:id="536" w:name="_Hlk54532948"/>
      <w:r w:rsidRPr="00442DD7">
        <w:rPr>
          <w:rFonts w:eastAsia="Calibri" w:cs="Times New Roman"/>
        </w:rPr>
        <w:t>As an action, you can expend the units to fire blasts of electricity from your hands. For each unit expended, you may either create a blast of lightning out in a 15 ft line dealing 3d8 base lightning damage, extend the range of one of your blasts by 15 ft, increase the damage of one of your blasts by 3d8 lightning damage, or increase the DC of the save against one of your blasts by 2. A creature caught in a blast makes a Dexterity saving throw (DC = 10 + your proficiency bonus + your highest ability score modifier), taking full damage on a failed save or half as much on a successful one.</w:t>
      </w:r>
    </w:p>
    <w:bookmarkEnd w:id="536"/>
    <w:p w14:paraId="0C51EE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expend a power unit to surround yourself in a spherical burst of electricity. The burst radiates out in a 10 ft radius sphere centered on you and has a base damage of 3d10 lightning damage; however, you may expend additional units to either increase the damage by 3d10 lightning (for every 1 unit spent) or increase the DC of the save by 2 (for every 1 unit spent). All creatures (other than yourself) within the area of the burst make a Dexterity saving throw (DC = 10 + your proficiency bonus + your highest ability score modifier). On a failure, a creature takes full damage or half as much on a successful one. A creature that failed the save and takes 40 or more lightning damage is also stunned until the end of its next turn.</w:t>
      </w:r>
    </w:p>
    <w:p w14:paraId="3E37F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charge technology that runs on electricity by expending power units as you touch the tech. For each unit expended, it runs for a certain amount of time depending on the size of the technology without requiring any other power source. (Tiny – 40 hours; Small – 10 hours; Medium – 1 hour; Large – 20 minutes; Huge – 5 minutes; Gargantuan – 1 minute)</w:t>
      </w:r>
    </w:p>
    <w:p w14:paraId="04976A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As a bonus action, you can expend as many of your power units as you wish to revitalize yourself or a creature you touch. For each unit expended, 3d8 hit points are recovered. If at least 3 units are expended, the healing also offers the benefits of the </w:t>
      </w:r>
      <w:r w:rsidRPr="00442DD7">
        <w:rPr>
          <w:rFonts w:eastAsia="Calibri" w:cs="Times New Roman"/>
          <w:i/>
        </w:rPr>
        <w:t>Lesser Restoration</w:t>
      </w:r>
      <w:r w:rsidRPr="00442DD7">
        <w:rPr>
          <w:rFonts w:eastAsia="Calibri" w:cs="Times New Roman"/>
        </w:rPr>
        <w:t xml:space="preserve"> spell. If at least 7 units are expended, the healing also offers the benefits of the </w:t>
      </w:r>
      <w:r w:rsidRPr="00442DD7">
        <w:rPr>
          <w:rFonts w:eastAsia="Calibri" w:cs="Times New Roman"/>
          <w:i/>
        </w:rPr>
        <w:t>Greater Restoration</w:t>
      </w:r>
      <w:r w:rsidRPr="00442DD7">
        <w:rPr>
          <w:rFonts w:eastAsia="Calibri" w:cs="Times New Roman"/>
        </w:rPr>
        <w:t xml:space="preserve"> spell. If at least 10 units are expended, the healing also offers the benefits of the </w:t>
      </w:r>
      <w:r w:rsidRPr="00442DD7">
        <w:rPr>
          <w:rFonts w:eastAsia="Calibri" w:cs="Times New Roman"/>
          <w:i/>
        </w:rPr>
        <w:t>Regenerate</w:t>
      </w:r>
      <w:r w:rsidRPr="00442DD7">
        <w:rPr>
          <w:rFonts w:eastAsia="Calibri" w:cs="Times New Roman"/>
        </w:rPr>
        <w:t xml:space="preserve"> spell.</w:t>
      </w:r>
    </w:p>
    <w:p w14:paraId="3FE63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expend as many of your power units as you wish to teleport to an unoccupied space you can see within range. The range is 50 ft per unit expended.</w:t>
      </w:r>
    </w:p>
    <w:p w14:paraId="7D376B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ightning Lure, Lightning Bolt, Storm Sphere, Shocking Grasp, On/Off, Haywire, Shutdown, Absorb Elements, Thunder Step, and Chain Lightning at will</w:t>
      </w:r>
    </w:p>
    <w:p w14:paraId="522B25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C5965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7" w:name="_Toc84505138"/>
      <w:bookmarkStart w:id="538" w:name="_Toc845220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ll Power State:</w:t>
      </w:r>
      <w:bookmarkEnd w:id="537"/>
      <w:bookmarkEnd w:id="538"/>
    </w:p>
    <w:p w14:paraId="63D3B553" w14:textId="7C1AB4EC" w:rsidR="00E505C9" w:rsidRPr="00442DD7" w:rsidRDefault="005F7FBD" w:rsidP="00545901">
      <w:pPr>
        <w:pStyle w:val="Heading3"/>
        <w:rPr>
          <w:sz w:val="28"/>
          <w:u w:val="single"/>
        </w:rPr>
      </w:pPr>
      <w:r w:rsidRPr="00442DD7">
        <w:t xml:space="preserve">Ability Score Increase: </w:t>
      </w:r>
    </w:p>
    <w:p w14:paraId="1BA5BA5F" w14:textId="76740F22" w:rsidR="005F7FBD" w:rsidRPr="00442DD7" w:rsidRDefault="005F7FBD" w:rsidP="00545901">
      <w:pPr>
        <w:pStyle w:val="Heading3"/>
        <w:rPr>
          <w:sz w:val="28"/>
          <w:u w:val="single"/>
        </w:rPr>
      </w:pPr>
      <w:r w:rsidRPr="00442DD7">
        <w:t xml:space="preserve">Upgraded Electric Capacitance: </w:t>
      </w:r>
    </w:p>
    <w:p w14:paraId="7ED136DA" w14:textId="4EF0F54A" w:rsidR="005F7FBD" w:rsidRPr="00442DD7" w:rsidRDefault="005F7FBD" w:rsidP="00545901">
      <w:pPr>
        <w:pStyle w:val="Heading3"/>
        <w:rPr>
          <w:sz w:val="28"/>
          <w:u w:val="single"/>
        </w:rPr>
      </w:pPr>
      <w:r w:rsidRPr="00442DD7">
        <w:t xml:space="preserve">Thunder Immunity: </w:t>
      </w:r>
    </w:p>
    <w:p w14:paraId="2BBA15D0" w14:textId="305D5C9C" w:rsidR="005F7FBD" w:rsidRPr="00442DD7" w:rsidRDefault="005F7FBD" w:rsidP="00545901">
      <w:pPr>
        <w:pStyle w:val="Heading3"/>
        <w:rPr>
          <w:sz w:val="28"/>
          <w:u w:val="single"/>
        </w:rPr>
      </w:pPr>
      <w:r w:rsidRPr="00442DD7">
        <w:t xml:space="preserve">Heightened Electric Arcana: </w:t>
      </w:r>
    </w:p>
    <w:p w14:paraId="5F9ADE3B" w14:textId="5C419736" w:rsidR="005F7FBD" w:rsidRPr="00442DD7" w:rsidRDefault="005F7FBD" w:rsidP="00545901">
      <w:pPr>
        <w:pStyle w:val="Heading3"/>
        <w:rPr>
          <w:sz w:val="28"/>
          <w:u w:val="single"/>
        </w:rPr>
      </w:pPr>
      <w:r w:rsidRPr="00442DD7">
        <w:t xml:space="preserve">Electricity Form: </w:t>
      </w:r>
    </w:p>
    <w:p w14:paraId="5DD055AF" w14:textId="1661A186" w:rsidR="00E0327B" w:rsidRPr="00442DD7" w:rsidRDefault="00AF61D1" w:rsidP="00545901">
      <w:pPr>
        <w:pStyle w:val="Heading3"/>
        <w:rPr>
          <w:sz w:val="28"/>
          <w:u w:val="single"/>
        </w:rPr>
      </w:pPr>
      <w:r w:rsidRPr="00442DD7">
        <w:t>Charged Empowerment</w:t>
      </w:r>
      <w:r w:rsidR="00E0327B" w:rsidRPr="00442DD7">
        <w:t>:</w:t>
      </w:r>
      <w:r w:rsidRPr="00442DD7">
        <w:t xml:space="preserve"> </w:t>
      </w:r>
      <w:r w:rsidR="00E0327B" w:rsidRPr="00442DD7">
        <w:t xml:space="preserve"> </w:t>
      </w:r>
    </w:p>
    <w:p w14:paraId="6C970EBA" w14:textId="25A270F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7A1CD6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30 power units (DNS)</w:t>
      </w:r>
    </w:p>
    <w:p w14:paraId="3F677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under damage</w:t>
      </w:r>
      <w:bookmarkStart w:id="539" w:name="_Hlk54533944"/>
    </w:p>
    <w:bookmarkEnd w:id="539"/>
    <w:p w14:paraId="7EE254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lls cast from this Arte that deal lightning damage deal double damage</w:t>
      </w:r>
    </w:p>
    <w:p w14:paraId="4BD24E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from the attack, spell, or ability of a creature other than yourself, gain 1 power unit.</w:t>
      </w:r>
    </w:p>
    <w:p w14:paraId="5E120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ouching a living humanoid, you can draw from their life energy to gain power units. If the humanoid is unwilling and/or unconscious, it may make a Wisdom saving throw (DC = 10 + your proficiency bonus + your highest ability score modifier) when you start draining their energy. On a successful save, the creature resists your attempt and gains immunity against it for the next 24 hours. An unconscious humanoid that succeeds on the save also wakes up. On a failed save, you may drain from the creature using your object draining rules; however, for every power unit you drain, the creature gains 1 level of exhaustion. If the creature failed the initial save, it may repeat the save whenever you gain a power unit from it, gaining a cumulative +5 bonus to the save for each power unit you successfully drained from them – resetting the bonus upon succeeding.</w:t>
      </w:r>
    </w:p>
    <w:p w14:paraId="75C9D9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expend 20 power units to transform into a state of pure electricity. Objects you are wearing and carrying meld with you. While in this state, you gain the following benefits:</w:t>
      </w:r>
    </w:p>
    <w:p w14:paraId="5BAE42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Resistance to all nonmagical damage </w:t>
      </w:r>
    </w:p>
    <w:p w14:paraId="4749CD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a creature hits you with a melee attack, it takes 3d10 lightning damage</w:t>
      </w:r>
    </w:p>
    <w:p w14:paraId="756212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a space as narrow as 1 inch without squeezing</w:t>
      </w:r>
    </w:p>
    <w:p w14:paraId="4E7036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41DA1D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ravel through power lines and wires – moving at quintuple your fly speed while doing so</w:t>
      </w:r>
    </w:p>
    <w:p w14:paraId="67998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elee attacks deal an extra 3d10 lightning damage.</w:t>
      </w:r>
    </w:p>
    <w:p w14:paraId="07C392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ive off bright light out 30 ft and dim light out an additional 30 ft</w:t>
      </w:r>
    </w:p>
    <w:p w14:paraId="74E35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tate lasts 1 hour, ending early if you reach 0 hit points or use a subsequent action to end it</w:t>
      </w:r>
    </w:p>
    <w:p w14:paraId="4FC45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20 or more power units, you gain the following benefits:</w:t>
      </w:r>
    </w:p>
    <w:p w14:paraId="3AF3C6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ove at double speed</w:t>
      </w:r>
    </w:p>
    <w:p w14:paraId="3514EF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resistance to all damage</w:t>
      </w:r>
    </w:p>
    <w:p w14:paraId="7F2C71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of your choice that ends its turn within 5 ft of you takes 2d8 lightning damage</w:t>
      </w:r>
    </w:p>
    <w:p w14:paraId="6714AF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you regenerate 5 hit points if you have at least 1 hit point</w:t>
      </w:r>
    </w:p>
    <w:p w14:paraId="1F9849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electricity blasts and spherical bursts deal double damage</w:t>
      </w:r>
    </w:p>
    <w:p w14:paraId="3051D8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C +2</w:t>
      </w:r>
    </w:p>
    <w:p w14:paraId="4EE72A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vantage on Dexterity checks and saving throws</w:t>
      </w:r>
    </w:p>
    <w:p w14:paraId="154517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elee weapon attacks you make deal an extra 2d8 lightning damage on a hit</w:t>
      </w:r>
    </w:p>
    <w:p w14:paraId="16A84C57" w14:textId="77777777" w:rsidR="00075EE7" w:rsidRPr="00442DD7" w:rsidRDefault="00075EE7" w:rsidP="00075EE7">
      <w:pPr>
        <w:numPr>
          <w:ilvl w:val="2"/>
          <w:numId w:val="17"/>
        </w:numPr>
        <w:contextualSpacing/>
        <w:rPr>
          <w:rFonts w:eastAsia="Calibri" w:cs="Times New Roman"/>
          <w:b/>
          <w:sz w:val="28"/>
          <w:u w:val="single"/>
        </w:rPr>
      </w:pPr>
      <w:bookmarkStart w:id="540" w:name="_Hlk54533873"/>
      <w:r w:rsidRPr="00442DD7">
        <w:rPr>
          <w:rFonts w:eastAsia="Calibri" w:cs="Times New Roman"/>
        </w:rPr>
        <w:t>Whenever you take the Attack action, on your turn, you may make one additional attack on top of any others you already make as part of the same action</w:t>
      </w:r>
    </w:p>
    <w:p w14:paraId="518558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1" w:name="_Toc84505139"/>
      <w:bookmarkStart w:id="542" w:name="_Toc84522018"/>
      <w:bookmarkEnd w:id="540"/>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Conduit:</w:t>
      </w:r>
      <w:bookmarkEnd w:id="541"/>
      <w:bookmarkEnd w:id="542"/>
    </w:p>
    <w:p w14:paraId="273D3009" w14:textId="65B3A818" w:rsidR="009F0434" w:rsidRPr="00442DD7" w:rsidRDefault="008B2D64" w:rsidP="00545901">
      <w:pPr>
        <w:pStyle w:val="Heading3"/>
        <w:rPr>
          <w:sz w:val="28"/>
          <w:u w:val="single"/>
        </w:rPr>
      </w:pPr>
      <w:r w:rsidRPr="00442DD7">
        <w:t xml:space="preserve">Supreme Electric Capacitance: </w:t>
      </w:r>
    </w:p>
    <w:p w14:paraId="6D00369C" w14:textId="77777777" w:rsidR="008B2D64" w:rsidRPr="00442DD7" w:rsidRDefault="008B2D64" w:rsidP="00545901">
      <w:pPr>
        <w:pStyle w:val="Heading3"/>
        <w:rPr>
          <w:sz w:val="28"/>
          <w:u w:val="single"/>
        </w:rPr>
      </w:pPr>
      <w:r w:rsidRPr="00442DD7">
        <w:t xml:space="preserve">Valued Charge: </w:t>
      </w:r>
    </w:p>
    <w:p w14:paraId="17C9059D" w14:textId="77777777" w:rsidR="008B2D64" w:rsidRPr="00442DD7" w:rsidRDefault="008B2D64" w:rsidP="00545901">
      <w:pPr>
        <w:pStyle w:val="Heading3"/>
        <w:rPr>
          <w:sz w:val="28"/>
          <w:u w:val="single"/>
        </w:rPr>
      </w:pPr>
      <w:r w:rsidRPr="00442DD7">
        <w:t xml:space="preserve">Efficiency Charge: </w:t>
      </w:r>
    </w:p>
    <w:p w14:paraId="626D6F5B" w14:textId="77777777" w:rsidR="008B2D64" w:rsidRPr="00442DD7" w:rsidRDefault="008B2D64" w:rsidP="00545901">
      <w:pPr>
        <w:pStyle w:val="Heading3"/>
        <w:rPr>
          <w:sz w:val="28"/>
          <w:u w:val="single"/>
        </w:rPr>
      </w:pPr>
      <w:r w:rsidRPr="00442DD7">
        <w:t xml:space="preserve">Instant Charge: </w:t>
      </w:r>
    </w:p>
    <w:p w14:paraId="26575180" w14:textId="77777777" w:rsidR="008B2D64" w:rsidRPr="00442DD7" w:rsidRDefault="008B2D64" w:rsidP="00545901">
      <w:pPr>
        <w:pStyle w:val="Heading3"/>
        <w:rPr>
          <w:sz w:val="28"/>
          <w:u w:val="single"/>
        </w:rPr>
      </w:pPr>
      <w:r w:rsidRPr="00442DD7">
        <w:t xml:space="preserve">Lightning Rod: </w:t>
      </w:r>
    </w:p>
    <w:p w14:paraId="39D326F2" w14:textId="57D055C5" w:rsidR="008B2D64" w:rsidRPr="00442DD7" w:rsidRDefault="008B2D64" w:rsidP="00545901">
      <w:pPr>
        <w:pStyle w:val="Heading3"/>
        <w:rPr>
          <w:sz w:val="28"/>
          <w:u w:val="single"/>
        </w:rPr>
      </w:pPr>
      <w:r w:rsidRPr="00442DD7">
        <w:t xml:space="preserve">Upgraded Charged Empowerment:  </w:t>
      </w:r>
    </w:p>
    <w:p w14:paraId="03A8ECF4" w14:textId="6C703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50 power units (DNS)</w:t>
      </w:r>
    </w:p>
    <w:p w14:paraId="0296ED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ry single power unit you expend counts as two (DNS)</w:t>
      </w:r>
    </w:p>
    <w:p w14:paraId="7331CF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you charge lasts double the time</w:t>
      </w:r>
    </w:p>
    <w:p w14:paraId="590547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Once per turn, whenever you use an attack, ability, or spell that deals lightning damage, you may expend 5 power units to deal maximum damage rather than roll</w:t>
      </w:r>
    </w:p>
    <w:p w14:paraId="3A81A1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immediately gain 5 power units, gaining 1 level exhaustion after doing so. This ability ignores any abilities that prevent the gaining of exhaustion.</w:t>
      </w:r>
    </w:p>
    <w:p w14:paraId="1A3062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lightning or electrical current coming within 100 ft of you, you may act as a lightning rod, drawing it all into yourself as the sole target of whatever sourced the lightning or current</w:t>
      </w:r>
    </w:p>
    <w:p w14:paraId="4D46F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40 or more power units, you gain the following – along with other valid benefits:</w:t>
      </w:r>
    </w:p>
    <w:p w14:paraId="375E84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ove at triple speed (DNS)</w:t>
      </w:r>
    </w:p>
    <w:p w14:paraId="3FFE6B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of your choice that ends its turn within 10 ft of you takes 4d8 lightning damage (DNS)</w:t>
      </w:r>
    </w:p>
    <w:p w14:paraId="1E6385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you regenerate 10 hit points (DNS)</w:t>
      </w:r>
    </w:p>
    <w:p w14:paraId="6B094B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elee weapon attacks you make deal an extra 4d8 lightning damage (DNS)</w:t>
      </w:r>
    </w:p>
    <w:p w14:paraId="5E9D60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60 ft of fly speed</w:t>
      </w:r>
    </w:p>
    <w:p w14:paraId="569DBB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3" w:name="_Toc84505140"/>
      <w:bookmarkStart w:id="544" w:name="_Toc84522019"/>
      <w:r w:rsidRPr="00442DD7">
        <w:rPr>
          <w:rFonts w:eastAsia="Calibri" w:cs="Times New Roman"/>
          <w:b/>
          <w:sz w:val="28"/>
        </w:rPr>
        <w:t>Overload – Electric Mastery:</w:t>
      </w:r>
      <w:bookmarkStart w:id="545" w:name="_Hlk54546864"/>
      <w:bookmarkEnd w:id="543"/>
      <w:bookmarkEnd w:id="544"/>
    </w:p>
    <w:bookmarkEnd w:id="545"/>
    <w:p w14:paraId="0EDFC518" w14:textId="77777777" w:rsidR="00AA532E" w:rsidRPr="00442DD7" w:rsidRDefault="008D4575" w:rsidP="00545901">
      <w:pPr>
        <w:pStyle w:val="Heading3"/>
        <w:rPr>
          <w:sz w:val="28"/>
          <w:u w:val="single"/>
        </w:rPr>
      </w:pPr>
      <w:r w:rsidRPr="00442DD7">
        <w:t>U</w:t>
      </w:r>
      <w:r w:rsidR="00AA532E" w:rsidRPr="00442DD7">
        <w:t>pgraded Valued Charge</w:t>
      </w:r>
      <w:r w:rsidRPr="00442DD7">
        <w:t>:</w:t>
      </w:r>
      <w:r w:rsidR="00AA532E" w:rsidRPr="00442DD7">
        <w:t xml:space="preserve"> </w:t>
      </w:r>
    </w:p>
    <w:p w14:paraId="2B4C2524" w14:textId="77777777" w:rsidR="00AA532E" w:rsidRPr="00442DD7" w:rsidRDefault="00AA532E" w:rsidP="00545901">
      <w:pPr>
        <w:pStyle w:val="Heading3"/>
        <w:rPr>
          <w:sz w:val="28"/>
          <w:u w:val="single"/>
        </w:rPr>
      </w:pPr>
      <w:r w:rsidRPr="00442DD7">
        <w:t xml:space="preserve">Upgraded Instant Charge: </w:t>
      </w:r>
    </w:p>
    <w:p w14:paraId="55D165A1" w14:textId="630F28BE" w:rsidR="00DF4618" w:rsidRPr="00442DD7" w:rsidRDefault="00AA532E" w:rsidP="00545901">
      <w:pPr>
        <w:pStyle w:val="Heading3"/>
        <w:rPr>
          <w:sz w:val="28"/>
          <w:u w:val="single"/>
        </w:rPr>
      </w:pPr>
      <w:r w:rsidRPr="00442DD7">
        <w:t xml:space="preserve">Upgraded Efficiency Charge: </w:t>
      </w:r>
      <w:r w:rsidR="008D4575" w:rsidRPr="00442DD7">
        <w:t xml:space="preserve"> </w:t>
      </w:r>
    </w:p>
    <w:p w14:paraId="7C2DDF54" w14:textId="411175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ry single power unit you expend counts as three (DNS)</w:t>
      </w:r>
    </w:p>
    <w:p w14:paraId="06DD9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 are at 10 or less power units, you may immediately gain 10 power units at no cost</w:t>
      </w:r>
    </w:p>
    <w:p w14:paraId="7E5939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you charge while in this Overload state lasts triple the normal time, even after the Overload ends</w:t>
      </w:r>
    </w:p>
    <w:p w14:paraId="400D226F" w14:textId="77777777" w:rsidR="00075EE7" w:rsidRPr="00442DD7" w:rsidRDefault="00075EE7" w:rsidP="00075EE7">
      <w:pPr>
        <w:rPr>
          <w:rFonts w:eastAsia="Calibri" w:cs="Times New Roman"/>
          <w:b/>
          <w:sz w:val="40"/>
          <w:u w:val="single"/>
        </w:rPr>
      </w:pPr>
    </w:p>
    <w:p w14:paraId="52EEC5AE" w14:textId="77777777" w:rsidR="00075EE7" w:rsidRPr="00442DD7" w:rsidRDefault="00075EE7" w:rsidP="00075EE7">
      <w:pPr>
        <w:jc w:val="center"/>
        <w:rPr>
          <w:rFonts w:eastAsia="Calibri" w:cs="Times New Roman"/>
          <w:b/>
          <w:sz w:val="40"/>
          <w:u w:val="single"/>
        </w:rPr>
      </w:pPr>
    </w:p>
    <w:p w14:paraId="2D227762" w14:textId="77777777" w:rsidR="00075EE7" w:rsidRPr="00442DD7" w:rsidRDefault="00075EE7" w:rsidP="00075EE7">
      <w:pPr>
        <w:rPr>
          <w:rFonts w:eastAsia="Calibri" w:cs="Times New Roman"/>
          <w:b/>
          <w:sz w:val="40"/>
          <w:u w:val="single"/>
        </w:rPr>
      </w:pPr>
    </w:p>
    <w:p w14:paraId="1E4AB5E8" w14:textId="77777777" w:rsidR="00075EE7" w:rsidRPr="00442DD7" w:rsidRDefault="00075EE7" w:rsidP="00075EE7">
      <w:pPr>
        <w:pBdr>
          <w:bottom w:val="single" w:sz="4" w:space="1" w:color="auto"/>
        </w:pBdr>
        <w:jc w:val="center"/>
        <w:outlineLvl w:val="0"/>
        <w:rPr>
          <w:rFonts w:eastAsia="Calibri" w:cs="Times New Roman"/>
          <w:b/>
          <w:sz w:val="40"/>
        </w:rPr>
      </w:pPr>
      <w:bookmarkStart w:id="546" w:name="_Toc84505141"/>
      <w:bookmarkStart w:id="547" w:name="_Toc84522020"/>
      <w:r w:rsidRPr="00442DD7">
        <w:rPr>
          <w:rFonts w:eastAsia="Calibri" w:cs="Times New Roman"/>
          <w:b/>
          <w:sz w:val="40"/>
        </w:rPr>
        <w:t>15 - Beast Com</w:t>
      </w:r>
      <w:bookmarkStart w:id="548" w:name="BeastCommand"/>
      <w:bookmarkEnd w:id="548"/>
      <w:r w:rsidRPr="00442DD7">
        <w:rPr>
          <w:rFonts w:eastAsia="Calibri" w:cs="Times New Roman"/>
          <w:b/>
          <w:sz w:val="40"/>
        </w:rPr>
        <w:t>mand (Supportive):</w:t>
      </w:r>
      <w:bookmarkEnd w:id="546"/>
      <w:bookmarkEnd w:id="547"/>
    </w:p>
    <w:p w14:paraId="33314D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mightiest of beasts, dominating their will with your mental acuity”</w:t>
      </w:r>
    </w:p>
    <w:p w14:paraId="0582F7D0" w14:textId="46BD48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7133E" w:rsidRPr="00442DD7">
        <w:rPr>
          <w:rFonts w:eastAsia="Calibri" w:cs="Times New Roman"/>
          <w:b/>
          <w:i/>
          <w:sz w:val="28"/>
        </w:rPr>
        <w:t>2d10</w:t>
      </w:r>
    </w:p>
    <w:p w14:paraId="292619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5B769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Sync</w:t>
      </w:r>
    </w:p>
    <w:p w14:paraId="58501E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4B282B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4D63A0" w14:textId="77777777" w:rsidR="00075EE7" w:rsidRPr="00442DD7" w:rsidRDefault="00075EE7" w:rsidP="00075EE7">
      <w:pPr>
        <w:jc w:val="center"/>
        <w:rPr>
          <w:rFonts w:eastAsia="Calibri" w:cs="Times New Roman"/>
          <w:i/>
          <w:sz w:val="28"/>
        </w:rPr>
      </w:pPr>
    </w:p>
    <w:p w14:paraId="76F3A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9" w:name="_Toc84505142"/>
      <w:bookmarkStart w:id="550" w:name="_Toc845220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nimal Domination:</w:t>
      </w:r>
      <w:bookmarkEnd w:id="549"/>
      <w:bookmarkEnd w:id="550"/>
    </w:p>
    <w:p w14:paraId="5679E5ED" w14:textId="03484C3E" w:rsidR="003253B9" w:rsidRPr="00442DD7" w:rsidRDefault="00F009CE" w:rsidP="00545901">
      <w:pPr>
        <w:pStyle w:val="Heading3"/>
        <w:rPr>
          <w:sz w:val="28"/>
          <w:u w:val="single"/>
        </w:rPr>
      </w:pPr>
      <w:r w:rsidRPr="00442DD7">
        <w:t xml:space="preserve">Ability Score Increase: </w:t>
      </w:r>
    </w:p>
    <w:p w14:paraId="5B871BBA" w14:textId="42739977" w:rsidR="00F009CE" w:rsidRPr="00442DD7" w:rsidRDefault="00F009CE" w:rsidP="00545901">
      <w:pPr>
        <w:pStyle w:val="Heading3"/>
        <w:rPr>
          <w:sz w:val="28"/>
          <w:u w:val="single"/>
        </w:rPr>
      </w:pPr>
      <w:r w:rsidRPr="00442DD7">
        <w:t xml:space="preserve">Bestial Skills: </w:t>
      </w:r>
    </w:p>
    <w:p w14:paraId="2CA85214" w14:textId="19035206" w:rsidR="00F009CE" w:rsidRPr="00442DD7" w:rsidRDefault="00F009CE" w:rsidP="00545901">
      <w:pPr>
        <w:pStyle w:val="Heading3"/>
        <w:rPr>
          <w:sz w:val="28"/>
          <w:u w:val="single"/>
        </w:rPr>
      </w:pPr>
      <w:r w:rsidRPr="00442DD7">
        <w:t xml:space="preserve">Sense Beasts: </w:t>
      </w:r>
    </w:p>
    <w:p w14:paraId="3ABB0124" w14:textId="273C1275" w:rsidR="00F009CE" w:rsidRPr="00442DD7" w:rsidRDefault="00F009CE" w:rsidP="00545901">
      <w:pPr>
        <w:pStyle w:val="Heading3"/>
        <w:rPr>
          <w:sz w:val="28"/>
          <w:u w:val="single"/>
        </w:rPr>
      </w:pPr>
      <w:r w:rsidRPr="00442DD7">
        <w:t xml:space="preserve">Beast Speech: </w:t>
      </w:r>
    </w:p>
    <w:p w14:paraId="0C12A9EE" w14:textId="111E711A" w:rsidR="00F009CE" w:rsidRPr="00442DD7" w:rsidRDefault="00F009CE" w:rsidP="00545901">
      <w:pPr>
        <w:pStyle w:val="Heading3"/>
        <w:rPr>
          <w:sz w:val="28"/>
          <w:u w:val="single"/>
        </w:rPr>
      </w:pPr>
      <w:r w:rsidRPr="00442DD7">
        <w:t xml:space="preserve">Bestial Strikes: </w:t>
      </w:r>
    </w:p>
    <w:p w14:paraId="1EA85117" w14:textId="332BE56C" w:rsidR="00F009CE" w:rsidRPr="00442DD7" w:rsidRDefault="00F009CE" w:rsidP="00545901">
      <w:pPr>
        <w:pStyle w:val="Heading3"/>
        <w:rPr>
          <w:sz w:val="28"/>
          <w:u w:val="single"/>
        </w:rPr>
      </w:pPr>
      <w:r w:rsidRPr="00442DD7">
        <w:t xml:space="preserve">Beast Control: </w:t>
      </w:r>
    </w:p>
    <w:p w14:paraId="32DEAF12" w14:textId="6EBD803B" w:rsidR="00F009CE" w:rsidRPr="00442DD7" w:rsidRDefault="00F009CE" w:rsidP="00545901">
      <w:pPr>
        <w:pStyle w:val="Heading3"/>
        <w:rPr>
          <w:sz w:val="28"/>
          <w:u w:val="single"/>
        </w:rPr>
      </w:pPr>
      <w:r w:rsidRPr="00442DD7">
        <w:t xml:space="preserve">Bestial Spellcasting Level 1: </w:t>
      </w:r>
    </w:p>
    <w:p w14:paraId="7D406B21" w14:textId="32DCAA3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B5ACF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Nature, Survival, and Animal Handling</w:t>
      </w:r>
    </w:p>
    <w:p w14:paraId="55DE9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Nature, Survival, and Animal Handling</w:t>
      </w:r>
    </w:p>
    <w:p w14:paraId="57A59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Nature, Survival, and Animal Handling checks</w:t>
      </w:r>
    </w:p>
    <w:p w14:paraId="0614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beasts within 1 mile</w:t>
      </w:r>
    </w:p>
    <w:p w14:paraId="64FF4B86" w14:textId="77777777" w:rsidR="00075EE7" w:rsidRPr="00442DD7" w:rsidRDefault="00075EE7" w:rsidP="00075EE7">
      <w:pPr>
        <w:numPr>
          <w:ilvl w:val="1"/>
          <w:numId w:val="17"/>
        </w:numPr>
        <w:contextualSpacing/>
        <w:rPr>
          <w:rFonts w:eastAsia="Calibri" w:cs="Times New Roman"/>
          <w:b/>
          <w:sz w:val="28"/>
          <w:u w:val="single"/>
        </w:rPr>
      </w:pPr>
      <w:bookmarkStart w:id="551" w:name="_Hlk54547228"/>
      <w:r w:rsidRPr="00442DD7">
        <w:rPr>
          <w:rFonts w:eastAsia="Calibri" w:cs="Times New Roman"/>
        </w:rPr>
        <w:t>You can naturally communicate with beasts</w:t>
      </w:r>
      <w:bookmarkEnd w:id="551"/>
    </w:p>
    <w:p w14:paraId="31013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nd you use 1d12 as the base damage die</w:t>
      </w:r>
    </w:p>
    <w:p w14:paraId="16E585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can deal bludgeoning or slashing (your choice)</w:t>
      </w:r>
    </w:p>
    <w:p w14:paraId="7E4CB3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ake control of any beast you can see within 150 ft for up to 1 hour; however, if the beast has 6 or more Intelligence or is under another creature’s control, it must instead make a Charisma saving throw (DC = 10 + your proficiency bonus + your Strength modifier), falling under your control on a failure. On a successful save, it is immune to this ability for the next 24 hours. While under your command, on your turn, you may issue it a command that it must follow to the best of its ability (this does not take an action). After it completes the order (or while it doesn’t have an order to complete), it simply follows you and tries to protect you from harm.</w:t>
      </w:r>
    </w:p>
    <w:p w14:paraId="5F8065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any beast under your control, so long as you are on the same plane</w:t>
      </w:r>
    </w:p>
    <w:p w14:paraId="5BB77DE4" w14:textId="77777777" w:rsidR="00075EE7" w:rsidRPr="00442DD7" w:rsidRDefault="00075EE7" w:rsidP="00075EE7">
      <w:pPr>
        <w:numPr>
          <w:ilvl w:val="2"/>
          <w:numId w:val="17"/>
        </w:numPr>
        <w:contextualSpacing/>
        <w:rPr>
          <w:rFonts w:eastAsia="Calibri" w:cs="Times New Roman"/>
          <w:b/>
          <w:sz w:val="28"/>
          <w:u w:val="single"/>
        </w:rPr>
      </w:pPr>
      <w:bookmarkStart w:id="552" w:name="_Hlk54547328"/>
      <w:r w:rsidRPr="00442DD7">
        <w:rPr>
          <w:rFonts w:eastAsia="Calibri" w:cs="Times New Roman"/>
        </w:rPr>
        <w:t>As a bonus action, you may perceive through the senses of one of the beasts under your control. While perceiving this way, your body is blinded and deafened; however, you use all the senses of the beast, gaining any relevant benefits</w:t>
      </w:r>
    </w:p>
    <w:p w14:paraId="2965734A" w14:textId="77777777" w:rsidR="00075EE7" w:rsidRPr="00442DD7" w:rsidRDefault="00075EE7" w:rsidP="00075EE7">
      <w:pPr>
        <w:numPr>
          <w:ilvl w:val="2"/>
          <w:numId w:val="17"/>
        </w:numPr>
        <w:contextualSpacing/>
        <w:rPr>
          <w:rFonts w:eastAsia="Calibri" w:cs="Times New Roman"/>
          <w:b/>
          <w:sz w:val="28"/>
          <w:u w:val="single"/>
        </w:rPr>
      </w:pPr>
      <w:bookmarkStart w:id="553" w:name="_Hlk54547931"/>
      <w:r w:rsidRPr="00442DD7">
        <w:rPr>
          <w:rFonts w:eastAsia="Calibri" w:cs="Times New Roman"/>
        </w:rPr>
        <w:t>Once you gain control over a beast, you may apply to it up to 3 of the following benefits</w:t>
      </w:r>
      <w:bookmarkEnd w:id="553"/>
      <w:r w:rsidRPr="00442DD7">
        <w:rPr>
          <w:rFonts w:eastAsia="Calibri" w:cs="Times New Roman"/>
        </w:rPr>
        <w:t xml:space="preserve"> (a benefit ends if you lose control over a beast):</w:t>
      </w:r>
    </w:p>
    <w:p w14:paraId="3404A1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beast’s AC is increased by 5</w:t>
      </w:r>
    </w:p>
    <w:p w14:paraId="30A4ECF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beast’s attacks deal an extra 4d6 of a relevant damage type</w:t>
      </w:r>
    </w:p>
    <w:p w14:paraId="422277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s hit point maximum increases by the total amount of bonus hit points you receive from this Arte</w:t>
      </w:r>
    </w:p>
    <w:p w14:paraId="3F41BC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Truesight out to its vision range</w:t>
      </w:r>
    </w:p>
    <w:p w14:paraId="57FBAA4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0 bonus to all its attack and damage rolls</w:t>
      </w:r>
    </w:p>
    <w:p w14:paraId="6CC0F9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moves at double speed</w:t>
      </w:r>
    </w:p>
    <w:p w14:paraId="42319A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5 bonus to all saving throws it makes</w:t>
      </w:r>
    </w:p>
    <w:p w14:paraId="040757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immunity to 2 damage types of your choice</w:t>
      </w:r>
    </w:p>
    <w:p w14:paraId="28C330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s Intelligence score becomes equal to yours and it gains the ability to speak all languages you know</w:t>
      </w:r>
    </w:p>
    <w:p w14:paraId="633014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Stealth checks</w:t>
      </w:r>
    </w:p>
    <w:p w14:paraId="468891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Perception checks</w:t>
      </w:r>
    </w:p>
    <w:p w14:paraId="0031F5A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Athletics checks</w:t>
      </w:r>
    </w:p>
    <w:p w14:paraId="17A984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Acrobatics checks</w:t>
      </w:r>
    </w:p>
    <w:bookmarkEnd w:id="552"/>
    <w:p w14:paraId="5D5949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0 beasts under your control at a time</w:t>
      </w:r>
    </w:p>
    <w:p w14:paraId="4573F9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control ends early if you die or if you or an ally targets the beast with a harmful effect or attack; alternatively, you may end the control early as a bonus action</w:t>
      </w:r>
    </w:p>
    <w:p w14:paraId="0D39D7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ocate Animals and Plants, Animal Friendship, Summon Beast, Animal Messenger, Beast Sense, Beast Bond, Conjure Animals, Dominate Beast, Alter Self, Giant Insect, Commune with Nature, Animal Shapes, and Speak with Animals at will</w:t>
      </w:r>
    </w:p>
    <w:p w14:paraId="7F0E94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Strength as your spellcasting ability</w:t>
      </w:r>
    </w:p>
    <w:p w14:paraId="6D729471" w14:textId="77777777" w:rsidR="00075EE7" w:rsidRPr="00442DD7" w:rsidRDefault="00075EE7" w:rsidP="00075EE7">
      <w:pPr>
        <w:numPr>
          <w:ilvl w:val="1"/>
          <w:numId w:val="17"/>
        </w:numPr>
        <w:contextualSpacing/>
        <w:rPr>
          <w:rFonts w:eastAsia="Calibri" w:cs="Times New Roman"/>
          <w:b/>
          <w:sz w:val="28"/>
          <w:u w:val="single"/>
        </w:rPr>
      </w:pPr>
      <w:bookmarkStart w:id="554" w:name="_Hlk54547387"/>
      <w:r w:rsidRPr="00442DD7">
        <w:rPr>
          <w:rFonts w:eastAsia="Calibri" w:cs="Times New Roman"/>
        </w:rPr>
        <w:t xml:space="preserve">Whenever you cast </w:t>
      </w:r>
      <w:r w:rsidRPr="00442DD7">
        <w:rPr>
          <w:rFonts w:eastAsia="Calibri" w:cs="Times New Roman"/>
          <w:i/>
          <w:iCs/>
        </w:rPr>
        <w:t>Conjure Animals</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bookmarkEnd w:id="554"/>
    </w:p>
    <w:p w14:paraId="5FB594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5" w:name="_Toc84505143"/>
      <w:bookmarkStart w:id="556" w:name="_Toc845220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Control:</w:t>
      </w:r>
      <w:bookmarkEnd w:id="555"/>
      <w:bookmarkEnd w:id="556"/>
    </w:p>
    <w:p w14:paraId="048BB4BC" w14:textId="2BC80B95" w:rsidR="00640062" w:rsidRPr="00442DD7" w:rsidRDefault="00EA4598" w:rsidP="00545901">
      <w:pPr>
        <w:pStyle w:val="Heading3"/>
        <w:rPr>
          <w:sz w:val="28"/>
          <w:u w:val="single"/>
        </w:rPr>
      </w:pPr>
      <w:r w:rsidRPr="00442DD7">
        <w:t xml:space="preserve">Additional Ability Score Increase: </w:t>
      </w:r>
    </w:p>
    <w:p w14:paraId="70DA85AC" w14:textId="11039760" w:rsidR="00EA4598" w:rsidRPr="00442DD7" w:rsidRDefault="00EA4598" w:rsidP="00545901">
      <w:pPr>
        <w:pStyle w:val="Heading3"/>
        <w:rPr>
          <w:sz w:val="28"/>
          <w:u w:val="single"/>
        </w:rPr>
      </w:pPr>
      <w:r w:rsidRPr="00442DD7">
        <w:t xml:space="preserve">Upgraded Bestial Strikes: </w:t>
      </w:r>
    </w:p>
    <w:p w14:paraId="27929810" w14:textId="41948A32" w:rsidR="00EA4598" w:rsidRPr="00442DD7" w:rsidRDefault="00EA4598" w:rsidP="00545901">
      <w:pPr>
        <w:pStyle w:val="Heading3"/>
        <w:rPr>
          <w:sz w:val="28"/>
          <w:u w:val="single"/>
        </w:rPr>
      </w:pPr>
      <w:r w:rsidRPr="00442DD7">
        <w:t xml:space="preserve">Upgraded </w:t>
      </w:r>
      <w:r w:rsidR="00412B76" w:rsidRPr="00442DD7">
        <w:t>Beast</w:t>
      </w:r>
      <w:r w:rsidRPr="00442DD7">
        <w:t xml:space="preserve"> </w:t>
      </w:r>
      <w:r w:rsidR="00412B76" w:rsidRPr="00442DD7">
        <w:t>Control</w:t>
      </w:r>
      <w:r w:rsidRPr="00442DD7">
        <w:t xml:space="preserve">: </w:t>
      </w:r>
    </w:p>
    <w:p w14:paraId="0583DBAA" w14:textId="272916AD" w:rsidR="00B84111" w:rsidRPr="00442DD7" w:rsidRDefault="00B84111" w:rsidP="00545901">
      <w:pPr>
        <w:pStyle w:val="Heading3"/>
        <w:rPr>
          <w:sz w:val="28"/>
          <w:u w:val="single"/>
        </w:rPr>
      </w:pPr>
      <w:r w:rsidRPr="00442DD7">
        <w:t xml:space="preserve">Linked Bestial Features: </w:t>
      </w:r>
    </w:p>
    <w:p w14:paraId="34D72B81" w14:textId="08DA8F6C" w:rsidR="00B84111" w:rsidRPr="00442DD7" w:rsidRDefault="00B84111" w:rsidP="00545901">
      <w:pPr>
        <w:pStyle w:val="Heading3"/>
        <w:rPr>
          <w:sz w:val="28"/>
          <w:u w:val="single"/>
        </w:rPr>
      </w:pPr>
      <w:r w:rsidRPr="00442DD7">
        <w:t xml:space="preserve">Swarming Beasts: </w:t>
      </w:r>
    </w:p>
    <w:p w14:paraId="53FECC29" w14:textId="6979E6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70EB15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2d12 (DNS)</w:t>
      </w:r>
    </w:p>
    <w:p w14:paraId="059B99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your control over a beast for up to 7 days (DNS)</w:t>
      </w:r>
    </w:p>
    <w:p w14:paraId="3D592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small or tiny beast under your control counts as only 1/10 against your beast control limit</w:t>
      </w:r>
    </w:p>
    <w:p w14:paraId="1FDBA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control a beast, as a bonus action, you may gain any of the features of a single beast you control. On future uses of this feature, you may either rid yourself </w:t>
      </w:r>
      <w:r w:rsidRPr="00442DD7">
        <w:rPr>
          <w:rFonts w:eastAsia="Calibri" w:cs="Times New Roman"/>
        </w:rPr>
        <w:lastRenderedPageBreak/>
        <w:t>of any or all the features you have or gain more features (either from the same beast or a different beast under your control)</w:t>
      </w:r>
    </w:p>
    <w:p w14:paraId="47EFC6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rm any or all the beasts under your command that are within 20 ft of each other into a mass swarm. While swarmed, the beasts have their combined health and attack in unison, making up to 4 total attacks with one action (A beast in a swarm can only attack once per action). Additionally, the swarm gains resistance to damage from nonmagical weapons but uses the AC of the beast with the lowest AC in the swarm. If the swarm is only comprised of small or tiny beasts, they attack all at once and deal an extra 1d6 of a relevant damage type for each beast that’s part of the swarm. The swarm parts once only one beast remains, if you lose control over any of the beasts, if you fall unconscious or die, or if you end it with a subsequent action</w:t>
      </w:r>
    </w:p>
    <w:p w14:paraId="549101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7" w:name="_Toc84505144"/>
      <w:bookmarkStart w:id="558" w:name="_Toc845220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mmand:</w:t>
      </w:r>
      <w:bookmarkEnd w:id="557"/>
      <w:bookmarkEnd w:id="558"/>
    </w:p>
    <w:p w14:paraId="40C23583" w14:textId="78D51A99" w:rsidR="006D123B" w:rsidRPr="00442DD7" w:rsidRDefault="004E51B5" w:rsidP="00545901">
      <w:pPr>
        <w:pStyle w:val="Heading3"/>
        <w:rPr>
          <w:sz w:val="28"/>
          <w:u w:val="single"/>
        </w:rPr>
      </w:pPr>
      <w:r w:rsidRPr="00442DD7">
        <w:t xml:space="preserve">Upgraded Sense Beasts: </w:t>
      </w:r>
    </w:p>
    <w:p w14:paraId="62040091" w14:textId="22E8E10D" w:rsidR="004E51B5" w:rsidRPr="00442DD7" w:rsidRDefault="004E51B5" w:rsidP="00545901">
      <w:pPr>
        <w:pStyle w:val="Heading3"/>
        <w:rPr>
          <w:sz w:val="28"/>
          <w:u w:val="single"/>
        </w:rPr>
      </w:pPr>
      <w:r w:rsidRPr="00442DD7">
        <w:t xml:space="preserve">Supreme Bestial Strikes: </w:t>
      </w:r>
    </w:p>
    <w:p w14:paraId="569AF82D" w14:textId="003FDBFD" w:rsidR="004E51B5" w:rsidRPr="00442DD7" w:rsidRDefault="004E51B5" w:rsidP="00545901">
      <w:pPr>
        <w:pStyle w:val="Heading3"/>
        <w:rPr>
          <w:sz w:val="28"/>
          <w:u w:val="single"/>
        </w:rPr>
      </w:pPr>
      <w:r w:rsidRPr="00442DD7">
        <w:t xml:space="preserve">Supreme Beast Control: </w:t>
      </w:r>
    </w:p>
    <w:p w14:paraId="5411DE8C" w14:textId="77777777" w:rsidR="004E51B5" w:rsidRPr="00442DD7" w:rsidRDefault="004E51B5" w:rsidP="00545901">
      <w:pPr>
        <w:pStyle w:val="Heading3"/>
        <w:rPr>
          <w:sz w:val="28"/>
          <w:u w:val="single"/>
        </w:rPr>
      </w:pPr>
      <w:r w:rsidRPr="00442DD7">
        <w:t xml:space="preserve">Linked Bestial Regeneration: </w:t>
      </w:r>
    </w:p>
    <w:p w14:paraId="3B0C0A3C" w14:textId="60F4DC82" w:rsidR="004E51B5" w:rsidRPr="00442DD7" w:rsidRDefault="004E51B5" w:rsidP="00545901">
      <w:pPr>
        <w:pStyle w:val="Heading3"/>
        <w:rPr>
          <w:sz w:val="28"/>
          <w:u w:val="single"/>
        </w:rPr>
      </w:pPr>
      <w:r w:rsidRPr="00442DD7">
        <w:t xml:space="preserve">Bestial Spellcasting Level 2:  </w:t>
      </w:r>
    </w:p>
    <w:p w14:paraId="59E370B3" w14:textId="131C53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beasts within 5 miles</w:t>
      </w:r>
    </w:p>
    <w:p w14:paraId="056756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3d12 (DNS)</w:t>
      </w:r>
    </w:p>
    <w:p w14:paraId="68686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ntrol an unlimited number of beasts</w:t>
      </w:r>
    </w:p>
    <w:p w14:paraId="094060B2" w14:textId="77777777" w:rsidR="00075EE7" w:rsidRPr="00442DD7" w:rsidRDefault="00075EE7" w:rsidP="00075EE7">
      <w:pPr>
        <w:numPr>
          <w:ilvl w:val="1"/>
          <w:numId w:val="17"/>
        </w:numPr>
        <w:contextualSpacing/>
        <w:rPr>
          <w:rFonts w:eastAsia="Calibri" w:cs="Times New Roman"/>
          <w:b/>
          <w:sz w:val="28"/>
          <w:u w:val="single"/>
        </w:rPr>
      </w:pPr>
      <w:bookmarkStart w:id="559" w:name="_Hlk54549610"/>
      <w:r w:rsidRPr="00442DD7">
        <w:rPr>
          <w:rFonts w:eastAsia="Calibri" w:cs="Times New Roman"/>
        </w:rPr>
        <w:t>You can take control of any beast you sense, no longer needing to see them (still using an action)</w:t>
      </w:r>
      <w:bookmarkEnd w:id="559"/>
    </w:p>
    <w:p w14:paraId="05CA3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at least 1 hit point, you regain 1 hit point for each small or larger beast under your control</w:t>
      </w:r>
    </w:p>
    <w:p w14:paraId="3A2B4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s under your control do not need to sleep, they do not need food, and they do not need to drink (this includes beasts you have conjured)</w:t>
      </w:r>
    </w:p>
    <w:p w14:paraId="286339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your control over beasts for an unlimited time (DNS)</w:t>
      </w:r>
    </w:p>
    <w:p w14:paraId="01A82C7E" w14:textId="77777777" w:rsidR="00075EE7" w:rsidRPr="00442DD7" w:rsidRDefault="00075EE7" w:rsidP="00075EE7">
      <w:pPr>
        <w:numPr>
          <w:ilvl w:val="2"/>
          <w:numId w:val="17"/>
        </w:numPr>
        <w:contextualSpacing/>
        <w:rPr>
          <w:rFonts w:eastAsia="Calibri" w:cs="Times New Roman"/>
          <w:b/>
          <w:sz w:val="28"/>
          <w:u w:val="single"/>
        </w:rPr>
      </w:pPr>
      <w:bookmarkStart w:id="560" w:name="_Hlk54549106"/>
      <w:r w:rsidRPr="00442DD7">
        <w:rPr>
          <w:rFonts w:eastAsia="Calibri" w:cs="Times New Roman"/>
        </w:rPr>
        <w:t>A beast with 6 or more Intelligence (whether naturally or through means such as this Arte) makes a Charisma saving throw (DC = 10 + your proficiency bonus + your Strength modifier) at the end of each day. On a successful save, it breaks free from your control and is immune to the ability for the next 24 hours; however, it may willingly choose to stay friendly and servile to you, depending on how you treated it. If it does so, it retains any benefits you gave it while under your control, only losing them if it ever willingly leaves or turns hostile towards you</w:t>
      </w:r>
      <w:bookmarkEnd w:id="560"/>
    </w:p>
    <w:p w14:paraId="2BBF89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njure Animals</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E0363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1" w:name="_Toc84505145"/>
      <w:bookmarkStart w:id="562" w:name="_Toc84522024"/>
      <w:r w:rsidRPr="00442DD7">
        <w:rPr>
          <w:rFonts w:eastAsia="Calibri" w:cs="Times New Roman"/>
          <w:b/>
          <w:sz w:val="28"/>
        </w:rPr>
        <w:t>Overload – Dominion of Beasts:</w:t>
      </w:r>
      <w:bookmarkEnd w:id="561"/>
      <w:bookmarkEnd w:id="562"/>
    </w:p>
    <w:p w14:paraId="4AD014DC" w14:textId="38076710" w:rsidR="00165BC7" w:rsidRPr="00442DD7" w:rsidRDefault="008E6F59" w:rsidP="00545901">
      <w:pPr>
        <w:pStyle w:val="Heading3"/>
        <w:rPr>
          <w:sz w:val="28"/>
          <w:u w:val="single"/>
        </w:rPr>
      </w:pPr>
      <w:r w:rsidRPr="00442DD7">
        <w:t xml:space="preserve">High Ability Score Increase: </w:t>
      </w:r>
    </w:p>
    <w:p w14:paraId="01D8EF5A" w14:textId="38BAB679" w:rsidR="008E6F59" w:rsidRPr="00442DD7" w:rsidRDefault="008E6F59" w:rsidP="00545901">
      <w:pPr>
        <w:pStyle w:val="Heading3"/>
        <w:rPr>
          <w:sz w:val="28"/>
          <w:u w:val="single"/>
        </w:rPr>
      </w:pPr>
      <w:r w:rsidRPr="00442DD7">
        <w:lastRenderedPageBreak/>
        <w:t>Stampede:</w:t>
      </w:r>
    </w:p>
    <w:p w14:paraId="39DC6D58" w14:textId="17568517" w:rsidR="008E6F59" w:rsidRPr="00442DD7" w:rsidRDefault="008E6F59" w:rsidP="00545901">
      <w:pPr>
        <w:pStyle w:val="Heading3"/>
        <w:rPr>
          <w:sz w:val="28"/>
          <w:u w:val="single"/>
        </w:rPr>
      </w:pPr>
      <w:r w:rsidRPr="00442DD7">
        <w:t xml:space="preserve">Ultimate Beast Control: </w:t>
      </w:r>
    </w:p>
    <w:p w14:paraId="42E423D8" w14:textId="6CA38070" w:rsidR="008E6F59" w:rsidRPr="00442DD7" w:rsidRDefault="008E6F59" w:rsidP="00545901">
      <w:pPr>
        <w:pStyle w:val="Heading3"/>
        <w:rPr>
          <w:sz w:val="28"/>
          <w:u w:val="single"/>
        </w:rPr>
      </w:pPr>
      <w:r w:rsidRPr="00442DD7">
        <w:t xml:space="preserve">Beast Manifestation: </w:t>
      </w:r>
    </w:p>
    <w:p w14:paraId="13120B38" w14:textId="39C161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364518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orgo your action to have all beasts under your control attack at the same time</w:t>
      </w:r>
    </w:p>
    <w:p w14:paraId="13CE44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lee weapon attacks deal 1 extra damage for each beast under your control to a max of 100</w:t>
      </w:r>
    </w:p>
    <w:p w14:paraId="6B346F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s under your control deal triple damage and take half damage (this includes beasts you have conjured)</w:t>
      </w:r>
    </w:p>
    <w:p w14:paraId="559842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jure up to 5 different beasts of any CR that immediately are under you command and last for the next hour. You may apply up to 3 of your special benefits to each beast. A beast conjured through this ability vanishes into nothingness when it dies. Any beasts conjured through this ability that are still alive when you either leave this Overload state or use this action again immediately vanish into nothingness</w:t>
      </w:r>
    </w:p>
    <w:p w14:paraId="4D3E9F00" w14:textId="77777777" w:rsidR="00075EE7" w:rsidRPr="00442DD7" w:rsidRDefault="00075EE7" w:rsidP="00075EE7">
      <w:pPr>
        <w:rPr>
          <w:rFonts w:eastAsia="Calibri" w:cs="Times New Roman"/>
          <w:b/>
          <w:sz w:val="40"/>
          <w:u w:val="single"/>
        </w:rPr>
      </w:pPr>
    </w:p>
    <w:p w14:paraId="7666932C" w14:textId="77777777" w:rsidR="00075EE7" w:rsidRPr="00442DD7" w:rsidRDefault="00075EE7" w:rsidP="00075EE7">
      <w:pPr>
        <w:rPr>
          <w:rFonts w:eastAsia="Calibri" w:cs="Times New Roman"/>
          <w:b/>
          <w:sz w:val="40"/>
          <w:u w:val="single"/>
        </w:rPr>
      </w:pPr>
    </w:p>
    <w:p w14:paraId="5828E676" w14:textId="77777777" w:rsidR="00075EE7" w:rsidRPr="00442DD7" w:rsidRDefault="00075EE7" w:rsidP="00075EE7">
      <w:pPr>
        <w:rPr>
          <w:rFonts w:eastAsia="Calibri" w:cs="Times New Roman"/>
          <w:b/>
          <w:sz w:val="40"/>
          <w:u w:val="single"/>
        </w:rPr>
      </w:pPr>
    </w:p>
    <w:p w14:paraId="341E10DD" w14:textId="77777777" w:rsidR="00075EE7" w:rsidRPr="00442DD7" w:rsidRDefault="00075EE7" w:rsidP="00075EE7">
      <w:pPr>
        <w:rPr>
          <w:rFonts w:eastAsia="Calibri" w:cs="Times New Roman"/>
          <w:b/>
          <w:sz w:val="40"/>
          <w:u w:val="single"/>
        </w:rPr>
      </w:pPr>
    </w:p>
    <w:p w14:paraId="0079B984" w14:textId="77777777" w:rsidR="00075EE7" w:rsidRPr="00442DD7" w:rsidRDefault="00075EE7" w:rsidP="00075EE7">
      <w:pPr>
        <w:rPr>
          <w:rFonts w:eastAsia="Calibri" w:cs="Times New Roman"/>
          <w:b/>
          <w:sz w:val="40"/>
          <w:u w:val="single"/>
        </w:rPr>
      </w:pPr>
    </w:p>
    <w:p w14:paraId="58CEBE84" w14:textId="77777777" w:rsidR="00075EE7" w:rsidRPr="00442DD7" w:rsidRDefault="00075EE7" w:rsidP="00075EE7">
      <w:pPr>
        <w:rPr>
          <w:rFonts w:eastAsia="Calibri" w:cs="Times New Roman"/>
          <w:b/>
          <w:sz w:val="40"/>
          <w:u w:val="single"/>
        </w:rPr>
      </w:pPr>
    </w:p>
    <w:p w14:paraId="0E6FA553" w14:textId="77777777" w:rsidR="00075EE7" w:rsidRPr="00442DD7" w:rsidRDefault="00075EE7" w:rsidP="00075EE7">
      <w:pPr>
        <w:rPr>
          <w:rFonts w:eastAsia="Calibri" w:cs="Times New Roman"/>
          <w:b/>
          <w:sz w:val="40"/>
          <w:u w:val="single"/>
        </w:rPr>
      </w:pPr>
    </w:p>
    <w:p w14:paraId="6C261826" w14:textId="77777777" w:rsidR="00075EE7" w:rsidRPr="00442DD7" w:rsidRDefault="00075EE7" w:rsidP="00075EE7">
      <w:pPr>
        <w:rPr>
          <w:rFonts w:eastAsia="Calibri" w:cs="Times New Roman"/>
          <w:b/>
          <w:sz w:val="40"/>
          <w:u w:val="single"/>
        </w:rPr>
      </w:pPr>
    </w:p>
    <w:p w14:paraId="0C795016" w14:textId="77777777" w:rsidR="00075EE7" w:rsidRPr="00442DD7" w:rsidRDefault="00075EE7" w:rsidP="00075EE7">
      <w:pPr>
        <w:rPr>
          <w:rFonts w:eastAsia="Calibri" w:cs="Times New Roman"/>
          <w:b/>
          <w:sz w:val="40"/>
          <w:u w:val="single"/>
        </w:rPr>
      </w:pPr>
    </w:p>
    <w:p w14:paraId="25020D39" w14:textId="77777777" w:rsidR="00075EE7" w:rsidRPr="00442DD7" w:rsidRDefault="00075EE7" w:rsidP="00075EE7">
      <w:pPr>
        <w:rPr>
          <w:rFonts w:eastAsia="Calibri" w:cs="Times New Roman"/>
          <w:b/>
          <w:sz w:val="40"/>
          <w:u w:val="single"/>
        </w:rPr>
      </w:pPr>
    </w:p>
    <w:p w14:paraId="5AC20425" w14:textId="77777777" w:rsidR="00075EE7" w:rsidRPr="00442DD7" w:rsidRDefault="00075EE7" w:rsidP="00075EE7">
      <w:pPr>
        <w:rPr>
          <w:rFonts w:eastAsia="Calibri" w:cs="Times New Roman"/>
          <w:b/>
          <w:sz w:val="40"/>
          <w:u w:val="single"/>
        </w:rPr>
      </w:pPr>
    </w:p>
    <w:p w14:paraId="6025E15F" w14:textId="77777777" w:rsidR="00075EE7" w:rsidRPr="00442DD7" w:rsidRDefault="00075EE7" w:rsidP="00075EE7">
      <w:pPr>
        <w:rPr>
          <w:rFonts w:eastAsia="Calibri" w:cs="Times New Roman"/>
          <w:b/>
          <w:sz w:val="40"/>
          <w:u w:val="single"/>
        </w:rPr>
      </w:pPr>
    </w:p>
    <w:p w14:paraId="2843E2DD" w14:textId="77777777" w:rsidR="00075EE7" w:rsidRPr="00442DD7" w:rsidRDefault="00075EE7" w:rsidP="00075EE7">
      <w:pPr>
        <w:rPr>
          <w:rFonts w:eastAsia="Calibri" w:cs="Times New Roman"/>
          <w:b/>
          <w:sz w:val="40"/>
          <w:u w:val="single"/>
        </w:rPr>
      </w:pPr>
    </w:p>
    <w:p w14:paraId="4F62FA99" w14:textId="77777777" w:rsidR="00075EE7" w:rsidRPr="00442DD7" w:rsidRDefault="00075EE7" w:rsidP="00075EE7">
      <w:pPr>
        <w:rPr>
          <w:rFonts w:eastAsia="Calibri" w:cs="Times New Roman"/>
          <w:b/>
          <w:sz w:val="40"/>
          <w:u w:val="single"/>
        </w:rPr>
      </w:pPr>
    </w:p>
    <w:p w14:paraId="23348FE8" w14:textId="77777777" w:rsidR="00075EE7" w:rsidRPr="00442DD7" w:rsidRDefault="00075EE7" w:rsidP="00075EE7">
      <w:pPr>
        <w:rPr>
          <w:rFonts w:eastAsia="Calibri" w:cs="Times New Roman"/>
          <w:b/>
          <w:sz w:val="40"/>
          <w:u w:val="single"/>
        </w:rPr>
      </w:pPr>
    </w:p>
    <w:p w14:paraId="32818655" w14:textId="77777777" w:rsidR="00075EE7" w:rsidRPr="00442DD7" w:rsidRDefault="00075EE7" w:rsidP="00075EE7">
      <w:pPr>
        <w:pBdr>
          <w:bottom w:val="single" w:sz="4" w:space="1" w:color="auto"/>
        </w:pBdr>
        <w:jc w:val="center"/>
        <w:outlineLvl w:val="0"/>
        <w:rPr>
          <w:rFonts w:eastAsia="Calibri" w:cs="Times New Roman"/>
          <w:b/>
          <w:sz w:val="40"/>
        </w:rPr>
      </w:pPr>
      <w:bookmarkStart w:id="563" w:name="_Toc84505146"/>
      <w:bookmarkStart w:id="564" w:name="_Toc84522025"/>
      <w:r w:rsidRPr="00442DD7">
        <w:rPr>
          <w:rFonts w:eastAsia="Calibri" w:cs="Times New Roman"/>
          <w:b/>
          <w:sz w:val="40"/>
        </w:rPr>
        <w:t xml:space="preserve">16 - Blood </w:t>
      </w:r>
      <w:bookmarkStart w:id="565" w:name="BloodControl"/>
      <w:bookmarkEnd w:id="565"/>
      <w:r w:rsidRPr="00442DD7">
        <w:rPr>
          <w:rFonts w:eastAsia="Calibri" w:cs="Times New Roman"/>
          <w:b/>
          <w:sz w:val="40"/>
        </w:rPr>
        <w:t>Control (Medical):</w:t>
      </w:r>
      <w:bookmarkEnd w:id="563"/>
      <w:bookmarkEnd w:id="564"/>
    </w:p>
    <w:p w14:paraId="2E0B36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oth control blood and gain power from it – manipulating the sanguine”</w:t>
      </w:r>
    </w:p>
    <w:p w14:paraId="7F38D0F4" w14:textId="610CA63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5E80" w:rsidRPr="00442DD7">
        <w:rPr>
          <w:rFonts w:eastAsia="Calibri" w:cs="Times New Roman"/>
          <w:b/>
          <w:i/>
          <w:sz w:val="28"/>
        </w:rPr>
        <w:t>4d10</w:t>
      </w:r>
    </w:p>
    <w:p w14:paraId="0E6E7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DD24E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8086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047EEE0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47E945B" w14:textId="77777777" w:rsidR="00075EE7" w:rsidRPr="00442DD7" w:rsidRDefault="00075EE7" w:rsidP="00075EE7">
      <w:pPr>
        <w:jc w:val="center"/>
        <w:rPr>
          <w:rFonts w:eastAsia="Calibri" w:cs="Times New Roman"/>
          <w:b/>
          <w:i/>
          <w:sz w:val="28"/>
        </w:rPr>
      </w:pPr>
    </w:p>
    <w:p w14:paraId="570E2C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6" w:name="_Toc84505147"/>
      <w:bookmarkStart w:id="567" w:name="_Toc845220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Manipulation:</w:t>
      </w:r>
      <w:bookmarkEnd w:id="566"/>
      <w:bookmarkEnd w:id="567"/>
    </w:p>
    <w:p w14:paraId="1BEBCABF" w14:textId="1F46AB62" w:rsidR="0034141E" w:rsidRPr="00442DD7" w:rsidRDefault="001B2A1E" w:rsidP="00545901">
      <w:pPr>
        <w:pStyle w:val="Heading3"/>
        <w:rPr>
          <w:sz w:val="28"/>
        </w:rPr>
      </w:pPr>
      <w:r w:rsidRPr="00442DD7">
        <w:t xml:space="preserve">Ability Score Increase: </w:t>
      </w:r>
    </w:p>
    <w:p w14:paraId="58809C1F" w14:textId="186E9584" w:rsidR="001B2A1E" w:rsidRPr="00442DD7" w:rsidRDefault="001B2A1E" w:rsidP="00545901">
      <w:pPr>
        <w:pStyle w:val="Heading3"/>
        <w:rPr>
          <w:sz w:val="28"/>
        </w:rPr>
      </w:pPr>
      <w:r w:rsidRPr="00442DD7">
        <w:t xml:space="preserve">Blood Manipulation: </w:t>
      </w:r>
    </w:p>
    <w:p w14:paraId="45AC9D62" w14:textId="0A763437" w:rsidR="001B2A1E" w:rsidRPr="00442DD7" w:rsidRDefault="001B2A1E" w:rsidP="00545901">
      <w:pPr>
        <w:pStyle w:val="Heading3"/>
        <w:rPr>
          <w:sz w:val="28"/>
        </w:rPr>
      </w:pPr>
      <w:r w:rsidRPr="00442DD7">
        <w:t xml:space="preserve">Disease Immunity: </w:t>
      </w:r>
    </w:p>
    <w:p w14:paraId="54E398FA" w14:textId="63B4E5B9" w:rsidR="001B2A1E" w:rsidRPr="00442DD7" w:rsidRDefault="001B2A1E" w:rsidP="00545901">
      <w:pPr>
        <w:pStyle w:val="Heading3"/>
        <w:rPr>
          <w:sz w:val="28"/>
        </w:rPr>
      </w:pPr>
      <w:r w:rsidRPr="00442DD7">
        <w:t xml:space="preserve">Sense Blood Flow: </w:t>
      </w:r>
    </w:p>
    <w:p w14:paraId="2FB1124B" w14:textId="039D39E6" w:rsidR="001B2A1E" w:rsidRPr="00442DD7" w:rsidRDefault="001B2A1E" w:rsidP="00545901">
      <w:pPr>
        <w:pStyle w:val="Heading3"/>
        <w:rPr>
          <w:sz w:val="28"/>
        </w:rPr>
      </w:pPr>
      <w:r w:rsidRPr="00442DD7">
        <w:t xml:space="preserve">Slow Bleeding: </w:t>
      </w:r>
    </w:p>
    <w:p w14:paraId="6C4D223F" w14:textId="2EB52369" w:rsidR="001B2A1E" w:rsidRPr="00442DD7" w:rsidRDefault="001B2A1E" w:rsidP="00545901">
      <w:pPr>
        <w:pStyle w:val="Heading3"/>
        <w:rPr>
          <w:sz w:val="28"/>
        </w:rPr>
      </w:pPr>
      <w:r w:rsidRPr="00442DD7">
        <w:t xml:space="preserve">Blood Splashback: </w:t>
      </w:r>
    </w:p>
    <w:p w14:paraId="34834B16" w14:textId="24952500" w:rsidR="001B2A1E" w:rsidRPr="00442DD7" w:rsidRDefault="001B2A1E" w:rsidP="00545901">
      <w:pPr>
        <w:pStyle w:val="Heading3"/>
        <w:rPr>
          <w:sz w:val="28"/>
        </w:rPr>
      </w:pPr>
      <w:r w:rsidRPr="00442DD7">
        <w:t xml:space="preserve">Blood Analysis: </w:t>
      </w:r>
    </w:p>
    <w:p w14:paraId="43657AB9" w14:textId="174222D5" w:rsidR="001B2A1E" w:rsidRPr="00442DD7" w:rsidRDefault="001B2A1E" w:rsidP="00545901">
      <w:pPr>
        <w:pStyle w:val="Heading3"/>
        <w:rPr>
          <w:sz w:val="28"/>
        </w:rPr>
      </w:pPr>
      <w:r w:rsidRPr="00442DD7">
        <w:t xml:space="preserve">Blood Bullets: </w:t>
      </w:r>
    </w:p>
    <w:p w14:paraId="55D46C25" w14:textId="7C2B15A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manipulate blood you can see within 200 ft employing rules as described by the </w:t>
      </w:r>
      <w:r w:rsidRPr="00442DD7">
        <w:rPr>
          <w:rFonts w:eastAsia="Calibri" w:cs="Times New Roman"/>
          <w:i/>
          <w:iCs/>
        </w:rPr>
        <w:t>Manipulation Module</w:t>
      </w:r>
    </w:p>
    <w:p w14:paraId="5145A0F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saving throws resultant of your manipulation have a DC of 10 + your Constitution modifier + your proficiency bonus</w:t>
      </w:r>
    </w:p>
    <w:p w14:paraId="773D99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1130AED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disease</w:t>
      </w:r>
    </w:p>
    <w:p w14:paraId="13B0614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sense living creatures that have blood flow within 1000 ft</w:t>
      </w:r>
    </w:p>
    <w:p w14:paraId="709074D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As a bonus action, you can slow your own bleeding. If you are damaged, gain 20 temporary hit points. If you are not damaged, gain resistance to all damage until the end of your next turn</w:t>
      </w:r>
    </w:p>
    <w:p w14:paraId="70E082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a creature hits you with a melee attack, you may spread your blood as a reaction – infusing it into the creature. If the creature was damaged, any poisoning affecting you, magical effects of your choice affecting you, and/or supernatural effects of your choice affecting you copy over to the creature, lasting a maximum of 30 seconds each</w:t>
      </w:r>
    </w:p>
    <w:p w14:paraId="700B97E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 5-minute ritual wherein you spend the time touching another creature’s blood, you learn the following details about the creature: their name, age, race, all their Major and/or Minor Artes, all diseases afflicting them, all poisoning afflicting them, all curses afflicting them, their current location (as of completing the ritual), and whether they are currently alive or dead</w:t>
      </w:r>
    </w:p>
    <w:p w14:paraId="07D0A3F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ire bullets of your own blood. Take up to 100 damage – this damage cannot be avoided or reduced in any way. Make 1 + one extra ranged attack roll for every 10 points of damage you dealt to yourself using either your Dexterity or your Constitution out to a range equal to your blood manipulation range. On a hit, each attack deals 4d8 necrotic damage + either your Dexterity or Constitution modifier</w:t>
      </w:r>
    </w:p>
    <w:p w14:paraId="6A2DE84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attempt to manipulate the blood flowing through a creature you can see. You cannot use this feature against undead, constructs, or oozes</w:t>
      </w:r>
    </w:p>
    <w:p w14:paraId="7E33FD0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do so, that creature must make a Constitution saving throw equal to your Blood Manipulation DC</w:t>
      </w:r>
    </w:p>
    <w:p w14:paraId="2B7FA3B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success, the creature resists your attempt</w:t>
      </w:r>
    </w:p>
    <w:p w14:paraId="5AB905D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failure, the creature’s blood is then under your control until the end of your next turn, giving you the following options. It requires an action to apply one of the effects; however, after the creature fails the initial saving throw you may apply one of the effects for free. Each individual effect can only be applied once per saving throw failure:</w:t>
      </w:r>
    </w:p>
    <w:p w14:paraId="0721D8D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Bodily Manipulation:</w:t>
      </w:r>
      <w:r w:rsidRPr="00442DD7">
        <w:rPr>
          <w:rFonts w:eastAsia="Calibri" w:cs="Times New Roman"/>
          <w:b/>
          <w:sz w:val="28"/>
        </w:rPr>
        <w:t xml:space="preserve"> </w:t>
      </w:r>
      <w:r w:rsidRPr="00442DD7">
        <w:rPr>
          <w:rFonts w:eastAsia="Calibri" w:cs="Times New Roman"/>
        </w:rPr>
        <w:t>For the next minute, you can use your action to use the creature’s own blood and control their body. When you do so, you may have the creature move up to half its speed in a manner of your choosing and you may have it take one of the following Actions: Attack or Use an Object, targeting a creature or object of your choice. During this minute, the creature has disadvantage on attack rolls it makes during its own turn.</w:t>
      </w:r>
    </w:p>
    <w:p w14:paraId="3888210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agulate:</w:t>
      </w:r>
      <w:r w:rsidRPr="00442DD7">
        <w:rPr>
          <w:rFonts w:eastAsia="Calibri" w:cs="Times New Roman"/>
        </w:rPr>
        <w:t xml:space="preserve"> You begin gathering blood within the creature’s body in an attempt to instantly kill it. For the next minute, at the end of each of the creature’s turns, they must make a Constitution saving throw against your manipulation DC. Upon gaining 3 successes, the </w:t>
      </w:r>
      <w:r w:rsidRPr="00442DD7">
        <w:rPr>
          <w:rFonts w:eastAsia="Calibri" w:cs="Times New Roman"/>
        </w:rPr>
        <w:lastRenderedPageBreak/>
        <w:t>effect immediately ends; however, upon failing the saving throw 3 times, the creature immediately drops to 0 hit points</w:t>
      </w:r>
    </w:p>
    <w:p w14:paraId="59688FA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ow:</w:t>
      </w:r>
      <w:r w:rsidRPr="00442DD7">
        <w:rPr>
          <w:rFonts w:eastAsia="Calibri" w:cs="Times New Roman"/>
        </w:rPr>
        <w:t xml:space="preserve"> You prevent blood from clotting, keeping the creature from properly healing from its wounds. For the next hour, the creature only recovers half the hit points they normally would from any healing they receive</w:t>
      </w:r>
    </w:p>
    <w:p w14:paraId="1B5B6E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Headache:</w:t>
      </w:r>
      <w:r w:rsidRPr="00442DD7">
        <w:rPr>
          <w:rFonts w:eastAsia="Calibri" w:cs="Times New Roman"/>
        </w:rPr>
        <w:t xml:space="preserve"> You cause blood to rush into the creature’s head and give it a crushing, debilitating headache. For the next minute, the creature cannot concentrate on spells and the creature has disadvantage on ability checks. At the end of the minute, the creature gains one level of exhaustion</w:t>
      </w:r>
    </w:p>
    <w:p w14:paraId="1DBC617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Hemorrhaging:</w:t>
      </w:r>
      <w:r w:rsidRPr="00442DD7">
        <w:rPr>
          <w:rFonts w:eastAsia="Calibri" w:cs="Times New Roman"/>
        </w:rPr>
        <w:t xml:space="preserve"> The creature begins bleeding profusely. The creature gains vulnerability to slashing and piercing damage for the next minute and, if the creature was already damaged, they immediately take 3d12 necrotic damage. During this minute, the creature then takes 3d12 necrotic damage at the end of each of their turns.</w:t>
      </w:r>
    </w:p>
    <w:p w14:paraId="5EF37EA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upture:</w:t>
      </w:r>
      <w:r w:rsidRPr="00442DD7">
        <w:rPr>
          <w:rFonts w:eastAsia="Calibri" w:cs="Times New Roman"/>
        </w:rPr>
        <w:t xml:space="preserve"> You rupture the creature’s innards, causing great pain and inner turmoil. The creature immediately takes 10d10 necrotic damage and, if they took 50 or more total damage from this, they immediately gain 2 levels of exhaustion.</w:t>
      </w:r>
    </w:p>
    <w:p w14:paraId="3E4F7D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Vampirism:</w:t>
      </w:r>
      <w:r w:rsidRPr="00442DD7">
        <w:rPr>
          <w:rFonts w:eastAsia="Calibri" w:cs="Times New Roman"/>
        </w:rPr>
        <w:t xml:space="preserve"> The blood flows from the creature’s wounds and vaporizes into a red mist that floats directly to you, sating your own wounds. Whenever that creature takes damage, you recover hit points equal to half the total damage the creature took</w:t>
      </w:r>
    </w:p>
    <w:p w14:paraId="0A7C48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8" w:name="_Toc84505148"/>
      <w:bookmarkStart w:id="569" w:name="_Toc845220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lood Consumption:</w:t>
      </w:r>
      <w:bookmarkEnd w:id="568"/>
      <w:bookmarkEnd w:id="569"/>
    </w:p>
    <w:p w14:paraId="11DC4A2B" w14:textId="6B8B2873" w:rsidR="00694A0E" w:rsidRPr="00442DD7" w:rsidRDefault="00B3573B" w:rsidP="00545901">
      <w:pPr>
        <w:pStyle w:val="Heading3"/>
        <w:rPr>
          <w:sz w:val="28"/>
        </w:rPr>
      </w:pPr>
      <w:r w:rsidRPr="00442DD7">
        <w:t xml:space="preserve">Fear Immunity: </w:t>
      </w:r>
    </w:p>
    <w:p w14:paraId="739B29E1" w14:textId="45B0AF3F" w:rsidR="00B3573B" w:rsidRPr="00442DD7" w:rsidRDefault="00B3573B" w:rsidP="00545901">
      <w:pPr>
        <w:pStyle w:val="Heading3"/>
        <w:rPr>
          <w:sz w:val="28"/>
        </w:rPr>
      </w:pPr>
      <w:r w:rsidRPr="00442DD7">
        <w:t xml:space="preserve">Upgraded Blood Manipulation: </w:t>
      </w:r>
    </w:p>
    <w:p w14:paraId="7A1EA644" w14:textId="41EE67D3" w:rsidR="00B3573B" w:rsidRPr="00442DD7" w:rsidRDefault="00B3573B" w:rsidP="00545901">
      <w:pPr>
        <w:pStyle w:val="Heading3"/>
        <w:rPr>
          <w:sz w:val="28"/>
        </w:rPr>
      </w:pPr>
      <w:r w:rsidRPr="00442DD7">
        <w:t xml:space="preserve">Consume Blood: </w:t>
      </w:r>
    </w:p>
    <w:p w14:paraId="5CFB7FE9" w14:textId="4B40D94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frightened</w:t>
      </w:r>
    </w:p>
    <w:p w14:paraId="37670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rystallize blood you are manipulating. The crystallized blood has AC 20, 50 hit points, and immunity to poison and psychic damage. Any creature trapped within crystallized blood is restrained and, as an action, may make a DC 25 Strength check to attempt to break free</w:t>
      </w:r>
    </w:p>
    <w:p w14:paraId="0591264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manipulate your own blood to enhance your physical capabilities. As an action, you begin forcing blood to flow stronger throughout your body, empowering your muscles. You have advantage as well as a +20 on any Strength-based ability checks, saving throws, and attack rolls you make for the next hour; your walking speed doubles; you have advantage and +20 on Constitution saving </w:t>
      </w:r>
      <w:r w:rsidRPr="00442DD7">
        <w:rPr>
          <w:rFonts w:eastAsia="Calibri" w:cs="Times New Roman"/>
        </w:rPr>
        <w:lastRenderedPageBreak/>
        <w:t>throws; any melee weapon attacks and unarmed strikes you make gain a +20 to their damage; your carrying capacity as well as push, drag, and lift thresholds double; and finally, you have resistance to slashing, piercing, and bludgeoning damage. After the hour passes, you gain one level of exhaustion</w:t>
      </w:r>
    </w:p>
    <w:p w14:paraId="2C75D47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ability to attain multiple bonuses from consuming another creature’s blood</w:t>
      </w:r>
    </w:p>
    <w:p w14:paraId="3F65E52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fter spending at least 1 minute consuming the blood you gain the following benefits:</w:t>
      </w:r>
    </w:p>
    <w:p w14:paraId="4314DAE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regain hit points equal to half the creature’s maximum hit points, gaining any excess as temporary hit points that last until you finish a long rest</w:t>
      </w:r>
    </w:p>
    <w:p w14:paraId="121F235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or the next hour, the damage of your blood bullets is increased by 2d8</w:t>
      </w:r>
    </w:p>
    <w:p w14:paraId="4F9C97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or the next 10 days, the creature has disadvantage on the saving throw against your blood manipulation and if they fail, you may immediately apply up to two effects for free</w:t>
      </w:r>
    </w:p>
    <w:p w14:paraId="456364B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or the next 10 days, you always know the location of the creature and you may use an action to perceive through its senses as if they were your own</w:t>
      </w:r>
    </w:p>
    <w:p w14:paraId="111C957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don’t need to eat or drink for the rest of the day</w:t>
      </w:r>
    </w:p>
    <w:p w14:paraId="109F5B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0" w:name="_Toc84505149"/>
      <w:bookmarkStart w:id="571" w:name="_Toc845220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oody Mastery:</w:t>
      </w:r>
      <w:bookmarkEnd w:id="570"/>
      <w:bookmarkEnd w:id="571"/>
    </w:p>
    <w:p w14:paraId="33005529" w14:textId="60808415" w:rsidR="00F7515B" w:rsidRPr="00442DD7" w:rsidRDefault="00F7515B" w:rsidP="00545901">
      <w:pPr>
        <w:pStyle w:val="Heading3"/>
        <w:rPr>
          <w:sz w:val="28"/>
        </w:rPr>
      </w:pPr>
      <w:r w:rsidRPr="00442DD7">
        <w:t xml:space="preserve">Ability Score Increase: </w:t>
      </w:r>
    </w:p>
    <w:p w14:paraId="722F93BF" w14:textId="6CA02E36" w:rsidR="00F7515B" w:rsidRPr="00442DD7" w:rsidRDefault="00F7515B" w:rsidP="00545901">
      <w:pPr>
        <w:pStyle w:val="Heading3"/>
        <w:rPr>
          <w:sz w:val="28"/>
        </w:rPr>
      </w:pPr>
      <w:r w:rsidRPr="00442DD7">
        <w:t xml:space="preserve">Upgraded Blood Bullets: </w:t>
      </w:r>
    </w:p>
    <w:p w14:paraId="6C5F380F" w14:textId="2389429B" w:rsidR="00F7515B" w:rsidRPr="00442DD7" w:rsidRDefault="00F7515B" w:rsidP="00545901">
      <w:pPr>
        <w:pStyle w:val="Heading3"/>
        <w:rPr>
          <w:sz w:val="28"/>
        </w:rPr>
      </w:pPr>
      <w:r w:rsidRPr="00442DD7">
        <w:t xml:space="preserve">Supreme Blood Manipulation: </w:t>
      </w:r>
    </w:p>
    <w:p w14:paraId="49BC1AF9" w14:textId="2F8CCE18" w:rsidR="00F7515B" w:rsidRPr="00442DD7" w:rsidRDefault="00F7515B" w:rsidP="00545901">
      <w:pPr>
        <w:pStyle w:val="Heading3"/>
        <w:rPr>
          <w:sz w:val="28"/>
        </w:rPr>
      </w:pPr>
      <w:r w:rsidRPr="00442DD7">
        <w:t xml:space="preserve">Medical Expertise: </w:t>
      </w:r>
    </w:p>
    <w:p w14:paraId="59D42857" w14:textId="31816865" w:rsidR="00F7515B" w:rsidRPr="00442DD7" w:rsidRDefault="00F7515B" w:rsidP="00545901">
      <w:pPr>
        <w:pStyle w:val="Heading3"/>
        <w:rPr>
          <w:sz w:val="28"/>
        </w:rPr>
      </w:pPr>
      <w:r w:rsidRPr="00442DD7">
        <w:t xml:space="preserve">Automatic Stabilization: </w:t>
      </w:r>
    </w:p>
    <w:p w14:paraId="5E99EB7F" w14:textId="442E5C0A" w:rsidR="0088308C" w:rsidRPr="00442DD7" w:rsidRDefault="0088308C" w:rsidP="00545901">
      <w:pPr>
        <w:pStyle w:val="Heading3"/>
        <w:rPr>
          <w:sz w:val="28"/>
        </w:rPr>
      </w:pPr>
      <w:r w:rsidRPr="00442DD7">
        <w:t xml:space="preserve">Continual Oxygenation: </w:t>
      </w:r>
    </w:p>
    <w:p w14:paraId="48679FD4" w14:textId="7A84A394" w:rsidR="00E40053" w:rsidRPr="00442DD7" w:rsidRDefault="00E40053" w:rsidP="00545901">
      <w:pPr>
        <w:pStyle w:val="Heading3"/>
        <w:rPr>
          <w:sz w:val="28"/>
        </w:rPr>
      </w:pPr>
      <w:r w:rsidRPr="00442DD7">
        <w:t xml:space="preserve">False Death: </w:t>
      </w:r>
    </w:p>
    <w:p w14:paraId="4C97C2C2" w14:textId="451ADF9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751776D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bullet damage: 6d8 (DNS)</w:t>
      </w:r>
    </w:p>
    <w:p w14:paraId="2038468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DC +2 (DNS)</w:t>
      </w:r>
    </w:p>
    <w:p w14:paraId="29F6196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range: 600 ft (DNS)</w:t>
      </w:r>
    </w:p>
    <w:p w14:paraId="61389FD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firing blood bullets, you can now take up to 200 damage (DNS)</w:t>
      </w:r>
    </w:p>
    <w:p w14:paraId="5459C4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Medicine</w:t>
      </w:r>
    </w:p>
    <w:p w14:paraId="12CB3C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Expertise in Medicine</w:t>
      </w:r>
    </w:p>
    <w:p w14:paraId="19DD8F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start of your turn, if you are at 0 hit points and dying, you stabilize</w:t>
      </w:r>
    </w:p>
    <w:p w14:paraId="63DD1B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use the oxygen stored within your blood to your advantage, allowing you to hold your breath for up to 5 hours</w:t>
      </w:r>
    </w:p>
    <w:p w14:paraId="348696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As an action, you can slow your heartbeat to mimic death. You fall unconscious for up to 1 hour, during which time, you have no easily detectable heartbeat – making you near indistinguishable from death. This technique fools even the most sophisticated of technologies and a creature may attempt a DC 25 Perception check to try and determine if you are dead – this check is made at disadvantage if the creature lacks proficiency in Medicine skill</w:t>
      </w:r>
    </w:p>
    <w:p w14:paraId="2A5594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2" w:name="_Toc84505150"/>
      <w:bookmarkStart w:id="573" w:name="_Toc84522029"/>
      <w:r w:rsidRPr="00442DD7">
        <w:rPr>
          <w:rFonts w:eastAsia="Calibri" w:cs="Times New Roman"/>
          <w:b/>
          <w:sz w:val="28"/>
        </w:rPr>
        <w:t>Overload – Crimson Fury:</w:t>
      </w:r>
      <w:bookmarkEnd w:id="572"/>
      <w:bookmarkEnd w:id="573"/>
    </w:p>
    <w:p w14:paraId="7B25375E" w14:textId="60C9FB9C" w:rsidR="00467550" w:rsidRPr="00442DD7" w:rsidRDefault="00467550" w:rsidP="00545901">
      <w:pPr>
        <w:pStyle w:val="Heading3"/>
        <w:rPr>
          <w:sz w:val="28"/>
        </w:rPr>
      </w:pPr>
      <w:r w:rsidRPr="00442DD7">
        <w:t xml:space="preserve">Higher Ability Score Increase: </w:t>
      </w:r>
    </w:p>
    <w:p w14:paraId="3E62435E" w14:textId="01E93DBF" w:rsidR="00467550" w:rsidRPr="00442DD7" w:rsidRDefault="00467550" w:rsidP="00545901">
      <w:pPr>
        <w:pStyle w:val="Heading3"/>
        <w:rPr>
          <w:sz w:val="28"/>
        </w:rPr>
      </w:pPr>
      <w:r w:rsidRPr="00442DD7">
        <w:t xml:space="preserve">Supreme Blood Bullets: </w:t>
      </w:r>
    </w:p>
    <w:p w14:paraId="503BE252" w14:textId="12AEA3E1" w:rsidR="00467550" w:rsidRPr="00442DD7" w:rsidRDefault="00467550" w:rsidP="00545901">
      <w:pPr>
        <w:pStyle w:val="Heading3"/>
        <w:rPr>
          <w:sz w:val="28"/>
        </w:rPr>
      </w:pPr>
      <w:r w:rsidRPr="00442DD7">
        <w:t xml:space="preserve">Ultimate Blood Manipulation: </w:t>
      </w:r>
    </w:p>
    <w:p w14:paraId="177C504F" w14:textId="307DEA10" w:rsidR="00467550" w:rsidRPr="00442DD7" w:rsidRDefault="00467550" w:rsidP="00545901">
      <w:pPr>
        <w:pStyle w:val="Heading3"/>
        <w:rPr>
          <w:sz w:val="28"/>
        </w:rPr>
      </w:pPr>
      <w:r w:rsidRPr="00442DD7">
        <w:t xml:space="preserve">Vital Damage Immunity: </w:t>
      </w:r>
    </w:p>
    <w:p w14:paraId="3023E137" w14:textId="4B25907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6B83CF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bullet damage: 9d8 (DNS)</w:t>
      </w:r>
    </w:p>
    <w:p w14:paraId="3AC1F6E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DC +5 (DNS)</w:t>
      </w:r>
    </w:p>
    <w:p w14:paraId="3E2925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range: 900 ft (DNS)</w:t>
      </w:r>
    </w:p>
    <w:p w14:paraId="4B8BB59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necrotic and poison damage</w:t>
      </w:r>
    </w:p>
    <w:p w14:paraId="49C1E993" w14:textId="77777777" w:rsidR="00075EE7" w:rsidRPr="00442DD7" w:rsidRDefault="00075EE7" w:rsidP="00075EE7">
      <w:pPr>
        <w:rPr>
          <w:rFonts w:eastAsia="Calibri" w:cs="Times New Roman"/>
          <w:b/>
          <w:sz w:val="40"/>
          <w:u w:val="single"/>
        </w:rPr>
      </w:pPr>
    </w:p>
    <w:p w14:paraId="2F2A7B14" w14:textId="77777777" w:rsidR="00075EE7" w:rsidRPr="00442DD7" w:rsidRDefault="00075EE7" w:rsidP="00075EE7">
      <w:pPr>
        <w:jc w:val="center"/>
        <w:rPr>
          <w:rFonts w:eastAsia="Calibri" w:cs="Times New Roman"/>
          <w:b/>
          <w:sz w:val="40"/>
          <w:u w:val="single"/>
        </w:rPr>
      </w:pPr>
    </w:p>
    <w:p w14:paraId="0BC07D78" w14:textId="77777777" w:rsidR="00075EE7" w:rsidRPr="00442DD7" w:rsidRDefault="00075EE7" w:rsidP="00075EE7">
      <w:pPr>
        <w:rPr>
          <w:rFonts w:eastAsia="Calibri" w:cs="Times New Roman"/>
          <w:b/>
          <w:sz w:val="40"/>
        </w:rPr>
      </w:pPr>
    </w:p>
    <w:p w14:paraId="729A17D8" w14:textId="77777777" w:rsidR="00075EE7" w:rsidRPr="00442DD7" w:rsidRDefault="00075EE7" w:rsidP="00075EE7">
      <w:pPr>
        <w:pBdr>
          <w:bottom w:val="single" w:sz="4" w:space="1" w:color="auto"/>
        </w:pBdr>
        <w:jc w:val="center"/>
        <w:outlineLvl w:val="0"/>
        <w:rPr>
          <w:rFonts w:eastAsia="Calibri" w:cs="Times New Roman"/>
          <w:b/>
          <w:sz w:val="40"/>
        </w:rPr>
      </w:pPr>
      <w:bookmarkStart w:id="574" w:name="_Toc84505151"/>
      <w:bookmarkStart w:id="575" w:name="_Toc84522030"/>
      <w:r w:rsidRPr="00442DD7">
        <w:rPr>
          <w:rFonts w:eastAsia="Calibri" w:cs="Times New Roman"/>
          <w:b/>
          <w:sz w:val="40"/>
        </w:rPr>
        <w:t xml:space="preserve">17 - Blood </w:t>
      </w:r>
      <w:bookmarkStart w:id="576" w:name="BloodMagic"/>
      <w:bookmarkEnd w:id="576"/>
      <w:r w:rsidRPr="00442DD7">
        <w:rPr>
          <w:rFonts w:eastAsia="Calibri" w:cs="Times New Roman"/>
          <w:b/>
          <w:sz w:val="40"/>
        </w:rPr>
        <w:t>Magic (Enhancing):</w:t>
      </w:r>
      <w:bookmarkEnd w:id="574"/>
      <w:bookmarkEnd w:id="575"/>
    </w:p>
    <w:p w14:paraId="1C919C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life energy to summon forth the strongest of arcane forces”</w:t>
      </w:r>
    </w:p>
    <w:p w14:paraId="19317F6A" w14:textId="231A693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6FCB" w:rsidRPr="00442DD7">
        <w:rPr>
          <w:rFonts w:eastAsia="Calibri" w:cs="Times New Roman"/>
          <w:b/>
          <w:i/>
          <w:sz w:val="28"/>
        </w:rPr>
        <w:t>4d10</w:t>
      </w:r>
    </w:p>
    <w:p w14:paraId="3806FD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2A98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038F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43832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96ECCB5" w14:textId="77777777" w:rsidR="00075EE7" w:rsidRPr="00442DD7" w:rsidRDefault="00075EE7" w:rsidP="00075EE7">
      <w:pPr>
        <w:jc w:val="center"/>
        <w:rPr>
          <w:rFonts w:eastAsia="Calibri" w:cs="Times New Roman"/>
          <w:b/>
          <w:i/>
          <w:sz w:val="28"/>
        </w:rPr>
      </w:pPr>
    </w:p>
    <w:p w14:paraId="4AAFEEC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7" w:name="_Toc84505152"/>
      <w:bookmarkStart w:id="578" w:name="_Toc845220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Arcana:</w:t>
      </w:r>
      <w:bookmarkEnd w:id="577"/>
      <w:bookmarkEnd w:id="578"/>
    </w:p>
    <w:p w14:paraId="65C863D7" w14:textId="5DA9D3F7" w:rsidR="003437F3" w:rsidRPr="00442DD7" w:rsidRDefault="005D7745" w:rsidP="00545901">
      <w:pPr>
        <w:pStyle w:val="Heading3"/>
        <w:rPr>
          <w:sz w:val="28"/>
          <w:u w:val="single"/>
        </w:rPr>
      </w:pPr>
      <w:r w:rsidRPr="00442DD7">
        <w:t xml:space="preserve">Ability Score Increase: </w:t>
      </w:r>
    </w:p>
    <w:p w14:paraId="3D5C2D7E" w14:textId="2C59EBD9" w:rsidR="005D7745" w:rsidRPr="00442DD7" w:rsidRDefault="005D7745" w:rsidP="00545901">
      <w:pPr>
        <w:pStyle w:val="Heading3"/>
        <w:rPr>
          <w:sz w:val="28"/>
          <w:u w:val="single"/>
        </w:rPr>
      </w:pPr>
      <w:r w:rsidRPr="00442DD7">
        <w:lastRenderedPageBreak/>
        <w:t xml:space="preserve">Greater Constitution Saves: </w:t>
      </w:r>
    </w:p>
    <w:p w14:paraId="3FF36990" w14:textId="584BD8DD" w:rsidR="005D7745" w:rsidRPr="00442DD7" w:rsidRDefault="005D7745" w:rsidP="00545901">
      <w:pPr>
        <w:pStyle w:val="Heading3"/>
        <w:rPr>
          <w:sz w:val="28"/>
          <w:u w:val="single"/>
        </w:rPr>
      </w:pPr>
      <w:r w:rsidRPr="00442DD7">
        <w:t xml:space="preserve">Virulent Immunity: </w:t>
      </w:r>
    </w:p>
    <w:p w14:paraId="4B7340F0" w14:textId="094AB859" w:rsidR="005D7745" w:rsidRPr="00442DD7" w:rsidRDefault="005D7745" w:rsidP="00545901">
      <w:pPr>
        <w:pStyle w:val="Heading3"/>
        <w:rPr>
          <w:sz w:val="28"/>
          <w:u w:val="single"/>
        </w:rPr>
      </w:pPr>
      <w:r w:rsidRPr="00442DD7">
        <w:t xml:space="preserve">Fear Immunity: </w:t>
      </w:r>
    </w:p>
    <w:p w14:paraId="0C93C9BB" w14:textId="4DE278C6" w:rsidR="005D7745" w:rsidRPr="00442DD7" w:rsidRDefault="005D7745" w:rsidP="00545901">
      <w:pPr>
        <w:pStyle w:val="Heading3"/>
        <w:rPr>
          <w:sz w:val="28"/>
          <w:u w:val="single"/>
        </w:rPr>
      </w:pPr>
      <w:r w:rsidRPr="00442DD7">
        <w:t xml:space="preserve">Sanguine Arcana: </w:t>
      </w:r>
    </w:p>
    <w:p w14:paraId="2B443A6C" w14:textId="4932646F" w:rsidR="005D7745" w:rsidRPr="00442DD7" w:rsidRDefault="005D7745" w:rsidP="00545901">
      <w:pPr>
        <w:pStyle w:val="Heading3"/>
        <w:rPr>
          <w:sz w:val="28"/>
          <w:u w:val="single"/>
        </w:rPr>
      </w:pPr>
      <w:r w:rsidRPr="00442DD7">
        <w:t xml:space="preserve">Ritual Knowledge: </w:t>
      </w:r>
    </w:p>
    <w:p w14:paraId="1CBB36C3" w14:textId="536F16D1" w:rsidR="005D7745" w:rsidRPr="00442DD7" w:rsidRDefault="005D7745" w:rsidP="00545901">
      <w:pPr>
        <w:pStyle w:val="Heading3"/>
        <w:rPr>
          <w:sz w:val="28"/>
          <w:u w:val="single"/>
        </w:rPr>
      </w:pPr>
      <w:r w:rsidRPr="00442DD7">
        <w:t xml:space="preserve">Preemptive Sacrifice: </w:t>
      </w:r>
    </w:p>
    <w:p w14:paraId="5A683CE1" w14:textId="17F67A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6BF475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C5A1E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onstitution saving throws</w:t>
      </w:r>
    </w:p>
    <w:p w14:paraId="48524E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18A5F0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3118A7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frightened condition</w:t>
      </w:r>
    </w:p>
    <w:p w14:paraId="19EC951E" w14:textId="77777777" w:rsidR="00075EE7" w:rsidRPr="00442DD7" w:rsidRDefault="00075EE7" w:rsidP="00075EE7">
      <w:pPr>
        <w:numPr>
          <w:ilvl w:val="1"/>
          <w:numId w:val="17"/>
        </w:numPr>
        <w:contextualSpacing/>
        <w:rPr>
          <w:rFonts w:eastAsia="Calibri" w:cs="Times New Roman"/>
          <w:b/>
          <w:sz w:val="28"/>
          <w:u w:val="single"/>
        </w:rPr>
      </w:pPr>
      <w:bookmarkStart w:id="579" w:name="_Hlk54807186"/>
      <w:r w:rsidRPr="00442DD7">
        <w:rPr>
          <w:rFonts w:eastAsia="Calibri" w:cs="Times New Roman"/>
        </w:rPr>
        <w:t xml:space="preserve">You know the </w:t>
      </w:r>
      <w:r w:rsidRPr="00442DD7">
        <w:rPr>
          <w:rFonts w:eastAsia="Calibri" w:cs="Times New Roman"/>
          <w:i/>
          <w:iCs/>
        </w:rPr>
        <w:t>Life Transference</w:t>
      </w:r>
      <w:r w:rsidRPr="00442DD7">
        <w:rPr>
          <w:rFonts w:eastAsia="Calibri" w:cs="Times New Roman"/>
        </w:rPr>
        <w:t xml:space="preserve"> spell and can cast it through this Arte without making a sacrifice</w:t>
      </w:r>
    </w:p>
    <w:p w14:paraId="24214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may receive a +5 bonus to their save DC’s, attack rolls, healing rolls, and/or damage rolls</w:t>
      </w:r>
      <w:bookmarkEnd w:id="579"/>
    </w:p>
    <w:p w14:paraId="2C7FE772" w14:textId="77777777" w:rsidR="00075EE7" w:rsidRPr="00442DD7" w:rsidRDefault="00075EE7" w:rsidP="00075EE7">
      <w:pPr>
        <w:numPr>
          <w:ilvl w:val="1"/>
          <w:numId w:val="17"/>
        </w:numPr>
        <w:contextualSpacing/>
        <w:rPr>
          <w:rFonts w:eastAsia="Calibri" w:cs="Times New Roman"/>
          <w:b/>
          <w:sz w:val="28"/>
          <w:u w:val="single"/>
        </w:rPr>
      </w:pPr>
      <w:bookmarkStart w:id="580" w:name="_Hlk54806555"/>
      <w:r w:rsidRPr="00442DD7">
        <w:rPr>
          <w:rFonts w:eastAsia="Calibri" w:cs="Times New Roman"/>
          <w:bCs/>
          <w:szCs w:val="20"/>
        </w:rPr>
        <w:t>You can begin casting a spell through employment of your own life essence. When doing so, rather than provide any components (not even costly or consumed material components) or spell slots, you instead take damage. This damage is directly to your current hit points (bypassing temporary hit points). After taking the damage, you then begin casting the chosen spell, employing all spellcasting rules, and going through the full casting time</w:t>
      </w:r>
    </w:p>
    <w:p w14:paraId="41DED54F" w14:textId="77777777" w:rsidR="00075EE7" w:rsidRPr="00442DD7" w:rsidRDefault="00075EE7" w:rsidP="00075EE7">
      <w:pPr>
        <w:numPr>
          <w:ilvl w:val="2"/>
          <w:numId w:val="17"/>
        </w:numPr>
        <w:contextualSpacing/>
        <w:rPr>
          <w:rFonts w:eastAsia="Calibri" w:cs="Times New Roman"/>
          <w:b/>
          <w:sz w:val="28"/>
          <w:u w:val="single"/>
        </w:rPr>
      </w:pPr>
      <w:bookmarkStart w:id="581" w:name="_Hlk54806639"/>
      <w:bookmarkEnd w:id="580"/>
      <w:r w:rsidRPr="00442DD7">
        <w:rPr>
          <w:rFonts w:eastAsia="Calibri" w:cs="Times New Roman"/>
          <w:bCs/>
          <w:szCs w:val="20"/>
        </w:rPr>
        <w:t>The chosen spell can be 7</w:t>
      </w:r>
      <w:r w:rsidRPr="00442DD7">
        <w:rPr>
          <w:rFonts w:eastAsia="Calibri" w:cs="Times New Roman"/>
          <w:bCs/>
          <w:szCs w:val="20"/>
          <w:vertAlign w:val="superscript"/>
        </w:rPr>
        <w:t>th</w:t>
      </w:r>
      <w:r w:rsidRPr="00442DD7">
        <w:rPr>
          <w:rFonts w:eastAsia="Calibri" w:cs="Times New Roman"/>
          <w:bCs/>
          <w:szCs w:val="20"/>
        </w:rPr>
        <w:t>-level or lower and can be cast at up to 7</w:t>
      </w:r>
      <w:r w:rsidRPr="00442DD7">
        <w:rPr>
          <w:rFonts w:eastAsia="Calibri" w:cs="Times New Roman"/>
          <w:bCs/>
          <w:szCs w:val="20"/>
          <w:vertAlign w:val="superscript"/>
        </w:rPr>
        <w:t>th</w:t>
      </w:r>
      <w:r w:rsidRPr="00442DD7">
        <w:rPr>
          <w:rFonts w:eastAsia="Calibri" w:cs="Times New Roman"/>
          <w:bCs/>
          <w:szCs w:val="20"/>
        </w:rPr>
        <w:t>-level</w:t>
      </w:r>
    </w:p>
    <w:p w14:paraId="1CAA09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amage you take is equal to 10 times the level the spell is being cast at (or 1 point of damage if the spell is a cantrip) and cannot be avoided or reduced in any way</w:t>
      </w:r>
    </w:p>
    <w:p w14:paraId="42479A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cast a spell that restores hit points through this ability, halve the total amount of healing if you target yourself</w:t>
      </w:r>
    </w:p>
    <w:bookmarkEnd w:id="581"/>
    <w:p w14:paraId="4FF099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cast a spell if the damage you would take would reduce you to 0 hit points</w:t>
      </w:r>
    </w:p>
    <w:p w14:paraId="5C3D1E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itution is your spellcasting ability for spells cast using this Arte</w:t>
      </w:r>
    </w:p>
    <w:p w14:paraId="2FC47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all spells with the ritual tag; however, you must cast them as rituals unless you provide the blood sacrifice</w:t>
      </w:r>
    </w:p>
    <w:p w14:paraId="20569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prepare a blood sacrifice for future use. You immediately take up to 100 damage (this damage directly affects your current hit points and cannot be avoided or reduced) and store the sacrifice in a tiny, glowing magic receptacle that then forms in an unoccupied space within 5 ft of you. While you have a receptacle on your person, you may draw from the life within the receptacle rather than your own, sacrificing the amount of damage you would take upon making a sacrifice from the total stored within the receptacle. When a receptacle hits 0 </w:t>
      </w:r>
      <w:r w:rsidRPr="00442DD7">
        <w:rPr>
          <w:rFonts w:eastAsia="Calibri" w:cs="Times New Roman"/>
        </w:rPr>
        <w:lastRenderedPageBreak/>
        <w:t>points, it is destroyed. You may have up to 2 receptacles active at a time and you may destroy a receptacle as a bonus action.</w:t>
      </w:r>
    </w:p>
    <w:p w14:paraId="36078ED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2" w:name="_Toc84505153"/>
      <w:bookmarkStart w:id="583" w:name="_Toc845220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ared Sacrifice:</w:t>
      </w:r>
      <w:bookmarkEnd w:id="582"/>
      <w:bookmarkEnd w:id="583"/>
    </w:p>
    <w:p w14:paraId="332022A8" w14:textId="4A365B78" w:rsidR="000775E0" w:rsidRPr="00442DD7" w:rsidRDefault="00EA610B" w:rsidP="00545901">
      <w:pPr>
        <w:pStyle w:val="Heading3"/>
        <w:rPr>
          <w:sz w:val="28"/>
          <w:u w:val="single"/>
        </w:rPr>
      </w:pPr>
      <w:r w:rsidRPr="00442DD7">
        <w:t xml:space="preserve">High Ability Score Increase: </w:t>
      </w:r>
    </w:p>
    <w:p w14:paraId="541604A2" w14:textId="7371FD7E" w:rsidR="00EA610B" w:rsidRPr="00442DD7" w:rsidRDefault="00EA610B" w:rsidP="00545901">
      <w:pPr>
        <w:pStyle w:val="Heading3"/>
        <w:rPr>
          <w:sz w:val="28"/>
          <w:u w:val="single"/>
        </w:rPr>
      </w:pPr>
      <w:r w:rsidRPr="00442DD7">
        <w:t xml:space="preserve">Curse Warding: </w:t>
      </w:r>
    </w:p>
    <w:p w14:paraId="4197FD6E" w14:textId="698CB2E2" w:rsidR="00EA610B" w:rsidRPr="00442DD7" w:rsidRDefault="00EA610B" w:rsidP="00545901">
      <w:pPr>
        <w:pStyle w:val="Heading3"/>
        <w:rPr>
          <w:sz w:val="28"/>
          <w:u w:val="single"/>
        </w:rPr>
      </w:pPr>
      <w:r w:rsidRPr="00442DD7">
        <w:t xml:space="preserve">Upgraded Preemptive Sacrifice: </w:t>
      </w:r>
    </w:p>
    <w:p w14:paraId="78157923" w14:textId="027BD870" w:rsidR="00EA610B" w:rsidRPr="00442DD7" w:rsidRDefault="00EA610B" w:rsidP="00545901">
      <w:pPr>
        <w:pStyle w:val="Heading3"/>
        <w:rPr>
          <w:sz w:val="28"/>
          <w:u w:val="single"/>
        </w:rPr>
      </w:pPr>
      <w:r w:rsidRPr="00442DD7">
        <w:t xml:space="preserve">Greater Death Saves: </w:t>
      </w:r>
    </w:p>
    <w:p w14:paraId="5F10DEFE" w14:textId="7D432F95" w:rsidR="00EA610B" w:rsidRPr="00442DD7" w:rsidRDefault="00EA610B" w:rsidP="00545901">
      <w:pPr>
        <w:pStyle w:val="Heading3"/>
        <w:rPr>
          <w:sz w:val="28"/>
          <w:u w:val="single"/>
        </w:rPr>
      </w:pPr>
      <w:r w:rsidRPr="00442DD7">
        <w:t xml:space="preserve">Life-Empowered Magic: </w:t>
      </w:r>
    </w:p>
    <w:p w14:paraId="37D1B11C" w14:textId="18A7EB9A" w:rsidR="00EA610B" w:rsidRPr="00442DD7" w:rsidRDefault="00EA610B" w:rsidP="00545901">
      <w:pPr>
        <w:pStyle w:val="Heading3"/>
        <w:rPr>
          <w:sz w:val="28"/>
          <w:u w:val="single"/>
        </w:rPr>
      </w:pPr>
      <w:r w:rsidRPr="00442DD7">
        <w:t xml:space="preserve">Quick Rituals: </w:t>
      </w:r>
    </w:p>
    <w:p w14:paraId="71AEDB60" w14:textId="5C587546" w:rsidR="00EA610B" w:rsidRPr="00442DD7" w:rsidRDefault="00EA610B" w:rsidP="00545901">
      <w:pPr>
        <w:pStyle w:val="Heading3"/>
        <w:rPr>
          <w:sz w:val="28"/>
          <w:u w:val="single"/>
        </w:rPr>
      </w:pPr>
      <w:r w:rsidRPr="00442DD7">
        <w:t xml:space="preserve">Blood Seal: </w:t>
      </w:r>
    </w:p>
    <w:p w14:paraId="04DA9A89" w14:textId="67A4413A" w:rsidR="00EA610B" w:rsidRPr="00442DD7" w:rsidRDefault="00EA610B" w:rsidP="00545901">
      <w:pPr>
        <w:pStyle w:val="Heading3"/>
        <w:rPr>
          <w:sz w:val="28"/>
          <w:u w:val="single"/>
        </w:rPr>
      </w:pPr>
      <w:r w:rsidRPr="00442DD7">
        <w:t xml:space="preserve">Stolen Sacrifice: </w:t>
      </w:r>
    </w:p>
    <w:p w14:paraId="5AFEA0A5" w14:textId="5B24F03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565C7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C9190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4 receptacles active at a time (DNS)</w:t>
      </w:r>
    </w:p>
    <w:p w14:paraId="5751AA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death saving throws at advantage</w:t>
      </w:r>
    </w:p>
    <w:p w14:paraId="73156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only 1 death saving throw success, you stabilize and awaken at 1 hit point</w:t>
      </w:r>
    </w:p>
    <w:p w14:paraId="16702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the damage of any damaging spells you cast</w:t>
      </w:r>
    </w:p>
    <w:p w14:paraId="686FC064" w14:textId="77777777" w:rsidR="00075EE7" w:rsidRPr="00442DD7" w:rsidRDefault="00075EE7" w:rsidP="00075EE7">
      <w:pPr>
        <w:numPr>
          <w:ilvl w:val="1"/>
          <w:numId w:val="17"/>
        </w:numPr>
        <w:contextualSpacing/>
        <w:rPr>
          <w:rFonts w:eastAsia="Calibri" w:cs="Times New Roman"/>
          <w:b/>
          <w:sz w:val="28"/>
          <w:u w:val="single"/>
        </w:rPr>
      </w:pPr>
      <w:bookmarkStart w:id="584" w:name="_Hlk54807988"/>
      <w:r w:rsidRPr="00442DD7">
        <w:rPr>
          <w:rFonts w:eastAsia="Calibri" w:cs="Times New Roman"/>
        </w:rPr>
        <w:t>When ritually casting a spell through this Arte, you complete the ritual in half the time (rounding down)</w:t>
      </w:r>
      <w:bookmarkEnd w:id="584"/>
    </w:p>
    <w:p w14:paraId="2234B5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mmediately after you ingest a creature’s blood, as a free action, you may invoke a seal upon them that causes all damage (not counting blood sacrifice damage) you take to be split in half with the other creature taking the other half (rounded up). This seal lasts for up to 24 hours but ends early if you are farther than 20 miles from the creature, if you die, if the creature dies, or after the seal is dispelled by a </w:t>
      </w:r>
      <w:r w:rsidRPr="00442DD7">
        <w:rPr>
          <w:rFonts w:eastAsia="Calibri" w:cs="Times New Roman"/>
          <w:i/>
        </w:rPr>
        <w:t xml:space="preserve">Remove Curse </w:t>
      </w:r>
      <w:r w:rsidRPr="00442DD7">
        <w:rPr>
          <w:rFonts w:eastAsia="Calibri" w:cs="Times New Roman"/>
        </w:rPr>
        <w:t>spell or similar effect (as this seal does count as a curse).</w:t>
      </w:r>
    </w:p>
    <w:p w14:paraId="5B2BEA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e seal is active, you always know the creature’s exact location and the exact amount of hit points they have</w:t>
      </w:r>
    </w:p>
    <w:p w14:paraId="3EDD57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eset the timer by ingesting more of the creature’s blood</w:t>
      </w:r>
    </w:p>
    <w:p w14:paraId="4C76A7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only have 1 seal active at a time</w:t>
      </w:r>
    </w:p>
    <w:p w14:paraId="7F106326" w14:textId="77777777" w:rsidR="00075EE7" w:rsidRPr="00442DD7" w:rsidRDefault="00075EE7" w:rsidP="00075EE7">
      <w:pPr>
        <w:numPr>
          <w:ilvl w:val="1"/>
          <w:numId w:val="17"/>
        </w:numPr>
        <w:contextualSpacing/>
        <w:rPr>
          <w:rFonts w:eastAsia="Calibri" w:cs="Times New Roman"/>
          <w:b/>
          <w:sz w:val="28"/>
          <w:u w:val="single"/>
        </w:rPr>
      </w:pPr>
      <w:bookmarkStart w:id="585" w:name="_Hlk54807411"/>
      <w:r w:rsidRPr="00442DD7">
        <w:rPr>
          <w:rFonts w:eastAsia="Calibri" w:cs="Times New Roman"/>
        </w:rPr>
        <w:t>You may perform a ritual that allows you to form a sacrificial receptacle from another creature’s life</w:t>
      </w:r>
    </w:p>
    <w:bookmarkEnd w:id="585"/>
    <w:p w14:paraId="32B896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ring the ritual, the creature must be alive, must not move, and you must stay within 20 ft of the creature for the entire process, concentrating on the ritual</w:t>
      </w:r>
    </w:p>
    <w:p w14:paraId="6E6FA3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erform this ritual on an undead creature or a creature that lacks blood</w:t>
      </w:r>
    </w:p>
    <w:p w14:paraId="4BE2046E" w14:textId="77777777" w:rsidR="00075EE7" w:rsidRPr="00442DD7" w:rsidRDefault="00075EE7" w:rsidP="00075EE7">
      <w:pPr>
        <w:numPr>
          <w:ilvl w:val="2"/>
          <w:numId w:val="17"/>
        </w:numPr>
        <w:contextualSpacing/>
        <w:rPr>
          <w:rFonts w:eastAsia="Calibri" w:cs="Times New Roman"/>
          <w:b/>
          <w:sz w:val="28"/>
          <w:u w:val="single"/>
        </w:rPr>
      </w:pPr>
      <w:bookmarkStart w:id="586" w:name="_Hlk54807658"/>
      <w:r w:rsidRPr="00442DD7">
        <w:rPr>
          <w:rFonts w:eastAsia="Calibri" w:cs="Times New Roman"/>
        </w:rPr>
        <w:lastRenderedPageBreak/>
        <w:t>For every 1 minute spent performing the ritual, 1 damage is dealt to the creature (this damage directly affects their current hit points and cannot be avoided or reduced), storing it into a receptacle</w:t>
      </w:r>
    </w:p>
    <w:bookmarkEnd w:id="586"/>
    <w:p w14:paraId="38D0D0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ring the ritual, if the creature would hit 0 hit points, the ritual ends and the creature stabilizes at 1 hit point</w:t>
      </w:r>
    </w:p>
    <w:p w14:paraId="3DD783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receptacle fully forms as soon as the ritual ends, charged with the amount of damage taken by the creature by the ritual at that time</w:t>
      </w:r>
    </w:p>
    <w:p w14:paraId="0FE6BE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7" w:name="_Toc84505154"/>
      <w:bookmarkStart w:id="588" w:name="_Toc845220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from the Dead:</w:t>
      </w:r>
      <w:bookmarkEnd w:id="587"/>
      <w:bookmarkEnd w:id="588"/>
    </w:p>
    <w:p w14:paraId="0B2A1F47" w14:textId="6C0F69CC" w:rsidR="002042ED" w:rsidRPr="00442DD7" w:rsidRDefault="006446B4" w:rsidP="00545901">
      <w:pPr>
        <w:pStyle w:val="Heading3"/>
        <w:rPr>
          <w:sz w:val="28"/>
          <w:u w:val="single"/>
        </w:rPr>
      </w:pPr>
      <w:r w:rsidRPr="00442DD7">
        <w:t xml:space="preserve">Upgraded Blood Seal: </w:t>
      </w:r>
    </w:p>
    <w:p w14:paraId="00AD5005" w14:textId="62DBB7EB" w:rsidR="006446B4" w:rsidRPr="00442DD7" w:rsidRDefault="006446B4" w:rsidP="00545901">
      <w:pPr>
        <w:pStyle w:val="Heading3"/>
        <w:rPr>
          <w:sz w:val="28"/>
          <w:u w:val="single"/>
        </w:rPr>
      </w:pPr>
      <w:r w:rsidRPr="00442DD7">
        <w:t xml:space="preserve">Supreme Preemptive Sacrifice: </w:t>
      </w:r>
    </w:p>
    <w:p w14:paraId="7FF04B46" w14:textId="649AEF54" w:rsidR="006446B4" w:rsidRPr="00442DD7" w:rsidRDefault="006446B4" w:rsidP="00545901">
      <w:pPr>
        <w:pStyle w:val="Heading3"/>
        <w:rPr>
          <w:sz w:val="28"/>
          <w:u w:val="single"/>
        </w:rPr>
      </w:pPr>
      <w:r w:rsidRPr="00442DD7">
        <w:t xml:space="preserve">Upgraded Sanguine Arcana: </w:t>
      </w:r>
    </w:p>
    <w:p w14:paraId="6B026C60" w14:textId="650629D3" w:rsidR="006446B4" w:rsidRPr="00442DD7" w:rsidRDefault="006446B4" w:rsidP="00545901">
      <w:pPr>
        <w:pStyle w:val="Heading3"/>
        <w:rPr>
          <w:sz w:val="28"/>
          <w:u w:val="single"/>
        </w:rPr>
      </w:pPr>
      <w:r w:rsidRPr="00442DD7">
        <w:t xml:space="preserve">Dual Ritual: </w:t>
      </w:r>
    </w:p>
    <w:p w14:paraId="0B63033B" w14:textId="345F298F" w:rsidR="006446B4" w:rsidRPr="00442DD7" w:rsidRDefault="006446B4" w:rsidP="00545901">
      <w:pPr>
        <w:pStyle w:val="Heading3"/>
        <w:rPr>
          <w:sz w:val="28"/>
          <w:u w:val="single"/>
        </w:rPr>
      </w:pPr>
      <w:r w:rsidRPr="00442DD7">
        <w:t xml:space="preserve">Sacrificial Revival: </w:t>
      </w:r>
    </w:p>
    <w:p w14:paraId="017EB194" w14:textId="25E079C5" w:rsidR="006446B4" w:rsidRPr="00442DD7" w:rsidRDefault="006446B4" w:rsidP="00545901">
      <w:pPr>
        <w:pStyle w:val="Heading3"/>
        <w:rPr>
          <w:sz w:val="28"/>
          <w:u w:val="single"/>
        </w:rPr>
      </w:pPr>
      <w:r w:rsidRPr="00442DD7">
        <w:t xml:space="preserve">Postmortem Sacrifice: </w:t>
      </w:r>
    </w:p>
    <w:p w14:paraId="221BE673" w14:textId="42B3EA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ood seal time limit: 1 week (DNS)</w:t>
      </w:r>
    </w:p>
    <w:p w14:paraId="23649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ood seal distance limit: 40 miles (DNS)</w:t>
      </w:r>
    </w:p>
    <w:p w14:paraId="64565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8 receptacles active at a time (DNS)</w:t>
      </w:r>
    </w:p>
    <w:p w14:paraId="5ED05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o up to 8</w:t>
      </w:r>
      <w:r w:rsidRPr="00442DD7">
        <w:rPr>
          <w:rFonts w:eastAsia="Calibri" w:cs="Times New Roman"/>
          <w:vertAlign w:val="superscript"/>
        </w:rPr>
        <w:t>th</w:t>
      </w:r>
      <w:r w:rsidRPr="00442DD7">
        <w:rPr>
          <w:rFonts w:eastAsia="Calibri" w:cs="Times New Roman"/>
        </w:rPr>
        <w:t>-level when casting a spell through a sacrifice</w:t>
      </w:r>
    </w:p>
    <w:p w14:paraId="7A3A6F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ritually casting a spell through this Arte, you may cast up to 2 different spells as part of the same ritual, concentrating on them both if they require concentration after taking effect; additionally, it takes at most 1 minute to complete the casting ritual</w:t>
      </w:r>
    </w:p>
    <w:p w14:paraId="2ED2A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a receptacle that is worth at least half your max hit points, you may immediately expend it upon dropping to 0 hit points to revive and recover (no action or reaction required). You revive at the hit point value of the receptacle (up to your hit point maximum)</w:t>
      </w:r>
    </w:p>
    <w:p w14:paraId="61FFDF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corpses that have been dead for no more than 1 month in a blood ritual</w:t>
      </w:r>
    </w:p>
    <w:p w14:paraId="30351F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draw up 1/3 of their max hit point’s worth of hit points before the corpse withers, taking an equivalent amount of time (as per your blood sacrifice ritual rules)</w:t>
      </w:r>
    </w:p>
    <w:p w14:paraId="00FFC2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different blood seals active at once</w:t>
      </w:r>
    </w:p>
    <w:p w14:paraId="6EE0A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may only have one seal at a time</w:t>
      </w:r>
    </w:p>
    <w:p w14:paraId="3A90C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 blood seals do not offer any additional halving of damage, but all sealed creatures do each take the full other half</w:t>
      </w:r>
    </w:p>
    <w:p w14:paraId="5EB469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9" w:name="_Toc84505155"/>
      <w:bookmarkStart w:id="590" w:name="_Toc84522034"/>
      <w:r w:rsidRPr="00442DD7">
        <w:rPr>
          <w:rFonts w:eastAsia="Calibri" w:cs="Times New Roman"/>
          <w:b/>
          <w:sz w:val="28"/>
        </w:rPr>
        <w:t>Overload – Bloody Voodoo:</w:t>
      </w:r>
      <w:bookmarkEnd w:id="589"/>
      <w:bookmarkEnd w:id="590"/>
    </w:p>
    <w:p w14:paraId="7E8E49B6" w14:textId="176B49A9" w:rsidR="006446B4" w:rsidRPr="00442DD7" w:rsidRDefault="006E371F" w:rsidP="00545901">
      <w:pPr>
        <w:pStyle w:val="Heading3"/>
        <w:rPr>
          <w:sz w:val="28"/>
          <w:u w:val="single"/>
        </w:rPr>
      </w:pPr>
      <w:bookmarkStart w:id="591" w:name="_Hlk54833452"/>
      <w:r w:rsidRPr="00442DD7">
        <w:t xml:space="preserve">Higher Ability Score Increase: </w:t>
      </w:r>
    </w:p>
    <w:p w14:paraId="2D9069D7" w14:textId="48D0A0B0" w:rsidR="006E371F" w:rsidRPr="00442DD7" w:rsidRDefault="006E371F" w:rsidP="00545901">
      <w:pPr>
        <w:pStyle w:val="Heading3"/>
        <w:rPr>
          <w:sz w:val="28"/>
          <w:u w:val="single"/>
        </w:rPr>
      </w:pPr>
      <w:r w:rsidRPr="00442DD7">
        <w:t xml:space="preserve">Supreme Blood Seal: </w:t>
      </w:r>
    </w:p>
    <w:p w14:paraId="5D1E7558" w14:textId="13E6E598" w:rsidR="006E371F" w:rsidRPr="00442DD7" w:rsidRDefault="006E371F" w:rsidP="00545901">
      <w:pPr>
        <w:pStyle w:val="Heading3"/>
        <w:rPr>
          <w:sz w:val="28"/>
          <w:u w:val="single"/>
        </w:rPr>
      </w:pPr>
      <w:r w:rsidRPr="00442DD7">
        <w:t xml:space="preserve">Supreme Sanguine Arcana: </w:t>
      </w:r>
    </w:p>
    <w:p w14:paraId="2F7B8693" w14:textId="3E4560CF" w:rsidR="006E371F" w:rsidRPr="00442DD7" w:rsidRDefault="006E371F" w:rsidP="00545901">
      <w:pPr>
        <w:pStyle w:val="Heading3"/>
        <w:rPr>
          <w:sz w:val="28"/>
          <w:u w:val="single"/>
        </w:rPr>
      </w:pPr>
      <w:r w:rsidRPr="00442DD7">
        <w:lastRenderedPageBreak/>
        <w:t xml:space="preserve">Sealed Sacrifice: </w:t>
      </w:r>
    </w:p>
    <w:p w14:paraId="4A4A32F5" w14:textId="2FAC42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bookmarkEnd w:id="591"/>
    <w:p w14:paraId="1B91C8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blood seal you make in this Overload state has no time limit or distance limit. This lasts even after leaving this Overload state</w:t>
      </w:r>
    </w:p>
    <w:p w14:paraId="42B3AB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use your own hit points for blood magic (without use of your receptacle), the damage you take is now equal to 2 * the spell’s level and cantrips can be cast for free</w:t>
      </w:r>
    </w:p>
    <w:p w14:paraId="01C285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 blood seal on a creature early and instantly form a receptacle from their life. The creature immediately drops to 1 hit point and you create a receptacle with a damage value equal to the total amount of hit points the creature lost</w:t>
      </w:r>
    </w:p>
    <w:p w14:paraId="1E7DC582" w14:textId="77777777" w:rsidR="00075EE7" w:rsidRPr="00442DD7" w:rsidRDefault="00075EE7" w:rsidP="00075EE7">
      <w:pPr>
        <w:rPr>
          <w:rFonts w:ascii="Calibri" w:eastAsia="Calibri" w:hAnsi="Calibri" w:cs="Times New Roman"/>
          <w:sz w:val="22"/>
        </w:rPr>
      </w:pPr>
    </w:p>
    <w:p w14:paraId="5A0ED1FC" w14:textId="77777777" w:rsidR="00075EE7" w:rsidRPr="00442DD7" w:rsidRDefault="00075EE7" w:rsidP="00075EE7">
      <w:pPr>
        <w:rPr>
          <w:rFonts w:ascii="Calibri" w:eastAsia="Calibri" w:hAnsi="Calibri" w:cs="Times New Roman"/>
          <w:sz w:val="22"/>
        </w:rPr>
      </w:pPr>
    </w:p>
    <w:p w14:paraId="059AA584" w14:textId="77777777" w:rsidR="00075EE7" w:rsidRPr="00442DD7" w:rsidRDefault="00075EE7" w:rsidP="00075EE7">
      <w:pPr>
        <w:rPr>
          <w:rFonts w:ascii="Calibri" w:eastAsia="Calibri" w:hAnsi="Calibri" w:cs="Times New Roman"/>
          <w:sz w:val="22"/>
        </w:rPr>
      </w:pPr>
    </w:p>
    <w:p w14:paraId="18CC5AD3" w14:textId="77777777" w:rsidR="00075EE7" w:rsidRPr="00442DD7" w:rsidRDefault="00075EE7" w:rsidP="00075EE7">
      <w:pPr>
        <w:rPr>
          <w:rFonts w:ascii="Calibri" w:eastAsia="Calibri" w:hAnsi="Calibri" w:cs="Times New Roman"/>
          <w:sz w:val="22"/>
        </w:rPr>
      </w:pPr>
    </w:p>
    <w:p w14:paraId="72C50806" w14:textId="77777777" w:rsidR="00075EE7" w:rsidRPr="00442DD7" w:rsidRDefault="00075EE7" w:rsidP="00075EE7">
      <w:pPr>
        <w:rPr>
          <w:rFonts w:ascii="Calibri" w:eastAsia="Calibri" w:hAnsi="Calibri" w:cs="Times New Roman"/>
          <w:sz w:val="22"/>
        </w:rPr>
      </w:pPr>
    </w:p>
    <w:p w14:paraId="0BD1B0F0" w14:textId="77777777" w:rsidR="00075EE7" w:rsidRPr="00442DD7" w:rsidRDefault="00075EE7" w:rsidP="00075EE7">
      <w:pPr>
        <w:rPr>
          <w:rFonts w:ascii="Calibri" w:eastAsia="Calibri" w:hAnsi="Calibri" w:cs="Times New Roman"/>
          <w:sz w:val="22"/>
        </w:rPr>
      </w:pPr>
    </w:p>
    <w:p w14:paraId="067DAA41" w14:textId="77777777" w:rsidR="00075EE7" w:rsidRPr="00442DD7" w:rsidRDefault="00075EE7" w:rsidP="00075EE7">
      <w:pPr>
        <w:rPr>
          <w:rFonts w:ascii="Calibri" w:eastAsia="Calibri" w:hAnsi="Calibri" w:cs="Times New Roman"/>
          <w:sz w:val="22"/>
        </w:rPr>
      </w:pPr>
    </w:p>
    <w:p w14:paraId="1DF92288" w14:textId="77777777" w:rsidR="00075EE7" w:rsidRPr="00442DD7" w:rsidRDefault="00075EE7" w:rsidP="00075EE7">
      <w:pPr>
        <w:rPr>
          <w:rFonts w:ascii="Calibri" w:eastAsia="Calibri" w:hAnsi="Calibri" w:cs="Times New Roman"/>
          <w:sz w:val="22"/>
        </w:rPr>
      </w:pPr>
    </w:p>
    <w:p w14:paraId="79AE879B" w14:textId="77777777" w:rsidR="00075EE7" w:rsidRPr="00442DD7" w:rsidRDefault="00075EE7" w:rsidP="00075EE7">
      <w:pPr>
        <w:rPr>
          <w:rFonts w:ascii="Calibri" w:eastAsia="Calibri" w:hAnsi="Calibri" w:cs="Times New Roman"/>
          <w:sz w:val="22"/>
        </w:rPr>
      </w:pPr>
    </w:p>
    <w:p w14:paraId="37953B19" w14:textId="77777777" w:rsidR="00075EE7" w:rsidRPr="00442DD7" w:rsidRDefault="00075EE7" w:rsidP="00075EE7">
      <w:pPr>
        <w:rPr>
          <w:rFonts w:ascii="Calibri" w:eastAsia="Calibri" w:hAnsi="Calibri" w:cs="Times New Roman"/>
          <w:sz w:val="22"/>
        </w:rPr>
      </w:pPr>
    </w:p>
    <w:p w14:paraId="7308F63C" w14:textId="77777777" w:rsidR="00075EE7" w:rsidRPr="00442DD7" w:rsidRDefault="00075EE7" w:rsidP="00075EE7">
      <w:pPr>
        <w:rPr>
          <w:rFonts w:ascii="Calibri" w:eastAsia="Calibri" w:hAnsi="Calibri" w:cs="Times New Roman"/>
          <w:sz w:val="22"/>
        </w:rPr>
      </w:pPr>
    </w:p>
    <w:p w14:paraId="39DB58EE" w14:textId="77777777" w:rsidR="00075EE7" w:rsidRPr="00442DD7" w:rsidRDefault="00075EE7" w:rsidP="00075EE7">
      <w:pPr>
        <w:rPr>
          <w:rFonts w:ascii="Calibri" w:eastAsia="Calibri" w:hAnsi="Calibri" w:cs="Times New Roman"/>
          <w:sz w:val="22"/>
        </w:rPr>
      </w:pPr>
    </w:p>
    <w:p w14:paraId="2EEF6320" w14:textId="77777777" w:rsidR="00075EE7" w:rsidRPr="00442DD7" w:rsidRDefault="00075EE7" w:rsidP="00075EE7">
      <w:pPr>
        <w:rPr>
          <w:rFonts w:ascii="Calibri" w:eastAsia="Calibri" w:hAnsi="Calibri" w:cs="Times New Roman"/>
          <w:sz w:val="22"/>
        </w:rPr>
      </w:pPr>
    </w:p>
    <w:p w14:paraId="30BA9319" w14:textId="77777777" w:rsidR="00075EE7" w:rsidRPr="00442DD7" w:rsidRDefault="00075EE7" w:rsidP="00075EE7">
      <w:pPr>
        <w:rPr>
          <w:rFonts w:ascii="Calibri" w:eastAsia="Calibri" w:hAnsi="Calibri" w:cs="Times New Roman"/>
          <w:sz w:val="22"/>
        </w:rPr>
      </w:pPr>
    </w:p>
    <w:p w14:paraId="00AA0312" w14:textId="77777777" w:rsidR="00075EE7" w:rsidRPr="00442DD7" w:rsidRDefault="00075EE7" w:rsidP="00075EE7">
      <w:pPr>
        <w:rPr>
          <w:rFonts w:ascii="Calibri" w:eastAsia="Calibri" w:hAnsi="Calibri" w:cs="Times New Roman"/>
          <w:sz w:val="22"/>
        </w:rPr>
      </w:pPr>
    </w:p>
    <w:p w14:paraId="15448CFA" w14:textId="77777777" w:rsidR="00075EE7" w:rsidRPr="00442DD7" w:rsidRDefault="00075EE7" w:rsidP="00075EE7">
      <w:pPr>
        <w:rPr>
          <w:rFonts w:ascii="Calibri" w:eastAsia="Calibri" w:hAnsi="Calibri" w:cs="Times New Roman"/>
          <w:sz w:val="22"/>
        </w:rPr>
      </w:pPr>
    </w:p>
    <w:p w14:paraId="01E11895" w14:textId="77777777" w:rsidR="00075EE7" w:rsidRPr="00442DD7" w:rsidRDefault="00075EE7" w:rsidP="00075EE7">
      <w:pPr>
        <w:rPr>
          <w:rFonts w:ascii="Calibri" w:eastAsia="Calibri" w:hAnsi="Calibri" w:cs="Times New Roman"/>
          <w:sz w:val="22"/>
        </w:rPr>
      </w:pPr>
    </w:p>
    <w:p w14:paraId="3378CF3A" w14:textId="77777777" w:rsidR="00075EE7" w:rsidRPr="00442DD7" w:rsidRDefault="00075EE7" w:rsidP="00075EE7">
      <w:pPr>
        <w:rPr>
          <w:rFonts w:ascii="Calibri" w:eastAsia="Calibri" w:hAnsi="Calibri" w:cs="Times New Roman"/>
          <w:sz w:val="22"/>
        </w:rPr>
      </w:pPr>
    </w:p>
    <w:p w14:paraId="3CB2C405" w14:textId="77777777" w:rsidR="00075EE7" w:rsidRPr="00442DD7" w:rsidRDefault="00075EE7" w:rsidP="00075EE7">
      <w:pPr>
        <w:rPr>
          <w:rFonts w:ascii="Calibri" w:eastAsia="Calibri" w:hAnsi="Calibri" w:cs="Times New Roman"/>
          <w:sz w:val="22"/>
        </w:rPr>
      </w:pPr>
    </w:p>
    <w:p w14:paraId="3116C1C8" w14:textId="77777777" w:rsidR="00075EE7" w:rsidRPr="00442DD7" w:rsidRDefault="00075EE7" w:rsidP="00075EE7">
      <w:pPr>
        <w:rPr>
          <w:rFonts w:ascii="Calibri" w:eastAsia="Calibri" w:hAnsi="Calibri" w:cs="Times New Roman"/>
          <w:sz w:val="22"/>
        </w:rPr>
      </w:pPr>
    </w:p>
    <w:p w14:paraId="5114DC3D" w14:textId="77777777" w:rsidR="00075EE7" w:rsidRPr="00442DD7" w:rsidRDefault="00075EE7" w:rsidP="00075EE7">
      <w:pPr>
        <w:rPr>
          <w:rFonts w:ascii="Calibri" w:eastAsia="Calibri" w:hAnsi="Calibri" w:cs="Times New Roman"/>
          <w:sz w:val="22"/>
        </w:rPr>
      </w:pPr>
    </w:p>
    <w:p w14:paraId="2851EE0C" w14:textId="77777777" w:rsidR="00075EE7" w:rsidRPr="00442DD7" w:rsidRDefault="00075EE7" w:rsidP="00075EE7">
      <w:pPr>
        <w:rPr>
          <w:rFonts w:ascii="Calibri" w:eastAsia="Calibri" w:hAnsi="Calibri" w:cs="Times New Roman"/>
          <w:sz w:val="22"/>
        </w:rPr>
      </w:pPr>
    </w:p>
    <w:p w14:paraId="6A260CB0" w14:textId="77777777" w:rsidR="00075EE7" w:rsidRPr="00442DD7" w:rsidRDefault="00075EE7" w:rsidP="00075EE7">
      <w:pPr>
        <w:pBdr>
          <w:bottom w:val="single" w:sz="4" w:space="1" w:color="auto"/>
        </w:pBdr>
        <w:jc w:val="center"/>
        <w:outlineLvl w:val="0"/>
        <w:rPr>
          <w:rFonts w:eastAsia="Calibri" w:cs="Times New Roman"/>
          <w:b/>
          <w:sz w:val="40"/>
        </w:rPr>
      </w:pPr>
      <w:bookmarkStart w:id="592" w:name="_Toc84505156"/>
      <w:bookmarkStart w:id="593" w:name="_Toc84522035"/>
      <w:r w:rsidRPr="00442DD7">
        <w:rPr>
          <w:rFonts w:eastAsia="Calibri" w:cs="Times New Roman"/>
          <w:b/>
          <w:sz w:val="40"/>
        </w:rPr>
        <w:t>18 - Body Aug</w:t>
      </w:r>
      <w:bookmarkStart w:id="594" w:name="BodyAugmentation"/>
      <w:bookmarkEnd w:id="594"/>
      <w:r w:rsidRPr="00442DD7">
        <w:rPr>
          <w:rFonts w:eastAsia="Calibri" w:cs="Times New Roman"/>
          <w:b/>
          <w:sz w:val="40"/>
        </w:rPr>
        <w:t>mentation (Physical):</w:t>
      </w:r>
      <w:bookmarkEnd w:id="592"/>
      <w:bookmarkEnd w:id="593"/>
    </w:p>
    <w:p w14:paraId="50C19CF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utely control your body itself, achieving feats that pass the bounds of biology”</w:t>
      </w:r>
    </w:p>
    <w:p w14:paraId="2EAFB88D" w14:textId="7D17E6B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F767D" w:rsidRPr="00442DD7">
        <w:rPr>
          <w:rFonts w:eastAsia="Calibri" w:cs="Times New Roman"/>
          <w:b/>
          <w:i/>
          <w:sz w:val="28"/>
        </w:rPr>
        <w:t>4d10</w:t>
      </w:r>
    </w:p>
    <w:p w14:paraId="32536A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452CD9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49767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F6AB8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C2F0B2B" w14:textId="77777777" w:rsidR="00075EE7" w:rsidRPr="00442DD7" w:rsidRDefault="00075EE7" w:rsidP="00075EE7">
      <w:pPr>
        <w:jc w:val="center"/>
        <w:rPr>
          <w:rFonts w:eastAsia="Calibri" w:cs="Times New Roman"/>
          <w:b/>
          <w:i/>
          <w:sz w:val="28"/>
        </w:rPr>
      </w:pPr>
    </w:p>
    <w:p w14:paraId="13CC4C7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5" w:name="_Toc84505157"/>
      <w:bookmarkStart w:id="596" w:name="_Toc845220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mpossible Bodily Form:</w:t>
      </w:r>
      <w:bookmarkEnd w:id="595"/>
      <w:bookmarkEnd w:id="596"/>
    </w:p>
    <w:p w14:paraId="2D0948AE" w14:textId="213B2C87" w:rsidR="00C113ED" w:rsidRPr="00442DD7" w:rsidRDefault="00831757" w:rsidP="00545901">
      <w:pPr>
        <w:pStyle w:val="Heading3"/>
        <w:rPr>
          <w:sz w:val="28"/>
          <w:u w:val="single"/>
        </w:rPr>
      </w:pPr>
      <w:r w:rsidRPr="00442DD7">
        <w:t xml:space="preserve">Ability Score Increase: </w:t>
      </w:r>
    </w:p>
    <w:p w14:paraId="7761FF32" w14:textId="696750D8" w:rsidR="00831757" w:rsidRPr="00442DD7" w:rsidRDefault="00831757" w:rsidP="00545901">
      <w:pPr>
        <w:pStyle w:val="Heading3"/>
        <w:rPr>
          <w:sz w:val="28"/>
          <w:u w:val="single"/>
        </w:rPr>
      </w:pPr>
      <w:r w:rsidRPr="00442DD7">
        <w:t xml:space="preserve">Physical Save Proficiency: </w:t>
      </w:r>
    </w:p>
    <w:p w14:paraId="6E19F5C9" w14:textId="23070A9A" w:rsidR="00831757" w:rsidRPr="00442DD7" w:rsidRDefault="00831757" w:rsidP="00545901">
      <w:pPr>
        <w:pStyle w:val="Heading3"/>
        <w:rPr>
          <w:sz w:val="28"/>
          <w:u w:val="single"/>
        </w:rPr>
      </w:pPr>
      <w:r w:rsidRPr="00442DD7">
        <w:t xml:space="preserve">Mighty Unarmed Strikes: </w:t>
      </w:r>
    </w:p>
    <w:p w14:paraId="0C60EECA" w14:textId="730B084A" w:rsidR="000C68C5" w:rsidRPr="00442DD7" w:rsidRDefault="000C68C5" w:rsidP="00545901">
      <w:pPr>
        <w:pStyle w:val="Heading3"/>
        <w:rPr>
          <w:sz w:val="28"/>
          <w:u w:val="single"/>
        </w:rPr>
      </w:pPr>
      <w:r w:rsidRPr="00442DD7">
        <w:t xml:space="preserve">Hair Control: </w:t>
      </w:r>
    </w:p>
    <w:p w14:paraId="72D7EE42" w14:textId="53B3810C" w:rsidR="000C68C5" w:rsidRPr="00442DD7" w:rsidRDefault="000C68C5" w:rsidP="00545901">
      <w:pPr>
        <w:pStyle w:val="Heading3"/>
        <w:rPr>
          <w:sz w:val="28"/>
          <w:u w:val="single"/>
        </w:rPr>
      </w:pPr>
      <w:r w:rsidRPr="00442DD7">
        <w:t xml:space="preserve">Mastered Contortion: </w:t>
      </w:r>
    </w:p>
    <w:p w14:paraId="4EEEDB26" w14:textId="0F0106C7" w:rsidR="00CF0C4F" w:rsidRPr="00442DD7" w:rsidRDefault="00CF0C4F" w:rsidP="00545901">
      <w:pPr>
        <w:pStyle w:val="Heading3"/>
        <w:rPr>
          <w:sz w:val="28"/>
          <w:u w:val="single"/>
        </w:rPr>
      </w:pPr>
      <w:r w:rsidRPr="00442DD7">
        <w:t xml:space="preserve">Bodily Manifestation: </w:t>
      </w:r>
    </w:p>
    <w:p w14:paraId="1F9EFF0D" w14:textId="11560B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31AB4C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Constitution saving throws</w:t>
      </w:r>
    </w:p>
    <w:p w14:paraId="13A555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nd you use 1d12 as the base damage die</w:t>
      </w:r>
    </w:p>
    <w:p w14:paraId="48C94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control all your hair – growing it, shedding it, styling it, coloring it, etc. Through this ability you can grow your hair to a maximum length of 50 ft.</w:t>
      </w:r>
    </w:p>
    <w:p w14:paraId="6D289A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tretch, contort, and bend your body and limbs in ways well beyond the biological limits of a typical humanoid</w:t>
      </w:r>
    </w:p>
    <w:p w14:paraId="49C471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retch any of your body parts up to 20 ft</w:t>
      </w:r>
    </w:p>
    <w:p w14:paraId="1053F0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ontort your form and squeeze to fit in spaces as small as 1 inch</w:t>
      </w:r>
    </w:p>
    <w:p w14:paraId="7F2B652C" w14:textId="77777777" w:rsidR="00075EE7" w:rsidRPr="00442DD7" w:rsidRDefault="00075EE7" w:rsidP="00075EE7">
      <w:pPr>
        <w:numPr>
          <w:ilvl w:val="2"/>
          <w:numId w:val="17"/>
        </w:numPr>
        <w:contextualSpacing/>
        <w:rPr>
          <w:rFonts w:eastAsia="Calibri" w:cs="Times New Roman"/>
          <w:b/>
          <w:sz w:val="28"/>
          <w:u w:val="single"/>
        </w:rPr>
      </w:pPr>
      <w:bookmarkStart w:id="597" w:name="_Hlk54834115"/>
      <w:r w:rsidRPr="00442DD7">
        <w:rPr>
          <w:rFonts w:eastAsia="Calibri" w:cs="Times New Roman"/>
        </w:rPr>
        <w:t>You may ignore the limits of your joints and ligaments</w:t>
      </w:r>
    </w:p>
    <w:p w14:paraId="3ED55121" w14:textId="77777777" w:rsidR="00075EE7" w:rsidRPr="00442DD7" w:rsidRDefault="00075EE7" w:rsidP="00075EE7">
      <w:pPr>
        <w:numPr>
          <w:ilvl w:val="2"/>
          <w:numId w:val="17"/>
        </w:numPr>
        <w:contextualSpacing/>
        <w:rPr>
          <w:rFonts w:eastAsia="Calibri" w:cs="Times New Roman"/>
          <w:b/>
          <w:sz w:val="28"/>
          <w:u w:val="single"/>
        </w:rPr>
      </w:pPr>
      <w:bookmarkStart w:id="598" w:name="_Hlk54834181"/>
      <w:r w:rsidRPr="00442DD7">
        <w:rPr>
          <w:rFonts w:eastAsia="Calibri" w:cs="Times New Roman"/>
        </w:rPr>
        <w:t>You have advantage on checks made to grapple a creature</w:t>
      </w:r>
    </w:p>
    <w:p w14:paraId="18963A7A" w14:textId="77777777" w:rsidR="00075EE7" w:rsidRPr="00442DD7" w:rsidRDefault="00075EE7" w:rsidP="00075EE7">
      <w:pPr>
        <w:numPr>
          <w:ilvl w:val="2"/>
          <w:numId w:val="17"/>
        </w:numPr>
        <w:contextualSpacing/>
        <w:rPr>
          <w:rFonts w:eastAsia="Calibri" w:cs="Times New Roman"/>
          <w:b/>
          <w:sz w:val="28"/>
          <w:u w:val="single"/>
        </w:rPr>
      </w:pPr>
      <w:bookmarkStart w:id="599" w:name="_Hlk54834189"/>
      <w:bookmarkEnd w:id="598"/>
      <w:r w:rsidRPr="00442DD7">
        <w:rPr>
          <w:rFonts w:eastAsia="Calibri" w:cs="Times New Roman"/>
        </w:rPr>
        <w:t>You have advantage on checks made to escape a grapple or restraints</w:t>
      </w:r>
    </w:p>
    <w:bookmarkEnd w:id="597"/>
    <w:bookmarkEnd w:id="599"/>
    <w:p w14:paraId="564E2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either grow or remove up to two additional body parts at once including: ears, eyes, noses, arms, hands, legs, feet, and mouths. They last until either rid yourself of them or they are removed by another effect (any effect that would remove a specific body part removes your extra body parts first). The </w:t>
      </w:r>
      <w:r w:rsidRPr="00442DD7">
        <w:rPr>
          <w:rFonts w:eastAsia="Calibri" w:cs="Times New Roman"/>
        </w:rPr>
        <w:lastRenderedPageBreak/>
        <w:t>maximum additional body parts you may have depends on the specific part, as listed below</w:t>
      </w:r>
    </w:p>
    <w:p w14:paraId="0FF4C8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Eyes:</w:t>
      </w:r>
      <w:r w:rsidRPr="00442DD7">
        <w:rPr>
          <w:rFonts w:eastAsia="Calibri" w:cs="Times New Roman"/>
        </w:rPr>
        <w:t xml:space="preserve"> Advantage on Perception checks relying on sight; +2 to visual Perception checks per extra eye; Maximum: 10 + your proficiency bonus – number of extra ears, noses, and mouths</w:t>
      </w:r>
    </w:p>
    <w:p w14:paraId="3CCCDC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Ears:</w:t>
      </w:r>
      <w:r w:rsidRPr="00442DD7">
        <w:rPr>
          <w:rFonts w:eastAsia="Calibri" w:cs="Times New Roman"/>
        </w:rPr>
        <w:t xml:space="preserve"> Advantage on Perception checks relying on hearing; Blindsight out 100 ft while you can hear; +2 to auditory Perception checks per extra ear; Maximum: 10 + your proficiency bonus – number of extra ears, noses, and mouths</w:t>
      </w:r>
    </w:p>
    <w:p w14:paraId="1A288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Noses:</w:t>
      </w:r>
      <w:r w:rsidRPr="00442DD7">
        <w:rPr>
          <w:rFonts w:eastAsia="Calibri" w:cs="Times New Roman"/>
        </w:rPr>
        <w:t xml:space="preserve"> Advantage on Perception checks relying on smelling; +2 to olfactory Perception checks per extra nose; Maximum: 10 + your proficiency bonus – number of extra ears, noses, and mouths</w:t>
      </w:r>
    </w:p>
    <w:p w14:paraId="1F0C01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Mouths:</w:t>
      </w:r>
      <w:r w:rsidRPr="00442DD7">
        <w:rPr>
          <w:rFonts w:eastAsia="Calibri" w:cs="Times New Roman"/>
        </w:rPr>
        <w:t xml:space="preserve"> You can project your voice 100 ft further for each extra; +2 to gustatory Perception checks per extra mouth; Maximum: 10 + your proficiency bonus – number of extra ears, noses, and mouths</w:t>
      </w:r>
    </w:p>
    <w:p w14:paraId="2A9758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y Extra Limbs:</w:t>
      </w:r>
      <w:r w:rsidRPr="00442DD7">
        <w:rPr>
          <w:rFonts w:eastAsia="Calibri" w:cs="Times New Roman"/>
        </w:rPr>
        <w:t xml:space="preserve"> </w:t>
      </w:r>
      <w:bookmarkStart w:id="600" w:name="_Hlk54834287"/>
      <w:r w:rsidRPr="00442DD7">
        <w:rPr>
          <w:rFonts w:eastAsia="Calibri" w:cs="Times New Roman"/>
        </w:rPr>
        <w:t>+2 to all melee attack and damage rolls; When you take the Attack action on your turn and make an unarmed strike as part of that action, you may make 1 extra unarmed strike for each extra limb</w:t>
      </w:r>
      <w:bookmarkEnd w:id="600"/>
      <w:r w:rsidRPr="00442DD7">
        <w:rPr>
          <w:rFonts w:eastAsia="Calibri" w:cs="Times New Roman"/>
        </w:rPr>
        <w:t>; Maximum: 1 + Constitution modifier</w:t>
      </w:r>
    </w:p>
    <w:p w14:paraId="0B251F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Arms and Hands:</w:t>
      </w:r>
      <w:r w:rsidRPr="00442DD7">
        <w:rPr>
          <w:rFonts w:eastAsia="Calibri" w:cs="Times New Roman"/>
        </w:rPr>
        <w:t xml:space="preserve"> +5 to Strength checks and saving throws for each extra; +20 to total carrying capacity for each extra</w:t>
      </w:r>
    </w:p>
    <w:p w14:paraId="2A272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Legs and Feet:</w:t>
      </w:r>
      <w:r w:rsidRPr="00442DD7">
        <w:rPr>
          <w:rFonts w:eastAsia="Calibri" w:cs="Times New Roman"/>
        </w:rPr>
        <w:t xml:space="preserve"> +5 to Dexterity checks and saving throws for each extra; +10 walking speed for each extra</w:t>
      </w:r>
    </w:p>
    <w:p w14:paraId="3A3586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1" w:name="_Toc84505158"/>
      <w:bookmarkStart w:id="602" w:name="_Toc845220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inuous Regrowth:</w:t>
      </w:r>
      <w:bookmarkEnd w:id="601"/>
      <w:bookmarkEnd w:id="602"/>
    </w:p>
    <w:p w14:paraId="77DBB127" w14:textId="41C40C83" w:rsidR="00E06FB0" w:rsidRPr="00442DD7" w:rsidRDefault="00DA12C4" w:rsidP="00545901">
      <w:pPr>
        <w:pStyle w:val="Heading3"/>
        <w:rPr>
          <w:sz w:val="28"/>
          <w:u w:val="single"/>
        </w:rPr>
      </w:pPr>
      <w:bookmarkStart w:id="603" w:name="_Hlk54834555"/>
      <w:r w:rsidRPr="00442DD7">
        <w:t xml:space="preserve">High Ability Score Increase: </w:t>
      </w:r>
    </w:p>
    <w:p w14:paraId="4A979711" w14:textId="2854E129" w:rsidR="00DA12C4" w:rsidRPr="00442DD7" w:rsidRDefault="00DA12C4" w:rsidP="00545901">
      <w:pPr>
        <w:pStyle w:val="Heading3"/>
        <w:rPr>
          <w:sz w:val="28"/>
          <w:u w:val="single"/>
        </w:rPr>
      </w:pPr>
      <w:r w:rsidRPr="00442DD7">
        <w:t xml:space="preserve">Sensory Recovery: </w:t>
      </w:r>
    </w:p>
    <w:p w14:paraId="1E347FBF" w14:textId="51AC7B1F" w:rsidR="0054585D" w:rsidRPr="00442DD7" w:rsidRDefault="0054585D" w:rsidP="00545901">
      <w:pPr>
        <w:pStyle w:val="Heading3"/>
        <w:rPr>
          <w:sz w:val="28"/>
          <w:u w:val="single"/>
        </w:rPr>
      </w:pPr>
      <w:r w:rsidRPr="00442DD7">
        <w:t xml:space="preserve">Regenerative Body:  </w:t>
      </w:r>
    </w:p>
    <w:p w14:paraId="327B7BED" w14:textId="004F28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464E02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all your broken bones repair</w:t>
      </w:r>
    </w:p>
    <w:p w14:paraId="39D4D6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ny effect causing you to be blinded or deafened</w:t>
      </w:r>
      <w:bookmarkEnd w:id="603"/>
    </w:p>
    <w:p w14:paraId="3524E1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id yourself of any poisoning or disease ailing you</w:t>
      </w:r>
      <w:bookmarkStart w:id="604" w:name="_Hlk54834712"/>
    </w:p>
    <w:p w14:paraId="62F951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5 hit points while below half your hit point maximum</w:t>
      </w:r>
    </w:p>
    <w:p w14:paraId="11B18A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you may fully regenerate any missing, damaged, or destroyed body parts</w:t>
      </w:r>
    </w:p>
    <w:p w14:paraId="631D6C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5" w:name="_Toc84505159"/>
      <w:bookmarkStart w:id="606" w:name="_Toc84522038"/>
      <w:bookmarkEnd w:id="604"/>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mplete Body Dominion:</w:t>
      </w:r>
      <w:bookmarkEnd w:id="605"/>
      <w:bookmarkEnd w:id="606"/>
    </w:p>
    <w:p w14:paraId="21D105C5" w14:textId="02CDE07E" w:rsidR="004959FB" w:rsidRPr="00442DD7" w:rsidRDefault="004959FB" w:rsidP="00545901">
      <w:pPr>
        <w:pStyle w:val="Heading3"/>
        <w:rPr>
          <w:sz w:val="28"/>
          <w:u w:val="single"/>
        </w:rPr>
      </w:pPr>
      <w:r w:rsidRPr="00442DD7">
        <w:t xml:space="preserve">Higher Ability Score Increase: </w:t>
      </w:r>
    </w:p>
    <w:p w14:paraId="74E9957E" w14:textId="17B232B2" w:rsidR="004959FB" w:rsidRPr="00442DD7" w:rsidRDefault="004959FB" w:rsidP="00545901">
      <w:pPr>
        <w:pStyle w:val="Heading3"/>
        <w:rPr>
          <w:sz w:val="28"/>
          <w:u w:val="single"/>
        </w:rPr>
      </w:pPr>
      <w:r w:rsidRPr="00442DD7">
        <w:t xml:space="preserve">Upgraded Mighty Unarmed Strikes: </w:t>
      </w:r>
    </w:p>
    <w:p w14:paraId="47DF4F69" w14:textId="151B7022" w:rsidR="004959FB" w:rsidRPr="00442DD7" w:rsidRDefault="004959FB" w:rsidP="00545901">
      <w:pPr>
        <w:pStyle w:val="Heading3"/>
        <w:rPr>
          <w:sz w:val="28"/>
          <w:u w:val="single"/>
        </w:rPr>
      </w:pPr>
      <w:r w:rsidRPr="00442DD7">
        <w:t xml:space="preserve">Upgraded Mastered Contortion: </w:t>
      </w:r>
    </w:p>
    <w:p w14:paraId="7B112DE3" w14:textId="7920EB8B" w:rsidR="004959FB" w:rsidRPr="00442DD7" w:rsidRDefault="004959FB" w:rsidP="00545901">
      <w:pPr>
        <w:pStyle w:val="Heading3"/>
        <w:rPr>
          <w:sz w:val="28"/>
          <w:u w:val="single"/>
        </w:rPr>
      </w:pPr>
      <w:r w:rsidRPr="00442DD7">
        <w:lastRenderedPageBreak/>
        <w:t xml:space="preserve">Upgraded Bodily Manifestation: </w:t>
      </w:r>
    </w:p>
    <w:p w14:paraId="3586D6B6" w14:textId="46313D6D" w:rsidR="004959FB" w:rsidRPr="00442DD7" w:rsidRDefault="004959FB" w:rsidP="00545901">
      <w:pPr>
        <w:pStyle w:val="Heading3"/>
        <w:rPr>
          <w:sz w:val="28"/>
          <w:u w:val="single"/>
        </w:rPr>
      </w:pPr>
      <w:r w:rsidRPr="00442DD7">
        <w:t xml:space="preserve">Altered Appearance: </w:t>
      </w:r>
    </w:p>
    <w:p w14:paraId="7ADD7723" w14:textId="4CBDA0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1D3076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2d12 (DNS)</w:t>
      </w:r>
    </w:p>
    <w:p w14:paraId="67380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tretch your body out to up to 100 ft (DNS)</w:t>
      </w:r>
    </w:p>
    <w:p w14:paraId="6B0AC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ither grow or remove up to 4 additional body parts with a single bonus action</w:t>
      </w:r>
    </w:p>
    <w:p w14:paraId="1807955A" w14:textId="77777777" w:rsidR="00075EE7" w:rsidRPr="00442DD7" w:rsidRDefault="00075EE7" w:rsidP="00075EE7">
      <w:pPr>
        <w:numPr>
          <w:ilvl w:val="1"/>
          <w:numId w:val="17"/>
        </w:numPr>
        <w:contextualSpacing/>
        <w:rPr>
          <w:rFonts w:eastAsia="Calibri" w:cs="Times New Roman"/>
          <w:b/>
          <w:sz w:val="28"/>
          <w:u w:val="single"/>
        </w:rPr>
      </w:pPr>
      <w:bookmarkStart w:id="607" w:name="_Hlk54835706"/>
      <w:r w:rsidRPr="00442DD7">
        <w:rPr>
          <w:rFonts w:eastAsia="Calibri" w:cs="Times New Roman"/>
        </w:rPr>
        <w:t>As an action, you can completely alter your body’s appearance. While these alterations will have no mechanical affect, they can be to any degree within the following capabilities and limits:</w:t>
      </w:r>
    </w:p>
    <w:bookmarkEnd w:id="607"/>
    <w:p w14:paraId="75F953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facial structure and facial features</w:t>
      </w:r>
    </w:p>
    <w:p w14:paraId="78F693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skin’s texture, color, and complexion</w:t>
      </w:r>
    </w:p>
    <w:p w14:paraId="267D85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voice</w:t>
      </w:r>
    </w:p>
    <w:p w14:paraId="387A56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height; however, you can only change it within your own size category</w:t>
      </w:r>
    </w:p>
    <w:p w14:paraId="48610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weight; however, you can only change it within your own size category</w:t>
      </w:r>
    </w:p>
    <w:p w14:paraId="4D59A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add or remove distinguishing characteristics such as scars, tattoos, burns, birthmarks, etc.</w:t>
      </w:r>
    </w:p>
    <w:p w14:paraId="02638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appear as another race, though none of your statistics change</w:t>
      </w:r>
    </w:p>
    <w:p w14:paraId="3FA8D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general body shape stays the same (a biped remains a biped and a quadruped remains a quadruped) </w:t>
      </w:r>
    </w:p>
    <w:p w14:paraId="4A758A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8" w:name="_Toc84505160"/>
      <w:bookmarkStart w:id="609" w:name="_Toc84522039"/>
      <w:r w:rsidRPr="00442DD7">
        <w:rPr>
          <w:rFonts w:eastAsia="Calibri" w:cs="Times New Roman"/>
          <w:b/>
          <w:sz w:val="28"/>
        </w:rPr>
        <w:t>Overload – Perfect Body:</w:t>
      </w:r>
      <w:bookmarkEnd w:id="608"/>
      <w:bookmarkEnd w:id="609"/>
    </w:p>
    <w:p w14:paraId="66EACE46" w14:textId="4B844ECA" w:rsidR="008A5253" w:rsidRPr="00442DD7" w:rsidRDefault="00A140F8" w:rsidP="00545901">
      <w:pPr>
        <w:pStyle w:val="Heading3"/>
        <w:rPr>
          <w:sz w:val="28"/>
          <w:u w:val="single"/>
        </w:rPr>
      </w:pPr>
      <w:r w:rsidRPr="00442DD7">
        <w:t xml:space="preserve">Supreme Mighty Unarmed Strikes: </w:t>
      </w:r>
    </w:p>
    <w:p w14:paraId="10A2DE73" w14:textId="366C696C" w:rsidR="009302EE" w:rsidRPr="00442DD7" w:rsidRDefault="009302EE" w:rsidP="00545901">
      <w:pPr>
        <w:pStyle w:val="Heading3"/>
        <w:rPr>
          <w:sz w:val="28"/>
          <w:u w:val="single"/>
        </w:rPr>
      </w:pPr>
      <w:r w:rsidRPr="00442DD7">
        <w:t xml:space="preserve">Supreme Bodily Manifestation: </w:t>
      </w:r>
    </w:p>
    <w:p w14:paraId="5EB2DB91" w14:textId="015DA1C6" w:rsidR="005C38EC" w:rsidRPr="00442DD7" w:rsidRDefault="005C38EC" w:rsidP="00545901">
      <w:pPr>
        <w:pStyle w:val="Heading3"/>
        <w:rPr>
          <w:sz w:val="28"/>
          <w:u w:val="single"/>
        </w:rPr>
      </w:pPr>
      <w:r w:rsidRPr="00442DD7">
        <w:t xml:space="preserve">Upgraded Regenerative Body: </w:t>
      </w:r>
    </w:p>
    <w:p w14:paraId="1A58B2AE" w14:textId="0DE009F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4d12 (DNS)</w:t>
      </w:r>
    </w:p>
    <w:p w14:paraId="57CB89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ither grow or remove up to 8 additional body parts with a single bonus action</w:t>
      </w:r>
    </w:p>
    <w:p w14:paraId="365DB731" w14:textId="77777777" w:rsidR="00075EE7" w:rsidRPr="00442DD7" w:rsidRDefault="00075EE7" w:rsidP="00075EE7">
      <w:pPr>
        <w:numPr>
          <w:ilvl w:val="1"/>
          <w:numId w:val="17"/>
        </w:numPr>
        <w:contextualSpacing/>
        <w:rPr>
          <w:rFonts w:eastAsia="Calibri" w:cs="Times New Roman"/>
          <w:b/>
          <w:sz w:val="28"/>
          <w:u w:val="single"/>
        </w:rPr>
      </w:pPr>
      <w:bookmarkStart w:id="610" w:name="_Hlk54834889"/>
      <w:r w:rsidRPr="00442DD7">
        <w:rPr>
          <w:rFonts w:eastAsia="Calibri" w:cs="Times New Roman"/>
        </w:rPr>
        <w:t>At the start of your turn, you regain 20 hit points while below half your hit point maximum (DNS)</w:t>
      </w:r>
    </w:p>
    <w:bookmarkEnd w:id="610"/>
    <w:p w14:paraId="4449A333" w14:textId="77777777" w:rsidR="00075EE7" w:rsidRPr="00442DD7" w:rsidRDefault="00075EE7" w:rsidP="00075EE7">
      <w:pPr>
        <w:jc w:val="center"/>
        <w:rPr>
          <w:rFonts w:eastAsia="Calibri" w:cs="Times New Roman"/>
          <w:b/>
          <w:sz w:val="40"/>
          <w:u w:val="single"/>
        </w:rPr>
      </w:pPr>
    </w:p>
    <w:p w14:paraId="5806B18B" w14:textId="77777777" w:rsidR="00075EE7" w:rsidRPr="00442DD7" w:rsidRDefault="00075EE7" w:rsidP="00075EE7">
      <w:pPr>
        <w:jc w:val="center"/>
        <w:rPr>
          <w:rFonts w:eastAsia="Calibri" w:cs="Times New Roman"/>
          <w:b/>
          <w:sz w:val="40"/>
          <w:u w:val="single"/>
        </w:rPr>
      </w:pPr>
    </w:p>
    <w:p w14:paraId="13D60F6B" w14:textId="77777777" w:rsidR="00075EE7" w:rsidRPr="00442DD7" w:rsidRDefault="00075EE7" w:rsidP="00075EE7">
      <w:pPr>
        <w:rPr>
          <w:rFonts w:eastAsia="Calibri" w:cs="Times New Roman"/>
          <w:b/>
          <w:sz w:val="40"/>
          <w:u w:val="single"/>
        </w:rPr>
      </w:pPr>
    </w:p>
    <w:p w14:paraId="161A4142" w14:textId="77777777" w:rsidR="00075EE7" w:rsidRPr="00442DD7" w:rsidRDefault="00075EE7" w:rsidP="00075EE7">
      <w:pPr>
        <w:rPr>
          <w:rFonts w:eastAsia="Calibri" w:cs="Times New Roman"/>
          <w:b/>
          <w:sz w:val="40"/>
          <w:u w:val="single"/>
        </w:rPr>
      </w:pPr>
    </w:p>
    <w:p w14:paraId="08463C19" w14:textId="77777777" w:rsidR="00075EE7" w:rsidRPr="00442DD7" w:rsidRDefault="00075EE7" w:rsidP="00075EE7">
      <w:pPr>
        <w:rPr>
          <w:rFonts w:eastAsia="Calibri" w:cs="Times New Roman"/>
          <w:b/>
          <w:sz w:val="40"/>
          <w:u w:val="single"/>
        </w:rPr>
      </w:pPr>
    </w:p>
    <w:p w14:paraId="097C4AA0" w14:textId="77777777" w:rsidR="00075EE7" w:rsidRPr="00442DD7" w:rsidRDefault="00075EE7" w:rsidP="00075EE7">
      <w:pPr>
        <w:rPr>
          <w:rFonts w:eastAsia="Calibri" w:cs="Times New Roman"/>
          <w:b/>
          <w:sz w:val="40"/>
          <w:u w:val="single"/>
        </w:rPr>
      </w:pPr>
    </w:p>
    <w:p w14:paraId="004790CE" w14:textId="77777777" w:rsidR="00075EE7" w:rsidRPr="00442DD7" w:rsidRDefault="00075EE7" w:rsidP="00075EE7">
      <w:pPr>
        <w:rPr>
          <w:rFonts w:eastAsia="Calibri" w:cs="Times New Roman"/>
          <w:b/>
          <w:sz w:val="40"/>
          <w:u w:val="single"/>
        </w:rPr>
      </w:pPr>
    </w:p>
    <w:p w14:paraId="548AD68C" w14:textId="77777777" w:rsidR="00075EE7" w:rsidRPr="00442DD7" w:rsidRDefault="00075EE7" w:rsidP="00075EE7">
      <w:pPr>
        <w:rPr>
          <w:rFonts w:eastAsia="Calibri" w:cs="Times New Roman"/>
          <w:b/>
          <w:sz w:val="40"/>
          <w:u w:val="single"/>
        </w:rPr>
      </w:pPr>
    </w:p>
    <w:p w14:paraId="6D559D0A" w14:textId="77777777" w:rsidR="00075EE7" w:rsidRPr="00442DD7" w:rsidRDefault="00075EE7" w:rsidP="00075EE7">
      <w:pPr>
        <w:pBdr>
          <w:bottom w:val="single" w:sz="4" w:space="1" w:color="auto"/>
        </w:pBdr>
        <w:jc w:val="center"/>
        <w:outlineLvl w:val="0"/>
        <w:rPr>
          <w:rFonts w:eastAsia="Calibri" w:cs="Times New Roman"/>
          <w:b/>
          <w:sz w:val="40"/>
        </w:rPr>
      </w:pPr>
      <w:bookmarkStart w:id="611" w:name="_Toc84505161"/>
      <w:bookmarkStart w:id="612" w:name="_Toc84522040"/>
      <w:r w:rsidRPr="00442DD7">
        <w:rPr>
          <w:rFonts w:eastAsia="Calibri" w:cs="Times New Roman"/>
          <w:b/>
          <w:sz w:val="40"/>
        </w:rPr>
        <w:t>19 – Bon</w:t>
      </w:r>
      <w:bookmarkStart w:id="613" w:name="Bonds"/>
      <w:bookmarkEnd w:id="613"/>
      <w:r w:rsidRPr="00442DD7">
        <w:rPr>
          <w:rFonts w:eastAsia="Calibri" w:cs="Times New Roman"/>
          <w:b/>
          <w:sz w:val="40"/>
        </w:rPr>
        <w:t>ds (Special):</w:t>
      </w:r>
      <w:bookmarkEnd w:id="611"/>
      <w:bookmarkEnd w:id="612"/>
    </w:p>
    <w:p w14:paraId="08766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friends are your literal power granting you boons for each connection you forge”</w:t>
      </w:r>
    </w:p>
    <w:p w14:paraId="41FCDE7F" w14:textId="678FF9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21523" w:rsidRPr="00442DD7">
        <w:rPr>
          <w:rFonts w:eastAsia="Calibri" w:cs="Times New Roman"/>
          <w:b/>
          <w:i/>
          <w:sz w:val="28"/>
        </w:rPr>
        <w:t>2d8</w:t>
      </w:r>
    </w:p>
    <w:p w14:paraId="15BBD0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1408F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4BDC8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FB3A0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91AD0DF" w14:textId="77777777" w:rsidR="00075EE7" w:rsidRPr="00442DD7" w:rsidRDefault="00075EE7" w:rsidP="00075EE7">
      <w:pPr>
        <w:jc w:val="center"/>
        <w:rPr>
          <w:rFonts w:eastAsia="Calibri" w:cs="Times New Roman"/>
          <w:i/>
          <w:sz w:val="28"/>
        </w:rPr>
      </w:pPr>
    </w:p>
    <w:p w14:paraId="04CBB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4" w:name="_Toc84505162"/>
      <w:bookmarkStart w:id="615" w:name="_Toc845220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fidants:</w:t>
      </w:r>
      <w:bookmarkEnd w:id="614"/>
      <w:bookmarkEnd w:id="615"/>
    </w:p>
    <w:p w14:paraId="7BD9195A" w14:textId="47DDC43F" w:rsidR="000403ED" w:rsidRPr="00442DD7" w:rsidRDefault="009F1FF4" w:rsidP="00545901">
      <w:pPr>
        <w:pStyle w:val="Heading3"/>
        <w:rPr>
          <w:sz w:val="28"/>
          <w:u w:val="single"/>
        </w:rPr>
      </w:pPr>
      <w:r w:rsidRPr="00442DD7">
        <w:t xml:space="preserve">Bonded Pact: </w:t>
      </w:r>
    </w:p>
    <w:p w14:paraId="23BFFADE" w14:textId="63246503" w:rsidR="009F1FF4" w:rsidRPr="00442DD7" w:rsidRDefault="009F1FF4" w:rsidP="00545901">
      <w:pPr>
        <w:pStyle w:val="Heading3"/>
        <w:rPr>
          <w:sz w:val="28"/>
          <w:u w:val="single"/>
        </w:rPr>
      </w:pPr>
      <w:r w:rsidRPr="00442DD7">
        <w:t xml:space="preserve">Bonded Spellcasting Level 1: </w:t>
      </w:r>
    </w:p>
    <w:p w14:paraId="15FA3730" w14:textId="4284CDD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pending a total of 24 hours actively spending time with a friendly creature, if they are willing and actively agree, you may form a pact with that creature. You gain the following with a pact holder:</w:t>
      </w:r>
    </w:p>
    <w:p w14:paraId="3B23E3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see a pact holder, you make Charisma and Wisdom saving throws at advantage</w:t>
      </w:r>
    </w:p>
    <w:p w14:paraId="6AED1EB2" w14:textId="77777777" w:rsidR="00075EE7" w:rsidRPr="00442DD7" w:rsidRDefault="00075EE7" w:rsidP="00075EE7">
      <w:pPr>
        <w:numPr>
          <w:ilvl w:val="2"/>
          <w:numId w:val="17"/>
        </w:numPr>
        <w:contextualSpacing/>
        <w:rPr>
          <w:rFonts w:eastAsia="Calibri" w:cs="Times New Roman"/>
          <w:b/>
          <w:sz w:val="28"/>
          <w:u w:val="single"/>
        </w:rPr>
      </w:pPr>
      <w:bookmarkStart w:id="616" w:name="_Hlk54838701"/>
      <w:r w:rsidRPr="00442DD7">
        <w:rPr>
          <w:rFonts w:eastAsia="Calibri" w:cs="Times New Roman"/>
        </w:rPr>
        <w:t>You gain proficiency in all skills, tools, saving throws, weapons, and armors your pact holders have, gaining additional bonuses for each case of proficiency overlap sourced from other pact holders</w:t>
      </w:r>
    </w:p>
    <w:bookmarkEnd w:id="616"/>
    <w:p w14:paraId="25BF73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rst case of overlap: Expertise</w:t>
      </w:r>
    </w:p>
    <w:p w14:paraId="3CC656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econd case of overlap: Advantage</w:t>
      </w:r>
    </w:p>
    <w:p w14:paraId="1FE59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rd case and beyond: +3 bonus to rolls made</w:t>
      </w:r>
    </w:p>
    <w:p w14:paraId="44E69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Once on each of your turns, whenever you roll damage for a spell, attack, or ability, you may deal an extra 1d8 damage of the damage type of the spell, attack, or ability for each pact you hold</w:t>
      </w:r>
    </w:p>
    <w:p w14:paraId="5E80D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any of your pact holders, so long as you’re on the same plane</w:t>
      </w:r>
    </w:p>
    <w:p w14:paraId="10EA12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elepathically communicate with any of your pact holders, so long as you’re on the same plane</w:t>
      </w:r>
    </w:p>
    <w:p w14:paraId="7EE0C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frightened and charmed conditions while you can see a pact holder</w:t>
      </w:r>
    </w:p>
    <w:p w14:paraId="0F957B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select one pact holder. For the next 10 minutes, you can cast any spells they can cast (at no cost, using your highest ability score as the spellcasting ability modifier) and you gain the benefits of all the Major Artes they have at 1</w:t>
      </w:r>
      <w:r w:rsidRPr="00442DD7">
        <w:rPr>
          <w:rFonts w:eastAsia="Calibri" w:cs="Times New Roman"/>
          <w:vertAlign w:val="superscript"/>
        </w:rPr>
        <w:t>st</w:t>
      </w:r>
      <w:r w:rsidRPr="00442DD7">
        <w:rPr>
          <w:rFonts w:eastAsia="Calibri" w:cs="Times New Roman"/>
        </w:rPr>
        <w:t xml:space="preserve">-level apart from </w:t>
      </w:r>
      <w:r w:rsidRPr="00442DD7">
        <w:rPr>
          <w:rFonts w:eastAsia="Calibri" w:cs="Times New Roman"/>
          <w:b/>
        </w:rPr>
        <w:t xml:space="preserve">Bonds, Computational Mind, Vampirism, Undeath, Hive, Spectral Other, Cyber, Erudition, Puppeteering, Avarice, Mutation, </w:t>
      </w:r>
      <w:r w:rsidRPr="00442DD7">
        <w:rPr>
          <w:rFonts w:eastAsia="Calibri" w:cs="Times New Roman"/>
        </w:rPr>
        <w:t xml:space="preserve">and </w:t>
      </w:r>
      <w:r w:rsidRPr="00442DD7">
        <w:rPr>
          <w:rFonts w:eastAsia="Calibri" w:cs="Times New Roman"/>
          <w:b/>
        </w:rPr>
        <w:t xml:space="preserve">Grand Artifact. </w:t>
      </w:r>
      <w:r w:rsidRPr="00442DD7">
        <w:rPr>
          <w:rFonts w:eastAsia="Calibri" w:cs="Times New Roman"/>
        </w:rPr>
        <w:t xml:space="preserve">Major Arte benefits you gain this way are not affected by amps, last stands, or other effects that amplify the effect of Artes; however, in the same strain, so long as you still have the pact and the </w:t>
      </w:r>
      <w:r w:rsidRPr="00442DD7">
        <w:rPr>
          <w:rFonts w:eastAsia="Calibri" w:cs="Times New Roman"/>
          <w:b/>
        </w:rPr>
        <w:t>Bonds</w:t>
      </w:r>
      <w:r w:rsidRPr="00442DD7">
        <w:rPr>
          <w:rFonts w:eastAsia="Calibri" w:cs="Times New Roman"/>
        </w:rPr>
        <w:t xml:space="preserve"> major Arte, you cannot lose them. Additionally, you do not gain any form of hit point maximum increase. This ability ends early if you use it again while active. After the effects of the ability end, you cannot target that pact holder with this ability again for the next 24 hours.</w:t>
      </w:r>
    </w:p>
    <w:p w14:paraId="74B9B324" w14:textId="77777777" w:rsidR="00075EE7" w:rsidRPr="00442DD7" w:rsidRDefault="00075EE7" w:rsidP="00075EE7">
      <w:pPr>
        <w:numPr>
          <w:ilvl w:val="2"/>
          <w:numId w:val="17"/>
        </w:numPr>
        <w:contextualSpacing/>
        <w:rPr>
          <w:rFonts w:eastAsia="Calibri" w:cs="Times New Roman"/>
          <w:b/>
          <w:sz w:val="28"/>
          <w:u w:val="single"/>
        </w:rPr>
      </w:pPr>
      <w:bookmarkStart w:id="617" w:name="_Hlk54839465"/>
      <w:r w:rsidRPr="00442DD7">
        <w:rPr>
          <w:rFonts w:eastAsia="Calibri" w:cs="Times New Roman"/>
        </w:rPr>
        <w:t>While you have at least one active pact, you can take the Help action as a bonus action; additionally, when you take the Help action to aid a pact holder in attacking a creature, increase the range of the Help action by 30 feet. Additionally, you can help all pact holders targeting the same creature within range when you use the Help action this way</w:t>
      </w:r>
    </w:p>
    <w:p w14:paraId="131A5AFA" w14:textId="77777777" w:rsidR="00075EE7" w:rsidRPr="00442DD7" w:rsidRDefault="00075EE7" w:rsidP="00075EE7">
      <w:pPr>
        <w:numPr>
          <w:ilvl w:val="2"/>
          <w:numId w:val="17"/>
        </w:numPr>
        <w:contextualSpacing/>
        <w:rPr>
          <w:rFonts w:eastAsia="Calibri" w:cs="Times New Roman"/>
          <w:b/>
          <w:sz w:val="28"/>
          <w:u w:val="single"/>
        </w:rPr>
      </w:pPr>
      <w:bookmarkStart w:id="618" w:name="_Hlk54839256"/>
      <w:bookmarkEnd w:id="617"/>
      <w:r w:rsidRPr="00442DD7">
        <w:rPr>
          <w:rFonts w:eastAsia="Calibri" w:cs="Times New Roman"/>
        </w:rPr>
        <w:t>A pact fades if the pact holder dies and is dead for longer than a day, if the pact holder willingly chooses to end a pact themselves (no action required), or if the pact holder is actively hostile towards you for longer than an hour</w:t>
      </w:r>
      <w:bookmarkEnd w:id="618"/>
      <w:r w:rsidRPr="00442DD7">
        <w:rPr>
          <w:rFonts w:eastAsia="Calibri" w:cs="Times New Roman"/>
        </w:rPr>
        <w:t>.</w:t>
      </w:r>
    </w:p>
    <w:p w14:paraId="7520D5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Locate Creature, Sending, Message, and Telepathy at will</w:t>
      </w:r>
    </w:p>
    <w:p w14:paraId="07B32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FC53A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9" w:name="_Toc84505163"/>
      <w:bookmarkStart w:id="620" w:name="_Toc845220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otector of Allies:</w:t>
      </w:r>
      <w:bookmarkEnd w:id="619"/>
      <w:bookmarkEnd w:id="620"/>
    </w:p>
    <w:p w14:paraId="0A0D8D6F" w14:textId="448CDE2C" w:rsidR="00E501A7" w:rsidRPr="00442DD7" w:rsidRDefault="001764EF" w:rsidP="00545901">
      <w:pPr>
        <w:pStyle w:val="Heading3"/>
        <w:rPr>
          <w:sz w:val="28"/>
          <w:u w:val="single"/>
        </w:rPr>
      </w:pPr>
      <w:r w:rsidRPr="00442DD7">
        <w:t xml:space="preserve">Upgraded Bonded Pacts: </w:t>
      </w:r>
    </w:p>
    <w:p w14:paraId="4C5B16FB" w14:textId="030FA3D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gain the following with your pact holders:</w:t>
      </w:r>
    </w:p>
    <w:p w14:paraId="5D8D8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falling to 0 hit points and not being killed outright, if you can see a dead or dying pact holder, you may immediately activate your Last Stand without having to provide any of the costs after the Last Stand ends (you may only use this ability once per week)</w:t>
      </w:r>
    </w:p>
    <w:p w14:paraId="19AF17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AC is increased by 1 for each pact holder you can see</w:t>
      </w:r>
    </w:p>
    <w:p w14:paraId="6D2EC0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below half of your hit point maximum and you can see a pact holder, you regain 10 hit points</w:t>
      </w:r>
    </w:p>
    <w:p w14:paraId="359F68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pact holder you can see, you gain a +3 bonus to all attack and damage rolls you make on your turn</w:t>
      </w:r>
    </w:p>
    <w:p w14:paraId="3F7DA1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naturally sense whenever any of your pact holders are in danger (danger being defined as them feeling they’re in any sort of state of direct external need or they are dead/dying)</w:t>
      </w:r>
    </w:p>
    <w:p w14:paraId="51989B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 mile of a pact holder, as a bonus action, you can teleport to their location, appearing in the nearest unoccupied space within 10 ft of them. If there is no such safe location, the teleportation fails.</w:t>
      </w:r>
    </w:p>
    <w:p w14:paraId="66967D5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1" w:name="_Toc84505164"/>
      <w:bookmarkStart w:id="622" w:name="_Toc845220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fied Power:</w:t>
      </w:r>
      <w:bookmarkEnd w:id="621"/>
      <w:bookmarkEnd w:id="622"/>
    </w:p>
    <w:p w14:paraId="125B9B99" w14:textId="4E8E3E1C" w:rsidR="003B2A7A" w:rsidRPr="00442DD7" w:rsidRDefault="00DB7E11" w:rsidP="00545901">
      <w:pPr>
        <w:pStyle w:val="Heading3"/>
        <w:rPr>
          <w:sz w:val="28"/>
          <w:u w:val="single"/>
        </w:rPr>
      </w:pPr>
      <w:r w:rsidRPr="00442DD7">
        <w:t xml:space="preserve">Ability Score Increase: </w:t>
      </w:r>
    </w:p>
    <w:p w14:paraId="13E89F3C" w14:textId="212060E3" w:rsidR="000402A7" w:rsidRPr="00442DD7" w:rsidRDefault="000402A7" w:rsidP="00545901">
      <w:pPr>
        <w:pStyle w:val="Heading3"/>
        <w:rPr>
          <w:sz w:val="28"/>
          <w:u w:val="single"/>
        </w:rPr>
      </w:pPr>
      <w:r w:rsidRPr="00442DD7">
        <w:t xml:space="preserve">Charisma Empowerment: </w:t>
      </w:r>
    </w:p>
    <w:p w14:paraId="21394233" w14:textId="68D9898C" w:rsidR="003A7622" w:rsidRPr="00442DD7" w:rsidRDefault="003A7622" w:rsidP="00545901">
      <w:pPr>
        <w:pStyle w:val="Heading3"/>
        <w:rPr>
          <w:sz w:val="28"/>
          <w:u w:val="single"/>
        </w:rPr>
      </w:pPr>
      <w:r w:rsidRPr="00442DD7">
        <w:t xml:space="preserve">Supreme Bonded Pacts: </w:t>
      </w:r>
    </w:p>
    <w:p w14:paraId="36548D37" w14:textId="4CCA92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4BA39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dd your Charisma modifier to all your damage rolls</w:t>
      </w:r>
    </w:p>
    <w:p w14:paraId="573A82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gain the following with your pact holders:</w:t>
      </w:r>
    </w:p>
    <w:p w14:paraId="7AA5FD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a pact holder’s Major Artes, you gain the benefits of the 2</w:t>
      </w:r>
      <w:r w:rsidRPr="00442DD7">
        <w:rPr>
          <w:rFonts w:eastAsia="Calibri" w:cs="Times New Roman"/>
          <w:vertAlign w:val="superscript"/>
        </w:rPr>
        <w:t>nd</w:t>
      </w:r>
      <w:r w:rsidRPr="00442DD7">
        <w:rPr>
          <w:rFonts w:eastAsia="Calibri" w:cs="Times New Roman"/>
        </w:rPr>
        <w:t>-level versions of the artes</w:t>
      </w:r>
    </w:p>
    <w:p w14:paraId="4D0920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pact holder that you can see within 30 ft of you makes an attack roll, ability check, or saving throw, you may supernaturally motivate them, giving them advantage on the roll (this does not use a reaction)</w:t>
      </w:r>
    </w:p>
    <w:p w14:paraId="722E4D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3" w:name="_Toc84505165"/>
      <w:bookmarkStart w:id="624" w:name="_Toc84522044"/>
      <w:r w:rsidRPr="00442DD7">
        <w:rPr>
          <w:rFonts w:eastAsia="Calibri" w:cs="Times New Roman"/>
          <w:b/>
          <w:sz w:val="28"/>
        </w:rPr>
        <w:t>Overload – United We Stand:</w:t>
      </w:r>
      <w:bookmarkEnd w:id="623"/>
      <w:bookmarkEnd w:id="624"/>
    </w:p>
    <w:p w14:paraId="6F29CB76" w14:textId="5434CF48" w:rsidR="0012650B" w:rsidRPr="00442DD7" w:rsidRDefault="000F1264" w:rsidP="00545901">
      <w:pPr>
        <w:pStyle w:val="Heading3"/>
        <w:rPr>
          <w:sz w:val="28"/>
          <w:u w:val="single"/>
        </w:rPr>
      </w:pPr>
      <w:r w:rsidRPr="00442DD7">
        <w:t xml:space="preserve">Last Ditch Savior: </w:t>
      </w:r>
    </w:p>
    <w:p w14:paraId="062BEA57" w14:textId="0423619B" w:rsidR="00AE1736" w:rsidRPr="00442DD7" w:rsidRDefault="00AE1736" w:rsidP="00545901">
      <w:pPr>
        <w:pStyle w:val="Heading3"/>
        <w:rPr>
          <w:sz w:val="28"/>
          <w:u w:val="single"/>
        </w:rPr>
      </w:pPr>
      <w:r w:rsidRPr="00442DD7">
        <w:t xml:space="preserve">Ultimate Bonded Pacts: </w:t>
      </w:r>
    </w:p>
    <w:p w14:paraId="0B3FE1E2" w14:textId="372D59D8" w:rsidR="00AE1736" w:rsidRPr="00442DD7" w:rsidRDefault="00AE1736" w:rsidP="00545901">
      <w:pPr>
        <w:pStyle w:val="Heading3"/>
        <w:rPr>
          <w:sz w:val="28"/>
          <w:u w:val="single"/>
        </w:rPr>
      </w:pPr>
      <w:r w:rsidRPr="00442DD7">
        <w:t xml:space="preserve">United Assault: </w:t>
      </w:r>
    </w:p>
    <w:p w14:paraId="754D749B" w14:textId="1F1120F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up to 2 Last Stands in a single day</w:t>
      </w:r>
    </w:p>
    <w:p w14:paraId="377F5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eligible Major Artes of all pact holders at once, all at 2</w:t>
      </w:r>
      <w:r w:rsidRPr="00442DD7">
        <w:rPr>
          <w:rFonts w:eastAsia="Calibri" w:cs="Times New Roman"/>
          <w:vertAlign w:val="superscript"/>
        </w:rPr>
        <w:t>nd</w:t>
      </w:r>
      <w:r w:rsidRPr="00442DD7">
        <w:rPr>
          <w:rFonts w:eastAsia="Calibri" w:cs="Times New Roman"/>
        </w:rPr>
        <w:t>-level</w:t>
      </w:r>
    </w:p>
    <w:p w14:paraId="2C149C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can make 1 additional attack per pact you hold</w:t>
      </w:r>
    </w:p>
    <w:p w14:paraId="2DC26B3A"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625" w:name="_Toc84505166"/>
      <w:bookmarkStart w:id="626" w:name="_Toc84522045"/>
      <w:r w:rsidRPr="00442DD7">
        <w:rPr>
          <w:rFonts w:eastAsia="Calibri" w:cs="Times New Roman"/>
          <w:b/>
          <w:sz w:val="40"/>
        </w:rPr>
        <w:lastRenderedPageBreak/>
        <w:t>20 – Bra</w:t>
      </w:r>
      <w:bookmarkStart w:id="627" w:name="Brawling"/>
      <w:bookmarkEnd w:id="627"/>
      <w:r w:rsidRPr="00442DD7">
        <w:rPr>
          <w:rFonts w:eastAsia="Calibri" w:cs="Times New Roman"/>
          <w:b/>
          <w:sz w:val="40"/>
        </w:rPr>
        <w:t>wling (Physical):</w:t>
      </w:r>
      <w:bookmarkEnd w:id="625"/>
      <w:bookmarkEnd w:id="626"/>
    </w:p>
    <w:p w14:paraId="169851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a supernatural mastery over street brawling – the employment of bare-knuckle battling and dirty tactics”</w:t>
      </w:r>
    </w:p>
    <w:p w14:paraId="6C6F4BFE" w14:textId="54B69FB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12D74" w:rsidRPr="00442DD7">
        <w:rPr>
          <w:rFonts w:eastAsia="Calibri" w:cs="Times New Roman"/>
          <w:b/>
          <w:i/>
          <w:sz w:val="28"/>
        </w:rPr>
        <w:t>4d12</w:t>
      </w:r>
    </w:p>
    <w:p w14:paraId="63ACC5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60F48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C4D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470BB3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6E90196" w14:textId="77777777" w:rsidR="00075EE7" w:rsidRPr="00442DD7" w:rsidRDefault="00075EE7" w:rsidP="00075EE7">
      <w:pPr>
        <w:jc w:val="center"/>
        <w:rPr>
          <w:rFonts w:eastAsia="Calibri" w:cs="Times New Roman"/>
          <w:i/>
          <w:sz w:val="28"/>
        </w:rPr>
      </w:pPr>
    </w:p>
    <w:p w14:paraId="53EE8EB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8" w:name="_Toc84505167"/>
      <w:bookmarkStart w:id="629" w:name="_Toc845220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huggish Bruiser:</w:t>
      </w:r>
      <w:bookmarkEnd w:id="628"/>
      <w:bookmarkEnd w:id="629"/>
    </w:p>
    <w:p w14:paraId="3C2FC78B" w14:textId="69DAE64F" w:rsidR="00E465F4" w:rsidRPr="00442DD7" w:rsidRDefault="00EA4D07" w:rsidP="003207EA">
      <w:pPr>
        <w:pStyle w:val="Heading3"/>
        <w:rPr>
          <w:sz w:val="28"/>
          <w:u w:val="single"/>
        </w:rPr>
      </w:pPr>
      <w:r w:rsidRPr="00442DD7">
        <w:t xml:space="preserve">Ability Score Increase: </w:t>
      </w:r>
    </w:p>
    <w:p w14:paraId="705900A1" w14:textId="603869CC" w:rsidR="00EA4D07" w:rsidRPr="00442DD7" w:rsidRDefault="001C1A78" w:rsidP="003207EA">
      <w:pPr>
        <w:pStyle w:val="Heading3"/>
        <w:rPr>
          <w:sz w:val="28"/>
          <w:u w:val="single"/>
        </w:rPr>
      </w:pPr>
      <w:r w:rsidRPr="00442DD7">
        <w:t xml:space="preserve">Brawler’s Skills: </w:t>
      </w:r>
    </w:p>
    <w:p w14:paraId="76F2F190" w14:textId="69434F62" w:rsidR="001C1A78" w:rsidRPr="00442DD7" w:rsidRDefault="001C1A78" w:rsidP="003207EA">
      <w:pPr>
        <w:pStyle w:val="Heading3"/>
        <w:rPr>
          <w:sz w:val="28"/>
          <w:u w:val="single"/>
        </w:rPr>
      </w:pPr>
      <w:r w:rsidRPr="00442DD7">
        <w:t xml:space="preserve">Physical Save Proficiency: </w:t>
      </w:r>
    </w:p>
    <w:p w14:paraId="57DC1075" w14:textId="27158B34" w:rsidR="001C1A78" w:rsidRPr="00442DD7" w:rsidRDefault="001C1A78" w:rsidP="003207EA">
      <w:pPr>
        <w:pStyle w:val="Heading3"/>
        <w:rPr>
          <w:sz w:val="28"/>
          <w:u w:val="single"/>
        </w:rPr>
      </w:pPr>
      <w:r w:rsidRPr="00442DD7">
        <w:t xml:space="preserve">Long Distance Throwing: </w:t>
      </w:r>
    </w:p>
    <w:p w14:paraId="4C254A27" w14:textId="3F3B54B2" w:rsidR="001C1A78" w:rsidRPr="00442DD7" w:rsidRDefault="001C1A78" w:rsidP="003207EA">
      <w:pPr>
        <w:pStyle w:val="Heading3"/>
        <w:rPr>
          <w:sz w:val="28"/>
          <w:u w:val="single"/>
        </w:rPr>
      </w:pPr>
      <w:r w:rsidRPr="00442DD7">
        <w:t xml:space="preserve">Quick Stand: </w:t>
      </w:r>
    </w:p>
    <w:p w14:paraId="7301BF2A" w14:textId="093484E1" w:rsidR="001C1A78" w:rsidRPr="00442DD7" w:rsidRDefault="001C1A78" w:rsidP="003207EA">
      <w:pPr>
        <w:pStyle w:val="Heading3"/>
        <w:rPr>
          <w:sz w:val="28"/>
          <w:u w:val="single"/>
        </w:rPr>
      </w:pPr>
      <w:r w:rsidRPr="00442DD7">
        <w:t xml:space="preserve">Combat Opportunist: </w:t>
      </w:r>
    </w:p>
    <w:p w14:paraId="22806F53" w14:textId="1F2B9EFB" w:rsidR="001C1A78" w:rsidRPr="00442DD7" w:rsidRDefault="001C1A78" w:rsidP="003207EA">
      <w:pPr>
        <w:pStyle w:val="Heading3"/>
        <w:rPr>
          <w:sz w:val="28"/>
          <w:u w:val="single"/>
        </w:rPr>
      </w:pPr>
      <w:r w:rsidRPr="00442DD7">
        <w:t xml:space="preserve">Brawler’s Defenses: </w:t>
      </w:r>
    </w:p>
    <w:p w14:paraId="03887F31" w14:textId="037478D9" w:rsidR="001C1A78" w:rsidRPr="00442DD7" w:rsidRDefault="001C1A78" w:rsidP="003207EA">
      <w:pPr>
        <w:pStyle w:val="Heading3"/>
        <w:rPr>
          <w:sz w:val="28"/>
          <w:u w:val="single"/>
        </w:rPr>
      </w:pPr>
      <w:r w:rsidRPr="00442DD7">
        <w:t xml:space="preserve">Reflexive Motion: </w:t>
      </w:r>
    </w:p>
    <w:p w14:paraId="6D13CA88" w14:textId="036A79ED" w:rsidR="001C1A78" w:rsidRPr="00442DD7" w:rsidRDefault="001C1A78" w:rsidP="003207EA">
      <w:pPr>
        <w:pStyle w:val="Heading3"/>
        <w:rPr>
          <w:sz w:val="28"/>
          <w:u w:val="single"/>
        </w:rPr>
      </w:pPr>
      <w:r w:rsidRPr="00442DD7">
        <w:t xml:space="preserve">Brawler’s Grasp: </w:t>
      </w:r>
    </w:p>
    <w:p w14:paraId="353A6F84" w14:textId="35F36A04" w:rsidR="001C1A78" w:rsidRPr="00442DD7" w:rsidRDefault="001C1A78" w:rsidP="003207EA">
      <w:pPr>
        <w:pStyle w:val="Heading3"/>
        <w:rPr>
          <w:sz w:val="28"/>
          <w:u w:val="single"/>
        </w:rPr>
      </w:pPr>
      <w:r w:rsidRPr="00442DD7">
        <w:t xml:space="preserve">Vital Resilience: </w:t>
      </w:r>
    </w:p>
    <w:p w14:paraId="5D779C24" w14:textId="245A9F41" w:rsidR="001C1A78" w:rsidRPr="00442DD7" w:rsidRDefault="001C1A78" w:rsidP="003207EA">
      <w:pPr>
        <w:pStyle w:val="Heading3"/>
        <w:rPr>
          <w:sz w:val="28"/>
          <w:u w:val="single"/>
        </w:rPr>
      </w:pPr>
      <w:r w:rsidRPr="00442DD7">
        <w:t xml:space="preserve">Brawler’s Strikes: </w:t>
      </w:r>
    </w:p>
    <w:p w14:paraId="6001E8EA" w14:textId="1B47891B" w:rsidR="001C1A78" w:rsidRPr="00442DD7" w:rsidRDefault="001C1A78" w:rsidP="003207EA">
      <w:pPr>
        <w:pStyle w:val="Heading3"/>
        <w:rPr>
          <w:sz w:val="28"/>
          <w:u w:val="single"/>
        </w:rPr>
      </w:pPr>
      <w:r w:rsidRPr="00442DD7">
        <w:t xml:space="preserve">Combo Defense: </w:t>
      </w:r>
    </w:p>
    <w:p w14:paraId="61211BCF" w14:textId="61BEEA2A" w:rsidR="001C1A78" w:rsidRPr="00442DD7" w:rsidRDefault="001C1A78" w:rsidP="003207EA">
      <w:pPr>
        <w:pStyle w:val="Heading3"/>
        <w:rPr>
          <w:sz w:val="28"/>
          <w:u w:val="single"/>
        </w:rPr>
      </w:pPr>
      <w:r w:rsidRPr="00442DD7">
        <w:t xml:space="preserve">Brawler’s Combo: </w:t>
      </w:r>
    </w:p>
    <w:p w14:paraId="14FBE447" w14:textId="034A3877" w:rsidR="001C1A78" w:rsidRPr="00442DD7" w:rsidRDefault="001C1A78" w:rsidP="003207EA">
      <w:pPr>
        <w:pStyle w:val="Heading3"/>
        <w:rPr>
          <w:sz w:val="28"/>
          <w:u w:val="single"/>
        </w:rPr>
      </w:pPr>
      <w:r w:rsidRPr="00442DD7">
        <w:t xml:space="preserve">Counter Strike: </w:t>
      </w:r>
    </w:p>
    <w:p w14:paraId="23447181" w14:textId="5D419705" w:rsidR="001C1A78" w:rsidRPr="00442DD7" w:rsidRDefault="001C1A78" w:rsidP="003207EA">
      <w:pPr>
        <w:pStyle w:val="Heading3"/>
        <w:rPr>
          <w:sz w:val="28"/>
          <w:u w:val="single"/>
        </w:rPr>
      </w:pPr>
      <w:r w:rsidRPr="00442DD7">
        <w:t xml:space="preserve">Ruthless Strike: </w:t>
      </w:r>
    </w:p>
    <w:p w14:paraId="01E5D74E" w14:textId="05A594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698170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5B75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667B2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533C46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4A5E9E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timidation</w:t>
      </w:r>
    </w:p>
    <w:p w14:paraId="2AF81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nge of thrown weapons is tripled</w:t>
      </w:r>
    </w:p>
    <w:p w14:paraId="09909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only costs you 5 feet of movement</w:t>
      </w:r>
    </w:p>
    <w:p w14:paraId="0A53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448D84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you are standing and conscious, your AC is increased by 5</w:t>
      </w:r>
    </w:p>
    <w:p w14:paraId="041892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either the Dodge or Disengage actions as a bonus action</w:t>
      </w:r>
    </w:p>
    <w:p w14:paraId="3DB72C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37418B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bove half your hit point maximum, you have advantage on all saving throws</w:t>
      </w:r>
    </w:p>
    <w:p w14:paraId="68853C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wearing no armor and not wielding a shield, your AC equals 10 + your Dexterity modifier + your Strength modifier</w:t>
      </w:r>
    </w:p>
    <w:p w14:paraId="5A71BD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opportunity attack, you may make up to 2 additional attacks with either unarmed strikes or improvised weapons</w:t>
      </w:r>
    </w:p>
    <w:p w14:paraId="588299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nd improvised weapons; additionally, unarmed strikes and improvised weapons use a base 2d12 damage dice</w:t>
      </w:r>
    </w:p>
    <w:p w14:paraId="25348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you gain a +15 bonus to the attack and damage rolls you make on melee weapon attack rolls against the creature</w:t>
      </w:r>
    </w:p>
    <w:p w14:paraId="6AD45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either your Strength or Dexterity score for the attack and damage rolls for attacks you make with unarmed strikes or improvised weapons</w:t>
      </w:r>
    </w:p>
    <w:p w14:paraId="6F8E16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attack roll with an unarmed strike or an improvised weapon, you score a critical on a roll of a natural 17, 18, 19, and 20</w:t>
      </w:r>
    </w:p>
    <w:p w14:paraId="390BD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standing and conscious, whenever you are targeted by a ranged weapon attack, you may use your reaction to force a miss as you dodge out of harm</w:t>
      </w:r>
    </w:p>
    <w:p w14:paraId="1693D4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you hit a creature on a turn with an unarmed strike, your AC is increased against attacks made by that creature by 5 until the start of your next turn</w:t>
      </w:r>
    </w:p>
    <w:p w14:paraId="405C10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however, those attacks must be either using improvised weapons or unarmed strikes</w:t>
      </w:r>
    </w:p>
    <w:p w14:paraId="26F172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taking the Dodge or Disengage action, you gain a +3 bonus to AC, Strength saving throws, Dexterity saving throws, and checks made to avoid a grapple until the start of your next turn</w:t>
      </w:r>
    </w:p>
    <w:p w14:paraId="17C003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makes an unarmed strike against you, if the creature misses, you may immediately attempt an unarmed strike against them, without using your reaction. If they hit, you may still attempt the unarmed strike, but it will use your reaction.</w:t>
      </w:r>
    </w:p>
    <w:p w14:paraId="3C461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with an unarmed strike or an improvised weapon, whenever you deal more than 70 damage against a creature with a single melee weapon attack using an unarmed strike or improvised weapon, or whenever you hit a stunned or incapacitated creature with an unarmed strike or improvised weapon, choose one of the following additional effects to resolve:</w:t>
      </w:r>
    </w:p>
    <w:p w14:paraId="68355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is knocked prone (if possible)</w:t>
      </w:r>
    </w:p>
    <w:p w14:paraId="61B8C8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is pushed back, directly away from you, 10 feet</w:t>
      </w:r>
    </w:p>
    <w:p w14:paraId="08FFB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object the creature is holding is knocked 20 feet away from it</w:t>
      </w:r>
    </w:p>
    <w:p w14:paraId="542E06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creature cannot take the Dodge, Dash, or Disengage actions until the end of your next turn</w:t>
      </w:r>
    </w:p>
    <w:p w14:paraId="04C31E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other friendly creature within 5 ft of the creature may immediately use their reaction to make one melee weapon attack against it</w:t>
      </w:r>
    </w:p>
    <w:p w14:paraId="4C676E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within 5 ft of you, you immediately successfully grapple it (if possible)</w:t>
      </w:r>
    </w:p>
    <w:p w14:paraId="36F758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0" w:name="_Toc84505168"/>
      <w:bookmarkStart w:id="631" w:name="_Toc845220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eap Moves:</w:t>
      </w:r>
      <w:bookmarkEnd w:id="630"/>
      <w:bookmarkEnd w:id="631"/>
    </w:p>
    <w:p w14:paraId="02D6111F" w14:textId="67E10875" w:rsidR="00260AA4" w:rsidRPr="00442DD7" w:rsidRDefault="00633E23" w:rsidP="003207EA">
      <w:pPr>
        <w:pStyle w:val="Heading3"/>
        <w:rPr>
          <w:sz w:val="28"/>
          <w:u w:val="single"/>
        </w:rPr>
      </w:pPr>
      <w:r w:rsidRPr="00442DD7">
        <w:t xml:space="preserve">Fear Immunity: </w:t>
      </w:r>
    </w:p>
    <w:p w14:paraId="25B67C12" w14:textId="1E506EB7" w:rsidR="00633E23" w:rsidRPr="00442DD7" w:rsidRDefault="00633E23" w:rsidP="003207EA">
      <w:pPr>
        <w:pStyle w:val="Heading3"/>
        <w:rPr>
          <w:sz w:val="28"/>
          <w:u w:val="single"/>
        </w:rPr>
      </w:pPr>
      <w:r w:rsidRPr="00442DD7">
        <w:t xml:space="preserve">Unerring Strikes: </w:t>
      </w:r>
    </w:p>
    <w:p w14:paraId="0290E9BD" w14:textId="71C90674" w:rsidR="00CC3C25" w:rsidRPr="00442DD7" w:rsidRDefault="00CC3C25" w:rsidP="003207EA">
      <w:pPr>
        <w:pStyle w:val="Heading3"/>
        <w:rPr>
          <w:sz w:val="28"/>
          <w:u w:val="single"/>
        </w:rPr>
      </w:pPr>
      <w:r w:rsidRPr="00442DD7">
        <w:t xml:space="preserve">Upgraded Brawler’s Strikes: </w:t>
      </w:r>
    </w:p>
    <w:p w14:paraId="35B183BA" w14:textId="1ED8D602" w:rsidR="002C0C25" w:rsidRPr="00442DD7" w:rsidRDefault="002C0C25" w:rsidP="003207EA">
      <w:pPr>
        <w:pStyle w:val="Heading3"/>
        <w:rPr>
          <w:sz w:val="28"/>
          <w:u w:val="single"/>
        </w:rPr>
      </w:pPr>
      <w:r w:rsidRPr="00442DD7">
        <w:t xml:space="preserve">Knuckle Proficiency: </w:t>
      </w:r>
    </w:p>
    <w:p w14:paraId="27CF7369" w14:textId="1E20B402" w:rsidR="00123DB1" w:rsidRPr="00442DD7" w:rsidRDefault="00123DB1" w:rsidP="003207EA">
      <w:pPr>
        <w:pStyle w:val="Heading3"/>
        <w:rPr>
          <w:sz w:val="28"/>
          <w:u w:val="single"/>
        </w:rPr>
      </w:pPr>
      <w:r w:rsidRPr="00442DD7">
        <w:t xml:space="preserve">Brawler’s Techniques: </w:t>
      </w:r>
    </w:p>
    <w:p w14:paraId="4A0EC32B" w14:textId="72B0C72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frightened condition</w:t>
      </w:r>
    </w:p>
    <w:p w14:paraId="33621D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odge action against you</w:t>
      </w:r>
    </w:p>
    <w:p w14:paraId="561043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4d12 (DNS)</w:t>
      </w:r>
    </w:p>
    <w:p w14:paraId="48EF02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spiked and shock knuckles, and you may use your unarmed damage die in place of the regular base weapon damage. Finally, you may use any ability sourced from this Arte that requires an unarmed strike whenever you attack with spiked or shock knuckles</w:t>
      </w:r>
    </w:p>
    <w:p w14:paraId="144D1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10 Technique Points (TP). As an action, you may spend TP to make a single special technique. You regain spent TP on a short or long rest and you regain 1 TP whenever you score a critical hit using a unarmed strike or improvised weapon. The DC for techniques requiring a saving throw is 10 + proficiency bonus + Strength or Dexterity modifier. The techniques are the following:</w:t>
      </w:r>
    </w:p>
    <w:p w14:paraId="6CF78D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 (1 TP):</w:t>
      </w:r>
      <w:r w:rsidRPr="00442DD7">
        <w:rPr>
          <w:rFonts w:eastAsia="Calibri" w:cs="Times New Roman"/>
        </w:rPr>
        <w:t xml:space="preserve"> You perform a confounding maneuver to draw the focus of your target. Choose a creature that can see you that you can also see within 30 ft. The creature makes a Charisma saving throw. It has disadvantage on the save if it is within 5 ft of you. On a failure, it cannot take reactions until the start of its next turn, it has disadvantage on attack rolls and Perception checks against any creature other than you, and it must immediately make a concentration saving throw (DC equaling your technique DC) – losing concentration on a failure.</w:t>
      </w:r>
    </w:p>
    <w:p w14:paraId="6FF501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roat Chop (1 TP):</w:t>
      </w:r>
      <w:r w:rsidRPr="00442DD7">
        <w:rPr>
          <w:rFonts w:eastAsia="Calibri" w:cs="Times New Roman"/>
        </w:rPr>
        <w:t xml:space="preserve"> You strike at the throat of a Medium or smaller creature within 5 ft. Attempt an unarmed strike. If you hit, the target takes the damage and makes a Constitution saving throw. On a failure, if they have a throat, they cannot speak – meaning they cannot provide any verbal components – until the end of their next turn.</w:t>
      </w:r>
    </w:p>
    <w:p w14:paraId="2547FB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 Poke (2 TP):</w:t>
      </w:r>
      <w:r w:rsidRPr="00442DD7">
        <w:rPr>
          <w:rFonts w:ascii="Calibri" w:eastAsia="Calibri" w:hAnsi="Calibri" w:cs="Times New Roman"/>
          <w:sz w:val="22"/>
        </w:rPr>
        <w:t xml:space="preserve"> </w:t>
      </w:r>
      <w:r w:rsidRPr="00442DD7">
        <w:rPr>
          <w:rFonts w:eastAsia="Calibri" w:cs="Times New Roman"/>
        </w:rPr>
        <w:t xml:space="preserve">You strike at the eyes of a Medium or smaller creature within 5 ft. Attempt an unarmed strike. If you hit, the target takes the </w:t>
      </w:r>
      <w:r w:rsidRPr="00442DD7">
        <w:rPr>
          <w:rFonts w:eastAsia="Calibri" w:cs="Times New Roman"/>
        </w:rPr>
        <w:lastRenderedPageBreak/>
        <w:t>damage and makes a Constitution saving throw. On a failure, if they have eyes, they are blinded until the end of their next turn.</w:t>
      </w:r>
    </w:p>
    <w:p w14:paraId="558809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 Sweep (2 TP):</w:t>
      </w:r>
      <w:r w:rsidRPr="00442DD7">
        <w:rPr>
          <w:rFonts w:eastAsia="Calibri" w:cs="Times New Roman"/>
        </w:rPr>
        <w:t xml:space="preserve"> You sweep at the legs of the target, making them fall. All Medium or smaller creatures of your choice within 5 ft must make Dexterity saving throws. On a failure, they fall prone. You may immediately attempt an unarmed strike against any creatures that fall prone from this technique.</w:t>
      </w:r>
    </w:p>
    <w:p w14:paraId="5ED525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eint (3 TP):</w:t>
      </w:r>
      <w:r w:rsidRPr="00442DD7">
        <w:rPr>
          <w:rFonts w:eastAsia="Calibri" w:cs="Times New Roman"/>
          <w:sz w:val="28"/>
        </w:rPr>
        <w:t xml:space="preserve"> </w:t>
      </w:r>
      <w:r w:rsidRPr="00442DD7">
        <w:rPr>
          <w:rFonts w:eastAsia="Calibri" w:cs="Times New Roman"/>
        </w:rPr>
        <w:t>You fake an attack in order to confound and gain the upper hand. Make an unarmed strike attack roll against a creature you can see within 5 ft, adding your Intimidation bonus to the attack roll. If it would have hit, you may add your Intimidation bonus to the attack and damage rolls of all melee weapon attacks you make against that creature during your next turn. If it would’ve hit by 10 or more, you may immediately attempt one unarmed strike against the target, adding your Intimidation bonus to the attack and damage rolls.</w:t>
      </w:r>
    </w:p>
    <w:p w14:paraId="321D6E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hoke Hold (3 TP):</w:t>
      </w:r>
      <w:r w:rsidRPr="00442DD7">
        <w:rPr>
          <w:rFonts w:eastAsia="Calibri" w:cs="Times New Roman"/>
        </w:rPr>
        <w:t xml:space="preserve"> You attempt to grapple a creature around its head. Make a grapple attempt at disadvantage (ignoring the advantage granted by this arte) against a Medium or smaller creature you can see within 5 ft that has a distinct head. If you succeed, not only do you grapple the creature, but you put it into a choke hold as well. While grappled in this way, the creature cannot breathe and has disadvantage on all Constitution saving throws.</w:t>
      </w:r>
    </w:p>
    <w:p w14:paraId="2E264B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ound Check (* TP):</w:t>
      </w:r>
      <w:r w:rsidRPr="00442DD7">
        <w:rPr>
          <w:rFonts w:eastAsia="Calibri" w:cs="Times New Roman"/>
        </w:rPr>
        <w:t xml:space="preserve"> You savagely brutalize your target by forcing their head to the ground multiple times in succession. Target a Medium or smaller creature with a head you have grappled and that is prone. The creature must make a Strength saving throw for each TP you spent. For each failure, the creature takes your unarmed strike damage doubled. If the creature takes 100 or more total damage from this technique it is stunned until the end of its next turn.</w:t>
      </w:r>
    </w:p>
    <w:p w14:paraId="0E2742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2" w:name="_Toc84505169"/>
      <w:bookmarkStart w:id="633" w:name="_Toc845220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avage Beatdown:</w:t>
      </w:r>
      <w:bookmarkEnd w:id="632"/>
      <w:bookmarkEnd w:id="633"/>
    </w:p>
    <w:p w14:paraId="59AD7BDC" w14:textId="0EFEF8CD" w:rsidR="00E548A8" w:rsidRPr="00442DD7" w:rsidRDefault="00A05813" w:rsidP="003207EA">
      <w:pPr>
        <w:pStyle w:val="Heading3"/>
        <w:rPr>
          <w:sz w:val="28"/>
          <w:u w:val="single"/>
        </w:rPr>
      </w:pPr>
      <w:r w:rsidRPr="00442DD7">
        <w:t xml:space="preserve">High Ability Score Increase: </w:t>
      </w:r>
    </w:p>
    <w:p w14:paraId="794F79DB" w14:textId="7C948ADD" w:rsidR="00A05813" w:rsidRPr="00442DD7" w:rsidRDefault="00A05813" w:rsidP="003207EA">
      <w:pPr>
        <w:pStyle w:val="Heading3"/>
        <w:rPr>
          <w:sz w:val="28"/>
          <w:u w:val="single"/>
        </w:rPr>
      </w:pPr>
      <w:r w:rsidRPr="00442DD7">
        <w:t xml:space="preserve">Additional Ability Score Increase: </w:t>
      </w:r>
    </w:p>
    <w:p w14:paraId="42895C29" w14:textId="4E999545" w:rsidR="00A05813" w:rsidRPr="00442DD7" w:rsidRDefault="00A05813" w:rsidP="003207EA">
      <w:pPr>
        <w:pStyle w:val="Heading3"/>
        <w:rPr>
          <w:sz w:val="28"/>
          <w:u w:val="single"/>
        </w:rPr>
      </w:pPr>
      <w:r w:rsidRPr="00442DD7">
        <w:t xml:space="preserve">Constitution Save Proficiency: </w:t>
      </w:r>
    </w:p>
    <w:p w14:paraId="281F4548" w14:textId="19BD9674" w:rsidR="00A05813" w:rsidRPr="00442DD7" w:rsidRDefault="00A05813" w:rsidP="003207EA">
      <w:pPr>
        <w:pStyle w:val="Heading3"/>
        <w:rPr>
          <w:sz w:val="28"/>
          <w:u w:val="single"/>
        </w:rPr>
      </w:pPr>
      <w:r w:rsidRPr="00442DD7">
        <w:t xml:space="preserve">Upgraded Brawler’s Techniques: </w:t>
      </w:r>
    </w:p>
    <w:p w14:paraId="076C3C2C" w14:textId="6D9E46DC" w:rsidR="00A05813" w:rsidRPr="00442DD7" w:rsidRDefault="00A05813" w:rsidP="003207EA">
      <w:pPr>
        <w:pStyle w:val="Heading3"/>
        <w:rPr>
          <w:sz w:val="28"/>
          <w:u w:val="single"/>
        </w:rPr>
      </w:pPr>
      <w:r w:rsidRPr="00442DD7">
        <w:t xml:space="preserve">Supreme Brawler’s Strikes: </w:t>
      </w:r>
    </w:p>
    <w:p w14:paraId="6FC4A21D" w14:textId="5CA5AF9B" w:rsidR="00A05813" w:rsidRPr="00442DD7" w:rsidRDefault="00A05813" w:rsidP="003207EA">
      <w:pPr>
        <w:pStyle w:val="Heading3"/>
        <w:rPr>
          <w:sz w:val="28"/>
          <w:u w:val="single"/>
        </w:rPr>
      </w:pPr>
      <w:r w:rsidRPr="00442DD7">
        <w:t xml:space="preserve">Never Off Guard: </w:t>
      </w:r>
    </w:p>
    <w:p w14:paraId="77857F66" w14:textId="41807333" w:rsidR="00A05813" w:rsidRPr="00442DD7" w:rsidRDefault="00A05813" w:rsidP="003207EA">
      <w:pPr>
        <w:pStyle w:val="Heading3"/>
        <w:rPr>
          <w:sz w:val="28"/>
          <w:u w:val="single"/>
        </w:rPr>
      </w:pPr>
      <w:r w:rsidRPr="00442DD7">
        <w:t xml:space="preserve">Upgraded Ruthless Strike: </w:t>
      </w:r>
    </w:p>
    <w:p w14:paraId="0A360D84" w14:textId="2B0282B5" w:rsidR="00A05813" w:rsidRPr="00442DD7" w:rsidRDefault="00A05813" w:rsidP="003207EA">
      <w:pPr>
        <w:pStyle w:val="Heading3"/>
        <w:rPr>
          <w:sz w:val="28"/>
          <w:u w:val="single"/>
        </w:rPr>
      </w:pPr>
      <w:r w:rsidRPr="00442DD7">
        <w:t xml:space="preserve">Beatdown Combo: </w:t>
      </w:r>
    </w:p>
    <w:p w14:paraId="132C162F" w14:textId="266A5E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1D5BC0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63F87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E1D0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TP is now 15 (DNS)</w:t>
      </w:r>
    </w:p>
    <w:p w14:paraId="4A95FD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6d12 (DNS)</w:t>
      </w:r>
    </w:p>
    <w:p w14:paraId="772366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conscious</w:t>
      </w:r>
    </w:p>
    <w:p w14:paraId="24292C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has advantage against you while you aren’t incapacitated</w:t>
      </w:r>
    </w:p>
    <w:p w14:paraId="5A9C8A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able to apply one of your special additional effects – you may apply up to 2 different effects (if possible)</w:t>
      </w:r>
    </w:p>
    <w:p w14:paraId="4274A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spend 3 TP to have it not expend that use of the reaction. You may only use this ability once per turn.</w:t>
      </w:r>
    </w:p>
    <w:p w14:paraId="0F70C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hits another creature within 5 ft of you with a melee weapon attack, you may use your reaction to immediately attempt a melee weapon attack against the creature that was hit</w:t>
      </w:r>
    </w:p>
    <w:p w14:paraId="75093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use of the following techniques:</w:t>
      </w:r>
    </w:p>
    <w:p w14:paraId="7ECA3D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uriate (2 TP):</w:t>
      </w:r>
      <w:r w:rsidRPr="00442DD7">
        <w:rPr>
          <w:rFonts w:eastAsia="Calibri" w:cs="Times New Roman"/>
        </w:rPr>
        <w:t xml:space="preserve"> You irritate a foe beyond its mental limits, forcing it into a rage. Choose a creature that you can see within 30 ft that can either see or hear you. The creature makes a Wisdom saving throw. It has disadvantage on the save if it is within 5 ft of you. On a failure, the creature becomes greatly enraged, with you as its source of rage. For the next minute, while you are visibly conscious, the creature must use all of its movement to move as close as it can to you (it will not take paths that are harmful to it, and it ends its movement if it unable to move any closer); while you are within range for one of its weapon attacks, it must use its action to make as many weapon attacks as it can with one use of the Attack action against you; and finally, the creature cannot cast spells. During this time, the creature can repeat the saving throw at the end of each of its turns, ending the effect on itself on a success.</w:t>
      </w:r>
    </w:p>
    <w:p w14:paraId="2FB961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teel (3 TP):</w:t>
      </w:r>
      <w:r w:rsidRPr="00442DD7">
        <w:rPr>
          <w:rFonts w:eastAsia="Calibri" w:cs="Times New Roman"/>
        </w:rPr>
        <w:t xml:space="preserve"> You focus and prepare to stand strong against a foe’s assault. You immediately regain 4d12 hit points and, until the start of your next turn, your AC is increased by 10. During this time, whenever any melee weapon attack misses you, you turn it against the assailant, dealing the weapon’s damage to the attacker.</w:t>
      </w:r>
    </w:p>
    <w:p w14:paraId="75EF09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rrage (5 TP):</w:t>
      </w:r>
      <w:r w:rsidRPr="00442DD7">
        <w:rPr>
          <w:rFonts w:eastAsia="Calibri" w:cs="Times New Roman"/>
        </w:rPr>
        <w:t xml:space="preserve"> You waylay a foe with a brutal barrage of endless strikes. Choose a creature you can see within 5 ft. You attempt any number of melee weapon attacks using either your unarmed strikes or your improvised weapons. After each successful attack, the subsequent attack gains a cumulative -2 penalty to the attack and damage rolls (min 1 on damage). As soon as any of these attacks miss, this technique immediately ends.</w:t>
      </w:r>
    </w:p>
    <w:p w14:paraId="6E41FC7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4" w:name="_Toc84505170"/>
      <w:bookmarkStart w:id="635" w:name="_Toc84522049"/>
      <w:r w:rsidRPr="00442DD7">
        <w:rPr>
          <w:rFonts w:eastAsia="Calibri" w:cs="Times New Roman"/>
          <w:b/>
          <w:sz w:val="28"/>
        </w:rPr>
        <w:t>Overload – Bare-Knuckle Beast:</w:t>
      </w:r>
      <w:bookmarkEnd w:id="634"/>
      <w:bookmarkEnd w:id="635"/>
    </w:p>
    <w:p w14:paraId="454D4F00" w14:textId="45E0ACE7" w:rsidR="000E641D" w:rsidRPr="00442DD7" w:rsidRDefault="006216A8" w:rsidP="003207EA">
      <w:pPr>
        <w:pStyle w:val="Heading3"/>
        <w:rPr>
          <w:sz w:val="28"/>
          <w:u w:val="single"/>
        </w:rPr>
      </w:pPr>
      <w:r w:rsidRPr="00442DD7">
        <w:t xml:space="preserve">Higher Ability Score Increase: </w:t>
      </w:r>
    </w:p>
    <w:p w14:paraId="17192F4A" w14:textId="4F4BB528" w:rsidR="006216A8" w:rsidRPr="00442DD7" w:rsidRDefault="006216A8" w:rsidP="003207EA">
      <w:pPr>
        <w:pStyle w:val="Heading3"/>
        <w:rPr>
          <w:sz w:val="28"/>
          <w:u w:val="single"/>
        </w:rPr>
      </w:pPr>
      <w:r w:rsidRPr="00442DD7">
        <w:t xml:space="preserve">Ultimate Brawler’s Strike: </w:t>
      </w:r>
    </w:p>
    <w:p w14:paraId="71A505B2" w14:textId="6EC31F47" w:rsidR="006216A8" w:rsidRPr="00442DD7" w:rsidRDefault="006216A8" w:rsidP="003207EA">
      <w:pPr>
        <w:pStyle w:val="Heading3"/>
        <w:rPr>
          <w:sz w:val="28"/>
          <w:u w:val="single"/>
        </w:rPr>
      </w:pPr>
      <w:r w:rsidRPr="00442DD7">
        <w:t xml:space="preserve">Technique Mastery – Speed: </w:t>
      </w:r>
    </w:p>
    <w:p w14:paraId="1A2BA0BB" w14:textId="75FACBD5" w:rsidR="006216A8" w:rsidRPr="00442DD7" w:rsidRDefault="006216A8" w:rsidP="003207EA">
      <w:pPr>
        <w:pStyle w:val="Heading3"/>
        <w:rPr>
          <w:sz w:val="28"/>
          <w:u w:val="single"/>
        </w:rPr>
      </w:pPr>
      <w:r w:rsidRPr="00442DD7">
        <w:lastRenderedPageBreak/>
        <w:t xml:space="preserve">Upgraded Brawler’s Defense: </w:t>
      </w:r>
    </w:p>
    <w:p w14:paraId="6472440C" w14:textId="05926196" w:rsidR="006216A8" w:rsidRPr="00442DD7" w:rsidRDefault="006216A8" w:rsidP="003207EA">
      <w:pPr>
        <w:pStyle w:val="Heading3"/>
        <w:rPr>
          <w:sz w:val="28"/>
          <w:u w:val="single"/>
        </w:rPr>
      </w:pPr>
      <w:r w:rsidRPr="00442DD7">
        <w:t xml:space="preserve">Technique Mastery – Survival: </w:t>
      </w:r>
    </w:p>
    <w:p w14:paraId="00DC1624" w14:textId="48F60658" w:rsidR="006216A8" w:rsidRPr="00442DD7" w:rsidRDefault="00544303" w:rsidP="003207EA">
      <w:pPr>
        <w:pStyle w:val="Heading3"/>
        <w:rPr>
          <w:sz w:val="28"/>
          <w:u w:val="single"/>
        </w:rPr>
      </w:pPr>
      <w:r w:rsidRPr="00442DD7">
        <w:t xml:space="preserve">Terrifying Critical: </w:t>
      </w:r>
    </w:p>
    <w:p w14:paraId="74804284" w14:textId="7A951B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30</w:t>
      </w:r>
    </w:p>
    <w:p w14:paraId="7784AC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10d12 (DNS)</w:t>
      </w:r>
    </w:p>
    <w:p w14:paraId="37DD6F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of melee weapon attacks and unarmed strikes is doubled</w:t>
      </w:r>
    </w:p>
    <w:p w14:paraId="450C45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spend 5 TP to immediately gain another action for that turn</w:t>
      </w:r>
    </w:p>
    <w:p w14:paraId="02DB55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standing and conscious, you have resistance to all damage except psychic damage</w:t>
      </w:r>
    </w:p>
    <w:p w14:paraId="33755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drop to 0 hit points, but not die outright, you may spend your reaction and up to 10 TP to instead drop to 1 hit point and gain temporary hit points equal to 10 times the TP spent.</w:t>
      </w:r>
    </w:p>
    <w:p w14:paraId="37EAF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with an unarmed strike or an improvised weapon, all other creatures friendly to it that can see it, can see you, and are within 50 ft must make a Wisdom saving throw (DC equals your Technique DC). On a failure, it is frightened of you for one minute. A frightened creature may repeat the saving throw at the end of each of their turns, ending the effect on itself on a success.</w:t>
      </w:r>
    </w:p>
    <w:p w14:paraId="4C0182F2" w14:textId="77777777" w:rsidR="00075EE7" w:rsidRPr="00442DD7" w:rsidRDefault="00075EE7" w:rsidP="00075EE7">
      <w:pPr>
        <w:rPr>
          <w:rFonts w:eastAsia="Calibri" w:cs="Times New Roman"/>
          <w:b/>
          <w:sz w:val="40"/>
          <w:u w:val="single"/>
        </w:rPr>
      </w:pPr>
    </w:p>
    <w:p w14:paraId="71096430" w14:textId="77777777" w:rsidR="00075EE7" w:rsidRPr="00442DD7" w:rsidRDefault="00075EE7" w:rsidP="00075EE7">
      <w:pPr>
        <w:rPr>
          <w:rFonts w:eastAsia="Calibri" w:cs="Times New Roman"/>
          <w:b/>
          <w:sz w:val="40"/>
          <w:u w:val="single"/>
        </w:rPr>
      </w:pPr>
    </w:p>
    <w:p w14:paraId="10558352" w14:textId="77777777" w:rsidR="00075EE7" w:rsidRPr="00442DD7" w:rsidRDefault="00075EE7" w:rsidP="00075EE7">
      <w:pPr>
        <w:rPr>
          <w:rFonts w:eastAsia="Calibri" w:cs="Times New Roman"/>
          <w:b/>
          <w:sz w:val="40"/>
          <w:u w:val="single"/>
        </w:rPr>
      </w:pPr>
    </w:p>
    <w:p w14:paraId="3B9B9A42" w14:textId="77777777" w:rsidR="00075EE7" w:rsidRPr="00442DD7" w:rsidRDefault="00075EE7" w:rsidP="00075EE7">
      <w:pPr>
        <w:pBdr>
          <w:bottom w:val="single" w:sz="4" w:space="1" w:color="auto"/>
        </w:pBdr>
        <w:jc w:val="center"/>
        <w:outlineLvl w:val="0"/>
        <w:rPr>
          <w:rFonts w:eastAsia="Calibri" w:cs="Times New Roman"/>
          <w:b/>
          <w:sz w:val="40"/>
        </w:rPr>
      </w:pPr>
      <w:bookmarkStart w:id="636" w:name="_Toc84505171"/>
      <w:bookmarkStart w:id="637" w:name="_Toc84522050"/>
      <w:r w:rsidRPr="00442DD7">
        <w:rPr>
          <w:rFonts w:eastAsia="Calibri" w:cs="Times New Roman"/>
          <w:b/>
          <w:sz w:val="40"/>
        </w:rPr>
        <w:t>21 – Ch</w:t>
      </w:r>
      <w:bookmarkStart w:id="638" w:name="Chains"/>
      <w:bookmarkEnd w:id="638"/>
      <w:r w:rsidRPr="00442DD7">
        <w:rPr>
          <w:rFonts w:eastAsia="Calibri" w:cs="Times New Roman"/>
          <w:b/>
          <w:sz w:val="40"/>
        </w:rPr>
        <w:t>ains (Physical):</w:t>
      </w:r>
      <w:bookmarkEnd w:id="636"/>
      <w:bookmarkEnd w:id="637"/>
    </w:p>
    <w:p w14:paraId="5B79BC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ummon forth spectral chains from beyond for any sort of need”</w:t>
      </w:r>
    </w:p>
    <w:p w14:paraId="682F4184" w14:textId="744DB6E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46516" w:rsidRPr="00442DD7">
        <w:rPr>
          <w:rFonts w:eastAsia="Calibri" w:cs="Times New Roman"/>
          <w:b/>
          <w:i/>
          <w:sz w:val="28"/>
        </w:rPr>
        <w:t>3d12</w:t>
      </w:r>
    </w:p>
    <w:p w14:paraId="777310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44EAF3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A3A6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3DC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BED9161" w14:textId="77777777" w:rsidR="00075EE7" w:rsidRPr="00442DD7" w:rsidRDefault="00075EE7" w:rsidP="00075EE7">
      <w:pPr>
        <w:jc w:val="center"/>
        <w:rPr>
          <w:rFonts w:eastAsia="Calibri" w:cs="Times New Roman"/>
          <w:i/>
          <w:sz w:val="28"/>
        </w:rPr>
      </w:pPr>
    </w:p>
    <w:p w14:paraId="33EEE1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9" w:name="_Toc84505172"/>
      <w:bookmarkStart w:id="640" w:name="_Toc845220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Binding:</w:t>
      </w:r>
      <w:bookmarkEnd w:id="639"/>
      <w:bookmarkEnd w:id="640"/>
    </w:p>
    <w:p w14:paraId="7FF80091" w14:textId="58680432" w:rsidR="00063199" w:rsidRPr="00442DD7" w:rsidRDefault="001F3FD4" w:rsidP="00E7034D">
      <w:pPr>
        <w:pStyle w:val="Heading3"/>
        <w:rPr>
          <w:sz w:val="28"/>
          <w:u w:val="single"/>
        </w:rPr>
      </w:pPr>
      <w:r w:rsidRPr="00442DD7">
        <w:lastRenderedPageBreak/>
        <w:t xml:space="preserve">Ability Score Increase: </w:t>
      </w:r>
    </w:p>
    <w:p w14:paraId="28AFA210" w14:textId="17CA847B" w:rsidR="001F3FD4" w:rsidRPr="00442DD7" w:rsidRDefault="001F3FD4" w:rsidP="00E7034D">
      <w:pPr>
        <w:pStyle w:val="Heading3"/>
        <w:rPr>
          <w:sz w:val="28"/>
          <w:u w:val="single"/>
        </w:rPr>
      </w:pPr>
      <w:r w:rsidRPr="00442DD7">
        <w:t xml:space="preserve">Chain Shell: </w:t>
      </w:r>
    </w:p>
    <w:p w14:paraId="44147B59" w14:textId="2E9F575B" w:rsidR="001F3FD4" w:rsidRPr="00442DD7" w:rsidRDefault="001F3FD4" w:rsidP="00E7034D">
      <w:pPr>
        <w:pStyle w:val="Heading3"/>
        <w:rPr>
          <w:sz w:val="28"/>
          <w:u w:val="single"/>
        </w:rPr>
      </w:pPr>
      <w:r w:rsidRPr="00442DD7">
        <w:t xml:space="preserve">Spectral Chains: </w:t>
      </w:r>
    </w:p>
    <w:p w14:paraId="6E5550FD" w14:textId="018FAD4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5A10E6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summon chains for defense, adding your Strength modifier to your AC until the start of your next turn</w:t>
      </w:r>
    </w:p>
    <w:p w14:paraId="555E3E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ummon forth supernatural chains</w:t>
      </w:r>
    </w:p>
    <w:p w14:paraId="1B95795D" w14:textId="77777777" w:rsidR="00075EE7" w:rsidRPr="00442DD7" w:rsidRDefault="00075EE7" w:rsidP="00075EE7">
      <w:pPr>
        <w:numPr>
          <w:ilvl w:val="2"/>
          <w:numId w:val="17"/>
        </w:numPr>
        <w:contextualSpacing/>
        <w:rPr>
          <w:rFonts w:eastAsia="Calibri" w:cs="Times New Roman"/>
          <w:b/>
          <w:sz w:val="28"/>
          <w:u w:val="single"/>
        </w:rPr>
      </w:pPr>
      <w:bookmarkStart w:id="641" w:name="_Hlk55323931"/>
      <w:bookmarkStart w:id="642" w:name="_Hlk55323700"/>
      <w:r w:rsidRPr="00442DD7">
        <w:rPr>
          <w:rFonts w:eastAsia="Calibri" w:cs="Times New Roman"/>
          <w:bCs/>
          <w:szCs w:val="20"/>
        </w:rPr>
        <w:t>As part of the action, you may summon up to 2 chains</w:t>
      </w:r>
    </w:p>
    <w:p w14:paraId="505D94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4 separate chains at a time</w:t>
      </w:r>
    </w:p>
    <w:bookmarkEnd w:id="641"/>
    <w:p w14:paraId="310BDA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summon the chains from either your space or any other unoccupied space you can see within 300 ft of yourself. </w:t>
      </w:r>
      <w:bookmarkStart w:id="643" w:name="_Hlk55323964"/>
      <w:r w:rsidRPr="00442DD7">
        <w:rPr>
          <w:rFonts w:eastAsia="Calibri" w:cs="Times New Roman"/>
        </w:rPr>
        <w:t>Summoned chains may originate from the same space or they may each originated from their own space.</w:t>
      </w:r>
      <w:bookmarkEnd w:id="643"/>
    </w:p>
    <w:p w14:paraId="2EDD3A63" w14:textId="77777777" w:rsidR="00075EE7" w:rsidRPr="00442DD7" w:rsidRDefault="00075EE7" w:rsidP="00075EE7">
      <w:pPr>
        <w:numPr>
          <w:ilvl w:val="2"/>
          <w:numId w:val="17"/>
        </w:numPr>
        <w:contextualSpacing/>
        <w:rPr>
          <w:rFonts w:eastAsia="Calibri" w:cs="Times New Roman"/>
          <w:b/>
          <w:sz w:val="28"/>
          <w:u w:val="single"/>
        </w:rPr>
      </w:pPr>
      <w:bookmarkStart w:id="644" w:name="_Hlk55323806"/>
      <w:bookmarkEnd w:id="642"/>
      <w:r w:rsidRPr="00442DD7">
        <w:rPr>
          <w:rFonts w:eastAsia="Calibri" w:cs="Times New Roman"/>
        </w:rPr>
        <w:t>A single chain can extend up to 300 ft, can lift at most 2000 lbs., and can pull or drag up to 3000 lbs.</w:t>
      </w:r>
    </w:p>
    <w:p w14:paraId="7815A1F5" w14:textId="77777777" w:rsidR="00075EE7" w:rsidRPr="00442DD7" w:rsidRDefault="00075EE7" w:rsidP="00075EE7">
      <w:pPr>
        <w:numPr>
          <w:ilvl w:val="3"/>
          <w:numId w:val="17"/>
        </w:numPr>
        <w:contextualSpacing/>
        <w:rPr>
          <w:rFonts w:eastAsia="Calibri" w:cs="Times New Roman"/>
          <w:b/>
          <w:sz w:val="28"/>
          <w:u w:val="single"/>
        </w:rPr>
      </w:pPr>
      <w:bookmarkStart w:id="645" w:name="_Hlk55323866"/>
      <w:r w:rsidRPr="00442DD7">
        <w:rPr>
          <w:rFonts w:eastAsia="Calibri" w:cs="Times New Roman"/>
        </w:rPr>
        <w:t>For each additional chain acting on the same creature, object, or collection of the two – increase the weight limits by a factor of 1.5</w:t>
      </w:r>
    </w:p>
    <w:p w14:paraId="70F32478" w14:textId="77777777" w:rsidR="00075EE7" w:rsidRPr="00442DD7" w:rsidRDefault="00075EE7" w:rsidP="00075EE7">
      <w:pPr>
        <w:numPr>
          <w:ilvl w:val="2"/>
          <w:numId w:val="17"/>
        </w:numPr>
        <w:contextualSpacing/>
        <w:rPr>
          <w:rFonts w:eastAsia="Calibri" w:cs="Times New Roman"/>
          <w:b/>
          <w:sz w:val="28"/>
          <w:u w:val="single"/>
        </w:rPr>
      </w:pPr>
      <w:bookmarkStart w:id="646" w:name="_Hlk55324031"/>
      <w:bookmarkEnd w:id="644"/>
      <w:bookmarkEnd w:id="645"/>
      <w:r w:rsidRPr="00442DD7">
        <w:rPr>
          <w:rFonts w:eastAsia="Calibri" w:cs="Times New Roman"/>
        </w:rPr>
        <w:t>As part of the summoning action and, whenever you take the Attack action on your turn, you may make one attack with all summoned chains.</w:t>
      </w:r>
    </w:p>
    <w:p w14:paraId="3ACB0229" w14:textId="77777777" w:rsidR="00075EE7" w:rsidRPr="00442DD7" w:rsidRDefault="00075EE7" w:rsidP="00075EE7">
      <w:pPr>
        <w:numPr>
          <w:ilvl w:val="3"/>
          <w:numId w:val="17"/>
        </w:numPr>
        <w:contextualSpacing/>
        <w:rPr>
          <w:rFonts w:eastAsia="Calibri" w:cs="Times New Roman"/>
          <w:b/>
          <w:sz w:val="28"/>
          <w:u w:val="single"/>
        </w:rPr>
      </w:pPr>
      <w:bookmarkStart w:id="647" w:name="_Hlk55326523"/>
      <w:bookmarkEnd w:id="646"/>
      <w:r w:rsidRPr="00442DD7">
        <w:rPr>
          <w:rFonts w:eastAsia="Calibri" w:cs="Times New Roman"/>
          <w:bCs/>
          <w:szCs w:val="20"/>
        </w:rPr>
        <w:t>Attacks made with chains may target any creature within 10 ft of the end of a length of chain and are made with proficiency</w:t>
      </w:r>
    </w:p>
    <w:p w14:paraId="191EA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hains count as magical, +3 weapons and attacks made with them are melee weapon attacks</w:t>
      </w:r>
    </w:p>
    <w:p w14:paraId="491527D1" w14:textId="77777777" w:rsidR="00075EE7" w:rsidRPr="00442DD7" w:rsidRDefault="00075EE7" w:rsidP="00075EE7">
      <w:pPr>
        <w:numPr>
          <w:ilvl w:val="3"/>
          <w:numId w:val="17"/>
        </w:numPr>
        <w:contextualSpacing/>
        <w:rPr>
          <w:rFonts w:eastAsia="Calibri" w:cs="Times New Roman"/>
          <w:b/>
          <w:sz w:val="28"/>
          <w:u w:val="single"/>
        </w:rPr>
      </w:pPr>
      <w:bookmarkStart w:id="648" w:name="_Hlk55326670"/>
      <w:bookmarkEnd w:id="647"/>
      <w:r w:rsidRPr="00442DD7">
        <w:rPr>
          <w:rFonts w:eastAsia="Calibri" w:cs="Times New Roman"/>
        </w:rPr>
        <w:t>On a hit, a chain deals 4d8 bludgeoning, piercing, or slashing damage (your choice)</w:t>
      </w:r>
    </w:p>
    <w:p w14:paraId="4BA54F92" w14:textId="77777777" w:rsidR="00075EE7" w:rsidRPr="00442DD7" w:rsidRDefault="00075EE7" w:rsidP="00075EE7">
      <w:pPr>
        <w:numPr>
          <w:ilvl w:val="3"/>
          <w:numId w:val="17"/>
        </w:numPr>
        <w:contextualSpacing/>
        <w:rPr>
          <w:rFonts w:eastAsia="Calibri" w:cs="Times New Roman"/>
          <w:b/>
          <w:sz w:val="28"/>
          <w:u w:val="single"/>
        </w:rPr>
      </w:pPr>
      <w:bookmarkStart w:id="649" w:name="_Hlk55326870"/>
      <w:r w:rsidRPr="00442DD7">
        <w:rPr>
          <w:rFonts w:eastAsia="Calibri" w:cs="Times New Roman"/>
        </w:rPr>
        <w:t>You can replace an attack with a chain with an attempt to grapple a creature with a chain. If you do so, you may add your Dexterity modifier to the Athletics check; additionally, a creature grappled by one of your chains has disadvantage on checks made to escape it</w:t>
      </w:r>
    </w:p>
    <w:bookmarkEnd w:id="648"/>
    <w:bookmarkEnd w:id="649"/>
    <w:p w14:paraId="1FEA7B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se both your Strength and Dexterity modifiers for the attack and damage rolls</w:t>
      </w:r>
    </w:p>
    <w:p w14:paraId="0188AB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attempt to fully bind and restrain a creature within 10 ft of a chain</w:t>
      </w:r>
    </w:p>
    <w:p w14:paraId="731EF9F6" w14:textId="77777777" w:rsidR="00075EE7" w:rsidRPr="00442DD7" w:rsidRDefault="00075EE7" w:rsidP="00075EE7">
      <w:pPr>
        <w:numPr>
          <w:ilvl w:val="3"/>
          <w:numId w:val="17"/>
        </w:numPr>
        <w:contextualSpacing/>
        <w:rPr>
          <w:rFonts w:eastAsia="Calibri" w:cs="Times New Roman"/>
          <w:b/>
          <w:sz w:val="28"/>
          <w:u w:val="single"/>
        </w:rPr>
      </w:pPr>
      <w:bookmarkStart w:id="650" w:name="_Hlk55327112"/>
      <w:r w:rsidRPr="00442DD7">
        <w:rPr>
          <w:rFonts w:eastAsia="Calibri" w:cs="Times New Roman"/>
        </w:rPr>
        <w:t xml:space="preserve">The targeted creature must make a Dexterity saving throw (DC = 10 + your proficiency bonus + either your Strength modifier or your Dexterity modifier, whichever is higher). A creature grappled by the chain makes the save at disadvantage. On a successful save, the creature avoids being restrained by the chains and, if the creature was grappled by a chain, it escapes the grapple. On a failure, the </w:t>
      </w:r>
      <w:r w:rsidRPr="00442DD7">
        <w:rPr>
          <w:rFonts w:eastAsia="Calibri" w:cs="Times New Roman"/>
        </w:rPr>
        <w:lastRenderedPageBreak/>
        <w:t>creature is restrained until you use a free action to release them, you die, or they manage to escape. While a creature is restrained, the creature may use their action to make a Strength saving throw (same DC), escaping the chains on a success</w:t>
      </w:r>
    </w:p>
    <w:p w14:paraId="06683D4B" w14:textId="77777777" w:rsidR="00075EE7" w:rsidRPr="00442DD7" w:rsidRDefault="00075EE7" w:rsidP="00075EE7">
      <w:pPr>
        <w:numPr>
          <w:ilvl w:val="3"/>
          <w:numId w:val="17"/>
        </w:numPr>
        <w:contextualSpacing/>
        <w:rPr>
          <w:rFonts w:eastAsia="Calibri" w:cs="Times New Roman"/>
          <w:b/>
          <w:sz w:val="28"/>
          <w:u w:val="single"/>
        </w:rPr>
      </w:pPr>
      <w:bookmarkStart w:id="651" w:name="_Hlk55327121"/>
      <w:bookmarkEnd w:id="650"/>
      <w:r w:rsidRPr="00442DD7">
        <w:rPr>
          <w:rFonts w:eastAsia="Calibri" w:cs="Times New Roman"/>
        </w:rPr>
        <w:t>While a chain is binding a creature, you cannot attack any other creature with that specific chain and, when that chain it attacks, the damage is always bludgeoning damage</w:t>
      </w:r>
    </w:p>
    <w:p w14:paraId="6804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move any number of your summoned chains up to half their maximum length</w:t>
      </w:r>
    </w:p>
    <w:p w14:paraId="03413E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hain can be attacked and damaged. A chain has 50 hit points, 20 AC, is immune to all conditions, and has immunity the following damage types: bludgeoning, piercing, and slashing damage from nonmagical weapons; poison; and psychic. Additionally, a chain uses your Strength and Dexterity saving throw bonuses whenever it makes a Strength or Dexterity saving throw</w:t>
      </w:r>
    </w:p>
    <w:p w14:paraId="79080B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2" w:name="_Toc84505173"/>
      <w:bookmarkStart w:id="653" w:name="_Toc84522052"/>
      <w:bookmarkEnd w:id="651"/>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llish Links:</w:t>
      </w:r>
      <w:bookmarkEnd w:id="652"/>
      <w:bookmarkEnd w:id="653"/>
    </w:p>
    <w:p w14:paraId="795C7A4B" w14:textId="3B639FB9" w:rsidR="00235624" w:rsidRPr="00442DD7" w:rsidRDefault="00724EB5" w:rsidP="00E7034D">
      <w:pPr>
        <w:pStyle w:val="Heading3"/>
        <w:rPr>
          <w:sz w:val="28"/>
          <w:u w:val="single"/>
        </w:rPr>
      </w:pPr>
      <w:bookmarkStart w:id="654" w:name="_Hlk55327391"/>
      <w:r w:rsidRPr="00442DD7">
        <w:t xml:space="preserve">Upgraded Spectral Chains: </w:t>
      </w:r>
    </w:p>
    <w:p w14:paraId="4BA0AE65" w14:textId="0F0404DF" w:rsidR="00724EB5" w:rsidRPr="00442DD7" w:rsidRDefault="00724EB5" w:rsidP="00E7034D">
      <w:pPr>
        <w:pStyle w:val="Heading3"/>
        <w:rPr>
          <w:sz w:val="28"/>
          <w:u w:val="single"/>
        </w:rPr>
      </w:pPr>
      <w:r w:rsidRPr="00442DD7">
        <w:t xml:space="preserve">Chain Sealing: </w:t>
      </w:r>
    </w:p>
    <w:p w14:paraId="44BE1888" w14:textId="5F0C63C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8d8 (DNS)</w:t>
      </w:r>
    </w:p>
    <w:p w14:paraId="4BBFE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Max chain length of 600 ft </w:t>
      </w:r>
      <w:bookmarkEnd w:id="654"/>
      <w:r w:rsidRPr="00442DD7">
        <w:rPr>
          <w:rFonts w:eastAsia="Calibri" w:cs="Times New Roman"/>
        </w:rPr>
        <w:t>(DNS)</w:t>
      </w:r>
    </w:p>
    <w:p w14:paraId="1B4E67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chain summoning distance: 1200 ft (DNS)</w:t>
      </w:r>
    </w:p>
    <w:p w14:paraId="29DDE9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eparate chains at a time (DNS)</w:t>
      </w:r>
    </w:p>
    <w:p w14:paraId="41532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ummon up to 5 individual chains with one action (DNS)</w:t>
      </w:r>
    </w:p>
    <w:p w14:paraId="2DC6B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seals on a creature you touch that is restrained by your chains</w:t>
      </w:r>
    </w:p>
    <w:p w14:paraId="3CA44DD9" w14:textId="77777777" w:rsidR="00075EE7" w:rsidRPr="00442DD7" w:rsidRDefault="00075EE7" w:rsidP="00075EE7">
      <w:pPr>
        <w:numPr>
          <w:ilvl w:val="2"/>
          <w:numId w:val="17"/>
        </w:numPr>
        <w:contextualSpacing/>
        <w:rPr>
          <w:rFonts w:eastAsia="Calibri" w:cs="Times New Roman"/>
          <w:b/>
          <w:sz w:val="28"/>
          <w:u w:val="single"/>
        </w:rPr>
      </w:pPr>
      <w:bookmarkStart w:id="655" w:name="_Hlk55328211"/>
      <w:r w:rsidRPr="00442DD7">
        <w:rPr>
          <w:rFonts w:eastAsia="Calibri" w:cs="Times New Roman"/>
        </w:rPr>
        <w:t>When you attempt to place the seal, the creature can make a Wisdom saving throw (DC = 10 + your proficiency bonus + either your Strength or Dexterity modifier, whichever is higher). On a successful save, the creature resists the seal and is immune to any other attempts you make to place the for the next 24 hours. On a failed save, you successfully place the seal on the targeted creature</w:t>
      </w:r>
    </w:p>
    <w:bookmarkEnd w:id="655"/>
    <w:p w14:paraId="064B55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eal lasts until either you use a free action to dispel it, you die, a </w:t>
      </w:r>
      <w:r w:rsidRPr="00442DD7">
        <w:rPr>
          <w:rFonts w:eastAsia="Calibri" w:cs="Times New Roman"/>
          <w:i/>
        </w:rPr>
        <w:t>Dispel Magic</w:t>
      </w:r>
      <w:r w:rsidRPr="00442DD7">
        <w:rPr>
          <w:rFonts w:eastAsia="Calibri" w:cs="Times New Roman"/>
        </w:rPr>
        <w:t xml:space="preserve"> spell or similar effect is cast on the creature, or 30 days pass</w:t>
      </w:r>
    </w:p>
    <w:p w14:paraId="132A36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each of the creature’s turn, it repeats the Wisdom saving throw. After 3 failures, all the creature’s Major and Minor Artes are suppressed while it has the seal. After 3 successes, it stops making the save and only its Minor Artes are suppressed instead</w:t>
      </w:r>
    </w:p>
    <w:p w14:paraId="557071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exact location of the sealed creature</w:t>
      </w:r>
    </w:p>
    <w:p w14:paraId="55C0CD18" w14:textId="77777777" w:rsidR="00075EE7" w:rsidRPr="00442DD7" w:rsidRDefault="00075EE7" w:rsidP="00075EE7">
      <w:pPr>
        <w:numPr>
          <w:ilvl w:val="2"/>
          <w:numId w:val="17"/>
        </w:numPr>
        <w:contextualSpacing/>
        <w:rPr>
          <w:rFonts w:eastAsia="Calibri" w:cs="Times New Roman"/>
          <w:b/>
          <w:sz w:val="28"/>
          <w:u w:val="single"/>
        </w:rPr>
      </w:pPr>
      <w:bookmarkStart w:id="656" w:name="_Hlk55328462"/>
      <w:r w:rsidRPr="00442DD7">
        <w:rPr>
          <w:rFonts w:eastAsia="Calibri" w:cs="Times New Roman"/>
        </w:rPr>
        <w:lastRenderedPageBreak/>
        <w:t>As an action, you may use a chain to summon the sealed creature into a chain you have summoned, no matter the distance. The summoned creature appears grappled by the chain</w:t>
      </w:r>
    </w:p>
    <w:p w14:paraId="6088E543" w14:textId="77777777" w:rsidR="00075EE7" w:rsidRPr="00442DD7" w:rsidRDefault="00075EE7" w:rsidP="00075EE7">
      <w:pPr>
        <w:numPr>
          <w:ilvl w:val="2"/>
          <w:numId w:val="17"/>
        </w:numPr>
        <w:contextualSpacing/>
        <w:rPr>
          <w:rFonts w:eastAsia="Calibri" w:cs="Times New Roman"/>
          <w:b/>
          <w:sz w:val="28"/>
          <w:u w:val="single"/>
        </w:rPr>
      </w:pPr>
      <w:bookmarkStart w:id="657" w:name="_Hlk55328411"/>
      <w:bookmarkEnd w:id="656"/>
      <w:r w:rsidRPr="00442DD7">
        <w:rPr>
          <w:rFonts w:eastAsia="Calibri" w:cs="Times New Roman"/>
        </w:rPr>
        <w:t>You may maintain up to 3 different seals at a time (a single creature can only have one seal at a time)</w:t>
      </w:r>
    </w:p>
    <w:p w14:paraId="7ED029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8" w:name="_Toc84505174"/>
      <w:bookmarkStart w:id="659" w:name="_Toc84522053"/>
      <w:bookmarkEnd w:id="657"/>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Binding:</w:t>
      </w:r>
      <w:bookmarkEnd w:id="658"/>
      <w:bookmarkEnd w:id="659"/>
    </w:p>
    <w:p w14:paraId="0FCE9E54" w14:textId="477EB313" w:rsidR="00724EB5" w:rsidRPr="00442DD7" w:rsidRDefault="0065289B" w:rsidP="00E7034D">
      <w:pPr>
        <w:pStyle w:val="Heading3"/>
        <w:rPr>
          <w:sz w:val="28"/>
          <w:u w:val="single"/>
        </w:rPr>
      </w:pPr>
      <w:r w:rsidRPr="00442DD7">
        <w:t xml:space="preserve">Supreme Spectral Chains: </w:t>
      </w:r>
    </w:p>
    <w:p w14:paraId="00490469" w14:textId="2EA5FB42" w:rsidR="0065289B" w:rsidRPr="00442DD7" w:rsidRDefault="0065289B" w:rsidP="00E7034D">
      <w:pPr>
        <w:pStyle w:val="Heading3"/>
        <w:rPr>
          <w:sz w:val="28"/>
          <w:u w:val="single"/>
        </w:rPr>
      </w:pPr>
      <w:r w:rsidRPr="00442DD7">
        <w:t xml:space="preserve">Upgraded Chain Sealing: </w:t>
      </w:r>
    </w:p>
    <w:p w14:paraId="3D4F96F3" w14:textId="6D78EB3E" w:rsidR="0065289B" w:rsidRPr="00442DD7" w:rsidRDefault="0065289B" w:rsidP="00E7034D">
      <w:pPr>
        <w:pStyle w:val="Heading3"/>
        <w:rPr>
          <w:sz w:val="28"/>
          <w:u w:val="single"/>
        </w:rPr>
      </w:pPr>
      <w:r w:rsidRPr="00442DD7">
        <w:t xml:space="preserve">Upgraded Chain Shell: </w:t>
      </w:r>
    </w:p>
    <w:p w14:paraId="4FA476A1" w14:textId="647CBAC4" w:rsidR="0065289B" w:rsidRPr="00442DD7" w:rsidRDefault="0065289B" w:rsidP="00E7034D">
      <w:pPr>
        <w:pStyle w:val="Heading3"/>
        <w:rPr>
          <w:sz w:val="28"/>
          <w:u w:val="single"/>
        </w:rPr>
      </w:pPr>
      <w:r w:rsidRPr="00442DD7">
        <w:t xml:space="preserve">Chain Gang Curse: </w:t>
      </w:r>
    </w:p>
    <w:p w14:paraId="12D45457" w14:textId="283B8E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2 (DNS)</w:t>
      </w:r>
    </w:p>
    <w:p w14:paraId="76B43C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2d8 (DNS)</w:t>
      </w:r>
    </w:p>
    <w:p w14:paraId="7B7F5C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time limit: 60 days (DNS)</w:t>
      </w:r>
    </w:p>
    <w:p w14:paraId="60058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6 different seals at a time (DNS)</w:t>
      </w:r>
    </w:p>
    <w:p w14:paraId="4E5E7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restrain a sealed creature with a chain no matter the distance between you</w:t>
      </w:r>
    </w:p>
    <w:p w14:paraId="19DB9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reaction to summon chains to protect yourself, you add double your Strength modifier to your AC until the start of your turn (DNS)</w:t>
      </w:r>
    </w:p>
    <w:p w14:paraId="18CFD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location of any creature you’ve ever restrained with your chains or sealed, even after the seal fades. This effect counts as a curse and can be detected or removed as such</w:t>
      </w:r>
      <w:bookmarkStart w:id="660" w:name="_Hlk55328508"/>
    </w:p>
    <w:p w14:paraId="787D39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1" w:name="_Toc84505175"/>
      <w:bookmarkStart w:id="662" w:name="_Toc84522054"/>
      <w:bookmarkEnd w:id="660"/>
      <w:r w:rsidRPr="00442DD7">
        <w:rPr>
          <w:rFonts w:eastAsia="Calibri" w:cs="Times New Roman"/>
          <w:b/>
          <w:sz w:val="28"/>
        </w:rPr>
        <w:t>Overload – Chains of Infinity:</w:t>
      </w:r>
      <w:bookmarkEnd w:id="661"/>
      <w:bookmarkEnd w:id="662"/>
    </w:p>
    <w:p w14:paraId="36EE8F11" w14:textId="47A589D8" w:rsidR="00AD75BC" w:rsidRPr="00442DD7" w:rsidRDefault="00A51C27" w:rsidP="00E7034D">
      <w:pPr>
        <w:pStyle w:val="Heading3"/>
        <w:rPr>
          <w:sz w:val="28"/>
          <w:u w:val="single"/>
        </w:rPr>
      </w:pPr>
      <w:r w:rsidRPr="00442DD7">
        <w:t xml:space="preserve">High Ability Score Increase: </w:t>
      </w:r>
    </w:p>
    <w:p w14:paraId="5FA0099C" w14:textId="75C600DB" w:rsidR="00A51C27" w:rsidRPr="00442DD7" w:rsidRDefault="00A51C27" w:rsidP="00E7034D">
      <w:pPr>
        <w:pStyle w:val="Heading3"/>
        <w:rPr>
          <w:sz w:val="28"/>
          <w:u w:val="single"/>
        </w:rPr>
      </w:pPr>
      <w:r w:rsidRPr="00442DD7">
        <w:t xml:space="preserve">Ultimate Spectral Chains: </w:t>
      </w:r>
    </w:p>
    <w:p w14:paraId="6BFDB22C" w14:textId="5516395D" w:rsidR="00A51C27" w:rsidRPr="00442DD7" w:rsidRDefault="00A51C27" w:rsidP="00E7034D">
      <w:pPr>
        <w:pStyle w:val="Heading3"/>
        <w:rPr>
          <w:sz w:val="28"/>
          <w:u w:val="single"/>
        </w:rPr>
      </w:pPr>
      <w:r w:rsidRPr="00442DD7">
        <w:t xml:space="preserve">Supreme Chain Sealing: </w:t>
      </w:r>
    </w:p>
    <w:p w14:paraId="2C5D04DE" w14:textId="5FFB78E8" w:rsidR="00A51C27" w:rsidRPr="00442DD7" w:rsidRDefault="00A51C27" w:rsidP="00E7034D">
      <w:pPr>
        <w:pStyle w:val="Heading3"/>
        <w:rPr>
          <w:sz w:val="28"/>
          <w:u w:val="single"/>
        </w:rPr>
      </w:pPr>
      <w:r w:rsidRPr="00442DD7">
        <w:t xml:space="preserve">Inescapable Binding: </w:t>
      </w:r>
    </w:p>
    <w:p w14:paraId="7723F543" w14:textId="7705DCA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398506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6d8 (DNS)</w:t>
      </w:r>
    </w:p>
    <w:p w14:paraId="3F49AE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s count as +6 when making attacks with them (DNS)</w:t>
      </w:r>
    </w:p>
    <w:p w14:paraId="08BA53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0 separate chains at a time (DNS)</w:t>
      </w:r>
    </w:p>
    <w:p w14:paraId="6F2BE8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 length of your chains is only limited by how far you can see (DNS)</w:t>
      </w:r>
    </w:p>
    <w:p w14:paraId="028765D1" w14:textId="77777777" w:rsidR="00075EE7" w:rsidRPr="00442DD7" w:rsidRDefault="00075EE7" w:rsidP="00075EE7">
      <w:pPr>
        <w:numPr>
          <w:ilvl w:val="1"/>
          <w:numId w:val="17"/>
        </w:numPr>
        <w:contextualSpacing/>
        <w:rPr>
          <w:rFonts w:eastAsia="Calibri" w:cs="Times New Roman"/>
          <w:b/>
          <w:sz w:val="28"/>
          <w:u w:val="single"/>
        </w:rPr>
      </w:pPr>
      <w:bookmarkStart w:id="663" w:name="_Hlk55333099"/>
      <w:r w:rsidRPr="00442DD7">
        <w:rPr>
          <w:rFonts w:eastAsia="Calibri" w:cs="Times New Roman"/>
        </w:rPr>
        <w:t>Your chains can lift at most 4000 lbs., and can pull or drag up to 6000 lbs. (DNS)</w:t>
      </w:r>
      <w:bookmarkEnd w:id="663"/>
    </w:p>
    <w:p w14:paraId="1F59B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szCs w:val="20"/>
        </w:rPr>
        <w:t>You may add both your Strength and Dexterity modifiers to the DC’s of your chain restraining and seal forming, as opposed to just one or the other (DNS)</w:t>
      </w:r>
    </w:p>
    <w:p w14:paraId="50F9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nscious, if a creature you can see would escape from being restrained by your chains or an effect would end a seal you placed on the creature, you may use your reaction to force the escape into a failure or the seal to persist</w:t>
      </w:r>
    </w:p>
    <w:p w14:paraId="07963982" w14:textId="77777777" w:rsidR="00075EE7" w:rsidRPr="00442DD7" w:rsidRDefault="00075EE7" w:rsidP="00075EE7">
      <w:pPr>
        <w:rPr>
          <w:rFonts w:eastAsia="Calibri" w:cs="Times New Roman"/>
          <w:b/>
          <w:sz w:val="28"/>
          <w:u w:val="single"/>
        </w:rPr>
      </w:pPr>
    </w:p>
    <w:p w14:paraId="2928D29F" w14:textId="77777777" w:rsidR="00075EE7" w:rsidRPr="00442DD7" w:rsidRDefault="00075EE7" w:rsidP="00075EE7">
      <w:pPr>
        <w:rPr>
          <w:rFonts w:eastAsia="Calibri" w:cs="Times New Roman"/>
          <w:b/>
          <w:sz w:val="28"/>
          <w:u w:val="single"/>
        </w:rPr>
      </w:pPr>
    </w:p>
    <w:p w14:paraId="1E24DF8D" w14:textId="77777777" w:rsidR="00075EE7" w:rsidRPr="00442DD7" w:rsidRDefault="00075EE7" w:rsidP="00075EE7">
      <w:pPr>
        <w:rPr>
          <w:rFonts w:eastAsia="Calibri" w:cs="Times New Roman"/>
          <w:b/>
          <w:sz w:val="28"/>
          <w:u w:val="single"/>
        </w:rPr>
      </w:pPr>
    </w:p>
    <w:p w14:paraId="07A0EA22" w14:textId="77777777" w:rsidR="00075EE7" w:rsidRPr="00442DD7" w:rsidRDefault="00075EE7" w:rsidP="00075EE7">
      <w:pPr>
        <w:rPr>
          <w:rFonts w:eastAsia="Calibri" w:cs="Times New Roman"/>
          <w:b/>
          <w:sz w:val="28"/>
          <w:u w:val="single"/>
        </w:rPr>
      </w:pPr>
    </w:p>
    <w:p w14:paraId="4342DFE3" w14:textId="77777777" w:rsidR="00075EE7" w:rsidRPr="00442DD7" w:rsidRDefault="00075EE7" w:rsidP="00075EE7">
      <w:pPr>
        <w:rPr>
          <w:rFonts w:eastAsia="Calibri" w:cs="Times New Roman"/>
          <w:b/>
          <w:sz w:val="28"/>
          <w:u w:val="single"/>
        </w:rPr>
      </w:pPr>
    </w:p>
    <w:p w14:paraId="7793D084" w14:textId="77777777" w:rsidR="00075EE7" w:rsidRPr="00442DD7" w:rsidRDefault="00075EE7" w:rsidP="00075EE7">
      <w:pPr>
        <w:rPr>
          <w:rFonts w:eastAsia="Calibri" w:cs="Times New Roman"/>
          <w:b/>
          <w:sz w:val="28"/>
          <w:u w:val="single"/>
        </w:rPr>
      </w:pPr>
    </w:p>
    <w:p w14:paraId="7CB35BF9" w14:textId="77777777" w:rsidR="00075EE7" w:rsidRPr="00442DD7" w:rsidRDefault="00075EE7" w:rsidP="00075EE7">
      <w:pPr>
        <w:rPr>
          <w:rFonts w:eastAsia="Calibri" w:cs="Times New Roman"/>
          <w:b/>
          <w:sz w:val="28"/>
          <w:u w:val="single"/>
        </w:rPr>
      </w:pPr>
    </w:p>
    <w:p w14:paraId="07DC61C3" w14:textId="77777777" w:rsidR="00075EE7" w:rsidRPr="00442DD7" w:rsidRDefault="00075EE7" w:rsidP="00075EE7">
      <w:pPr>
        <w:rPr>
          <w:rFonts w:eastAsia="Calibri" w:cs="Times New Roman"/>
          <w:b/>
          <w:sz w:val="28"/>
          <w:u w:val="single"/>
        </w:rPr>
      </w:pPr>
    </w:p>
    <w:p w14:paraId="2C9F2486" w14:textId="77777777" w:rsidR="00075EE7" w:rsidRPr="00442DD7" w:rsidRDefault="00075EE7" w:rsidP="00075EE7">
      <w:pPr>
        <w:rPr>
          <w:rFonts w:eastAsia="Calibri" w:cs="Times New Roman"/>
          <w:b/>
          <w:sz w:val="28"/>
          <w:u w:val="single"/>
        </w:rPr>
      </w:pPr>
    </w:p>
    <w:p w14:paraId="7048E25F" w14:textId="77777777" w:rsidR="00075EE7" w:rsidRPr="00442DD7" w:rsidRDefault="00075EE7" w:rsidP="00075EE7">
      <w:pPr>
        <w:rPr>
          <w:rFonts w:eastAsia="Calibri" w:cs="Times New Roman"/>
          <w:b/>
          <w:sz w:val="28"/>
          <w:u w:val="single"/>
        </w:rPr>
      </w:pPr>
    </w:p>
    <w:p w14:paraId="37215178" w14:textId="77777777" w:rsidR="00075EE7" w:rsidRPr="00442DD7" w:rsidRDefault="00075EE7" w:rsidP="00075EE7">
      <w:pPr>
        <w:rPr>
          <w:rFonts w:eastAsia="Calibri" w:cs="Times New Roman"/>
          <w:b/>
          <w:sz w:val="28"/>
          <w:u w:val="single"/>
        </w:rPr>
      </w:pPr>
    </w:p>
    <w:p w14:paraId="143F4548" w14:textId="77777777" w:rsidR="00075EE7" w:rsidRPr="00442DD7" w:rsidRDefault="00075EE7" w:rsidP="00075EE7">
      <w:pPr>
        <w:rPr>
          <w:rFonts w:eastAsia="Calibri" w:cs="Times New Roman"/>
          <w:b/>
          <w:sz w:val="28"/>
          <w:u w:val="single"/>
        </w:rPr>
      </w:pPr>
    </w:p>
    <w:p w14:paraId="5A51A915" w14:textId="77777777" w:rsidR="00075EE7" w:rsidRPr="00442DD7" w:rsidRDefault="00075EE7" w:rsidP="00075EE7">
      <w:pPr>
        <w:rPr>
          <w:rFonts w:eastAsia="Calibri" w:cs="Times New Roman"/>
          <w:b/>
          <w:sz w:val="28"/>
          <w:u w:val="single"/>
        </w:rPr>
      </w:pPr>
    </w:p>
    <w:p w14:paraId="09D060E0" w14:textId="77777777" w:rsidR="00075EE7" w:rsidRPr="00442DD7" w:rsidRDefault="00075EE7" w:rsidP="00075EE7">
      <w:pPr>
        <w:rPr>
          <w:rFonts w:eastAsia="Calibri" w:cs="Times New Roman"/>
          <w:b/>
          <w:sz w:val="28"/>
          <w:u w:val="single"/>
        </w:rPr>
      </w:pPr>
    </w:p>
    <w:p w14:paraId="1A21277A" w14:textId="77777777" w:rsidR="00075EE7" w:rsidRPr="00442DD7" w:rsidRDefault="00075EE7" w:rsidP="00075EE7">
      <w:pPr>
        <w:rPr>
          <w:rFonts w:eastAsia="Calibri" w:cs="Times New Roman"/>
          <w:b/>
          <w:sz w:val="28"/>
          <w:u w:val="single"/>
        </w:rPr>
      </w:pPr>
    </w:p>
    <w:p w14:paraId="04F42C58" w14:textId="77777777" w:rsidR="00075EE7" w:rsidRPr="00442DD7" w:rsidRDefault="00075EE7" w:rsidP="00075EE7">
      <w:pPr>
        <w:rPr>
          <w:rFonts w:eastAsia="Calibri" w:cs="Times New Roman"/>
          <w:b/>
          <w:sz w:val="28"/>
          <w:u w:val="single"/>
        </w:rPr>
      </w:pPr>
    </w:p>
    <w:p w14:paraId="2655E837" w14:textId="77777777" w:rsidR="00075EE7" w:rsidRPr="00442DD7" w:rsidRDefault="00075EE7" w:rsidP="00075EE7">
      <w:pPr>
        <w:rPr>
          <w:rFonts w:eastAsia="Calibri" w:cs="Times New Roman"/>
          <w:b/>
          <w:sz w:val="28"/>
          <w:u w:val="single"/>
        </w:rPr>
      </w:pPr>
    </w:p>
    <w:p w14:paraId="48BA3AF4" w14:textId="77777777" w:rsidR="00075EE7" w:rsidRPr="00442DD7" w:rsidRDefault="00075EE7" w:rsidP="00075EE7">
      <w:pPr>
        <w:rPr>
          <w:rFonts w:eastAsia="Calibri" w:cs="Times New Roman"/>
          <w:b/>
          <w:sz w:val="28"/>
          <w:u w:val="single"/>
        </w:rPr>
      </w:pPr>
    </w:p>
    <w:p w14:paraId="2B748C97" w14:textId="77777777" w:rsidR="00075EE7" w:rsidRPr="00442DD7" w:rsidRDefault="00075EE7" w:rsidP="00075EE7">
      <w:pPr>
        <w:rPr>
          <w:rFonts w:eastAsia="Calibri" w:cs="Times New Roman"/>
          <w:b/>
          <w:sz w:val="28"/>
          <w:u w:val="single"/>
        </w:rPr>
      </w:pPr>
    </w:p>
    <w:p w14:paraId="3142508D" w14:textId="77777777" w:rsidR="00075EE7" w:rsidRPr="00442DD7" w:rsidRDefault="00075EE7" w:rsidP="00075EE7">
      <w:pPr>
        <w:rPr>
          <w:rFonts w:eastAsia="Calibri" w:cs="Times New Roman"/>
          <w:b/>
          <w:sz w:val="28"/>
          <w:u w:val="single"/>
        </w:rPr>
      </w:pPr>
    </w:p>
    <w:p w14:paraId="581906F1" w14:textId="77777777" w:rsidR="00075EE7" w:rsidRPr="00442DD7" w:rsidRDefault="00075EE7" w:rsidP="00075EE7">
      <w:pPr>
        <w:pBdr>
          <w:bottom w:val="single" w:sz="4" w:space="1" w:color="auto"/>
        </w:pBdr>
        <w:jc w:val="center"/>
        <w:outlineLvl w:val="0"/>
        <w:rPr>
          <w:rFonts w:eastAsia="Calibri" w:cs="Times New Roman"/>
          <w:b/>
          <w:sz w:val="40"/>
        </w:rPr>
      </w:pPr>
      <w:bookmarkStart w:id="664" w:name="_Toc84505176"/>
      <w:bookmarkStart w:id="665" w:name="_Toc84522055"/>
      <w:r w:rsidRPr="00442DD7">
        <w:rPr>
          <w:rFonts w:eastAsia="Calibri" w:cs="Times New Roman"/>
          <w:b/>
          <w:sz w:val="40"/>
        </w:rPr>
        <w:t>22 - Channel D</w:t>
      </w:r>
      <w:bookmarkStart w:id="666" w:name="ChannelDarkness"/>
      <w:bookmarkEnd w:id="666"/>
      <w:r w:rsidRPr="00442DD7">
        <w:rPr>
          <w:rFonts w:eastAsia="Calibri" w:cs="Times New Roman"/>
          <w:b/>
          <w:sz w:val="40"/>
        </w:rPr>
        <w:t>arkness (Elemental):</w:t>
      </w:r>
      <w:bookmarkEnd w:id="664"/>
      <w:bookmarkEnd w:id="665"/>
    </w:p>
    <w:p w14:paraId="532C1D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shadows and make them your power”</w:t>
      </w:r>
    </w:p>
    <w:p w14:paraId="5E784C73" w14:textId="6AEB833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7930" w:rsidRPr="00442DD7">
        <w:rPr>
          <w:rFonts w:eastAsia="Calibri" w:cs="Times New Roman"/>
          <w:b/>
          <w:i/>
          <w:sz w:val="28"/>
        </w:rPr>
        <w:t>3d10</w:t>
      </w:r>
    </w:p>
    <w:p w14:paraId="579292F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D1CD4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609DE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Dark</w:t>
      </w:r>
    </w:p>
    <w:p w14:paraId="03BA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2614D58" w14:textId="77777777" w:rsidR="00075EE7" w:rsidRPr="00442DD7" w:rsidRDefault="00075EE7" w:rsidP="00075EE7">
      <w:pPr>
        <w:jc w:val="center"/>
        <w:rPr>
          <w:rFonts w:eastAsia="Calibri" w:cs="Times New Roman"/>
          <w:i/>
          <w:sz w:val="28"/>
        </w:rPr>
      </w:pPr>
    </w:p>
    <w:p w14:paraId="59E0E5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7" w:name="_Toc84505177"/>
      <w:bookmarkStart w:id="668" w:name="_Toc845220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ark Fury:</w:t>
      </w:r>
      <w:bookmarkEnd w:id="667"/>
      <w:bookmarkEnd w:id="668"/>
    </w:p>
    <w:p w14:paraId="49E694E8" w14:textId="0A571123" w:rsidR="005A1966" w:rsidRPr="00442DD7" w:rsidRDefault="007A3A14" w:rsidP="00E7034D">
      <w:pPr>
        <w:pStyle w:val="Heading3"/>
        <w:rPr>
          <w:sz w:val="28"/>
          <w:u w:val="single"/>
        </w:rPr>
      </w:pPr>
      <w:r w:rsidRPr="00442DD7">
        <w:t xml:space="preserve">Shadow Manipulation: </w:t>
      </w:r>
    </w:p>
    <w:p w14:paraId="2F9F4A47" w14:textId="6CDC8AE6" w:rsidR="007A3A14" w:rsidRPr="00442DD7" w:rsidRDefault="007A3A14" w:rsidP="00E7034D">
      <w:pPr>
        <w:pStyle w:val="Heading3"/>
        <w:rPr>
          <w:sz w:val="28"/>
          <w:u w:val="single"/>
        </w:rPr>
      </w:pPr>
      <w:r w:rsidRPr="00442DD7">
        <w:t xml:space="preserve">Dark Immunity: </w:t>
      </w:r>
    </w:p>
    <w:p w14:paraId="45C0D462" w14:textId="1E3D4B6C" w:rsidR="007A3A14" w:rsidRPr="00442DD7" w:rsidRDefault="007A3A14" w:rsidP="00E7034D">
      <w:pPr>
        <w:pStyle w:val="Heading3"/>
        <w:rPr>
          <w:sz w:val="28"/>
          <w:u w:val="single"/>
        </w:rPr>
      </w:pPr>
      <w:r w:rsidRPr="00442DD7">
        <w:t>Infin</w:t>
      </w:r>
      <w:r w:rsidR="004F79C2" w:rsidRPr="00442DD7">
        <w:t xml:space="preserve">ite Darkvision: </w:t>
      </w:r>
    </w:p>
    <w:p w14:paraId="35BBE63C" w14:textId="6FC2F57A" w:rsidR="004F79C2" w:rsidRPr="00442DD7" w:rsidRDefault="004F79C2" w:rsidP="00E7034D">
      <w:pPr>
        <w:pStyle w:val="Heading3"/>
        <w:rPr>
          <w:sz w:val="28"/>
          <w:u w:val="single"/>
        </w:rPr>
      </w:pPr>
      <w:r w:rsidRPr="00442DD7">
        <w:t xml:space="preserve">Dark Warrior: </w:t>
      </w:r>
    </w:p>
    <w:p w14:paraId="11B4875D" w14:textId="0AC0932B" w:rsidR="004F79C2" w:rsidRPr="00442DD7" w:rsidRDefault="004F79C2" w:rsidP="00E7034D">
      <w:pPr>
        <w:pStyle w:val="Heading3"/>
        <w:rPr>
          <w:sz w:val="28"/>
          <w:u w:val="single"/>
        </w:rPr>
      </w:pPr>
      <w:r w:rsidRPr="00442DD7">
        <w:t xml:space="preserve">Shadow Infusion: </w:t>
      </w:r>
    </w:p>
    <w:p w14:paraId="14937D5E" w14:textId="3E4A5E23" w:rsidR="004F79C2" w:rsidRPr="00442DD7" w:rsidRDefault="004F79C2" w:rsidP="00E7034D">
      <w:pPr>
        <w:pStyle w:val="Heading3"/>
        <w:rPr>
          <w:sz w:val="28"/>
          <w:u w:val="single"/>
        </w:rPr>
      </w:pPr>
      <w:r w:rsidRPr="00442DD7">
        <w:t xml:space="preserve">Manifest Darkness: </w:t>
      </w:r>
    </w:p>
    <w:p w14:paraId="12F1B50B" w14:textId="569295C0" w:rsidR="004F79C2" w:rsidRPr="00442DD7" w:rsidRDefault="004F79C2" w:rsidP="00E7034D">
      <w:pPr>
        <w:pStyle w:val="Heading3"/>
        <w:rPr>
          <w:sz w:val="28"/>
          <w:u w:val="single"/>
        </w:rPr>
      </w:pPr>
      <w:r w:rsidRPr="00442DD7">
        <w:t xml:space="preserve">Dark Spellcasting Level 1: </w:t>
      </w:r>
    </w:p>
    <w:p w14:paraId="23C06437" w14:textId="1D6BC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magical darkness you can see within 1000 ft (even possibly making the darkness physical) employing rules as described by the </w:t>
      </w:r>
      <w:r w:rsidRPr="00442DD7">
        <w:rPr>
          <w:rFonts w:eastAsia="Calibri" w:cs="Times New Roman"/>
          <w:i/>
          <w:iCs/>
        </w:rPr>
        <w:t>Manipulation Module</w:t>
      </w:r>
      <w:r w:rsidRPr="00442DD7">
        <w:rPr>
          <w:rFonts w:eastAsia="Calibri" w:cs="Times New Roman"/>
        </w:rPr>
        <w:t>.</w:t>
      </w:r>
    </w:p>
    <w:p w14:paraId="26D15D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gical darkness manipulation results in a creature having to make a saving throw, the DC = 10 + your proficiency bonus + your highest ability score modifier</w:t>
      </w:r>
    </w:p>
    <w:p w14:paraId="4908A1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B1AE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Darkvision extending out as far as you can see, permeating even magical darkness</w:t>
      </w:r>
      <w:bookmarkStart w:id="669" w:name="_Hlk55334088"/>
    </w:p>
    <w:p w14:paraId="01D7D0CA" w14:textId="77777777" w:rsidR="00075EE7" w:rsidRPr="00442DD7" w:rsidRDefault="00075EE7" w:rsidP="00075EE7">
      <w:pPr>
        <w:numPr>
          <w:ilvl w:val="1"/>
          <w:numId w:val="17"/>
        </w:numPr>
        <w:contextualSpacing/>
        <w:rPr>
          <w:rFonts w:eastAsia="Calibri" w:cs="Times New Roman"/>
          <w:b/>
          <w:sz w:val="28"/>
          <w:u w:val="single"/>
        </w:rPr>
      </w:pPr>
      <w:bookmarkStart w:id="670" w:name="_Hlk55333792"/>
      <w:bookmarkEnd w:id="669"/>
      <w:r w:rsidRPr="00442DD7">
        <w:rPr>
          <w:rFonts w:eastAsia="Calibri" w:cs="Times New Roman"/>
        </w:rPr>
        <w:t>Your melee weapon attacks deal double damage while both you and your target are in an area of total darkness</w:t>
      </w:r>
    </w:p>
    <w:p w14:paraId="4F7181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ision is unimpeded by darkness, allowing you to see color and you do not suffer disadvantage on Perception checks due to darkness</w:t>
      </w:r>
    </w:p>
    <w:p w14:paraId="5076F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you may infuse it with dark energy, giving them an extra 20 ft reach and a bonus 4d10 psychic damage. You may do so once per turn.</w:t>
      </w:r>
    </w:p>
    <w:p w14:paraId="00195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use magical darkness to spread and fill, at most, a 500 ft radius sphere. The darkness appears centered on a space you can see within your manipulation range. You may have up to 3 different areas of magical darkness created through this ability active at a time, each lasting up to 1 hour or ending early if you dispel them (no action required) or die.</w:t>
      </w:r>
    </w:p>
    <w:bookmarkEnd w:id="670"/>
    <w:p w14:paraId="66AF4B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rkness, Darkvision, Shadow Blade, Maddening Darkness, Shadow of Moil, Bane, Inflict Wounds, Harm, On/Off, Cause Fear, Enervation, Negative Energy Flood, Evard’s Black Tentacles, Fear, Hunger of Hadar, Arms of Hadar, and Blight at will</w:t>
      </w:r>
    </w:p>
    <w:p w14:paraId="6DF0BB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746CC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Shadow Blad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021104CC" w14:textId="77777777" w:rsidR="00075EE7" w:rsidRPr="00442DD7" w:rsidRDefault="00075EE7" w:rsidP="00075EE7">
      <w:pPr>
        <w:numPr>
          <w:ilvl w:val="1"/>
          <w:numId w:val="17"/>
        </w:numPr>
        <w:contextualSpacing/>
        <w:rPr>
          <w:rFonts w:eastAsia="Calibri" w:cs="Times New Roman"/>
          <w:b/>
          <w:sz w:val="28"/>
          <w:u w:val="single"/>
        </w:rPr>
      </w:pPr>
      <w:bookmarkStart w:id="671" w:name="_Hlk55333940"/>
      <w:r w:rsidRPr="00442DD7">
        <w:rPr>
          <w:rFonts w:eastAsia="Calibri" w:cs="Times New Roman"/>
        </w:rPr>
        <w:lastRenderedPageBreak/>
        <w:t xml:space="preserve">When you cast </w:t>
      </w:r>
      <w:r w:rsidRPr="00442DD7">
        <w:rPr>
          <w:rFonts w:eastAsia="Calibri" w:cs="Times New Roman"/>
          <w:i/>
          <w:iCs/>
        </w:rPr>
        <w:t>Darkness</w:t>
      </w:r>
      <w:r w:rsidRPr="00442DD7">
        <w:rPr>
          <w:rFonts w:eastAsia="Calibri" w:cs="Times New Roman"/>
        </w:rPr>
        <w:t xml:space="preserve"> through this Arte, you may cast it as a bonus action</w:t>
      </w:r>
    </w:p>
    <w:p w14:paraId="61F1C9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arkvision</w:t>
      </w:r>
      <w:r w:rsidRPr="00442DD7">
        <w:rPr>
          <w:rFonts w:eastAsia="Calibri" w:cs="Times New Roman"/>
        </w:rPr>
        <w:t xml:space="preserve"> through this Arte, the darkvision conferred can permeate magical darkness</w:t>
      </w:r>
    </w:p>
    <w:p w14:paraId="13CDC5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2" w:name="_Toc84505178"/>
      <w:bookmarkStart w:id="673" w:name="_Toc84522057"/>
      <w:bookmarkEnd w:id="671"/>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Revelry:</w:t>
      </w:r>
      <w:bookmarkEnd w:id="672"/>
      <w:bookmarkEnd w:id="673"/>
    </w:p>
    <w:p w14:paraId="0F592384" w14:textId="435BCE77" w:rsidR="002D6D97" w:rsidRPr="00442DD7" w:rsidRDefault="002871F6" w:rsidP="00E7034D">
      <w:pPr>
        <w:pStyle w:val="Heading3"/>
        <w:rPr>
          <w:sz w:val="28"/>
          <w:u w:val="single"/>
        </w:rPr>
      </w:pPr>
      <w:r w:rsidRPr="00442DD7">
        <w:t xml:space="preserve">Dark Regeneration: </w:t>
      </w:r>
    </w:p>
    <w:p w14:paraId="603FCADD" w14:textId="6B74DE7F" w:rsidR="002871F6" w:rsidRPr="00442DD7" w:rsidRDefault="002871F6" w:rsidP="00E7034D">
      <w:pPr>
        <w:pStyle w:val="Heading3"/>
        <w:rPr>
          <w:sz w:val="28"/>
          <w:u w:val="single"/>
        </w:rPr>
      </w:pPr>
      <w:r w:rsidRPr="00442DD7">
        <w:t xml:space="preserve">Upgraded Shadow Infusion: </w:t>
      </w:r>
    </w:p>
    <w:p w14:paraId="49D730A2" w14:textId="239FD3A0" w:rsidR="00946D40" w:rsidRPr="00442DD7" w:rsidRDefault="00946D40" w:rsidP="00E7034D">
      <w:pPr>
        <w:pStyle w:val="Heading3"/>
        <w:rPr>
          <w:sz w:val="28"/>
          <w:u w:val="single"/>
        </w:rPr>
      </w:pPr>
      <w:r w:rsidRPr="00442DD7">
        <w:t xml:space="preserve">Dark Absorption: </w:t>
      </w:r>
    </w:p>
    <w:p w14:paraId="07050C85" w14:textId="281FEFDC" w:rsidR="002F1013" w:rsidRPr="00442DD7" w:rsidRDefault="002F1013" w:rsidP="00E7034D">
      <w:pPr>
        <w:pStyle w:val="Heading3"/>
        <w:rPr>
          <w:sz w:val="28"/>
          <w:u w:val="single"/>
        </w:rPr>
      </w:pPr>
      <w:r w:rsidRPr="00442DD7">
        <w:t xml:space="preserve">Upgraded Dark Warrior: </w:t>
      </w:r>
    </w:p>
    <w:p w14:paraId="2CDF0413" w14:textId="2D69F851" w:rsidR="002F1013" w:rsidRPr="00442DD7" w:rsidRDefault="002F1013" w:rsidP="00E7034D">
      <w:pPr>
        <w:pStyle w:val="Heading3"/>
        <w:rPr>
          <w:sz w:val="28"/>
          <w:u w:val="single"/>
        </w:rPr>
      </w:pPr>
      <w:r w:rsidRPr="00442DD7">
        <w:t xml:space="preserve">Blacken Light: </w:t>
      </w:r>
    </w:p>
    <w:p w14:paraId="1169ECE4" w14:textId="5B9F4838" w:rsidR="002F1013" w:rsidRPr="00442DD7" w:rsidRDefault="002F1013" w:rsidP="00E7034D">
      <w:pPr>
        <w:pStyle w:val="Heading3"/>
        <w:rPr>
          <w:sz w:val="28"/>
          <w:u w:val="single"/>
        </w:rPr>
      </w:pPr>
      <w:r w:rsidRPr="00442DD7">
        <w:t xml:space="preserve">Dancing Shadow: </w:t>
      </w:r>
    </w:p>
    <w:p w14:paraId="5823335C" w14:textId="0135FD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re in an area of total darkness, you regain 10 hit points</w:t>
      </w:r>
    </w:p>
    <w:p w14:paraId="59763F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10 extra psychic damage on melee weapon attacks when you infuse them with darkness (DNS)</w:t>
      </w:r>
    </w:p>
    <w:p w14:paraId="285C5A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or psychic damage, you instead regain that many hit points</w:t>
      </w:r>
    </w:p>
    <w:p w14:paraId="79FC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ttack rolls and ability checks you make while you’re in an area of total darkness</w:t>
      </w:r>
    </w:p>
    <w:p w14:paraId="714C2F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re in an area of total darkness, you can teleport to another area of total darkness you can see within 1 mile of yourself</w:t>
      </w:r>
    </w:p>
    <w:p w14:paraId="12B6CD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blacken any light source you can see within 500 ft. It becomes either dark or dim (your choice) for the next hour</w:t>
      </w:r>
    </w:p>
    <w:p w14:paraId="09FD8E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nipulate your own shadow in the following ways:</w:t>
      </w:r>
    </w:p>
    <w:p w14:paraId="5F3FC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weapon attack, you can turn your shadow into a shield, giving yourself +5 AC (or +10 AC if you’re in an area of total darkness) until the start of your next turn</w:t>
      </w:r>
    </w:p>
    <w:p w14:paraId="2DB527B2" w14:textId="77777777" w:rsidR="00075EE7" w:rsidRPr="00442DD7" w:rsidRDefault="00075EE7" w:rsidP="00075EE7">
      <w:pPr>
        <w:numPr>
          <w:ilvl w:val="2"/>
          <w:numId w:val="17"/>
        </w:numPr>
        <w:contextualSpacing/>
        <w:rPr>
          <w:rFonts w:eastAsia="Calibri" w:cs="Times New Roman"/>
          <w:b/>
          <w:sz w:val="28"/>
          <w:u w:val="single"/>
        </w:rPr>
      </w:pPr>
      <w:bookmarkStart w:id="674" w:name="_Hlk55337003"/>
      <w:r w:rsidRPr="00442DD7">
        <w:rPr>
          <w:rFonts w:eastAsia="Calibri" w:cs="Times New Roman"/>
        </w:rPr>
        <w:t>As an action, you can have your shadow attack a creature that is within 60 ft of you that isn’t in an area of bright light. It makes a melee weapon attack with whatever weapon you’re wielding, dealing psychic damage instead of the normal weapon damage. The attack benefits from the bonus damage granting from this Arte. If you are not wielding a melee weapon, it instead makes a special unarmed strike using your proficiency bonus and either your Strength, Dexterity, or Wisdom modifier (your choice) for the attack and damage roll. This attack uses the bonus damage from this Arte as its damage roll.</w:t>
      </w:r>
    </w:p>
    <w:bookmarkEnd w:id="674"/>
    <w:p w14:paraId="19C0AE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have your shadow entrap another creature. Choose a creature within 40 ft of you that isn’t in an area of total darkness (as they don’t cast a shadow within shadow). Your shadow restrains that creature’s shadow. No matter what (teleportation, being pushed, etc.), neither you nor that creature can move or be moved more than 40 ft away </w:t>
      </w:r>
      <w:r w:rsidRPr="00442DD7">
        <w:rPr>
          <w:rFonts w:eastAsia="Calibri" w:cs="Times New Roman"/>
        </w:rPr>
        <w:lastRenderedPageBreak/>
        <w:t>from the position at which they were entrapped. At the end of their turn, they make a Strength saving throw (DC = 10 + your proficiency bonus + your highest ability score modifier), freeing themselves on a success. On a failure, the creature is grappled by your shadow. At the end of their next turn, they repeat the saving throw, freeing themselves on a success. On a failure, they are restrained until either you release them, you become incapacitated, you die, either of you enters an area of total darkness, or you manipulate your shadow in another way. Whenever you move, you may choose if the creature mimics your movement.</w:t>
      </w:r>
    </w:p>
    <w:p w14:paraId="0FE519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have your own shadow rise as a special shadow demon. It uses all the same statistics as a regular Shadow Demon except it deals double damage, has double health, and must stay within 40 ft of you. While it persists, you can command it telepathically as a free action, but you cannot manipulate your shadow in other ways. You can dispel the demon as a free action. If the demon is dispelled, you are incapacitated, or the demon dies, it simply returns to be your shadow.</w:t>
      </w:r>
    </w:p>
    <w:p w14:paraId="630A8B14" w14:textId="77777777" w:rsidR="00075EE7" w:rsidRPr="00442DD7" w:rsidRDefault="00075EE7" w:rsidP="00075EE7">
      <w:pPr>
        <w:numPr>
          <w:ilvl w:val="2"/>
          <w:numId w:val="17"/>
        </w:numPr>
        <w:contextualSpacing/>
        <w:rPr>
          <w:rFonts w:eastAsia="Calibri" w:cs="Times New Roman"/>
          <w:b/>
          <w:sz w:val="28"/>
          <w:u w:val="single"/>
        </w:rPr>
      </w:pPr>
      <w:bookmarkStart w:id="675" w:name="_Hlk55337125"/>
      <w:r w:rsidRPr="00442DD7">
        <w:rPr>
          <w:rFonts w:eastAsia="Calibri" w:cs="Times New Roman"/>
        </w:rPr>
        <w:t>As an action, you can have your shadow take the Use an Object action on an object you can see within 40 ft of you. Your shadow can physically act in any way you normally can.</w:t>
      </w:r>
    </w:p>
    <w:p w14:paraId="268661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6" w:name="_Toc84505179"/>
      <w:bookmarkStart w:id="677" w:name="_Toc84522058"/>
      <w:bookmarkEnd w:id="675"/>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hadow Mastery:</w:t>
      </w:r>
      <w:bookmarkEnd w:id="676"/>
      <w:bookmarkEnd w:id="677"/>
    </w:p>
    <w:p w14:paraId="5CBC5ED8" w14:textId="681B9827" w:rsidR="001D4898" w:rsidRPr="00442DD7" w:rsidRDefault="00943CDC" w:rsidP="00E7034D">
      <w:pPr>
        <w:pStyle w:val="Heading3"/>
        <w:rPr>
          <w:sz w:val="28"/>
          <w:u w:val="single"/>
        </w:rPr>
      </w:pPr>
      <w:bookmarkStart w:id="678" w:name="_Hlk55337321"/>
      <w:r w:rsidRPr="00442DD7">
        <w:t xml:space="preserve">Supreme Shadow Infusion: </w:t>
      </w:r>
    </w:p>
    <w:p w14:paraId="3C7C5C85" w14:textId="063DC360" w:rsidR="00943CDC" w:rsidRPr="00442DD7" w:rsidRDefault="00943CDC" w:rsidP="00E7034D">
      <w:pPr>
        <w:pStyle w:val="Heading3"/>
        <w:rPr>
          <w:sz w:val="28"/>
          <w:u w:val="single"/>
        </w:rPr>
      </w:pPr>
      <w:r w:rsidRPr="00442DD7">
        <w:t xml:space="preserve">Upgraded Dancing Shadow: </w:t>
      </w:r>
    </w:p>
    <w:p w14:paraId="3DD7AD00" w14:textId="59DEB823" w:rsidR="000D4E9D" w:rsidRPr="00442DD7" w:rsidRDefault="000D4E9D" w:rsidP="00E7034D">
      <w:pPr>
        <w:pStyle w:val="Heading3"/>
        <w:rPr>
          <w:sz w:val="28"/>
          <w:u w:val="single"/>
        </w:rPr>
      </w:pPr>
      <w:r w:rsidRPr="00442DD7">
        <w:t xml:space="preserve">Speed of Darkness: </w:t>
      </w:r>
    </w:p>
    <w:p w14:paraId="68B5C9D4" w14:textId="250106AE" w:rsidR="000D4E9D" w:rsidRPr="00442DD7" w:rsidRDefault="000D4E9D" w:rsidP="00E7034D">
      <w:pPr>
        <w:pStyle w:val="Heading3"/>
        <w:rPr>
          <w:sz w:val="28"/>
          <w:u w:val="single"/>
        </w:rPr>
      </w:pPr>
      <w:r w:rsidRPr="00442DD7">
        <w:t xml:space="preserve">Shadow Demon Conversion: </w:t>
      </w:r>
    </w:p>
    <w:p w14:paraId="61B84CCE" w14:textId="1DDA6100" w:rsidR="000D4E9D" w:rsidRPr="00442DD7" w:rsidRDefault="000D4E9D" w:rsidP="00E7034D">
      <w:pPr>
        <w:pStyle w:val="Heading3"/>
        <w:rPr>
          <w:sz w:val="28"/>
          <w:u w:val="single"/>
        </w:rPr>
      </w:pPr>
      <w:r w:rsidRPr="00442DD7">
        <w:t xml:space="preserve">Concentrated Darkness: </w:t>
      </w:r>
    </w:p>
    <w:p w14:paraId="0C6A446A" w14:textId="23B7C9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10 extra psychic damage (DNS)</w:t>
      </w:r>
    </w:p>
    <w:p w14:paraId="63CF4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can now make ranged weapon attacks</w:t>
      </w:r>
    </w:p>
    <w:p w14:paraId="213C66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pply your bonus psychic damage to your ranged weapon attacks</w:t>
      </w:r>
      <w:bookmarkEnd w:id="678"/>
    </w:p>
    <w:p w14:paraId="254426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your total speed, as well as your total jump distance is tripled while in an area of total darkness</w:t>
      </w:r>
    </w:p>
    <w:p w14:paraId="4283D9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vert an area of magical darkness into a Shadow Demon. You can convert a maximum of a 100 ft radius sphere of magical darkness at a time. For every 20 ft radius sphere, a Shadow Demon is formed. Each demon is completely under your control and lasts 10 minutes, after which they vanish in a puff of smoke. Each Shadow Demon acts immediately after you in initiative order, following telepathic commands you issue as a free action</w:t>
      </w:r>
    </w:p>
    <w:p w14:paraId="5741A7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oncentrate darkness to use in blasts of shadowy energy. As an action, you fire a blast in any sort of shape (shockwave, line, cone, sphere, targeted blast, etc.) so long as it stays within a 300 ft range. Targets in the area-of-effect must make a saving throw of an ability score of your choice (DC = 10 + your proficiency bonus + </w:t>
      </w:r>
      <w:r w:rsidRPr="00442DD7">
        <w:rPr>
          <w:rFonts w:eastAsia="Calibri" w:cs="Times New Roman"/>
        </w:rPr>
        <w:lastRenderedPageBreak/>
        <w:t>your highest ability score modifier), taking damage equal to your bonus psychic damage on a failure or half as much on a success. Creatures that fail the saving throw and take 50 or more total damage are blinded for 1 minute.</w:t>
      </w:r>
    </w:p>
    <w:p w14:paraId="0CBAE67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9" w:name="_Toc84505180"/>
      <w:bookmarkStart w:id="680" w:name="_Toc84522059"/>
      <w:r w:rsidRPr="00442DD7">
        <w:rPr>
          <w:rFonts w:eastAsia="Calibri" w:cs="Times New Roman"/>
          <w:b/>
          <w:sz w:val="28"/>
        </w:rPr>
        <w:t>Overload – Lord of Darkness:</w:t>
      </w:r>
      <w:bookmarkEnd w:id="679"/>
      <w:bookmarkEnd w:id="680"/>
    </w:p>
    <w:p w14:paraId="4FF59E3D" w14:textId="14783E44" w:rsidR="00717A05" w:rsidRPr="00442DD7" w:rsidRDefault="0094577E" w:rsidP="00E7034D">
      <w:pPr>
        <w:pStyle w:val="Heading3"/>
        <w:rPr>
          <w:sz w:val="28"/>
          <w:u w:val="single"/>
        </w:rPr>
      </w:pPr>
      <w:r w:rsidRPr="00442DD7">
        <w:t xml:space="preserve">Ultimate Shadow Infusion: </w:t>
      </w:r>
    </w:p>
    <w:p w14:paraId="71D5BF1B" w14:textId="23B8C73B" w:rsidR="0094577E" w:rsidRPr="00442DD7" w:rsidRDefault="0094577E" w:rsidP="00E7034D">
      <w:pPr>
        <w:pStyle w:val="Heading3"/>
        <w:rPr>
          <w:sz w:val="28"/>
          <w:u w:val="single"/>
        </w:rPr>
      </w:pPr>
      <w:r w:rsidRPr="00442DD7">
        <w:t xml:space="preserve">Upgraded Concentrated Darkness: </w:t>
      </w:r>
    </w:p>
    <w:p w14:paraId="792872B7" w14:textId="5468B5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5d10 extra psychic damage (DNS)</w:t>
      </w:r>
    </w:p>
    <w:p w14:paraId="1FC5D0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centrated darkness blast range: 600 ft (DNS)</w:t>
      </w:r>
    </w:p>
    <w:p w14:paraId="02E0F3E0" w14:textId="77777777" w:rsidR="00075EE7" w:rsidRPr="00442DD7" w:rsidRDefault="00075EE7" w:rsidP="00075EE7">
      <w:pPr>
        <w:rPr>
          <w:rFonts w:ascii="Calibri" w:eastAsia="Calibri" w:hAnsi="Calibri" w:cs="Times New Roman"/>
          <w:sz w:val="22"/>
        </w:rPr>
      </w:pPr>
    </w:p>
    <w:p w14:paraId="0AF88DE1" w14:textId="77777777" w:rsidR="00075EE7" w:rsidRPr="00442DD7" w:rsidRDefault="00075EE7" w:rsidP="00075EE7">
      <w:pPr>
        <w:rPr>
          <w:rFonts w:ascii="Calibri" w:eastAsia="Calibri" w:hAnsi="Calibri" w:cs="Times New Roman"/>
          <w:sz w:val="22"/>
        </w:rPr>
      </w:pPr>
    </w:p>
    <w:p w14:paraId="7C679860" w14:textId="77777777" w:rsidR="00075EE7" w:rsidRPr="00442DD7" w:rsidRDefault="00075EE7" w:rsidP="00075EE7">
      <w:pPr>
        <w:rPr>
          <w:rFonts w:ascii="Calibri" w:eastAsia="Calibri" w:hAnsi="Calibri" w:cs="Times New Roman"/>
          <w:sz w:val="22"/>
        </w:rPr>
      </w:pPr>
    </w:p>
    <w:p w14:paraId="2D4D8F15" w14:textId="77777777" w:rsidR="00075EE7" w:rsidRPr="00442DD7" w:rsidRDefault="00075EE7" w:rsidP="00075EE7">
      <w:pPr>
        <w:rPr>
          <w:rFonts w:ascii="Calibri" w:eastAsia="Calibri" w:hAnsi="Calibri" w:cs="Times New Roman"/>
          <w:sz w:val="22"/>
        </w:rPr>
      </w:pPr>
    </w:p>
    <w:p w14:paraId="1376D8B2" w14:textId="77777777" w:rsidR="00075EE7" w:rsidRPr="00442DD7" w:rsidRDefault="00075EE7" w:rsidP="00075EE7">
      <w:pPr>
        <w:rPr>
          <w:rFonts w:ascii="Calibri" w:eastAsia="Calibri" w:hAnsi="Calibri" w:cs="Times New Roman"/>
          <w:sz w:val="22"/>
        </w:rPr>
      </w:pPr>
    </w:p>
    <w:p w14:paraId="5163E3C1" w14:textId="77777777" w:rsidR="00075EE7" w:rsidRPr="00442DD7" w:rsidRDefault="00075EE7" w:rsidP="00075EE7">
      <w:pPr>
        <w:rPr>
          <w:rFonts w:ascii="Calibri" w:eastAsia="Calibri" w:hAnsi="Calibri" w:cs="Times New Roman"/>
          <w:sz w:val="22"/>
        </w:rPr>
      </w:pPr>
    </w:p>
    <w:p w14:paraId="00253AB5" w14:textId="77777777" w:rsidR="00075EE7" w:rsidRPr="00442DD7" w:rsidRDefault="00075EE7" w:rsidP="00075EE7">
      <w:pPr>
        <w:rPr>
          <w:rFonts w:ascii="Calibri" w:eastAsia="Calibri" w:hAnsi="Calibri" w:cs="Times New Roman"/>
          <w:sz w:val="22"/>
        </w:rPr>
      </w:pPr>
    </w:p>
    <w:p w14:paraId="2F49F232" w14:textId="77777777" w:rsidR="00075EE7" w:rsidRPr="00442DD7" w:rsidRDefault="00075EE7" w:rsidP="00075EE7">
      <w:pPr>
        <w:rPr>
          <w:rFonts w:ascii="Calibri" w:eastAsia="Calibri" w:hAnsi="Calibri" w:cs="Times New Roman"/>
          <w:sz w:val="22"/>
        </w:rPr>
      </w:pPr>
    </w:p>
    <w:p w14:paraId="42DD23BC" w14:textId="77777777" w:rsidR="00075EE7" w:rsidRPr="00442DD7" w:rsidRDefault="00075EE7" w:rsidP="00075EE7">
      <w:pPr>
        <w:rPr>
          <w:rFonts w:ascii="Calibri" w:eastAsia="Calibri" w:hAnsi="Calibri" w:cs="Times New Roman"/>
          <w:sz w:val="22"/>
        </w:rPr>
      </w:pPr>
    </w:p>
    <w:p w14:paraId="38B0B4AB" w14:textId="77777777" w:rsidR="00075EE7" w:rsidRPr="00442DD7" w:rsidRDefault="00075EE7" w:rsidP="00075EE7">
      <w:pPr>
        <w:rPr>
          <w:rFonts w:ascii="Calibri" w:eastAsia="Calibri" w:hAnsi="Calibri" w:cs="Times New Roman"/>
          <w:sz w:val="22"/>
        </w:rPr>
      </w:pPr>
    </w:p>
    <w:p w14:paraId="6E0FE7FF" w14:textId="77777777" w:rsidR="00075EE7" w:rsidRPr="00442DD7" w:rsidRDefault="00075EE7" w:rsidP="00075EE7">
      <w:pPr>
        <w:rPr>
          <w:rFonts w:ascii="Calibri" w:eastAsia="Calibri" w:hAnsi="Calibri" w:cs="Times New Roman"/>
          <w:sz w:val="22"/>
        </w:rPr>
      </w:pPr>
    </w:p>
    <w:p w14:paraId="734426B5" w14:textId="77777777" w:rsidR="00075EE7" w:rsidRPr="00442DD7" w:rsidRDefault="00075EE7" w:rsidP="00075EE7">
      <w:pPr>
        <w:rPr>
          <w:rFonts w:ascii="Calibri" w:eastAsia="Calibri" w:hAnsi="Calibri" w:cs="Times New Roman"/>
          <w:sz w:val="22"/>
        </w:rPr>
      </w:pPr>
    </w:p>
    <w:p w14:paraId="188DDE60" w14:textId="77777777" w:rsidR="00075EE7" w:rsidRPr="00442DD7" w:rsidRDefault="00075EE7" w:rsidP="00075EE7">
      <w:pPr>
        <w:rPr>
          <w:rFonts w:ascii="Calibri" w:eastAsia="Calibri" w:hAnsi="Calibri" w:cs="Times New Roman"/>
          <w:sz w:val="22"/>
        </w:rPr>
      </w:pPr>
    </w:p>
    <w:p w14:paraId="1598BCA7" w14:textId="77777777" w:rsidR="00075EE7" w:rsidRPr="00442DD7" w:rsidRDefault="00075EE7" w:rsidP="00075EE7">
      <w:pPr>
        <w:rPr>
          <w:rFonts w:ascii="Calibri" w:eastAsia="Calibri" w:hAnsi="Calibri" w:cs="Times New Roman"/>
          <w:sz w:val="22"/>
        </w:rPr>
      </w:pPr>
    </w:p>
    <w:p w14:paraId="1F8A19DA" w14:textId="77777777" w:rsidR="00075EE7" w:rsidRPr="00442DD7" w:rsidRDefault="00075EE7" w:rsidP="00075EE7">
      <w:pPr>
        <w:rPr>
          <w:rFonts w:ascii="Calibri" w:eastAsia="Calibri" w:hAnsi="Calibri" w:cs="Times New Roman"/>
          <w:sz w:val="22"/>
        </w:rPr>
      </w:pPr>
    </w:p>
    <w:p w14:paraId="100E891B" w14:textId="77777777" w:rsidR="00075EE7" w:rsidRPr="00442DD7" w:rsidRDefault="00075EE7" w:rsidP="00075EE7">
      <w:pPr>
        <w:rPr>
          <w:rFonts w:ascii="Calibri" w:eastAsia="Calibri" w:hAnsi="Calibri" w:cs="Times New Roman"/>
          <w:sz w:val="22"/>
        </w:rPr>
      </w:pPr>
    </w:p>
    <w:p w14:paraId="18AE7A2C" w14:textId="77777777" w:rsidR="00075EE7" w:rsidRPr="00442DD7" w:rsidRDefault="00075EE7" w:rsidP="00075EE7">
      <w:pPr>
        <w:rPr>
          <w:rFonts w:ascii="Calibri" w:eastAsia="Calibri" w:hAnsi="Calibri" w:cs="Times New Roman"/>
          <w:sz w:val="22"/>
        </w:rPr>
      </w:pPr>
    </w:p>
    <w:p w14:paraId="7891A7A6" w14:textId="77777777" w:rsidR="00075EE7" w:rsidRPr="00442DD7" w:rsidRDefault="00075EE7" w:rsidP="00075EE7">
      <w:pPr>
        <w:rPr>
          <w:rFonts w:ascii="Calibri" w:eastAsia="Calibri" w:hAnsi="Calibri" w:cs="Times New Roman"/>
          <w:sz w:val="22"/>
        </w:rPr>
      </w:pPr>
    </w:p>
    <w:p w14:paraId="06D977F4" w14:textId="77777777" w:rsidR="00075EE7" w:rsidRPr="00442DD7" w:rsidRDefault="00075EE7" w:rsidP="00075EE7">
      <w:pPr>
        <w:rPr>
          <w:rFonts w:ascii="Calibri" w:eastAsia="Calibri" w:hAnsi="Calibri" w:cs="Times New Roman"/>
          <w:sz w:val="22"/>
        </w:rPr>
      </w:pPr>
    </w:p>
    <w:p w14:paraId="5FDB8DCD" w14:textId="77777777" w:rsidR="00075EE7" w:rsidRPr="00442DD7" w:rsidRDefault="00075EE7" w:rsidP="00075EE7">
      <w:pPr>
        <w:rPr>
          <w:rFonts w:ascii="Calibri" w:eastAsia="Calibri" w:hAnsi="Calibri" w:cs="Times New Roman"/>
          <w:sz w:val="22"/>
        </w:rPr>
      </w:pPr>
    </w:p>
    <w:p w14:paraId="04DBDA3A" w14:textId="77777777" w:rsidR="00075EE7" w:rsidRPr="00442DD7" w:rsidRDefault="00075EE7" w:rsidP="00075EE7">
      <w:pPr>
        <w:rPr>
          <w:rFonts w:ascii="Calibri" w:eastAsia="Calibri" w:hAnsi="Calibri" w:cs="Times New Roman"/>
          <w:sz w:val="22"/>
        </w:rPr>
      </w:pPr>
    </w:p>
    <w:p w14:paraId="014F9401" w14:textId="77777777" w:rsidR="00075EE7" w:rsidRPr="00442DD7" w:rsidRDefault="00075EE7" w:rsidP="00075EE7">
      <w:pPr>
        <w:rPr>
          <w:rFonts w:ascii="Calibri" w:eastAsia="Calibri" w:hAnsi="Calibri" w:cs="Times New Roman"/>
          <w:sz w:val="22"/>
        </w:rPr>
      </w:pPr>
    </w:p>
    <w:p w14:paraId="64ED8EED" w14:textId="77777777" w:rsidR="00075EE7" w:rsidRPr="00442DD7" w:rsidRDefault="00075EE7" w:rsidP="00075EE7">
      <w:pPr>
        <w:rPr>
          <w:rFonts w:ascii="Calibri" w:eastAsia="Calibri" w:hAnsi="Calibri" w:cs="Times New Roman"/>
          <w:sz w:val="22"/>
        </w:rPr>
      </w:pPr>
    </w:p>
    <w:p w14:paraId="08910C85" w14:textId="77777777" w:rsidR="00075EE7" w:rsidRPr="00442DD7" w:rsidRDefault="00075EE7" w:rsidP="00075EE7">
      <w:pPr>
        <w:rPr>
          <w:rFonts w:ascii="Calibri" w:eastAsia="Calibri" w:hAnsi="Calibri" w:cs="Times New Roman"/>
          <w:sz w:val="22"/>
        </w:rPr>
      </w:pPr>
    </w:p>
    <w:p w14:paraId="3F99F0E8" w14:textId="77777777" w:rsidR="00075EE7" w:rsidRPr="00442DD7" w:rsidRDefault="00075EE7" w:rsidP="00075EE7">
      <w:pPr>
        <w:rPr>
          <w:rFonts w:ascii="Calibri" w:eastAsia="Calibri" w:hAnsi="Calibri" w:cs="Times New Roman"/>
          <w:sz w:val="22"/>
        </w:rPr>
      </w:pPr>
    </w:p>
    <w:p w14:paraId="0FBBBCAA" w14:textId="77777777" w:rsidR="00075EE7" w:rsidRPr="00442DD7" w:rsidRDefault="00075EE7" w:rsidP="00075EE7">
      <w:pPr>
        <w:pBdr>
          <w:bottom w:val="single" w:sz="4" w:space="1" w:color="auto"/>
        </w:pBdr>
        <w:jc w:val="center"/>
        <w:outlineLvl w:val="0"/>
        <w:rPr>
          <w:rFonts w:eastAsia="Calibri" w:cs="Times New Roman"/>
          <w:b/>
          <w:sz w:val="40"/>
        </w:rPr>
      </w:pPr>
      <w:bookmarkStart w:id="681" w:name="_Toc84505181"/>
      <w:bookmarkStart w:id="682" w:name="_Toc84522060"/>
      <w:r w:rsidRPr="00442DD7">
        <w:rPr>
          <w:rFonts w:eastAsia="Calibri" w:cs="Times New Roman"/>
          <w:b/>
          <w:sz w:val="40"/>
        </w:rPr>
        <w:t>23 - Com</w:t>
      </w:r>
      <w:bookmarkStart w:id="683" w:name="CommandSize"/>
      <w:bookmarkEnd w:id="683"/>
      <w:r w:rsidRPr="00442DD7">
        <w:rPr>
          <w:rFonts w:eastAsia="Calibri" w:cs="Times New Roman"/>
          <w:b/>
          <w:sz w:val="40"/>
        </w:rPr>
        <w:t>mand Size (Transformative):</w:t>
      </w:r>
      <w:bookmarkEnd w:id="681"/>
      <w:bookmarkEnd w:id="682"/>
    </w:p>
    <w:p w14:paraId="30418B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either shrink to the size of an ant or expand to that of a grand giant”</w:t>
      </w:r>
    </w:p>
    <w:p w14:paraId="5D80E5B0" w14:textId="7674865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432E" w:rsidRPr="00442DD7">
        <w:rPr>
          <w:rFonts w:eastAsia="Calibri" w:cs="Times New Roman"/>
          <w:b/>
          <w:i/>
          <w:sz w:val="28"/>
        </w:rPr>
        <w:t>4d8</w:t>
      </w:r>
    </w:p>
    <w:p w14:paraId="6C97A6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0DB75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E2F43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4B67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BC470B" w14:textId="77777777" w:rsidR="00075EE7" w:rsidRPr="00442DD7" w:rsidRDefault="00075EE7" w:rsidP="00075EE7">
      <w:pPr>
        <w:jc w:val="center"/>
        <w:rPr>
          <w:rFonts w:eastAsia="Calibri" w:cs="Times New Roman"/>
          <w:i/>
          <w:sz w:val="28"/>
        </w:rPr>
      </w:pPr>
    </w:p>
    <w:p w14:paraId="72FE40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4" w:name="_Toc84505182"/>
      <w:bookmarkStart w:id="685" w:name="_Toc845220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ima:</w:t>
      </w:r>
      <w:bookmarkEnd w:id="684"/>
      <w:bookmarkEnd w:id="685"/>
    </w:p>
    <w:p w14:paraId="643EB008" w14:textId="12D5DB4B" w:rsidR="00EF67F6" w:rsidRPr="00442DD7" w:rsidRDefault="00810B81" w:rsidP="00E7034D">
      <w:pPr>
        <w:pStyle w:val="Heading3"/>
        <w:rPr>
          <w:sz w:val="28"/>
          <w:u w:val="single"/>
        </w:rPr>
      </w:pPr>
      <w:r w:rsidRPr="00442DD7">
        <w:t xml:space="preserve">Ability Score Increase: </w:t>
      </w:r>
    </w:p>
    <w:p w14:paraId="127D0919" w14:textId="14828C28" w:rsidR="00810B81" w:rsidRPr="00442DD7" w:rsidRDefault="00810B81" w:rsidP="00E7034D">
      <w:pPr>
        <w:pStyle w:val="Heading3"/>
        <w:rPr>
          <w:sz w:val="28"/>
          <w:u w:val="single"/>
        </w:rPr>
      </w:pPr>
      <w:r w:rsidRPr="00442DD7">
        <w:t xml:space="preserve">Dexterity Save Proficiency: </w:t>
      </w:r>
    </w:p>
    <w:p w14:paraId="28534690" w14:textId="301A8D68" w:rsidR="00810B81" w:rsidRPr="00442DD7" w:rsidRDefault="006A3FCD" w:rsidP="00E7034D">
      <w:pPr>
        <w:pStyle w:val="Heading3"/>
        <w:rPr>
          <w:sz w:val="28"/>
          <w:u w:val="single"/>
        </w:rPr>
      </w:pPr>
      <w:r w:rsidRPr="00442DD7">
        <w:t>Dexterous</w:t>
      </w:r>
      <w:r w:rsidR="00810B81" w:rsidRPr="00442DD7">
        <w:t xml:space="preserve"> Unarmed Strikes: </w:t>
      </w:r>
    </w:p>
    <w:p w14:paraId="420153A4" w14:textId="01655F5A" w:rsidR="006A3FCD" w:rsidRPr="00442DD7" w:rsidRDefault="006A3FCD" w:rsidP="00E7034D">
      <w:pPr>
        <w:pStyle w:val="Heading3"/>
        <w:rPr>
          <w:sz w:val="28"/>
          <w:u w:val="single"/>
        </w:rPr>
      </w:pPr>
      <w:r w:rsidRPr="00442DD7">
        <w:t xml:space="preserve">Minimized Strikes: </w:t>
      </w:r>
    </w:p>
    <w:p w14:paraId="1D233891" w14:textId="74E0C044" w:rsidR="006A3FCD" w:rsidRPr="00442DD7" w:rsidRDefault="006A3FCD" w:rsidP="00E7034D">
      <w:pPr>
        <w:pStyle w:val="Heading3"/>
        <w:rPr>
          <w:sz w:val="28"/>
          <w:u w:val="single"/>
        </w:rPr>
      </w:pPr>
      <w:r w:rsidRPr="00442DD7">
        <w:t>Shrink:</w:t>
      </w:r>
    </w:p>
    <w:p w14:paraId="5679E006" w14:textId="6BF39D27" w:rsidR="006A3FCD" w:rsidRPr="00442DD7" w:rsidRDefault="006A3FCD" w:rsidP="00E7034D">
      <w:pPr>
        <w:pStyle w:val="Heading3"/>
        <w:rPr>
          <w:sz w:val="28"/>
          <w:u w:val="single"/>
        </w:rPr>
      </w:pPr>
      <w:r w:rsidRPr="00442DD7">
        <w:t xml:space="preserve">Downsized Mastery: </w:t>
      </w:r>
    </w:p>
    <w:p w14:paraId="1EEEB7E9" w14:textId="240B65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471226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1E5FF4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use 1d8 for the base damage die</w:t>
      </w:r>
    </w:p>
    <w:p w14:paraId="62399D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by 4d8 for each size category larger your target is than you</w:t>
      </w:r>
    </w:p>
    <w:p w14:paraId="575D55B4" w14:textId="77777777" w:rsidR="00075EE7" w:rsidRPr="00442DD7" w:rsidRDefault="00075EE7" w:rsidP="00075EE7">
      <w:pPr>
        <w:numPr>
          <w:ilvl w:val="1"/>
          <w:numId w:val="17"/>
        </w:numPr>
        <w:contextualSpacing/>
        <w:rPr>
          <w:rFonts w:eastAsia="Calibri" w:cs="Times New Roman"/>
          <w:b/>
          <w:sz w:val="28"/>
          <w:u w:val="single"/>
        </w:rPr>
      </w:pPr>
      <w:bookmarkStart w:id="686" w:name="_Hlk55408621"/>
      <w:r w:rsidRPr="00442DD7">
        <w:rPr>
          <w:rFonts w:eastAsia="Calibri" w:cs="Times New Roman"/>
        </w:rPr>
        <w:t>Whenever you make a melee attack, you may add your Dexterity modifier to the attack and damage rolls, even if you are already adding your Dexterity modifier</w:t>
      </w:r>
    </w:p>
    <w:p w14:paraId="32ADB8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rink down, reducing your size category to the next category below your current size category. You can acutely change the exact height you are within that size category; additionally, you may reduce your height while staying within the same size category</w:t>
      </w:r>
    </w:p>
    <w:p w14:paraId="4D8905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shrinks equivalently and returns to its original size after not being in contact with you for longer than 6 seconds</w:t>
      </w:r>
    </w:p>
    <w:p w14:paraId="1CB2C8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11B26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ttain a supernatural mastery over using your smaller size to your advantage. Depending on your size category, you are under the following effects; however, you may ignore any negative effects imposed by a size category if it is your natural size category:</w:t>
      </w:r>
    </w:p>
    <w:p w14:paraId="03B74C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Small size category:</w:t>
      </w:r>
    </w:p>
    <w:p w14:paraId="29FFC6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4</w:t>
      </w:r>
    </w:p>
    <w:p w14:paraId="546A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20 ft</w:t>
      </w:r>
    </w:p>
    <w:p w14:paraId="18BBFE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20</w:t>
      </w:r>
    </w:p>
    <w:p w14:paraId="7F302A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4</w:t>
      </w:r>
    </w:p>
    <w:p w14:paraId="75D018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Stealth checks</w:t>
      </w:r>
    </w:p>
    <w:p w14:paraId="4B39B0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Athletics checks</w:t>
      </w:r>
    </w:p>
    <w:p w14:paraId="7F361A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damage rolls</w:t>
      </w:r>
    </w:p>
    <w:p w14:paraId="59A1FE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tack rolls</w:t>
      </w:r>
    </w:p>
    <w:p w14:paraId="36AE5C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Tiny size category, you gain the following instead:</w:t>
      </w:r>
    </w:p>
    <w:p w14:paraId="5A31D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6</w:t>
      </w:r>
    </w:p>
    <w:p w14:paraId="4624574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30 ft</w:t>
      </w:r>
    </w:p>
    <w:p w14:paraId="7B3457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30</w:t>
      </w:r>
    </w:p>
    <w:p w14:paraId="2214F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6</w:t>
      </w:r>
    </w:p>
    <w:p w14:paraId="1A4F61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Stealth checks</w:t>
      </w:r>
    </w:p>
    <w:p w14:paraId="72636C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Athletics checks</w:t>
      </w:r>
    </w:p>
    <w:p w14:paraId="6B46B3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damage rolls</w:t>
      </w:r>
    </w:p>
    <w:p w14:paraId="12680F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resistance to all damage</w:t>
      </w:r>
    </w:p>
    <w:p w14:paraId="3D1AF9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disadvantage on attack rolls targeting you</w:t>
      </w:r>
    </w:p>
    <w:p w14:paraId="4EE86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tack rolls</w:t>
      </w:r>
    </w:p>
    <w:p w14:paraId="43C5FB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alve all damage you deal</w:t>
      </w:r>
    </w:p>
    <w:p w14:paraId="1D40A4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Dexterity checks, Dexterity saving throws, and initiative rolls you make</w:t>
      </w:r>
    </w:p>
    <w:p w14:paraId="53E3E4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7" w:name="_Toc84505183"/>
      <w:bookmarkStart w:id="688" w:name="_Toc84522062"/>
      <w:bookmarkEnd w:id="686"/>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xima:</w:t>
      </w:r>
      <w:bookmarkEnd w:id="687"/>
      <w:bookmarkEnd w:id="688"/>
    </w:p>
    <w:p w14:paraId="338A4416" w14:textId="6D7F4D51" w:rsidR="00577EFE" w:rsidRPr="00442DD7" w:rsidRDefault="003022D3" w:rsidP="00E7034D">
      <w:pPr>
        <w:pStyle w:val="Heading3"/>
        <w:rPr>
          <w:sz w:val="28"/>
          <w:u w:val="single"/>
        </w:rPr>
      </w:pPr>
      <w:r w:rsidRPr="00442DD7">
        <w:t>Additional Ability Score Increase:</w:t>
      </w:r>
    </w:p>
    <w:p w14:paraId="11EF9028" w14:textId="468D3BDE" w:rsidR="003022D3" w:rsidRPr="00442DD7" w:rsidRDefault="003022D3" w:rsidP="00E7034D">
      <w:pPr>
        <w:pStyle w:val="Heading3"/>
        <w:rPr>
          <w:sz w:val="28"/>
          <w:u w:val="single"/>
        </w:rPr>
      </w:pPr>
      <w:r w:rsidRPr="00442DD7">
        <w:t xml:space="preserve">Strength Save Proficiency: </w:t>
      </w:r>
    </w:p>
    <w:p w14:paraId="7F3A436F" w14:textId="297CBDEC" w:rsidR="003022D3" w:rsidRPr="00442DD7" w:rsidRDefault="003022D3" w:rsidP="00E7034D">
      <w:pPr>
        <w:pStyle w:val="Heading3"/>
        <w:rPr>
          <w:sz w:val="28"/>
          <w:u w:val="single"/>
        </w:rPr>
      </w:pPr>
      <w:r w:rsidRPr="00442DD7">
        <w:t xml:space="preserve">Strengthened Unarmed Strikes: </w:t>
      </w:r>
    </w:p>
    <w:p w14:paraId="50980117" w14:textId="57CE2FA2" w:rsidR="003022D3" w:rsidRPr="00442DD7" w:rsidRDefault="003022D3" w:rsidP="00E7034D">
      <w:pPr>
        <w:pStyle w:val="Heading3"/>
        <w:rPr>
          <w:sz w:val="28"/>
          <w:u w:val="single"/>
        </w:rPr>
      </w:pPr>
      <w:r w:rsidRPr="00442DD7">
        <w:t xml:space="preserve">Maximized Strikes: </w:t>
      </w:r>
    </w:p>
    <w:p w14:paraId="371646A9" w14:textId="479BD37B" w:rsidR="003022D3" w:rsidRPr="00442DD7" w:rsidRDefault="003022D3" w:rsidP="00E7034D">
      <w:pPr>
        <w:pStyle w:val="Heading3"/>
        <w:rPr>
          <w:sz w:val="28"/>
          <w:u w:val="single"/>
        </w:rPr>
      </w:pPr>
      <w:r w:rsidRPr="00442DD7">
        <w:t xml:space="preserve">Expand: </w:t>
      </w:r>
    </w:p>
    <w:p w14:paraId="48C41694" w14:textId="55AF3BB7" w:rsidR="003022D3" w:rsidRPr="00442DD7" w:rsidRDefault="003022D3" w:rsidP="00E7034D">
      <w:pPr>
        <w:pStyle w:val="Heading3"/>
        <w:rPr>
          <w:sz w:val="28"/>
          <w:u w:val="single"/>
        </w:rPr>
      </w:pPr>
      <w:r w:rsidRPr="00442DD7">
        <w:t xml:space="preserve">Upsized Mastery: </w:t>
      </w:r>
    </w:p>
    <w:p w14:paraId="7797E7D4" w14:textId="123FAA32" w:rsidR="002A0C9F" w:rsidRPr="00442DD7" w:rsidRDefault="002A0C9F" w:rsidP="00E7034D">
      <w:pPr>
        <w:pStyle w:val="Heading3"/>
        <w:rPr>
          <w:sz w:val="28"/>
          <w:u w:val="single"/>
        </w:rPr>
      </w:pPr>
      <w:r w:rsidRPr="00442DD7">
        <w:t xml:space="preserve">Body Size Spellcasting Level 1: </w:t>
      </w:r>
    </w:p>
    <w:p w14:paraId="68C36855" w14:textId="18453E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B867B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6147D8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ncrease your unarmed strike damage by 4d8 for each size category smaller the target is than you</w:t>
      </w:r>
    </w:p>
    <w:p w14:paraId="1C4340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attack, you may add your Strength modifier to the attack and damage rolls, even if you are already adding your Strength modifier</w:t>
      </w:r>
    </w:p>
    <w:p w14:paraId="5B1E6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and, increasing your size category to the next category above your current size category. You can acutely change the exact height you are within that size category; additionally, you may increase your height while staying within the same size category</w:t>
      </w:r>
    </w:p>
    <w:p w14:paraId="37EA16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expands equivalently and returns to its original size after not being in contact with you for longer than 6 seconds</w:t>
      </w:r>
    </w:p>
    <w:p w14:paraId="2A5E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79F3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ttain a supernatural mastery over using your larger size to your advantage. Depending on your size category, you gain the following effects; however, you may ignore any negative effects imposed by a size category if it is your natural size category:</w:t>
      </w:r>
    </w:p>
    <w:p w14:paraId="7AF2D0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t the Large size category:</w:t>
      </w:r>
    </w:p>
    <w:p w14:paraId="503BDF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2</w:t>
      </w:r>
    </w:p>
    <w:p w14:paraId="2401BD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30 points</w:t>
      </w:r>
    </w:p>
    <w:p w14:paraId="71BE92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doubled</w:t>
      </w:r>
    </w:p>
    <w:p w14:paraId="370954F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10 bonus to the damage roll</w:t>
      </w:r>
    </w:p>
    <w:p w14:paraId="7C0C3E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hletics checks</w:t>
      </w:r>
    </w:p>
    <w:p w14:paraId="7CCE25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Stealth checks</w:t>
      </w:r>
    </w:p>
    <w:p w14:paraId="0B8B36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2</w:t>
      </w:r>
    </w:p>
    <w:p w14:paraId="76C800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15 (to a minimum of 5)</w:t>
      </w:r>
    </w:p>
    <w:p w14:paraId="71C3B6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Huge size category, you gain the following instead:</w:t>
      </w:r>
    </w:p>
    <w:p w14:paraId="7C3658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4</w:t>
      </w:r>
    </w:p>
    <w:p w14:paraId="4BEA67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60 points</w:t>
      </w:r>
    </w:p>
    <w:p w14:paraId="7AA18F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tripled</w:t>
      </w:r>
    </w:p>
    <w:p w14:paraId="231DD3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20 bonus to the damage roll</w:t>
      </w:r>
    </w:p>
    <w:p w14:paraId="4A3A24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hletics checks</w:t>
      </w:r>
    </w:p>
    <w:p w14:paraId="33994DE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Stealth checks</w:t>
      </w:r>
    </w:p>
    <w:p w14:paraId="1B4F5DF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4</w:t>
      </w:r>
    </w:p>
    <w:p w14:paraId="4ED53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30 (to a minimum of 5)</w:t>
      </w:r>
    </w:p>
    <w:p w14:paraId="6539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5 penalty to all attack rolls</w:t>
      </w:r>
    </w:p>
    <w:p w14:paraId="787AE1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Gargantuan size category, you gain the following instead:</w:t>
      </w:r>
    </w:p>
    <w:p w14:paraId="1D23ED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6</w:t>
      </w:r>
    </w:p>
    <w:p w14:paraId="065442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Your hit point maximum increases by 90 points</w:t>
      </w:r>
    </w:p>
    <w:p w14:paraId="6986F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quadrupled</w:t>
      </w:r>
    </w:p>
    <w:p w14:paraId="794E47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30 bonus to the damage roll</w:t>
      </w:r>
    </w:p>
    <w:p w14:paraId="4B23A2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Athletics checks</w:t>
      </w:r>
    </w:p>
    <w:p w14:paraId="31203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Stealth checks</w:t>
      </w:r>
    </w:p>
    <w:p w14:paraId="3B7A74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6</w:t>
      </w:r>
    </w:p>
    <w:p w14:paraId="63D423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45 (to a minimum of 5)</w:t>
      </w:r>
    </w:p>
    <w:p w14:paraId="5C6E26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advantage on attack rolls targeting you</w:t>
      </w:r>
    </w:p>
    <w:p w14:paraId="08B570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attack rolls</w:t>
      </w:r>
    </w:p>
    <w:p w14:paraId="33AF5A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any damage you deal</w:t>
      </w:r>
    </w:p>
    <w:p w14:paraId="6923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Strength checks, Strength saving throws, and Constitution saving throws you make</w:t>
      </w:r>
    </w:p>
    <w:p w14:paraId="15F11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nlarge/Reduce at will</w:t>
      </w:r>
    </w:p>
    <w:p w14:paraId="5D877B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Dexterity or Strength (your choice) as your spellcasting ability</w:t>
      </w:r>
    </w:p>
    <w:p w14:paraId="318BA84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9" w:name="_Toc84505184"/>
      <w:bookmarkStart w:id="690" w:name="_Toc845220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ody Mastery:</w:t>
      </w:r>
      <w:bookmarkEnd w:id="689"/>
      <w:bookmarkEnd w:id="690"/>
    </w:p>
    <w:p w14:paraId="4E188A3D" w14:textId="44541B8B" w:rsidR="00C45241" w:rsidRPr="00442DD7" w:rsidRDefault="00072C9E" w:rsidP="00E7034D">
      <w:pPr>
        <w:pStyle w:val="Heading3"/>
        <w:rPr>
          <w:sz w:val="28"/>
          <w:u w:val="single"/>
        </w:rPr>
      </w:pPr>
      <w:r w:rsidRPr="00442DD7">
        <w:t xml:space="preserve">Immutable Form: </w:t>
      </w:r>
    </w:p>
    <w:p w14:paraId="5AB48BCF" w14:textId="46471D02" w:rsidR="00072C9E" w:rsidRPr="00442DD7" w:rsidRDefault="00072C9E" w:rsidP="00E7034D">
      <w:pPr>
        <w:pStyle w:val="Heading3"/>
        <w:rPr>
          <w:sz w:val="28"/>
          <w:u w:val="single"/>
        </w:rPr>
      </w:pPr>
      <w:r w:rsidRPr="00442DD7">
        <w:t xml:space="preserve">Selective Size Shift: </w:t>
      </w:r>
    </w:p>
    <w:p w14:paraId="1E02E11E" w14:textId="3621E54B" w:rsidR="005B3022" w:rsidRPr="00442DD7" w:rsidRDefault="005B3022" w:rsidP="00E7034D">
      <w:pPr>
        <w:pStyle w:val="Heading3"/>
        <w:rPr>
          <w:sz w:val="28"/>
          <w:u w:val="single"/>
        </w:rPr>
      </w:pPr>
      <w:r w:rsidRPr="00442DD7">
        <w:t xml:space="preserve">Upgraded Downsized Mastery: </w:t>
      </w:r>
    </w:p>
    <w:p w14:paraId="6697F4CB" w14:textId="042513D2" w:rsidR="005B3022" w:rsidRPr="00442DD7" w:rsidRDefault="005B3022" w:rsidP="00E7034D">
      <w:pPr>
        <w:pStyle w:val="Heading3"/>
        <w:rPr>
          <w:sz w:val="28"/>
          <w:u w:val="single"/>
        </w:rPr>
      </w:pPr>
      <w:r w:rsidRPr="00442DD7">
        <w:t xml:space="preserve">Upgraded Upsized Mastery: </w:t>
      </w:r>
    </w:p>
    <w:p w14:paraId="55C4BA30" w14:textId="40D1DD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form cannot be altered if you are unwilling</w:t>
      </w:r>
    </w:p>
    <w:p w14:paraId="77279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pand or shrink individual parts of your body</w:t>
      </w:r>
    </w:p>
    <w:p w14:paraId="448A6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0D7D8A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2443D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40 ft (DNS)</w:t>
      </w:r>
    </w:p>
    <w:p w14:paraId="5ADC4E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6 (DNS)</w:t>
      </w:r>
    </w:p>
    <w:p w14:paraId="50C001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70FF9A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60 ft (DNS)</w:t>
      </w:r>
    </w:p>
    <w:p w14:paraId="18D345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9 (DNS)</w:t>
      </w:r>
    </w:p>
    <w:p w14:paraId="7C24B2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bludgeoning damage</w:t>
      </w:r>
    </w:p>
    <w:p w14:paraId="26ED0C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EFB5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15 bonus to the damage of melee attacks (DNS)</w:t>
      </w:r>
    </w:p>
    <w:p w14:paraId="3AD28E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3A9F1F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0592AD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0</w:t>
      </w:r>
    </w:p>
    <w:p w14:paraId="67084E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44C9FEE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45 bonus to the damage of melee attacks (DNS)</w:t>
      </w:r>
    </w:p>
    <w:p w14:paraId="144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2</w:t>
      </w:r>
    </w:p>
    <w:p w14:paraId="213B0B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educe the damage of the melee attacks dealt by Small or Tiny creatures by 50</w:t>
      </w:r>
    </w:p>
    <w:p w14:paraId="71300EE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1" w:name="_Toc84505185"/>
      <w:bookmarkStart w:id="692" w:name="_Toc84522064"/>
      <w:r w:rsidRPr="00442DD7">
        <w:rPr>
          <w:rFonts w:eastAsia="Calibri" w:cs="Times New Roman"/>
          <w:b/>
          <w:sz w:val="28"/>
        </w:rPr>
        <w:t>Overload – Extreme Shifting:</w:t>
      </w:r>
      <w:bookmarkEnd w:id="691"/>
      <w:bookmarkEnd w:id="692"/>
    </w:p>
    <w:p w14:paraId="5D15F2F8" w14:textId="428CF1FF" w:rsidR="00D4462F" w:rsidRPr="00442DD7" w:rsidRDefault="00BE29FD" w:rsidP="00E7034D">
      <w:pPr>
        <w:pStyle w:val="Heading3"/>
        <w:rPr>
          <w:sz w:val="28"/>
          <w:u w:val="single"/>
        </w:rPr>
      </w:pPr>
      <w:r w:rsidRPr="00442DD7">
        <w:t xml:space="preserve">High Ability Score Increase: </w:t>
      </w:r>
    </w:p>
    <w:p w14:paraId="2D1574D7" w14:textId="23F7E272" w:rsidR="00BE29FD" w:rsidRPr="00442DD7" w:rsidRDefault="00BE29FD" w:rsidP="00E7034D">
      <w:pPr>
        <w:pStyle w:val="Heading3"/>
        <w:rPr>
          <w:sz w:val="28"/>
          <w:u w:val="single"/>
        </w:rPr>
      </w:pPr>
      <w:r w:rsidRPr="00442DD7">
        <w:t xml:space="preserve">Instant Size Change: </w:t>
      </w:r>
    </w:p>
    <w:p w14:paraId="0583E06D" w14:textId="2321E6B2" w:rsidR="00BE29FD" w:rsidRPr="00442DD7" w:rsidRDefault="00BE29FD" w:rsidP="00E7034D">
      <w:pPr>
        <w:pStyle w:val="Heading3"/>
        <w:rPr>
          <w:sz w:val="28"/>
          <w:u w:val="single"/>
        </w:rPr>
      </w:pPr>
      <w:r w:rsidRPr="00442DD7">
        <w:t xml:space="preserve">Supreme Downsized Mastery: </w:t>
      </w:r>
    </w:p>
    <w:p w14:paraId="080E611D" w14:textId="674D118A" w:rsidR="00BE29FD" w:rsidRPr="00442DD7" w:rsidRDefault="00BE29FD" w:rsidP="00E7034D">
      <w:pPr>
        <w:pStyle w:val="Heading3"/>
        <w:rPr>
          <w:sz w:val="28"/>
          <w:u w:val="single"/>
        </w:rPr>
      </w:pPr>
      <w:r w:rsidRPr="00442DD7">
        <w:t xml:space="preserve">Supreme Upsized Mastery: </w:t>
      </w:r>
    </w:p>
    <w:p w14:paraId="5BB8BA7D" w14:textId="2D742E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25</w:t>
      </w:r>
    </w:p>
    <w:p w14:paraId="58D72F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set yourself to any size category of your choice. If you shift from Gargantuan to Tiny (or vice-versa), all creatures within 20 ft of you must succeed on a Dexterity saving throw (DC = 10 + your proficiency bonus + either your Strength or Dexterity modifier) or take 24d12 bludgeoning damage and fall prone</w:t>
      </w:r>
    </w:p>
    <w:p w14:paraId="525704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6F6499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015F57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80 ft (DNS)</w:t>
      </w:r>
    </w:p>
    <w:p w14:paraId="41A7B0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59349C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120 ft (DNS)</w:t>
      </w:r>
    </w:p>
    <w:p w14:paraId="5260FA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D854C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2DE5DD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666F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60 bonus to the damage of melee attacks (DNS)</w:t>
      </w:r>
    </w:p>
    <w:p w14:paraId="4E8930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000D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90 bonus to damage of melee attacks (DNS)</w:t>
      </w:r>
    </w:p>
    <w:p w14:paraId="10EEE747" w14:textId="77777777" w:rsidR="00075EE7" w:rsidRPr="00442DD7" w:rsidRDefault="00075EE7" w:rsidP="00075EE7">
      <w:pPr>
        <w:rPr>
          <w:rFonts w:eastAsia="Calibri" w:cs="Times New Roman"/>
          <w:b/>
          <w:sz w:val="40"/>
          <w:u w:val="single"/>
        </w:rPr>
      </w:pPr>
    </w:p>
    <w:p w14:paraId="382B530E" w14:textId="77777777" w:rsidR="00075EE7" w:rsidRPr="00442DD7" w:rsidRDefault="00075EE7" w:rsidP="00075EE7">
      <w:pPr>
        <w:jc w:val="center"/>
        <w:rPr>
          <w:rFonts w:eastAsia="Calibri" w:cs="Times New Roman"/>
          <w:b/>
          <w:sz w:val="40"/>
          <w:u w:val="single"/>
        </w:rPr>
      </w:pPr>
    </w:p>
    <w:p w14:paraId="711E136C" w14:textId="77777777" w:rsidR="00075EE7" w:rsidRPr="00442DD7" w:rsidRDefault="00075EE7" w:rsidP="00075EE7">
      <w:pPr>
        <w:jc w:val="center"/>
        <w:rPr>
          <w:rFonts w:eastAsia="Calibri" w:cs="Times New Roman"/>
          <w:b/>
          <w:sz w:val="40"/>
          <w:u w:val="single"/>
        </w:rPr>
      </w:pPr>
    </w:p>
    <w:p w14:paraId="29DC0DF9" w14:textId="77777777" w:rsidR="00075EE7" w:rsidRPr="00442DD7" w:rsidRDefault="00075EE7" w:rsidP="00075EE7">
      <w:pPr>
        <w:jc w:val="center"/>
        <w:rPr>
          <w:rFonts w:eastAsia="Calibri" w:cs="Times New Roman"/>
          <w:b/>
          <w:sz w:val="40"/>
          <w:u w:val="single"/>
        </w:rPr>
      </w:pPr>
    </w:p>
    <w:p w14:paraId="7A10C71F" w14:textId="77777777" w:rsidR="00075EE7" w:rsidRPr="00442DD7" w:rsidRDefault="00075EE7" w:rsidP="00075EE7">
      <w:pPr>
        <w:jc w:val="center"/>
        <w:rPr>
          <w:rFonts w:eastAsia="Calibri" w:cs="Times New Roman"/>
          <w:b/>
          <w:sz w:val="40"/>
          <w:u w:val="single"/>
        </w:rPr>
      </w:pPr>
    </w:p>
    <w:p w14:paraId="70B3DCE8" w14:textId="77777777" w:rsidR="00075EE7" w:rsidRPr="00442DD7" w:rsidRDefault="00075EE7" w:rsidP="00075EE7">
      <w:pPr>
        <w:jc w:val="center"/>
        <w:rPr>
          <w:rFonts w:eastAsia="Calibri" w:cs="Times New Roman"/>
          <w:b/>
          <w:sz w:val="40"/>
          <w:u w:val="single"/>
        </w:rPr>
      </w:pPr>
    </w:p>
    <w:p w14:paraId="3F2E98CE" w14:textId="77777777" w:rsidR="00075EE7" w:rsidRPr="00442DD7" w:rsidRDefault="00075EE7" w:rsidP="00075EE7">
      <w:pPr>
        <w:jc w:val="center"/>
        <w:rPr>
          <w:rFonts w:eastAsia="Calibri" w:cs="Times New Roman"/>
          <w:b/>
          <w:sz w:val="40"/>
          <w:u w:val="single"/>
        </w:rPr>
      </w:pPr>
    </w:p>
    <w:p w14:paraId="79A8FFA8" w14:textId="77777777" w:rsidR="00075EE7" w:rsidRPr="00442DD7" w:rsidRDefault="00075EE7" w:rsidP="00075EE7">
      <w:pPr>
        <w:jc w:val="center"/>
        <w:rPr>
          <w:rFonts w:eastAsia="Calibri" w:cs="Times New Roman"/>
          <w:b/>
          <w:sz w:val="40"/>
          <w:u w:val="single"/>
        </w:rPr>
      </w:pPr>
    </w:p>
    <w:p w14:paraId="6364D4A7" w14:textId="77777777" w:rsidR="00075EE7" w:rsidRPr="00442DD7" w:rsidRDefault="00075EE7" w:rsidP="00075EE7">
      <w:pPr>
        <w:jc w:val="center"/>
        <w:rPr>
          <w:rFonts w:eastAsia="Calibri" w:cs="Times New Roman"/>
          <w:b/>
          <w:sz w:val="40"/>
          <w:u w:val="single"/>
        </w:rPr>
      </w:pPr>
    </w:p>
    <w:p w14:paraId="2E3EF7FD" w14:textId="77777777" w:rsidR="00075EE7" w:rsidRPr="00442DD7" w:rsidRDefault="00075EE7" w:rsidP="00075EE7">
      <w:pPr>
        <w:jc w:val="center"/>
        <w:rPr>
          <w:rFonts w:eastAsia="Calibri" w:cs="Times New Roman"/>
          <w:b/>
          <w:sz w:val="40"/>
          <w:u w:val="single"/>
        </w:rPr>
      </w:pPr>
    </w:p>
    <w:p w14:paraId="40BC7F46" w14:textId="77777777" w:rsidR="00075EE7" w:rsidRPr="00442DD7" w:rsidRDefault="00075EE7" w:rsidP="00075EE7">
      <w:pPr>
        <w:jc w:val="center"/>
        <w:rPr>
          <w:rFonts w:eastAsia="Calibri" w:cs="Times New Roman"/>
          <w:b/>
          <w:sz w:val="40"/>
          <w:u w:val="single"/>
        </w:rPr>
      </w:pPr>
    </w:p>
    <w:p w14:paraId="1A6B7C85" w14:textId="77777777" w:rsidR="00075EE7" w:rsidRPr="00442DD7" w:rsidRDefault="00075EE7" w:rsidP="00075EE7">
      <w:pPr>
        <w:jc w:val="center"/>
        <w:rPr>
          <w:rFonts w:eastAsia="Calibri" w:cs="Times New Roman"/>
          <w:b/>
          <w:sz w:val="40"/>
          <w:u w:val="single"/>
        </w:rPr>
      </w:pPr>
    </w:p>
    <w:p w14:paraId="2894B6DC" w14:textId="77777777" w:rsidR="00075EE7" w:rsidRPr="00442DD7" w:rsidRDefault="00075EE7" w:rsidP="00075EE7">
      <w:pPr>
        <w:rPr>
          <w:rFonts w:eastAsia="Calibri" w:cs="Times New Roman"/>
          <w:b/>
          <w:sz w:val="40"/>
          <w:u w:val="single"/>
        </w:rPr>
      </w:pPr>
    </w:p>
    <w:p w14:paraId="6C37E6C4" w14:textId="77777777" w:rsidR="00075EE7" w:rsidRPr="00442DD7" w:rsidRDefault="00075EE7" w:rsidP="00075EE7">
      <w:pPr>
        <w:pBdr>
          <w:bottom w:val="single" w:sz="4" w:space="1" w:color="auto"/>
        </w:pBdr>
        <w:jc w:val="center"/>
        <w:outlineLvl w:val="0"/>
        <w:rPr>
          <w:rFonts w:eastAsia="Calibri" w:cs="Times New Roman"/>
          <w:b/>
          <w:sz w:val="40"/>
        </w:rPr>
      </w:pPr>
      <w:bookmarkStart w:id="693" w:name="_Toc84505186"/>
      <w:bookmarkStart w:id="694" w:name="_Toc84522065"/>
      <w:r w:rsidRPr="00442DD7">
        <w:rPr>
          <w:rFonts w:eastAsia="Calibri" w:cs="Times New Roman"/>
          <w:b/>
          <w:sz w:val="40"/>
        </w:rPr>
        <w:t>24 - Compou</w:t>
      </w:r>
      <w:bookmarkStart w:id="695" w:name="CompoundingPower"/>
      <w:bookmarkEnd w:id="695"/>
      <w:r w:rsidRPr="00442DD7">
        <w:rPr>
          <w:rFonts w:eastAsia="Calibri" w:cs="Times New Roman"/>
          <w:b/>
          <w:sz w:val="40"/>
        </w:rPr>
        <w:t>nding Power (Enhancing):</w:t>
      </w:r>
      <w:bookmarkEnd w:id="693"/>
      <w:bookmarkEnd w:id="694"/>
    </w:p>
    <w:p w14:paraId="379CED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ack power over time to exponentially increases your future strength”</w:t>
      </w:r>
    </w:p>
    <w:p w14:paraId="1A3E2141" w14:textId="194A73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6A31" w:rsidRPr="00442DD7">
        <w:rPr>
          <w:rFonts w:eastAsia="Calibri" w:cs="Times New Roman"/>
          <w:b/>
          <w:i/>
          <w:sz w:val="28"/>
        </w:rPr>
        <w:t>3d10</w:t>
      </w:r>
    </w:p>
    <w:p w14:paraId="316B64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EE7E7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B777C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31EDDE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D886F82" w14:textId="77777777" w:rsidR="00075EE7" w:rsidRPr="00442DD7" w:rsidRDefault="00075EE7" w:rsidP="00075EE7">
      <w:pPr>
        <w:jc w:val="center"/>
        <w:rPr>
          <w:rFonts w:eastAsia="Calibri" w:cs="Times New Roman"/>
          <w:i/>
          <w:sz w:val="28"/>
        </w:rPr>
      </w:pPr>
    </w:p>
    <w:p w14:paraId="462A81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6" w:name="_Toc84505187"/>
      <w:bookmarkStart w:id="697" w:name="_Toc845220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 Stacking:</w:t>
      </w:r>
      <w:bookmarkEnd w:id="696"/>
      <w:bookmarkEnd w:id="697"/>
    </w:p>
    <w:p w14:paraId="605A8D62" w14:textId="474AECB4" w:rsidR="004A2C9C" w:rsidRPr="00442DD7" w:rsidRDefault="00047783" w:rsidP="00E7034D">
      <w:pPr>
        <w:pStyle w:val="Heading3"/>
        <w:rPr>
          <w:sz w:val="28"/>
          <w:u w:val="single"/>
        </w:rPr>
      </w:pPr>
      <w:r w:rsidRPr="00442DD7">
        <w:t xml:space="preserve">Mighty Readied Attacks: </w:t>
      </w:r>
    </w:p>
    <w:p w14:paraId="00A0E993" w14:textId="7FFA14C3" w:rsidR="0083449C" w:rsidRPr="00442DD7" w:rsidRDefault="0083449C" w:rsidP="00E7034D">
      <w:pPr>
        <w:pStyle w:val="Heading3"/>
        <w:rPr>
          <w:sz w:val="28"/>
          <w:u w:val="single"/>
        </w:rPr>
      </w:pPr>
      <w:r w:rsidRPr="00442DD7">
        <w:t xml:space="preserve">Ritual of Strength and Energy: </w:t>
      </w:r>
    </w:p>
    <w:p w14:paraId="43527F44" w14:textId="0CD883A8" w:rsidR="0083449C" w:rsidRPr="00442DD7" w:rsidRDefault="0083449C" w:rsidP="00E7034D">
      <w:pPr>
        <w:pStyle w:val="Heading3"/>
        <w:rPr>
          <w:sz w:val="28"/>
          <w:u w:val="single"/>
        </w:rPr>
      </w:pPr>
      <w:r w:rsidRPr="00442DD7">
        <w:t>Charge Power:</w:t>
      </w:r>
    </w:p>
    <w:p w14:paraId="43C71D2A" w14:textId="08043C6D" w:rsidR="0083449C" w:rsidRPr="00442DD7" w:rsidRDefault="0083449C" w:rsidP="00E7034D">
      <w:pPr>
        <w:pStyle w:val="Heading3"/>
        <w:rPr>
          <w:sz w:val="28"/>
          <w:u w:val="single"/>
        </w:rPr>
      </w:pPr>
      <w:r w:rsidRPr="00442DD7">
        <w:t xml:space="preserve">Charge Speed: </w:t>
      </w:r>
    </w:p>
    <w:p w14:paraId="67B048B5" w14:textId="279A2A6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Ready action and set up an Attack action, if that Attack action triggers before the start of your next turn, you gain a +10 bonus to the attack and damage roll of the attack if it was made with a weapon or an unarmed strike.</w:t>
      </w:r>
    </w:p>
    <w:p w14:paraId="70E235BF" w14:textId="77777777" w:rsidR="00075EE7" w:rsidRPr="00442DD7" w:rsidRDefault="00075EE7" w:rsidP="00075EE7">
      <w:pPr>
        <w:numPr>
          <w:ilvl w:val="1"/>
          <w:numId w:val="17"/>
        </w:numPr>
        <w:contextualSpacing/>
        <w:rPr>
          <w:rFonts w:eastAsia="Calibri" w:cs="Times New Roman"/>
          <w:b/>
          <w:sz w:val="28"/>
          <w:u w:val="single"/>
        </w:rPr>
      </w:pPr>
      <w:bookmarkStart w:id="698" w:name="_Hlk57189901"/>
      <w:r w:rsidRPr="00442DD7">
        <w:rPr>
          <w:rFonts w:eastAsia="Calibri" w:cs="Times New Roman"/>
        </w:rPr>
        <w:t xml:space="preserve">You can perform a meditative ritual, spending up to 10 hours focusing your strength and energy. For each hour you spend focusing, your total carrying capacity </w:t>
      </w:r>
      <w:r w:rsidRPr="00442DD7">
        <w:rPr>
          <w:rFonts w:eastAsia="Calibri" w:cs="Times New Roman"/>
        </w:rPr>
        <w:lastRenderedPageBreak/>
        <w:t>doubles, you gain a +10 bonus to Strength and Dexterity saving throws, your walking speed increases by 20 ft, and you gain a +5 bonus to attack and damage rolls with weapons and unarmed strikes. The physical boost lasts 24 hours.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bookmarkEnd w:id="698"/>
    </w:p>
    <w:p w14:paraId="3134D3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forgo action or movement to increase the power of future attacks or movement</w:t>
      </w:r>
    </w:p>
    <w:p w14:paraId="529369E1" w14:textId="77777777" w:rsidR="00075EE7" w:rsidRPr="00442DD7" w:rsidRDefault="00075EE7" w:rsidP="00075EE7">
      <w:pPr>
        <w:numPr>
          <w:ilvl w:val="2"/>
          <w:numId w:val="17"/>
        </w:numPr>
        <w:contextualSpacing/>
        <w:rPr>
          <w:rFonts w:eastAsia="Calibri" w:cs="Times New Roman"/>
          <w:b/>
          <w:sz w:val="28"/>
          <w:u w:val="single"/>
        </w:rPr>
      </w:pPr>
      <w:bookmarkStart w:id="699" w:name="_Hlk57134916"/>
      <w:r w:rsidRPr="00442DD7">
        <w:rPr>
          <w:rFonts w:eastAsia="Calibri" w:cs="Times New Roman"/>
        </w:rPr>
        <w:t>On your turn, as an action, you may choose to do nothing, applying a multiplier to the damage of all attacks you make the next time you take the Attack action on your turn, starting at a 2x multiplier</w:t>
      </w:r>
    </w:p>
    <w:bookmarkEnd w:id="699"/>
    <w:p w14:paraId="7C51C9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time you spend your action doing nothing, the multiplier increases by a factor of 1 (i.e. 2x,3x,4x…) to a maximum of a 10x multiplier</w:t>
      </w:r>
    </w:p>
    <w:p w14:paraId="68BE9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the multiplier is active, if you take a non-Attack action on your turn and the action isn’t to intentionally do nothing, the multiplier begins to fade. If, at the end of your next turn, you haven’t taken the Attack action, the multiplier resets to 1x. Additionally, the multiplier resets once you take the Attack action on your turn or after 12 seconds pass without attacking.</w:t>
      </w:r>
    </w:p>
    <w:p w14:paraId="73714CD5" w14:textId="77777777" w:rsidR="00075EE7" w:rsidRPr="00442DD7" w:rsidRDefault="00075EE7" w:rsidP="00075EE7">
      <w:pPr>
        <w:numPr>
          <w:ilvl w:val="2"/>
          <w:numId w:val="17"/>
        </w:numPr>
        <w:contextualSpacing/>
        <w:rPr>
          <w:rFonts w:eastAsia="Calibri" w:cs="Times New Roman"/>
          <w:b/>
          <w:sz w:val="28"/>
          <w:u w:val="single"/>
        </w:rPr>
      </w:pPr>
      <w:bookmarkStart w:id="700" w:name="_Hlk57135724"/>
      <w:r w:rsidRPr="00442DD7">
        <w:rPr>
          <w:rFonts w:eastAsia="Calibri" w:cs="Times New Roman"/>
        </w:rPr>
        <w:t>Additionally, on your turn, if you aren’t within 5 ft of a creature and haven’t moved on that turn, you may expend all of your movement without moving, reducing your speed to 0 until the start of your next turn (you cannot move while your speed is 0), applying a 3x multiplier to your speed and jump distance the next time you choose to move</w:t>
      </w:r>
    </w:p>
    <w:p w14:paraId="5C9D70E0" w14:textId="77777777" w:rsidR="00075EE7" w:rsidRPr="00442DD7" w:rsidRDefault="00075EE7" w:rsidP="00075EE7">
      <w:pPr>
        <w:numPr>
          <w:ilvl w:val="3"/>
          <w:numId w:val="17"/>
        </w:numPr>
        <w:contextualSpacing/>
        <w:rPr>
          <w:rFonts w:eastAsia="Calibri" w:cs="Times New Roman"/>
          <w:b/>
          <w:sz w:val="28"/>
          <w:u w:val="single"/>
        </w:rPr>
      </w:pPr>
      <w:bookmarkStart w:id="701" w:name="_Hlk57135737"/>
      <w:bookmarkEnd w:id="700"/>
      <w:r w:rsidRPr="00442DD7">
        <w:rPr>
          <w:rFonts w:eastAsia="Calibri" w:cs="Times New Roman"/>
        </w:rPr>
        <w:t xml:space="preserve">Each time you do so in succession, the multiplier increases by a factor of 1 (i.e. 4x, 5x, 6x…) to a maximum of a 10x multiplier. </w:t>
      </w:r>
      <w:bookmarkEnd w:id="701"/>
    </w:p>
    <w:p w14:paraId="1F0037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2" w:name="_Toc84505188"/>
      <w:bookmarkStart w:id="703" w:name="_Toc845220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ental Stacking:</w:t>
      </w:r>
      <w:bookmarkEnd w:id="702"/>
      <w:bookmarkEnd w:id="703"/>
    </w:p>
    <w:p w14:paraId="1075C3B6" w14:textId="463069C0" w:rsidR="009C39C3" w:rsidRPr="00442DD7" w:rsidRDefault="00E92AB2" w:rsidP="00E7034D">
      <w:pPr>
        <w:pStyle w:val="Heading3"/>
        <w:rPr>
          <w:sz w:val="28"/>
          <w:u w:val="single"/>
        </w:rPr>
      </w:pPr>
      <w:r w:rsidRPr="00442DD7">
        <w:t xml:space="preserve">Charge Magic: </w:t>
      </w:r>
    </w:p>
    <w:p w14:paraId="55D9D83E" w14:textId="63AF3DFD" w:rsidR="00E92AB2" w:rsidRPr="00442DD7" w:rsidRDefault="00E92AB2" w:rsidP="00E7034D">
      <w:pPr>
        <w:pStyle w:val="Heading3"/>
        <w:rPr>
          <w:sz w:val="28"/>
          <w:u w:val="single"/>
        </w:rPr>
      </w:pPr>
      <w:r w:rsidRPr="00442DD7">
        <w:t xml:space="preserve">Ritual of Mind and Soul: </w:t>
      </w:r>
    </w:p>
    <w:p w14:paraId="6670ACFD" w14:textId="1DD1B0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you can use an action to expend one to do nothing. Each time you do so, the next spell you cast before you complete a long rest counts as being cast at 1 spell slot higher for each expended (to a max of 9</w:t>
      </w:r>
      <w:r w:rsidRPr="00442DD7">
        <w:rPr>
          <w:rFonts w:eastAsia="Calibri" w:cs="Times New Roman"/>
          <w:vertAlign w:val="superscript"/>
        </w:rPr>
        <w:t>th</w:t>
      </w:r>
      <w:r w:rsidRPr="00442DD7">
        <w:rPr>
          <w:rFonts w:eastAsia="Calibri" w:cs="Times New Roman"/>
        </w:rPr>
        <w:t xml:space="preserve">-level) and one numerical effect of the spell is multiplied, if possible to a max of 10 times the normal value – starting with 2x and increasing by a factor of 1 (3x, 4x, etc.) for each sequentially spent spell slot (valid numerical effects include: damage dealt, healing, spell duration, spell range, AC bonuses, ability check bonuses, ability check </w:t>
      </w:r>
      <w:r w:rsidRPr="00442DD7">
        <w:rPr>
          <w:rFonts w:eastAsia="Calibri" w:cs="Times New Roman"/>
        </w:rPr>
        <w:lastRenderedPageBreak/>
        <w:t>penalties, saving throw bonuses, saving throw penalties, and temporary hit point gain). For each slot expended of 5</w:t>
      </w:r>
      <w:r w:rsidRPr="00442DD7">
        <w:rPr>
          <w:rFonts w:eastAsia="Calibri" w:cs="Times New Roman"/>
          <w:vertAlign w:val="superscript"/>
        </w:rPr>
        <w:t>th</w:t>
      </w:r>
      <w:r w:rsidRPr="00442DD7">
        <w:rPr>
          <w:rFonts w:eastAsia="Calibri" w:cs="Times New Roman"/>
        </w:rPr>
        <w:t>-level or higher, the multiplier may be applied to one additional numerical value.</w:t>
      </w:r>
    </w:p>
    <w:p w14:paraId="0BA95C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new meditative ritual you can perform. Rather than spend up to 10-hours focusing your strength and energy, you can instead spend the time focusing on your mind and soul. For each hour you spend focusing, your number of 1</w:t>
      </w:r>
      <w:r w:rsidRPr="00442DD7">
        <w:rPr>
          <w:rFonts w:eastAsia="Calibri" w:cs="Times New Roman"/>
          <w:vertAlign w:val="superscript"/>
        </w:rPr>
        <w:t>st</w:t>
      </w:r>
      <w:r w:rsidRPr="00442DD7">
        <w:rPr>
          <w:rFonts w:eastAsia="Calibri" w:cs="Times New Roman"/>
        </w:rPr>
        <w:t>-level spell slots increases by 4, you gain a +10 bonus to Intelligence and Wisdom saving throws, you gain a +5 bonus to spell attack and damage rolls, and you gain a +2 bonus to your spell save DC’s – if you have any. The mental boost lasts 24 hours. The timer doesn’t start until you stop focusing.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p>
    <w:p w14:paraId="7B3E0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only be under the effects of one of your rituals at a time</w:t>
      </w:r>
    </w:p>
    <w:p w14:paraId="1600B5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4" w:name="_Toc84505189"/>
      <w:bookmarkStart w:id="705" w:name="_Toc845220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Capabilities:</w:t>
      </w:r>
      <w:bookmarkEnd w:id="704"/>
      <w:bookmarkEnd w:id="705"/>
    </w:p>
    <w:p w14:paraId="76CFBC55" w14:textId="2696837C" w:rsidR="007F2664" w:rsidRPr="00442DD7" w:rsidRDefault="000315B7" w:rsidP="00E7034D">
      <w:pPr>
        <w:pStyle w:val="Heading3"/>
        <w:rPr>
          <w:sz w:val="28"/>
          <w:u w:val="single"/>
        </w:rPr>
      </w:pPr>
      <w:r w:rsidRPr="00442DD7">
        <w:t xml:space="preserve">Ability Score Increase: </w:t>
      </w:r>
    </w:p>
    <w:p w14:paraId="42A482C2" w14:textId="30A0AD0D" w:rsidR="000315B7" w:rsidRPr="00442DD7" w:rsidRDefault="000315B7" w:rsidP="00E7034D">
      <w:pPr>
        <w:pStyle w:val="Heading3"/>
        <w:rPr>
          <w:sz w:val="28"/>
          <w:u w:val="single"/>
        </w:rPr>
      </w:pPr>
      <w:r w:rsidRPr="00442DD7">
        <w:t xml:space="preserve">Mind and Body Save Proficiency: </w:t>
      </w:r>
    </w:p>
    <w:p w14:paraId="03189213" w14:textId="7A95564B" w:rsidR="000315B7" w:rsidRPr="00442DD7" w:rsidRDefault="000315B7" w:rsidP="00E7034D">
      <w:pPr>
        <w:pStyle w:val="Heading3"/>
        <w:rPr>
          <w:sz w:val="28"/>
          <w:u w:val="single"/>
        </w:rPr>
      </w:pPr>
      <w:r w:rsidRPr="00442DD7">
        <w:t xml:space="preserve">Heightened Speed: </w:t>
      </w:r>
    </w:p>
    <w:p w14:paraId="35A77D4D" w14:textId="3357D720" w:rsidR="000315B7" w:rsidRPr="00442DD7" w:rsidRDefault="000315B7" w:rsidP="00E7034D">
      <w:pPr>
        <w:pStyle w:val="Heading3"/>
        <w:rPr>
          <w:sz w:val="28"/>
          <w:u w:val="single"/>
        </w:rPr>
      </w:pPr>
      <w:r w:rsidRPr="00442DD7">
        <w:t xml:space="preserve">Weapon Proficiency: </w:t>
      </w:r>
    </w:p>
    <w:p w14:paraId="2156AB4D" w14:textId="6BC0A176" w:rsidR="000315B7" w:rsidRPr="00442DD7" w:rsidRDefault="000315B7" w:rsidP="00E7034D">
      <w:pPr>
        <w:pStyle w:val="Heading3"/>
        <w:rPr>
          <w:sz w:val="28"/>
          <w:u w:val="single"/>
        </w:rPr>
      </w:pPr>
      <w:r w:rsidRPr="00442DD7">
        <w:t xml:space="preserve">Heightened Spellcasting: </w:t>
      </w:r>
    </w:p>
    <w:p w14:paraId="6E7957D7" w14:textId="42127E59" w:rsidR="000315B7" w:rsidRPr="00442DD7" w:rsidRDefault="000315B7" w:rsidP="00E7034D">
      <w:pPr>
        <w:pStyle w:val="Heading3"/>
        <w:rPr>
          <w:sz w:val="28"/>
          <w:u w:val="single"/>
        </w:rPr>
      </w:pPr>
      <w:r w:rsidRPr="00442DD7">
        <w:t xml:space="preserve">Quickened Attack: </w:t>
      </w:r>
    </w:p>
    <w:p w14:paraId="5F75B0D6" w14:textId="68E21B53" w:rsidR="000315B7" w:rsidRPr="00442DD7" w:rsidRDefault="000315B7" w:rsidP="00E7034D">
      <w:pPr>
        <w:pStyle w:val="Heading3"/>
        <w:rPr>
          <w:sz w:val="28"/>
          <w:u w:val="single"/>
        </w:rPr>
      </w:pPr>
      <w:r w:rsidRPr="00442DD7">
        <w:t xml:space="preserve">United Rituals: </w:t>
      </w:r>
    </w:p>
    <w:p w14:paraId="3437E712" w14:textId="005FD08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0</w:t>
      </w:r>
    </w:p>
    <w:p w14:paraId="5FA87B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Dexterity, Intelligence, and Wisdom saving throws</w:t>
      </w:r>
    </w:p>
    <w:p w14:paraId="5DA22E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ed +30</w:t>
      </w:r>
    </w:p>
    <w:p w14:paraId="31D64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all weapons</w:t>
      </w:r>
    </w:p>
    <w:p w14:paraId="0544D4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if applicable) +2</w:t>
      </w:r>
    </w:p>
    <w:p w14:paraId="3C976E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have cast</w:t>
      </w:r>
    </w:p>
    <w:p w14:paraId="187D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one additional attack</w:t>
      </w:r>
    </w:p>
    <w:p w14:paraId="1372C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bine both of your meditative rituals, spending up to 20-hours focusing, splitting the hours you spend evenly between both focuses. In order to gain any benefit from this ability, you must spend at least 2-hours performing the ritual and you must be conscious for the full duration. After completing the ritual, the effects last 48 hours. After the effects fade, you cannot perform this combined ritual until you complete 2d4 +2 long rests.</w:t>
      </w:r>
    </w:p>
    <w:p w14:paraId="35B5C1D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6" w:name="_Toc84505190"/>
      <w:bookmarkStart w:id="707" w:name="_Toc84522069"/>
      <w:r w:rsidRPr="00442DD7">
        <w:rPr>
          <w:rFonts w:eastAsia="Calibri" w:cs="Times New Roman"/>
          <w:b/>
          <w:sz w:val="28"/>
        </w:rPr>
        <w:t>Overload – Ultimate Stacking:</w:t>
      </w:r>
      <w:bookmarkEnd w:id="706"/>
      <w:bookmarkEnd w:id="707"/>
    </w:p>
    <w:p w14:paraId="2815F33D" w14:textId="29A92F93" w:rsidR="00857B81" w:rsidRPr="00442DD7" w:rsidRDefault="00464B01" w:rsidP="00E7034D">
      <w:pPr>
        <w:pStyle w:val="Heading3"/>
        <w:rPr>
          <w:sz w:val="28"/>
          <w:u w:val="single"/>
        </w:rPr>
      </w:pPr>
      <w:r w:rsidRPr="00442DD7">
        <w:lastRenderedPageBreak/>
        <w:t xml:space="preserve">High Ability Score Increase: </w:t>
      </w:r>
    </w:p>
    <w:p w14:paraId="5299C13B" w14:textId="01835BEB" w:rsidR="00464B01" w:rsidRPr="00442DD7" w:rsidRDefault="00464B01" w:rsidP="00E7034D">
      <w:pPr>
        <w:pStyle w:val="Heading3"/>
        <w:rPr>
          <w:sz w:val="28"/>
          <w:u w:val="single"/>
        </w:rPr>
      </w:pPr>
      <w:r w:rsidRPr="00442DD7">
        <w:t xml:space="preserve">Upgraded Charge Power: </w:t>
      </w:r>
    </w:p>
    <w:p w14:paraId="24896F33" w14:textId="6DAB6292" w:rsidR="00464B01" w:rsidRPr="00442DD7" w:rsidRDefault="00464B01" w:rsidP="00E7034D">
      <w:pPr>
        <w:pStyle w:val="Heading3"/>
        <w:rPr>
          <w:sz w:val="28"/>
          <w:u w:val="single"/>
        </w:rPr>
      </w:pPr>
      <w:r w:rsidRPr="00442DD7">
        <w:t xml:space="preserve">Upgraded Charge Speed: </w:t>
      </w:r>
    </w:p>
    <w:p w14:paraId="63909C99" w14:textId="5D51B811" w:rsidR="00464B01" w:rsidRPr="00442DD7" w:rsidRDefault="00464B01" w:rsidP="00E7034D">
      <w:pPr>
        <w:pStyle w:val="Heading3"/>
        <w:rPr>
          <w:sz w:val="28"/>
          <w:u w:val="single"/>
        </w:rPr>
      </w:pPr>
      <w:r w:rsidRPr="00442DD7">
        <w:t xml:space="preserve">Upgraded Charge Magic: </w:t>
      </w:r>
    </w:p>
    <w:p w14:paraId="18D9A681" w14:textId="4E9E40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5</w:t>
      </w:r>
    </w:p>
    <w:p w14:paraId="70D557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multiplier you can now reach for your attacks, speed, and spells is now 100x</w:t>
      </w:r>
    </w:p>
    <w:p w14:paraId="437AD7FC" w14:textId="77777777" w:rsidR="00075EE7" w:rsidRPr="00442DD7" w:rsidRDefault="00075EE7" w:rsidP="00075EE7">
      <w:pPr>
        <w:rPr>
          <w:rFonts w:eastAsia="Calibri" w:cs="Times New Roman"/>
          <w:b/>
          <w:sz w:val="40"/>
          <w:u w:val="single"/>
        </w:rPr>
      </w:pPr>
    </w:p>
    <w:p w14:paraId="5ABCB516" w14:textId="77777777" w:rsidR="00075EE7" w:rsidRPr="00442DD7" w:rsidRDefault="00075EE7" w:rsidP="00075EE7">
      <w:pPr>
        <w:rPr>
          <w:rFonts w:eastAsia="Calibri" w:cs="Times New Roman"/>
          <w:b/>
          <w:sz w:val="40"/>
          <w:u w:val="single"/>
        </w:rPr>
      </w:pPr>
    </w:p>
    <w:p w14:paraId="147C0554" w14:textId="77777777" w:rsidR="00075EE7" w:rsidRPr="00442DD7" w:rsidRDefault="00075EE7" w:rsidP="00075EE7">
      <w:pPr>
        <w:rPr>
          <w:rFonts w:eastAsia="Calibri" w:cs="Times New Roman"/>
          <w:b/>
          <w:sz w:val="40"/>
          <w:u w:val="single"/>
        </w:rPr>
      </w:pPr>
    </w:p>
    <w:p w14:paraId="74E5366A" w14:textId="77777777" w:rsidR="00075EE7" w:rsidRPr="00442DD7" w:rsidRDefault="00075EE7" w:rsidP="00075EE7">
      <w:pPr>
        <w:rPr>
          <w:rFonts w:eastAsia="Calibri" w:cs="Times New Roman"/>
          <w:b/>
          <w:sz w:val="40"/>
          <w:u w:val="single"/>
        </w:rPr>
      </w:pPr>
    </w:p>
    <w:p w14:paraId="1865649D" w14:textId="77777777" w:rsidR="00075EE7" w:rsidRPr="00442DD7" w:rsidRDefault="00075EE7" w:rsidP="00075EE7">
      <w:pPr>
        <w:rPr>
          <w:rFonts w:eastAsia="Calibri" w:cs="Times New Roman"/>
          <w:b/>
          <w:sz w:val="40"/>
          <w:u w:val="single"/>
        </w:rPr>
      </w:pPr>
    </w:p>
    <w:p w14:paraId="04D1A84A" w14:textId="77777777" w:rsidR="00075EE7" w:rsidRPr="00442DD7" w:rsidRDefault="00075EE7" w:rsidP="00075EE7">
      <w:pPr>
        <w:rPr>
          <w:rFonts w:eastAsia="Calibri" w:cs="Times New Roman"/>
          <w:b/>
          <w:sz w:val="40"/>
          <w:u w:val="single"/>
        </w:rPr>
      </w:pPr>
    </w:p>
    <w:p w14:paraId="7A31DCC5" w14:textId="77777777" w:rsidR="00075EE7" w:rsidRPr="00442DD7" w:rsidRDefault="00075EE7" w:rsidP="00075EE7">
      <w:pPr>
        <w:rPr>
          <w:rFonts w:eastAsia="Calibri" w:cs="Times New Roman"/>
          <w:b/>
          <w:sz w:val="40"/>
          <w:u w:val="single"/>
        </w:rPr>
      </w:pPr>
    </w:p>
    <w:p w14:paraId="65EF731E" w14:textId="77777777" w:rsidR="00075EE7" w:rsidRPr="00442DD7" w:rsidRDefault="00075EE7" w:rsidP="00075EE7">
      <w:pPr>
        <w:rPr>
          <w:rFonts w:eastAsia="Calibri" w:cs="Times New Roman"/>
          <w:b/>
          <w:sz w:val="40"/>
          <w:u w:val="single"/>
        </w:rPr>
      </w:pPr>
    </w:p>
    <w:p w14:paraId="2E2021FD" w14:textId="77777777" w:rsidR="00075EE7" w:rsidRPr="00442DD7" w:rsidRDefault="00075EE7" w:rsidP="00075EE7">
      <w:pPr>
        <w:rPr>
          <w:rFonts w:eastAsia="Calibri" w:cs="Times New Roman"/>
          <w:b/>
          <w:sz w:val="40"/>
          <w:u w:val="single"/>
        </w:rPr>
      </w:pPr>
    </w:p>
    <w:p w14:paraId="21C4A374" w14:textId="77777777" w:rsidR="00075EE7" w:rsidRPr="00442DD7" w:rsidRDefault="00075EE7" w:rsidP="00075EE7">
      <w:pPr>
        <w:pBdr>
          <w:bottom w:val="single" w:sz="4" w:space="1" w:color="auto"/>
        </w:pBdr>
        <w:jc w:val="center"/>
        <w:outlineLvl w:val="0"/>
        <w:rPr>
          <w:rFonts w:eastAsia="Calibri" w:cs="Times New Roman"/>
          <w:b/>
          <w:sz w:val="40"/>
        </w:rPr>
      </w:pPr>
      <w:bookmarkStart w:id="708" w:name="_Toc84505191"/>
      <w:bookmarkStart w:id="709" w:name="_Toc84522070"/>
      <w:r w:rsidRPr="00442DD7">
        <w:rPr>
          <w:rFonts w:eastAsia="Calibri" w:cs="Times New Roman"/>
          <w:b/>
          <w:sz w:val="40"/>
        </w:rPr>
        <w:t>25 - Comput</w:t>
      </w:r>
      <w:bookmarkStart w:id="710" w:name="ComputationalMind"/>
      <w:bookmarkEnd w:id="710"/>
      <w:r w:rsidRPr="00442DD7">
        <w:rPr>
          <w:rFonts w:eastAsia="Calibri" w:cs="Times New Roman"/>
          <w:b/>
          <w:sz w:val="40"/>
        </w:rPr>
        <w:t>ational Mind (Transformative):</w:t>
      </w:r>
      <w:bookmarkEnd w:id="708"/>
      <w:bookmarkEnd w:id="709"/>
    </w:p>
    <w:p w14:paraId="0FBF69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mind is a supercomputer, use it to its maximum potential”</w:t>
      </w:r>
    </w:p>
    <w:p w14:paraId="3D51E860" w14:textId="405044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8559A" w:rsidRPr="00442DD7">
        <w:rPr>
          <w:rFonts w:eastAsia="Calibri" w:cs="Times New Roman"/>
          <w:b/>
          <w:i/>
          <w:sz w:val="28"/>
        </w:rPr>
        <w:t>2d6</w:t>
      </w:r>
    </w:p>
    <w:p w14:paraId="4C5F36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7BB45E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19E20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3A47024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300469" w14:textId="77777777" w:rsidR="00075EE7" w:rsidRPr="00442DD7" w:rsidRDefault="00075EE7" w:rsidP="00075EE7">
      <w:pPr>
        <w:jc w:val="center"/>
        <w:rPr>
          <w:rFonts w:eastAsia="Calibri" w:cs="Times New Roman"/>
          <w:i/>
          <w:sz w:val="28"/>
        </w:rPr>
      </w:pPr>
    </w:p>
    <w:p w14:paraId="3A2612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1" w:name="_Toc84505192"/>
      <w:bookmarkStart w:id="712" w:name="_Toc8452207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Networking Brain:</w:t>
      </w:r>
      <w:bookmarkStart w:id="713" w:name="_Hlk57285589"/>
      <w:bookmarkEnd w:id="711"/>
      <w:bookmarkEnd w:id="712"/>
    </w:p>
    <w:bookmarkEnd w:id="713"/>
    <w:p w14:paraId="70334109" w14:textId="0EBD76E2" w:rsidR="00C91F39" w:rsidRPr="00442DD7" w:rsidRDefault="00823026" w:rsidP="00E7034D">
      <w:pPr>
        <w:pStyle w:val="Heading3"/>
        <w:rPr>
          <w:sz w:val="28"/>
          <w:u w:val="single"/>
        </w:rPr>
      </w:pPr>
      <w:r w:rsidRPr="00442DD7">
        <w:t xml:space="preserve">Ability Score Increase: </w:t>
      </w:r>
    </w:p>
    <w:p w14:paraId="6EBD102E" w14:textId="77777777" w:rsidR="002F5F78" w:rsidRPr="00442DD7" w:rsidRDefault="002F5F78" w:rsidP="00E7034D">
      <w:pPr>
        <w:pStyle w:val="Heading3"/>
        <w:rPr>
          <w:sz w:val="28"/>
          <w:u w:val="single"/>
        </w:rPr>
      </w:pPr>
      <w:r w:rsidRPr="00442DD7">
        <w:t>Lightning Absorption</w:t>
      </w:r>
      <w:r w:rsidR="00823026" w:rsidRPr="00442DD7">
        <w:t>:</w:t>
      </w:r>
      <w:r w:rsidRPr="00442DD7">
        <w:t xml:space="preserve"> </w:t>
      </w:r>
    </w:p>
    <w:p w14:paraId="641F73A8" w14:textId="5C89B7F1" w:rsidR="00823026" w:rsidRPr="00442DD7" w:rsidRDefault="002F5F78" w:rsidP="00E7034D">
      <w:pPr>
        <w:pStyle w:val="Heading3"/>
        <w:rPr>
          <w:sz w:val="28"/>
          <w:u w:val="single"/>
        </w:rPr>
      </w:pPr>
      <w:r w:rsidRPr="00442DD7">
        <w:t xml:space="preserve">Cold Absorption: </w:t>
      </w:r>
      <w:r w:rsidR="00823026" w:rsidRPr="00442DD7">
        <w:t xml:space="preserve"> </w:t>
      </w:r>
    </w:p>
    <w:p w14:paraId="0CCB3982" w14:textId="40AA8B0E" w:rsidR="00823026" w:rsidRPr="00442DD7" w:rsidRDefault="00C76DA1" w:rsidP="00E7034D">
      <w:pPr>
        <w:pStyle w:val="Heading3"/>
        <w:rPr>
          <w:sz w:val="28"/>
          <w:u w:val="single"/>
        </w:rPr>
      </w:pPr>
      <w:r w:rsidRPr="00442DD7">
        <w:t>Coolant Enhancement</w:t>
      </w:r>
      <w:r w:rsidR="00823026" w:rsidRPr="00442DD7">
        <w:t xml:space="preserve">: </w:t>
      </w:r>
    </w:p>
    <w:p w14:paraId="473F9C2E" w14:textId="79BB4595" w:rsidR="00823026" w:rsidRPr="00442DD7" w:rsidRDefault="00974773" w:rsidP="00E7034D">
      <w:pPr>
        <w:pStyle w:val="Heading3"/>
        <w:rPr>
          <w:sz w:val="28"/>
          <w:u w:val="single"/>
        </w:rPr>
      </w:pPr>
      <w:r w:rsidRPr="00442DD7">
        <w:t xml:space="preserve">Heightened </w:t>
      </w:r>
      <w:r w:rsidR="00823026" w:rsidRPr="00442DD7">
        <w:t xml:space="preserve">Proficiency: </w:t>
      </w:r>
    </w:p>
    <w:p w14:paraId="63BB8B97" w14:textId="7DBE16DA" w:rsidR="001270E8" w:rsidRPr="00442DD7" w:rsidRDefault="001270E8" w:rsidP="00E7034D">
      <w:pPr>
        <w:pStyle w:val="Heading3"/>
        <w:rPr>
          <w:sz w:val="28"/>
          <w:u w:val="single"/>
        </w:rPr>
      </w:pPr>
      <w:r w:rsidRPr="00442DD7">
        <w:t xml:space="preserve">Inscrutable Mind: </w:t>
      </w:r>
    </w:p>
    <w:p w14:paraId="006B7E0F" w14:textId="4980DD68" w:rsidR="00027751" w:rsidRPr="00442DD7" w:rsidRDefault="00027751" w:rsidP="00E7034D">
      <w:pPr>
        <w:pStyle w:val="Heading3"/>
        <w:rPr>
          <w:sz w:val="28"/>
          <w:u w:val="single"/>
        </w:rPr>
      </w:pPr>
      <w:r w:rsidRPr="00442DD7">
        <w:t xml:space="preserve">Mental Condition Immunity: </w:t>
      </w:r>
    </w:p>
    <w:p w14:paraId="69AE18E8" w14:textId="49047008" w:rsidR="00027751" w:rsidRPr="00442DD7" w:rsidRDefault="00027751" w:rsidP="00E7034D">
      <w:pPr>
        <w:pStyle w:val="Heading3"/>
        <w:rPr>
          <w:sz w:val="28"/>
          <w:u w:val="single"/>
        </w:rPr>
      </w:pPr>
      <w:r w:rsidRPr="00442DD7">
        <w:t xml:space="preserve">Axiomatic Mind: </w:t>
      </w:r>
    </w:p>
    <w:p w14:paraId="32E27BD4" w14:textId="670D5B5B" w:rsidR="00D5378A" w:rsidRPr="00442DD7" w:rsidRDefault="00D5378A" w:rsidP="00E7034D">
      <w:pPr>
        <w:pStyle w:val="Heading3"/>
        <w:rPr>
          <w:sz w:val="28"/>
          <w:u w:val="single"/>
        </w:rPr>
      </w:pPr>
      <w:r w:rsidRPr="00442DD7">
        <w:t xml:space="preserve">Computer Mind: </w:t>
      </w:r>
    </w:p>
    <w:p w14:paraId="116B13FB" w14:textId="024407BF" w:rsidR="00D5378A" w:rsidRPr="00442DD7" w:rsidRDefault="00D5378A" w:rsidP="00E7034D">
      <w:pPr>
        <w:pStyle w:val="Heading3"/>
        <w:rPr>
          <w:sz w:val="28"/>
          <w:u w:val="single"/>
        </w:rPr>
      </w:pPr>
      <w:r w:rsidRPr="00442DD7">
        <w:t xml:space="preserve">Technological Spellcasting Level 1: </w:t>
      </w:r>
    </w:p>
    <w:p w14:paraId="61904C40" w14:textId="1449D9B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77CA1B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lightning and cold damage</w:t>
      </w:r>
    </w:p>
    <w:p w14:paraId="1F9E23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extreme cold</w:t>
      </w:r>
    </w:p>
    <w:p w14:paraId="10C1B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5</w:t>
      </w:r>
    </w:p>
    <w:p w14:paraId="72547D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read</w:t>
      </w:r>
    </w:p>
    <w:p w14:paraId="2E53D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60C0B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entally controlled/commanded</w:t>
      </w:r>
    </w:p>
    <w:p w14:paraId="5C337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cold damage, you regain that many hit points instead</w:t>
      </w:r>
    </w:p>
    <w:p w14:paraId="3E738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in an area of extreme cold, you move at double speed, you have advantage on Intelligence and Dexterity ability checks and saving throws, and you have advantage on all attack rolls</w:t>
      </w:r>
    </w:p>
    <w:p w14:paraId="704D74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rain becomes equivalent to a computer with unlimited storage, an OS of your choice, and all the standard functions of a modern desktop. Its processing power is equivalent to that of an 8-core CPU with an 8.0 Ghz clock speed and a 128-bit bandwidth, it cannot have viruses or the like, and it cannot be hacked into</w:t>
      </w:r>
    </w:p>
    <w:p w14:paraId="666A5E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itself becomes high-speed Wi-Fi hotspot that only you and friendly creatures of your choice can connect to</w:t>
      </w:r>
    </w:p>
    <w:p w14:paraId="19B49878" w14:textId="77777777" w:rsidR="00075EE7" w:rsidRPr="00442DD7" w:rsidRDefault="00075EE7" w:rsidP="00075EE7">
      <w:pPr>
        <w:numPr>
          <w:ilvl w:val="2"/>
          <w:numId w:val="17"/>
        </w:numPr>
        <w:contextualSpacing/>
        <w:rPr>
          <w:rFonts w:eastAsia="Calibri" w:cs="Times New Roman"/>
          <w:b/>
          <w:sz w:val="28"/>
          <w:u w:val="single"/>
        </w:rPr>
      </w:pPr>
      <w:bookmarkStart w:id="714" w:name="_Hlk57285826"/>
      <w:r w:rsidRPr="00442DD7">
        <w:rPr>
          <w:rFonts w:eastAsia="Calibri" w:cs="Times New Roman"/>
        </w:rPr>
        <w:t>You can employ your mind as a set of hacking tools, modeling tools, and a forensics kit – all of which you gain proficiency and expertise in</w:t>
      </w:r>
    </w:p>
    <w:bookmarkEnd w:id="714"/>
    <w:p w14:paraId="404A01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entally connect to the internet as if using a desktop</w:t>
      </w:r>
    </w:p>
    <w:p w14:paraId="7229218E" w14:textId="77777777" w:rsidR="00075EE7" w:rsidRPr="00442DD7" w:rsidRDefault="00075EE7" w:rsidP="00075EE7">
      <w:pPr>
        <w:numPr>
          <w:ilvl w:val="2"/>
          <w:numId w:val="17"/>
        </w:numPr>
        <w:contextualSpacing/>
        <w:rPr>
          <w:rFonts w:eastAsia="Calibri" w:cs="Times New Roman"/>
          <w:b/>
          <w:sz w:val="28"/>
          <w:u w:val="single"/>
        </w:rPr>
      </w:pPr>
      <w:bookmarkStart w:id="715" w:name="_Hlk57285538"/>
      <w:r w:rsidRPr="00442DD7">
        <w:rPr>
          <w:rFonts w:eastAsia="Calibri" w:cs="Times New Roman"/>
        </w:rPr>
        <w:t>You can project screens out from your eyes out to up to 20 ft away</w:t>
      </w:r>
    </w:p>
    <w:bookmarkEnd w:id="715"/>
    <w:p w14:paraId="2EF947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On/Off, Infallible Relay, Remote Access, Arcane Hacking, Digital Phantom, Haywire, Conjure Knowbot, Synchronicity, System Backdoor, and Shutdown at will</w:t>
      </w:r>
    </w:p>
    <w:p w14:paraId="17B0EB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79432E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6" w:name="_Toc84505193"/>
      <w:bookmarkStart w:id="717" w:name="_Toc8452207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Programmed Mind:</w:t>
      </w:r>
      <w:bookmarkEnd w:id="716"/>
      <w:bookmarkEnd w:id="717"/>
    </w:p>
    <w:p w14:paraId="3136DA01" w14:textId="60308B2C" w:rsidR="00AB5E15" w:rsidRPr="00442DD7" w:rsidRDefault="00122B11" w:rsidP="00E7034D">
      <w:pPr>
        <w:pStyle w:val="Heading3"/>
        <w:rPr>
          <w:sz w:val="28"/>
          <w:u w:val="single"/>
        </w:rPr>
      </w:pPr>
      <w:r w:rsidRPr="00442DD7">
        <w:t xml:space="preserve">Perception Expertise: </w:t>
      </w:r>
    </w:p>
    <w:p w14:paraId="68ACDE91" w14:textId="17518406" w:rsidR="00122B11" w:rsidRPr="00442DD7" w:rsidRDefault="00122B11" w:rsidP="00E7034D">
      <w:pPr>
        <w:pStyle w:val="Heading3"/>
        <w:rPr>
          <w:sz w:val="28"/>
          <w:u w:val="single"/>
        </w:rPr>
      </w:pPr>
      <w:r w:rsidRPr="00442DD7">
        <w:t xml:space="preserve">Vehicle Proficiency: </w:t>
      </w:r>
    </w:p>
    <w:p w14:paraId="6F6BFEBE" w14:textId="6FD1FD01" w:rsidR="00122B11" w:rsidRPr="00442DD7" w:rsidRDefault="00122B11" w:rsidP="00E7034D">
      <w:pPr>
        <w:pStyle w:val="Heading3"/>
        <w:rPr>
          <w:sz w:val="28"/>
          <w:u w:val="single"/>
        </w:rPr>
      </w:pPr>
      <w:r w:rsidRPr="00442DD7">
        <w:t xml:space="preserve">Technological Spellcasting Level 2: </w:t>
      </w:r>
    </w:p>
    <w:p w14:paraId="75A9A849" w14:textId="4F64025F" w:rsidR="00122B11" w:rsidRPr="00442DD7" w:rsidRDefault="00122B11" w:rsidP="00E7034D">
      <w:pPr>
        <w:pStyle w:val="Heading3"/>
        <w:rPr>
          <w:sz w:val="28"/>
          <w:u w:val="single"/>
        </w:rPr>
      </w:pPr>
      <w:r w:rsidRPr="00442DD7">
        <w:t xml:space="preserve">Empowering Intelligence: </w:t>
      </w:r>
    </w:p>
    <w:p w14:paraId="20DECDC2" w14:textId="6DEA45D3" w:rsidR="00122B11" w:rsidRPr="00442DD7" w:rsidRDefault="00122B11" w:rsidP="00E7034D">
      <w:pPr>
        <w:pStyle w:val="Heading3"/>
        <w:rPr>
          <w:sz w:val="28"/>
          <w:u w:val="single"/>
        </w:rPr>
      </w:pPr>
      <w:r w:rsidRPr="00442DD7">
        <w:t xml:space="preserve">Lightning Infusion: </w:t>
      </w:r>
    </w:p>
    <w:p w14:paraId="792F32CB" w14:textId="0155EA7D" w:rsidR="000376A8" w:rsidRPr="00442DD7" w:rsidRDefault="000376A8" w:rsidP="00E7034D">
      <w:pPr>
        <w:pStyle w:val="Heading3"/>
        <w:rPr>
          <w:sz w:val="28"/>
          <w:u w:val="single"/>
        </w:rPr>
      </w:pPr>
      <w:r w:rsidRPr="00442DD7">
        <w:t xml:space="preserve">Program Mind: </w:t>
      </w:r>
    </w:p>
    <w:p w14:paraId="3243CDB2" w14:textId="4D315BC5" w:rsidR="000376A8" w:rsidRPr="00442DD7" w:rsidRDefault="000376A8" w:rsidP="00E7034D">
      <w:pPr>
        <w:pStyle w:val="Heading3"/>
        <w:rPr>
          <w:sz w:val="28"/>
          <w:u w:val="single"/>
        </w:rPr>
      </w:pPr>
      <w:r w:rsidRPr="00442DD7">
        <w:t xml:space="preserve">Mental Photography: </w:t>
      </w:r>
    </w:p>
    <w:p w14:paraId="348A5D74" w14:textId="4A61B0D2" w:rsidR="000376A8" w:rsidRPr="00442DD7" w:rsidRDefault="000376A8" w:rsidP="00E7034D">
      <w:pPr>
        <w:pStyle w:val="Heading3"/>
        <w:rPr>
          <w:sz w:val="28"/>
          <w:u w:val="single"/>
        </w:rPr>
      </w:pPr>
      <w:r w:rsidRPr="00442DD7">
        <w:t xml:space="preserve">Technological Control: </w:t>
      </w:r>
    </w:p>
    <w:p w14:paraId="2158CFEF" w14:textId="0B9D6B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72DD0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w:t>
      </w:r>
    </w:p>
    <w:p w14:paraId="63A3AB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ception</w:t>
      </w:r>
    </w:p>
    <w:p w14:paraId="18EB4C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and, Air, and Sea Vehicles</w:t>
      </w:r>
    </w:p>
    <w:p w14:paraId="15E63C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3CA19B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dd your Intelligence modifier to all of your attack and damage rolls</w:t>
      </w:r>
    </w:p>
    <w:p w14:paraId="1ED903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weapon attack or unarmed strike, you may deal an extra 4d10 lightning damage to the target. You may only apply this bonus damage once per turn.</w:t>
      </w:r>
    </w:p>
    <w:p w14:paraId="0675B2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nd 1 hour programming your mind to control specific bodily functions while you would be unconscious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718" w:name="_Hlk57290450"/>
      <w:r w:rsidRPr="00442DD7">
        <w:rPr>
          <w:rFonts w:eastAsia="Calibri" w:cs="Times New Roman"/>
        </w:rPr>
        <w:t>While performing a programmed action, you are considered conscious for any effects that rely on you being conscious.</w:t>
      </w:r>
      <w:bookmarkEnd w:id="718"/>
    </w:p>
    <w:p w14:paraId="6C53EFE2" w14:textId="77777777" w:rsidR="00075EE7" w:rsidRPr="00442DD7" w:rsidRDefault="00075EE7" w:rsidP="00075EE7">
      <w:pPr>
        <w:numPr>
          <w:ilvl w:val="1"/>
          <w:numId w:val="17"/>
        </w:numPr>
        <w:contextualSpacing/>
        <w:rPr>
          <w:rFonts w:eastAsia="Calibri" w:cs="Times New Roman"/>
          <w:b/>
          <w:sz w:val="28"/>
          <w:u w:val="single"/>
        </w:rPr>
      </w:pPr>
      <w:bookmarkStart w:id="719" w:name="_Hlk57290606"/>
      <w:r w:rsidRPr="00442DD7">
        <w:rPr>
          <w:rFonts w:eastAsia="Calibri" w:cs="Times New Roman"/>
        </w:rPr>
        <w:t>Your mind now also counts as a set of photographer’s supplies with which you have proficiency and expertise</w:t>
      </w:r>
      <w:bookmarkEnd w:id="719"/>
    </w:p>
    <w:p w14:paraId="6B269F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eyes can function as cameras</w:t>
      </w:r>
    </w:p>
    <w:p w14:paraId="43D1ED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r ears can record audio input</w:t>
      </w:r>
    </w:p>
    <w:p w14:paraId="678142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athically control technology you can see within 1000 ft, manipulating it in a variety of ways</w:t>
      </w:r>
    </w:p>
    <w:p w14:paraId="64DE3C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technology to count as able to be manipulated it must use some form of power/fuel, be continually powered/fueled through the manipulation, and be no larger than 100 cubic feet</w:t>
      </w:r>
    </w:p>
    <w:p w14:paraId="3CD0FD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elepathically do any functions one could manually do, except you are able to bypass security and leave no trace of physical use</w:t>
      </w:r>
    </w:p>
    <w:p w14:paraId="38A7E77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also cause the tech to move and animate under your control</w:t>
      </w:r>
    </w:p>
    <w:p w14:paraId="1C68AF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manipulating technology, because you gain a cybernetic link directly with the tech you know all the functions it has, all the software within it, and all the hardware within it.</w:t>
      </w:r>
    </w:p>
    <w:p w14:paraId="771A1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technology manipulation results in a creature having to make a saving throw, the DC = 10 + your proficiency bonus + your Intelligence modifier</w:t>
      </w:r>
    </w:p>
    <w:p w14:paraId="3F0C427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0" w:name="_Toc84505194"/>
      <w:bookmarkStart w:id="721" w:name="_Toc845220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rect Uplink:</w:t>
      </w:r>
      <w:bookmarkEnd w:id="720"/>
      <w:bookmarkEnd w:id="721"/>
    </w:p>
    <w:p w14:paraId="6F253C09" w14:textId="026657E0" w:rsidR="008A02F0" w:rsidRPr="00442DD7" w:rsidRDefault="00BF1259" w:rsidP="00E7034D">
      <w:pPr>
        <w:pStyle w:val="Heading3"/>
        <w:rPr>
          <w:sz w:val="28"/>
          <w:u w:val="single"/>
        </w:rPr>
      </w:pPr>
      <w:bookmarkStart w:id="722" w:name="_Hlk57291440"/>
      <w:r w:rsidRPr="00442DD7">
        <w:t xml:space="preserve">High Ability Score Increase: </w:t>
      </w:r>
    </w:p>
    <w:p w14:paraId="316BC733" w14:textId="0859A79A" w:rsidR="00EC6B48" w:rsidRPr="00442DD7" w:rsidRDefault="00EC6B48" w:rsidP="00E7034D">
      <w:pPr>
        <w:pStyle w:val="Heading3"/>
        <w:rPr>
          <w:sz w:val="28"/>
          <w:u w:val="single"/>
        </w:rPr>
      </w:pPr>
      <w:r w:rsidRPr="00442DD7">
        <w:t xml:space="preserve">Further Heightened Proficiency: </w:t>
      </w:r>
    </w:p>
    <w:p w14:paraId="1D52B68C" w14:textId="42238418" w:rsidR="00EC6B48" w:rsidRPr="00442DD7" w:rsidRDefault="00EC6B48" w:rsidP="00E7034D">
      <w:pPr>
        <w:pStyle w:val="Heading3"/>
        <w:rPr>
          <w:sz w:val="28"/>
          <w:u w:val="single"/>
        </w:rPr>
      </w:pPr>
      <w:r w:rsidRPr="00442DD7">
        <w:t xml:space="preserve">Rapid Action: </w:t>
      </w:r>
    </w:p>
    <w:p w14:paraId="524D9A63" w14:textId="3E24A155" w:rsidR="00B96ECE" w:rsidRPr="00442DD7" w:rsidRDefault="00B96ECE" w:rsidP="00E7034D">
      <w:pPr>
        <w:pStyle w:val="Heading3"/>
        <w:rPr>
          <w:sz w:val="28"/>
          <w:u w:val="single"/>
        </w:rPr>
      </w:pPr>
      <w:r w:rsidRPr="00442DD7">
        <w:t xml:space="preserve">Uplink Ritual: </w:t>
      </w:r>
    </w:p>
    <w:p w14:paraId="545E7C43" w14:textId="6B9932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47D1F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10 (DNS)</w:t>
      </w:r>
    </w:p>
    <w:p w14:paraId="5CEC3B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use your bonus action to grant yourself 1 additional action for that turn. If you are under extreme cold conditions, you instead gain 3 additional actions</w:t>
      </w:r>
    </w:p>
    <w:p w14:paraId="6DAF3F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a special ritual you can perform to link your mind with another creature. This ritual takes 10 minutes to complete and the targeted creature must be willing, friendly, and within 30 ft of you for the full duration of the ritual. While linked, 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722"/>
    <w:p w14:paraId="772B7D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an uplink with only 1 creature at a time</w:t>
      </w:r>
    </w:p>
    <w:p w14:paraId="5A8368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3" w:name="_Toc84505195"/>
      <w:bookmarkStart w:id="724" w:name="_Toc84522074"/>
      <w:r w:rsidRPr="00442DD7">
        <w:rPr>
          <w:rFonts w:eastAsia="Calibri" w:cs="Times New Roman"/>
          <w:b/>
          <w:sz w:val="28"/>
        </w:rPr>
        <w:t>Overload – Techno Savant:</w:t>
      </w:r>
      <w:bookmarkEnd w:id="723"/>
      <w:bookmarkEnd w:id="724"/>
    </w:p>
    <w:p w14:paraId="41B69297" w14:textId="33D90377" w:rsidR="00E15583" w:rsidRPr="00442DD7" w:rsidRDefault="00CD56B9" w:rsidP="00E7034D">
      <w:pPr>
        <w:pStyle w:val="Heading3"/>
        <w:rPr>
          <w:sz w:val="28"/>
          <w:u w:val="single"/>
        </w:rPr>
      </w:pPr>
      <w:r w:rsidRPr="00442DD7">
        <w:t xml:space="preserve">Mass Expertise: </w:t>
      </w:r>
    </w:p>
    <w:p w14:paraId="296DF8E2" w14:textId="10A8362B" w:rsidR="00CD56B9" w:rsidRPr="00442DD7" w:rsidRDefault="00CD56B9" w:rsidP="00E7034D">
      <w:pPr>
        <w:pStyle w:val="Heading3"/>
        <w:rPr>
          <w:sz w:val="28"/>
          <w:u w:val="single"/>
        </w:rPr>
      </w:pPr>
      <w:r w:rsidRPr="00442DD7">
        <w:t xml:space="preserve">Upgraded Uplink Ritual: </w:t>
      </w:r>
    </w:p>
    <w:p w14:paraId="558D7219" w14:textId="01CA0061" w:rsidR="00CD56B9" w:rsidRPr="00442DD7" w:rsidRDefault="00CD56B9" w:rsidP="00E7034D">
      <w:pPr>
        <w:pStyle w:val="Heading3"/>
        <w:rPr>
          <w:sz w:val="28"/>
          <w:u w:val="single"/>
        </w:rPr>
      </w:pPr>
      <w:r w:rsidRPr="00442DD7">
        <w:t xml:space="preserve">Automatic Action: </w:t>
      </w:r>
    </w:p>
    <w:p w14:paraId="7E542E95" w14:textId="5C8A539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and expertise with all skills</w:t>
      </w:r>
    </w:p>
    <w:p w14:paraId="7E8BF3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plink with an indefinite number of creatures; however, once you leave the Overload state, you can only keep one</w:t>
      </w:r>
    </w:p>
    <w:p w14:paraId="5A0E37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unconscious, incapacitated, or stunned, if you aren’t dying, your body acts normally as if you were conscious, gaining blindsight out 100 ft</w:t>
      </w:r>
    </w:p>
    <w:p w14:paraId="6E7D15D0" w14:textId="77777777" w:rsidR="00075EE7" w:rsidRPr="00442DD7" w:rsidRDefault="00075EE7" w:rsidP="00075EE7">
      <w:pPr>
        <w:rPr>
          <w:rFonts w:eastAsia="Calibri" w:cs="Times New Roman"/>
          <w:b/>
          <w:sz w:val="40"/>
          <w:u w:val="single"/>
        </w:rPr>
      </w:pPr>
    </w:p>
    <w:p w14:paraId="4FBAC9B1" w14:textId="77777777" w:rsidR="00075EE7" w:rsidRPr="00442DD7" w:rsidRDefault="00075EE7" w:rsidP="00075EE7">
      <w:pPr>
        <w:jc w:val="center"/>
        <w:rPr>
          <w:rFonts w:eastAsia="Calibri" w:cs="Times New Roman"/>
          <w:b/>
          <w:sz w:val="40"/>
          <w:u w:val="single"/>
        </w:rPr>
      </w:pPr>
    </w:p>
    <w:p w14:paraId="4BD87254" w14:textId="77777777" w:rsidR="00075EE7" w:rsidRPr="00442DD7" w:rsidRDefault="00075EE7" w:rsidP="00075EE7">
      <w:pPr>
        <w:rPr>
          <w:rFonts w:eastAsia="Calibri" w:cs="Times New Roman"/>
          <w:b/>
          <w:sz w:val="40"/>
          <w:u w:val="single"/>
        </w:rPr>
      </w:pPr>
    </w:p>
    <w:p w14:paraId="49A6D0FD" w14:textId="77777777" w:rsidR="00075EE7" w:rsidRPr="00442DD7" w:rsidRDefault="00075EE7" w:rsidP="00075EE7">
      <w:pPr>
        <w:pBdr>
          <w:bottom w:val="single" w:sz="4" w:space="1" w:color="auto"/>
        </w:pBdr>
        <w:jc w:val="center"/>
        <w:outlineLvl w:val="0"/>
        <w:rPr>
          <w:rFonts w:eastAsia="Calibri" w:cs="Times New Roman"/>
          <w:b/>
          <w:sz w:val="40"/>
        </w:rPr>
      </w:pPr>
      <w:bookmarkStart w:id="725" w:name="_Toc84505196"/>
      <w:bookmarkStart w:id="726" w:name="_Toc84522075"/>
      <w:r w:rsidRPr="00442DD7">
        <w:rPr>
          <w:rFonts w:eastAsia="Calibri" w:cs="Times New Roman"/>
          <w:b/>
          <w:sz w:val="40"/>
        </w:rPr>
        <w:t>26 – Conv</w:t>
      </w:r>
      <w:bookmarkStart w:id="727" w:name="Conversion"/>
      <w:bookmarkEnd w:id="727"/>
      <w:r w:rsidRPr="00442DD7">
        <w:rPr>
          <w:rFonts w:eastAsia="Calibri" w:cs="Times New Roman"/>
          <w:b/>
          <w:sz w:val="40"/>
        </w:rPr>
        <w:t>ersion (Transformative):</w:t>
      </w:r>
      <w:bookmarkEnd w:id="725"/>
      <w:bookmarkEnd w:id="726"/>
    </w:p>
    <w:p w14:paraId="1FAC56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lter your own form and inner self to acutely control your capabilities”</w:t>
      </w:r>
    </w:p>
    <w:p w14:paraId="318E78FE" w14:textId="288A709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5265E" w:rsidRPr="00442DD7">
        <w:rPr>
          <w:rFonts w:eastAsia="Calibri" w:cs="Times New Roman"/>
          <w:b/>
          <w:i/>
          <w:sz w:val="28"/>
        </w:rPr>
        <w:t>4d6</w:t>
      </w:r>
    </w:p>
    <w:p w14:paraId="401A43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AAD77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7BDABC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117DAA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D1323D6" w14:textId="77777777" w:rsidR="00075EE7" w:rsidRPr="00442DD7" w:rsidRDefault="00075EE7" w:rsidP="00075EE7">
      <w:pPr>
        <w:jc w:val="center"/>
        <w:rPr>
          <w:rFonts w:eastAsia="Calibri" w:cs="Times New Roman"/>
          <w:b/>
          <w:i/>
          <w:sz w:val="28"/>
        </w:rPr>
      </w:pPr>
    </w:p>
    <w:p w14:paraId="025285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8" w:name="_Toc84505197"/>
      <w:bookmarkStart w:id="729" w:name="_Toc845220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of Change:</w:t>
      </w:r>
      <w:bookmarkEnd w:id="728"/>
      <w:bookmarkEnd w:id="729"/>
    </w:p>
    <w:p w14:paraId="3FD064CC" w14:textId="10BEE228" w:rsidR="008E19C6" w:rsidRPr="00442DD7" w:rsidRDefault="009628C5" w:rsidP="00E7034D">
      <w:pPr>
        <w:pStyle w:val="Heading3"/>
        <w:rPr>
          <w:sz w:val="28"/>
        </w:rPr>
      </w:pPr>
      <w:r w:rsidRPr="00442DD7">
        <w:t xml:space="preserve">Weapon Ability Versatility: </w:t>
      </w:r>
    </w:p>
    <w:p w14:paraId="6795BF0D" w14:textId="60519DF3" w:rsidR="009628C5" w:rsidRPr="00442DD7" w:rsidRDefault="009628C5" w:rsidP="00E7034D">
      <w:pPr>
        <w:pStyle w:val="Heading3"/>
        <w:rPr>
          <w:sz w:val="28"/>
        </w:rPr>
      </w:pPr>
      <w:r w:rsidRPr="00442DD7">
        <w:t xml:space="preserve">Damage Sending: </w:t>
      </w:r>
    </w:p>
    <w:p w14:paraId="54703701" w14:textId="396159E1" w:rsidR="009628C5" w:rsidRPr="00442DD7" w:rsidRDefault="009628C5" w:rsidP="00E7034D">
      <w:pPr>
        <w:pStyle w:val="Heading3"/>
        <w:rPr>
          <w:sz w:val="28"/>
        </w:rPr>
      </w:pPr>
      <w:r w:rsidRPr="00442DD7">
        <w:t xml:space="preserve">Ability Reduction Immunity: </w:t>
      </w:r>
    </w:p>
    <w:p w14:paraId="38F0DF57" w14:textId="48C2FFE0" w:rsidR="009628C5" w:rsidRPr="00442DD7" w:rsidRDefault="009628C5" w:rsidP="00E7034D">
      <w:pPr>
        <w:pStyle w:val="Heading3"/>
        <w:rPr>
          <w:sz w:val="28"/>
        </w:rPr>
      </w:pPr>
      <w:r w:rsidRPr="00442DD7">
        <w:t xml:space="preserve">Health Conversion: </w:t>
      </w:r>
    </w:p>
    <w:p w14:paraId="37DABE06" w14:textId="0CCEB20E" w:rsidR="009628C5" w:rsidRPr="00442DD7" w:rsidRDefault="009628C5" w:rsidP="00E7034D">
      <w:pPr>
        <w:pStyle w:val="Heading3"/>
        <w:rPr>
          <w:sz w:val="28"/>
        </w:rPr>
      </w:pPr>
      <w:r w:rsidRPr="00442DD7">
        <w:t xml:space="preserve">Skill Proficiency Shift: </w:t>
      </w:r>
    </w:p>
    <w:p w14:paraId="19B48A83" w14:textId="1E1AEBDD" w:rsidR="009628C5" w:rsidRPr="00442DD7" w:rsidRDefault="009628C5" w:rsidP="00E7034D">
      <w:pPr>
        <w:pStyle w:val="Heading3"/>
        <w:rPr>
          <w:sz w:val="28"/>
        </w:rPr>
      </w:pPr>
      <w:r w:rsidRPr="00442DD7">
        <w:t xml:space="preserve">Ability Shift: </w:t>
      </w:r>
    </w:p>
    <w:p w14:paraId="1F653B4A" w14:textId="1104005F" w:rsidR="009628C5" w:rsidRPr="00442DD7" w:rsidRDefault="009628C5" w:rsidP="00E7034D">
      <w:pPr>
        <w:pStyle w:val="Heading3"/>
        <w:rPr>
          <w:sz w:val="28"/>
        </w:rPr>
      </w:pPr>
      <w:r w:rsidRPr="00442DD7">
        <w:t xml:space="preserve">Ability Spellcasting Level 1: </w:t>
      </w:r>
    </w:p>
    <w:p w14:paraId="32CA52A0" w14:textId="08BC6DE3"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use any ability score of your choice for any weapon attack rolls and damage roll bonuses.</w:t>
      </w:r>
    </w:p>
    <w:p w14:paraId="16D0A5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reaction, whenever you take damage you may instead cause a friendly creature you can see within 100 ft to take the damage instead</w:t>
      </w:r>
    </w:p>
    <w:p w14:paraId="5D76C7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decrease your ability scores and/or hit point maximum apart from Last Stands and your own Artes.</w:t>
      </w:r>
    </w:p>
    <w:p w14:paraId="30DCD5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442DD7" w:rsidRDefault="00075EE7" w:rsidP="00075EE7">
      <w:pPr>
        <w:numPr>
          <w:ilvl w:val="1"/>
          <w:numId w:val="22"/>
        </w:numPr>
        <w:contextualSpacing/>
        <w:rPr>
          <w:rFonts w:eastAsia="Calibri" w:cs="Times New Roman"/>
          <w:sz w:val="28"/>
        </w:rPr>
      </w:pPr>
      <w:bookmarkStart w:id="730" w:name="_Hlk57293430"/>
      <w:r w:rsidRPr="00442DD7">
        <w:rPr>
          <w:rFonts w:eastAsia="Calibri" w:cs="Times New Roman"/>
        </w:rPr>
        <w:t xml:space="preserve">After you complete a short or long rest, you can shift around any of your skill proficiencies. Whenever you make skill proficiency conversion, you lose proficiency in one skill and gain proficiency in another (one you weren’t proficient in prior). If you had expertise in the skill you lose proficiency in, the expertise moves as well. </w:t>
      </w:r>
      <w:r w:rsidRPr="00442DD7">
        <w:rPr>
          <w:rFonts w:eastAsia="Calibri" w:cs="Times New Roman"/>
        </w:rPr>
        <w:lastRenderedPageBreak/>
        <w:t>This proficiency conversion lasts until you next complete a short or long rest or dispel it (no action required)</w:t>
      </w:r>
      <w:bookmarkEnd w:id="730"/>
    </w:p>
    <w:p w14:paraId="3F102A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decreased to a maximum of 30. This conversion lasts until you take a long rest or until you dispel the change (no action required). The conversion resets if you make another ability score conversion with a different pair of ability scores – allowing you to stack multiple conversions of the same two scores.</w:t>
      </w:r>
    </w:p>
    <w:p w14:paraId="6A354E2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kill Empowerment, Enhance Ability, and Guidance at will</w:t>
      </w:r>
    </w:p>
    <w:p w14:paraId="1A0331D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any ability score of your choice as your spellcasting ability modifier</w:t>
      </w:r>
    </w:p>
    <w:p w14:paraId="079CB8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1" w:name="_Toc84505198"/>
      <w:bookmarkStart w:id="732" w:name="_Toc845220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of the Tetragram:</w:t>
      </w:r>
      <w:bookmarkEnd w:id="731"/>
      <w:bookmarkEnd w:id="732"/>
    </w:p>
    <w:p w14:paraId="720DE00B" w14:textId="6426A963" w:rsidR="00D25158" w:rsidRPr="00442DD7" w:rsidRDefault="0040494B" w:rsidP="00E7034D">
      <w:pPr>
        <w:pStyle w:val="Heading3"/>
        <w:rPr>
          <w:sz w:val="28"/>
        </w:rPr>
      </w:pPr>
      <w:r w:rsidRPr="00442DD7">
        <w:t>Tetragram Shift</w:t>
      </w:r>
      <w:r w:rsidR="00D25158" w:rsidRPr="00442DD7">
        <w:t xml:space="preserve">: </w:t>
      </w:r>
    </w:p>
    <w:p w14:paraId="224C24EE" w14:textId="594974A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442DD7">
        <w:rPr>
          <w:rFonts w:eastAsia="Calibri" w:cs="Times New Roman"/>
          <w:i/>
          <w:iCs/>
        </w:rPr>
        <w:t>Wish</w:t>
      </w:r>
      <w:r w:rsidRPr="00442DD7">
        <w:rPr>
          <w:rFonts w:eastAsia="Calibri" w:cs="Times New Roman"/>
        </w:rPr>
        <w:t xml:space="preserve"> spell or effect of similar power.</w:t>
      </w:r>
    </w:p>
    <w:p w14:paraId="2E7341B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enter one of these states, the other aspects vanish into an inaccessible demiplane, safe from outside interference</w:t>
      </w:r>
    </w:p>
    <w:p w14:paraId="16ADE4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enter a state that removes your body, any objects you were wearing or carrying also enter the demiplane</w:t>
      </w:r>
    </w:p>
    <w:p w14:paraId="281A37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lso immediately revert if you somehow lose this Arte (such as through the effects of the </w:t>
      </w:r>
      <w:r w:rsidRPr="00442DD7">
        <w:rPr>
          <w:rFonts w:eastAsia="Calibri" w:cs="Times New Roman"/>
          <w:i/>
          <w:iCs/>
        </w:rPr>
        <w:t>Suppression</w:t>
      </w:r>
      <w:r w:rsidRPr="00442DD7">
        <w:rPr>
          <w:rFonts w:eastAsia="Calibri" w:cs="Times New Roman"/>
        </w:rPr>
        <w:t xml:space="preserve"> major Arte)</w:t>
      </w:r>
    </w:p>
    <w:p w14:paraId="3AEA037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Mind: </w:t>
      </w:r>
      <w:r w:rsidRPr="00442DD7">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7D4CE1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r walking speed becomes 0 and cannot be changed</w:t>
      </w:r>
    </w:p>
    <w:p w14:paraId="69F3ACE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100 ft of fly speed and can hover</w:t>
      </w:r>
    </w:p>
    <w:p w14:paraId="443C5A7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reduced by half (rounding up)</w:t>
      </w:r>
    </w:p>
    <w:p w14:paraId="5A66F3B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A1DDE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6ECA8F8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bludgeoning, piercing, and slashing damage from nonmagical weapons</w:t>
      </w:r>
    </w:p>
    <w:p w14:paraId="6BF119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psychic damage</w:t>
      </w:r>
    </w:p>
    <w:p w14:paraId="1B5D5D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grappled, restrained, poisoned, paralyzed, and petrified conditions</w:t>
      </w:r>
    </w:p>
    <w:p w14:paraId="67C99A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move through solid objects; however, 1-inch of solid lead stops your movement</w:t>
      </w:r>
    </w:p>
    <w:p w14:paraId="3C2A4B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may end your turn in another creature’s space</w:t>
      </w:r>
    </w:p>
    <w:p w14:paraId="3D9BE5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difficult terrain</w:t>
      </w:r>
    </w:p>
    <w:p w14:paraId="20B37D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1 mile; however, you are completely deaf and blind beyond that radius</w:t>
      </w:r>
    </w:p>
    <w:p w14:paraId="20DA2B1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score becomes 1 and cannot be changed</w:t>
      </w:r>
    </w:p>
    <w:p w14:paraId="6CB4F05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modifier triples</w:t>
      </w:r>
    </w:p>
    <w:p w14:paraId="74744C2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speak; however, you can communicate telepathically with any creature within your blindsight radius. A creature must understand a language in order to communicate; however, it doesn’t have to share a language with you</w:t>
      </w:r>
    </w:p>
    <w:p w14:paraId="2C99A6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all components (verbal, somatic, and material – even costly) for any spells you cast</w:t>
      </w:r>
    </w:p>
    <w:p w14:paraId="1D88962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ny damage or healing sourced from spells you cast is doubled</w:t>
      </w:r>
    </w:p>
    <w:p w14:paraId="1BF59B3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3850F5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
        </w:rPr>
        <w:t>Conversion</w:t>
      </w:r>
    </w:p>
    <w:p w14:paraId="14E0A1F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proficiency and expertise in all Intelligence-based skills</w:t>
      </w:r>
    </w:p>
    <w:p w14:paraId="08B30DC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Body:</w:t>
      </w:r>
      <w:r w:rsidRPr="00442DD7">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original size, speed, and senses</w:t>
      </w:r>
    </w:p>
    <w:p w14:paraId="2596DD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doubled</w:t>
      </w:r>
    </w:p>
    <w:p w14:paraId="27CE75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resistance to all damage</w:t>
      </w:r>
    </w:p>
    <w:p w14:paraId="367D58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Whenever you would take damage, you may use your reaction to reduce that damage to 0</w:t>
      </w:r>
    </w:p>
    <w:p w14:paraId="01BA2E6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Damage you deal with your weapons and unarmed strikes is doubled</w:t>
      </w:r>
    </w:p>
    <w:p w14:paraId="5E91F1F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and Dexterity modifiers are tripled</w:t>
      </w:r>
    </w:p>
    <w:p w14:paraId="1FFC697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frightened and charmed conditions</w:t>
      </w:r>
    </w:p>
    <w:p w14:paraId="31662D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read, set, or otherwise alter your emotions, memories, and/or thoughts</w:t>
      </w:r>
    </w:p>
    <w:p w14:paraId="37F2477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force you to act directly under another creature’s command/compulsion</w:t>
      </w:r>
    </w:p>
    <w:p w14:paraId="64ABA9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ct as a mindless automaton, retaining memory of your allies and enemies as well as the languages you understand. You only act or move when directed to by a creature you consider an ally and when you don’t have a direction to follow, you follow your allies and fight to defend your own well-being</w:t>
      </w:r>
    </w:p>
    <w:p w14:paraId="289F9D9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Artes apart from </w:t>
      </w:r>
      <w:r w:rsidRPr="00442DD7">
        <w:rPr>
          <w:rFonts w:eastAsia="Calibri" w:cs="Times New Roman"/>
          <w:bCs/>
          <w:i/>
          <w:iCs/>
        </w:rPr>
        <w:t>Conversion’s</w:t>
      </w:r>
      <w:r w:rsidRPr="00442DD7">
        <w:rPr>
          <w:rFonts w:eastAsia="Calibri" w:cs="Times New Roman"/>
          <w:bCs/>
        </w:rPr>
        <w:t xml:space="preserve"> ability to revert to your original state</w:t>
      </w:r>
    </w:p>
    <w:p w14:paraId="0E6E30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or concentrate on spells</w:t>
      </w:r>
    </w:p>
    <w:p w14:paraId="34550A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activate magic items</w:t>
      </w:r>
    </w:p>
    <w:p w14:paraId="3D7F46F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and Charisma scores become 1 and cannot be changed</w:t>
      </w:r>
    </w:p>
    <w:p w14:paraId="56D1E2A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in any intelligible way, not even through telepathy</w:t>
      </w:r>
    </w:p>
    <w:p w14:paraId="4CF1A6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oul:</w:t>
      </w:r>
      <w:r w:rsidRPr="00442DD7">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szCs w:val="20"/>
        </w:rPr>
        <w:t>You count as undead</w:t>
      </w:r>
    </w:p>
    <w:p w14:paraId="6B52299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size</w:t>
      </w:r>
    </w:p>
    <w:p w14:paraId="4A11F24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Truesight out 100 ft</w:t>
      </w:r>
    </w:p>
    <w:p w14:paraId="2D893E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completely invisible</w:t>
      </w:r>
    </w:p>
    <w:p w14:paraId="0525112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walking speed but also gain flying speed of 100 ft</w:t>
      </w:r>
    </w:p>
    <w:p w14:paraId="7A0F2BE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unable to regain hit points through any means</w:t>
      </w:r>
    </w:p>
    <w:p w14:paraId="3315167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4B0C88C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E762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59A881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radiant damage</w:t>
      </w:r>
    </w:p>
    <w:p w14:paraId="307A3F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s a bonus action, you can enter or exit the Ethereal Plane</w:t>
      </w:r>
    </w:p>
    <w:p w14:paraId="5CE17E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can move into and through another creature’s space; however, if you end your turn in a creature’s space you take 3d10 force damage. This damage cannot be avoided or reduced.</w:t>
      </w:r>
    </w:p>
    <w:p w14:paraId="51B6B05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innately sense spirits, ghosts and other spectral forms of undead within 1 mile of you</w:t>
      </w:r>
    </w:p>
    <w:p w14:paraId="689853D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charmed, frightened, paralyzed, poisoned, and petrified conditions</w:t>
      </w:r>
    </w:p>
    <w:p w14:paraId="36D6706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 cast </w:t>
      </w:r>
      <w:r w:rsidRPr="00442DD7">
        <w:rPr>
          <w:rFonts w:eastAsia="Calibri" w:cs="Times New Roman"/>
          <w:bCs/>
          <w:i/>
          <w:iCs/>
        </w:rPr>
        <w:t>Speak with Dead</w:t>
      </w:r>
      <w:r w:rsidRPr="00442DD7">
        <w:rPr>
          <w:rFonts w:eastAsia="Calibri" w:cs="Times New Roman"/>
          <w:bCs/>
        </w:rPr>
        <w:t xml:space="preserve"> at will</w:t>
      </w:r>
    </w:p>
    <w:p w14:paraId="5BA3B3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Cs/>
          <w:i/>
          <w:iCs/>
        </w:rPr>
        <w:t>Conversion</w:t>
      </w:r>
    </w:p>
    <w:p w14:paraId="323C68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Divination spells and other effects that would sense or detect your presence</w:t>
      </w:r>
    </w:p>
    <w:p w14:paraId="527CC3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175A633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019BD71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Once you revert to your original form, you do not retain any memories of events that transpired</w:t>
      </w:r>
    </w:p>
    <w:p w14:paraId="529879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in this state, you gain the ability to possess the bodies of creatures (both living and dead)</w:t>
      </w:r>
    </w:p>
    <w:p w14:paraId="3E8B809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n action, you may touch a corpse that has been dead no longer than 10 days, and subsequently possess it</w:t>
      </w:r>
    </w:p>
    <w:p w14:paraId="08D155A9"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also gain the Strength, Dexterity, and Constitution of the creature as well as its hit point maximum. If you drop to 0 while inhabiting the corpse, the corpse is destroyed, and you are ejected</w:t>
      </w:r>
    </w:p>
    <w:p w14:paraId="01B6F3E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62B7873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ction, you can touch a still living creature to try and possess it</w:t>
      </w:r>
    </w:p>
    <w:p w14:paraId="35CBE9FB"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cannot possess undead, celestials, or constructs</w:t>
      </w:r>
    </w:p>
    <w:p w14:paraId="6ADC233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That creature must make a Charisma saving throw (DC = 10 + your proficiency bonus + your highest </w:t>
      </w:r>
      <w:r w:rsidRPr="00442DD7">
        <w:rPr>
          <w:rFonts w:eastAsia="Calibri" w:cs="Times New Roman"/>
        </w:rPr>
        <w:lastRenderedPageBreak/>
        <w:t>ability score modifier), made at disadvantage if the creature is unconscious. A willing creature may automatically fail the saving throw if it so wishes. On a success, the creature is immune to your possession attempts for the next 24 hours</w:t>
      </w:r>
    </w:p>
    <w:p w14:paraId="1A3FD770"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fails the saving throw, you enter its body, residing within it alongside its soul. During this time, you may ignore any time that passes when concerning the chance to stay stuck in this state and you need not roll the percentile check</w:t>
      </w:r>
    </w:p>
    <w:p w14:paraId="1E38B13E"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While within the creature’s body, you can see through its senses, hear its thoughts, access its memories, and communicate directly with its mind</w:t>
      </w:r>
    </w:p>
    <w:p w14:paraId="7FF44AEC" w14:textId="77777777" w:rsidR="00075EE7" w:rsidRPr="00442DD7" w:rsidRDefault="00075EE7" w:rsidP="00075EE7">
      <w:pPr>
        <w:numPr>
          <w:ilvl w:val="6"/>
          <w:numId w:val="22"/>
        </w:numPr>
        <w:contextualSpacing/>
        <w:rPr>
          <w:rFonts w:eastAsia="Calibri" w:cs="Times New Roman"/>
          <w:sz w:val="28"/>
        </w:rPr>
      </w:pPr>
      <w:r w:rsidRPr="00442DD7">
        <w:rPr>
          <w:rFonts w:eastAsia="Calibri" w:cs="Times New Roman"/>
        </w:rPr>
        <w:t xml:space="preserve">While the creature is unconscious or if the creature is willing, you may take full control over them, using their statistics, features, senses, speed, and Artes as if they were your own. While doing so, you retain your own Intelligence, Wisdom, and Charisma and can use both your </w:t>
      </w:r>
      <w:r w:rsidRPr="00442DD7">
        <w:rPr>
          <w:rFonts w:eastAsia="Calibri" w:cs="Times New Roman"/>
          <w:b/>
          <w:bCs/>
        </w:rPr>
        <w:t>Conversion</w:t>
      </w:r>
      <w:r w:rsidRPr="00442DD7">
        <w:rPr>
          <w:rFonts w:eastAsia="Calibri" w:cs="Times New Roman"/>
        </w:rPr>
        <w:t xml:space="preserve"> major Arte and any Artes the creature has. You can only retain control in this way for a maximum of 1 minute, after which the original creature immediately regains control and you cannot take over for the next hour</w:t>
      </w:r>
    </w:p>
    <w:p w14:paraId="59EB30C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dies, you may either leave the creature’s body or continue controlling them – now using the corpse rules</w:t>
      </w:r>
    </w:p>
    <w:p w14:paraId="2EBC060F"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leave the creature’s body at any time, but a </w:t>
      </w:r>
      <w:r w:rsidRPr="00442DD7">
        <w:rPr>
          <w:rFonts w:eastAsia="Calibri" w:cs="Times New Roman"/>
          <w:i/>
          <w:iCs/>
        </w:rPr>
        <w:t>Remove Curse</w:t>
      </w:r>
      <w:r w:rsidRPr="00442DD7">
        <w:rPr>
          <w:rFonts w:eastAsia="Calibri" w:cs="Times New Roman"/>
        </w:rPr>
        <w:t xml:space="preserve"> or similar spell/effect forcibly removes you and grants the creature immunity to your possession attempts for the next 24 hours</w:t>
      </w:r>
    </w:p>
    <w:p w14:paraId="7E4142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Quintessence:</w:t>
      </w:r>
      <w:r w:rsidRPr="00442DD7">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E7F716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20 ft; however, you are completely deaf and blind beyond that radius</w:t>
      </w:r>
    </w:p>
    <w:p w14:paraId="2A2D52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27BC54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7EFFD9B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gain immunity to poison damage</w:t>
      </w:r>
    </w:p>
    <w:p w14:paraId="38507F4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becomes 1 and cannot be changed</w:t>
      </w:r>
    </w:p>
    <w:p w14:paraId="032F7E0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walking speed becomes 0 and cannot be changed</w:t>
      </w:r>
    </w:p>
    <w:p w14:paraId="5002344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5 ft of fly speed, and you continually hover</w:t>
      </w:r>
    </w:p>
    <w:p w14:paraId="7F9C2C9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paralyzed, grappled, poisoned, charmed, frightened, restrained, stunned, and petrified conditions</w:t>
      </w:r>
    </w:p>
    <w:p w14:paraId="256748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spells</w:t>
      </w:r>
    </w:p>
    <w:p w14:paraId="06456C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through any way, not even telepathy</w:t>
      </w:r>
    </w:p>
    <w:p w14:paraId="306DC08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7D7F28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124EDCB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AC increases by 10</w:t>
      </w:r>
    </w:p>
    <w:p w14:paraId="7675D78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All your other Major Artes (apart from </w:t>
      </w:r>
      <w:r w:rsidRPr="00442DD7">
        <w:rPr>
          <w:rFonts w:eastAsia="Calibri" w:cs="Times New Roman"/>
          <w:b/>
        </w:rPr>
        <w:t>Conversion</w:t>
      </w:r>
      <w:r w:rsidRPr="00442DD7">
        <w:rPr>
          <w:rFonts w:eastAsia="Calibri" w:cs="Times New Roman"/>
          <w:bCs/>
        </w:rPr>
        <w:t>) increase by 1-level, but their effects can only manifest within your blindsight radius</w:t>
      </w:r>
    </w:p>
    <w:p w14:paraId="21D96235" w14:textId="77777777" w:rsidR="00075EE7" w:rsidRPr="00442DD7" w:rsidRDefault="00075EE7" w:rsidP="00075EE7">
      <w:pPr>
        <w:numPr>
          <w:ilvl w:val="4"/>
          <w:numId w:val="22"/>
        </w:numPr>
        <w:spacing w:before="240"/>
        <w:contextualSpacing/>
        <w:rPr>
          <w:rFonts w:eastAsia="Calibri" w:cs="Times New Roman"/>
          <w:sz w:val="28"/>
        </w:rPr>
      </w:pPr>
      <w:r w:rsidRPr="00442DD7">
        <w:rPr>
          <w:rFonts w:eastAsia="Calibri" w:cs="Times New Roman"/>
          <w:szCs w:val="20"/>
        </w:rPr>
        <w:t xml:space="preserve">Additionally, you ignore the effects of your other Major Artes that would affect your speed, your senses, your hit points, your ability scores (apart from </w:t>
      </w:r>
      <w:r w:rsidRPr="00442DD7">
        <w:rPr>
          <w:rFonts w:eastAsia="Calibri" w:cs="Times New Roman"/>
          <w:b/>
          <w:bCs/>
          <w:szCs w:val="20"/>
        </w:rPr>
        <w:t>Conversion</w:t>
      </w:r>
      <w:r w:rsidRPr="00442DD7">
        <w:rPr>
          <w:rFonts w:eastAsia="Calibri" w:cs="Times New Roman"/>
          <w:szCs w:val="20"/>
        </w:rPr>
        <w:t>), your damage resistances/immunities, your spells, or your attacks</w:t>
      </w:r>
    </w:p>
    <w:p w14:paraId="2B9945ED"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your weakness and the effects of Arte suppression</w:t>
      </w:r>
    </w:p>
    <w:p w14:paraId="321C5131"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ignore difficult terrain</w:t>
      </w:r>
    </w:p>
    <w:p w14:paraId="03639235"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effects that would read, set, or otherwise alter your thoughts, emotions, and memories</w:t>
      </w:r>
    </w:p>
    <w:p w14:paraId="1DECA0B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pon entering this state, you may designate up to 2 different creatures. If either of these creatures touch you, if they are willing, they immediately absorb your quintessence</w:t>
      </w:r>
    </w:p>
    <w:p w14:paraId="19DE85C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activate you, allowing the creature to gain the benefits of all your Major Artes apart from your </w:t>
      </w:r>
      <w:r w:rsidRPr="00442DD7">
        <w:rPr>
          <w:rFonts w:eastAsia="Calibri" w:cs="Times New Roman"/>
          <w:i/>
          <w:iCs/>
        </w:rPr>
        <w:t>Conversion</w:t>
      </w:r>
      <w:r w:rsidRPr="00442DD7">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rests</w:t>
      </w:r>
    </w:p>
    <w:p w14:paraId="08BF73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absorbed, you may communicate directly with the creature’s mind</w:t>
      </w:r>
    </w:p>
    <w:p w14:paraId="33B1275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While absorbed, you may ignore any time that passes when concerning the chance to stay stuck in this state and you need not roll the percentile check</w:t>
      </w:r>
    </w:p>
    <w:p w14:paraId="2E3EE0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3" w:name="_Toc84505199"/>
      <w:bookmarkStart w:id="734" w:name="_Toc845220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Self:</w:t>
      </w:r>
      <w:bookmarkEnd w:id="733"/>
      <w:bookmarkEnd w:id="734"/>
    </w:p>
    <w:p w14:paraId="33B9AAD6" w14:textId="4BD90AA0" w:rsidR="00866BAE" w:rsidRPr="00442DD7" w:rsidRDefault="00C81CD3" w:rsidP="00E7034D">
      <w:pPr>
        <w:pStyle w:val="Heading3"/>
        <w:rPr>
          <w:sz w:val="28"/>
        </w:rPr>
      </w:pPr>
      <w:r w:rsidRPr="00442DD7">
        <w:t xml:space="preserve">Upgraded Tetragram </w:t>
      </w:r>
      <w:r w:rsidR="00A545E2" w:rsidRPr="00442DD7">
        <w:t xml:space="preserve">Shift: </w:t>
      </w:r>
    </w:p>
    <w:p w14:paraId="2F25311A" w14:textId="68051447" w:rsidR="00A545E2" w:rsidRPr="00442DD7" w:rsidRDefault="00A545E2" w:rsidP="00E7034D">
      <w:pPr>
        <w:pStyle w:val="Heading3"/>
        <w:rPr>
          <w:sz w:val="28"/>
        </w:rPr>
      </w:pPr>
      <w:r w:rsidRPr="00442DD7">
        <w:t xml:space="preserve">Upgraded Ability Shift: </w:t>
      </w:r>
    </w:p>
    <w:p w14:paraId="47F92A24" w14:textId="73A12315" w:rsidR="00A545E2" w:rsidRPr="00442DD7" w:rsidRDefault="00A545E2" w:rsidP="00E7034D">
      <w:pPr>
        <w:pStyle w:val="Heading3"/>
        <w:rPr>
          <w:sz w:val="28"/>
        </w:rPr>
      </w:pPr>
      <w:r w:rsidRPr="00442DD7">
        <w:t xml:space="preserve">Arte Modifier Shift: </w:t>
      </w:r>
    </w:p>
    <w:p w14:paraId="32B2CB66" w14:textId="2904FA34" w:rsidR="00A545E2" w:rsidRPr="00442DD7" w:rsidRDefault="00A545E2" w:rsidP="00E7034D">
      <w:pPr>
        <w:pStyle w:val="Heading3"/>
        <w:rPr>
          <w:sz w:val="28"/>
        </w:rPr>
      </w:pPr>
      <w:r w:rsidRPr="00442DD7">
        <w:t xml:space="preserve">Appearance Shift: </w:t>
      </w:r>
    </w:p>
    <w:p w14:paraId="1D0345FD" w14:textId="3EDE7109" w:rsidR="00E709F5" w:rsidRPr="00442DD7" w:rsidRDefault="00E709F5" w:rsidP="00E7034D">
      <w:pPr>
        <w:pStyle w:val="Heading3"/>
        <w:rPr>
          <w:sz w:val="28"/>
        </w:rPr>
      </w:pPr>
      <w:r w:rsidRPr="00442DD7">
        <w:t xml:space="preserve">Complete Proficiency Shift: </w:t>
      </w:r>
    </w:p>
    <w:p w14:paraId="45B7854C" w14:textId="74184F3D" w:rsidR="00180518" w:rsidRPr="00442DD7" w:rsidRDefault="00180518" w:rsidP="00E7034D">
      <w:pPr>
        <w:pStyle w:val="Heading3"/>
        <w:rPr>
          <w:sz w:val="28"/>
        </w:rPr>
      </w:pPr>
      <w:r w:rsidRPr="00442DD7">
        <w:t xml:space="preserve">Ability Spellcasting Level 2: </w:t>
      </w:r>
    </w:p>
    <w:p w14:paraId="3D322C9F" w14:textId="322AEC58"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state conversion ritual now only takes 10 minutes to complete</w:t>
      </w:r>
    </w:p>
    <w:p w14:paraId="48E6AB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2 different ability score conversions active at one time (DNS)</w:t>
      </w:r>
    </w:p>
    <w:p w14:paraId="5452E7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your amp and weakness. This swap lasts until you next swap them back</w:t>
      </w:r>
    </w:p>
    <w:p w14:paraId="0B7993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performing an ability score conversion, you may increase or decrease the score by up to 10 (DNS)</w:t>
      </w:r>
      <w:bookmarkStart w:id="735" w:name="_Hlk57326758"/>
    </w:p>
    <w:bookmarkEnd w:id="735"/>
    <w:p w14:paraId="52295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alteration</w:t>
      </w:r>
    </w:p>
    <w:p w14:paraId="16187264" w14:textId="77777777" w:rsidR="00075EE7" w:rsidRPr="00442DD7" w:rsidRDefault="00075EE7" w:rsidP="00075EE7">
      <w:pPr>
        <w:numPr>
          <w:ilvl w:val="1"/>
          <w:numId w:val="22"/>
        </w:numPr>
        <w:contextualSpacing/>
        <w:rPr>
          <w:rFonts w:eastAsia="Calibri" w:cs="Times New Roman"/>
          <w:sz w:val="28"/>
        </w:rPr>
      </w:pPr>
      <w:bookmarkStart w:id="736" w:name="_Hlk57326634"/>
      <w:r w:rsidRPr="00442DD7">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736"/>
    </w:p>
    <w:p w14:paraId="42E91F0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Etherealness and Astral Projection at will</w:t>
      </w:r>
    </w:p>
    <w:p w14:paraId="0458FC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7" w:name="_Toc84505200"/>
      <w:bookmarkStart w:id="738" w:name="_Toc84522079"/>
      <w:r w:rsidRPr="00442DD7">
        <w:rPr>
          <w:rFonts w:eastAsia="Calibri" w:cs="Times New Roman"/>
          <w:b/>
          <w:sz w:val="28"/>
        </w:rPr>
        <w:t>Overload – Perfected Change:</w:t>
      </w:r>
      <w:bookmarkEnd w:id="737"/>
      <w:bookmarkEnd w:id="738"/>
    </w:p>
    <w:p w14:paraId="0F2CDDDB" w14:textId="3E28B572" w:rsidR="00E83B47" w:rsidRPr="00442DD7" w:rsidRDefault="00E83B47" w:rsidP="00E7034D">
      <w:pPr>
        <w:pStyle w:val="Heading3"/>
        <w:rPr>
          <w:sz w:val="28"/>
        </w:rPr>
      </w:pPr>
      <w:bookmarkStart w:id="739" w:name="_Hlk57326941"/>
      <w:r w:rsidRPr="00442DD7">
        <w:t xml:space="preserve">Supreme Ability Shift: </w:t>
      </w:r>
    </w:p>
    <w:p w14:paraId="4DDBD76B" w14:textId="7AFC5571" w:rsidR="00C46629" w:rsidRPr="00442DD7" w:rsidRDefault="00C46629" w:rsidP="00E7034D">
      <w:pPr>
        <w:pStyle w:val="Heading3"/>
        <w:rPr>
          <w:sz w:val="28"/>
        </w:rPr>
      </w:pPr>
      <w:r w:rsidRPr="00442DD7">
        <w:t xml:space="preserve">Upgraded Complete Proficiency Shift: </w:t>
      </w:r>
    </w:p>
    <w:p w14:paraId="2BB4F4BB" w14:textId="4DC7E5CF" w:rsidR="00C46629" w:rsidRPr="00442DD7" w:rsidRDefault="00C46629" w:rsidP="00E7034D">
      <w:pPr>
        <w:pStyle w:val="Heading3"/>
        <w:rPr>
          <w:sz w:val="28"/>
        </w:rPr>
      </w:pPr>
      <w:r w:rsidRPr="00442DD7">
        <w:t xml:space="preserve">Supreme Tetragram Shift: </w:t>
      </w:r>
    </w:p>
    <w:p w14:paraId="5D0FC918" w14:textId="0A216429" w:rsidR="00CA6631" w:rsidRPr="00442DD7" w:rsidRDefault="00CA6631" w:rsidP="00E7034D">
      <w:pPr>
        <w:pStyle w:val="Heading3"/>
        <w:rPr>
          <w:sz w:val="28"/>
        </w:rPr>
      </w:pPr>
      <w:r w:rsidRPr="00442DD7">
        <w:t xml:space="preserve">Arte Level Shift: </w:t>
      </w:r>
    </w:p>
    <w:p w14:paraId="64D9D9F6" w14:textId="5503D5C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part of a single action, you may make up to 2 ability score conversions</w:t>
      </w:r>
      <w:bookmarkEnd w:id="739"/>
    </w:p>
    <w:p w14:paraId="148B9AD2" w14:textId="77777777" w:rsidR="00075EE7" w:rsidRPr="00442DD7" w:rsidRDefault="00075EE7" w:rsidP="00075EE7">
      <w:pPr>
        <w:numPr>
          <w:ilvl w:val="1"/>
          <w:numId w:val="22"/>
        </w:numPr>
        <w:contextualSpacing/>
        <w:rPr>
          <w:rFonts w:eastAsia="Calibri" w:cs="Times New Roman"/>
          <w:sz w:val="28"/>
        </w:rPr>
      </w:pPr>
      <w:bookmarkStart w:id="740" w:name="_Hlk57326957"/>
      <w:r w:rsidRPr="00442DD7">
        <w:rPr>
          <w:rFonts w:eastAsia="Calibri" w:cs="Times New Roman"/>
        </w:rPr>
        <w:t>As part of a single bonus action, you may make up to 5 proficiency conversions</w:t>
      </w:r>
      <w:bookmarkEnd w:id="740"/>
    </w:p>
    <w:p w14:paraId="4ABF25B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may have up to 3 different ability score conversions active at one time (DNS)</w:t>
      </w:r>
    </w:p>
    <w:p w14:paraId="22166C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10 different proficiency conversions active at one time (DNS)</w:t>
      </w:r>
    </w:p>
    <w:p w14:paraId="514078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state conversion ritual now only takes 1 minute to complete; while in any of those states, your </w:t>
      </w:r>
      <w:r w:rsidRPr="00442DD7">
        <w:rPr>
          <w:rFonts w:eastAsia="Calibri" w:cs="Times New Roman"/>
          <w:b/>
          <w:bCs/>
        </w:rPr>
        <w:t>Conversion</w:t>
      </w:r>
      <w:r w:rsidRPr="00442DD7">
        <w:rPr>
          <w:rFonts w:eastAsia="Calibri" w:cs="Times New Roman"/>
        </w:rPr>
        <w:t xml:space="preserve"> Arte stays in Overload, even if the conditions that caused you to initially enter the Overload state are no longer applicable</w:t>
      </w:r>
    </w:p>
    <w:p w14:paraId="314F25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temporarily lose access to either 3 of your minor Artes (if you have three), or to 1 level of one of your other major Artes (if you have any), to gain access to the next level of one of your other major Artes. This Arte conversion lasts until you finish a long rest, die, leave this overload state, dispel it as a bonus action, or make a new Arte conversion</w:t>
      </w:r>
    </w:p>
    <w:p w14:paraId="446EA4D4" w14:textId="77777777" w:rsidR="00075EE7" w:rsidRPr="00442DD7" w:rsidRDefault="00075EE7" w:rsidP="00075EE7">
      <w:pPr>
        <w:rPr>
          <w:rFonts w:eastAsia="Calibri" w:cs="Times New Roman"/>
          <w:sz w:val="28"/>
        </w:rPr>
      </w:pPr>
    </w:p>
    <w:p w14:paraId="63B6278A" w14:textId="77777777" w:rsidR="00075EE7" w:rsidRPr="00442DD7" w:rsidRDefault="00075EE7" w:rsidP="00075EE7">
      <w:pPr>
        <w:rPr>
          <w:rFonts w:eastAsia="Calibri" w:cs="Times New Roman"/>
          <w:sz w:val="28"/>
        </w:rPr>
      </w:pPr>
    </w:p>
    <w:p w14:paraId="5E17C0C2" w14:textId="77777777" w:rsidR="00075EE7" w:rsidRPr="00442DD7" w:rsidRDefault="00075EE7" w:rsidP="00075EE7">
      <w:pPr>
        <w:rPr>
          <w:rFonts w:eastAsia="Calibri" w:cs="Times New Roman"/>
          <w:sz w:val="28"/>
        </w:rPr>
      </w:pPr>
    </w:p>
    <w:p w14:paraId="504AB455" w14:textId="77777777" w:rsidR="00075EE7" w:rsidRPr="00442DD7" w:rsidRDefault="00075EE7" w:rsidP="00075EE7">
      <w:pPr>
        <w:pBdr>
          <w:bottom w:val="single" w:sz="4" w:space="1" w:color="auto"/>
        </w:pBdr>
        <w:jc w:val="center"/>
        <w:outlineLvl w:val="0"/>
        <w:rPr>
          <w:rFonts w:eastAsia="Calibri" w:cs="Times New Roman"/>
          <w:b/>
          <w:sz w:val="40"/>
        </w:rPr>
      </w:pPr>
      <w:bookmarkStart w:id="741" w:name="_Toc84505201"/>
      <w:bookmarkStart w:id="742" w:name="_Toc84522080"/>
      <w:r w:rsidRPr="00442DD7">
        <w:rPr>
          <w:rFonts w:eastAsia="Calibri" w:cs="Times New Roman"/>
          <w:b/>
          <w:sz w:val="40"/>
        </w:rPr>
        <w:t>27 – Co</w:t>
      </w:r>
      <w:bookmarkStart w:id="743" w:name="Copy"/>
      <w:bookmarkEnd w:id="743"/>
      <w:r w:rsidRPr="00442DD7">
        <w:rPr>
          <w:rFonts w:eastAsia="Calibri" w:cs="Times New Roman"/>
          <w:b/>
          <w:sz w:val="40"/>
        </w:rPr>
        <w:t>py (Special):</w:t>
      </w:r>
      <w:bookmarkEnd w:id="741"/>
      <w:bookmarkEnd w:id="742"/>
    </w:p>
    <w:p w14:paraId="5CF5034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touch or look, you can recreate items, magic, and power”</w:t>
      </w:r>
    </w:p>
    <w:p w14:paraId="3E8AE7C6" w14:textId="728D96D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A73DE" w:rsidRPr="00442DD7">
        <w:rPr>
          <w:rFonts w:eastAsia="Calibri" w:cs="Times New Roman"/>
          <w:b/>
          <w:i/>
          <w:sz w:val="28"/>
        </w:rPr>
        <w:t>2d8</w:t>
      </w:r>
    </w:p>
    <w:p w14:paraId="7BD4EF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2E6BC6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8D769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B00E7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CCC899D" w14:textId="77777777" w:rsidR="00075EE7" w:rsidRPr="00442DD7" w:rsidRDefault="00075EE7" w:rsidP="00075EE7">
      <w:pPr>
        <w:jc w:val="center"/>
        <w:rPr>
          <w:rFonts w:eastAsia="Calibri" w:cs="Times New Roman"/>
          <w:i/>
          <w:sz w:val="28"/>
        </w:rPr>
      </w:pPr>
    </w:p>
    <w:p w14:paraId="5DC834E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4" w:name="_Toc84505202"/>
      <w:bookmarkStart w:id="745" w:name="_Toc845220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uplication of Objects:</w:t>
      </w:r>
      <w:bookmarkEnd w:id="744"/>
      <w:bookmarkEnd w:id="745"/>
    </w:p>
    <w:p w14:paraId="5B9AC800" w14:textId="53215892" w:rsidR="009C009D" w:rsidRPr="00442DD7" w:rsidRDefault="006E20F7" w:rsidP="00E7034D">
      <w:pPr>
        <w:pStyle w:val="Heading3"/>
        <w:rPr>
          <w:sz w:val="28"/>
          <w:u w:val="single"/>
        </w:rPr>
      </w:pPr>
      <w:r w:rsidRPr="00442DD7">
        <w:t xml:space="preserve">Object Duplication: </w:t>
      </w:r>
    </w:p>
    <w:p w14:paraId="1013E2A4" w14:textId="4C62F353" w:rsidR="00D63E2D" w:rsidRPr="00442DD7" w:rsidRDefault="00D63E2D" w:rsidP="00E7034D">
      <w:pPr>
        <w:pStyle w:val="Heading3"/>
        <w:rPr>
          <w:sz w:val="28"/>
          <w:u w:val="single"/>
        </w:rPr>
      </w:pPr>
      <w:r w:rsidRPr="00442DD7">
        <w:t xml:space="preserve">Creative Spellcasting Level 1: </w:t>
      </w:r>
    </w:p>
    <w:p w14:paraId="64A39A0D" w14:textId="35DC32E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opy appears either in any unoccupied space within 100 ft of the original object, in your hand (if it can fit in your hand), on equipped onto your person (if possible) – your choice</w:t>
      </w:r>
    </w:p>
    <w:p w14:paraId="5737F1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Each individual copy lasts 1 hour before it vanishes into nothing; however, you may choose to concentrate on a copy (as if you were concentrating on a spell) to allow it to last past this time</w:t>
      </w:r>
    </w:p>
    <w:p w14:paraId="184173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opy is exact and retains all properties (magical and nonmagical) the original had</w:t>
      </w:r>
    </w:p>
    <w:p w14:paraId="2204E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opied object normally requires proficiency to properly employ, you gain proficiency with that object while employing the copy</w:t>
      </w:r>
    </w:p>
    <w:p w14:paraId="32160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oncentrate on a copy for 8 hours straight, it becomes permanent</w:t>
      </w:r>
    </w:p>
    <w:p w14:paraId="11A67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owever, certain objects that are magically unique – such as artifacts, objects created by gods, and other such items that are singular in the multiverse – cannot be made permanent</w:t>
      </w:r>
    </w:p>
    <w:p w14:paraId="3B50DB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Potential physical modifications include: </w:t>
      </w:r>
    </w:p>
    <w:p w14:paraId="2F14161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color</w:t>
      </w:r>
    </w:p>
    <w:p w14:paraId="30A0B26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texture</w:t>
      </w:r>
    </w:p>
    <w:p w14:paraId="1FE99DF2" w14:textId="77777777" w:rsidR="00075EE7" w:rsidRPr="00442DD7" w:rsidRDefault="00075EE7" w:rsidP="00075EE7">
      <w:pPr>
        <w:numPr>
          <w:ilvl w:val="5"/>
          <w:numId w:val="17"/>
        </w:numPr>
        <w:contextualSpacing/>
        <w:rPr>
          <w:rFonts w:eastAsia="Calibri" w:cs="Times New Roman"/>
          <w:b/>
          <w:sz w:val="28"/>
          <w:u w:val="single"/>
        </w:rPr>
      </w:pPr>
      <w:bookmarkStart w:id="746" w:name="_Hlk57327251"/>
      <w:r w:rsidRPr="00442DD7">
        <w:rPr>
          <w:rFonts w:eastAsia="Calibri" w:cs="Times New Roman"/>
        </w:rPr>
        <w:t>Altering of the object’s size (while staying within the original object’s size category)</w:t>
      </w:r>
      <w:bookmarkEnd w:id="746"/>
    </w:p>
    <w:p w14:paraId="605D160B"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level of wear (without affecting the functionality of the object)</w:t>
      </w:r>
    </w:p>
    <w:p w14:paraId="6E23889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material comprising the object (without affecting the functionality of the object)</w:t>
      </w:r>
    </w:p>
    <w:p w14:paraId="643D39C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weight (to a maximum difference of 100 lbs. from the original weight)</w:t>
      </w:r>
    </w:p>
    <w:p w14:paraId="1BDEE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Creation, Locate Object, and Fabricate at will</w:t>
      </w:r>
    </w:p>
    <w:p w14:paraId="5182BD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FB51D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7" w:name="_Toc84505203"/>
      <w:bookmarkStart w:id="748" w:name="_Toc845220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uplication of Magic:</w:t>
      </w:r>
      <w:bookmarkEnd w:id="747"/>
      <w:bookmarkEnd w:id="748"/>
    </w:p>
    <w:p w14:paraId="3986B024" w14:textId="3FDD706F" w:rsidR="00A65D46" w:rsidRPr="00442DD7" w:rsidRDefault="002063EB" w:rsidP="00E7034D">
      <w:pPr>
        <w:pStyle w:val="Heading3"/>
        <w:rPr>
          <w:sz w:val="28"/>
          <w:u w:val="single"/>
        </w:rPr>
      </w:pPr>
      <w:r w:rsidRPr="00442DD7">
        <w:t xml:space="preserve">Ability Score Increase: </w:t>
      </w:r>
    </w:p>
    <w:p w14:paraId="0CF89F51" w14:textId="7A0A0215" w:rsidR="00814779" w:rsidRPr="00442DD7" w:rsidRDefault="00814779" w:rsidP="00E7034D">
      <w:pPr>
        <w:pStyle w:val="Heading3"/>
        <w:rPr>
          <w:sz w:val="28"/>
          <w:u w:val="single"/>
        </w:rPr>
      </w:pPr>
      <w:r w:rsidRPr="00442DD7">
        <w:t xml:space="preserve">Magical Scribe: </w:t>
      </w:r>
    </w:p>
    <w:p w14:paraId="27F3CC04" w14:textId="0D35A7AC" w:rsidR="00863C21" w:rsidRPr="00442DD7" w:rsidRDefault="00863C21" w:rsidP="00E7034D">
      <w:pPr>
        <w:pStyle w:val="Heading3"/>
        <w:rPr>
          <w:sz w:val="28"/>
          <w:u w:val="single"/>
        </w:rPr>
      </w:pPr>
      <w:r w:rsidRPr="00442DD7">
        <w:t>Blessing Replication:</w:t>
      </w:r>
    </w:p>
    <w:p w14:paraId="082A3E45" w14:textId="0478A8D5" w:rsidR="00D0194C" w:rsidRPr="00442DD7" w:rsidRDefault="00D0194C" w:rsidP="00E7034D">
      <w:pPr>
        <w:pStyle w:val="Heading3"/>
        <w:rPr>
          <w:sz w:val="28"/>
          <w:u w:val="single"/>
        </w:rPr>
      </w:pPr>
      <w:r w:rsidRPr="00442DD7">
        <w:t xml:space="preserve">Spell Duplication: </w:t>
      </w:r>
    </w:p>
    <w:p w14:paraId="24BFE23F" w14:textId="4E290E96" w:rsidR="008338F7" w:rsidRPr="00442DD7" w:rsidRDefault="008338F7" w:rsidP="00E7034D">
      <w:pPr>
        <w:pStyle w:val="Heading3"/>
        <w:rPr>
          <w:sz w:val="28"/>
          <w:u w:val="single"/>
        </w:rPr>
      </w:pPr>
      <w:r w:rsidRPr="00442DD7">
        <w:t xml:space="preserve">Effect Passage: </w:t>
      </w:r>
    </w:p>
    <w:p w14:paraId="79CAD8E1" w14:textId="0C12A5AE" w:rsidR="00E92213" w:rsidRPr="00442DD7" w:rsidRDefault="00E92213" w:rsidP="00E7034D">
      <w:pPr>
        <w:pStyle w:val="Heading3"/>
        <w:rPr>
          <w:sz w:val="28"/>
          <w:u w:val="single"/>
        </w:rPr>
      </w:pPr>
      <w:r w:rsidRPr="00442DD7">
        <w:t xml:space="preserve">Magic Modification Spellcasting Level 1: </w:t>
      </w:r>
    </w:p>
    <w:p w14:paraId="0232DF0F" w14:textId="0CE49D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74A3F71F" w14:textId="77777777" w:rsidR="00075EE7" w:rsidRPr="00442DD7" w:rsidRDefault="00075EE7" w:rsidP="00075EE7">
      <w:pPr>
        <w:numPr>
          <w:ilvl w:val="1"/>
          <w:numId w:val="17"/>
        </w:numPr>
        <w:contextualSpacing/>
        <w:rPr>
          <w:rFonts w:eastAsia="Calibri" w:cs="Times New Roman"/>
          <w:b/>
          <w:sz w:val="28"/>
          <w:u w:val="single"/>
        </w:rPr>
      </w:pPr>
      <w:bookmarkStart w:id="749" w:name="_Hlk57384235"/>
      <w:r w:rsidRPr="00442DD7">
        <w:rPr>
          <w:rFonts w:eastAsia="Calibri" w:cs="Times New Roman"/>
        </w:rPr>
        <w:t>You can perfectly memorize and reproduce any magical formulae, glyphs, runes, etc. you’ve studied for at least 1 minute.</w:t>
      </w:r>
      <w:bookmarkEnd w:id="749"/>
    </w:p>
    <w:p w14:paraId="514C5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py any amount of magical and/or supernatural temporary effects affecting you onto any other creature you can see within 50 ft</w:t>
      </w:r>
    </w:p>
    <w:p w14:paraId="55074C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se effects last until they no longer affect you, but only last at most 1 hour unless you concentrate on them to extend their duration for as long as you’re concentrating</w:t>
      </w:r>
    </w:p>
    <w:p w14:paraId="1296BC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pel Magic, Contingency, Counterspell, and Antimagic Field at will</w:t>
      </w:r>
    </w:p>
    <w:p w14:paraId="3BCACA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0" w:name="_Toc84505204"/>
      <w:bookmarkStart w:id="751" w:name="_Toc845220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uplication of Power:</w:t>
      </w:r>
      <w:bookmarkEnd w:id="750"/>
      <w:bookmarkEnd w:id="751"/>
    </w:p>
    <w:p w14:paraId="7389127A" w14:textId="77777777" w:rsidR="00AA5C4A" w:rsidRPr="00442DD7" w:rsidRDefault="00950864" w:rsidP="00E7034D">
      <w:pPr>
        <w:pStyle w:val="Heading3"/>
        <w:rPr>
          <w:sz w:val="28"/>
          <w:u w:val="single"/>
        </w:rPr>
      </w:pPr>
      <w:r w:rsidRPr="00442DD7">
        <w:t>Proficiency Duplication:</w:t>
      </w:r>
    </w:p>
    <w:p w14:paraId="26C47BC0" w14:textId="04BA8021" w:rsidR="0034476C" w:rsidRPr="00442DD7" w:rsidRDefault="00AA5C4A" w:rsidP="00E7034D">
      <w:pPr>
        <w:pStyle w:val="Heading3"/>
        <w:rPr>
          <w:sz w:val="28"/>
          <w:u w:val="single"/>
        </w:rPr>
      </w:pPr>
      <w:r w:rsidRPr="00442DD7">
        <w:t xml:space="preserve">Arte Duplication: </w:t>
      </w:r>
      <w:r w:rsidR="00950864" w:rsidRPr="00442DD7">
        <w:t xml:space="preserve"> </w:t>
      </w:r>
    </w:p>
    <w:p w14:paraId="77A2E796" w14:textId="3CE60791" w:rsidR="00950864" w:rsidRPr="00442DD7" w:rsidRDefault="00AA5C4A" w:rsidP="00E7034D">
      <w:pPr>
        <w:pStyle w:val="Heading3"/>
        <w:rPr>
          <w:sz w:val="28"/>
          <w:u w:val="single"/>
        </w:rPr>
      </w:pPr>
      <w:r w:rsidRPr="00442DD7">
        <w:t>Ritual of Replicated Arte Attainment</w:t>
      </w:r>
      <w:r w:rsidR="00950864" w:rsidRPr="00442DD7">
        <w:t xml:space="preserve">: </w:t>
      </w:r>
    </w:p>
    <w:p w14:paraId="6BD45787" w14:textId="22AFA3AA" w:rsidR="00D74257" w:rsidRPr="00442DD7" w:rsidRDefault="00D74257" w:rsidP="00E7034D">
      <w:pPr>
        <w:pStyle w:val="Heading3"/>
        <w:rPr>
          <w:sz w:val="28"/>
          <w:u w:val="single"/>
        </w:rPr>
      </w:pPr>
      <w:r w:rsidRPr="00442DD7">
        <w:t xml:space="preserve">Replication Spellcasting Level 1: </w:t>
      </w:r>
    </w:p>
    <w:p w14:paraId="6DD2F2D0" w14:textId="383365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time</w:t>
      </w:r>
    </w:p>
    <w:p w14:paraId="50B9F5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ver the course of 24-hours, you may perform a special ritual on a creature to permanently gain a copy of one of their major Artes. During the entire course of the ritual, the creature must stay within 10 ft of you, must not die, and must be unconscious for at least a total 12 of hours during the period. If the ritual successfully concludes, you permanently gain a random one of the creature’s major Artes at 1</w:t>
      </w:r>
      <w:r w:rsidRPr="00442DD7">
        <w:rPr>
          <w:rFonts w:eastAsia="Calibri" w:cs="Times New Roman"/>
          <w:vertAlign w:val="superscript"/>
        </w:rPr>
        <w:t>st</w:t>
      </w:r>
      <w:r w:rsidRPr="00442DD7">
        <w:rPr>
          <w:rFonts w:eastAsia="Calibri" w:cs="Times New Roman"/>
        </w:rPr>
        <w:t>-level</w:t>
      </w:r>
    </w:p>
    <w:p w14:paraId="09052A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gained major Arte is an exact copy of the original creature’s version – conferring unto exact copies of individual face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as well as augmentations upon that major Arte</w:t>
      </w:r>
    </w:p>
    <w:p w14:paraId="2629F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with Major Artes, you then gain the benefits of all Major Artes they have at 1</w:t>
      </w:r>
      <w:r w:rsidRPr="00442DD7">
        <w:rPr>
          <w:rFonts w:eastAsia="Calibri" w:cs="Times New Roman"/>
          <w:vertAlign w:val="superscript"/>
        </w:rPr>
        <w:t>st</w:t>
      </w:r>
      <w:r w:rsidRPr="00442DD7">
        <w:rPr>
          <w:rFonts w:eastAsia="Calibri" w:cs="Times New Roman"/>
        </w:rPr>
        <w:t>-level for the next hour</w:t>
      </w:r>
    </w:p>
    <w:p w14:paraId="33D5F4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use this ability again while copying a creature’s Artes, you immediately lose the benefits of the first creature’s Artes</w:t>
      </w:r>
    </w:p>
    <w:p w14:paraId="69208F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this ability a number of times equal to your proficiency bonus and regain all expended uses upon completing a long rest</w:t>
      </w:r>
    </w:p>
    <w:p w14:paraId="2135EB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442DD7">
        <w:rPr>
          <w:rFonts w:eastAsia="Calibri" w:cs="Times New Roman"/>
          <w:i/>
          <w:iCs/>
        </w:rPr>
        <w:t>Copy</w:t>
      </w:r>
      <w:r w:rsidRPr="00442DD7">
        <w:rPr>
          <w:rFonts w:eastAsia="Calibri" w:cs="Times New Roman"/>
        </w:rPr>
        <w:t xml:space="preserve"> Arte</w:t>
      </w:r>
    </w:p>
    <w:p w14:paraId="639280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ne and Simulacrum at will</w:t>
      </w:r>
    </w:p>
    <w:p w14:paraId="0648472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2" w:name="_Toc84505205"/>
      <w:bookmarkStart w:id="753" w:name="_Toc84522084"/>
      <w:r w:rsidRPr="00442DD7">
        <w:rPr>
          <w:rFonts w:eastAsia="Calibri" w:cs="Times New Roman"/>
          <w:b/>
          <w:sz w:val="28"/>
        </w:rPr>
        <w:t>Overload – True Mirror:</w:t>
      </w:r>
      <w:bookmarkEnd w:id="752"/>
      <w:bookmarkEnd w:id="753"/>
    </w:p>
    <w:p w14:paraId="144DE95B" w14:textId="350E3210" w:rsidR="0009209B" w:rsidRPr="00442DD7" w:rsidRDefault="00AE6183" w:rsidP="00E7034D">
      <w:pPr>
        <w:pStyle w:val="Heading3"/>
        <w:rPr>
          <w:sz w:val="28"/>
          <w:u w:val="single"/>
        </w:rPr>
      </w:pPr>
      <w:r w:rsidRPr="00442DD7">
        <w:t xml:space="preserve">Additional Ability Score Increase: </w:t>
      </w:r>
    </w:p>
    <w:p w14:paraId="47DD7D75" w14:textId="5A89AE6E" w:rsidR="00851407" w:rsidRPr="00442DD7" w:rsidRDefault="00851407" w:rsidP="00E7034D">
      <w:pPr>
        <w:pStyle w:val="Heading3"/>
        <w:rPr>
          <w:sz w:val="28"/>
          <w:u w:val="single"/>
        </w:rPr>
      </w:pPr>
      <w:r w:rsidRPr="00442DD7">
        <w:t xml:space="preserve">Replication of Life: </w:t>
      </w:r>
    </w:p>
    <w:p w14:paraId="2479BBE5" w14:textId="3F337149" w:rsidR="00C60B42" w:rsidRPr="00442DD7" w:rsidRDefault="00C60B42" w:rsidP="00E7034D">
      <w:pPr>
        <w:pStyle w:val="Heading3"/>
        <w:rPr>
          <w:sz w:val="28"/>
          <w:u w:val="single"/>
        </w:rPr>
      </w:pPr>
      <w:r w:rsidRPr="00442DD7">
        <w:t xml:space="preserve">Self Duplication: </w:t>
      </w:r>
    </w:p>
    <w:p w14:paraId="1DDD5185" w14:textId="24C428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4E8D2C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442DD7">
        <w:rPr>
          <w:rFonts w:eastAsia="Calibri" w:cs="Times New Roman"/>
          <w:i/>
        </w:rPr>
        <w:t>Wish</w:t>
      </w:r>
      <w:r w:rsidRPr="00442DD7">
        <w:rPr>
          <w:rFonts w:eastAsia="Calibri" w:cs="Times New Roman"/>
        </w:rPr>
        <w:t xml:space="preserve"> spell or an effect of similar power. After using this ability, you cannot do so again until you complete 2d4 + 2 long rests.</w:t>
      </w:r>
    </w:p>
    <w:p w14:paraId="18E9E0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reate an exact copy of yourself. This copy appears in the closest unoccupied space to yourself as an </w:t>
      </w:r>
      <w:r w:rsidRPr="00442DD7">
        <w:rPr>
          <w:rFonts w:eastAsia="Calibri" w:cs="Times New Roman"/>
          <w:i/>
        </w:rPr>
        <w:t>exact</w:t>
      </w:r>
      <w:r w:rsidRPr="00442DD7">
        <w:rPr>
          <w:rFonts w:eastAsia="Calibri" w:cs="Times New Roman"/>
        </w:rPr>
        <w:t xml:space="preserve"> copy of you at the time of using this action. The copy has your exact current hit points, exact maximum hit points, exact temporary hit points, all your Minor and Major Artes, all of your augmentations, all of your masteries, all of your class features, all of your racial features, all of your proficiencies, your equipment, your personality, and so on. This copy cannot learn or get stronger in any way; however, if you would die while your copy is active you may transfer your soul and consciousness into it – turning that copy into the </w:t>
      </w:r>
      <w:r w:rsidRPr="00442DD7">
        <w:rPr>
          <w:rFonts w:eastAsia="Calibri" w:cs="Times New Roman"/>
        </w:rPr>
        <w:lastRenderedPageBreak/>
        <w:t>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442DD7" w:rsidRDefault="00075EE7" w:rsidP="00075EE7">
      <w:pPr>
        <w:rPr>
          <w:rFonts w:eastAsia="Calibri" w:cs="Times New Roman"/>
          <w:b/>
          <w:sz w:val="40"/>
          <w:u w:val="single"/>
        </w:rPr>
      </w:pPr>
    </w:p>
    <w:p w14:paraId="5B418D74" w14:textId="77777777" w:rsidR="00075EE7" w:rsidRPr="00442DD7" w:rsidRDefault="00075EE7" w:rsidP="00075EE7">
      <w:pPr>
        <w:jc w:val="center"/>
        <w:rPr>
          <w:rFonts w:eastAsia="Calibri" w:cs="Times New Roman"/>
          <w:b/>
          <w:sz w:val="40"/>
          <w:u w:val="single"/>
        </w:rPr>
      </w:pPr>
    </w:p>
    <w:p w14:paraId="7CDC86CF" w14:textId="77777777" w:rsidR="00075EE7" w:rsidRPr="00442DD7" w:rsidRDefault="00075EE7" w:rsidP="00075EE7">
      <w:pPr>
        <w:jc w:val="center"/>
        <w:rPr>
          <w:rFonts w:eastAsia="Calibri" w:cs="Times New Roman"/>
          <w:b/>
          <w:sz w:val="40"/>
          <w:u w:val="single"/>
        </w:rPr>
      </w:pPr>
    </w:p>
    <w:p w14:paraId="332CB414" w14:textId="77777777" w:rsidR="00075EE7" w:rsidRPr="00442DD7" w:rsidRDefault="00075EE7" w:rsidP="00075EE7">
      <w:pPr>
        <w:jc w:val="center"/>
        <w:rPr>
          <w:rFonts w:eastAsia="Calibri" w:cs="Times New Roman"/>
          <w:b/>
          <w:sz w:val="40"/>
          <w:u w:val="single"/>
        </w:rPr>
      </w:pPr>
    </w:p>
    <w:p w14:paraId="550526ED" w14:textId="77777777" w:rsidR="00075EE7" w:rsidRPr="00442DD7" w:rsidRDefault="00075EE7" w:rsidP="00075EE7">
      <w:pPr>
        <w:jc w:val="center"/>
        <w:rPr>
          <w:rFonts w:eastAsia="Calibri" w:cs="Times New Roman"/>
          <w:b/>
          <w:sz w:val="40"/>
          <w:u w:val="single"/>
        </w:rPr>
      </w:pPr>
    </w:p>
    <w:p w14:paraId="41B32CC3" w14:textId="77777777" w:rsidR="00075EE7" w:rsidRPr="00442DD7" w:rsidRDefault="00075EE7" w:rsidP="00075EE7">
      <w:pPr>
        <w:jc w:val="center"/>
        <w:rPr>
          <w:rFonts w:eastAsia="Calibri" w:cs="Times New Roman"/>
          <w:b/>
          <w:sz w:val="40"/>
          <w:u w:val="single"/>
        </w:rPr>
      </w:pPr>
    </w:p>
    <w:p w14:paraId="11C90671" w14:textId="77777777" w:rsidR="00075EE7" w:rsidRPr="00442DD7" w:rsidRDefault="00075EE7" w:rsidP="00075EE7">
      <w:pPr>
        <w:jc w:val="center"/>
        <w:rPr>
          <w:rFonts w:eastAsia="Calibri" w:cs="Times New Roman"/>
          <w:b/>
          <w:sz w:val="40"/>
          <w:u w:val="single"/>
        </w:rPr>
      </w:pPr>
    </w:p>
    <w:p w14:paraId="6808C91B" w14:textId="77777777" w:rsidR="00075EE7" w:rsidRPr="00442DD7" w:rsidRDefault="00075EE7" w:rsidP="00075EE7">
      <w:pPr>
        <w:jc w:val="center"/>
        <w:rPr>
          <w:rFonts w:eastAsia="Calibri" w:cs="Times New Roman"/>
          <w:b/>
          <w:sz w:val="40"/>
          <w:u w:val="single"/>
        </w:rPr>
      </w:pPr>
    </w:p>
    <w:p w14:paraId="34180985" w14:textId="77777777" w:rsidR="00075EE7" w:rsidRPr="00442DD7" w:rsidRDefault="00075EE7" w:rsidP="00075EE7">
      <w:pPr>
        <w:rPr>
          <w:rFonts w:eastAsia="Calibri" w:cs="Times New Roman"/>
          <w:b/>
          <w:sz w:val="40"/>
          <w:u w:val="single"/>
        </w:rPr>
      </w:pPr>
    </w:p>
    <w:p w14:paraId="1931FEB2" w14:textId="77777777" w:rsidR="00075EE7" w:rsidRPr="00442DD7" w:rsidRDefault="00075EE7" w:rsidP="00075EE7">
      <w:pPr>
        <w:pBdr>
          <w:bottom w:val="single" w:sz="4" w:space="1" w:color="auto"/>
        </w:pBdr>
        <w:jc w:val="center"/>
        <w:outlineLvl w:val="0"/>
        <w:rPr>
          <w:rFonts w:eastAsia="Calibri" w:cs="Times New Roman"/>
          <w:b/>
          <w:sz w:val="40"/>
        </w:rPr>
      </w:pPr>
      <w:bookmarkStart w:id="754" w:name="_Toc84505206"/>
      <w:bookmarkStart w:id="755" w:name="_Toc84522085"/>
      <w:r w:rsidRPr="00442DD7">
        <w:rPr>
          <w:rFonts w:eastAsia="Calibri" w:cs="Times New Roman"/>
          <w:b/>
          <w:sz w:val="40"/>
        </w:rPr>
        <w:t>28 – Crea</w:t>
      </w:r>
      <w:bookmarkStart w:id="756" w:name="Creation"/>
      <w:bookmarkEnd w:id="756"/>
      <w:r w:rsidRPr="00442DD7">
        <w:rPr>
          <w:rFonts w:eastAsia="Calibri" w:cs="Times New Roman"/>
          <w:b/>
          <w:sz w:val="40"/>
        </w:rPr>
        <w:t>tion (Special):</w:t>
      </w:r>
      <w:bookmarkEnd w:id="754"/>
      <w:bookmarkEnd w:id="755"/>
    </w:p>
    <w:p w14:paraId="2E04C2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sheer force of will and manipulation of the world’s energies, create anything you can imagine”</w:t>
      </w:r>
    </w:p>
    <w:p w14:paraId="07999463" w14:textId="0F63646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F087A" w:rsidRPr="00442DD7">
        <w:rPr>
          <w:rFonts w:eastAsia="Calibri" w:cs="Times New Roman"/>
          <w:b/>
          <w:i/>
          <w:sz w:val="28"/>
        </w:rPr>
        <w:t>1d10</w:t>
      </w:r>
    </w:p>
    <w:p w14:paraId="76731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789F3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493B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E7D8B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1615975" w14:textId="77777777" w:rsidR="00075EE7" w:rsidRPr="00442DD7" w:rsidRDefault="00075EE7" w:rsidP="00075EE7">
      <w:pPr>
        <w:jc w:val="center"/>
        <w:rPr>
          <w:rFonts w:eastAsia="Calibri" w:cs="Times New Roman"/>
          <w:i/>
          <w:sz w:val="28"/>
        </w:rPr>
      </w:pPr>
    </w:p>
    <w:p w14:paraId="0EB18E1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7" w:name="_Toc84505207"/>
      <w:bookmarkStart w:id="758" w:name="_Toc845220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Nonmagical Replication:</w:t>
      </w:r>
      <w:bookmarkEnd w:id="757"/>
      <w:bookmarkEnd w:id="758"/>
    </w:p>
    <w:p w14:paraId="63CC3423" w14:textId="644ACAC4" w:rsidR="008279A8" w:rsidRPr="00442DD7" w:rsidRDefault="00EF2130" w:rsidP="00E7034D">
      <w:pPr>
        <w:pStyle w:val="Heading3"/>
        <w:rPr>
          <w:sz w:val="28"/>
          <w:u w:val="single"/>
        </w:rPr>
      </w:pPr>
      <w:r w:rsidRPr="00442DD7">
        <w:t xml:space="preserve">Ability Score Increase: </w:t>
      </w:r>
    </w:p>
    <w:p w14:paraId="6A5C7F2A" w14:textId="1E3C38AB" w:rsidR="00EF2130" w:rsidRPr="00442DD7" w:rsidRDefault="00EF2130" w:rsidP="00E7034D">
      <w:pPr>
        <w:pStyle w:val="Heading3"/>
        <w:rPr>
          <w:sz w:val="28"/>
          <w:u w:val="single"/>
        </w:rPr>
      </w:pPr>
      <w:r w:rsidRPr="00442DD7">
        <w:lastRenderedPageBreak/>
        <w:t xml:space="preserve">Object Creation: </w:t>
      </w:r>
    </w:p>
    <w:p w14:paraId="2DC2C90E" w14:textId="195C0EBC" w:rsidR="00317BEB" w:rsidRPr="00442DD7" w:rsidRDefault="00826F84" w:rsidP="00E7034D">
      <w:pPr>
        <w:pStyle w:val="Heading3"/>
        <w:rPr>
          <w:sz w:val="28"/>
          <w:u w:val="single"/>
        </w:rPr>
      </w:pPr>
      <w:r w:rsidRPr="00442DD7">
        <w:t>Creation</w:t>
      </w:r>
      <w:r w:rsidR="00317BEB" w:rsidRPr="00442DD7">
        <w:t xml:space="preserve"> Spellcasting Level 1: </w:t>
      </w:r>
    </w:p>
    <w:p w14:paraId="4CA3A3E6" w14:textId="7223D5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3CD39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ny nonmagical, inorganic object you’ve spent at least 1 hour studying </w:t>
      </w:r>
    </w:p>
    <w:p w14:paraId="1CE32C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bject you create cannot be any bigger than 20 cubic ft and it can’t weigh any more than 1000 lbs.</w:t>
      </w:r>
    </w:p>
    <w:p w14:paraId="5236E7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442DD7" w:rsidRDefault="00075EE7" w:rsidP="00075EE7">
      <w:pPr>
        <w:numPr>
          <w:ilvl w:val="2"/>
          <w:numId w:val="17"/>
        </w:numPr>
        <w:contextualSpacing/>
        <w:rPr>
          <w:rFonts w:eastAsia="Calibri" w:cs="Times New Roman"/>
          <w:b/>
          <w:sz w:val="28"/>
          <w:u w:val="single"/>
        </w:rPr>
      </w:pPr>
      <w:bookmarkStart w:id="759" w:name="_Hlk57385433"/>
      <w:r w:rsidRPr="00442DD7">
        <w:rPr>
          <w:rFonts w:eastAsia="Calibri" w:cs="Times New Roman"/>
        </w:rPr>
        <w:t>You are considered proficient with any object that you have created</w:t>
      </w:r>
      <w:bookmarkEnd w:id="759"/>
    </w:p>
    <w:p w14:paraId="2EFED5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most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whenever you create a valuable object, if you have proficiency in a set of artisan’s tools appropriate to the object, you may attempt an Intelligence check with the DM determining the quality of the object based on the results of the check</w:t>
      </w:r>
    </w:p>
    <w:p w14:paraId="3CE4C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abricate, Locate Object, Identify, Detect Magic, Knock, Illusory Script, Comprehend Languages, Arcane Lock, Magic Weapon, Rope Trick, Glyph of Warding, Tongues, Snare, Leomund’s Secret Chest, Locate Creature, Locate Traps, Darkvision, True Seeing, Demiplane, Mordenkainen’s Magnificent Mansion, Mordenkainen’s Sword, Flame Blade, Fire Shield, Forcecage, Simulacrum, Clone, Bigby’s Hand, Arcane Eye, Leomund’s Tiny Hut, Mordenkainen’s Faithful Hound, Mordenkainen’s Private Sanctum, and Creation at will</w:t>
      </w:r>
    </w:p>
    <w:p w14:paraId="30CFD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2F7772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0" w:name="_Toc84505208"/>
      <w:bookmarkStart w:id="761" w:name="_Toc845220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rcane Creation:</w:t>
      </w:r>
      <w:bookmarkEnd w:id="760"/>
      <w:bookmarkEnd w:id="761"/>
    </w:p>
    <w:p w14:paraId="06888DE4" w14:textId="746A2A6E" w:rsidR="004123DE" w:rsidRPr="00442DD7" w:rsidRDefault="00C93772" w:rsidP="00E7034D">
      <w:pPr>
        <w:pStyle w:val="Heading3"/>
        <w:rPr>
          <w:sz w:val="28"/>
          <w:u w:val="single"/>
        </w:rPr>
      </w:pPr>
      <w:r w:rsidRPr="00442DD7">
        <w:t xml:space="preserve">Heightened Attunement: </w:t>
      </w:r>
    </w:p>
    <w:p w14:paraId="6827A3FE" w14:textId="385F0F96" w:rsidR="00731A59" w:rsidRPr="00442DD7" w:rsidRDefault="00731A59" w:rsidP="00E7034D">
      <w:pPr>
        <w:pStyle w:val="Heading3"/>
        <w:rPr>
          <w:sz w:val="28"/>
          <w:u w:val="single"/>
        </w:rPr>
      </w:pPr>
      <w:r w:rsidRPr="00442DD7">
        <w:t xml:space="preserve">Upgraded Object Creation: </w:t>
      </w:r>
    </w:p>
    <w:p w14:paraId="60230E79" w14:textId="06475F0D" w:rsidR="005909B9" w:rsidRPr="00442DD7" w:rsidRDefault="005909B9" w:rsidP="00E7034D">
      <w:pPr>
        <w:pStyle w:val="Heading3"/>
        <w:rPr>
          <w:sz w:val="28"/>
          <w:u w:val="single"/>
        </w:rPr>
      </w:pPr>
      <w:r w:rsidRPr="00442DD7">
        <w:lastRenderedPageBreak/>
        <w:t xml:space="preserve">Enchant Creation: </w:t>
      </w:r>
    </w:p>
    <w:p w14:paraId="35BE9183" w14:textId="796663EA" w:rsidR="00262761" w:rsidRPr="00442DD7" w:rsidRDefault="00262761" w:rsidP="00E7034D">
      <w:pPr>
        <w:pStyle w:val="Heading3"/>
        <w:rPr>
          <w:sz w:val="28"/>
          <w:u w:val="single"/>
        </w:rPr>
      </w:pPr>
      <w:r w:rsidRPr="00442DD7">
        <w:t xml:space="preserve">Magic Object Creation: </w:t>
      </w:r>
    </w:p>
    <w:p w14:paraId="744AEDC7" w14:textId="1ABC899D" w:rsidR="00161768" w:rsidRPr="00442DD7" w:rsidRDefault="00826F84" w:rsidP="00E7034D">
      <w:pPr>
        <w:pStyle w:val="Heading3"/>
        <w:rPr>
          <w:sz w:val="28"/>
          <w:u w:val="single"/>
        </w:rPr>
      </w:pPr>
      <w:r w:rsidRPr="00442DD7">
        <w:t>Creation</w:t>
      </w:r>
      <w:r w:rsidR="00161768" w:rsidRPr="00442DD7">
        <w:t xml:space="preserve"> Spellcasting Level </w:t>
      </w:r>
      <w:r w:rsidRPr="00442DD7">
        <w:t>2</w:t>
      </w:r>
      <w:r w:rsidR="00161768" w:rsidRPr="00442DD7">
        <w:t xml:space="preserve">: </w:t>
      </w:r>
    </w:p>
    <w:p w14:paraId="1471098C" w14:textId="37EC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ttune to 5 extra magic items</w:t>
      </w:r>
    </w:p>
    <w:p w14:paraId="4F880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30 cubic ft. max, 1500 lbs. max (DNS)</w:t>
      </w:r>
    </w:p>
    <w:p w14:paraId="2F8045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nonmagical object, you may apply an enchantment of your own design to it. The stronger the enchantment, the weaker the object physically is. If the enchantment is too powerful, the object immediately crumbles into dust and all magic is lost</w:t>
      </w:r>
    </w:p>
    <w:p w14:paraId="66F8A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create magic items of </w:t>
      </w:r>
      <w:r w:rsidRPr="00442DD7">
        <w:rPr>
          <w:rFonts w:eastAsia="Calibri" w:cs="Times New Roman"/>
          <w:i/>
          <w:iCs/>
        </w:rPr>
        <w:t>Rare</w:t>
      </w:r>
      <w:r w:rsidRPr="00442DD7">
        <w:rPr>
          <w:rFonts w:eastAsia="Calibri" w:cs="Times New Roman"/>
        </w:rPr>
        <w:t xml:space="preserve"> rarity or below that you have studied for the necessary 1 hour</w:t>
      </w:r>
    </w:p>
    <w:p w14:paraId="6C645F5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reate a magic item, if it requires attunement, you may instantly attune to it if you are able</w:t>
      </w:r>
    </w:p>
    <w:p w14:paraId="61AB1C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reate the upgraded versions of weapons, armors, etc. (+1, +2, …) after studying the nonmagical versions</w:t>
      </w:r>
    </w:p>
    <w:p w14:paraId="7C7A9A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ummon Construct, Find Vehicle, Find Familiar, Infallible Relay, Find Steed, and Find Greater Steed at will</w:t>
      </w:r>
    </w:p>
    <w:p w14:paraId="068386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2" w:name="_Toc84505209"/>
      <w:bookmarkStart w:id="763" w:name="_Toc845220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lmighty Object Augmentation:</w:t>
      </w:r>
      <w:bookmarkEnd w:id="762"/>
      <w:bookmarkEnd w:id="763"/>
    </w:p>
    <w:p w14:paraId="5021E3B7" w14:textId="69C5719A" w:rsidR="00042370" w:rsidRPr="00442DD7" w:rsidRDefault="009C517F" w:rsidP="00E7034D">
      <w:pPr>
        <w:pStyle w:val="Heading3"/>
        <w:rPr>
          <w:sz w:val="28"/>
          <w:u w:val="single"/>
        </w:rPr>
      </w:pPr>
      <w:r w:rsidRPr="00442DD7">
        <w:t xml:space="preserve">High Ability Score Increase: </w:t>
      </w:r>
    </w:p>
    <w:p w14:paraId="4C676F3C" w14:textId="53A94DA5" w:rsidR="00F626E3" w:rsidRPr="00442DD7" w:rsidRDefault="00F626E3" w:rsidP="00E7034D">
      <w:pPr>
        <w:pStyle w:val="Heading3"/>
        <w:rPr>
          <w:sz w:val="28"/>
          <w:u w:val="single"/>
        </w:rPr>
      </w:pPr>
      <w:r w:rsidRPr="00442DD7">
        <w:t xml:space="preserve">Upgraded Magic Object Creation: </w:t>
      </w:r>
    </w:p>
    <w:p w14:paraId="6FFE3B1D" w14:textId="65DD961A" w:rsidR="00826F84" w:rsidRPr="00442DD7" w:rsidRDefault="00826F84" w:rsidP="00E7034D">
      <w:pPr>
        <w:pStyle w:val="Heading3"/>
        <w:rPr>
          <w:sz w:val="28"/>
          <w:u w:val="single"/>
        </w:rPr>
      </w:pPr>
      <w:r w:rsidRPr="00442DD7">
        <w:t xml:space="preserve">Supreme Object Creation: </w:t>
      </w:r>
    </w:p>
    <w:p w14:paraId="6BB56EDE" w14:textId="11E83D7D" w:rsidR="00826F84" w:rsidRPr="00442DD7" w:rsidRDefault="00826F84" w:rsidP="00E7034D">
      <w:pPr>
        <w:pStyle w:val="Heading3"/>
        <w:rPr>
          <w:sz w:val="28"/>
          <w:u w:val="single"/>
        </w:rPr>
      </w:pPr>
      <w:r w:rsidRPr="00442DD7">
        <w:t xml:space="preserve">Original Ideation: </w:t>
      </w:r>
    </w:p>
    <w:p w14:paraId="289F0202" w14:textId="223036C7" w:rsidR="00826F84" w:rsidRPr="00442DD7" w:rsidRDefault="00826F84" w:rsidP="00E7034D">
      <w:pPr>
        <w:pStyle w:val="Heading3"/>
        <w:rPr>
          <w:sz w:val="28"/>
          <w:u w:val="single"/>
        </w:rPr>
      </w:pPr>
      <w:r w:rsidRPr="00442DD7">
        <w:t xml:space="preserve">Creation Spellcasting Level 3: </w:t>
      </w:r>
    </w:p>
    <w:p w14:paraId="7EC6894E" w14:textId="3BABFD5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218E68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reate up to </w:t>
      </w:r>
      <w:r w:rsidRPr="00442DD7">
        <w:rPr>
          <w:rFonts w:eastAsia="Calibri" w:cs="Times New Roman"/>
          <w:i/>
          <w:iCs/>
        </w:rPr>
        <w:t>Very Rare</w:t>
      </w:r>
      <w:r w:rsidRPr="00442DD7">
        <w:rPr>
          <w:rFonts w:eastAsia="Calibri" w:cs="Times New Roman"/>
        </w:rPr>
        <w:t xml:space="preserve"> magic items (DNS)</w:t>
      </w:r>
    </w:p>
    <w:p w14:paraId="6F4337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100 cubic ft max, 5000 lbs. max (DNS)</w:t>
      </w:r>
    </w:p>
    <w:p w14:paraId="00C241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n entirely original object so long as you have studied the materials that will comprise it</w:t>
      </w:r>
    </w:p>
    <w:p w14:paraId="3750B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2E964233" w14:textId="77777777" w:rsidR="00075EE7" w:rsidRPr="00442DD7" w:rsidRDefault="00075EE7" w:rsidP="00075EE7">
      <w:pPr>
        <w:numPr>
          <w:ilvl w:val="1"/>
          <w:numId w:val="17"/>
        </w:numPr>
        <w:contextualSpacing/>
        <w:rPr>
          <w:rFonts w:eastAsia="Calibri" w:cs="Times New Roman"/>
          <w:b/>
          <w:sz w:val="28"/>
          <w:u w:val="single"/>
        </w:rPr>
      </w:pPr>
      <w:bookmarkStart w:id="764" w:name="_Hlk57386957"/>
      <w:r w:rsidRPr="00442DD7">
        <w:rPr>
          <w:rFonts w:eastAsia="Calibri" w:cs="Times New Roman"/>
        </w:rPr>
        <w:t>Whenever you create a nonmagical item, you may alter the physical properties (including size, texture, color, etc.) of the created object, within the following bounds:</w:t>
      </w:r>
      <w:bookmarkEnd w:id="764"/>
    </w:p>
    <w:p w14:paraId="55766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go up or down a size category from the object’s original size</w:t>
      </w:r>
    </w:p>
    <w:p w14:paraId="3AB2B9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ize can be no larger than 100 cubic ft and no smaller than 1 cubic inch</w:t>
      </w:r>
    </w:p>
    <w:p w14:paraId="758F50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ximum weight of 5000 lbs.</w:t>
      </w:r>
    </w:p>
    <w:p w14:paraId="16160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Size changes can be made independent of </w:t>
      </w:r>
      <w:r w:rsidRPr="00442DD7">
        <w:rPr>
          <w:rFonts w:eastAsia="Calibri" w:cs="Times New Roman"/>
          <w:bCs/>
          <w:szCs w:val="20"/>
        </w:rPr>
        <w:t>weight changes</w:t>
      </w:r>
    </w:p>
    <w:p w14:paraId="66F14C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520AC3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mmon Construct</w:t>
      </w:r>
      <w:r w:rsidRPr="00442DD7">
        <w:rPr>
          <w:rFonts w:eastAsia="Calibri" w:cs="Times New Roman"/>
        </w:rPr>
        <w:t xml:space="preserve"> through this Arte, you do not need to provide material components</w:t>
      </w:r>
    </w:p>
    <w:p w14:paraId="0202B4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5" w:name="_Toc84505210"/>
      <w:bookmarkStart w:id="766" w:name="_Toc84522089"/>
      <w:r w:rsidRPr="00442DD7">
        <w:rPr>
          <w:rFonts w:eastAsia="Calibri" w:cs="Times New Roman"/>
          <w:b/>
          <w:sz w:val="28"/>
        </w:rPr>
        <w:t>Overload – Playing God:</w:t>
      </w:r>
      <w:bookmarkEnd w:id="765"/>
      <w:bookmarkEnd w:id="766"/>
    </w:p>
    <w:p w14:paraId="26F17783" w14:textId="01FFAF92" w:rsidR="00607278" w:rsidRPr="00442DD7" w:rsidRDefault="0058258F" w:rsidP="00E7034D">
      <w:pPr>
        <w:pStyle w:val="Heading3"/>
        <w:rPr>
          <w:sz w:val="28"/>
          <w:u w:val="single"/>
        </w:rPr>
      </w:pPr>
      <w:r w:rsidRPr="00442DD7">
        <w:t xml:space="preserve">Life Creation: </w:t>
      </w:r>
    </w:p>
    <w:p w14:paraId="2E4C2095" w14:textId="6588A8D2" w:rsidR="0058258F" w:rsidRPr="00442DD7" w:rsidRDefault="0058258F" w:rsidP="00E7034D">
      <w:pPr>
        <w:pStyle w:val="Heading3"/>
        <w:rPr>
          <w:sz w:val="28"/>
          <w:u w:val="single"/>
        </w:rPr>
      </w:pPr>
      <w:r w:rsidRPr="00442DD7">
        <w:t xml:space="preserve">Ultimate Object Creation: </w:t>
      </w:r>
    </w:p>
    <w:p w14:paraId="3CCA99C7" w14:textId="338C42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create plants, fungi, and organic objects</w:t>
      </w:r>
    </w:p>
    <w:p w14:paraId="437A3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reate any object you have seen before, without needing have studied it. Any object you’ve never fully studied that you create while in the Overload state is permanently added to the list of objects you can create</w:t>
      </w:r>
    </w:p>
    <w:p w14:paraId="41CBB8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 non-humanoid creature you’ve seen before that has a CR of 5 or below. The created creature is an average example of the creature – one without any class levels or the </w:t>
      </w:r>
      <w:r w:rsidRPr="00442DD7">
        <w:rPr>
          <w:rFonts w:eastAsia="Calibri" w:cs="Times New Roman"/>
          <w:i/>
          <w:iCs/>
        </w:rPr>
        <w:t>Spellcasting</w:t>
      </w:r>
      <w:r w:rsidRPr="00442DD7">
        <w:rPr>
          <w:rFonts w:eastAsia="Calibri" w:cs="Times New Roman"/>
        </w:rPr>
        <w:t xml:space="preserve"> trait. A creature created this way is under no compulsion to follow your commands</w:t>
      </w:r>
    </w:p>
    <w:p w14:paraId="3F82399C" w14:textId="77777777" w:rsidR="00075EE7" w:rsidRPr="00442DD7" w:rsidRDefault="00075EE7" w:rsidP="00075EE7">
      <w:pPr>
        <w:rPr>
          <w:rFonts w:eastAsia="Calibri" w:cs="Times New Roman"/>
          <w:b/>
          <w:sz w:val="40"/>
          <w:u w:val="single"/>
        </w:rPr>
      </w:pPr>
    </w:p>
    <w:p w14:paraId="01E8E387"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767" w:name="Cyber"/>
      <w:bookmarkStart w:id="768" w:name="_Toc84505211"/>
      <w:bookmarkStart w:id="769" w:name="_Toc84522090"/>
      <w:r w:rsidRPr="00442DD7">
        <w:rPr>
          <w:rFonts w:eastAsia="Calibri" w:cs="Times New Roman"/>
          <w:b/>
          <w:sz w:val="40"/>
        </w:rPr>
        <w:lastRenderedPageBreak/>
        <w:t>29 – Cyber (Transformative):</w:t>
      </w:r>
      <w:bookmarkEnd w:id="767"/>
      <w:bookmarkEnd w:id="768"/>
      <w:bookmarkEnd w:id="769"/>
    </w:p>
    <w:p w14:paraId="5E6D5A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ugment your natural form with supernaturally formed technological advancements”</w:t>
      </w:r>
    </w:p>
    <w:p w14:paraId="2447233A" w14:textId="35B902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60510" w:rsidRPr="00442DD7">
        <w:rPr>
          <w:rFonts w:eastAsia="Calibri" w:cs="Times New Roman"/>
          <w:b/>
          <w:i/>
          <w:sz w:val="28"/>
        </w:rPr>
        <w:t>3d1</w:t>
      </w:r>
      <w:r w:rsidR="005C23BB" w:rsidRPr="00442DD7">
        <w:rPr>
          <w:rFonts w:eastAsia="Calibri" w:cs="Times New Roman"/>
          <w:b/>
          <w:i/>
          <w:sz w:val="28"/>
        </w:rPr>
        <w:t>0</w:t>
      </w:r>
    </w:p>
    <w:p w14:paraId="3E7710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8C7F1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98B7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Life</w:t>
      </w:r>
    </w:p>
    <w:p w14:paraId="65BD8A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37792DD" w14:textId="77777777" w:rsidR="00075EE7" w:rsidRPr="00442DD7" w:rsidRDefault="00075EE7" w:rsidP="00075EE7">
      <w:pPr>
        <w:jc w:val="center"/>
        <w:rPr>
          <w:rFonts w:eastAsia="Calibri" w:cs="Times New Roman"/>
          <w:i/>
          <w:sz w:val="28"/>
        </w:rPr>
      </w:pPr>
    </w:p>
    <w:p w14:paraId="0D4A08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0" w:name="_Toc84505212"/>
      <w:bookmarkStart w:id="771" w:name="_Toc845220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Augmentations:</w:t>
      </w:r>
      <w:bookmarkEnd w:id="770"/>
      <w:bookmarkEnd w:id="771"/>
    </w:p>
    <w:p w14:paraId="1AD8B1D0" w14:textId="3AF8B506" w:rsidR="008132C6" w:rsidRPr="00442DD7" w:rsidRDefault="004C4461" w:rsidP="00E7034D">
      <w:pPr>
        <w:pStyle w:val="Heading3"/>
        <w:rPr>
          <w:sz w:val="28"/>
          <w:u w:val="single"/>
        </w:rPr>
      </w:pPr>
      <w:r w:rsidRPr="00442DD7">
        <w:t>Tool Integration:</w:t>
      </w:r>
    </w:p>
    <w:p w14:paraId="6CCD0D02" w14:textId="09EB9115" w:rsidR="004C4461" w:rsidRPr="00442DD7" w:rsidRDefault="004C4461" w:rsidP="00E7034D">
      <w:pPr>
        <w:pStyle w:val="Heading3"/>
        <w:rPr>
          <w:sz w:val="28"/>
          <w:u w:val="single"/>
        </w:rPr>
      </w:pPr>
      <w:r w:rsidRPr="00442DD7">
        <w:t xml:space="preserve">Cybernetic Augmentations: </w:t>
      </w:r>
    </w:p>
    <w:p w14:paraId="6C430BA8" w14:textId="1DDF4E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63231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cybernetic augmentations active at one time. Upon gaining this Arte, choose up to 5 of the available options.</w:t>
      </w:r>
    </w:p>
    <w:p w14:paraId="692981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finish a long rest, you may swap out or gain augmentations (up to your maximum), spending an extra hour per augmentation</w:t>
      </w:r>
    </w:p>
    <w:p w14:paraId="78695C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have multiple of the same augmentation, you cannot put the same augmentation multiple times on the same exact body part. For example, you can give two separate arms the same arm augmentation, but you cannot give one arm the same arm augmentation twice</w:t>
      </w:r>
    </w:p>
    <w:p w14:paraId="7CFF1B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one of your augmentations causes a creature to make a saving throw, the DC equals 10 + your proficiency bonus + your highest ability score modifier</w:t>
      </w:r>
    </w:p>
    <w:p w14:paraId="61CDDC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gmentation options are the following:</w:t>
      </w:r>
    </w:p>
    <w:p w14:paraId="319027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Arm (Arm):</w:t>
      </w:r>
      <w:r w:rsidRPr="00442DD7">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Leg (Leg):</w:t>
      </w:r>
      <w:r w:rsidRPr="00442DD7">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Flamethrower (Any):</w:t>
      </w:r>
      <w:r w:rsidRPr="00442DD7">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chine Guns (Any):</w:t>
      </w:r>
      <w:r w:rsidRPr="00442DD7">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doesn’t need to reload, and it deals 8d8 ballistic damage. If you have multiple machine guns, you can extend/retract any or all of them </w:t>
      </w:r>
      <w:r w:rsidRPr="00442DD7">
        <w:rPr>
          <w:rFonts w:eastAsia="Calibri" w:cs="Times New Roman"/>
        </w:rPr>
        <w:lastRenderedPageBreak/>
        <w:t xml:space="preserve">with a single bonus action and you may fire any or all of them with a single action, increasing the number of ranged weapon attacks you make per machine gun you fire. </w:t>
      </w:r>
    </w:p>
    <w:p w14:paraId="715D20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Blade (Arm):</w:t>
      </w:r>
      <w:r w:rsidRPr="00442DD7">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count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772" w:name="_Hlk57389027"/>
      <w:r w:rsidRPr="00442DD7">
        <w:rPr>
          <w:rFonts w:eastAsia="Calibri" w:cs="Times New Roman"/>
        </w:rPr>
        <w:t>Additionally, whenever you make an opportunity attack, you may make it with your blade.</w:t>
      </w:r>
      <w:bookmarkEnd w:id="772"/>
    </w:p>
    <w:p w14:paraId="1CA775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Jet Propulsion (Hands/Feet):</w:t>
      </w:r>
      <w:r w:rsidRPr="00442DD7">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fly speed. Additionally, you may use the heat generate from the thrusters to burn objects.</w:t>
      </w:r>
    </w:p>
    <w:p w14:paraId="5F5FEA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erodynamic Wings (Back):</w:t>
      </w:r>
      <w:r w:rsidRPr="00442DD7">
        <w:rPr>
          <w:rFonts w:eastAsia="Calibri" w:cs="Times New Roman"/>
        </w:rPr>
        <w:t xml:space="preserve"> You have a pair of mechanical plane wings on your back with sets of winglets, slats, spoilers, flaps, and ailerons to maximize your aerodynamism.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nifying Pupil (Eye):</w:t>
      </w:r>
      <w:r w:rsidRPr="00442DD7">
        <w:rPr>
          <w:rFonts w:eastAsia="Calibri" w:cs="Times New Roman"/>
        </w:rPr>
        <w:t xml:space="preserve"> One of your pupils allows for acute magnification creature and objects within 5 feet.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 Because of this, you have advantage and a +10 bonus on Insight checks made to discern a creature’s emotional state as well as whether they are lying while you can see them, and they are within range. Multiple pupils increase the range of magnification by 5 feet per pupil.</w:t>
      </w:r>
    </w:p>
    <w:p w14:paraId="63ED90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ar-Sight Pupil (Eye):</w:t>
      </w:r>
      <w:r w:rsidRPr="00442DD7">
        <w:rPr>
          <w:rFonts w:eastAsia="Calibri" w:cs="Times New Roman"/>
        </w:rPr>
        <w:t xml:space="preserve">  One of your pupils allows for the magnification of distant objects as though you were viewing them through a telescope. You have advantag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fe-Sense Eyes (Eyes):</w:t>
      </w:r>
      <w:r w:rsidRPr="00442DD7">
        <w:rPr>
          <w:rFonts w:eastAsia="Calibri" w:cs="Times New Roman"/>
        </w:rPr>
        <w:t xml:space="preserve"> Your eyes have the capability to sense the presence of life. As an action, you may activate the sensing apparatus of your eyes. While active, any living creatures (not undead or constructs) within 100 ft are highlight in a neon light, even if they are behind walls. Highlighted creatures cannot become hidden from you and do not benefit from being invisible against you. Additionally, you have advantage on attack rolls against highlighted creatures.</w:t>
      </w:r>
    </w:p>
    <w:p w14:paraId="396CFD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dhesive Spray (Any):</w:t>
      </w:r>
      <w:r w:rsidRPr="00442DD7">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the adhesive substance. For the next hour, any creature that comes into contact with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Oozes are immune to all effects of this substanc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254121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ire Extinguisher (Any):</w:t>
      </w:r>
      <w:r w:rsidRPr="00442DD7">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in order to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Oil Nozzle (Any):</w:t>
      </w:r>
      <w:r w:rsidRPr="00442DD7">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Pulse (Hand):</w:t>
      </w:r>
      <w:r w:rsidRPr="00442DD7">
        <w:rPr>
          <w:rFonts w:eastAsia="Calibri" w:cs="Times New Roman"/>
        </w:rPr>
        <w:t xml:space="preserve"> You have a circular capacitor that acts as a powerful conductor for energy located on your palm. As an action, you can charge the energy in the capacitor and fire a blast from it, making up to 2 ranged weapon attacks. You count as proficient with the weapon, it has a 400/1000 ft range, and it deals 3d12 force </w:t>
      </w:r>
      <w:r w:rsidRPr="00442DD7">
        <w:rPr>
          <w:rFonts w:eastAsia="Calibri" w:cs="Times New Roman"/>
        </w:rPr>
        <w:lastRenderedPageBreak/>
        <w:t>damage. Additionally, a creature hit by 2 or more energy pulses succeed on a Strength saving throw or be pushed back 10 ft. If you have multiple capacitors, you may fire from all of them with a single action</w:t>
      </w:r>
    </w:p>
    <w:p w14:paraId="534383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Shield (Body):</w:t>
      </w:r>
      <w:r w:rsidRPr="00442DD7">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ocket Fist (Hand):</w:t>
      </w:r>
      <w:r w:rsidRPr="00442DD7">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442DD7">
        <w:rPr>
          <w:rFonts w:eastAsia="Calibri" w:cs="Times New Roman"/>
          <w:i/>
          <w:iCs/>
        </w:rPr>
        <w:t>Mage Hand</w:t>
      </w:r>
      <w:r w:rsidRPr="00442DD7">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grated Magical Focus (Arm):</w:t>
      </w:r>
      <w:r w:rsidRPr="00442DD7">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442DD7">
        <w:rPr>
          <w:rFonts w:eastAsia="Calibri" w:cs="Times New Roman"/>
          <w:vertAlign w:val="superscript"/>
        </w:rPr>
        <w:t>st</w:t>
      </w:r>
      <w:r w:rsidRPr="00442DD7">
        <w:rPr>
          <w:rFonts w:eastAsia="Calibri" w:cs="Times New Roman"/>
        </w:rPr>
        <w:t>-level spell, and 1 2</w:t>
      </w:r>
      <w:r w:rsidRPr="00442DD7">
        <w:rPr>
          <w:rFonts w:eastAsia="Calibri" w:cs="Times New Roman"/>
          <w:vertAlign w:val="superscript"/>
        </w:rPr>
        <w:t>nd</w:t>
      </w:r>
      <w:r w:rsidRPr="00442DD7">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ta Slate (Arm):</w:t>
      </w:r>
      <w:r w:rsidRPr="00442DD7">
        <w:rPr>
          <w:rFonts w:eastAsia="Calibri" w:cs="Times New Roman"/>
        </w:rPr>
        <w:t xml:space="preserve"> Integrated into your arm is a tablet computer optimized for data storage. You may employ the data slate as if it </w:t>
      </w:r>
      <w:r w:rsidRPr="00442DD7">
        <w:rPr>
          <w:rFonts w:eastAsia="Calibri" w:cs="Times New Roman"/>
        </w:rPr>
        <w:lastRenderedPageBreak/>
        <w:t>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full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amera Eyes (Eye):</w:t>
      </w:r>
      <w:r w:rsidRPr="00442DD7">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ecording Device (Head):</w:t>
      </w:r>
      <w:r w:rsidRPr="00442DD7">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banks. Your memory banks can hold an unlimited capacity of audio and automatically maintain a time-indexed organization structure. </w:t>
      </w:r>
      <w:r w:rsidRPr="00442DD7">
        <w:rPr>
          <w:rFonts w:eastAsia="Calibri" w:cs="Times New Roman"/>
        </w:rPr>
        <w:lastRenderedPageBreak/>
        <w:t xml:space="preserve">While you are not recording audio, you may freely listen to audio you’ve recorded within your own head along with delete any unwanted audio files. Additionally, as an action, you may play one of the audio files. </w:t>
      </w:r>
    </w:p>
    <w:p w14:paraId="0533E1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uper-Armored Skull (Head):</w:t>
      </w:r>
      <w:r w:rsidRPr="00442DD7">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ody Plating (Body):</w:t>
      </w:r>
      <w:r w:rsidRPr="00442DD7">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oxguard (Body):</w:t>
      </w:r>
      <w:r w:rsidRPr="00442DD7">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rkvision Lens (Eye):</w:t>
      </w:r>
      <w:r w:rsidRPr="00442DD7">
        <w:rPr>
          <w:rFonts w:eastAsia="Calibri" w:cs="Times New Roman"/>
        </w:rPr>
        <w:t xml:space="preserve"> The lens of your eye is specially modified so that it may see through darkness. You have darkvision as far as you can see out of that eye. If all your eyes have this lens, you may also see through magical darkness.</w:t>
      </w:r>
    </w:p>
    <w:p w14:paraId="5E6CF1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ring-Step (Leg):</w:t>
      </w:r>
      <w:r w:rsidRPr="00442DD7">
        <w:rPr>
          <w:rFonts w:eastAsia="Calibri" w:cs="Times New Roman"/>
        </w:rPr>
        <w:t xml:space="preserve"> Your leg contains a set of pistons and springs that assists in vertical traversal. Your jump height and distance are doubled. If all your legs have the spring-step upgrade, you may jump twice in one turn and your jump height/distance is tripled instead</w:t>
      </w:r>
    </w:p>
    <w:p w14:paraId="146A86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harging Port (Body):</w:t>
      </w:r>
      <w:r w:rsidRPr="00442DD7">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otlight (Eye):</w:t>
      </w:r>
      <w:r w:rsidRPr="00442DD7">
        <w:rPr>
          <w:rFonts w:eastAsia="Calibri" w:cs="Times New Roman"/>
        </w:rPr>
        <w:t xml:space="preserve"> Within your eye is a high-powered light bulb able to generate a multi-lumen flash. As a bonus action, you may activate the light within your eye. While activated, you produce 200 ft of bright light and an additional 200 ft of dim light; additionally, any </w:t>
      </w:r>
      <w:r w:rsidRPr="00442DD7">
        <w:rPr>
          <w:rFonts w:eastAsia="Calibri" w:cs="Times New Roman"/>
        </w:rPr>
        <w:lastRenderedPageBreak/>
        <w:t>creature that starts its turn within 5 ft of you must succeed on a Constitution saving throw or be blinded for one minute.</w:t>
      </w:r>
    </w:p>
    <w:p w14:paraId="29B114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Voice Modulator (Mouth):</w:t>
      </w:r>
      <w:r w:rsidRPr="00442DD7">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adio Clock (Head):</w:t>
      </w:r>
      <w:r w:rsidRPr="00442DD7">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qua Propellers (Arms/Legs):</w:t>
      </w:r>
      <w:r w:rsidRPr="00442DD7">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3" w:name="_Toc84505213"/>
      <w:bookmarkStart w:id="774" w:name="_Toc845220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Augmentations:</w:t>
      </w:r>
      <w:bookmarkEnd w:id="773"/>
      <w:bookmarkEnd w:id="774"/>
    </w:p>
    <w:p w14:paraId="48D357A2" w14:textId="177FA8F6" w:rsidR="008B24B6" w:rsidRPr="00442DD7" w:rsidRDefault="00D221E7" w:rsidP="00E7034D">
      <w:pPr>
        <w:pStyle w:val="Heading3"/>
        <w:rPr>
          <w:sz w:val="28"/>
          <w:u w:val="single"/>
        </w:rPr>
      </w:pPr>
      <w:r w:rsidRPr="00442DD7">
        <w:t>Upgraded Cybernetic Augmentations:</w:t>
      </w:r>
    </w:p>
    <w:p w14:paraId="6141AE9B" w14:textId="3C315D1C" w:rsidR="00D221E7" w:rsidRPr="00442DD7" w:rsidRDefault="00D221E7" w:rsidP="00E7034D">
      <w:pPr>
        <w:pStyle w:val="Heading3"/>
        <w:rPr>
          <w:sz w:val="28"/>
          <w:u w:val="single"/>
        </w:rPr>
      </w:pPr>
      <w:r w:rsidRPr="00442DD7">
        <w:t xml:space="preserve">Hot Swap: </w:t>
      </w:r>
    </w:p>
    <w:p w14:paraId="7BC502C4" w14:textId="10D7FB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10 cybernetic augmentations at a time. (DNS)</w:t>
      </w:r>
    </w:p>
    <w:p w14:paraId="50081B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day, you may use a bonus action to swap one of your current cybernetic upgrades out for a different one.</w:t>
      </w:r>
    </w:p>
    <w:p w14:paraId="6225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48E737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Stealth Cloak (Body): </w:t>
      </w:r>
      <w:r w:rsidRPr="00442DD7">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Magic Core (Body):</w:t>
      </w:r>
      <w:r w:rsidRPr="00442DD7">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w:t>
      </w:r>
      <w:r w:rsidRPr="00442DD7">
        <w:rPr>
          <w:rFonts w:eastAsia="Calibri" w:cs="Times New Roman"/>
        </w:rPr>
        <w:lastRenderedPageBreak/>
        <w:t>spells, the core loses power and cannot be activated again until you complete a short or long rest.</w:t>
      </w:r>
    </w:p>
    <w:p w14:paraId="3ED2CF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Respirators (Body):</w:t>
      </w:r>
      <w:r w:rsidRPr="00442DD7">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ntal Reset (Head):</w:t>
      </w:r>
      <w:r w:rsidRPr="00442DD7">
        <w:rPr>
          <w:rFonts w:eastAsia="Calibri" w:cs="Times New Roman"/>
        </w:rPr>
        <w:t xml:space="preserve"> You have a special device attached to your brain coupled with a mental switch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Truesight Lens (Eye): </w:t>
      </w:r>
      <w:r w:rsidRPr="00442DD7">
        <w:rPr>
          <w:rFonts w:eastAsia="Calibri" w:cs="Times New Roman"/>
        </w:rPr>
        <w:t xml:space="preserve">The lens of your eye is specially modified so that it attains an arcane level of sight. You have Truesight out 100 feet from that eye. If all your eyes have this lens, you instead have Truesight out 1000 feet. </w:t>
      </w:r>
    </w:p>
    <w:p w14:paraId="399B12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ositional Locator Matrix (Head):</w:t>
      </w:r>
      <w:r w:rsidRPr="00442DD7">
        <w:rPr>
          <w:rFonts w:eastAsia="Calibri" w:cs="Times New Roman"/>
        </w:rPr>
        <w:t xml:space="preserve"> You have a specially modified coordinate system, GPS locater, and internet-sourced world map all loaded and processing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ernal Assistant (Head):</w:t>
      </w:r>
      <w:r w:rsidRPr="00442DD7">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w:t>
      </w:r>
      <w:r w:rsidRPr="00442DD7">
        <w:rPr>
          <w:rFonts w:eastAsia="Calibri" w:cs="Times New Roman"/>
        </w:rPr>
        <w:lastRenderedPageBreak/>
        <w:t>independent blindsight out 20 ft. The AI can communicate directly to you and doesn’t need to sleep – maintaining activity even while you are 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im Assistance (Eye):</w:t>
      </w:r>
      <w:r w:rsidRPr="00442DD7">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30</w:t>
      </w:r>
    </w:p>
    <w:p w14:paraId="26810D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fficiency Engine (Body):</w:t>
      </w:r>
      <w:r w:rsidRPr="00442DD7">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are increased by 20 days each. Finally, whenever you would gain a level of exhaustion, you may attempt a DC 20 Constitution saving throw, not gaining that level of exhaustion on a success.</w:t>
      </w:r>
    </w:p>
    <w:p w14:paraId="3FE35D2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5" w:name="_Toc84505214"/>
      <w:bookmarkStart w:id="776" w:name="_Toc845220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Augmentations:</w:t>
      </w:r>
      <w:bookmarkEnd w:id="775"/>
      <w:bookmarkEnd w:id="776"/>
    </w:p>
    <w:p w14:paraId="1137D155" w14:textId="5B6D9D33" w:rsidR="00D221E7" w:rsidRPr="00442DD7" w:rsidRDefault="00487076" w:rsidP="00E7034D">
      <w:pPr>
        <w:pStyle w:val="Heading3"/>
        <w:rPr>
          <w:sz w:val="28"/>
          <w:u w:val="single"/>
        </w:rPr>
      </w:pPr>
      <w:r w:rsidRPr="00442DD7">
        <w:t>Supreme Cybernetic Augmentation</w:t>
      </w:r>
      <w:r w:rsidR="00FD21D0" w:rsidRPr="00442DD7">
        <w:t>s</w:t>
      </w:r>
      <w:r w:rsidRPr="00442DD7">
        <w:t xml:space="preserve">: </w:t>
      </w:r>
    </w:p>
    <w:p w14:paraId="616B256D" w14:textId="641340BC" w:rsidR="00487076" w:rsidRPr="00442DD7" w:rsidRDefault="00487076" w:rsidP="00E7034D">
      <w:pPr>
        <w:pStyle w:val="Heading3"/>
        <w:rPr>
          <w:sz w:val="28"/>
          <w:u w:val="single"/>
        </w:rPr>
      </w:pPr>
      <w:r w:rsidRPr="00442DD7">
        <w:t xml:space="preserve">Upgraded Hot Swap: </w:t>
      </w:r>
    </w:p>
    <w:p w14:paraId="107A5B6C" w14:textId="4CCDE0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20 cybernetic augmentations at a time (DNS)</w:t>
      </w:r>
    </w:p>
    <w:p w14:paraId="4111E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wap cybernetics as a bonus action up to three times per day (DNS)</w:t>
      </w:r>
    </w:p>
    <w:p w14:paraId="674D71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211A8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Power Core (Body):</w:t>
      </w:r>
      <w:r w:rsidRPr="00442DD7">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artes of a creature you can see within 20 ft. If you are aware of the creature’s major artes you may select the arte you would like to suppress; however, if you are not aware of them, the DM randomly selects one of the creature’s major artes (if it has any). Choose an ability score. You and that creature make an </w:t>
      </w:r>
      <w:r w:rsidRPr="00442DD7">
        <w:rPr>
          <w:rFonts w:eastAsia="Calibri" w:cs="Times New Roman"/>
        </w:rPr>
        <w:lastRenderedPageBreak/>
        <w:t>ability check contest using that ability score; if the arte you are trying to suppress is at 3</w:t>
      </w:r>
      <w:r w:rsidRPr="00442DD7">
        <w:rPr>
          <w:rFonts w:eastAsia="Calibri" w:cs="Times New Roman"/>
          <w:vertAlign w:val="superscript"/>
        </w:rPr>
        <w:t>rd</w:t>
      </w:r>
      <w:r w:rsidRPr="00442DD7">
        <w:rPr>
          <w:rFonts w:eastAsia="Calibri" w:cs="Times New Roman"/>
        </w:rPr>
        <w:t>-level or Overload, the creature gains a +5 bonus to the contest. If you win the contest, the major arte you selected is suppressed for the creature for the next minute. After suppressing 5 total major artes, the core loses power and cannot be activated again until you complete a short or long rest.</w:t>
      </w:r>
    </w:p>
    <w:p w14:paraId="10F72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Overclocking System (Head):</w:t>
      </w:r>
      <w:r w:rsidRPr="00442DD7">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elf-Destruct Mechanism (Body):</w:t>
      </w:r>
      <w:r w:rsidRPr="00442DD7">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w:t>
      </w:r>
      <w:r w:rsidRPr="00442DD7">
        <w:rPr>
          <w:rFonts w:eastAsia="Calibri" w:cs="Times New Roman"/>
        </w:rPr>
        <w:lastRenderedPageBreak/>
        <w:t xml:space="preserve">creature that failed the saving throw has all their major artes suppressed, cannot cast spells, and cannot recover hit points until the end of their next turn. After the detonation goes off, you immediately die (ignoring any effects that would prevent instant death) and your body along with 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avitational Balancers (Legs):</w:t>
      </w:r>
      <w:r w:rsidRPr="00442DD7">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Heart (Body):</w:t>
      </w:r>
      <w:r w:rsidRPr="00442DD7">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Reconstructors (Body): </w:t>
      </w:r>
      <w:r w:rsidRPr="00442DD7">
        <w:rPr>
          <w:rFonts w:eastAsia="Calibri" w:cs="Times New Roman"/>
        </w:rPr>
        <w:t>You have a cellular nanotechnology integrated into your bloodstream that 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7" w:name="_Toc84505215"/>
      <w:bookmarkStart w:id="778" w:name="_Toc84522094"/>
      <w:r w:rsidRPr="00442DD7">
        <w:rPr>
          <w:rFonts w:eastAsia="Calibri" w:cs="Times New Roman"/>
          <w:b/>
          <w:sz w:val="28"/>
        </w:rPr>
        <w:t>Overload – Cybernetic Overdrive:</w:t>
      </w:r>
      <w:bookmarkEnd w:id="777"/>
      <w:bookmarkEnd w:id="778"/>
    </w:p>
    <w:p w14:paraId="5487BAD6" w14:textId="5008DFB2" w:rsidR="00FD21D0" w:rsidRPr="00442DD7" w:rsidRDefault="00FD21D0" w:rsidP="00E7034D">
      <w:pPr>
        <w:pStyle w:val="Heading3"/>
      </w:pPr>
      <w:r w:rsidRPr="00442DD7">
        <w:t xml:space="preserve">Ultimate Cybernetic Augmentations: </w:t>
      </w:r>
    </w:p>
    <w:p w14:paraId="1BBD62BE" w14:textId="20802EC3" w:rsidR="00FD21D0" w:rsidRPr="00442DD7" w:rsidRDefault="00FD21D0" w:rsidP="00E7034D">
      <w:pPr>
        <w:pStyle w:val="Heading3"/>
      </w:pPr>
      <w:r w:rsidRPr="00442DD7">
        <w:t xml:space="preserve">Supreme Hot Swap: </w:t>
      </w:r>
    </w:p>
    <w:p w14:paraId="716A5BF0" w14:textId="173482B9"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Double your cybernetic DC</w:t>
      </w:r>
    </w:p>
    <w:p w14:paraId="18560A1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Double any damage dealt by any of your cybernetic upgrades</w:t>
      </w:r>
    </w:p>
    <w:p w14:paraId="37CCD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free action, you may manifest any cybernetic upgrade at any time</w:t>
      </w:r>
    </w:p>
    <w:p w14:paraId="482DAA08" w14:textId="77777777" w:rsidR="00075EE7" w:rsidRPr="00442DD7" w:rsidRDefault="00075EE7" w:rsidP="00075EE7">
      <w:pPr>
        <w:rPr>
          <w:rFonts w:eastAsia="Calibri" w:cs="Times New Roman"/>
          <w:b/>
          <w:sz w:val="40"/>
          <w:u w:val="single"/>
        </w:rPr>
      </w:pPr>
    </w:p>
    <w:p w14:paraId="1AE0D57E" w14:textId="77777777" w:rsidR="00075EE7" w:rsidRPr="00442DD7" w:rsidRDefault="00075EE7" w:rsidP="00075EE7">
      <w:pPr>
        <w:jc w:val="center"/>
        <w:rPr>
          <w:rFonts w:eastAsia="Calibri" w:cs="Times New Roman"/>
          <w:b/>
          <w:sz w:val="40"/>
          <w:u w:val="single"/>
        </w:rPr>
      </w:pPr>
    </w:p>
    <w:p w14:paraId="3E6AFB6B" w14:textId="77777777" w:rsidR="00075EE7" w:rsidRPr="00442DD7" w:rsidRDefault="00075EE7" w:rsidP="00075EE7">
      <w:pPr>
        <w:jc w:val="center"/>
        <w:rPr>
          <w:rFonts w:eastAsia="Calibri" w:cs="Times New Roman"/>
          <w:b/>
          <w:sz w:val="40"/>
          <w:u w:val="single"/>
        </w:rPr>
      </w:pPr>
    </w:p>
    <w:p w14:paraId="293C1E00" w14:textId="77777777" w:rsidR="00075EE7" w:rsidRPr="00442DD7" w:rsidRDefault="00075EE7" w:rsidP="00075EE7">
      <w:pPr>
        <w:jc w:val="center"/>
        <w:rPr>
          <w:rFonts w:eastAsia="Calibri" w:cs="Times New Roman"/>
          <w:b/>
          <w:sz w:val="40"/>
          <w:u w:val="single"/>
        </w:rPr>
      </w:pPr>
    </w:p>
    <w:p w14:paraId="0257AF95" w14:textId="77777777" w:rsidR="00075EE7" w:rsidRPr="00442DD7" w:rsidRDefault="00075EE7" w:rsidP="00075EE7">
      <w:pPr>
        <w:jc w:val="center"/>
        <w:rPr>
          <w:rFonts w:eastAsia="Calibri" w:cs="Times New Roman"/>
          <w:b/>
          <w:sz w:val="40"/>
          <w:u w:val="single"/>
        </w:rPr>
      </w:pPr>
    </w:p>
    <w:p w14:paraId="78F7A8D6" w14:textId="77777777" w:rsidR="00075EE7" w:rsidRPr="00442DD7" w:rsidRDefault="00075EE7" w:rsidP="00075EE7">
      <w:pPr>
        <w:jc w:val="center"/>
        <w:rPr>
          <w:rFonts w:eastAsia="Calibri" w:cs="Times New Roman"/>
          <w:b/>
          <w:sz w:val="40"/>
          <w:u w:val="single"/>
        </w:rPr>
      </w:pPr>
    </w:p>
    <w:p w14:paraId="50152569" w14:textId="77777777" w:rsidR="00075EE7" w:rsidRPr="00442DD7" w:rsidRDefault="00075EE7" w:rsidP="00075EE7">
      <w:pPr>
        <w:jc w:val="center"/>
        <w:rPr>
          <w:rFonts w:eastAsia="Calibri" w:cs="Times New Roman"/>
          <w:b/>
          <w:sz w:val="40"/>
          <w:u w:val="single"/>
        </w:rPr>
      </w:pPr>
    </w:p>
    <w:p w14:paraId="56490DE0" w14:textId="77777777" w:rsidR="00075EE7" w:rsidRPr="00442DD7" w:rsidRDefault="00075EE7" w:rsidP="00075EE7">
      <w:pPr>
        <w:jc w:val="center"/>
        <w:rPr>
          <w:rFonts w:eastAsia="Calibri" w:cs="Times New Roman"/>
          <w:b/>
          <w:sz w:val="40"/>
          <w:u w:val="single"/>
        </w:rPr>
      </w:pPr>
    </w:p>
    <w:p w14:paraId="4BA63752" w14:textId="77777777" w:rsidR="00075EE7" w:rsidRPr="00442DD7" w:rsidRDefault="00075EE7" w:rsidP="00075EE7">
      <w:pPr>
        <w:jc w:val="center"/>
        <w:rPr>
          <w:rFonts w:eastAsia="Calibri" w:cs="Times New Roman"/>
          <w:b/>
          <w:sz w:val="40"/>
          <w:u w:val="single"/>
        </w:rPr>
      </w:pPr>
    </w:p>
    <w:p w14:paraId="42A522AD" w14:textId="77777777" w:rsidR="00075EE7" w:rsidRPr="00442DD7" w:rsidRDefault="00075EE7" w:rsidP="00075EE7">
      <w:pPr>
        <w:jc w:val="center"/>
        <w:rPr>
          <w:rFonts w:eastAsia="Calibri" w:cs="Times New Roman"/>
          <w:b/>
          <w:sz w:val="40"/>
          <w:u w:val="single"/>
        </w:rPr>
      </w:pPr>
    </w:p>
    <w:p w14:paraId="5430112D" w14:textId="77777777" w:rsidR="00075EE7" w:rsidRPr="00442DD7" w:rsidRDefault="00075EE7" w:rsidP="00075EE7">
      <w:pPr>
        <w:jc w:val="center"/>
        <w:rPr>
          <w:rFonts w:eastAsia="Calibri" w:cs="Times New Roman"/>
          <w:b/>
          <w:sz w:val="40"/>
          <w:u w:val="single"/>
        </w:rPr>
      </w:pPr>
    </w:p>
    <w:p w14:paraId="530FCC61" w14:textId="77777777" w:rsidR="00075EE7" w:rsidRPr="00442DD7" w:rsidRDefault="00075EE7" w:rsidP="00075EE7">
      <w:pPr>
        <w:jc w:val="center"/>
        <w:rPr>
          <w:rFonts w:eastAsia="Calibri" w:cs="Times New Roman"/>
          <w:b/>
          <w:sz w:val="40"/>
          <w:u w:val="single"/>
        </w:rPr>
      </w:pPr>
    </w:p>
    <w:p w14:paraId="202087B2" w14:textId="77777777" w:rsidR="00075EE7" w:rsidRPr="00442DD7" w:rsidRDefault="00075EE7" w:rsidP="00075EE7">
      <w:pPr>
        <w:jc w:val="center"/>
        <w:rPr>
          <w:rFonts w:eastAsia="Calibri" w:cs="Times New Roman"/>
          <w:b/>
          <w:sz w:val="40"/>
          <w:u w:val="single"/>
        </w:rPr>
      </w:pPr>
    </w:p>
    <w:p w14:paraId="1B028511" w14:textId="77777777" w:rsidR="00075EE7" w:rsidRPr="00442DD7" w:rsidRDefault="00075EE7" w:rsidP="00075EE7">
      <w:pPr>
        <w:rPr>
          <w:rFonts w:eastAsia="Calibri" w:cs="Times New Roman"/>
          <w:b/>
          <w:sz w:val="40"/>
          <w:u w:val="single"/>
        </w:rPr>
      </w:pPr>
    </w:p>
    <w:p w14:paraId="4AB7A901" w14:textId="77777777" w:rsidR="00075EE7" w:rsidRPr="00442DD7" w:rsidRDefault="00075EE7" w:rsidP="00075EE7">
      <w:pPr>
        <w:pBdr>
          <w:bottom w:val="single" w:sz="4" w:space="1" w:color="auto"/>
        </w:pBdr>
        <w:jc w:val="center"/>
        <w:outlineLvl w:val="0"/>
        <w:rPr>
          <w:rFonts w:eastAsia="Calibri" w:cs="Times New Roman"/>
          <w:b/>
          <w:sz w:val="40"/>
        </w:rPr>
      </w:pPr>
      <w:bookmarkStart w:id="779" w:name="_Toc84505216"/>
      <w:bookmarkStart w:id="780" w:name="_Toc84522095"/>
      <w:r w:rsidRPr="00442DD7">
        <w:rPr>
          <w:rFonts w:eastAsia="Calibri" w:cs="Times New Roman"/>
          <w:b/>
          <w:sz w:val="40"/>
        </w:rPr>
        <w:t>30 – De</w:t>
      </w:r>
      <w:bookmarkStart w:id="781" w:name="Decay"/>
      <w:bookmarkEnd w:id="781"/>
      <w:r w:rsidRPr="00442DD7">
        <w:rPr>
          <w:rFonts w:eastAsia="Calibri" w:cs="Times New Roman"/>
          <w:b/>
          <w:sz w:val="40"/>
        </w:rPr>
        <w:t>cay (Medical):</w:t>
      </w:r>
      <w:bookmarkEnd w:id="779"/>
      <w:bookmarkEnd w:id="780"/>
    </w:p>
    <w:p w14:paraId="02DB5E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assage of life with but your touch”</w:t>
      </w:r>
    </w:p>
    <w:p w14:paraId="34BDD976" w14:textId="3F565DF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5722" w:rsidRPr="00442DD7">
        <w:rPr>
          <w:rFonts w:eastAsia="Calibri" w:cs="Times New Roman"/>
          <w:b/>
          <w:i/>
          <w:sz w:val="28"/>
        </w:rPr>
        <w:t>3d12</w:t>
      </w:r>
    </w:p>
    <w:p w14:paraId="7D4EEC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7D6A7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60D694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23004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BF08277" w14:textId="77777777" w:rsidR="00075EE7" w:rsidRPr="00442DD7" w:rsidRDefault="00075EE7" w:rsidP="00075EE7">
      <w:pPr>
        <w:jc w:val="center"/>
        <w:rPr>
          <w:rFonts w:eastAsia="Calibri" w:cs="Times New Roman"/>
          <w:sz w:val="28"/>
        </w:rPr>
      </w:pPr>
    </w:p>
    <w:p w14:paraId="34C9FD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2" w:name="_Toc84505217"/>
      <w:bookmarkStart w:id="783" w:name="_Toc845220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uch of Death:</w:t>
      </w:r>
      <w:bookmarkEnd w:id="782"/>
      <w:bookmarkEnd w:id="783"/>
    </w:p>
    <w:p w14:paraId="550832F2" w14:textId="0A4241C9" w:rsidR="007C63A9" w:rsidRPr="00442DD7" w:rsidRDefault="0040051C" w:rsidP="00E7034D">
      <w:pPr>
        <w:pStyle w:val="Heading3"/>
        <w:rPr>
          <w:sz w:val="28"/>
          <w:u w:val="single"/>
        </w:rPr>
      </w:pPr>
      <w:r w:rsidRPr="00442DD7">
        <w:t xml:space="preserve">Necrotic Immunity: </w:t>
      </w:r>
    </w:p>
    <w:p w14:paraId="4A32BFF3" w14:textId="31DB2871" w:rsidR="0040051C" w:rsidRPr="00442DD7" w:rsidRDefault="0040051C" w:rsidP="00E7034D">
      <w:pPr>
        <w:pStyle w:val="Heading3"/>
        <w:rPr>
          <w:sz w:val="28"/>
          <w:u w:val="single"/>
        </w:rPr>
      </w:pPr>
      <w:r w:rsidRPr="00442DD7">
        <w:t xml:space="preserve">Decay Object: </w:t>
      </w:r>
    </w:p>
    <w:p w14:paraId="29BE32D7" w14:textId="3EF4343C" w:rsidR="0040051C" w:rsidRPr="00442DD7" w:rsidRDefault="0040051C" w:rsidP="00E7034D">
      <w:pPr>
        <w:pStyle w:val="Heading3"/>
        <w:rPr>
          <w:sz w:val="28"/>
          <w:u w:val="single"/>
        </w:rPr>
      </w:pPr>
      <w:r w:rsidRPr="00442DD7">
        <w:t xml:space="preserve">Decaying Touch: </w:t>
      </w:r>
    </w:p>
    <w:p w14:paraId="3458AB4D" w14:textId="1931E1E4" w:rsidR="0040051C" w:rsidRPr="00442DD7" w:rsidRDefault="0040051C" w:rsidP="00E7034D">
      <w:pPr>
        <w:pStyle w:val="Heading3"/>
        <w:rPr>
          <w:sz w:val="28"/>
          <w:u w:val="single"/>
        </w:rPr>
      </w:pPr>
      <w:r w:rsidRPr="00442DD7">
        <w:t xml:space="preserve">Death Spellcasting Level 1: </w:t>
      </w:r>
    </w:p>
    <w:p w14:paraId="4404666C" w14:textId="22E20C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damage</w:t>
      </w:r>
    </w:p>
    <w:p w14:paraId="77DA1A98" w14:textId="77777777" w:rsidR="00075EE7" w:rsidRPr="00442DD7" w:rsidRDefault="00075EE7" w:rsidP="00075EE7">
      <w:pPr>
        <w:numPr>
          <w:ilvl w:val="1"/>
          <w:numId w:val="17"/>
        </w:numPr>
        <w:contextualSpacing/>
        <w:rPr>
          <w:rFonts w:eastAsia="Calibri" w:cs="Times New Roman"/>
          <w:b/>
          <w:sz w:val="28"/>
          <w:u w:val="single"/>
        </w:rPr>
      </w:pPr>
      <w:bookmarkStart w:id="784" w:name="_Hlk57391025"/>
      <w:r w:rsidRPr="00442DD7">
        <w:rPr>
          <w:rFonts w:eastAsia="Calibri" w:cs="Times New Roman"/>
        </w:rPr>
        <w:t>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object</w:t>
      </w:r>
      <w:bookmarkEnd w:id="784"/>
    </w:p>
    <w:p w14:paraId="053B1F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442DD7" w:rsidRDefault="00075EE7" w:rsidP="00075EE7">
      <w:pPr>
        <w:numPr>
          <w:ilvl w:val="1"/>
          <w:numId w:val="17"/>
        </w:numPr>
        <w:contextualSpacing/>
        <w:rPr>
          <w:rFonts w:eastAsia="Calibri" w:cs="Times New Roman"/>
          <w:b/>
          <w:sz w:val="28"/>
          <w:u w:val="single"/>
        </w:rPr>
      </w:pPr>
      <w:bookmarkStart w:id="785" w:name="_Hlk57391113"/>
      <w:r w:rsidRPr="00442DD7">
        <w:rPr>
          <w:rFonts w:eastAsia="Calibri" w:cs="Times New Roman"/>
        </w:rPr>
        <w:t>Creatures you kill with your decaying touch become undead under your command with a quarter the creature’s hit point maximum and the undead immediately crumbles into dust upon death</w:t>
      </w:r>
      <w:bookmarkEnd w:id="785"/>
    </w:p>
    <w:p w14:paraId="132520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dead formed this way maintain all the creature’s other statistics – including Artes; however, they cannot speak and have no semblance of life or personality remaining, only listening to your commands</w:t>
      </w:r>
    </w:p>
    <w:p w14:paraId="1257BE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are the Dying, Gentle Repose, False Life, Inflict Wounds, Hex, Vampiric Touch, and Bestow Curse at will</w:t>
      </w:r>
    </w:p>
    <w:p w14:paraId="4B31DE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32DD7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6" w:name="_Toc84505218"/>
      <w:bookmarkStart w:id="787" w:name="_Toc845220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rsatile Grip:</w:t>
      </w:r>
      <w:bookmarkEnd w:id="786"/>
      <w:bookmarkEnd w:id="787"/>
    </w:p>
    <w:p w14:paraId="2B24417D" w14:textId="2A78DDC2" w:rsidR="004D1157" w:rsidRPr="00442DD7" w:rsidRDefault="000E7F2E" w:rsidP="00E7034D">
      <w:pPr>
        <w:pStyle w:val="Heading3"/>
        <w:rPr>
          <w:sz w:val="28"/>
          <w:u w:val="single"/>
        </w:rPr>
      </w:pPr>
      <w:r w:rsidRPr="00442DD7">
        <w:t xml:space="preserve">Acid Immunity: </w:t>
      </w:r>
    </w:p>
    <w:p w14:paraId="25AA214B" w14:textId="61680284" w:rsidR="000E7F2E" w:rsidRPr="00442DD7" w:rsidRDefault="000E7F2E" w:rsidP="00E7034D">
      <w:pPr>
        <w:pStyle w:val="Heading3"/>
        <w:rPr>
          <w:sz w:val="28"/>
          <w:u w:val="single"/>
        </w:rPr>
      </w:pPr>
      <w:r w:rsidRPr="00442DD7">
        <w:t xml:space="preserve">Upgraded Decaying Touch: </w:t>
      </w:r>
    </w:p>
    <w:p w14:paraId="108AE6DC" w14:textId="364EDE3F" w:rsidR="000E7F2E" w:rsidRPr="00442DD7" w:rsidRDefault="000E7F2E" w:rsidP="00E7034D">
      <w:pPr>
        <w:pStyle w:val="Heading3"/>
        <w:rPr>
          <w:sz w:val="28"/>
          <w:u w:val="single"/>
        </w:rPr>
      </w:pPr>
      <w:r w:rsidRPr="00442DD7">
        <w:t xml:space="preserve">Acidic Touch: </w:t>
      </w:r>
    </w:p>
    <w:p w14:paraId="3E9A5D91" w14:textId="4ED4EB05" w:rsidR="000E7F2E" w:rsidRPr="00442DD7" w:rsidRDefault="000E7F2E" w:rsidP="00E7034D">
      <w:pPr>
        <w:pStyle w:val="Heading3"/>
        <w:rPr>
          <w:sz w:val="28"/>
          <w:u w:val="single"/>
        </w:rPr>
      </w:pPr>
      <w:r w:rsidRPr="00442DD7">
        <w:t xml:space="preserve">Opportunistic Decay: </w:t>
      </w:r>
    </w:p>
    <w:p w14:paraId="609789C5" w14:textId="4A8C5330" w:rsidR="000E7F2E" w:rsidRPr="00442DD7" w:rsidRDefault="000E7F2E" w:rsidP="00E7034D">
      <w:pPr>
        <w:pStyle w:val="Heading3"/>
        <w:rPr>
          <w:sz w:val="28"/>
          <w:u w:val="single"/>
        </w:rPr>
      </w:pPr>
      <w:r w:rsidRPr="00442DD7">
        <w:t xml:space="preserve">Inverse Decay: </w:t>
      </w:r>
    </w:p>
    <w:p w14:paraId="77AC9406" w14:textId="2902D031" w:rsidR="000E7F2E" w:rsidRPr="00442DD7" w:rsidRDefault="000E7F2E" w:rsidP="00E7034D">
      <w:pPr>
        <w:pStyle w:val="Heading3"/>
        <w:rPr>
          <w:sz w:val="28"/>
          <w:u w:val="single"/>
        </w:rPr>
      </w:pPr>
      <w:r w:rsidRPr="00442DD7">
        <w:t xml:space="preserve">Death Spellcasting Level 2: </w:t>
      </w:r>
    </w:p>
    <w:p w14:paraId="20B9F142" w14:textId="7C0371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acid damage</w:t>
      </w:r>
    </w:p>
    <w:p w14:paraId="186940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12d12 decay damage (DNS)</w:t>
      </w:r>
    </w:p>
    <w:p w14:paraId="18CA18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ecaying touch attacks are made at advantage</w:t>
      </w:r>
    </w:p>
    <w:p w14:paraId="1C100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your decay damage, you may change the damage type to acid instead of necrotic</w:t>
      </w:r>
    </w:p>
    <w:p w14:paraId="2E04D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an opportunity attack, if you use your decaying touch and no other attack/technique, that attempt (whether you hit or not) doesn’t use your reaction for the round</w:t>
      </w:r>
    </w:p>
    <w:p w14:paraId="0B8B5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your decaying touch attack, you may instead decay yourself to rejuvenate the target; when you do so, roll your up to your decay damage worth of d12’s against yourself, taking that much damage (this damage cannot be reduced or avoided in any way). If you took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Enervation, Life Transference, Negative Energy Flood, Circle of Death, Harm, and Disintegrate at will</w:t>
      </w:r>
    </w:p>
    <w:p w14:paraId="49CE1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ignore your immunity to necrotic damage when casting </w:t>
      </w:r>
      <w:r w:rsidRPr="00442DD7">
        <w:rPr>
          <w:rFonts w:eastAsia="Calibri" w:cs="Times New Roman"/>
          <w:i/>
          <w:iCs/>
        </w:rPr>
        <w:t>Life Transference</w:t>
      </w:r>
      <w:r w:rsidRPr="00442DD7">
        <w:rPr>
          <w:rFonts w:eastAsia="Calibri" w:cs="Times New Roman"/>
        </w:rPr>
        <w:t xml:space="preserve"> through this Arte</w:t>
      </w:r>
    </w:p>
    <w:p w14:paraId="01588AB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8" w:name="_Toc84505219"/>
      <w:bookmarkStart w:id="789" w:name="_Toc845220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Zone of Death:</w:t>
      </w:r>
      <w:bookmarkEnd w:id="788"/>
      <w:bookmarkEnd w:id="789"/>
    </w:p>
    <w:p w14:paraId="64FCB584" w14:textId="05CA99E4" w:rsidR="00411719" w:rsidRPr="00442DD7" w:rsidRDefault="00AC7D45" w:rsidP="00E7034D">
      <w:pPr>
        <w:pStyle w:val="Heading3"/>
        <w:rPr>
          <w:sz w:val="28"/>
          <w:u w:val="single"/>
        </w:rPr>
      </w:pPr>
      <w:r w:rsidRPr="00442DD7">
        <w:t xml:space="preserve">Ability Score Increase: </w:t>
      </w:r>
    </w:p>
    <w:p w14:paraId="35E68B56" w14:textId="00675158" w:rsidR="00AC7D45" w:rsidRPr="00442DD7" w:rsidRDefault="00AC7D45" w:rsidP="00E7034D">
      <w:pPr>
        <w:pStyle w:val="Heading3"/>
        <w:rPr>
          <w:sz w:val="28"/>
          <w:u w:val="single"/>
        </w:rPr>
      </w:pPr>
      <w:r w:rsidRPr="00442DD7">
        <w:t xml:space="preserve">Supreme Decaying Touch: </w:t>
      </w:r>
    </w:p>
    <w:p w14:paraId="542E1F8D" w14:textId="1C143CAF" w:rsidR="00AC7D45" w:rsidRPr="00442DD7" w:rsidRDefault="00AC7D45" w:rsidP="00E7034D">
      <w:pPr>
        <w:pStyle w:val="Heading3"/>
        <w:rPr>
          <w:sz w:val="28"/>
          <w:u w:val="single"/>
        </w:rPr>
      </w:pPr>
      <w:r w:rsidRPr="00442DD7">
        <w:t xml:space="preserve">Counter Decay: </w:t>
      </w:r>
    </w:p>
    <w:p w14:paraId="0324F025" w14:textId="471E5DBD" w:rsidR="00AC7D45" w:rsidRPr="00442DD7" w:rsidRDefault="00AC7D45" w:rsidP="00E7034D">
      <w:pPr>
        <w:pStyle w:val="Heading3"/>
        <w:rPr>
          <w:sz w:val="28"/>
          <w:u w:val="single"/>
        </w:rPr>
      </w:pPr>
      <w:r w:rsidRPr="00442DD7">
        <w:t>Reversed Decay Wave:</w:t>
      </w:r>
    </w:p>
    <w:p w14:paraId="3BAC8F32" w14:textId="6E3A60D2" w:rsidR="00AC7D45" w:rsidRPr="00442DD7" w:rsidRDefault="00AC7D45" w:rsidP="00E7034D">
      <w:pPr>
        <w:pStyle w:val="Heading3"/>
        <w:rPr>
          <w:sz w:val="28"/>
          <w:u w:val="single"/>
        </w:rPr>
      </w:pPr>
      <w:r w:rsidRPr="00442DD7">
        <w:t xml:space="preserve">Decay Wave: </w:t>
      </w:r>
    </w:p>
    <w:p w14:paraId="55461421" w14:textId="316FA62F" w:rsidR="00AC7D45" w:rsidRPr="00442DD7" w:rsidRDefault="00AC7D45" w:rsidP="00E7034D">
      <w:pPr>
        <w:pStyle w:val="Heading3"/>
        <w:rPr>
          <w:sz w:val="28"/>
          <w:u w:val="single"/>
        </w:rPr>
      </w:pPr>
      <w:r w:rsidRPr="00442DD7">
        <w:t xml:space="preserve">Death Spellcasting Level 3: </w:t>
      </w:r>
    </w:p>
    <w:p w14:paraId="3CCDC6D9" w14:textId="500B85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3D525A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8d12 decay damage (DNS)</w:t>
      </w:r>
    </w:p>
    <w:p w14:paraId="1B59A8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 melee attack, you may attempt a single decaying touch attack, targeting on the attacking creature. Your attack triggers before the creature hits or misses</w:t>
      </w:r>
    </w:p>
    <w:p w14:paraId="599BF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5030C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pulse out a wave of concentrated decaying energy. All creatures within a 20 ft radius sphere, centered on you, must make a Constitution saving throw (DC = 10 + your proficiency bonus + your Constitution modifier). On </w:t>
      </w:r>
      <w:r w:rsidRPr="00442DD7">
        <w:rPr>
          <w:rFonts w:eastAsia="Calibri" w:cs="Times New Roman"/>
        </w:rPr>
        <w:lastRenderedPageBreak/>
        <w:t>a failure, a creature takes double your decay damage as either necrotic or acid 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Dalzim’s Horrid Wilting and Finger of Death at will</w:t>
      </w:r>
    </w:p>
    <w:p w14:paraId="39CB02DB" w14:textId="77777777" w:rsidR="00075EE7" w:rsidRPr="00442DD7" w:rsidRDefault="00075EE7" w:rsidP="00075EE7">
      <w:pPr>
        <w:numPr>
          <w:ilvl w:val="1"/>
          <w:numId w:val="17"/>
        </w:numPr>
        <w:contextualSpacing/>
        <w:rPr>
          <w:rFonts w:eastAsia="Calibri" w:cs="Times New Roman"/>
          <w:b/>
          <w:sz w:val="28"/>
          <w:u w:val="single"/>
        </w:rPr>
      </w:pPr>
      <w:bookmarkStart w:id="790" w:name="_Hlk57416681"/>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bookmarkEnd w:id="790"/>
    </w:p>
    <w:p w14:paraId="3C395D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rest</w:t>
      </w:r>
    </w:p>
    <w:p w14:paraId="7FC8D9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1" w:name="_Toc84505220"/>
      <w:bookmarkStart w:id="792" w:name="_Toc84522099"/>
      <w:r w:rsidRPr="00442DD7">
        <w:rPr>
          <w:rFonts w:eastAsia="Calibri" w:cs="Times New Roman"/>
          <w:b/>
          <w:sz w:val="28"/>
        </w:rPr>
        <w:t>Overload – Lord of Decay:</w:t>
      </w:r>
      <w:bookmarkEnd w:id="791"/>
      <w:bookmarkEnd w:id="792"/>
    </w:p>
    <w:p w14:paraId="0D533996" w14:textId="64F76A0E" w:rsidR="00283A69" w:rsidRPr="00442DD7" w:rsidRDefault="006323D8" w:rsidP="00E7034D">
      <w:pPr>
        <w:pStyle w:val="Heading3"/>
        <w:rPr>
          <w:sz w:val="28"/>
          <w:u w:val="single"/>
        </w:rPr>
      </w:pPr>
      <w:r w:rsidRPr="00442DD7">
        <w:t xml:space="preserve">Ultimate Decaying Touch: </w:t>
      </w:r>
    </w:p>
    <w:p w14:paraId="2E676A40" w14:textId="4E780FD3" w:rsidR="006323D8" w:rsidRPr="00442DD7" w:rsidRDefault="006323D8" w:rsidP="00E7034D">
      <w:pPr>
        <w:pStyle w:val="Heading3"/>
        <w:rPr>
          <w:sz w:val="28"/>
          <w:u w:val="single"/>
        </w:rPr>
      </w:pPr>
      <w:r w:rsidRPr="00442DD7">
        <w:t xml:space="preserve">High Ability Score increase: </w:t>
      </w:r>
    </w:p>
    <w:p w14:paraId="52758A80" w14:textId="1CDB712F" w:rsidR="00B87B77" w:rsidRPr="00442DD7" w:rsidRDefault="00B87B77" w:rsidP="00E7034D">
      <w:pPr>
        <w:pStyle w:val="Heading3"/>
        <w:rPr>
          <w:sz w:val="28"/>
          <w:u w:val="single"/>
        </w:rPr>
      </w:pPr>
      <w:r w:rsidRPr="00442DD7">
        <w:t xml:space="preserve">Absorptive Decay: </w:t>
      </w:r>
    </w:p>
    <w:p w14:paraId="57407354" w14:textId="0AEBA6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4d12 decay damage (DNS)</w:t>
      </w:r>
    </w:p>
    <w:p w14:paraId="5E9551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5</w:t>
      </w:r>
    </w:p>
    <w:p w14:paraId="216782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decaying touch attack or wave of concentrated decay, you immediately regain hit points equal to half the total damage dealt. Any excess recovery is converted into temporary hit points which last until you complete a long rest</w:t>
      </w:r>
    </w:p>
    <w:p w14:paraId="1B04F80F" w14:textId="77777777" w:rsidR="00075EE7" w:rsidRPr="00442DD7" w:rsidRDefault="00075EE7" w:rsidP="00075EE7">
      <w:pPr>
        <w:pBdr>
          <w:bottom w:val="single" w:sz="4" w:space="1" w:color="auto"/>
        </w:pBdr>
        <w:rPr>
          <w:rFonts w:eastAsia="Calibri" w:cs="Times New Roman"/>
          <w:b/>
          <w:sz w:val="40"/>
        </w:rPr>
      </w:pPr>
    </w:p>
    <w:p w14:paraId="28AD0F59" w14:textId="77777777" w:rsidR="00075EE7" w:rsidRPr="00442DD7" w:rsidRDefault="00075EE7" w:rsidP="00075EE7">
      <w:pPr>
        <w:pBdr>
          <w:bottom w:val="single" w:sz="4" w:space="1" w:color="auto"/>
        </w:pBdr>
        <w:rPr>
          <w:rFonts w:eastAsia="Calibri" w:cs="Times New Roman"/>
          <w:b/>
          <w:sz w:val="40"/>
        </w:rPr>
      </w:pPr>
    </w:p>
    <w:p w14:paraId="12329024" w14:textId="77777777" w:rsidR="00075EE7" w:rsidRPr="00442DD7" w:rsidRDefault="00075EE7" w:rsidP="00075EE7">
      <w:pPr>
        <w:pBdr>
          <w:bottom w:val="single" w:sz="4" w:space="1" w:color="auto"/>
        </w:pBdr>
        <w:rPr>
          <w:rFonts w:eastAsia="Calibri" w:cs="Times New Roman"/>
          <w:b/>
          <w:sz w:val="40"/>
        </w:rPr>
      </w:pPr>
    </w:p>
    <w:p w14:paraId="38D08181" w14:textId="77777777" w:rsidR="00075EE7" w:rsidRPr="00442DD7" w:rsidRDefault="00075EE7" w:rsidP="00075EE7">
      <w:pPr>
        <w:pBdr>
          <w:bottom w:val="single" w:sz="4" w:space="1" w:color="auto"/>
        </w:pBdr>
        <w:rPr>
          <w:rFonts w:eastAsia="Calibri" w:cs="Times New Roman"/>
          <w:b/>
          <w:sz w:val="40"/>
        </w:rPr>
      </w:pPr>
    </w:p>
    <w:p w14:paraId="32051632" w14:textId="77777777" w:rsidR="00075EE7" w:rsidRPr="00442DD7" w:rsidRDefault="00075EE7" w:rsidP="00075EE7">
      <w:pPr>
        <w:pBdr>
          <w:bottom w:val="single" w:sz="4" w:space="1" w:color="auto"/>
        </w:pBdr>
        <w:rPr>
          <w:rFonts w:eastAsia="Calibri" w:cs="Times New Roman"/>
          <w:b/>
          <w:sz w:val="40"/>
        </w:rPr>
      </w:pPr>
    </w:p>
    <w:p w14:paraId="083137F6" w14:textId="77777777" w:rsidR="00075EE7" w:rsidRPr="00442DD7" w:rsidRDefault="00075EE7" w:rsidP="00075EE7">
      <w:pPr>
        <w:pBdr>
          <w:bottom w:val="single" w:sz="4" w:space="1" w:color="auto"/>
        </w:pBdr>
        <w:rPr>
          <w:rFonts w:eastAsia="Calibri" w:cs="Times New Roman"/>
          <w:b/>
          <w:sz w:val="40"/>
        </w:rPr>
      </w:pPr>
    </w:p>
    <w:p w14:paraId="633C89E5" w14:textId="77777777" w:rsidR="00075EE7" w:rsidRPr="00442DD7" w:rsidRDefault="00075EE7" w:rsidP="00075EE7">
      <w:pPr>
        <w:pBdr>
          <w:bottom w:val="single" w:sz="4" w:space="1" w:color="auto"/>
        </w:pBdr>
        <w:rPr>
          <w:rFonts w:eastAsia="Calibri" w:cs="Times New Roman"/>
          <w:b/>
          <w:sz w:val="40"/>
        </w:rPr>
      </w:pPr>
    </w:p>
    <w:p w14:paraId="2482F281" w14:textId="77777777" w:rsidR="00075EE7" w:rsidRPr="00442DD7" w:rsidRDefault="00075EE7" w:rsidP="00075EE7">
      <w:pPr>
        <w:pBdr>
          <w:bottom w:val="single" w:sz="4" w:space="1" w:color="auto"/>
        </w:pBdr>
        <w:rPr>
          <w:rFonts w:eastAsia="Calibri" w:cs="Times New Roman"/>
          <w:b/>
          <w:sz w:val="40"/>
        </w:rPr>
      </w:pPr>
    </w:p>
    <w:p w14:paraId="4E9E104F" w14:textId="77777777" w:rsidR="00075EE7" w:rsidRPr="00442DD7" w:rsidRDefault="00075EE7" w:rsidP="00075EE7">
      <w:pPr>
        <w:pBdr>
          <w:bottom w:val="single" w:sz="4" w:space="1" w:color="auto"/>
        </w:pBdr>
        <w:rPr>
          <w:rFonts w:eastAsia="Calibri" w:cs="Times New Roman"/>
          <w:b/>
          <w:sz w:val="40"/>
        </w:rPr>
      </w:pPr>
    </w:p>
    <w:p w14:paraId="20E4918D" w14:textId="77777777" w:rsidR="00075EE7" w:rsidRPr="00442DD7" w:rsidRDefault="00075EE7" w:rsidP="00075EE7">
      <w:pPr>
        <w:pBdr>
          <w:bottom w:val="single" w:sz="4" w:space="1" w:color="auto"/>
        </w:pBdr>
        <w:rPr>
          <w:rFonts w:eastAsia="Calibri" w:cs="Times New Roman"/>
          <w:b/>
          <w:sz w:val="40"/>
        </w:rPr>
      </w:pPr>
    </w:p>
    <w:p w14:paraId="7BB08272" w14:textId="77777777" w:rsidR="00075EE7" w:rsidRPr="00442DD7" w:rsidRDefault="00075EE7" w:rsidP="00075EE7">
      <w:pPr>
        <w:pBdr>
          <w:bottom w:val="single" w:sz="4" w:space="1" w:color="auto"/>
        </w:pBdr>
        <w:rPr>
          <w:rFonts w:eastAsia="Calibri" w:cs="Times New Roman"/>
          <w:b/>
          <w:sz w:val="40"/>
        </w:rPr>
      </w:pPr>
    </w:p>
    <w:p w14:paraId="3D894068" w14:textId="77777777" w:rsidR="00075EE7" w:rsidRPr="00442DD7" w:rsidRDefault="00075EE7" w:rsidP="00075EE7">
      <w:pPr>
        <w:pBdr>
          <w:bottom w:val="single" w:sz="4" w:space="1" w:color="auto"/>
        </w:pBdr>
        <w:rPr>
          <w:rFonts w:eastAsia="Calibri" w:cs="Times New Roman"/>
          <w:b/>
          <w:sz w:val="40"/>
        </w:rPr>
      </w:pPr>
    </w:p>
    <w:p w14:paraId="5578AC53" w14:textId="77777777" w:rsidR="00075EE7" w:rsidRPr="00442DD7" w:rsidRDefault="00075EE7" w:rsidP="00075EE7">
      <w:pPr>
        <w:pBdr>
          <w:bottom w:val="single" w:sz="4" w:space="1" w:color="auto"/>
        </w:pBdr>
        <w:jc w:val="center"/>
        <w:outlineLvl w:val="0"/>
        <w:rPr>
          <w:rFonts w:eastAsia="Calibri" w:cs="Times New Roman"/>
          <w:b/>
          <w:sz w:val="40"/>
        </w:rPr>
      </w:pPr>
      <w:bookmarkStart w:id="793" w:name="_Toc84505221"/>
      <w:bookmarkStart w:id="794" w:name="_Toc84522100"/>
      <w:r w:rsidRPr="00442DD7">
        <w:rPr>
          <w:rFonts w:eastAsia="Calibri" w:cs="Times New Roman"/>
          <w:b/>
          <w:sz w:val="40"/>
        </w:rPr>
        <w:t>31 – Deli</w:t>
      </w:r>
      <w:bookmarkStart w:id="795" w:name="Delirium"/>
      <w:bookmarkEnd w:id="795"/>
      <w:r w:rsidRPr="00442DD7">
        <w:rPr>
          <w:rFonts w:eastAsia="Calibri" w:cs="Times New Roman"/>
          <w:b/>
          <w:sz w:val="40"/>
        </w:rPr>
        <w:t>rium (Special):</w:t>
      </w:r>
      <w:bookmarkEnd w:id="793"/>
      <w:bookmarkEnd w:id="794"/>
    </w:p>
    <w:p w14:paraId="1177B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others into absolute insanity through your own mad methodology”</w:t>
      </w:r>
    </w:p>
    <w:p w14:paraId="39C5A086" w14:textId="178DE2B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64E6E" w:rsidRPr="00442DD7">
        <w:rPr>
          <w:rFonts w:eastAsia="Calibri" w:cs="Times New Roman"/>
          <w:b/>
          <w:i/>
          <w:sz w:val="28"/>
        </w:rPr>
        <w:t>1d12</w:t>
      </w:r>
    </w:p>
    <w:p w14:paraId="6A8DCF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5A37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9203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14019A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C8D7FF8" w14:textId="77777777" w:rsidR="00075EE7" w:rsidRPr="00442DD7" w:rsidRDefault="00075EE7" w:rsidP="00075EE7">
      <w:pPr>
        <w:jc w:val="center"/>
        <w:rPr>
          <w:rFonts w:eastAsia="Calibri" w:cs="Times New Roman"/>
          <w:b/>
          <w:i/>
          <w:sz w:val="28"/>
        </w:rPr>
      </w:pPr>
    </w:p>
    <w:p w14:paraId="7B730E0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6" w:name="_Toc84505222"/>
      <w:bookmarkStart w:id="797" w:name="_Toc845221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f Madness:</w:t>
      </w:r>
      <w:bookmarkEnd w:id="796"/>
      <w:bookmarkEnd w:id="797"/>
    </w:p>
    <w:p w14:paraId="1252CAC1" w14:textId="1A41C656" w:rsidR="00CC2566" w:rsidRPr="00442DD7" w:rsidRDefault="00CC2566" w:rsidP="00E7034D">
      <w:pPr>
        <w:pStyle w:val="Heading3"/>
        <w:rPr>
          <w:sz w:val="28"/>
        </w:rPr>
      </w:pPr>
      <w:r w:rsidRPr="00442DD7">
        <w:t xml:space="preserve">Greater Intimidation: </w:t>
      </w:r>
    </w:p>
    <w:p w14:paraId="2A02908E" w14:textId="0C761598" w:rsidR="00CC2566" w:rsidRPr="00442DD7" w:rsidRDefault="00CC2566" w:rsidP="00E7034D">
      <w:pPr>
        <w:pStyle w:val="Heading3"/>
        <w:rPr>
          <w:sz w:val="28"/>
        </w:rPr>
      </w:pPr>
      <w:r w:rsidRPr="00442DD7">
        <w:t xml:space="preserve">Curse Warding: </w:t>
      </w:r>
    </w:p>
    <w:p w14:paraId="5BF3F21F" w14:textId="732B7F9B" w:rsidR="00CC2566" w:rsidRPr="00442DD7" w:rsidRDefault="00CC2566" w:rsidP="00E7034D">
      <w:pPr>
        <w:pStyle w:val="Heading3"/>
        <w:rPr>
          <w:sz w:val="28"/>
        </w:rPr>
      </w:pPr>
      <w:r w:rsidRPr="00442DD7">
        <w:t xml:space="preserve">Mental Condition Immunity: </w:t>
      </w:r>
    </w:p>
    <w:p w14:paraId="1957C964" w14:textId="3A9FBAC8" w:rsidR="000913E3" w:rsidRPr="00442DD7" w:rsidRDefault="00C130FB" w:rsidP="00E7034D">
      <w:pPr>
        <w:pStyle w:val="Heading3"/>
        <w:rPr>
          <w:sz w:val="28"/>
        </w:rPr>
      </w:pPr>
      <w:r w:rsidRPr="00442DD7">
        <w:t xml:space="preserve">Retained Sanity: </w:t>
      </w:r>
    </w:p>
    <w:p w14:paraId="43279202" w14:textId="54E7D8CB" w:rsidR="007A4932" w:rsidRPr="00442DD7" w:rsidRDefault="007A4932" w:rsidP="00E7034D">
      <w:pPr>
        <w:pStyle w:val="Heading3"/>
        <w:rPr>
          <w:sz w:val="28"/>
        </w:rPr>
      </w:pPr>
      <w:r w:rsidRPr="00442DD7">
        <w:t>Evoke Delirium:</w:t>
      </w:r>
    </w:p>
    <w:p w14:paraId="64743FD3" w14:textId="72CBC0DB" w:rsidR="007A4932" w:rsidRPr="00442DD7" w:rsidRDefault="007A4932" w:rsidP="00E7034D">
      <w:pPr>
        <w:pStyle w:val="Heading3"/>
        <w:rPr>
          <w:sz w:val="28"/>
        </w:rPr>
      </w:pPr>
      <w:r w:rsidRPr="00442DD7">
        <w:t xml:space="preserve">Telepathy: </w:t>
      </w:r>
    </w:p>
    <w:p w14:paraId="16B1F874" w14:textId="6C8E64E7" w:rsidR="004A19DC" w:rsidRPr="00442DD7" w:rsidRDefault="004A19DC" w:rsidP="00E7034D">
      <w:pPr>
        <w:pStyle w:val="Heading3"/>
        <w:rPr>
          <w:sz w:val="28"/>
        </w:rPr>
      </w:pPr>
      <w:r w:rsidRPr="00442DD7">
        <w:t xml:space="preserve">Maddening Spellcasting Level 1: </w:t>
      </w:r>
    </w:p>
    <w:p w14:paraId="07EF1B70" w14:textId="02ABC28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Intimidation</w:t>
      </w:r>
    </w:p>
    <w:p w14:paraId="7AFC3D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Natural +10 to Intimidation</w:t>
      </w:r>
    </w:p>
    <w:p w14:paraId="39E272B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curses</w:t>
      </w:r>
    </w:p>
    <w:p w14:paraId="3F56C63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the charmed and frightened conditions</w:t>
      </w:r>
    </w:p>
    <w:p w14:paraId="7F001F7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functionally immune to madness (not preventing any character-based madness)</w:t>
      </w:r>
    </w:p>
    <w:p w14:paraId="42C454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know the location of any creature under the effects of your madness, so long as they are on the same plane of existence as you</w:t>
      </w:r>
    </w:p>
    <w:p w14:paraId="00F703D7" w14:textId="77777777" w:rsidR="00075EE7" w:rsidRPr="00442DD7" w:rsidRDefault="00075EE7" w:rsidP="00075EE7">
      <w:pPr>
        <w:numPr>
          <w:ilvl w:val="1"/>
          <w:numId w:val="22"/>
        </w:numPr>
        <w:contextualSpacing/>
        <w:rPr>
          <w:rFonts w:eastAsia="Calibri" w:cs="Times New Roman"/>
          <w:sz w:val="28"/>
        </w:rPr>
      </w:pPr>
      <w:bookmarkStart w:id="798" w:name="_Hlk57417519"/>
      <w:r w:rsidRPr="00442DD7">
        <w:rPr>
          <w:rFonts w:eastAsia="Calibri" w:cs="Times New Roman"/>
        </w:rPr>
        <w:t xml:space="preserve">You can telepathically communicate with any creature you can see whether it is willing or not. A creature must know a language to understand you, but it doesn’t </w:t>
      </w:r>
      <w:r w:rsidRPr="00442DD7">
        <w:rPr>
          <w:rFonts w:eastAsia="Calibri" w:cs="Times New Roman"/>
        </w:rPr>
        <w:lastRenderedPageBreak/>
        <w:t>need to share a language with you. While communicating in this way, you can modify your voice</w:t>
      </w:r>
      <w:bookmarkEnd w:id="798"/>
    </w:p>
    <w:p w14:paraId="1F5AF2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attempt to manipulate the mind of a creature you can see within 100 ft in an attempt to drive them into madness</w:t>
      </w:r>
    </w:p>
    <w:p w14:paraId="7F205B1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175359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also counts as a curse</w:t>
      </w:r>
    </w:p>
    <w:p w14:paraId="739AD1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success, they resist the effects and are immune to your attempts for the next 24 hours</w:t>
      </w:r>
    </w:p>
    <w:p w14:paraId="1573C8A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failure, you infuse them with madness</w:t>
      </w:r>
    </w:p>
    <w:p w14:paraId="15E4EB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irst, choose whether this madness will be short-term, long-term, or indefinite</w:t>
      </w:r>
    </w:p>
    <w:p w14:paraId="0A35437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short-term, it lasts 10 minutes</w:t>
      </w:r>
    </w:p>
    <w:p w14:paraId="386961A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Short-Term Madness Table</w:t>
      </w:r>
      <w:r w:rsidRPr="00442DD7">
        <w:rPr>
          <w:rFonts w:eastAsia="Calibri" w:cs="Times New Roman"/>
        </w:rPr>
        <w:t xml:space="preserve"> (DMG, Pg. 259) or you give them a special madness of your design, as described later</w:t>
      </w:r>
    </w:p>
    <w:p w14:paraId="3DD50DF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long-term, the creature repeats the saving throw at disadvantage. On a success, they gain short-term instead, on a failure, the madness you give lasts 10 days</w:t>
      </w:r>
    </w:p>
    <w:p w14:paraId="318516E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Long-Term Madness Table</w:t>
      </w:r>
      <w:r w:rsidRPr="00442DD7">
        <w:rPr>
          <w:rFonts w:eastAsia="Calibri" w:cs="Times New Roman"/>
        </w:rPr>
        <w:t xml:space="preserve"> (DMG, Pg. 260) or you give them a special madness of your design, as described later</w:t>
      </w:r>
    </w:p>
    <w:p w14:paraId="59CC0D1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041EB9D2"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Indefinite Madness Table</w:t>
      </w:r>
      <w:r w:rsidRPr="00442DD7">
        <w:rPr>
          <w:rFonts w:eastAsia="Calibri" w:cs="Times New Roman"/>
        </w:rPr>
        <w:t xml:space="preserve"> (DMG, Pg. 260) or you give them a special madness of your design, as described later</w:t>
      </w:r>
    </w:p>
    <w:p w14:paraId="29CB62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decide to design your own special form of madness, it must abide by the following rules:</w:t>
      </w:r>
    </w:p>
    <w:p w14:paraId="7A9F6D1F"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t must be a purely mental psychosis described in a similar way to a flaw. This may manifest in the form of a phobia, an obsession, hallucinations, etc.</w:t>
      </w:r>
    </w:p>
    <w:p w14:paraId="512A399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lastRenderedPageBreak/>
        <w:t>Your own special madness cannot directly force the creature into inaction (ex. The madness forcibly paralyzing the creature for an hour)</w:t>
      </w:r>
    </w:p>
    <w:p w14:paraId="5BF0557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cannot directly lead to the creature harming itself</w:t>
      </w:r>
    </w:p>
    <w:p w14:paraId="2E0B5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use Fear, Intellect Fortress, Tasha’s Mind Whip, Confusion, Mind Spike, Magic Mouth, Tasha’s Hideous Laughter, Hex, Enthrall, Fear, Suggestion, Modify Memory, Otto’s Irresistible Dance, Mass Suggestion, Crown of Madness, Enemies Abound, and Maddening Darkness at will</w:t>
      </w:r>
    </w:p>
    <w:p w14:paraId="030EE28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6D1520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9" w:name="_Toc84505223"/>
      <w:bookmarkStart w:id="800" w:name="_Toc845221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hispers of Chaos:</w:t>
      </w:r>
      <w:bookmarkEnd w:id="799"/>
      <w:bookmarkEnd w:id="800"/>
    </w:p>
    <w:p w14:paraId="59429BF5" w14:textId="120A08C0" w:rsidR="003F43C5" w:rsidRPr="00442DD7" w:rsidRDefault="003F43C5" w:rsidP="00E7034D">
      <w:pPr>
        <w:pStyle w:val="Heading3"/>
        <w:rPr>
          <w:sz w:val="28"/>
        </w:rPr>
      </w:pPr>
      <w:r w:rsidRPr="00442DD7">
        <w:t xml:space="preserve">Psychic Immunity: </w:t>
      </w:r>
    </w:p>
    <w:p w14:paraId="40BD38F5" w14:textId="6AAACE21" w:rsidR="004C4D67" w:rsidRPr="00442DD7" w:rsidRDefault="004C4D67" w:rsidP="00E7034D">
      <w:pPr>
        <w:pStyle w:val="Heading3"/>
        <w:rPr>
          <w:sz w:val="28"/>
        </w:rPr>
      </w:pPr>
      <w:r w:rsidRPr="00442DD7">
        <w:t xml:space="preserve">Mind Detection: </w:t>
      </w:r>
    </w:p>
    <w:p w14:paraId="25C83C35" w14:textId="01BC3D9E" w:rsidR="004C4D67" w:rsidRPr="00442DD7" w:rsidRDefault="004C4D67" w:rsidP="00E7034D">
      <w:pPr>
        <w:pStyle w:val="Heading3"/>
        <w:rPr>
          <w:sz w:val="28"/>
        </w:rPr>
      </w:pPr>
      <w:r w:rsidRPr="00442DD7">
        <w:t xml:space="preserve">Upgraded Telepathy: </w:t>
      </w:r>
    </w:p>
    <w:p w14:paraId="360A0D18" w14:textId="001B00CC" w:rsidR="004C4D67" w:rsidRPr="00442DD7" w:rsidRDefault="004C4D67" w:rsidP="00E7034D">
      <w:pPr>
        <w:pStyle w:val="Heading3"/>
        <w:rPr>
          <w:sz w:val="28"/>
        </w:rPr>
      </w:pPr>
      <w:r w:rsidRPr="00442DD7">
        <w:t xml:space="preserve">Weakness Recreation: </w:t>
      </w:r>
    </w:p>
    <w:p w14:paraId="68E50D54" w14:textId="3F900597" w:rsidR="004C4D67" w:rsidRPr="00442DD7" w:rsidRDefault="004C4D67" w:rsidP="00E7034D">
      <w:pPr>
        <w:pStyle w:val="Heading3"/>
        <w:rPr>
          <w:sz w:val="28"/>
        </w:rPr>
      </w:pPr>
      <w:r w:rsidRPr="00442DD7">
        <w:t xml:space="preserve">Whispers from Beyond: </w:t>
      </w:r>
    </w:p>
    <w:p w14:paraId="0B0C01AF" w14:textId="53E17A47" w:rsidR="006C464F" w:rsidRPr="00442DD7" w:rsidRDefault="006C464F" w:rsidP="00E7034D">
      <w:pPr>
        <w:pStyle w:val="Heading3"/>
        <w:rPr>
          <w:sz w:val="28"/>
        </w:rPr>
      </w:pPr>
      <w:r w:rsidRPr="00442DD7">
        <w:t xml:space="preserve">Visions of Nightmares: </w:t>
      </w:r>
    </w:p>
    <w:p w14:paraId="4C38DEC7" w14:textId="1BC8833D" w:rsidR="006C464F" w:rsidRPr="00442DD7" w:rsidRDefault="006C464F" w:rsidP="00E7034D">
      <w:pPr>
        <w:pStyle w:val="Heading3"/>
        <w:rPr>
          <w:sz w:val="28"/>
        </w:rPr>
      </w:pPr>
      <w:r w:rsidRPr="00442DD7">
        <w:t xml:space="preserve">Discern Fears: </w:t>
      </w:r>
    </w:p>
    <w:p w14:paraId="459A3B18" w14:textId="475D6FB9" w:rsidR="006C464F" w:rsidRPr="00442DD7" w:rsidRDefault="006C464F" w:rsidP="00E7034D">
      <w:pPr>
        <w:pStyle w:val="Heading3"/>
        <w:rPr>
          <w:sz w:val="28"/>
        </w:rPr>
      </w:pPr>
      <w:r w:rsidRPr="00442DD7">
        <w:t xml:space="preserve">Maddening Spellcasting Level 2: </w:t>
      </w:r>
    </w:p>
    <w:p w14:paraId="5E83DEFE" w14:textId="126C213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psychic damage</w:t>
      </w:r>
    </w:p>
    <w:p w14:paraId="040EA4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sense any living creatures with 6 or more Intelligence that are within 100 ft</w:t>
      </w:r>
    </w:p>
    <w:p w14:paraId="40CF16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use your telepathic abilities to project a message to any or all creatures you can sense through this Arte</w:t>
      </w:r>
    </w:p>
    <w:p w14:paraId="63A972A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bonus</w:t>
      </w:r>
    </w:p>
    <w:p w14:paraId="76A18BB9" w14:textId="77777777" w:rsidR="00075EE7" w:rsidRPr="00442DD7" w:rsidRDefault="00075EE7" w:rsidP="00075EE7">
      <w:pPr>
        <w:numPr>
          <w:ilvl w:val="1"/>
          <w:numId w:val="22"/>
        </w:numPr>
        <w:contextualSpacing/>
        <w:rPr>
          <w:rFonts w:eastAsia="Calibri" w:cs="Times New Roman"/>
          <w:sz w:val="28"/>
        </w:rPr>
      </w:pPr>
      <w:bookmarkStart w:id="801" w:name="_Hlk57418048"/>
      <w:r w:rsidRPr="00442DD7">
        <w:rPr>
          <w:rFonts w:eastAsia="Calibri" w:cs="Times New Roman"/>
        </w:rPr>
        <w:t>As an action, you can create of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madnesses for the next minute. The globe moves with you and lasts until you dispel it (no action required), fall unconscious, or die.</w:t>
      </w:r>
      <w:bookmarkEnd w:id="801"/>
    </w:p>
    <w:p w14:paraId="2E7A247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t>
      </w:r>
      <w:r w:rsidRPr="00442DD7">
        <w:rPr>
          <w:rFonts w:eastAsia="Calibri" w:cs="Times New Roman"/>
        </w:rPr>
        <w:lastRenderedPageBreak/>
        <w:t>Wisdom saving throw (DC = 10 + your highest ability score modifier + your proficiency bonus) or become frightened of it for the next hour and, while 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Truesight, and creatures that can see through illusions can look at the image with no ill effects</w:t>
      </w:r>
    </w:p>
    <w:p w14:paraId="1ED6484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spending at least 1 minute looking over a creature, you learn their fears, any of their current madness, and any of their individual psychoses</w:t>
      </w:r>
    </w:p>
    <w:p w14:paraId="1DA035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spend an additional 1 hour, you also learn their weakness</w:t>
      </w:r>
    </w:p>
    <w:p w14:paraId="262871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ilent Image, Minor Illusion, Vicious Mockery, Dissonant Whispers, Illusory Script, Darkness, Hallucinatory Terrain, Phantasmal Force, Phantasmal Killer, Seeming, Summon Aberration, Summon Shadowspawn, Mirage Arcane, and Major Image at will</w:t>
      </w:r>
    </w:p>
    <w:p w14:paraId="789B23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ummon Aberration</w:t>
      </w:r>
      <w:r w:rsidRPr="00442DD7">
        <w:rPr>
          <w:rFonts w:eastAsia="Calibri" w:cs="Times New Roman"/>
        </w:rPr>
        <w:t xml:space="preserve"> or </w:t>
      </w:r>
      <w:r w:rsidRPr="00442DD7">
        <w:rPr>
          <w:rFonts w:eastAsia="Calibri" w:cs="Times New Roman"/>
          <w:i/>
          <w:iCs/>
        </w:rPr>
        <w:t>Summon Shadowspawn</w:t>
      </w:r>
      <w:r w:rsidRPr="00442DD7">
        <w:rPr>
          <w:rFonts w:eastAsia="Calibri" w:cs="Times New Roman"/>
        </w:rPr>
        <w:t xml:space="preserve"> through this Arte, you do not need to provide material components</w:t>
      </w:r>
    </w:p>
    <w:p w14:paraId="72AC9C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2" w:name="_Toc84505224"/>
      <w:bookmarkStart w:id="803" w:name="_Toc845221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rrupted World:</w:t>
      </w:r>
      <w:bookmarkEnd w:id="802"/>
      <w:bookmarkEnd w:id="803"/>
    </w:p>
    <w:p w14:paraId="25DC15A3" w14:textId="470354FD" w:rsidR="007725E2" w:rsidRPr="00442DD7" w:rsidRDefault="003B3795" w:rsidP="00E7034D">
      <w:pPr>
        <w:pStyle w:val="Heading3"/>
        <w:rPr>
          <w:sz w:val="28"/>
        </w:rPr>
      </w:pPr>
      <w:r w:rsidRPr="00442DD7">
        <w:t xml:space="preserve">Upgraded Evoke Delirium: </w:t>
      </w:r>
    </w:p>
    <w:p w14:paraId="6977F38C" w14:textId="7144370D" w:rsidR="003B3795" w:rsidRPr="00442DD7" w:rsidRDefault="003B3795" w:rsidP="00E7034D">
      <w:pPr>
        <w:pStyle w:val="Heading3"/>
        <w:rPr>
          <w:sz w:val="28"/>
        </w:rPr>
      </w:pPr>
      <w:r w:rsidRPr="00442DD7">
        <w:t xml:space="preserve">Corrupting Influence: </w:t>
      </w:r>
    </w:p>
    <w:p w14:paraId="773C6250" w14:textId="564E6680" w:rsidR="003B3795" w:rsidRPr="00442DD7" w:rsidRDefault="003B3795" w:rsidP="00E7034D">
      <w:pPr>
        <w:pStyle w:val="Heading3"/>
        <w:rPr>
          <w:sz w:val="28"/>
        </w:rPr>
      </w:pPr>
      <w:r w:rsidRPr="00442DD7">
        <w:t xml:space="preserve">Maddening Spellcasting Level 3: </w:t>
      </w:r>
    </w:p>
    <w:p w14:paraId="62FB7465" w14:textId="1A1B56C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Double the length of time your short- and long-term madness lasts</w:t>
      </w:r>
    </w:p>
    <w:p w14:paraId="63AD2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action</w:t>
      </w:r>
    </w:p>
    <w:p w14:paraId="04D406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dditionally, you deal double damage to any creature in your aberrant field, creatures in the field have disadvantage on the initial save against you driving them mad, and – as a bonus action – you can teleport to any unoccupied space you can see within in your aberrant field</w:t>
      </w:r>
    </w:p>
    <w:p w14:paraId="551A61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Psychic Scream and Weird at will</w:t>
      </w:r>
    </w:p>
    <w:p w14:paraId="701691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4" w:name="_Toc84505225"/>
      <w:bookmarkStart w:id="805" w:name="_Toc84522104"/>
      <w:r w:rsidRPr="00442DD7">
        <w:rPr>
          <w:rFonts w:eastAsia="Calibri" w:cs="Times New Roman"/>
          <w:b/>
          <w:sz w:val="28"/>
        </w:rPr>
        <w:t>Overload – Lost Through Insanity:</w:t>
      </w:r>
      <w:bookmarkEnd w:id="804"/>
      <w:bookmarkEnd w:id="805"/>
    </w:p>
    <w:p w14:paraId="0578718D" w14:textId="60FE80F7" w:rsidR="00672E92" w:rsidRPr="00442DD7" w:rsidRDefault="00EB6D8A" w:rsidP="00E7034D">
      <w:pPr>
        <w:pStyle w:val="Heading3"/>
        <w:rPr>
          <w:sz w:val="28"/>
        </w:rPr>
      </w:pPr>
      <w:r w:rsidRPr="00442DD7">
        <w:lastRenderedPageBreak/>
        <w:t xml:space="preserve">Supreme Evoke Delirium: </w:t>
      </w:r>
    </w:p>
    <w:p w14:paraId="726898CA" w14:textId="624C13C1" w:rsidR="00EB6D8A" w:rsidRPr="00442DD7" w:rsidRDefault="00EB6D8A" w:rsidP="00E7034D">
      <w:pPr>
        <w:pStyle w:val="Heading3"/>
        <w:rPr>
          <w:sz w:val="28"/>
        </w:rPr>
      </w:pPr>
      <w:r w:rsidRPr="00442DD7">
        <w:t xml:space="preserve">Upgraded Corrupting Influence: </w:t>
      </w:r>
    </w:p>
    <w:p w14:paraId="2CD1AA6B" w14:textId="4587CAB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adness DC +5 (DNS)</w:t>
      </w:r>
    </w:p>
    <w:p w14:paraId="028384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errant field extends out to a 60 ft radius (DNS)</w:t>
      </w:r>
    </w:p>
    <w:p w14:paraId="0A7323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decide to give a creature long-term or indefinite madness, they make no additional saves</w:t>
      </w:r>
    </w:p>
    <w:p w14:paraId="7E35B939" w14:textId="77777777" w:rsidR="00075EE7" w:rsidRPr="00442DD7" w:rsidRDefault="00075EE7" w:rsidP="00075EE7">
      <w:pPr>
        <w:rPr>
          <w:rFonts w:eastAsia="Calibri" w:cs="Times New Roman"/>
          <w:b/>
          <w:sz w:val="40"/>
          <w:u w:val="single"/>
        </w:rPr>
      </w:pPr>
    </w:p>
    <w:p w14:paraId="6E0FC225" w14:textId="77777777" w:rsidR="00075EE7" w:rsidRPr="00442DD7" w:rsidRDefault="00075EE7" w:rsidP="00075EE7">
      <w:pPr>
        <w:jc w:val="center"/>
        <w:rPr>
          <w:rFonts w:eastAsia="Calibri" w:cs="Times New Roman"/>
          <w:b/>
          <w:sz w:val="40"/>
          <w:u w:val="single"/>
        </w:rPr>
      </w:pPr>
    </w:p>
    <w:p w14:paraId="6D97FF7F" w14:textId="77777777" w:rsidR="00075EE7" w:rsidRPr="00442DD7" w:rsidRDefault="00075EE7" w:rsidP="00075EE7">
      <w:pPr>
        <w:jc w:val="center"/>
        <w:rPr>
          <w:rFonts w:eastAsia="Calibri" w:cs="Times New Roman"/>
          <w:b/>
          <w:sz w:val="40"/>
          <w:u w:val="single"/>
        </w:rPr>
      </w:pPr>
    </w:p>
    <w:p w14:paraId="7B31A74A" w14:textId="77777777" w:rsidR="00075EE7" w:rsidRPr="00442DD7" w:rsidRDefault="00075EE7" w:rsidP="00075EE7">
      <w:pPr>
        <w:jc w:val="center"/>
        <w:rPr>
          <w:rFonts w:eastAsia="Calibri" w:cs="Times New Roman"/>
          <w:b/>
          <w:sz w:val="40"/>
          <w:u w:val="single"/>
        </w:rPr>
      </w:pPr>
    </w:p>
    <w:p w14:paraId="3AEBC156" w14:textId="77777777" w:rsidR="00075EE7" w:rsidRPr="00442DD7" w:rsidRDefault="00075EE7" w:rsidP="00075EE7">
      <w:pPr>
        <w:jc w:val="center"/>
        <w:rPr>
          <w:rFonts w:eastAsia="Calibri" w:cs="Times New Roman"/>
          <w:b/>
          <w:sz w:val="40"/>
          <w:u w:val="single"/>
        </w:rPr>
      </w:pPr>
    </w:p>
    <w:p w14:paraId="0164D909" w14:textId="77777777" w:rsidR="00075EE7" w:rsidRPr="00442DD7" w:rsidRDefault="00075EE7" w:rsidP="00075EE7">
      <w:pPr>
        <w:rPr>
          <w:rFonts w:eastAsia="Calibri" w:cs="Times New Roman"/>
          <w:b/>
          <w:sz w:val="40"/>
        </w:rPr>
      </w:pPr>
    </w:p>
    <w:p w14:paraId="14E6EB1D" w14:textId="77777777" w:rsidR="00075EE7" w:rsidRPr="00442DD7" w:rsidRDefault="00075EE7" w:rsidP="00075EE7">
      <w:pPr>
        <w:pBdr>
          <w:bottom w:val="single" w:sz="4" w:space="1" w:color="auto"/>
        </w:pBdr>
        <w:jc w:val="center"/>
        <w:outlineLvl w:val="0"/>
        <w:rPr>
          <w:rFonts w:eastAsia="Calibri" w:cs="Times New Roman"/>
          <w:b/>
          <w:sz w:val="40"/>
        </w:rPr>
      </w:pPr>
      <w:bookmarkStart w:id="806" w:name="_Toc84505226"/>
      <w:bookmarkStart w:id="807" w:name="_Toc84522105"/>
      <w:r w:rsidRPr="00442DD7">
        <w:rPr>
          <w:rFonts w:eastAsia="Calibri" w:cs="Times New Roman"/>
          <w:b/>
          <w:sz w:val="40"/>
        </w:rPr>
        <w:t>32 - Demon</w:t>
      </w:r>
      <w:bookmarkStart w:id="808" w:name="DemonicPower"/>
      <w:bookmarkEnd w:id="808"/>
      <w:r w:rsidRPr="00442DD7">
        <w:rPr>
          <w:rFonts w:eastAsia="Calibri" w:cs="Times New Roman"/>
          <w:b/>
          <w:sz w:val="40"/>
        </w:rPr>
        <w:t>ic Power (Enhancing):</w:t>
      </w:r>
      <w:bookmarkEnd w:id="806"/>
      <w:bookmarkEnd w:id="807"/>
    </w:p>
    <w:p w14:paraId="79D67D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voke the unholy essence of devils and demons to gain truly wicked power”</w:t>
      </w:r>
    </w:p>
    <w:p w14:paraId="34A88EAD" w14:textId="26FB5DB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01CE" w:rsidRPr="00442DD7">
        <w:rPr>
          <w:rFonts w:eastAsia="Calibri" w:cs="Times New Roman"/>
          <w:b/>
          <w:i/>
          <w:sz w:val="28"/>
        </w:rPr>
        <w:t>5d8</w:t>
      </w:r>
    </w:p>
    <w:p w14:paraId="7F092E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E3E62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A567C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Fire</w:t>
      </w:r>
    </w:p>
    <w:p w14:paraId="42E8B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5AF183A" w14:textId="77777777" w:rsidR="00075EE7" w:rsidRPr="00442DD7" w:rsidRDefault="00075EE7" w:rsidP="00075EE7">
      <w:pPr>
        <w:jc w:val="center"/>
        <w:rPr>
          <w:rFonts w:eastAsia="Calibri" w:cs="Times New Roman"/>
          <w:i/>
          <w:sz w:val="28"/>
        </w:rPr>
      </w:pPr>
    </w:p>
    <w:p w14:paraId="59416C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9" w:name="_Toc84505227"/>
      <w:bookmarkStart w:id="810" w:name="_Toc845221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mon Soul:</w:t>
      </w:r>
      <w:bookmarkEnd w:id="809"/>
      <w:bookmarkEnd w:id="810"/>
    </w:p>
    <w:p w14:paraId="74D2A07F" w14:textId="3D086AB5" w:rsidR="00CC7F5D" w:rsidRPr="00442DD7" w:rsidRDefault="00CC7F5D" w:rsidP="00E7034D">
      <w:pPr>
        <w:pStyle w:val="Heading3"/>
        <w:rPr>
          <w:sz w:val="28"/>
          <w:u w:val="single"/>
        </w:rPr>
      </w:pPr>
      <w:r w:rsidRPr="00442DD7">
        <w:t xml:space="preserve">Demonic Aspect – Hellish Defenses: </w:t>
      </w:r>
    </w:p>
    <w:p w14:paraId="1E7F5346" w14:textId="1A463F00" w:rsidR="00CC7F5D" w:rsidRPr="00442DD7" w:rsidRDefault="00CC7F5D" w:rsidP="00E7034D">
      <w:pPr>
        <w:pStyle w:val="Heading3"/>
        <w:rPr>
          <w:sz w:val="28"/>
          <w:u w:val="single"/>
        </w:rPr>
      </w:pPr>
      <w:r w:rsidRPr="00442DD7">
        <w:t xml:space="preserve">Fiend Detection: </w:t>
      </w:r>
    </w:p>
    <w:p w14:paraId="4FE19907" w14:textId="313D713E" w:rsidR="00CC7F5D" w:rsidRPr="00442DD7" w:rsidRDefault="00CC7F5D" w:rsidP="00E7034D">
      <w:pPr>
        <w:pStyle w:val="Heading3"/>
        <w:rPr>
          <w:sz w:val="28"/>
          <w:u w:val="single"/>
        </w:rPr>
      </w:pPr>
      <w:r w:rsidRPr="00442DD7">
        <w:t xml:space="preserve">Demonic Aspect – Hellish Speech: </w:t>
      </w:r>
    </w:p>
    <w:p w14:paraId="0F25DA1A" w14:textId="74819E2A" w:rsidR="00CC7F5D" w:rsidRPr="00442DD7" w:rsidRDefault="00CC7F5D" w:rsidP="00E7034D">
      <w:pPr>
        <w:pStyle w:val="Heading3"/>
        <w:rPr>
          <w:sz w:val="28"/>
          <w:u w:val="single"/>
        </w:rPr>
      </w:pPr>
      <w:r w:rsidRPr="00442DD7">
        <w:t xml:space="preserve">Demonic Aspect – Hellish Strikes: </w:t>
      </w:r>
    </w:p>
    <w:p w14:paraId="6FAB3290" w14:textId="751F7D3A" w:rsidR="00D65F01" w:rsidRPr="00442DD7" w:rsidRDefault="00D65F01" w:rsidP="00E7034D">
      <w:pPr>
        <w:pStyle w:val="Heading3"/>
        <w:rPr>
          <w:sz w:val="28"/>
          <w:u w:val="single"/>
        </w:rPr>
      </w:pPr>
      <w:r w:rsidRPr="00442DD7">
        <w:t xml:space="preserve">Devil’s Name: </w:t>
      </w:r>
    </w:p>
    <w:p w14:paraId="1EF3A733" w14:textId="70271562" w:rsidR="00D65F01" w:rsidRPr="00442DD7" w:rsidRDefault="00D65F01" w:rsidP="00E7034D">
      <w:pPr>
        <w:pStyle w:val="Heading3"/>
        <w:rPr>
          <w:sz w:val="28"/>
          <w:u w:val="single"/>
        </w:rPr>
      </w:pPr>
      <w:r w:rsidRPr="00442DD7">
        <w:t xml:space="preserve">Demonic Infusion: </w:t>
      </w:r>
    </w:p>
    <w:p w14:paraId="2516F891" w14:textId="0A49EEEB" w:rsidR="00D65F01" w:rsidRPr="00442DD7" w:rsidRDefault="00D65F01" w:rsidP="00E7034D">
      <w:pPr>
        <w:pStyle w:val="Heading3"/>
        <w:rPr>
          <w:sz w:val="28"/>
          <w:u w:val="single"/>
        </w:rPr>
      </w:pPr>
      <w:r w:rsidRPr="00442DD7">
        <w:lastRenderedPageBreak/>
        <w:t xml:space="preserve">Demonic Aspect – Hellish Wings: </w:t>
      </w:r>
    </w:p>
    <w:p w14:paraId="06B39E9B" w14:textId="47ACD085" w:rsidR="00C25A7E" w:rsidRPr="00442DD7" w:rsidRDefault="00C25A7E" w:rsidP="00E7034D">
      <w:pPr>
        <w:pStyle w:val="Heading3"/>
        <w:rPr>
          <w:sz w:val="28"/>
          <w:u w:val="single"/>
        </w:rPr>
      </w:pPr>
      <w:r w:rsidRPr="00442DD7">
        <w:t xml:space="preserve">Demonic Spellcasting Level 1: </w:t>
      </w:r>
    </w:p>
    <w:p w14:paraId="3DFD4DC4" w14:textId="765F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99D2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D0053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709FA3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3760A1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and poison damage</w:t>
      </w:r>
    </w:p>
    <w:p w14:paraId="1115F7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fiends within 1 mile</w:t>
      </w:r>
    </w:p>
    <w:p w14:paraId="12CD63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nfernal and Abyssal</w:t>
      </w:r>
    </w:p>
    <w:p w14:paraId="6C656F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they use 1d12 as the base damage</w:t>
      </w:r>
    </w:p>
    <w:p w14:paraId="0A70B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versing with a devil for at least 10 minutes, you telepathically learn its true name</w:t>
      </w:r>
    </w:p>
    <w:p w14:paraId="2269C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infuse your weapon attacks and unarmed strikes with flame, darkness, or poison, allowing them to deal an extra 3d12 fire, necrotic, or poison damage (your choice)</w:t>
      </w:r>
    </w:p>
    <w:p w14:paraId="4FA5EF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ither extend or retract demonic wings from your back. While extended, you gain 100 ft of fly speed and advantage on Charisma checks concerning Fiends</w:t>
      </w:r>
    </w:p>
    <w:p w14:paraId="2BF1F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3171A1" w14:textId="77777777" w:rsidR="00075EE7" w:rsidRPr="00442DD7" w:rsidRDefault="00075EE7" w:rsidP="00075EE7">
      <w:pPr>
        <w:numPr>
          <w:ilvl w:val="1"/>
          <w:numId w:val="17"/>
        </w:numPr>
        <w:contextualSpacing/>
        <w:rPr>
          <w:rFonts w:eastAsia="Calibri" w:cs="Times New Roman"/>
          <w:b/>
          <w:sz w:val="28"/>
          <w:u w:val="single"/>
        </w:rPr>
      </w:pPr>
      <w:bookmarkStart w:id="811" w:name="_Hlk57459978"/>
      <w:r w:rsidRPr="00442DD7">
        <w:rPr>
          <w:rFonts w:eastAsia="Calibri" w:cs="Times New Roman"/>
        </w:rPr>
        <w:t>Whenever you cast a spell through this Arte that deals fire damage, you may double the total damage dealt</w:t>
      </w:r>
      <w:bookmarkEnd w:id="811"/>
    </w:p>
    <w:p w14:paraId="7FE10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Fiend, Summon Greater Demon, </w:t>
      </w:r>
      <w:r w:rsidRPr="00442DD7">
        <w:rPr>
          <w:rFonts w:eastAsia="Calibri" w:cs="Times New Roman"/>
        </w:rPr>
        <w:t xml:space="preserve">or </w:t>
      </w:r>
      <w:r w:rsidRPr="00442DD7">
        <w:rPr>
          <w:rFonts w:eastAsia="Calibri" w:cs="Times New Roman"/>
          <w:i/>
          <w:iCs/>
        </w:rPr>
        <w:t>Summon Lesser Demon</w:t>
      </w:r>
      <w:r w:rsidRPr="00442DD7">
        <w:rPr>
          <w:rFonts w:eastAsia="Calibri" w:cs="Times New Roman"/>
        </w:rPr>
        <w:t>, through this Arte, you do not need to provide material components</w:t>
      </w:r>
    </w:p>
    <w:p w14:paraId="76367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2" w:name="_Toc84505228"/>
      <w:bookmarkStart w:id="813" w:name="_Toc845221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Demon Commandant:</w:t>
      </w:r>
      <w:bookmarkEnd w:id="812"/>
      <w:bookmarkEnd w:id="813"/>
    </w:p>
    <w:p w14:paraId="218B48AF" w14:textId="69A6870F" w:rsidR="003D2807" w:rsidRPr="00442DD7" w:rsidRDefault="0064624E" w:rsidP="00E7034D">
      <w:pPr>
        <w:pStyle w:val="Heading3"/>
        <w:rPr>
          <w:sz w:val="28"/>
          <w:u w:val="single"/>
        </w:rPr>
      </w:pPr>
      <w:r w:rsidRPr="00442DD7">
        <w:t xml:space="preserve">Command Fiends: </w:t>
      </w:r>
    </w:p>
    <w:p w14:paraId="1DC1E4AA" w14:textId="45AC7900" w:rsidR="00F048BC" w:rsidRPr="00442DD7" w:rsidRDefault="00F048BC" w:rsidP="00E7034D">
      <w:pPr>
        <w:pStyle w:val="Heading3"/>
        <w:rPr>
          <w:sz w:val="28"/>
          <w:u w:val="single"/>
        </w:rPr>
      </w:pPr>
      <w:r w:rsidRPr="00442DD7">
        <w:t xml:space="preserve">Power of the Nine Hells: </w:t>
      </w:r>
    </w:p>
    <w:p w14:paraId="2317808A" w14:textId="4992D89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w:t>
      </w:r>
      <w:r w:rsidRPr="00442DD7">
        <w:rPr>
          <w:rFonts w:eastAsia="Calibri" w:cs="Times New Roman"/>
        </w:rPr>
        <w:lastRenderedPageBreak/>
        <w:t>additionally, after the hour ends, the fiend is immune to this ability for the next 24 hours</w:t>
      </w:r>
    </w:p>
    <w:p w14:paraId="57AAF3E4" w14:textId="77777777" w:rsidR="00075EE7" w:rsidRPr="00442DD7" w:rsidRDefault="00075EE7" w:rsidP="00075EE7">
      <w:pPr>
        <w:numPr>
          <w:ilvl w:val="1"/>
          <w:numId w:val="17"/>
        </w:numPr>
        <w:contextualSpacing/>
        <w:rPr>
          <w:rFonts w:eastAsia="Calibri" w:cs="Times New Roman"/>
          <w:b/>
          <w:sz w:val="28"/>
          <w:u w:val="single"/>
        </w:rPr>
      </w:pPr>
      <w:bookmarkStart w:id="814" w:name="_Hlk57459289"/>
      <w:r w:rsidRPr="00442DD7">
        <w:rPr>
          <w:rFonts w:eastAsia="Calibri" w:cs="Times New Roman"/>
        </w:rPr>
        <w:t>Whenever you complete a long rest, you can give yourself a power drawn from one of the layers of the Nine Hells. This power lasts until you next complete a long rest. Only one power may be active at a time.</w:t>
      </w:r>
      <w:bookmarkEnd w:id="814"/>
    </w:p>
    <w:p w14:paraId="545B4F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vernus</w:t>
      </w:r>
      <w:r w:rsidRPr="00442DD7">
        <w:rPr>
          <w:rFonts w:eastAsia="Calibri" w:cs="Times New Roman"/>
        </w:rPr>
        <w:t>: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fiend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w:t>
      </w:r>
      <w:r w:rsidRPr="00442DD7">
        <w:rPr>
          <w:rFonts w:eastAsia="Calibri" w:cs="Times New Roman"/>
        </w:rPr>
        <w:t>: You have advantage and a natural +10 on all Charisma-related checks and saving throws; additionally, you gain immunity to the charmed condition</w:t>
      </w:r>
    </w:p>
    <w:p w14:paraId="7515F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nauros</w:t>
      </w:r>
      <w:r w:rsidRPr="00442DD7">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442DD7" w:rsidRDefault="00075EE7" w:rsidP="00075EE7">
      <w:pPr>
        <w:numPr>
          <w:ilvl w:val="2"/>
          <w:numId w:val="17"/>
        </w:numPr>
        <w:contextualSpacing/>
        <w:rPr>
          <w:rFonts w:eastAsia="Calibri" w:cs="Times New Roman"/>
          <w:b/>
          <w:sz w:val="28"/>
          <w:u w:val="single"/>
        </w:rPr>
      </w:pPr>
      <w:bookmarkStart w:id="815" w:name="_Hlk57459261"/>
      <w:r w:rsidRPr="00442DD7">
        <w:rPr>
          <w:rFonts w:eastAsia="Calibri" w:cs="Times New Roman"/>
          <w:b/>
        </w:rPr>
        <w:t>Phlegethos</w:t>
      </w:r>
      <w:r w:rsidRPr="00442DD7">
        <w:rPr>
          <w:rFonts w:eastAsia="Calibri" w:cs="Times New Roman"/>
        </w:rPr>
        <w:t>: Whenever you would take fire damage, you instead regain that many hit points; additionally, you no longer need to breathe and ignore the effects of airborne toxins and gases</w:t>
      </w:r>
      <w:bookmarkEnd w:id="815"/>
    </w:p>
    <w:p w14:paraId="79BD27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tygia</w:t>
      </w:r>
      <w:r w:rsidRPr="00442DD7">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442DD7" w:rsidRDefault="00075EE7" w:rsidP="00075EE7">
      <w:pPr>
        <w:numPr>
          <w:ilvl w:val="2"/>
          <w:numId w:val="17"/>
        </w:numPr>
        <w:contextualSpacing/>
        <w:rPr>
          <w:rFonts w:eastAsia="Calibri" w:cs="Times New Roman"/>
          <w:b/>
          <w:sz w:val="28"/>
          <w:u w:val="single"/>
        </w:rPr>
      </w:pPr>
      <w:bookmarkStart w:id="816" w:name="_Hlk57459498"/>
      <w:r w:rsidRPr="00442DD7">
        <w:rPr>
          <w:rFonts w:eastAsia="Calibri" w:cs="Times New Roman"/>
          <w:b/>
        </w:rPr>
        <w:t>Malbolge</w:t>
      </w:r>
      <w:r w:rsidRPr="00442DD7">
        <w:rPr>
          <w:rFonts w:eastAsia="Calibri" w:cs="Times New Roman"/>
        </w:rPr>
        <w:t>: You gain climbing speed equal to your walking speed and you can move up, down, and across vertical surfaces and upside down along ceilings, while leaving your hands free; additionally, your fly speed is doubled while your wings are active</w:t>
      </w:r>
      <w:bookmarkEnd w:id="816"/>
    </w:p>
    <w:p w14:paraId="09CB0E7C" w14:textId="77777777" w:rsidR="00075EE7" w:rsidRPr="00442DD7" w:rsidRDefault="00075EE7" w:rsidP="00075EE7">
      <w:pPr>
        <w:numPr>
          <w:ilvl w:val="2"/>
          <w:numId w:val="17"/>
        </w:numPr>
        <w:contextualSpacing/>
        <w:rPr>
          <w:rFonts w:eastAsia="Calibri" w:cs="Times New Roman"/>
          <w:b/>
          <w:sz w:val="28"/>
          <w:u w:val="single"/>
        </w:rPr>
      </w:pPr>
      <w:bookmarkStart w:id="817" w:name="_Hlk57459674"/>
      <w:r w:rsidRPr="00442DD7">
        <w:rPr>
          <w:rFonts w:eastAsia="Calibri" w:cs="Times New Roman"/>
          <w:b/>
        </w:rPr>
        <w:t>Maladomini</w:t>
      </w:r>
      <w:r w:rsidRPr="00442DD7">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817"/>
    </w:p>
    <w:p w14:paraId="4DF75E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Cania</w:t>
      </w:r>
      <w:r w:rsidRPr="00442DD7">
        <w:rPr>
          <w:rFonts w:eastAsia="Calibri" w:cs="Times New Roman"/>
        </w:rPr>
        <w:t>: You gain immunity to cold damage and whenever you would take cold damage, you instead regain that many hit points; additionally, whenever you hit with a weapon attack or unarmed strike, you can cause it deal an additional 5d12 cold damage (on top of your damage infusion)</w:t>
      </w:r>
    </w:p>
    <w:p w14:paraId="25E3AD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essus</w:t>
      </w:r>
      <w:r w:rsidRPr="00442DD7">
        <w:rPr>
          <w:rFonts w:eastAsia="Calibri" w:cs="Times New Roman"/>
        </w:rPr>
        <w:t>: You gain indefinite Darkvision that can permeate magical darkness; additionally, you gain immunity to the blinded and frightened conditions</w:t>
      </w:r>
    </w:p>
    <w:p w14:paraId="2A70A0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8" w:name="_Toc84505229"/>
      <w:bookmarkStart w:id="819" w:name="_Toc845221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monic Aspect:</w:t>
      </w:r>
      <w:bookmarkEnd w:id="818"/>
      <w:bookmarkEnd w:id="819"/>
    </w:p>
    <w:p w14:paraId="15A8766C" w14:textId="76CDADD4" w:rsidR="00DA3584" w:rsidRPr="00442DD7" w:rsidRDefault="00B44E9A" w:rsidP="00E7034D">
      <w:pPr>
        <w:pStyle w:val="Heading3"/>
        <w:rPr>
          <w:sz w:val="28"/>
          <w:u w:val="single"/>
        </w:rPr>
      </w:pPr>
      <w:r w:rsidRPr="00442DD7">
        <w:t xml:space="preserve">Demonic Aspect – Hellish Vision: </w:t>
      </w:r>
    </w:p>
    <w:p w14:paraId="406BF3B5" w14:textId="49A31CCA" w:rsidR="00EA46CE" w:rsidRPr="00442DD7" w:rsidRDefault="00EA46CE" w:rsidP="00E7034D">
      <w:pPr>
        <w:pStyle w:val="Heading3"/>
        <w:rPr>
          <w:sz w:val="28"/>
          <w:u w:val="single"/>
        </w:rPr>
      </w:pPr>
      <w:r w:rsidRPr="00442DD7">
        <w:t xml:space="preserve">Upgraded Demonic Aspect – Hellish Strikes: </w:t>
      </w:r>
    </w:p>
    <w:p w14:paraId="005EA3A9" w14:textId="1D082EF1" w:rsidR="00EA46CE" w:rsidRPr="00442DD7" w:rsidRDefault="00EA46CE" w:rsidP="00E7034D">
      <w:pPr>
        <w:pStyle w:val="Heading3"/>
        <w:rPr>
          <w:sz w:val="28"/>
          <w:u w:val="single"/>
        </w:rPr>
      </w:pPr>
      <w:r w:rsidRPr="00442DD7">
        <w:t xml:space="preserve">Upgraded Fiend Detection: </w:t>
      </w:r>
    </w:p>
    <w:p w14:paraId="636B3B1E" w14:textId="531FD9D3" w:rsidR="00EA46CE" w:rsidRPr="00442DD7" w:rsidRDefault="00EA46CE" w:rsidP="00E7034D">
      <w:pPr>
        <w:pStyle w:val="Heading3"/>
        <w:rPr>
          <w:sz w:val="28"/>
          <w:u w:val="single"/>
        </w:rPr>
      </w:pPr>
      <w:r w:rsidRPr="00442DD7">
        <w:t xml:space="preserve">Upgraded Demonic Aspect – Hellish Wings: </w:t>
      </w:r>
    </w:p>
    <w:p w14:paraId="412879A3" w14:textId="5FCACA57" w:rsidR="00EA46CE" w:rsidRPr="00442DD7" w:rsidRDefault="00650BD6" w:rsidP="00E7034D">
      <w:pPr>
        <w:pStyle w:val="Heading3"/>
        <w:rPr>
          <w:sz w:val="28"/>
          <w:u w:val="single"/>
        </w:rPr>
      </w:pPr>
      <w:r w:rsidRPr="00442DD7">
        <w:t xml:space="preserve">Upgraded </w:t>
      </w:r>
      <w:r w:rsidR="00EA46CE" w:rsidRPr="00442DD7">
        <w:t xml:space="preserve">Demonic Infusion: </w:t>
      </w:r>
    </w:p>
    <w:p w14:paraId="002E8F23" w14:textId="22C84F0B" w:rsidR="00EA46CE" w:rsidRPr="00442DD7" w:rsidRDefault="00EA46CE" w:rsidP="00E7034D">
      <w:pPr>
        <w:pStyle w:val="Heading3"/>
        <w:rPr>
          <w:sz w:val="28"/>
          <w:u w:val="single"/>
        </w:rPr>
      </w:pPr>
      <w:r w:rsidRPr="00442DD7">
        <w:t xml:space="preserve">Demonic Aspect – Hellish Constitution: </w:t>
      </w:r>
    </w:p>
    <w:p w14:paraId="34608167" w14:textId="70AA8A51" w:rsidR="00EA46CE" w:rsidRPr="00442DD7" w:rsidRDefault="00EA46CE" w:rsidP="00E7034D">
      <w:pPr>
        <w:pStyle w:val="Heading3"/>
        <w:rPr>
          <w:sz w:val="28"/>
          <w:u w:val="single"/>
        </w:rPr>
      </w:pPr>
      <w:r w:rsidRPr="00442DD7">
        <w:t>Upgraded Demonic Aspect – Hellish Defense</w:t>
      </w:r>
      <w:r w:rsidR="006B3E5F" w:rsidRPr="00442DD7">
        <w:t>s</w:t>
      </w:r>
      <w:r w:rsidRPr="00442DD7">
        <w:t xml:space="preserve">: </w:t>
      </w:r>
    </w:p>
    <w:p w14:paraId="7F0AE838" w14:textId="05E89122" w:rsidR="006B3E5F" w:rsidRPr="00442DD7" w:rsidRDefault="006B3E5F" w:rsidP="00E7034D">
      <w:pPr>
        <w:pStyle w:val="Heading3"/>
        <w:rPr>
          <w:sz w:val="28"/>
          <w:u w:val="single"/>
        </w:rPr>
      </w:pPr>
      <w:r w:rsidRPr="00442DD7">
        <w:t xml:space="preserve">Upgraded Power of the Nine Hells: </w:t>
      </w:r>
    </w:p>
    <w:p w14:paraId="2CE219A8" w14:textId="0462F5CC" w:rsidR="00080447" w:rsidRPr="00442DD7" w:rsidRDefault="00080447" w:rsidP="00E7034D">
      <w:pPr>
        <w:pStyle w:val="Heading3"/>
        <w:rPr>
          <w:sz w:val="28"/>
          <w:u w:val="single"/>
        </w:rPr>
      </w:pPr>
      <w:r w:rsidRPr="00442DD7">
        <w:t xml:space="preserve">Planebound: </w:t>
      </w:r>
    </w:p>
    <w:p w14:paraId="3025CBC1" w14:textId="1A2DEE21" w:rsidR="00080447" w:rsidRPr="00442DD7" w:rsidRDefault="00080447" w:rsidP="00E7034D">
      <w:pPr>
        <w:pStyle w:val="Heading3"/>
        <w:rPr>
          <w:sz w:val="28"/>
          <w:u w:val="single"/>
        </w:rPr>
      </w:pPr>
      <w:r w:rsidRPr="00442DD7">
        <w:t xml:space="preserve">Fiendish Telepathy: </w:t>
      </w:r>
    </w:p>
    <w:p w14:paraId="3DCF3334" w14:textId="34A4143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30 ft</w:t>
      </w:r>
    </w:p>
    <w:p w14:paraId="50EC2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3d12 base unarmed damage (DNS)</w:t>
      </w:r>
    </w:p>
    <w:p w14:paraId="0FDD9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nse all fiends within 10 miles (DNS)</w:t>
      </w:r>
    </w:p>
    <w:p w14:paraId="41FE6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of 500 ft with your wings (DNS)</w:t>
      </w:r>
    </w:p>
    <w:p w14:paraId="5717E7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7d12 damage from damage infusion (DNS)</w:t>
      </w:r>
    </w:p>
    <w:p w14:paraId="4B23C9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eat or drink</w:t>
      </w:r>
    </w:p>
    <w:p w14:paraId="36FE0D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all nonmagical damage</w:t>
      </w:r>
    </w:p>
    <w:p w14:paraId="4B6184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eapon attacks count as magical</w:t>
      </w:r>
    </w:p>
    <w:p w14:paraId="772F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9893D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aving throws made against spells and other magical effects</w:t>
      </w:r>
    </w:p>
    <w:p w14:paraId="510A4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sleep, gaining the benefits of a long rest after 6 hours of light activity</w:t>
      </w:r>
    </w:p>
    <w:p w14:paraId="117ED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long rest, you may apply and maintain up to 3 different Nine Hells powers</w:t>
      </w:r>
    </w:p>
    <w:p w14:paraId="4960D812" w14:textId="77777777" w:rsidR="00075EE7" w:rsidRPr="00442DD7" w:rsidRDefault="00075EE7" w:rsidP="00075EE7">
      <w:pPr>
        <w:numPr>
          <w:ilvl w:val="1"/>
          <w:numId w:val="17"/>
        </w:numPr>
        <w:contextualSpacing/>
        <w:rPr>
          <w:rFonts w:eastAsia="Calibri" w:cs="Times New Roman"/>
          <w:b/>
          <w:sz w:val="28"/>
          <w:u w:val="single"/>
        </w:rPr>
      </w:pPr>
      <w:bookmarkStart w:id="820" w:name="_Hlk57460022"/>
      <w:r w:rsidRPr="00442DD7">
        <w:rPr>
          <w:rFonts w:eastAsia="Calibri" w:cs="Times New Roman"/>
        </w:rPr>
        <w:t>Whenever you cast a spell through this Arte that deals necrotic damage, you may double the total damage dealt</w:t>
      </w:r>
      <w:bookmarkEnd w:id="820"/>
    </w:p>
    <w:p w14:paraId="234E0AC0" w14:textId="77777777" w:rsidR="00075EE7" w:rsidRPr="00442DD7" w:rsidRDefault="00075EE7" w:rsidP="00075EE7">
      <w:pPr>
        <w:numPr>
          <w:ilvl w:val="1"/>
          <w:numId w:val="17"/>
        </w:numPr>
        <w:contextualSpacing/>
        <w:rPr>
          <w:rFonts w:eastAsia="Calibri" w:cs="Times New Roman"/>
          <w:b/>
          <w:sz w:val="28"/>
          <w:u w:val="single"/>
        </w:rPr>
      </w:pPr>
      <w:bookmarkStart w:id="821" w:name="_Hlk57460269"/>
      <w:r w:rsidRPr="00442DD7">
        <w:rPr>
          <w:rFonts w:eastAsia="Calibri" w:cs="Times New Roman"/>
        </w:rPr>
        <w:t>You are immune to spells, magical effects, and otherwise supernatural effects that would unwillingly send you to another plane, force you to act in a certain way, counter a spell you cast through this Arte, or put you to sleep</w:t>
      </w:r>
      <w:bookmarkEnd w:id="821"/>
    </w:p>
    <w:p w14:paraId="03FF23EC" w14:textId="77777777" w:rsidR="00075EE7" w:rsidRPr="00442DD7" w:rsidRDefault="00075EE7" w:rsidP="00075EE7">
      <w:pPr>
        <w:numPr>
          <w:ilvl w:val="1"/>
          <w:numId w:val="17"/>
        </w:numPr>
        <w:contextualSpacing/>
        <w:rPr>
          <w:rFonts w:eastAsia="Calibri" w:cs="Times New Roman"/>
          <w:b/>
          <w:sz w:val="28"/>
          <w:u w:val="single"/>
        </w:rPr>
      </w:pPr>
      <w:bookmarkStart w:id="822" w:name="_Hlk57460502"/>
      <w:r w:rsidRPr="00442DD7">
        <w:rPr>
          <w:rFonts w:eastAsia="Calibri" w:cs="Times New Roman"/>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822"/>
    </w:p>
    <w:p w14:paraId="6E11C2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3" w:name="_Toc84505230"/>
      <w:bookmarkStart w:id="824" w:name="_Toc84522109"/>
      <w:r w:rsidRPr="00442DD7">
        <w:rPr>
          <w:rFonts w:eastAsia="Calibri" w:cs="Times New Roman"/>
          <w:b/>
          <w:sz w:val="28"/>
        </w:rPr>
        <w:lastRenderedPageBreak/>
        <w:t>Overload – Power of the Devil Lords:</w:t>
      </w:r>
      <w:bookmarkEnd w:id="823"/>
      <w:bookmarkEnd w:id="824"/>
    </w:p>
    <w:p w14:paraId="60FCA9A8" w14:textId="40E2CB49" w:rsidR="0068535A" w:rsidRPr="00442DD7" w:rsidRDefault="00E42E33" w:rsidP="00E7034D">
      <w:pPr>
        <w:pStyle w:val="Heading3"/>
        <w:rPr>
          <w:sz w:val="28"/>
          <w:u w:val="single"/>
        </w:rPr>
      </w:pPr>
      <w:r w:rsidRPr="00442DD7">
        <w:t xml:space="preserve">Supreme Demonic Infusion: </w:t>
      </w:r>
    </w:p>
    <w:p w14:paraId="5E4A8262" w14:textId="0194E2D7" w:rsidR="00C42738" w:rsidRPr="00442DD7" w:rsidRDefault="00C42738" w:rsidP="00E7034D">
      <w:pPr>
        <w:pStyle w:val="Heading3"/>
        <w:rPr>
          <w:sz w:val="28"/>
          <w:u w:val="single"/>
        </w:rPr>
      </w:pPr>
      <w:r w:rsidRPr="00442DD7">
        <w:t xml:space="preserve">Supreme Power of the Nine Hells: </w:t>
      </w:r>
    </w:p>
    <w:p w14:paraId="3A68BABB" w14:textId="5B582E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15d12 damage from infusion (DNS)</w:t>
      </w:r>
    </w:p>
    <w:p w14:paraId="5ED06B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have all 9 Nine Hells powers active while in this Overload state. Once you leave this Overload state, pick the powers you retain up to your maximum</w:t>
      </w:r>
    </w:p>
    <w:p w14:paraId="7CB255B8" w14:textId="77777777" w:rsidR="00075EE7" w:rsidRPr="00442DD7" w:rsidRDefault="00075EE7" w:rsidP="00075EE7">
      <w:pPr>
        <w:rPr>
          <w:rFonts w:eastAsia="Calibri" w:cs="Times New Roman"/>
          <w:b/>
          <w:sz w:val="40"/>
          <w:u w:val="single"/>
        </w:rPr>
      </w:pPr>
    </w:p>
    <w:p w14:paraId="608F7CBC" w14:textId="77777777" w:rsidR="00075EE7" w:rsidRPr="00442DD7" w:rsidRDefault="00075EE7" w:rsidP="00075EE7">
      <w:pPr>
        <w:jc w:val="center"/>
        <w:rPr>
          <w:rFonts w:eastAsia="Calibri" w:cs="Times New Roman"/>
          <w:b/>
          <w:sz w:val="40"/>
          <w:u w:val="single"/>
        </w:rPr>
      </w:pPr>
    </w:p>
    <w:p w14:paraId="7BB1331A" w14:textId="77777777" w:rsidR="00075EE7" w:rsidRPr="00442DD7" w:rsidRDefault="00075EE7" w:rsidP="00075EE7">
      <w:pPr>
        <w:jc w:val="center"/>
        <w:rPr>
          <w:rFonts w:eastAsia="Calibri" w:cs="Times New Roman"/>
          <w:b/>
          <w:sz w:val="40"/>
          <w:u w:val="single"/>
        </w:rPr>
      </w:pPr>
    </w:p>
    <w:p w14:paraId="5802617B" w14:textId="77777777" w:rsidR="00075EE7" w:rsidRPr="00442DD7" w:rsidRDefault="00075EE7" w:rsidP="00075EE7">
      <w:pPr>
        <w:jc w:val="center"/>
        <w:rPr>
          <w:rFonts w:eastAsia="Calibri" w:cs="Times New Roman"/>
          <w:b/>
          <w:sz w:val="40"/>
          <w:u w:val="single"/>
        </w:rPr>
      </w:pPr>
    </w:p>
    <w:p w14:paraId="6E62A165" w14:textId="77777777" w:rsidR="00075EE7" w:rsidRPr="00442DD7" w:rsidRDefault="00075EE7" w:rsidP="00075EE7">
      <w:pPr>
        <w:jc w:val="center"/>
        <w:rPr>
          <w:rFonts w:eastAsia="Calibri" w:cs="Times New Roman"/>
          <w:b/>
          <w:sz w:val="40"/>
          <w:u w:val="single"/>
        </w:rPr>
      </w:pPr>
    </w:p>
    <w:p w14:paraId="58D6873E" w14:textId="77777777" w:rsidR="00075EE7" w:rsidRPr="00442DD7" w:rsidRDefault="00075EE7" w:rsidP="00075EE7">
      <w:pPr>
        <w:jc w:val="center"/>
        <w:rPr>
          <w:rFonts w:eastAsia="Calibri" w:cs="Times New Roman"/>
          <w:b/>
          <w:sz w:val="40"/>
          <w:u w:val="single"/>
        </w:rPr>
      </w:pPr>
    </w:p>
    <w:p w14:paraId="390F3090" w14:textId="77777777" w:rsidR="00075EE7" w:rsidRPr="00442DD7" w:rsidRDefault="00075EE7" w:rsidP="00075EE7">
      <w:pPr>
        <w:jc w:val="center"/>
        <w:rPr>
          <w:rFonts w:eastAsia="Calibri" w:cs="Times New Roman"/>
          <w:b/>
          <w:sz w:val="40"/>
          <w:u w:val="single"/>
        </w:rPr>
      </w:pPr>
    </w:p>
    <w:p w14:paraId="16C6D264" w14:textId="77777777" w:rsidR="00075EE7" w:rsidRPr="00442DD7" w:rsidRDefault="00075EE7" w:rsidP="00075EE7">
      <w:pPr>
        <w:jc w:val="center"/>
        <w:rPr>
          <w:rFonts w:eastAsia="Calibri" w:cs="Times New Roman"/>
          <w:b/>
          <w:sz w:val="40"/>
          <w:u w:val="single"/>
        </w:rPr>
      </w:pPr>
    </w:p>
    <w:p w14:paraId="64820424" w14:textId="77777777" w:rsidR="00075EE7" w:rsidRPr="00442DD7" w:rsidRDefault="00075EE7" w:rsidP="00075EE7">
      <w:pPr>
        <w:jc w:val="center"/>
        <w:rPr>
          <w:rFonts w:eastAsia="Calibri" w:cs="Times New Roman"/>
          <w:b/>
          <w:sz w:val="40"/>
          <w:u w:val="single"/>
        </w:rPr>
      </w:pPr>
    </w:p>
    <w:p w14:paraId="6AE5D3A9" w14:textId="77777777" w:rsidR="00075EE7" w:rsidRPr="00442DD7" w:rsidRDefault="00075EE7" w:rsidP="00075EE7">
      <w:pPr>
        <w:rPr>
          <w:rFonts w:eastAsia="Calibri" w:cs="Times New Roman"/>
          <w:b/>
          <w:sz w:val="40"/>
          <w:u w:val="single"/>
        </w:rPr>
      </w:pPr>
    </w:p>
    <w:p w14:paraId="0DF5DA88" w14:textId="77777777" w:rsidR="00075EE7" w:rsidRPr="00442DD7" w:rsidRDefault="00075EE7" w:rsidP="00075EE7">
      <w:pPr>
        <w:rPr>
          <w:rFonts w:eastAsia="Calibri" w:cs="Times New Roman"/>
          <w:b/>
          <w:sz w:val="40"/>
          <w:u w:val="single"/>
        </w:rPr>
      </w:pPr>
    </w:p>
    <w:p w14:paraId="2BCD48AF" w14:textId="77777777" w:rsidR="00075EE7" w:rsidRPr="00442DD7" w:rsidRDefault="00075EE7" w:rsidP="00075EE7">
      <w:pPr>
        <w:rPr>
          <w:rFonts w:eastAsia="Calibri" w:cs="Times New Roman"/>
          <w:b/>
          <w:sz w:val="40"/>
          <w:u w:val="single"/>
        </w:rPr>
      </w:pPr>
    </w:p>
    <w:p w14:paraId="7D6A1AAB" w14:textId="77777777" w:rsidR="00075EE7" w:rsidRPr="00442DD7" w:rsidRDefault="00075EE7" w:rsidP="00075EE7">
      <w:pPr>
        <w:rPr>
          <w:rFonts w:eastAsia="Calibri" w:cs="Times New Roman"/>
          <w:b/>
          <w:sz w:val="40"/>
          <w:u w:val="single"/>
        </w:rPr>
      </w:pPr>
    </w:p>
    <w:p w14:paraId="6A8DFBB1" w14:textId="77777777" w:rsidR="00075EE7" w:rsidRPr="00442DD7" w:rsidRDefault="00075EE7" w:rsidP="00075EE7">
      <w:pPr>
        <w:pBdr>
          <w:bottom w:val="single" w:sz="4" w:space="1" w:color="auto"/>
        </w:pBdr>
        <w:jc w:val="center"/>
        <w:outlineLvl w:val="0"/>
        <w:rPr>
          <w:rFonts w:eastAsia="Calibri" w:cs="Times New Roman"/>
          <w:b/>
          <w:sz w:val="40"/>
        </w:rPr>
      </w:pPr>
      <w:bookmarkStart w:id="825" w:name="_Toc84505231"/>
      <w:bookmarkStart w:id="826" w:name="_Toc84522110"/>
      <w:r w:rsidRPr="00442DD7">
        <w:rPr>
          <w:rFonts w:eastAsia="Calibri" w:cs="Times New Roman"/>
          <w:b/>
          <w:sz w:val="40"/>
        </w:rPr>
        <w:t>33 – Devou</w:t>
      </w:r>
      <w:bookmarkStart w:id="827" w:name="Devour"/>
      <w:bookmarkEnd w:id="827"/>
      <w:r w:rsidRPr="00442DD7">
        <w:rPr>
          <w:rFonts w:eastAsia="Calibri" w:cs="Times New Roman"/>
          <w:b/>
          <w:sz w:val="40"/>
        </w:rPr>
        <w:t>r (Physical):</w:t>
      </w:r>
      <w:bookmarkEnd w:id="825"/>
      <w:bookmarkEnd w:id="826"/>
    </w:p>
    <w:p w14:paraId="63FDB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all that lies before you, turning that which you devour into power”</w:t>
      </w:r>
    </w:p>
    <w:p w14:paraId="16C72BEF" w14:textId="566AB3E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E4C66" w:rsidRPr="00442DD7">
        <w:rPr>
          <w:rFonts w:eastAsia="Calibri" w:cs="Times New Roman"/>
          <w:b/>
          <w:i/>
          <w:sz w:val="28"/>
        </w:rPr>
        <w:t>4d10</w:t>
      </w:r>
    </w:p>
    <w:p w14:paraId="7DBFC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41A696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EE2E0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CC48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80FBFF2" w14:textId="77777777" w:rsidR="00075EE7" w:rsidRPr="00442DD7" w:rsidRDefault="00075EE7" w:rsidP="00075EE7">
      <w:pPr>
        <w:jc w:val="center"/>
        <w:rPr>
          <w:rFonts w:eastAsia="Calibri" w:cs="Times New Roman"/>
          <w:i/>
          <w:sz w:val="28"/>
        </w:rPr>
      </w:pPr>
    </w:p>
    <w:p w14:paraId="1F438A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8" w:name="_Toc84505232"/>
      <w:bookmarkStart w:id="829" w:name="_Toc845221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w of the Void:</w:t>
      </w:r>
      <w:bookmarkEnd w:id="828"/>
      <w:bookmarkEnd w:id="829"/>
    </w:p>
    <w:p w14:paraId="38479768" w14:textId="4D5AD113" w:rsidR="00D1740F" w:rsidRPr="00442DD7" w:rsidRDefault="008D1EAF" w:rsidP="00E7034D">
      <w:pPr>
        <w:pStyle w:val="Heading3"/>
        <w:rPr>
          <w:sz w:val="28"/>
          <w:u w:val="single"/>
        </w:rPr>
      </w:pPr>
      <w:r w:rsidRPr="00442DD7">
        <w:t xml:space="preserve">Ability Score Increase: </w:t>
      </w:r>
    </w:p>
    <w:p w14:paraId="7DBB787B" w14:textId="201FE65C" w:rsidR="008D1EAF" w:rsidRPr="00442DD7" w:rsidRDefault="00694F40" w:rsidP="00E7034D">
      <w:pPr>
        <w:pStyle w:val="Heading3"/>
        <w:rPr>
          <w:sz w:val="28"/>
          <w:u w:val="single"/>
        </w:rPr>
      </w:pPr>
      <w:r w:rsidRPr="00442DD7">
        <w:t xml:space="preserve">Endless Nutrition: </w:t>
      </w:r>
    </w:p>
    <w:p w14:paraId="465FB991" w14:textId="3546432F" w:rsidR="00694F40" w:rsidRPr="00442DD7" w:rsidRDefault="00694F40" w:rsidP="00E7034D">
      <w:pPr>
        <w:pStyle w:val="Heading3"/>
        <w:rPr>
          <w:sz w:val="28"/>
          <w:u w:val="single"/>
        </w:rPr>
      </w:pPr>
      <w:r w:rsidRPr="00442DD7">
        <w:t xml:space="preserve">Internal Filter: </w:t>
      </w:r>
    </w:p>
    <w:p w14:paraId="14006769" w14:textId="10E117FE" w:rsidR="00694F40" w:rsidRPr="00442DD7" w:rsidRDefault="00694F40" w:rsidP="00E7034D">
      <w:pPr>
        <w:pStyle w:val="Heading3"/>
        <w:rPr>
          <w:sz w:val="28"/>
          <w:u w:val="single"/>
        </w:rPr>
      </w:pPr>
      <w:r w:rsidRPr="00442DD7">
        <w:t xml:space="preserve">Empowered Bite: </w:t>
      </w:r>
    </w:p>
    <w:p w14:paraId="1DF1D589" w14:textId="1DF979E0" w:rsidR="00694F40" w:rsidRPr="00442DD7" w:rsidRDefault="00694F40" w:rsidP="00E7034D">
      <w:pPr>
        <w:pStyle w:val="Heading3"/>
        <w:rPr>
          <w:sz w:val="28"/>
          <w:u w:val="single"/>
        </w:rPr>
      </w:pPr>
      <w:r w:rsidRPr="00442DD7">
        <w:t xml:space="preserve">Void Within: </w:t>
      </w:r>
    </w:p>
    <w:p w14:paraId="7D2D8C95" w14:textId="3A99C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77724DE" w14:textId="77777777" w:rsidR="00075EE7" w:rsidRPr="00442DD7" w:rsidRDefault="00075EE7" w:rsidP="00075EE7">
      <w:pPr>
        <w:numPr>
          <w:ilvl w:val="1"/>
          <w:numId w:val="17"/>
        </w:numPr>
        <w:contextualSpacing/>
        <w:rPr>
          <w:rFonts w:eastAsia="Calibri" w:cs="Times New Roman"/>
          <w:b/>
          <w:sz w:val="28"/>
          <w:u w:val="single"/>
        </w:rPr>
      </w:pPr>
      <w:bookmarkStart w:id="830" w:name="_Hlk57460783"/>
      <w:r w:rsidRPr="00442DD7">
        <w:rPr>
          <w:rFonts w:eastAsia="Calibri" w:cs="Times New Roman"/>
        </w:rPr>
        <w:t>You no longer need to eat or drink</w:t>
      </w:r>
      <w:bookmarkEnd w:id="830"/>
    </w:p>
    <w:p w14:paraId="10CE32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disease and poison from ingested sources</w:t>
      </w:r>
    </w:p>
    <w:p w14:paraId="5173B715" w14:textId="77777777" w:rsidR="00075EE7" w:rsidRPr="00442DD7" w:rsidRDefault="00075EE7" w:rsidP="00075EE7">
      <w:pPr>
        <w:numPr>
          <w:ilvl w:val="1"/>
          <w:numId w:val="17"/>
        </w:numPr>
        <w:contextualSpacing/>
        <w:rPr>
          <w:rFonts w:eastAsia="Calibri" w:cs="Times New Roman"/>
          <w:b/>
          <w:sz w:val="28"/>
          <w:u w:val="single"/>
        </w:rPr>
      </w:pPr>
      <w:bookmarkStart w:id="831" w:name="_Hlk57461277"/>
      <w:r w:rsidRPr="00442DD7">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831"/>
    </w:p>
    <w:p w14:paraId="5F437A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uth has a supernatural passageway to a fathomless void of crushing blackness that destroys all which you consume, converting it into raw energy.</w:t>
      </w:r>
    </w:p>
    <w:p w14:paraId="3AACE0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by unhinging your jaw and employing a powerful vacuum, you can fit anything (creature or object) that is 15 cubic ft or below and within 5 ft of you into your mouth and resultantly into the void within you</w:t>
      </w:r>
    </w:p>
    <w:p w14:paraId="151BD1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in the vacuum must make a Dexterity saving throw (DC = 10 + your proficiency bonus + your Constitution modifier). On a failure, they are drawn in, taking 10d10 necrotic damage + 10d10 psychic damage. If they survive, they remain in the void – incapacitated and stable if they dropped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points</w:t>
      </w:r>
    </w:p>
    <w:p w14:paraId="674A7EB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Creature two or more size categories smaller than you make the save at disadvantage</w:t>
      </w:r>
    </w:p>
    <w:p w14:paraId="2FEC86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nmagical objects drawn in are instantly destroyed</w:t>
      </w:r>
    </w:p>
    <w:p w14:paraId="1FEEE4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agical objects are regurgitated 6 seconds after consumption</w:t>
      </w:r>
    </w:p>
    <w:p w14:paraId="2AC6FD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2" w:name="_Toc84505233"/>
      <w:bookmarkStart w:id="833" w:name="_Toc845221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sumption of Power:</w:t>
      </w:r>
      <w:bookmarkEnd w:id="832"/>
      <w:bookmarkEnd w:id="833"/>
    </w:p>
    <w:p w14:paraId="57246769" w14:textId="4C875346" w:rsidR="00682648" w:rsidRPr="00442DD7" w:rsidRDefault="00AF48C8" w:rsidP="00E7034D">
      <w:pPr>
        <w:pStyle w:val="Heading3"/>
        <w:rPr>
          <w:sz w:val="28"/>
          <w:u w:val="single"/>
        </w:rPr>
      </w:pPr>
      <w:r w:rsidRPr="00442DD7">
        <w:t xml:space="preserve">High Ability Score Increase: </w:t>
      </w:r>
    </w:p>
    <w:p w14:paraId="54E90FE7" w14:textId="67D98487" w:rsidR="00AF48C8" w:rsidRPr="00442DD7" w:rsidRDefault="00AF48C8" w:rsidP="00E7034D">
      <w:pPr>
        <w:pStyle w:val="Heading3"/>
        <w:rPr>
          <w:sz w:val="28"/>
          <w:u w:val="single"/>
        </w:rPr>
      </w:pPr>
      <w:r w:rsidRPr="00442DD7">
        <w:t xml:space="preserve">Constitution Save Proficiency: </w:t>
      </w:r>
    </w:p>
    <w:p w14:paraId="1529C47D" w14:textId="337F64A1" w:rsidR="009F159A" w:rsidRPr="00442DD7" w:rsidRDefault="009F159A" w:rsidP="00E7034D">
      <w:pPr>
        <w:pStyle w:val="Heading3"/>
        <w:rPr>
          <w:sz w:val="28"/>
          <w:u w:val="single"/>
        </w:rPr>
      </w:pPr>
      <w:r w:rsidRPr="00442DD7">
        <w:t xml:space="preserve">Upgraded Void Within: </w:t>
      </w:r>
    </w:p>
    <w:p w14:paraId="0A7295BA" w14:textId="2E4411C6" w:rsidR="009F159A" w:rsidRPr="00442DD7" w:rsidRDefault="009F159A" w:rsidP="00E7034D">
      <w:pPr>
        <w:pStyle w:val="Heading3"/>
        <w:rPr>
          <w:sz w:val="28"/>
          <w:u w:val="single"/>
        </w:rPr>
      </w:pPr>
      <w:r w:rsidRPr="00442DD7">
        <w:t xml:space="preserve">Upgraded Empowered Bite: </w:t>
      </w:r>
    </w:p>
    <w:p w14:paraId="577FBAEA" w14:textId="373B3758" w:rsidR="003A4487" w:rsidRPr="00442DD7" w:rsidRDefault="003A4487" w:rsidP="00E7034D">
      <w:pPr>
        <w:pStyle w:val="Heading3"/>
        <w:rPr>
          <w:sz w:val="28"/>
          <w:u w:val="single"/>
        </w:rPr>
      </w:pPr>
      <w:r w:rsidRPr="00442DD7">
        <w:t xml:space="preserve">Reactive Consumption: </w:t>
      </w:r>
    </w:p>
    <w:p w14:paraId="2EE633B6" w14:textId="42371B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05AA7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0C996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109C58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2</w:t>
      </w:r>
    </w:p>
    <w:p w14:paraId="58E986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0d10 (DNS)</w:t>
      </w:r>
    </w:p>
    <w:p w14:paraId="11E4D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15d10 + 15d10 (DNS)</w:t>
      </w:r>
    </w:p>
    <w:p w14:paraId="1436F7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you </w:t>
      </w:r>
    </w:p>
    <w:p w14:paraId="1BC6E6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doing so, you make a Constitution saving throw (DC = Half the total damage that would be dealt OR </w:t>
      </w:r>
      <w:r w:rsidRPr="00442DD7">
        <w:rPr>
          <w:rFonts w:eastAsia="Calibri" w:cs="Times New Roman"/>
          <w:b/>
        </w:rPr>
        <w:t>20</w:t>
      </w:r>
      <w:r w:rsidRPr="00442DD7">
        <w:rPr>
          <w:rFonts w:eastAsia="Calibri" w:cs="Times New Roman"/>
        </w:rPr>
        <w:t xml:space="preserve"> if the effect deals no damage)</w:t>
      </w:r>
    </w:p>
    <w:p w14:paraId="3884D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failure, you take normal damage/effects as per usual</w:t>
      </w:r>
    </w:p>
    <w:p w14:paraId="5AD348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4" w:name="_Toc84505234"/>
      <w:bookmarkStart w:id="835" w:name="_Toc845221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Vacuum Maw:</w:t>
      </w:r>
      <w:bookmarkEnd w:id="834"/>
      <w:bookmarkEnd w:id="835"/>
    </w:p>
    <w:p w14:paraId="1D3FC819" w14:textId="3F4EC2E5" w:rsidR="009A0BAE" w:rsidRPr="00442DD7" w:rsidRDefault="00193D8A" w:rsidP="00E7034D">
      <w:pPr>
        <w:pStyle w:val="Heading3"/>
        <w:rPr>
          <w:sz w:val="28"/>
          <w:u w:val="single"/>
        </w:rPr>
      </w:pPr>
      <w:r w:rsidRPr="00442DD7">
        <w:t xml:space="preserve">Higher Ability Score Increase: </w:t>
      </w:r>
    </w:p>
    <w:p w14:paraId="146C2C87" w14:textId="416EC244" w:rsidR="00193D8A" w:rsidRPr="00442DD7" w:rsidRDefault="00193D8A" w:rsidP="00E7034D">
      <w:pPr>
        <w:pStyle w:val="Heading3"/>
        <w:rPr>
          <w:sz w:val="28"/>
          <w:u w:val="single"/>
        </w:rPr>
      </w:pPr>
      <w:r w:rsidRPr="00442DD7">
        <w:t xml:space="preserve">Constitution Save Advantage: </w:t>
      </w:r>
    </w:p>
    <w:p w14:paraId="42DEA6A4" w14:textId="42663275" w:rsidR="00193D8A" w:rsidRPr="00442DD7" w:rsidRDefault="00193D8A" w:rsidP="00E7034D">
      <w:pPr>
        <w:pStyle w:val="Heading3"/>
        <w:rPr>
          <w:sz w:val="28"/>
          <w:u w:val="single"/>
        </w:rPr>
      </w:pPr>
      <w:r w:rsidRPr="00442DD7">
        <w:t xml:space="preserve">Supreme Void Within: </w:t>
      </w:r>
    </w:p>
    <w:p w14:paraId="5CAE486E" w14:textId="3773A013" w:rsidR="00193D8A" w:rsidRPr="00442DD7" w:rsidRDefault="00193D8A" w:rsidP="00E7034D">
      <w:pPr>
        <w:pStyle w:val="Heading3"/>
        <w:rPr>
          <w:sz w:val="28"/>
          <w:u w:val="single"/>
        </w:rPr>
      </w:pPr>
      <w:r w:rsidRPr="00442DD7">
        <w:t xml:space="preserve">Supreme Empowered Bite: </w:t>
      </w:r>
    </w:p>
    <w:p w14:paraId="08BEF0E4" w14:textId="22DA1F58" w:rsidR="00193D8A" w:rsidRPr="00442DD7" w:rsidRDefault="00193D8A" w:rsidP="00E7034D">
      <w:pPr>
        <w:pStyle w:val="Heading3"/>
        <w:rPr>
          <w:sz w:val="28"/>
          <w:u w:val="single"/>
        </w:rPr>
      </w:pPr>
      <w:r w:rsidRPr="00442DD7">
        <w:t xml:space="preserve">Vacuum Pull: </w:t>
      </w:r>
    </w:p>
    <w:p w14:paraId="712B0656" w14:textId="476588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9EF6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5F624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4 (DNS)</w:t>
      </w:r>
    </w:p>
    <w:p w14:paraId="57A66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5d10 (DNS)</w:t>
      </w:r>
    </w:p>
    <w:p w14:paraId="24D543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Void Damage: 20d10 + 20d10 (DNS)</w:t>
      </w:r>
    </w:p>
    <w:p w14:paraId="2493D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15 ft</w:t>
      </w:r>
    </w:p>
    <w:p w14:paraId="57BD94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 void kills a creature with Major Artes, you permanently gain a random one of that creature’s Major Artes at 1</w:t>
      </w:r>
      <w:r w:rsidRPr="00442DD7">
        <w:rPr>
          <w:rFonts w:eastAsia="Calibri" w:cs="Times New Roman"/>
          <w:vertAlign w:val="superscript"/>
        </w:rPr>
        <w:t>st</w:t>
      </w:r>
      <w:r w:rsidRPr="00442DD7">
        <w:rPr>
          <w:rFonts w:eastAsia="Calibri" w:cs="Times New Roman"/>
        </w:rPr>
        <w:t>-level, activating once you next complete a long rest. If you already have any levels in the Arte you gain, the level increases by 1 instead (to a maximum of 3</w:t>
      </w:r>
      <w:r w:rsidRPr="00442DD7">
        <w:rPr>
          <w:rFonts w:eastAsia="Calibri" w:cs="Times New Roman"/>
          <w:vertAlign w:val="superscript"/>
        </w:rPr>
        <w:t>rd</w:t>
      </w:r>
      <w:r w:rsidRPr="00442DD7">
        <w:rPr>
          <w:rFonts w:eastAsia="Calibri" w:cs="Times New Roman"/>
        </w:rPr>
        <w:t>-level)</w:t>
      </w:r>
    </w:p>
    <w:p w14:paraId="1EFA67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07685D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6" w:name="_Toc84505235"/>
      <w:bookmarkStart w:id="837" w:name="_Toc84522114"/>
      <w:r w:rsidRPr="00442DD7">
        <w:rPr>
          <w:rFonts w:eastAsia="Calibri" w:cs="Times New Roman"/>
          <w:b/>
          <w:sz w:val="28"/>
        </w:rPr>
        <w:t>Overload – Black Hole Body:</w:t>
      </w:r>
      <w:bookmarkEnd w:id="836"/>
      <w:bookmarkEnd w:id="837"/>
    </w:p>
    <w:p w14:paraId="07288287" w14:textId="166B9D6C" w:rsidR="000C77F1" w:rsidRPr="00442DD7" w:rsidRDefault="00A474A2" w:rsidP="00E7034D">
      <w:pPr>
        <w:pStyle w:val="Heading3"/>
        <w:rPr>
          <w:sz w:val="28"/>
          <w:u w:val="single"/>
        </w:rPr>
      </w:pPr>
      <w:r w:rsidRPr="00442DD7">
        <w:t xml:space="preserve">Ultimate Void Within: </w:t>
      </w:r>
    </w:p>
    <w:p w14:paraId="72792A2B" w14:textId="659A4065" w:rsidR="00A474A2" w:rsidRPr="00442DD7" w:rsidRDefault="00A474A2" w:rsidP="00E7034D">
      <w:pPr>
        <w:pStyle w:val="Heading3"/>
        <w:rPr>
          <w:sz w:val="28"/>
          <w:u w:val="single"/>
        </w:rPr>
      </w:pPr>
      <w:r w:rsidRPr="00442DD7">
        <w:t xml:space="preserve">Ultimate Empowered Bite: </w:t>
      </w:r>
    </w:p>
    <w:p w14:paraId="058E225F" w14:textId="7639AC11" w:rsidR="00A474A2" w:rsidRPr="00442DD7" w:rsidRDefault="00A474A2" w:rsidP="00E7034D">
      <w:pPr>
        <w:pStyle w:val="Heading3"/>
        <w:rPr>
          <w:sz w:val="28"/>
          <w:u w:val="single"/>
        </w:rPr>
      </w:pPr>
      <w:r w:rsidRPr="00442DD7">
        <w:t xml:space="preserve">Upgraded Vacuum Pull: </w:t>
      </w:r>
    </w:p>
    <w:p w14:paraId="49DB72D3" w14:textId="39E0FB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8 (DNS)</w:t>
      </w:r>
    </w:p>
    <w:p w14:paraId="02D0E3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25d10 (DNS)</w:t>
      </w:r>
    </w:p>
    <w:p w14:paraId="22C74A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30d10 + 30d10 (DNS)</w:t>
      </w:r>
    </w:p>
    <w:p w14:paraId="528FAD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20 ft, also increasing the radius of your vacuum suction bonus action (DNS)</w:t>
      </w:r>
    </w:p>
    <w:p w14:paraId="6D04731E" w14:textId="77777777" w:rsidR="00075EE7" w:rsidRPr="00442DD7" w:rsidRDefault="00075EE7" w:rsidP="00075EE7">
      <w:pPr>
        <w:rPr>
          <w:rFonts w:eastAsia="Calibri" w:cs="Times New Roman"/>
          <w:b/>
          <w:sz w:val="40"/>
          <w:u w:val="single"/>
        </w:rPr>
      </w:pPr>
    </w:p>
    <w:p w14:paraId="5EC1353E" w14:textId="77777777" w:rsidR="00075EE7" w:rsidRPr="00442DD7" w:rsidRDefault="00075EE7" w:rsidP="00075EE7">
      <w:pPr>
        <w:rPr>
          <w:rFonts w:eastAsia="Calibri" w:cs="Times New Roman"/>
          <w:b/>
          <w:sz w:val="40"/>
          <w:u w:val="single"/>
        </w:rPr>
      </w:pPr>
    </w:p>
    <w:p w14:paraId="3524625E" w14:textId="77777777" w:rsidR="00075EE7" w:rsidRPr="00442DD7" w:rsidRDefault="00075EE7" w:rsidP="00075EE7">
      <w:pPr>
        <w:rPr>
          <w:rFonts w:eastAsia="Calibri" w:cs="Times New Roman"/>
          <w:b/>
          <w:sz w:val="40"/>
          <w:u w:val="single"/>
        </w:rPr>
      </w:pPr>
    </w:p>
    <w:p w14:paraId="4FDE77A1" w14:textId="77777777" w:rsidR="00075EE7" w:rsidRPr="00442DD7" w:rsidRDefault="00075EE7" w:rsidP="00075EE7">
      <w:pPr>
        <w:rPr>
          <w:rFonts w:eastAsia="Calibri" w:cs="Times New Roman"/>
          <w:b/>
          <w:sz w:val="40"/>
          <w:u w:val="single"/>
        </w:rPr>
      </w:pPr>
    </w:p>
    <w:p w14:paraId="24A04045" w14:textId="77777777" w:rsidR="00075EE7" w:rsidRPr="00442DD7" w:rsidRDefault="00075EE7" w:rsidP="00075EE7">
      <w:pPr>
        <w:rPr>
          <w:rFonts w:eastAsia="Calibri" w:cs="Times New Roman"/>
          <w:b/>
          <w:sz w:val="40"/>
          <w:u w:val="single"/>
        </w:rPr>
      </w:pPr>
    </w:p>
    <w:p w14:paraId="32CE564F" w14:textId="77777777" w:rsidR="00075EE7" w:rsidRPr="00442DD7" w:rsidRDefault="00075EE7" w:rsidP="00075EE7">
      <w:pPr>
        <w:rPr>
          <w:rFonts w:eastAsia="Calibri" w:cs="Times New Roman"/>
          <w:b/>
          <w:sz w:val="40"/>
          <w:u w:val="single"/>
        </w:rPr>
      </w:pPr>
    </w:p>
    <w:p w14:paraId="30D1D3DD" w14:textId="77777777" w:rsidR="00075EE7" w:rsidRPr="00442DD7" w:rsidRDefault="00075EE7" w:rsidP="00075EE7">
      <w:pPr>
        <w:rPr>
          <w:rFonts w:eastAsia="Calibri" w:cs="Times New Roman"/>
          <w:b/>
          <w:sz w:val="40"/>
          <w:u w:val="single"/>
        </w:rPr>
      </w:pPr>
    </w:p>
    <w:p w14:paraId="7CB9A3D7" w14:textId="77777777" w:rsidR="00075EE7" w:rsidRPr="00442DD7" w:rsidRDefault="00075EE7" w:rsidP="00075EE7">
      <w:pPr>
        <w:rPr>
          <w:rFonts w:eastAsia="Calibri" w:cs="Times New Roman"/>
          <w:b/>
          <w:sz w:val="40"/>
          <w:u w:val="single"/>
        </w:rPr>
      </w:pPr>
    </w:p>
    <w:p w14:paraId="78CF7825" w14:textId="77777777" w:rsidR="00075EE7" w:rsidRPr="00442DD7" w:rsidRDefault="00075EE7" w:rsidP="00075EE7">
      <w:pPr>
        <w:rPr>
          <w:rFonts w:eastAsia="Calibri" w:cs="Times New Roman"/>
          <w:b/>
          <w:sz w:val="40"/>
          <w:u w:val="single"/>
        </w:rPr>
      </w:pPr>
    </w:p>
    <w:p w14:paraId="4A412C2F" w14:textId="77777777" w:rsidR="00075EE7" w:rsidRPr="00442DD7" w:rsidRDefault="00075EE7" w:rsidP="00075EE7">
      <w:pPr>
        <w:rPr>
          <w:rFonts w:eastAsia="Calibri" w:cs="Times New Roman"/>
          <w:b/>
          <w:sz w:val="40"/>
          <w:u w:val="single"/>
        </w:rPr>
      </w:pPr>
    </w:p>
    <w:p w14:paraId="4148F3F2" w14:textId="77777777" w:rsidR="00075EE7" w:rsidRPr="00442DD7" w:rsidRDefault="00075EE7" w:rsidP="00075EE7">
      <w:pPr>
        <w:rPr>
          <w:rFonts w:eastAsia="Calibri" w:cs="Times New Roman"/>
          <w:b/>
          <w:sz w:val="40"/>
          <w:u w:val="single"/>
        </w:rPr>
      </w:pPr>
    </w:p>
    <w:p w14:paraId="26C361D5" w14:textId="77777777" w:rsidR="00075EE7" w:rsidRPr="00442DD7" w:rsidRDefault="00075EE7" w:rsidP="00075EE7">
      <w:pPr>
        <w:rPr>
          <w:rFonts w:eastAsia="Calibri" w:cs="Times New Roman"/>
          <w:b/>
          <w:sz w:val="40"/>
          <w:u w:val="single"/>
        </w:rPr>
      </w:pPr>
    </w:p>
    <w:p w14:paraId="308CF6D5" w14:textId="77777777" w:rsidR="00075EE7" w:rsidRPr="00442DD7" w:rsidRDefault="00075EE7" w:rsidP="00075EE7">
      <w:pPr>
        <w:pBdr>
          <w:bottom w:val="single" w:sz="4" w:space="1" w:color="auto"/>
        </w:pBdr>
        <w:jc w:val="center"/>
        <w:outlineLvl w:val="0"/>
        <w:rPr>
          <w:rFonts w:eastAsia="Calibri" w:cs="Times New Roman"/>
          <w:b/>
          <w:sz w:val="40"/>
        </w:rPr>
      </w:pPr>
      <w:bookmarkStart w:id="838" w:name="_Toc84505236"/>
      <w:bookmarkStart w:id="839" w:name="_Toc84522115"/>
      <w:r w:rsidRPr="00442DD7">
        <w:rPr>
          <w:rFonts w:eastAsia="Calibri" w:cs="Times New Roman"/>
          <w:b/>
          <w:sz w:val="40"/>
        </w:rPr>
        <w:t>34 – Divi</w:t>
      </w:r>
      <w:bookmarkStart w:id="840" w:name="Division"/>
      <w:bookmarkEnd w:id="840"/>
      <w:r w:rsidRPr="00442DD7">
        <w:rPr>
          <w:rFonts w:eastAsia="Calibri" w:cs="Times New Roman"/>
          <w:b/>
          <w:sz w:val="40"/>
        </w:rPr>
        <w:t>sion (Special):</w:t>
      </w:r>
      <w:bookmarkEnd w:id="838"/>
      <w:bookmarkEnd w:id="839"/>
    </w:p>
    <w:p w14:paraId="2AE603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uplicate yourself by dividing your own power among several hosts”</w:t>
      </w:r>
    </w:p>
    <w:p w14:paraId="5527C376" w14:textId="3EFA77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6BFC" w:rsidRPr="00442DD7">
        <w:rPr>
          <w:rFonts w:eastAsia="Calibri" w:cs="Times New Roman"/>
          <w:b/>
          <w:i/>
          <w:sz w:val="28"/>
        </w:rPr>
        <w:t>2d10</w:t>
      </w:r>
    </w:p>
    <w:p w14:paraId="1AE069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E2E88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A2861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0A3448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2D11921" w14:textId="77777777" w:rsidR="00075EE7" w:rsidRPr="00442DD7" w:rsidRDefault="00075EE7" w:rsidP="00075EE7">
      <w:pPr>
        <w:jc w:val="center"/>
        <w:rPr>
          <w:rFonts w:eastAsia="Calibri" w:cs="Times New Roman"/>
          <w:i/>
          <w:sz w:val="28"/>
        </w:rPr>
      </w:pPr>
    </w:p>
    <w:p w14:paraId="7ABDC5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1" w:name="_Toc84505237"/>
      <w:bookmarkStart w:id="842" w:name="_Toc845221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Quartet of Self:</w:t>
      </w:r>
      <w:bookmarkEnd w:id="841"/>
      <w:bookmarkEnd w:id="842"/>
    </w:p>
    <w:p w14:paraId="2DEB3E1E" w14:textId="57DC4770" w:rsidR="00613512" w:rsidRPr="00442DD7" w:rsidRDefault="00AD66BA" w:rsidP="00E7034D">
      <w:pPr>
        <w:pStyle w:val="Heading3"/>
        <w:rPr>
          <w:sz w:val="28"/>
          <w:u w:val="single"/>
        </w:rPr>
      </w:pPr>
      <w:r w:rsidRPr="00442DD7">
        <w:t xml:space="preserve">Manifest Clones: </w:t>
      </w:r>
    </w:p>
    <w:p w14:paraId="5D59455F" w14:textId="3A0A083F"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create up to 3 duplicates of yourself (totaling a maximum of 4 individuals, counting yourself) employing the following rules:</w:t>
      </w:r>
    </w:p>
    <w:p w14:paraId="44C74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or each duplicate you make, evenly divide your maximum hit points among them (in the case of rounding, give the duplicate the higher value)</w:t>
      </w:r>
    </w:p>
    <w:p w14:paraId="2BAA066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1 Duplicate: Halved</w:t>
      </w:r>
    </w:p>
    <w:p w14:paraId="34C4DD7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Duplicates: Thirded</w:t>
      </w:r>
    </w:p>
    <w:p w14:paraId="7F70C03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Duplicates: Quartered</w:t>
      </w:r>
    </w:p>
    <w:p w14:paraId="238C1C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reate a duplicate, it gains copies of all spells and magical effects affecting you</w:t>
      </w:r>
    </w:p>
    <w:p w14:paraId="4AF39CC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Duplicates last until they reach 0 hit points, until you dispel them as a bonus action, or until the main body (yourself) dies</w:t>
      </w:r>
    </w:p>
    <w:p w14:paraId="7ED1BB6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After a duplicate dies, it vanishes into a puff of clear smoke (along with anything it was wearing or carrying upon creation), and you regain the hit points given to it – increasing your current and maximum hit points</w:t>
      </w:r>
    </w:p>
    <w:p w14:paraId="4F0E70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o matter the distance, you can telepathically communicate with any of your duplicates</w:t>
      </w:r>
    </w:p>
    <w:p w14:paraId="780186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are indistinguishable from you</w:t>
      </w:r>
    </w:p>
    <w:p w14:paraId="6D8FDBD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cannot regain hit points</w:t>
      </w:r>
    </w:p>
    <w:p w14:paraId="42F0CC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duplicate gains no benefit from training; however, any information a duplicate gains and any training progress made transfers to you</w:t>
      </w:r>
    </w:p>
    <w:p w14:paraId="2AE0246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So long as you have less than 3 duplicates, you may use subsequent bonus actions to create new ones</w:t>
      </w:r>
    </w:p>
    <w:p w14:paraId="73E262D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have your ability scores – to a degree – a maximum of 14 (reducing any of your ability scores higher than 14, to 14)</w:t>
      </w:r>
    </w:p>
    <w:p w14:paraId="4EF65B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each have their own initiatives in combat</w:t>
      </w:r>
    </w:p>
    <w:p w14:paraId="5C1480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3" w:name="_Toc84505238"/>
      <w:bookmarkStart w:id="844" w:name="_Toc845221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Octet of Self:</w:t>
      </w:r>
      <w:bookmarkEnd w:id="843"/>
      <w:bookmarkEnd w:id="844"/>
    </w:p>
    <w:p w14:paraId="447048B8" w14:textId="0192145D" w:rsidR="00F11F36" w:rsidRPr="00442DD7" w:rsidRDefault="006B187E" w:rsidP="00E7034D">
      <w:pPr>
        <w:pStyle w:val="Heading3"/>
        <w:rPr>
          <w:sz w:val="28"/>
          <w:u w:val="single"/>
        </w:rPr>
      </w:pPr>
      <w:r w:rsidRPr="00442DD7">
        <w:t xml:space="preserve">Cloned Power: </w:t>
      </w:r>
    </w:p>
    <w:p w14:paraId="66499F95" w14:textId="3FA7968F" w:rsidR="006B187E" w:rsidRPr="00442DD7" w:rsidRDefault="006B187E" w:rsidP="00E7034D">
      <w:pPr>
        <w:pStyle w:val="Heading3"/>
        <w:rPr>
          <w:sz w:val="28"/>
          <w:u w:val="single"/>
        </w:rPr>
      </w:pPr>
      <w:r w:rsidRPr="00442DD7">
        <w:t xml:space="preserve">Upgraded Manifest Clones: </w:t>
      </w:r>
    </w:p>
    <w:p w14:paraId="1982319F" w14:textId="051CFF0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have all your masteries and Minor Artes</w:t>
      </w:r>
    </w:p>
    <w:p w14:paraId="32B656A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now make up to 7 duplicates at a time, following the same rules as previously noted, including the increasing factor of hit point division</w:t>
      </w:r>
    </w:p>
    <w:p w14:paraId="182675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5" w:name="_Toc84505239"/>
      <w:bookmarkStart w:id="846" w:name="_Toc845221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mplified Others:</w:t>
      </w:r>
      <w:bookmarkEnd w:id="845"/>
      <w:bookmarkEnd w:id="846"/>
    </w:p>
    <w:p w14:paraId="364552D2" w14:textId="27D6A456" w:rsidR="004533DB" w:rsidRPr="00442DD7" w:rsidRDefault="00465827" w:rsidP="00E7034D">
      <w:pPr>
        <w:pStyle w:val="Heading3"/>
        <w:rPr>
          <w:sz w:val="28"/>
          <w:u w:val="single"/>
        </w:rPr>
      </w:pPr>
      <w:r w:rsidRPr="00442DD7">
        <w:t xml:space="preserve">Supreme Manifest Clones: </w:t>
      </w:r>
    </w:p>
    <w:p w14:paraId="6B1A7DF5" w14:textId="2EE7EF65" w:rsidR="00027FEF" w:rsidRPr="00442DD7" w:rsidRDefault="00027FEF" w:rsidP="00E7034D">
      <w:pPr>
        <w:pStyle w:val="Heading3"/>
        <w:rPr>
          <w:sz w:val="28"/>
          <w:u w:val="single"/>
        </w:rPr>
      </w:pPr>
      <w:r w:rsidRPr="00442DD7">
        <w:t xml:space="preserve">Upgraded Cloned </w:t>
      </w:r>
      <w:r w:rsidR="003433A7" w:rsidRPr="00442DD7">
        <w:t>P</w:t>
      </w:r>
      <w:r w:rsidRPr="00442DD7">
        <w:t xml:space="preserve">ower: </w:t>
      </w:r>
    </w:p>
    <w:p w14:paraId="167DF646" w14:textId="196AEE5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maximum ability score a duplicate can have is now 18 (DNS)</w:t>
      </w:r>
    </w:p>
    <w:p w14:paraId="795D8F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can now regain hit points</w:t>
      </w:r>
    </w:p>
    <w:p w14:paraId="154E8B4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spel any number of duplicates at any time (no bonus action required)</w:t>
      </w:r>
    </w:p>
    <w:p w14:paraId="01431A9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If you have any other Major Artes, you may give each individual duplicate a single line from one of your other Major Artes (Employing </w:t>
      </w:r>
      <w:r w:rsidRPr="00442DD7">
        <w:rPr>
          <w:rFonts w:eastAsia="Calibri" w:cs="Times New Roman"/>
          <w:i/>
          <w:iCs/>
        </w:rPr>
        <w:t>Line Rules</w:t>
      </w:r>
      <w:r w:rsidRPr="00442DD7">
        <w:rPr>
          <w:rFonts w:eastAsia="Calibri" w:cs="Times New Roman"/>
        </w:rPr>
        <w:t>). While it has that line, you cannot use that specific ability offered from the Major Arte.</w:t>
      </w:r>
    </w:p>
    <w:p w14:paraId="065EB70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7" w:name="_Toc84505240"/>
      <w:bookmarkStart w:id="848" w:name="_Toc84522119"/>
      <w:r w:rsidRPr="00442DD7">
        <w:rPr>
          <w:rFonts w:eastAsia="Calibri" w:cs="Times New Roman"/>
          <w:b/>
          <w:sz w:val="28"/>
        </w:rPr>
        <w:t>Overload – Unending Divides:</w:t>
      </w:r>
      <w:bookmarkEnd w:id="847"/>
      <w:bookmarkEnd w:id="848"/>
    </w:p>
    <w:p w14:paraId="7D550CF7" w14:textId="75C1A872" w:rsidR="00803B96" w:rsidRPr="00442DD7" w:rsidRDefault="00AD4E70" w:rsidP="00E7034D">
      <w:pPr>
        <w:pStyle w:val="Heading3"/>
        <w:rPr>
          <w:sz w:val="28"/>
          <w:u w:val="single"/>
        </w:rPr>
      </w:pPr>
      <w:r w:rsidRPr="00442DD7">
        <w:t xml:space="preserve">Ultimate Manifest Clones: </w:t>
      </w:r>
    </w:p>
    <w:p w14:paraId="6BD70351" w14:textId="38A8F09F" w:rsidR="003433A7" w:rsidRPr="00442DD7" w:rsidRDefault="003433A7" w:rsidP="00E7034D">
      <w:pPr>
        <w:pStyle w:val="Heading3"/>
        <w:rPr>
          <w:sz w:val="28"/>
          <w:u w:val="single"/>
        </w:rPr>
      </w:pPr>
      <w:r w:rsidRPr="00442DD7">
        <w:t xml:space="preserve">Supreme Cloned Power: </w:t>
      </w:r>
    </w:p>
    <w:p w14:paraId="7A9FF0D6" w14:textId="3A201F14"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Duplicates have no maximum cap on ability scores</w:t>
      </w:r>
    </w:p>
    <w:p w14:paraId="64E74C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reate up to 10 duplicates with one bonus action</w:t>
      </w:r>
    </w:p>
    <w:p w14:paraId="185C233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r duplicates have exact copies of all your Major Artes (other than </w:t>
      </w:r>
      <w:r w:rsidRPr="00442DD7">
        <w:rPr>
          <w:rFonts w:eastAsia="Calibri" w:cs="Times New Roman"/>
          <w:b/>
        </w:rPr>
        <w:t>Division</w:t>
      </w:r>
      <w:r w:rsidRPr="00442DD7">
        <w:rPr>
          <w:rFonts w:eastAsia="Calibri" w:cs="Times New Roman"/>
        </w:rPr>
        <w:t>)</w:t>
      </w:r>
    </w:p>
    <w:p w14:paraId="21C01F8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maintain an unlimited number of duplicates (up to your maximum hit points, meaning you can keep duplicating until each – including the real self – only has a hit point maximum of 1)</w:t>
      </w:r>
    </w:p>
    <w:p w14:paraId="6285F4AD" w14:textId="77777777" w:rsidR="00075EE7" w:rsidRPr="00442DD7" w:rsidRDefault="00075EE7" w:rsidP="00075EE7">
      <w:pPr>
        <w:rPr>
          <w:rFonts w:eastAsia="Calibri" w:cs="Times New Roman"/>
          <w:b/>
          <w:sz w:val="28"/>
          <w:u w:val="single"/>
        </w:rPr>
      </w:pPr>
    </w:p>
    <w:p w14:paraId="48087600" w14:textId="77777777" w:rsidR="00075EE7" w:rsidRPr="00442DD7" w:rsidRDefault="00075EE7" w:rsidP="00075EE7">
      <w:pPr>
        <w:rPr>
          <w:rFonts w:eastAsia="Calibri" w:cs="Times New Roman"/>
          <w:b/>
          <w:sz w:val="40"/>
          <w:u w:val="single"/>
        </w:rPr>
      </w:pPr>
    </w:p>
    <w:p w14:paraId="07A3C016" w14:textId="77777777" w:rsidR="00075EE7" w:rsidRPr="00442DD7" w:rsidRDefault="00075EE7" w:rsidP="00075EE7">
      <w:pPr>
        <w:pBdr>
          <w:bottom w:val="single" w:sz="4" w:space="1" w:color="auto"/>
        </w:pBdr>
        <w:jc w:val="center"/>
        <w:outlineLvl w:val="0"/>
        <w:rPr>
          <w:rFonts w:eastAsia="Calibri" w:cs="Times New Roman"/>
          <w:b/>
          <w:sz w:val="40"/>
        </w:rPr>
      </w:pPr>
      <w:bookmarkStart w:id="849" w:name="_Toc84505241"/>
      <w:bookmarkStart w:id="850" w:name="_Toc84522120"/>
      <w:r w:rsidRPr="00442DD7">
        <w:rPr>
          <w:rFonts w:eastAsia="Calibri" w:cs="Times New Roman"/>
          <w:b/>
          <w:sz w:val="40"/>
        </w:rPr>
        <w:t>35 - Drag</w:t>
      </w:r>
      <w:bookmarkStart w:id="851" w:name="DragonBreath"/>
      <w:bookmarkEnd w:id="851"/>
      <w:r w:rsidRPr="00442DD7">
        <w:rPr>
          <w:rFonts w:eastAsia="Calibri" w:cs="Times New Roman"/>
          <w:b/>
          <w:sz w:val="40"/>
        </w:rPr>
        <w:t>on Breath (Elemental):</w:t>
      </w:r>
      <w:bookmarkEnd w:id="849"/>
      <w:bookmarkEnd w:id="850"/>
    </w:p>
    <w:p w14:paraId="300CB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body the absolute ire of dragons with your furious breath”</w:t>
      </w:r>
    </w:p>
    <w:p w14:paraId="72C41FA7" w14:textId="1FFD020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C5321" w:rsidRPr="00442DD7">
        <w:rPr>
          <w:rFonts w:eastAsia="Calibri" w:cs="Times New Roman"/>
          <w:b/>
          <w:i/>
          <w:sz w:val="28"/>
        </w:rPr>
        <w:t>3d12</w:t>
      </w:r>
    </w:p>
    <w:p w14:paraId="52078A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065911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1EE88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Lightning</w:t>
      </w:r>
    </w:p>
    <w:p w14:paraId="570A37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DF222C4" w14:textId="77777777" w:rsidR="00075EE7" w:rsidRPr="00442DD7" w:rsidRDefault="00075EE7" w:rsidP="00075EE7">
      <w:pPr>
        <w:jc w:val="center"/>
        <w:rPr>
          <w:rFonts w:eastAsia="Calibri" w:cs="Times New Roman"/>
          <w:i/>
          <w:sz w:val="28"/>
        </w:rPr>
      </w:pPr>
    </w:p>
    <w:p w14:paraId="0D2C86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2" w:name="_Toc84505242"/>
      <w:bookmarkStart w:id="853" w:name="_Toc845221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yrm’s Fury:</w:t>
      </w:r>
      <w:bookmarkEnd w:id="852"/>
      <w:bookmarkEnd w:id="853"/>
    </w:p>
    <w:p w14:paraId="7EC1BADF" w14:textId="54B5E716" w:rsidR="005C65A8" w:rsidRPr="00442DD7" w:rsidRDefault="00EB2D16" w:rsidP="00E7034D">
      <w:pPr>
        <w:pStyle w:val="Heading3"/>
        <w:rPr>
          <w:sz w:val="28"/>
          <w:u w:val="single"/>
        </w:rPr>
      </w:pPr>
      <w:r w:rsidRPr="00442DD7">
        <w:t xml:space="preserve">Ability Score Increase: </w:t>
      </w:r>
    </w:p>
    <w:p w14:paraId="7D1C2A97" w14:textId="545A879D" w:rsidR="00EB2D16" w:rsidRPr="00442DD7" w:rsidRDefault="00EB2D16" w:rsidP="00E7034D">
      <w:pPr>
        <w:pStyle w:val="Heading3"/>
        <w:rPr>
          <w:sz w:val="28"/>
          <w:u w:val="single"/>
        </w:rPr>
      </w:pPr>
      <w:r w:rsidRPr="00442DD7">
        <w:t xml:space="preserve">Greater Constitution Saves: </w:t>
      </w:r>
    </w:p>
    <w:p w14:paraId="26F9E6D5" w14:textId="3150696C" w:rsidR="00EB2D16" w:rsidRPr="00442DD7" w:rsidRDefault="00EB2D16" w:rsidP="00E7034D">
      <w:pPr>
        <w:pStyle w:val="Heading3"/>
        <w:rPr>
          <w:sz w:val="28"/>
          <w:u w:val="single"/>
        </w:rPr>
      </w:pPr>
      <w:r w:rsidRPr="00442DD7">
        <w:t xml:space="preserve">Draconic Speech: </w:t>
      </w:r>
    </w:p>
    <w:p w14:paraId="694C3371" w14:textId="040E30F6" w:rsidR="00B6648B" w:rsidRPr="00442DD7" w:rsidRDefault="00B6648B" w:rsidP="00E7034D">
      <w:pPr>
        <w:pStyle w:val="Heading3"/>
        <w:rPr>
          <w:sz w:val="28"/>
          <w:u w:val="single"/>
        </w:rPr>
      </w:pPr>
      <w:r w:rsidRPr="00442DD7">
        <w:t xml:space="preserve">Elemental Dragon Breath: </w:t>
      </w:r>
    </w:p>
    <w:p w14:paraId="43E4DCA1" w14:textId="23A2F764" w:rsidR="002518C6" w:rsidRPr="00442DD7" w:rsidRDefault="004C55D2" w:rsidP="00E7034D">
      <w:pPr>
        <w:pStyle w:val="Heading3"/>
        <w:rPr>
          <w:sz w:val="28"/>
          <w:u w:val="single"/>
        </w:rPr>
      </w:pPr>
      <w:r w:rsidRPr="00442DD7">
        <w:t>Draconic</w:t>
      </w:r>
      <w:r w:rsidR="002518C6" w:rsidRPr="00442DD7">
        <w:t xml:space="preserve"> Spellcasting Level 1: </w:t>
      </w:r>
    </w:p>
    <w:p w14:paraId="001DB52D" w14:textId="3D9B02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BC26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31F2F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3E6F7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Draconic</w:t>
      </w:r>
    </w:p>
    <w:p w14:paraId="54BBDF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unleash a breath weapon in which you fire a cone of energy of certain damage types (fire, cold, lightning, poison, acid – your choice) from your mouth</w:t>
      </w:r>
    </w:p>
    <w:p w14:paraId="468141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eath extends out in a 40 ft cone</w:t>
      </w:r>
    </w:p>
    <w:p w14:paraId="67CBC7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creatures in the area must make either a Dexterity or Constitution saving throw (your choice). On a failure, they take 5d10 of the respective damage type. On a success, they only take half the damage</w:t>
      </w:r>
    </w:p>
    <w:p w14:paraId="0F9FBA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breath weapon DC = 10 + your proficiency bonus + your Constitution modifier</w:t>
      </w:r>
    </w:p>
    <w:p w14:paraId="7DC58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breath weapon has a secondary effect based on the damage type that is applied if the target fails the saving throw</w:t>
      </w:r>
    </w:p>
    <w:p w14:paraId="1D050AA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Fire</w:t>
      </w:r>
      <w:r w:rsidRPr="00442DD7">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old</w:t>
      </w:r>
      <w:r w:rsidRPr="00442DD7">
        <w:rPr>
          <w:rFonts w:eastAsia="Calibri" w:cs="Times New Roman"/>
        </w:rPr>
        <w:t>: The target’s speed is halved for the next minute. If the creature does not move on its turn, it may repeat the saving throw at the end of its turn, ending the effect on itself</w:t>
      </w:r>
    </w:p>
    <w:p w14:paraId="63CE72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ghtning</w:t>
      </w:r>
      <w:r w:rsidRPr="00442DD7">
        <w:rPr>
          <w:rFonts w:eastAsia="Calibri" w:cs="Times New Roman"/>
        </w:rPr>
        <w:t>: The target has disadvantage on all saving throws for the next minute</w:t>
      </w:r>
    </w:p>
    <w:p w14:paraId="02052E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ison</w:t>
      </w:r>
      <w:r w:rsidRPr="00442DD7">
        <w:rPr>
          <w:rFonts w:eastAsia="Calibri" w:cs="Times New Roman"/>
        </w:rPr>
        <w:t>: The target is poisoned for the next minute</w:t>
      </w:r>
    </w:p>
    <w:p w14:paraId="1BD2D5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cid</w:t>
      </w:r>
      <w:r w:rsidRPr="00442DD7">
        <w:rPr>
          <w:rFonts w:eastAsia="Calibri" w:cs="Times New Roman"/>
        </w:rPr>
        <w:t>: The target’s AC is reduced by 2 for the next minute</w:t>
      </w:r>
    </w:p>
    <w:p w14:paraId="025A46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Elemental Bane, Primordial Ward, Chaos Bolt, and Dragon’s Breath at will</w:t>
      </w:r>
    </w:p>
    <w:p w14:paraId="5C5531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B679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ragon’s Breath</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5FB13F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4" w:name="_Toc84505243"/>
      <w:bookmarkStart w:id="855" w:name="_Toc845221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yrm Aspect:</w:t>
      </w:r>
      <w:bookmarkEnd w:id="854"/>
      <w:bookmarkEnd w:id="855"/>
    </w:p>
    <w:p w14:paraId="1A351243" w14:textId="25119F66" w:rsidR="00F63396" w:rsidRPr="00442DD7" w:rsidRDefault="00B94F6D" w:rsidP="00E7034D">
      <w:pPr>
        <w:pStyle w:val="Heading3"/>
        <w:rPr>
          <w:sz w:val="28"/>
          <w:u w:val="single"/>
        </w:rPr>
      </w:pPr>
      <w:r w:rsidRPr="00442DD7">
        <w:t xml:space="preserve">High Ability Score Increase: </w:t>
      </w:r>
    </w:p>
    <w:p w14:paraId="013460A4" w14:textId="1DDE60C8" w:rsidR="005E5E4F" w:rsidRPr="00442DD7" w:rsidRDefault="005E5E4F" w:rsidP="00E7034D">
      <w:pPr>
        <w:pStyle w:val="Heading3"/>
        <w:rPr>
          <w:sz w:val="28"/>
          <w:u w:val="single"/>
        </w:rPr>
      </w:pPr>
      <w:r w:rsidRPr="00442DD7">
        <w:t xml:space="preserve">Upgraded Elemental Dragon Breath: </w:t>
      </w:r>
    </w:p>
    <w:p w14:paraId="36A462D1" w14:textId="446FCFA5" w:rsidR="005E5E4F" w:rsidRPr="00442DD7" w:rsidRDefault="005E5E4F" w:rsidP="00E7034D">
      <w:pPr>
        <w:pStyle w:val="Heading3"/>
        <w:rPr>
          <w:sz w:val="28"/>
          <w:u w:val="single"/>
        </w:rPr>
      </w:pPr>
      <w:r w:rsidRPr="00442DD7">
        <w:t xml:space="preserve">Draconic Scales: </w:t>
      </w:r>
    </w:p>
    <w:p w14:paraId="43E3BC77" w14:textId="186C01D7" w:rsidR="005E5E4F" w:rsidRPr="00442DD7" w:rsidRDefault="005E5E4F" w:rsidP="00E7034D">
      <w:pPr>
        <w:pStyle w:val="Heading3"/>
        <w:rPr>
          <w:sz w:val="28"/>
          <w:u w:val="single"/>
        </w:rPr>
      </w:pPr>
      <w:r w:rsidRPr="00442DD7">
        <w:t xml:space="preserve">Draconic Claws: </w:t>
      </w:r>
    </w:p>
    <w:p w14:paraId="4D0017E3" w14:textId="7464468F" w:rsidR="005E5E4F" w:rsidRPr="00442DD7" w:rsidRDefault="005E5E4F" w:rsidP="00E7034D">
      <w:pPr>
        <w:pStyle w:val="Heading3"/>
        <w:rPr>
          <w:sz w:val="28"/>
          <w:u w:val="single"/>
        </w:rPr>
      </w:pPr>
      <w:r w:rsidRPr="00442DD7">
        <w:t xml:space="preserve">Primordial Resistance: </w:t>
      </w:r>
    </w:p>
    <w:p w14:paraId="35186F86" w14:textId="32E318E4" w:rsidR="005E5E4F" w:rsidRPr="00442DD7" w:rsidRDefault="00541FA8" w:rsidP="00E7034D">
      <w:pPr>
        <w:pStyle w:val="Heading3"/>
        <w:rPr>
          <w:sz w:val="28"/>
          <w:u w:val="single"/>
        </w:rPr>
      </w:pPr>
      <w:r w:rsidRPr="00442DD7">
        <w:t xml:space="preserve">Breath Conversion – Line: </w:t>
      </w:r>
    </w:p>
    <w:p w14:paraId="4A169AF1" w14:textId="2E0AF212" w:rsidR="006D61F6" w:rsidRPr="00442DD7" w:rsidRDefault="006D61F6" w:rsidP="00E7034D">
      <w:pPr>
        <w:pStyle w:val="Heading3"/>
        <w:rPr>
          <w:sz w:val="28"/>
          <w:u w:val="single"/>
        </w:rPr>
      </w:pPr>
      <w:r w:rsidRPr="00442DD7">
        <w:t xml:space="preserve">Opportunistic Breath: </w:t>
      </w:r>
    </w:p>
    <w:p w14:paraId="022010EF" w14:textId="7EC31965" w:rsidR="00ED39E8" w:rsidRPr="00442DD7" w:rsidRDefault="006D61F6" w:rsidP="00E7034D">
      <w:pPr>
        <w:pStyle w:val="Heading3"/>
        <w:rPr>
          <w:sz w:val="28"/>
          <w:u w:val="single"/>
        </w:rPr>
      </w:pPr>
      <w:r w:rsidRPr="00442DD7">
        <w:t xml:space="preserve">Dragon Wings: </w:t>
      </w:r>
    </w:p>
    <w:p w14:paraId="5922A8F5" w14:textId="36FF1EE5" w:rsidR="00ED39E8" w:rsidRPr="00442DD7" w:rsidRDefault="00846AA5" w:rsidP="00E7034D">
      <w:pPr>
        <w:pStyle w:val="Heading3"/>
        <w:rPr>
          <w:sz w:val="28"/>
          <w:u w:val="single"/>
        </w:rPr>
      </w:pPr>
      <w:r w:rsidRPr="00442DD7">
        <w:t xml:space="preserve">Twin Breath: </w:t>
      </w:r>
    </w:p>
    <w:p w14:paraId="6454F998" w14:textId="79209B11" w:rsidR="00846AA5" w:rsidRPr="00442DD7" w:rsidRDefault="00846AA5" w:rsidP="00E7034D">
      <w:pPr>
        <w:pStyle w:val="Heading3"/>
        <w:rPr>
          <w:sz w:val="28"/>
          <w:u w:val="single"/>
        </w:rPr>
      </w:pPr>
      <w:r w:rsidRPr="00442DD7">
        <w:t xml:space="preserve">Breath Conversion – Subterfuge: </w:t>
      </w:r>
    </w:p>
    <w:p w14:paraId="25D38361" w14:textId="17BC8122" w:rsidR="004C55D2" w:rsidRPr="00442DD7" w:rsidRDefault="004C55D2" w:rsidP="00E7034D">
      <w:pPr>
        <w:pStyle w:val="Heading3"/>
        <w:rPr>
          <w:sz w:val="28"/>
          <w:u w:val="single"/>
        </w:rPr>
      </w:pPr>
      <w:r w:rsidRPr="00442DD7">
        <w:t xml:space="preserve">Draconic Spellcasting Level 2: </w:t>
      </w:r>
    </w:p>
    <w:p w14:paraId="2DE61EFB" w14:textId="3804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03F5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7d10 damage (DNS)</w:t>
      </w:r>
    </w:p>
    <w:p w14:paraId="48457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extends out to a 60 ft cone (DNS)</w:t>
      </w:r>
    </w:p>
    <w:p w14:paraId="2B66DE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46ACF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unarmed strikes</w:t>
      </w:r>
    </w:p>
    <w:p w14:paraId="30AAC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tractable claws that turn the base damage dice of your unarmed strikes to 2d8 and turns the damage type to slashing while extended. You may extend or retract these claws with a bonus action</w:t>
      </w:r>
    </w:p>
    <w:p w14:paraId="22966C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fire, cold, lightning, acid, and poison damage</w:t>
      </w:r>
    </w:p>
    <w:p w14:paraId="7FBF7F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nleash a breath weapon through this Arte, you may extend it out into line of double range</w:t>
      </w:r>
    </w:p>
    <w:p w14:paraId="707C53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n opportunity attack, you may use one breath weapon centered on the target instead</w:t>
      </w:r>
    </w:p>
    <w:p w14:paraId="6CA7B8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covered in a set of hard scales. While you are not wearing armor, your AC is equal to 13 + your Constitution modifier</w:t>
      </w:r>
    </w:p>
    <w:p w14:paraId="795A85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2 different breath weapon options at once. Creatures in the radius make two separate saving throws against each breath weapon</w:t>
      </w:r>
    </w:p>
    <w:p w14:paraId="41DFE1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ccess to the following breath weapons:</w:t>
      </w:r>
    </w:p>
    <w:p w14:paraId="44DD4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 Breath</w:t>
      </w:r>
      <w:r w:rsidRPr="00442DD7">
        <w:rPr>
          <w:rFonts w:eastAsia="Calibri" w:cs="Times New Roman"/>
        </w:rPr>
        <w:t>: Rather than deal damage, any creatures that fail the saving throw fall unconscious for the next 10 minutes. An unconscious creature wakes up if it takes any damage</w:t>
      </w:r>
    </w:p>
    <w:p w14:paraId="7881B2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pulsion Breath</w:t>
      </w:r>
      <w:r w:rsidRPr="00442DD7">
        <w:rPr>
          <w:rFonts w:eastAsia="Calibri" w:cs="Times New Roman"/>
        </w:rPr>
        <w:t>: Rather than deal damage, any creatures that fail the saving throw are pushed 120 ft back away from you</w:t>
      </w:r>
    </w:p>
    <w:p w14:paraId="22AF89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owing Breath</w:t>
      </w:r>
      <w:r w:rsidRPr="00442DD7">
        <w:rPr>
          <w:rFonts w:eastAsia="Calibri" w:cs="Times New Roman"/>
        </w:rPr>
        <w:t xml:space="preserve">: Rather than deal damage, any creatures that fail the saving throw are under the effect of the </w:t>
      </w:r>
      <w:r w:rsidRPr="00442DD7">
        <w:rPr>
          <w:rFonts w:eastAsia="Calibri" w:cs="Times New Roman"/>
          <w:i/>
        </w:rPr>
        <w:t>Slow</w:t>
      </w:r>
      <w:r w:rsidRPr="00442DD7">
        <w:rPr>
          <w:rFonts w:eastAsia="Calibri" w:cs="Times New Roman"/>
        </w:rPr>
        <w:t xml:space="preserve"> spell for the next 10 minutes. They may repeat the saving throw at the end of each of their turns, ending the effect on itself on a success</w:t>
      </w:r>
    </w:p>
    <w:p w14:paraId="4341D0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eakening Breath</w:t>
      </w:r>
      <w:r w:rsidRPr="00442DD7">
        <w:rPr>
          <w:rFonts w:eastAsia="Calibri" w:cs="Times New Roman"/>
        </w:rPr>
        <w:t>: Rather than deal damage, any creatures that fail the saving throw have disadvantage on Strength-based ability checks, saving throws, and attack rolls for the next 10 minutes. They repeat the saving throw at the end of each of their turns, ending the effect on itself on a success</w:t>
      </w:r>
    </w:p>
    <w:p w14:paraId="4EE1BA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ralyzing Breath</w:t>
      </w:r>
      <w:r w:rsidRPr="00442DD7">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rotection from Energy, Disguise Self, Polymorph, Alter Self, Wall of Fire, Fear, Fireball, Cone of Cold, and Lightning Bolt at will</w:t>
      </w:r>
    </w:p>
    <w:p w14:paraId="0AB56F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6" w:name="_Toc84505244"/>
      <w:bookmarkStart w:id="857" w:name="_Toc845221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yrant Drake’s Reign:</w:t>
      </w:r>
      <w:bookmarkEnd w:id="856"/>
      <w:bookmarkEnd w:id="857"/>
    </w:p>
    <w:p w14:paraId="476F8D47" w14:textId="1953458D" w:rsidR="00B74641" w:rsidRPr="00442DD7" w:rsidRDefault="009432B3" w:rsidP="00E7034D">
      <w:pPr>
        <w:pStyle w:val="Heading3"/>
        <w:rPr>
          <w:sz w:val="28"/>
          <w:u w:val="single"/>
        </w:rPr>
      </w:pPr>
      <w:r w:rsidRPr="00442DD7">
        <w:t xml:space="preserve">Supreme Elemental Dragon Breath: </w:t>
      </w:r>
    </w:p>
    <w:p w14:paraId="57972385" w14:textId="21573081" w:rsidR="009432B3" w:rsidRPr="00442DD7" w:rsidRDefault="009432B3" w:rsidP="00E7034D">
      <w:pPr>
        <w:pStyle w:val="Heading3"/>
        <w:rPr>
          <w:sz w:val="28"/>
          <w:u w:val="single"/>
        </w:rPr>
      </w:pPr>
      <w:r w:rsidRPr="00442DD7">
        <w:t xml:space="preserve">Primordial Immunity: </w:t>
      </w:r>
    </w:p>
    <w:p w14:paraId="15B9F1C9" w14:textId="07160B73" w:rsidR="009432B3" w:rsidRPr="00442DD7" w:rsidRDefault="009432B3" w:rsidP="00E7034D">
      <w:pPr>
        <w:pStyle w:val="Heading3"/>
        <w:rPr>
          <w:sz w:val="28"/>
          <w:u w:val="single"/>
        </w:rPr>
      </w:pPr>
      <w:r w:rsidRPr="00442DD7">
        <w:t xml:space="preserve">Absorptive Breath: </w:t>
      </w:r>
    </w:p>
    <w:p w14:paraId="742B4AC5" w14:textId="55BEABD8" w:rsidR="009432B3" w:rsidRPr="00442DD7" w:rsidRDefault="009432B3" w:rsidP="00E7034D">
      <w:pPr>
        <w:pStyle w:val="Heading3"/>
        <w:rPr>
          <w:sz w:val="28"/>
          <w:u w:val="single"/>
        </w:rPr>
      </w:pPr>
      <w:r w:rsidRPr="00442DD7">
        <w:t xml:space="preserve">Triple Breath: </w:t>
      </w:r>
    </w:p>
    <w:p w14:paraId="6D8DC762" w14:textId="71182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n 80 ft cone (DNS)</w:t>
      </w:r>
    </w:p>
    <w:p w14:paraId="7326ED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0d10 damage (DNS)</w:t>
      </w:r>
    </w:p>
    <w:p w14:paraId="37683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cold, acid, poison, and lightning damage</w:t>
      </w:r>
    </w:p>
    <w:p w14:paraId="348870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one of your breath weapons through this Arte, you regain hit points equal to half the total damage dealt</w:t>
      </w:r>
    </w:p>
    <w:p w14:paraId="71461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8" w:name="_Toc84505245"/>
      <w:bookmarkStart w:id="859" w:name="_Toc84522124"/>
      <w:r w:rsidRPr="00442DD7">
        <w:rPr>
          <w:rFonts w:eastAsia="Calibri" w:cs="Times New Roman"/>
          <w:b/>
          <w:sz w:val="28"/>
        </w:rPr>
        <w:t>Overload – Might of the Wyrmking:</w:t>
      </w:r>
      <w:bookmarkEnd w:id="858"/>
      <w:bookmarkEnd w:id="859"/>
    </w:p>
    <w:p w14:paraId="64C95C4A" w14:textId="2071D414" w:rsidR="00EA553B" w:rsidRPr="00442DD7" w:rsidRDefault="00A331FF" w:rsidP="00E7034D">
      <w:pPr>
        <w:pStyle w:val="Heading3"/>
        <w:rPr>
          <w:sz w:val="28"/>
          <w:u w:val="single"/>
        </w:rPr>
      </w:pPr>
      <w:r w:rsidRPr="00442DD7">
        <w:t xml:space="preserve">Higher Ability Score Increase: </w:t>
      </w:r>
    </w:p>
    <w:p w14:paraId="5013ECBB" w14:textId="5289E740" w:rsidR="00C4650F" w:rsidRPr="00442DD7" w:rsidRDefault="00C4650F" w:rsidP="00E7034D">
      <w:pPr>
        <w:pStyle w:val="Heading3"/>
        <w:rPr>
          <w:sz w:val="28"/>
          <w:u w:val="single"/>
        </w:rPr>
      </w:pPr>
      <w:r w:rsidRPr="00442DD7">
        <w:t xml:space="preserve">Ultimate Elemental Dragon Breath: </w:t>
      </w:r>
    </w:p>
    <w:p w14:paraId="3DFCADF5" w14:textId="3928C4AE" w:rsidR="00C4650F" w:rsidRPr="00442DD7" w:rsidRDefault="00C4650F" w:rsidP="00E7034D">
      <w:pPr>
        <w:pStyle w:val="Heading3"/>
        <w:rPr>
          <w:sz w:val="28"/>
          <w:u w:val="single"/>
        </w:rPr>
      </w:pPr>
      <w:r w:rsidRPr="00442DD7">
        <w:t xml:space="preserve">Combination Breath: </w:t>
      </w:r>
    </w:p>
    <w:p w14:paraId="7528009E" w14:textId="0D4421EC" w:rsidR="00C4650F" w:rsidRPr="00442DD7" w:rsidRDefault="00C4650F" w:rsidP="00E7034D">
      <w:pPr>
        <w:pStyle w:val="Heading3"/>
        <w:rPr>
          <w:sz w:val="28"/>
          <w:u w:val="single"/>
        </w:rPr>
      </w:pPr>
      <w:r w:rsidRPr="00442DD7">
        <w:t xml:space="preserve">Quadruple Breath: </w:t>
      </w:r>
    </w:p>
    <w:p w14:paraId="3EE61EAA" w14:textId="7B6174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D3347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 100 ft cone (DNS)</w:t>
      </w:r>
    </w:p>
    <w:p w14:paraId="53493C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5d10 damage (DNS)</w:t>
      </w:r>
    </w:p>
    <w:p w14:paraId="3B9C40C7" w14:textId="77777777" w:rsidR="00075EE7" w:rsidRPr="00442DD7" w:rsidRDefault="00075EE7" w:rsidP="00075EE7">
      <w:pPr>
        <w:numPr>
          <w:ilvl w:val="1"/>
          <w:numId w:val="17"/>
        </w:numPr>
        <w:contextualSpacing/>
        <w:rPr>
          <w:rFonts w:eastAsia="Calibri" w:cs="Times New Roman"/>
          <w:b/>
          <w:sz w:val="28"/>
          <w:u w:val="single"/>
        </w:rPr>
      </w:pPr>
      <w:bookmarkStart w:id="860" w:name="_Hlk57466768"/>
      <w:r w:rsidRPr="00442DD7">
        <w:rPr>
          <w:rFonts w:eastAsia="Calibri" w:cs="Times New Roman"/>
        </w:rPr>
        <w:t>Once per turn, when you unleash a breath weapon, you can combine a damaging effect and a non-damaging effect into a single breath weapon. The creatures in the area of effect make only one saving throw</w:t>
      </w:r>
      <w:bookmarkEnd w:id="860"/>
    </w:p>
    <w:p w14:paraId="746DD9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442DD7" w:rsidRDefault="00075EE7" w:rsidP="00075EE7">
      <w:pPr>
        <w:pBdr>
          <w:bottom w:val="single" w:sz="4" w:space="1" w:color="auto"/>
        </w:pBdr>
        <w:jc w:val="center"/>
        <w:outlineLvl w:val="0"/>
        <w:rPr>
          <w:rFonts w:eastAsia="Calibri" w:cs="Times New Roman"/>
          <w:b/>
          <w:sz w:val="40"/>
        </w:rPr>
      </w:pPr>
      <w:bookmarkStart w:id="861" w:name="_Toc84505246"/>
      <w:bookmarkStart w:id="862" w:name="_Toc84522125"/>
      <w:r w:rsidRPr="00442DD7">
        <w:rPr>
          <w:rFonts w:eastAsia="Calibri" w:cs="Times New Roman"/>
          <w:b/>
          <w:sz w:val="40"/>
        </w:rPr>
        <w:t>36 - Emotional</w:t>
      </w:r>
      <w:bookmarkStart w:id="863" w:name="EmotionalManipulation"/>
      <w:bookmarkEnd w:id="863"/>
      <w:r w:rsidRPr="00442DD7">
        <w:rPr>
          <w:rFonts w:eastAsia="Calibri" w:cs="Times New Roman"/>
          <w:b/>
          <w:sz w:val="40"/>
        </w:rPr>
        <w:t xml:space="preserve"> Manipulation (Supportive):</w:t>
      </w:r>
      <w:bookmarkEnd w:id="861"/>
      <w:bookmarkEnd w:id="862"/>
    </w:p>
    <w:p w14:paraId="54F8FD5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energies of your presence’s aura, control the emotional states of all before you”</w:t>
      </w:r>
    </w:p>
    <w:p w14:paraId="6F1BD4C2" w14:textId="663AB61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76D48" w:rsidRPr="00442DD7">
        <w:rPr>
          <w:rFonts w:eastAsia="Calibri" w:cs="Times New Roman"/>
          <w:b/>
          <w:i/>
          <w:sz w:val="28"/>
        </w:rPr>
        <w:t>1d8</w:t>
      </w:r>
    </w:p>
    <w:p w14:paraId="0180F0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A8BE19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35B4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0F80D3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C392A7D" w14:textId="77777777" w:rsidR="00075EE7" w:rsidRPr="00442DD7" w:rsidRDefault="00075EE7" w:rsidP="00075EE7">
      <w:pPr>
        <w:jc w:val="center"/>
        <w:rPr>
          <w:rFonts w:eastAsia="Calibri" w:cs="Times New Roman"/>
          <w:i/>
          <w:sz w:val="28"/>
        </w:rPr>
      </w:pPr>
    </w:p>
    <w:p w14:paraId="181FF4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4" w:name="_Toc84505247"/>
      <w:bookmarkStart w:id="865" w:name="_Toc845221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assions &amp; Placidity:</w:t>
      </w:r>
      <w:bookmarkEnd w:id="864"/>
      <w:bookmarkEnd w:id="865"/>
    </w:p>
    <w:p w14:paraId="62558F13" w14:textId="2EFA81A2" w:rsidR="00F30103" w:rsidRPr="00442DD7" w:rsidRDefault="00BA5870" w:rsidP="00E7034D">
      <w:pPr>
        <w:pStyle w:val="Heading3"/>
        <w:rPr>
          <w:sz w:val="28"/>
          <w:u w:val="single"/>
        </w:rPr>
      </w:pPr>
      <w:r w:rsidRPr="00442DD7">
        <w:t xml:space="preserve">Ability Score Increase: </w:t>
      </w:r>
    </w:p>
    <w:p w14:paraId="0C4D8C9E" w14:textId="600B0C34" w:rsidR="00BA5870" w:rsidRPr="00442DD7" w:rsidRDefault="00BA5870" w:rsidP="00E7034D">
      <w:pPr>
        <w:pStyle w:val="Heading3"/>
        <w:rPr>
          <w:sz w:val="28"/>
          <w:u w:val="single"/>
        </w:rPr>
      </w:pPr>
      <w:r w:rsidRPr="00442DD7">
        <w:t xml:space="preserve">Greater Charisma Saves: </w:t>
      </w:r>
    </w:p>
    <w:p w14:paraId="0671D8A5" w14:textId="03EA5A96" w:rsidR="00BA5870" w:rsidRPr="00442DD7" w:rsidRDefault="00BA5870" w:rsidP="00E7034D">
      <w:pPr>
        <w:pStyle w:val="Heading3"/>
        <w:rPr>
          <w:sz w:val="28"/>
          <w:u w:val="single"/>
        </w:rPr>
      </w:pPr>
      <w:r w:rsidRPr="00442DD7">
        <w:t xml:space="preserve">Socialite’s Skills: </w:t>
      </w:r>
    </w:p>
    <w:p w14:paraId="6B34349F" w14:textId="3A5368BB" w:rsidR="00BA5870" w:rsidRPr="00442DD7" w:rsidRDefault="00BA5870" w:rsidP="00E7034D">
      <w:pPr>
        <w:pStyle w:val="Heading3"/>
        <w:rPr>
          <w:sz w:val="28"/>
          <w:u w:val="single"/>
        </w:rPr>
      </w:pPr>
      <w:r w:rsidRPr="00442DD7">
        <w:t xml:space="preserve">Mental Condition Immunity: </w:t>
      </w:r>
    </w:p>
    <w:p w14:paraId="7F3D214D" w14:textId="4557E04E" w:rsidR="00BA5870" w:rsidRPr="00442DD7" w:rsidRDefault="00BA5870" w:rsidP="00E7034D">
      <w:pPr>
        <w:pStyle w:val="Heading3"/>
        <w:rPr>
          <w:sz w:val="28"/>
          <w:u w:val="single"/>
        </w:rPr>
      </w:pPr>
      <w:r w:rsidRPr="00442DD7">
        <w:t xml:space="preserve">Sense Emotions: </w:t>
      </w:r>
    </w:p>
    <w:p w14:paraId="077FCD0D" w14:textId="58856E74" w:rsidR="00BA5870" w:rsidRPr="00442DD7" w:rsidRDefault="00BA5870" w:rsidP="00E7034D">
      <w:pPr>
        <w:pStyle w:val="Heading3"/>
        <w:rPr>
          <w:sz w:val="28"/>
          <w:u w:val="single"/>
        </w:rPr>
      </w:pPr>
      <w:r w:rsidRPr="00442DD7">
        <w:lastRenderedPageBreak/>
        <w:t xml:space="preserve">Dispel Mental Control: </w:t>
      </w:r>
    </w:p>
    <w:p w14:paraId="08B2474C" w14:textId="2DAD839D" w:rsidR="00BA5870" w:rsidRPr="00442DD7" w:rsidRDefault="00BA5870" w:rsidP="00E7034D">
      <w:pPr>
        <w:pStyle w:val="Heading3"/>
        <w:rPr>
          <w:sz w:val="28"/>
          <w:u w:val="single"/>
        </w:rPr>
      </w:pPr>
      <w:r w:rsidRPr="00442DD7">
        <w:t xml:space="preserve">Evoke Emotion: </w:t>
      </w:r>
    </w:p>
    <w:p w14:paraId="0EE35D38" w14:textId="51A70CE8" w:rsidR="00BA5870" w:rsidRPr="00442DD7" w:rsidRDefault="00BA5870" w:rsidP="00E7034D">
      <w:pPr>
        <w:pStyle w:val="Heading3"/>
        <w:rPr>
          <w:sz w:val="28"/>
          <w:u w:val="single"/>
        </w:rPr>
      </w:pPr>
      <w:r w:rsidRPr="00442DD7">
        <w:t xml:space="preserve">Mental Spellcasting Level 1: </w:t>
      </w:r>
    </w:p>
    <w:p w14:paraId="1D00F0D7" w14:textId="79C6FF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82430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2F762F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641A18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and Insight</w:t>
      </w:r>
    </w:p>
    <w:p w14:paraId="58327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suasion and Insight</w:t>
      </w:r>
    </w:p>
    <w:p w14:paraId="23178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suasion and Insight checks</w:t>
      </w:r>
    </w:p>
    <w:p w14:paraId="592966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2445B5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aturally sense the exact emotional state of any creature you see</w:t>
      </w:r>
    </w:p>
    <w:p w14:paraId="215CE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end any effect causing a creature you can see within 100 ft to be charmed, frightened, or psychically/telepathically/magically controlled by another creature</w:t>
      </w:r>
    </w:p>
    <w:p w14:paraId="053EA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trol and set the exact emotional state of any creature you can see within 60 ft</w:t>
      </w:r>
    </w:p>
    <w:p w14:paraId="4FF9E7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on a Charisma saving throw (DC = 10 + your proficiency bonus + your Charisma modifier) to resist the effects</w:t>
      </w:r>
    </w:p>
    <w:p w14:paraId="414320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mmune to the charmed condition makes the saving throw at advantage</w:t>
      </w:r>
    </w:p>
    <w:p w14:paraId="474A56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Vicious Mockery, Intellect Fortress, Charm Person, Dissonant Whispers, Heroism, Calm Emotions, Cause Fear, Charm Monster, Enemies Abound, Fear, Crown of Madness, Detect Thoughts, Enthrall, Confusion, Mislead, Sanctuary, Modify Memory, and Glibness at will</w:t>
      </w:r>
    </w:p>
    <w:p w14:paraId="09DDE2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2034EB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6" w:name="_Toc84505248"/>
      <w:bookmarkStart w:id="867" w:name="_Toc845221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eacemaker:</w:t>
      </w:r>
      <w:bookmarkEnd w:id="866"/>
      <w:bookmarkEnd w:id="867"/>
    </w:p>
    <w:p w14:paraId="1A55652C" w14:textId="01DBBEA4" w:rsidR="00933184" w:rsidRPr="00442DD7" w:rsidRDefault="00DE44FF" w:rsidP="00E7034D">
      <w:pPr>
        <w:pStyle w:val="Heading3"/>
        <w:rPr>
          <w:sz w:val="28"/>
          <w:u w:val="single"/>
        </w:rPr>
      </w:pPr>
      <w:r w:rsidRPr="00442DD7">
        <w:t xml:space="preserve">Empowered Magic: </w:t>
      </w:r>
    </w:p>
    <w:p w14:paraId="74DA8DC6" w14:textId="5F53A1A3" w:rsidR="00DE44FF" w:rsidRPr="00442DD7" w:rsidRDefault="00DE44FF" w:rsidP="00E7034D">
      <w:pPr>
        <w:pStyle w:val="Heading3"/>
        <w:rPr>
          <w:sz w:val="28"/>
          <w:u w:val="single"/>
        </w:rPr>
      </w:pPr>
      <w:r w:rsidRPr="00442DD7">
        <w:t xml:space="preserve">Upgraded Evoke Emotion: </w:t>
      </w:r>
    </w:p>
    <w:p w14:paraId="6F41583E" w14:textId="2D1BED2B" w:rsidR="008F1EC6" w:rsidRPr="00442DD7" w:rsidRDefault="008F1EC6" w:rsidP="00E7034D">
      <w:pPr>
        <w:pStyle w:val="Heading3"/>
        <w:rPr>
          <w:sz w:val="28"/>
          <w:u w:val="single"/>
        </w:rPr>
      </w:pPr>
      <w:r w:rsidRPr="00442DD7">
        <w:t>Greater Wisdom Saves:</w:t>
      </w:r>
    </w:p>
    <w:p w14:paraId="27D5CF50" w14:textId="6310C1A8" w:rsidR="008F1EC6" w:rsidRPr="00442DD7" w:rsidRDefault="008F1EC6" w:rsidP="00E7034D">
      <w:pPr>
        <w:pStyle w:val="Heading3"/>
        <w:rPr>
          <w:sz w:val="28"/>
          <w:u w:val="single"/>
        </w:rPr>
      </w:pPr>
      <w:r w:rsidRPr="00442DD7">
        <w:t xml:space="preserve">Heightened Wisdom and Charisma Saves: </w:t>
      </w:r>
    </w:p>
    <w:p w14:paraId="39473391" w14:textId="07B4139A" w:rsidR="00D6397D" w:rsidRPr="00442DD7" w:rsidRDefault="00D6397D" w:rsidP="00E7034D">
      <w:pPr>
        <w:pStyle w:val="Heading3"/>
        <w:rPr>
          <w:sz w:val="28"/>
          <w:u w:val="single"/>
        </w:rPr>
      </w:pPr>
      <w:r w:rsidRPr="00442DD7">
        <w:t xml:space="preserve">Furious Words: </w:t>
      </w:r>
    </w:p>
    <w:p w14:paraId="7246D472" w14:textId="68CAF43F" w:rsidR="00D6397D" w:rsidRPr="00442DD7" w:rsidRDefault="00D6397D" w:rsidP="00E7034D">
      <w:pPr>
        <w:pStyle w:val="Heading3"/>
        <w:rPr>
          <w:sz w:val="28"/>
          <w:u w:val="single"/>
        </w:rPr>
      </w:pPr>
      <w:r w:rsidRPr="00442DD7">
        <w:t xml:space="preserve">Placate: </w:t>
      </w:r>
    </w:p>
    <w:p w14:paraId="2937A57D" w14:textId="5F45F85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2</w:t>
      </w:r>
    </w:p>
    <w:p w14:paraId="56D46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DC +2 (DNS)</w:t>
      </w:r>
    </w:p>
    <w:p w14:paraId="2CD114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00 ft (DNS)</w:t>
      </w:r>
    </w:p>
    <w:p w14:paraId="6C157D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0F781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0D878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Wisdom and Charisma saving throws</w:t>
      </w:r>
    </w:p>
    <w:p w14:paraId="234810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able infuse your words with scathing fury. As an action, choose a creature that you can see within 100 ft of you. You need to be able to speak and the creature 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orce a hostile creature you can see within 200 ft to make a Charisma saving throw (DC = 10 + your proficiency bonus + your Charisma modifier</w:t>
      </w:r>
      <w:bookmarkStart w:id="868" w:name="_Hlk59641325"/>
      <w:r w:rsidRPr="00442DD7">
        <w:rPr>
          <w:rFonts w:eastAsia="Calibri" w:cs="Times New Roman"/>
        </w:rPr>
        <w:t>). A creature immune to the charmed condition makes the saving throw at advantage. On a failed save, they lose all feelings of hostility and become friendly and peaceful for the next hour or until they are damaged or targeted by a harmful effect by you or another creature</w:t>
      </w:r>
      <w:bookmarkEnd w:id="868"/>
    </w:p>
    <w:p w14:paraId="4E20AF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9" w:name="_Toc84505249"/>
      <w:bookmarkStart w:id="870" w:name="_Toc845221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nipulator of Hearts:</w:t>
      </w:r>
      <w:bookmarkEnd w:id="869"/>
      <w:bookmarkEnd w:id="870"/>
    </w:p>
    <w:p w14:paraId="09DD41DA" w14:textId="0EA87C53" w:rsidR="00385867" w:rsidRPr="00442DD7" w:rsidRDefault="002F13C8" w:rsidP="00E7034D">
      <w:pPr>
        <w:pStyle w:val="Heading3"/>
        <w:rPr>
          <w:sz w:val="28"/>
          <w:u w:val="single"/>
        </w:rPr>
      </w:pPr>
      <w:r w:rsidRPr="00442DD7">
        <w:t xml:space="preserve">High Ability Score Increase: </w:t>
      </w:r>
    </w:p>
    <w:p w14:paraId="19567944" w14:textId="79C80B17" w:rsidR="002F13C8" w:rsidRPr="00442DD7" w:rsidRDefault="002F13C8" w:rsidP="00E7034D">
      <w:pPr>
        <w:pStyle w:val="Heading3"/>
        <w:rPr>
          <w:sz w:val="28"/>
          <w:u w:val="single"/>
        </w:rPr>
      </w:pPr>
      <w:r w:rsidRPr="00442DD7">
        <w:t xml:space="preserve">Supreme Evoke Emotion: </w:t>
      </w:r>
    </w:p>
    <w:p w14:paraId="65FD7843" w14:textId="2129D5CA" w:rsidR="002F13C8" w:rsidRPr="00442DD7" w:rsidRDefault="002F13C8" w:rsidP="00E7034D">
      <w:pPr>
        <w:pStyle w:val="Heading3"/>
        <w:rPr>
          <w:sz w:val="28"/>
          <w:u w:val="single"/>
        </w:rPr>
      </w:pPr>
      <w:r w:rsidRPr="00442DD7">
        <w:t xml:space="preserve">Upgraded Furious Words: </w:t>
      </w:r>
    </w:p>
    <w:p w14:paraId="339608DE" w14:textId="669D2651" w:rsidR="002F13C8" w:rsidRPr="00442DD7" w:rsidRDefault="002F13C8" w:rsidP="00E7034D">
      <w:pPr>
        <w:pStyle w:val="Heading3"/>
        <w:rPr>
          <w:sz w:val="28"/>
          <w:u w:val="single"/>
        </w:rPr>
      </w:pPr>
      <w:r w:rsidRPr="00442DD7">
        <w:t xml:space="preserve">Weaken Mental Resistance: </w:t>
      </w:r>
    </w:p>
    <w:p w14:paraId="1B3D8974" w14:textId="4ED9138B" w:rsidR="002F13C8" w:rsidRPr="00442DD7" w:rsidRDefault="002F13C8" w:rsidP="00E7034D">
      <w:pPr>
        <w:pStyle w:val="Heading3"/>
        <w:rPr>
          <w:sz w:val="28"/>
          <w:u w:val="single"/>
        </w:rPr>
      </w:pPr>
      <w:r w:rsidRPr="00442DD7">
        <w:t xml:space="preserve">Infallible Charm: </w:t>
      </w:r>
    </w:p>
    <w:p w14:paraId="508F3FAB" w14:textId="1424FABE" w:rsidR="002F13C8" w:rsidRPr="00442DD7" w:rsidRDefault="002F13C8" w:rsidP="00E7034D">
      <w:pPr>
        <w:pStyle w:val="Heading3"/>
        <w:rPr>
          <w:sz w:val="28"/>
          <w:u w:val="single"/>
        </w:rPr>
      </w:pPr>
      <w:r w:rsidRPr="00442DD7">
        <w:t xml:space="preserve">Evoke Mental Affliction: </w:t>
      </w:r>
    </w:p>
    <w:p w14:paraId="5705CE0D" w14:textId="1EF3CB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14BE9C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al control DC +4 (DNS)</w:t>
      </w:r>
    </w:p>
    <w:p w14:paraId="6F866A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50 ft (DNS)</w:t>
      </w:r>
    </w:p>
    <w:p w14:paraId="12AEF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cathing words damage: 20d8 (DNS)</w:t>
      </w:r>
    </w:p>
    <w:p w14:paraId="5E718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that you can see and that can see you have disadvantage on Charisma and Wisdom saving throws</w:t>
      </w:r>
    </w:p>
    <w:p w14:paraId="447AD1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charmed by you, through any effect of yours that charms, listen to your every command without fail while charmed</w:t>
      </w:r>
    </w:p>
    <w:p w14:paraId="36BF08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attempt to instantly charm or frighten a creature you can see within 30 ft for up to 1 minute</w:t>
      </w:r>
    </w:p>
    <w:p w14:paraId="59C51B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makes a Wisdom saving throw (DC = 10 + your proficiency bonus + your Charisma modifier) to resist the effect</w:t>
      </w:r>
    </w:p>
    <w:p w14:paraId="79C83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charmed or frightened by this ability repeats the save at the end of each of their turns, ending the effect on itself on a successful save</w:t>
      </w:r>
    </w:p>
    <w:p w14:paraId="11C3CB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1" w:name="_Toc84505250"/>
      <w:bookmarkStart w:id="872" w:name="_Toc84522129"/>
      <w:r w:rsidRPr="00442DD7">
        <w:rPr>
          <w:rFonts w:eastAsia="Calibri" w:cs="Times New Roman"/>
          <w:b/>
          <w:sz w:val="28"/>
        </w:rPr>
        <w:t>Overload – Hearts of the World:</w:t>
      </w:r>
      <w:bookmarkEnd w:id="871"/>
      <w:bookmarkEnd w:id="872"/>
    </w:p>
    <w:p w14:paraId="11117A26" w14:textId="1B6649A9" w:rsidR="00020C33" w:rsidRPr="00442DD7" w:rsidRDefault="00753936" w:rsidP="00E7034D">
      <w:pPr>
        <w:pStyle w:val="Heading3"/>
        <w:rPr>
          <w:sz w:val="28"/>
          <w:u w:val="single"/>
        </w:rPr>
      </w:pPr>
      <w:r w:rsidRPr="00442DD7">
        <w:t xml:space="preserve">Mass Life Detection: </w:t>
      </w:r>
    </w:p>
    <w:p w14:paraId="1BDFF2A2" w14:textId="604DDFB7" w:rsidR="00753936" w:rsidRPr="00442DD7" w:rsidRDefault="00753936" w:rsidP="00E7034D">
      <w:pPr>
        <w:pStyle w:val="Heading3"/>
        <w:rPr>
          <w:sz w:val="28"/>
          <w:u w:val="single"/>
        </w:rPr>
      </w:pPr>
      <w:r w:rsidRPr="00442DD7">
        <w:t xml:space="preserve">Ultimate Evoke Emotion: </w:t>
      </w:r>
    </w:p>
    <w:p w14:paraId="73DF072B" w14:textId="0F79A1A4" w:rsidR="00753936" w:rsidRPr="00442DD7" w:rsidRDefault="00753936" w:rsidP="00E7034D">
      <w:pPr>
        <w:pStyle w:val="Heading3"/>
        <w:rPr>
          <w:sz w:val="28"/>
          <w:u w:val="single"/>
        </w:rPr>
      </w:pPr>
      <w:r w:rsidRPr="00442DD7">
        <w:t xml:space="preserve">Upgraded Sense Emotions: </w:t>
      </w:r>
    </w:p>
    <w:p w14:paraId="144EBE6E" w14:textId="1D0722D2" w:rsidR="00753936" w:rsidRPr="00442DD7" w:rsidRDefault="00753936" w:rsidP="00E7034D">
      <w:pPr>
        <w:pStyle w:val="Heading3"/>
        <w:rPr>
          <w:sz w:val="28"/>
          <w:u w:val="single"/>
        </w:rPr>
      </w:pPr>
      <w:r w:rsidRPr="00442DD7">
        <w:t xml:space="preserve">Emotional Suppression: </w:t>
      </w:r>
    </w:p>
    <w:p w14:paraId="1F5D82A2" w14:textId="427156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ble to sense life within 100 miles</w:t>
      </w:r>
    </w:p>
    <w:p w14:paraId="61693E24" w14:textId="77777777" w:rsidR="00075EE7" w:rsidRPr="00442DD7" w:rsidRDefault="00075EE7" w:rsidP="00075EE7">
      <w:pPr>
        <w:numPr>
          <w:ilvl w:val="1"/>
          <w:numId w:val="17"/>
        </w:numPr>
        <w:contextualSpacing/>
        <w:rPr>
          <w:rFonts w:eastAsia="Calibri" w:cs="Times New Roman"/>
          <w:b/>
          <w:sz w:val="28"/>
          <w:u w:val="single"/>
        </w:rPr>
      </w:pPr>
      <w:bookmarkStart w:id="873" w:name="_Hlk59694063"/>
      <w:r w:rsidRPr="00442DD7">
        <w:rPr>
          <w:rFonts w:eastAsia="Calibri" w:cs="Times New Roman"/>
        </w:rPr>
        <w:t>You can manipulate the emotions of any creature you can sense</w:t>
      </w:r>
      <w:bookmarkEnd w:id="873"/>
    </w:p>
    <w:p w14:paraId="1D81DB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sense the emotional states of all creatures within 50 miles</w:t>
      </w:r>
    </w:p>
    <w:p w14:paraId="19C4D682" w14:textId="77777777" w:rsidR="00075EE7" w:rsidRPr="00442DD7" w:rsidRDefault="00075EE7" w:rsidP="00075EE7">
      <w:pPr>
        <w:numPr>
          <w:ilvl w:val="1"/>
          <w:numId w:val="17"/>
        </w:numPr>
        <w:contextualSpacing/>
        <w:rPr>
          <w:rFonts w:eastAsia="Calibri" w:cs="Times New Roman"/>
          <w:b/>
          <w:sz w:val="28"/>
          <w:u w:val="single"/>
        </w:rPr>
      </w:pPr>
      <w:bookmarkStart w:id="874" w:name="_Hlk59694078"/>
      <w:r w:rsidRPr="00442DD7">
        <w:rPr>
          <w:rFonts w:eastAsia="Calibri" w:cs="Times New Roman"/>
        </w:rPr>
        <w:t xml:space="preserve">As an action, you can attempt to completely suppress all emotions and individuality of all creatures you can sense </w:t>
      </w:r>
      <w:bookmarkStart w:id="875" w:name="_Hlk59694156"/>
      <w:r w:rsidRPr="00442DD7">
        <w:rPr>
          <w:rFonts w:eastAsia="Calibri" w:cs="Times New Roman"/>
        </w:rPr>
        <w:t>out to up to 5 miles away from yourself</w:t>
      </w:r>
      <w:bookmarkEnd w:id="874"/>
      <w:bookmarkEnd w:id="875"/>
    </w:p>
    <w:p w14:paraId="2F65EBCE" w14:textId="77777777" w:rsidR="00075EE7" w:rsidRPr="00442DD7" w:rsidRDefault="00075EE7" w:rsidP="00075EE7">
      <w:pPr>
        <w:numPr>
          <w:ilvl w:val="2"/>
          <w:numId w:val="17"/>
        </w:numPr>
        <w:contextualSpacing/>
        <w:rPr>
          <w:rFonts w:eastAsia="Calibri" w:cs="Times New Roman"/>
          <w:b/>
          <w:sz w:val="28"/>
          <w:u w:val="single"/>
        </w:rPr>
      </w:pPr>
      <w:bookmarkStart w:id="876" w:name="_Hlk59694094"/>
      <w:r w:rsidRPr="00442DD7">
        <w:rPr>
          <w:rFonts w:eastAsia="Calibri" w:cs="Times New Roman"/>
        </w:rPr>
        <w:t>A creature makes a Charisma saving throw to resist (DC = 10 + your proficiency bonus + your Charisma modifier). A creature immune to the charmed condition automatically passes the save</w:t>
      </w:r>
      <w:bookmarkEnd w:id="876"/>
    </w:p>
    <w:p w14:paraId="7414089D" w14:textId="77777777" w:rsidR="00075EE7" w:rsidRPr="00442DD7" w:rsidRDefault="00075EE7" w:rsidP="00075EE7">
      <w:pPr>
        <w:numPr>
          <w:ilvl w:val="2"/>
          <w:numId w:val="17"/>
        </w:numPr>
        <w:contextualSpacing/>
        <w:rPr>
          <w:rFonts w:eastAsia="Calibri" w:cs="Times New Roman"/>
          <w:b/>
          <w:sz w:val="28"/>
          <w:u w:val="single"/>
        </w:rPr>
      </w:pPr>
      <w:bookmarkStart w:id="877" w:name="_Hlk59694166"/>
      <w:r w:rsidRPr="00442DD7">
        <w:rPr>
          <w:rFonts w:eastAsia="Calibri" w:cs="Times New Roman"/>
        </w:rPr>
        <w:t>A creature that passes the save is immune to the effects of this ability for 24 hours</w:t>
      </w:r>
      <w:bookmarkEnd w:id="877"/>
    </w:p>
    <w:p w14:paraId="3F9B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failed the save loses all personality traits and feels no trace of emotion while the effect is active. Whenever it takes any damage, it may repeat the saving throw, ending the effect on itself on a successful save</w:t>
      </w:r>
    </w:p>
    <w:p w14:paraId="44DFB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of-effect is centered on you and moves with you. Once a creature is no longer within the area-of-effect, the effect ends on it; additionally, whenever a creature first enters the area-of-effect, it immediately makes the saving throw</w:t>
      </w:r>
    </w:p>
    <w:p w14:paraId="55BFC1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ffect lasts until you dispel it with a bonus action, leave the Overload state, fall unconscious, or die</w:t>
      </w:r>
    </w:p>
    <w:p w14:paraId="385F8EA9" w14:textId="77777777" w:rsidR="00075EE7" w:rsidRPr="00442DD7" w:rsidRDefault="00075EE7" w:rsidP="00075EE7">
      <w:pPr>
        <w:rPr>
          <w:rFonts w:eastAsia="Calibri" w:cs="Times New Roman"/>
          <w:b/>
          <w:sz w:val="28"/>
          <w:u w:val="single"/>
        </w:rPr>
      </w:pPr>
    </w:p>
    <w:p w14:paraId="44F0B42C" w14:textId="77777777" w:rsidR="00075EE7" w:rsidRPr="00442DD7" w:rsidRDefault="00075EE7" w:rsidP="00075EE7">
      <w:pPr>
        <w:rPr>
          <w:rFonts w:eastAsia="Calibri" w:cs="Times New Roman"/>
          <w:b/>
          <w:sz w:val="28"/>
          <w:u w:val="single"/>
        </w:rPr>
      </w:pPr>
    </w:p>
    <w:p w14:paraId="613CE076" w14:textId="77777777" w:rsidR="00075EE7" w:rsidRPr="00442DD7" w:rsidRDefault="00075EE7" w:rsidP="00075EE7">
      <w:pPr>
        <w:rPr>
          <w:rFonts w:eastAsia="Calibri" w:cs="Times New Roman"/>
          <w:b/>
          <w:sz w:val="28"/>
          <w:u w:val="single"/>
        </w:rPr>
      </w:pPr>
    </w:p>
    <w:p w14:paraId="777BFEF5" w14:textId="77777777" w:rsidR="00075EE7" w:rsidRPr="00442DD7" w:rsidRDefault="00075EE7" w:rsidP="00075EE7">
      <w:pPr>
        <w:rPr>
          <w:rFonts w:eastAsia="Calibri" w:cs="Times New Roman"/>
          <w:b/>
          <w:sz w:val="28"/>
          <w:u w:val="single"/>
        </w:rPr>
      </w:pPr>
    </w:p>
    <w:p w14:paraId="6AF0F304" w14:textId="77777777" w:rsidR="00075EE7" w:rsidRPr="00442DD7" w:rsidRDefault="00075EE7" w:rsidP="00075EE7">
      <w:pPr>
        <w:rPr>
          <w:rFonts w:eastAsia="Calibri" w:cs="Times New Roman"/>
          <w:b/>
          <w:sz w:val="28"/>
          <w:u w:val="single"/>
        </w:rPr>
      </w:pPr>
    </w:p>
    <w:p w14:paraId="38A7BD97" w14:textId="77777777" w:rsidR="00075EE7" w:rsidRPr="00442DD7" w:rsidRDefault="00075EE7" w:rsidP="00075EE7">
      <w:pPr>
        <w:rPr>
          <w:rFonts w:eastAsia="Calibri" w:cs="Times New Roman"/>
          <w:b/>
          <w:sz w:val="28"/>
          <w:u w:val="single"/>
        </w:rPr>
      </w:pPr>
    </w:p>
    <w:p w14:paraId="16211B4E" w14:textId="77777777" w:rsidR="00075EE7" w:rsidRPr="00442DD7" w:rsidRDefault="00075EE7" w:rsidP="00075EE7">
      <w:pPr>
        <w:rPr>
          <w:rFonts w:eastAsia="Calibri" w:cs="Times New Roman"/>
          <w:b/>
          <w:sz w:val="28"/>
          <w:u w:val="single"/>
        </w:rPr>
      </w:pPr>
    </w:p>
    <w:p w14:paraId="0F2143D3" w14:textId="77777777" w:rsidR="00075EE7" w:rsidRPr="00442DD7" w:rsidRDefault="00075EE7" w:rsidP="00075EE7">
      <w:pPr>
        <w:rPr>
          <w:rFonts w:eastAsia="Calibri" w:cs="Times New Roman"/>
          <w:b/>
          <w:sz w:val="28"/>
          <w:u w:val="single"/>
        </w:rPr>
      </w:pPr>
    </w:p>
    <w:p w14:paraId="0A33A9E2" w14:textId="77777777" w:rsidR="00075EE7" w:rsidRPr="00442DD7" w:rsidRDefault="00075EE7" w:rsidP="00075EE7">
      <w:pPr>
        <w:rPr>
          <w:rFonts w:eastAsia="Calibri" w:cs="Times New Roman"/>
          <w:b/>
          <w:sz w:val="28"/>
          <w:u w:val="single"/>
        </w:rPr>
      </w:pPr>
    </w:p>
    <w:p w14:paraId="7B08E75D" w14:textId="77777777" w:rsidR="00075EE7" w:rsidRPr="00442DD7" w:rsidRDefault="00075EE7" w:rsidP="00075EE7">
      <w:pPr>
        <w:rPr>
          <w:rFonts w:eastAsia="Calibri" w:cs="Times New Roman"/>
          <w:b/>
          <w:sz w:val="28"/>
          <w:u w:val="single"/>
        </w:rPr>
      </w:pPr>
    </w:p>
    <w:p w14:paraId="1FA0D7B1" w14:textId="77777777" w:rsidR="00075EE7" w:rsidRPr="00442DD7" w:rsidRDefault="00075EE7" w:rsidP="00075EE7">
      <w:pPr>
        <w:rPr>
          <w:rFonts w:eastAsia="Calibri" w:cs="Times New Roman"/>
          <w:b/>
          <w:sz w:val="28"/>
          <w:u w:val="single"/>
        </w:rPr>
      </w:pPr>
    </w:p>
    <w:p w14:paraId="787F7358" w14:textId="77777777" w:rsidR="00075EE7" w:rsidRPr="00442DD7" w:rsidRDefault="00075EE7" w:rsidP="00075EE7">
      <w:pPr>
        <w:pBdr>
          <w:bottom w:val="single" w:sz="4" w:space="1" w:color="auto"/>
        </w:pBdr>
        <w:jc w:val="center"/>
        <w:outlineLvl w:val="0"/>
        <w:rPr>
          <w:rFonts w:eastAsia="Calibri" w:cs="Times New Roman"/>
          <w:b/>
          <w:sz w:val="40"/>
        </w:rPr>
      </w:pPr>
      <w:bookmarkStart w:id="878" w:name="_Toc84505251"/>
      <w:bookmarkStart w:id="879" w:name="_Toc84522130"/>
      <w:r w:rsidRPr="00442DD7">
        <w:rPr>
          <w:rFonts w:eastAsia="Calibri" w:cs="Times New Roman"/>
          <w:b/>
          <w:sz w:val="40"/>
        </w:rPr>
        <w:t>37 - Enhance</w:t>
      </w:r>
      <w:bookmarkStart w:id="880" w:name="EnhancedSenses"/>
      <w:bookmarkEnd w:id="880"/>
      <w:r w:rsidRPr="00442DD7">
        <w:rPr>
          <w:rFonts w:eastAsia="Calibri" w:cs="Times New Roman"/>
          <w:b/>
          <w:sz w:val="40"/>
        </w:rPr>
        <w:t>d Senses (Enhancing):</w:t>
      </w:r>
      <w:bookmarkEnd w:id="878"/>
      <w:bookmarkEnd w:id="879"/>
    </w:p>
    <w:p w14:paraId="4C78F3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all, Hear all, Smell all, Sense all”</w:t>
      </w:r>
    </w:p>
    <w:p w14:paraId="5716CBA9" w14:textId="1BAEF78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171F9F" w:rsidRPr="00442DD7">
        <w:rPr>
          <w:rFonts w:eastAsia="Calibri" w:cs="Times New Roman"/>
          <w:b/>
          <w:i/>
          <w:sz w:val="28"/>
        </w:rPr>
        <w:t>3d6</w:t>
      </w:r>
    </w:p>
    <w:p w14:paraId="7D54D7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ADAED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D3A9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2109B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2187B2" w14:textId="77777777" w:rsidR="00075EE7" w:rsidRPr="00442DD7" w:rsidRDefault="00075EE7" w:rsidP="00075EE7">
      <w:pPr>
        <w:jc w:val="center"/>
        <w:rPr>
          <w:rFonts w:eastAsia="Calibri" w:cs="Times New Roman"/>
          <w:i/>
          <w:sz w:val="28"/>
        </w:rPr>
      </w:pPr>
    </w:p>
    <w:p w14:paraId="6B5FAB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1" w:name="_Toc84505252"/>
      <w:bookmarkStart w:id="882" w:name="_Toc845221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 Perception:</w:t>
      </w:r>
      <w:bookmarkEnd w:id="881"/>
      <w:bookmarkEnd w:id="882"/>
    </w:p>
    <w:p w14:paraId="0978C3AF" w14:textId="0262AA10" w:rsidR="00B22E56" w:rsidRPr="00442DD7" w:rsidRDefault="00C269C0" w:rsidP="00E7034D">
      <w:pPr>
        <w:pStyle w:val="Heading3"/>
        <w:rPr>
          <w:sz w:val="28"/>
          <w:u w:val="single"/>
        </w:rPr>
      </w:pPr>
      <w:r w:rsidRPr="00442DD7">
        <w:t xml:space="preserve">Ability Score Increase: </w:t>
      </w:r>
    </w:p>
    <w:p w14:paraId="3CD5B9F1" w14:textId="02E343EC" w:rsidR="00C269C0" w:rsidRPr="00442DD7" w:rsidRDefault="00C269C0" w:rsidP="00E7034D">
      <w:pPr>
        <w:pStyle w:val="Heading3"/>
        <w:rPr>
          <w:sz w:val="28"/>
          <w:u w:val="single"/>
        </w:rPr>
      </w:pPr>
      <w:r w:rsidRPr="00442DD7">
        <w:t xml:space="preserve">Tremorsense: </w:t>
      </w:r>
    </w:p>
    <w:p w14:paraId="262EA5DB" w14:textId="5FF5F750" w:rsidR="00C269C0" w:rsidRPr="00442DD7" w:rsidRDefault="00C269C0" w:rsidP="00E7034D">
      <w:pPr>
        <w:pStyle w:val="Heading3"/>
        <w:rPr>
          <w:sz w:val="28"/>
          <w:u w:val="single"/>
        </w:rPr>
      </w:pPr>
      <w:r w:rsidRPr="00442DD7">
        <w:t xml:space="preserve">Blindsight: </w:t>
      </w:r>
    </w:p>
    <w:p w14:paraId="5EA9379A" w14:textId="3A8CBE02" w:rsidR="00C269C0" w:rsidRPr="00442DD7" w:rsidRDefault="00C269C0" w:rsidP="00E7034D">
      <w:pPr>
        <w:pStyle w:val="Heading3"/>
        <w:rPr>
          <w:sz w:val="28"/>
          <w:u w:val="single"/>
        </w:rPr>
      </w:pPr>
      <w:r w:rsidRPr="00442DD7">
        <w:t xml:space="preserve">Darkvision: </w:t>
      </w:r>
    </w:p>
    <w:p w14:paraId="03188216" w14:textId="638A0B32" w:rsidR="00C269C0" w:rsidRPr="00442DD7" w:rsidRDefault="00C269C0" w:rsidP="00E7034D">
      <w:pPr>
        <w:pStyle w:val="Heading3"/>
        <w:rPr>
          <w:sz w:val="28"/>
          <w:u w:val="single"/>
        </w:rPr>
      </w:pPr>
      <w:r w:rsidRPr="00442DD7">
        <w:t xml:space="preserve">Sensory Condition Immunity: </w:t>
      </w:r>
    </w:p>
    <w:p w14:paraId="3E16869F" w14:textId="45A574C8" w:rsidR="00C269C0" w:rsidRPr="00442DD7" w:rsidRDefault="00C269C0" w:rsidP="00E7034D">
      <w:pPr>
        <w:pStyle w:val="Heading3"/>
        <w:rPr>
          <w:sz w:val="28"/>
          <w:u w:val="single"/>
        </w:rPr>
      </w:pPr>
      <w:r w:rsidRPr="00442DD7">
        <w:t xml:space="preserve">Perceptive Skill Expertise: </w:t>
      </w:r>
    </w:p>
    <w:p w14:paraId="70782405" w14:textId="3410CF7F" w:rsidR="00C269C0" w:rsidRPr="00442DD7" w:rsidRDefault="00C269C0" w:rsidP="00E7034D">
      <w:pPr>
        <w:pStyle w:val="Heading3"/>
        <w:rPr>
          <w:sz w:val="28"/>
          <w:u w:val="single"/>
        </w:rPr>
      </w:pPr>
      <w:r w:rsidRPr="00442DD7">
        <w:t xml:space="preserve">Greater Passive Perception: </w:t>
      </w:r>
    </w:p>
    <w:p w14:paraId="711717DB" w14:textId="32A3F7F3" w:rsidR="00F06739" w:rsidRPr="00442DD7" w:rsidRDefault="00F06739" w:rsidP="00E7034D">
      <w:pPr>
        <w:pStyle w:val="Heading3"/>
        <w:rPr>
          <w:sz w:val="28"/>
          <w:u w:val="single"/>
        </w:rPr>
      </w:pPr>
      <w:r w:rsidRPr="00442DD7">
        <w:t xml:space="preserve">Trap Resistance: </w:t>
      </w:r>
    </w:p>
    <w:p w14:paraId="61D419D9" w14:textId="2754A4D9" w:rsidR="00F06739" w:rsidRPr="00442DD7" w:rsidRDefault="00F06739" w:rsidP="00E7034D">
      <w:pPr>
        <w:pStyle w:val="Heading3"/>
        <w:rPr>
          <w:sz w:val="28"/>
          <w:u w:val="single"/>
        </w:rPr>
      </w:pPr>
      <w:r w:rsidRPr="00442DD7">
        <w:t xml:space="preserve">Attack Advantage: </w:t>
      </w:r>
    </w:p>
    <w:p w14:paraId="702D0D04" w14:textId="76FEBFAF" w:rsidR="00F06739" w:rsidRPr="00442DD7" w:rsidRDefault="00F06739" w:rsidP="00E7034D">
      <w:pPr>
        <w:pStyle w:val="Heading3"/>
        <w:rPr>
          <w:sz w:val="28"/>
          <w:u w:val="single"/>
        </w:rPr>
      </w:pPr>
      <w:r w:rsidRPr="00442DD7">
        <w:t xml:space="preserve">Alertness: </w:t>
      </w:r>
    </w:p>
    <w:p w14:paraId="49A5B58B" w14:textId="45155EC2" w:rsidR="00F06739" w:rsidRPr="00442DD7" w:rsidRDefault="00F06739" w:rsidP="00E7034D">
      <w:pPr>
        <w:pStyle w:val="Heading3"/>
        <w:rPr>
          <w:sz w:val="28"/>
          <w:u w:val="single"/>
        </w:rPr>
      </w:pPr>
      <w:r w:rsidRPr="00442DD7">
        <w:t xml:space="preserve">Empowering Perception: </w:t>
      </w:r>
    </w:p>
    <w:p w14:paraId="706E10FA" w14:textId="7EFB54DA" w:rsidR="007A7DDD" w:rsidRPr="00442DD7" w:rsidRDefault="007A7DDD" w:rsidP="00E7034D">
      <w:pPr>
        <w:pStyle w:val="Heading3"/>
        <w:rPr>
          <w:sz w:val="28"/>
          <w:u w:val="single"/>
        </w:rPr>
      </w:pPr>
      <w:r w:rsidRPr="00442DD7">
        <w:t xml:space="preserve">Overwatch Strike: </w:t>
      </w:r>
    </w:p>
    <w:p w14:paraId="29E38C1B" w14:textId="4615CDE3" w:rsidR="00FE76A6" w:rsidRPr="00442DD7" w:rsidRDefault="00FE76A6" w:rsidP="00E7034D">
      <w:pPr>
        <w:pStyle w:val="Heading3"/>
        <w:rPr>
          <w:sz w:val="28"/>
          <w:u w:val="single"/>
        </w:rPr>
      </w:pPr>
      <w:r w:rsidRPr="00442DD7">
        <w:t xml:space="preserve">Sensory Spellcasting Level 1: </w:t>
      </w:r>
    </w:p>
    <w:p w14:paraId="50435DA9" w14:textId="5E94B1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436D0884" w14:textId="77777777" w:rsidR="00075EE7" w:rsidRPr="00442DD7" w:rsidRDefault="00075EE7" w:rsidP="00075EE7">
      <w:pPr>
        <w:numPr>
          <w:ilvl w:val="1"/>
          <w:numId w:val="17"/>
        </w:numPr>
        <w:contextualSpacing/>
        <w:rPr>
          <w:rFonts w:eastAsia="Calibri" w:cs="Times New Roman"/>
          <w:b/>
          <w:sz w:val="28"/>
          <w:u w:val="single"/>
        </w:rPr>
      </w:pPr>
      <w:bookmarkStart w:id="883" w:name="_Hlk59694466"/>
      <w:r w:rsidRPr="00442DD7">
        <w:rPr>
          <w:rFonts w:eastAsia="Calibri" w:cs="Times New Roman"/>
        </w:rPr>
        <w:t>You gain 150 ft of Blindsight</w:t>
      </w:r>
      <w:bookmarkEnd w:id="883"/>
    </w:p>
    <w:p w14:paraId="48EC8DEA" w14:textId="77777777" w:rsidR="00075EE7" w:rsidRPr="00442DD7" w:rsidRDefault="00075EE7" w:rsidP="00075EE7">
      <w:pPr>
        <w:numPr>
          <w:ilvl w:val="1"/>
          <w:numId w:val="17"/>
        </w:numPr>
        <w:contextualSpacing/>
        <w:rPr>
          <w:rFonts w:eastAsia="Calibri" w:cs="Times New Roman"/>
          <w:b/>
          <w:sz w:val="28"/>
          <w:u w:val="single"/>
        </w:rPr>
      </w:pPr>
      <w:bookmarkStart w:id="884" w:name="_Hlk59694476"/>
      <w:r w:rsidRPr="00442DD7">
        <w:rPr>
          <w:rFonts w:eastAsia="Calibri" w:cs="Times New Roman"/>
        </w:rPr>
        <w:t>You gain 50 ft of Tremorsense</w:t>
      </w:r>
      <w:bookmarkEnd w:id="884"/>
    </w:p>
    <w:p w14:paraId="360D1B4E" w14:textId="77777777" w:rsidR="00075EE7" w:rsidRPr="00442DD7" w:rsidRDefault="00075EE7" w:rsidP="00075EE7">
      <w:pPr>
        <w:numPr>
          <w:ilvl w:val="1"/>
          <w:numId w:val="17"/>
        </w:numPr>
        <w:contextualSpacing/>
        <w:rPr>
          <w:rFonts w:eastAsia="Calibri" w:cs="Times New Roman"/>
          <w:b/>
          <w:sz w:val="28"/>
          <w:u w:val="single"/>
        </w:rPr>
      </w:pPr>
      <w:bookmarkStart w:id="885" w:name="_Hlk59694458"/>
      <w:r w:rsidRPr="00442DD7">
        <w:rPr>
          <w:rFonts w:eastAsia="Calibri" w:cs="Times New Roman"/>
        </w:rPr>
        <w:t>You gain 150 ft of Darkvision; additionally, all your Darkvision can permeate magical darkness</w:t>
      </w:r>
      <w:bookmarkEnd w:id="885"/>
    </w:p>
    <w:p w14:paraId="2FDD5C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and deafened conditions</w:t>
      </w:r>
    </w:p>
    <w:p w14:paraId="5A28BF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assive Perception</w:t>
      </w:r>
    </w:p>
    <w:p w14:paraId="684FB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vestigation, Perception, and Insight</w:t>
      </w:r>
    </w:p>
    <w:p w14:paraId="567AF9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vestigation, Perception, and Insight checks</w:t>
      </w:r>
    </w:p>
    <w:p w14:paraId="46CDB5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vestigation, Perception, and Insight</w:t>
      </w:r>
    </w:p>
    <w:p w14:paraId="5CBB46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damage from traps</w:t>
      </w:r>
    </w:p>
    <w:p w14:paraId="17991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attack rolls</w:t>
      </w:r>
    </w:p>
    <w:p w14:paraId="66A01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6039F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creature has advantage on attack rolls against you while you are conscious</w:t>
      </w:r>
    </w:p>
    <w:p w14:paraId="74085723" w14:textId="77777777" w:rsidR="00075EE7" w:rsidRPr="00442DD7" w:rsidRDefault="00075EE7" w:rsidP="00075EE7">
      <w:pPr>
        <w:numPr>
          <w:ilvl w:val="1"/>
          <w:numId w:val="17"/>
        </w:numPr>
        <w:contextualSpacing/>
        <w:rPr>
          <w:rFonts w:eastAsia="Calibri" w:cs="Times New Roman"/>
          <w:b/>
          <w:sz w:val="28"/>
          <w:u w:val="single"/>
        </w:rPr>
      </w:pPr>
      <w:bookmarkStart w:id="886" w:name="_Hlk528623465"/>
      <w:r w:rsidRPr="00442DD7">
        <w:rPr>
          <w:rFonts w:eastAsia="Calibri" w:cs="Times New Roman"/>
        </w:rPr>
        <w:t>You may add your Perception bonus to the damage rolls of your weapon attacks</w:t>
      </w:r>
      <w:bookmarkEnd w:id="886"/>
    </w:p>
    <w:p w14:paraId="7F03D6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reaction, whenever you detect a creature moving within your Blindsight or Tremorsense range, you may immediately make a weapon attack against the creature (employing a weapon with the appropriate range to target the creature). If the creature was moving within both your Blindsight and Tremorsense range, you gain a +10 bonus to the weapon’s damage roll</w:t>
      </w:r>
    </w:p>
    <w:p w14:paraId="514A84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ee Invisibility, Darkvision, Arcane Eye, and True Seeing at will</w:t>
      </w:r>
    </w:p>
    <w:p w14:paraId="32B748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3C56AF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7" w:name="_Toc84505253"/>
      <w:bookmarkStart w:id="888" w:name="_Toc845221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yes of Arcanum:</w:t>
      </w:r>
      <w:bookmarkEnd w:id="887"/>
      <w:bookmarkEnd w:id="888"/>
    </w:p>
    <w:p w14:paraId="46BCB883" w14:textId="376F5DBD" w:rsidR="00E15ECB" w:rsidRPr="00442DD7" w:rsidRDefault="00BC6E64" w:rsidP="00E7034D">
      <w:pPr>
        <w:pStyle w:val="Heading3"/>
        <w:rPr>
          <w:sz w:val="28"/>
          <w:u w:val="single"/>
        </w:rPr>
      </w:pPr>
      <w:r w:rsidRPr="00442DD7">
        <w:t xml:space="preserve">Additional Ability Score Increase: </w:t>
      </w:r>
    </w:p>
    <w:p w14:paraId="3565B04E" w14:textId="09B362AC" w:rsidR="00BC6E64" w:rsidRPr="00442DD7" w:rsidRDefault="00BC6E64" w:rsidP="00E7034D">
      <w:pPr>
        <w:pStyle w:val="Heading3"/>
        <w:rPr>
          <w:sz w:val="28"/>
          <w:u w:val="single"/>
        </w:rPr>
      </w:pPr>
      <w:r w:rsidRPr="00442DD7">
        <w:t xml:space="preserve">Upgraded Blindsight: </w:t>
      </w:r>
    </w:p>
    <w:p w14:paraId="570370AE" w14:textId="2FEAC73C" w:rsidR="00BC6E64" w:rsidRPr="00442DD7" w:rsidRDefault="00BC6E64" w:rsidP="00E7034D">
      <w:pPr>
        <w:pStyle w:val="Heading3"/>
        <w:rPr>
          <w:sz w:val="28"/>
          <w:u w:val="single"/>
        </w:rPr>
      </w:pPr>
      <w:r w:rsidRPr="00442DD7">
        <w:t xml:space="preserve">Upgraded Darkvision: </w:t>
      </w:r>
    </w:p>
    <w:p w14:paraId="1871503E" w14:textId="7760752F" w:rsidR="00BC6E64" w:rsidRPr="00442DD7" w:rsidRDefault="00BC6E64" w:rsidP="00E7034D">
      <w:pPr>
        <w:pStyle w:val="Heading3"/>
        <w:rPr>
          <w:sz w:val="28"/>
          <w:u w:val="single"/>
        </w:rPr>
      </w:pPr>
      <w:r w:rsidRPr="00442DD7">
        <w:t xml:space="preserve">Upgraded Tremorsense: </w:t>
      </w:r>
    </w:p>
    <w:p w14:paraId="23ABD92B" w14:textId="4819F6CE" w:rsidR="00BC6E64" w:rsidRPr="00442DD7" w:rsidRDefault="00BC6E64" w:rsidP="00E7034D">
      <w:pPr>
        <w:pStyle w:val="Heading3"/>
        <w:rPr>
          <w:sz w:val="28"/>
          <w:u w:val="single"/>
        </w:rPr>
      </w:pPr>
      <w:r w:rsidRPr="00442DD7">
        <w:t xml:space="preserve">Truesight: </w:t>
      </w:r>
    </w:p>
    <w:p w14:paraId="6909BC11" w14:textId="77777777" w:rsidR="00BC6E64" w:rsidRPr="00442DD7" w:rsidRDefault="00BC6E64" w:rsidP="00E7034D">
      <w:pPr>
        <w:pStyle w:val="Heading3"/>
        <w:rPr>
          <w:sz w:val="28"/>
          <w:u w:val="single"/>
        </w:rPr>
      </w:pPr>
      <w:r w:rsidRPr="00442DD7">
        <w:t xml:space="preserve">Greater Survival Expertise: </w:t>
      </w:r>
    </w:p>
    <w:p w14:paraId="49403818" w14:textId="77777777" w:rsidR="00BC6E64" w:rsidRPr="00442DD7" w:rsidRDefault="00BC6E64" w:rsidP="00E7034D">
      <w:pPr>
        <w:pStyle w:val="Heading3"/>
        <w:rPr>
          <w:sz w:val="28"/>
          <w:u w:val="single"/>
        </w:rPr>
      </w:pPr>
      <w:r w:rsidRPr="00442DD7">
        <w:t xml:space="preserve">Greater Wisdom Save Proficiency: </w:t>
      </w:r>
    </w:p>
    <w:p w14:paraId="38212CF4" w14:textId="77777777" w:rsidR="00BC6E64" w:rsidRPr="00442DD7" w:rsidRDefault="00BC6E64" w:rsidP="00E7034D">
      <w:pPr>
        <w:pStyle w:val="Heading3"/>
        <w:rPr>
          <w:sz w:val="28"/>
          <w:u w:val="single"/>
        </w:rPr>
      </w:pPr>
      <w:r w:rsidRPr="00442DD7">
        <w:t xml:space="preserve">Empowered Attacks: </w:t>
      </w:r>
    </w:p>
    <w:p w14:paraId="2ADC3E65" w14:textId="77777777" w:rsidR="00BC6E64" w:rsidRPr="00442DD7" w:rsidRDefault="00BC6E64" w:rsidP="00E7034D">
      <w:pPr>
        <w:pStyle w:val="Heading3"/>
        <w:rPr>
          <w:sz w:val="28"/>
          <w:u w:val="single"/>
        </w:rPr>
      </w:pPr>
      <w:r w:rsidRPr="00442DD7">
        <w:t xml:space="preserve">Empowering Wisdom: </w:t>
      </w:r>
    </w:p>
    <w:p w14:paraId="56D695EB" w14:textId="77777777" w:rsidR="00BC6E64" w:rsidRPr="00442DD7" w:rsidRDefault="00BC6E64" w:rsidP="00E7034D">
      <w:pPr>
        <w:pStyle w:val="Heading3"/>
        <w:rPr>
          <w:sz w:val="28"/>
          <w:u w:val="single"/>
        </w:rPr>
      </w:pPr>
      <w:r w:rsidRPr="00442DD7">
        <w:t xml:space="preserve">Long Distance Shot: </w:t>
      </w:r>
    </w:p>
    <w:p w14:paraId="47D48278" w14:textId="1FACA8AF" w:rsidR="00BC6E64" w:rsidRPr="00442DD7" w:rsidRDefault="00BC6E64" w:rsidP="00E7034D">
      <w:pPr>
        <w:pStyle w:val="Heading3"/>
        <w:rPr>
          <w:sz w:val="28"/>
          <w:u w:val="single"/>
        </w:rPr>
      </w:pPr>
      <w:r w:rsidRPr="00442DD7">
        <w:t xml:space="preserve">Sensory Spellcasting Level 3:  </w:t>
      </w:r>
    </w:p>
    <w:p w14:paraId="649FF33E" w14:textId="5407B5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67438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500 ft (DNS)</w:t>
      </w:r>
    </w:p>
    <w:p w14:paraId="2420D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300 ft (DNS)</w:t>
      </w:r>
    </w:p>
    <w:p w14:paraId="1ACEF0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300 ft (DNS)</w:t>
      </w:r>
    </w:p>
    <w:p w14:paraId="0FE7CE52" w14:textId="77777777" w:rsidR="00075EE7" w:rsidRPr="00442DD7" w:rsidRDefault="00075EE7" w:rsidP="00075EE7">
      <w:pPr>
        <w:numPr>
          <w:ilvl w:val="1"/>
          <w:numId w:val="17"/>
        </w:numPr>
        <w:contextualSpacing/>
        <w:rPr>
          <w:rFonts w:eastAsia="Calibri" w:cs="Times New Roman"/>
          <w:b/>
          <w:sz w:val="28"/>
          <w:u w:val="single"/>
        </w:rPr>
      </w:pPr>
      <w:bookmarkStart w:id="889" w:name="_Hlk59695040"/>
      <w:r w:rsidRPr="00442DD7">
        <w:rPr>
          <w:rFonts w:eastAsia="Calibri" w:cs="Times New Roman"/>
        </w:rPr>
        <w:t>You gain 150 ft of Truesight</w:t>
      </w:r>
      <w:bookmarkEnd w:id="889"/>
    </w:p>
    <w:p w14:paraId="4AE2CB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urvival</w:t>
      </w:r>
    </w:p>
    <w:p w14:paraId="79A79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urvival checks</w:t>
      </w:r>
    </w:p>
    <w:p w14:paraId="2D4D0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Survival</w:t>
      </w:r>
    </w:p>
    <w:p w14:paraId="7F003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46523D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5C1F63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3B39FA20" w14:textId="77777777" w:rsidR="00075EE7" w:rsidRPr="00442DD7" w:rsidRDefault="00075EE7" w:rsidP="00075EE7">
      <w:pPr>
        <w:numPr>
          <w:ilvl w:val="1"/>
          <w:numId w:val="17"/>
        </w:numPr>
        <w:contextualSpacing/>
        <w:rPr>
          <w:rFonts w:eastAsia="Calibri" w:cs="Times New Roman"/>
          <w:b/>
          <w:sz w:val="28"/>
          <w:u w:val="single"/>
        </w:rPr>
      </w:pPr>
      <w:bookmarkStart w:id="890" w:name="_Hlk59695093"/>
      <w:r w:rsidRPr="00442DD7">
        <w:rPr>
          <w:rFonts w:eastAsia="Calibri" w:cs="Times New Roman"/>
        </w:rPr>
        <w:t>You may add your Wisdom modifier to all attack and damage rolls you make</w:t>
      </w:r>
      <w:bookmarkEnd w:id="890"/>
    </w:p>
    <w:p w14:paraId="3A3D6D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suffer disadvantage when making ranged weapon attacks at long range</w:t>
      </w:r>
    </w:p>
    <w:p w14:paraId="619BB3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Find Traps, Locate Animals or Plants, Locate Creature, Clairvoyance, Locate Object, and Detect Evil and Good at will</w:t>
      </w:r>
    </w:p>
    <w:p w14:paraId="2D37C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tect Magic, Detect Poison and Disease, Find Traps, Locate Animals or Plants, Locate Creature, Locate Object, </w:t>
      </w:r>
      <w:r w:rsidRPr="00442DD7">
        <w:rPr>
          <w:rFonts w:eastAsia="Calibri" w:cs="Times New Roman"/>
        </w:rPr>
        <w:t xml:space="preserve">or </w:t>
      </w:r>
      <w:r w:rsidRPr="00442DD7">
        <w:rPr>
          <w:rFonts w:eastAsia="Calibri" w:cs="Times New Roman"/>
          <w:i/>
          <w:iCs/>
        </w:rPr>
        <w:t>Detect Evil and Good</w:t>
      </w:r>
      <w:r w:rsidRPr="00442DD7">
        <w:rPr>
          <w:rFonts w:eastAsia="Calibri" w:cs="Times New Roman"/>
        </w:rPr>
        <w:t xml:space="preserve"> through this Arte, the detection range is tripled, you can concentrate on up to two of those spells at once, and sheets of lead no longer impede detection</w:t>
      </w:r>
    </w:p>
    <w:p w14:paraId="4FD88D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1" w:name="_Toc84505254"/>
      <w:bookmarkStart w:id="892" w:name="_Toc8452213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upreme Senses:</w:t>
      </w:r>
      <w:bookmarkEnd w:id="891"/>
      <w:bookmarkEnd w:id="892"/>
    </w:p>
    <w:p w14:paraId="28075857" w14:textId="29FCA57D" w:rsidR="009B6EAA" w:rsidRPr="00442DD7" w:rsidRDefault="00856291" w:rsidP="00E7034D">
      <w:pPr>
        <w:pStyle w:val="Heading3"/>
        <w:rPr>
          <w:sz w:val="28"/>
          <w:u w:val="single"/>
        </w:rPr>
      </w:pPr>
      <w:r w:rsidRPr="00442DD7">
        <w:t xml:space="preserve">High Ability Score Increase: </w:t>
      </w:r>
    </w:p>
    <w:p w14:paraId="3AC2BA9E" w14:textId="03CD0608" w:rsidR="00856291" w:rsidRPr="00442DD7" w:rsidRDefault="00856291" w:rsidP="00E7034D">
      <w:pPr>
        <w:pStyle w:val="Heading3"/>
        <w:rPr>
          <w:sz w:val="28"/>
          <w:u w:val="single"/>
        </w:rPr>
      </w:pPr>
      <w:r w:rsidRPr="00442DD7">
        <w:t xml:space="preserve">Upgraded Truesight: </w:t>
      </w:r>
    </w:p>
    <w:p w14:paraId="5531E890" w14:textId="4EB7CB93" w:rsidR="00856291" w:rsidRPr="00442DD7" w:rsidRDefault="00856291" w:rsidP="00E7034D">
      <w:pPr>
        <w:pStyle w:val="Heading3"/>
        <w:rPr>
          <w:sz w:val="28"/>
          <w:u w:val="single"/>
        </w:rPr>
      </w:pPr>
      <w:r w:rsidRPr="00442DD7">
        <w:t xml:space="preserve">Supreme Blindsight: </w:t>
      </w:r>
    </w:p>
    <w:p w14:paraId="18D3B682" w14:textId="743AD2E9" w:rsidR="00856291" w:rsidRPr="00442DD7" w:rsidRDefault="00856291" w:rsidP="00E7034D">
      <w:pPr>
        <w:pStyle w:val="Heading3"/>
        <w:rPr>
          <w:sz w:val="28"/>
          <w:u w:val="single"/>
        </w:rPr>
      </w:pPr>
      <w:r w:rsidRPr="00442DD7">
        <w:t xml:space="preserve">Supreme Darkvision: </w:t>
      </w:r>
    </w:p>
    <w:p w14:paraId="73D26E70" w14:textId="1C45E7A9" w:rsidR="00856291" w:rsidRPr="00442DD7" w:rsidRDefault="00856291" w:rsidP="00E7034D">
      <w:pPr>
        <w:pStyle w:val="Heading3"/>
        <w:rPr>
          <w:sz w:val="28"/>
          <w:u w:val="single"/>
        </w:rPr>
      </w:pPr>
      <w:r w:rsidRPr="00442DD7">
        <w:t xml:space="preserve">Supreme Tremorsense: </w:t>
      </w:r>
    </w:p>
    <w:p w14:paraId="487759D5" w14:textId="24D0FA86" w:rsidR="00856291" w:rsidRPr="00442DD7" w:rsidRDefault="00856291" w:rsidP="00E7034D">
      <w:pPr>
        <w:pStyle w:val="Heading3"/>
        <w:rPr>
          <w:sz w:val="28"/>
          <w:u w:val="single"/>
        </w:rPr>
      </w:pPr>
      <w:r w:rsidRPr="00442DD7">
        <w:t xml:space="preserve">Upgraded Perceptive Skill Expertise: </w:t>
      </w:r>
    </w:p>
    <w:p w14:paraId="0B3D779A" w14:textId="32568D68" w:rsidR="00856291" w:rsidRPr="00442DD7" w:rsidRDefault="00856291" w:rsidP="00E7034D">
      <w:pPr>
        <w:pStyle w:val="Heading3"/>
        <w:rPr>
          <w:sz w:val="28"/>
          <w:u w:val="single"/>
        </w:rPr>
      </w:pPr>
      <w:r w:rsidRPr="00442DD7">
        <w:t xml:space="preserve">Upgraded Empowered Attacks: </w:t>
      </w:r>
    </w:p>
    <w:p w14:paraId="4A79BF06" w14:textId="7AA81D24" w:rsidR="00856291" w:rsidRPr="00442DD7" w:rsidRDefault="00856291" w:rsidP="00E7034D">
      <w:pPr>
        <w:pStyle w:val="Heading3"/>
        <w:rPr>
          <w:sz w:val="28"/>
          <w:u w:val="single"/>
        </w:rPr>
      </w:pPr>
      <w:r w:rsidRPr="00442DD7">
        <w:t xml:space="preserve">Telescopic Sight: </w:t>
      </w:r>
    </w:p>
    <w:p w14:paraId="372114E0" w14:textId="56DF0499" w:rsidR="00856291" w:rsidRPr="00442DD7" w:rsidRDefault="00856291" w:rsidP="00E7034D">
      <w:pPr>
        <w:pStyle w:val="Heading3"/>
        <w:rPr>
          <w:sz w:val="28"/>
          <w:u w:val="single"/>
        </w:rPr>
      </w:pPr>
      <w:r w:rsidRPr="00442DD7">
        <w:t xml:space="preserve">Sensitive Smelling: </w:t>
      </w:r>
    </w:p>
    <w:p w14:paraId="21800432" w14:textId="19DF11D6" w:rsidR="00856291" w:rsidRPr="00442DD7" w:rsidRDefault="00856291" w:rsidP="00E7034D">
      <w:pPr>
        <w:pStyle w:val="Heading3"/>
        <w:rPr>
          <w:sz w:val="28"/>
          <w:u w:val="single"/>
        </w:rPr>
      </w:pPr>
      <w:r w:rsidRPr="00442DD7">
        <w:t xml:space="preserve">Lip Reader: </w:t>
      </w:r>
    </w:p>
    <w:p w14:paraId="4E847D4D" w14:textId="24515C0A" w:rsidR="00856291" w:rsidRPr="00442DD7" w:rsidRDefault="00856291" w:rsidP="00E7034D">
      <w:pPr>
        <w:pStyle w:val="Heading3"/>
        <w:rPr>
          <w:sz w:val="28"/>
          <w:u w:val="single"/>
        </w:rPr>
      </w:pPr>
      <w:r w:rsidRPr="00442DD7">
        <w:t xml:space="preserve">Greater Critical Threshold: </w:t>
      </w:r>
    </w:p>
    <w:p w14:paraId="45E06398" w14:textId="1C7CD5CB" w:rsidR="00856291" w:rsidRPr="00442DD7" w:rsidRDefault="00856291" w:rsidP="00E7034D">
      <w:pPr>
        <w:pStyle w:val="Heading3"/>
        <w:rPr>
          <w:sz w:val="28"/>
          <w:u w:val="single"/>
        </w:rPr>
      </w:pPr>
      <w:r w:rsidRPr="00442DD7">
        <w:t xml:space="preserve">Half Sleep: </w:t>
      </w:r>
    </w:p>
    <w:p w14:paraId="53643374" w14:textId="16B08164" w:rsidR="00856291" w:rsidRPr="00442DD7" w:rsidRDefault="00856291" w:rsidP="00E7034D">
      <w:pPr>
        <w:pStyle w:val="Heading3"/>
        <w:rPr>
          <w:sz w:val="28"/>
          <w:u w:val="single"/>
        </w:rPr>
      </w:pPr>
      <w:r w:rsidRPr="00442DD7">
        <w:t xml:space="preserve">Meditative Detection: </w:t>
      </w:r>
    </w:p>
    <w:p w14:paraId="6F0F2C1E" w14:textId="47991F12" w:rsidR="00856291" w:rsidRPr="00442DD7" w:rsidRDefault="00856291" w:rsidP="00E7034D">
      <w:pPr>
        <w:pStyle w:val="Heading3"/>
        <w:rPr>
          <w:sz w:val="28"/>
          <w:u w:val="single"/>
        </w:rPr>
      </w:pPr>
      <w:r w:rsidRPr="00442DD7">
        <w:t xml:space="preserve">Sensory Spellcasting Level 3: </w:t>
      </w:r>
    </w:p>
    <w:p w14:paraId="41C2FC68" w14:textId="30938F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059EC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300 ft (DNS)</w:t>
      </w:r>
    </w:p>
    <w:p w14:paraId="44DACE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700 ft (DNS)</w:t>
      </w:r>
    </w:p>
    <w:p w14:paraId="19242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500 ft (DNS)</w:t>
      </w:r>
    </w:p>
    <w:p w14:paraId="1C40E5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500 ft (DNS)</w:t>
      </w:r>
    </w:p>
    <w:p w14:paraId="00A6B3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Investigation, Perception, and Insight (DNS)</w:t>
      </w:r>
    </w:p>
    <w:p w14:paraId="1652F9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and damage rolls (DNS)</w:t>
      </w:r>
    </w:p>
    <w:p w14:paraId="082843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learly see up to a mile away as if it were within 20 ft</w:t>
      </w:r>
    </w:p>
    <w:p w14:paraId="0BAEC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very faint scents and easily track them without having to make Survival checks</w:t>
      </w:r>
    </w:p>
    <w:p w14:paraId="4ACE85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ad lips you can see and perfectly understand what is being said, so long as you know the language</w:t>
      </w:r>
    </w:p>
    <w:p w14:paraId="6FF5D1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ranged weapon attack roll, you score a critical hit on a roll of natural 16, 17, 18, or 19</w:t>
      </w:r>
    </w:p>
    <w:p w14:paraId="448038B7" w14:textId="77777777" w:rsidR="00075EE7" w:rsidRPr="00442DD7" w:rsidRDefault="00075EE7" w:rsidP="00075EE7">
      <w:pPr>
        <w:numPr>
          <w:ilvl w:val="1"/>
          <w:numId w:val="17"/>
        </w:numPr>
        <w:contextualSpacing/>
        <w:rPr>
          <w:rFonts w:eastAsia="Calibri" w:cs="Times New Roman"/>
          <w:b/>
          <w:sz w:val="28"/>
          <w:u w:val="single"/>
        </w:rPr>
      </w:pPr>
      <w:bookmarkStart w:id="893" w:name="_Hlk59695586"/>
      <w:r w:rsidRPr="00442DD7">
        <w:rPr>
          <w:rFonts w:eastAsia="Calibri" w:cs="Times New Roman"/>
        </w:rPr>
        <w:t>You no longer have to fully sleep, instead, whenever you would sleep, you may stay in a semi-conscious state, fully aware of your surroundings while resting (counting as conscious for the duration of the rest as well)</w:t>
      </w:r>
      <w:bookmarkEnd w:id="893"/>
    </w:p>
    <w:p w14:paraId="060C9808" w14:textId="77777777" w:rsidR="00075EE7" w:rsidRPr="00442DD7" w:rsidRDefault="00075EE7" w:rsidP="00075EE7">
      <w:pPr>
        <w:numPr>
          <w:ilvl w:val="1"/>
          <w:numId w:val="17"/>
        </w:numPr>
        <w:contextualSpacing/>
        <w:rPr>
          <w:rFonts w:eastAsia="Calibri" w:cs="Times New Roman"/>
          <w:b/>
          <w:sz w:val="28"/>
          <w:u w:val="single"/>
        </w:rPr>
      </w:pPr>
      <w:bookmarkStart w:id="894" w:name="_Hlk59695544"/>
      <w:r w:rsidRPr="00442DD7">
        <w:rPr>
          <w:rFonts w:eastAsia="Calibri" w:cs="Times New Roman"/>
        </w:rPr>
        <w:t>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essence</w:t>
      </w:r>
      <w:bookmarkEnd w:id="894"/>
    </w:p>
    <w:p w14:paraId="2C310C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the Path, Beast Sense, Commune with Nature, Commune with City, and Commune at will</w:t>
      </w:r>
    </w:p>
    <w:p w14:paraId="70B2A6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5" w:name="_Toc84505255"/>
      <w:bookmarkStart w:id="896" w:name="_Toc84522134"/>
      <w:r w:rsidRPr="00442DD7">
        <w:rPr>
          <w:rFonts w:eastAsia="Calibri" w:cs="Times New Roman"/>
          <w:b/>
          <w:sz w:val="28"/>
        </w:rPr>
        <w:t>Overload – Otherworldly Senses:</w:t>
      </w:r>
      <w:bookmarkEnd w:id="895"/>
      <w:bookmarkEnd w:id="896"/>
    </w:p>
    <w:p w14:paraId="0CA4D593" w14:textId="3562EB49" w:rsidR="000A0D18" w:rsidRPr="00442DD7" w:rsidRDefault="00F86E2B" w:rsidP="00E7034D">
      <w:pPr>
        <w:pStyle w:val="Heading3"/>
        <w:rPr>
          <w:sz w:val="28"/>
          <w:u w:val="single"/>
        </w:rPr>
      </w:pPr>
      <w:r w:rsidRPr="00442DD7">
        <w:lastRenderedPageBreak/>
        <w:t xml:space="preserve">Higher Ability Score Increase: </w:t>
      </w:r>
    </w:p>
    <w:p w14:paraId="3DD9AEA7" w14:textId="4534F879" w:rsidR="00F86E2B" w:rsidRPr="00442DD7" w:rsidRDefault="00F86E2B" w:rsidP="00E7034D">
      <w:pPr>
        <w:pStyle w:val="Heading3"/>
        <w:rPr>
          <w:sz w:val="28"/>
          <w:u w:val="single"/>
        </w:rPr>
      </w:pPr>
      <w:r w:rsidRPr="00442DD7">
        <w:t xml:space="preserve">Supreme Truesight: </w:t>
      </w:r>
    </w:p>
    <w:p w14:paraId="00B31416" w14:textId="76F48C49" w:rsidR="00F86E2B" w:rsidRPr="00442DD7" w:rsidRDefault="00F86E2B" w:rsidP="00E7034D">
      <w:pPr>
        <w:pStyle w:val="Heading3"/>
        <w:rPr>
          <w:sz w:val="28"/>
          <w:u w:val="single"/>
        </w:rPr>
      </w:pPr>
      <w:r w:rsidRPr="00442DD7">
        <w:t>Ultimate Blindsight:</w:t>
      </w:r>
      <w:r w:rsidRPr="00442DD7">
        <w:rPr>
          <w:sz w:val="28"/>
          <w:u w:val="single"/>
        </w:rPr>
        <w:t xml:space="preserve"> </w:t>
      </w:r>
    </w:p>
    <w:p w14:paraId="6737572D" w14:textId="0887B78D" w:rsidR="00F86E2B" w:rsidRPr="00442DD7" w:rsidRDefault="001A54FF" w:rsidP="00E7034D">
      <w:pPr>
        <w:pStyle w:val="Heading3"/>
        <w:rPr>
          <w:sz w:val="28"/>
          <w:u w:val="single"/>
        </w:rPr>
      </w:pPr>
      <w:r w:rsidRPr="00442DD7">
        <w:t xml:space="preserve">Ultimate Darkvision: </w:t>
      </w:r>
    </w:p>
    <w:p w14:paraId="67826F7E" w14:textId="0F33D09A" w:rsidR="001A54FF" w:rsidRPr="00442DD7" w:rsidRDefault="001A54FF" w:rsidP="00E7034D">
      <w:pPr>
        <w:pStyle w:val="Heading3"/>
        <w:rPr>
          <w:sz w:val="28"/>
          <w:u w:val="single"/>
        </w:rPr>
      </w:pPr>
      <w:r w:rsidRPr="00442DD7">
        <w:t xml:space="preserve">Ultimate Tremorsense: </w:t>
      </w:r>
    </w:p>
    <w:p w14:paraId="274377A4" w14:textId="0522DFA9" w:rsidR="001A54FF" w:rsidRPr="00442DD7" w:rsidRDefault="001A54FF" w:rsidP="00E7034D">
      <w:pPr>
        <w:pStyle w:val="Heading3"/>
        <w:rPr>
          <w:sz w:val="28"/>
          <w:u w:val="single"/>
        </w:rPr>
      </w:pPr>
      <w:r w:rsidRPr="00442DD7">
        <w:t xml:space="preserve">Supreme Empowered Attacks: </w:t>
      </w:r>
    </w:p>
    <w:p w14:paraId="473F46A8" w14:textId="53713F67" w:rsidR="001A54FF" w:rsidRPr="00442DD7" w:rsidRDefault="001A54FF" w:rsidP="00E7034D">
      <w:pPr>
        <w:pStyle w:val="Heading3"/>
        <w:rPr>
          <w:sz w:val="28"/>
          <w:u w:val="single"/>
        </w:rPr>
      </w:pPr>
      <w:r w:rsidRPr="00442DD7">
        <w:t xml:space="preserve">Continual Sensory Magic: </w:t>
      </w:r>
    </w:p>
    <w:p w14:paraId="10A8122C" w14:textId="063DD1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1ACDE2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500 ft (DNS)</w:t>
      </w:r>
    </w:p>
    <w:p w14:paraId="677CCA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Darkvision, Tremorsense: 5 miles (DNS)</w:t>
      </w:r>
    </w:p>
    <w:p w14:paraId="397C11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and damage rolls (DNS)</w:t>
      </w:r>
    </w:p>
    <w:p w14:paraId="67AFBA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rPr>
        <w:t>Detect Magic</w:t>
      </w:r>
      <w:r w:rsidRPr="00442DD7">
        <w:rPr>
          <w:rFonts w:eastAsia="Calibri" w:cs="Times New Roman"/>
        </w:rPr>
        <w:t xml:space="preserve">, </w:t>
      </w:r>
      <w:r w:rsidRPr="00442DD7">
        <w:rPr>
          <w:rFonts w:eastAsia="Calibri" w:cs="Times New Roman"/>
          <w:i/>
        </w:rPr>
        <w:t>Detect Poison and Disease</w:t>
      </w:r>
      <w:r w:rsidRPr="00442DD7">
        <w:rPr>
          <w:rFonts w:eastAsia="Calibri" w:cs="Times New Roman"/>
        </w:rPr>
        <w:t xml:space="preserve">, and </w:t>
      </w:r>
      <w:r w:rsidRPr="00442DD7">
        <w:rPr>
          <w:rFonts w:eastAsia="Calibri" w:cs="Times New Roman"/>
          <w:i/>
        </w:rPr>
        <w:t>Detect Evil and Good</w:t>
      </w:r>
      <w:r w:rsidRPr="00442DD7">
        <w:rPr>
          <w:rFonts w:eastAsia="Calibri" w:cs="Times New Roman"/>
        </w:rPr>
        <w:t xml:space="preserve"> spells – no concentration required and applying your special rules from this Arte</w:t>
      </w:r>
    </w:p>
    <w:p w14:paraId="5B961EFA" w14:textId="77777777" w:rsidR="00075EE7" w:rsidRPr="00442DD7" w:rsidRDefault="00075EE7" w:rsidP="00075EE7">
      <w:pPr>
        <w:rPr>
          <w:rFonts w:eastAsia="Calibri" w:cs="Times New Roman"/>
          <w:b/>
          <w:sz w:val="28"/>
          <w:u w:val="single"/>
        </w:rPr>
      </w:pPr>
    </w:p>
    <w:p w14:paraId="292F3AC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28"/>
          <w:u w:val="single"/>
        </w:rPr>
        <w:br w:type="page"/>
      </w:r>
      <w:bookmarkStart w:id="897" w:name="Erudition"/>
      <w:bookmarkStart w:id="898" w:name="_Toc84505256"/>
      <w:bookmarkStart w:id="899" w:name="_Toc84522135"/>
      <w:r w:rsidRPr="00442DD7">
        <w:rPr>
          <w:rFonts w:eastAsia="Calibri" w:cs="Times New Roman"/>
          <w:b/>
          <w:sz w:val="40"/>
        </w:rPr>
        <w:lastRenderedPageBreak/>
        <w:t>38 – Erudition (Enhancing):</w:t>
      </w:r>
      <w:bookmarkEnd w:id="897"/>
      <w:bookmarkEnd w:id="898"/>
      <w:bookmarkEnd w:id="899"/>
    </w:p>
    <w:p w14:paraId="13EEDB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earn rapidly and attain a grand level of mastery”</w:t>
      </w:r>
    </w:p>
    <w:p w14:paraId="4D78FC8D" w14:textId="57AF889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26DB" w:rsidRPr="00442DD7">
        <w:rPr>
          <w:rFonts w:eastAsia="Calibri" w:cs="Times New Roman"/>
          <w:b/>
          <w:i/>
          <w:sz w:val="28"/>
        </w:rPr>
        <w:t>1d8</w:t>
      </w:r>
    </w:p>
    <w:p w14:paraId="480C0B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11AF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528BF7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E911B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FDC4B57" w14:textId="77777777" w:rsidR="00075EE7" w:rsidRPr="00442DD7" w:rsidRDefault="00075EE7" w:rsidP="00075EE7">
      <w:pPr>
        <w:jc w:val="center"/>
        <w:rPr>
          <w:rFonts w:eastAsia="Calibri" w:cs="Times New Roman"/>
          <w:i/>
          <w:sz w:val="28"/>
        </w:rPr>
      </w:pPr>
    </w:p>
    <w:p w14:paraId="414340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0" w:name="_Toc84505257"/>
      <w:bookmarkStart w:id="901" w:name="_Toc845221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roficiency Beyond:</w:t>
      </w:r>
      <w:bookmarkEnd w:id="900"/>
      <w:bookmarkEnd w:id="901"/>
    </w:p>
    <w:p w14:paraId="4FE4E725" w14:textId="59D586BC" w:rsidR="0062161D" w:rsidRPr="00442DD7" w:rsidRDefault="00DE27D6" w:rsidP="00E7034D">
      <w:pPr>
        <w:pStyle w:val="Heading3"/>
        <w:rPr>
          <w:sz w:val="28"/>
          <w:u w:val="single"/>
        </w:rPr>
      </w:pPr>
      <w:r w:rsidRPr="00442DD7">
        <w:t xml:space="preserve">Enhanced Expertise: </w:t>
      </w:r>
    </w:p>
    <w:p w14:paraId="3793C753" w14:textId="2FF2891A" w:rsidR="00DE27D6" w:rsidRPr="00442DD7" w:rsidRDefault="00DE27D6" w:rsidP="00E7034D">
      <w:pPr>
        <w:pStyle w:val="Heading3"/>
        <w:rPr>
          <w:sz w:val="28"/>
          <w:u w:val="single"/>
        </w:rPr>
      </w:pPr>
      <w:r w:rsidRPr="00442DD7">
        <w:t xml:space="preserve">Offensive Proficiency: </w:t>
      </w:r>
    </w:p>
    <w:p w14:paraId="534E4D6A" w14:textId="0FA3A6DE" w:rsidR="00DE27D6" w:rsidRPr="00442DD7" w:rsidRDefault="00DE27D6" w:rsidP="00E7034D">
      <w:pPr>
        <w:pStyle w:val="Heading3"/>
        <w:rPr>
          <w:sz w:val="28"/>
          <w:u w:val="single"/>
        </w:rPr>
      </w:pPr>
      <w:r w:rsidRPr="00442DD7">
        <w:t xml:space="preserve">Enhanced Proficiency: </w:t>
      </w:r>
    </w:p>
    <w:p w14:paraId="40C289BF" w14:textId="1AECF15E" w:rsidR="00DE27D6" w:rsidRPr="00442DD7" w:rsidRDefault="009F278A" w:rsidP="00E7034D">
      <w:pPr>
        <w:pStyle w:val="Heading3"/>
        <w:rPr>
          <w:sz w:val="28"/>
          <w:u w:val="single"/>
        </w:rPr>
      </w:pPr>
      <w:r w:rsidRPr="00442DD7">
        <w:t>Supernal</w:t>
      </w:r>
      <w:r w:rsidR="00DE27D6" w:rsidRPr="00442DD7">
        <w:t xml:space="preserve"> Training: </w:t>
      </w:r>
    </w:p>
    <w:p w14:paraId="09BE6C64" w14:textId="6277BE47" w:rsidR="00647D48" w:rsidRPr="00442DD7" w:rsidRDefault="00647D48" w:rsidP="00E7034D">
      <w:pPr>
        <w:pStyle w:val="Heading3"/>
        <w:rPr>
          <w:sz w:val="28"/>
          <w:u w:val="single"/>
        </w:rPr>
      </w:pPr>
      <w:r w:rsidRPr="00442DD7">
        <w:t xml:space="preserve">Skillful Spellcasting Level 1: </w:t>
      </w:r>
    </w:p>
    <w:p w14:paraId="4C0DED3A" w14:textId="0EA44B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has you add triple your proficiency bonus, instead of than double</w:t>
      </w:r>
    </w:p>
    <w:p w14:paraId="4D52A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proficiency bonus to the damage rolls of any weapons with which you are proficient</w:t>
      </w:r>
    </w:p>
    <w:p w14:paraId="75E59922" w14:textId="77777777" w:rsidR="00075EE7" w:rsidRPr="00442DD7" w:rsidRDefault="00075EE7" w:rsidP="00075EE7">
      <w:pPr>
        <w:numPr>
          <w:ilvl w:val="1"/>
          <w:numId w:val="17"/>
        </w:numPr>
        <w:contextualSpacing/>
        <w:rPr>
          <w:rFonts w:eastAsia="Calibri" w:cs="Times New Roman"/>
          <w:b/>
          <w:sz w:val="28"/>
          <w:u w:val="single"/>
        </w:rPr>
      </w:pPr>
      <w:bookmarkStart w:id="902" w:name="_Hlk74198225"/>
      <w:r w:rsidRPr="00442DD7">
        <w:rPr>
          <w:rFonts w:eastAsia="Calibri" w:cs="Times New Roman"/>
        </w:rPr>
        <w:t>Whenever you make an ability check, attack roll, or saving throw of which you are proficient, you may treat your proficiency bonus as 10 higher</w:t>
      </w:r>
      <w:bookmarkEnd w:id="902"/>
    </w:p>
    <w:p w14:paraId="0430A6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upernatural affinity for training and learning, allowing you to attain rapid growth in fields normally unattainable by others</w:t>
      </w:r>
    </w:p>
    <w:p w14:paraId="59795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roperly train/be educated, you need either a tutor or some other knowledge source (such as a tome or tutorial video) – work with your DM to determine a proper source of training</w:t>
      </w:r>
    </w:p>
    <w:p w14:paraId="201903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rain to gain proficiency in a skill, tool, weapon, armor, or language, you only need to spend 24 total hours of training</w:t>
      </w:r>
    </w:p>
    <w:p w14:paraId="7AA10C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expertise in a skill or tool you are proficient in, requiring a total of 48 hours spent training</w:t>
      </w:r>
    </w:p>
    <w:p w14:paraId="0F7993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one of your skill or saving throw bonuses by 1, requiring 48 total hours of training</w:t>
      </w:r>
    </w:p>
    <w:p w14:paraId="460B20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initiative bonus by 1, requiring 48 total hours of training</w:t>
      </w:r>
    </w:p>
    <w:p w14:paraId="33FD0D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train to permanently increase an ability score modifier by 1, requiring 72 total hours of training</w:t>
      </w:r>
    </w:p>
    <w:p w14:paraId="0DEAC4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proficiency in one saving throw, requiring 72 total hours of training</w:t>
      </w:r>
    </w:p>
    <w:p w14:paraId="02700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spell slots, you may train to permanently gain 1 extra spell slot of a level of your choice, requiring 96 * the spell slot level total hours of training</w:t>
      </w:r>
    </w:p>
    <w:p w14:paraId="1F67B3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a class feature with a limited number of uses (such as Ki points, Bardic Inspiration, etc.), you may train to permanently gain 1 extra use per rest, requiring 120 total hours of training</w:t>
      </w:r>
    </w:p>
    <w:p w14:paraId="6867A0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gain a feat, requiring 120 total hours of training</w:t>
      </w:r>
    </w:p>
    <w:p w14:paraId="6A8602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base proficiency bonus by 1, requiring 120 * your current base proficiency bonus total hours of training</w:t>
      </w:r>
    </w:p>
    <w:p w14:paraId="3207CB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permanently gain a Minor Arte that doesn’t directly alter your form (such as </w:t>
      </w:r>
      <w:r w:rsidRPr="00442DD7">
        <w:rPr>
          <w:rFonts w:eastAsia="Calibri" w:cs="Times New Roman"/>
          <w:i/>
          <w:iCs/>
        </w:rPr>
        <w:t>Multi-Armed</w:t>
      </w:r>
      <w:r w:rsidRPr="00442DD7">
        <w:rPr>
          <w:rFonts w:eastAsia="Calibri" w:cs="Times New Roman"/>
        </w:rPr>
        <w:t xml:space="preserve">) nor unlocks a </w:t>
      </w:r>
      <w:r w:rsidRPr="00442DD7">
        <w:rPr>
          <w:rFonts w:eastAsia="Calibri" w:cs="Times New Roman"/>
          <w:i/>
          <w:iCs/>
        </w:rPr>
        <w:t>Revelation Arte</w:t>
      </w:r>
      <w:r w:rsidRPr="00442DD7">
        <w:rPr>
          <w:rFonts w:eastAsia="Calibri" w:cs="Times New Roman"/>
        </w:rPr>
        <w:t>, requiring 240 * the number of arte slots (or 120 * the number of ability slots, if employing that variant rule) the Minor Arte costs total hours of training</w:t>
      </w:r>
    </w:p>
    <w:p w14:paraId="701A10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kill Empowerment and Enhance Ability at will</w:t>
      </w:r>
    </w:p>
    <w:p w14:paraId="32FA1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has your spellcasting ability</w:t>
      </w:r>
    </w:p>
    <w:p w14:paraId="3FD12DBC" w14:textId="77777777" w:rsidR="00075EE7" w:rsidRPr="00442DD7" w:rsidRDefault="00075EE7" w:rsidP="00075EE7">
      <w:pPr>
        <w:numPr>
          <w:ilvl w:val="1"/>
          <w:numId w:val="17"/>
        </w:numPr>
        <w:contextualSpacing/>
        <w:rPr>
          <w:rFonts w:eastAsia="Calibri" w:cs="Times New Roman"/>
          <w:b/>
          <w:sz w:val="28"/>
          <w:u w:val="single"/>
        </w:rPr>
      </w:pPr>
      <w:bookmarkStart w:id="903" w:name="_Hlk59696274"/>
      <w:r w:rsidRPr="00442DD7">
        <w:rPr>
          <w:rFonts w:eastAsia="Calibri" w:cs="Times New Roman"/>
        </w:rPr>
        <w:t xml:space="preserve">Whenever you cast </w:t>
      </w:r>
      <w:r w:rsidRPr="00442DD7">
        <w:rPr>
          <w:rFonts w:eastAsia="Calibri" w:cs="Times New Roman"/>
          <w:i/>
          <w:iCs/>
        </w:rPr>
        <w:t>Enhance Ability</w:t>
      </w:r>
      <w:r w:rsidRPr="00442DD7">
        <w:rPr>
          <w:rFonts w:eastAsia="Calibri" w:cs="Times New Roman"/>
        </w:rPr>
        <w:t xml:space="preserve"> through this Arte, you may apply up to 3 of the possible effects</w:t>
      </w:r>
      <w:bookmarkEnd w:id="903"/>
    </w:p>
    <w:p w14:paraId="56D44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4" w:name="_Toc84505258"/>
      <w:bookmarkStart w:id="905" w:name="_Toc845221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ocational Training:</w:t>
      </w:r>
      <w:bookmarkEnd w:id="904"/>
      <w:bookmarkEnd w:id="905"/>
    </w:p>
    <w:p w14:paraId="6AAF9416" w14:textId="471D1B57" w:rsidR="00786B6D" w:rsidRPr="00442DD7" w:rsidRDefault="001D4D8D" w:rsidP="00E7034D">
      <w:pPr>
        <w:pStyle w:val="Heading3"/>
        <w:rPr>
          <w:sz w:val="28"/>
          <w:u w:val="single"/>
        </w:rPr>
      </w:pPr>
      <w:r w:rsidRPr="00442DD7">
        <w:t xml:space="preserve">Expanded Masteries: </w:t>
      </w:r>
    </w:p>
    <w:p w14:paraId="4179A2AD" w14:textId="401EEBB6" w:rsidR="001D4D8D" w:rsidRPr="00442DD7" w:rsidRDefault="001D4D8D" w:rsidP="00E7034D">
      <w:pPr>
        <w:pStyle w:val="Heading3"/>
        <w:rPr>
          <w:sz w:val="28"/>
          <w:u w:val="single"/>
        </w:rPr>
      </w:pPr>
      <w:r w:rsidRPr="00442DD7">
        <w:t xml:space="preserve">Quick Reader: </w:t>
      </w:r>
    </w:p>
    <w:p w14:paraId="6E3B4DA3" w14:textId="454851D6" w:rsidR="001D4D8D" w:rsidRPr="00442DD7" w:rsidRDefault="001D4D8D" w:rsidP="00E7034D">
      <w:pPr>
        <w:pStyle w:val="Heading3"/>
        <w:rPr>
          <w:sz w:val="28"/>
          <w:u w:val="single"/>
        </w:rPr>
      </w:pPr>
      <w:r w:rsidRPr="00442DD7">
        <w:t xml:space="preserve">Easier Training: </w:t>
      </w:r>
    </w:p>
    <w:p w14:paraId="08B7F0B1" w14:textId="2C103EBA" w:rsidR="004B3EAB" w:rsidRPr="00442DD7" w:rsidRDefault="004B3EAB" w:rsidP="00E7034D">
      <w:pPr>
        <w:pStyle w:val="Heading3"/>
        <w:rPr>
          <w:sz w:val="28"/>
          <w:u w:val="single"/>
        </w:rPr>
      </w:pPr>
      <w:r w:rsidRPr="00442DD7">
        <w:t xml:space="preserve">Upgraded Enhanced Proficiency: </w:t>
      </w:r>
    </w:p>
    <w:p w14:paraId="598BD75B" w14:textId="50A111A5" w:rsidR="004B3EAB" w:rsidRPr="00442DD7" w:rsidRDefault="004B3EAB" w:rsidP="00E7034D">
      <w:pPr>
        <w:pStyle w:val="Heading3"/>
        <w:rPr>
          <w:sz w:val="28"/>
          <w:u w:val="single"/>
        </w:rPr>
      </w:pPr>
      <w:r w:rsidRPr="00442DD7">
        <w:t xml:space="preserve">Upgraded Supernal Training: </w:t>
      </w:r>
    </w:p>
    <w:p w14:paraId="298C9355" w14:textId="12C6AB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ain Masteries from any class</w:t>
      </w:r>
    </w:p>
    <w:p w14:paraId="10FCEB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 a book of any length in, at most, 1 hour</w:t>
      </w:r>
    </w:p>
    <w:p w14:paraId="51DE0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aining now counts as light activity for you (for the sake of short and long rests)</w:t>
      </w:r>
    </w:p>
    <w:p w14:paraId="4EAD4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15 higher (DNS)</w:t>
      </w:r>
    </w:p>
    <w:p w14:paraId="67F52E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6" w:name="_Toc84505259"/>
      <w:bookmarkStart w:id="907" w:name="_Toc845221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assage of Knowledge:</w:t>
      </w:r>
      <w:bookmarkEnd w:id="906"/>
      <w:bookmarkEnd w:id="907"/>
    </w:p>
    <w:p w14:paraId="7F839164" w14:textId="320A7096" w:rsidR="00845FD6" w:rsidRPr="00442DD7" w:rsidRDefault="00BA16A7" w:rsidP="00E7034D">
      <w:pPr>
        <w:pStyle w:val="Heading3"/>
        <w:rPr>
          <w:sz w:val="28"/>
          <w:u w:val="single"/>
        </w:rPr>
      </w:pPr>
      <w:r w:rsidRPr="00442DD7">
        <w:lastRenderedPageBreak/>
        <w:t xml:space="preserve">Ability Score Increase: </w:t>
      </w:r>
    </w:p>
    <w:p w14:paraId="4330F917" w14:textId="31935937" w:rsidR="007F05EA" w:rsidRPr="00442DD7" w:rsidRDefault="007F05EA" w:rsidP="00E7034D">
      <w:pPr>
        <w:pStyle w:val="Heading3"/>
        <w:rPr>
          <w:sz w:val="28"/>
          <w:u w:val="single"/>
        </w:rPr>
      </w:pPr>
      <w:r w:rsidRPr="00442DD7">
        <w:t xml:space="preserve">Greater Proficiency: </w:t>
      </w:r>
    </w:p>
    <w:p w14:paraId="2D04E43A" w14:textId="50146455" w:rsidR="007F05EA" w:rsidRPr="00442DD7" w:rsidRDefault="007F05EA" w:rsidP="00E7034D">
      <w:pPr>
        <w:pStyle w:val="Heading3"/>
        <w:rPr>
          <w:sz w:val="28"/>
          <w:u w:val="single"/>
        </w:rPr>
      </w:pPr>
      <w:r w:rsidRPr="00442DD7">
        <w:t xml:space="preserve">Supreme Enhanced Proficiency: </w:t>
      </w:r>
    </w:p>
    <w:p w14:paraId="2D703DD4" w14:textId="2A3C0E0E" w:rsidR="006B561B" w:rsidRPr="00442DD7" w:rsidRDefault="006B561B" w:rsidP="00E7034D">
      <w:pPr>
        <w:pStyle w:val="Heading3"/>
        <w:rPr>
          <w:sz w:val="28"/>
          <w:u w:val="single"/>
        </w:rPr>
      </w:pPr>
      <w:r w:rsidRPr="00442DD7">
        <w:t xml:space="preserve">Bestow Knowledge: </w:t>
      </w:r>
    </w:p>
    <w:p w14:paraId="4317F045" w14:textId="54208B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086969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4EFC4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omplete your training through this Arte in half the normally required time</w:t>
      </w:r>
    </w:p>
    <w:p w14:paraId="3F49A8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20 higher (DNS)</w:t>
      </w:r>
    </w:p>
    <w:p w14:paraId="07D8C7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2258D4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8" w:name="_Toc84505260"/>
      <w:bookmarkStart w:id="909" w:name="_Toc84522139"/>
      <w:r w:rsidRPr="00442DD7">
        <w:rPr>
          <w:rFonts w:eastAsia="Calibri" w:cs="Times New Roman"/>
          <w:b/>
          <w:sz w:val="28"/>
        </w:rPr>
        <w:t>Overload – Maximized Learning:</w:t>
      </w:r>
      <w:bookmarkEnd w:id="908"/>
      <w:bookmarkEnd w:id="909"/>
    </w:p>
    <w:p w14:paraId="3F334B63" w14:textId="6859C706" w:rsidR="00267C8A" w:rsidRPr="00442DD7" w:rsidRDefault="00BC0FB6" w:rsidP="00E7034D">
      <w:pPr>
        <w:pStyle w:val="Heading3"/>
        <w:rPr>
          <w:sz w:val="28"/>
          <w:u w:val="single"/>
        </w:rPr>
      </w:pPr>
      <w:r w:rsidRPr="00442DD7">
        <w:t xml:space="preserve">Proficient Defenses: </w:t>
      </w:r>
    </w:p>
    <w:p w14:paraId="408945C5" w14:textId="07F1FDFB" w:rsidR="00B66310" w:rsidRPr="00442DD7" w:rsidRDefault="00B66310" w:rsidP="00E7034D">
      <w:pPr>
        <w:pStyle w:val="Heading3"/>
        <w:rPr>
          <w:sz w:val="28"/>
          <w:u w:val="single"/>
        </w:rPr>
      </w:pPr>
      <w:r w:rsidRPr="00442DD7">
        <w:t xml:space="preserve">Ultimate Enhanced Proficiency: </w:t>
      </w:r>
    </w:p>
    <w:p w14:paraId="44E89437" w14:textId="1A4E0C1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unarmored or wearing armor with which you are proficient, you may add your proficiency bonus to your AC</w:t>
      </w:r>
    </w:p>
    <w:p w14:paraId="298AD0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double your total proficiency bonus, after applying all bonuses gained from this Arte</w:t>
      </w:r>
    </w:p>
    <w:p w14:paraId="4D680CBF" w14:textId="77777777" w:rsidR="00075EE7" w:rsidRPr="00442DD7" w:rsidRDefault="00075EE7" w:rsidP="00075EE7">
      <w:pPr>
        <w:rPr>
          <w:rFonts w:eastAsia="Calibri" w:cs="Times New Roman"/>
          <w:b/>
          <w:sz w:val="28"/>
          <w:u w:val="single"/>
        </w:rPr>
      </w:pPr>
    </w:p>
    <w:p w14:paraId="2BBDE57D" w14:textId="77777777" w:rsidR="00075EE7" w:rsidRPr="00442DD7" w:rsidRDefault="00075EE7" w:rsidP="00075EE7">
      <w:pPr>
        <w:rPr>
          <w:rFonts w:eastAsia="Calibri" w:cs="Times New Roman"/>
          <w:b/>
          <w:sz w:val="28"/>
          <w:u w:val="single"/>
        </w:rPr>
      </w:pPr>
    </w:p>
    <w:p w14:paraId="2F19A7AE" w14:textId="77777777" w:rsidR="00075EE7" w:rsidRPr="00442DD7" w:rsidRDefault="00075EE7" w:rsidP="00075EE7">
      <w:pPr>
        <w:rPr>
          <w:rFonts w:eastAsia="Calibri" w:cs="Times New Roman"/>
          <w:b/>
          <w:sz w:val="28"/>
          <w:u w:val="single"/>
        </w:rPr>
      </w:pPr>
    </w:p>
    <w:p w14:paraId="06428BB1" w14:textId="77777777" w:rsidR="00075EE7" w:rsidRPr="00442DD7" w:rsidRDefault="00075EE7" w:rsidP="00075EE7">
      <w:pPr>
        <w:rPr>
          <w:rFonts w:eastAsia="Calibri" w:cs="Times New Roman"/>
          <w:b/>
          <w:sz w:val="28"/>
          <w:u w:val="single"/>
        </w:rPr>
      </w:pPr>
    </w:p>
    <w:p w14:paraId="41F5B1BC" w14:textId="77777777" w:rsidR="00075EE7" w:rsidRPr="00442DD7" w:rsidRDefault="00075EE7" w:rsidP="00075EE7">
      <w:pPr>
        <w:rPr>
          <w:rFonts w:eastAsia="Calibri" w:cs="Times New Roman"/>
          <w:b/>
          <w:sz w:val="28"/>
          <w:u w:val="single"/>
        </w:rPr>
      </w:pPr>
    </w:p>
    <w:p w14:paraId="09B04820" w14:textId="77777777" w:rsidR="00075EE7" w:rsidRPr="00442DD7" w:rsidRDefault="00075EE7" w:rsidP="00075EE7">
      <w:pPr>
        <w:rPr>
          <w:rFonts w:eastAsia="Calibri" w:cs="Times New Roman"/>
          <w:b/>
          <w:sz w:val="28"/>
          <w:u w:val="single"/>
        </w:rPr>
      </w:pPr>
    </w:p>
    <w:p w14:paraId="4ACBAA66" w14:textId="77777777" w:rsidR="00075EE7" w:rsidRPr="00442DD7" w:rsidRDefault="00075EE7" w:rsidP="00075EE7">
      <w:pPr>
        <w:rPr>
          <w:rFonts w:eastAsia="Calibri" w:cs="Times New Roman"/>
          <w:b/>
          <w:sz w:val="28"/>
          <w:u w:val="single"/>
        </w:rPr>
      </w:pPr>
    </w:p>
    <w:p w14:paraId="0254DC6E" w14:textId="77777777" w:rsidR="00075EE7" w:rsidRPr="00442DD7" w:rsidRDefault="00075EE7" w:rsidP="00075EE7">
      <w:pPr>
        <w:rPr>
          <w:rFonts w:eastAsia="Calibri" w:cs="Times New Roman"/>
          <w:b/>
          <w:sz w:val="28"/>
          <w:u w:val="single"/>
        </w:rPr>
      </w:pPr>
    </w:p>
    <w:p w14:paraId="0C99257B" w14:textId="77777777" w:rsidR="00075EE7" w:rsidRPr="00442DD7" w:rsidRDefault="00075EE7" w:rsidP="00075EE7">
      <w:pPr>
        <w:rPr>
          <w:rFonts w:eastAsia="Calibri" w:cs="Times New Roman"/>
          <w:b/>
          <w:sz w:val="28"/>
          <w:u w:val="single"/>
        </w:rPr>
      </w:pPr>
    </w:p>
    <w:p w14:paraId="6A3F9808" w14:textId="77777777" w:rsidR="00075EE7" w:rsidRPr="00442DD7" w:rsidRDefault="00075EE7" w:rsidP="00075EE7">
      <w:pPr>
        <w:rPr>
          <w:rFonts w:eastAsia="Calibri" w:cs="Times New Roman"/>
          <w:b/>
          <w:sz w:val="28"/>
          <w:u w:val="single"/>
        </w:rPr>
      </w:pPr>
    </w:p>
    <w:p w14:paraId="24B84C28" w14:textId="77777777" w:rsidR="00075EE7" w:rsidRPr="00442DD7" w:rsidRDefault="00075EE7" w:rsidP="00075EE7">
      <w:pPr>
        <w:rPr>
          <w:rFonts w:eastAsia="Calibri" w:cs="Times New Roman"/>
          <w:b/>
          <w:sz w:val="28"/>
          <w:u w:val="single"/>
        </w:rPr>
      </w:pPr>
    </w:p>
    <w:p w14:paraId="4D4E5C3E" w14:textId="77777777" w:rsidR="00075EE7" w:rsidRPr="00442DD7" w:rsidRDefault="00075EE7" w:rsidP="00075EE7">
      <w:pPr>
        <w:rPr>
          <w:rFonts w:eastAsia="Calibri" w:cs="Times New Roman"/>
          <w:b/>
          <w:sz w:val="28"/>
          <w:u w:val="single"/>
        </w:rPr>
      </w:pPr>
    </w:p>
    <w:p w14:paraId="52359BD3" w14:textId="77777777" w:rsidR="00075EE7" w:rsidRPr="00442DD7" w:rsidRDefault="00075EE7" w:rsidP="00075EE7">
      <w:pPr>
        <w:rPr>
          <w:rFonts w:eastAsia="Calibri" w:cs="Times New Roman"/>
          <w:b/>
          <w:sz w:val="28"/>
          <w:u w:val="single"/>
        </w:rPr>
      </w:pPr>
    </w:p>
    <w:p w14:paraId="6DA7DDAB" w14:textId="77777777" w:rsidR="00075EE7" w:rsidRPr="00442DD7" w:rsidRDefault="00075EE7" w:rsidP="00075EE7">
      <w:pPr>
        <w:rPr>
          <w:rFonts w:eastAsia="Calibri" w:cs="Times New Roman"/>
          <w:b/>
          <w:sz w:val="28"/>
          <w:u w:val="single"/>
        </w:rPr>
      </w:pPr>
    </w:p>
    <w:p w14:paraId="5BEFD82A" w14:textId="77777777" w:rsidR="00075EE7" w:rsidRPr="00442DD7" w:rsidRDefault="00075EE7" w:rsidP="00075EE7">
      <w:pPr>
        <w:pBdr>
          <w:bottom w:val="single" w:sz="4" w:space="1" w:color="auto"/>
        </w:pBdr>
        <w:jc w:val="center"/>
        <w:outlineLvl w:val="0"/>
        <w:rPr>
          <w:rFonts w:eastAsia="Calibri" w:cs="Times New Roman"/>
          <w:b/>
          <w:sz w:val="40"/>
        </w:rPr>
      </w:pPr>
      <w:bookmarkStart w:id="910" w:name="_Toc84505261"/>
      <w:bookmarkStart w:id="911" w:name="_Toc84522140"/>
      <w:r w:rsidRPr="00442DD7">
        <w:rPr>
          <w:rFonts w:eastAsia="Calibri" w:cs="Times New Roman"/>
          <w:b/>
          <w:sz w:val="40"/>
        </w:rPr>
        <w:t>39 – Exorc</w:t>
      </w:r>
      <w:bookmarkStart w:id="912" w:name="Exorcism"/>
      <w:bookmarkEnd w:id="912"/>
      <w:r w:rsidRPr="00442DD7">
        <w:rPr>
          <w:rFonts w:eastAsia="Calibri" w:cs="Times New Roman"/>
          <w:b/>
          <w:sz w:val="40"/>
        </w:rPr>
        <w:t>ism (Enhancing):</w:t>
      </w:r>
      <w:bookmarkEnd w:id="910"/>
      <w:bookmarkEnd w:id="911"/>
    </w:p>
    <w:p w14:paraId="1B44A4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xcise evil energies through purification of the fiendish and the undead”</w:t>
      </w:r>
    </w:p>
    <w:p w14:paraId="336B0CD3" w14:textId="71D84D5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B0EA7" w:rsidRPr="00442DD7">
        <w:rPr>
          <w:rFonts w:eastAsia="Calibri" w:cs="Times New Roman"/>
          <w:b/>
          <w:i/>
          <w:sz w:val="28"/>
        </w:rPr>
        <w:t>4d10</w:t>
      </w:r>
    </w:p>
    <w:p w14:paraId="1D01C0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672FE3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342BF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Soul</w:t>
      </w:r>
    </w:p>
    <w:p w14:paraId="22AB5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1B96CEF" w14:textId="77777777" w:rsidR="00075EE7" w:rsidRPr="00442DD7" w:rsidRDefault="00075EE7" w:rsidP="00075EE7">
      <w:pPr>
        <w:jc w:val="center"/>
        <w:rPr>
          <w:rFonts w:eastAsia="Calibri" w:cs="Times New Roman"/>
          <w:i/>
          <w:sz w:val="28"/>
        </w:rPr>
      </w:pPr>
    </w:p>
    <w:p w14:paraId="6194C1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3" w:name="_Toc84505262"/>
      <w:bookmarkStart w:id="914" w:name="_Toc845221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rification:</w:t>
      </w:r>
      <w:bookmarkEnd w:id="913"/>
      <w:bookmarkEnd w:id="914"/>
    </w:p>
    <w:p w14:paraId="5DB88203" w14:textId="307819D1" w:rsidR="004347C7" w:rsidRPr="00442DD7" w:rsidRDefault="00780DC0" w:rsidP="00E7034D">
      <w:pPr>
        <w:pStyle w:val="Heading3"/>
        <w:rPr>
          <w:sz w:val="28"/>
          <w:u w:val="single"/>
        </w:rPr>
      </w:pPr>
      <w:r w:rsidRPr="00442DD7">
        <w:t xml:space="preserve">Ability Score Increase: </w:t>
      </w:r>
    </w:p>
    <w:p w14:paraId="68A8ED40" w14:textId="2CD419B9" w:rsidR="00780DC0" w:rsidRPr="00442DD7" w:rsidRDefault="00780DC0" w:rsidP="00E7034D">
      <w:pPr>
        <w:pStyle w:val="Heading3"/>
        <w:rPr>
          <w:sz w:val="28"/>
          <w:u w:val="single"/>
        </w:rPr>
      </w:pPr>
      <w:r w:rsidRPr="00442DD7">
        <w:t xml:space="preserve">Curse Warding: </w:t>
      </w:r>
    </w:p>
    <w:p w14:paraId="6D335632" w14:textId="3E2502B0" w:rsidR="00780DC0" w:rsidRPr="00442DD7" w:rsidRDefault="00780DC0" w:rsidP="00E7034D">
      <w:pPr>
        <w:pStyle w:val="Heading3"/>
        <w:rPr>
          <w:sz w:val="28"/>
          <w:u w:val="single"/>
        </w:rPr>
      </w:pPr>
      <w:r w:rsidRPr="00442DD7">
        <w:t xml:space="preserve">Celestial Speech: </w:t>
      </w:r>
    </w:p>
    <w:p w14:paraId="66DBE5CA" w14:textId="0DEE45D1" w:rsidR="00780DC0" w:rsidRPr="00442DD7" w:rsidRDefault="00780DC0" w:rsidP="00E7034D">
      <w:pPr>
        <w:pStyle w:val="Heading3"/>
        <w:rPr>
          <w:sz w:val="28"/>
          <w:u w:val="single"/>
        </w:rPr>
      </w:pPr>
      <w:r w:rsidRPr="00442DD7">
        <w:t xml:space="preserve">Posthumous Protection: </w:t>
      </w:r>
    </w:p>
    <w:p w14:paraId="5A5E223E" w14:textId="163CE7AF" w:rsidR="00780DC0" w:rsidRPr="00442DD7" w:rsidRDefault="00780DC0" w:rsidP="00E7034D">
      <w:pPr>
        <w:pStyle w:val="Heading3"/>
        <w:rPr>
          <w:sz w:val="28"/>
          <w:u w:val="single"/>
        </w:rPr>
      </w:pPr>
      <w:r w:rsidRPr="00442DD7">
        <w:t xml:space="preserve">Sense Evil: </w:t>
      </w:r>
    </w:p>
    <w:p w14:paraId="07274098" w14:textId="3BF8AB70" w:rsidR="00780DC0" w:rsidRPr="00442DD7" w:rsidRDefault="00780DC0" w:rsidP="00E7034D">
      <w:pPr>
        <w:pStyle w:val="Heading3"/>
        <w:rPr>
          <w:sz w:val="28"/>
          <w:u w:val="single"/>
        </w:rPr>
      </w:pPr>
      <w:r w:rsidRPr="00442DD7">
        <w:t xml:space="preserve">Destruct Curse: </w:t>
      </w:r>
    </w:p>
    <w:p w14:paraId="192C8F39" w14:textId="32C1731F" w:rsidR="00780DC0" w:rsidRPr="00442DD7" w:rsidRDefault="00780DC0" w:rsidP="00E7034D">
      <w:pPr>
        <w:pStyle w:val="Heading3"/>
        <w:rPr>
          <w:sz w:val="28"/>
          <w:u w:val="single"/>
        </w:rPr>
      </w:pPr>
      <w:r w:rsidRPr="00442DD7">
        <w:t xml:space="preserve">Divine Infusion: </w:t>
      </w:r>
    </w:p>
    <w:p w14:paraId="0329D872" w14:textId="09D85546" w:rsidR="00780DC0" w:rsidRPr="00442DD7" w:rsidRDefault="00780DC0" w:rsidP="00E7034D">
      <w:pPr>
        <w:pStyle w:val="Heading3"/>
        <w:rPr>
          <w:sz w:val="28"/>
          <w:u w:val="single"/>
        </w:rPr>
      </w:pPr>
      <w:r w:rsidRPr="00442DD7">
        <w:t xml:space="preserve">Purifying Damage: </w:t>
      </w:r>
    </w:p>
    <w:p w14:paraId="414EF7D5" w14:textId="3799E76E" w:rsidR="00780DC0" w:rsidRPr="00442DD7" w:rsidRDefault="00780DC0" w:rsidP="00E7034D">
      <w:pPr>
        <w:pStyle w:val="Heading3"/>
        <w:rPr>
          <w:sz w:val="28"/>
          <w:u w:val="single"/>
        </w:rPr>
      </w:pPr>
      <w:r w:rsidRPr="00442DD7">
        <w:t xml:space="preserve">Dispel Possession: </w:t>
      </w:r>
    </w:p>
    <w:p w14:paraId="6F271CFB" w14:textId="0E5FE6B8" w:rsidR="008807B5" w:rsidRPr="00442DD7" w:rsidRDefault="008807B5" w:rsidP="00E7034D">
      <w:pPr>
        <w:pStyle w:val="Heading3"/>
        <w:rPr>
          <w:sz w:val="28"/>
          <w:u w:val="single"/>
        </w:rPr>
      </w:pPr>
      <w:r w:rsidRPr="00442DD7">
        <w:t xml:space="preserve">Banishing Touch: </w:t>
      </w:r>
    </w:p>
    <w:p w14:paraId="21D96F3E" w14:textId="59AAC44B" w:rsidR="008807B5" w:rsidRPr="00442DD7" w:rsidRDefault="008807B5" w:rsidP="00E7034D">
      <w:pPr>
        <w:pStyle w:val="Heading3"/>
        <w:rPr>
          <w:sz w:val="28"/>
          <w:u w:val="single"/>
        </w:rPr>
      </w:pPr>
      <w:r w:rsidRPr="00442DD7">
        <w:t xml:space="preserve">Inscribed Talisman: </w:t>
      </w:r>
    </w:p>
    <w:p w14:paraId="075494B4" w14:textId="088E5640" w:rsidR="003B2444" w:rsidRPr="00442DD7" w:rsidRDefault="003B2444" w:rsidP="00E7034D">
      <w:pPr>
        <w:pStyle w:val="Heading3"/>
        <w:rPr>
          <w:sz w:val="28"/>
          <w:u w:val="single"/>
        </w:rPr>
      </w:pPr>
      <w:r w:rsidRPr="00442DD7">
        <w:t xml:space="preserve">Divine Spellcasting Level 1: </w:t>
      </w:r>
    </w:p>
    <w:p w14:paraId="22CD39B5" w14:textId="59E5BE0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362B96B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are immune to curses</w:t>
      </w:r>
    </w:p>
    <w:p w14:paraId="4140D82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speak and understand Celestial</w:t>
      </w:r>
    </w:p>
    <w:p w14:paraId="6FB0E7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f you are dead, your body cannot be raised as an undead</w:t>
      </w:r>
    </w:p>
    <w:p w14:paraId="709E73E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any undead or fiends within 1 mile of yourself</w:t>
      </w:r>
    </w:p>
    <w:p w14:paraId="09D0A2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curses, consecration, or desecration within 100 feet of yourself</w:t>
      </w:r>
    </w:p>
    <w:p w14:paraId="23E9B88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nd any curses afflicting a creature you touch or destroy a cursed object</w:t>
      </w:r>
    </w:p>
    <w:p w14:paraId="58586D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with a melee weapon attack or unarmed strike, you may cause it to deal an extra 3d10 radiant damage</w:t>
      </w:r>
    </w:p>
    <w:p w14:paraId="5370A77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damage a fiend or undead creature with a spell or attack, you may double the damage you deal</w:t>
      </w:r>
    </w:p>
    <w:p w14:paraId="23D6A0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host</w:t>
      </w:r>
    </w:p>
    <w:p w14:paraId="7BC8238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hours</w:t>
      </w:r>
    </w:p>
    <w:p w14:paraId="4807494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banish a fiend you touch. That fiend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hours</w:t>
      </w:r>
    </w:p>
    <w:p w14:paraId="5A93303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roll</w:t>
      </w:r>
    </w:p>
    <w:p w14:paraId="5BAC83E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rrier:</w:t>
      </w:r>
      <w:r w:rsidRPr="00442DD7">
        <w:rPr>
          <w:rFonts w:eastAsia="Calibri" w:cs="Times New Roman"/>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move into or through the barrier through any means (including teleportation). After the hour passes, the slip of paper vanishes in a puff of blue fire and the plane of energy fades. The </w:t>
      </w:r>
      <w:r w:rsidRPr="00442DD7">
        <w:rPr>
          <w:rFonts w:eastAsia="Calibri" w:cs="Times New Roman"/>
        </w:rPr>
        <w:lastRenderedPageBreak/>
        <w:t>plane moves with the paper and, if the paper is destroyed before the hour passes, the plane fades early</w:t>
      </w:r>
    </w:p>
    <w:p w14:paraId="044CB59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Exorcise:</w:t>
      </w:r>
      <w:r w:rsidRPr="00442DD7">
        <w:rPr>
          <w:rFonts w:eastAsia="Calibri" w:cs="Times New Roman"/>
        </w:rPr>
        <w:t xml:space="preserve"> You may either the throw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smoke</w:t>
      </w:r>
    </w:p>
    <w:p w14:paraId="0DDF540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rotection:</w:t>
      </w:r>
      <w:r w:rsidRPr="00442DD7">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a success, the fiend or undead ignores the effects of this ability against the creature. After the minute passes, the slip falls harmlessly from the creature and vanishes in a puff of white smoke</w:t>
      </w:r>
    </w:p>
    <w:p w14:paraId="4BA8234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Aura of Purity, Staggering Smite, Banishing Smite, Circle of Power, Hallow, Planar Binding, and Forbiddance at will</w:t>
      </w:r>
    </w:p>
    <w:p w14:paraId="0C5F441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Wisdom as your spellcasting ability</w:t>
      </w:r>
    </w:p>
    <w:p w14:paraId="3DC447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5" w:name="_Toc84505263"/>
      <w:bookmarkStart w:id="916" w:name="_Toc845221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of Divinity:</w:t>
      </w:r>
      <w:bookmarkEnd w:id="915"/>
      <w:bookmarkEnd w:id="916"/>
    </w:p>
    <w:p w14:paraId="0C90F1BC" w14:textId="34EB15BD" w:rsidR="000A0A97" w:rsidRPr="00442DD7" w:rsidRDefault="000D11B6" w:rsidP="00E7034D">
      <w:pPr>
        <w:pStyle w:val="Heading3"/>
        <w:rPr>
          <w:sz w:val="28"/>
          <w:u w:val="single"/>
        </w:rPr>
      </w:pPr>
      <w:bookmarkStart w:id="917" w:name="_Hlk59706502"/>
      <w:r w:rsidRPr="00442DD7">
        <w:t xml:space="preserve">Divine Immunity: </w:t>
      </w:r>
    </w:p>
    <w:p w14:paraId="5ADFA29C" w14:textId="3891B5CE" w:rsidR="000D11B6" w:rsidRPr="00442DD7" w:rsidRDefault="000D11B6" w:rsidP="00E7034D">
      <w:pPr>
        <w:pStyle w:val="Heading3"/>
        <w:rPr>
          <w:sz w:val="28"/>
          <w:u w:val="single"/>
        </w:rPr>
      </w:pPr>
      <w:r w:rsidRPr="00442DD7">
        <w:t xml:space="preserve">Upgraded Purifying Damage: </w:t>
      </w:r>
    </w:p>
    <w:p w14:paraId="7C2A9881" w14:textId="1DF18EC5" w:rsidR="000D11B6" w:rsidRPr="00442DD7" w:rsidRDefault="000D11B6" w:rsidP="00E7034D">
      <w:pPr>
        <w:pStyle w:val="Heading3"/>
        <w:rPr>
          <w:sz w:val="28"/>
          <w:u w:val="single"/>
        </w:rPr>
      </w:pPr>
      <w:r w:rsidRPr="00442DD7">
        <w:t xml:space="preserve">Discern Alignment: </w:t>
      </w:r>
    </w:p>
    <w:p w14:paraId="08AD06EC" w14:textId="2D935661" w:rsidR="000D11B6" w:rsidRPr="00442DD7" w:rsidRDefault="000D11B6" w:rsidP="00E7034D">
      <w:pPr>
        <w:pStyle w:val="Heading3"/>
        <w:rPr>
          <w:sz w:val="28"/>
          <w:u w:val="single"/>
        </w:rPr>
      </w:pPr>
      <w:r w:rsidRPr="00442DD7">
        <w:t xml:space="preserve">Darkvision: </w:t>
      </w:r>
    </w:p>
    <w:p w14:paraId="3B8E48B5" w14:textId="25C3FE75" w:rsidR="000D11B6" w:rsidRPr="00442DD7" w:rsidRDefault="000D11B6" w:rsidP="00E7034D">
      <w:pPr>
        <w:pStyle w:val="Heading3"/>
        <w:rPr>
          <w:sz w:val="28"/>
          <w:u w:val="single"/>
        </w:rPr>
      </w:pPr>
      <w:r w:rsidRPr="00442DD7">
        <w:t xml:space="preserve">Prayer of Consecration: </w:t>
      </w:r>
    </w:p>
    <w:p w14:paraId="50B6A50F" w14:textId="17F6DC94" w:rsidR="000D11B6" w:rsidRPr="00442DD7" w:rsidRDefault="000D11B6" w:rsidP="00E7034D">
      <w:pPr>
        <w:pStyle w:val="Heading3"/>
        <w:rPr>
          <w:sz w:val="28"/>
          <w:u w:val="single"/>
        </w:rPr>
      </w:pPr>
      <w:r w:rsidRPr="00442DD7">
        <w:t xml:space="preserve">High Vigor Regeneration: </w:t>
      </w:r>
    </w:p>
    <w:p w14:paraId="5B85DCC0" w14:textId="7BA685B1" w:rsidR="000D11B6" w:rsidRPr="00442DD7" w:rsidRDefault="000D11B6" w:rsidP="00E7034D">
      <w:pPr>
        <w:pStyle w:val="Heading3"/>
        <w:rPr>
          <w:sz w:val="28"/>
          <w:u w:val="single"/>
        </w:rPr>
      </w:pPr>
      <w:r w:rsidRPr="00442DD7">
        <w:t xml:space="preserve">Produce Sunlight: </w:t>
      </w:r>
    </w:p>
    <w:p w14:paraId="184F1607" w14:textId="0868F59D" w:rsidR="000D11B6" w:rsidRPr="00442DD7" w:rsidRDefault="000D11B6" w:rsidP="00E7034D">
      <w:pPr>
        <w:pStyle w:val="Heading3"/>
        <w:rPr>
          <w:sz w:val="28"/>
          <w:u w:val="single"/>
        </w:rPr>
      </w:pPr>
      <w:r w:rsidRPr="00442DD7">
        <w:t xml:space="preserve">Expanded Divine Infusion: </w:t>
      </w:r>
    </w:p>
    <w:p w14:paraId="23125AA0" w14:textId="1A58396E" w:rsidR="00E568E3" w:rsidRPr="00442DD7" w:rsidRDefault="00E568E3" w:rsidP="00E7034D">
      <w:pPr>
        <w:pStyle w:val="Heading3"/>
        <w:rPr>
          <w:sz w:val="28"/>
          <w:u w:val="single"/>
        </w:rPr>
      </w:pPr>
      <w:r w:rsidRPr="00442DD7">
        <w:t xml:space="preserve">Damnation: </w:t>
      </w:r>
    </w:p>
    <w:p w14:paraId="0F852EC2" w14:textId="5733A108" w:rsidR="005C01E7" w:rsidRPr="00442DD7" w:rsidRDefault="005C01E7" w:rsidP="00E7034D">
      <w:pPr>
        <w:pStyle w:val="Heading3"/>
        <w:rPr>
          <w:sz w:val="28"/>
          <w:u w:val="single"/>
        </w:rPr>
      </w:pPr>
      <w:r w:rsidRPr="00442DD7">
        <w:t xml:space="preserve">Angelic Form: </w:t>
      </w:r>
    </w:p>
    <w:p w14:paraId="2E0A13F1" w14:textId="76B4AE5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mmune to radiant and necrotic damage</w:t>
      </w:r>
    </w:p>
    <w:p w14:paraId="53ABE16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deal triple damage to fiends and undead (DNS)</w:t>
      </w:r>
    </w:p>
    <w:p w14:paraId="03F26E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ith a glance, you can discern a creature’s alignment</w:t>
      </w:r>
    </w:p>
    <w:p w14:paraId="0692890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300 ft of Darkvision which permeates magical darkness</w:t>
      </w:r>
      <w:bookmarkEnd w:id="917"/>
    </w:p>
    <w:p w14:paraId="3E9F3BA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0-minute prayer, you may consecrate an area in a 1-mile radius centered on yourself</w:t>
      </w:r>
    </w:p>
    <w:p w14:paraId="7DC0C1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the start of your turn, if you are above half your hit point maximum, regain 20 hit points</w:t>
      </w:r>
    </w:p>
    <w:p w14:paraId="66BCBB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either start of stop emitting bright light 30 ft and dim light out an additional 30 ft out from you. This light is sunlight.</w:t>
      </w:r>
    </w:p>
    <w:p w14:paraId="717F065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irst time on a turn that a creature takes damage from one of your spells or spell attacks, you may cause that spell to deal an extra 3d10 radiant damage</w:t>
      </w:r>
    </w:p>
    <w:p w14:paraId="31230C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undead</w:t>
      </w:r>
    </w:p>
    <w:p w14:paraId="289ABD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sprout angelic wings that give you 100 ft of fly speed</w:t>
      </w:r>
    </w:p>
    <w:p w14:paraId="636ED8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gain a halo of light above your head. This produces dim light out to 20 ft centered on you. It also gives you advantage on Charisma checks when interacting with good-aligned creatures</w:t>
      </w:r>
      <w:bookmarkStart w:id="918" w:name="_Hlk59707107"/>
      <w:r w:rsidRPr="00442DD7">
        <w:rPr>
          <w:rFonts w:eastAsia="Calibri" w:cs="Times New Roman"/>
        </w:rPr>
        <w:t>, but disadvantage on Charisma checks when interacting with evil-aligned creatures</w:t>
      </w:r>
      <w:bookmarkEnd w:id="918"/>
    </w:p>
    <w:p w14:paraId="2E78FEB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919" w:name="_Hlk59707128"/>
      <w:r w:rsidRPr="00442DD7">
        <w:rPr>
          <w:rFonts w:eastAsia="Calibri" w:cs="Times New Roman"/>
        </w:rPr>
        <w:t>Any necrotic damage immunity you have becomes vulnerability instead</w:t>
      </w:r>
      <w:bookmarkEnd w:id="919"/>
    </w:p>
    <w:p w14:paraId="42DB178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0" w:name="_Toc84505264"/>
      <w:bookmarkStart w:id="921" w:name="_Toc845221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oly Banishment:</w:t>
      </w:r>
      <w:bookmarkEnd w:id="920"/>
      <w:bookmarkEnd w:id="921"/>
    </w:p>
    <w:p w14:paraId="2BAF02AA" w14:textId="7ECAC9FB" w:rsidR="00235614" w:rsidRPr="00442DD7" w:rsidRDefault="00751215" w:rsidP="00E7034D">
      <w:pPr>
        <w:pStyle w:val="Heading3"/>
        <w:rPr>
          <w:sz w:val="28"/>
          <w:u w:val="single"/>
        </w:rPr>
      </w:pPr>
      <w:r w:rsidRPr="00442DD7">
        <w:t xml:space="preserve">High Ability Score Increase: </w:t>
      </w:r>
    </w:p>
    <w:p w14:paraId="3BD3B16B" w14:textId="0E19CC2D" w:rsidR="00751215" w:rsidRPr="00442DD7" w:rsidRDefault="00751215" w:rsidP="00E7034D">
      <w:pPr>
        <w:pStyle w:val="Heading3"/>
        <w:rPr>
          <w:sz w:val="28"/>
          <w:u w:val="single"/>
        </w:rPr>
      </w:pPr>
      <w:r w:rsidRPr="00442DD7">
        <w:t xml:space="preserve">Disease Immunity: </w:t>
      </w:r>
    </w:p>
    <w:p w14:paraId="295DA11B" w14:textId="2589464A" w:rsidR="00751215" w:rsidRPr="00442DD7" w:rsidRDefault="00751215" w:rsidP="00E7034D">
      <w:pPr>
        <w:pStyle w:val="Heading3"/>
        <w:rPr>
          <w:sz w:val="28"/>
          <w:u w:val="single"/>
        </w:rPr>
      </w:pPr>
      <w:r w:rsidRPr="00442DD7">
        <w:t xml:space="preserve">Fear Immunity: </w:t>
      </w:r>
    </w:p>
    <w:p w14:paraId="07F71EAA" w14:textId="0D2FC826" w:rsidR="00751215" w:rsidRPr="00442DD7" w:rsidRDefault="00751215" w:rsidP="00E7034D">
      <w:pPr>
        <w:pStyle w:val="Heading3"/>
        <w:rPr>
          <w:sz w:val="28"/>
          <w:u w:val="single"/>
        </w:rPr>
      </w:pPr>
      <w:r w:rsidRPr="00442DD7">
        <w:t xml:space="preserve">Protection from Evil: </w:t>
      </w:r>
    </w:p>
    <w:p w14:paraId="03F37735" w14:textId="7CFF7A2A" w:rsidR="00751215" w:rsidRPr="00442DD7" w:rsidRDefault="00751215" w:rsidP="00E7034D">
      <w:pPr>
        <w:pStyle w:val="Heading3"/>
        <w:rPr>
          <w:sz w:val="28"/>
          <w:u w:val="single"/>
        </w:rPr>
      </w:pPr>
      <w:r w:rsidRPr="00442DD7">
        <w:t xml:space="preserve">Upgraded Divine Infusion: </w:t>
      </w:r>
    </w:p>
    <w:p w14:paraId="157E4E88" w14:textId="590776E0" w:rsidR="00751215" w:rsidRPr="00442DD7" w:rsidRDefault="00751215" w:rsidP="00E7034D">
      <w:pPr>
        <w:pStyle w:val="Heading3"/>
        <w:rPr>
          <w:sz w:val="28"/>
          <w:u w:val="single"/>
        </w:rPr>
      </w:pPr>
      <w:r w:rsidRPr="00442DD7">
        <w:lastRenderedPageBreak/>
        <w:t xml:space="preserve">Fiendish Destruction: </w:t>
      </w:r>
    </w:p>
    <w:p w14:paraId="535D22AD" w14:textId="4B04E1B9" w:rsidR="00751215" w:rsidRPr="00442DD7" w:rsidRDefault="00751215" w:rsidP="00E7034D">
      <w:pPr>
        <w:pStyle w:val="Heading3"/>
        <w:rPr>
          <w:sz w:val="28"/>
          <w:u w:val="single"/>
        </w:rPr>
      </w:pPr>
      <w:r w:rsidRPr="00442DD7">
        <w:t xml:space="preserve">Upgraded Inscribed Talisman: </w:t>
      </w:r>
    </w:p>
    <w:p w14:paraId="6A22AE85" w14:textId="01CCDFB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5</w:t>
      </w:r>
    </w:p>
    <w:p w14:paraId="4F8E16A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disease</w:t>
      </w:r>
    </w:p>
    <w:p w14:paraId="19080BE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the frightened condition</w:t>
      </w:r>
    </w:p>
    <w:p w14:paraId="64BDE48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iends and undead have disadvantage on attack rolls against you.</w:t>
      </w:r>
    </w:p>
    <w:p w14:paraId="63F4E4A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use weapon attacks and unarmed strikes to deal an extra 6d10 radiant damage (DNS)</w:t>
      </w:r>
    </w:p>
    <w:p w14:paraId="44F5FF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you may choose for it to be destroyed – even if it wasn’t on its home plane</w:t>
      </w:r>
    </w:p>
    <w:p w14:paraId="2C45167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apply the following holy incantations:</w:t>
      </w:r>
    </w:p>
    <w:p w14:paraId="717ACCA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nish:</w:t>
      </w:r>
      <w:r w:rsidRPr="00442DD7">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442DD7">
        <w:rPr>
          <w:rFonts w:eastAsia="Calibri" w:cs="Times New Roman"/>
          <w:bCs/>
        </w:rPr>
        <w:t>If the paper misses the target or reaches its destination without hitting a creature, it remains active until the start of your next turn before returning to your hand</w:t>
      </w:r>
    </w:p>
    <w:p w14:paraId="0F0A408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922" w:name="_Hlk59707596"/>
      <w:r w:rsidRPr="00442DD7">
        <w:rPr>
          <w:rFonts w:eastAsia="Calibri" w:cs="Times New Roman"/>
          <w:b/>
        </w:rPr>
        <w:t>Smite:</w:t>
      </w:r>
      <w:r w:rsidRPr="00442DD7">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442DD7">
        <w:rPr>
          <w:rFonts w:eastAsia="Calibri" w:cs="Times New Roman"/>
          <w:b/>
          <w:bCs/>
        </w:rPr>
        <w:t xml:space="preserve">Smite </w:t>
      </w:r>
      <w:r w:rsidRPr="00442DD7">
        <w:rPr>
          <w:rFonts w:eastAsia="Calibri" w:cs="Times New Roman"/>
        </w:rPr>
        <w:t>slips are attached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922"/>
    </w:p>
    <w:p w14:paraId="175AE38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lessing:</w:t>
      </w:r>
      <w:r w:rsidRPr="00442DD7">
        <w:rPr>
          <w:rFonts w:eastAsia="Calibri" w:cs="Times New Roman"/>
        </w:rPr>
        <w:t xml:space="preserve"> You must place this this paper directly onto a willing friendly creature within melee range. Once it comes into contact, the paper vanishes in a flash of warm white light. For the next hour, that creature is blessed by the heavens. They gain +2 AC, immunity to radiant damage, advantage on </w:t>
      </w:r>
      <w:r w:rsidRPr="00442DD7">
        <w:rPr>
          <w:rFonts w:eastAsia="Calibri" w:cs="Times New Roman"/>
        </w:rPr>
        <w:lastRenderedPageBreak/>
        <w:t>all saving throws, and all their weapon attacks deal an extra 3d10 radiant damage.</w:t>
      </w:r>
    </w:p>
    <w:p w14:paraId="14D83D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3" w:name="_Toc84505265"/>
      <w:bookmarkStart w:id="924" w:name="_Toc84522144"/>
      <w:r w:rsidRPr="00442DD7">
        <w:rPr>
          <w:rFonts w:eastAsia="Calibri" w:cs="Times New Roman"/>
          <w:b/>
          <w:sz w:val="28"/>
        </w:rPr>
        <w:t>Overload – Champion of the Gods:</w:t>
      </w:r>
      <w:bookmarkEnd w:id="923"/>
      <w:bookmarkEnd w:id="924"/>
    </w:p>
    <w:p w14:paraId="15E889B1" w14:textId="586B8CE3" w:rsidR="00F4522F" w:rsidRPr="00442DD7" w:rsidRDefault="00250DA0" w:rsidP="00E7034D">
      <w:pPr>
        <w:pStyle w:val="Heading3"/>
        <w:rPr>
          <w:sz w:val="28"/>
          <w:u w:val="single"/>
        </w:rPr>
      </w:pPr>
      <w:r w:rsidRPr="00442DD7">
        <w:t xml:space="preserve">Higher Ability Score Increase: </w:t>
      </w:r>
    </w:p>
    <w:p w14:paraId="39473855" w14:textId="1D1E4030" w:rsidR="00250DA0" w:rsidRPr="00442DD7" w:rsidRDefault="00250DA0" w:rsidP="00E7034D">
      <w:pPr>
        <w:pStyle w:val="Heading3"/>
        <w:rPr>
          <w:sz w:val="28"/>
          <w:u w:val="single"/>
        </w:rPr>
      </w:pPr>
      <w:r w:rsidRPr="00442DD7">
        <w:t xml:space="preserve">Evil Destroyer’s Chain: </w:t>
      </w:r>
    </w:p>
    <w:p w14:paraId="598F3C2B" w14:textId="0F7C184A" w:rsidR="00250DA0" w:rsidRPr="00442DD7" w:rsidRDefault="00250DA0" w:rsidP="00E7034D">
      <w:pPr>
        <w:pStyle w:val="Heading3"/>
        <w:rPr>
          <w:sz w:val="28"/>
          <w:u w:val="single"/>
        </w:rPr>
      </w:pPr>
      <w:r w:rsidRPr="00442DD7">
        <w:t xml:space="preserve">Destruction of the Damned: </w:t>
      </w:r>
    </w:p>
    <w:p w14:paraId="2A7442FD" w14:textId="563AEC5D" w:rsidR="00250DA0" w:rsidRPr="00442DD7" w:rsidRDefault="00250DA0" w:rsidP="00E7034D">
      <w:pPr>
        <w:pStyle w:val="Heading3"/>
        <w:rPr>
          <w:sz w:val="28"/>
          <w:u w:val="single"/>
        </w:rPr>
      </w:pPr>
      <w:r w:rsidRPr="00442DD7">
        <w:t xml:space="preserve">Divine Spellcasting Level 2: </w:t>
      </w:r>
    </w:p>
    <w:p w14:paraId="46BD9C24" w14:textId="1155714E"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30</w:t>
      </w:r>
    </w:p>
    <w:p w14:paraId="731BF61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or undead with a weapon attack, gain an extra attack that turn</w:t>
      </w:r>
    </w:p>
    <w:p w14:paraId="12BC57C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a fiend or undead with a weapon attack, you may choose to instantly destroy it. If the creature is one you successfully declared an affront to the gods, it instead takes an additional 30d10 radiant damage</w:t>
      </w:r>
    </w:p>
    <w:p w14:paraId="5E80202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st Holy Aura, Gate, Mass Heal, Power Word: Stun, and Power Word: Kill at will</w:t>
      </w:r>
    </w:p>
    <w:p w14:paraId="745EF845" w14:textId="77777777" w:rsidR="00075EE7" w:rsidRPr="00442DD7" w:rsidRDefault="00075EE7" w:rsidP="00075EE7">
      <w:pPr>
        <w:rPr>
          <w:rFonts w:eastAsia="Calibri" w:cs="Times New Roman"/>
          <w:b/>
          <w:sz w:val="28"/>
          <w:u w:val="single"/>
        </w:rPr>
      </w:pPr>
    </w:p>
    <w:p w14:paraId="7A67696C" w14:textId="77777777" w:rsidR="00075EE7" w:rsidRPr="00442DD7" w:rsidRDefault="00075EE7" w:rsidP="00075EE7">
      <w:pPr>
        <w:jc w:val="center"/>
        <w:rPr>
          <w:rFonts w:eastAsia="Calibri" w:cs="Times New Roman"/>
          <w:b/>
          <w:sz w:val="40"/>
          <w:u w:val="single"/>
        </w:rPr>
      </w:pPr>
    </w:p>
    <w:p w14:paraId="6C4445E6" w14:textId="77777777" w:rsidR="00075EE7" w:rsidRPr="00442DD7" w:rsidRDefault="00075EE7" w:rsidP="00075EE7">
      <w:pPr>
        <w:jc w:val="center"/>
        <w:rPr>
          <w:rFonts w:eastAsia="Calibri" w:cs="Times New Roman"/>
          <w:b/>
          <w:sz w:val="40"/>
          <w:u w:val="single"/>
        </w:rPr>
      </w:pPr>
    </w:p>
    <w:p w14:paraId="123A7787" w14:textId="77777777" w:rsidR="00075EE7" w:rsidRPr="00442DD7" w:rsidRDefault="00075EE7" w:rsidP="00075EE7">
      <w:pPr>
        <w:jc w:val="center"/>
        <w:rPr>
          <w:rFonts w:eastAsia="Calibri" w:cs="Times New Roman"/>
          <w:b/>
          <w:sz w:val="40"/>
          <w:u w:val="single"/>
        </w:rPr>
      </w:pPr>
    </w:p>
    <w:p w14:paraId="680829F7" w14:textId="77777777" w:rsidR="00075EE7" w:rsidRPr="00442DD7" w:rsidRDefault="00075EE7" w:rsidP="00075EE7">
      <w:pPr>
        <w:jc w:val="center"/>
        <w:rPr>
          <w:rFonts w:eastAsia="Calibri" w:cs="Times New Roman"/>
          <w:b/>
          <w:sz w:val="40"/>
          <w:u w:val="single"/>
        </w:rPr>
      </w:pPr>
    </w:p>
    <w:p w14:paraId="1C3EE437" w14:textId="77777777" w:rsidR="00075EE7" w:rsidRPr="00442DD7" w:rsidRDefault="00075EE7" w:rsidP="00075EE7">
      <w:pPr>
        <w:jc w:val="center"/>
        <w:rPr>
          <w:rFonts w:eastAsia="Calibri" w:cs="Times New Roman"/>
          <w:b/>
          <w:sz w:val="40"/>
          <w:u w:val="single"/>
        </w:rPr>
      </w:pPr>
    </w:p>
    <w:p w14:paraId="33C5D2A5" w14:textId="77777777" w:rsidR="00075EE7" w:rsidRPr="00442DD7" w:rsidRDefault="00075EE7" w:rsidP="00075EE7">
      <w:pPr>
        <w:rPr>
          <w:rFonts w:eastAsia="Calibri" w:cs="Times New Roman"/>
          <w:b/>
          <w:sz w:val="40"/>
          <w:u w:val="single"/>
        </w:rPr>
      </w:pPr>
    </w:p>
    <w:p w14:paraId="472ED46A" w14:textId="77777777" w:rsidR="00075EE7" w:rsidRPr="00442DD7" w:rsidRDefault="00075EE7" w:rsidP="00075EE7">
      <w:pPr>
        <w:rPr>
          <w:rFonts w:eastAsia="Calibri" w:cs="Times New Roman"/>
          <w:b/>
          <w:sz w:val="40"/>
          <w:u w:val="single"/>
        </w:rPr>
      </w:pPr>
    </w:p>
    <w:p w14:paraId="6A97C37E" w14:textId="77777777" w:rsidR="00075EE7" w:rsidRPr="00442DD7" w:rsidRDefault="00075EE7" w:rsidP="00075EE7">
      <w:pPr>
        <w:pBdr>
          <w:bottom w:val="single" w:sz="4" w:space="1" w:color="auto"/>
        </w:pBdr>
        <w:jc w:val="center"/>
        <w:outlineLvl w:val="0"/>
        <w:rPr>
          <w:rFonts w:eastAsia="Calibri" w:cs="Times New Roman"/>
          <w:b/>
          <w:sz w:val="40"/>
        </w:rPr>
      </w:pPr>
      <w:bookmarkStart w:id="925" w:name="_Toc84505266"/>
      <w:bookmarkStart w:id="926" w:name="_Toc84522145"/>
      <w:r w:rsidRPr="00442DD7">
        <w:rPr>
          <w:rFonts w:eastAsia="Calibri" w:cs="Times New Roman"/>
          <w:b/>
          <w:sz w:val="40"/>
        </w:rPr>
        <w:t>40 – Expl</w:t>
      </w:r>
      <w:bookmarkStart w:id="927" w:name="Explosions"/>
      <w:bookmarkEnd w:id="927"/>
      <w:r w:rsidRPr="00442DD7">
        <w:rPr>
          <w:rFonts w:eastAsia="Calibri" w:cs="Times New Roman"/>
          <w:b/>
          <w:sz w:val="40"/>
        </w:rPr>
        <w:t>osions (Elemental):</w:t>
      </w:r>
      <w:bookmarkEnd w:id="925"/>
      <w:bookmarkEnd w:id="926"/>
    </w:p>
    <w:p w14:paraId="5B33A2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create mighty blasts of pure, concentrated destructive energy”</w:t>
      </w:r>
    </w:p>
    <w:p w14:paraId="66F0A729" w14:textId="19108F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32552" w:rsidRPr="00442DD7">
        <w:rPr>
          <w:rFonts w:eastAsia="Calibri" w:cs="Times New Roman"/>
          <w:b/>
          <w:i/>
          <w:sz w:val="28"/>
        </w:rPr>
        <w:t>3d12</w:t>
      </w:r>
    </w:p>
    <w:p w14:paraId="335F5D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C91A7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AD0CA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Fire</w:t>
      </w:r>
    </w:p>
    <w:p w14:paraId="26F4880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E1463D8" w14:textId="77777777" w:rsidR="00075EE7" w:rsidRPr="00442DD7" w:rsidRDefault="00075EE7" w:rsidP="00075EE7">
      <w:pPr>
        <w:jc w:val="center"/>
        <w:rPr>
          <w:rFonts w:eastAsia="Calibri" w:cs="Times New Roman"/>
          <w:i/>
          <w:sz w:val="28"/>
        </w:rPr>
      </w:pPr>
    </w:p>
    <w:p w14:paraId="3F4718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8" w:name="_Toc84505267"/>
      <w:bookmarkStart w:id="929" w:name="_Toc845221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lasting Zone:</w:t>
      </w:r>
      <w:bookmarkEnd w:id="928"/>
      <w:bookmarkEnd w:id="929"/>
    </w:p>
    <w:p w14:paraId="201C8D27" w14:textId="7C42F63D" w:rsidR="00BF2C1C" w:rsidRPr="00442DD7" w:rsidRDefault="004D2BCC" w:rsidP="00E7034D">
      <w:pPr>
        <w:pStyle w:val="Heading3"/>
        <w:rPr>
          <w:sz w:val="28"/>
          <w:u w:val="single"/>
        </w:rPr>
      </w:pPr>
      <w:r w:rsidRPr="00442DD7">
        <w:t xml:space="preserve">Ability Score Increase: </w:t>
      </w:r>
    </w:p>
    <w:p w14:paraId="44A7F754" w14:textId="49E83517" w:rsidR="004D2BCC" w:rsidRPr="00442DD7" w:rsidRDefault="004D2BCC" w:rsidP="00E7034D">
      <w:pPr>
        <w:pStyle w:val="Heading3"/>
        <w:rPr>
          <w:sz w:val="28"/>
          <w:u w:val="single"/>
        </w:rPr>
      </w:pPr>
      <w:r w:rsidRPr="00442DD7">
        <w:t xml:space="preserve">Fire Resistance: </w:t>
      </w:r>
    </w:p>
    <w:p w14:paraId="5D2D83A9" w14:textId="675FC790" w:rsidR="004D2BCC" w:rsidRPr="00442DD7" w:rsidRDefault="004D2BCC" w:rsidP="00E7034D">
      <w:pPr>
        <w:pStyle w:val="Heading3"/>
        <w:rPr>
          <w:sz w:val="28"/>
          <w:u w:val="single"/>
        </w:rPr>
      </w:pPr>
      <w:r w:rsidRPr="00442DD7">
        <w:t xml:space="preserve">Explosive Propulsion: </w:t>
      </w:r>
    </w:p>
    <w:p w14:paraId="6D45F07B" w14:textId="503D2D5A" w:rsidR="004D2BCC" w:rsidRPr="00442DD7" w:rsidRDefault="004D2BCC" w:rsidP="00E7034D">
      <w:pPr>
        <w:pStyle w:val="Heading3"/>
        <w:rPr>
          <w:sz w:val="28"/>
          <w:u w:val="single"/>
        </w:rPr>
      </w:pPr>
      <w:r w:rsidRPr="00442DD7">
        <w:t xml:space="preserve">Explosive Repulsion: </w:t>
      </w:r>
    </w:p>
    <w:p w14:paraId="18E8F5C1" w14:textId="267CE24E" w:rsidR="004D2BCC" w:rsidRPr="00442DD7" w:rsidRDefault="004D2BCC" w:rsidP="00E7034D">
      <w:pPr>
        <w:pStyle w:val="Heading3"/>
        <w:rPr>
          <w:sz w:val="28"/>
          <w:u w:val="single"/>
        </w:rPr>
      </w:pPr>
      <w:r w:rsidRPr="00442DD7">
        <w:t xml:space="preserve">Explosive Blast: </w:t>
      </w:r>
    </w:p>
    <w:p w14:paraId="2C9D8E3C" w14:textId="34E7B7E5" w:rsidR="00912B36" w:rsidRPr="00442DD7" w:rsidRDefault="00912B36" w:rsidP="00E7034D">
      <w:pPr>
        <w:pStyle w:val="Heading3"/>
        <w:rPr>
          <w:sz w:val="28"/>
          <w:u w:val="single"/>
        </w:rPr>
      </w:pPr>
      <w:r w:rsidRPr="00442DD7">
        <w:t xml:space="preserve">Explosive Spellcasting Level 1: </w:t>
      </w:r>
    </w:p>
    <w:p w14:paraId="257F22F2" w14:textId="6B4062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96C72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fire damage</w:t>
      </w:r>
    </w:p>
    <w:p w14:paraId="706C0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release a harmless, controlled explosion to propel yourself up to 100 ft in any direction</w:t>
      </w:r>
    </w:p>
    <w:p w14:paraId="7A994847" w14:textId="77777777" w:rsidR="00075EE7" w:rsidRPr="00442DD7" w:rsidRDefault="00075EE7" w:rsidP="00075EE7">
      <w:pPr>
        <w:numPr>
          <w:ilvl w:val="1"/>
          <w:numId w:val="17"/>
        </w:numPr>
        <w:contextualSpacing/>
        <w:rPr>
          <w:rFonts w:eastAsia="Calibri" w:cs="Times New Roman"/>
          <w:b/>
          <w:sz w:val="28"/>
          <w:u w:val="single"/>
        </w:rPr>
      </w:pPr>
      <w:bookmarkStart w:id="930" w:name="_Hlk59788672"/>
      <w:r w:rsidRPr="00442DD7">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930"/>
    </w:p>
    <w:p w14:paraId="6576CB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ire a controlled blast from your body with range and power set by you within possible parameters</w:t>
      </w:r>
    </w:p>
    <w:p w14:paraId="19770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blast radius makes a Dexterity saving throw (DC = 10 + your proficiency bonus + your Constitution modifier). On a failed save, the creature takes full damage and half as much on a successful save</w:t>
      </w:r>
    </w:p>
    <w:p w14:paraId="066D07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within 10 ft of you have disadvantage on the saving throw</w:t>
      </w:r>
    </w:p>
    <w:p w14:paraId="1FB939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Range: 5 – 100 ft in a line, cone, or sphere originating from you</w:t>
      </w:r>
    </w:p>
    <w:p w14:paraId="1FCF14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amage: 1d12 – 10d12 fire damage</w:t>
      </w:r>
    </w:p>
    <w:p w14:paraId="664C65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and Delayed Blast Fireball at will</w:t>
      </w:r>
    </w:p>
    <w:p w14:paraId="1BE3E6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11800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reball</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0DD19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layed Blast Fireball </w:t>
      </w:r>
      <w:r w:rsidRPr="00442DD7">
        <w:rPr>
          <w:rFonts w:eastAsia="Calibri" w:cs="Times New Roman"/>
        </w:rPr>
        <w:t>through this Arte, you can hold concentration on the spell for up to 1 hour</w:t>
      </w:r>
    </w:p>
    <w:p w14:paraId="1D19A50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1" w:name="_Toc84505268"/>
      <w:bookmarkStart w:id="932" w:name="_Toc845221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 Explosion Control:</w:t>
      </w:r>
      <w:bookmarkEnd w:id="931"/>
      <w:bookmarkEnd w:id="932"/>
    </w:p>
    <w:p w14:paraId="048D257C" w14:textId="656DDA64" w:rsidR="00725F72" w:rsidRPr="00442DD7" w:rsidRDefault="00AF667A" w:rsidP="00E7034D">
      <w:pPr>
        <w:pStyle w:val="Heading3"/>
        <w:rPr>
          <w:sz w:val="28"/>
          <w:u w:val="single"/>
        </w:rPr>
      </w:pPr>
      <w:r w:rsidRPr="00442DD7">
        <w:t xml:space="preserve">Upgraded Explosive Blast: </w:t>
      </w:r>
    </w:p>
    <w:p w14:paraId="7F6EED5F" w14:textId="72D210E0" w:rsidR="00582BFA" w:rsidRPr="00442DD7" w:rsidRDefault="00582BFA" w:rsidP="00E7034D">
      <w:pPr>
        <w:pStyle w:val="Heading3"/>
        <w:rPr>
          <w:sz w:val="28"/>
          <w:u w:val="single"/>
        </w:rPr>
      </w:pPr>
      <w:r w:rsidRPr="00442DD7">
        <w:t xml:space="preserve">Elemental Explosions: </w:t>
      </w:r>
    </w:p>
    <w:p w14:paraId="609DA50B" w14:textId="3478FD87" w:rsidR="008463BF" w:rsidRPr="00442DD7" w:rsidRDefault="008463BF" w:rsidP="00E7034D">
      <w:pPr>
        <w:pStyle w:val="Heading3"/>
        <w:rPr>
          <w:sz w:val="28"/>
          <w:u w:val="single"/>
        </w:rPr>
      </w:pPr>
      <w:r w:rsidRPr="00442DD7">
        <w:t xml:space="preserve">Flashbang: </w:t>
      </w:r>
    </w:p>
    <w:p w14:paraId="789813E1" w14:textId="4DE6FDC4" w:rsidR="00DB7031" w:rsidRPr="00442DD7" w:rsidRDefault="00DB7031" w:rsidP="00E7034D">
      <w:pPr>
        <w:pStyle w:val="Heading3"/>
        <w:rPr>
          <w:sz w:val="28"/>
          <w:u w:val="single"/>
        </w:rPr>
      </w:pPr>
      <w:r w:rsidRPr="00442DD7">
        <w:t xml:space="preserve">Explosive </w:t>
      </w:r>
      <w:r w:rsidR="009D448B" w:rsidRPr="00442DD7">
        <w:t>Mark</w:t>
      </w:r>
      <w:r w:rsidRPr="00442DD7">
        <w:t xml:space="preserve">: </w:t>
      </w:r>
    </w:p>
    <w:p w14:paraId="7BDD1DE3" w14:textId="64329B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Blast range: 150 ft (DNS)</w:t>
      </w:r>
    </w:p>
    <w:p w14:paraId="6CD082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15d12 (DNS)</w:t>
      </w:r>
    </w:p>
    <w:p w14:paraId="162E3E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a damaging explosion, you can modify the base element, having the explosion deal cold, lightning, radiant, or thunder damage instead of fire</w:t>
      </w:r>
    </w:p>
    <w:p w14:paraId="070DAF44" w14:textId="77777777" w:rsidR="00075EE7" w:rsidRPr="00442DD7" w:rsidRDefault="00075EE7" w:rsidP="00075EE7">
      <w:pPr>
        <w:numPr>
          <w:ilvl w:val="1"/>
          <w:numId w:val="17"/>
        </w:numPr>
        <w:contextualSpacing/>
        <w:rPr>
          <w:rFonts w:eastAsia="Calibri" w:cs="Times New Roman"/>
          <w:b/>
          <w:sz w:val="28"/>
          <w:u w:val="single"/>
        </w:rPr>
      </w:pPr>
      <w:bookmarkStart w:id="933" w:name="_Hlk59789969"/>
      <w:r w:rsidRPr="00442DD7">
        <w:rPr>
          <w:rFonts w:eastAsia="Calibri" w:cs="Times New Roman"/>
        </w:rPr>
        <w:t>Whenever you release a damaging explosion, you may instead release a flashbang</w:t>
      </w:r>
      <w:bookmarkEnd w:id="933"/>
      <w:r w:rsidRPr="00442DD7">
        <w:rPr>
          <w:rFonts w:eastAsia="Calibri" w:cs="Times New Roman"/>
        </w:rPr>
        <w:t xml:space="preserve"> </w:t>
      </w:r>
    </w:p>
    <w:p w14:paraId="33098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xplosion deals no damage</w:t>
      </w:r>
    </w:p>
    <w:p w14:paraId="0F0DFBCA" w14:textId="77777777" w:rsidR="00075EE7" w:rsidRPr="00442DD7" w:rsidRDefault="00075EE7" w:rsidP="00075EE7">
      <w:pPr>
        <w:numPr>
          <w:ilvl w:val="2"/>
          <w:numId w:val="17"/>
        </w:numPr>
        <w:contextualSpacing/>
        <w:rPr>
          <w:rFonts w:eastAsia="Calibri" w:cs="Times New Roman"/>
          <w:b/>
          <w:sz w:val="28"/>
          <w:u w:val="single"/>
        </w:rPr>
      </w:pPr>
      <w:bookmarkStart w:id="934" w:name="_Hlk59789976"/>
      <w:r w:rsidRPr="00442DD7">
        <w:rPr>
          <w:rFonts w:eastAsia="Calibri" w:cs="Times New Roman"/>
        </w:rPr>
        <w:t>The saving throw changes to a Constitution save (A creature without eyes and ears automatically passes the save; A creature covering all its eyes and ears makes the save at advantage)</w:t>
      </w:r>
      <w:bookmarkEnd w:id="934"/>
    </w:p>
    <w:p w14:paraId="268129BC" w14:textId="77777777" w:rsidR="00075EE7" w:rsidRPr="00442DD7" w:rsidRDefault="00075EE7" w:rsidP="00075EE7">
      <w:pPr>
        <w:numPr>
          <w:ilvl w:val="2"/>
          <w:numId w:val="17"/>
        </w:numPr>
        <w:contextualSpacing/>
        <w:rPr>
          <w:rFonts w:eastAsia="Calibri" w:cs="Times New Roman"/>
          <w:b/>
          <w:sz w:val="28"/>
          <w:u w:val="single"/>
        </w:rPr>
      </w:pPr>
      <w:bookmarkStart w:id="935" w:name="_Hlk59789989"/>
      <w:r w:rsidRPr="00442DD7">
        <w:rPr>
          <w:rFonts w:eastAsia="Calibri" w:cs="Times New Roman"/>
        </w:rPr>
        <w:t>Creatures that fail the save are blinded and deafened for 30 seconds</w:t>
      </w:r>
      <w:bookmarkEnd w:id="935"/>
    </w:p>
    <w:p w14:paraId="442AD1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explosive glyphs that explode either after a set period or after a certain condition is met </w:t>
      </w:r>
    </w:p>
    <w:p w14:paraId="39AE9BE0" w14:textId="77777777" w:rsidR="00075EE7" w:rsidRPr="00442DD7" w:rsidRDefault="00075EE7" w:rsidP="00075EE7">
      <w:pPr>
        <w:numPr>
          <w:ilvl w:val="2"/>
          <w:numId w:val="17"/>
        </w:numPr>
        <w:contextualSpacing/>
        <w:rPr>
          <w:rFonts w:eastAsia="Calibri" w:cs="Times New Roman"/>
          <w:b/>
          <w:sz w:val="28"/>
          <w:u w:val="single"/>
        </w:rPr>
      </w:pPr>
      <w:bookmarkStart w:id="936" w:name="_Hlk59790037"/>
      <w:r w:rsidRPr="00442DD7">
        <w:rPr>
          <w:rFonts w:eastAsia="Calibri" w:cs="Times New Roman"/>
        </w:rPr>
        <w:t>The glyphs are either always invisible, invisible until activation, invisible until a specific condition is met, or always visible (your choice)</w:t>
      </w:r>
      <w:bookmarkEnd w:id="936"/>
    </w:p>
    <w:p w14:paraId="7A9EB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action, you touch an unoccupied space on a solid surface, leaving a small glyph in that space</w:t>
      </w:r>
    </w:p>
    <w:p w14:paraId="360465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forming a glyph, you either set a time limit until detonation or a condition on which it will detonate</w:t>
      </w:r>
    </w:p>
    <w:p w14:paraId="61B7F4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condition is set, the specified condition must be met within 10 ft of the glyph’s space</w:t>
      </w:r>
    </w:p>
    <w:p w14:paraId="69257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your each of your glyphs and, if they have a time limit, exactly how much longer until detonation</w:t>
      </w:r>
    </w:p>
    <w:p w14:paraId="7F74E6BA" w14:textId="77777777" w:rsidR="00075EE7" w:rsidRPr="00442DD7" w:rsidRDefault="00075EE7" w:rsidP="00075EE7">
      <w:pPr>
        <w:numPr>
          <w:ilvl w:val="2"/>
          <w:numId w:val="17"/>
        </w:numPr>
        <w:contextualSpacing/>
        <w:rPr>
          <w:rFonts w:eastAsia="Calibri" w:cs="Times New Roman"/>
          <w:b/>
          <w:sz w:val="28"/>
          <w:u w:val="single"/>
        </w:rPr>
      </w:pPr>
      <w:bookmarkStart w:id="937" w:name="_Hlk59791676"/>
      <w:r w:rsidRPr="00442DD7">
        <w:rPr>
          <w:rFonts w:eastAsia="Calibri" w:cs="Times New Roman"/>
        </w:rPr>
        <w:t>While you are within 500 ft of the glyph, you can dispel it at will (no action required)</w:t>
      </w:r>
      <w:bookmarkEnd w:id="937"/>
    </w:p>
    <w:p w14:paraId="42C462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5 separate glyphs at once</w:t>
      </w:r>
    </w:p>
    <w:p w14:paraId="043B3A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8" w:name="_Toc84505269"/>
      <w:bookmarkStart w:id="939" w:name="_Toc845221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structive Energy:</w:t>
      </w:r>
      <w:bookmarkEnd w:id="938"/>
      <w:bookmarkEnd w:id="939"/>
    </w:p>
    <w:p w14:paraId="1F7AFB39" w14:textId="4DD3DFA5" w:rsidR="009A49FC" w:rsidRPr="00442DD7" w:rsidRDefault="00573A57" w:rsidP="00E7034D">
      <w:pPr>
        <w:pStyle w:val="Heading3"/>
        <w:rPr>
          <w:sz w:val="28"/>
          <w:u w:val="single"/>
        </w:rPr>
      </w:pPr>
      <w:r w:rsidRPr="00442DD7">
        <w:t xml:space="preserve">High Ability Score Increase: </w:t>
      </w:r>
    </w:p>
    <w:p w14:paraId="76100C43" w14:textId="76436772" w:rsidR="00573A57" w:rsidRPr="00442DD7" w:rsidRDefault="00573A57" w:rsidP="00E7034D">
      <w:pPr>
        <w:pStyle w:val="Heading3"/>
        <w:rPr>
          <w:sz w:val="28"/>
          <w:u w:val="single"/>
        </w:rPr>
      </w:pPr>
      <w:r w:rsidRPr="00442DD7">
        <w:t xml:space="preserve">Supreme Explosive Blast: </w:t>
      </w:r>
    </w:p>
    <w:p w14:paraId="618ED182" w14:textId="38160D79" w:rsidR="00573A57" w:rsidRPr="00442DD7" w:rsidRDefault="00573A57" w:rsidP="00E7034D">
      <w:pPr>
        <w:pStyle w:val="Heading3"/>
        <w:rPr>
          <w:sz w:val="28"/>
          <w:u w:val="single"/>
        </w:rPr>
      </w:pPr>
      <w:r w:rsidRPr="00442DD7">
        <w:t xml:space="preserve">Fire Immunity: </w:t>
      </w:r>
    </w:p>
    <w:p w14:paraId="1030A376" w14:textId="0C2B8086" w:rsidR="00573A57" w:rsidRPr="00442DD7" w:rsidRDefault="00573A57" w:rsidP="00E7034D">
      <w:pPr>
        <w:pStyle w:val="Heading3"/>
        <w:rPr>
          <w:sz w:val="28"/>
          <w:u w:val="single"/>
        </w:rPr>
      </w:pPr>
      <w:r w:rsidRPr="00442DD7">
        <w:t xml:space="preserve">Explosive Spellcasting Level 2: </w:t>
      </w:r>
    </w:p>
    <w:p w14:paraId="02C57081" w14:textId="374440A3" w:rsidR="00573A57" w:rsidRPr="00442DD7" w:rsidRDefault="00573A57" w:rsidP="00E7034D">
      <w:pPr>
        <w:pStyle w:val="Heading3"/>
        <w:rPr>
          <w:sz w:val="28"/>
          <w:u w:val="single"/>
        </w:rPr>
      </w:pPr>
      <w:r w:rsidRPr="00442DD7">
        <w:t xml:space="preserve">Distant </w:t>
      </w:r>
      <w:r w:rsidR="00525980" w:rsidRPr="00442DD7">
        <w:t>Origin</w:t>
      </w:r>
      <w:r w:rsidRPr="00442DD7">
        <w:t xml:space="preserve">: </w:t>
      </w:r>
    </w:p>
    <w:p w14:paraId="6F515D29" w14:textId="123BE9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F6FD9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last DC +2 (DNS)</w:t>
      </w:r>
    </w:p>
    <w:p w14:paraId="20F44E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200 ft (DNS)</w:t>
      </w:r>
    </w:p>
    <w:p w14:paraId="5774C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0d12 (DNS)</w:t>
      </w:r>
    </w:p>
    <w:p w14:paraId="36376A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06F52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fire damage dealt from your spells cast through this Arte</w:t>
      </w:r>
    </w:p>
    <w:p w14:paraId="05AB5A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442DD7" w:rsidRDefault="00075EE7" w:rsidP="00075EE7">
      <w:pPr>
        <w:numPr>
          <w:ilvl w:val="1"/>
          <w:numId w:val="17"/>
        </w:numPr>
        <w:contextualSpacing/>
        <w:rPr>
          <w:rFonts w:eastAsia="Calibri" w:cs="Times New Roman"/>
          <w:b/>
          <w:sz w:val="28"/>
          <w:u w:val="single"/>
        </w:rPr>
      </w:pPr>
      <w:bookmarkStart w:id="940" w:name="_Hlk59792223"/>
      <w:r w:rsidRPr="00442DD7">
        <w:rPr>
          <w:rFonts w:eastAsia="Calibri" w:cs="Times New Roman"/>
        </w:rPr>
        <w:t>Whenever you use your action to release a damaging explosion, you may exceed your range and damage limits by using your own health (taking a set amount of non-reducible, unavoidable damage)</w:t>
      </w:r>
      <w:bookmarkEnd w:id="940"/>
    </w:p>
    <w:p w14:paraId="2CBD00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very extra foot you add to the range, you take 1 damage</w:t>
      </w:r>
    </w:p>
    <w:p w14:paraId="69BC094C" w14:textId="77777777" w:rsidR="00075EE7" w:rsidRPr="00442DD7" w:rsidRDefault="00075EE7" w:rsidP="00075EE7">
      <w:pPr>
        <w:numPr>
          <w:ilvl w:val="2"/>
          <w:numId w:val="17"/>
        </w:numPr>
        <w:contextualSpacing/>
        <w:rPr>
          <w:rFonts w:eastAsia="Calibri" w:cs="Times New Roman"/>
          <w:b/>
          <w:sz w:val="28"/>
          <w:u w:val="single"/>
        </w:rPr>
      </w:pPr>
      <w:bookmarkStart w:id="941" w:name="_Hlk59792237"/>
      <w:r w:rsidRPr="00442DD7">
        <w:rPr>
          <w:rFonts w:eastAsia="Calibri" w:cs="Times New Roman"/>
        </w:rPr>
        <w:t>For every extra die of damage you add, you take 15 damage</w:t>
      </w:r>
      <w:bookmarkEnd w:id="941"/>
    </w:p>
    <w:p w14:paraId="6DBD91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2" w:name="_Toc84505270"/>
      <w:bookmarkStart w:id="943" w:name="_Toc84522149"/>
      <w:r w:rsidRPr="00442DD7">
        <w:rPr>
          <w:rFonts w:eastAsia="Calibri" w:cs="Times New Roman"/>
          <w:b/>
          <w:sz w:val="28"/>
        </w:rPr>
        <w:t>Overload – Megaton Soul:</w:t>
      </w:r>
      <w:bookmarkEnd w:id="942"/>
      <w:bookmarkEnd w:id="943"/>
    </w:p>
    <w:p w14:paraId="794633E7" w14:textId="4FFBB026" w:rsidR="005775E5" w:rsidRPr="00442DD7" w:rsidRDefault="006D17CF" w:rsidP="00E7034D">
      <w:pPr>
        <w:pStyle w:val="Heading3"/>
        <w:rPr>
          <w:sz w:val="28"/>
          <w:u w:val="single"/>
        </w:rPr>
      </w:pPr>
      <w:r w:rsidRPr="00442DD7">
        <w:t xml:space="preserve">Ultimate Explosive Blast: </w:t>
      </w:r>
    </w:p>
    <w:p w14:paraId="6A5E1F6E" w14:textId="763E99A4" w:rsidR="00453DE0" w:rsidRPr="00442DD7" w:rsidRDefault="00453DE0" w:rsidP="00E7034D">
      <w:pPr>
        <w:pStyle w:val="Heading3"/>
        <w:rPr>
          <w:sz w:val="28"/>
          <w:u w:val="single"/>
        </w:rPr>
      </w:pPr>
      <w:r w:rsidRPr="00442DD7">
        <w:t xml:space="preserve">Blasting Series: </w:t>
      </w:r>
    </w:p>
    <w:p w14:paraId="1C8CAD12" w14:textId="33FC83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ast DC +4 (DNS)</w:t>
      </w:r>
    </w:p>
    <w:p w14:paraId="5BD84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500 ft (DNS)</w:t>
      </w:r>
    </w:p>
    <w:p w14:paraId="126948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5d12 (DNS)</w:t>
      </w:r>
    </w:p>
    <w:p w14:paraId="6C2086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you may release multiple blasts by using your own health (taking a set amount of non-reducible, unavoidable damage)</w:t>
      </w:r>
    </w:p>
    <w:p w14:paraId="36DA1E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additional blast you release as part of the action, you take 50 damage</w:t>
      </w:r>
    </w:p>
    <w:p w14:paraId="68DC03B9" w14:textId="77777777" w:rsidR="00075EE7" w:rsidRPr="00442DD7" w:rsidRDefault="00075EE7" w:rsidP="00075EE7">
      <w:pPr>
        <w:rPr>
          <w:rFonts w:eastAsia="Calibri" w:cs="Times New Roman"/>
          <w:b/>
          <w:sz w:val="28"/>
          <w:u w:val="single"/>
        </w:rPr>
      </w:pPr>
    </w:p>
    <w:p w14:paraId="5B87AFF7" w14:textId="77777777" w:rsidR="00075EE7" w:rsidRPr="00442DD7" w:rsidRDefault="00075EE7" w:rsidP="00075EE7">
      <w:pPr>
        <w:rPr>
          <w:rFonts w:eastAsia="Calibri" w:cs="Times New Roman"/>
          <w:b/>
          <w:sz w:val="28"/>
          <w:u w:val="single"/>
        </w:rPr>
      </w:pPr>
    </w:p>
    <w:p w14:paraId="7F7675D0" w14:textId="77777777" w:rsidR="00075EE7" w:rsidRPr="00442DD7" w:rsidRDefault="00075EE7" w:rsidP="00075EE7">
      <w:pPr>
        <w:rPr>
          <w:rFonts w:eastAsia="Calibri" w:cs="Times New Roman"/>
          <w:b/>
          <w:sz w:val="28"/>
          <w:u w:val="single"/>
        </w:rPr>
      </w:pPr>
    </w:p>
    <w:p w14:paraId="7E9299A8" w14:textId="77777777" w:rsidR="00075EE7" w:rsidRPr="00442DD7" w:rsidRDefault="00075EE7" w:rsidP="00075EE7">
      <w:pPr>
        <w:rPr>
          <w:rFonts w:eastAsia="Calibri" w:cs="Times New Roman"/>
          <w:b/>
          <w:sz w:val="28"/>
          <w:u w:val="single"/>
        </w:rPr>
      </w:pPr>
    </w:p>
    <w:p w14:paraId="591DADDA" w14:textId="77777777" w:rsidR="00075EE7" w:rsidRPr="00442DD7" w:rsidRDefault="00075EE7" w:rsidP="00075EE7">
      <w:pPr>
        <w:rPr>
          <w:rFonts w:eastAsia="Calibri" w:cs="Times New Roman"/>
          <w:b/>
          <w:sz w:val="28"/>
          <w:u w:val="single"/>
        </w:rPr>
      </w:pPr>
    </w:p>
    <w:p w14:paraId="62A36CB8" w14:textId="77777777" w:rsidR="00075EE7" w:rsidRPr="00442DD7" w:rsidRDefault="00075EE7" w:rsidP="00075EE7">
      <w:pPr>
        <w:rPr>
          <w:rFonts w:eastAsia="Calibri" w:cs="Times New Roman"/>
          <w:b/>
          <w:sz w:val="28"/>
          <w:u w:val="single"/>
        </w:rPr>
      </w:pPr>
    </w:p>
    <w:p w14:paraId="328EB798" w14:textId="77777777" w:rsidR="00075EE7" w:rsidRPr="00442DD7" w:rsidRDefault="00075EE7" w:rsidP="00075EE7">
      <w:pPr>
        <w:rPr>
          <w:rFonts w:eastAsia="Calibri" w:cs="Times New Roman"/>
          <w:b/>
          <w:sz w:val="28"/>
          <w:u w:val="single"/>
        </w:rPr>
      </w:pPr>
    </w:p>
    <w:p w14:paraId="28261983" w14:textId="77777777" w:rsidR="00075EE7" w:rsidRPr="00442DD7" w:rsidRDefault="00075EE7" w:rsidP="00075EE7">
      <w:pPr>
        <w:rPr>
          <w:rFonts w:eastAsia="Calibri" w:cs="Times New Roman"/>
          <w:b/>
          <w:sz w:val="28"/>
          <w:u w:val="single"/>
        </w:rPr>
      </w:pPr>
    </w:p>
    <w:p w14:paraId="58AD8184" w14:textId="77777777" w:rsidR="00075EE7" w:rsidRPr="00442DD7" w:rsidRDefault="00075EE7" w:rsidP="00075EE7">
      <w:pPr>
        <w:rPr>
          <w:rFonts w:eastAsia="Calibri" w:cs="Times New Roman"/>
          <w:b/>
          <w:sz w:val="28"/>
          <w:u w:val="single"/>
        </w:rPr>
      </w:pPr>
    </w:p>
    <w:p w14:paraId="134E975F" w14:textId="77777777" w:rsidR="00075EE7" w:rsidRPr="00442DD7" w:rsidRDefault="00075EE7" w:rsidP="00075EE7">
      <w:pPr>
        <w:pBdr>
          <w:bottom w:val="single" w:sz="4" w:space="1" w:color="auto"/>
        </w:pBdr>
        <w:jc w:val="center"/>
        <w:outlineLvl w:val="0"/>
        <w:rPr>
          <w:rFonts w:eastAsia="Calibri" w:cs="Times New Roman"/>
          <w:b/>
          <w:sz w:val="40"/>
        </w:rPr>
      </w:pPr>
      <w:bookmarkStart w:id="944" w:name="_Toc84505271"/>
      <w:bookmarkStart w:id="945" w:name="_Toc84522150"/>
      <w:r w:rsidRPr="00442DD7">
        <w:rPr>
          <w:rFonts w:eastAsia="Calibri" w:cs="Times New Roman"/>
          <w:b/>
          <w:sz w:val="40"/>
        </w:rPr>
        <w:t>41 – Fl</w:t>
      </w:r>
      <w:bookmarkStart w:id="946" w:name="Flight"/>
      <w:bookmarkEnd w:id="946"/>
      <w:r w:rsidRPr="00442DD7">
        <w:rPr>
          <w:rFonts w:eastAsia="Calibri" w:cs="Times New Roman"/>
          <w:b/>
          <w:sz w:val="40"/>
        </w:rPr>
        <w:t>ight (Physical):</w:t>
      </w:r>
      <w:bookmarkEnd w:id="944"/>
      <w:bookmarkEnd w:id="945"/>
    </w:p>
    <w:p w14:paraId="4911D9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oar through skies as swift as a jet, free as a bird, and glorious as an angel”</w:t>
      </w:r>
    </w:p>
    <w:p w14:paraId="4CBEA566" w14:textId="7CCF960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733C" w:rsidRPr="00442DD7">
        <w:rPr>
          <w:rFonts w:eastAsia="Calibri" w:cs="Times New Roman"/>
          <w:b/>
          <w:i/>
          <w:sz w:val="28"/>
        </w:rPr>
        <w:t>2d6</w:t>
      </w:r>
    </w:p>
    <w:p w14:paraId="5E2424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B8F8CB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16C7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ghtning</w:t>
      </w:r>
    </w:p>
    <w:p w14:paraId="2DFD37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651C1BB" w14:textId="77777777" w:rsidR="00075EE7" w:rsidRPr="00442DD7" w:rsidRDefault="00075EE7" w:rsidP="00075EE7">
      <w:pPr>
        <w:jc w:val="center"/>
        <w:rPr>
          <w:rFonts w:eastAsia="Calibri" w:cs="Times New Roman"/>
          <w:i/>
          <w:sz w:val="28"/>
        </w:rPr>
      </w:pPr>
    </w:p>
    <w:p w14:paraId="6982071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7" w:name="_Toc84505272"/>
      <w:bookmarkStart w:id="948" w:name="_Toc845221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t Stream:</w:t>
      </w:r>
      <w:bookmarkEnd w:id="947"/>
      <w:bookmarkEnd w:id="948"/>
    </w:p>
    <w:p w14:paraId="52CDA512" w14:textId="6554B86E" w:rsidR="00043281" w:rsidRPr="00442DD7" w:rsidRDefault="000C4B9C" w:rsidP="00E7034D">
      <w:pPr>
        <w:pStyle w:val="Heading3"/>
        <w:rPr>
          <w:sz w:val="28"/>
          <w:u w:val="single"/>
        </w:rPr>
      </w:pPr>
      <w:bookmarkStart w:id="949" w:name="_Hlk59793054"/>
      <w:r w:rsidRPr="00442DD7">
        <w:t xml:space="preserve">Ability Score Increase: </w:t>
      </w:r>
    </w:p>
    <w:p w14:paraId="384B83E8" w14:textId="0EED34AF" w:rsidR="000C4B9C" w:rsidRPr="00442DD7" w:rsidRDefault="000C4B9C" w:rsidP="00E7034D">
      <w:pPr>
        <w:pStyle w:val="Heading3"/>
        <w:rPr>
          <w:sz w:val="28"/>
          <w:u w:val="single"/>
        </w:rPr>
      </w:pPr>
      <w:r w:rsidRPr="00442DD7">
        <w:t xml:space="preserve">Greater Dexterity Saves: </w:t>
      </w:r>
    </w:p>
    <w:p w14:paraId="66FF6A29" w14:textId="3C8F42C1" w:rsidR="006E0D71" w:rsidRPr="00442DD7" w:rsidRDefault="006E0D71" w:rsidP="00E7034D">
      <w:pPr>
        <w:pStyle w:val="Heading3"/>
        <w:rPr>
          <w:sz w:val="28"/>
          <w:u w:val="single"/>
        </w:rPr>
      </w:pPr>
      <w:r w:rsidRPr="00442DD7">
        <w:t xml:space="preserve">Greater Acrobatic Expertise: </w:t>
      </w:r>
    </w:p>
    <w:p w14:paraId="3AFEC33E" w14:textId="74A88FBF" w:rsidR="006E0D71" w:rsidRPr="00442DD7" w:rsidRDefault="006E0D71" w:rsidP="00E7034D">
      <w:pPr>
        <w:pStyle w:val="Heading3"/>
        <w:rPr>
          <w:sz w:val="28"/>
          <w:u w:val="single"/>
        </w:rPr>
      </w:pPr>
      <w:r w:rsidRPr="00442DD7">
        <w:t xml:space="preserve">Detection Skills: </w:t>
      </w:r>
    </w:p>
    <w:p w14:paraId="62825FA9" w14:textId="11EE30E4" w:rsidR="006E0D71" w:rsidRPr="00442DD7" w:rsidRDefault="006E0D71" w:rsidP="00E7034D">
      <w:pPr>
        <w:pStyle w:val="Heading3"/>
        <w:rPr>
          <w:sz w:val="28"/>
          <w:u w:val="single"/>
        </w:rPr>
      </w:pPr>
      <w:r w:rsidRPr="00442DD7">
        <w:t xml:space="preserve">Greater Perception: </w:t>
      </w:r>
    </w:p>
    <w:p w14:paraId="2F30505F" w14:textId="7850FED5" w:rsidR="006E0D71" w:rsidRPr="00442DD7" w:rsidRDefault="006E0D71" w:rsidP="00E7034D">
      <w:pPr>
        <w:pStyle w:val="Heading3"/>
        <w:rPr>
          <w:sz w:val="28"/>
          <w:u w:val="single"/>
        </w:rPr>
      </w:pPr>
      <w:r w:rsidRPr="00442DD7">
        <w:t xml:space="preserve">Perpetual Flight: </w:t>
      </w:r>
    </w:p>
    <w:p w14:paraId="6B5708BB" w14:textId="3A787C80" w:rsidR="006E0D71" w:rsidRPr="00442DD7" w:rsidRDefault="006E0D71" w:rsidP="00E7034D">
      <w:pPr>
        <w:pStyle w:val="Heading3"/>
        <w:rPr>
          <w:sz w:val="28"/>
          <w:u w:val="single"/>
        </w:rPr>
      </w:pPr>
      <w:r w:rsidRPr="00442DD7">
        <w:t xml:space="preserve">Flight Enhancement – Accuracy: </w:t>
      </w:r>
    </w:p>
    <w:p w14:paraId="17B8D7C7" w14:textId="14A5B7BF" w:rsidR="006E0D71" w:rsidRPr="00442DD7" w:rsidRDefault="006E0D71" w:rsidP="00E7034D">
      <w:pPr>
        <w:pStyle w:val="Heading3"/>
        <w:rPr>
          <w:sz w:val="28"/>
          <w:u w:val="single"/>
        </w:rPr>
      </w:pPr>
      <w:r w:rsidRPr="00442DD7">
        <w:t xml:space="preserve">Low Pressure Acclimation: </w:t>
      </w:r>
    </w:p>
    <w:p w14:paraId="353DAA4F" w14:textId="175A7280" w:rsidR="006E0D71" w:rsidRPr="00442DD7" w:rsidRDefault="006E0D71" w:rsidP="00E7034D">
      <w:pPr>
        <w:pStyle w:val="Heading3"/>
        <w:rPr>
          <w:sz w:val="28"/>
          <w:u w:val="single"/>
        </w:rPr>
      </w:pPr>
      <w:r w:rsidRPr="00442DD7">
        <w:t xml:space="preserve">Flyby: </w:t>
      </w:r>
    </w:p>
    <w:p w14:paraId="5E17E7EF" w14:textId="4F980E40" w:rsidR="006E0D71" w:rsidRPr="00442DD7" w:rsidRDefault="006E0D71" w:rsidP="00E7034D">
      <w:pPr>
        <w:pStyle w:val="Heading3"/>
        <w:rPr>
          <w:sz w:val="28"/>
          <w:u w:val="single"/>
        </w:rPr>
      </w:pPr>
      <w:r w:rsidRPr="00442DD7">
        <w:t xml:space="preserve">Flight Enhancement – Combo: </w:t>
      </w:r>
    </w:p>
    <w:p w14:paraId="7CD56B12" w14:textId="267C9B25" w:rsidR="006E0D71" w:rsidRPr="00442DD7" w:rsidRDefault="006E0D71" w:rsidP="00E7034D">
      <w:pPr>
        <w:pStyle w:val="Heading3"/>
        <w:rPr>
          <w:sz w:val="28"/>
          <w:u w:val="single"/>
        </w:rPr>
      </w:pPr>
      <w:r w:rsidRPr="00442DD7">
        <w:t xml:space="preserve">Flying Charge: </w:t>
      </w:r>
    </w:p>
    <w:p w14:paraId="0206F983" w14:textId="14E2CC04" w:rsidR="006E0D71" w:rsidRPr="00442DD7" w:rsidRDefault="006E0D71" w:rsidP="00E7034D">
      <w:pPr>
        <w:pStyle w:val="Heading3"/>
        <w:rPr>
          <w:sz w:val="28"/>
          <w:u w:val="single"/>
        </w:rPr>
      </w:pPr>
      <w:r w:rsidRPr="00442DD7">
        <w:t xml:space="preserve">Bestow Flight: </w:t>
      </w:r>
    </w:p>
    <w:p w14:paraId="77061593" w14:textId="526EA9B4" w:rsidR="006E0D71" w:rsidRPr="00442DD7" w:rsidRDefault="006E0D71" w:rsidP="00E7034D">
      <w:pPr>
        <w:pStyle w:val="Heading3"/>
        <w:rPr>
          <w:sz w:val="28"/>
          <w:u w:val="single"/>
        </w:rPr>
      </w:pPr>
      <w:r w:rsidRPr="00442DD7">
        <w:t xml:space="preserve">Aerial Spellcasting Level 1: </w:t>
      </w:r>
    </w:p>
    <w:p w14:paraId="3C57B7C1" w14:textId="392EC8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0C3147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98717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Dexterity saving throws</w:t>
      </w:r>
    </w:p>
    <w:p w14:paraId="2E9B6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crobatics</w:t>
      </w:r>
    </w:p>
    <w:p w14:paraId="1C087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0AF32C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2E0E3B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72FBAD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3C2A8A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0 ft of fly speed, and you can hover</w:t>
      </w:r>
      <w:bookmarkEnd w:id="949"/>
    </w:p>
    <w:p w14:paraId="4721E4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gain a +5 bonus to all attack rolls</w:t>
      </w:r>
    </w:p>
    <w:p w14:paraId="7A5703BF" w14:textId="77777777" w:rsidR="00075EE7" w:rsidRPr="00442DD7" w:rsidRDefault="00075EE7" w:rsidP="00075EE7">
      <w:pPr>
        <w:numPr>
          <w:ilvl w:val="1"/>
          <w:numId w:val="17"/>
        </w:numPr>
        <w:contextualSpacing/>
        <w:rPr>
          <w:rFonts w:eastAsia="Calibri" w:cs="Times New Roman"/>
          <w:b/>
          <w:sz w:val="28"/>
          <w:u w:val="single"/>
        </w:rPr>
      </w:pPr>
      <w:bookmarkStart w:id="950" w:name="_Hlk59792590"/>
      <w:r w:rsidRPr="00442DD7">
        <w:rPr>
          <w:rFonts w:eastAsia="Calibri" w:cs="Times New Roman"/>
        </w:rPr>
        <w:lastRenderedPageBreak/>
        <w:t>You are immune to the negative effects of extreme low-pressure environments</w:t>
      </w:r>
      <w:bookmarkEnd w:id="950"/>
    </w:p>
    <w:p w14:paraId="7737BF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ly out of an enemy’s reach, you provoke no opportunity attacks</w:t>
      </w:r>
    </w:p>
    <w:p w14:paraId="30B7C1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make 1 additional attack when you take the Attack action on your turn</w:t>
      </w:r>
    </w:p>
    <w:p w14:paraId="14811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double damage</w:t>
      </w:r>
    </w:p>
    <w:p w14:paraId="36D506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ive a willing creature you touch 250 ft of fly speed for the next 3 hours. A creature must complete a short or long rest before you may grant them this fly speed again</w:t>
      </w:r>
    </w:p>
    <w:p w14:paraId="255D2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vitate, Fly, and Investiture of Wind at will</w:t>
      </w:r>
    </w:p>
    <w:p w14:paraId="00B8E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4FA939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1" w:name="_Toc84505273"/>
      <w:bookmarkStart w:id="952" w:name="_Toc845221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alcyon Soaring:</w:t>
      </w:r>
      <w:bookmarkEnd w:id="951"/>
      <w:bookmarkEnd w:id="952"/>
    </w:p>
    <w:p w14:paraId="23E3A3B1" w14:textId="6ABF30AB" w:rsidR="009B2764" w:rsidRPr="00442DD7" w:rsidRDefault="00B939C5" w:rsidP="00E7034D">
      <w:pPr>
        <w:pStyle w:val="Heading3"/>
        <w:rPr>
          <w:sz w:val="28"/>
          <w:u w:val="single"/>
        </w:rPr>
      </w:pPr>
      <w:bookmarkStart w:id="953" w:name="_Hlk59792808"/>
      <w:r w:rsidRPr="00442DD7">
        <w:t xml:space="preserve">Perception Expertise: </w:t>
      </w:r>
    </w:p>
    <w:p w14:paraId="7ACA0DAF" w14:textId="0CA3F204" w:rsidR="00B939C5" w:rsidRPr="00442DD7" w:rsidRDefault="00B939C5" w:rsidP="00E7034D">
      <w:pPr>
        <w:pStyle w:val="Heading3"/>
        <w:rPr>
          <w:sz w:val="28"/>
          <w:u w:val="single"/>
        </w:rPr>
      </w:pPr>
      <w:r w:rsidRPr="00442DD7">
        <w:t xml:space="preserve">Darkvision: </w:t>
      </w:r>
    </w:p>
    <w:p w14:paraId="6C7F3C54" w14:textId="79E60BD8" w:rsidR="00B939C5" w:rsidRPr="00442DD7" w:rsidRDefault="00B939C5" w:rsidP="00E7034D">
      <w:pPr>
        <w:pStyle w:val="Heading3"/>
        <w:rPr>
          <w:sz w:val="28"/>
          <w:u w:val="single"/>
        </w:rPr>
      </w:pPr>
      <w:r w:rsidRPr="00442DD7">
        <w:t xml:space="preserve">Finesse Combatant: </w:t>
      </w:r>
    </w:p>
    <w:p w14:paraId="7913CD0E" w14:textId="19DE7BCF" w:rsidR="00B939C5" w:rsidRPr="00442DD7" w:rsidRDefault="00B939C5" w:rsidP="00E7034D">
      <w:pPr>
        <w:pStyle w:val="Heading3"/>
        <w:rPr>
          <w:sz w:val="28"/>
          <w:u w:val="single"/>
        </w:rPr>
      </w:pPr>
      <w:r w:rsidRPr="00442DD7">
        <w:t xml:space="preserve">Flight Enhancement – Quickness: </w:t>
      </w:r>
    </w:p>
    <w:p w14:paraId="515F7545" w14:textId="39B7867A" w:rsidR="00B939C5" w:rsidRPr="00442DD7" w:rsidRDefault="00B939C5" w:rsidP="00E7034D">
      <w:pPr>
        <w:pStyle w:val="Heading3"/>
        <w:rPr>
          <w:sz w:val="28"/>
          <w:u w:val="single"/>
        </w:rPr>
      </w:pPr>
      <w:r w:rsidRPr="00442DD7">
        <w:t xml:space="preserve">Flight Enhancement – Avoidance: </w:t>
      </w:r>
    </w:p>
    <w:p w14:paraId="5BAB7B21" w14:textId="5F67145F" w:rsidR="00B939C5" w:rsidRPr="00442DD7" w:rsidRDefault="00B939C5" w:rsidP="00E7034D">
      <w:pPr>
        <w:pStyle w:val="Heading3"/>
        <w:rPr>
          <w:sz w:val="28"/>
          <w:u w:val="single"/>
        </w:rPr>
      </w:pPr>
      <w:r w:rsidRPr="00442DD7">
        <w:t xml:space="preserve">Eagle Eyes: </w:t>
      </w:r>
    </w:p>
    <w:p w14:paraId="67E7D4DB" w14:textId="67F7052C" w:rsidR="00B939C5" w:rsidRPr="00442DD7" w:rsidRDefault="00B939C5" w:rsidP="00E7034D">
      <w:pPr>
        <w:pStyle w:val="Heading3"/>
        <w:rPr>
          <w:sz w:val="28"/>
          <w:u w:val="single"/>
        </w:rPr>
      </w:pPr>
      <w:r w:rsidRPr="00442DD7">
        <w:t xml:space="preserve">Flight Enhancement – Agility: </w:t>
      </w:r>
    </w:p>
    <w:p w14:paraId="104CF751" w14:textId="2015634D" w:rsidR="00B939C5" w:rsidRPr="00442DD7" w:rsidRDefault="00B939C5" w:rsidP="00E7034D">
      <w:pPr>
        <w:pStyle w:val="Heading3"/>
        <w:rPr>
          <w:sz w:val="28"/>
          <w:u w:val="single"/>
        </w:rPr>
      </w:pPr>
      <w:r w:rsidRPr="00442DD7">
        <w:t xml:space="preserve">Upgraded Flying Charge: </w:t>
      </w:r>
    </w:p>
    <w:p w14:paraId="2A0F78C8" w14:textId="66569D7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w:t>
      </w:r>
    </w:p>
    <w:p w14:paraId="2E9966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Darkvision</w:t>
      </w:r>
    </w:p>
    <w:p w14:paraId="4DEDC3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melee weapons you wield count as having the Finesse property</w:t>
      </w:r>
    </w:p>
    <w:p w14:paraId="356F860A" w14:textId="77777777" w:rsidR="00075EE7" w:rsidRPr="00442DD7" w:rsidRDefault="00075EE7" w:rsidP="00075EE7">
      <w:pPr>
        <w:numPr>
          <w:ilvl w:val="1"/>
          <w:numId w:val="17"/>
        </w:numPr>
        <w:contextualSpacing/>
        <w:rPr>
          <w:rFonts w:eastAsia="Calibri" w:cs="Times New Roman"/>
          <w:b/>
          <w:sz w:val="28"/>
          <w:u w:val="single"/>
        </w:rPr>
      </w:pPr>
      <w:bookmarkStart w:id="954" w:name="_Hlk59793167"/>
      <w:r w:rsidRPr="00442DD7">
        <w:rPr>
          <w:rFonts w:eastAsia="Calibri" w:cs="Times New Roman"/>
        </w:rPr>
        <w:t>While in flight or hovering, you may take the Dash action as a bonus action</w:t>
      </w:r>
      <w:bookmarkEnd w:id="954"/>
    </w:p>
    <w:p w14:paraId="12760C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enemies have disadvantage on all attack rolls targeting you</w:t>
      </w:r>
    </w:p>
    <w:p w14:paraId="55BBB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zoom your vision to clearly see out to 5 miles away as if it were 10 feet away</w:t>
      </w:r>
      <w:bookmarkEnd w:id="953"/>
    </w:p>
    <w:p w14:paraId="1D59651A" w14:textId="77777777" w:rsidR="00075EE7" w:rsidRPr="00442DD7" w:rsidRDefault="00075EE7" w:rsidP="00075EE7">
      <w:pPr>
        <w:numPr>
          <w:ilvl w:val="1"/>
          <w:numId w:val="17"/>
        </w:numPr>
        <w:contextualSpacing/>
        <w:rPr>
          <w:rFonts w:eastAsia="Calibri" w:cs="Times New Roman"/>
          <w:b/>
          <w:sz w:val="28"/>
          <w:u w:val="single"/>
        </w:rPr>
      </w:pPr>
      <w:bookmarkStart w:id="955" w:name="_Hlk59793157"/>
      <w:r w:rsidRPr="00442DD7">
        <w:rPr>
          <w:rFonts w:eastAsia="Calibri" w:cs="Times New Roman"/>
        </w:rPr>
        <w:t>While in flight or hovering, you have advantage on all attack rolls, Dexterity-related ability checks, and Dexterity saving throws</w:t>
      </w:r>
      <w:bookmarkEnd w:id="955"/>
    </w:p>
    <w:p w14:paraId="098855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triple damage (DNS)</w:t>
      </w:r>
    </w:p>
    <w:p w14:paraId="4E4640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6" w:name="_Toc84505274"/>
      <w:bookmarkStart w:id="957" w:name="_Toc845221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ight of Light:</w:t>
      </w:r>
      <w:bookmarkEnd w:id="956"/>
      <w:bookmarkEnd w:id="957"/>
    </w:p>
    <w:p w14:paraId="7F811323" w14:textId="71E116E5" w:rsidR="00C23C8F" w:rsidRPr="00442DD7" w:rsidRDefault="00D15E9C" w:rsidP="00E7034D">
      <w:pPr>
        <w:pStyle w:val="Heading3"/>
        <w:rPr>
          <w:sz w:val="28"/>
          <w:u w:val="single"/>
        </w:rPr>
      </w:pPr>
      <w:r w:rsidRPr="00442DD7">
        <w:t xml:space="preserve">High Ability Score Increase: </w:t>
      </w:r>
    </w:p>
    <w:p w14:paraId="7F200BE8" w14:textId="1191B7B2" w:rsidR="00D15E9C" w:rsidRPr="00442DD7" w:rsidRDefault="00D15E9C" w:rsidP="00E7034D">
      <w:pPr>
        <w:pStyle w:val="Heading3"/>
        <w:rPr>
          <w:sz w:val="28"/>
          <w:u w:val="single"/>
        </w:rPr>
      </w:pPr>
      <w:r w:rsidRPr="00442DD7">
        <w:t xml:space="preserve">Upgraded Greater Dexterity Saves: </w:t>
      </w:r>
    </w:p>
    <w:p w14:paraId="39744221" w14:textId="1231E6EA" w:rsidR="00D15E9C" w:rsidRPr="00442DD7" w:rsidRDefault="00D15E9C" w:rsidP="00E7034D">
      <w:pPr>
        <w:pStyle w:val="Heading3"/>
        <w:rPr>
          <w:sz w:val="28"/>
          <w:u w:val="single"/>
        </w:rPr>
      </w:pPr>
      <w:r w:rsidRPr="00442DD7">
        <w:t xml:space="preserve">Flight Enhancement – Evasiveness: </w:t>
      </w:r>
    </w:p>
    <w:p w14:paraId="4C3414BA" w14:textId="2FEB38E4" w:rsidR="00D15E9C" w:rsidRPr="00442DD7" w:rsidRDefault="00D15E9C" w:rsidP="00E7034D">
      <w:pPr>
        <w:pStyle w:val="Heading3"/>
        <w:rPr>
          <w:sz w:val="28"/>
          <w:u w:val="single"/>
        </w:rPr>
      </w:pPr>
      <w:r w:rsidRPr="00442DD7">
        <w:t xml:space="preserve">Doubled Dexterity: </w:t>
      </w:r>
    </w:p>
    <w:p w14:paraId="02A3C2C9" w14:textId="011018F9" w:rsidR="00D15E9C" w:rsidRPr="00442DD7" w:rsidRDefault="00D15E9C" w:rsidP="00E7034D">
      <w:pPr>
        <w:pStyle w:val="Heading3"/>
        <w:rPr>
          <w:sz w:val="28"/>
          <w:u w:val="single"/>
        </w:rPr>
      </w:pPr>
      <w:r w:rsidRPr="00442DD7">
        <w:t xml:space="preserve">Flight Enhancement – Efficiency: </w:t>
      </w:r>
    </w:p>
    <w:p w14:paraId="05C16D2D" w14:textId="5F2CA9FE" w:rsidR="00D15E9C" w:rsidRPr="00442DD7" w:rsidRDefault="00D15E9C" w:rsidP="00E7034D">
      <w:pPr>
        <w:pStyle w:val="Heading3"/>
        <w:rPr>
          <w:sz w:val="28"/>
          <w:u w:val="single"/>
        </w:rPr>
      </w:pPr>
      <w:r w:rsidRPr="00442DD7">
        <w:t xml:space="preserve">Aerial Spellcasting Level 2: </w:t>
      </w:r>
    </w:p>
    <w:p w14:paraId="781FF038" w14:textId="7112F65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Dexterity of 25</w:t>
      </w:r>
    </w:p>
    <w:p w14:paraId="7C4F9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 (DNS)</w:t>
      </w:r>
    </w:p>
    <w:p w14:paraId="15390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you benefit from the </w:t>
      </w:r>
      <w:r w:rsidRPr="00442DD7">
        <w:rPr>
          <w:rFonts w:eastAsia="Calibri" w:cs="Times New Roman"/>
          <w:i/>
          <w:iCs/>
        </w:rPr>
        <w:t>Evasion</w:t>
      </w:r>
      <w:r w:rsidRPr="00442DD7">
        <w:rPr>
          <w:rFonts w:eastAsia="Calibri" w:cs="Times New Roman"/>
        </w:rPr>
        <w:t xml:space="preserve"> feature</w:t>
      </w:r>
    </w:p>
    <w:p w14:paraId="472716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double your Dexterity modifier instead</w:t>
      </w:r>
    </w:p>
    <w:p w14:paraId="41A7A1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bonus action on your turn – on top of any others you already have</w:t>
      </w:r>
    </w:p>
    <w:p w14:paraId="56FE7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ly</w:t>
      </w:r>
      <w:r w:rsidRPr="00442DD7">
        <w:rPr>
          <w:rFonts w:eastAsia="Calibri" w:cs="Times New Roman"/>
        </w:rPr>
        <w:t xml:space="preserve"> through this Arte, you may cast it at up to 9</w:t>
      </w:r>
      <w:r w:rsidRPr="00442DD7">
        <w:rPr>
          <w:rFonts w:eastAsia="Calibri" w:cs="Times New Roman"/>
          <w:vertAlign w:val="superscript"/>
        </w:rPr>
        <w:t>th</w:t>
      </w:r>
      <w:r w:rsidRPr="00442DD7">
        <w:rPr>
          <w:rFonts w:eastAsia="Calibri" w:cs="Times New Roman"/>
        </w:rPr>
        <w:t>-level and you may target willing creatures you can see out to up to 30 ft</w:t>
      </w:r>
    </w:p>
    <w:p w14:paraId="7C58AC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8" w:name="_Toc84505275"/>
      <w:bookmarkStart w:id="959" w:name="_Toc84522154"/>
      <w:r w:rsidRPr="00442DD7">
        <w:rPr>
          <w:rFonts w:eastAsia="Calibri" w:cs="Times New Roman"/>
          <w:b/>
          <w:sz w:val="28"/>
        </w:rPr>
        <w:t>Overload – Celestial Divinity:</w:t>
      </w:r>
      <w:bookmarkEnd w:id="958"/>
      <w:bookmarkEnd w:id="959"/>
    </w:p>
    <w:p w14:paraId="59F305BA" w14:textId="337D8BA3" w:rsidR="00D15E9C" w:rsidRPr="00442DD7" w:rsidRDefault="00DF6149" w:rsidP="00E7034D">
      <w:pPr>
        <w:pStyle w:val="Heading3"/>
        <w:rPr>
          <w:sz w:val="28"/>
          <w:u w:val="single"/>
        </w:rPr>
      </w:pPr>
      <w:r w:rsidRPr="00442DD7">
        <w:t xml:space="preserve">Upgraded Perpetual Flight: </w:t>
      </w:r>
    </w:p>
    <w:p w14:paraId="4FC5763E" w14:textId="49004CB9" w:rsidR="00DF6149" w:rsidRPr="00442DD7" w:rsidRDefault="00DF6149" w:rsidP="00E7034D">
      <w:pPr>
        <w:pStyle w:val="Heading3"/>
        <w:rPr>
          <w:sz w:val="28"/>
          <w:u w:val="single"/>
        </w:rPr>
      </w:pPr>
      <w:r w:rsidRPr="00442DD7">
        <w:t xml:space="preserve">Upgraded Eagle Eyes: </w:t>
      </w:r>
    </w:p>
    <w:p w14:paraId="3EAD51BC" w14:textId="155282FE" w:rsidR="00DF6149" w:rsidRPr="00442DD7" w:rsidRDefault="00DF6149" w:rsidP="00E7034D">
      <w:pPr>
        <w:pStyle w:val="Heading3"/>
        <w:rPr>
          <w:sz w:val="28"/>
          <w:u w:val="single"/>
        </w:rPr>
      </w:pPr>
      <w:r w:rsidRPr="00442DD7">
        <w:t xml:space="preserve">Lightning Immunity: </w:t>
      </w:r>
    </w:p>
    <w:p w14:paraId="2CEC6DCD" w14:textId="254DF8BF" w:rsidR="00DF6149" w:rsidRPr="00442DD7" w:rsidRDefault="00DF6149" w:rsidP="00E7034D">
      <w:pPr>
        <w:pStyle w:val="Heading3"/>
        <w:rPr>
          <w:sz w:val="28"/>
          <w:u w:val="single"/>
        </w:rPr>
      </w:pPr>
      <w:r w:rsidRPr="00442DD7">
        <w:t xml:space="preserve">Flight Enhancement – Reactiveness: </w:t>
      </w:r>
    </w:p>
    <w:p w14:paraId="01D6E1FB" w14:textId="4588CB51" w:rsidR="00DF6149" w:rsidRPr="00442DD7" w:rsidRDefault="00DF6149" w:rsidP="00E7034D">
      <w:pPr>
        <w:pStyle w:val="Heading3"/>
        <w:rPr>
          <w:sz w:val="28"/>
          <w:u w:val="single"/>
        </w:rPr>
      </w:pPr>
      <w:r w:rsidRPr="00442DD7">
        <w:t xml:space="preserve">Tripled Dexterity: </w:t>
      </w:r>
    </w:p>
    <w:p w14:paraId="70CE74DF" w14:textId="4F826F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1000 ft (DNS)</w:t>
      </w:r>
    </w:p>
    <w:p w14:paraId="3B668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Zoom range: 10 miles (DNS)</w:t>
      </w:r>
    </w:p>
    <w:p w14:paraId="67718F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0AA11C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reaction during the round – on top of any others you already have</w:t>
      </w:r>
    </w:p>
    <w:p w14:paraId="61DD1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triple your Dexterity modifier instead (DNS)</w:t>
      </w:r>
    </w:p>
    <w:p w14:paraId="79868AE6" w14:textId="77777777" w:rsidR="00075EE7" w:rsidRPr="00442DD7" w:rsidRDefault="00075EE7" w:rsidP="00075EE7">
      <w:pPr>
        <w:rPr>
          <w:rFonts w:eastAsia="Calibri" w:cs="Times New Roman"/>
          <w:b/>
          <w:sz w:val="28"/>
          <w:u w:val="single"/>
        </w:rPr>
      </w:pPr>
    </w:p>
    <w:p w14:paraId="398BA3A6" w14:textId="77777777" w:rsidR="00075EE7" w:rsidRPr="00442DD7" w:rsidRDefault="00075EE7" w:rsidP="00075EE7">
      <w:pPr>
        <w:rPr>
          <w:rFonts w:eastAsia="Calibri" w:cs="Times New Roman"/>
          <w:b/>
          <w:sz w:val="40"/>
          <w:u w:val="single"/>
        </w:rPr>
      </w:pPr>
    </w:p>
    <w:p w14:paraId="3D11E827" w14:textId="77777777" w:rsidR="00075EE7" w:rsidRPr="00442DD7" w:rsidRDefault="00075EE7" w:rsidP="00075EE7">
      <w:pPr>
        <w:rPr>
          <w:rFonts w:eastAsia="Calibri" w:cs="Times New Roman"/>
          <w:b/>
          <w:sz w:val="40"/>
          <w:u w:val="single"/>
        </w:rPr>
      </w:pPr>
    </w:p>
    <w:p w14:paraId="7303F9A1" w14:textId="77777777" w:rsidR="00075EE7" w:rsidRPr="00442DD7" w:rsidRDefault="00075EE7" w:rsidP="00075EE7">
      <w:pPr>
        <w:pBdr>
          <w:bottom w:val="single" w:sz="4" w:space="1" w:color="auto"/>
        </w:pBdr>
        <w:jc w:val="center"/>
        <w:outlineLvl w:val="0"/>
        <w:rPr>
          <w:rFonts w:eastAsia="Calibri" w:cs="Times New Roman"/>
          <w:b/>
          <w:sz w:val="40"/>
        </w:rPr>
      </w:pPr>
      <w:bookmarkStart w:id="960" w:name="_Toc84505276"/>
      <w:bookmarkStart w:id="961" w:name="_Toc84522155"/>
      <w:r w:rsidRPr="00442DD7">
        <w:rPr>
          <w:rFonts w:eastAsia="Calibri" w:cs="Times New Roman"/>
          <w:b/>
          <w:sz w:val="40"/>
        </w:rPr>
        <w:t>42 – Forc</w:t>
      </w:r>
      <w:bookmarkStart w:id="962" w:name="Force"/>
      <w:bookmarkEnd w:id="962"/>
      <w:r w:rsidRPr="00442DD7">
        <w:rPr>
          <w:rFonts w:eastAsia="Calibri" w:cs="Times New Roman"/>
          <w:b/>
          <w:sz w:val="40"/>
        </w:rPr>
        <w:t>e (Elemental):</w:t>
      </w:r>
      <w:bookmarkEnd w:id="960"/>
      <w:bookmarkEnd w:id="961"/>
    </w:p>
    <w:p w14:paraId="7A8C91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 power through the manipulation of metaphysical forces”</w:t>
      </w:r>
    </w:p>
    <w:p w14:paraId="7DA54110" w14:textId="4249B91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30526" w:rsidRPr="00442DD7">
        <w:rPr>
          <w:rFonts w:eastAsia="Calibri" w:cs="Times New Roman"/>
          <w:b/>
          <w:i/>
          <w:sz w:val="28"/>
        </w:rPr>
        <w:t>2d10</w:t>
      </w:r>
    </w:p>
    <w:p w14:paraId="3A962C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2E2DE3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6F57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77A0D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0564942" w14:textId="77777777" w:rsidR="00075EE7" w:rsidRPr="00442DD7" w:rsidRDefault="00075EE7" w:rsidP="00075EE7">
      <w:pPr>
        <w:jc w:val="center"/>
        <w:rPr>
          <w:rFonts w:eastAsia="Calibri" w:cs="Times New Roman"/>
          <w:i/>
          <w:sz w:val="28"/>
        </w:rPr>
      </w:pPr>
    </w:p>
    <w:p w14:paraId="494551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3" w:name="_Toc84505277"/>
      <w:bookmarkStart w:id="964" w:name="_Toc845221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sychic Forces:</w:t>
      </w:r>
      <w:bookmarkEnd w:id="963"/>
      <w:bookmarkEnd w:id="964"/>
    </w:p>
    <w:p w14:paraId="3ECF9524" w14:textId="1F2D363D" w:rsidR="004502C1" w:rsidRPr="00442DD7" w:rsidRDefault="00A80B02" w:rsidP="00E7034D">
      <w:pPr>
        <w:pStyle w:val="Heading3"/>
        <w:rPr>
          <w:sz w:val="28"/>
          <w:u w:val="single"/>
        </w:rPr>
      </w:pPr>
      <w:bookmarkStart w:id="965" w:name="_Hlk59800675"/>
      <w:r w:rsidRPr="00442DD7">
        <w:t xml:space="preserve">Ability Score Increase: </w:t>
      </w:r>
    </w:p>
    <w:p w14:paraId="57080C9E" w14:textId="74E66044" w:rsidR="00A80B02" w:rsidRPr="00442DD7" w:rsidRDefault="00A80B02" w:rsidP="00E7034D">
      <w:pPr>
        <w:pStyle w:val="Heading3"/>
        <w:rPr>
          <w:sz w:val="28"/>
          <w:u w:val="single"/>
        </w:rPr>
      </w:pPr>
      <w:r w:rsidRPr="00442DD7">
        <w:t xml:space="preserve">Greater Intelligence Saves: </w:t>
      </w:r>
    </w:p>
    <w:p w14:paraId="5DCEA760" w14:textId="11475A3D" w:rsidR="00A80B02" w:rsidRPr="00442DD7" w:rsidRDefault="00A80B02" w:rsidP="00E7034D">
      <w:pPr>
        <w:pStyle w:val="Heading3"/>
        <w:rPr>
          <w:sz w:val="28"/>
          <w:u w:val="single"/>
        </w:rPr>
      </w:pPr>
      <w:r w:rsidRPr="00442DD7">
        <w:t xml:space="preserve">Psionic Damage Immunity: </w:t>
      </w:r>
    </w:p>
    <w:p w14:paraId="135C5090" w14:textId="7694A788" w:rsidR="00A80B02" w:rsidRPr="00442DD7" w:rsidRDefault="00A80B02" w:rsidP="00E7034D">
      <w:pPr>
        <w:pStyle w:val="Heading3"/>
        <w:rPr>
          <w:sz w:val="28"/>
          <w:u w:val="single"/>
        </w:rPr>
      </w:pPr>
      <w:r w:rsidRPr="00442DD7">
        <w:t xml:space="preserve">Force Infusion: </w:t>
      </w:r>
    </w:p>
    <w:p w14:paraId="5C819BDE" w14:textId="15C22D48" w:rsidR="00A80B02" w:rsidRPr="00442DD7" w:rsidRDefault="00A80B02" w:rsidP="00E7034D">
      <w:pPr>
        <w:pStyle w:val="Heading3"/>
        <w:rPr>
          <w:sz w:val="28"/>
          <w:u w:val="single"/>
        </w:rPr>
      </w:pPr>
      <w:r w:rsidRPr="00442DD7">
        <w:t xml:space="preserve">Force Pulses: </w:t>
      </w:r>
    </w:p>
    <w:p w14:paraId="7539FBE1" w14:textId="312EF8ED" w:rsidR="00A80B02" w:rsidRPr="00442DD7" w:rsidRDefault="00A80B02" w:rsidP="00E7034D">
      <w:pPr>
        <w:pStyle w:val="Heading3"/>
        <w:rPr>
          <w:sz w:val="28"/>
          <w:u w:val="single"/>
        </w:rPr>
      </w:pPr>
      <w:r w:rsidRPr="00442DD7">
        <w:t xml:space="preserve">Forceful Grip: </w:t>
      </w:r>
    </w:p>
    <w:p w14:paraId="7C610BAB" w14:textId="64FCD7DA" w:rsidR="00A80B02" w:rsidRPr="00442DD7" w:rsidRDefault="00A80B02" w:rsidP="00E7034D">
      <w:pPr>
        <w:pStyle w:val="Heading3"/>
        <w:rPr>
          <w:sz w:val="28"/>
          <w:u w:val="single"/>
        </w:rPr>
      </w:pPr>
      <w:r w:rsidRPr="00442DD7">
        <w:t xml:space="preserve">Force Field: </w:t>
      </w:r>
    </w:p>
    <w:p w14:paraId="1F9FF0E0" w14:textId="5A81AAF0" w:rsidR="00A80B02" w:rsidRPr="00442DD7" w:rsidRDefault="00A80B02" w:rsidP="00E7034D">
      <w:pPr>
        <w:pStyle w:val="Heading3"/>
        <w:rPr>
          <w:sz w:val="28"/>
          <w:u w:val="single"/>
        </w:rPr>
      </w:pPr>
      <w:r w:rsidRPr="00442DD7">
        <w:t xml:space="preserve">Force Spellcasting Level 1: </w:t>
      </w:r>
    </w:p>
    <w:p w14:paraId="03548441" w14:textId="55ABE727" w:rsidR="00075EE7" w:rsidRPr="00442DD7" w:rsidRDefault="00075EE7" w:rsidP="004502C1">
      <w:pPr>
        <w:numPr>
          <w:ilvl w:val="1"/>
          <w:numId w:val="17"/>
        </w:numPr>
        <w:contextualSpacing/>
        <w:rPr>
          <w:rFonts w:eastAsia="Calibri" w:cs="Times New Roman"/>
          <w:b/>
          <w:sz w:val="28"/>
          <w:u w:val="single"/>
        </w:rPr>
      </w:pPr>
      <w:r w:rsidRPr="00442DD7">
        <w:rPr>
          <w:rFonts w:eastAsia="Calibri" w:cs="Times New Roman"/>
        </w:rPr>
        <w:t>Min Intelligence of 20</w:t>
      </w:r>
    </w:p>
    <w:p w14:paraId="5C626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56B39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telligence saving throws</w:t>
      </w:r>
    </w:p>
    <w:p w14:paraId="3D86E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and force damage</w:t>
      </w:r>
    </w:p>
    <w:p w14:paraId="7C57F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but this attack must be your energy pulse</w:t>
      </w:r>
    </w:p>
    <w:p w14:paraId="56C97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1d10 extra force damage</w:t>
      </w:r>
    </w:p>
    <w:p w14:paraId="0A41BA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16A558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hoose a creature you can see within 200 ft of you and attempt to forcibly push or pull it up to 100 ft either towards or away from you</w:t>
      </w:r>
    </w:p>
    <w:p w14:paraId="6041D6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a Strength saving throw (DC = 10 + your proficiency bonus + your Intelligence modifier) in order to resist the effects.</w:t>
      </w:r>
    </w:p>
    <w:p w14:paraId="58C2A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orce field of any shape and color (it must fit within a 30 cubic foot area, centered on you)</w:t>
      </w:r>
      <w:bookmarkEnd w:id="965"/>
      <w:r w:rsidRPr="00442DD7">
        <w:rPr>
          <w:rFonts w:eastAsia="Calibri" w:cs="Times New Roman"/>
        </w:rPr>
        <w:t xml:space="preserve"> </w:t>
      </w:r>
    </w:p>
    <w:p w14:paraId="3F0790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has the following statistics:</w:t>
      </w:r>
    </w:p>
    <w:p w14:paraId="203157F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C = 20 + your proficiency bonus</w:t>
      </w:r>
    </w:p>
    <w:p w14:paraId="20099D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P = 1</w:t>
      </w:r>
    </w:p>
    <w:p w14:paraId="2BF9108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force field cannot gain hit points</w:t>
      </w:r>
    </w:p>
    <w:p w14:paraId="0CFBF9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necrotic, psychic, poison, and radiant damage</w:t>
      </w:r>
    </w:p>
    <w:p w14:paraId="39A1E0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all conditions</w:t>
      </w:r>
    </w:p>
    <w:p w14:paraId="121E4625" w14:textId="77777777" w:rsidR="00075EE7" w:rsidRPr="00442DD7" w:rsidRDefault="00075EE7" w:rsidP="00075EE7">
      <w:pPr>
        <w:numPr>
          <w:ilvl w:val="3"/>
          <w:numId w:val="17"/>
        </w:numPr>
        <w:contextualSpacing/>
        <w:rPr>
          <w:rFonts w:eastAsia="Calibri" w:cs="Times New Roman"/>
          <w:b/>
          <w:sz w:val="28"/>
          <w:u w:val="single"/>
        </w:rPr>
      </w:pPr>
      <w:bookmarkStart w:id="966" w:name="_Hlk59800779"/>
      <w:r w:rsidRPr="00442DD7">
        <w:rPr>
          <w:rFonts w:eastAsia="Calibri" w:cs="Times New Roman"/>
        </w:rPr>
        <w:t>Immunity to damage sourced from spells</w:t>
      </w:r>
      <w:bookmarkEnd w:id="966"/>
    </w:p>
    <w:p w14:paraId="2E75BB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utomatically fails all saving throws</w:t>
      </w:r>
    </w:p>
    <w:p w14:paraId="75B94B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the force field is hit by a spell attack, the spell is reflected at the caster, dealing the damage it would deal as if the caster had hit a target</w:t>
      </w:r>
    </w:p>
    <w:p w14:paraId="6080F4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attack misses a force field, you may use your reaction to cause the damage the attack would’ve dealt to be reflected onto the attacker, taken as force damage</w:t>
      </w:r>
    </w:p>
    <w:p w14:paraId="4E2D2D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2 force fields at a time</w:t>
      </w:r>
    </w:p>
    <w:p w14:paraId="3627E07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force field can hold up to 3000 lbs. If it ever exceeds its weight limit, the force field collapses and fades</w:t>
      </w:r>
    </w:p>
    <w:p w14:paraId="32DAFA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save</w:t>
      </w:r>
    </w:p>
    <w:p w14:paraId="15CA5A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ade Ward, Mage Hand, Phantasmal Force, Resistance, Tenser’s Floating Disk, Protection from Energy, Magic Weapon, Mage Armor, Intellect Fortress, Sword Burst, Shield, Eldritch Blast, and Magic Missile at will</w:t>
      </w:r>
    </w:p>
    <w:p w14:paraId="0F0455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3462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4B5557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7" w:name="_Toc84505278"/>
      <w:bookmarkStart w:id="968" w:name="_Toc845221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mplified Force:</w:t>
      </w:r>
      <w:bookmarkEnd w:id="967"/>
      <w:bookmarkEnd w:id="968"/>
    </w:p>
    <w:p w14:paraId="4D9ABBF4" w14:textId="0FC9F448" w:rsidR="00F97E60" w:rsidRPr="00442DD7" w:rsidRDefault="002B02DE" w:rsidP="00E7034D">
      <w:pPr>
        <w:pStyle w:val="Heading3"/>
        <w:rPr>
          <w:sz w:val="28"/>
          <w:u w:val="single"/>
        </w:rPr>
      </w:pPr>
      <w:bookmarkStart w:id="969" w:name="_Hlk59801908"/>
      <w:r w:rsidRPr="00442DD7">
        <w:t xml:space="preserve">Upgraded Force Pulses: </w:t>
      </w:r>
    </w:p>
    <w:p w14:paraId="7801ABC4" w14:textId="16ACF900" w:rsidR="002B02DE" w:rsidRPr="00442DD7" w:rsidRDefault="002B02DE" w:rsidP="00E7034D">
      <w:pPr>
        <w:pStyle w:val="Heading3"/>
        <w:rPr>
          <w:sz w:val="28"/>
          <w:u w:val="single"/>
        </w:rPr>
      </w:pPr>
      <w:r w:rsidRPr="00442DD7">
        <w:t xml:space="preserve">Upgraded Force Field: </w:t>
      </w:r>
    </w:p>
    <w:p w14:paraId="12ED37F9" w14:textId="6D07D52A" w:rsidR="00221118" w:rsidRPr="00442DD7" w:rsidRDefault="00221118" w:rsidP="00E7034D">
      <w:pPr>
        <w:pStyle w:val="Heading3"/>
        <w:rPr>
          <w:sz w:val="28"/>
          <w:u w:val="single"/>
        </w:rPr>
      </w:pPr>
      <w:r w:rsidRPr="00442DD7">
        <w:t xml:space="preserve">Upgraded Force Infusion: </w:t>
      </w:r>
    </w:p>
    <w:p w14:paraId="264C14E6" w14:textId="5E9BB476" w:rsidR="009873E3" w:rsidRPr="00442DD7" w:rsidRDefault="009873E3" w:rsidP="00E7034D">
      <w:pPr>
        <w:pStyle w:val="Heading3"/>
        <w:rPr>
          <w:sz w:val="28"/>
          <w:u w:val="single"/>
        </w:rPr>
      </w:pPr>
      <w:r w:rsidRPr="00442DD7">
        <w:t xml:space="preserve">Crushing Force: </w:t>
      </w:r>
    </w:p>
    <w:p w14:paraId="07A77581" w14:textId="52C9C572" w:rsidR="009873E3" w:rsidRPr="00442DD7" w:rsidRDefault="009873E3" w:rsidP="00E7034D">
      <w:pPr>
        <w:pStyle w:val="Heading3"/>
        <w:rPr>
          <w:sz w:val="28"/>
          <w:u w:val="single"/>
        </w:rPr>
      </w:pPr>
      <w:r w:rsidRPr="00442DD7">
        <w:t xml:space="preserve">Force Spellcasting Level 2: </w:t>
      </w:r>
    </w:p>
    <w:p w14:paraId="2402844E" w14:textId="7201E4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400 ft (DNS)</w:t>
      </w:r>
    </w:p>
    <w:p w14:paraId="0F9A76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8d10 (DNS)</w:t>
      </w:r>
    </w:p>
    <w:p w14:paraId="33C7E2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force fields at once (DNS)</w:t>
      </w:r>
    </w:p>
    <w:p w14:paraId="165A7A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2d10 extra force damage (DNS)</w:t>
      </w:r>
      <w:bookmarkEnd w:id="969"/>
    </w:p>
    <w:p w14:paraId="280C86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enerate a field of crushing force out to a radius of 25 ft centered on you</w:t>
      </w:r>
    </w:p>
    <w:p w14:paraId="03854B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in range makes a Strength saving throw (DC = 10 + your proficiency bonus + your Intelligence modifier). On a failure, the creature takes 10d12 force damage and is stunned for 1 minute. The stunning effect </w:t>
      </w:r>
      <w:r w:rsidRPr="00442DD7">
        <w:rPr>
          <w:rFonts w:eastAsia="Calibri" w:cs="Times New Roman"/>
        </w:rPr>
        <w:lastRenderedPageBreak/>
        <w:t>ends early the creature takes any damage or another creature uses their action to rouse them. On a success, they take half damage and are not stunned</w:t>
      </w:r>
    </w:p>
    <w:p w14:paraId="2BAFA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generating this field, your speed becomes 0 and you may not generate it again until the end of your next turn</w:t>
      </w:r>
    </w:p>
    <w:p w14:paraId="0DB3DB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uards and Wards, Confusion, Antilife Shell, Telekinesis, Globe of Invulnerability, Otiluke’s Resilient Sphere, Mental Prison, Phantasmal Killer, Wall of Force, and Blade Barrier</w:t>
      </w:r>
    </w:p>
    <w:p w14:paraId="47ECDD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50552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0" w:name="_Toc84505279"/>
      <w:bookmarkStart w:id="971" w:name="_Toc845221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Force:</w:t>
      </w:r>
      <w:bookmarkEnd w:id="970"/>
      <w:bookmarkEnd w:id="971"/>
    </w:p>
    <w:p w14:paraId="386A005D" w14:textId="787C2004" w:rsidR="00190CF7" w:rsidRPr="00442DD7" w:rsidRDefault="00CF1770" w:rsidP="00E7034D">
      <w:pPr>
        <w:pStyle w:val="Heading3"/>
        <w:rPr>
          <w:sz w:val="28"/>
          <w:u w:val="single"/>
        </w:rPr>
      </w:pPr>
      <w:bookmarkStart w:id="972" w:name="_Hlk59802110"/>
      <w:r w:rsidRPr="00442DD7">
        <w:t xml:space="preserve">Supreme Force Pulses: </w:t>
      </w:r>
    </w:p>
    <w:p w14:paraId="0EE7CA8B" w14:textId="75FA3634" w:rsidR="00CF1770" w:rsidRPr="00442DD7" w:rsidRDefault="00CF1770" w:rsidP="00E7034D">
      <w:pPr>
        <w:pStyle w:val="Heading3"/>
        <w:rPr>
          <w:sz w:val="28"/>
          <w:u w:val="single"/>
        </w:rPr>
      </w:pPr>
      <w:r w:rsidRPr="00442DD7">
        <w:t xml:space="preserve">Upgraded Crushing Force: </w:t>
      </w:r>
    </w:p>
    <w:p w14:paraId="2E3AA239" w14:textId="0EE88FA3" w:rsidR="00CF1770" w:rsidRPr="00442DD7" w:rsidRDefault="00CF1770" w:rsidP="00E7034D">
      <w:pPr>
        <w:pStyle w:val="Heading3"/>
        <w:rPr>
          <w:sz w:val="28"/>
          <w:u w:val="single"/>
        </w:rPr>
      </w:pPr>
      <w:r w:rsidRPr="00442DD7">
        <w:t xml:space="preserve">Supreme Force Field: </w:t>
      </w:r>
    </w:p>
    <w:p w14:paraId="1421815C" w14:textId="0C504B37" w:rsidR="00CF1770" w:rsidRPr="00442DD7" w:rsidRDefault="00CF1770" w:rsidP="00E7034D">
      <w:pPr>
        <w:pStyle w:val="Heading3"/>
        <w:rPr>
          <w:sz w:val="28"/>
          <w:u w:val="single"/>
        </w:rPr>
      </w:pPr>
      <w:r w:rsidRPr="00442DD7">
        <w:t xml:space="preserve">Upgraded Forceful Grip: </w:t>
      </w:r>
    </w:p>
    <w:p w14:paraId="77C9A911" w14:textId="44D5A919" w:rsidR="00CF1770" w:rsidRPr="00442DD7" w:rsidRDefault="00CF1770" w:rsidP="00E7034D">
      <w:pPr>
        <w:pStyle w:val="Heading3"/>
        <w:rPr>
          <w:sz w:val="28"/>
          <w:u w:val="single"/>
        </w:rPr>
      </w:pPr>
      <w:r w:rsidRPr="00442DD7">
        <w:t xml:space="preserve">Supreme Force Infusion: </w:t>
      </w:r>
    </w:p>
    <w:p w14:paraId="6FD27D29" w14:textId="082DB3BD" w:rsidR="00CF1770" w:rsidRPr="00442DD7" w:rsidRDefault="00CF1770" w:rsidP="00E7034D">
      <w:pPr>
        <w:pStyle w:val="Heading3"/>
        <w:rPr>
          <w:sz w:val="28"/>
          <w:u w:val="single"/>
        </w:rPr>
      </w:pPr>
      <w:r w:rsidRPr="00442DD7">
        <w:t xml:space="preserve">Force Spellcasting Level 3: </w:t>
      </w:r>
    </w:p>
    <w:p w14:paraId="184BC91C" w14:textId="1B7D7E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600 ft (DNS)</w:t>
      </w:r>
    </w:p>
    <w:p w14:paraId="2E6EFD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12d10 (DNS)</w:t>
      </w:r>
    </w:p>
    <w:p w14:paraId="7306D3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20d12 (DNS)</w:t>
      </w:r>
    </w:p>
    <w:p w14:paraId="67DE67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maintain 5 force fields at once (DNS)</w:t>
      </w:r>
    </w:p>
    <w:p w14:paraId="5A33146B" w14:textId="77777777" w:rsidR="00075EE7" w:rsidRPr="00442DD7" w:rsidRDefault="00075EE7" w:rsidP="00075EE7">
      <w:pPr>
        <w:numPr>
          <w:ilvl w:val="1"/>
          <w:numId w:val="17"/>
        </w:numPr>
        <w:contextualSpacing/>
        <w:rPr>
          <w:rFonts w:eastAsia="Calibri" w:cs="Times New Roman"/>
          <w:b/>
          <w:sz w:val="28"/>
          <w:u w:val="single"/>
        </w:rPr>
      </w:pPr>
      <w:bookmarkStart w:id="973" w:name="_Hlk59802461"/>
      <w:r w:rsidRPr="00442DD7">
        <w:rPr>
          <w:rFonts w:eastAsia="Calibri" w:cs="Times New Roman"/>
        </w:rPr>
        <w:t>Force Field AC = 30 + your proficiency bonus (DNS)</w:t>
      </w:r>
      <w:bookmarkEnd w:id="972"/>
      <w:bookmarkEnd w:id="973"/>
    </w:p>
    <w:p w14:paraId="74A33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target up to 5 different creatures to attempt to push or pull (DNS)</w:t>
      </w:r>
    </w:p>
    <w:p w14:paraId="34EDE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orce field reflects damage, the damage is doubled before being dealt back to the assailant</w:t>
      </w:r>
    </w:p>
    <w:p w14:paraId="256FC9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4d10 extra force damage (DNS)</w:t>
      </w:r>
    </w:p>
    <w:p w14:paraId="4CA3F0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Blade of Disaster, Antipathy/Sympathy, and Antimagic Field at will</w:t>
      </w:r>
    </w:p>
    <w:p w14:paraId="485714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4FB168D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4" w:name="_Toc84505280"/>
      <w:bookmarkStart w:id="975" w:name="_Toc84522159"/>
      <w:r w:rsidRPr="00442DD7">
        <w:rPr>
          <w:rFonts w:eastAsia="Calibri" w:cs="Times New Roman"/>
          <w:b/>
          <w:sz w:val="28"/>
        </w:rPr>
        <w:t>Overload – Obliterating Force:</w:t>
      </w:r>
      <w:bookmarkEnd w:id="974"/>
      <w:bookmarkEnd w:id="975"/>
    </w:p>
    <w:p w14:paraId="4516D2B3" w14:textId="336E3428" w:rsidR="00CF1770" w:rsidRPr="00442DD7" w:rsidRDefault="00A369BF" w:rsidP="00E7034D">
      <w:pPr>
        <w:pStyle w:val="Heading3"/>
        <w:rPr>
          <w:sz w:val="28"/>
          <w:u w:val="single"/>
        </w:rPr>
      </w:pPr>
      <w:bookmarkStart w:id="976" w:name="_Hlk59802416"/>
      <w:r w:rsidRPr="00442DD7">
        <w:t xml:space="preserve">High Ability Score Increase: </w:t>
      </w:r>
    </w:p>
    <w:p w14:paraId="42F4C7F7" w14:textId="4A684A83" w:rsidR="00A369BF" w:rsidRPr="00442DD7" w:rsidRDefault="00A369BF" w:rsidP="00E7034D">
      <w:pPr>
        <w:pStyle w:val="Heading3"/>
        <w:rPr>
          <w:sz w:val="28"/>
          <w:u w:val="single"/>
        </w:rPr>
      </w:pPr>
      <w:r w:rsidRPr="00442DD7">
        <w:t xml:space="preserve">Additional Ability Score Increase: </w:t>
      </w:r>
    </w:p>
    <w:p w14:paraId="6928D133" w14:textId="6E737CCB" w:rsidR="00A369BF" w:rsidRPr="00442DD7" w:rsidRDefault="00A369BF" w:rsidP="00E7034D">
      <w:pPr>
        <w:pStyle w:val="Heading3"/>
        <w:rPr>
          <w:sz w:val="28"/>
          <w:u w:val="single"/>
        </w:rPr>
      </w:pPr>
      <w:r w:rsidRPr="00442DD7">
        <w:t xml:space="preserve">Ultimate Force Pulses: </w:t>
      </w:r>
    </w:p>
    <w:p w14:paraId="67B31DD2" w14:textId="17EC5952" w:rsidR="00A369BF" w:rsidRPr="00442DD7" w:rsidRDefault="00A369BF" w:rsidP="00E7034D">
      <w:pPr>
        <w:pStyle w:val="Heading3"/>
        <w:rPr>
          <w:sz w:val="28"/>
          <w:u w:val="single"/>
        </w:rPr>
      </w:pPr>
      <w:r w:rsidRPr="00442DD7">
        <w:t xml:space="preserve">Supreme Crushing Force: </w:t>
      </w:r>
    </w:p>
    <w:p w14:paraId="58D14BEA" w14:textId="14F885B5" w:rsidR="00A369BF" w:rsidRPr="00442DD7" w:rsidRDefault="00A369BF" w:rsidP="00E7034D">
      <w:pPr>
        <w:pStyle w:val="Heading3"/>
        <w:rPr>
          <w:sz w:val="28"/>
          <w:u w:val="single"/>
        </w:rPr>
      </w:pPr>
      <w:r w:rsidRPr="00442DD7">
        <w:t xml:space="preserve">Perpetual Concentration: </w:t>
      </w:r>
    </w:p>
    <w:p w14:paraId="0F8F6D55" w14:textId="0876AEC6" w:rsidR="00A369BF" w:rsidRPr="00442DD7" w:rsidRDefault="00A369BF" w:rsidP="00E7034D">
      <w:pPr>
        <w:pStyle w:val="Heading3"/>
        <w:rPr>
          <w:sz w:val="28"/>
          <w:u w:val="single"/>
        </w:rPr>
      </w:pPr>
      <w:r w:rsidRPr="00442DD7">
        <w:t xml:space="preserve">Ultimate Force Infusion: </w:t>
      </w:r>
    </w:p>
    <w:p w14:paraId="640FEEC6" w14:textId="5C5507B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52480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and Strength of 20</w:t>
      </w:r>
      <w:bookmarkEnd w:id="976"/>
    </w:p>
    <w:p w14:paraId="303353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1000 ft (DNS)</w:t>
      </w:r>
    </w:p>
    <w:p w14:paraId="3C16A5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20d10 (DNS)</w:t>
      </w:r>
    </w:p>
    <w:p w14:paraId="4BDF7B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C +3</w:t>
      </w:r>
    </w:p>
    <w:p w14:paraId="579F1A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range: 50 ft (DNS)</w:t>
      </w:r>
    </w:p>
    <w:p w14:paraId="0DB6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30d12 (DNS)</w:t>
      </w:r>
    </w:p>
    <w:p w14:paraId="31848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43EA91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8d10 extra force damage (DNS)</w:t>
      </w:r>
    </w:p>
    <w:p w14:paraId="18D97C02" w14:textId="77777777" w:rsidR="00075EE7" w:rsidRPr="00442DD7" w:rsidRDefault="00075EE7" w:rsidP="00075EE7">
      <w:pPr>
        <w:rPr>
          <w:rFonts w:eastAsia="Calibri" w:cs="Times New Roman"/>
          <w:b/>
          <w:sz w:val="28"/>
          <w:u w:val="single"/>
        </w:rPr>
      </w:pPr>
    </w:p>
    <w:p w14:paraId="6A770CCD" w14:textId="77777777" w:rsidR="00075EE7" w:rsidRPr="00442DD7" w:rsidRDefault="00075EE7" w:rsidP="00075EE7">
      <w:pPr>
        <w:rPr>
          <w:rFonts w:eastAsia="Calibri" w:cs="Times New Roman"/>
          <w:b/>
          <w:sz w:val="40"/>
          <w:u w:val="single"/>
        </w:rPr>
      </w:pPr>
    </w:p>
    <w:p w14:paraId="7432F786" w14:textId="77777777" w:rsidR="00075EE7" w:rsidRPr="00442DD7" w:rsidRDefault="00075EE7" w:rsidP="00075EE7">
      <w:pPr>
        <w:rPr>
          <w:rFonts w:eastAsia="Calibri" w:cs="Times New Roman"/>
          <w:b/>
          <w:sz w:val="40"/>
          <w:u w:val="single"/>
        </w:rPr>
      </w:pPr>
    </w:p>
    <w:p w14:paraId="624ED4D3" w14:textId="77777777" w:rsidR="00075EE7" w:rsidRPr="00442DD7" w:rsidRDefault="00075EE7" w:rsidP="00075EE7">
      <w:pPr>
        <w:rPr>
          <w:rFonts w:eastAsia="Calibri" w:cs="Times New Roman"/>
          <w:b/>
          <w:sz w:val="40"/>
          <w:u w:val="single"/>
        </w:rPr>
      </w:pPr>
    </w:p>
    <w:p w14:paraId="05479A51" w14:textId="77777777" w:rsidR="00075EE7" w:rsidRPr="00442DD7" w:rsidRDefault="00075EE7" w:rsidP="00075EE7">
      <w:pPr>
        <w:rPr>
          <w:rFonts w:eastAsia="Calibri" w:cs="Times New Roman"/>
          <w:b/>
          <w:sz w:val="40"/>
          <w:u w:val="single"/>
        </w:rPr>
      </w:pPr>
    </w:p>
    <w:p w14:paraId="26F7CBFA" w14:textId="77777777" w:rsidR="00075EE7" w:rsidRPr="00442DD7" w:rsidRDefault="00075EE7" w:rsidP="00075EE7">
      <w:pPr>
        <w:rPr>
          <w:rFonts w:eastAsia="Calibri" w:cs="Times New Roman"/>
          <w:b/>
          <w:sz w:val="40"/>
          <w:u w:val="single"/>
        </w:rPr>
      </w:pPr>
    </w:p>
    <w:p w14:paraId="0B58F24A" w14:textId="77777777" w:rsidR="00075EE7" w:rsidRPr="00442DD7" w:rsidRDefault="00075EE7" w:rsidP="00075EE7">
      <w:pPr>
        <w:rPr>
          <w:rFonts w:eastAsia="Calibri" w:cs="Times New Roman"/>
          <w:b/>
          <w:sz w:val="40"/>
          <w:u w:val="single"/>
        </w:rPr>
      </w:pPr>
    </w:p>
    <w:p w14:paraId="6E53CAC2" w14:textId="77777777" w:rsidR="00075EE7" w:rsidRPr="00442DD7" w:rsidRDefault="00075EE7" w:rsidP="00075EE7">
      <w:pPr>
        <w:rPr>
          <w:rFonts w:eastAsia="Calibri" w:cs="Times New Roman"/>
          <w:b/>
          <w:sz w:val="40"/>
          <w:u w:val="single"/>
        </w:rPr>
      </w:pPr>
    </w:p>
    <w:p w14:paraId="1F96786D" w14:textId="77777777" w:rsidR="00075EE7" w:rsidRPr="00442DD7" w:rsidRDefault="00075EE7" w:rsidP="00075EE7">
      <w:pPr>
        <w:rPr>
          <w:rFonts w:eastAsia="Calibri" w:cs="Times New Roman"/>
          <w:b/>
          <w:sz w:val="40"/>
          <w:u w:val="single"/>
        </w:rPr>
      </w:pPr>
    </w:p>
    <w:p w14:paraId="6A96C27D" w14:textId="77777777" w:rsidR="00075EE7" w:rsidRPr="00442DD7" w:rsidRDefault="00075EE7" w:rsidP="00075EE7">
      <w:pPr>
        <w:rPr>
          <w:rFonts w:eastAsia="Calibri" w:cs="Times New Roman"/>
          <w:b/>
          <w:sz w:val="40"/>
          <w:u w:val="single"/>
        </w:rPr>
      </w:pPr>
    </w:p>
    <w:p w14:paraId="34B02DE5" w14:textId="77777777" w:rsidR="00075EE7" w:rsidRPr="00442DD7" w:rsidRDefault="00075EE7" w:rsidP="00075EE7">
      <w:pPr>
        <w:rPr>
          <w:rFonts w:eastAsia="Calibri" w:cs="Times New Roman"/>
          <w:b/>
          <w:sz w:val="40"/>
          <w:u w:val="single"/>
        </w:rPr>
      </w:pPr>
    </w:p>
    <w:p w14:paraId="65DD8707" w14:textId="77777777" w:rsidR="00075EE7" w:rsidRPr="00442DD7" w:rsidRDefault="00075EE7" w:rsidP="00075EE7">
      <w:pPr>
        <w:rPr>
          <w:rFonts w:eastAsia="Calibri" w:cs="Times New Roman"/>
          <w:b/>
          <w:sz w:val="40"/>
          <w:u w:val="single"/>
        </w:rPr>
      </w:pPr>
    </w:p>
    <w:p w14:paraId="7E91F367" w14:textId="77777777" w:rsidR="00075EE7" w:rsidRPr="00442DD7" w:rsidRDefault="00075EE7" w:rsidP="00075EE7">
      <w:pPr>
        <w:rPr>
          <w:rFonts w:eastAsia="Calibri" w:cs="Times New Roman"/>
          <w:b/>
          <w:sz w:val="40"/>
          <w:u w:val="single"/>
        </w:rPr>
      </w:pPr>
    </w:p>
    <w:p w14:paraId="4033AAC8" w14:textId="77777777" w:rsidR="00075EE7" w:rsidRPr="00442DD7" w:rsidRDefault="00075EE7" w:rsidP="00075EE7">
      <w:pPr>
        <w:rPr>
          <w:rFonts w:eastAsia="Calibri" w:cs="Times New Roman"/>
          <w:b/>
          <w:sz w:val="40"/>
          <w:u w:val="single"/>
        </w:rPr>
      </w:pPr>
    </w:p>
    <w:p w14:paraId="192B97F2" w14:textId="77777777" w:rsidR="00075EE7" w:rsidRPr="00442DD7" w:rsidRDefault="00075EE7" w:rsidP="00075EE7">
      <w:pPr>
        <w:rPr>
          <w:rFonts w:eastAsia="Calibri" w:cs="Times New Roman"/>
          <w:b/>
          <w:sz w:val="40"/>
          <w:u w:val="single"/>
        </w:rPr>
      </w:pPr>
    </w:p>
    <w:p w14:paraId="3870D7DC" w14:textId="77777777" w:rsidR="00075EE7" w:rsidRPr="00442DD7" w:rsidRDefault="00075EE7" w:rsidP="00075EE7">
      <w:pPr>
        <w:rPr>
          <w:rFonts w:eastAsia="Calibri" w:cs="Times New Roman"/>
          <w:b/>
          <w:sz w:val="40"/>
          <w:u w:val="single"/>
        </w:rPr>
      </w:pPr>
    </w:p>
    <w:p w14:paraId="5C15EE8F" w14:textId="77777777" w:rsidR="00075EE7" w:rsidRPr="00442DD7" w:rsidRDefault="00075EE7" w:rsidP="00075EE7">
      <w:pPr>
        <w:rPr>
          <w:rFonts w:eastAsia="Calibri" w:cs="Times New Roman"/>
          <w:b/>
          <w:sz w:val="40"/>
          <w:u w:val="single"/>
        </w:rPr>
      </w:pPr>
    </w:p>
    <w:p w14:paraId="506DC368" w14:textId="77777777" w:rsidR="00075EE7" w:rsidRPr="00442DD7" w:rsidRDefault="00075EE7" w:rsidP="00075EE7">
      <w:pPr>
        <w:rPr>
          <w:rFonts w:eastAsia="Calibri" w:cs="Times New Roman"/>
          <w:b/>
          <w:sz w:val="40"/>
          <w:u w:val="single"/>
        </w:rPr>
      </w:pPr>
    </w:p>
    <w:p w14:paraId="1DEE565C" w14:textId="77777777" w:rsidR="00075EE7" w:rsidRPr="00442DD7" w:rsidRDefault="00075EE7" w:rsidP="00075EE7">
      <w:pPr>
        <w:pBdr>
          <w:bottom w:val="single" w:sz="4" w:space="1" w:color="auto"/>
        </w:pBdr>
        <w:jc w:val="center"/>
        <w:outlineLvl w:val="0"/>
        <w:rPr>
          <w:rFonts w:eastAsia="Calibri" w:cs="Times New Roman"/>
          <w:b/>
          <w:sz w:val="40"/>
        </w:rPr>
      </w:pPr>
      <w:bookmarkStart w:id="977" w:name="_Toc84505281"/>
      <w:bookmarkStart w:id="978" w:name="_Toc84522160"/>
      <w:r w:rsidRPr="00442DD7">
        <w:rPr>
          <w:rFonts w:eastAsia="Calibri" w:cs="Times New Roman"/>
          <w:b/>
          <w:sz w:val="40"/>
        </w:rPr>
        <w:t>43 – Free</w:t>
      </w:r>
      <w:bookmarkStart w:id="979" w:name="Freezing"/>
      <w:bookmarkEnd w:id="979"/>
      <w:r w:rsidRPr="00442DD7">
        <w:rPr>
          <w:rFonts w:eastAsia="Calibri" w:cs="Times New Roman"/>
          <w:b/>
          <w:sz w:val="40"/>
        </w:rPr>
        <w:t>zing (Elemental):</w:t>
      </w:r>
      <w:bookmarkEnd w:id="977"/>
      <w:bookmarkEnd w:id="978"/>
    </w:p>
    <w:p w14:paraId="5B73B8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cold, turning all to ice with but your will”</w:t>
      </w:r>
    </w:p>
    <w:p w14:paraId="01713FC2" w14:textId="2993298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665B" w:rsidRPr="00442DD7">
        <w:rPr>
          <w:rFonts w:eastAsia="Calibri" w:cs="Times New Roman"/>
          <w:b/>
          <w:i/>
          <w:sz w:val="28"/>
        </w:rPr>
        <w:t>3d6</w:t>
      </w:r>
    </w:p>
    <w:p w14:paraId="51C508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ED74A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4500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Ice</w:t>
      </w:r>
    </w:p>
    <w:p w14:paraId="162B67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A2A5A58" w14:textId="77777777" w:rsidR="00075EE7" w:rsidRPr="00442DD7" w:rsidRDefault="00075EE7" w:rsidP="00075EE7">
      <w:pPr>
        <w:jc w:val="center"/>
        <w:rPr>
          <w:rFonts w:eastAsia="Calibri" w:cs="Times New Roman"/>
          <w:i/>
          <w:sz w:val="28"/>
        </w:rPr>
      </w:pPr>
    </w:p>
    <w:p w14:paraId="65D8B4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0" w:name="_Toc84505282"/>
      <w:bookmarkStart w:id="981" w:name="_Toc845221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tal Chill:</w:t>
      </w:r>
      <w:bookmarkEnd w:id="980"/>
      <w:bookmarkEnd w:id="981"/>
    </w:p>
    <w:p w14:paraId="44CBA9E0" w14:textId="3BC5CEDC" w:rsidR="00B7215D" w:rsidRPr="00442DD7" w:rsidRDefault="00DD39AE" w:rsidP="00E7034D">
      <w:pPr>
        <w:pStyle w:val="Heading3"/>
        <w:rPr>
          <w:sz w:val="28"/>
          <w:u w:val="single"/>
        </w:rPr>
      </w:pPr>
      <w:r w:rsidRPr="00442DD7">
        <w:t xml:space="preserve">Frost Manipulation: </w:t>
      </w:r>
    </w:p>
    <w:p w14:paraId="6E9ED383" w14:textId="50A239AC" w:rsidR="00DD39AE" w:rsidRPr="00442DD7" w:rsidRDefault="00DD39AE" w:rsidP="00E7034D">
      <w:pPr>
        <w:pStyle w:val="Heading3"/>
        <w:rPr>
          <w:sz w:val="28"/>
          <w:u w:val="single"/>
        </w:rPr>
      </w:pPr>
      <w:r w:rsidRPr="00442DD7">
        <w:t xml:space="preserve">Cold Immunity: </w:t>
      </w:r>
    </w:p>
    <w:p w14:paraId="4EDF1C9E" w14:textId="7A048B67" w:rsidR="00DD39AE" w:rsidRPr="00442DD7" w:rsidRDefault="00DD39AE" w:rsidP="00E7034D">
      <w:pPr>
        <w:pStyle w:val="Heading3"/>
        <w:rPr>
          <w:sz w:val="28"/>
          <w:u w:val="single"/>
        </w:rPr>
      </w:pPr>
      <w:r w:rsidRPr="00442DD7">
        <w:t xml:space="preserve">Melt Ice: </w:t>
      </w:r>
    </w:p>
    <w:p w14:paraId="09096830" w14:textId="15BC0FFA" w:rsidR="00DD39AE" w:rsidRPr="00442DD7" w:rsidRDefault="00DD39AE" w:rsidP="00E7034D">
      <w:pPr>
        <w:pStyle w:val="Heading3"/>
        <w:rPr>
          <w:sz w:val="28"/>
          <w:u w:val="single"/>
        </w:rPr>
      </w:pPr>
      <w:r w:rsidRPr="00442DD7">
        <w:t xml:space="preserve">Frost Traversal: </w:t>
      </w:r>
    </w:p>
    <w:p w14:paraId="08EBEB67" w14:textId="696403A5" w:rsidR="00DD39AE" w:rsidRPr="00442DD7" w:rsidRDefault="00DD39AE" w:rsidP="00E7034D">
      <w:pPr>
        <w:pStyle w:val="Heading3"/>
        <w:rPr>
          <w:sz w:val="28"/>
          <w:u w:val="single"/>
        </w:rPr>
      </w:pPr>
      <w:r w:rsidRPr="00442DD7">
        <w:t xml:space="preserve">Frost Creation: </w:t>
      </w:r>
    </w:p>
    <w:p w14:paraId="13AFD767" w14:textId="30487D24" w:rsidR="0039371E" w:rsidRPr="00442DD7" w:rsidRDefault="0039371E" w:rsidP="00E7034D">
      <w:pPr>
        <w:pStyle w:val="Heading3"/>
        <w:rPr>
          <w:sz w:val="28"/>
          <w:u w:val="single"/>
        </w:rPr>
      </w:pPr>
      <w:r w:rsidRPr="00442DD7">
        <w:t xml:space="preserve">Solidify Position: </w:t>
      </w:r>
    </w:p>
    <w:p w14:paraId="54186C7C" w14:textId="6DDC42D9" w:rsidR="0039371E" w:rsidRPr="00442DD7" w:rsidRDefault="0039371E" w:rsidP="00E7034D">
      <w:pPr>
        <w:pStyle w:val="Heading3"/>
        <w:rPr>
          <w:sz w:val="28"/>
          <w:u w:val="single"/>
        </w:rPr>
      </w:pPr>
      <w:r w:rsidRPr="00442DD7">
        <w:t xml:space="preserve">Freeze Over: </w:t>
      </w:r>
    </w:p>
    <w:p w14:paraId="3AA43FB0" w14:textId="2C87656C" w:rsidR="005315BF" w:rsidRPr="00442DD7" w:rsidRDefault="005315BF" w:rsidP="00E7034D">
      <w:pPr>
        <w:pStyle w:val="Heading3"/>
        <w:rPr>
          <w:sz w:val="28"/>
          <w:u w:val="single"/>
        </w:rPr>
      </w:pPr>
      <w:r w:rsidRPr="00442DD7">
        <w:t xml:space="preserve">Ice Spellcasting Level 1: </w:t>
      </w:r>
    </w:p>
    <w:p w14:paraId="459E71E6" w14:textId="2E09B0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ice and snow you can see within 200 ft, employing rules as described by the </w:t>
      </w:r>
      <w:r w:rsidRPr="00442DD7">
        <w:rPr>
          <w:rFonts w:eastAsia="Calibri" w:cs="Times New Roman"/>
          <w:i/>
          <w:iCs/>
        </w:rPr>
        <w:t>Manipulation Module</w:t>
      </w:r>
      <w:r w:rsidRPr="00442DD7">
        <w:rPr>
          <w:rFonts w:eastAsia="Calibri" w:cs="Times New Roman"/>
        </w:rPr>
        <w:t>.</w:t>
      </w:r>
    </w:p>
    <w:p w14:paraId="6A845D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5AC7AE6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Immune to the effects of extreme cold temperatures</w:t>
      </w:r>
    </w:p>
    <w:p w14:paraId="3979897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melt ice you can see within 200 ft</w:t>
      </w:r>
    </w:p>
    <w:p w14:paraId="069C8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 caused by ice and/or snow</w:t>
      </w:r>
    </w:p>
    <w:p w14:paraId="3D0778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instantly freeze the moisture in the air around you in a radius out to 200 ft, forming ice or snow in any unoccupied spaces in the area in any shape of your choice; additionally, you may use this ability to freeze water you can see in the radius</w:t>
      </w:r>
    </w:p>
    <w:p w14:paraId="629FAE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 effect or creature attempting to forcibly move you, while you are on a solid surface, you may temporarily freeze your feet to the ground beneath you, preventing you from being forcibly moved until the start of your next turn</w:t>
      </w:r>
    </w:p>
    <w:p w14:paraId="230257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case a creature you touch in ice</w:t>
      </w:r>
    </w:p>
    <w:p w14:paraId="2BDAFF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Constitution saving throw (DC = 10 + proficiency bonus + your highest ability score modifier)</w:t>
      </w:r>
    </w:p>
    <w:p w14:paraId="0B9B1B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stabilizes</w:t>
      </w:r>
    </w:p>
    <w:p w14:paraId="586A68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save</w:t>
      </w:r>
    </w:p>
    <w:p w14:paraId="052634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maximum</w:t>
      </w:r>
    </w:p>
    <w:p w14:paraId="25A7D0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instantly release any number of creatures from their ice encasement</w:t>
      </w:r>
    </w:p>
    <w:p w14:paraId="31F8B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ay of Frost, Frostbite, Armor of Agathys, Ice Knife, Snilloc’s Snowball Swarm, and Sleet Storm at will</w:t>
      </w:r>
    </w:p>
    <w:p w14:paraId="2EBB1D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B5DF4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Armor of Agathys</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3E8C9ED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2" w:name="_Toc84505283"/>
      <w:bookmarkStart w:id="983" w:name="_Toc845221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ince of Frost:</w:t>
      </w:r>
      <w:bookmarkEnd w:id="982"/>
      <w:bookmarkEnd w:id="983"/>
    </w:p>
    <w:p w14:paraId="748DD997" w14:textId="1B7DBBB1" w:rsidR="005C2370" w:rsidRPr="00442DD7" w:rsidRDefault="000C1657" w:rsidP="00E7034D">
      <w:pPr>
        <w:pStyle w:val="Heading3"/>
        <w:rPr>
          <w:sz w:val="28"/>
          <w:u w:val="single"/>
        </w:rPr>
      </w:pPr>
      <w:r w:rsidRPr="00442DD7">
        <w:t xml:space="preserve">Upgraded Freeze Over: </w:t>
      </w:r>
    </w:p>
    <w:p w14:paraId="3A6A77A9" w14:textId="78F4A6F4" w:rsidR="000C1657" w:rsidRPr="00442DD7" w:rsidRDefault="000C1657" w:rsidP="00E7034D">
      <w:pPr>
        <w:pStyle w:val="Heading3"/>
        <w:rPr>
          <w:sz w:val="28"/>
          <w:u w:val="single"/>
        </w:rPr>
      </w:pPr>
      <w:r w:rsidRPr="00442DD7">
        <w:t xml:space="preserve">Surface Frost: </w:t>
      </w:r>
    </w:p>
    <w:p w14:paraId="49102C2F" w14:textId="1B8D095D" w:rsidR="000C1657" w:rsidRPr="00442DD7" w:rsidRDefault="00336AA4" w:rsidP="00E7034D">
      <w:pPr>
        <w:pStyle w:val="Heading3"/>
        <w:rPr>
          <w:sz w:val="28"/>
          <w:u w:val="single"/>
        </w:rPr>
      </w:pPr>
      <w:r w:rsidRPr="00442DD7">
        <w:t>Armor of Ice</w:t>
      </w:r>
      <w:r w:rsidR="000C1657" w:rsidRPr="00442DD7">
        <w:t xml:space="preserve">: </w:t>
      </w:r>
    </w:p>
    <w:p w14:paraId="76D3C00F" w14:textId="1A8A284C" w:rsidR="000C1657" w:rsidRPr="00442DD7" w:rsidRDefault="000C1657" w:rsidP="00E7034D">
      <w:pPr>
        <w:pStyle w:val="Heading3"/>
        <w:rPr>
          <w:sz w:val="28"/>
          <w:u w:val="single"/>
        </w:rPr>
      </w:pPr>
      <w:r w:rsidRPr="00442DD7">
        <w:t xml:space="preserve">Ice Spellcasting Level 2: </w:t>
      </w:r>
    </w:p>
    <w:p w14:paraId="33B5C35E" w14:textId="4930EA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Encasing DC: +2</w:t>
      </w:r>
    </w:p>
    <w:p w14:paraId="5F14C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ncase any number of creatures of your choice you can see within 300 ft of yourself in ice</w:t>
      </w:r>
    </w:p>
    <w:p w14:paraId="3B5387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E7D9A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reeze over your entire body, covering yourself in an armor of solid ice. While frozen over, you are under the following effects:</w:t>
      </w:r>
    </w:p>
    <w:p w14:paraId="03A319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attack, as a reaction, you may cause that creature to take 4d8 cold damage</w:t>
      </w:r>
    </w:p>
    <w:p w14:paraId="2328DB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717A6A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fire damage</w:t>
      </w:r>
    </w:p>
    <w:p w14:paraId="0059C9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the effects of extreme heat</w:t>
      </w:r>
    </w:p>
    <w:p w14:paraId="0F970F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AC is increased by your proficiency bonus</w:t>
      </w:r>
    </w:p>
    <w:p w14:paraId="312763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 and cannot be altered; additionally, you cannot be forcibly moved</w:t>
      </w:r>
    </w:p>
    <w:p w14:paraId="4F2E2C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weight is multiplied by 5</w:t>
      </w:r>
    </w:p>
    <w:p w14:paraId="396BC8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 melee attack, you may cause that attack to deal an additional 8d8 cold damage</w:t>
      </w:r>
    </w:p>
    <w:p w14:paraId="76F16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nly bonus action you may take is to defrost yourself</w:t>
      </w:r>
    </w:p>
    <w:p w14:paraId="26917E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estiture of Ice, Ice Storm, Wall of Ice, and Cone of Cold at will</w:t>
      </w:r>
    </w:p>
    <w:p w14:paraId="36BC9D75" w14:textId="77777777" w:rsidR="00075EE7" w:rsidRPr="00442DD7" w:rsidRDefault="00075EE7" w:rsidP="00075EE7">
      <w:pPr>
        <w:numPr>
          <w:ilvl w:val="1"/>
          <w:numId w:val="17"/>
        </w:numPr>
        <w:contextualSpacing/>
        <w:rPr>
          <w:rFonts w:eastAsia="Calibri" w:cs="Times New Roman"/>
          <w:b/>
          <w:sz w:val="28"/>
          <w:u w:val="single"/>
        </w:rPr>
      </w:pPr>
      <w:bookmarkStart w:id="984" w:name="_Hlk59871507"/>
      <w:r w:rsidRPr="00442DD7">
        <w:rPr>
          <w:rFonts w:eastAsia="Calibri" w:cs="Times New Roman"/>
        </w:rPr>
        <w:t xml:space="preserve">Whenever you cast </w:t>
      </w:r>
      <w:r w:rsidRPr="00442DD7">
        <w:rPr>
          <w:rFonts w:eastAsia="Calibri" w:cs="Times New Roman"/>
          <w:i/>
          <w:iCs/>
        </w:rPr>
        <w:t>Armor of Agathys</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bookmarkEnd w:id="984"/>
    </w:p>
    <w:p w14:paraId="7CF15BA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5" w:name="_Toc84505284"/>
      <w:bookmarkStart w:id="986" w:name="_Toc845221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yomancer:</w:t>
      </w:r>
      <w:bookmarkEnd w:id="985"/>
      <w:bookmarkEnd w:id="986"/>
    </w:p>
    <w:p w14:paraId="4F31BF35" w14:textId="45CE0BF4" w:rsidR="00837E4C" w:rsidRPr="00442DD7" w:rsidRDefault="00B537B8" w:rsidP="00E7034D">
      <w:pPr>
        <w:pStyle w:val="Heading3"/>
        <w:rPr>
          <w:sz w:val="28"/>
          <w:u w:val="single"/>
        </w:rPr>
      </w:pPr>
      <w:r w:rsidRPr="00442DD7">
        <w:t xml:space="preserve">Ability Score Increase: </w:t>
      </w:r>
    </w:p>
    <w:p w14:paraId="72F6ADE3" w14:textId="2DFE0D74" w:rsidR="00B537B8" w:rsidRPr="00442DD7" w:rsidRDefault="00B537B8" w:rsidP="00E7034D">
      <w:pPr>
        <w:pStyle w:val="Heading3"/>
        <w:rPr>
          <w:sz w:val="28"/>
          <w:u w:val="single"/>
        </w:rPr>
      </w:pPr>
      <w:r w:rsidRPr="00442DD7">
        <w:t xml:space="preserve">Upgraded Frost Manipulation: </w:t>
      </w:r>
    </w:p>
    <w:p w14:paraId="794C990C" w14:textId="1B89E441" w:rsidR="00336AA4" w:rsidRPr="00442DD7" w:rsidRDefault="00336AA4" w:rsidP="00E7034D">
      <w:pPr>
        <w:pStyle w:val="Heading3"/>
        <w:rPr>
          <w:sz w:val="28"/>
          <w:u w:val="single"/>
        </w:rPr>
      </w:pPr>
      <w:r w:rsidRPr="00442DD7">
        <w:t xml:space="preserve">Supreme Freeze Over: </w:t>
      </w:r>
    </w:p>
    <w:p w14:paraId="1DAF27AC" w14:textId="4C2B3944" w:rsidR="00D3106A" w:rsidRPr="00442DD7" w:rsidRDefault="00D3106A" w:rsidP="00E7034D">
      <w:pPr>
        <w:pStyle w:val="Heading3"/>
        <w:rPr>
          <w:sz w:val="28"/>
          <w:u w:val="single"/>
        </w:rPr>
      </w:pPr>
      <w:r w:rsidRPr="00442DD7">
        <w:t xml:space="preserve">Block of Ice: </w:t>
      </w:r>
    </w:p>
    <w:p w14:paraId="3F2A4ED7" w14:textId="12393A48" w:rsidR="002D2A0A" w:rsidRPr="00442DD7" w:rsidRDefault="002D2A0A" w:rsidP="00E7034D">
      <w:pPr>
        <w:pStyle w:val="Heading3"/>
        <w:rPr>
          <w:sz w:val="28"/>
          <w:u w:val="single"/>
        </w:rPr>
      </w:pPr>
      <w:r w:rsidRPr="00442DD7">
        <w:t xml:space="preserve">Ice Spellcasting Level 3: </w:t>
      </w:r>
    </w:p>
    <w:p w14:paraId="52571BAB" w14:textId="02AA02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CD59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Manipulation Range: 600 ft (DNS)</w:t>
      </w:r>
    </w:p>
    <w:p w14:paraId="4AFE7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atter any number of ice blocks you’ve created containing encased creatures that you can see. All creatures within the ice blocks immediately take 12d12 cold damage and gain 3 levels of exhaustion but are freed</w:t>
      </w:r>
    </w:p>
    <w:p w14:paraId="1F93E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ully encase yourself in an extremely thick, huge block of ice. In order to do so, there must be, at least, a 15 cubic foot area of unoccupied space around you. While you’re in this block of ice, you are under the following effects:</w:t>
      </w:r>
    </w:p>
    <w:p w14:paraId="0950A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at the center of a Huge ice block object and cannot be targeted unless a creature can get through the ice</w:t>
      </w:r>
    </w:p>
    <w:p w14:paraId="7605FA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block itself uses the following statistics:</w:t>
      </w:r>
    </w:p>
    <w:p w14:paraId="5E7839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HP = 100 * your proficiency bonus</w:t>
      </w:r>
    </w:p>
    <w:p w14:paraId="4546A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C = 10 + 2 * your proficiency bonus</w:t>
      </w:r>
    </w:p>
    <w:p w14:paraId="4321BC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cold, psychic, necrotic, and poison damage</w:t>
      </w:r>
    </w:p>
    <w:p w14:paraId="003E15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all conditions</w:t>
      </w:r>
    </w:p>
    <w:p w14:paraId="68C988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utomatically fails all saving throws</w:t>
      </w:r>
    </w:p>
    <w:p w14:paraId="167C4D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obscures you from view, in order to see you, a creature must first use an action to make a Perception check (DC = 10 + your proficiency bonus + your highest ability score modifier), successfully spotting you on a successful check</w:t>
      </w:r>
    </w:p>
    <w:p w14:paraId="39A798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perceive outside of the ice as if the ice wasn’t there</w:t>
      </w:r>
    </w:p>
    <w:p w14:paraId="6DA53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need to eat, drink, or breathe; additionally, while in the ice, you do not age, but time passed does contribute to rest</w:t>
      </w:r>
    </w:p>
    <w:p w14:paraId="7622A1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w:t>
      </w:r>
    </w:p>
    <w:p w14:paraId="29926D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ncapacitated while the ice is around you</w:t>
      </w:r>
    </w:p>
    <w:p w14:paraId="717124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ice cannot melt or shatter through natural means and will only do so upon reaching 0 hit points or you willingly dispel it (no action required)</w:t>
      </w:r>
    </w:p>
    <w:p w14:paraId="1CA4D8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8</w:t>
      </w:r>
      <w:r w:rsidRPr="00442DD7">
        <w:rPr>
          <w:rFonts w:eastAsia="Calibri" w:cs="Times New Roman"/>
          <w:vertAlign w:val="superscript"/>
        </w:rPr>
        <w:t>th</w:t>
      </w:r>
      <w:r w:rsidRPr="00442DD7">
        <w:rPr>
          <w:rFonts w:eastAsia="Calibri" w:cs="Times New Roman"/>
        </w:rPr>
        <w:t>-level</w:t>
      </w:r>
    </w:p>
    <w:p w14:paraId="7B20D0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7" w:name="_Toc84505285"/>
      <w:bookmarkStart w:id="988" w:name="_Toc84522164"/>
      <w:r w:rsidRPr="00442DD7">
        <w:rPr>
          <w:rFonts w:eastAsia="Calibri" w:cs="Times New Roman"/>
          <w:b/>
          <w:sz w:val="28"/>
        </w:rPr>
        <w:t>Overload – Blizzard Primarch:</w:t>
      </w:r>
      <w:bookmarkEnd w:id="987"/>
      <w:bookmarkEnd w:id="988"/>
    </w:p>
    <w:p w14:paraId="7AA06560" w14:textId="700FF68A" w:rsidR="00B5327B" w:rsidRPr="00442DD7" w:rsidRDefault="00EE6B0E" w:rsidP="00E7034D">
      <w:pPr>
        <w:pStyle w:val="Heading3"/>
        <w:rPr>
          <w:sz w:val="28"/>
          <w:u w:val="single"/>
        </w:rPr>
      </w:pPr>
      <w:r w:rsidRPr="00442DD7">
        <w:t xml:space="preserve">High Ability Score Increase: </w:t>
      </w:r>
    </w:p>
    <w:p w14:paraId="1F2053B5" w14:textId="2F8BA939" w:rsidR="00C31A86" w:rsidRPr="00442DD7" w:rsidRDefault="00C31A86" w:rsidP="00E7034D">
      <w:pPr>
        <w:pStyle w:val="Heading3"/>
        <w:rPr>
          <w:sz w:val="28"/>
          <w:u w:val="single"/>
        </w:rPr>
      </w:pPr>
      <w:r w:rsidRPr="00442DD7">
        <w:t xml:space="preserve">Summon Blizzard: </w:t>
      </w:r>
    </w:p>
    <w:p w14:paraId="241249B8" w14:textId="073CAE9B" w:rsidR="00C31A86" w:rsidRPr="00442DD7" w:rsidRDefault="00C31A86" w:rsidP="00E7034D">
      <w:pPr>
        <w:pStyle w:val="Heading3"/>
        <w:rPr>
          <w:sz w:val="28"/>
          <w:u w:val="single"/>
        </w:rPr>
      </w:pPr>
      <w:r w:rsidRPr="00442DD7">
        <w:t xml:space="preserve">Ice Spellcasting Level 4: </w:t>
      </w:r>
    </w:p>
    <w:p w14:paraId="34F0A6BA" w14:textId="5BC39E6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F38F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instantly create a blizzard out to a 3-mile radius centered on you. This blizzard lasts 1 hour – maintaining even if you leave this Overload state. After that hour, the blizzard rapidly subsides and the original weather returns</w:t>
      </w:r>
    </w:p>
    <w:p w14:paraId="17C1B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and Storm of Vengeance at will</w:t>
      </w:r>
    </w:p>
    <w:p w14:paraId="7CB51F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4B948288" w14:textId="77777777" w:rsidR="00075EE7" w:rsidRPr="00442DD7" w:rsidRDefault="00075EE7" w:rsidP="00075EE7">
      <w:pPr>
        <w:rPr>
          <w:rFonts w:eastAsia="Calibri" w:cs="Times New Roman"/>
          <w:b/>
          <w:sz w:val="28"/>
          <w:u w:val="single"/>
        </w:rPr>
      </w:pPr>
    </w:p>
    <w:p w14:paraId="1B60710D" w14:textId="77777777" w:rsidR="00075EE7" w:rsidRPr="00442DD7" w:rsidRDefault="00075EE7" w:rsidP="00075EE7">
      <w:pPr>
        <w:rPr>
          <w:rFonts w:eastAsia="Calibri" w:cs="Times New Roman"/>
          <w:b/>
          <w:sz w:val="40"/>
          <w:u w:val="single"/>
        </w:rPr>
      </w:pPr>
    </w:p>
    <w:p w14:paraId="5DDDCACD" w14:textId="77777777" w:rsidR="00075EE7" w:rsidRPr="00442DD7" w:rsidRDefault="00075EE7" w:rsidP="00075EE7">
      <w:pPr>
        <w:rPr>
          <w:rFonts w:eastAsia="Calibri" w:cs="Times New Roman"/>
          <w:b/>
          <w:sz w:val="40"/>
          <w:u w:val="single"/>
        </w:rPr>
      </w:pPr>
    </w:p>
    <w:p w14:paraId="20B9F477" w14:textId="77777777" w:rsidR="00075EE7" w:rsidRPr="00442DD7" w:rsidRDefault="00075EE7" w:rsidP="00075EE7">
      <w:pPr>
        <w:rPr>
          <w:rFonts w:eastAsia="Calibri" w:cs="Times New Roman"/>
          <w:b/>
          <w:sz w:val="40"/>
          <w:u w:val="single"/>
        </w:rPr>
      </w:pPr>
    </w:p>
    <w:p w14:paraId="18E4327A" w14:textId="77777777" w:rsidR="00075EE7" w:rsidRPr="00442DD7" w:rsidRDefault="00075EE7" w:rsidP="00075EE7">
      <w:pPr>
        <w:rPr>
          <w:rFonts w:eastAsia="Calibri" w:cs="Times New Roman"/>
          <w:b/>
          <w:sz w:val="40"/>
          <w:u w:val="single"/>
        </w:rPr>
      </w:pPr>
    </w:p>
    <w:p w14:paraId="05714379" w14:textId="77777777" w:rsidR="00075EE7" w:rsidRPr="00442DD7" w:rsidRDefault="00075EE7" w:rsidP="00075EE7">
      <w:pPr>
        <w:rPr>
          <w:rFonts w:eastAsia="Calibri" w:cs="Times New Roman"/>
          <w:b/>
          <w:sz w:val="40"/>
          <w:u w:val="single"/>
        </w:rPr>
      </w:pPr>
    </w:p>
    <w:p w14:paraId="65362191" w14:textId="77777777" w:rsidR="00075EE7" w:rsidRPr="00442DD7" w:rsidRDefault="00075EE7" w:rsidP="00075EE7">
      <w:pPr>
        <w:rPr>
          <w:rFonts w:eastAsia="Calibri" w:cs="Times New Roman"/>
          <w:b/>
          <w:sz w:val="40"/>
          <w:u w:val="single"/>
        </w:rPr>
      </w:pPr>
    </w:p>
    <w:p w14:paraId="68B2A2BF" w14:textId="77777777" w:rsidR="00075EE7" w:rsidRPr="00442DD7" w:rsidRDefault="00075EE7" w:rsidP="00075EE7">
      <w:pPr>
        <w:rPr>
          <w:rFonts w:eastAsia="Calibri" w:cs="Times New Roman"/>
          <w:b/>
          <w:sz w:val="40"/>
          <w:u w:val="single"/>
        </w:rPr>
      </w:pPr>
    </w:p>
    <w:p w14:paraId="281A68E2" w14:textId="77777777" w:rsidR="00075EE7" w:rsidRPr="00442DD7" w:rsidRDefault="00075EE7" w:rsidP="00075EE7">
      <w:pPr>
        <w:rPr>
          <w:rFonts w:eastAsia="Calibri" w:cs="Times New Roman"/>
          <w:b/>
          <w:sz w:val="40"/>
          <w:u w:val="single"/>
        </w:rPr>
      </w:pPr>
    </w:p>
    <w:p w14:paraId="1836645F" w14:textId="77777777" w:rsidR="00075EE7" w:rsidRPr="00442DD7" w:rsidRDefault="00075EE7" w:rsidP="00075EE7">
      <w:pPr>
        <w:rPr>
          <w:rFonts w:eastAsia="Calibri" w:cs="Times New Roman"/>
          <w:b/>
          <w:sz w:val="40"/>
          <w:u w:val="single"/>
        </w:rPr>
      </w:pPr>
    </w:p>
    <w:p w14:paraId="79B541D0" w14:textId="77777777" w:rsidR="00075EE7" w:rsidRPr="00442DD7" w:rsidRDefault="00075EE7" w:rsidP="00075EE7">
      <w:pPr>
        <w:rPr>
          <w:rFonts w:eastAsia="Calibri" w:cs="Times New Roman"/>
          <w:b/>
          <w:sz w:val="40"/>
          <w:u w:val="single"/>
        </w:rPr>
      </w:pPr>
    </w:p>
    <w:p w14:paraId="39AAB655" w14:textId="77777777" w:rsidR="00075EE7" w:rsidRPr="00442DD7" w:rsidRDefault="00075EE7" w:rsidP="00075EE7">
      <w:pPr>
        <w:rPr>
          <w:rFonts w:eastAsia="Calibri" w:cs="Times New Roman"/>
          <w:b/>
          <w:sz w:val="40"/>
          <w:u w:val="single"/>
        </w:rPr>
      </w:pPr>
    </w:p>
    <w:p w14:paraId="6521B8C3" w14:textId="77777777" w:rsidR="00075EE7" w:rsidRPr="00442DD7" w:rsidRDefault="00075EE7" w:rsidP="00075EE7">
      <w:pPr>
        <w:rPr>
          <w:rFonts w:eastAsia="Calibri" w:cs="Times New Roman"/>
          <w:b/>
          <w:sz w:val="40"/>
          <w:u w:val="single"/>
        </w:rPr>
      </w:pPr>
    </w:p>
    <w:p w14:paraId="59BA0188" w14:textId="77777777" w:rsidR="00075EE7" w:rsidRPr="00442DD7" w:rsidRDefault="00075EE7" w:rsidP="00075EE7">
      <w:pPr>
        <w:rPr>
          <w:rFonts w:eastAsia="Calibri" w:cs="Times New Roman"/>
          <w:b/>
          <w:sz w:val="40"/>
          <w:u w:val="single"/>
        </w:rPr>
      </w:pPr>
    </w:p>
    <w:p w14:paraId="4FD99F70" w14:textId="77777777" w:rsidR="00075EE7" w:rsidRPr="00442DD7" w:rsidRDefault="00075EE7" w:rsidP="00075EE7">
      <w:pPr>
        <w:rPr>
          <w:rFonts w:eastAsia="Calibri" w:cs="Times New Roman"/>
          <w:b/>
          <w:sz w:val="40"/>
          <w:u w:val="single"/>
        </w:rPr>
      </w:pPr>
    </w:p>
    <w:p w14:paraId="6AC66E24" w14:textId="77777777" w:rsidR="00075EE7" w:rsidRPr="00442DD7" w:rsidRDefault="00075EE7" w:rsidP="00075EE7">
      <w:pPr>
        <w:pBdr>
          <w:bottom w:val="single" w:sz="4" w:space="1" w:color="auto"/>
        </w:pBdr>
        <w:jc w:val="center"/>
        <w:outlineLvl w:val="0"/>
        <w:rPr>
          <w:rFonts w:eastAsia="Calibri" w:cs="Times New Roman"/>
          <w:b/>
          <w:sz w:val="40"/>
        </w:rPr>
      </w:pPr>
      <w:bookmarkStart w:id="989" w:name="_Toc84505286"/>
      <w:bookmarkStart w:id="990" w:name="_Toc84522165"/>
      <w:r w:rsidRPr="00442DD7">
        <w:rPr>
          <w:rFonts w:eastAsia="Calibri" w:cs="Times New Roman"/>
          <w:b/>
          <w:sz w:val="40"/>
        </w:rPr>
        <w:t>44 – Fu</w:t>
      </w:r>
      <w:bookmarkStart w:id="991" w:name="Fusion"/>
      <w:bookmarkEnd w:id="991"/>
      <w:r w:rsidRPr="00442DD7">
        <w:rPr>
          <w:rFonts w:eastAsia="Calibri" w:cs="Times New Roman"/>
          <w:b/>
          <w:sz w:val="40"/>
        </w:rPr>
        <w:t>sion (Supportive):</w:t>
      </w:r>
      <w:bookmarkEnd w:id="989"/>
      <w:bookmarkEnd w:id="990"/>
    </w:p>
    <w:p w14:paraId="597C4E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skill lies within the combination of items, magic, and power”</w:t>
      </w:r>
    </w:p>
    <w:p w14:paraId="10E98060" w14:textId="52A4342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E0C8E" w:rsidRPr="00442DD7">
        <w:rPr>
          <w:rFonts w:eastAsia="Calibri" w:cs="Times New Roman"/>
          <w:b/>
          <w:i/>
          <w:sz w:val="28"/>
        </w:rPr>
        <w:t>2d6</w:t>
      </w:r>
    </w:p>
    <w:p w14:paraId="3B9575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C6CB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387C1B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0C3981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1F9731" w14:textId="77777777" w:rsidR="00075EE7" w:rsidRPr="00442DD7" w:rsidRDefault="00075EE7" w:rsidP="00075EE7">
      <w:pPr>
        <w:jc w:val="center"/>
        <w:rPr>
          <w:rFonts w:eastAsia="Calibri" w:cs="Times New Roman"/>
          <w:i/>
          <w:sz w:val="28"/>
        </w:rPr>
      </w:pPr>
    </w:p>
    <w:p w14:paraId="77F7F5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2" w:name="_Toc84505287"/>
      <w:bookmarkStart w:id="993" w:name="_Toc845221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Mixture:</w:t>
      </w:r>
      <w:bookmarkEnd w:id="992"/>
      <w:bookmarkEnd w:id="993"/>
    </w:p>
    <w:p w14:paraId="5AB0B415" w14:textId="55A5A322" w:rsidR="00C31ACD" w:rsidRPr="00442DD7" w:rsidRDefault="00685608" w:rsidP="00E7034D">
      <w:pPr>
        <w:pStyle w:val="Heading3"/>
        <w:rPr>
          <w:sz w:val="28"/>
          <w:u w:val="single"/>
        </w:rPr>
      </w:pPr>
      <w:r w:rsidRPr="00442DD7">
        <w:t xml:space="preserve">Natural </w:t>
      </w:r>
      <w:r w:rsidR="00124632" w:rsidRPr="00442DD7">
        <w:t xml:space="preserve">Arcanist: </w:t>
      </w:r>
    </w:p>
    <w:p w14:paraId="2EBEAEBB" w14:textId="4C66331E" w:rsidR="00897365" w:rsidRPr="00442DD7" w:rsidRDefault="00897365" w:rsidP="00E7034D">
      <w:pPr>
        <w:pStyle w:val="Heading3"/>
        <w:rPr>
          <w:sz w:val="28"/>
          <w:u w:val="single"/>
        </w:rPr>
      </w:pPr>
      <w:r w:rsidRPr="00442DD7">
        <w:t xml:space="preserve">Fusion Cells: </w:t>
      </w:r>
    </w:p>
    <w:p w14:paraId="4395042F" w14:textId="3586E02F" w:rsidR="00685608" w:rsidRPr="00442DD7" w:rsidRDefault="00685608" w:rsidP="00E7034D">
      <w:pPr>
        <w:pStyle w:val="Heading3"/>
        <w:rPr>
          <w:sz w:val="28"/>
          <w:u w:val="single"/>
        </w:rPr>
      </w:pPr>
      <w:r w:rsidRPr="00442DD7">
        <w:t xml:space="preserve">Spell Fusion: </w:t>
      </w:r>
    </w:p>
    <w:p w14:paraId="7E9A28D2" w14:textId="60488F5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know and can cast all spells of 3</w:t>
      </w:r>
      <w:r w:rsidRPr="00442DD7">
        <w:rPr>
          <w:rFonts w:eastAsia="Calibri" w:cs="Times New Roman"/>
          <w:vertAlign w:val="superscript"/>
        </w:rPr>
        <w:t>rd</w:t>
      </w:r>
      <w:r w:rsidRPr="00442DD7">
        <w:rPr>
          <w:rFonts w:eastAsia="Calibri" w:cs="Times New Roman"/>
        </w:rPr>
        <w:t>-level and below at will</w:t>
      </w:r>
    </w:p>
    <w:p w14:paraId="7B1CFB1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21D9BC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Spells you cast through this Arte are cast at 3</w:t>
      </w:r>
      <w:r w:rsidRPr="00442DD7">
        <w:rPr>
          <w:rFonts w:eastAsia="Calibri" w:cs="Times New Roman"/>
          <w:vertAlign w:val="superscript"/>
        </w:rPr>
        <w:t>rd</w:t>
      </w:r>
      <w:r w:rsidRPr="00442DD7">
        <w:rPr>
          <w:rFonts w:eastAsia="Calibri" w:cs="Times New Roman"/>
        </w:rPr>
        <w:t>-level</w:t>
      </w:r>
    </w:p>
    <w:p w14:paraId="392E0D9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units of energy called Fusion Cells.</w:t>
      </w:r>
    </w:p>
    <w:p w14:paraId="36CD693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have 5 Fusion Cells</w:t>
      </w:r>
    </w:p>
    <w:p w14:paraId="014A8F1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You regain half your Fusion Cell maximum on a short rest and all expended Fusion Cells on a long rest</w:t>
      </w:r>
    </w:p>
    <w:p w14:paraId="246047F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ast a spell, you may expend a Fusion Cell to combine it with one other spell you can cast so long as they meet the following conditions:</w:t>
      </w:r>
    </w:p>
    <w:p w14:paraId="1CB583B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y both must have the same casting time</w:t>
      </w:r>
    </w:p>
    <w:p w14:paraId="7A8A85D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 range of the second spell must be less than or equal to that of the first spell</w:t>
      </w:r>
    </w:p>
    <w:p w14:paraId="2F3D6B7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either spell requires concentration, both spells must require concentration</w:t>
      </w:r>
    </w:p>
    <w:p w14:paraId="624FF10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A spell cannot be fused with itself</w:t>
      </w:r>
    </w:p>
    <w:p w14:paraId="2FDE294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a fused spell kills a creature, you regain 1 Fusion Cell – up to your maximum</w:t>
      </w:r>
    </w:p>
    <w:p w14:paraId="78E268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using spells results in the following effects and rules:</w:t>
      </w:r>
    </w:p>
    <w:p w14:paraId="20C368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n general, the spells are resolved individually, starting with the first spell; however, both spells are tied to the same center of a target area or the same targeted creature</w:t>
      </w:r>
    </w:p>
    <w:p w14:paraId="039E33F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673CE7C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Spell components must be provided for each spell individually</w:t>
      </w:r>
    </w:p>
    <w:p w14:paraId="269444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either spell has an Area-of-Effect range, the resulting fused spell must have </w:t>
      </w:r>
      <w:r w:rsidRPr="00442DD7">
        <w:rPr>
          <w:rFonts w:eastAsia="Calibri" w:cs="Times New Roman"/>
          <w:b/>
        </w:rPr>
        <w:t>one and only one</w:t>
      </w:r>
      <w:r w:rsidRPr="00442DD7">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with lasting durations, take the average (rounding down to closest minute), and both effects last for that average duration</w:t>
      </w:r>
    </w:p>
    <w:p w14:paraId="543BD57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that require saving throws, resolve the saving throws and subsequent effects individually, starting with the first spell – resolving its effects completely</w:t>
      </w:r>
    </w:p>
    <w:p w14:paraId="167A3F0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If only one of the spells is dependent on the target’s current hit points (Example: Sleep, Divine Word, Power Word: Stun, Power Word: Kill), resolve its effects last</w:t>
      </w:r>
    </w:p>
    <w:p w14:paraId="6ACFE9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4" w:name="_Toc84505288"/>
      <w:bookmarkStart w:id="995" w:name="_Toc845221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iving Forge:</w:t>
      </w:r>
      <w:bookmarkEnd w:id="994"/>
      <w:bookmarkEnd w:id="995"/>
    </w:p>
    <w:p w14:paraId="1A245C95" w14:textId="763E6B63" w:rsidR="008059B1" w:rsidRPr="00442DD7" w:rsidRDefault="005747BF" w:rsidP="00E7034D">
      <w:pPr>
        <w:pStyle w:val="Heading3"/>
        <w:rPr>
          <w:sz w:val="28"/>
          <w:u w:val="single"/>
        </w:rPr>
      </w:pPr>
      <w:r w:rsidRPr="00442DD7">
        <w:t xml:space="preserve">Upgraded Fusion Cells: </w:t>
      </w:r>
    </w:p>
    <w:p w14:paraId="52EA32ED" w14:textId="6E27CA6F" w:rsidR="005747BF" w:rsidRPr="00442DD7" w:rsidRDefault="005747BF" w:rsidP="00E7034D">
      <w:pPr>
        <w:pStyle w:val="Heading3"/>
        <w:rPr>
          <w:sz w:val="28"/>
          <w:u w:val="single"/>
        </w:rPr>
      </w:pPr>
      <w:r w:rsidRPr="00442DD7">
        <w:t xml:space="preserve">Upgraded Natural Arcanist: </w:t>
      </w:r>
    </w:p>
    <w:p w14:paraId="6D732AD2" w14:textId="73FA9B89" w:rsidR="005747BF" w:rsidRPr="00442DD7" w:rsidRDefault="005747BF" w:rsidP="00E7034D">
      <w:pPr>
        <w:pStyle w:val="Heading3"/>
        <w:rPr>
          <w:sz w:val="28"/>
          <w:u w:val="single"/>
        </w:rPr>
      </w:pPr>
      <w:r w:rsidRPr="00442DD7">
        <w:t xml:space="preserve">Item Fusion: </w:t>
      </w:r>
    </w:p>
    <w:p w14:paraId="08253FBD" w14:textId="2A0843F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0 Fusion Cells (DNS)</w:t>
      </w:r>
    </w:p>
    <w:p w14:paraId="180AFC3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4</w:t>
      </w:r>
      <w:r w:rsidRPr="00442DD7">
        <w:rPr>
          <w:rFonts w:eastAsia="Calibri" w:cs="Times New Roman"/>
          <w:vertAlign w:val="superscript"/>
        </w:rPr>
        <w:t>th</w:t>
      </w:r>
      <w:r w:rsidRPr="00442DD7">
        <w:rPr>
          <w:rFonts w:eastAsia="Calibri" w:cs="Times New Roman"/>
        </w:rPr>
        <w:t>-level or lower at will</w:t>
      </w:r>
    </w:p>
    <w:p w14:paraId="787BB46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4</w:t>
      </w:r>
      <w:r w:rsidRPr="00442DD7">
        <w:rPr>
          <w:rFonts w:eastAsia="Calibri" w:cs="Times New Roman"/>
          <w:vertAlign w:val="superscript"/>
        </w:rPr>
        <w:t>th</w:t>
      </w:r>
      <w:r w:rsidRPr="00442DD7">
        <w:rPr>
          <w:rFonts w:eastAsia="Calibri" w:cs="Times New Roman"/>
        </w:rPr>
        <w:t>-level</w:t>
      </w:r>
    </w:p>
    <w:p w14:paraId="3CC4EA7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spend 1 Fusion Cell to fuse two items you are touching</w:t>
      </w:r>
    </w:p>
    <w:p w14:paraId="696404F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Both items must be in the same size category</w:t>
      </w:r>
    </w:p>
    <w:p w14:paraId="3D20405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can only fuse items that you are able to lift and hold</w:t>
      </w:r>
    </w:p>
    <w:p w14:paraId="1952238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 items are fused you may choose one of the following options:</w:t>
      </w:r>
    </w:p>
    <w:p w14:paraId="7F2AA40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One item retains its shape and functions; however, all parts that aren’t integral to the functioning of the item are remade, using the primary materials, color, texture, and property of the other items</w:t>
      </w:r>
    </w:p>
    <w:p w14:paraId="21E459A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item is broken or torn, the other item may be converted into material to repair the other – destroying it. The material has the texture, color, and properties of the primary material comprising the other item</w:t>
      </w:r>
    </w:p>
    <w:p w14:paraId="47937FD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s a bonus action, while holding an object you have fused, you spend 1 Fusion Cell to release the fusion, returning all involved objects to their original state</w:t>
      </w:r>
    </w:p>
    <w:p w14:paraId="009D35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6" w:name="_Toc84505289"/>
      <w:bookmarkStart w:id="997" w:name="_Toc8452216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Linked Power:</w:t>
      </w:r>
      <w:bookmarkEnd w:id="996"/>
      <w:bookmarkEnd w:id="997"/>
    </w:p>
    <w:p w14:paraId="0D12E31F" w14:textId="7E7A0C26" w:rsidR="000B2450" w:rsidRPr="00442DD7" w:rsidRDefault="00D067EB" w:rsidP="00E7034D">
      <w:pPr>
        <w:pStyle w:val="Heading3"/>
        <w:rPr>
          <w:sz w:val="28"/>
          <w:u w:val="single"/>
        </w:rPr>
      </w:pPr>
      <w:r w:rsidRPr="00442DD7">
        <w:t xml:space="preserve">Supreme Fusion Cells: </w:t>
      </w:r>
    </w:p>
    <w:p w14:paraId="10E83773" w14:textId="71055377" w:rsidR="00D067EB" w:rsidRPr="00442DD7" w:rsidRDefault="00D067EB" w:rsidP="00E7034D">
      <w:pPr>
        <w:pStyle w:val="Heading3"/>
        <w:rPr>
          <w:sz w:val="28"/>
          <w:u w:val="single"/>
        </w:rPr>
      </w:pPr>
      <w:r w:rsidRPr="00442DD7">
        <w:t xml:space="preserve">Arte Fusion: </w:t>
      </w:r>
    </w:p>
    <w:p w14:paraId="2A1FFE84" w14:textId="4981A139"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5 Fusion Cells (DNS)</w:t>
      </w:r>
    </w:p>
    <w:p w14:paraId="2873E64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xpend various amounts of Fusion Cells to fuse the effects of Artes together</w:t>
      </w:r>
    </w:p>
    <w:p w14:paraId="0156B68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442DD7">
        <w:rPr>
          <w:rFonts w:eastAsia="Calibri" w:cs="Times New Roman"/>
          <w:b/>
        </w:rPr>
        <w:t>Fusion</w:t>
      </w:r>
      <w:r w:rsidRPr="00442DD7">
        <w:rPr>
          <w:rFonts w:eastAsia="Calibri" w:cs="Times New Roman"/>
        </w:rPr>
        <w:t>)</w:t>
      </w:r>
    </w:p>
    <w:p w14:paraId="1B1A94B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442DD7">
        <w:rPr>
          <w:rFonts w:eastAsia="Calibri" w:cs="Times New Roman"/>
          <w:i/>
          <w:iCs/>
        </w:rPr>
        <w:t>Fusion</w:t>
      </w:r>
      <w:r w:rsidRPr="00442DD7">
        <w:rPr>
          <w:rFonts w:eastAsia="Calibri" w:cs="Times New Roman"/>
        </w:rPr>
        <w:t xml:space="preserve"> Major Arte; however, a creature does not benefit from the bonus hit points nor any ability score increases from the new Arte; additionally, a creature cannot use the new Arte to gain or manifest any other new Artes</w:t>
      </w:r>
    </w:p>
    <w:p w14:paraId="55219E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8" w:name="_Toc84505290"/>
      <w:bookmarkStart w:id="999" w:name="_Toc84522169"/>
      <w:r w:rsidRPr="00442DD7">
        <w:rPr>
          <w:rFonts w:eastAsia="Calibri" w:cs="Times New Roman"/>
          <w:b/>
          <w:sz w:val="28"/>
        </w:rPr>
        <w:t>Overload – Ultimate Unification:</w:t>
      </w:r>
      <w:bookmarkEnd w:id="998"/>
      <w:bookmarkEnd w:id="999"/>
    </w:p>
    <w:p w14:paraId="4FEF2E50" w14:textId="04BA4A8E" w:rsidR="00B24DF2" w:rsidRPr="00442DD7" w:rsidRDefault="000B1CD6" w:rsidP="00E7034D">
      <w:pPr>
        <w:pStyle w:val="Heading3"/>
        <w:rPr>
          <w:sz w:val="28"/>
          <w:u w:val="single"/>
        </w:rPr>
      </w:pPr>
      <w:r w:rsidRPr="00442DD7">
        <w:t xml:space="preserve">Ultimate Fusion Cells: </w:t>
      </w:r>
    </w:p>
    <w:p w14:paraId="747E9847" w14:textId="6BD75B38" w:rsidR="000B1CD6" w:rsidRPr="00442DD7" w:rsidRDefault="000B1CD6" w:rsidP="00E7034D">
      <w:pPr>
        <w:pStyle w:val="Heading3"/>
        <w:rPr>
          <w:sz w:val="28"/>
          <w:u w:val="single"/>
        </w:rPr>
      </w:pPr>
      <w:r w:rsidRPr="00442DD7">
        <w:t xml:space="preserve">Supreme Natural Arcanist: </w:t>
      </w:r>
    </w:p>
    <w:p w14:paraId="2B47332A" w14:textId="4F718714" w:rsidR="000B1CD6" w:rsidRPr="00442DD7" w:rsidRDefault="000B1CD6" w:rsidP="00E7034D">
      <w:pPr>
        <w:pStyle w:val="Heading3"/>
        <w:rPr>
          <w:sz w:val="28"/>
          <w:u w:val="single"/>
        </w:rPr>
      </w:pPr>
      <w:r w:rsidRPr="00442DD7">
        <w:t xml:space="preserve">Humanoid Fusion: </w:t>
      </w:r>
    </w:p>
    <w:p w14:paraId="05BFF2A3" w14:textId="03CFA4B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30 Fusion Cells (DNS)</w:t>
      </w:r>
    </w:p>
    <w:p w14:paraId="2FCC0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6</w:t>
      </w:r>
      <w:r w:rsidRPr="00442DD7">
        <w:rPr>
          <w:rFonts w:eastAsia="Calibri" w:cs="Times New Roman"/>
          <w:vertAlign w:val="superscript"/>
        </w:rPr>
        <w:t>th</w:t>
      </w:r>
      <w:r w:rsidRPr="00442DD7">
        <w:rPr>
          <w:rFonts w:eastAsia="Calibri" w:cs="Times New Roman"/>
        </w:rPr>
        <w:t>-level or lower at will</w:t>
      </w:r>
    </w:p>
    <w:p w14:paraId="418F3C4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6</w:t>
      </w:r>
      <w:r w:rsidRPr="00442DD7">
        <w:rPr>
          <w:rFonts w:eastAsia="Calibri" w:cs="Times New Roman"/>
          <w:vertAlign w:val="superscript"/>
        </w:rPr>
        <w:t>th</w:t>
      </w:r>
      <w:r w:rsidRPr="00442DD7">
        <w:rPr>
          <w:rFonts w:eastAsia="Calibri" w:cs="Times New Roman"/>
        </w:rPr>
        <w:t>-level</w:t>
      </w:r>
    </w:p>
    <w:p w14:paraId="2F092CD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As an action, you can expend 10 Fusion Cells and fuse two other willing humanoid creatures you touch. Creatures can only be fused once per long rest. You can fuse them in one of the following ways:</w:t>
      </w:r>
    </w:p>
    <w:p w14:paraId="0E09156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hysical Fusion</w:t>
      </w:r>
      <w:r w:rsidRPr="00442DD7">
        <w:rPr>
          <w:rFonts w:eastAsia="Calibri" w:cs="Times New Roman"/>
        </w:rPr>
        <w:t>: Choose one of the creatures to be the “anchor”. That creature serves as the base. Their Intelligence, Wisdom, Charisma, Proficiencies, Major/Minor Artes,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ental Fusion</w:t>
      </w:r>
      <w:r w:rsidRPr="00442DD7">
        <w:rPr>
          <w:rFonts w:eastAsia="Calibri" w:cs="Times New Roman"/>
        </w:rPr>
        <w:t>: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ajor Fusion</w:t>
      </w:r>
      <w:r w:rsidRPr="00442DD7">
        <w:rPr>
          <w:rFonts w:eastAsia="Calibri" w:cs="Times New Roman"/>
        </w:rPr>
        <w:t>: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them</w:t>
      </w:r>
    </w:p>
    <w:p w14:paraId="11EF60C1" w14:textId="77777777" w:rsidR="00075EE7" w:rsidRPr="00442DD7" w:rsidRDefault="00075EE7" w:rsidP="00075EE7">
      <w:pPr>
        <w:rPr>
          <w:rFonts w:eastAsia="Calibri" w:cs="Times New Roman"/>
          <w:b/>
          <w:sz w:val="40"/>
          <w:u w:val="single"/>
        </w:rPr>
      </w:pPr>
    </w:p>
    <w:p w14:paraId="275F8450" w14:textId="77777777" w:rsidR="00075EE7" w:rsidRPr="00442DD7" w:rsidRDefault="00075EE7" w:rsidP="00075EE7">
      <w:pPr>
        <w:rPr>
          <w:rFonts w:eastAsia="Calibri" w:cs="Times New Roman"/>
          <w:b/>
          <w:sz w:val="40"/>
          <w:u w:val="single"/>
        </w:rPr>
      </w:pPr>
    </w:p>
    <w:p w14:paraId="1663AD62" w14:textId="77777777" w:rsidR="00075EE7" w:rsidRPr="00442DD7" w:rsidRDefault="00075EE7" w:rsidP="00075EE7">
      <w:pPr>
        <w:rPr>
          <w:rFonts w:eastAsia="Calibri" w:cs="Times New Roman"/>
          <w:b/>
          <w:sz w:val="40"/>
          <w:u w:val="single"/>
        </w:rPr>
      </w:pPr>
    </w:p>
    <w:p w14:paraId="08FF448C" w14:textId="77777777" w:rsidR="00075EE7" w:rsidRPr="00442DD7" w:rsidRDefault="00075EE7" w:rsidP="00075EE7">
      <w:pPr>
        <w:rPr>
          <w:rFonts w:eastAsia="Calibri" w:cs="Times New Roman"/>
          <w:b/>
          <w:sz w:val="40"/>
          <w:u w:val="single"/>
        </w:rPr>
      </w:pPr>
    </w:p>
    <w:p w14:paraId="43F56E53" w14:textId="77777777" w:rsidR="00075EE7" w:rsidRPr="00442DD7" w:rsidRDefault="00075EE7" w:rsidP="00075EE7">
      <w:pPr>
        <w:rPr>
          <w:rFonts w:eastAsia="Calibri" w:cs="Times New Roman"/>
          <w:b/>
          <w:sz w:val="40"/>
          <w:u w:val="single"/>
        </w:rPr>
      </w:pPr>
    </w:p>
    <w:p w14:paraId="39963A39" w14:textId="77777777" w:rsidR="00075EE7" w:rsidRPr="00442DD7" w:rsidRDefault="00075EE7" w:rsidP="00075EE7">
      <w:pPr>
        <w:rPr>
          <w:rFonts w:eastAsia="Calibri" w:cs="Times New Roman"/>
          <w:b/>
          <w:sz w:val="40"/>
          <w:u w:val="single"/>
        </w:rPr>
      </w:pPr>
    </w:p>
    <w:p w14:paraId="53446EE7" w14:textId="77777777" w:rsidR="00075EE7" w:rsidRPr="00442DD7" w:rsidRDefault="00075EE7" w:rsidP="00075EE7">
      <w:pPr>
        <w:rPr>
          <w:rFonts w:eastAsia="Calibri" w:cs="Times New Roman"/>
          <w:b/>
          <w:sz w:val="40"/>
          <w:u w:val="single"/>
        </w:rPr>
      </w:pPr>
    </w:p>
    <w:p w14:paraId="035F77BA" w14:textId="77777777" w:rsidR="00075EE7" w:rsidRPr="00442DD7" w:rsidRDefault="00075EE7" w:rsidP="00075EE7">
      <w:pPr>
        <w:rPr>
          <w:rFonts w:eastAsia="Calibri" w:cs="Times New Roman"/>
          <w:b/>
          <w:sz w:val="40"/>
          <w:u w:val="single"/>
        </w:rPr>
      </w:pPr>
    </w:p>
    <w:p w14:paraId="0080CBF4" w14:textId="77777777" w:rsidR="00075EE7" w:rsidRPr="00442DD7" w:rsidRDefault="00075EE7" w:rsidP="00075EE7">
      <w:pPr>
        <w:rPr>
          <w:rFonts w:eastAsia="Calibri" w:cs="Times New Roman"/>
          <w:b/>
          <w:sz w:val="40"/>
          <w:u w:val="single"/>
        </w:rPr>
      </w:pPr>
    </w:p>
    <w:p w14:paraId="681CF7A6" w14:textId="77777777" w:rsidR="00075EE7" w:rsidRPr="00442DD7" w:rsidRDefault="00075EE7" w:rsidP="00075EE7">
      <w:pPr>
        <w:rPr>
          <w:rFonts w:eastAsia="Calibri" w:cs="Times New Roman"/>
          <w:b/>
          <w:sz w:val="40"/>
          <w:u w:val="single"/>
        </w:rPr>
      </w:pPr>
    </w:p>
    <w:p w14:paraId="3A559B5C" w14:textId="77777777" w:rsidR="00075EE7" w:rsidRPr="00442DD7" w:rsidRDefault="00075EE7" w:rsidP="00075EE7">
      <w:pPr>
        <w:rPr>
          <w:rFonts w:eastAsia="Calibri" w:cs="Times New Roman"/>
          <w:b/>
          <w:sz w:val="40"/>
          <w:u w:val="single"/>
        </w:rPr>
      </w:pPr>
    </w:p>
    <w:p w14:paraId="0135E7A0" w14:textId="77777777" w:rsidR="00075EE7" w:rsidRPr="00442DD7" w:rsidRDefault="00075EE7" w:rsidP="00075EE7">
      <w:pPr>
        <w:rPr>
          <w:rFonts w:eastAsia="Calibri" w:cs="Times New Roman"/>
          <w:b/>
          <w:sz w:val="40"/>
          <w:u w:val="single"/>
        </w:rPr>
      </w:pPr>
    </w:p>
    <w:p w14:paraId="0C039861" w14:textId="77777777" w:rsidR="00075EE7" w:rsidRPr="00442DD7" w:rsidRDefault="00075EE7" w:rsidP="00075EE7">
      <w:pPr>
        <w:rPr>
          <w:rFonts w:eastAsia="Calibri" w:cs="Times New Roman"/>
          <w:b/>
          <w:sz w:val="40"/>
          <w:u w:val="single"/>
        </w:rPr>
      </w:pPr>
    </w:p>
    <w:p w14:paraId="00F97E03" w14:textId="77777777" w:rsidR="00075EE7" w:rsidRPr="00442DD7" w:rsidRDefault="00075EE7" w:rsidP="00075EE7">
      <w:pPr>
        <w:rPr>
          <w:rFonts w:eastAsia="Calibri" w:cs="Times New Roman"/>
          <w:b/>
          <w:sz w:val="40"/>
          <w:u w:val="single"/>
        </w:rPr>
      </w:pPr>
    </w:p>
    <w:p w14:paraId="7E63DD9D" w14:textId="77777777" w:rsidR="00075EE7" w:rsidRPr="00442DD7" w:rsidRDefault="00075EE7" w:rsidP="00075EE7">
      <w:pPr>
        <w:rPr>
          <w:rFonts w:eastAsia="Calibri" w:cs="Times New Roman"/>
          <w:b/>
          <w:sz w:val="40"/>
          <w:u w:val="single"/>
        </w:rPr>
      </w:pPr>
    </w:p>
    <w:p w14:paraId="5839D226" w14:textId="77777777" w:rsidR="00075EE7" w:rsidRPr="00442DD7" w:rsidRDefault="00075EE7" w:rsidP="00075EE7">
      <w:pPr>
        <w:rPr>
          <w:rFonts w:eastAsia="Calibri" w:cs="Times New Roman"/>
          <w:b/>
          <w:sz w:val="40"/>
          <w:u w:val="single"/>
        </w:rPr>
      </w:pPr>
    </w:p>
    <w:p w14:paraId="3D3FDE09" w14:textId="77777777" w:rsidR="00075EE7" w:rsidRPr="00442DD7" w:rsidRDefault="00075EE7" w:rsidP="00075EE7">
      <w:pPr>
        <w:pBdr>
          <w:bottom w:val="single" w:sz="4" w:space="1" w:color="auto"/>
        </w:pBdr>
        <w:jc w:val="center"/>
        <w:outlineLvl w:val="0"/>
        <w:rPr>
          <w:rFonts w:eastAsia="Calibri" w:cs="Times New Roman"/>
          <w:b/>
          <w:sz w:val="40"/>
        </w:rPr>
      </w:pPr>
      <w:bookmarkStart w:id="1000" w:name="_Toc84505291"/>
      <w:bookmarkStart w:id="1001" w:name="_Toc84522170"/>
      <w:r w:rsidRPr="00442DD7">
        <w:rPr>
          <w:rFonts w:eastAsia="Calibri" w:cs="Times New Roman"/>
          <w:b/>
          <w:sz w:val="40"/>
        </w:rPr>
        <w:t>45 – Ga</w:t>
      </w:r>
      <w:bookmarkStart w:id="1002" w:name="Gases"/>
      <w:bookmarkEnd w:id="1002"/>
      <w:r w:rsidRPr="00442DD7">
        <w:rPr>
          <w:rFonts w:eastAsia="Calibri" w:cs="Times New Roman"/>
          <w:b/>
          <w:sz w:val="40"/>
        </w:rPr>
        <w:t>ses (Elemental):</w:t>
      </w:r>
      <w:bookmarkEnd w:id="1000"/>
      <w:bookmarkEnd w:id="1001"/>
    </w:p>
    <w:p w14:paraId="5635D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clouds of gases and vapors to choke, elude, and kill”</w:t>
      </w:r>
    </w:p>
    <w:p w14:paraId="6B97702D" w14:textId="018F053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59C1" w:rsidRPr="00442DD7">
        <w:rPr>
          <w:rFonts w:eastAsia="Calibri" w:cs="Times New Roman"/>
          <w:b/>
          <w:i/>
          <w:sz w:val="28"/>
        </w:rPr>
        <w:t>2d8</w:t>
      </w:r>
    </w:p>
    <w:p w14:paraId="3A3D304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8720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7646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3974E2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424137D" w14:textId="77777777" w:rsidR="00075EE7" w:rsidRPr="00442DD7" w:rsidRDefault="00075EE7" w:rsidP="00075EE7">
      <w:pPr>
        <w:jc w:val="center"/>
        <w:rPr>
          <w:rFonts w:eastAsia="Calibri" w:cs="Times New Roman"/>
          <w:i/>
          <w:sz w:val="28"/>
        </w:rPr>
      </w:pPr>
    </w:p>
    <w:p w14:paraId="070C7B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3" w:name="_Toc84505292"/>
      <w:bookmarkStart w:id="1004" w:name="_Toc845221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Smoke:</w:t>
      </w:r>
      <w:bookmarkEnd w:id="1003"/>
      <w:bookmarkEnd w:id="1004"/>
    </w:p>
    <w:p w14:paraId="3B62940F" w14:textId="4950ED3B" w:rsidR="006119F8" w:rsidRPr="00442DD7" w:rsidRDefault="002B38A8" w:rsidP="00E7034D">
      <w:pPr>
        <w:pStyle w:val="Heading3"/>
        <w:rPr>
          <w:sz w:val="28"/>
          <w:u w:val="single"/>
        </w:rPr>
      </w:pPr>
      <w:r w:rsidRPr="00442DD7">
        <w:t xml:space="preserve">Ability Score Increase: </w:t>
      </w:r>
    </w:p>
    <w:p w14:paraId="4ED8590C" w14:textId="4B48A0DD" w:rsidR="002B38A8" w:rsidRPr="00442DD7" w:rsidRDefault="002B38A8" w:rsidP="00E7034D">
      <w:pPr>
        <w:pStyle w:val="Heading3"/>
        <w:rPr>
          <w:sz w:val="28"/>
          <w:u w:val="single"/>
        </w:rPr>
      </w:pPr>
      <w:r w:rsidRPr="00442DD7">
        <w:lastRenderedPageBreak/>
        <w:t xml:space="preserve">Poison Immunity: </w:t>
      </w:r>
    </w:p>
    <w:p w14:paraId="6A695663" w14:textId="46DFE9C7" w:rsidR="002B38A8" w:rsidRPr="00442DD7" w:rsidRDefault="002B38A8" w:rsidP="00E7034D">
      <w:pPr>
        <w:pStyle w:val="Heading3"/>
        <w:rPr>
          <w:sz w:val="28"/>
          <w:u w:val="single"/>
        </w:rPr>
      </w:pPr>
      <w:r w:rsidRPr="00442DD7">
        <w:t xml:space="preserve">Gaseous Protection: </w:t>
      </w:r>
    </w:p>
    <w:p w14:paraId="18FC0D66" w14:textId="75C221EE" w:rsidR="002B38A8" w:rsidRPr="00442DD7" w:rsidRDefault="002B38A8" w:rsidP="00E7034D">
      <w:pPr>
        <w:pStyle w:val="Heading3"/>
        <w:rPr>
          <w:sz w:val="28"/>
          <w:u w:val="single"/>
        </w:rPr>
      </w:pPr>
      <w:r w:rsidRPr="00442DD7">
        <w:t xml:space="preserve">Empowering Constitution: </w:t>
      </w:r>
    </w:p>
    <w:p w14:paraId="196C1271" w14:textId="14F66BB4" w:rsidR="002B38A8" w:rsidRPr="00442DD7" w:rsidRDefault="002B38A8" w:rsidP="00E7034D">
      <w:pPr>
        <w:pStyle w:val="Heading3"/>
        <w:rPr>
          <w:sz w:val="28"/>
          <w:u w:val="single"/>
        </w:rPr>
      </w:pPr>
      <w:r w:rsidRPr="00442DD7">
        <w:t xml:space="preserve">Sense Gases: </w:t>
      </w:r>
    </w:p>
    <w:p w14:paraId="6F07A2B6" w14:textId="25AD6F98" w:rsidR="00451CE4" w:rsidRPr="00442DD7" w:rsidRDefault="00451CE4" w:rsidP="00E7034D">
      <w:pPr>
        <w:pStyle w:val="Heading3"/>
        <w:rPr>
          <w:sz w:val="28"/>
          <w:u w:val="single"/>
        </w:rPr>
      </w:pPr>
      <w:r w:rsidRPr="00442DD7">
        <w:t xml:space="preserve">Smoke Production: </w:t>
      </w:r>
    </w:p>
    <w:p w14:paraId="0520297E" w14:textId="2C853B75" w:rsidR="00BA7F2C" w:rsidRPr="00442DD7" w:rsidRDefault="00BA7F2C" w:rsidP="00E7034D">
      <w:pPr>
        <w:pStyle w:val="Heading3"/>
        <w:rPr>
          <w:sz w:val="28"/>
          <w:u w:val="single"/>
        </w:rPr>
      </w:pPr>
      <w:r w:rsidRPr="00442DD7">
        <w:t xml:space="preserve">Gas Manipulation: </w:t>
      </w:r>
    </w:p>
    <w:p w14:paraId="521A557C" w14:textId="597568B9" w:rsidR="000248ED" w:rsidRPr="00442DD7" w:rsidRDefault="000248ED" w:rsidP="00E7034D">
      <w:pPr>
        <w:pStyle w:val="Heading3"/>
        <w:rPr>
          <w:sz w:val="28"/>
          <w:u w:val="single"/>
        </w:rPr>
      </w:pPr>
      <w:r w:rsidRPr="00442DD7">
        <w:t xml:space="preserve">Gaseous Spellcasting: </w:t>
      </w:r>
    </w:p>
    <w:p w14:paraId="04DF36BD" w14:textId="6FE190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2439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751146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harmful gases</w:t>
      </w:r>
    </w:p>
    <w:p w14:paraId="32B7B7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all attack and damage rolls you make</w:t>
      </w:r>
    </w:p>
    <w:p w14:paraId="4D126A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the presence of gases and vapors within 200 ft of yourself; additionally, you can identify the kind of gas/vapor as well as its properties</w:t>
      </w:r>
    </w:p>
    <w:p w14:paraId="568F20A1" w14:textId="77777777" w:rsidR="00075EE7" w:rsidRPr="00442DD7" w:rsidRDefault="00075EE7" w:rsidP="00075EE7">
      <w:pPr>
        <w:numPr>
          <w:ilvl w:val="1"/>
          <w:numId w:val="17"/>
        </w:numPr>
        <w:contextualSpacing/>
        <w:rPr>
          <w:rFonts w:eastAsia="Calibri" w:cs="Times New Roman"/>
          <w:b/>
          <w:sz w:val="28"/>
          <w:u w:val="single"/>
        </w:rPr>
      </w:pPr>
      <w:bookmarkStart w:id="1005" w:name="_Hlk59959307"/>
      <w:r w:rsidRPr="00442DD7">
        <w:rPr>
          <w:rFonts w:eastAsia="Calibri" w:cs="Times New Roman"/>
        </w:rPr>
        <w:t>As an action, you may begin producing a thick cloud of smoke from your body out to up to a 50 ft radius sphere</w:t>
      </w:r>
      <w:bookmarkEnd w:id="1005"/>
    </w:p>
    <w:p w14:paraId="4BE3A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becomes heavily obscured for all creatures other than you</w:t>
      </w:r>
    </w:p>
    <w:p w14:paraId="776A85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ll creatures in the cloud</w:t>
      </w:r>
    </w:p>
    <w:p w14:paraId="4C9A1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 continually produce this thick cloud of smoke and the cloud moves with you. You stop producing the smoke after you use a bonus action to end it, after you fall unconscious, or after you die</w:t>
      </w:r>
    </w:p>
    <w:p w14:paraId="4E865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n after you stop production of the smoke, it takes either strong winds or 1 minute to pass for the smoke to fully clear. During this time, you do not gain any of your special benefits from the smoke</w:t>
      </w:r>
    </w:p>
    <w:p w14:paraId="1404E573" w14:textId="77777777" w:rsidR="00075EE7" w:rsidRPr="00442DD7" w:rsidRDefault="00075EE7" w:rsidP="00075EE7">
      <w:pPr>
        <w:numPr>
          <w:ilvl w:val="2"/>
          <w:numId w:val="17"/>
        </w:numPr>
        <w:contextualSpacing/>
        <w:rPr>
          <w:rFonts w:eastAsia="Calibri" w:cs="Times New Roman"/>
          <w:b/>
          <w:sz w:val="28"/>
          <w:u w:val="single"/>
        </w:rPr>
      </w:pPr>
      <w:bookmarkStart w:id="1006" w:name="_Hlk59959371"/>
      <w:r w:rsidRPr="00442DD7">
        <w:rPr>
          <w:rFonts w:eastAsia="Calibri" w:cs="Times New Roman"/>
        </w:rPr>
        <w:t>While in the smoke cloud, you gain 40 ft of fly speed</w:t>
      </w:r>
      <w:bookmarkEnd w:id="1006"/>
    </w:p>
    <w:p w14:paraId="1AE339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in a turn you damage a creature in the cloud of smoke with a weapon attack or spell, you may cause it to deal double damage</w:t>
      </w:r>
    </w:p>
    <w:p w14:paraId="1A3043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gases and vapor you can see or sense within your smoke creation radius, employing rules as described by the </w:t>
      </w:r>
      <w:r w:rsidRPr="00442DD7">
        <w:rPr>
          <w:rFonts w:eastAsia="Calibri" w:cs="Times New Roman"/>
          <w:i/>
          <w:iCs/>
        </w:rPr>
        <w:t>Manipulation Module</w:t>
      </w:r>
      <w:r w:rsidRPr="00442DD7">
        <w:rPr>
          <w:rFonts w:eastAsia="Calibri" w:cs="Times New Roman"/>
        </w:rPr>
        <w:t>.</w:t>
      </w:r>
    </w:p>
    <w:p w14:paraId="4889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g Cloud, Gust of Wind, Cloudkill, Stinking Cloud, Gaseous Form, Wind Walk, Detect Poison and Disease, Protection from Poison and Disease, and Incendiary Cloud at will</w:t>
      </w:r>
    </w:p>
    <w:p w14:paraId="113B82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31BEF2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7" w:name="_Toc84505293"/>
      <w:bookmarkStart w:id="1008" w:name="_Toc845221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oking Zone:</w:t>
      </w:r>
      <w:bookmarkEnd w:id="1007"/>
      <w:bookmarkEnd w:id="1008"/>
    </w:p>
    <w:p w14:paraId="44B9C91F" w14:textId="3A9AE14B" w:rsidR="00E73CBA" w:rsidRPr="00442DD7" w:rsidRDefault="00805D79" w:rsidP="00E7034D">
      <w:pPr>
        <w:pStyle w:val="Heading3"/>
        <w:rPr>
          <w:sz w:val="28"/>
          <w:u w:val="single"/>
        </w:rPr>
      </w:pPr>
      <w:r w:rsidRPr="00442DD7">
        <w:t xml:space="preserve">Unbreaking Respiration: </w:t>
      </w:r>
    </w:p>
    <w:p w14:paraId="408AA652" w14:textId="04158064" w:rsidR="00805D79" w:rsidRPr="00442DD7" w:rsidRDefault="00805D79" w:rsidP="00E7034D">
      <w:pPr>
        <w:pStyle w:val="Heading3"/>
        <w:rPr>
          <w:sz w:val="28"/>
          <w:u w:val="single"/>
        </w:rPr>
      </w:pPr>
      <w:r w:rsidRPr="00442DD7">
        <w:t xml:space="preserve">Suffocating Aura: </w:t>
      </w:r>
    </w:p>
    <w:p w14:paraId="243F8764" w14:textId="5924E23F" w:rsidR="00805D79" w:rsidRPr="00442DD7" w:rsidRDefault="00805D79" w:rsidP="00E7034D">
      <w:pPr>
        <w:pStyle w:val="Heading3"/>
        <w:rPr>
          <w:sz w:val="28"/>
          <w:u w:val="single"/>
        </w:rPr>
      </w:pPr>
      <w:r w:rsidRPr="00442DD7">
        <w:t xml:space="preserve">Gaseous Benefactors: </w:t>
      </w:r>
    </w:p>
    <w:p w14:paraId="17242FB8" w14:textId="6FAB5C7C" w:rsidR="00805D79" w:rsidRPr="00442DD7" w:rsidRDefault="00805D79" w:rsidP="00E7034D">
      <w:pPr>
        <w:pStyle w:val="Heading3"/>
        <w:rPr>
          <w:sz w:val="28"/>
          <w:u w:val="single"/>
        </w:rPr>
      </w:pPr>
      <w:r w:rsidRPr="00442DD7">
        <w:lastRenderedPageBreak/>
        <w:t xml:space="preserve">Noxious Fumes: </w:t>
      </w:r>
    </w:p>
    <w:p w14:paraId="51B3B36B" w14:textId="7C3628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w:t>
      </w:r>
    </w:p>
    <w:p w14:paraId="75F6E5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ny of your gas clouds are active, any creatures of choice that you can see or sense that end their turn within 10 ft of you cannot breathe in the area and start suffocating</w:t>
      </w:r>
    </w:p>
    <w:p w14:paraId="1BCCE4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 clear, scentless cloud of noxious gas around you in a 30 ft radius. For the next minute, any breathing creature that ends its turn within the cloud must succeed on a Constitution saving throw (DC = 10 + your proficiency bonus + your Constitution modifier) or take 10d10 poison damage. The cloud of noxious gas fades early if you use a bonus action to dispel it, if you fall unconscious, or if you die</w:t>
      </w:r>
    </w:p>
    <w:p w14:paraId="779D00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9" w:name="_Toc84505294"/>
      <w:bookmarkStart w:id="1010" w:name="_Toc845221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Clouds:</w:t>
      </w:r>
      <w:bookmarkEnd w:id="1009"/>
      <w:bookmarkEnd w:id="1010"/>
    </w:p>
    <w:p w14:paraId="14F57F70" w14:textId="5ACEEB4B" w:rsidR="00332F6B" w:rsidRPr="00442DD7" w:rsidRDefault="00D230C1" w:rsidP="00E7034D">
      <w:pPr>
        <w:pStyle w:val="Heading3"/>
        <w:rPr>
          <w:sz w:val="28"/>
          <w:u w:val="single"/>
        </w:rPr>
      </w:pPr>
      <w:bookmarkStart w:id="1011" w:name="_Hlk59959337"/>
      <w:r w:rsidRPr="00442DD7">
        <w:t xml:space="preserve">High Ability Score Increase: </w:t>
      </w:r>
    </w:p>
    <w:p w14:paraId="6AA8E1BD" w14:textId="0CD17E1D" w:rsidR="00D230C1" w:rsidRPr="00442DD7" w:rsidRDefault="00D230C1" w:rsidP="00E7034D">
      <w:pPr>
        <w:pStyle w:val="Heading3"/>
        <w:rPr>
          <w:sz w:val="28"/>
          <w:u w:val="single"/>
        </w:rPr>
      </w:pPr>
      <w:r w:rsidRPr="00442DD7">
        <w:t xml:space="preserve">Upgraded Smoke Production: </w:t>
      </w:r>
    </w:p>
    <w:p w14:paraId="3252483D" w14:textId="692A2A18" w:rsidR="00D230C1" w:rsidRPr="00442DD7" w:rsidRDefault="00D230C1" w:rsidP="00E7034D">
      <w:pPr>
        <w:pStyle w:val="Heading3"/>
        <w:rPr>
          <w:sz w:val="28"/>
          <w:u w:val="single"/>
        </w:rPr>
      </w:pPr>
      <w:r w:rsidRPr="00442DD7">
        <w:t xml:space="preserve">Reactive Smoke Form: </w:t>
      </w:r>
    </w:p>
    <w:p w14:paraId="6C244C99" w14:textId="659DFB54" w:rsidR="00D230C1" w:rsidRPr="00442DD7" w:rsidRDefault="00D230C1" w:rsidP="00E7034D">
      <w:pPr>
        <w:pStyle w:val="Heading3"/>
        <w:rPr>
          <w:sz w:val="28"/>
          <w:u w:val="single"/>
        </w:rPr>
      </w:pPr>
      <w:r w:rsidRPr="00442DD7">
        <w:t xml:space="preserve">Smoke Transportation: </w:t>
      </w:r>
    </w:p>
    <w:p w14:paraId="6A121A83" w14:textId="09B97FA3" w:rsidR="00D230C1" w:rsidRPr="00442DD7" w:rsidRDefault="00D230C1" w:rsidP="00E7034D">
      <w:pPr>
        <w:pStyle w:val="Heading3"/>
        <w:rPr>
          <w:sz w:val="28"/>
          <w:u w:val="single"/>
        </w:rPr>
      </w:pPr>
      <w:r w:rsidRPr="00442DD7">
        <w:t xml:space="preserve">Gas Creation: </w:t>
      </w:r>
    </w:p>
    <w:p w14:paraId="6BBB676F" w14:textId="0CD15955" w:rsidR="00D230C1" w:rsidRPr="00442DD7" w:rsidRDefault="00D230C1" w:rsidP="00E7034D">
      <w:pPr>
        <w:pStyle w:val="Heading3"/>
        <w:rPr>
          <w:sz w:val="28"/>
          <w:u w:val="single"/>
        </w:rPr>
      </w:pPr>
      <w:r w:rsidRPr="00442DD7">
        <w:t xml:space="preserve">Gas Modification: </w:t>
      </w:r>
    </w:p>
    <w:p w14:paraId="4236CCC5" w14:textId="1C3CF6C6" w:rsidR="00D230C1" w:rsidRPr="00442DD7" w:rsidRDefault="00D230C1" w:rsidP="00E7034D">
      <w:pPr>
        <w:pStyle w:val="Heading3"/>
        <w:rPr>
          <w:sz w:val="28"/>
          <w:u w:val="single"/>
        </w:rPr>
      </w:pPr>
      <w:r w:rsidRPr="00442DD7">
        <w:t xml:space="preserve">Explosive Spellcasting Level 1: </w:t>
      </w:r>
    </w:p>
    <w:p w14:paraId="5D27CC24" w14:textId="65BCBEE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CF65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moke radius: 150 ft (DNS)</w:t>
      </w:r>
      <w:bookmarkEnd w:id="1011"/>
    </w:p>
    <w:p w14:paraId="6166A9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can temporarily shift into a smoky, gaseous form, taking no damage from the attack</w:t>
      </w:r>
    </w:p>
    <w:p w14:paraId="3A7FAF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100 ft, vanishing and reappearing in a puff of smoke</w:t>
      </w:r>
    </w:p>
    <w:p w14:paraId="4F7D35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dify any gas you produce in any of the following ways:</w:t>
      </w:r>
    </w:p>
    <w:p w14:paraId="670EEE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volatile and flammable</w:t>
      </w:r>
    </w:p>
    <w:p w14:paraId="42D505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a specific color</w:t>
      </w:r>
    </w:p>
    <w:p w14:paraId="01364E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colorless</w:t>
      </w:r>
    </w:p>
    <w:p w14:paraId="1B76E2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iving the gas a specific scent</w:t>
      </w:r>
    </w:p>
    <w:p w14:paraId="3ACBEF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Making the gas scentless</w:t>
      </w:r>
    </w:p>
    <w:p w14:paraId="3C9EF6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Wall of Wind, Delayed Blast Fireball, Firebolt, Produce Flame, and Wall of Fire at will</w:t>
      </w:r>
    </w:p>
    <w:p w14:paraId="397542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2" w:name="_Toc84505295"/>
      <w:bookmarkStart w:id="1013" w:name="_Toc84522174"/>
      <w:r w:rsidRPr="00442DD7">
        <w:rPr>
          <w:rFonts w:eastAsia="Calibri" w:cs="Times New Roman"/>
          <w:b/>
          <w:sz w:val="28"/>
        </w:rPr>
        <w:t>Overload – Listless Gas:</w:t>
      </w:r>
      <w:bookmarkEnd w:id="1012"/>
      <w:bookmarkEnd w:id="1013"/>
    </w:p>
    <w:p w14:paraId="51DB6BBD" w14:textId="52688684" w:rsidR="004C0A4E" w:rsidRPr="00442DD7" w:rsidRDefault="00C2766B" w:rsidP="00E7034D">
      <w:pPr>
        <w:pStyle w:val="Heading3"/>
        <w:rPr>
          <w:sz w:val="28"/>
          <w:u w:val="single"/>
        </w:rPr>
      </w:pPr>
      <w:r w:rsidRPr="00442DD7">
        <w:t xml:space="preserve">Higher Ability Score Increase: </w:t>
      </w:r>
    </w:p>
    <w:p w14:paraId="28130319" w14:textId="0C60DDCC" w:rsidR="00C2766B" w:rsidRPr="00442DD7" w:rsidRDefault="00C2766B" w:rsidP="00E7034D">
      <w:pPr>
        <w:pStyle w:val="Heading3"/>
        <w:rPr>
          <w:sz w:val="28"/>
          <w:u w:val="single"/>
        </w:rPr>
      </w:pPr>
      <w:r w:rsidRPr="00442DD7">
        <w:t xml:space="preserve">Upgraded Gas Manipulation: </w:t>
      </w:r>
    </w:p>
    <w:p w14:paraId="0710227C" w14:textId="60014C50" w:rsidR="00C2766B" w:rsidRPr="00442DD7" w:rsidRDefault="00C2766B" w:rsidP="00E7034D">
      <w:pPr>
        <w:pStyle w:val="Heading3"/>
        <w:rPr>
          <w:sz w:val="28"/>
          <w:u w:val="single"/>
        </w:rPr>
      </w:pPr>
      <w:r w:rsidRPr="00442DD7">
        <w:t xml:space="preserve">Upgraded Gas Creation: </w:t>
      </w:r>
    </w:p>
    <w:p w14:paraId="2ECEC5EF" w14:textId="253422C2" w:rsidR="00C2766B" w:rsidRPr="00442DD7" w:rsidRDefault="00C2766B" w:rsidP="00E7034D">
      <w:pPr>
        <w:pStyle w:val="Heading3"/>
        <w:rPr>
          <w:sz w:val="28"/>
          <w:u w:val="single"/>
        </w:rPr>
      </w:pPr>
      <w:r w:rsidRPr="00442DD7">
        <w:t xml:space="preserve">Supreme Smoke Production: </w:t>
      </w:r>
    </w:p>
    <w:p w14:paraId="3E6DDC43" w14:textId="651AE95F" w:rsidR="00C2766B" w:rsidRPr="00442DD7" w:rsidRDefault="00C2766B" w:rsidP="00E7034D">
      <w:pPr>
        <w:pStyle w:val="Heading3"/>
        <w:rPr>
          <w:sz w:val="28"/>
          <w:u w:val="single"/>
        </w:rPr>
      </w:pPr>
      <w:r w:rsidRPr="00442DD7">
        <w:t xml:space="preserve">Upgraded Noxious Fumes: </w:t>
      </w:r>
    </w:p>
    <w:p w14:paraId="1163B179" w14:textId="42DF9C31" w:rsidR="00C2766B" w:rsidRPr="00442DD7" w:rsidRDefault="00C2766B" w:rsidP="00E7034D">
      <w:pPr>
        <w:pStyle w:val="Heading3"/>
        <w:rPr>
          <w:sz w:val="28"/>
          <w:u w:val="single"/>
        </w:rPr>
      </w:pPr>
      <w:r w:rsidRPr="00442DD7">
        <w:t xml:space="preserve">Smoke Regeneration: </w:t>
      </w:r>
    </w:p>
    <w:p w14:paraId="62753675" w14:textId="7C793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45B71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dius of all gases you produce becomes 300 ft</w:t>
      </w:r>
    </w:p>
    <w:p w14:paraId="1C46B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within your smoke cloud, you regain enough hit points to return to your hit point maximum</w:t>
      </w:r>
    </w:p>
    <w:p w14:paraId="5FEADFFE" w14:textId="77777777" w:rsidR="00075EE7" w:rsidRPr="00442DD7" w:rsidRDefault="00075EE7" w:rsidP="00075EE7">
      <w:pPr>
        <w:jc w:val="center"/>
        <w:rPr>
          <w:rFonts w:eastAsia="Calibri" w:cs="Times New Roman"/>
          <w:b/>
          <w:sz w:val="40"/>
          <w:u w:val="single"/>
        </w:rPr>
      </w:pPr>
    </w:p>
    <w:p w14:paraId="50A01007" w14:textId="77777777" w:rsidR="00075EE7" w:rsidRPr="00442DD7" w:rsidRDefault="00075EE7" w:rsidP="00075EE7">
      <w:pPr>
        <w:jc w:val="center"/>
        <w:rPr>
          <w:rFonts w:eastAsia="Calibri" w:cs="Times New Roman"/>
          <w:b/>
          <w:sz w:val="40"/>
          <w:u w:val="single"/>
        </w:rPr>
      </w:pPr>
    </w:p>
    <w:p w14:paraId="2793C6F1" w14:textId="77777777" w:rsidR="00075EE7" w:rsidRPr="00442DD7" w:rsidRDefault="00075EE7" w:rsidP="00075EE7">
      <w:pPr>
        <w:jc w:val="center"/>
        <w:rPr>
          <w:rFonts w:eastAsia="Calibri" w:cs="Times New Roman"/>
          <w:b/>
          <w:sz w:val="40"/>
          <w:u w:val="single"/>
        </w:rPr>
      </w:pPr>
    </w:p>
    <w:p w14:paraId="6B43E2B1" w14:textId="77777777" w:rsidR="00075EE7" w:rsidRPr="00442DD7" w:rsidRDefault="00075EE7" w:rsidP="00075EE7">
      <w:pPr>
        <w:rPr>
          <w:rFonts w:eastAsia="Calibri" w:cs="Times New Roman"/>
          <w:b/>
          <w:sz w:val="40"/>
          <w:u w:val="single"/>
        </w:rPr>
      </w:pPr>
    </w:p>
    <w:p w14:paraId="265C83A8" w14:textId="77777777" w:rsidR="00075EE7" w:rsidRPr="00442DD7" w:rsidRDefault="00075EE7" w:rsidP="00075EE7">
      <w:pPr>
        <w:rPr>
          <w:rFonts w:eastAsia="Calibri" w:cs="Times New Roman"/>
          <w:b/>
          <w:sz w:val="40"/>
          <w:u w:val="single"/>
        </w:rPr>
      </w:pPr>
    </w:p>
    <w:p w14:paraId="4633987A" w14:textId="77777777" w:rsidR="00075EE7" w:rsidRPr="00442DD7" w:rsidRDefault="00075EE7" w:rsidP="00075EE7">
      <w:pPr>
        <w:rPr>
          <w:rFonts w:eastAsia="Calibri" w:cs="Times New Roman"/>
          <w:b/>
          <w:sz w:val="40"/>
          <w:u w:val="single"/>
        </w:rPr>
      </w:pPr>
    </w:p>
    <w:p w14:paraId="446D4EFF" w14:textId="77777777" w:rsidR="00075EE7" w:rsidRPr="00442DD7" w:rsidRDefault="00075EE7" w:rsidP="00075EE7">
      <w:pPr>
        <w:rPr>
          <w:rFonts w:eastAsia="Calibri" w:cs="Times New Roman"/>
          <w:b/>
          <w:sz w:val="40"/>
          <w:u w:val="single"/>
        </w:rPr>
      </w:pPr>
    </w:p>
    <w:p w14:paraId="307C5BD6" w14:textId="77777777" w:rsidR="00075EE7" w:rsidRPr="00442DD7" w:rsidRDefault="00075EE7" w:rsidP="00075EE7">
      <w:pPr>
        <w:rPr>
          <w:rFonts w:eastAsia="Calibri" w:cs="Times New Roman"/>
          <w:b/>
          <w:sz w:val="40"/>
          <w:u w:val="single"/>
        </w:rPr>
      </w:pPr>
    </w:p>
    <w:p w14:paraId="2DDBFA5C" w14:textId="77777777" w:rsidR="00075EE7" w:rsidRPr="00442DD7" w:rsidRDefault="00075EE7" w:rsidP="00075EE7">
      <w:pPr>
        <w:rPr>
          <w:rFonts w:eastAsia="Calibri" w:cs="Times New Roman"/>
          <w:b/>
          <w:sz w:val="40"/>
          <w:u w:val="single"/>
        </w:rPr>
      </w:pPr>
    </w:p>
    <w:p w14:paraId="6B205830" w14:textId="77777777" w:rsidR="00075EE7" w:rsidRPr="00442DD7" w:rsidRDefault="00075EE7" w:rsidP="00075EE7">
      <w:pPr>
        <w:rPr>
          <w:rFonts w:eastAsia="Calibri" w:cs="Times New Roman"/>
          <w:b/>
          <w:sz w:val="40"/>
          <w:u w:val="single"/>
        </w:rPr>
      </w:pPr>
    </w:p>
    <w:p w14:paraId="52E40F30" w14:textId="77777777" w:rsidR="00075EE7" w:rsidRPr="00442DD7" w:rsidRDefault="00075EE7" w:rsidP="00075EE7">
      <w:pPr>
        <w:rPr>
          <w:rFonts w:eastAsia="Calibri" w:cs="Times New Roman"/>
          <w:b/>
          <w:sz w:val="40"/>
          <w:u w:val="single"/>
        </w:rPr>
      </w:pPr>
    </w:p>
    <w:p w14:paraId="1227980E" w14:textId="77777777" w:rsidR="00075EE7" w:rsidRPr="00442DD7" w:rsidRDefault="00075EE7" w:rsidP="00075EE7">
      <w:pPr>
        <w:rPr>
          <w:rFonts w:eastAsia="Calibri" w:cs="Times New Roman"/>
          <w:b/>
          <w:sz w:val="40"/>
          <w:u w:val="single"/>
        </w:rPr>
      </w:pPr>
    </w:p>
    <w:p w14:paraId="14010EFB" w14:textId="77777777" w:rsidR="00075EE7" w:rsidRPr="00442DD7" w:rsidRDefault="00075EE7" w:rsidP="00075EE7">
      <w:pPr>
        <w:pBdr>
          <w:bottom w:val="single" w:sz="4" w:space="1" w:color="auto"/>
        </w:pBdr>
        <w:jc w:val="center"/>
        <w:outlineLvl w:val="0"/>
        <w:rPr>
          <w:rFonts w:eastAsia="Calibri" w:cs="Times New Roman"/>
          <w:b/>
          <w:sz w:val="40"/>
        </w:rPr>
      </w:pPr>
      <w:bookmarkStart w:id="1014" w:name="_Toc84505296"/>
      <w:bookmarkStart w:id="1015" w:name="_Toc84522175"/>
      <w:r w:rsidRPr="00442DD7">
        <w:rPr>
          <w:rFonts w:eastAsia="Calibri" w:cs="Times New Roman"/>
          <w:b/>
          <w:sz w:val="40"/>
        </w:rPr>
        <w:lastRenderedPageBreak/>
        <w:t>46 – Gastro</w:t>
      </w:r>
      <w:bookmarkStart w:id="1016" w:name="Gastronomy"/>
      <w:bookmarkEnd w:id="1016"/>
      <w:r w:rsidRPr="00442DD7">
        <w:rPr>
          <w:rFonts w:eastAsia="Calibri" w:cs="Times New Roman"/>
          <w:b/>
          <w:sz w:val="40"/>
        </w:rPr>
        <w:t>nomy (Supportive):</w:t>
      </w:r>
      <w:bookmarkEnd w:id="1014"/>
      <w:bookmarkEnd w:id="1015"/>
    </w:p>
    <w:p w14:paraId="07A86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power into food, manifesting miracles in meals of your design”</w:t>
      </w:r>
    </w:p>
    <w:p w14:paraId="62AAF0BD" w14:textId="3E393D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408" w:rsidRPr="00442DD7">
        <w:rPr>
          <w:rFonts w:eastAsia="Calibri" w:cs="Times New Roman"/>
          <w:b/>
          <w:i/>
          <w:sz w:val="28"/>
        </w:rPr>
        <w:t>2d10</w:t>
      </w:r>
    </w:p>
    <w:p w14:paraId="1B0D42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6B5CFC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F0E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F08E8E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3DB1512" w14:textId="77777777" w:rsidR="00075EE7" w:rsidRPr="00442DD7" w:rsidRDefault="00075EE7" w:rsidP="00075EE7">
      <w:pPr>
        <w:jc w:val="center"/>
        <w:rPr>
          <w:rFonts w:eastAsia="Calibri" w:cs="Times New Roman"/>
          <w:b/>
          <w:i/>
          <w:sz w:val="28"/>
        </w:rPr>
      </w:pPr>
    </w:p>
    <w:p w14:paraId="76C42D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7" w:name="_Toc84505297"/>
      <w:bookmarkStart w:id="1018" w:name="_Toc845221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is Mastery:</w:t>
      </w:r>
      <w:bookmarkEnd w:id="1017"/>
      <w:bookmarkEnd w:id="1018"/>
    </w:p>
    <w:p w14:paraId="211C5228" w14:textId="14ADFD3A" w:rsidR="00BE7337" w:rsidRPr="00442DD7" w:rsidRDefault="0041319B" w:rsidP="00E7034D">
      <w:pPr>
        <w:pStyle w:val="Heading3"/>
        <w:rPr>
          <w:sz w:val="28"/>
          <w:u w:val="single"/>
        </w:rPr>
      </w:pPr>
      <w:r w:rsidRPr="00442DD7">
        <w:t xml:space="preserve">Survival Expertise: </w:t>
      </w:r>
    </w:p>
    <w:p w14:paraId="1265E28F" w14:textId="2A94681F" w:rsidR="0041319B" w:rsidRPr="00442DD7" w:rsidRDefault="0041319B" w:rsidP="00E7034D">
      <w:pPr>
        <w:pStyle w:val="Heading3"/>
        <w:rPr>
          <w:sz w:val="28"/>
          <w:u w:val="single"/>
        </w:rPr>
      </w:pPr>
      <w:r w:rsidRPr="00442DD7">
        <w:t xml:space="preserve">Cooking Expertise: </w:t>
      </w:r>
    </w:p>
    <w:p w14:paraId="1E2C5DCC" w14:textId="4E5D0DA0" w:rsidR="0041319B" w:rsidRPr="00442DD7" w:rsidRDefault="0041319B" w:rsidP="00E7034D">
      <w:pPr>
        <w:pStyle w:val="Heading3"/>
        <w:rPr>
          <w:sz w:val="28"/>
          <w:u w:val="single"/>
        </w:rPr>
      </w:pPr>
      <w:r w:rsidRPr="00442DD7">
        <w:t xml:space="preserve">Sensitive Smelling: </w:t>
      </w:r>
    </w:p>
    <w:p w14:paraId="1CBF4120" w14:textId="0C57FD26" w:rsidR="002C22E0" w:rsidRPr="00442DD7" w:rsidRDefault="002C22E0" w:rsidP="00E7034D">
      <w:pPr>
        <w:pStyle w:val="Heading3"/>
        <w:rPr>
          <w:sz w:val="28"/>
          <w:u w:val="single"/>
        </w:rPr>
      </w:pPr>
      <w:r w:rsidRPr="00442DD7">
        <w:t xml:space="preserve">Discern Toxicity: </w:t>
      </w:r>
    </w:p>
    <w:p w14:paraId="184C332E" w14:textId="65B01AB6" w:rsidR="002C22E0" w:rsidRPr="00442DD7" w:rsidRDefault="002C22E0" w:rsidP="00E7034D">
      <w:pPr>
        <w:pStyle w:val="Heading3"/>
        <w:rPr>
          <w:sz w:val="28"/>
          <w:u w:val="single"/>
        </w:rPr>
      </w:pPr>
      <w:r w:rsidRPr="00442DD7">
        <w:t xml:space="preserve">Meal Enchantment: </w:t>
      </w:r>
    </w:p>
    <w:p w14:paraId="327B1B97" w14:textId="54A5B9A7" w:rsidR="00874C0A" w:rsidRPr="00442DD7" w:rsidRDefault="00874C0A" w:rsidP="00E7034D">
      <w:pPr>
        <w:pStyle w:val="Heading3"/>
        <w:rPr>
          <w:sz w:val="28"/>
          <w:u w:val="single"/>
        </w:rPr>
      </w:pPr>
      <w:r w:rsidRPr="00442DD7">
        <w:t xml:space="preserve">Food </w:t>
      </w:r>
      <w:r w:rsidR="00A441C0" w:rsidRPr="00442DD7">
        <w:t>Amplification</w:t>
      </w:r>
      <w:r w:rsidRPr="00442DD7">
        <w:t xml:space="preserve">: </w:t>
      </w:r>
    </w:p>
    <w:p w14:paraId="6548A350" w14:textId="227F64FF" w:rsidR="001A083B" w:rsidRPr="00442DD7" w:rsidRDefault="001A083B" w:rsidP="00E7034D">
      <w:pPr>
        <w:pStyle w:val="Heading3"/>
        <w:rPr>
          <w:sz w:val="28"/>
          <w:u w:val="single"/>
        </w:rPr>
      </w:pPr>
      <w:r w:rsidRPr="00442DD7">
        <w:t xml:space="preserve">Empowering Flavor: </w:t>
      </w:r>
    </w:p>
    <w:p w14:paraId="4CF11F75" w14:textId="71E03E04" w:rsidR="003928D2" w:rsidRPr="00442DD7" w:rsidRDefault="003928D2" w:rsidP="00E7034D">
      <w:pPr>
        <w:pStyle w:val="Heading3"/>
        <w:rPr>
          <w:sz w:val="28"/>
          <w:u w:val="single"/>
        </w:rPr>
      </w:pPr>
      <w:r w:rsidRPr="00442DD7">
        <w:t xml:space="preserve">Cooking Spellcasting Level 1: </w:t>
      </w:r>
    </w:p>
    <w:p w14:paraId="5F1C1343" w14:textId="60D3316F"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in Survival</w:t>
      </w:r>
    </w:p>
    <w:p w14:paraId="531BDC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with Cook’s Utensils</w:t>
      </w:r>
    </w:p>
    <w:p w14:paraId="6EE9576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Perception checks that rely on scent</w:t>
      </w:r>
    </w:p>
    <w:p w14:paraId="08CA00A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checks made to prepare and/or inspect food as well as to gather ingredients</w:t>
      </w:r>
    </w:p>
    <w:p w14:paraId="4886D2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5 to checks made to prepare and/or inspect food as well as to gather ingredients</w:t>
      </w:r>
    </w:p>
    <w:p w14:paraId="774ABEB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t a glance, you can tell if a substance is poisonous/toxic, so long as you can both see and smell it</w:t>
      </w:r>
    </w:p>
    <w:p w14:paraId="0983E2C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Constitution saving throw (DC = 10 + your proficiency bonus + your highest ability score modifier), resisting the effect on </w:t>
      </w:r>
      <w:r w:rsidRPr="00442DD7">
        <w:rPr>
          <w:rFonts w:eastAsia="Calibri" w:cs="Times New Roman"/>
        </w:rPr>
        <w:lastRenderedPageBreak/>
        <w:t>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dice, the maximum dice allowed for each die set is 20d4, 17d6, 15d8, 13d10, or 11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40C3779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Preservative:</w:t>
      </w:r>
      <w:r w:rsidRPr="00442DD7">
        <w:rPr>
          <w:rFonts w:eastAsia="Calibri" w:cs="Times New Roman"/>
        </w:rPr>
        <w:t xml:space="preserve"> All food produced by the meal doesn’t spoil for the next 2 weeks</w:t>
      </w:r>
    </w:p>
    <w:p w14:paraId="25CF4A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emperature:</w:t>
      </w:r>
      <w:r w:rsidRPr="00442DD7">
        <w:rPr>
          <w:rFonts w:eastAsia="Calibri" w:cs="Times New Roman"/>
        </w:rPr>
        <w:t xml:space="preserve"> All food produced by the meal stays a specific temperature for the next 48 hours. No matter the temperature, creatures nor objects cannot be harmed by it</w:t>
      </w:r>
    </w:p>
    <w:p w14:paraId="1C6038C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w:t>
      </w:r>
      <w:r w:rsidRPr="00442DD7">
        <w:rPr>
          <w:rFonts w:eastAsia="Calibri" w:cs="Times New Roman"/>
        </w:rPr>
        <w:t xml:space="preserve"> You can acutely change the flavors of any of the food produced by the meal</w:t>
      </w:r>
    </w:p>
    <w:p w14:paraId="326F786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Follow-up: </w:t>
      </w:r>
      <w:r w:rsidRPr="00442DD7">
        <w:rPr>
          <w:rFonts w:eastAsia="Calibri" w:cs="Times New Roman"/>
        </w:rPr>
        <w:t>Until the food is eaten or until it spoils, you know the location of all food involved in the meal</w:t>
      </w:r>
    </w:p>
    <w:p w14:paraId="796B954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illing:</w:t>
      </w:r>
      <w:r w:rsidRPr="00442DD7">
        <w:rPr>
          <w:rFonts w:eastAsia="Calibri" w:cs="Times New Roman"/>
        </w:rPr>
        <w:t xml:space="preserve"> The food provides enough nutritional value to feed the creature fully for the next 48 hours</w:t>
      </w:r>
    </w:p>
    <w:p w14:paraId="2F4BDBE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ecuperation:</w:t>
      </w:r>
      <w:r w:rsidRPr="00442DD7">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oost:</w:t>
      </w:r>
      <w:r w:rsidRPr="00442DD7">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442DD7" w:rsidRDefault="00075EE7" w:rsidP="00075EE7">
      <w:pPr>
        <w:numPr>
          <w:ilvl w:val="2"/>
          <w:numId w:val="21"/>
        </w:numPr>
        <w:contextualSpacing/>
        <w:rPr>
          <w:rFonts w:eastAsia="Calibri" w:cs="Times New Roman"/>
          <w:b/>
          <w:sz w:val="28"/>
          <w:u w:val="single"/>
        </w:rPr>
      </w:pPr>
      <w:bookmarkStart w:id="1019" w:name="_Hlk60059276"/>
      <w:r w:rsidRPr="00442DD7">
        <w:rPr>
          <w:rFonts w:eastAsia="Calibri" w:cs="Times New Roman"/>
          <w:b/>
        </w:rPr>
        <w:t xml:space="preserve">Spicy: </w:t>
      </w:r>
      <w:r w:rsidRPr="00442DD7">
        <w:rPr>
          <w:rFonts w:eastAsia="Calibri" w:cs="Times New Roman"/>
        </w:rPr>
        <w:t>Whenever you hit with a weapon attack or unarmed strike, you may cause that attack to deal an additional 6d6 fire damage; additionally, you gain immunity to the effects of extreme cold</w:t>
      </w:r>
      <w:bookmarkEnd w:id="1019"/>
    </w:p>
    <w:p w14:paraId="3AC94F9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Sweet:</w:t>
      </w:r>
      <w:r w:rsidRPr="00442DD7">
        <w:rPr>
          <w:rFonts w:eastAsia="Calibri" w:cs="Times New Roman"/>
        </w:rPr>
        <w:t xml:space="preserve"> Your speed increases by 30 ft and your jump distance/height is doubled</w:t>
      </w:r>
    </w:p>
    <w:p w14:paraId="57FE12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alty:</w:t>
      </w:r>
      <w:r w:rsidRPr="00442DD7">
        <w:rPr>
          <w:rFonts w:eastAsia="Calibri" w:cs="Times New Roman"/>
        </w:rPr>
        <w:t xml:space="preserve"> You can breathe underwater and you are immune to the charmed condition</w:t>
      </w:r>
    </w:p>
    <w:p w14:paraId="4908E0D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our:</w:t>
      </w:r>
      <w:r w:rsidRPr="00442DD7">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itter:</w:t>
      </w:r>
      <w:r w:rsidRPr="00442DD7">
        <w:rPr>
          <w:rFonts w:eastAsia="Calibri" w:cs="Times New Roman"/>
        </w:rPr>
        <w:t xml:space="preserve"> You have advantage on Constitution saving throws and you gain immunity to poison damage</w:t>
      </w:r>
    </w:p>
    <w:p w14:paraId="2844609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Umami:</w:t>
      </w:r>
      <w:r w:rsidRPr="00442DD7">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less:</w:t>
      </w:r>
      <w:r w:rsidRPr="00442DD7">
        <w:rPr>
          <w:rFonts w:eastAsia="Calibri" w:cs="Times New Roman"/>
        </w:rPr>
        <w:t xml:space="preserve"> You may add 1d8 to any attack rolls, saving throws, and ability checks you make</w:t>
      </w:r>
    </w:p>
    <w:p w14:paraId="0B33A1C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Goodberry, Create Food and Water, Purify Food and Drink, Detect Poison and Disease, Protection from Poison, Locate Animals and Plants, Plant Growth, and Heroes’ Feast at will</w:t>
      </w:r>
    </w:p>
    <w:p w14:paraId="56D27F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648179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0" w:name="_Toc84505298"/>
      <w:bookmarkStart w:id="1021" w:name="_Toc845221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s Mastery:</w:t>
      </w:r>
      <w:bookmarkEnd w:id="1020"/>
      <w:bookmarkEnd w:id="1021"/>
    </w:p>
    <w:p w14:paraId="1B7F276B" w14:textId="1249D71A" w:rsidR="006B36AA" w:rsidRPr="00442DD7" w:rsidRDefault="00835E25" w:rsidP="00E7034D">
      <w:pPr>
        <w:pStyle w:val="Heading3"/>
        <w:rPr>
          <w:sz w:val="28"/>
          <w:u w:val="single"/>
        </w:rPr>
      </w:pPr>
      <w:bookmarkStart w:id="1022" w:name="_Hlk60059813"/>
      <w:r w:rsidRPr="00442DD7">
        <w:t xml:space="preserve">Upgraded Sensitive Smelling: </w:t>
      </w:r>
    </w:p>
    <w:p w14:paraId="60FE6D8B" w14:textId="22FAA6DD" w:rsidR="00930553" w:rsidRPr="00442DD7" w:rsidRDefault="00930553" w:rsidP="00E7034D">
      <w:pPr>
        <w:pStyle w:val="Heading3"/>
        <w:rPr>
          <w:sz w:val="28"/>
          <w:u w:val="single"/>
        </w:rPr>
      </w:pPr>
      <w:r w:rsidRPr="00442DD7">
        <w:t xml:space="preserve">Upgraded Food Amplification: </w:t>
      </w:r>
    </w:p>
    <w:p w14:paraId="0EF803F8" w14:textId="145286F5" w:rsidR="006117FD" w:rsidRPr="00442DD7" w:rsidRDefault="00930553" w:rsidP="00E7034D">
      <w:pPr>
        <w:pStyle w:val="Heading3"/>
        <w:rPr>
          <w:sz w:val="28"/>
          <w:u w:val="single"/>
        </w:rPr>
      </w:pPr>
      <w:r w:rsidRPr="00442DD7">
        <w:t xml:space="preserve">Manifest Amplified Food: </w:t>
      </w:r>
    </w:p>
    <w:p w14:paraId="5615EFF5" w14:textId="5218C660"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200 ft of Blindsight</w:t>
      </w:r>
      <w:bookmarkEnd w:id="1022"/>
    </w:p>
    <w:p w14:paraId="22A364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twice per day; however, a single food amplification can only be applied once to the same meal (DNS)</w:t>
      </w:r>
    </w:p>
    <w:p w14:paraId="7142C6C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holding a set of cook’s utensils, you can cast </w:t>
      </w:r>
      <w:r w:rsidRPr="00442DD7">
        <w:rPr>
          <w:rFonts w:eastAsia="Calibri" w:cs="Times New Roman"/>
          <w:i/>
        </w:rPr>
        <w:t>Create Food and Water</w:t>
      </w:r>
      <w:r w:rsidRPr="00442DD7">
        <w:rPr>
          <w:rFonts w:eastAsia="Calibri" w:cs="Times New Roman"/>
        </w:rPr>
        <w:t xml:space="preserve"> or </w:t>
      </w:r>
      <w:r w:rsidRPr="00442DD7">
        <w:rPr>
          <w:rFonts w:eastAsia="Calibri" w:cs="Times New Roman"/>
          <w:i/>
        </w:rPr>
        <w:t>Goodberry</w:t>
      </w:r>
      <w:r w:rsidRPr="00442DD7">
        <w:rPr>
          <w:rFonts w:eastAsia="Calibri" w:cs="Times New Roman"/>
        </w:rPr>
        <w:t xml:space="preserve"> while conferring up to 3 amplifications to the food creating through the spell – this still counts towards daily amplification uses</w:t>
      </w:r>
    </w:p>
    <w:p w14:paraId="29CFA72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the following amplifications:</w:t>
      </w:r>
    </w:p>
    <w:p w14:paraId="1E4BDF6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rotection: </w:t>
      </w:r>
      <w:r w:rsidRPr="00442DD7">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uperfood:</w:t>
      </w:r>
      <w:r w:rsidRPr="00442DD7">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issome:</w:t>
      </w:r>
      <w:r w:rsidRPr="00442DD7">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w:t>
      </w:r>
      <w:r w:rsidRPr="00442DD7">
        <w:rPr>
          <w:rFonts w:eastAsia="Calibri" w:cs="Times New Roman"/>
        </w:rPr>
        <w:lastRenderedPageBreak/>
        <w:t>to resist being grappled or restrained as well as to escape a grapple or restraints for the duration.</w:t>
      </w:r>
    </w:p>
    <w:p w14:paraId="3F5D88C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Clarity:</w:t>
      </w:r>
      <w:r w:rsidRPr="00442DD7">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02560C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esilience: </w:t>
      </w:r>
      <w:r w:rsidRPr="00442DD7">
        <w:rPr>
          <w:rFonts w:eastAsia="Calibri" w:cs="Times New Roman"/>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3A3980A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obust: </w:t>
      </w:r>
      <w:r w:rsidRPr="00442DD7">
        <w:rPr>
          <w:rFonts w:eastAsia="Calibri" w:cs="Times New Roman"/>
        </w:rPr>
        <w:t>Creatures that spend at least 10 minutes eating the food produced by the meal gain a +15 to any ability checks, saving throws, or attack rolls relying on Strength for the next hour. They also have their carrying capacity doubled for the duration</w:t>
      </w:r>
    </w:p>
    <w:p w14:paraId="4B09BA9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Acumen:</w:t>
      </w:r>
      <w:r w:rsidRPr="00442DD7">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4F4768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ersona: </w:t>
      </w:r>
      <w:r w:rsidRPr="00442DD7">
        <w:rPr>
          <w:rFonts w:eastAsia="Calibri" w:cs="Times New Roman"/>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017EF5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3" w:name="_Toc84505299"/>
      <w:bookmarkStart w:id="1024" w:name="_Toc845221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chelin Magnum Opus:</w:t>
      </w:r>
      <w:bookmarkEnd w:id="1023"/>
      <w:bookmarkEnd w:id="1024"/>
    </w:p>
    <w:p w14:paraId="757969CD" w14:textId="34E4445F" w:rsidR="00451435" w:rsidRPr="00442DD7" w:rsidRDefault="00120440" w:rsidP="00E7034D">
      <w:pPr>
        <w:pStyle w:val="Heading3"/>
        <w:rPr>
          <w:sz w:val="28"/>
          <w:u w:val="single"/>
        </w:rPr>
      </w:pPr>
      <w:r w:rsidRPr="00442DD7">
        <w:t xml:space="preserve">Supreme Sensitive Smelling: </w:t>
      </w:r>
    </w:p>
    <w:p w14:paraId="40556AE1" w14:textId="456D76E0" w:rsidR="00120440" w:rsidRPr="00442DD7" w:rsidRDefault="00120440" w:rsidP="00E7034D">
      <w:pPr>
        <w:pStyle w:val="Heading3"/>
        <w:rPr>
          <w:sz w:val="28"/>
          <w:u w:val="single"/>
        </w:rPr>
      </w:pPr>
      <w:r w:rsidRPr="00442DD7">
        <w:t xml:space="preserve">Upgraded Meal Enchantment: </w:t>
      </w:r>
    </w:p>
    <w:p w14:paraId="72AD330D" w14:textId="6C71EC8E" w:rsidR="00331528" w:rsidRPr="00442DD7" w:rsidRDefault="00331528" w:rsidP="00E7034D">
      <w:pPr>
        <w:pStyle w:val="Heading3"/>
        <w:rPr>
          <w:sz w:val="28"/>
          <w:u w:val="single"/>
        </w:rPr>
      </w:pPr>
      <w:r w:rsidRPr="00442DD7">
        <w:t xml:space="preserve">Supreme Food Amplification: </w:t>
      </w:r>
    </w:p>
    <w:p w14:paraId="6C87C71A" w14:textId="5138C10C" w:rsidR="00331528" w:rsidRPr="00442DD7" w:rsidRDefault="00EE1C67" w:rsidP="00E7034D">
      <w:pPr>
        <w:pStyle w:val="Heading3"/>
        <w:rPr>
          <w:sz w:val="28"/>
          <w:u w:val="single"/>
        </w:rPr>
      </w:pPr>
      <w:r w:rsidRPr="00442DD7">
        <w:t xml:space="preserve">Upgraded Cooking Expertise: </w:t>
      </w:r>
    </w:p>
    <w:p w14:paraId="26D48EFC" w14:textId="190B5C11" w:rsidR="00526E75" w:rsidRPr="00442DD7" w:rsidRDefault="00526E75" w:rsidP="00E7034D">
      <w:pPr>
        <w:pStyle w:val="Heading3"/>
        <w:rPr>
          <w:sz w:val="28"/>
          <w:u w:val="single"/>
        </w:rPr>
      </w:pPr>
      <w:r w:rsidRPr="00442DD7">
        <w:t xml:space="preserve">Manifest Enchanted Meal: </w:t>
      </w:r>
    </w:p>
    <w:p w14:paraId="08A746D5" w14:textId="36DBDBD9" w:rsidR="00E94B07" w:rsidRPr="00442DD7" w:rsidRDefault="00E94B07" w:rsidP="00E7034D">
      <w:pPr>
        <w:pStyle w:val="Heading3"/>
        <w:rPr>
          <w:sz w:val="28"/>
          <w:u w:val="single"/>
        </w:rPr>
      </w:pPr>
      <w:r w:rsidRPr="00442DD7">
        <w:t xml:space="preserve">Conjure Utensils: </w:t>
      </w:r>
    </w:p>
    <w:p w14:paraId="7EA93E4B" w14:textId="5DD2A7BA"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400 ft of Blindsight (DNS)</w:t>
      </w:r>
    </w:p>
    <w:p w14:paraId="3DC7CE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40d4, 34d6, 30d8, 26d10, or 22d12 (DNS)</w:t>
      </w:r>
    </w:p>
    <w:p w14:paraId="354E3CB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four times per day (DNS)</w:t>
      </w:r>
    </w:p>
    <w:p w14:paraId="157C36F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15 to checks made to prepare and/or inspect food as well as to gather ingredients (DNS)</w:t>
      </w:r>
    </w:p>
    <w:p w14:paraId="5955463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the necessary 10 minutes, you can give a prepared meal up to 2 custom enchantments (DNS)</w:t>
      </w:r>
    </w:p>
    <w:p w14:paraId="3773BDC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n order to gain the effects of your food amplifications that require 10 minutes of consumption, a creature only needs to spend at least 1 minute eating the food</w:t>
      </w:r>
    </w:p>
    <w:p w14:paraId="6E44DA5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While holding a set of cook’s utensils, you can cast </w:t>
      </w:r>
      <w:r w:rsidRPr="00442DD7">
        <w:rPr>
          <w:rFonts w:eastAsia="Calibri" w:cs="Times New Roman"/>
          <w:i/>
          <w:iCs/>
        </w:rPr>
        <w:t>Create Food and Water</w:t>
      </w:r>
      <w:r w:rsidRPr="00442DD7">
        <w:rPr>
          <w:rFonts w:eastAsia="Calibri" w:cs="Times New Roman"/>
        </w:rPr>
        <w:t xml:space="preserve"> or </w:t>
      </w:r>
      <w:r w:rsidRPr="00442DD7">
        <w:rPr>
          <w:rFonts w:eastAsia="Calibri" w:cs="Times New Roman"/>
          <w:i/>
          <w:iCs/>
        </w:rPr>
        <w:t>Goodberry</w:t>
      </w:r>
      <w:r w:rsidRPr="00442DD7">
        <w:rPr>
          <w:rFonts w:eastAsia="Calibri" w:cs="Times New Roman"/>
        </w:rPr>
        <w:t xml:space="preserve"> while instantly applying one custom enchantment to the food produced</w:t>
      </w:r>
    </w:p>
    <w:p w14:paraId="6279A51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 bonus action, you can conjure a set of cook’s utensils that last 1 hour before vanishing into nothing. You must complete a short or long rest before conjuring them again</w:t>
      </w:r>
    </w:p>
    <w:p w14:paraId="6FBEF0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more acutely control the time it takes for an enchantment to automatically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5" w:name="_Toc84505300"/>
      <w:bookmarkStart w:id="1026" w:name="_Toc84522179"/>
      <w:r w:rsidRPr="00442DD7">
        <w:rPr>
          <w:rFonts w:eastAsia="Calibri" w:cs="Times New Roman"/>
          <w:b/>
          <w:sz w:val="28"/>
        </w:rPr>
        <w:t>Overload – Pinnacle Refection:</w:t>
      </w:r>
      <w:bookmarkEnd w:id="1025"/>
      <w:bookmarkEnd w:id="1026"/>
    </w:p>
    <w:p w14:paraId="7C430F6A" w14:textId="06D93966" w:rsidR="00E94B07" w:rsidRPr="00442DD7" w:rsidRDefault="000959F3" w:rsidP="00E7034D">
      <w:pPr>
        <w:pStyle w:val="Heading3"/>
        <w:rPr>
          <w:u w:val="single"/>
        </w:rPr>
      </w:pPr>
      <w:r w:rsidRPr="00442DD7">
        <w:t xml:space="preserve">Supreme Meal Enchantment: </w:t>
      </w:r>
    </w:p>
    <w:p w14:paraId="6513E085" w14:textId="5DAC1751" w:rsidR="000959F3" w:rsidRPr="00442DD7" w:rsidRDefault="000959F3" w:rsidP="00E7034D">
      <w:pPr>
        <w:pStyle w:val="Heading3"/>
        <w:rPr>
          <w:u w:val="single"/>
        </w:rPr>
      </w:pPr>
      <w:r w:rsidRPr="00442DD7">
        <w:t xml:space="preserve">Ultimate Food Amplification: </w:t>
      </w:r>
    </w:p>
    <w:p w14:paraId="6F24A895" w14:textId="3D6676EC" w:rsidR="000959F3" w:rsidRPr="00442DD7" w:rsidRDefault="000959F3" w:rsidP="00E7034D">
      <w:pPr>
        <w:pStyle w:val="Heading3"/>
        <w:rPr>
          <w:u w:val="single"/>
        </w:rPr>
      </w:pPr>
      <w:r w:rsidRPr="00442DD7">
        <w:t xml:space="preserve">Supreme Cooking Expertise: </w:t>
      </w:r>
    </w:p>
    <w:p w14:paraId="12B64BAF" w14:textId="2B8DDC24"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80d4, 68d6, 60d8, 52d10, or 44d12 (DNS)</w:t>
      </w:r>
    </w:p>
    <w:p w14:paraId="76822CD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30 to checks made to prepare and/or inspect food as well as to gather ingredients (DNS)</w:t>
      </w:r>
    </w:p>
    <w:p w14:paraId="7B005EF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here is no longer a limit to how many times an individual food amplification may be used per day (DNS)</w:t>
      </w:r>
    </w:p>
    <w:p w14:paraId="584848F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soon as you complete a meal you can apply a custom enchantment, no longer taking an additional 10 minutes; additionally, the first amplification you apply to a meal only takes 1 minute of cooking time</w:t>
      </w:r>
    </w:p>
    <w:p w14:paraId="68239207" w14:textId="77777777" w:rsidR="00075EE7" w:rsidRPr="00442DD7" w:rsidRDefault="00075EE7" w:rsidP="00075EE7">
      <w:pPr>
        <w:rPr>
          <w:rFonts w:eastAsia="Calibri" w:cs="Times New Roman"/>
          <w:b/>
          <w:sz w:val="28"/>
          <w:u w:val="single"/>
        </w:rPr>
      </w:pPr>
    </w:p>
    <w:p w14:paraId="37A60B22" w14:textId="77777777" w:rsidR="00075EE7" w:rsidRPr="00442DD7" w:rsidRDefault="00075EE7" w:rsidP="00075EE7">
      <w:pPr>
        <w:rPr>
          <w:rFonts w:eastAsia="Calibri" w:cs="Times New Roman"/>
          <w:b/>
          <w:sz w:val="40"/>
          <w:u w:val="single"/>
        </w:rPr>
      </w:pPr>
    </w:p>
    <w:p w14:paraId="7805E31A" w14:textId="77777777" w:rsidR="00075EE7" w:rsidRPr="00442DD7" w:rsidRDefault="00075EE7" w:rsidP="00075EE7">
      <w:pPr>
        <w:rPr>
          <w:rFonts w:eastAsia="Calibri" w:cs="Times New Roman"/>
          <w:b/>
          <w:sz w:val="40"/>
          <w:u w:val="single"/>
        </w:rPr>
      </w:pPr>
    </w:p>
    <w:p w14:paraId="14E64ECA" w14:textId="77777777" w:rsidR="00075EE7" w:rsidRPr="00442DD7" w:rsidRDefault="00075EE7" w:rsidP="00075EE7">
      <w:pPr>
        <w:rPr>
          <w:rFonts w:eastAsia="Calibri" w:cs="Times New Roman"/>
          <w:b/>
          <w:sz w:val="40"/>
          <w:u w:val="single"/>
        </w:rPr>
      </w:pPr>
    </w:p>
    <w:p w14:paraId="6269560D" w14:textId="77777777" w:rsidR="00075EE7" w:rsidRPr="00442DD7" w:rsidRDefault="00075EE7" w:rsidP="00075EE7">
      <w:pPr>
        <w:rPr>
          <w:rFonts w:eastAsia="Calibri" w:cs="Times New Roman"/>
          <w:b/>
          <w:sz w:val="40"/>
          <w:u w:val="single"/>
        </w:rPr>
      </w:pPr>
    </w:p>
    <w:p w14:paraId="7E17132D" w14:textId="77777777" w:rsidR="00075EE7" w:rsidRPr="00442DD7" w:rsidRDefault="00075EE7" w:rsidP="00075EE7">
      <w:pPr>
        <w:rPr>
          <w:rFonts w:eastAsia="Calibri" w:cs="Times New Roman"/>
          <w:b/>
          <w:sz w:val="40"/>
          <w:u w:val="single"/>
        </w:rPr>
      </w:pPr>
    </w:p>
    <w:p w14:paraId="5647991C" w14:textId="77777777" w:rsidR="00075EE7" w:rsidRPr="00442DD7" w:rsidRDefault="00075EE7" w:rsidP="00075EE7">
      <w:pPr>
        <w:rPr>
          <w:rFonts w:eastAsia="Calibri" w:cs="Times New Roman"/>
          <w:b/>
          <w:sz w:val="40"/>
          <w:u w:val="single"/>
        </w:rPr>
      </w:pPr>
    </w:p>
    <w:p w14:paraId="13C9B971" w14:textId="77777777" w:rsidR="00075EE7" w:rsidRPr="00442DD7" w:rsidRDefault="00075EE7" w:rsidP="00075EE7">
      <w:pPr>
        <w:rPr>
          <w:rFonts w:eastAsia="Calibri" w:cs="Times New Roman"/>
          <w:b/>
          <w:sz w:val="40"/>
          <w:u w:val="single"/>
        </w:rPr>
      </w:pPr>
    </w:p>
    <w:p w14:paraId="3CDBD79A" w14:textId="77777777" w:rsidR="00075EE7" w:rsidRPr="00442DD7" w:rsidRDefault="00075EE7" w:rsidP="00075EE7">
      <w:pPr>
        <w:rPr>
          <w:rFonts w:eastAsia="Calibri" w:cs="Times New Roman"/>
          <w:b/>
          <w:sz w:val="40"/>
          <w:u w:val="single"/>
        </w:rPr>
      </w:pPr>
    </w:p>
    <w:p w14:paraId="58EB0796" w14:textId="77777777" w:rsidR="00075EE7" w:rsidRPr="00442DD7" w:rsidRDefault="00075EE7" w:rsidP="00075EE7">
      <w:pPr>
        <w:rPr>
          <w:rFonts w:eastAsia="Calibri" w:cs="Times New Roman"/>
          <w:b/>
          <w:sz w:val="40"/>
          <w:u w:val="single"/>
        </w:rPr>
      </w:pPr>
    </w:p>
    <w:p w14:paraId="4B8EDAC3" w14:textId="77777777" w:rsidR="00075EE7" w:rsidRPr="00442DD7" w:rsidRDefault="00075EE7" w:rsidP="00075EE7">
      <w:pPr>
        <w:rPr>
          <w:rFonts w:eastAsia="Calibri" w:cs="Times New Roman"/>
          <w:b/>
          <w:sz w:val="40"/>
          <w:u w:val="single"/>
        </w:rPr>
      </w:pPr>
    </w:p>
    <w:p w14:paraId="426B3971" w14:textId="77777777" w:rsidR="00075EE7" w:rsidRPr="00442DD7" w:rsidRDefault="00075EE7" w:rsidP="00075EE7">
      <w:pPr>
        <w:rPr>
          <w:rFonts w:eastAsia="Calibri" w:cs="Times New Roman"/>
          <w:b/>
          <w:sz w:val="40"/>
          <w:u w:val="single"/>
        </w:rPr>
      </w:pPr>
    </w:p>
    <w:p w14:paraId="26876C49" w14:textId="77777777" w:rsidR="00075EE7" w:rsidRPr="00442DD7" w:rsidRDefault="00075EE7" w:rsidP="00075EE7">
      <w:pPr>
        <w:rPr>
          <w:rFonts w:eastAsia="Calibri" w:cs="Times New Roman"/>
          <w:b/>
          <w:sz w:val="40"/>
          <w:u w:val="single"/>
        </w:rPr>
      </w:pPr>
    </w:p>
    <w:p w14:paraId="3451E3E5" w14:textId="77777777" w:rsidR="00075EE7" w:rsidRPr="00442DD7" w:rsidRDefault="00075EE7" w:rsidP="00075EE7">
      <w:pPr>
        <w:rPr>
          <w:rFonts w:eastAsia="Calibri" w:cs="Times New Roman"/>
          <w:b/>
          <w:sz w:val="40"/>
          <w:u w:val="single"/>
        </w:rPr>
      </w:pPr>
    </w:p>
    <w:p w14:paraId="44A08495" w14:textId="77777777" w:rsidR="00075EE7" w:rsidRPr="00442DD7" w:rsidRDefault="00075EE7" w:rsidP="00075EE7">
      <w:pPr>
        <w:pBdr>
          <w:bottom w:val="single" w:sz="4" w:space="1" w:color="auto"/>
        </w:pBdr>
        <w:jc w:val="center"/>
        <w:outlineLvl w:val="0"/>
        <w:rPr>
          <w:rFonts w:eastAsia="Calibri" w:cs="Times New Roman"/>
          <w:b/>
          <w:sz w:val="40"/>
        </w:rPr>
      </w:pPr>
      <w:bookmarkStart w:id="1027" w:name="_Toc84505301"/>
      <w:bookmarkStart w:id="1028" w:name="_Toc84522180"/>
      <w:r w:rsidRPr="00442DD7">
        <w:rPr>
          <w:rFonts w:eastAsia="Calibri" w:cs="Times New Roman"/>
          <w:b/>
          <w:sz w:val="40"/>
        </w:rPr>
        <w:t>47 – G</w:t>
      </w:r>
      <w:bookmarkStart w:id="1029" w:name="Gel"/>
      <w:bookmarkEnd w:id="1029"/>
      <w:r w:rsidRPr="00442DD7">
        <w:rPr>
          <w:rFonts w:eastAsia="Calibri" w:cs="Times New Roman"/>
          <w:b/>
          <w:sz w:val="40"/>
        </w:rPr>
        <w:t>el (Physical):</w:t>
      </w:r>
      <w:bookmarkEnd w:id="1027"/>
      <w:bookmarkEnd w:id="1028"/>
    </w:p>
    <w:p w14:paraId="5D0B31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and control an amorphous mass generated from your own body”</w:t>
      </w:r>
    </w:p>
    <w:p w14:paraId="11731E21" w14:textId="6F12A9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5423" w:rsidRPr="00442DD7">
        <w:rPr>
          <w:rFonts w:eastAsia="Calibri" w:cs="Times New Roman"/>
          <w:b/>
          <w:i/>
          <w:sz w:val="28"/>
        </w:rPr>
        <w:t>2d12</w:t>
      </w:r>
    </w:p>
    <w:p w14:paraId="61832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E765E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E0D79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w:t>
      </w:r>
    </w:p>
    <w:p w14:paraId="05F2A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B02B9E" w14:textId="77777777" w:rsidR="00075EE7" w:rsidRPr="00442DD7" w:rsidRDefault="00075EE7" w:rsidP="00075EE7">
      <w:pPr>
        <w:jc w:val="center"/>
        <w:rPr>
          <w:rFonts w:eastAsia="Calibri" w:cs="Times New Roman"/>
          <w:b/>
          <w:i/>
          <w:sz w:val="28"/>
        </w:rPr>
      </w:pPr>
    </w:p>
    <w:p w14:paraId="29861E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0" w:name="_Toc84505302"/>
      <w:bookmarkStart w:id="1031" w:name="_Toc845221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lliform Production:</w:t>
      </w:r>
      <w:bookmarkEnd w:id="1030"/>
      <w:bookmarkEnd w:id="1031"/>
    </w:p>
    <w:p w14:paraId="0569D569" w14:textId="144C5A85" w:rsidR="000A7857" w:rsidRPr="00442DD7" w:rsidRDefault="00D954BA" w:rsidP="00E7034D">
      <w:pPr>
        <w:pStyle w:val="Heading3"/>
        <w:rPr>
          <w:sz w:val="28"/>
        </w:rPr>
      </w:pPr>
      <w:r w:rsidRPr="00442DD7">
        <w:t>Jelliform Production</w:t>
      </w:r>
      <w:r w:rsidR="000A7857" w:rsidRPr="00442DD7">
        <w:t xml:space="preserve">: </w:t>
      </w:r>
    </w:p>
    <w:p w14:paraId="19509107" w14:textId="614DEC2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produce an amorphous substance from your body</w:t>
      </w:r>
    </w:p>
    <w:p w14:paraId="42D86AE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begin producing this substance, you immediately determine the following qualities of it:</w:t>
      </w:r>
    </w:p>
    <w:p w14:paraId="038AAE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olor</w:t>
      </w:r>
    </w:p>
    <w:p w14:paraId="7A4641D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dhesive Quality</w:t>
      </w:r>
    </w:p>
    <w:p w14:paraId="74597F0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cidity</w:t>
      </w:r>
    </w:p>
    <w:p w14:paraId="286AC47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eep producing this substance, surrounding yourself in it, until you use a bonus action to cease production – after which the gel begins receding into you</w:t>
      </w:r>
    </w:p>
    <w:p w14:paraId="22FF3D5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may use subsequent actions to manipulate the gel using the following rules:</w:t>
      </w:r>
    </w:p>
    <w:p w14:paraId="34E0994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ny saving throws imposed by the gel have a DC of 10 + your highest ability score modifier + your proficiency bonus</w:t>
      </w:r>
    </w:p>
    <w:p w14:paraId="276529D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The gel always stays centered upon you, but you can either expand it out up to 200 ft or retract it up to 200 ft with that action</w:t>
      </w:r>
    </w:p>
    <w:p w14:paraId="6F03BA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 manipulating it, you may make and manipulate complex forms such as hands, faces, keys, etc.</w:t>
      </w:r>
    </w:p>
    <w:p w14:paraId="7D14022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may form tools and weapons; however, you may only create tools and weapons you have proficiency in</w:t>
      </w:r>
    </w:p>
    <w:p w14:paraId="03A447B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other than you comes into contact with the gel for the first time on a turn or starts its turn in contact with it, it takes 2d10 acid damage</w:t>
      </w:r>
    </w:p>
    <w:p w14:paraId="505F5F4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a creature other than you that comes into contact with the gel for the first time on a turn or starts its turn in contact with it must succeed on a Strength saving throw or be grappled by the gel</w:t>
      </w:r>
    </w:p>
    <w:p w14:paraId="75D77BB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in production, the gel forms a protective layer around you, conferring the following benefits:</w:t>
      </w:r>
    </w:p>
    <w:p w14:paraId="66B2E4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bludgeoning damage</w:t>
      </w:r>
    </w:p>
    <w:p w14:paraId="77E3408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acid damage</w:t>
      </w:r>
    </w:p>
    <w:p w14:paraId="642E6BC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ount as one size larger</w:t>
      </w:r>
    </w:p>
    <w:p w14:paraId="63E9A6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grappled</w:t>
      </w:r>
    </w:p>
    <w:p w14:paraId="15963A7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r AC increases by 3</w:t>
      </w:r>
    </w:p>
    <w:p w14:paraId="3F4DCD3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creatures and objects cannot directly touch you; instead they contact the gel. Whenever an attack hits the gel, you only take half the damage dealt (rounded up); however, if 100 or more total damage is dealt by the attack targeting the gel, it ceases production and you cannot produce the gel again for 1 minute</w:t>
      </w:r>
    </w:p>
    <w:p w14:paraId="26C64C4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hits you with a melee attack, they take 2d10 acid damage</w:t>
      </w:r>
    </w:p>
    <w:p w14:paraId="2068704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61A8D1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can absorb a creature of your size or smaller grappled by your gel into the mass. The creature is then restrained in your gel</w:t>
      </w:r>
    </w:p>
    <w:p w14:paraId="2485762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can store objects of your size or smaller within your gel. If the gel is acidic, the objects slowly dissolve as they take the acid damage</w:t>
      </w:r>
    </w:p>
    <w:p w14:paraId="2F1341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Escaping a grapple or restraint from your gel requires a creature to use their action to make a Strength saving throw, escaping on a success</w:t>
      </w:r>
    </w:p>
    <w:p w14:paraId="10C51C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2" w:name="_Toc84505303"/>
      <w:bookmarkStart w:id="1033" w:name="_Toc845221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Jelly Advancement:</w:t>
      </w:r>
      <w:bookmarkEnd w:id="1032"/>
      <w:bookmarkEnd w:id="1033"/>
    </w:p>
    <w:p w14:paraId="0C43CA47" w14:textId="2841ACD9" w:rsidR="00527B6B" w:rsidRPr="00442DD7" w:rsidRDefault="001118B0" w:rsidP="00E7034D">
      <w:pPr>
        <w:pStyle w:val="Heading3"/>
        <w:rPr>
          <w:sz w:val="28"/>
        </w:rPr>
      </w:pPr>
      <w:r w:rsidRPr="00442DD7">
        <w:t xml:space="preserve">Ooze Camaraderie: </w:t>
      </w:r>
    </w:p>
    <w:p w14:paraId="1EC370F5" w14:textId="5CA20DF3" w:rsidR="001118B0" w:rsidRPr="00442DD7" w:rsidRDefault="001118B0" w:rsidP="00E7034D">
      <w:pPr>
        <w:pStyle w:val="Heading3"/>
        <w:rPr>
          <w:sz w:val="28"/>
        </w:rPr>
      </w:pPr>
      <w:r w:rsidRPr="00442DD7">
        <w:t xml:space="preserve">Gel Bullets: </w:t>
      </w:r>
    </w:p>
    <w:p w14:paraId="60D557AF" w14:textId="7DE84276" w:rsidR="001118B0" w:rsidRPr="00442DD7" w:rsidRDefault="001118B0" w:rsidP="00E7034D">
      <w:pPr>
        <w:pStyle w:val="Heading3"/>
        <w:rPr>
          <w:sz w:val="28"/>
        </w:rPr>
      </w:pPr>
      <w:r w:rsidRPr="00442DD7">
        <w:t xml:space="preserve">Upgraded Jelliform Production: </w:t>
      </w:r>
    </w:p>
    <w:p w14:paraId="74D0FF6C" w14:textId="08ADBD4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attack</w:t>
      </w:r>
    </w:p>
    <w:p w14:paraId="10E3CBF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0E15AF8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s when producing gel:</w:t>
      </w:r>
    </w:p>
    <w:p w14:paraId="70FCC41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Oxygenated</w:t>
      </w:r>
      <w:r w:rsidRPr="00442DD7">
        <w:rPr>
          <w:rFonts w:eastAsia="Calibri" w:cs="Times New Roman"/>
        </w:rPr>
        <w:t xml:space="preserve"> – You and any other creatures within the gel can breathe no matter the environment</w:t>
      </w:r>
    </w:p>
    <w:p w14:paraId="2BFB503E" w14:textId="77777777" w:rsidR="00075EE7" w:rsidRPr="00442DD7" w:rsidRDefault="00075EE7" w:rsidP="00075EE7">
      <w:pPr>
        <w:numPr>
          <w:ilvl w:val="2"/>
          <w:numId w:val="22"/>
        </w:numPr>
        <w:contextualSpacing/>
        <w:rPr>
          <w:rFonts w:eastAsia="Calibri" w:cs="Times New Roman"/>
          <w:sz w:val="28"/>
        </w:rPr>
      </w:pPr>
      <w:bookmarkStart w:id="1034" w:name="_Hlk60062970"/>
      <w:r w:rsidRPr="00442DD7">
        <w:rPr>
          <w:rFonts w:eastAsia="Calibri" w:cs="Times New Roman"/>
          <w:b/>
          <w:bCs/>
        </w:rPr>
        <w:t>Temperature</w:t>
      </w:r>
      <w:r w:rsidRPr="00442DD7">
        <w:rPr>
          <w:rFonts w:eastAsia="Calibri" w:cs="Times New Roman"/>
        </w:rPr>
        <w:t xml:space="preserve"> </w:t>
      </w:r>
      <w:r w:rsidRPr="00442DD7">
        <w:rPr>
          <w:rFonts w:eastAsia="Calibri" w:cs="Times New Roman"/>
          <w:b/>
          <w:bCs/>
        </w:rPr>
        <w:t>Controlled</w:t>
      </w:r>
      <w:r w:rsidRPr="00442DD7">
        <w:rPr>
          <w:rFonts w:eastAsia="Calibri" w:cs="Times New Roman"/>
        </w:rPr>
        <w:t xml:space="preserve"> – You gain resistance to fire and cold damage; additionally, you and any other creatures within the gel are immune to the effects of extreme heat and cold</w:t>
      </w:r>
      <w:bookmarkEnd w:id="1034"/>
    </w:p>
    <w:p w14:paraId="634222AD" w14:textId="77777777" w:rsidR="00075EE7" w:rsidRPr="00442DD7" w:rsidRDefault="00075EE7" w:rsidP="00075EE7">
      <w:pPr>
        <w:numPr>
          <w:ilvl w:val="2"/>
          <w:numId w:val="22"/>
        </w:numPr>
        <w:contextualSpacing/>
        <w:rPr>
          <w:rFonts w:eastAsia="Calibri" w:cs="Times New Roman"/>
          <w:sz w:val="28"/>
        </w:rPr>
      </w:pPr>
      <w:bookmarkStart w:id="1035" w:name="_Hlk60063031"/>
      <w:r w:rsidRPr="00442DD7">
        <w:rPr>
          <w:rFonts w:eastAsia="Calibri" w:cs="Times New Roman"/>
          <w:b/>
          <w:bCs/>
        </w:rPr>
        <w:t>Necrotizing</w:t>
      </w:r>
      <w:r w:rsidRPr="00442DD7">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damage</w:t>
      </w:r>
      <w:bookmarkEnd w:id="1035"/>
    </w:p>
    <w:p w14:paraId="7B3943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Bouncy</w:t>
      </w:r>
      <w:r w:rsidRPr="00442DD7">
        <w:rPr>
          <w:rFonts w:eastAsia="Calibri" w:cs="Times New Roman"/>
        </w:rPr>
        <w:t xml:space="preserve"> – The gel bounces off surfaces, doubling your jump height/distance; additionally, it gives you an additional 5 AC. This option cannot be taken along with </w:t>
      </w:r>
      <w:r w:rsidRPr="00442DD7">
        <w:rPr>
          <w:rFonts w:eastAsia="Calibri" w:cs="Times New Roman"/>
          <w:b/>
          <w:bCs/>
        </w:rPr>
        <w:t>Adhesive</w:t>
      </w:r>
    </w:p>
    <w:p w14:paraId="5EF1B4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6" w:name="_Toc84505304"/>
      <w:bookmarkStart w:id="1037" w:name="_Toc845221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oze Expertise:</w:t>
      </w:r>
      <w:bookmarkEnd w:id="1036"/>
      <w:bookmarkEnd w:id="1037"/>
    </w:p>
    <w:p w14:paraId="4E999735" w14:textId="1A00C867" w:rsidR="00335056" w:rsidRPr="00442DD7" w:rsidRDefault="00335056" w:rsidP="00E7034D">
      <w:pPr>
        <w:pStyle w:val="Heading3"/>
        <w:rPr>
          <w:sz w:val="28"/>
        </w:rPr>
      </w:pPr>
      <w:r w:rsidRPr="00442DD7">
        <w:t xml:space="preserve">Supreme Jelliform Production: </w:t>
      </w:r>
    </w:p>
    <w:p w14:paraId="548CFB9A" w14:textId="26322859" w:rsidR="000B74E8" w:rsidRPr="00442DD7" w:rsidRDefault="000B74E8" w:rsidP="00E7034D">
      <w:pPr>
        <w:pStyle w:val="Heading3"/>
        <w:rPr>
          <w:sz w:val="28"/>
        </w:rPr>
      </w:pPr>
      <w:r w:rsidRPr="00442DD7">
        <w:t xml:space="preserve">Upgraded Gel Bullets: </w:t>
      </w:r>
    </w:p>
    <w:p w14:paraId="7E42686D" w14:textId="4BDE4A07" w:rsidR="007978DA" w:rsidRPr="00442DD7" w:rsidRDefault="007978DA" w:rsidP="00E7034D">
      <w:pPr>
        <w:pStyle w:val="Heading3"/>
        <w:rPr>
          <w:sz w:val="28"/>
        </w:rPr>
      </w:pPr>
      <w:r w:rsidRPr="00442DD7">
        <w:t xml:space="preserve">Upgraded Ooze Camaraderie: </w:t>
      </w:r>
    </w:p>
    <w:p w14:paraId="79ADF9A3" w14:textId="4C9D6E3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2 (DNS)</w:t>
      </w:r>
    </w:p>
    <w:p w14:paraId="224ECE6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Gel manipulation range: 600 ft (DNS)</w:t>
      </w:r>
    </w:p>
    <w:p w14:paraId="4451771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5 gel bullets with one action (DNS)</w:t>
      </w:r>
    </w:p>
    <w:p w14:paraId="0451E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start producing the gel as a bonus action</w:t>
      </w:r>
    </w:p>
    <w:p w14:paraId="5434998D" w14:textId="77777777" w:rsidR="00075EE7" w:rsidRPr="00442DD7" w:rsidRDefault="00075EE7" w:rsidP="00075EE7">
      <w:pPr>
        <w:numPr>
          <w:ilvl w:val="1"/>
          <w:numId w:val="22"/>
        </w:numPr>
        <w:contextualSpacing/>
        <w:rPr>
          <w:rFonts w:eastAsia="Calibri" w:cs="Times New Roman"/>
          <w:sz w:val="28"/>
        </w:rPr>
      </w:pPr>
      <w:bookmarkStart w:id="1038" w:name="_Hlk60063221"/>
      <w:r w:rsidRPr="00442DD7">
        <w:rPr>
          <w:rFonts w:eastAsia="Calibri" w:cs="Times New Roman"/>
        </w:rPr>
        <w:t>As a bonus action, you can change the properties of your gel</w:t>
      </w:r>
      <w:bookmarkEnd w:id="1038"/>
    </w:p>
    <w:p w14:paraId="00F3958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as an action, you can force all Ooze-type creatures you can see within your gel manipulation range to make a Charisma saving throw (DC =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hours</w:t>
      </w:r>
    </w:p>
    <w:p w14:paraId="1BBC5E0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 when producing gel:</w:t>
      </w:r>
    </w:p>
    <w:p w14:paraId="2470AB75" w14:textId="77777777" w:rsidR="00075EE7" w:rsidRPr="00442DD7" w:rsidRDefault="00075EE7" w:rsidP="00075EE7">
      <w:pPr>
        <w:numPr>
          <w:ilvl w:val="2"/>
          <w:numId w:val="22"/>
        </w:numPr>
        <w:contextualSpacing/>
        <w:rPr>
          <w:rFonts w:eastAsia="Calibri" w:cs="Times New Roman"/>
          <w:sz w:val="28"/>
        </w:rPr>
      </w:pPr>
      <w:bookmarkStart w:id="1039" w:name="_Hlk60063177"/>
      <w:r w:rsidRPr="00442DD7">
        <w:rPr>
          <w:rFonts w:eastAsia="Calibri" w:cs="Times New Roman"/>
          <w:b/>
          <w:bCs/>
        </w:rPr>
        <w:t>Edible</w:t>
      </w:r>
      <w:r w:rsidRPr="00442DD7">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442DD7">
        <w:rPr>
          <w:rFonts w:eastAsia="Calibri" w:cs="Times New Roman"/>
          <w:b/>
          <w:bCs/>
        </w:rPr>
        <w:t>Adhesive</w:t>
      </w:r>
      <w:r w:rsidRPr="00442DD7">
        <w:rPr>
          <w:rFonts w:eastAsia="Calibri" w:cs="Times New Roman"/>
        </w:rPr>
        <w:t xml:space="preserve">, </w:t>
      </w:r>
      <w:r w:rsidRPr="00442DD7">
        <w:rPr>
          <w:rFonts w:eastAsia="Calibri" w:cs="Times New Roman"/>
          <w:b/>
          <w:bCs/>
        </w:rPr>
        <w:t>Acidic</w:t>
      </w:r>
      <w:r w:rsidRPr="00442DD7">
        <w:rPr>
          <w:rFonts w:eastAsia="Calibri" w:cs="Times New Roman"/>
        </w:rPr>
        <w:t xml:space="preserve">, or </w:t>
      </w:r>
      <w:r w:rsidRPr="00442DD7">
        <w:rPr>
          <w:rFonts w:eastAsia="Calibri" w:cs="Times New Roman"/>
          <w:b/>
          <w:bCs/>
        </w:rPr>
        <w:t>Necrotizing</w:t>
      </w:r>
      <w:bookmarkEnd w:id="1039"/>
    </w:p>
    <w:p w14:paraId="116E76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0" w:name="_Toc84505305"/>
      <w:bookmarkStart w:id="1041" w:name="_Toc84522184"/>
      <w:r w:rsidRPr="00442DD7">
        <w:rPr>
          <w:rFonts w:eastAsia="Calibri" w:cs="Times New Roman"/>
          <w:b/>
          <w:sz w:val="28"/>
        </w:rPr>
        <w:t>Overload – Gel Mastery:</w:t>
      </w:r>
      <w:bookmarkEnd w:id="1040"/>
      <w:bookmarkEnd w:id="1041"/>
    </w:p>
    <w:p w14:paraId="40023446" w14:textId="4408FB7F" w:rsidR="00EA61CE" w:rsidRPr="00442DD7" w:rsidRDefault="00EA61CE" w:rsidP="00E7034D">
      <w:pPr>
        <w:pStyle w:val="Heading3"/>
        <w:rPr>
          <w:sz w:val="28"/>
        </w:rPr>
      </w:pPr>
      <w:r w:rsidRPr="00442DD7">
        <w:t xml:space="preserve">Ultimate Jelliform Production: </w:t>
      </w:r>
    </w:p>
    <w:p w14:paraId="02AE76D1" w14:textId="666980D8" w:rsidR="00EA61CE" w:rsidRPr="00442DD7" w:rsidRDefault="00EA61CE" w:rsidP="00E7034D">
      <w:pPr>
        <w:pStyle w:val="Heading3"/>
        <w:rPr>
          <w:sz w:val="28"/>
        </w:rPr>
      </w:pPr>
      <w:r w:rsidRPr="00442DD7">
        <w:t xml:space="preserve">Supreme Gel Bullets: </w:t>
      </w:r>
    </w:p>
    <w:p w14:paraId="55BA01D8" w14:textId="70BDE4D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4 (DNS)</w:t>
      </w:r>
    </w:p>
    <w:p w14:paraId="5BE5A63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manipulation range: 900 ft (DNS)</w:t>
      </w:r>
    </w:p>
    <w:p w14:paraId="1425FC4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10 gel bullets with one action</w:t>
      </w:r>
    </w:p>
    <w:p w14:paraId="104AD12F"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2147B8D1" w14:textId="77777777" w:rsidR="00075EE7" w:rsidRPr="00442DD7" w:rsidRDefault="00075EE7" w:rsidP="00075EE7">
      <w:pPr>
        <w:pBdr>
          <w:bottom w:val="single" w:sz="4" w:space="1" w:color="auto"/>
        </w:pBdr>
        <w:jc w:val="center"/>
        <w:outlineLvl w:val="0"/>
        <w:rPr>
          <w:rFonts w:eastAsia="Calibri" w:cs="Times New Roman"/>
          <w:b/>
          <w:i/>
          <w:sz w:val="28"/>
        </w:rPr>
      </w:pPr>
      <w:bookmarkStart w:id="1042" w:name="_Toc84505306"/>
      <w:bookmarkStart w:id="1043" w:name="_Toc84522185"/>
      <w:r w:rsidRPr="00442DD7">
        <w:rPr>
          <w:rFonts w:eastAsia="Calibri" w:cs="Times New Roman"/>
          <w:b/>
          <w:sz w:val="40"/>
        </w:rPr>
        <w:lastRenderedPageBreak/>
        <w:t>48 – Geok</w:t>
      </w:r>
      <w:bookmarkStart w:id="1044" w:name="Geokinesis"/>
      <w:bookmarkEnd w:id="1044"/>
      <w:r w:rsidRPr="00442DD7">
        <w:rPr>
          <w:rFonts w:eastAsia="Calibri" w:cs="Times New Roman"/>
          <w:b/>
          <w:sz w:val="40"/>
        </w:rPr>
        <w:t>inesis (Elemental):</w:t>
      </w:r>
      <w:bookmarkEnd w:id="1042"/>
      <w:bookmarkEnd w:id="1043"/>
    </w:p>
    <w:p w14:paraId="5789DB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ll the land which forms the world”</w:t>
      </w:r>
    </w:p>
    <w:p w14:paraId="5EA38E3A" w14:textId="5E1BD3F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36981" w:rsidRPr="00442DD7">
        <w:rPr>
          <w:rFonts w:eastAsia="Calibri" w:cs="Times New Roman"/>
          <w:b/>
          <w:i/>
          <w:sz w:val="28"/>
        </w:rPr>
        <w:t>4d8</w:t>
      </w:r>
    </w:p>
    <w:p w14:paraId="443B94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CCF34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1852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w:t>
      </w:r>
    </w:p>
    <w:p w14:paraId="641C82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4C030AC" w14:textId="77777777" w:rsidR="00075EE7" w:rsidRPr="00442DD7" w:rsidRDefault="00075EE7" w:rsidP="00075EE7">
      <w:pPr>
        <w:jc w:val="center"/>
        <w:rPr>
          <w:rFonts w:eastAsia="Calibri" w:cs="Times New Roman"/>
          <w:i/>
          <w:sz w:val="28"/>
        </w:rPr>
      </w:pPr>
    </w:p>
    <w:p w14:paraId="4C1808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5" w:name="_Toc84505307"/>
      <w:bookmarkStart w:id="1046" w:name="_Toc845221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Earth:</w:t>
      </w:r>
      <w:bookmarkEnd w:id="1045"/>
      <w:bookmarkEnd w:id="1046"/>
    </w:p>
    <w:p w14:paraId="620C3233" w14:textId="6DE491B8" w:rsidR="008C45DB" w:rsidRPr="00442DD7" w:rsidRDefault="00CC6CA0" w:rsidP="00E7034D">
      <w:pPr>
        <w:pStyle w:val="Heading3"/>
        <w:rPr>
          <w:sz w:val="28"/>
          <w:u w:val="single"/>
        </w:rPr>
      </w:pPr>
      <w:r w:rsidRPr="00442DD7">
        <w:t xml:space="preserve">Earth Manipulation: </w:t>
      </w:r>
    </w:p>
    <w:p w14:paraId="3104CD71" w14:textId="6094589A" w:rsidR="00CC6CA0" w:rsidRPr="00442DD7" w:rsidRDefault="00CC6CA0" w:rsidP="00E7034D">
      <w:pPr>
        <w:pStyle w:val="Heading3"/>
        <w:rPr>
          <w:sz w:val="28"/>
          <w:u w:val="single"/>
        </w:rPr>
      </w:pPr>
      <w:r w:rsidRPr="00442DD7">
        <w:t xml:space="preserve">Tremorsense: </w:t>
      </w:r>
    </w:p>
    <w:p w14:paraId="700A8B16" w14:textId="506DAB15" w:rsidR="0035614A" w:rsidRPr="00442DD7" w:rsidRDefault="0035614A" w:rsidP="00E7034D">
      <w:pPr>
        <w:pStyle w:val="Heading3"/>
        <w:rPr>
          <w:sz w:val="28"/>
          <w:u w:val="single"/>
        </w:rPr>
      </w:pPr>
      <w:r w:rsidRPr="00442DD7">
        <w:t xml:space="preserve">Speech of Earth: </w:t>
      </w:r>
    </w:p>
    <w:p w14:paraId="08C8B052" w14:textId="20E09A1B" w:rsidR="00225498" w:rsidRPr="00442DD7" w:rsidRDefault="00225498" w:rsidP="00E7034D">
      <w:pPr>
        <w:pStyle w:val="Heading3"/>
        <w:rPr>
          <w:sz w:val="28"/>
          <w:u w:val="single"/>
        </w:rPr>
      </w:pPr>
      <w:r w:rsidRPr="00442DD7">
        <w:t xml:space="preserve">Petrification Immunity: </w:t>
      </w:r>
    </w:p>
    <w:p w14:paraId="775AEF1E" w14:textId="56969F78" w:rsidR="00225498" w:rsidRPr="00442DD7" w:rsidRDefault="00225498" w:rsidP="00E7034D">
      <w:pPr>
        <w:pStyle w:val="Heading3"/>
        <w:rPr>
          <w:sz w:val="28"/>
          <w:u w:val="single"/>
        </w:rPr>
      </w:pPr>
      <w:r w:rsidRPr="00442DD7">
        <w:t xml:space="preserve">Bludgeon Proficiency: </w:t>
      </w:r>
    </w:p>
    <w:p w14:paraId="5BAB53F1" w14:textId="3CC649EF" w:rsidR="00225498" w:rsidRPr="00442DD7" w:rsidRDefault="00225498" w:rsidP="00E7034D">
      <w:pPr>
        <w:pStyle w:val="Heading3"/>
        <w:rPr>
          <w:sz w:val="28"/>
          <w:u w:val="single"/>
        </w:rPr>
      </w:pPr>
      <w:r w:rsidRPr="00442DD7">
        <w:t xml:space="preserve">Earth Breaker: </w:t>
      </w:r>
    </w:p>
    <w:p w14:paraId="47D81C1A" w14:textId="1898BBC6" w:rsidR="00225498" w:rsidRPr="00442DD7" w:rsidRDefault="00225498" w:rsidP="00E7034D">
      <w:pPr>
        <w:pStyle w:val="Heading3"/>
        <w:rPr>
          <w:sz w:val="28"/>
          <w:u w:val="single"/>
        </w:rPr>
      </w:pPr>
      <w:r w:rsidRPr="00442DD7">
        <w:t xml:space="preserve">Unimpeded Landwalker: </w:t>
      </w:r>
    </w:p>
    <w:p w14:paraId="5A7ADE9E" w14:textId="472A2CB8" w:rsidR="00225498" w:rsidRPr="00442DD7" w:rsidRDefault="00225498" w:rsidP="00E7034D">
      <w:pPr>
        <w:pStyle w:val="Heading3"/>
        <w:rPr>
          <w:sz w:val="28"/>
          <w:u w:val="single"/>
        </w:rPr>
      </w:pPr>
      <w:r w:rsidRPr="00442DD7">
        <w:t xml:space="preserve">Earth Detection: </w:t>
      </w:r>
    </w:p>
    <w:p w14:paraId="6B6F1634" w14:textId="7B4CF481" w:rsidR="004817B9" w:rsidRPr="00442DD7" w:rsidRDefault="004817B9" w:rsidP="00E7034D">
      <w:pPr>
        <w:pStyle w:val="Heading3"/>
        <w:rPr>
          <w:sz w:val="28"/>
          <w:u w:val="single"/>
        </w:rPr>
      </w:pPr>
      <w:r w:rsidRPr="00442DD7">
        <w:t xml:space="preserve">Unarmed Proficiency: </w:t>
      </w:r>
    </w:p>
    <w:p w14:paraId="6EE1C893" w14:textId="244B1CBC" w:rsidR="004817B9" w:rsidRPr="00442DD7" w:rsidRDefault="004817B9" w:rsidP="00E7034D">
      <w:pPr>
        <w:pStyle w:val="Heading3"/>
        <w:rPr>
          <w:sz w:val="28"/>
          <w:u w:val="single"/>
        </w:rPr>
      </w:pPr>
      <w:r w:rsidRPr="00442DD7">
        <w:t xml:space="preserve">Body of Stone: </w:t>
      </w:r>
    </w:p>
    <w:p w14:paraId="6465D2B3" w14:textId="6760FC4C" w:rsidR="004817B9" w:rsidRPr="00442DD7" w:rsidRDefault="004817B9" w:rsidP="00E7034D">
      <w:pPr>
        <w:pStyle w:val="Heading3"/>
        <w:rPr>
          <w:sz w:val="28"/>
          <w:u w:val="single"/>
        </w:rPr>
      </w:pPr>
      <w:r w:rsidRPr="00442DD7">
        <w:t xml:space="preserve">Earthen Spellcasting Level 1: </w:t>
      </w:r>
    </w:p>
    <w:p w14:paraId="5114BEE3" w14:textId="195B63B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natural stone, dirt, and mud within 200 feet, employing rules as described by the </w:t>
      </w:r>
      <w:r w:rsidRPr="00442DD7">
        <w:rPr>
          <w:rFonts w:eastAsia="Calibri" w:cs="Times New Roman"/>
          <w:i/>
          <w:iCs/>
        </w:rPr>
        <w:t>Manipulation Module</w:t>
      </w:r>
      <w:r w:rsidRPr="00442DD7">
        <w:rPr>
          <w:rFonts w:eastAsia="Calibri" w:cs="Times New Roman"/>
        </w:rPr>
        <w:t xml:space="preserve"> </w:t>
      </w:r>
    </w:p>
    <w:p w14:paraId="23EBDE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emorsense</w:t>
      </w:r>
    </w:p>
    <w:p w14:paraId="4CF60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Terran</w:t>
      </w:r>
    </w:p>
    <w:p w14:paraId="16B1A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etrified condition</w:t>
      </w:r>
    </w:p>
    <w:p w14:paraId="375F4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clubs, heavy clubs, and batons</w:t>
      </w:r>
    </w:p>
    <w:p w14:paraId="5C43E7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all damage you deal to objects and constructs made of manipulatable material</w:t>
      </w:r>
    </w:p>
    <w:p w14:paraId="342767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 imposed by manipulatable material</w:t>
      </w:r>
    </w:p>
    <w:p w14:paraId="66A8E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sense creatures within 200 feet of yourself while you both are on natural stone, dirt, or mud</w:t>
      </w:r>
    </w:p>
    <w:p w14:paraId="7906A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dditionally, your unarmed strikes use a base 1d8 damage die</w:t>
      </w:r>
    </w:p>
    <w:p w14:paraId="0F71D3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hit by an attack or spell, you may harden your skin, granting yourself resistance to all damage until the start of your next turn</w:t>
      </w:r>
    </w:p>
    <w:p w14:paraId="1CC41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Meld into Stone, Magic Stone, Mold Earth, Earth Tremor, Earthbind, Erupting Earth, Dust Devil, Wall of Sand, Maximilian’s Earthen Grasp, and Melf’s Minute Meteors at will</w:t>
      </w:r>
    </w:p>
    <w:p w14:paraId="2AA87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1D232F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7" w:name="_Toc84505308"/>
      <w:bookmarkStart w:id="1048" w:name="_Toc845221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Command:</w:t>
      </w:r>
      <w:bookmarkEnd w:id="1047"/>
      <w:bookmarkEnd w:id="1048"/>
    </w:p>
    <w:p w14:paraId="2446C128" w14:textId="5C35635B" w:rsidR="00F4357C" w:rsidRPr="00442DD7" w:rsidRDefault="00210FBE" w:rsidP="00E7034D">
      <w:pPr>
        <w:pStyle w:val="Heading3"/>
        <w:rPr>
          <w:sz w:val="28"/>
          <w:u w:val="single"/>
        </w:rPr>
      </w:pPr>
      <w:r w:rsidRPr="00442DD7">
        <w:t xml:space="preserve">Upgraded Earth Manipulation: </w:t>
      </w:r>
    </w:p>
    <w:p w14:paraId="4152671E" w14:textId="536A0796" w:rsidR="00A131A2" w:rsidRPr="00442DD7" w:rsidRDefault="00A131A2" w:rsidP="00E7034D">
      <w:pPr>
        <w:pStyle w:val="Heading3"/>
        <w:rPr>
          <w:sz w:val="28"/>
          <w:u w:val="single"/>
        </w:rPr>
      </w:pPr>
      <w:r w:rsidRPr="00442DD7">
        <w:t xml:space="preserve">Ability Score Increase: </w:t>
      </w:r>
    </w:p>
    <w:p w14:paraId="34756A2E" w14:textId="01299F66" w:rsidR="00A131A2" w:rsidRPr="00442DD7" w:rsidRDefault="00A131A2" w:rsidP="00E7034D">
      <w:pPr>
        <w:pStyle w:val="Heading3"/>
        <w:rPr>
          <w:sz w:val="28"/>
          <w:u w:val="single"/>
        </w:rPr>
      </w:pPr>
      <w:r w:rsidRPr="00442DD7">
        <w:t xml:space="preserve">Upgraded Tremorsense: </w:t>
      </w:r>
    </w:p>
    <w:p w14:paraId="0424BCF5" w14:textId="505F61E9" w:rsidR="00635BDD" w:rsidRPr="00442DD7" w:rsidRDefault="00635BDD" w:rsidP="00E7034D">
      <w:pPr>
        <w:pStyle w:val="Heading3"/>
        <w:rPr>
          <w:sz w:val="28"/>
          <w:u w:val="single"/>
        </w:rPr>
      </w:pPr>
      <w:r w:rsidRPr="00442DD7">
        <w:t xml:space="preserve">Poison Immunity: </w:t>
      </w:r>
    </w:p>
    <w:p w14:paraId="7AC0994C" w14:textId="63E19E8D" w:rsidR="00635BDD" w:rsidRPr="00442DD7" w:rsidRDefault="00635BDD" w:rsidP="00E7034D">
      <w:pPr>
        <w:pStyle w:val="Heading3"/>
        <w:rPr>
          <w:sz w:val="28"/>
          <w:u w:val="single"/>
        </w:rPr>
      </w:pPr>
      <w:r w:rsidRPr="00442DD7">
        <w:t xml:space="preserve">Upgraded Earth Breaker: </w:t>
      </w:r>
    </w:p>
    <w:p w14:paraId="61BF311F" w14:textId="362FD747" w:rsidR="00635BDD" w:rsidRPr="00442DD7" w:rsidRDefault="00635BDD" w:rsidP="00E7034D">
      <w:pPr>
        <w:pStyle w:val="Heading3"/>
        <w:rPr>
          <w:sz w:val="28"/>
          <w:u w:val="single"/>
        </w:rPr>
      </w:pPr>
      <w:r w:rsidRPr="00442DD7">
        <w:t xml:space="preserve">Rapid Burrowing: </w:t>
      </w:r>
    </w:p>
    <w:p w14:paraId="3603429E" w14:textId="112DEF4C" w:rsidR="00193FBD" w:rsidRPr="00442DD7" w:rsidRDefault="00193FBD" w:rsidP="00E7034D">
      <w:pPr>
        <w:pStyle w:val="Heading3"/>
        <w:rPr>
          <w:sz w:val="28"/>
          <w:u w:val="single"/>
        </w:rPr>
      </w:pPr>
      <w:r w:rsidRPr="00442DD7">
        <w:t xml:space="preserve">Summon Earth Elemental: </w:t>
      </w:r>
    </w:p>
    <w:p w14:paraId="3FB52908" w14:textId="59C4BC61" w:rsidR="00193FBD" w:rsidRPr="00442DD7" w:rsidRDefault="00193FBD" w:rsidP="00E7034D">
      <w:pPr>
        <w:pStyle w:val="Heading3"/>
        <w:rPr>
          <w:sz w:val="28"/>
          <w:u w:val="single"/>
        </w:rPr>
      </w:pPr>
      <w:r w:rsidRPr="00442DD7">
        <w:t xml:space="preserve">Sand-Glass Transmutation: </w:t>
      </w:r>
    </w:p>
    <w:p w14:paraId="056DE79E" w14:textId="1F592F46" w:rsidR="00193FBD" w:rsidRPr="00442DD7" w:rsidRDefault="00193FBD" w:rsidP="00E7034D">
      <w:pPr>
        <w:pStyle w:val="Heading3"/>
        <w:rPr>
          <w:sz w:val="28"/>
          <w:u w:val="single"/>
        </w:rPr>
      </w:pPr>
      <w:r w:rsidRPr="00442DD7">
        <w:t xml:space="preserve">Clay-Ceramic Transmutation: </w:t>
      </w:r>
    </w:p>
    <w:p w14:paraId="68E821AD" w14:textId="6F5506E3" w:rsidR="00193FBD" w:rsidRPr="00442DD7" w:rsidRDefault="00193FBD" w:rsidP="00E7034D">
      <w:pPr>
        <w:pStyle w:val="Heading3"/>
        <w:rPr>
          <w:sz w:val="28"/>
          <w:u w:val="single"/>
        </w:rPr>
      </w:pPr>
      <w:r w:rsidRPr="00442DD7">
        <w:t xml:space="preserve">Tremor: </w:t>
      </w:r>
    </w:p>
    <w:p w14:paraId="1F337999" w14:textId="5C6D8FEA" w:rsidR="00193FBD" w:rsidRPr="00442DD7" w:rsidRDefault="00193FBD" w:rsidP="00E7034D">
      <w:pPr>
        <w:pStyle w:val="Heading3"/>
        <w:rPr>
          <w:sz w:val="28"/>
          <w:u w:val="single"/>
        </w:rPr>
      </w:pPr>
      <w:r w:rsidRPr="00442DD7">
        <w:t xml:space="preserve">Earthen Spellcasting Level 2: </w:t>
      </w:r>
    </w:p>
    <w:p w14:paraId="69D1A3F2" w14:textId="1EDD20F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ceramics, masonry, sand, glass, and clay within 200 feet of yourself, employing rules as described by the </w:t>
      </w:r>
      <w:r w:rsidRPr="00442DD7">
        <w:rPr>
          <w:rFonts w:eastAsia="Calibri" w:cs="Times New Roman"/>
          <w:i/>
          <w:iCs/>
        </w:rPr>
        <w:t>Manipulation Module</w:t>
      </w:r>
    </w:p>
    <w:p w14:paraId="2A8B76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433B8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score of 20</w:t>
      </w:r>
    </w:p>
    <w:p w14:paraId="5DEB3CDD" w14:textId="77777777" w:rsidR="00075EE7" w:rsidRPr="00442DD7" w:rsidRDefault="00075EE7" w:rsidP="00075EE7">
      <w:pPr>
        <w:numPr>
          <w:ilvl w:val="1"/>
          <w:numId w:val="17"/>
        </w:numPr>
        <w:contextualSpacing/>
        <w:rPr>
          <w:rFonts w:eastAsia="Calibri" w:cs="Times New Roman"/>
          <w:b/>
          <w:sz w:val="28"/>
          <w:u w:val="single"/>
        </w:rPr>
      </w:pPr>
      <w:bookmarkStart w:id="1049" w:name="_Hlk60079932"/>
      <w:r w:rsidRPr="00442DD7">
        <w:rPr>
          <w:rFonts w:eastAsia="Calibri" w:cs="Times New Roman"/>
        </w:rPr>
        <w:t>You gain 200 ft of Tremorsense (DNS)</w:t>
      </w:r>
      <w:bookmarkEnd w:id="1049"/>
    </w:p>
    <w:p w14:paraId="248AC5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nd to the poisoned condition</w:t>
      </w:r>
    </w:p>
    <w:p w14:paraId="7AC3A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all damage you deal to objects and constructs made of manipulatable material (DNS)</w:t>
      </w:r>
    </w:p>
    <w:p w14:paraId="40213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burrow through the earth re-emerging at any spot you can see within 100 feet (including ceilings and walls) that has a clear path of manipulatable material. You do not need to breathe while burrowing</w:t>
      </w:r>
    </w:p>
    <w:p w14:paraId="548D63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time</w:t>
      </w:r>
    </w:p>
    <w:p w14:paraId="4F3B5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and you can see within your manipulation range into glass or vice-versa</w:t>
      </w:r>
    </w:p>
    <w:p w14:paraId="32F24B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clay you can see within your manipulation range into ceramics or vice-versa</w:t>
      </w:r>
    </w:p>
    <w:p w14:paraId="65244E76" w14:textId="77777777" w:rsidR="00075EE7" w:rsidRPr="00442DD7" w:rsidRDefault="00075EE7" w:rsidP="00075EE7">
      <w:pPr>
        <w:numPr>
          <w:ilvl w:val="2"/>
          <w:numId w:val="17"/>
        </w:numPr>
        <w:contextualSpacing/>
        <w:rPr>
          <w:rFonts w:eastAsia="Calibri" w:cs="Times New Roman"/>
          <w:b/>
          <w:sz w:val="28"/>
          <w:u w:val="single"/>
        </w:rPr>
      </w:pPr>
      <w:bookmarkStart w:id="1050" w:name="_Hlk60139210"/>
      <w:r w:rsidRPr="00442DD7">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1050"/>
    </w:p>
    <w:p w14:paraId="3CE2E4ED" w14:textId="77777777" w:rsidR="00075EE7" w:rsidRPr="00442DD7" w:rsidRDefault="00075EE7" w:rsidP="00075EE7">
      <w:pPr>
        <w:numPr>
          <w:ilvl w:val="1"/>
          <w:numId w:val="17"/>
        </w:numPr>
        <w:contextualSpacing/>
        <w:rPr>
          <w:rFonts w:eastAsia="Calibri" w:cs="Times New Roman"/>
          <w:b/>
          <w:sz w:val="28"/>
          <w:u w:val="single"/>
        </w:rPr>
      </w:pPr>
      <w:bookmarkStart w:id="1051" w:name="_Hlk60138773"/>
      <w:r w:rsidRPr="00442DD7">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1051"/>
    </w:p>
    <w:p w14:paraId="67752C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for the next minute, the area the tremor rocked becomes difficult terrain</w:t>
      </w:r>
    </w:p>
    <w:p w14:paraId="6185FD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ansmute Rock, Investiture of Stone, Bones of the Earth, Stone Shape, Stoneskin, Wall of Stone, Commune with Nature, and Move Earth at will</w:t>
      </w:r>
    </w:p>
    <w:p w14:paraId="6C6CC7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241EBF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2" w:name="_Toc84505309"/>
      <w:bookmarkStart w:id="1053" w:name="_Toc845221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igh Earth Lord:</w:t>
      </w:r>
      <w:bookmarkEnd w:id="1052"/>
      <w:bookmarkEnd w:id="1053"/>
    </w:p>
    <w:p w14:paraId="191BBCA7" w14:textId="69846E95" w:rsidR="00185311" w:rsidRPr="00442DD7" w:rsidRDefault="00291AD6" w:rsidP="00E7034D">
      <w:pPr>
        <w:pStyle w:val="Heading3"/>
        <w:rPr>
          <w:sz w:val="28"/>
          <w:u w:val="single"/>
        </w:rPr>
      </w:pPr>
      <w:bookmarkStart w:id="1054" w:name="_Hlk60139550"/>
      <w:r w:rsidRPr="00442DD7">
        <w:t xml:space="preserve">Supreme Earth Manipulation: </w:t>
      </w:r>
    </w:p>
    <w:p w14:paraId="64FF1767" w14:textId="4832CB8E" w:rsidR="00291AD6" w:rsidRPr="00442DD7" w:rsidRDefault="00291AD6" w:rsidP="00E7034D">
      <w:pPr>
        <w:pStyle w:val="Heading3"/>
        <w:rPr>
          <w:sz w:val="28"/>
          <w:u w:val="single"/>
        </w:rPr>
      </w:pPr>
      <w:r w:rsidRPr="00442DD7">
        <w:t xml:space="preserve">Upgraded Body of Stone: </w:t>
      </w:r>
    </w:p>
    <w:p w14:paraId="2A71BB0F" w14:textId="7E8C50FC" w:rsidR="00291AD6" w:rsidRPr="00442DD7" w:rsidRDefault="00291AD6" w:rsidP="00E7034D">
      <w:pPr>
        <w:pStyle w:val="Heading3"/>
        <w:rPr>
          <w:sz w:val="28"/>
          <w:u w:val="single"/>
        </w:rPr>
      </w:pPr>
      <w:r w:rsidRPr="00442DD7">
        <w:t xml:space="preserve">Supreme Tremorsense: </w:t>
      </w:r>
    </w:p>
    <w:p w14:paraId="2A372DF2" w14:textId="57E3F313" w:rsidR="00291AD6" w:rsidRPr="00442DD7" w:rsidRDefault="00291AD6" w:rsidP="00E7034D">
      <w:pPr>
        <w:pStyle w:val="Heading3"/>
        <w:rPr>
          <w:sz w:val="28"/>
          <w:u w:val="single"/>
        </w:rPr>
      </w:pPr>
      <w:r w:rsidRPr="00442DD7">
        <w:t xml:space="preserve">Upgraded Rapid Burrowing: </w:t>
      </w:r>
    </w:p>
    <w:p w14:paraId="028798F7" w14:textId="17755291" w:rsidR="00B6627F" w:rsidRPr="00442DD7" w:rsidRDefault="00B6627F" w:rsidP="00E7034D">
      <w:pPr>
        <w:pStyle w:val="Heading3"/>
        <w:rPr>
          <w:sz w:val="28"/>
          <w:u w:val="single"/>
        </w:rPr>
      </w:pPr>
      <w:r w:rsidRPr="00442DD7">
        <w:t xml:space="preserve">Upgraded Earth Detection: </w:t>
      </w:r>
    </w:p>
    <w:p w14:paraId="5E929538" w14:textId="1A6ED9A8" w:rsidR="00291AD6" w:rsidRPr="00442DD7" w:rsidRDefault="00291AD6" w:rsidP="00E7034D">
      <w:pPr>
        <w:pStyle w:val="Heading3"/>
        <w:rPr>
          <w:sz w:val="28"/>
          <w:u w:val="single"/>
        </w:rPr>
      </w:pPr>
      <w:r w:rsidRPr="00442DD7">
        <w:t xml:space="preserve">Bludgeon Immunity: </w:t>
      </w:r>
    </w:p>
    <w:p w14:paraId="1893490B" w14:textId="58AB905A" w:rsidR="00291AD6" w:rsidRPr="00442DD7" w:rsidRDefault="00291AD6" w:rsidP="00E7034D">
      <w:pPr>
        <w:pStyle w:val="Heading3"/>
        <w:rPr>
          <w:sz w:val="28"/>
          <w:u w:val="single"/>
        </w:rPr>
      </w:pPr>
      <w:r w:rsidRPr="00442DD7">
        <w:t xml:space="preserve">Greater Capacity: </w:t>
      </w:r>
    </w:p>
    <w:p w14:paraId="16ED4B40" w14:textId="1AF42EE9" w:rsidR="00291AD6" w:rsidRPr="00442DD7" w:rsidRDefault="00291AD6" w:rsidP="00E7034D">
      <w:pPr>
        <w:pStyle w:val="Heading3"/>
        <w:rPr>
          <w:sz w:val="28"/>
          <w:u w:val="single"/>
        </w:rPr>
      </w:pPr>
      <w:r w:rsidRPr="00442DD7">
        <w:t xml:space="preserve">Empowered Strikes: </w:t>
      </w:r>
    </w:p>
    <w:p w14:paraId="4DDC224E" w14:textId="045856D5" w:rsidR="00291AD6" w:rsidRPr="00442DD7" w:rsidRDefault="00291AD6" w:rsidP="00E7034D">
      <w:pPr>
        <w:pStyle w:val="Heading3"/>
        <w:rPr>
          <w:sz w:val="28"/>
          <w:u w:val="single"/>
        </w:rPr>
      </w:pPr>
      <w:r w:rsidRPr="00442DD7">
        <w:t xml:space="preserve">Molten Rock Transmutation: </w:t>
      </w:r>
    </w:p>
    <w:p w14:paraId="61FEAE44" w14:textId="6790C723" w:rsidR="00291AD6" w:rsidRPr="00442DD7" w:rsidRDefault="00453BE9" w:rsidP="00E7034D">
      <w:pPr>
        <w:pStyle w:val="Heading3"/>
        <w:rPr>
          <w:sz w:val="28"/>
          <w:u w:val="single"/>
        </w:rPr>
      </w:pPr>
      <w:r w:rsidRPr="00442DD7">
        <w:lastRenderedPageBreak/>
        <w:t xml:space="preserve">Manifest Earth Elemental Myrmidon: </w:t>
      </w:r>
    </w:p>
    <w:p w14:paraId="43F7E5F9" w14:textId="13A2CE14" w:rsidR="003B729B" w:rsidRPr="00442DD7" w:rsidRDefault="003B729B" w:rsidP="00E7034D">
      <w:pPr>
        <w:pStyle w:val="Heading3"/>
        <w:rPr>
          <w:sz w:val="28"/>
          <w:u w:val="single"/>
        </w:rPr>
      </w:pPr>
      <w:r w:rsidRPr="00442DD7">
        <w:t xml:space="preserve">Earthen Spellcasting Level 3: </w:t>
      </w:r>
    </w:p>
    <w:p w14:paraId="4AB124D1" w14:textId="6CEB47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naturally occurring metals (including alloys containing them), employing rules as described by the </w:t>
      </w:r>
      <w:r w:rsidRPr="00442DD7">
        <w:rPr>
          <w:rFonts w:eastAsia="Calibri" w:cs="Times New Roman"/>
          <w:i/>
          <w:iCs/>
        </w:rPr>
        <w:t>Manipulation Module</w:t>
      </w:r>
      <w:bookmarkEnd w:id="1054"/>
    </w:p>
    <w:p w14:paraId="08DE3D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50F377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73726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300 ft (DNS)</w:t>
      </w:r>
    </w:p>
    <w:p w14:paraId="09D52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300 feet (DNS)</w:t>
      </w:r>
    </w:p>
    <w:p w14:paraId="50F782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manipulation, and sensing: 600 feet (DNS)</w:t>
      </w:r>
    </w:p>
    <w:p w14:paraId="425FD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ludgeoning damage</w:t>
      </w:r>
    </w:p>
    <w:p w14:paraId="72FA3E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0531A7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deal double damage</w:t>
      </w:r>
    </w:p>
    <w:p w14:paraId="5CF602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olid, unworked stone you can see within your manipulation range into molten rock or vice-versa</w:t>
      </w:r>
    </w:p>
    <w:p w14:paraId="64C026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earthen energy, creating an Earth Elemental Myrmidon under your control until it dies. You may have up to 3 Earth Elemental Myrmidons from this Arte under your control at a time</w:t>
      </w:r>
    </w:p>
    <w:p w14:paraId="3A8E84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arthquake at will</w:t>
      </w:r>
    </w:p>
    <w:p w14:paraId="088F53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requires a saving throw, creatures of your choice make any required saving throws at disadvantage</w:t>
      </w:r>
    </w:p>
    <w:p w14:paraId="7D7C19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5" w:name="_Toc84505310"/>
      <w:bookmarkStart w:id="1056" w:name="_Toc84522189"/>
      <w:r w:rsidRPr="00442DD7">
        <w:rPr>
          <w:rFonts w:eastAsia="Calibri" w:cs="Times New Roman"/>
          <w:b/>
          <w:sz w:val="28"/>
        </w:rPr>
        <w:t>Overload – Divine Patron of Stone:</w:t>
      </w:r>
      <w:bookmarkEnd w:id="1055"/>
      <w:bookmarkEnd w:id="1056"/>
    </w:p>
    <w:p w14:paraId="7C9CE6D9" w14:textId="28431E63" w:rsidR="002737B3" w:rsidRPr="00442DD7" w:rsidRDefault="0069610C" w:rsidP="00E7034D">
      <w:pPr>
        <w:pStyle w:val="Heading3"/>
        <w:rPr>
          <w:sz w:val="28"/>
          <w:u w:val="single"/>
        </w:rPr>
      </w:pPr>
      <w:r w:rsidRPr="00442DD7">
        <w:t xml:space="preserve">Supreme Rapid Burrowing: </w:t>
      </w:r>
    </w:p>
    <w:p w14:paraId="1AA2A1CE" w14:textId="64B71CC3" w:rsidR="0069610C" w:rsidRPr="00442DD7" w:rsidRDefault="0069610C" w:rsidP="00E7034D">
      <w:pPr>
        <w:pStyle w:val="Heading3"/>
        <w:rPr>
          <w:sz w:val="28"/>
          <w:u w:val="single"/>
        </w:rPr>
      </w:pPr>
      <w:r w:rsidRPr="00442DD7">
        <w:t xml:space="preserve">Supreme Earth Detection: </w:t>
      </w:r>
    </w:p>
    <w:p w14:paraId="63AE3B4A" w14:textId="21C722FB" w:rsidR="0069610C" w:rsidRPr="00442DD7" w:rsidRDefault="0069610C" w:rsidP="00E7034D">
      <w:pPr>
        <w:pStyle w:val="Heading3"/>
        <w:rPr>
          <w:sz w:val="28"/>
          <w:u w:val="single"/>
        </w:rPr>
      </w:pPr>
      <w:r w:rsidRPr="00442DD7">
        <w:t xml:space="preserve">Summon Zaratan: </w:t>
      </w:r>
    </w:p>
    <w:p w14:paraId="5FF9C1F1" w14:textId="3A203BAF" w:rsidR="0069610C" w:rsidRPr="00442DD7" w:rsidRDefault="0069610C" w:rsidP="00E7034D">
      <w:pPr>
        <w:pStyle w:val="Heading3"/>
        <w:rPr>
          <w:sz w:val="28"/>
          <w:u w:val="single"/>
        </w:rPr>
      </w:pPr>
      <w:r w:rsidRPr="00442DD7">
        <w:t xml:space="preserve">Call Meteor: </w:t>
      </w:r>
    </w:p>
    <w:p w14:paraId="24DD5478" w14:textId="0385773E" w:rsidR="002A2896" w:rsidRPr="00442DD7" w:rsidRDefault="002A2896" w:rsidP="00E7034D">
      <w:pPr>
        <w:pStyle w:val="Heading3"/>
        <w:rPr>
          <w:sz w:val="28"/>
          <w:u w:val="single"/>
        </w:rPr>
      </w:pPr>
      <w:r w:rsidRPr="00442DD7">
        <w:t xml:space="preserve">Earthen Spellcasting Level 4: </w:t>
      </w:r>
    </w:p>
    <w:p w14:paraId="1CEFE8BE" w14:textId="0543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1 mile</w:t>
      </w:r>
    </w:p>
    <w:p w14:paraId="3AC07D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sensing creatures: 10 miles</w:t>
      </w:r>
    </w:p>
    <w:p w14:paraId="05A69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t that is at least 50 ft cubed into a Zaratan under your control that lasts 1 hour (even if you leave the Overload state) or dies, upon which, it loses its form and disappears in a giant cloud of dust and pebbles. You may only have 1 Zaratan from this Arte under your control at a time</w:t>
      </w:r>
    </w:p>
    <w:p w14:paraId="628DCFD0" w14:textId="77777777" w:rsidR="00075EE7" w:rsidRPr="00442DD7" w:rsidRDefault="00075EE7" w:rsidP="00075EE7">
      <w:pPr>
        <w:numPr>
          <w:ilvl w:val="1"/>
          <w:numId w:val="17"/>
        </w:numPr>
        <w:contextualSpacing/>
        <w:rPr>
          <w:rFonts w:eastAsia="Calibri" w:cs="Times New Roman"/>
          <w:b/>
          <w:sz w:val="28"/>
          <w:u w:val="single"/>
        </w:rPr>
      </w:pPr>
      <w:bookmarkStart w:id="1057" w:name="_Hlk60140847"/>
      <w:r w:rsidRPr="00442DD7">
        <w:rPr>
          <w:rFonts w:eastAsia="Calibri" w:cs="Times New Roman"/>
        </w:rPr>
        <w:t xml:space="preserve">As an action, you can form and summon forth a small meteorite in a 10 ft radius sphere area of unoccupied open air you can see that’s at least 300 ft above you. For the next 30 seconds (even if you leave this Overload state), the meteorite slowly descends towards the surface (at a rate appropriate to its height). At any time </w:t>
      </w:r>
      <w:r w:rsidRPr="00442DD7">
        <w:rPr>
          <w:rFonts w:eastAsia="Calibri" w:cs="Times New Roman"/>
        </w:rPr>
        <w:lastRenderedPageBreak/>
        <w:t>during these 30 seconds, you may use your action to instantaneously dispel the meteorite; however, other than destroying it, that is generally the only way to stop it. After the 30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impact,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rest</w:t>
      </w:r>
      <w:bookmarkEnd w:id="1057"/>
    </w:p>
    <w:p w14:paraId="756A5B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eteor Swarm at will</w:t>
      </w:r>
    </w:p>
    <w:p w14:paraId="0C3B3CF5" w14:textId="77777777" w:rsidR="00075EE7" w:rsidRPr="00442DD7" w:rsidRDefault="00075EE7" w:rsidP="00075EE7">
      <w:pPr>
        <w:rPr>
          <w:rFonts w:eastAsia="Calibri" w:cs="Times New Roman"/>
          <w:b/>
          <w:sz w:val="28"/>
          <w:u w:val="single"/>
        </w:rPr>
      </w:pPr>
    </w:p>
    <w:p w14:paraId="579E37FA" w14:textId="77777777" w:rsidR="00075EE7" w:rsidRPr="00442DD7" w:rsidRDefault="00075EE7" w:rsidP="00075EE7">
      <w:pPr>
        <w:jc w:val="center"/>
        <w:rPr>
          <w:rFonts w:eastAsia="Calibri" w:cs="Times New Roman"/>
          <w:b/>
          <w:sz w:val="40"/>
          <w:u w:val="single"/>
        </w:rPr>
      </w:pPr>
    </w:p>
    <w:p w14:paraId="6BD65BC4" w14:textId="77777777" w:rsidR="00075EE7" w:rsidRPr="00442DD7" w:rsidRDefault="00075EE7" w:rsidP="00075EE7">
      <w:pPr>
        <w:jc w:val="center"/>
        <w:rPr>
          <w:rFonts w:eastAsia="Calibri" w:cs="Times New Roman"/>
          <w:b/>
          <w:sz w:val="40"/>
          <w:u w:val="single"/>
        </w:rPr>
      </w:pPr>
    </w:p>
    <w:p w14:paraId="198B6844" w14:textId="77777777" w:rsidR="00075EE7" w:rsidRPr="00442DD7" w:rsidRDefault="00075EE7" w:rsidP="00075EE7">
      <w:pPr>
        <w:jc w:val="center"/>
        <w:rPr>
          <w:rFonts w:eastAsia="Calibri" w:cs="Times New Roman"/>
          <w:b/>
          <w:sz w:val="40"/>
          <w:u w:val="single"/>
        </w:rPr>
      </w:pPr>
    </w:p>
    <w:p w14:paraId="142BA823" w14:textId="77777777" w:rsidR="00075EE7" w:rsidRPr="00442DD7" w:rsidRDefault="00075EE7" w:rsidP="00075EE7">
      <w:pPr>
        <w:jc w:val="center"/>
        <w:rPr>
          <w:rFonts w:eastAsia="Calibri" w:cs="Times New Roman"/>
          <w:b/>
          <w:sz w:val="40"/>
          <w:u w:val="single"/>
        </w:rPr>
      </w:pPr>
    </w:p>
    <w:p w14:paraId="69DDF95D" w14:textId="77777777" w:rsidR="00075EE7" w:rsidRPr="00442DD7" w:rsidRDefault="00075EE7" w:rsidP="00075EE7">
      <w:pPr>
        <w:jc w:val="center"/>
        <w:rPr>
          <w:rFonts w:eastAsia="Calibri" w:cs="Times New Roman"/>
          <w:b/>
          <w:sz w:val="40"/>
          <w:u w:val="single"/>
        </w:rPr>
      </w:pPr>
    </w:p>
    <w:p w14:paraId="03B45CE6" w14:textId="77777777" w:rsidR="00075EE7" w:rsidRPr="00442DD7" w:rsidRDefault="00075EE7" w:rsidP="00075EE7">
      <w:pPr>
        <w:rPr>
          <w:rFonts w:eastAsia="Calibri" w:cs="Times New Roman"/>
          <w:b/>
          <w:sz w:val="40"/>
          <w:u w:val="single"/>
        </w:rPr>
      </w:pPr>
    </w:p>
    <w:p w14:paraId="395C9D8D" w14:textId="77777777" w:rsidR="00075EE7" w:rsidRPr="00442DD7" w:rsidRDefault="00075EE7" w:rsidP="00075EE7">
      <w:pPr>
        <w:pBdr>
          <w:bottom w:val="single" w:sz="4" w:space="1" w:color="auto"/>
        </w:pBdr>
        <w:jc w:val="center"/>
        <w:outlineLvl w:val="0"/>
        <w:rPr>
          <w:rFonts w:eastAsia="Calibri" w:cs="Times New Roman"/>
          <w:b/>
          <w:sz w:val="40"/>
        </w:rPr>
      </w:pPr>
      <w:bookmarkStart w:id="1058" w:name="_Toc84505311"/>
      <w:bookmarkStart w:id="1059" w:name="_Toc84522190"/>
      <w:r w:rsidRPr="00442DD7">
        <w:rPr>
          <w:rFonts w:eastAsia="Calibri" w:cs="Times New Roman"/>
          <w:b/>
          <w:sz w:val="40"/>
        </w:rPr>
        <w:t>49 - Grand</w:t>
      </w:r>
      <w:bookmarkStart w:id="1060" w:name="GrandArtifact"/>
      <w:bookmarkEnd w:id="1060"/>
      <w:r w:rsidRPr="00442DD7">
        <w:rPr>
          <w:rFonts w:eastAsia="Calibri" w:cs="Times New Roman"/>
          <w:b/>
          <w:sz w:val="40"/>
        </w:rPr>
        <w:t xml:space="preserve"> Artifact (Special):</w:t>
      </w:r>
      <w:bookmarkEnd w:id="1058"/>
      <w:bookmarkEnd w:id="1059"/>
    </w:p>
    <w:p w14:paraId="3114F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a mighty artifact from the supernatural powers within you”</w:t>
      </w:r>
    </w:p>
    <w:p w14:paraId="0BEE06A5" w14:textId="0EEFD39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61AF" w:rsidRPr="00442DD7">
        <w:rPr>
          <w:rFonts w:eastAsia="Calibri" w:cs="Times New Roman"/>
          <w:b/>
          <w:i/>
          <w:sz w:val="28"/>
        </w:rPr>
        <w:t>2d10</w:t>
      </w:r>
    </w:p>
    <w:p w14:paraId="412E64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BC995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F77CD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620E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50B5117" w14:textId="77777777" w:rsidR="00075EE7" w:rsidRPr="00442DD7" w:rsidRDefault="00075EE7" w:rsidP="00075EE7">
      <w:pPr>
        <w:jc w:val="center"/>
        <w:rPr>
          <w:rFonts w:eastAsia="Calibri" w:cs="Times New Roman"/>
          <w:i/>
          <w:sz w:val="28"/>
        </w:rPr>
      </w:pPr>
    </w:p>
    <w:p w14:paraId="7E32D4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1" w:name="_Toc84505312"/>
      <w:bookmarkStart w:id="1062" w:name="_Toc845221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ifact from the Soul:</w:t>
      </w:r>
      <w:bookmarkEnd w:id="1061"/>
      <w:bookmarkEnd w:id="1062"/>
    </w:p>
    <w:p w14:paraId="55C8322F" w14:textId="1B679759" w:rsidR="002765F5" w:rsidRPr="00442DD7" w:rsidRDefault="002765F5" w:rsidP="00E7034D">
      <w:pPr>
        <w:pStyle w:val="Heading3"/>
        <w:rPr>
          <w:sz w:val="28"/>
          <w:u w:val="single"/>
        </w:rPr>
      </w:pPr>
      <w:r w:rsidRPr="00442DD7">
        <w:t xml:space="preserve">Soulborne Artifact: </w:t>
      </w:r>
    </w:p>
    <w:p w14:paraId="7F0AF5E3" w14:textId="2A1A80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custom magical object that is formed from your soul.</w:t>
      </w:r>
    </w:p>
    <w:p w14:paraId="628805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e artifact is not in use, you can choose to either keep it physical in or store it within a special repository within your soul.</w:t>
      </w:r>
    </w:p>
    <w:p w14:paraId="174883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the artifact stays with your soul, wherever it goes</w:t>
      </w:r>
    </w:p>
    <w:p w14:paraId="53DB4B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other creature can use the artifact for its special properties; however, you may allow another creature to use it as a regular object</w:t>
      </w:r>
    </w:p>
    <w:p w14:paraId="1EE1B9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r artifact is manifested, you may summon your artifact to directly to you, no matter the distance between you and it. It immediately appears either in your hands or in the closest unoccupied space to you</w:t>
      </w:r>
    </w:p>
    <w:p w14:paraId="54935D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technically always attuned to the artifact, it does not count against the number of magic items you can attune to</w:t>
      </w:r>
    </w:p>
    <w:p w14:paraId="348119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tifact is designed by you (with DM approval) with the following basic parameters:</w:t>
      </w:r>
    </w:p>
    <w:p w14:paraId="57CA488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can take the form of any small object (including a weapon, armor, a tool, etc.)</w:t>
      </w:r>
    </w:p>
    <w:p w14:paraId="064DCFB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unts as magical</w:t>
      </w:r>
    </w:p>
    <w:p w14:paraId="72277E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or armor, it counts as +3</w:t>
      </w:r>
    </w:p>
    <w:p w14:paraId="7024EE0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that requires ammunition, you have an infinite supply of supernaturally formed basic ammunition that, once fired, vanishes from existence whether it hits or misses</w:t>
      </w:r>
    </w:p>
    <w:p w14:paraId="53CC09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ount as proficient with the artifact no matter its form</w:t>
      </w:r>
    </w:p>
    <w:p w14:paraId="5595BC62" w14:textId="77777777" w:rsidR="00075EE7" w:rsidRPr="00442DD7" w:rsidRDefault="00075EE7" w:rsidP="00075EE7">
      <w:pPr>
        <w:numPr>
          <w:ilvl w:val="4"/>
          <w:numId w:val="17"/>
        </w:numPr>
        <w:contextualSpacing/>
        <w:rPr>
          <w:rFonts w:eastAsia="Calibri" w:cs="Times New Roman"/>
          <w:b/>
          <w:sz w:val="28"/>
          <w:u w:val="single"/>
        </w:rPr>
      </w:pPr>
      <w:bookmarkStart w:id="1063" w:name="_Hlk60144341"/>
      <w:r w:rsidRPr="00442DD7">
        <w:rPr>
          <w:rFonts w:eastAsia="Calibri" w:cs="Times New Roman"/>
        </w:rPr>
        <w:t>Unless specified otherwise, the artifact can never be broken and is weightless</w:t>
      </w:r>
      <w:bookmarkEnd w:id="1063"/>
    </w:p>
    <w:p w14:paraId="6C68D49D" w14:textId="77777777" w:rsidR="00075EE7" w:rsidRPr="00442DD7" w:rsidRDefault="00075EE7" w:rsidP="00075EE7">
      <w:pPr>
        <w:numPr>
          <w:ilvl w:val="3"/>
          <w:numId w:val="17"/>
        </w:numPr>
        <w:contextualSpacing/>
        <w:rPr>
          <w:rFonts w:eastAsia="Calibri" w:cs="Times New Roman"/>
          <w:b/>
          <w:sz w:val="28"/>
          <w:u w:val="single"/>
        </w:rPr>
      </w:pPr>
      <w:bookmarkStart w:id="1064" w:name="_Hlk60145486"/>
      <w:r w:rsidRPr="00442DD7">
        <w:rPr>
          <w:rFonts w:eastAsia="Calibri" w:cs="Times New Roman"/>
        </w:rPr>
        <w:t>When designing your artifact, you may determine whether the artifact has sentience</w:t>
      </w:r>
      <w:bookmarkEnd w:id="1064"/>
    </w:p>
    <w:p w14:paraId="0CB183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the artifact has sentience, it gains blindsight out 30 ft and is completely blind beyond its blindsight radius but may still be able to hear; additionally, its personality may either be designed by you or the DM</w:t>
      </w:r>
    </w:p>
    <w:p w14:paraId="110102E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pply the following array of values to determine the artifact’s Intelligence, Wisdom, and Charisma scores: {10, 12, 16}</w:t>
      </w:r>
    </w:p>
    <w:p w14:paraId="6ED81C7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lastRenderedPageBreak/>
        <w:t>The artifact will know all languages you know and communicates telepathically</w:t>
      </w:r>
    </w:p>
    <w:p w14:paraId="73C82FC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e any combination of 3 skills, tools, or languages for the artifact to gain proficiency in. The artifact uses your proficiency score and may make checks relying on those proficiencies if applicable</w:t>
      </w:r>
    </w:p>
    <w:p w14:paraId="61DDFAE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offers a single major special effect of your design (it must be approved by the DM)</w:t>
      </w:r>
    </w:p>
    <w:p w14:paraId="66EAAD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resistance to a specific damage type (Can be chosen multiple times, selecting a different damage type each time)</w:t>
      </w:r>
    </w:p>
    <w:p w14:paraId="108446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enever you take damage of a specific type, it is reduced by 5 (Can be chosen multiple times, selecting a different damage type each time)</w:t>
      </w:r>
    </w:p>
    <w:p w14:paraId="3D8590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cast a specific spell of 5</w:t>
      </w:r>
      <w:r w:rsidRPr="00442DD7">
        <w:rPr>
          <w:rFonts w:eastAsia="Calibri" w:cs="Times New Roman"/>
          <w:vertAlign w:val="superscript"/>
        </w:rPr>
        <w:t>th</w:t>
      </w:r>
      <w:r w:rsidRPr="00442DD7">
        <w:rPr>
          <w:rFonts w:eastAsia="Calibri" w:cs="Times New Roman"/>
        </w:rPr>
        <w:t>-level or lower at will (Can be chosen multiple times, selecting a different damage type each time)</w:t>
      </w:r>
    </w:p>
    <w:p w14:paraId="480E21F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AC increases by 2</w:t>
      </w:r>
    </w:p>
    <w:p w14:paraId="613AA86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speed increases by 15 feet</w:t>
      </w:r>
    </w:p>
    <w:p w14:paraId="225B217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attack rolls</w:t>
      </w:r>
    </w:p>
    <w:p w14:paraId="1D1F352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damage rolls</w:t>
      </w:r>
    </w:p>
    <w:p w14:paraId="51472D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custom minor special effect (approved by the DM)</w:t>
      </w:r>
    </w:p>
    <w:p w14:paraId="32A780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complete a long rest, you may change the minor special effects your artifact offers</w:t>
      </w:r>
    </w:p>
    <w:p w14:paraId="5EFA76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nally, the artifact comes with 2 minor beneficial properties and 2 major beneficial properties (DMG, Pg. 219)</w:t>
      </w:r>
    </w:p>
    <w:p w14:paraId="4993E8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5" w:name="_Toc84505313"/>
      <w:bookmarkStart w:id="1066" w:name="_Toc845221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ode 2:</w:t>
      </w:r>
      <w:bookmarkEnd w:id="1065"/>
      <w:bookmarkEnd w:id="1066"/>
    </w:p>
    <w:p w14:paraId="3229D9D2" w14:textId="64F146F0" w:rsidR="00FE1638" w:rsidRPr="00442DD7" w:rsidRDefault="000B51D0" w:rsidP="00E7034D">
      <w:pPr>
        <w:pStyle w:val="Heading3"/>
        <w:rPr>
          <w:sz w:val="28"/>
          <w:u w:val="single"/>
        </w:rPr>
      </w:pPr>
      <w:r w:rsidRPr="00442DD7">
        <w:t xml:space="preserve">Soulborne Artifact Mode 2: </w:t>
      </w:r>
    </w:p>
    <w:p w14:paraId="4A56B526" w14:textId="0E60C9C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give the artifact a new mode</w:t>
      </w:r>
    </w:p>
    <w:p w14:paraId="7B7040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new mode can be a completely different small item from other modes</w:t>
      </w:r>
    </w:p>
    <w:p w14:paraId="1C75DB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can swap from one mode to another</w:t>
      </w:r>
    </w:p>
    <w:p w14:paraId="70829A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odes share the minor and major beneficial properties</w:t>
      </w:r>
    </w:p>
    <w:p w14:paraId="5D7452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ifferent modes have different major special effects; however, different modes can share the same set of minor special effects, though they can also have different sets of minor special effects – your choice</w:t>
      </w:r>
    </w:p>
    <w:p w14:paraId="529B99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artifact has sentience, you may decide whether it retains its sentience in its new mode or not. If it does retain sentience, you may also determine whether the sentience differs in the new mode</w:t>
      </w:r>
    </w:p>
    <w:p w14:paraId="36575D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7" w:name="_Toc84505314"/>
      <w:bookmarkStart w:id="1068" w:name="_Toc845221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ode 3:</w:t>
      </w:r>
      <w:bookmarkEnd w:id="1067"/>
      <w:bookmarkEnd w:id="1068"/>
    </w:p>
    <w:p w14:paraId="300E3E7A" w14:textId="7CBC444F" w:rsidR="00BC40B0" w:rsidRPr="00442DD7" w:rsidRDefault="00EC78D2" w:rsidP="00E7034D">
      <w:pPr>
        <w:pStyle w:val="Heading3"/>
        <w:rPr>
          <w:sz w:val="28"/>
          <w:u w:val="single"/>
        </w:rPr>
      </w:pPr>
      <w:r w:rsidRPr="00442DD7">
        <w:t xml:space="preserve">Soulborne Artifact Mode 3: </w:t>
      </w:r>
    </w:p>
    <w:p w14:paraId="4C9CD610" w14:textId="5F6AA7FC" w:rsidR="00EC78D2" w:rsidRPr="00442DD7" w:rsidRDefault="00EC78D2" w:rsidP="00E7034D">
      <w:pPr>
        <w:pStyle w:val="Heading3"/>
        <w:rPr>
          <w:sz w:val="28"/>
          <w:u w:val="single"/>
        </w:rPr>
      </w:pPr>
      <w:r w:rsidRPr="00442DD7">
        <w:t xml:space="preserve">Mode Switching: </w:t>
      </w:r>
    </w:p>
    <w:p w14:paraId="44E280F3" w14:textId="26149AC6" w:rsidR="00EC78D2" w:rsidRPr="00442DD7" w:rsidRDefault="00EC78D2" w:rsidP="00E7034D">
      <w:pPr>
        <w:pStyle w:val="Heading3"/>
        <w:rPr>
          <w:sz w:val="28"/>
          <w:u w:val="single"/>
        </w:rPr>
      </w:pPr>
      <w:r w:rsidRPr="00442DD7">
        <w:t xml:space="preserve">Reactive Mode Switching: </w:t>
      </w:r>
    </w:p>
    <w:p w14:paraId="50B0937A" w14:textId="529B6F6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the artifact another new mode</w:t>
      </w:r>
    </w:p>
    <w:p w14:paraId="211697EC" w14:textId="77777777" w:rsidR="00075EE7" w:rsidRPr="00442DD7" w:rsidRDefault="00075EE7" w:rsidP="00075EE7">
      <w:pPr>
        <w:numPr>
          <w:ilvl w:val="1"/>
          <w:numId w:val="17"/>
        </w:numPr>
        <w:contextualSpacing/>
        <w:rPr>
          <w:rFonts w:eastAsia="Calibri" w:cs="Times New Roman"/>
          <w:b/>
          <w:sz w:val="28"/>
          <w:u w:val="single"/>
        </w:rPr>
      </w:pPr>
      <w:bookmarkStart w:id="1069" w:name="_Hlk60145335"/>
      <w:r w:rsidRPr="00442DD7">
        <w:rPr>
          <w:rFonts w:eastAsia="Calibri" w:cs="Times New Roman"/>
        </w:rPr>
        <w:t>Up to twice during your turn, you may swap from one mode to another as a free action</w:t>
      </w:r>
      <w:bookmarkEnd w:id="1069"/>
    </w:p>
    <w:p w14:paraId="7ACF0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other creature taking an action, exiting your melee range, or entering your melee range, you may swap from one mode to another</w:t>
      </w:r>
    </w:p>
    <w:p w14:paraId="728FFF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0" w:name="_Toc84505315"/>
      <w:bookmarkStart w:id="1071" w:name="_Toc84522194"/>
      <w:r w:rsidRPr="00442DD7">
        <w:rPr>
          <w:rFonts w:eastAsia="Calibri" w:cs="Times New Roman"/>
          <w:b/>
          <w:sz w:val="28"/>
        </w:rPr>
        <w:t>Overload – Omega Mode:</w:t>
      </w:r>
      <w:bookmarkEnd w:id="1070"/>
      <w:bookmarkEnd w:id="1071"/>
    </w:p>
    <w:p w14:paraId="0AD9AF91" w14:textId="3DC691B5" w:rsidR="00EC78D2" w:rsidRPr="00442DD7" w:rsidRDefault="002F0BE1" w:rsidP="00E7034D">
      <w:pPr>
        <w:pStyle w:val="Heading3"/>
        <w:rPr>
          <w:sz w:val="28"/>
          <w:u w:val="single"/>
        </w:rPr>
      </w:pPr>
      <w:r w:rsidRPr="00442DD7">
        <w:t xml:space="preserve">Soulborne Artifact Omega Mode: </w:t>
      </w:r>
    </w:p>
    <w:p w14:paraId="194AA980" w14:textId="202A1E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special omega mode for the artifact</w:t>
      </w:r>
    </w:p>
    <w:p w14:paraId="605543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omega mode can have up to 5 different major special effects combined into a single overall power</w:t>
      </w:r>
    </w:p>
    <w:p w14:paraId="42123C2F" w14:textId="77777777" w:rsidR="00075EE7" w:rsidRPr="00442DD7" w:rsidRDefault="00075EE7" w:rsidP="00075EE7">
      <w:pPr>
        <w:rPr>
          <w:rFonts w:eastAsia="Calibri" w:cs="Times New Roman"/>
          <w:b/>
          <w:sz w:val="28"/>
          <w:u w:val="single"/>
        </w:rPr>
      </w:pPr>
    </w:p>
    <w:p w14:paraId="509BA5F9" w14:textId="77777777" w:rsidR="00075EE7" w:rsidRPr="00442DD7" w:rsidRDefault="00075EE7" w:rsidP="00075EE7">
      <w:pPr>
        <w:jc w:val="center"/>
        <w:rPr>
          <w:rFonts w:eastAsia="Calibri" w:cs="Times New Roman"/>
          <w:b/>
          <w:sz w:val="40"/>
          <w:u w:val="single"/>
        </w:rPr>
      </w:pPr>
    </w:p>
    <w:p w14:paraId="7E3B258F" w14:textId="77777777" w:rsidR="00075EE7" w:rsidRPr="00442DD7" w:rsidRDefault="00075EE7" w:rsidP="00075EE7">
      <w:pPr>
        <w:rPr>
          <w:rFonts w:eastAsia="Calibri" w:cs="Times New Roman"/>
          <w:b/>
          <w:sz w:val="40"/>
          <w:u w:val="single"/>
        </w:rPr>
      </w:pPr>
    </w:p>
    <w:p w14:paraId="3E1CD290" w14:textId="77777777" w:rsidR="00075EE7" w:rsidRPr="00442DD7" w:rsidRDefault="00075EE7" w:rsidP="00075EE7">
      <w:pPr>
        <w:pBdr>
          <w:bottom w:val="single" w:sz="4" w:space="1" w:color="auto"/>
        </w:pBdr>
        <w:jc w:val="center"/>
        <w:outlineLvl w:val="0"/>
        <w:rPr>
          <w:rFonts w:eastAsia="Calibri" w:cs="Times New Roman"/>
          <w:b/>
          <w:sz w:val="40"/>
        </w:rPr>
      </w:pPr>
      <w:bookmarkStart w:id="1072" w:name="Grappling"/>
      <w:bookmarkStart w:id="1073" w:name="_Toc84505316"/>
      <w:bookmarkStart w:id="1074" w:name="_Toc84522195"/>
      <w:r w:rsidRPr="00442DD7">
        <w:rPr>
          <w:rFonts w:eastAsia="Calibri" w:cs="Times New Roman"/>
          <w:b/>
          <w:sz w:val="40"/>
        </w:rPr>
        <w:t>50 – Grappling (Physical):</w:t>
      </w:r>
      <w:bookmarkEnd w:id="1072"/>
      <w:bookmarkEnd w:id="1073"/>
      <w:bookmarkEnd w:id="1074"/>
    </w:p>
    <w:p w14:paraId="72C6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flow of battle through a specialization in the art of grappling and throwing”</w:t>
      </w:r>
    </w:p>
    <w:p w14:paraId="4E25EFBC" w14:textId="795F1A7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2812" w:rsidRPr="00442DD7">
        <w:rPr>
          <w:rFonts w:eastAsia="Calibri" w:cs="Times New Roman"/>
          <w:b/>
          <w:i/>
          <w:sz w:val="28"/>
        </w:rPr>
        <w:t>5d10</w:t>
      </w:r>
    </w:p>
    <w:p w14:paraId="058AF2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984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3B878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F068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4FEBA91B" w14:textId="77777777" w:rsidR="00075EE7" w:rsidRPr="00442DD7" w:rsidRDefault="00075EE7" w:rsidP="00075EE7">
      <w:pPr>
        <w:jc w:val="center"/>
        <w:rPr>
          <w:rFonts w:eastAsia="Calibri" w:cs="Times New Roman"/>
          <w:i/>
          <w:sz w:val="28"/>
        </w:rPr>
      </w:pPr>
    </w:p>
    <w:p w14:paraId="1EC353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5" w:name="_Toc84505317"/>
      <w:bookmarkStart w:id="1076" w:name="_Toc845221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restling Arts:</w:t>
      </w:r>
      <w:bookmarkEnd w:id="1075"/>
      <w:bookmarkEnd w:id="1076"/>
    </w:p>
    <w:p w14:paraId="309A6428" w14:textId="66193D16" w:rsidR="00173E3A" w:rsidRPr="00442DD7" w:rsidRDefault="002209BA" w:rsidP="00E7034D">
      <w:pPr>
        <w:pStyle w:val="Heading3"/>
        <w:rPr>
          <w:sz w:val="28"/>
          <w:u w:val="single"/>
        </w:rPr>
      </w:pPr>
      <w:r w:rsidRPr="00442DD7">
        <w:t xml:space="preserve">Ability Score Increase: </w:t>
      </w:r>
    </w:p>
    <w:p w14:paraId="29B7759F" w14:textId="5675431E" w:rsidR="002209BA" w:rsidRPr="00442DD7" w:rsidRDefault="002209BA" w:rsidP="00E7034D">
      <w:pPr>
        <w:pStyle w:val="Heading3"/>
        <w:rPr>
          <w:sz w:val="28"/>
          <w:u w:val="single"/>
        </w:rPr>
      </w:pPr>
      <w:r w:rsidRPr="00442DD7">
        <w:t>Greater Physical Skill Expertise:</w:t>
      </w:r>
    </w:p>
    <w:p w14:paraId="7550D45B" w14:textId="41213AB5" w:rsidR="002209BA" w:rsidRPr="00442DD7" w:rsidRDefault="002209BA" w:rsidP="00E7034D">
      <w:pPr>
        <w:pStyle w:val="Heading3"/>
        <w:rPr>
          <w:sz w:val="28"/>
          <w:u w:val="single"/>
        </w:rPr>
      </w:pPr>
      <w:r w:rsidRPr="00442DD7">
        <w:t xml:space="preserve">Performance Proficiency: </w:t>
      </w:r>
    </w:p>
    <w:p w14:paraId="58A176BA" w14:textId="58F3FEC9" w:rsidR="002209BA" w:rsidRPr="00442DD7" w:rsidRDefault="002209BA" w:rsidP="00E7034D">
      <w:pPr>
        <w:pStyle w:val="Heading3"/>
        <w:rPr>
          <w:sz w:val="28"/>
          <w:u w:val="single"/>
        </w:rPr>
      </w:pPr>
      <w:r w:rsidRPr="00442DD7">
        <w:t xml:space="preserve">Physical Saves: </w:t>
      </w:r>
    </w:p>
    <w:p w14:paraId="571F8AAE" w14:textId="07CD0F46" w:rsidR="002209BA" w:rsidRPr="00442DD7" w:rsidRDefault="002209BA" w:rsidP="00E7034D">
      <w:pPr>
        <w:pStyle w:val="Heading3"/>
        <w:rPr>
          <w:sz w:val="28"/>
          <w:u w:val="single"/>
        </w:rPr>
      </w:pPr>
      <w:r w:rsidRPr="00442DD7">
        <w:t xml:space="preserve">Mighty Unarmed Strikes: </w:t>
      </w:r>
    </w:p>
    <w:p w14:paraId="734BF827" w14:textId="19A21569" w:rsidR="00E50AB6" w:rsidRPr="00442DD7" w:rsidRDefault="00E50AB6" w:rsidP="00E7034D">
      <w:pPr>
        <w:pStyle w:val="Heading3"/>
        <w:rPr>
          <w:sz w:val="28"/>
          <w:u w:val="single"/>
        </w:rPr>
      </w:pPr>
      <w:r w:rsidRPr="00442DD7">
        <w:t>Grapple Mastery:</w:t>
      </w:r>
      <w:r w:rsidR="000354FC" w:rsidRPr="00442DD7">
        <w:t xml:space="preserve"> </w:t>
      </w:r>
    </w:p>
    <w:p w14:paraId="233D63D9" w14:textId="0A2AB758" w:rsidR="000354FC" w:rsidRPr="00442DD7" w:rsidRDefault="000354FC" w:rsidP="00E7034D">
      <w:pPr>
        <w:pStyle w:val="Heading3"/>
        <w:rPr>
          <w:sz w:val="28"/>
          <w:u w:val="single"/>
        </w:rPr>
      </w:pPr>
      <w:r w:rsidRPr="00442DD7">
        <w:t xml:space="preserve">Grappling Techniques: </w:t>
      </w:r>
    </w:p>
    <w:p w14:paraId="181D443E" w14:textId="6B64CC8D" w:rsidR="00E50AB6" w:rsidRPr="00442DD7" w:rsidRDefault="00E50AB6" w:rsidP="00E7034D">
      <w:pPr>
        <w:pStyle w:val="Heading3"/>
        <w:rPr>
          <w:sz w:val="28"/>
          <w:u w:val="single"/>
        </w:rPr>
      </w:pPr>
      <w:r w:rsidRPr="00442DD7">
        <w:t xml:space="preserve">Throwing Techniques: </w:t>
      </w:r>
    </w:p>
    <w:p w14:paraId="46752412" w14:textId="6E2F88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6F597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66CBE9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37D48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thletics and Acrobatics</w:t>
      </w:r>
    </w:p>
    <w:p w14:paraId="6EF01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formance</w:t>
      </w:r>
    </w:p>
    <w:p w14:paraId="0CC285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1D869C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0312F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unarmed strikes use a base 2d12 damage dice</w:t>
      </w:r>
    </w:p>
    <w:p w14:paraId="0A099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2CD43E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a larger size than you no longer automatically succeed on checks to escape your grapple</w:t>
      </w:r>
    </w:p>
    <w:p w14:paraId="657561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e to your expertise in the art of grappling, while you have a creature grappled, you benefit from the following:</w:t>
      </w:r>
    </w:p>
    <w:p w14:paraId="632529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less the creature is more than one size larger than you, your speed is not halved while moving with it</w:t>
      </w:r>
    </w:p>
    <w:p w14:paraId="23C5DCE3" w14:textId="77777777" w:rsidR="00075EE7" w:rsidRPr="00442DD7" w:rsidRDefault="00075EE7" w:rsidP="00075EE7">
      <w:pPr>
        <w:numPr>
          <w:ilvl w:val="2"/>
          <w:numId w:val="17"/>
        </w:numPr>
        <w:contextualSpacing/>
        <w:rPr>
          <w:rFonts w:eastAsia="Calibri" w:cs="Times New Roman"/>
          <w:b/>
          <w:sz w:val="28"/>
          <w:u w:val="single"/>
        </w:rPr>
      </w:pPr>
      <w:bookmarkStart w:id="1077" w:name="_Hlk60221671"/>
      <w:r w:rsidRPr="00442DD7">
        <w:rPr>
          <w:rFonts w:eastAsia="Calibri" w:cs="Times New Roman"/>
        </w:rPr>
        <w:t>You have a +5 bonus to attack and damage rolls against the creature when using unarmed strikes</w:t>
      </w:r>
      <w:bookmarkEnd w:id="1077"/>
    </w:p>
    <w:p w14:paraId="78B7B2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ttack rolls against creatures you have grappled</w:t>
      </w:r>
    </w:p>
    <w:p w14:paraId="3A5AEC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if the creature is your size or smaller, you may shove the creature up to 15 ft in any direction</w:t>
      </w:r>
    </w:p>
    <w:p w14:paraId="4D2556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Intimidation checks as well as Performance checks made to draw attention to yourself</w:t>
      </w:r>
    </w:p>
    <w:p w14:paraId="2C688F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ethods of fighting have a way of eliciting strong emotions from the people around you, and this ability of yours truly comes to bear while you </w:t>
      </w:r>
      <w:r w:rsidRPr="00442DD7">
        <w:rPr>
          <w:rFonts w:eastAsia="Calibri" w:cs="Times New Roman"/>
        </w:rPr>
        <w:lastRenderedPageBreak/>
        <w:t>have a creature grappled. Once per turn, as a bonus action, you may use one of the following special techniques</w:t>
      </w:r>
    </w:p>
    <w:p w14:paraId="4266A0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points</w:t>
      </w:r>
    </w:p>
    <w:p w14:paraId="76288F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instead immune to this effect for 24 hours. A frightened creature may repeat the saving throw at the end of each of its turns, ending the effect on itself on a success.</w:t>
      </w:r>
    </w:p>
    <w:p w14:paraId="0D1691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minute</w:t>
      </w:r>
    </w:p>
    <w:p w14:paraId="35CD07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grappled suffers a -2 penalty to the next saving throw, they make within the next minute.</w:t>
      </w:r>
    </w:p>
    <w:p w14:paraId="15AD44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special throws you can perform on a creature you have grappled. As an action, you may choose one of the following throws to perform. Any throws requiring a saving throw use a DC of 10 + your proficiency bonus + your Strength or Dexterity modifier.</w:t>
      </w:r>
    </w:p>
    <w:p w14:paraId="33251B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rop Throw:</w:t>
      </w:r>
      <w:r w:rsidRPr="00442DD7">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w:t>
      </w:r>
      <w:r w:rsidRPr="00442DD7">
        <w:rPr>
          <w:rFonts w:eastAsia="Calibri" w:cs="Times New Roman"/>
        </w:rPr>
        <w:lastRenderedPageBreak/>
        <w:t>takes the falling damage on top of the damage it would’ve taken from the throw.</w:t>
      </w:r>
    </w:p>
    <w:p w14:paraId="31A563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ircle Throw:</w:t>
      </w:r>
      <w:r w:rsidRPr="00442DD7">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Constitution saving throw. On a failure, the creature is disoriented – losing concentration if its concentrating – and it has its speed halved for the next minute.</w:t>
      </w:r>
    </w:p>
    <w:p w14:paraId="30F71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ghty Toss:</w:t>
      </w:r>
      <w:r w:rsidRPr="00442DD7">
        <w:rPr>
          <w:rFonts w:eastAsia="Calibri" w:cs="Times New Roman"/>
        </w:rPr>
        <w:t xml:space="preserve"> Employing your full strength, you attempt to forcefully throw the creature a distance. You may only use this throw if the creature you have grappled weighs less than your carrying capacity. The creature makes a Strength saving throw. On a success, the creature breaks free from your grasp as you lift it, falling prone to the ground on an unoccupied space 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creatures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win Dive:</w:t>
      </w:r>
      <w:r w:rsidRPr="00442DD7">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ould drop you to 0 hit points, you instead drop to 1 hit point.</w:t>
      </w:r>
    </w:p>
    <w:p w14:paraId="35595AE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8" w:name="_Toc84505318"/>
      <w:bookmarkStart w:id="1079" w:name="_Toc845221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escapable Grip:</w:t>
      </w:r>
      <w:bookmarkEnd w:id="1078"/>
      <w:bookmarkEnd w:id="1079"/>
    </w:p>
    <w:p w14:paraId="2E8BE548" w14:textId="5F61C8EF" w:rsidR="00AC66A9" w:rsidRPr="00442DD7" w:rsidRDefault="00450189" w:rsidP="00E7034D">
      <w:pPr>
        <w:pStyle w:val="Heading3"/>
        <w:rPr>
          <w:sz w:val="28"/>
          <w:u w:val="single"/>
        </w:rPr>
      </w:pPr>
      <w:r w:rsidRPr="00442DD7">
        <w:t xml:space="preserve">Greater Reach: </w:t>
      </w:r>
    </w:p>
    <w:p w14:paraId="0566686E" w14:textId="5AF0A3A8" w:rsidR="00450189" w:rsidRPr="00442DD7" w:rsidRDefault="00450189" w:rsidP="00E7034D">
      <w:pPr>
        <w:pStyle w:val="Heading3"/>
        <w:rPr>
          <w:sz w:val="28"/>
          <w:u w:val="single"/>
        </w:rPr>
      </w:pPr>
      <w:r w:rsidRPr="00442DD7">
        <w:t xml:space="preserve">Greater Speed: </w:t>
      </w:r>
    </w:p>
    <w:p w14:paraId="49714273" w14:textId="34DC0A56" w:rsidR="00450189" w:rsidRPr="00442DD7" w:rsidRDefault="00450189" w:rsidP="00E7034D">
      <w:pPr>
        <w:pStyle w:val="Heading3"/>
        <w:rPr>
          <w:sz w:val="28"/>
          <w:u w:val="single"/>
        </w:rPr>
      </w:pPr>
      <w:r w:rsidRPr="00442DD7">
        <w:t xml:space="preserve">Softened Falling: </w:t>
      </w:r>
    </w:p>
    <w:p w14:paraId="2CA0DCB4" w14:textId="4F0D511B" w:rsidR="00450189" w:rsidRPr="00442DD7" w:rsidRDefault="00450189" w:rsidP="00E7034D">
      <w:pPr>
        <w:pStyle w:val="Heading3"/>
        <w:rPr>
          <w:sz w:val="28"/>
          <w:u w:val="single"/>
        </w:rPr>
      </w:pPr>
      <w:r w:rsidRPr="00442DD7">
        <w:lastRenderedPageBreak/>
        <w:t xml:space="preserve">Greater Capacity: </w:t>
      </w:r>
    </w:p>
    <w:p w14:paraId="485A5289" w14:textId="79D3D55E" w:rsidR="00450189" w:rsidRPr="00442DD7" w:rsidRDefault="00450189" w:rsidP="00E7034D">
      <w:pPr>
        <w:pStyle w:val="Heading3"/>
        <w:rPr>
          <w:sz w:val="28"/>
          <w:u w:val="single"/>
        </w:rPr>
      </w:pPr>
      <w:r w:rsidRPr="00442DD7">
        <w:t xml:space="preserve">Further Shoving: </w:t>
      </w:r>
    </w:p>
    <w:p w14:paraId="6D89A34E" w14:textId="132E6CB2" w:rsidR="00450189" w:rsidRPr="00442DD7" w:rsidRDefault="00450189" w:rsidP="00E7034D">
      <w:pPr>
        <w:pStyle w:val="Heading3"/>
        <w:rPr>
          <w:sz w:val="28"/>
          <w:u w:val="single"/>
        </w:rPr>
      </w:pPr>
      <w:r w:rsidRPr="00442DD7">
        <w:t xml:space="preserve">Upgraded Grapple Mastery: </w:t>
      </w:r>
    </w:p>
    <w:p w14:paraId="7DB3B2E8" w14:textId="6ACDCD6A" w:rsidR="002836E1" w:rsidRPr="00442DD7" w:rsidRDefault="002836E1" w:rsidP="00E7034D">
      <w:pPr>
        <w:pStyle w:val="Heading3"/>
        <w:rPr>
          <w:sz w:val="28"/>
          <w:u w:val="single"/>
        </w:rPr>
      </w:pPr>
      <w:r w:rsidRPr="00442DD7">
        <w:t xml:space="preserve">Quick Escape: </w:t>
      </w:r>
    </w:p>
    <w:p w14:paraId="7D5D8412" w14:textId="5684C7D6" w:rsidR="002836E1" w:rsidRPr="00442DD7" w:rsidRDefault="002836E1" w:rsidP="00E7034D">
      <w:pPr>
        <w:pStyle w:val="Heading3"/>
        <w:rPr>
          <w:sz w:val="28"/>
          <w:u w:val="single"/>
        </w:rPr>
      </w:pPr>
      <w:r w:rsidRPr="00442DD7">
        <w:t xml:space="preserve">Opportunistic Grapple: </w:t>
      </w:r>
    </w:p>
    <w:p w14:paraId="3F545D2A" w14:textId="0B6F070A" w:rsidR="002836E1" w:rsidRPr="00442DD7" w:rsidRDefault="002836E1" w:rsidP="00E7034D">
      <w:pPr>
        <w:pStyle w:val="Heading3"/>
        <w:rPr>
          <w:sz w:val="28"/>
          <w:u w:val="single"/>
        </w:rPr>
      </w:pPr>
      <w:r w:rsidRPr="00442DD7">
        <w:t xml:space="preserve">Twin Grapple: </w:t>
      </w:r>
    </w:p>
    <w:p w14:paraId="3406A228" w14:textId="7ED84587" w:rsidR="002836E1" w:rsidRPr="00442DD7" w:rsidRDefault="002836E1" w:rsidP="00E7034D">
      <w:pPr>
        <w:pStyle w:val="Heading3"/>
        <w:rPr>
          <w:sz w:val="28"/>
          <w:u w:val="single"/>
        </w:rPr>
      </w:pPr>
      <w:r w:rsidRPr="00442DD7">
        <w:t xml:space="preserve">Reattempted Grapple: </w:t>
      </w:r>
    </w:p>
    <w:p w14:paraId="24C36687" w14:textId="3CD24082" w:rsidR="002836E1" w:rsidRPr="00442DD7" w:rsidRDefault="002836E1" w:rsidP="00E7034D">
      <w:pPr>
        <w:pStyle w:val="Heading3"/>
        <w:rPr>
          <w:sz w:val="28"/>
          <w:u w:val="single"/>
        </w:rPr>
      </w:pPr>
      <w:r w:rsidRPr="00442DD7">
        <w:t xml:space="preserve">Grapple Combo: </w:t>
      </w:r>
    </w:p>
    <w:p w14:paraId="7CB21F7E" w14:textId="5540238F" w:rsidR="002836E1" w:rsidRPr="00442DD7" w:rsidRDefault="002836E1" w:rsidP="00E7034D">
      <w:pPr>
        <w:pStyle w:val="Heading3"/>
        <w:rPr>
          <w:sz w:val="28"/>
          <w:u w:val="single"/>
        </w:rPr>
      </w:pPr>
      <w:r w:rsidRPr="00442DD7">
        <w:t xml:space="preserve">Performant Grapple: </w:t>
      </w:r>
    </w:p>
    <w:p w14:paraId="400136B8" w14:textId="1E8D51E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ach is increased by 5 feet</w:t>
      </w:r>
    </w:p>
    <w:p w14:paraId="099D1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s increased by 20 feet</w:t>
      </w:r>
    </w:p>
    <w:p w14:paraId="69E61F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falling damage you take is halved</w:t>
      </w:r>
    </w:p>
    <w:p w14:paraId="3C4ACF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1D05FE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hove a creature, you may push it up to 20 feet away</w:t>
      </w:r>
    </w:p>
    <w:p w14:paraId="0A114C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54AD96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escape any grapple or non-magical restraints</w:t>
      </w:r>
    </w:p>
    <w:p w14:paraId="22835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opportunity attack with an unarmed strike, if you hit the creature, you may also attempt a grapple</w:t>
      </w:r>
    </w:p>
    <w:p w14:paraId="233B02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at least two free arms, you may attempt to grapple up to 2 creatures within your reach with one grapple attempt</w:t>
      </w:r>
    </w:p>
    <w:p w14:paraId="29DA16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escapes your grapple, you may use your reaction to immediately attempt another grapple on the same creature</w:t>
      </w:r>
    </w:p>
    <w:p w14:paraId="2EA3B7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on a turn that you attempt a grapple against a creature, it doesn’t use up your attack, allowing you to both grapple and attack</w:t>
      </w:r>
    </w:p>
    <w:p w14:paraId="59C25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Performance bonus to the attack and damage rolls of unarmed strikes you make against a creature you have grappled</w:t>
      </w:r>
    </w:p>
    <w:p w14:paraId="0F74B9E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0" w:name="_Toc84505319"/>
      <w:bookmarkStart w:id="1081" w:name="_Toc845221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Throwing:</w:t>
      </w:r>
      <w:bookmarkEnd w:id="1080"/>
      <w:bookmarkEnd w:id="1081"/>
    </w:p>
    <w:p w14:paraId="1E22B962" w14:textId="02444AF3" w:rsidR="00EA26CA" w:rsidRPr="00442DD7" w:rsidRDefault="00ED2CC3" w:rsidP="00E7034D">
      <w:pPr>
        <w:pStyle w:val="Heading3"/>
        <w:rPr>
          <w:sz w:val="28"/>
          <w:u w:val="single"/>
        </w:rPr>
      </w:pPr>
      <w:r w:rsidRPr="00442DD7">
        <w:t xml:space="preserve">High Ability Score Increase: </w:t>
      </w:r>
    </w:p>
    <w:p w14:paraId="2CD4B4B5" w14:textId="1C4A3ED1" w:rsidR="00ED2CC3" w:rsidRPr="00442DD7" w:rsidRDefault="00ED2CC3" w:rsidP="00E7034D">
      <w:pPr>
        <w:pStyle w:val="Heading3"/>
        <w:rPr>
          <w:sz w:val="28"/>
          <w:u w:val="single"/>
        </w:rPr>
      </w:pPr>
      <w:r w:rsidRPr="00442DD7">
        <w:t xml:space="preserve">Upgraded Throwing Techniques: </w:t>
      </w:r>
    </w:p>
    <w:p w14:paraId="1DBCFCED" w14:textId="7CF230B8" w:rsidR="001B5E96" w:rsidRPr="00442DD7" w:rsidRDefault="001B5E96" w:rsidP="00E7034D">
      <w:pPr>
        <w:pStyle w:val="Heading3"/>
        <w:rPr>
          <w:sz w:val="28"/>
          <w:u w:val="single"/>
        </w:rPr>
      </w:pPr>
      <w:r w:rsidRPr="00442DD7">
        <w:t xml:space="preserve">Upgraded Mighty Unarmed Strikes: </w:t>
      </w:r>
    </w:p>
    <w:p w14:paraId="3341B70C" w14:textId="29679727" w:rsidR="001B5E96" w:rsidRPr="00442DD7" w:rsidRDefault="001B5E96" w:rsidP="00E7034D">
      <w:pPr>
        <w:pStyle w:val="Heading3"/>
        <w:rPr>
          <w:sz w:val="28"/>
          <w:u w:val="single"/>
        </w:rPr>
      </w:pPr>
      <w:r w:rsidRPr="00442DD7">
        <w:t xml:space="preserve">Evasion: </w:t>
      </w:r>
    </w:p>
    <w:p w14:paraId="58546E1A" w14:textId="25069D96" w:rsidR="001B5E96" w:rsidRPr="00442DD7" w:rsidRDefault="001B5E96" w:rsidP="00E7034D">
      <w:pPr>
        <w:pStyle w:val="Heading3"/>
        <w:rPr>
          <w:sz w:val="28"/>
          <w:u w:val="single"/>
        </w:rPr>
      </w:pPr>
      <w:r w:rsidRPr="00442DD7">
        <w:t xml:space="preserve">Quick Dodging: </w:t>
      </w:r>
    </w:p>
    <w:p w14:paraId="481A8A3F" w14:textId="5596EC7D" w:rsidR="001B5E96" w:rsidRPr="00442DD7" w:rsidRDefault="001B5E96" w:rsidP="00E7034D">
      <w:pPr>
        <w:pStyle w:val="Heading3"/>
        <w:rPr>
          <w:sz w:val="28"/>
          <w:u w:val="single"/>
        </w:rPr>
      </w:pPr>
      <w:r w:rsidRPr="00442DD7">
        <w:t xml:space="preserve">Supreme Grapple Mastery: </w:t>
      </w:r>
    </w:p>
    <w:p w14:paraId="5C54344C" w14:textId="513CF2FD" w:rsidR="001B5E96" w:rsidRPr="00442DD7" w:rsidRDefault="001B5E96" w:rsidP="00E7034D">
      <w:pPr>
        <w:pStyle w:val="Heading3"/>
        <w:rPr>
          <w:sz w:val="28"/>
          <w:u w:val="single"/>
        </w:rPr>
      </w:pPr>
      <w:r w:rsidRPr="00442DD7">
        <w:t xml:space="preserve">Emotional Throws: </w:t>
      </w:r>
    </w:p>
    <w:p w14:paraId="0C0CEA80" w14:textId="5D4794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668CF5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8B641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2 (DNS)</w:t>
      </w:r>
    </w:p>
    <w:p w14:paraId="12EC52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6 dice (DNS)</w:t>
      </w:r>
    </w:p>
    <w:p w14:paraId="0F249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dice by 2 dice (DNS)</w:t>
      </w:r>
    </w:p>
    <w:p w14:paraId="0AF9B7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gain the benefits of the </w:t>
      </w:r>
      <w:r w:rsidRPr="00442DD7">
        <w:rPr>
          <w:rFonts w:eastAsia="Calibri" w:cs="Times New Roman"/>
          <w:i/>
          <w:iCs/>
        </w:rPr>
        <w:t>Evasion</w:t>
      </w:r>
      <w:r w:rsidRPr="00442DD7">
        <w:rPr>
          <w:rFonts w:eastAsia="Calibri" w:cs="Times New Roman"/>
        </w:rPr>
        <w:t xml:space="preserve"> feature</w:t>
      </w:r>
    </w:p>
    <w:p w14:paraId="290206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action as a bonus action</w:t>
      </w:r>
    </w:p>
    <w:p w14:paraId="4DBECF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throws</w:t>
      </w:r>
    </w:p>
    <w:p w14:paraId="2C3CC3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sistance to the damage dealt by a creature you have grappled</w:t>
      </w:r>
    </w:p>
    <w:p w14:paraId="32320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from a creature you have grappled has advantage against you</w:t>
      </w:r>
    </w:p>
    <w:p w14:paraId="4448C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use one your special emotion-eliciting techniques as a free action</w:t>
      </w:r>
    </w:p>
    <w:p w14:paraId="3765CE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move up to your speed towards the creature (without using the movement) and attempt another grapple as a free action</w:t>
      </w:r>
    </w:p>
    <w:p w14:paraId="57BC1A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2" w:name="_Toc84505320"/>
      <w:bookmarkStart w:id="1083" w:name="_Toc84522199"/>
      <w:r w:rsidRPr="00442DD7">
        <w:rPr>
          <w:rFonts w:eastAsia="Calibri" w:cs="Times New Roman"/>
          <w:b/>
          <w:sz w:val="28"/>
        </w:rPr>
        <w:t>Overload – Champion-Style Techniques:</w:t>
      </w:r>
      <w:bookmarkEnd w:id="1082"/>
      <w:bookmarkEnd w:id="1083"/>
    </w:p>
    <w:p w14:paraId="5C919F17" w14:textId="08BE80A8" w:rsidR="001B5E96" w:rsidRPr="00442DD7" w:rsidRDefault="00CC65B7" w:rsidP="00E7034D">
      <w:pPr>
        <w:pStyle w:val="Heading3"/>
        <w:rPr>
          <w:sz w:val="28"/>
          <w:u w:val="single"/>
        </w:rPr>
      </w:pPr>
      <w:r w:rsidRPr="00442DD7">
        <w:t xml:space="preserve">Higher Ability Score Increase: </w:t>
      </w:r>
    </w:p>
    <w:p w14:paraId="1A2981E9" w14:textId="6188B048" w:rsidR="00CC65B7" w:rsidRPr="00442DD7" w:rsidRDefault="00CC65B7" w:rsidP="00E7034D">
      <w:pPr>
        <w:pStyle w:val="Heading3"/>
        <w:rPr>
          <w:sz w:val="28"/>
          <w:u w:val="single"/>
        </w:rPr>
      </w:pPr>
      <w:r w:rsidRPr="00442DD7">
        <w:t xml:space="preserve">Supreme Throwing Techniques: </w:t>
      </w:r>
    </w:p>
    <w:p w14:paraId="45233974" w14:textId="031EC4AE" w:rsidR="00CC65B7" w:rsidRPr="00442DD7" w:rsidRDefault="00CC65B7" w:rsidP="00E7034D">
      <w:pPr>
        <w:pStyle w:val="Heading3"/>
        <w:rPr>
          <w:sz w:val="28"/>
          <w:u w:val="single"/>
        </w:rPr>
      </w:pPr>
      <w:r w:rsidRPr="00442DD7">
        <w:t xml:space="preserve">Ultimate Grapple Mastery: </w:t>
      </w:r>
    </w:p>
    <w:p w14:paraId="1DF343B4" w14:textId="3D94EB7B" w:rsidR="00CC65B7" w:rsidRPr="00442DD7" w:rsidRDefault="00CC65B7" w:rsidP="00E7034D">
      <w:pPr>
        <w:pStyle w:val="Heading3"/>
        <w:rPr>
          <w:sz w:val="28"/>
          <w:u w:val="single"/>
        </w:rPr>
      </w:pPr>
      <w:r w:rsidRPr="00442DD7">
        <w:t xml:space="preserve">Inescapable Opportunist: </w:t>
      </w:r>
    </w:p>
    <w:p w14:paraId="3740F7E4" w14:textId="03670D4E" w:rsidR="00CC65B7" w:rsidRPr="00442DD7" w:rsidRDefault="00CC65B7" w:rsidP="00E7034D">
      <w:pPr>
        <w:pStyle w:val="Heading3"/>
        <w:rPr>
          <w:sz w:val="28"/>
          <w:u w:val="single"/>
        </w:rPr>
      </w:pPr>
      <w:r w:rsidRPr="00442DD7">
        <w:t xml:space="preserve">Upgraded Grappling Techniques: </w:t>
      </w:r>
    </w:p>
    <w:p w14:paraId="663FE3F9" w14:textId="2A42B7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C19A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3F5BE6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6 (DNS)</w:t>
      </w:r>
    </w:p>
    <w:p w14:paraId="43982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it cannot cast spells</w:t>
      </w:r>
    </w:p>
    <w:p w14:paraId="405A35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10 dice (DNS)</w:t>
      </w:r>
    </w:p>
    <w:p w14:paraId="5FB5A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56BEA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the attack and damage rolls of unarmed strikes against a creature you have grappled (DNS)</w:t>
      </w:r>
    </w:p>
    <w:p w14:paraId="6B7C17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y use one of your special emotion-eliciting techniques, you may use 2 of them at once</w:t>
      </w:r>
    </w:p>
    <w:p w14:paraId="12925B6A" w14:textId="77777777" w:rsidR="00075EE7" w:rsidRPr="00442DD7" w:rsidRDefault="00075EE7" w:rsidP="00075EE7">
      <w:pPr>
        <w:rPr>
          <w:rFonts w:eastAsia="Calibri" w:cs="Times New Roman"/>
          <w:b/>
          <w:sz w:val="40"/>
          <w:u w:val="single"/>
        </w:rPr>
      </w:pPr>
    </w:p>
    <w:p w14:paraId="13C9B65F" w14:textId="77777777" w:rsidR="00075EE7" w:rsidRPr="00442DD7" w:rsidRDefault="00075EE7" w:rsidP="00075EE7">
      <w:pPr>
        <w:rPr>
          <w:rFonts w:eastAsia="Calibri" w:cs="Times New Roman"/>
          <w:b/>
          <w:sz w:val="40"/>
          <w:u w:val="single"/>
        </w:rPr>
      </w:pPr>
    </w:p>
    <w:p w14:paraId="3C660B37" w14:textId="77777777" w:rsidR="00075EE7" w:rsidRPr="00442DD7" w:rsidRDefault="00075EE7" w:rsidP="00075EE7">
      <w:pPr>
        <w:rPr>
          <w:rFonts w:eastAsia="Calibri" w:cs="Times New Roman"/>
          <w:b/>
          <w:sz w:val="40"/>
          <w:u w:val="single"/>
        </w:rPr>
      </w:pPr>
    </w:p>
    <w:p w14:paraId="31C9195E" w14:textId="77777777" w:rsidR="00075EE7" w:rsidRPr="00442DD7" w:rsidRDefault="00075EE7" w:rsidP="00075EE7">
      <w:pPr>
        <w:rPr>
          <w:rFonts w:eastAsia="Calibri" w:cs="Times New Roman"/>
          <w:b/>
          <w:sz w:val="40"/>
          <w:u w:val="single"/>
        </w:rPr>
      </w:pPr>
    </w:p>
    <w:p w14:paraId="0ADF0391" w14:textId="77777777" w:rsidR="00075EE7" w:rsidRPr="00442DD7" w:rsidRDefault="00075EE7" w:rsidP="00075EE7">
      <w:pPr>
        <w:rPr>
          <w:rFonts w:eastAsia="Calibri" w:cs="Times New Roman"/>
          <w:b/>
          <w:sz w:val="40"/>
          <w:u w:val="single"/>
        </w:rPr>
      </w:pPr>
    </w:p>
    <w:p w14:paraId="2898920A" w14:textId="77777777" w:rsidR="00075EE7" w:rsidRPr="00442DD7" w:rsidRDefault="00075EE7" w:rsidP="00075EE7">
      <w:pPr>
        <w:rPr>
          <w:rFonts w:eastAsia="Calibri" w:cs="Times New Roman"/>
          <w:b/>
          <w:sz w:val="40"/>
          <w:u w:val="single"/>
        </w:rPr>
      </w:pPr>
    </w:p>
    <w:p w14:paraId="0027649A" w14:textId="77777777" w:rsidR="00075EE7" w:rsidRPr="00442DD7" w:rsidRDefault="00075EE7" w:rsidP="00075EE7">
      <w:pPr>
        <w:rPr>
          <w:rFonts w:eastAsia="Calibri" w:cs="Times New Roman"/>
          <w:b/>
          <w:sz w:val="40"/>
          <w:u w:val="single"/>
        </w:rPr>
      </w:pPr>
    </w:p>
    <w:p w14:paraId="024B08B1" w14:textId="77777777" w:rsidR="00075EE7" w:rsidRPr="00442DD7" w:rsidRDefault="00075EE7" w:rsidP="00075EE7">
      <w:pPr>
        <w:rPr>
          <w:rFonts w:eastAsia="Calibri" w:cs="Times New Roman"/>
          <w:b/>
          <w:sz w:val="40"/>
          <w:u w:val="single"/>
        </w:rPr>
      </w:pPr>
    </w:p>
    <w:p w14:paraId="1399303E" w14:textId="77777777" w:rsidR="00075EE7" w:rsidRPr="00442DD7" w:rsidRDefault="00075EE7" w:rsidP="00075EE7">
      <w:pPr>
        <w:rPr>
          <w:rFonts w:eastAsia="Calibri" w:cs="Times New Roman"/>
          <w:b/>
          <w:sz w:val="40"/>
          <w:u w:val="single"/>
        </w:rPr>
      </w:pPr>
    </w:p>
    <w:p w14:paraId="76DC7660" w14:textId="77777777" w:rsidR="00075EE7" w:rsidRPr="00442DD7" w:rsidRDefault="00075EE7" w:rsidP="00075EE7">
      <w:pPr>
        <w:rPr>
          <w:rFonts w:eastAsia="Calibri" w:cs="Times New Roman"/>
          <w:b/>
          <w:sz w:val="40"/>
          <w:u w:val="single"/>
        </w:rPr>
      </w:pPr>
    </w:p>
    <w:p w14:paraId="02B64637" w14:textId="77777777" w:rsidR="00075EE7" w:rsidRPr="00442DD7" w:rsidRDefault="00075EE7" w:rsidP="00075EE7">
      <w:pPr>
        <w:rPr>
          <w:rFonts w:eastAsia="Calibri" w:cs="Times New Roman"/>
          <w:b/>
          <w:sz w:val="40"/>
          <w:u w:val="single"/>
        </w:rPr>
      </w:pPr>
    </w:p>
    <w:p w14:paraId="25B0551E" w14:textId="77777777" w:rsidR="00075EE7" w:rsidRPr="00442DD7" w:rsidRDefault="00075EE7" w:rsidP="00075EE7">
      <w:pPr>
        <w:rPr>
          <w:rFonts w:eastAsia="Calibri" w:cs="Times New Roman"/>
          <w:b/>
          <w:sz w:val="40"/>
          <w:u w:val="single"/>
        </w:rPr>
      </w:pPr>
    </w:p>
    <w:p w14:paraId="78BE2F06" w14:textId="77777777" w:rsidR="00075EE7" w:rsidRPr="00442DD7" w:rsidRDefault="00075EE7" w:rsidP="00075EE7">
      <w:pPr>
        <w:rPr>
          <w:rFonts w:eastAsia="Calibri" w:cs="Times New Roman"/>
          <w:b/>
          <w:sz w:val="40"/>
          <w:u w:val="single"/>
        </w:rPr>
      </w:pPr>
    </w:p>
    <w:p w14:paraId="331EE2D4" w14:textId="77777777" w:rsidR="00075EE7" w:rsidRPr="00442DD7" w:rsidRDefault="00075EE7" w:rsidP="00075EE7">
      <w:pPr>
        <w:pBdr>
          <w:bottom w:val="single" w:sz="4" w:space="1" w:color="auto"/>
        </w:pBdr>
        <w:jc w:val="center"/>
        <w:outlineLvl w:val="0"/>
        <w:rPr>
          <w:rFonts w:eastAsia="Calibri" w:cs="Times New Roman"/>
          <w:b/>
          <w:sz w:val="40"/>
        </w:rPr>
      </w:pPr>
      <w:bookmarkStart w:id="1084" w:name="_Toc84505321"/>
      <w:bookmarkStart w:id="1085" w:name="_Toc84522200"/>
      <w:r w:rsidRPr="00442DD7">
        <w:rPr>
          <w:rFonts w:eastAsia="Calibri" w:cs="Times New Roman"/>
          <w:b/>
          <w:sz w:val="40"/>
        </w:rPr>
        <w:t>51 - Gravity Ma</w:t>
      </w:r>
      <w:bookmarkStart w:id="1086" w:name="GravityManipulation"/>
      <w:bookmarkEnd w:id="1086"/>
      <w:r w:rsidRPr="00442DD7">
        <w:rPr>
          <w:rFonts w:eastAsia="Calibri" w:cs="Times New Roman"/>
          <w:b/>
          <w:sz w:val="40"/>
        </w:rPr>
        <w:t>nipulation (Elemental):</w:t>
      </w:r>
      <w:bookmarkEnd w:id="1084"/>
      <w:bookmarkEnd w:id="1085"/>
    </w:p>
    <w:p w14:paraId="42F0BD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force of gravity to your foes’ dismay and your boon”</w:t>
      </w:r>
    </w:p>
    <w:p w14:paraId="289CF379" w14:textId="7CEC59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2DEE" w:rsidRPr="00442DD7">
        <w:rPr>
          <w:rFonts w:eastAsia="Calibri" w:cs="Times New Roman"/>
          <w:b/>
          <w:i/>
          <w:sz w:val="28"/>
        </w:rPr>
        <w:t>3d</w:t>
      </w:r>
      <w:r w:rsidR="002E3EC8" w:rsidRPr="00442DD7">
        <w:rPr>
          <w:rFonts w:eastAsia="Calibri" w:cs="Times New Roman"/>
          <w:b/>
          <w:i/>
          <w:sz w:val="28"/>
        </w:rPr>
        <w:t>10</w:t>
      </w:r>
    </w:p>
    <w:p w14:paraId="3FCDD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5C99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22B0EE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8E773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250AA07" w14:textId="77777777" w:rsidR="00075EE7" w:rsidRPr="00442DD7" w:rsidRDefault="00075EE7" w:rsidP="00075EE7">
      <w:pPr>
        <w:jc w:val="center"/>
        <w:rPr>
          <w:rFonts w:eastAsia="Calibri" w:cs="Times New Roman"/>
          <w:i/>
          <w:sz w:val="28"/>
        </w:rPr>
      </w:pPr>
    </w:p>
    <w:p w14:paraId="0B978C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7" w:name="_Toc84505322"/>
      <w:bookmarkStart w:id="1088" w:name="_Toc845222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Gravity:</w:t>
      </w:r>
      <w:bookmarkEnd w:id="1087"/>
      <w:bookmarkEnd w:id="1088"/>
    </w:p>
    <w:p w14:paraId="2E382525" w14:textId="0A9F7C34" w:rsidR="00512C10" w:rsidRPr="00442DD7" w:rsidRDefault="00375BC6" w:rsidP="00692A8E">
      <w:pPr>
        <w:pStyle w:val="Heading3"/>
        <w:rPr>
          <w:sz w:val="28"/>
          <w:u w:val="single"/>
        </w:rPr>
      </w:pPr>
      <w:r w:rsidRPr="00442DD7">
        <w:t xml:space="preserve">Gravitational Flight: </w:t>
      </w:r>
    </w:p>
    <w:p w14:paraId="6AD0D75B" w14:textId="4EFA6FFB" w:rsidR="00E67AFB" w:rsidRPr="00442DD7" w:rsidRDefault="00E67AFB" w:rsidP="00692A8E">
      <w:pPr>
        <w:pStyle w:val="Heading3"/>
        <w:rPr>
          <w:sz w:val="28"/>
          <w:u w:val="single"/>
        </w:rPr>
      </w:pPr>
      <w:r w:rsidRPr="00442DD7">
        <w:t xml:space="preserve">Discern Weight: </w:t>
      </w:r>
    </w:p>
    <w:p w14:paraId="31F755F9" w14:textId="488CC35E" w:rsidR="00E67AFB" w:rsidRPr="00442DD7" w:rsidRDefault="00E67AFB" w:rsidP="00692A8E">
      <w:pPr>
        <w:pStyle w:val="Heading3"/>
        <w:rPr>
          <w:sz w:val="28"/>
          <w:u w:val="single"/>
        </w:rPr>
      </w:pPr>
      <w:r w:rsidRPr="00442DD7">
        <w:t xml:space="preserve">Weightless Ascension: </w:t>
      </w:r>
    </w:p>
    <w:p w14:paraId="4F32C142" w14:textId="77777777" w:rsidR="008931DE" w:rsidRPr="00442DD7" w:rsidRDefault="008931DE" w:rsidP="00692A8E">
      <w:pPr>
        <w:pStyle w:val="Heading3"/>
        <w:rPr>
          <w:sz w:val="28"/>
          <w:u w:val="single"/>
        </w:rPr>
      </w:pPr>
      <w:r w:rsidRPr="00442DD7">
        <w:t>Alter Gravity:</w:t>
      </w:r>
    </w:p>
    <w:p w14:paraId="465D6613" w14:textId="77777777" w:rsidR="006274A5" w:rsidRPr="00442DD7" w:rsidRDefault="008931DE" w:rsidP="00692A8E">
      <w:pPr>
        <w:pStyle w:val="Heading3"/>
        <w:rPr>
          <w:sz w:val="28"/>
          <w:u w:val="single"/>
        </w:rPr>
      </w:pPr>
      <w:r w:rsidRPr="00442DD7">
        <w:t xml:space="preserve">Attraction and Repulsion: </w:t>
      </w:r>
    </w:p>
    <w:p w14:paraId="768E74B4" w14:textId="77777777" w:rsidR="005750A4" w:rsidRPr="00442DD7" w:rsidRDefault="006274A5" w:rsidP="00692A8E">
      <w:pPr>
        <w:pStyle w:val="Heading3"/>
        <w:rPr>
          <w:sz w:val="28"/>
          <w:u w:val="single"/>
        </w:rPr>
      </w:pPr>
      <w:r w:rsidRPr="00442DD7">
        <w:t>Gravitational Strike:</w:t>
      </w:r>
      <w:r w:rsidR="005750A4" w:rsidRPr="00442DD7">
        <w:t xml:space="preserve"> </w:t>
      </w:r>
    </w:p>
    <w:p w14:paraId="6C151A10" w14:textId="667B931F" w:rsidR="008931DE" w:rsidRPr="00442DD7" w:rsidRDefault="005750A4" w:rsidP="00692A8E">
      <w:pPr>
        <w:pStyle w:val="Heading3"/>
        <w:rPr>
          <w:sz w:val="28"/>
          <w:u w:val="single"/>
        </w:rPr>
      </w:pPr>
      <w:r w:rsidRPr="00442DD7">
        <w:t xml:space="preserve">Gravitational Spellcasting Level 1: </w:t>
      </w:r>
      <w:r w:rsidR="008931DE" w:rsidRPr="00442DD7">
        <w:t xml:space="preserve"> </w:t>
      </w:r>
    </w:p>
    <w:p w14:paraId="4FE7DA07" w14:textId="1A0ADF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p>
    <w:p w14:paraId="0CA42B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a glance, you learn exactly how much a creature or object weighs</w:t>
      </w:r>
    </w:p>
    <w:p w14:paraId="1113F9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touch a willing creature and confer up to 100 ft. of fly speed to them for the next hour. After this hour, a creature must complete a short or long rest in order to gain fly speed from this ability again</w:t>
      </w:r>
    </w:p>
    <w:p w14:paraId="46470A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up to 5 objects and/or creatures you can see within 200 feet of yourself – so long as each is under 500 lbs. – at a time to float up 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2E6E48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push or pull an object or creature that you can see within 500 ft of yourself up to 500 ft in a straight line in any direction. In order to be a valid target, the creature or object must weightless than 1000 lbs.</w:t>
      </w:r>
    </w:p>
    <w:p w14:paraId="734193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or unarmed strike, you may either greatly decrease the weight behind or greatly increase it</w:t>
      </w:r>
    </w:p>
    <w:p w14:paraId="6C2B9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ecrease the weight:</w:t>
      </w:r>
    </w:p>
    <w:p w14:paraId="60440D75" w14:textId="77777777" w:rsidR="00075EE7" w:rsidRPr="00442DD7" w:rsidRDefault="00075EE7" w:rsidP="00075EE7">
      <w:pPr>
        <w:numPr>
          <w:ilvl w:val="3"/>
          <w:numId w:val="17"/>
        </w:numPr>
        <w:contextualSpacing/>
        <w:rPr>
          <w:rFonts w:eastAsia="Calibri" w:cs="Times New Roman"/>
          <w:b/>
          <w:sz w:val="28"/>
          <w:u w:val="single"/>
        </w:rPr>
      </w:pPr>
      <w:bookmarkStart w:id="1089" w:name="_Hlk60222934"/>
      <w:r w:rsidRPr="00442DD7">
        <w:rPr>
          <w:rFonts w:eastAsia="Calibri" w:cs="Times New Roman"/>
        </w:rPr>
        <w:t>The attack deals a quarter of damage it would normally deal, but it gains a +10 bonus to hit</w:t>
      </w:r>
      <w:bookmarkEnd w:id="1089"/>
    </w:p>
    <w:p w14:paraId="2DC52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 deals, at most, 1 damage</w:t>
      </w:r>
    </w:p>
    <w:p w14:paraId="7ED643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ttack ignores any disadvantage or penalties imposed by a creature taking the Dodge action or having cover</w:t>
      </w:r>
    </w:p>
    <w:p w14:paraId="7CF05A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single attack becomes up to 2 separate attacks (using all other rules for weight reduction for each attack other than splitting into more attacks)</w:t>
      </w:r>
    </w:p>
    <w:p w14:paraId="2BBAD8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increase the weight:</w:t>
      </w:r>
    </w:p>
    <w:p w14:paraId="3A170A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 attack deals an extra 10d10 of its damage type, but suffers a -10 penalty to hit</w:t>
      </w:r>
    </w:p>
    <w:p w14:paraId="20F651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s total damage is tripled</w:t>
      </w:r>
    </w:p>
    <w:p w14:paraId="24AFF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target is small or tiny, you suffer disadvantage on the attack roll, but, on a hit, its total damage is doubled</w:t>
      </w:r>
    </w:p>
    <w:p w14:paraId="0E9847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nser’s Floating Disk, Catapult, Jump, Feather Fall, Levitate, Fly, Telekinesis, Reverse Gravity, and Antipathy/Sympathy at will</w:t>
      </w:r>
    </w:p>
    <w:p w14:paraId="02FC1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BB7D1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0" w:name="_Toc84505323"/>
      <w:bookmarkStart w:id="1091" w:name="_Toc845222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ndamental Force:</w:t>
      </w:r>
      <w:bookmarkEnd w:id="1090"/>
      <w:bookmarkEnd w:id="1091"/>
    </w:p>
    <w:p w14:paraId="1632E7CC" w14:textId="75496D5F" w:rsidR="002F3963" w:rsidRPr="00442DD7" w:rsidRDefault="00121734" w:rsidP="00692A8E">
      <w:pPr>
        <w:pStyle w:val="Heading3"/>
        <w:rPr>
          <w:sz w:val="28"/>
          <w:u w:val="single"/>
        </w:rPr>
      </w:pPr>
      <w:r w:rsidRPr="00442DD7">
        <w:t xml:space="preserve">Greater Strength Saves: </w:t>
      </w:r>
    </w:p>
    <w:p w14:paraId="1BB61A71" w14:textId="66B6B98F" w:rsidR="00121734" w:rsidRPr="00442DD7" w:rsidRDefault="00121734" w:rsidP="00692A8E">
      <w:pPr>
        <w:pStyle w:val="Heading3"/>
        <w:rPr>
          <w:sz w:val="28"/>
          <w:u w:val="single"/>
        </w:rPr>
      </w:pPr>
      <w:r w:rsidRPr="00442DD7">
        <w:t xml:space="preserve">Greater Acrobatics: </w:t>
      </w:r>
    </w:p>
    <w:p w14:paraId="21F58EE2" w14:textId="6D7CE227" w:rsidR="00121734" w:rsidRPr="00442DD7" w:rsidRDefault="00121734" w:rsidP="00692A8E">
      <w:pPr>
        <w:pStyle w:val="Heading3"/>
        <w:rPr>
          <w:sz w:val="28"/>
          <w:u w:val="single"/>
        </w:rPr>
      </w:pPr>
      <w:r w:rsidRPr="00442DD7">
        <w:t xml:space="preserve">Upgraded Weightless Ascension: </w:t>
      </w:r>
    </w:p>
    <w:p w14:paraId="0125321A" w14:textId="4A6560EC" w:rsidR="00121734" w:rsidRPr="00442DD7" w:rsidRDefault="00121734" w:rsidP="00692A8E">
      <w:pPr>
        <w:pStyle w:val="Heading3"/>
        <w:rPr>
          <w:sz w:val="28"/>
          <w:u w:val="single"/>
        </w:rPr>
      </w:pPr>
      <w:r w:rsidRPr="00442DD7">
        <w:t xml:space="preserve">Upgraded Gravitational Flight: </w:t>
      </w:r>
    </w:p>
    <w:p w14:paraId="08629062" w14:textId="1E514F88" w:rsidR="00121734" w:rsidRPr="00442DD7" w:rsidRDefault="00121734" w:rsidP="00692A8E">
      <w:pPr>
        <w:pStyle w:val="Heading3"/>
        <w:rPr>
          <w:sz w:val="28"/>
          <w:u w:val="single"/>
        </w:rPr>
      </w:pPr>
      <w:r w:rsidRPr="00442DD7">
        <w:t xml:space="preserve">Upgraded Attraction and Repulsion: </w:t>
      </w:r>
    </w:p>
    <w:p w14:paraId="3CAE6A34" w14:textId="05104D49" w:rsidR="00D17A17" w:rsidRPr="00442DD7" w:rsidRDefault="00D17A17" w:rsidP="00692A8E">
      <w:pPr>
        <w:pStyle w:val="Heading3"/>
        <w:rPr>
          <w:sz w:val="28"/>
          <w:u w:val="single"/>
        </w:rPr>
      </w:pPr>
      <w:r w:rsidRPr="00442DD7">
        <w:t xml:space="preserve">Upgraded Alter Gravity: </w:t>
      </w:r>
    </w:p>
    <w:p w14:paraId="6847EF56" w14:textId="4C50B85E" w:rsidR="00D17A17" w:rsidRPr="00442DD7" w:rsidRDefault="00D17A17" w:rsidP="00692A8E">
      <w:pPr>
        <w:pStyle w:val="Heading3"/>
        <w:rPr>
          <w:sz w:val="28"/>
          <w:u w:val="single"/>
        </w:rPr>
      </w:pPr>
      <w:r w:rsidRPr="00442DD7">
        <w:t xml:space="preserve">Orbital: </w:t>
      </w:r>
    </w:p>
    <w:p w14:paraId="3DD95027" w14:textId="51044542" w:rsidR="00D17A17" w:rsidRPr="00442DD7" w:rsidRDefault="00D17A17" w:rsidP="00692A8E">
      <w:pPr>
        <w:pStyle w:val="Heading3"/>
        <w:rPr>
          <w:sz w:val="28"/>
          <w:u w:val="single"/>
        </w:rPr>
      </w:pPr>
      <w:r w:rsidRPr="00442DD7">
        <w:t xml:space="preserve">Gravitational Control Zone: </w:t>
      </w:r>
    </w:p>
    <w:p w14:paraId="75E33B9F" w14:textId="478A0D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9733C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ing throws</w:t>
      </w:r>
    </w:p>
    <w:p w14:paraId="44E59A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crobatics</w:t>
      </w:r>
    </w:p>
    <w:p w14:paraId="3768C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F6FA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3035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200 lbs. (DNS)</w:t>
      </w:r>
    </w:p>
    <w:p w14:paraId="5166B5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6C3DF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1000 ft (DNS)</w:t>
      </w:r>
    </w:p>
    <w:p w14:paraId="205F8D70" w14:textId="77777777" w:rsidR="00075EE7" w:rsidRPr="00442DD7" w:rsidRDefault="00075EE7" w:rsidP="00075EE7">
      <w:pPr>
        <w:numPr>
          <w:ilvl w:val="1"/>
          <w:numId w:val="17"/>
        </w:numPr>
        <w:contextualSpacing/>
        <w:rPr>
          <w:rFonts w:eastAsia="Calibri" w:cs="Times New Roman"/>
          <w:b/>
          <w:sz w:val="28"/>
          <w:u w:val="single"/>
        </w:rPr>
      </w:pPr>
      <w:bookmarkStart w:id="1092" w:name="_Hlk60315793"/>
      <w:r w:rsidRPr="00442DD7">
        <w:rPr>
          <w:rFonts w:eastAsia="Calibri" w:cs="Times New Roman"/>
        </w:rPr>
        <w:t>As a bonus action, you can acutely control your own weight, going up to a maximum of 1000 lbs. or down to a minimum of 1 lb. This alteration lasts until you dispel it (no action required), alter your weight again through this ability, or die</w:t>
      </w:r>
      <w:bookmarkEnd w:id="1092"/>
    </w:p>
    <w:p w14:paraId="0CC1C4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w:t>
      </w:r>
      <w:r w:rsidRPr="00442DD7">
        <w:rPr>
          <w:rFonts w:eastAsia="Calibri" w:cs="Times New Roman"/>
        </w:rPr>
        <w:lastRenderedPageBreak/>
        <w:t>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manipulate the gravity in up to a 150 ft radius sphere area centered on you, turning it into either a zone of super heavy or super reduced gravity. </w:t>
      </w:r>
      <w:bookmarkStart w:id="1093" w:name="_Hlk60237421"/>
      <w:r w:rsidRPr="00442DD7">
        <w:rPr>
          <w:rFonts w:eastAsia="Calibri" w:cs="Times New Roman"/>
        </w:rPr>
        <w:t>The zone moves with you.</w:t>
      </w:r>
      <w:bookmarkEnd w:id="1093"/>
      <w:r w:rsidRPr="00442DD7">
        <w:rPr>
          <w:rFonts w:eastAsia="Calibri" w:cs="Times New Roman"/>
        </w:rPr>
        <w:t xml:space="preserve"> These effects last for 1 minute and end early if you use a bonus action to dispel them, fall unconscious, or die. Whenever a creature makes a saving throw or check as a result of the zone, the DC = 10 + your proficiency bonus + your highest ability score modifier</w:t>
      </w:r>
    </w:p>
    <w:p w14:paraId="000486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heavy gravity employs the following rules:</w:t>
      </w:r>
    </w:p>
    <w:p w14:paraId="48BB3D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10 ft of you are restrained and grounded (unable to fly). A creature restrained in this way may use their action to attempt a Strength check, moving up to 5 ft in any direction on a success</w:t>
      </w:r>
    </w:p>
    <w:p w14:paraId="52456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success</w:t>
      </w:r>
    </w:p>
    <w:p w14:paraId="4BE4F1AE" w14:textId="77777777" w:rsidR="00075EE7" w:rsidRPr="00442DD7" w:rsidRDefault="00075EE7" w:rsidP="00075EE7">
      <w:pPr>
        <w:numPr>
          <w:ilvl w:val="3"/>
          <w:numId w:val="17"/>
        </w:numPr>
        <w:contextualSpacing/>
        <w:rPr>
          <w:rFonts w:eastAsia="Calibri" w:cs="Times New Roman"/>
          <w:b/>
          <w:sz w:val="28"/>
          <w:u w:val="single"/>
        </w:rPr>
      </w:pPr>
      <w:bookmarkStart w:id="1094" w:name="_Hlk60237200"/>
      <w:r w:rsidRPr="00442DD7">
        <w:rPr>
          <w:rFonts w:eastAsia="Calibri" w:cs="Times New Roman"/>
        </w:rPr>
        <w:t>Other creatures within the zone but outside the 50 ft radius around you have halved speed and are grounded (unable to fly)</w:t>
      </w:r>
      <w:bookmarkEnd w:id="1094"/>
    </w:p>
    <w:p w14:paraId="29188A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Gargantuan creatures within the zone make all Strength-based and Dexterity-based attack rolls, ability checks, and saving throws at disadvantage</w:t>
      </w:r>
    </w:p>
    <w:p w14:paraId="2D763AB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anged weapon attacks have their ranges limited to, at most, 5 ft as the projectiles fall to the ground past that distance</w:t>
      </w:r>
    </w:p>
    <w:p w14:paraId="2BB77E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multiplied by 10</w:t>
      </w:r>
    </w:p>
    <w:p w14:paraId="3983D1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flying or falling creature that enters the zone immediately plummets to the ground, taking double falling damage</w:t>
      </w:r>
    </w:p>
    <w:p w14:paraId="10FF37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reduced gravity employs the following rules:</w:t>
      </w:r>
    </w:p>
    <w:p w14:paraId="29F86D05" w14:textId="77777777" w:rsidR="00075EE7" w:rsidRPr="00442DD7" w:rsidRDefault="00075EE7" w:rsidP="00075EE7">
      <w:pPr>
        <w:numPr>
          <w:ilvl w:val="3"/>
          <w:numId w:val="17"/>
        </w:numPr>
        <w:contextualSpacing/>
        <w:rPr>
          <w:rFonts w:eastAsia="Calibri" w:cs="Times New Roman"/>
          <w:b/>
          <w:sz w:val="28"/>
          <w:u w:val="single"/>
        </w:rPr>
      </w:pPr>
      <w:bookmarkStart w:id="1095" w:name="_Hlk60315532"/>
      <w:bookmarkStart w:id="1096" w:name="_Hlk60315248"/>
      <w:r w:rsidRPr="00442DD7">
        <w:rPr>
          <w:rFonts w:eastAsia="Calibri" w:cs="Times New Roman"/>
          <w:bCs/>
          <w:szCs w:val="20"/>
        </w:rPr>
        <w:lastRenderedPageBreak/>
        <w:t>Creatures caused to float through one of your abilities floats at double the height listed while within the zone</w:t>
      </w:r>
      <w:bookmarkEnd w:id="1095"/>
    </w:p>
    <w:p w14:paraId="3A7B2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reatures in the zone move at half speed but have their jump height/distance doubled</w:t>
      </w:r>
    </w:p>
    <w:p w14:paraId="2136C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weapon attacks and unarmed strikes made within the zone deal half damage</w:t>
      </w:r>
      <w:bookmarkEnd w:id="1096"/>
    </w:p>
    <w:p w14:paraId="4C979756" w14:textId="77777777" w:rsidR="00075EE7" w:rsidRPr="00442DD7" w:rsidRDefault="00075EE7" w:rsidP="00075EE7">
      <w:pPr>
        <w:numPr>
          <w:ilvl w:val="3"/>
          <w:numId w:val="17"/>
        </w:numPr>
        <w:contextualSpacing/>
        <w:rPr>
          <w:rFonts w:eastAsia="Calibri" w:cs="Times New Roman"/>
          <w:b/>
          <w:sz w:val="28"/>
          <w:u w:val="single"/>
        </w:rPr>
      </w:pPr>
      <w:bookmarkStart w:id="1097" w:name="_Hlk60315413"/>
      <w:r w:rsidRPr="00442DD7">
        <w:rPr>
          <w:rFonts w:eastAsia="Calibri" w:cs="Times New Roman"/>
          <w:bCs/>
          <w:szCs w:val="20"/>
        </w:rPr>
        <w:t>Ranged weapon attacks made within the zone have their ranges doubled</w:t>
      </w:r>
      <w:bookmarkEnd w:id="1097"/>
    </w:p>
    <w:p w14:paraId="6E959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divided by 10</w:t>
      </w:r>
    </w:p>
    <w:p w14:paraId="7B2C187B" w14:textId="77777777" w:rsidR="00075EE7" w:rsidRPr="00442DD7" w:rsidRDefault="00075EE7" w:rsidP="00075EE7">
      <w:pPr>
        <w:numPr>
          <w:ilvl w:val="3"/>
          <w:numId w:val="17"/>
        </w:numPr>
        <w:contextualSpacing/>
        <w:rPr>
          <w:rFonts w:eastAsia="Calibri" w:cs="Times New Roman"/>
          <w:b/>
          <w:sz w:val="28"/>
          <w:u w:val="single"/>
        </w:rPr>
      </w:pPr>
      <w:bookmarkStart w:id="1098" w:name="_Hlk60315183"/>
      <w:r w:rsidRPr="00442DD7">
        <w:rPr>
          <w:rFonts w:eastAsia="Calibri" w:cs="Times New Roman"/>
        </w:rPr>
        <w:t>A falling creature that hits the ground within the zone takes a quarter of the falling damage</w:t>
      </w:r>
      <w:bookmarkEnd w:id="1098"/>
    </w:p>
    <w:p w14:paraId="65B4183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9" w:name="_Toc84505324"/>
      <w:bookmarkStart w:id="1100" w:name="_Toc845222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ellspring of Gravity:</w:t>
      </w:r>
      <w:bookmarkEnd w:id="1099"/>
      <w:bookmarkEnd w:id="1100"/>
    </w:p>
    <w:p w14:paraId="0BB10149" w14:textId="57ED6308" w:rsidR="006B2A76" w:rsidRPr="00442DD7" w:rsidRDefault="009E0B9D" w:rsidP="00692A8E">
      <w:pPr>
        <w:pStyle w:val="Heading3"/>
        <w:rPr>
          <w:sz w:val="28"/>
          <w:u w:val="single"/>
        </w:rPr>
      </w:pPr>
      <w:r w:rsidRPr="00442DD7">
        <w:t xml:space="preserve">Force Resistance: </w:t>
      </w:r>
    </w:p>
    <w:p w14:paraId="31A198BA" w14:textId="11F1DB85" w:rsidR="009E0B9D" w:rsidRPr="00442DD7" w:rsidRDefault="009E0B9D" w:rsidP="00692A8E">
      <w:pPr>
        <w:pStyle w:val="Heading3"/>
        <w:rPr>
          <w:sz w:val="28"/>
          <w:u w:val="single"/>
        </w:rPr>
      </w:pPr>
      <w:r w:rsidRPr="00442DD7">
        <w:t xml:space="preserve">Supreme Gravitational Flight: </w:t>
      </w:r>
    </w:p>
    <w:p w14:paraId="5A9C151A" w14:textId="5E1F7310" w:rsidR="009E0B9D" w:rsidRPr="00442DD7" w:rsidRDefault="009E0B9D" w:rsidP="00692A8E">
      <w:pPr>
        <w:pStyle w:val="Heading3"/>
        <w:rPr>
          <w:sz w:val="28"/>
          <w:u w:val="single"/>
        </w:rPr>
      </w:pPr>
      <w:r w:rsidRPr="00442DD7">
        <w:t xml:space="preserve">Supreme Weightless Ascension: </w:t>
      </w:r>
    </w:p>
    <w:p w14:paraId="2153E74E" w14:textId="651E3E9E" w:rsidR="009E0B9D" w:rsidRPr="00442DD7" w:rsidRDefault="009E0B9D" w:rsidP="00692A8E">
      <w:pPr>
        <w:pStyle w:val="Heading3"/>
        <w:rPr>
          <w:sz w:val="28"/>
          <w:u w:val="single"/>
        </w:rPr>
      </w:pPr>
      <w:r w:rsidRPr="00442DD7">
        <w:t xml:space="preserve">Supreme Attraction and Repulsion: </w:t>
      </w:r>
    </w:p>
    <w:p w14:paraId="5F485F0D" w14:textId="3F44CD7A" w:rsidR="009E0B9D" w:rsidRPr="00442DD7" w:rsidRDefault="009E0B9D" w:rsidP="00692A8E">
      <w:pPr>
        <w:pStyle w:val="Heading3"/>
        <w:rPr>
          <w:sz w:val="28"/>
          <w:u w:val="single"/>
        </w:rPr>
      </w:pPr>
      <w:r w:rsidRPr="00442DD7">
        <w:t xml:space="preserve">Supreme Gravitational Strike: </w:t>
      </w:r>
    </w:p>
    <w:p w14:paraId="01DD2DC6" w14:textId="3A3016EB" w:rsidR="009E0B9D" w:rsidRPr="00442DD7" w:rsidRDefault="009E0B9D" w:rsidP="00692A8E">
      <w:pPr>
        <w:pStyle w:val="Heading3"/>
        <w:rPr>
          <w:sz w:val="28"/>
          <w:u w:val="single"/>
        </w:rPr>
      </w:pPr>
      <w:r w:rsidRPr="00442DD7">
        <w:t xml:space="preserve">Supreme Alter Gravity: </w:t>
      </w:r>
    </w:p>
    <w:p w14:paraId="3458E719" w14:textId="73EF1649" w:rsidR="009E0B9D" w:rsidRPr="00442DD7" w:rsidRDefault="009E0B9D" w:rsidP="00692A8E">
      <w:pPr>
        <w:pStyle w:val="Heading3"/>
        <w:rPr>
          <w:sz w:val="28"/>
          <w:u w:val="single"/>
        </w:rPr>
      </w:pPr>
      <w:r w:rsidRPr="00442DD7">
        <w:t xml:space="preserve">Upgraded Orbital: </w:t>
      </w:r>
    </w:p>
    <w:p w14:paraId="72F59206" w14:textId="77FA250A" w:rsidR="009E0B9D" w:rsidRPr="00442DD7" w:rsidRDefault="009E0B9D" w:rsidP="00692A8E">
      <w:pPr>
        <w:pStyle w:val="Heading3"/>
        <w:rPr>
          <w:sz w:val="28"/>
          <w:u w:val="single"/>
        </w:rPr>
      </w:pPr>
      <w:r w:rsidRPr="00442DD7">
        <w:t xml:space="preserve">Singular Mote: </w:t>
      </w:r>
    </w:p>
    <w:p w14:paraId="49113D8F" w14:textId="1B0AE2F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resistance to force damage</w:t>
      </w:r>
    </w:p>
    <w:p w14:paraId="357379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fly speed (DNS)</w:t>
      </w:r>
    </w:p>
    <w:p w14:paraId="2A055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400 lbs. (DNS)</w:t>
      </w:r>
    </w:p>
    <w:p w14:paraId="2A14CE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20 (DNS)</w:t>
      </w:r>
    </w:p>
    <w:p w14:paraId="7B5246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2000 ft (DNS)</w:t>
      </w:r>
    </w:p>
    <w:p w14:paraId="1E7569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d weight attack bonus to hit: +20 (DNS)</w:t>
      </w:r>
    </w:p>
    <w:p w14:paraId="194BC668" w14:textId="77777777" w:rsidR="00075EE7" w:rsidRPr="00442DD7" w:rsidRDefault="00075EE7" w:rsidP="00075EE7">
      <w:pPr>
        <w:numPr>
          <w:ilvl w:val="1"/>
          <w:numId w:val="17"/>
        </w:numPr>
        <w:contextualSpacing/>
        <w:rPr>
          <w:rFonts w:eastAsia="Calibri" w:cs="Times New Roman"/>
          <w:b/>
          <w:sz w:val="28"/>
          <w:u w:val="single"/>
        </w:rPr>
      </w:pPr>
      <w:bookmarkStart w:id="1101" w:name="_Hlk60316134"/>
      <w:r w:rsidRPr="00442DD7">
        <w:rPr>
          <w:rFonts w:eastAsia="Calibri" w:cs="Times New Roman"/>
        </w:rPr>
        <w:t>Great weight attack bonus damage: 15d10 (DNS)</w:t>
      </w:r>
      <w:bookmarkEnd w:id="1101"/>
    </w:p>
    <w:p w14:paraId="0B073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altering the gravitational properties of another creature you may alter their weight by up to 1000 lbs. (DNS)</w:t>
      </w:r>
    </w:p>
    <w:p w14:paraId="2FCE45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nothing</w:t>
      </w:r>
    </w:p>
    <w:p w14:paraId="175CFE9F" w14:textId="77777777" w:rsidR="00075EE7" w:rsidRPr="00442DD7" w:rsidRDefault="00075EE7" w:rsidP="00075EE7">
      <w:pPr>
        <w:numPr>
          <w:ilvl w:val="1"/>
          <w:numId w:val="17"/>
        </w:numPr>
        <w:contextualSpacing/>
        <w:rPr>
          <w:rFonts w:eastAsia="Calibri" w:cs="Times New Roman"/>
          <w:b/>
          <w:sz w:val="28"/>
          <w:u w:val="single"/>
        </w:rPr>
      </w:pPr>
      <w:bookmarkStart w:id="1102" w:name="_Hlk60316250"/>
      <w:r w:rsidRPr="00442DD7">
        <w:rPr>
          <w:rFonts w:eastAsia="Calibri" w:cs="Times New Roman"/>
        </w:rPr>
        <w:t>As an action, you can create a mote of super-dense, concentrated gravity and launch it</w:t>
      </w:r>
      <w:bookmarkEnd w:id="1102"/>
    </w:p>
    <w:p w14:paraId="65A0E0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unching the mote, you may launch it up to 200 ft away</w:t>
      </w:r>
    </w:p>
    <w:p w14:paraId="67D9CD35" w14:textId="77777777" w:rsidR="00075EE7" w:rsidRPr="00442DD7" w:rsidRDefault="00075EE7" w:rsidP="00075EE7">
      <w:pPr>
        <w:numPr>
          <w:ilvl w:val="2"/>
          <w:numId w:val="17"/>
        </w:numPr>
        <w:contextualSpacing/>
        <w:rPr>
          <w:rFonts w:eastAsia="Calibri" w:cs="Times New Roman"/>
          <w:b/>
          <w:sz w:val="28"/>
          <w:u w:val="single"/>
        </w:rPr>
      </w:pPr>
      <w:bookmarkStart w:id="1103" w:name="_Hlk60316321"/>
      <w:r w:rsidRPr="00442DD7">
        <w:rPr>
          <w:rFonts w:eastAsia="Calibri" w:cs="Times New Roman"/>
        </w:rPr>
        <w:lastRenderedPageBreak/>
        <w:t>The mote is considered a ranged spell attack using Dexterity with which you are proficient</w:t>
      </w:r>
      <w:bookmarkEnd w:id="1103"/>
    </w:p>
    <w:p w14:paraId="29A24658" w14:textId="77777777" w:rsidR="00075EE7" w:rsidRPr="00442DD7" w:rsidRDefault="00075EE7" w:rsidP="00075EE7">
      <w:pPr>
        <w:numPr>
          <w:ilvl w:val="2"/>
          <w:numId w:val="17"/>
        </w:numPr>
        <w:contextualSpacing/>
        <w:rPr>
          <w:rFonts w:eastAsia="Calibri" w:cs="Times New Roman"/>
          <w:b/>
          <w:sz w:val="28"/>
          <w:u w:val="single"/>
        </w:rPr>
      </w:pPr>
      <w:bookmarkStart w:id="1104" w:name="_Hlk60316429"/>
      <w:r w:rsidRPr="00442DD7">
        <w:rPr>
          <w:rFonts w:eastAsia="Calibri" w:cs="Times New Roman"/>
        </w:rPr>
        <w:t>On a hit, the mote bursts, dealing 10d12 force damage</w:t>
      </w:r>
      <w:bookmarkEnd w:id="1104"/>
      <w:r w:rsidRPr="00442DD7">
        <w:rPr>
          <w:rFonts w:eastAsia="Calibri" w:cs="Times New Roman"/>
        </w:rPr>
        <w:t xml:space="preserve"> </w:t>
      </w:r>
    </w:p>
    <w:p w14:paraId="51715A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Small or Tiny, they take double damage</w:t>
      </w:r>
    </w:p>
    <w:p w14:paraId="04AA24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in the air, they immediately fall up to 100 ft downward, stopping if they impact a solid surface</w:t>
      </w:r>
    </w:p>
    <w:p w14:paraId="0E44B6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halved</w:t>
      </w:r>
    </w:p>
    <w:p w14:paraId="7D0CCB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5" w:name="_Toc84505325"/>
      <w:bookmarkStart w:id="1106" w:name="_Toc84522204"/>
      <w:r w:rsidRPr="00442DD7">
        <w:rPr>
          <w:rFonts w:eastAsia="Calibri" w:cs="Times New Roman"/>
          <w:b/>
          <w:sz w:val="28"/>
        </w:rPr>
        <w:t>Overload – Event Horizon:</w:t>
      </w:r>
      <w:bookmarkEnd w:id="1105"/>
      <w:bookmarkEnd w:id="1106"/>
    </w:p>
    <w:p w14:paraId="7D87BB22" w14:textId="38349927" w:rsidR="00D1294E" w:rsidRPr="00442DD7" w:rsidRDefault="00AE0E0D" w:rsidP="00692A8E">
      <w:pPr>
        <w:pStyle w:val="Heading3"/>
        <w:rPr>
          <w:sz w:val="28"/>
          <w:u w:val="single"/>
        </w:rPr>
      </w:pPr>
      <w:r w:rsidRPr="00442DD7">
        <w:t xml:space="preserve">Ultimate Weightless Ascension: </w:t>
      </w:r>
    </w:p>
    <w:p w14:paraId="52E9DBE4" w14:textId="51F72027" w:rsidR="00AE0E0D" w:rsidRPr="00442DD7" w:rsidRDefault="00AE0E0D" w:rsidP="00692A8E">
      <w:pPr>
        <w:pStyle w:val="Heading3"/>
        <w:rPr>
          <w:sz w:val="28"/>
          <w:u w:val="single"/>
        </w:rPr>
      </w:pPr>
      <w:r w:rsidRPr="00442DD7">
        <w:t xml:space="preserve">Supreme Orbital: </w:t>
      </w:r>
    </w:p>
    <w:p w14:paraId="64ED584B" w14:textId="64DC908F" w:rsidR="00AE0E0D" w:rsidRPr="00442DD7" w:rsidRDefault="00AE0E0D" w:rsidP="00692A8E">
      <w:pPr>
        <w:pStyle w:val="Heading3"/>
        <w:rPr>
          <w:sz w:val="28"/>
          <w:u w:val="single"/>
        </w:rPr>
      </w:pPr>
      <w:r w:rsidRPr="00442DD7">
        <w:t xml:space="preserve">Ultimate Alter Gravity: </w:t>
      </w:r>
    </w:p>
    <w:p w14:paraId="074F3369" w14:textId="7C3416A5" w:rsidR="00AE0E0D" w:rsidRPr="00442DD7" w:rsidRDefault="00AE0E0D" w:rsidP="00692A8E">
      <w:pPr>
        <w:pStyle w:val="Heading3"/>
        <w:rPr>
          <w:sz w:val="28"/>
          <w:u w:val="single"/>
        </w:rPr>
      </w:pPr>
      <w:r w:rsidRPr="00442DD7">
        <w:t xml:space="preserve">Black Hole: </w:t>
      </w:r>
    </w:p>
    <w:p w14:paraId="6EE2766A" w14:textId="4D5629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1000 lbs. (DNS)</w:t>
      </w:r>
    </w:p>
    <w:p w14:paraId="00E5B3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50 (DNS)</w:t>
      </w:r>
    </w:p>
    <w:p w14:paraId="07196F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rbiting object limit: 60 objects (DNS)</w:t>
      </w:r>
    </w:p>
    <w:p w14:paraId="75C9A552" w14:textId="77777777" w:rsidR="00075EE7" w:rsidRPr="00442DD7" w:rsidRDefault="00075EE7" w:rsidP="00075EE7">
      <w:pPr>
        <w:numPr>
          <w:ilvl w:val="1"/>
          <w:numId w:val="17"/>
        </w:numPr>
        <w:contextualSpacing/>
        <w:rPr>
          <w:rFonts w:eastAsia="Calibri" w:cs="Times New Roman"/>
          <w:b/>
          <w:sz w:val="28"/>
          <w:u w:val="single"/>
        </w:rPr>
      </w:pPr>
      <w:bookmarkStart w:id="1107" w:name="_Hlk60317186"/>
      <w:r w:rsidRPr="00442DD7">
        <w:rPr>
          <w:rFonts w:eastAsia="Calibri" w:cs="Times New Roman"/>
        </w:rPr>
        <w:t>When altering the gravitational properties of another creature you may alter their weight by up to 5000 lbs. (DNS)</w:t>
      </w:r>
      <w:bookmarkEnd w:id="1107"/>
    </w:p>
    <w:p w14:paraId="53D84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ly charged miniature facsimile of a black hole in an unoccupied space you can see. The black hole sits unmoving for 1 minute, exuding powerful gravitational force all around it</w:t>
      </w:r>
    </w:p>
    <w:p w14:paraId="2A1DFB5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create a black hole, you may select a number of creatures equal to your proficiency bonus that you can see to be immune to all the effects of the black hole. You are always immune to the effects and do not count against the number of creatures you can choose</w:t>
      </w:r>
    </w:p>
    <w:p w14:paraId="5B3F9F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3 mini black holes active at one time</w:t>
      </w:r>
    </w:p>
    <w:p w14:paraId="32DF9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that ends its turn within 10 ft of a mini black hole takes 20d10 bludgeoning damage. If a creature is within 10 ft of multiple mini black holes, it only takes the damage once</w:t>
      </w:r>
    </w:p>
    <w:p w14:paraId="46B3EBC7" w14:textId="77777777" w:rsidR="00075EE7" w:rsidRPr="00442DD7" w:rsidRDefault="00075EE7" w:rsidP="00075EE7">
      <w:pPr>
        <w:numPr>
          <w:ilvl w:val="2"/>
          <w:numId w:val="17"/>
        </w:numPr>
        <w:contextualSpacing/>
        <w:rPr>
          <w:rFonts w:eastAsia="Calibri" w:cs="Times New Roman"/>
          <w:b/>
          <w:sz w:val="28"/>
          <w:u w:val="single"/>
        </w:rPr>
      </w:pPr>
      <w:bookmarkStart w:id="1108" w:name="_Hlk60316989"/>
      <w:r w:rsidRPr="00442DD7">
        <w:rPr>
          <w:rFonts w:eastAsia="Calibri" w:cs="Times New Roman"/>
        </w:rPr>
        <w:t>A creature within 2000 ft of any mini black hole moves at half speed unless it is moving in the direction of the black hole</w:t>
      </w:r>
      <w:bookmarkEnd w:id="1108"/>
    </w:p>
    <w:p w14:paraId="7F690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that weighs less than 5000 lbs. and ends its turn within 1000 ft of a black hole is forcibly moved 50 ft towards it. If a creature or object is within 1000 ft of multiple black holes, you choose the one it is moved towards</w:t>
      </w:r>
    </w:p>
    <w:p w14:paraId="7A6739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a medium or smaller object that weighs less than 5000 lbs. fully enters the black hole’s space, it is completely crushed and instantly destroyed (if it can be destroyed)</w:t>
      </w:r>
    </w:p>
    <w:p w14:paraId="65229EC8" w14:textId="77777777" w:rsidR="00075EE7" w:rsidRPr="00442DD7" w:rsidRDefault="00075EE7" w:rsidP="00075EE7">
      <w:pPr>
        <w:rPr>
          <w:rFonts w:eastAsia="Calibri" w:cs="Times New Roman"/>
          <w:b/>
          <w:sz w:val="40"/>
          <w:u w:val="single"/>
        </w:rPr>
      </w:pPr>
    </w:p>
    <w:p w14:paraId="7C3248FA" w14:textId="77777777" w:rsidR="00075EE7" w:rsidRPr="00442DD7" w:rsidRDefault="00075EE7" w:rsidP="00075EE7">
      <w:pPr>
        <w:jc w:val="center"/>
        <w:rPr>
          <w:rFonts w:eastAsia="Calibri" w:cs="Times New Roman"/>
          <w:b/>
          <w:sz w:val="40"/>
          <w:u w:val="single"/>
        </w:rPr>
      </w:pPr>
    </w:p>
    <w:p w14:paraId="3026955C" w14:textId="77777777" w:rsidR="00075EE7" w:rsidRPr="00442DD7" w:rsidRDefault="00075EE7" w:rsidP="00075EE7">
      <w:pPr>
        <w:jc w:val="center"/>
        <w:rPr>
          <w:rFonts w:eastAsia="Calibri" w:cs="Times New Roman"/>
          <w:b/>
          <w:sz w:val="40"/>
          <w:u w:val="single"/>
        </w:rPr>
      </w:pPr>
    </w:p>
    <w:p w14:paraId="533CABAF" w14:textId="77777777" w:rsidR="00075EE7" w:rsidRPr="00442DD7" w:rsidRDefault="00075EE7" w:rsidP="00075EE7">
      <w:pPr>
        <w:jc w:val="center"/>
        <w:rPr>
          <w:rFonts w:eastAsia="Calibri" w:cs="Times New Roman"/>
          <w:b/>
          <w:sz w:val="40"/>
          <w:u w:val="single"/>
        </w:rPr>
      </w:pPr>
    </w:p>
    <w:p w14:paraId="59933A6E" w14:textId="77777777" w:rsidR="00075EE7" w:rsidRPr="00442DD7" w:rsidRDefault="00075EE7" w:rsidP="00075EE7">
      <w:pPr>
        <w:jc w:val="center"/>
        <w:rPr>
          <w:rFonts w:eastAsia="Calibri" w:cs="Times New Roman"/>
          <w:b/>
          <w:sz w:val="40"/>
          <w:u w:val="single"/>
        </w:rPr>
      </w:pPr>
    </w:p>
    <w:p w14:paraId="00357059" w14:textId="77777777" w:rsidR="00075EE7" w:rsidRPr="00442DD7" w:rsidRDefault="00075EE7" w:rsidP="00075EE7">
      <w:pPr>
        <w:jc w:val="center"/>
        <w:rPr>
          <w:rFonts w:eastAsia="Calibri" w:cs="Times New Roman"/>
          <w:b/>
          <w:sz w:val="40"/>
          <w:u w:val="single"/>
        </w:rPr>
      </w:pPr>
    </w:p>
    <w:p w14:paraId="1D23A667" w14:textId="77777777" w:rsidR="00075EE7" w:rsidRPr="00442DD7" w:rsidRDefault="00075EE7" w:rsidP="00075EE7">
      <w:pPr>
        <w:jc w:val="center"/>
        <w:rPr>
          <w:rFonts w:eastAsia="Calibri" w:cs="Times New Roman"/>
          <w:b/>
          <w:sz w:val="40"/>
          <w:u w:val="single"/>
        </w:rPr>
      </w:pPr>
    </w:p>
    <w:p w14:paraId="7BB38D5D" w14:textId="77777777" w:rsidR="00075EE7" w:rsidRPr="00442DD7" w:rsidRDefault="00075EE7" w:rsidP="00075EE7">
      <w:pPr>
        <w:rPr>
          <w:rFonts w:eastAsia="Calibri" w:cs="Times New Roman"/>
          <w:b/>
          <w:sz w:val="40"/>
          <w:u w:val="single"/>
        </w:rPr>
      </w:pPr>
    </w:p>
    <w:p w14:paraId="3243301B" w14:textId="77777777" w:rsidR="00075EE7" w:rsidRPr="00442DD7" w:rsidRDefault="00075EE7" w:rsidP="00075EE7">
      <w:pPr>
        <w:rPr>
          <w:rFonts w:eastAsia="Calibri" w:cs="Times New Roman"/>
          <w:b/>
          <w:sz w:val="40"/>
          <w:u w:val="single"/>
        </w:rPr>
      </w:pPr>
    </w:p>
    <w:p w14:paraId="56995772" w14:textId="77777777" w:rsidR="00075EE7" w:rsidRPr="00442DD7" w:rsidRDefault="00075EE7" w:rsidP="00075EE7">
      <w:pPr>
        <w:rPr>
          <w:rFonts w:eastAsia="Calibri" w:cs="Times New Roman"/>
          <w:b/>
          <w:sz w:val="40"/>
          <w:u w:val="single"/>
        </w:rPr>
      </w:pPr>
    </w:p>
    <w:p w14:paraId="53BC8FDF" w14:textId="77777777" w:rsidR="00075EE7" w:rsidRPr="00442DD7" w:rsidRDefault="00075EE7" w:rsidP="00075EE7">
      <w:pPr>
        <w:rPr>
          <w:rFonts w:eastAsia="Calibri" w:cs="Times New Roman"/>
          <w:b/>
          <w:sz w:val="40"/>
          <w:u w:val="single"/>
        </w:rPr>
      </w:pPr>
    </w:p>
    <w:p w14:paraId="03E84797" w14:textId="77777777" w:rsidR="00075EE7" w:rsidRPr="00442DD7" w:rsidRDefault="00075EE7" w:rsidP="00075EE7">
      <w:pPr>
        <w:rPr>
          <w:rFonts w:eastAsia="Calibri" w:cs="Times New Roman"/>
          <w:b/>
          <w:sz w:val="40"/>
          <w:u w:val="single"/>
        </w:rPr>
      </w:pPr>
    </w:p>
    <w:p w14:paraId="010F1CB6" w14:textId="77777777" w:rsidR="00075EE7" w:rsidRPr="00442DD7" w:rsidRDefault="00075EE7" w:rsidP="00075EE7">
      <w:pPr>
        <w:rPr>
          <w:rFonts w:eastAsia="Calibri" w:cs="Times New Roman"/>
          <w:b/>
          <w:sz w:val="40"/>
          <w:u w:val="single"/>
        </w:rPr>
      </w:pPr>
    </w:p>
    <w:p w14:paraId="3BCD3614" w14:textId="77777777" w:rsidR="00075EE7" w:rsidRPr="00442DD7" w:rsidRDefault="00075EE7" w:rsidP="00075EE7">
      <w:pPr>
        <w:rPr>
          <w:rFonts w:eastAsia="Calibri" w:cs="Times New Roman"/>
          <w:b/>
          <w:sz w:val="40"/>
          <w:u w:val="single"/>
        </w:rPr>
      </w:pPr>
    </w:p>
    <w:p w14:paraId="4AA06D71" w14:textId="77777777" w:rsidR="00075EE7" w:rsidRPr="00442DD7" w:rsidRDefault="00075EE7" w:rsidP="00075EE7">
      <w:pPr>
        <w:pBdr>
          <w:bottom w:val="single" w:sz="4" w:space="1" w:color="auto"/>
        </w:pBdr>
        <w:jc w:val="center"/>
        <w:outlineLvl w:val="0"/>
        <w:rPr>
          <w:rFonts w:eastAsia="Calibri" w:cs="Times New Roman"/>
          <w:b/>
          <w:i/>
          <w:sz w:val="28"/>
        </w:rPr>
      </w:pPr>
      <w:bookmarkStart w:id="1109" w:name="_Toc84505326"/>
      <w:bookmarkStart w:id="1110" w:name="_Toc84522205"/>
      <w:r w:rsidRPr="00442DD7">
        <w:rPr>
          <w:rFonts w:eastAsia="Calibri" w:cs="Times New Roman"/>
          <w:b/>
          <w:sz w:val="40"/>
        </w:rPr>
        <w:t xml:space="preserve">52 - Heat </w:t>
      </w:r>
      <w:bookmarkStart w:id="1111" w:name="HeatControl"/>
      <w:bookmarkEnd w:id="1111"/>
      <w:r w:rsidRPr="00442DD7">
        <w:rPr>
          <w:rFonts w:eastAsia="Calibri" w:cs="Times New Roman"/>
          <w:b/>
          <w:sz w:val="40"/>
        </w:rPr>
        <w:t>Control (Elemental):</w:t>
      </w:r>
      <w:bookmarkEnd w:id="1109"/>
      <w:bookmarkEnd w:id="1110"/>
    </w:p>
    <w:p w14:paraId="079354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upon the cyclic nature of heat and turn hot cold and cold hot”</w:t>
      </w:r>
    </w:p>
    <w:p w14:paraId="3A227064" w14:textId="10A270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25CEF" w:rsidRPr="00442DD7">
        <w:rPr>
          <w:rFonts w:eastAsia="Calibri" w:cs="Times New Roman"/>
          <w:b/>
          <w:i/>
          <w:sz w:val="28"/>
        </w:rPr>
        <w:t>3d</w:t>
      </w:r>
      <w:r w:rsidR="0044344B" w:rsidRPr="00442DD7">
        <w:rPr>
          <w:rFonts w:eastAsia="Calibri" w:cs="Times New Roman"/>
          <w:b/>
          <w:i/>
          <w:sz w:val="28"/>
        </w:rPr>
        <w:t>8</w:t>
      </w:r>
    </w:p>
    <w:p w14:paraId="15550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AF4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1ADBFC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w:t>
      </w:r>
    </w:p>
    <w:p w14:paraId="046601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85CD299" w14:textId="77777777" w:rsidR="00075EE7" w:rsidRPr="00442DD7" w:rsidRDefault="00075EE7" w:rsidP="00075EE7">
      <w:pPr>
        <w:jc w:val="center"/>
        <w:rPr>
          <w:rFonts w:eastAsia="Calibri" w:cs="Times New Roman"/>
          <w:i/>
          <w:sz w:val="28"/>
        </w:rPr>
      </w:pPr>
    </w:p>
    <w:p w14:paraId="7C0820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2" w:name="_Toc84505327"/>
      <w:bookmarkStart w:id="1113" w:name="_Toc845222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Heat:</w:t>
      </w:r>
      <w:bookmarkEnd w:id="1112"/>
      <w:bookmarkEnd w:id="1113"/>
    </w:p>
    <w:p w14:paraId="15C0313E" w14:textId="0D143168" w:rsidR="00C1382D" w:rsidRPr="00442DD7" w:rsidRDefault="00D44AAF" w:rsidP="00692A8E">
      <w:pPr>
        <w:pStyle w:val="Heading3"/>
        <w:rPr>
          <w:sz w:val="28"/>
          <w:u w:val="single"/>
        </w:rPr>
      </w:pPr>
      <w:r w:rsidRPr="00442DD7">
        <w:t xml:space="preserve">Heat Damage Immunity: </w:t>
      </w:r>
    </w:p>
    <w:p w14:paraId="65A797B6" w14:textId="7A326F97" w:rsidR="00D44AAF" w:rsidRPr="00442DD7" w:rsidRDefault="00D44AAF" w:rsidP="00692A8E">
      <w:pPr>
        <w:pStyle w:val="Heading3"/>
        <w:rPr>
          <w:sz w:val="28"/>
          <w:u w:val="single"/>
        </w:rPr>
      </w:pPr>
      <w:r w:rsidRPr="00442DD7">
        <w:t xml:space="preserve">Extreme Heat Protection: </w:t>
      </w:r>
    </w:p>
    <w:p w14:paraId="3FF9CF31" w14:textId="6240DA73" w:rsidR="00D44AAF" w:rsidRPr="00442DD7" w:rsidRDefault="00D44AAF" w:rsidP="00692A8E">
      <w:pPr>
        <w:pStyle w:val="Heading3"/>
        <w:rPr>
          <w:sz w:val="28"/>
          <w:u w:val="single"/>
        </w:rPr>
      </w:pPr>
      <w:r w:rsidRPr="00442DD7">
        <w:t xml:space="preserve">Heat Extraction: </w:t>
      </w:r>
    </w:p>
    <w:p w14:paraId="1843E79E" w14:textId="7C2AADD6" w:rsidR="00D44AAF" w:rsidRPr="00442DD7" w:rsidRDefault="00D44AAF" w:rsidP="00692A8E">
      <w:pPr>
        <w:pStyle w:val="Heading3"/>
        <w:rPr>
          <w:sz w:val="28"/>
          <w:u w:val="single"/>
        </w:rPr>
      </w:pPr>
      <w:r w:rsidRPr="00442DD7">
        <w:t xml:space="preserve">Heat Infusion: </w:t>
      </w:r>
    </w:p>
    <w:p w14:paraId="3D8D74DF" w14:textId="4048D8EC" w:rsidR="00D44AAF" w:rsidRPr="00442DD7" w:rsidRDefault="00D44AAF" w:rsidP="00692A8E">
      <w:pPr>
        <w:pStyle w:val="Heading3"/>
        <w:rPr>
          <w:sz w:val="28"/>
          <w:u w:val="single"/>
        </w:rPr>
      </w:pPr>
      <w:r w:rsidRPr="00442DD7">
        <w:t>Heat Spellcasting Level 1:</w:t>
      </w:r>
    </w:p>
    <w:p w14:paraId="5EE15343" w14:textId="447348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and cold damage</w:t>
      </w:r>
    </w:p>
    <w:p w14:paraId="05442C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235E7C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the heat from a creature or object you touch</w:t>
      </w:r>
    </w:p>
    <w:p w14:paraId="6C97156C" w14:textId="77777777" w:rsidR="00075EE7" w:rsidRPr="00442DD7" w:rsidRDefault="00075EE7" w:rsidP="00075EE7">
      <w:pPr>
        <w:numPr>
          <w:ilvl w:val="2"/>
          <w:numId w:val="17"/>
        </w:numPr>
        <w:contextualSpacing/>
        <w:rPr>
          <w:rFonts w:eastAsia="Calibri" w:cs="Times New Roman"/>
          <w:b/>
          <w:sz w:val="28"/>
          <w:u w:val="single"/>
        </w:rPr>
      </w:pPr>
      <w:bookmarkStart w:id="1114" w:name="_Hlk60325520"/>
      <w:r w:rsidRPr="00442DD7">
        <w:rPr>
          <w:rFonts w:eastAsia="Calibri" w:cs="Times New Roman"/>
        </w:rPr>
        <w:t>A targeted creature makes a Constitution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1114"/>
    </w:p>
    <w:p w14:paraId="7B1DC3D8" w14:textId="77777777" w:rsidR="00075EE7" w:rsidRPr="00442DD7" w:rsidRDefault="00075EE7" w:rsidP="00075EE7">
      <w:pPr>
        <w:numPr>
          <w:ilvl w:val="2"/>
          <w:numId w:val="17"/>
        </w:numPr>
        <w:contextualSpacing/>
        <w:rPr>
          <w:rFonts w:eastAsia="Calibri" w:cs="Times New Roman"/>
          <w:b/>
          <w:sz w:val="28"/>
          <w:u w:val="single"/>
        </w:rPr>
      </w:pPr>
      <w:bookmarkStart w:id="1115" w:name="_Hlk60325555"/>
      <w:r w:rsidRPr="00442DD7">
        <w:rPr>
          <w:rFonts w:eastAsia="Calibri" w:cs="Times New Roman"/>
        </w:rPr>
        <w:lastRenderedPageBreak/>
        <w:t>A targeted object becomes frigidly cold for the next 10 minutes</w:t>
      </w:r>
      <w:bookmarkEnd w:id="1115"/>
      <w:r w:rsidRPr="00442DD7">
        <w:rPr>
          <w:rFonts w:eastAsia="Calibri" w:cs="Times New Roman"/>
        </w:rPr>
        <w:t>. During this time, whenever a creature touches the object for the first time on a turn or starts its turn in contact with the object, the creatures takes 2d6 cold damage</w:t>
      </w:r>
    </w:p>
    <w:p w14:paraId="3FEF4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heat into a creature or object you touch</w:t>
      </w:r>
    </w:p>
    <w:p w14:paraId="587D4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creature makes a Constitution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591E75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becomes blisteringly hot for the next 10 minutes. During this time, whenever a creature touches the object for the first time on a turn or starts its turn in contact with the object, the creature takes 2d6 fire damage</w:t>
      </w:r>
    </w:p>
    <w:p w14:paraId="008DE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reate Bonfire, Produce Flame, Ray of Frost, Frostbite, Absorb Elements, Heat Metal, Control Flames, Ice Knife, Flaming Sphere, Fire Shield, Wall of Fire, Immolation, Protection from Energy, Sleet Storm, Investiture of Flame, Investiture of Ice, and Ice Storm at will</w:t>
      </w:r>
    </w:p>
    <w:p w14:paraId="5FF96B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B063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6" w:name="_Toc84505328"/>
      <w:bookmarkStart w:id="1117" w:name="_Toc845222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State Control:</w:t>
      </w:r>
      <w:bookmarkEnd w:id="1116"/>
      <w:bookmarkEnd w:id="1117"/>
    </w:p>
    <w:p w14:paraId="2F1093E2" w14:textId="14B86788" w:rsidR="00C148B3" w:rsidRPr="00442DD7" w:rsidRDefault="00463C4A" w:rsidP="00692A8E">
      <w:pPr>
        <w:pStyle w:val="Heading3"/>
        <w:rPr>
          <w:sz w:val="28"/>
          <w:u w:val="single"/>
        </w:rPr>
      </w:pPr>
      <w:r w:rsidRPr="00442DD7">
        <w:t xml:space="preserve">Greater Constitution Saves: </w:t>
      </w:r>
    </w:p>
    <w:p w14:paraId="24BEE795" w14:textId="7418DB2F" w:rsidR="00463C4A" w:rsidRPr="00442DD7" w:rsidRDefault="00463C4A" w:rsidP="00692A8E">
      <w:pPr>
        <w:pStyle w:val="Heading3"/>
        <w:rPr>
          <w:sz w:val="28"/>
          <w:u w:val="single"/>
        </w:rPr>
      </w:pPr>
      <w:r w:rsidRPr="00442DD7">
        <w:t xml:space="preserve">Upgraded Heat Extraction: </w:t>
      </w:r>
    </w:p>
    <w:p w14:paraId="523FBB70" w14:textId="7B1F835C" w:rsidR="00463C4A" w:rsidRPr="00442DD7" w:rsidRDefault="00463C4A" w:rsidP="00692A8E">
      <w:pPr>
        <w:pStyle w:val="Heading3"/>
        <w:rPr>
          <w:sz w:val="28"/>
          <w:u w:val="single"/>
        </w:rPr>
      </w:pPr>
      <w:r w:rsidRPr="00442DD7">
        <w:t xml:space="preserve">Upgraded Heat Infusion: </w:t>
      </w:r>
    </w:p>
    <w:p w14:paraId="17702B3A" w14:textId="3F4320EA" w:rsidR="00463C4A" w:rsidRPr="00442DD7" w:rsidRDefault="00463C4A" w:rsidP="00692A8E">
      <w:pPr>
        <w:pStyle w:val="Heading3"/>
        <w:rPr>
          <w:sz w:val="28"/>
          <w:u w:val="single"/>
        </w:rPr>
      </w:pPr>
      <w:r w:rsidRPr="00442DD7">
        <w:t xml:space="preserve">Perpetual Heat: </w:t>
      </w:r>
    </w:p>
    <w:p w14:paraId="3091B06E" w14:textId="20C4A4EC" w:rsidR="00463C4A" w:rsidRPr="00442DD7" w:rsidRDefault="00463C4A" w:rsidP="00692A8E">
      <w:pPr>
        <w:pStyle w:val="Heading3"/>
        <w:rPr>
          <w:sz w:val="28"/>
          <w:u w:val="single"/>
        </w:rPr>
      </w:pPr>
      <w:r w:rsidRPr="00442DD7">
        <w:t xml:space="preserve">Liquid State Shift: </w:t>
      </w:r>
    </w:p>
    <w:p w14:paraId="62924E64" w14:textId="7AEDE276" w:rsidR="00463C4A" w:rsidRPr="00442DD7" w:rsidRDefault="00463C4A" w:rsidP="00692A8E">
      <w:pPr>
        <w:pStyle w:val="Heading3"/>
        <w:rPr>
          <w:sz w:val="28"/>
          <w:u w:val="single"/>
        </w:rPr>
      </w:pPr>
      <w:r w:rsidRPr="00442DD7">
        <w:t xml:space="preserve">Heat Spellcasting Level 2: </w:t>
      </w:r>
    </w:p>
    <w:p w14:paraId="4FE66A09" w14:textId="2C114F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557E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7B8627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on Constitution saving throws</w:t>
      </w:r>
    </w:p>
    <w:p w14:paraId="64A0B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mbient temperature heat extraction/infusion limit: 60°F (DNS)</w:t>
      </w:r>
    </w:p>
    <w:p w14:paraId="053013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taken from touching frigidly cold/blisteringly hot object: 4d6 (DNS)</w:t>
      </w:r>
    </w:p>
    <w:p w14:paraId="20671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number of items; additionally, if you die, all effects of this ability fade after 24 hours unless you are revived before that time is up</w:t>
      </w:r>
    </w:p>
    <w:p w14:paraId="2F0C307D" w14:textId="77777777" w:rsidR="00075EE7" w:rsidRPr="00442DD7" w:rsidRDefault="00075EE7" w:rsidP="00075EE7">
      <w:pPr>
        <w:numPr>
          <w:ilvl w:val="1"/>
          <w:numId w:val="17"/>
        </w:numPr>
        <w:contextualSpacing/>
        <w:rPr>
          <w:rFonts w:eastAsia="Calibri" w:cs="Times New Roman"/>
          <w:b/>
          <w:sz w:val="28"/>
          <w:u w:val="single"/>
        </w:rPr>
      </w:pPr>
      <w:bookmarkStart w:id="1118" w:name="_Hlk60326178"/>
      <w:r w:rsidRPr="00442DD7">
        <w:rPr>
          <w:rFonts w:eastAsia="Calibri" w:cs="Times New Roman"/>
        </w:rPr>
        <w:lastRenderedPageBreak/>
        <w:t>As a bonus action, you can acutely manipulate the temperature and state of liquid you can see within 300 ft of yourself or liquid you’re in contact with, producing one of the following effects:</w:t>
      </w:r>
      <w:bookmarkEnd w:id="1118"/>
    </w:p>
    <w:p w14:paraId="01ACEB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apidly evaporate the liquid, removing it and converting it into a gaseous state</w:t>
      </w:r>
    </w:p>
    <w:p w14:paraId="61CF86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emove the liquid from air, drying out the air around you</w:t>
      </w:r>
    </w:p>
    <w:p w14:paraId="716937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freeze the liquid, converting it into a frozen, solid state</w:t>
      </w:r>
    </w:p>
    <w:p w14:paraId="6C9056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thaw frozen liquid, converting it into a liquid state</w:t>
      </w:r>
    </w:p>
    <w:p w14:paraId="786292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boil liquid. It continues to boil for the next 10 minutes before returning to its original state</w:t>
      </w:r>
    </w:p>
    <w:p w14:paraId="788B62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condense vapor/steam, converting it into a liquid state</w:t>
      </w:r>
    </w:p>
    <w:p w14:paraId="165978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t the liquid to a specific temperature within the range of its freezing point to its boiling point</w:t>
      </w:r>
    </w:p>
    <w:p w14:paraId="016481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ast Create or Destroy Water, Shape Water, Control Water, Wall of Water, Wall of Fire, Wall of Ice, Grease, Blight, and Abi-Dalzim’s Horrid Wilting at will</w:t>
      </w:r>
    </w:p>
    <w:p w14:paraId="07D0E6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9" w:name="_Toc84505329"/>
      <w:bookmarkStart w:id="1120" w:name="_Toc845222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xtreme Heat Manipulation:</w:t>
      </w:r>
      <w:bookmarkEnd w:id="1119"/>
      <w:bookmarkEnd w:id="1120"/>
    </w:p>
    <w:p w14:paraId="649C01A6" w14:textId="6199ADDE" w:rsidR="00104F15" w:rsidRPr="00442DD7" w:rsidRDefault="006B76F8" w:rsidP="00692A8E">
      <w:pPr>
        <w:pStyle w:val="Heading3"/>
        <w:rPr>
          <w:sz w:val="28"/>
          <w:u w:val="single"/>
        </w:rPr>
      </w:pPr>
      <w:r w:rsidRPr="00442DD7">
        <w:t xml:space="preserve">Ability Score Increase: </w:t>
      </w:r>
    </w:p>
    <w:p w14:paraId="7DA7BD37" w14:textId="09AEF602" w:rsidR="006B76F8" w:rsidRPr="00442DD7" w:rsidRDefault="006B76F8" w:rsidP="00692A8E">
      <w:pPr>
        <w:pStyle w:val="Heading3"/>
        <w:rPr>
          <w:sz w:val="28"/>
          <w:u w:val="single"/>
        </w:rPr>
      </w:pPr>
      <w:r w:rsidRPr="00442DD7">
        <w:t xml:space="preserve">Supreme Heat Extraction: </w:t>
      </w:r>
    </w:p>
    <w:p w14:paraId="2F0F6871" w14:textId="638FB480" w:rsidR="006B76F8" w:rsidRPr="00442DD7" w:rsidRDefault="006B76F8" w:rsidP="00692A8E">
      <w:pPr>
        <w:pStyle w:val="Heading3"/>
        <w:rPr>
          <w:sz w:val="28"/>
          <w:u w:val="single"/>
        </w:rPr>
      </w:pPr>
      <w:r w:rsidRPr="00442DD7">
        <w:t xml:space="preserve">Supreme Heat Infusion: </w:t>
      </w:r>
    </w:p>
    <w:p w14:paraId="47E428EC" w14:textId="7EB18FEB" w:rsidR="006B76F8" w:rsidRPr="00442DD7" w:rsidRDefault="006B76F8" w:rsidP="00692A8E">
      <w:pPr>
        <w:pStyle w:val="Heading3"/>
        <w:rPr>
          <w:sz w:val="28"/>
          <w:u w:val="single"/>
        </w:rPr>
      </w:pPr>
      <w:r w:rsidRPr="00442DD7">
        <w:t xml:space="preserve">Object Freeze: </w:t>
      </w:r>
    </w:p>
    <w:p w14:paraId="63ECE53C" w14:textId="736073D5" w:rsidR="006B76F8" w:rsidRPr="00442DD7" w:rsidRDefault="006B76F8" w:rsidP="00692A8E">
      <w:pPr>
        <w:pStyle w:val="Heading3"/>
        <w:rPr>
          <w:sz w:val="28"/>
          <w:u w:val="single"/>
        </w:rPr>
      </w:pPr>
      <w:r w:rsidRPr="00442DD7">
        <w:t xml:space="preserve">Snuff Flame: </w:t>
      </w:r>
    </w:p>
    <w:p w14:paraId="3C5FA23E" w14:textId="1FBFF34B" w:rsidR="006B76F8" w:rsidRPr="00442DD7" w:rsidRDefault="006B76F8" w:rsidP="00692A8E">
      <w:pPr>
        <w:pStyle w:val="Heading3"/>
        <w:rPr>
          <w:sz w:val="28"/>
          <w:u w:val="single"/>
        </w:rPr>
      </w:pPr>
      <w:r w:rsidRPr="00442DD7">
        <w:t xml:space="preserve">Ignite: </w:t>
      </w:r>
    </w:p>
    <w:p w14:paraId="74F2FF35" w14:textId="5ABABF4A" w:rsidR="006B76F8" w:rsidRPr="00442DD7" w:rsidRDefault="006B76F8" w:rsidP="00692A8E">
      <w:pPr>
        <w:pStyle w:val="Heading3"/>
        <w:rPr>
          <w:sz w:val="28"/>
          <w:u w:val="single"/>
        </w:rPr>
      </w:pPr>
      <w:r w:rsidRPr="00442DD7">
        <w:t xml:space="preserve">Dehydration: </w:t>
      </w:r>
    </w:p>
    <w:p w14:paraId="7423DB9A" w14:textId="1C14CA2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1EAC9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C +2</w:t>
      </w:r>
    </w:p>
    <w:p w14:paraId="5DCF8389" w14:textId="77777777" w:rsidR="00075EE7" w:rsidRPr="00442DD7" w:rsidRDefault="00075EE7" w:rsidP="00075EE7">
      <w:pPr>
        <w:numPr>
          <w:ilvl w:val="1"/>
          <w:numId w:val="17"/>
        </w:numPr>
        <w:contextualSpacing/>
        <w:rPr>
          <w:rFonts w:eastAsia="Calibri" w:cs="Times New Roman"/>
          <w:b/>
          <w:sz w:val="28"/>
          <w:u w:val="single"/>
        </w:rPr>
      </w:pPr>
      <w:bookmarkStart w:id="1121" w:name="_Hlk60327526"/>
      <w:r w:rsidRPr="00442DD7">
        <w:rPr>
          <w:rFonts w:eastAsia="Calibri" w:cs="Times New Roman"/>
        </w:rPr>
        <w:t>Heat Infusion/Draw damage to a creature: 18d6 (DNS)</w:t>
      </w:r>
      <w:bookmarkEnd w:id="1121"/>
    </w:p>
    <w:p w14:paraId="7CF619CC" w14:textId="77777777" w:rsidR="00075EE7" w:rsidRPr="00442DD7" w:rsidRDefault="00075EE7" w:rsidP="00075EE7">
      <w:pPr>
        <w:numPr>
          <w:ilvl w:val="1"/>
          <w:numId w:val="17"/>
        </w:numPr>
        <w:contextualSpacing/>
        <w:rPr>
          <w:rFonts w:eastAsia="Calibri" w:cs="Times New Roman"/>
          <w:b/>
          <w:sz w:val="28"/>
          <w:u w:val="single"/>
        </w:rPr>
      </w:pPr>
      <w:bookmarkStart w:id="1122" w:name="_Hlk60327516"/>
      <w:r w:rsidRPr="00442DD7">
        <w:rPr>
          <w:rFonts w:eastAsia="Calibri" w:cs="Times New Roman"/>
        </w:rPr>
        <w:t>Damage taken from touching frigidly cold/blisteringly hot object: 6d6 (DNS)</w:t>
      </w:r>
      <w:bookmarkEnd w:id="1122"/>
    </w:p>
    <w:p w14:paraId="0848B1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mpletely freeze over or thaw out an object you can see within 300 ft</w:t>
      </w:r>
    </w:p>
    <w:p w14:paraId="67BD2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snuff out a fire or flaming object/creature you can see within 300 ft</w:t>
      </w:r>
    </w:p>
    <w:p w14:paraId="5EDAA0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ignite a flammable object you can see within 300 ft that isn’t being worn or carried</w:t>
      </w:r>
    </w:p>
    <w:p w14:paraId="0446246B" w14:textId="77777777" w:rsidR="00075EE7" w:rsidRPr="00442DD7" w:rsidRDefault="00075EE7" w:rsidP="00075EE7">
      <w:pPr>
        <w:numPr>
          <w:ilvl w:val="1"/>
          <w:numId w:val="17"/>
        </w:numPr>
        <w:contextualSpacing/>
        <w:rPr>
          <w:rFonts w:eastAsia="Calibri" w:cs="Times New Roman"/>
          <w:b/>
          <w:sz w:val="28"/>
          <w:u w:val="single"/>
        </w:rPr>
      </w:pPr>
      <w:bookmarkStart w:id="1123" w:name="_Hlk60327560"/>
      <w:r w:rsidRPr="00442DD7">
        <w:rPr>
          <w:rFonts w:eastAsia="Calibri" w:cs="Times New Roman"/>
        </w:rPr>
        <w:t>As an action, you can attempt to dehydrate a creature or object you touch</w:t>
      </w:r>
      <w:bookmarkEnd w:id="1123"/>
    </w:p>
    <w:p w14:paraId="11EFC530" w14:textId="77777777" w:rsidR="00075EE7" w:rsidRPr="00442DD7" w:rsidRDefault="00075EE7" w:rsidP="00075EE7">
      <w:pPr>
        <w:numPr>
          <w:ilvl w:val="2"/>
          <w:numId w:val="17"/>
        </w:numPr>
        <w:contextualSpacing/>
        <w:rPr>
          <w:rFonts w:eastAsia="Calibri" w:cs="Times New Roman"/>
          <w:b/>
          <w:sz w:val="28"/>
          <w:u w:val="single"/>
        </w:rPr>
      </w:pPr>
      <w:bookmarkStart w:id="1124" w:name="_Hlk60327708"/>
      <w:r w:rsidRPr="00442DD7">
        <w:rPr>
          <w:rFonts w:eastAsia="Calibri" w:cs="Times New Roman"/>
        </w:rPr>
        <w:t xml:space="preserve">A targeted creature makes a Constitution saving throw (DC = 10 + your proficiency bonus + your highest ability score modifier). Plant-type creatures make the save at disadvantage. On a failed save, the creature takes 12d10 necrotic damage and gains 2 levels of exhaustion. On a success, the creature </w:t>
      </w:r>
      <w:r w:rsidRPr="00442DD7">
        <w:rPr>
          <w:rFonts w:eastAsia="Calibri" w:cs="Times New Roman"/>
        </w:rPr>
        <w:lastRenderedPageBreak/>
        <w:t>takes only half damage and gains no levels of exhaustion. If the target is a Plant-type creature, you do not roll for damage and instead use the maximum amoun</w:t>
      </w:r>
      <w:bookmarkEnd w:id="1124"/>
      <w:r w:rsidRPr="00442DD7">
        <w:rPr>
          <w:rFonts w:eastAsia="Calibri" w:cs="Times New Roman"/>
        </w:rPr>
        <w:t>t</w:t>
      </w:r>
    </w:p>
    <w:p w14:paraId="366C6B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loses all moisture and, if it is a plant or fungi, immediately dies</w:t>
      </w:r>
    </w:p>
    <w:p w14:paraId="785C36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5" w:name="_Toc84505330"/>
      <w:bookmarkStart w:id="1126" w:name="_Toc84522209"/>
      <w:r w:rsidRPr="00442DD7">
        <w:rPr>
          <w:rFonts w:eastAsia="Calibri" w:cs="Times New Roman"/>
          <w:b/>
          <w:sz w:val="28"/>
        </w:rPr>
        <w:t>Overload – Lord of Heat:</w:t>
      </w:r>
      <w:bookmarkEnd w:id="1125"/>
      <w:bookmarkEnd w:id="1126"/>
    </w:p>
    <w:p w14:paraId="77EDF3F5" w14:textId="6AC5509C" w:rsidR="00D47263" w:rsidRPr="00442DD7" w:rsidRDefault="00C94AC3" w:rsidP="00692A8E">
      <w:pPr>
        <w:pStyle w:val="Heading3"/>
        <w:rPr>
          <w:sz w:val="28"/>
          <w:u w:val="single"/>
        </w:rPr>
      </w:pPr>
      <w:bookmarkStart w:id="1127" w:name="_Hlk60328457"/>
      <w:r w:rsidRPr="00442DD7">
        <w:t xml:space="preserve">Upgraded Dehydration: </w:t>
      </w:r>
    </w:p>
    <w:p w14:paraId="0C878B3C" w14:textId="735C94EA" w:rsidR="00C94AC3" w:rsidRPr="00442DD7" w:rsidRDefault="00C94AC3" w:rsidP="00692A8E">
      <w:pPr>
        <w:pStyle w:val="Heading3"/>
        <w:rPr>
          <w:sz w:val="28"/>
          <w:u w:val="single"/>
        </w:rPr>
      </w:pPr>
      <w:r w:rsidRPr="00442DD7">
        <w:t xml:space="preserve">Ultimate Heat Extraction: </w:t>
      </w:r>
    </w:p>
    <w:p w14:paraId="75FCD642" w14:textId="57E51D1C" w:rsidR="00C94AC3" w:rsidRPr="00442DD7" w:rsidRDefault="00C94AC3" w:rsidP="00692A8E">
      <w:pPr>
        <w:pStyle w:val="Heading3"/>
        <w:rPr>
          <w:sz w:val="28"/>
          <w:u w:val="single"/>
        </w:rPr>
      </w:pPr>
      <w:r w:rsidRPr="00442DD7">
        <w:t xml:space="preserve">Ultimate Heat Infusion: </w:t>
      </w:r>
    </w:p>
    <w:p w14:paraId="43FA49C5" w14:textId="1F578B1B" w:rsidR="00C94AC3" w:rsidRPr="00442DD7" w:rsidRDefault="00C94AC3" w:rsidP="00692A8E">
      <w:pPr>
        <w:pStyle w:val="Heading3"/>
        <w:rPr>
          <w:sz w:val="28"/>
          <w:u w:val="single"/>
        </w:rPr>
      </w:pPr>
      <w:r w:rsidRPr="00442DD7">
        <w:t xml:space="preserve">Atmospheric Heat Command: </w:t>
      </w:r>
    </w:p>
    <w:p w14:paraId="41DC95DA" w14:textId="494924A4" w:rsidR="008572A0" w:rsidRPr="00442DD7" w:rsidRDefault="008572A0" w:rsidP="00692A8E">
      <w:pPr>
        <w:pStyle w:val="Heading3"/>
        <w:rPr>
          <w:sz w:val="28"/>
          <w:u w:val="single"/>
        </w:rPr>
      </w:pPr>
      <w:r w:rsidRPr="00442DD7">
        <w:t xml:space="preserve">Heat Spellcasting Level 3: </w:t>
      </w:r>
    </w:p>
    <w:p w14:paraId="04922721" w14:textId="0C641E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ehydration damage: 20d10 (DNS)</w:t>
      </w:r>
    </w:p>
    <w:p w14:paraId="75F3DC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amage to a creature: 24d6 (DNS)</w:t>
      </w:r>
    </w:p>
    <w:p w14:paraId="275D2236" w14:textId="77777777" w:rsidR="00075EE7" w:rsidRPr="00442DD7" w:rsidRDefault="00075EE7" w:rsidP="00075EE7">
      <w:pPr>
        <w:numPr>
          <w:ilvl w:val="1"/>
          <w:numId w:val="17"/>
        </w:numPr>
        <w:contextualSpacing/>
        <w:rPr>
          <w:rFonts w:eastAsia="Calibri" w:cs="Times New Roman"/>
          <w:b/>
          <w:sz w:val="28"/>
          <w:u w:val="single"/>
        </w:rPr>
      </w:pPr>
      <w:bookmarkStart w:id="1128" w:name="_Hlk60329342"/>
      <w:r w:rsidRPr="00442DD7">
        <w:rPr>
          <w:rFonts w:eastAsia="Calibri" w:cs="Times New Roman"/>
        </w:rPr>
        <w:t>Damage taken from touching frigidly cold/blisteringly hot object: 10d6 (DNS)</w:t>
      </w:r>
      <w:bookmarkEnd w:id="1128"/>
    </w:p>
    <w:p w14:paraId="3AF643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127"/>
    </w:p>
    <w:p w14:paraId="149A261C" w14:textId="77777777" w:rsidR="00075EE7" w:rsidRPr="00442DD7" w:rsidRDefault="00075EE7" w:rsidP="00075EE7">
      <w:pPr>
        <w:numPr>
          <w:ilvl w:val="2"/>
          <w:numId w:val="17"/>
        </w:numPr>
        <w:contextualSpacing/>
        <w:rPr>
          <w:rFonts w:eastAsia="Calibri" w:cs="Times New Roman"/>
          <w:b/>
          <w:sz w:val="28"/>
          <w:u w:val="single"/>
        </w:rPr>
      </w:pPr>
      <w:bookmarkStart w:id="1129" w:name="_Hlk60328845"/>
      <w:r w:rsidRPr="00442DD7">
        <w:rPr>
          <w:rFonts w:eastAsia="Calibri" w:cs="Times New Roman"/>
        </w:rPr>
        <w:t>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1129"/>
    </w:p>
    <w:p w14:paraId="78B4C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4B8FC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and Cone of Cold at will</w:t>
      </w:r>
    </w:p>
    <w:p w14:paraId="660FDB51" w14:textId="77777777" w:rsidR="00075EE7" w:rsidRPr="00442DD7" w:rsidRDefault="00075EE7" w:rsidP="00075EE7">
      <w:pPr>
        <w:rPr>
          <w:rFonts w:eastAsia="Calibri" w:cs="Times New Roman"/>
          <w:b/>
          <w:sz w:val="28"/>
          <w:u w:val="single"/>
        </w:rPr>
      </w:pPr>
    </w:p>
    <w:p w14:paraId="095D99AE" w14:textId="77777777" w:rsidR="00075EE7" w:rsidRPr="00442DD7" w:rsidRDefault="00075EE7" w:rsidP="00075EE7">
      <w:pPr>
        <w:jc w:val="center"/>
        <w:rPr>
          <w:rFonts w:eastAsia="Calibri" w:cs="Times New Roman"/>
          <w:b/>
          <w:sz w:val="40"/>
          <w:u w:val="single"/>
        </w:rPr>
      </w:pPr>
    </w:p>
    <w:p w14:paraId="66DD6739" w14:textId="77777777" w:rsidR="00075EE7" w:rsidRPr="00442DD7" w:rsidRDefault="00075EE7" w:rsidP="00075EE7">
      <w:pPr>
        <w:jc w:val="center"/>
        <w:rPr>
          <w:rFonts w:eastAsia="Calibri" w:cs="Times New Roman"/>
          <w:b/>
          <w:sz w:val="40"/>
          <w:u w:val="single"/>
        </w:rPr>
      </w:pPr>
    </w:p>
    <w:p w14:paraId="56CDECB1" w14:textId="77777777" w:rsidR="00075EE7" w:rsidRPr="00442DD7" w:rsidRDefault="00075EE7" w:rsidP="00075EE7">
      <w:pPr>
        <w:jc w:val="center"/>
        <w:rPr>
          <w:rFonts w:eastAsia="Calibri" w:cs="Times New Roman"/>
          <w:b/>
          <w:sz w:val="40"/>
          <w:u w:val="single"/>
        </w:rPr>
      </w:pPr>
    </w:p>
    <w:p w14:paraId="34FE2D39" w14:textId="77777777" w:rsidR="00075EE7" w:rsidRPr="00442DD7" w:rsidRDefault="00075EE7" w:rsidP="00075EE7">
      <w:pPr>
        <w:jc w:val="center"/>
        <w:rPr>
          <w:rFonts w:eastAsia="Calibri" w:cs="Times New Roman"/>
          <w:b/>
          <w:sz w:val="40"/>
          <w:u w:val="single"/>
        </w:rPr>
      </w:pPr>
    </w:p>
    <w:p w14:paraId="1619C544" w14:textId="77777777" w:rsidR="00075EE7" w:rsidRPr="00442DD7" w:rsidRDefault="00075EE7" w:rsidP="00075EE7">
      <w:pPr>
        <w:rPr>
          <w:rFonts w:eastAsia="Calibri" w:cs="Times New Roman"/>
          <w:b/>
          <w:sz w:val="40"/>
          <w:u w:val="single"/>
        </w:rPr>
      </w:pPr>
    </w:p>
    <w:p w14:paraId="75B18835" w14:textId="77777777" w:rsidR="00075EE7" w:rsidRPr="00442DD7" w:rsidRDefault="00075EE7" w:rsidP="00075EE7">
      <w:pPr>
        <w:pBdr>
          <w:bottom w:val="single" w:sz="4" w:space="1" w:color="auto"/>
        </w:pBdr>
        <w:jc w:val="center"/>
        <w:outlineLvl w:val="0"/>
        <w:rPr>
          <w:rFonts w:eastAsia="Calibri" w:cs="Times New Roman"/>
          <w:b/>
          <w:sz w:val="40"/>
        </w:rPr>
      </w:pPr>
      <w:bookmarkStart w:id="1130" w:name="_Toc84505331"/>
      <w:bookmarkStart w:id="1131" w:name="_Toc84522210"/>
      <w:r w:rsidRPr="00442DD7">
        <w:rPr>
          <w:rFonts w:eastAsia="Calibri" w:cs="Times New Roman"/>
          <w:b/>
          <w:sz w:val="40"/>
        </w:rPr>
        <w:t>53 – Hex</w:t>
      </w:r>
      <w:bookmarkStart w:id="1132" w:name="Hexes"/>
      <w:bookmarkEnd w:id="1132"/>
      <w:r w:rsidRPr="00442DD7">
        <w:rPr>
          <w:rFonts w:eastAsia="Calibri" w:cs="Times New Roman"/>
          <w:b/>
          <w:sz w:val="40"/>
        </w:rPr>
        <w:t>es (Supportive):</w:t>
      </w:r>
      <w:bookmarkEnd w:id="1130"/>
      <w:bookmarkEnd w:id="1131"/>
    </w:p>
    <w:p w14:paraId="36C3568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cost and bewitch with curses aplenty thrown upon your foes”</w:t>
      </w:r>
    </w:p>
    <w:p w14:paraId="7EDB9437" w14:textId="1D77FE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760D" w:rsidRPr="00442DD7">
        <w:rPr>
          <w:rFonts w:eastAsia="Calibri" w:cs="Times New Roman"/>
          <w:b/>
          <w:i/>
          <w:sz w:val="28"/>
        </w:rPr>
        <w:t>3d6</w:t>
      </w:r>
    </w:p>
    <w:p w14:paraId="4D735A9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6654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CE2F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5EFF5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B342B4" w14:textId="77777777" w:rsidR="00075EE7" w:rsidRPr="00442DD7" w:rsidRDefault="00075EE7" w:rsidP="00075EE7">
      <w:pPr>
        <w:jc w:val="center"/>
        <w:rPr>
          <w:rFonts w:eastAsia="Calibri" w:cs="Times New Roman"/>
          <w:i/>
          <w:sz w:val="28"/>
        </w:rPr>
      </w:pPr>
    </w:p>
    <w:p w14:paraId="6512D49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3" w:name="_Toc84505332"/>
      <w:bookmarkStart w:id="1134" w:name="_Toc845222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the Accursed:</w:t>
      </w:r>
      <w:bookmarkEnd w:id="1133"/>
      <w:bookmarkEnd w:id="1134"/>
    </w:p>
    <w:p w14:paraId="6036B1F0" w14:textId="04CFF6C2" w:rsidR="000A06AD" w:rsidRPr="00442DD7" w:rsidRDefault="00CF1725" w:rsidP="00692A8E">
      <w:pPr>
        <w:pStyle w:val="Heading3"/>
        <w:rPr>
          <w:sz w:val="28"/>
          <w:u w:val="single"/>
        </w:rPr>
      </w:pPr>
      <w:bookmarkStart w:id="1135" w:name="_Hlk60667814"/>
      <w:r w:rsidRPr="00442DD7">
        <w:t xml:space="preserve">Curse Warding: </w:t>
      </w:r>
    </w:p>
    <w:p w14:paraId="06BB96BB" w14:textId="63460928" w:rsidR="00CF1725" w:rsidRPr="00442DD7" w:rsidRDefault="00CF1725" w:rsidP="00692A8E">
      <w:pPr>
        <w:pStyle w:val="Heading3"/>
        <w:rPr>
          <w:sz w:val="28"/>
          <w:u w:val="single"/>
        </w:rPr>
      </w:pPr>
      <w:r w:rsidRPr="00442DD7">
        <w:t xml:space="preserve">Words of Fey and Fiend: </w:t>
      </w:r>
    </w:p>
    <w:p w14:paraId="1CCA9E7C" w14:textId="4976AB54" w:rsidR="00CF1725" w:rsidRPr="00442DD7" w:rsidRDefault="00CF1725" w:rsidP="00692A8E">
      <w:pPr>
        <w:pStyle w:val="Heading3"/>
        <w:rPr>
          <w:sz w:val="28"/>
          <w:u w:val="single"/>
        </w:rPr>
      </w:pPr>
      <w:r w:rsidRPr="00442DD7">
        <w:t xml:space="preserve">Curse Detection: </w:t>
      </w:r>
    </w:p>
    <w:p w14:paraId="18D0CE54" w14:textId="66FD7372" w:rsidR="00CF1725" w:rsidRPr="00442DD7" w:rsidRDefault="00CF1725" w:rsidP="00692A8E">
      <w:pPr>
        <w:pStyle w:val="Heading3"/>
        <w:rPr>
          <w:sz w:val="28"/>
          <w:u w:val="single"/>
        </w:rPr>
      </w:pPr>
      <w:r w:rsidRPr="00442DD7">
        <w:t xml:space="preserve">Curse Proclamation: </w:t>
      </w:r>
    </w:p>
    <w:p w14:paraId="339AD0A2" w14:textId="54CCFA89" w:rsidR="00CF1725" w:rsidRPr="00442DD7" w:rsidRDefault="00CF1725" w:rsidP="00692A8E">
      <w:pPr>
        <w:pStyle w:val="Heading3"/>
        <w:rPr>
          <w:sz w:val="28"/>
          <w:u w:val="single"/>
        </w:rPr>
      </w:pPr>
      <w:r w:rsidRPr="00442DD7">
        <w:t xml:space="preserve">Accursed Rebirth: </w:t>
      </w:r>
    </w:p>
    <w:p w14:paraId="5DEFAE05" w14:textId="300E4159" w:rsidR="00CF1725" w:rsidRPr="00442DD7" w:rsidRDefault="00CF1725" w:rsidP="00692A8E">
      <w:pPr>
        <w:pStyle w:val="Heading3"/>
        <w:rPr>
          <w:sz w:val="28"/>
          <w:u w:val="single"/>
        </w:rPr>
      </w:pPr>
      <w:r w:rsidRPr="00442DD7">
        <w:t xml:space="preserve">Curse Infusion: </w:t>
      </w:r>
    </w:p>
    <w:p w14:paraId="15AE70A0" w14:textId="391CFA0E" w:rsidR="00CF1725" w:rsidRPr="00442DD7" w:rsidRDefault="00CF1725" w:rsidP="00692A8E">
      <w:pPr>
        <w:pStyle w:val="Heading3"/>
        <w:rPr>
          <w:sz w:val="28"/>
          <w:u w:val="single"/>
        </w:rPr>
      </w:pPr>
      <w:r w:rsidRPr="00442DD7">
        <w:t>Cursed Spellcasting</w:t>
      </w:r>
      <w:r w:rsidR="00361B82" w:rsidRPr="00442DD7">
        <w:t xml:space="preserve"> Level 1</w:t>
      </w:r>
      <w:r w:rsidRPr="00442DD7">
        <w:t xml:space="preserve">: </w:t>
      </w:r>
    </w:p>
    <w:p w14:paraId="1E71D56F" w14:textId="3E8A71A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1015C8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Sylvan and Abyssal</w:t>
      </w:r>
    </w:p>
    <w:p w14:paraId="2EB909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ll creatures currently under one of your curses so long as you both are one the same plane of existence</w:t>
      </w:r>
    </w:p>
    <w:p w14:paraId="0BB30B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curse a creature you can see within 100 ft. That creature must make a saving throw of an ability score of your choice (DC = 10 + your proficiency bonus + your highest ability score modifier). If you’re touching the </w:t>
      </w:r>
      <w:r w:rsidRPr="00442DD7">
        <w:rPr>
          <w:rFonts w:eastAsia="Calibri" w:cs="Times New Roman"/>
        </w:rPr>
        <w:lastRenderedPageBreak/>
        <w:t xml:space="preserve">creature, it makes the save at disadvantage. The curse can be one of your design or one you have studied prior. The curse must have an overall detrimental effect. Any curse that forces inaction (paralyzation, loss of action, petrification, etc.), must come with a way to act again within the creature’s control (saving throw repetition, a reasonable trigger, etc.). The curse lasts 10 minutes or until dispelled with a </w:t>
      </w:r>
      <w:r w:rsidRPr="00442DD7">
        <w:rPr>
          <w:rFonts w:eastAsia="Calibri" w:cs="Times New Roman"/>
          <w:i/>
        </w:rPr>
        <w:t>Remove Curse</w:t>
      </w:r>
      <w:r w:rsidRPr="00442DD7">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442DD7">
        <w:rPr>
          <w:rFonts w:eastAsia="Calibri" w:cs="Times New Roman"/>
          <w:i/>
        </w:rPr>
        <w:t>Remove Curse</w:t>
      </w:r>
      <w:r w:rsidRPr="00442DD7">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curse reaches near the ceiling of mortal ability, but is still undeniably above the average, the curse duration is halved, it cannot be made permanent, and while active, it affects you as well. Finally, a curse you create can never directly kill a creature.</w:t>
      </w:r>
      <w:bookmarkEnd w:id="1135"/>
    </w:p>
    <w:p w14:paraId="6EBAE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442DD7">
        <w:rPr>
          <w:rFonts w:eastAsia="Calibri" w:cs="Times New Roman"/>
          <w:i/>
          <w:iCs/>
        </w:rPr>
        <w:t>Wish</w:t>
      </w:r>
      <w:r w:rsidRPr="00442DD7">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442DD7">
        <w:rPr>
          <w:rFonts w:eastAsia="Calibri" w:cs="Times New Roman"/>
          <w:i/>
          <w:iCs/>
        </w:rPr>
        <w:t>Hexes</w:t>
      </w:r>
      <w:r w:rsidRPr="00442DD7">
        <w:rPr>
          <w:rFonts w:eastAsia="Calibri" w:cs="Times New Roman"/>
        </w:rPr>
        <w:t xml:space="preserve"> Arte until you complete 2d4 + 4 long rests</w:t>
      </w:r>
    </w:p>
    <w:p w14:paraId="13019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ver the course of a 10-minute ritual you can apply a curse to small or smaller object. The object must stay within 10 ft of you for the full length of the ritual and you must be able to see it the whole time. The curse applied must be detrimental – following the same rules as when you directly curse a creature. The curse can either be a constant effect applied to the object and anyone who attunes to it or have a trigger (Ex. Curses the first person other than you who touches it with one of your curses). The curse on the object can only be removed with a </w:t>
      </w:r>
      <w:r w:rsidRPr="00442DD7">
        <w:rPr>
          <w:rFonts w:eastAsia="Calibri" w:cs="Times New Roman"/>
          <w:i/>
          <w:iCs/>
        </w:rPr>
        <w:t>Remove Curse</w:t>
      </w:r>
      <w:r w:rsidRPr="00442DD7">
        <w:rPr>
          <w:rFonts w:eastAsia="Calibri" w:cs="Times New Roman"/>
        </w:rPr>
        <w:t xml:space="preserve"> spell or similar spell/effect</w:t>
      </w:r>
    </w:p>
    <w:p w14:paraId="3E506A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Hex, Remove Curse, Bane, Tasha’s Hideous Laughter, Blindness/Deafness, Zone of Truth, Crown of Madness, Hypnotic Pattern, Compulsion, Dream, Hold Monster, Eyebite, Tasha’s Mind Whip, Summon Shadowspawn,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B5B42F7" w14:textId="77777777" w:rsidR="00075EE7" w:rsidRPr="00442DD7" w:rsidRDefault="00075EE7" w:rsidP="00075EE7">
      <w:pPr>
        <w:numPr>
          <w:ilvl w:val="1"/>
          <w:numId w:val="17"/>
        </w:numPr>
        <w:contextualSpacing/>
        <w:rPr>
          <w:rFonts w:eastAsia="Calibri" w:cs="Times New Roman"/>
          <w:b/>
          <w:sz w:val="28"/>
          <w:u w:val="single"/>
        </w:rPr>
      </w:pPr>
      <w:bookmarkStart w:id="1136" w:name="_Hlk60668685"/>
      <w:r w:rsidRPr="00442DD7">
        <w:rPr>
          <w:rFonts w:eastAsia="Calibri" w:cs="Times New Roman"/>
        </w:rPr>
        <w:t xml:space="preserve">Whenever you cast </w:t>
      </w:r>
      <w:r w:rsidRPr="00442DD7">
        <w:rPr>
          <w:rFonts w:eastAsia="Calibri" w:cs="Times New Roman"/>
          <w:i/>
          <w:iCs/>
        </w:rPr>
        <w:t>Remove Curs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 xml:space="preserve"> level</w:t>
      </w:r>
      <w:bookmarkEnd w:id="1136"/>
    </w:p>
    <w:p w14:paraId="3724D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1C12A6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7" w:name="_Toc84505333"/>
      <w:bookmarkStart w:id="1138" w:name="_Toc845222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Animation:</w:t>
      </w:r>
      <w:bookmarkEnd w:id="1137"/>
      <w:bookmarkEnd w:id="1138"/>
    </w:p>
    <w:p w14:paraId="0A49D7E3" w14:textId="13563250" w:rsidR="0014342C" w:rsidRPr="00442DD7" w:rsidRDefault="00361B82" w:rsidP="00692A8E">
      <w:pPr>
        <w:pStyle w:val="Heading3"/>
        <w:rPr>
          <w:sz w:val="28"/>
          <w:u w:val="single"/>
        </w:rPr>
      </w:pPr>
      <w:r w:rsidRPr="00442DD7">
        <w:t xml:space="preserve">Upgraded Curse Proclamation: </w:t>
      </w:r>
    </w:p>
    <w:p w14:paraId="3E68DF71" w14:textId="04B91D2C" w:rsidR="00361B82" w:rsidRPr="00442DD7" w:rsidRDefault="00361B82" w:rsidP="00692A8E">
      <w:pPr>
        <w:pStyle w:val="Heading3"/>
        <w:rPr>
          <w:sz w:val="28"/>
          <w:u w:val="single"/>
        </w:rPr>
      </w:pPr>
      <w:r w:rsidRPr="00442DD7">
        <w:t xml:space="preserve">Cursed Constructs: </w:t>
      </w:r>
    </w:p>
    <w:p w14:paraId="66F9E202" w14:textId="42D2F7C0" w:rsidR="00361B82" w:rsidRPr="00442DD7" w:rsidRDefault="00361B82" w:rsidP="00692A8E">
      <w:pPr>
        <w:pStyle w:val="Heading3"/>
        <w:rPr>
          <w:sz w:val="28"/>
          <w:u w:val="single"/>
        </w:rPr>
      </w:pPr>
      <w:r w:rsidRPr="00442DD7">
        <w:t xml:space="preserve">Cursed Spellcasting Level 2: </w:t>
      </w:r>
    </w:p>
    <w:p w14:paraId="12842C47" w14:textId="32E806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2</w:t>
      </w:r>
    </w:p>
    <w:p w14:paraId="73A35D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200 ft (DNS)</w:t>
      </w:r>
    </w:p>
    <w:p w14:paraId="5D33FE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hour (DNS)</w:t>
      </w:r>
    </w:p>
    <w:p w14:paraId="2EC7A4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creature under your command that you created through this Arte hits a creature with a melee attack, the targeted creature is afflicted by one of the curses described under the </w:t>
      </w:r>
      <w:r w:rsidRPr="00442DD7">
        <w:rPr>
          <w:rFonts w:eastAsia="Calibri" w:cs="Times New Roman"/>
          <w:i/>
          <w:iCs/>
        </w:rPr>
        <w:t>Bestow Curse</w:t>
      </w:r>
      <w:r w:rsidRPr="00442DD7">
        <w:rPr>
          <w:rFonts w:eastAsia="Calibri" w:cs="Times New Roman"/>
        </w:rPr>
        <w:t xml:space="preserve"> spell as if you had cast it at 3</w:t>
      </w:r>
      <w:r w:rsidRPr="00442DD7">
        <w:rPr>
          <w:rFonts w:eastAsia="Calibri" w:cs="Times New Roman"/>
          <w:vertAlign w:val="superscript"/>
        </w:rPr>
        <w:t>rd</w:t>
      </w:r>
      <w:r w:rsidRPr="00442DD7">
        <w:rPr>
          <w:rFonts w:eastAsia="Calibri" w:cs="Times New Roman"/>
        </w:rPr>
        <w:t>-level with the attacking creature maintaining concentration on it</w:t>
      </w:r>
    </w:p>
    <w:p w14:paraId="3C0B7E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time</w:t>
      </w:r>
    </w:p>
    <w:p w14:paraId="1FF96B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tiny object: A Tiny Servant, as though created through the </w:t>
      </w:r>
      <w:r w:rsidRPr="00442DD7">
        <w:rPr>
          <w:rFonts w:eastAsia="Calibri" w:cs="Times New Roman"/>
          <w:i/>
          <w:iCs/>
        </w:rPr>
        <w:t>Tiny Servant</w:t>
      </w:r>
      <w:r w:rsidRPr="00442DD7">
        <w:rPr>
          <w:rFonts w:eastAsia="Calibri" w:cs="Times New Roman"/>
        </w:rPr>
        <w:t xml:space="preserve"> spell (Xanathar’s Guide)</w:t>
      </w:r>
    </w:p>
    <w:p w14:paraId="3E8AB1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ull suit of armor: Animated Armor (Monster Manual)</w:t>
      </w:r>
    </w:p>
    <w:p w14:paraId="69D0CE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word: Flying Sword (Monster Manual)</w:t>
      </w:r>
    </w:p>
    <w:p w14:paraId="0A7E1D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rug: Rug of Smothering (Monster Manual)</w:t>
      </w:r>
    </w:p>
    <w:p w14:paraId="232E0C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edium sized number of bronze/bronzed objects: Bronze Scout (Mordenkainen’s Tome) </w:t>
      </w:r>
    </w:p>
    <w:p w14:paraId="38A3CB2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iron/iron objects: Iron Cobra</w:t>
      </w:r>
    </w:p>
    <w:p w14:paraId="7EB623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wood/wooden objects: Oaken Bolter (Mordenkainen’s Tome)</w:t>
      </w:r>
    </w:p>
    <w:p w14:paraId="2C8D76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one/stone objects: Stone Defender (Mordenkainen’s Tome)</w:t>
      </w:r>
    </w:p>
    <w:p w14:paraId="4A0A84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A large statue: Sacred Statue – as though it were controlled by an Eidolon but without the </w:t>
      </w:r>
      <w:r w:rsidRPr="00442DD7">
        <w:rPr>
          <w:rFonts w:eastAsia="Calibri" w:cs="Times New Roman"/>
          <w:i/>
          <w:iCs/>
        </w:rPr>
        <w:t>Ghostly Inhabitant</w:t>
      </w:r>
      <w:r w:rsidRPr="00442DD7">
        <w:rPr>
          <w:rFonts w:eastAsia="Calibri" w:cs="Times New Roman"/>
        </w:rPr>
        <w:t xml:space="preserve"> or </w:t>
      </w:r>
      <w:r w:rsidRPr="00442DD7">
        <w:rPr>
          <w:rFonts w:eastAsia="Calibri" w:cs="Times New Roman"/>
          <w:i/>
          <w:iCs/>
        </w:rPr>
        <w:t>Inert</w:t>
      </w:r>
      <w:r w:rsidRPr="00442DD7">
        <w:rPr>
          <w:rFonts w:eastAsia="Calibri" w:cs="Times New Roman"/>
        </w:rPr>
        <w:t xml:space="preserve"> features (Mordenkainen’s Tome) </w:t>
      </w:r>
    </w:p>
    <w:p w14:paraId="1089E4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eel/steel objects: Steel Predator (Mordenkainen’s Tome)</w:t>
      </w:r>
    </w:p>
    <w:p w14:paraId="151330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petrified Medium sized creature: Stone Cursed (Mordenkainen’s Tome)</w:t>
      </w:r>
    </w:p>
    <w:p w14:paraId="1C2FC8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clay/clay objects: Clay Golem (Monster Manual)</w:t>
      </w:r>
    </w:p>
    <w:p w14:paraId="7038D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nanimate flesh: Flesh Golem (Monster Manual)</w:t>
      </w:r>
    </w:p>
    <w:p w14:paraId="4EB7A2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ron/iron objects: Iron Golem (Monster Manual)</w:t>
      </w:r>
    </w:p>
    <w:p w14:paraId="75EB9C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one/stone objects: Stone Golem (Monster Manual)</w:t>
      </w:r>
    </w:p>
    <w:p w14:paraId="6ADA2B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raw and cloth: Scarecrow (Monster Manual)</w:t>
      </w:r>
    </w:p>
    <w:p w14:paraId="4EC46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number of twigs: Twig Blight (Monster Manual)</w:t>
      </w:r>
    </w:p>
    <w:p w14:paraId="6090B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needles, briars, and/or thorns: Needle Blight (Monster Manual)</w:t>
      </w:r>
    </w:p>
    <w:p w14:paraId="29F462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vines: Vine Blight (Monster Manual)</w:t>
      </w:r>
    </w:p>
    <w:p w14:paraId="1F80B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fungi: Myconid Adult (Monster Manual)</w:t>
      </w:r>
    </w:p>
    <w:p w14:paraId="2839DE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sized tree: Awakened Tree – or a Treant if you focus for 1 hour instead of use an action (Monster Manual)</w:t>
      </w:r>
    </w:p>
    <w:p w14:paraId="4F1D8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pool of water: Water Weird (Monster Manual)</w:t>
      </w:r>
    </w:p>
    <w:p w14:paraId="3B28E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plant: Awakened Shrub (Monster Manual)</w:t>
      </w:r>
    </w:p>
    <w:p w14:paraId="2B9E12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eeblemind and Maddening Darkness at will</w:t>
      </w:r>
    </w:p>
    <w:p w14:paraId="6A254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339A0D23" w14:textId="77777777" w:rsidR="00075EE7" w:rsidRPr="00442DD7" w:rsidRDefault="00075EE7" w:rsidP="00075EE7">
      <w:pPr>
        <w:numPr>
          <w:ilvl w:val="1"/>
          <w:numId w:val="17"/>
        </w:numPr>
        <w:contextualSpacing/>
        <w:rPr>
          <w:rFonts w:eastAsia="Calibri" w:cs="Times New Roman"/>
          <w:b/>
          <w:sz w:val="28"/>
          <w:u w:val="single"/>
        </w:rPr>
      </w:pPr>
      <w:bookmarkStart w:id="1139" w:name="_Hlk60669583"/>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6</w:t>
      </w:r>
      <w:r w:rsidRPr="00442DD7">
        <w:rPr>
          <w:rFonts w:eastAsia="Calibri" w:cs="Times New Roman"/>
          <w:vertAlign w:val="superscript"/>
        </w:rPr>
        <w:t>th</w:t>
      </w:r>
      <w:r w:rsidRPr="00442DD7">
        <w:rPr>
          <w:rFonts w:eastAsia="Calibri" w:cs="Times New Roman"/>
        </w:rPr>
        <w:t>-level or higher to be successfully removed</w:t>
      </w:r>
      <w:bookmarkEnd w:id="1139"/>
    </w:p>
    <w:p w14:paraId="37F6CB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0" w:name="_Toc84505334"/>
      <w:bookmarkStart w:id="1141" w:name="_Toc845222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Curse:</w:t>
      </w:r>
      <w:bookmarkEnd w:id="1140"/>
      <w:bookmarkEnd w:id="1141"/>
    </w:p>
    <w:p w14:paraId="15EE9660" w14:textId="6F112E3C" w:rsidR="00A87FF3" w:rsidRPr="00442DD7" w:rsidRDefault="00D919D0" w:rsidP="00692A8E">
      <w:pPr>
        <w:pStyle w:val="Heading3"/>
        <w:rPr>
          <w:sz w:val="28"/>
          <w:u w:val="single"/>
        </w:rPr>
      </w:pPr>
      <w:r w:rsidRPr="00442DD7">
        <w:t xml:space="preserve">Supreme Curse Proclamation: </w:t>
      </w:r>
    </w:p>
    <w:p w14:paraId="686855D1" w14:textId="2B91B609" w:rsidR="00D919D0" w:rsidRPr="00442DD7" w:rsidRDefault="00D919D0" w:rsidP="00692A8E">
      <w:pPr>
        <w:pStyle w:val="Heading3"/>
        <w:rPr>
          <w:sz w:val="28"/>
          <w:u w:val="single"/>
        </w:rPr>
      </w:pPr>
      <w:r w:rsidRPr="00442DD7">
        <w:t xml:space="preserve">Upgraded Curse Detection: </w:t>
      </w:r>
    </w:p>
    <w:p w14:paraId="1CB9DA8C" w14:textId="2070A87F" w:rsidR="00D919D0" w:rsidRPr="00442DD7" w:rsidRDefault="00D919D0" w:rsidP="00692A8E">
      <w:pPr>
        <w:pStyle w:val="Heading3"/>
        <w:rPr>
          <w:sz w:val="28"/>
          <w:u w:val="single"/>
        </w:rPr>
      </w:pPr>
      <w:r w:rsidRPr="00442DD7">
        <w:t xml:space="preserve">Undying Curse: </w:t>
      </w:r>
    </w:p>
    <w:p w14:paraId="11DDB141" w14:textId="5FB74C1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4 (DNS)</w:t>
      </w:r>
    </w:p>
    <w:p w14:paraId="00E5C2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300 ft (DNS)</w:t>
      </w:r>
    </w:p>
    <w:p w14:paraId="0969A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8 hours (DNS)</w:t>
      </w:r>
    </w:p>
    <w:p w14:paraId="347E03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single creature can have up to 2 of your curses from this Arte at once</w:t>
      </w:r>
    </w:p>
    <w:p w14:paraId="61501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can attempt to curse all creatures you can see in range</w:t>
      </w:r>
    </w:p>
    <w:p w14:paraId="57CC4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9</w:t>
      </w:r>
      <w:r w:rsidRPr="00442DD7">
        <w:rPr>
          <w:rFonts w:eastAsia="Calibri" w:cs="Times New Roman"/>
          <w:vertAlign w:val="superscript"/>
        </w:rPr>
        <w:t>th</w:t>
      </w:r>
      <w:r w:rsidRPr="00442DD7">
        <w:rPr>
          <w:rFonts w:eastAsia="Calibri" w:cs="Times New Roman"/>
        </w:rPr>
        <w:t>-level to be successfully removed (DNS)</w:t>
      </w:r>
    </w:p>
    <w:p w14:paraId="53DE4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ny creature you’ve ever cursed (whether it was cured or not) and can communicate telepathically with them if you’re on the same plane of existence</w:t>
      </w:r>
    </w:p>
    <w:p w14:paraId="10DAB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f you die while a creature is afflicted by one of your curses (permanent or not), you may instantly revive yourself next to that creature – destroying your original body and leaving your equipment behind, while removing that creature of its curse.</w:t>
      </w:r>
    </w:p>
    <w:p w14:paraId="31FC00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2" w:name="_Toc84505335"/>
      <w:bookmarkStart w:id="1143" w:name="_Toc84522214"/>
      <w:r w:rsidRPr="00442DD7">
        <w:rPr>
          <w:rFonts w:eastAsia="Calibri" w:cs="Times New Roman"/>
          <w:b/>
          <w:sz w:val="28"/>
        </w:rPr>
        <w:t>Overload – Inescapable Curse:</w:t>
      </w:r>
      <w:bookmarkEnd w:id="1142"/>
      <w:bookmarkEnd w:id="1143"/>
    </w:p>
    <w:p w14:paraId="00A64527" w14:textId="59BFB78B" w:rsidR="00BF3571" w:rsidRPr="00442DD7" w:rsidRDefault="00A64708" w:rsidP="00692A8E">
      <w:pPr>
        <w:pStyle w:val="Heading3"/>
        <w:rPr>
          <w:sz w:val="28"/>
          <w:u w:val="single"/>
        </w:rPr>
      </w:pPr>
      <w:r w:rsidRPr="00442DD7">
        <w:t xml:space="preserve">Ultimate Curse Proclamation: </w:t>
      </w:r>
    </w:p>
    <w:p w14:paraId="2BB77098" w14:textId="5CE2B77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6 (DNS)</w:t>
      </w:r>
    </w:p>
    <w:p w14:paraId="376752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indefinite (DNS)</w:t>
      </w:r>
    </w:p>
    <w:p w14:paraId="11E55A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week – persisting even after leaving this Overload state (DNS)</w:t>
      </w:r>
    </w:p>
    <w:p w14:paraId="26DC9BEB" w14:textId="77777777" w:rsidR="00075EE7" w:rsidRPr="00442DD7" w:rsidRDefault="00075EE7" w:rsidP="00075EE7">
      <w:pPr>
        <w:rPr>
          <w:rFonts w:eastAsia="Calibri" w:cs="Times New Roman"/>
          <w:b/>
          <w:sz w:val="28"/>
          <w:u w:val="single"/>
        </w:rPr>
      </w:pPr>
    </w:p>
    <w:p w14:paraId="78565DF6" w14:textId="77777777" w:rsidR="00075EE7" w:rsidRPr="00442DD7" w:rsidRDefault="00075EE7" w:rsidP="00075EE7">
      <w:pPr>
        <w:jc w:val="center"/>
        <w:rPr>
          <w:rFonts w:eastAsia="Calibri" w:cs="Times New Roman"/>
          <w:b/>
          <w:sz w:val="40"/>
          <w:u w:val="single"/>
        </w:rPr>
      </w:pPr>
    </w:p>
    <w:p w14:paraId="245F8D2C" w14:textId="77777777" w:rsidR="00075EE7" w:rsidRPr="00442DD7" w:rsidRDefault="00075EE7" w:rsidP="00075EE7">
      <w:pPr>
        <w:rPr>
          <w:rFonts w:eastAsia="Calibri" w:cs="Times New Roman"/>
          <w:b/>
          <w:sz w:val="40"/>
          <w:u w:val="single"/>
        </w:rPr>
      </w:pPr>
    </w:p>
    <w:p w14:paraId="00B78C8E" w14:textId="77777777" w:rsidR="00075EE7" w:rsidRPr="00442DD7" w:rsidRDefault="00075EE7" w:rsidP="00075EE7">
      <w:pPr>
        <w:rPr>
          <w:rFonts w:eastAsia="Calibri" w:cs="Times New Roman"/>
          <w:b/>
          <w:sz w:val="40"/>
          <w:u w:val="single"/>
        </w:rPr>
      </w:pPr>
    </w:p>
    <w:p w14:paraId="1C97E693" w14:textId="77777777" w:rsidR="00075EE7" w:rsidRPr="00442DD7" w:rsidRDefault="00075EE7" w:rsidP="00075EE7">
      <w:pPr>
        <w:rPr>
          <w:rFonts w:eastAsia="Calibri" w:cs="Times New Roman"/>
          <w:b/>
          <w:sz w:val="40"/>
          <w:u w:val="single"/>
        </w:rPr>
      </w:pPr>
    </w:p>
    <w:p w14:paraId="0A7557B8" w14:textId="77777777" w:rsidR="00075EE7" w:rsidRPr="00442DD7" w:rsidRDefault="00075EE7" w:rsidP="00075EE7">
      <w:pPr>
        <w:pBdr>
          <w:bottom w:val="single" w:sz="4" w:space="1" w:color="auto"/>
        </w:pBdr>
        <w:jc w:val="center"/>
        <w:outlineLvl w:val="0"/>
        <w:rPr>
          <w:rFonts w:eastAsia="Calibri" w:cs="Times New Roman"/>
          <w:b/>
          <w:sz w:val="40"/>
        </w:rPr>
      </w:pPr>
      <w:bookmarkStart w:id="1144" w:name="_Toc84505336"/>
      <w:bookmarkStart w:id="1145" w:name="_Toc84522215"/>
      <w:r w:rsidRPr="00442DD7">
        <w:rPr>
          <w:rFonts w:eastAsia="Calibri" w:cs="Times New Roman"/>
          <w:b/>
          <w:sz w:val="40"/>
        </w:rPr>
        <w:t>54 – Hi</w:t>
      </w:r>
      <w:bookmarkStart w:id="1146" w:name="Hive"/>
      <w:bookmarkEnd w:id="1146"/>
      <w:r w:rsidRPr="00442DD7">
        <w:rPr>
          <w:rFonts w:eastAsia="Calibri" w:cs="Times New Roman"/>
          <w:b/>
          <w:sz w:val="40"/>
        </w:rPr>
        <w:t>ve (Transformative):</w:t>
      </w:r>
      <w:bookmarkEnd w:id="1144"/>
      <w:bookmarkEnd w:id="1145"/>
    </w:p>
    <w:p w14:paraId="52B2E3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a hive, use the beasts that inhabit your body however you wish”</w:t>
      </w:r>
    </w:p>
    <w:p w14:paraId="33C70509" w14:textId="25457D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45407" w:rsidRPr="00442DD7">
        <w:rPr>
          <w:rFonts w:eastAsia="Calibri" w:cs="Times New Roman"/>
          <w:b/>
          <w:i/>
          <w:sz w:val="28"/>
        </w:rPr>
        <w:t>3d1</w:t>
      </w:r>
      <w:r w:rsidR="00B83419" w:rsidRPr="00442DD7">
        <w:rPr>
          <w:rFonts w:eastAsia="Calibri" w:cs="Times New Roman"/>
          <w:b/>
          <w:i/>
          <w:sz w:val="28"/>
        </w:rPr>
        <w:t>0</w:t>
      </w:r>
    </w:p>
    <w:p w14:paraId="070FC0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269BA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D3462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4DC3CF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F2C115" w14:textId="77777777" w:rsidR="00075EE7" w:rsidRPr="00442DD7" w:rsidRDefault="00075EE7" w:rsidP="00075EE7">
      <w:pPr>
        <w:jc w:val="center"/>
        <w:rPr>
          <w:rFonts w:eastAsia="Calibri" w:cs="Times New Roman"/>
          <w:i/>
          <w:sz w:val="28"/>
        </w:rPr>
      </w:pPr>
    </w:p>
    <w:p w14:paraId="5AE645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7" w:name="_Toc84505337"/>
      <w:bookmarkStart w:id="1148" w:name="_Toc845222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ner Beasts:</w:t>
      </w:r>
      <w:bookmarkEnd w:id="1147"/>
      <w:bookmarkEnd w:id="1148"/>
    </w:p>
    <w:p w14:paraId="3112AC75" w14:textId="1D6E0549" w:rsidR="00A03646" w:rsidRPr="00442DD7" w:rsidRDefault="00761A43" w:rsidP="00692A8E">
      <w:pPr>
        <w:pStyle w:val="Heading3"/>
        <w:rPr>
          <w:sz w:val="28"/>
          <w:u w:val="single"/>
        </w:rPr>
      </w:pPr>
      <w:r w:rsidRPr="00442DD7">
        <w:t xml:space="preserve">Ability Score Increase: </w:t>
      </w:r>
    </w:p>
    <w:p w14:paraId="08E81FF4" w14:textId="2B18DDFA" w:rsidR="00761A43" w:rsidRPr="00442DD7" w:rsidRDefault="00761A43" w:rsidP="00692A8E">
      <w:pPr>
        <w:pStyle w:val="Heading3"/>
        <w:rPr>
          <w:sz w:val="28"/>
          <w:u w:val="single"/>
        </w:rPr>
      </w:pPr>
      <w:r w:rsidRPr="00442DD7">
        <w:t xml:space="preserve">Poison Immunity: </w:t>
      </w:r>
    </w:p>
    <w:p w14:paraId="085221B3" w14:textId="45CE7D93" w:rsidR="00761A43" w:rsidRPr="00442DD7" w:rsidRDefault="00761A43" w:rsidP="00692A8E">
      <w:pPr>
        <w:pStyle w:val="Heading3"/>
        <w:rPr>
          <w:sz w:val="28"/>
          <w:u w:val="single"/>
        </w:rPr>
      </w:pPr>
      <w:r w:rsidRPr="00442DD7">
        <w:t xml:space="preserve">Disease Immunity: </w:t>
      </w:r>
    </w:p>
    <w:p w14:paraId="2A3A6B0F" w14:textId="15884481" w:rsidR="00761A43" w:rsidRPr="00442DD7" w:rsidRDefault="00761A43" w:rsidP="00692A8E">
      <w:pPr>
        <w:pStyle w:val="Heading3"/>
        <w:rPr>
          <w:sz w:val="28"/>
          <w:u w:val="single"/>
        </w:rPr>
      </w:pPr>
      <w:r w:rsidRPr="00442DD7">
        <w:t xml:space="preserve">Internal Swarm: </w:t>
      </w:r>
    </w:p>
    <w:p w14:paraId="2152BB1D" w14:textId="5C88D828" w:rsidR="00324D12" w:rsidRPr="00442DD7" w:rsidRDefault="00324D12" w:rsidP="00692A8E">
      <w:pPr>
        <w:pStyle w:val="Heading3"/>
        <w:rPr>
          <w:sz w:val="28"/>
          <w:u w:val="single"/>
        </w:rPr>
      </w:pPr>
      <w:r w:rsidRPr="00442DD7">
        <w:t>S</w:t>
      </w:r>
      <w:r w:rsidR="0048179A" w:rsidRPr="00442DD7">
        <w:t>warm Command – Surveillance</w:t>
      </w:r>
      <w:r w:rsidRPr="00442DD7">
        <w:t xml:space="preserve">: </w:t>
      </w:r>
    </w:p>
    <w:p w14:paraId="50833781" w14:textId="19703998" w:rsidR="008621B4" w:rsidRPr="00442DD7" w:rsidRDefault="008621B4" w:rsidP="00692A8E">
      <w:pPr>
        <w:pStyle w:val="Heading3"/>
        <w:rPr>
          <w:sz w:val="28"/>
          <w:u w:val="single"/>
        </w:rPr>
      </w:pPr>
      <w:r w:rsidRPr="00442DD7">
        <w:t xml:space="preserve">Swarm Command – Enhancement: </w:t>
      </w:r>
    </w:p>
    <w:p w14:paraId="53D79408" w14:textId="19396B77" w:rsidR="006B16B2" w:rsidRPr="00442DD7" w:rsidRDefault="006B16B2" w:rsidP="00692A8E">
      <w:pPr>
        <w:pStyle w:val="Heading3"/>
        <w:rPr>
          <w:sz w:val="28"/>
          <w:u w:val="single"/>
        </w:rPr>
      </w:pPr>
      <w:r w:rsidRPr="00442DD7">
        <w:lastRenderedPageBreak/>
        <w:t xml:space="preserve">Swarm Spellcasting Level 1: </w:t>
      </w:r>
    </w:p>
    <w:p w14:paraId="4F1771B2" w14:textId="61E534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17186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B3D84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520437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beast</w:t>
      </w:r>
    </w:p>
    <w:p w14:paraId="06CA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asts that persist within you understand all languages you know; additionally, you can communicate with and control these beasts telepathically. The beasts themselves can telepathically communicate simple thoughts and ideas to you</w:t>
      </w:r>
    </w:p>
    <w:p w14:paraId="111368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a swarm of beasts from your inner hive</w:t>
      </w:r>
    </w:p>
    <w:p w14:paraId="309A82CE" w14:textId="77777777" w:rsidR="00075EE7" w:rsidRPr="00442DD7" w:rsidRDefault="00075EE7" w:rsidP="00075EE7">
      <w:pPr>
        <w:numPr>
          <w:ilvl w:val="3"/>
          <w:numId w:val="17"/>
        </w:numPr>
        <w:contextualSpacing/>
        <w:rPr>
          <w:rFonts w:eastAsia="Calibri" w:cs="Times New Roman"/>
          <w:b/>
          <w:sz w:val="28"/>
          <w:u w:val="single"/>
        </w:rPr>
      </w:pPr>
      <w:bookmarkStart w:id="1149" w:name="_Hlk60768813"/>
      <w:r w:rsidRPr="00442DD7">
        <w:rPr>
          <w:rFonts w:eastAsia="Calibri" w:cs="Times New Roman"/>
        </w:rPr>
        <w:t>A swarm you create through this Arte uses the following statistics:</w:t>
      </w:r>
      <w:bookmarkEnd w:id="1149"/>
    </w:p>
    <w:p w14:paraId="3298E4D0" w14:textId="77777777" w:rsidR="00075EE7" w:rsidRPr="00442DD7" w:rsidRDefault="00075EE7" w:rsidP="00075EE7">
      <w:pPr>
        <w:numPr>
          <w:ilvl w:val="4"/>
          <w:numId w:val="17"/>
        </w:numPr>
        <w:contextualSpacing/>
        <w:rPr>
          <w:rFonts w:eastAsia="Calibri" w:cs="Times New Roman"/>
          <w:b/>
          <w:sz w:val="28"/>
          <w:u w:val="single"/>
        </w:rPr>
      </w:pPr>
      <w:bookmarkStart w:id="1150" w:name="_Hlk60769106"/>
      <w:r w:rsidRPr="00442DD7">
        <w:rPr>
          <w:rFonts w:eastAsia="Calibri" w:cs="Times New Roman"/>
        </w:rPr>
        <w:t>Maximum HP of 50 + 2 * your proficiency bonus</w:t>
      </w:r>
      <w:bookmarkEnd w:id="1150"/>
    </w:p>
    <w:p w14:paraId="2E8EE072" w14:textId="77777777" w:rsidR="00075EE7" w:rsidRPr="00442DD7" w:rsidRDefault="00075EE7" w:rsidP="00075EE7">
      <w:pPr>
        <w:numPr>
          <w:ilvl w:val="4"/>
          <w:numId w:val="17"/>
        </w:numPr>
        <w:contextualSpacing/>
        <w:rPr>
          <w:rFonts w:eastAsia="Calibri" w:cs="Times New Roman"/>
          <w:b/>
          <w:sz w:val="28"/>
          <w:u w:val="single"/>
        </w:rPr>
      </w:pPr>
      <w:bookmarkStart w:id="1151" w:name="_Hlk60769115"/>
      <w:r w:rsidRPr="00442DD7">
        <w:rPr>
          <w:rFonts w:eastAsia="Calibri" w:cs="Times New Roman"/>
        </w:rPr>
        <w:t>AC of 13 + your proficiency bonus</w:t>
      </w:r>
      <w:bookmarkEnd w:id="1151"/>
    </w:p>
    <w:p w14:paraId="3A4549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single swarm is a medium swarm of tiny beasts</w:t>
      </w:r>
    </w:p>
    <w:p w14:paraId="0F322B78" w14:textId="77777777" w:rsidR="00075EE7" w:rsidRPr="00442DD7" w:rsidRDefault="00075EE7" w:rsidP="00075EE7">
      <w:pPr>
        <w:numPr>
          <w:ilvl w:val="4"/>
          <w:numId w:val="17"/>
        </w:numPr>
        <w:contextualSpacing/>
        <w:rPr>
          <w:rFonts w:eastAsia="Calibri" w:cs="Times New Roman"/>
          <w:b/>
          <w:sz w:val="28"/>
          <w:u w:val="single"/>
        </w:rPr>
      </w:pPr>
      <w:bookmarkStart w:id="1152" w:name="_Hlk60769145"/>
      <w:r w:rsidRPr="00442DD7">
        <w:rPr>
          <w:rFonts w:eastAsia="Calibri" w:cs="Times New Roman"/>
        </w:rPr>
        <w:t>Any relevant speed appropriate to the beasts comprising the swarm (such as swim, fly, walk, or climb) of 20 ft each</w:t>
      </w:r>
      <w:bookmarkEnd w:id="1152"/>
    </w:p>
    <w:p w14:paraId="12BA65A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esistance to bludgeoning, piercing, and slashing damage</w:t>
      </w:r>
    </w:p>
    <w:p w14:paraId="13DB517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munity to the charmed, frightened, paralyzed, petrified, prone, restrained, and stunned conditions</w:t>
      </w:r>
    </w:p>
    <w:p w14:paraId="5FD16E90" w14:textId="77777777" w:rsidR="00075EE7" w:rsidRPr="00442DD7" w:rsidRDefault="00075EE7" w:rsidP="00075EE7">
      <w:pPr>
        <w:numPr>
          <w:ilvl w:val="4"/>
          <w:numId w:val="17"/>
        </w:numPr>
        <w:contextualSpacing/>
        <w:rPr>
          <w:rFonts w:eastAsia="Calibri" w:cs="Times New Roman"/>
          <w:b/>
          <w:sz w:val="28"/>
          <w:u w:val="single"/>
        </w:rPr>
      </w:pPr>
      <w:bookmarkStart w:id="1153" w:name="_Hlk60769163"/>
      <w:r w:rsidRPr="00442DD7">
        <w:rPr>
          <w:rFonts w:eastAsia="Calibri" w:cs="Times New Roman"/>
        </w:rPr>
        <w:t>Blindsight out 10 ft on top of any other senses appropriate to the beasts comprising the swarm</w:t>
      </w:r>
      <w:bookmarkEnd w:id="1153"/>
    </w:p>
    <w:p w14:paraId="008B81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trength score of 3</w:t>
      </w:r>
    </w:p>
    <w:p w14:paraId="03004AA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xterity score of 16</w:t>
      </w:r>
    </w:p>
    <w:p w14:paraId="3D3BC73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onstitution score of 10</w:t>
      </w:r>
    </w:p>
    <w:p w14:paraId="3955C42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telligence score of 6</w:t>
      </w:r>
    </w:p>
    <w:p w14:paraId="2A530E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isdom score of 7</w:t>
      </w:r>
    </w:p>
    <w:p w14:paraId="4F6D45E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risma score of 1</w:t>
      </w:r>
    </w:p>
    <w:p w14:paraId="2E200CDB" w14:textId="77777777" w:rsidR="00075EE7" w:rsidRPr="00442DD7" w:rsidRDefault="00075EE7" w:rsidP="00075EE7">
      <w:pPr>
        <w:numPr>
          <w:ilvl w:val="4"/>
          <w:numId w:val="17"/>
        </w:numPr>
        <w:contextualSpacing/>
        <w:rPr>
          <w:rFonts w:eastAsia="Calibri" w:cs="Times New Roman"/>
          <w:b/>
          <w:sz w:val="28"/>
          <w:u w:val="single"/>
        </w:rPr>
      </w:pPr>
      <w:bookmarkStart w:id="1154" w:name="_Hlk60769184"/>
      <w:r w:rsidRPr="00442DD7">
        <w:rPr>
          <w:rFonts w:eastAsia="Calibri" w:cs="Times New Roman"/>
        </w:rPr>
        <w:t>Employment of your proficiency bonus for any relevant checks</w:t>
      </w:r>
      <w:bookmarkEnd w:id="1154"/>
    </w:p>
    <w:p w14:paraId="1E9A0826" w14:textId="77777777" w:rsidR="00075EE7" w:rsidRPr="00442DD7" w:rsidRDefault="00075EE7" w:rsidP="00075EE7">
      <w:pPr>
        <w:numPr>
          <w:ilvl w:val="4"/>
          <w:numId w:val="17"/>
        </w:numPr>
        <w:contextualSpacing/>
        <w:rPr>
          <w:rFonts w:eastAsia="Calibri" w:cs="Times New Roman"/>
        </w:rPr>
      </w:pPr>
      <w:bookmarkStart w:id="1155" w:name="_Hlk60769175"/>
      <w:r w:rsidRPr="00442DD7">
        <w:rPr>
          <w:rFonts w:eastAsia="Calibri" w:cs="Times New Roman"/>
        </w:rPr>
        <w:t xml:space="preserve">The </w:t>
      </w:r>
      <w:r w:rsidRPr="00442DD7">
        <w:rPr>
          <w:rFonts w:eastAsia="Calibri" w:cs="Times New Roman"/>
          <w:b/>
          <w:bCs/>
        </w:rPr>
        <w:t>Swarm</w:t>
      </w:r>
      <w:r w:rsidRPr="00442DD7">
        <w:rPr>
          <w:rFonts w:eastAsia="Calibri" w:cs="Times New Roman"/>
        </w:rPr>
        <w:t xml:space="preserve"> property – The swarm can occupy another creature's space and vice versa, and the swarm can move through any opening large enough for a beast comprising the swam. The swarm can't regain hit points or gain temporary hit points.</w:t>
      </w:r>
      <w:bookmarkEnd w:id="1155"/>
    </w:p>
    <w:p w14:paraId="163764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of your swarms takes its own turn immediately after you end yours</w:t>
      </w:r>
    </w:p>
    <w:p w14:paraId="6614CC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it</w:t>
      </w:r>
    </w:p>
    <w:p w14:paraId="470432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warm has a </w:t>
      </w:r>
      <w:r w:rsidRPr="00442DD7">
        <w:rPr>
          <w:rFonts w:eastAsia="Calibri" w:cs="Times New Roman"/>
          <w:i/>
          <w:iCs/>
        </w:rPr>
        <w:t>Bites</w:t>
      </w:r>
      <w:r w:rsidRPr="00442DD7">
        <w:rPr>
          <w:rFonts w:eastAsia="Calibri" w:cs="Times New Roman"/>
        </w:rPr>
        <w:t xml:space="preserve"> attack it may make if it takes the Attack action. The swarm uses your Constitution modifier and proficiency bonus for the attack and damage roll bonuses and deals 8d4 piercing damage on a hit</w:t>
      </w:r>
    </w:p>
    <w:p w14:paraId="0716C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0 different swarms active at one time. Whenever one of your swarms dies before returning to you, the maximum number of swarms you may have active at one time is reduced by 1 until you complete 1d4 long rests</w:t>
      </w:r>
    </w:p>
    <w:p w14:paraId="10B65380" w14:textId="77777777" w:rsidR="00075EE7" w:rsidRPr="00442DD7" w:rsidRDefault="00075EE7" w:rsidP="00075EE7">
      <w:pPr>
        <w:numPr>
          <w:ilvl w:val="2"/>
          <w:numId w:val="17"/>
        </w:numPr>
        <w:contextualSpacing/>
        <w:rPr>
          <w:rFonts w:eastAsia="Calibri" w:cs="Times New Roman"/>
          <w:b/>
          <w:sz w:val="28"/>
          <w:u w:val="single"/>
        </w:rPr>
      </w:pPr>
      <w:bookmarkStart w:id="1156" w:name="_Hlk60769660"/>
      <w:r w:rsidRPr="00442DD7">
        <w:rPr>
          <w:rFonts w:eastAsia="Calibri" w:cs="Times New Roman"/>
        </w:rPr>
        <w:t>As an action, you can take control of a nonmagical swarm of tiny beasts you can see within 500 ft and permanently add the beasts to your inner hive. If this specific swarm of beasts ever dies, you cannot produce it again</w:t>
      </w:r>
      <w:bookmarkEnd w:id="1156"/>
    </w:p>
    <w:p w14:paraId="3DAE22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may acutely manipulate the motion or form of any of your beast swarms you can see within 500 ft, employing rules as described by the </w:t>
      </w:r>
      <w:r w:rsidRPr="00442DD7">
        <w:rPr>
          <w:rFonts w:eastAsia="Calibri" w:cs="Times New Roman"/>
          <w:i/>
          <w:iCs/>
        </w:rPr>
        <w:t>Manipulation Module</w:t>
      </w:r>
      <w:r w:rsidRPr="00442DD7">
        <w:rPr>
          <w:rFonts w:eastAsia="Calibri" w:cs="Times New Roman"/>
        </w:rPr>
        <w:t xml:space="preserve">. </w:t>
      </w:r>
    </w:p>
    <w:p w14:paraId="5C780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swarm manipulation would result in a creature needing to make a saving throw, the DC = 10 + your proficiency bonus + your Constitution modifier</w:t>
      </w:r>
    </w:p>
    <w:p w14:paraId="033E75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mode as an action, causing the beast to immediately start making its way back to you.</w:t>
      </w:r>
    </w:p>
    <w:p w14:paraId="0E307E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Restoration:</w:t>
      </w:r>
      <w:r w:rsidRPr="00442DD7">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ysicality:</w:t>
      </w:r>
      <w:r w:rsidRPr="00442DD7">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6253B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ocus:</w:t>
      </w:r>
      <w:r w:rsidRPr="00442DD7">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40804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fense:</w:t>
      </w:r>
      <w:r w:rsidRPr="00442DD7">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149ABC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etamorph:</w:t>
      </w:r>
      <w:r w:rsidRPr="00442DD7">
        <w:rPr>
          <w:rFonts w:eastAsia="Calibri" w:cs="Times New Roman"/>
          <w:bCs/>
          <w:szCs w:val="20"/>
        </w:rPr>
        <w:t xml:space="preserve"> The swarm transforms your body. You gain a physical feature of one of the beasts residing inside you (such as wings, fangs, chitin, etc.), scaled appropriately to your form</w:t>
      </w:r>
    </w:p>
    <w:p w14:paraId="0F3480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festation, Locate Animals or Plants, Beast Sense, Animal Messenger, Animal Friendship, Summon Beast, Web, Speak with Animals, Insect Plague, and Giant Insect at will</w:t>
      </w:r>
    </w:p>
    <w:p w14:paraId="6C3CF5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Constitution as your spellcasting ability</w:t>
      </w:r>
    </w:p>
    <w:p w14:paraId="799504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7" w:name="_Toc84505338"/>
      <w:bookmarkStart w:id="1158" w:name="_Toc845222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warm Mastery:</w:t>
      </w:r>
      <w:bookmarkEnd w:id="1157"/>
      <w:bookmarkEnd w:id="1158"/>
    </w:p>
    <w:p w14:paraId="17BEEA0E" w14:textId="57BCE2F7" w:rsidR="00562F20" w:rsidRPr="00442DD7" w:rsidRDefault="00680689" w:rsidP="00692A8E">
      <w:pPr>
        <w:pStyle w:val="Heading3"/>
        <w:rPr>
          <w:sz w:val="28"/>
          <w:u w:val="single"/>
        </w:rPr>
      </w:pPr>
      <w:r w:rsidRPr="00442DD7">
        <w:t xml:space="preserve">Exoskeleton: </w:t>
      </w:r>
    </w:p>
    <w:p w14:paraId="57916992" w14:textId="75D21626" w:rsidR="00680689" w:rsidRPr="00442DD7" w:rsidRDefault="00680689" w:rsidP="00692A8E">
      <w:pPr>
        <w:pStyle w:val="Heading3"/>
        <w:rPr>
          <w:sz w:val="28"/>
          <w:u w:val="single"/>
        </w:rPr>
      </w:pPr>
      <w:r w:rsidRPr="00442DD7">
        <w:t xml:space="preserve">Upgraded Internal Swarm: </w:t>
      </w:r>
    </w:p>
    <w:p w14:paraId="3E91A1BF" w14:textId="15EF63A5" w:rsidR="00680689" w:rsidRPr="00442DD7" w:rsidRDefault="00680689" w:rsidP="00692A8E">
      <w:pPr>
        <w:pStyle w:val="Heading3"/>
        <w:rPr>
          <w:sz w:val="28"/>
          <w:u w:val="single"/>
        </w:rPr>
      </w:pPr>
      <w:r w:rsidRPr="00442DD7">
        <w:t xml:space="preserve">Detect the Tiny: </w:t>
      </w:r>
    </w:p>
    <w:p w14:paraId="579BD24B" w14:textId="7F85CC7C" w:rsidR="00680689" w:rsidRPr="00442DD7" w:rsidRDefault="00680689" w:rsidP="00692A8E">
      <w:pPr>
        <w:pStyle w:val="Heading3"/>
        <w:rPr>
          <w:sz w:val="28"/>
          <w:u w:val="single"/>
        </w:rPr>
      </w:pPr>
      <w:r w:rsidRPr="00442DD7">
        <w:t xml:space="preserve">Arthropod Crawl: </w:t>
      </w:r>
    </w:p>
    <w:p w14:paraId="083EBB83" w14:textId="7B1113C3" w:rsidR="00E82004" w:rsidRPr="00442DD7" w:rsidRDefault="00E82004" w:rsidP="00692A8E">
      <w:pPr>
        <w:pStyle w:val="Heading3"/>
        <w:rPr>
          <w:sz w:val="28"/>
          <w:u w:val="single"/>
        </w:rPr>
      </w:pPr>
      <w:r w:rsidRPr="00442DD7">
        <w:t xml:space="preserve">Second Swarm: </w:t>
      </w:r>
    </w:p>
    <w:p w14:paraId="64EBB1D2" w14:textId="095B89B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4111B3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16d4 (DNS)</w:t>
      </w:r>
    </w:p>
    <w:p w14:paraId="5F206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tiny beasts within 1 mile</w:t>
      </w:r>
    </w:p>
    <w:p w14:paraId="78955D0B" w14:textId="77777777" w:rsidR="00075EE7" w:rsidRPr="00442DD7" w:rsidRDefault="00075EE7" w:rsidP="00075EE7">
      <w:pPr>
        <w:numPr>
          <w:ilvl w:val="1"/>
          <w:numId w:val="17"/>
        </w:numPr>
        <w:contextualSpacing/>
        <w:rPr>
          <w:rFonts w:eastAsia="Calibri" w:cs="Times New Roman"/>
          <w:b/>
          <w:sz w:val="28"/>
          <w:u w:val="single"/>
        </w:rPr>
      </w:pPr>
      <w:bookmarkStart w:id="1159" w:name="_Hlk60773577"/>
      <w:r w:rsidRPr="00442DD7">
        <w:rPr>
          <w:rFonts w:eastAsia="Calibri" w:cs="Times New Roman"/>
        </w:rPr>
        <w:t>As a bonus action, you can create a single swarm of beasts</w:t>
      </w:r>
      <w:bookmarkEnd w:id="1159"/>
    </w:p>
    <w:p w14:paraId="151F5666" w14:textId="77777777" w:rsidR="00075EE7" w:rsidRPr="00442DD7" w:rsidRDefault="00075EE7" w:rsidP="00075EE7">
      <w:pPr>
        <w:numPr>
          <w:ilvl w:val="1"/>
          <w:numId w:val="17"/>
        </w:numPr>
        <w:contextualSpacing/>
        <w:rPr>
          <w:rFonts w:eastAsia="Calibri" w:cs="Times New Roman"/>
          <w:b/>
          <w:sz w:val="28"/>
          <w:u w:val="single"/>
        </w:rPr>
      </w:pPr>
      <w:bookmarkStart w:id="1160" w:name="_Hlk60773561"/>
      <w:r w:rsidRPr="00442DD7">
        <w:rPr>
          <w:rFonts w:eastAsia="Calibri" w:cs="Times New Roman"/>
        </w:rPr>
        <w:t>With one action, you can create up to 3 different swarms of beasts (DNS)</w:t>
      </w:r>
      <w:bookmarkEnd w:id="1160"/>
    </w:p>
    <w:p w14:paraId="6E4254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climb speed and can adhere to vertical surfaces and ceilings while you have at least 1 free hand</w:t>
      </w:r>
    </w:p>
    <w:p w14:paraId="019D9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swarms uses its action on its turn to attack, it may make up to 2 attacks as part of that action (DNS)</w:t>
      </w:r>
    </w:p>
    <w:p w14:paraId="16078C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maximum number of swarms you can have active is 15 – if you are ever above your swarm maximum, excess swarms return to you (DNS)</w:t>
      </w:r>
    </w:p>
    <w:p w14:paraId="3AAAE4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1" w:name="_Toc84505339"/>
      <w:bookmarkStart w:id="1162" w:name="_Toc845222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nute Maestro:</w:t>
      </w:r>
      <w:bookmarkEnd w:id="1161"/>
      <w:bookmarkEnd w:id="1162"/>
    </w:p>
    <w:p w14:paraId="265B1191" w14:textId="59BAFD1C" w:rsidR="009A598B" w:rsidRPr="00442DD7" w:rsidRDefault="002E56A2" w:rsidP="00692A8E">
      <w:pPr>
        <w:pStyle w:val="Heading3"/>
        <w:rPr>
          <w:sz w:val="28"/>
          <w:u w:val="single"/>
        </w:rPr>
      </w:pPr>
      <w:bookmarkStart w:id="1163" w:name="_Hlk60773705"/>
      <w:r w:rsidRPr="00442DD7">
        <w:t xml:space="preserve">Upgraded Exoskeleton: </w:t>
      </w:r>
    </w:p>
    <w:p w14:paraId="3DD3AC6A" w14:textId="0A6C8FCE" w:rsidR="002E56A2" w:rsidRPr="00442DD7" w:rsidRDefault="002E56A2" w:rsidP="00692A8E">
      <w:pPr>
        <w:pStyle w:val="Heading3"/>
        <w:rPr>
          <w:sz w:val="28"/>
          <w:u w:val="single"/>
        </w:rPr>
      </w:pPr>
      <w:r w:rsidRPr="00442DD7">
        <w:t xml:space="preserve">Upgraded Arthropod Crawl: </w:t>
      </w:r>
    </w:p>
    <w:p w14:paraId="794DE9E0" w14:textId="5B7070F3" w:rsidR="002E56A2" w:rsidRPr="00442DD7" w:rsidRDefault="002E56A2" w:rsidP="00692A8E">
      <w:pPr>
        <w:pStyle w:val="Heading3"/>
        <w:rPr>
          <w:sz w:val="28"/>
          <w:u w:val="single"/>
        </w:rPr>
      </w:pPr>
      <w:r w:rsidRPr="00442DD7">
        <w:t xml:space="preserve">Supreme Internal Swarm: </w:t>
      </w:r>
    </w:p>
    <w:p w14:paraId="4A10862A" w14:textId="524E814A" w:rsidR="004C6264" w:rsidRPr="00442DD7" w:rsidRDefault="004C6264" w:rsidP="00692A8E">
      <w:pPr>
        <w:pStyle w:val="Heading3"/>
        <w:rPr>
          <w:sz w:val="28"/>
          <w:u w:val="single"/>
        </w:rPr>
      </w:pPr>
      <w:r w:rsidRPr="00442DD7">
        <w:t xml:space="preserve">Tertiary Swarm: </w:t>
      </w:r>
    </w:p>
    <w:p w14:paraId="143ABDB2" w14:textId="02F905A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4 (DNS)</w:t>
      </w:r>
    </w:p>
    <w:p w14:paraId="2C8C10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climb speed (DNS)</w:t>
      </w:r>
      <w:bookmarkEnd w:id="1163"/>
    </w:p>
    <w:p w14:paraId="14726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24d4 (DNS)</w:t>
      </w:r>
    </w:p>
    <w:p w14:paraId="04FE52C6" w14:textId="77777777" w:rsidR="00075EE7" w:rsidRPr="00442DD7" w:rsidRDefault="00075EE7" w:rsidP="00075EE7">
      <w:pPr>
        <w:numPr>
          <w:ilvl w:val="1"/>
          <w:numId w:val="17"/>
        </w:numPr>
        <w:contextualSpacing/>
        <w:rPr>
          <w:rFonts w:eastAsia="Calibri" w:cs="Times New Roman"/>
          <w:b/>
          <w:sz w:val="28"/>
          <w:u w:val="single"/>
        </w:rPr>
      </w:pPr>
      <w:bookmarkStart w:id="1164" w:name="_Hlk60773750"/>
      <w:r w:rsidRPr="00442DD7">
        <w:rPr>
          <w:rFonts w:eastAsia="Calibri" w:cs="Times New Roman"/>
        </w:rPr>
        <w:t>The maximum number of swarms you can have active is 20 (DNS)</w:t>
      </w:r>
      <w:bookmarkEnd w:id="1164"/>
    </w:p>
    <w:p w14:paraId="2BBA1E64" w14:textId="77777777" w:rsidR="00075EE7" w:rsidRPr="00442DD7" w:rsidRDefault="00075EE7" w:rsidP="00075EE7">
      <w:pPr>
        <w:numPr>
          <w:ilvl w:val="1"/>
          <w:numId w:val="17"/>
        </w:numPr>
        <w:contextualSpacing/>
        <w:rPr>
          <w:rFonts w:eastAsia="Calibri" w:cs="Times New Roman"/>
          <w:b/>
          <w:sz w:val="28"/>
          <w:u w:val="single"/>
        </w:rPr>
      </w:pPr>
      <w:bookmarkStart w:id="1165" w:name="_Hlk60773888"/>
      <w:r w:rsidRPr="00442DD7">
        <w:rPr>
          <w:rFonts w:eastAsia="Calibri" w:cs="Times New Roman"/>
        </w:rPr>
        <w:t>With one action, you can create up to 5 different swarms of beasts (DNS)</w:t>
      </w:r>
      <w:bookmarkEnd w:id="1165"/>
    </w:p>
    <w:p w14:paraId="1E2CBF77" w14:textId="77777777" w:rsidR="00075EE7" w:rsidRPr="00442DD7" w:rsidRDefault="00075EE7" w:rsidP="00075EE7">
      <w:pPr>
        <w:numPr>
          <w:ilvl w:val="1"/>
          <w:numId w:val="17"/>
        </w:numPr>
        <w:contextualSpacing/>
        <w:rPr>
          <w:rFonts w:eastAsia="Calibri" w:cs="Times New Roman"/>
          <w:b/>
          <w:sz w:val="28"/>
          <w:u w:val="single"/>
        </w:rPr>
      </w:pPr>
      <w:bookmarkStart w:id="1166" w:name="_Hlk60773917"/>
      <w:r w:rsidRPr="00442DD7">
        <w:rPr>
          <w:rFonts w:eastAsia="Calibri" w:cs="Times New Roman"/>
        </w:rPr>
        <w:t>Whenever one of your swarms uses its action on its turn to attack, it may make up to 3 attacks as part of that action (DNS)</w:t>
      </w:r>
      <w:bookmarkEnd w:id="1166"/>
    </w:p>
    <w:p w14:paraId="35BA09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7" w:name="_Toc84505340"/>
      <w:bookmarkStart w:id="1168" w:name="_Toc84522219"/>
      <w:r w:rsidRPr="00442DD7">
        <w:rPr>
          <w:rFonts w:eastAsia="Calibri" w:cs="Times New Roman"/>
          <w:b/>
          <w:sz w:val="28"/>
        </w:rPr>
        <w:t>Overload – Fortress of Thousands:</w:t>
      </w:r>
      <w:bookmarkEnd w:id="1167"/>
      <w:bookmarkEnd w:id="1168"/>
    </w:p>
    <w:p w14:paraId="224865C6" w14:textId="167E0909" w:rsidR="00600E75" w:rsidRPr="00442DD7" w:rsidRDefault="00260A71" w:rsidP="005C58B8">
      <w:pPr>
        <w:pStyle w:val="Heading3"/>
        <w:rPr>
          <w:sz w:val="28"/>
          <w:u w:val="single"/>
        </w:rPr>
      </w:pPr>
      <w:r w:rsidRPr="00442DD7">
        <w:t xml:space="preserve">High Ability Score Increase: </w:t>
      </w:r>
    </w:p>
    <w:p w14:paraId="267DA17B" w14:textId="680156CE" w:rsidR="00513EDF" w:rsidRPr="00442DD7" w:rsidRDefault="00513EDF" w:rsidP="005C58B8">
      <w:pPr>
        <w:pStyle w:val="Heading3"/>
        <w:rPr>
          <w:sz w:val="28"/>
          <w:u w:val="single"/>
        </w:rPr>
      </w:pPr>
      <w:r w:rsidRPr="00442DD7">
        <w:t xml:space="preserve">Ultimate Internal Swarm: </w:t>
      </w:r>
    </w:p>
    <w:p w14:paraId="4A33165E" w14:textId="783AAB4D" w:rsidR="00513EDF" w:rsidRPr="00442DD7" w:rsidRDefault="00513EDF" w:rsidP="005C58B8">
      <w:pPr>
        <w:pStyle w:val="Heading3"/>
        <w:rPr>
          <w:sz w:val="28"/>
          <w:u w:val="single"/>
        </w:rPr>
      </w:pPr>
      <w:r w:rsidRPr="00442DD7">
        <w:t xml:space="preserve">Upgraded Detect the Tiny: </w:t>
      </w:r>
    </w:p>
    <w:p w14:paraId="0C9D495D" w14:textId="49C83FE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9143F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32d4 (DNS)</w:t>
      </w:r>
    </w:p>
    <w:p w14:paraId="68C3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iny beast sensing radius: 10 miles (DNS)</w:t>
      </w:r>
    </w:p>
    <w:p w14:paraId="24FC5F3E" w14:textId="77777777" w:rsidR="00075EE7" w:rsidRPr="00442DD7" w:rsidRDefault="00075EE7" w:rsidP="00075EE7">
      <w:pPr>
        <w:numPr>
          <w:ilvl w:val="1"/>
          <w:numId w:val="17"/>
        </w:numPr>
        <w:contextualSpacing/>
        <w:rPr>
          <w:rFonts w:eastAsia="Calibri" w:cs="Times New Roman"/>
          <w:b/>
          <w:sz w:val="28"/>
          <w:u w:val="single"/>
        </w:rPr>
      </w:pPr>
      <w:bookmarkStart w:id="1169" w:name="_Hlk60774091"/>
      <w:r w:rsidRPr="00442DD7">
        <w:rPr>
          <w:rFonts w:eastAsia="Calibri" w:cs="Times New Roman"/>
        </w:rPr>
        <w:t>With one action, you can create up to 8 different swarms of beasts (DNS)</w:t>
      </w:r>
      <w:bookmarkEnd w:id="1169"/>
    </w:p>
    <w:p w14:paraId="00DE9A8E" w14:textId="77777777" w:rsidR="00075EE7" w:rsidRPr="00442DD7" w:rsidRDefault="00075EE7" w:rsidP="00075EE7">
      <w:pPr>
        <w:numPr>
          <w:ilvl w:val="1"/>
          <w:numId w:val="17"/>
        </w:numPr>
        <w:contextualSpacing/>
        <w:rPr>
          <w:rFonts w:eastAsia="Calibri" w:cs="Times New Roman"/>
          <w:b/>
          <w:sz w:val="28"/>
          <w:u w:val="single"/>
        </w:rPr>
      </w:pPr>
      <w:bookmarkStart w:id="1170" w:name="_Hlk60774111"/>
      <w:r w:rsidRPr="00442DD7">
        <w:rPr>
          <w:rFonts w:eastAsia="Calibri" w:cs="Times New Roman"/>
        </w:rPr>
        <w:t>Whenever one of your swarms uses its action on its turn to attack, it may make up to 4 attacks as part of that action (DNS)</w:t>
      </w:r>
      <w:bookmarkEnd w:id="1170"/>
    </w:p>
    <w:p w14:paraId="76DBE292" w14:textId="77777777" w:rsidR="00075EE7" w:rsidRPr="00442DD7" w:rsidRDefault="00075EE7" w:rsidP="00075EE7">
      <w:pPr>
        <w:rPr>
          <w:rFonts w:ascii="Calibri" w:eastAsia="Calibri" w:hAnsi="Calibri" w:cs="Times New Roman"/>
          <w:sz w:val="22"/>
        </w:rPr>
      </w:pPr>
    </w:p>
    <w:p w14:paraId="6C8FE297" w14:textId="77777777" w:rsidR="00075EE7" w:rsidRPr="00442DD7" w:rsidRDefault="00075EE7" w:rsidP="00075EE7">
      <w:pPr>
        <w:rPr>
          <w:rFonts w:ascii="Calibri" w:eastAsia="Calibri" w:hAnsi="Calibri" w:cs="Times New Roman"/>
          <w:sz w:val="22"/>
        </w:rPr>
      </w:pPr>
    </w:p>
    <w:p w14:paraId="66F4A148" w14:textId="77777777" w:rsidR="00075EE7" w:rsidRPr="00442DD7" w:rsidRDefault="00075EE7" w:rsidP="00075EE7">
      <w:pPr>
        <w:rPr>
          <w:rFonts w:ascii="Calibri" w:eastAsia="Calibri" w:hAnsi="Calibri" w:cs="Times New Roman"/>
          <w:sz w:val="22"/>
        </w:rPr>
      </w:pPr>
    </w:p>
    <w:p w14:paraId="51DC2CAF" w14:textId="77777777" w:rsidR="00075EE7" w:rsidRPr="00442DD7" w:rsidRDefault="00075EE7" w:rsidP="00075EE7">
      <w:pPr>
        <w:rPr>
          <w:rFonts w:ascii="Calibri" w:eastAsia="Calibri" w:hAnsi="Calibri" w:cs="Times New Roman"/>
          <w:sz w:val="22"/>
        </w:rPr>
      </w:pPr>
    </w:p>
    <w:p w14:paraId="06AB1423" w14:textId="77777777" w:rsidR="00075EE7" w:rsidRPr="00442DD7" w:rsidRDefault="00075EE7" w:rsidP="00075EE7">
      <w:pPr>
        <w:rPr>
          <w:rFonts w:ascii="Calibri" w:eastAsia="Calibri" w:hAnsi="Calibri" w:cs="Times New Roman"/>
          <w:sz w:val="22"/>
        </w:rPr>
      </w:pPr>
    </w:p>
    <w:p w14:paraId="6C303F08" w14:textId="77777777" w:rsidR="00075EE7" w:rsidRPr="00442DD7" w:rsidRDefault="00075EE7" w:rsidP="00075EE7">
      <w:pPr>
        <w:rPr>
          <w:rFonts w:ascii="Calibri" w:eastAsia="Calibri" w:hAnsi="Calibri" w:cs="Times New Roman"/>
          <w:sz w:val="22"/>
        </w:rPr>
      </w:pPr>
    </w:p>
    <w:p w14:paraId="11EEF837" w14:textId="77777777" w:rsidR="00075EE7" w:rsidRPr="00442DD7" w:rsidRDefault="00075EE7" w:rsidP="00075EE7">
      <w:pPr>
        <w:rPr>
          <w:rFonts w:ascii="Calibri" w:eastAsia="Calibri" w:hAnsi="Calibri" w:cs="Times New Roman"/>
          <w:sz w:val="22"/>
        </w:rPr>
      </w:pPr>
    </w:p>
    <w:p w14:paraId="17B51573" w14:textId="77777777" w:rsidR="00075EE7" w:rsidRPr="00442DD7" w:rsidRDefault="00075EE7" w:rsidP="00075EE7">
      <w:pPr>
        <w:rPr>
          <w:rFonts w:ascii="Calibri" w:eastAsia="Calibri" w:hAnsi="Calibri" w:cs="Times New Roman"/>
          <w:sz w:val="22"/>
        </w:rPr>
      </w:pPr>
    </w:p>
    <w:p w14:paraId="19048A7C" w14:textId="77777777" w:rsidR="00075EE7" w:rsidRPr="00442DD7" w:rsidRDefault="00075EE7" w:rsidP="00075EE7">
      <w:pPr>
        <w:rPr>
          <w:rFonts w:ascii="Calibri" w:eastAsia="Calibri" w:hAnsi="Calibri" w:cs="Times New Roman"/>
          <w:sz w:val="22"/>
        </w:rPr>
      </w:pPr>
    </w:p>
    <w:p w14:paraId="5E41893E" w14:textId="77777777" w:rsidR="00075EE7" w:rsidRPr="00442DD7" w:rsidRDefault="00075EE7" w:rsidP="00075EE7">
      <w:pPr>
        <w:rPr>
          <w:rFonts w:ascii="Calibri" w:eastAsia="Calibri" w:hAnsi="Calibri" w:cs="Times New Roman"/>
          <w:sz w:val="22"/>
        </w:rPr>
      </w:pPr>
    </w:p>
    <w:p w14:paraId="133AF355" w14:textId="77777777" w:rsidR="00075EE7" w:rsidRPr="00442DD7" w:rsidRDefault="00075EE7" w:rsidP="00075EE7">
      <w:pPr>
        <w:rPr>
          <w:rFonts w:ascii="Calibri" w:eastAsia="Calibri" w:hAnsi="Calibri" w:cs="Times New Roman"/>
          <w:sz w:val="22"/>
        </w:rPr>
      </w:pPr>
    </w:p>
    <w:p w14:paraId="5795B541" w14:textId="77777777" w:rsidR="00075EE7" w:rsidRPr="00442DD7" w:rsidRDefault="00075EE7" w:rsidP="00075EE7">
      <w:pPr>
        <w:rPr>
          <w:rFonts w:ascii="Calibri" w:eastAsia="Calibri" w:hAnsi="Calibri" w:cs="Times New Roman"/>
          <w:sz w:val="22"/>
        </w:rPr>
      </w:pPr>
    </w:p>
    <w:p w14:paraId="2557735A" w14:textId="77777777" w:rsidR="00075EE7" w:rsidRPr="00442DD7" w:rsidRDefault="00075EE7" w:rsidP="00075EE7">
      <w:pPr>
        <w:rPr>
          <w:rFonts w:ascii="Calibri" w:eastAsia="Calibri" w:hAnsi="Calibri" w:cs="Times New Roman"/>
          <w:sz w:val="22"/>
        </w:rPr>
      </w:pPr>
    </w:p>
    <w:p w14:paraId="26F11D63" w14:textId="77777777" w:rsidR="00075EE7" w:rsidRPr="00442DD7" w:rsidRDefault="00075EE7" w:rsidP="00075EE7">
      <w:pPr>
        <w:rPr>
          <w:rFonts w:ascii="Calibri" w:eastAsia="Calibri" w:hAnsi="Calibri" w:cs="Times New Roman"/>
          <w:sz w:val="22"/>
        </w:rPr>
      </w:pPr>
    </w:p>
    <w:p w14:paraId="0B0122B4" w14:textId="77777777" w:rsidR="00075EE7" w:rsidRPr="00442DD7" w:rsidRDefault="00075EE7" w:rsidP="00075EE7">
      <w:pPr>
        <w:rPr>
          <w:rFonts w:ascii="Calibri" w:eastAsia="Calibri" w:hAnsi="Calibri" w:cs="Times New Roman"/>
          <w:sz w:val="22"/>
        </w:rPr>
      </w:pPr>
    </w:p>
    <w:p w14:paraId="459D0EA9" w14:textId="77777777" w:rsidR="00075EE7" w:rsidRPr="00442DD7" w:rsidRDefault="00075EE7" w:rsidP="00075EE7">
      <w:pPr>
        <w:rPr>
          <w:rFonts w:ascii="Calibri" w:eastAsia="Calibri" w:hAnsi="Calibri" w:cs="Times New Roman"/>
          <w:sz w:val="22"/>
        </w:rPr>
      </w:pPr>
    </w:p>
    <w:p w14:paraId="354836DF" w14:textId="77777777" w:rsidR="00075EE7" w:rsidRPr="00442DD7" w:rsidRDefault="00075EE7" w:rsidP="00075EE7">
      <w:pPr>
        <w:rPr>
          <w:rFonts w:ascii="Calibri" w:eastAsia="Calibri" w:hAnsi="Calibri" w:cs="Times New Roman"/>
          <w:sz w:val="22"/>
        </w:rPr>
      </w:pPr>
    </w:p>
    <w:p w14:paraId="2E6DDBCF" w14:textId="77777777" w:rsidR="00075EE7" w:rsidRPr="00442DD7" w:rsidRDefault="00075EE7" w:rsidP="00075EE7">
      <w:pPr>
        <w:rPr>
          <w:rFonts w:ascii="Calibri" w:eastAsia="Calibri" w:hAnsi="Calibri" w:cs="Times New Roman"/>
          <w:sz w:val="22"/>
        </w:rPr>
      </w:pPr>
    </w:p>
    <w:p w14:paraId="47966306" w14:textId="77777777" w:rsidR="00075EE7" w:rsidRPr="00442DD7" w:rsidRDefault="00075EE7" w:rsidP="00075EE7">
      <w:pPr>
        <w:rPr>
          <w:rFonts w:ascii="Calibri" w:eastAsia="Calibri" w:hAnsi="Calibri" w:cs="Times New Roman"/>
          <w:sz w:val="22"/>
        </w:rPr>
      </w:pPr>
    </w:p>
    <w:p w14:paraId="6F61BA50" w14:textId="77777777" w:rsidR="00075EE7" w:rsidRPr="00442DD7" w:rsidRDefault="00075EE7" w:rsidP="00075EE7">
      <w:pPr>
        <w:rPr>
          <w:rFonts w:ascii="Calibri" w:eastAsia="Calibri" w:hAnsi="Calibri" w:cs="Times New Roman"/>
          <w:sz w:val="22"/>
        </w:rPr>
      </w:pPr>
    </w:p>
    <w:p w14:paraId="133586CD" w14:textId="77777777" w:rsidR="00075EE7" w:rsidRPr="00442DD7" w:rsidRDefault="00075EE7" w:rsidP="00075EE7">
      <w:pPr>
        <w:rPr>
          <w:rFonts w:ascii="Calibri" w:eastAsia="Calibri" w:hAnsi="Calibri" w:cs="Times New Roman"/>
          <w:sz w:val="22"/>
        </w:rPr>
      </w:pPr>
    </w:p>
    <w:p w14:paraId="07812424" w14:textId="77777777" w:rsidR="00075EE7" w:rsidRPr="00442DD7" w:rsidRDefault="00075EE7" w:rsidP="00075EE7">
      <w:pPr>
        <w:rPr>
          <w:rFonts w:ascii="Calibri" w:eastAsia="Calibri" w:hAnsi="Calibri" w:cs="Times New Roman"/>
          <w:sz w:val="22"/>
        </w:rPr>
      </w:pPr>
    </w:p>
    <w:p w14:paraId="00543F5D" w14:textId="77777777" w:rsidR="00075EE7" w:rsidRPr="00442DD7" w:rsidRDefault="00075EE7" w:rsidP="00075EE7">
      <w:pPr>
        <w:rPr>
          <w:rFonts w:ascii="Calibri" w:eastAsia="Calibri" w:hAnsi="Calibri" w:cs="Times New Roman"/>
          <w:sz w:val="22"/>
        </w:rPr>
      </w:pPr>
    </w:p>
    <w:p w14:paraId="3B0F94CC" w14:textId="77777777" w:rsidR="00075EE7" w:rsidRPr="00442DD7" w:rsidRDefault="00075EE7" w:rsidP="00075EE7">
      <w:pPr>
        <w:rPr>
          <w:rFonts w:ascii="Calibri" w:eastAsia="Calibri" w:hAnsi="Calibri" w:cs="Times New Roman"/>
          <w:sz w:val="22"/>
        </w:rPr>
      </w:pPr>
    </w:p>
    <w:p w14:paraId="5FCC30EC" w14:textId="77777777" w:rsidR="00075EE7" w:rsidRPr="00442DD7" w:rsidRDefault="00075EE7" w:rsidP="00075EE7">
      <w:pPr>
        <w:rPr>
          <w:rFonts w:ascii="Calibri" w:eastAsia="Calibri" w:hAnsi="Calibri" w:cs="Times New Roman"/>
          <w:sz w:val="22"/>
        </w:rPr>
      </w:pPr>
    </w:p>
    <w:p w14:paraId="377DBBA8" w14:textId="77777777" w:rsidR="00075EE7" w:rsidRPr="00442DD7" w:rsidRDefault="00075EE7" w:rsidP="00075EE7">
      <w:pPr>
        <w:pBdr>
          <w:bottom w:val="single" w:sz="4" w:space="1" w:color="auto"/>
        </w:pBdr>
        <w:jc w:val="center"/>
        <w:outlineLvl w:val="0"/>
        <w:rPr>
          <w:rFonts w:eastAsia="Calibri" w:cs="Times New Roman"/>
          <w:b/>
          <w:i/>
          <w:sz w:val="28"/>
        </w:rPr>
      </w:pPr>
      <w:bookmarkStart w:id="1171" w:name="_Toc84505341"/>
      <w:bookmarkStart w:id="1172" w:name="_Toc84522220"/>
      <w:r w:rsidRPr="00442DD7">
        <w:rPr>
          <w:rFonts w:eastAsia="Calibri" w:cs="Times New Roman"/>
          <w:b/>
          <w:sz w:val="40"/>
        </w:rPr>
        <w:t>55 – Hydro</w:t>
      </w:r>
      <w:bookmarkStart w:id="1173" w:name="Hydrokinesis"/>
      <w:bookmarkEnd w:id="1173"/>
      <w:r w:rsidRPr="00442DD7">
        <w:rPr>
          <w:rFonts w:eastAsia="Calibri" w:cs="Times New Roman"/>
          <w:b/>
          <w:sz w:val="40"/>
        </w:rPr>
        <w:t>kinesis (Elemental):</w:t>
      </w:r>
      <w:bookmarkEnd w:id="1171"/>
      <w:bookmarkEnd w:id="1172"/>
    </w:p>
    <w:p w14:paraId="6D94E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bb and flow of the tides as your power”</w:t>
      </w:r>
    </w:p>
    <w:p w14:paraId="039880FE" w14:textId="78D3C3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1ABB" w:rsidRPr="00442DD7">
        <w:rPr>
          <w:rFonts w:eastAsia="Calibri" w:cs="Times New Roman"/>
          <w:b/>
          <w:i/>
          <w:sz w:val="28"/>
        </w:rPr>
        <w:t>3d8</w:t>
      </w:r>
    </w:p>
    <w:p w14:paraId="75FE80E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FA44F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D8208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Ice</w:t>
      </w:r>
    </w:p>
    <w:p w14:paraId="20804E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54AF91C" w14:textId="77777777" w:rsidR="00075EE7" w:rsidRPr="00442DD7" w:rsidRDefault="00075EE7" w:rsidP="00075EE7">
      <w:pPr>
        <w:jc w:val="center"/>
        <w:rPr>
          <w:rFonts w:eastAsia="Calibri" w:cs="Times New Roman"/>
          <w:i/>
          <w:sz w:val="28"/>
        </w:rPr>
      </w:pPr>
    </w:p>
    <w:p w14:paraId="584391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4" w:name="_Toc84505342"/>
      <w:bookmarkStart w:id="1175" w:name="_Toc845222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ater:</w:t>
      </w:r>
      <w:bookmarkEnd w:id="1174"/>
      <w:bookmarkEnd w:id="1175"/>
    </w:p>
    <w:p w14:paraId="27A44BF9" w14:textId="1769B1AC" w:rsidR="00661766" w:rsidRPr="00442DD7" w:rsidRDefault="0097476E" w:rsidP="005C58B8">
      <w:pPr>
        <w:pStyle w:val="Heading3"/>
        <w:rPr>
          <w:sz w:val="28"/>
          <w:u w:val="single"/>
        </w:rPr>
      </w:pPr>
      <w:r w:rsidRPr="00442DD7">
        <w:t xml:space="preserve">Water Manipulation: </w:t>
      </w:r>
    </w:p>
    <w:p w14:paraId="6D687C7D" w14:textId="5EE15FC4" w:rsidR="00E356EC" w:rsidRPr="00442DD7" w:rsidRDefault="00E356EC" w:rsidP="005C58B8">
      <w:pPr>
        <w:pStyle w:val="Heading3"/>
        <w:rPr>
          <w:sz w:val="28"/>
          <w:u w:val="single"/>
        </w:rPr>
      </w:pPr>
      <w:r w:rsidRPr="00442DD7">
        <w:t xml:space="preserve">Greater Swimming: </w:t>
      </w:r>
    </w:p>
    <w:p w14:paraId="16FB394B" w14:textId="55261D30" w:rsidR="004A21ED" w:rsidRPr="00442DD7" w:rsidRDefault="004A21ED" w:rsidP="005C58B8">
      <w:pPr>
        <w:pStyle w:val="Heading3"/>
        <w:rPr>
          <w:sz w:val="28"/>
          <w:u w:val="single"/>
        </w:rPr>
      </w:pPr>
      <w:r w:rsidRPr="00442DD7">
        <w:t xml:space="preserve">Speech of Water: </w:t>
      </w:r>
    </w:p>
    <w:p w14:paraId="0E70C149" w14:textId="2AE63CF1" w:rsidR="004A21ED" w:rsidRPr="00442DD7" w:rsidRDefault="004A21ED" w:rsidP="005C58B8">
      <w:pPr>
        <w:pStyle w:val="Heading3"/>
        <w:rPr>
          <w:sz w:val="28"/>
          <w:u w:val="single"/>
        </w:rPr>
      </w:pPr>
      <w:r w:rsidRPr="00442DD7">
        <w:t xml:space="preserve">Aqualung: </w:t>
      </w:r>
    </w:p>
    <w:p w14:paraId="667F0C1E" w14:textId="0EC466ED" w:rsidR="00412FAD" w:rsidRPr="00442DD7" w:rsidRDefault="00412FAD" w:rsidP="005C58B8">
      <w:pPr>
        <w:pStyle w:val="Heading3"/>
        <w:rPr>
          <w:sz w:val="28"/>
          <w:u w:val="single"/>
        </w:rPr>
      </w:pPr>
      <w:r w:rsidRPr="00442DD7">
        <w:t xml:space="preserve">Sight through Vapor: </w:t>
      </w:r>
    </w:p>
    <w:p w14:paraId="569A9B54" w14:textId="1A1DB3BC" w:rsidR="00412FAD" w:rsidRPr="00442DD7" w:rsidRDefault="00412FAD" w:rsidP="005C58B8">
      <w:pPr>
        <w:pStyle w:val="Heading3"/>
        <w:rPr>
          <w:sz w:val="28"/>
          <w:u w:val="single"/>
        </w:rPr>
      </w:pPr>
      <w:r w:rsidRPr="00442DD7">
        <w:t xml:space="preserve">Water Divination: </w:t>
      </w:r>
    </w:p>
    <w:p w14:paraId="7A5609B2" w14:textId="330182A3" w:rsidR="00626D98" w:rsidRPr="00442DD7" w:rsidRDefault="00626D98" w:rsidP="005C58B8">
      <w:pPr>
        <w:pStyle w:val="Heading3"/>
        <w:rPr>
          <w:sz w:val="28"/>
          <w:u w:val="single"/>
        </w:rPr>
      </w:pPr>
      <w:r w:rsidRPr="00442DD7">
        <w:t>Water Creation:</w:t>
      </w:r>
    </w:p>
    <w:p w14:paraId="27FEFFBE" w14:textId="3DE21113" w:rsidR="00626D98" w:rsidRPr="00442DD7" w:rsidRDefault="00626D98" w:rsidP="005C58B8">
      <w:pPr>
        <w:pStyle w:val="Heading3"/>
        <w:rPr>
          <w:sz w:val="28"/>
          <w:u w:val="single"/>
        </w:rPr>
      </w:pPr>
      <w:r w:rsidRPr="00442DD7">
        <w:t xml:space="preserve">Water Spellcasting Level 1: </w:t>
      </w:r>
    </w:p>
    <w:p w14:paraId="3328E5B3" w14:textId="66F387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water, steam, fog, and mist you can see within 200 feet, employing rules as described by the </w:t>
      </w:r>
      <w:r w:rsidRPr="00442DD7">
        <w:rPr>
          <w:rFonts w:eastAsia="Calibri" w:cs="Times New Roman"/>
          <w:i/>
          <w:iCs/>
        </w:rPr>
        <w:t>Manipulation Module</w:t>
      </w:r>
    </w:p>
    <w:p w14:paraId="4300D1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water manipulation results in a creature having to make a saving throw, the DC = 10 + your proficiency bonus + your highest ability score modifier</w:t>
      </w:r>
    </w:p>
    <w:p w14:paraId="11721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Swim Speed</w:t>
      </w:r>
    </w:p>
    <w:p w14:paraId="608F66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Aquan</w:t>
      </w:r>
    </w:p>
    <w:p w14:paraId="78514F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both breathe and speak underwater</w:t>
      </w:r>
    </w:p>
    <w:p w14:paraId="6262F30E" w14:textId="77777777" w:rsidR="00075EE7" w:rsidRPr="00442DD7" w:rsidRDefault="00075EE7" w:rsidP="00075EE7">
      <w:pPr>
        <w:numPr>
          <w:ilvl w:val="1"/>
          <w:numId w:val="17"/>
        </w:numPr>
        <w:contextualSpacing/>
        <w:rPr>
          <w:rFonts w:eastAsia="Calibri" w:cs="Times New Roman"/>
          <w:b/>
          <w:sz w:val="28"/>
          <w:u w:val="single"/>
        </w:rPr>
      </w:pPr>
      <w:bookmarkStart w:id="1176" w:name="_Hlk60834613"/>
      <w:r w:rsidRPr="00442DD7">
        <w:rPr>
          <w:rFonts w:eastAsia="Calibri" w:cs="Times New Roman"/>
        </w:rPr>
        <w:t>Heavy mist, fog, or steam no longer obscures your vision</w:t>
      </w:r>
      <w:bookmarkEnd w:id="1176"/>
    </w:p>
    <w:p w14:paraId="091344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ater sources within 600 feet of yourself</w:t>
      </w:r>
    </w:p>
    <w:p w14:paraId="4328F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naturally walk across liquid surfaces as if they were solid ground</w:t>
      </w:r>
    </w:p>
    <w:p w14:paraId="15EC42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ny creatures that are in contact with the same water source as you</w:t>
      </w:r>
    </w:p>
    <w:p w14:paraId="23B020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water, steam, mist, and fog anywhere in any shape within your manipulation range</w:t>
      </w:r>
    </w:p>
    <w:p w14:paraId="36E75E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urify Food and Drink, Create or Destroy Water, Create Food and Water, Water Walk, Water Breathing, Shape Water, Tidal Wave, Wall of Water, Fog Cloud, and Misty Step at will</w:t>
      </w:r>
    </w:p>
    <w:p w14:paraId="651C2C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ability </w:t>
      </w:r>
    </w:p>
    <w:p w14:paraId="04EB55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7" w:name="_Toc84505343"/>
      <w:bookmarkStart w:id="1178" w:name="_Toc845222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mand the Frost:</w:t>
      </w:r>
      <w:bookmarkEnd w:id="1177"/>
      <w:bookmarkEnd w:id="1178"/>
    </w:p>
    <w:p w14:paraId="56141BA9" w14:textId="5E508D7E" w:rsidR="00C83A06" w:rsidRPr="00442DD7" w:rsidRDefault="00981AD7" w:rsidP="005C58B8">
      <w:pPr>
        <w:pStyle w:val="Heading3"/>
        <w:rPr>
          <w:sz w:val="28"/>
          <w:u w:val="single"/>
        </w:rPr>
      </w:pPr>
      <w:r w:rsidRPr="00442DD7">
        <w:t xml:space="preserve">Cold Immunity: </w:t>
      </w:r>
    </w:p>
    <w:p w14:paraId="6817AAEA" w14:textId="155671F7" w:rsidR="00981AD7" w:rsidRPr="00442DD7" w:rsidRDefault="00981AD7" w:rsidP="005C58B8">
      <w:pPr>
        <w:pStyle w:val="Heading3"/>
        <w:rPr>
          <w:sz w:val="28"/>
          <w:u w:val="single"/>
        </w:rPr>
      </w:pPr>
      <w:r w:rsidRPr="00442DD7">
        <w:t xml:space="preserve">Frost Manipulation: </w:t>
      </w:r>
    </w:p>
    <w:p w14:paraId="41E710E7" w14:textId="5C38A354" w:rsidR="00981AD7" w:rsidRPr="00442DD7" w:rsidRDefault="00981AD7" w:rsidP="005C58B8">
      <w:pPr>
        <w:pStyle w:val="Heading3"/>
        <w:rPr>
          <w:sz w:val="28"/>
          <w:u w:val="single"/>
        </w:rPr>
      </w:pPr>
      <w:r w:rsidRPr="00442DD7">
        <w:t xml:space="preserve">Aquatic Traveler: </w:t>
      </w:r>
    </w:p>
    <w:p w14:paraId="13731572" w14:textId="267E7989" w:rsidR="00981AD7" w:rsidRPr="00442DD7" w:rsidRDefault="00981AD7" w:rsidP="005C58B8">
      <w:pPr>
        <w:pStyle w:val="Heading3"/>
        <w:rPr>
          <w:sz w:val="28"/>
          <w:u w:val="single"/>
        </w:rPr>
      </w:pPr>
      <w:r w:rsidRPr="00442DD7">
        <w:t xml:space="preserve">Frost Creation: </w:t>
      </w:r>
    </w:p>
    <w:p w14:paraId="496F25CE" w14:textId="45683918" w:rsidR="00981AD7" w:rsidRPr="00442DD7" w:rsidRDefault="00981AD7" w:rsidP="005C58B8">
      <w:pPr>
        <w:pStyle w:val="Heading3"/>
        <w:rPr>
          <w:sz w:val="28"/>
          <w:u w:val="single"/>
        </w:rPr>
      </w:pPr>
      <w:r w:rsidRPr="00442DD7">
        <w:t xml:space="preserve">State Change: </w:t>
      </w:r>
    </w:p>
    <w:p w14:paraId="583972E6" w14:textId="7D455354" w:rsidR="00981AD7" w:rsidRPr="00442DD7" w:rsidRDefault="00981AD7" w:rsidP="005C58B8">
      <w:pPr>
        <w:pStyle w:val="Heading3"/>
        <w:rPr>
          <w:sz w:val="28"/>
          <w:u w:val="single"/>
        </w:rPr>
      </w:pPr>
      <w:r w:rsidRPr="00442DD7">
        <w:t xml:space="preserve">Summon Water Elemental: </w:t>
      </w:r>
    </w:p>
    <w:p w14:paraId="535889FA" w14:textId="68D41C1A" w:rsidR="005B5321" w:rsidRPr="00442DD7" w:rsidRDefault="005B5321" w:rsidP="005C58B8">
      <w:pPr>
        <w:pStyle w:val="Heading3"/>
        <w:rPr>
          <w:sz w:val="28"/>
          <w:u w:val="single"/>
        </w:rPr>
      </w:pPr>
      <w:r w:rsidRPr="00442DD7">
        <w:t xml:space="preserve">Water Spellcasting Level 2: </w:t>
      </w:r>
    </w:p>
    <w:p w14:paraId="5337EE63" w14:textId="33F4EC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23C13E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manipulate ice and snow you can see within your manipulation range, employing rules as described by the </w:t>
      </w:r>
      <w:r w:rsidRPr="00442DD7">
        <w:rPr>
          <w:rFonts w:eastAsia="Calibri" w:cs="Times New Roman"/>
          <w:i/>
          <w:iCs/>
        </w:rPr>
        <w:t>Manipulation Module</w:t>
      </w:r>
    </w:p>
    <w:p w14:paraId="4799F60E" w14:textId="77777777" w:rsidR="00075EE7" w:rsidRPr="00442DD7" w:rsidRDefault="00075EE7" w:rsidP="00075EE7">
      <w:pPr>
        <w:numPr>
          <w:ilvl w:val="1"/>
          <w:numId w:val="17"/>
        </w:numPr>
        <w:contextualSpacing/>
        <w:rPr>
          <w:rFonts w:eastAsia="Calibri" w:cs="Times New Roman"/>
          <w:b/>
          <w:sz w:val="28"/>
          <w:u w:val="single"/>
        </w:rPr>
      </w:pPr>
      <w:bookmarkStart w:id="1179" w:name="_Hlk60834571"/>
      <w:r w:rsidRPr="00442DD7">
        <w:rPr>
          <w:rFonts w:eastAsia="Calibri" w:cs="Times New Roman"/>
        </w:rPr>
        <w:t>You are immune to the effects of difficult terrain imposed by manipulatable material</w:t>
      </w:r>
      <w:bookmarkEnd w:id="1179"/>
    </w:p>
    <w:p w14:paraId="78814C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ce and snow anywhere in any shape within your manipulation range</w:t>
      </w:r>
    </w:p>
    <w:p w14:paraId="136F2C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instant state changes in water you can see or sense within your manipulation range</w:t>
      </w:r>
    </w:p>
    <w:p w14:paraId="2B14B9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while manipulating water, ice, or steam – you may cause an instant state shift or temperature shift in what you’re manipulating as a free action</w:t>
      </w:r>
    </w:p>
    <w:p w14:paraId="552B0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time</w:t>
      </w:r>
    </w:p>
    <w:p w14:paraId="6FA94D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ostbite, Ray of Frost, Ice Knife, Snilloc’s Snowball Swarm, Sleet Storm, Control Water, Maelstrom, Watery Sphere, and Investiture of Ice at will</w:t>
      </w:r>
    </w:p>
    <w:p w14:paraId="4D05C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0" w:name="_Toc84505344"/>
      <w:bookmarkStart w:id="1181" w:name="_Toc845222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the Water:</w:t>
      </w:r>
      <w:bookmarkEnd w:id="1180"/>
      <w:bookmarkEnd w:id="1181"/>
    </w:p>
    <w:p w14:paraId="4E37F773" w14:textId="36F1BD3F" w:rsidR="00CC39FE" w:rsidRPr="00442DD7" w:rsidRDefault="00C77498" w:rsidP="005C58B8">
      <w:pPr>
        <w:pStyle w:val="Heading3"/>
        <w:rPr>
          <w:sz w:val="28"/>
          <w:u w:val="single"/>
        </w:rPr>
      </w:pPr>
      <w:r w:rsidRPr="00442DD7">
        <w:t xml:space="preserve">Upgraded Water Manipulation: </w:t>
      </w:r>
    </w:p>
    <w:p w14:paraId="20468175" w14:textId="309D0FE7" w:rsidR="00EE11B0" w:rsidRPr="00442DD7" w:rsidRDefault="00EE11B0" w:rsidP="005C58B8">
      <w:pPr>
        <w:pStyle w:val="Heading3"/>
        <w:rPr>
          <w:sz w:val="28"/>
          <w:u w:val="single"/>
        </w:rPr>
      </w:pPr>
      <w:r w:rsidRPr="00442DD7">
        <w:t xml:space="preserve">Upgraded Greater Swimming: </w:t>
      </w:r>
    </w:p>
    <w:p w14:paraId="46A14750" w14:textId="33BBC18E" w:rsidR="00F32C49" w:rsidRPr="00442DD7" w:rsidRDefault="00F32C49" w:rsidP="005C58B8">
      <w:pPr>
        <w:pStyle w:val="Heading3"/>
        <w:rPr>
          <w:sz w:val="28"/>
          <w:u w:val="single"/>
        </w:rPr>
      </w:pPr>
      <w:r w:rsidRPr="00442DD7">
        <w:t xml:space="preserve">Internal Water Manipulation: </w:t>
      </w:r>
    </w:p>
    <w:p w14:paraId="047F9DF9" w14:textId="4BD3ECAC" w:rsidR="00835953" w:rsidRPr="00442DD7" w:rsidRDefault="00496AAC" w:rsidP="005C58B8">
      <w:pPr>
        <w:pStyle w:val="Heading3"/>
        <w:rPr>
          <w:sz w:val="28"/>
          <w:u w:val="single"/>
        </w:rPr>
      </w:pPr>
      <w:r w:rsidRPr="00442DD7">
        <w:t xml:space="preserve">Manifest Water Elemental Myrmidon: </w:t>
      </w:r>
    </w:p>
    <w:p w14:paraId="21AAA9F6" w14:textId="09420105" w:rsidR="0021246A" w:rsidRPr="00442DD7" w:rsidRDefault="0021246A" w:rsidP="005C58B8">
      <w:pPr>
        <w:pStyle w:val="Heading3"/>
        <w:rPr>
          <w:sz w:val="28"/>
          <w:u w:val="single"/>
        </w:rPr>
      </w:pPr>
      <w:r w:rsidRPr="00442DD7">
        <w:t xml:space="preserve">Command Hydration: </w:t>
      </w:r>
    </w:p>
    <w:p w14:paraId="77471F09" w14:textId="5E3981F2" w:rsidR="00897A1B" w:rsidRPr="00442DD7" w:rsidRDefault="00897A1B" w:rsidP="005C58B8">
      <w:pPr>
        <w:pStyle w:val="Heading3"/>
        <w:rPr>
          <w:sz w:val="28"/>
          <w:u w:val="single"/>
        </w:rPr>
      </w:pPr>
      <w:r w:rsidRPr="00442DD7">
        <w:t xml:space="preserve">Summon Precipitation: </w:t>
      </w:r>
    </w:p>
    <w:p w14:paraId="4A2CECF0" w14:textId="3FCD754E" w:rsidR="0077751D" w:rsidRPr="00442DD7" w:rsidRDefault="0077751D" w:rsidP="005C58B8">
      <w:pPr>
        <w:pStyle w:val="Heading3"/>
        <w:rPr>
          <w:sz w:val="28"/>
          <w:u w:val="single"/>
        </w:rPr>
      </w:pPr>
      <w:r w:rsidRPr="00442DD7">
        <w:t xml:space="preserve">Water Spellcasting Level 3: </w:t>
      </w:r>
    </w:p>
    <w:p w14:paraId="72F4F70C" w14:textId="10FCD3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eet (DNS)</w:t>
      </w:r>
    </w:p>
    <w:p w14:paraId="3AB67A00" w14:textId="77777777" w:rsidR="00075EE7" w:rsidRPr="00442DD7" w:rsidRDefault="00075EE7" w:rsidP="00075EE7">
      <w:pPr>
        <w:numPr>
          <w:ilvl w:val="1"/>
          <w:numId w:val="17"/>
        </w:numPr>
        <w:contextualSpacing/>
        <w:rPr>
          <w:rFonts w:eastAsia="Calibri" w:cs="Times New Roman"/>
          <w:b/>
          <w:sz w:val="28"/>
          <w:u w:val="single"/>
        </w:rPr>
      </w:pPr>
      <w:bookmarkStart w:id="1182" w:name="_Hlk60934110"/>
      <w:r w:rsidRPr="00442DD7">
        <w:rPr>
          <w:rFonts w:eastAsia="Calibri" w:cs="Times New Roman"/>
        </w:rPr>
        <w:t>You gain 250 ft of Swim Speed (DNS)</w:t>
      </w:r>
      <w:bookmarkEnd w:id="1182"/>
    </w:p>
    <w:p w14:paraId="057328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the water found in creatures, objects, and air, employing rules as described by the </w:t>
      </w:r>
      <w:r w:rsidRPr="00442DD7">
        <w:rPr>
          <w:rFonts w:eastAsia="Calibri" w:cs="Times New Roman"/>
          <w:i/>
          <w:iCs/>
        </w:rPr>
        <w:t>Manipulation Module</w:t>
      </w:r>
    </w:p>
    <w:p w14:paraId="2DE72E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aqueous energy, creating a Water Elemental Myrmidon under your control until it dies. You may have up to 3 Water Elemental Myrmidons from this Arte under your control at a time</w:t>
      </w:r>
    </w:p>
    <w:p w14:paraId="18EE807F" w14:textId="77777777" w:rsidR="00075EE7" w:rsidRPr="00442DD7" w:rsidRDefault="00075EE7" w:rsidP="00075EE7">
      <w:pPr>
        <w:numPr>
          <w:ilvl w:val="1"/>
          <w:numId w:val="17"/>
        </w:numPr>
        <w:contextualSpacing/>
        <w:rPr>
          <w:rFonts w:eastAsia="Calibri" w:cs="Times New Roman"/>
          <w:b/>
          <w:sz w:val="28"/>
          <w:u w:val="single"/>
        </w:rPr>
      </w:pPr>
      <w:bookmarkStart w:id="1183" w:name="_Hlk60930207"/>
      <w:r w:rsidRPr="00442DD7">
        <w:rPr>
          <w:rFonts w:eastAsia="Calibri" w:cs="Times New Roman"/>
        </w:rPr>
        <w:t>As an action, you can dehydrate or rehydrate an object or creature you touch</w:t>
      </w:r>
      <w:bookmarkEnd w:id="1183"/>
    </w:p>
    <w:p w14:paraId="10C445E1" w14:textId="77777777" w:rsidR="00075EE7" w:rsidRPr="00442DD7" w:rsidRDefault="00075EE7" w:rsidP="00075EE7">
      <w:pPr>
        <w:numPr>
          <w:ilvl w:val="2"/>
          <w:numId w:val="17"/>
        </w:numPr>
        <w:contextualSpacing/>
        <w:rPr>
          <w:rFonts w:eastAsia="Calibri" w:cs="Times New Roman"/>
          <w:b/>
          <w:sz w:val="28"/>
          <w:u w:val="single"/>
        </w:rPr>
      </w:pPr>
      <w:bookmarkStart w:id="1184" w:name="_Hlk60930215"/>
      <w:r w:rsidRPr="00442DD7">
        <w:rPr>
          <w:rFonts w:eastAsia="Calibri" w:cs="Times New Roman"/>
        </w:rPr>
        <w:t>A creature you attempt to dehydrate makes a Constitution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it</w:t>
      </w:r>
      <w:bookmarkEnd w:id="1184"/>
    </w:p>
    <w:p w14:paraId="54B995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rest</w:t>
      </w:r>
    </w:p>
    <w:p w14:paraId="6EBBE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re able to call forth clouds and command precipitation out to a range of up to 1 mile, centered on you</w:t>
      </w:r>
    </w:p>
    <w:p w14:paraId="3AD2F972" w14:textId="77777777" w:rsidR="00075EE7" w:rsidRPr="00442DD7" w:rsidRDefault="00075EE7" w:rsidP="00075EE7">
      <w:pPr>
        <w:numPr>
          <w:ilvl w:val="2"/>
          <w:numId w:val="17"/>
        </w:numPr>
        <w:contextualSpacing/>
        <w:rPr>
          <w:rFonts w:eastAsia="Calibri" w:cs="Times New Roman"/>
          <w:b/>
          <w:sz w:val="28"/>
          <w:u w:val="single"/>
        </w:rPr>
      </w:pPr>
      <w:bookmarkStart w:id="1185" w:name="_Hlk60930567"/>
      <w:r w:rsidRPr="00442DD7">
        <w:rPr>
          <w:rFonts w:eastAsia="Calibri" w:cs="Times New Roman"/>
        </w:rPr>
        <w:t>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concludes</w:t>
      </w:r>
      <w:bookmarkEnd w:id="1185"/>
    </w:p>
    <w:p w14:paraId="4AB866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rPr>
        <w:t xml:space="preserve"> Instead of precipitation, the clouds above create heavy cover over the sky. For the duration, while the overall light level is unaffected, no direct sunlight (or moonlight) hits the area</w:t>
      </w:r>
    </w:p>
    <w:p w14:paraId="1F411F68" w14:textId="77777777" w:rsidR="00075EE7" w:rsidRPr="00442DD7" w:rsidRDefault="00075EE7" w:rsidP="00075EE7">
      <w:pPr>
        <w:numPr>
          <w:ilvl w:val="2"/>
          <w:numId w:val="17"/>
        </w:numPr>
        <w:contextualSpacing/>
        <w:rPr>
          <w:rFonts w:eastAsia="Calibri" w:cs="Times New Roman"/>
          <w:b/>
          <w:sz w:val="28"/>
          <w:u w:val="single"/>
        </w:rPr>
      </w:pPr>
      <w:bookmarkStart w:id="1186" w:name="_Hlk60930796"/>
      <w:r w:rsidRPr="00442DD7">
        <w:rPr>
          <w:rFonts w:eastAsia="Calibri" w:cs="Times New Roman"/>
          <w:b/>
          <w:szCs w:val="20"/>
        </w:rPr>
        <w:t>Light Rain:</w:t>
      </w:r>
      <w:r w:rsidRPr="00442DD7">
        <w:rPr>
          <w:rFonts w:eastAsia="Calibri" w:cs="Times New Roman"/>
          <w:bCs/>
          <w:szCs w:val="20"/>
        </w:rPr>
        <w:t xml:space="preserve"> A light drizzle covers the area. No specific mechanical effects apart from those that would naturally occur during a rain shower</w:t>
      </w:r>
      <w:bookmarkEnd w:id="1186"/>
      <w:r w:rsidRPr="00442DD7">
        <w:rPr>
          <w:rFonts w:eastAsia="Calibri" w:cs="Times New Roman"/>
          <w:bCs/>
          <w:szCs w:val="20"/>
        </w:rPr>
        <w:t xml:space="preserve"> </w:t>
      </w:r>
    </w:p>
    <w:p w14:paraId="205EA9A2" w14:textId="77777777" w:rsidR="00075EE7" w:rsidRPr="00442DD7" w:rsidRDefault="00075EE7" w:rsidP="00075EE7">
      <w:pPr>
        <w:numPr>
          <w:ilvl w:val="2"/>
          <w:numId w:val="17"/>
        </w:numPr>
        <w:contextualSpacing/>
        <w:rPr>
          <w:rFonts w:eastAsia="Calibri" w:cs="Times New Roman"/>
          <w:b/>
          <w:sz w:val="28"/>
          <w:u w:val="single"/>
        </w:rPr>
      </w:pPr>
      <w:bookmarkStart w:id="1187" w:name="_Hlk60930832"/>
      <w:r w:rsidRPr="00442DD7">
        <w:rPr>
          <w:rFonts w:eastAsia="Calibri" w:cs="Times New Roman"/>
          <w:b/>
          <w:szCs w:val="20"/>
        </w:rPr>
        <w:t>Moderate Rain:</w:t>
      </w:r>
      <w:r w:rsidRPr="00442DD7">
        <w:rPr>
          <w:rFonts w:eastAsia="Calibri" w:cs="Times New Roman"/>
          <w:bCs/>
          <w:szCs w:val="20"/>
        </w:rPr>
        <w:t xml:space="preserve"> Rainfall blankets the area coupled with a mist, lightly obscuring </w:t>
      </w:r>
      <w:bookmarkEnd w:id="1187"/>
      <w:r w:rsidRPr="00442DD7">
        <w:rPr>
          <w:rFonts w:eastAsia="Calibri" w:cs="Times New Roman"/>
          <w:bCs/>
          <w:szCs w:val="20"/>
        </w:rPr>
        <w:t>the region</w:t>
      </w:r>
    </w:p>
    <w:p w14:paraId="6A9E5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Rain:</w:t>
      </w:r>
      <w:r w:rsidRPr="00442DD7">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cold </w:t>
      </w:r>
    </w:p>
    <w:p w14:paraId="58AD8B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Storm:</w:t>
      </w:r>
      <w:r w:rsidRPr="00442DD7">
        <w:rPr>
          <w:rFonts w:eastAsia="Calibri" w:cs="Times New Roman"/>
          <w:bCs/>
          <w:szCs w:val="20"/>
        </w:rPr>
        <w:t xml:space="preserve"> A storm accompanied by a light drizzle rolls through the area. Every 10 minutes,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4DA58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torm:</w:t>
      </w:r>
      <w:r w:rsidRPr="00442DD7">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Heavy Storm:</w:t>
      </w:r>
      <w:r w:rsidRPr="00442DD7">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442DD7" w:rsidRDefault="00075EE7" w:rsidP="00075EE7">
      <w:pPr>
        <w:numPr>
          <w:ilvl w:val="2"/>
          <w:numId w:val="17"/>
        </w:numPr>
        <w:contextualSpacing/>
        <w:rPr>
          <w:rFonts w:eastAsia="Calibri" w:cs="Times New Roman"/>
          <w:b/>
          <w:sz w:val="28"/>
          <w:u w:val="single"/>
        </w:rPr>
      </w:pPr>
      <w:bookmarkStart w:id="1188" w:name="_Hlk60931590"/>
      <w:r w:rsidRPr="00442DD7">
        <w:rPr>
          <w:rFonts w:eastAsia="Calibri" w:cs="Times New Roman"/>
          <w:b/>
          <w:szCs w:val="20"/>
        </w:rPr>
        <w:t>Light Snow:</w:t>
      </w:r>
      <w:r w:rsidRPr="00442DD7">
        <w:rPr>
          <w:rFonts w:eastAsia="Calibri" w:cs="Times New Roman"/>
          <w:bCs/>
          <w:szCs w:val="20"/>
        </w:rPr>
        <w:t xml:space="preserve"> Snow gently falls within the area. No specific mechanical effects apart from those that would naturally occur during </w:t>
      </w:r>
      <w:bookmarkEnd w:id="1188"/>
      <w:r w:rsidRPr="00442DD7">
        <w:rPr>
          <w:rFonts w:eastAsia="Calibri" w:cs="Times New Roman"/>
          <w:bCs/>
          <w:szCs w:val="20"/>
        </w:rPr>
        <w:t>snow fall</w:t>
      </w:r>
    </w:p>
    <w:p w14:paraId="151497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now:</w:t>
      </w:r>
      <w:r w:rsidRPr="00442DD7">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 </w:t>
      </w:r>
    </w:p>
    <w:p w14:paraId="51FAD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Snow:</w:t>
      </w:r>
      <w:r w:rsidRPr="00442DD7">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442DD7">
        <w:rPr>
          <w:rFonts w:eastAsia="Calibri" w:cs="Times New Roman"/>
          <w:bCs/>
          <w:szCs w:val="20"/>
          <w:vertAlign w:val="superscript"/>
        </w:rPr>
        <w:t>th</w:t>
      </w:r>
      <w:r w:rsidRPr="00442DD7">
        <w:rPr>
          <w:rFonts w:eastAsia="Calibri" w:cs="Times New Roman"/>
          <w:bCs/>
          <w:szCs w:val="20"/>
        </w:rPr>
        <w:t>-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or more feet in the snow for the first time on a turn, it takes 4d6 cold damage.</w:t>
      </w:r>
    </w:p>
    <w:p w14:paraId="1F0A8A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Hail:</w:t>
      </w:r>
      <w:r w:rsidRPr="00442DD7">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hailstorm</w:t>
      </w:r>
    </w:p>
    <w:p w14:paraId="72771B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Hail:</w:t>
      </w:r>
      <w:r w:rsidRPr="00442DD7">
        <w:rPr>
          <w:rFonts w:eastAsia="Calibri" w:cs="Times New Roman"/>
          <w:bCs/>
          <w:szCs w:val="20"/>
        </w:rPr>
        <w:t xml:space="preserve"> Chunks of hail pelt the area. A creature that starts its turn directly in the hailstorm takes 1d8 bludgeoning damage + 1d4 cold damage</w:t>
      </w:r>
    </w:p>
    <w:p w14:paraId="5E5DC2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Hail:</w:t>
      </w:r>
      <w:r w:rsidRPr="00442DD7">
        <w:rPr>
          <w:rFonts w:eastAsia="Calibri" w:cs="Times New Roman"/>
          <w:bCs/>
          <w:szCs w:val="20"/>
        </w:rPr>
        <w:t xml:space="preserve"> Large chunks of hail violently drop across the area. A creature that starts its turn directly in the hailstorm takes 4d12 bludgeoning damage + 2d12 cold damage</w:t>
      </w:r>
    </w:p>
    <w:p w14:paraId="4DF463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Tsunami, and Abi-Dalzim’s Horrid Wilting at will</w:t>
      </w:r>
    </w:p>
    <w:p w14:paraId="33939FC7" w14:textId="77777777" w:rsidR="00075EE7" w:rsidRPr="00442DD7" w:rsidRDefault="00075EE7" w:rsidP="00075EE7">
      <w:pPr>
        <w:numPr>
          <w:ilvl w:val="1"/>
          <w:numId w:val="17"/>
        </w:numPr>
        <w:contextualSpacing/>
        <w:rPr>
          <w:rFonts w:eastAsia="Calibri" w:cs="Times New Roman"/>
          <w:b/>
          <w:sz w:val="28"/>
          <w:u w:val="single"/>
        </w:rPr>
      </w:pPr>
      <w:bookmarkStart w:id="1189" w:name="_Hlk60930006"/>
      <w:r w:rsidRPr="00442DD7">
        <w:rPr>
          <w:rFonts w:eastAsia="Calibri" w:cs="Times New Roman"/>
        </w:rPr>
        <w:lastRenderedPageBreak/>
        <w:t>Your spells cast through this Arte that deal cold damage deal double damage</w:t>
      </w:r>
      <w:bookmarkEnd w:id="1189"/>
    </w:p>
    <w:p w14:paraId="41655E5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0" w:name="_Toc84505345"/>
      <w:bookmarkStart w:id="1191" w:name="_Toc84522224"/>
      <w:r w:rsidRPr="00442DD7">
        <w:rPr>
          <w:rFonts w:eastAsia="Calibri" w:cs="Times New Roman"/>
          <w:b/>
          <w:sz w:val="28"/>
        </w:rPr>
        <w:t>Overload – Lord of Seas:</w:t>
      </w:r>
      <w:bookmarkEnd w:id="1190"/>
      <w:bookmarkEnd w:id="1191"/>
    </w:p>
    <w:p w14:paraId="4A2E3183" w14:textId="0155D07D" w:rsidR="0083613F" w:rsidRPr="00442DD7" w:rsidRDefault="002075BB" w:rsidP="005C58B8">
      <w:pPr>
        <w:pStyle w:val="Heading3"/>
        <w:rPr>
          <w:sz w:val="28"/>
          <w:u w:val="single"/>
        </w:rPr>
      </w:pPr>
      <w:r w:rsidRPr="00442DD7">
        <w:t xml:space="preserve">Lightning Immunity: </w:t>
      </w:r>
    </w:p>
    <w:p w14:paraId="59114F84" w14:textId="035F759C" w:rsidR="004A2295" w:rsidRPr="00442DD7" w:rsidRDefault="004A2295" w:rsidP="005C58B8">
      <w:pPr>
        <w:pStyle w:val="Heading3"/>
        <w:rPr>
          <w:sz w:val="28"/>
          <w:u w:val="single"/>
        </w:rPr>
      </w:pPr>
      <w:r w:rsidRPr="00442DD7">
        <w:t xml:space="preserve">Precipitative Advance: </w:t>
      </w:r>
    </w:p>
    <w:p w14:paraId="3A68BC46" w14:textId="53BC4F49" w:rsidR="004A2295" w:rsidRPr="00442DD7" w:rsidRDefault="004A2295" w:rsidP="005C58B8">
      <w:pPr>
        <w:pStyle w:val="Heading3"/>
        <w:rPr>
          <w:sz w:val="28"/>
          <w:u w:val="single"/>
        </w:rPr>
      </w:pPr>
      <w:r w:rsidRPr="00442DD7">
        <w:t xml:space="preserve">Detect Weather: </w:t>
      </w:r>
    </w:p>
    <w:p w14:paraId="430F839A" w14:textId="2B1CACBB" w:rsidR="00327E34" w:rsidRPr="00442DD7" w:rsidRDefault="00327E34" w:rsidP="005C58B8">
      <w:pPr>
        <w:pStyle w:val="Heading3"/>
        <w:rPr>
          <w:sz w:val="28"/>
          <w:u w:val="single"/>
        </w:rPr>
      </w:pPr>
      <w:r w:rsidRPr="00442DD7">
        <w:t xml:space="preserve">Floodzone: </w:t>
      </w:r>
    </w:p>
    <w:p w14:paraId="5FCB0D10" w14:textId="45C30BA8" w:rsidR="00327E34" w:rsidRPr="00442DD7" w:rsidRDefault="00327E34" w:rsidP="005C58B8">
      <w:pPr>
        <w:pStyle w:val="Heading3"/>
        <w:rPr>
          <w:sz w:val="28"/>
          <w:u w:val="single"/>
        </w:rPr>
      </w:pPr>
      <w:r w:rsidRPr="00442DD7">
        <w:t xml:space="preserve">Summon Leviathan: </w:t>
      </w:r>
    </w:p>
    <w:p w14:paraId="68E159FD" w14:textId="0011E9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284641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directly under rain, snow, or a similar form of precipitation, you move at double speed</w:t>
      </w:r>
    </w:p>
    <w:p w14:paraId="2A3AC9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eather patterns and the state of the weather within the next 24 hours for a region out to 20 times your manipulation range, centered on you</w:t>
      </w:r>
    </w:p>
    <w:p w14:paraId="2C5E44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ground water to instantly flood areas of natural, unworked material out to up to 2 miles,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378244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time</w:t>
      </w:r>
    </w:p>
    <w:p w14:paraId="1B885FF8" w14:textId="77777777" w:rsidR="00075EE7" w:rsidRPr="00442DD7" w:rsidRDefault="00075EE7" w:rsidP="00075EE7">
      <w:pPr>
        <w:rPr>
          <w:rFonts w:eastAsia="Calibri" w:cs="Times New Roman"/>
          <w:b/>
          <w:sz w:val="28"/>
          <w:u w:val="single"/>
        </w:rPr>
      </w:pPr>
    </w:p>
    <w:p w14:paraId="59D67A6B" w14:textId="77777777" w:rsidR="00075EE7" w:rsidRPr="00442DD7" w:rsidRDefault="00075EE7" w:rsidP="00075EE7">
      <w:pPr>
        <w:jc w:val="center"/>
        <w:rPr>
          <w:rFonts w:eastAsia="Calibri" w:cs="Times New Roman"/>
          <w:b/>
          <w:sz w:val="40"/>
          <w:u w:val="single"/>
        </w:rPr>
      </w:pPr>
    </w:p>
    <w:p w14:paraId="14234619" w14:textId="77777777" w:rsidR="00075EE7" w:rsidRPr="00442DD7" w:rsidRDefault="00075EE7" w:rsidP="00075EE7">
      <w:pPr>
        <w:jc w:val="center"/>
        <w:rPr>
          <w:rFonts w:eastAsia="Calibri" w:cs="Times New Roman"/>
          <w:b/>
          <w:sz w:val="40"/>
          <w:u w:val="single"/>
        </w:rPr>
      </w:pPr>
    </w:p>
    <w:p w14:paraId="2844DDCA" w14:textId="77777777" w:rsidR="00075EE7" w:rsidRPr="00442DD7" w:rsidRDefault="00075EE7" w:rsidP="00075EE7">
      <w:pPr>
        <w:jc w:val="center"/>
        <w:rPr>
          <w:rFonts w:eastAsia="Calibri" w:cs="Times New Roman"/>
          <w:b/>
          <w:sz w:val="40"/>
          <w:u w:val="single"/>
        </w:rPr>
      </w:pPr>
    </w:p>
    <w:p w14:paraId="74FD4467" w14:textId="77777777" w:rsidR="00075EE7" w:rsidRPr="00442DD7" w:rsidRDefault="00075EE7" w:rsidP="00075EE7">
      <w:pPr>
        <w:jc w:val="center"/>
        <w:rPr>
          <w:rFonts w:eastAsia="Calibri" w:cs="Times New Roman"/>
          <w:b/>
          <w:sz w:val="40"/>
          <w:u w:val="single"/>
        </w:rPr>
      </w:pPr>
    </w:p>
    <w:p w14:paraId="33362233" w14:textId="77777777" w:rsidR="00075EE7" w:rsidRPr="00442DD7" w:rsidRDefault="00075EE7" w:rsidP="00075EE7">
      <w:pPr>
        <w:jc w:val="center"/>
        <w:rPr>
          <w:rFonts w:eastAsia="Calibri" w:cs="Times New Roman"/>
          <w:b/>
          <w:sz w:val="40"/>
          <w:u w:val="single"/>
        </w:rPr>
      </w:pPr>
    </w:p>
    <w:p w14:paraId="3ECABEE4" w14:textId="77777777" w:rsidR="00075EE7" w:rsidRPr="00442DD7" w:rsidRDefault="00075EE7" w:rsidP="00075EE7">
      <w:pPr>
        <w:jc w:val="center"/>
        <w:rPr>
          <w:rFonts w:eastAsia="Calibri" w:cs="Times New Roman"/>
          <w:b/>
          <w:sz w:val="40"/>
          <w:u w:val="single"/>
        </w:rPr>
      </w:pPr>
    </w:p>
    <w:p w14:paraId="030A0BCC" w14:textId="77777777" w:rsidR="00075EE7" w:rsidRPr="00442DD7" w:rsidRDefault="00075EE7" w:rsidP="00075EE7">
      <w:pPr>
        <w:jc w:val="center"/>
        <w:rPr>
          <w:rFonts w:eastAsia="Calibri" w:cs="Times New Roman"/>
          <w:b/>
          <w:sz w:val="40"/>
          <w:u w:val="single"/>
        </w:rPr>
      </w:pPr>
    </w:p>
    <w:p w14:paraId="337331DB" w14:textId="77777777" w:rsidR="00075EE7" w:rsidRPr="00442DD7" w:rsidRDefault="00075EE7" w:rsidP="00075EE7">
      <w:pPr>
        <w:jc w:val="center"/>
        <w:rPr>
          <w:rFonts w:eastAsia="Calibri" w:cs="Times New Roman"/>
          <w:b/>
          <w:sz w:val="40"/>
          <w:u w:val="single"/>
        </w:rPr>
      </w:pPr>
    </w:p>
    <w:p w14:paraId="654C607F" w14:textId="77777777" w:rsidR="00075EE7" w:rsidRPr="00442DD7" w:rsidRDefault="00075EE7" w:rsidP="00075EE7">
      <w:pPr>
        <w:jc w:val="center"/>
        <w:rPr>
          <w:rFonts w:eastAsia="Calibri" w:cs="Times New Roman"/>
          <w:b/>
          <w:sz w:val="40"/>
          <w:u w:val="single"/>
        </w:rPr>
      </w:pPr>
    </w:p>
    <w:p w14:paraId="3E1ED2FC" w14:textId="77777777" w:rsidR="00075EE7" w:rsidRPr="00442DD7" w:rsidRDefault="00075EE7" w:rsidP="00075EE7">
      <w:pPr>
        <w:rPr>
          <w:rFonts w:eastAsia="Calibri" w:cs="Times New Roman"/>
          <w:b/>
          <w:sz w:val="40"/>
          <w:u w:val="single"/>
        </w:rPr>
      </w:pPr>
    </w:p>
    <w:p w14:paraId="3F90E823" w14:textId="77777777" w:rsidR="00075EE7" w:rsidRPr="00442DD7" w:rsidRDefault="00075EE7" w:rsidP="00075EE7">
      <w:pPr>
        <w:pBdr>
          <w:bottom w:val="single" w:sz="4" w:space="1" w:color="auto"/>
        </w:pBdr>
        <w:jc w:val="center"/>
        <w:outlineLvl w:val="0"/>
        <w:rPr>
          <w:rFonts w:eastAsia="Calibri" w:cs="Times New Roman"/>
          <w:b/>
          <w:sz w:val="40"/>
        </w:rPr>
      </w:pPr>
      <w:bookmarkStart w:id="1192" w:name="_Toc84505346"/>
      <w:bookmarkStart w:id="1193" w:name="_Toc84522225"/>
      <w:r w:rsidRPr="00442DD7">
        <w:rPr>
          <w:rFonts w:eastAsia="Calibri" w:cs="Times New Roman"/>
          <w:b/>
          <w:sz w:val="40"/>
        </w:rPr>
        <w:t>56 – Hyperin</w:t>
      </w:r>
      <w:bookmarkStart w:id="1194" w:name="Hyperintellect"/>
      <w:bookmarkEnd w:id="1194"/>
      <w:r w:rsidRPr="00442DD7">
        <w:rPr>
          <w:rFonts w:eastAsia="Calibri" w:cs="Times New Roman"/>
          <w:b/>
          <w:sz w:val="40"/>
        </w:rPr>
        <w:t>tellect (Enhancing):</w:t>
      </w:r>
      <w:bookmarkEnd w:id="1192"/>
      <w:bookmarkEnd w:id="1193"/>
    </w:p>
    <w:p w14:paraId="35265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nlock the full potential of what your mind can truly do”</w:t>
      </w:r>
    </w:p>
    <w:p w14:paraId="1A0B7383" w14:textId="0AE0A7F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80300" w:rsidRPr="00442DD7">
        <w:rPr>
          <w:rFonts w:eastAsia="Calibri" w:cs="Times New Roman"/>
          <w:b/>
          <w:i/>
          <w:sz w:val="28"/>
        </w:rPr>
        <w:t>1d6</w:t>
      </w:r>
    </w:p>
    <w:p w14:paraId="5CB77CB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063892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776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D73C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E5914C5" w14:textId="77777777" w:rsidR="00075EE7" w:rsidRPr="00442DD7" w:rsidRDefault="00075EE7" w:rsidP="00075EE7">
      <w:pPr>
        <w:jc w:val="center"/>
        <w:rPr>
          <w:rFonts w:eastAsia="Calibri" w:cs="Times New Roman"/>
          <w:i/>
          <w:sz w:val="28"/>
        </w:rPr>
      </w:pPr>
    </w:p>
    <w:p w14:paraId="2A7EA5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5" w:name="_Toc84505347"/>
      <w:bookmarkStart w:id="1196" w:name="_Toc845222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ue Genius:</w:t>
      </w:r>
      <w:bookmarkEnd w:id="1195"/>
      <w:bookmarkEnd w:id="1196"/>
    </w:p>
    <w:p w14:paraId="2DB5BD0F" w14:textId="011FCCBF" w:rsidR="0012783D" w:rsidRPr="00442DD7" w:rsidRDefault="00777EDF" w:rsidP="005C58B8">
      <w:pPr>
        <w:pStyle w:val="Heading3"/>
        <w:rPr>
          <w:sz w:val="28"/>
          <w:u w:val="single"/>
        </w:rPr>
      </w:pPr>
      <w:r w:rsidRPr="00442DD7">
        <w:t xml:space="preserve">Ability Score Increase: </w:t>
      </w:r>
    </w:p>
    <w:p w14:paraId="285503F7" w14:textId="1206E76A" w:rsidR="00777EDF" w:rsidRPr="00442DD7" w:rsidRDefault="00777EDF" w:rsidP="005C58B8">
      <w:pPr>
        <w:pStyle w:val="Heading3"/>
        <w:rPr>
          <w:sz w:val="28"/>
          <w:u w:val="single"/>
        </w:rPr>
      </w:pPr>
      <w:r w:rsidRPr="00442DD7">
        <w:t xml:space="preserve">Greater Intelligence Saves: </w:t>
      </w:r>
    </w:p>
    <w:p w14:paraId="4D66A12C" w14:textId="3201EA8A" w:rsidR="00777EDF" w:rsidRPr="00442DD7" w:rsidRDefault="00777EDF" w:rsidP="005C58B8">
      <w:pPr>
        <w:pStyle w:val="Heading3"/>
        <w:rPr>
          <w:sz w:val="28"/>
          <w:u w:val="single"/>
        </w:rPr>
      </w:pPr>
      <w:r w:rsidRPr="00442DD7">
        <w:t xml:space="preserve">Greater Intelligence: </w:t>
      </w:r>
    </w:p>
    <w:p w14:paraId="5986815A" w14:textId="77777777" w:rsidR="00A91B77" w:rsidRPr="00442DD7" w:rsidRDefault="00A91B77" w:rsidP="005C58B8">
      <w:pPr>
        <w:pStyle w:val="Heading3"/>
        <w:rPr>
          <w:sz w:val="28"/>
          <w:u w:val="single"/>
        </w:rPr>
      </w:pPr>
      <w:r w:rsidRPr="00442DD7">
        <w:t xml:space="preserve">Greater </w:t>
      </w:r>
      <w:r w:rsidR="00777EDF" w:rsidRPr="00442DD7">
        <w:t>Knowledge Skill</w:t>
      </w:r>
      <w:r w:rsidRPr="00442DD7">
        <w:t>s</w:t>
      </w:r>
      <w:r w:rsidR="00777EDF" w:rsidRPr="00442DD7">
        <w:t>:</w:t>
      </w:r>
      <w:r w:rsidRPr="00442DD7">
        <w:t xml:space="preserve"> </w:t>
      </w:r>
    </w:p>
    <w:p w14:paraId="2BC82242" w14:textId="77777777" w:rsidR="00A91B77" w:rsidRPr="00442DD7" w:rsidRDefault="00A91B77" w:rsidP="005C58B8">
      <w:pPr>
        <w:pStyle w:val="Heading3"/>
        <w:rPr>
          <w:sz w:val="28"/>
          <w:u w:val="single"/>
        </w:rPr>
      </w:pPr>
      <w:r w:rsidRPr="00442DD7">
        <w:t xml:space="preserve">Unfailing Memory: </w:t>
      </w:r>
    </w:p>
    <w:p w14:paraId="6193D5EF" w14:textId="77777777" w:rsidR="00A91B77" w:rsidRPr="00442DD7" w:rsidRDefault="00A91B77" w:rsidP="005C58B8">
      <w:pPr>
        <w:pStyle w:val="Heading3"/>
        <w:rPr>
          <w:sz w:val="28"/>
          <w:u w:val="single"/>
        </w:rPr>
      </w:pPr>
      <w:r w:rsidRPr="00442DD7">
        <w:t xml:space="preserve">Charm Immunity: </w:t>
      </w:r>
    </w:p>
    <w:p w14:paraId="6C787EF7" w14:textId="77777777" w:rsidR="00A91B77" w:rsidRPr="00442DD7" w:rsidRDefault="00A91B77" w:rsidP="005C58B8">
      <w:pPr>
        <w:pStyle w:val="Heading3"/>
        <w:rPr>
          <w:sz w:val="28"/>
          <w:u w:val="single"/>
        </w:rPr>
      </w:pPr>
      <w:r w:rsidRPr="00442DD7">
        <w:t xml:space="preserve">Strengthened Spells: </w:t>
      </w:r>
    </w:p>
    <w:p w14:paraId="3A043A97" w14:textId="12277567" w:rsidR="00A91B77" w:rsidRPr="00442DD7" w:rsidRDefault="00FA34E7" w:rsidP="005C58B8">
      <w:pPr>
        <w:pStyle w:val="Heading3"/>
        <w:rPr>
          <w:sz w:val="28"/>
          <w:u w:val="single"/>
        </w:rPr>
      </w:pPr>
      <w:r w:rsidRPr="00442DD7">
        <w:t>Tool Intellectual</w:t>
      </w:r>
      <w:r w:rsidR="00A91B77" w:rsidRPr="00442DD7">
        <w:t xml:space="preserve">: </w:t>
      </w:r>
    </w:p>
    <w:p w14:paraId="303A6ED5" w14:textId="5350B58F" w:rsidR="00777EDF" w:rsidRPr="00442DD7" w:rsidRDefault="00A91B77" w:rsidP="005C58B8">
      <w:pPr>
        <w:pStyle w:val="Heading3"/>
        <w:rPr>
          <w:sz w:val="28"/>
          <w:u w:val="single"/>
        </w:rPr>
      </w:pPr>
      <w:r w:rsidRPr="00442DD7">
        <w:t xml:space="preserve">Spell Compendium: </w:t>
      </w:r>
      <w:r w:rsidR="00777EDF" w:rsidRPr="00442DD7">
        <w:t xml:space="preserve"> </w:t>
      </w:r>
    </w:p>
    <w:p w14:paraId="57A01AD5" w14:textId="0DF291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343236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056072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00E1C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 and on Intelligence-based ability checks</w:t>
      </w:r>
    </w:p>
    <w:p w14:paraId="1878E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 Insight, Medicine, Investigation, History, Religion, and Nature</w:t>
      </w:r>
    </w:p>
    <w:p w14:paraId="72428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natural +5 to Arcana, Medicine, Insight, Investigation, History, Religion, and Nature</w:t>
      </w:r>
    </w:p>
    <w:p w14:paraId="7C779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2E06B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gain immunity to the charmed condition</w:t>
      </w:r>
    </w:p>
    <w:p w14:paraId="467C3BD8" w14:textId="77777777" w:rsidR="00075EE7" w:rsidRPr="00442DD7" w:rsidRDefault="00075EE7" w:rsidP="00075EE7">
      <w:pPr>
        <w:numPr>
          <w:ilvl w:val="1"/>
          <w:numId w:val="17"/>
        </w:numPr>
        <w:contextualSpacing/>
        <w:rPr>
          <w:rFonts w:eastAsia="Calibri" w:cs="Times New Roman"/>
          <w:b/>
          <w:sz w:val="28"/>
          <w:u w:val="single"/>
        </w:rPr>
      </w:pPr>
      <w:bookmarkStart w:id="1197" w:name="_Hlk60949043"/>
      <w:r w:rsidRPr="00442DD7">
        <w:rPr>
          <w:rFonts w:eastAsia="Calibri" w:cs="Times New Roman"/>
        </w:rPr>
        <w:t>The spell save DC of any spell you cast, no matter the source (your class, another Arte, this Arte, etc.) is increased by 5</w:t>
      </w:r>
      <w:bookmarkEnd w:id="1197"/>
    </w:p>
    <w:p w14:paraId="2710A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tools, and, whenever you make an ability check with a tool, you may add your Intelligence modifier to the check total if you aren’t already adding it</w:t>
      </w:r>
    </w:p>
    <w:p w14:paraId="4484F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an internalized compendium of spells you’ve completely memorized</w:t>
      </w:r>
    </w:p>
    <w:p w14:paraId="3C30EE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functions as if it were a spellbook with the following rules:</w:t>
      </w:r>
    </w:p>
    <w:p w14:paraId="3C4BA0A4" w14:textId="77777777" w:rsidR="00075EE7" w:rsidRPr="00442DD7" w:rsidRDefault="00075EE7" w:rsidP="00075EE7">
      <w:pPr>
        <w:numPr>
          <w:ilvl w:val="3"/>
          <w:numId w:val="17"/>
        </w:numPr>
        <w:contextualSpacing/>
        <w:rPr>
          <w:rFonts w:eastAsia="Calibri" w:cs="Times New Roman"/>
          <w:b/>
          <w:sz w:val="28"/>
          <w:u w:val="single"/>
        </w:rPr>
      </w:pPr>
      <w:bookmarkStart w:id="1198" w:name="_Hlk60948681"/>
      <w:r w:rsidRPr="00442DD7">
        <w:rPr>
          <w:rFonts w:eastAsia="Calibri" w:cs="Times New Roman"/>
        </w:rPr>
        <w:t>When learning spells and adding them to your internal compendium, it does not cost you any resource other than time</w:t>
      </w:r>
      <w:bookmarkEnd w:id="1198"/>
    </w:p>
    <w:p w14:paraId="3C5E8E8B" w14:textId="77777777" w:rsidR="00075EE7" w:rsidRPr="00442DD7" w:rsidRDefault="00075EE7" w:rsidP="00075EE7">
      <w:pPr>
        <w:numPr>
          <w:ilvl w:val="3"/>
          <w:numId w:val="17"/>
        </w:numPr>
        <w:contextualSpacing/>
        <w:rPr>
          <w:rFonts w:eastAsia="Calibri" w:cs="Times New Roman"/>
          <w:b/>
          <w:sz w:val="28"/>
          <w:u w:val="single"/>
        </w:rPr>
      </w:pPr>
      <w:bookmarkStart w:id="1199" w:name="_Hlk60948690"/>
      <w:r w:rsidRPr="00442DD7">
        <w:rPr>
          <w:rFonts w:eastAsia="Calibri" w:cs="Times New Roman"/>
        </w:rPr>
        <w:t>You may learn and add any spell to your internal compendium, despite its level or the class spell list it appears on</w:t>
      </w:r>
      <w:bookmarkEnd w:id="1199"/>
    </w:p>
    <w:p w14:paraId="128F319B" w14:textId="77777777" w:rsidR="00075EE7" w:rsidRPr="00442DD7" w:rsidRDefault="00075EE7" w:rsidP="00075EE7">
      <w:pPr>
        <w:numPr>
          <w:ilvl w:val="3"/>
          <w:numId w:val="17"/>
        </w:numPr>
        <w:contextualSpacing/>
        <w:rPr>
          <w:rFonts w:eastAsia="Calibri" w:cs="Times New Roman"/>
          <w:b/>
          <w:sz w:val="28"/>
          <w:u w:val="single"/>
        </w:rPr>
      </w:pPr>
      <w:bookmarkStart w:id="1200" w:name="_Hlk60948701"/>
      <w:r w:rsidRPr="00442DD7">
        <w:rPr>
          <w:rFonts w:eastAsia="Calibri" w:cs="Times New Roman"/>
        </w:rPr>
        <w:t>Any spell you’ve learned and added to your compendium in this way cannot be lost or forgotten through any means</w:t>
      </w:r>
      <w:bookmarkEnd w:id="1200"/>
    </w:p>
    <w:p w14:paraId="1A6EC9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antrip takes 1 hour to add to your compendium</w:t>
      </w:r>
    </w:p>
    <w:p w14:paraId="272B49BC" w14:textId="77777777" w:rsidR="00075EE7" w:rsidRPr="00442DD7" w:rsidRDefault="00075EE7" w:rsidP="00075EE7">
      <w:pPr>
        <w:numPr>
          <w:ilvl w:val="3"/>
          <w:numId w:val="17"/>
        </w:numPr>
        <w:contextualSpacing/>
        <w:rPr>
          <w:rFonts w:eastAsia="Calibri" w:cs="Times New Roman"/>
          <w:b/>
          <w:sz w:val="28"/>
          <w:u w:val="single"/>
        </w:rPr>
      </w:pPr>
      <w:bookmarkStart w:id="1201" w:name="_Hlk60948709"/>
      <w:r w:rsidRPr="00442DD7">
        <w:rPr>
          <w:rFonts w:eastAsia="Calibri" w:cs="Times New Roman"/>
        </w:rPr>
        <w:t>You do not need a written version of the spell present when taking the time to learn it, you only need to have seen the spell fully cast once or viewed a spell scroll or page from a spellbook containing the spell once</w:t>
      </w:r>
      <w:bookmarkEnd w:id="1201"/>
    </w:p>
    <w:p w14:paraId="42B86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asting a spell from your internal compendium, you employ the following rules:</w:t>
      </w:r>
    </w:p>
    <w:p w14:paraId="387760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use either Intelligence or Wisdom as your spellcasting ability – your choice</w:t>
      </w:r>
    </w:p>
    <w:p w14:paraId="56C40A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do not need spell slots to cast the spells, and the only components you need to provide when casting the spell are costly or consumed material components</w:t>
      </w:r>
    </w:p>
    <w:p w14:paraId="39C0EE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cast each spell in your compendium up to twice per long rest</w:t>
      </w:r>
    </w:p>
    <w:p w14:paraId="397873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itually cast a spell from your compendium if it has the ritual tag, if you do so, it does not count against your two castings per long rest</w:t>
      </w:r>
    </w:p>
    <w:p w14:paraId="5CFAE5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casting a cantrip, use your total level to determine your casting level</w:t>
      </w:r>
    </w:p>
    <w:p w14:paraId="203213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2" w:name="_Toc84505348"/>
      <w:bookmarkStart w:id="1203" w:name="_Toc845222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reme Mind:</w:t>
      </w:r>
      <w:bookmarkEnd w:id="1202"/>
      <w:bookmarkEnd w:id="1203"/>
    </w:p>
    <w:p w14:paraId="0319874C" w14:textId="60455921" w:rsidR="00B53E27" w:rsidRPr="00442DD7" w:rsidRDefault="00FA34E7" w:rsidP="005C58B8">
      <w:pPr>
        <w:pStyle w:val="Heading3"/>
        <w:rPr>
          <w:sz w:val="28"/>
          <w:u w:val="single"/>
        </w:rPr>
      </w:pPr>
      <w:r w:rsidRPr="00442DD7">
        <w:t xml:space="preserve">Additional Ability Score Increase: </w:t>
      </w:r>
    </w:p>
    <w:p w14:paraId="45351374" w14:textId="0DB0B489" w:rsidR="00FA34E7" w:rsidRPr="00442DD7" w:rsidRDefault="00FA34E7" w:rsidP="005C58B8">
      <w:pPr>
        <w:pStyle w:val="Heading3"/>
        <w:rPr>
          <w:sz w:val="28"/>
          <w:u w:val="single"/>
        </w:rPr>
      </w:pPr>
      <w:r w:rsidRPr="00442DD7">
        <w:t xml:space="preserve">Greater Wisdom Saves: </w:t>
      </w:r>
    </w:p>
    <w:p w14:paraId="64FF3765" w14:textId="5A689590" w:rsidR="00FA34E7" w:rsidRPr="00442DD7" w:rsidRDefault="00FA34E7" w:rsidP="005C58B8">
      <w:pPr>
        <w:pStyle w:val="Heading3"/>
        <w:rPr>
          <w:sz w:val="28"/>
          <w:u w:val="single"/>
        </w:rPr>
      </w:pPr>
      <w:r w:rsidRPr="00442DD7">
        <w:t xml:space="preserve">Greater Wisdom: </w:t>
      </w:r>
    </w:p>
    <w:p w14:paraId="741CEDC3" w14:textId="73667731" w:rsidR="00FA34E7" w:rsidRPr="00442DD7" w:rsidRDefault="00FA34E7" w:rsidP="005C58B8">
      <w:pPr>
        <w:pStyle w:val="Heading3"/>
        <w:rPr>
          <w:sz w:val="28"/>
          <w:u w:val="single"/>
        </w:rPr>
      </w:pPr>
      <w:r w:rsidRPr="00442DD7">
        <w:t xml:space="preserve">Psychic Immunity: </w:t>
      </w:r>
    </w:p>
    <w:p w14:paraId="013408E6" w14:textId="4DB38764" w:rsidR="00FA34E7" w:rsidRPr="00442DD7" w:rsidRDefault="00FA34E7" w:rsidP="005C58B8">
      <w:pPr>
        <w:pStyle w:val="Heading3"/>
        <w:rPr>
          <w:sz w:val="28"/>
          <w:u w:val="single"/>
        </w:rPr>
      </w:pPr>
      <w:r w:rsidRPr="00442DD7">
        <w:lastRenderedPageBreak/>
        <w:t xml:space="preserve">Enhanced Concentration: </w:t>
      </w:r>
    </w:p>
    <w:p w14:paraId="5A075223" w14:textId="49A700AC" w:rsidR="00FA34E7" w:rsidRPr="00442DD7" w:rsidRDefault="00FA34E7" w:rsidP="005C58B8">
      <w:pPr>
        <w:pStyle w:val="Heading3"/>
        <w:rPr>
          <w:sz w:val="28"/>
          <w:u w:val="single"/>
        </w:rPr>
      </w:pPr>
      <w:r w:rsidRPr="00442DD7">
        <w:t xml:space="preserve">Upgraded Spell Compendium: </w:t>
      </w:r>
    </w:p>
    <w:p w14:paraId="5508AA6A" w14:textId="0925B2F1" w:rsidR="00FA34E7" w:rsidRPr="00442DD7" w:rsidRDefault="00FA34E7" w:rsidP="005C58B8">
      <w:pPr>
        <w:pStyle w:val="Heading3"/>
        <w:rPr>
          <w:sz w:val="28"/>
          <w:u w:val="single"/>
        </w:rPr>
      </w:pPr>
      <w:r w:rsidRPr="00442DD7">
        <w:t xml:space="preserve">Upgraded Unfailing Memory: </w:t>
      </w:r>
    </w:p>
    <w:p w14:paraId="0EE349EA" w14:textId="36BC17F5" w:rsidR="00FA34E7" w:rsidRPr="00442DD7" w:rsidRDefault="00FA34E7" w:rsidP="005C58B8">
      <w:pPr>
        <w:pStyle w:val="Heading3"/>
        <w:rPr>
          <w:sz w:val="28"/>
          <w:u w:val="single"/>
        </w:rPr>
      </w:pPr>
      <w:r w:rsidRPr="00442DD7">
        <w:t xml:space="preserve">Quick Reader: </w:t>
      </w:r>
    </w:p>
    <w:p w14:paraId="5520E732" w14:textId="33C0E188" w:rsidR="00FA34E7" w:rsidRPr="00442DD7" w:rsidRDefault="00FA34E7" w:rsidP="005C58B8">
      <w:pPr>
        <w:pStyle w:val="Heading3"/>
        <w:rPr>
          <w:sz w:val="28"/>
          <w:u w:val="single"/>
        </w:rPr>
      </w:pPr>
      <w:r w:rsidRPr="00442DD7">
        <w:t xml:space="preserve">Weapon Intellectual: </w:t>
      </w:r>
    </w:p>
    <w:p w14:paraId="516FFB9A" w14:textId="252E5065" w:rsidR="00FA34E7" w:rsidRPr="00442DD7" w:rsidRDefault="00FA34E7" w:rsidP="005C58B8">
      <w:pPr>
        <w:pStyle w:val="Heading3"/>
        <w:rPr>
          <w:sz w:val="28"/>
          <w:u w:val="single"/>
        </w:rPr>
      </w:pPr>
      <w:r w:rsidRPr="00442DD7">
        <w:t xml:space="preserve">Skill Intellectual: </w:t>
      </w:r>
    </w:p>
    <w:p w14:paraId="2B746DDC" w14:textId="4B5CDC44" w:rsidR="00FA34E7" w:rsidRPr="00442DD7" w:rsidRDefault="00FA34E7" w:rsidP="005C58B8">
      <w:pPr>
        <w:pStyle w:val="Heading3"/>
        <w:rPr>
          <w:sz w:val="28"/>
          <w:u w:val="single"/>
        </w:rPr>
      </w:pPr>
      <w:r w:rsidRPr="00442DD7">
        <w:t xml:space="preserve">Knowledgeable Spells: </w:t>
      </w:r>
    </w:p>
    <w:p w14:paraId="3C2F0893" w14:textId="1A567D8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368CC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1678BB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Wisdom saving throws</w:t>
      </w:r>
    </w:p>
    <w:p w14:paraId="30C31DEE" w14:textId="77777777" w:rsidR="00075EE7" w:rsidRPr="00442DD7" w:rsidRDefault="00075EE7" w:rsidP="00075EE7">
      <w:pPr>
        <w:numPr>
          <w:ilvl w:val="1"/>
          <w:numId w:val="17"/>
        </w:numPr>
        <w:contextualSpacing/>
        <w:rPr>
          <w:rFonts w:eastAsia="Calibri" w:cs="Times New Roman"/>
          <w:b/>
          <w:sz w:val="28"/>
          <w:u w:val="single"/>
        </w:rPr>
      </w:pPr>
      <w:bookmarkStart w:id="1204" w:name="_Hlk60949158"/>
      <w:r w:rsidRPr="00442DD7">
        <w:rPr>
          <w:rFonts w:eastAsia="Calibri" w:cs="Times New Roman"/>
        </w:rPr>
        <w:t>Advantage on Wisdom saving throws and Wisdom-based ability checks</w:t>
      </w:r>
      <w:bookmarkEnd w:id="1204"/>
    </w:p>
    <w:p w14:paraId="485FF2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3E3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2 separate instances of concentration at a time</w:t>
      </w:r>
    </w:p>
    <w:p w14:paraId="5BC558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targeted by Divination magic if you are unwilling</w:t>
      </w:r>
    </w:p>
    <w:p w14:paraId="3CE42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and saves made to maintain concentration</w:t>
      </w:r>
    </w:p>
    <w:p w14:paraId="18AB2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casting a cantrip through this Arte, it may be cast any number of times per long rest</w:t>
      </w:r>
    </w:p>
    <w:p w14:paraId="77FAF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 information you have learned, no matter how long ago you learned it</w:t>
      </w:r>
    </w:p>
    <w:p w14:paraId="72EA6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nish any book to full comprehension and understanding, no matter the complexity or length, in under 5 minutes</w:t>
      </w:r>
    </w:p>
    <w:p w14:paraId="26708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both your Intelligence and Wisdom combined as your spellcasting ability modifier when casting spells through this Arte</w:t>
      </w:r>
    </w:p>
    <w:p w14:paraId="463098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weapons, and you may add your Intelligence modifier to any attack roll and/or damage roll made with them</w:t>
      </w:r>
    </w:p>
    <w:p w14:paraId="514D80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kills, and you may add your Intelligence modifier to any skill check you – even if you already add your Intelligence modifier</w:t>
      </w:r>
    </w:p>
    <w:p w14:paraId="253E0F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w:t>
      </w:r>
      <w:r w:rsidRPr="00442DD7">
        <w:rPr>
          <w:rFonts w:eastAsia="Calibri" w:cs="Times New Roman"/>
          <w:i/>
          <w:iCs/>
        </w:rPr>
        <w:t>Identify</w:t>
      </w:r>
      <w:r w:rsidRPr="00442DD7">
        <w:rPr>
          <w:rFonts w:eastAsia="Calibri" w:cs="Times New Roman"/>
        </w:rPr>
        <w:t xml:space="preserve">, </w:t>
      </w:r>
      <w:r w:rsidRPr="00442DD7">
        <w:rPr>
          <w:rFonts w:eastAsia="Calibri" w:cs="Times New Roman"/>
          <w:i/>
          <w:iCs/>
        </w:rPr>
        <w:t>Detect Magic</w:t>
      </w:r>
      <w:r w:rsidRPr="00442DD7">
        <w:rPr>
          <w:rFonts w:eastAsia="Calibri" w:cs="Times New Roman"/>
        </w:rPr>
        <w:t xml:space="preserve">, </w:t>
      </w:r>
      <w:r w:rsidRPr="00442DD7">
        <w:rPr>
          <w:rFonts w:eastAsia="Calibri" w:cs="Times New Roman"/>
          <w:i/>
          <w:iCs/>
        </w:rPr>
        <w:t>Locate Object</w:t>
      </w:r>
      <w:r w:rsidRPr="00442DD7">
        <w:rPr>
          <w:rFonts w:eastAsia="Calibri" w:cs="Times New Roman"/>
        </w:rPr>
        <w:t xml:space="preserve">, and </w:t>
      </w:r>
      <w:r w:rsidRPr="00442DD7">
        <w:rPr>
          <w:rFonts w:eastAsia="Calibri" w:cs="Times New Roman"/>
          <w:i/>
          <w:iCs/>
        </w:rPr>
        <w:t>Sending</w:t>
      </w:r>
      <w:r w:rsidRPr="00442DD7">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58E5DC8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5" w:name="_Toc84505349"/>
      <w:bookmarkStart w:id="1206" w:name="_Toc845222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Living Lexicon:</w:t>
      </w:r>
      <w:bookmarkEnd w:id="1205"/>
      <w:bookmarkEnd w:id="1206"/>
    </w:p>
    <w:p w14:paraId="7B889D79" w14:textId="24B0F5BA" w:rsidR="00D137B7" w:rsidRPr="00442DD7" w:rsidRDefault="00C06947" w:rsidP="005C58B8">
      <w:pPr>
        <w:pStyle w:val="Heading3"/>
        <w:rPr>
          <w:sz w:val="28"/>
          <w:u w:val="single"/>
        </w:rPr>
      </w:pPr>
      <w:r w:rsidRPr="00442DD7">
        <w:t xml:space="preserve">High Ability Score Increase: </w:t>
      </w:r>
    </w:p>
    <w:p w14:paraId="42DEA370" w14:textId="4096B83C" w:rsidR="00C06947" w:rsidRPr="00442DD7" w:rsidRDefault="00C06947" w:rsidP="005C58B8">
      <w:pPr>
        <w:pStyle w:val="Heading3"/>
        <w:rPr>
          <w:sz w:val="28"/>
          <w:u w:val="single"/>
        </w:rPr>
      </w:pPr>
      <w:r w:rsidRPr="00442DD7">
        <w:t xml:space="preserve">Upgraded Greater Knowledge Skills: </w:t>
      </w:r>
    </w:p>
    <w:p w14:paraId="751B6726" w14:textId="0DC0A2A8" w:rsidR="00C06947" w:rsidRPr="00442DD7" w:rsidRDefault="00C06947" w:rsidP="005C58B8">
      <w:pPr>
        <w:pStyle w:val="Heading3"/>
        <w:rPr>
          <w:sz w:val="28"/>
          <w:u w:val="single"/>
        </w:rPr>
      </w:pPr>
      <w:r w:rsidRPr="00442DD7">
        <w:t xml:space="preserve">Fear Immunity: </w:t>
      </w:r>
    </w:p>
    <w:p w14:paraId="77A00E8B" w14:textId="152715FD" w:rsidR="00C06947" w:rsidRPr="00442DD7" w:rsidRDefault="00C06947" w:rsidP="005C58B8">
      <w:pPr>
        <w:pStyle w:val="Heading3"/>
        <w:rPr>
          <w:sz w:val="28"/>
          <w:u w:val="single"/>
        </w:rPr>
      </w:pPr>
      <w:r w:rsidRPr="00442DD7">
        <w:t xml:space="preserve">Greater Proficiency: </w:t>
      </w:r>
    </w:p>
    <w:p w14:paraId="2205A1BE" w14:textId="7C65C7E0" w:rsidR="00C06947" w:rsidRPr="00442DD7" w:rsidRDefault="00C06947" w:rsidP="005C58B8">
      <w:pPr>
        <w:pStyle w:val="Heading3"/>
        <w:rPr>
          <w:sz w:val="28"/>
          <w:u w:val="single"/>
        </w:rPr>
      </w:pPr>
      <w:r w:rsidRPr="00442DD7">
        <w:t xml:space="preserve">Heightened Intelligence: </w:t>
      </w:r>
    </w:p>
    <w:p w14:paraId="2A686DF8" w14:textId="40F06D03" w:rsidR="00C06947" w:rsidRPr="00442DD7" w:rsidRDefault="00C06947" w:rsidP="005C58B8">
      <w:pPr>
        <w:pStyle w:val="Heading3"/>
        <w:rPr>
          <w:sz w:val="28"/>
          <w:u w:val="single"/>
        </w:rPr>
      </w:pPr>
      <w:r w:rsidRPr="00442DD7">
        <w:t xml:space="preserve">Expert in All: </w:t>
      </w:r>
    </w:p>
    <w:p w14:paraId="37D69548" w14:textId="2EE0D819" w:rsidR="00C06947" w:rsidRPr="00442DD7" w:rsidRDefault="00C06947" w:rsidP="005C58B8">
      <w:pPr>
        <w:pStyle w:val="Heading3"/>
        <w:rPr>
          <w:sz w:val="28"/>
          <w:u w:val="single"/>
        </w:rPr>
      </w:pPr>
      <w:r w:rsidRPr="00442DD7">
        <w:t xml:space="preserve">Unstoppable Spells: </w:t>
      </w:r>
    </w:p>
    <w:p w14:paraId="599E63E0" w14:textId="22CEE030" w:rsidR="00C06947" w:rsidRPr="00442DD7" w:rsidRDefault="00C06947" w:rsidP="005C58B8">
      <w:pPr>
        <w:pStyle w:val="Heading3"/>
        <w:rPr>
          <w:sz w:val="28"/>
          <w:u w:val="single"/>
        </w:rPr>
      </w:pPr>
      <w:r w:rsidRPr="00442DD7">
        <w:lastRenderedPageBreak/>
        <w:t xml:space="preserve">Perfect Linguist: </w:t>
      </w:r>
    </w:p>
    <w:p w14:paraId="15549394" w14:textId="78BD260F" w:rsidR="00C06947" w:rsidRPr="00442DD7" w:rsidRDefault="00C06947" w:rsidP="005C58B8">
      <w:pPr>
        <w:pStyle w:val="Heading3"/>
        <w:rPr>
          <w:sz w:val="28"/>
          <w:u w:val="single"/>
        </w:rPr>
      </w:pPr>
      <w:r w:rsidRPr="00442DD7">
        <w:t xml:space="preserve">Perfect Discernment: </w:t>
      </w:r>
    </w:p>
    <w:p w14:paraId="7BDA512C" w14:textId="59C76A13" w:rsidR="00C06947" w:rsidRPr="00442DD7" w:rsidRDefault="00C06947" w:rsidP="005C58B8">
      <w:pPr>
        <w:pStyle w:val="Heading3"/>
        <w:rPr>
          <w:sz w:val="28"/>
          <w:u w:val="single"/>
        </w:rPr>
      </w:pPr>
      <w:r w:rsidRPr="00442DD7">
        <w:t xml:space="preserve">Reliable Mind: </w:t>
      </w:r>
    </w:p>
    <w:p w14:paraId="149566BD" w14:textId="2AD4B18A" w:rsidR="00C06947" w:rsidRPr="00442DD7" w:rsidRDefault="00C06947" w:rsidP="005C58B8">
      <w:pPr>
        <w:pStyle w:val="Heading3"/>
        <w:rPr>
          <w:sz w:val="28"/>
          <w:u w:val="single"/>
        </w:rPr>
      </w:pPr>
      <w:r w:rsidRPr="00442DD7">
        <w:t xml:space="preserve">Supreme Spell Compendium: </w:t>
      </w:r>
    </w:p>
    <w:p w14:paraId="0549C28C" w14:textId="31D2B5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79B91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 Insight, Medicine, Investigation, History, Religion, and Nature (DNS)</w:t>
      </w:r>
    </w:p>
    <w:p w14:paraId="4D5BF3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5B912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6AA0E2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ntelligence modifier increases by 5</w:t>
      </w:r>
    </w:p>
    <w:p w14:paraId="390DB5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expertise with all tools and skills</w:t>
      </w:r>
    </w:p>
    <w:p w14:paraId="5E0A8E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the </w:t>
      </w:r>
      <w:r w:rsidRPr="00442DD7">
        <w:rPr>
          <w:rFonts w:eastAsia="Calibri" w:cs="Times New Roman"/>
          <w:i/>
          <w:iCs/>
        </w:rPr>
        <w:t>Counterspell</w:t>
      </w:r>
      <w:r w:rsidRPr="00442DD7">
        <w:rPr>
          <w:rFonts w:eastAsia="Calibri" w:cs="Times New Roman"/>
        </w:rPr>
        <w:t xml:space="preserve"> spell</w:t>
      </w:r>
    </w:p>
    <w:p w14:paraId="55F6D5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how to speak, write, and understand every language</w:t>
      </w:r>
    </w:p>
    <w:p w14:paraId="79616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value of any check made to find traps, determine a lie, or recognize an illusion</w:t>
      </w:r>
    </w:p>
    <w:p w14:paraId="29B927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a natural 10 on any Intelligence or Wisdom based ability check, you may replace that roll with a 10.</w:t>
      </w:r>
    </w:p>
    <w:p w14:paraId="3F3295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cantrips, 1</w:t>
      </w:r>
      <w:r w:rsidRPr="00442DD7">
        <w:rPr>
          <w:rFonts w:eastAsia="Calibri" w:cs="Times New Roman"/>
          <w:vertAlign w:val="superscript"/>
        </w:rPr>
        <w:t>st</w:t>
      </w:r>
      <w:r w:rsidRPr="00442DD7">
        <w:rPr>
          <w:rFonts w:eastAsia="Calibri" w:cs="Times New Roman"/>
        </w:rPr>
        <w:t>-level spells, and 2</w:t>
      </w:r>
      <w:r w:rsidRPr="00442DD7">
        <w:rPr>
          <w:rFonts w:eastAsia="Calibri" w:cs="Times New Roman"/>
          <w:vertAlign w:val="superscript"/>
        </w:rPr>
        <w:t>nd</w:t>
      </w:r>
      <w:r w:rsidRPr="00442DD7">
        <w:rPr>
          <w:rFonts w:eastAsia="Calibri" w:cs="Times New Roman"/>
        </w:rPr>
        <w:t>-level spells are added to your internal compendium; additionally, when casting a 1</w:t>
      </w:r>
      <w:r w:rsidRPr="00442DD7">
        <w:rPr>
          <w:rFonts w:eastAsia="Calibri" w:cs="Times New Roman"/>
          <w:vertAlign w:val="superscript"/>
        </w:rPr>
        <w:t>st</w:t>
      </w:r>
      <w:r w:rsidRPr="00442DD7">
        <w:rPr>
          <w:rFonts w:eastAsia="Calibri" w:cs="Times New Roman"/>
        </w:rPr>
        <w:t xml:space="preserve">-level spell through this Arte you do not need to provide any costly material components and it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129B17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7" w:name="_Toc84505350"/>
      <w:bookmarkStart w:id="1208" w:name="_Toc84522229"/>
      <w:r w:rsidRPr="00442DD7">
        <w:rPr>
          <w:rFonts w:eastAsia="Calibri" w:cs="Times New Roman"/>
          <w:b/>
          <w:sz w:val="28"/>
        </w:rPr>
        <w:t>Overload – 100% Cerebral Capability:</w:t>
      </w:r>
      <w:bookmarkEnd w:id="1207"/>
      <w:bookmarkEnd w:id="1208"/>
    </w:p>
    <w:p w14:paraId="378D61D7" w14:textId="46E2305D" w:rsidR="00653F18" w:rsidRPr="00442DD7" w:rsidRDefault="00560CA8" w:rsidP="005C58B8">
      <w:pPr>
        <w:pStyle w:val="Heading3"/>
        <w:rPr>
          <w:sz w:val="28"/>
          <w:u w:val="single"/>
        </w:rPr>
      </w:pPr>
      <w:r w:rsidRPr="00442DD7">
        <w:t xml:space="preserve">Higher Ability Score Increase: </w:t>
      </w:r>
    </w:p>
    <w:p w14:paraId="65B45EA7" w14:textId="33BD761A" w:rsidR="00560CA8" w:rsidRPr="00442DD7" w:rsidRDefault="00560CA8" w:rsidP="005C58B8">
      <w:pPr>
        <w:pStyle w:val="Heading3"/>
        <w:rPr>
          <w:sz w:val="28"/>
          <w:u w:val="single"/>
        </w:rPr>
      </w:pPr>
      <w:r w:rsidRPr="00442DD7">
        <w:t xml:space="preserve">Upgraded Greater Proficiency: </w:t>
      </w:r>
    </w:p>
    <w:p w14:paraId="75F3D05D" w14:textId="5ED78372" w:rsidR="00560CA8" w:rsidRPr="00442DD7" w:rsidRDefault="00560CA8" w:rsidP="005C58B8">
      <w:pPr>
        <w:pStyle w:val="Heading3"/>
        <w:rPr>
          <w:sz w:val="28"/>
          <w:u w:val="single"/>
        </w:rPr>
      </w:pPr>
      <w:r w:rsidRPr="00442DD7">
        <w:t xml:space="preserve">Upgraded Enhanced Concentration: </w:t>
      </w:r>
    </w:p>
    <w:p w14:paraId="3A9EAC45" w14:textId="4B87FB72" w:rsidR="00560CA8" w:rsidRPr="00442DD7" w:rsidRDefault="00560CA8" w:rsidP="005C58B8">
      <w:pPr>
        <w:pStyle w:val="Heading3"/>
        <w:rPr>
          <w:sz w:val="28"/>
          <w:u w:val="single"/>
        </w:rPr>
      </w:pPr>
      <w:r w:rsidRPr="00442DD7">
        <w:t xml:space="preserve">Mental Processor: </w:t>
      </w:r>
    </w:p>
    <w:p w14:paraId="5FAB5C74" w14:textId="7327AE38" w:rsidR="00560CA8" w:rsidRPr="00442DD7" w:rsidRDefault="00560CA8" w:rsidP="005C58B8">
      <w:pPr>
        <w:pStyle w:val="Heading3"/>
        <w:rPr>
          <w:sz w:val="28"/>
          <w:u w:val="single"/>
        </w:rPr>
      </w:pPr>
      <w:r w:rsidRPr="00442DD7">
        <w:t xml:space="preserve">Upgraded Strengthened Spells: </w:t>
      </w:r>
    </w:p>
    <w:p w14:paraId="62E9AC42" w14:textId="3227AF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398245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10 (DNS)</w:t>
      </w:r>
    </w:p>
    <w:p w14:paraId="55B424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n unlimited number of separate instances of concentration</w:t>
      </w:r>
    </w:p>
    <w:p w14:paraId="7AE12F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gains the same level of processing power to a high-power supercomputer</w:t>
      </w:r>
    </w:p>
    <w:p w14:paraId="2BF3D485" w14:textId="77777777" w:rsidR="00075EE7" w:rsidRPr="00442DD7" w:rsidRDefault="00075EE7" w:rsidP="00075EE7">
      <w:pPr>
        <w:numPr>
          <w:ilvl w:val="1"/>
          <w:numId w:val="17"/>
        </w:numPr>
        <w:contextualSpacing/>
        <w:rPr>
          <w:rFonts w:eastAsia="Calibri" w:cs="Times New Roman"/>
          <w:b/>
          <w:sz w:val="28"/>
          <w:u w:val="single"/>
        </w:rPr>
      </w:pPr>
      <w:bookmarkStart w:id="1209" w:name="_Hlk60950060"/>
      <w:r w:rsidRPr="00442DD7">
        <w:rPr>
          <w:rFonts w:eastAsia="Calibri" w:cs="Times New Roman"/>
        </w:rPr>
        <w:t>The spell save DC of any spell you cast, no matter the source (your class, another Arte, this Arte, etc.) is increased by 12 (DNS)</w:t>
      </w:r>
      <w:bookmarkEnd w:id="1209"/>
    </w:p>
    <w:p w14:paraId="442CAE56" w14:textId="77777777" w:rsidR="00075EE7" w:rsidRPr="00442DD7" w:rsidRDefault="00075EE7" w:rsidP="00075EE7">
      <w:pPr>
        <w:jc w:val="center"/>
        <w:rPr>
          <w:rFonts w:eastAsia="Calibri" w:cs="Times New Roman"/>
          <w:b/>
          <w:sz w:val="40"/>
          <w:u w:val="single"/>
        </w:rPr>
      </w:pPr>
    </w:p>
    <w:p w14:paraId="0128DFAE" w14:textId="77777777" w:rsidR="00075EE7" w:rsidRPr="00442DD7" w:rsidRDefault="00075EE7" w:rsidP="00075EE7">
      <w:pPr>
        <w:jc w:val="center"/>
        <w:rPr>
          <w:rFonts w:eastAsia="Calibri" w:cs="Times New Roman"/>
          <w:b/>
          <w:sz w:val="40"/>
          <w:u w:val="single"/>
        </w:rPr>
      </w:pPr>
    </w:p>
    <w:p w14:paraId="1819BFCD" w14:textId="77777777" w:rsidR="00075EE7" w:rsidRPr="00442DD7" w:rsidRDefault="00075EE7" w:rsidP="00075EE7">
      <w:pPr>
        <w:jc w:val="center"/>
        <w:rPr>
          <w:rFonts w:eastAsia="Calibri" w:cs="Times New Roman"/>
          <w:b/>
          <w:sz w:val="40"/>
          <w:u w:val="single"/>
        </w:rPr>
      </w:pPr>
    </w:p>
    <w:p w14:paraId="2EDFC7AF" w14:textId="77777777" w:rsidR="00075EE7" w:rsidRPr="00442DD7" w:rsidRDefault="00075EE7" w:rsidP="00075EE7">
      <w:pPr>
        <w:rPr>
          <w:rFonts w:eastAsia="Calibri" w:cs="Times New Roman"/>
          <w:b/>
          <w:sz w:val="40"/>
          <w:u w:val="single"/>
        </w:rPr>
      </w:pPr>
    </w:p>
    <w:p w14:paraId="59FC49FE" w14:textId="77777777" w:rsidR="00075EE7" w:rsidRPr="00442DD7" w:rsidRDefault="00075EE7" w:rsidP="00075EE7">
      <w:pPr>
        <w:rPr>
          <w:rFonts w:eastAsia="Calibri" w:cs="Times New Roman"/>
          <w:b/>
          <w:sz w:val="40"/>
          <w:u w:val="single"/>
        </w:rPr>
      </w:pPr>
    </w:p>
    <w:p w14:paraId="3EAF8D6C" w14:textId="77777777" w:rsidR="00075EE7" w:rsidRPr="00442DD7" w:rsidRDefault="00075EE7" w:rsidP="00075EE7">
      <w:pPr>
        <w:rPr>
          <w:rFonts w:eastAsia="Calibri" w:cs="Times New Roman"/>
          <w:b/>
          <w:sz w:val="40"/>
          <w:u w:val="single"/>
        </w:rPr>
      </w:pPr>
    </w:p>
    <w:p w14:paraId="6FD138DB" w14:textId="77777777" w:rsidR="00075EE7" w:rsidRPr="00442DD7" w:rsidRDefault="00075EE7" w:rsidP="00075EE7">
      <w:pPr>
        <w:rPr>
          <w:rFonts w:eastAsia="Calibri" w:cs="Times New Roman"/>
          <w:b/>
          <w:sz w:val="40"/>
          <w:u w:val="single"/>
        </w:rPr>
      </w:pPr>
    </w:p>
    <w:p w14:paraId="487F147B" w14:textId="77777777" w:rsidR="00075EE7" w:rsidRPr="00442DD7" w:rsidRDefault="00075EE7" w:rsidP="00075EE7">
      <w:pPr>
        <w:rPr>
          <w:rFonts w:eastAsia="Calibri" w:cs="Times New Roman"/>
          <w:b/>
          <w:sz w:val="40"/>
          <w:u w:val="single"/>
        </w:rPr>
      </w:pPr>
    </w:p>
    <w:p w14:paraId="4E419451" w14:textId="77777777" w:rsidR="00075EE7" w:rsidRPr="00442DD7" w:rsidRDefault="00075EE7" w:rsidP="00075EE7">
      <w:pPr>
        <w:rPr>
          <w:rFonts w:eastAsia="Calibri" w:cs="Times New Roman"/>
          <w:b/>
          <w:sz w:val="40"/>
          <w:u w:val="single"/>
        </w:rPr>
      </w:pPr>
    </w:p>
    <w:p w14:paraId="44E3B4E7" w14:textId="77777777" w:rsidR="00075EE7" w:rsidRPr="00442DD7" w:rsidRDefault="00075EE7" w:rsidP="00075EE7">
      <w:pPr>
        <w:rPr>
          <w:rFonts w:eastAsia="Calibri" w:cs="Times New Roman"/>
          <w:b/>
          <w:sz w:val="40"/>
          <w:u w:val="single"/>
        </w:rPr>
      </w:pPr>
    </w:p>
    <w:p w14:paraId="6E9FD4B6" w14:textId="77777777" w:rsidR="00075EE7" w:rsidRPr="00442DD7" w:rsidRDefault="00075EE7" w:rsidP="00075EE7">
      <w:pPr>
        <w:rPr>
          <w:rFonts w:eastAsia="Calibri" w:cs="Times New Roman"/>
          <w:b/>
          <w:sz w:val="40"/>
          <w:u w:val="single"/>
        </w:rPr>
      </w:pPr>
    </w:p>
    <w:p w14:paraId="04B03F4F" w14:textId="77777777" w:rsidR="00075EE7" w:rsidRPr="00442DD7" w:rsidRDefault="00075EE7" w:rsidP="00075EE7">
      <w:pPr>
        <w:rPr>
          <w:rFonts w:eastAsia="Calibri" w:cs="Times New Roman"/>
          <w:b/>
          <w:sz w:val="40"/>
          <w:u w:val="single"/>
        </w:rPr>
      </w:pPr>
    </w:p>
    <w:p w14:paraId="78797078" w14:textId="77777777" w:rsidR="00075EE7" w:rsidRPr="00442DD7" w:rsidRDefault="00075EE7" w:rsidP="00075EE7">
      <w:pPr>
        <w:rPr>
          <w:rFonts w:eastAsia="Calibri" w:cs="Times New Roman"/>
          <w:b/>
          <w:sz w:val="40"/>
          <w:u w:val="single"/>
        </w:rPr>
      </w:pPr>
    </w:p>
    <w:p w14:paraId="65DCA354" w14:textId="77777777" w:rsidR="00075EE7" w:rsidRPr="00442DD7" w:rsidRDefault="00075EE7" w:rsidP="00075EE7">
      <w:pPr>
        <w:rPr>
          <w:rFonts w:eastAsia="Calibri" w:cs="Times New Roman"/>
          <w:b/>
          <w:sz w:val="40"/>
          <w:u w:val="single"/>
        </w:rPr>
      </w:pPr>
    </w:p>
    <w:p w14:paraId="5C72B18B" w14:textId="77777777" w:rsidR="00075EE7" w:rsidRPr="00442DD7" w:rsidRDefault="00075EE7" w:rsidP="00075EE7">
      <w:pPr>
        <w:rPr>
          <w:rFonts w:eastAsia="Calibri" w:cs="Times New Roman"/>
          <w:b/>
          <w:sz w:val="40"/>
          <w:u w:val="single"/>
        </w:rPr>
      </w:pPr>
    </w:p>
    <w:p w14:paraId="37120E25" w14:textId="77777777" w:rsidR="00075EE7" w:rsidRPr="00442DD7" w:rsidRDefault="00075EE7" w:rsidP="00075EE7">
      <w:pPr>
        <w:rPr>
          <w:rFonts w:eastAsia="Calibri" w:cs="Times New Roman"/>
          <w:b/>
          <w:sz w:val="40"/>
          <w:u w:val="single"/>
        </w:rPr>
      </w:pPr>
    </w:p>
    <w:p w14:paraId="4AB56374" w14:textId="77777777" w:rsidR="00075EE7" w:rsidRPr="00442DD7" w:rsidRDefault="00075EE7" w:rsidP="00075EE7">
      <w:pPr>
        <w:rPr>
          <w:rFonts w:eastAsia="Calibri" w:cs="Times New Roman"/>
          <w:b/>
          <w:sz w:val="40"/>
          <w:u w:val="single"/>
        </w:rPr>
      </w:pPr>
    </w:p>
    <w:p w14:paraId="2BB533F5" w14:textId="77777777" w:rsidR="00075EE7" w:rsidRPr="00442DD7" w:rsidRDefault="00075EE7" w:rsidP="00075EE7">
      <w:pPr>
        <w:pBdr>
          <w:bottom w:val="single" w:sz="4" w:space="1" w:color="auto"/>
        </w:pBdr>
        <w:jc w:val="center"/>
        <w:outlineLvl w:val="0"/>
        <w:rPr>
          <w:rFonts w:eastAsia="Calibri" w:cs="Times New Roman"/>
          <w:b/>
          <w:i/>
          <w:sz w:val="28"/>
        </w:rPr>
      </w:pPr>
      <w:bookmarkStart w:id="1210" w:name="_Toc84505351"/>
      <w:bookmarkStart w:id="1211" w:name="_Toc84522230"/>
      <w:r w:rsidRPr="00442DD7">
        <w:rPr>
          <w:rFonts w:eastAsia="Calibri" w:cs="Times New Roman"/>
          <w:b/>
          <w:sz w:val="40"/>
        </w:rPr>
        <w:t>57 – Illu</w:t>
      </w:r>
      <w:bookmarkStart w:id="1212" w:name="Illusion"/>
      <w:bookmarkEnd w:id="1212"/>
      <w:r w:rsidRPr="00442DD7">
        <w:rPr>
          <w:rFonts w:eastAsia="Calibri" w:cs="Times New Roman"/>
          <w:b/>
          <w:sz w:val="40"/>
        </w:rPr>
        <w:t>sion (Enhancing):</w:t>
      </w:r>
      <w:bookmarkEnd w:id="1210"/>
      <w:bookmarkEnd w:id="1211"/>
    </w:p>
    <w:p w14:paraId="6196F7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Fool the world with visions made manifest by the mind”</w:t>
      </w:r>
    </w:p>
    <w:p w14:paraId="77954386" w14:textId="172A7E5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3B9C" w:rsidRPr="00442DD7">
        <w:rPr>
          <w:rFonts w:eastAsia="Calibri" w:cs="Times New Roman"/>
          <w:b/>
          <w:i/>
          <w:sz w:val="28"/>
        </w:rPr>
        <w:t>1d10</w:t>
      </w:r>
    </w:p>
    <w:p w14:paraId="745AC1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8AC1E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E20E9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FA1FE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Utility</w:t>
      </w:r>
    </w:p>
    <w:p w14:paraId="74BC5035" w14:textId="77777777" w:rsidR="00075EE7" w:rsidRPr="00442DD7" w:rsidRDefault="00075EE7" w:rsidP="00075EE7">
      <w:pPr>
        <w:jc w:val="center"/>
        <w:rPr>
          <w:rFonts w:eastAsia="Calibri" w:cs="Times New Roman"/>
          <w:i/>
          <w:sz w:val="28"/>
        </w:rPr>
      </w:pPr>
    </w:p>
    <w:p w14:paraId="775E0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3" w:name="_Toc84505352"/>
      <w:bookmarkStart w:id="1214" w:name="_Toc845222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ickery:</w:t>
      </w:r>
      <w:bookmarkEnd w:id="1213"/>
      <w:bookmarkEnd w:id="1214"/>
    </w:p>
    <w:p w14:paraId="58B345D5" w14:textId="602DFC36" w:rsidR="00753B36" w:rsidRPr="00442DD7" w:rsidRDefault="00753B36" w:rsidP="005C58B8">
      <w:pPr>
        <w:pStyle w:val="Heading3"/>
        <w:rPr>
          <w:sz w:val="28"/>
          <w:u w:val="single"/>
        </w:rPr>
      </w:pPr>
      <w:r w:rsidRPr="00442DD7">
        <w:t xml:space="preserve">Ability Score Increase: </w:t>
      </w:r>
    </w:p>
    <w:p w14:paraId="0CB4747E" w14:textId="19FEFECB" w:rsidR="00753B36" w:rsidRPr="00442DD7" w:rsidRDefault="00753B36" w:rsidP="005C58B8">
      <w:pPr>
        <w:pStyle w:val="Heading3"/>
        <w:rPr>
          <w:sz w:val="28"/>
          <w:u w:val="single"/>
        </w:rPr>
      </w:pPr>
      <w:r w:rsidRPr="00442DD7">
        <w:t xml:space="preserve">Greater Charisma Saves: </w:t>
      </w:r>
    </w:p>
    <w:p w14:paraId="3DBA04FD" w14:textId="1D512DF1" w:rsidR="00BF78CD" w:rsidRPr="00442DD7" w:rsidRDefault="00BF78CD" w:rsidP="005C58B8">
      <w:pPr>
        <w:pStyle w:val="Heading3"/>
        <w:rPr>
          <w:sz w:val="28"/>
          <w:u w:val="single"/>
        </w:rPr>
      </w:pPr>
      <w:r w:rsidRPr="00442DD7">
        <w:t xml:space="preserve">Greater Deception: </w:t>
      </w:r>
    </w:p>
    <w:p w14:paraId="3372549E" w14:textId="5AF174FF" w:rsidR="00861574" w:rsidRPr="00442DD7" w:rsidRDefault="00861574" w:rsidP="005C58B8">
      <w:pPr>
        <w:pStyle w:val="Heading3"/>
        <w:rPr>
          <w:sz w:val="28"/>
          <w:u w:val="single"/>
        </w:rPr>
      </w:pPr>
      <w:r w:rsidRPr="00442DD7">
        <w:t xml:space="preserve">Truesight: </w:t>
      </w:r>
    </w:p>
    <w:p w14:paraId="25F366AA" w14:textId="0039A7D7" w:rsidR="00703097" w:rsidRPr="00442DD7" w:rsidRDefault="00703097" w:rsidP="005C58B8">
      <w:pPr>
        <w:pStyle w:val="Heading3"/>
        <w:rPr>
          <w:sz w:val="28"/>
          <w:u w:val="single"/>
        </w:rPr>
      </w:pPr>
      <w:r w:rsidRPr="00442DD7">
        <w:t xml:space="preserve">Shift Position: </w:t>
      </w:r>
    </w:p>
    <w:p w14:paraId="7CBD5118" w14:textId="7B0D6149" w:rsidR="00703097" w:rsidRPr="00442DD7" w:rsidRDefault="00652C9B" w:rsidP="005C58B8">
      <w:pPr>
        <w:pStyle w:val="Heading3"/>
        <w:rPr>
          <w:sz w:val="28"/>
          <w:u w:val="single"/>
        </w:rPr>
      </w:pPr>
      <w:r w:rsidRPr="00442DD7">
        <w:t>Manifest Illusion</w:t>
      </w:r>
      <w:r w:rsidR="00703097" w:rsidRPr="00442DD7">
        <w:t xml:space="preserve">: </w:t>
      </w:r>
    </w:p>
    <w:p w14:paraId="4F38EE67" w14:textId="417ADECD" w:rsidR="00703097" w:rsidRPr="00442DD7" w:rsidRDefault="00703097" w:rsidP="005C58B8">
      <w:pPr>
        <w:pStyle w:val="Heading3"/>
        <w:rPr>
          <w:sz w:val="28"/>
          <w:u w:val="single"/>
        </w:rPr>
      </w:pPr>
      <w:r w:rsidRPr="00442DD7">
        <w:t xml:space="preserve">Illusory Spellcasting Level 1: </w:t>
      </w:r>
    </w:p>
    <w:p w14:paraId="6DBB080B" w14:textId="3A0B25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B3078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4D793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3D954A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w:t>
      </w:r>
    </w:p>
    <w:p w14:paraId="234A88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ception</w:t>
      </w:r>
    </w:p>
    <w:p w14:paraId="7D6236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ception checks</w:t>
      </w:r>
    </w:p>
    <w:p w14:paraId="3BCA89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 ft of Truesight</w:t>
      </w:r>
    </w:p>
    <w:p w14:paraId="6401707C" w14:textId="77777777" w:rsidR="00075EE7" w:rsidRPr="00442DD7" w:rsidRDefault="00075EE7" w:rsidP="00075EE7">
      <w:pPr>
        <w:numPr>
          <w:ilvl w:val="1"/>
          <w:numId w:val="17"/>
        </w:numPr>
        <w:contextualSpacing/>
        <w:rPr>
          <w:rFonts w:eastAsia="Calibri" w:cs="Times New Roman"/>
          <w:b/>
          <w:sz w:val="28"/>
          <w:u w:val="single"/>
        </w:rPr>
      </w:pPr>
      <w:bookmarkStart w:id="1215" w:name="_Hlk61006932"/>
      <w:r w:rsidRPr="00442DD7">
        <w:rPr>
          <w:rFonts w:eastAsia="Calibri" w:cs="Times New Roman"/>
        </w:rPr>
        <w:t>As a bonus action, you may warp to any unoccupied space you can see within 20 ft of yourself</w:t>
      </w:r>
      <w:bookmarkEnd w:id="1215"/>
    </w:p>
    <w:p w14:paraId="26454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llusory images centered on a point in an unoccupied space you can see within 500 ft of yourself. The illusion can take any shape or form as long as it fits within a 30 cubic ft space; additionally, the illusion cannot produce tactile sensations</w:t>
      </w:r>
    </w:p>
    <w:p w14:paraId="4A369D28" w14:textId="77777777" w:rsidR="00075EE7" w:rsidRPr="00442DD7" w:rsidRDefault="00075EE7" w:rsidP="00075EE7">
      <w:pPr>
        <w:numPr>
          <w:ilvl w:val="2"/>
          <w:numId w:val="17"/>
        </w:numPr>
        <w:contextualSpacing/>
        <w:rPr>
          <w:rFonts w:eastAsia="Calibri" w:cs="Times New Roman"/>
          <w:b/>
          <w:sz w:val="28"/>
          <w:u w:val="single"/>
        </w:rPr>
      </w:pPr>
      <w:bookmarkStart w:id="1216" w:name="_Hlk61006822"/>
      <w:r w:rsidRPr="00442DD7">
        <w:rPr>
          <w:rFonts w:eastAsia="Calibri" w:cs="Times New Roman"/>
        </w:rPr>
        <w:t>A creature may use an action to make an Investigation check to see through this illusion (DC = 10 + your proficiency bonus + your Charisma modifier). On a successful check, they fully recognize it’s only an illusion</w:t>
      </w:r>
      <w:bookmarkEnd w:id="1216"/>
    </w:p>
    <w:p w14:paraId="2C37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illusions can be purely visual, purely auditory, purely olfactory, or a combination of those sensations</w:t>
      </w:r>
    </w:p>
    <w:p w14:paraId="74EDC0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illusion is active you must maintain concentration on it (using the same rules as if you were concentrating on a spell). While you are maintaining concentration, you my use subsequent actions to either move the center of the illusion’s area or alter the illusion’s properties</w:t>
      </w:r>
    </w:p>
    <w:p w14:paraId="60098FB9" w14:textId="77777777" w:rsidR="00075EE7" w:rsidRPr="00442DD7" w:rsidRDefault="00075EE7" w:rsidP="00075EE7">
      <w:pPr>
        <w:numPr>
          <w:ilvl w:val="2"/>
          <w:numId w:val="17"/>
        </w:numPr>
        <w:contextualSpacing/>
        <w:rPr>
          <w:rFonts w:eastAsia="Calibri" w:cs="Times New Roman"/>
          <w:b/>
          <w:sz w:val="28"/>
          <w:u w:val="single"/>
        </w:rPr>
      </w:pPr>
      <w:bookmarkStart w:id="1217" w:name="_Hlk61006879"/>
      <w:r w:rsidRPr="00442DD7">
        <w:rPr>
          <w:rFonts w:eastAsia="Calibri" w:cs="Times New Roman"/>
        </w:rPr>
        <w:t>Your illusions last until you die, fall unconscious, lose concentration, or dispel them (no action required)</w:t>
      </w:r>
      <w:bookmarkEnd w:id="1217"/>
    </w:p>
    <w:p w14:paraId="69DB8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Dancing Lights, Prestidigitation, Dissonant Whispers, Faerie Fire, Silent Image, Unseen Servant, Enemies Abound, Invisibility, Phantasmal Force, Glyph of Warding, Hypnotic Pattern, Major Image, Disguise Self, Mirror Image, and Illusory Script at will</w:t>
      </w:r>
    </w:p>
    <w:p w14:paraId="2619C7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Use Charisma as your spellcasting ability</w:t>
      </w:r>
    </w:p>
    <w:p w14:paraId="46028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8" w:name="_Toc84505353"/>
      <w:bookmarkStart w:id="1219" w:name="_Toc845222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zed Forms:</w:t>
      </w:r>
      <w:bookmarkEnd w:id="1218"/>
      <w:bookmarkEnd w:id="1219"/>
    </w:p>
    <w:p w14:paraId="4F8EFD2E" w14:textId="0B9B0A44" w:rsidR="00CD679F" w:rsidRPr="00442DD7" w:rsidRDefault="00D61716" w:rsidP="005C58B8">
      <w:pPr>
        <w:pStyle w:val="Heading3"/>
        <w:rPr>
          <w:sz w:val="28"/>
          <w:u w:val="single"/>
        </w:rPr>
      </w:pPr>
      <w:r w:rsidRPr="00442DD7">
        <w:t xml:space="preserve">Upgraded Manifest Illusion: </w:t>
      </w:r>
    </w:p>
    <w:p w14:paraId="010F64BE" w14:textId="5825B2A7" w:rsidR="00506F4E" w:rsidRPr="00442DD7" w:rsidRDefault="00506F4E" w:rsidP="005C58B8">
      <w:pPr>
        <w:pStyle w:val="Heading3"/>
        <w:rPr>
          <w:sz w:val="28"/>
          <w:u w:val="single"/>
        </w:rPr>
      </w:pPr>
      <w:r w:rsidRPr="00442DD7">
        <w:t xml:space="preserve">Psychic Immunity: </w:t>
      </w:r>
    </w:p>
    <w:p w14:paraId="038D6ECB" w14:textId="789B2EF0" w:rsidR="00506F4E" w:rsidRPr="00442DD7" w:rsidRDefault="00506F4E" w:rsidP="005C58B8">
      <w:pPr>
        <w:pStyle w:val="Heading3"/>
        <w:rPr>
          <w:sz w:val="28"/>
          <w:u w:val="single"/>
        </w:rPr>
      </w:pPr>
      <w:r w:rsidRPr="00442DD7">
        <w:t xml:space="preserve">Mental Condition Immunity: </w:t>
      </w:r>
    </w:p>
    <w:p w14:paraId="541215DF" w14:textId="4E6E0742" w:rsidR="00506F4E" w:rsidRPr="00442DD7" w:rsidRDefault="00506F4E" w:rsidP="005C58B8">
      <w:pPr>
        <w:pStyle w:val="Heading3"/>
        <w:rPr>
          <w:sz w:val="28"/>
          <w:u w:val="single"/>
        </w:rPr>
      </w:pPr>
      <w:r w:rsidRPr="00442DD7">
        <w:t xml:space="preserve">Realized Illusions: </w:t>
      </w:r>
    </w:p>
    <w:p w14:paraId="4B37F02F" w14:textId="11C0657D" w:rsidR="00C60837" w:rsidRPr="00442DD7" w:rsidRDefault="00C60837" w:rsidP="005C58B8">
      <w:pPr>
        <w:pStyle w:val="Heading3"/>
        <w:rPr>
          <w:sz w:val="28"/>
          <w:u w:val="single"/>
        </w:rPr>
      </w:pPr>
      <w:r w:rsidRPr="00442DD7">
        <w:t xml:space="preserve">Spectral Form: </w:t>
      </w:r>
    </w:p>
    <w:p w14:paraId="7429A92C" w14:textId="648AE795" w:rsidR="00C60837" w:rsidRPr="00442DD7" w:rsidRDefault="00C60837" w:rsidP="005C58B8">
      <w:pPr>
        <w:pStyle w:val="Heading3"/>
        <w:rPr>
          <w:sz w:val="28"/>
          <w:u w:val="single"/>
        </w:rPr>
      </w:pPr>
      <w:r w:rsidRPr="00442DD7">
        <w:t xml:space="preserve">Illusory Spellcasting Level 2: </w:t>
      </w:r>
    </w:p>
    <w:p w14:paraId="6ACF8122" w14:textId="1CB4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50 cubic ft shape (DNS)</w:t>
      </w:r>
    </w:p>
    <w:p w14:paraId="3599D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A9146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and frightened conditions</w:t>
      </w:r>
    </w:p>
    <w:p w14:paraId="6256C4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checks against your illusions</w:t>
      </w:r>
    </w:p>
    <w:p w14:paraId="35CA9B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now produce tactile sensation and can even harm creatures, dealing half the damage the normal damage the damage source would</w:t>
      </w:r>
    </w:p>
    <w:p w14:paraId="38BCD2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3EF38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amage dealt by the illusion is either psychic or the damage type appropriate to the replicated damage source – your choice</w:t>
      </w:r>
    </w:p>
    <w:p w14:paraId="1EA970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creature sees through the damaging illusion, the damage is halved an additional time</w:t>
      </w:r>
    </w:p>
    <w:p w14:paraId="655C86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attacking a creature results in that creature having to make a saving throw, the DC equals the DC to see through the illusion</w:t>
      </w:r>
    </w:p>
    <w:p w14:paraId="29A6E5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needs to make an attack roll, it uses your proficiency bonus and your Charisma modifier</w:t>
      </w:r>
    </w:p>
    <w:p w14:paraId="02B3AD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damage source mimicked by the illusion, the maximum amount of damage that can be dealt is 100</w:t>
      </w:r>
    </w:p>
    <w:p w14:paraId="420AFE71" w14:textId="77777777" w:rsidR="00075EE7" w:rsidRPr="00442DD7" w:rsidRDefault="00075EE7" w:rsidP="00075EE7">
      <w:pPr>
        <w:numPr>
          <w:ilvl w:val="1"/>
          <w:numId w:val="17"/>
        </w:numPr>
        <w:contextualSpacing/>
        <w:rPr>
          <w:rFonts w:eastAsia="Calibri" w:cs="Times New Roman"/>
          <w:b/>
          <w:sz w:val="28"/>
          <w:u w:val="single"/>
        </w:rPr>
      </w:pPr>
      <w:bookmarkStart w:id="1220" w:name="_Hlk61224658"/>
      <w:r w:rsidRPr="00442DD7">
        <w:rPr>
          <w:rFonts w:eastAsia="Calibri" w:cs="Times New Roman"/>
        </w:rPr>
        <w:t>As an action, you can take on a spectral form, becoming translucent and gaining the following effects:</w:t>
      </w:r>
      <w:bookmarkEnd w:id="1220"/>
    </w:p>
    <w:p w14:paraId="3AD00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60 feet of fly speed</w:t>
      </w:r>
    </w:p>
    <w:p w14:paraId="5AD269C3" w14:textId="77777777" w:rsidR="00075EE7" w:rsidRPr="00442DD7" w:rsidRDefault="00075EE7" w:rsidP="00075EE7">
      <w:pPr>
        <w:numPr>
          <w:ilvl w:val="2"/>
          <w:numId w:val="17"/>
        </w:numPr>
        <w:contextualSpacing/>
        <w:rPr>
          <w:rFonts w:eastAsia="Calibri" w:cs="Times New Roman"/>
          <w:b/>
          <w:sz w:val="28"/>
          <w:u w:val="single"/>
        </w:rPr>
      </w:pPr>
      <w:bookmarkStart w:id="1221" w:name="_Hlk61224684"/>
      <w:r w:rsidRPr="00442DD7">
        <w:rPr>
          <w:rFonts w:eastAsia="Calibri" w:cs="Times New Roman"/>
        </w:rPr>
        <w:t>Objects you are wearing and carrying upon becoming spectral also become spectral</w:t>
      </w:r>
      <w:bookmarkEnd w:id="1221"/>
    </w:p>
    <w:p w14:paraId="553036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objects and creatures as if it were difficult terrain</w:t>
      </w:r>
    </w:p>
    <w:p w14:paraId="35A402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end your turn inside of an object or a creature, you are supernaturally shunted out to the closest unoccupied space, taking 1d10 force damage per 5 feet you were moved</w:t>
      </w:r>
    </w:p>
    <w:p w14:paraId="6FF0B2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non-magical bludgeoning, piercing, and slashing damage; however, you cannot deal damage with your weapons or unarmed strikes</w:t>
      </w:r>
    </w:p>
    <w:p w14:paraId="7FF6EE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ause Fear, Fear, Phantasmal Killer, Phantom Steed, Intellect Fortress, Mind Sliver, Summon Shadowspawn, Tasha’s Mind Whip, Darkness, and Daylight at will</w:t>
      </w:r>
    </w:p>
    <w:p w14:paraId="3F2A78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2" w:name="_Toc84505354"/>
      <w:bookmarkStart w:id="1223" w:name="_Toc845222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llusory Mastery:</w:t>
      </w:r>
      <w:bookmarkEnd w:id="1222"/>
      <w:bookmarkEnd w:id="1223"/>
    </w:p>
    <w:p w14:paraId="2F56A846" w14:textId="66025C05" w:rsidR="00B35047" w:rsidRPr="00442DD7" w:rsidRDefault="00D147D5" w:rsidP="005C58B8">
      <w:pPr>
        <w:pStyle w:val="Heading3"/>
        <w:rPr>
          <w:sz w:val="28"/>
          <w:u w:val="single"/>
        </w:rPr>
      </w:pPr>
      <w:bookmarkStart w:id="1224" w:name="_Hlk61225055"/>
      <w:r w:rsidRPr="00442DD7">
        <w:t xml:space="preserve">High Ability Score Increase: </w:t>
      </w:r>
    </w:p>
    <w:p w14:paraId="70531004" w14:textId="541B5E30" w:rsidR="00D147D5" w:rsidRPr="00442DD7" w:rsidRDefault="00D147D5" w:rsidP="005C58B8">
      <w:pPr>
        <w:pStyle w:val="Heading3"/>
        <w:rPr>
          <w:sz w:val="28"/>
          <w:u w:val="single"/>
        </w:rPr>
      </w:pPr>
      <w:r w:rsidRPr="00442DD7">
        <w:t xml:space="preserve">Upgraded Truesight: </w:t>
      </w:r>
    </w:p>
    <w:p w14:paraId="499C9135" w14:textId="0C4E1A3E" w:rsidR="00D147D5" w:rsidRPr="00442DD7" w:rsidRDefault="00D147D5" w:rsidP="005C58B8">
      <w:pPr>
        <w:pStyle w:val="Heading3"/>
        <w:rPr>
          <w:sz w:val="28"/>
          <w:u w:val="single"/>
        </w:rPr>
      </w:pPr>
      <w:r w:rsidRPr="00442DD7">
        <w:t xml:space="preserve">Unending Concentration: </w:t>
      </w:r>
    </w:p>
    <w:p w14:paraId="71AC5A5B" w14:textId="2CB0FF95" w:rsidR="00D147D5" w:rsidRPr="00442DD7" w:rsidRDefault="00D147D5" w:rsidP="005C58B8">
      <w:pPr>
        <w:pStyle w:val="Heading3"/>
        <w:rPr>
          <w:sz w:val="28"/>
          <w:u w:val="single"/>
        </w:rPr>
      </w:pPr>
      <w:r w:rsidRPr="00442DD7">
        <w:t xml:space="preserve">Supreme Manifest Illusion: </w:t>
      </w:r>
    </w:p>
    <w:p w14:paraId="2FE619AD" w14:textId="5211FC30" w:rsidR="00D147D5" w:rsidRPr="00442DD7" w:rsidRDefault="00D147D5" w:rsidP="005C58B8">
      <w:pPr>
        <w:pStyle w:val="Heading3"/>
        <w:rPr>
          <w:sz w:val="28"/>
          <w:u w:val="single"/>
        </w:rPr>
      </w:pPr>
      <w:r w:rsidRPr="00442DD7">
        <w:t xml:space="preserve">Double Concentration: </w:t>
      </w:r>
    </w:p>
    <w:p w14:paraId="6AE6E5A9" w14:textId="42C5D67F" w:rsidR="004F396D" w:rsidRPr="00442DD7" w:rsidRDefault="004F396D" w:rsidP="005C58B8">
      <w:pPr>
        <w:pStyle w:val="Heading3"/>
        <w:rPr>
          <w:sz w:val="28"/>
          <w:u w:val="single"/>
        </w:rPr>
      </w:pPr>
      <w:r w:rsidRPr="00442DD7">
        <w:t xml:space="preserve">Upgraded Realized Illusions: </w:t>
      </w:r>
    </w:p>
    <w:p w14:paraId="56D952FE" w14:textId="5408D803" w:rsidR="004F396D" w:rsidRPr="00442DD7" w:rsidRDefault="004F396D" w:rsidP="005C58B8">
      <w:pPr>
        <w:pStyle w:val="Heading3"/>
        <w:rPr>
          <w:sz w:val="28"/>
          <w:u w:val="single"/>
        </w:rPr>
      </w:pPr>
      <w:r w:rsidRPr="00442DD7">
        <w:t xml:space="preserve">Illusory Spellcasting Level 3: </w:t>
      </w:r>
    </w:p>
    <w:p w14:paraId="5B5FB7A0" w14:textId="0205B0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2145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uesight (DNS)</w:t>
      </w:r>
    </w:p>
    <w:p w14:paraId="629BAF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998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70 cubic ft shape (DNS)</w:t>
      </w:r>
      <w:bookmarkEnd w:id="1224"/>
    </w:p>
    <w:p w14:paraId="3A2171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 separate instances of concentration at a time</w:t>
      </w:r>
    </w:p>
    <w:p w14:paraId="3018D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the normal damage the emulated damage source would deal</w:t>
      </w:r>
    </w:p>
    <w:p w14:paraId="44F4AC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illusions deals damage or makes an attack, you may add your Charisma modifier to any relevant attack or damage rolls</w:t>
      </w:r>
    </w:p>
    <w:p w14:paraId="798EFE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Illusion spell at will</w:t>
      </w:r>
    </w:p>
    <w:p w14:paraId="7DC4151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5" w:name="_Toc84505355"/>
      <w:bookmarkStart w:id="1226" w:name="_Toc84522234"/>
      <w:r w:rsidRPr="00442DD7">
        <w:rPr>
          <w:rFonts w:eastAsia="Calibri" w:cs="Times New Roman"/>
          <w:b/>
          <w:sz w:val="28"/>
        </w:rPr>
        <w:t>Overload – New Reality:</w:t>
      </w:r>
      <w:bookmarkEnd w:id="1225"/>
      <w:bookmarkEnd w:id="1226"/>
    </w:p>
    <w:p w14:paraId="2CAC4C1E" w14:textId="72B7EAEC" w:rsidR="004C4C1F" w:rsidRPr="00442DD7" w:rsidRDefault="006E6B87" w:rsidP="005C58B8">
      <w:pPr>
        <w:pStyle w:val="Heading3"/>
        <w:rPr>
          <w:sz w:val="28"/>
          <w:u w:val="single"/>
        </w:rPr>
      </w:pPr>
      <w:r w:rsidRPr="00442DD7">
        <w:t xml:space="preserve">Higher Ability Score Increase: </w:t>
      </w:r>
    </w:p>
    <w:p w14:paraId="1643F3C5" w14:textId="3FBF314D" w:rsidR="006E6B87" w:rsidRPr="00442DD7" w:rsidRDefault="006E6B87" w:rsidP="005C58B8">
      <w:pPr>
        <w:pStyle w:val="Heading3"/>
        <w:rPr>
          <w:sz w:val="28"/>
          <w:u w:val="single"/>
        </w:rPr>
      </w:pPr>
      <w:r w:rsidRPr="00442DD7">
        <w:t xml:space="preserve">Ultimate Manifest Illusion: </w:t>
      </w:r>
    </w:p>
    <w:p w14:paraId="5335A20E" w14:textId="1B2323E8" w:rsidR="006E6B87" w:rsidRPr="00442DD7" w:rsidRDefault="006E6B87" w:rsidP="005C58B8">
      <w:pPr>
        <w:pStyle w:val="Heading3"/>
        <w:rPr>
          <w:sz w:val="28"/>
          <w:u w:val="single"/>
        </w:rPr>
      </w:pPr>
      <w:r w:rsidRPr="00442DD7">
        <w:t>Supreme Realized Illusions:</w:t>
      </w:r>
    </w:p>
    <w:p w14:paraId="65EC7E36" w14:textId="1C2EAB1B" w:rsidR="006E6B87" w:rsidRPr="00442DD7" w:rsidRDefault="006E6B87" w:rsidP="005C58B8">
      <w:pPr>
        <w:pStyle w:val="Heading3"/>
        <w:rPr>
          <w:sz w:val="28"/>
          <w:u w:val="single"/>
        </w:rPr>
      </w:pPr>
      <w:r w:rsidRPr="00442DD7">
        <w:t xml:space="preserve">Illusory Spellcasting Level 4: </w:t>
      </w:r>
    </w:p>
    <w:p w14:paraId="666AA7EA" w14:textId="1790E4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24B8A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100 cubic ft shape (DNS)</w:t>
      </w:r>
    </w:p>
    <w:p w14:paraId="5ADD5A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double the normal damage the emulated damage source would deal whenever they deal damage; additionally, the maximum amount of damage an illusion can deal is increased to 250</w:t>
      </w:r>
    </w:p>
    <w:p w14:paraId="78E710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537ADE42" w14:textId="77777777" w:rsidR="00075EE7" w:rsidRPr="00442DD7" w:rsidRDefault="00075EE7" w:rsidP="00075EE7">
      <w:pPr>
        <w:rPr>
          <w:rFonts w:eastAsia="Calibri" w:cs="Times New Roman"/>
          <w:b/>
          <w:sz w:val="28"/>
          <w:u w:val="single"/>
        </w:rPr>
      </w:pPr>
    </w:p>
    <w:p w14:paraId="2BAD6684" w14:textId="77777777" w:rsidR="00075EE7" w:rsidRPr="00442DD7" w:rsidRDefault="00075EE7" w:rsidP="00075EE7">
      <w:pPr>
        <w:jc w:val="center"/>
        <w:rPr>
          <w:rFonts w:eastAsia="Calibri" w:cs="Times New Roman"/>
          <w:b/>
          <w:sz w:val="40"/>
          <w:u w:val="single"/>
        </w:rPr>
      </w:pPr>
    </w:p>
    <w:p w14:paraId="364295F1" w14:textId="77777777" w:rsidR="00075EE7" w:rsidRPr="00442DD7" w:rsidRDefault="00075EE7" w:rsidP="00075EE7">
      <w:pPr>
        <w:jc w:val="center"/>
        <w:rPr>
          <w:rFonts w:eastAsia="Calibri" w:cs="Times New Roman"/>
          <w:b/>
          <w:sz w:val="40"/>
          <w:u w:val="single"/>
        </w:rPr>
      </w:pPr>
    </w:p>
    <w:p w14:paraId="337F1D09" w14:textId="77777777" w:rsidR="00075EE7" w:rsidRPr="00442DD7" w:rsidRDefault="00075EE7" w:rsidP="00075EE7">
      <w:pPr>
        <w:jc w:val="center"/>
        <w:rPr>
          <w:rFonts w:eastAsia="Calibri" w:cs="Times New Roman"/>
          <w:b/>
          <w:sz w:val="40"/>
          <w:u w:val="single"/>
        </w:rPr>
      </w:pPr>
    </w:p>
    <w:p w14:paraId="2E89BDFC" w14:textId="77777777" w:rsidR="00075EE7" w:rsidRPr="00442DD7" w:rsidRDefault="00075EE7" w:rsidP="00075EE7">
      <w:pPr>
        <w:rPr>
          <w:rFonts w:eastAsia="Calibri" w:cs="Times New Roman"/>
          <w:b/>
          <w:sz w:val="40"/>
          <w:u w:val="single"/>
        </w:rPr>
      </w:pPr>
    </w:p>
    <w:p w14:paraId="754A2C9C" w14:textId="77777777" w:rsidR="00075EE7" w:rsidRPr="00442DD7" w:rsidRDefault="00075EE7" w:rsidP="00075EE7">
      <w:pPr>
        <w:pBdr>
          <w:bottom w:val="single" w:sz="4" w:space="1" w:color="auto"/>
        </w:pBdr>
        <w:jc w:val="center"/>
        <w:outlineLvl w:val="0"/>
        <w:rPr>
          <w:rFonts w:eastAsia="Calibri" w:cs="Times New Roman"/>
          <w:b/>
          <w:sz w:val="40"/>
        </w:rPr>
      </w:pPr>
      <w:bookmarkStart w:id="1227" w:name="_Toc84505356"/>
      <w:bookmarkStart w:id="1228" w:name="_Toc84522235"/>
      <w:r w:rsidRPr="00442DD7">
        <w:rPr>
          <w:rFonts w:eastAsia="Calibri" w:cs="Times New Roman"/>
          <w:b/>
          <w:sz w:val="40"/>
        </w:rPr>
        <w:t>58 – Inf</w:t>
      </w:r>
      <w:bookmarkStart w:id="1229" w:name="Infuse"/>
      <w:bookmarkEnd w:id="1229"/>
      <w:r w:rsidRPr="00442DD7">
        <w:rPr>
          <w:rFonts w:eastAsia="Calibri" w:cs="Times New Roman"/>
          <w:b/>
          <w:sz w:val="40"/>
        </w:rPr>
        <w:t>use (Enhancing):</w:t>
      </w:r>
      <w:bookmarkEnd w:id="1227"/>
      <w:bookmarkEnd w:id="1228"/>
    </w:p>
    <w:p w14:paraId="399E42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energy into objects and creatures to an array of effects”</w:t>
      </w:r>
    </w:p>
    <w:p w14:paraId="075B9D5F" w14:textId="45AEE1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E4C97" w:rsidRPr="00442DD7">
        <w:rPr>
          <w:rFonts w:eastAsia="Calibri" w:cs="Times New Roman"/>
          <w:b/>
          <w:i/>
          <w:sz w:val="28"/>
        </w:rPr>
        <w:t>2d12</w:t>
      </w:r>
    </w:p>
    <w:p w14:paraId="36488B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812D1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4FCA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BE446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F731152" w14:textId="77777777" w:rsidR="00075EE7" w:rsidRPr="00442DD7" w:rsidRDefault="00075EE7" w:rsidP="00075EE7">
      <w:pPr>
        <w:jc w:val="center"/>
        <w:rPr>
          <w:rFonts w:eastAsia="Calibri" w:cs="Times New Roman"/>
          <w:i/>
          <w:sz w:val="28"/>
        </w:rPr>
      </w:pPr>
    </w:p>
    <w:p w14:paraId="0C6C53E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0" w:name="_Toc84505357"/>
      <w:bookmarkStart w:id="1231" w:name="_Toc845222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Infusion:</w:t>
      </w:r>
      <w:bookmarkEnd w:id="1230"/>
      <w:bookmarkEnd w:id="1231"/>
    </w:p>
    <w:p w14:paraId="7A027400" w14:textId="269014E2" w:rsidR="00136648" w:rsidRPr="00442DD7" w:rsidRDefault="002267BF" w:rsidP="005C58B8">
      <w:pPr>
        <w:pStyle w:val="Heading3"/>
        <w:rPr>
          <w:sz w:val="28"/>
          <w:u w:val="single"/>
        </w:rPr>
      </w:pPr>
      <w:r w:rsidRPr="00442DD7">
        <w:t xml:space="preserve">Contingent </w:t>
      </w:r>
      <w:r w:rsidR="009A56C3" w:rsidRPr="00442DD7">
        <w:t xml:space="preserve">Infusion: </w:t>
      </w:r>
    </w:p>
    <w:p w14:paraId="32DC7C79" w14:textId="2A1B727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begin infusing energy into an object you’re in contact with. You must be able to lift and hold the object in order to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Effects:</w:t>
      </w:r>
    </w:p>
    <w:p w14:paraId="45195FA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Message:</w:t>
      </w:r>
      <w:r w:rsidRPr="00442DD7">
        <w:rPr>
          <w:rFonts w:eastAsia="Calibri" w:cs="Times New Roman"/>
        </w:rPr>
        <w:t xml:space="preserve"> A previously “recorded” message – alongside a previously defined illusory visual aid – plays. The message can be up to 1-minute long. For each additional minute spent infusing energy, the message can be 1-minute longer</w:t>
      </w:r>
    </w:p>
    <w:p w14:paraId="7977ED5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napshot:</w:t>
      </w:r>
      <w:r w:rsidRPr="00442DD7">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hock:</w:t>
      </w:r>
      <w:r w:rsidRPr="00442DD7">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B1FBE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urn:</w:t>
      </w:r>
      <w:r w:rsidRPr="00442DD7">
        <w:rPr>
          <w:rFonts w:eastAsia="Calibri" w:cs="Times New Roman"/>
        </w:rPr>
        <w:t xml:space="preserve"> The object radiates an intens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reeze:</w:t>
      </w:r>
      <w:r w:rsidRPr="00442DD7">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Travel:</w:t>
      </w:r>
      <w:r w:rsidRPr="00442DD7">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oat:</w:t>
      </w:r>
      <w:r w:rsidRPr="00442DD7">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ground</w:t>
      </w:r>
    </w:p>
    <w:p w14:paraId="06462AE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lastRenderedPageBreak/>
        <w:t>Mute (1-minute):</w:t>
      </w:r>
      <w:r w:rsidRPr="00442DD7">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minutes</w:t>
      </w:r>
    </w:p>
    <w:p w14:paraId="4CE7DD6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ummon (1-minute):</w:t>
      </w:r>
      <w:r w:rsidRPr="00442DD7">
        <w:rPr>
          <w:rFonts w:eastAsia="Calibri" w:cs="Times New Roman"/>
        </w:rPr>
        <w:t xml:space="preserve"> If you and the object are on the same plane of existence, you immediately teleport to the closest unoccupied space to the object</w:t>
      </w:r>
    </w:p>
    <w:p w14:paraId="7625357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arrier (5-minute):</w:t>
      </w:r>
      <w:r w:rsidRPr="00442DD7">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energy, you may either increase the maximum radius of the sphere by 5 ft or increase the barrier’s maximum hit points by 5 point.</w:t>
      </w:r>
    </w:p>
    <w:p w14:paraId="0C821FC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ash (5-minute):</w:t>
      </w:r>
      <w:r w:rsidRPr="00442DD7">
        <w:rPr>
          <w:rFonts w:eastAsia="Calibri" w:cs="Times New Roman"/>
        </w:rPr>
        <w:t xml:space="preserve"> The object flashes an extremely bright light out up to 500 ft (and dim light out up to another 500 ft).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ending (10-minute):</w:t>
      </w:r>
      <w:r w:rsidRPr="00442DD7">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1</w:t>
      </w:r>
    </w:p>
    <w:p w14:paraId="3086CBD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Detonation (30-minute):</w:t>
      </w:r>
      <w:r w:rsidRPr="00442DD7">
        <w:rPr>
          <w:rFonts w:eastAsia="Calibri" w:cs="Times New Roman"/>
        </w:rPr>
        <w:t xml:space="preserve"> A destructive explosion radiates out in up to a 100 ft radius sphere – centered on the object. Each creature in </w:t>
      </w:r>
      <w:r w:rsidRPr="00442DD7">
        <w:rPr>
          <w:rFonts w:eastAsia="Calibri" w:cs="Times New Roman"/>
        </w:rPr>
        <w:lastRenderedPageBreak/>
        <w:t>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Gravitation (1-hour):</w:t>
      </w:r>
      <w:r w:rsidRPr="00442DD7">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damage</w:t>
      </w:r>
    </w:p>
    <w:p w14:paraId="61E705A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32" w:name="_Hlk61274270"/>
      <w:r w:rsidRPr="00442DD7">
        <w:rPr>
          <w:rFonts w:eastAsia="Calibri" w:cs="Times New Roman"/>
        </w:rPr>
        <w:t xml:space="preserve">The possible triggers are as follows; additionally, upon setting the trigger, for any of the triggers dependent upon the actions of other creatures (such as </w:t>
      </w:r>
      <w:r w:rsidRPr="00442DD7">
        <w:rPr>
          <w:rFonts w:eastAsia="Calibri" w:cs="Times New Roman"/>
          <w:i/>
          <w:iCs/>
        </w:rPr>
        <w:t xml:space="preserve">Shake </w:t>
      </w:r>
      <w:r w:rsidRPr="00442DD7">
        <w:rPr>
          <w:rFonts w:eastAsia="Calibri" w:cs="Times New Roman"/>
        </w:rPr>
        <w:t xml:space="preserve">or </w:t>
      </w:r>
      <w:r w:rsidRPr="00442DD7">
        <w:rPr>
          <w:rFonts w:eastAsia="Calibri" w:cs="Times New Roman"/>
          <w:i/>
          <w:iCs/>
        </w:rPr>
        <w:t xml:space="preserve">Strike) </w:t>
      </w:r>
      <w:r w:rsidRPr="00442DD7">
        <w:rPr>
          <w:rFonts w:eastAsia="Calibri" w:cs="Times New Roman"/>
        </w:rPr>
        <w:t>you may designate up to 10 specific creatures – including yourself – that do not activate the trigger</w:t>
      </w:r>
      <w:bookmarkEnd w:id="1232"/>
    </w:p>
    <w:p w14:paraId="76D18540"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Touch:</w:t>
      </w:r>
      <w:r w:rsidRPr="00442DD7">
        <w:rPr>
          <w:rFonts w:eastAsia="Calibri" w:cs="Times New Roman"/>
        </w:rPr>
        <w:t xml:space="preserve"> Effect triggers when a creature directly touches the object</w:t>
      </w:r>
    </w:p>
    <w:p w14:paraId="5EF1EC6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hake:</w:t>
      </w:r>
      <w:r w:rsidRPr="00442DD7">
        <w:rPr>
          <w:rFonts w:eastAsia="Calibri" w:cs="Times New Roman"/>
        </w:rPr>
        <w:t xml:space="preserve"> Effect triggers when the object is shaken</w:t>
      </w:r>
    </w:p>
    <w:p w14:paraId="0207D4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Charge:</w:t>
      </w:r>
      <w:r w:rsidRPr="00442DD7">
        <w:rPr>
          <w:rFonts w:eastAsia="Calibri" w:cs="Times New Roman"/>
        </w:rPr>
        <w:t xml:space="preserve"> Effect triggers when the object either takes lightning damage or receives strong enough electrical current</w:t>
      </w:r>
    </w:p>
    <w:p w14:paraId="0181A029"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Heat:</w:t>
      </w:r>
      <w:r w:rsidRPr="00442DD7">
        <w:rPr>
          <w:rFonts w:eastAsia="Calibri" w:cs="Times New Roman"/>
        </w:rPr>
        <w:t xml:space="preserve"> Effect triggers when the object either takes fire damage or enters an area of extreme heat</w:t>
      </w:r>
    </w:p>
    <w:p w14:paraId="64EA009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Chill:</w:t>
      </w:r>
      <w:r w:rsidRPr="00442DD7">
        <w:rPr>
          <w:rFonts w:eastAsia="Calibri" w:cs="Times New Roman"/>
        </w:rPr>
        <w:t xml:space="preserve"> Effect triggers when the object either takes cold damage or enters an area of extreme cold</w:t>
      </w:r>
    </w:p>
    <w:p w14:paraId="00266E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trike:</w:t>
      </w:r>
      <w:r w:rsidRPr="00442DD7">
        <w:rPr>
          <w:rFonts w:eastAsia="Calibri" w:cs="Times New Roman"/>
        </w:rPr>
        <w:t xml:space="preserve"> Effect triggers when a creature hit the object with a weapon attack</w:t>
      </w:r>
    </w:p>
    <w:p w14:paraId="5D7B71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Magic:</w:t>
      </w:r>
      <w:r w:rsidRPr="00442DD7">
        <w:rPr>
          <w:rFonts w:eastAsia="Calibri" w:cs="Times New Roman"/>
        </w:rPr>
        <w:t xml:space="preserve"> Effect triggers the first time a spell is cast within 100 ft of the object</w:t>
      </w:r>
    </w:p>
    <w:p w14:paraId="63B5036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Detection:</w:t>
      </w:r>
      <w:r w:rsidRPr="00442DD7">
        <w:rPr>
          <w:rFonts w:eastAsia="Calibri" w:cs="Times New Roman"/>
        </w:rPr>
        <w:t xml:space="preserve"> Effect triggers the first time a creature moves within 100 ft of the object</w:t>
      </w:r>
    </w:p>
    <w:p w14:paraId="324FD2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lastRenderedPageBreak/>
        <w:t>Distance:</w:t>
      </w:r>
      <w:r w:rsidRPr="00442DD7">
        <w:rPr>
          <w:rFonts w:eastAsia="Calibri" w:cs="Times New Roman"/>
        </w:rPr>
        <w:t xml:space="preserve"> Effect triggers as soon as the object is a designated number of feet away from you (As long as it is still on the same plane)</w:t>
      </w:r>
    </w:p>
    <w:p w14:paraId="3B454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3" w:name="_Toc84505358"/>
      <w:bookmarkStart w:id="1234" w:name="_Toc845222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eater Infusion:</w:t>
      </w:r>
      <w:bookmarkEnd w:id="1233"/>
      <w:bookmarkEnd w:id="1234"/>
    </w:p>
    <w:p w14:paraId="787149AC" w14:textId="74B942C0" w:rsidR="002267BF" w:rsidRPr="00442DD7" w:rsidRDefault="00395127" w:rsidP="005C58B8">
      <w:pPr>
        <w:pStyle w:val="Heading3"/>
        <w:rPr>
          <w:sz w:val="28"/>
          <w:u w:val="single"/>
        </w:rPr>
      </w:pPr>
      <w:r w:rsidRPr="00442DD7">
        <w:t xml:space="preserve">Upgraded Contingent Infusion: </w:t>
      </w:r>
    </w:p>
    <w:p w14:paraId="50F8A1F1" w14:textId="47AD1323" w:rsidR="005B3B24" w:rsidRPr="00442DD7" w:rsidRDefault="005B3B24" w:rsidP="005C58B8">
      <w:pPr>
        <w:pStyle w:val="Heading3"/>
        <w:rPr>
          <w:sz w:val="28"/>
          <w:u w:val="single"/>
        </w:rPr>
      </w:pPr>
      <w:r w:rsidRPr="00442DD7">
        <w:t xml:space="preserve">Expanded Release: </w:t>
      </w:r>
    </w:p>
    <w:p w14:paraId="6C4B6DC7" w14:textId="007DE2C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2</w:t>
      </w:r>
    </w:p>
    <w:p w14:paraId="24BF4C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20 infused objects (DNS)</w:t>
      </w:r>
    </w:p>
    <w:p w14:paraId="59F40D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infuse a single object up to twice. Each infusion must be a different effect; however, both infusions may have the same trigger</w:t>
      </w:r>
    </w:p>
    <w:p w14:paraId="02C4490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ollowing effects are now available for your infusion:</w:t>
      </w:r>
    </w:p>
    <w:p w14:paraId="3F333DE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Analyze:</w:t>
      </w:r>
      <w:r w:rsidRPr="00442DD7">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alerted the trigger went off; however, no further effects occur. If an image was successfully sent, along with the image, the object also sends information about the creature, including: the creature’s maximum hit points; its current hit points; the creature’s type (humanoid, fiend, etc.); any Minor/Major Artes the creature has; any spells affecting the creature; the creature’s height; and the creature’s weight</w:t>
      </w:r>
    </w:p>
    <w:p w14:paraId="2BDBB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minute</w:t>
      </w:r>
    </w:p>
    <w:p w14:paraId="26B69E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35" w:name="_Hlk61443436"/>
      <w:r w:rsidRPr="00442DD7">
        <w:rPr>
          <w:rFonts w:eastAsia="Calibri" w:cs="Times New Roman"/>
          <w:b/>
        </w:rPr>
        <w:t>Adhere:</w:t>
      </w:r>
      <w:r w:rsidRPr="00442DD7">
        <w:rPr>
          <w:rFonts w:eastAsia="Calibri" w:cs="Times New Roman"/>
        </w:rPr>
        <w:t xml:space="preserve"> The object forcibly attaches itself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235"/>
    </w:p>
    <w:p w14:paraId="46EEB6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36" w:name="_Hlk61444435"/>
      <w:r w:rsidRPr="00442DD7">
        <w:rPr>
          <w:rFonts w:eastAsia="Calibri" w:cs="Times New Roman"/>
          <w:b/>
        </w:rPr>
        <w:t>Alarm (1-min):</w:t>
      </w:r>
      <w:r w:rsidRPr="00442DD7">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Constitution saving throw. On a failed save, the creature is deafened for the next minute. For each additional minute spent infusing both the maximum audible range increases by 100 ft and the deafening range increases by 5 ft</w:t>
      </w:r>
      <w:bookmarkEnd w:id="1236"/>
    </w:p>
    <w:p w14:paraId="4EDF670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37" w:name="_Hlk61444809"/>
      <w:r w:rsidRPr="00442DD7">
        <w:rPr>
          <w:rFonts w:eastAsia="Calibri" w:cs="Times New Roman"/>
          <w:b/>
        </w:rPr>
        <w:t>Counter (5-min):</w:t>
      </w:r>
      <w:r w:rsidRPr="00442DD7">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w:t>
      </w:r>
      <w:r w:rsidRPr="00442DD7">
        <w:rPr>
          <w:rFonts w:eastAsia="Calibri" w:cs="Times New Roman"/>
        </w:rPr>
        <w:lastRenderedPageBreak/>
        <w:t>if the spell is of 3</w:t>
      </w:r>
      <w:r w:rsidRPr="00442DD7">
        <w:rPr>
          <w:rFonts w:eastAsia="Calibri" w:cs="Times New Roman"/>
          <w:vertAlign w:val="superscript"/>
        </w:rPr>
        <w:t>rd</w:t>
      </w:r>
      <w:r w:rsidRPr="00442DD7">
        <w:rPr>
          <w:rFonts w:eastAsia="Calibri" w:cs="Times New Roman"/>
        </w:rPr>
        <w:t>-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1</w:t>
      </w:r>
      <w:bookmarkEnd w:id="1237"/>
    </w:p>
    <w:p w14:paraId="6B7FEC1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38" w:name="_Hlk61444929"/>
      <w:r w:rsidRPr="00442DD7">
        <w:rPr>
          <w:rFonts w:eastAsia="Calibri" w:cs="Times New Roman"/>
          <w:b/>
        </w:rPr>
        <w:t>Animate (20-min):</w:t>
      </w:r>
      <w:r w:rsidRPr="00442DD7">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238"/>
    </w:p>
    <w:p w14:paraId="25909D2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cover (30-min):</w:t>
      </w:r>
      <w:r w:rsidRPr="00442DD7">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1d8</w:t>
      </w:r>
    </w:p>
    <w:p w14:paraId="37E890C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9" w:name="_Toc84505359"/>
      <w:bookmarkStart w:id="1240" w:name="_Toc845222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eature Infusion:</w:t>
      </w:r>
      <w:bookmarkEnd w:id="1239"/>
      <w:bookmarkEnd w:id="1240"/>
    </w:p>
    <w:p w14:paraId="17C4D2B5" w14:textId="3A466E39" w:rsidR="00EC2E3E" w:rsidRPr="00442DD7" w:rsidRDefault="00B15C67" w:rsidP="005C58B8">
      <w:pPr>
        <w:pStyle w:val="Heading3"/>
        <w:rPr>
          <w:sz w:val="28"/>
          <w:u w:val="single"/>
        </w:rPr>
      </w:pPr>
      <w:r w:rsidRPr="00442DD7">
        <w:t xml:space="preserve">Supreme Contingent Infusion: </w:t>
      </w:r>
    </w:p>
    <w:p w14:paraId="727AD06F" w14:textId="60A69E4D" w:rsidR="00B15C67" w:rsidRPr="00442DD7" w:rsidRDefault="00B15C67" w:rsidP="005C58B8">
      <w:pPr>
        <w:pStyle w:val="Heading3"/>
        <w:rPr>
          <w:sz w:val="28"/>
          <w:u w:val="single"/>
        </w:rPr>
      </w:pPr>
      <w:r w:rsidRPr="00442DD7">
        <w:t xml:space="preserve">Infuse Creature: </w:t>
      </w:r>
    </w:p>
    <w:p w14:paraId="5C739CBA" w14:textId="298803CF" w:rsidR="00B15C67" w:rsidRPr="00442DD7" w:rsidRDefault="00B15C67" w:rsidP="005C58B8">
      <w:pPr>
        <w:pStyle w:val="Heading3"/>
        <w:rPr>
          <w:sz w:val="28"/>
          <w:u w:val="single"/>
        </w:rPr>
      </w:pPr>
      <w:r w:rsidRPr="00442DD7">
        <w:t xml:space="preserve">Narrowed Triggers: </w:t>
      </w:r>
    </w:p>
    <w:p w14:paraId="7007901D" w14:textId="447A02A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40 infused objects (DNS)</w:t>
      </w:r>
    </w:p>
    <w:p w14:paraId="6D30969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creature infused counts as 5 “objects” towards your infusion limit</w:t>
      </w:r>
    </w:p>
    <w:p w14:paraId="551258A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w:t>
      </w:r>
      <w:r w:rsidRPr="00442DD7">
        <w:rPr>
          <w:rFonts w:eastAsia="Calibri" w:cs="Times New Roman"/>
        </w:rPr>
        <w:lastRenderedPageBreak/>
        <w:t>If it is impossible for a creature to satisfy all specifiers, then you cannot choose the latter option</w:t>
      </w:r>
    </w:p>
    <w:p w14:paraId="3BE0A80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Injured:</w:t>
      </w:r>
      <w:r w:rsidRPr="00442DD7">
        <w:rPr>
          <w:rFonts w:eastAsia="Calibri" w:cs="Times New Roman"/>
        </w:rPr>
        <w:t xml:space="preserve"> A creature below its hit point maximum</w:t>
      </w:r>
    </w:p>
    <w:p w14:paraId="349C1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Bloodied:</w:t>
      </w:r>
      <w:r w:rsidRPr="00442DD7">
        <w:rPr>
          <w:rFonts w:eastAsia="Calibri" w:cs="Times New Roman"/>
          <w:bCs/>
          <w:szCs w:val="20"/>
        </w:rPr>
        <w:t xml:space="preserve"> A creature at or below half its hit point maximum (rounded down)</w:t>
      </w:r>
    </w:p>
    <w:p w14:paraId="64514A1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Dying</w:t>
      </w:r>
      <w:r w:rsidRPr="00442DD7">
        <w:rPr>
          <w:rFonts w:eastAsia="Calibri" w:cs="Times New Roman"/>
        </w:rPr>
        <w:t>: A creature at or below a quarter of its hit point maximum (rounded down)</w:t>
      </w:r>
    </w:p>
    <w:p w14:paraId="1D93D7C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conscious:</w:t>
      </w:r>
      <w:r w:rsidRPr="00442DD7">
        <w:rPr>
          <w:rFonts w:eastAsia="Calibri" w:cs="Times New Roman"/>
        </w:rPr>
        <w:t xml:space="preserve"> A creature at 0 hit points or an otherwise unconscious creature</w:t>
      </w:r>
    </w:p>
    <w:p w14:paraId="4BCABAF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Healthy:</w:t>
      </w:r>
      <w:r w:rsidRPr="00442DD7">
        <w:rPr>
          <w:rFonts w:eastAsia="Calibri" w:cs="Times New Roman"/>
          <w:bCs/>
          <w:szCs w:val="20"/>
        </w:rPr>
        <w:t xml:space="preserve"> A creature above half its hit point maximum (rounded down)</w:t>
      </w:r>
    </w:p>
    <w:p w14:paraId="3B72D03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harmed</w:t>
      </w:r>
      <w:r w:rsidRPr="00442DD7">
        <w:rPr>
          <w:rFonts w:eastAsia="Calibri" w:cs="Times New Roman"/>
        </w:rPr>
        <w:t>: A creature at its hit point maximum</w:t>
      </w:r>
    </w:p>
    <w:p w14:paraId="3EA9F8C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Type:</w:t>
      </w:r>
      <w:r w:rsidRPr="00442DD7">
        <w:rPr>
          <w:rFonts w:eastAsia="Calibri" w:cs="Times New Roman"/>
        </w:rPr>
        <w:t xml:space="preserve"> A creature of a specified type (Monstrosity, Humanoid, Beast, etc.)</w:t>
      </w:r>
    </w:p>
    <w:p w14:paraId="19BA231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Size:</w:t>
      </w:r>
      <w:r w:rsidRPr="00442DD7">
        <w:rPr>
          <w:rFonts w:eastAsia="Calibri" w:cs="Times New Roman"/>
          <w:bCs/>
          <w:szCs w:val="20"/>
        </w:rPr>
        <w:t xml:space="preserve"> A creature of a specified size (Tiny, Small, Medium, etc.)</w:t>
      </w:r>
    </w:p>
    <w:p w14:paraId="14E01A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Maven:</w:t>
      </w:r>
      <w:r w:rsidRPr="00442DD7">
        <w:rPr>
          <w:rFonts w:eastAsia="Calibri" w:cs="Times New Roman"/>
        </w:rPr>
        <w:t xml:space="preserve"> A creature with any number of Minor or Major Artes</w:t>
      </w:r>
    </w:p>
    <w:p w14:paraId="7458B90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High Maven:</w:t>
      </w:r>
      <w:r w:rsidRPr="00442DD7">
        <w:rPr>
          <w:rFonts w:eastAsia="Calibri" w:cs="Times New Roman"/>
          <w:bCs/>
          <w:szCs w:val="20"/>
        </w:rPr>
        <w:t xml:space="preserve"> A creature with more total levels in Major Artes than you</w:t>
      </w:r>
    </w:p>
    <w:p w14:paraId="0ABF91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Low Maven:</w:t>
      </w:r>
      <w:r w:rsidRPr="00442DD7">
        <w:rPr>
          <w:rFonts w:eastAsia="Calibri" w:cs="Times New Roman"/>
          <w:bCs/>
          <w:szCs w:val="20"/>
        </w:rPr>
        <w:t xml:space="preserve"> A creature with less total levels in Major Artes than you</w:t>
      </w:r>
    </w:p>
    <w:p w14:paraId="7231050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apient:</w:t>
      </w:r>
      <w:r w:rsidRPr="00442DD7">
        <w:rPr>
          <w:rFonts w:eastAsia="Calibri" w:cs="Times New Roman"/>
          <w:bCs/>
          <w:szCs w:val="20"/>
        </w:rPr>
        <w:t xml:space="preserve"> A creature with 6 or more Intelligence</w:t>
      </w:r>
    </w:p>
    <w:p w14:paraId="5D9B82D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trong:</w:t>
      </w:r>
      <w:r w:rsidRPr="00442DD7">
        <w:rPr>
          <w:rFonts w:eastAsia="Calibri" w:cs="Times New Roman"/>
          <w:bCs/>
          <w:szCs w:val="20"/>
        </w:rPr>
        <w:t xml:space="preserve"> A creature with a Strength score equal to or greater than yours</w:t>
      </w:r>
    </w:p>
    <w:p w14:paraId="31F63D4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Dextrous:</w:t>
      </w:r>
      <w:r w:rsidRPr="00442DD7">
        <w:rPr>
          <w:rFonts w:eastAsia="Calibri" w:cs="Times New Roman"/>
          <w:bCs/>
          <w:szCs w:val="20"/>
        </w:rPr>
        <w:t xml:space="preserve"> A creature with a Dexterity score equal to or greater than yours</w:t>
      </w:r>
    </w:p>
    <w:p w14:paraId="4E9AA7B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onstituted:</w:t>
      </w:r>
      <w:r w:rsidRPr="00442DD7">
        <w:rPr>
          <w:rFonts w:eastAsia="Calibri" w:cs="Times New Roman"/>
          <w:bCs/>
          <w:szCs w:val="20"/>
        </w:rPr>
        <w:t xml:space="preserve"> A creature with a Constitution score equal to or greater than yours</w:t>
      </w:r>
    </w:p>
    <w:p w14:paraId="1E20CAC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Intelligent:</w:t>
      </w:r>
      <w:r w:rsidRPr="00442DD7">
        <w:rPr>
          <w:rFonts w:eastAsia="Calibri" w:cs="Times New Roman"/>
          <w:bCs/>
          <w:szCs w:val="20"/>
        </w:rPr>
        <w:t xml:space="preserve"> A creature with an Intelligence score equal to or greater than yours</w:t>
      </w:r>
    </w:p>
    <w:p w14:paraId="6B112A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Wise:</w:t>
      </w:r>
      <w:r w:rsidRPr="00442DD7">
        <w:rPr>
          <w:rFonts w:eastAsia="Calibri" w:cs="Times New Roman"/>
          <w:bCs/>
          <w:szCs w:val="20"/>
        </w:rPr>
        <w:t xml:space="preserve"> A creature with a Wisdom score equal to or greater than yours</w:t>
      </w:r>
    </w:p>
    <w:p w14:paraId="0CA8F47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harismatic:</w:t>
      </w:r>
      <w:r w:rsidRPr="00442DD7">
        <w:rPr>
          <w:rFonts w:eastAsia="Calibri" w:cs="Times New Roman"/>
          <w:bCs/>
          <w:szCs w:val="20"/>
        </w:rPr>
        <w:t xml:space="preserve"> A creature with a Charisma score equal to or greater than yours</w:t>
      </w:r>
    </w:p>
    <w:p w14:paraId="48B6FA0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Proficient:</w:t>
      </w:r>
      <w:r w:rsidRPr="00442DD7">
        <w:rPr>
          <w:rFonts w:eastAsia="Calibri" w:cs="Times New Roman"/>
          <w:bCs/>
          <w:szCs w:val="20"/>
        </w:rPr>
        <w:t xml:space="preserve"> A creature with a proficiency score equal to or greater than yours</w:t>
      </w:r>
    </w:p>
    <w:p w14:paraId="2EA3C4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1" w:name="_Toc84505360"/>
      <w:bookmarkStart w:id="1242" w:name="_Toc84522239"/>
      <w:r w:rsidRPr="00442DD7">
        <w:rPr>
          <w:rFonts w:eastAsia="Calibri" w:cs="Times New Roman"/>
          <w:b/>
          <w:sz w:val="28"/>
        </w:rPr>
        <w:t>Overload – Instant Infusion:</w:t>
      </w:r>
      <w:bookmarkEnd w:id="1241"/>
      <w:bookmarkEnd w:id="1242"/>
    </w:p>
    <w:p w14:paraId="406C514B" w14:textId="6CCBA8AA" w:rsidR="008E3C39" w:rsidRPr="00442DD7" w:rsidRDefault="007B234B" w:rsidP="005C58B8">
      <w:pPr>
        <w:pStyle w:val="Heading3"/>
        <w:rPr>
          <w:sz w:val="28"/>
          <w:u w:val="single"/>
        </w:rPr>
      </w:pPr>
      <w:r w:rsidRPr="00442DD7">
        <w:t xml:space="preserve">Ultimate Contingent Infusion: </w:t>
      </w:r>
    </w:p>
    <w:p w14:paraId="5BC3A9E6" w14:textId="11BDFBA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5 (DNS)</w:t>
      </w:r>
    </w:p>
    <w:p w14:paraId="7C59BA1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infuse objects and creatures out 30 ft</w:t>
      </w:r>
    </w:p>
    <w:p w14:paraId="1943EC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n action worth of infusion counts as 30 minutes towards infusion time</w:t>
      </w:r>
    </w:p>
    <w:p w14:paraId="5DC297E4" w14:textId="77777777" w:rsidR="00075EE7" w:rsidRPr="00442DD7" w:rsidRDefault="00075EE7" w:rsidP="00075EE7">
      <w:pPr>
        <w:rPr>
          <w:rFonts w:eastAsia="Calibri" w:cs="Times New Roman"/>
          <w:b/>
          <w:sz w:val="28"/>
          <w:u w:val="single"/>
        </w:rPr>
      </w:pPr>
    </w:p>
    <w:p w14:paraId="0D49ED62" w14:textId="77777777" w:rsidR="00075EE7" w:rsidRPr="00442DD7" w:rsidRDefault="00075EE7" w:rsidP="00075EE7">
      <w:pPr>
        <w:jc w:val="center"/>
        <w:rPr>
          <w:rFonts w:eastAsia="Calibri" w:cs="Times New Roman"/>
          <w:b/>
          <w:sz w:val="40"/>
          <w:u w:val="single"/>
        </w:rPr>
      </w:pPr>
    </w:p>
    <w:p w14:paraId="68247D20" w14:textId="77777777" w:rsidR="00075EE7" w:rsidRPr="00442DD7" w:rsidRDefault="00075EE7" w:rsidP="00075EE7">
      <w:pPr>
        <w:jc w:val="center"/>
        <w:rPr>
          <w:rFonts w:eastAsia="Calibri" w:cs="Times New Roman"/>
          <w:b/>
          <w:sz w:val="40"/>
          <w:u w:val="single"/>
        </w:rPr>
      </w:pPr>
    </w:p>
    <w:p w14:paraId="5AE11B20" w14:textId="77777777" w:rsidR="00075EE7" w:rsidRPr="00442DD7" w:rsidRDefault="00075EE7" w:rsidP="00075EE7">
      <w:pPr>
        <w:jc w:val="center"/>
        <w:rPr>
          <w:rFonts w:eastAsia="Calibri" w:cs="Times New Roman"/>
          <w:b/>
          <w:sz w:val="40"/>
          <w:u w:val="single"/>
        </w:rPr>
      </w:pPr>
    </w:p>
    <w:p w14:paraId="08DA870D" w14:textId="77777777" w:rsidR="00075EE7" w:rsidRPr="00442DD7" w:rsidRDefault="00075EE7" w:rsidP="00075EE7">
      <w:pPr>
        <w:jc w:val="center"/>
        <w:rPr>
          <w:rFonts w:eastAsia="Calibri" w:cs="Times New Roman"/>
          <w:b/>
          <w:sz w:val="40"/>
          <w:u w:val="single"/>
        </w:rPr>
      </w:pPr>
    </w:p>
    <w:p w14:paraId="427BAAD4" w14:textId="77777777" w:rsidR="00075EE7" w:rsidRPr="00442DD7" w:rsidRDefault="00075EE7" w:rsidP="00075EE7">
      <w:pPr>
        <w:rPr>
          <w:rFonts w:eastAsia="Calibri" w:cs="Times New Roman"/>
          <w:b/>
          <w:sz w:val="40"/>
          <w:u w:val="single"/>
        </w:rPr>
      </w:pPr>
    </w:p>
    <w:p w14:paraId="1D556E32" w14:textId="77777777" w:rsidR="00075EE7" w:rsidRPr="00442DD7" w:rsidRDefault="00075EE7" w:rsidP="00075EE7">
      <w:pPr>
        <w:rPr>
          <w:rFonts w:eastAsia="Calibri" w:cs="Times New Roman"/>
          <w:b/>
          <w:sz w:val="40"/>
          <w:u w:val="single"/>
        </w:rPr>
      </w:pPr>
    </w:p>
    <w:p w14:paraId="71712C35" w14:textId="77777777" w:rsidR="00075EE7" w:rsidRPr="00442DD7" w:rsidRDefault="00075EE7" w:rsidP="00075EE7">
      <w:pPr>
        <w:pBdr>
          <w:bottom w:val="single" w:sz="4" w:space="1" w:color="auto"/>
        </w:pBdr>
        <w:jc w:val="center"/>
        <w:outlineLvl w:val="0"/>
        <w:rPr>
          <w:rFonts w:eastAsia="Calibri" w:cs="Times New Roman"/>
          <w:b/>
          <w:i/>
          <w:sz w:val="28"/>
        </w:rPr>
      </w:pPr>
      <w:bookmarkStart w:id="1243" w:name="_Toc84505361"/>
      <w:bookmarkStart w:id="1244" w:name="_Toc84522240"/>
      <w:r w:rsidRPr="00442DD7">
        <w:rPr>
          <w:rFonts w:eastAsia="Calibri" w:cs="Times New Roman"/>
          <w:b/>
          <w:sz w:val="40"/>
        </w:rPr>
        <w:t>59 – Invi</w:t>
      </w:r>
      <w:bookmarkStart w:id="1245" w:name="Invisibility"/>
      <w:bookmarkEnd w:id="1245"/>
      <w:r w:rsidRPr="00442DD7">
        <w:rPr>
          <w:rFonts w:eastAsia="Calibri" w:cs="Times New Roman"/>
          <w:b/>
          <w:sz w:val="40"/>
        </w:rPr>
        <w:t>sibility (Transformative):</w:t>
      </w:r>
      <w:bookmarkEnd w:id="1243"/>
      <w:bookmarkEnd w:id="1244"/>
    </w:p>
    <w:p w14:paraId="1DB9E8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light to vanish from all sight”</w:t>
      </w:r>
    </w:p>
    <w:p w14:paraId="0013FC0D" w14:textId="0B0767A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5DEC" w:rsidRPr="00442DD7">
        <w:rPr>
          <w:rFonts w:eastAsia="Calibri" w:cs="Times New Roman"/>
          <w:b/>
          <w:i/>
          <w:sz w:val="28"/>
        </w:rPr>
        <w:t>1d</w:t>
      </w:r>
      <w:r w:rsidR="007B236F" w:rsidRPr="00442DD7">
        <w:rPr>
          <w:rFonts w:eastAsia="Calibri" w:cs="Times New Roman"/>
          <w:b/>
          <w:i/>
          <w:sz w:val="28"/>
        </w:rPr>
        <w:t>8</w:t>
      </w:r>
    </w:p>
    <w:p w14:paraId="555C6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E7A8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6398B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78AB7C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5DE04D4" w14:textId="77777777" w:rsidR="00075EE7" w:rsidRPr="00442DD7" w:rsidRDefault="00075EE7" w:rsidP="00075EE7">
      <w:pPr>
        <w:jc w:val="center"/>
        <w:rPr>
          <w:rFonts w:eastAsia="Calibri" w:cs="Times New Roman"/>
          <w:i/>
          <w:sz w:val="28"/>
        </w:rPr>
      </w:pPr>
    </w:p>
    <w:p w14:paraId="116C17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6" w:name="_Toc84505362"/>
      <w:bookmarkStart w:id="1247" w:name="_Toc845222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visible Body:</w:t>
      </w:r>
      <w:bookmarkEnd w:id="1246"/>
      <w:bookmarkEnd w:id="1247"/>
    </w:p>
    <w:p w14:paraId="74EF7099" w14:textId="6C94CA50" w:rsidR="00DC1C25" w:rsidRPr="00442DD7" w:rsidRDefault="00062A15" w:rsidP="005C58B8">
      <w:pPr>
        <w:pStyle w:val="Heading3"/>
        <w:rPr>
          <w:sz w:val="28"/>
          <w:u w:val="single"/>
        </w:rPr>
      </w:pPr>
      <w:r w:rsidRPr="00442DD7">
        <w:t xml:space="preserve">Radiant Immunity: </w:t>
      </w:r>
    </w:p>
    <w:p w14:paraId="75D65D2B" w14:textId="7DEF76CE" w:rsidR="00062A15" w:rsidRPr="00442DD7" w:rsidRDefault="00062A15" w:rsidP="005C58B8">
      <w:pPr>
        <w:pStyle w:val="Heading3"/>
        <w:rPr>
          <w:sz w:val="28"/>
          <w:u w:val="single"/>
        </w:rPr>
      </w:pPr>
      <w:r w:rsidRPr="00442DD7">
        <w:t xml:space="preserve">Invisible Self: </w:t>
      </w:r>
    </w:p>
    <w:p w14:paraId="308DADBA" w14:textId="055E2A9E" w:rsidR="00062A15" w:rsidRPr="00442DD7" w:rsidRDefault="007F2D86" w:rsidP="005C58B8">
      <w:pPr>
        <w:pStyle w:val="Heading3"/>
        <w:rPr>
          <w:sz w:val="28"/>
          <w:u w:val="single"/>
        </w:rPr>
      </w:pPr>
      <w:r w:rsidRPr="00442DD7">
        <w:t>Power from Invisibility</w:t>
      </w:r>
      <w:r w:rsidR="00062A15" w:rsidRPr="00442DD7">
        <w:t xml:space="preserve">: </w:t>
      </w:r>
    </w:p>
    <w:p w14:paraId="564F571A" w14:textId="354DC09E" w:rsidR="00062A15" w:rsidRPr="00442DD7" w:rsidRDefault="00C92DF3" w:rsidP="005C58B8">
      <w:pPr>
        <w:pStyle w:val="Heading3"/>
        <w:rPr>
          <w:sz w:val="28"/>
          <w:u w:val="single"/>
        </w:rPr>
      </w:pPr>
      <w:r w:rsidRPr="00442DD7">
        <w:t>Stealth</w:t>
      </w:r>
      <w:r w:rsidR="00062A15" w:rsidRPr="00442DD7">
        <w:t xml:space="preserve"> Spellcasting Level 1: </w:t>
      </w:r>
    </w:p>
    <w:p w14:paraId="7AD424F3" w14:textId="67B063B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379A8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come totally invisible – including all objects you’re wearing and carrying for an unlimited time. You may use a subsequent bonus action to drop your invisibility; additionally, you lose this invisibility if you die or fall unconscious</w:t>
      </w:r>
    </w:p>
    <w:p w14:paraId="3D99BEEE" w14:textId="77777777" w:rsidR="00075EE7" w:rsidRPr="00442DD7" w:rsidRDefault="00075EE7" w:rsidP="00075EE7">
      <w:pPr>
        <w:numPr>
          <w:ilvl w:val="1"/>
          <w:numId w:val="17"/>
        </w:numPr>
        <w:contextualSpacing/>
        <w:rPr>
          <w:rFonts w:eastAsia="Calibri" w:cs="Times New Roman"/>
          <w:b/>
          <w:sz w:val="28"/>
          <w:u w:val="single"/>
        </w:rPr>
      </w:pPr>
      <w:bookmarkStart w:id="1248" w:name="_Hlk61491585"/>
      <w:r w:rsidRPr="00442DD7">
        <w:rPr>
          <w:rFonts w:eastAsia="Calibri" w:cs="Times New Roman"/>
        </w:rPr>
        <w:t>While you’re invisible through any ability or spell from this Arte, you gain the following benefits:</w:t>
      </w:r>
      <w:bookmarkEnd w:id="1248"/>
    </w:p>
    <w:p w14:paraId="4E3E87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3</w:t>
      </w:r>
    </w:p>
    <w:p w14:paraId="4FF361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ke all attack rolls at advantage</w:t>
      </w:r>
    </w:p>
    <w:p w14:paraId="46F629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2d10 of the weapon’s damage type</w:t>
      </w:r>
    </w:p>
    <w:p w14:paraId="6CAB60D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hits you with an attack that deals any radiant damage, the attacking creature takes the radiant damage instead</w:t>
      </w:r>
    </w:p>
    <w:p w14:paraId="05AE1E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isibility, Greater Invisibility, and See Invisibility at will</w:t>
      </w:r>
    </w:p>
    <w:p w14:paraId="03C67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ECAD4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cast the </w:t>
      </w:r>
      <w:r w:rsidRPr="00442DD7">
        <w:rPr>
          <w:rFonts w:eastAsia="Calibri" w:cs="Times New Roman"/>
          <w:i/>
          <w:iCs/>
        </w:rPr>
        <w:t>Invisibility</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 and you don’t need to maintain concentration on it</w:t>
      </w:r>
    </w:p>
    <w:p w14:paraId="765958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9" w:name="_Toc84505363"/>
      <w:bookmarkStart w:id="1250" w:name="_Toc845222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rol Invisibility:</w:t>
      </w:r>
      <w:bookmarkEnd w:id="1249"/>
      <w:bookmarkEnd w:id="1250"/>
    </w:p>
    <w:p w14:paraId="730D7BF5" w14:textId="39B6EE04" w:rsidR="006620F1" w:rsidRPr="00442DD7" w:rsidRDefault="001D541E" w:rsidP="005C58B8">
      <w:pPr>
        <w:pStyle w:val="Heading3"/>
        <w:rPr>
          <w:sz w:val="28"/>
          <w:u w:val="single"/>
        </w:rPr>
      </w:pPr>
      <w:r w:rsidRPr="00442DD7">
        <w:t xml:space="preserve">Silent Motion: </w:t>
      </w:r>
    </w:p>
    <w:p w14:paraId="5BF1101C" w14:textId="1B577FD9" w:rsidR="001D541E" w:rsidRPr="00442DD7" w:rsidRDefault="001D541E" w:rsidP="005C58B8">
      <w:pPr>
        <w:pStyle w:val="Heading3"/>
        <w:rPr>
          <w:sz w:val="28"/>
          <w:u w:val="single"/>
        </w:rPr>
      </w:pPr>
      <w:r w:rsidRPr="00442DD7">
        <w:t xml:space="preserve">Selective Invisible Self: </w:t>
      </w:r>
    </w:p>
    <w:p w14:paraId="03FAE3FA" w14:textId="5CC908E6" w:rsidR="001D541E" w:rsidRPr="00442DD7" w:rsidRDefault="001D541E" w:rsidP="005C58B8">
      <w:pPr>
        <w:pStyle w:val="Heading3"/>
        <w:rPr>
          <w:sz w:val="28"/>
          <w:u w:val="single"/>
        </w:rPr>
      </w:pPr>
      <w:r w:rsidRPr="00442DD7">
        <w:t xml:space="preserve">Invisible Techniques: </w:t>
      </w:r>
    </w:p>
    <w:p w14:paraId="3E7644D6" w14:textId="79263622" w:rsidR="001D541E" w:rsidRPr="00442DD7" w:rsidRDefault="001D541E" w:rsidP="005C58B8">
      <w:pPr>
        <w:pStyle w:val="Heading3"/>
        <w:rPr>
          <w:sz w:val="28"/>
          <w:u w:val="single"/>
        </w:rPr>
      </w:pPr>
      <w:r w:rsidRPr="00442DD7">
        <w:t>Bestow Invisib</w:t>
      </w:r>
      <w:r w:rsidR="00F91900" w:rsidRPr="00442DD7">
        <w:t>ility</w:t>
      </w:r>
      <w:r w:rsidRPr="00442DD7">
        <w:t xml:space="preserve">: </w:t>
      </w:r>
    </w:p>
    <w:p w14:paraId="6DBF6E5D" w14:textId="67C306B2" w:rsidR="007F2D86" w:rsidRPr="00442DD7" w:rsidRDefault="007F2D86" w:rsidP="005C58B8">
      <w:pPr>
        <w:pStyle w:val="Heading3"/>
        <w:rPr>
          <w:sz w:val="28"/>
          <w:u w:val="single"/>
        </w:rPr>
      </w:pPr>
      <w:r w:rsidRPr="00442DD7">
        <w:t xml:space="preserve">Upgraded </w:t>
      </w:r>
      <w:r w:rsidR="00A00FF2" w:rsidRPr="00442DD7">
        <w:t xml:space="preserve">Power from Invisibility: </w:t>
      </w:r>
    </w:p>
    <w:p w14:paraId="5DA09CC8" w14:textId="0EF4CDCF" w:rsidR="00C92DF3" w:rsidRPr="00442DD7" w:rsidRDefault="0030528B" w:rsidP="005C58B8">
      <w:pPr>
        <w:pStyle w:val="Heading3"/>
        <w:rPr>
          <w:sz w:val="28"/>
          <w:u w:val="single"/>
        </w:rPr>
      </w:pPr>
      <w:r w:rsidRPr="00442DD7">
        <w:t xml:space="preserve">Stealth Spellcasting Level 2: </w:t>
      </w:r>
    </w:p>
    <w:p w14:paraId="5C95E331" w14:textId="66F228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s make no noise</w:t>
      </w:r>
    </w:p>
    <w:p w14:paraId="7D39B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individual select portions of your body invisible</w:t>
      </w:r>
    </w:p>
    <w:p w14:paraId="295A9D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r use an ability with a visual effect, you may instead make the effect invisible – treating the spell/ability as if the creature cannot see it</w:t>
      </w:r>
    </w:p>
    <w:p w14:paraId="146BD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Small or smaller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442DD7" w:rsidRDefault="00075EE7" w:rsidP="00075EE7">
      <w:pPr>
        <w:numPr>
          <w:ilvl w:val="1"/>
          <w:numId w:val="17"/>
        </w:numPr>
        <w:contextualSpacing/>
        <w:rPr>
          <w:rFonts w:eastAsia="Calibri" w:cs="Times New Roman"/>
          <w:b/>
          <w:sz w:val="28"/>
          <w:u w:val="single"/>
        </w:rPr>
      </w:pPr>
      <w:bookmarkStart w:id="1251" w:name="_Hlk61492006"/>
      <w:r w:rsidRPr="00442DD7">
        <w:rPr>
          <w:rFonts w:eastAsia="Calibri" w:cs="Times New Roman"/>
        </w:rPr>
        <w:t>Your benefits while invisible change in the following ways:</w:t>
      </w:r>
      <w:bookmarkEnd w:id="1251"/>
    </w:p>
    <w:p w14:paraId="63E43E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Blindsight cannot sense or detect you</w:t>
      </w:r>
    </w:p>
    <w:p w14:paraId="46305B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choose to leave no tracks when moving</w:t>
      </w:r>
    </w:p>
    <w:p w14:paraId="483E5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5 (DNS)</w:t>
      </w:r>
    </w:p>
    <w:p w14:paraId="19EF53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4d10 of the weapon’s damage type (DNS)</w:t>
      </w:r>
    </w:p>
    <w:p w14:paraId="0D6E1F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a +10 bonus to Stealth and Sleight of Hand checks</w:t>
      </w:r>
    </w:p>
    <w:p w14:paraId="54C34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and Freedom of Movement at will</w:t>
      </w:r>
    </w:p>
    <w:p w14:paraId="636828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2" w:name="_Toc84505364"/>
      <w:bookmarkStart w:id="1253" w:name="_Toc845222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ensate Stealth:</w:t>
      </w:r>
      <w:bookmarkEnd w:id="1252"/>
      <w:bookmarkEnd w:id="1253"/>
    </w:p>
    <w:p w14:paraId="0A1CEEE0" w14:textId="4F1B9C2F" w:rsidR="00790290" w:rsidRPr="00442DD7" w:rsidRDefault="00F91900" w:rsidP="005C58B8">
      <w:pPr>
        <w:pStyle w:val="Heading3"/>
        <w:rPr>
          <w:sz w:val="28"/>
          <w:u w:val="single"/>
        </w:rPr>
      </w:pPr>
      <w:bookmarkStart w:id="1254" w:name="_Hlk61492814"/>
      <w:r w:rsidRPr="00442DD7">
        <w:t xml:space="preserve">Greater Perception: </w:t>
      </w:r>
    </w:p>
    <w:p w14:paraId="4A4319D9" w14:textId="3537E214" w:rsidR="00F91900" w:rsidRPr="00442DD7" w:rsidRDefault="00F91900" w:rsidP="005C58B8">
      <w:pPr>
        <w:pStyle w:val="Heading3"/>
        <w:rPr>
          <w:sz w:val="28"/>
          <w:u w:val="single"/>
        </w:rPr>
      </w:pPr>
      <w:r w:rsidRPr="00442DD7">
        <w:t xml:space="preserve">Heightened Sight: </w:t>
      </w:r>
    </w:p>
    <w:p w14:paraId="71B7D081" w14:textId="0EEFAEEB" w:rsidR="00F91900" w:rsidRPr="00442DD7" w:rsidRDefault="00F91900" w:rsidP="005C58B8">
      <w:pPr>
        <w:pStyle w:val="Heading3"/>
        <w:rPr>
          <w:sz w:val="28"/>
          <w:u w:val="single"/>
        </w:rPr>
      </w:pPr>
      <w:r w:rsidRPr="00442DD7">
        <w:t xml:space="preserve">Darkvision: </w:t>
      </w:r>
    </w:p>
    <w:p w14:paraId="1705815F" w14:textId="61F37339" w:rsidR="00F91900" w:rsidRPr="00442DD7" w:rsidRDefault="00F91900" w:rsidP="005C58B8">
      <w:pPr>
        <w:pStyle w:val="Heading3"/>
        <w:rPr>
          <w:sz w:val="28"/>
          <w:u w:val="single"/>
        </w:rPr>
      </w:pPr>
      <w:r w:rsidRPr="00442DD7">
        <w:t xml:space="preserve">Blindsight: </w:t>
      </w:r>
    </w:p>
    <w:p w14:paraId="150CAF02" w14:textId="0D7C4A59" w:rsidR="00F91900" w:rsidRPr="00442DD7" w:rsidRDefault="00F91900" w:rsidP="005C58B8">
      <w:pPr>
        <w:pStyle w:val="Heading3"/>
        <w:rPr>
          <w:sz w:val="28"/>
          <w:u w:val="single"/>
        </w:rPr>
      </w:pPr>
      <w:r w:rsidRPr="00442DD7">
        <w:t xml:space="preserve">Truesight: </w:t>
      </w:r>
    </w:p>
    <w:p w14:paraId="6057740F" w14:textId="2F72CF8A" w:rsidR="00F91900" w:rsidRPr="00442DD7" w:rsidRDefault="00C854B2" w:rsidP="005C58B8">
      <w:pPr>
        <w:pStyle w:val="Heading3"/>
        <w:rPr>
          <w:sz w:val="28"/>
          <w:u w:val="single"/>
        </w:rPr>
      </w:pPr>
      <w:r w:rsidRPr="00442DD7">
        <w:t xml:space="preserve">Upgraded Bestow Invisibility: </w:t>
      </w:r>
    </w:p>
    <w:p w14:paraId="61232503" w14:textId="1F5F715A" w:rsidR="00C854B2" w:rsidRPr="00442DD7" w:rsidRDefault="00C854B2" w:rsidP="005C58B8">
      <w:pPr>
        <w:pStyle w:val="Heading3"/>
        <w:rPr>
          <w:sz w:val="28"/>
          <w:u w:val="single"/>
        </w:rPr>
      </w:pPr>
      <w:r w:rsidRPr="00442DD7">
        <w:t xml:space="preserve">Detect Invisibility: </w:t>
      </w:r>
    </w:p>
    <w:p w14:paraId="3E30515D" w14:textId="41D25B47" w:rsidR="00C854B2" w:rsidRPr="00442DD7" w:rsidRDefault="00C854B2" w:rsidP="005C58B8">
      <w:pPr>
        <w:pStyle w:val="Heading3"/>
        <w:rPr>
          <w:sz w:val="28"/>
          <w:u w:val="single"/>
        </w:rPr>
      </w:pPr>
      <w:r w:rsidRPr="00442DD7">
        <w:t xml:space="preserve">Supreme Power from Invisibility: </w:t>
      </w:r>
    </w:p>
    <w:p w14:paraId="6BDBDA3E" w14:textId="5672B9B9" w:rsidR="00AD09DE" w:rsidRPr="00442DD7" w:rsidRDefault="00AD09DE" w:rsidP="005C58B8">
      <w:pPr>
        <w:pStyle w:val="Heading3"/>
        <w:rPr>
          <w:sz w:val="28"/>
          <w:u w:val="single"/>
        </w:rPr>
      </w:pPr>
      <w:r w:rsidRPr="00442DD7">
        <w:t xml:space="preserve">Stealth Spellcasting Level 3: </w:t>
      </w:r>
    </w:p>
    <w:p w14:paraId="2DF31A7E" w14:textId="074556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24C26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1E70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 100 ft of Blindsight, and 50 ft of Truesight</w:t>
      </w:r>
    </w:p>
    <w:p w14:paraId="5C9964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make up to Medium objects invisible (DNS)</w:t>
      </w:r>
    </w:p>
    <w:p w14:paraId="03AE5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other invisible creatures/objects within 200 ft of you</w:t>
      </w:r>
      <w:bookmarkEnd w:id="1254"/>
    </w:p>
    <w:p w14:paraId="51F0A2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ceive color in dim light and suffer no penalty to any Perception checks due to being in an area of dim light</w:t>
      </w:r>
    </w:p>
    <w:p w14:paraId="178AEA26" w14:textId="77777777" w:rsidR="00075EE7" w:rsidRPr="00442DD7" w:rsidRDefault="00075EE7" w:rsidP="00075EE7">
      <w:pPr>
        <w:numPr>
          <w:ilvl w:val="1"/>
          <w:numId w:val="17"/>
        </w:numPr>
        <w:contextualSpacing/>
        <w:rPr>
          <w:rFonts w:eastAsia="Calibri" w:cs="Times New Roman"/>
          <w:b/>
          <w:sz w:val="28"/>
          <w:u w:val="single"/>
        </w:rPr>
      </w:pPr>
      <w:bookmarkStart w:id="1255" w:name="_Hlk61492370"/>
      <w:r w:rsidRPr="00442DD7">
        <w:rPr>
          <w:rFonts w:eastAsia="Calibri" w:cs="Times New Roman"/>
        </w:rPr>
        <w:t>Your benefits while invisible change in the following ways:</w:t>
      </w:r>
      <w:bookmarkEnd w:id="1255"/>
    </w:p>
    <w:p w14:paraId="47457E0F" w14:textId="77777777" w:rsidR="00075EE7" w:rsidRPr="00442DD7" w:rsidRDefault="00075EE7" w:rsidP="00075EE7">
      <w:pPr>
        <w:numPr>
          <w:ilvl w:val="2"/>
          <w:numId w:val="17"/>
        </w:numPr>
        <w:contextualSpacing/>
        <w:rPr>
          <w:rFonts w:eastAsia="Calibri" w:cs="Times New Roman"/>
          <w:b/>
          <w:sz w:val="28"/>
          <w:u w:val="single"/>
        </w:rPr>
      </w:pPr>
      <w:bookmarkStart w:id="1256" w:name="_Hlk61492399"/>
      <w:r w:rsidRPr="00442DD7">
        <w:rPr>
          <w:rFonts w:eastAsia="Calibri" w:cs="Times New Roman"/>
          <w:bCs/>
          <w:szCs w:val="20"/>
        </w:rPr>
        <w:t>Whenever you hit with a weapon attack or unarmed strike, you may cause it to deal an additional 6d10 of the weapon’s damage type (DNS)</w:t>
      </w:r>
      <w:bookmarkEnd w:id="1256"/>
    </w:p>
    <w:p w14:paraId="5001DF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Creatures make any ability checks meant to detect you at disadvantage</w:t>
      </w:r>
    </w:p>
    <w:p w14:paraId="72E88B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Neither magic nor Arte effects can detect you, even allowing you to bypass magically/supernaturally sourced triggers (such as the </w:t>
      </w:r>
      <w:r w:rsidRPr="00442DD7">
        <w:rPr>
          <w:rFonts w:eastAsia="Calibri" w:cs="Times New Roman"/>
          <w:bCs/>
          <w:i/>
          <w:iCs/>
          <w:szCs w:val="20"/>
        </w:rPr>
        <w:t>Glyph of Warding</w:t>
      </w:r>
      <w:r w:rsidRPr="00442DD7">
        <w:rPr>
          <w:rFonts w:eastAsia="Calibri" w:cs="Times New Roman"/>
          <w:bCs/>
          <w:szCs w:val="20"/>
        </w:rPr>
        <w:t xml:space="preserve"> spell or effects from the </w:t>
      </w:r>
      <w:r w:rsidRPr="00442DD7">
        <w:rPr>
          <w:rFonts w:eastAsia="Calibri" w:cs="Times New Roman"/>
          <w:b/>
          <w:szCs w:val="20"/>
        </w:rPr>
        <w:t>Infuse</w:t>
      </w:r>
      <w:r w:rsidRPr="00442DD7">
        <w:rPr>
          <w:rFonts w:eastAsia="Calibri" w:cs="Times New Roman"/>
          <w:bCs/>
          <w:szCs w:val="20"/>
        </w:rPr>
        <w:t xml:space="preserve"> Major Arte)</w:t>
      </w:r>
    </w:p>
    <w:p w14:paraId="5E2FBD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wall and Project Image at will</w:t>
      </w:r>
    </w:p>
    <w:p w14:paraId="688B58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7" w:name="_Toc84505365"/>
      <w:bookmarkStart w:id="1258" w:name="_Toc84522244"/>
      <w:r w:rsidRPr="00442DD7">
        <w:rPr>
          <w:rFonts w:eastAsia="Calibri" w:cs="Times New Roman"/>
          <w:b/>
          <w:sz w:val="28"/>
        </w:rPr>
        <w:t>Overload – Invisible Aura:</w:t>
      </w:r>
      <w:bookmarkEnd w:id="1257"/>
      <w:bookmarkEnd w:id="1258"/>
    </w:p>
    <w:p w14:paraId="5F85773E" w14:textId="0459E758" w:rsidR="007239F0" w:rsidRPr="00442DD7" w:rsidRDefault="007B32EC" w:rsidP="005C58B8">
      <w:pPr>
        <w:pStyle w:val="Heading3"/>
        <w:rPr>
          <w:sz w:val="28"/>
          <w:u w:val="single"/>
        </w:rPr>
      </w:pPr>
      <w:r w:rsidRPr="00442DD7">
        <w:t xml:space="preserve">Divinatory Protection: </w:t>
      </w:r>
    </w:p>
    <w:p w14:paraId="6D19AB70" w14:textId="278704FA" w:rsidR="007B32EC" w:rsidRPr="00442DD7" w:rsidRDefault="007B32EC" w:rsidP="005C58B8">
      <w:pPr>
        <w:pStyle w:val="Heading3"/>
        <w:rPr>
          <w:sz w:val="28"/>
          <w:u w:val="single"/>
        </w:rPr>
      </w:pPr>
      <w:r w:rsidRPr="00442DD7">
        <w:t xml:space="preserve">Ultimate Power from Invisibility: </w:t>
      </w:r>
    </w:p>
    <w:p w14:paraId="44D4E638" w14:textId="74619B0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Divination spells and effects while you’re unwilling</w:t>
      </w:r>
    </w:p>
    <w:p w14:paraId="3690CD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while invisible change in the following ways:</w:t>
      </w:r>
    </w:p>
    <w:p w14:paraId="6C1E3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10d10 of the weapon’s damage type (DNS)</w:t>
      </w:r>
    </w:p>
    <w:p w14:paraId="5E2E5B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produce no sensory effects that you don’t want to, preventing creatures from smelling you, hearing you, tasting you, or even physically feeling you</w:t>
      </w:r>
    </w:p>
    <w:p w14:paraId="336F536F" w14:textId="77777777" w:rsidR="00075EE7" w:rsidRPr="00442DD7" w:rsidRDefault="00075EE7" w:rsidP="00075EE7">
      <w:pPr>
        <w:numPr>
          <w:ilvl w:val="2"/>
          <w:numId w:val="17"/>
        </w:numPr>
        <w:contextualSpacing/>
        <w:rPr>
          <w:rFonts w:eastAsia="Calibri" w:cs="Times New Roman"/>
          <w:b/>
          <w:sz w:val="28"/>
          <w:u w:val="single"/>
        </w:rPr>
      </w:pPr>
      <w:bookmarkStart w:id="1259" w:name="_Hlk61493061"/>
      <w:r w:rsidRPr="00442DD7">
        <w:rPr>
          <w:rFonts w:eastAsia="Calibri" w:cs="Times New Roman"/>
          <w:bCs/>
          <w:szCs w:val="20"/>
        </w:rPr>
        <w:t>Neither Magic, Arte effects, nor Truesight can perceive through your invisibility</w:t>
      </w:r>
      <w:bookmarkEnd w:id="1259"/>
    </w:p>
    <w:p w14:paraId="50E0911B" w14:textId="77777777" w:rsidR="00075EE7" w:rsidRPr="00442DD7" w:rsidRDefault="00075EE7" w:rsidP="00075EE7">
      <w:pPr>
        <w:rPr>
          <w:rFonts w:eastAsia="Calibri" w:cs="Times New Roman"/>
          <w:b/>
          <w:sz w:val="40"/>
          <w:u w:val="single"/>
        </w:rPr>
      </w:pPr>
    </w:p>
    <w:p w14:paraId="522B9319" w14:textId="77777777" w:rsidR="00075EE7" w:rsidRPr="00442DD7" w:rsidRDefault="00075EE7" w:rsidP="00075EE7">
      <w:pPr>
        <w:rPr>
          <w:rFonts w:eastAsia="Calibri" w:cs="Times New Roman"/>
          <w:b/>
          <w:sz w:val="40"/>
          <w:u w:val="single"/>
        </w:rPr>
      </w:pPr>
    </w:p>
    <w:p w14:paraId="6CB6FB33" w14:textId="77777777" w:rsidR="00075EE7" w:rsidRPr="00442DD7" w:rsidRDefault="00075EE7" w:rsidP="00075EE7">
      <w:pPr>
        <w:rPr>
          <w:rFonts w:eastAsia="Calibri" w:cs="Times New Roman"/>
          <w:b/>
          <w:sz w:val="40"/>
          <w:u w:val="single"/>
        </w:rPr>
      </w:pPr>
    </w:p>
    <w:p w14:paraId="42CFBA8E" w14:textId="77777777" w:rsidR="00075EE7" w:rsidRPr="00442DD7" w:rsidRDefault="00075EE7" w:rsidP="00075EE7">
      <w:pPr>
        <w:rPr>
          <w:rFonts w:eastAsia="Calibri" w:cs="Times New Roman"/>
          <w:b/>
          <w:sz w:val="40"/>
          <w:u w:val="single"/>
        </w:rPr>
      </w:pPr>
    </w:p>
    <w:p w14:paraId="3634AA23" w14:textId="77777777" w:rsidR="00075EE7" w:rsidRPr="00442DD7" w:rsidRDefault="00075EE7" w:rsidP="00075EE7">
      <w:pPr>
        <w:rPr>
          <w:rFonts w:eastAsia="Calibri" w:cs="Times New Roman"/>
          <w:b/>
          <w:sz w:val="40"/>
          <w:u w:val="single"/>
        </w:rPr>
      </w:pPr>
    </w:p>
    <w:p w14:paraId="1D6FBE4F" w14:textId="77777777" w:rsidR="00075EE7" w:rsidRPr="00442DD7" w:rsidRDefault="00075EE7" w:rsidP="00075EE7">
      <w:pPr>
        <w:rPr>
          <w:rFonts w:eastAsia="Calibri" w:cs="Times New Roman"/>
          <w:b/>
          <w:sz w:val="40"/>
          <w:u w:val="single"/>
        </w:rPr>
      </w:pPr>
    </w:p>
    <w:p w14:paraId="62E49C03" w14:textId="77777777" w:rsidR="00075EE7" w:rsidRPr="00442DD7" w:rsidRDefault="00075EE7" w:rsidP="00075EE7">
      <w:pPr>
        <w:rPr>
          <w:rFonts w:eastAsia="Calibri" w:cs="Times New Roman"/>
          <w:b/>
          <w:sz w:val="40"/>
          <w:u w:val="single"/>
        </w:rPr>
      </w:pPr>
    </w:p>
    <w:p w14:paraId="77420B95" w14:textId="77777777" w:rsidR="00075EE7" w:rsidRPr="00442DD7" w:rsidRDefault="00075EE7" w:rsidP="00075EE7">
      <w:pPr>
        <w:rPr>
          <w:rFonts w:eastAsia="Calibri" w:cs="Times New Roman"/>
          <w:b/>
          <w:sz w:val="40"/>
          <w:u w:val="single"/>
        </w:rPr>
      </w:pPr>
    </w:p>
    <w:p w14:paraId="3BC353EE" w14:textId="77777777" w:rsidR="00075EE7" w:rsidRPr="00442DD7" w:rsidRDefault="00075EE7" w:rsidP="00075EE7">
      <w:pPr>
        <w:rPr>
          <w:rFonts w:eastAsia="Calibri" w:cs="Times New Roman"/>
          <w:b/>
          <w:sz w:val="40"/>
          <w:u w:val="single"/>
        </w:rPr>
      </w:pPr>
    </w:p>
    <w:p w14:paraId="4F77B497" w14:textId="77777777" w:rsidR="00075EE7" w:rsidRPr="00442DD7" w:rsidRDefault="00075EE7" w:rsidP="00075EE7">
      <w:pPr>
        <w:rPr>
          <w:rFonts w:eastAsia="Calibri" w:cs="Times New Roman"/>
          <w:b/>
          <w:sz w:val="40"/>
          <w:u w:val="single"/>
        </w:rPr>
      </w:pPr>
    </w:p>
    <w:p w14:paraId="3E57EA9C" w14:textId="77777777" w:rsidR="00075EE7" w:rsidRPr="00442DD7" w:rsidRDefault="00075EE7" w:rsidP="00075EE7">
      <w:pPr>
        <w:rPr>
          <w:rFonts w:eastAsia="Calibri" w:cs="Times New Roman"/>
          <w:b/>
          <w:sz w:val="40"/>
          <w:u w:val="single"/>
        </w:rPr>
      </w:pPr>
    </w:p>
    <w:p w14:paraId="4DD02FC6" w14:textId="77777777" w:rsidR="00075EE7" w:rsidRPr="00442DD7" w:rsidRDefault="00075EE7" w:rsidP="00075EE7">
      <w:pPr>
        <w:rPr>
          <w:rFonts w:eastAsia="Calibri" w:cs="Times New Roman"/>
          <w:b/>
          <w:sz w:val="40"/>
          <w:u w:val="single"/>
        </w:rPr>
      </w:pPr>
    </w:p>
    <w:p w14:paraId="46C5953F" w14:textId="77777777" w:rsidR="00075EE7" w:rsidRPr="00442DD7" w:rsidRDefault="00075EE7" w:rsidP="00075EE7">
      <w:pPr>
        <w:rPr>
          <w:rFonts w:eastAsia="Calibri" w:cs="Times New Roman"/>
          <w:b/>
          <w:sz w:val="40"/>
          <w:u w:val="single"/>
        </w:rPr>
      </w:pPr>
    </w:p>
    <w:p w14:paraId="24FB7552" w14:textId="77777777" w:rsidR="00075EE7" w:rsidRPr="00442DD7" w:rsidRDefault="00075EE7" w:rsidP="00075EE7">
      <w:pPr>
        <w:rPr>
          <w:rFonts w:eastAsia="Calibri" w:cs="Times New Roman"/>
          <w:b/>
          <w:sz w:val="40"/>
          <w:u w:val="single"/>
        </w:rPr>
      </w:pPr>
    </w:p>
    <w:p w14:paraId="5DD07FB0" w14:textId="77777777" w:rsidR="00075EE7" w:rsidRPr="00442DD7" w:rsidRDefault="00075EE7" w:rsidP="00075EE7">
      <w:pPr>
        <w:rPr>
          <w:rFonts w:eastAsia="Calibri" w:cs="Times New Roman"/>
          <w:b/>
          <w:sz w:val="40"/>
          <w:u w:val="single"/>
        </w:rPr>
      </w:pPr>
    </w:p>
    <w:p w14:paraId="22BF65EB" w14:textId="77777777" w:rsidR="00075EE7" w:rsidRPr="00442DD7" w:rsidRDefault="00075EE7" w:rsidP="00075EE7">
      <w:pPr>
        <w:rPr>
          <w:rFonts w:eastAsia="Calibri" w:cs="Times New Roman"/>
          <w:b/>
          <w:sz w:val="40"/>
          <w:u w:val="single"/>
        </w:rPr>
      </w:pPr>
    </w:p>
    <w:p w14:paraId="23B5C030" w14:textId="77777777" w:rsidR="00075EE7" w:rsidRPr="00442DD7" w:rsidRDefault="00075EE7" w:rsidP="00075EE7">
      <w:pPr>
        <w:pBdr>
          <w:bottom w:val="single" w:sz="4" w:space="1" w:color="auto"/>
        </w:pBdr>
        <w:jc w:val="center"/>
        <w:outlineLvl w:val="0"/>
        <w:rPr>
          <w:rFonts w:eastAsia="Calibri" w:cs="Times New Roman"/>
          <w:b/>
          <w:sz w:val="40"/>
        </w:rPr>
      </w:pPr>
      <w:bookmarkStart w:id="1260" w:name="_Toc84505366"/>
      <w:bookmarkStart w:id="1261" w:name="_Toc84522245"/>
      <w:r w:rsidRPr="00442DD7">
        <w:rPr>
          <w:rFonts w:eastAsia="Calibri" w:cs="Times New Roman"/>
          <w:b/>
          <w:sz w:val="40"/>
        </w:rPr>
        <w:t>60 – K</w:t>
      </w:r>
      <w:bookmarkStart w:id="1262" w:name="Karma"/>
      <w:bookmarkEnd w:id="1262"/>
      <w:r w:rsidRPr="00442DD7">
        <w:rPr>
          <w:rFonts w:eastAsia="Calibri" w:cs="Times New Roman"/>
          <w:b/>
          <w:sz w:val="40"/>
        </w:rPr>
        <w:t>arma (Physical):</w:t>
      </w:r>
      <w:bookmarkEnd w:id="1260"/>
      <w:bookmarkEnd w:id="1261"/>
    </w:p>
    <w:p w14:paraId="0E9AC6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mischance into fortune and pain into power through karmic punishment”</w:t>
      </w:r>
    </w:p>
    <w:p w14:paraId="62C8BC39" w14:textId="6B29D0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50A2" w:rsidRPr="00442DD7">
        <w:rPr>
          <w:rFonts w:eastAsia="Calibri" w:cs="Times New Roman"/>
          <w:b/>
          <w:i/>
          <w:sz w:val="28"/>
        </w:rPr>
        <w:t>4d10</w:t>
      </w:r>
    </w:p>
    <w:p w14:paraId="7B2B5A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93C9B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20891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3C36FB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45E7BFE" w14:textId="77777777" w:rsidR="00075EE7" w:rsidRPr="00442DD7" w:rsidRDefault="00075EE7" w:rsidP="00075EE7">
      <w:pPr>
        <w:jc w:val="center"/>
        <w:rPr>
          <w:rFonts w:eastAsia="Calibri" w:cs="Times New Roman"/>
          <w:i/>
          <w:sz w:val="28"/>
        </w:rPr>
      </w:pPr>
    </w:p>
    <w:p w14:paraId="57C772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3" w:name="_Toc84505367"/>
      <w:bookmarkStart w:id="1264" w:name="_Toc845222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Repayment:</w:t>
      </w:r>
      <w:bookmarkEnd w:id="1263"/>
      <w:bookmarkEnd w:id="1264"/>
    </w:p>
    <w:p w14:paraId="0BEC87A7" w14:textId="006DB4CB" w:rsidR="00D90203" w:rsidRPr="00442DD7" w:rsidRDefault="00D323F7" w:rsidP="005C58B8">
      <w:pPr>
        <w:pStyle w:val="Heading3"/>
        <w:rPr>
          <w:sz w:val="28"/>
          <w:u w:val="single"/>
        </w:rPr>
      </w:pPr>
      <w:r w:rsidRPr="00442DD7">
        <w:t xml:space="preserve">Ability Score Increase: </w:t>
      </w:r>
    </w:p>
    <w:p w14:paraId="00D2EE36" w14:textId="5CF82F33" w:rsidR="00D323F7" w:rsidRPr="00442DD7" w:rsidRDefault="00D323F7" w:rsidP="005C58B8">
      <w:pPr>
        <w:pStyle w:val="Heading3"/>
        <w:rPr>
          <w:sz w:val="28"/>
          <w:u w:val="single"/>
        </w:rPr>
      </w:pPr>
      <w:r w:rsidRPr="00442DD7">
        <w:t xml:space="preserve">Vital Protection: </w:t>
      </w:r>
    </w:p>
    <w:p w14:paraId="480706DA" w14:textId="0F65DF80" w:rsidR="00D323F7" w:rsidRPr="00442DD7" w:rsidRDefault="00D323F7" w:rsidP="005C58B8">
      <w:pPr>
        <w:pStyle w:val="Heading3"/>
        <w:rPr>
          <w:sz w:val="28"/>
          <w:u w:val="single"/>
        </w:rPr>
      </w:pPr>
      <w:r w:rsidRPr="00442DD7">
        <w:t xml:space="preserve">Instant Stabilization: </w:t>
      </w:r>
    </w:p>
    <w:p w14:paraId="609807CC" w14:textId="4D1D8191" w:rsidR="00D323F7" w:rsidRPr="00442DD7" w:rsidRDefault="00D323F7" w:rsidP="005C58B8">
      <w:pPr>
        <w:pStyle w:val="Heading3"/>
        <w:rPr>
          <w:sz w:val="28"/>
          <w:u w:val="single"/>
        </w:rPr>
      </w:pPr>
      <w:r w:rsidRPr="00442DD7">
        <w:t xml:space="preserve">Karmic Link – Damage: </w:t>
      </w:r>
    </w:p>
    <w:p w14:paraId="2E76CAF3" w14:textId="3E7DD2FC" w:rsidR="00D323F7" w:rsidRPr="00442DD7" w:rsidRDefault="00D323F7" w:rsidP="005C58B8">
      <w:pPr>
        <w:pStyle w:val="Heading3"/>
        <w:rPr>
          <w:sz w:val="28"/>
          <w:u w:val="single"/>
        </w:rPr>
      </w:pPr>
      <w:r w:rsidRPr="00442DD7">
        <w:t xml:space="preserve">Karmic Link – Healing: </w:t>
      </w:r>
    </w:p>
    <w:p w14:paraId="20C647FA" w14:textId="039CAD73" w:rsidR="00D323F7" w:rsidRPr="00442DD7" w:rsidRDefault="00D323F7" w:rsidP="005C58B8">
      <w:pPr>
        <w:pStyle w:val="Heading3"/>
        <w:rPr>
          <w:sz w:val="28"/>
          <w:u w:val="single"/>
        </w:rPr>
      </w:pPr>
      <w:r w:rsidRPr="00442DD7">
        <w:t xml:space="preserve">Karmic Inversion: </w:t>
      </w:r>
    </w:p>
    <w:p w14:paraId="1975E254" w14:textId="65D3DD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of 20</w:t>
      </w:r>
    </w:p>
    <w:p w14:paraId="5A7880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directly killed outright by massive damage</w:t>
      </w:r>
    </w:p>
    <w:p w14:paraId="5BE247EE" w14:textId="77777777" w:rsidR="00075EE7" w:rsidRPr="00442DD7" w:rsidRDefault="00075EE7" w:rsidP="00075EE7">
      <w:pPr>
        <w:numPr>
          <w:ilvl w:val="1"/>
          <w:numId w:val="17"/>
        </w:numPr>
        <w:contextualSpacing/>
        <w:rPr>
          <w:rFonts w:eastAsia="Calibri" w:cs="Times New Roman"/>
          <w:b/>
          <w:sz w:val="28"/>
          <w:u w:val="single"/>
        </w:rPr>
      </w:pPr>
      <w:bookmarkStart w:id="1265" w:name="_Hlk61533783"/>
      <w:r w:rsidRPr="00442DD7">
        <w:rPr>
          <w:rFonts w:eastAsia="Calibri" w:cs="Times New Roman"/>
        </w:rPr>
        <w:t>At the start of your turn, if you are at 0 hit points and dying, you stabilize and regain 1 hit point (you do not automatically regain consciousness however)</w:t>
      </w:r>
      <w:bookmarkEnd w:id="1265"/>
    </w:p>
    <w:p w14:paraId="12EE5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 creature, if you can see or sense the creature, you may cause it to take the exact same total amount of damage you take using the same damage type</w:t>
      </w:r>
    </w:p>
    <w:p w14:paraId="5CFA5C68" w14:textId="77777777" w:rsidR="00075EE7" w:rsidRPr="00442DD7" w:rsidRDefault="00075EE7" w:rsidP="00075EE7">
      <w:pPr>
        <w:numPr>
          <w:ilvl w:val="1"/>
          <w:numId w:val="17"/>
        </w:numPr>
        <w:contextualSpacing/>
        <w:rPr>
          <w:rFonts w:eastAsia="Calibri" w:cs="Times New Roman"/>
          <w:b/>
          <w:sz w:val="28"/>
          <w:u w:val="single"/>
        </w:rPr>
      </w:pPr>
      <w:bookmarkStart w:id="1266" w:name="_Hlk61533715"/>
      <w:r w:rsidRPr="00442DD7">
        <w:rPr>
          <w:rFonts w:eastAsia="Calibri" w:cs="Times New Roman"/>
        </w:rPr>
        <w:t>As a reaction to seeing a creature regain hit points, you may regain the same amount of hit points – gaining any excess healing beyond your hit point maximum as temporary hit points</w:t>
      </w:r>
      <w:bookmarkEnd w:id="1266"/>
    </w:p>
    <w:p w14:paraId="0BB7FB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7" w:name="_Toc84505368"/>
      <w:bookmarkStart w:id="1268" w:name="_Toc845222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Karmic Flow of Life:</w:t>
      </w:r>
      <w:bookmarkEnd w:id="1267"/>
      <w:bookmarkEnd w:id="1268"/>
    </w:p>
    <w:p w14:paraId="5DC248BE" w14:textId="42F62D5C" w:rsidR="002176A7" w:rsidRPr="00442DD7" w:rsidRDefault="005E675C" w:rsidP="005C58B8">
      <w:pPr>
        <w:pStyle w:val="Heading3"/>
        <w:rPr>
          <w:sz w:val="28"/>
          <w:u w:val="single"/>
        </w:rPr>
      </w:pPr>
      <w:bookmarkStart w:id="1269" w:name="_Hlk61534291"/>
      <w:r w:rsidRPr="00442DD7">
        <w:t xml:space="preserve">Karmic Vengeance: </w:t>
      </w:r>
    </w:p>
    <w:p w14:paraId="5399765F" w14:textId="7081A79B" w:rsidR="00822746" w:rsidRPr="00442DD7" w:rsidRDefault="00822746" w:rsidP="005C58B8">
      <w:pPr>
        <w:pStyle w:val="Heading3"/>
        <w:rPr>
          <w:sz w:val="28"/>
          <w:u w:val="single"/>
        </w:rPr>
      </w:pPr>
      <w:r w:rsidRPr="00442DD7">
        <w:t xml:space="preserve">Karmic Empowerment: </w:t>
      </w:r>
    </w:p>
    <w:p w14:paraId="2CDD7030" w14:textId="6911EB2F" w:rsidR="00A75D7D" w:rsidRPr="00442DD7" w:rsidRDefault="00A75D7D" w:rsidP="005C58B8">
      <w:pPr>
        <w:pStyle w:val="Heading3"/>
        <w:rPr>
          <w:sz w:val="28"/>
          <w:u w:val="single"/>
        </w:rPr>
      </w:pPr>
      <w:r w:rsidRPr="00442DD7">
        <w:t xml:space="preserve">Karmic Spellcasting Level 1: </w:t>
      </w:r>
    </w:p>
    <w:p w14:paraId="6581A696" w14:textId="49625E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directly reduces you to 0 hit points, the first time you hit it with a melee weapon attack or unarmed strike within the next minute, you may cause the attack to deal triple damage to it</w:t>
      </w:r>
      <w:bookmarkEnd w:id="1269"/>
    </w:p>
    <w:p w14:paraId="39E0C5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a creature with a melee weapon attack or unarmed strike, if the creature has directly damaged you within the last 6 seconds, you may cause the attack to deal double damage to it</w:t>
      </w:r>
    </w:p>
    <w:p w14:paraId="7EF62C8A" w14:textId="77777777" w:rsidR="00075EE7" w:rsidRPr="00442DD7" w:rsidRDefault="00075EE7" w:rsidP="00075EE7">
      <w:pPr>
        <w:numPr>
          <w:ilvl w:val="1"/>
          <w:numId w:val="17"/>
        </w:numPr>
        <w:contextualSpacing/>
        <w:rPr>
          <w:rFonts w:eastAsia="Calibri" w:cs="Times New Roman"/>
          <w:b/>
          <w:sz w:val="28"/>
          <w:u w:val="single"/>
        </w:rPr>
      </w:pPr>
      <w:bookmarkStart w:id="1270" w:name="_Hlk61534122"/>
      <w:r w:rsidRPr="00442DD7">
        <w:rPr>
          <w:rFonts w:eastAsia="Calibri" w:cs="Times New Roman"/>
        </w:rPr>
        <w:t>Whenever you hit with a weapon attack or unarmed strike, you may cause it to deal an additional 1d8 damage of the weapon’s damage type for every 15 hit points below your hit point maximum you are</w:t>
      </w:r>
      <w:bookmarkEnd w:id="1270"/>
    </w:p>
    <w:p w14:paraId="4517AF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w:t>
      </w:r>
      <w:bookmarkStart w:id="1271" w:name="_Hlk61534048"/>
      <w:r w:rsidRPr="00442DD7">
        <w:rPr>
          <w:rFonts w:eastAsia="Calibri" w:cs="Times New Roman"/>
        </w:rPr>
        <w:t>ou can cast Spirit Shroud, Warding Bond, Protection from Evil and Good, Dispel Evil and Good, Death Ward, Feign Death, and Contingency at will</w:t>
      </w:r>
      <w:bookmarkEnd w:id="1271"/>
    </w:p>
    <w:p w14:paraId="38C32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2B244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2" w:name="_Toc84505369"/>
      <w:bookmarkStart w:id="1273" w:name="_Toc845222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gativity to Positivity:</w:t>
      </w:r>
      <w:bookmarkEnd w:id="1272"/>
      <w:bookmarkEnd w:id="1273"/>
    </w:p>
    <w:p w14:paraId="4489F4A7" w14:textId="60820619" w:rsidR="000351D7" w:rsidRPr="00442DD7" w:rsidRDefault="00753156" w:rsidP="005C58B8">
      <w:pPr>
        <w:pStyle w:val="Heading3"/>
        <w:rPr>
          <w:sz w:val="28"/>
          <w:u w:val="single"/>
        </w:rPr>
      </w:pPr>
      <w:r w:rsidRPr="00442DD7">
        <w:t xml:space="preserve">High Ability Score Increase: </w:t>
      </w:r>
    </w:p>
    <w:p w14:paraId="2A036717" w14:textId="52684E13" w:rsidR="00753156" w:rsidRPr="00442DD7" w:rsidRDefault="00753156" w:rsidP="005C58B8">
      <w:pPr>
        <w:pStyle w:val="Heading3"/>
        <w:rPr>
          <w:sz w:val="28"/>
          <w:u w:val="single"/>
        </w:rPr>
      </w:pPr>
      <w:r w:rsidRPr="00442DD7">
        <w:t xml:space="preserve">Fortunate Misfortune: </w:t>
      </w:r>
    </w:p>
    <w:p w14:paraId="2C81EA29" w14:textId="12823BDF" w:rsidR="00753156" w:rsidRPr="00442DD7" w:rsidRDefault="00753156" w:rsidP="005C58B8">
      <w:pPr>
        <w:pStyle w:val="Heading3"/>
        <w:rPr>
          <w:sz w:val="28"/>
          <w:u w:val="single"/>
        </w:rPr>
      </w:pPr>
      <w:r w:rsidRPr="00442DD7">
        <w:t xml:space="preserve">Karmic Blessing: </w:t>
      </w:r>
    </w:p>
    <w:p w14:paraId="0623C616" w14:textId="5E1FE5BC" w:rsidR="00753156" w:rsidRPr="00442DD7" w:rsidRDefault="00753156" w:rsidP="005C58B8">
      <w:pPr>
        <w:pStyle w:val="Heading3"/>
        <w:rPr>
          <w:sz w:val="28"/>
          <w:u w:val="single"/>
        </w:rPr>
      </w:pPr>
      <w:r w:rsidRPr="00442DD7">
        <w:t xml:space="preserve">Upgraded Karmic Link – Healing: </w:t>
      </w:r>
    </w:p>
    <w:p w14:paraId="601852F1" w14:textId="576F0C59" w:rsidR="00753156" w:rsidRPr="00442DD7" w:rsidRDefault="00753156" w:rsidP="005C58B8">
      <w:pPr>
        <w:pStyle w:val="Heading3"/>
        <w:rPr>
          <w:sz w:val="28"/>
          <w:u w:val="single"/>
        </w:rPr>
      </w:pPr>
      <w:r w:rsidRPr="00442DD7">
        <w:t xml:space="preserve">Karmic Link – Magic: </w:t>
      </w:r>
    </w:p>
    <w:p w14:paraId="7BEE582C" w14:textId="656A92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1B98A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ave disadvantage on a roll, that roll gains a +10 bonus</w:t>
      </w:r>
    </w:p>
    <w:p w14:paraId="45FFF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you use the Help action to aid an ally, you make all attack rolls at advantage for the next minute</w:t>
      </w:r>
    </w:p>
    <w:p w14:paraId="08A21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restores hit points to it, you may use your reaction to regain the double the amount of hit points the other creature regained</w:t>
      </w:r>
    </w:p>
    <w:p w14:paraId="4D9B57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Help action as a bonus action; additionally, when you use the Help action to aid an ally in attacking a creature, the target of the attack can be within 60 ft of you, if the target can see and hear you</w:t>
      </w:r>
    </w:p>
    <w:p w14:paraId="5B80A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19A3C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451C0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4" w:name="_Toc84505370"/>
      <w:bookmarkStart w:id="1275" w:name="_Toc84522249"/>
      <w:r w:rsidRPr="00442DD7">
        <w:rPr>
          <w:rFonts w:eastAsia="Calibri" w:cs="Times New Roman"/>
          <w:b/>
          <w:sz w:val="28"/>
        </w:rPr>
        <w:t>Overload – Karmic Bonded Destiny:</w:t>
      </w:r>
      <w:bookmarkEnd w:id="1274"/>
      <w:bookmarkEnd w:id="1275"/>
    </w:p>
    <w:p w14:paraId="22BD9A67" w14:textId="0D3AB106" w:rsidR="00633E0F" w:rsidRPr="00442DD7" w:rsidRDefault="00FF0EDD" w:rsidP="005C58B8">
      <w:pPr>
        <w:pStyle w:val="Heading3"/>
        <w:rPr>
          <w:sz w:val="28"/>
          <w:u w:val="single"/>
        </w:rPr>
      </w:pPr>
      <w:r w:rsidRPr="00442DD7">
        <w:t xml:space="preserve">Higher Ability Score Increase: </w:t>
      </w:r>
    </w:p>
    <w:p w14:paraId="38DC803B" w14:textId="3E71500C" w:rsidR="00FF0EDD" w:rsidRPr="00442DD7" w:rsidRDefault="00FF0EDD" w:rsidP="005C58B8">
      <w:pPr>
        <w:pStyle w:val="Heading3"/>
        <w:rPr>
          <w:sz w:val="28"/>
          <w:u w:val="single"/>
        </w:rPr>
      </w:pPr>
      <w:r w:rsidRPr="00442DD7">
        <w:t xml:space="preserve">Upgraded Karmic Empowerment: </w:t>
      </w:r>
    </w:p>
    <w:p w14:paraId="79F04142" w14:textId="4F17DE11" w:rsidR="00FF0EDD" w:rsidRPr="00442DD7" w:rsidRDefault="00FF0EDD" w:rsidP="005C58B8">
      <w:pPr>
        <w:pStyle w:val="Heading3"/>
        <w:rPr>
          <w:sz w:val="28"/>
          <w:u w:val="single"/>
        </w:rPr>
      </w:pPr>
      <w:r w:rsidRPr="00442DD7">
        <w:t xml:space="preserve">Upgraded Karmic Link – Damage: </w:t>
      </w:r>
    </w:p>
    <w:p w14:paraId="14BA3820" w14:textId="29CA1B8C" w:rsidR="00FF0EDD" w:rsidRPr="00442DD7" w:rsidRDefault="00FF0EDD" w:rsidP="005C58B8">
      <w:pPr>
        <w:pStyle w:val="Heading3"/>
        <w:rPr>
          <w:sz w:val="28"/>
          <w:u w:val="single"/>
        </w:rPr>
      </w:pPr>
      <w:r w:rsidRPr="00442DD7">
        <w:t xml:space="preserve">Death Inversion: </w:t>
      </w:r>
    </w:p>
    <w:p w14:paraId="5EFC94EE" w14:textId="7661D8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EA4A2D" w14:textId="77777777" w:rsidR="00075EE7" w:rsidRPr="00442DD7" w:rsidRDefault="00075EE7" w:rsidP="00075EE7">
      <w:pPr>
        <w:numPr>
          <w:ilvl w:val="1"/>
          <w:numId w:val="17"/>
        </w:numPr>
        <w:contextualSpacing/>
        <w:rPr>
          <w:rFonts w:eastAsia="Calibri" w:cs="Times New Roman"/>
          <w:b/>
          <w:sz w:val="28"/>
          <w:u w:val="single"/>
        </w:rPr>
      </w:pPr>
      <w:bookmarkStart w:id="1276" w:name="_Hlk61535218"/>
      <w:r w:rsidRPr="00442DD7">
        <w:rPr>
          <w:rFonts w:eastAsia="Calibri" w:cs="Times New Roman"/>
        </w:rPr>
        <w:t>Whenever you hit with a weapon attack or unarmed strike, you may cause it to deal an additional 3d8 damage of the weapon’s damage type for every 15 hit points below your hit point maximum you are (DNS)</w:t>
      </w:r>
      <w:bookmarkEnd w:id="1276"/>
    </w:p>
    <w:p w14:paraId="292C6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dropping to 0 hit points or seeing an ally drop to 0 hit points directly due to another creature, you may cause the assailing creature to take 100 damage. This damage has no type and cannot be reduced in any way</w:t>
      </w:r>
    </w:p>
    <w:p w14:paraId="267B8199" w14:textId="77777777" w:rsidR="00075EE7" w:rsidRPr="00442DD7" w:rsidRDefault="00075EE7" w:rsidP="00075EE7">
      <w:pPr>
        <w:numPr>
          <w:ilvl w:val="1"/>
          <w:numId w:val="17"/>
        </w:numPr>
        <w:contextualSpacing/>
        <w:rPr>
          <w:rFonts w:eastAsia="Calibri" w:cs="Times New Roman"/>
          <w:b/>
          <w:sz w:val="28"/>
          <w:u w:val="single"/>
        </w:rPr>
      </w:pPr>
      <w:bookmarkStart w:id="1277" w:name="_Hlk61535332"/>
      <w:r w:rsidRPr="00442DD7">
        <w:rPr>
          <w:rFonts w:eastAsia="Calibri" w:cs="Times New Roman"/>
        </w:rPr>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1277"/>
    </w:p>
    <w:p w14:paraId="6B27A22C" w14:textId="77777777" w:rsidR="00075EE7" w:rsidRPr="00442DD7" w:rsidRDefault="00075EE7" w:rsidP="00075EE7">
      <w:pPr>
        <w:rPr>
          <w:rFonts w:ascii="Calibri" w:eastAsia="Calibri" w:hAnsi="Calibri" w:cs="Times New Roman"/>
          <w:sz w:val="22"/>
        </w:rPr>
      </w:pPr>
    </w:p>
    <w:p w14:paraId="6A8558C9" w14:textId="77777777" w:rsidR="00075EE7" w:rsidRPr="00442DD7" w:rsidRDefault="00075EE7" w:rsidP="00075EE7">
      <w:pPr>
        <w:rPr>
          <w:rFonts w:ascii="Calibri" w:eastAsia="Calibri" w:hAnsi="Calibri" w:cs="Times New Roman"/>
          <w:sz w:val="22"/>
        </w:rPr>
      </w:pPr>
    </w:p>
    <w:p w14:paraId="18ABF8F4" w14:textId="77777777" w:rsidR="00075EE7" w:rsidRPr="00442DD7" w:rsidRDefault="00075EE7" w:rsidP="00075EE7">
      <w:pPr>
        <w:rPr>
          <w:rFonts w:ascii="Calibri" w:eastAsia="Calibri" w:hAnsi="Calibri" w:cs="Times New Roman"/>
          <w:sz w:val="22"/>
        </w:rPr>
      </w:pPr>
    </w:p>
    <w:p w14:paraId="187A6BA1" w14:textId="77777777" w:rsidR="00075EE7" w:rsidRPr="00442DD7" w:rsidRDefault="00075EE7" w:rsidP="00075EE7">
      <w:pPr>
        <w:rPr>
          <w:rFonts w:ascii="Calibri" w:eastAsia="Calibri" w:hAnsi="Calibri" w:cs="Times New Roman"/>
          <w:sz w:val="22"/>
        </w:rPr>
      </w:pPr>
    </w:p>
    <w:p w14:paraId="2B7FC1CD" w14:textId="77777777" w:rsidR="00075EE7" w:rsidRPr="00442DD7" w:rsidRDefault="00075EE7" w:rsidP="00075EE7">
      <w:pPr>
        <w:rPr>
          <w:rFonts w:ascii="Calibri" w:eastAsia="Calibri" w:hAnsi="Calibri" w:cs="Times New Roman"/>
          <w:sz w:val="22"/>
        </w:rPr>
      </w:pPr>
    </w:p>
    <w:p w14:paraId="5F3AA5CB" w14:textId="77777777" w:rsidR="00075EE7" w:rsidRPr="00442DD7" w:rsidRDefault="00075EE7" w:rsidP="00075EE7">
      <w:pPr>
        <w:rPr>
          <w:rFonts w:ascii="Calibri" w:eastAsia="Calibri" w:hAnsi="Calibri" w:cs="Times New Roman"/>
          <w:sz w:val="22"/>
        </w:rPr>
      </w:pPr>
    </w:p>
    <w:p w14:paraId="67F75228" w14:textId="77777777" w:rsidR="00075EE7" w:rsidRPr="00442DD7" w:rsidRDefault="00075EE7" w:rsidP="00075EE7">
      <w:pPr>
        <w:rPr>
          <w:rFonts w:ascii="Calibri" w:eastAsia="Calibri" w:hAnsi="Calibri" w:cs="Times New Roman"/>
          <w:sz w:val="22"/>
        </w:rPr>
      </w:pPr>
    </w:p>
    <w:p w14:paraId="1617BA93" w14:textId="77777777" w:rsidR="00075EE7" w:rsidRPr="00442DD7" w:rsidRDefault="00075EE7" w:rsidP="00075EE7">
      <w:pPr>
        <w:rPr>
          <w:rFonts w:ascii="Calibri" w:eastAsia="Calibri" w:hAnsi="Calibri" w:cs="Times New Roman"/>
          <w:sz w:val="22"/>
        </w:rPr>
      </w:pPr>
    </w:p>
    <w:p w14:paraId="275D5E6A" w14:textId="77777777" w:rsidR="00075EE7" w:rsidRPr="00442DD7" w:rsidRDefault="00075EE7" w:rsidP="00075EE7">
      <w:pPr>
        <w:rPr>
          <w:rFonts w:ascii="Calibri" w:eastAsia="Calibri" w:hAnsi="Calibri" w:cs="Times New Roman"/>
          <w:sz w:val="22"/>
        </w:rPr>
      </w:pPr>
    </w:p>
    <w:p w14:paraId="43FBC726" w14:textId="77777777" w:rsidR="00075EE7" w:rsidRPr="00442DD7" w:rsidRDefault="00075EE7" w:rsidP="00075EE7">
      <w:pPr>
        <w:rPr>
          <w:rFonts w:ascii="Calibri" w:eastAsia="Calibri" w:hAnsi="Calibri" w:cs="Times New Roman"/>
          <w:sz w:val="22"/>
        </w:rPr>
      </w:pPr>
    </w:p>
    <w:p w14:paraId="2D13D0F3" w14:textId="77777777" w:rsidR="00075EE7" w:rsidRPr="00442DD7" w:rsidRDefault="00075EE7" w:rsidP="00075EE7">
      <w:pPr>
        <w:rPr>
          <w:rFonts w:ascii="Calibri" w:eastAsia="Calibri" w:hAnsi="Calibri" w:cs="Times New Roman"/>
          <w:sz w:val="22"/>
        </w:rPr>
      </w:pPr>
    </w:p>
    <w:p w14:paraId="6C43D371" w14:textId="77777777" w:rsidR="00075EE7" w:rsidRPr="00442DD7" w:rsidRDefault="00075EE7" w:rsidP="00075EE7">
      <w:pPr>
        <w:rPr>
          <w:rFonts w:ascii="Calibri" w:eastAsia="Calibri" w:hAnsi="Calibri" w:cs="Times New Roman"/>
          <w:sz w:val="22"/>
        </w:rPr>
      </w:pPr>
    </w:p>
    <w:p w14:paraId="011375BD" w14:textId="77777777" w:rsidR="00075EE7" w:rsidRPr="00442DD7" w:rsidRDefault="00075EE7" w:rsidP="00075EE7">
      <w:pPr>
        <w:rPr>
          <w:rFonts w:ascii="Calibri" w:eastAsia="Calibri" w:hAnsi="Calibri" w:cs="Times New Roman"/>
          <w:sz w:val="22"/>
        </w:rPr>
      </w:pPr>
    </w:p>
    <w:p w14:paraId="6298857C" w14:textId="77777777" w:rsidR="00075EE7" w:rsidRPr="00442DD7" w:rsidRDefault="00075EE7" w:rsidP="00075EE7">
      <w:pPr>
        <w:rPr>
          <w:rFonts w:ascii="Calibri" w:eastAsia="Calibri" w:hAnsi="Calibri" w:cs="Times New Roman"/>
          <w:sz w:val="22"/>
        </w:rPr>
      </w:pPr>
    </w:p>
    <w:p w14:paraId="1045DE3C" w14:textId="77777777" w:rsidR="00075EE7" w:rsidRPr="00442DD7" w:rsidRDefault="00075EE7" w:rsidP="00075EE7">
      <w:pPr>
        <w:rPr>
          <w:rFonts w:ascii="Calibri" w:eastAsia="Calibri" w:hAnsi="Calibri" w:cs="Times New Roman"/>
          <w:sz w:val="22"/>
        </w:rPr>
      </w:pPr>
    </w:p>
    <w:p w14:paraId="636B7039" w14:textId="77777777" w:rsidR="00075EE7" w:rsidRPr="00442DD7" w:rsidRDefault="00075EE7" w:rsidP="00075EE7">
      <w:pPr>
        <w:rPr>
          <w:rFonts w:ascii="Calibri" w:eastAsia="Calibri" w:hAnsi="Calibri" w:cs="Times New Roman"/>
          <w:sz w:val="22"/>
        </w:rPr>
      </w:pPr>
    </w:p>
    <w:p w14:paraId="2BBD1F0A" w14:textId="77777777" w:rsidR="00075EE7" w:rsidRPr="00442DD7" w:rsidRDefault="00075EE7" w:rsidP="00075EE7">
      <w:pPr>
        <w:rPr>
          <w:rFonts w:ascii="Calibri" w:eastAsia="Calibri" w:hAnsi="Calibri" w:cs="Times New Roman"/>
          <w:sz w:val="22"/>
        </w:rPr>
      </w:pPr>
    </w:p>
    <w:p w14:paraId="115C7E6E" w14:textId="77777777" w:rsidR="00075EE7" w:rsidRPr="00442DD7" w:rsidRDefault="00075EE7" w:rsidP="00075EE7">
      <w:pPr>
        <w:rPr>
          <w:rFonts w:ascii="Calibri" w:eastAsia="Calibri" w:hAnsi="Calibri" w:cs="Times New Roman"/>
          <w:sz w:val="22"/>
        </w:rPr>
      </w:pPr>
    </w:p>
    <w:p w14:paraId="246AF37E" w14:textId="77777777" w:rsidR="00075EE7" w:rsidRPr="00442DD7" w:rsidRDefault="00075EE7" w:rsidP="00075EE7">
      <w:pPr>
        <w:rPr>
          <w:rFonts w:ascii="Calibri" w:eastAsia="Calibri" w:hAnsi="Calibri" w:cs="Times New Roman"/>
          <w:sz w:val="22"/>
        </w:rPr>
      </w:pPr>
    </w:p>
    <w:p w14:paraId="360BDEB9" w14:textId="77777777" w:rsidR="00075EE7" w:rsidRPr="00442DD7" w:rsidRDefault="00075EE7" w:rsidP="00075EE7">
      <w:pPr>
        <w:rPr>
          <w:rFonts w:ascii="Calibri" w:eastAsia="Calibri" w:hAnsi="Calibri" w:cs="Times New Roman"/>
          <w:sz w:val="22"/>
        </w:rPr>
      </w:pPr>
    </w:p>
    <w:p w14:paraId="006C30A9" w14:textId="77777777" w:rsidR="00075EE7" w:rsidRPr="00442DD7" w:rsidRDefault="00075EE7" w:rsidP="00075EE7">
      <w:pPr>
        <w:rPr>
          <w:rFonts w:ascii="Calibri" w:eastAsia="Calibri" w:hAnsi="Calibri" w:cs="Times New Roman"/>
          <w:sz w:val="22"/>
        </w:rPr>
      </w:pPr>
    </w:p>
    <w:p w14:paraId="51936184" w14:textId="77777777" w:rsidR="00075EE7" w:rsidRPr="00442DD7" w:rsidRDefault="00075EE7" w:rsidP="00075EE7">
      <w:pPr>
        <w:rPr>
          <w:rFonts w:ascii="Calibri" w:eastAsia="Calibri" w:hAnsi="Calibri" w:cs="Times New Roman"/>
          <w:sz w:val="22"/>
        </w:rPr>
      </w:pPr>
    </w:p>
    <w:p w14:paraId="1E10DF8C" w14:textId="77777777" w:rsidR="00075EE7" w:rsidRPr="00442DD7" w:rsidRDefault="00075EE7" w:rsidP="00075EE7">
      <w:pPr>
        <w:rPr>
          <w:rFonts w:ascii="Calibri" w:eastAsia="Calibri" w:hAnsi="Calibri" w:cs="Times New Roman"/>
          <w:sz w:val="22"/>
        </w:rPr>
      </w:pPr>
    </w:p>
    <w:p w14:paraId="085CAD98" w14:textId="77777777" w:rsidR="00075EE7" w:rsidRPr="00442DD7" w:rsidRDefault="00075EE7" w:rsidP="00075EE7">
      <w:pPr>
        <w:rPr>
          <w:rFonts w:ascii="Calibri" w:eastAsia="Calibri" w:hAnsi="Calibri" w:cs="Times New Roman"/>
          <w:sz w:val="22"/>
        </w:rPr>
      </w:pPr>
    </w:p>
    <w:p w14:paraId="667C4861" w14:textId="77777777" w:rsidR="00075EE7" w:rsidRPr="00442DD7" w:rsidRDefault="00075EE7" w:rsidP="00075EE7">
      <w:pPr>
        <w:pBdr>
          <w:bottom w:val="single" w:sz="4" w:space="1" w:color="auto"/>
        </w:pBdr>
        <w:jc w:val="center"/>
        <w:outlineLvl w:val="0"/>
        <w:rPr>
          <w:rFonts w:eastAsia="Calibri" w:cs="Times New Roman"/>
          <w:b/>
          <w:sz w:val="40"/>
        </w:rPr>
      </w:pPr>
      <w:bookmarkStart w:id="1278" w:name="_Toc84505371"/>
      <w:bookmarkStart w:id="1279" w:name="_Toc84522250"/>
      <w:r w:rsidRPr="00442DD7">
        <w:rPr>
          <w:rFonts w:eastAsia="Calibri" w:cs="Times New Roman"/>
          <w:b/>
          <w:sz w:val="40"/>
        </w:rPr>
        <w:t>61 - Lase</w:t>
      </w:r>
      <w:bookmarkStart w:id="1280" w:name="LaserVision"/>
      <w:bookmarkEnd w:id="1280"/>
      <w:r w:rsidRPr="00442DD7">
        <w:rPr>
          <w:rFonts w:eastAsia="Calibri" w:cs="Times New Roman"/>
          <w:b/>
          <w:sz w:val="40"/>
        </w:rPr>
        <w:t>r Vision (Elemental):</w:t>
      </w:r>
      <w:bookmarkEnd w:id="1278"/>
      <w:bookmarkEnd w:id="1279"/>
    </w:p>
    <w:p w14:paraId="48F1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emit streams of powerful energy with multiple capabilities”</w:t>
      </w:r>
    </w:p>
    <w:p w14:paraId="77823823" w14:textId="1780DE6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E247F" w:rsidRPr="00442DD7">
        <w:rPr>
          <w:rFonts w:eastAsia="Calibri" w:cs="Times New Roman"/>
          <w:b/>
          <w:i/>
          <w:sz w:val="28"/>
        </w:rPr>
        <w:t>3d8</w:t>
      </w:r>
    </w:p>
    <w:p w14:paraId="6C9991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A7AE7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80449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Light/Ice</w:t>
      </w:r>
    </w:p>
    <w:p w14:paraId="1793C3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AB1F39A" w14:textId="77777777" w:rsidR="00075EE7" w:rsidRPr="00442DD7" w:rsidRDefault="00075EE7" w:rsidP="00075EE7">
      <w:pPr>
        <w:jc w:val="center"/>
        <w:rPr>
          <w:rFonts w:eastAsia="Calibri" w:cs="Times New Roman"/>
          <w:i/>
          <w:sz w:val="28"/>
        </w:rPr>
      </w:pPr>
    </w:p>
    <w:p w14:paraId="37DB25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1" w:name="_Toc84505372"/>
      <w:bookmarkStart w:id="1282" w:name="_Toc845222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lemental Eyes:</w:t>
      </w:r>
      <w:bookmarkEnd w:id="1281"/>
      <w:bookmarkEnd w:id="1282"/>
    </w:p>
    <w:p w14:paraId="299BC69C" w14:textId="5C93A6FE" w:rsidR="006B50C1" w:rsidRPr="00442DD7" w:rsidRDefault="005C7FC9" w:rsidP="005C58B8">
      <w:pPr>
        <w:pStyle w:val="Heading3"/>
        <w:rPr>
          <w:sz w:val="28"/>
          <w:u w:val="single"/>
        </w:rPr>
      </w:pPr>
      <w:r w:rsidRPr="00442DD7">
        <w:t xml:space="preserve">Darkvision: </w:t>
      </w:r>
    </w:p>
    <w:p w14:paraId="1AF7B1F9" w14:textId="584B15F5" w:rsidR="005C7FC9" w:rsidRPr="00442DD7" w:rsidRDefault="005C7FC9" w:rsidP="005C58B8">
      <w:pPr>
        <w:pStyle w:val="Heading3"/>
        <w:rPr>
          <w:sz w:val="28"/>
          <w:u w:val="single"/>
        </w:rPr>
      </w:pPr>
      <w:r w:rsidRPr="00442DD7">
        <w:t xml:space="preserve">Eye Beams: </w:t>
      </w:r>
    </w:p>
    <w:p w14:paraId="6D31CF76" w14:textId="493C4E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Darkvision</w:t>
      </w:r>
    </w:p>
    <w:p w14:paraId="2AF0C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re a beam of energy out from your eyes out to a maximum range of a 300 ft line</w:t>
      </w:r>
    </w:p>
    <w:p w14:paraId="71A871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as a reaction to seeing a creature move within your maximum laser range, you can fire a beam directly at that creature</w:t>
      </w:r>
    </w:p>
    <w:p w14:paraId="661EE0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442DD7" w:rsidRDefault="00075EE7" w:rsidP="00075EE7">
      <w:pPr>
        <w:numPr>
          <w:ilvl w:val="2"/>
          <w:numId w:val="17"/>
        </w:numPr>
        <w:contextualSpacing/>
        <w:rPr>
          <w:rFonts w:eastAsia="Calibri" w:cs="Times New Roman"/>
          <w:b/>
          <w:sz w:val="28"/>
          <w:u w:val="single"/>
        </w:rPr>
      </w:pPr>
      <w:bookmarkStart w:id="1283" w:name="_Hlk61614462"/>
      <w:r w:rsidRPr="00442DD7">
        <w:rPr>
          <w:rFonts w:eastAsia="Calibri" w:cs="Times New Roman"/>
        </w:rPr>
        <w:t>Depending on the damage type chosen, the beam has a secondary effect</w:t>
      </w:r>
      <w:bookmarkEnd w:id="1283"/>
    </w:p>
    <w:p w14:paraId="546280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61D738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radiant-damage beams provide bright light and can blind creatures. A creature that fails the saving throw against your radiant-damage beam is blinded for 30 seconds. Additionally, when you release your radiant beam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liquids</w:t>
      </w:r>
    </w:p>
    <w:p w14:paraId="3C924B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necrotic-damage beams can cause decay and ruin. A creature that fails the saving throw against your necrotic-damage beam suffers the effects of minor decay, gaining 1 level of exhaustion if it doesn’t have any sourced from this ability already; additionally, while it has </w:t>
      </w:r>
      <w:r w:rsidRPr="00442DD7">
        <w:rPr>
          <w:rFonts w:eastAsia="Calibri" w:cs="Times New Roman"/>
          <w:bCs/>
          <w:szCs w:val="20"/>
        </w:rPr>
        <w:lastRenderedPageBreak/>
        <w:t>a level of exhaustion from this ability, the creature suffers a 1d4 penalty to all attack rolls, ability checks, and saving throws. An organic nonmagical object or plant that isn’t being worn or carried rapidly decays and rots away</w:t>
      </w:r>
    </w:p>
    <w:p w14:paraId="5365A3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4" w:name="_Toc84505373"/>
      <w:bookmarkStart w:id="1285" w:name="_Toc845222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aser Focus:</w:t>
      </w:r>
      <w:bookmarkEnd w:id="1284"/>
      <w:bookmarkEnd w:id="1285"/>
    </w:p>
    <w:p w14:paraId="48360CC6" w14:textId="08E2FE05" w:rsidR="005C7FC9" w:rsidRPr="00442DD7" w:rsidRDefault="00496F0F" w:rsidP="005C58B8">
      <w:pPr>
        <w:pStyle w:val="Heading3"/>
        <w:rPr>
          <w:sz w:val="28"/>
          <w:u w:val="single"/>
        </w:rPr>
      </w:pPr>
      <w:r w:rsidRPr="00442DD7">
        <w:t xml:space="preserve">Ability Score Increase: </w:t>
      </w:r>
    </w:p>
    <w:p w14:paraId="016A314D" w14:textId="2A756A66" w:rsidR="00496F0F" w:rsidRPr="00442DD7" w:rsidRDefault="00496F0F" w:rsidP="005C58B8">
      <w:pPr>
        <w:pStyle w:val="Heading3"/>
        <w:rPr>
          <w:sz w:val="28"/>
          <w:u w:val="single"/>
        </w:rPr>
      </w:pPr>
      <w:r w:rsidRPr="00442DD7">
        <w:t xml:space="preserve">Upgraded Eye Beams: </w:t>
      </w:r>
    </w:p>
    <w:p w14:paraId="3AA3F0DC" w14:textId="4E748949" w:rsidR="00496F0F" w:rsidRPr="00442DD7" w:rsidRDefault="00496F0F" w:rsidP="005C58B8">
      <w:pPr>
        <w:pStyle w:val="Heading3"/>
        <w:rPr>
          <w:sz w:val="28"/>
          <w:u w:val="single"/>
        </w:rPr>
      </w:pPr>
      <w:r w:rsidRPr="00442DD7">
        <w:t xml:space="preserve">Truesight: </w:t>
      </w:r>
    </w:p>
    <w:p w14:paraId="52AD819F" w14:textId="43C120D9" w:rsidR="00496F0F" w:rsidRPr="00442DD7" w:rsidRDefault="00496F0F" w:rsidP="005C58B8">
      <w:pPr>
        <w:pStyle w:val="Heading3"/>
        <w:rPr>
          <w:sz w:val="28"/>
          <w:u w:val="single"/>
        </w:rPr>
      </w:pPr>
      <w:r w:rsidRPr="00442DD7">
        <w:t xml:space="preserve">Greater Searching Skills: </w:t>
      </w:r>
    </w:p>
    <w:p w14:paraId="5DF1BCFE" w14:textId="5DEC1E56" w:rsidR="00496F0F" w:rsidRPr="00442DD7" w:rsidRDefault="00496F0F" w:rsidP="005C58B8">
      <w:pPr>
        <w:pStyle w:val="Heading3"/>
        <w:rPr>
          <w:sz w:val="28"/>
          <w:u w:val="single"/>
        </w:rPr>
      </w:pPr>
      <w:r w:rsidRPr="00442DD7">
        <w:t xml:space="preserve">Heightened Sight: </w:t>
      </w:r>
    </w:p>
    <w:p w14:paraId="39CD199C" w14:textId="4612703C" w:rsidR="00496F0F" w:rsidRPr="00442DD7" w:rsidRDefault="00496F0F" w:rsidP="005C58B8">
      <w:pPr>
        <w:pStyle w:val="Heading3"/>
        <w:rPr>
          <w:sz w:val="28"/>
          <w:u w:val="single"/>
        </w:rPr>
      </w:pPr>
      <w:r w:rsidRPr="00442DD7">
        <w:t xml:space="preserve">Blindness Immunity: </w:t>
      </w:r>
    </w:p>
    <w:p w14:paraId="5FE9383D" w14:textId="3CA36B0B" w:rsidR="00496F0F" w:rsidRPr="00442DD7" w:rsidRDefault="00496F0F" w:rsidP="005C58B8">
      <w:pPr>
        <w:pStyle w:val="Heading3"/>
        <w:rPr>
          <w:sz w:val="28"/>
          <w:u w:val="single"/>
        </w:rPr>
      </w:pPr>
      <w:r w:rsidRPr="00442DD7">
        <w:t xml:space="preserve">Focused Ranged Assailant: </w:t>
      </w:r>
    </w:p>
    <w:p w14:paraId="269A217E" w14:textId="245FF215" w:rsidR="00D57BFF" w:rsidRPr="00442DD7" w:rsidRDefault="00D57BFF" w:rsidP="005C58B8">
      <w:pPr>
        <w:pStyle w:val="Heading3"/>
        <w:rPr>
          <w:sz w:val="28"/>
          <w:u w:val="single"/>
        </w:rPr>
      </w:pPr>
      <w:r w:rsidRPr="00442DD7">
        <w:t xml:space="preserve">Ever Alert: </w:t>
      </w:r>
    </w:p>
    <w:p w14:paraId="3E71E430" w14:textId="2B7CE528" w:rsidR="00D57BFF" w:rsidRPr="00442DD7" w:rsidRDefault="00D57BFF" w:rsidP="005C58B8">
      <w:pPr>
        <w:pStyle w:val="Heading3"/>
        <w:rPr>
          <w:sz w:val="28"/>
          <w:u w:val="single"/>
        </w:rPr>
      </w:pPr>
      <w:r w:rsidRPr="00442DD7">
        <w:t xml:space="preserve">Perceptive Laser: </w:t>
      </w:r>
    </w:p>
    <w:p w14:paraId="27FF1A37" w14:textId="0291D8BC" w:rsidR="002A502F" w:rsidRPr="00442DD7" w:rsidRDefault="002A502F" w:rsidP="005C58B8">
      <w:pPr>
        <w:pStyle w:val="Heading3"/>
        <w:rPr>
          <w:sz w:val="28"/>
          <w:u w:val="single"/>
        </w:rPr>
      </w:pPr>
      <w:r w:rsidRPr="00442DD7">
        <w:t xml:space="preserve">Empowering Wisdom: </w:t>
      </w:r>
    </w:p>
    <w:p w14:paraId="7B658D0D" w14:textId="5451269A" w:rsidR="00DE4BED" w:rsidRPr="00442DD7" w:rsidRDefault="00DE4BED" w:rsidP="005C58B8">
      <w:pPr>
        <w:pStyle w:val="Heading3"/>
        <w:rPr>
          <w:sz w:val="28"/>
          <w:u w:val="single"/>
        </w:rPr>
      </w:pPr>
      <w:r w:rsidRPr="00442DD7">
        <w:t xml:space="preserve">Laser Modification: </w:t>
      </w:r>
    </w:p>
    <w:p w14:paraId="4BED0594" w14:textId="53964D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EFBD8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2 (DNS)</w:t>
      </w:r>
    </w:p>
    <w:p w14:paraId="7EB18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0d12 (DNS)</w:t>
      </w:r>
    </w:p>
    <w:p w14:paraId="7B210D92" w14:textId="77777777" w:rsidR="00075EE7" w:rsidRPr="00442DD7" w:rsidRDefault="00075EE7" w:rsidP="00075EE7">
      <w:pPr>
        <w:numPr>
          <w:ilvl w:val="1"/>
          <w:numId w:val="17"/>
        </w:numPr>
        <w:contextualSpacing/>
        <w:rPr>
          <w:rFonts w:eastAsia="Calibri" w:cs="Times New Roman"/>
          <w:b/>
          <w:sz w:val="28"/>
          <w:u w:val="single"/>
        </w:rPr>
      </w:pPr>
      <w:bookmarkStart w:id="1286" w:name="_Hlk61615903"/>
      <w:r w:rsidRPr="00442DD7">
        <w:rPr>
          <w:rFonts w:eastAsia="Calibri" w:cs="Times New Roman"/>
        </w:rPr>
        <w:t>You gain 100 ft of Truesight</w:t>
      </w:r>
      <w:bookmarkEnd w:id="1286"/>
    </w:p>
    <w:p w14:paraId="3E128E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68F962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42389A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 and Investigation checks that rely on sight</w:t>
      </w:r>
    </w:p>
    <w:p w14:paraId="1082D9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06DDEE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ranged attack and damage rolls</w:t>
      </w:r>
    </w:p>
    <w:p w14:paraId="0B1AE0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can see and aren’t incapacitated</w:t>
      </w:r>
    </w:p>
    <w:p w14:paraId="2117236C" w14:textId="77777777" w:rsidR="00075EE7" w:rsidRPr="00442DD7" w:rsidRDefault="00075EE7" w:rsidP="00075EE7">
      <w:pPr>
        <w:numPr>
          <w:ilvl w:val="1"/>
          <w:numId w:val="17"/>
        </w:numPr>
        <w:contextualSpacing/>
        <w:rPr>
          <w:rFonts w:eastAsia="Calibri" w:cs="Times New Roman"/>
          <w:b/>
          <w:sz w:val="28"/>
          <w:u w:val="single"/>
        </w:rPr>
      </w:pPr>
      <w:bookmarkStart w:id="1287" w:name="_Hlk61615771"/>
      <w:r w:rsidRPr="00442DD7">
        <w:rPr>
          <w:rFonts w:eastAsia="Calibri" w:cs="Times New Roman"/>
        </w:rPr>
        <w:t>You make all ranged attack rolls at advantage if you can see the target</w:t>
      </w:r>
      <w:bookmarkEnd w:id="1287"/>
    </w:p>
    <w:p w14:paraId="0FB6B0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anged attacks and your laser ignore half and three-quarters cover</w:t>
      </w:r>
    </w:p>
    <w:p w14:paraId="6E9D8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visual Perception bonus to the damage roll of your laser</w:t>
      </w:r>
    </w:p>
    <w:p w14:paraId="2C1659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ranged weapon attacks you make</w:t>
      </w:r>
    </w:p>
    <w:p w14:paraId="7075A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a creature makes a saving throw against your laser, you may change the saving throw from a Dexterity saving throw to any other type of saving throw, altering the properties of your beam to match</w:t>
      </w:r>
    </w:p>
    <w:p w14:paraId="19B3C7F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8" w:name="_Toc84505374"/>
      <w:bookmarkStart w:id="1289" w:name="_Toc845222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tastrophic Lasers:</w:t>
      </w:r>
      <w:bookmarkEnd w:id="1288"/>
      <w:bookmarkEnd w:id="1289"/>
    </w:p>
    <w:p w14:paraId="79407623" w14:textId="7FFFECE0" w:rsidR="00E633C8" w:rsidRPr="00442DD7" w:rsidRDefault="00900F1D" w:rsidP="005C58B8">
      <w:pPr>
        <w:pStyle w:val="Heading3"/>
        <w:rPr>
          <w:sz w:val="28"/>
          <w:u w:val="single"/>
        </w:rPr>
      </w:pPr>
      <w:r w:rsidRPr="00442DD7">
        <w:t xml:space="preserve">Supreme Eye Beams: </w:t>
      </w:r>
    </w:p>
    <w:p w14:paraId="53AE3C9C" w14:textId="71FA1E17" w:rsidR="00A16C44" w:rsidRPr="00442DD7" w:rsidRDefault="00A16C44" w:rsidP="005C58B8">
      <w:pPr>
        <w:pStyle w:val="Heading3"/>
        <w:rPr>
          <w:sz w:val="28"/>
          <w:u w:val="single"/>
        </w:rPr>
      </w:pPr>
      <w:r w:rsidRPr="00442DD7">
        <w:t xml:space="preserve">Laser Array: </w:t>
      </w:r>
    </w:p>
    <w:p w14:paraId="64B823EC" w14:textId="7F691762" w:rsidR="00A16C44" w:rsidRPr="00442DD7" w:rsidRDefault="00A16C44" w:rsidP="005C58B8">
      <w:pPr>
        <w:pStyle w:val="Heading3"/>
        <w:rPr>
          <w:sz w:val="28"/>
          <w:u w:val="single"/>
        </w:rPr>
      </w:pPr>
      <w:r w:rsidRPr="00442DD7">
        <w:t xml:space="preserve">Expanded Beams: </w:t>
      </w:r>
    </w:p>
    <w:p w14:paraId="210A6A41" w14:textId="49EBE1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4 (DNS)</w:t>
      </w:r>
    </w:p>
    <w:p w14:paraId="279B03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5d12 (DNS)</w:t>
      </w:r>
    </w:p>
    <w:p w14:paraId="00D68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500 ft (DNS)</w:t>
      </w:r>
    </w:p>
    <w:p w14:paraId="42415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lasers</w:t>
      </w:r>
    </w:p>
    <w:p w14:paraId="5F2A4E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moved</w:t>
      </w:r>
    </w:p>
    <w:p w14:paraId="7517F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fire the following types of lasers:</w:t>
      </w:r>
    </w:p>
    <w:p w14:paraId="328FE266" w14:textId="77777777" w:rsidR="00075EE7" w:rsidRPr="00442DD7" w:rsidRDefault="00075EE7" w:rsidP="00075EE7">
      <w:pPr>
        <w:numPr>
          <w:ilvl w:val="2"/>
          <w:numId w:val="17"/>
        </w:numPr>
        <w:contextualSpacing/>
        <w:rPr>
          <w:rFonts w:eastAsia="Calibri" w:cs="Times New Roman"/>
          <w:b/>
          <w:sz w:val="28"/>
          <w:u w:val="single"/>
        </w:rPr>
      </w:pPr>
      <w:bookmarkStart w:id="1290" w:name="_Hlk61659616"/>
      <w:r w:rsidRPr="00442DD7">
        <w:rPr>
          <w:rFonts w:eastAsia="Calibri" w:cs="Times New Roman"/>
          <w:b/>
        </w:rPr>
        <w:t>Charm</w:t>
      </w:r>
      <w:r w:rsidRPr="00442DD7">
        <w:rPr>
          <w:rFonts w:eastAsia="Calibri" w:cs="Times New Roman"/>
        </w:rPr>
        <w:t>: Instead of dealing damage, creatures that fail the save are charmed by you for the next hour. Whenever a creature charmed by this ability takes damage, it may repeat the saving throw, ending the effect on itself on a success</w:t>
      </w:r>
      <w:bookmarkEnd w:id="1290"/>
      <w:r w:rsidRPr="00442DD7">
        <w:rPr>
          <w:rFonts w:eastAsia="Calibri" w:cs="Times New Roman"/>
        </w:rPr>
        <w:t xml:space="preserve"> </w:t>
      </w:r>
    </w:p>
    <w:p w14:paraId="54ED201F" w14:textId="77777777" w:rsidR="00075EE7" w:rsidRPr="00442DD7" w:rsidRDefault="00075EE7" w:rsidP="00075EE7">
      <w:pPr>
        <w:numPr>
          <w:ilvl w:val="2"/>
          <w:numId w:val="17"/>
        </w:numPr>
        <w:contextualSpacing/>
        <w:rPr>
          <w:rFonts w:eastAsia="Calibri" w:cs="Times New Roman"/>
          <w:b/>
          <w:sz w:val="28"/>
          <w:u w:val="single"/>
        </w:rPr>
      </w:pPr>
      <w:bookmarkStart w:id="1291" w:name="_Hlk61659640"/>
      <w:r w:rsidRPr="00442DD7">
        <w:rPr>
          <w:rFonts w:eastAsia="Calibri" w:cs="Times New Roman"/>
          <w:b/>
        </w:rPr>
        <w:t>Paralyzing</w:t>
      </w:r>
      <w:r w:rsidRPr="00442DD7">
        <w:rPr>
          <w:rFonts w:eastAsia="Calibri" w:cs="Times New Roman"/>
        </w:rPr>
        <w:t>: Instead of dealing damage, creatures that fail the save are paralyzed for the next 10 minutes. A creature paralyzed by this ability may repeat the save at the end of each of its turns, ending the effect on itself on a success</w:t>
      </w:r>
      <w:bookmarkEnd w:id="1291"/>
    </w:p>
    <w:p w14:paraId="27F62087" w14:textId="77777777" w:rsidR="00075EE7" w:rsidRPr="00442DD7" w:rsidRDefault="00075EE7" w:rsidP="00075EE7">
      <w:pPr>
        <w:numPr>
          <w:ilvl w:val="2"/>
          <w:numId w:val="17"/>
        </w:numPr>
        <w:contextualSpacing/>
        <w:rPr>
          <w:rFonts w:eastAsia="Calibri" w:cs="Times New Roman"/>
          <w:b/>
          <w:sz w:val="28"/>
          <w:u w:val="single"/>
        </w:rPr>
      </w:pPr>
      <w:bookmarkStart w:id="1292" w:name="_Hlk61659679"/>
      <w:r w:rsidRPr="00442DD7">
        <w:rPr>
          <w:rFonts w:eastAsia="Calibri" w:cs="Times New Roman"/>
          <w:b/>
        </w:rPr>
        <w:t>Fear</w:t>
      </w:r>
      <w:r w:rsidRPr="00442DD7">
        <w:rPr>
          <w:rFonts w:eastAsia="Calibri" w:cs="Times New Roman"/>
        </w:rPr>
        <w:t>: Instead of dealing damage, creatures that fail the save are frightened of you for the next hour. A creature frightened by this ability may repeat the save at the end of each of its turns, ending the effect on itself on a success</w:t>
      </w:r>
      <w:bookmarkEnd w:id="1292"/>
    </w:p>
    <w:p w14:paraId="284A97A9" w14:textId="77777777" w:rsidR="00075EE7" w:rsidRPr="00442DD7" w:rsidRDefault="00075EE7" w:rsidP="00075EE7">
      <w:pPr>
        <w:numPr>
          <w:ilvl w:val="2"/>
          <w:numId w:val="17"/>
        </w:numPr>
        <w:contextualSpacing/>
        <w:rPr>
          <w:rFonts w:eastAsia="Calibri" w:cs="Times New Roman"/>
          <w:b/>
          <w:sz w:val="28"/>
          <w:u w:val="single"/>
        </w:rPr>
      </w:pPr>
      <w:bookmarkStart w:id="1293" w:name="_Hlk61659729"/>
      <w:r w:rsidRPr="00442DD7">
        <w:rPr>
          <w:rFonts w:eastAsia="Calibri" w:cs="Times New Roman"/>
          <w:b/>
        </w:rPr>
        <w:t>Slowing</w:t>
      </w:r>
      <w:r w:rsidRPr="00442DD7">
        <w:rPr>
          <w:rFonts w:eastAsia="Calibri" w:cs="Times New Roman"/>
        </w:rPr>
        <w:t xml:space="preserve">: Instead of dealing damage, creatures that fail the save are under the effect of the </w:t>
      </w:r>
      <w:r w:rsidRPr="00442DD7">
        <w:rPr>
          <w:rFonts w:eastAsia="Calibri" w:cs="Times New Roman"/>
          <w:i/>
          <w:iCs/>
        </w:rPr>
        <w:t>Slow</w:t>
      </w:r>
      <w:r w:rsidRPr="00442DD7">
        <w:rPr>
          <w:rFonts w:eastAsia="Calibri" w:cs="Times New Roman"/>
        </w:rPr>
        <w:t xml:space="preserve"> spell for the next hour. A creature under the effect of this ability may repeat the save at the end of each of its turns, ending the effect on itself on a success</w:t>
      </w:r>
      <w:bookmarkEnd w:id="1293"/>
    </w:p>
    <w:p w14:paraId="50A906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w:t>
      </w:r>
      <w:r w:rsidRPr="00442DD7">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442DD7" w:rsidRDefault="00075EE7" w:rsidP="00075EE7">
      <w:pPr>
        <w:numPr>
          <w:ilvl w:val="2"/>
          <w:numId w:val="17"/>
        </w:numPr>
        <w:contextualSpacing/>
        <w:rPr>
          <w:rFonts w:eastAsia="Calibri" w:cs="Times New Roman"/>
          <w:b/>
          <w:sz w:val="28"/>
          <w:u w:val="single"/>
        </w:rPr>
      </w:pPr>
      <w:bookmarkStart w:id="1294" w:name="_Hlk61659799"/>
      <w:r w:rsidRPr="00442DD7">
        <w:rPr>
          <w:rFonts w:eastAsia="Calibri" w:cs="Times New Roman"/>
          <w:b/>
        </w:rPr>
        <w:t>Petrification</w:t>
      </w:r>
      <w:r w:rsidRPr="00442DD7">
        <w:rPr>
          <w:rFonts w:eastAsia="Calibri" w:cs="Times New Roman"/>
        </w:rPr>
        <w:t xml:space="preserve">: Instead of dealing damage, a creature that fail the save begin turning to stone. The creature is immediately restrained. At the end of its next turn, the creature repeats the saving throw, ending the effect on itself </w:t>
      </w:r>
      <w:r w:rsidRPr="00442DD7">
        <w:rPr>
          <w:rFonts w:eastAsia="Calibri" w:cs="Times New Roman"/>
        </w:rPr>
        <w:lastRenderedPageBreak/>
        <w:t xml:space="preserve">on a success, but on a failure, the creature is petrified until freed by the </w:t>
      </w:r>
      <w:r w:rsidRPr="00442DD7">
        <w:rPr>
          <w:rFonts w:eastAsia="Calibri" w:cs="Times New Roman"/>
          <w:i/>
        </w:rPr>
        <w:t>Greater Restoration</w:t>
      </w:r>
      <w:r w:rsidRPr="00442DD7">
        <w:rPr>
          <w:rFonts w:eastAsia="Calibri" w:cs="Times New Roman"/>
        </w:rPr>
        <w:t xml:space="preserve"> spell or another similar effect.</w:t>
      </w:r>
      <w:bookmarkEnd w:id="1294"/>
    </w:p>
    <w:p w14:paraId="24F724F0" w14:textId="77777777" w:rsidR="00075EE7" w:rsidRPr="00442DD7" w:rsidRDefault="00075EE7" w:rsidP="00075EE7">
      <w:pPr>
        <w:numPr>
          <w:ilvl w:val="2"/>
          <w:numId w:val="17"/>
        </w:numPr>
        <w:contextualSpacing/>
        <w:rPr>
          <w:rFonts w:eastAsia="Calibri" w:cs="Times New Roman"/>
          <w:b/>
          <w:sz w:val="28"/>
          <w:u w:val="single"/>
        </w:rPr>
      </w:pPr>
      <w:bookmarkStart w:id="1295" w:name="_Hlk61660190"/>
      <w:r w:rsidRPr="00442DD7">
        <w:rPr>
          <w:rFonts w:eastAsia="Calibri" w:cs="Times New Roman"/>
          <w:b/>
        </w:rPr>
        <w:t>Disintegration</w:t>
      </w:r>
      <w:r w:rsidRPr="00442DD7">
        <w:rPr>
          <w:rFonts w:eastAsia="Calibri" w:cs="Times New Roman"/>
        </w:rPr>
        <w:t>: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Large or smaller object or creation of magical force, it is disintegrated without a saving throw. If the target is a Huge or larger object or creation of magical force, a 10 ft cube of it is disintegrated</w:t>
      </w:r>
      <w:bookmarkEnd w:id="1295"/>
    </w:p>
    <w:p w14:paraId="3850CF73" w14:textId="77777777" w:rsidR="00075EE7" w:rsidRPr="00442DD7" w:rsidRDefault="00075EE7" w:rsidP="00075EE7">
      <w:pPr>
        <w:numPr>
          <w:ilvl w:val="2"/>
          <w:numId w:val="17"/>
        </w:numPr>
        <w:contextualSpacing/>
        <w:rPr>
          <w:rFonts w:eastAsia="Calibri" w:cs="Times New Roman"/>
          <w:b/>
          <w:sz w:val="28"/>
          <w:u w:val="single"/>
        </w:rPr>
      </w:pPr>
      <w:bookmarkStart w:id="1296" w:name="_Hlk61660247"/>
      <w:r w:rsidRPr="00442DD7">
        <w:rPr>
          <w:rFonts w:eastAsia="Calibri" w:cs="Times New Roman"/>
          <w:b/>
        </w:rPr>
        <w:t>Death</w:t>
      </w:r>
      <w:r w:rsidRPr="00442DD7">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296"/>
    </w:p>
    <w:p w14:paraId="0F333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7" w:name="_Toc84505375"/>
      <w:bookmarkStart w:id="1298" w:name="_Toc84522254"/>
      <w:r w:rsidRPr="00442DD7">
        <w:rPr>
          <w:rFonts w:eastAsia="Calibri" w:cs="Times New Roman"/>
          <w:b/>
          <w:sz w:val="28"/>
        </w:rPr>
        <w:t>Overload – Catalyst of Destruction:</w:t>
      </w:r>
      <w:bookmarkEnd w:id="1297"/>
      <w:bookmarkEnd w:id="1298"/>
    </w:p>
    <w:p w14:paraId="2A251426" w14:textId="0EFE3261" w:rsidR="00715AA7" w:rsidRPr="00442DD7" w:rsidRDefault="00505E2E" w:rsidP="005C58B8">
      <w:pPr>
        <w:pStyle w:val="Heading3"/>
        <w:rPr>
          <w:sz w:val="28"/>
          <w:u w:val="single"/>
        </w:rPr>
      </w:pPr>
      <w:r w:rsidRPr="00442DD7">
        <w:t xml:space="preserve">Ultimate Eye </w:t>
      </w:r>
      <w:r w:rsidR="00E27FA6" w:rsidRPr="00442DD7">
        <w:t>Beams</w:t>
      </w:r>
      <w:r w:rsidRPr="00442DD7">
        <w:t xml:space="preserve">: </w:t>
      </w:r>
    </w:p>
    <w:p w14:paraId="23750724" w14:textId="48DF6630" w:rsidR="00505E2E" w:rsidRPr="00442DD7" w:rsidRDefault="00505E2E" w:rsidP="005C58B8">
      <w:pPr>
        <w:pStyle w:val="Heading3"/>
        <w:rPr>
          <w:sz w:val="28"/>
          <w:u w:val="single"/>
        </w:rPr>
      </w:pPr>
      <w:r w:rsidRPr="00442DD7">
        <w:t>Unending Lasers:</w:t>
      </w:r>
    </w:p>
    <w:p w14:paraId="3A7069DC" w14:textId="025C4D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20d12 (DNS)</w:t>
      </w:r>
    </w:p>
    <w:p w14:paraId="0599F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1000 ft (DNS)</w:t>
      </w:r>
    </w:p>
    <w:p w14:paraId="7DF2D0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firing lasers as an action on your turn, you may fire an indefinite number of times with each firing being either a different beam or a beam already fired; however, each firing after the 3</w:t>
      </w:r>
      <w:r w:rsidRPr="00442DD7">
        <w:rPr>
          <w:rFonts w:eastAsia="Calibri" w:cs="Times New Roman"/>
          <w:vertAlign w:val="superscript"/>
        </w:rPr>
        <w:t>rd</w:t>
      </w:r>
      <w:r w:rsidRPr="00442DD7">
        <w:rPr>
          <w:rFonts w:eastAsia="Calibri" w:cs="Times New Roman"/>
        </w:rPr>
        <w:t xml:space="preserve"> results in you taking a non-reducible, non-avoidable 50 damage. If you fire 10 times in a single turn, immediately after concluding your 10</w:t>
      </w:r>
      <w:r w:rsidRPr="00442DD7">
        <w:rPr>
          <w:rFonts w:eastAsia="Calibri" w:cs="Times New Roman"/>
          <w:vertAlign w:val="superscript"/>
        </w:rPr>
        <w:t>th</w:t>
      </w:r>
      <w:r w:rsidRPr="00442DD7">
        <w:rPr>
          <w:rFonts w:eastAsia="Calibri" w:cs="Times New Roman"/>
        </w:rPr>
        <w:t xml:space="preserve"> firing and all firings beyond, you make a DC 30 Constitution saving throw, dying on a failed save. For each firing beyond the 10</w:t>
      </w:r>
      <w:r w:rsidRPr="00442DD7">
        <w:rPr>
          <w:rFonts w:eastAsia="Calibri" w:cs="Times New Roman"/>
          <w:vertAlign w:val="superscript"/>
        </w:rPr>
        <w:t>th</w:t>
      </w:r>
      <w:r w:rsidRPr="00442DD7">
        <w:rPr>
          <w:rFonts w:eastAsia="Calibri" w:cs="Times New Roman"/>
        </w:rPr>
        <w:t>, the DC cumulatively increases by 5</w:t>
      </w:r>
    </w:p>
    <w:p w14:paraId="6727DB6E" w14:textId="77777777" w:rsidR="00075EE7" w:rsidRPr="00442DD7" w:rsidRDefault="00075EE7" w:rsidP="00075EE7">
      <w:pPr>
        <w:rPr>
          <w:rFonts w:eastAsia="Calibri" w:cs="Times New Roman"/>
          <w:b/>
          <w:sz w:val="28"/>
          <w:u w:val="single"/>
        </w:rPr>
      </w:pPr>
    </w:p>
    <w:p w14:paraId="7F19E998" w14:textId="77777777" w:rsidR="00075EE7" w:rsidRPr="00442DD7" w:rsidRDefault="00075EE7" w:rsidP="00075EE7">
      <w:pPr>
        <w:jc w:val="center"/>
        <w:rPr>
          <w:rFonts w:eastAsia="Calibri" w:cs="Times New Roman"/>
          <w:b/>
          <w:sz w:val="40"/>
          <w:u w:val="single"/>
        </w:rPr>
      </w:pPr>
    </w:p>
    <w:p w14:paraId="202355DF" w14:textId="77777777" w:rsidR="00075EE7" w:rsidRPr="00442DD7" w:rsidRDefault="00075EE7" w:rsidP="00075EE7">
      <w:pPr>
        <w:jc w:val="center"/>
        <w:rPr>
          <w:rFonts w:eastAsia="Calibri" w:cs="Times New Roman"/>
          <w:b/>
          <w:sz w:val="40"/>
          <w:u w:val="single"/>
        </w:rPr>
      </w:pPr>
    </w:p>
    <w:p w14:paraId="06A203FD" w14:textId="77777777" w:rsidR="00075EE7" w:rsidRPr="00442DD7" w:rsidRDefault="00075EE7" w:rsidP="00075EE7">
      <w:pPr>
        <w:jc w:val="center"/>
        <w:rPr>
          <w:rFonts w:eastAsia="Calibri" w:cs="Times New Roman"/>
          <w:b/>
          <w:sz w:val="40"/>
          <w:u w:val="single"/>
        </w:rPr>
      </w:pPr>
    </w:p>
    <w:p w14:paraId="107FA853" w14:textId="77777777" w:rsidR="00075EE7" w:rsidRPr="00442DD7" w:rsidRDefault="00075EE7" w:rsidP="00075EE7">
      <w:pPr>
        <w:jc w:val="center"/>
        <w:rPr>
          <w:rFonts w:eastAsia="Calibri" w:cs="Times New Roman"/>
          <w:b/>
          <w:sz w:val="40"/>
          <w:u w:val="single"/>
        </w:rPr>
      </w:pPr>
    </w:p>
    <w:p w14:paraId="0C694076" w14:textId="77777777" w:rsidR="00075EE7" w:rsidRPr="00442DD7" w:rsidRDefault="00075EE7" w:rsidP="00075EE7">
      <w:pPr>
        <w:rPr>
          <w:rFonts w:eastAsia="Calibri" w:cs="Times New Roman"/>
          <w:b/>
          <w:sz w:val="40"/>
          <w:u w:val="single"/>
        </w:rPr>
      </w:pPr>
    </w:p>
    <w:p w14:paraId="3CDAAD35" w14:textId="77777777" w:rsidR="00075EE7" w:rsidRPr="00442DD7" w:rsidRDefault="00075EE7" w:rsidP="00075EE7">
      <w:pPr>
        <w:pBdr>
          <w:bottom w:val="single" w:sz="4" w:space="1" w:color="auto"/>
        </w:pBdr>
        <w:jc w:val="center"/>
        <w:outlineLvl w:val="0"/>
        <w:rPr>
          <w:rFonts w:eastAsia="Calibri" w:cs="Times New Roman"/>
          <w:b/>
          <w:sz w:val="40"/>
        </w:rPr>
      </w:pPr>
      <w:bookmarkStart w:id="1299" w:name="_Toc84505376"/>
      <w:bookmarkStart w:id="1300" w:name="_Toc84522255"/>
      <w:r w:rsidRPr="00442DD7">
        <w:rPr>
          <w:rFonts w:eastAsia="Calibri" w:cs="Times New Roman"/>
          <w:b/>
          <w:sz w:val="40"/>
        </w:rPr>
        <w:lastRenderedPageBreak/>
        <w:t>62 - Light</w:t>
      </w:r>
      <w:bookmarkStart w:id="1301" w:name="LightManipulation"/>
      <w:bookmarkEnd w:id="1301"/>
      <w:r w:rsidRPr="00442DD7">
        <w:rPr>
          <w:rFonts w:eastAsia="Calibri" w:cs="Times New Roman"/>
          <w:b/>
          <w:sz w:val="40"/>
        </w:rPr>
        <w:t xml:space="preserve"> Manipulation (Elemental):</w:t>
      </w:r>
      <w:bookmarkEnd w:id="1299"/>
      <w:bookmarkEnd w:id="1300"/>
    </w:p>
    <w:p w14:paraId="2C33A8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light of life, turning it into your weapon and tool”</w:t>
      </w:r>
    </w:p>
    <w:p w14:paraId="54E2F61D" w14:textId="68CCB27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C20A1" w:rsidRPr="00442DD7">
        <w:rPr>
          <w:rFonts w:eastAsia="Calibri" w:cs="Times New Roman"/>
          <w:b/>
          <w:i/>
          <w:sz w:val="28"/>
        </w:rPr>
        <w:t>2d8</w:t>
      </w:r>
    </w:p>
    <w:p w14:paraId="74B8C5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8D39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7D998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11C106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51A5E3B" w14:textId="77777777" w:rsidR="00075EE7" w:rsidRPr="00442DD7" w:rsidRDefault="00075EE7" w:rsidP="00075EE7">
      <w:pPr>
        <w:jc w:val="center"/>
        <w:rPr>
          <w:rFonts w:eastAsia="Calibri" w:cs="Times New Roman"/>
          <w:i/>
          <w:sz w:val="28"/>
        </w:rPr>
      </w:pPr>
    </w:p>
    <w:p w14:paraId="4F9DDD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2" w:name="_Toc84505377"/>
      <w:bookmarkStart w:id="1303" w:name="_Toc845222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right Star:</w:t>
      </w:r>
      <w:bookmarkEnd w:id="1302"/>
      <w:bookmarkEnd w:id="1303"/>
    </w:p>
    <w:p w14:paraId="1AE5AB09" w14:textId="186FA667" w:rsidR="002D2D9E" w:rsidRPr="00442DD7" w:rsidRDefault="001D6EF1" w:rsidP="005C58B8">
      <w:pPr>
        <w:pStyle w:val="Heading3"/>
        <w:rPr>
          <w:sz w:val="28"/>
          <w:u w:val="single"/>
        </w:rPr>
      </w:pPr>
      <w:r w:rsidRPr="00442DD7">
        <w:t xml:space="preserve">Radiant Immunity: </w:t>
      </w:r>
    </w:p>
    <w:p w14:paraId="1CE3A23D" w14:textId="4F9637B6" w:rsidR="001D6EF1" w:rsidRPr="00442DD7" w:rsidRDefault="001D6EF1" w:rsidP="005C58B8">
      <w:pPr>
        <w:pStyle w:val="Heading3"/>
        <w:rPr>
          <w:sz w:val="28"/>
          <w:u w:val="single"/>
        </w:rPr>
      </w:pPr>
      <w:r w:rsidRPr="00442DD7">
        <w:t xml:space="preserve">Bright Light Blindness Immunity: </w:t>
      </w:r>
    </w:p>
    <w:p w14:paraId="5B2FCC10" w14:textId="24701B78" w:rsidR="001D6EF1" w:rsidRPr="00442DD7" w:rsidRDefault="001D6EF1" w:rsidP="005C58B8">
      <w:pPr>
        <w:pStyle w:val="Heading3"/>
        <w:rPr>
          <w:sz w:val="28"/>
          <w:u w:val="single"/>
        </w:rPr>
      </w:pPr>
      <w:r w:rsidRPr="00442DD7">
        <w:t xml:space="preserve">Dispel Darkness: </w:t>
      </w:r>
    </w:p>
    <w:p w14:paraId="0BBD62A1" w14:textId="05EEE529" w:rsidR="00F9255F" w:rsidRPr="00442DD7" w:rsidRDefault="00F9255F" w:rsidP="005C58B8">
      <w:pPr>
        <w:pStyle w:val="Heading3"/>
        <w:rPr>
          <w:sz w:val="28"/>
          <w:u w:val="single"/>
        </w:rPr>
      </w:pPr>
      <w:r w:rsidRPr="00442DD7">
        <w:t xml:space="preserve">Blacken Light: </w:t>
      </w:r>
    </w:p>
    <w:p w14:paraId="20B1A729" w14:textId="5D8EB9B9" w:rsidR="00F9255F" w:rsidRPr="00442DD7" w:rsidRDefault="00F9255F" w:rsidP="005C58B8">
      <w:pPr>
        <w:pStyle w:val="Heading3"/>
        <w:rPr>
          <w:sz w:val="28"/>
          <w:u w:val="single"/>
        </w:rPr>
      </w:pPr>
      <w:r w:rsidRPr="00442DD7">
        <w:t xml:space="preserve">Brighten Light: </w:t>
      </w:r>
    </w:p>
    <w:p w14:paraId="5C16A571" w14:textId="1047E785" w:rsidR="00F9255F" w:rsidRPr="00442DD7" w:rsidRDefault="00F9255F" w:rsidP="005C58B8">
      <w:pPr>
        <w:pStyle w:val="Heading3"/>
        <w:rPr>
          <w:sz w:val="28"/>
          <w:u w:val="single"/>
        </w:rPr>
      </w:pPr>
      <w:r w:rsidRPr="00442DD7">
        <w:t xml:space="preserve">Sunlight Transmutation: </w:t>
      </w:r>
    </w:p>
    <w:p w14:paraId="07E1F748" w14:textId="4DC2610E" w:rsidR="00F9255F" w:rsidRPr="00442DD7" w:rsidRDefault="00F9255F" w:rsidP="005C58B8">
      <w:pPr>
        <w:pStyle w:val="Heading3"/>
        <w:rPr>
          <w:sz w:val="28"/>
          <w:u w:val="single"/>
        </w:rPr>
      </w:pPr>
      <w:r w:rsidRPr="00442DD7">
        <w:t xml:space="preserve">Invisible Body: </w:t>
      </w:r>
    </w:p>
    <w:p w14:paraId="15720C86" w14:textId="4C004C93" w:rsidR="00F9255F" w:rsidRPr="00442DD7" w:rsidRDefault="00F9255F" w:rsidP="005C58B8">
      <w:pPr>
        <w:pStyle w:val="Heading3"/>
        <w:rPr>
          <w:sz w:val="28"/>
          <w:u w:val="single"/>
        </w:rPr>
      </w:pPr>
      <w:r w:rsidRPr="00442DD7">
        <w:t xml:space="preserve">Blade of Light: </w:t>
      </w:r>
    </w:p>
    <w:p w14:paraId="3F9601A2" w14:textId="088C67C6" w:rsidR="00F9255F" w:rsidRPr="00442DD7" w:rsidRDefault="00F9255F" w:rsidP="005C58B8">
      <w:pPr>
        <w:pStyle w:val="Heading3"/>
        <w:rPr>
          <w:sz w:val="28"/>
          <w:u w:val="single"/>
        </w:rPr>
      </w:pPr>
      <w:r w:rsidRPr="00442DD7">
        <w:t xml:space="preserve">Illusory Body: </w:t>
      </w:r>
    </w:p>
    <w:p w14:paraId="799B1831" w14:textId="467FC9A6" w:rsidR="00F9255F" w:rsidRPr="00442DD7" w:rsidRDefault="00F9255F" w:rsidP="005C58B8">
      <w:pPr>
        <w:pStyle w:val="Heading3"/>
        <w:rPr>
          <w:sz w:val="28"/>
          <w:u w:val="single"/>
        </w:rPr>
      </w:pPr>
      <w:r w:rsidRPr="00442DD7">
        <w:t xml:space="preserve">Motes of Light: </w:t>
      </w:r>
    </w:p>
    <w:p w14:paraId="37F3690C" w14:textId="7D19AB6B" w:rsidR="00F9255F" w:rsidRPr="00442DD7" w:rsidRDefault="00F9255F" w:rsidP="005C58B8">
      <w:pPr>
        <w:pStyle w:val="Heading3"/>
        <w:rPr>
          <w:sz w:val="28"/>
          <w:u w:val="single"/>
        </w:rPr>
      </w:pPr>
      <w:r w:rsidRPr="00442DD7">
        <w:t xml:space="preserve">Concentrated Light Blast: </w:t>
      </w:r>
    </w:p>
    <w:p w14:paraId="243766DD" w14:textId="2B6A8FE3" w:rsidR="000A63FB" w:rsidRPr="00442DD7" w:rsidRDefault="000A63FB" w:rsidP="005C58B8">
      <w:pPr>
        <w:pStyle w:val="Heading3"/>
        <w:rPr>
          <w:sz w:val="28"/>
          <w:u w:val="single"/>
        </w:rPr>
      </w:pPr>
      <w:r w:rsidRPr="00442DD7">
        <w:t xml:space="preserve">Radiant Spellcasting Level 1: </w:t>
      </w:r>
    </w:p>
    <w:p w14:paraId="7638A003" w14:textId="59AE9DB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755F8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 when sourced from bright light</w:t>
      </w:r>
    </w:p>
    <w:p w14:paraId="6C638FDB" w14:textId="77777777" w:rsidR="00075EE7" w:rsidRPr="00442DD7" w:rsidRDefault="00075EE7" w:rsidP="00075EE7">
      <w:pPr>
        <w:numPr>
          <w:ilvl w:val="1"/>
          <w:numId w:val="17"/>
        </w:numPr>
        <w:contextualSpacing/>
        <w:rPr>
          <w:rFonts w:eastAsia="Calibri" w:cs="Times New Roman"/>
          <w:b/>
          <w:sz w:val="28"/>
          <w:u w:val="single"/>
        </w:rPr>
      </w:pPr>
      <w:bookmarkStart w:id="1304" w:name="_Hlk61661525"/>
      <w:r w:rsidRPr="00442DD7">
        <w:rPr>
          <w:rFonts w:eastAsia="Calibri" w:cs="Times New Roman"/>
        </w:rPr>
        <w:t>As an action, you can dispel up to a 100 ft radius sphere of magical darkness that you can see</w:t>
      </w:r>
      <w:bookmarkEnd w:id="1304"/>
    </w:p>
    <w:p w14:paraId="4292B793" w14:textId="77777777" w:rsidR="00075EE7" w:rsidRPr="00442DD7" w:rsidRDefault="00075EE7" w:rsidP="00075EE7">
      <w:pPr>
        <w:numPr>
          <w:ilvl w:val="1"/>
          <w:numId w:val="17"/>
        </w:numPr>
        <w:contextualSpacing/>
        <w:rPr>
          <w:rFonts w:eastAsia="Calibri" w:cs="Times New Roman"/>
          <w:b/>
          <w:sz w:val="28"/>
          <w:u w:val="single"/>
        </w:rPr>
      </w:pPr>
      <w:bookmarkStart w:id="1305" w:name="_Hlk61661631"/>
      <w:r w:rsidRPr="00442DD7">
        <w:rPr>
          <w:rFonts w:eastAsia="Calibri" w:cs="Times New Roman"/>
        </w:rPr>
        <w:t>As a bonus action, you may blacken a Large or smaller light source that you can see within 1000 ft of yourself, for up to 1 hour. While blackened, the light source produces no light and appears dark and inert</w:t>
      </w:r>
      <w:bookmarkEnd w:id="1305"/>
    </w:p>
    <w:p w14:paraId="119955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brighten a Large or smaller light source that you can see within 1000 ft of yourself, for up to 1 hour. While brightened, the light source emits light out to double its range and appears extra bright and vivid</w:t>
      </w:r>
    </w:p>
    <w:p w14:paraId="426C1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alter the composition of light within a 1000 ft sphere centered on yourself, making all light in the area count as sunlight. This sphere of </w:t>
      </w:r>
      <w:r w:rsidRPr="00442DD7">
        <w:rPr>
          <w:rFonts w:eastAsia="Calibri" w:cs="Times New Roman"/>
        </w:rPr>
        <w:lastRenderedPageBreak/>
        <w:t>modified light moves with you and you may end this effect at any time (no action required). The effect also ends if you fall unconscious or die</w:t>
      </w:r>
    </w:p>
    <w:p w14:paraId="474BB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3DE9A628" w14:textId="77777777" w:rsidR="00075EE7" w:rsidRPr="00442DD7" w:rsidRDefault="00075EE7" w:rsidP="00075EE7">
      <w:pPr>
        <w:numPr>
          <w:ilvl w:val="1"/>
          <w:numId w:val="17"/>
        </w:numPr>
        <w:contextualSpacing/>
        <w:rPr>
          <w:rFonts w:eastAsia="Calibri" w:cs="Times New Roman"/>
          <w:b/>
          <w:sz w:val="28"/>
          <w:u w:val="single"/>
        </w:rPr>
      </w:pPr>
      <w:bookmarkStart w:id="1306" w:name="_Hlk61661420"/>
      <w:r w:rsidRPr="00442DD7">
        <w:rPr>
          <w:rFonts w:eastAsia="Calibri" w:cs="Times New Roman"/>
        </w:rPr>
        <w:t>You can manifest blades of light out from your form. You gain a new attack option that you can use with the Attack action. This special attack is either a melee spell attack or a ranged spell attack with a range of 100 ft. You are proficient with it, and you add any ability score modifier of your choice to its attack and damage rolls. Its damage is radiant, and its damage dice is 4d8.</w:t>
      </w:r>
      <w:bookmarkEnd w:id="1306"/>
    </w:p>
    <w:p w14:paraId="479829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in order to attempt to realize your appearance is an illusion; additionally, this altered appearance does not hold up to physical inspection. You may end the illusion at any time (no action required). The illusion also ends if you fall unconscious or die</w:t>
      </w:r>
    </w:p>
    <w:p w14:paraId="3377D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begin concentrating light into a blast of radiant energy</w:t>
      </w:r>
    </w:p>
    <w:p w14:paraId="3259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initial action, you may immediately release the blast; alternatively, you may hold the charge and use subsequent actions on following turns to increase the damage and overall power behind the blast</w:t>
      </w:r>
    </w:p>
    <w:p w14:paraId="377D8204" w14:textId="77777777" w:rsidR="00075EE7" w:rsidRPr="00442DD7" w:rsidRDefault="00075EE7" w:rsidP="00075EE7">
      <w:pPr>
        <w:numPr>
          <w:ilvl w:val="3"/>
          <w:numId w:val="17"/>
        </w:numPr>
        <w:contextualSpacing/>
        <w:rPr>
          <w:rFonts w:eastAsia="Calibri" w:cs="Times New Roman"/>
          <w:b/>
          <w:sz w:val="28"/>
          <w:u w:val="single"/>
        </w:rPr>
      </w:pPr>
      <w:bookmarkStart w:id="1307" w:name="_Hlk61660678"/>
      <w:r w:rsidRPr="00442DD7">
        <w:rPr>
          <w:rFonts w:eastAsia="Calibri" w:cs="Times New Roman"/>
        </w:rPr>
        <w:t>You may maintain the charge and continue to use actions to increase the power for at most 1 minute, after which the blast releases</w:t>
      </w:r>
      <w:bookmarkEnd w:id="1307"/>
    </w:p>
    <w:p w14:paraId="64F1B3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maintaining the blast’s charge, you must concentrate on it (as if you were concentrating on a spell) and, if you lose concentration, the blast immediately releases out in the direction you’re facing</w:t>
      </w:r>
    </w:p>
    <w:p w14:paraId="2774FD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you may use your action to release it, firing the blast out instead of further increasing the charge</w:t>
      </w:r>
    </w:p>
    <w:p w14:paraId="4E35A9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before the minute ends, as a bonus action, you may safely diffuse the light energy out, ending the charge without releasing the blast</w:t>
      </w:r>
    </w:p>
    <w:p w14:paraId="7BA5F6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how many actions you have in a turn, you may only charge once per turn</w:t>
      </w:r>
    </w:p>
    <w:p w14:paraId="28DE6C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s damage starts at a base 4d8 radiant damage and increases by 8d8 for each additional action you spend charging</w:t>
      </w:r>
    </w:p>
    <w:p w14:paraId="77E51D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you may choose to either increase the damage of a blast or create an additional, separate blast of base 8d8 damage. Subsequently, you may choose to charge any additional blasts you have stored</w:t>
      </w:r>
    </w:p>
    <w:p w14:paraId="2B9DF084" w14:textId="77777777" w:rsidR="00075EE7" w:rsidRPr="00442DD7" w:rsidRDefault="00075EE7" w:rsidP="00075EE7">
      <w:pPr>
        <w:numPr>
          <w:ilvl w:val="4"/>
          <w:numId w:val="17"/>
        </w:numPr>
        <w:contextualSpacing/>
        <w:rPr>
          <w:rFonts w:eastAsia="Calibri" w:cs="Times New Roman"/>
          <w:b/>
          <w:sz w:val="28"/>
          <w:u w:val="single"/>
        </w:rPr>
      </w:pPr>
      <w:bookmarkStart w:id="1308" w:name="_Hlk61661095"/>
      <w:r w:rsidRPr="00442DD7">
        <w:rPr>
          <w:rFonts w:eastAsia="Calibri" w:cs="Times New Roman"/>
        </w:rPr>
        <w:t>No matter how many additional blasts you create, they all release at the same time, determined by when you first started charging.</w:t>
      </w:r>
      <w:bookmarkEnd w:id="1308"/>
    </w:p>
    <w:p w14:paraId="6520BA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if you are in an area of direct, bright sunlight, the damage increases by 16d8 rather than 8d8</w:t>
      </w:r>
    </w:p>
    <w:p w14:paraId="339C52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hape your blasts in any way and release them in any possible direction (Examples include beams, spherical balls of energy, etc.) so long as each blast stays within a 150 ft radius centered on you</w:t>
      </w:r>
    </w:p>
    <w:p w14:paraId="0F201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multiple blasts to release, each blast can be a in different shape and/or direction</w:t>
      </w:r>
    </w:p>
    <w:p w14:paraId="5D072D4D" w14:textId="77777777" w:rsidR="00075EE7" w:rsidRPr="00442DD7" w:rsidRDefault="00075EE7" w:rsidP="00075EE7">
      <w:pPr>
        <w:numPr>
          <w:ilvl w:val="2"/>
          <w:numId w:val="17"/>
        </w:numPr>
        <w:contextualSpacing/>
        <w:rPr>
          <w:rFonts w:eastAsia="Calibri" w:cs="Times New Roman"/>
          <w:b/>
          <w:sz w:val="28"/>
          <w:u w:val="single"/>
        </w:rPr>
      </w:pPr>
      <w:bookmarkStart w:id="1309" w:name="_Hlk61661264"/>
      <w:r w:rsidRPr="00442DD7">
        <w:rPr>
          <w:rFonts w:eastAsia="Calibri" w:cs="Times New Roman"/>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309"/>
    </w:p>
    <w:p w14:paraId="7761C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ight, Sacred Flame, Word of Radiance, Invisibility to Cameras, Guiding Bolt, Continual Flame, Daylight, Dancing Lights, Silent Image, Major Image, Minor Illusion, Chromatic Orb, Color Spray, Illusory Script, Blur, Mirror Image, Invisibility, Tenser’s Floating Disk, Pyrotechnics, Blinding Smite, Crusader’s Mantle, Blindness/Deafness, See Invisibility, and Faerie Fire at will</w:t>
      </w:r>
    </w:p>
    <w:p w14:paraId="7D27B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7A945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0" w:name="_Toc84505378"/>
      <w:bookmarkStart w:id="1311" w:name="_Toc845222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l Soul:</w:t>
      </w:r>
      <w:bookmarkEnd w:id="1310"/>
      <w:bookmarkEnd w:id="1311"/>
    </w:p>
    <w:p w14:paraId="408D754D" w14:textId="71A19FBE" w:rsidR="00F51E9F" w:rsidRPr="00442DD7" w:rsidRDefault="00260D9B" w:rsidP="005C58B8">
      <w:pPr>
        <w:pStyle w:val="Heading3"/>
        <w:rPr>
          <w:sz w:val="28"/>
          <w:u w:val="single"/>
        </w:rPr>
      </w:pPr>
      <w:r w:rsidRPr="00442DD7">
        <w:lastRenderedPageBreak/>
        <w:t xml:space="preserve">Emanation of Light: </w:t>
      </w:r>
    </w:p>
    <w:p w14:paraId="48D617E3" w14:textId="5D1B1626" w:rsidR="00260D9B" w:rsidRPr="00442DD7" w:rsidRDefault="00260D9B" w:rsidP="005C58B8">
      <w:pPr>
        <w:pStyle w:val="Heading3"/>
        <w:rPr>
          <w:sz w:val="28"/>
          <w:u w:val="single"/>
        </w:rPr>
      </w:pPr>
      <w:r w:rsidRPr="00442DD7">
        <w:t xml:space="preserve">Sun Empowerment: </w:t>
      </w:r>
    </w:p>
    <w:p w14:paraId="39AF3AF2" w14:textId="05328373" w:rsidR="00260D9B" w:rsidRPr="00442DD7" w:rsidRDefault="00260D9B" w:rsidP="005C58B8">
      <w:pPr>
        <w:pStyle w:val="Heading3"/>
        <w:rPr>
          <w:sz w:val="28"/>
          <w:u w:val="single"/>
        </w:rPr>
      </w:pPr>
      <w:r w:rsidRPr="00442DD7">
        <w:t xml:space="preserve">Weapons of Light: </w:t>
      </w:r>
    </w:p>
    <w:p w14:paraId="0112B156" w14:textId="72E163CC" w:rsidR="00260D9B" w:rsidRPr="00442DD7" w:rsidRDefault="00260D9B" w:rsidP="005C58B8">
      <w:pPr>
        <w:pStyle w:val="Heading3"/>
        <w:rPr>
          <w:sz w:val="28"/>
          <w:u w:val="single"/>
        </w:rPr>
      </w:pPr>
      <w:r w:rsidRPr="00442DD7">
        <w:t xml:space="preserve">Radiant Spellcasting Level 2: </w:t>
      </w:r>
    </w:p>
    <w:p w14:paraId="33CA07DE" w14:textId="005B10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gin emitting a brilliant glow out from yourself, selecting a specific intensity of the glow from the following list. You may stop emitting this glow as a bonus action. The glow also stops if you fall unconscious or die</w:t>
      </w:r>
    </w:p>
    <w:p w14:paraId="689C9F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m</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100 ft of dim light</w:t>
      </w:r>
    </w:p>
    <w:p w14:paraId="5BAF02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200 ft of bright light and up to an additional 200 ft of dim light</w:t>
      </w:r>
    </w:p>
    <w:p w14:paraId="6404F7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er</w:t>
      </w:r>
      <w:r w:rsidRPr="00442DD7">
        <w:rPr>
          <w:rFonts w:eastAsia="Calibri" w:cs="Times New Roman"/>
        </w:rPr>
        <w:t xml:space="preserve"> </w:t>
      </w: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300 ft of bright light and up to an additional 300 ft of bright light. Additionally, a creature within 10 ft of you that can see you makes a Constitution saving throw (DC = 10 + your 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you gain the following benefits:</w:t>
      </w:r>
    </w:p>
    <w:p w14:paraId="662049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rounded down), regain 20 hit points</w:t>
      </w:r>
    </w:p>
    <w:p w14:paraId="7FB135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4C6611AF" w14:textId="77777777" w:rsidR="00075EE7" w:rsidRPr="00442DD7" w:rsidRDefault="00075EE7" w:rsidP="00075EE7">
      <w:pPr>
        <w:numPr>
          <w:ilvl w:val="2"/>
          <w:numId w:val="17"/>
        </w:numPr>
        <w:contextualSpacing/>
        <w:rPr>
          <w:rFonts w:eastAsia="Calibri" w:cs="Times New Roman"/>
          <w:b/>
          <w:sz w:val="28"/>
          <w:u w:val="single"/>
        </w:rPr>
      </w:pPr>
      <w:bookmarkStart w:id="1312" w:name="_Hlk61662753"/>
      <w:r w:rsidRPr="00442DD7">
        <w:rPr>
          <w:rFonts w:eastAsia="Calibri" w:cs="Times New Roman"/>
        </w:rPr>
        <w:t>Whenever you make an attack, you may apply a +10 bonus to the damage roll</w:t>
      </w:r>
      <w:bookmarkEnd w:id="1312"/>
    </w:p>
    <w:p w14:paraId="02C131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on a turn that you hit with your blade of light attack option, double the total amount of damage dealt to the target</w:t>
      </w:r>
    </w:p>
    <w:p w14:paraId="4897CDC9" w14:textId="77777777" w:rsidR="00075EE7" w:rsidRPr="00442DD7" w:rsidRDefault="00075EE7" w:rsidP="00075EE7">
      <w:pPr>
        <w:numPr>
          <w:ilvl w:val="1"/>
          <w:numId w:val="17"/>
        </w:numPr>
        <w:contextualSpacing/>
        <w:rPr>
          <w:rFonts w:eastAsia="Calibri" w:cs="Times New Roman"/>
          <w:b/>
          <w:sz w:val="28"/>
          <w:u w:val="single"/>
        </w:rPr>
      </w:pPr>
      <w:bookmarkStart w:id="1313" w:name="_Hlk61662934"/>
      <w:r w:rsidRPr="00442DD7">
        <w:rPr>
          <w:rFonts w:eastAsia="Calibri" w:cs="Times New Roman"/>
        </w:rPr>
        <w:t>Whenever you attack using your blade of light attack option, you may morph the light manifested for the attack into one of the following different forms, altering the properties of the attack:</w:t>
      </w:r>
      <w:bookmarkEnd w:id="1313"/>
    </w:p>
    <w:p w14:paraId="02BE7B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Bow:</w:t>
      </w:r>
      <w:r w:rsidRPr="00442DD7">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ifle:</w:t>
      </w:r>
      <w:r w:rsidRPr="00442DD7">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365070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Whip:</w:t>
      </w:r>
      <w:r w:rsidRPr="00442DD7">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46F7C3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Greatblade:</w:t>
      </w:r>
      <w:r w:rsidRPr="00442DD7">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greatblade of light deals an additional set of dice worth of damage on a hit</w:t>
      </w:r>
    </w:p>
    <w:p w14:paraId="2A047A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udgel:</w:t>
      </w:r>
      <w:r w:rsidRPr="00442DD7">
        <w:rPr>
          <w:rFonts w:eastAsia="Calibri" w:cs="Times New Roman"/>
          <w:bCs/>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08DEB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ill</w:t>
      </w:r>
    </w:p>
    <w:p w14:paraId="621465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damage dealt by your spells cast through this Arte that deal radiant damage</w:t>
      </w:r>
    </w:p>
    <w:p w14:paraId="438C4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4" w:name="_Toc84505379"/>
      <w:bookmarkStart w:id="1315" w:name="_Toc845222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acon of Glory:</w:t>
      </w:r>
      <w:bookmarkEnd w:id="1314"/>
      <w:bookmarkEnd w:id="1315"/>
    </w:p>
    <w:p w14:paraId="09188BDA" w14:textId="41440C72" w:rsidR="00641CB3" w:rsidRPr="00442DD7" w:rsidRDefault="002E5CCB" w:rsidP="005C58B8">
      <w:pPr>
        <w:pStyle w:val="Heading3"/>
        <w:rPr>
          <w:sz w:val="28"/>
          <w:u w:val="single"/>
        </w:rPr>
      </w:pPr>
      <w:bookmarkStart w:id="1316" w:name="_Hlk61740576"/>
      <w:r w:rsidRPr="00442DD7">
        <w:t xml:space="preserve">Radiant Flight: </w:t>
      </w:r>
    </w:p>
    <w:p w14:paraId="530DAD10" w14:textId="26594557" w:rsidR="002E5CCB" w:rsidRPr="00442DD7" w:rsidRDefault="002E5CCB" w:rsidP="005C58B8">
      <w:pPr>
        <w:pStyle w:val="Heading3"/>
        <w:rPr>
          <w:sz w:val="28"/>
          <w:u w:val="single"/>
        </w:rPr>
      </w:pPr>
      <w:r w:rsidRPr="00442DD7">
        <w:t xml:space="preserve">Upgraded Weapons of Light: </w:t>
      </w:r>
    </w:p>
    <w:p w14:paraId="452965AC" w14:textId="0810F551" w:rsidR="002E5CCB" w:rsidRPr="00442DD7" w:rsidRDefault="002E5CCB" w:rsidP="005C58B8">
      <w:pPr>
        <w:pStyle w:val="Heading3"/>
        <w:rPr>
          <w:sz w:val="28"/>
          <w:u w:val="single"/>
        </w:rPr>
      </w:pPr>
      <w:r w:rsidRPr="00442DD7">
        <w:t xml:space="preserve">Upgraded Concentrated Light Blast: </w:t>
      </w:r>
    </w:p>
    <w:p w14:paraId="4821EAFA" w14:textId="422D7F8C" w:rsidR="002E5CCB" w:rsidRPr="00442DD7" w:rsidRDefault="002E5CCB" w:rsidP="005C58B8">
      <w:pPr>
        <w:pStyle w:val="Heading3"/>
        <w:rPr>
          <w:sz w:val="28"/>
          <w:u w:val="single"/>
        </w:rPr>
      </w:pPr>
      <w:r w:rsidRPr="00442DD7">
        <w:t xml:space="preserve">Upgraded Sun Empowerment: </w:t>
      </w:r>
    </w:p>
    <w:p w14:paraId="495F9FF5" w14:textId="6A663563" w:rsidR="002E5CCB" w:rsidRPr="00442DD7" w:rsidRDefault="002E5CCB" w:rsidP="005C58B8">
      <w:pPr>
        <w:pStyle w:val="Heading3"/>
        <w:rPr>
          <w:sz w:val="28"/>
          <w:u w:val="single"/>
        </w:rPr>
      </w:pPr>
      <w:r w:rsidRPr="00442DD7">
        <w:t xml:space="preserve">Mass Light Alteration: </w:t>
      </w:r>
    </w:p>
    <w:p w14:paraId="59E9FB51" w14:textId="39CE8264" w:rsidR="00C52906" w:rsidRPr="00442DD7" w:rsidRDefault="00C52906" w:rsidP="005C58B8">
      <w:pPr>
        <w:pStyle w:val="Heading3"/>
        <w:rPr>
          <w:sz w:val="28"/>
          <w:u w:val="single"/>
        </w:rPr>
      </w:pPr>
      <w:r w:rsidRPr="00442DD7">
        <w:t xml:space="preserve">Solid Light: </w:t>
      </w:r>
    </w:p>
    <w:p w14:paraId="6CB057B0" w14:textId="6C004A2C" w:rsidR="00C52906" w:rsidRPr="00442DD7" w:rsidRDefault="00C52906" w:rsidP="005C58B8">
      <w:pPr>
        <w:pStyle w:val="Heading3"/>
        <w:rPr>
          <w:sz w:val="28"/>
          <w:u w:val="single"/>
        </w:rPr>
      </w:pPr>
      <w:r w:rsidRPr="00442DD7">
        <w:t xml:space="preserve">Radiant Spellcasting Level 3: </w:t>
      </w:r>
    </w:p>
    <w:p w14:paraId="77B318C4" w14:textId="2C4C60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bookmarkEnd w:id="1316"/>
    </w:p>
    <w:p w14:paraId="2CC9FF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eapon of Light Base Damage: 8d8 (DNS)</w:t>
      </w:r>
    </w:p>
    <w:p w14:paraId="5C504C39" w14:textId="77777777" w:rsidR="00075EE7" w:rsidRPr="00442DD7" w:rsidRDefault="00075EE7" w:rsidP="00075EE7">
      <w:pPr>
        <w:numPr>
          <w:ilvl w:val="1"/>
          <w:numId w:val="17"/>
        </w:numPr>
        <w:contextualSpacing/>
        <w:rPr>
          <w:rFonts w:eastAsia="Calibri" w:cs="Times New Roman"/>
          <w:b/>
          <w:sz w:val="28"/>
          <w:u w:val="single"/>
        </w:rPr>
      </w:pPr>
      <w:bookmarkStart w:id="1317" w:name="_Hlk61740561"/>
      <w:r w:rsidRPr="00442DD7">
        <w:rPr>
          <w:rFonts w:eastAsia="Calibri" w:cs="Times New Roman"/>
        </w:rPr>
        <w:t>Your light blasts use d12’s as the base damage dice instead of d8’s</w:t>
      </w:r>
      <w:bookmarkEnd w:id="1317"/>
    </w:p>
    <w:p w14:paraId="0F891AD9" w14:textId="77777777" w:rsidR="00075EE7" w:rsidRPr="00442DD7" w:rsidRDefault="00075EE7" w:rsidP="00075EE7">
      <w:pPr>
        <w:numPr>
          <w:ilvl w:val="1"/>
          <w:numId w:val="17"/>
        </w:numPr>
        <w:contextualSpacing/>
        <w:rPr>
          <w:rFonts w:eastAsia="Calibri" w:cs="Times New Roman"/>
          <w:b/>
          <w:sz w:val="28"/>
          <w:u w:val="single"/>
        </w:rPr>
      </w:pPr>
      <w:bookmarkStart w:id="1318" w:name="_Hlk61740682"/>
      <w:r w:rsidRPr="00442DD7">
        <w:rPr>
          <w:rFonts w:eastAsia="Calibri" w:cs="Times New Roman"/>
        </w:rPr>
        <w:t>While you’re alive and conscious, all creatures of your choice that’re both within 60 ft of you and within direct sunlight gain the same benefits that you gain from being in direct sunlight sourced from this Arte</w:t>
      </w:r>
      <w:bookmarkEnd w:id="1318"/>
    </w:p>
    <w:p w14:paraId="19D7BF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how all light reflects off creatures and surfaces within a 200 ft radius sphere centered on you. Choose up to 2 of the following effects. For the next hour, the area is under your chosen effects. During this time, </w:t>
      </w:r>
      <w:r w:rsidRPr="00442DD7">
        <w:rPr>
          <w:rFonts w:eastAsia="Calibri" w:cs="Times New Roman"/>
        </w:rPr>
        <w:lastRenderedPageBreak/>
        <w:t>the sphere moves with you. You may end the effect early as a bonus action; additionally, the effects end if you fall unconscious or die</w:t>
      </w:r>
    </w:p>
    <w:p w14:paraId="04CC8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invisible creature, object, or otherwise existent phenomena that has a visible form turns visible while in the area. If the invisibility is sourced from a spell of 5</w:t>
      </w:r>
      <w:r w:rsidRPr="00442DD7">
        <w:rPr>
          <w:rFonts w:eastAsia="Calibri" w:cs="Times New Roman"/>
          <w:vertAlign w:val="superscript"/>
        </w:rPr>
        <w:t>th</w:t>
      </w:r>
      <w:r w:rsidRPr="00442DD7">
        <w:rPr>
          <w:rFonts w:eastAsia="Calibri" w:cs="Times New Roman"/>
        </w:rPr>
        <w:t>-level or lower, that spell also ends</w:t>
      </w:r>
    </w:p>
    <w:p w14:paraId="354D95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visible creature, object, or otherwise existent phenomena turns invisible while in the area. Additionally, spells of 5</w:t>
      </w:r>
      <w:r w:rsidRPr="00442DD7">
        <w:rPr>
          <w:rFonts w:eastAsia="Calibri" w:cs="Times New Roman"/>
          <w:vertAlign w:val="superscript"/>
        </w:rPr>
        <w:t>th</w:t>
      </w:r>
      <w:r w:rsidRPr="00442DD7">
        <w:rPr>
          <w:rFonts w:eastAsia="Calibri" w:cs="Times New Roman"/>
        </w:rPr>
        <w:t xml:space="preserve">-level or lower with the sole effect of locating or outlining a creature (such as </w:t>
      </w:r>
      <w:r w:rsidRPr="00442DD7">
        <w:rPr>
          <w:rFonts w:eastAsia="Calibri" w:cs="Times New Roman"/>
          <w:i/>
          <w:iCs/>
        </w:rPr>
        <w:t>Faerie Fire</w:t>
      </w:r>
      <w:r w:rsidRPr="00442DD7">
        <w:rPr>
          <w:rFonts w:eastAsia="Calibri" w:cs="Times New Roman"/>
        </w:rPr>
        <w:t xml:space="preserve"> or </w:t>
      </w:r>
      <w:r w:rsidRPr="00442DD7">
        <w:rPr>
          <w:rFonts w:eastAsia="Calibri" w:cs="Times New Roman"/>
          <w:i/>
          <w:iCs/>
        </w:rPr>
        <w:t>Locate Creature</w:t>
      </w:r>
      <w:r w:rsidRPr="00442DD7">
        <w:rPr>
          <w:rFonts w:eastAsia="Calibri" w:cs="Times New Roman"/>
        </w:rPr>
        <w:t>) fail within the area</w:t>
      </w:r>
    </w:p>
    <w:p w14:paraId="7C6D5F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illusions directly altering the appearance of physical creatures or objects in the area are dispelled</w:t>
      </w:r>
    </w:p>
    <w:p w14:paraId="0AF60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is filled with a purely visual, illusory mirage of your design</w:t>
      </w:r>
    </w:p>
    <w:p w14:paraId="1AD54C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in the area become unable to distinguish any number of colors of your choice</w:t>
      </w:r>
    </w:p>
    <w:p w14:paraId="03D964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number of colors of your choice swap visual appearance (ex. red appears as blue, even to a creature that lacks color-blindness)</w:t>
      </w:r>
    </w:p>
    <w:p w14:paraId="45FBB9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 plane of solidified light</w:t>
      </w:r>
    </w:p>
    <w:p w14:paraId="6504641B" w14:textId="77777777" w:rsidR="00075EE7" w:rsidRPr="00442DD7" w:rsidRDefault="00075EE7" w:rsidP="00075EE7">
      <w:pPr>
        <w:numPr>
          <w:ilvl w:val="2"/>
          <w:numId w:val="17"/>
        </w:numPr>
        <w:contextualSpacing/>
        <w:rPr>
          <w:rFonts w:eastAsia="Calibri" w:cs="Times New Roman"/>
          <w:b/>
          <w:sz w:val="28"/>
          <w:u w:val="single"/>
        </w:rPr>
      </w:pPr>
      <w:bookmarkStart w:id="1319" w:name="_Hlk61741267"/>
      <w:r w:rsidRPr="00442DD7">
        <w:rPr>
          <w:rFonts w:eastAsia="Calibri" w:cs="Times New Roman"/>
          <w:bCs/>
          <w:szCs w:val="20"/>
        </w:rPr>
        <w:t>As part of a single action, you may create up to 3 planes of light</w:t>
      </w:r>
      <w:bookmarkEnd w:id="1319"/>
    </w:p>
    <w:p w14:paraId="748148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9 total planes of light active at one time</w:t>
      </w:r>
    </w:p>
    <w:p w14:paraId="1ED20C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ispel any number of planes of light</w:t>
      </w:r>
    </w:p>
    <w:p w14:paraId="7B43EC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be formed in any two-dimensional shape but can be no larger than 20 square feet while at least 1 square inch in size</w:t>
      </w:r>
    </w:p>
    <w:p w14:paraId="77C6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change the overall shape of a single plane of your choice; however, you cannot change the size of a plane once it has been formed</w:t>
      </w:r>
    </w:p>
    <w:p w14:paraId="0EB019E9" w14:textId="77777777" w:rsidR="00075EE7" w:rsidRPr="00442DD7" w:rsidRDefault="00075EE7" w:rsidP="00075EE7">
      <w:pPr>
        <w:numPr>
          <w:ilvl w:val="2"/>
          <w:numId w:val="17"/>
        </w:numPr>
        <w:contextualSpacing/>
        <w:rPr>
          <w:rFonts w:eastAsia="Calibri" w:cs="Times New Roman"/>
          <w:b/>
          <w:sz w:val="28"/>
          <w:u w:val="single"/>
        </w:rPr>
      </w:pPr>
      <w:bookmarkStart w:id="1320" w:name="_Hlk61741468"/>
      <w:r w:rsidRPr="00442DD7">
        <w:rPr>
          <w:rFonts w:eastAsia="Calibri" w:cs="Times New Roman"/>
        </w:rPr>
        <w:t>A plane has an AC of 20 and 200 hit points; additionally, a plane is immune to all conditions as well as poison, psychic, radiant, and necrotic damage</w:t>
      </w:r>
      <w:bookmarkEnd w:id="1320"/>
    </w:p>
    <w:p w14:paraId="14DEC6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hold up to 500 lbs. If its load ever exceeds that amount, the plane shatters and disappears</w:t>
      </w:r>
    </w:p>
    <w:p w14:paraId="4175DC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planes up to 60 ft in any direction. A plane can float in mid-air no matter the altitude; additionally, as part of the bonus action, you may change the orientation of any or all active planes</w:t>
      </w:r>
    </w:p>
    <w:p w14:paraId="61919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rage Arcane, Etherealness, Temple of the Gods, Crown of Stars, Project Image, Symbol, Conjure Celestial, Prismatic Spray, and Sunburst at will</w:t>
      </w:r>
    </w:p>
    <w:p w14:paraId="2A8567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1" w:name="_Toc84505380"/>
      <w:bookmarkStart w:id="1322" w:name="_Toc84522259"/>
      <w:r w:rsidRPr="00442DD7">
        <w:rPr>
          <w:rFonts w:eastAsia="Calibri" w:cs="Times New Roman"/>
          <w:b/>
          <w:sz w:val="28"/>
        </w:rPr>
        <w:t>Overload – Almighty Luminary:</w:t>
      </w:r>
      <w:bookmarkEnd w:id="1321"/>
      <w:bookmarkEnd w:id="1322"/>
    </w:p>
    <w:p w14:paraId="756CF4F3" w14:textId="4FDAC2DA" w:rsidR="00022182" w:rsidRPr="00442DD7" w:rsidRDefault="00E736A5" w:rsidP="005C58B8">
      <w:pPr>
        <w:pStyle w:val="Heading3"/>
        <w:rPr>
          <w:sz w:val="28"/>
          <w:u w:val="single"/>
        </w:rPr>
      </w:pPr>
      <w:bookmarkStart w:id="1323" w:name="_Hlk61741769"/>
      <w:r w:rsidRPr="00442DD7">
        <w:t xml:space="preserve">Supreme Concentrated Light Blast: </w:t>
      </w:r>
    </w:p>
    <w:p w14:paraId="2CF8DD76" w14:textId="1FEDDAB4" w:rsidR="00E736A5" w:rsidRPr="00442DD7" w:rsidRDefault="00E736A5" w:rsidP="005C58B8">
      <w:pPr>
        <w:pStyle w:val="Heading3"/>
        <w:rPr>
          <w:sz w:val="28"/>
          <w:u w:val="single"/>
        </w:rPr>
      </w:pPr>
      <w:r w:rsidRPr="00442DD7">
        <w:t xml:space="preserve">Radiant Spellcasting Level 4: </w:t>
      </w:r>
    </w:p>
    <w:p w14:paraId="301F01CF" w14:textId="280B8EEF" w:rsidR="00E736A5" w:rsidRPr="00442DD7" w:rsidRDefault="00E736A5" w:rsidP="005C58B8">
      <w:pPr>
        <w:pStyle w:val="Heading3"/>
        <w:rPr>
          <w:sz w:val="28"/>
          <w:u w:val="single"/>
        </w:rPr>
      </w:pPr>
      <w:r w:rsidRPr="00442DD7">
        <w:lastRenderedPageBreak/>
        <w:t xml:space="preserve">Supreme Sun Empowerment: </w:t>
      </w:r>
    </w:p>
    <w:p w14:paraId="2009CAA8" w14:textId="3E716D94" w:rsidR="00E736A5" w:rsidRPr="00442DD7" w:rsidRDefault="00E736A5" w:rsidP="005C58B8">
      <w:pPr>
        <w:pStyle w:val="Heading3"/>
        <w:rPr>
          <w:sz w:val="28"/>
          <w:u w:val="single"/>
        </w:rPr>
      </w:pPr>
      <w:r w:rsidRPr="00442DD7">
        <w:t xml:space="preserve">Summon Sun: </w:t>
      </w:r>
    </w:p>
    <w:p w14:paraId="5AF0BFF2" w14:textId="320B45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light blasts deal double damage</w:t>
      </w:r>
    </w:p>
    <w:p w14:paraId="610080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total damage dealt by your spells cast through this Arte that deal radiant damage (DNS)</w:t>
      </w:r>
    </w:p>
    <w:p w14:paraId="6B49DE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whenever you make an attack, you may apply a +30 bonus to the damage roll (DNS)</w:t>
      </w:r>
      <w:bookmarkEnd w:id="1323"/>
    </w:p>
    <w:p w14:paraId="0BE70F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urn any or all your active motes of light into miniature suns. These miniature suns slowly move through the air in a direction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442DD7" w:rsidRDefault="00075EE7" w:rsidP="00075EE7">
      <w:pPr>
        <w:rPr>
          <w:rFonts w:eastAsia="Calibri" w:cs="Times New Roman"/>
          <w:b/>
          <w:sz w:val="40"/>
          <w:u w:val="single"/>
        </w:rPr>
      </w:pPr>
    </w:p>
    <w:p w14:paraId="7506DE6B" w14:textId="77777777" w:rsidR="00075EE7" w:rsidRPr="00442DD7" w:rsidRDefault="00075EE7" w:rsidP="00075EE7">
      <w:pPr>
        <w:rPr>
          <w:rFonts w:eastAsia="Calibri" w:cs="Times New Roman"/>
          <w:b/>
          <w:sz w:val="40"/>
          <w:u w:val="single"/>
        </w:rPr>
      </w:pPr>
    </w:p>
    <w:p w14:paraId="238F9526" w14:textId="77777777" w:rsidR="00075EE7" w:rsidRPr="00442DD7" w:rsidRDefault="00075EE7" w:rsidP="00075EE7">
      <w:pPr>
        <w:rPr>
          <w:rFonts w:eastAsia="Calibri" w:cs="Times New Roman"/>
          <w:b/>
          <w:sz w:val="40"/>
          <w:u w:val="single"/>
        </w:rPr>
      </w:pPr>
    </w:p>
    <w:p w14:paraId="5659AA65" w14:textId="77777777" w:rsidR="00075EE7" w:rsidRPr="00442DD7" w:rsidRDefault="00075EE7" w:rsidP="00075EE7">
      <w:pPr>
        <w:rPr>
          <w:rFonts w:eastAsia="Calibri" w:cs="Times New Roman"/>
          <w:b/>
          <w:sz w:val="40"/>
          <w:u w:val="single"/>
        </w:rPr>
      </w:pPr>
    </w:p>
    <w:p w14:paraId="48EACB7E" w14:textId="77777777" w:rsidR="00075EE7" w:rsidRPr="00442DD7" w:rsidRDefault="00075EE7" w:rsidP="00075EE7">
      <w:pPr>
        <w:rPr>
          <w:rFonts w:eastAsia="Calibri" w:cs="Times New Roman"/>
          <w:b/>
          <w:sz w:val="40"/>
          <w:u w:val="single"/>
        </w:rPr>
      </w:pPr>
    </w:p>
    <w:p w14:paraId="728D82B4" w14:textId="77777777" w:rsidR="00075EE7" w:rsidRPr="00442DD7" w:rsidRDefault="00075EE7" w:rsidP="00075EE7">
      <w:pPr>
        <w:rPr>
          <w:rFonts w:eastAsia="Calibri" w:cs="Times New Roman"/>
          <w:b/>
          <w:sz w:val="40"/>
          <w:u w:val="single"/>
        </w:rPr>
      </w:pPr>
    </w:p>
    <w:p w14:paraId="39DC1CBE" w14:textId="77777777" w:rsidR="00075EE7" w:rsidRPr="00442DD7" w:rsidRDefault="00075EE7" w:rsidP="00075EE7">
      <w:pPr>
        <w:rPr>
          <w:rFonts w:eastAsia="Calibri" w:cs="Times New Roman"/>
          <w:b/>
          <w:sz w:val="40"/>
          <w:u w:val="single"/>
        </w:rPr>
      </w:pPr>
    </w:p>
    <w:p w14:paraId="4C47677C" w14:textId="77777777" w:rsidR="00075EE7" w:rsidRPr="00442DD7" w:rsidRDefault="00075EE7" w:rsidP="00075EE7">
      <w:pPr>
        <w:rPr>
          <w:rFonts w:eastAsia="Calibri" w:cs="Times New Roman"/>
          <w:b/>
          <w:sz w:val="40"/>
          <w:u w:val="single"/>
        </w:rPr>
      </w:pPr>
    </w:p>
    <w:p w14:paraId="6A59DE4E" w14:textId="77777777" w:rsidR="00075EE7" w:rsidRPr="00442DD7" w:rsidRDefault="00075EE7" w:rsidP="00075EE7">
      <w:pPr>
        <w:rPr>
          <w:rFonts w:eastAsia="Calibri" w:cs="Times New Roman"/>
          <w:b/>
          <w:sz w:val="40"/>
          <w:u w:val="single"/>
        </w:rPr>
      </w:pPr>
    </w:p>
    <w:p w14:paraId="14B24382" w14:textId="77777777" w:rsidR="00075EE7" w:rsidRPr="00442DD7" w:rsidRDefault="00075EE7" w:rsidP="00075EE7">
      <w:pPr>
        <w:rPr>
          <w:rFonts w:eastAsia="Calibri" w:cs="Times New Roman"/>
          <w:b/>
          <w:sz w:val="40"/>
          <w:u w:val="single"/>
        </w:rPr>
      </w:pPr>
    </w:p>
    <w:p w14:paraId="15D49EA8" w14:textId="77777777" w:rsidR="00075EE7" w:rsidRPr="00442DD7" w:rsidRDefault="00075EE7" w:rsidP="00075EE7">
      <w:pPr>
        <w:rPr>
          <w:rFonts w:eastAsia="Calibri" w:cs="Times New Roman"/>
          <w:b/>
          <w:sz w:val="40"/>
          <w:u w:val="single"/>
        </w:rPr>
      </w:pPr>
    </w:p>
    <w:p w14:paraId="18D75100" w14:textId="77777777" w:rsidR="00075EE7" w:rsidRPr="00442DD7" w:rsidRDefault="00075EE7" w:rsidP="00075EE7">
      <w:pPr>
        <w:rPr>
          <w:rFonts w:eastAsia="Calibri" w:cs="Times New Roman"/>
          <w:b/>
          <w:sz w:val="40"/>
          <w:u w:val="single"/>
        </w:rPr>
      </w:pPr>
    </w:p>
    <w:p w14:paraId="174B28CC" w14:textId="77777777" w:rsidR="00075EE7" w:rsidRPr="00442DD7" w:rsidRDefault="00075EE7" w:rsidP="00075EE7">
      <w:pPr>
        <w:rPr>
          <w:rFonts w:eastAsia="Calibri" w:cs="Times New Roman"/>
          <w:b/>
          <w:sz w:val="40"/>
          <w:u w:val="single"/>
        </w:rPr>
      </w:pPr>
    </w:p>
    <w:p w14:paraId="3968CBA3" w14:textId="77777777" w:rsidR="00075EE7" w:rsidRPr="00442DD7" w:rsidRDefault="00075EE7" w:rsidP="00075EE7">
      <w:pPr>
        <w:rPr>
          <w:rFonts w:eastAsia="Calibri" w:cs="Times New Roman"/>
          <w:b/>
          <w:sz w:val="40"/>
          <w:u w:val="single"/>
        </w:rPr>
      </w:pPr>
    </w:p>
    <w:p w14:paraId="04590888" w14:textId="77777777" w:rsidR="00075EE7" w:rsidRPr="00442DD7" w:rsidRDefault="00075EE7" w:rsidP="00075EE7">
      <w:pPr>
        <w:rPr>
          <w:rFonts w:eastAsia="Calibri" w:cs="Times New Roman"/>
          <w:b/>
          <w:sz w:val="40"/>
          <w:u w:val="single"/>
        </w:rPr>
      </w:pPr>
    </w:p>
    <w:p w14:paraId="66A8F47D" w14:textId="77777777" w:rsidR="00075EE7" w:rsidRPr="00442DD7" w:rsidRDefault="00075EE7" w:rsidP="00075EE7">
      <w:pPr>
        <w:rPr>
          <w:rFonts w:eastAsia="Calibri" w:cs="Times New Roman"/>
          <w:b/>
          <w:sz w:val="40"/>
          <w:u w:val="single"/>
        </w:rPr>
      </w:pPr>
    </w:p>
    <w:p w14:paraId="7AB84A41" w14:textId="77777777" w:rsidR="00075EE7" w:rsidRPr="00442DD7" w:rsidRDefault="00075EE7" w:rsidP="00075EE7">
      <w:pPr>
        <w:pBdr>
          <w:bottom w:val="single" w:sz="4" w:space="1" w:color="auto"/>
        </w:pBdr>
        <w:jc w:val="center"/>
        <w:outlineLvl w:val="0"/>
        <w:rPr>
          <w:rFonts w:eastAsia="Calibri" w:cs="Times New Roman"/>
          <w:b/>
          <w:sz w:val="40"/>
        </w:rPr>
      </w:pPr>
      <w:bookmarkStart w:id="1324" w:name="_Toc84505381"/>
      <w:bookmarkStart w:id="1325" w:name="_Toc84522260"/>
      <w:r w:rsidRPr="00442DD7">
        <w:rPr>
          <w:rFonts w:eastAsia="Calibri" w:cs="Times New Roman"/>
          <w:b/>
          <w:sz w:val="40"/>
        </w:rPr>
        <w:t>63 - Lightnin</w:t>
      </w:r>
      <w:bookmarkStart w:id="1326" w:name="LightningControl"/>
      <w:bookmarkEnd w:id="1326"/>
      <w:r w:rsidRPr="00442DD7">
        <w:rPr>
          <w:rFonts w:eastAsia="Calibri" w:cs="Times New Roman"/>
          <w:b/>
          <w:sz w:val="40"/>
        </w:rPr>
        <w:t>g Control (Elemental):</w:t>
      </w:r>
      <w:bookmarkEnd w:id="1324"/>
      <w:bookmarkEnd w:id="1325"/>
    </w:p>
    <w:p w14:paraId="0B05A0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ecimate all before you with the furious ire of the storm”</w:t>
      </w:r>
    </w:p>
    <w:p w14:paraId="71EDA560" w14:textId="2252BA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80043" w:rsidRPr="00442DD7">
        <w:rPr>
          <w:rFonts w:eastAsia="Calibri" w:cs="Times New Roman"/>
          <w:b/>
          <w:i/>
          <w:sz w:val="28"/>
        </w:rPr>
        <w:t>4d8</w:t>
      </w:r>
    </w:p>
    <w:p w14:paraId="236D99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E9BD9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C04381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48E949F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C645D8" w14:textId="77777777" w:rsidR="00075EE7" w:rsidRPr="00442DD7" w:rsidRDefault="00075EE7" w:rsidP="00075EE7">
      <w:pPr>
        <w:jc w:val="center"/>
        <w:rPr>
          <w:rFonts w:eastAsia="Calibri" w:cs="Times New Roman"/>
          <w:i/>
          <w:sz w:val="28"/>
        </w:rPr>
      </w:pPr>
    </w:p>
    <w:p w14:paraId="297238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7" w:name="_Toc84505382"/>
      <w:bookmarkStart w:id="1328" w:name="_Toc845222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 of Storms:</w:t>
      </w:r>
      <w:bookmarkEnd w:id="1327"/>
      <w:bookmarkEnd w:id="1328"/>
    </w:p>
    <w:p w14:paraId="1105F165" w14:textId="1430D9EC" w:rsidR="00E83CB0" w:rsidRPr="00442DD7" w:rsidRDefault="007B0172" w:rsidP="005C58B8">
      <w:pPr>
        <w:pStyle w:val="Heading3"/>
        <w:rPr>
          <w:sz w:val="28"/>
          <w:u w:val="single"/>
        </w:rPr>
      </w:pPr>
      <w:r w:rsidRPr="00442DD7">
        <w:t xml:space="preserve">Ability Score Increase: </w:t>
      </w:r>
    </w:p>
    <w:p w14:paraId="706F6DFA" w14:textId="453FE31C" w:rsidR="007B0172" w:rsidRPr="00442DD7" w:rsidRDefault="007B0172" w:rsidP="005C58B8">
      <w:pPr>
        <w:pStyle w:val="Heading3"/>
        <w:rPr>
          <w:sz w:val="28"/>
          <w:u w:val="single"/>
        </w:rPr>
      </w:pPr>
      <w:r w:rsidRPr="00442DD7">
        <w:t xml:space="preserve">Stormy Flight: </w:t>
      </w:r>
    </w:p>
    <w:p w14:paraId="5F6D9442" w14:textId="13508836" w:rsidR="007B0172" w:rsidRPr="00442DD7" w:rsidRDefault="007B0172" w:rsidP="005C58B8">
      <w:pPr>
        <w:pStyle w:val="Heading3"/>
        <w:rPr>
          <w:sz w:val="28"/>
          <w:u w:val="single"/>
        </w:rPr>
      </w:pPr>
      <w:r w:rsidRPr="00442DD7">
        <w:t xml:space="preserve">Speed Increase: </w:t>
      </w:r>
    </w:p>
    <w:p w14:paraId="1CC7E3E3" w14:textId="525C0CF1" w:rsidR="007B0172" w:rsidRPr="00442DD7" w:rsidRDefault="007B0172" w:rsidP="005C58B8">
      <w:pPr>
        <w:pStyle w:val="Heading3"/>
        <w:rPr>
          <w:sz w:val="28"/>
          <w:u w:val="single"/>
        </w:rPr>
      </w:pPr>
      <w:r w:rsidRPr="00442DD7">
        <w:t xml:space="preserve">Storm Damage Absorption: </w:t>
      </w:r>
    </w:p>
    <w:p w14:paraId="555781FD" w14:textId="66CB6E60" w:rsidR="007B0172" w:rsidRPr="00442DD7" w:rsidRDefault="007B0172" w:rsidP="005C58B8">
      <w:pPr>
        <w:pStyle w:val="Heading3"/>
        <w:rPr>
          <w:sz w:val="28"/>
          <w:u w:val="single"/>
        </w:rPr>
      </w:pPr>
      <w:r w:rsidRPr="00442DD7">
        <w:t xml:space="preserve">Manipulate Electricity: </w:t>
      </w:r>
    </w:p>
    <w:p w14:paraId="79514C37" w14:textId="1EE64044" w:rsidR="007B0172" w:rsidRPr="00442DD7" w:rsidRDefault="00164627" w:rsidP="005C58B8">
      <w:pPr>
        <w:pStyle w:val="Heading3"/>
        <w:rPr>
          <w:sz w:val="28"/>
          <w:u w:val="single"/>
        </w:rPr>
      </w:pPr>
      <w:r w:rsidRPr="00442DD7">
        <w:t xml:space="preserve">Bolt from the Blue: </w:t>
      </w:r>
    </w:p>
    <w:p w14:paraId="5D60AF8A" w14:textId="308BC981" w:rsidR="00164627" w:rsidRPr="00442DD7" w:rsidRDefault="00164627" w:rsidP="005C58B8">
      <w:pPr>
        <w:pStyle w:val="Heading3"/>
        <w:rPr>
          <w:sz w:val="28"/>
          <w:u w:val="single"/>
        </w:rPr>
      </w:pPr>
      <w:r w:rsidRPr="00442DD7">
        <w:lastRenderedPageBreak/>
        <w:t xml:space="preserve">Electrical Loci: </w:t>
      </w:r>
    </w:p>
    <w:p w14:paraId="36262225" w14:textId="4C20BF70" w:rsidR="0079532B" w:rsidRPr="00442DD7" w:rsidRDefault="0079532B" w:rsidP="005C58B8">
      <w:pPr>
        <w:pStyle w:val="Heading3"/>
        <w:rPr>
          <w:sz w:val="28"/>
          <w:u w:val="single"/>
        </w:rPr>
      </w:pPr>
      <w:r w:rsidRPr="00442DD7">
        <w:t xml:space="preserve">Vital Lightning: </w:t>
      </w:r>
    </w:p>
    <w:p w14:paraId="5BF2694A" w14:textId="4C901089" w:rsidR="0052631E" w:rsidRPr="00442DD7" w:rsidRDefault="0052631E" w:rsidP="005C58B8">
      <w:pPr>
        <w:pStyle w:val="Heading3"/>
        <w:rPr>
          <w:sz w:val="28"/>
          <w:u w:val="single"/>
        </w:rPr>
      </w:pPr>
      <w:r w:rsidRPr="00442DD7">
        <w:t xml:space="preserve">Electrical Spellcasting Level 1: </w:t>
      </w:r>
    </w:p>
    <w:p w14:paraId="1DE0EAFD" w14:textId="6FB51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8A3B5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1B87A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30 ft</w:t>
      </w:r>
    </w:p>
    <w:p w14:paraId="3DA04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and thunder damage</w:t>
      </w:r>
    </w:p>
    <w:p w14:paraId="4937FD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thunder damage, you instead regain that many hit points</w:t>
      </w:r>
    </w:p>
    <w:p w14:paraId="04077D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electricity from sources you can see within 500 ft, employing rules as described by the </w:t>
      </w:r>
      <w:r w:rsidRPr="00442DD7">
        <w:rPr>
          <w:rFonts w:eastAsia="Calibri" w:cs="Times New Roman"/>
          <w:i/>
          <w:iCs/>
        </w:rPr>
        <w:t>Manipulation Module</w:t>
      </w:r>
    </w:p>
    <w:p w14:paraId="2E69E2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end the electricity flow out to harm a creature, the damage depends on the source (DM determines the damage), to a maximum of 20d10 lightning damage</w:t>
      </w:r>
    </w:p>
    <w:p w14:paraId="2F22F7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bolt of lightning from clouds you can see that are at least 300 ft above you </w:t>
      </w:r>
    </w:p>
    <w:p w14:paraId="4712BA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summon the bolt into any space that you can see within 500 ft; however, the chosen space must have a direct path to open air</w:t>
      </w:r>
    </w:p>
    <w:p w14:paraId="34965B1D" w14:textId="77777777" w:rsidR="00075EE7" w:rsidRPr="00442DD7" w:rsidRDefault="00075EE7" w:rsidP="00075EE7">
      <w:pPr>
        <w:numPr>
          <w:ilvl w:val="2"/>
          <w:numId w:val="17"/>
        </w:numPr>
        <w:contextualSpacing/>
        <w:rPr>
          <w:rFonts w:eastAsia="Calibri" w:cs="Times New Roman"/>
          <w:b/>
          <w:sz w:val="28"/>
          <w:u w:val="single"/>
        </w:rPr>
      </w:pPr>
      <w:bookmarkStart w:id="1329" w:name="_Hlk61951129"/>
      <w:r w:rsidRPr="00442DD7">
        <w:rPr>
          <w:rFonts w:eastAsia="Calibri" w:cs="Times New Roman"/>
        </w:rPr>
        <w:t>The damage of the summoned bolt depends on the general weather conditions of the region, employing the following list:</w:t>
      </w:r>
      <w:bookmarkEnd w:id="1329"/>
    </w:p>
    <w:p w14:paraId="07324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lear Skies:</w:t>
      </w:r>
      <w:r w:rsidRPr="00442DD7">
        <w:rPr>
          <w:rFonts w:eastAsia="Calibri" w:cs="Times New Roman"/>
        </w:rPr>
        <w:t xml:space="preserve"> 4d10 lightning damage</w:t>
      </w:r>
    </w:p>
    <w:p w14:paraId="2F58E2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bCs/>
          <w:szCs w:val="20"/>
        </w:rPr>
        <w:t xml:space="preserve"> 6d10 lightning damage</w:t>
      </w:r>
    </w:p>
    <w:p w14:paraId="7FE8FA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Light Rain:</w:t>
      </w:r>
      <w:r w:rsidRPr="00442DD7">
        <w:rPr>
          <w:rFonts w:eastAsia="Calibri" w:cs="Times New Roman"/>
          <w:bCs/>
          <w:szCs w:val="20"/>
        </w:rPr>
        <w:t xml:space="preserve"> 8d10 lightning damage</w:t>
      </w:r>
    </w:p>
    <w:p w14:paraId="27D4CA9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Rain:</w:t>
      </w:r>
      <w:r w:rsidRPr="00442DD7">
        <w:rPr>
          <w:rFonts w:eastAsia="Calibri" w:cs="Times New Roman"/>
          <w:bCs/>
          <w:szCs w:val="20"/>
        </w:rPr>
        <w:t xml:space="preserve"> 12d10 lightning damage</w:t>
      </w:r>
    </w:p>
    <w:p w14:paraId="296D6B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orm:</w:t>
      </w:r>
      <w:r w:rsidRPr="00442DD7">
        <w:rPr>
          <w:rFonts w:eastAsia="Calibri" w:cs="Times New Roman"/>
          <w:bCs/>
          <w:szCs w:val="20"/>
        </w:rPr>
        <w:t xml:space="preserve"> 10d10 lightning damage</w:t>
      </w:r>
    </w:p>
    <w:p w14:paraId="65B0F4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Storm:</w:t>
      </w:r>
      <w:r w:rsidRPr="00442DD7">
        <w:rPr>
          <w:rFonts w:eastAsia="Calibri" w:cs="Times New Roman"/>
          <w:bCs/>
          <w:szCs w:val="20"/>
        </w:rPr>
        <w:t xml:space="preserve"> 20d10 lightning damage</w:t>
      </w:r>
    </w:p>
    <w:p w14:paraId="50A526E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Tropical Storm/Hurricane:</w:t>
      </w:r>
      <w:r w:rsidRPr="00442DD7">
        <w:rPr>
          <w:rFonts w:eastAsia="Calibri" w:cs="Times New Roman"/>
          <w:bCs/>
          <w:szCs w:val="20"/>
        </w:rPr>
        <w:t xml:space="preserve"> 40d10 lightning damage</w:t>
      </w:r>
    </w:p>
    <w:p w14:paraId="6AD1DC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ach creature of your choice within 10 ft of the chosen space makes a Dexterity saving throw (DC = 10 + your proficiency bonus + your highest ability score modifier). On a failed save, the creature takes the full damage. On a successful one, a creature takes only half as much damage</w:t>
      </w:r>
    </w:p>
    <w:p w14:paraId="0FFE8B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loating elemental locus of pure electrical energy in any unoccupied space you can see within 500 ft of yourself. The chosen space must either be on or, at most, 5 ft above a solid or liquid surface</w:t>
      </w:r>
    </w:p>
    <w:p w14:paraId="332B90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a single action, you can create up to 3 separate loci</w:t>
      </w:r>
    </w:p>
    <w:p w14:paraId="29443A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locus itself can be of any color and shape; however, it must fit within a 5 cubic foot area</w:t>
      </w:r>
    </w:p>
    <w:p w14:paraId="39970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continually hovers 5 feet above a surface and emits 20 ft of bright light and an additional 20 ft of dim light</w:t>
      </w:r>
    </w:p>
    <w:p w14:paraId="725F98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loci up to 30 ft in any direction</w:t>
      </w:r>
    </w:p>
    <w:p w14:paraId="586836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starts its turn within 5 ft of a locus or moves within 5 ft of a locus for the first time on a turn takes 3d10 lightning damage</w:t>
      </w:r>
    </w:p>
    <w:p w14:paraId="30F5A0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lasts up to 10 minutes from creation; however, you may dispel any or all active loci at any time (not action required). Additionally, all loci are dispelled early if you fall unconscious or die</w:t>
      </w:r>
    </w:p>
    <w:p w14:paraId="5A1AF5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6 separate loci active at one time</w:t>
      </w:r>
    </w:p>
    <w:p w14:paraId="5758DA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 can be of any shape so long as it doesn’t exceed a range of a 500 ft radius around you</w:t>
      </w:r>
    </w:p>
    <w:p w14:paraId="784F2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amage dealt, and the hit point maximum reduction depends on the intensity you decide on from the following list:</w:t>
      </w:r>
    </w:p>
    <w:p w14:paraId="676C4D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nor:</w:t>
      </w:r>
      <w:r w:rsidRPr="00442DD7">
        <w:rPr>
          <w:rFonts w:eastAsia="Calibri" w:cs="Times New Roman"/>
        </w:rPr>
        <w:t xml:space="preserve"> 1d10; Your hit point maximum is reduced by 1 point and a creature brought to 0 hit points by this ability stabilizes</w:t>
      </w:r>
    </w:p>
    <w:p w14:paraId="40EC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Weak:</w:t>
      </w:r>
      <w:r w:rsidRPr="00442DD7">
        <w:rPr>
          <w:rFonts w:eastAsia="Calibri" w:cs="Times New Roman"/>
        </w:rPr>
        <w:t xml:space="preserve"> 2d10; Your hit point maximum is reduced by 1d10 until you finish a long rest</w:t>
      </w:r>
    </w:p>
    <w:p w14:paraId="427490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Fair:</w:t>
      </w:r>
      <w:r w:rsidRPr="00442DD7">
        <w:rPr>
          <w:rFonts w:eastAsia="Calibri" w:cs="Times New Roman"/>
        </w:rPr>
        <w:t xml:space="preserve"> 4d10; Your hit point maximum is reduced by 2d10 until you finish a long rest</w:t>
      </w:r>
    </w:p>
    <w:p w14:paraId="0CC80D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oderate:</w:t>
      </w:r>
      <w:r w:rsidRPr="00442DD7">
        <w:rPr>
          <w:rFonts w:eastAsia="Calibri" w:cs="Times New Roman"/>
        </w:rPr>
        <w:t xml:space="preserve"> 6d10; Your hit point maximum is reduced by 4d10 until you finish a long rest</w:t>
      </w:r>
    </w:p>
    <w:p w14:paraId="71BED1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Empowered:</w:t>
      </w:r>
      <w:r w:rsidRPr="00442DD7">
        <w:rPr>
          <w:rFonts w:eastAsia="Calibri" w:cs="Times New Roman"/>
        </w:rPr>
        <w:t xml:space="preserve"> 10d10; Your hit point maximum is reduced by 6d10 until you finish a long rest</w:t>
      </w:r>
    </w:p>
    <w:p w14:paraId="4088F4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rong:</w:t>
      </w:r>
      <w:r w:rsidRPr="00442DD7">
        <w:rPr>
          <w:rFonts w:eastAsia="Calibri" w:cs="Times New Roman"/>
        </w:rPr>
        <w:t xml:space="preserve"> 15d10; Your hit point maximum is reduced by 10d10 until you finish a long rest</w:t>
      </w:r>
    </w:p>
    <w:p w14:paraId="610D26D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ghty:</w:t>
      </w:r>
      <w:r w:rsidRPr="00442DD7">
        <w:rPr>
          <w:rFonts w:eastAsia="Calibri" w:cs="Times New Roman"/>
        </w:rPr>
        <w:t xml:space="preserve"> 20d10; Your hit point maximum is reduced by 15d10 until you finish a long rest</w:t>
      </w:r>
    </w:p>
    <w:p w14:paraId="5098BA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lastRenderedPageBreak/>
        <w:t>Lethal:</w:t>
      </w:r>
      <w:r w:rsidRPr="00442DD7">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hocking Grasp, Call Lightning, Thunderclap, Skywrite, Gust, Thunderwave, Fog Cloud, Shatter, Protection from Energy, Zephyr Strike, Booming Blade, Lightning Lure, Warding Wind, Lightning Arrow, Dust Devil, Witch Bolt, Gust of Wind, Lightning Bolt, and Haste</w:t>
      </w:r>
    </w:p>
    <w:p w14:paraId="7FA523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D53A99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0" w:name="_Toc84505383"/>
      <w:bookmarkStart w:id="1331" w:name="_Toc845222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irit of the Storm:</w:t>
      </w:r>
      <w:bookmarkEnd w:id="1330"/>
      <w:bookmarkEnd w:id="1331"/>
    </w:p>
    <w:p w14:paraId="33CD3F80" w14:textId="5FAC9F9F" w:rsidR="009744CD" w:rsidRPr="00442DD7" w:rsidRDefault="00507C08" w:rsidP="005C58B8">
      <w:pPr>
        <w:pStyle w:val="Heading3"/>
        <w:rPr>
          <w:sz w:val="28"/>
          <w:u w:val="single"/>
        </w:rPr>
      </w:pPr>
      <w:r w:rsidRPr="00442DD7">
        <w:t xml:space="preserve">Upgraded Speed Increase: </w:t>
      </w:r>
    </w:p>
    <w:p w14:paraId="1A611200" w14:textId="22655B87" w:rsidR="00507C08" w:rsidRPr="00442DD7" w:rsidRDefault="00507C08" w:rsidP="005C58B8">
      <w:pPr>
        <w:pStyle w:val="Heading3"/>
        <w:rPr>
          <w:sz w:val="28"/>
          <w:u w:val="single"/>
        </w:rPr>
      </w:pPr>
      <w:r w:rsidRPr="00442DD7">
        <w:t xml:space="preserve">Unmoved by Gales: </w:t>
      </w:r>
    </w:p>
    <w:p w14:paraId="15EF14D1" w14:textId="768F7702" w:rsidR="00507C08" w:rsidRPr="00442DD7" w:rsidRDefault="00507C08" w:rsidP="005C58B8">
      <w:pPr>
        <w:pStyle w:val="Heading3"/>
        <w:rPr>
          <w:sz w:val="28"/>
          <w:u w:val="single"/>
        </w:rPr>
      </w:pPr>
      <w:r w:rsidRPr="00442DD7">
        <w:t xml:space="preserve">Lightning Infusion: </w:t>
      </w:r>
    </w:p>
    <w:p w14:paraId="2EB3567D" w14:textId="1CFD895F" w:rsidR="00507C08" w:rsidRPr="00442DD7" w:rsidRDefault="00507C08" w:rsidP="005C58B8">
      <w:pPr>
        <w:pStyle w:val="Heading3"/>
        <w:rPr>
          <w:sz w:val="28"/>
          <w:u w:val="single"/>
        </w:rPr>
      </w:pPr>
      <w:r w:rsidRPr="00442DD7">
        <w:t xml:space="preserve">Shared Lightning Absorption: </w:t>
      </w:r>
    </w:p>
    <w:p w14:paraId="1FCA101F" w14:textId="2D3AC0C1" w:rsidR="00507C08" w:rsidRPr="00442DD7" w:rsidRDefault="00507C08" w:rsidP="005C58B8">
      <w:pPr>
        <w:pStyle w:val="Heading3"/>
        <w:rPr>
          <w:sz w:val="28"/>
          <w:u w:val="single"/>
        </w:rPr>
      </w:pPr>
      <w:r w:rsidRPr="00442DD7">
        <w:t xml:space="preserve">Storm Empowerment: </w:t>
      </w:r>
    </w:p>
    <w:p w14:paraId="4D0FCF3F" w14:textId="21761E2D" w:rsidR="00507C08" w:rsidRPr="00442DD7" w:rsidRDefault="00507C08" w:rsidP="005C58B8">
      <w:pPr>
        <w:pStyle w:val="Heading3"/>
        <w:rPr>
          <w:sz w:val="28"/>
          <w:u w:val="single"/>
        </w:rPr>
      </w:pPr>
      <w:r w:rsidRPr="00442DD7">
        <w:t xml:space="preserve">Lightning Rod: </w:t>
      </w:r>
    </w:p>
    <w:p w14:paraId="30112963" w14:textId="544E9081" w:rsidR="00507C08" w:rsidRPr="00442DD7" w:rsidRDefault="00507C08" w:rsidP="005C58B8">
      <w:pPr>
        <w:pStyle w:val="Heading3"/>
        <w:rPr>
          <w:sz w:val="28"/>
          <w:u w:val="single"/>
        </w:rPr>
      </w:pPr>
      <w:r w:rsidRPr="00442DD7">
        <w:t xml:space="preserve">Ritual of Weather Detection: </w:t>
      </w:r>
    </w:p>
    <w:p w14:paraId="5D865E41" w14:textId="70B7DC40" w:rsidR="00507C08" w:rsidRPr="00442DD7" w:rsidRDefault="00507C08" w:rsidP="005C58B8">
      <w:pPr>
        <w:pStyle w:val="Heading3"/>
        <w:rPr>
          <w:sz w:val="28"/>
          <w:u w:val="single"/>
        </w:rPr>
      </w:pPr>
      <w:r w:rsidRPr="00442DD7">
        <w:t xml:space="preserve">Electrical Cloak: </w:t>
      </w:r>
    </w:p>
    <w:p w14:paraId="2AC1D623" w14:textId="2E1ED064" w:rsidR="00507C08" w:rsidRPr="00442DD7" w:rsidRDefault="00507C08" w:rsidP="005C58B8">
      <w:pPr>
        <w:pStyle w:val="Heading3"/>
        <w:rPr>
          <w:sz w:val="28"/>
          <w:u w:val="single"/>
        </w:rPr>
      </w:pPr>
      <w:r w:rsidRPr="00442DD7">
        <w:t xml:space="preserve">Electrical Spellcasting Level 2: </w:t>
      </w:r>
    </w:p>
    <w:p w14:paraId="0D9D7C7E" w14:textId="1F3AF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60 ft (DNS)</w:t>
      </w:r>
    </w:p>
    <w:p w14:paraId="6DBDA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forcibly moved by strong winds</w:t>
      </w:r>
    </w:p>
    <w:p w14:paraId="2094D2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2d10 lightning damage</w:t>
      </w:r>
    </w:p>
    <w:p w14:paraId="085347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you can see within 60 ft of you would take lightning damage, you may use your reaction to have it regain that many hit points instead</w:t>
      </w:r>
    </w:p>
    <w:p w14:paraId="7DF0C0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doubled</w:t>
      </w:r>
    </w:p>
    <w:p w14:paraId="18126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lightning, electricity, or a spell/ability that deals lightning damage entering within 1000 ft of you, you may draw it into yourself, taking the full effects and acting as the center of any resulting area effects</w:t>
      </w:r>
    </w:p>
    <w:p w14:paraId="15259784" w14:textId="77777777" w:rsidR="00075EE7" w:rsidRPr="00442DD7" w:rsidRDefault="00075EE7" w:rsidP="00075EE7">
      <w:pPr>
        <w:numPr>
          <w:ilvl w:val="1"/>
          <w:numId w:val="17"/>
        </w:numPr>
        <w:contextualSpacing/>
        <w:rPr>
          <w:rFonts w:eastAsia="Calibri" w:cs="Times New Roman"/>
          <w:b/>
          <w:sz w:val="28"/>
          <w:u w:val="single"/>
        </w:rPr>
      </w:pPr>
      <w:bookmarkStart w:id="1332" w:name="_Hlk61952072"/>
      <w:r w:rsidRPr="00442DD7">
        <w:rPr>
          <w:rFonts w:eastAsia="Calibri" w:cs="Times New Roman"/>
        </w:rPr>
        <w:t>You can perform a meditative ritual over the course of 10 minutes in order to discern the weather conditions of an area you’re in. After performing the ritual, you learn the following details about a 5-mile radius area centered on you:</w:t>
      </w:r>
      <w:bookmarkEnd w:id="1332"/>
    </w:p>
    <w:p w14:paraId="5E326D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weather within the next week</w:t>
      </w:r>
    </w:p>
    <w:p w14:paraId="4FA2C3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eneral temperature within the next week</w:t>
      </w:r>
    </w:p>
    <w:p w14:paraId="32396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lemental-type creatures and other such areas of strong elemental energy in the region</w:t>
      </w:r>
    </w:p>
    <w:p w14:paraId="6075AA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loak yourself in electrical energy, granting yourself the following benefits:</w:t>
      </w:r>
    </w:p>
    <w:p w14:paraId="1D1715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doubled</w:t>
      </w:r>
    </w:p>
    <w:p w14:paraId="19A182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ispel the cloak with a subsequent bonus action, but it also ends early if you’re incapacitated or die</w:t>
      </w:r>
    </w:p>
    <w:p w14:paraId="0BA8EF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s, Maelstrom, Scatter, Storm Sphere, Destructive Wave, Chain Lightning, and Cloudkill at will</w:t>
      </w:r>
    </w:p>
    <w:p w14:paraId="6AFF4F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3" w:name="_Toc84505384"/>
      <w:bookmarkStart w:id="1334" w:name="_Toc845222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torm Theurgist:</w:t>
      </w:r>
      <w:bookmarkEnd w:id="1333"/>
      <w:bookmarkEnd w:id="1334"/>
    </w:p>
    <w:p w14:paraId="552C2E01" w14:textId="1E5155DC" w:rsidR="00B50308" w:rsidRPr="00442DD7" w:rsidRDefault="007C521D" w:rsidP="005C58B8">
      <w:pPr>
        <w:pStyle w:val="Heading3"/>
        <w:rPr>
          <w:sz w:val="28"/>
          <w:u w:val="single"/>
        </w:rPr>
      </w:pPr>
      <w:r w:rsidRPr="00442DD7">
        <w:t xml:space="preserve">Greater Dexterity Saves: </w:t>
      </w:r>
    </w:p>
    <w:p w14:paraId="06645A39" w14:textId="7F7D2892" w:rsidR="007C521D" w:rsidRPr="00442DD7" w:rsidRDefault="007C521D" w:rsidP="005C58B8">
      <w:pPr>
        <w:pStyle w:val="Heading3"/>
        <w:rPr>
          <w:sz w:val="28"/>
          <w:u w:val="single"/>
        </w:rPr>
      </w:pPr>
      <w:r w:rsidRPr="00442DD7">
        <w:t xml:space="preserve">Upgraded Stormy Flight: </w:t>
      </w:r>
    </w:p>
    <w:p w14:paraId="78AFC6D3" w14:textId="3EA74659" w:rsidR="007C521D" w:rsidRPr="00442DD7" w:rsidRDefault="007C521D" w:rsidP="005C58B8">
      <w:pPr>
        <w:pStyle w:val="Heading3"/>
        <w:rPr>
          <w:sz w:val="28"/>
          <w:u w:val="single"/>
        </w:rPr>
      </w:pPr>
      <w:r w:rsidRPr="00442DD7">
        <w:t xml:space="preserve">Supreme Speed Increase: </w:t>
      </w:r>
    </w:p>
    <w:p w14:paraId="50AFA24E" w14:textId="7A6B8936" w:rsidR="002A6432" w:rsidRPr="00442DD7" w:rsidRDefault="002A6432" w:rsidP="005C58B8">
      <w:pPr>
        <w:pStyle w:val="Heading3"/>
        <w:rPr>
          <w:sz w:val="28"/>
          <w:u w:val="single"/>
        </w:rPr>
      </w:pPr>
      <w:r w:rsidRPr="00442DD7">
        <w:t xml:space="preserve">Upgraded Electrical Loci: </w:t>
      </w:r>
    </w:p>
    <w:p w14:paraId="4C0FBED4" w14:textId="3C3DDFC9" w:rsidR="002A6432" w:rsidRPr="00442DD7" w:rsidRDefault="002A6432" w:rsidP="005C58B8">
      <w:pPr>
        <w:pStyle w:val="Heading3"/>
        <w:rPr>
          <w:sz w:val="28"/>
          <w:u w:val="single"/>
        </w:rPr>
      </w:pPr>
      <w:r w:rsidRPr="00442DD7">
        <w:t xml:space="preserve">Upgraded Bolt from the Blue: </w:t>
      </w:r>
    </w:p>
    <w:p w14:paraId="33EB2E73" w14:textId="0FE5E1C1" w:rsidR="002A6432" w:rsidRPr="00442DD7" w:rsidRDefault="002A6432" w:rsidP="005C58B8">
      <w:pPr>
        <w:pStyle w:val="Heading3"/>
        <w:rPr>
          <w:sz w:val="28"/>
          <w:u w:val="single"/>
        </w:rPr>
      </w:pPr>
      <w:r w:rsidRPr="00442DD7">
        <w:t xml:space="preserve">Upgraded Lightning Infusion: </w:t>
      </w:r>
    </w:p>
    <w:p w14:paraId="3790E8E0" w14:textId="0A5EECAC" w:rsidR="002A6432" w:rsidRPr="00442DD7" w:rsidRDefault="002A6432" w:rsidP="005C58B8">
      <w:pPr>
        <w:pStyle w:val="Heading3"/>
        <w:rPr>
          <w:sz w:val="28"/>
          <w:u w:val="single"/>
        </w:rPr>
      </w:pPr>
      <w:r w:rsidRPr="00442DD7">
        <w:t xml:space="preserve">Electrical Warp: </w:t>
      </w:r>
    </w:p>
    <w:p w14:paraId="7B4F4B40" w14:textId="5B68B6CC" w:rsidR="002A6432" w:rsidRPr="00442DD7" w:rsidRDefault="002A6432" w:rsidP="005C58B8">
      <w:pPr>
        <w:pStyle w:val="Heading3"/>
        <w:rPr>
          <w:sz w:val="28"/>
          <w:u w:val="single"/>
        </w:rPr>
      </w:pPr>
      <w:r w:rsidRPr="00442DD7">
        <w:t xml:space="preserve">Static Zone: </w:t>
      </w:r>
    </w:p>
    <w:p w14:paraId="4C5C3F32" w14:textId="0FF521DD" w:rsidR="002A6432" w:rsidRPr="00442DD7" w:rsidRDefault="002A6432" w:rsidP="005C58B8">
      <w:pPr>
        <w:pStyle w:val="Heading3"/>
        <w:rPr>
          <w:sz w:val="28"/>
          <w:u w:val="single"/>
        </w:rPr>
      </w:pPr>
      <w:r w:rsidRPr="00442DD7">
        <w:t xml:space="preserve">Electrical Spellcasting Level 3: </w:t>
      </w:r>
    </w:p>
    <w:p w14:paraId="5F8BA749" w14:textId="7C5147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B9D96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37B3E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0AF7ED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90 ft (DNS)</w:t>
      </w:r>
    </w:p>
    <w:p w14:paraId="6450C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6 loci (DNS)</w:t>
      </w:r>
    </w:p>
    <w:p w14:paraId="0912081F" w14:textId="77777777" w:rsidR="00075EE7" w:rsidRPr="00442DD7" w:rsidRDefault="00075EE7" w:rsidP="00075EE7">
      <w:pPr>
        <w:numPr>
          <w:ilvl w:val="1"/>
          <w:numId w:val="17"/>
        </w:numPr>
        <w:contextualSpacing/>
        <w:rPr>
          <w:rFonts w:eastAsia="Calibri" w:cs="Times New Roman"/>
          <w:b/>
          <w:sz w:val="28"/>
          <w:u w:val="single"/>
        </w:rPr>
      </w:pPr>
      <w:bookmarkStart w:id="1335" w:name="_Hlk61952836"/>
      <w:r w:rsidRPr="00442DD7">
        <w:rPr>
          <w:rFonts w:eastAsia="Calibri" w:cs="Times New Roman"/>
        </w:rPr>
        <w:t>As part of a single action, you can summon 3 different bolts of lightning (DNS)</w:t>
      </w:r>
      <w:bookmarkEnd w:id="1335"/>
    </w:p>
    <w:p w14:paraId="13CE41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4d10 lightning damage (DNS)</w:t>
      </w:r>
    </w:p>
    <w:p w14:paraId="6AAA8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distance</w:t>
      </w:r>
    </w:p>
    <w:p w14:paraId="2A80CF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to generate a zone of powerful static electrical energy around you</w:t>
      </w:r>
    </w:p>
    <w:p w14:paraId="2AA558B6" w14:textId="77777777" w:rsidR="00075EE7" w:rsidRPr="00442DD7" w:rsidRDefault="00075EE7" w:rsidP="00075EE7">
      <w:pPr>
        <w:numPr>
          <w:ilvl w:val="2"/>
          <w:numId w:val="17"/>
        </w:numPr>
        <w:contextualSpacing/>
        <w:rPr>
          <w:rFonts w:eastAsia="Calibri" w:cs="Times New Roman"/>
          <w:b/>
          <w:sz w:val="28"/>
          <w:u w:val="single"/>
        </w:rPr>
      </w:pPr>
      <w:bookmarkStart w:id="1336" w:name="_Hlk61953023"/>
      <w:r w:rsidRPr="00442DD7">
        <w:rPr>
          <w:rFonts w:eastAsia="Calibri" w:cs="Times New Roman"/>
        </w:rPr>
        <w:t>The zone can be up to a 50 ft circular area centered on you and moves with you</w:t>
      </w:r>
      <w:bookmarkEnd w:id="1336"/>
    </w:p>
    <w:p w14:paraId="24491795" w14:textId="77777777" w:rsidR="00075EE7" w:rsidRPr="00442DD7" w:rsidRDefault="00075EE7" w:rsidP="00075EE7">
      <w:pPr>
        <w:numPr>
          <w:ilvl w:val="2"/>
          <w:numId w:val="17"/>
        </w:numPr>
        <w:contextualSpacing/>
        <w:rPr>
          <w:rFonts w:eastAsia="Calibri" w:cs="Times New Roman"/>
          <w:b/>
          <w:sz w:val="28"/>
          <w:u w:val="single"/>
        </w:rPr>
      </w:pPr>
      <w:bookmarkStart w:id="1337" w:name="_Hlk61953080"/>
      <w:r w:rsidRPr="00442DD7">
        <w:rPr>
          <w:rFonts w:eastAsia="Calibri" w:cs="Times New Roman"/>
        </w:rPr>
        <w:t>Whenever a creature starts its turn in the area or enters the area for the first time on a turn, the creature takes 2d10 lightning damage</w:t>
      </w:r>
      <w:bookmarkEnd w:id="1337"/>
    </w:p>
    <w:p w14:paraId="231A84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counts as difficult terrain for all creatures other than you</w:t>
      </w:r>
    </w:p>
    <w:p w14:paraId="4B532B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Creatures in the area take double the damage from your loci and summoned bolts</w:t>
      </w:r>
    </w:p>
    <w:p w14:paraId="50C38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tatic lasts until you use a subsequent action to end it, until you fall unconscious, or you die</w:t>
      </w:r>
    </w:p>
    <w:p w14:paraId="78A03B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eather and Whirlwind at will </w:t>
      </w:r>
    </w:p>
    <w:p w14:paraId="3625C0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8" w:name="_Toc84505385"/>
      <w:bookmarkStart w:id="1339" w:name="_Toc84522264"/>
      <w:r w:rsidRPr="00442DD7">
        <w:rPr>
          <w:rFonts w:eastAsia="Calibri" w:cs="Times New Roman"/>
          <w:b/>
          <w:sz w:val="28"/>
        </w:rPr>
        <w:t>Overload – True Fulgarian:</w:t>
      </w:r>
      <w:bookmarkEnd w:id="1338"/>
      <w:bookmarkEnd w:id="1339"/>
    </w:p>
    <w:p w14:paraId="3E3A2F11" w14:textId="0313BDD8" w:rsidR="00744316" w:rsidRPr="00442DD7" w:rsidRDefault="00D96352" w:rsidP="005C58B8">
      <w:pPr>
        <w:pStyle w:val="Heading3"/>
        <w:rPr>
          <w:sz w:val="28"/>
          <w:u w:val="single"/>
        </w:rPr>
      </w:pPr>
      <w:bookmarkStart w:id="1340" w:name="_Hlk61953331"/>
      <w:r w:rsidRPr="00442DD7">
        <w:t xml:space="preserve">Supreme Electrical Loci: </w:t>
      </w:r>
    </w:p>
    <w:p w14:paraId="2C0A5CFC" w14:textId="61A90FDF" w:rsidR="00D96352" w:rsidRPr="00442DD7" w:rsidRDefault="00D96352" w:rsidP="005C58B8">
      <w:pPr>
        <w:pStyle w:val="Heading3"/>
        <w:rPr>
          <w:sz w:val="28"/>
          <w:u w:val="single"/>
        </w:rPr>
      </w:pPr>
      <w:r w:rsidRPr="00442DD7">
        <w:t xml:space="preserve">Supreme Bolt from the Blue: </w:t>
      </w:r>
    </w:p>
    <w:p w14:paraId="30A03865" w14:textId="00956B7C" w:rsidR="00D96352" w:rsidRPr="00442DD7" w:rsidRDefault="00D96352" w:rsidP="005C58B8">
      <w:pPr>
        <w:pStyle w:val="Heading3"/>
        <w:rPr>
          <w:sz w:val="28"/>
          <w:u w:val="single"/>
        </w:rPr>
      </w:pPr>
      <w:r w:rsidRPr="00442DD7">
        <w:t xml:space="preserve">Upgraded Storm Empowerment: </w:t>
      </w:r>
    </w:p>
    <w:p w14:paraId="329852B5" w14:textId="55E6D4BC" w:rsidR="00D96352" w:rsidRPr="00442DD7" w:rsidRDefault="00D96352" w:rsidP="005C58B8">
      <w:pPr>
        <w:pStyle w:val="Heading3"/>
        <w:rPr>
          <w:sz w:val="28"/>
          <w:u w:val="single"/>
        </w:rPr>
      </w:pPr>
      <w:r w:rsidRPr="00442DD7">
        <w:t xml:space="preserve">Summon Storm: </w:t>
      </w:r>
    </w:p>
    <w:p w14:paraId="1B04D6B7" w14:textId="63F7E64F" w:rsidR="00D96352" w:rsidRPr="00442DD7" w:rsidRDefault="00D96352" w:rsidP="005C58B8">
      <w:pPr>
        <w:pStyle w:val="Heading3"/>
        <w:rPr>
          <w:sz w:val="28"/>
          <w:u w:val="single"/>
        </w:rPr>
      </w:pPr>
      <w:r w:rsidRPr="00442DD7">
        <w:t xml:space="preserve">Electrical Spellcasting Level 4: </w:t>
      </w:r>
    </w:p>
    <w:p w14:paraId="614EAE79" w14:textId="7676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12 loci (DNS)</w:t>
      </w:r>
      <w:bookmarkEnd w:id="1340"/>
    </w:p>
    <w:p w14:paraId="22883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12 separate loci active at one time (DNS)</w:t>
      </w:r>
    </w:p>
    <w:p w14:paraId="5FDC7A68" w14:textId="77777777" w:rsidR="00075EE7" w:rsidRPr="00442DD7" w:rsidRDefault="00075EE7" w:rsidP="00075EE7">
      <w:pPr>
        <w:numPr>
          <w:ilvl w:val="1"/>
          <w:numId w:val="17"/>
        </w:numPr>
        <w:contextualSpacing/>
        <w:rPr>
          <w:rFonts w:eastAsia="Calibri" w:cs="Times New Roman"/>
          <w:b/>
          <w:sz w:val="28"/>
          <w:u w:val="single"/>
        </w:rPr>
      </w:pPr>
      <w:bookmarkStart w:id="1341" w:name="_Hlk61953363"/>
      <w:r w:rsidRPr="00442DD7">
        <w:rPr>
          <w:rFonts w:eastAsia="Calibri" w:cs="Times New Roman"/>
        </w:rPr>
        <w:t>As part of a single action, you can summon 8 different bolts of lightning (DNS)</w:t>
      </w:r>
      <w:bookmarkEnd w:id="1341"/>
    </w:p>
    <w:p w14:paraId="2850D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if you are outdoors and can directly see the sky, you can instantly summon forth a thunderstorm out to a 3-mile radius centered on you that rages for 1 hour before fading away, returning to the original weather conditions</w:t>
      </w:r>
    </w:p>
    <w:p w14:paraId="57BF9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pend 1-minute concentrating on the storm, the thunderstorm becomes a hurricane out in the same area, lasting for the same duration</w:t>
      </w:r>
    </w:p>
    <w:p w14:paraId="6BC715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torm of Vengeance at will</w:t>
      </w:r>
    </w:p>
    <w:p w14:paraId="4F977FE3" w14:textId="77777777" w:rsidR="00075EE7" w:rsidRPr="00442DD7" w:rsidRDefault="00075EE7" w:rsidP="00075EE7">
      <w:pPr>
        <w:rPr>
          <w:rFonts w:eastAsia="Calibri" w:cs="Times New Roman"/>
          <w:b/>
          <w:sz w:val="28"/>
          <w:u w:val="single"/>
        </w:rPr>
      </w:pPr>
    </w:p>
    <w:p w14:paraId="021212FE" w14:textId="77777777" w:rsidR="00075EE7" w:rsidRPr="00442DD7" w:rsidRDefault="00075EE7" w:rsidP="00075EE7">
      <w:pPr>
        <w:jc w:val="center"/>
        <w:rPr>
          <w:rFonts w:eastAsia="Calibri" w:cs="Times New Roman"/>
          <w:b/>
          <w:sz w:val="40"/>
          <w:u w:val="single"/>
        </w:rPr>
      </w:pPr>
    </w:p>
    <w:p w14:paraId="0A6F407E" w14:textId="77777777" w:rsidR="00075EE7" w:rsidRPr="00442DD7" w:rsidRDefault="00075EE7" w:rsidP="00075EE7">
      <w:pPr>
        <w:jc w:val="center"/>
        <w:rPr>
          <w:rFonts w:eastAsia="Calibri" w:cs="Times New Roman"/>
          <w:b/>
          <w:sz w:val="40"/>
          <w:u w:val="single"/>
        </w:rPr>
      </w:pPr>
    </w:p>
    <w:p w14:paraId="6909C750" w14:textId="77777777" w:rsidR="00075EE7" w:rsidRPr="00442DD7" w:rsidRDefault="00075EE7" w:rsidP="00075EE7">
      <w:pPr>
        <w:jc w:val="center"/>
        <w:rPr>
          <w:rFonts w:eastAsia="Calibri" w:cs="Times New Roman"/>
          <w:b/>
          <w:sz w:val="40"/>
          <w:u w:val="single"/>
        </w:rPr>
      </w:pPr>
    </w:p>
    <w:p w14:paraId="373038F9" w14:textId="77777777" w:rsidR="00075EE7" w:rsidRPr="00442DD7" w:rsidRDefault="00075EE7" w:rsidP="00075EE7">
      <w:pPr>
        <w:jc w:val="center"/>
        <w:rPr>
          <w:rFonts w:eastAsia="Calibri" w:cs="Times New Roman"/>
          <w:b/>
          <w:sz w:val="40"/>
          <w:u w:val="single"/>
        </w:rPr>
      </w:pPr>
    </w:p>
    <w:p w14:paraId="500668BF" w14:textId="77777777" w:rsidR="00075EE7" w:rsidRPr="00442DD7" w:rsidRDefault="00075EE7" w:rsidP="00075EE7">
      <w:pPr>
        <w:jc w:val="center"/>
        <w:rPr>
          <w:rFonts w:eastAsia="Calibri" w:cs="Times New Roman"/>
          <w:b/>
          <w:sz w:val="40"/>
          <w:u w:val="single"/>
        </w:rPr>
      </w:pPr>
    </w:p>
    <w:p w14:paraId="20ED3B62" w14:textId="77777777" w:rsidR="00075EE7" w:rsidRPr="00442DD7" w:rsidRDefault="00075EE7" w:rsidP="00075EE7">
      <w:pPr>
        <w:jc w:val="center"/>
        <w:rPr>
          <w:rFonts w:eastAsia="Calibri" w:cs="Times New Roman"/>
          <w:b/>
          <w:sz w:val="40"/>
          <w:u w:val="single"/>
        </w:rPr>
      </w:pPr>
    </w:p>
    <w:p w14:paraId="480BE9D4" w14:textId="77777777" w:rsidR="00075EE7" w:rsidRPr="00442DD7" w:rsidRDefault="00075EE7" w:rsidP="00075EE7">
      <w:pPr>
        <w:jc w:val="center"/>
        <w:rPr>
          <w:rFonts w:eastAsia="Calibri" w:cs="Times New Roman"/>
          <w:b/>
          <w:sz w:val="40"/>
          <w:u w:val="single"/>
        </w:rPr>
      </w:pPr>
    </w:p>
    <w:p w14:paraId="0C1651F2" w14:textId="77777777" w:rsidR="00075EE7" w:rsidRPr="00442DD7" w:rsidRDefault="00075EE7" w:rsidP="00075EE7">
      <w:pPr>
        <w:jc w:val="center"/>
        <w:rPr>
          <w:rFonts w:eastAsia="Calibri" w:cs="Times New Roman"/>
          <w:b/>
          <w:sz w:val="40"/>
          <w:u w:val="single"/>
        </w:rPr>
      </w:pPr>
    </w:p>
    <w:p w14:paraId="4F5261EB" w14:textId="77777777" w:rsidR="00075EE7" w:rsidRPr="00442DD7" w:rsidRDefault="00075EE7" w:rsidP="00075EE7">
      <w:pPr>
        <w:jc w:val="center"/>
        <w:rPr>
          <w:rFonts w:eastAsia="Calibri" w:cs="Times New Roman"/>
          <w:b/>
          <w:sz w:val="40"/>
          <w:u w:val="single"/>
        </w:rPr>
      </w:pPr>
    </w:p>
    <w:p w14:paraId="26834645" w14:textId="77777777" w:rsidR="00075EE7" w:rsidRPr="00442DD7" w:rsidRDefault="00075EE7" w:rsidP="00075EE7">
      <w:pPr>
        <w:pBdr>
          <w:bottom w:val="single" w:sz="4" w:space="1" w:color="auto"/>
        </w:pBdr>
        <w:jc w:val="center"/>
        <w:outlineLvl w:val="0"/>
        <w:rPr>
          <w:rFonts w:eastAsia="Calibri" w:cs="Times New Roman"/>
          <w:b/>
          <w:i/>
          <w:sz w:val="28"/>
        </w:rPr>
      </w:pPr>
      <w:bookmarkStart w:id="1342" w:name="_Toc84505386"/>
      <w:bookmarkStart w:id="1343" w:name="_Toc84522265"/>
      <w:r w:rsidRPr="00442DD7">
        <w:rPr>
          <w:rFonts w:eastAsia="Calibri" w:cs="Times New Roman"/>
          <w:b/>
          <w:sz w:val="40"/>
        </w:rPr>
        <w:t xml:space="preserve">64 - Limited </w:t>
      </w:r>
      <w:bookmarkStart w:id="1344" w:name="LimitedForesight"/>
      <w:bookmarkEnd w:id="1344"/>
      <w:r w:rsidRPr="00442DD7">
        <w:rPr>
          <w:rFonts w:eastAsia="Calibri" w:cs="Times New Roman"/>
          <w:b/>
          <w:sz w:val="40"/>
        </w:rPr>
        <w:t>Foresight (Special):</w:t>
      </w:r>
      <w:bookmarkEnd w:id="1342"/>
      <w:bookmarkEnd w:id="1343"/>
    </w:p>
    <w:p w14:paraId="152B8D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the future within your mind’s eye as far as it can gaze”</w:t>
      </w:r>
    </w:p>
    <w:p w14:paraId="42CCFADD" w14:textId="05D5B9F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5040" w:rsidRPr="00442DD7">
        <w:rPr>
          <w:rFonts w:eastAsia="Calibri" w:cs="Times New Roman"/>
          <w:b/>
          <w:i/>
          <w:sz w:val="28"/>
        </w:rPr>
        <w:t>1d6</w:t>
      </w:r>
    </w:p>
    <w:p w14:paraId="56B750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51A7FB2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45AA7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4EB5D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47AEAA7" w14:textId="77777777" w:rsidR="00075EE7" w:rsidRPr="00442DD7" w:rsidRDefault="00075EE7" w:rsidP="00075EE7">
      <w:pPr>
        <w:jc w:val="center"/>
        <w:rPr>
          <w:rFonts w:eastAsia="Calibri" w:cs="Times New Roman"/>
          <w:i/>
          <w:sz w:val="28"/>
        </w:rPr>
      </w:pPr>
    </w:p>
    <w:p w14:paraId="1A88C65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5" w:name="_Toc84505387"/>
      <w:bookmarkStart w:id="1346" w:name="_Toc845222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ute Vision:</w:t>
      </w:r>
      <w:bookmarkEnd w:id="1345"/>
      <w:bookmarkEnd w:id="1346"/>
    </w:p>
    <w:p w14:paraId="215A2FC1" w14:textId="34B03A1F" w:rsidR="006212E4" w:rsidRPr="00442DD7" w:rsidRDefault="00EE70E0" w:rsidP="005C58B8">
      <w:pPr>
        <w:pStyle w:val="Heading3"/>
        <w:rPr>
          <w:sz w:val="28"/>
          <w:u w:val="single"/>
        </w:rPr>
      </w:pPr>
      <w:r w:rsidRPr="00442DD7">
        <w:t xml:space="preserve">Ever Vigilant: </w:t>
      </w:r>
    </w:p>
    <w:p w14:paraId="47DD0AF9" w14:textId="4A02579E" w:rsidR="00EE70E0" w:rsidRPr="00442DD7" w:rsidRDefault="00EE70E0" w:rsidP="005C58B8">
      <w:pPr>
        <w:pStyle w:val="Heading3"/>
        <w:rPr>
          <w:sz w:val="28"/>
          <w:u w:val="single"/>
        </w:rPr>
      </w:pPr>
      <w:r w:rsidRPr="00442DD7">
        <w:t xml:space="preserve">Glimpses of Ahead: </w:t>
      </w:r>
    </w:p>
    <w:p w14:paraId="24CF14CE" w14:textId="2423EEDB" w:rsidR="00EE70E0" w:rsidRPr="00442DD7" w:rsidRDefault="00EE70E0" w:rsidP="005C58B8">
      <w:pPr>
        <w:pStyle w:val="Heading3"/>
        <w:rPr>
          <w:sz w:val="28"/>
          <w:u w:val="single"/>
        </w:rPr>
      </w:pPr>
      <w:r w:rsidRPr="00442DD7">
        <w:t xml:space="preserve">Dreams of the Future: </w:t>
      </w:r>
    </w:p>
    <w:p w14:paraId="35D6D338" w14:textId="71FA651E" w:rsidR="00EE70E0" w:rsidRPr="00442DD7" w:rsidRDefault="00EE70E0" w:rsidP="005C58B8">
      <w:pPr>
        <w:pStyle w:val="Heading3"/>
        <w:rPr>
          <w:sz w:val="28"/>
          <w:u w:val="single"/>
        </w:rPr>
      </w:pPr>
      <w:r w:rsidRPr="00442DD7">
        <w:t xml:space="preserve">Clairvoyant Accuracy: </w:t>
      </w:r>
    </w:p>
    <w:p w14:paraId="3CC3DA89" w14:textId="18224891" w:rsidR="00EE70E0" w:rsidRPr="00442DD7" w:rsidRDefault="00EE70E0" w:rsidP="005C58B8">
      <w:pPr>
        <w:pStyle w:val="Heading3"/>
        <w:rPr>
          <w:sz w:val="28"/>
          <w:u w:val="single"/>
        </w:rPr>
      </w:pPr>
      <w:r w:rsidRPr="00442DD7">
        <w:t xml:space="preserve">Greater Initiative: </w:t>
      </w:r>
    </w:p>
    <w:p w14:paraId="0CB62AF2" w14:textId="53409E38" w:rsidR="00EE70E0" w:rsidRPr="00442DD7" w:rsidRDefault="00EE70E0" w:rsidP="005C58B8">
      <w:pPr>
        <w:pStyle w:val="Heading3"/>
        <w:rPr>
          <w:sz w:val="28"/>
          <w:u w:val="single"/>
        </w:rPr>
      </w:pPr>
      <w:r w:rsidRPr="00442DD7">
        <w:t xml:space="preserve">Clairvoyant </w:t>
      </w:r>
      <w:r w:rsidR="00F61E82" w:rsidRPr="00442DD7">
        <w:t>Avoidance</w:t>
      </w:r>
      <w:r w:rsidRPr="00442DD7">
        <w:t xml:space="preserve">: </w:t>
      </w:r>
    </w:p>
    <w:p w14:paraId="0A97ECCC" w14:textId="010CB5CD" w:rsidR="00EE70E0" w:rsidRPr="00442DD7" w:rsidRDefault="00EE70E0" w:rsidP="005C58B8">
      <w:pPr>
        <w:pStyle w:val="Heading3"/>
        <w:rPr>
          <w:sz w:val="28"/>
          <w:u w:val="single"/>
        </w:rPr>
      </w:pPr>
      <w:r w:rsidRPr="00442DD7">
        <w:t xml:space="preserve">Evasion: </w:t>
      </w:r>
    </w:p>
    <w:p w14:paraId="28665B21" w14:textId="734EBDAF" w:rsidR="00EE70E0" w:rsidRPr="00442DD7" w:rsidRDefault="00EE70E0" w:rsidP="005C58B8">
      <w:pPr>
        <w:pStyle w:val="Heading3"/>
        <w:rPr>
          <w:sz w:val="28"/>
          <w:u w:val="single"/>
        </w:rPr>
      </w:pPr>
      <w:r w:rsidRPr="00442DD7">
        <w:t xml:space="preserve">Clairvoyant Defense: </w:t>
      </w:r>
    </w:p>
    <w:p w14:paraId="74FA238B" w14:textId="1756E4FD" w:rsidR="00EE70E0" w:rsidRPr="00442DD7" w:rsidRDefault="00EE70E0" w:rsidP="005C58B8">
      <w:pPr>
        <w:pStyle w:val="Heading3"/>
        <w:rPr>
          <w:sz w:val="28"/>
          <w:u w:val="single"/>
        </w:rPr>
      </w:pPr>
      <w:r w:rsidRPr="00442DD7">
        <w:t xml:space="preserve">Protection from the Unseen: </w:t>
      </w:r>
    </w:p>
    <w:p w14:paraId="165F48DF" w14:textId="3F538405" w:rsidR="00EE70E0" w:rsidRPr="00442DD7" w:rsidRDefault="00EE70E0" w:rsidP="005C58B8">
      <w:pPr>
        <w:pStyle w:val="Heading3"/>
        <w:rPr>
          <w:sz w:val="28"/>
          <w:u w:val="single"/>
        </w:rPr>
      </w:pPr>
      <w:r w:rsidRPr="00442DD7">
        <w:t xml:space="preserve">Sense Intent: </w:t>
      </w:r>
    </w:p>
    <w:p w14:paraId="4F7D2718" w14:textId="0E98AC54" w:rsidR="00EE70E0" w:rsidRPr="00442DD7" w:rsidRDefault="00EE70E0" w:rsidP="005C58B8">
      <w:pPr>
        <w:pStyle w:val="Heading3"/>
        <w:rPr>
          <w:sz w:val="28"/>
          <w:u w:val="single"/>
        </w:rPr>
      </w:pPr>
      <w:r w:rsidRPr="00442DD7">
        <w:t xml:space="preserve">Divinatory Spellcasting Level 1: </w:t>
      </w:r>
    </w:p>
    <w:p w14:paraId="0C2D9787" w14:textId="5E8EA4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even while unconscious – waking up as soon as danger is present</w:t>
      </w:r>
    </w:p>
    <w:p w14:paraId="4C1AD8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minute</w:t>
      </w:r>
    </w:p>
    <w:p w14:paraId="3CDF6B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cryptic hints towards future events to occur whilst you are dreaming, meditating, or otherwise unconscious/semiconscious</w:t>
      </w:r>
    </w:p>
    <w:p w14:paraId="623B3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1496DA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7A4A8C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 rolls</w:t>
      </w:r>
    </w:p>
    <w:p w14:paraId="190AE4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Wisdom modifier to initiative rolls</w:t>
      </w:r>
    </w:p>
    <w:p w14:paraId="51FF64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p>
    <w:p w14:paraId="4DB3CB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3 to all saving throws</w:t>
      </w:r>
    </w:p>
    <w:p w14:paraId="058EDD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54E1A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8 bonus to your AC</w:t>
      </w:r>
    </w:p>
    <w:p w14:paraId="6FCAA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traps and other such “hidden” or “timed” effects</w:t>
      </w:r>
    </w:p>
    <w:p w14:paraId="4C18A2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attacks</w:t>
      </w:r>
    </w:p>
    <w:p w14:paraId="68106F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ugury at will</w:t>
      </w:r>
    </w:p>
    <w:p w14:paraId="59A0E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C76730E" w14:textId="77777777" w:rsidR="00075EE7" w:rsidRPr="00442DD7" w:rsidRDefault="00075EE7" w:rsidP="00075EE7">
      <w:pPr>
        <w:numPr>
          <w:ilvl w:val="1"/>
          <w:numId w:val="17"/>
        </w:numPr>
        <w:contextualSpacing/>
        <w:rPr>
          <w:rFonts w:eastAsia="Calibri" w:cs="Times New Roman"/>
          <w:b/>
          <w:sz w:val="28"/>
          <w:u w:val="single"/>
        </w:rPr>
      </w:pPr>
      <w:bookmarkStart w:id="1347" w:name="_Hlk61954408"/>
      <w:r w:rsidRPr="00442DD7">
        <w:rPr>
          <w:rFonts w:eastAsia="Calibri" w:cs="Times New Roman"/>
        </w:rPr>
        <w:t xml:space="preserve">Whenever you cast a Divination spell with a cumulative chance of giving a false reading through this Arte, such as </w:t>
      </w:r>
      <w:r w:rsidRPr="00442DD7">
        <w:rPr>
          <w:rFonts w:eastAsia="Calibri" w:cs="Times New Roman"/>
          <w:i/>
          <w:iCs/>
        </w:rPr>
        <w:t>Augury</w:t>
      </w:r>
      <w:r w:rsidRPr="00442DD7">
        <w:rPr>
          <w:rFonts w:eastAsia="Calibri" w:cs="Times New Roman"/>
        </w:rPr>
        <w:t>, you may ignore that chance – always getting an accurate read</w:t>
      </w:r>
      <w:bookmarkEnd w:id="1347"/>
    </w:p>
    <w:p w14:paraId="372886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8" w:name="_Toc84505388"/>
      <w:bookmarkStart w:id="1349" w:name="_Toc845222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Prediction:</w:t>
      </w:r>
      <w:bookmarkEnd w:id="1348"/>
      <w:bookmarkEnd w:id="1349"/>
    </w:p>
    <w:p w14:paraId="53FC9453" w14:textId="40E17682" w:rsidR="009B07BD" w:rsidRPr="00442DD7" w:rsidRDefault="00A22F0F" w:rsidP="005C58B8">
      <w:pPr>
        <w:pStyle w:val="Heading3"/>
        <w:rPr>
          <w:sz w:val="28"/>
          <w:u w:val="single"/>
        </w:rPr>
      </w:pPr>
      <w:bookmarkStart w:id="1350" w:name="_Hlk61969361"/>
      <w:r w:rsidRPr="00442DD7">
        <w:t>Upgraded</w:t>
      </w:r>
      <w:r w:rsidR="00D62BC7" w:rsidRPr="00442DD7">
        <w:t xml:space="preserve"> Clairvoyant </w:t>
      </w:r>
      <w:r w:rsidR="00F61E82" w:rsidRPr="00442DD7">
        <w:t>Avoidance</w:t>
      </w:r>
      <w:r w:rsidR="00D62BC7" w:rsidRPr="00442DD7">
        <w:t xml:space="preserve">: </w:t>
      </w:r>
    </w:p>
    <w:p w14:paraId="72365B25" w14:textId="55AD0655" w:rsidR="00D62BC7" w:rsidRPr="00442DD7" w:rsidRDefault="00D62BC7" w:rsidP="005C58B8">
      <w:pPr>
        <w:pStyle w:val="Heading3"/>
        <w:rPr>
          <w:sz w:val="28"/>
          <w:u w:val="single"/>
        </w:rPr>
      </w:pPr>
      <w:r w:rsidRPr="00442DD7">
        <w:t xml:space="preserve">Fear Immunity: </w:t>
      </w:r>
    </w:p>
    <w:p w14:paraId="3FEACB62" w14:textId="36615A12" w:rsidR="00D62BC7" w:rsidRPr="00442DD7" w:rsidRDefault="00A22F0F" w:rsidP="005C58B8">
      <w:pPr>
        <w:pStyle w:val="Heading3"/>
        <w:rPr>
          <w:sz w:val="28"/>
          <w:u w:val="single"/>
        </w:rPr>
      </w:pPr>
      <w:r w:rsidRPr="00442DD7">
        <w:t>Upgraded</w:t>
      </w:r>
      <w:r w:rsidR="00D62BC7" w:rsidRPr="00442DD7">
        <w:t xml:space="preserve"> Mental Abilities: </w:t>
      </w:r>
    </w:p>
    <w:p w14:paraId="6837B275" w14:textId="5ECEDF68" w:rsidR="00F61E82" w:rsidRPr="00442DD7" w:rsidRDefault="00A22F0F" w:rsidP="005C58B8">
      <w:pPr>
        <w:pStyle w:val="Heading3"/>
        <w:rPr>
          <w:sz w:val="28"/>
          <w:u w:val="single"/>
        </w:rPr>
      </w:pPr>
      <w:r w:rsidRPr="00442DD7">
        <w:t>Upgraded</w:t>
      </w:r>
      <w:r w:rsidR="00F61E82" w:rsidRPr="00442DD7">
        <w:t xml:space="preserve"> Clairvoyant Defense: </w:t>
      </w:r>
    </w:p>
    <w:p w14:paraId="6E0FC8B0" w14:textId="3C2A5B1A" w:rsidR="00F61E82" w:rsidRPr="00442DD7" w:rsidRDefault="00A22F0F" w:rsidP="005C58B8">
      <w:pPr>
        <w:pStyle w:val="Heading3"/>
        <w:rPr>
          <w:sz w:val="28"/>
          <w:u w:val="single"/>
        </w:rPr>
      </w:pPr>
      <w:r w:rsidRPr="00442DD7">
        <w:t>Upgraded</w:t>
      </w:r>
      <w:r w:rsidR="00F61E82" w:rsidRPr="00442DD7">
        <w:t xml:space="preserve"> Glimpses of Ahead: </w:t>
      </w:r>
    </w:p>
    <w:p w14:paraId="56A8724C" w14:textId="23EC4982" w:rsidR="00A22F0F" w:rsidRPr="00442DD7" w:rsidRDefault="00A22F0F" w:rsidP="005C58B8">
      <w:pPr>
        <w:pStyle w:val="Heading3"/>
        <w:rPr>
          <w:sz w:val="28"/>
          <w:u w:val="single"/>
        </w:rPr>
      </w:pPr>
      <w:r w:rsidRPr="00442DD7">
        <w:t xml:space="preserve">Precognitive Blindsight: </w:t>
      </w:r>
    </w:p>
    <w:p w14:paraId="1AB97A5F" w14:textId="084A80A8" w:rsidR="00A22F0F" w:rsidRPr="00442DD7" w:rsidRDefault="00A22F0F" w:rsidP="005C58B8">
      <w:pPr>
        <w:pStyle w:val="Heading3"/>
        <w:rPr>
          <w:sz w:val="28"/>
          <w:u w:val="single"/>
        </w:rPr>
      </w:pPr>
      <w:r w:rsidRPr="00442DD7">
        <w:t xml:space="preserve">Ritual of Precognition: </w:t>
      </w:r>
    </w:p>
    <w:p w14:paraId="447A64D1" w14:textId="004B0A54" w:rsidR="00F11BC3" w:rsidRPr="00442DD7" w:rsidRDefault="00F11BC3" w:rsidP="005C58B8">
      <w:pPr>
        <w:pStyle w:val="Heading3"/>
        <w:rPr>
          <w:sz w:val="28"/>
          <w:u w:val="single"/>
        </w:rPr>
      </w:pPr>
      <w:r w:rsidRPr="00442DD7">
        <w:t xml:space="preserve">Destined Avoidance: </w:t>
      </w:r>
    </w:p>
    <w:p w14:paraId="4C2079F6" w14:textId="764E2B6A" w:rsidR="00F11BC3" w:rsidRPr="00442DD7" w:rsidRDefault="00F11BC3" w:rsidP="005C58B8">
      <w:pPr>
        <w:pStyle w:val="Heading3"/>
        <w:rPr>
          <w:sz w:val="28"/>
          <w:u w:val="single"/>
        </w:rPr>
      </w:pPr>
      <w:r w:rsidRPr="00442DD7">
        <w:t xml:space="preserve">Discern Assault: </w:t>
      </w:r>
    </w:p>
    <w:p w14:paraId="6DC983FF" w14:textId="5C9B0592" w:rsidR="00F11BC3" w:rsidRPr="00442DD7" w:rsidRDefault="00F11BC3" w:rsidP="005C58B8">
      <w:pPr>
        <w:pStyle w:val="Heading3"/>
        <w:rPr>
          <w:sz w:val="28"/>
          <w:u w:val="single"/>
        </w:rPr>
      </w:pPr>
      <w:r w:rsidRPr="00442DD7">
        <w:t xml:space="preserve">Divinatory Spellcasting Level 2: </w:t>
      </w:r>
    </w:p>
    <w:p w14:paraId="28C6431A" w14:textId="7F49F9A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saving throws (DNS)</w:t>
      </w:r>
    </w:p>
    <w:p w14:paraId="5908FD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48F70A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Intelligence and Wisdom-based ability checks</w:t>
      </w:r>
    </w:p>
    <w:p w14:paraId="4863DB29" w14:textId="77777777" w:rsidR="00075EE7" w:rsidRPr="00442DD7" w:rsidRDefault="00075EE7" w:rsidP="00075EE7">
      <w:pPr>
        <w:numPr>
          <w:ilvl w:val="1"/>
          <w:numId w:val="17"/>
        </w:numPr>
        <w:contextualSpacing/>
        <w:rPr>
          <w:rFonts w:eastAsia="Calibri" w:cs="Times New Roman"/>
          <w:b/>
          <w:sz w:val="28"/>
          <w:u w:val="single"/>
        </w:rPr>
      </w:pPr>
      <w:bookmarkStart w:id="1351" w:name="_Hlk61977534"/>
      <w:r w:rsidRPr="00442DD7">
        <w:rPr>
          <w:rFonts w:eastAsia="Calibri" w:cs="Times New Roman"/>
        </w:rPr>
        <w:t>You gain resistance to damage sourced from weapon attacks and unarmed strikes</w:t>
      </w:r>
      <w:bookmarkEnd w:id="1351"/>
    </w:p>
    <w:p w14:paraId="39DBA0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12 bonus to AC (DNS)</w:t>
      </w:r>
    </w:p>
    <w:p w14:paraId="39A216E6" w14:textId="77777777" w:rsidR="00075EE7" w:rsidRPr="00442DD7" w:rsidRDefault="00075EE7" w:rsidP="00075EE7">
      <w:pPr>
        <w:numPr>
          <w:ilvl w:val="1"/>
          <w:numId w:val="17"/>
        </w:numPr>
        <w:contextualSpacing/>
        <w:rPr>
          <w:rFonts w:eastAsia="Calibri" w:cs="Times New Roman"/>
          <w:b/>
          <w:sz w:val="28"/>
          <w:u w:val="single"/>
        </w:rPr>
      </w:pPr>
      <w:bookmarkStart w:id="1352" w:name="_Hlk61977451"/>
      <w:r w:rsidRPr="00442DD7">
        <w:rPr>
          <w:rFonts w:eastAsia="Calibri" w:cs="Times New Roman"/>
        </w:rPr>
        <w:t>No attack roll has advantage against you so long as you’re conscious and not incapacitated</w:t>
      </w:r>
      <w:bookmarkEnd w:id="1352"/>
    </w:p>
    <w:p w14:paraId="1A553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10 minutes (DNS)</w:t>
      </w:r>
    </w:p>
    <w:p w14:paraId="52139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focusing on a hostile creature, you now also count as having half-cover from any of their attacks, spells, or abilities; additionally, you ignore any critical hits the creature would score against you</w:t>
      </w:r>
      <w:bookmarkEnd w:id="1350"/>
    </w:p>
    <w:p w14:paraId="53EA4C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5E8D0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DM’s discretion, you may perform a 5-minute-long meditative ritual in order to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442DD7" w:rsidRDefault="00075EE7" w:rsidP="00075EE7">
      <w:pPr>
        <w:numPr>
          <w:ilvl w:val="1"/>
          <w:numId w:val="17"/>
        </w:numPr>
        <w:contextualSpacing/>
        <w:rPr>
          <w:rFonts w:eastAsia="Calibri" w:cs="Times New Roman"/>
          <w:b/>
          <w:sz w:val="28"/>
          <w:u w:val="single"/>
        </w:rPr>
      </w:pPr>
      <w:bookmarkStart w:id="1353" w:name="_Hlk528622729"/>
      <w:r w:rsidRPr="00442DD7">
        <w:rPr>
          <w:rFonts w:eastAsia="Calibri" w:cs="Times New Roman"/>
        </w:rPr>
        <w:t>While you’re conscious and not incapacitated, whenever you’re directly targeted by a of harmful ability, spell, or attack, you may roll a percentile die with a 10% chance of completely avoiding the harmful effect</w:t>
      </w:r>
      <w:bookmarkEnd w:id="1353"/>
      <w:r w:rsidRPr="00442DD7">
        <w:rPr>
          <w:rFonts w:eastAsia="Calibri" w:cs="Times New Roman"/>
        </w:rPr>
        <w:t xml:space="preserve"> – no matter the form the effect takes. This percentage chance cannot be influenced by effects such as the abilities of the </w:t>
      </w:r>
      <w:r w:rsidRPr="00442DD7">
        <w:rPr>
          <w:rFonts w:eastAsia="Calibri" w:cs="Times New Roman"/>
          <w:i/>
          <w:iCs/>
        </w:rPr>
        <w:t>Luck Manipulation</w:t>
      </w:r>
      <w:r w:rsidRPr="00442DD7">
        <w:rPr>
          <w:rFonts w:eastAsia="Calibri" w:cs="Times New Roman"/>
        </w:rPr>
        <w:t xml:space="preserve"> Arte</w:t>
      </w:r>
    </w:p>
    <w:p w14:paraId="0ADF56C3" w14:textId="77777777" w:rsidR="00075EE7" w:rsidRPr="00442DD7" w:rsidRDefault="00075EE7" w:rsidP="00075EE7">
      <w:pPr>
        <w:numPr>
          <w:ilvl w:val="1"/>
          <w:numId w:val="17"/>
        </w:numPr>
        <w:contextualSpacing/>
        <w:rPr>
          <w:rFonts w:eastAsia="Calibri" w:cs="Times New Roman"/>
          <w:b/>
          <w:sz w:val="28"/>
          <w:u w:val="single"/>
        </w:rPr>
      </w:pPr>
      <w:bookmarkStart w:id="1354" w:name="_Hlk61978077"/>
      <w:r w:rsidRPr="00442DD7">
        <w:rPr>
          <w:rFonts w:eastAsia="Calibri" w:cs="Times New Roman"/>
        </w:rPr>
        <w:t>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1354"/>
    </w:p>
    <w:p w14:paraId="351025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airvoyance and Divination at will</w:t>
      </w:r>
    </w:p>
    <w:p w14:paraId="477C3F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5" w:name="_Toc84505389"/>
      <w:bookmarkStart w:id="1356" w:name="_Toc845222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vine Sight:</w:t>
      </w:r>
      <w:bookmarkEnd w:id="1355"/>
      <w:bookmarkEnd w:id="1356"/>
    </w:p>
    <w:p w14:paraId="5300C3A0" w14:textId="0E76000E" w:rsidR="005B20EB" w:rsidRPr="00442DD7" w:rsidRDefault="006F2FC1" w:rsidP="005C58B8">
      <w:pPr>
        <w:pStyle w:val="Heading3"/>
        <w:rPr>
          <w:sz w:val="28"/>
          <w:u w:val="single"/>
        </w:rPr>
      </w:pPr>
      <w:r w:rsidRPr="00442DD7">
        <w:t xml:space="preserve">Ability Score Increase: </w:t>
      </w:r>
    </w:p>
    <w:p w14:paraId="1CB247FE" w14:textId="2AF50A04" w:rsidR="006F2FC1" w:rsidRPr="00442DD7" w:rsidRDefault="006F2FC1" w:rsidP="005C58B8">
      <w:pPr>
        <w:pStyle w:val="Heading3"/>
        <w:rPr>
          <w:sz w:val="28"/>
          <w:u w:val="single"/>
        </w:rPr>
      </w:pPr>
      <w:r w:rsidRPr="00442DD7">
        <w:t xml:space="preserve">Upgraded Clairvoyant Accuracy: </w:t>
      </w:r>
    </w:p>
    <w:p w14:paraId="05BCDC77" w14:textId="4F8165EA" w:rsidR="006F2FC1" w:rsidRPr="00442DD7" w:rsidRDefault="006F2FC1" w:rsidP="005C58B8">
      <w:pPr>
        <w:pStyle w:val="Heading3"/>
        <w:rPr>
          <w:sz w:val="28"/>
          <w:u w:val="single"/>
        </w:rPr>
      </w:pPr>
      <w:r w:rsidRPr="00442DD7">
        <w:t xml:space="preserve">Clairvoyant Damage: </w:t>
      </w:r>
    </w:p>
    <w:p w14:paraId="69A28CAC" w14:textId="4DB33551" w:rsidR="006F2FC1" w:rsidRPr="00442DD7" w:rsidRDefault="006F2FC1" w:rsidP="005C58B8">
      <w:pPr>
        <w:pStyle w:val="Heading3"/>
        <w:rPr>
          <w:sz w:val="28"/>
          <w:u w:val="single"/>
        </w:rPr>
      </w:pPr>
      <w:r w:rsidRPr="00442DD7">
        <w:t xml:space="preserve">Clairvoyant Casting: </w:t>
      </w:r>
    </w:p>
    <w:p w14:paraId="05CA8EA5" w14:textId="65E436C5" w:rsidR="006F2FC1" w:rsidRPr="00442DD7" w:rsidRDefault="006F2FC1" w:rsidP="005C58B8">
      <w:pPr>
        <w:pStyle w:val="Heading3"/>
        <w:rPr>
          <w:sz w:val="28"/>
          <w:u w:val="single"/>
        </w:rPr>
      </w:pPr>
      <w:r w:rsidRPr="00442DD7">
        <w:t xml:space="preserve">Supreme Clairvoyant Avoidance: </w:t>
      </w:r>
    </w:p>
    <w:p w14:paraId="0D8CC395" w14:textId="38CE4006" w:rsidR="006F2FC1" w:rsidRPr="00442DD7" w:rsidRDefault="006F2FC1" w:rsidP="005C58B8">
      <w:pPr>
        <w:pStyle w:val="Heading3"/>
        <w:rPr>
          <w:sz w:val="28"/>
          <w:u w:val="single"/>
        </w:rPr>
      </w:pPr>
      <w:r w:rsidRPr="00442DD7">
        <w:t xml:space="preserve">Supreme Clairvoyant Defense: </w:t>
      </w:r>
    </w:p>
    <w:p w14:paraId="18BF715D" w14:textId="4DCD8CAA" w:rsidR="006F2FC1" w:rsidRPr="00442DD7" w:rsidRDefault="006F2FC1" w:rsidP="005C58B8">
      <w:pPr>
        <w:pStyle w:val="Heading3"/>
        <w:rPr>
          <w:sz w:val="28"/>
          <w:u w:val="single"/>
        </w:rPr>
      </w:pPr>
      <w:r w:rsidRPr="00442DD7">
        <w:t xml:space="preserve">Supreme Glimpses of Ahead: </w:t>
      </w:r>
    </w:p>
    <w:p w14:paraId="716BE5E9" w14:textId="57D8C7CA" w:rsidR="006F2FC1" w:rsidRPr="00442DD7" w:rsidRDefault="006F2FC1" w:rsidP="005C58B8">
      <w:pPr>
        <w:pStyle w:val="Heading3"/>
        <w:rPr>
          <w:sz w:val="28"/>
          <w:u w:val="single"/>
        </w:rPr>
      </w:pPr>
      <w:r w:rsidRPr="00442DD7">
        <w:t xml:space="preserve">Divinatory Spellcasting Level 3: </w:t>
      </w:r>
    </w:p>
    <w:p w14:paraId="04981A79" w14:textId="1048C6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score of 20</w:t>
      </w:r>
    </w:p>
    <w:p w14:paraId="5A3C4A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damage rolls</w:t>
      </w:r>
    </w:p>
    <w:p w14:paraId="55F79A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rolls (DNS)</w:t>
      </w:r>
    </w:p>
    <w:p w14:paraId="16E3E3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Natural +3 to your Spell Save DC</w:t>
      </w:r>
    </w:p>
    <w:p w14:paraId="3FADF0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7 to all saving throws (DNS)</w:t>
      </w:r>
    </w:p>
    <w:p w14:paraId="0EE76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illusions</w:t>
      </w:r>
    </w:p>
    <w:p w14:paraId="5ED94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attack rolls and ability checks</w:t>
      </w:r>
    </w:p>
    <w:p w14:paraId="506AF7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attack rolls against you</w:t>
      </w:r>
    </w:p>
    <w:p w14:paraId="32B148AB" w14:textId="77777777" w:rsidR="00075EE7" w:rsidRPr="00442DD7" w:rsidRDefault="00075EE7" w:rsidP="00075EE7">
      <w:pPr>
        <w:numPr>
          <w:ilvl w:val="1"/>
          <w:numId w:val="17"/>
        </w:numPr>
        <w:contextualSpacing/>
        <w:rPr>
          <w:rFonts w:eastAsia="Calibri" w:cs="Times New Roman"/>
          <w:b/>
          <w:sz w:val="28"/>
          <w:u w:val="single"/>
        </w:rPr>
      </w:pPr>
      <w:bookmarkStart w:id="1357" w:name="_Hlk61978403"/>
      <w:r w:rsidRPr="00442DD7">
        <w:rPr>
          <w:rFonts w:eastAsia="Calibri" w:cs="Times New Roman"/>
        </w:rPr>
        <w:t>While you’re conscious and not incapacitated, you gain a +15 bonus to AC (DNS)</w:t>
      </w:r>
      <w:bookmarkEnd w:id="1357"/>
    </w:p>
    <w:p w14:paraId="563D8F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spells, spell attacks, and other magical effects</w:t>
      </w:r>
    </w:p>
    <w:p w14:paraId="12C0AB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hour (DNS)</w:t>
      </w:r>
    </w:p>
    <w:p w14:paraId="047ED1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Divination spells at will</w:t>
      </w:r>
    </w:p>
    <w:p w14:paraId="103B74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any material components for any Divination spells you cast through this Arte</w:t>
      </w:r>
    </w:p>
    <w:p w14:paraId="53E31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crying</w:t>
      </w:r>
      <w:r w:rsidRPr="00442DD7">
        <w:rPr>
          <w:rFonts w:eastAsia="Calibri" w:cs="Times New Roman"/>
        </w:rPr>
        <w:t xml:space="preserve"> spell through this Arte, the target always has an additional -10 penalty to the saving throw</w:t>
      </w:r>
    </w:p>
    <w:p w14:paraId="497E0B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8" w:name="_Toc84505390"/>
      <w:bookmarkStart w:id="1359" w:name="_Toc84522269"/>
      <w:r w:rsidRPr="00442DD7">
        <w:rPr>
          <w:rFonts w:eastAsia="Calibri" w:cs="Times New Roman"/>
          <w:b/>
          <w:sz w:val="28"/>
        </w:rPr>
        <w:t>Overload – Eyes into Beyond:</w:t>
      </w:r>
      <w:bookmarkEnd w:id="1358"/>
      <w:bookmarkEnd w:id="1359"/>
    </w:p>
    <w:p w14:paraId="65EA39BC" w14:textId="7B500E1C" w:rsidR="00F87CA8" w:rsidRPr="00442DD7" w:rsidRDefault="00DD0C62" w:rsidP="005C58B8">
      <w:pPr>
        <w:pStyle w:val="Heading3"/>
        <w:rPr>
          <w:sz w:val="28"/>
          <w:u w:val="single"/>
        </w:rPr>
      </w:pPr>
      <w:bookmarkStart w:id="1360" w:name="_Hlk61978888"/>
      <w:r w:rsidRPr="00442DD7">
        <w:t xml:space="preserve">Ultimate Clairvoyant Avoidance: </w:t>
      </w:r>
    </w:p>
    <w:p w14:paraId="5D504D1A" w14:textId="239D8BC8" w:rsidR="00DD0C62" w:rsidRPr="00442DD7" w:rsidRDefault="00DD0C62" w:rsidP="005C58B8">
      <w:pPr>
        <w:pStyle w:val="Heading3"/>
        <w:rPr>
          <w:sz w:val="28"/>
          <w:u w:val="single"/>
        </w:rPr>
      </w:pPr>
      <w:r w:rsidRPr="00442DD7">
        <w:t xml:space="preserve">Upgraded Clairvoyant Casting: </w:t>
      </w:r>
    </w:p>
    <w:p w14:paraId="4E6ADAFC" w14:textId="7A912F37" w:rsidR="00DD0C62" w:rsidRPr="00442DD7" w:rsidRDefault="00DD0C62" w:rsidP="005C58B8">
      <w:pPr>
        <w:pStyle w:val="Heading3"/>
        <w:rPr>
          <w:sz w:val="28"/>
          <w:u w:val="single"/>
        </w:rPr>
      </w:pPr>
      <w:r w:rsidRPr="00442DD7">
        <w:t xml:space="preserve">Ultimate Clairvoyant Accuracy: </w:t>
      </w:r>
    </w:p>
    <w:p w14:paraId="13C4BFDD" w14:textId="6912D0AC" w:rsidR="00DD0C62" w:rsidRPr="00442DD7" w:rsidRDefault="00DD0C62" w:rsidP="005C58B8">
      <w:pPr>
        <w:pStyle w:val="Heading3"/>
        <w:rPr>
          <w:sz w:val="28"/>
          <w:u w:val="single"/>
        </w:rPr>
      </w:pPr>
      <w:r w:rsidRPr="00442DD7">
        <w:t xml:space="preserve">Upgraded Clairvoyant Damage: </w:t>
      </w:r>
    </w:p>
    <w:p w14:paraId="4CDF70A5" w14:textId="42EE862F" w:rsidR="00DD0C62" w:rsidRPr="00442DD7" w:rsidRDefault="00DD0C62" w:rsidP="005C58B8">
      <w:pPr>
        <w:pStyle w:val="Heading3"/>
        <w:rPr>
          <w:sz w:val="28"/>
          <w:u w:val="single"/>
        </w:rPr>
      </w:pPr>
      <w:r w:rsidRPr="00442DD7">
        <w:t xml:space="preserve">Upgraded Precognitive Blindsight: </w:t>
      </w:r>
    </w:p>
    <w:p w14:paraId="05BBE994" w14:textId="341344D9" w:rsidR="00DD0C62" w:rsidRPr="00442DD7" w:rsidRDefault="00DD0C62" w:rsidP="005C58B8">
      <w:pPr>
        <w:pStyle w:val="Heading3"/>
        <w:rPr>
          <w:sz w:val="28"/>
          <w:u w:val="single"/>
        </w:rPr>
      </w:pPr>
      <w:r w:rsidRPr="00442DD7">
        <w:t xml:space="preserve">Ultimate Clairvoyant Defense: </w:t>
      </w:r>
    </w:p>
    <w:p w14:paraId="7B019DC1" w14:textId="5D18C5E3" w:rsidR="009A65DE" w:rsidRPr="00442DD7" w:rsidRDefault="009A65DE" w:rsidP="005C58B8">
      <w:pPr>
        <w:pStyle w:val="Heading3"/>
        <w:rPr>
          <w:sz w:val="28"/>
          <w:u w:val="single"/>
        </w:rPr>
      </w:pPr>
      <w:r w:rsidRPr="00442DD7">
        <w:t xml:space="preserve">Ultimate Glimpses of Ahead: </w:t>
      </w:r>
    </w:p>
    <w:p w14:paraId="038B53BD" w14:textId="1196EC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saving throws (DNS)</w:t>
      </w:r>
    </w:p>
    <w:p w14:paraId="13183C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your Spell Save DC (DNS)</w:t>
      </w:r>
    </w:p>
    <w:p w14:paraId="23CD0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ttack and damage rolls (DNS)</w:t>
      </w:r>
    </w:p>
    <w:p w14:paraId="0CCF62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Blindsight (DNS)</w:t>
      </w:r>
    </w:p>
    <w:p w14:paraId="0AF9BE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w:t>
      </w:r>
    </w:p>
    <w:p w14:paraId="2A042DD0" w14:textId="77777777" w:rsidR="00075EE7" w:rsidRPr="00442DD7" w:rsidRDefault="00075EE7" w:rsidP="00075EE7">
      <w:pPr>
        <w:numPr>
          <w:ilvl w:val="1"/>
          <w:numId w:val="17"/>
        </w:numPr>
        <w:contextualSpacing/>
        <w:rPr>
          <w:rFonts w:eastAsia="Calibri" w:cs="Times New Roman"/>
          <w:b/>
          <w:sz w:val="28"/>
          <w:u w:val="single"/>
        </w:rPr>
      </w:pPr>
      <w:bookmarkStart w:id="1361" w:name="_Hlk61979022"/>
      <w:r w:rsidRPr="00442DD7">
        <w:rPr>
          <w:rFonts w:eastAsia="Calibri" w:cs="Times New Roman"/>
        </w:rPr>
        <w:t>While you’re conscious and not incapacitated, you gain a +20 bonus to AC (DNS)</w:t>
      </w:r>
      <w:bookmarkEnd w:id="1361"/>
    </w:p>
    <w:p w14:paraId="7D5E3D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day</w:t>
      </w:r>
      <w:bookmarkEnd w:id="1360"/>
    </w:p>
    <w:p w14:paraId="236A7FDE" w14:textId="77777777" w:rsidR="00075EE7" w:rsidRPr="00442DD7" w:rsidRDefault="00075EE7" w:rsidP="00075EE7">
      <w:pPr>
        <w:rPr>
          <w:rFonts w:eastAsia="Calibri" w:cs="Times New Roman"/>
          <w:b/>
          <w:sz w:val="28"/>
          <w:u w:val="single"/>
        </w:rPr>
      </w:pPr>
    </w:p>
    <w:p w14:paraId="47B820D2" w14:textId="77777777" w:rsidR="00075EE7" w:rsidRPr="00442DD7" w:rsidRDefault="00075EE7" w:rsidP="00075EE7">
      <w:pPr>
        <w:rPr>
          <w:rFonts w:eastAsia="Calibri" w:cs="Times New Roman"/>
          <w:b/>
          <w:sz w:val="40"/>
          <w:u w:val="single"/>
        </w:rPr>
      </w:pPr>
    </w:p>
    <w:p w14:paraId="7DCFE277" w14:textId="77777777" w:rsidR="00075EE7" w:rsidRPr="00442DD7" w:rsidRDefault="00075EE7" w:rsidP="00075EE7">
      <w:pPr>
        <w:pBdr>
          <w:bottom w:val="single" w:sz="4" w:space="1" w:color="auto"/>
        </w:pBdr>
        <w:jc w:val="center"/>
        <w:outlineLvl w:val="0"/>
        <w:rPr>
          <w:rFonts w:eastAsia="Calibri" w:cs="Times New Roman"/>
          <w:b/>
          <w:sz w:val="40"/>
        </w:rPr>
      </w:pPr>
      <w:bookmarkStart w:id="1362" w:name="_Toc84505391"/>
      <w:bookmarkStart w:id="1363" w:name="_Toc84522270"/>
      <w:r w:rsidRPr="00442DD7">
        <w:rPr>
          <w:rFonts w:eastAsia="Calibri" w:cs="Times New Roman"/>
          <w:b/>
          <w:sz w:val="40"/>
        </w:rPr>
        <w:t>65 - Luck M</w:t>
      </w:r>
      <w:bookmarkStart w:id="1364" w:name="LuckManipulation"/>
      <w:bookmarkEnd w:id="1364"/>
      <w:r w:rsidRPr="00442DD7">
        <w:rPr>
          <w:rFonts w:eastAsia="Calibri" w:cs="Times New Roman"/>
          <w:b/>
          <w:sz w:val="40"/>
        </w:rPr>
        <w:t>anipulation (Special):</w:t>
      </w:r>
      <w:bookmarkEnd w:id="1362"/>
      <w:bookmarkEnd w:id="1363"/>
    </w:p>
    <w:p w14:paraId="2B2FE8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course of destiny with the ultimate of gambles”</w:t>
      </w:r>
    </w:p>
    <w:p w14:paraId="67FE92B5" w14:textId="52B1DB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43F9" w:rsidRPr="00442DD7">
        <w:rPr>
          <w:rFonts w:eastAsia="Calibri" w:cs="Times New Roman"/>
          <w:b/>
          <w:i/>
          <w:sz w:val="28"/>
        </w:rPr>
        <w:t>1d6</w:t>
      </w:r>
    </w:p>
    <w:p w14:paraId="67ED0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S</w:t>
      </w:r>
    </w:p>
    <w:p w14:paraId="0BB174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D70ED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2260DB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8CC84C1" w14:textId="77777777" w:rsidR="00075EE7" w:rsidRPr="00442DD7" w:rsidRDefault="00075EE7" w:rsidP="00075EE7">
      <w:pPr>
        <w:jc w:val="center"/>
        <w:rPr>
          <w:rFonts w:eastAsia="Calibri" w:cs="Times New Roman"/>
          <w:i/>
          <w:sz w:val="28"/>
        </w:rPr>
      </w:pPr>
    </w:p>
    <w:p w14:paraId="590DD7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5" w:name="_Toc84505392"/>
      <w:bookmarkStart w:id="1366" w:name="_Toc845222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hift Destiny:</w:t>
      </w:r>
      <w:bookmarkEnd w:id="1365"/>
      <w:bookmarkEnd w:id="1366"/>
    </w:p>
    <w:p w14:paraId="4EE72754" w14:textId="474FACA9" w:rsidR="00E1552D" w:rsidRPr="00442DD7" w:rsidRDefault="002D021C" w:rsidP="005C58B8">
      <w:pPr>
        <w:pStyle w:val="Heading3"/>
        <w:rPr>
          <w:sz w:val="28"/>
          <w:u w:val="single"/>
        </w:rPr>
      </w:pPr>
      <w:r w:rsidRPr="00442DD7">
        <w:t xml:space="preserve">Fortunate Rolls: </w:t>
      </w:r>
    </w:p>
    <w:p w14:paraId="2E99C199" w14:textId="1397BC4D" w:rsidR="002B5F28" w:rsidRPr="00442DD7" w:rsidRDefault="002B5F28" w:rsidP="005C58B8">
      <w:pPr>
        <w:pStyle w:val="Heading3"/>
        <w:rPr>
          <w:sz w:val="28"/>
          <w:u w:val="single"/>
        </w:rPr>
      </w:pPr>
      <w:r w:rsidRPr="00442DD7">
        <w:t xml:space="preserve">Invariant Damage: </w:t>
      </w:r>
    </w:p>
    <w:p w14:paraId="38F7064B" w14:textId="36F36163" w:rsidR="002B5F28" w:rsidRPr="00442DD7" w:rsidRDefault="002B5F28" w:rsidP="005C58B8">
      <w:pPr>
        <w:pStyle w:val="Heading3"/>
        <w:rPr>
          <w:sz w:val="28"/>
          <w:u w:val="single"/>
        </w:rPr>
      </w:pPr>
      <w:r w:rsidRPr="00442DD7">
        <w:t xml:space="preserve">Shift Luck: </w:t>
      </w:r>
    </w:p>
    <w:p w14:paraId="407E6850" w14:textId="3B0CDD69" w:rsidR="002B5F28" w:rsidRPr="00442DD7" w:rsidRDefault="002B5F28" w:rsidP="005C58B8">
      <w:pPr>
        <w:pStyle w:val="Heading3"/>
        <w:rPr>
          <w:sz w:val="28"/>
          <w:u w:val="single"/>
        </w:rPr>
      </w:pPr>
      <w:r w:rsidRPr="00442DD7">
        <w:t xml:space="preserve">Lucky Roll: </w:t>
      </w:r>
    </w:p>
    <w:p w14:paraId="410EC974" w14:textId="1D41AF53" w:rsidR="002B5F28" w:rsidRPr="00442DD7" w:rsidRDefault="002B5F28" w:rsidP="005C58B8">
      <w:pPr>
        <w:pStyle w:val="Heading3"/>
        <w:rPr>
          <w:sz w:val="28"/>
          <w:u w:val="single"/>
        </w:rPr>
      </w:pPr>
      <w:r w:rsidRPr="00442DD7">
        <w:t xml:space="preserve">Chance Modulation: </w:t>
      </w:r>
    </w:p>
    <w:p w14:paraId="7106A5F3" w14:textId="331325E8" w:rsidR="002B5F28" w:rsidRPr="00442DD7" w:rsidRDefault="00496C2C" w:rsidP="005C58B8">
      <w:pPr>
        <w:pStyle w:val="Heading3"/>
        <w:rPr>
          <w:sz w:val="28"/>
          <w:u w:val="single"/>
        </w:rPr>
      </w:pPr>
      <w:r w:rsidRPr="00442DD7">
        <w:t>Fortune Decide</w:t>
      </w:r>
      <w:r w:rsidR="00037589" w:rsidRPr="00442DD7">
        <w:t>d</w:t>
      </w:r>
      <w:r w:rsidR="002B5F28" w:rsidRPr="00442DD7">
        <w:t xml:space="preserve">: </w:t>
      </w:r>
    </w:p>
    <w:p w14:paraId="0315E42E" w14:textId="748289A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saving throws and ability checks at advantage</w:t>
      </w:r>
    </w:p>
    <w:p w14:paraId="79DF5E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damage roll, you may reroll all results of 1 or 2; however, you must use the new roll</w:t>
      </w:r>
    </w:p>
    <w:p w14:paraId="0926F78F" w14:textId="77777777" w:rsidR="00075EE7" w:rsidRPr="00442DD7" w:rsidRDefault="00075EE7" w:rsidP="00075EE7">
      <w:pPr>
        <w:numPr>
          <w:ilvl w:val="1"/>
          <w:numId w:val="17"/>
        </w:numPr>
        <w:contextualSpacing/>
        <w:rPr>
          <w:rFonts w:eastAsia="Calibri" w:cs="Times New Roman"/>
          <w:b/>
          <w:sz w:val="28"/>
          <w:u w:val="single"/>
        </w:rPr>
      </w:pPr>
      <w:bookmarkStart w:id="1367" w:name="_Hlk62045714"/>
      <w:r w:rsidRPr="00442DD7">
        <w:rPr>
          <w:rFonts w:eastAsia="Calibri" w:cs="Times New Roman"/>
        </w:rPr>
        <w:t>Whenever a creature that you can see within 100 ft of yourself makes a saving throw or ability check, you may confer either advantage or disadvantage onto the roll (this does not use your reaction)</w:t>
      </w:r>
      <w:bookmarkEnd w:id="1367"/>
    </w:p>
    <w:p w14:paraId="36F3D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check</w:t>
      </w:r>
    </w:p>
    <w:p w14:paraId="43BB1A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either increase or decrease the chance of an event – occurring within 100 ft of you – by up to 30% so long as the natural chance of the event occurring is at least 1% and the event has no other magical, divine, or supernatural influence affecting the odds</w:t>
      </w:r>
    </w:p>
    <w:p w14:paraId="7BF4E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not employ this ability to directly influence the feelings, thoughts, or actions of another creature</w:t>
      </w:r>
    </w:p>
    <w:p w14:paraId="7E4B2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roll 5d20 and track each individual roll</w:t>
      </w:r>
    </w:p>
    <w:p w14:paraId="240C02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check</w:t>
      </w:r>
    </w:p>
    <w:p w14:paraId="7BB66F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8" w:name="_Toc84505393"/>
      <w:bookmarkStart w:id="1369" w:name="_Toc845222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ated Champion:</w:t>
      </w:r>
      <w:bookmarkEnd w:id="1368"/>
      <w:bookmarkEnd w:id="1369"/>
    </w:p>
    <w:p w14:paraId="76E07DA1" w14:textId="71101CCC" w:rsidR="00B34B66" w:rsidRPr="00442DD7" w:rsidRDefault="005260E5" w:rsidP="005C58B8">
      <w:pPr>
        <w:pStyle w:val="Heading3"/>
        <w:rPr>
          <w:sz w:val="28"/>
          <w:u w:val="single"/>
        </w:rPr>
      </w:pPr>
      <w:r w:rsidRPr="00442DD7">
        <w:t xml:space="preserve">Ability Score Increase: </w:t>
      </w:r>
    </w:p>
    <w:p w14:paraId="7E1C09B4" w14:textId="29208F04" w:rsidR="005260E5" w:rsidRPr="00442DD7" w:rsidRDefault="005260E5" w:rsidP="005C58B8">
      <w:pPr>
        <w:pStyle w:val="Heading3"/>
        <w:rPr>
          <w:sz w:val="28"/>
          <w:u w:val="single"/>
        </w:rPr>
      </w:pPr>
      <w:r w:rsidRPr="00442DD7">
        <w:lastRenderedPageBreak/>
        <w:t xml:space="preserve">Upgraded Chance Modulation: </w:t>
      </w:r>
    </w:p>
    <w:p w14:paraId="72A34341" w14:textId="0C55F2CA" w:rsidR="005260E5" w:rsidRPr="00442DD7" w:rsidRDefault="005260E5" w:rsidP="005C58B8">
      <w:pPr>
        <w:pStyle w:val="Heading3"/>
        <w:rPr>
          <w:sz w:val="28"/>
          <w:u w:val="single"/>
        </w:rPr>
      </w:pPr>
      <w:r w:rsidRPr="00442DD7">
        <w:t xml:space="preserve">Upgraded Fortunate Rolls: </w:t>
      </w:r>
    </w:p>
    <w:p w14:paraId="0F149D30" w14:textId="06D6DA2A" w:rsidR="005260E5" w:rsidRPr="00442DD7" w:rsidRDefault="005260E5" w:rsidP="005C58B8">
      <w:pPr>
        <w:pStyle w:val="Heading3"/>
        <w:rPr>
          <w:sz w:val="28"/>
          <w:u w:val="single"/>
        </w:rPr>
      </w:pPr>
      <w:r w:rsidRPr="00442DD7">
        <w:t xml:space="preserve">Perpetual Synchronicity: </w:t>
      </w:r>
    </w:p>
    <w:p w14:paraId="68AB13D8" w14:textId="5F679264" w:rsidR="005260E5" w:rsidRPr="00442DD7" w:rsidRDefault="005260E5" w:rsidP="005C58B8">
      <w:pPr>
        <w:pStyle w:val="Heading3"/>
        <w:rPr>
          <w:sz w:val="28"/>
          <w:u w:val="single"/>
        </w:rPr>
      </w:pPr>
      <w:r w:rsidRPr="00442DD7">
        <w:t xml:space="preserve">Fortunate Strike: </w:t>
      </w:r>
    </w:p>
    <w:p w14:paraId="63CA7AE3" w14:textId="054E155F" w:rsidR="005260E5" w:rsidRPr="00442DD7" w:rsidRDefault="005260E5" w:rsidP="005C58B8">
      <w:pPr>
        <w:pStyle w:val="Heading3"/>
        <w:rPr>
          <w:sz w:val="28"/>
          <w:u w:val="single"/>
        </w:rPr>
      </w:pPr>
      <w:r w:rsidRPr="00442DD7">
        <w:t xml:space="preserve">Upgraded Shift Luck: </w:t>
      </w:r>
    </w:p>
    <w:p w14:paraId="7110CB61" w14:textId="4A103241" w:rsidR="005260E5" w:rsidRPr="00442DD7" w:rsidRDefault="005260E5" w:rsidP="005C58B8">
      <w:pPr>
        <w:pStyle w:val="Heading3"/>
        <w:rPr>
          <w:sz w:val="28"/>
          <w:u w:val="single"/>
        </w:rPr>
      </w:pPr>
      <w:r w:rsidRPr="00442DD7">
        <w:t xml:space="preserve">Divine Jackpot: </w:t>
      </w:r>
    </w:p>
    <w:p w14:paraId="365E50D0" w14:textId="3909C66B" w:rsidR="005260E5" w:rsidRPr="00442DD7" w:rsidRDefault="005260E5" w:rsidP="005C58B8">
      <w:pPr>
        <w:pStyle w:val="Heading3"/>
        <w:rPr>
          <w:sz w:val="28"/>
          <w:u w:val="single"/>
        </w:rPr>
      </w:pPr>
      <w:r w:rsidRPr="00442DD7">
        <w:t xml:space="preserve">Deus Ex Machina: </w:t>
      </w:r>
    </w:p>
    <w:p w14:paraId="744F72DA" w14:textId="71079F12" w:rsidR="005260E5" w:rsidRPr="00442DD7" w:rsidRDefault="005260E5" w:rsidP="005C58B8">
      <w:pPr>
        <w:pStyle w:val="Heading3"/>
        <w:rPr>
          <w:sz w:val="28"/>
          <w:u w:val="single"/>
        </w:rPr>
      </w:pPr>
      <w:r w:rsidRPr="00442DD7">
        <w:t>Fate</w:t>
      </w:r>
      <w:r w:rsidR="00316831" w:rsidRPr="00442DD7">
        <w:t>bound</w:t>
      </w:r>
      <w:r w:rsidRPr="00442DD7">
        <w:t xml:space="preserve"> Wager: </w:t>
      </w:r>
    </w:p>
    <w:p w14:paraId="20D5F61D" w14:textId="5DA0A4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B4F7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40% (DNS)</w:t>
      </w:r>
    </w:p>
    <w:p w14:paraId="43492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imum natural chance: 0.1% (DNS)</w:t>
      </w:r>
    </w:p>
    <w:p w14:paraId="68999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685F95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iCs/>
        </w:rPr>
        <w:t>Synchronicity</w:t>
      </w:r>
      <w:r w:rsidRPr="00442DD7">
        <w:rPr>
          <w:rFonts w:eastAsia="Calibri" w:cs="Times New Roman"/>
        </w:rPr>
        <w:t xml:space="preserve"> spell (no concentration required)</w:t>
      </w:r>
    </w:p>
    <w:p w14:paraId="35F79B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hit with an attack roll made at advantage, you may apply an additional 3d8 of the attack’s damage type to the attack</w:t>
      </w:r>
    </w:p>
    <w:p w14:paraId="770AFBB3" w14:textId="77777777" w:rsidR="00075EE7" w:rsidRPr="00442DD7" w:rsidRDefault="00075EE7" w:rsidP="00075EE7">
      <w:pPr>
        <w:numPr>
          <w:ilvl w:val="1"/>
          <w:numId w:val="17"/>
        </w:numPr>
        <w:contextualSpacing/>
        <w:rPr>
          <w:rFonts w:eastAsia="Calibri" w:cs="Times New Roman"/>
          <w:b/>
          <w:sz w:val="28"/>
          <w:u w:val="single"/>
        </w:rPr>
      </w:pPr>
      <w:bookmarkStart w:id="1370" w:name="_Hlk62045982"/>
      <w:r w:rsidRPr="00442DD7">
        <w:rPr>
          <w:rFonts w:eastAsia="Calibri" w:cs="Times New Roman"/>
        </w:rPr>
        <w:t>Whenever a creature that you can see within 100 ft of yourself makes an attack roll, you may confer either advantage or disadvantage onto the roll (this does not use your reaction)</w:t>
      </w:r>
      <w:bookmarkEnd w:id="1370"/>
    </w:p>
    <w:p w14:paraId="7B66F6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successfully complete a long rest, you may roll two percentile dice. If both come up as 1, you gain one free casting of the </w:t>
      </w:r>
      <w:r w:rsidRPr="00442DD7">
        <w:rPr>
          <w:rFonts w:eastAsia="Calibri" w:cs="Times New Roman"/>
          <w:i/>
          <w:iCs/>
        </w:rPr>
        <w:t xml:space="preserve">Wish </w:t>
      </w:r>
      <w:r w:rsidRPr="00442DD7">
        <w:rPr>
          <w:rFonts w:eastAsia="Calibri" w:cs="Times New Roman"/>
        </w:rPr>
        <w:t>spell that ignores all the penalties for wishing for anything other than spell duplication. This chance cannot be altered</w:t>
      </w:r>
    </w:p>
    <w:p w14:paraId="381E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attempt to intentionally focus your luck in order to call upon the divine power of the </w:t>
      </w:r>
      <w:r w:rsidRPr="00442DD7">
        <w:rPr>
          <w:rFonts w:eastAsia="Calibri" w:cs="Times New Roman"/>
          <w:i/>
          <w:iCs/>
        </w:rPr>
        <w:t>Deus Ex Machina</w:t>
      </w:r>
      <w:r w:rsidRPr="00442DD7">
        <w:rPr>
          <w:rFonts w:eastAsia="Calibri" w:cs="Times New Roman"/>
        </w:rPr>
        <w:t xml:space="preserve">. Roll a percentile die. If you roll a 1, a special context-sensitive effect determined by the DM in that moment occurs to turn the tides in your favor. After you get a successful </w:t>
      </w:r>
      <w:r w:rsidRPr="00442DD7">
        <w:rPr>
          <w:rFonts w:eastAsia="Calibri" w:cs="Times New Roman"/>
          <w:i/>
          <w:iCs/>
        </w:rPr>
        <w:t>Deus Ex Machina</w:t>
      </w:r>
      <w:r w:rsidRPr="00442DD7">
        <w:rPr>
          <w:rFonts w:eastAsia="Calibri" w:cs="Times New Roman"/>
        </w:rPr>
        <w:t>, you cannot use this ability again for 1d4 days. This chance cannot be altered</w:t>
      </w:r>
    </w:p>
    <w:p w14:paraId="7A20B0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5321AA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erms of the wager decide the frame under which the bet is made; essentially, what you’re betting on (i.e. a coin flip, a card draw, etc.). The terms must be something that can feasibly occur and has more than one possible result</w:t>
      </w:r>
    </w:p>
    <w:p w14:paraId="4D8766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w:t>
      </w:r>
      <w:r w:rsidRPr="00442DD7">
        <w:rPr>
          <w:rFonts w:eastAsia="Calibri" w:cs="Times New Roman"/>
        </w:rPr>
        <w:lastRenderedPageBreak/>
        <w:t>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not alter the odds of the terms of the wager</w:t>
      </w:r>
    </w:p>
    <w:p w14:paraId="4837B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thing non-concrete won from a wager that lasts a period of time can last, at most, 1-hour</w:t>
      </w:r>
    </w:p>
    <w:p w14:paraId="1BDF41D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1" w:name="_Toc84505394"/>
      <w:bookmarkStart w:id="1372" w:name="_Toc845222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versal Gambler:</w:t>
      </w:r>
      <w:bookmarkEnd w:id="1371"/>
      <w:bookmarkEnd w:id="1372"/>
    </w:p>
    <w:p w14:paraId="70DB6E23" w14:textId="61FBC1F6" w:rsidR="005368C3" w:rsidRPr="00442DD7" w:rsidRDefault="00037589" w:rsidP="005C58B8">
      <w:pPr>
        <w:pStyle w:val="Heading3"/>
        <w:rPr>
          <w:sz w:val="28"/>
          <w:u w:val="single"/>
        </w:rPr>
      </w:pPr>
      <w:r w:rsidRPr="00442DD7">
        <w:t xml:space="preserve">Fortunate Talent: </w:t>
      </w:r>
    </w:p>
    <w:p w14:paraId="2D2D109C" w14:textId="14553DE8" w:rsidR="00037589" w:rsidRPr="00442DD7" w:rsidRDefault="00037589" w:rsidP="005C58B8">
      <w:pPr>
        <w:pStyle w:val="Heading3"/>
        <w:rPr>
          <w:sz w:val="28"/>
          <w:u w:val="single"/>
        </w:rPr>
      </w:pPr>
      <w:r w:rsidRPr="00442DD7">
        <w:t xml:space="preserve">Supreme Chance Modulation: </w:t>
      </w:r>
    </w:p>
    <w:p w14:paraId="7312D597" w14:textId="2D55A587" w:rsidR="00037589" w:rsidRPr="00442DD7" w:rsidRDefault="00037589" w:rsidP="005C58B8">
      <w:pPr>
        <w:pStyle w:val="Heading3"/>
        <w:rPr>
          <w:sz w:val="28"/>
          <w:u w:val="single"/>
        </w:rPr>
      </w:pPr>
      <w:r w:rsidRPr="00442DD7">
        <w:t xml:space="preserve">Supreme Shift Luck: </w:t>
      </w:r>
    </w:p>
    <w:p w14:paraId="4B35180D" w14:textId="20A315F7" w:rsidR="00037589" w:rsidRPr="00442DD7" w:rsidRDefault="005678F1" w:rsidP="005C58B8">
      <w:pPr>
        <w:pStyle w:val="Heading3"/>
        <w:rPr>
          <w:sz w:val="28"/>
          <w:u w:val="single"/>
        </w:rPr>
      </w:pPr>
      <w:r w:rsidRPr="00442DD7">
        <w:t>Critical Multitudes</w:t>
      </w:r>
      <w:r w:rsidR="00037589" w:rsidRPr="00442DD7">
        <w:t xml:space="preserve">: </w:t>
      </w:r>
    </w:p>
    <w:p w14:paraId="513D4EBF" w14:textId="5F7BD501" w:rsidR="00037589" w:rsidRPr="00442DD7" w:rsidRDefault="00037589" w:rsidP="005C58B8">
      <w:pPr>
        <w:pStyle w:val="Heading3"/>
        <w:rPr>
          <w:sz w:val="28"/>
          <w:u w:val="single"/>
        </w:rPr>
      </w:pPr>
      <w:r w:rsidRPr="00442DD7">
        <w:t xml:space="preserve">Refund: </w:t>
      </w:r>
    </w:p>
    <w:p w14:paraId="5EEDBAEE" w14:textId="4D131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ll skills</w:t>
      </w:r>
    </w:p>
    <w:p w14:paraId="61293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50% (DNS)</w:t>
      </w:r>
    </w:p>
    <w:p w14:paraId="052BC1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roll and forced adv/dis range: 300 ft (DNS)</w:t>
      </w:r>
    </w:p>
    <w:p w14:paraId="7AA6D6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6, 17, 18, and 19</w:t>
      </w:r>
    </w:p>
    <w:p w14:paraId="6D8A1B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chance</w:t>
      </w:r>
    </w:p>
    <w:p w14:paraId="37E2B6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3" w:name="_Toc84505395"/>
      <w:bookmarkStart w:id="1374" w:name="_Toc84522274"/>
      <w:r w:rsidRPr="00442DD7">
        <w:rPr>
          <w:rFonts w:eastAsia="Calibri" w:cs="Times New Roman"/>
          <w:b/>
          <w:sz w:val="28"/>
        </w:rPr>
        <w:t>Overload – Mastery over Destiny:</w:t>
      </w:r>
      <w:bookmarkEnd w:id="1373"/>
      <w:bookmarkEnd w:id="1374"/>
    </w:p>
    <w:p w14:paraId="2F766BF8" w14:textId="688D70C3" w:rsidR="00037589" w:rsidRPr="00442DD7" w:rsidRDefault="005678F1" w:rsidP="005C58B8">
      <w:pPr>
        <w:pStyle w:val="Heading3"/>
        <w:rPr>
          <w:sz w:val="28"/>
          <w:u w:val="single"/>
        </w:rPr>
      </w:pPr>
      <w:r w:rsidRPr="00442DD7">
        <w:t xml:space="preserve">Ultimate Chance Modulation: </w:t>
      </w:r>
    </w:p>
    <w:p w14:paraId="4EC0B1E0" w14:textId="35C14D18" w:rsidR="005678F1" w:rsidRPr="00442DD7" w:rsidRDefault="005678F1" w:rsidP="005C58B8">
      <w:pPr>
        <w:pStyle w:val="Heading3"/>
        <w:rPr>
          <w:sz w:val="28"/>
          <w:u w:val="single"/>
        </w:rPr>
      </w:pPr>
      <w:r w:rsidRPr="00442DD7">
        <w:t xml:space="preserve">Upgraded Deus Ex Machina: </w:t>
      </w:r>
    </w:p>
    <w:p w14:paraId="3D3BEEEB" w14:textId="44C0D75B" w:rsidR="005678F1" w:rsidRPr="00442DD7" w:rsidRDefault="005678F1" w:rsidP="005C58B8">
      <w:pPr>
        <w:pStyle w:val="Heading3"/>
        <w:rPr>
          <w:sz w:val="28"/>
          <w:u w:val="single"/>
        </w:rPr>
      </w:pPr>
      <w:r w:rsidRPr="00442DD7">
        <w:t xml:space="preserve">Fortunate All: </w:t>
      </w:r>
    </w:p>
    <w:p w14:paraId="23043F21" w14:textId="7B7D915A" w:rsidR="005678F1" w:rsidRPr="00442DD7" w:rsidRDefault="005678F1" w:rsidP="005C58B8">
      <w:pPr>
        <w:pStyle w:val="Heading3"/>
        <w:rPr>
          <w:sz w:val="28"/>
          <w:u w:val="single"/>
        </w:rPr>
      </w:pPr>
      <w:r w:rsidRPr="00442DD7">
        <w:t xml:space="preserve">Upgraded Refund: </w:t>
      </w:r>
    </w:p>
    <w:p w14:paraId="3CA8F968" w14:textId="349EC10D" w:rsidR="005678F1" w:rsidRPr="00442DD7" w:rsidRDefault="009A0E62" w:rsidP="005C58B8">
      <w:pPr>
        <w:pStyle w:val="Heading3"/>
        <w:rPr>
          <w:sz w:val="28"/>
          <w:u w:val="single"/>
        </w:rPr>
      </w:pPr>
      <w:r w:rsidRPr="00442DD7">
        <w:t xml:space="preserve">Upgraded Critical Multitudes: </w:t>
      </w:r>
    </w:p>
    <w:p w14:paraId="0F8192B8" w14:textId="2CA776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chance: min 0.01% (DNS)</w:t>
      </w:r>
    </w:p>
    <w:p w14:paraId="78E65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90% (DNS)</w:t>
      </w:r>
    </w:p>
    <w:p w14:paraId="373F64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i/>
          <w:iCs/>
        </w:rPr>
        <w:t>Deus Ex Machina</w:t>
      </w:r>
      <w:r w:rsidRPr="00442DD7">
        <w:rPr>
          <w:rFonts w:eastAsia="Calibri" w:cs="Times New Roman"/>
        </w:rPr>
        <w:t xml:space="preserve"> occurs on a roll of 50 or lower</w:t>
      </w:r>
    </w:p>
    <w:p w14:paraId="15FE7D5B" w14:textId="77777777" w:rsidR="00075EE7" w:rsidRPr="00442DD7" w:rsidRDefault="00075EE7" w:rsidP="00075EE7">
      <w:pPr>
        <w:numPr>
          <w:ilvl w:val="1"/>
          <w:numId w:val="17"/>
        </w:numPr>
        <w:contextualSpacing/>
        <w:rPr>
          <w:rFonts w:eastAsia="Calibri" w:cs="Times New Roman"/>
          <w:b/>
          <w:sz w:val="28"/>
          <w:u w:val="single"/>
        </w:rPr>
      </w:pPr>
      <w:bookmarkStart w:id="1375" w:name="_Hlk50110736"/>
      <w:r w:rsidRPr="00442DD7">
        <w:rPr>
          <w:rFonts w:eastAsia="Calibri" w:cs="Times New Roman"/>
        </w:rPr>
        <w:t>Natural +10 to all attack rolls, damage rolls, saving throws, and ability checks</w:t>
      </w:r>
      <w:bookmarkEnd w:id="1375"/>
    </w:p>
    <w:p w14:paraId="5F1BC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0% chance not to exhaust a use of a feature or consume a component (DNS)</w:t>
      </w:r>
    </w:p>
    <w:p w14:paraId="47DA4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0-20 (DNS)</w:t>
      </w:r>
    </w:p>
    <w:p w14:paraId="1CDEA5DE" w14:textId="77777777" w:rsidR="00075EE7" w:rsidRPr="00442DD7" w:rsidRDefault="00075EE7" w:rsidP="00075EE7">
      <w:pPr>
        <w:rPr>
          <w:rFonts w:eastAsia="Calibri" w:cs="Times New Roman"/>
          <w:b/>
          <w:sz w:val="28"/>
          <w:u w:val="single"/>
        </w:rPr>
      </w:pPr>
    </w:p>
    <w:p w14:paraId="248E0899" w14:textId="77777777" w:rsidR="00075EE7" w:rsidRPr="00442DD7" w:rsidRDefault="00075EE7" w:rsidP="00075EE7">
      <w:pPr>
        <w:jc w:val="center"/>
        <w:rPr>
          <w:rFonts w:eastAsia="Calibri" w:cs="Times New Roman"/>
          <w:b/>
          <w:sz w:val="40"/>
          <w:u w:val="single"/>
        </w:rPr>
      </w:pPr>
    </w:p>
    <w:p w14:paraId="77EC8BFA" w14:textId="77777777" w:rsidR="00075EE7" w:rsidRPr="00442DD7" w:rsidRDefault="00075EE7" w:rsidP="00075EE7">
      <w:pPr>
        <w:jc w:val="center"/>
        <w:rPr>
          <w:rFonts w:eastAsia="Calibri" w:cs="Times New Roman"/>
          <w:b/>
          <w:sz w:val="40"/>
          <w:u w:val="single"/>
        </w:rPr>
      </w:pPr>
    </w:p>
    <w:p w14:paraId="48C2F114" w14:textId="77777777" w:rsidR="00075EE7" w:rsidRPr="00442DD7" w:rsidRDefault="00075EE7" w:rsidP="00075EE7">
      <w:pPr>
        <w:jc w:val="center"/>
        <w:rPr>
          <w:rFonts w:eastAsia="Calibri" w:cs="Times New Roman"/>
          <w:b/>
          <w:sz w:val="40"/>
          <w:u w:val="single"/>
        </w:rPr>
      </w:pPr>
    </w:p>
    <w:p w14:paraId="79A75E75" w14:textId="77777777" w:rsidR="00075EE7" w:rsidRPr="00442DD7" w:rsidRDefault="00075EE7" w:rsidP="00075EE7">
      <w:pPr>
        <w:jc w:val="center"/>
        <w:rPr>
          <w:rFonts w:eastAsia="Calibri" w:cs="Times New Roman"/>
          <w:b/>
          <w:sz w:val="40"/>
          <w:u w:val="single"/>
        </w:rPr>
      </w:pPr>
    </w:p>
    <w:p w14:paraId="24DFB8AC" w14:textId="77777777" w:rsidR="00075EE7" w:rsidRPr="00442DD7" w:rsidRDefault="00075EE7" w:rsidP="00075EE7">
      <w:pPr>
        <w:rPr>
          <w:rFonts w:eastAsia="Calibri" w:cs="Times New Roman"/>
          <w:b/>
          <w:sz w:val="40"/>
          <w:u w:val="single"/>
        </w:rPr>
      </w:pPr>
    </w:p>
    <w:p w14:paraId="35BC763A" w14:textId="77777777" w:rsidR="00075EE7" w:rsidRPr="00442DD7" w:rsidRDefault="00075EE7" w:rsidP="00075EE7">
      <w:pPr>
        <w:pBdr>
          <w:bottom w:val="single" w:sz="4" w:space="1" w:color="auto"/>
        </w:pBdr>
        <w:jc w:val="center"/>
        <w:outlineLvl w:val="0"/>
        <w:rPr>
          <w:rFonts w:eastAsia="Calibri" w:cs="Times New Roman"/>
          <w:b/>
          <w:sz w:val="40"/>
        </w:rPr>
      </w:pPr>
      <w:bookmarkStart w:id="1376" w:name="_Toc84505396"/>
      <w:bookmarkStart w:id="1377" w:name="_Toc84522275"/>
      <w:r w:rsidRPr="00442DD7">
        <w:rPr>
          <w:rFonts w:eastAsia="Calibri" w:cs="Times New Roman"/>
          <w:b/>
          <w:sz w:val="40"/>
        </w:rPr>
        <w:t>66 - Marti</w:t>
      </w:r>
      <w:bookmarkStart w:id="1378" w:name="MartialMastery"/>
      <w:bookmarkEnd w:id="1378"/>
      <w:r w:rsidRPr="00442DD7">
        <w:rPr>
          <w:rFonts w:eastAsia="Calibri" w:cs="Times New Roman"/>
          <w:b/>
          <w:sz w:val="40"/>
        </w:rPr>
        <w:t>al Mastery (Physical):</w:t>
      </w:r>
      <w:bookmarkEnd w:id="1376"/>
      <w:bookmarkEnd w:id="1377"/>
    </w:p>
    <w:p w14:paraId="1A105D7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never truly unarmed as you become a lethal force of mind, spirit, and especially fist”</w:t>
      </w:r>
    </w:p>
    <w:p w14:paraId="00DDB81B" w14:textId="4B77787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918DA" w:rsidRPr="00442DD7">
        <w:rPr>
          <w:rFonts w:eastAsia="Calibri" w:cs="Times New Roman"/>
          <w:b/>
          <w:i/>
          <w:sz w:val="28"/>
        </w:rPr>
        <w:t>5d10</w:t>
      </w:r>
    </w:p>
    <w:p w14:paraId="756F07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F900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12660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F6C050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E0A8B22" w14:textId="77777777" w:rsidR="00075EE7" w:rsidRPr="00442DD7" w:rsidRDefault="00075EE7" w:rsidP="00075EE7">
      <w:pPr>
        <w:jc w:val="center"/>
        <w:rPr>
          <w:rFonts w:eastAsia="Calibri" w:cs="Times New Roman"/>
          <w:i/>
          <w:sz w:val="28"/>
        </w:rPr>
      </w:pPr>
    </w:p>
    <w:p w14:paraId="15884EE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9" w:name="_Toc84505397"/>
      <w:bookmarkStart w:id="1380" w:name="_Toc845222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 of the Fist:</w:t>
      </w:r>
      <w:bookmarkEnd w:id="1379"/>
      <w:bookmarkEnd w:id="1380"/>
    </w:p>
    <w:p w14:paraId="6192FDBC" w14:textId="2ACA7678" w:rsidR="00257B73" w:rsidRPr="00442DD7" w:rsidRDefault="000E4DF4" w:rsidP="005C58B8">
      <w:pPr>
        <w:pStyle w:val="Heading3"/>
        <w:rPr>
          <w:sz w:val="28"/>
          <w:u w:val="single"/>
        </w:rPr>
      </w:pPr>
      <w:r w:rsidRPr="00442DD7">
        <w:t xml:space="preserve">Ability Score Increase: </w:t>
      </w:r>
    </w:p>
    <w:p w14:paraId="2248FA6D" w14:textId="0D57D02F" w:rsidR="000E4DF4" w:rsidRPr="00442DD7" w:rsidRDefault="000E4DF4" w:rsidP="005C58B8">
      <w:pPr>
        <w:pStyle w:val="Heading3"/>
        <w:rPr>
          <w:sz w:val="28"/>
          <w:u w:val="single"/>
        </w:rPr>
      </w:pPr>
      <w:r w:rsidRPr="00442DD7">
        <w:t xml:space="preserve">Greater Athletic Saves: </w:t>
      </w:r>
    </w:p>
    <w:p w14:paraId="5BD981DA" w14:textId="3436B589" w:rsidR="000E4DF4" w:rsidRPr="00442DD7" w:rsidRDefault="000E4DF4" w:rsidP="005C58B8">
      <w:pPr>
        <w:pStyle w:val="Heading3"/>
        <w:rPr>
          <w:sz w:val="28"/>
          <w:u w:val="single"/>
        </w:rPr>
      </w:pPr>
      <w:r w:rsidRPr="00442DD7">
        <w:t xml:space="preserve">Greater Acrobatics: </w:t>
      </w:r>
    </w:p>
    <w:p w14:paraId="547F778A" w14:textId="65F2E085" w:rsidR="000E4DF4" w:rsidRPr="00442DD7" w:rsidRDefault="000E4DF4" w:rsidP="005C58B8">
      <w:pPr>
        <w:pStyle w:val="Heading3"/>
        <w:rPr>
          <w:sz w:val="28"/>
          <w:u w:val="single"/>
        </w:rPr>
      </w:pPr>
      <w:r w:rsidRPr="00442DD7">
        <w:t xml:space="preserve">Greater Athletics: </w:t>
      </w:r>
    </w:p>
    <w:p w14:paraId="53B6BEE9" w14:textId="63C93F19" w:rsidR="000E4DF4" w:rsidRPr="00442DD7" w:rsidRDefault="000E4DF4" w:rsidP="005C58B8">
      <w:pPr>
        <w:pStyle w:val="Heading3"/>
        <w:rPr>
          <w:sz w:val="28"/>
          <w:u w:val="single"/>
        </w:rPr>
      </w:pPr>
      <w:r w:rsidRPr="00442DD7">
        <w:t xml:space="preserve">Martial Skill Expertise: </w:t>
      </w:r>
    </w:p>
    <w:p w14:paraId="59B2103A" w14:textId="23B7782A" w:rsidR="000E4DF4" w:rsidRPr="00442DD7" w:rsidRDefault="000E4DF4" w:rsidP="005C58B8">
      <w:pPr>
        <w:pStyle w:val="Heading3"/>
        <w:rPr>
          <w:sz w:val="28"/>
          <w:u w:val="single"/>
        </w:rPr>
      </w:pPr>
      <w:r w:rsidRPr="00442DD7">
        <w:t xml:space="preserve">Martial Defenses: </w:t>
      </w:r>
    </w:p>
    <w:p w14:paraId="4B7C440B" w14:textId="1903E0A2" w:rsidR="000E4DF4" w:rsidRPr="00442DD7" w:rsidRDefault="000E4DF4" w:rsidP="005C58B8">
      <w:pPr>
        <w:pStyle w:val="Heading3"/>
        <w:rPr>
          <w:sz w:val="28"/>
          <w:u w:val="single"/>
        </w:rPr>
      </w:pPr>
      <w:r w:rsidRPr="00442DD7">
        <w:t xml:space="preserve">Blindsight: </w:t>
      </w:r>
    </w:p>
    <w:p w14:paraId="1511FA10" w14:textId="1BA6B9EE" w:rsidR="000E4DF4" w:rsidRPr="00442DD7" w:rsidRDefault="000E4DF4" w:rsidP="005C58B8">
      <w:pPr>
        <w:pStyle w:val="Heading3"/>
        <w:rPr>
          <w:sz w:val="28"/>
          <w:u w:val="single"/>
        </w:rPr>
      </w:pPr>
      <w:r w:rsidRPr="00442DD7">
        <w:t xml:space="preserve">Speed Increase: </w:t>
      </w:r>
    </w:p>
    <w:p w14:paraId="00D2A769" w14:textId="0BF8A4C7" w:rsidR="000E4DF4" w:rsidRPr="00442DD7" w:rsidRDefault="000E4DF4" w:rsidP="005C58B8">
      <w:pPr>
        <w:pStyle w:val="Heading3"/>
        <w:rPr>
          <w:sz w:val="28"/>
          <w:u w:val="single"/>
        </w:rPr>
      </w:pPr>
      <w:r w:rsidRPr="00442DD7">
        <w:t xml:space="preserve">Evasion: </w:t>
      </w:r>
    </w:p>
    <w:p w14:paraId="1F9B6A3A" w14:textId="55EA5D2B" w:rsidR="000E4DF4" w:rsidRPr="00442DD7" w:rsidRDefault="000E4DF4" w:rsidP="005C58B8">
      <w:pPr>
        <w:pStyle w:val="Heading3"/>
        <w:rPr>
          <w:sz w:val="28"/>
          <w:u w:val="single"/>
        </w:rPr>
      </w:pPr>
      <w:r w:rsidRPr="00442DD7">
        <w:t xml:space="preserve">Unarmed Air Strike: </w:t>
      </w:r>
    </w:p>
    <w:p w14:paraId="2EE2EE0A" w14:textId="6145AF7C" w:rsidR="000E4DF4" w:rsidRPr="00442DD7" w:rsidRDefault="000E4DF4" w:rsidP="005C58B8">
      <w:pPr>
        <w:pStyle w:val="Heading3"/>
        <w:rPr>
          <w:sz w:val="28"/>
          <w:u w:val="single"/>
        </w:rPr>
      </w:pPr>
      <w:r w:rsidRPr="00442DD7">
        <w:t xml:space="preserve">Unrestrained Movement: </w:t>
      </w:r>
    </w:p>
    <w:p w14:paraId="0295161E" w14:textId="7CAED425" w:rsidR="000E4DF4" w:rsidRPr="00442DD7" w:rsidRDefault="000E4DF4" w:rsidP="005C58B8">
      <w:pPr>
        <w:pStyle w:val="Heading3"/>
        <w:rPr>
          <w:sz w:val="28"/>
          <w:u w:val="single"/>
        </w:rPr>
      </w:pPr>
      <w:r w:rsidRPr="00442DD7">
        <w:t xml:space="preserve">Series Strike: </w:t>
      </w:r>
    </w:p>
    <w:p w14:paraId="5460C94B" w14:textId="12E8D429" w:rsidR="000E4DF4" w:rsidRPr="00442DD7" w:rsidRDefault="000E4DF4" w:rsidP="005C58B8">
      <w:pPr>
        <w:pStyle w:val="Heading3"/>
        <w:rPr>
          <w:sz w:val="28"/>
          <w:u w:val="single"/>
        </w:rPr>
      </w:pPr>
      <w:r w:rsidRPr="00442DD7">
        <w:t xml:space="preserve">Warp Technique: </w:t>
      </w:r>
    </w:p>
    <w:p w14:paraId="7F25B165" w14:textId="5967F720" w:rsidR="000D1DE8" w:rsidRPr="00442DD7" w:rsidRDefault="000D1DE8" w:rsidP="005C58B8">
      <w:pPr>
        <w:pStyle w:val="Heading3"/>
        <w:rPr>
          <w:sz w:val="28"/>
          <w:u w:val="single"/>
        </w:rPr>
      </w:pPr>
      <w:r w:rsidRPr="00442DD7">
        <w:lastRenderedPageBreak/>
        <w:t xml:space="preserve">Martial Artistry: </w:t>
      </w:r>
    </w:p>
    <w:p w14:paraId="2946B1B5" w14:textId="465C6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81C27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B21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Dexterity saving throws</w:t>
      </w:r>
    </w:p>
    <w:p w14:paraId="15221F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and Dexterity saving throws</w:t>
      </w:r>
    </w:p>
    <w:p w14:paraId="59270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731F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 and Athletics</w:t>
      </w:r>
    </w:p>
    <w:p w14:paraId="60843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 Athletics, and Insight</w:t>
      </w:r>
    </w:p>
    <w:p w14:paraId="4B312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891DF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w:t>
      </w:r>
    </w:p>
    <w:p w14:paraId="4F45F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4B32C7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60DE4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y controlling the air, your unarmed strikes gain a range of up to 30 ft</w:t>
      </w:r>
    </w:p>
    <w:p w14:paraId="0E08A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not wearing armor or using a shield, you may add your Wisdom modifier to your AC</w:t>
      </w:r>
    </w:p>
    <w:p w14:paraId="7DA1DA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ve normally across surfaces of liquids, walls, and ceilings; however, once your movement ends, normal physics resume</w:t>
      </w:r>
    </w:p>
    <w:p w14:paraId="454B65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1 additional attack; however, this attack must be an unarmed strike</w:t>
      </w:r>
    </w:p>
    <w:p w14:paraId="789094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 unoccupied space you can see up to 30 ft away. Vanishing and reappearing in a puff of clear smoke</w:t>
      </w:r>
    </w:p>
    <w:p w14:paraId="5DA56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2d12 as the base damage dice</w:t>
      </w:r>
    </w:p>
    <w:p w14:paraId="2E216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both your Strength and Dexterity modifiers for the attack and damage rolls of unarmed strikes</w:t>
      </w:r>
    </w:p>
    <w:p w14:paraId="53BB46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1" w:name="_Toc84505398"/>
      <w:bookmarkStart w:id="1382" w:name="_Toc845222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rtial Perfection:</w:t>
      </w:r>
      <w:bookmarkEnd w:id="1381"/>
      <w:bookmarkEnd w:id="1382"/>
    </w:p>
    <w:p w14:paraId="4F1AE335" w14:textId="2437EEBC" w:rsidR="000D1DE8" w:rsidRPr="00442DD7" w:rsidRDefault="00416A61" w:rsidP="005C58B8">
      <w:pPr>
        <w:pStyle w:val="Heading3"/>
        <w:rPr>
          <w:sz w:val="28"/>
          <w:u w:val="single"/>
        </w:rPr>
      </w:pPr>
      <w:bookmarkStart w:id="1383" w:name="_Hlk62048928"/>
      <w:r w:rsidRPr="00442DD7">
        <w:t xml:space="preserve">Upgraded Speed Increase: </w:t>
      </w:r>
    </w:p>
    <w:p w14:paraId="57D4320E" w14:textId="4A4D7730" w:rsidR="00416A61" w:rsidRPr="00442DD7" w:rsidRDefault="00416A61" w:rsidP="005C58B8">
      <w:pPr>
        <w:pStyle w:val="Heading3"/>
        <w:rPr>
          <w:sz w:val="28"/>
          <w:u w:val="single"/>
        </w:rPr>
      </w:pPr>
      <w:r w:rsidRPr="00442DD7">
        <w:t xml:space="preserve">Upgraded Blindsight: </w:t>
      </w:r>
    </w:p>
    <w:p w14:paraId="4FF79BF7" w14:textId="2BE541BF" w:rsidR="00ED21DE" w:rsidRPr="00442DD7" w:rsidRDefault="00ED21DE" w:rsidP="005C58B8">
      <w:pPr>
        <w:pStyle w:val="Heading3"/>
        <w:rPr>
          <w:sz w:val="28"/>
          <w:u w:val="single"/>
        </w:rPr>
      </w:pPr>
      <w:r w:rsidRPr="00442DD7">
        <w:t xml:space="preserve">Magic Strikes: </w:t>
      </w:r>
    </w:p>
    <w:p w14:paraId="555F002B" w14:textId="00E7CD26" w:rsidR="00ED21DE" w:rsidRPr="00442DD7" w:rsidRDefault="00ED21DE" w:rsidP="005C58B8">
      <w:pPr>
        <w:pStyle w:val="Heading3"/>
        <w:rPr>
          <w:sz w:val="28"/>
          <w:u w:val="single"/>
        </w:rPr>
      </w:pPr>
      <w:r w:rsidRPr="00442DD7">
        <w:t xml:space="preserve">Upgraded Martial Artistry: </w:t>
      </w:r>
    </w:p>
    <w:p w14:paraId="77765DD1" w14:textId="5290E91B" w:rsidR="00ED21DE" w:rsidRPr="00442DD7" w:rsidRDefault="00ED21DE" w:rsidP="005C58B8">
      <w:pPr>
        <w:pStyle w:val="Heading3"/>
        <w:rPr>
          <w:sz w:val="28"/>
          <w:u w:val="single"/>
        </w:rPr>
      </w:pPr>
      <w:r w:rsidRPr="00442DD7">
        <w:t>Distant Jumps:</w:t>
      </w:r>
    </w:p>
    <w:p w14:paraId="18CAF736" w14:textId="14CE720F" w:rsidR="00ED21DE" w:rsidRPr="00442DD7" w:rsidRDefault="00ED21DE" w:rsidP="005C58B8">
      <w:pPr>
        <w:pStyle w:val="Heading3"/>
        <w:rPr>
          <w:sz w:val="28"/>
          <w:u w:val="single"/>
        </w:rPr>
      </w:pPr>
      <w:r w:rsidRPr="00442DD7">
        <w:t xml:space="preserve">Athletic Movement: </w:t>
      </w:r>
    </w:p>
    <w:p w14:paraId="2CCD07AE" w14:textId="22B5DCEA" w:rsidR="00E05230" w:rsidRPr="00442DD7" w:rsidRDefault="00E05230" w:rsidP="005C58B8">
      <w:pPr>
        <w:pStyle w:val="Heading3"/>
        <w:rPr>
          <w:sz w:val="28"/>
          <w:u w:val="single"/>
        </w:rPr>
      </w:pPr>
      <w:r w:rsidRPr="00442DD7">
        <w:t xml:space="preserve">Quick Action: </w:t>
      </w:r>
    </w:p>
    <w:p w14:paraId="5952E53A" w14:textId="2B2F1DF2" w:rsidR="005D2223" w:rsidRPr="00442DD7" w:rsidRDefault="005D2223" w:rsidP="005C58B8">
      <w:pPr>
        <w:pStyle w:val="Heading3"/>
        <w:rPr>
          <w:sz w:val="28"/>
          <w:u w:val="single"/>
        </w:rPr>
      </w:pPr>
      <w:r w:rsidRPr="00442DD7">
        <w:t xml:space="preserve">Full Power Strike: </w:t>
      </w:r>
    </w:p>
    <w:p w14:paraId="16ED2BDC" w14:textId="381BE9EE" w:rsidR="005D2223" w:rsidRPr="00442DD7" w:rsidRDefault="005D2223" w:rsidP="005C58B8">
      <w:pPr>
        <w:pStyle w:val="Heading3"/>
        <w:rPr>
          <w:sz w:val="28"/>
          <w:u w:val="single"/>
        </w:rPr>
      </w:pPr>
      <w:r w:rsidRPr="00442DD7">
        <w:t xml:space="preserve">Martial Weapon Proficiency: </w:t>
      </w:r>
    </w:p>
    <w:p w14:paraId="3FE98C34" w14:textId="24052A82" w:rsidR="005D2223" w:rsidRPr="00442DD7" w:rsidRDefault="005D2223" w:rsidP="005C58B8">
      <w:pPr>
        <w:pStyle w:val="Heading3"/>
        <w:rPr>
          <w:sz w:val="28"/>
          <w:u w:val="single"/>
        </w:rPr>
      </w:pPr>
      <w:r w:rsidRPr="00442DD7">
        <w:t xml:space="preserve">Missile Deflection: </w:t>
      </w:r>
    </w:p>
    <w:p w14:paraId="2CF5A175" w14:textId="37D8453D" w:rsidR="005D2223" w:rsidRPr="00442DD7" w:rsidRDefault="002D4787" w:rsidP="005C58B8">
      <w:pPr>
        <w:pStyle w:val="Heading3"/>
        <w:rPr>
          <w:sz w:val="28"/>
          <w:u w:val="single"/>
        </w:rPr>
      </w:pPr>
      <w:r w:rsidRPr="00442DD7">
        <w:t xml:space="preserve">Martial Techniques: </w:t>
      </w:r>
    </w:p>
    <w:p w14:paraId="528B15BA" w14:textId="048075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 (DNS)</w:t>
      </w:r>
      <w:bookmarkEnd w:id="1383"/>
    </w:p>
    <w:p w14:paraId="3CCD59E3" w14:textId="77777777" w:rsidR="00075EE7" w:rsidRPr="00442DD7" w:rsidRDefault="00075EE7" w:rsidP="00075EE7">
      <w:pPr>
        <w:numPr>
          <w:ilvl w:val="1"/>
          <w:numId w:val="17"/>
        </w:numPr>
        <w:contextualSpacing/>
        <w:rPr>
          <w:rFonts w:eastAsia="Calibri" w:cs="Times New Roman"/>
          <w:b/>
          <w:sz w:val="28"/>
          <w:u w:val="single"/>
        </w:rPr>
      </w:pPr>
      <w:bookmarkStart w:id="1384" w:name="_Hlk62048916"/>
      <w:r w:rsidRPr="00442DD7">
        <w:rPr>
          <w:rFonts w:eastAsia="Calibri" w:cs="Times New Roman"/>
        </w:rPr>
        <w:t>You gain 300 ft of Blindsight (DNS)</w:t>
      </w:r>
      <w:bookmarkEnd w:id="1384"/>
    </w:p>
    <w:p w14:paraId="2CFE20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count as magical</w:t>
      </w:r>
    </w:p>
    <w:p w14:paraId="2C3A2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Unarmed base damage dice: 3d12 (DNS)</w:t>
      </w:r>
    </w:p>
    <w:p w14:paraId="4E46D6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jump distance and height tripled</w:t>
      </w:r>
    </w:p>
    <w:p w14:paraId="0E9579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king an opportunity attack does not expend your reaction</w:t>
      </w:r>
    </w:p>
    <w:p w14:paraId="17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climb and swim speed equal to your walking speed</w:t>
      </w:r>
    </w:p>
    <w:p w14:paraId="3C51EB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costs only 5 ft of movement rather than half of it</w:t>
      </w:r>
    </w:p>
    <w:p w14:paraId="2DC14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Dash, Hide, and Disengage actions as bonus actions</w:t>
      </w:r>
    </w:p>
    <w:p w14:paraId="6A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oving through nonmagical difficult terrain costs you no additional movement</w:t>
      </w:r>
    </w:p>
    <w:p w14:paraId="63523A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hitting a creature with an unarmed strike, you may double the damage you deal with that strike</w:t>
      </w:r>
    </w:p>
    <w:p w14:paraId="649F9B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darts, daggers, and quarterstaffs. You may use your unarmed damage dice in place of any normal damage you would normally use for them</w:t>
      </w:r>
    </w:p>
    <w:p w14:paraId="5A2B2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rolls</w:t>
      </w:r>
    </w:p>
    <w:p w14:paraId="446960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442DD7" w:rsidRDefault="00075EE7" w:rsidP="00075EE7">
      <w:pPr>
        <w:numPr>
          <w:ilvl w:val="2"/>
          <w:numId w:val="17"/>
        </w:numPr>
        <w:contextualSpacing/>
        <w:rPr>
          <w:rFonts w:eastAsia="Calibri" w:cs="Times New Roman"/>
          <w:b/>
          <w:sz w:val="28"/>
          <w:u w:val="single"/>
        </w:rPr>
      </w:pPr>
      <w:bookmarkStart w:id="1385" w:name="_Hlk62049548"/>
      <w:r w:rsidRPr="00442DD7">
        <w:rPr>
          <w:rFonts w:eastAsia="Calibri" w:cs="Times New Roman"/>
          <w:b/>
        </w:rPr>
        <w:t>Knockout Strike:</w:t>
      </w:r>
      <w:r w:rsidRPr="00442DD7">
        <w:rPr>
          <w:rFonts w:eastAsia="Calibri" w:cs="Times New Roman"/>
        </w:rPr>
        <w:t xml:space="preserve"> The creature makes a Constitution saving throw. On a failure, the creature is stunned until the start of your next turn. It is then immune to the effects of the </w:t>
      </w:r>
      <w:r w:rsidRPr="00442DD7">
        <w:rPr>
          <w:rFonts w:eastAsia="Calibri" w:cs="Times New Roman"/>
          <w:b/>
          <w:bCs/>
        </w:rPr>
        <w:t>Knockout Strike</w:t>
      </w:r>
      <w:r w:rsidRPr="00442DD7">
        <w:rPr>
          <w:rFonts w:eastAsia="Calibri" w:cs="Times New Roman"/>
        </w:rPr>
        <w:t xml:space="preserve"> technique until the end of your following turn</w:t>
      </w:r>
      <w:bookmarkEnd w:id="1385"/>
    </w:p>
    <w:p w14:paraId="636566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nfusing Strike:</w:t>
      </w:r>
      <w:r w:rsidRPr="00442DD7">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ing Strike:</w:t>
      </w:r>
      <w:r w:rsidRPr="00442DD7">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orienting Strike:</w:t>
      </w:r>
      <w:r w:rsidRPr="00442DD7">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weeping Strike:</w:t>
      </w:r>
      <w:r w:rsidRPr="00442DD7">
        <w:rPr>
          <w:rFonts w:eastAsia="Calibri" w:cs="Times New Roman"/>
        </w:rPr>
        <w:t xml:space="preserve"> Any creatures of your choice that are within 5 ft of you, other than the originally targeted creature, take a quarter (rounding down) of the total damage you deal to the targeted creature with this unarmed strike</w:t>
      </w:r>
    </w:p>
    <w:p w14:paraId="5D9E06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ancing Strike:</w:t>
      </w:r>
      <w:r w:rsidRPr="00442DD7">
        <w:rPr>
          <w:rFonts w:eastAsia="Calibri" w:cs="Times New Roman"/>
        </w:rPr>
        <w:t xml:space="preserve"> The creature makes a Strength saving throw. On a failure, the creature is pushed back up to 20 ft away from you.</w:t>
      </w:r>
    </w:p>
    <w:p w14:paraId="127454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Opportunist Strike:</w:t>
      </w:r>
      <w:r w:rsidRPr="00442DD7">
        <w:rPr>
          <w:rFonts w:eastAsia="Calibri" w:cs="Times New Roman"/>
        </w:rPr>
        <w:t xml:space="preserve"> All friendly creatures within 5 ft of the targeted creature may use their reaction to make a melee weapon attack against the targeted creature</w:t>
      </w:r>
    </w:p>
    <w:p w14:paraId="13CB4E14" w14:textId="77777777" w:rsidR="00075EE7" w:rsidRPr="00442DD7" w:rsidRDefault="00075EE7" w:rsidP="00075EE7">
      <w:pPr>
        <w:numPr>
          <w:ilvl w:val="2"/>
          <w:numId w:val="17"/>
        </w:numPr>
        <w:contextualSpacing/>
        <w:rPr>
          <w:rFonts w:eastAsia="Calibri" w:cs="Times New Roman"/>
          <w:b/>
          <w:sz w:val="28"/>
          <w:u w:val="single"/>
        </w:rPr>
      </w:pPr>
      <w:bookmarkStart w:id="1386" w:name="_Hlk62049590"/>
      <w:r w:rsidRPr="00442DD7">
        <w:rPr>
          <w:rFonts w:eastAsia="Calibri" w:cs="Times New Roman"/>
          <w:b/>
        </w:rPr>
        <w:t>Combination Strike:</w:t>
      </w:r>
      <w:r w:rsidRPr="00442DD7">
        <w:rPr>
          <w:rFonts w:eastAsia="Calibri" w:cs="Times New Roman"/>
        </w:rPr>
        <w:t xml:space="preserve"> You may make 2 additional unarmed strikes against the targeted creature</w:t>
      </w:r>
      <w:bookmarkEnd w:id="1386"/>
    </w:p>
    <w:p w14:paraId="797F06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ttering Strike:</w:t>
      </w:r>
      <w:r w:rsidRPr="00442DD7">
        <w:rPr>
          <w:rFonts w:eastAsia="Calibri" w:cs="Times New Roman"/>
        </w:rPr>
        <w:t xml:space="preserve"> If the target is a construct or object, the damage is doubled</w:t>
      </w:r>
    </w:p>
    <w:p w14:paraId="192BD6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luencing Strike:</w:t>
      </w:r>
      <w:r w:rsidRPr="00442DD7">
        <w:rPr>
          <w:rFonts w:eastAsia="Calibri" w:cs="Times New Roman"/>
        </w:rPr>
        <w:t xml:space="preserve"> The creature makes a Wisdom saving throw. On a failure, on the creature’s next turn, if it makes any attacks, it must target a creature of your choice that the targeted creature can see</w:t>
      </w:r>
    </w:p>
    <w:p w14:paraId="41CEB1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Unerring Strike:</w:t>
      </w:r>
      <w:r w:rsidRPr="00442DD7">
        <w:rPr>
          <w:rFonts w:eastAsia="Calibri" w:cs="Times New Roman"/>
        </w:rPr>
        <w:t xml:space="preserve"> Your next unarmed strike against the targeted creature cannot miss (so long as they are in range and you know where the targeted creature is), but you cannot apply a special technique to it</w:t>
      </w:r>
    </w:p>
    <w:p w14:paraId="3174A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imidating Strike:</w:t>
      </w:r>
      <w:r w:rsidRPr="00442DD7">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7" w:name="_Toc84505399"/>
      <w:bookmarkStart w:id="1388" w:name="_Toc845222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armonious Body and Soul:</w:t>
      </w:r>
      <w:bookmarkEnd w:id="1387"/>
      <w:bookmarkEnd w:id="1388"/>
    </w:p>
    <w:p w14:paraId="46E8858C" w14:textId="7A8BE7E3" w:rsidR="00EC667A" w:rsidRPr="00442DD7" w:rsidRDefault="00996803" w:rsidP="005C58B8">
      <w:pPr>
        <w:pStyle w:val="Heading3"/>
        <w:rPr>
          <w:sz w:val="28"/>
          <w:u w:val="single"/>
        </w:rPr>
      </w:pPr>
      <w:bookmarkStart w:id="1389" w:name="_Hlk62049911"/>
      <w:r w:rsidRPr="00442DD7">
        <w:t xml:space="preserve">High Ability Score Increase: </w:t>
      </w:r>
    </w:p>
    <w:p w14:paraId="4D9B62DF" w14:textId="190CDE83" w:rsidR="00996803" w:rsidRPr="00442DD7" w:rsidRDefault="00996803" w:rsidP="005C58B8">
      <w:pPr>
        <w:pStyle w:val="Heading3"/>
        <w:rPr>
          <w:sz w:val="28"/>
          <w:u w:val="single"/>
        </w:rPr>
      </w:pPr>
      <w:r w:rsidRPr="00442DD7">
        <w:t xml:space="preserve">Greater Stealth: </w:t>
      </w:r>
    </w:p>
    <w:p w14:paraId="10D3DCAF" w14:textId="447F1132" w:rsidR="00996803" w:rsidRPr="00442DD7" w:rsidRDefault="00996803" w:rsidP="005C58B8">
      <w:pPr>
        <w:pStyle w:val="Heading3"/>
        <w:rPr>
          <w:sz w:val="28"/>
          <w:u w:val="single"/>
        </w:rPr>
      </w:pPr>
      <w:r w:rsidRPr="00442DD7">
        <w:t xml:space="preserve">Upgraded Warp Technique: </w:t>
      </w:r>
    </w:p>
    <w:p w14:paraId="3AF7FE60" w14:textId="5602517B" w:rsidR="00996803" w:rsidRPr="00442DD7" w:rsidRDefault="00996803" w:rsidP="005C58B8">
      <w:pPr>
        <w:pStyle w:val="Heading3"/>
        <w:rPr>
          <w:sz w:val="28"/>
          <w:u w:val="single"/>
        </w:rPr>
      </w:pPr>
      <w:r w:rsidRPr="00442DD7">
        <w:t xml:space="preserve">Supreme Blindsight: </w:t>
      </w:r>
    </w:p>
    <w:p w14:paraId="4992A768" w14:textId="2B428073" w:rsidR="00996803" w:rsidRPr="00442DD7" w:rsidRDefault="00996803" w:rsidP="005C58B8">
      <w:pPr>
        <w:pStyle w:val="Heading3"/>
        <w:rPr>
          <w:sz w:val="28"/>
          <w:u w:val="single"/>
        </w:rPr>
      </w:pPr>
      <w:r w:rsidRPr="00442DD7">
        <w:t xml:space="preserve">Supreme Speed Increase: </w:t>
      </w:r>
    </w:p>
    <w:p w14:paraId="78296B22" w14:textId="6DD5E9D9" w:rsidR="00996803" w:rsidRPr="00442DD7" w:rsidRDefault="00996803" w:rsidP="005C58B8">
      <w:pPr>
        <w:pStyle w:val="Heading3"/>
        <w:rPr>
          <w:sz w:val="28"/>
          <w:u w:val="single"/>
        </w:rPr>
      </w:pPr>
      <w:r w:rsidRPr="00442DD7">
        <w:t xml:space="preserve">Supreme Martial Artistry: </w:t>
      </w:r>
    </w:p>
    <w:p w14:paraId="3A910C93" w14:textId="5CAB38BB" w:rsidR="00996803" w:rsidRPr="00442DD7" w:rsidRDefault="00996803" w:rsidP="005C58B8">
      <w:pPr>
        <w:pStyle w:val="Heading3"/>
        <w:rPr>
          <w:sz w:val="28"/>
          <w:u w:val="single"/>
        </w:rPr>
      </w:pPr>
      <w:r w:rsidRPr="00442DD7">
        <w:t xml:space="preserve">Upgraded Distant Jumps: </w:t>
      </w:r>
    </w:p>
    <w:p w14:paraId="405D1F8E" w14:textId="58D68AAF" w:rsidR="00441F9C" w:rsidRPr="00442DD7" w:rsidRDefault="00441F9C" w:rsidP="005C58B8">
      <w:pPr>
        <w:pStyle w:val="Heading3"/>
        <w:rPr>
          <w:sz w:val="28"/>
          <w:u w:val="single"/>
        </w:rPr>
      </w:pPr>
      <w:r w:rsidRPr="00442DD7">
        <w:t xml:space="preserve">Upgraded Unarmed Air Strike: </w:t>
      </w:r>
    </w:p>
    <w:p w14:paraId="0B9B3555" w14:textId="1EED4F15" w:rsidR="00B70794" w:rsidRPr="00442DD7" w:rsidRDefault="00B70794" w:rsidP="005C58B8">
      <w:pPr>
        <w:pStyle w:val="Heading3"/>
        <w:rPr>
          <w:sz w:val="28"/>
          <w:u w:val="single"/>
        </w:rPr>
      </w:pPr>
      <w:r w:rsidRPr="00442DD7">
        <w:t xml:space="preserve">Greater Saves: </w:t>
      </w:r>
    </w:p>
    <w:p w14:paraId="38CE010A" w14:textId="5D036FDA" w:rsidR="00B70794" w:rsidRPr="00442DD7" w:rsidRDefault="00B70794" w:rsidP="005C58B8">
      <w:pPr>
        <w:pStyle w:val="Heading3"/>
        <w:rPr>
          <w:sz w:val="28"/>
          <w:u w:val="single"/>
        </w:rPr>
      </w:pPr>
      <w:r w:rsidRPr="00442DD7">
        <w:t xml:space="preserve">Psychic Immunity: </w:t>
      </w:r>
    </w:p>
    <w:p w14:paraId="1E81BCDE" w14:textId="32CF05E3" w:rsidR="00B70794" w:rsidRPr="00442DD7" w:rsidRDefault="00B70794" w:rsidP="005C58B8">
      <w:pPr>
        <w:pStyle w:val="Heading3"/>
        <w:rPr>
          <w:sz w:val="28"/>
          <w:u w:val="single"/>
        </w:rPr>
      </w:pPr>
      <w:r w:rsidRPr="00442DD7">
        <w:t xml:space="preserve">Far Throwing: </w:t>
      </w:r>
    </w:p>
    <w:p w14:paraId="02B6D961" w14:textId="6D5A487F" w:rsidR="00CB58B3" w:rsidRPr="00442DD7" w:rsidRDefault="00CB58B3" w:rsidP="005C58B8">
      <w:pPr>
        <w:pStyle w:val="Heading3"/>
        <w:rPr>
          <w:sz w:val="28"/>
          <w:u w:val="single"/>
        </w:rPr>
      </w:pPr>
      <w:r w:rsidRPr="00442DD7">
        <w:t xml:space="preserve">Silent Movement: </w:t>
      </w:r>
    </w:p>
    <w:p w14:paraId="73902049" w14:textId="0B4D94E4" w:rsidR="00947799" w:rsidRPr="00442DD7" w:rsidRDefault="00947799" w:rsidP="005C58B8">
      <w:pPr>
        <w:pStyle w:val="Heading3"/>
        <w:rPr>
          <w:sz w:val="28"/>
          <w:u w:val="single"/>
        </w:rPr>
      </w:pPr>
      <w:r w:rsidRPr="00442DD7">
        <w:t xml:space="preserve">Greater Air Capacity: </w:t>
      </w:r>
    </w:p>
    <w:p w14:paraId="7581B9DF" w14:textId="37B3F338" w:rsidR="00947799" w:rsidRPr="00442DD7" w:rsidRDefault="00947799" w:rsidP="005C58B8">
      <w:pPr>
        <w:pStyle w:val="Heading3"/>
        <w:rPr>
          <w:sz w:val="28"/>
          <w:u w:val="single"/>
        </w:rPr>
      </w:pPr>
      <w:r w:rsidRPr="00442DD7">
        <w:t xml:space="preserve">Upgraded Martial Defenses: </w:t>
      </w:r>
    </w:p>
    <w:p w14:paraId="61B55E93" w14:textId="54C35935" w:rsidR="00646CCF" w:rsidRPr="00442DD7" w:rsidRDefault="00646CCF" w:rsidP="005C58B8">
      <w:pPr>
        <w:pStyle w:val="Heading3"/>
        <w:rPr>
          <w:sz w:val="28"/>
          <w:u w:val="single"/>
        </w:rPr>
      </w:pPr>
      <w:r w:rsidRPr="00442DD7">
        <w:t xml:space="preserve">Mental Condition Immunity: </w:t>
      </w:r>
    </w:p>
    <w:p w14:paraId="207F8ED7" w14:textId="1A5255CC" w:rsidR="00080A81" w:rsidRPr="00442DD7" w:rsidRDefault="00080A81" w:rsidP="005C58B8">
      <w:pPr>
        <w:pStyle w:val="Heading3"/>
        <w:rPr>
          <w:sz w:val="28"/>
          <w:u w:val="single"/>
        </w:rPr>
      </w:pPr>
      <w:r w:rsidRPr="00442DD7">
        <w:t xml:space="preserve">Slow Fall: </w:t>
      </w:r>
    </w:p>
    <w:p w14:paraId="43B8C316" w14:textId="7F544F8C" w:rsidR="00080A81" w:rsidRPr="00442DD7" w:rsidRDefault="00080A81" w:rsidP="005C58B8">
      <w:pPr>
        <w:pStyle w:val="Heading3"/>
        <w:rPr>
          <w:sz w:val="28"/>
          <w:u w:val="single"/>
        </w:rPr>
      </w:pPr>
      <w:r w:rsidRPr="00442DD7">
        <w:t xml:space="preserve">Upgraded Martial Techniques: </w:t>
      </w:r>
    </w:p>
    <w:p w14:paraId="61FA5EEF" w14:textId="5020020E" w:rsidR="00011C0B" w:rsidRPr="00442DD7" w:rsidRDefault="00011C0B" w:rsidP="005C58B8">
      <w:pPr>
        <w:pStyle w:val="Heading3"/>
        <w:rPr>
          <w:sz w:val="28"/>
          <w:u w:val="single"/>
        </w:rPr>
      </w:pPr>
      <w:r w:rsidRPr="00442DD7">
        <w:t xml:space="preserve">Upgraded Series Strike: </w:t>
      </w:r>
    </w:p>
    <w:p w14:paraId="213D50D2" w14:textId="22EBB0C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485255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19AE3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checks</w:t>
      </w:r>
    </w:p>
    <w:p w14:paraId="4AEC4B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checks</w:t>
      </w:r>
    </w:p>
    <w:p w14:paraId="6629EC95" w14:textId="77777777" w:rsidR="00075EE7" w:rsidRPr="00442DD7" w:rsidRDefault="00075EE7" w:rsidP="00075EE7">
      <w:pPr>
        <w:numPr>
          <w:ilvl w:val="1"/>
          <w:numId w:val="17"/>
        </w:numPr>
        <w:contextualSpacing/>
        <w:rPr>
          <w:rFonts w:eastAsia="Calibri" w:cs="Times New Roman"/>
          <w:b/>
          <w:sz w:val="28"/>
          <w:u w:val="single"/>
        </w:rPr>
      </w:pPr>
      <w:bookmarkStart w:id="1390" w:name="_Hlk62050008"/>
      <w:r w:rsidRPr="00442DD7">
        <w:rPr>
          <w:rFonts w:eastAsia="Calibri" w:cs="Times New Roman"/>
        </w:rPr>
        <w:t>Teleport distance: 90 ft (DNS)</w:t>
      </w:r>
      <w:bookmarkEnd w:id="1390"/>
    </w:p>
    <w:p w14:paraId="71660B62" w14:textId="77777777" w:rsidR="00075EE7" w:rsidRPr="00442DD7" w:rsidRDefault="00075EE7" w:rsidP="00075EE7">
      <w:pPr>
        <w:numPr>
          <w:ilvl w:val="1"/>
          <w:numId w:val="17"/>
        </w:numPr>
        <w:contextualSpacing/>
        <w:rPr>
          <w:rFonts w:eastAsia="Calibri" w:cs="Times New Roman"/>
          <w:b/>
          <w:sz w:val="28"/>
          <w:u w:val="single"/>
        </w:rPr>
      </w:pPr>
      <w:bookmarkStart w:id="1391" w:name="_Hlk62049972"/>
      <w:r w:rsidRPr="00442DD7">
        <w:rPr>
          <w:rFonts w:eastAsia="Calibri" w:cs="Times New Roman"/>
        </w:rPr>
        <w:lastRenderedPageBreak/>
        <w:t>You gain 500 ft of Blindsight (DNS)</w:t>
      </w:r>
      <w:bookmarkEnd w:id="1391"/>
    </w:p>
    <w:p w14:paraId="72CFA715" w14:textId="77777777" w:rsidR="00075EE7" w:rsidRPr="00442DD7" w:rsidRDefault="00075EE7" w:rsidP="00075EE7">
      <w:pPr>
        <w:numPr>
          <w:ilvl w:val="1"/>
          <w:numId w:val="17"/>
        </w:numPr>
        <w:contextualSpacing/>
        <w:rPr>
          <w:rFonts w:eastAsia="Calibri" w:cs="Times New Roman"/>
          <w:b/>
          <w:sz w:val="28"/>
          <w:u w:val="single"/>
        </w:rPr>
      </w:pPr>
      <w:bookmarkStart w:id="1392" w:name="_Hlk62049979"/>
      <w:r w:rsidRPr="00442DD7">
        <w:rPr>
          <w:rFonts w:eastAsia="Calibri" w:cs="Times New Roman"/>
        </w:rPr>
        <w:t>Your speed increases by 120 ft (DNS)</w:t>
      </w:r>
      <w:bookmarkEnd w:id="1392"/>
    </w:p>
    <w:p w14:paraId="2349D3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5d12 (DNS)</w:t>
      </w:r>
    </w:p>
    <w:p w14:paraId="62504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Jump height and distance quintupled (DNS)</w:t>
      </w:r>
    </w:p>
    <w:p w14:paraId="3CE530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60 ft (DNS)</w:t>
      </w:r>
    </w:p>
    <w:p w14:paraId="3F86A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bookmarkEnd w:id="1389"/>
    </w:p>
    <w:p w14:paraId="2C2B7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1A700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thrown weapons</w:t>
      </w:r>
    </w:p>
    <w:p w14:paraId="5602C6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teps do not leave tracks or make noise</w:t>
      </w:r>
    </w:p>
    <w:p w14:paraId="4377C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your breath for up to 10 hours</w:t>
      </w:r>
    </w:p>
    <w:p w14:paraId="664B6737" w14:textId="77777777" w:rsidR="00075EE7" w:rsidRPr="00442DD7" w:rsidRDefault="00075EE7" w:rsidP="00075EE7">
      <w:pPr>
        <w:numPr>
          <w:ilvl w:val="1"/>
          <w:numId w:val="17"/>
        </w:numPr>
        <w:contextualSpacing/>
        <w:rPr>
          <w:rFonts w:eastAsia="Calibri" w:cs="Times New Roman"/>
          <w:b/>
          <w:sz w:val="28"/>
          <w:u w:val="single"/>
        </w:rPr>
      </w:pPr>
      <w:bookmarkStart w:id="1393" w:name="_Hlk62050098"/>
      <w:r w:rsidRPr="00442DD7">
        <w:rPr>
          <w:rFonts w:eastAsia="Calibri" w:cs="Times New Roman"/>
        </w:rPr>
        <w:t>You gain resistance to damage from traps and spells</w:t>
      </w:r>
      <w:bookmarkEnd w:id="1393"/>
    </w:p>
    <w:p w14:paraId="75C39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d weapon attacks have disadvantage to hit you</w:t>
      </w:r>
    </w:p>
    <w:p w14:paraId="6C7DD5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 does not invoke attacks of opportunity</w:t>
      </w:r>
    </w:p>
    <w:p w14:paraId="32848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226E21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you may slow your descent, taking no falling damage</w:t>
      </w:r>
    </w:p>
    <w:p w14:paraId="760FCD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cial techniques can now be applied to melee dagger attacks and quarterstaff attacks</w:t>
      </w:r>
    </w:p>
    <w:p w14:paraId="573E5E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2 additional attacks; however, these attacks must be unarmed strikes (DNS)</w:t>
      </w:r>
    </w:p>
    <w:p w14:paraId="0EB8A4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4" w:name="_Toc84505400"/>
      <w:bookmarkStart w:id="1395" w:name="_Toc84522279"/>
      <w:r w:rsidRPr="00442DD7">
        <w:rPr>
          <w:rFonts w:eastAsia="Calibri" w:cs="Times New Roman"/>
          <w:b/>
          <w:sz w:val="28"/>
        </w:rPr>
        <w:t>Overload – Quintessence of Mind and Fist:</w:t>
      </w:r>
      <w:bookmarkEnd w:id="1394"/>
      <w:bookmarkEnd w:id="1395"/>
    </w:p>
    <w:p w14:paraId="2425455D" w14:textId="768F1431" w:rsidR="00147DEC" w:rsidRPr="00442DD7" w:rsidRDefault="00F17D72" w:rsidP="005C58B8">
      <w:pPr>
        <w:pStyle w:val="Heading3"/>
        <w:rPr>
          <w:sz w:val="28"/>
          <w:u w:val="single"/>
        </w:rPr>
      </w:pPr>
      <w:bookmarkStart w:id="1396" w:name="_Hlk62050226"/>
      <w:r w:rsidRPr="00442DD7">
        <w:t xml:space="preserve">Higher Ability Score Increase: </w:t>
      </w:r>
    </w:p>
    <w:p w14:paraId="1981F0C9" w14:textId="3C9018F9" w:rsidR="00F17D72" w:rsidRPr="00442DD7" w:rsidRDefault="00F17D72" w:rsidP="005C58B8">
      <w:pPr>
        <w:pStyle w:val="Heading3"/>
        <w:rPr>
          <w:sz w:val="28"/>
          <w:u w:val="single"/>
        </w:rPr>
      </w:pPr>
      <w:r w:rsidRPr="00442DD7">
        <w:t xml:space="preserve">Supreme Martial Techniques: </w:t>
      </w:r>
    </w:p>
    <w:p w14:paraId="56F41927" w14:textId="3680CF02" w:rsidR="006E57EF" w:rsidRPr="00442DD7" w:rsidRDefault="006E57EF" w:rsidP="005C58B8">
      <w:pPr>
        <w:pStyle w:val="Heading3"/>
        <w:rPr>
          <w:sz w:val="28"/>
          <w:u w:val="single"/>
        </w:rPr>
      </w:pPr>
      <w:r w:rsidRPr="00442DD7">
        <w:t xml:space="preserve">Ultimate Speed Increase: </w:t>
      </w:r>
    </w:p>
    <w:p w14:paraId="0D396319" w14:textId="7EAEEAC4" w:rsidR="006E57EF" w:rsidRPr="00442DD7" w:rsidRDefault="006E57EF" w:rsidP="005C58B8">
      <w:pPr>
        <w:pStyle w:val="Heading3"/>
        <w:rPr>
          <w:sz w:val="28"/>
          <w:u w:val="single"/>
        </w:rPr>
      </w:pPr>
      <w:r w:rsidRPr="00442DD7">
        <w:t xml:space="preserve">Ultimate Martial Artistry: </w:t>
      </w:r>
    </w:p>
    <w:p w14:paraId="010F7E1C" w14:textId="613F04F1" w:rsidR="00526483" w:rsidRPr="00442DD7" w:rsidRDefault="00526483" w:rsidP="005C58B8">
      <w:pPr>
        <w:pStyle w:val="Heading3"/>
        <w:rPr>
          <w:sz w:val="28"/>
          <w:u w:val="single"/>
        </w:rPr>
      </w:pPr>
      <w:r w:rsidRPr="00442DD7">
        <w:t xml:space="preserve">Ultimate Blindsight: </w:t>
      </w:r>
    </w:p>
    <w:p w14:paraId="1CAD30A0" w14:textId="3DF3DCCC" w:rsidR="00526483" w:rsidRPr="00442DD7" w:rsidRDefault="00526483" w:rsidP="005C58B8">
      <w:pPr>
        <w:pStyle w:val="Heading3"/>
        <w:rPr>
          <w:sz w:val="28"/>
          <w:u w:val="single"/>
        </w:rPr>
      </w:pPr>
      <w:r w:rsidRPr="00442DD7">
        <w:t xml:space="preserve">Supreme Unarmed Air Strike: </w:t>
      </w:r>
    </w:p>
    <w:p w14:paraId="7E361DA0" w14:textId="4DA2A78A" w:rsidR="001D447D" w:rsidRPr="00442DD7" w:rsidRDefault="001D447D" w:rsidP="005C58B8">
      <w:pPr>
        <w:pStyle w:val="Heading3"/>
        <w:rPr>
          <w:sz w:val="28"/>
          <w:u w:val="single"/>
        </w:rPr>
      </w:pPr>
      <w:r w:rsidRPr="00442DD7">
        <w:t xml:space="preserve">Upgraded Far Throwing: </w:t>
      </w:r>
    </w:p>
    <w:p w14:paraId="07E0C1C8" w14:textId="093847FF" w:rsidR="00B80438" w:rsidRPr="00442DD7" w:rsidRDefault="00B80438" w:rsidP="005C58B8">
      <w:pPr>
        <w:pStyle w:val="Heading3"/>
        <w:rPr>
          <w:sz w:val="28"/>
          <w:u w:val="single"/>
        </w:rPr>
      </w:pPr>
      <w:r w:rsidRPr="00442DD7">
        <w:t xml:space="preserve">Supreme Series Strike: </w:t>
      </w:r>
    </w:p>
    <w:p w14:paraId="5C956C4F" w14:textId="2135B3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30</w:t>
      </w:r>
      <w:bookmarkEnd w:id="1396"/>
    </w:p>
    <w:p w14:paraId="6B68F7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ial technique DC +2 (DNS)</w:t>
      </w:r>
    </w:p>
    <w:p w14:paraId="34F0A8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240 ft (DNS)</w:t>
      </w:r>
    </w:p>
    <w:p w14:paraId="0F835F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7d12 (DNS)</w:t>
      </w:r>
    </w:p>
    <w:p w14:paraId="3DE7C8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Blindsight (DNS)</w:t>
      </w:r>
    </w:p>
    <w:p w14:paraId="7FF247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120 ft (DNS)</w:t>
      </w:r>
    </w:p>
    <w:p w14:paraId="0CB797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thrown weapons (DNS)</w:t>
      </w:r>
    </w:p>
    <w:p w14:paraId="7A3507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4 additional attacks; however, these attacks must be unarmed strikes (DNS)</w:t>
      </w:r>
    </w:p>
    <w:p w14:paraId="5F66A928" w14:textId="77777777" w:rsidR="00075EE7" w:rsidRPr="00442DD7" w:rsidRDefault="00075EE7" w:rsidP="00075EE7">
      <w:pPr>
        <w:rPr>
          <w:rFonts w:eastAsia="Calibri" w:cs="Times New Roman"/>
          <w:b/>
          <w:sz w:val="28"/>
          <w:u w:val="single"/>
        </w:rPr>
      </w:pPr>
    </w:p>
    <w:p w14:paraId="007451C1" w14:textId="77777777" w:rsidR="00075EE7" w:rsidRPr="00442DD7" w:rsidRDefault="00075EE7" w:rsidP="00075EE7">
      <w:pPr>
        <w:jc w:val="center"/>
        <w:rPr>
          <w:rFonts w:eastAsia="Calibri" w:cs="Times New Roman"/>
          <w:b/>
          <w:sz w:val="40"/>
          <w:u w:val="single"/>
        </w:rPr>
      </w:pPr>
    </w:p>
    <w:p w14:paraId="09711403" w14:textId="77777777" w:rsidR="00075EE7" w:rsidRPr="00442DD7" w:rsidRDefault="00075EE7" w:rsidP="00075EE7">
      <w:pPr>
        <w:jc w:val="center"/>
        <w:rPr>
          <w:rFonts w:eastAsia="Calibri" w:cs="Times New Roman"/>
          <w:b/>
          <w:sz w:val="40"/>
          <w:u w:val="single"/>
        </w:rPr>
      </w:pPr>
    </w:p>
    <w:p w14:paraId="521961B9" w14:textId="77777777" w:rsidR="00075EE7" w:rsidRPr="00442DD7" w:rsidRDefault="00075EE7" w:rsidP="00075EE7">
      <w:pPr>
        <w:jc w:val="center"/>
        <w:rPr>
          <w:rFonts w:eastAsia="Calibri" w:cs="Times New Roman"/>
          <w:b/>
          <w:sz w:val="40"/>
          <w:u w:val="single"/>
        </w:rPr>
      </w:pPr>
    </w:p>
    <w:p w14:paraId="32C6E91C" w14:textId="77777777" w:rsidR="00075EE7" w:rsidRPr="00442DD7" w:rsidRDefault="00075EE7" w:rsidP="00075EE7">
      <w:pPr>
        <w:jc w:val="center"/>
        <w:rPr>
          <w:rFonts w:eastAsia="Calibri" w:cs="Times New Roman"/>
          <w:b/>
          <w:sz w:val="40"/>
          <w:u w:val="single"/>
        </w:rPr>
      </w:pPr>
    </w:p>
    <w:p w14:paraId="13E9B2BD" w14:textId="77777777" w:rsidR="00075EE7" w:rsidRPr="00442DD7" w:rsidRDefault="00075EE7" w:rsidP="00075EE7">
      <w:pPr>
        <w:jc w:val="center"/>
        <w:rPr>
          <w:rFonts w:eastAsia="Calibri" w:cs="Times New Roman"/>
          <w:b/>
          <w:sz w:val="40"/>
          <w:u w:val="single"/>
        </w:rPr>
      </w:pPr>
    </w:p>
    <w:p w14:paraId="077AAECA" w14:textId="77777777" w:rsidR="00075EE7" w:rsidRPr="00442DD7" w:rsidRDefault="00075EE7" w:rsidP="00075EE7">
      <w:pPr>
        <w:jc w:val="center"/>
        <w:rPr>
          <w:rFonts w:eastAsia="Calibri" w:cs="Times New Roman"/>
          <w:b/>
          <w:sz w:val="40"/>
          <w:u w:val="single"/>
        </w:rPr>
      </w:pPr>
    </w:p>
    <w:p w14:paraId="089042B8" w14:textId="77777777" w:rsidR="00075EE7" w:rsidRPr="00442DD7" w:rsidRDefault="00075EE7" w:rsidP="00075EE7">
      <w:pPr>
        <w:rPr>
          <w:rFonts w:eastAsia="Calibri" w:cs="Times New Roman"/>
          <w:b/>
          <w:sz w:val="40"/>
          <w:u w:val="single"/>
        </w:rPr>
      </w:pPr>
    </w:p>
    <w:p w14:paraId="215C3D53" w14:textId="77777777" w:rsidR="00075EE7" w:rsidRPr="00442DD7" w:rsidRDefault="00075EE7" w:rsidP="00075EE7">
      <w:pPr>
        <w:pBdr>
          <w:bottom w:val="single" w:sz="4" w:space="1" w:color="auto"/>
        </w:pBdr>
        <w:jc w:val="center"/>
        <w:outlineLvl w:val="0"/>
        <w:rPr>
          <w:rFonts w:eastAsia="Calibri" w:cs="Times New Roman"/>
          <w:b/>
          <w:sz w:val="40"/>
        </w:rPr>
      </w:pPr>
      <w:bookmarkStart w:id="1397" w:name="_Toc84505401"/>
      <w:bookmarkStart w:id="1398" w:name="_Toc84522280"/>
      <w:r w:rsidRPr="00442DD7">
        <w:rPr>
          <w:rFonts w:eastAsia="Calibri" w:cs="Times New Roman"/>
          <w:b/>
          <w:sz w:val="40"/>
        </w:rPr>
        <w:t>67 - Metal C</w:t>
      </w:r>
      <w:bookmarkStart w:id="1399" w:name="MetalControl"/>
      <w:bookmarkEnd w:id="1399"/>
      <w:r w:rsidRPr="00442DD7">
        <w:rPr>
          <w:rFonts w:eastAsia="Calibri" w:cs="Times New Roman"/>
          <w:b/>
          <w:sz w:val="40"/>
        </w:rPr>
        <w:t>ontrol (Elemental):</w:t>
      </w:r>
      <w:bookmarkEnd w:id="1397"/>
      <w:bookmarkEnd w:id="1398"/>
    </w:p>
    <w:p w14:paraId="6AA96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your iron will to command the metals of the world”</w:t>
      </w:r>
    </w:p>
    <w:p w14:paraId="7EED0BA0" w14:textId="1C5B3EE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6C1F" w:rsidRPr="00442DD7">
        <w:rPr>
          <w:rFonts w:eastAsia="Calibri" w:cs="Times New Roman"/>
          <w:b/>
          <w:i/>
          <w:sz w:val="28"/>
        </w:rPr>
        <w:t>4d12</w:t>
      </w:r>
    </w:p>
    <w:p w14:paraId="38C144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973EA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EE7B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Fire</w:t>
      </w:r>
    </w:p>
    <w:p w14:paraId="3B5280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70879B2" w14:textId="77777777" w:rsidR="00075EE7" w:rsidRPr="00442DD7" w:rsidRDefault="00075EE7" w:rsidP="00075EE7">
      <w:pPr>
        <w:jc w:val="center"/>
        <w:rPr>
          <w:rFonts w:eastAsia="Calibri" w:cs="Times New Roman"/>
          <w:i/>
          <w:sz w:val="28"/>
        </w:rPr>
      </w:pPr>
    </w:p>
    <w:p w14:paraId="4B319A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0" w:name="_Toc84505402"/>
      <w:bookmarkStart w:id="1401" w:name="_Toc845222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etal Manipulation:</w:t>
      </w:r>
      <w:bookmarkEnd w:id="1400"/>
      <w:bookmarkEnd w:id="1401"/>
    </w:p>
    <w:p w14:paraId="3E8683AC" w14:textId="26543B44" w:rsidR="00734259" w:rsidRPr="00442DD7" w:rsidRDefault="00CB2D00" w:rsidP="005C58B8">
      <w:pPr>
        <w:pStyle w:val="Heading3"/>
        <w:rPr>
          <w:sz w:val="28"/>
          <w:u w:val="single"/>
        </w:rPr>
      </w:pPr>
      <w:r w:rsidRPr="00442DD7">
        <w:t xml:space="preserve">Metal Manipulation: </w:t>
      </w:r>
    </w:p>
    <w:p w14:paraId="2AA7DB6E" w14:textId="0133EE38" w:rsidR="00CB2D00" w:rsidRPr="00442DD7" w:rsidRDefault="00CB2D00" w:rsidP="005C58B8">
      <w:pPr>
        <w:pStyle w:val="Heading3"/>
        <w:rPr>
          <w:sz w:val="28"/>
          <w:u w:val="single"/>
        </w:rPr>
      </w:pPr>
      <w:r w:rsidRPr="00442DD7">
        <w:t>Stee</w:t>
      </w:r>
      <w:r w:rsidR="00077BA9" w:rsidRPr="00442DD7">
        <w:t>led Defenses</w:t>
      </w:r>
      <w:r w:rsidRPr="00442DD7">
        <w:t xml:space="preserve">: </w:t>
      </w:r>
    </w:p>
    <w:p w14:paraId="4C461D4C" w14:textId="6A3E02FF" w:rsidR="00CB2D00" w:rsidRPr="00442DD7" w:rsidRDefault="00CB2D00" w:rsidP="005C58B8">
      <w:pPr>
        <w:pStyle w:val="Heading3"/>
        <w:rPr>
          <w:sz w:val="28"/>
          <w:u w:val="single"/>
        </w:rPr>
      </w:pPr>
      <w:r w:rsidRPr="00442DD7">
        <w:t xml:space="preserve">Smithing Expertise: </w:t>
      </w:r>
    </w:p>
    <w:p w14:paraId="44269A1C" w14:textId="657D32C0" w:rsidR="00CB2D00" w:rsidRPr="00442DD7" w:rsidRDefault="00CB2D00" w:rsidP="005C58B8">
      <w:pPr>
        <w:pStyle w:val="Heading3"/>
        <w:rPr>
          <w:sz w:val="28"/>
          <w:u w:val="single"/>
        </w:rPr>
      </w:pPr>
      <w:r w:rsidRPr="00442DD7">
        <w:t xml:space="preserve">Shape Metal: </w:t>
      </w:r>
    </w:p>
    <w:p w14:paraId="5AE1DAE7" w14:textId="19A49E7A" w:rsidR="00CB2D00" w:rsidRPr="00442DD7" w:rsidRDefault="00CB2D00" w:rsidP="005C58B8">
      <w:pPr>
        <w:pStyle w:val="Heading3"/>
        <w:rPr>
          <w:sz w:val="28"/>
          <w:u w:val="single"/>
        </w:rPr>
      </w:pPr>
      <w:r w:rsidRPr="00442DD7">
        <w:t xml:space="preserve">Sense Metal: </w:t>
      </w:r>
    </w:p>
    <w:p w14:paraId="1D15CF74" w14:textId="43ED4B6D" w:rsidR="00CB2D00" w:rsidRPr="00442DD7" w:rsidRDefault="00CB2D00" w:rsidP="005C58B8">
      <w:pPr>
        <w:pStyle w:val="Heading3"/>
        <w:rPr>
          <w:sz w:val="28"/>
          <w:u w:val="single"/>
        </w:rPr>
      </w:pPr>
      <w:r w:rsidRPr="00442DD7">
        <w:t xml:space="preserve">Control Magnetism: </w:t>
      </w:r>
    </w:p>
    <w:p w14:paraId="46157CB4" w14:textId="033129B7" w:rsidR="00CB2D00" w:rsidRPr="00442DD7" w:rsidRDefault="00CB2D00" w:rsidP="005C58B8">
      <w:pPr>
        <w:pStyle w:val="Heading3"/>
        <w:rPr>
          <w:sz w:val="28"/>
          <w:u w:val="single"/>
        </w:rPr>
      </w:pPr>
      <w:r w:rsidRPr="00442DD7">
        <w:t xml:space="preserve">Metallic Augmentation: </w:t>
      </w:r>
    </w:p>
    <w:p w14:paraId="51B2D760" w14:textId="71C8585E" w:rsidR="00CB2D00" w:rsidRPr="00442DD7" w:rsidRDefault="00CB2D00" w:rsidP="005C58B8">
      <w:pPr>
        <w:pStyle w:val="Heading3"/>
        <w:rPr>
          <w:sz w:val="28"/>
          <w:u w:val="single"/>
        </w:rPr>
      </w:pPr>
      <w:r w:rsidRPr="00442DD7">
        <w:t xml:space="preserve">Metal Spellcasting Level 1: </w:t>
      </w:r>
    </w:p>
    <w:p w14:paraId="48F66083" w14:textId="0AD23D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metal or metallic objects you can see within 200 ft, employing rules as described by the </w:t>
      </w:r>
      <w:r w:rsidRPr="00442DD7">
        <w:rPr>
          <w:rFonts w:eastAsia="Calibri" w:cs="Times New Roman"/>
          <w:i/>
          <w:iCs/>
        </w:rPr>
        <w:t>Manipulation Module</w:t>
      </w:r>
    </w:p>
    <w:p w14:paraId="2EE159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metal manipulation results in a creature having to make a saving throw, the DC = 10 + proficiency bonus + your highest ability score modifier</w:t>
      </w:r>
    </w:p>
    <w:p w14:paraId="162CE0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3</w:t>
      </w:r>
    </w:p>
    <w:p w14:paraId="52A3F7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with Smith’s Tools</w:t>
      </w:r>
    </w:p>
    <w:p w14:paraId="77532F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non-magical slashing, bludgeoning, and piercing damage</w:t>
      </w:r>
    </w:p>
    <w:p w14:paraId="4D41A72C" w14:textId="77777777" w:rsidR="00075EE7" w:rsidRPr="00442DD7" w:rsidRDefault="00075EE7" w:rsidP="00075EE7">
      <w:pPr>
        <w:numPr>
          <w:ilvl w:val="1"/>
          <w:numId w:val="17"/>
        </w:numPr>
        <w:contextualSpacing/>
        <w:rPr>
          <w:rFonts w:eastAsia="Calibri" w:cs="Times New Roman"/>
          <w:b/>
          <w:sz w:val="28"/>
          <w:u w:val="single"/>
        </w:rPr>
      </w:pPr>
      <w:bookmarkStart w:id="1402" w:name="_Hlk62313217"/>
      <w:r w:rsidRPr="00442DD7">
        <w:rPr>
          <w:rFonts w:eastAsia="Calibri" w:cs="Times New Roman"/>
        </w:rPr>
        <w:t>As an action, you can instantly and acutely shape metal or a metallic object that isn’t being worn or carried within your manipulation range into any form of the same general size category as the original object</w:t>
      </w:r>
      <w:bookmarkEnd w:id="1402"/>
    </w:p>
    <w:p w14:paraId="6AB71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naturally occurring metals and ore within double your manipulation range, centered on yourself; additionally, you can naturally sense the metal comprising a primarily metallic object that you can see</w:t>
      </w:r>
    </w:p>
    <w:p w14:paraId="0C0231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cutely control the magnetic properties of any ferrous object you can see within your metal manipulation range. Any alterations made to an object last up to 10 minutes. An alteration on an object ends early if you dispel it as a bonus action, make a new alteration to its magnetic properties, fall unconscious, or die</w:t>
      </w:r>
    </w:p>
    <w:p w14:paraId="4B331F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olster:</w:t>
      </w:r>
      <w:r w:rsidRPr="00442DD7">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object</w:t>
      </w:r>
    </w:p>
    <w:p w14:paraId="7941C3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pair:</w:t>
      </w:r>
      <w:r w:rsidRPr="00442DD7">
        <w:rPr>
          <w:rFonts w:eastAsia="Calibri" w:cs="Times New Roman"/>
        </w:rPr>
        <w:t xml:space="preserve"> The object is fully repaired and refreshed. The object regains all missing hit points, wear and tear is completely fixed, and – if the object has received any negative penalties (such as a -1 to AC), they are removed</w:t>
      </w:r>
    </w:p>
    <w:p w14:paraId="6AF3BB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shape:</w:t>
      </w:r>
      <w:r w:rsidRPr="00442DD7">
        <w:rPr>
          <w:rFonts w:eastAsia="Calibri" w:cs="Times New Roman"/>
          <w:bCs/>
          <w:szCs w:val="20"/>
        </w:rPr>
        <w:t xml:space="preserve"> The object shifts into another metallic object in the same general size category as the original object</w:t>
      </w:r>
    </w:p>
    <w:p w14:paraId="237446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trengthen:</w:t>
      </w:r>
      <w:r w:rsidRPr="00442DD7">
        <w:rPr>
          <w:rFonts w:eastAsia="Calibri" w:cs="Times New Roman"/>
          <w:bCs/>
          <w:szCs w:val="20"/>
        </w:rPr>
        <w:t xml:space="preserve"> The object is empowered, with the exact effects being dependent upon the exact type of the object</w:t>
      </w:r>
    </w:p>
    <w:p w14:paraId="3EC538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Weapon:</w:t>
      </w:r>
      <w:r w:rsidRPr="00442DD7">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Armor:</w:t>
      </w:r>
      <w:r w:rsidRPr="00442DD7">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lastRenderedPageBreak/>
        <w:t>Tool:</w:t>
      </w:r>
      <w:r w:rsidRPr="00442DD7">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t Metal, Mending, Protection from Ballistics, and Grease at will</w:t>
      </w:r>
    </w:p>
    <w:p w14:paraId="51B6B5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958B4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3" w:name="_Toc84505403"/>
      <w:bookmarkStart w:id="1404" w:name="_Toc845222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dy of Iron:</w:t>
      </w:r>
      <w:bookmarkEnd w:id="1403"/>
      <w:bookmarkEnd w:id="1404"/>
    </w:p>
    <w:p w14:paraId="3EAB422E" w14:textId="2DD754EC" w:rsidR="00E50960" w:rsidRPr="00442DD7" w:rsidRDefault="00077BA9" w:rsidP="005C58B8">
      <w:pPr>
        <w:pStyle w:val="Heading3"/>
        <w:rPr>
          <w:sz w:val="28"/>
          <w:u w:val="single"/>
        </w:rPr>
      </w:pPr>
      <w:r w:rsidRPr="00442DD7">
        <w:t xml:space="preserve">Ability Score Increase: </w:t>
      </w:r>
    </w:p>
    <w:p w14:paraId="43ACCD31" w14:textId="1FEDE79D" w:rsidR="00077BA9" w:rsidRPr="00442DD7" w:rsidRDefault="00077BA9" w:rsidP="005C58B8">
      <w:pPr>
        <w:pStyle w:val="Heading3"/>
        <w:rPr>
          <w:sz w:val="28"/>
          <w:u w:val="single"/>
        </w:rPr>
      </w:pPr>
      <w:r w:rsidRPr="00442DD7">
        <w:t xml:space="preserve">Upgraded Metal Manipulation: </w:t>
      </w:r>
    </w:p>
    <w:p w14:paraId="6D8DEE07" w14:textId="5E0F36D1" w:rsidR="00077BA9" w:rsidRPr="00442DD7" w:rsidRDefault="00077BA9" w:rsidP="005C58B8">
      <w:pPr>
        <w:pStyle w:val="Heading3"/>
        <w:rPr>
          <w:sz w:val="28"/>
          <w:u w:val="single"/>
        </w:rPr>
      </w:pPr>
      <w:r w:rsidRPr="00442DD7">
        <w:t xml:space="preserve">Upgraded Steeled Body: </w:t>
      </w:r>
    </w:p>
    <w:p w14:paraId="670E19E2" w14:textId="26DD94B6" w:rsidR="00077BA9" w:rsidRPr="00442DD7" w:rsidRDefault="00077BA9" w:rsidP="005C58B8">
      <w:pPr>
        <w:pStyle w:val="Heading3"/>
        <w:rPr>
          <w:sz w:val="28"/>
          <w:u w:val="single"/>
        </w:rPr>
      </w:pPr>
      <w:r w:rsidRPr="00442DD7">
        <w:t xml:space="preserve">Metallic Flesh: </w:t>
      </w:r>
    </w:p>
    <w:p w14:paraId="0B008648" w14:textId="5ACE7D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E2C42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EE3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400 ft (DNS)</w:t>
      </w:r>
    </w:p>
    <w:p w14:paraId="36D51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27C852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disease, and the poisoned condition</w:t>
      </w:r>
    </w:p>
    <w:p w14:paraId="4B0DA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on-magical slashing, piercing, and bludgeoning damage</w:t>
      </w:r>
    </w:p>
    <w:p w14:paraId="65D77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shift your skin in to or out of a metallicized state, gaining the following effects while metal:</w:t>
      </w:r>
    </w:p>
    <w:p w14:paraId="15FD59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10 bonus to your AC; on top of any other AC bonuses you have through this Arte</w:t>
      </w:r>
    </w:p>
    <w:p w14:paraId="3355B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your action to alter the magnetic properties of ferrous objects, you may also magnetize yourself to any affected ferrous objects and surfaces</w:t>
      </w:r>
    </w:p>
    <w:p w14:paraId="7A754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weight is tripled, and your speed is halved</w:t>
      </w:r>
    </w:p>
    <w:p w14:paraId="00C5A4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vulnerability to lightning damage</w:t>
      </w:r>
    </w:p>
    <w:p w14:paraId="3954EB32" w14:textId="77777777" w:rsidR="00075EE7" w:rsidRPr="00442DD7" w:rsidRDefault="00075EE7" w:rsidP="00075EE7">
      <w:pPr>
        <w:numPr>
          <w:ilvl w:val="2"/>
          <w:numId w:val="17"/>
        </w:numPr>
        <w:contextualSpacing/>
        <w:rPr>
          <w:rFonts w:eastAsia="Calibri" w:cs="Times New Roman"/>
          <w:b/>
          <w:sz w:val="28"/>
          <w:u w:val="single"/>
        </w:rPr>
      </w:pPr>
      <w:bookmarkStart w:id="1405" w:name="_Hlk62314448"/>
      <w:r w:rsidRPr="00442DD7">
        <w:rPr>
          <w:rFonts w:eastAsia="Calibri" w:cs="Times New Roman"/>
        </w:rPr>
        <w:t>At will, you can shift parts of your body into forms of metallic weaponry or into metallic tools</w:t>
      </w:r>
      <w:bookmarkEnd w:id="1405"/>
    </w:p>
    <w:p w14:paraId="09CFA1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proficient with your body weaponry – no matter the form taken, and all body weaponry is treated as though it had the Light, One-Handed, and Finesse properties</w:t>
      </w:r>
    </w:p>
    <w:p w14:paraId="7D7383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a natural +5 bonus to all attack and damage rolls made with body weaponry</w:t>
      </w:r>
    </w:p>
    <w:p w14:paraId="538D0F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xtend body weaponry out to 30 ft, giving all melee weaponry a reach of 30 ft</w:t>
      </w:r>
    </w:p>
    <w:p w14:paraId="658EF5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infinite ammunition for any ranged weaponry you make, and you may ignore the Loading property of any ranged weapons you form that have it</w:t>
      </w:r>
    </w:p>
    <w:p w14:paraId="387779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ools you form gain a +10 bonus to any ability checks you make with them</w:t>
      </w:r>
    </w:p>
    <w:p w14:paraId="5A7D3C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6" w:name="_Toc84505404"/>
      <w:bookmarkStart w:id="1407" w:name="_Toc8452228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oul of Steel:</w:t>
      </w:r>
      <w:bookmarkEnd w:id="1406"/>
      <w:bookmarkEnd w:id="1407"/>
    </w:p>
    <w:p w14:paraId="1AAEDDAA" w14:textId="5E5B9EF6" w:rsidR="00E36767" w:rsidRPr="00442DD7" w:rsidRDefault="00FC47F5" w:rsidP="005C58B8">
      <w:pPr>
        <w:pStyle w:val="Heading3"/>
        <w:rPr>
          <w:sz w:val="28"/>
          <w:u w:val="single"/>
        </w:rPr>
      </w:pPr>
      <w:r w:rsidRPr="00442DD7">
        <w:t xml:space="preserve">High Ability Score Increase: </w:t>
      </w:r>
    </w:p>
    <w:p w14:paraId="7BB7AB55" w14:textId="5F1B0A28" w:rsidR="00FC47F5" w:rsidRPr="00442DD7" w:rsidRDefault="00FC47F5" w:rsidP="005C58B8">
      <w:pPr>
        <w:pStyle w:val="Heading3"/>
        <w:rPr>
          <w:sz w:val="28"/>
          <w:u w:val="single"/>
        </w:rPr>
      </w:pPr>
      <w:r w:rsidRPr="00442DD7">
        <w:t xml:space="preserve">Supreme Metal Manipulation: </w:t>
      </w:r>
    </w:p>
    <w:p w14:paraId="5A82C7ED" w14:textId="15FEA9BB" w:rsidR="00FC47F5" w:rsidRPr="00442DD7" w:rsidRDefault="00FC47F5" w:rsidP="005C58B8">
      <w:pPr>
        <w:pStyle w:val="Heading3"/>
        <w:rPr>
          <w:sz w:val="28"/>
          <w:u w:val="single"/>
        </w:rPr>
      </w:pPr>
      <w:r w:rsidRPr="00442DD7">
        <w:t xml:space="preserve">Adamantine Reflex: </w:t>
      </w:r>
    </w:p>
    <w:p w14:paraId="62CAB72D" w14:textId="4EB5B727" w:rsidR="00FC47F5" w:rsidRPr="00442DD7" w:rsidRDefault="00FC47F5" w:rsidP="005C58B8">
      <w:pPr>
        <w:pStyle w:val="Heading3"/>
        <w:rPr>
          <w:sz w:val="28"/>
          <w:u w:val="single"/>
        </w:rPr>
      </w:pPr>
      <w:r w:rsidRPr="00442DD7">
        <w:t xml:space="preserve">Refine Ore: </w:t>
      </w:r>
    </w:p>
    <w:p w14:paraId="36FFA0E6" w14:textId="41289C30" w:rsidR="00FC47F5" w:rsidRPr="00442DD7" w:rsidRDefault="00FC47F5" w:rsidP="005C58B8">
      <w:pPr>
        <w:pStyle w:val="Heading3"/>
        <w:rPr>
          <w:sz w:val="28"/>
          <w:u w:val="single"/>
        </w:rPr>
      </w:pPr>
      <w:r w:rsidRPr="00442DD7">
        <w:t xml:space="preserve">Metal Transmogrification: </w:t>
      </w:r>
    </w:p>
    <w:p w14:paraId="715B041F" w14:textId="0C1C5E69" w:rsidR="00FC47F5" w:rsidRPr="00442DD7" w:rsidRDefault="00FC47F5" w:rsidP="005C58B8">
      <w:pPr>
        <w:pStyle w:val="Heading3"/>
        <w:rPr>
          <w:sz w:val="28"/>
          <w:u w:val="single"/>
        </w:rPr>
      </w:pPr>
      <w:r w:rsidRPr="00442DD7">
        <w:t xml:space="preserve">Metal Melding: </w:t>
      </w:r>
    </w:p>
    <w:p w14:paraId="117897E8" w14:textId="21C196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6851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t (DNS)</w:t>
      </w:r>
    </w:p>
    <w:p w14:paraId="6F0DB037" w14:textId="77777777" w:rsidR="00075EE7" w:rsidRPr="00442DD7" w:rsidRDefault="00075EE7" w:rsidP="00075EE7">
      <w:pPr>
        <w:numPr>
          <w:ilvl w:val="1"/>
          <w:numId w:val="17"/>
        </w:numPr>
        <w:contextualSpacing/>
        <w:rPr>
          <w:rFonts w:eastAsia="Calibri" w:cs="Times New Roman"/>
          <w:b/>
          <w:sz w:val="28"/>
          <w:u w:val="single"/>
        </w:rPr>
      </w:pPr>
      <w:bookmarkStart w:id="1408" w:name="_Hlk62314563"/>
      <w:r w:rsidRPr="00442DD7">
        <w:rPr>
          <w:rFonts w:eastAsia="Calibri" w:cs="Times New Roman"/>
        </w:rPr>
        <w:t>As a reaction to a critical hit being scored against you, you may temporarily toughen your form with an adamantine sheen, turning the hit into a normal hit</w:t>
      </w:r>
      <w:bookmarkEnd w:id="1408"/>
    </w:p>
    <w:p w14:paraId="7B2E2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ransmute a Small or smaller quantity of unrefined ore that you can see within your control range into its refined metal form</w:t>
      </w:r>
    </w:p>
    <w:p w14:paraId="33FF6639" w14:textId="77777777" w:rsidR="00075EE7" w:rsidRPr="00442DD7" w:rsidRDefault="00075EE7" w:rsidP="00075EE7">
      <w:pPr>
        <w:numPr>
          <w:ilvl w:val="1"/>
          <w:numId w:val="17"/>
        </w:numPr>
        <w:contextualSpacing/>
        <w:rPr>
          <w:rFonts w:eastAsia="Calibri" w:cs="Times New Roman"/>
          <w:b/>
          <w:sz w:val="28"/>
          <w:u w:val="single"/>
        </w:rPr>
      </w:pPr>
      <w:bookmarkStart w:id="1409" w:name="_Hlk62314829"/>
      <w:r w:rsidRPr="00442DD7">
        <w:rPr>
          <w:rFonts w:eastAsia="Calibri" w:cs="Times New Roman"/>
        </w:rPr>
        <w:t>Over the course of 10 minutes, you can perform a meditative ritual during which you focus intently on a Small or smaller amount of refined metal or metallic object that you can see within 10 ft of yourself, transmuting the primary metal composition into a different metal at the end of the ritual</w:t>
      </w:r>
      <w:bookmarkEnd w:id="1409"/>
    </w:p>
    <w:p w14:paraId="680157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eld your body with a metal surface into order to easily move across it. While melded,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0" w:name="_Toc84505405"/>
      <w:bookmarkStart w:id="1411" w:name="_Toc84522284"/>
      <w:r w:rsidRPr="00442DD7">
        <w:rPr>
          <w:rFonts w:eastAsia="Calibri" w:cs="Times New Roman"/>
          <w:b/>
          <w:sz w:val="28"/>
        </w:rPr>
        <w:t>Overload – Adamantine Aegis:</w:t>
      </w:r>
      <w:bookmarkEnd w:id="1410"/>
      <w:bookmarkEnd w:id="1411"/>
    </w:p>
    <w:p w14:paraId="428207BA" w14:textId="0F520F97" w:rsidR="00FC47F5" w:rsidRPr="00442DD7" w:rsidRDefault="00F71402" w:rsidP="005C58B8">
      <w:pPr>
        <w:pStyle w:val="Heading3"/>
        <w:rPr>
          <w:sz w:val="28"/>
          <w:u w:val="single"/>
        </w:rPr>
      </w:pPr>
      <w:r w:rsidRPr="00442DD7">
        <w:t xml:space="preserve">Higher Ability Score Increase: </w:t>
      </w:r>
    </w:p>
    <w:p w14:paraId="069F4EBF" w14:textId="2AC90FBE" w:rsidR="00F71402" w:rsidRPr="00442DD7" w:rsidRDefault="00F71402" w:rsidP="005C58B8">
      <w:pPr>
        <w:pStyle w:val="Heading3"/>
        <w:rPr>
          <w:sz w:val="28"/>
          <w:u w:val="single"/>
        </w:rPr>
      </w:pPr>
      <w:r w:rsidRPr="00442DD7">
        <w:t xml:space="preserve">Ultimate Metal Manipulation: </w:t>
      </w:r>
    </w:p>
    <w:p w14:paraId="51C2DE2F" w14:textId="73BE32C9" w:rsidR="00F71402" w:rsidRPr="00442DD7" w:rsidRDefault="00F71402" w:rsidP="005C58B8">
      <w:pPr>
        <w:pStyle w:val="Heading3"/>
        <w:rPr>
          <w:sz w:val="28"/>
          <w:u w:val="single"/>
        </w:rPr>
      </w:pPr>
      <w:r w:rsidRPr="00442DD7">
        <w:t xml:space="preserve">Supreme Steeled Body: </w:t>
      </w:r>
    </w:p>
    <w:p w14:paraId="79AA20AD" w14:textId="39F66944" w:rsidR="00F71402" w:rsidRPr="00442DD7" w:rsidRDefault="00F71402" w:rsidP="005C58B8">
      <w:pPr>
        <w:pStyle w:val="Heading3"/>
        <w:rPr>
          <w:sz w:val="28"/>
          <w:u w:val="single"/>
        </w:rPr>
      </w:pPr>
      <w:r w:rsidRPr="00442DD7">
        <w:t xml:space="preserve">Upgraded Metallic Flesh: </w:t>
      </w:r>
    </w:p>
    <w:p w14:paraId="22D17AFB" w14:textId="589CCD0B" w:rsidR="00F71402" w:rsidRPr="00442DD7" w:rsidRDefault="00F71402" w:rsidP="005C58B8">
      <w:pPr>
        <w:pStyle w:val="Heading3"/>
        <w:rPr>
          <w:sz w:val="28"/>
          <w:u w:val="single"/>
        </w:rPr>
      </w:pPr>
      <w:r w:rsidRPr="00442DD7">
        <w:t xml:space="preserve">Stone to Metal: </w:t>
      </w:r>
    </w:p>
    <w:p w14:paraId="1A5174D1" w14:textId="375E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41FB2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1200 ft (DNS)</w:t>
      </w:r>
    </w:p>
    <w:p w14:paraId="5C253D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AC while metal (DNS)</w:t>
      </w:r>
    </w:p>
    <w:p w14:paraId="1BC628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and damage rolls with metal body weaponry (DNS)</w:t>
      </w:r>
    </w:p>
    <w:p w14:paraId="1C1A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stantly turn any amount of natural stone you can see in control range into metal then immediately enter Manipulation Status (as per the </w:t>
      </w:r>
      <w:r w:rsidRPr="00442DD7">
        <w:rPr>
          <w:rFonts w:eastAsia="Calibri" w:cs="Times New Roman"/>
          <w:i/>
          <w:iCs/>
        </w:rPr>
        <w:t>Manipulation Module</w:t>
      </w:r>
      <w:r w:rsidRPr="00442DD7">
        <w:rPr>
          <w:rFonts w:eastAsia="Calibri" w:cs="Times New Roman"/>
        </w:rPr>
        <w:t>) it as you would any other form of metal</w:t>
      </w:r>
    </w:p>
    <w:p w14:paraId="35FE8D09" w14:textId="77777777" w:rsidR="00075EE7" w:rsidRPr="00442DD7" w:rsidRDefault="00075EE7" w:rsidP="00075EE7">
      <w:pPr>
        <w:rPr>
          <w:rFonts w:eastAsia="Calibri" w:cs="Times New Roman"/>
          <w:b/>
          <w:sz w:val="28"/>
          <w:u w:val="single"/>
        </w:rPr>
      </w:pPr>
    </w:p>
    <w:p w14:paraId="01756478" w14:textId="77777777" w:rsidR="00075EE7" w:rsidRPr="00442DD7" w:rsidRDefault="00075EE7" w:rsidP="00075EE7">
      <w:pPr>
        <w:rPr>
          <w:rFonts w:eastAsia="Calibri" w:cs="Times New Roman"/>
          <w:b/>
          <w:sz w:val="40"/>
          <w:u w:val="single"/>
        </w:rPr>
      </w:pPr>
    </w:p>
    <w:p w14:paraId="0F9C0D0A" w14:textId="77777777" w:rsidR="00075EE7" w:rsidRPr="00442DD7" w:rsidRDefault="00075EE7" w:rsidP="00075EE7">
      <w:pPr>
        <w:rPr>
          <w:rFonts w:eastAsia="Calibri" w:cs="Times New Roman"/>
          <w:b/>
          <w:sz w:val="40"/>
          <w:u w:val="single"/>
        </w:rPr>
      </w:pPr>
    </w:p>
    <w:p w14:paraId="70ACEA02" w14:textId="77777777" w:rsidR="00075EE7" w:rsidRPr="00442DD7" w:rsidRDefault="00075EE7" w:rsidP="00075EE7">
      <w:pPr>
        <w:rPr>
          <w:rFonts w:eastAsia="Calibri" w:cs="Times New Roman"/>
          <w:b/>
          <w:sz w:val="40"/>
          <w:u w:val="single"/>
        </w:rPr>
      </w:pPr>
    </w:p>
    <w:p w14:paraId="349A4EF8" w14:textId="77777777" w:rsidR="00075EE7" w:rsidRPr="00442DD7" w:rsidRDefault="00075EE7" w:rsidP="00075EE7">
      <w:pPr>
        <w:rPr>
          <w:rFonts w:eastAsia="Calibri" w:cs="Times New Roman"/>
          <w:b/>
          <w:sz w:val="40"/>
          <w:u w:val="single"/>
        </w:rPr>
      </w:pPr>
    </w:p>
    <w:p w14:paraId="1ED4421C" w14:textId="77777777" w:rsidR="00075EE7" w:rsidRPr="00442DD7" w:rsidRDefault="00075EE7" w:rsidP="00075EE7">
      <w:pPr>
        <w:rPr>
          <w:rFonts w:eastAsia="Calibri" w:cs="Times New Roman"/>
          <w:b/>
          <w:sz w:val="40"/>
          <w:u w:val="single"/>
        </w:rPr>
      </w:pPr>
    </w:p>
    <w:p w14:paraId="4FF8E09F" w14:textId="77777777" w:rsidR="00075EE7" w:rsidRPr="00442DD7" w:rsidRDefault="00075EE7" w:rsidP="00075EE7">
      <w:pPr>
        <w:rPr>
          <w:rFonts w:eastAsia="Calibri" w:cs="Times New Roman"/>
          <w:b/>
          <w:sz w:val="40"/>
          <w:u w:val="single"/>
        </w:rPr>
      </w:pPr>
    </w:p>
    <w:p w14:paraId="19CE134C" w14:textId="77777777" w:rsidR="00075EE7" w:rsidRPr="00442DD7" w:rsidRDefault="00075EE7" w:rsidP="00075EE7">
      <w:pPr>
        <w:rPr>
          <w:rFonts w:eastAsia="Calibri" w:cs="Times New Roman"/>
          <w:b/>
          <w:sz w:val="40"/>
          <w:u w:val="single"/>
        </w:rPr>
      </w:pPr>
    </w:p>
    <w:p w14:paraId="11C714CB" w14:textId="77777777" w:rsidR="00075EE7" w:rsidRPr="00442DD7" w:rsidRDefault="00075EE7" w:rsidP="00075EE7">
      <w:pPr>
        <w:rPr>
          <w:rFonts w:eastAsia="Calibri" w:cs="Times New Roman"/>
          <w:b/>
          <w:sz w:val="40"/>
          <w:u w:val="single"/>
        </w:rPr>
      </w:pPr>
    </w:p>
    <w:p w14:paraId="1D755C7B" w14:textId="77777777" w:rsidR="00075EE7" w:rsidRPr="00442DD7" w:rsidRDefault="00075EE7" w:rsidP="00075EE7">
      <w:pPr>
        <w:rPr>
          <w:rFonts w:eastAsia="Calibri" w:cs="Times New Roman"/>
          <w:b/>
          <w:sz w:val="40"/>
          <w:u w:val="single"/>
        </w:rPr>
      </w:pPr>
    </w:p>
    <w:p w14:paraId="3A699F05" w14:textId="77777777" w:rsidR="00075EE7" w:rsidRPr="00442DD7" w:rsidRDefault="00075EE7" w:rsidP="00075EE7">
      <w:pPr>
        <w:rPr>
          <w:rFonts w:eastAsia="Calibri" w:cs="Times New Roman"/>
          <w:b/>
          <w:sz w:val="40"/>
          <w:u w:val="single"/>
        </w:rPr>
      </w:pPr>
    </w:p>
    <w:p w14:paraId="01064F79" w14:textId="77777777" w:rsidR="00075EE7" w:rsidRPr="00442DD7" w:rsidRDefault="00075EE7" w:rsidP="00075EE7">
      <w:pPr>
        <w:rPr>
          <w:rFonts w:eastAsia="Calibri" w:cs="Times New Roman"/>
          <w:b/>
          <w:sz w:val="40"/>
          <w:u w:val="single"/>
        </w:rPr>
      </w:pPr>
    </w:p>
    <w:p w14:paraId="6A238176" w14:textId="77777777" w:rsidR="00075EE7" w:rsidRPr="00442DD7" w:rsidRDefault="00075EE7" w:rsidP="00075EE7">
      <w:pPr>
        <w:rPr>
          <w:rFonts w:eastAsia="Calibri" w:cs="Times New Roman"/>
          <w:b/>
          <w:sz w:val="40"/>
          <w:u w:val="single"/>
        </w:rPr>
      </w:pPr>
    </w:p>
    <w:p w14:paraId="6F2A8806" w14:textId="77777777" w:rsidR="00075EE7" w:rsidRPr="00442DD7" w:rsidRDefault="00075EE7" w:rsidP="00075EE7">
      <w:pPr>
        <w:rPr>
          <w:rFonts w:eastAsia="Calibri" w:cs="Times New Roman"/>
          <w:b/>
          <w:sz w:val="40"/>
          <w:u w:val="single"/>
        </w:rPr>
      </w:pPr>
    </w:p>
    <w:p w14:paraId="4DB132A8" w14:textId="77777777" w:rsidR="00075EE7" w:rsidRPr="00442DD7" w:rsidRDefault="00075EE7" w:rsidP="00075EE7">
      <w:pPr>
        <w:rPr>
          <w:rFonts w:eastAsia="Calibri" w:cs="Times New Roman"/>
          <w:b/>
          <w:sz w:val="40"/>
          <w:u w:val="single"/>
        </w:rPr>
      </w:pPr>
    </w:p>
    <w:p w14:paraId="21F14733" w14:textId="77777777" w:rsidR="00075EE7" w:rsidRPr="00442DD7" w:rsidRDefault="00075EE7" w:rsidP="00075EE7">
      <w:pPr>
        <w:rPr>
          <w:rFonts w:eastAsia="Calibri" w:cs="Times New Roman"/>
          <w:b/>
          <w:sz w:val="40"/>
          <w:u w:val="single"/>
        </w:rPr>
      </w:pPr>
    </w:p>
    <w:p w14:paraId="40454625" w14:textId="77777777" w:rsidR="00075EE7" w:rsidRPr="00442DD7" w:rsidRDefault="00075EE7" w:rsidP="00075EE7">
      <w:pPr>
        <w:pBdr>
          <w:bottom w:val="single" w:sz="4" w:space="1" w:color="auto"/>
        </w:pBdr>
        <w:jc w:val="center"/>
        <w:outlineLvl w:val="0"/>
        <w:rPr>
          <w:rFonts w:eastAsia="Calibri" w:cs="Times New Roman"/>
          <w:b/>
          <w:sz w:val="40"/>
        </w:rPr>
      </w:pPr>
      <w:bookmarkStart w:id="1412" w:name="_Toc84505406"/>
      <w:bookmarkStart w:id="1413" w:name="_Toc84522285"/>
      <w:r w:rsidRPr="00442DD7">
        <w:rPr>
          <w:rFonts w:eastAsia="Calibri" w:cs="Times New Roman"/>
          <w:b/>
          <w:sz w:val="40"/>
        </w:rPr>
        <w:t>68 - Mind</w:t>
      </w:r>
      <w:bookmarkStart w:id="1414" w:name="MindControl"/>
      <w:bookmarkEnd w:id="1414"/>
      <w:r w:rsidRPr="00442DD7">
        <w:rPr>
          <w:rFonts w:eastAsia="Calibri" w:cs="Times New Roman"/>
          <w:b/>
          <w:sz w:val="40"/>
        </w:rPr>
        <w:t xml:space="preserve"> Control (Supportive):</w:t>
      </w:r>
      <w:bookmarkEnd w:id="1412"/>
      <w:bookmarkEnd w:id="1413"/>
    </w:p>
    <w:p w14:paraId="3CA0D26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ominate all before you with the intensity of your mind”</w:t>
      </w:r>
    </w:p>
    <w:p w14:paraId="00B3C462" w14:textId="6A8501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3342E" w:rsidRPr="00442DD7">
        <w:rPr>
          <w:rFonts w:eastAsia="Calibri" w:cs="Times New Roman"/>
          <w:b/>
          <w:i/>
          <w:sz w:val="28"/>
        </w:rPr>
        <w:t>1d10</w:t>
      </w:r>
    </w:p>
    <w:p w14:paraId="5218B7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9468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1D9A6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5D946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0B6F8D55" w14:textId="77777777" w:rsidR="00075EE7" w:rsidRPr="00442DD7" w:rsidRDefault="00075EE7" w:rsidP="00075EE7">
      <w:pPr>
        <w:jc w:val="center"/>
        <w:rPr>
          <w:rFonts w:eastAsia="Calibri" w:cs="Times New Roman"/>
          <w:i/>
          <w:sz w:val="28"/>
        </w:rPr>
      </w:pPr>
    </w:p>
    <w:p w14:paraId="518D9F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5" w:name="_Toc84505407"/>
      <w:bookmarkStart w:id="1416" w:name="_Toc845222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Mind:</w:t>
      </w:r>
      <w:bookmarkEnd w:id="1415"/>
      <w:bookmarkEnd w:id="1416"/>
    </w:p>
    <w:p w14:paraId="57574137" w14:textId="7AD93E60" w:rsidR="008F0024" w:rsidRPr="00442DD7" w:rsidRDefault="007E6F27" w:rsidP="005C58B8">
      <w:pPr>
        <w:pStyle w:val="Heading3"/>
        <w:rPr>
          <w:sz w:val="28"/>
          <w:u w:val="single"/>
        </w:rPr>
      </w:pPr>
      <w:r w:rsidRPr="00442DD7">
        <w:t xml:space="preserve">Ability Score Increase: </w:t>
      </w:r>
    </w:p>
    <w:p w14:paraId="1CBC2539" w14:textId="51E1561D" w:rsidR="007E6F27" w:rsidRPr="00442DD7" w:rsidRDefault="007E6F27" w:rsidP="005C58B8">
      <w:pPr>
        <w:pStyle w:val="Heading3"/>
        <w:rPr>
          <w:sz w:val="28"/>
          <w:u w:val="single"/>
        </w:rPr>
      </w:pPr>
      <w:r w:rsidRPr="00442DD7">
        <w:t xml:space="preserve">Greater Mental Saves: </w:t>
      </w:r>
    </w:p>
    <w:p w14:paraId="4DD7C88E" w14:textId="5B25AAA8" w:rsidR="007E6F27" w:rsidRPr="00442DD7" w:rsidRDefault="007E6F27" w:rsidP="005C58B8">
      <w:pPr>
        <w:pStyle w:val="Heading3"/>
        <w:rPr>
          <w:sz w:val="28"/>
          <w:u w:val="single"/>
        </w:rPr>
      </w:pPr>
      <w:r w:rsidRPr="00442DD7">
        <w:t xml:space="preserve">Greater Persuasive Skills: </w:t>
      </w:r>
    </w:p>
    <w:p w14:paraId="5670FDF4" w14:textId="605E0492" w:rsidR="008519D2" w:rsidRPr="00442DD7" w:rsidRDefault="008519D2" w:rsidP="005C58B8">
      <w:pPr>
        <w:pStyle w:val="Heading3"/>
        <w:rPr>
          <w:sz w:val="28"/>
          <w:u w:val="single"/>
        </w:rPr>
      </w:pPr>
      <w:r w:rsidRPr="00442DD7">
        <w:t xml:space="preserve">Charm Immunity: </w:t>
      </w:r>
    </w:p>
    <w:p w14:paraId="57139948" w14:textId="2A50275A" w:rsidR="00427168" w:rsidRPr="00442DD7" w:rsidRDefault="00427168" w:rsidP="005C58B8">
      <w:pPr>
        <w:pStyle w:val="Heading3"/>
        <w:rPr>
          <w:sz w:val="28"/>
          <w:u w:val="single"/>
        </w:rPr>
      </w:pPr>
      <w:r w:rsidRPr="00442DD7">
        <w:t xml:space="preserve">Immutable Memory: </w:t>
      </w:r>
    </w:p>
    <w:p w14:paraId="58841538" w14:textId="6312EE12" w:rsidR="00427168" w:rsidRPr="00442DD7" w:rsidRDefault="00427168" w:rsidP="005C58B8">
      <w:pPr>
        <w:pStyle w:val="Heading3"/>
        <w:rPr>
          <w:sz w:val="28"/>
          <w:u w:val="single"/>
        </w:rPr>
      </w:pPr>
      <w:r w:rsidRPr="00442DD7">
        <w:t xml:space="preserve">Axiomatic Mind: </w:t>
      </w:r>
    </w:p>
    <w:p w14:paraId="1771CE81" w14:textId="2DCB98C2" w:rsidR="00427168" w:rsidRPr="00442DD7" w:rsidRDefault="00427168" w:rsidP="005C58B8">
      <w:pPr>
        <w:pStyle w:val="Heading3"/>
        <w:rPr>
          <w:sz w:val="28"/>
          <w:u w:val="single"/>
        </w:rPr>
      </w:pPr>
      <w:r w:rsidRPr="00442DD7">
        <w:t xml:space="preserve">Telepathy: </w:t>
      </w:r>
    </w:p>
    <w:p w14:paraId="59A58030" w14:textId="7FD20B0A" w:rsidR="00427168" w:rsidRPr="00442DD7" w:rsidRDefault="00427168" w:rsidP="005C58B8">
      <w:pPr>
        <w:pStyle w:val="Heading3"/>
        <w:rPr>
          <w:sz w:val="28"/>
          <w:u w:val="single"/>
        </w:rPr>
      </w:pPr>
      <w:r w:rsidRPr="00442DD7">
        <w:t xml:space="preserve">Control Mind: </w:t>
      </w:r>
    </w:p>
    <w:p w14:paraId="370A43DF" w14:textId="1154340E" w:rsidR="00427168" w:rsidRPr="00442DD7" w:rsidRDefault="00427168" w:rsidP="005C58B8">
      <w:pPr>
        <w:pStyle w:val="Heading3"/>
        <w:rPr>
          <w:sz w:val="28"/>
          <w:u w:val="single"/>
        </w:rPr>
      </w:pPr>
      <w:r w:rsidRPr="00442DD7">
        <w:t xml:space="preserve">Mental Spellcasting Level 1: </w:t>
      </w:r>
    </w:p>
    <w:p w14:paraId="411FEB52" w14:textId="2E3F8E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00937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3B70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and Wisdom saving throws</w:t>
      </w:r>
    </w:p>
    <w:p w14:paraId="0F8CC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and Wisdom saving throws</w:t>
      </w:r>
    </w:p>
    <w:p w14:paraId="266712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Persuasion, Deception, and Insight</w:t>
      </w:r>
    </w:p>
    <w:p w14:paraId="5B3CA9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Deception, and Insight</w:t>
      </w:r>
    </w:p>
    <w:p w14:paraId="4136C7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harmed condition</w:t>
      </w:r>
    </w:p>
    <w:p w14:paraId="6D921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7AC2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any effects that would force you to act under another creature’s command through mental control/manipulation</w:t>
      </w:r>
    </w:p>
    <w:p w14:paraId="416DC2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100 ft of you so long as that creature knows at least one language – even if you don’t share a language</w:t>
      </w:r>
    </w:p>
    <w:p w14:paraId="2ACF1A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over the mind of a creature you can see within 500 ft of yourself</w:t>
      </w:r>
    </w:p>
    <w:p w14:paraId="664540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09C8A0FC" w14:textId="77777777" w:rsidR="00075EE7" w:rsidRPr="00442DD7" w:rsidRDefault="00075EE7" w:rsidP="00075EE7">
      <w:pPr>
        <w:numPr>
          <w:ilvl w:val="2"/>
          <w:numId w:val="17"/>
        </w:numPr>
        <w:contextualSpacing/>
        <w:rPr>
          <w:rFonts w:eastAsia="Calibri" w:cs="Times New Roman"/>
          <w:b/>
          <w:sz w:val="28"/>
          <w:u w:val="single"/>
        </w:rPr>
      </w:pPr>
      <w:bookmarkStart w:id="1417" w:name="_Hlk62390231"/>
      <w:r w:rsidRPr="00442DD7">
        <w:rPr>
          <w:rFonts w:eastAsia="Calibri" w:cs="Times New Roman"/>
        </w:rPr>
        <w:t>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mind</w:t>
      </w:r>
      <w:bookmarkEnd w:id="1417"/>
    </w:p>
    <w:p w14:paraId="70D48A48" w14:textId="77777777" w:rsidR="00075EE7" w:rsidRPr="00442DD7" w:rsidRDefault="00075EE7" w:rsidP="00075EE7">
      <w:pPr>
        <w:numPr>
          <w:ilvl w:val="2"/>
          <w:numId w:val="17"/>
        </w:numPr>
        <w:contextualSpacing/>
        <w:rPr>
          <w:rFonts w:eastAsia="Calibri" w:cs="Times New Roman"/>
          <w:b/>
          <w:sz w:val="28"/>
          <w:u w:val="single"/>
        </w:rPr>
      </w:pPr>
      <w:bookmarkStart w:id="1418" w:name="_Hlk62390141"/>
      <w:r w:rsidRPr="00442DD7">
        <w:rPr>
          <w:rFonts w:eastAsia="Calibri" w:cs="Times New Roman"/>
        </w:rPr>
        <w:t>Creatures that are immune to being charmed or that have advantage on saving throws against being charmed make the saving throw at advantage</w:t>
      </w:r>
      <w:bookmarkEnd w:id="1418"/>
    </w:p>
    <w:p w14:paraId="24C9E8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only take over the mind of one creature at a time</w:t>
      </w:r>
    </w:p>
    <w:p w14:paraId="70F63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fter you’ve successfully taken over a creature’s mind, you gain absolute control over the taken over creature for the next 10 minutes. Once this time ends, that creature is immune to your mind control attempts for the next 24 hours</w:t>
      </w:r>
    </w:p>
    <w:p w14:paraId="31959C40" w14:textId="77777777" w:rsidR="00075EE7" w:rsidRPr="00442DD7" w:rsidRDefault="00075EE7" w:rsidP="00075EE7">
      <w:pPr>
        <w:numPr>
          <w:ilvl w:val="3"/>
          <w:numId w:val="17"/>
        </w:numPr>
        <w:contextualSpacing/>
        <w:rPr>
          <w:rFonts w:eastAsia="Calibri" w:cs="Times New Roman"/>
          <w:b/>
          <w:sz w:val="28"/>
          <w:u w:val="single"/>
        </w:rPr>
      </w:pPr>
      <w:bookmarkStart w:id="1419" w:name="_Hlk62390555"/>
      <w:r w:rsidRPr="00442DD7">
        <w:rPr>
          <w:rFonts w:eastAsia="Calibri" w:cs="Times New Roman"/>
        </w:rPr>
        <w:t>You fully take over the target’s senses and body, fully controlling them for the duration. While controlling the creature, you use its Strength, Dexterity, and Constitution scores; however, you retain your Intelligence, Wisdom, and Charisma scores and you gain none of the creature’s proficiencies</w:t>
      </w:r>
      <w:bookmarkEnd w:id="1419"/>
    </w:p>
    <w:p w14:paraId="539800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own body becomes incapacitated and stays so until the control effect ends</w:t>
      </w:r>
    </w:p>
    <w:p w14:paraId="09457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creature dies while you control them, you die as well</w:t>
      </w:r>
    </w:p>
    <w:p w14:paraId="4A2DE1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control ends, they must repeat the save. On a failure, they have no memory of what happened during your control period. On a success, they have a slight, fading memory of what occurred</w:t>
      </w:r>
    </w:p>
    <w:p w14:paraId="5DD1E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harm Person, Friends, Comprehend Languages, Enemies Abound, Catnap, Cause Fear, Fear, Enthrall, Mind Spike, Mind Sliver, Intellect Fortress, Tasha’s Mind Whip, Tongues, Detect Thoughts, Calm Emotions, Sending, Suggestion, Zone of Truth, Hold Person, and Command at will</w:t>
      </w:r>
    </w:p>
    <w:p w14:paraId="58305F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52D053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verbal or somatic components for any spells you cast through this Arte</w:t>
      </w:r>
    </w:p>
    <w:p w14:paraId="1D22932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0" w:name="_Toc84505408"/>
      <w:bookmarkStart w:id="1421" w:name="_Toc845222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ue Mind Control:</w:t>
      </w:r>
      <w:bookmarkEnd w:id="1420"/>
      <w:bookmarkEnd w:id="1421"/>
    </w:p>
    <w:p w14:paraId="3053817A" w14:textId="216C5CAE" w:rsidR="00045106" w:rsidRPr="00442DD7" w:rsidRDefault="000275B7" w:rsidP="005C58B8">
      <w:pPr>
        <w:pStyle w:val="Heading3"/>
        <w:rPr>
          <w:sz w:val="28"/>
          <w:u w:val="single"/>
        </w:rPr>
      </w:pPr>
      <w:r w:rsidRPr="00442DD7">
        <w:t xml:space="preserve">Upgraded Telepathy: </w:t>
      </w:r>
    </w:p>
    <w:p w14:paraId="1D36A960" w14:textId="4EAFDFC6" w:rsidR="000275B7" w:rsidRPr="00442DD7" w:rsidRDefault="000275B7" w:rsidP="005C58B8">
      <w:pPr>
        <w:pStyle w:val="Heading3"/>
        <w:rPr>
          <w:sz w:val="28"/>
          <w:u w:val="single"/>
        </w:rPr>
      </w:pPr>
      <w:r w:rsidRPr="00442DD7">
        <w:t xml:space="preserve">Upgraded Control Mind: </w:t>
      </w:r>
    </w:p>
    <w:p w14:paraId="7A9ED3C2" w14:textId="7B198B34" w:rsidR="007223F4" w:rsidRPr="00442DD7" w:rsidRDefault="007223F4" w:rsidP="005C58B8">
      <w:pPr>
        <w:pStyle w:val="Heading3"/>
        <w:rPr>
          <w:sz w:val="28"/>
          <w:u w:val="single"/>
        </w:rPr>
      </w:pPr>
      <w:r w:rsidRPr="00442DD7">
        <w:t xml:space="preserve">Inexorable Mind: </w:t>
      </w:r>
    </w:p>
    <w:p w14:paraId="3D2E6655" w14:textId="531402B7" w:rsidR="007223F4" w:rsidRPr="00442DD7" w:rsidRDefault="007223F4" w:rsidP="005C58B8">
      <w:pPr>
        <w:pStyle w:val="Heading3"/>
        <w:rPr>
          <w:sz w:val="28"/>
          <w:u w:val="single"/>
        </w:rPr>
      </w:pPr>
      <w:r w:rsidRPr="00442DD7">
        <w:t xml:space="preserve">Memory Erasure: </w:t>
      </w:r>
    </w:p>
    <w:p w14:paraId="6FF24B1B" w14:textId="7CAD8A26" w:rsidR="007223F4" w:rsidRPr="00442DD7" w:rsidRDefault="007223F4" w:rsidP="005C58B8">
      <w:pPr>
        <w:pStyle w:val="Heading3"/>
        <w:rPr>
          <w:sz w:val="28"/>
          <w:u w:val="single"/>
        </w:rPr>
      </w:pPr>
      <w:r w:rsidRPr="00442DD7">
        <w:t xml:space="preserve">Exert Influence: </w:t>
      </w:r>
    </w:p>
    <w:p w14:paraId="2E7B9884" w14:textId="3F025E35" w:rsidR="007223F4" w:rsidRPr="00442DD7" w:rsidRDefault="007223F4" w:rsidP="005C58B8">
      <w:pPr>
        <w:pStyle w:val="Heading3"/>
        <w:rPr>
          <w:sz w:val="28"/>
          <w:u w:val="single"/>
        </w:rPr>
      </w:pPr>
      <w:r w:rsidRPr="00442DD7">
        <w:t xml:space="preserve">Mental Spellcasting Level </w:t>
      </w:r>
      <w:r w:rsidR="00B14CE4" w:rsidRPr="00442DD7">
        <w:t>2</w:t>
      </w:r>
      <w:r w:rsidRPr="00442DD7">
        <w:t xml:space="preserve">: </w:t>
      </w:r>
    </w:p>
    <w:p w14:paraId="52732E55" w14:textId="18B344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200 ft (DNS)</w:t>
      </w:r>
    </w:p>
    <w:p w14:paraId="27C548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1 hour (DNS)</w:t>
      </w:r>
    </w:p>
    <w:p w14:paraId="56792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thoughts, memories, or emotions read if you are unwilling</w:t>
      </w:r>
    </w:p>
    <w:p w14:paraId="00FC0D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erase the memory of up to 5 creatures of your choice that you can see within 60 ft of yourself. Each targeted creature makes a Charisma saving throw (DC = 10 + your proficiency bonus + your Wisdom </w:t>
      </w:r>
      <w:r w:rsidRPr="00442DD7">
        <w:rPr>
          <w:rFonts w:eastAsia="Calibri" w:cs="Times New Roman"/>
        </w:rPr>
        <w:lastRenderedPageBreak/>
        <w:t>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exert your influence over the mind of a creature you can see within 100 ft</w:t>
      </w:r>
    </w:p>
    <w:p w14:paraId="337604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51A641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that are immune to being charmed are immune to this ability</w:t>
      </w:r>
    </w:p>
    <w:p w14:paraId="721E0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mind</w:t>
      </w:r>
    </w:p>
    <w:p w14:paraId="056409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successfully exert your influence, for the next 24 hours, you gain control over the creature. The creature is charmed by you and listens to your every command under the rules of the </w:t>
      </w:r>
      <w:r w:rsidRPr="00442DD7">
        <w:rPr>
          <w:rFonts w:eastAsia="Calibri" w:cs="Times New Roman"/>
          <w:i/>
          <w:iCs/>
        </w:rPr>
        <w:t>Geas</w:t>
      </w:r>
      <w:r w:rsidRPr="00442DD7">
        <w:rPr>
          <w:rFonts w:eastAsia="Calibri" w:cs="Times New Roman"/>
        </w:rPr>
        <w:t xml:space="preserve"> spell; however, it can take the psychic damage from acting counter to your command multiple times per day</w:t>
      </w:r>
    </w:p>
    <w:p w14:paraId="69C008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d this effect early at any time (no action required); the effect also ends early if you die</w:t>
      </w:r>
    </w:p>
    <w:p w14:paraId="071A3A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n unlimited number of creatures under your control through this ability at one time</w:t>
      </w:r>
    </w:p>
    <w:p w14:paraId="145195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know the location of all creatures under the effect of your mind control and can telepathically communicate with any of them, no matter the distance</w:t>
      </w:r>
    </w:p>
    <w:p w14:paraId="18E68E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effect counts as a curse and can be removed by any spell or ability that can remove curses (such as the </w:t>
      </w:r>
      <w:r w:rsidRPr="00442DD7">
        <w:rPr>
          <w:rFonts w:eastAsia="Calibri" w:cs="Times New Roman"/>
          <w:i/>
          <w:iCs/>
        </w:rPr>
        <w:t>Remove Curse</w:t>
      </w:r>
      <w:r w:rsidRPr="00442DD7">
        <w:rPr>
          <w:rFonts w:eastAsia="Calibri" w:cs="Times New Roman"/>
        </w:rPr>
        <w:t xml:space="preserve"> spell)</w:t>
      </w:r>
    </w:p>
    <w:p w14:paraId="5FF550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effect ends, the creature is immune this ability for the next 24 hours and must repeat the saving throw. On a failed save, the creature remembers nothing of what happened while under your control. On a successful one, the creature retains slight memory over the events that transpired</w:t>
      </w:r>
    </w:p>
    <w:p w14:paraId="611AC7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eas, Compulsion, Charm Monster, Synaptic Static, Mental Prison, Modify Memory, Confusion, Remove Curse, Greater Restoration, Mass Suggestion, and Dominate Person at will</w:t>
      </w:r>
    </w:p>
    <w:p w14:paraId="5B6EEBE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2" w:name="_Toc84505409"/>
      <w:bookmarkStart w:id="1423" w:name="_Toc845222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ental Dominator:</w:t>
      </w:r>
      <w:bookmarkEnd w:id="1422"/>
      <w:bookmarkEnd w:id="1423"/>
    </w:p>
    <w:p w14:paraId="61D6D954" w14:textId="36770B7E" w:rsidR="00B14CE4" w:rsidRPr="00442DD7" w:rsidRDefault="00B37A5C" w:rsidP="005C58B8">
      <w:pPr>
        <w:pStyle w:val="Heading3"/>
        <w:rPr>
          <w:sz w:val="28"/>
          <w:u w:val="single"/>
        </w:rPr>
      </w:pPr>
      <w:r w:rsidRPr="00442DD7">
        <w:t xml:space="preserve">High Ability Score Increase: </w:t>
      </w:r>
    </w:p>
    <w:p w14:paraId="0606F617" w14:textId="21FD2100" w:rsidR="00B37A5C" w:rsidRPr="00442DD7" w:rsidRDefault="00B37A5C" w:rsidP="005C58B8">
      <w:pPr>
        <w:pStyle w:val="Heading3"/>
        <w:rPr>
          <w:sz w:val="28"/>
          <w:u w:val="single"/>
        </w:rPr>
      </w:pPr>
      <w:r w:rsidRPr="00442DD7">
        <w:t xml:space="preserve">Upgraded Exert Influence: </w:t>
      </w:r>
    </w:p>
    <w:p w14:paraId="02EE188A" w14:textId="40E27CA0" w:rsidR="00B37A5C" w:rsidRPr="00442DD7" w:rsidRDefault="00B37A5C" w:rsidP="005C58B8">
      <w:pPr>
        <w:pStyle w:val="Heading3"/>
        <w:rPr>
          <w:sz w:val="28"/>
          <w:u w:val="single"/>
        </w:rPr>
      </w:pPr>
      <w:r w:rsidRPr="00442DD7">
        <w:lastRenderedPageBreak/>
        <w:t xml:space="preserve">Supreme Telepathy: </w:t>
      </w:r>
    </w:p>
    <w:p w14:paraId="1B115F32" w14:textId="61F81D25" w:rsidR="00B37A5C" w:rsidRPr="00442DD7" w:rsidRDefault="00B37A5C" w:rsidP="005C58B8">
      <w:pPr>
        <w:pStyle w:val="Heading3"/>
        <w:rPr>
          <w:sz w:val="28"/>
          <w:u w:val="single"/>
        </w:rPr>
      </w:pPr>
      <w:r w:rsidRPr="00442DD7">
        <w:t xml:space="preserve">Psychic Immunity: </w:t>
      </w:r>
    </w:p>
    <w:p w14:paraId="682CEFA1" w14:textId="4495DB19" w:rsidR="00B37A5C" w:rsidRPr="00442DD7" w:rsidRDefault="00B37A5C" w:rsidP="005C58B8">
      <w:pPr>
        <w:pStyle w:val="Heading3"/>
        <w:rPr>
          <w:sz w:val="28"/>
          <w:u w:val="single"/>
        </w:rPr>
      </w:pPr>
      <w:r w:rsidRPr="00442DD7">
        <w:t xml:space="preserve">Upgraded Control Mind: </w:t>
      </w:r>
    </w:p>
    <w:p w14:paraId="45E35424" w14:textId="5268719E" w:rsidR="00B37A5C" w:rsidRPr="00442DD7" w:rsidRDefault="00B37A5C" w:rsidP="005C58B8">
      <w:pPr>
        <w:pStyle w:val="Heading3"/>
        <w:rPr>
          <w:sz w:val="28"/>
          <w:u w:val="single"/>
        </w:rPr>
      </w:pPr>
      <w:r w:rsidRPr="00442DD7">
        <w:t xml:space="preserve">Curse Transferal: </w:t>
      </w:r>
    </w:p>
    <w:p w14:paraId="7F233948" w14:textId="19838095" w:rsidR="00B37A5C" w:rsidRPr="00442DD7" w:rsidRDefault="00B37A5C" w:rsidP="005C58B8">
      <w:pPr>
        <w:pStyle w:val="Heading3"/>
        <w:rPr>
          <w:sz w:val="28"/>
          <w:u w:val="single"/>
        </w:rPr>
      </w:pPr>
      <w:r w:rsidRPr="00442DD7">
        <w:t xml:space="preserve">Life Sense: </w:t>
      </w:r>
    </w:p>
    <w:p w14:paraId="16135D42" w14:textId="5A80766D" w:rsidR="00B37A5C" w:rsidRPr="00442DD7" w:rsidRDefault="00B37A5C" w:rsidP="005C58B8">
      <w:pPr>
        <w:pStyle w:val="Heading3"/>
        <w:rPr>
          <w:sz w:val="28"/>
          <w:u w:val="single"/>
        </w:rPr>
      </w:pPr>
      <w:r w:rsidRPr="00442DD7">
        <w:t xml:space="preserve">Mental Spellcasting Level 3: </w:t>
      </w:r>
    </w:p>
    <w:p w14:paraId="495C786C" w14:textId="58E4EFF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and Wisdom of 25</w:t>
      </w:r>
    </w:p>
    <w:p w14:paraId="7B84A4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ertion Range: 200 ft (DNS)</w:t>
      </w:r>
    </w:p>
    <w:p w14:paraId="2AB9A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300 ft (DNS)</w:t>
      </w:r>
    </w:p>
    <w:p w14:paraId="2E5C8E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FCA4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24 hours (DNS)</w:t>
      </w:r>
    </w:p>
    <w:p w14:paraId="7D8307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ert your influence over a creature’s mind for up to 10 days (DNS)</w:t>
      </w:r>
    </w:p>
    <w:p w14:paraId="26B73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xert your influence over the minds of up to 10 creatures you can see or sense with your exertion range</w:t>
      </w:r>
    </w:p>
    <w:p w14:paraId="5EFDE9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er a curse or other such non-physical negative ailment afflicting you to another creature under the effects of your mind control</w:t>
      </w:r>
    </w:p>
    <w:p w14:paraId="4E01E6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living creatures within 100 ft of yourself; additionally, you can spend 1 minute focusing on a creature you see or sense to learn its Wisdom and Charisma scores</w:t>
      </w:r>
    </w:p>
    <w:p w14:paraId="39FF4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A25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4" w:name="_Toc84505410"/>
      <w:bookmarkStart w:id="1425" w:name="_Toc84522289"/>
      <w:r w:rsidRPr="00442DD7">
        <w:rPr>
          <w:rFonts w:eastAsia="Calibri" w:cs="Times New Roman"/>
          <w:b/>
          <w:sz w:val="28"/>
        </w:rPr>
        <w:t>Overload – Unending Control:</w:t>
      </w:r>
      <w:bookmarkEnd w:id="1424"/>
      <w:bookmarkEnd w:id="1425"/>
    </w:p>
    <w:p w14:paraId="6377C60A" w14:textId="76476A3E" w:rsidR="004C63EF" w:rsidRPr="00442DD7" w:rsidRDefault="00414760" w:rsidP="005C58B8">
      <w:pPr>
        <w:pStyle w:val="Heading3"/>
        <w:rPr>
          <w:sz w:val="28"/>
          <w:u w:val="single"/>
        </w:rPr>
      </w:pPr>
      <w:r w:rsidRPr="00442DD7">
        <w:t xml:space="preserve">Supreme Exert Influence: </w:t>
      </w:r>
    </w:p>
    <w:p w14:paraId="6F71A737" w14:textId="4887ADD8" w:rsidR="00414760" w:rsidRPr="00442DD7" w:rsidRDefault="00414760" w:rsidP="005C58B8">
      <w:pPr>
        <w:pStyle w:val="Heading3"/>
        <w:rPr>
          <w:sz w:val="28"/>
          <w:u w:val="single"/>
        </w:rPr>
      </w:pPr>
      <w:r w:rsidRPr="00442DD7">
        <w:t xml:space="preserve">Supreme Control Mind: </w:t>
      </w:r>
    </w:p>
    <w:p w14:paraId="4A5E448B" w14:textId="134BF1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xertion Range: 500 ft (DNS)</w:t>
      </w:r>
    </w:p>
    <w:p w14:paraId="1D7871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 creature dies while you’ve taken over its mind, you no longer die, instead, you simply return to your body and awaken</w:t>
      </w:r>
    </w:p>
    <w:p w14:paraId="30A8D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taking over minds and exerting influence over minds have no maximum time limit while in you’re in this Overload state (DNS)</w:t>
      </w:r>
    </w:p>
    <w:p w14:paraId="57F33833" w14:textId="77777777" w:rsidR="00075EE7" w:rsidRPr="00442DD7" w:rsidRDefault="00075EE7" w:rsidP="00075EE7">
      <w:pPr>
        <w:numPr>
          <w:ilvl w:val="1"/>
          <w:numId w:val="17"/>
        </w:numPr>
        <w:contextualSpacing/>
        <w:rPr>
          <w:rFonts w:eastAsia="Calibri" w:cs="Times New Roman"/>
          <w:b/>
          <w:sz w:val="28"/>
          <w:u w:val="single"/>
        </w:rPr>
      </w:pPr>
      <w:bookmarkStart w:id="1426" w:name="_Hlk62396955"/>
      <w:r w:rsidRPr="00442DD7">
        <w:rPr>
          <w:rFonts w:eastAsia="Calibri" w:cs="Times New Roman"/>
        </w:rPr>
        <w:t>With one action, you may attempt to exert your influence over the minds of any number of creatures that you can see or sense within your exertion range (DNS)</w:t>
      </w:r>
      <w:bookmarkEnd w:id="1426"/>
    </w:p>
    <w:p w14:paraId="28BFF0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ve taken over a creature’s mind, you maintain this Overload state until the effect ends; even if the original catalyst that led to you entering this Overload state ends</w:t>
      </w:r>
    </w:p>
    <w:p w14:paraId="6677F8D0" w14:textId="77777777" w:rsidR="00075EE7" w:rsidRPr="00442DD7" w:rsidRDefault="00075EE7" w:rsidP="00075EE7">
      <w:pPr>
        <w:rPr>
          <w:rFonts w:eastAsia="Calibri" w:cs="Times New Roman"/>
          <w:b/>
          <w:sz w:val="28"/>
          <w:u w:val="single"/>
        </w:rPr>
      </w:pPr>
    </w:p>
    <w:p w14:paraId="239134A2" w14:textId="77777777" w:rsidR="00075EE7" w:rsidRPr="00442DD7" w:rsidRDefault="00075EE7" w:rsidP="00075EE7">
      <w:pPr>
        <w:rPr>
          <w:rFonts w:eastAsia="Calibri" w:cs="Times New Roman"/>
          <w:b/>
          <w:sz w:val="28"/>
          <w:u w:val="single"/>
        </w:rPr>
      </w:pPr>
    </w:p>
    <w:p w14:paraId="149CE200" w14:textId="77777777" w:rsidR="00075EE7" w:rsidRPr="00442DD7" w:rsidRDefault="00075EE7" w:rsidP="00075EE7">
      <w:pPr>
        <w:rPr>
          <w:rFonts w:eastAsia="Calibri" w:cs="Times New Roman"/>
          <w:b/>
          <w:sz w:val="28"/>
          <w:u w:val="single"/>
        </w:rPr>
      </w:pPr>
    </w:p>
    <w:p w14:paraId="6196E7D9" w14:textId="77777777" w:rsidR="00075EE7" w:rsidRPr="00442DD7" w:rsidRDefault="00075EE7" w:rsidP="00075EE7">
      <w:pPr>
        <w:rPr>
          <w:rFonts w:eastAsia="Calibri" w:cs="Times New Roman"/>
          <w:b/>
          <w:sz w:val="28"/>
          <w:u w:val="single"/>
        </w:rPr>
      </w:pPr>
    </w:p>
    <w:p w14:paraId="75496577" w14:textId="77777777" w:rsidR="00075EE7" w:rsidRPr="00442DD7" w:rsidRDefault="00075EE7" w:rsidP="00075EE7">
      <w:pPr>
        <w:rPr>
          <w:rFonts w:eastAsia="Calibri" w:cs="Times New Roman"/>
          <w:b/>
          <w:sz w:val="28"/>
          <w:u w:val="single"/>
        </w:rPr>
      </w:pPr>
    </w:p>
    <w:p w14:paraId="1BC68D2E" w14:textId="77777777" w:rsidR="00075EE7" w:rsidRPr="00442DD7" w:rsidRDefault="00075EE7" w:rsidP="00075EE7">
      <w:pPr>
        <w:rPr>
          <w:rFonts w:eastAsia="Calibri" w:cs="Times New Roman"/>
          <w:b/>
          <w:sz w:val="28"/>
          <w:u w:val="single"/>
        </w:rPr>
      </w:pPr>
    </w:p>
    <w:p w14:paraId="2B22D66F" w14:textId="77777777" w:rsidR="00075EE7" w:rsidRPr="00442DD7" w:rsidRDefault="00075EE7" w:rsidP="00075EE7">
      <w:pPr>
        <w:rPr>
          <w:rFonts w:eastAsia="Calibri" w:cs="Times New Roman"/>
          <w:b/>
          <w:sz w:val="28"/>
          <w:u w:val="single"/>
        </w:rPr>
      </w:pPr>
    </w:p>
    <w:p w14:paraId="7289270E" w14:textId="77777777" w:rsidR="00075EE7" w:rsidRPr="00442DD7" w:rsidRDefault="00075EE7" w:rsidP="00075EE7">
      <w:pPr>
        <w:rPr>
          <w:rFonts w:eastAsia="Calibri" w:cs="Times New Roman"/>
          <w:b/>
          <w:sz w:val="28"/>
          <w:u w:val="single"/>
        </w:rPr>
      </w:pPr>
    </w:p>
    <w:p w14:paraId="12AC2FE9" w14:textId="77777777" w:rsidR="00075EE7" w:rsidRPr="00442DD7" w:rsidRDefault="00075EE7" w:rsidP="00075EE7">
      <w:pPr>
        <w:rPr>
          <w:rFonts w:eastAsia="Calibri" w:cs="Times New Roman"/>
          <w:b/>
          <w:sz w:val="28"/>
          <w:u w:val="single"/>
        </w:rPr>
      </w:pPr>
    </w:p>
    <w:p w14:paraId="72B6BFCE" w14:textId="77777777" w:rsidR="00075EE7" w:rsidRPr="00442DD7" w:rsidRDefault="00075EE7" w:rsidP="00075EE7">
      <w:pPr>
        <w:pBdr>
          <w:bottom w:val="single" w:sz="4" w:space="1" w:color="auto"/>
        </w:pBdr>
        <w:jc w:val="center"/>
        <w:outlineLvl w:val="0"/>
        <w:rPr>
          <w:rFonts w:eastAsia="Calibri" w:cs="Times New Roman"/>
          <w:b/>
          <w:sz w:val="40"/>
        </w:rPr>
      </w:pPr>
      <w:bookmarkStart w:id="1427" w:name="_Toc84505411"/>
      <w:bookmarkStart w:id="1428" w:name="_Toc84522290"/>
      <w:r w:rsidRPr="00442DD7">
        <w:rPr>
          <w:rFonts w:eastAsia="Calibri" w:cs="Times New Roman"/>
          <w:b/>
          <w:sz w:val="40"/>
        </w:rPr>
        <w:t>69 – Mutati</w:t>
      </w:r>
      <w:bookmarkStart w:id="1429" w:name="Mutation"/>
      <w:bookmarkEnd w:id="1429"/>
      <w:r w:rsidRPr="00442DD7">
        <w:rPr>
          <w:rFonts w:eastAsia="Calibri" w:cs="Times New Roman"/>
          <w:b/>
          <w:sz w:val="40"/>
        </w:rPr>
        <w:t>on (Special):</w:t>
      </w:r>
      <w:bookmarkEnd w:id="1427"/>
      <w:bookmarkEnd w:id="1428"/>
    </w:p>
    <w:p w14:paraId="67E92A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commanding quintessence and life, alter the form and artes of others”</w:t>
      </w:r>
    </w:p>
    <w:p w14:paraId="771393EE" w14:textId="1C4BEB0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80446" w:rsidRPr="00442DD7">
        <w:rPr>
          <w:rFonts w:eastAsia="Calibri" w:cs="Times New Roman"/>
          <w:b/>
          <w:i/>
          <w:sz w:val="28"/>
        </w:rPr>
        <w:t>2d10</w:t>
      </w:r>
    </w:p>
    <w:p w14:paraId="718C4C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E6025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7AD1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37B75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E8D0F8C" w14:textId="77777777" w:rsidR="00075EE7" w:rsidRPr="00442DD7" w:rsidRDefault="00075EE7" w:rsidP="00075EE7">
      <w:pPr>
        <w:jc w:val="center"/>
        <w:rPr>
          <w:rFonts w:eastAsia="Calibri" w:cs="Times New Roman"/>
          <w:b/>
          <w:i/>
          <w:sz w:val="28"/>
        </w:rPr>
      </w:pPr>
    </w:p>
    <w:p w14:paraId="549A1E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0" w:name="_Toc84505412"/>
      <w:bookmarkStart w:id="1431" w:name="_Toc845222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Life Reformation:</w:t>
      </w:r>
      <w:bookmarkEnd w:id="1430"/>
      <w:bookmarkEnd w:id="1431"/>
    </w:p>
    <w:p w14:paraId="0D5E2227" w14:textId="33F54B4D" w:rsidR="00F53AEA" w:rsidRPr="00442DD7" w:rsidRDefault="00F53AEA" w:rsidP="005C58B8">
      <w:pPr>
        <w:pStyle w:val="Heading3"/>
        <w:rPr>
          <w:sz w:val="28"/>
        </w:rPr>
      </w:pPr>
      <w:r w:rsidRPr="00442DD7">
        <w:t xml:space="preserve">Ritual of Alteration: </w:t>
      </w:r>
    </w:p>
    <w:p w14:paraId="379ED62F" w14:textId="5CA6FDA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alterations</w:t>
      </w:r>
    </w:p>
    <w:p w14:paraId="638B91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following options are available to you, with each having an associated ritual time. You can make up to 3 alterations per ritual, adding the total time for each alteration. Some alterations come with additional options; in those cases, you may only select one</w:t>
      </w:r>
    </w:p>
    <w:p w14:paraId="7C46BB96" w14:textId="77777777" w:rsidR="00075EE7" w:rsidRPr="00442DD7" w:rsidRDefault="00075EE7" w:rsidP="00075EE7">
      <w:pPr>
        <w:numPr>
          <w:ilvl w:val="2"/>
          <w:numId w:val="22"/>
        </w:numPr>
        <w:contextualSpacing/>
        <w:rPr>
          <w:rFonts w:eastAsia="Calibri" w:cs="Times New Roman"/>
          <w:sz w:val="28"/>
        </w:rPr>
      </w:pPr>
      <w:bookmarkStart w:id="1432" w:name="_Hlk62398202"/>
      <w:r w:rsidRPr="00442DD7">
        <w:rPr>
          <w:rFonts w:eastAsia="Calibri" w:cs="Times New Roman"/>
        </w:rPr>
        <w:t xml:space="preserve">Alternatively, as an action, you may instantaneously alter your own bodily, choosing any one of your alteration options to immediately apply to only </w:t>
      </w:r>
      <w:r w:rsidRPr="00442DD7">
        <w:rPr>
          <w:rFonts w:eastAsia="Calibri" w:cs="Times New Roman"/>
        </w:rPr>
        <w:lastRenderedPageBreak/>
        <w:t>yourself. This alteration lasts until you either use a subsequent action to revert it or you use a subsequent action to gain a new alteratio</w:t>
      </w:r>
      <w:bookmarkEnd w:id="1432"/>
      <w:r w:rsidRPr="00442DD7">
        <w:rPr>
          <w:rFonts w:eastAsia="Calibri" w:cs="Times New Roman"/>
        </w:rPr>
        <w:t>n</w:t>
      </w:r>
    </w:p>
    <w:p w14:paraId="40975CBB" w14:textId="77777777" w:rsidR="00075EE7" w:rsidRPr="00442DD7" w:rsidRDefault="00075EE7" w:rsidP="00075EE7">
      <w:pPr>
        <w:numPr>
          <w:ilvl w:val="3"/>
          <w:numId w:val="22"/>
        </w:numPr>
        <w:contextualSpacing/>
        <w:rPr>
          <w:rFonts w:eastAsia="Calibri" w:cs="Times New Roman"/>
          <w:sz w:val="28"/>
        </w:rPr>
      </w:pPr>
      <w:bookmarkStart w:id="1433" w:name="_Hlk62397067"/>
      <w:r w:rsidRPr="00442DD7">
        <w:rPr>
          <w:rFonts w:eastAsia="Calibri" w:cs="Times New Roman"/>
          <w:b/>
        </w:rPr>
        <w:t xml:space="preserve">Altered Skin (2 hours): </w:t>
      </w:r>
      <w:r w:rsidRPr="00442DD7">
        <w:rPr>
          <w:rFonts w:eastAsia="Calibri" w:cs="Times New Roman"/>
        </w:rPr>
        <w:t>The creature’s skin changes, giving it new properties – chosen from the following list</w:t>
      </w:r>
      <w:bookmarkEnd w:id="1433"/>
    </w:p>
    <w:p w14:paraId="09CD59DD"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Hardened:</w:t>
      </w:r>
      <w:r w:rsidRPr="00442DD7">
        <w:rPr>
          <w:rFonts w:eastAsia="Calibri" w:cs="Times New Roman"/>
          <w:bCs/>
        </w:rPr>
        <w:t xml:space="preserve"> While the creature is wearing no armor, it gains a +3 bonus to AC and its AC cannot be lower than 18. A creature can use a shield and still benefit from this effect</w:t>
      </w:r>
    </w:p>
    <w:p w14:paraId="25FD244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timagic:</w:t>
      </w:r>
      <w:r w:rsidRPr="00442DD7">
        <w:rPr>
          <w:rFonts w:eastAsia="Calibri" w:cs="Times New Roman"/>
          <w:sz w:val="28"/>
        </w:rPr>
        <w:t xml:space="preserve"> </w:t>
      </w:r>
      <w:r w:rsidRPr="00442DD7">
        <w:rPr>
          <w:rFonts w:eastAsia="Calibri" w:cs="Times New Roman"/>
          <w:szCs w:val="20"/>
        </w:rPr>
        <w:t>The creature gains resistance to damage from spells and other magical effects</w:t>
      </w:r>
    </w:p>
    <w:p w14:paraId="7B65FCC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Oily:</w:t>
      </w:r>
      <w:r w:rsidRPr="00442DD7">
        <w:rPr>
          <w:rFonts w:eastAsia="Calibri" w:cs="Times New Roman"/>
          <w:szCs w:val="20"/>
        </w:rPr>
        <w:t xml:space="preserve"> While the creature is wearing light or no armor, it gains a swim speed equal to its walking speed</w:t>
      </w:r>
    </w:p>
    <w:p w14:paraId="129F4C9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otting:</w:t>
      </w:r>
      <w:r w:rsidRPr="00442DD7">
        <w:rPr>
          <w:rFonts w:eastAsia="Calibri" w:cs="Times New Roman"/>
          <w:szCs w:val="20"/>
        </w:rPr>
        <w:t xml:space="preserve"> The creature gains vulnerability to necrotic damage and makes all Charisma-based ability checks at disadvantage</w:t>
      </w:r>
    </w:p>
    <w:p w14:paraId="0449FE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Lesions and Boils:</w:t>
      </w:r>
      <w:r w:rsidRPr="00442DD7">
        <w:rPr>
          <w:rFonts w:eastAsia="Calibri" w:cs="Times New Roman"/>
          <w:szCs w:val="20"/>
        </w:rPr>
        <w:t xml:space="preserve"> The creature gains vulnerability to acid damage and makes all skill checks at disadvantage</w:t>
      </w:r>
    </w:p>
    <w:p w14:paraId="25BDA5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Flammable:</w:t>
      </w:r>
      <w:r w:rsidRPr="00442DD7">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Volatile:</w:t>
      </w:r>
      <w:r w:rsidRPr="00442DD7">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algesic:</w:t>
      </w:r>
      <w:r w:rsidRPr="00442DD7">
        <w:rPr>
          <w:rFonts w:eastAsia="Calibri" w:cs="Times New Roman"/>
          <w:szCs w:val="20"/>
        </w:rPr>
        <w:t xml:space="preserve"> Whenever the creature would regain hit points, it instead regains double the amount it would</w:t>
      </w:r>
    </w:p>
    <w:p w14:paraId="06253DF2"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ubber:</w:t>
      </w:r>
      <w:r w:rsidRPr="00442DD7">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ash:</w:t>
      </w:r>
      <w:r w:rsidRPr="00442DD7">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Non-</w:t>
      </w:r>
      <w:r w:rsidRPr="00442DD7">
        <w:rPr>
          <w:rFonts w:eastAsia="Calibri" w:cs="Times New Roman"/>
          <w:b/>
          <w:bCs/>
          <w:szCs w:val="20"/>
        </w:rPr>
        <w:t>Restorative:</w:t>
      </w:r>
      <w:r w:rsidRPr="00442DD7">
        <w:rPr>
          <w:rFonts w:eastAsia="Calibri" w:cs="Times New Roman"/>
          <w:szCs w:val="20"/>
        </w:rPr>
        <w:t xml:space="preserve"> The creature gains no benefit from magical or supernatural healing</w:t>
      </w:r>
    </w:p>
    <w:p w14:paraId="186CD09E" w14:textId="77777777" w:rsidR="00075EE7" w:rsidRPr="00442DD7" w:rsidRDefault="00075EE7" w:rsidP="00075EE7">
      <w:pPr>
        <w:numPr>
          <w:ilvl w:val="3"/>
          <w:numId w:val="22"/>
        </w:numPr>
        <w:contextualSpacing/>
        <w:rPr>
          <w:rFonts w:eastAsia="Calibri" w:cs="Times New Roman"/>
          <w:sz w:val="28"/>
        </w:rPr>
      </w:pPr>
      <w:bookmarkStart w:id="1434" w:name="_Hlk62397856"/>
      <w:r w:rsidRPr="00442DD7">
        <w:rPr>
          <w:rFonts w:eastAsia="Calibri" w:cs="Times New Roman"/>
          <w:b/>
        </w:rPr>
        <w:t>Beast Feature (4 hours):</w:t>
      </w:r>
      <w:r w:rsidRPr="00442DD7">
        <w:rPr>
          <w:rFonts w:eastAsia="Calibri" w:cs="Times New Roman"/>
        </w:rPr>
        <w:t xml:space="preserve"> The creature gains a single physical feature from a Beast-type creature</w:t>
      </w:r>
      <w:bookmarkEnd w:id="1434"/>
    </w:p>
    <w:p w14:paraId="218BFB1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hange Appearance (8 hours):</w:t>
      </w:r>
      <w:r w:rsidRPr="00442DD7">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appear</w:t>
      </w:r>
    </w:p>
    <w:p w14:paraId="122B8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lastRenderedPageBreak/>
        <w:t xml:space="preserve">Change Race (10 hours): </w:t>
      </w:r>
      <w:r w:rsidRPr="00442DD7">
        <w:rPr>
          <w:rFonts w:eastAsia="Calibri" w:cs="Times New Roman"/>
        </w:rPr>
        <w:t>The creature becomes a new race, losing any of their current racial features and gaining the new ones (including ability score increases)</w:t>
      </w:r>
    </w:p>
    <w:p w14:paraId="2A124DE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Gain (1 hour per digit):</w:t>
      </w:r>
      <w:r w:rsidRPr="00442DD7">
        <w:rPr>
          <w:rFonts w:eastAsia="Calibri" w:cs="Times New Roman"/>
        </w:rPr>
        <w:t xml:space="preserve"> The creature gains fingers, toes, or both. You can grant a creature a maximum of 10 fingers per hand and 10 toes per foot</w:t>
      </w:r>
    </w:p>
    <w:p w14:paraId="1B428B8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Loss (3 hours per digit):</w:t>
      </w:r>
      <w:r w:rsidRPr="00442DD7">
        <w:rPr>
          <w:rFonts w:eastAsia="Calibri" w:cs="Times New Roman"/>
          <w:sz w:val="28"/>
        </w:rPr>
        <w:t xml:space="preserve"> </w:t>
      </w:r>
      <w:r w:rsidRPr="00442DD7">
        <w:rPr>
          <w:rFonts w:eastAsia="Calibri" w:cs="Times New Roman"/>
        </w:rPr>
        <w:t>The creature loses fingers, toes, or both. You cannot use this if the creature has no hands or feet.</w:t>
      </w:r>
    </w:p>
    <w:p w14:paraId="62F07FC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Amplification (5 hours per emotion):</w:t>
      </w:r>
      <w:r w:rsidRPr="00442DD7">
        <w:rPr>
          <w:rFonts w:eastAsia="Calibri" w:cs="Times New Roman"/>
          <w:sz w:val="28"/>
        </w:rPr>
        <w:t xml:space="preserve"> </w:t>
      </w:r>
      <w:r w:rsidRPr="00442DD7">
        <w:rPr>
          <w:rFonts w:eastAsia="Calibri" w:cs="Times New Roman"/>
        </w:rPr>
        <w:t>You amplify the degree a creature feels a certain emotion</w:t>
      </w:r>
    </w:p>
    <w:p w14:paraId="3F61FF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Suppression (5 hours per emotion):</w:t>
      </w:r>
      <w:r w:rsidRPr="00442DD7">
        <w:rPr>
          <w:rFonts w:eastAsia="Calibri" w:cs="Times New Roman"/>
        </w:rPr>
        <w:t xml:space="preserve"> You remove the creature’s ability to feel a certain emotion</w:t>
      </w:r>
    </w:p>
    <w:p w14:paraId="2D99A32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xtra Eye</w:t>
      </w:r>
      <w:r w:rsidRPr="00442DD7">
        <w:rPr>
          <w:rFonts w:eastAsia="Calibri" w:cs="Times New Roman"/>
        </w:rPr>
        <w:t xml:space="preserve"> </w:t>
      </w:r>
      <w:r w:rsidRPr="00442DD7">
        <w:rPr>
          <w:rFonts w:eastAsia="Calibri" w:cs="Times New Roman"/>
          <w:b/>
        </w:rPr>
        <w:t>(3 hours</w:t>
      </w:r>
      <w:r w:rsidRPr="00442DD7">
        <w:rPr>
          <w:rFonts w:eastAsia="Calibri" w:cs="Times New Roman"/>
        </w:rPr>
        <w:t>): The creature gains a new, fully functioning eye located somewhere of your choice</w:t>
      </w:r>
    </w:p>
    <w:p w14:paraId="7A13ED5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Extra Mouth (2 hours): </w:t>
      </w:r>
      <w:r w:rsidRPr="00442DD7">
        <w:rPr>
          <w:rFonts w:eastAsia="Calibri" w:cs="Times New Roman"/>
        </w:rPr>
        <w:t>The creature gains a new, fully functioning mouth located somewhere of your choice</w:t>
      </w:r>
    </w:p>
    <w:p w14:paraId="698455C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ye Loss (8 hours per eye):</w:t>
      </w:r>
      <w:r w:rsidRPr="00442DD7">
        <w:rPr>
          <w:rFonts w:eastAsia="Calibri" w:cs="Times New Roman"/>
        </w:rPr>
        <w:t xml:space="preserve"> The creature supernaturally has eyes removed</w:t>
      </w:r>
    </w:p>
    <w:p w14:paraId="14DC92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Gain (2 hours per limb):</w:t>
      </w:r>
      <w:r w:rsidRPr="00442DD7">
        <w:rPr>
          <w:rFonts w:eastAsia="Calibri" w:cs="Times New Roman"/>
        </w:rPr>
        <w:t xml:space="preserve"> Using this Arte, you may have the creature gain arms, legs, or both. You can grant a creature a maximum of 10 arms and 10 legs</w:t>
      </w:r>
    </w:p>
    <w:p w14:paraId="6CF7DF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Loss (6 hours per limb):</w:t>
      </w:r>
      <w:r w:rsidRPr="00442DD7">
        <w:rPr>
          <w:rFonts w:eastAsia="Calibri" w:cs="Times New Roman"/>
        </w:rPr>
        <w:t xml:space="preserve"> Using this Arte, you supernaturally remove limbs from the creature. You cannot use this if the creature has no arms or legs</w:t>
      </w:r>
    </w:p>
    <w:p w14:paraId="7C42E0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Addition (12 hours per aspect):</w:t>
      </w:r>
      <w:r w:rsidRPr="00442DD7">
        <w:rPr>
          <w:rFonts w:eastAsia="Calibri" w:cs="Times New Roman"/>
          <w:sz w:val="28"/>
        </w:rPr>
        <w:t xml:space="preserve"> </w:t>
      </w:r>
      <w:r w:rsidRPr="00442DD7">
        <w:rPr>
          <w:rFonts w:eastAsia="Calibri" w:cs="Times New Roman"/>
        </w:rPr>
        <w:t>You add a certain aspect to a creature’s personality</w:t>
      </w:r>
    </w:p>
    <w:p w14:paraId="2CB5916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Suppression (8 hours per aspect):</w:t>
      </w:r>
      <w:r w:rsidRPr="00442DD7">
        <w:rPr>
          <w:rFonts w:eastAsia="Calibri" w:cs="Times New Roman"/>
          <w:sz w:val="28"/>
        </w:rPr>
        <w:t xml:space="preserve"> </w:t>
      </w:r>
      <w:r w:rsidRPr="00442DD7">
        <w:rPr>
          <w:rFonts w:eastAsia="Calibri" w:cs="Times New Roman"/>
        </w:rPr>
        <w:t>You remove a certain aspect from a creature’s personality</w:t>
      </w:r>
    </w:p>
    <w:p w14:paraId="4C97D9E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size (6 hours)</w:t>
      </w:r>
      <w:r w:rsidRPr="00442DD7">
        <w:rPr>
          <w:rFonts w:eastAsia="Calibri" w:cs="Times New Roman"/>
        </w:rPr>
        <w:t>: The creature increases to the next size category above it (if there is one), decreases to the next size category below it (if there is one), or stays the same size category but either increases or decreases in height by 2 feet</w:t>
      </w:r>
    </w:p>
    <w:p w14:paraId="789084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entacles (2 hours per tentacle):</w:t>
      </w:r>
      <w:r w:rsidRPr="00442DD7">
        <w:rPr>
          <w:rFonts w:eastAsia="Calibri" w:cs="Times New Roman"/>
        </w:rPr>
        <w:t xml:space="preserve"> The creature grows a fully ambulatory tentacle somewhere on its body. You can give a creature up to 20 tentacles</w:t>
      </w:r>
    </w:p>
    <w:p w14:paraId="5B3946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5" w:name="_Toc84505413"/>
      <w:bookmarkStart w:id="1436" w:name="_Toc845222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dden Genesis:</w:t>
      </w:r>
      <w:bookmarkEnd w:id="1435"/>
      <w:bookmarkEnd w:id="1436"/>
    </w:p>
    <w:p w14:paraId="231E935B" w14:textId="3A3B83A9" w:rsidR="00FB7211" w:rsidRPr="00442DD7" w:rsidRDefault="00D54423" w:rsidP="005C58B8">
      <w:pPr>
        <w:pStyle w:val="Heading3"/>
        <w:rPr>
          <w:sz w:val="28"/>
        </w:rPr>
      </w:pPr>
      <w:bookmarkStart w:id="1437" w:name="_Hlk62574735"/>
      <w:r w:rsidRPr="00442DD7">
        <w:t xml:space="preserve">Upgraded Ritual of Alteration: </w:t>
      </w:r>
    </w:p>
    <w:p w14:paraId="08A87CBF" w14:textId="2FE2C32E" w:rsidR="00D54423" w:rsidRPr="00442DD7" w:rsidRDefault="00D54423" w:rsidP="005C58B8">
      <w:pPr>
        <w:pStyle w:val="Heading3"/>
        <w:rPr>
          <w:sz w:val="28"/>
        </w:rPr>
      </w:pPr>
      <w:r w:rsidRPr="00442DD7">
        <w:t xml:space="preserve">Genesis Artes: </w:t>
      </w:r>
    </w:p>
    <w:p w14:paraId="3F402E52" w14:textId="4BCA1899"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lastRenderedPageBreak/>
        <w:t>You can keep up to 2 alterations applied to yourself at a time (DNS)</w:t>
      </w:r>
      <w:bookmarkEnd w:id="1437"/>
    </w:p>
    <w:p w14:paraId="1C3DC6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gaining this level in this Arte for the first time, choose four distinct Major Artes that are not: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442DD7">
        <w:rPr>
          <w:rFonts w:eastAsia="Calibri" w:cs="Times New Roman"/>
          <w:vertAlign w:val="superscript"/>
        </w:rPr>
        <w:t>rd</w:t>
      </w:r>
      <w:r w:rsidRPr="00442DD7">
        <w:rPr>
          <w:rFonts w:eastAsia="Calibri" w:cs="Times New Roman"/>
        </w:rPr>
        <w:t>-level. Upon swapping levels to a new Arte, you gain all the benefits of the levels of the Arte except for the changes outlined in the following list; additionally, your amp does not affect the levels of a swapped Arte</w:t>
      </w:r>
    </w:p>
    <w:p w14:paraId="090707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only use half of the bonus hit points you would gain from the chosen Arte</w:t>
      </w:r>
    </w:p>
    <w:p w14:paraId="6DB24A8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abilities from the chosen Arte that would allow you to gain further Artes do not function</w:t>
      </w:r>
    </w:p>
    <w:p w14:paraId="6BE1414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abilities from the chosen Arte that would permanently increase your hit point maximum (such as from the </w:t>
      </w:r>
      <w:r w:rsidRPr="00442DD7">
        <w:rPr>
          <w:rFonts w:eastAsia="Calibri" w:cs="Times New Roman"/>
          <w:i/>
          <w:iCs/>
        </w:rPr>
        <w:t>Super Resilience</w:t>
      </w:r>
      <w:r w:rsidRPr="00442DD7">
        <w:rPr>
          <w:rFonts w:eastAsia="Calibri" w:cs="Times New Roman"/>
        </w:rPr>
        <w:t xml:space="preserve"> Arte) do not function</w:t>
      </w:r>
    </w:p>
    <w:p w14:paraId="3B91475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ignore ability score increases that would bring your ability score above 20</w:t>
      </w:r>
    </w:p>
    <w:p w14:paraId="4F6A77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damage immunities that would be gained from the chosen Arte are demoted down to damage resistances</w:t>
      </w:r>
    </w:p>
    <w:p w14:paraId="426F7C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8" w:name="_Toc84505414"/>
      <w:bookmarkStart w:id="1439" w:name="_Toc845222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Transference:</w:t>
      </w:r>
      <w:bookmarkEnd w:id="1438"/>
      <w:bookmarkEnd w:id="1439"/>
    </w:p>
    <w:p w14:paraId="5F505639" w14:textId="1CCDB3D7" w:rsidR="00D54423" w:rsidRPr="00442DD7" w:rsidRDefault="00D54423" w:rsidP="005C58B8">
      <w:pPr>
        <w:pStyle w:val="Heading3"/>
        <w:rPr>
          <w:sz w:val="28"/>
        </w:rPr>
      </w:pPr>
      <w:r w:rsidRPr="00442DD7">
        <w:t xml:space="preserve">Supreme Ritual of Alteration: </w:t>
      </w:r>
    </w:p>
    <w:p w14:paraId="2D4F8C2E" w14:textId="78CE2766" w:rsidR="00D54423" w:rsidRPr="00442DD7" w:rsidRDefault="00D54423" w:rsidP="005C58B8">
      <w:pPr>
        <w:pStyle w:val="Heading3"/>
        <w:rPr>
          <w:sz w:val="28"/>
        </w:rPr>
      </w:pPr>
      <w:r w:rsidRPr="00442DD7">
        <w:t xml:space="preserve">Upgraded Genesis Artes: </w:t>
      </w:r>
    </w:p>
    <w:p w14:paraId="49AD5E3F" w14:textId="207CDC95" w:rsidR="00D54423" w:rsidRPr="00442DD7" w:rsidRDefault="00031C92" w:rsidP="005C58B8">
      <w:pPr>
        <w:pStyle w:val="Heading3"/>
        <w:rPr>
          <w:sz w:val="28"/>
        </w:rPr>
      </w:pPr>
      <w:r w:rsidRPr="00442DD7">
        <w:t>Genesis</w:t>
      </w:r>
      <w:r w:rsidR="00D54423" w:rsidRPr="00442DD7">
        <w:t xml:space="preserve"> </w:t>
      </w:r>
      <w:r w:rsidRPr="00442DD7">
        <w:t>Transfer</w:t>
      </w:r>
      <w:r w:rsidR="00D54423" w:rsidRPr="00442DD7">
        <w:t xml:space="preserve">: </w:t>
      </w:r>
    </w:p>
    <w:p w14:paraId="49FF3EDA" w14:textId="29669434"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You can keep up to 3 alterations applied to yourself at a time (DNS)</w:t>
      </w:r>
    </w:p>
    <w:p w14:paraId="601B1E9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Once per long rest, you may swap to one of your chosen Artes as an action</w:t>
      </w:r>
    </w:p>
    <w:p w14:paraId="0B7168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not swap the following Artes: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w:t>
      </w:r>
    </w:p>
    <w:p w14:paraId="388C3FB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ntil you swap the levels back, the creature may fully treat this new Major Arte as its own, even increasing levels they have in it through any means normally available to them</w:t>
      </w:r>
    </w:p>
    <w:p w14:paraId="7774835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 attempting this on an unwilling creature, you first make an attack roll using both your proficiency and choice of Strength or Dexterity to </w:t>
      </w:r>
      <w:r w:rsidRPr="00442DD7">
        <w:rPr>
          <w:rFonts w:eastAsia="Calibri" w:cs="Times New Roman"/>
        </w:rPr>
        <w:lastRenderedPageBreak/>
        <w:t>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4BDFFEE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creature is willing, you may automatically hit, and the creature may willingly fail the save</w:t>
      </w:r>
    </w:p>
    <w:p w14:paraId="6B4354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wap is completed, you lose the given Arte from your pool of four and gain the taken Arte, replacing it within your pool</w:t>
      </w:r>
    </w:p>
    <w:p w14:paraId="110E08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Arte swap is considered a curse and, if it is removed, the swapped creature regains its original Arte – retaining any additional levels they intentionally invested into it (up to 3</w:t>
      </w:r>
      <w:r w:rsidRPr="00442DD7">
        <w:rPr>
          <w:rFonts w:eastAsia="Calibri" w:cs="Times New Roman"/>
          <w:vertAlign w:val="superscript"/>
        </w:rPr>
        <w:t>rd</w:t>
      </w:r>
      <w:r w:rsidRPr="00442DD7">
        <w:rPr>
          <w:rFonts w:eastAsia="Calibri" w:cs="Times New Roman"/>
        </w:rPr>
        <w:t>-level) and retaining the same number levels of the given Arte that they intentionally invested into it. Your pool remains unchanged by the curse’s removal</w:t>
      </w:r>
    </w:p>
    <w:p w14:paraId="627A005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0" w:name="_Toc84505415"/>
      <w:bookmarkStart w:id="1441" w:name="_Toc84522294"/>
      <w:r w:rsidRPr="00442DD7">
        <w:rPr>
          <w:rFonts w:eastAsia="Calibri" w:cs="Times New Roman"/>
          <w:b/>
          <w:sz w:val="28"/>
        </w:rPr>
        <w:t>Overload – Gifts of Power:</w:t>
      </w:r>
      <w:bookmarkEnd w:id="1440"/>
      <w:bookmarkEnd w:id="1441"/>
    </w:p>
    <w:p w14:paraId="6E36D7BB" w14:textId="5B081C37" w:rsidR="00D54423" w:rsidRPr="00442DD7" w:rsidRDefault="00031C92" w:rsidP="005C58B8">
      <w:pPr>
        <w:pStyle w:val="Heading3"/>
        <w:rPr>
          <w:sz w:val="28"/>
        </w:rPr>
      </w:pPr>
      <w:r w:rsidRPr="00442DD7">
        <w:t xml:space="preserve">Supreme Genesis Artes: </w:t>
      </w:r>
    </w:p>
    <w:p w14:paraId="2EAF4629" w14:textId="289C9A90" w:rsidR="004B68C4" w:rsidRPr="00442DD7" w:rsidRDefault="004B68C4" w:rsidP="005C58B8">
      <w:pPr>
        <w:pStyle w:val="Heading3"/>
        <w:rPr>
          <w:sz w:val="28"/>
        </w:rPr>
      </w:pPr>
      <w:r w:rsidRPr="00442DD7">
        <w:t xml:space="preserve">Upgraded Genesis Transfer: </w:t>
      </w:r>
    </w:p>
    <w:p w14:paraId="7595F79E" w14:textId="4127E70F" w:rsidR="004B68C4" w:rsidRPr="00442DD7" w:rsidRDefault="004B68C4" w:rsidP="005C58B8">
      <w:pPr>
        <w:pStyle w:val="Heading3"/>
        <w:rPr>
          <w:sz w:val="28"/>
        </w:rPr>
      </w:pPr>
      <w:r w:rsidRPr="00442DD7">
        <w:t xml:space="preserve">Reincarnation: </w:t>
      </w:r>
    </w:p>
    <w:p w14:paraId="7D6C9818" w14:textId="2FFBE96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Arte you may select </w:t>
      </w:r>
      <w:r w:rsidRPr="00442DD7">
        <w:rPr>
          <w:rFonts w:eastAsia="Calibri" w:cs="Times New Roman"/>
          <w:b/>
        </w:rPr>
        <w:t xml:space="preserve">Grand Artifact, Puppeteering, </w:t>
      </w:r>
      <w:r w:rsidRPr="00442DD7">
        <w:rPr>
          <w:rFonts w:eastAsia="Calibri" w:cs="Times New Roman"/>
        </w:rPr>
        <w:t xml:space="preserve">or </w:t>
      </w:r>
      <w:r w:rsidRPr="00442DD7">
        <w:rPr>
          <w:rFonts w:eastAsia="Calibri" w:cs="Times New Roman"/>
          <w:b/>
        </w:rPr>
        <w:t xml:space="preserve">Spectral Other. </w:t>
      </w:r>
      <w:r w:rsidRPr="00442DD7">
        <w:rPr>
          <w:rFonts w:eastAsia="Calibri" w:cs="Times New Roman"/>
          <w:bCs/>
        </w:rPr>
        <w:t>You only have access to this fifth Major Arte in either pool while in this Overload state; however, if you swapped to it, you may retain it until you swap out of it – even after you leave this Overload state</w:t>
      </w:r>
    </w:p>
    <w:p w14:paraId="4A13C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the </w:t>
      </w:r>
      <w:r w:rsidRPr="00442DD7">
        <w:rPr>
          <w:rFonts w:eastAsia="Calibri" w:cs="Times New Roman"/>
          <w:i/>
          <w:iCs/>
        </w:rPr>
        <w:t>Reincarnate</w:t>
      </w:r>
      <w:r w:rsidRPr="00442DD7">
        <w:rPr>
          <w:rFonts w:eastAsia="Calibri" w:cs="Times New Roman"/>
        </w:rPr>
        <w:t xml:space="preserve"> spell at will and when you cast the </w:t>
      </w:r>
      <w:r w:rsidRPr="00442DD7">
        <w:rPr>
          <w:rFonts w:eastAsia="Calibri" w:cs="Times New Roman"/>
          <w:i/>
          <w:iCs/>
        </w:rPr>
        <w:t>Reincarnate</w:t>
      </w:r>
      <w:r w:rsidRPr="00442DD7">
        <w:rPr>
          <w:rFonts w:eastAsia="Calibri" w:cs="Times New Roman"/>
        </w:rPr>
        <w:t xml:space="preserve"> spell through this Arte, you do not need to provide any material components</w:t>
      </w:r>
    </w:p>
    <w:p w14:paraId="73AA91D8" w14:textId="77777777" w:rsidR="00075EE7" w:rsidRPr="00442DD7" w:rsidRDefault="00075EE7" w:rsidP="00075EE7">
      <w:pPr>
        <w:rPr>
          <w:rFonts w:eastAsia="Calibri" w:cs="Times New Roman"/>
          <w:b/>
          <w:sz w:val="28"/>
          <w:u w:val="single"/>
        </w:rPr>
      </w:pPr>
    </w:p>
    <w:p w14:paraId="71A9F591" w14:textId="77777777" w:rsidR="00075EE7" w:rsidRPr="00442DD7" w:rsidRDefault="00075EE7" w:rsidP="00075EE7">
      <w:pPr>
        <w:jc w:val="center"/>
        <w:rPr>
          <w:rFonts w:eastAsia="Calibri" w:cs="Times New Roman"/>
          <w:b/>
          <w:sz w:val="40"/>
          <w:u w:val="single"/>
        </w:rPr>
      </w:pPr>
    </w:p>
    <w:p w14:paraId="203E9D4F" w14:textId="77777777" w:rsidR="00075EE7" w:rsidRPr="00442DD7" w:rsidRDefault="00075EE7" w:rsidP="00075EE7">
      <w:pPr>
        <w:jc w:val="center"/>
        <w:rPr>
          <w:rFonts w:eastAsia="Calibri" w:cs="Times New Roman"/>
          <w:b/>
          <w:sz w:val="40"/>
          <w:u w:val="single"/>
        </w:rPr>
      </w:pPr>
    </w:p>
    <w:p w14:paraId="1D25AD41" w14:textId="77777777" w:rsidR="00075EE7" w:rsidRPr="00442DD7" w:rsidRDefault="00075EE7" w:rsidP="00075EE7">
      <w:pPr>
        <w:jc w:val="center"/>
        <w:rPr>
          <w:rFonts w:eastAsia="Calibri" w:cs="Times New Roman"/>
          <w:b/>
          <w:sz w:val="40"/>
          <w:u w:val="single"/>
        </w:rPr>
      </w:pPr>
    </w:p>
    <w:p w14:paraId="49744A04" w14:textId="77777777" w:rsidR="00075EE7" w:rsidRPr="00442DD7" w:rsidRDefault="00075EE7" w:rsidP="00075EE7">
      <w:pPr>
        <w:jc w:val="center"/>
        <w:rPr>
          <w:rFonts w:eastAsia="Calibri" w:cs="Times New Roman"/>
          <w:b/>
          <w:sz w:val="40"/>
          <w:u w:val="single"/>
        </w:rPr>
      </w:pPr>
    </w:p>
    <w:p w14:paraId="0D484629" w14:textId="77777777" w:rsidR="00075EE7" w:rsidRPr="00442DD7" w:rsidRDefault="00075EE7" w:rsidP="00075EE7">
      <w:pPr>
        <w:rPr>
          <w:rFonts w:eastAsia="Calibri" w:cs="Times New Roman"/>
          <w:b/>
          <w:sz w:val="40"/>
          <w:u w:val="single"/>
        </w:rPr>
      </w:pPr>
    </w:p>
    <w:p w14:paraId="28B84A0B" w14:textId="77777777" w:rsidR="00075EE7" w:rsidRPr="00442DD7" w:rsidRDefault="00075EE7" w:rsidP="00075EE7">
      <w:pPr>
        <w:rPr>
          <w:rFonts w:eastAsia="Calibri" w:cs="Times New Roman"/>
          <w:b/>
          <w:sz w:val="40"/>
        </w:rPr>
      </w:pPr>
      <w:r w:rsidRPr="00442DD7">
        <w:rPr>
          <w:rFonts w:eastAsia="Calibri" w:cs="Times New Roman"/>
          <w:b/>
          <w:sz w:val="40"/>
        </w:rPr>
        <w:lastRenderedPageBreak/>
        <w:br w:type="page"/>
      </w:r>
    </w:p>
    <w:p w14:paraId="40FD55D9" w14:textId="77777777" w:rsidR="00075EE7" w:rsidRPr="00442DD7" w:rsidRDefault="00075EE7" w:rsidP="00075EE7">
      <w:pPr>
        <w:pBdr>
          <w:bottom w:val="single" w:sz="4" w:space="1" w:color="auto"/>
        </w:pBdr>
        <w:jc w:val="center"/>
        <w:outlineLvl w:val="0"/>
        <w:rPr>
          <w:rFonts w:eastAsia="Calibri" w:cs="Times New Roman"/>
          <w:b/>
          <w:sz w:val="40"/>
        </w:rPr>
      </w:pPr>
      <w:bookmarkStart w:id="1442" w:name="_Toc84505416"/>
      <w:bookmarkStart w:id="1443" w:name="_Toc84522295"/>
      <w:r w:rsidRPr="00442DD7">
        <w:rPr>
          <w:rFonts w:eastAsia="Calibri" w:cs="Times New Roman"/>
          <w:b/>
          <w:sz w:val="40"/>
        </w:rPr>
        <w:lastRenderedPageBreak/>
        <w:t>70 – Necro</w:t>
      </w:r>
      <w:bookmarkStart w:id="1444" w:name="Necromancy"/>
      <w:bookmarkEnd w:id="1444"/>
      <w:r w:rsidRPr="00442DD7">
        <w:rPr>
          <w:rFonts w:eastAsia="Calibri" w:cs="Times New Roman"/>
          <w:b/>
          <w:sz w:val="40"/>
        </w:rPr>
        <w:t>mancy (Medical):</w:t>
      </w:r>
      <w:bookmarkEnd w:id="1442"/>
      <w:bookmarkEnd w:id="1443"/>
    </w:p>
    <w:p w14:paraId="51D335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death, ruling over both life and antilife”</w:t>
      </w:r>
    </w:p>
    <w:p w14:paraId="2EA92D64" w14:textId="6606DE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5571" w:rsidRPr="00442DD7">
        <w:rPr>
          <w:rFonts w:eastAsia="Calibri" w:cs="Times New Roman"/>
          <w:b/>
          <w:i/>
          <w:sz w:val="28"/>
        </w:rPr>
        <w:t>3d8</w:t>
      </w:r>
    </w:p>
    <w:p w14:paraId="3152DF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3455D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71E2A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4B483C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D405E1B" w14:textId="77777777" w:rsidR="00075EE7" w:rsidRPr="00442DD7" w:rsidRDefault="00075EE7" w:rsidP="00075EE7">
      <w:pPr>
        <w:jc w:val="center"/>
        <w:rPr>
          <w:rFonts w:eastAsia="Calibri" w:cs="Times New Roman"/>
          <w:i/>
          <w:sz w:val="28"/>
        </w:rPr>
      </w:pPr>
    </w:p>
    <w:p w14:paraId="1966E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5" w:name="_Toc84505417"/>
      <w:bookmarkStart w:id="1446" w:name="_Toc845222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cabre Revival:</w:t>
      </w:r>
      <w:bookmarkEnd w:id="1445"/>
      <w:bookmarkEnd w:id="1446"/>
    </w:p>
    <w:p w14:paraId="127D9568" w14:textId="62D96A47" w:rsidR="00675B92" w:rsidRPr="00442DD7" w:rsidRDefault="00DE5173" w:rsidP="005C58B8">
      <w:pPr>
        <w:pStyle w:val="Heading3"/>
        <w:rPr>
          <w:sz w:val="28"/>
          <w:u w:val="single"/>
        </w:rPr>
      </w:pPr>
      <w:r w:rsidRPr="00442DD7">
        <w:t xml:space="preserve">Ability Score Increase: </w:t>
      </w:r>
    </w:p>
    <w:p w14:paraId="2753E2F4" w14:textId="17A06023" w:rsidR="00DE5173" w:rsidRPr="00442DD7" w:rsidRDefault="00DE5173" w:rsidP="005C58B8">
      <w:pPr>
        <w:pStyle w:val="Heading3"/>
        <w:rPr>
          <w:sz w:val="28"/>
          <w:u w:val="single"/>
        </w:rPr>
      </w:pPr>
      <w:r w:rsidRPr="00442DD7">
        <w:t xml:space="preserve">Curse Warding: </w:t>
      </w:r>
    </w:p>
    <w:p w14:paraId="3194EDD7" w14:textId="2FF65973" w:rsidR="00DE5173" w:rsidRPr="00442DD7" w:rsidRDefault="00DE5173" w:rsidP="005C58B8">
      <w:pPr>
        <w:pStyle w:val="Heading3"/>
        <w:rPr>
          <w:sz w:val="28"/>
          <w:u w:val="single"/>
        </w:rPr>
      </w:pPr>
      <w:r w:rsidRPr="00442DD7">
        <w:t xml:space="preserve">Necrotic Immunity: </w:t>
      </w:r>
    </w:p>
    <w:p w14:paraId="57E72862" w14:textId="4585009B" w:rsidR="00DE5173" w:rsidRPr="00442DD7" w:rsidRDefault="00DE5173" w:rsidP="005C58B8">
      <w:pPr>
        <w:pStyle w:val="Heading3"/>
        <w:rPr>
          <w:sz w:val="28"/>
          <w:u w:val="single"/>
        </w:rPr>
      </w:pPr>
      <w:r w:rsidRPr="00442DD7">
        <w:t xml:space="preserve">Death Resistance: </w:t>
      </w:r>
    </w:p>
    <w:p w14:paraId="1695FE5F" w14:textId="3580BF41" w:rsidR="00DE5173" w:rsidRPr="00442DD7" w:rsidRDefault="00DE5173" w:rsidP="005C58B8">
      <w:pPr>
        <w:pStyle w:val="Heading3"/>
        <w:rPr>
          <w:sz w:val="28"/>
          <w:u w:val="single"/>
        </w:rPr>
      </w:pPr>
      <w:r w:rsidRPr="00442DD7">
        <w:t xml:space="preserve">Death Sense: </w:t>
      </w:r>
    </w:p>
    <w:p w14:paraId="5AE4BC2F" w14:textId="2A5A5E9E" w:rsidR="00DE5173" w:rsidRPr="00442DD7" w:rsidRDefault="00DE5173" w:rsidP="005C58B8">
      <w:pPr>
        <w:pStyle w:val="Heading3"/>
        <w:rPr>
          <w:sz w:val="28"/>
          <w:u w:val="single"/>
        </w:rPr>
      </w:pPr>
      <w:r w:rsidRPr="00442DD7">
        <w:t xml:space="preserve">Undead Hunter: </w:t>
      </w:r>
    </w:p>
    <w:p w14:paraId="32280568" w14:textId="53ECFEFE" w:rsidR="00626052" w:rsidRPr="00442DD7" w:rsidRDefault="00626052" w:rsidP="005C58B8">
      <w:pPr>
        <w:pStyle w:val="Heading3"/>
        <w:rPr>
          <w:sz w:val="28"/>
          <w:u w:val="single"/>
        </w:rPr>
      </w:pPr>
      <w:r w:rsidRPr="00442DD7">
        <w:t>Life Absorption:</w:t>
      </w:r>
    </w:p>
    <w:p w14:paraId="6F50C1D0" w14:textId="77777777" w:rsidR="00626052" w:rsidRPr="00442DD7" w:rsidRDefault="00626052" w:rsidP="005C58B8">
      <w:pPr>
        <w:pStyle w:val="Heading3"/>
        <w:rPr>
          <w:sz w:val="28"/>
          <w:u w:val="single"/>
        </w:rPr>
      </w:pPr>
      <w:r w:rsidRPr="00442DD7">
        <w:t xml:space="preserve">Necromantic Resurrection: </w:t>
      </w:r>
    </w:p>
    <w:p w14:paraId="6DE4EC2A" w14:textId="4E84DADB" w:rsidR="00626052" w:rsidRPr="00442DD7" w:rsidRDefault="00626052" w:rsidP="005C58B8">
      <w:pPr>
        <w:pStyle w:val="Heading3"/>
        <w:rPr>
          <w:sz w:val="28"/>
          <w:u w:val="single"/>
        </w:rPr>
      </w:pPr>
      <w:r w:rsidRPr="00442DD7">
        <w:t xml:space="preserve">Necromantic Spellcasting Level 1:  </w:t>
      </w:r>
    </w:p>
    <w:p w14:paraId="1C90A685" w14:textId="5A308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4510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62B271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72C8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death saving throws</w:t>
      </w:r>
    </w:p>
    <w:p w14:paraId="09C93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raised as an undead</w:t>
      </w:r>
    </w:p>
    <w:p w14:paraId="06961F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and corpses within 1 mile of yourself</w:t>
      </w:r>
    </w:p>
    <w:p w14:paraId="484116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n undead with an attack, spell or one of your abilities, you may cause it to deal double damage</w:t>
      </w:r>
    </w:p>
    <w:p w14:paraId="03F60A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directly kill a creature with an attack, spell, or one of your abilities, you gain a quarter of its hit point maximum as temporary hit points, which last until you complete a long rest</w:t>
      </w:r>
    </w:p>
    <w:p w14:paraId="10EC0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aise a corpse that you can see within 500 ft up from death using the following rules:</w:t>
      </w:r>
    </w:p>
    <w:p w14:paraId="4AE6E2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died within the last 10 minutes, and their soul is free and willing, you may choose for the creature to return to life with 1 hit point</w:t>
      </w:r>
    </w:p>
    <w:p w14:paraId="168952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resurrection cannot bring a creature that died of old age back to life; additionally, it does not cure disease nor return missing body parts</w:t>
      </w:r>
    </w:p>
    <w:p w14:paraId="2D34AF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revived in this manner cannot be revived through this ability again for the next 7 days; additionally, until the creature completes 1d4 + 2 long rests, it suffers from 2 levels of exhaustion and its hit point maximum is halved</w:t>
      </w:r>
    </w:p>
    <w:p w14:paraId="593BC6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 Otherwise, the creature rises as an undead under your control</w:t>
      </w:r>
    </w:p>
    <w:p w14:paraId="6535B3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442DD7" w:rsidRDefault="00075EE7" w:rsidP="00075EE7">
      <w:pPr>
        <w:numPr>
          <w:ilvl w:val="3"/>
          <w:numId w:val="17"/>
        </w:numPr>
        <w:contextualSpacing/>
        <w:rPr>
          <w:rFonts w:eastAsia="Calibri" w:cs="Times New Roman"/>
          <w:b/>
          <w:sz w:val="28"/>
          <w:u w:val="single"/>
        </w:rPr>
      </w:pPr>
      <w:bookmarkStart w:id="1447" w:name="_Hlk62760247"/>
      <w:r w:rsidRPr="00442DD7">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442DD7">
        <w:rPr>
          <w:rFonts w:eastAsia="Calibri" w:cs="Times New Roman"/>
          <w:i/>
          <w:iCs/>
        </w:rPr>
        <w:t>Greater Restoration</w:t>
      </w:r>
      <w:r w:rsidRPr="00442DD7">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447"/>
    </w:p>
    <w:p w14:paraId="2FA5573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direction</w:t>
      </w:r>
    </w:p>
    <w:p w14:paraId="750E87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an undead created through this ability persists, the original creature cannot be resurrected</w:t>
      </w:r>
    </w:p>
    <w:p w14:paraId="4964D9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The original body of the undead still crumbles to dust, but the soul transfers over to the chosen corpse, reforming into the original creature’s body. The undead regains half its hit points but does not reform with any equipment from the original body</w:t>
      </w:r>
    </w:p>
    <w:p w14:paraId="3CEADD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reduce your hit point maximum by any amount (If your hit point maximum reaches 0, you immediately die). All undead of your choice created through this ability then regain hit points equal to the amount your hit point maximum was reduced. Your hit point maximum returns to its original value after completing a long rest</w:t>
      </w:r>
    </w:p>
    <w:p w14:paraId="192FCEB6" w14:textId="77777777" w:rsidR="00075EE7" w:rsidRPr="00442DD7" w:rsidRDefault="00075EE7" w:rsidP="00075EE7">
      <w:pPr>
        <w:numPr>
          <w:ilvl w:val="3"/>
          <w:numId w:val="17"/>
        </w:numPr>
        <w:contextualSpacing/>
        <w:rPr>
          <w:rFonts w:eastAsia="Calibri" w:cs="Times New Roman"/>
          <w:b/>
          <w:sz w:val="28"/>
          <w:u w:val="single"/>
        </w:rPr>
      </w:pPr>
      <w:bookmarkStart w:id="1448" w:name="_Hlk62760972"/>
      <w:r w:rsidRPr="00442DD7">
        <w:rPr>
          <w:rFonts w:eastAsia="Calibri" w:cs="Times New Roman"/>
        </w:rPr>
        <w:t>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ability</w:t>
      </w:r>
      <w:bookmarkEnd w:id="1448"/>
    </w:p>
    <w:p w14:paraId="5A19E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die, all non-mindless undead 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w:t>
      </w:r>
      <w:r w:rsidRPr="00442DD7">
        <w:rPr>
          <w:rFonts w:eastAsia="Calibri" w:cs="Times New Roman"/>
        </w:rPr>
        <w:lastRenderedPageBreak/>
        <w:t>from then on, it makes all saving throws against any effect that would turn, exorcise, or destroy it at advantage.</w:t>
      </w:r>
    </w:p>
    <w:p w14:paraId="2ECFE2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eak with Dead, Spare the Dying, Cause Fear, Gentle Repose, Bane, Detect Evil and Good, Inflict Wounds, Shadow Blade, Toll the Dead, Protection from Evil and Good, Spirit Shroud, Summon Shadowspawn, Summon Undead, Animate Dead, Feign Death, Remove Curse, Bestow Curse, Revivify, Ray of Sickness, Hex, Ray of Enfeeblement, Vampiric Touch, and Fear at will</w:t>
      </w:r>
    </w:p>
    <w:p w14:paraId="783B4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5F0AA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ummon Undead</w:t>
      </w:r>
      <w:r w:rsidRPr="00442DD7">
        <w:rPr>
          <w:rFonts w:eastAsia="Calibri" w:cs="Times New Roman"/>
        </w:rPr>
        <w:t xml:space="preserve"> spell through this Arte, you do not need to provide any material components</w:t>
      </w:r>
    </w:p>
    <w:p w14:paraId="4CB879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9" w:name="_Toc84505418"/>
      <w:bookmarkStart w:id="1450" w:name="_Toc845222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uler of Souls:</w:t>
      </w:r>
      <w:bookmarkEnd w:id="1449"/>
      <w:bookmarkEnd w:id="1450"/>
    </w:p>
    <w:p w14:paraId="16939CF8" w14:textId="53B36F25" w:rsidR="00ED2EF9" w:rsidRPr="00442DD7" w:rsidRDefault="00323B7B" w:rsidP="005C58B8">
      <w:pPr>
        <w:pStyle w:val="Heading3"/>
        <w:rPr>
          <w:sz w:val="28"/>
          <w:u w:val="single"/>
        </w:rPr>
      </w:pPr>
      <w:r w:rsidRPr="00442DD7">
        <w:t xml:space="preserve">High Ability Score Increase: </w:t>
      </w:r>
    </w:p>
    <w:p w14:paraId="2C408359" w14:textId="35F0B2B1" w:rsidR="00323B7B" w:rsidRPr="00442DD7" w:rsidRDefault="00323B7B" w:rsidP="005C58B8">
      <w:pPr>
        <w:pStyle w:val="Heading3"/>
        <w:rPr>
          <w:sz w:val="28"/>
          <w:u w:val="single"/>
        </w:rPr>
      </w:pPr>
      <w:r w:rsidRPr="00442DD7">
        <w:t xml:space="preserve">Greater Constitution Saves: </w:t>
      </w:r>
    </w:p>
    <w:p w14:paraId="293CF8D3" w14:textId="25B38EA6" w:rsidR="00323B7B" w:rsidRPr="00442DD7" w:rsidRDefault="00323B7B" w:rsidP="005C58B8">
      <w:pPr>
        <w:pStyle w:val="Heading3"/>
        <w:rPr>
          <w:sz w:val="28"/>
          <w:u w:val="single"/>
        </w:rPr>
      </w:pPr>
      <w:r w:rsidRPr="00442DD7">
        <w:t xml:space="preserve">Toxin Immunity: </w:t>
      </w:r>
    </w:p>
    <w:p w14:paraId="2B33C423" w14:textId="52D890BD" w:rsidR="00323B7B" w:rsidRPr="00442DD7" w:rsidRDefault="00323B7B" w:rsidP="005C58B8">
      <w:pPr>
        <w:pStyle w:val="Heading3"/>
        <w:rPr>
          <w:sz w:val="28"/>
          <w:u w:val="single"/>
        </w:rPr>
      </w:pPr>
      <w:r w:rsidRPr="00442DD7">
        <w:t xml:space="preserve">Necrotic Absorption: </w:t>
      </w:r>
    </w:p>
    <w:p w14:paraId="747A4638" w14:textId="5023F7D6" w:rsidR="00323B7B" w:rsidRPr="00442DD7" w:rsidRDefault="00323B7B" w:rsidP="005C58B8">
      <w:pPr>
        <w:pStyle w:val="Heading3"/>
        <w:rPr>
          <w:sz w:val="28"/>
          <w:u w:val="single"/>
        </w:rPr>
      </w:pPr>
      <w:r w:rsidRPr="00442DD7">
        <w:t xml:space="preserve">Upgraded Necromantic Resurrection: </w:t>
      </w:r>
    </w:p>
    <w:p w14:paraId="68E8888C" w14:textId="7BA6060E" w:rsidR="00323B7B" w:rsidRPr="00442DD7" w:rsidRDefault="00323B7B" w:rsidP="005C58B8">
      <w:pPr>
        <w:pStyle w:val="Heading3"/>
        <w:rPr>
          <w:sz w:val="28"/>
          <w:u w:val="single"/>
        </w:rPr>
      </w:pPr>
      <w:r w:rsidRPr="00442DD7">
        <w:t xml:space="preserve">Vital Resilience: </w:t>
      </w:r>
    </w:p>
    <w:p w14:paraId="4C4CB37F" w14:textId="5C79F93F" w:rsidR="00323B7B" w:rsidRPr="00442DD7" w:rsidRDefault="00323B7B" w:rsidP="005C58B8">
      <w:pPr>
        <w:pStyle w:val="Heading3"/>
        <w:rPr>
          <w:sz w:val="28"/>
          <w:u w:val="single"/>
        </w:rPr>
      </w:pPr>
      <w:r w:rsidRPr="00442DD7">
        <w:t xml:space="preserve">Undead Sanctuary: </w:t>
      </w:r>
    </w:p>
    <w:p w14:paraId="339474B0" w14:textId="37E75B3E" w:rsidR="00323B7B" w:rsidRPr="00442DD7" w:rsidRDefault="00323B7B" w:rsidP="005C58B8">
      <w:pPr>
        <w:pStyle w:val="Heading3"/>
        <w:rPr>
          <w:sz w:val="28"/>
          <w:u w:val="single"/>
        </w:rPr>
      </w:pPr>
      <w:r w:rsidRPr="00442DD7">
        <w:t xml:space="preserve">Arcane Absorption: </w:t>
      </w:r>
    </w:p>
    <w:p w14:paraId="12A524DB" w14:textId="399EAB1E" w:rsidR="006C51EA" w:rsidRPr="00442DD7" w:rsidRDefault="006C51EA" w:rsidP="005C58B8">
      <w:pPr>
        <w:pStyle w:val="Heading3"/>
        <w:rPr>
          <w:sz w:val="28"/>
          <w:u w:val="single"/>
        </w:rPr>
      </w:pPr>
      <w:r w:rsidRPr="00442DD7">
        <w:t xml:space="preserve">Necrotic Reconstitution: </w:t>
      </w:r>
    </w:p>
    <w:p w14:paraId="182ACBCA" w14:textId="716B2739" w:rsidR="00FC4A31" w:rsidRPr="00442DD7" w:rsidRDefault="00FC4A31" w:rsidP="005C58B8">
      <w:pPr>
        <w:pStyle w:val="Heading3"/>
        <w:rPr>
          <w:sz w:val="28"/>
          <w:u w:val="single"/>
        </w:rPr>
      </w:pPr>
      <w:r w:rsidRPr="00442DD7">
        <w:t xml:space="preserve">Necromantic Spellcasting Level 2: </w:t>
      </w:r>
    </w:p>
    <w:p w14:paraId="5C11A0B6" w14:textId="353A3F1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4F5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D2F8A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43EDB5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11577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may regain that many hit points instead</w:t>
      </w:r>
    </w:p>
    <w:p w14:paraId="6378C871" w14:textId="77777777" w:rsidR="00075EE7" w:rsidRPr="00442DD7" w:rsidRDefault="00075EE7" w:rsidP="00075EE7">
      <w:pPr>
        <w:numPr>
          <w:ilvl w:val="1"/>
          <w:numId w:val="17"/>
        </w:numPr>
        <w:contextualSpacing/>
        <w:rPr>
          <w:rFonts w:eastAsia="Calibri" w:cs="Times New Roman"/>
          <w:b/>
          <w:sz w:val="28"/>
          <w:u w:val="single"/>
        </w:rPr>
      </w:pPr>
      <w:bookmarkStart w:id="1451" w:name="_Hlk62940960"/>
      <w:r w:rsidRPr="00442DD7">
        <w:rPr>
          <w:rFonts w:eastAsia="Calibri" w:cs="Times New Roman"/>
        </w:rPr>
        <w:t>Your corpse raising ability can target a corpse that’s been dead for no longer than a year (DNS)</w:t>
      </w:r>
      <w:bookmarkEnd w:id="1451"/>
    </w:p>
    <w:p w14:paraId="2BAE790F" w14:textId="77777777" w:rsidR="00075EE7" w:rsidRPr="00442DD7" w:rsidRDefault="00075EE7" w:rsidP="00075EE7">
      <w:pPr>
        <w:numPr>
          <w:ilvl w:val="1"/>
          <w:numId w:val="17"/>
        </w:numPr>
        <w:contextualSpacing/>
        <w:rPr>
          <w:rFonts w:eastAsia="Calibri" w:cs="Times New Roman"/>
          <w:b/>
          <w:sz w:val="28"/>
          <w:u w:val="single"/>
        </w:rPr>
      </w:pPr>
      <w:bookmarkStart w:id="1452" w:name="_Hlk62941004"/>
      <w:r w:rsidRPr="00442DD7">
        <w:rPr>
          <w:rFonts w:eastAsia="Calibri" w:cs="Times New Roman"/>
        </w:rPr>
        <w:t>While you have any amount of temporary hit points sourced from this Arte, you gain resistance to all damage</w:t>
      </w:r>
      <w:bookmarkEnd w:id="1452"/>
    </w:p>
    <w:p w14:paraId="5F66F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undead creature makes an attack against you or targets you with a harmful spell or ability, it makes any attack rolls against you at disadvantage</w:t>
      </w:r>
    </w:p>
    <w:p w14:paraId="0D3A9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whenever you directly kill a creature with an attack, spell, or one of your abilities, you regain 1 spell slot of your choice of 5</w:t>
      </w:r>
      <w:r w:rsidRPr="00442DD7">
        <w:rPr>
          <w:rFonts w:eastAsia="Calibri" w:cs="Times New Roman"/>
          <w:vertAlign w:val="superscript"/>
        </w:rPr>
        <w:t>th</w:t>
      </w:r>
      <w:r w:rsidRPr="00442DD7">
        <w:rPr>
          <w:rFonts w:eastAsia="Calibri" w:cs="Times New Roman"/>
        </w:rPr>
        <w:t>-level or lower</w:t>
      </w:r>
    </w:p>
    <w:p w14:paraId="1C31B6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w:t>
      </w:r>
      <w:r w:rsidRPr="00442DD7">
        <w:rPr>
          <w:rFonts w:eastAsia="Calibri" w:cs="Times New Roman"/>
        </w:rPr>
        <w:lastRenderedPageBreak/>
        <w:t>or pile of bones possessed. After using this ability, you cannot do so again until you complete a long rest</w:t>
      </w:r>
    </w:p>
    <w:p w14:paraId="3A25E8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Confusion, Evard’s Black Tentacles, Danse Macabre, Enervation, Negative Energy Flood, Death Ward, Soul Cage, Circle of Death, and Create Undead at will</w:t>
      </w:r>
    </w:p>
    <w:p w14:paraId="5B446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Revivify</w:t>
      </w:r>
      <w:r w:rsidRPr="00442DD7">
        <w:rPr>
          <w:rFonts w:eastAsia="Calibri" w:cs="Times New Roman"/>
        </w:rPr>
        <w:t xml:space="preserve"> spell through this Arte, you do not need to provide any material components and the targeted creature regains any missing body parts</w:t>
      </w:r>
    </w:p>
    <w:p w14:paraId="69DF1F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3" w:name="_Toc84505419"/>
      <w:bookmarkStart w:id="1454" w:name="_Toc845222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bidden Witchery:</w:t>
      </w:r>
      <w:bookmarkEnd w:id="1453"/>
      <w:bookmarkEnd w:id="1454"/>
    </w:p>
    <w:p w14:paraId="7CE2C908" w14:textId="44D2DBE9" w:rsidR="003A623C" w:rsidRPr="00442DD7" w:rsidRDefault="006B6853" w:rsidP="005C58B8">
      <w:pPr>
        <w:pStyle w:val="Heading3"/>
        <w:rPr>
          <w:sz w:val="28"/>
          <w:u w:val="single"/>
        </w:rPr>
      </w:pPr>
      <w:bookmarkStart w:id="1455" w:name="_Hlk63002772"/>
      <w:r w:rsidRPr="00442DD7">
        <w:t xml:space="preserve">Necromantic Spellcasting Level 3: </w:t>
      </w:r>
    </w:p>
    <w:p w14:paraId="31B02EF9" w14:textId="3C12DCBC" w:rsidR="00662C2B" w:rsidRPr="00442DD7" w:rsidRDefault="00662C2B" w:rsidP="005C58B8">
      <w:pPr>
        <w:pStyle w:val="Heading3"/>
        <w:rPr>
          <w:sz w:val="28"/>
          <w:u w:val="single"/>
        </w:rPr>
      </w:pPr>
      <w:r w:rsidRPr="00442DD7">
        <w:t xml:space="preserve">Thrall’s Concentration: </w:t>
      </w:r>
    </w:p>
    <w:p w14:paraId="48DED3FE" w14:textId="1ED53479" w:rsidR="00662C2B" w:rsidRPr="00442DD7" w:rsidRDefault="00662C2B" w:rsidP="005C58B8">
      <w:pPr>
        <w:pStyle w:val="Heading3"/>
        <w:rPr>
          <w:sz w:val="28"/>
          <w:u w:val="single"/>
        </w:rPr>
      </w:pPr>
      <w:r w:rsidRPr="00442DD7">
        <w:t xml:space="preserve">Upgraded Necromantic Reconstitution: </w:t>
      </w:r>
    </w:p>
    <w:p w14:paraId="719ECA28" w14:textId="2FE18996" w:rsidR="00662C2B" w:rsidRPr="00442DD7" w:rsidRDefault="00662C2B" w:rsidP="005C58B8">
      <w:pPr>
        <w:pStyle w:val="Heading3"/>
        <w:rPr>
          <w:sz w:val="28"/>
          <w:u w:val="single"/>
        </w:rPr>
      </w:pPr>
      <w:r w:rsidRPr="00442DD7">
        <w:t xml:space="preserve">Thrall’s Sacrifice: </w:t>
      </w:r>
    </w:p>
    <w:p w14:paraId="14E43AD8" w14:textId="4E4963A2" w:rsidR="008C5824" w:rsidRPr="00442DD7" w:rsidRDefault="008C5824" w:rsidP="005C58B8">
      <w:pPr>
        <w:pStyle w:val="Heading3"/>
        <w:rPr>
          <w:sz w:val="28"/>
          <w:u w:val="single"/>
        </w:rPr>
      </w:pPr>
      <w:r w:rsidRPr="00442DD7">
        <w:t xml:space="preserve">Necromantic Recreation: </w:t>
      </w:r>
    </w:p>
    <w:p w14:paraId="2FC26CBB" w14:textId="515D21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saving throws against spells you cast through this Arte</w:t>
      </w:r>
    </w:p>
    <w:p w14:paraId="50D1FB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total necrotic damage dealt</w:t>
      </w:r>
    </w:p>
    <w:p w14:paraId="22B4E3D3" w14:textId="77777777" w:rsidR="00075EE7" w:rsidRPr="00442DD7" w:rsidRDefault="00075EE7" w:rsidP="00075EE7">
      <w:pPr>
        <w:numPr>
          <w:ilvl w:val="1"/>
          <w:numId w:val="17"/>
        </w:numPr>
        <w:contextualSpacing/>
        <w:rPr>
          <w:rFonts w:eastAsia="Calibri" w:cs="Times New Roman"/>
          <w:b/>
          <w:sz w:val="28"/>
          <w:u w:val="single"/>
        </w:rPr>
      </w:pPr>
      <w:bookmarkStart w:id="1456" w:name="_Hlk62963301"/>
      <w:r w:rsidRPr="00442DD7">
        <w:rPr>
          <w:rFonts w:eastAsia="Calibri" w:cs="Times New Roman"/>
        </w:rPr>
        <w:t>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1456"/>
    </w:p>
    <w:p w14:paraId="1094EA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arget other willing creatures with your ability to destroy a corpse or pile of bones to reconstitute a form; however, if the targeted creature lacks resistance or immunity to necrotic damage, it only regains 4d8 + 5 hit points, though it still can regain any missing body parts. If the targeted creature is undead, it regains double the total rolled. The targeted creature must complete a long rest before it can benefit from this ability again. This ability does not affect constructs</w:t>
      </w:r>
    </w:p>
    <w:p w14:paraId="3BE2A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hit 0 hit points or you are targeted by an effect that causes instant death, you may 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02826A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Over the course of 1 hour, you can perform a ritual in order to summon forth an undead copy of a deceased creature</w:t>
      </w:r>
      <w:bookmarkEnd w:id="1455"/>
    </w:p>
    <w:p w14:paraId="60477A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equipment</w:t>
      </w:r>
    </w:p>
    <w:p w14:paraId="379937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copied creature manifests friendly to you as well as your allies; additionally, it cannot perform any actions that would bring direct harm to you or your allies; however, the creature is under no supernatural compulsion to follow your commands</w:t>
      </w:r>
    </w:p>
    <w:p w14:paraId="700861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undead copy of a creature persists, if the original creature is ever brought back to life, the copy immediately perishes, with the body fading into dust</w:t>
      </w:r>
    </w:p>
    <w:p w14:paraId="0C9C5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either you or an undead copy of a creature you’ve created through this ability dies, the undead copy fades into dust. After 24 hours, if you’re alive and willing for it to return, the copy reforms in a new body in an unoccupied space within 30 ft of you</w:t>
      </w:r>
    </w:p>
    <w:p w14:paraId="65290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different undead copies created through this ability active at a time and you may dispel any of them as an action; however, you cannot have multiple copies of the same specific creature active at once</w:t>
      </w:r>
    </w:p>
    <w:p w14:paraId="72DED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Necromancy spells at will</w:t>
      </w:r>
    </w:p>
    <w:p w14:paraId="6A6653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72A63D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reate Undead</w:t>
      </w:r>
      <w:r w:rsidRPr="00442DD7">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w:t>
      </w:r>
      <w:r w:rsidRPr="00442DD7">
        <w:rPr>
          <w:rFonts w:eastAsia="Calibri" w:cs="Times New Roman"/>
        </w:rPr>
        <w:lastRenderedPageBreak/>
        <w:t>the base amount of bonus hit points you receive each level from this Arte (45 or 65, depending on your class)</w:t>
      </w:r>
    </w:p>
    <w:p w14:paraId="6EA4063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7" w:name="_Toc84505420"/>
      <w:bookmarkStart w:id="1458" w:name="_Toc84522299"/>
      <w:r w:rsidRPr="00442DD7">
        <w:rPr>
          <w:rFonts w:eastAsia="Calibri" w:cs="Times New Roman"/>
          <w:b/>
          <w:sz w:val="28"/>
        </w:rPr>
        <w:t>Overload – Eternal Undertaker:</w:t>
      </w:r>
      <w:bookmarkEnd w:id="1457"/>
      <w:bookmarkEnd w:id="1458"/>
    </w:p>
    <w:p w14:paraId="0520F2C3" w14:textId="3DB81B0E" w:rsidR="00B40143" w:rsidRPr="00442DD7" w:rsidRDefault="009D1C8E" w:rsidP="005C58B8">
      <w:pPr>
        <w:pStyle w:val="Heading3"/>
        <w:rPr>
          <w:sz w:val="28"/>
          <w:u w:val="single"/>
        </w:rPr>
      </w:pPr>
      <w:r w:rsidRPr="00442DD7">
        <w:t xml:space="preserve">Higher Ability Score Increase: </w:t>
      </w:r>
    </w:p>
    <w:p w14:paraId="300EC6D4" w14:textId="07E24541" w:rsidR="009D1C8E" w:rsidRPr="00442DD7" w:rsidRDefault="009D1C8E" w:rsidP="005C58B8">
      <w:pPr>
        <w:pStyle w:val="Heading3"/>
        <w:rPr>
          <w:sz w:val="28"/>
          <w:u w:val="single"/>
        </w:rPr>
      </w:pPr>
      <w:r w:rsidRPr="00442DD7">
        <w:t xml:space="preserve">Necromantic Spellcasting Level 4: </w:t>
      </w:r>
    </w:p>
    <w:p w14:paraId="082C3E62" w14:textId="21FBB5EC" w:rsidR="001034A1" w:rsidRPr="00442DD7" w:rsidRDefault="001034A1" w:rsidP="005C58B8">
      <w:pPr>
        <w:pStyle w:val="Heading3"/>
        <w:rPr>
          <w:sz w:val="28"/>
          <w:u w:val="single"/>
        </w:rPr>
      </w:pPr>
      <w:r w:rsidRPr="00442DD7">
        <w:t xml:space="preserve">Necromantic Armory: </w:t>
      </w:r>
    </w:p>
    <w:p w14:paraId="2DFCA026" w14:textId="0E6B7FB0" w:rsidR="001034A1" w:rsidRPr="00442DD7" w:rsidRDefault="00727C27" w:rsidP="005C58B8">
      <w:pPr>
        <w:pStyle w:val="Heading3"/>
        <w:rPr>
          <w:sz w:val="28"/>
          <w:u w:val="single"/>
        </w:rPr>
      </w:pPr>
      <w:r w:rsidRPr="00442DD7">
        <w:t>Control Undead</w:t>
      </w:r>
      <w:r w:rsidR="001034A1" w:rsidRPr="00442DD7">
        <w:t xml:space="preserve">: </w:t>
      </w:r>
    </w:p>
    <w:p w14:paraId="258E8182" w14:textId="126699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670B2DDE" w14:textId="77777777" w:rsidR="00075EE7" w:rsidRPr="00442DD7" w:rsidRDefault="00075EE7" w:rsidP="00075EE7">
      <w:pPr>
        <w:numPr>
          <w:ilvl w:val="1"/>
          <w:numId w:val="17"/>
        </w:numPr>
        <w:contextualSpacing/>
        <w:rPr>
          <w:rFonts w:eastAsia="Calibri" w:cs="Times New Roman"/>
          <w:b/>
          <w:sz w:val="28"/>
          <w:u w:val="single"/>
        </w:rPr>
      </w:pPr>
      <w:bookmarkStart w:id="1459" w:name="_Hlk63009768"/>
      <w:r w:rsidRPr="00442DD7">
        <w:rPr>
          <w:rFonts w:eastAsia="Calibri" w:cs="Times New Roman"/>
        </w:rPr>
        <w:t>Whenever you cast a spell through this Arte that deals necrotic damage, you may triple the total necrotic damage dealt (DNS)</w:t>
      </w:r>
      <w:bookmarkEnd w:id="1459"/>
    </w:p>
    <w:p w14:paraId="32EB8F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raise, or create undead either through a spell or ability sourced from this Arte, you may manifest equipment for them</w:t>
      </w:r>
    </w:p>
    <w:p w14:paraId="11DD3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you manifest can either be any form of nonmagical armor or weapon or magical armor or weaponry of, at most, Rare rarity</w:t>
      </w:r>
    </w:p>
    <w:p w14:paraId="6FD3F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urn, any gear you’ve created through this ability that aren’t being worn or carried by an undead creature under your control vanish into nothingness</w:t>
      </w:r>
    </w:p>
    <w:p w14:paraId="310DE8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control of any undead that you can see within 200 ft of yourself</w:t>
      </w:r>
    </w:p>
    <w:p w14:paraId="7DAD28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undead has an Intelligence score of 10 or higher, it must make a Wisdom saving throw (DC = 10 + your proficiency bonus + your Constitution modifier).</w:t>
      </w:r>
    </w:p>
    <w:p w14:paraId="76E69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dead with less than 10 Intelligence or an undead that fails the saving throw becomes permanently charmed by you and must listen to your every command while charmed in this way</w:t>
      </w:r>
    </w:p>
    <w:p w14:paraId="06A71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charm effect lasts until you die and can only be removed by a </w:t>
      </w:r>
      <w:r w:rsidRPr="00442DD7">
        <w:rPr>
          <w:rFonts w:eastAsia="Calibri" w:cs="Times New Roman"/>
          <w:i/>
          <w:iCs/>
        </w:rPr>
        <w:t>Greater Restoration</w:t>
      </w:r>
      <w:r w:rsidRPr="00442DD7">
        <w:rPr>
          <w:rFonts w:eastAsia="Calibri" w:cs="Times New Roman"/>
        </w:rPr>
        <w:t xml:space="preserve"> spell or another such effect of similar or greater power</w:t>
      </w:r>
    </w:p>
    <w:p w14:paraId="543C6475" w14:textId="77777777" w:rsidR="00075EE7" w:rsidRPr="00442DD7" w:rsidRDefault="00075EE7" w:rsidP="00075EE7">
      <w:pPr>
        <w:rPr>
          <w:rFonts w:eastAsia="Calibri" w:cs="Times New Roman"/>
          <w:b/>
          <w:sz w:val="40"/>
          <w:u w:val="single"/>
        </w:rPr>
      </w:pPr>
    </w:p>
    <w:p w14:paraId="2BE6AF60" w14:textId="77777777" w:rsidR="00075EE7" w:rsidRPr="00442DD7" w:rsidRDefault="00075EE7" w:rsidP="00075EE7">
      <w:pPr>
        <w:rPr>
          <w:rFonts w:eastAsia="Calibri" w:cs="Times New Roman"/>
          <w:b/>
          <w:sz w:val="40"/>
          <w:u w:val="single"/>
        </w:rPr>
      </w:pPr>
    </w:p>
    <w:p w14:paraId="4BE2CBAB" w14:textId="77777777" w:rsidR="00075EE7" w:rsidRPr="00442DD7" w:rsidRDefault="00075EE7" w:rsidP="00075EE7">
      <w:pPr>
        <w:rPr>
          <w:rFonts w:eastAsia="Calibri" w:cs="Times New Roman"/>
          <w:b/>
          <w:sz w:val="40"/>
          <w:u w:val="single"/>
        </w:rPr>
      </w:pPr>
    </w:p>
    <w:p w14:paraId="56AC3823" w14:textId="77777777" w:rsidR="00075EE7" w:rsidRPr="00442DD7" w:rsidRDefault="00075EE7" w:rsidP="00075EE7">
      <w:pPr>
        <w:rPr>
          <w:rFonts w:eastAsia="Calibri" w:cs="Times New Roman"/>
          <w:b/>
          <w:sz w:val="40"/>
          <w:u w:val="single"/>
        </w:rPr>
      </w:pPr>
    </w:p>
    <w:p w14:paraId="27F26877" w14:textId="77777777" w:rsidR="00075EE7" w:rsidRPr="00442DD7" w:rsidRDefault="00075EE7" w:rsidP="00075EE7">
      <w:pPr>
        <w:rPr>
          <w:rFonts w:eastAsia="Calibri" w:cs="Times New Roman"/>
          <w:b/>
          <w:sz w:val="40"/>
          <w:u w:val="single"/>
        </w:rPr>
      </w:pPr>
    </w:p>
    <w:p w14:paraId="199E573A" w14:textId="77777777" w:rsidR="00075EE7" w:rsidRPr="00442DD7" w:rsidRDefault="00075EE7" w:rsidP="00075EE7">
      <w:pPr>
        <w:rPr>
          <w:rFonts w:eastAsia="Calibri" w:cs="Times New Roman"/>
          <w:b/>
          <w:sz w:val="40"/>
          <w:u w:val="single"/>
        </w:rPr>
      </w:pPr>
    </w:p>
    <w:p w14:paraId="6A85162C" w14:textId="77777777" w:rsidR="00075EE7" w:rsidRPr="00442DD7" w:rsidRDefault="00075EE7" w:rsidP="00075EE7">
      <w:pPr>
        <w:rPr>
          <w:rFonts w:eastAsia="Calibri" w:cs="Times New Roman"/>
          <w:b/>
          <w:sz w:val="40"/>
          <w:u w:val="single"/>
        </w:rPr>
      </w:pPr>
    </w:p>
    <w:p w14:paraId="0EB0887A" w14:textId="77777777" w:rsidR="00075EE7" w:rsidRPr="00442DD7" w:rsidRDefault="00075EE7" w:rsidP="00075EE7">
      <w:pPr>
        <w:rPr>
          <w:rFonts w:eastAsia="Calibri" w:cs="Times New Roman"/>
          <w:b/>
          <w:sz w:val="40"/>
          <w:u w:val="single"/>
        </w:rPr>
      </w:pPr>
    </w:p>
    <w:p w14:paraId="257078C7" w14:textId="77777777" w:rsidR="00075EE7" w:rsidRPr="00442DD7" w:rsidRDefault="00075EE7" w:rsidP="00075EE7">
      <w:pPr>
        <w:rPr>
          <w:rFonts w:eastAsia="Calibri" w:cs="Times New Roman"/>
          <w:b/>
          <w:sz w:val="40"/>
          <w:u w:val="single"/>
        </w:rPr>
      </w:pPr>
    </w:p>
    <w:p w14:paraId="66D63691" w14:textId="77777777" w:rsidR="00075EE7" w:rsidRPr="00442DD7" w:rsidRDefault="00075EE7" w:rsidP="00075EE7">
      <w:pPr>
        <w:rPr>
          <w:rFonts w:eastAsia="Calibri" w:cs="Times New Roman"/>
          <w:b/>
          <w:sz w:val="40"/>
          <w:u w:val="single"/>
        </w:rPr>
      </w:pPr>
    </w:p>
    <w:p w14:paraId="42F8556E" w14:textId="77777777" w:rsidR="00075EE7" w:rsidRPr="00442DD7" w:rsidRDefault="00075EE7" w:rsidP="00075EE7">
      <w:pPr>
        <w:rPr>
          <w:rFonts w:eastAsia="Calibri" w:cs="Times New Roman"/>
          <w:b/>
          <w:sz w:val="40"/>
          <w:u w:val="single"/>
        </w:rPr>
      </w:pPr>
    </w:p>
    <w:p w14:paraId="4BF2475C" w14:textId="77777777" w:rsidR="00075EE7" w:rsidRPr="00442DD7" w:rsidRDefault="00075EE7" w:rsidP="00075EE7">
      <w:pPr>
        <w:rPr>
          <w:rFonts w:eastAsia="Calibri" w:cs="Times New Roman"/>
          <w:b/>
          <w:sz w:val="40"/>
          <w:u w:val="single"/>
        </w:rPr>
      </w:pPr>
    </w:p>
    <w:p w14:paraId="28A86B91" w14:textId="77777777" w:rsidR="00075EE7" w:rsidRPr="00442DD7" w:rsidRDefault="00075EE7" w:rsidP="00075EE7">
      <w:pPr>
        <w:rPr>
          <w:rFonts w:eastAsia="Calibri" w:cs="Times New Roman"/>
          <w:b/>
          <w:sz w:val="40"/>
          <w:u w:val="single"/>
        </w:rPr>
      </w:pPr>
    </w:p>
    <w:p w14:paraId="603356AA" w14:textId="77777777" w:rsidR="00075EE7" w:rsidRPr="00442DD7" w:rsidRDefault="00075EE7" w:rsidP="00075EE7">
      <w:pPr>
        <w:rPr>
          <w:rFonts w:eastAsia="Calibri" w:cs="Times New Roman"/>
          <w:b/>
          <w:sz w:val="40"/>
          <w:u w:val="single"/>
        </w:rPr>
      </w:pPr>
    </w:p>
    <w:p w14:paraId="2C90B26B" w14:textId="77777777" w:rsidR="00075EE7" w:rsidRPr="00442DD7" w:rsidRDefault="00075EE7" w:rsidP="00075EE7">
      <w:pPr>
        <w:rPr>
          <w:rFonts w:eastAsia="Calibri" w:cs="Times New Roman"/>
          <w:b/>
          <w:sz w:val="40"/>
          <w:u w:val="single"/>
        </w:rPr>
      </w:pPr>
    </w:p>
    <w:p w14:paraId="4619739C" w14:textId="77777777" w:rsidR="00075EE7" w:rsidRPr="00442DD7" w:rsidRDefault="00075EE7" w:rsidP="00075EE7">
      <w:pPr>
        <w:pBdr>
          <w:bottom w:val="single" w:sz="4" w:space="1" w:color="auto"/>
        </w:pBdr>
        <w:jc w:val="center"/>
        <w:outlineLvl w:val="0"/>
        <w:rPr>
          <w:rFonts w:eastAsia="Calibri" w:cs="Times New Roman"/>
          <w:b/>
          <w:sz w:val="40"/>
        </w:rPr>
      </w:pPr>
      <w:bookmarkStart w:id="1460" w:name="_Toc84505421"/>
      <w:bookmarkStart w:id="1461" w:name="_Toc84522300"/>
      <w:r w:rsidRPr="00442DD7">
        <w:rPr>
          <w:rFonts w:eastAsia="Calibri" w:cs="Times New Roman"/>
          <w:b/>
          <w:sz w:val="40"/>
        </w:rPr>
        <w:t>71 - Nuclear F</w:t>
      </w:r>
      <w:bookmarkStart w:id="1462" w:name="NuclearForce"/>
      <w:bookmarkEnd w:id="1462"/>
      <w:r w:rsidRPr="00442DD7">
        <w:rPr>
          <w:rFonts w:eastAsia="Calibri" w:cs="Times New Roman"/>
          <w:b/>
          <w:sz w:val="40"/>
        </w:rPr>
        <w:t>orce (Elemental):</w:t>
      </w:r>
      <w:bookmarkEnd w:id="1460"/>
      <w:bookmarkEnd w:id="1461"/>
    </w:p>
    <w:p w14:paraId="5974FF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a nuclear energy within you to charge yourself with the power of destruction for infinite energy”</w:t>
      </w:r>
    </w:p>
    <w:p w14:paraId="786BD466" w14:textId="4566E8C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1485D" w:rsidRPr="00442DD7">
        <w:rPr>
          <w:rFonts w:eastAsia="Calibri" w:cs="Times New Roman"/>
          <w:b/>
          <w:i/>
          <w:sz w:val="28"/>
        </w:rPr>
        <w:t>4d10</w:t>
      </w:r>
    </w:p>
    <w:p w14:paraId="223E33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7529C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73DE9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ind/Lightning/Light/Reality</w:t>
      </w:r>
    </w:p>
    <w:p w14:paraId="2D2BF3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A3BC931" w14:textId="77777777" w:rsidR="00075EE7" w:rsidRPr="00442DD7" w:rsidRDefault="00075EE7" w:rsidP="00075EE7">
      <w:pPr>
        <w:jc w:val="center"/>
        <w:rPr>
          <w:rFonts w:eastAsia="Calibri" w:cs="Times New Roman"/>
          <w:i/>
          <w:sz w:val="28"/>
        </w:rPr>
      </w:pPr>
    </w:p>
    <w:p w14:paraId="32A20A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3" w:name="_Toc84505422"/>
      <w:bookmarkStart w:id="1464" w:name="_Toc845223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enerator of Destruction:</w:t>
      </w:r>
      <w:bookmarkEnd w:id="1463"/>
      <w:bookmarkEnd w:id="1464"/>
    </w:p>
    <w:p w14:paraId="6EA55F60" w14:textId="1A356415" w:rsidR="00157197" w:rsidRPr="00442DD7" w:rsidRDefault="00157197" w:rsidP="005C58B8">
      <w:pPr>
        <w:pStyle w:val="Heading3"/>
        <w:rPr>
          <w:sz w:val="28"/>
          <w:u w:val="single"/>
        </w:rPr>
      </w:pPr>
      <w:r w:rsidRPr="00442DD7">
        <w:t xml:space="preserve">Extreme Temperature Immunity: </w:t>
      </w:r>
    </w:p>
    <w:p w14:paraId="681BC82A" w14:textId="74EB4014" w:rsidR="00157197" w:rsidRPr="00442DD7" w:rsidRDefault="00157197" w:rsidP="005C58B8">
      <w:pPr>
        <w:pStyle w:val="Heading3"/>
        <w:rPr>
          <w:sz w:val="28"/>
          <w:u w:val="single"/>
        </w:rPr>
      </w:pPr>
      <w:r w:rsidRPr="00442DD7">
        <w:t xml:space="preserve">Energy Catalyst: </w:t>
      </w:r>
    </w:p>
    <w:p w14:paraId="0A21076E" w14:textId="41027494" w:rsidR="00157197" w:rsidRPr="00442DD7" w:rsidRDefault="00157197" w:rsidP="005C58B8">
      <w:pPr>
        <w:pStyle w:val="Heading3"/>
        <w:rPr>
          <w:sz w:val="28"/>
          <w:u w:val="single"/>
        </w:rPr>
      </w:pPr>
      <w:r w:rsidRPr="00442DD7">
        <w:lastRenderedPageBreak/>
        <w:t xml:space="preserve">Catalyzed Power: </w:t>
      </w:r>
    </w:p>
    <w:p w14:paraId="1286B351" w14:textId="6A595806" w:rsidR="00157197" w:rsidRPr="00442DD7" w:rsidRDefault="00157197" w:rsidP="005C58B8">
      <w:pPr>
        <w:pStyle w:val="Heading3"/>
        <w:rPr>
          <w:sz w:val="28"/>
          <w:u w:val="single"/>
        </w:rPr>
      </w:pPr>
      <w:r w:rsidRPr="00442DD7">
        <w:t xml:space="preserve">Catalytic Glow: </w:t>
      </w:r>
    </w:p>
    <w:p w14:paraId="3A34261B" w14:textId="2998CF31" w:rsidR="00157197" w:rsidRPr="00442DD7" w:rsidRDefault="00157197" w:rsidP="005C58B8">
      <w:pPr>
        <w:pStyle w:val="Heading3"/>
        <w:rPr>
          <w:sz w:val="28"/>
          <w:u w:val="single"/>
        </w:rPr>
      </w:pPr>
      <w:r w:rsidRPr="00442DD7">
        <w:t xml:space="preserve">Catalytic Charge: </w:t>
      </w:r>
    </w:p>
    <w:p w14:paraId="196235B4" w14:textId="4E538090" w:rsidR="00157197" w:rsidRPr="00442DD7" w:rsidRDefault="00157197" w:rsidP="005C58B8">
      <w:pPr>
        <w:pStyle w:val="Heading3"/>
        <w:rPr>
          <w:sz w:val="28"/>
          <w:u w:val="single"/>
        </w:rPr>
      </w:pPr>
      <w:r w:rsidRPr="00442DD7">
        <w:t xml:space="preserve">Energy Blast: </w:t>
      </w:r>
    </w:p>
    <w:p w14:paraId="6F620BE2" w14:textId="31460C28" w:rsidR="001044FE" w:rsidRPr="00442DD7" w:rsidRDefault="001044FE" w:rsidP="005C58B8">
      <w:pPr>
        <w:pStyle w:val="Heading3"/>
        <w:rPr>
          <w:sz w:val="28"/>
          <w:u w:val="single"/>
        </w:rPr>
      </w:pPr>
      <w:r w:rsidRPr="00442DD7">
        <w:t xml:space="preserve">Catalyzed Strikes: </w:t>
      </w:r>
    </w:p>
    <w:p w14:paraId="17FE90C4" w14:textId="6849BB6C" w:rsidR="001044FE" w:rsidRPr="00442DD7" w:rsidRDefault="001044FE" w:rsidP="005C58B8">
      <w:pPr>
        <w:pStyle w:val="Heading3"/>
        <w:rPr>
          <w:sz w:val="28"/>
          <w:u w:val="single"/>
        </w:rPr>
      </w:pPr>
      <w:r w:rsidRPr="00442DD7">
        <w:t xml:space="preserve">Nuclear Explosion: </w:t>
      </w:r>
    </w:p>
    <w:p w14:paraId="1CE1602D" w14:textId="0D4E4AB0" w:rsidR="001044FE" w:rsidRPr="00442DD7" w:rsidRDefault="001044FE" w:rsidP="005C58B8">
      <w:pPr>
        <w:pStyle w:val="Heading3"/>
        <w:rPr>
          <w:sz w:val="28"/>
          <w:u w:val="single"/>
        </w:rPr>
      </w:pPr>
      <w:r w:rsidRPr="00442DD7">
        <w:t xml:space="preserve">Energy Spellcasting Level 1: </w:t>
      </w:r>
    </w:p>
    <w:p w14:paraId="0D7CCF4C" w14:textId="18CF957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08294F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nd 10 minutes focusing, building up and catalyzing stores of pure energy</w:t>
      </w:r>
    </w:p>
    <w:p w14:paraId="33EC3594" w14:textId="77777777" w:rsidR="00075EE7" w:rsidRPr="00442DD7" w:rsidRDefault="00075EE7" w:rsidP="00075EE7">
      <w:pPr>
        <w:numPr>
          <w:ilvl w:val="2"/>
          <w:numId w:val="17"/>
        </w:numPr>
        <w:contextualSpacing/>
        <w:rPr>
          <w:rFonts w:eastAsia="Calibri" w:cs="Times New Roman"/>
          <w:b/>
          <w:sz w:val="28"/>
          <w:u w:val="single"/>
        </w:rPr>
      </w:pPr>
      <w:bookmarkStart w:id="1465" w:name="_Hlk63026046"/>
      <w:r w:rsidRPr="00442DD7">
        <w:rPr>
          <w:rFonts w:eastAsia="Calibri" w:cs="Times New Roman"/>
        </w:rPr>
        <w:t>If you successfully spend the full 10 minutes focusing (during which you must be concentrating), you gain 1 energy charge</w:t>
      </w:r>
      <w:bookmarkEnd w:id="1465"/>
    </w:p>
    <w:p w14:paraId="07D03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xpend one of your stored charges of energy to gain all the following benefits:</w:t>
      </w:r>
    </w:p>
    <w:p w14:paraId="5A3F4D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the full effects of a short rest</w:t>
      </w:r>
    </w:p>
    <w:p w14:paraId="499A43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lose up to 2 levels of exhaustion</w:t>
      </w:r>
    </w:p>
    <w:p w14:paraId="3E1A16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regain hit points equal to the base amount of bonus hit points you receive each level from this Arte (either 60 or 80)</w:t>
      </w:r>
    </w:p>
    <w:p w14:paraId="09CDB0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20 temporary hit points</w:t>
      </w:r>
    </w:p>
    <w:p w14:paraId="32F6BB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spell slots, you regain up to 2 spell slots. Each spell slot must be of 5</w:t>
      </w:r>
      <w:r w:rsidRPr="00442DD7">
        <w:rPr>
          <w:rFonts w:eastAsia="Calibri" w:cs="Times New Roman"/>
          <w:vertAlign w:val="superscript"/>
        </w:rPr>
        <w:t>th</w:t>
      </w:r>
      <w:r w:rsidRPr="00442DD7">
        <w:rPr>
          <w:rFonts w:eastAsia="Calibri" w:cs="Times New Roman"/>
        </w:rPr>
        <w:t>-level or below</w:t>
      </w:r>
    </w:p>
    <w:p w14:paraId="3E78F0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ntil the end of the turn, your speed is doubled</w:t>
      </w:r>
    </w:p>
    <w:p w14:paraId="40AEDE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old a maximum of 6 charges at a time</w:t>
      </w:r>
    </w:p>
    <w:p w14:paraId="0F9AAE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armlessly release any amount of charges with no effect at any time (no action required)</w:t>
      </w:r>
    </w:p>
    <w:p w14:paraId="3C1F1147" w14:textId="77777777" w:rsidR="00075EE7" w:rsidRPr="00442DD7" w:rsidRDefault="00075EE7" w:rsidP="00075EE7">
      <w:pPr>
        <w:numPr>
          <w:ilvl w:val="2"/>
          <w:numId w:val="17"/>
        </w:numPr>
        <w:contextualSpacing/>
        <w:rPr>
          <w:rFonts w:eastAsia="Calibri" w:cs="Times New Roman"/>
          <w:b/>
          <w:sz w:val="28"/>
          <w:u w:val="single"/>
        </w:rPr>
      </w:pPr>
      <w:bookmarkStart w:id="1466" w:name="_Hlk63026708"/>
      <w:r w:rsidRPr="00442DD7">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442DD7">
        <w:rPr>
          <w:rFonts w:eastAsia="Calibri" w:cs="Times New Roman"/>
          <w:i/>
          <w:iCs/>
        </w:rPr>
        <w:t>Luck Manipulation</w:t>
      </w:r>
      <w:r w:rsidRPr="00442DD7">
        <w:rPr>
          <w:rFonts w:eastAsia="Calibri" w:cs="Times New Roman"/>
        </w:rPr>
        <w:t xml:space="preserve"> Arte, if the threshold ever reaches 100, the explosion automatically goes off</w:t>
      </w:r>
      <w:bookmarkEnd w:id="1466"/>
    </w:p>
    <w:p w14:paraId="0EE6A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5 or more total charges stored, you have the following benefits:</w:t>
      </w:r>
    </w:p>
    <w:p w14:paraId="421B9B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821A4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acid, force, lightning, and thunder damage</w:t>
      </w:r>
    </w:p>
    <w:p w14:paraId="7DB93F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ever a creature ends their turn within 10 ft of you, you may choose to cause it to take 2d12 force damage</w:t>
      </w:r>
    </w:p>
    <w:p w14:paraId="46C7B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a creature with a melee attack, you may cause that attack to deal an additional 2d12 force damage</w:t>
      </w:r>
    </w:p>
    <w:p w14:paraId="77ED5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66ADB1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ny technology that you’re in contact with that runs on some form of fuel (gas, sunlight, electricity, etc.) runs fully powered without requiring or expending any fuel</w:t>
      </w:r>
    </w:p>
    <w:p w14:paraId="306C870C" w14:textId="77777777" w:rsidR="00075EE7" w:rsidRPr="00442DD7" w:rsidRDefault="00075EE7" w:rsidP="00075EE7">
      <w:pPr>
        <w:numPr>
          <w:ilvl w:val="1"/>
          <w:numId w:val="17"/>
        </w:numPr>
        <w:contextualSpacing/>
        <w:rPr>
          <w:rFonts w:eastAsia="Calibri" w:cs="Times New Roman"/>
          <w:b/>
          <w:sz w:val="28"/>
          <w:u w:val="single"/>
        </w:rPr>
      </w:pPr>
      <w:bookmarkStart w:id="1467" w:name="_Hlk63165935"/>
      <w:r w:rsidRPr="00442DD7">
        <w:rPr>
          <w:rFonts w:eastAsia="Calibri" w:cs="Times New Roman"/>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1467"/>
    </w:p>
    <w:p w14:paraId="4E85B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ttack action, you may expend any amount of stored energy charges you have. For each expended in this manner, you may make 2 additional attacks. These additional attacks must be your blasts of energy</w:t>
      </w:r>
    </w:p>
    <w:p w14:paraId="79FFE2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On/Off, Haywire, Shutdown, Chromatic Orb, Prismatic Spray, Chaos Bolt, Fireball, Crown of Stars, Melf’s Minute Meteors, Elemental Bane, and Primordial Ward at will</w:t>
      </w:r>
    </w:p>
    <w:p w14:paraId="5958BB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C0B6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haos Bolt</w:t>
      </w:r>
      <w:r w:rsidRPr="00442DD7">
        <w:rPr>
          <w:rFonts w:eastAsia="Calibri" w:cs="Times New Roman"/>
        </w:rPr>
        <w:t xml:space="preserve"> spell using this Arte it is cast at 6</w:t>
      </w:r>
      <w:r w:rsidRPr="00442DD7">
        <w:rPr>
          <w:rFonts w:eastAsia="Calibri" w:cs="Times New Roman"/>
          <w:vertAlign w:val="superscript"/>
        </w:rPr>
        <w:t>th</w:t>
      </w:r>
      <w:r w:rsidRPr="00442DD7">
        <w:rPr>
          <w:rFonts w:eastAsia="Calibri" w:cs="Times New Roman"/>
        </w:rPr>
        <w:t>-level</w:t>
      </w:r>
    </w:p>
    <w:p w14:paraId="1BB849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8" w:name="_Toc84505423"/>
      <w:bookmarkStart w:id="1469" w:name="_Toc845223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ctive Catalyst:</w:t>
      </w:r>
      <w:bookmarkEnd w:id="1468"/>
      <w:bookmarkEnd w:id="1469"/>
    </w:p>
    <w:p w14:paraId="3124E397" w14:textId="5081CC66" w:rsidR="00532B37" w:rsidRPr="00442DD7" w:rsidRDefault="009818D4" w:rsidP="005C58B8">
      <w:pPr>
        <w:pStyle w:val="Heading3"/>
        <w:rPr>
          <w:sz w:val="28"/>
          <w:u w:val="single"/>
        </w:rPr>
      </w:pPr>
      <w:r w:rsidRPr="00442DD7">
        <w:t xml:space="preserve">Upgraded Energy Blast: </w:t>
      </w:r>
    </w:p>
    <w:p w14:paraId="6276A0A4" w14:textId="6CF109CF" w:rsidR="009818D4" w:rsidRPr="00442DD7" w:rsidRDefault="009818D4" w:rsidP="005C58B8">
      <w:pPr>
        <w:pStyle w:val="Heading3"/>
        <w:rPr>
          <w:sz w:val="28"/>
          <w:u w:val="single"/>
        </w:rPr>
      </w:pPr>
      <w:r w:rsidRPr="00442DD7">
        <w:t xml:space="preserve">Upgraded Nuclear Explosion: </w:t>
      </w:r>
    </w:p>
    <w:p w14:paraId="41552E0B" w14:textId="724DACD4" w:rsidR="00595103" w:rsidRPr="00442DD7" w:rsidRDefault="00595103" w:rsidP="005C58B8">
      <w:pPr>
        <w:pStyle w:val="Heading3"/>
        <w:rPr>
          <w:sz w:val="28"/>
          <w:u w:val="single"/>
        </w:rPr>
      </w:pPr>
      <w:r w:rsidRPr="00442DD7">
        <w:t xml:space="preserve">Quick Action: </w:t>
      </w:r>
    </w:p>
    <w:p w14:paraId="07F9B0D7" w14:textId="7DC6B700" w:rsidR="00595103" w:rsidRPr="00442DD7" w:rsidRDefault="00595103" w:rsidP="005C58B8">
      <w:pPr>
        <w:pStyle w:val="Heading3"/>
        <w:rPr>
          <w:sz w:val="28"/>
          <w:u w:val="single"/>
        </w:rPr>
      </w:pPr>
      <w:r w:rsidRPr="00442DD7">
        <w:t xml:space="preserve">Upgraded Energy Catalyst: </w:t>
      </w:r>
    </w:p>
    <w:p w14:paraId="596D4867" w14:textId="5CC37026" w:rsidR="00595103" w:rsidRPr="00442DD7" w:rsidRDefault="00595103" w:rsidP="005C58B8">
      <w:pPr>
        <w:pStyle w:val="Heading3"/>
        <w:rPr>
          <w:sz w:val="28"/>
          <w:u w:val="single"/>
        </w:rPr>
      </w:pPr>
      <w:r w:rsidRPr="00442DD7">
        <w:t xml:space="preserve">Catalytic Reaction: </w:t>
      </w:r>
    </w:p>
    <w:p w14:paraId="5E38187E" w14:textId="5F386687" w:rsidR="00DE5277" w:rsidRPr="00442DD7" w:rsidRDefault="00DE5277" w:rsidP="005C58B8">
      <w:pPr>
        <w:pStyle w:val="Heading3"/>
        <w:rPr>
          <w:sz w:val="28"/>
          <w:u w:val="single"/>
        </w:rPr>
      </w:pPr>
      <w:r w:rsidRPr="00442DD7">
        <w:t xml:space="preserve">Reactive Explosion: </w:t>
      </w:r>
    </w:p>
    <w:p w14:paraId="767C1031" w14:textId="36285531" w:rsidR="00696D81" w:rsidRPr="00442DD7" w:rsidRDefault="00696D81" w:rsidP="005C58B8">
      <w:pPr>
        <w:pStyle w:val="Heading3"/>
        <w:rPr>
          <w:sz w:val="28"/>
          <w:u w:val="single"/>
        </w:rPr>
      </w:pPr>
      <w:r w:rsidRPr="00442DD7">
        <w:lastRenderedPageBreak/>
        <w:t xml:space="preserve">Damage Catalyzation: </w:t>
      </w:r>
    </w:p>
    <w:p w14:paraId="25BA4B72" w14:textId="7342A9B9" w:rsidR="00696D81" w:rsidRPr="00442DD7" w:rsidRDefault="00696D81" w:rsidP="005C58B8">
      <w:pPr>
        <w:pStyle w:val="Heading3"/>
        <w:rPr>
          <w:sz w:val="28"/>
          <w:u w:val="single"/>
        </w:rPr>
      </w:pPr>
      <w:r w:rsidRPr="00442DD7">
        <w:t xml:space="preserve">Catalytic Vigor: </w:t>
      </w:r>
    </w:p>
    <w:p w14:paraId="527F0832" w14:textId="0CB76A1F" w:rsidR="00696D81" w:rsidRPr="00442DD7" w:rsidRDefault="00696D81" w:rsidP="005C58B8">
      <w:pPr>
        <w:pStyle w:val="Heading3"/>
        <w:rPr>
          <w:sz w:val="28"/>
          <w:u w:val="single"/>
        </w:rPr>
      </w:pPr>
      <w:r w:rsidRPr="00442DD7">
        <w:t xml:space="preserve">Catalytic Release: </w:t>
      </w:r>
    </w:p>
    <w:p w14:paraId="07EB0750" w14:textId="235FE6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nergy blast damage: 6d12 (DNS)</w:t>
      </w:r>
    </w:p>
    <w:p w14:paraId="5E842E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18d12 (DNS)</w:t>
      </w:r>
    </w:p>
    <w:p w14:paraId="0FE78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ash and Disengage actions as bonus actions</w:t>
      </w:r>
    </w:p>
    <w:p w14:paraId="400FB9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 maximum of 15 stored energy charges at a time (DNS)</w:t>
      </w:r>
    </w:p>
    <w:p w14:paraId="365BD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3 or more stored charges at the end of an hour (DNS)</w:t>
      </w:r>
    </w:p>
    <w:p w14:paraId="7B6601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expend 1 stored energy charge. If you do so, you do not expend a reaction for the round</w:t>
      </w:r>
    </w:p>
    <w:p w14:paraId="13656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ny source, you can generate a small explosion of energy around you, dealing 2d12 force damage to all creatures of your choice within 10 ft of you</w:t>
      </w:r>
    </w:p>
    <w:p w14:paraId="3337DD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60 or more total damage from a single source, you may choose to gain 1 energy charge; additionally, if the damage type was fire, cold, acid, lightning, or thunder damage, you may gain 1 additional charge</w:t>
      </w:r>
    </w:p>
    <w:p w14:paraId="0128C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vantage on the first saving throw you make within the next minute</w:t>
      </w:r>
    </w:p>
    <w:p w14:paraId="18843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4d8 hit points</w:t>
      </w:r>
    </w:p>
    <w:p w14:paraId="227AD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 temporary hit points</w:t>
      </w:r>
    </w:p>
    <w:p w14:paraId="5DF9A1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increased by 30 ft until the end of your next turn</w:t>
      </w:r>
    </w:p>
    <w:p w14:paraId="4CA80E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5 stored energy charges at once for one of the following effects:</w:t>
      </w:r>
    </w:p>
    <w:p w14:paraId="6644F9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fully heal, regain up to 18 levels worth of spell slots (if you have spell slots), are cured of any poisoning or diseases afflicting you, and you gain resistance to all damage until the end of your next turn</w:t>
      </w:r>
    </w:p>
    <w:p w14:paraId="7F1F79AA" w14:textId="77777777" w:rsidR="00075EE7" w:rsidRPr="00442DD7" w:rsidRDefault="00075EE7" w:rsidP="00075EE7">
      <w:pPr>
        <w:numPr>
          <w:ilvl w:val="2"/>
          <w:numId w:val="17"/>
        </w:numPr>
        <w:contextualSpacing/>
        <w:rPr>
          <w:rFonts w:eastAsia="Calibri" w:cs="Times New Roman"/>
          <w:b/>
          <w:sz w:val="28"/>
          <w:u w:val="single"/>
        </w:rPr>
      </w:pPr>
      <w:bookmarkStart w:id="1470" w:name="_Hlk63283445"/>
      <w:r w:rsidRPr="00442DD7">
        <w:rPr>
          <w:rFonts w:eastAsia="Calibri" w:cs="Times New Roman"/>
        </w:rPr>
        <w:t>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stunned</w:t>
      </w:r>
      <w:bookmarkEnd w:id="1470"/>
    </w:p>
    <w:p w14:paraId="758B6B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1" w:name="_Toc84505424"/>
      <w:bookmarkStart w:id="1472" w:name="_Toc845223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ver-Ending Energy:</w:t>
      </w:r>
      <w:bookmarkEnd w:id="1471"/>
      <w:bookmarkEnd w:id="1472"/>
    </w:p>
    <w:p w14:paraId="06675E7A" w14:textId="6B8C1F28" w:rsidR="00516550" w:rsidRPr="00442DD7" w:rsidRDefault="00A5710E" w:rsidP="005C58B8">
      <w:pPr>
        <w:pStyle w:val="Heading3"/>
        <w:rPr>
          <w:sz w:val="28"/>
          <w:u w:val="single"/>
        </w:rPr>
      </w:pPr>
      <w:bookmarkStart w:id="1473" w:name="_Hlk63283754"/>
      <w:r w:rsidRPr="00442DD7">
        <w:t xml:space="preserve">Supreme Energy Catalyst: </w:t>
      </w:r>
    </w:p>
    <w:p w14:paraId="455A75AF" w14:textId="3EEE55E3" w:rsidR="00A5710E" w:rsidRPr="00442DD7" w:rsidRDefault="00A5710E" w:rsidP="005C58B8">
      <w:pPr>
        <w:pStyle w:val="Heading3"/>
        <w:rPr>
          <w:sz w:val="28"/>
          <w:u w:val="single"/>
        </w:rPr>
      </w:pPr>
      <w:r w:rsidRPr="00442DD7">
        <w:t xml:space="preserve">Catalytic Regeneration: </w:t>
      </w:r>
    </w:p>
    <w:p w14:paraId="156A3839" w14:textId="63C9EE2C" w:rsidR="00FE5468" w:rsidRPr="00442DD7" w:rsidRDefault="00FE5468" w:rsidP="005C58B8">
      <w:pPr>
        <w:pStyle w:val="Heading3"/>
        <w:rPr>
          <w:sz w:val="28"/>
          <w:u w:val="single"/>
        </w:rPr>
      </w:pPr>
      <w:r w:rsidRPr="00442DD7">
        <w:t xml:space="preserve">Catalytic Quickening: </w:t>
      </w:r>
    </w:p>
    <w:p w14:paraId="56834175" w14:textId="30D7CED0" w:rsidR="00FE5468" w:rsidRPr="00442DD7" w:rsidRDefault="00FE5468" w:rsidP="005C58B8">
      <w:pPr>
        <w:pStyle w:val="Heading3"/>
        <w:rPr>
          <w:sz w:val="28"/>
          <w:u w:val="single"/>
        </w:rPr>
      </w:pPr>
      <w:r w:rsidRPr="00442DD7">
        <w:t xml:space="preserve">Catalytic Awakening: </w:t>
      </w:r>
    </w:p>
    <w:p w14:paraId="5D9BDB6A" w14:textId="04D2E851" w:rsidR="00FE5468" w:rsidRPr="00442DD7" w:rsidRDefault="00FE5468" w:rsidP="005C58B8">
      <w:pPr>
        <w:pStyle w:val="Heading3"/>
        <w:rPr>
          <w:sz w:val="28"/>
          <w:u w:val="single"/>
        </w:rPr>
      </w:pPr>
      <w:r w:rsidRPr="00442DD7">
        <w:t xml:space="preserve">Energy Spellcasting Level 2: </w:t>
      </w:r>
    </w:p>
    <w:p w14:paraId="00B6CA7F" w14:textId="0C7F30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hold a maximum of 45 stored energy charges at a time (DNS)</w:t>
      </w:r>
      <w:bookmarkEnd w:id="1473"/>
    </w:p>
    <w:p w14:paraId="7F8314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6 or more stored charges at the end of an hour (DNS)</w:t>
      </w:r>
    </w:p>
    <w:p w14:paraId="62AF71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while you have at least 1 stored energy charge and 1 hit point, you regain 20 hit points </w:t>
      </w:r>
    </w:p>
    <w:p w14:paraId="7FAB773D" w14:textId="77777777" w:rsidR="00075EE7" w:rsidRPr="00442DD7" w:rsidRDefault="00075EE7" w:rsidP="00075EE7">
      <w:pPr>
        <w:numPr>
          <w:ilvl w:val="1"/>
          <w:numId w:val="17"/>
        </w:numPr>
        <w:contextualSpacing/>
        <w:rPr>
          <w:rFonts w:eastAsia="Calibri" w:cs="Times New Roman"/>
          <w:b/>
          <w:sz w:val="28"/>
          <w:u w:val="single"/>
        </w:rPr>
      </w:pPr>
      <w:bookmarkStart w:id="1474" w:name="_Hlk63283687"/>
      <w:r w:rsidRPr="00442DD7">
        <w:rPr>
          <w:rFonts w:eastAsia="Calibri" w:cs="Times New Roman"/>
        </w:rPr>
        <w:t>At the start of your turn, you may expend 1 energy charge, if you do, you may take 1 additional action and bonus action during that turn.</w:t>
      </w:r>
      <w:bookmarkEnd w:id="1474"/>
    </w:p>
    <w:p w14:paraId="700A4A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long rest, when you would roll the 1d100 to determine whether you release an explosion or not, you may reroll the die. If you do not release an explosion as a result of the reroll, you may expend 6 stored energy charges to avoid increasing the threshold for any future rolls until you complete a long rest </w:t>
      </w:r>
    </w:p>
    <w:p w14:paraId="55DD08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45 stored energy charges all at once to gain the following benefits for the next minute:</w:t>
      </w:r>
    </w:p>
    <w:p w14:paraId="1B994200" w14:textId="77777777" w:rsidR="00075EE7" w:rsidRPr="00442DD7" w:rsidRDefault="00075EE7" w:rsidP="00075EE7">
      <w:pPr>
        <w:numPr>
          <w:ilvl w:val="2"/>
          <w:numId w:val="17"/>
        </w:numPr>
        <w:contextualSpacing/>
        <w:rPr>
          <w:rFonts w:eastAsia="Calibri" w:cs="Times New Roman"/>
          <w:b/>
          <w:sz w:val="28"/>
          <w:u w:val="single"/>
        </w:rPr>
      </w:pPr>
      <w:bookmarkStart w:id="1475" w:name="_Hlk63284262"/>
      <w:r w:rsidRPr="00442DD7">
        <w:rPr>
          <w:rFonts w:eastAsia="Calibri" w:cs="Times New Roman"/>
        </w:rPr>
        <w:t>You gain immunity to 3 damage types of your choice</w:t>
      </w:r>
      <w:bookmarkEnd w:id="1475"/>
      <w:r w:rsidRPr="00442DD7">
        <w:rPr>
          <w:rFonts w:eastAsia="Calibri" w:cs="Times New Roman"/>
        </w:rPr>
        <w:t xml:space="preserve"> </w:t>
      </w:r>
    </w:p>
    <w:p w14:paraId="6185AB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speed is quadrupled</w:t>
      </w:r>
    </w:p>
    <w:p w14:paraId="60209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0 ft of fly speed</w:t>
      </w:r>
    </w:p>
    <w:p w14:paraId="5D1C23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n attack or deal damage with a spell, you may triple the total damage dealt</w:t>
      </w:r>
    </w:p>
    <w:p w14:paraId="1B9C5A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ke up to 2 additional actions each turn. If you take the Attack action as part of either of these additional actions, you may make a maximum of 2 attacks as part of the action</w:t>
      </w:r>
    </w:p>
    <w:p w14:paraId="58515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haos Bolt</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440BA9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6" w:name="_Toc84505425"/>
      <w:bookmarkStart w:id="1477" w:name="_Toc84522304"/>
      <w:r w:rsidRPr="00442DD7">
        <w:rPr>
          <w:rFonts w:eastAsia="Calibri" w:cs="Times New Roman"/>
          <w:b/>
          <w:sz w:val="28"/>
        </w:rPr>
        <w:t>Overload – Tumultuous Tsar:</w:t>
      </w:r>
      <w:bookmarkEnd w:id="1476"/>
      <w:bookmarkEnd w:id="1477"/>
    </w:p>
    <w:p w14:paraId="38B8C7C4" w14:textId="2C006469" w:rsidR="00946743" w:rsidRPr="00442DD7" w:rsidRDefault="00683194" w:rsidP="005C58B8">
      <w:pPr>
        <w:pStyle w:val="Heading3"/>
        <w:rPr>
          <w:sz w:val="28"/>
          <w:u w:val="single"/>
        </w:rPr>
      </w:pPr>
      <w:r w:rsidRPr="00442DD7">
        <w:t xml:space="preserve">Supreme Energy Blast: </w:t>
      </w:r>
    </w:p>
    <w:p w14:paraId="229EFF33" w14:textId="1548CE30" w:rsidR="00683194" w:rsidRPr="00442DD7" w:rsidRDefault="00683194" w:rsidP="005C58B8">
      <w:pPr>
        <w:pStyle w:val="Heading3"/>
        <w:rPr>
          <w:sz w:val="28"/>
          <w:u w:val="single"/>
        </w:rPr>
      </w:pPr>
      <w:r w:rsidRPr="00442DD7">
        <w:t xml:space="preserve">Supreme Nuclear Explosion: </w:t>
      </w:r>
    </w:p>
    <w:p w14:paraId="0E956845" w14:textId="1CB76169" w:rsidR="00683194" w:rsidRPr="00442DD7" w:rsidRDefault="00683194" w:rsidP="005C58B8">
      <w:pPr>
        <w:pStyle w:val="Heading3"/>
        <w:rPr>
          <w:sz w:val="28"/>
          <w:u w:val="single"/>
        </w:rPr>
      </w:pPr>
      <w:r w:rsidRPr="00442DD7">
        <w:t xml:space="preserve">Energy Damage Immunity: </w:t>
      </w:r>
    </w:p>
    <w:p w14:paraId="0E8255EB" w14:textId="329FD4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nergy Blast damage: 10d12 (DNS)</w:t>
      </w:r>
    </w:p>
    <w:p w14:paraId="3926DF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max radius: 1000 ft (DNS)</w:t>
      </w:r>
    </w:p>
    <w:p w14:paraId="2346F4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30d12 (DNS)</w:t>
      </w:r>
    </w:p>
    <w:p w14:paraId="741AB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range: indefinite range if you can see the targeted space</w:t>
      </w:r>
    </w:p>
    <w:p w14:paraId="3F5BF2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cold, acid, force, lightning, and thunder damage</w:t>
      </w:r>
    </w:p>
    <w:p w14:paraId="457C6852" w14:textId="77777777" w:rsidR="00075EE7" w:rsidRPr="00442DD7" w:rsidRDefault="00075EE7" w:rsidP="00075EE7">
      <w:pPr>
        <w:rPr>
          <w:rFonts w:eastAsia="Calibri" w:cs="Times New Roman"/>
          <w:b/>
          <w:sz w:val="28"/>
          <w:u w:val="single"/>
        </w:rPr>
      </w:pPr>
    </w:p>
    <w:p w14:paraId="50BAF0F3" w14:textId="77777777" w:rsidR="00075EE7" w:rsidRPr="00442DD7" w:rsidRDefault="00075EE7" w:rsidP="00075EE7">
      <w:pPr>
        <w:jc w:val="center"/>
        <w:rPr>
          <w:rFonts w:eastAsia="Calibri" w:cs="Times New Roman"/>
          <w:b/>
          <w:sz w:val="40"/>
          <w:u w:val="single"/>
        </w:rPr>
      </w:pPr>
    </w:p>
    <w:p w14:paraId="2EBA67FB" w14:textId="77777777" w:rsidR="00075EE7" w:rsidRPr="00442DD7" w:rsidRDefault="00075EE7" w:rsidP="00075EE7">
      <w:pPr>
        <w:jc w:val="center"/>
        <w:rPr>
          <w:rFonts w:eastAsia="Calibri" w:cs="Times New Roman"/>
          <w:b/>
          <w:sz w:val="40"/>
          <w:u w:val="single"/>
        </w:rPr>
      </w:pPr>
    </w:p>
    <w:p w14:paraId="4033C985" w14:textId="77777777" w:rsidR="00075EE7" w:rsidRPr="00442DD7" w:rsidRDefault="00075EE7" w:rsidP="00075EE7">
      <w:pPr>
        <w:rPr>
          <w:rFonts w:eastAsia="Calibri" w:cs="Times New Roman"/>
          <w:b/>
          <w:sz w:val="40"/>
          <w:u w:val="single"/>
        </w:rPr>
      </w:pPr>
    </w:p>
    <w:p w14:paraId="1DC6DC25" w14:textId="77777777" w:rsidR="00075EE7" w:rsidRPr="00442DD7" w:rsidRDefault="00075EE7" w:rsidP="00075EE7">
      <w:pPr>
        <w:pBdr>
          <w:bottom w:val="single" w:sz="4" w:space="1" w:color="auto"/>
        </w:pBdr>
        <w:jc w:val="center"/>
        <w:outlineLvl w:val="0"/>
        <w:rPr>
          <w:rFonts w:eastAsia="Calibri" w:cs="Times New Roman"/>
          <w:b/>
          <w:sz w:val="40"/>
        </w:rPr>
      </w:pPr>
      <w:bookmarkStart w:id="1478" w:name="_Toc84505426"/>
      <w:bookmarkStart w:id="1479" w:name="_Toc84522305"/>
      <w:r w:rsidRPr="00442DD7">
        <w:rPr>
          <w:rFonts w:eastAsia="Calibri" w:cs="Times New Roman"/>
          <w:b/>
          <w:sz w:val="40"/>
        </w:rPr>
        <w:lastRenderedPageBreak/>
        <w:t>72 - Ocul</w:t>
      </w:r>
      <w:bookmarkStart w:id="1480" w:name="OcularMight"/>
      <w:bookmarkEnd w:id="1480"/>
      <w:r w:rsidRPr="00442DD7">
        <w:rPr>
          <w:rFonts w:eastAsia="Calibri" w:cs="Times New Roman"/>
          <w:b/>
          <w:sz w:val="40"/>
        </w:rPr>
        <w:t>ar Might (Physical):</w:t>
      </w:r>
      <w:bookmarkEnd w:id="1478"/>
      <w:bookmarkEnd w:id="1479"/>
    </w:p>
    <w:p w14:paraId="70F82F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become your greatest strength. Your gaze means both light of clarity and dark of ruin”</w:t>
      </w:r>
    </w:p>
    <w:p w14:paraId="7C3CE369" w14:textId="44A4D6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6EF" w:rsidRPr="00442DD7">
        <w:rPr>
          <w:rFonts w:eastAsia="Calibri" w:cs="Times New Roman"/>
          <w:b/>
          <w:i/>
          <w:sz w:val="28"/>
        </w:rPr>
        <w:t>3d6</w:t>
      </w:r>
    </w:p>
    <w:p w14:paraId="046ED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A7E6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4EBA99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7AE2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EB035A" w14:textId="77777777" w:rsidR="00075EE7" w:rsidRPr="00442DD7" w:rsidRDefault="00075EE7" w:rsidP="00075EE7">
      <w:pPr>
        <w:jc w:val="center"/>
        <w:rPr>
          <w:rFonts w:eastAsia="Calibri" w:cs="Times New Roman"/>
          <w:i/>
          <w:sz w:val="28"/>
        </w:rPr>
      </w:pPr>
    </w:p>
    <w:p w14:paraId="15EC5E8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1" w:name="_Toc84505427"/>
      <w:bookmarkStart w:id="1482" w:name="_Toc845223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lmighty Gaze:</w:t>
      </w:r>
      <w:bookmarkEnd w:id="1481"/>
      <w:bookmarkEnd w:id="1482"/>
    </w:p>
    <w:p w14:paraId="595DA642" w14:textId="15C9EA6F" w:rsidR="004004ED" w:rsidRPr="00442DD7" w:rsidRDefault="007347CB" w:rsidP="005C58B8">
      <w:pPr>
        <w:pStyle w:val="Heading3"/>
        <w:rPr>
          <w:sz w:val="28"/>
          <w:u w:val="single"/>
        </w:rPr>
      </w:pPr>
      <w:r w:rsidRPr="00442DD7">
        <w:t xml:space="preserve">Ability Score Increase: </w:t>
      </w:r>
    </w:p>
    <w:p w14:paraId="1690590C" w14:textId="5CC932B1" w:rsidR="007347CB" w:rsidRPr="00442DD7" w:rsidRDefault="007347CB" w:rsidP="005C58B8">
      <w:pPr>
        <w:pStyle w:val="Heading3"/>
        <w:rPr>
          <w:sz w:val="28"/>
          <w:u w:val="single"/>
        </w:rPr>
      </w:pPr>
      <w:r w:rsidRPr="00442DD7">
        <w:t xml:space="preserve">Greater Perceptive Skills: </w:t>
      </w:r>
    </w:p>
    <w:p w14:paraId="042EA57C" w14:textId="371B509E" w:rsidR="007347CB" w:rsidRPr="00442DD7" w:rsidRDefault="007347CB" w:rsidP="005C58B8">
      <w:pPr>
        <w:pStyle w:val="Heading3"/>
        <w:rPr>
          <w:sz w:val="28"/>
          <w:u w:val="single"/>
        </w:rPr>
      </w:pPr>
      <w:r w:rsidRPr="00442DD7">
        <w:t xml:space="preserve">Bypass Cover: </w:t>
      </w:r>
    </w:p>
    <w:p w14:paraId="23162998" w14:textId="6A22B57D" w:rsidR="00403C81" w:rsidRPr="00442DD7" w:rsidRDefault="00403C81" w:rsidP="005C58B8">
      <w:pPr>
        <w:pStyle w:val="Heading3"/>
        <w:rPr>
          <w:sz w:val="28"/>
          <w:u w:val="single"/>
        </w:rPr>
      </w:pPr>
      <w:r w:rsidRPr="00442DD7">
        <w:t xml:space="preserve">Blindness Immunity: </w:t>
      </w:r>
    </w:p>
    <w:p w14:paraId="26EA7746" w14:textId="5E2DA0B2" w:rsidR="00403C81" w:rsidRPr="00442DD7" w:rsidRDefault="00403C81" w:rsidP="005C58B8">
      <w:pPr>
        <w:pStyle w:val="Heading3"/>
        <w:rPr>
          <w:sz w:val="28"/>
          <w:u w:val="single"/>
        </w:rPr>
      </w:pPr>
      <w:r w:rsidRPr="00442DD7">
        <w:t xml:space="preserve">Indefinite Truesight: </w:t>
      </w:r>
    </w:p>
    <w:p w14:paraId="5A04557F" w14:textId="30D7C2D9" w:rsidR="00403C81" w:rsidRPr="00442DD7" w:rsidRDefault="00403C81" w:rsidP="005C58B8">
      <w:pPr>
        <w:pStyle w:val="Heading3"/>
        <w:rPr>
          <w:sz w:val="28"/>
          <w:u w:val="single"/>
        </w:rPr>
      </w:pPr>
      <w:r w:rsidRPr="00442DD7">
        <w:t xml:space="preserve">Ranged Combatant: </w:t>
      </w:r>
    </w:p>
    <w:p w14:paraId="158DCECF" w14:textId="01C36915" w:rsidR="00403C81" w:rsidRPr="00442DD7" w:rsidRDefault="00403C81" w:rsidP="005C58B8">
      <w:pPr>
        <w:pStyle w:val="Heading3"/>
        <w:rPr>
          <w:sz w:val="28"/>
          <w:u w:val="single"/>
        </w:rPr>
      </w:pPr>
      <w:r w:rsidRPr="00442DD7">
        <w:t xml:space="preserve">Empowering Wisdom: </w:t>
      </w:r>
    </w:p>
    <w:p w14:paraId="26756B98" w14:textId="5826B5C5" w:rsidR="00765450" w:rsidRPr="00442DD7" w:rsidRDefault="00765450" w:rsidP="005C58B8">
      <w:pPr>
        <w:pStyle w:val="Heading3"/>
        <w:rPr>
          <w:sz w:val="28"/>
          <w:u w:val="single"/>
        </w:rPr>
      </w:pPr>
      <w:r w:rsidRPr="00442DD7">
        <w:t xml:space="preserve">Perceptive Assault: </w:t>
      </w:r>
    </w:p>
    <w:p w14:paraId="1C743B5B" w14:textId="3C16FB08" w:rsidR="00765450" w:rsidRPr="00442DD7" w:rsidRDefault="00765450" w:rsidP="005C58B8">
      <w:pPr>
        <w:pStyle w:val="Heading3"/>
        <w:rPr>
          <w:sz w:val="28"/>
          <w:u w:val="single"/>
        </w:rPr>
      </w:pPr>
      <w:r w:rsidRPr="00442DD7">
        <w:t xml:space="preserve">Almighty Gaze: </w:t>
      </w:r>
    </w:p>
    <w:p w14:paraId="67B479CF" w14:textId="2E25DD21" w:rsidR="003B4216" w:rsidRPr="00442DD7" w:rsidRDefault="003B4216" w:rsidP="005C58B8">
      <w:pPr>
        <w:pStyle w:val="Heading3"/>
        <w:rPr>
          <w:sz w:val="28"/>
          <w:u w:val="single"/>
        </w:rPr>
      </w:pPr>
      <w:r w:rsidRPr="00442DD7">
        <w:t xml:space="preserve">Visual Spellcasting Level 1: </w:t>
      </w:r>
    </w:p>
    <w:p w14:paraId="27F40C4F" w14:textId="1F8F59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888F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Investigation, and Insight</w:t>
      </w:r>
    </w:p>
    <w:p w14:paraId="19AAB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Investigation, and Insight checks that rely on sight</w:t>
      </w:r>
    </w:p>
    <w:p w14:paraId="466398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Investigation, and Insight checks that rely on sight</w:t>
      </w:r>
    </w:p>
    <w:p w14:paraId="75E7B3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54DFEB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2D6358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ruesight out as far as you can see (Indefinite range)</w:t>
      </w:r>
    </w:p>
    <w:p w14:paraId="57379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with all ranged weapons and weapons with the </w:t>
      </w:r>
      <w:r w:rsidRPr="00442DD7">
        <w:rPr>
          <w:rFonts w:eastAsia="Calibri" w:cs="Times New Roman"/>
          <w:i/>
          <w:iCs/>
        </w:rPr>
        <w:t>Thrown</w:t>
      </w:r>
      <w:r w:rsidRPr="00442DD7">
        <w:rPr>
          <w:rFonts w:eastAsia="Calibri" w:cs="Times New Roman"/>
        </w:rPr>
        <w:t xml:space="preserve"> property</w:t>
      </w:r>
    </w:p>
    <w:p w14:paraId="0ACAD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you may add your Wisdom modifier to the attack and damage roll</w:t>
      </w:r>
    </w:p>
    <w:p w14:paraId="221C0A01" w14:textId="77777777" w:rsidR="00075EE7" w:rsidRPr="00442DD7" w:rsidRDefault="00075EE7" w:rsidP="00075EE7">
      <w:pPr>
        <w:numPr>
          <w:ilvl w:val="1"/>
          <w:numId w:val="17"/>
        </w:numPr>
        <w:contextualSpacing/>
        <w:rPr>
          <w:rFonts w:eastAsia="Calibri" w:cs="Times New Roman"/>
          <w:b/>
          <w:sz w:val="28"/>
          <w:u w:val="single"/>
        </w:rPr>
      </w:pPr>
      <w:bookmarkStart w:id="1483" w:name="_Hlk63365819"/>
      <w:r w:rsidRPr="00442DD7">
        <w:rPr>
          <w:rFonts w:eastAsia="Calibri" w:cs="Times New Roman"/>
        </w:rPr>
        <w:lastRenderedPageBreak/>
        <w:t>Whenever you make an attack, you may add your total sight-based Perception bonus to the attack roll; additionally, once per turn, you may also add your total sight-based Perception bonus to one damage roll of the attack</w:t>
      </w:r>
      <w:bookmarkEnd w:id="1483"/>
    </w:p>
    <w:p w14:paraId="28B893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ability</w:t>
      </w:r>
    </w:p>
    <w:p w14:paraId="4BEED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ncel</w:t>
      </w:r>
      <w:r w:rsidRPr="00442DD7">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442DD7">
        <w:rPr>
          <w:rFonts w:eastAsia="Calibri" w:cs="Times New Roman"/>
          <w:b/>
          <w:bCs/>
        </w:rPr>
        <w:t>Cancel</w:t>
      </w:r>
      <w:r w:rsidRPr="00442DD7">
        <w:rPr>
          <w:rFonts w:eastAsia="Calibri" w:cs="Times New Roman"/>
        </w:rPr>
        <w:t xml:space="preserve"> ability on a creature, you cannot use it again until you complete a long rest</w:t>
      </w:r>
    </w:p>
    <w:p w14:paraId="23C8BD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mmand</w:t>
      </w:r>
      <w:r w:rsidRPr="00442DD7">
        <w:rPr>
          <w:rFonts w:eastAsia="Calibri" w:cs="Times New Roman"/>
        </w:rPr>
        <w:t>: You attempt to force the creature to act in a certain way. The creature makes a Charisma saving throw. On a successful save, the creature is unaffected. On a failure, the creature listens to your next verbal command and then attempts to carry out the order to the best of their abilities. If they cannot physically carry out the order or the order would directly lead to the creature’s death, the creature takes 10d10 psychic damage and the effect ends. Once the order has been successfully carried out, the effect ends. If the order has not been carried out in 7 days, the effect ends.</w:t>
      </w:r>
    </w:p>
    <w:p w14:paraId="6725BD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ceive</w:t>
      </w:r>
      <w:r w:rsidRPr="00442DD7">
        <w:rPr>
          <w:rFonts w:eastAsia="Calibri" w:cs="Times New Roman"/>
        </w:rPr>
        <w:t>: You attempt to fool the targeted creature. The creature makes an Intelligence saving throw. On a successful sa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442DD7" w:rsidRDefault="00075EE7" w:rsidP="00075EE7">
      <w:pPr>
        <w:numPr>
          <w:ilvl w:val="2"/>
          <w:numId w:val="17"/>
        </w:numPr>
        <w:contextualSpacing/>
        <w:rPr>
          <w:rFonts w:eastAsia="Calibri" w:cs="Times New Roman"/>
          <w:b/>
          <w:sz w:val="28"/>
          <w:u w:val="single"/>
        </w:rPr>
      </w:pPr>
      <w:bookmarkStart w:id="1484" w:name="_Hlk63383073"/>
      <w:r w:rsidRPr="00442DD7">
        <w:rPr>
          <w:rFonts w:eastAsia="Calibri" w:cs="Times New Roman"/>
          <w:b/>
        </w:rPr>
        <w:t>Disarray</w:t>
      </w:r>
      <w:r w:rsidRPr="00442DD7">
        <w:rPr>
          <w:rFonts w:eastAsia="Calibri" w:cs="Times New Roman"/>
        </w:rPr>
        <w:t xml:space="preserve">: You attempt to muddle the mind of the creature. The creature makes an Intelligence saving throw. On a successful save, the creature is immune to the effects of your </w:t>
      </w:r>
      <w:r w:rsidRPr="00442DD7">
        <w:rPr>
          <w:rFonts w:eastAsia="Calibri" w:cs="Times New Roman"/>
          <w:b/>
          <w:bCs/>
        </w:rPr>
        <w:t>Disarray</w:t>
      </w:r>
      <w:r w:rsidRPr="00442DD7">
        <w:rPr>
          <w:rFonts w:eastAsia="Calibri" w:cs="Times New Roman"/>
        </w:rPr>
        <w:t xml:space="preserve"> ability for the next 24 hours. On a </w:t>
      </w:r>
      <w:r w:rsidRPr="00442DD7">
        <w:rPr>
          <w:rFonts w:eastAsia="Calibri" w:cs="Times New Roman"/>
        </w:rPr>
        <w:lastRenderedPageBreak/>
        <w:t xml:space="preserve">failure, the targeted creature is placed under the effects of the </w:t>
      </w:r>
      <w:r w:rsidRPr="00442DD7">
        <w:rPr>
          <w:rFonts w:eastAsia="Calibri" w:cs="Times New Roman"/>
          <w:i/>
          <w:iCs/>
        </w:rPr>
        <w:t>Confusion</w:t>
      </w:r>
      <w:r w:rsidRPr="00442DD7">
        <w:rPr>
          <w:rFonts w:eastAsia="Calibri" w:cs="Times New Roman"/>
        </w:rPr>
        <w:t xml:space="preserve"> spell. At the end of its next turn, the creature repeats the saving throw, ending the effect on itself on a success. On a failure, the creature is placed under the effects of the </w:t>
      </w:r>
      <w:r w:rsidRPr="00442DD7">
        <w:rPr>
          <w:rFonts w:eastAsia="Calibri" w:cs="Times New Roman"/>
          <w:i/>
          <w:iCs/>
        </w:rPr>
        <w:t>Feeblemind</w:t>
      </w:r>
      <w:r w:rsidRPr="00442DD7">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success</w:t>
      </w:r>
      <w:bookmarkEnd w:id="1484"/>
    </w:p>
    <w:p w14:paraId="7A0F840A" w14:textId="77777777" w:rsidR="00075EE7" w:rsidRPr="00442DD7" w:rsidRDefault="00075EE7" w:rsidP="00075EE7">
      <w:pPr>
        <w:numPr>
          <w:ilvl w:val="2"/>
          <w:numId w:val="17"/>
        </w:numPr>
        <w:contextualSpacing/>
        <w:rPr>
          <w:rFonts w:eastAsia="Calibri" w:cs="Times New Roman"/>
          <w:b/>
          <w:sz w:val="28"/>
          <w:u w:val="single"/>
        </w:rPr>
      </w:pPr>
      <w:bookmarkStart w:id="1485" w:name="_Hlk63382963"/>
      <w:r w:rsidRPr="00442DD7">
        <w:rPr>
          <w:rFonts w:eastAsia="Calibri" w:cs="Times New Roman"/>
          <w:b/>
        </w:rPr>
        <w:t>Immolation</w:t>
      </w:r>
      <w:r w:rsidRPr="00442DD7">
        <w:rPr>
          <w:rFonts w:eastAsia="Calibri" w:cs="Times New Roman"/>
        </w:rPr>
        <w:t>: You attempt to spontaneously combust a creature with accursed flames. The creature makes a Constitution saving throw. On a failed save, the creature immediately takes 10d10 fire damage and is set alight. On a success, the creature takes half as much damage and isn’t set alight. A creature that’s alight stays so until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85"/>
    </w:p>
    <w:p w14:paraId="404980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adness</w:t>
      </w:r>
      <w:r w:rsidRPr="00442DD7">
        <w:rPr>
          <w:rFonts w:eastAsia="Calibri" w:cs="Times New Roman"/>
        </w:rPr>
        <w:t xml:space="preserve">: You attempt to drive the creature into the throes of insanity. The creature makes a Wisdom saving throw. On a successful save, the creature is immune to the effects of your </w:t>
      </w:r>
      <w:r w:rsidRPr="00442DD7">
        <w:rPr>
          <w:rFonts w:eastAsia="Calibri" w:cs="Times New Roman"/>
          <w:b/>
          <w:bCs/>
        </w:rPr>
        <w:t>Madness</w:t>
      </w:r>
      <w:r w:rsidRPr="00442DD7">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442DD7">
        <w:rPr>
          <w:rFonts w:eastAsia="Calibri" w:cs="Times New Roman"/>
          <w:b/>
          <w:bCs/>
        </w:rPr>
        <w:t>Madness</w:t>
      </w:r>
      <w:r w:rsidRPr="00442DD7">
        <w:rPr>
          <w:rFonts w:eastAsia="Calibri" w:cs="Times New Roman"/>
        </w:rPr>
        <w:t xml:space="preserve"> ability.</w:t>
      </w:r>
    </w:p>
    <w:p w14:paraId="5EC515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ightmare</w:t>
      </w:r>
      <w:r w:rsidRPr="00442DD7">
        <w:rPr>
          <w:rFonts w:eastAsia="Calibri" w:cs="Times New Roman"/>
        </w:rPr>
        <w:t xml:space="preserve">: You attempt to trap the creature in an illusory nightmare. A creature that does not sleep or dream is immune to this effect. The creature makes a Wisdom saving throw. On a successful save, the creature suffers no adverse effects, and it is immune to the effects of your </w:t>
      </w:r>
      <w:r w:rsidRPr="00442DD7">
        <w:rPr>
          <w:rFonts w:eastAsia="Calibri" w:cs="Times New Roman"/>
          <w:b/>
          <w:bCs/>
        </w:rPr>
        <w:t>Nightmare</w:t>
      </w:r>
      <w:r w:rsidRPr="00442DD7">
        <w:rPr>
          <w:rFonts w:eastAsia="Calibri" w:cs="Times New Roman"/>
        </w:rPr>
        <w:t xml:space="preserve"> ability for 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w:t>
      </w:r>
      <w:r w:rsidRPr="00442DD7">
        <w:rPr>
          <w:rFonts w:eastAsia="Calibri" w:cs="Times New Roman"/>
        </w:rPr>
        <w:lastRenderedPageBreak/>
        <w:t>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etrification</w:t>
      </w:r>
      <w:r w:rsidRPr="00442DD7">
        <w:rPr>
          <w:rFonts w:eastAsia="Calibri" w:cs="Times New Roman"/>
        </w:rPr>
        <w:t xml:space="preserve">: You attempt to petrify the creature. The creature makes a Constitution saving throw. On a successful save, the creature suffers no adverse effects, and it is immune to the effects of your </w:t>
      </w:r>
      <w:r w:rsidRPr="00442DD7">
        <w:rPr>
          <w:rFonts w:eastAsia="Calibri" w:cs="Times New Roman"/>
          <w:b/>
          <w:bCs/>
        </w:rPr>
        <w:t xml:space="preserve">Petrification </w:t>
      </w:r>
      <w:r w:rsidRPr="00442DD7">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442DD7">
        <w:rPr>
          <w:rFonts w:eastAsia="Calibri" w:cs="Times New Roman"/>
          <w:i/>
          <w:iCs/>
        </w:rPr>
        <w:t>Greater Restoration</w:t>
      </w:r>
      <w:r w:rsidRPr="00442DD7">
        <w:rPr>
          <w:rFonts w:eastAsia="Calibri" w:cs="Times New Roman"/>
        </w:rPr>
        <w:t xml:space="preserve"> spell or an effect of similar or greater power.</w:t>
      </w:r>
    </w:p>
    <w:p w14:paraId="06A77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Eyebite at will</w:t>
      </w:r>
    </w:p>
    <w:p w14:paraId="61FD4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4C050E2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6" w:name="_Toc84505428"/>
      <w:bookmarkStart w:id="1487" w:name="_Toc845223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batant Vision:</w:t>
      </w:r>
      <w:bookmarkEnd w:id="1486"/>
      <w:bookmarkEnd w:id="1487"/>
    </w:p>
    <w:p w14:paraId="7D8836A2" w14:textId="3D0D4B4B" w:rsidR="00F66854" w:rsidRPr="00442DD7" w:rsidRDefault="002F7D0A" w:rsidP="005C58B8">
      <w:pPr>
        <w:pStyle w:val="Heading3"/>
        <w:rPr>
          <w:sz w:val="28"/>
          <w:u w:val="single"/>
        </w:rPr>
      </w:pPr>
      <w:r w:rsidRPr="00442DD7">
        <w:t xml:space="preserve">Greater Dexterity Saves: </w:t>
      </w:r>
    </w:p>
    <w:p w14:paraId="3AEC9CF5" w14:textId="682DF4D3" w:rsidR="002F7D0A" w:rsidRPr="00442DD7" w:rsidRDefault="002F7D0A" w:rsidP="005C58B8">
      <w:pPr>
        <w:pStyle w:val="Heading3"/>
        <w:rPr>
          <w:sz w:val="28"/>
          <w:u w:val="single"/>
        </w:rPr>
      </w:pPr>
      <w:r w:rsidRPr="00442DD7">
        <w:t xml:space="preserve">Perceptive Skill Expertise: </w:t>
      </w:r>
    </w:p>
    <w:p w14:paraId="5994DC57" w14:textId="4FA29B67" w:rsidR="002F7D0A" w:rsidRPr="00442DD7" w:rsidRDefault="002F7D0A" w:rsidP="005C58B8">
      <w:pPr>
        <w:pStyle w:val="Heading3"/>
        <w:rPr>
          <w:sz w:val="28"/>
          <w:u w:val="single"/>
        </w:rPr>
      </w:pPr>
      <w:r w:rsidRPr="00442DD7">
        <w:t xml:space="preserve">Evasion: </w:t>
      </w:r>
    </w:p>
    <w:p w14:paraId="5E371A31" w14:textId="24712184" w:rsidR="002F7D0A" w:rsidRPr="00442DD7" w:rsidRDefault="002F7D0A" w:rsidP="005C58B8">
      <w:pPr>
        <w:pStyle w:val="Heading3"/>
        <w:rPr>
          <w:sz w:val="28"/>
          <w:u w:val="single"/>
        </w:rPr>
      </w:pPr>
      <w:r w:rsidRPr="00442DD7">
        <w:t xml:space="preserve">Lip Reading: </w:t>
      </w:r>
    </w:p>
    <w:p w14:paraId="0D32F968" w14:textId="3DCA0D60" w:rsidR="002F7D0A" w:rsidRPr="00442DD7" w:rsidRDefault="002F7D0A" w:rsidP="005C58B8">
      <w:pPr>
        <w:pStyle w:val="Heading3"/>
        <w:rPr>
          <w:sz w:val="28"/>
          <w:u w:val="single"/>
        </w:rPr>
      </w:pPr>
      <w:r w:rsidRPr="00442DD7">
        <w:t xml:space="preserve">Upgraded Ranged Combatant: </w:t>
      </w:r>
    </w:p>
    <w:p w14:paraId="61C1F8AF" w14:textId="072F81C6" w:rsidR="002F7D0A" w:rsidRPr="00442DD7" w:rsidRDefault="002F7D0A" w:rsidP="005C58B8">
      <w:pPr>
        <w:pStyle w:val="Heading3"/>
        <w:rPr>
          <w:sz w:val="28"/>
          <w:u w:val="single"/>
        </w:rPr>
      </w:pPr>
      <w:r w:rsidRPr="00442DD7">
        <w:t xml:space="preserve">Telescopic Vision: </w:t>
      </w:r>
    </w:p>
    <w:p w14:paraId="39A58DA2" w14:textId="2A261541" w:rsidR="002F7D0A" w:rsidRPr="00442DD7" w:rsidRDefault="002F7D0A" w:rsidP="005C58B8">
      <w:pPr>
        <w:pStyle w:val="Heading3"/>
        <w:rPr>
          <w:sz w:val="28"/>
          <w:u w:val="single"/>
        </w:rPr>
      </w:pPr>
      <w:r w:rsidRPr="00442DD7">
        <w:t xml:space="preserve">Ever Alert: </w:t>
      </w:r>
    </w:p>
    <w:p w14:paraId="297E55D8" w14:textId="4281D5FA" w:rsidR="002F7D0A" w:rsidRPr="00442DD7" w:rsidRDefault="002F7D0A" w:rsidP="005C58B8">
      <w:pPr>
        <w:pStyle w:val="Heading3"/>
        <w:rPr>
          <w:sz w:val="28"/>
          <w:u w:val="single"/>
        </w:rPr>
      </w:pPr>
      <w:r w:rsidRPr="00442DD7">
        <w:t xml:space="preserve">Focus State: </w:t>
      </w:r>
    </w:p>
    <w:p w14:paraId="730B2037" w14:textId="35EE6979" w:rsidR="002F7D0A" w:rsidRPr="00442DD7" w:rsidRDefault="002F7D0A" w:rsidP="005C58B8">
      <w:pPr>
        <w:pStyle w:val="Heading3"/>
        <w:rPr>
          <w:sz w:val="28"/>
          <w:u w:val="single"/>
        </w:rPr>
      </w:pPr>
      <w:r w:rsidRPr="00442DD7">
        <w:t xml:space="preserve">Hastened Gaze: </w:t>
      </w:r>
    </w:p>
    <w:p w14:paraId="3DE8EBDF" w14:textId="31157EF2" w:rsidR="002F7D0A" w:rsidRPr="00442DD7" w:rsidRDefault="002F7D0A" w:rsidP="005C58B8">
      <w:pPr>
        <w:pStyle w:val="Heading3"/>
        <w:rPr>
          <w:sz w:val="28"/>
          <w:u w:val="single"/>
        </w:rPr>
      </w:pPr>
      <w:r w:rsidRPr="00442DD7">
        <w:t xml:space="preserve">Upgraded Almighty Gaze: </w:t>
      </w:r>
    </w:p>
    <w:p w14:paraId="78FC9461" w14:textId="2C24095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CD53F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6BF211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 Investigation, and Insight</w:t>
      </w:r>
    </w:p>
    <w:p w14:paraId="40A3B7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benefit from the </w:t>
      </w:r>
      <w:r w:rsidRPr="00442DD7">
        <w:rPr>
          <w:rFonts w:eastAsia="Calibri" w:cs="Times New Roman"/>
          <w:bCs/>
          <w:i/>
          <w:iCs/>
          <w:szCs w:val="20"/>
        </w:rPr>
        <w:t>Evasion</w:t>
      </w:r>
      <w:r w:rsidRPr="00442DD7">
        <w:rPr>
          <w:rFonts w:eastAsia="Calibri" w:cs="Times New Roman"/>
          <w:bCs/>
          <w:szCs w:val="20"/>
        </w:rPr>
        <w:t xml:space="preserve"> feature</w:t>
      </w:r>
    </w:p>
    <w:p w14:paraId="63CF2A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ad lips that you can see so long as you know the language being spoken</w:t>
      </w:r>
    </w:p>
    <w:p w14:paraId="1DB0D4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range of all ranged weapon attacks (including those from weapons with the </w:t>
      </w:r>
      <w:r w:rsidRPr="00442DD7">
        <w:rPr>
          <w:rFonts w:eastAsia="Calibri" w:cs="Times New Roman"/>
          <w:i/>
          <w:iCs/>
        </w:rPr>
        <w:t>Thrown</w:t>
      </w:r>
      <w:r w:rsidRPr="00442DD7">
        <w:rPr>
          <w:rFonts w:eastAsia="Calibri" w:cs="Times New Roman"/>
        </w:rPr>
        <w:t xml:space="preserve"> property)</w:t>
      </w:r>
    </w:p>
    <w:p w14:paraId="23D5D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zoom your vision at will, allowing you to see things that are 10 miles away as if they were up to 5 ft away</w:t>
      </w:r>
    </w:p>
    <w:p w14:paraId="5E9B0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lastRenderedPageBreak/>
        <w:t>While you are conscious and not incapacitated, you cannot be surprised, and no attack roll has advantage against you</w:t>
      </w:r>
    </w:p>
    <w:p w14:paraId="7D868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targeted by an attack, you can enter a focused dodging state, adding your Wisdom modifier to your AC until the start of your next turn </w:t>
      </w:r>
    </w:p>
    <w:p w14:paraId="2C618705" w14:textId="77777777" w:rsidR="00075EE7" w:rsidRPr="00442DD7" w:rsidRDefault="00075EE7" w:rsidP="00075EE7">
      <w:pPr>
        <w:numPr>
          <w:ilvl w:val="1"/>
          <w:numId w:val="17"/>
        </w:numPr>
        <w:contextualSpacing/>
        <w:rPr>
          <w:rFonts w:eastAsia="Calibri" w:cs="Times New Roman"/>
          <w:b/>
          <w:sz w:val="28"/>
          <w:u w:val="single"/>
        </w:rPr>
      </w:pPr>
      <w:bookmarkStart w:id="1488" w:name="_Hlk63539533"/>
      <w:r w:rsidRPr="00442DD7">
        <w:rPr>
          <w:rFonts w:eastAsia="Calibri" w:cs="Times New Roman"/>
        </w:rPr>
        <w:t>After you take the Attack action on your turn and hit a creature during that action, you may use your bonus action to immediately target one creature you hit with your special effect gaze</w:t>
      </w:r>
      <w:bookmarkEnd w:id="1488"/>
    </w:p>
    <w:p w14:paraId="348592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one other creature with the chosen effect</w:t>
      </w:r>
    </w:p>
    <w:p w14:paraId="438DE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targeted creatures make any saving throws sourced from the chosen effect at disadvantage</w:t>
      </w:r>
    </w:p>
    <w:p w14:paraId="372841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amage dealt to the targeted creatures from the chosen effect is doubled</w:t>
      </w:r>
    </w:p>
    <w:p w14:paraId="1E6224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targeted creature that succeeds on an initial saving throw sourced from the chosen effect would be made immune to the chosen ability, it does not gain that immunity</w:t>
      </w:r>
    </w:p>
    <w:p w14:paraId="362B77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targeted creature that uses its reaction to avert its gaze immediately takes 3d10 psychic damage</w:t>
      </w:r>
    </w:p>
    <w:p w14:paraId="3C9A73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9" w:name="_Toc84505429"/>
      <w:bookmarkStart w:id="1490" w:name="_Toc845223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fallible Sight:</w:t>
      </w:r>
      <w:bookmarkEnd w:id="1489"/>
      <w:bookmarkEnd w:id="1490"/>
    </w:p>
    <w:p w14:paraId="51EBAB0D" w14:textId="7E49AB54" w:rsidR="005E6CEC" w:rsidRPr="00442DD7" w:rsidRDefault="0014086A" w:rsidP="005C58B8">
      <w:pPr>
        <w:pStyle w:val="Heading3"/>
        <w:rPr>
          <w:sz w:val="28"/>
          <w:u w:val="single"/>
        </w:rPr>
      </w:pPr>
      <w:r w:rsidRPr="00442DD7">
        <w:t xml:space="preserve">High Ability Score Increase: </w:t>
      </w:r>
    </w:p>
    <w:p w14:paraId="5C786C13" w14:textId="69036002" w:rsidR="0014086A" w:rsidRPr="00442DD7" w:rsidRDefault="0014086A" w:rsidP="005C58B8">
      <w:pPr>
        <w:pStyle w:val="Heading3"/>
        <w:rPr>
          <w:sz w:val="28"/>
          <w:u w:val="single"/>
        </w:rPr>
      </w:pPr>
      <w:r w:rsidRPr="00442DD7">
        <w:t xml:space="preserve">Dexterity Save Expertise: </w:t>
      </w:r>
    </w:p>
    <w:p w14:paraId="78130C4E" w14:textId="33BD7311" w:rsidR="0014086A" w:rsidRPr="00442DD7" w:rsidRDefault="0014086A" w:rsidP="005C58B8">
      <w:pPr>
        <w:pStyle w:val="Heading3"/>
        <w:rPr>
          <w:sz w:val="28"/>
          <w:u w:val="single"/>
        </w:rPr>
      </w:pPr>
      <w:r w:rsidRPr="00442DD7">
        <w:t xml:space="preserve">Visual Spellcasting Level 2: </w:t>
      </w:r>
    </w:p>
    <w:p w14:paraId="7FC6AE48" w14:textId="0C6239AB" w:rsidR="0014086A" w:rsidRPr="00442DD7" w:rsidRDefault="0014086A" w:rsidP="005C58B8">
      <w:pPr>
        <w:pStyle w:val="Heading3"/>
        <w:rPr>
          <w:sz w:val="28"/>
          <w:u w:val="single"/>
        </w:rPr>
      </w:pPr>
      <w:r w:rsidRPr="00442DD7">
        <w:t xml:space="preserve">Reflexive Defenses: </w:t>
      </w:r>
    </w:p>
    <w:p w14:paraId="6B59757A" w14:textId="3716F3AC" w:rsidR="0014086A" w:rsidRPr="00442DD7" w:rsidRDefault="0014086A" w:rsidP="005C58B8">
      <w:pPr>
        <w:pStyle w:val="Heading3"/>
        <w:rPr>
          <w:sz w:val="28"/>
          <w:u w:val="single"/>
        </w:rPr>
      </w:pPr>
      <w:r w:rsidRPr="00442DD7">
        <w:t xml:space="preserve">Supreme Ranged Combatant: </w:t>
      </w:r>
    </w:p>
    <w:p w14:paraId="312DE545" w14:textId="617A6B7E" w:rsidR="0014086A" w:rsidRPr="00442DD7" w:rsidRDefault="0014086A" w:rsidP="005C58B8">
      <w:pPr>
        <w:pStyle w:val="Heading3"/>
        <w:rPr>
          <w:sz w:val="28"/>
          <w:u w:val="single"/>
        </w:rPr>
      </w:pPr>
      <w:r w:rsidRPr="00442DD7">
        <w:t xml:space="preserve">Supreme Almighty Gaze: </w:t>
      </w:r>
    </w:p>
    <w:p w14:paraId="6B566186" w14:textId="46D5A62E" w:rsidR="0014086A" w:rsidRPr="00442DD7" w:rsidRDefault="0014086A" w:rsidP="005C58B8">
      <w:pPr>
        <w:pStyle w:val="Heading3"/>
        <w:rPr>
          <w:sz w:val="28"/>
          <w:u w:val="single"/>
        </w:rPr>
      </w:pPr>
      <w:r w:rsidRPr="00442DD7">
        <w:t xml:space="preserve">Zone Search: </w:t>
      </w:r>
    </w:p>
    <w:p w14:paraId="14563D4F" w14:textId="6543672D" w:rsidR="0014086A" w:rsidRPr="00442DD7" w:rsidRDefault="0014086A" w:rsidP="005C58B8">
      <w:pPr>
        <w:pStyle w:val="Heading3"/>
        <w:rPr>
          <w:sz w:val="28"/>
          <w:u w:val="single"/>
        </w:rPr>
      </w:pPr>
      <w:r w:rsidRPr="00442DD7">
        <w:t xml:space="preserve">Mobile Gaze: </w:t>
      </w:r>
    </w:p>
    <w:p w14:paraId="0C49E434" w14:textId="678AC6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09C451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xterity saving throws</w:t>
      </w:r>
    </w:p>
    <w:p w14:paraId="4B7ED2FC" w14:textId="77777777" w:rsidR="00075EE7" w:rsidRPr="00442DD7" w:rsidRDefault="00075EE7" w:rsidP="00075EE7">
      <w:pPr>
        <w:numPr>
          <w:ilvl w:val="1"/>
          <w:numId w:val="17"/>
        </w:numPr>
        <w:contextualSpacing/>
        <w:rPr>
          <w:rFonts w:eastAsia="Calibri" w:cs="Times New Roman"/>
          <w:b/>
          <w:sz w:val="28"/>
          <w:u w:val="single"/>
        </w:rPr>
      </w:pPr>
      <w:bookmarkStart w:id="1491" w:name="_Hlk63540953"/>
      <w:r w:rsidRPr="00442DD7">
        <w:rPr>
          <w:rFonts w:eastAsia="Calibri" w:cs="Times New Roman"/>
        </w:rPr>
        <w:t>Whenever you cast a spell sourced from this Arte, you may triple its range</w:t>
      </w:r>
      <w:bookmarkEnd w:id="1491"/>
    </w:p>
    <w:p w14:paraId="5B70E5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are targeted by an attack, if you can see the assailant, you gain a +5 bonus to your AC</w:t>
      </w:r>
    </w:p>
    <w:p w14:paraId="152775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round, whenever you hit a creature with a ranged attack, you may choose to double the total damage dealt</w:t>
      </w:r>
    </w:p>
    <w:p w14:paraId="25D7CD1F" w14:textId="77777777" w:rsidR="00075EE7" w:rsidRPr="00442DD7" w:rsidRDefault="00075EE7" w:rsidP="00075EE7">
      <w:pPr>
        <w:numPr>
          <w:ilvl w:val="1"/>
          <w:numId w:val="17"/>
        </w:numPr>
        <w:contextualSpacing/>
        <w:rPr>
          <w:rFonts w:eastAsia="Calibri" w:cs="Times New Roman"/>
          <w:b/>
          <w:sz w:val="28"/>
          <w:u w:val="single"/>
        </w:rPr>
      </w:pPr>
      <w:bookmarkStart w:id="1492" w:name="_Hlk63608243"/>
      <w:r w:rsidRPr="00442DD7">
        <w:rPr>
          <w:rFonts w:eastAsia="Calibri" w:cs="Times New Roman"/>
        </w:rPr>
        <w:t>Whenever you use your special effect gaze with an action during your turn, you may target one additional creature that you can see with your chosen effect</w:t>
      </w:r>
      <w:bookmarkEnd w:id="1492"/>
    </w:p>
    <w:p w14:paraId="62E4E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if you have yet to use any of your movement, you may make up to 3 distinct Perception checks as part of a free action. After doing so, your speed is reduced to 0 for the rest of the turn</w:t>
      </w:r>
    </w:p>
    <w:p w14:paraId="0206B2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ove up to your speed. This movement does not provoke opportunity attacks, nor does it exhaust your movement for the turn</w:t>
      </w:r>
    </w:p>
    <w:p w14:paraId="55E8DC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3" w:name="_Toc84505430"/>
      <w:bookmarkStart w:id="1494" w:name="_Toc84522309"/>
      <w:r w:rsidRPr="00442DD7">
        <w:rPr>
          <w:rFonts w:eastAsia="Calibri" w:cs="Times New Roman"/>
          <w:b/>
          <w:sz w:val="28"/>
        </w:rPr>
        <w:t>Overload – Unfettered Scrutiny:</w:t>
      </w:r>
      <w:bookmarkEnd w:id="1493"/>
      <w:bookmarkEnd w:id="1494"/>
    </w:p>
    <w:p w14:paraId="3A5B0B0B" w14:textId="415B73AA" w:rsidR="00E20769" w:rsidRPr="00442DD7" w:rsidRDefault="00B124CD" w:rsidP="005C58B8">
      <w:pPr>
        <w:pStyle w:val="Heading3"/>
        <w:rPr>
          <w:sz w:val="28"/>
          <w:u w:val="single"/>
        </w:rPr>
      </w:pPr>
      <w:r w:rsidRPr="00442DD7">
        <w:t xml:space="preserve">Higher Ability Score Increase: </w:t>
      </w:r>
    </w:p>
    <w:p w14:paraId="477B4F42" w14:textId="3F6CB0E2" w:rsidR="00B124CD" w:rsidRPr="00442DD7" w:rsidRDefault="00B124CD" w:rsidP="005C58B8">
      <w:pPr>
        <w:pStyle w:val="Heading3"/>
        <w:rPr>
          <w:sz w:val="28"/>
          <w:u w:val="single"/>
        </w:rPr>
      </w:pPr>
      <w:r w:rsidRPr="00442DD7">
        <w:t xml:space="preserve">Ultimate Almighty Gaze: </w:t>
      </w:r>
    </w:p>
    <w:p w14:paraId="43B3A492" w14:textId="45C18554" w:rsidR="00B124CD" w:rsidRPr="00442DD7" w:rsidRDefault="00B124CD" w:rsidP="005C58B8">
      <w:pPr>
        <w:pStyle w:val="Heading3"/>
        <w:rPr>
          <w:sz w:val="28"/>
          <w:u w:val="single"/>
        </w:rPr>
      </w:pPr>
      <w:r w:rsidRPr="00442DD7">
        <w:t xml:space="preserve">Alert Strike: </w:t>
      </w:r>
    </w:p>
    <w:p w14:paraId="19D28975" w14:textId="6F062EE0" w:rsidR="00B124CD" w:rsidRPr="00442DD7" w:rsidRDefault="00B124CD" w:rsidP="005C58B8">
      <w:pPr>
        <w:pStyle w:val="Heading3"/>
        <w:rPr>
          <w:sz w:val="28"/>
          <w:u w:val="single"/>
        </w:rPr>
      </w:pPr>
      <w:r w:rsidRPr="00442DD7">
        <w:t xml:space="preserve">Combo Gaze: </w:t>
      </w:r>
    </w:p>
    <w:p w14:paraId="616BCD5D" w14:textId="779C18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7FB24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mplify your special effect gaze without sacrificing vision in an eye</w:t>
      </w:r>
    </w:p>
    <w:p w14:paraId="74CCA4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a creature averts its gaze from your special effect gaze, you may immediately target one other creature with your chosen effect</w:t>
      </w:r>
    </w:p>
    <w:p w14:paraId="69D4B5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0473A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679BEF67" w14:textId="77777777" w:rsidR="00075EE7" w:rsidRPr="00442DD7" w:rsidRDefault="00075EE7" w:rsidP="00075EE7">
      <w:pPr>
        <w:rPr>
          <w:rFonts w:eastAsia="Calibri" w:cs="Times New Roman"/>
          <w:b/>
          <w:sz w:val="28"/>
          <w:u w:val="single"/>
        </w:rPr>
      </w:pPr>
    </w:p>
    <w:p w14:paraId="643C3761" w14:textId="77777777" w:rsidR="00075EE7" w:rsidRPr="00442DD7" w:rsidRDefault="00075EE7" w:rsidP="00075EE7">
      <w:pPr>
        <w:rPr>
          <w:rFonts w:eastAsia="Calibri" w:cs="Times New Roman"/>
          <w:b/>
          <w:sz w:val="40"/>
          <w:u w:val="single"/>
        </w:rPr>
      </w:pPr>
    </w:p>
    <w:p w14:paraId="752572D4" w14:textId="77777777" w:rsidR="00075EE7" w:rsidRPr="00442DD7" w:rsidRDefault="00075EE7" w:rsidP="00075EE7">
      <w:pPr>
        <w:rPr>
          <w:rFonts w:eastAsia="Calibri" w:cs="Times New Roman"/>
          <w:b/>
          <w:sz w:val="40"/>
          <w:u w:val="single"/>
        </w:rPr>
      </w:pPr>
    </w:p>
    <w:p w14:paraId="38B3331D" w14:textId="77777777" w:rsidR="00075EE7" w:rsidRPr="00442DD7" w:rsidRDefault="00075EE7" w:rsidP="00075EE7">
      <w:pPr>
        <w:rPr>
          <w:rFonts w:eastAsia="Calibri" w:cs="Times New Roman"/>
          <w:b/>
          <w:sz w:val="40"/>
          <w:u w:val="single"/>
        </w:rPr>
      </w:pPr>
    </w:p>
    <w:p w14:paraId="4DBCC25D" w14:textId="77777777" w:rsidR="00075EE7" w:rsidRPr="00442DD7" w:rsidRDefault="00075EE7" w:rsidP="00075EE7">
      <w:pPr>
        <w:rPr>
          <w:rFonts w:eastAsia="Calibri" w:cs="Times New Roman"/>
          <w:b/>
          <w:sz w:val="40"/>
          <w:u w:val="single"/>
        </w:rPr>
      </w:pPr>
    </w:p>
    <w:p w14:paraId="5D795A07" w14:textId="77777777" w:rsidR="00075EE7" w:rsidRPr="00442DD7" w:rsidRDefault="00075EE7" w:rsidP="00075EE7">
      <w:pPr>
        <w:rPr>
          <w:rFonts w:eastAsia="Calibri" w:cs="Times New Roman"/>
          <w:b/>
          <w:sz w:val="40"/>
          <w:u w:val="single"/>
        </w:rPr>
      </w:pPr>
    </w:p>
    <w:p w14:paraId="137F9C22" w14:textId="77777777" w:rsidR="00075EE7" w:rsidRPr="00442DD7" w:rsidRDefault="00075EE7" w:rsidP="00075EE7">
      <w:pPr>
        <w:rPr>
          <w:rFonts w:eastAsia="Calibri" w:cs="Times New Roman"/>
          <w:b/>
          <w:sz w:val="40"/>
          <w:u w:val="single"/>
        </w:rPr>
      </w:pPr>
    </w:p>
    <w:p w14:paraId="219572CF" w14:textId="77777777" w:rsidR="00075EE7" w:rsidRPr="00442DD7" w:rsidRDefault="00075EE7" w:rsidP="00075EE7">
      <w:pPr>
        <w:rPr>
          <w:rFonts w:eastAsia="Calibri" w:cs="Times New Roman"/>
          <w:b/>
          <w:sz w:val="40"/>
          <w:u w:val="single"/>
        </w:rPr>
      </w:pPr>
    </w:p>
    <w:p w14:paraId="7D623A59" w14:textId="77777777" w:rsidR="00075EE7" w:rsidRPr="00442DD7" w:rsidRDefault="00075EE7" w:rsidP="00075EE7">
      <w:pPr>
        <w:rPr>
          <w:rFonts w:eastAsia="Calibri" w:cs="Times New Roman"/>
          <w:b/>
          <w:sz w:val="40"/>
          <w:u w:val="single"/>
        </w:rPr>
      </w:pPr>
    </w:p>
    <w:p w14:paraId="3C656FA7" w14:textId="77777777" w:rsidR="00075EE7" w:rsidRPr="00442DD7" w:rsidRDefault="00075EE7" w:rsidP="00075EE7">
      <w:pPr>
        <w:rPr>
          <w:rFonts w:eastAsia="Calibri" w:cs="Times New Roman"/>
          <w:b/>
          <w:sz w:val="40"/>
          <w:u w:val="single"/>
        </w:rPr>
      </w:pPr>
    </w:p>
    <w:p w14:paraId="1A79354F" w14:textId="77777777" w:rsidR="00075EE7" w:rsidRPr="00442DD7" w:rsidRDefault="00075EE7" w:rsidP="00075EE7">
      <w:pPr>
        <w:rPr>
          <w:rFonts w:eastAsia="Calibri" w:cs="Times New Roman"/>
          <w:b/>
          <w:sz w:val="40"/>
          <w:u w:val="single"/>
        </w:rPr>
      </w:pPr>
    </w:p>
    <w:p w14:paraId="36FED0CC" w14:textId="77777777" w:rsidR="00075EE7" w:rsidRPr="00442DD7" w:rsidRDefault="00075EE7" w:rsidP="00075EE7">
      <w:pPr>
        <w:rPr>
          <w:rFonts w:eastAsia="Calibri" w:cs="Times New Roman"/>
          <w:b/>
          <w:sz w:val="40"/>
          <w:u w:val="single"/>
        </w:rPr>
      </w:pPr>
    </w:p>
    <w:p w14:paraId="689CE551" w14:textId="77777777" w:rsidR="00075EE7" w:rsidRPr="00442DD7" w:rsidRDefault="00075EE7" w:rsidP="00075EE7">
      <w:pPr>
        <w:rPr>
          <w:rFonts w:eastAsia="Calibri" w:cs="Times New Roman"/>
          <w:b/>
          <w:sz w:val="40"/>
          <w:u w:val="single"/>
        </w:rPr>
      </w:pPr>
    </w:p>
    <w:p w14:paraId="66165201" w14:textId="77777777" w:rsidR="00075EE7" w:rsidRPr="00442DD7" w:rsidRDefault="00075EE7" w:rsidP="00075EE7">
      <w:pPr>
        <w:rPr>
          <w:rFonts w:eastAsia="Calibri" w:cs="Times New Roman"/>
          <w:b/>
          <w:sz w:val="40"/>
          <w:u w:val="single"/>
        </w:rPr>
      </w:pPr>
    </w:p>
    <w:p w14:paraId="0154DAB1" w14:textId="77777777" w:rsidR="00075EE7" w:rsidRPr="00442DD7" w:rsidRDefault="00075EE7" w:rsidP="00075EE7">
      <w:pPr>
        <w:rPr>
          <w:rFonts w:eastAsia="Calibri" w:cs="Times New Roman"/>
          <w:b/>
          <w:sz w:val="40"/>
          <w:u w:val="single"/>
        </w:rPr>
      </w:pPr>
    </w:p>
    <w:p w14:paraId="2F56621D" w14:textId="77777777" w:rsidR="00075EE7" w:rsidRPr="00442DD7" w:rsidRDefault="00075EE7" w:rsidP="00075EE7">
      <w:pPr>
        <w:rPr>
          <w:rFonts w:eastAsia="Calibri" w:cs="Times New Roman"/>
          <w:b/>
          <w:sz w:val="40"/>
          <w:u w:val="single"/>
        </w:rPr>
      </w:pPr>
    </w:p>
    <w:p w14:paraId="1FFEB3A7" w14:textId="77777777" w:rsidR="00075EE7" w:rsidRPr="00442DD7" w:rsidRDefault="00075EE7" w:rsidP="00075EE7">
      <w:pPr>
        <w:rPr>
          <w:rFonts w:eastAsia="Calibri" w:cs="Times New Roman"/>
          <w:b/>
          <w:sz w:val="40"/>
          <w:u w:val="single"/>
        </w:rPr>
      </w:pPr>
    </w:p>
    <w:p w14:paraId="093EC6BB" w14:textId="77777777" w:rsidR="00075EE7" w:rsidRPr="00442DD7" w:rsidRDefault="00075EE7" w:rsidP="00075EE7">
      <w:pPr>
        <w:pBdr>
          <w:bottom w:val="single" w:sz="4" w:space="1" w:color="auto"/>
        </w:pBdr>
        <w:jc w:val="center"/>
        <w:outlineLvl w:val="0"/>
        <w:rPr>
          <w:rFonts w:eastAsia="Calibri" w:cs="Times New Roman"/>
          <w:b/>
          <w:sz w:val="40"/>
        </w:rPr>
      </w:pPr>
      <w:bookmarkStart w:id="1495" w:name="_Toc84505431"/>
      <w:bookmarkStart w:id="1496" w:name="_Toc84522310"/>
      <w:r w:rsidRPr="00442DD7">
        <w:rPr>
          <w:rFonts w:eastAsia="Calibri" w:cs="Times New Roman"/>
          <w:b/>
          <w:sz w:val="40"/>
        </w:rPr>
        <w:t>73 – Oss</w:t>
      </w:r>
      <w:bookmarkStart w:id="1497" w:name="Ossuary"/>
      <w:bookmarkEnd w:id="1497"/>
      <w:r w:rsidRPr="00442DD7">
        <w:rPr>
          <w:rFonts w:eastAsia="Calibri" w:cs="Times New Roman"/>
          <w:b/>
          <w:sz w:val="40"/>
        </w:rPr>
        <w:t>uary (Medical):</w:t>
      </w:r>
      <w:bookmarkEnd w:id="1495"/>
      <w:bookmarkEnd w:id="1496"/>
    </w:p>
    <w:p w14:paraId="485AA0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bones, bringing forth their full strength – hardening and manipulating them”</w:t>
      </w:r>
    </w:p>
    <w:p w14:paraId="57CB54C7" w14:textId="0E89C50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0757" w:rsidRPr="00442DD7">
        <w:rPr>
          <w:rFonts w:eastAsia="Calibri" w:cs="Times New Roman"/>
          <w:b/>
          <w:i/>
          <w:sz w:val="28"/>
        </w:rPr>
        <w:t>4d12</w:t>
      </w:r>
    </w:p>
    <w:p w14:paraId="091133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3FEB84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0DEFD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452C33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BB43D15" w14:textId="77777777" w:rsidR="00075EE7" w:rsidRPr="00442DD7" w:rsidRDefault="00075EE7" w:rsidP="00075EE7">
      <w:pPr>
        <w:jc w:val="center"/>
        <w:rPr>
          <w:rFonts w:eastAsia="Calibri" w:cs="Times New Roman"/>
          <w:b/>
          <w:i/>
          <w:sz w:val="28"/>
        </w:rPr>
      </w:pPr>
    </w:p>
    <w:p w14:paraId="5C9832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8" w:name="_Toc84505432"/>
      <w:bookmarkStart w:id="1499" w:name="_Toc845223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keletal Control:</w:t>
      </w:r>
      <w:bookmarkEnd w:id="1498"/>
      <w:bookmarkEnd w:id="1499"/>
    </w:p>
    <w:p w14:paraId="4D9907B9" w14:textId="3436E2C3" w:rsidR="00FB756E" w:rsidRPr="00442DD7" w:rsidRDefault="008B52FE" w:rsidP="005C58B8">
      <w:pPr>
        <w:pStyle w:val="Heading3"/>
        <w:rPr>
          <w:sz w:val="28"/>
        </w:rPr>
      </w:pPr>
      <w:r w:rsidRPr="00442DD7">
        <w:lastRenderedPageBreak/>
        <w:t xml:space="preserve">Ability Score Increase: </w:t>
      </w:r>
    </w:p>
    <w:p w14:paraId="5B1B14BA" w14:textId="56770C03" w:rsidR="008B52FE" w:rsidRPr="00442DD7" w:rsidRDefault="008B52FE" w:rsidP="005C58B8">
      <w:pPr>
        <w:pStyle w:val="Heading3"/>
        <w:rPr>
          <w:sz w:val="28"/>
        </w:rPr>
      </w:pPr>
      <w:r w:rsidRPr="00442DD7">
        <w:t xml:space="preserve">Bone Reconstruction: </w:t>
      </w:r>
    </w:p>
    <w:p w14:paraId="263C6622" w14:textId="4A7B17C7" w:rsidR="008B52FE" w:rsidRPr="00442DD7" w:rsidRDefault="008B52FE" w:rsidP="005C58B8">
      <w:pPr>
        <w:pStyle w:val="Heading3"/>
        <w:rPr>
          <w:sz w:val="28"/>
        </w:rPr>
      </w:pPr>
      <w:r w:rsidRPr="00442DD7">
        <w:t xml:space="preserve">Contortion: </w:t>
      </w:r>
    </w:p>
    <w:p w14:paraId="5452A2A9" w14:textId="429F9F79" w:rsidR="008B52FE" w:rsidRPr="00442DD7" w:rsidRDefault="008B52FE" w:rsidP="005C58B8">
      <w:pPr>
        <w:pStyle w:val="Heading3"/>
        <w:rPr>
          <w:sz w:val="28"/>
        </w:rPr>
      </w:pPr>
      <w:r w:rsidRPr="00442DD7">
        <w:t xml:space="preserve">Bone Spines: </w:t>
      </w:r>
    </w:p>
    <w:p w14:paraId="58C41A01" w14:textId="0829C108" w:rsidR="008B52FE" w:rsidRPr="00442DD7" w:rsidRDefault="008B52FE" w:rsidP="005C58B8">
      <w:pPr>
        <w:pStyle w:val="Heading3"/>
        <w:rPr>
          <w:sz w:val="28"/>
        </w:rPr>
      </w:pPr>
      <w:r w:rsidRPr="00442DD7">
        <w:t xml:space="preserve">Bone Needles: </w:t>
      </w:r>
    </w:p>
    <w:p w14:paraId="1E03D2A4" w14:textId="77777777" w:rsidR="00BF4CF4" w:rsidRPr="00442DD7" w:rsidRDefault="008B52FE" w:rsidP="005C58B8">
      <w:pPr>
        <w:pStyle w:val="Heading3"/>
        <w:rPr>
          <w:sz w:val="28"/>
        </w:rPr>
      </w:pPr>
      <w:r w:rsidRPr="00442DD7">
        <w:t xml:space="preserve">Skeletal Manipulation: </w:t>
      </w:r>
    </w:p>
    <w:p w14:paraId="3807F580" w14:textId="26A7F3A1" w:rsidR="008B52FE" w:rsidRPr="00442DD7" w:rsidRDefault="00BF4CF4" w:rsidP="005C58B8">
      <w:pPr>
        <w:pStyle w:val="Heading3"/>
        <w:rPr>
          <w:sz w:val="28"/>
        </w:rPr>
      </w:pPr>
      <w:r w:rsidRPr="00442DD7">
        <w:t xml:space="preserve">Bone Spear: </w:t>
      </w:r>
      <w:r w:rsidR="008B52FE" w:rsidRPr="00442DD7">
        <w:t xml:space="preserve"> </w:t>
      </w:r>
    </w:p>
    <w:p w14:paraId="55D683EF" w14:textId="4A983E4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219058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end of your turn, any of your broken bones fully regenerate</w:t>
      </w:r>
    </w:p>
    <w:p w14:paraId="399DC11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ontort your body is a wide variety of manners, ignoring the restrictions of your joints and ligaments</w:t>
      </w:r>
    </w:p>
    <w:p w14:paraId="74065C1C" w14:textId="77777777" w:rsidR="00075EE7" w:rsidRPr="00442DD7" w:rsidRDefault="00075EE7" w:rsidP="00075EE7">
      <w:pPr>
        <w:numPr>
          <w:ilvl w:val="1"/>
          <w:numId w:val="22"/>
        </w:numPr>
        <w:contextualSpacing/>
        <w:rPr>
          <w:rFonts w:eastAsia="Calibri" w:cs="Times New Roman"/>
          <w:sz w:val="28"/>
        </w:rPr>
      </w:pPr>
      <w:bookmarkStart w:id="1500" w:name="_Hlk63614638"/>
      <w:r w:rsidRPr="00442DD7">
        <w:rPr>
          <w:rFonts w:eastAsia="Calibri" w:cs="Times New Roman"/>
        </w:rPr>
        <w:t>Whenever you take the Attack action on your turn, you may make up to 2 additional attacks. These additional attacks must be your bone needles</w:t>
      </w:r>
      <w:bookmarkEnd w:id="1500"/>
    </w:p>
    <w:p w14:paraId="33089190" w14:textId="77777777" w:rsidR="00075EE7" w:rsidRPr="00442DD7" w:rsidRDefault="00075EE7" w:rsidP="00075EE7">
      <w:pPr>
        <w:numPr>
          <w:ilvl w:val="1"/>
          <w:numId w:val="22"/>
        </w:numPr>
        <w:contextualSpacing/>
        <w:rPr>
          <w:rFonts w:eastAsia="Calibri" w:cs="Times New Roman"/>
          <w:sz w:val="28"/>
        </w:rPr>
      </w:pPr>
      <w:bookmarkStart w:id="1501" w:name="_Hlk63614662"/>
      <w:bookmarkStart w:id="1502" w:name="_Hlk63614497"/>
      <w:r w:rsidRPr="00442DD7">
        <w:rPr>
          <w:rFonts w:eastAsia="Calibri" w:cs="Times New Roman"/>
        </w:rPr>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1501"/>
    </w:p>
    <w:p w14:paraId="6AC51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1502"/>
    </w:p>
    <w:p w14:paraId="251D0A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6639C0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50AC1EB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extend a spear-like bone out from your body to employ as a weapon. Make a weapon attack roll against a creature within 50 ft of you, using </w:t>
      </w:r>
      <w:r w:rsidRPr="00442DD7">
        <w:rPr>
          <w:rFonts w:eastAsia="Calibri" w:cs="Times New Roman"/>
        </w:rPr>
        <w:lastRenderedPageBreak/>
        <w:t>your Constitution for both the attack roll and damage roll. On a hit, the creature takes 6d8 piercing damage. When you hit, you may attempt to puncture through the creature. The creature makes a Constitution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restraint</w:t>
      </w:r>
    </w:p>
    <w:p w14:paraId="762336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3" w:name="_Toc84505433"/>
      <w:bookmarkStart w:id="1504" w:name="_Toc845223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owth of Bones:</w:t>
      </w:r>
      <w:bookmarkEnd w:id="1503"/>
      <w:bookmarkEnd w:id="1504"/>
    </w:p>
    <w:p w14:paraId="2FC9FDDE" w14:textId="10870C33" w:rsidR="003663EA" w:rsidRPr="00442DD7" w:rsidRDefault="003663EA" w:rsidP="005C58B8">
      <w:pPr>
        <w:pStyle w:val="Heading3"/>
        <w:rPr>
          <w:sz w:val="28"/>
        </w:rPr>
      </w:pPr>
      <w:r w:rsidRPr="00442DD7">
        <w:t xml:space="preserve">Upgraded Bone Spear: </w:t>
      </w:r>
    </w:p>
    <w:p w14:paraId="180C400C" w14:textId="6FC4CB19" w:rsidR="003663EA" w:rsidRPr="00442DD7" w:rsidRDefault="003663EA" w:rsidP="005C58B8">
      <w:pPr>
        <w:pStyle w:val="Heading3"/>
        <w:rPr>
          <w:sz w:val="28"/>
        </w:rPr>
      </w:pPr>
      <w:r w:rsidRPr="00442DD7">
        <w:t xml:space="preserve">Field of Bones: </w:t>
      </w:r>
    </w:p>
    <w:p w14:paraId="69998E57" w14:textId="12512A66" w:rsidR="003663EA" w:rsidRPr="00442DD7" w:rsidRDefault="003663EA" w:rsidP="005C58B8">
      <w:pPr>
        <w:pStyle w:val="Heading3"/>
        <w:rPr>
          <w:sz w:val="28"/>
        </w:rPr>
      </w:pPr>
      <w:r w:rsidRPr="00442DD7">
        <w:t xml:space="preserve">Bone Armory: </w:t>
      </w:r>
    </w:p>
    <w:p w14:paraId="4318CEEB" w14:textId="19398CC8" w:rsidR="003663EA" w:rsidRPr="00442DD7" w:rsidRDefault="003663EA" w:rsidP="005C58B8">
      <w:pPr>
        <w:pStyle w:val="Heading3"/>
        <w:rPr>
          <w:sz w:val="28"/>
        </w:rPr>
      </w:pPr>
      <w:r w:rsidRPr="00442DD7">
        <w:t xml:space="preserve">Skeletal Armor: </w:t>
      </w:r>
    </w:p>
    <w:p w14:paraId="3FF4C59D" w14:textId="4A36B4F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have a bone spear extended, you may use a bonus action to extend another bone spear out from any point on the original other than the very tip (creating a branch), extending the range of the spear</w:t>
      </w:r>
    </w:p>
    <w:p w14:paraId="2C4DF8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damage</w:t>
      </w:r>
    </w:p>
    <w:p w14:paraId="4636652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you</w:t>
      </w:r>
    </w:p>
    <w:p w14:paraId="2FD4949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exhaustion </w:t>
      </w:r>
    </w:p>
    <w:p w14:paraId="0954460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5" w:name="_Toc84505434"/>
      <w:bookmarkStart w:id="1506" w:name="_Toc845223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ssification:</w:t>
      </w:r>
      <w:bookmarkEnd w:id="1505"/>
      <w:bookmarkEnd w:id="1506"/>
    </w:p>
    <w:p w14:paraId="0BAC6706" w14:textId="6B34F62B" w:rsidR="00B02D19" w:rsidRPr="00442DD7" w:rsidRDefault="00B02D19" w:rsidP="005C58B8">
      <w:pPr>
        <w:pStyle w:val="Heading3"/>
        <w:rPr>
          <w:sz w:val="28"/>
        </w:rPr>
      </w:pPr>
      <w:r w:rsidRPr="00442DD7">
        <w:t xml:space="preserve">High Ability Score Increase: </w:t>
      </w:r>
    </w:p>
    <w:p w14:paraId="1FE2F544" w14:textId="003E440C" w:rsidR="00B02D19" w:rsidRPr="00442DD7" w:rsidRDefault="00B02D19" w:rsidP="005C58B8">
      <w:pPr>
        <w:pStyle w:val="Heading3"/>
        <w:rPr>
          <w:sz w:val="28"/>
        </w:rPr>
      </w:pPr>
      <w:r w:rsidRPr="00442DD7">
        <w:t xml:space="preserve">Upgraded Bone Needles: </w:t>
      </w:r>
    </w:p>
    <w:p w14:paraId="7C3FC074" w14:textId="0E394433" w:rsidR="00B02D19" w:rsidRPr="00442DD7" w:rsidRDefault="00B02D19" w:rsidP="005C58B8">
      <w:pPr>
        <w:pStyle w:val="Heading3"/>
        <w:rPr>
          <w:sz w:val="28"/>
        </w:rPr>
      </w:pPr>
      <w:r w:rsidRPr="00442DD7">
        <w:t xml:space="preserve">Supreme Bone Spear: </w:t>
      </w:r>
    </w:p>
    <w:p w14:paraId="2301E72D" w14:textId="74CC6F8C" w:rsidR="00B02D19" w:rsidRPr="00442DD7" w:rsidRDefault="00B02D19" w:rsidP="005C58B8">
      <w:pPr>
        <w:pStyle w:val="Heading3"/>
        <w:rPr>
          <w:sz w:val="28"/>
        </w:rPr>
      </w:pPr>
      <w:r w:rsidRPr="00442DD7">
        <w:t xml:space="preserve">Upgraded Bone Armory: </w:t>
      </w:r>
    </w:p>
    <w:p w14:paraId="75F723EF" w14:textId="6A3B17DD" w:rsidR="00B02D19" w:rsidRPr="00442DD7" w:rsidRDefault="00B02D19" w:rsidP="005C58B8">
      <w:pPr>
        <w:pStyle w:val="Heading3"/>
        <w:rPr>
          <w:sz w:val="28"/>
        </w:rPr>
      </w:pPr>
      <w:r w:rsidRPr="00442DD7">
        <w:t xml:space="preserve">Upgraded Field of Bones: </w:t>
      </w:r>
    </w:p>
    <w:p w14:paraId="7F9B7CCB" w14:textId="34FAA427" w:rsidR="00B02D19" w:rsidRPr="00442DD7" w:rsidRDefault="00B02D19" w:rsidP="005C58B8">
      <w:pPr>
        <w:pStyle w:val="Heading3"/>
        <w:rPr>
          <w:sz w:val="28"/>
        </w:rPr>
      </w:pPr>
      <w:r w:rsidRPr="00442DD7">
        <w:t xml:space="preserve">Upgraded Skeletal Manipulation: </w:t>
      </w:r>
    </w:p>
    <w:p w14:paraId="79EACB8E" w14:textId="4D35B70F" w:rsidR="00D3214B" w:rsidRPr="00442DD7" w:rsidRDefault="00D3214B" w:rsidP="005C58B8">
      <w:pPr>
        <w:pStyle w:val="Heading3"/>
        <w:rPr>
          <w:sz w:val="28"/>
        </w:rPr>
      </w:pPr>
      <w:r w:rsidRPr="00442DD7">
        <w:lastRenderedPageBreak/>
        <w:t xml:space="preserve">Upgraded Bone Spines: </w:t>
      </w:r>
    </w:p>
    <w:p w14:paraId="7B868417" w14:textId="2D79DF1A" w:rsidR="00D3214B" w:rsidRPr="00442DD7" w:rsidRDefault="00D3214B" w:rsidP="005C58B8">
      <w:pPr>
        <w:pStyle w:val="Heading3"/>
        <w:rPr>
          <w:sz w:val="28"/>
        </w:rPr>
      </w:pPr>
      <w:r w:rsidRPr="00442DD7">
        <w:t xml:space="preserve">Ossification: </w:t>
      </w:r>
    </w:p>
    <w:p w14:paraId="010E9193" w14:textId="5911671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26F355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6d8 (DNS)</w:t>
      </w:r>
    </w:p>
    <w:p w14:paraId="6024B41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12d8 (DNS)</w:t>
      </w:r>
    </w:p>
    <w:p w14:paraId="7B1DEDD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6d8 (DNS)</w:t>
      </w:r>
    </w:p>
    <w:p w14:paraId="4639856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6d8 (DNS)</w:t>
      </w:r>
    </w:p>
    <w:p w14:paraId="27C095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one Needle, Skeletal Control, Bone Control, and Bone Spike Range: 200 ft (DNS)</w:t>
      </w:r>
    </w:p>
    <w:p w14:paraId="2230F62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extend your created bone weapons, increasing your reach by 10 ft</w:t>
      </w:r>
    </w:p>
    <w:p w14:paraId="4B5FE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ake the Attack action on your turn, you may make up to 4 additional attacks. These additional attacks must be your bone needles (DNS)</w:t>
      </w:r>
    </w:p>
    <w:p w14:paraId="390EF690" w14:textId="77777777" w:rsidR="00075EE7" w:rsidRPr="00442DD7" w:rsidRDefault="00075EE7" w:rsidP="00075EE7">
      <w:pPr>
        <w:numPr>
          <w:ilvl w:val="1"/>
          <w:numId w:val="22"/>
        </w:numPr>
        <w:contextualSpacing/>
        <w:rPr>
          <w:rFonts w:eastAsia="Calibri" w:cs="Times New Roman"/>
          <w:sz w:val="28"/>
        </w:rPr>
      </w:pPr>
      <w:bookmarkStart w:id="1507" w:name="_Hlk63802873"/>
      <w:r w:rsidRPr="00442DD7">
        <w:rPr>
          <w:rFonts w:eastAsia="Calibri" w:cs="Times New Roman"/>
        </w:rPr>
        <w:t>While your spines of bone are active, the damage taken by creatures when they hit you or grapple you, as well as the additional damage to your spear increases to 4d8 (DNS)</w:t>
      </w:r>
      <w:bookmarkEnd w:id="1507"/>
    </w:p>
    <w:p w14:paraId="0E15C97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74DE4A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8" w:name="_Toc84505435"/>
      <w:bookmarkStart w:id="1509" w:name="_Toc84522314"/>
      <w:r w:rsidRPr="00442DD7">
        <w:rPr>
          <w:rFonts w:eastAsia="Calibri" w:cs="Times New Roman"/>
          <w:b/>
          <w:sz w:val="28"/>
        </w:rPr>
        <w:t>Overload – Osseous Almighty:</w:t>
      </w:r>
      <w:bookmarkEnd w:id="1508"/>
      <w:bookmarkEnd w:id="1509"/>
    </w:p>
    <w:p w14:paraId="2CA77F9A" w14:textId="1C5E2DBD" w:rsidR="00306BEA" w:rsidRPr="00442DD7" w:rsidRDefault="00306BEA" w:rsidP="005C58B8">
      <w:pPr>
        <w:pStyle w:val="Heading3"/>
        <w:rPr>
          <w:sz w:val="28"/>
        </w:rPr>
      </w:pPr>
      <w:r w:rsidRPr="00442DD7">
        <w:t xml:space="preserve">Higher Ability Score Increase: </w:t>
      </w:r>
    </w:p>
    <w:p w14:paraId="720FDBFA" w14:textId="156BDA71" w:rsidR="00306BEA" w:rsidRPr="00442DD7" w:rsidRDefault="00306BEA" w:rsidP="005C58B8">
      <w:pPr>
        <w:pStyle w:val="Heading3"/>
        <w:rPr>
          <w:sz w:val="28"/>
        </w:rPr>
      </w:pPr>
      <w:r w:rsidRPr="00442DD7">
        <w:t xml:space="preserve">Upgraded Skeletal Armor: </w:t>
      </w:r>
    </w:p>
    <w:p w14:paraId="74FDF4C7" w14:textId="74A6DC6D" w:rsidR="00306BEA" w:rsidRPr="00442DD7" w:rsidRDefault="00306BEA" w:rsidP="005C58B8">
      <w:pPr>
        <w:pStyle w:val="Heading3"/>
        <w:rPr>
          <w:sz w:val="28"/>
        </w:rPr>
      </w:pPr>
      <w:r w:rsidRPr="00442DD7">
        <w:t xml:space="preserve">Ultimate Bone Spear: </w:t>
      </w:r>
    </w:p>
    <w:p w14:paraId="384B04F7" w14:textId="3A816C4F" w:rsidR="00306BEA" w:rsidRPr="00442DD7" w:rsidRDefault="00306BEA" w:rsidP="005C58B8">
      <w:pPr>
        <w:pStyle w:val="Heading3"/>
        <w:rPr>
          <w:sz w:val="28"/>
        </w:rPr>
      </w:pPr>
      <w:r w:rsidRPr="00442DD7">
        <w:t xml:space="preserve">Supreme Bone Needles: </w:t>
      </w:r>
    </w:p>
    <w:p w14:paraId="2AB63CC9" w14:textId="47C02A8E" w:rsidR="00306BEA" w:rsidRPr="00442DD7" w:rsidRDefault="00306BEA" w:rsidP="005C58B8">
      <w:pPr>
        <w:pStyle w:val="Heading3"/>
        <w:rPr>
          <w:sz w:val="28"/>
        </w:rPr>
      </w:pPr>
      <w:r w:rsidRPr="00442DD7">
        <w:t xml:space="preserve">Supreme Bone Armory: </w:t>
      </w:r>
    </w:p>
    <w:p w14:paraId="15291D4B" w14:textId="51726027" w:rsidR="00306BEA" w:rsidRPr="00442DD7" w:rsidRDefault="00306BEA" w:rsidP="005C58B8">
      <w:pPr>
        <w:pStyle w:val="Heading3"/>
        <w:rPr>
          <w:sz w:val="28"/>
        </w:rPr>
      </w:pPr>
      <w:r w:rsidRPr="00442DD7">
        <w:t xml:space="preserve">Supreme Field of Bones: </w:t>
      </w:r>
    </w:p>
    <w:p w14:paraId="3E63A0B2" w14:textId="0A8DD120" w:rsidR="00306BEA" w:rsidRPr="00442DD7" w:rsidRDefault="00306BEA" w:rsidP="005C58B8">
      <w:pPr>
        <w:pStyle w:val="Heading3"/>
        <w:rPr>
          <w:sz w:val="28"/>
        </w:rPr>
      </w:pPr>
      <w:r w:rsidRPr="00442DD7">
        <w:t xml:space="preserve">Supreme Skeletal Manipulation: </w:t>
      </w:r>
    </w:p>
    <w:p w14:paraId="73C9A02D" w14:textId="3469955F" w:rsidR="00306BEA" w:rsidRPr="00442DD7" w:rsidRDefault="00306BEA" w:rsidP="005C58B8">
      <w:pPr>
        <w:pStyle w:val="Heading3"/>
        <w:rPr>
          <w:sz w:val="28"/>
        </w:rPr>
      </w:pPr>
      <w:r w:rsidRPr="00442DD7">
        <w:t xml:space="preserve">Upgraded Ossification: </w:t>
      </w:r>
    </w:p>
    <w:p w14:paraId="3D7B509C" w14:textId="0B647132" w:rsidR="00306BEA" w:rsidRPr="00442DD7" w:rsidRDefault="00306BEA" w:rsidP="005C58B8">
      <w:pPr>
        <w:pStyle w:val="Heading3"/>
        <w:rPr>
          <w:sz w:val="28"/>
        </w:rPr>
      </w:pPr>
      <w:r w:rsidRPr="00442DD7">
        <w:t xml:space="preserve">Supreme Bone Spines: </w:t>
      </w:r>
    </w:p>
    <w:p w14:paraId="0EDCBE6F" w14:textId="5197190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458269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Armor Base AC: 30 (DNS)</w:t>
      </w:r>
    </w:p>
    <w:p w14:paraId="370842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24d8 (DNS)</w:t>
      </w:r>
    </w:p>
    <w:p w14:paraId="52DD9A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12d8 (DNS)</w:t>
      </w:r>
    </w:p>
    <w:p w14:paraId="1A77F2B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12d8 (DNS)</w:t>
      </w:r>
    </w:p>
    <w:p w14:paraId="06A67BB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8d8 (DNS)</w:t>
      </w:r>
    </w:p>
    <w:p w14:paraId="3BE603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Bone Spear, Bone Needle, Skeletal Control, Bone Control, and Bone Spike Range: 400 ft (DNS)</w:t>
      </w:r>
    </w:p>
    <w:p w14:paraId="02132AC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ossify Large creatures and objects</w:t>
      </w:r>
    </w:p>
    <w:p w14:paraId="345C3489" w14:textId="77777777" w:rsidR="00075EE7" w:rsidRPr="00442DD7" w:rsidRDefault="00075EE7" w:rsidP="00075EE7">
      <w:pPr>
        <w:numPr>
          <w:ilvl w:val="1"/>
          <w:numId w:val="22"/>
        </w:numPr>
        <w:contextualSpacing/>
        <w:rPr>
          <w:rFonts w:eastAsia="Calibri" w:cs="Times New Roman"/>
          <w:sz w:val="28"/>
        </w:rPr>
      </w:pPr>
      <w:bookmarkStart w:id="1510" w:name="_Hlk63802926"/>
      <w:r w:rsidRPr="00442DD7">
        <w:rPr>
          <w:rFonts w:eastAsia="Calibri" w:cs="Times New Roman"/>
        </w:rPr>
        <w:t>Whenever you take the Attack action on your turn, you may make up to 9 additional attacks. These additional attacks must be your bone needles (DNS)</w:t>
      </w:r>
      <w:bookmarkEnd w:id="1510"/>
    </w:p>
    <w:p w14:paraId="5058405E" w14:textId="77777777" w:rsidR="00075EE7" w:rsidRPr="00442DD7" w:rsidRDefault="00075EE7" w:rsidP="00075EE7">
      <w:pPr>
        <w:numPr>
          <w:ilvl w:val="1"/>
          <w:numId w:val="22"/>
        </w:numPr>
        <w:contextualSpacing/>
        <w:rPr>
          <w:rFonts w:eastAsia="Calibri" w:cs="Times New Roman"/>
          <w:sz w:val="28"/>
        </w:rPr>
      </w:pPr>
      <w:bookmarkStart w:id="1511" w:name="_Hlk63802960"/>
      <w:r w:rsidRPr="00442DD7">
        <w:rPr>
          <w:rFonts w:eastAsia="Calibri" w:cs="Times New Roman"/>
        </w:rPr>
        <w:t>While your spines of bone are active, the damage taken by creatures when they hit you or grapple you, as well as the additional damage to your spear increases to 8d8 (DNS)</w:t>
      </w:r>
      <w:bookmarkEnd w:id="1511"/>
    </w:p>
    <w:p w14:paraId="64AA236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Rather than spend the minute attempting to ossify a creature or object, you may instead use a single action, so long as you can touch it. If attempting to touch an unwilling creature, make a melee attack roll using your Constitution and proficiency bonus, successfully ossifying on a hit</w:t>
      </w:r>
    </w:p>
    <w:p w14:paraId="6E1CE44E" w14:textId="77777777" w:rsidR="00075EE7" w:rsidRPr="00442DD7" w:rsidRDefault="00075EE7" w:rsidP="00075EE7">
      <w:pPr>
        <w:rPr>
          <w:rFonts w:eastAsia="Calibri" w:cs="Times New Roman"/>
          <w:sz w:val="28"/>
        </w:rPr>
      </w:pPr>
    </w:p>
    <w:p w14:paraId="656F85E3" w14:textId="77777777" w:rsidR="00075EE7" w:rsidRPr="00442DD7" w:rsidRDefault="00075EE7" w:rsidP="00075EE7">
      <w:pPr>
        <w:rPr>
          <w:rFonts w:eastAsia="Calibri" w:cs="Times New Roman"/>
          <w:sz w:val="28"/>
        </w:rPr>
      </w:pPr>
    </w:p>
    <w:p w14:paraId="0270318E" w14:textId="77777777" w:rsidR="00075EE7" w:rsidRPr="00442DD7" w:rsidRDefault="00075EE7" w:rsidP="00075EE7">
      <w:pPr>
        <w:rPr>
          <w:rFonts w:eastAsia="Calibri" w:cs="Times New Roman"/>
          <w:sz w:val="28"/>
        </w:rPr>
      </w:pPr>
    </w:p>
    <w:p w14:paraId="2529D121" w14:textId="77777777" w:rsidR="00075EE7" w:rsidRPr="00442DD7" w:rsidRDefault="00075EE7" w:rsidP="00075EE7">
      <w:pPr>
        <w:rPr>
          <w:rFonts w:eastAsia="Calibri" w:cs="Times New Roman"/>
          <w:sz w:val="28"/>
        </w:rPr>
      </w:pPr>
    </w:p>
    <w:p w14:paraId="5048AFD6" w14:textId="77777777" w:rsidR="00075EE7" w:rsidRPr="00442DD7" w:rsidRDefault="00075EE7" w:rsidP="00075EE7">
      <w:pPr>
        <w:rPr>
          <w:rFonts w:eastAsia="Calibri" w:cs="Times New Roman"/>
          <w:sz w:val="28"/>
        </w:rPr>
      </w:pPr>
    </w:p>
    <w:p w14:paraId="0F8E9536" w14:textId="77777777" w:rsidR="00075EE7" w:rsidRPr="00442DD7" w:rsidRDefault="00075EE7" w:rsidP="00075EE7">
      <w:pPr>
        <w:rPr>
          <w:rFonts w:eastAsia="Calibri" w:cs="Times New Roman"/>
          <w:sz w:val="28"/>
        </w:rPr>
      </w:pPr>
    </w:p>
    <w:p w14:paraId="6BFF04BE" w14:textId="77777777" w:rsidR="00075EE7" w:rsidRPr="00442DD7" w:rsidRDefault="00075EE7" w:rsidP="00075EE7">
      <w:pPr>
        <w:rPr>
          <w:rFonts w:eastAsia="Calibri" w:cs="Times New Roman"/>
          <w:sz w:val="28"/>
        </w:rPr>
      </w:pPr>
    </w:p>
    <w:p w14:paraId="3165DBD8" w14:textId="77777777" w:rsidR="00075EE7" w:rsidRPr="00442DD7" w:rsidRDefault="00075EE7" w:rsidP="00075EE7">
      <w:pPr>
        <w:rPr>
          <w:rFonts w:eastAsia="Calibri" w:cs="Times New Roman"/>
          <w:sz w:val="28"/>
        </w:rPr>
      </w:pPr>
    </w:p>
    <w:p w14:paraId="2BAFB9D2" w14:textId="77777777" w:rsidR="00075EE7" w:rsidRPr="00442DD7" w:rsidRDefault="00075EE7" w:rsidP="00075EE7">
      <w:pPr>
        <w:rPr>
          <w:rFonts w:eastAsia="Calibri" w:cs="Times New Roman"/>
          <w:sz w:val="28"/>
        </w:rPr>
      </w:pPr>
    </w:p>
    <w:p w14:paraId="0F788AA7" w14:textId="77777777" w:rsidR="00075EE7" w:rsidRPr="00442DD7" w:rsidRDefault="00075EE7" w:rsidP="00075EE7">
      <w:pPr>
        <w:rPr>
          <w:rFonts w:eastAsia="Calibri" w:cs="Times New Roman"/>
          <w:sz w:val="28"/>
        </w:rPr>
      </w:pPr>
    </w:p>
    <w:p w14:paraId="1E6BE896" w14:textId="77777777" w:rsidR="00075EE7" w:rsidRPr="00442DD7" w:rsidRDefault="00075EE7" w:rsidP="00075EE7">
      <w:pPr>
        <w:rPr>
          <w:rFonts w:eastAsia="Calibri" w:cs="Times New Roman"/>
          <w:sz w:val="28"/>
        </w:rPr>
      </w:pPr>
    </w:p>
    <w:p w14:paraId="2CC673A6" w14:textId="77777777" w:rsidR="00075EE7" w:rsidRPr="00442DD7" w:rsidRDefault="00075EE7" w:rsidP="00075EE7">
      <w:pPr>
        <w:rPr>
          <w:rFonts w:eastAsia="Calibri" w:cs="Times New Roman"/>
          <w:sz w:val="28"/>
        </w:rPr>
      </w:pPr>
    </w:p>
    <w:p w14:paraId="544F60C6" w14:textId="77777777" w:rsidR="00075EE7" w:rsidRPr="00442DD7" w:rsidRDefault="00075EE7" w:rsidP="00075EE7">
      <w:pPr>
        <w:rPr>
          <w:rFonts w:eastAsia="Calibri" w:cs="Times New Roman"/>
          <w:sz w:val="28"/>
        </w:rPr>
      </w:pPr>
    </w:p>
    <w:p w14:paraId="044071FC" w14:textId="77777777" w:rsidR="00075EE7" w:rsidRPr="00442DD7" w:rsidRDefault="00075EE7" w:rsidP="00075EE7">
      <w:pPr>
        <w:rPr>
          <w:rFonts w:eastAsia="Calibri" w:cs="Times New Roman"/>
          <w:sz w:val="28"/>
        </w:rPr>
      </w:pPr>
    </w:p>
    <w:p w14:paraId="37619329" w14:textId="77777777" w:rsidR="00075EE7" w:rsidRPr="00442DD7" w:rsidRDefault="00075EE7" w:rsidP="00075EE7">
      <w:pPr>
        <w:rPr>
          <w:rFonts w:eastAsia="Calibri" w:cs="Times New Roman"/>
          <w:sz w:val="28"/>
        </w:rPr>
      </w:pPr>
    </w:p>
    <w:p w14:paraId="355751BB" w14:textId="77777777" w:rsidR="00075EE7" w:rsidRPr="00442DD7" w:rsidRDefault="00075EE7" w:rsidP="00075EE7">
      <w:pPr>
        <w:rPr>
          <w:rFonts w:eastAsia="Calibri" w:cs="Times New Roman"/>
          <w:sz w:val="28"/>
        </w:rPr>
      </w:pPr>
    </w:p>
    <w:p w14:paraId="71E7317F" w14:textId="77777777" w:rsidR="00075EE7" w:rsidRPr="00442DD7" w:rsidRDefault="00075EE7" w:rsidP="00075EE7">
      <w:pPr>
        <w:rPr>
          <w:rFonts w:eastAsia="Calibri" w:cs="Times New Roman"/>
          <w:sz w:val="28"/>
        </w:rPr>
      </w:pPr>
    </w:p>
    <w:p w14:paraId="4D62C8AD" w14:textId="77777777" w:rsidR="00075EE7" w:rsidRPr="00442DD7" w:rsidRDefault="00075EE7" w:rsidP="00075EE7">
      <w:pPr>
        <w:rPr>
          <w:rFonts w:eastAsia="Calibri" w:cs="Times New Roman"/>
          <w:sz w:val="28"/>
        </w:rPr>
      </w:pPr>
    </w:p>
    <w:p w14:paraId="61B97248" w14:textId="77777777" w:rsidR="00075EE7" w:rsidRPr="00442DD7" w:rsidRDefault="00075EE7" w:rsidP="00075EE7">
      <w:pPr>
        <w:rPr>
          <w:rFonts w:eastAsia="Calibri" w:cs="Times New Roman"/>
          <w:sz w:val="28"/>
        </w:rPr>
      </w:pPr>
    </w:p>
    <w:p w14:paraId="22622167" w14:textId="77777777" w:rsidR="00075EE7" w:rsidRPr="00442DD7" w:rsidRDefault="00075EE7" w:rsidP="00075EE7">
      <w:pPr>
        <w:rPr>
          <w:rFonts w:eastAsia="Calibri" w:cs="Times New Roman"/>
          <w:sz w:val="28"/>
        </w:rPr>
      </w:pPr>
    </w:p>
    <w:p w14:paraId="29A83FD1" w14:textId="77777777" w:rsidR="00075EE7" w:rsidRPr="00442DD7" w:rsidRDefault="00075EE7" w:rsidP="00075EE7">
      <w:pPr>
        <w:rPr>
          <w:rFonts w:eastAsia="Calibri" w:cs="Times New Roman"/>
          <w:sz w:val="28"/>
        </w:rPr>
      </w:pPr>
    </w:p>
    <w:p w14:paraId="36A4EEC5" w14:textId="77777777" w:rsidR="00075EE7" w:rsidRPr="00442DD7" w:rsidRDefault="00075EE7" w:rsidP="00075EE7">
      <w:pPr>
        <w:pBdr>
          <w:bottom w:val="single" w:sz="4" w:space="1" w:color="auto"/>
        </w:pBdr>
        <w:jc w:val="center"/>
        <w:outlineLvl w:val="0"/>
        <w:rPr>
          <w:rFonts w:eastAsia="Calibri" w:cs="Times New Roman"/>
          <w:b/>
          <w:sz w:val="40"/>
        </w:rPr>
      </w:pPr>
      <w:bookmarkStart w:id="1512" w:name="_Toc84505436"/>
      <w:bookmarkStart w:id="1513" w:name="_Toc84522315"/>
      <w:r w:rsidRPr="00442DD7">
        <w:rPr>
          <w:rFonts w:eastAsia="Calibri" w:cs="Times New Roman"/>
          <w:b/>
          <w:sz w:val="40"/>
        </w:rPr>
        <w:t>74 – Pant</w:t>
      </w:r>
      <w:bookmarkStart w:id="1514" w:name="Pantomime"/>
      <w:bookmarkEnd w:id="1514"/>
      <w:r w:rsidRPr="00442DD7">
        <w:rPr>
          <w:rFonts w:eastAsia="Calibri" w:cs="Times New Roman"/>
          <w:b/>
          <w:sz w:val="40"/>
        </w:rPr>
        <w:t>omime (Special):</w:t>
      </w:r>
      <w:bookmarkEnd w:id="1512"/>
      <w:bookmarkEnd w:id="1513"/>
    </w:p>
    <w:p w14:paraId="7068DE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rt of mimicry and deceit to confound your foes and alter reality itself”</w:t>
      </w:r>
    </w:p>
    <w:p w14:paraId="021D3975" w14:textId="3741C08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24FC7" w:rsidRPr="00442DD7">
        <w:rPr>
          <w:rFonts w:eastAsia="Calibri" w:cs="Times New Roman"/>
          <w:b/>
          <w:i/>
          <w:sz w:val="28"/>
        </w:rPr>
        <w:t>1d8</w:t>
      </w:r>
    </w:p>
    <w:p w14:paraId="1235E2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83350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3961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Reality</w:t>
      </w:r>
    </w:p>
    <w:p w14:paraId="50CFD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54A1F8" w14:textId="77777777" w:rsidR="00075EE7" w:rsidRPr="00442DD7" w:rsidRDefault="00075EE7" w:rsidP="00075EE7">
      <w:pPr>
        <w:jc w:val="center"/>
        <w:rPr>
          <w:rFonts w:eastAsia="Calibri" w:cs="Times New Roman"/>
          <w:i/>
          <w:sz w:val="28"/>
        </w:rPr>
      </w:pPr>
    </w:p>
    <w:p w14:paraId="59D685B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5" w:name="_Toc84505437"/>
      <w:bookmarkStart w:id="1516" w:name="_Toc845223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ster Mimicry:</w:t>
      </w:r>
      <w:bookmarkEnd w:id="1515"/>
      <w:bookmarkEnd w:id="1516"/>
    </w:p>
    <w:p w14:paraId="02E27518" w14:textId="3AE1D0D2" w:rsidR="00066FAB" w:rsidRPr="00442DD7" w:rsidRDefault="005D4159" w:rsidP="005C58B8">
      <w:pPr>
        <w:pStyle w:val="Heading3"/>
        <w:rPr>
          <w:sz w:val="28"/>
          <w:u w:val="single"/>
        </w:rPr>
      </w:pPr>
      <w:bookmarkStart w:id="1517" w:name="_Hlk64409486"/>
      <w:r w:rsidRPr="00442DD7">
        <w:t xml:space="preserve">Vocal Mimicry: </w:t>
      </w:r>
    </w:p>
    <w:p w14:paraId="2D204119" w14:textId="2BFBDBD1" w:rsidR="005D4159" w:rsidRPr="00442DD7" w:rsidRDefault="005D4159" w:rsidP="005C58B8">
      <w:pPr>
        <w:pStyle w:val="Heading3"/>
        <w:rPr>
          <w:sz w:val="28"/>
          <w:u w:val="single"/>
        </w:rPr>
      </w:pPr>
      <w:r w:rsidRPr="00442DD7">
        <w:t>Reactiv</w:t>
      </w:r>
      <w:r w:rsidR="00EF7B3F" w:rsidRPr="00442DD7">
        <w:t>ity</w:t>
      </w:r>
      <w:r w:rsidRPr="00442DD7">
        <w:t xml:space="preserve">: </w:t>
      </w:r>
    </w:p>
    <w:p w14:paraId="0CF25C8D" w14:textId="5E797D78" w:rsidR="005D4159" w:rsidRPr="00442DD7" w:rsidRDefault="005D4159" w:rsidP="005C58B8">
      <w:pPr>
        <w:pStyle w:val="Heading3"/>
        <w:rPr>
          <w:sz w:val="28"/>
          <w:u w:val="single"/>
        </w:rPr>
      </w:pPr>
      <w:r w:rsidRPr="00442DD7">
        <w:t xml:space="preserve">Action Mimicry: </w:t>
      </w:r>
    </w:p>
    <w:p w14:paraId="2AEB7660" w14:textId="212D13C8" w:rsidR="005D4159" w:rsidRPr="00442DD7" w:rsidRDefault="005D4159" w:rsidP="005C58B8">
      <w:pPr>
        <w:pStyle w:val="Heading3"/>
        <w:rPr>
          <w:sz w:val="28"/>
          <w:u w:val="single"/>
        </w:rPr>
      </w:pPr>
      <w:r w:rsidRPr="00442DD7">
        <w:t xml:space="preserve">Advanced Preparation: </w:t>
      </w:r>
    </w:p>
    <w:p w14:paraId="544AFA0F" w14:textId="2239B675" w:rsidR="005D4159" w:rsidRPr="00442DD7" w:rsidRDefault="005D4159" w:rsidP="005C58B8">
      <w:pPr>
        <w:pStyle w:val="Heading3"/>
        <w:rPr>
          <w:sz w:val="28"/>
          <w:u w:val="single"/>
        </w:rPr>
      </w:pPr>
      <w:r w:rsidRPr="00442DD7">
        <w:t xml:space="preserve">Proficiency Mimicry: </w:t>
      </w:r>
    </w:p>
    <w:p w14:paraId="3821D266" w14:textId="7DDC2BFE" w:rsidR="005D4159" w:rsidRPr="00442DD7" w:rsidRDefault="005D4159" w:rsidP="005C58B8">
      <w:pPr>
        <w:pStyle w:val="Heading3"/>
        <w:rPr>
          <w:sz w:val="28"/>
          <w:u w:val="single"/>
        </w:rPr>
      </w:pPr>
      <w:r w:rsidRPr="00442DD7">
        <w:t xml:space="preserve">Spell Mimicry: </w:t>
      </w:r>
    </w:p>
    <w:p w14:paraId="00E86CD5" w14:textId="5DF840D5" w:rsidR="005D4159" w:rsidRPr="00442DD7" w:rsidRDefault="005D4159" w:rsidP="005C58B8">
      <w:pPr>
        <w:pStyle w:val="Heading3"/>
        <w:rPr>
          <w:sz w:val="28"/>
          <w:u w:val="single"/>
        </w:rPr>
      </w:pPr>
      <w:r w:rsidRPr="00442DD7">
        <w:t xml:space="preserve">Movement Mimicry: </w:t>
      </w:r>
    </w:p>
    <w:p w14:paraId="15D51A39" w14:textId="4DF31E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mimic any voice you’ve heard before</w:t>
      </w:r>
    </w:p>
    <w:p w14:paraId="2B5BB4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2 reactions</w:t>
      </w:r>
      <w:bookmarkEnd w:id="1517"/>
    </w:p>
    <w:p w14:paraId="782985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take the Attack, Help, Dodge, or Use an Object actions, you may use a reaction to immediately take the same action</w:t>
      </w:r>
    </w:p>
    <w:p w14:paraId="6BE99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Ready action as a bonus action. If you do so, you must do so after taking your action for the turn and you cannot ready the same action you took that turn</w:t>
      </w:r>
    </w:p>
    <w:p w14:paraId="7AA390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make a check or attack with a tool, skill, or weapon that you lack proficiency in, you may use a reaction to gain proficiency with that tool, skill, or weapon for the next hour</w:t>
      </w:r>
    </w:p>
    <w:p w14:paraId="6FE5B96A" w14:textId="77777777" w:rsidR="00075EE7" w:rsidRPr="00442DD7" w:rsidRDefault="00075EE7" w:rsidP="00075EE7">
      <w:pPr>
        <w:numPr>
          <w:ilvl w:val="1"/>
          <w:numId w:val="17"/>
        </w:numPr>
        <w:contextualSpacing/>
        <w:rPr>
          <w:rFonts w:eastAsia="Calibri" w:cs="Times New Roman"/>
          <w:b/>
          <w:sz w:val="28"/>
          <w:u w:val="single"/>
        </w:rPr>
      </w:pPr>
      <w:bookmarkStart w:id="1518" w:name="_Hlk64737231"/>
      <w:r w:rsidRPr="00442DD7">
        <w:rPr>
          <w:rFonts w:eastAsia="Calibri" w:cs="Times New Roman"/>
        </w:rPr>
        <w:lastRenderedPageBreak/>
        <w:t>After you see a creature successfully cast a spell with a casting time of one action, you may use a reaction to cast the same spell at its base level at no cost. When you cast a spell in this way, you use your highest ability score modifier as your spellcasting ability modifier</w:t>
      </w:r>
      <w:bookmarkEnd w:id="1518"/>
    </w:p>
    <w:p w14:paraId="5B0706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9" w:name="_Toc84505438"/>
      <w:bookmarkStart w:id="1520" w:name="_Toc845223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ty Bending Antics:</w:t>
      </w:r>
      <w:bookmarkEnd w:id="1519"/>
      <w:bookmarkEnd w:id="1520"/>
    </w:p>
    <w:p w14:paraId="36E1A9A8" w14:textId="133DAACF" w:rsidR="00177E5F" w:rsidRPr="00442DD7" w:rsidRDefault="00DF231C" w:rsidP="005C58B8">
      <w:pPr>
        <w:pStyle w:val="Heading3"/>
        <w:rPr>
          <w:sz w:val="28"/>
          <w:u w:val="single"/>
        </w:rPr>
      </w:pPr>
      <w:r w:rsidRPr="00442DD7">
        <w:t xml:space="preserve">Truesight: </w:t>
      </w:r>
    </w:p>
    <w:p w14:paraId="6EC0D677" w14:textId="4B95C216" w:rsidR="00DF231C" w:rsidRPr="00442DD7" w:rsidRDefault="00DF231C" w:rsidP="005C58B8">
      <w:pPr>
        <w:pStyle w:val="Heading3"/>
        <w:rPr>
          <w:sz w:val="28"/>
          <w:u w:val="single"/>
        </w:rPr>
      </w:pPr>
      <w:r w:rsidRPr="00442DD7">
        <w:t xml:space="preserve">Charm Immunity: </w:t>
      </w:r>
    </w:p>
    <w:p w14:paraId="731FBF7E" w14:textId="77777777" w:rsidR="004B1C58" w:rsidRPr="00442DD7" w:rsidRDefault="00DF231C" w:rsidP="005C58B8">
      <w:pPr>
        <w:pStyle w:val="Heading3"/>
        <w:rPr>
          <w:sz w:val="28"/>
          <w:u w:val="single"/>
        </w:rPr>
      </w:pPr>
      <w:r w:rsidRPr="00442DD7">
        <w:t>Greater Performant Skill</w:t>
      </w:r>
      <w:r w:rsidR="004B1C58" w:rsidRPr="00442DD7">
        <w:t xml:space="preserve"> Expertise</w:t>
      </w:r>
      <w:r w:rsidRPr="00442DD7">
        <w:t>:</w:t>
      </w:r>
      <w:r w:rsidR="004B1C58" w:rsidRPr="00442DD7">
        <w:t xml:space="preserve"> </w:t>
      </w:r>
    </w:p>
    <w:p w14:paraId="5432171C" w14:textId="77777777" w:rsidR="004B1C58" w:rsidRPr="00442DD7" w:rsidRDefault="004B1C58" w:rsidP="005C58B8">
      <w:pPr>
        <w:pStyle w:val="Heading3"/>
        <w:rPr>
          <w:sz w:val="28"/>
          <w:u w:val="single"/>
        </w:rPr>
      </w:pPr>
      <w:r w:rsidRPr="00442DD7">
        <w:t xml:space="preserve">Telepathy: </w:t>
      </w:r>
    </w:p>
    <w:p w14:paraId="4A3F9B1E" w14:textId="77777777" w:rsidR="004B1C58" w:rsidRPr="00442DD7" w:rsidRDefault="004B1C58" w:rsidP="005C58B8">
      <w:pPr>
        <w:pStyle w:val="Heading3"/>
        <w:rPr>
          <w:sz w:val="28"/>
          <w:u w:val="single"/>
        </w:rPr>
      </w:pPr>
      <w:r w:rsidRPr="00442DD7">
        <w:t xml:space="preserve">Miming Action: </w:t>
      </w:r>
    </w:p>
    <w:p w14:paraId="0B894BBE" w14:textId="77777777" w:rsidR="004B1C58" w:rsidRPr="00442DD7" w:rsidRDefault="004B1C58" w:rsidP="005C58B8">
      <w:pPr>
        <w:pStyle w:val="Heading3"/>
        <w:rPr>
          <w:sz w:val="28"/>
          <w:u w:val="single"/>
        </w:rPr>
      </w:pPr>
      <w:r w:rsidRPr="00442DD7">
        <w:t xml:space="preserve">Mind Bending Words: </w:t>
      </w:r>
    </w:p>
    <w:p w14:paraId="7D03F84A" w14:textId="783061CE" w:rsidR="00DF231C" w:rsidRPr="00442DD7" w:rsidRDefault="004B1C58" w:rsidP="005C58B8">
      <w:pPr>
        <w:pStyle w:val="Heading3"/>
        <w:rPr>
          <w:sz w:val="28"/>
          <w:u w:val="single"/>
        </w:rPr>
      </w:pPr>
      <w:r w:rsidRPr="00442DD7">
        <w:t xml:space="preserve">Trickster Spellcasting Level 1: </w:t>
      </w:r>
      <w:r w:rsidR="00DF231C" w:rsidRPr="00442DD7">
        <w:t xml:space="preserve"> </w:t>
      </w:r>
    </w:p>
    <w:p w14:paraId="4C17C122" w14:textId="534FC9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uesight</w:t>
      </w:r>
    </w:p>
    <w:p w14:paraId="46591E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63F8C1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formance, Deception, and Sleight of Hand</w:t>
      </w:r>
    </w:p>
    <w:p w14:paraId="5930D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formance, Deception, and Sleight of Hand</w:t>
      </w:r>
    </w:p>
    <w:p w14:paraId="42945954" w14:textId="77777777" w:rsidR="00075EE7" w:rsidRPr="00442DD7" w:rsidRDefault="00075EE7" w:rsidP="00075EE7">
      <w:pPr>
        <w:numPr>
          <w:ilvl w:val="1"/>
          <w:numId w:val="17"/>
        </w:numPr>
        <w:contextualSpacing/>
        <w:rPr>
          <w:rFonts w:eastAsia="Calibri" w:cs="Times New Roman"/>
          <w:b/>
          <w:sz w:val="28"/>
          <w:u w:val="single"/>
        </w:rPr>
      </w:pPr>
      <w:bookmarkStart w:id="1521" w:name="_Hlk64739613"/>
      <w:r w:rsidRPr="00442DD7">
        <w:rPr>
          <w:rFonts w:eastAsia="Calibri" w:cs="Times New Roman"/>
        </w:rPr>
        <w:t>You can telepathically communicate with any creature you can see within 300 ft of you so long as that creature knows at least one language – even if you don’t share a language</w:t>
      </w:r>
      <w:bookmarkEnd w:id="1521"/>
    </w:p>
    <w:p w14:paraId="5033B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Truesight or under the effects of an effect such as the </w:t>
      </w:r>
      <w:r w:rsidRPr="00442DD7">
        <w:rPr>
          <w:rFonts w:eastAsia="Calibri" w:cs="Times New Roman"/>
          <w:i/>
          <w:iCs/>
        </w:rPr>
        <w:t>See Invisibility</w:t>
      </w:r>
      <w:r w:rsidRPr="00442DD7">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minutes</w:t>
      </w:r>
    </w:p>
    <w:p w14:paraId="6B8ED8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peak a simple phrase no longer than 10 words long laced with mind bending power directed at a creature you can see within 500 ft that can </w:t>
      </w:r>
      <w:r w:rsidRPr="00442DD7">
        <w:rPr>
          <w:rFonts w:eastAsia="Calibri" w:cs="Times New Roman"/>
        </w:rPr>
        <w:lastRenderedPageBreak/>
        <w:t>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dify Memory, Command, Compulsion, Confusion, Intellect Fortress, Silence, Zone of Truth, and Suggestion at will</w:t>
      </w:r>
    </w:p>
    <w:p w14:paraId="730BB1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2AB7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2" w:name="_Toc84505439"/>
      <w:bookmarkStart w:id="1523" w:name="_Toc845223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Miming:</w:t>
      </w:r>
      <w:bookmarkEnd w:id="1522"/>
      <w:bookmarkEnd w:id="1523"/>
    </w:p>
    <w:p w14:paraId="38A091EC" w14:textId="2294C530" w:rsidR="009A6DB1" w:rsidRPr="00442DD7" w:rsidRDefault="00EF7B3F" w:rsidP="005C58B8">
      <w:pPr>
        <w:pStyle w:val="Heading3"/>
        <w:rPr>
          <w:sz w:val="28"/>
          <w:u w:val="single"/>
        </w:rPr>
      </w:pPr>
      <w:bookmarkStart w:id="1524" w:name="_Hlk64744199"/>
      <w:r w:rsidRPr="00442DD7">
        <w:t xml:space="preserve">Ability Score Increase: </w:t>
      </w:r>
    </w:p>
    <w:p w14:paraId="606C968B" w14:textId="2CEAF397" w:rsidR="00EF7B3F" w:rsidRPr="00442DD7" w:rsidRDefault="00EF7B3F" w:rsidP="005C58B8">
      <w:pPr>
        <w:pStyle w:val="Heading3"/>
        <w:rPr>
          <w:sz w:val="28"/>
          <w:u w:val="single"/>
        </w:rPr>
      </w:pPr>
      <w:r w:rsidRPr="00442DD7">
        <w:t xml:space="preserve">Psychic Damage Immunity: </w:t>
      </w:r>
    </w:p>
    <w:p w14:paraId="40F5879F" w14:textId="38BE14CB" w:rsidR="00EF7B3F" w:rsidRPr="00442DD7" w:rsidRDefault="00EF7B3F" w:rsidP="005C58B8">
      <w:pPr>
        <w:pStyle w:val="Heading3"/>
        <w:rPr>
          <w:sz w:val="28"/>
          <w:u w:val="single"/>
        </w:rPr>
      </w:pPr>
      <w:r w:rsidRPr="00442DD7">
        <w:t xml:space="preserve">Inexorable Mind: </w:t>
      </w:r>
    </w:p>
    <w:p w14:paraId="33323BA4" w14:textId="7AE2D373" w:rsidR="00EF7B3F" w:rsidRPr="00442DD7" w:rsidRDefault="00EF7B3F" w:rsidP="005C58B8">
      <w:pPr>
        <w:pStyle w:val="Heading3"/>
        <w:rPr>
          <w:sz w:val="28"/>
          <w:u w:val="single"/>
        </w:rPr>
      </w:pPr>
      <w:r w:rsidRPr="00442DD7">
        <w:t xml:space="preserve">Even Greater Performant Skill Expertise: </w:t>
      </w:r>
    </w:p>
    <w:p w14:paraId="4F6A18F7" w14:textId="2A01F651" w:rsidR="00EF7B3F" w:rsidRPr="00442DD7" w:rsidRDefault="00EF7B3F" w:rsidP="005C58B8">
      <w:pPr>
        <w:pStyle w:val="Heading3"/>
        <w:rPr>
          <w:sz w:val="28"/>
          <w:u w:val="single"/>
        </w:rPr>
      </w:pPr>
      <w:r w:rsidRPr="00442DD7">
        <w:t xml:space="preserve">Upgraded </w:t>
      </w:r>
      <w:r w:rsidR="00A975CD" w:rsidRPr="00442DD7">
        <w:t xml:space="preserve">Reactivity: </w:t>
      </w:r>
    </w:p>
    <w:p w14:paraId="60BEC874" w14:textId="34D60182" w:rsidR="00795729" w:rsidRPr="00442DD7" w:rsidRDefault="00795729" w:rsidP="005C58B8">
      <w:pPr>
        <w:pStyle w:val="Heading3"/>
        <w:rPr>
          <w:sz w:val="28"/>
          <w:u w:val="single"/>
        </w:rPr>
      </w:pPr>
      <w:r w:rsidRPr="00442DD7">
        <w:t xml:space="preserve">Upgraded Movement Mimicry: </w:t>
      </w:r>
    </w:p>
    <w:p w14:paraId="7D49BB2C" w14:textId="00E5F20A" w:rsidR="00795729" w:rsidRPr="00442DD7" w:rsidRDefault="00795729" w:rsidP="005C58B8">
      <w:pPr>
        <w:pStyle w:val="Heading3"/>
        <w:rPr>
          <w:sz w:val="28"/>
          <w:u w:val="single"/>
        </w:rPr>
      </w:pPr>
      <w:r w:rsidRPr="00442DD7">
        <w:t xml:space="preserve">Luck Decider: </w:t>
      </w:r>
    </w:p>
    <w:p w14:paraId="12034135" w14:textId="15C2DF3C" w:rsidR="00795729" w:rsidRPr="00442DD7" w:rsidRDefault="00795729" w:rsidP="005C58B8">
      <w:pPr>
        <w:pStyle w:val="Heading3"/>
        <w:rPr>
          <w:sz w:val="28"/>
          <w:u w:val="single"/>
        </w:rPr>
      </w:pPr>
      <w:r w:rsidRPr="00442DD7">
        <w:t xml:space="preserve">Performant Assault: </w:t>
      </w:r>
    </w:p>
    <w:p w14:paraId="03B9C6E0" w14:textId="10B424FD" w:rsidR="00795729" w:rsidRPr="00442DD7" w:rsidRDefault="00795729" w:rsidP="005C58B8">
      <w:pPr>
        <w:pStyle w:val="Heading3"/>
        <w:rPr>
          <w:sz w:val="28"/>
          <w:u w:val="single"/>
        </w:rPr>
      </w:pPr>
      <w:r w:rsidRPr="00442DD7">
        <w:t xml:space="preserve">Upgraded Telepathy: </w:t>
      </w:r>
    </w:p>
    <w:p w14:paraId="76F95E55" w14:textId="11EA5F51" w:rsidR="00795729" w:rsidRPr="00442DD7" w:rsidRDefault="00795729" w:rsidP="005C58B8">
      <w:pPr>
        <w:pStyle w:val="Heading3"/>
        <w:rPr>
          <w:sz w:val="28"/>
          <w:u w:val="single"/>
        </w:rPr>
      </w:pPr>
      <w:r w:rsidRPr="00442DD7">
        <w:t xml:space="preserve">Redo Damage: </w:t>
      </w:r>
    </w:p>
    <w:p w14:paraId="269FCB94" w14:textId="68524E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5B51B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9123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cannot be read or controlled unless you are willing</w:t>
      </w:r>
      <w:bookmarkEnd w:id="1524"/>
    </w:p>
    <w:p w14:paraId="7A391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erformance, Deception, and Sleight of Hand (DNS)</w:t>
      </w:r>
    </w:p>
    <w:p w14:paraId="7B27B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4 reactions (DNS)</w:t>
      </w:r>
    </w:p>
    <w:p w14:paraId="3E9D721A" w14:textId="77777777" w:rsidR="00075EE7" w:rsidRPr="00442DD7" w:rsidRDefault="00075EE7" w:rsidP="00075EE7">
      <w:pPr>
        <w:numPr>
          <w:ilvl w:val="1"/>
          <w:numId w:val="17"/>
        </w:numPr>
        <w:contextualSpacing/>
        <w:rPr>
          <w:rFonts w:eastAsia="Calibri" w:cs="Times New Roman"/>
          <w:b/>
          <w:sz w:val="28"/>
          <w:u w:val="single"/>
        </w:rPr>
      </w:pPr>
      <w:bookmarkStart w:id="1525" w:name="_Hlk64744482"/>
      <w:r w:rsidRPr="00442DD7">
        <w:rPr>
          <w:rFonts w:eastAsia="Calibri" w:cs="Times New Roman"/>
        </w:rPr>
        <w:t>During each round of combat, the first instance of movement mimicry you use does not use up a reaction</w:t>
      </w:r>
      <w:bookmarkEnd w:id="1525"/>
    </w:p>
    <w:p w14:paraId="392F15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make an attack roll, saving throw, or ability check, you can impose either advantage or disadvantage on the creature’s roll</w:t>
      </w:r>
    </w:p>
    <w:p w14:paraId="5E58C955" w14:textId="77777777" w:rsidR="00075EE7" w:rsidRPr="00442DD7" w:rsidRDefault="00075EE7" w:rsidP="00075EE7">
      <w:pPr>
        <w:numPr>
          <w:ilvl w:val="1"/>
          <w:numId w:val="17"/>
        </w:numPr>
        <w:contextualSpacing/>
        <w:rPr>
          <w:rFonts w:eastAsia="Calibri" w:cs="Times New Roman"/>
          <w:b/>
          <w:sz w:val="28"/>
          <w:u w:val="single"/>
        </w:rPr>
      </w:pPr>
      <w:bookmarkStart w:id="1526" w:name="_Hlk64744432"/>
      <w:r w:rsidRPr="00442DD7">
        <w:rPr>
          <w:rFonts w:eastAsia="Calibri" w:cs="Times New Roman"/>
        </w:rPr>
        <w:lastRenderedPageBreak/>
        <w:t>Whenever you hit a creature with an unarmed strike or an attack from a faux object created through your miming, you may add your total Performance bonus to the damage roll</w:t>
      </w:r>
      <w:bookmarkEnd w:id="1526"/>
    </w:p>
    <w:p w14:paraId="0F30A90F" w14:textId="77777777" w:rsidR="00075EE7" w:rsidRPr="00442DD7" w:rsidRDefault="00075EE7" w:rsidP="00075EE7">
      <w:pPr>
        <w:numPr>
          <w:ilvl w:val="1"/>
          <w:numId w:val="17"/>
        </w:numPr>
        <w:contextualSpacing/>
        <w:rPr>
          <w:rFonts w:eastAsia="Calibri" w:cs="Times New Roman"/>
          <w:b/>
          <w:sz w:val="28"/>
          <w:u w:val="single"/>
        </w:rPr>
      </w:pPr>
      <w:bookmarkStart w:id="1527" w:name="_Hlk64744222"/>
      <w:r w:rsidRPr="00442DD7">
        <w:rPr>
          <w:rFonts w:eastAsia="Calibri" w:cs="Times New Roman"/>
        </w:rPr>
        <w:t>You can telepathically communicate with any creature you can see within 500 ft of you so long as that creature knows at least one language – even if you don’t share a language (DNS)</w:t>
      </w:r>
      <w:bookmarkEnd w:id="1527"/>
    </w:p>
    <w:p w14:paraId="58D25C7F" w14:textId="77777777" w:rsidR="00075EE7" w:rsidRPr="00442DD7" w:rsidRDefault="00075EE7" w:rsidP="00075EE7">
      <w:pPr>
        <w:numPr>
          <w:ilvl w:val="1"/>
          <w:numId w:val="17"/>
        </w:numPr>
        <w:contextualSpacing/>
        <w:rPr>
          <w:rFonts w:eastAsia="Calibri" w:cs="Times New Roman"/>
          <w:b/>
          <w:sz w:val="28"/>
          <w:u w:val="single"/>
        </w:rPr>
      </w:pPr>
      <w:bookmarkStart w:id="1528" w:name="_Hlk64747460"/>
      <w:r w:rsidRPr="00442DD7">
        <w:rPr>
          <w:rFonts w:eastAsia="Calibri" w:cs="Times New Roman"/>
        </w:rPr>
        <w:t>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either total (their choice).</w:t>
      </w:r>
      <w:bookmarkEnd w:id="1528"/>
    </w:p>
    <w:p w14:paraId="19334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Wall of Force, Sequester, Bigby’s Hand, Demiplane, Unseen Servant, Passwall, Dispel Magic, Counterspell, Tenser’s Floating Disk, and Mordenkainen’s Faithful Hound at will</w:t>
      </w:r>
    </w:p>
    <w:p w14:paraId="5F7FCA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9" w:name="_Toc84505440"/>
      <w:bookmarkStart w:id="1530" w:name="_Toc84522319"/>
      <w:r w:rsidRPr="00442DD7">
        <w:rPr>
          <w:rFonts w:eastAsia="Calibri" w:cs="Times New Roman"/>
          <w:b/>
          <w:sz w:val="28"/>
        </w:rPr>
        <w:t>Overload – Ultimate Mime:</w:t>
      </w:r>
      <w:bookmarkEnd w:id="1529"/>
      <w:bookmarkEnd w:id="1530"/>
    </w:p>
    <w:p w14:paraId="7F7A5227" w14:textId="6B3B74E8" w:rsidR="002B4AB3" w:rsidRPr="00442DD7" w:rsidRDefault="005F77B8" w:rsidP="005C58B8">
      <w:pPr>
        <w:pStyle w:val="Heading3"/>
        <w:rPr>
          <w:sz w:val="28"/>
          <w:u w:val="single"/>
        </w:rPr>
      </w:pPr>
      <w:r w:rsidRPr="00442DD7">
        <w:t xml:space="preserve">High Ability Score Increase: </w:t>
      </w:r>
    </w:p>
    <w:p w14:paraId="342BB712" w14:textId="51CE6BA3" w:rsidR="005F77B8" w:rsidRPr="00442DD7" w:rsidRDefault="005F77B8" w:rsidP="005C58B8">
      <w:pPr>
        <w:pStyle w:val="Heading3"/>
        <w:rPr>
          <w:sz w:val="28"/>
          <w:u w:val="single"/>
        </w:rPr>
      </w:pPr>
      <w:r w:rsidRPr="00442DD7">
        <w:t xml:space="preserve">Greatest Performant Skill Expertise: </w:t>
      </w:r>
    </w:p>
    <w:p w14:paraId="73E18804" w14:textId="17AEC0B5" w:rsidR="005F77B8" w:rsidRPr="00442DD7" w:rsidRDefault="005F77B8" w:rsidP="005C58B8">
      <w:pPr>
        <w:pStyle w:val="Heading3"/>
        <w:rPr>
          <w:sz w:val="28"/>
          <w:u w:val="single"/>
        </w:rPr>
      </w:pPr>
      <w:r w:rsidRPr="00442DD7">
        <w:t xml:space="preserve">Arte Mimicry: </w:t>
      </w:r>
    </w:p>
    <w:p w14:paraId="44803799" w14:textId="692304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5E1C3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5 to Performance, Deception, Sleight of Hand (DNS)</w:t>
      </w:r>
    </w:p>
    <w:p w14:paraId="411D58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highest ability score modifier. Any lasting effects gained from the use of the Arte fade at the end of your next turn.</w:t>
      </w:r>
    </w:p>
    <w:p w14:paraId="1DE0F7D0" w14:textId="77777777" w:rsidR="00075EE7" w:rsidRPr="00442DD7" w:rsidRDefault="00075EE7" w:rsidP="00075EE7">
      <w:pPr>
        <w:rPr>
          <w:rFonts w:eastAsia="Calibri" w:cs="Times New Roman"/>
          <w:b/>
          <w:sz w:val="40"/>
          <w:u w:val="single"/>
        </w:rPr>
      </w:pPr>
    </w:p>
    <w:p w14:paraId="5A8FBB28" w14:textId="77777777" w:rsidR="00075EE7" w:rsidRPr="00442DD7" w:rsidRDefault="00075EE7" w:rsidP="00075EE7">
      <w:pPr>
        <w:pBdr>
          <w:bottom w:val="single" w:sz="4" w:space="1" w:color="auto"/>
        </w:pBdr>
        <w:jc w:val="center"/>
        <w:outlineLvl w:val="0"/>
        <w:rPr>
          <w:rFonts w:eastAsia="Calibri" w:cs="Times New Roman"/>
          <w:b/>
          <w:sz w:val="40"/>
        </w:rPr>
      </w:pPr>
      <w:bookmarkStart w:id="1531" w:name="_Toc84505441"/>
      <w:bookmarkStart w:id="1532" w:name="_Toc84522320"/>
      <w:r w:rsidRPr="00442DD7">
        <w:rPr>
          <w:rFonts w:eastAsia="Calibri" w:cs="Times New Roman"/>
          <w:b/>
          <w:sz w:val="40"/>
        </w:rPr>
        <w:t xml:space="preserve">75 - Particle </w:t>
      </w:r>
      <w:bookmarkStart w:id="1533" w:name="ParticleMaster"/>
      <w:bookmarkEnd w:id="1533"/>
      <w:r w:rsidRPr="00442DD7">
        <w:rPr>
          <w:rFonts w:eastAsia="Calibri" w:cs="Times New Roman"/>
          <w:b/>
          <w:sz w:val="40"/>
        </w:rPr>
        <w:t>Master (Elemental):</w:t>
      </w:r>
      <w:bookmarkEnd w:id="1531"/>
      <w:bookmarkEnd w:id="1532"/>
    </w:p>
    <w:p w14:paraId="570BCA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ower of the infinitesimal particulates of the world”</w:t>
      </w:r>
    </w:p>
    <w:p w14:paraId="7A56B465" w14:textId="26B0FB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B6771" w:rsidRPr="00442DD7">
        <w:rPr>
          <w:rFonts w:eastAsia="Calibri" w:cs="Times New Roman"/>
          <w:b/>
          <w:i/>
          <w:sz w:val="28"/>
        </w:rPr>
        <w:t>2d12</w:t>
      </w:r>
    </w:p>
    <w:p w14:paraId="66CE2C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E96AB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53360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Earth/Fire</w:t>
      </w:r>
    </w:p>
    <w:p w14:paraId="5F06402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0DD93314" w14:textId="77777777" w:rsidR="00075EE7" w:rsidRPr="00442DD7" w:rsidRDefault="00075EE7" w:rsidP="00075EE7">
      <w:pPr>
        <w:jc w:val="center"/>
        <w:rPr>
          <w:rFonts w:eastAsia="Calibri" w:cs="Times New Roman"/>
          <w:i/>
          <w:sz w:val="28"/>
        </w:rPr>
      </w:pPr>
    </w:p>
    <w:p w14:paraId="60893E3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4" w:name="_Toc84505442"/>
      <w:bookmarkStart w:id="1535" w:name="_Toc845223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Minute:</w:t>
      </w:r>
      <w:bookmarkEnd w:id="1534"/>
      <w:bookmarkEnd w:id="1535"/>
    </w:p>
    <w:p w14:paraId="509A9AD0" w14:textId="5DDEDC12" w:rsidR="00F22FE3" w:rsidRPr="00442DD7" w:rsidRDefault="00BD77C7" w:rsidP="005C58B8">
      <w:pPr>
        <w:pStyle w:val="Heading3"/>
        <w:rPr>
          <w:sz w:val="28"/>
          <w:u w:val="single"/>
        </w:rPr>
      </w:pPr>
      <w:bookmarkStart w:id="1536" w:name="_Hlk64758578"/>
      <w:r w:rsidRPr="00442DD7">
        <w:t xml:space="preserve">Particulate Manipulation: </w:t>
      </w:r>
    </w:p>
    <w:p w14:paraId="47B2EE90" w14:textId="2349BD4C" w:rsidR="00095BB3" w:rsidRPr="00442DD7" w:rsidRDefault="00095BB3" w:rsidP="005C58B8">
      <w:pPr>
        <w:pStyle w:val="Heading3"/>
        <w:rPr>
          <w:sz w:val="28"/>
          <w:u w:val="single"/>
        </w:rPr>
      </w:pPr>
      <w:r w:rsidRPr="00442DD7">
        <w:t xml:space="preserve">Poison Immunity: </w:t>
      </w:r>
    </w:p>
    <w:p w14:paraId="321B55F6" w14:textId="1198CED9" w:rsidR="00095BB3" w:rsidRPr="00442DD7" w:rsidRDefault="00095BB3" w:rsidP="005C58B8">
      <w:pPr>
        <w:pStyle w:val="Heading3"/>
        <w:rPr>
          <w:sz w:val="28"/>
          <w:u w:val="single"/>
        </w:rPr>
      </w:pPr>
      <w:r w:rsidRPr="00442DD7">
        <w:t xml:space="preserve">Particulate Protection: </w:t>
      </w:r>
    </w:p>
    <w:p w14:paraId="02870E27" w14:textId="7897552B" w:rsidR="00095BB3" w:rsidRPr="00442DD7" w:rsidRDefault="00095BB3" w:rsidP="005C58B8">
      <w:pPr>
        <w:pStyle w:val="Heading3"/>
        <w:rPr>
          <w:sz w:val="28"/>
          <w:u w:val="single"/>
        </w:rPr>
      </w:pPr>
      <w:r w:rsidRPr="00442DD7">
        <w:t xml:space="preserve">Dust Warp: </w:t>
      </w:r>
    </w:p>
    <w:p w14:paraId="3128DEC2" w14:textId="1EF73615" w:rsidR="00F03049" w:rsidRPr="00442DD7" w:rsidRDefault="00F03049" w:rsidP="005C58B8">
      <w:pPr>
        <w:pStyle w:val="Heading3"/>
        <w:rPr>
          <w:sz w:val="28"/>
          <w:u w:val="single"/>
        </w:rPr>
      </w:pPr>
      <w:r w:rsidRPr="00442DD7">
        <w:t xml:space="preserve">Particulate Weaponry: </w:t>
      </w:r>
    </w:p>
    <w:p w14:paraId="402EE134" w14:textId="37FFF9E3" w:rsidR="00851FCB" w:rsidRPr="00442DD7" w:rsidRDefault="00851FCB" w:rsidP="005C58B8">
      <w:pPr>
        <w:pStyle w:val="Heading3"/>
        <w:rPr>
          <w:sz w:val="28"/>
          <w:u w:val="single"/>
        </w:rPr>
      </w:pPr>
      <w:r w:rsidRPr="00442DD7">
        <w:t xml:space="preserve">Bodily Disassembly: </w:t>
      </w:r>
    </w:p>
    <w:p w14:paraId="515E34EC" w14:textId="24D9BBB7" w:rsidR="00BD4531" w:rsidRPr="00442DD7" w:rsidRDefault="00BD4531" w:rsidP="005C58B8">
      <w:pPr>
        <w:pStyle w:val="Heading3"/>
        <w:rPr>
          <w:sz w:val="28"/>
          <w:u w:val="single"/>
        </w:rPr>
      </w:pPr>
      <w:r w:rsidRPr="00442DD7">
        <w:t xml:space="preserve">Particle Spellcasting Level 1: </w:t>
      </w:r>
    </w:p>
    <w:p w14:paraId="0C2577F0" w14:textId="517D57B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dust, sand, and other similar particles in areas you can see within 1000 ft, employing rules as described by the </w:t>
      </w:r>
      <w:r w:rsidRPr="00442DD7">
        <w:rPr>
          <w:rFonts w:eastAsia="Calibri" w:cs="Times New Roman"/>
          <w:i/>
          <w:iCs/>
        </w:rPr>
        <w:t>Manipulation Module</w:t>
      </w:r>
    </w:p>
    <w:p w14:paraId="1476FA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s well as the poisoned condition</w:t>
      </w:r>
      <w:bookmarkEnd w:id="1536"/>
    </w:p>
    <w:p w14:paraId="1B0A5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negative effects of smoke inhalation, poisonous gas, etc.</w:t>
      </w:r>
    </w:p>
    <w:p w14:paraId="77E9A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ort up to 100 ft to any unoccupied space you can see, vanishing and reappearing in a cloud of dust, sand, or other such particulates</w:t>
      </w:r>
    </w:p>
    <w:p w14:paraId="58B71511" w14:textId="77777777" w:rsidR="00075EE7" w:rsidRPr="00442DD7" w:rsidRDefault="00075EE7" w:rsidP="00075EE7">
      <w:pPr>
        <w:numPr>
          <w:ilvl w:val="1"/>
          <w:numId w:val="17"/>
        </w:numPr>
        <w:contextualSpacing/>
        <w:rPr>
          <w:rFonts w:eastAsia="Calibri" w:cs="Times New Roman"/>
          <w:b/>
          <w:sz w:val="28"/>
          <w:u w:val="single"/>
        </w:rPr>
      </w:pPr>
      <w:bookmarkStart w:id="1537" w:name="_Hlk64758528"/>
      <w:r w:rsidRPr="00442DD7">
        <w:rPr>
          <w:rFonts w:eastAsia="Calibri" w:cs="Times New Roman"/>
        </w:rPr>
        <w:t>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1537"/>
    </w:p>
    <w:p w14:paraId="02B01375" w14:textId="77777777" w:rsidR="00075EE7" w:rsidRPr="00442DD7" w:rsidRDefault="00075EE7" w:rsidP="00075EE7">
      <w:pPr>
        <w:numPr>
          <w:ilvl w:val="1"/>
          <w:numId w:val="17"/>
        </w:numPr>
        <w:contextualSpacing/>
        <w:rPr>
          <w:rFonts w:eastAsia="Calibri" w:cs="Times New Roman"/>
          <w:b/>
          <w:sz w:val="28"/>
          <w:u w:val="single"/>
        </w:rPr>
      </w:pPr>
      <w:bookmarkStart w:id="1538" w:name="_Hlk66180913"/>
      <w:r w:rsidRPr="00442DD7">
        <w:rPr>
          <w:rFonts w:eastAsia="Calibri" w:cs="Times New Roman"/>
        </w:rPr>
        <w:t>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538"/>
    </w:p>
    <w:p w14:paraId="37E720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ppear as a vague facsimile of your original appearance formed from countless particles; however, depending on the conditions surrounding you and how you act (e.g., lying still in a desert, or quickly moving in a dust storm), you may be indistinguishable from your surroundings</w:t>
      </w:r>
    </w:p>
    <w:p w14:paraId="38DCAC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hysically interact with objects or creatures</w:t>
      </w:r>
    </w:p>
    <w:p w14:paraId="04E097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bludgeoning, piercing, and slashing damage from nonmagical weapons</w:t>
      </w:r>
    </w:p>
    <w:p w14:paraId="371AC4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lightning, thunder, and acid damage</w:t>
      </w:r>
    </w:p>
    <w:p w14:paraId="18F1C2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grappled, paralyzed, petrified, prone, and restrained conditions.</w:t>
      </w:r>
    </w:p>
    <w:p w14:paraId="0DC3BF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fly speed equal to double your base walking speed and continually hover while conscious </w:t>
      </w:r>
    </w:p>
    <w:p w14:paraId="29976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gaps that are as narrow as 1 inch without squeezing</w:t>
      </w:r>
    </w:p>
    <w:p w14:paraId="2FEDCC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disadvantage on saving throws against the effects of powerful winds and, whenever you would be forcibly moved by such an effect, you are moved double the distance</w:t>
      </w:r>
    </w:p>
    <w:p w14:paraId="50D12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trength score is treated as if it were 1</w:t>
      </w:r>
    </w:p>
    <w:p w14:paraId="02F70D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rovide the somatic components for any spells you cast</w:t>
      </w:r>
    </w:p>
    <w:p w14:paraId="5ADCB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Wall of Sand, Blur, Gust of Wind, Gust, Magic Stone, Earthbind and Dust Devil at will</w:t>
      </w:r>
    </w:p>
    <w:p w14:paraId="5F936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632CB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9" w:name="_Toc84505443"/>
      <w:bookmarkStart w:id="1540" w:name="_Toc845223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Disintegration:</w:t>
      </w:r>
      <w:bookmarkEnd w:id="1539"/>
      <w:bookmarkEnd w:id="1540"/>
    </w:p>
    <w:p w14:paraId="14741701" w14:textId="267F34BA" w:rsidR="00E96B99" w:rsidRPr="00442DD7" w:rsidRDefault="00076798" w:rsidP="005C58B8">
      <w:pPr>
        <w:pStyle w:val="Heading3"/>
        <w:rPr>
          <w:sz w:val="28"/>
          <w:u w:val="single"/>
        </w:rPr>
      </w:pPr>
      <w:r w:rsidRPr="00442DD7">
        <w:t>Upgraded Particulate</w:t>
      </w:r>
      <w:r w:rsidR="00180433" w:rsidRPr="00442DD7">
        <w:t xml:space="preserve"> </w:t>
      </w:r>
      <w:r w:rsidR="00A25A55" w:rsidRPr="00442DD7">
        <w:t>Manipulation:</w:t>
      </w:r>
      <w:r w:rsidR="000A43B5" w:rsidRPr="00442DD7">
        <w:t xml:space="preserve"> </w:t>
      </w:r>
    </w:p>
    <w:p w14:paraId="7093B9FE" w14:textId="0457AFAB" w:rsidR="000A43B5" w:rsidRPr="00442DD7" w:rsidRDefault="000A43B5" w:rsidP="005C58B8">
      <w:pPr>
        <w:pStyle w:val="Heading3"/>
        <w:rPr>
          <w:sz w:val="28"/>
          <w:u w:val="single"/>
        </w:rPr>
      </w:pPr>
      <w:r w:rsidRPr="00442DD7">
        <w:t xml:space="preserve">Upgraded Particulate Weaponry: </w:t>
      </w:r>
    </w:p>
    <w:p w14:paraId="5F368433" w14:textId="0453CED7" w:rsidR="000A43B5" w:rsidRPr="00442DD7" w:rsidRDefault="000A43B5" w:rsidP="005C58B8">
      <w:pPr>
        <w:pStyle w:val="Heading3"/>
        <w:rPr>
          <w:sz w:val="28"/>
          <w:u w:val="single"/>
        </w:rPr>
      </w:pPr>
      <w:r w:rsidRPr="00442DD7">
        <w:t xml:space="preserve">Inorganic Disintegration: </w:t>
      </w:r>
    </w:p>
    <w:p w14:paraId="4DECB221" w14:textId="14FF1F46" w:rsidR="000750F6" w:rsidRPr="00442DD7" w:rsidRDefault="000750F6" w:rsidP="005C58B8">
      <w:pPr>
        <w:pStyle w:val="Heading3"/>
        <w:rPr>
          <w:sz w:val="28"/>
          <w:u w:val="single"/>
        </w:rPr>
      </w:pPr>
      <w:r w:rsidRPr="00442DD7">
        <w:t xml:space="preserve">Reactive Disassembly: </w:t>
      </w:r>
    </w:p>
    <w:p w14:paraId="5ADFFD99" w14:textId="6B9C5B2E" w:rsidR="000750F6" w:rsidRPr="00442DD7" w:rsidRDefault="000750F6" w:rsidP="005C58B8">
      <w:pPr>
        <w:pStyle w:val="Heading3"/>
        <w:rPr>
          <w:sz w:val="28"/>
          <w:u w:val="single"/>
        </w:rPr>
      </w:pPr>
      <w:r w:rsidRPr="00442DD7">
        <w:t xml:space="preserve">Particle Spellcasting Level 2: </w:t>
      </w:r>
    </w:p>
    <w:p w14:paraId="55C33F63" w14:textId="261F28F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2000 ft (DNS)</w:t>
      </w:r>
    </w:p>
    <w:p w14:paraId="3E63A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8d8 (DNS)</w:t>
      </w:r>
    </w:p>
    <w:p w14:paraId="1008F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mute up to 10 cubic ft of nonmagical, nonliving inorganic material you touch into a fine dust</w:t>
      </w:r>
    </w:p>
    <w:p w14:paraId="43142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77CA50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integrate at will</w:t>
      </w:r>
    </w:p>
    <w:p w14:paraId="277259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1" w:name="_Toc84505444"/>
      <w:bookmarkStart w:id="1542" w:name="_Toc845223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Disintegration:</w:t>
      </w:r>
      <w:bookmarkEnd w:id="1541"/>
      <w:bookmarkEnd w:id="1542"/>
    </w:p>
    <w:p w14:paraId="1F4570B6" w14:textId="32A81AA4" w:rsidR="002C0F76" w:rsidRPr="00442DD7" w:rsidRDefault="00297DD5" w:rsidP="005C58B8">
      <w:pPr>
        <w:pStyle w:val="Heading3"/>
        <w:rPr>
          <w:sz w:val="28"/>
          <w:u w:val="single"/>
        </w:rPr>
      </w:pPr>
      <w:r w:rsidRPr="00442DD7">
        <w:t xml:space="preserve">Upgraded Dust Warp: </w:t>
      </w:r>
    </w:p>
    <w:p w14:paraId="460657CB" w14:textId="2B391128" w:rsidR="00A4693D" w:rsidRPr="00442DD7" w:rsidRDefault="00A4693D" w:rsidP="005C58B8">
      <w:pPr>
        <w:pStyle w:val="Heading3"/>
        <w:rPr>
          <w:sz w:val="28"/>
          <w:u w:val="single"/>
        </w:rPr>
      </w:pPr>
      <w:r w:rsidRPr="00442DD7">
        <w:t xml:space="preserve">Supreme Particulate Manipulation: </w:t>
      </w:r>
    </w:p>
    <w:p w14:paraId="7CEBEFDB" w14:textId="75D34BC6" w:rsidR="00A4693D" w:rsidRPr="00442DD7" w:rsidRDefault="00A4693D" w:rsidP="005C58B8">
      <w:pPr>
        <w:pStyle w:val="Heading3"/>
        <w:rPr>
          <w:sz w:val="28"/>
          <w:u w:val="single"/>
        </w:rPr>
      </w:pPr>
      <w:r w:rsidRPr="00442DD7">
        <w:t xml:space="preserve">Supreme Particulate Weaponry: </w:t>
      </w:r>
    </w:p>
    <w:p w14:paraId="41D2F1F7" w14:textId="34A755E6" w:rsidR="00A4693D" w:rsidRPr="00442DD7" w:rsidRDefault="00A4693D" w:rsidP="005C58B8">
      <w:pPr>
        <w:pStyle w:val="Heading3"/>
        <w:rPr>
          <w:sz w:val="28"/>
          <w:u w:val="single"/>
        </w:rPr>
      </w:pPr>
      <w:r w:rsidRPr="00442DD7">
        <w:t xml:space="preserve">Organic Disintegration: </w:t>
      </w:r>
    </w:p>
    <w:p w14:paraId="4B5E766B" w14:textId="50C5277C" w:rsidR="00A4693D" w:rsidRPr="00442DD7" w:rsidRDefault="00A4693D" w:rsidP="005C58B8">
      <w:pPr>
        <w:pStyle w:val="Heading3"/>
        <w:rPr>
          <w:sz w:val="28"/>
          <w:u w:val="single"/>
        </w:rPr>
      </w:pPr>
      <w:r w:rsidRPr="00442DD7">
        <w:t xml:space="preserve">Disintegrating Energy: </w:t>
      </w:r>
    </w:p>
    <w:p w14:paraId="4B38DD57" w14:textId="559E6FAF" w:rsidR="00B75DD6" w:rsidRPr="00442DD7" w:rsidRDefault="00B75DD6" w:rsidP="005C58B8">
      <w:pPr>
        <w:pStyle w:val="Heading3"/>
        <w:rPr>
          <w:sz w:val="28"/>
          <w:u w:val="single"/>
        </w:rPr>
      </w:pPr>
      <w:r w:rsidRPr="00442DD7">
        <w:t xml:space="preserve">Disintegration Zone: </w:t>
      </w:r>
    </w:p>
    <w:p w14:paraId="68D2738C" w14:textId="45CB31E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leport range: 200 ft (DNS)</w:t>
      </w:r>
    </w:p>
    <w:p w14:paraId="6CA7A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3000 ft (DNS)</w:t>
      </w:r>
    </w:p>
    <w:p w14:paraId="76E17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2d8 (DNS)</w:t>
      </w:r>
    </w:p>
    <w:p w14:paraId="43C35F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now transmute organic material into dust; however, the transmuted material still cannot be magical nor living</w:t>
      </w:r>
    </w:p>
    <w:p w14:paraId="393A0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manifest translucent zones of disintegration, employing the following rules:</w:t>
      </w:r>
    </w:p>
    <w:p w14:paraId="5C37E1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zone can be any shape/form; however, it must fit within a 20 cubic ft area centered on an unoccupied space you can see within 500 ft</w:t>
      </w:r>
    </w:p>
    <w:p w14:paraId="66D52D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nonmagical, nonliving objects that aren’t being worn or carried that are within the zone become a fine gray dust</w:t>
      </w:r>
    </w:p>
    <w:p w14:paraId="1B3E6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43AF0C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2D7041A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3" w:name="_Toc84505445"/>
      <w:bookmarkStart w:id="1544" w:name="_Toc84522324"/>
      <w:r w:rsidRPr="00442DD7">
        <w:rPr>
          <w:rFonts w:eastAsia="Calibri" w:cs="Times New Roman"/>
          <w:b/>
          <w:sz w:val="28"/>
        </w:rPr>
        <w:t>Overload – Infinitesimal Mastery:</w:t>
      </w:r>
      <w:bookmarkEnd w:id="1543"/>
      <w:bookmarkEnd w:id="1544"/>
    </w:p>
    <w:p w14:paraId="65D2F087" w14:textId="59C9307A" w:rsidR="00344980" w:rsidRPr="00442DD7" w:rsidRDefault="00261A71" w:rsidP="005C58B8">
      <w:pPr>
        <w:pStyle w:val="Heading3"/>
        <w:rPr>
          <w:sz w:val="28"/>
          <w:u w:val="single"/>
        </w:rPr>
      </w:pPr>
      <w:r w:rsidRPr="00442DD7">
        <w:t xml:space="preserve">Supreme Dust Warp: </w:t>
      </w:r>
    </w:p>
    <w:p w14:paraId="372B2B9B" w14:textId="13EAA56E" w:rsidR="004C1CDF" w:rsidRPr="00442DD7" w:rsidRDefault="004C1CDF" w:rsidP="005C58B8">
      <w:pPr>
        <w:pStyle w:val="Heading3"/>
        <w:rPr>
          <w:sz w:val="28"/>
          <w:u w:val="single"/>
        </w:rPr>
      </w:pPr>
      <w:r w:rsidRPr="00442DD7">
        <w:t xml:space="preserve">Upgraded Disintegration Zone: </w:t>
      </w:r>
    </w:p>
    <w:p w14:paraId="4498B088" w14:textId="1A438DAB" w:rsidR="004C1CDF" w:rsidRPr="00442DD7" w:rsidRDefault="004C1CDF" w:rsidP="005C58B8">
      <w:pPr>
        <w:pStyle w:val="Heading3"/>
        <w:rPr>
          <w:sz w:val="28"/>
          <w:u w:val="single"/>
        </w:rPr>
      </w:pPr>
      <w:r w:rsidRPr="00442DD7">
        <w:t xml:space="preserve">Ultimate Particulate Weaponry: </w:t>
      </w:r>
    </w:p>
    <w:p w14:paraId="5C30BC79" w14:textId="3853C4EB" w:rsidR="004C1CDF" w:rsidRPr="00442DD7" w:rsidRDefault="004C1CDF" w:rsidP="005C58B8">
      <w:pPr>
        <w:pStyle w:val="Heading3"/>
        <w:rPr>
          <w:sz w:val="28"/>
          <w:u w:val="single"/>
        </w:rPr>
      </w:pPr>
      <w:r w:rsidRPr="00442DD7">
        <w:t xml:space="preserve">Upgraded Disintegrating Energy: </w:t>
      </w:r>
    </w:p>
    <w:p w14:paraId="46934EFA" w14:textId="0A6F2B0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ort range: 300 ft (DNS)</w:t>
      </w:r>
    </w:p>
    <w:p w14:paraId="1C49A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range: 1000 ft (DNS)</w:t>
      </w:r>
    </w:p>
    <w:p w14:paraId="507A3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max size: 40 cubic ft (DNS)</w:t>
      </w:r>
    </w:p>
    <w:p w14:paraId="7B23B1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6d8 (DNS)</w:t>
      </w:r>
    </w:p>
    <w:p w14:paraId="2352A3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Infusion bonus damage: 4d12 (DNS)</w:t>
      </w:r>
    </w:p>
    <w:p w14:paraId="345E519B" w14:textId="77777777" w:rsidR="00075EE7" w:rsidRPr="00442DD7" w:rsidRDefault="00075EE7" w:rsidP="00075EE7">
      <w:pPr>
        <w:rPr>
          <w:rFonts w:eastAsia="Calibri" w:cs="Times New Roman"/>
          <w:b/>
          <w:sz w:val="28"/>
          <w:u w:val="single"/>
        </w:rPr>
      </w:pPr>
    </w:p>
    <w:p w14:paraId="216D89C4" w14:textId="77777777" w:rsidR="00075EE7" w:rsidRPr="00442DD7" w:rsidRDefault="00075EE7" w:rsidP="00075EE7">
      <w:pPr>
        <w:jc w:val="center"/>
        <w:rPr>
          <w:rFonts w:eastAsia="Calibri" w:cs="Times New Roman"/>
          <w:b/>
          <w:sz w:val="40"/>
          <w:u w:val="single"/>
        </w:rPr>
      </w:pPr>
    </w:p>
    <w:p w14:paraId="024AF19C" w14:textId="77777777" w:rsidR="00075EE7" w:rsidRPr="00442DD7" w:rsidRDefault="00075EE7" w:rsidP="00075EE7">
      <w:pPr>
        <w:rPr>
          <w:rFonts w:eastAsia="Calibri" w:cs="Times New Roman"/>
          <w:b/>
          <w:sz w:val="40"/>
          <w:u w:val="single"/>
        </w:rPr>
      </w:pPr>
    </w:p>
    <w:p w14:paraId="10239324" w14:textId="77777777" w:rsidR="00075EE7" w:rsidRPr="00442DD7" w:rsidRDefault="00075EE7" w:rsidP="00075EE7">
      <w:pPr>
        <w:pBdr>
          <w:bottom w:val="single" w:sz="4" w:space="1" w:color="auto"/>
        </w:pBdr>
        <w:jc w:val="center"/>
        <w:outlineLvl w:val="0"/>
        <w:rPr>
          <w:rFonts w:eastAsia="Calibri" w:cs="Times New Roman"/>
          <w:b/>
          <w:sz w:val="40"/>
        </w:rPr>
      </w:pPr>
      <w:bookmarkStart w:id="1545" w:name="_Toc84505446"/>
      <w:bookmarkStart w:id="1546" w:name="_Toc84522325"/>
      <w:r w:rsidRPr="00442DD7">
        <w:rPr>
          <w:rFonts w:eastAsia="Calibri" w:cs="Times New Roman"/>
          <w:b/>
          <w:sz w:val="40"/>
        </w:rPr>
        <w:t>76 – Passa</w:t>
      </w:r>
      <w:bookmarkStart w:id="1547" w:name="Passage"/>
      <w:bookmarkEnd w:id="1547"/>
      <w:r w:rsidRPr="00442DD7">
        <w:rPr>
          <w:rFonts w:eastAsia="Calibri" w:cs="Times New Roman"/>
          <w:b/>
          <w:sz w:val="40"/>
        </w:rPr>
        <w:t>ge (Transformative):</w:t>
      </w:r>
      <w:bookmarkEnd w:id="1545"/>
      <w:bookmarkEnd w:id="1546"/>
    </w:p>
    <w:p w14:paraId="3FD078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ke a ghost, you can traverse through anything”</w:t>
      </w:r>
    </w:p>
    <w:p w14:paraId="3BB1DF29" w14:textId="333DB6A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171D4" w:rsidRPr="00442DD7">
        <w:rPr>
          <w:rFonts w:eastAsia="Calibri" w:cs="Times New Roman"/>
          <w:b/>
          <w:i/>
          <w:sz w:val="28"/>
        </w:rPr>
        <w:t>1d6</w:t>
      </w:r>
    </w:p>
    <w:p w14:paraId="38555B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DB48E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2C60B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2A7C0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89296B9" w14:textId="77777777" w:rsidR="00075EE7" w:rsidRPr="00442DD7" w:rsidRDefault="00075EE7" w:rsidP="00075EE7">
      <w:pPr>
        <w:jc w:val="center"/>
        <w:rPr>
          <w:rFonts w:eastAsia="Calibri" w:cs="Times New Roman"/>
          <w:i/>
          <w:sz w:val="28"/>
        </w:rPr>
      </w:pPr>
    </w:p>
    <w:p w14:paraId="3AAD05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8" w:name="_Toc84505447"/>
      <w:bookmarkStart w:id="1549" w:name="_Toc845223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Movement:</w:t>
      </w:r>
      <w:bookmarkEnd w:id="1548"/>
      <w:bookmarkEnd w:id="1549"/>
    </w:p>
    <w:p w14:paraId="756DB866" w14:textId="53CA36FA" w:rsidR="00877C56" w:rsidRPr="00442DD7" w:rsidRDefault="00F27271" w:rsidP="005C58B8">
      <w:pPr>
        <w:pStyle w:val="Heading3"/>
        <w:rPr>
          <w:sz w:val="28"/>
          <w:u w:val="single"/>
        </w:rPr>
      </w:pPr>
      <w:r w:rsidRPr="00442DD7">
        <w:t xml:space="preserve">Ability Score Increase: </w:t>
      </w:r>
    </w:p>
    <w:p w14:paraId="54B5281B" w14:textId="0A01BF12" w:rsidR="00F27271" w:rsidRPr="00442DD7" w:rsidRDefault="00F27271" w:rsidP="005C58B8">
      <w:pPr>
        <w:pStyle w:val="Heading3"/>
        <w:rPr>
          <w:sz w:val="28"/>
          <w:u w:val="single"/>
        </w:rPr>
      </w:pPr>
      <w:r w:rsidRPr="00442DD7">
        <w:t xml:space="preserve">Greater Dexterity Saves: </w:t>
      </w:r>
    </w:p>
    <w:p w14:paraId="6202AF67" w14:textId="1A55B623" w:rsidR="00F27271" w:rsidRPr="00442DD7" w:rsidRDefault="00F27271" w:rsidP="005C58B8">
      <w:pPr>
        <w:pStyle w:val="Heading3"/>
        <w:rPr>
          <w:sz w:val="28"/>
          <w:u w:val="single"/>
        </w:rPr>
      </w:pPr>
      <w:r w:rsidRPr="00442DD7">
        <w:t xml:space="preserve">Greater Stealth: </w:t>
      </w:r>
    </w:p>
    <w:p w14:paraId="5B0F03E0" w14:textId="31210777" w:rsidR="00F27271" w:rsidRPr="00442DD7" w:rsidRDefault="00F27271" w:rsidP="005C58B8">
      <w:pPr>
        <w:pStyle w:val="Heading3"/>
        <w:rPr>
          <w:sz w:val="28"/>
          <w:u w:val="single"/>
        </w:rPr>
      </w:pPr>
      <w:r w:rsidRPr="00442DD7">
        <w:t xml:space="preserve">Physical Resistance: </w:t>
      </w:r>
    </w:p>
    <w:p w14:paraId="6A4DAC8B" w14:textId="55D25DC0" w:rsidR="00CA0EF9" w:rsidRPr="00442DD7" w:rsidRDefault="00CA0EF9" w:rsidP="005C58B8">
      <w:pPr>
        <w:pStyle w:val="Heading3"/>
        <w:rPr>
          <w:sz w:val="28"/>
          <w:u w:val="single"/>
        </w:rPr>
      </w:pPr>
      <w:r w:rsidRPr="00442DD7">
        <w:t xml:space="preserve">X-Ray Vision: </w:t>
      </w:r>
    </w:p>
    <w:p w14:paraId="3C5107C7" w14:textId="48ED94AB" w:rsidR="00CA0EF9" w:rsidRPr="00442DD7" w:rsidRDefault="00CA0EF9" w:rsidP="005C58B8">
      <w:pPr>
        <w:pStyle w:val="Heading3"/>
        <w:rPr>
          <w:sz w:val="28"/>
          <w:u w:val="single"/>
        </w:rPr>
      </w:pPr>
      <w:r w:rsidRPr="00442DD7">
        <w:t xml:space="preserve">Air Passage: </w:t>
      </w:r>
    </w:p>
    <w:p w14:paraId="4541DD45" w14:textId="10303262" w:rsidR="00CA0EF9" w:rsidRPr="00442DD7" w:rsidRDefault="00CA0EF9" w:rsidP="005C58B8">
      <w:pPr>
        <w:pStyle w:val="Heading3"/>
        <w:rPr>
          <w:sz w:val="28"/>
          <w:u w:val="single"/>
        </w:rPr>
      </w:pPr>
      <w:r w:rsidRPr="00442DD7">
        <w:t xml:space="preserve">Solid Passage: </w:t>
      </w:r>
    </w:p>
    <w:p w14:paraId="50855680" w14:textId="3DBB9526" w:rsidR="00A33690" w:rsidRPr="00442DD7" w:rsidRDefault="00A33690" w:rsidP="005C58B8">
      <w:pPr>
        <w:pStyle w:val="Heading3"/>
        <w:rPr>
          <w:sz w:val="28"/>
          <w:u w:val="single"/>
        </w:rPr>
      </w:pPr>
      <w:r w:rsidRPr="00442DD7">
        <w:t xml:space="preserve">Reactive Incorporeality: </w:t>
      </w:r>
    </w:p>
    <w:p w14:paraId="1FBAAFD1" w14:textId="6D29E300" w:rsidR="00CA0EF9" w:rsidRPr="00442DD7" w:rsidRDefault="00CA0EF9" w:rsidP="005C58B8">
      <w:pPr>
        <w:pStyle w:val="Heading3"/>
        <w:rPr>
          <w:sz w:val="28"/>
          <w:u w:val="single"/>
        </w:rPr>
      </w:pPr>
      <w:r w:rsidRPr="00442DD7">
        <w:t xml:space="preserve">Spectral Spellcasting Level 1: </w:t>
      </w:r>
    </w:p>
    <w:p w14:paraId="1AAD9F78" w14:textId="4969A8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11CB70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44AA7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9B62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w:t>
      </w:r>
    </w:p>
    <w:p w14:paraId="3B2441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7900D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w:t>
      </w:r>
    </w:p>
    <w:p w14:paraId="30B88D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w:t>
      </w:r>
    </w:p>
    <w:p w14:paraId="331AC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25A0542A" w14:textId="77777777" w:rsidR="00075EE7" w:rsidRPr="00442DD7" w:rsidRDefault="00075EE7" w:rsidP="00075EE7">
      <w:pPr>
        <w:numPr>
          <w:ilvl w:val="1"/>
          <w:numId w:val="17"/>
        </w:numPr>
        <w:contextualSpacing/>
        <w:rPr>
          <w:rFonts w:eastAsia="Calibri" w:cs="Times New Roman"/>
          <w:b/>
          <w:sz w:val="28"/>
          <w:u w:val="single"/>
        </w:rPr>
      </w:pPr>
      <w:bookmarkStart w:id="1550" w:name="_Hlk67159126"/>
      <w:r w:rsidRPr="00442DD7">
        <w:rPr>
          <w:rFonts w:eastAsia="Calibri" w:cs="Times New Roman"/>
        </w:rPr>
        <w:t xml:space="preserve">As a bonus action, you may activate or deactivate an x-ray vision. While your x-ray vision is active you can see into and through solid matter. This special vision has a radius of 120 ft. To you, solid objects within that radius appear transparent and </w:t>
      </w:r>
      <w:r w:rsidRPr="00442DD7">
        <w:rPr>
          <w:rFonts w:eastAsia="Calibri" w:cs="Times New Roman"/>
        </w:rPr>
        <w:lastRenderedPageBreak/>
        <w:t>don’t prevent light from passing through them. The vision can penetrate 4 feet of stone, 4 inches of common metal, or up to 12 feet of wood or dirt. Thicker substances block the vision, as does a thin sheet of lead. For every total hour in a single day you spend with your x-ray vision active, you gain 1 level of exhaustion – resetting the “timer” upon completing a long rest.</w:t>
      </w:r>
      <w:bookmarkEnd w:id="1550"/>
    </w:p>
    <w:p w14:paraId="12C991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59E25E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fly speed</w:t>
      </w:r>
    </w:p>
    <w:p w14:paraId="5C4AE4D5" w14:textId="77777777" w:rsidR="00075EE7" w:rsidRPr="00442DD7" w:rsidRDefault="00075EE7" w:rsidP="00075EE7">
      <w:pPr>
        <w:numPr>
          <w:ilvl w:val="3"/>
          <w:numId w:val="17"/>
        </w:numPr>
        <w:contextualSpacing/>
        <w:rPr>
          <w:rFonts w:eastAsia="Calibri" w:cs="Times New Roman"/>
          <w:b/>
          <w:sz w:val="28"/>
          <w:u w:val="single"/>
        </w:rPr>
      </w:pPr>
      <w:bookmarkStart w:id="1551" w:name="_Hlk67159014"/>
      <w:r w:rsidRPr="00442DD7">
        <w:rPr>
          <w:rFonts w:eastAsia="Calibri" w:cs="Times New Roman"/>
        </w:rPr>
        <w:t>If you dismount the creature or leave the vehicle while it is flying, if it has no fly speed of its own, it is supernaturally shunted to the nearest solid surface below it, taking 1d6 force damage for every 5 feet it was moved</w:t>
      </w:r>
      <w:bookmarkEnd w:id="1551"/>
    </w:p>
    <w:p w14:paraId="4039B1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oving, you may choose to move through creatures and solid objects unimpeded; additionally, you may end your turn in a space occupied by a solid object or other creature</w:t>
      </w:r>
    </w:p>
    <w:p w14:paraId="00584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ability to pass through solid objects and creatures – using the same rules</w:t>
      </w:r>
    </w:p>
    <w:p w14:paraId="29722B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1BEFB7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space</w:t>
      </w:r>
    </w:p>
    <w:p w14:paraId="56723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cannot use this ability if you are mounted on a creature or driving a vehicle</w:t>
      </w:r>
    </w:p>
    <w:p w14:paraId="78065B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residing within a solid object or creature, you move with them and take half of any damage they receive as force damage; additionally, you cannot target any creature other than yourself within any attacks, spells, or other abilities you may have (if you </w:t>
      </w:r>
      <w:r w:rsidRPr="00442DD7">
        <w:rPr>
          <w:rFonts w:eastAsia="Calibri" w:cs="Times New Roman"/>
        </w:rPr>
        <w:lastRenderedPageBreak/>
        <w:t>target yourself with an ability or spell with an area-of-effect, no other creature is affected)</w:t>
      </w:r>
    </w:p>
    <w:p w14:paraId="26F55C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leave the object or creature any time you are able to move by using half of your movement for the turn</w:t>
      </w:r>
    </w:p>
    <w:p w14:paraId="2DDAD8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are incapacitated or die while residing within a solid object or creature, your body is supernaturally shunted to the nearest unoccupied space and you suffer a failed death saving throw</w:t>
      </w:r>
    </w:p>
    <w:p w14:paraId="3FA7707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you reside in a creature or object, it counts as cursed (ignoring any curse immunity it may have). If the creature is targeted by any effect that removes curses (such as the </w:t>
      </w:r>
      <w:r w:rsidRPr="00442DD7">
        <w:rPr>
          <w:rFonts w:eastAsia="Calibri" w:cs="Times New Roman"/>
          <w:i/>
          <w:iCs/>
        </w:rPr>
        <w:t>Remove Curse</w:t>
      </w:r>
      <w:r w:rsidRPr="00442DD7">
        <w:rPr>
          <w:rFonts w:eastAsia="Calibri" w:cs="Times New Roman"/>
        </w:rPr>
        <w:t xml:space="preserve"> spell), you are supernaturally shunted out of the creature into the nearest unoccupied space and stunned until the end of your next turn</w:t>
      </w:r>
    </w:p>
    <w:p w14:paraId="15931F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incapacitated or die within a solid object or creature’s space, your body is supernaturally shunted to the nearest unoccupied space and you suffer a failed death saving throw</w:t>
      </w:r>
    </w:p>
    <w:p w14:paraId="4825FB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Freedom of Movement, Blink, Mirror Image, Blur, Meld with Stone, Fly, See Invisibility, Invisibility, Greater Invisibility, Passwall, and Detect Magic at will</w:t>
      </w:r>
    </w:p>
    <w:p w14:paraId="7428DF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5F110F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2" w:name="_Toc84505448"/>
      <w:bookmarkStart w:id="1553" w:name="_Toc845223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ctral Form:</w:t>
      </w:r>
      <w:bookmarkEnd w:id="1552"/>
      <w:bookmarkEnd w:id="1553"/>
    </w:p>
    <w:p w14:paraId="79115B4C" w14:textId="4631B7E6" w:rsidR="003C77F5" w:rsidRPr="00442DD7" w:rsidRDefault="00CE217A" w:rsidP="005C58B8">
      <w:pPr>
        <w:pStyle w:val="Heading3"/>
        <w:rPr>
          <w:sz w:val="28"/>
          <w:u w:val="single"/>
        </w:rPr>
      </w:pPr>
      <w:r w:rsidRPr="00442DD7">
        <w:t xml:space="preserve">Unimpeded Stride: </w:t>
      </w:r>
    </w:p>
    <w:p w14:paraId="5CC9411A" w14:textId="2E9262DF" w:rsidR="00CE217A" w:rsidRPr="00442DD7" w:rsidRDefault="00CE217A" w:rsidP="005C58B8">
      <w:pPr>
        <w:pStyle w:val="Heading3"/>
        <w:rPr>
          <w:sz w:val="28"/>
          <w:u w:val="single"/>
        </w:rPr>
      </w:pPr>
      <w:r w:rsidRPr="00442DD7">
        <w:t xml:space="preserve">Incorporeality: </w:t>
      </w:r>
    </w:p>
    <w:p w14:paraId="2C82E763" w14:textId="52754C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w:t>
      </w:r>
    </w:p>
    <w:p w14:paraId="34F392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cannot be magically or supernaturally reduced</w:t>
      </w:r>
    </w:p>
    <w:p w14:paraId="7F41D1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ully incorporeal spectral form, employing the following rules:</w:t>
      </w:r>
    </w:p>
    <w:p w14:paraId="1B0070F9" w14:textId="77777777" w:rsidR="00075EE7" w:rsidRPr="00442DD7" w:rsidRDefault="00075EE7" w:rsidP="00075EE7">
      <w:pPr>
        <w:numPr>
          <w:ilvl w:val="2"/>
          <w:numId w:val="17"/>
        </w:numPr>
        <w:contextualSpacing/>
        <w:rPr>
          <w:rFonts w:eastAsia="Calibri" w:cs="Times New Roman"/>
          <w:b/>
          <w:sz w:val="28"/>
          <w:u w:val="single"/>
        </w:rPr>
      </w:pPr>
      <w:bookmarkStart w:id="1554" w:name="_Hlk67320922"/>
      <w:r w:rsidRPr="00442DD7">
        <w:rPr>
          <w:rFonts w:eastAsia="Calibri" w:cs="Times New Roman"/>
          <w:bCs/>
          <w:szCs w:val="20"/>
        </w:rPr>
        <w:t>You may selectively decide what objects you’re wearing and carrying at the time of transformation become incorporeal as well; however, any such incorporeal objects revert to a corporeal state once you revert as well as if you are no longer wearing or carrying them</w:t>
      </w:r>
      <w:bookmarkEnd w:id="1554"/>
    </w:p>
    <w:p w14:paraId="7AFACA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revert to your corporeal form at any time (no action required). You also revert if you are incapacitated or die</w:t>
      </w:r>
    </w:p>
    <w:p w14:paraId="023F82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you revert to your corporeal form, you cannot enter your incorporeal form for the next minute</w:t>
      </w:r>
    </w:p>
    <w:p w14:paraId="59720570" w14:textId="77777777" w:rsidR="00075EE7" w:rsidRPr="00442DD7" w:rsidRDefault="00075EE7" w:rsidP="00075EE7">
      <w:pPr>
        <w:numPr>
          <w:ilvl w:val="2"/>
          <w:numId w:val="17"/>
        </w:numPr>
        <w:contextualSpacing/>
        <w:rPr>
          <w:rFonts w:eastAsia="Calibri" w:cs="Times New Roman"/>
          <w:b/>
          <w:sz w:val="28"/>
          <w:u w:val="single"/>
        </w:rPr>
      </w:pPr>
      <w:bookmarkStart w:id="1555" w:name="_Hlk67320930"/>
      <w:r w:rsidRPr="00442DD7">
        <w:rPr>
          <w:rFonts w:eastAsia="Calibri" w:cs="Times New Roman"/>
          <w:bCs/>
          <w:szCs w:val="20"/>
        </w:rPr>
        <w:t>You are unable to interact with corporeal objects</w:t>
      </w:r>
      <w:bookmarkEnd w:id="1555"/>
      <w:r w:rsidRPr="00442DD7">
        <w:rPr>
          <w:rFonts w:eastAsia="Calibri" w:cs="Times New Roman"/>
          <w:bCs/>
          <w:szCs w:val="20"/>
        </w:rPr>
        <w:t xml:space="preserve"> and surfaces</w:t>
      </w:r>
    </w:p>
    <w:p w14:paraId="064774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not touch creatures nor can creatures touch you</w:t>
      </w:r>
    </w:p>
    <w:p w14:paraId="7E5308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fly speed is doubled</w:t>
      </w:r>
    </w:p>
    <w:p w14:paraId="52849987" w14:textId="77777777" w:rsidR="00075EE7" w:rsidRPr="00442DD7" w:rsidRDefault="00075EE7" w:rsidP="00075EE7">
      <w:pPr>
        <w:numPr>
          <w:ilvl w:val="2"/>
          <w:numId w:val="17"/>
        </w:numPr>
        <w:contextualSpacing/>
        <w:rPr>
          <w:rFonts w:eastAsia="Calibri" w:cs="Times New Roman"/>
          <w:b/>
          <w:sz w:val="28"/>
          <w:u w:val="single"/>
        </w:rPr>
      </w:pPr>
      <w:bookmarkStart w:id="1556" w:name="_Hlk67320937"/>
      <w:r w:rsidRPr="00442DD7">
        <w:rPr>
          <w:rFonts w:eastAsia="Calibri" w:cs="Times New Roman"/>
        </w:rPr>
        <w:t>Your weapon attacks and unarmed strikes deal no damage</w:t>
      </w:r>
      <w:bookmarkEnd w:id="1556"/>
    </w:p>
    <w:p w14:paraId="4402A4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 except for psychic and force</w:t>
      </w:r>
    </w:p>
    <w:p w14:paraId="34789D92" w14:textId="77777777" w:rsidR="00075EE7" w:rsidRPr="00442DD7" w:rsidRDefault="00075EE7" w:rsidP="00075EE7">
      <w:pPr>
        <w:numPr>
          <w:ilvl w:val="2"/>
          <w:numId w:val="17"/>
        </w:numPr>
        <w:contextualSpacing/>
        <w:rPr>
          <w:rFonts w:eastAsia="Calibri" w:cs="Times New Roman"/>
          <w:b/>
          <w:sz w:val="28"/>
          <w:u w:val="single"/>
        </w:rPr>
      </w:pPr>
      <w:bookmarkStart w:id="1557" w:name="_Hlk67321023"/>
      <w:r w:rsidRPr="00442DD7">
        <w:rPr>
          <w:rFonts w:eastAsia="Calibri" w:cs="Times New Roman"/>
        </w:rPr>
        <w:lastRenderedPageBreak/>
        <w:t>Nonmagical weapon attacks and unarmed strikes pass directly through you. You take no damage from them and, if the attack would’ve hit you, it instead passes through you, now targeting a random creature within 5 ft of you (other than the assailant) instead</w:t>
      </w:r>
      <w:bookmarkEnd w:id="1557"/>
    </w:p>
    <w:p w14:paraId="1241A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a bonus action to either activate or deactivate invisibility – turning yourself and everything you’re wearing and carrying invisible</w:t>
      </w:r>
    </w:p>
    <w:p w14:paraId="5361B9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incorporeal state</w:t>
      </w:r>
    </w:p>
    <w:p w14:paraId="67076D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spectral, it returns to a standard corporeal state</w:t>
      </w:r>
    </w:p>
    <w:p w14:paraId="230714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hit”</w:t>
      </w:r>
    </w:p>
    <w:p w14:paraId="61B156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Steed, Find Greater Steed, Phantom Steed, Find Vehicle, Transport via Plants, Tree Stride, Dimension Door, and Etherealness at will</w:t>
      </w:r>
    </w:p>
    <w:p w14:paraId="6B3F91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8" w:name="_Toc84505449"/>
      <w:bookmarkStart w:id="1559" w:name="_Toc845223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hantasmal Guise:</w:t>
      </w:r>
      <w:bookmarkEnd w:id="1558"/>
      <w:bookmarkEnd w:id="1559"/>
    </w:p>
    <w:p w14:paraId="6778A5E0" w14:textId="09E5C484" w:rsidR="00B7498B" w:rsidRPr="00442DD7" w:rsidRDefault="004A3C7B" w:rsidP="005C58B8">
      <w:pPr>
        <w:pStyle w:val="Heading3"/>
        <w:rPr>
          <w:sz w:val="28"/>
          <w:u w:val="single"/>
        </w:rPr>
      </w:pPr>
      <w:r w:rsidRPr="00442DD7">
        <w:t xml:space="preserve">High Ability Score Increase: </w:t>
      </w:r>
    </w:p>
    <w:p w14:paraId="69279913" w14:textId="5AF402C6" w:rsidR="004A3C7B" w:rsidRPr="00442DD7" w:rsidRDefault="004A3C7B" w:rsidP="005C58B8">
      <w:pPr>
        <w:pStyle w:val="Heading3"/>
        <w:rPr>
          <w:sz w:val="28"/>
          <w:u w:val="single"/>
        </w:rPr>
      </w:pPr>
      <w:r w:rsidRPr="00442DD7">
        <w:t xml:space="preserve">Upgraded Air Passage: </w:t>
      </w:r>
    </w:p>
    <w:p w14:paraId="0BC18F2B" w14:textId="42820A30" w:rsidR="00DF6D6C" w:rsidRPr="00442DD7" w:rsidRDefault="00DF6D6C" w:rsidP="005C58B8">
      <w:pPr>
        <w:pStyle w:val="Heading3"/>
        <w:rPr>
          <w:sz w:val="28"/>
          <w:u w:val="single"/>
        </w:rPr>
      </w:pPr>
      <w:r w:rsidRPr="00442DD7">
        <w:t xml:space="preserve">Solid Flow Empowerment: </w:t>
      </w:r>
    </w:p>
    <w:p w14:paraId="1A3571B3" w14:textId="39DAFE6B" w:rsidR="00DF6D6C" w:rsidRPr="00442DD7" w:rsidRDefault="00DF6D6C" w:rsidP="005C58B8">
      <w:pPr>
        <w:pStyle w:val="Heading3"/>
        <w:rPr>
          <w:sz w:val="28"/>
          <w:u w:val="single"/>
        </w:rPr>
      </w:pPr>
      <w:r w:rsidRPr="00442DD7">
        <w:t xml:space="preserve">Upgraded Incorporeality: </w:t>
      </w:r>
    </w:p>
    <w:p w14:paraId="59D7C93B" w14:textId="3CE77F02" w:rsidR="00DF6D6C" w:rsidRPr="00442DD7" w:rsidRDefault="00DF6D6C" w:rsidP="005C58B8">
      <w:pPr>
        <w:pStyle w:val="Heading3"/>
        <w:rPr>
          <w:sz w:val="28"/>
          <w:u w:val="single"/>
        </w:rPr>
      </w:pPr>
      <w:r w:rsidRPr="00442DD7">
        <w:t xml:space="preserve">Danger from Within: </w:t>
      </w:r>
    </w:p>
    <w:p w14:paraId="5EB40A1B" w14:textId="662DCE90" w:rsidR="00DF6D6C" w:rsidRPr="00442DD7" w:rsidRDefault="00DF6D6C" w:rsidP="005C58B8">
      <w:pPr>
        <w:pStyle w:val="Heading3"/>
        <w:rPr>
          <w:sz w:val="28"/>
          <w:u w:val="single"/>
        </w:rPr>
      </w:pPr>
      <w:r w:rsidRPr="00442DD7">
        <w:t xml:space="preserve">Spectral Spellcasting Level 2: </w:t>
      </w:r>
    </w:p>
    <w:p w14:paraId="00BDFF13" w14:textId="2646069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13EF1D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0 ft of fly speed (DNS)</w:t>
      </w:r>
    </w:p>
    <w:p w14:paraId="573C0D77" w14:textId="77777777" w:rsidR="00075EE7" w:rsidRPr="00442DD7" w:rsidRDefault="00075EE7" w:rsidP="00075EE7">
      <w:pPr>
        <w:numPr>
          <w:ilvl w:val="1"/>
          <w:numId w:val="17"/>
        </w:numPr>
        <w:contextualSpacing/>
        <w:rPr>
          <w:rFonts w:eastAsia="Calibri" w:cs="Times New Roman"/>
          <w:b/>
          <w:sz w:val="28"/>
          <w:u w:val="single"/>
        </w:rPr>
      </w:pPr>
      <w:bookmarkStart w:id="1560" w:name="_Hlk67322855"/>
      <w:r w:rsidRPr="00442DD7">
        <w:rPr>
          <w:rFonts w:eastAsia="Calibri" w:cs="Times New Roman"/>
        </w:rPr>
        <w:t>After the first time in a turn that you leave the space of a solid object, your next melee attack during that turn deals an additional 4d12 force damage</w:t>
      </w:r>
      <w:bookmarkEnd w:id="1560"/>
    </w:p>
    <w:p w14:paraId="35DD7B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you may choose to give off no sounds or scents</w:t>
      </w:r>
    </w:p>
    <w:p w14:paraId="0CCCBB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or residing within a creature/object, you become hidden from Divination magic. You can’t be targeted by any Divination magic or perceived through magical scrying sensors</w:t>
      </w:r>
    </w:p>
    <w:p w14:paraId="2536AC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immunity</w:t>
      </w:r>
    </w:p>
    <w:p w14:paraId="3D719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Plane Shift, Gaseous Form, and Wind Walk at will</w:t>
      </w:r>
    </w:p>
    <w:p w14:paraId="49629E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nd Vehic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75EB7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verbal and somatic components of spells you cast through this Arte</w:t>
      </w:r>
    </w:p>
    <w:p w14:paraId="37C3BAE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1" w:name="_Toc84505450"/>
      <w:bookmarkStart w:id="1562" w:name="_Toc84522329"/>
      <w:r w:rsidRPr="00442DD7">
        <w:rPr>
          <w:rFonts w:eastAsia="Calibri" w:cs="Times New Roman"/>
          <w:b/>
          <w:sz w:val="28"/>
        </w:rPr>
        <w:t>Overload – Eternal Possession:</w:t>
      </w:r>
      <w:bookmarkEnd w:id="1561"/>
      <w:bookmarkEnd w:id="1562"/>
    </w:p>
    <w:p w14:paraId="07AC720E" w14:textId="6AF5F2F2" w:rsidR="003B1CA9" w:rsidRPr="00442DD7" w:rsidRDefault="00E404C7" w:rsidP="005C58B8">
      <w:pPr>
        <w:pStyle w:val="Heading3"/>
        <w:rPr>
          <w:sz w:val="28"/>
          <w:u w:val="single"/>
        </w:rPr>
      </w:pPr>
      <w:r w:rsidRPr="00442DD7">
        <w:t xml:space="preserve">Supreme Air Passage: </w:t>
      </w:r>
    </w:p>
    <w:p w14:paraId="674198C0" w14:textId="16D58A9A" w:rsidR="00E404C7" w:rsidRPr="00442DD7" w:rsidRDefault="00E404C7" w:rsidP="005C58B8">
      <w:pPr>
        <w:pStyle w:val="Heading3"/>
        <w:rPr>
          <w:sz w:val="28"/>
          <w:u w:val="single"/>
        </w:rPr>
      </w:pPr>
      <w:r w:rsidRPr="00442DD7">
        <w:t xml:space="preserve">Everlasting Residence: </w:t>
      </w:r>
    </w:p>
    <w:p w14:paraId="6AE6BACF" w14:textId="24C72A3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40 ft of fly speed (DNS)</w:t>
      </w:r>
    </w:p>
    <w:p w14:paraId="309997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damage due to ending your turn within the space of another creature</w:t>
      </w:r>
    </w:p>
    <w:p w14:paraId="0F57DB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half the damage a creature you’re residing receives unless you are the one damaging the creature</w:t>
      </w:r>
    </w:p>
    <w:p w14:paraId="389C2B66" w14:textId="77777777" w:rsidR="00075EE7" w:rsidRPr="00442DD7" w:rsidRDefault="00075EE7" w:rsidP="00075EE7">
      <w:pPr>
        <w:rPr>
          <w:rFonts w:eastAsia="Calibri" w:cs="Times New Roman"/>
          <w:b/>
          <w:sz w:val="28"/>
          <w:u w:val="single"/>
        </w:rPr>
      </w:pPr>
    </w:p>
    <w:p w14:paraId="5A39B2E8" w14:textId="77777777" w:rsidR="00075EE7" w:rsidRPr="00442DD7" w:rsidRDefault="00075EE7" w:rsidP="00075EE7">
      <w:pPr>
        <w:rPr>
          <w:rFonts w:eastAsia="Calibri" w:cs="Times New Roman"/>
          <w:b/>
          <w:sz w:val="40"/>
          <w:u w:val="single"/>
        </w:rPr>
      </w:pPr>
    </w:p>
    <w:p w14:paraId="729159BA" w14:textId="77777777" w:rsidR="00075EE7" w:rsidRPr="00442DD7" w:rsidRDefault="00075EE7" w:rsidP="00075EE7">
      <w:pPr>
        <w:rPr>
          <w:rFonts w:eastAsia="Calibri" w:cs="Times New Roman"/>
          <w:b/>
          <w:sz w:val="40"/>
          <w:u w:val="single"/>
        </w:rPr>
      </w:pPr>
    </w:p>
    <w:p w14:paraId="4D2C208B" w14:textId="77777777" w:rsidR="00075EE7" w:rsidRPr="00442DD7" w:rsidRDefault="00075EE7" w:rsidP="00075EE7">
      <w:pPr>
        <w:rPr>
          <w:rFonts w:eastAsia="Calibri" w:cs="Times New Roman"/>
          <w:b/>
          <w:sz w:val="40"/>
          <w:u w:val="single"/>
        </w:rPr>
      </w:pPr>
    </w:p>
    <w:p w14:paraId="30E94498" w14:textId="77777777" w:rsidR="00075EE7" w:rsidRPr="00442DD7" w:rsidRDefault="00075EE7" w:rsidP="00075EE7">
      <w:pPr>
        <w:rPr>
          <w:rFonts w:eastAsia="Calibri" w:cs="Times New Roman"/>
          <w:b/>
          <w:sz w:val="40"/>
          <w:u w:val="single"/>
        </w:rPr>
      </w:pPr>
    </w:p>
    <w:p w14:paraId="7FF95BB9" w14:textId="77777777" w:rsidR="00075EE7" w:rsidRPr="00442DD7" w:rsidRDefault="00075EE7" w:rsidP="00075EE7">
      <w:pPr>
        <w:rPr>
          <w:rFonts w:eastAsia="Calibri" w:cs="Times New Roman"/>
          <w:b/>
          <w:sz w:val="40"/>
          <w:u w:val="single"/>
        </w:rPr>
      </w:pPr>
    </w:p>
    <w:p w14:paraId="1C40C69D" w14:textId="77777777" w:rsidR="00075EE7" w:rsidRPr="00442DD7" w:rsidRDefault="00075EE7" w:rsidP="00075EE7">
      <w:pPr>
        <w:rPr>
          <w:rFonts w:eastAsia="Calibri" w:cs="Times New Roman"/>
          <w:b/>
          <w:sz w:val="40"/>
          <w:u w:val="single"/>
        </w:rPr>
      </w:pPr>
    </w:p>
    <w:p w14:paraId="7C1038FE" w14:textId="77777777" w:rsidR="00075EE7" w:rsidRPr="00442DD7" w:rsidRDefault="00075EE7" w:rsidP="00075EE7">
      <w:pPr>
        <w:rPr>
          <w:rFonts w:eastAsia="Calibri" w:cs="Times New Roman"/>
          <w:b/>
          <w:sz w:val="40"/>
          <w:u w:val="single"/>
        </w:rPr>
      </w:pPr>
    </w:p>
    <w:p w14:paraId="15675ED0" w14:textId="77777777" w:rsidR="00075EE7" w:rsidRPr="00442DD7" w:rsidRDefault="00075EE7" w:rsidP="00075EE7">
      <w:pPr>
        <w:rPr>
          <w:rFonts w:eastAsia="Calibri" w:cs="Times New Roman"/>
          <w:b/>
          <w:sz w:val="40"/>
          <w:u w:val="single"/>
        </w:rPr>
      </w:pPr>
    </w:p>
    <w:p w14:paraId="39AD12D3" w14:textId="77777777" w:rsidR="00075EE7" w:rsidRPr="00442DD7" w:rsidRDefault="00075EE7" w:rsidP="00075EE7">
      <w:pPr>
        <w:rPr>
          <w:rFonts w:eastAsia="Calibri" w:cs="Times New Roman"/>
          <w:b/>
          <w:sz w:val="40"/>
          <w:u w:val="single"/>
        </w:rPr>
      </w:pPr>
    </w:p>
    <w:p w14:paraId="3FB80A82" w14:textId="77777777" w:rsidR="00075EE7" w:rsidRPr="00442DD7" w:rsidRDefault="00075EE7" w:rsidP="00075EE7">
      <w:pPr>
        <w:rPr>
          <w:rFonts w:eastAsia="Calibri" w:cs="Times New Roman"/>
          <w:b/>
          <w:sz w:val="40"/>
          <w:u w:val="single"/>
        </w:rPr>
      </w:pPr>
    </w:p>
    <w:p w14:paraId="1277FF9C" w14:textId="77777777" w:rsidR="00075EE7" w:rsidRPr="00442DD7" w:rsidRDefault="00075EE7" w:rsidP="00075EE7">
      <w:pPr>
        <w:rPr>
          <w:rFonts w:eastAsia="Calibri" w:cs="Times New Roman"/>
          <w:b/>
          <w:sz w:val="40"/>
          <w:u w:val="single"/>
        </w:rPr>
      </w:pPr>
    </w:p>
    <w:p w14:paraId="2095CA1B" w14:textId="77777777" w:rsidR="00075EE7" w:rsidRPr="00442DD7" w:rsidRDefault="00075EE7" w:rsidP="00075EE7">
      <w:pPr>
        <w:rPr>
          <w:rFonts w:eastAsia="Calibri" w:cs="Times New Roman"/>
          <w:b/>
          <w:sz w:val="40"/>
          <w:u w:val="single"/>
        </w:rPr>
      </w:pPr>
    </w:p>
    <w:p w14:paraId="2D773DC2" w14:textId="77777777" w:rsidR="00075EE7" w:rsidRPr="00442DD7" w:rsidRDefault="00075EE7" w:rsidP="00075EE7">
      <w:pPr>
        <w:rPr>
          <w:rFonts w:eastAsia="Calibri" w:cs="Times New Roman"/>
          <w:b/>
          <w:sz w:val="40"/>
          <w:u w:val="single"/>
        </w:rPr>
      </w:pPr>
    </w:p>
    <w:p w14:paraId="52890E0C" w14:textId="77777777" w:rsidR="00075EE7" w:rsidRPr="00442DD7" w:rsidRDefault="00075EE7" w:rsidP="00075EE7">
      <w:pPr>
        <w:rPr>
          <w:rFonts w:eastAsia="Calibri" w:cs="Times New Roman"/>
          <w:b/>
          <w:sz w:val="40"/>
          <w:u w:val="single"/>
        </w:rPr>
      </w:pPr>
    </w:p>
    <w:p w14:paraId="6EECC2A4" w14:textId="77777777" w:rsidR="00075EE7" w:rsidRPr="00442DD7" w:rsidRDefault="00075EE7" w:rsidP="00075EE7">
      <w:pPr>
        <w:rPr>
          <w:rFonts w:eastAsia="Calibri" w:cs="Times New Roman"/>
          <w:b/>
          <w:sz w:val="40"/>
          <w:u w:val="single"/>
        </w:rPr>
      </w:pPr>
    </w:p>
    <w:p w14:paraId="0BF3F715" w14:textId="77777777" w:rsidR="00075EE7" w:rsidRPr="00442DD7" w:rsidRDefault="00075EE7" w:rsidP="00075EE7">
      <w:pPr>
        <w:rPr>
          <w:rFonts w:eastAsia="Calibri" w:cs="Times New Roman"/>
          <w:b/>
          <w:sz w:val="40"/>
          <w:u w:val="single"/>
        </w:rPr>
      </w:pPr>
    </w:p>
    <w:p w14:paraId="295A8A84" w14:textId="77777777" w:rsidR="00075EE7" w:rsidRPr="00442DD7" w:rsidRDefault="00075EE7" w:rsidP="00075EE7">
      <w:pPr>
        <w:rPr>
          <w:rFonts w:eastAsia="Calibri" w:cs="Times New Roman"/>
          <w:b/>
          <w:sz w:val="40"/>
          <w:u w:val="single"/>
        </w:rPr>
      </w:pPr>
    </w:p>
    <w:p w14:paraId="1180B20A" w14:textId="77777777" w:rsidR="00075EE7" w:rsidRPr="00442DD7" w:rsidRDefault="00075EE7" w:rsidP="00075EE7">
      <w:pPr>
        <w:pBdr>
          <w:bottom w:val="single" w:sz="4" w:space="1" w:color="auto"/>
        </w:pBdr>
        <w:jc w:val="center"/>
        <w:outlineLvl w:val="0"/>
        <w:rPr>
          <w:rFonts w:eastAsia="Calibri" w:cs="Times New Roman"/>
          <w:b/>
          <w:sz w:val="40"/>
        </w:rPr>
      </w:pPr>
      <w:bookmarkStart w:id="1563" w:name="_Toc84505451"/>
      <w:bookmarkStart w:id="1564" w:name="_Toc84522330"/>
      <w:r w:rsidRPr="00442DD7">
        <w:rPr>
          <w:rFonts w:eastAsia="Calibri" w:cs="Times New Roman"/>
          <w:b/>
          <w:sz w:val="40"/>
        </w:rPr>
        <w:t>77 - Perfect</w:t>
      </w:r>
      <w:bookmarkStart w:id="1565" w:name="PerfectAim"/>
      <w:bookmarkEnd w:id="1565"/>
      <w:r w:rsidRPr="00442DD7">
        <w:rPr>
          <w:rFonts w:eastAsia="Calibri" w:cs="Times New Roman"/>
          <w:b/>
          <w:sz w:val="40"/>
        </w:rPr>
        <w:t xml:space="preserve"> Aim (Combative):</w:t>
      </w:r>
      <w:bookmarkEnd w:id="1563"/>
      <w:bookmarkEnd w:id="1564"/>
    </w:p>
    <w:p w14:paraId="113AD3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immaculate accuracy, you are the perfect fighter”</w:t>
      </w:r>
    </w:p>
    <w:p w14:paraId="18C01E2D" w14:textId="60B7AE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135B5" w:rsidRPr="00442DD7">
        <w:rPr>
          <w:rFonts w:eastAsia="Calibri" w:cs="Times New Roman"/>
          <w:b/>
          <w:i/>
          <w:sz w:val="28"/>
        </w:rPr>
        <w:t>1d12</w:t>
      </w:r>
    </w:p>
    <w:p w14:paraId="39A85B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ABC32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0EBAB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C11DA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4077A66" w14:textId="77777777" w:rsidR="00075EE7" w:rsidRPr="00442DD7" w:rsidRDefault="00075EE7" w:rsidP="00075EE7">
      <w:pPr>
        <w:jc w:val="center"/>
        <w:rPr>
          <w:rFonts w:eastAsia="Calibri" w:cs="Times New Roman"/>
          <w:i/>
          <w:sz w:val="28"/>
        </w:rPr>
      </w:pPr>
    </w:p>
    <w:p w14:paraId="5DEF9AE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6" w:name="_Toc84505452"/>
      <w:bookmarkStart w:id="1567" w:name="_Toc845223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Unavoidable Assault:</w:t>
      </w:r>
      <w:bookmarkEnd w:id="1566"/>
      <w:bookmarkEnd w:id="1567"/>
    </w:p>
    <w:p w14:paraId="1F457958" w14:textId="77950EDF" w:rsidR="005345C7" w:rsidRPr="00442DD7" w:rsidRDefault="005B23DA" w:rsidP="005C58B8">
      <w:pPr>
        <w:pStyle w:val="Heading3"/>
        <w:rPr>
          <w:sz w:val="28"/>
          <w:u w:val="single"/>
        </w:rPr>
      </w:pPr>
      <w:r w:rsidRPr="00442DD7">
        <w:t xml:space="preserve">Ability Score Increase: </w:t>
      </w:r>
    </w:p>
    <w:p w14:paraId="17DDFC2E" w14:textId="77777777" w:rsidR="005B23DA" w:rsidRPr="00442DD7" w:rsidRDefault="005B23DA" w:rsidP="005C58B8">
      <w:pPr>
        <w:pStyle w:val="Heading3"/>
        <w:rPr>
          <w:sz w:val="28"/>
          <w:u w:val="single"/>
        </w:rPr>
      </w:pPr>
      <w:r w:rsidRPr="00442DD7">
        <w:t xml:space="preserve">Greater Dexterity Saves: </w:t>
      </w:r>
    </w:p>
    <w:p w14:paraId="3C7797AA" w14:textId="627D6791" w:rsidR="005B23DA" w:rsidRPr="00442DD7" w:rsidRDefault="005B23DA" w:rsidP="005C58B8">
      <w:pPr>
        <w:pStyle w:val="Heading3"/>
        <w:rPr>
          <w:sz w:val="28"/>
          <w:u w:val="single"/>
        </w:rPr>
      </w:pPr>
      <w:r w:rsidRPr="00442DD7">
        <w:t xml:space="preserve">Perception Proficiency: </w:t>
      </w:r>
    </w:p>
    <w:p w14:paraId="3980C68C" w14:textId="05DBC6B3" w:rsidR="005B23DA" w:rsidRPr="00442DD7" w:rsidRDefault="005B23DA" w:rsidP="005C58B8">
      <w:pPr>
        <w:pStyle w:val="Heading3"/>
        <w:rPr>
          <w:sz w:val="28"/>
          <w:u w:val="single"/>
        </w:rPr>
      </w:pPr>
      <w:r w:rsidRPr="00442DD7">
        <w:t xml:space="preserve">Heightened Sight: </w:t>
      </w:r>
    </w:p>
    <w:p w14:paraId="5D6DE280" w14:textId="1F64F894" w:rsidR="005B23DA" w:rsidRPr="00442DD7" w:rsidRDefault="005B23DA" w:rsidP="005C58B8">
      <w:pPr>
        <w:pStyle w:val="Heading3"/>
        <w:rPr>
          <w:sz w:val="28"/>
          <w:u w:val="single"/>
        </w:rPr>
      </w:pPr>
      <w:r w:rsidRPr="00442DD7">
        <w:t xml:space="preserve">Accuracy Boost: </w:t>
      </w:r>
    </w:p>
    <w:p w14:paraId="5D80D174" w14:textId="03EE5AAC" w:rsidR="005B23DA" w:rsidRPr="00442DD7" w:rsidRDefault="005B23DA" w:rsidP="005C58B8">
      <w:pPr>
        <w:pStyle w:val="Heading3"/>
        <w:rPr>
          <w:sz w:val="28"/>
          <w:u w:val="single"/>
        </w:rPr>
      </w:pPr>
      <w:r w:rsidRPr="00442DD7">
        <w:t xml:space="preserve">Weapon Proficiency: </w:t>
      </w:r>
    </w:p>
    <w:p w14:paraId="610361B2" w14:textId="6AE450DB" w:rsidR="005B23DA" w:rsidRPr="00442DD7" w:rsidRDefault="005B23DA" w:rsidP="005C58B8">
      <w:pPr>
        <w:pStyle w:val="Heading3"/>
        <w:rPr>
          <w:sz w:val="28"/>
          <w:u w:val="single"/>
        </w:rPr>
      </w:pPr>
      <w:r w:rsidRPr="00442DD7">
        <w:t xml:space="preserve">Long Range Assault: </w:t>
      </w:r>
    </w:p>
    <w:p w14:paraId="718725D9" w14:textId="14A31155" w:rsidR="005B23DA" w:rsidRPr="00442DD7" w:rsidRDefault="005B23DA" w:rsidP="005C58B8">
      <w:pPr>
        <w:pStyle w:val="Heading3"/>
        <w:rPr>
          <w:sz w:val="28"/>
          <w:u w:val="single"/>
        </w:rPr>
      </w:pPr>
      <w:r w:rsidRPr="00442DD7">
        <w:t xml:space="preserve">Ever Vigilant: </w:t>
      </w:r>
    </w:p>
    <w:p w14:paraId="7911E373" w14:textId="1B1E591C" w:rsidR="007B2DD6" w:rsidRPr="00442DD7" w:rsidRDefault="007B2DD6" w:rsidP="005C58B8">
      <w:pPr>
        <w:pStyle w:val="Heading3"/>
        <w:rPr>
          <w:sz w:val="28"/>
          <w:u w:val="single"/>
        </w:rPr>
      </w:pPr>
      <w:r w:rsidRPr="00442DD7">
        <w:t xml:space="preserve">Easier Critical: </w:t>
      </w:r>
    </w:p>
    <w:p w14:paraId="0EC0E219" w14:textId="1E7C9CE6" w:rsidR="007B2DD6" w:rsidRPr="00442DD7" w:rsidRDefault="007B2DD6" w:rsidP="005C58B8">
      <w:pPr>
        <w:pStyle w:val="Heading3"/>
        <w:rPr>
          <w:sz w:val="28"/>
          <w:u w:val="single"/>
        </w:rPr>
      </w:pPr>
      <w:r w:rsidRPr="00442DD7">
        <w:t xml:space="preserve">Destructive Critical: </w:t>
      </w:r>
    </w:p>
    <w:p w14:paraId="0E92C8E9" w14:textId="2BAFFC9D" w:rsidR="008E21D8" w:rsidRPr="00442DD7" w:rsidRDefault="00A83799" w:rsidP="005C58B8">
      <w:pPr>
        <w:pStyle w:val="Heading3"/>
        <w:rPr>
          <w:sz w:val="28"/>
          <w:u w:val="single"/>
        </w:rPr>
      </w:pPr>
      <w:r w:rsidRPr="00442DD7">
        <w:lastRenderedPageBreak/>
        <w:t>Crippling Technique</w:t>
      </w:r>
      <w:r w:rsidR="008E21D8" w:rsidRPr="00442DD7">
        <w:t xml:space="preserve">: </w:t>
      </w:r>
    </w:p>
    <w:p w14:paraId="4C15A572" w14:textId="1DE96E9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578DB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389C16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71E09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36546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5F5400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checks that rely on sight</w:t>
      </w:r>
    </w:p>
    <w:p w14:paraId="34A8B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479CCD28" w14:textId="77777777" w:rsidR="00075EE7" w:rsidRPr="00442DD7" w:rsidRDefault="00075EE7" w:rsidP="00075EE7">
      <w:pPr>
        <w:numPr>
          <w:ilvl w:val="1"/>
          <w:numId w:val="17"/>
        </w:numPr>
        <w:contextualSpacing/>
        <w:rPr>
          <w:rFonts w:eastAsia="Calibri" w:cs="Times New Roman"/>
          <w:b/>
          <w:sz w:val="28"/>
          <w:u w:val="single"/>
        </w:rPr>
      </w:pPr>
      <w:bookmarkStart w:id="1568" w:name="_Hlk67325072"/>
      <w:r w:rsidRPr="00442DD7">
        <w:rPr>
          <w:rFonts w:eastAsia="Calibri" w:cs="Times New Roman"/>
        </w:rPr>
        <w:t>You gain proficiency in all weaponry</w:t>
      </w:r>
      <w:bookmarkEnd w:id="1568"/>
    </w:p>
    <w:p w14:paraId="657764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30453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all ranged attacks</w:t>
      </w:r>
    </w:p>
    <w:p w14:paraId="6AF49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439B0C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E4C71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posed from making a ranged attack at long range</w:t>
      </w:r>
    </w:p>
    <w:p w14:paraId="45A00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natural 17, 18 and 19</w:t>
      </w:r>
    </w:p>
    <w:p w14:paraId="26677AE0" w14:textId="77777777" w:rsidR="00075EE7" w:rsidRPr="00442DD7" w:rsidRDefault="00075EE7" w:rsidP="00075EE7">
      <w:pPr>
        <w:numPr>
          <w:ilvl w:val="1"/>
          <w:numId w:val="17"/>
        </w:numPr>
        <w:contextualSpacing/>
        <w:rPr>
          <w:rFonts w:eastAsia="Calibri" w:cs="Times New Roman"/>
          <w:b/>
          <w:sz w:val="28"/>
          <w:u w:val="single"/>
        </w:rPr>
      </w:pPr>
      <w:bookmarkStart w:id="1569" w:name="_Hlk67326434"/>
      <w:r w:rsidRPr="00442DD7">
        <w:rPr>
          <w:rFonts w:eastAsia="Calibri" w:cs="Times New Roman"/>
        </w:rPr>
        <w:t>Whenever you score a critical hit against a creature, you may choose to double the total damage dealt rather than roll additional sets of dice</w:t>
      </w:r>
      <w:bookmarkEnd w:id="1569"/>
    </w:p>
    <w:p w14:paraId="6AE1AD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d</w:t>
      </w:r>
      <w:r w:rsidRPr="00442DD7">
        <w:rPr>
          <w:rFonts w:eastAsia="Calibri" w:cs="Times New Roman"/>
        </w:rPr>
        <w:t>: -20 to attack roll. On hit, the damage you deal is tripled, and the creature is stunned until the start of its next turn if they took 100 or more total damage from this weapon attack</w:t>
      </w:r>
    </w:p>
    <w:p w14:paraId="68369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w:t>
      </w:r>
      <w:r w:rsidRPr="00442DD7">
        <w:rPr>
          <w:rFonts w:eastAsia="Calibri" w:cs="Times New Roman"/>
        </w:rPr>
        <w:t>: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attention</w:t>
      </w:r>
    </w:p>
    <w:p w14:paraId="12420A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ar</w:t>
      </w:r>
      <w:r w:rsidRPr="00442DD7">
        <w:rPr>
          <w:rFonts w:eastAsia="Calibri" w:cs="Times New Roman"/>
        </w:rPr>
        <w:t>: -10 to attack roll. On hit, the creature has disadvantage on all Perception checks that rely on hearing until they receive magical healing or appropriate medical attention. If you’ve hit all a creature’s ears, they are deafened until receiving magical healing or appropriate medical attention</w:t>
      </w:r>
    </w:p>
    <w:p w14:paraId="0A9701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m</w:t>
      </w:r>
      <w:r w:rsidRPr="00442DD7">
        <w:rPr>
          <w:rFonts w:eastAsia="Calibri" w:cs="Times New Roman"/>
        </w:rPr>
        <w:t xml:space="preserve">: -15 to attack roll. On hit, the creature has disadvantage on attack rolls until they receive magical healing or appropriate medical attention. If you’ve hit all a creature’s arms, they also cannot use Two-Handed weapons, </w:t>
      </w:r>
      <w:r w:rsidRPr="00442DD7">
        <w:rPr>
          <w:rFonts w:eastAsia="Calibri" w:cs="Times New Roman"/>
        </w:rPr>
        <w:lastRenderedPageBreak/>
        <w:t>cannot provide Somatic spellcasting components, and deal half damage with melee weapon attacks until receiving magical healing or appropriate medical attention</w:t>
      </w:r>
    </w:p>
    <w:p w14:paraId="5E2B93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w:t>
      </w:r>
      <w:r w:rsidRPr="00442DD7">
        <w:rPr>
          <w:rFonts w:eastAsia="Calibri" w:cs="Times New Roman"/>
        </w:rPr>
        <w:t>: -10 to attack roll. On hit, the creature has their walking speed is halved until they receive magical healing or appropriate medical attention. If you’ve hit all a creature’s legs, their walking speed becomes 0 until receiving magical healing or appropriate medical attention</w:t>
      </w:r>
    </w:p>
    <w:p w14:paraId="48D779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0" w:name="_Toc84505453"/>
      <w:bookmarkStart w:id="1571" w:name="_Toc845223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oned Aim:</w:t>
      </w:r>
      <w:bookmarkEnd w:id="1570"/>
      <w:bookmarkEnd w:id="1571"/>
    </w:p>
    <w:p w14:paraId="0C401CE1" w14:textId="125666A9" w:rsidR="00E67E33" w:rsidRPr="00442DD7" w:rsidRDefault="00096B2D" w:rsidP="005C58B8">
      <w:pPr>
        <w:pStyle w:val="Heading3"/>
        <w:rPr>
          <w:sz w:val="28"/>
          <w:u w:val="single"/>
        </w:rPr>
      </w:pPr>
      <w:bookmarkStart w:id="1572" w:name="_Hlk67326676"/>
      <w:r w:rsidRPr="00442DD7">
        <w:t xml:space="preserve">Blindsight: </w:t>
      </w:r>
    </w:p>
    <w:p w14:paraId="67C9CC61" w14:textId="20ACAD21" w:rsidR="00096B2D" w:rsidRPr="00442DD7" w:rsidRDefault="00096B2D" w:rsidP="005C58B8">
      <w:pPr>
        <w:pStyle w:val="Heading3"/>
        <w:rPr>
          <w:sz w:val="28"/>
          <w:u w:val="single"/>
        </w:rPr>
      </w:pPr>
      <w:r w:rsidRPr="00442DD7">
        <w:t xml:space="preserve">Upgraded Accuracy Boost: </w:t>
      </w:r>
    </w:p>
    <w:p w14:paraId="4840AB26" w14:textId="398DB4C1" w:rsidR="00096B2D" w:rsidRPr="00442DD7" w:rsidRDefault="00096B2D" w:rsidP="005C58B8">
      <w:pPr>
        <w:pStyle w:val="Heading3"/>
        <w:rPr>
          <w:sz w:val="28"/>
          <w:u w:val="single"/>
        </w:rPr>
      </w:pPr>
      <w:r w:rsidRPr="00442DD7">
        <w:t xml:space="preserve">Upgraded Long Range Assault: </w:t>
      </w:r>
    </w:p>
    <w:p w14:paraId="4F2211B8" w14:textId="4CC5BF82" w:rsidR="00B85126" w:rsidRPr="00442DD7" w:rsidRDefault="00B85126" w:rsidP="005C58B8">
      <w:pPr>
        <w:pStyle w:val="Heading3"/>
        <w:rPr>
          <w:sz w:val="28"/>
          <w:u w:val="single"/>
        </w:rPr>
      </w:pPr>
      <w:r w:rsidRPr="00442DD7">
        <w:t xml:space="preserve">Reflexive Defenses: </w:t>
      </w:r>
    </w:p>
    <w:p w14:paraId="07C68075" w14:textId="168F8B6E" w:rsidR="00B85126" w:rsidRPr="00442DD7" w:rsidRDefault="00B85126" w:rsidP="005C58B8">
      <w:pPr>
        <w:pStyle w:val="Heading3"/>
        <w:rPr>
          <w:sz w:val="28"/>
          <w:u w:val="single"/>
        </w:rPr>
      </w:pPr>
      <w:r w:rsidRPr="00442DD7">
        <w:t xml:space="preserve">Close Range Assault: </w:t>
      </w:r>
    </w:p>
    <w:p w14:paraId="31B0F195" w14:textId="50725581" w:rsidR="00B85126" w:rsidRPr="00442DD7" w:rsidRDefault="00B85126" w:rsidP="005C58B8">
      <w:pPr>
        <w:pStyle w:val="Heading3"/>
        <w:rPr>
          <w:sz w:val="28"/>
          <w:u w:val="single"/>
        </w:rPr>
      </w:pPr>
      <w:r w:rsidRPr="00442DD7">
        <w:t xml:space="preserve">Upgraded Easier Critical: </w:t>
      </w:r>
    </w:p>
    <w:p w14:paraId="3D31BB88" w14:textId="06F678B8" w:rsidR="00B85126" w:rsidRPr="00442DD7" w:rsidRDefault="00B85126" w:rsidP="005C58B8">
      <w:pPr>
        <w:pStyle w:val="Heading3"/>
        <w:rPr>
          <w:sz w:val="28"/>
          <w:u w:val="single"/>
        </w:rPr>
      </w:pPr>
      <w:r w:rsidRPr="00442DD7">
        <w:t xml:space="preserve">Hit Guarantee: </w:t>
      </w:r>
    </w:p>
    <w:p w14:paraId="68660B07" w14:textId="13309B40" w:rsidR="00B85126" w:rsidRPr="00442DD7" w:rsidRDefault="00B85126" w:rsidP="005C58B8">
      <w:pPr>
        <w:pStyle w:val="Heading3"/>
        <w:rPr>
          <w:sz w:val="28"/>
          <w:u w:val="single"/>
        </w:rPr>
      </w:pPr>
      <w:r w:rsidRPr="00442DD7">
        <w:t xml:space="preserve">Focus Stance: </w:t>
      </w:r>
    </w:p>
    <w:p w14:paraId="0D54E593" w14:textId="7F19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Blindsight</w:t>
      </w:r>
    </w:p>
    <w:p w14:paraId="0CF7FC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rolls (DNS)</w:t>
      </w:r>
    </w:p>
    <w:p w14:paraId="2090AC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all ranged attacks (DNS)</w:t>
      </w:r>
    </w:p>
    <w:p w14:paraId="69309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conscious, you gain a +2 bonus to your AC</w:t>
      </w:r>
      <w:bookmarkEnd w:id="1572"/>
    </w:p>
    <w:p w14:paraId="096F9B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on ranged attacks posed by being in melee with another creature</w:t>
      </w:r>
    </w:p>
    <w:p w14:paraId="1999F7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5 and above</w:t>
      </w:r>
    </w:p>
    <w:p w14:paraId="42B74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ocused stance, adding the total of your Dexterity and Wisdom modifiers to your AC (even if they are already being added to it) until the start of your next turn. While in this focused state, you cannot take reactions</w:t>
      </w:r>
    </w:p>
    <w:p w14:paraId="05DA8A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3" w:name="_Toc84505454"/>
      <w:bookmarkStart w:id="1574" w:name="_Toc845223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Aim:</w:t>
      </w:r>
      <w:bookmarkEnd w:id="1573"/>
      <w:bookmarkEnd w:id="1574"/>
    </w:p>
    <w:p w14:paraId="5B90F253" w14:textId="2C59D5E6" w:rsidR="00B85126" w:rsidRPr="00442DD7" w:rsidRDefault="00D80A20" w:rsidP="005C58B8">
      <w:pPr>
        <w:pStyle w:val="Heading3"/>
        <w:rPr>
          <w:sz w:val="28"/>
          <w:u w:val="single"/>
        </w:rPr>
      </w:pPr>
      <w:r w:rsidRPr="00442DD7">
        <w:t xml:space="preserve">Supreme Accuracy Boost: </w:t>
      </w:r>
    </w:p>
    <w:p w14:paraId="0C531576" w14:textId="2EC561A6" w:rsidR="00D80A20" w:rsidRPr="00442DD7" w:rsidRDefault="00D80A20" w:rsidP="005C58B8">
      <w:pPr>
        <w:pStyle w:val="Heading3"/>
        <w:rPr>
          <w:sz w:val="28"/>
          <w:u w:val="single"/>
        </w:rPr>
      </w:pPr>
      <w:r w:rsidRPr="00442DD7">
        <w:t xml:space="preserve">Upgraded Crippling Technique: </w:t>
      </w:r>
    </w:p>
    <w:p w14:paraId="70B30321" w14:textId="304D1E02" w:rsidR="00EE68EB" w:rsidRPr="00442DD7" w:rsidRDefault="00EE68EB" w:rsidP="005C58B8">
      <w:pPr>
        <w:pStyle w:val="Heading3"/>
        <w:rPr>
          <w:sz w:val="28"/>
          <w:u w:val="single"/>
        </w:rPr>
      </w:pPr>
      <w:r w:rsidRPr="00442DD7">
        <w:t xml:space="preserve">Spellcaster Overwatch: </w:t>
      </w:r>
    </w:p>
    <w:p w14:paraId="20CCC203" w14:textId="566A140C" w:rsidR="00EE68EB" w:rsidRPr="00442DD7" w:rsidRDefault="00EE68EB" w:rsidP="005C58B8">
      <w:pPr>
        <w:pStyle w:val="Heading3"/>
        <w:rPr>
          <w:sz w:val="28"/>
          <w:u w:val="single"/>
        </w:rPr>
      </w:pPr>
      <w:r w:rsidRPr="00442DD7">
        <w:t xml:space="preserve">Crit Guarantee: </w:t>
      </w:r>
    </w:p>
    <w:p w14:paraId="2BF3BF0F" w14:textId="4AC0A54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tack rolls (DNS)</w:t>
      </w:r>
    </w:p>
    <w:p w14:paraId="40F56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 special targeted attack, reduce the penalty by 5</w:t>
      </w:r>
    </w:p>
    <w:p w14:paraId="22580F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cast a spell, you may make an attack against it</w:t>
      </w:r>
    </w:p>
    <w:p w14:paraId="2755B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5" w:name="_Toc84505455"/>
      <w:bookmarkStart w:id="1576" w:name="_Toc84522334"/>
      <w:r w:rsidRPr="00442DD7">
        <w:rPr>
          <w:rFonts w:eastAsia="Calibri" w:cs="Times New Roman"/>
          <w:b/>
          <w:sz w:val="28"/>
        </w:rPr>
        <w:t>Overload – Reaper’s Targeting:</w:t>
      </w:r>
      <w:bookmarkEnd w:id="1575"/>
      <w:bookmarkEnd w:id="1576"/>
    </w:p>
    <w:p w14:paraId="40EEFFEC" w14:textId="6CCF7275" w:rsidR="0003417F" w:rsidRPr="00442DD7" w:rsidRDefault="00F11E31" w:rsidP="005C58B8">
      <w:pPr>
        <w:pStyle w:val="Heading3"/>
        <w:rPr>
          <w:sz w:val="28"/>
          <w:u w:val="single"/>
        </w:rPr>
      </w:pPr>
      <w:r w:rsidRPr="00442DD7">
        <w:t xml:space="preserve">Ultimate Accuracy Boost: </w:t>
      </w:r>
    </w:p>
    <w:p w14:paraId="21969A36" w14:textId="00A66652" w:rsidR="00F11E31" w:rsidRPr="00442DD7" w:rsidRDefault="00F11E31" w:rsidP="005C58B8">
      <w:pPr>
        <w:pStyle w:val="Heading3"/>
        <w:rPr>
          <w:sz w:val="28"/>
          <w:u w:val="single"/>
        </w:rPr>
      </w:pPr>
      <w:r w:rsidRPr="00442DD7">
        <w:t xml:space="preserve">Supreme Easier Critical: </w:t>
      </w:r>
    </w:p>
    <w:p w14:paraId="1E6244BE" w14:textId="1C1FBE90" w:rsidR="00F11E31" w:rsidRPr="00442DD7" w:rsidRDefault="00F11E31" w:rsidP="005C58B8">
      <w:pPr>
        <w:pStyle w:val="Heading3"/>
        <w:rPr>
          <w:sz w:val="28"/>
          <w:u w:val="single"/>
        </w:rPr>
      </w:pPr>
      <w:r w:rsidRPr="00442DD7">
        <w:t xml:space="preserve">Deflect Critical: </w:t>
      </w:r>
    </w:p>
    <w:p w14:paraId="52D9B5E0" w14:textId="09C04EE2" w:rsidR="00F11E31" w:rsidRPr="00442DD7" w:rsidRDefault="00F11E31" w:rsidP="005C58B8">
      <w:pPr>
        <w:pStyle w:val="Heading3"/>
        <w:rPr>
          <w:sz w:val="28"/>
          <w:u w:val="single"/>
        </w:rPr>
      </w:pPr>
      <w:r w:rsidRPr="00442DD7">
        <w:t xml:space="preserve">Upgraded Destructive Critical: </w:t>
      </w:r>
    </w:p>
    <w:p w14:paraId="3785F1AE" w14:textId="28D6BFC9" w:rsidR="00F11E31" w:rsidRPr="00442DD7" w:rsidRDefault="00F11E31" w:rsidP="005C58B8">
      <w:pPr>
        <w:pStyle w:val="Heading3"/>
        <w:rPr>
          <w:sz w:val="28"/>
          <w:u w:val="single"/>
        </w:rPr>
      </w:pPr>
      <w:r w:rsidRPr="00442DD7">
        <w:t xml:space="preserve">Supreme Crippling Technique: </w:t>
      </w:r>
    </w:p>
    <w:p w14:paraId="2951905D" w14:textId="7679FD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atural +25 to attack rolls (DNS)</w:t>
      </w:r>
    </w:p>
    <w:p w14:paraId="391C0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3 and above</w:t>
      </w:r>
    </w:p>
    <w:p w14:paraId="025E2B59" w14:textId="77777777" w:rsidR="00075EE7" w:rsidRPr="00442DD7" w:rsidRDefault="00075EE7" w:rsidP="00075EE7">
      <w:pPr>
        <w:numPr>
          <w:ilvl w:val="1"/>
          <w:numId w:val="17"/>
        </w:numPr>
        <w:contextualSpacing/>
        <w:rPr>
          <w:rFonts w:eastAsia="Calibri" w:cs="Times New Roman"/>
          <w:b/>
          <w:sz w:val="28"/>
          <w:u w:val="single"/>
        </w:rPr>
      </w:pPr>
      <w:bookmarkStart w:id="1577" w:name="_Hlk67419465"/>
      <w:r w:rsidRPr="00442DD7">
        <w:rPr>
          <w:rFonts w:eastAsia="Calibri" w:cs="Times New Roman"/>
          <w:bCs/>
          <w:szCs w:val="20"/>
        </w:rPr>
        <w:t>As a reaction to another creature scoring a critical hit against you, you may turn that into a regular hit</w:t>
      </w:r>
      <w:bookmarkEnd w:id="1577"/>
    </w:p>
    <w:p w14:paraId="71B1B5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you may choose to triple the total damage dealt rather than roll additional sets of dice (DNS)</w:t>
      </w:r>
    </w:p>
    <w:p w14:paraId="498BA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when making a special targeted attack against an </w:t>
      </w:r>
      <w:r w:rsidRPr="00442DD7">
        <w:rPr>
          <w:rFonts w:eastAsia="Calibri" w:cs="Times New Roman"/>
          <w:b/>
          <w:bCs/>
        </w:rPr>
        <w:t xml:space="preserve">Eye, Ear, Arm, </w:t>
      </w:r>
      <w:r w:rsidRPr="00442DD7">
        <w:rPr>
          <w:rFonts w:eastAsia="Calibri" w:cs="Times New Roman"/>
        </w:rPr>
        <w:t>or</w:t>
      </w:r>
      <w:r w:rsidRPr="00442DD7">
        <w:rPr>
          <w:rFonts w:eastAsia="Calibri" w:cs="Times New Roman"/>
          <w:b/>
          <w:bCs/>
        </w:rPr>
        <w:t xml:space="preserve"> Leg</w:t>
      </w:r>
      <w:r w:rsidRPr="00442DD7">
        <w:rPr>
          <w:rFonts w:eastAsia="Calibri" w:cs="Times New Roman"/>
        </w:rPr>
        <w:t>, you may ignore the penalty and you may apply any critical hits you would score</w:t>
      </w:r>
    </w:p>
    <w:p w14:paraId="0DDFE8EE" w14:textId="77777777" w:rsidR="00075EE7" w:rsidRPr="00442DD7" w:rsidRDefault="00075EE7" w:rsidP="00075EE7">
      <w:pPr>
        <w:rPr>
          <w:rFonts w:eastAsia="Calibri" w:cs="Times New Roman"/>
        </w:rPr>
      </w:pPr>
      <w:r w:rsidRPr="00442DD7">
        <w:rPr>
          <w:rFonts w:eastAsia="Calibri" w:cs="Times New Roman"/>
        </w:rPr>
        <w:br w:type="page"/>
      </w:r>
    </w:p>
    <w:p w14:paraId="61F7AA35" w14:textId="77777777" w:rsidR="00075EE7" w:rsidRPr="00442DD7" w:rsidRDefault="00075EE7" w:rsidP="00075EE7">
      <w:pPr>
        <w:pBdr>
          <w:bottom w:val="single" w:sz="4" w:space="1" w:color="auto"/>
        </w:pBdr>
        <w:jc w:val="center"/>
        <w:outlineLvl w:val="0"/>
        <w:rPr>
          <w:rFonts w:eastAsia="Calibri" w:cs="Times New Roman"/>
          <w:b/>
          <w:sz w:val="40"/>
        </w:rPr>
      </w:pPr>
      <w:bookmarkStart w:id="1578" w:name="_Toc84505456"/>
      <w:bookmarkStart w:id="1579" w:name="_Toc84522335"/>
      <w:r w:rsidRPr="00442DD7">
        <w:rPr>
          <w:rFonts w:eastAsia="Calibri" w:cs="Times New Roman"/>
          <w:b/>
          <w:sz w:val="40"/>
        </w:rPr>
        <w:lastRenderedPageBreak/>
        <w:t>78 - Pl</w:t>
      </w:r>
      <w:bookmarkStart w:id="1580" w:name="PlagueBreath"/>
      <w:bookmarkEnd w:id="1580"/>
      <w:r w:rsidRPr="00442DD7">
        <w:rPr>
          <w:rFonts w:eastAsia="Calibri" w:cs="Times New Roman"/>
          <w:b/>
          <w:sz w:val="40"/>
        </w:rPr>
        <w:t>ague Breath (Medical):</w:t>
      </w:r>
      <w:bookmarkEnd w:id="1578"/>
      <w:bookmarkEnd w:id="1579"/>
    </w:p>
    <w:p w14:paraId="754992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low forth ill air of deathly malaise and plague”</w:t>
      </w:r>
    </w:p>
    <w:p w14:paraId="22859A15" w14:textId="40ADB5B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E7C9A" w:rsidRPr="00442DD7">
        <w:rPr>
          <w:rFonts w:eastAsia="Calibri" w:cs="Times New Roman"/>
          <w:b/>
          <w:i/>
          <w:sz w:val="28"/>
        </w:rPr>
        <w:t>3d12</w:t>
      </w:r>
    </w:p>
    <w:p w14:paraId="21EE8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7C265B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7C4BD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fe</w:t>
      </w:r>
    </w:p>
    <w:p w14:paraId="31975A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688E137" w14:textId="77777777" w:rsidR="00075EE7" w:rsidRPr="00442DD7" w:rsidRDefault="00075EE7" w:rsidP="00075EE7">
      <w:pPr>
        <w:jc w:val="center"/>
        <w:rPr>
          <w:rFonts w:eastAsia="Calibri" w:cs="Times New Roman"/>
          <w:i/>
          <w:sz w:val="28"/>
        </w:rPr>
      </w:pPr>
    </w:p>
    <w:p w14:paraId="1C34B2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1" w:name="_Toc84505457"/>
      <w:bookmarkStart w:id="1582" w:name="_Toc845223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thly Halitosis:</w:t>
      </w:r>
      <w:bookmarkEnd w:id="1581"/>
      <w:bookmarkEnd w:id="1582"/>
    </w:p>
    <w:p w14:paraId="647E34E6" w14:textId="1BF1696E" w:rsidR="00537C76" w:rsidRPr="00442DD7" w:rsidRDefault="009574C3" w:rsidP="005C58B8">
      <w:pPr>
        <w:pStyle w:val="Heading3"/>
        <w:rPr>
          <w:sz w:val="28"/>
          <w:u w:val="single"/>
        </w:rPr>
      </w:pPr>
      <w:r w:rsidRPr="00442DD7">
        <w:t xml:space="preserve">Ability Score Increase: </w:t>
      </w:r>
    </w:p>
    <w:p w14:paraId="2DC833F2" w14:textId="21FC70D1" w:rsidR="00EE3D10" w:rsidRPr="00442DD7" w:rsidRDefault="00EE3D10" w:rsidP="005C58B8">
      <w:pPr>
        <w:pStyle w:val="Heading3"/>
        <w:rPr>
          <w:sz w:val="28"/>
          <w:u w:val="single"/>
        </w:rPr>
      </w:pPr>
      <w:r w:rsidRPr="00442DD7">
        <w:t xml:space="preserve">Poison Immunity: </w:t>
      </w:r>
    </w:p>
    <w:p w14:paraId="21F553FF" w14:textId="5E539324" w:rsidR="00EE3D10" w:rsidRPr="00442DD7" w:rsidRDefault="00EE3D10" w:rsidP="005C58B8">
      <w:pPr>
        <w:pStyle w:val="Heading3"/>
        <w:rPr>
          <w:sz w:val="28"/>
          <w:u w:val="single"/>
        </w:rPr>
      </w:pPr>
      <w:r w:rsidRPr="00442DD7">
        <w:t xml:space="preserve">Disease Immunity: </w:t>
      </w:r>
    </w:p>
    <w:p w14:paraId="1754EC99" w14:textId="267B1C36" w:rsidR="00EE3D10" w:rsidRPr="00442DD7" w:rsidRDefault="00EE3D10" w:rsidP="005C58B8">
      <w:pPr>
        <w:pStyle w:val="Heading3"/>
        <w:rPr>
          <w:sz w:val="28"/>
          <w:u w:val="single"/>
        </w:rPr>
      </w:pPr>
      <w:r w:rsidRPr="00442DD7">
        <w:t xml:space="preserve">Poison </w:t>
      </w:r>
      <w:r w:rsidR="0094008C" w:rsidRPr="00442DD7">
        <w:t>Exploitation</w:t>
      </w:r>
      <w:r w:rsidRPr="00442DD7">
        <w:t xml:space="preserve">: </w:t>
      </w:r>
    </w:p>
    <w:p w14:paraId="00D54320" w14:textId="1CDFAF17" w:rsidR="00EE3D10" w:rsidRPr="00442DD7" w:rsidRDefault="00EE3D10" w:rsidP="005C58B8">
      <w:pPr>
        <w:pStyle w:val="Heading3"/>
        <w:rPr>
          <w:sz w:val="28"/>
          <w:u w:val="single"/>
        </w:rPr>
      </w:pPr>
      <w:r w:rsidRPr="00442DD7">
        <w:t xml:space="preserve">Toxic Breath: </w:t>
      </w:r>
    </w:p>
    <w:p w14:paraId="1C54C17D" w14:textId="03C32449" w:rsidR="006E2BE1" w:rsidRPr="00442DD7" w:rsidRDefault="006E2BE1" w:rsidP="005C58B8">
      <w:pPr>
        <w:pStyle w:val="Heading3"/>
        <w:rPr>
          <w:sz w:val="28"/>
          <w:u w:val="single"/>
        </w:rPr>
      </w:pPr>
      <w:r w:rsidRPr="00442DD7">
        <w:t xml:space="preserve">Toxic Spellcasting Level 1: </w:t>
      </w:r>
    </w:p>
    <w:p w14:paraId="2CB688EF" w14:textId="013B8C3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1B01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AA097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4DD6EB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492406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poisoned creature, you may double the total damage dealt</w:t>
      </w:r>
    </w:p>
    <w:p w14:paraId="060A2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possess a breath weapon that manifests in the form of a cloud of toxicity and malaise. As an action, you can breathe this cloud out into a 100 ft cone</w:t>
      </w:r>
    </w:p>
    <w:p w14:paraId="4F066B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445E7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r toxic breath weapon also targets any nonmagical plants and objects within the radius</w:t>
      </w:r>
    </w:p>
    <w:p w14:paraId="7748B6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poisoned creature makes a save against one of your spells or your breath weapon, the save is made at disadvantage</w:t>
      </w:r>
    </w:p>
    <w:p w14:paraId="3B8B60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udkill, Poison Spray, Stinking Cloud, Incendiary Cloud, Gust of Wind, Gust, Tasha’s Caustic Brew, Vitriolic Sphere, Contagion, Detect Poison and Disease, and Blight at will</w:t>
      </w:r>
    </w:p>
    <w:p w14:paraId="6CF533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Use Constitution as your spellcasting ability </w:t>
      </w:r>
    </w:p>
    <w:p w14:paraId="15B6525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3" w:name="_Toc84505458"/>
      <w:bookmarkStart w:id="1584" w:name="_Toc845223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xing Breath:</w:t>
      </w:r>
      <w:bookmarkEnd w:id="1583"/>
      <w:bookmarkEnd w:id="1584"/>
    </w:p>
    <w:p w14:paraId="384D76E7" w14:textId="34184F39" w:rsidR="00BD3E53" w:rsidRPr="00442DD7" w:rsidRDefault="008F3F60" w:rsidP="005C58B8">
      <w:pPr>
        <w:pStyle w:val="Heading3"/>
        <w:rPr>
          <w:sz w:val="28"/>
          <w:u w:val="single"/>
        </w:rPr>
      </w:pPr>
      <w:r w:rsidRPr="00442DD7">
        <w:t xml:space="preserve">Upgraded Toxic Breath: </w:t>
      </w:r>
    </w:p>
    <w:p w14:paraId="7F44A89C" w14:textId="73660185" w:rsidR="00A27F4F" w:rsidRPr="00442DD7" w:rsidRDefault="00A27F4F" w:rsidP="005C58B8">
      <w:pPr>
        <w:pStyle w:val="Heading3"/>
        <w:rPr>
          <w:sz w:val="28"/>
          <w:u w:val="single"/>
        </w:rPr>
      </w:pPr>
      <w:r w:rsidRPr="00442DD7">
        <w:t xml:space="preserve">Binding Immunity: </w:t>
      </w:r>
    </w:p>
    <w:p w14:paraId="7FC69B83" w14:textId="276B5544" w:rsidR="00A27F4F" w:rsidRPr="00442DD7" w:rsidRDefault="00A27F4F" w:rsidP="005C58B8">
      <w:pPr>
        <w:pStyle w:val="Heading3"/>
        <w:rPr>
          <w:sz w:val="28"/>
          <w:u w:val="single"/>
        </w:rPr>
      </w:pPr>
      <w:r w:rsidRPr="00442DD7">
        <w:t xml:space="preserve">Constitutive Toxicity: </w:t>
      </w:r>
    </w:p>
    <w:p w14:paraId="77260625" w14:textId="7F0E91E3" w:rsidR="00A27F4F" w:rsidRPr="00442DD7" w:rsidRDefault="00A27F4F" w:rsidP="005C58B8">
      <w:pPr>
        <w:pStyle w:val="Heading3"/>
        <w:rPr>
          <w:sz w:val="28"/>
          <w:u w:val="single"/>
        </w:rPr>
      </w:pPr>
      <w:r w:rsidRPr="00442DD7">
        <w:t xml:space="preserve">Decaying Breath: </w:t>
      </w:r>
    </w:p>
    <w:p w14:paraId="2838BFE7" w14:textId="76F6B4D8" w:rsidR="00A27F4F" w:rsidRPr="00442DD7" w:rsidRDefault="00A27F4F" w:rsidP="005C58B8">
      <w:pPr>
        <w:pStyle w:val="Heading3"/>
        <w:rPr>
          <w:sz w:val="28"/>
          <w:u w:val="single"/>
        </w:rPr>
      </w:pPr>
      <w:r w:rsidRPr="00442DD7">
        <w:t>Selective Breath:</w:t>
      </w:r>
    </w:p>
    <w:p w14:paraId="0CD3F62B" w14:textId="58C4BB79" w:rsidR="00A27F4F" w:rsidRPr="00442DD7" w:rsidRDefault="00A27F4F" w:rsidP="005C58B8">
      <w:pPr>
        <w:pStyle w:val="Heading3"/>
        <w:rPr>
          <w:sz w:val="28"/>
          <w:u w:val="single"/>
        </w:rPr>
      </w:pPr>
      <w:r w:rsidRPr="00442DD7">
        <w:t xml:space="preserve">Afflicting Breath: </w:t>
      </w:r>
    </w:p>
    <w:p w14:paraId="0E81FB60" w14:textId="3B4099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8d12 (DNS)</w:t>
      </w:r>
    </w:p>
    <w:p w14:paraId="2B9539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200 ft cone (DNS)</w:t>
      </w:r>
    </w:p>
    <w:p w14:paraId="16CF13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and stunned conditions</w:t>
      </w:r>
    </w:p>
    <w:p w14:paraId="213281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the damage of all your spells and your toxic breath weapon</w:t>
      </w:r>
    </w:p>
    <w:p w14:paraId="29A6B6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your toxic breath weapon, you may change the damage type from poison to either necrotic or acid</w:t>
      </w:r>
    </w:p>
    <w:p w14:paraId="7BB50E3D" w14:textId="77777777" w:rsidR="00075EE7" w:rsidRPr="00442DD7" w:rsidRDefault="00075EE7" w:rsidP="00075EE7">
      <w:pPr>
        <w:numPr>
          <w:ilvl w:val="1"/>
          <w:numId w:val="17"/>
        </w:numPr>
        <w:contextualSpacing/>
        <w:rPr>
          <w:rFonts w:eastAsia="Calibri" w:cs="Times New Roman"/>
          <w:b/>
          <w:sz w:val="28"/>
          <w:u w:val="single"/>
        </w:rPr>
      </w:pPr>
      <w:bookmarkStart w:id="1585" w:name="_Hlk68781760"/>
      <w:r w:rsidRPr="00442DD7">
        <w:rPr>
          <w:rFonts w:eastAsia="Calibri" w:cs="Times New Roman"/>
        </w:rPr>
        <w:t>Whenever your release your toxic breath weapon, you may release it in a 5-foot-wide line of double distance, rather than a cone</w:t>
      </w:r>
      <w:bookmarkEnd w:id="1585"/>
    </w:p>
    <w:p w14:paraId="6BF03903" w14:textId="77777777" w:rsidR="00075EE7" w:rsidRPr="00442DD7" w:rsidRDefault="00075EE7" w:rsidP="00075EE7">
      <w:pPr>
        <w:numPr>
          <w:ilvl w:val="1"/>
          <w:numId w:val="17"/>
        </w:numPr>
        <w:contextualSpacing/>
        <w:rPr>
          <w:rFonts w:eastAsia="Calibri" w:cs="Times New Roman"/>
          <w:b/>
          <w:sz w:val="28"/>
          <w:u w:val="single"/>
        </w:rPr>
      </w:pPr>
      <w:bookmarkStart w:id="1586" w:name="_Hlk69113899"/>
      <w:r w:rsidRPr="00442DD7">
        <w:rPr>
          <w:rFonts w:eastAsia="Calibri" w:cs="Times New Roman"/>
        </w:rPr>
        <w:t>You can selectively choose the creatures, plants, and objects within the area of your breath that are affected by your toxic breath weapon</w:t>
      </w:r>
      <w:bookmarkEnd w:id="1586"/>
    </w:p>
    <w:p w14:paraId="79C815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aned</w:t>
      </w:r>
      <w:r w:rsidRPr="00442DD7">
        <w:rPr>
          <w:rFonts w:eastAsia="Calibri" w:cs="Times New Roman"/>
        </w:rPr>
        <w:t xml:space="preserve">: The creature suffers the effects of the </w:t>
      </w:r>
      <w:r w:rsidRPr="00442DD7">
        <w:rPr>
          <w:rFonts w:eastAsia="Calibri" w:cs="Times New Roman"/>
          <w:i/>
          <w:iCs/>
        </w:rPr>
        <w:t xml:space="preserve">Bane </w:t>
      </w:r>
      <w:r w:rsidRPr="00442DD7">
        <w:rPr>
          <w:rFonts w:eastAsia="Calibri" w:cs="Times New Roman"/>
        </w:rPr>
        <w:t>spell for the next hour</w:t>
      </w:r>
    </w:p>
    <w:p w14:paraId="4909AD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linded</w:t>
      </w:r>
      <w:r w:rsidRPr="00442DD7">
        <w:rPr>
          <w:rFonts w:eastAsia="Calibri" w:cs="Times New Roman"/>
        </w:rPr>
        <w:t>: The creature is blinded for the next 10 minutes</w:t>
      </w:r>
    </w:p>
    <w:p w14:paraId="1355D4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harmed</w:t>
      </w:r>
      <w:r w:rsidRPr="00442DD7">
        <w:rPr>
          <w:rFonts w:eastAsia="Calibri" w:cs="Times New Roman"/>
        </w:rPr>
        <w:t>: The creature is charmed by you for the next hour. While charmed by you, the creature regards you as a friendly acquaintance. Whenever the creature is targeted by a harmful effect sourced from you or one of your allies, it may repeat the saving throw, ending the charming effect</w:t>
      </w:r>
    </w:p>
    <w:p w14:paraId="5ED726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nfused</w:t>
      </w:r>
      <w:r w:rsidRPr="00442DD7">
        <w:rPr>
          <w:rFonts w:eastAsia="Calibri" w:cs="Times New Roman"/>
        </w:rPr>
        <w:t xml:space="preserve">: The creature suffers the effects of the </w:t>
      </w:r>
      <w:r w:rsidRPr="00442DD7">
        <w:rPr>
          <w:rFonts w:eastAsia="Calibri" w:cs="Times New Roman"/>
          <w:i/>
          <w:iCs/>
        </w:rPr>
        <w:t xml:space="preserve">Confused </w:t>
      </w:r>
      <w:r w:rsidRPr="00442DD7">
        <w:rPr>
          <w:rFonts w:eastAsia="Calibri" w:cs="Times New Roman"/>
        </w:rPr>
        <w:t>spell for the next 10 minutes. After the confusion effect ends, it cannot be confused through this ability for the next minute</w:t>
      </w:r>
    </w:p>
    <w:p w14:paraId="7EE333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afened</w:t>
      </w:r>
      <w:r w:rsidRPr="00442DD7">
        <w:rPr>
          <w:rFonts w:eastAsia="Calibri" w:cs="Times New Roman"/>
        </w:rPr>
        <w:t>: The creature is deafened for the next 10 minutes</w:t>
      </w:r>
    </w:p>
    <w:p w14:paraId="6D295B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nfeebled</w:t>
      </w:r>
      <w:r w:rsidRPr="00442DD7">
        <w:rPr>
          <w:rFonts w:eastAsia="Calibri" w:cs="Times New Roman"/>
        </w:rPr>
        <w:t xml:space="preserve">: The creature suffers the effects of the </w:t>
      </w:r>
      <w:r w:rsidRPr="00442DD7">
        <w:rPr>
          <w:rFonts w:eastAsia="Calibri" w:cs="Times New Roman"/>
          <w:i/>
          <w:iCs/>
        </w:rPr>
        <w:t xml:space="preserve">Ray of Enfeeblement </w:t>
      </w:r>
      <w:r w:rsidRPr="00442DD7">
        <w:rPr>
          <w:rFonts w:eastAsia="Calibri" w:cs="Times New Roman"/>
        </w:rPr>
        <w:t>spell for the next hour</w:t>
      </w:r>
    </w:p>
    <w:p w14:paraId="66B578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eebleminded</w:t>
      </w:r>
      <w:r w:rsidRPr="00442DD7">
        <w:rPr>
          <w:rFonts w:eastAsia="Calibri" w:cs="Times New Roman"/>
        </w:rPr>
        <w:t xml:space="preserve">: The creature suffers the effects of the </w:t>
      </w:r>
      <w:r w:rsidRPr="00442DD7">
        <w:rPr>
          <w:rFonts w:eastAsia="Calibri" w:cs="Times New Roman"/>
          <w:i/>
          <w:iCs/>
        </w:rPr>
        <w:t xml:space="preserve">Feeblemind </w:t>
      </w:r>
      <w:r w:rsidRPr="00442DD7">
        <w:rPr>
          <w:rFonts w:eastAsia="Calibri" w:cs="Times New Roman"/>
        </w:rPr>
        <w:t>spell for the next 10 minutes</w:t>
      </w:r>
    </w:p>
    <w:p w14:paraId="5AE0DE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Frightened</w:t>
      </w:r>
      <w:r w:rsidRPr="00442DD7">
        <w:rPr>
          <w:rFonts w:eastAsia="Calibri" w:cs="Times New Roman"/>
        </w:rPr>
        <w:t>: The creature is frightened of you for the next 10 minutes</w:t>
      </w:r>
    </w:p>
    <w:p w14:paraId="7FBEE8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xed</w:t>
      </w:r>
      <w:r w:rsidRPr="00442DD7">
        <w:rPr>
          <w:rFonts w:eastAsia="Calibri" w:cs="Times New Roman"/>
        </w:rPr>
        <w:t xml:space="preserve">: The creature suffers the effects of the </w:t>
      </w:r>
      <w:r w:rsidRPr="00442DD7">
        <w:rPr>
          <w:rFonts w:eastAsia="Calibri" w:cs="Times New Roman"/>
          <w:i/>
          <w:iCs/>
        </w:rPr>
        <w:t xml:space="preserve">Hex </w:t>
      </w:r>
      <w:r w:rsidRPr="00442DD7">
        <w:rPr>
          <w:rFonts w:eastAsia="Calibri" w:cs="Times New Roman"/>
        </w:rPr>
        <w:t>spell for the next hour</w:t>
      </w:r>
    </w:p>
    <w:p w14:paraId="59F6E77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aralyzed</w:t>
      </w:r>
      <w:r w:rsidRPr="00442DD7">
        <w:rPr>
          <w:rFonts w:eastAsia="Calibri" w:cs="Times New Roman"/>
        </w:rPr>
        <w:t>: The creature is paralyzed until the start of its next turn. After the paralyzation effect ends, it cannot be paralyzed through this ability for the next minute</w:t>
      </w:r>
    </w:p>
    <w:p w14:paraId="701A3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etrified</w:t>
      </w:r>
      <w:r w:rsidRPr="00442DD7">
        <w:rPr>
          <w:rFonts w:eastAsia="Calibri" w:cs="Times New Roman"/>
        </w:rPr>
        <w:t>: The creature is petrified for the next 30 seconds. After the petrification effect ends, it cannot be petrified through this ability for the next minute</w:t>
      </w:r>
    </w:p>
    <w:p w14:paraId="37BAAC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lowed</w:t>
      </w:r>
      <w:r w:rsidRPr="00442DD7">
        <w:rPr>
          <w:rFonts w:eastAsia="Calibri" w:cs="Times New Roman"/>
        </w:rPr>
        <w:t xml:space="preserve">: The creature suffers the effects of the </w:t>
      </w:r>
      <w:r w:rsidRPr="00442DD7">
        <w:rPr>
          <w:rFonts w:eastAsia="Calibri" w:cs="Times New Roman"/>
          <w:i/>
          <w:iCs/>
        </w:rPr>
        <w:t xml:space="preserve">Slow </w:t>
      </w:r>
      <w:r w:rsidRPr="00442DD7">
        <w:rPr>
          <w:rFonts w:eastAsia="Calibri" w:cs="Times New Roman"/>
        </w:rPr>
        <w:t>spell for the next 10 minutes</w:t>
      </w:r>
    </w:p>
    <w:p w14:paraId="0F84C18B" w14:textId="77777777" w:rsidR="00075EE7" w:rsidRPr="00442DD7" w:rsidRDefault="00075EE7" w:rsidP="00075EE7">
      <w:pPr>
        <w:numPr>
          <w:ilvl w:val="2"/>
          <w:numId w:val="17"/>
        </w:numPr>
        <w:contextualSpacing/>
        <w:rPr>
          <w:rFonts w:eastAsia="Calibri" w:cs="Times New Roman"/>
          <w:b/>
          <w:sz w:val="28"/>
          <w:u w:val="single"/>
        </w:rPr>
      </w:pPr>
      <w:bookmarkStart w:id="1587" w:name="_Hlk68782729"/>
      <w:r w:rsidRPr="00442DD7">
        <w:rPr>
          <w:rFonts w:eastAsia="Calibri" w:cs="Times New Roman"/>
          <w:b/>
          <w:bCs/>
        </w:rPr>
        <w:t>Stunned</w:t>
      </w:r>
      <w:r w:rsidRPr="00442DD7">
        <w:rPr>
          <w:rFonts w:eastAsia="Calibri" w:cs="Times New Roman"/>
        </w:rPr>
        <w:t>: The creature is stunned until the end of its next turn. After the stunning effect ends, it cannot be stunned through this ability for the next minute</w:t>
      </w:r>
      <w:bookmarkEnd w:id="1587"/>
    </w:p>
    <w:p w14:paraId="7301AF6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8" w:name="_Toc84505459"/>
      <w:bookmarkStart w:id="1589" w:name="_Toc845223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Mist:</w:t>
      </w:r>
      <w:bookmarkEnd w:id="1588"/>
      <w:bookmarkEnd w:id="1589"/>
    </w:p>
    <w:p w14:paraId="53AB65C8" w14:textId="718D1C3F" w:rsidR="00B202CB" w:rsidRPr="00442DD7" w:rsidRDefault="005231CE" w:rsidP="005C58B8">
      <w:pPr>
        <w:pStyle w:val="Heading3"/>
        <w:rPr>
          <w:sz w:val="28"/>
          <w:u w:val="single"/>
        </w:rPr>
      </w:pPr>
      <w:r w:rsidRPr="00442DD7">
        <w:t xml:space="preserve">High Ability Score Increase: </w:t>
      </w:r>
    </w:p>
    <w:p w14:paraId="00FE46E6" w14:textId="44413E9F" w:rsidR="005231CE" w:rsidRPr="00442DD7" w:rsidRDefault="005231CE" w:rsidP="005C58B8">
      <w:pPr>
        <w:pStyle w:val="Heading3"/>
        <w:rPr>
          <w:sz w:val="28"/>
          <w:u w:val="single"/>
        </w:rPr>
      </w:pPr>
      <w:r w:rsidRPr="00442DD7">
        <w:t xml:space="preserve">Supreme Toxic Breath: </w:t>
      </w:r>
    </w:p>
    <w:p w14:paraId="6B24C3A3" w14:textId="3EC6C257" w:rsidR="005231CE" w:rsidRPr="00442DD7" w:rsidRDefault="005231CE" w:rsidP="005C58B8">
      <w:pPr>
        <w:pStyle w:val="Heading3"/>
        <w:rPr>
          <w:sz w:val="28"/>
          <w:u w:val="single"/>
        </w:rPr>
      </w:pPr>
      <w:r w:rsidRPr="00442DD7">
        <w:t xml:space="preserve">Exhaustive Breath: </w:t>
      </w:r>
    </w:p>
    <w:p w14:paraId="0E29CAFD" w14:textId="2511255A" w:rsidR="005231CE" w:rsidRPr="00442DD7" w:rsidRDefault="005231CE" w:rsidP="005C58B8">
      <w:pPr>
        <w:pStyle w:val="Heading3"/>
        <w:rPr>
          <w:sz w:val="28"/>
          <w:u w:val="single"/>
        </w:rPr>
      </w:pPr>
      <w:r w:rsidRPr="00442DD7">
        <w:t xml:space="preserve">Upgraded Afflicting Breath: </w:t>
      </w:r>
    </w:p>
    <w:p w14:paraId="353B9E1F" w14:textId="7DF688F3" w:rsidR="005231CE" w:rsidRPr="00442DD7" w:rsidRDefault="005231CE" w:rsidP="005C58B8">
      <w:pPr>
        <w:pStyle w:val="Heading3"/>
        <w:rPr>
          <w:sz w:val="28"/>
          <w:u w:val="single"/>
        </w:rPr>
      </w:pPr>
      <w:r w:rsidRPr="00442DD7">
        <w:t xml:space="preserve">Perpetual Breath: </w:t>
      </w:r>
    </w:p>
    <w:p w14:paraId="3628F25B" w14:textId="206D91D5" w:rsidR="005231CE" w:rsidRPr="00442DD7" w:rsidRDefault="005231CE" w:rsidP="005C58B8">
      <w:pPr>
        <w:pStyle w:val="Heading3"/>
        <w:rPr>
          <w:sz w:val="28"/>
          <w:u w:val="single"/>
        </w:rPr>
      </w:pPr>
      <w:r w:rsidRPr="00442DD7">
        <w:t xml:space="preserve">Toxic Mist: </w:t>
      </w:r>
    </w:p>
    <w:p w14:paraId="22B24428" w14:textId="46DE27D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ED6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range: 300 ft cone (DNS)</w:t>
      </w:r>
    </w:p>
    <w:p w14:paraId="4DC56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12d12 (DNS)</w:t>
      </w:r>
    </w:p>
    <w:p w14:paraId="2947872A" w14:textId="77777777" w:rsidR="00075EE7" w:rsidRPr="00442DD7" w:rsidRDefault="00075EE7" w:rsidP="00075EE7">
      <w:pPr>
        <w:numPr>
          <w:ilvl w:val="1"/>
          <w:numId w:val="17"/>
        </w:numPr>
        <w:contextualSpacing/>
        <w:rPr>
          <w:rFonts w:eastAsia="Calibri" w:cs="Times New Roman"/>
          <w:b/>
          <w:sz w:val="28"/>
          <w:u w:val="single"/>
        </w:rPr>
      </w:pPr>
      <w:bookmarkStart w:id="1590" w:name="_Hlk69113292"/>
      <w:r w:rsidRPr="00442DD7">
        <w:rPr>
          <w:rFonts w:eastAsia="Calibri" w:cs="Times New Roman"/>
        </w:rPr>
        <w:t>A creature that fails the initial save against your toxic breath weapon and takes 75 or more total damage from it gains a level of exhaustion on top of all other negative effects</w:t>
      </w:r>
      <w:bookmarkEnd w:id="1590"/>
    </w:p>
    <w:p w14:paraId="38192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442DD7">
        <w:rPr>
          <w:rFonts w:eastAsia="Calibri" w:cs="Times New Roman"/>
          <w:b/>
          <w:bCs/>
        </w:rPr>
        <w:t>Confused</w:t>
      </w:r>
      <w:r w:rsidRPr="00442DD7">
        <w:rPr>
          <w:rFonts w:eastAsia="Calibri" w:cs="Times New Roman"/>
        </w:rPr>
        <w:t xml:space="preserve">, </w:t>
      </w:r>
      <w:r w:rsidRPr="00442DD7">
        <w:rPr>
          <w:rFonts w:eastAsia="Calibri" w:cs="Times New Roman"/>
          <w:b/>
          <w:bCs/>
        </w:rPr>
        <w:t>Feebleminded</w:t>
      </w:r>
      <w:r w:rsidRPr="00442DD7">
        <w:rPr>
          <w:rFonts w:eastAsia="Calibri" w:cs="Times New Roman"/>
        </w:rPr>
        <w:t xml:space="preserv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p>
    <w:p w14:paraId="3948A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effects you may apply upon save failure are </w:t>
      </w:r>
      <w:r w:rsidRPr="00442DD7">
        <w:rPr>
          <w:rFonts w:eastAsia="Calibri" w:cs="Times New Roman"/>
          <w:b/>
          <w:bCs/>
        </w:rPr>
        <w:t>Baned</w:t>
      </w:r>
      <w:r w:rsidRPr="00442DD7">
        <w:rPr>
          <w:rFonts w:eastAsia="Calibri" w:cs="Times New Roman"/>
        </w:rPr>
        <w:t xml:space="preserve">, </w:t>
      </w:r>
      <w:r w:rsidRPr="00442DD7">
        <w:rPr>
          <w:rFonts w:eastAsia="Calibri" w:cs="Times New Roman"/>
          <w:b/>
          <w:bCs/>
        </w:rPr>
        <w:t>Blinded</w:t>
      </w:r>
      <w:r w:rsidRPr="00442DD7">
        <w:rPr>
          <w:rFonts w:eastAsia="Calibri" w:cs="Times New Roman"/>
        </w:rPr>
        <w:t xml:space="preserve">, </w:t>
      </w:r>
      <w:r w:rsidRPr="00442DD7">
        <w:rPr>
          <w:rFonts w:eastAsia="Calibri" w:cs="Times New Roman"/>
          <w:b/>
          <w:bCs/>
        </w:rPr>
        <w:t>Deafened</w:t>
      </w:r>
      <w:r w:rsidRPr="00442DD7">
        <w:rPr>
          <w:rFonts w:eastAsia="Calibri" w:cs="Times New Roman"/>
        </w:rPr>
        <w:t xml:space="preserve">, and </w:t>
      </w:r>
      <w:r w:rsidRPr="00442DD7">
        <w:rPr>
          <w:rFonts w:eastAsia="Calibri" w:cs="Times New Roman"/>
          <w:b/>
          <w:bCs/>
        </w:rPr>
        <w:t>Frightened</w:t>
      </w:r>
      <w:r w:rsidRPr="00442DD7">
        <w:rPr>
          <w:rFonts w:eastAsia="Calibri" w:cs="Times New Roman"/>
        </w:rPr>
        <w:t>.</w:t>
      </w:r>
    </w:p>
    <w:p w14:paraId="3264B4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poisoned by your toxic breath weapon now makes a Constitution save against this poison (using the same DC as your toxic breath weapon) at the end of each of its turns. After failing 3 of these saving throws, it becomes afflicted by either </w:t>
      </w:r>
      <w:r w:rsidRPr="00442DD7">
        <w:rPr>
          <w:rFonts w:eastAsia="Calibri" w:cs="Times New Roman"/>
        </w:rPr>
        <w:lastRenderedPageBreak/>
        <w:t xml:space="preserve">one of the diseases described under the </w:t>
      </w:r>
      <w:r w:rsidRPr="00442DD7">
        <w:rPr>
          <w:rFonts w:eastAsia="Calibri" w:cs="Times New Roman"/>
          <w:i/>
          <w:iCs/>
        </w:rPr>
        <w:t xml:space="preserve">Contagion </w:t>
      </w:r>
      <w:r w:rsidRPr="00442DD7">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55BA6D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1" w:name="_Toc84505460"/>
      <w:bookmarkStart w:id="1592" w:name="_Toc84522339"/>
      <w:r w:rsidRPr="00442DD7">
        <w:rPr>
          <w:rFonts w:eastAsia="Calibri" w:cs="Times New Roman"/>
          <w:b/>
          <w:sz w:val="28"/>
        </w:rPr>
        <w:t>Overload – Mouth of Doom:</w:t>
      </w:r>
      <w:bookmarkEnd w:id="1591"/>
      <w:bookmarkEnd w:id="1592"/>
    </w:p>
    <w:p w14:paraId="6FA5349D" w14:textId="2ED920FD" w:rsidR="00CD6F8F" w:rsidRPr="00442DD7" w:rsidRDefault="00F3141D" w:rsidP="005C58B8">
      <w:pPr>
        <w:pStyle w:val="Heading3"/>
        <w:rPr>
          <w:sz w:val="28"/>
          <w:u w:val="single"/>
        </w:rPr>
      </w:pPr>
      <w:r w:rsidRPr="00442DD7">
        <w:t xml:space="preserve">Higher Ability Score Increase: </w:t>
      </w:r>
    </w:p>
    <w:p w14:paraId="79255FC0" w14:textId="441053CF" w:rsidR="00F3141D" w:rsidRPr="00442DD7" w:rsidRDefault="00F3141D" w:rsidP="005C58B8">
      <w:pPr>
        <w:pStyle w:val="Heading3"/>
        <w:rPr>
          <w:sz w:val="28"/>
          <w:u w:val="single"/>
        </w:rPr>
      </w:pPr>
      <w:r w:rsidRPr="00442DD7">
        <w:t xml:space="preserve">Ultimate Toxic Breath: </w:t>
      </w:r>
    </w:p>
    <w:p w14:paraId="656D5F1E" w14:textId="68BB19E6" w:rsidR="00F3141D" w:rsidRPr="00442DD7" w:rsidRDefault="00F3141D" w:rsidP="005C58B8">
      <w:pPr>
        <w:pStyle w:val="Heading3"/>
        <w:rPr>
          <w:sz w:val="28"/>
          <w:u w:val="single"/>
        </w:rPr>
      </w:pPr>
      <w:r w:rsidRPr="00442DD7">
        <w:t xml:space="preserve">Supreme Afflicting Breath: </w:t>
      </w:r>
    </w:p>
    <w:p w14:paraId="6BFE899D" w14:textId="12089E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EF249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DC +2 (DNS)</w:t>
      </w:r>
    </w:p>
    <w:p w14:paraId="500A7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400 ft cone (DNS)</w:t>
      </w:r>
    </w:p>
    <w:p w14:paraId="3C579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24d12 (DNS)</w:t>
      </w:r>
    </w:p>
    <w:p w14:paraId="0881A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base duration of any conditions or diseases that your breath afflicts</w:t>
      </w:r>
    </w:p>
    <w:p w14:paraId="7177030F" w14:textId="77777777" w:rsidR="00075EE7" w:rsidRPr="00442DD7" w:rsidRDefault="00075EE7" w:rsidP="00075EE7">
      <w:pPr>
        <w:numPr>
          <w:ilvl w:val="1"/>
          <w:numId w:val="17"/>
        </w:numPr>
        <w:contextualSpacing/>
        <w:rPr>
          <w:rFonts w:eastAsia="Calibri" w:cs="Times New Roman"/>
          <w:b/>
          <w:sz w:val="28"/>
          <w:u w:val="single"/>
        </w:rPr>
      </w:pPr>
      <w:bookmarkStart w:id="1593" w:name="_Hlk69113694"/>
      <w:r w:rsidRPr="00442DD7">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bookmarkEnd w:id="1593"/>
      <w:r w:rsidRPr="00442DD7">
        <w:rPr>
          <w:rFonts w:eastAsia="Calibri" w:cs="Times New Roman"/>
        </w:rPr>
        <w:t xml:space="preserve"> (DNS)</w:t>
      </w:r>
    </w:p>
    <w:p w14:paraId="7DBD3B60" w14:textId="77777777" w:rsidR="00075EE7" w:rsidRPr="00442DD7" w:rsidRDefault="00075EE7" w:rsidP="00075EE7">
      <w:pPr>
        <w:rPr>
          <w:rFonts w:eastAsia="Calibri" w:cs="Times New Roman"/>
          <w:b/>
          <w:sz w:val="28"/>
          <w:u w:val="single"/>
        </w:rPr>
      </w:pPr>
    </w:p>
    <w:p w14:paraId="5F9BC57D" w14:textId="77777777" w:rsidR="00075EE7" w:rsidRPr="00442DD7" w:rsidRDefault="00075EE7" w:rsidP="00075EE7">
      <w:pPr>
        <w:jc w:val="center"/>
        <w:rPr>
          <w:rFonts w:eastAsia="Calibri" w:cs="Times New Roman"/>
          <w:b/>
          <w:sz w:val="40"/>
          <w:u w:val="single"/>
        </w:rPr>
      </w:pPr>
    </w:p>
    <w:p w14:paraId="75F430BC" w14:textId="77777777" w:rsidR="00075EE7" w:rsidRPr="00442DD7" w:rsidRDefault="00075EE7" w:rsidP="00075EE7">
      <w:pPr>
        <w:jc w:val="center"/>
        <w:rPr>
          <w:rFonts w:eastAsia="Calibri" w:cs="Times New Roman"/>
          <w:b/>
          <w:sz w:val="40"/>
          <w:u w:val="single"/>
        </w:rPr>
      </w:pPr>
    </w:p>
    <w:p w14:paraId="33FEA4D1" w14:textId="77777777" w:rsidR="00075EE7" w:rsidRPr="00442DD7" w:rsidRDefault="00075EE7" w:rsidP="00075EE7">
      <w:pPr>
        <w:jc w:val="center"/>
        <w:rPr>
          <w:rFonts w:eastAsia="Calibri" w:cs="Times New Roman"/>
          <w:b/>
          <w:sz w:val="40"/>
          <w:u w:val="single"/>
        </w:rPr>
      </w:pPr>
    </w:p>
    <w:p w14:paraId="4B05BDF7" w14:textId="77777777" w:rsidR="00075EE7" w:rsidRPr="00442DD7" w:rsidRDefault="00075EE7" w:rsidP="00075EE7">
      <w:pPr>
        <w:jc w:val="center"/>
        <w:rPr>
          <w:rFonts w:eastAsia="Calibri" w:cs="Times New Roman"/>
          <w:b/>
          <w:sz w:val="40"/>
          <w:u w:val="single"/>
        </w:rPr>
      </w:pPr>
    </w:p>
    <w:p w14:paraId="365596FB" w14:textId="77777777" w:rsidR="00075EE7" w:rsidRPr="00442DD7" w:rsidRDefault="00075EE7" w:rsidP="00075EE7">
      <w:pPr>
        <w:jc w:val="center"/>
        <w:rPr>
          <w:rFonts w:eastAsia="Calibri" w:cs="Times New Roman"/>
          <w:b/>
          <w:sz w:val="40"/>
          <w:u w:val="single"/>
        </w:rPr>
      </w:pPr>
    </w:p>
    <w:p w14:paraId="0C8DE464" w14:textId="77777777" w:rsidR="00075EE7" w:rsidRPr="00442DD7" w:rsidRDefault="00075EE7" w:rsidP="00075EE7">
      <w:pPr>
        <w:rPr>
          <w:rFonts w:eastAsia="Calibri" w:cs="Times New Roman"/>
          <w:b/>
          <w:sz w:val="40"/>
          <w:u w:val="single"/>
        </w:rPr>
      </w:pPr>
    </w:p>
    <w:p w14:paraId="3A7F9590" w14:textId="77777777" w:rsidR="00075EE7" w:rsidRPr="00442DD7" w:rsidRDefault="00075EE7" w:rsidP="00075EE7">
      <w:pPr>
        <w:pBdr>
          <w:bottom w:val="single" w:sz="4" w:space="1" w:color="auto"/>
        </w:pBdr>
        <w:jc w:val="center"/>
        <w:outlineLvl w:val="0"/>
        <w:rPr>
          <w:rFonts w:eastAsia="Calibri" w:cs="Times New Roman"/>
          <w:b/>
          <w:sz w:val="40"/>
        </w:rPr>
      </w:pPr>
      <w:bookmarkStart w:id="1594" w:name="_Toc84505461"/>
      <w:bookmarkStart w:id="1595" w:name="_Toc84522340"/>
      <w:r w:rsidRPr="00442DD7">
        <w:rPr>
          <w:rFonts w:eastAsia="Calibri" w:cs="Times New Roman"/>
          <w:b/>
          <w:sz w:val="40"/>
        </w:rPr>
        <w:t xml:space="preserve">79 - Plant </w:t>
      </w:r>
      <w:bookmarkStart w:id="1596" w:name="PlantControl"/>
      <w:bookmarkEnd w:id="1596"/>
      <w:r w:rsidRPr="00442DD7">
        <w:rPr>
          <w:rFonts w:eastAsia="Calibri" w:cs="Times New Roman"/>
          <w:b/>
          <w:sz w:val="40"/>
        </w:rPr>
        <w:t>Control (Elemental):</w:t>
      </w:r>
      <w:bookmarkEnd w:id="1594"/>
      <w:bookmarkEnd w:id="1595"/>
    </w:p>
    <w:p w14:paraId="4B9988D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ake control of plant life to achieve your goals”</w:t>
      </w:r>
    </w:p>
    <w:p w14:paraId="5C2427B4" w14:textId="55C6A5D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1D9B" w:rsidRPr="00442DD7">
        <w:rPr>
          <w:rFonts w:eastAsia="Calibri" w:cs="Times New Roman"/>
          <w:b/>
          <w:i/>
          <w:sz w:val="28"/>
        </w:rPr>
        <w:t>2d6</w:t>
      </w:r>
    </w:p>
    <w:p w14:paraId="14E433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19A2B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295A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221137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7A4CF0" w14:textId="77777777" w:rsidR="00075EE7" w:rsidRPr="00442DD7" w:rsidRDefault="00075EE7" w:rsidP="00075EE7">
      <w:pPr>
        <w:jc w:val="center"/>
        <w:rPr>
          <w:rFonts w:eastAsia="Calibri" w:cs="Times New Roman"/>
          <w:i/>
          <w:sz w:val="28"/>
        </w:rPr>
      </w:pPr>
    </w:p>
    <w:p w14:paraId="33E64A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7" w:name="_Toc84505462"/>
      <w:bookmarkStart w:id="1598" w:name="_Toc845223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of Flora:</w:t>
      </w:r>
      <w:bookmarkEnd w:id="1597"/>
      <w:bookmarkEnd w:id="1598"/>
    </w:p>
    <w:p w14:paraId="27DDA94C" w14:textId="0262992E" w:rsidR="00FF7888" w:rsidRPr="00442DD7" w:rsidRDefault="003D6D50" w:rsidP="005C58B8">
      <w:pPr>
        <w:pStyle w:val="Heading3"/>
        <w:rPr>
          <w:sz w:val="28"/>
          <w:u w:val="single"/>
        </w:rPr>
      </w:pPr>
      <w:bookmarkStart w:id="1599" w:name="_Hlk69131057"/>
      <w:r w:rsidRPr="00442DD7">
        <w:t xml:space="preserve">Plant Manipulation: </w:t>
      </w:r>
    </w:p>
    <w:p w14:paraId="2CDC0832" w14:textId="219885CA" w:rsidR="003D6D50" w:rsidRPr="00442DD7" w:rsidRDefault="003D6D50" w:rsidP="005C58B8">
      <w:pPr>
        <w:pStyle w:val="Heading3"/>
        <w:rPr>
          <w:sz w:val="28"/>
          <w:u w:val="single"/>
        </w:rPr>
      </w:pPr>
      <w:r w:rsidRPr="00442DD7">
        <w:t xml:space="preserve">Greater Nature Skill: </w:t>
      </w:r>
    </w:p>
    <w:p w14:paraId="148200F2" w14:textId="410A2725" w:rsidR="003D6D50" w:rsidRPr="00442DD7" w:rsidRDefault="003D6D50" w:rsidP="005C58B8">
      <w:pPr>
        <w:pStyle w:val="Heading3"/>
        <w:rPr>
          <w:sz w:val="28"/>
          <w:u w:val="single"/>
        </w:rPr>
      </w:pPr>
      <w:r w:rsidRPr="00442DD7">
        <w:t xml:space="preserve">Poison Immunity: </w:t>
      </w:r>
    </w:p>
    <w:p w14:paraId="54E3E7B0" w14:textId="2D5A781B" w:rsidR="003D6D50" w:rsidRPr="00442DD7" w:rsidRDefault="003D6D50" w:rsidP="005C58B8">
      <w:pPr>
        <w:pStyle w:val="Heading3"/>
        <w:rPr>
          <w:sz w:val="28"/>
          <w:u w:val="single"/>
        </w:rPr>
      </w:pPr>
      <w:r w:rsidRPr="00442DD7">
        <w:t xml:space="preserve">Words of Nature: </w:t>
      </w:r>
    </w:p>
    <w:p w14:paraId="5DC23F30" w14:textId="58E777B2" w:rsidR="003D6D50" w:rsidRPr="00442DD7" w:rsidRDefault="003D6D50" w:rsidP="005C58B8">
      <w:pPr>
        <w:pStyle w:val="Heading3"/>
        <w:rPr>
          <w:sz w:val="28"/>
          <w:u w:val="single"/>
        </w:rPr>
      </w:pPr>
      <w:r w:rsidRPr="00442DD7">
        <w:t xml:space="preserve">Plant Revitalization: </w:t>
      </w:r>
    </w:p>
    <w:p w14:paraId="22B2580C" w14:textId="1F5A34D5" w:rsidR="00A56435" w:rsidRPr="00442DD7" w:rsidRDefault="00A56435" w:rsidP="005C58B8">
      <w:pPr>
        <w:pStyle w:val="Heading3"/>
        <w:rPr>
          <w:sz w:val="28"/>
          <w:u w:val="single"/>
        </w:rPr>
      </w:pPr>
      <w:r w:rsidRPr="00442DD7">
        <w:t xml:space="preserve">Plant Withering: </w:t>
      </w:r>
    </w:p>
    <w:p w14:paraId="7CED3890" w14:textId="1191BA59" w:rsidR="00A228B0" w:rsidRPr="00442DD7" w:rsidRDefault="00182452" w:rsidP="005C58B8">
      <w:pPr>
        <w:pStyle w:val="Heading3"/>
        <w:rPr>
          <w:sz w:val="28"/>
          <w:u w:val="single"/>
        </w:rPr>
      </w:pPr>
      <w:r w:rsidRPr="00442DD7">
        <w:t>Plantlife Progression</w:t>
      </w:r>
      <w:r w:rsidR="00A228B0" w:rsidRPr="00442DD7">
        <w:t xml:space="preserve">: </w:t>
      </w:r>
    </w:p>
    <w:p w14:paraId="2248FBA1" w14:textId="20DBDB01" w:rsidR="00A228B0" w:rsidRPr="00442DD7" w:rsidRDefault="00A228B0" w:rsidP="005C58B8">
      <w:pPr>
        <w:pStyle w:val="Heading3"/>
        <w:rPr>
          <w:sz w:val="28"/>
          <w:u w:val="single"/>
        </w:rPr>
      </w:pPr>
      <w:r w:rsidRPr="00442DD7">
        <w:t xml:space="preserve">Control Plantlife: </w:t>
      </w:r>
    </w:p>
    <w:p w14:paraId="4C641329" w14:textId="3F5B80D0" w:rsidR="00182452" w:rsidRPr="00442DD7" w:rsidRDefault="00182452" w:rsidP="005C58B8">
      <w:pPr>
        <w:pStyle w:val="Heading3"/>
        <w:rPr>
          <w:sz w:val="28"/>
          <w:u w:val="single"/>
        </w:rPr>
      </w:pPr>
      <w:r w:rsidRPr="00442DD7">
        <w:t xml:space="preserve">Rapid Growth: </w:t>
      </w:r>
    </w:p>
    <w:p w14:paraId="48D9DE67" w14:textId="3163A7D9" w:rsidR="00F45F6F" w:rsidRPr="00442DD7" w:rsidRDefault="00F45F6F" w:rsidP="005C58B8">
      <w:pPr>
        <w:pStyle w:val="Heading3"/>
        <w:rPr>
          <w:sz w:val="28"/>
          <w:u w:val="single"/>
        </w:rPr>
      </w:pPr>
      <w:r w:rsidRPr="00442DD7">
        <w:t xml:space="preserve">Inspect Plant: </w:t>
      </w:r>
    </w:p>
    <w:p w14:paraId="25FCE13D" w14:textId="37752D22" w:rsidR="00F45F6F" w:rsidRPr="00442DD7" w:rsidRDefault="00F45F6F" w:rsidP="005C58B8">
      <w:pPr>
        <w:pStyle w:val="Heading3"/>
        <w:rPr>
          <w:sz w:val="28"/>
          <w:u w:val="single"/>
        </w:rPr>
      </w:pPr>
      <w:r w:rsidRPr="00442DD7">
        <w:t xml:space="preserve">Binding Plants: </w:t>
      </w:r>
    </w:p>
    <w:p w14:paraId="38AAA066" w14:textId="4013F992" w:rsidR="00F45F6F" w:rsidRPr="00442DD7" w:rsidRDefault="00F45F6F" w:rsidP="005C58B8">
      <w:pPr>
        <w:pStyle w:val="Heading3"/>
        <w:rPr>
          <w:sz w:val="28"/>
          <w:u w:val="single"/>
        </w:rPr>
      </w:pPr>
      <w:r w:rsidRPr="00442DD7">
        <w:t xml:space="preserve">Natural Spellcasting Level 1: </w:t>
      </w:r>
    </w:p>
    <w:p w14:paraId="24CFD252" w14:textId="3AF36E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nonmagical plants or fungi that you can see within 200 ft, employing rules as described by the </w:t>
      </w:r>
      <w:r w:rsidRPr="00442DD7">
        <w:rPr>
          <w:rFonts w:eastAsia="Calibri" w:cs="Times New Roman"/>
          <w:i/>
          <w:iCs/>
        </w:rPr>
        <w:t>Manipulation Module</w:t>
      </w:r>
    </w:p>
    <w:p w14:paraId="53C44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plant manipulation results in a creature having to make a saving throw, the DC = 10 + your proficiency bonus + your highest ability score modifier</w:t>
      </w:r>
    </w:p>
    <w:p w14:paraId="2C64A8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w:t>
      </w:r>
    </w:p>
    <w:p w14:paraId="2C90A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Nature</w:t>
      </w:r>
    </w:p>
    <w:p w14:paraId="44F49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Nature checks</w:t>
      </w:r>
    </w:p>
    <w:p w14:paraId="76815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w:t>
      </w:r>
    </w:p>
    <w:p w14:paraId="5B0096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408C044B" w14:textId="77777777" w:rsidR="00075EE7" w:rsidRPr="00442DD7" w:rsidRDefault="00075EE7" w:rsidP="00075EE7">
      <w:pPr>
        <w:numPr>
          <w:ilvl w:val="1"/>
          <w:numId w:val="17"/>
        </w:numPr>
        <w:contextualSpacing/>
        <w:rPr>
          <w:rFonts w:eastAsia="Calibri" w:cs="Times New Roman"/>
          <w:b/>
          <w:sz w:val="28"/>
          <w:u w:val="single"/>
        </w:rPr>
      </w:pPr>
      <w:bookmarkStart w:id="1600" w:name="_Hlk84503670"/>
      <w:r w:rsidRPr="00442DD7">
        <w:rPr>
          <w:rFonts w:eastAsia="Calibri" w:cs="Times New Roman"/>
        </w:rPr>
        <w:t>You can speak and understand Sylvan; additionally, you can recognize and read Druidic</w:t>
      </w:r>
      <w:bookmarkEnd w:id="1600"/>
    </w:p>
    <w:p w14:paraId="568D93B3" w14:textId="77777777" w:rsidR="00075EE7" w:rsidRPr="00442DD7" w:rsidRDefault="00075EE7" w:rsidP="00075EE7">
      <w:pPr>
        <w:numPr>
          <w:ilvl w:val="1"/>
          <w:numId w:val="17"/>
        </w:numPr>
        <w:contextualSpacing/>
        <w:rPr>
          <w:rFonts w:eastAsia="Calibri" w:cs="Times New Roman"/>
          <w:b/>
          <w:sz w:val="28"/>
          <w:u w:val="single"/>
        </w:rPr>
      </w:pPr>
      <w:bookmarkStart w:id="1601" w:name="_Hlk69131802"/>
      <w:r w:rsidRPr="00442DD7">
        <w:rPr>
          <w:rFonts w:eastAsia="Calibri" w:cs="Times New Roman"/>
        </w:rPr>
        <w:t>As an action, you can instantly rejuvenate any nonmagical plant or fungus you touch. When you do so, the plant returns to life (if it were dead) and enters a vivacious, mature state</w:t>
      </w:r>
      <w:bookmarkEnd w:id="1601"/>
    </w:p>
    <w:p w14:paraId="10682DCB" w14:textId="77777777" w:rsidR="00075EE7" w:rsidRPr="00442DD7" w:rsidRDefault="00075EE7" w:rsidP="00075EE7">
      <w:pPr>
        <w:numPr>
          <w:ilvl w:val="1"/>
          <w:numId w:val="17"/>
        </w:numPr>
        <w:contextualSpacing/>
        <w:rPr>
          <w:rFonts w:eastAsia="Calibri" w:cs="Times New Roman"/>
          <w:b/>
          <w:sz w:val="28"/>
          <w:u w:val="single"/>
        </w:rPr>
      </w:pPr>
      <w:bookmarkStart w:id="1602" w:name="_Hlk69131605"/>
      <w:r w:rsidRPr="00442DD7">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602"/>
    </w:p>
    <w:p w14:paraId="07B190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ability</w:t>
      </w:r>
    </w:p>
    <w:p w14:paraId="42042A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sooner</w:t>
      </w:r>
    </w:p>
    <w:p w14:paraId="156DE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focus on a plant, fungus, or Plant-type creature that you can see. You may then ask the DM up to 3 questions concerning your target. The DM answers your questions truthfully. You must then wait 1 minute before you can use this ability again and you cannot target the same plant, fungus, or Plant-type creature until you complete a short or long rest</w:t>
      </w:r>
      <w:bookmarkEnd w:id="1599"/>
    </w:p>
    <w:p w14:paraId="3567CF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e targeted creature has advantage on the saving throw if it is Small or Tiny</w:t>
      </w:r>
    </w:p>
    <w:p w14:paraId="47FF29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ed save, the creature is restrained by plants</w:t>
      </w:r>
    </w:p>
    <w:p w14:paraId="22D83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elease the restraints at any time (no action required), the restraints are also released if you die or are no longer within plant manipulation range. When the restraints are the released, the plants return to their original state</w:t>
      </w:r>
    </w:p>
    <w:p w14:paraId="5E93B4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the restrained creature can make a Strength saving throw (DC = 10 + your proficiency bonus + your highest ability score modifier). On a successful save, they escape from the restraints – destroying the plants</w:t>
      </w:r>
    </w:p>
    <w:p w14:paraId="63755A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he creature has disadvantage on the saving throw if it is Small or Tiny</w:t>
      </w:r>
    </w:p>
    <w:p w14:paraId="282572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ruidcraft, Thorn Whip, Entangle, Goodberry, Barkskin,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ill</w:t>
      </w:r>
    </w:p>
    <w:p w14:paraId="3F97FB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4883D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3" w:name="_Toc84505463"/>
      <w:bookmarkStart w:id="1604" w:name="_Toc845223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Nature’s Soul:</w:t>
      </w:r>
      <w:bookmarkEnd w:id="1603"/>
      <w:bookmarkEnd w:id="1604"/>
    </w:p>
    <w:p w14:paraId="7A9867BD" w14:textId="7CB6D24C" w:rsidR="000C058D" w:rsidRPr="00442DD7" w:rsidRDefault="00F9133F" w:rsidP="005C58B8">
      <w:pPr>
        <w:pStyle w:val="Heading3"/>
        <w:rPr>
          <w:sz w:val="28"/>
          <w:u w:val="single"/>
        </w:rPr>
      </w:pPr>
      <w:bookmarkStart w:id="1605" w:name="_Hlk69137693"/>
      <w:r w:rsidRPr="00442DD7">
        <w:t xml:space="preserve">Upgraded Plant Manipulation: </w:t>
      </w:r>
    </w:p>
    <w:p w14:paraId="20BCBF70" w14:textId="24962C36" w:rsidR="00F9133F" w:rsidRPr="00442DD7" w:rsidRDefault="00F9133F" w:rsidP="005C58B8">
      <w:pPr>
        <w:pStyle w:val="Heading3"/>
        <w:rPr>
          <w:sz w:val="28"/>
          <w:u w:val="single"/>
        </w:rPr>
      </w:pPr>
      <w:r w:rsidRPr="00442DD7">
        <w:t xml:space="preserve">Sense Plantlife: </w:t>
      </w:r>
    </w:p>
    <w:p w14:paraId="77609024" w14:textId="0534EA22" w:rsidR="00F9133F" w:rsidRPr="00442DD7" w:rsidRDefault="00F9133F" w:rsidP="005C58B8">
      <w:pPr>
        <w:pStyle w:val="Heading3"/>
        <w:rPr>
          <w:sz w:val="28"/>
          <w:u w:val="single"/>
        </w:rPr>
      </w:pPr>
      <w:r w:rsidRPr="00442DD7">
        <w:t xml:space="preserve">Weapons of Nature: </w:t>
      </w:r>
    </w:p>
    <w:p w14:paraId="53B0FD10" w14:textId="35B1B53D" w:rsidR="00F9133F" w:rsidRPr="00442DD7" w:rsidRDefault="00F9133F" w:rsidP="005C58B8">
      <w:pPr>
        <w:pStyle w:val="Heading3"/>
        <w:rPr>
          <w:sz w:val="28"/>
          <w:u w:val="single"/>
        </w:rPr>
      </w:pPr>
      <w:r w:rsidRPr="00442DD7">
        <w:t xml:space="preserve">Reactive Firing: </w:t>
      </w:r>
    </w:p>
    <w:p w14:paraId="19932F72" w14:textId="1A917BE8" w:rsidR="00F9133F" w:rsidRPr="00442DD7" w:rsidRDefault="00F9133F" w:rsidP="005C58B8">
      <w:pPr>
        <w:pStyle w:val="Heading3"/>
        <w:rPr>
          <w:sz w:val="28"/>
          <w:u w:val="single"/>
        </w:rPr>
      </w:pPr>
      <w:r w:rsidRPr="00442DD7">
        <w:t xml:space="preserve">Plant Divination: </w:t>
      </w:r>
    </w:p>
    <w:p w14:paraId="13061087" w14:textId="61E76609" w:rsidR="00F9133F" w:rsidRPr="00442DD7" w:rsidRDefault="00F9133F" w:rsidP="005C58B8">
      <w:pPr>
        <w:pStyle w:val="Heading3"/>
        <w:rPr>
          <w:sz w:val="28"/>
          <w:u w:val="single"/>
        </w:rPr>
      </w:pPr>
      <w:r w:rsidRPr="00442DD7">
        <w:t xml:space="preserve">Floral Absorption: </w:t>
      </w:r>
    </w:p>
    <w:p w14:paraId="5AD3F4D1" w14:textId="6C1F260D" w:rsidR="00F9133F" w:rsidRPr="00442DD7" w:rsidRDefault="00F9133F" w:rsidP="005C58B8">
      <w:pPr>
        <w:pStyle w:val="Heading3"/>
        <w:rPr>
          <w:sz w:val="28"/>
          <w:u w:val="single"/>
        </w:rPr>
      </w:pPr>
      <w:r w:rsidRPr="00442DD7">
        <w:t xml:space="preserve">Briar Manifestation: </w:t>
      </w:r>
    </w:p>
    <w:p w14:paraId="63D6A3CF" w14:textId="4BCEA4DD" w:rsidR="00F9133F" w:rsidRPr="00442DD7" w:rsidRDefault="00F9133F" w:rsidP="005C58B8">
      <w:pPr>
        <w:pStyle w:val="Heading3"/>
        <w:rPr>
          <w:sz w:val="28"/>
          <w:u w:val="single"/>
        </w:rPr>
      </w:pPr>
      <w:r w:rsidRPr="00442DD7">
        <w:t xml:space="preserve">Fungal Manifestation: </w:t>
      </w:r>
    </w:p>
    <w:p w14:paraId="3F320A6D" w14:textId="7BE1D0CD" w:rsidR="00F9133F" w:rsidRPr="00442DD7" w:rsidRDefault="00F9133F" w:rsidP="005C58B8">
      <w:pPr>
        <w:pStyle w:val="Heading3"/>
        <w:rPr>
          <w:sz w:val="28"/>
          <w:u w:val="single"/>
        </w:rPr>
      </w:pPr>
      <w:r w:rsidRPr="00442DD7">
        <w:t xml:space="preserve">Natural Spellcasting Level 2: </w:t>
      </w:r>
    </w:p>
    <w:p w14:paraId="399C0A0C" w14:textId="1501A1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400 ft (DNS)</w:t>
      </w:r>
    </w:p>
    <w:p w14:paraId="323A49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plants, fungi, and plant-type creatures within double your plant manipulation range</w:t>
      </w:r>
      <w:bookmarkEnd w:id="1605"/>
    </w:p>
    <w:p w14:paraId="012CFB7D" w14:textId="77777777" w:rsidR="00075EE7" w:rsidRPr="00442DD7" w:rsidRDefault="00075EE7" w:rsidP="00075EE7">
      <w:pPr>
        <w:numPr>
          <w:ilvl w:val="1"/>
          <w:numId w:val="17"/>
        </w:numPr>
        <w:contextualSpacing/>
        <w:rPr>
          <w:rFonts w:eastAsia="Calibri" w:cs="Times New Roman"/>
          <w:b/>
          <w:sz w:val="28"/>
          <w:u w:val="single"/>
        </w:rPr>
      </w:pPr>
      <w:bookmarkStart w:id="1606" w:name="_Hlk69138096"/>
      <w:r w:rsidRPr="00442DD7">
        <w:rPr>
          <w:rFonts w:eastAsia="Calibri" w:cs="Times New Roman"/>
        </w:rPr>
        <w:t xml:space="preserve">You can fire out sharply pointed masses of plant-life (such as thorns, briars, or sticks) out from your form. You gain a new attack option you can use with the </w:t>
      </w:r>
      <w:r w:rsidRPr="00442DD7">
        <w:rPr>
          <w:rFonts w:eastAsia="Calibri" w:cs="Times New Roman"/>
        </w:rPr>
        <w:lastRenderedPageBreak/>
        <w:t>Attack action. This attack is a ranged weapon attack with a range of 200/400 ft. You are proficiency with it, and you add your highest ability score modifier to its attack and damage rolls. Its damage is piercing, and its damage dice is 4d8.</w:t>
      </w:r>
      <w:bookmarkEnd w:id="1606"/>
    </w:p>
    <w:p w14:paraId="35B893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may immediately make up to 2 attacks with your sharp masses of plant-life with each attack made targeting the assailant</w:t>
      </w:r>
    </w:p>
    <w:p w14:paraId="050410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These additional attacks must be your sharp masses of plant-life</w:t>
      </w:r>
    </w:p>
    <w:p w14:paraId="08077B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bsorb the life from a natural, nonmagical plant or fungus you touch, healing different amounts of hit points depending on the size of the plant being absorbed but withering the plant to dust in the process</w:t>
      </w:r>
    </w:p>
    <w:p w14:paraId="15759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 HP</w:t>
      </w:r>
    </w:p>
    <w:p w14:paraId="5A64F4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5 HP</w:t>
      </w:r>
    </w:p>
    <w:p w14:paraId="6E17C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25 HP</w:t>
      </w:r>
    </w:p>
    <w:p w14:paraId="2108A0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50 HP</w:t>
      </w:r>
    </w:p>
    <w:p w14:paraId="62F875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80 HP</w:t>
      </w:r>
    </w:p>
    <w:p w14:paraId="70C120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120 HP</w:t>
      </w:r>
    </w:p>
    <w:p w14:paraId="3C0D3B2B" w14:textId="77777777" w:rsidR="00075EE7" w:rsidRPr="00442DD7" w:rsidRDefault="00075EE7" w:rsidP="00075EE7">
      <w:pPr>
        <w:numPr>
          <w:ilvl w:val="1"/>
          <w:numId w:val="17"/>
        </w:numPr>
        <w:contextualSpacing/>
        <w:rPr>
          <w:rFonts w:eastAsia="Calibri" w:cs="Times New Roman"/>
          <w:b/>
          <w:sz w:val="28"/>
          <w:u w:val="single"/>
        </w:rPr>
      </w:pPr>
      <w:bookmarkStart w:id="1607" w:name="_Hlk69297362"/>
      <w:r w:rsidRPr="00442DD7">
        <w:rPr>
          <w:rFonts w:eastAsia="Calibri" w:cs="Times New Roman"/>
        </w:rPr>
        <w:t>As an action, you can manifest an area of giant briar vines centered on an unoccupied space that you can see within your plant manipulation range. The chosen space must be solid ground.</w:t>
      </w:r>
      <w:bookmarkEnd w:id="1607"/>
    </w:p>
    <w:p w14:paraId="62A3BE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rea can be created in up to 20 ft radius area and extends up 10 ft</w:t>
      </w:r>
    </w:p>
    <w:p w14:paraId="3ED04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briar vines becomes difficult terrain and when a creature moves or is moved into or within the area, it takes 4d4 piercing damage for every 5 feet it moves</w:t>
      </w:r>
    </w:p>
    <w:p w14:paraId="57EF679E" w14:textId="77777777" w:rsidR="00075EE7" w:rsidRPr="00442DD7" w:rsidRDefault="00075EE7" w:rsidP="00075EE7">
      <w:pPr>
        <w:numPr>
          <w:ilvl w:val="2"/>
          <w:numId w:val="17"/>
        </w:numPr>
        <w:contextualSpacing/>
        <w:rPr>
          <w:rFonts w:eastAsia="Calibri" w:cs="Times New Roman"/>
          <w:b/>
          <w:sz w:val="28"/>
          <w:u w:val="single"/>
        </w:rPr>
      </w:pPr>
      <w:bookmarkStart w:id="1608" w:name="_Hlk69297491"/>
      <w:r w:rsidRPr="00442DD7">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608"/>
    </w:p>
    <w:p w14:paraId="1666F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iar vines last until destroyed or you dispel them as a bonus action; additionally, the vines are destroyed if you die</w:t>
      </w:r>
    </w:p>
    <w:p w14:paraId="07B270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is area can be created in up to a 20 ft radius area and extends up 10 ft</w:t>
      </w:r>
    </w:p>
    <w:p w14:paraId="32FEA6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4 – The creature activates a giant shrieker and is suddenly struck with an incredibly loud, harrowing shriek. The creature takes 6d4 thunder damage and, until the end of its next turn, the creature is deafened. The shriek is audible out 1000 ft away. Creatures that do not hear ignore this effect</w:t>
      </w:r>
    </w:p>
    <w:p w14:paraId="5B63396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above</w:t>
      </w:r>
    </w:p>
    <w:p w14:paraId="2D8B17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giant fungi last until destroyed or you dispel them as a bonus action; additionally, the fungi are destroyed if you die</w:t>
      </w:r>
    </w:p>
    <w:p w14:paraId="4C13AA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Dalzim’s Horrid Wilting at will</w:t>
      </w:r>
    </w:p>
    <w:p w14:paraId="2983E3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9" w:name="_Toc84505464"/>
      <w:bookmarkStart w:id="1610" w:name="_Toc845223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oral Thrall:</w:t>
      </w:r>
      <w:bookmarkEnd w:id="1609"/>
      <w:bookmarkEnd w:id="1610"/>
    </w:p>
    <w:p w14:paraId="1999594A" w14:textId="4C99F8CB" w:rsidR="00CF658F" w:rsidRPr="00442DD7" w:rsidRDefault="003E72DA" w:rsidP="005C58B8">
      <w:pPr>
        <w:pStyle w:val="Heading3"/>
        <w:rPr>
          <w:sz w:val="28"/>
          <w:u w:val="single"/>
        </w:rPr>
      </w:pPr>
      <w:r w:rsidRPr="00442DD7">
        <w:t xml:space="preserve">Ability Score Increase: </w:t>
      </w:r>
    </w:p>
    <w:p w14:paraId="3CF8AD7A" w14:textId="2409F9ED" w:rsidR="003E72DA" w:rsidRPr="00442DD7" w:rsidRDefault="003E72DA" w:rsidP="005C58B8">
      <w:pPr>
        <w:pStyle w:val="Heading3"/>
        <w:rPr>
          <w:sz w:val="28"/>
          <w:u w:val="single"/>
        </w:rPr>
      </w:pPr>
      <w:r w:rsidRPr="00442DD7">
        <w:t xml:space="preserve">Greater Constitution Saves: </w:t>
      </w:r>
    </w:p>
    <w:p w14:paraId="15A51C1E" w14:textId="4229D36E" w:rsidR="003E72DA" w:rsidRPr="00442DD7" w:rsidRDefault="003E72DA" w:rsidP="005C58B8">
      <w:pPr>
        <w:pStyle w:val="Heading3"/>
        <w:rPr>
          <w:sz w:val="28"/>
          <w:u w:val="single"/>
        </w:rPr>
      </w:pPr>
      <w:r w:rsidRPr="00442DD7">
        <w:t xml:space="preserve">Upgraded Plant Divination: </w:t>
      </w:r>
    </w:p>
    <w:p w14:paraId="0D4ED5D5" w14:textId="0DDC9435" w:rsidR="003E72DA" w:rsidRPr="00442DD7" w:rsidRDefault="003E72DA" w:rsidP="005C58B8">
      <w:pPr>
        <w:pStyle w:val="Heading3"/>
        <w:rPr>
          <w:sz w:val="28"/>
          <w:u w:val="single"/>
        </w:rPr>
      </w:pPr>
      <w:r w:rsidRPr="00442DD7">
        <w:t xml:space="preserve">Supreme Plant Manipulation: </w:t>
      </w:r>
    </w:p>
    <w:p w14:paraId="1ACAFCC5" w14:textId="0E632A1A" w:rsidR="00D30CAC" w:rsidRPr="00442DD7" w:rsidRDefault="00D30CAC" w:rsidP="005C58B8">
      <w:pPr>
        <w:pStyle w:val="Heading3"/>
        <w:rPr>
          <w:sz w:val="28"/>
          <w:u w:val="single"/>
        </w:rPr>
      </w:pPr>
      <w:r w:rsidRPr="00442DD7">
        <w:t xml:space="preserve">Upgraded Plant Revitalization: </w:t>
      </w:r>
    </w:p>
    <w:p w14:paraId="3EDBFEF3" w14:textId="0F321B8F" w:rsidR="00D30CAC" w:rsidRPr="00442DD7" w:rsidRDefault="00D30CAC" w:rsidP="005C58B8">
      <w:pPr>
        <w:pStyle w:val="Heading3"/>
        <w:rPr>
          <w:sz w:val="28"/>
          <w:u w:val="single"/>
        </w:rPr>
      </w:pPr>
      <w:r w:rsidRPr="00442DD7">
        <w:t xml:space="preserve">Upgraded Plant Withering: </w:t>
      </w:r>
    </w:p>
    <w:p w14:paraId="17310879" w14:textId="6508BA49" w:rsidR="00D30CAC" w:rsidRPr="00442DD7" w:rsidRDefault="00D30CAC" w:rsidP="005C58B8">
      <w:pPr>
        <w:pStyle w:val="Heading3"/>
        <w:rPr>
          <w:sz w:val="28"/>
          <w:u w:val="single"/>
        </w:rPr>
      </w:pPr>
      <w:r w:rsidRPr="00442DD7">
        <w:t xml:space="preserve">Upgraded Weapons of Nature: </w:t>
      </w:r>
    </w:p>
    <w:p w14:paraId="0B730736" w14:textId="2712AF81" w:rsidR="00D30CAC" w:rsidRPr="00442DD7" w:rsidRDefault="00D30CAC" w:rsidP="005C58B8">
      <w:pPr>
        <w:pStyle w:val="Heading3"/>
        <w:rPr>
          <w:sz w:val="28"/>
          <w:u w:val="single"/>
        </w:rPr>
      </w:pPr>
      <w:r w:rsidRPr="00442DD7">
        <w:t xml:space="preserve">Plant Transportation: </w:t>
      </w:r>
    </w:p>
    <w:p w14:paraId="41F05D16" w14:textId="245CFA58" w:rsidR="00D30CAC" w:rsidRPr="00442DD7" w:rsidRDefault="00D30CAC" w:rsidP="005C58B8">
      <w:pPr>
        <w:pStyle w:val="Heading3"/>
        <w:rPr>
          <w:sz w:val="28"/>
          <w:u w:val="single"/>
        </w:rPr>
      </w:pPr>
      <w:r w:rsidRPr="00442DD7">
        <w:t xml:space="preserve">Vegetative Infestation: </w:t>
      </w:r>
    </w:p>
    <w:p w14:paraId="049E4A03" w14:textId="53D270CC" w:rsidR="00D30CAC" w:rsidRPr="00442DD7" w:rsidRDefault="00D30CAC" w:rsidP="005C58B8">
      <w:pPr>
        <w:pStyle w:val="Heading3"/>
        <w:rPr>
          <w:sz w:val="28"/>
          <w:u w:val="single"/>
        </w:rPr>
      </w:pPr>
      <w:r w:rsidRPr="00442DD7">
        <w:t xml:space="preserve">Ritual of Plant </w:t>
      </w:r>
      <w:r w:rsidR="00F91308" w:rsidRPr="00442DD7">
        <w:t>Summoning</w:t>
      </w:r>
      <w:r w:rsidRPr="00442DD7">
        <w:t xml:space="preserve">: </w:t>
      </w:r>
    </w:p>
    <w:p w14:paraId="43BF841B" w14:textId="5F4FF5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53BCE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272F9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0FED3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ental image radius: 10 miles (DNS)</w:t>
      </w:r>
    </w:p>
    <w:p w14:paraId="19621E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600 ft (DNS)</w:t>
      </w:r>
    </w:p>
    <w:p w14:paraId="642734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100 ft (DNS)</w:t>
      </w:r>
    </w:p>
    <w:p w14:paraId="4F286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400/600 ft (DNS)</w:t>
      </w:r>
    </w:p>
    <w:p w14:paraId="5C46CF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8d8 piercing damage (DNS)</w:t>
      </w:r>
    </w:p>
    <w:p w14:paraId="23872494" w14:textId="77777777" w:rsidR="00075EE7" w:rsidRPr="00442DD7" w:rsidRDefault="00075EE7" w:rsidP="00075EE7">
      <w:pPr>
        <w:numPr>
          <w:ilvl w:val="1"/>
          <w:numId w:val="17"/>
        </w:numPr>
        <w:contextualSpacing/>
        <w:rPr>
          <w:rFonts w:eastAsia="Calibri" w:cs="Times New Roman"/>
          <w:b/>
          <w:sz w:val="28"/>
          <w:u w:val="single"/>
        </w:rPr>
      </w:pPr>
      <w:bookmarkStart w:id="1611" w:name="_Hlk69817937"/>
      <w:r w:rsidRPr="00442DD7">
        <w:rPr>
          <w:rFonts w:eastAsia="Calibri" w:cs="Times New Roman"/>
        </w:rPr>
        <w:t>Whenever you take the Attack action on your turn, you may make up to 4 additional attacks. These additional attacks must be your sharp masses of plant-life</w:t>
      </w:r>
      <w:bookmarkEnd w:id="1611"/>
      <w:r w:rsidRPr="00442DD7">
        <w:rPr>
          <w:rFonts w:eastAsia="Calibri" w:cs="Times New Roman"/>
        </w:rPr>
        <w:t xml:space="preserve"> (DNS)</w:t>
      </w:r>
    </w:p>
    <w:p w14:paraId="129307D4" w14:textId="77777777" w:rsidR="00075EE7" w:rsidRPr="00442DD7" w:rsidRDefault="00075EE7" w:rsidP="00075EE7">
      <w:pPr>
        <w:numPr>
          <w:ilvl w:val="1"/>
          <w:numId w:val="17"/>
        </w:numPr>
        <w:contextualSpacing/>
        <w:rPr>
          <w:rFonts w:eastAsia="Calibri" w:cs="Times New Roman"/>
          <w:b/>
          <w:sz w:val="28"/>
          <w:u w:val="single"/>
        </w:rPr>
      </w:pPr>
      <w:bookmarkStart w:id="1612" w:name="_Hlk69817981"/>
      <w:r w:rsidRPr="00442DD7">
        <w:rPr>
          <w:rFonts w:eastAsia="Calibri" w:cs="Times New Roman"/>
        </w:rPr>
        <w:t>Whenever you damage a creature with your sharp plant matter attack, you may cause it to take an additional 3d12 poison damage</w:t>
      </w:r>
      <w:bookmarkEnd w:id="1612"/>
    </w:p>
    <w:p w14:paraId="2D9FFD20" w14:textId="77777777" w:rsidR="00075EE7" w:rsidRPr="00442DD7" w:rsidRDefault="00075EE7" w:rsidP="00075EE7">
      <w:pPr>
        <w:numPr>
          <w:ilvl w:val="1"/>
          <w:numId w:val="17"/>
        </w:numPr>
        <w:contextualSpacing/>
        <w:rPr>
          <w:rFonts w:eastAsia="Calibri" w:cs="Times New Roman"/>
          <w:b/>
          <w:sz w:val="28"/>
          <w:u w:val="single"/>
        </w:rPr>
      </w:pPr>
      <w:bookmarkStart w:id="1613" w:name="_Hlk69818171"/>
      <w:r w:rsidRPr="00442DD7">
        <w:rPr>
          <w:rFonts w:eastAsia="Calibri" w:cs="Times New Roman"/>
        </w:rPr>
        <w:t>As an action, you can touch a plant and instantaneously teleport to any plant or plant-covered region within your plant manipulation range of the original plant you touched</w:t>
      </w:r>
      <w:bookmarkEnd w:id="1613"/>
    </w:p>
    <w:p w14:paraId="6DBE75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lter your body’s composition to gain the properties of wood or plant matter – using rules as described in the </w:t>
      </w:r>
      <w:r w:rsidRPr="00442DD7">
        <w:rPr>
          <w:rFonts w:eastAsia="Calibri" w:cs="Times New Roman"/>
          <w:i/>
          <w:iCs/>
        </w:rPr>
        <w:t>Shape-Shifting Module</w:t>
      </w:r>
      <w:r w:rsidRPr="00442DD7">
        <w:rPr>
          <w:rFonts w:eastAsia="Calibri" w:cs="Times New Roman"/>
        </w:rPr>
        <w:t>. You retain this transformed state until you dispel it as a bonus action or die.</w:t>
      </w:r>
    </w:p>
    <w:p w14:paraId="3EAC28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 creature and cause plants to sprout forth from their body. </w:t>
      </w:r>
    </w:p>
    <w:p w14:paraId="6D8B1BD3" w14:textId="77777777" w:rsidR="00075EE7" w:rsidRPr="00442DD7" w:rsidRDefault="00075EE7" w:rsidP="00075EE7">
      <w:pPr>
        <w:numPr>
          <w:ilvl w:val="2"/>
          <w:numId w:val="17"/>
        </w:numPr>
        <w:contextualSpacing/>
        <w:rPr>
          <w:rFonts w:eastAsia="Calibri" w:cs="Times New Roman"/>
          <w:b/>
          <w:sz w:val="28"/>
          <w:u w:val="single"/>
        </w:rPr>
      </w:pPr>
      <w:bookmarkStart w:id="1614" w:name="_Hlk69820218"/>
      <w:r w:rsidRPr="00442DD7">
        <w:rPr>
          <w:rFonts w:eastAsia="Calibri" w:cs="Times New Roman"/>
        </w:rPr>
        <w:t xml:space="preserve">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die. You may also dispel them early from any </w:t>
      </w:r>
      <w:r w:rsidRPr="00442DD7">
        <w:rPr>
          <w:rFonts w:eastAsia="Calibri" w:cs="Times New Roman"/>
        </w:rPr>
        <w:lastRenderedPageBreak/>
        <w:t>number of boosted creatures at any time (no action required). After a creature gains the benefits of this ability, it cannot again until it completes a long rest.</w:t>
      </w:r>
      <w:bookmarkEnd w:id="1614"/>
    </w:p>
    <w:p w14:paraId="0CB75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 creatures must succeed on a Constitution saving throw (DC = 10 + your proficiency bonus + your Constitution modifier) or take 4d12 necrotic damage + 8d12 piercing damage</w:t>
      </w:r>
    </w:p>
    <w:p w14:paraId="70BF81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arget creature is reduced to 0 hit points, they instantly die, and plants begin growing out of their corpse</w:t>
      </w:r>
    </w:p>
    <w:p w14:paraId="7DE1B229" w14:textId="77777777" w:rsidR="00075EE7" w:rsidRPr="00442DD7" w:rsidRDefault="00075EE7" w:rsidP="00075EE7">
      <w:pPr>
        <w:numPr>
          <w:ilvl w:val="1"/>
          <w:numId w:val="17"/>
        </w:numPr>
        <w:contextualSpacing/>
        <w:rPr>
          <w:rFonts w:eastAsia="Calibri" w:cs="Times New Roman"/>
          <w:b/>
          <w:sz w:val="28"/>
          <w:u w:val="single"/>
        </w:rPr>
      </w:pPr>
      <w:bookmarkStart w:id="1615" w:name="_Hlk69818706"/>
      <w:r w:rsidRPr="00442DD7">
        <w:rPr>
          <w:rFonts w:eastAsia="Calibri" w:cs="Times New Roman"/>
        </w:rPr>
        <w:t>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615"/>
    </w:p>
    <w:p w14:paraId="567CC2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ummoned creature is an average example of the creature; The number of creatures you may summon through this ability depends upon the CR of the chosen creatures based on the following rules</w:t>
      </w:r>
    </w:p>
    <w:p w14:paraId="0B335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0 “plant points” to spend and may spend them as follows:</w:t>
      </w:r>
    </w:p>
    <w:p w14:paraId="4C13572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Summoning a CR 1/8 or below creature costs 1 point </w:t>
      </w:r>
    </w:p>
    <w:p w14:paraId="1D0456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4 creature costs 2 points</w:t>
      </w:r>
    </w:p>
    <w:p w14:paraId="4A680D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2 creature costs 3 points</w:t>
      </w:r>
    </w:p>
    <w:p w14:paraId="14E7EE9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 creature costs 4 points</w:t>
      </w:r>
    </w:p>
    <w:p w14:paraId="20B9BA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2 or 3 creature costs 5 points</w:t>
      </w:r>
    </w:p>
    <w:p w14:paraId="10227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4 or 5 creature costs 7 points</w:t>
      </w:r>
    </w:p>
    <w:p w14:paraId="149C62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6" w:name="_Toc84505465"/>
      <w:bookmarkStart w:id="1617" w:name="_Toc84522344"/>
      <w:r w:rsidRPr="00442DD7">
        <w:rPr>
          <w:rFonts w:eastAsia="Calibri" w:cs="Times New Roman"/>
          <w:b/>
          <w:sz w:val="28"/>
        </w:rPr>
        <w:t>Overload – Nature’s Divinity:</w:t>
      </w:r>
      <w:bookmarkEnd w:id="1616"/>
      <w:bookmarkEnd w:id="1617"/>
    </w:p>
    <w:p w14:paraId="71A5884B" w14:textId="42F1EA1D" w:rsidR="00D30CAC" w:rsidRPr="00442DD7" w:rsidRDefault="001A75E9" w:rsidP="005C58B8">
      <w:pPr>
        <w:pStyle w:val="Heading3"/>
        <w:rPr>
          <w:sz w:val="28"/>
          <w:u w:val="single"/>
        </w:rPr>
      </w:pPr>
      <w:r w:rsidRPr="00442DD7">
        <w:t xml:space="preserve">Ultimate Plant Manipulation: </w:t>
      </w:r>
    </w:p>
    <w:p w14:paraId="3EB26A73" w14:textId="423F3ED2" w:rsidR="001A75E9" w:rsidRPr="00442DD7" w:rsidRDefault="001A75E9" w:rsidP="005C58B8">
      <w:pPr>
        <w:pStyle w:val="Heading3"/>
        <w:rPr>
          <w:sz w:val="28"/>
          <w:u w:val="single"/>
        </w:rPr>
      </w:pPr>
      <w:r w:rsidRPr="00442DD7">
        <w:t xml:space="preserve">Supreme Plant Revitalization: </w:t>
      </w:r>
    </w:p>
    <w:p w14:paraId="04D95AC2" w14:textId="3CFAA903" w:rsidR="001A75E9" w:rsidRPr="00442DD7" w:rsidRDefault="001A75E9" w:rsidP="005C58B8">
      <w:pPr>
        <w:pStyle w:val="Heading3"/>
        <w:rPr>
          <w:sz w:val="28"/>
          <w:u w:val="single"/>
        </w:rPr>
      </w:pPr>
      <w:r w:rsidRPr="00442DD7">
        <w:t xml:space="preserve">Supreme Plant Withering: </w:t>
      </w:r>
    </w:p>
    <w:p w14:paraId="7095B579" w14:textId="65AC7441" w:rsidR="001A75E9" w:rsidRPr="00442DD7" w:rsidRDefault="001A75E9" w:rsidP="005C58B8">
      <w:pPr>
        <w:pStyle w:val="Heading3"/>
        <w:rPr>
          <w:sz w:val="28"/>
          <w:u w:val="single"/>
        </w:rPr>
      </w:pPr>
      <w:r w:rsidRPr="00442DD7">
        <w:t xml:space="preserve">Supreme Weapons of Nature: </w:t>
      </w:r>
    </w:p>
    <w:p w14:paraId="01F59E38" w14:textId="6F62898F" w:rsidR="001A75E9" w:rsidRPr="00442DD7" w:rsidRDefault="001A75E9" w:rsidP="005C58B8">
      <w:pPr>
        <w:pStyle w:val="Heading3"/>
        <w:rPr>
          <w:sz w:val="28"/>
          <w:u w:val="single"/>
        </w:rPr>
      </w:pPr>
      <w:r w:rsidRPr="00442DD7">
        <w:t xml:space="preserve">Upgraded Floral Absorption: </w:t>
      </w:r>
    </w:p>
    <w:p w14:paraId="78F04470" w14:textId="3C960AF5" w:rsidR="001A75E9" w:rsidRPr="00442DD7" w:rsidRDefault="001A75E9" w:rsidP="005C58B8">
      <w:pPr>
        <w:pStyle w:val="Heading3"/>
        <w:rPr>
          <w:sz w:val="28"/>
          <w:u w:val="single"/>
        </w:rPr>
      </w:pPr>
      <w:r w:rsidRPr="00442DD7">
        <w:t xml:space="preserve">Vegetative Regeneration: </w:t>
      </w:r>
    </w:p>
    <w:p w14:paraId="4E88CFE9" w14:textId="72BDAD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1000 ft (DNS)</w:t>
      </w:r>
    </w:p>
    <w:p w14:paraId="719CF6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200 ft (DNS)</w:t>
      </w:r>
    </w:p>
    <w:p w14:paraId="2DA9C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600/800 ft (DNS)</w:t>
      </w:r>
    </w:p>
    <w:p w14:paraId="64BA0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12d8 piercing damage (DNS)</w:t>
      </w:r>
    </w:p>
    <w:p w14:paraId="4FEDBE42" w14:textId="77777777" w:rsidR="00075EE7" w:rsidRPr="00442DD7" w:rsidRDefault="00075EE7" w:rsidP="00075EE7">
      <w:pPr>
        <w:numPr>
          <w:ilvl w:val="1"/>
          <w:numId w:val="17"/>
        </w:numPr>
        <w:contextualSpacing/>
        <w:rPr>
          <w:rFonts w:eastAsia="Calibri" w:cs="Times New Roman"/>
          <w:b/>
          <w:sz w:val="28"/>
          <w:u w:val="single"/>
        </w:rPr>
      </w:pPr>
      <w:bookmarkStart w:id="1618" w:name="_Hlk69908844"/>
      <w:r w:rsidRPr="00442DD7">
        <w:rPr>
          <w:rFonts w:eastAsia="Calibri" w:cs="Times New Roman"/>
        </w:rPr>
        <w:lastRenderedPageBreak/>
        <w:t>Whenever you take the Attack action on your turn, you may make up to 8 additional attacks. These additional attacks must be your sharp masses of plant-life (DNS)</w:t>
      </w:r>
      <w:bookmarkEnd w:id="1618"/>
    </w:p>
    <w:p w14:paraId="6EA8B906" w14:textId="77777777" w:rsidR="00075EE7" w:rsidRPr="00442DD7" w:rsidRDefault="00075EE7" w:rsidP="00075EE7">
      <w:pPr>
        <w:numPr>
          <w:ilvl w:val="1"/>
          <w:numId w:val="17"/>
        </w:numPr>
        <w:contextualSpacing/>
        <w:rPr>
          <w:rFonts w:eastAsia="Calibri" w:cs="Times New Roman"/>
          <w:b/>
          <w:sz w:val="28"/>
          <w:u w:val="single"/>
        </w:rPr>
      </w:pPr>
      <w:bookmarkStart w:id="1619" w:name="_Hlk69908897"/>
      <w:r w:rsidRPr="00442DD7">
        <w:rPr>
          <w:rFonts w:eastAsia="Calibri" w:cs="Times New Roman"/>
        </w:rPr>
        <w:t>Whenever you use an action on your turn to directly absorb life from a plant, double the total amount of healing you receive</w:t>
      </w:r>
      <w:bookmarkEnd w:id="1619"/>
    </w:p>
    <w:p w14:paraId="59CF0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each of your turns, if you are in direct contact with naturally growing plant-life, fungi, or some other form of vegetation, you regain 10 hit points</w:t>
      </w:r>
    </w:p>
    <w:p w14:paraId="773B08DD" w14:textId="77777777" w:rsidR="00075EE7" w:rsidRPr="00442DD7" w:rsidRDefault="00075EE7" w:rsidP="00075EE7">
      <w:pPr>
        <w:rPr>
          <w:rFonts w:ascii="Calibri" w:eastAsia="Calibri" w:hAnsi="Calibri" w:cs="Times New Roman"/>
          <w:sz w:val="22"/>
        </w:rPr>
      </w:pPr>
    </w:p>
    <w:p w14:paraId="2ECFF93A" w14:textId="77777777" w:rsidR="00075EE7" w:rsidRPr="00442DD7" w:rsidRDefault="00075EE7" w:rsidP="00075EE7">
      <w:pPr>
        <w:rPr>
          <w:rFonts w:ascii="Calibri" w:eastAsia="Calibri" w:hAnsi="Calibri" w:cs="Times New Roman"/>
          <w:sz w:val="22"/>
        </w:rPr>
      </w:pPr>
    </w:p>
    <w:p w14:paraId="7B98F21F" w14:textId="77777777" w:rsidR="00075EE7" w:rsidRPr="00442DD7" w:rsidRDefault="00075EE7" w:rsidP="00075EE7">
      <w:pPr>
        <w:rPr>
          <w:rFonts w:ascii="Calibri" w:eastAsia="Calibri" w:hAnsi="Calibri" w:cs="Times New Roman"/>
          <w:sz w:val="22"/>
        </w:rPr>
      </w:pPr>
    </w:p>
    <w:p w14:paraId="358D771D" w14:textId="77777777" w:rsidR="00075EE7" w:rsidRPr="00442DD7" w:rsidRDefault="00075EE7" w:rsidP="00075EE7">
      <w:pPr>
        <w:rPr>
          <w:rFonts w:ascii="Calibri" w:eastAsia="Calibri" w:hAnsi="Calibri" w:cs="Times New Roman"/>
          <w:sz w:val="22"/>
        </w:rPr>
      </w:pPr>
    </w:p>
    <w:p w14:paraId="0F1F6416" w14:textId="77777777" w:rsidR="00075EE7" w:rsidRPr="00442DD7" w:rsidRDefault="00075EE7" w:rsidP="00075EE7">
      <w:pPr>
        <w:rPr>
          <w:rFonts w:ascii="Calibri" w:eastAsia="Calibri" w:hAnsi="Calibri" w:cs="Times New Roman"/>
          <w:sz w:val="22"/>
        </w:rPr>
      </w:pPr>
    </w:p>
    <w:p w14:paraId="424F5D95" w14:textId="77777777" w:rsidR="00075EE7" w:rsidRPr="00442DD7" w:rsidRDefault="00075EE7" w:rsidP="00075EE7">
      <w:pPr>
        <w:rPr>
          <w:rFonts w:ascii="Calibri" w:eastAsia="Calibri" w:hAnsi="Calibri" w:cs="Times New Roman"/>
          <w:sz w:val="22"/>
        </w:rPr>
      </w:pPr>
    </w:p>
    <w:p w14:paraId="79C602CE" w14:textId="77777777" w:rsidR="00075EE7" w:rsidRPr="00442DD7" w:rsidRDefault="00075EE7" w:rsidP="00075EE7">
      <w:pPr>
        <w:rPr>
          <w:rFonts w:ascii="Calibri" w:eastAsia="Calibri" w:hAnsi="Calibri" w:cs="Times New Roman"/>
          <w:sz w:val="22"/>
        </w:rPr>
      </w:pPr>
    </w:p>
    <w:p w14:paraId="3C668555" w14:textId="77777777" w:rsidR="00075EE7" w:rsidRPr="00442DD7" w:rsidRDefault="00075EE7" w:rsidP="00075EE7">
      <w:pPr>
        <w:rPr>
          <w:rFonts w:ascii="Calibri" w:eastAsia="Calibri" w:hAnsi="Calibri" w:cs="Times New Roman"/>
          <w:sz w:val="22"/>
        </w:rPr>
      </w:pPr>
    </w:p>
    <w:p w14:paraId="4415E851" w14:textId="77777777" w:rsidR="00075EE7" w:rsidRPr="00442DD7" w:rsidRDefault="00075EE7" w:rsidP="00075EE7">
      <w:pPr>
        <w:rPr>
          <w:rFonts w:ascii="Calibri" w:eastAsia="Calibri" w:hAnsi="Calibri" w:cs="Times New Roman"/>
          <w:sz w:val="22"/>
        </w:rPr>
      </w:pPr>
    </w:p>
    <w:p w14:paraId="177E4E7C" w14:textId="77777777" w:rsidR="00075EE7" w:rsidRPr="00442DD7" w:rsidRDefault="00075EE7" w:rsidP="00075EE7">
      <w:pPr>
        <w:rPr>
          <w:rFonts w:ascii="Calibri" w:eastAsia="Calibri" w:hAnsi="Calibri" w:cs="Times New Roman"/>
          <w:sz w:val="22"/>
        </w:rPr>
      </w:pPr>
    </w:p>
    <w:p w14:paraId="6395A377" w14:textId="77777777" w:rsidR="00075EE7" w:rsidRPr="00442DD7" w:rsidRDefault="00075EE7" w:rsidP="00075EE7">
      <w:pPr>
        <w:rPr>
          <w:rFonts w:ascii="Calibri" w:eastAsia="Calibri" w:hAnsi="Calibri" w:cs="Times New Roman"/>
          <w:sz w:val="22"/>
        </w:rPr>
      </w:pPr>
    </w:p>
    <w:p w14:paraId="7EAD03D0" w14:textId="77777777" w:rsidR="00075EE7" w:rsidRPr="00442DD7" w:rsidRDefault="00075EE7" w:rsidP="00075EE7">
      <w:pPr>
        <w:rPr>
          <w:rFonts w:ascii="Calibri" w:eastAsia="Calibri" w:hAnsi="Calibri" w:cs="Times New Roman"/>
          <w:sz w:val="22"/>
        </w:rPr>
      </w:pPr>
    </w:p>
    <w:p w14:paraId="4E783EDE" w14:textId="77777777" w:rsidR="00075EE7" w:rsidRPr="00442DD7" w:rsidRDefault="00075EE7" w:rsidP="00075EE7">
      <w:pPr>
        <w:rPr>
          <w:rFonts w:ascii="Calibri" w:eastAsia="Calibri" w:hAnsi="Calibri" w:cs="Times New Roman"/>
          <w:sz w:val="22"/>
        </w:rPr>
      </w:pPr>
    </w:p>
    <w:p w14:paraId="7610B1AC" w14:textId="77777777" w:rsidR="00075EE7" w:rsidRPr="00442DD7" w:rsidRDefault="00075EE7" w:rsidP="00075EE7">
      <w:pPr>
        <w:rPr>
          <w:rFonts w:ascii="Calibri" w:eastAsia="Calibri" w:hAnsi="Calibri" w:cs="Times New Roman"/>
          <w:sz w:val="22"/>
        </w:rPr>
      </w:pPr>
    </w:p>
    <w:p w14:paraId="797D0A51" w14:textId="77777777" w:rsidR="00075EE7" w:rsidRPr="00442DD7" w:rsidRDefault="00075EE7" w:rsidP="00075EE7">
      <w:pPr>
        <w:rPr>
          <w:rFonts w:ascii="Calibri" w:eastAsia="Calibri" w:hAnsi="Calibri" w:cs="Times New Roman"/>
          <w:sz w:val="22"/>
        </w:rPr>
      </w:pPr>
    </w:p>
    <w:p w14:paraId="4D01C8ED" w14:textId="77777777" w:rsidR="00075EE7" w:rsidRPr="00442DD7" w:rsidRDefault="00075EE7" w:rsidP="00075EE7">
      <w:pPr>
        <w:rPr>
          <w:rFonts w:ascii="Calibri" w:eastAsia="Calibri" w:hAnsi="Calibri" w:cs="Times New Roman"/>
          <w:sz w:val="22"/>
        </w:rPr>
      </w:pPr>
    </w:p>
    <w:p w14:paraId="5885FD8B" w14:textId="77777777" w:rsidR="00075EE7" w:rsidRPr="00442DD7" w:rsidRDefault="00075EE7" w:rsidP="00075EE7">
      <w:pPr>
        <w:rPr>
          <w:rFonts w:ascii="Calibri" w:eastAsia="Calibri" w:hAnsi="Calibri" w:cs="Times New Roman"/>
          <w:sz w:val="22"/>
        </w:rPr>
      </w:pPr>
    </w:p>
    <w:p w14:paraId="275CA858" w14:textId="77777777" w:rsidR="00075EE7" w:rsidRPr="00442DD7" w:rsidRDefault="00075EE7" w:rsidP="00075EE7">
      <w:pPr>
        <w:rPr>
          <w:rFonts w:ascii="Calibri" w:eastAsia="Calibri" w:hAnsi="Calibri" w:cs="Times New Roman"/>
          <w:sz w:val="22"/>
        </w:rPr>
      </w:pPr>
    </w:p>
    <w:p w14:paraId="28B3128F" w14:textId="77777777" w:rsidR="00075EE7" w:rsidRPr="00442DD7" w:rsidRDefault="00075EE7" w:rsidP="00075EE7">
      <w:pPr>
        <w:rPr>
          <w:rFonts w:ascii="Calibri" w:eastAsia="Calibri" w:hAnsi="Calibri" w:cs="Times New Roman"/>
          <w:sz w:val="22"/>
        </w:rPr>
      </w:pPr>
    </w:p>
    <w:p w14:paraId="78DBC293" w14:textId="77777777" w:rsidR="00075EE7" w:rsidRPr="00442DD7" w:rsidRDefault="00075EE7" w:rsidP="00075EE7">
      <w:pPr>
        <w:rPr>
          <w:rFonts w:ascii="Calibri" w:eastAsia="Calibri" w:hAnsi="Calibri" w:cs="Times New Roman"/>
          <w:sz w:val="22"/>
        </w:rPr>
      </w:pPr>
    </w:p>
    <w:p w14:paraId="21C47E4F" w14:textId="77777777" w:rsidR="00075EE7" w:rsidRPr="00442DD7" w:rsidRDefault="00075EE7" w:rsidP="00075EE7">
      <w:pPr>
        <w:pBdr>
          <w:bottom w:val="single" w:sz="4" w:space="1" w:color="auto"/>
        </w:pBdr>
        <w:jc w:val="center"/>
        <w:outlineLvl w:val="0"/>
        <w:rPr>
          <w:rFonts w:eastAsia="Calibri" w:cs="Times New Roman"/>
          <w:b/>
          <w:sz w:val="40"/>
        </w:rPr>
      </w:pPr>
      <w:bookmarkStart w:id="1620" w:name="_Toc84505466"/>
      <w:bookmarkStart w:id="1621" w:name="_Toc84522345"/>
      <w:r w:rsidRPr="00442DD7">
        <w:rPr>
          <w:rFonts w:eastAsia="Calibri" w:cs="Times New Roman"/>
          <w:b/>
          <w:sz w:val="40"/>
        </w:rPr>
        <w:t>80 – Por</w:t>
      </w:r>
      <w:bookmarkStart w:id="1622" w:name="Portals"/>
      <w:bookmarkEnd w:id="1622"/>
      <w:r w:rsidRPr="00442DD7">
        <w:rPr>
          <w:rFonts w:eastAsia="Calibri" w:cs="Times New Roman"/>
          <w:b/>
          <w:sz w:val="40"/>
        </w:rPr>
        <w:t>tals (Special):</w:t>
      </w:r>
      <w:bookmarkEnd w:id="1620"/>
      <w:bookmarkEnd w:id="1621"/>
    </w:p>
    <w:p w14:paraId="0A2E6E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omalies in the space-time of the planar multiverse to both travel and destroy”</w:t>
      </w:r>
    </w:p>
    <w:p w14:paraId="325B6B41" w14:textId="701B536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C2D73" w:rsidRPr="00442DD7">
        <w:rPr>
          <w:rFonts w:eastAsia="Calibri" w:cs="Times New Roman"/>
          <w:b/>
          <w:i/>
          <w:sz w:val="28"/>
        </w:rPr>
        <w:t>2d6</w:t>
      </w:r>
    </w:p>
    <w:p w14:paraId="76DD1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E</w:t>
      </w:r>
    </w:p>
    <w:p w14:paraId="1BADDC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77F0ABC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6FBFC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C113A2B" w14:textId="77777777" w:rsidR="00075EE7" w:rsidRPr="00442DD7" w:rsidRDefault="00075EE7" w:rsidP="00075EE7">
      <w:pPr>
        <w:jc w:val="center"/>
        <w:rPr>
          <w:rFonts w:eastAsia="Calibri" w:cs="Times New Roman"/>
          <w:i/>
          <w:sz w:val="28"/>
        </w:rPr>
      </w:pPr>
    </w:p>
    <w:p w14:paraId="6BF174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3" w:name="_Toc84505467"/>
      <w:bookmarkStart w:id="1624" w:name="_Toc845223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ircles of Passage:</w:t>
      </w:r>
      <w:bookmarkEnd w:id="1623"/>
      <w:bookmarkEnd w:id="1624"/>
    </w:p>
    <w:p w14:paraId="0D9AF11B" w14:textId="21857243" w:rsidR="006C7C1C" w:rsidRPr="00442DD7" w:rsidRDefault="00ED5B2E" w:rsidP="004F4587">
      <w:pPr>
        <w:pStyle w:val="Heading3"/>
        <w:rPr>
          <w:sz w:val="28"/>
          <w:u w:val="single"/>
        </w:rPr>
      </w:pPr>
      <w:r w:rsidRPr="00442DD7">
        <w:t xml:space="preserve">Portal Creation: </w:t>
      </w:r>
    </w:p>
    <w:p w14:paraId="3C5B35D3" w14:textId="510D7A5D" w:rsidR="00ED5B2E" w:rsidRPr="00442DD7" w:rsidRDefault="00ED5B2E" w:rsidP="004F4587">
      <w:pPr>
        <w:pStyle w:val="Heading3"/>
        <w:rPr>
          <w:sz w:val="28"/>
          <w:u w:val="single"/>
        </w:rPr>
      </w:pPr>
      <w:r w:rsidRPr="00442DD7">
        <w:t xml:space="preserve">Permanent Link: </w:t>
      </w:r>
    </w:p>
    <w:p w14:paraId="09B0228F" w14:textId="2E15A49E" w:rsidR="00ED5B2E" w:rsidRPr="00442DD7" w:rsidRDefault="00ED5B2E" w:rsidP="004F4587">
      <w:pPr>
        <w:pStyle w:val="Heading3"/>
        <w:rPr>
          <w:sz w:val="28"/>
          <w:u w:val="single"/>
        </w:rPr>
      </w:pPr>
      <w:r w:rsidRPr="00442DD7">
        <w:t xml:space="preserve">Planar Gateway: </w:t>
      </w:r>
    </w:p>
    <w:p w14:paraId="676890FD" w14:textId="7D24E48D" w:rsidR="00ED5B2E" w:rsidRPr="00442DD7" w:rsidRDefault="00ED5B2E" w:rsidP="004F4587">
      <w:pPr>
        <w:pStyle w:val="Heading3"/>
        <w:rPr>
          <w:sz w:val="28"/>
          <w:u w:val="single"/>
        </w:rPr>
      </w:pPr>
      <w:r w:rsidRPr="00442DD7">
        <w:t xml:space="preserve">Planar Spellcasting Level 1: </w:t>
      </w:r>
    </w:p>
    <w:p w14:paraId="29194178" w14:textId="036D27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and maintain rips in space that link to each other</w:t>
      </w:r>
    </w:p>
    <w:p w14:paraId="48F170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up to 6 portals in any unoccupied spaces you can see within 500 ft</w:t>
      </w:r>
    </w:p>
    <w:p w14:paraId="716F61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itionally, portals cannot touch, and multiple portals cannot inhabit the same space</w:t>
      </w:r>
    </w:p>
    <w:p w14:paraId="0D6F6A2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 portal created on a solid surface spatially adheres to that surface and moves with it</w:t>
      </w:r>
    </w:p>
    <w:p w14:paraId="0648B5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you create a portal, you may make it a colorless, colored, or invisible. If a portal is colored, you may choose its color and it dimly glows, giving off dim light out 5 feet. You always know the location of any invisible portals you’ve created.</w:t>
      </w:r>
    </w:p>
    <w:p w14:paraId="6D13B0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part of the same action, you can immediately dismiss any portals already active (i.e. portals not created during the action)</w:t>
      </w:r>
    </w:p>
    <w:p w14:paraId="2778BF0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2 portals active at one time</w:t>
      </w:r>
    </w:p>
    <w:p w14:paraId="2C075F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portals are created, you can decide how they all link together (possibly even having one single portal lead to all others, and vice-versa)</w:t>
      </w:r>
    </w:p>
    <w:p w14:paraId="31EAF2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cannot fully pass through a portal that leads to multiple portals; a creature can see through them and send attacks, spells, abilities, and/or objects through. Attacks, abilities, objects, and spells sent through are duplicated with each ending portal getting its own copy</w:t>
      </w:r>
    </w:p>
    <w:p w14:paraId="1D52FB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y lasting effects or duplicate objects dissipate or vanish into nothingness after 6 seconds</w:t>
      </w:r>
    </w:p>
    <w:p w14:paraId="1387A0B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a creature is targeted by multiplate duplicated instances of the same attack, ability, or spell, the following rules are employed:</w:t>
      </w:r>
    </w:p>
    <w:p w14:paraId="552C607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damage taken from the duplicates is totaled and treated as a singular instance of damage</w:t>
      </w:r>
    </w:p>
    <w:p w14:paraId="227CCD7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healing gained from the duplicates is totaled and treated as a singular instance of healing</w:t>
      </w:r>
    </w:p>
    <w:p w14:paraId="28E2C56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duplicated attacks, abilities, or spells would cause the creature to make a saving throw, the creature only needs to make a single save against them all</w:t>
      </w:r>
    </w:p>
    <w:p w14:paraId="1EBB5689" w14:textId="77777777" w:rsidR="00075EE7" w:rsidRPr="00442DD7" w:rsidRDefault="00075EE7" w:rsidP="00075EE7">
      <w:pPr>
        <w:numPr>
          <w:ilvl w:val="4"/>
          <w:numId w:val="17"/>
        </w:numPr>
        <w:contextualSpacing/>
        <w:rPr>
          <w:rFonts w:eastAsia="Calibri" w:cs="Times New Roman"/>
          <w:b/>
          <w:sz w:val="28"/>
          <w:u w:val="single"/>
        </w:rPr>
      </w:pPr>
      <w:bookmarkStart w:id="1625" w:name="_Hlk73718359"/>
      <w:r w:rsidRPr="00442DD7">
        <w:rPr>
          <w:rFonts w:eastAsia="Calibri" w:cs="Times New Roman"/>
        </w:rPr>
        <w:t>A copied effect is weakened as it is duplicated, resulting in the following changes:</w:t>
      </w:r>
      <w:bookmarkEnd w:id="1625"/>
    </w:p>
    <w:p w14:paraId="13F38B0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attack, ability, or spell deals damage or restores hit points, the total amount of damage/healing is halved</w:t>
      </w:r>
    </w:p>
    <w:p w14:paraId="012878E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If the attack, ability, or spell causes a targeted creature to make a saving throw, the save DC is reduced by 1 </w:t>
      </w:r>
      <w:r w:rsidRPr="00442DD7">
        <w:rPr>
          <w:rFonts w:eastAsia="Calibri" w:cs="Times New Roman"/>
          <w:bCs/>
          <w:i/>
          <w:iCs/>
          <w:szCs w:val="20"/>
        </w:rPr>
        <w:t>for each</w:t>
      </w:r>
      <w:r w:rsidRPr="00442DD7">
        <w:rPr>
          <w:rFonts w:eastAsia="Calibri" w:cs="Times New Roman"/>
          <w:bCs/>
          <w:szCs w:val="20"/>
        </w:rPr>
        <w:t xml:space="preserve"> duplicate affecting the creature</w:t>
      </w:r>
    </w:p>
    <w:p w14:paraId="08B34A6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portals, you may dismiss any amount of them</w:t>
      </w:r>
    </w:p>
    <w:p w14:paraId="613B11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you may alter how your portals connect to each other</w:t>
      </w:r>
    </w:p>
    <w:p w14:paraId="322A1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you create a portal, you may designate it to be a permanent portal, employing the following rules:</w:t>
      </w:r>
    </w:p>
    <w:p w14:paraId="1304A5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no longer counts against your normal portal count</w:t>
      </w:r>
    </w:p>
    <w:p w14:paraId="344502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persists past the original 10-minute time limit; lasting until you either dispel it (no action required) or die</w:t>
      </w:r>
    </w:p>
    <w:p w14:paraId="56758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000 ft of the portal, you may convert it back to a standard portal as a bonus action</w:t>
      </w:r>
    </w:p>
    <w:p w14:paraId="7629E6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Once a portal is designated as a permanent portal, it must be paired to function</w:t>
      </w:r>
    </w:p>
    <w:p w14:paraId="406FEF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pair any two permanent portals that exist on the same plane, no matter the distance</w:t>
      </w:r>
    </w:p>
    <w:p w14:paraId="21464F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designating a permanent portal, if it is not paired to another permanent portal within 8 hours, it fades away</w:t>
      </w:r>
    </w:p>
    <w:p w14:paraId="21662E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unpaired, a permanent portal is completely invisible and doesn’t function in any way</w:t>
      </w:r>
    </w:p>
    <w:p w14:paraId="67FFEA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pairing a set of permanent portals, you employ the following rules:</w:t>
      </w:r>
    </w:p>
    <w:p w14:paraId="5FD42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 maximum of 2 distinct sets of paired permanent portals maintained at a time</w:t>
      </w:r>
    </w:p>
    <w:p w14:paraId="67E7B7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a permanent portal is paired with another permanent portal, it cannot be paired again</w:t>
      </w:r>
    </w:p>
    <w:p w14:paraId="3F7318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creating a set of paired permanent portals, you cannot convert either portal back into a standard portal for the next 8 hours</w:t>
      </w:r>
    </w:p>
    <w:p w14:paraId="3D7232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Upon converting either portal in the set into a standard portal, the pairing ends</w:t>
      </w:r>
    </w:p>
    <w:p w14:paraId="61103F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while on the same plane as a set of permanent portals, you may activate or deactivate both portals</w:t>
      </w:r>
    </w:p>
    <w:p w14:paraId="476DFF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ctivated permanent portals that are part of a pair function similarly to your standard portals; however, you cannot make them invisible</w:t>
      </w:r>
    </w:p>
    <w:p w14:paraId="61E1A7F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within 5 ft of a permanent portal as it activates may attempt a Dexterity saving throw (</w:t>
      </w:r>
      <w:r w:rsidRPr="00442DD7">
        <w:rPr>
          <w:rFonts w:eastAsia="Calibri" w:cs="Times New Roman"/>
          <w:bCs/>
          <w:szCs w:val="20"/>
        </w:rPr>
        <w:t>DC = 10 + your proficiency bonus + your highest ability score modifier). On a successful save, the creature may either move up to 5 ft away into another unoccupied space or it may pass through the portal</w:t>
      </w:r>
    </w:p>
    <w:p w14:paraId="28F6CA0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activated permanent portals are completely invisible and don’t function in any way</w:t>
      </w:r>
    </w:p>
    <w:p w14:paraId="1EB0AF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on the same plane as a set of permanent portals, you always know the exact location of each paired permanent portal – whether active or inactive</w:t>
      </w:r>
    </w:p>
    <w:p w14:paraId="7B5910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dditionally, as an action, while on the same plane as a set of permanent portals, you may perceive out 10 ft from the space of one of the portals</w:t>
      </w:r>
    </w:p>
    <w:p w14:paraId="22D8FC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ed sets of permanent portals do not fade immediately upon death nor do they fade upon losing access to this Arte in any way; however, if you are dead or lose access to this Arte for longer than 48 hours, all sets of permanent portals fade</w:t>
      </w:r>
    </w:p>
    <w:p w14:paraId="7954A9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create a gateway leading to any plane that you have visited previously</w:t>
      </w:r>
    </w:p>
    <w:p w14:paraId="3FE590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gateway follows the same rules concerning your portals; however, upon creating it, you can define creatures or creature types that cannot pass through the gateway</w:t>
      </w:r>
    </w:p>
    <w:p w14:paraId="64E6E90E" w14:textId="77777777" w:rsidR="00075EE7" w:rsidRPr="00442DD7" w:rsidRDefault="00075EE7" w:rsidP="00075EE7">
      <w:pPr>
        <w:numPr>
          <w:ilvl w:val="2"/>
          <w:numId w:val="17"/>
        </w:numPr>
        <w:contextualSpacing/>
        <w:rPr>
          <w:rFonts w:eastAsia="Calibri" w:cs="Times New Roman"/>
          <w:b/>
          <w:sz w:val="28"/>
          <w:u w:val="single"/>
        </w:rPr>
      </w:pPr>
      <w:bookmarkStart w:id="1626" w:name="_Hlk69909204"/>
      <w:r w:rsidRPr="00442DD7">
        <w:rPr>
          <w:rFonts w:eastAsia="Calibri" w:cs="Times New Roman"/>
        </w:rPr>
        <w:t>You may only maintain 1 gateway at a time</w:t>
      </w:r>
      <w:bookmarkEnd w:id="1626"/>
    </w:p>
    <w:p w14:paraId="09879F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stral Projection, Arms of Hadar, Hunger of Hadar, Tasha’s Otherworldly Guise, Etherealness, Plane Shift, Gate, Banishment, Contact other Plane, Teleportation Circle, Arcane Gate, and Dimension Door at will</w:t>
      </w:r>
    </w:p>
    <w:p w14:paraId="330443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C69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7" w:name="_Toc84505468"/>
      <w:bookmarkStart w:id="1628" w:name="_Toc845223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Material:</w:t>
      </w:r>
      <w:bookmarkEnd w:id="1627"/>
      <w:bookmarkEnd w:id="1628"/>
    </w:p>
    <w:p w14:paraId="399F9046" w14:textId="081E2EB5" w:rsidR="00F5128F" w:rsidRPr="00442DD7" w:rsidRDefault="00023FF3" w:rsidP="004F4587">
      <w:pPr>
        <w:pStyle w:val="Heading3"/>
        <w:rPr>
          <w:sz w:val="28"/>
          <w:u w:val="single"/>
        </w:rPr>
      </w:pPr>
      <w:r w:rsidRPr="00442DD7">
        <w:t xml:space="preserve">Planar Fortitude: </w:t>
      </w:r>
    </w:p>
    <w:p w14:paraId="5E16D09E" w14:textId="338EC6CE" w:rsidR="00023FF3" w:rsidRPr="00442DD7" w:rsidRDefault="00023FF3" w:rsidP="004F4587">
      <w:pPr>
        <w:pStyle w:val="Heading3"/>
        <w:rPr>
          <w:sz w:val="28"/>
          <w:u w:val="single"/>
        </w:rPr>
      </w:pPr>
      <w:r w:rsidRPr="00442DD7">
        <w:t xml:space="preserve">Dimensional Rending: </w:t>
      </w:r>
    </w:p>
    <w:p w14:paraId="12B76282" w14:textId="2E798CBE" w:rsidR="00023FF3" w:rsidRPr="00442DD7" w:rsidRDefault="00023FF3" w:rsidP="004F4587">
      <w:pPr>
        <w:pStyle w:val="Heading3"/>
        <w:rPr>
          <w:sz w:val="28"/>
          <w:u w:val="single"/>
        </w:rPr>
      </w:pPr>
      <w:r w:rsidRPr="00442DD7">
        <w:t xml:space="preserve">Subspace Manifestation: </w:t>
      </w:r>
    </w:p>
    <w:p w14:paraId="46C36181" w14:textId="0A306698" w:rsidR="00023FF3" w:rsidRPr="00442DD7" w:rsidRDefault="00023FF3" w:rsidP="004F4587">
      <w:pPr>
        <w:pStyle w:val="Heading3"/>
        <w:rPr>
          <w:sz w:val="28"/>
          <w:u w:val="single"/>
        </w:rPr>
      </w:pPr>
      <w:r w:rsidRPr="00442DD7">
        <w:t xml:space="preserve">Planar Boons: </w:t>
      </w:r>
    </w:p>
    <w:p w14:paraId="10C562B8" w14:textId="38F4CF0E" w:rsidR="00023FF3" w:rsidRPr="00442DD7" w:rsidRDefault="00023FF3" w:rsidP="004F4587">
      <w:pPr>
        <w:pStyle w:val="Heading3"/>
        <w:rPr>
          <w:sz w:val="28"/>
          <w:u w:val="single"/>
        </w:rPr>
      </w:pPr>
      <w:r w:rsidRPr="00442DD7">
        <w:t xml:space="preserve">Planar Spellcasting Level 2: </w:t>
      </w:r>
    </w:p>
    <w:p w14:paraId="1C8FA01E" w14:textId="1B62D5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n a plane you are not native to, you may ignore any supernatural or magical negative effects as a result of persisting on that plane</w:t>
      </w:r>
    </w:p>
    <w:p w14:paraId="4CFE59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spatial anomalies to rend the dimensional fabric of a creature you can see within 1000 ft of yourself</w:t>
      </w:r>
    </w:p>
    <w:p w14:paraId="54B09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onstitution saving throw (DC = 10 + your proficiency bonus + your highest ability score modifier). On a failed save, the creature takes 15d10 force damage and is stunned until the start of its next turn. On a success, the creature takes half as much damage and isn’t stunned</w:t>
      </w:r>
    </w:p>
    <w:p w14:paraId="14FBBE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reaching this level of this Major Arte, your quintessence manifests a special subspace unique to it residing within an inaccessible demiplane</w:t>
      </w:r>
    </w:p>
    <w:p w14:paraId="18C059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pon first manifesting this subspace, work with your DM to design its starting appearance under the following parameters:</w:t>
      </w:r>
    </w:p>
    <w:p w14:paraId="2646BD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ubspace stretches out in a 5-mile radius before terminating with a supernatural, impassable, ethereal fog</w:t>
      </w:r>
    </w:p>
    <w:p w14:paraId="02E68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ase line, the subspace follows the same physical rules and the plane you are native to</w:t>
      </w:r>
    </w:p>
    <w:p w14:paraId="5FD761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desire, the subspace can support life, possessing supernaturally manifested air, sunlight, etc.</w:t>
      </w:r>
    </w:p>
    <w:p w14:paraId="64CB07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passes within the subspace equivalently to that of your home plane and you may determine whether it has a form of a day/night cycle and you may define the length of day/night</w:t>
      </w:r>
    </w:p>
    <w:p w14:paraId="5BE359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subspace possesses a relatively static climate defined by you; however, you may define climate states it transitions through over time (such as seasons)</w:t>
      </w:r>
    </w:p>
    <w:p w14:paraId="3BE9B51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0FD5D4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also define any regions of water and the kind of water present</w:t>
      </w:r>
    </w:p>
    <w:p w14:paraId="193AB1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upon manifesting this subspace, you may define general types of vegetation and arthropods that initially inhabit the area</w:t>
      </w:r>
    </w:p>
    <w:p w14:paraId="7BB270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thing created as part of creating and manifesting this subspace cannot be removed from the subspace through any means</w:t>
      </w:r>
    </w:p>
    <w:p w14:paraId="079BA8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only have one of these special portals active at a time</w:t>
      </w:r>
    </w:p>
    <w:p w14:paraId="4A3C0BC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cannot be made permanent</w:t>
      </w:r>
    </w:p>
    <w:p w14:paraId="7C9D8C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last up to 1 hour before fading; however, after a special portal closes, you cannot create another until you complete a long rest</w:t>
      </w:r>
    </w:p>
    <w:p w14:paraId="432484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ontinually exhibit a degree of control over this subspace, whether you are within or not, gaining the following benefits:</w:t>
      </w:r>
    </w:p>
    <w:p w14:paraId="6AE93B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telepathically communicate with any creature that you are aware is within the subspace</w:t>
      </w:r>
    </w:p>
    <w:p w14:paraId="10A944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leport any creature you are aware of within the subspace (including yourself) to any unoccupied space within the subspace</w:t>
      </w:r>
    </w:p>
    <w:p w14:paraId="48C61D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bspace perpetually persists indefinitely, even if you are dead or lose access to this Arte, your presence and Arte merely offers you access to the space and control over it</w:t>
      </w:r>
    </w:p>
    <w:p w14:paraId="735FE2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only thing that can truly remove this subspace from existence is a </w:t>
      </w:r>
      <w:r w:rsidRPr="00442DD7">
        <w:rPr>
          <w:rFonts w:eastAsia="Calibri" w:cs="Times New Roman"/>
          <w:i/>
          <w:iCs/>
        </w:rPr>
        <w:t xml:space="preserve">Wish </w:t>
      </w:r>
      <w:r w:rsidRPr="00442DD7">
        <w:rPr>
          <w:rFonts w:eastAsia="Calibri" w:cs="Times New Roman"/>
        </w:rPr>
        <w:t>spell or another effect of similar or greater power and such can only be done if you are either dead or have lost this Arte</w:t>
      </w:r>
    </w:p>
    <w:p w14:paraId="4075B1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w:t>
      </w:r>
      <w:r w:rsidRPr="00442DD7">
        <w:rPr>
          <w:rFonts w:eastAsia="Calibri" w:cs="Times New Roman"/>
        </w:rPr>
        <w:lastRenderedPageBreak/>
        <w:t>cast that additional spell, it is cast at 9</w:t>
      </w:r>
      <w:r w:rsidRPr="00442DD7">
        <w:rPr>
          <w:rFonts w:eastAsia="Calibri" w:cs="Times New Roman"/>
          <w:vertAlign w:val="superscript"/>
        </w:rPr>
        <w:t>th</w:t>
      </w:r>
      <w:r w:rsidRPr="00442DD7">
        <w:rPr>
          <w:rFonts w:eastAsia="Calibri" w:cs="Times New Roman"/>
        </w:rPr>
        <w:t>-level and requires no material components (including costly components). You may only have one of the following boons active at a time</w:t>
      </w:r>
    </w:p>
    <w:p w14:paraId="7E2EB4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stral Plane</w:t>
      </w:r>
      <w:r w:rsidRPr="00442DD7">
        <w:rPr>
          <w:rFonts w:eastAsia="Calibri" w:cs="Times New Roman"/>
        </w:rPr>
        <w:t>:</w:t>
      </w:r>
    </w:p>
    <w:p w14:paraId="60C343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E04F3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telepathy out 100 ft. You do not need to share a language with a creature to communicate with it through this telepathy, but the targeted creature must know at least one language</w:t>
      </w:r>
    </w:p>
    <w:p w14:paraId="5F0C30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Aberration</w:t>
      </w:r>
      <w:r w:rsidRPr="00442DD7">
        <w:rPr>
          <w:rFonts w:eastAsia="Calibri" w:cs="Times New Roman"/>
          <w:bCs/>
        </w:rPr>
        <w:t xml:space="preserve"> through this Arte</w:t>
      </w:r>
    </w:p>
    <w:p w14:paraId="71A839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thereal Plane:</w:t>
      </w:r>
    </w:p>
    <w:p w14:paraId="5DBD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061BF4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continually produce a soft, light mist fully surrounding you. While you produce this mist, you are lightly obscured</w:t>
      </w:r>
    </w:p>
    <w:p w14:paraId="00F3FC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asha’s Otherworldly Guise</w:t>
      </w:r>
      <w:r w:rsidRPr="00442DD7">
        <w:rPr>
          <w:rFonts w:eastAsia="Calibri" w:cs="Times New Roman"/>
          <w:bCs/>
        </w:rPr>
        <w:t xml:space="preserve"> through this Arte</w:t>
      </w:r>
    </w:p>
    <w:p w14:paraId="2B1C69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eywild:</w:t>
      </w:r>
    </w:p>
    <w:p w14:paraId="7BF753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5A5C34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naturally sense all fey, beasts, and plants (including fungi, Plant-type creatures, and magical plants) within 1000 ft; additionally, you can instantaneously identify the common name of a fey, beast, or plant that you can see</w:t>
      </w:r>
    </w:p>
    <w:p w14:paraId="1E5DDDA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ey</w:t>
      </w:r>
      <w:r w:rsidRPr="00442DD7">
        <w:rPr>
          <w:rFonts w:eastAsia="Calibri" w:cs="Times New Roman"/>
          <w:bCs/>
        </w:rPr>
        <w:t xml:space="preserve"> through this Arte</w:t>
      </w:r>
    </w:p>
    <w:p w14:paraId="120C9B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dowfell:</w:t>
      </w:r>
    </w:p>
    <w:p w14:paraId="08BCC6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D201A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500 ft of darkvision. This darkvision can permeate magical darkness</w:t>
      </w:r>
    </w:p>
    <w:p w14:paraId="63B58B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can cast </w:t>
      </w:r>
      <w:r w:rsidRPr="00442DD7">
        <w:rPr>
          <w:rFonts w:eastAsia="Calibri" w:cs="Times New Roman"/>
          <w:bCs/>
          <w:i/>
          <w:iCs/>
          <w:szCs w:val="20"/>
        </w:rPr>
        <w:t>Summon Shadowspawn</w:t>
      </w:r>
      <w:r w:rsidRPr="00442DD7">
        <w:rPr>
          <w:rFonts w:eastAsia="Calibri" w:cs="Times New Roman"/>
          <w:bCs/>
          <w:szCs w:val="20"/>
        </w:rPr>
        <w:t xml:space="preserve"> through this Arte</w:t>
      </w:r>
    </w:p>
    <w:p w14:paraId="46ADF2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Air:</w:t>
      </w:r>
    </w:p>
    <w:p w14:paraId="1A361C7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lightning damage</w:t>
      </w:r>
    </w:p>
    <w:p w14:paraId="28EED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150 ft of fly speed</w:t>
      </w:r>
    </w:p>
    <w:p w14:paraId="6CEA03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89A4F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Earth:</w:t>
      </w:r>
    </w:p>
    <w:p w14:paraId="02F7C9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bludgeoning damage</w:t>
      </w:r>
    </w:p>
    <w:p w14:paraId="76F44E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r AC increases by 3</w:t>
      </w:r>
    </w:p>
    <w:p w14:paraId="156B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5CCC7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Fire:</w:t>
      </w:r>
    </w:p>
    <w:p w14:paraId="2A1011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45833C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deal damage to a creature with an attack or spell, you may increase the damage dealt by 4d6 fire damage</w:t>
      </w:r>
    </w:p>
    <w:p w14:paraId="56BB3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7C5B3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Water:</w:t>
      </w:r>
    </w:p>
    <w:p w14:paraId="2686A3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cold damage</w:t>
      </w:r>
    </w:p>
    <w:p w14:paraId="163C7A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60 ft of swim speed and can breathe underwater</w:t>
      </w:r>
    </w:p>
    <w:p w14:paraId="293F5D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7EFEEA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ount Celestia:</w:t>
      </w:r>
    </w:p>
    <w:p w14:paraId="148565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5CA4D5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poisoned and paralyzed conditions</w:t>
      </w:r>
    </w:p>
    <w:p w14:paraId="3A9988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elestial</w:t>
      </w:r>
      <w:r w:rsidRPr="00442DD7">
        <w:rPr>
          <w:rFonts w:eastAsia="Calibri" w:cs="Times New Roman"/>
          <w:bCs/>
        </w:rPr>
        <w:t xml:space="preserve"> through this Arte</w:t>
      </w:r>
    </w:p>
    <w:p w14:paraId="2F12C5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ytopia:</w:t>
      </w:r>
    </w:p>
    <w:p w14:paraId="7E3A9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29FAC9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Protection from Evil and Good</w:t>
      </w:r>
      <w:r w:rsidRPr="00442DD7">
        <w:rPr>
          <w:rFonts w:eastAsia="Calibri" w:cs="Times New Roman"/>
          <w:bCs/>
        </w:rPr>
        <w:t xml:space="preserve"> spell (no concentration required)</w:t>
      </w:r>
    </w:p>
    <w:p w14:paraId="151A19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Heroes’ Feast</w:t>
      </w:r>
      <w:r w:rsidRPr="00442DD7">
        <w:rPr>
          <w:rFonts w:eastAsia="Calibri" w:cs="Times New Roman"/>
          <w:bCs/>
        </w:rPr>
        <w:t xml:space="preserve"> through this Arte</w:t>
      </w:r>
    </w:p>
    <w:p w14:paraId="2551F6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lysium:</w:t>
      </w:r>
    </w:p>
    <w:p w14:paraId="546C8D5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6377F2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each of your turns, if you are above half your hit point maximum, you regain 10 hit points</w:t>
      </w:r>
    </w:p>
    <w:p w14:paraId="0B9402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rPr>
        <w:t>Planar Ally</w:t>
      </w:r>
      <w:r w:rsidRPr="00442DD7">
        <w:rPr>
          <w:rFonts w:eastAsia="Calibri" w:cs="Times New Roman"/>
          <w:bCs/>
          <w:iCs/>
        </w:rPr>
        <w:t xml:space="preserve"> through this Arte</w:t>
      </w:r>
    </w:p>
    <w:p w14:paraId="482226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Beastlands</w:t>
      </w:r>
      <w:r w:rsidRPr="00442DD7">
        <w:rPr>
          <w:rFonts w:eastAsia="Calibri" w:cs="Times New Roman"/>
        </w:rPr>
        <w:t>:</w:t>
      </w:r>
    </w:p>
    <w:p w14:paraId="6129AC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16C495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Animal Handling, Perception, Nature, and Survival</w:t>
      </w:r>
    </w:p>
    <w:p w14:paraId="0EA8A6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Beast</w:t>
      </w:r>
      <w:r w:rsidRPr="00442DD7">
        <w:rPr>
          <w:rFonts w:eastAsia="Calibri" w:cs="Times New Roman"/>
          <w:bCs/>
        </w:rPr>
        <w:t xml:space="preserve"> through this Arte</w:t>
      </w:r>
    </w:p>
    <w:p w14:paraId="770CE8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borea:</w:t>
      </w:r>
    </w:p>
    <w:p w14:paraId="452ED6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0E2D5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effects that would forcibly alter your thoughts/memories, read your thoughts/memories, and force you to act under a creature’s control; additionally, you gain immunity to the charmed and frightened conditions</w:t>
      </w:r>
    </w:p>
    <w:p w14:paraId="092190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Enemies Abound</w:t>
      </w:r>
      <w:r w:rsidRPr="00442DD7">
        <w:rPr>
          <w:rFonts w:eastAsia="Calibri" w:cs="Times New Roman"/>
          <w:bCs/>
        </w:rPr>
        <w:t xml:space="preserve"> through this Arte</w:t>
      </w:r>
    </w:p>
    <w:p w14:paraId="67B384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Ysgard:</w:t>
      </w:r>
    </w:p>
    <w:p w14:paraId="6CDC14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iercing damage</w:t>
      </w:r>
    </w:p>
    <w:p w14:paraId="51FFA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5 bonus to all attack and damage rolls made with weapons and unarmed strikes</w:t>
      </w:r>
    </w:p>
    <w:p w14:paraId="58104D1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enser’s Transformation</w:t>
      </w:r>
      <w:r w:rsidRPr="00442DD7">
        <w:rPr>
          <w:rFonts w:eastAsia="Calibri" w:cs="Times New Roman"/>
          <w:bCs/>
        </w:rPr>
        <w:t xml:space="preserve"> through this Arte</w:t>
      </w:r>
    </w:p>
    <w:p w14:paraId="046A4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imbo:</w:t>
      </w:r>
    </w:p>
    <w:p w14:paraId="7C353D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You gain immunity to psychic damage</w:t>
      </w:r>
    </w:p>
    <w:p w14:paraId="218922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your each of your turns, you may shift the damage type this ability offers immunity to. The new chosen damage type must be a type of damage you have taken within the last minute</w:t>
      </w:r>
    </w:p>
    <w:p w14:paraId="24F97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Chaos Bolt</w:t>
      </w:r>
      <w:r w:rsidRPr="00442DD7">
        <w:rPr>
          <w:rFonts w:eastAsia="Calibri" w:cs="Times New Roman"/>
          <w:bCs/>
        </w:rPr>
        <w:t xml:space="preserve"> through this Arte</w:t>
      </w:r>
    </w:p>
    <w:p w14:paraId="11E8B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ndemonium:</w:t>
      </w:r>
    </w:p>
    <w:p w14:paraId="271418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4905C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effects of madness and curses – suppressing any currently afflicting you (but not removing them)</w:t>
      </w:r>
    </w:p>
    <w:p w14:paraId="7ECBDA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Whirlwind</w:t>
      </w:r>
      <w:r w:rsidRPr="00442DD7">
        <w:rPr>
          <w:rFonts w:eastAsia="Calibri" w:cs="Times New Roman"/>
          <w:bCs/>
        </w:rPr>
        <w:t xml:space="preserve"> through this Arte</w:t>
      </w:r>
    </w:p>
    <w:p w14:paraId="6D836F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Abyss</w:t>
      </w:r>
      <w:r w:rsidRPr="00442DD7">
        <w:rPr>
          <w:rFonts w:eastAsia="Calibri" w:cs="Times New Roman"/>
        </w:rPr>
        <w:t>:</w:t>
      </w:r>
    </w:p>
    <w:p w14:paraId="665E466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9C0ED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Antilife Shell</w:t>
      </w:r>
      <w:r w:rsidRPr="00442DD7">
        <w:rPr>
          <w:rFonts w:eastAsia="Calibri" w:cs="Times New Roman"/>
          <w:bCs/>
        </w:rPr>
        <w:t xml:space="preserve"> spell (no concentration required)</w:t>
      </w:r>
    </w:p>
    <w:p w14:paraId="095719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iend</w:t>
      </w:r>
      <w:r w:rsidRPr="00442DD7">
        <w:rPr>
          <w:rFonts w:eastAsia="Calibri" w:cs="Times New Roman"/>
          <w:bCs/>
        </w:rPr>
        <w:t xml:space="preserve"> through this Arte</w:t>
      </w:r>
    </w:p>
    <w:p w14:paraId="6D83F5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rceri:</w:t>
      </w:r>
    </w:p>
    <w:p w14:paraId="7A6D26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86C07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Freedom of Movement</w:t>
      </w:r>
      <w:r w:rsidRPr="00442DD7">
        <w:rPr>
          <w:rFonts w:eastAsia="Calibri" w:cs="Times New Roman"/>
          <w:bCs/>
        </w:rPr>
        <w:t xml:space="preserve"> spell (no concentration required)</w:t>
      </w:r>
    </w:p>
    <w:p w14:paraId="73720A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Passwall</w:t>
      </w:r>
      <w:r w:rsidRPr="00442DD7">
        <w:rPr>
          <w:rFonts w:eastAsia="Calibri" w:cs="Times New Roman"/>
          <w:bCs/>
        </w:rPr>
        <w:t xml:space="preserve"> through this Arte</w:t>
      </w:r>
    </w:p>
    <w:p w14:paraId="78FEEC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ades:</w:t>
      </w:r>
    </w:p>
    <w:p w14:paraId="66BFC7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666170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make death saving throws at advantage; additionally, massive damage cannot kill you outright</w:t>
      </w:r>
    </w:p>
    <w:p w14:paraId="433019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Shadowspawn</w:t>
      </w:r>
      <w:r w:rsidRPr="00442DD7">
        <w:rPr>
          <w:rFonts w:eastAsia="Calibri" w:cs="Times New Roman"/>
          <w:bCs/>
        </w:rPr>
        <w:t xml:space="preserve"> through this Arte</w:t>
      </w:r>
    </w:p>
    <w:p w14:paraId="274469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ehenna:</w:t>
      </w:r>
    </w:p>
    <w:p w14:paraId="06909D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74EBD3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Deception, Insight, Persuasion, and Sleight of Hand checks</w:t>
      </w:r>
    </w:p>
    <w:p w14:paraId="1611E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Infernal Calling</w:t>
      </w:r>
      <w:r w:rsidRPr="00442DD7">
        <w:rPr>
          <w:rFonts w:eastAsia="Calibri" w:cs="Times New Roman"/>
          <w:bCs/>
        </w:rPr>
        <w:t xml:space="preserve"> through this Arte</w:t>
      </w:r>
    </w:p>
    <w:p w14:paraId="492ED5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Nine Hells</w:t>
      </w:r>
      <w:r w:rsidRPr="00442DD7">
        <w:rPr>
          <w:rFonts w:eastAsia="Calibri" w:cs="Times New Roman"/>
        </w:rPr>
        <w:t>:</w:t>
      </w:r>
    </w:p>
    <w:p w14:paraId="24B51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5334D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Fire – You can cast </w:t>
      </w:r>
      <w:r w:rsidRPr="00442DD7">
        <w:rPr>
          <w:rFonts w:eastAsia="Calibri" w:cs="Times New Roman"/>
          <w:bCs/>
          <w:i/>
          <w:iCs/>
        </w:rPr>
        <w:t>Fireball</w:t>
      </w:r>
      <w:r w:rsidRPr="00442DD7">
        <w:rPr>
          <w:rFonts w:eastAsia="Calibri" w:cs="Times New Roman"/>
          <w:bCs/>
        </w:rPr>
        <w:t xml:space="preserve"> through this Arte</w:t>
      </w:r>
    </w:p>
    <w:p w14:paraId="4BEEEB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Acid – You can cast </w:t>
      </w:r>
      <w:r w:rsidRPr="00442DD7">
        <w:rPr>
          <w:rFonts w:eastAsia="Calibri" w:cs="Times New Roman"/>
          <w:bCs/>
          <w:i/>
          <w:iCs/>
        </w:rPr>
        <w:t>Vitriolic Sphere</w:t>
      </w:r>
      <w:r w:rsidRPr="00442DD7">
        <w:rPr>
          <w:rFonts w:eastAsia="Calibri" w:cs="Times New Roman"/>
          <w:bCs/>
        </w:rPr>
        <w:t xml:space="preserve"> through this Arte</w:t>
      </w:r>
    </w:p>
    <w:p w14:paraId="27CC661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Cold – You can cast </w:t>
      </w:r>
      <w:r w:rsidRPr="00442DD7">
        <w:rPr>
          <w:rFonts w:eastAsia="Calibri" w:cs="Times New Roman"/>
          <w:bCs/>
          <w:i/>
          <w:iCs/>
        </w:rPr>
        <w:t>Otiluke’s Freezing Sphere</w:t>
      </w:r>
      <w:r w:rsidRPr="00442DD7">
        <w:rPr>
          <w:rFonts w:eastAsia="Calibri" w:cs="Times New Roman"/>
          <w:bCs/>
        </w:rPr>
        <w:t xml:space="preserve"> through this Arte</w:t>
      </w:r>
    </w:p>
    <w:p w14:paraId="677622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Poison – You can cast </w:t>
      </w:r>
      <w:r w:rsidRPr="00442DD7">
        <w:rPr>
          <w:rFonts w:eastAsia="Calibri" w:cs="Times New Roman"/>
          <w:bCs/>
          <w:i/>
          <w:iCs/>
        </w:rPr>
        <w:t>Contagion</w:t>
      </w:r>
      <w:r w:rsidRPr="00442DD7">
        <w:rPr>
          <w:rFonts w:eastAsia="Calibri" w:cs="Times New Roman"/>
          <w:bCs/>
        </w:rPr>
        <w:t xml:space="preserve"> through this Arte</w:t>
      </w:r>
    </w:p>
    <w:p w14:paraId="3A0CE8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Necrotic – You can cast </w:t>
      </w:r>
      <w:r w:rsidRPr="00442DD7">
        <w:rPr>
          <w:rFonts w:eastAsia="Calibri" w:cs="Times New Roman"/>
          <w:bCs/>
          <w:i/>
          <w:iCs/>
        </w:rPr>
        <w:t>Negative Energy Flood</w:t>
      </w:r>
      <w:r w:rsidRPr="00442DD7">
        <w:rPr>
          <w:rFonts w:eastAsia="Calibri" w:cs="Times New Roman"/>
          <w:bCs/>
        </w:rPr>
        <w:t xml:space="preserve"> through this Arte</w:t>
      </w:r>
    </w:p>
    <w:p w14:paraId="1C41B0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cheron:</w:t>
      </w:r>
    </w:p>
    <w:p w14:paraId="1F118B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slashing damage</w:t>
      </w:r>
    </w:p>
    <w:p w14:paraId="7F334A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reduce a hostile creature to 0 hit points, you gain temporary hit points equal to half its hit point maximum</w:t>
      </w:r>
    </w:p>
    <w:p w14:paraId="6DC6FD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Aid</w:t>
      </w:r>
      <w:r w:rsidRPr="00442DD7">
        <w:rPr>
          <w:rFonts w:eastAsia="Calibri" w:cs="Times New Roman"/>
          <w:bCs/>
        </w:rPr>
        <w:t xml:space="preserve"> through this Arte</w:t>
      </w:r>
    </w:p>
    <w:p w14:paraId="05F793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chanus:</w:t>
      </w:r>
    </w:p>
    <w:p w14:paraId="05E38A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053C45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make an attack roll or saving throw, you may use an 8 in place of rolling</w:t>
      </w:r>
    </w:p>
    <w:p w14:paraId="745416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onstruct</w:t>
      </w:r>
      <w:r w:rsidRPr="00442DD7">
        <w:rPr>
          <w:rFonts w:eastAsia="Calibri" w:cs="Times New Roman"/>
          <w:bCs/>
        </w:rPr>
        <w:t xml:space="preserve"> through this Arte</w:t>
      </w:r>
    </w:p>
    <w:p w14:paraId="58E95D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cadia:</w:t>
      </w:r>
    </w:p>
    <w:p w14:paraId="0BC5E7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423DCB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3 bonus to all saving throws</w:t>
      </w:r>
    </w:p>
    <w:p w14:paraId="57ABDEF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Greater Restoration</w:t>
      </w:r>
      <w:r w:rsidRPr="00442DD7">
        <w:rPr>
          <w:rFonts w:eastAsia="Calibri" w:cs="Times New Roman"/>
          <w:bCs/>
        </w:rPr>
        <w:t xml:space="preserve"> through this Arte</w:t>
      </w:r>
    </w:p>
    <w:p w14:paraId="7795C6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rdenkainen’s Magnificent Mansion, Demiplane, and Maze at will</w:t>
      </w:r>
    </w:p>
    <w:p w14:paraId="47E0B6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9" w:name="_Toc84505469"/>
      <w:bookmarkStart w:id="1630" w:name="_Toc845223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nar Flow:</w:t>
      </w:r>
      <w:bookmarkEnd w:id="1629"/>
      <w:bookmarkEnd w:id="1630"/>
    </w:p>
    <w:p w14:paraId="66F9FEE9" w14:textId="754D0210" w:rsidR="00781E82" w:rsidRPr="00442DD7" w:rsidRDefault="00781E82" w:rsidP="004F4587">
      <w:pPr>
        <w:pStyle w:val="Heading3"/>
      </w:pPr>
      <w:r w:rsidRPr="00442DD7">
        <w:t xml:space="preserve">Upgraded Portal Creation: </w:t>
      </w:r>
    </w:p>
    <w:p w14:paraId="28EB4019" w14:textId="6ED62BE8" w:rsidR="00781E82" w:rsidRPr="00442DD7" w:rsidRDefault="00781E82" w:rsidP="004F4587">
      <w:pPr>
        <w:pStyle w:val="Heading3"/>
      </w:pPr>
      <w:r w:rsidRPr="00442DD7">
        <w:t xml:space="preserve">Upgraded Permanent Link: </w:t>
      </w:r>
    </w:p>
    <w:p w14:paraId="48959F1B" w14:textId="14A34D64" w:rsidR="00781E82" w:rsidRPr="00442DD7" w:rsidRDefault="00781E82" w:rsidP="004F4587">
      <w:pPr>
        <w:pStyle w:val="Heading3"/>
      </w:pPr>
      <w:r w:rsidRPr="00442DD7">
        <w:t xml:space="preserve">Extraplanar Empowerment: </w:t>
      </w:r>
    </w:p>
    <w:p w14:paraId="46BABEB7" w14:textId="5CC23B7A" w:rsidR="00781E82" w:rsidRPr="00442DD7" w:rsidRDefault="00781E82" w:rsidP="004F4587">
      <w:pPr>
        <w:pStyle w:val="Heading3"/>
      </w:pPr>
      <w:r w:rsidRPr="00442DD7">
        <w:t xml:space="preserve">Upgraded Planar Boons: </w:t>
      </w:r>
    </w:p>
    <w:p w14:paraId="55328FE8" w14:textId="63B6542D" w:rsidR="00781E82" w:rsidRPr="00442DD7" w:rsidRDefault="00781E82" w:rsidP="004F4587">
      <w:pPr>
        <w:pStyle w:val="Heading3"/>
      </w:pPr>
      <w:r w:rsidRPr="00442DD7">
        <w:t xml:space="preserve">Planar Jump: </w:t>
      </w:r>
    </w:p>
    <w:p w14:paraId="6C9AA759" w14:textId="1F574978" w:rsidR="00781E82" w:rsidRPr="00442DD7" w:rsidRDefault="00781E82" w:rsidP="004F4587">
      <w:pPr>
        <w:pStyle w:val="Heading3"/>
      </w:pPr>
      <w:r w:rsidRPr="00442DD7">
        <w:t xml:space="preserve">Planar Spellcasting Level 3: </w:t>
      </w:r>
    </w:p>
    <w:p w14:paraId="12CF5D62" w14:textId="27724CD3" w:rsidR="00075EE7" w:rsidRPr="00442DD7" w:rsidRDefault="00075EE7" w:rsidP="00075EE7">
      <w:pPr>
        <w:numPr>
          <w:ilvl w:val="1"/>
          <w:numId w:val="17"/>
        </w:numPr>
        <w:contextualSpacing/>
        <w:rPr>
          <w:rFonts w:eastAsia="Calibri" w:cs="Times New Roman"/>
        </w:rPr>
      </w:pPr>
      <w:r w:rsidRPr="00442DD7">
        <w:rPr>
          <w:rFonts w:eastAsia="Calibri" w:cs="Times New Roman"/>
        </w:rPr>
        <w:t>You can create up to 12 portals with one action (DNS)</w:t>
      </w:r>
    </w:p>
    <w:p w14:paraId="383E4195"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maintain up to 24 regular portals at once (DNS)</w:t>
      </w:r>
    </w:p>
    <w:p w14:paraId="4766C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6 sets of permanent portals (DNS)</w:t>
      </w:r>
    </w:p>
    <w:p w14:paraId="4D0CA33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have advantage on all ability checks and saving throws while not on the Material Plane</w:t>
      </w:r>
    </w:p>
    <w:p w14:paraId="78DDA22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have up to 2 planar powers active at once – gaining both from the same 10-minute ritual (DNS)</w:t>
      </w:r>
    </w:p>
    <w:p w14:paraId="69A3C9ED"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cast Imprisonment at will</w:t>
      </w:r>
    </w:p>
    <w:p w14:paraId="0062C246"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 xml:space="preserve">You cast </w:t>
      </w:r>
      <w:r w:rsidRPr="00442DD7">
        <w:rPr>
          <w:rFonts w:eastAsia="Calibri" w:cs="Times New Roman"/>
          <w:i/>
          <w:iCs/>
        </w:rPr>
        <w:t>Arms of Hadar</w:t>
      </w:r>
      <w:r w:rsidRPr="00442DD7">
        <w:rPr>
          <w:rFonts w:eastAsia="Calibri" w:cs="Times New Roman"/>
        </w:rPr>
        <w:t xml:space="preserve"> at 9</w:t>
      </w:r>
      <w:r w:rsidRPr="00442DD7">
        <w:rPr>
          <w:rFonts w:eastAsia="Calibri" w:cs="Times New Roman"/>
          <w:vertAlign w:val="superscript"/>
        </w:rPr>
        <w:t>th</w:t>
      </w:r>
      <w:r w:rsidRPr="00442DD7">
        <w:rPr>
          <w:rFonts w:eastAsia="Calibri" w:cs="Times New Roman"/>
        </w:rPr>
        <w:t>-level when you cast it through this arte</w:t>
      </w:r>
    </w:p>
    <w:p w14:paraId="67C3A7C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 xml:space="preserve">Whenever you cast </w:t>
      </w:r>
      <w:r w:rsidRPr="00442DD7">
        <w:rPr>
          <w:rFonts w:eastAsia="Calibri" w:cs="Times New Roman"/>
          <w:i/>
          <w:iCs/>
        </w:rPr>
        <w:t>Gate</w:t>
      </w:r>
      <w:r w:rsidRPr="00442DD7">
        <w:rPr>
          <w:rFonts w:eastAsia="Calibri" w:cs="Times New Roman"/>
        </w:rPr>
        <w:t xml:space="preserve"> through this Arte, you do not need to provide material components</w:t>
      </w:r>
    </w:p>
    <w:p w14:paraId="58079D63" w14:textId="77777777" w:rsidR="00075EE7" w:rsidRPr="00442DD7" w:rsidRDefault="00075EE7" w:rsidP="00075EE7">
      <w:pPr>
        <w:numPr>
          <w:ilvl w:val="1"/>
          <w:numId w:val="17"/>
        </w:numPr>
        <w:contextualSpacing/>
        <w:rPr>
          <w:rFonts w:eastAsia="Calibri" w:cs="Times New Roman"/>
        </w:rPr>
      </w:pPr>
      <w:bookmarkStart w:id="1631" w:name="_Hlk82597452"/>
      <w:r w:rsidRPr="00442DD7">
        <w:rPr>
          <w:rFonts w:eastAsia="Calibri" w:cs="Times New Roman"/>
        </w:rPr>
        <w:t>Targets of your spells cast through this Arte have disadvantage on any relevant saving throws</w:t>
      </w:r>
      <w:bookmarkEnd w:id="1631"/>
    </w:p>
    <w:p w14:paraId="372DB4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2" w:name="_Toc84505470"/>
      <w:bookmarkStart w:id="1633" w:name="_Toc84522349"/>
      <w:r w:rsidRPr="00442DD7">
        <w:rPr>
          <w:rFonts w:eastAsia="Calibri" w:cs="Times New Roman"/>
          <w:b/>
          <w:sz w:val="28"/>
        </w:rPr>
        <w:t>Overload – Being of Beyond:</w:t>
      </w:r>
      <w:bookmarkEnd w:id="1632"/>
      <w:bookmarkEnd w:id="1633"/>
    </w:p>
    <w:p w14:paraId="1180A1FE" w14:textId="77777777" w:rsidR="0074416C" w:rsidRPr="00442DD7" w:rsidRDefault="0074416C" w:rsidP="004F4587">
      <w:pPr>
        <w:pStyle w:val="Heading3"/>
        <w:rPr>
          <w:sz w:val="28"/>
          <w:u w:val="single"/>
        </w:rPr>
      </w:pPr>
      <w:r w:rsidRPr="00442DD7">
        <w:t xml:space="preserve">Upgraded Dimensional Rending: </w:t>
      </w:r>
    </w:p>
    <w:p w14:paraId="4F571ECE" w14:textId="77777777" w:rsidR="0074416C" w:rsidRPr="00442DD7" w:rsidRDefault="0074416C" w:rsidP="004F4587">
      <w:pPr>
        <w:pStyle w:val="Heading3"/>
        <w:rPr>
          <w:sz w:val="28"/>
          <w:u w:val="single"/>
        </w:rPr>
      </w:pPr>
      <w:r w:rsidRPr="00442DD7">
        <w:t xml:space="preserve">Empowered Portal Replication: </w:t>
      </w:r>
    </w:p>
    <w:p w14:paraId="0340D85B" w14:textId="77777777" w:rsidR="0074416C" w:rsidRPr="00442DD7" w:rsidRDefault="0074416C" w:rsidP="004F4587">
      <w:pPr>
        <w:pStyle w:val="Heading3"/>
        <w:rPr>
          <w:sz w:val="28"/>
          <w:u w:val="single"/>
        </w:rPr>
      </w:pPr>
      <w:r w:rsidRPr="00442DD7">
        <w:t xml:space="preserve">Astral Rebirth: </w:t>
      </w:r>
    </w:p>
    <w:p w14:paraId="3CE02867" w14:textId="5E792478" w:rsidR="005E682E" w:rsidRPr="00442DD7" w:rsidRDefault="0074416C" w:rsidP="004F4587">
      <w:pPr>
        <w:pStyle w:val="Heading3"/>
        <w:rPr>
          <w:sz w:val="28"/>
          <w:u w:val="single"/>
        </w:rPr>
      </w:pPr>
      <w:r w:rsidRPr="00442DD7">
        <w:t xml:space="preserve">Upgraded Planar Jump:  </w:t>
      </w:r>
    </w:p>
    <w:p w14:paraId="6F5F90C8" w14:textId="75B507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tial Anomaly damage: 25d10 (DNS)</w:t>
      </w:r>
    </w:p>
    <w:p w14:paraId="40424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atial anomaly deals double damage while you aren’t on the Material Plane</w:t>
      </w:r>
    </w:p>
    <w:p w14:paraId="4928BA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plicated attacks, abilities, and spells deal full damage and/or confer full healing</w:t>
      </w:r>
    </w:p>
    <w:p w14:paraId="3A901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in this overload state, you may choose to instead arise as a spirit on the Astral Plane using the same rules as the </w:t>
      </w:r>
      <w:r w:rsidRPr="00442DD7">
        <w:rPr>
          <w:rFonts w:eastAsia="Calibri" w:cs="Times New Roman"/>
          <w:i/>
          <w:iCs/>
        </w:rPr>
        <w:t>Astral Projection</w:t>
      </w:r>
      <w:r w:rsidRPr="00442DD7">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body</w:t>
      </w:r>
    </w:p>
    <w:p w14:paraId="452103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442DD7" w:rsidRDefault="00075EE7" w:rsidP="00075EE7">
      <w:pPr>
        <w:rPr>
          <w:rFonts w:eastAsia="Calibri" w:cs="Times New Roman"/>
          <w:b/>
          <w:sz w:val="28"/>
          <w:u w:val="single"/>
        </w:rPr>
      </w:pPr>
    </w:p>
    <w:p w14:paraId="246D8499" w14:textId="77777777" w:rsidR="00075EE7" w:rsidRPr="00442DD7" w:rsidRDefault="00075EE7" w:rsidP="00075EE7">
      <w:pPr>
        <w:rPr>
          <w:rFonts w:eastAsia="Calibri" w:cs="Times New Roman"/>
          <w:b/>
          <w:sz w:val="40"/>
          <w:u w:val="single"/>
        </w:rPr>
      </w:pPr>
    </w:p>
    <w:p w14:paraId="18849DD4" w14:textId="77777777" w:rsidR="00075EE7" w:rsidRPr="00442DD7" w:rsidRDefault="00075EE7" w:rsidP="00075EE7">
      <w:pPr>
        <w:rPr>
          <w:rFonts w:eastAsia="Calibri" w:cs="Times New Roman"/>
          <w:b/>
          <w:sz w:val="40"/>
          <w:u w:val="single"/>
        </w:rPr>
      </w:pPr>
    </w:p>
    <w:p w14:paraId="32A782FE" w14:textId="77777777" w:rsidR="00075EE7" w:rsidRPr="00442DD7" w:rsidRDefault="00075EE7" w:rsidP="00075EE7">
      <w:pPr>
        <w:rPr>
          <w:rFonts w:eastAsia="Calibri" w:cs="Times New Roman"/>
          <w:b/>
          <w:sz w:val="40"/>
          <w:u w:val="single"/>
        </w:rPr>
      </w:pPr>
    </w:p>
    <w:p w14:paraId="5F590DDB" w14:textId="77777777" w:rsidR="00075EE7" w:rsidRPr="00442DD7" w:rsidRDefault="00075EE7" w:rsidP="00075EE7">
      <w:pPr>
        <w:pBdr>
          <w:bottom w:val="single" w:sz="4" w:space="1" w:color="auto"/>
        </w:pBdr>
        <w:jc w:val="center"/>
        <w:outlineLvl w:val="0"/>
        <w:rPr>
          <w:rFonts w:eastAsia="Calibri" w:cs="Times New Roman"/>
          <w:b/>
          <w:sz w:val="40"/>
        </w:rPr>
      </w:pPr>
      <w:bookmarkStart w:id="1634" w:name="_Toc84505471"/>
      <w:bookmarkStart w:id="1635" w:name="_Toc84522350"/>
      <w:r w:rsidRPr="00442DD7">
        <w:rPr>
          <w:rFonts w:eastAsia="Calibri" w:cs="Times New Roman"/>
          <w:b/>
          <w:sz w:val="40"/>
        </w:rPr>
        <w:t>81 - Psych</w:t>
      </w:r>
      <w:bookmarkStart w:id="1636" w:name="PsychoForce"/>
      <w:bookmarkEnd w:id="1636"/>
      <w:r w:rsidRPr="00442DD7">
        <w:rPr>
          <w:rFonts w:eastAsia="Calibri" w:cs="Times New Roman"/>
          <w:b/>
          <w:sz w:val="40"/>
        </w:rPr>
        <w:t>o Force (Enhancing):</w:t>
      </w:r>
      <w:bookmarkEnd w:id="1634"/>
      <w:bookmarkEnd w:id="1635"/>
    </w:p>
    <w:p w14:paraId="767584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Use your mind to create, destroy, and manipulate the world to your whims”</w:t>
      </w:r>
    </w:p>
    <w:p w14:paraId="156D771F" w14:textId="2191573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C7145" w:rsidRPr="00442DD7">
        <w:rPr>
          <w:rFonts w:eastAsia="Calibri" w:cs="Times New Roman"/>
          <w:b/>
          <w:i/>
          <w:sz w:val="28"/>
        </w:rPr>
        <w:t>1d10</w:t>
      </w:r>
    </w:p>
    <w:p w14:paraId="037A10A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CDD31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CB858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727C2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6145D8" w14:textId="77777777" w:rsidR="00075EE7" w:rsidRPr="00442DD7" w:rsidRDefault="00075EE7" w:rsidP="00075EE7">
      <w:pPr>
        <w:jc w:val="center"/>
        <w:rPr>
          <w:rFonts w:eastAsia="Calibri" w:cs="Times New Roman"/>
          <w:i/>
          <w:sz w:val="28"/>
        </w:rPr>
      </w:pPr>
    </w:p>
    <w:p w14:paraId="4DC1364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7" w:name="_Toc84505472"/>
      <w:bookmarkStart w:id="1638" w:name="_Toc845223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ver Matter:</w:t>
      </w:r>
      <w:bookmarkEnd w:id="1637"/>
      <w:bookmarkEnd w:id="1638"/>
    </w:p>
    <w:p w14:paraId="06A26625" w14:textId="4A3B0924" w:rsidR="001E4140" w:rsidRPr="00442DD7" w:rsidRDefault="00516BE1" w:rsidP="004F4587">
      <w:pPr>
        <w:pStyle w:val="Heading3"/>
        <w:rPr>
          <w:sz w:val="28"/>
          <w:u w:val="single"/>
        </w:rPr>
      </w:pPr>
      <w:r w:rsidRPr="00442DD7">
        <w:t xml:space="preserve">Ability Score Increase: </w:t>
      </w:r>
    </w:p>
    <w:p w14:paraId="3D25C779" w14:textId="290D03AA" w:rsidR="00516BE1" w:rsidRPr="00442DD7" w:rsidRDefault="00F22EE1" w:rsidP="004F4587">
      <w:pPr>
        <w:pStyle w:val="Heading3"/>
        <w:rPr>
          <w:sz w:val="28"/>
          <w:u w:val="single"/>
        </w:rPr>
      </w:pPr>
      <w:r w:rsidRPr="00442DD7">
        <w:t xml:space="preserve">Psychic Immunity: </w:t>
      </w:r>
    </w:p>
    <w:p w14:paraId="37D0EF4B" w14:textId="0FE97DFD" w:rsidR="00F22EE1" w:rsidRPr="00442DD7" w:rsidRDefault="00F22EE1" w:rsidP="004F4587">
      <w:pPr>
        <w:pStyle w:val="Heading3"/>
        <w:rPr>
          <w:sz w:val="28"/>
          <w:u w:val="single"/>
        </w:rPr>
      </w:pPr>
      <w:r w:rsidRPr="00442DD7">
        <w:t xml:space="preserve">Unending Concentration: </w:t>
      </w:r>
    </w:p>
    <w:p w14:paraId="254014EB" w14:textId="28311E76" w:rsidR="00F22EE1" w:rsidRPr="00442DD7" w:rsidRDefault="00F22EE1" w:rsidP="004F4587">
      <w:pPr>
        <w:pStyle w:val="Heading3"/>
        <w:rPr>
          <w:sz w:val="28"/>
          <w:u w:val="single"/>
        </w:rPr>
      </w:pPr>
      <w:r w:rsidRPr="00442DD7">
        <w:t xml:space="preserve">Inexorable Mind: </w:t>
      </w:r>
    </w:p>
    <w:p w14:paraId="302BD2AE" w14:textId="3F188000" w:rsidR="00F22EE1" w:rsidRPr="00442DD7" w:rsidRDefault="00F22EE1" w:rsidP="004F4587">
      <w:pPr>
        <w:pStyle w:val="Heading3"/>
        <w:rPr>
          <w:sz w:val="28"/>
          <w:u w:val="single"/>
        </w:rPr>
      </w:pPr>
      <w:r w:rsidRPr="00442DD7">
        <w:t xml:space="preserve">Refined Telepathy: </w:t>
      </w:r>
    </w:p>
    <w:p w14:paraId="74D4F0D0" w14:textId="599C1B83" w:rsidR="00F22EE1" w:rsidRPr="00442DD7" w:rsidRDefault="00F22EE1" w:rsidP="004F4587">
      <w:pPr>
        <w:pStyle w:val="Heading3"/>
        <w:rPr>
          <w:sz w:val="28"/>
          <w:u w:val="single"/>
        </w:rPr>
      </w:pPr>
      <w:r w:rsidRPr="00442DD7">
        <w:t xml:space="preserve">Telekinetic Manipulation: </w:t>
      </w:r>
    </w:p>
    <w:p w14:paraId="0B94AE24" w14:textId="661F175E" w:rsidR="00F22EE1" w:rsidRPr="00442DD7" w:rsidRDefault="00F22EE1" w:rsidP="004F4587">
      <w:pPr>
        <w:pStyle w:val="Heading3"/>
        <w:rPr>
          <w:sz w:val="28"/>
          <w:u w:val="single"/>
        </w:rPr>
      </w:pPr>
      <w:r w:rsidRPr="00442DD7">
        <w:t xml:space="preserve">Psionic Assault: </w:t>
      </w:r>
    </w:p>
    <w:p w14:paraId="41AB1D1F" w14:textId="75986A59" w:rsidR="00F22EE1" w:rsidRPr="00442DD7" w:rsidRDefault="00F22EE1" w:rsidP="004F4587">
      <w:pPr>
        <w:pStyle w:val="Heading3"/>
        <w:rPr>
          <w:sz w:val="28"/>
          <w:u w:val="single"/>
        </w:rPr>
      </w:pPr>
      <w:r w:rsidRPr="00442DD7">
        <w:t xml:space="preserve">Psychic Barrier: </w:t>
      </w:r>
    </w:p>
    <w:p w14:paraId="1E0C8CBC" w14:textId="344F5624" w:rsidR="00E22ED9" w:rsidRPr="00442DD7" w:rsidRDefault="00E22ED9" w:rsidP="004F4587">
      <w:pPr>
        <w:pStyle w:val="Heading3"/>
        <w:rPr>
          <w:sz w:val="28"/>
          <w:u w:val="single"/>
        </w:rPr>
      </w:pPr>
      <w:r w:rsidRPr="00442DD7">
        <w:t xml:space="preserve">Psychic Spellcasting Level 1: </w:t>
      </w:r>
    </w:p>
    <w:p w14:paraId="084C0E39" w14:textId="71C3FB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8CA5E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369ECE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56A4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unwillingly read</w:t>
      </w:r>
    </w:p>
    <w:p w14:paraId="585E74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AB7B9BB" w14:textId="77777777" w:rsidR="00075EE7" w:rsidRPr="00442DD7" w:rsidRDefault="00075EE7" w:rsidP="00075EE7">
      <w:pPr>
        <w:numPr>
          <w:ilvl w:val="1"/>
          <w:numId w:val="17"/>
        </w:numPr>
        <w:contextualSpacing/>
        <w:rPr>
          <w:rFonts w:eastAsia="Calibri" w:cs="Times New Roman"/>
          <w:b/>
          <w:sz w:val="28"/>
          <w:u w:val="single"/>
        </w:rPr>
      </w:pPr>
      <w:bookmarkStart w:id="1639" w:name="_Hlk73720377"/>
      <w:r w:rsidRPr="00442DD7">
        <w:rPr>
          <w:rFonts w:eastAsia="Calibri" w:cs="Times New Roman"/>
        </w:rPr>
        <w:t xml:space="preserve">As an action, you can psychically manipulate an object you can see within 100 ft that is no bigger than 10 cubic ft and weighs no more than 50 lbs., employing rules as described in the </w:t>
      </w:r>
      <w:r w:rsidRPr="00442DD7">
        <w:rPr>
          <w:rFonts w:eastAsia="Calibri" w:cs="Times New Roman"/>
          <w:i/>
          <w:iCs/>
        </w:rPr>
        <w:t>Manipulation Module</w:t>
      </w:r>
      <w:bookmarkEnd w:id="1639"/>
    </w:p>
    <w:p w14:paraId="355CFF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4BBF86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Battery</w:t>
      </w:r>
      <w:r w:rsidRPr="00442DD7">
        <w:rPr>
          <w:rFonts w:eastAsia="Calibri" w:cs="Times New Roman"/>
        </w:rPr>
        <w:t>: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seconds</w:t>
      </w:r>
    </w:p>
    <w:p w14:paraId="54760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ading</w:t>
      </w:r>
      <w:r w:rsidRPr="00442DD7">
        <w:rPr>
          <w:rFonts w:eastAsia="Calibri" w:cs="Times New Roman"/>
        </w:rPr>
        <w:t>: The creature makes a Wisdom saving throw (DC = 10 + your proficiency bonus + your Intelligence modifier). On a failure, you learn what the creature’s immediate surface thoughts and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uses of this ability for the next 30 minutes.</w:t>
      </w:r>
    </w:p>
    <w:p w14:paraId="4F5E2A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Intrude</w:t>
      </w:r>
      <w:r w:rsidRPr="00442DD7">
        <w:rPr>
          <w:rFonts w:eastAsia="Calibri" w:cs="Times New Roman"/>
          <w:b/>
          <w:szCs w:val="20"/>
        </w:rPr>
        <w:t xml:space="preserve">: </w:t>
      </w:r>
      <w:r w:rsidRPr="00442DD7">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442DD7">
        <w:rPr>
          <w:rFonts w:eastAsia="Calibri" w:cs="Times New Roman"/>
          <w:bCs/>
          <w:i/>
          <w:iCs/>
          <w:szCs w:val="20"/>
        </w:rPr>
        <w:t>Confusion</w:t>
      </w:r>
      <w:r w:rsidRPr="00442DD7">
        <w:rPr>
          <w:rFonts w:eastAsia="Calibri" w:cs="Times New Roman"/>
          <w:bCs/>
          <w:szCs w:val="20"/>
        </w:rPr>
        <w:t xml:space="preserve"> spell or the </w:t>
      </w:r>
      <w:r w:rsidRPr="00442DD7">
        <w:rPr>
          <w:rFonts w:eastAsia="Calibri" w:cs="Times New Roman"/>
          <w:bCs/>
          <w:i/>
          <w:iCs/>
          <w:szCs w:val="20"/>
        </w:rPr>
        <w:t>Feeblemind</w:t>
      </w:r>
      <w:r w:rsidRPr="00442DD7">
        <w:rPr>
          <w:rFonts w:eastAsia="Calibri" w:cs="Times New Roman"/>
          <w:bCs/>
          <w:szCs w:val="20"/>
        </w:rPr>
        <w:t xml:space="preserve"> spell (your choice). Whether it passed or failed, the creature is immune to further uses of this ability for the next 30 minutes</w:t>
      </w:r>
    </w:p>
    <w:p w14:paraId="6A851B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rasure</w:t>
      </w:r>
      <w:r w:rsidRPr="00442DD7">
        <w:rPr>
          <w:rFonts w:eastAsia="Calibri" w:cs="Times New Roman"/>
        </w:rPr>
        <w:t>: The creature makes an Intelligence saving throw (DC = 10 + your proficiency bonus + your Intelligence modifier). On a failure, you erase up to the last 30 minutes of time from their memory. Whether it passed or failed, the creature is immune to this ability for the next hour</w:t>
      </w:r>
    </w:p>
    <w:p w14:paraId="0F8F03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C8878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sic</w:t>
      </w:r>
      <w:r w:rsidRPr="00442DD7">
        <w:rPr>
          <w:rFonts w:eastAsia="Calibri" w:cs="Times New Roman"/>
        </w:rPr>
        <w:t>: DC 5, AC +2, if broken by damage, you still take half the damage</w:t>
      </w:r>
    </w:p>
    <w:p w14:paraId="1A86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dvanced</w:t>
      </w:r>
      <w:r w:rsidRPr="00442DD7">
        <w:rPr>
          <w:rFonts w:eastAsia="Calibri" w:cs="Times New Roman"/>
        </w:rPr>
        <w:t>: DC 10, AC +5, if broken by damage, you still a quarter of the damage</w:t>
      </w:r>
    </w:p>
    <w:p w14:paraId="243666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eme</w:t>
      </w:r>
      <w:r w:rsidRPr="00442DD7">
        <w:rPr>
          <w:rFonts w:eastAsia="Calibri" w:cs="Times New Roman"/>
        </w:rPr>
        <w:t>: DC 15, AC +9</w:t>
      </w:r>
    </w:p>
    <w:p w14:paraId="55F46B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Ultimate</w:t>
      </w:r>
      <w:r w:rsidRPr="00442DD7">
        <w:rPr>
          <w:rFonts w:eastAsia="Calibri" w:cs="Times New Roman"/>
        </w:rPr>
        <w:t>: DC 22, AC +12</w:t>
      </w:r>
    </w:p>
    <w:p w14:paraId="1CBB32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lame</w:t>
      </w:r>
      <w:r w:rsidRPr="00442DD7">
        <w:rPr>
          <w:rFonts w:eastAsia="Calibri" w:cs="Times New Roman"/>
        </w:rPr>
        <w:t xml:space="preserve"> </w:t>
      </w:r>
      <w:r w:rsidRPr="00442DD7">
        <w:rPr>
          <w:rFonts w:eastAsia="Calibri" w:cs="Times New Roman"/>
          <w:b/>
        </w:rPr>
        <w:t>Barrier</w:t>
      </w:r>
      <w:r w:rsidRPr="00442DD7">
        <w:rPr>
          <w:rFonts w:eastAsia="Calibri" w:cs="Times New Roman"/>
        </w:rPr>
        <w:t>: DC 13, AC +1, the barrier absorbs any fire damage taken without breaking</w:t>
      </w:r>
    </w:p>
    <w:p w14:paraId="54869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sychic</w:t>
      </w:r>
      <w:r w:rsidRPr="00442DD7">
        <w:rPr>
          <w:rFonts w:eastAsia="Calibri" w:cs="Times New Roman"/>
        </w:rPr>
        <w:t xml:space="preserve"> </w:t>
      </w:r>
      <w:r w:rsidRPr="00442DD7">
        <w:rPr>
          <w:rFonts w:eastAsia="Calibri" w:cs="Times New Roman"/>
          <w:b/>
        </w:rPr>
        <w:t>Protection</w:t>
      </w:r>
      <w:r w:rsidRPr="00442DD7">
        <w:rPr>
          <w:rFonts w:eastAsia="Calibri" w:cs="Times New Roman"/>
        </w:rPr>
        <w:t>: DC 16, AC +3, the barrier absorbs any psychic or force damage taken without breaking</w:t>
      </w:r>
    </w:p>
    <w:p w14:paraId="4A3E4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vine</w:t>
      </w:r>
      <w:r w:rsidRPr="00442DD7">
        <w:rPr>
          <w:rFonts w:eastAsia="Calibri" w:cs="Times New Roman"/>
        </w:rPr>
        <w:t xml:space="preserve"> </w:t>
      </w:r>
      <w:r w:rsidRPr="00442DD7">
        <w:rPr>
          <w:rFonts w:eastAsia="Calibri" w:cs="Times New Roman"/>
          <w:b/>
        </w:rPr>
        <w:t>Guard</w:t>
      </w:r>
      <w:r w:rsidRPr="00442DD7">
        <w:rPr>
          <w:rFonts w:eastAsia="Calibri" w:cs="Times New Roman"/>
        </w:rPr>
        <w:t>: DC 16, AC +3, the barrier absorbs any radiant or necrotic damage taken without breaking</w:t>
      </w:r>
    </w:p>
    <w:p w14:paraId="533D2D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flection</w:t>
      </w:r>
      <w:r w:rsidRPr="00442DD7">
        <w:rPr>
          <w:rFonts w:eastAsia="Calibri" w:cs="Times New Roman"/>
        </w:rPr>
        <w:t xml:space="preserve"> </w:t>
      </w:r>
      <w:r w:rsidRPr="00442DD7">
        <w:rPr>
          <w:rFonts w:eastAsia="Calibri" w:cs="Times New Roman"/>
          <w:b/>
        </w:rPr>
        <w:t>Bubble</w:t>
      </w:r>
      <w:r w:rsidRPr="00442DD7">
        <w:rPr>
          <w:rFonts w:eastAsia="Calibri" w:cs="Times New Roman"/>
        </w:rPr>
        <w:t>: DC 25, AC +5, attacks and spells that miss rebound directly to the attacker</w:t>
      </w:r>
    </w:p>
    <w:p w14:paraId="6D011C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Nondetection, Sending, and Tongues at will</w:t>
      </w:r>
    </w:p>
    <w:p w14:paraId="5EA4AA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6E354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3</w:t>
      </w:r>
      <w:r w:rsidRPr="00442DD7">
        <w:rPr>
          <w:rFonts w:eastAsia="Calibri" w:cs="Times New Roman"/>
          <w:vertAlign w:val="superscript"/>
        </w:rPr>
        <w:t>rd</w:t>
      </w:r>
      <w:r w:rsidRPr="00442DD7">
        <w:rPr>
          <w:rFonts w:eastAsia="Calibri" w:cs="Times New Roman"/>
        </w:rPr>
        <w:t>-level</w:t>
      </w:r>
    </w:p>
    <w:p w14:paraId="0E33C2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0" w:name="_Toc84505473"/>
      <w:bookmarkStart w:id="1641" w:name="_Toc845223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structive Mentality:</w:t>
      </w:r>
      <w:bookmarkEnd w:id="1640"/>
      <w:bookmarkEnd w:id="1641"/>
    </w:p>
    <w:p w14:paraId="0EDA2DCD" w14:textId="1637AB2A" w:rsidR="00F2486A" w:rsidRPr="00442DD7" w:rsidRDefault="00B24F94" w:rsidP="004F4587">
      <w:pPr>
        <w:pStyle w:val="Heading3"/>
        <w:rPr>
          <w:sz w:val="28"/>
          <w:u w:val="single"/>
        </w:rPr>
      </w:pPr>
      <w:r w:rsidRPr="00442DD7">
        <w:t xml:space="preserve">High Ability Score Increase: </w:t>
      </w:r>
    </w:p>
    <w:p w14:paraId="660A60B0" w14:textId="52505C54" w:rsidR="00B24F94" w:rsidRPr="00442DD7" w:rsidRDefault="00B24F94" w:rsidP="004F4587">
      <w:pPr>
        <w:pStyle w:val="Heading3"/>
        <w:rPr>
          <w:sz w:val="28"/>
          <w:u w:val="single"/>
        </w:rPr>
      </w:pPr>
      <w:r w:rsidRPr="00442DD7">
        <w:t xml:space="preserve">Greater Mental Saves: </w:t>
      </w:r>
    </w:p>
    <w:p w14:paraId="56A85671" w14:textId="39147091" w:rsidR="00B24F94" w:rsidRPr="00442DD7" w:rsidRDefault="006C6975" w:rsidP="004F4587">
      <w:pPr>
        <w:pStyle w:val="Heading3"/>
        <w:rPr>
          <w:sz w:val="28"/>
          <w:u w:val="single"/>
        </w:rPr>
      </w:pPr>
      <w:r w:rsidRPr="00442DD7">
        <w:t xml:space="preserve">Upgraded Psionic Assault: </w:t>
      </w:r>
    </w:p>
    <w:p w14:paraId="68153BEB" w14:textId="2881F30D" w:rsidR="00F44DFA" w:rsidRPr="00442DD7" w:rsidRDefault="00814C85" w:rsidP="004F4587">
      <w:pPr>
        <w:pStyle w:val="Heading3"/>
        <w:rPr>
          <w:sz w:val="28"/>
          <w:u w:val="single"/>
        </w:rPr>
      </w:pPr>
      <w:r w:rsidRPr="00442DD7">
        <w:t xml:space="preserve">Upgraded </w:t>
      </w:r>
      <w:r w:rsidR="00F44DFA" w:rsidRPr="00442DD7">
        <w:t xml:space="preserve">Telekinetic Manipulation: </w:t>
      </w:r>
    </w:p>
    <w:p w14:paraId="35A17FDC" w14:textId="1D7F70E2" w:rsidR="00F44DFA" w:rsidRPr="00442DD7" w:rsidRDefault="00F44DFA" w:rsidP="004F4587">
      <w:pPr>
        <w:pStyle w:val="Heading3"/>
        <w:rPr>
          <w:sz w:val="28"/>
          <w:u w:val="single"/>
        </w:rPr>
      </w:pPr>
      <w:r w:rsidRPr="00442DD7">
        <w:t xml:space="preserve">Truesight: </w:t>
      </w:r>
    </w:p>
    <w:p w14:paraId="34806EDC" w14:textId="12E2EE75" w:rsidR="00F44DFA" w:rsidRPr="00442DD7" w:rsidRDefault="00F44DFA" w:rsidP="004F4587">
      <w:pPr>
        <w:pStyle w:val="Heading3"/>
        <w:rPr>
          <w:sz w:val="28"/>
          <w:u w:val="single"/>
        </w:rPr>
      </w:pPr>
      <w:r w:rsidRPr="00442DD7">
        <w:t xml:space="preserve">Mental Condition Immunity: </w:t>
      </w:r>
    </w:p>
    <w:p w14:paraId="6C6E1484" w14:textId="4E7FE8AA" w:rsidR="003232ED" w:rsidRPr="00442DD7" w:rsidRDefault="003232ED" w:rsidP="004F4587">
      <w:pPr>
        <w:pStyle w:val="Heading3"/>
        <w:rPr>
          <w:sz w:val="28"/>
          <w:u w:val="single"/>
        </w:rPr>
      </w:pPr>
      <w:r w:rsidRPr="00442DD7">
        <w:t xml:space="preserve">Analyze Illusion: </w:t>
      </w:r>
    </w:p>
    <w:p w14:paraId="521F825B" w14:textId="3ED80485" w:rsidR="003232ED" w:rsidRPr="00442DD7" w:rsidRDefault="003232ED" w:rsidP="004F4587">
      <w:pPr>
        <w:pStyle w:val="Heading3"/>
        <w:rPr>
          <w:sz w:val="28"/>
          <w:u w:val="single"/>
        </w:rPr>
      </w:pPr>
      <w:r w:rsidRPr="00442DD7">
        <w:t xml:space="preserve">Perpetual Telepathic Link: </w:t>
      </w:r>
    </w:p>
    <w:p w14:paraId="424DEEF1" w14:textId="181EDF32" w:rsidR="008D0FAB" w:rsidRPr="00442DD7" w:rsidRDefault="008D0FAB" w:rsidP="004F4587">
      <w:pPr>
        <w:pStyle w:val="Heading3"/>
        <w:rPr>
          <w:sz w:val="28"/>
          <w:u w:val="single"/>
        </w:rPr>
      </w:pPr>
      <w:r w:rsidRPr="00442DD7">
        <w:t xml:space="preserve">Mental Sweep: </w:t>
      </w:r>
    </w:p>
    <w:p w14:paraId="0698C459" w14:textId="2540B09F" w:rsidR="00BB6EBC" w:rsidRPr="00442DD7" w:rsidRDefault="00BB6EBC" w:rsidP="004F4587">
      <w:pPr>
        <w:pStyle w:val="Heading3"/>
        <w:rPr>
          <w:sz w:val="28"/>
          <w:u w:val="single"/>
        </w:rPr>
      </w:pPr>
      <w:r w:rsidRPr="00442DD7">
        <w:t xml:space="preserve">Psychic Blast: </w:t>
      </w:r>
    </w:p>
    <w:p w14:paraId="6C86F85C" w14:textId="105FD09E" w:rsidR="005D433A" w:rsidRPr="00442DD7" w:rsidRDefault="005D433A" w:rsidP="004F4587">
      <w:pPr>
        <w:pStyle w:val="Heading3"/>
        <w:rPr>
          <w:sz w:val="28"/>
          <w:u w:val="single"/>
        </w:rPr>
      </w:pPr>
      <w:r w:rsidRPr="00442DD7">
        <w:t xml:space="preserve">Psychic Spellcasting Level 2: </w:t>
      </w:r>
    </w:p>
    <w:p w14:paraId="72BEC53F" w14:textId="55007D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1BA200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and Wisdom saving throws</w:t>
      </w:r>
    </w:p>
    <w:p w14:paraId="30FAA0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and Wisdom saving throws</w:t>
      </w:r>
    </w:p>
    <w:p w14:paraId="19FB3B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DC’s: +2 (DNS)</w:t>
      </w:r>
    </w:p>
    <w:p w14:paraId="56387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600 ft (DNS)</w:t>
      </w:r>
    </w:p>
    <w:p w14:paraId="50363A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600 ft (DNS)</w:t>
      </w:r>
    </w:p>
    <w:p w14:paraId="4B60FA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30 cubic ft (DNS)</w:t>
      </w:r>
    </w:p>
    <w:p w14:paraId="6263AF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Truesight</w:t>
      </w:r>
    </w:p>
    <w:p w14:paraId="253FC3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immune to the charmed or frightened conditions</w:t>
      </w:r>
    </w:p>
    <w:p w14:paraId="1A30F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any checks or saves made to discern illusion from reality</w:t>
      </w:r>
    </w:p>
    <w:p w14:paraId="64660784" w14:textId="77777777" w:rsidR="00075EE7" w:rsidRPr="00442DD7" w:rsidRDefault="00075EE7" w:rsidP="00075EE7">
      <w:pPr>
        <w:numPr>
          <w:ilvl w:val="1"/>
          <w:numId w:val="17"/>
        </w:numPr>
        <w:contextualSpacing/>
        <w:rPr>
          <w:rFonts w:eastAsia="Calibri" w:cs="Times New Roman"/>
          <w:b/>
          <w:sz w:val="28"/>
          <w:u w:val="single"/>
        </w:rPr>
      </w:pPr>
      <w:bookmarkStart w:id="1642" w:name="_Hlk73824734"/>
      <w:r w:rsidRPr="00442DD7">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642"/>
      <w:r w:rsidRPr="00442DD7">
        <w:rPr>
          <w:rFonts w:eastAsia="Calibri" w:cs="Times New Roman"/>
        </w:rPr>
        <w:t xml:space="preserve"> (DNS)</w:t>
      </w:r>
    </w:p>
    <w:p w14:paraId="393B4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finetune it to pinpoint only specific creatures based on one of the following criteria. Finally, after performing the sweep, you must complete a short or long rest before you can perform it again</w:t>
      </w:r>
    </w:p>
    <w:p w14:paraId="32232C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equal or higher Intelligence than yours</w:t>
      </w:r>
    </w:p>
    <w:p w14:paraId="0A5CC6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lower Intelligence than yours</w:t>
      </w:r>
    </w:p>
    <w:p w14:paraId="2446AA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Major Artes</w:t>
      </w:r>
    </w:p>
    <w:p w14:paraId="4610D7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you currently have established telepathic links with</w:t>
      </w:r>
    </w:p>
    <w:p w14:paraId="0F393D1A" w14:textId="77777777" w:rsidR="00075EE7" w:rsidRPr="00442DD7" w:rsidRDefault="00075EE7" w:rsidP="00075EE7">
      <w:pPr>
        <w:numPr>
          <w:ilvl w:val="1"/>
          <w:numId w:val="17"/>
        </w:numPr>
        <w:contextualSpacing/>
        <w:rPr>
          <w:rFonts w:eastAsia="Calibri" w:cs="Times New Roman"/>
          <w:b/>
          <w:sz w:val="28"/>
          <w:u w:val="single"/>
        </w:rPr>
      </w:pPr>
      <w:bookmarkStart w:id="1643" w:name="_Hlk73721601"/>
      <w:r w:rsidRPr="00442DD7">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643"/>
    </w:p>
    <w:p w14:paraId="21E9CE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is moved up to 5 ft in any direction</w:t>
      </w:r>
    </w:p>
    <w:p w14:paraId="219B9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Intelligence, Wisdom, or Charisma save the creature makes before the end of its next turn is made at disadvantage</w:t>
      </w:r>
    </w:p>
    <w:p w14:paraId="68FF4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speaks aloud its most current thought in the language it is most familiar with. A creature that is unable to speak or knows no languages is immune to this effect</w:t>
      </w:r>
    </w:p>
    <w:p w14:paraId="24F216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Confusion, Dimension Door, Greater Invisibility, Hallucinatory Terrain, Dream, Geas, Mislead, Banishment, Divination, Legend Lore, Blade Barrier, Forbiddance, Awaken, Antilife Shell, Animate Objects, Creation, Telekinesis, Globe of Invulnerability, Skill Empowerment, Synaptic </w:t>
      </w:r>
      <w:r w:rsidRPr="00442DD7">
        <w:rPr>
          <w:rFonts w:eastAsia="Calibri" w:cs="Times New Roman"/>
        </w:rPr>
        <w:lastRenderedPageBreak/>
        <w:t>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6</w:t>
      </w:r>
      <w:r w:rsidRPr="00442DD7">
        <w:rPr>
          <w:rFonts w:eastAsia="Calibri" w:cs="Times New Roman"/>
          <w:vertAlign w:val="superscript"/>
        </w:rPr>
        <w:t>th</w:t>
      </w:r>
      <w:r w:rsidRPr="00442DD7">
        <w:rPr>
          <w:rFonts w:eastAsia="Calibri" w:cs="Times New Roman"/>
        </w:rPr>
        <w:t>-level (DNS)</w:t>
      </w:r>
    </w:p>
    <w:p w14:paraId="517EEC0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4" w:name="_Toc84505474"/>
      <w:bookmarkStart w:id="1645" w:name="_Toc845223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sychic Virtuoso:</w:t>
      </w:r>
      <w:bookmarkEnd w:id="1644"/>
      <w:bookmarkEnd w:id="1645"/>
    </w:p>
    <w:p w14:paraId="43C885D0" w14:textId="1410B633" w:rsidR="004933B8" w:rsidRPr="00442DD7" w:rsidRDefault="00814C85" w:rsidP="002273C8">
      <w:pPr>
        <w:pStyle w:val="Heading3"/>
        <w:rPr>
          <w:sz w:val="28"/>
          <w:u w:val="single"/>
        </w:rPr>
      </w:pPr>
      <w:r w:rsidRPr="00442DD7">
        <w:t xml:space="preserve">Supreme Psionic Assault: </w:t>
      </w:r>
    </w:p>
    <w:p w14:paraId="5B915CD8" w14:textId="10496096" w:rsidR="00814C85" w:rsidRPr="00442DD7" w:rsidRDefault="00814C85" w:rsidP="002273C8">
      <w:pPr>
        <w:pStyle w:val="Heading3"/>
        <w:rPr>
          <w:sz w:val="28"/>
          <w:u w:val="single"/>
        </w:rPr>
      </w:pPr>
      <w:r w:rsidRPr="00442DD7">
        <w:t xml:space="preserve">Supreme </w:t>
      </w:r>
      <w:r w:rsidR="003D0F4C" w:rsidRPr="00442DD7">
        <w:t xml:space="preserve">Telekinetic Manipulation: </w:t>
      </w:r>
    </w:p>
    <w:p w14:paraId="45B92E0A" w14:textId="3D7AFBFD" w:rsidR="003D0F4C" w:rsidRPr="00442DD7" w:rsidRDefault="003D0F4C" w:rsidP="002273C8">
      <w:pPr>
        <w:pStyle w:val="Heading3"/>
        <w:rPr>
          <w:sz w:val="28"/>
          <w:u w:val="single"/>
        </w:rPr>
      </w:pPr>
      <w:r w:rsidRPr="00442DD7">
        <w:t xml:space="preserve">Elemental Psionics: </w:t>
      </w:r>
    </w:p>
    <w:p w14:paraId="58CF9F6D" w14:textId="5D781AB6" w:rsidR="003D0F4C" w:rsidRPr="00442DD7" w:rsidRDefault="003D0F4C" w:rsidP="002273C8">
      <w:pPr>
        <w:pStyle w:val="Heading3"/>
        <w:rPr>
          <w:sz w:val="28"/>
          <w:u w:val="single"/>
        </w:rPr>
      </w:pPr>
      <w:r w:rsidRPr="00442DD7">
        <w:t xml:space="preserve">Psychic Spellcasting Level 3: </w:t>
      </w:r>
    </w:p>
    <w:p w14:paraId="0D3291DB" w14:textId="770398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battery damage: 20d10 (DNS)</w:t>
      </w:r>
    </w:p>
    <w:p w14:paraId="68123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1000 ft (DNS)</w:t>
      </w:r>
    </w:p>
    <w:p w14:paraId="1EDF60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1200 ft (DNS)</w:t>
      </w:r>
    </w:p>
    <w:p w14:paraId="7A813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100 lbs. (DNS)</w:t>
      </w:r>
    </w:p>
    <w:p w14:paraId="4B700E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50 cubic ft (DNS)</w:t>
      </w:r>
    </w:p>
    <w:p w14:paraId="24D68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5975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ire:</w:t>
      </w:r>
      <w:r w:rsidRPr="00442DD7">
        <w:rPr>
          <w:rFonts w:eastAsia="Calibri" w:cs="Times New Roman"/>
        </w:rPr>
        <w:t xml:space="preserve"> The creature ignites, taking an additional 1d10 fire damage at the start of its next turn</w:t>
      </w:r>
    </w:p>
    <w:p w14:paraId="2917F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ld:</w:t>
      </w:r>
      <w:r w:rsidRPr="00442DD7">
        <w:rPr>
          <w:rFonts w:eastAsia="Calibri" w:cs="Times New Roman"/>
        </w:rPr>
        <w:t xml:space="preserve"> The creature’s speed is reduced by 5 ft until the end of its next turn</w:t>
      </w:r>
    </w:p>
    <w:p w14:paraId="1867C6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ightning:</w:t>
      </w:r>
      <w:r w:rsidRPr="00442DD7">
        <w:rPr>
          <w:rFonts w:eastAsia="Calibri" w:cs="Times New Roman"/>
        </w:rPr>
        <w:t xml:space="preserve"> The creature cannot take reactions until the end of the current turn</w:t>
      </w:r>
    </w:p>
    <w:p w14:paraId="602865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Thunder:</w:t>
      </w:r>
      <w:r w:rsidRPr="00442DD7">
        <w:rPr>
          <w:rFonts w:eastAsia="Calibri" w:cs="Times New Roman"/>
        </w:rPr>
        <w:t xml:space="preserve"> The next ability check the creature makes before the end of its next turn is made at disadvantage</w:t>
      </w:r>
    </w:p>
    <w:p w14:paraId="08C35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Mirage Arcane, Telepathy, Project Image, Plane Shift, Antimagic Field, Reverse Gravity, Antipathy/Sympathy, Demiplane, Symbol, Maze, Feeblemind, Glibness, and Mind Blank at will</w:t>
      </w:r>
    </w:p>
    <w:p w14:paraId="49E963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9</w:t>
      </w:r>
      <w:r w:rsidRPr="00442DD7">
        <w:rPr>
          <w:rFonts w:eastAsia="Calibri" w:cs="Times New Roman"/>
          <w:vertAlign w:val="superscript"/>
        </w:rPr>
        <w:t>th</w:t>
      </w:r>
      <w:r w:rsidRPr="00442DD7">
        <w:rPr>
          <w:rFonts w:eastAsia="Calibri" w:cs="Times New Roman"/>
        </w:rPr>
        <w:t>-level (DNS)</w:t>
      </w:r>
    </w:p>
    <w:p w14:paraId="19A118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6" w:name="_Toc84505475"/>
      <w:bookmarkStart w:id="1647" w:name="_Toc84522354"/>
      <w:r w:rsidRPr="00442DD7">
        <w:rPr>
          <w:rFonts w:eastAsia="Calibri" w:cs="Times New Roman"/>
          <w:b/>
          <w:sz w:val="28"/>
        </w:rPr>
        <w:t>Overload – Psycho Storm:</w:t>
      </w:r>
      <w:bookmarkEnd w:id="1646"/>
      <w:bookmarkEnd w:id="1647"/>
    </w:p>
    <w:p w14:paraId="6DFE19AB" w14:textId="3771735D" w:rsidR="00024B6D" w:rsidRPr="00442DD7" w:rsidRDefault="006E536D" w:rsidP="002273C8">
      <w:pPr>
        <w:pStyle w:val="Heading3"/>
        <w:rPr>
          <w:sz w:val="28"/>
          <w:u w:val="single"/>
        </w:rPr>
      </w:pPr>
      <w:r w:rsidRPr="00442DD7">
        <w:t xml:space="preserve">Higher Ability Score Increase: </w:t>
      </w:r>
    </w:p>
    <w:p w14:paraId="04EC7916" w14:textId="3DAC3ED5" w:rsidR="006E536D" w:rsidRPr="00442DD7" w:rsidRDefault="006E536D" w:rsidP="002273C8">
      <w:pPr>
        <w:pStyle w:val="Heading3"/>
        <w:rPr>
          <w:sz w:val="28"/>
          <w:u w:val="single"/>
        </w:rPr>
      </w:pPr>
      <w:r w:rsidRPr="00442DD7">
        <w:t xml:space="preserve">Upgraded Truesight: </w:t>
      </w:r>
    </w:p>
    <w:p w14:paraId="78710B50" w14:textId="0F5C4C30" w:rsidR="006E536D" w:rsidRPr="00442DD7" w:rsidRDefault="006E536D" w:rsidP="002273C8">
      <w:pPr>
        <w:pStyle w:val="Heading3"/>
        <w:rPr>
          <w:sz w:val="28"/>
          <w:u w:val="single"/>
        </w:rPr>
      </w:pPr>
      <w:r w:rsidRPr="00442DD7">
        <w:t xml:space="preserve">Ultimate Psychic Assault: </w:t>
      </w:r>
    </w:p>
    <w:p w14:paraId="4AE6F8EC" w14:textId="4EF94740" w:rsidR="006E536D" w:rsidRPr="00442DD7" w:rsidRDefault="00096DF4" w:rsidP="002273C8">
      <w:pPr>
        <w:pStyle w:val="Heading3"/>
        <w:rPr>
          <w:sz w:val="28"/>
          <w:u w:val="single"/>
        </w:rPr>
      </w:pPr>
      <w:r w:rsidRPr="00442DD7">
        <w:t xml:space="preserve">Upgraded Psychic Blast: </w:t>
      </w:r>
    </w:p>
    <w:p w14:paraId="4B29AFA4" w14:textId="16D245DF" w:rsidR="00096DF4" w:rsidRPr="00442DD7" w:rsidRDefault="00096DF4" w:rsidP="002273C8">
      <w:pPr>
        <w:pStyle w:val="Heading3"/>
        <w:rPr>
          <w:sz w:val="28"/>
          <w:u w:val="single"/>
        </w:rPr>
      </w:pPr>
      <w:r w:rsidRPr="00442DD7">
        <w:t xml:space="preserve">Ultimate Telekinetic Manipulation: </w:t>
      </w:r>
    </w:p>
    <w:p w14:paraId="7640E15F" w14:textId="131467D7" w:rsidR="00096DF4" w:rsidRPr="00442DD7" w:rsidRDefault="00096DF4" w:rsidP="002273C8">
      <w:pPr>
        <w:pStyle w:val="Heading3"/>
        <w:rPr>
          <w:sz w:val="28"/>
          <w:u w:val="single"/>
        </w:rPr>
      </w:pPr>
      <w:r w:rsidRPr="00442DD7">
        <w:t xml:space="preserve">Mass Assault: </w:t>
      </w:r>
    </w:p>
    <w:p w14:paraId="0D34D7F6" w14:textId="10A875E5" w:rsidR="00096DF4" w:rsidRPr="00442DD7" w:rsidRDefault="00096DF4" w:rsidP="002273C8">
      <w:pPr>
        <w:pStyle w:val="Heading3"/>
        <w:rPr>
          <w:sz w:val="28"/>
          <w:u w:val="single"/>
        </w:rPr>
      </w:pPr>
      <w:r w:rsidRPr="00442DD7">
        <w:t xml:space="preserve">Psychic Spellcasting Level 4: </w:t>
      </w:r>
    </w:p>
    <w:p w14:paraId="5423588C" w14:textId="6A4ED9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and Wisdom of 30</w:t>
      </w:r>
    </w:p>
    <w:p w14:paraId="6B08D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Truesight (DNS)</w:t>
      </w:r>
    </w:p>
    <w:p w14:paraId="4E7EBF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2000 ft (DNS)</w:t>
      </w:r>
    </w:p>
    <w:p w14:paraId="6F8DE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Energy Attack Damage: 6d10 (DNS)</w:t>
      </w:r>
    </w:p>
    <w:p w14:paraId="31D4D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2400 ft (DNS)</w:t>
      </w:r>
    </w:p>
    <w:p w14:paraId="4D3C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500 lbs. (DNS)</w:t>
      </w:r>
    </w:p>
    <w:p w14:paraId="20A7E0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100 cubic ft (DNS)</w:t>
      </w:r>
    </w:p>
    <w:p w14:paraId="634BB47B" w14:textId="77777777" w:rsidR="00075EE7" w:rsidRPr="00442DD7" w:rsidRDefault="00075EE7" w:rsidP="00075EE7">
      <w:pPr>
        <w:numPr>
          <w:ilvl w:val="1"/>
          <w:numId w:val="17"/>
        </w:numPr>
        <w:contextualSpacing/>
        <w:rPr>
          <w:rFonts w:eastAsia="Calibri" w:cs="Times New Roman"/>
          <w:b/>
          <w:sz w:val="28"/>
          <w:u w:val="single"/>
        </w:rPr>
      </w:pPr>
      <w:bookmarkStart w:id="1648" w:name="_Hlk73829914"/>
      <w:r w:rsidRPr="00442DD7">
        <w:rPr>
          <w:rFonts w:eastAsia="Calibri" w:cs="Times New Roman"/>
        </w:rPr>
        <w:t>As part of the action that you psychically assail a creature, you may target any number of other creatures that you can see within range with the same assailment</w:t>
      </w:r>
      <w:bookmarkEnd w:id="1648"/>
    </w:p>
    <w:p w14:paraId="6A57B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sychic Scream, Astral Projection, Weird, and Foresight at will</w:t>
      </w:r>
    </w:p>
    <w:p w14:paraId="42232F99" w14:textId="77777777" w:rsidR="00075EE7" w:rsidRPr="00442DD7" w:rsidRDefault="00075EE7" w:rsidP="00075EE7">
      <w:pPr>
        <w:rPr>
          <w:rFonts w:eastAsia="Calibri" w:cs="Times New Roman"/>
          <w:b/>
          <w:sz w:val="28"/>
          <w:u w:val="single"/>
        </w:rPr>
      </w:pPr>
    </w:p>
    <w:p w14:paraId="5AE5EA3B" w14:textId="77777777" w:rsidR="00075EE7" w:rsidRPr="00442DD7" w:rsidRDefault="00075EE7" w:rsidP="00075EE7">
      <w:pPr>
        <w:rPr>
          <w:rFonts w:eastAsia="Calibri" w:cs="Times New Roman"/>
          <w:b/>
          <w:sz w:val="28"/>
          <w:u w:val="single"/>
        </w:rPr>
      </w:pPr>
    </w:p>
    <w:p w14:paraId="4157B79E" w14:textId="77777777" w:rsidR="00075EE7" w:rsidRPr="00442DD7" w:rsidRDefault="00075EE7" w:rsidP="00075EE7">
      <w:pPr>
        <w:rPr>
          <w:rFonts w:eastAsia="Calibri" w:cs="Times New Roman"/>
          <w:b/>
          <w:sz w:val="28"/>
          <w:u w:val="single"/>
        </w:rPr>
      </w:pPr>
    </w:p>
    <w:p w14:paraId="5D2C0E99" w14:textId="77777777" w:rsidR="00075EE7" w:rsidRPr="00442DD7" w:rsidRDefault="00075EE7" w:rsidP="00075EE7">
      <w:pPr>
        <w:rPr>
          <w:rFonts w:eastAsia="Calibri" w:cs="Times New Roman"/>
          <w:b/>
          <w:sz w:val="28"/>
          <w:u w:val="single"/>
        </w:rPr>
      </w:pPr>
    </w:p>
    <w:p w14:paraId="7E38FA7D" w14:textId="77777777" w:rsidR="00075EE7" w:rsidRPr="00442DD7" w:rsidRDefault="00075EE7" w:rsidP="00075EE7">
      <w:pPr>
        <w:rPr>
          <w:rFonts w:eastAsia="Calibri" w:cs="Times New Roman"/>
          <w:b/>
          <w:sz w:val="28"/>
          <w:u w:val="single"/>
        </w:rPr>
      </w:pPr>
    </w:p>
    <w:p w14:paraId="6AEE97BA" w14:textId="77777777" w:rsidR="00075EE7" w:rsidRPr="00442DD7" w:rsidRDefault="00075EE7" w:rsidP="00075EE7">
      <w:pPr>
        <w:rPr>
          <w:rFonts w:eastAsia="Calibri" w:cs="Times New Roman"/>
          <w:b/>
          <w:sz w:val="28"/>
          <w:u w:val="single"/>
        </w:rPr>
      </w:pPr>
    </w:p>
    <w:p w14:paraId="5E3FA065" w14:textId="77777777" w:rsidR="00075EE7" w:rsidRPr="00442DD7" w:rsidRDefault="00075EE7" w:rsidP="00075EE7">
      <w:pPr>
        <w:pBdr>
          <w:bottom w:val="single" w:sz="4" w:space="1" w:color="auto"/>
        </w:pBdr>
        <w:jc w:val="center"/>
        <w:outlineLvl w:val="0"/>
        <w:rPr>
          <w:rFonts w:eastAsia="Calibri" w:cs="Times New Roman"/>
          <w:b/>
          <w:sz w:val="40"/>
        </w:rPr>
      </w:pPr>
      <w:bookmarkStart w:id="1649" w:name="_Toc84505476"/>
      <w:bookmarkStart w:id="1650" w:name="_Toc84522355"/>
      <w:r w:rsidRPr="00442DD7">
        <w:rPr>
          <w:rFonts w:eastAsia="Calibri" w:cs="Times New Roman"/>
          <w:b/>
          <w:sz w:val="40"/>
        </w:rPr>
        <w:t>82 – Puppe</w:t>
      </w:r>
      <w:bookmarkStart w:id="1651" w:name="Puppeteering"/>
      <w:bookmarkEnd w:id="1651"/>
      <w:r w:rsidRPr="00442DD7">
        <w:rPr>
          <w:rFonts w:eastAsia="Calibri" w:cs="Times New Roman"/>
          <w:b/>
          <w:sz w:val="40"/>
        </w:rPr>
        <w:t>teering (Physical):</w:t>
      </w:r>
      <w:bookmarkEnd w:id="1649"/>
      <w:bookmarkEnd w:id="1650"/>
    </w:p>
    <w:p w14:paraId="49F93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forth strands of your own inner energy to manipulate the world”</w:t>
      </w:r>
    </w:p>
    <w:p w14:paraId="79ADA6B0" w14:textId="389760D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918AF" w:rsidRPr="00442DD7">
        <w:rPr>
          <w:rFonts w:eastAsia="Calibri" w:cs="Times New Roman"/>
          <w:b/>
          <w:i/>
          <w:sz w:val="28"/>
        </w:rPr>
        <w:t>1d6</w:t>
      </w:r>
    </w:p>
    <w:p w14:paraId="1E20FE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2CF9C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1A0E5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3480D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DB3D875" w14:textId="77777777" w:rsidR="00075EE7" w:rsidRPr="00442DD7" w:rsidRDefault="00075EE7" w:rsidP="00075EE7">
      <w:pPr>
        <w:jc w:val="center"/>
        <w:rPr>
          <w:rFonts w:eastAsia="Calibri" w:cs="Times New Roman"/>
          <w:b/>
          <w:i/>
          <w:sz w:val="28"/>
        </w:rPr>
      </w:pPr>
    </w:p>
    <w:p w14:paraId="0783D64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2" w:name="_Toc84505477"/>
      <w:bookmarkStart w:id="1653" w:name="_Toc845223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ppet Strings:</w:t>
      </w:r>
      <w:bookmarkEnd w:id="1652"/>
      <w:bookmarkEnd w:id="1653"/>
    </w:p>
    <w:p w14:paraId="2459571E" w14:textId="064DFDDB" w:rsidR="004A6DA9" w:rsidRPr="00442DD7" w:rsidRDefault="004A6DA9" w:rsidP="002273C8">
      <w:pPr>
        <w:pStyle w:val="Heading3"/>
        <w:rPr>
          <w:sz w:val="28"/>
        </w:rPr>
      </w:pPr>
      <w:r w:rsidRPr="00442DD7">
        <w:t xml:space="preserve">Puppet Strings: </w:t>
      </w:r>
    </w:p>
    <w:p w14:paraId="26F9C28B" w14:textId="2DA40DA4" w:rsidR="00554B5D" w:rsidRPr="00442DD7" w:rsidRDefault="00554B5D" w:rsidP="002273C8">
      <w:pPr>
        <w:pStyle w:val="Heading3"/>
        <w:rPr>
          <w:sz w:val="28"/>
        </w:rPr>
      </w:pPr>
      <w:r w:rsidRPr="00442DD7">
        <w:t xml:space="preserve">Puppet Familiar: </w:t>
      </w:r>
    </w:p>
    <w:p w14:paraId="2BC94E5D" w14:textId="75EDA314" w:rsidR="00554B5D" w:rsidRPr="00442DD7" w:rsidRDefault="00554B5D" w:rsidP="002273C8">
      <w:pPr>
        <w:pStyle w:val="Heading3"/>
        <w:rPr>
          <w:sz w:val="28"/>
        </w:rPr>
      </w:pPr>
      <w:r w:rsidRPr="00442DD7">
        <w:t xml:space="preserve">Puppeteering Spellcasting Level 1: </w:t>
      </w:r>
    </w:p>
    <w:p w14:paraId="67C0FA9F" w14:textId="57F9C72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To manipulate your strands in any fashion, you must have a free hand; however, you may manipulate any or all of your strands with a single free hand</w:t>
      </w:r>
    </w:p>
    <w:p w14:paraId="62C454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only attach the strands to Huge or smaller creatures and objects</w:t>
      </w:r>
    </w:p>
    <w:p w14:paraId="7EFF264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ay have up to 3 sets of strands active at once</w:t>
      </w:r>
    </w:p>
    <w:p w14:paraId="1D6C65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Multiple sets of strands may be attached to a single creature or object, though this does not allow for additional manipulation as part of an action</w:t>
      </w:r>
    </w:p>
    <w:p w14:paraId="62728B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trands have successfully attached themselves, you may use subsequent actions on your turn to manipulate the creature or object</w:t>
      </w:r>
    </w:p>
    <w:p w14:paraId="5F5B95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ther it is a creature or object, as part of the action, you may move it up to 25 ft in any direction; however, it cannot go beyond the range limit of your strands (currently 100 ft). Additionally, to move a Larg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n object, you can manipulate and use it as if you were holding it</w:t>
      </w:r>
    </w:p>
    <w:p w14:paraId="01AB1CC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abilities</w:t>
      </w:r>
    </w:p>
    <w:p w14:paraId="1C7C111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you have control over a creature in this way, you can use subsequent bonus actions on your turn to do one of the following:</w:t>
      </w:r>
    </w:p>
    <w:p w14:paraId="5EA7FFB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End the creature’s concentration on a spell or effect</w:t>
      </w:r>
    </w:p>
    <w:p w14:paraId="6E0ACD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Perceive through the creature’s senses, rather than your own</w:t>
      </w:r>
    </w:p>
    <w:p w14:paraId="2F7996A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vanish</w:t>
      </w:r>
    </w:p>
    <w:p w14:paraId="1BF5B38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Huge</w:t>
      </w:r>
    </w:p>
    <w:p w14:paraId="3BF3E92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save</w:t>
      </w:r>
    </w:p>
    <w:p w14:paraId="0C69DE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a creature or object has multiple sets of strands attached to them, each set must be individually destroyed before the creature is freed</w:t>
      </w:r>
    </w:p>
    <w:p w14:paraId="549AB8E3" w14:textId="77777777" w:rsidR="00075EE7" w:rsidRPr="00442DD7" w:rsidRDefault="00075EE7" w:rsidP="00075EE7">
      <w:pPr>
        <w:numPr>
          <w:ilvl w:val="2"/>
          <w:numId w:val="22"/>
        </w:numPr>
        <w:contextualSpacing/>
        <w:rPr>
          <w:rFonts w:eastAsia="Calibri" w:cs="Times New Roman"/>
          <w:sz w:val="28"/>
        </w:rPr>
      </w:pPr>
      <w:bookmarkStart w:id="1654" w:name="_Hlk73831009"/>
      <w:r w:rsidRPr="00442DD7">
        <w:rPr>
          <w:rFonts w:eastAsia="Calibri" w:cs="Times New Roman"/>
        </w:rPr>
        <w:t>As a bonus action, you may instantly detach any active sets of strands. As part of this bonus action, you may immediately attempt to attach them to another creature or object within range. At the end of your turn, any strands not attached to a creature or object vanish</w:t>
      </w:r>
      <w:bookmarkEnd w:id="1654"/>
    </w:p>
    <w:p w14:paraId="4EB3C78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now whenever a creature comes into contact with any of your strands that isn’t attached to it</w:t>
      </w:r>
    </w:p>
    <w:p w14:paraId="61FAC24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fall unconscious or die, all active sets of strands vanish</w:t>
      </w:r>
    </w:p>
    <w:p w14:paraId="6BFB68F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a enough free sets of strands (based on the puppet’s size), you may manifest them and attach them to the puppet instance. Once a set of strands is attached to a puppet instance, it springs to “life” and is considered active. </w:t>
      </w:r>
      <w:r w:rsidRPr="00442DD7">
        <w:rPr>
          <w:rFonts w:eastAsia="Calibri" w:cs="Times New Roman"/>
        </w:rPr>
        <w:lastRenderedPageBreak/>
        <w:t>While you have an instance of a puppet manifested, you may not summon another instance of that same puppet.</w:t>
      </w:r>
    </w:p>
    <w:p w14:paraId="26F6C9C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iny</w:t>
      </w:r>
      <w:r w:rsidRPr="00442DD7">
        <w:rPr>
          <w:rFonts w:eastAsia="Calibri" w:cs="Times New Roman"/>
        </w:rPr>
        <w:t>: AC 20, 45 HP, STR: 6, DEX: 20, CON: 8</w:t>
      </w:r>
    </w:p>
    <w:p w14:paraId="7686DF6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Small</w:t>
      </w:r>
      <w:r w:rsidRPr="00442DD7">
        <w:rPr>
          <w:rFonts w:eastAsia="Calibri" w:cs="Times New Roman"/>
        </w:rPr>
        <w:t>: AC 16, 60 HP, STR: 8, DEX: 18, CON: 10</w:t>
      </w:r>
    </w:p>
    <w:p w14:paraId="2F36AD2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Medium</w:t>
      </w:r>
      <w:r w:rsidRPr="00442DD7">
        <w:rPr>
          <w:rFonts w:eastAsia="Calibri" w:cs="Times New Roman"/>
        </w:rPr>
        <w:t>: AC 12, 90 HP, STR 12, DEX 14, CON: 14</w:t>
      </w:r>
    </w:p>
    <w:p w14:paraId="5F9E309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arge</w:t>
      </w:r>
      <w:r w:rsidRPr="00442DD7">
        <w:rPr>
          <w:rFonts w:eastAsia="Calibri" w:cs="Times New Roman"/>
        </w:rPr>
        <w:t>: AC 10, 110 HP, STR 18, DEX 6, CON 20</w:t>
      </w:r>
    </w:p>
    <w:p w14:paraId="52BB3F9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llow the puppet to talk, you may either allow to speak on its own accord or have it serve as an extension of your own speech</w:t>
      </w:r>
    </w:p>
    <w:p w14:paraId="6C4CE2C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personality – decided either by you or the DM if you so choose</w:t>
      </w:r>
    </w:p>
    <w:p w14:paraId="5CA3D6F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Blindsight out 100 ft and, if it has eyes, Darkvision out 60 ft</w:t>
      </w:r>
    </w:p>
    <w:p w14:paraId="147A74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puppet has functional arms, the puppet can use and manipulate objects</w:t>
      </w:r>
    </w:p>
    <w:p w14:paraId="38E3C47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turn during combat immediately after yours, you can either issue orders to it telepathically as a free action or allow it to act on its own</w:t>
      </w:r>
    </w:p>
    <w:p w14:paraId="14F40C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lways, the puppet must stay within the range limit of your strands and, if an effect causes the puppet to go beyond this limit, the strands immediately vanish</w:t>
      </w:r>
    </w:p>
    <w:p w14:paraId="3C12F4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442DD7" w:rsidRDefault="00075EE7" w:rsidP="00075EE7">
      <w:pPr>
        <w:numPr>
          <w:ilvl w:val="2"/>
          <w:numId w:val="22"/>
        </w:numPr>
        <w:contextualSpacing/>
        <w:rPr>
          <w:rFonts w:eastAsia="Calibri" w:cs="Times New Roman"/>
          <w:sz w:val="28"/>
        </w:rPr>
      </w:pPr>
      <w:bookmarkStart w:id="1655" w:name="_Hlk73832343"/>
      <w:r w:rsidRPr="00442DD7">
        <w:rPr>
          <w:rFonts w:eastAsia="Calibri" w:cs="Times New Roman"/>
        </w:rPr>
        <w:t xml:space="preserve">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w:t>
      </w:r>
      <w:r w:rsidRPr="00442DD7">
        <w:rPr>
          <w:rFonts w:eastAsia="Calibri" w:cs="Times New Roman"/>
        </w:rPr>
        <w:lastRenderedPageBreak/>
        <w:t>and, while at 0 hit points, instances of the puppet cannot be summoned. After you complete a long rest, the puppet is fully repaired.</w:t>
      </w:r>
      <w:bookmarkEnd w:id="1655"/>
    </w:p>
    <w:p w14:paraId="5F3C69A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t any time, even if the puppet is inactive, you may perceive through the puppet’s senses or speak through the puppet</w:t>
      </w:r>
    </w:p>
    <w:p w14:paraId="2BAEDBF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objects created as part of the puppet, or its weaponry vanish after 6 seconds if not in direct contact with the puppet</w:t>
      </w:r>
    </w:p>
    <w:p w14:paraId="6E38EB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possess</w:t>
      </w:r>
    </w:p>
    <w:p w14:paraId="18B9AD0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Auto-Gun:</w:t>
      </w:r>
      <w:r w:rsidRPr="00442DD7">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amethrower:</w:t>
      </w:r>
      <w:r w:rsidRPr="00442DD7">
        <w:rPr>
          <w:rFonts w:eastAsia="Calibri" w:cs="Times New Roman"/>
        </w:rPr>
        <w:t xml:space="preserve"> The puppet reveals a hidden nozzle and releases a wide swathe of powerful flame. All creatures in a 15-ft cone in front of the puppet must make a Dexterity saving throw, taking 6d8 fire damage on a failure</w:t>
      </w:r>
    </w:p>
    <w:p w14:paraId="0908BDC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covery Node:</w:t>
      </w:r>
      <w:r w:rsidRPr="00442DD7">
        <w:rPr>
          <w:rFonts w:eastAsia="Calibri" w:cs="Times New Roman"/>
          <w:sz w:val="28"/>
        </w:rPr>
        <w:t xml:space="preserve"> </w:t>
      </w:r>
      <w:r w:rsidRPr="00442DD7">
        <w:rPr>
          <w:rFonts w:eastAsia="Calibri" w:cs="Times New Roman"/>
        </w:rPr>
        <w:t>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again</w:t>
      </w:r>
    </w:p>
    <w:p w14:paraId="2F64EE7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Inner Cannon: </w:t>
      </w:r>
      <w:r w:rsidRPr="00442DD7">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oison Needle:</w:t>
      </w:r>
      <w:r w:rsidRPr="00442DD7">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w:t>
      </w:r>
      <w:r w:rsidRPr="00442DD7">
        <w:rPr>
          <w:rFonts w:eastAsia="Calibri" w:cs="Times New Roman"/>
        </w:rPr>
        <w:lastRenderedPageBreak/>
        <w:t>Dexterity or Strength modifier piercing damage. The targeted creature must then make a Constitution saving throw, taking 10d10 poison damage and becoming poisoned for the next minute on a failure</w:t>
      </w:r>
    </w:p>
    <w:p w14:paraId="65C9D05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tractable Blade:</w:t>
      </w:r>
      <w:r w:rsidRPr="00442DD7">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rusher:</w:t>
      </w:r>
      <w:r w:rsidRPr="00442DD7">
        <w:rPr>
          <w:rFonts w:eastAsia="Calibri" w:cs="Times New Roman"/>
          <w:sz w:val="28"/>
        </w:rPr>
        <w:t xml:space="preserve"> </w:t>
      </w:r>
      <w:r w:rsidRPr="00442DD7">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rrosive Spray:</w:t>
      </w:r>
      <w:r w:rsidRPr="00442DD7">
        <w:rPr>
          <w:rFonts w:eastAsia="Calibri" w:cs="Times New Roman"/>
          <w:sz w:val="28"/>
        </w:rPr>
        <w:t xml:space="preserve"> </w:t>
      </w:r>
      <w:r w:rsidRPr="00442DD7">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Water Hose:</w:t>
      </w:r>
      <w:r w:rsidRPr="00442DD7">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saving throw. On a failed save, the creature is pushed back 15 ft and knocked prone</w:t>
      </w:r>
    </w:p>
    <w:p w14:paraId="4781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Mage Hand, Summon Construct, Animate Objects, and Bigby’s Hand at will</w:t>
      </w:r>
    </w:p>
    <w:p w14:paraId="53A23E8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124637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6" w:name="_Toc84505478"/>
      <w:bookmarkStart w:id="1657" w:name="_Toc845223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Extension:</w:t>
      </w:r>
      <w:bookmarkEnd w:id="1656"/>
      <w:bookmarkEnd w:id="1657"/>
    </w:p>
    <w:p w14:paraId="6235144D" w14:textId="4C2CC7D5" w:rsidR="000004D1" w:rsidRPr="00442DD7" w:rsidRDefault="000004D1" w:rsidP="002273C8">
      <w:pPr>
        <w:pStyle w:val="Heading3"/>
        <w:rPr>
          <w:sz w:val="28"/>
        </w:rPr>
      </w:pPr>
      <w:r w:rsidRPr="00442DD7">
        <w:t xml:space="preserve">Upgraded Puppet Strings: </w:t>
      </w:r>
    </w:p>
    <w:p w14:paraId="78E8EC26" w14:textId="4F6D41CA" w:rsidR="000004D1" w:rsidRPr="00442DD7" w:rsidRDefault="000004D1" w:rsidP="002273C8">
      <w:pPr>
        <w:pStyle w:val="Heading3"/>
        <w:rPr>
          <w:sz w:val="28"/>
        </w:rPr>
      </w:pPr>
      <w:r w:rsidRPr="00442DD7">
        <w:t xml:space="preserve">Hidden Strings: </w:t>
      </w:r>
    </w:p>
    <w:p w14:paraId="6640FB51" w14:textId="05D24789" w:rsidR="000004D1" w:rsidRPr="00442DD7" w:rsidRDefault="000004D1" w:rsidP="002273C8">
      <w:pPr>
        <w:pStyle w:val="Heading3"/>
        <w:rPr>
          <w:sz w:val="28"/>
        </w:rPr>
      </w:pPr>
      <w:r w:rsidRPr="00442DD7">
        <w:t xml:space="preserve">Remote Puppet Activation: </w:t>
      </w:r>
    </w:p>
    <w:p w14:paraId="2DC02F71" w14:textId="4767AE2F" w:rsidR="000004D1" w:rsidRPr="00442DD7" w:rsidRDefault="000004D1" w:rsidP="002273C8">
      <w:pPr>
        <w:pStyle w:val="Heading3"/>
        <w:rPr>
          <w:sz w:val="28"/>
        </w:rPr>
      </w:pPr>
      <w:r w:rsidRPr="00442DD7">
        <w:t xml:space="preserve">Puppet Recreation: </w:t>
      </w:r>
    </w:p>
    <w:p w14:paraId="5597B83A" w14:textId="3ABBBB25" w:rsidR="000004D1" w:rsidRPr="00442DD7" w:rsidRDefault="000004D1" w:rsidP="002273C8">
      <w:pPr>
        <w:pStyle w:val="Heading3"/>
        <w:rPr>
          <w:sz w:val="28"/>
        </w:rPr>
      </w:pPr>
      <w:r w:rsidRPr="00442DD7">
        <w:t xml:space="preserve">Second Puppet: </w:t>
      </w:r>
    </w:p>
    <w:p w14:paraId="2AD6D2F7" w14:textId="626F484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500 ft (DNS)</w:t>
      </w:r>
    </w:p>
    <w:p w14:paraId="0E68295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have up to 5 sets of strands active at a time (DNS)</w:t>
      </w:r>
    </w:p>
    <w:p w14:paraId="4D07DA9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create strands, you can create them invisible</w:t>
      </w:r>
    </w:p>
    <w:p w14:paraId="415A55E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ctivate one piece of weaponry of one of your puppets that you can see, even if the puppet is currently inactive</w:t>
      </w:r>
    </w:p>
    <w:p w14:paraId="419D965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completing a long rest, as part of a 10-minute ritual, you may completely redesign one of your puppets, even changing its size</w:t>
      </w:r>
    </w:p>
    <w:p w14:paraId="559C8BBF" w14:textId="77777777" w:rsidR="00075EE7" w:rsidRPr="00442DD7" w:rsidRDefault="00075EE7" w:rsidP="00075EE7">
      <w:pPr>
        <w:numPr>
          <w:ilvl w:val="1"/>
          <w:numId w:val="22"/>
        </w:numPr>
        <w:contextualSpacing/>
        <w:rPr>
          <w:rFonts w:eastAsia="Calibri" w:cs="Times New Roman"/>
          <w:sz w:val="28"/>
        </w:rPr>
      </w:pPr>
      <w:bookmarkStart w:id="1658" w:name="_Hlk73833148"/>
      <w:r w:rsidRPr="00442DD7">
        <w:rPr>
          <w:rFonts w:eastAsia="Calibri" w:cs="Times New Roman"/>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1658"/>
    </w:p>
    <w:p w14:paraId="71AA14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24F18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9" w:name="_Toc84505479"/>
      <w:bookmarkStart w:id="1660" w:name="_Toc845223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Advanced Marionettes:</w:t>
      </w:r>
      <w:bookmarkEnd w:id="1659"/>
      <w:bookmarkEnd w:id="1660"/>
    </w:p>
    <w:p w14:paraId="678A41DD" w14:textId="2510995F" w:rsidR="000004D1" w:rsidRPr="00442DD7" w:rsidRDefault="000004D1" w:rsidP="002273C8">
      <w:pPr>
        <w:pStyle w:val="Heading3"/>
        <w:rPr>
          <w:sz w:val="28"/>
        </w:rPr>
      </w:pPr>
      <w:r w:rsidRPr="00442DD7">
        <w:t xml:space="preserve">Supreme Puppet Strings: </w:t>
      </w:r>
    </w:p>
    <w:p w14:paraId="79FEDB34" w14:textId="6D705393" w:rsidR="000004D1" w:rsidRPr="00442DD7" w:rsidRDefault="000004D1" w:rsidP="002273C8">
      <w:pPr>
        <w:pStyle w:val="Heading3"/>
        <w:rPr>
          <w:sz w:val="28"/>
        </w:rPr>
      </w:pPr>
      <w:r w:rsidRPr="00442DD7">
        <w:t xml:space="preserve">Upgraded Puppet Familiar: </w:t>
      </w:r>
    </w:p>
    <w:p w14:paraId="71430359" w14:textId="3B4D549E" w:rsidR="000004D1" w:rsidRPr="00442DD7" w:rsidRDefault="000004D1" w:rsidP="002273C8">
      <w:pPr>
        <w:pStyle w:val="Heading3"/>
        <w:rPr>
          <w:sz w:val="28"/>
        </w:rPr>
      </w:pPr>
      <w:r w:rsidRPr="00442DD7">
        <w:t xml:space="preserve">Puppet Troupe:  </w:t>
      </w:r>
    </w:p>
    <w:p w14:paraId="6129B09C" w14:textId="2FABA94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10 sets of strands active at a time (DNS)</w:t>
      </w:r>
    </w:p>
    <w:p w14:paraId="176942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16 + your proficiency bonus (DNS)</w:t>
      </w:r>
    </w:p>
    <w:p w14:paraId="3C1FEC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now have AC 25 and 50 Hit Points</w:t>
      </w:r>
    </w:p>
    <w:p w14:paraId="2FB7C41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damage dice of all </w:t>
      </w:r>
      <w:r w:rsidRPr="00442DD7">
        <w:rPr>
          <w:rFonts w:eastAsia="Calibri" w:cs="Times New Roman"/>
          <w:b/>
        </w:rPr>
        <w:t>Level 1</w:t>
      </w:r>
      <w:r w:rsidRPr="00442DD7">
        <w:rPr>
          <w:rFonts w:eastAsia="Calibri" w:cs="Times New Roman"/>
        </w:rPr>
        <w:t xml:space="preserve"> puppet weaponry increases by 3</w:t>
      </w:r>
    </w:p>
    <w:p w14:paraId="37E9B87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make </w:t>
      </w:r>
      <w:r w:rsidRPr="00442DD7">
        <w:rPr>
          <w:rFonts w:eastAsia="Calibri" w:cs="Times New Roman"/>
          <w:b/>
          <w:bCs/>
        </w:rPr>
        <w:t>Huge</w:t>
      </w:r>
      <w:r w:rsidRPr="00442DD7">
        <w:rPr>
          <w:rFonts w:eastAsia="Calibri" w:cs="Times New Roman"/>
        </w:rPr>
        <w:t xml:space="preserve"> puppets: AC 5, 170 HP, STR 25, DEX 2, CON 25</w:t>
      </w:r>
    </w:p>
    <w:p w14:paraId="1C55689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139B5D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s now have the following weaponry options:</w:t>
      </w:r>
    </w:p>
    <w:p w14:paraId="4A63900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ron Maiden:</w:t>
      </w:r>
      <w:r w:rsidRPr="00442DD7">
        <w:rPr>
          <w:rFonts w:eastAsia="Calibri" w:cs="Times New Roman"/>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the Strength saving throw again, breaking free on a success. If the puppet is destroyed the restrained creature is freed as well. The puppet may only have one creature restrained this way at a time, but it may freely move while the </w:t>
      </w:r>
      <w:r w:rsidRPr="00442DD7">
        <w:rPr>
          <w:rFonts w:eastAsia="Calibri" w:cs="Times New Roman"/>
        </w:rPr>
        <w:lastRenderedPageBreak/>
        <w:t xml:space="preserve">creature is restrained within it. As a bonus action, the puppet may retract the spikes while keeping the creature restrained. As an action, the puppet may free the creature. </w:t>
      </w:r>
    </w:p>
    <w:p w14:paraId="689837C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pell Absorption Sphere:</w:t>
      </w:r>
      <w:r w:rsidRPr="00442DD7">
        <w:rPr>
          <w:rFonts w:eastAsia="Calibri" w:cs="Times New Roman"/>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Auto-Reflection Barrier: </w:t>
      </w:r>
      <w:r w:rsidRPr="00442DD7">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egative Energy Rifle:</w:t>
      </w:r>
      <w:r w:rsidRPr="00442DD7">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rappling Hook:</w:t>
      </w:r>
      <w:r w:rsidRPr="00442DD7">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the puppet. Alternatively, if the target is of a size category larger than the puppet, the puppet itself is pulled up to 200 ft towards it.</w:t>
      </w:r>
    </w:p>
    <w:p w14:paraId="5CA072D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elf-Destruct Mechanism:</w:t>
      </w:r>
      <w:r w:rsidRPr="00442DD7">
        <w:rPr>
          <w:rFonts w:eastAsia="Calibri" w:cs="Times New Roman"/>
        </w:rPr>
        <w:t xml:space="preserve"> The puppet has high-powered supernatural explosive deeply embedded within its form. When adding this weaponry to </w:t>
      </w:r>
      <w:r w:rsidRPr="00442DD7">
        <w:rPr>
          <w:rFonts w:eastAsia="Calibri" w:cs="Times New Roman"/>
        </w:rPr>
        <w:lastRenderedPageBreak/>
        <w:t xml:space="preserve">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Vacuum:</w:t>
      </w:r>
      <w:r w:rsidRPr="00442DD7">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Flashbang:</w:t>
      </w:r>
      <w:r w:rsidRPr="00442DD7">
        <w:rPr>
          <w:rFonts w:eastAsia="Calibri" w:cs="Times New Roman"/>
        </w:rPr>
        <w:t xml:space="preserve"> The puppet has a special mechanism able to create a blinding, disorienting flash of light. When this weaponry is activated, all creatures that can see that are within 60 ft of the puppet must make a Constitution saving throw. On a failure, the creature is blinded for the next minute. If the creature was within 5 ft of the puppet, they are also stunned until the start of the puppet’s next turn. After activating this weaponry, the puppet cannot activate it again for the next minute</w:t>
      </w:r>
    </w:p>
    <w:p w14:paraId="473898B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atling:</w:t>
      </w:r>
      <w:r w:rsidRPr="00442DD7">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tun Electrodes:</w:t>
      </w:r>
      <w:r w:rsidRPr="00442DD7">
        <w:rPr>
          <w:rFonts w:eastAsia="Calibri" w:cs="Times New Roman"/>
        </w:rPr>
        <w:t xml:space="preserve"> The puppet has a set of electrodes connected to an internal battery serving as a reservoir of electrical energy. When this 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w:t>
      </w:r>
      <w:r w:rsidRPr="00442DD7">
        <w:rPr>
          <w:rFonts w:eastAsia="Calibri" w:cs="Times New Roman"/>
        </w:rPr>
        <w:lastRenderedPageBreak/>
        <w:t>must make a Constitution saving throw. On a failure, the creature is stunned until the start of its next turn</w:t>
      </w:r>
    </w:p>
    <w:p w14:paraId="337212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1" w:name="_Toc84505480"/>
      <w:bookmarkStart w:id="1662" w:name="_Toc84522359"/>
      <w:r w:rsidRPr="00442DD7">
        <w:rPr>
          <w:rFonts w:eastAsia="Calibri" w:cs="Times New Roman"/>
          <w:b/>
          <w:sz w:val="28"/>
        </w:rPr>
        <w:t>Overload – Puppet Master:</w:t>
      </w:r>
      <w:bookmarkEnd w:id="1661"/>
      <w:bookmarkEnd w:id="1662"/>
    </w:p>
    <w:p w14:paraId="775C7FCF" w14:textId="0AA2B6E5" w:rsidR="00991933" w:rsidRPr="00442DD7" w:rsidRDefault="00991933" w:rsidP="002273C8">
      <w:pPr>
        <w:pStyle w:val="Heading3"/>
        <w:rPr>
          <w:sz w:val="28"/>
        </w:rPr>
      </w:pPr>
      <w:bookmarkStart w:id="1663" w:name="_Hlk73833930"/>
      <w:r w:rsidRPr="00442DD7">
        <w:t xml:space="preserve">Ultimate Puppet Strings: </w:t>
      </w:r>
    </w:p>
    <w:p w14:paraId="3800822B" w14:textId="6E56D7E9" w:rsidR="00991933" w:rsidRPr="00442DD7" w:rsidRDefault="00991933" w:rsidP="002273C8">
      <w:pPr>
        <w:pStyle w:val="Heading3"/>
        <w:rPr>
          <w:sz w:val="28"/>
        </w:rPr>
      </w:pPr>
      <w:r w:rsidRPr="00442DD7">
        <w:t xml:space="preserve">Supreme Puppet Familiar: </w:t>
      </w:r>
    </w:p>
    <w:p w14:paraId="30E805AE" w14:textId="629AB9EB" w:rsidR="008E230C" w:rsidRPr="00442DD7" w:rsidRDefault="008E230C" w:rsidP="002273C8">
      <w:pPr>
        <w:pStyle w:val="Heading3"/>
        <w:rPr>
          <w:sz w:val="28"/>
        </w:rPr>
      </w:pPr>
      <w:r w:rsidRPr="00442DD7">
        <w:t>Pup</w:t>
      </w:r>
      <w:r w:rsidR="00D007AE" w:rsidRPr="00442DD7">
        <w:t xml:space="preserve">pet Homecoming: </w:t>
      </w:r>
    </w:p>
    <w:p w14:paraId="3A2CAC76" w14:textId="791009F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1000 ft (DNS)</w:t>
      </w:r>
    </w:p>
    <w:p w14:paraId="5EE0F5D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20 sets of strands active at a time (DNS)</w:t>
      </w:r>
    </w:p>
    <w:p w14:paraId="77453F0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20 + your proficiency bonus (DNS)</w:t>
      </w:r>
      <w:bookmarkEnd w:id="1663"/>
    </w:p>
    <w:p w14:paraId="368FF9A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damage dice of all puppet weaponry increases by another 5</w:t>
      </w:r>
    </w:p>
    <w:p w14:paraId="4C68B31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first time each of your puppets is recalled while in this Overload state, it is fully repaired – regaining all hit points</w:t>
      </w:r>
    </w:p>
    <w:p w14:paraId="67AA4646" w14:textId="77777777" w:rsidR="00075EE7" w:rsidRPr="00442DD7" w:rsidRDefault="00075EE7" w:rsidP="00075EE7">
      <w:pPr>
        <w:jc w:val="center"/>
        <w:rPr>
          <w:rFonts w:eastAsia="Calibri" w:cs="Times New Roman"/>
          <w:b/>
          <w:sz w:val="40"/>
          <w:u w:val="single"/>
        </w:rPr>
      </w:pPr>
    </w:p>
    <w:p w14:paraId="0A56E6FD" w14:textId="77777777" w:rsidR="00075EE7" w:rsidRPr="00442DD7" w:rsidRDefault="00075EE7" w:rsidP="00075EE7">
      <w:pPr>
        <w:jc w:val="center"/>
        <w:rPr>
          <w:rFonts w:eastAsia="Calibri" w:cs="Times New Roman"/>
          <w:b/>
          <w:sz w:val="40"/>
          <w:u w:val="single"/>
        </w:rPr>
      </w:pPr>
    </w:p>
    <w:p w14:paraId="42E83F8B" w14:textId="77777777" w:rsidR="00075EE7" w:rsidRPr="00442DD7" w:rsidRDefault="00075EE7" w:rsidP="00075EE7">
      <w:pPr>
        <w:jc w:val="center"/>
        <w:rPr>
          <w:rFonts w:eastAsia="Calibri" w:cs="Times New Roman"/>
          <w:b/>
          <w:sz w:val="40"/>
          <w:u w:val="single"/>
        </w:rPr>
      </w:pPr>
    </w:p>
    <w:p w14:paraId="62DA83D9" w14:textId="77777777" w:rsidR="00075EE7" w:rsidRPr="00442DD7" w:rsidRDefault="00075EE7" w:rsidP="00075EE7">
      <w:pPr>
        <w:rPr>
          <w:rFonts w:eastAsia="Calibri" w:cs="Times New Roman"/>
          <w:b/>
          <w:sz w:val="40"/>
          <w:u w:val="single"/>
        </w:rPr>
      </w:pPr>
    </w:p>
    <w:p w14:paraId="7400F931" w14:textId="77777777" w:rsidR="00075EE7" w:rsidRPr="00442DD7" w:rsidRDefault="00075EE7" w:rsidP="00075EE7">
      <w:pPr>
        <w:pBdr>
          <w:bottom w:val="single" w:sz="4" w:space="1" w:color="auto"/>
        </w:pBdr>
        <w:jc w:val="center"/>
        <w:outlineLvl w:val="0"/>
        <w:rPr>
          <w:rFonts w:eastAsia="Calibri" w:cs="Times New Roman"/>
          <w:b/>
          <w:i/>
          <w:sz w:val="28"/>
        </w:rPr>
      </w:pPr>
      <w:bookmarkStart w:id="1664" w:name="_Toc84505481"/>
      <w:bookmarkStart w:id="1665" w:name="_Toc84522360"/>
      <w:r w:rsidRPr="00442DD7">
        <w:rPr>
          <w:rFonts w:eastAsia="Calibri" w:cs="Times New Roman"/>
          <w:b/>
          <w:sz w:val="40"/>
        </w:rPr>
        <w:t>83 – Pyro</w:t>
      </w:r>
      <w:bookmarkStart w:id="1666" w:name="Pyrokinesis"/>
      <w:bookmarkEnd w:id="1666"/>
      <w:r w:rsidRPr="00442DD7">
        <w:rPr>
          <w:rFonts w:eastAsia="Calibri" w:cs="Times New Roman"/>
          <w:b/>
          <w:sz w:val="40"/>
        </w:rPr>
        <w:t>kinesis (Elemental):</w:t>
      </w:r>
      <w:bookmarkEnd w:id="1664"/>
      <w:bookmarkEnd w:id="1665"/>
    </w:p>
    <w:p w14:paraId="6464B3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urn the world the most passionate of ire”</w:t>
      </w:r>
    </w:p>
    <w:p w14:paraId="0636DDDC" w14:textId="4F957A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F83" w:rsidRPr="00442DD7">
        <w:rPr>
          <w:rFonts w:eastAsia="Calibri" w:cs="Times New Roman"/>
          <w:b/>
          <w:i/>
          <w:sz w:val="28"/>
        </w:rPr>
        <w:t>2d8</w:t>
      </w:r>
    </w:p>
    <w:p w14:paraId="6BA44E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952F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F8D8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t>
      </w:r>
    </w:p>
    <w:p w14:paraId="138A3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78FB13A" w14:textId="77777777" w:rsidR="00075EE7" w:rsidRPr="00442DD7" w:rsidRDefault="00075EE7" w:rsidP="00075EE7">
      <w:pPr>
        <w:jc w:val="center"/>
        <w:rPr>
          <w:rFonts w:eastAsia="Calibri" w:cs="Times New Roman"/>
          <w:i/>
          <w:sz w:val="28"/>
        </w:rPr>
      </w:pPr>
    </w:p>
    <w:p w14:paraId="1E8EBD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7" w:name="_Toc84505482"/>
      <w:bookmarkStart w:id="1668" w:name="_Toc845223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Fire:</w:t>
      </w:r>
      <w:bookmarkEnd w:id="1667"/>
      <w:bookmarkEnd w:id="1668"/>
    </w:p>
    <w:p w14:paraId="6FB25B1E" w14:textId="77777777" w:rsidR="000E58DA" w:rsidRPr="00442DD7" w:rsidRDefault="000E58DA" w:rsidP="002273C8">
      <w:pPr>
        <w:pStyle w:val="Heading3"/>
        <w:rPr>
          <w:sz w:val="28"/>
          <w:u w:val="single"/>
        </w:rPr>
      </w:pPr>
      <w:r w:rsidRPr="00442DD7">
        <w:t xml:space="preserve">Flame Manipulation: </w:t>
      </w:r>
    </w:p>
    <w:p w14:paraId="6F16601D" w14:textId="0180B3CD" w:rsidR="00B4704A" w:rsidRPr="00442DD7" w:rsidRDefault="000E58DA" w:rsidP="002273C8">
      <w:pPr>
        <w:pStyle w:val="Heading3"/>
        <w:rPr>
          <w:sz w:val="28"/>
          <w:u w:val="single"/>
        </w:rPr>
      </w:pPr>
      <w:r w:rsidRPr="00442DD7">
        <w:t xml:space="preserve">Fire Immunity:  </w:t>
      </w:r>
    </w:p>
    <w:p w14:paraId="4A17CADB" w14:textId="77777777" w:rsidR="00230CEA" w:rsidRPr="00442DD7" w:rsidRDefault="000E58DA" w:rsidP="002273C8">
      <w:pPr>
        <w:pStyle w:val="Heading3"/>
        <w:rPr>
          <w:sz w:val="28"/>
          <w:u w:val="single"/>
        </w:rPr>
      </w:pPr>
      <w:r w:rsidRPr="00442DD7">
        <w:t>Speech of Flame:</w:t>
      </w:r>
      <w:r w:rsidR="00230CEA" w:rsidRPr="00442DD7">
        <w:t xml:space="preserve"> </w:t>
      </w:r>
    </w:p>
    <w:p w14:paraId="2E49AA41" w14:textId="77777777" w:rsidR="0057189E" w:rsidRPr="00442DD7" w:rsidRDefault="00230CEA" w:rsidP="002273C8">
      <w:pPr>
        <w:pStyle w:val="Heading3"/>
        <w:rPr>
          <w:sz w:val="28"/>
          <w:u w:val="single"/>
        </w:rPr>
      </w:pPr>
      <w:r w:rsidRPr="00442DD7">
        <w:lastRenderedPageBreak/>
        <w:t xml:space="preserve">Heat Detection: </w:t>
      </w:r>
    </w:p>
    <w:p w14:paraId="2A9C7FCB" w14:textId="77777777" w:rsidR="00C70043" w:rsidRPr="00442DD7" w:rsidRDefault="0057189E" w:rsidP="002273C8">
      <w:pPr>
        <w:pStyle w:val="Heading3"/>
        <w:rPr>
          <w:sz w:val="28"/>
          <w:u w:val="single"/>
        </w:rPr>
      </w:pPr>
      <w:r w:rsidRPr="00442DD7">
        <w:t xml:space="preserve">Fire Infusion: </w:t>
      </w:r>
    </w:p>
    <w:p w14:paraId="00242828" w14:textId="77777777" w:rsidR="00C54D89" w:rsidRPr="00442DD7" w:rsidRDefault="00C70043" w:rsidP="002273C8">
      <w:pPr>
        <w:pStyle w:val="Heading3"/>
        <w:rPr>
          <w:sz w:val="28"/>
          <w:u w:val="single"/>
        </w:rPr>
      </w:pPr>
      <w:r w:rsidRPr="00442DD7">
        <w:t xml:space="preserve">Spontaneous Fire: </w:t>
      </w:r>
    </w:p>
    <w:p w14:paraId="7FAB82B6" w14:textId="174F3B75" w:rsidR="00402E92" w:rsidRPr="00442DD7" w:rsidRDefault="00EF2BD8" w:rsidP="002273C8">
      <w:pPr>
        <w:pStyle w:val="Heading3"/>
        <w:rPr>
          <w:sz w:val="28"/>
          <w:u w:val="single"/>
        </w:rPr>
      </w:pPr>
      <w:r w:rsidRPr="00442DD7">
        <w:t>H</w:t>
      </w:r>
      <w:r w:rsidR="00C54D89" w:rsidRPr="00442DD7">
        <w:t xml:space="preserve">eated Body: </w:t>
      </w:r>
    </w:p>
    <w:p w14:paraId="0D8D4FB2" w14:textId="4D6F3C21" w:rsidR="000E58DA" w:rsidRPr="00442DD7" w:rsidRDefault="00402E92" w:rsidP="002273C8">
      <w:pPr>
        <w:pStyle w:val="Heading3"/>
        <w:rPr>
          <w:sz w:val="28"/>
          <w:u w:val="single"/>
        </w:rPr>
      </w:pPr>
      <w:r w:rsidRPr="00442DD7">
        <w:t xml:space="preserve">Fire Spellcasting Level 1: </w:t>
      </w:r>
      <w:r w:rsidR="00C70043" w:rsidRPr="00442DD7">
        <w:t xml:space="preserve"> </w:t>
      </w:r>
      <w:r w:rsidR="000E58DA" w:rsidRPr="00442DD7">
        <w:t xml:space="preserve"> </w:t>
      </w:r>
    </w:p>
    <w:p w14:paraId="64FBA57C" w14:textId="18D644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control and manipulate any flames you can see within 200 feet, employing rules as described by the </w:t>
      </w:r>
      <w:r w:rsidRPr="00442DD7">
        <w:rPr>
          <w:rFonts w:eastAsia="Calibri" w:cs="Times New Roman"/>
          <w:i/>
          <w:iCs/>
        </w:rPr>
        <w:t>Manipulation Module</w:t>
      </w:r>
    </w:p>
    <w:p w14:paraId="25086C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1724FC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gnan</w:t>
      </w:r>
    </w:p>
    <w:p w14:paraId="00EBA6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extreme heat and fire within 1 mile of yourself</w:t>
      </w:r>
    </w:p>
    <w:p w14:paraId="6B5076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attack, you may cause the target to take an additional 2d10 fire damage</w:t>
      </w:r>
    </w:p>
    <w:p w14:paraId="08ECA4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fire of an intensity of your choice in up to a 20 ft radius area centered on a space that you can see within your manipulation range</w:t>
      </w:r>
    </w:p>
    <w:p w14:paraId="7981BB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010C7F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save</w:t>
      </w:r>
    </w:p>
    <w:p w14:paraId="578B0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20d10 (representing the damage dealt and overall intensity) worth of spawned fire active at one time</w:t>
      </w:r>
    </w:p>
    <w:p w14:paraId="0AE2AC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increase your body heat, gaining the following benefits while heated. You can end the heat at any time (no action required) and the heat effect ends early if you fall unconscious or die. For every cumulative 10 minutes you spend with your body heated before completing a long rest, you gain 1 level of exhaustion</w:t>
      </w:r>
    </w:p>
    <w:p w14:paraId="34F4AF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gnore effects of extreme cold temperatures</w:t>
      </w:r>
    </w:p>
    <w:p w14:paraId="2A03DA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cold damage</w:t>
      </w:r>
    </w:p>
    <w:p w14:paraId="70EC2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iseases afflicting you are temporarily suppressed while heated and you gain immunity to disease</w:t>
      </w:r>
    </w:p>
    <w:p w14:paraId="2DD535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hits you with a melee attack, or starts its turn in contact with you, as a reaction, you may cause that creature to take 2d10 fire damage</w:t>
      </w:r>
    </w:p>
    <w:p w14:paraId="6769C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ncing Lights, Faerie Fire, Continual Flame, Produce Flame, Heat Metal, Flame Blade, Flaming Sphere, Searing Smite, Green-Flame Blade, Fire Bolt, Burning Hands, Scorching Ray, Pyrotechnics, Control Flames, Create Bonfire, Flame Arrows, Aganazzar’s Scorcher, Melf’s Minute Meteors. and Fireball at will</w:t>
      </w:r>
    </w:p>
    <w:p w14:paraId="5FA914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7477EB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lls cast through this Arte that deal fire damage ignore resistance to fire damage and deal double damage</w:t>
      </w:r>
    </w:p>
    <w:p w14:paraId="378B94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9" w:name="_Toc84505483"/>
      <w:bookmarkStart w:id="1670" w:name="_Toc845223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ring Expertise:</w:t>
      </w:r>
      <w:bookmarkEnd w:id="1669"/>
      <w:bookmarkEnd w:id="1670"/>
    </w:p>
    <w:p w14:paraId="3D01D023" w14:textId="4B8D7ED5" w:rsidR="00795D41" w:rsidRPr="00442DD7" w:rsidRDefault="00EF2BD8" w:rsidP="002273C8">
      <w:pPr>
        <w:pStyle w:val="Heading3"/>
        <w:rPr>
          <w:sz w:val="28"/>
          <w:u w:val="single"/>
        </w:rPr>
      </w:pPr>
      <w:bookmarkStart w:id="1671" w:name="_Hlk73901405"/>
      <w:r w:rsidRPr="00442DD7">
        <w:t xml:space="preserve">Molten Manipulation: </w:t>
      </w:r>
    </w:p>
    <w:p w14:paraId="6986B715" w14:textId="505A9744" w:rsidR="00EF2BD8" w:rsidRPr="00442DD7" w:rsidRDefault="00EF2BD8" w:rsidP="002273C8">
      <w:pPr>
        <w:pStyle w:val="Heading3"/>
        <w:rPr>
          <w:sz w:val="28"/>
          <w:u w:val="single"/>
        </w:rPr>
      </w:pPr>
      <w:r w:rsidRPr="00442DD7">
        <w:t xml:space="preserve">Flame Lashing Strikes: </w:t>
      </w:r>
    </w:p>
    <w:p w14:paraId="00838C91" w14:textId="1A06F140" w:rsidR="00EF2BD8" w:rsidRPr="00442DD7" w:rsidRDefault="00EF2BD8" w:rsidP="002273C8">
      <w:pPr>
        <w:pStyle w:val="Heading3"/>
        <w:rPr>
          <w:sz w:val="28"/>
          <w:u w:val="single"/>
        </w:rPr>
      </w:pPr>
      <w:r w:rsidRPr="00442DD7">
        <w:t xml:space="preserve">Summon Fire Elemental: </w:t>
      </w:r>
    </w:p>
    <w:p w14:paraId="232183C4" w14:textId="272CC49F" w:rsidR="00EF2BD8" w:rsidRPr="00442DD7" w:rsidRDefault="00EF2BD8" w:rsidP="002273C8">
      <w:pPr>
        <w:pStyle w:val="Heading3"/>
        <w:rPr>
          <w:sz w:val="28"/>
          <w:u w:val="single"/>
        </w:rPr>
      </w:pPr>
      <w:r w:rsidRPr="00442DD7">
        <w:t xml:space="preserve">Blessing of Flame Protection: </w:t>
      </w:r>
    </w:p>
    <w:p w14:paraId="07D94CA5" w14:textId="59CD8654" w:rsidR="00C3187D" w:rsidRPr="00442DD7" w:rsidRDefault="00C3187D" w:rsidP="002273C8">
      <w:pPr>
        <w:pStyle w:val="Heading3"/>
        <w:rPr>
          <w:sz w:val="28"/>
          <w:u w:val="single"/>
        </w:rPr>
      </w:pPr>
      <w:r w:rsidRPr="00442DD7">
        <w:t xml:space="preserve">Superheated Pulse: </w:t>
      </w:r>
    </w:p>
    <w:p w14:paraId="6444A2E5" w14:textId="2256881D" w:rsidR="007A0C39" w:rsidRPr="00442DD7" w:rsidRDefault="007A0C39" w:rsidP="002273C8">
      <w:pPr>
        <w:pStyle w:val="Heading3"/>
        <w:rPr>
          <w:sz w:val="28"/>
          <w:u w:val="single"/>
        </w:rPr>
      </w:pPr>
      <w:r w:rsidRPr="00442DD7">
        <w:t xml:space="preserve">Fire Absorption: </w:t>
      </w:r>
    </w:p>
    <w:p w14:paraId="4B2B288F" w14:textId="1E68FC16" w:rsidR="007A0C39" w:rsidRPr="00442DD7" w:rsidRDefault="007A0C39" w:rsidP="002273C8">
      <w:pPr>
        <w:pStyle w:val="Heading3"/>
        <w:rPr>
          <w:sz w:val="28"/>
          <w:u w:val="single"/>
        </w:rPr>
      </w:pPr>
      <w:r w:rsidRPr="00442DD7">
        <w:t xml:space="preserve">Fire Spellcasting Level 2: </w:t>
      </w:r>
    </w:p>
    <w:p w14:paraId="00DF6C7B" w14:textId="540ACA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molten metal you can see within your flame manipulation range, employing rules as described by the </w:t>
      </w:r>
      <w:r w:rsidRPr="00442DD7">
        <w:rPr>
          <w:rFonts w:eastAsia="Calibri" w:cs="Times New Roman"/>
          <w:i/>
          <w:iCs/>
        </w:rPr>
        <w:t>Manipulation Module</w:t>
      </w:r>
    </w:p>
    <w:p w14:paraId="16515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extend the range of your melee attacks to up to a quarter of your flame manipulation range as you infuse your strike with flame. If you do so, change the damage type of all damage dealt from the attack to fire</w:t>
      </w:r>
    </w:p>
    <w:p w14:paraId="48B05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time</w:t>
      </w:r>
    </w:p>
    <w:p w14:paraId="2F56E4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give any creatures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rest</w:t>
      </w:r>
    </w:p>
    <w:p w14:paraId="337764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w:t>
      </w:r>
      <w:r w:rsidRPr="00442DD7">
        <w:rPr>
          <w:rFonts w:eastAsia="Calibri" w:cs="Times New Roman"/>
        </w:rPr>
        <w:lastRenderedPageBreak/>
        <w:t>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timer</w:t>
      </w:r>
      <w:bookmarkEnd w:id="1671"/>
    </w:p>
    <w:p w14:paraId="064D8E18" w14:textId="77777777" w:rsidR="00075EE7" w:rsidRPr="00442DD7" w:rsidRDefault="00075EE7" w:rsidP="00075EE7">
      <w:pPr>
        <w:numPr>
          <w:ilvl w:val="1"/>
          <w:numId w:val="17"/>
        </w:numPr>
        <w:contextualSpacing/>
        <w:rPr>
          <w:rFonts w:eastAsia="Calibri" w:cs="Times New Roman"/>
          <w:b/>
          <w:sz w:val="28"/>
          <w:u w:val="single"/>
        </w:rPr>
      </w:pPr>
      <w:bookmarkStart w:id="1672" w:name="_Hlk73901445"/>
      <w:r w:rsidRPr="00442DD7">
        <w:rPr>
          <w:rFonts w:eastAsia="Calibri" w:cs="Times New Roman"/>
        </w:rPr>
        <w:t>As a reaction, whenever you would take fire damage, you may instead resolve one of the following effects:</w:t>
      </w:r>
      <w:bookmarkEnd w:id="1672"/>
    </w:p>
    <w:p w14:paraId="6850F3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are above half your hit point maximum, you regain hit points equal to the amount of fire damage you would’ve taken</w:t>
      </w:r>
    </w:p>
    <w:p w14:paraId="04ABAB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time you deal fire damage to another creature before the end of your next turn, you may increase the fire damage dealt by 2d10</w:t>
      </w:r>
    </w:p>
    <w:p w14:paraId="48D318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ntil the end of your next turn, you may increase your flame manipulation range by 200 ft and increase your flame manipulation DC by 2 points</w:t>
      </w:r>
    </w:p>
    <w:p w14:paraId="6554F6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Investiture of Flame, Immolation, Flame Strike, Wall of Fire, and Fire Shield at will </w:t>
      </w:r>
    </w:p>
    <w:p w14:paraId="078679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3" w:name="_Toc84505484"/>
      <w:bookmarkStart w:id="1674" w:name="_Toc845223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ing of Flame:</w:t>
      </w:r>
      <w:bookmarkEnd w:id="1673"/>
      <w:bookmarkEnd w:id="1674"/>
    </w:p>
    <w:p w14:paraId="0DCB4F67" w14:textId="562BB278" w:rsidR="00304866" w:rsidRPr="00442DD7" w:rsidRDefault="00430D4D" w:rsidP="002273C8">
      <w:pPr>
        <w:pStyle w:val="Heading3"/>
        <w:rPr>
          <w:sz w:val="28"/>
          <w:u w:val="single"/>
        </w:rPr>
      </w:pPr>
      <w:r w:rsidRPr="00442DD7">
        <w:t xml:space="preserve">Upgraded Spontaneous Fire: </w:t>
      </w:r>
    </w:p>
    <w:p w14:paraId="40E13FEB" w14:textId="79267715" w:rsidR="00430D4D" w:rsidRPr="00442DD7" w:rsidRDefault="00430D4D" w:rsidP="002273C8">
      <w:pPr>
        <w:pStyle w:val="Heading3"/>
        <w:rPr>
          <w:sz w:val="28"/>
          <w:u w:val="single"/>
        </w:rPr>
      </w:pPr>
      <w:r w:rsidRPr="00442DD7">
        <w:t xml:space="preserve">Upgraded Flame Manipulation: </w:t>
      </w:r>
    </w:p>
    <w:p w14:paraId="1694C608" w14:textId="45B1D327" w:rsidR="008A6E47" w:rsidRPr="00442DD7" w:rsidRDefault="008A6E47" w:rsidP="002273C8">
      <w:pPr>
        <w:pStyle w:val="Heading3"/>
        <w:rPr>
          <w:sz w:val="28"/>
          <w:u w:val="single"/>
        </w:rPr>
      </w:pPr>
      <w:r w:rsidRPr="00442DD7">
        <w:t xml:space="preserve">Spontaneous Manipulation: </w:t>
      </w:r>
    </w:p>
    <w:p w14:paraId="260BC841" w14:textId="7F0BE8D2" w:rsidR="002C3B4F" w:rsidRPr="00442DD7" w:rsidRDefault="002C3B4F" w:rsidP="002273C8">
      <w:pPr>
        <w:pStyle w:val="Heading3"/>
        <w:rPr>
          <w:sz w:val="28"/>
          <w:u w:val="single"/>
        </w:rPr>
      </w:pPr>
      <w:r w:rsidRPr="00442DD7">
        <w:t xml:space="preserve">Manifest Fire Elemental Myrmidon: </w:t>
      </w:r>
    </w:p>
    <w:p w14:paraId="336599CD" w14:textId="02A89595" w:rsidR="002C3B4F" w:rsidRPr="00442DD7" w:rsidRDefault="002C3B4F" w:rsidP="002273C8">
      <w:pPr>
        <w:pStyle w:val="Heading3"/>
        <w:rPr>
          <w:sz w:val="28"/>
          <w:u w:val="single"/>
        </w:rPr>
      </w:pPr>
      <w:r w:rsidRPr="00442DD7">
        <w:t xml:space="preserve">Fiery Flight: </w:t>
      </w:r>
    </w:p>
    <w:p w14:paraId="62708688" w14:textId="089098F0" w:rsidR="002C3B4F" w:rsidRPr="00442DD7" w:rsidRDefault="002C3B4F" w:rsidP="002273C8">
      <w:pPr>
        <w:pStyle w:val="Heading3"/>
        <w:rPr>
          <w:sz w:val="28"/>
          <w:u w:val="single"/>
        </w:rPr>
      </w:pPr>
      <w:r w:rsidRPr="00442DD7">
        <w:t xml:space="preserve">Burning Body: </w:t>
      </w:r>
    </w:p>
    <w:p w14:paraId="46F76864" w14:textId="3F8473E2" w:rsidR="008F6E30" w:rsidRPr="00442DD7" w:rsidRDefault="008F6E30" w:rsidP="002273C8">
      <w:pPr>
        <w:pStyle w:val="Heading3"/>
        <w:rPr>
          <w:sz w:val="28"/>
          <w:u w:val="single"/>
        </w:rPr>
      </w:pPr>
      <w:r w:rsidRPr="00442DD7">
        <w:t xml:space="preserve">Heat Sink: </w:t>
      </w:r>
    </w:p>
    <w:p w14:paraId="6188DA94" w14:textId="4B6D466D" w:rsidR="008F6E30" w:rsidRPr="00442DD7" w:rsidRDefault="008F6E30" w:rsidP="002273C8">
      <w:pPr>
        <w:pStyle w:val="Heading3"/>
        <w:rPr>
          <w:sz w:val="28"/>
          <w:u w:val="single"/>
        </w:rPr>
      </w:pPr>
      <w:r w:rsidRPr="00442DD7">
        <w:t xml:space="preserve">Fire Spellcasting Level 3: </w:t>
      </w:r>
    </w:p>
    <w:p w14:paraId="4D02061F" w14:textId="295DC7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wned fire max radius: 40 ft (DNS)</w:t>
      </w:r>
    </w:p>
    <w:p w14:paraId="61B1A3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ame manipulation range: 600 ft (DNS)</w:t>
      </w:r>
    </w:p>
    <w:p w14:paraId="76E340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30d10 (representing the damage dealt and overall intensity) worth of spawned fire active at one time (DNS)</w:t>
      </w:r>
    </w:p>
    <w:p w14:paraId="0725F3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same action during which you spawn a fire through this Arte, you may immediately begin manipulating it</w:t>
      </w:r>
    </w:p>
    <w:p w14:paraId="560CC3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fiery energy, creating a Fire Elemental Myrmidon under your control until it dies. You may have up to 3 Fire Elemental Myrmidons from this Arte under your control at a time</w:t>
      </w:r>
    </w:p>
    <w:p w14:paraId="42BEED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31B5A2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gulf your entire body in flames, gaining the following benefits while aflame. You can end the flames at any time (no action required) and the flame effect ends early if you fall unconscious or die. While aflame in this </w:t>
      </w:r>
      <w:r w:rsidRPr="00442DD7">
        <w:rPr>
          <w:rFonts w:eastAsia="Calibri" w:cs="Times New Roman"/>
        </w:rPr>
        <w:lastRenderedPageBreak/>
        <w:t>manner, you cannot use your flame manipulation; additionally, use of your increase body heat while in this state counts for double the time</w:t>
      </w:r>
    </w:p>
    <w:p w14:paraId="20323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cold damage</w:t>
      </w:r>
    </w:p>
    <w:p w14:paraId="4246F7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lammable, nonmagical objects that aren’t being worn or carried ignite if you come into contact with them</w:t>
      </w:r>
    </w:p>
    <w:p w14:paraId="37845D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can turn your body into a heat sink and draw in heat from the surrounding atmosphere, employing the following rules:</w:t>
      </w:r>
    </w:p>
    <w:p w14:paraId="4F3082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mmediately upon entering this state, all nonmagical fires within a 100 ft radius centered on you (including those created through this Arte) are immediately snuffed out and harmlessly drawn into you</w:t>
      </w:r>
    </w:p>
    <w:p w14:paraId="13143174" w14:textId="77777777" w:rsidR="00075EE7" w:rsidRPr="00442DD7" w:rsidRDefault="00075EE7" w:rsidP="00075EE7">
      <w:pPr>
        <w:numPr>
          <w:ilvl w:val="2"/>
          <w:numId w:val="17"/>
        </w:numPr>
        <w:contextualSpacing/>
        <w:rPr>
          <w:rFonts w:eastAsia="Calibri" w:cs="Times New Roman"/>
          <w:b/>
          <w:sz w:val="28"/>
          <w:u w:val="single"/>
        </w:rPr>
      </w:pPr>
      <w:bookmarkStart w:id="1675" w:name="_Hlk73912278"/>
      <w:r w:rsidRPr="00442DD7">
        <w:rPr>
          <w:rFonts w:eastAsia="Calibri" w:cs="Times New Roman"/>
        </w:rPr>
        <w:t>Your speed drops to 0 and you gain no benefit from increases to your speed</w:t>
      </w:r>
      <w:bookmarkEnd w:id="1675"/>
    </w:p>
    <w:p w14:paraId="08B9E9BD" w14:textId="77777777" w:rsidR="00075EE7" w:rsidRPr="00442DD7" w:rsidRDefault="00075EE7" w:rsidP="00075EE7">
      <w:pPr>
        <w:numPr>
          <w:ilvl w:val="2"/>
          <w:numId w:val="17"/>
        </w:numPr>
        <w:contextualSpacing/>
        <w:rPr>
          <w:rFonts w:eastAsia="Calibri" w:cs="Times New Roman"/>
          <w:b/>
          <w:sz w:val="28"/>
          <w:u w:val="single"/>
        </w:rPr>
      </w:pPr>
      <w:bookmarkStart w:id="1676" w:name="_Hlk73912310"/>
      <w:r w:rsidRPr="00442DD7">
        <w:rPr>
          <w:rFonts w:eastAsia="Calibri" w:cs="Times New Roman"/>
        </w:rPr>
        <w:t>The air in a 100 ft radius area centered on you becomes chilled and whenever a creature ends its turn within 20 ft of you, it takes 1d10 cold damage</w:t>
      </w:r>
      <w:bookmarkEnd w:id="1676"/>
    </w:p>
    <w:p w14:paraId="5F48AC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drawing in heat, any fire you create through this Arte (whether through an ability or spell) is of a far greater intensity, dealing double the total fire damage</w:t>
      </w:r>
    </w:p>
    <w:p w14:paraId="2465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any time while drawing in heat, as an action, you may release the stored heat in a violent wave of concentrated flame</w:t>
      </w:r>
    </w:p>
    <w:p w14:paraId="7735B4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wave deals 5d10 fire damage for each round you spent drawing in heat (this damage is not affected by the doubling sourced from acting as a heat sink); additionally, for each time you would’ve taken fire damage in this heat sink state, the wave deals an additional 2d10 fire damage</w:t>
      </w:r>
    </w:p>
    <w:p w14:paraId="625650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a creature takes the full damage. On a success, a creature takes half as much damage</w:t>
      </w:r>
    </w:p>
    <w:p w14:paraId="2C15EE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fter releasing this wave, you exit this heat sink state and cannot enter it again until you complete a long rest</w:t>
      </w:r>
    </w:p>
    <w:p w14:paraId="60735D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you may harmlessly cease acting as a heat sink at any time (no action required). The effects also end if you fall unconscious, die, or take more than 100 cold damage from a single source</w:t>
      </w:r>
    </w:p>
    <w:p w14:paraId="44C9CB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Delayed Blast Fireball, and Incendiary Cloud at will</w:t>
      </w:r>
    </w:p>
    <w:p w14:paraId="0C98A2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7" w:name="_Toc84505485"/>
      <w:bookmarkStart w:id="1678" w:name="_Toc84522364"/>
      <w:r w:rsidRPr="00442DD7">
        <w:rPr>
          <w:rFonts w:eastAsia="Calibri" w:cs="Times New Roman"/>
          <w:b/>
          <w:sz w:val="28"/>
        </w:rPr>
        <w:t>Overload – Solar Catastrophe:</w:t>
      </w:r>
      <w:bookmarkEnd w:id="1677"/>
      <w:bookmarkEnd w:id="1678"/>
    </w:p>
    <w:p w14:paraId="7989A80B" w14:textId="1397B56E" w:rsidR="007D0373" w:rsidRPr="00442DD7" w:rsidRDefault="006062A1" w:rsidP="002273C8">
      <w:pPr>
        <w:pStyle w:val="Heading3"/>
        <w:rPr>
          <w:sz w:val="28"/>
          <w:u w:val="single"/>
        </w:rPr>
      </w:pPr>
      <w:r w:rsidRPr="00442DD7">
        <w:t xml:space="preserve">Summon Pheonix: </w:t>
      </w:r>
    </w:p>
    <w:p w14:paraId="37364CF2" w14:textId="15A786CB" w:rsidR="006062A1" w:rsidRPr="00442DD7" w:rsidRDefault="006062A1" w:rsidP="002273C8">
      <w:pPr>
        <w:pStyle w:val="Heading3"/>
        <w:rPr>
          <w:sz w:val="28"/>
          <w:u w:val="single"/>
        </w:rPr>
      </w:pPr>
      <w:r w:rsidRPr="00442DD7">
        <w:t xml:space="preserve">Sunlight Empowerment: </w:t>
      </w:r>
    </w:p>
    <w:p w14:paraId="0AEF1CF1" w14:textId="3F89C1C1" w:rsidR="006062A1" w:rsidRPr="00442DD7" w:rsidRDefault="006062A1" w:rsidP="002273C8">
      <w:pPr>
        <w:pStyle w:val="Heading3"/>
        <w:rPr>
          <w:sz w:val="28"/>
          <w:u w:val="single"/>
        </w:rPr>
      </w:pPr>
      <w:r w:rsidRPr="00442DD7">
        <w:t xml:space="preserve">Spontaneous Lava: </w:t>
      </w:r>
    </w:p>
    <w:p w14:paraId="569017B0" w14:textId="035546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time</w:t>
      </w:r>
    </w:p>
    <w:p w14:paraId="70E99D04" w14:textId="77777777" w:rsidR="00075EE7" w:rsidRPr="00442DD7" w:rsidRDefault="00075EE7" w:rsidP="00075EE7">
      <w:pPr>
        <w:numPr>
          <w:ilvl w:val="1"/>
          <w:numId w:val="17"/>
        </w:numPr>
        <w:contextualSpacing/>
        <w:rPr>
          <w:rFonts w:eastAsia="Calibri" w:cs="Times New Roman"/>
          <w:b/>
          <w:sz w:val="28"/>
          <w:u w:val="single"/>
        </w:rPr>
      </w:pPr>
      <w:bookmarkStart w:id="1679" w:name="_Hlk74002225"/>
      <w:r w:rsidRPr="00442DD7">
        <w:rPr>
          <w:rFonts w:eastAsia="Calibri" w:cs="Times New Roman"/>
        </w:rPr>
        <w:t>While in area of bright, direct sunlight, you gain the following benefits:</w:t>
      </w:r>
      <w:bookmarkEnd w:id="1679"/>
    </w:p>
    <w:p w14:paraId="4D3999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takes damage from one of the fires you spawn through this Arte, it takes an additional 3d12 radiant damage</w:t>
      </w:r>
    </w:p>
    <w:p w14:paraId="65C811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lava in up to a 40 ft radius area centered on a space you can see within your manipulation range</w:t>
      </w:r>
    </w:p>
    <w:p w14:paraId="475F60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310F94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3DD1D0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lava’s area is difficult terrain; additionally, whenever a creature moves into or within the area, for every 5 feet it travels, it takes 5d10 fire damage</w:t>
      </w:r>
    </w:p>
    <w:p w14:paraId="353F18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w:t>
      </w:r>
      <w:r w:rsidRPr="00442DD7">
        <w:rPr>
          <w:rFonts w:eastAsia="Calibri" w:cs="Times New Roman"/>
          <w:bCs/>
          <w:szCs w:val="20"/>
        </w:rPr>
        <w:lastRenderedPageBreak/>
        <w:t>Constitution saving throw against your flame manipulation DC or take 2d10 poison damage and begin suffocating due to the concentrated ash and soot in the smoke</w:t>
      </w:r>
    </w:p>
    <w:p w14:paraId="5092FB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lava follows normal physics and, if on a solid surface, flows in a random direction, expanding its overall area-of-effect. At the start of each of your turns while the lava persists, roll a d8 and assign a direction to each die face to determine the direction in which the lava will spread (if possible), after which it flows and expands 10 ft in that direction.</w:t>
      </w:r>
    </w:p>
    <w:p w14:paraId="31C0FE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442DD7">
        <w:rPr>
          <w:rFonts w:eastAsia="Calibri" w:cs="Times New Roman"/>
          <w:vertAlign w:val="superscript"/>
        </w:rPr>
        <w:t>th</w:t>
      </w:r>
      <w:r w:rsidRPr="00442DD7">
        <w:rPr>
          <w:rFonts w:eastAsia="Calibri" w:cs="Times New Roman"/>
        </w:rPr>
        <w:t xml:space="preserve"> level of greater or equal size.</w:t>
      </w:r>
    </w:p>
    <w:p w14:paraId="53E274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lava created through this Arte persists, you cannot create any more</w:t>
      </w:r>
    </w:p>
    <w:p w14:paraId="318E1A03" w14:textId="77777777" w:rsidR="00075EE7" w:rsidRPr="00442DD7" w:rsidRDefault="00075EE7" w:rsidP="00075EE7">
      <w:pPr>
        <w:jc w:val="center"/>
        <w:rPr>
          <w:rFonts w:eastAsia="Calibri" w:cs="Times New Roman"/>
          <w:b/>
          <w:sz w:val="40"/>
          <w:u w:val="single"/>
        </w:rPr>
      </w:pPr>
    </w:p>
    <w:p w14:paraId="3388C0E1" w14:textId="77777777" w:rsidR="00075EE7" w:rsidRPr="00442DD7" w:rsidRDefault="00075EE7" w:rsidP="00075EE7">
      <w:pPr>
        <w:jc w:val="center"/>
        <w:rPr>
          <w:rFonts w:eastAsia="Calibri" w:cs="Times New Roman"/>
          <w:b/>
          <w:sz w:val="40"/>
          <w:u w:val="single"/>
        </w:rPr>
      </w:pPr>
    </w:p>
    <w:p w14:paraId="205C3EC6" w14:textId="77777777" w:rsidR="00075EE7" w:rsidRPr="00442DD7" w:rsidRDefault="00075EE7" w:rsidP="00075EE7">
      <w:pPr>
        <w:jc w:val="center"/>
        <w:rPr>
          <w:rFonts w:eastAsia="Calibri" w:cs="Times New Roman"/>
          <w:b/>
          <w:sz w:val="40"/>
          <w:u w:val="single"/>
        </w:rPr>
      </w:pPr>
    </w:p>
    <w:p w14:paraId="0DE0ECE7" w14:textId="77777777" w:rsidR="00075EE7" w:rsidRPr="00442DD7" w:rsidRDefault="00075EE7" w:rsidP="00075EE7">
      <w:pPr>
        <w:jc w:val="center"/>
        <w:rPr>
          <w:rFonts w:eastAsia="Calibri" w:cs="Times New Roman"/>
          <w:b/>
          <w:sz w:val="40"/>
          <w:u w:val="single"/>
        </w:rPr>
      </w:pPr>
    </w:p>
    <w:p w14:paraId="08ED0B86" w14:textId="77777777" w:rsidR="00075EE7" w:rsidRPr="00442DD7" w:rsidRDefault="00075EE7" w:rsidP="00075EE7">
      <w:pPr>
        <w:jc w:val="center"/>
        <w:rPr>
          <w:rFonts w:eastAsia="Calibri" w:cs="Times New Roman"/>
          <w:b/>
          <w:sz w:val="40"/>
          <w:u w:val="single"/>
        </w:rPr>
      </w:pPr>
    </w:p>
    <w:p w14:paraId="08DFD09A" w14:textId="77777777" w:rsidR="00075EE7" w:rsidRPr="00442DD7" w:rsidRDefault="00075EE7" w:rsidP="00075EE7">
      <w:pPr>
        <w:rPr>
          <w:rFonts w:eastAsia="Calibri" w:cs="Times New Roman"/>
          <w:b/>
          <w:sz w:val="40"/>
          <w:u w:val="single"/>
        </w:rPr>
      </w:pPr>
    </w:p>
    <w:p w14:paraId="0D524AE9" w14:textId="77777777" w:rsidR="00075EE7" w:rsidRPr="00442DD7" w:rsidRDefault="00075EE7" w:rsidP="00075EE7">
      <w:pPr>
        <w:rPr>
          <w:rFonts w:eastAsia="Calibri" w:cs="Times New Roman"/>
          <w:b/>
          <w:sz w:val="40"/>
          <w:u w:val="single"/>
        </w:rPr>
      </w:pPr>
    </w:p>
    <w:p w14:paraId="29109181" w14:textId="77777777" w:rsidR="00075EE7" w:rsidRPr="00442DD7" w:rsidRDefault="00075EE7" w:rsidP="00075EE7">
      <w:pPr>
        <w:rPr>
          <w:rFonts w:eastAsia="Calibri" w:cs="Times New Roman"/>
          <w:b/>
          <w:sz w:val="40"/>
          <w:u w:val="single"/>
        </w:rPr>
      </w:pPr>
    </w:p>
    <w:p w14:paraId="7BAAD8ED" w14:textId="77777777" w:rsidR="00075EE7" w:rsidRPr="00442DD7" w:rsidRDefault="00075EE7" w:rsidP="00075EE7">
      <w:pPr>
        <w:rPr>
          <w:rFonts w:eastAsia="Calibri" w:cs="Times New Roman"/>
          <w:b/>
          <w:sz w:val="40"/>
          <w:u w:val="single"/>
        </w:rPr>
      </w:pPr>
    </w:p>
    <w:p w14:paraId="6450FED8" w14:textId="77777777" w:rsidR="00075EE7" w:rsidRPr="00442DD7" w:rsidRDefault="00075EE7" w:rsidP="00075EE7">
      <w:pPr>
        <w:rPr>
          <w:rFonts w:eastAsia="Calibri" w:cs="Times New Roman"/>
          <w:b/>
          <w:sz w:val="40"/>
          <w:u w:val="single"/>
        </w:rPr>
      </w:pPr>
    </w:p>
    <w:p w14:paraId="124DA353" w14:textId="77777777" w:rsidR="00075EE7" w:rsidRPr="00442DD7" w:rsidRDefault="00075EE7" w:rsidP="00075EE7">
      <w:pPr>
        <w:rPr>
          <w:rFonts w:eastAsia="Calibri" w:cs="Times New Roman"/>
          <w:b/>
          <w:sz w:val="40"/>
          <w:u w:val="single"/>
        </w:rPr>
      </w:pPr>
    </w:p>
    <w:p w14:paraId="477F6E7C" w14:textId="77777777" w:rsidR="00075EE7" w:rsidRPr="00442DD7" w:rsidRDefault="00075EE7" w:rsidP="00075EE7">
      <w:pPr>
        <w:rPr>
          <w:rFonts w:eastAsia="Calibri" w:cs="Times New Roman"/>
          <w:b/>
          <w:sz w:val="40"/>
          <w:u w:val="single"/>
        </w:rPr>
      </w:pPr>
    </w:p>
    <w:p w14:paraId="7EBE61E3" w14:textId="77777777" w:rsidR="00075EE7" w:rsidRPr="00442DD7" w:rsidRDefault="00075EE7" w:rsidP="00075EE7">
      <w:pPr>
        <w:rPr>
          <w:rFonts w:eastAsia="Calibri" w:cs="Times New Roman"/>
          <w:b/>
          <w:sz w:val="40"/>
          <w:u w:val="single"/>
        </w:rPr>
      </w:pPr>
    </w:p>
    <w:p w14:paraId="68BE2F4F" w14:textId="77777777" w:rsidR="00075EE7" w:rsidRPr="00442DD7" w:rsidRDefault="00075EE7" w:rsidP="00075EE7">
      <w:pPr>
        <w:pBdr>
          <w:bottom w:val="single" w:sz="4" w:space="1" w:color="auto"/>
        </w:pBdr>
        <w:jc w:val="center"/>
        <w:outlineLvl w:val="0"/>
        <w:rPr>
          <w:rFonts w:eastAsia="Calibri" w:cs="Times New Roman"/>
          <w:b/>
          <w:sz w:val="40"/>
        </w:rPr>
      </w:pPr>
      <w:bookmarkStart w:id="1680" w:name="_Toc84505486"/>
      <w:bookmarkStart w:id="1681" w:name="_Toc84522365"/>
      <w:r w:rsidRPr="00442DD7">
        <w:rPr>
          <w:rFonts w:eastAsia="Calibri" w:cs="Times New Roman"/>
          <w:b/>
          <w:sz w:val="40"/>
        </w:rPr>
        <w:lastRenderedPageBreak/>
        <w:t>84 – Reco</w:t>
      </w:r>
      <w:bookmarkStart w:id="1682" w:name="Recovery"/>
      <w:bookmarkEnd w:id="1682"/>
      <w:r w:rsidRPr="00442DD7">
        <w:rPr>
          <w:rFonts w:eastAsia="Calibri" w:cs="Times New Roman"/>
          <w:b/>
          <w:sz w:val="40"/>
        </w:rPr>
        <w:t>very (Medical):</w:t>
      </w:r>
      <w:bookmarkEnd w:id="1680"/>
      <w:bookmarkEnd w:id="1681"/>
    </w:p>
    <w:p w14:paraId="6329CE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Heal others with an absolute mastery over life, preserving it and commanding its flow with your will”</w:t>
      </w:r>
    </w:p>
    <w:p w14:paraId="55E8C3AA" w14:textId="14866A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F7A90" w:rsidRPr="00442DD7">
        <w:rPr>
          <w:rFonts w:eastAsia="Calibri" w:cs="Times New Roman"/>
          <w:b/>
          <w:i/>
          <w:sz w:val="28"/>
        </w:rPr>
        <w:t>3d10</w:t>
      </w:r>
    </w:p>
    <w:p w14:paraId="5E55F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38A0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07B37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20B3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46587F" w14:textId="77777777" w:rsidR="00075EE7" w:rsidRPr="00442DD7" w:rsidRDefault="00075EE7" w:rsidP="00075EE7">
      <w:pPr>
        <w:jc w:val="center"/>
        <w:rPr>
          <w:rFonts w:eastAsia="Calibri" w:cs="Times New Roman"/>
          <w:i/>
          <w:sz w:val="28"/>
        </w:rPr>
      </w:pPr>
    </w:p>
    <w:p w14:paraId="6FBDD8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3" w:name="_Toc84505487"/>
      <w:bookmarkStart w:id="1684" w:name="_Toc845223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Healing:</w:t>
      </w:r>
      <w:bookmarkEnd w:id="1683"/>
      <w:bookmarkEnd w:id="1684"/>
    </w:p>
    <w:p w14:paraId="05074C4C" w14:textId="62387356" w:rsidR="005C0A98" w:rsidRPr="00442DD7" w:rsidRDefault="005C0A98" w:rsidP="002273C8">
      <w:pPr>
        <w:pStyle w:val="Heading3"/>
        <w:rPr>
          <w:sz w:val="28"/>
          <w:u w:val="single"/>
        </w:rPr>
      </w:pPr>
      <w:r w:rsidRPr="00442DD7">
        <w:t xml:space="preserve">Ability Score Increase: </w:t>
      </w:r>
    </w:p>
    <w:p w14:paraId="62A49244" w14:textId="37D2F76A" w:rsidR="005C0A98" w:rsidRPr="00442DD7" w:rsidRDefault="005C0A98" w:rsidP="002273C8">
      <w:pPr>
        <w:pStyle w:val="Heading3"/>
        <w:rPr>
          <w:sz w:val="28"/>
          <w:u w:val="single"/>
        </w:rPr>
      </w:pPr>
      <w:r w:rsidRPr="00442DD7">
        <w:t xml:space="preserve">Constitution Save Proficiency: </w:t>
      </w:r>
    </w:p>
    <w:p w14:paraId="1529B1C0" w14:textId="746C9BBE" w:rsidR="005C0A98" w:rsidRPr="00442DD7" w:rsidRDefault="005C0A98" w:rsidP="002273C8">
      <w:pPr>
        <w:pStyle w:val="Heading3"/>
        <w:rPr>
          <w:sz w:val="28"/>
          <w:u w:val="single"/>
        </w:rPr>
      </w:pPr>
      <w:r w:rsidRPr="00442DD7">
        <w:t xml:space="preserve">Greater Medicine Expertise: </w:t>
      </w:r>
    </w:p>
    <w:p w14:paraId="5D44513A" w14:textId="110C4278" w:rsidR="005C0A98" w:rsidRPr="00442DD7" w:rsidRDefault="005C0A98" w:rsidP="002273C8">
      <w:pPr>
        <w:pStyle w:val="Heading3"/>
        <w:rPr>
          <w:sz w:val="28"/>
          <w:u w:val="single"/>
        </w:rPr>
      </w:pPr>
      <w:r w:rsidRPr="00442DD7">
        <w:t xml:space="preserve">Pre-Restorative Measures: </w:t>
      </w:r>
    </w:p>
    <w:p w14:paraId="3409C0DD" w14:textId="4541C872" w:rsidR="005C0A98" w:rsidRPr="00442DD7" w:rsidRDefault="005C0A98" w:rsidP="002273C8">
      <w:pPr>
        <w:pStyle w:val="Heading3"/>
        <w:rPr>
          <w:sz w:val="28"/>
          <w:u w:val="single"/>
        </w:rPr>
      </w:pPr>
      <w:r w:rsidRPr="00442DD7">
        <w:t xml:space="preserve">Restoration: </w:t>
      </w:r>
    </w:p>
    <w:p w14:paraId="1208CFE8" w14:textId="5D0563B0" w:rsidR="005C0A98" w:rsidRPr="00442DD7" w:rsidRDefault="005C0A98" w:rsidP="002273C8">
      <w:pPr>
        <w:pStyle w:val="Heading3"/>
        <w:rPr>
          <w:sz w:val="28"/>
          <w:u w:val="single"/>
        </w:rPr>
      </w:pPr>
      <w:r w:rsidRPr="00442DD7">
        <w:t xml:space="preserve">Vital Strike: </w:t>
      </w:r>
    </w:p>
    <w:p w14:paraId="514B3601" w14:textId="441D6A4C" w:rsidR="00A4162E" w:rsidRPr="00442DD7" w:rsidRDefault="00A4162E" w:rsidP="002273C8">
      <w:pPr>
        <w:pStyle w:val="Heading3"/>
        <w:rPr>
          <w:sz w:val="28"/>
          <w:u w:val="single"/>
        </w:rPr>
      </w:pPr>
      <w:r w:rsidRPr="00442DD7">
        <w:t xml:space="preserve">Revitalizing Touch: </w:t>
      </w:r>
    </w:p>
    <w:p w14:paraId="566DF844" w14:textId="37358DB3" w:rsidR="00A4162E" w:rsidRPr="00442DD7" w:rsidRDefault="00A4162E" w:rsidP="002273C8">
      <w:pPr>
        <w:pStyle w:val="Heading3"/>
        <w:rPr>
          <w:sz w:val="28"/>
          <w:u w:val="single"/>
        </w:rPr>
      </w:pPr>
      <w:r w:rsidRPr="00442DD7">
        <w:t xml:space="preserve">Diagnosis: </w:t>
      </w:r>
    </w:p>
    <w:p w14:paraId="6E788785" w14:textId="3944FEDD" w:rsidR="00A4162E" w:rsidRPr="00442DD7" w:rsidRDefault="00A4162E" w:rsidP="002273C8">
      <w:pPr>
        <w:pStyle w:val="Heading3"/>
        <w:rPr>
          <w:sz w:val="28"/>
          <w:u w:val="single"/>
        </w:rPr>
      </w:pPr>
      <w:r w:rsidRPr="00442DD7">
        <w:t xml:space="preserve">Healing Spellcasting Level 1: </w:t>
      </w:r>
    </w:p>
    <w:p w14:paraId="611F7070" w14:textId="0DC2CB8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2965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52F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Medicine checks</w:t>
      </w:r>
    </w:p>
    <w:p w14:paraId="7256E7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Medicine checks</w:t>
      </w:r>
    </w:p>
    <w:p w14:paraId="0B0A8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Medicine</w:t>
      </w:r>
    </w:p>
    <w:p w14:paraId="2D7C5E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within 10 ft of you taking damage, you may begin measures of pre-restoration on it, grating it resistance against all the damage it takes until the end of its next turn</w:t>
      </w:r>
    </w:p>
    <w:p w14:paraId="173D6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rest</w:t>
      </w:r>
    </w:p>
    <w:p w14:paraId="29CCEE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a creature with an attack, you may aim the brunt of the damage at an identified vital spot and infuse your strike with raw life energy, dealing an </w:t>
      </w:r>
      <w:r w:rsidRPr="00442DD7">
        <w:rPr>
          <w:rFonts w:eastAsia="Calibri" w:cs="Times New Roman"/>
        </w:rPr>
        <w:lastRenderedPageBreak/>
        <w:t>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ocular system is shot, blinding it</w:t>
      </w:r>
    </w:p>
    <w:p w14:paraId="1A7E5F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uditory system is shot, deafening it</w:t>
      </w:r>
    </w:p>
    <w:p w14:paraId="7D2542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mbulatory system is weakened, halving its speed</w:t>
      </w:r>
    </w:p>
    <w:p w14:paraId="196D4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motor system is damaged, granting it disadvantage on Strength and Dexterity based ability checks, attack rolls, and saving throws</w:t>
      </w:r>
    </w:p>
    <w:p w14:paraId="10DAA7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evitalize a creature you touch</w:t>
      </w:r>
    </w:p>
    <w:p w14:paraId="2F4B94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curses</w:t>
      </w:r>
    </w:p>
    <w:p w14:paraId="019967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diseases</w:t>
      </w:r>
    </w:p>
    <w:p w14:paraId="751335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the poisoned, paralyzed, blinded, and deafened conditions</w:t>
      </w:r>
    </w:p>
    <w:p w14:paraId="7D0B03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loses all levels of exhaustion</w:t>
      </w:r>
    </w:p>
    <w:p w14:paraId="2A99D8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revitalized through this ability cannot be revitalized again until it finishes a long rest</w:t>
      </w:r>
    </w:p>
    <w:p w14:paraId="6B20C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diagnose the condition of a creature you can see, learning the following details about the creature:</w:t>
      </w:r>
    </w:p>
    <w:p w14:paraId="63D2ED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general idea of its physical condition based on its current hit point total, its hit point total, and the number of temporary hit points it has – if any, with the specifics of what you learn determined by the DM</w:t>
      </w:r>
    </w:p>
    <w:p w14:paraId="2DEBA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urses afflicting the creature</w:t>
      </w:r>
    </w:p>
    <w:p w14:paraId="43A92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madness afflicting the creature</w:t>
      </w:r>
    </w:p>
    <w:p w14:paraId="4B782A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poison afflicting the creature</w:t>
      </w:r>
    </w:p>
    <w:p w14:paraId="5C0297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iseases afflicting the creature</w:t>
      </w:r>
    </w:p>
    <w:p w14:paraId="6A7A51FA" w14:textId="77777777" w:rsidR="00075EE7" w:rsidRPr="00442DD7" w:rsidRDefault="00075EE7" w:rsidP="00075EE7">
      <w:pPr>
        <w:numPr>
          <w:ilvl w:val="2"/>
          <w:numId w:val="17"/>
        </w:numPr>
        <w:contextualSpacing/>
        <w:rPr>
          <w:rFonts w:eastAsia="Calibri" w:cs="Times New Roman"/>
          <w:b/>
          <w:sz w:val="28"/>
          <w:u w:val="single"/>
        </w:rPr>
      </w:pPr>
      <w:bookmarkStart w:id="1685" w:name="_Hlk74009621"/>
      <w:r w:rsidRPr="00442DD7">
        <w:rPr>
          <w:rFonts w:eastAsia="Calibri" w:cs="Times New Roman"/>
        </w:rPr>
        <w:t>Any negative spell effects the creature is under</w:t>
      </w:r>
      <w:bookmarkEnd w:id="1685"/>
    </w:p>
    <w:p w14:paraId="71A7C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onditions currently affecting the creature</w:t>
      </w:r>
    </w:p>
    <w:p w14:paraId="4D76D3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6294DB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03A2B1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1389B3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24C910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Lesser Restoration, Dispel Magic, Mending, Guidance, Spare the Dying, Purify Food and Drink, Remove Curse, Aid, Prayer of Healing, Protection from Poison, Detect Poison and Disease, Mass Healing Word, Goodberry, Aura of Vitality, Healing Word, and Revivify at will</w:t>
      </w:r>
    </w:p>
    <w:p w14:paraId="508315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FCCF9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3</w:t>
      </w:r>
      <w:r w:rsidRPr="00442DD7">
        <w:rPr>
          <w:rFonts w:eastAsia="Calibri" w:cs="Times New Roman"/>
          <w:vertAlign w:val="superscript"/>
        </w:rPr>
        <w:t>rd</w:t>
      </w:r>
      <w:r w:rsidRPr="00442DD7">
        <w:rPr>
          <w:rFonts w:eastAsia="Calibri" w:cs="Times New Roman"/>
        </w:rPr>
        <w:t>-level</w:t>
      </w:r>
    </w:p>
    <w:p w14:paraId="05833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bonus</w:t>
      </w:r>
    </w:p>
    <w:p w14:paraId="156F4B8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6" w:name="_Toc84505488"/>
      <w:bookmarkStart w:id="1687" w:name="_Toc845223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Healing Arts:</w:t>
      </w:r>
      <w:bookmarkEnd w:id="1686"/>
      <w:bookmarkEnd w:id="1687"/>
    </w:p>
    <w:p w14:paraId="38A463D8" w14:textId="2C1F1B09" w:rsidR="002B11ED" w:rsidRPr="00442DD7" w:rsidRDefault="00493A9D" w:rsidP="002273C8">
      <w:pPr>
        <w:pStyle w:val="Heading3"/>
        <w:rPr>
          <w:sz w:val="28"/>
          <w:u w:val="single"/>
        </w:rPr>
      </w:pPr>
      <w:r w:rsidRPr="00442DD7">
        <w:t xml:space="preserve">Upgraded Restoration: </w:t>
      </w:r>
    </w:p>
    <w:p w14:paraId="498E9035" w14:textId="01557841" w:rsidR="00493A9D" w:rsidRPr="00442DD7" w:rsidRDefault="00493A9D" w:rsidP="002273C8">
      <w:pPr>
        <w:pStyle w:val="Heading3"/>
        <w:rPr>
          <w:sz w:val="28"/>
          <w:u w:val="single"/>
        </w:rPr>
      </w:pPr>
      <w:r w:rsidRPr="00442DD7">
        <w:t xml:space="preserve">Upgraded Revitalizing Touch: </w:t>
      </w:r>
    </w:p>
    <w:p w14:paraId="725AA3ED" w14:textId="3C67DD5C" w:rsidR="00493A9D" w:rsidRPr="00442DD7" w:rsidRDefault="00493A9D" w:rsidP="002273C8">
      <w:pPr>
        <w:pStyle w:val="Heading3"/>
        <w:rPr>
          <w:sz w:val="28"/>
          <w:u w:val="single"/>
        </w:rPr>
      </w:pPr>
      <w:r w:rsidRPr="00442DD7">
        <w:t xml:space="preserve">Regenerative Aura: </w:t>
      </w:r>
    </w:p>
    <w:p w14:paraId="64FC6B69" w14:textId="5D352BCA" w:rsidR="00493A9D" w:rsidRPr="00442DD7" w:rsidRDefault="00493A9D" w:rsidP="002273C8">
      <w:pPr>
        <w:pStyle w:val="Heading3"/>
        <w:rPr>
          <w:sz w:val="28"/>
          <w:u w:val="single"/>
        </w:rPr>
      </w:pPr>
      <w:r w:rsidRPr="00442DD7">
        <w:t xml:space="preserve">Healing Spellcasting Level 2: </w:t>
      </w:r>
    </w:p>
    <w:p w14:paraId="69B15E38" w14:textId="6EE094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60 ft (DNS)</w:t>
      </w:r>
    </w:p>
    <w:p w14:paraId="547884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base dice: 10d12 (DNS)</w:t>
      </w:r>
    </w:p>
    <w:p w14:paraId="2E905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may benefit from your revitalization ability up to twice before it must complete a long rest</w:t>
      </w:r>
    </w:p>
    <w:p w14:paraId="7295AA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up to 2 different creatures. This only decrements the healing dice once</w:t>
      </w:r>
    </w:p>
    <w:p w14:paraId="72CDD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starts its turn within 30 ft of you, if it above half its hit point maximum, it regains 5 hit points; otherwise, it gains 10 temporary hit points</w:t>
      </w:r>
    </w:p>
    <w:p w14:paraId="5CDCA6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vitalization can now do the following:</w:t>
      </w:r>
    </w:p>
    <w:p w14:paraId="17E84E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any madness</w:t>
      </w:r>
    </w:p>
    <w:p w14:paraId="461B4E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the charmed or frightened conditions</w:t>
      </w:r>
    </w:p>
    <w:p w14:paraId="208FC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nd any negative spell effects of your choice on the creature (Ex. Effects of the </w:t>
      </w:r>
      <w:r w:rsidRPr="00442DD7">
        <w:rPr>
          <w:rFonts w:eastAsia="Calibri" w:cs="Times New Roman"/>
          <w:i/>
          <w:iCs/>
        </w:rPr>
        <w:t>Slow</w:t>
      </w:r>
      <w:r w:rsidRPr="00442DD7">
        <w:rPr>
          <w:rFonts w:eastAsia="Calibri" w:cs="Times New Roman"/>
        </w:rPr>
        <w:t xml:space="preserve"> spell)</w:t>
      </w:r>
    </w:p>
    <w:p w14:paraId="4821D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Restoration, Raise Dead, Heal, Aura of Life, Aura of Purity, Mass Cure Wounds, and Dispel Evil and Good at will</w:t>
      </w:r>
    </w:p>
    <w:p w14:paraId="55E34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6</w:t>
      </w:r>
      <w:r w:rsidRPr="00442DD7">
        <w:rPr>
          <w:rFonts w:eastAsia="Calibri" w:cs="Times New Roman"/>
          <w:vertAlign w:val="superscript"/>
        </w:rPr>
        <w:t>th</w:t>
      </w:r>
      <w:r w:rsidRPr="00442DD7">
        <w:rPr>
          <w:rFonts w:eastAsia="Calibri" w:cs="Times New Roman"/>
        </w:rPr>
        <w:t>-level</w:t>
      </w:r>
    </w:p>
    <w:p w14:paraId="0C26F1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8" w:name="_Toc84505489"/>
      <w:bookmarkStart w:id="1689" w:name="_Toc845223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ra Healing:</w:t>
      </w:r>
      <w:bookmarkEnd w:id="1688"/>
      <w:bookmarkEnd w:id="1689"/>
    </w:p>
    <w:p w14:paraId="5592559B" w14:textId="2639C519" w:rsidR="00646576" w:rsidRPr="00442DD7" w:rsidRDefault="00A66E8D" w:rsidP="002273C8">
      <w:pPr>
        <w:pStyle w:val="Heading3"/>
        <w:rPr>
          <w:sz w:val="28"/>
          <w:u w:val="single"/>
        </w:rPr>
      </w:pPr>
      <w:r w:rsidRPr="00442DD7">
        <w:t xml:space="preserve">Supreme Restoration: </w:t>
      </w:r>
    </w:p>
    <w:p w14:paraId="089776D0" w14:textId="7AB96BC1" w:rsidR="00A66E8D" w:rsidRPr="00442DD7" w:rsidRDefault="00A66E8D" w:rsidP="002273C8">
      <w:pPr>
        <w:pStyle w:val="Heading3"/>
        <w:rPr>
          <w:sz w:val="28"/>
          <w:u w:val="single"/>
        </w:rPr>
      </w:pPr>
      <w:r w:rsidRPr="00442DD7">
        <w:t xml:space="preserve">Poison Immunity: </w:t>
      </w:r>
    </w:p>
    <w:p w14:paraId="47CA2A58" w14:textId="0086F908" w:rsidR="00A66E8D" w:rsidRPr="00442DD7" w:rsidRDefault="00A66E8D" w:rsidP="002273C8">
      <w:pPr>
        <w:pStyle w:val="Heading3"/>
        <w:rPr>
          <w:sz w:val="28"/>
          <w:u w:val="single"/>
        </w:rPr>
      </w:pPr>
      <w:r w:rsidRPr="00442DD7">
        <w:t xml:space="preserve">Medical Strikes: </w:t>
      </w:r>
    </w:p>
    <w:p w14:paraId="5873553F" w14:textId="7B160166" w:rsidR="00A66E8D" w:rsidRPr="00442DD7" w:rsidRDefault="00A66E8D" w:rsidP="002273C8">
      <w:pPr>
        <w:pStyle w:val="Heading3"/>
        <w:rPr>
          <w:sz w:val="28"/>
          <w:u w:val="single"/>
        </w:rPr>
      </w:pPr>
      <w:r w:rsidRPr="00442DD7">
        <w:t xml:space="preserve">Deleterious Protection: </w:t>
      </w:r>
    </w:p>
    <w:p w14:paraId="45D2EAC8" w14:textId="47BF282A" w:rsidR="00A66E8D" w:rsidRPr="00442DD7" w:rsidRDefault="00A66E8D" w:rsidP="002273C8">
      <w:pPr>
        <w:pStyle w:val="Heading3"/>
        <w:rPr>
          <w:sz w:val="28"/>
          <w:u w:val="single"/>
        </w:rPr>
      </w:pPr>
      <w:r w:rsidRPr="00442DD7">
        <w:t xml:space="preserve">Healing Spellcasting Level 3: </w:t>
      </w:r>
    </w:p>
    <w:p w14:paraId="4D1957DE" w14:textId="2050C4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20d12 (DNS)</w:t>
      </w:r>
    </w:p>
    <w:p w14:paraId="604CBC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120 ft (DNS)</w:t>
      </w:r>
    </w:p>
    <w:p w14:paraId="7AE4DD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39009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Medicine bonus to the damage rolls of your weapon attacks and unarmed strikes</w:t>
      </w:r>
    </w:p>
    <w:p w14:paraId="673DBA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using your restoration action, you may target up to 3 different creatures. This only decrements the healing dice once (DNS)</w:t>
      </w:r>
    </w:p>
    <w:p w14:paraId="4639D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 madness, disease, and poison; additionally, while you still can gain levels of exhaustion, you suffer none of the negative effects apart from death</w:t>
      </w:r>
    </w:p>
    <w:p w14:paraId="3425AB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and Resurrection at will</w:t>
      </w:r>
    </w:p>
    <w:p w14:paraId="2420FB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9</w:t>
      </w:r>
      <w:r w:rsidRPr="00442DD7">
        <w:rPr>
          <w:rFonts w:eastAsia="Calibri" w:cs="Times New Roman"/>
          <w:vertAlign w:val="superscript"/>
        </w:rPr>
        <w:t>th</w:t>
      </w:r>
      <w:r w:rsidRPr="00442DD7">
        <w:rPr>
          <w:rFonts w:eastAsia="Calibri" w:cs="Times New Roman"/>
        </w:rPr>
        <w:t>-level</w:t>
      </w:r>
    </w:p>
    <w:p w14:paraId="205C4F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0" w:name="_Toc84505490"/>
      <w:bookmarkStart w:id="1691" w:name="_Toc84522369"/>
      <w:r w:rsidRPr="00442DD7">
        <w:rPr>
          <w:rFonts w:eastAsia="Calibri" w:cs="Times New Roman"/>
          <w:b/>
          <w:sz w:val="28"/>
        </w:rPr>
        <w:t>Overload – Flow of Life:</w:t>
      </w:r>
      <w:bookmarkEnd w:id="1690"/>
      <w:bookmarkEnd w:id="1691"/>
    </w:p>
    <w:p w14:paraId="2887297C" w14:textId="713D303C" w:rsidR="00B62731" w:rsidRPr="00442DD7" w:rsidRDefault="008E6ACD" w:rsidP="002273C8">
      <w:pPr>
        <w:pStyle w:val="Heading3"/>
        <w:rPr>
          <w:sz w:val="28"/>
          <w:u w:val="single"/>
        </w:rPr>
      </w:pPr>
      <w:r w:rsidRPr="00442DD7">
        <w:t xml:space="preserve">Ultimate Restoration: </w:t>
      </w:r>
    </w:p>
    <w:p w14:paraId="1DABD261" w14:textId="45A9E8BE" w:rsidR="008E6ACD" w:rsidRPr="00442DD7" w:rsidRDefault="00BD4EF0" w:rsidP="002273C8">
      <w:pPr>
        <w:pStyle w:val="Heading3"/>
        <w:rPr>
          <w:sz w:val="28"/>
          <w:u w:val="single"/>
        </w:rPr>
      </w:pPr>
      <w:r w:rsidRPr="00442DD7">
        <w:t>Restorative Power</w:t>
      </w:r>
      <w:r w:rsidR="008E6ACD" w:rsidRPr="00442DD7">
        <w:t xml:space="preserve">: </w:t>
      </w:r>
    </w:p>
    <w:p w14:paraId="17F44D4F" w14:textId="7FF2727A" w:rsidR="008E6ACD" w:rsidRPr="00442DD7" w:rsidRDefault="008E6ACD" w:rsidP="002273C8">
      <w:pPr>
        <w:pStyle w:val="Heading3"/>
        <w:rPr>
          <w:sz w:val="28"/>
          <w:u w:val="single"/>
        </w:rPr>
      </w:pPr>
      <w:r w:rsidRPr="00442DD7">
        <w:t xml:space="preserve">Reactive Revival: </w:t>
      </w:r>
    </w:p>
    <w:p w14:paraId="199728BE" w14:textId="6C6F25B7" w:rsidR="008E6ACD" w:rsidRPr="00442DD7" w:rsidRDefault="008E6ACD" w:rsidP="002273C8">
      <w:pPr>
        <w:pStyle w:val="Heading3"/>
        <w:rPr>
          <w:sz w:val="28"/>
          <w:u w:val="single"/>
        </w:rPr>
      </w:pPr>
      <w:r w:rsidRPr="00442DD7">
        <w:t xml:space="preserve">Healing Spellcasting Level 4: </w:t>
      </w:r>
    </w:p>
    <w:p w14:paraId="1068E628" w14:textId="4C1A50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30d12 (DNS)</w:t>
      </w:r>
    </w:p>
    <w:p w14:paraId="235245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240 ft (DNS)</w:t>
      </w:r>
    </w:p>
    <w:p w14:paraId="263795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any number of different creatures within the range. This only decrements the healing dice once (DNS)</w:t>
      </w:r>
    </w:p>
    <w:p w14:paraId="3D693C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094DF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friendly creature dying within your restoration range, you may instantly revive them, healing them by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ue Resurrection and Mass Heal at will</w:t>
      </w:r>
    </w:p>
    <w:p w14:paraId="46D4FA4F" w14:textId="77777777" w:rsidR="00075EE7" w:rsidRPr="00442DD7" w:rsidRDefault="00075EE7" w:rsidP="00075EE7">
      <w:pPr>
        <w:rPr>
          <w:rFonts w:eastAsia="Calibri" w:cs="Times New Roman"/>
          <w:b/>
          <w:sz w:val="28"/>
          <w:u w:val="single"/>
        </w:rPr>
      </w:pPr>
    </w:p>
    <w:p w14:paraId="73937340" w14:textId="77777777" w:rsidR="00075EE7" w:rsidRPr="00442DD7" w:rsidRDefault="00075EE7" w:rsidP="00075EE7">
      <w:pPr>
        <w:jc w:val="center"/>
        <w:rPr>
          <w:rFonts w:eastAsia="Calibri" w:cs="Times New Roman"/>
          <w:b/>
          <w:sz w:val="40"/>
          <w:u w:val="single"/>
        </w:rPr>
      </w:pPr>
    </w:p>
    <w:p w14:paraId="7AB9542F" w14:textId="77777777" w:rsidR="00075EE7" w:rsidRPr="00442DD7" w:rsidRDefault="00075EE7" w:rsidP="00075EE7">
      <w:pPr>
        <w:jc w:val="center"/>
        <w:rPr>
          <w:rFonts w:eastAsia="Calibri" w:cs="Times New Roman"/>
          <w:b/>
          <w:sz w:val="40"/>
          <w:u w:val="single"/>
        </w:rPr>
      </w:pPr>
    </w:p>
    <w:p w14:paraId="32DF8BAE" w14:textId="77777777" w:rsidR="00075EE7" w:rsidRPr="00442DD7" w:rsidRDefault="00075EE7" w:rsidP="00075EE7">
      <w:pPr>
        <w:jc w:val="center"/>
        <w:rPr>
          <w:rFonts w:eastAsia="Calibri" w:cs="Times New Roman"/>
          <w:b/>
          <w:sz w:val="40"/>
          <w:u w:val="single"/>
        </w:rPr>
      </w:pPr>
    </w:p>
    <w:p w14:paraId="44FE6EBF" w14:textId="77777777" w:rsidR="00075EE7" w:rsidRPr="00442DD7" w:rsidRDefault="00075EE7" w:rsidP="00075EE7">
      <w:pPr>
        <w:jc w:val="center"/>
        <w:rPr>
          <w:rFonts w:eastAsia="Calibri" w:cs="Times New Roman"/>
          <w:b/>
          <w:sz w:val="40"/>
          <w:u w:val="single"/>
        </w:rPr>
      </w:pPr>
    </w:p>
    <w:p w14:paraId="6FEB7BBC" w14:textId="77777777" w:rsidR="00075EE7" w:rsidRPr="00442DD7" w:rsidRDefault="00075EE7" w:rsidP="00075EE7">
      <w:pPr>
        <w:jc w:val="center"/>
        <w:rPr>
          <w:rFonts w:eastAsia="Calibri" w:cs="Times New Roman"/>
          <w:b/>
          <w:sz w:val="40"/>
          <w:u w:val="single"/>
        </w:rPr>
      </w:pPr>
    </w:p>
    <w:p w14:paraId="37F6E025" w14:textId="77777777" w:rsidR="00075EE7" w:rsidRPr="00442DD7" w:rsidRDefault="00075EE7" w:rsidP="00075EE7">
      <w:pPr>
        <w:jc w:val="center"/>
        <w:rPr>
          <w:rFonts w:eastAsia="Calibri" w:cs="Times New Roman"/>
          <w:b/>
          <w:sz w:val="40"/>
          <w:u w:val="single"/>
        </w:rPr>
      </w:pPr>
    </w:p>
    <w:p w14:paraId="1501C73B" w14:textId="77777777" w:rsidR="00075EE7" w:rsidRPr="00442DD7" w:rsidRDefault="00075EE7" w:rsidP="00075EE7">
      <w:pPr>
        <w:jc w:val="center"/>
        <w:rPr>
          <w:rFonts w:eastAsia="Calibri" w:cs="Times New Roman"/>
          <w:b/>
          <w:sz w:val="40"/>
          <w:u w:val="single"/>
        </w:rPr>
      </w:pPr>
    </w:p>
    <w:p w14:paraId="0044E978" w14:textId="77777777" w:rsidR="00075EE7" w:rsidRPr="00442DD7" w:rsidRDefault="00075EE7" w:rsidP="00075EE7">
      <w:pPr>
        <w:jc w:val="center"/>
        <w:rPr>
          <w:rFonts w:eastAsia="Calibri" w:cs="Times New Roman"/>
          <w:b/>
          <w:sz w:val="40"/>
          <w:u w:val="single"/>
        </w:rPr>
      </w:pPr>
    </w:p>
    <w:p w14:paraId="6EBD5B8F" w14:textId="77777777" w:rsidR="00075EE7" w:rsidRPr="00442DD7" w:rsidRDefault="00075EE7" w:rsidP="00075EE7">
      <w:pPr>
        <w:jc w:val="center"/>
        <w:rPr>
          <w:rFonts w:eastAsia="Calibri" w:cs="Times New Roman"/>
          <w:b/>
          <w:sz w:val="40"/>
          <w:u w:val="single"/>
        </w:rPr>
      </w:pPr>
    </w:p>
    <w:p w14:paraId="716E7B47" w14:textId="77777777" w:rsidR="00075EE7" w:rsidRPr="00442DD7" w:rsidRDefault="00075EE7" w:rsidP="00075EE7">
      <w:pPr>
        <w:jc w:val="center"/>
        <w:rPr>
          <w:rFonts w:eastAsia="Calibri" w:cs="Times New Roman"/>
          <w:b/>
          <w:sz w:val="40"/>
          <w:u w:val="single"/>
        </w:rPr>
      </w:pPr>
    </w:p>
    <w:p w14:paraId="367C4476" w14:textId="77777777" w:rsidR="00075EE7" w:rsidRPr="00442DD7" w:rsidRDefault="00075EE7" w:rsidP="00075EE7">
      <w:pPr>
        <w:jc w:val="center"/>
        <w:rPr>
          <w:rFonts w:eastAsia="Calibri" w:cs="Times New Roman"/>
          <w:b/>
          <w:sz w:val="40"/>
          <w:u w:val="single"/>
        </w:rPr>
      </w:pPr>
    </w:p>
    <w:p w14:paraId="585B2B79" w14:textId="77777777" w:rsidR="00075EE7" w:rsidRPr="00442DD7" w:rsidRDefault="00075EE7" w:rsidP="00075EE7">
      <w:pPr>
        <w:jc w:val="center"/>
        <w:rPr>
          <w:rFonts w:eastAsia="Calibri" w:cs="Times New Roman"/>
          <w:b/>
          <w:sz w:val="40"/>
          <w:u w:val="single"/>
        </w:rPr>
      </w:pPr>
    </w:p>
    <w:p w14:paraId="3C9F9B2C" w14:textId="77777777" w:rsidR="00075EE7" w:rsidRPr="00442DD7" w:rsidRDefault="00075EE7" w:rsidP="00075EE7">
      <w:pPr>
        <w:pBdr>
          <w:bottom w:val="single" w:sz="4" w:space="1" w:color="auto"/>
        </w:pBdr>
        <w:jc w:val="center"/>
        <w:outlineLvl w:val="0"/>
        <w:rPr>
          <w:rFonts w:eastAsia="Calibri" w:cs="Times New Roman"/>
          <w:b/>
          <w:sz w:val="40"/>
        </w:rPr>
      </w:pPr>
      <w:bookmarkStart w:id="1692" w:name="_Toc84505491"/>
      <w:bookmarkStart w:id="1693" w:name="_Toc84522370"/>
      <w:r w:rsidRPr="00442DD7">
        <w:rPr>
          <w:rFonts w:eastAsia="Calibri" w:cs="Times New Roman"/>
          <w:b/>
          <w:sz w:val="40"/>
        </w:rPr>
        <w:t>85 – Re</w:t>
      </w:r>
      <w:bookmarkStart w:id="1694" w:name="Reflection"/>
      <w:bookmarkEnd w:id="1694"/>
      <w:r w:rsidRPr="00442DD7">
        <w:rPr>
          <w:rFonts w:eastAsia="Calibri" w:cs="Times New Roman"/>
          <w:b/>
          <w:sz w:val="40"/>
        </w:rPr>
        <w:t>flection (Enhancing):</w:t>
      </w:r>
      <w:bookmarkEnd w:id="1692"/>
      <w:bookmarkEnd w:id="1693"/>
    </w:p>
    <w:p w14:paraId="5210B5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supernatural energies altering your form, you can reflect most things”</w:t>
      </w:r>
    </w:p>
    <w:p w14:paraId="6601C47F" w14:textId="627BF55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E14D0" w:rsidRPr="00442DD7">
        <w:rPr>
          <w:rFonts w:eastAsia="Calibri" w:cs="Times New Roman"/>
          <w:b/>
          <w:i/>
          <w:sz w:val="28"/>
        </w:rPr>
        <w:t>1d10</w:t>
      </w:r>
    </w:p>
    <w:p w14:paraId="1F7362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892A6F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D1B34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7C3BB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0508A9" w14:textId="77777777" w:rsidR="00075EE7" w:rsidRPr="00442DD7" w:rsidRDefault="00075EE7" w:rsidP="00075EE7">
      <w:pPr>
        <w:jc w:val="center"/>
        <w:rPr>
          <w:rFonts w:eastAsia="Calibri" w:cs="Times New Roman"/>
          <w:i/>
          <w:sz w:val="28"/>
        </w:rPr>
      </w:pPr>
    </w:p>
    <w:p w14:paraId="3B2A29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5" w:name="_Toc84505492"/>
      <w:bookmarkStart w:id="1696" w:name="_Toc845223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Reflection:</w:t>
      </w:r>
      <w:bookmarkEnd w:id="1695"/>
      <w:bookmarkEnd w:id="1696"/>
    </w:p>
    <w:p w14:paraId="6AC70C14" w14:textId="155CDD13" w:rsidR="009762A7" w:rsidRPr="00442DD7" w:rsidRDefault="003C0103" w:rsidP="002273C8">
      <w:pPr>
        <w:pStyle w:val="Heading3"/>
        <w:rPr>
          <w:sz w:val="28"/>
          <w:u w:val="single"/>
        </w:rPr>
      </w:pPr>
      <w:r w:rsidRPr="00442DD7">
        <w:t xml:space="preserve">Ability Score Increase: </w:t>
      </w:r>
    </w:p>
    <w:p w14:paraId="7528EC97" w14:textId="18FD7B54" w:rsidR="003C0103" w:rsidRPr="00442DD7" w:rsidRDefault="003C0103" w:rsidP="002273C8">
      <w:pPr>
        <w:pStyle w:val="Heading3"/>
        <w:rPr>
          <w:sz w:val="28"/>
          <w:u w:val="single"/>
        </w:rPr>
      </w:pPr>
      <w:r w:rsidRPr="00442DD7">
        <w:t xml:space="preserve">Reactivity: </w:t>
      </w:r>
    </w:p>
    <w:p w14:paraId="3D602AAF" w14:textId="7B0AC99B" w:rsidR="003C0103" w:rsidRPr="00442DD7" w:rsidRDefault="003C0103" w:rsidP="002273C8">
      <w:pPr>
        <w:pStyle w:val="Heading3"/>
        <w:rPr>
          <w:sz w:val="28"/>
          <w:u w:val="single"/>
        </w:rPr>
      </w:pPr>
      <w:r w:rsidRPr="00442DD7">
        <w:t xml:space="preserve">Magic Resistance: </w:t>
      </w:r>
    </w:p>
    <w:p w14:paraId="2B78D9D3" w14:textId="312C5BD9" w:rsidR="0026082A" w:rsidRPr="00442DD7" w:rsidRDefault="0026082A" w:rsidP="002273C8">
      <w:pPr>
        <w:pStyle w:val="Heading3"/>
        <w:rPr>
          <w:sz w:val="28"/>
          <w:u w:val="single"/>
        </w:rPr>
      </w:pPr>
      <w:r w:rsidRPr="00442DD7">
        <w:t xml:space="preserve">Spell Reflection: </w:t>
      </w:r>
    </w:p>
    <w:p w14:paraId="4345F75B" w14:textId="10BD792F" w:rsidR="00E73034" w:rsidRPr="00442DD7" w:rsidRDefault="00E73034" w:rsidP="002273C8">
      <w:pPr>
        <w:pStyle w:val="Heading3"/>
        <w:rPr>
          <w:sz w:val="28"/>
          <w:u w:val="single"/>
        </w:rPr>
      </w:pPr>
      <w:r w:rsidRPr="00442DD7">
        <w:t xml:space="preserve">Protective Spellcasting Level 1: </w:t>
      </w:r>
    </w:p>
    <w:p w14:paraId="5B886D92" w14:textId="6647C7C0"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0</w:t>
      </w:r>
    </w:p>
    <w:p w14:paraId="1BE05D1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97" w:name="_Hlk74096685"/>
      <w:r w:rsidRPr="00442DD7">
        <w:rPr>
          <w:rFonts w:eastAsia="Calibri" w:cs="Times New Roman"/>
        </w:rPr>
        <w:t>You gain an additional reaction you may take each round</w:t>
      </w:r>
      <w:bookmarkEnd w:id="1697"/>
    </w:p>
    <w:p w14:paraId="0960408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saving throws against spells and other magical effects; additionally, you have resistance to damage they deal</w:t>
      </w:r>
    </w:p>
    <w:p w14:paraId="4C976616"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98" w:name="_Hlk74096908"/>
      <w:r w:rsidRPr="00442DD7">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w:t>
      </w:r>
      <w:r w:rsidRPr="00442DD7">
        <w:rPr>
          <w:rFonts w:eastAsia="Calibri" w:cs="Times New Roman"/>
        </w:rPr>
        <w:lastRenderedPageBreak/>
        <w:t xml:space="preserve">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698"/>
    </w:p>
    <w:p w14:paraId="67342F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spell, the caster is treated as though they failed any saving throws; additionally, if it was a damaging spell, the spell deals double damage</w:t>
      </w:r>
    </w:p>
    <w:p w14:paraId="581FCAC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spell calls for the any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time</w:t>
      </w:r>
    </w:p>
    <w:p w14:paraId="56B2FDC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Agathys, Globe of Invulnerability, and Otiluke’s Resilient Sphere at will</w:t>
      </w:r>
    </w:p>
    <w:p w14:paraId="2BBF5C3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Intelligence as your spellcasting ability modifier</w:t>
      </w:r>
    </w:p>
    <w:p w14:paraId="674193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9" w:name="_Toc84505493"/>
      <w:bookmarkStart w:id="1700" w:name="_Toc845223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hysical Reflection:</w:t>
      </w:r>
      <w:bookmarkEnd w:id="1699"/>
      <w:bookmarkEnd w:id="1700"/>
    </w:p>
    <w:p w14:paraId="0AA09E90" w14:textId="6B3CDC14" w:rsidR="00AA6A06" w:rsidRPr="00442DD7" w:rsidRDefault="00BC340A" w:rsidP="002273C8">
      <w:pPr>
        <w:pStyle w:val="Heading3"/>
        <w:rPr>
          <w:sz w:val="28"/>
          <w:u w:val="single"/>
        </w:rPr>
      </w:pPr>
      <w:r w:rsidRPr="00442DD7">
        <w:t xml:space="preserve">Upgraded Reactivity: </w:t>
      </w:r>
    </w:p>
    <w:p w14:paraId="1445349F" w14:textId="535723F2" w:rsidR="00BC340A" w:rsidRPr="00442DD7" w:rsidRDefault="00BC340A" w:rsidP="002273C8">
      <w:pPr>
        <w:pStyle w:val="Heading3"/>
        <w:rPr>
          <w:sz w:val="28"/>
          <w:u w:val="single"/>
        </w:rPr>
      </w:pPr>
      <w:r w:rsidRPr="00442DD7">
        <w:t xml:space="preserve">Physical Resistance: </w:t>
      </w:r>
    </w:p>
    <w:p w14:paraId="29768BEE" w14:textId="6A6F837E" w:rsidR="00BC340A" w:rsidRPr="00442DD7" w:rsidRDefault="00BC340A" w:rsidP="002273C8">
      <w:pPr>
        <w:pStyle w:val="Heading3"/>
        <w:rPr>
          <w:sz w:val="28"/>
          <w:u w:val="single"/>
        </w:rPr>
      </w:pPr>
      <w:r w:rsidRPr="00442DD7">
        <w:t xml:space="preserve">Riposte Stance: </w:t>
      </w:r>
    </w:p>
    <w:p w14:paraId="50920199" w14:textId="7E1DE470" w:rsidR="00BC340A" w:rsidRPr="00442DD7" w:rsidRDefault="00BC340A" w:rsidP="002273C8">
      <w:pPr>
        <w:pStyle w:val="Heading3"/>
        <w:rPr>
          <w:sz w:val="28"/>
          <w:u w:val="single"/>
        </w:rPr>
      </w:pPr>
      <w:r w:rsidRPr="00442DD7">
        <w:t xml:space="preserve">Physical Reflection: </w:t>
      </w:r>
    </w:p>
    <w:p w14:paraId="59C0C60F" w14:textId="3CBF1BF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 additional reactions you may take each round (DNS)</w:t>
      </w:r>
    </w:p>
    <w:p w14:paraId="537B20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resistance to slashing, bludgeoning, and piercing damage</w:t>
      </w:r>
    </w:p>
    <w:p w14:paraId="35880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enter a focused, riposte stance. Until the start of your next turn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weapon attack, the assailant takes double the damage the attack would have dealt.</w:t>
      </w:r>
    </w:p>
    <w:p w14:paraId="5149A7E1"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701" w:name="_Hlk74159092"/>
      <w:r w:rsidRPr="00442DD7">
        <w:rPr>
          <w:rFonts w:eastAsia="Calibri" w:cs="Times New Roman"/>
        </w:rPr>
        <w:t>Any additional effects that would be applied because of the assailant hitting a creature with the attack are ignored</w:t>
      </w:r>
      <w:bookmarkEnd w:id="1701"/>
    </w:p>
    <w:p w14:paraId="11BA4B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2" w:name="_Toc84505494"/>
      <w:bookmarkStart w:id="1703" w:name="_Toc845223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natural Reflection:</w:t>
      </w:r>
      <w:bookmarkEnd w:id="1702"/>
      <w:bookmarkEnd w:id="1703"/>
    </w:p>
    <w:p w14:paraId="2D12A0C1" w14:textId="6428EB99" w:rsidR="008B3292" w:rsidRPr="00442DD7" w:rsidRDefault="00674AD2" w:rsidP="002273C8">
      <w:pPr>
        <w:pStyle w:val="Heading3"/>
        <w:rPr>
          <w:sz w:val="28"/>
          <w:u w:val="single"/>
        </w:rPr>
      </w:pPr>
      <w:r w:rsidRPr="00442DD7">
        <w:lastRenderedPageBreak/>
        <w:t xml:space="preserve">Redirected Reflection: </w:t>
      </w:r>
    </w:p>
    <w:p w14:paraId="2A1F5732" w14:textId="234E6CBD" w:rsidR="00187CF6" w:rsidRPr="00442DD7" w:rsidRDefault="00187CF6" w:rsidP="002273C8">
      <w:pPr>
        <w:pStyle w:val="Heading3"/>
        <w:rPr>
          <w:sz w:val="28"/>
          <w:u w:val="single"/>
        </w:rPr>
      </w:pPr>
      <w:r w:rsidRPr="00442DD7">
        <w:t xml:space="preserve">Arte Reflection: </w:t>
      </w:r>
    </w:p>
    <w:p w14:paraId="50CA5BC7" w14:textId="10DC0BFD" w:rsidR="00EB758B" w:rsidRPr="00442DD7" w:rsidRDefault="00EB758B" w:rsidP="002273C8">
      <w:pPr>
        <w:pStyle w:val="Heading3"/>
        <w:rPr>
          <w:sz w:val="28"/>
          <w:u w:val="single"/>
        </w:rPr>
      </w:pPr>
      <w:r w:rsidRPr="00442DD7">
        <w:t xml:space="preserve">Protective Spellcasting Level 2: </w:t>
      </w:r>
    </w:p>
    <w:p w14:paraId="32F49172" w14:textId="4240052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reflected directly back at the assailant OR at </w:t>
      </w:r>
      <w:r w:rsidRPr="00442DD7">
        <w:rPr>
          <w:rFonts w:eastAsia="Calibri" w:cs="Times New Roman"/>
          <w:i/>
        </w:rPr>
        <w:t>any other</w:t>
      </w:r>
      <w:r w:rsidRPr="00442DD7">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n Arte, if the new target is the assailant, they fail any relevant saving throws and take double damage (if the effect was damaging). If the new target is not the assailant, they may attempt saving throws as normal and take standard damage</w:t>
      </w:r>
    </w:p>
    <w:p w14:paraId="788868C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Arte effect calls for the any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are made at disadvantage. Once this window ends, the effect lasts as normal</w:t>
      </w:r>
    </w:p>
    <w:p w14:paraId="242822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Abjuration spells at will</w:t>
      </w:r>
    </w:p>
    <w:p w14:paraId="32B07BA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4" w:name="_Toc84505495"/>
      <w:bookmarkStart w:id="1705" w:name="_Toc84522374"/>
      <w:r w:rsidRPr="00442DD7">
        <w:rPr>
          <w:rFonts w:eastAsia="Calibri" w:cs="Times New Roman"/>
          <w:b/>
          <w:sz w:val="28"/>
        </w:rPr>
        <w:t>Overload – Continual Mirroring:</w:t>
      </w:r>
      <w:bookmarkEnd w:id="1704"/>
      <w:bookmarkEnd w:id="1705"/>
    </w:p>
    <w:p w14:paraId="5C4F12C9" w14:textId="3A8C63B8" w:rsidR="00671E93" w:rsidRPr="00442DD7" w:rsidRDefault="0084573E" w:rsidP="002273C8">
      <w:pPr>
        <w:pStyle w:val="Heading3"/>
        <w:rPr>
          <w:sz w:val="28"/>
          <w:u w:val="single"/>
        </w:rPr>
      </w:pPr>
      <w:r w:rsidRPr="00442DD7">
        <w:t xml:space="preserve">High Ability Score Increase: </w:t>
      </w:r>
    </w:p>
    <w:p w14:paraId="705D82B4" w14:textId="1C232749" w:rsidR="0084573E" w:rsidRPr="00442DD7" w:rsidRDefault="0084573E" w:rsidP="002273C8">
      <w:pPr>
        <w:pStyle w:val="Heading3"/>
        <w:rPr>
          <w:sz w:val="28"/>
          <w:u w:val="single"/>
        </w:rPr>
      </w:pPr>
      <w:r w:rsidRPr="00442DD7">
        <w:t xml:space="preserve">Enhanced Reflection: </w:t>
      </w:r>
    </w:p>
    <w:p w14:paraId="19EF97D8" w14:textId="7DEB163D" w:rsidR="0084573E" w:rsidRPr="00442DD7" w:rsidRDefault="0084573E" w:rsidP="002273C8">
      <w:pPr>
        <w:pStyle w:val="Heading3"/>
        <w:rPr>
          <w:sz w:val="28"/>
          <w:u w:val="single"/>
        </w:rPr>
      </w:pPr>
      <w:r w:rsidRPr="00442DD7">
        <w:t xml:space="preserve">Reflection Refund: </w:t>
      </w:r>
    </w:p>
    <w:p w14:paraId="3783E74B" w14:textId="2BFE780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5</w:t>
      </w:r>
    </w:p>
    <w:p w14:paraId="5A4D023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any Intelligence checks made to reflect</w:t>
      </w:r>
    </w:p>
    <w:p w14:paraId="575B97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442DD7" w:rsidRDefault="00075EE7" w:rsidP="00075EE7">
      <w:pPr>
        <w:rPr>
          <w:rFonts w:eastAsia="Calibri" w:cs="Times New Roman"/>
          <w:b/>
          <w:sz w:val="28"/>
          <w:u w:val="single"/>
        </w:rPr>
      </w:pPr>
    </w:p>
    <w:p w14:paraId="0A0A1670" w14:textId="77777777" w:rsidR="00075EE7" w:rsidRPr="00442DD7" w:rsidRDefault="00075EE7" w:rsidP="00075EE7">
      <w:pPr>
        <w:jc w:val="center"/>
        <w:rPr>
          <w:rFonts w:eastAsia="Calibri" w:cs="Times New Roman"/>
          <w:b/>
          <w:sz w:val="40"/>
          <w:u w:val="single"/>
        </w:rPr>
      </w:pPr>
    </w:p>
    <w:p w14:paraId="400B8B8C" w14:textId="77777777" w:rsidR="00075EE7" w:rsidRPr="00442DD7" w:rsidRDefault="00075EE7" w:rsidP="00075EE7">
      <w:pPr>
        <w:rPr>
          <w:rFonts w:eastAsia="Calibri" w:cs="Times New Roman"/>
          <w:b/>
          <w:sz w:val="40"/>
          <w:u w:val="single"/>
        </w:rPr>
      </w:pPr>
    </w:p>
    <w:p w14:paraId="15F550EE" w14:textId="77777777" w:rsidR="00075EE7" w:rsidRPr="00442DD7" w:rsidRDefault="00075EE7" w:rsidP="00075EE7">
      <w:pPr>
        <w:rPr>
          <w:rFonts w:eastAsia="Calibri" w:cs="Times New Roman"/>
          <w:b/>
          <w:sz w:val="40"/>
          <w:u w:val="single"/>
        </w:rPr>
      </w:pPr>
    </w:p>
    <w:p w14:paraId="7F2E707B" w14:textId="77777777" w:rsidR="00075EE7" w:rsidRPr="00442DD7" w:rsidRDefault="00075EE7" w:rsidP="00075EE7">
      <w:pPr>
        <w:rPr>
          <w:rFonts w:eastAsia="Calibri" w:cs="Times New Roman"/>
          <w:b/>
          <w:sz w:val="40"/>
          <w:u w:val="single"/>
        </w:rPr>
      </w:pPr>
    </w:p>
    <w:p w14:paraId="339E1D77" w14:textId="77777777" w:rsidR="00075EE7" w:rsidRPr="00442DD7" w:rsidRDefault="00075EE7" w:rsidP="00075EE7">
      <w:pPr>
        <w:rPr>
          <w:rFonts w:eastAsia="Calibri" w:cs="Times New Roman"/>
          <w:b/>
          <w:sz w:val="40"/>
          <w:u w:val="single"/>
        </w:rPr>
      </w:pPr>
    </w:p>
    <w:p w14:paraId="53DD1E98" w14:textId="77777777" w:rsidR="00075EE7" w:rsidRPr="00442DD7" w:rsidRDefault="00075EE7" w:rsidP="00075EE7">
      <w:pPr>
        <w:rPr>
          <w:rFonts w:eastAsia="Calibri" w:cs="Times New Roman"/>
          <w:b/>
          <w:sz w:val="40"/>
          <w:u w:val="single"/>
        </w:rPr>
      </w:pPr>
    </w:p>
    <w:p w14:paraId="64EB882E" w14:textId="77777777" w:rsidR="00075EE7" w:rsidRPr="00442DD7" w:rsidRDefault="00075EE7" w:rsidP="00075EE7">
      <w:pPr>
        <w:rPr>
          <w:rFonts w:eastAsia="Calibri" w:cs="Times New Roman"/>
          <w:b/>
          <w:sz w:val="40"/>
          <w:u w:val="single"/>
        </w:rPr>
      </w:pPr>
    </w:p>
    <w:p w14:paraId="3AD43A2F" w14:textId="77777777" w:rsidR="00075EE7" w:rsidRPr="00442DD7" w:rsidRDefault="00075EE7" w:rsidP="00075EE7">
      <w:pPr>
        <w:rPr>
          <w:rFonts w:eastAsia="Calibri" w:cs="Times New Roman"/>
          <w:b/>
          <w:sz w:val="40"/>
          <w:u w:val="single"/>
        </w:rPr>
      </w:pPr>
    </w:p>
    <w:p w14:paraId="7AC8DF02" w14:textId="77777777" w:rsidR="00075EE7" w:rsidRPr="00442DD7" w:rsidRDefault="00075EE7" w:rsidP="00075EE7">
      <w:pPr>
        <w:rPr>
          <w:rFonts w:eastAsia="Calibri" w:cs="Times New Roman"/>
          <w:b/>
          <w:sz w:val="40"/>
          <w:u w:val="single"/>
        </w:rPr>
      </w:pPr>
    </w:p>
    <w:p w14:paraId="072049F0" w14:textId="77777777" w:rsidR="00075EE7" w:rsidRPr="00442DD7" w:rsidRDefault="00075EE7" w:rsidP="00075EE7">
      <w:pPr>
        <w:rPr>
          <w:rFonts w:eastAsia="Calibri" w:cs="Times New Roman"/>
          <w:b/>
          <w:sz w:val="40"/>
          <w:u w:val="single"/>
        </w:rPr>
      </w:pPr>
    </w:p>
    <w:p w14:paraId="7CC1398D" w14:textId="77777777" w:rsidR="00075EE7" w:rsidRPr="00442DD7" w:rsidRDefault="00075EE7" w:rsidP="00075EE7">
      <w:pPr>
        <w:pBdr>
          <w:bottom w:val="single" w:sz="4" w:space="1" w:color="auto"/>
        </w:pBdr>
        <w:jc w:val="center"/>
        <w:outlineLvl w:val="0"/>
        <w:rPr>
          <w:rFonts w:eastAsia="Calibri" w:cs="Times New Roman"/>
          <w:b/>
          <w:sz w:val="40"/>
        </w:rPr>
      </w:pPr>
      <w:bookmarkStart w:id="1706" w:name="_Toc84505496"/>
      <w:bookmarkStart w:id="1707" w:name="_Toc84522375"/>
      <w:r w:rsidRPr="00442DD7">
        <w:rPr>
          <w:rFonts w:eastAsia="Calibri" w:cs="Times New Roman"/>
          <w:b/>
          <w:sz w:val="40"/>
        </w:rPr>
        <w:t>86 – Reg</w:t>
      </w:r>
      <w:bookmarkStart w:id="1708" w:name="Regeneration"/>
      <w:bookmarkEnd w:id="1708"/>
      <w:r w:rsidRPr="00442DD7">
        <w:rPr>
          <w:rFonts w:eastAsia="Calibri" w:cs="Times New Roman"/>
          <w:b/>
          <w:sz w:val="40"/>
        </w:rPr>
        <w:t>eneration (Medical):</w:t>
      </w:r>
      <w:bookmarkEnd w:id="1706"/>
      <w:bookmarkEnd w:id="1707"/>
    </w:p>
    <w:p w14:paraId="1BC9CD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eternal recovery, reject the call of pain and death”</w:t>
      </w:r>
    </w:p>
    <w:p w14:paraId="27D81512" w14:textId="68C61C1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64FFB" w:rsidRPr="00442DD7">
        <w:rPr>
          <w:rFonts w:eastAsia="Calibri" w:cs="Times New Roman"/>
          <w:b/>
          <w:i/>
          <w:sz w:val="28"/>
        </w:rPr>
        <w:t>5d10</w:t>
      </w:r>
    </w:p>
    <w:p w14:paraId="26150D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0B192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7603C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1EB2B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602534A" w14:textId="77777777" w:rsidR="00075EE7" w:rsidRPr="00442DD7" w:rsidRDefault="00075EE7" w:rsidP="00075EE7">
      <w:pPr>
        <w:jc w:val="center"/>
        <w:rPr>
          <w:rFonts w:eastAsia="Calibri" w:cs="Times New Roman"/>
          <w:i/>
          <w:sz w:val="28"/>
        </w:rPr>
      </w:pPr>
    </w:p>
    <w:p w14:paraId="2241E5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9" w:name="_Toc84505497"/>
      <w:bookmarkStart w:id="1710" w:name="_Toc845223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teady Recovery:</w:t>
      </w:r>
      <w:bookmarkEnd w:id="1709"/>
      <w:bookmarkEnd w:id="1710"/>
    </w:p>
    <w:p w14:paraId="5988A556" w14:textId="6C9BF788" w:rsidR="00062526" w:rsidRPr="00442DD7" w:rsidRDefault="00A4732F" w:rsidP="00BB0514">
      <w:pPr>
        <w:pStyle w:val="Heading3"/>
        <w:rPr>
          <w:sz w:val="28"/>
          <w:u w:val="single"/>
        </w:rPr>
      </w:pPr>
      <w:r w:rsidRPr="00442DD7">
        <w:t xml:space="preserve">Ability Score Increase: </w:t>
      </w:r>
    </w:p>
    <w:p w14:paraId="1C1EE504" w14:textId="3CD1297C" w:rsidR="00A4732F" w:rsidRPr="00442DD7" w:rsidRDefault="00A4732F" w:rsidP="00BB0514">
      <w:pPr>
        <w:pStyle w:val="Heading3"/>
        <w:rPr>
          <w:sz w:val="28"/>
          <w:u w:val="single"/>
        </w:rPr>
      </w:pPr>
      <w:r w:rsidRPr="00442DD7">
        <w:t xml:space="preserve">Greater Constitution Saves: </w:t>
      </w:r>
    </w:p>
    <w:p w14:paraId="39438021" w14:textId="4D1C0BCA" w:rsidR="00CC4D9F" w:rsidRPr="00442DD7" w:rsidRDefault="00CC4D9F" w:rsidP="00BB0514">
      <w:pPr>
        <w:pStyle w:val="Heading3"/>
        <w:rPr>
          <w:sz w:val="28"/>
          <w:u w:val="single"/>
        </w:rPr>
      </w:pPr>
      <w:r w:rsidRPr="00442DD7">
        <w:t xml:space="preserve">Toxin Immunity: </w:t>
      </w:r>
    </w:p>
    <w:p w14:paraId="57320336" w14:textId="61C1CE86" w:rsidR="00CC4D9F" w:rsidRPr="00442DD7" w:rsidRDefault="00CC4D9F" w:rsidP="00BB0514">
      <w:pPr>
        <w:pStyle w:val="Heading3"/>
        <w:rPr>
          <w:sz w:val="28"/>
          <w:u w:val="single"/>
        </w:rPr>
      </w:pPr>
      <w:r w:rsidRPr="00442DD7">
        <w:t xml:space="preserve">Unchanging Vitality: </w:t>
      </w:r>
    </w:p>
    <w:p w14:paraId="62E825C3" w14:textId="2660596E" w:rsidR="00CC4D9F" w:rsidRPr="00442DD7" w:rsidRDefault="00CC4D9F" w:rsidP="00BB0514">
      <w:pPr>
        <w:pStyle w:val="Heading3"/>
        <w:rPr>
          <w:sz w:val="28"/>
          <w:u w:val="single"/>
        </w:rPr>
      </w:pPr>
      <w:r w:rsidRPr="00442DD7">
        <w:t xml:space="preserve">Greater Vitality: </w:t>
      </w:r>
    </w:p>
    <w:p w14:paraId="791CF408" w14:textId="22C7F103" w:rsidR="00CC4D9F" w:rsidRPr="00442DD7" w:rsidRDefault="00CC4D9F" w:rsidP="00BB0514">
      <w:pPr>
        <w:pStyle w:val="Heading3"/>
        <w:rPr>
          <w:sz w:val="28"/>
          <w:u w:val="single"/>
        </w:rPr>
      </w:pPr>
      <w:r w:rsidRPr="00442DD7">
        <w:t xml:space="preserve">Continual Regeneration: </w:t>
      </w:r>
    </w:p>
    <w:p w14:paraId="67CACA39" w14:textId="64EC45BC" w:rsidR="00E05240" w:rsidRPr="00442DD7" w:rsidRDefault="00E05240" w:rsidP="00BB0514">
      <w:pPr>
        <w:pStyle w:val="Heading3"/>
        <w:rPr>
          <w:sz w:val="28"/>
          <w:u w:val="single"/>
        </w:rPr>
      </w:pPr>
      <w:r w:rsidRPr="00442DD7">
        <w:lastRenderedPageBreak/>
        <w:t xml:space="preserve">Regenerative Spellcasting Level 1: </w:t>
      </w:r>
    </w:p>
    <w:p w14:paraId="55203BC0" w14:textId="5F54F6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0A11A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F8B33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A467E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6D783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38D842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that would reduce your hit point maximum</w:t>
      </w:r>
    </w:p>
    <w:p w14:paraId="5B85B1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dice</w:t>
      </w:r>
    </w:p>
    <w:p w14:paraId="32FF9D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continual regeneration, employing the following rules:</w:t>
      </w:r>
    </w:p>
    <w:p w14:paraId="1358D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regain a quarter of your hit point maximum worth of hit points</w:t>
      </w:r>
    </w:p>
    <w:p w14:paraId="513914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while you have any remaining hit dice, at the start of each of your turns, you may expend any amount of them and regain double that many hit points</w:t>
      </w:r>
    </w:p>
    <w:p w14:paraId="15E158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dvantage on death saving throws and only need 2 successes to stabilize; additionally, whenever you stabilize, you regain a quarter of your hit point maximum and regain consciousness</w:t>
      </w:r>
    </w:p>
    <w:p w14:paraId="011831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continual regeneration allows you to quickly regain hit dice as well</w:t>
      </w:r>
    </w:p>
    <w:p w14:paraId="183669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end of a short rest, if you have more than half of your hit dice remaining, you may regain one hit die of your choice</w:t>
      </w:r>
    </w:p>
    <w:p w14:paraId="7A82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start your turn at full hit points, if you have half or less of your remaining hit dice, you may choose to regain 1d4 hit dice of your choice. If you do so, until the end of the turn, your speed, and any damage you deal is halved</w:t>
      </w:r>
    </w:p>
    <w:p w14:paraId="09FFD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as an action, you may forcibly regain up to half of your hit dice of your choice. If you do so, you immediately gain 2 levels of exhaustion. You may take this action a number of times equal to your proficiency bonus and regain all expended uses upon completing a long rest</w:t>
      </w:r>
    </w:p>
    <w:p w14:paraId="377968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reaction to being hit by an attack, you may expend one hit die of your choice to being quickly regenerating the struck area, gaining resistance against all the damage dealt by the attack</w:t>
      </w:r>
    </w:p>
    <w:p w14:paraId="47B460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Mass Cure Wounds, and Regenerate at will</w:t>
      </w:r>
    </w:p>
    <w:p w14:paraId="6DF14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5C95B9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1" w:name="_Toc84505498"/>
      <w:bookmarkStart w:id="1712" w:name="_Toc845223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growth:</w:t>
      </w:r>
      <w:bookmarkEnd w:id="1711"/>
      <w:bookmarkEnd w:id="1712"/>
    </w:p>
    <w:p w14:paraId="567B7023" w14:textId="276A4CDC" w:rsidR="00A40A5B" w:rsidRPr="00442DD7" w:rsidRDefault="00D373C5" w:rsidP="00BB0514">
      <w:pPr>
        <w:pStyle w:val="Heading3"/>
        <w:rPr>
          <w:sz w:val="28"/>
          <w:u w:val="single"/>
        </w:rPr>
      </w:pPr>
      <w:r w:rsidRPr="00442DD7">
        <w:lastRenderedPageBreak/>
        <w:t xml:space="preserve">Enhanced Healing: </w:t>
      </w:r>
    </w:p>
    <w:p w14:paraId="6705136B" w14:textId="6992D9E4" w:rsidR="00D373C5" w:rsidRPr="00442DD7" w:rsidRDefault="00D373C5" w:rsidP="00BB0514">
      <w:pPr>
        <w:pStyle w:val="Heading3"/>
        <w:rPr>
          <w:sz w:val="28"/>
          <w:u w:val="single"/>
        </w:rPr>
      </w:pPr>
      <w:r w:rsidRPr="00442DD7">
        <w:t xml:space="preserve">Bodily Restoration: </w:t>
      </w:r>
    </w:p>
    <w:p w14:paraId="4DD2C627" w14:textId="77777777" w:rsidR="00D373C5" w:rsidRPr="00442DD7" w:rsidRDefault="00D373C5" w:rsidP="00BB0514">
      <w:pPr>
        <w:pStyle w:val="Heading3"/>
        <w:rPr>
          <w:sz w:val="28"/>
          <w:u w:val="single"/>
        </w:rPr>
      </w:pPr>
      <w:r w:rsidRPr="00442DD7">
        <w:t xml:space="preserve">Ease of Revival: </w:t>
      </w:r>
    </w:p>
    <w:p w14:paraId="2DB88B3F" w14:textId="4D09C409" w:rsidR="00D373C5" w:rsidRPr="00442DD7" w:rsidRDefault="00D373C5" w:rsidP="00BB0514">
      <w:pPr>
        <w:pStyle w:val="Heading3"/>
        <w:rPr>
          <w:sz w:val="28"/>
          <w:u w:val="single"/>
        </w:rPr>
      </w:pPr>
      <w:r w:rsidRPr="00442DD7">
        <w:t xml:space="preserve">Reconstruct Body:  </w:t>
      </w:r>
    </w:p>
    <w:p w14:paraId="76F5B73F" w14:textId="6DE071D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magical healing, you regain double the total amount of hit points</w:t>
      </w:r>
    </w:p>
    <w:p w14:paraId="4B83D3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re alive and have a head, after completing a long rest while at 0 levels of exhaustion, you regain all lost body parts and organs.</w:t>
      </w:r>
    </w:p>
    <w:p w14:paraId="1B47CB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a spell or similar effect that would return you to life, the caster does not need to provide any material components</w:t>
      </w:r>
    </w:p>
    <w:p w14:paraId="2C4CE8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a process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rests</w:t>
      </w:r>
    </w:p>
    <w:p w14:paraId="1D7050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nd any number of spells or similar magical/supernatural effects afflicting you</w:t>
      </w:r>
    </w:p>
    <w:p w14:paraId="78C5C9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cured of any madness and curses</w:t>
      </w:r>
    </w:p>
    <w:p w14:paraId="56BD11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effects causing you to be charmed or frightened end</w:t>
      </w:r>
    </w:p>
    <w:p w14:paraId="2E4958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lose all levels of exhaustion</w:t>
      </w:r>
    </w:p>
    <w:p w14:paraId="4EE61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body is completely cleaned, with all detritus turning to pleasant smelling vapor</w:t>
      </w:r>
    </w:p>
    <w:p w14:paraId="6BC37F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fully healed and fully rested (this does not confer the benefits of a long rest however)</w:t>
      </w:r>
    </w:p>
    <w:p w14:paraId="46106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1d8 hit dice of your choice</w:t>
      </w:r>
    </w:p>
    <w:p w14:paraId="7E0E9E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have spell slots, you regain up to 5 levels worth of spell slots</w:t>
      </w:r>
    </w:p>
    <w:p w14:paraId="11E525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3" w:name="_Toc84505499"/>
      <w:bookmarkStart w:id="1714" w:name="_Toc845223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mmortal Body:</w:t>
      </w:r>
      <w:bookmarkEnd w:id="1713"/>
      <w:bookmarkEnd w:id="1714"/>
    </w:p>
    <w:p w14:paraId="06656825" w14:textId="58ABE742" w:rsidR="001A5C51" w:rsidRPr="00442DD7" w:rsidRDefault="00166FB5" w:rsidP="00BB0514">
      <w:pPr>
        <w:pStyle w:val="Heading3"/>
        <w:rPr>
          <w:sz w:val="28"/>
          <w:u w:val="single"/>
        </w:rPr>
      </w:pPr>
      <w:r w:rsidRPr="00442DD7">
        <w:t xml:space="preserve">High Ability Score Increase: </w:t>
      </w:r>
    </w:p>
    <w:p w14:paraId="18EF41D8" w14:textId="021EFD96" w:rsidR="00166FB5" w:rsidRPr="00442DD7" w:rsidRDefault="00166FB5" w:rsidP="00BB0514">
      <w:pPr>
        <w:pStyle w:val="Heading3"/>
        <w:rPr>
          <w:sz w:val="28"/>
          <w:u w:val="single"/>
        </w:rPr>
      </w:pPr>
      <w:r w:rsidRPr="00442DD7">
        <w:t xml:space="preserve">Undying Vitality: </w:t>
      </w:r>
    </w:p>
    <w:p w14:paraId="00151F22" w14:textId="45F98E99" w:rsidR="00166FB5" w:rsidRPr="00442DD7" w:rsidRDefault="00166FB5" w:rsidP="00BB0514">
      <w:pPr>
        <w:pStyle w:val="Heading3"/>
        <w:rPr>
          <w:sz w:val="28"/>
          <w:u w:val="single"/>
        </w:rPr>
      </w:pPr>
      <w:r w:rsidRPr="00442DD7">
        <w:t xml:space="preserve">Upgraded Greater Vitality: </w:t>
      </w:r>
    </w:p>
    <w:p w14:paraId="65C35D0B" w14:textId="10178811" w:rsidR="00166FB5" w:rsidRPr="00442DD7" w:rsidRDefault="00166FB5" w:rsidP="00BB0514">
      <w:pPr>
        <w:pStyle w:val="Heading3"/>
        <w:rPr>
          <w:sz w:val="28"/>
          <w:u w:val="single"/>
        </w:rPr>
      </w:pPr>
      <w:r w:rsidRPr="00442DD7">
        <w:t xml:space="preserve">Upgraded Continual Regeneration: </w:t>
      </w:r>
    </w:p>
    <w:p w14:paraId="0B97398C" w14:textId="0CCB76FC" w:rsidR="00394B9C" w:rsidRPr="00442DD7" w:rsidRDefault="00394B9C" w:rsidP="00BB0514">
      <w:pPr>
        <w:pStyle w:val="Heading3"/>
        <w:rPr>
          <w:sz w:val="28"/>
          <w:u w:val="single"/>
        </w:rPr>
      </w:pPr>
      <w:r w:rsidRPr="00442DD7">
        <w:t xml:space="preserve">Everlasting Youth: </w:t>
      </w:r>
    </w:p>
    <w:p w14:paraId="4796E595" w14:textId="64DF42E0" w:rsidR="00394B9C" w:rsidRPr="00442DD7" w:rsidRDefault="00394B9C" w:rsidP="00BB0514">
      <w:pPr>
        <w:pStyle w:val="Heading3"/>
        <w:rPr>
          <w:sz w:val="28"/>
          <w:u w:val="single"/>
        </w:rPr>
      </w:pPr>
      <w:r w:rsidRPr="00442DD7">
        <w:t xml:space="preserve">Upgraded Ease of Revival: </w:t>
      </w:r>
    </w:p>
    <w:p w14:paraId="1EED7AAD" w14:textId="69E4B7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787F6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die outright from massive damage, always drop to 0 instead</w:t>
      </w:r>
    </w:p>
    <w:p w14:paraId="56064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10d8 (DNS)</w:t>
      </w:r>
    </w:p>
    <w:p w14:paraId="4986D7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fully heal (DNS)</w:t>
      </w:r>
    </w:p>
    <w:p w14:paraId="54F40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suffer none of the negative effects of old age and cannot be unwillingly magically/supernaturally aged – this does not prevent you from dying from old age</w:t>
      </w:r>
    </w:p>
    <w:p w14:paraId="313ECEC1" w14:textId="77777777" w:rsidR="00075EE7" w:rsidRPr="00442DD7" w:rsidRDefault="00075EE7" w:rsidP="00075EE7">
      <w:pPr>
        <w:numPr>
          <w:ilvl w:val="1"/>
          <w:numId w:val="17"/>
        </w:numPr>
        <w:contextualSpacing/>
        <w:rPr>
          <w:rFonts w:eastAsia="Calibri" w:cs="Times New Roman"/>
          <w:b/>
          <w:sz w:val="28"/>
          <w:u w:val="single"/>
        </w:rPr>
      </w:pPr>
      <w:bookmarkStart w:id="1715" w:name="_Hlk74277123"/>
      <w:r w:rsidRPr="00442DD7">
        <w:rPr>
          <w:rFonts w:eastAsia="Calibri" w:cs="Times New Roman"/>
        </w:rPr>
        <w:t>Your body does not decay after you die. Any spell or similar effect with the sole effect of reviving you from death can be used, ignoring time constraints placed by the spell or effect; additionally, you cannot be unwillingly raised as an undead after death</w:t>
      </w:r>
      <w:bookmarkEnd w:id="1715"/>
    </w:p>
    <w:p w14:paraId="518E9F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6" w:name="_Toc84505500"/>
      <w:bookmarkStart w:id="1717" w:name="_Toc84522379"/>
      <w:r w:rsidRPr="00442DD7">
        <w:rPr>
          <w:rFonts w:eastAsia="Calibri" w:cs="Times New Roman"/>
          <w:b/>
          <w:sz w:val="28"/>
        </w:rPr>
        <w:t>Overload – Deathless:</w:t>
      </w:r>
      <w:bookmarkEnd w:id="1716"/>
      <w:bookmarkEnd w:id="1717"/>
    </w:p>
    <w:p w14:paraId="79A6C27F" w14:textId="63375B1F" w:rsidR="00BA3089" w:rsidRPr="00442DD7" w:rsidRDefault="00350D13" w:rsidP="00BB0514">
      <w:pPr>
        <w:pStyle w:val="Heading3"/>
        <w:rPr>
          <w:sz w:val="28"/>
          <w:u w:val="single"/>
        </w:rPr>
      </w:pPr>
      <w:r w:rsidRPr="00442DD7">
        <w:t xml:space="preserve">Higher Ability Score Increase: </w:t>
      </w:r>
    </w:p>
    <w:p w14:paraId="337B06A7" w14:textId="4547776C" w:rsidR="00350D13" w:rsidRPr="00442DD7" w:rsidRDefault="00350D13" w:rsidP="00BB0514">
      <w:pPr>
        <w:pStyle w:val="Heading3"/>
        <w:rPr>
          <w:sz w:val="28"/>
          <w:u w:val="single"/>
        </w:rPr>
      </w:pPr>
      <w:r w:rsidRPr="00442DD7">
        <w:t xml:space="preserve">Supreme Greater Vitality: </w:t>
      </w:r>
    </w:p>
    <w:p w14:paraId="4F3DD14B" w14:textId="40E6336F" w:rsidR="002E0A22" w:rsidRPr="00442DD7" w:rsidRDefault="002E0A22" w:rsidP="00BB0514">
      <w:pPr>
        <w:pStyle w:val="Heading3"/>
        <w:rPr>
          <w:sz w:val="28"/>
          <w:u w:val="single"/>
        </w:rPr>
      </w:pPr>
      <w:r w:rsidRPr="00442DD7">
        <w:t xml:space="preserve">Ease of Recovery: </w:t>
      </w:r>
    </w:p>
    <w:p w14:paraId="4BAFE741" w14:textId="06DF026D" w:rsidR="002E0A22" w:rsidRPr="00442DD7" w:rsidRDefault="002E0A22" w:rsidP="00BB0514">
      <w:pPr>
        <w:pStyle w:val="Heading3"/>
        <w:rPr>
          <w:sz w:val="28"/>
          <w:u w:val="single"/>
        </w:rPr>
      </w:pPr>
      <w:r w:rsidRPr="00442DD7">
        <w:t xml:space="preserve">Undying Stasis: </w:t>
      </w:r>
    </w:p>
    <w:p w14:paraId="67916AD8" w14:textId="3DF4F6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50BCD1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20d8 (DNS)</w:t>
      </w:r>
    </w:p>
    <w:p w14:paraId="76D09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whenever you would use hit dice to heal in any way, you may use the max value of the die instead of rolling</w:t>
      </w:r>
    </w:p>
    <w:p w14:paraId="3A6ADD5A" w14:textId="77777777" w:rsidR="00075EE7" w:rsidRPr="00442DD7" w:rsidRDefault="00075EE7" w:rsidP="00075EE7">
      <w:pPr>
        <w:numPr>
          <w:ilvl w:val="1"/>
          <w:numId w:val="17"/>
        </w:numPr>
        <w:contextualSpacing/>
        <w:rPr>
          <w:rFonts w:eastAsia="Calibri" w:cs="Times New Roman"/>
          <w:b/>
          <w:sz w:val="28"/>
          <w:u w:val="single"/>
        </w:rPr>
      </w:pPr>
      <w:bookmarkStart w:id="1718" w:name="_Hlk74277928"/>
      <w:r w:rsidRPr="00442DD7">
        <w:rPr>
          <w:rFonts w:eastAsia="Calibri" w:cs="Times New Roman"/>
        </w:rPr>
        <w:t xml:space="preserve">You cannot die in this Overload state, instead, if you would die, you enter a state of stasis, employing the following rules: </w:t>
      </w:r>
      <w:bookmarkEnd w:id="1718"/>
    </w:p>
    <w:p w14:paraId="30BA97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til you leave this stasis state, this Overload state does not end, even if the conditions that allowed you to enter this state are no longer available</w:t>
      </w:r>
    </w:p>
    <w:p w14:paraId="014AEA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ithin this state, you are completely incapacitated and cannot sense or act against the world around you in any manner</w:t>
      </w:r>
    </w:p>
    <w:p w14:paraId="321974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in stasis, at the end of each day, you regain 1 hit point</w:t>
      </w:r>
    </w:p>
    <w:p w14:paraId="1595EA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benefit from rests, but magical/supernatural healing still affects you as normal</w:t>
      </w:r>
    </w:p>
    <w:p w14:paraId="33642D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tate cannot be ended by damage taken nor even the destruction of your body, even if you lose this Arte you maintain the stasis state for a time; however, if you go a full 24 hour stretch without this Arte, you die</w:t>
      </w:r>
    </w:p>
    <w:p w14:paraId="2530BF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part of your body is destroyed, it fully reforms after a week; however, during that week, you do not benefit from the daily regeneration</w:t>
      </w:r>
    </w:p>
    <w:p w14:paraId="5A26D9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end of a day, if you are at 20 or more hit points and your body is intact, you revive</w:t>
      </w:r>
    </w:p>
    <w:p w14:paraId="1F80543B" w14:textId="77777777" w:rsidR="00075EE7" w:rsidRPr="00442DD7" w:rsidRDefault="00075EE7" w:rsidP="00075EE7">
      <w:pPr>
        <w:rPr>
          <w:rFonts w:eastAsia="Calibri" w:cs="Times New Roman"/>
          <w:b/>
          <w:sz w:val="40"/>
          <w:u w:val="single"/>
        </w:rPr>
      </w:pPr>
    </w:p>
    <w:p w14:paraId="192C16EE" w14:textId="77777777" w:rsidR="00075EE7" w:rsidRPr="00442DD7" w:rsidRDefault="00075EE7" w:rsidP="00075EE7">
      <w:pPr>
        <w:pBdr>
          <w:bottom w:val="single" w:sz="4" w:space="1" w:color="auto"/>
        </w:pBdr>
        <w:jc w:val="center"/>
        <w:outlineLvl w:val="0"/>
        <w:rPr>
          <w:rFonts w:eastAsia="Calibri" w:cs="Times New Roman"/>
          <w:b/>
          <w:sz w:val="40"/>
        </w:rPr>
      </w:pPr>
      <w:bookmarkStart w:id="1719" w:name="_Toc84505501"/>
      <w:bookmarkStart w:id="1720" w:name="_Toc84522380"/>
      <w:r w:rsidRPr="00442DD7">
        <w:rPr>
          <w:rFonts w:eastAsia="Calibri" w:cs="Times New Roman"/>
          <w:b/>
          <w:sz w:val="40"/>
        </w:rPr>
        <w:t>87 – Reju</w:t>
      </w:r>
      <w:bookmarkStart w:id="1721" w:name="Rejuvenation"/>
      <w:bookmarkEnd w:id="1721"/>
      <w:r w:rsidRPr="00442DD7">
        <w:rPr>
          <w:rFonts w:eastAsia="Calibri" w:cs="Times New Roman"/>
          <w:b/>
          <w:sz w:val="40"/>
        </w:rPr>
        <w:t>venation (Medical):</w:t>
      </w:r>
      <w:bookmarkEnd w:id="1719"/>
      <w:bookmarkEnd w:id="1720"/>
    </w:p>
    <w:p w14:paraId="4B7864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reversal of chaos, restore and reconstruct objects and creatures by returning them to previous states”</w:t>
      </w:r>
    </w:p>
    <w:p w14:paraId="64B3891D" w14:textId="4B28EC2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5C77" w:rsidRPr="00442DD7">
        <w:rPr>
          <w:rFonts w:eastAsia="Calibri" w:cs="Times New Roman"/>
          <w:b/>
          <w:i/>
          <w:sz w:val="28"/>
        </w:rPr>
        <w:t>3d10</w:t>
      </w:r>
    </w:p>
    <w:p w14:paraId="1434D5B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F</w:t>
      </w:r>
    </w:p>
    <w:p w14:paraId="49F71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834944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429C9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1D6B50" w14:textId="77777777" w:rsidR="00075EE7" w:rsidRPr="00442DD7" w:rsidRDefault="00075EE7" w:rsidP="00075EE7">
      <w:pPr>
        <w:jc w:val="center"/>
        <w:rPr>
          <w:rFonts w:eastAsia="Calibri" w:cs="Times New Roman"/>
          <w:i/>
          <w:sz w:val="28"/>
        </w:rPr>
      </w:pPr>
    </w:p>
    <w:p w14:paraId="4DAAC7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2" w:name="_Toc84505502"/>
      <w:bookmarkStart w:id="1723" w:name="_Toc845223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Restoration:</w:t>
      </w:r>
      <w:bookmarkEnd w:id="1722"/>
      <w:bookmarkEnd w:id="1723"/>
    </w:p>
    <w:p w14:paraId="52D00CAB" w14:textId="73CCFC71" w:rsidR="00043DD8" w:rsidRPr="00442DD7" w:rsidRDefault="00C931D7" w:rsidP="00BB0514">
      <w:pPr>
        <w:pStyle w:val="Heading3"/>
        <w:rPr>
          <w:sz w:val="28"/>
          <w:u w:val="single"/>
        </w:rPr>
      </w:pPr>
      <w:r w:rsidRPr="00442DD7">
        <w:t xml:space="preserve">History Proficiency: </w:t>
      </w:r>
    </w:p>
    <w:p w14:paraId="28DF076F" w14:textId="0C3AF0AD" w:rsidR="00C931D7" w:rsidRPr="00442DD7" w:rsidRDefault="00C931D7" w:rsidP="00BB0514">
      <w:pPr>
        <w:pStyle w:val="Heading3"/>
        <w:rPr>
          <w:sz w:val="28"/>
          <w:u w:val="single"/>
        </w:rPr>
      </w:pPr>
      <w:r w:rsidRPr="00442DD7">
        <w:t xml:space="preserve">Numerous Attunement: </w:t>
      </w:r>
    </w:p>
    <w:p w14:paraId="64B90AE5" w14:textId="52FC5065" w:rsidR="00C931D7" w:rsidRPr="00442DD7" w:rsidRDefault="00C931D7" w:rsidP="00BB0514">
      <w:pPr>
        <w:pStyle w:val="Heading3"/>
        <w:rPr>
          <w:sz w:val="28"/>
          <w:u w:val="single"/>
        </w:rPr>
      </w:pPr>
      <w:r w:rsidRPr="00442DD7">
        <w:t xml:space="preserve">Recall Mark: </w:t>
      </w:r>
    </w:p>
    <w:p w14:paraId="3C8DBBAE" w14:textId="42EB1D2B" w:rsidR="00C931D7" w:rsidRPr="00442DD7" w:rsidRDefault="00C931D7" w:rsidP="00BB0514">
      <w:pPr>
        <w:pStyle w:val="Heading3"/>
        <w:rPr>
          <w:sz w:val="28"/>
          <w:u w:val="single"/>
        </w:rPr>
      </w:pPr>
      <w:r w:rsidRPr="00442DD7">
        <w:t xml:space="preserve">Object State Shift: </w:t>
      </w:r>
    </w:p>
    <w:p w14:paraId="1278EB32" w14:textId="15B87995" w:rsidR="00C931D7" w:rsidRPr="00442DD7" w:rsidRDefault="00C931D7" w:rsidP="00BB0514">
      <w:pPr>
        <w:pStyle w:val="Heading3"/>
        <w:rPr>
          <w:sz w:val="28"/>
          <w:u w:val="single"/>
        </w:rPr>
      </w:pPr>
      <w:r w:rsidRPr="00442DD7">
        <w:t xml:space="preserve">Historical Divination: </w:t>
      </w:r>
    </w:p>
    <w:p w14:paraId="4C76E5EF" w14:textId="7DF69A46" w:rsidR="00573C5A" w:rsidRPr="00442DD7" w:rsidRDefault="00573C5A" w:rsidP="00BB0514">
      <w:pPr>
        <w:pStyle w:val="Heading3"/>
        <w:rPr>
          <w:sz w:val="28"/>
          <w:u w:val="single"/>
        </w:rPr>
      </w:pPr>
      <w:r w:rsidRPr="00442DD7">
        <w:t xml:space="preserve">Object Spellcasting Level 1: </w:t>
      </w:r>
    </w:p>
    <w:p w14:paraId="2BA372FA" w14:textId="5AE9B4F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History</w:t>
      </w:r>
    </w:p>
    <w:p w14:paraId="387EA3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ttune to up to 6 magical items</w:t>
      </w:r>
    </w:p>
    <w:p w14:paraId="6D47FF8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action</w:t>
      </w:r>
    </w:p>
    <w:p w14:paraId="7E2368C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724" w:name="_Hlk84264206"/>
      <w:r w:rsidRPr="00442DD7">
        <w:rPr>
          <w:rFonts w:eastAsia="Calibri" w:cs="Times New Roman"/>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724"/>
    </w:p>
    <w:p w14:paraId="2F77D97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you touch a larger object, you may instead use this ability on either a 5 ft area of the object or a Small or smaller constituent object</w:t>
      </w:r>
    </w:p>
    <w:p w14:paraId="23DD5F4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entally dive into the history behind the object you are in contact with. Make a History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hours</w:t>
      </w:r>
    </w:p>
    <w:p w14:paraId="7E9BF19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5 or below: You learn nothing of value</w:t>
      </w:r>
    </w:p>
    <w:p w14:paraId="3F910C4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6-9: You learn one fact, with a 50% chance of the fact being inaccurate</w:t>
      </w:r>
    </w:p>
    <w:p w14:paraId="3A9187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10-14: You learn one accurate, possibly useless fact</w:t>
      </w:r>
    </w:p>
    <w:p w14:paraId="7C0C813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15-19: You learn one accurate, useful fact; as well as any prior states of the item</w:t>
      </w:r>
    </w:p>
    <w:p w14:paraId="06C67D3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0-24: You learn up to three accurate facts, any prior states of the item, and any properties of the item if it is a magic item</w:t>
      </w:r>
    </w:p>
    <w:p w14:paraId="07BD82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5-29: You learn the full story surrounding the item</w:t>
      </w:r>
    </w:p>
    <w:p w14:paraId="0C4A80A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atural 20; 30 or above: You learn every relevant detail about the item</w:t>
      </w:r>
    </w:p>
    <w:p w14:paraId="2135AEA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Mage Hand, Mending, Prestidigitation, Detect Magic, Identify, Illusory Script, Silent Image, Unseen Servant, Heat Metal, Legend Lore, Scrying, Purify Food and Drink, Sanctuary, Create Food and Water, Create or Destroy Water, Spiritual Weapon, Summon Construct, Find Traps, Passwall, Awaken, Shield, Knock, Alarm, Grease, Tenser’s Floating Disk, Drawmij’s Instant Summons, Creation, Arcane Lock, Rope Trick, Arcane Eye, Locate Object, and Animate Objects at will</w:t>
      </w:r>
    </w:p>
    <w:p w14:paraId="23791FE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78CA54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5" w:name="_Toc84505503"/>
      <w:bookmarkStart w:id="1726" w:name="_Toc845223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eature Reconstruction:</w:t>
      </w:r>
      <w:bookmarkEnd w:id="1725"/>
      <w:bookmarkEnd w:id="1726"/>
    </w:p>
    <w:p w14:paraId="3D0323DF" w14:textId="36D57A1F" w:rsidR="006D74D6" w:rsidRPr="00442DD7" w:rsidRDefault="006D64FC" w:rsidP="00BB0514">
      <w:pPr>
        <w:pStyle w:val="Heading3"/>
        <w:rPr>
          <w:sz w:val="28"/>
          <w:u w:val="single"/>
        </w:rPr>
      </w:pPr>
      <w:r w:rsidRPr="00442DD7">
        <w:t xml:space="preserve">Disease Immunity: </w:t>
      </w:r>
    </w:p>
    <w:p w14:paraId="32D3F326" w14:textId="13FA181D" w:rsidR="002F2CE3" w:rsidRPr="00442DD7" w:rsidRDefault="002F2CE3" w:rsidP="00BB0514">
      <w:pPr>
        <w:pStyle w:val="Heading3"/>
        <w:rPr>
          <w:sz w:val="28"/>
          <w:u w:val="single"/>
        </w:rPr>
      </w:pPr>
      <w:r w:rsidRPr="00442DD7">
        <w:t xml:space="preserve">Partial Regeneration: </w:t>
      </w:r>
    </w:p>
    <w:p w14:paraId="343AEBD5" w14:textId="0344258D" w:rsidR="002F2CE3" w:rsidRPr="00442DD7" w:rsidRDefault="002F2CE3" w:rsidP="00BB0514">
      <w:pPr>
        <w:pStyle w:val="Heading3"/>
        <w:rPr>
          <w:sz w:val="28"/>
          <w:u w:val="single"/>
        </w:rPr>
      </w:pPr>
      <w:r w:rsidRPr="00442DD7">
        <w:t xml:space="preserve">Ailment Cessation: </w:t>
      </w:r>
    </w:p>
    <w:p w14:paraId="1BB34C0E" w14:textId="6D3A92B4" w:rsidR="002F2CE3" w:rsidRPr="00442DD7" w:rsidRDefault="002F2CE3" w:rsidP="00BB0514">
      <w:pPr>
        <w:pStyle w:val="Heading3"/>
        <w:rPr>
          <w:sz w:val="28"/>
          <w:u w:val="single"/>
        </w:rPr>
      </w:pPr>
      <w:r w:rsidRPr="00442DD7">
        <w:t xml:space="preserve">Ailment Diagnosis: </w:t>
      </w:r>
    </w:p>
    <w:p w14:paraId="51A2E6CD" w14:textId="171B00FE" w:rsidR="002F2CE3" w:rsidRPr="00442DD7" w:rsidRDefault="002F2CE3" w:rsidP="00BB0514">
      <w:pPr>
        <w:pStyle w:val="Heading3"/>
        <w:rPr>
          <w:sz w:val="28"/>
          <w:u w:val="single"/>
        </w:rPr>
      </w:pPr>
      <w:r w:rsidRPr="00442DD7">
        <w:t xml:space="preserve">Secret Divination: </w:t>
      </w:r>
    </w:p>
    <w:p w14:paraId="1C03E8CA" w14:textId="33BCD74B" w:rsidR="002F2CE3" w:rsidRPr="00442DD7" w:rsidRDefault="002F2CE3" w:rsidP="00BB0514">
      <w:pPr>
        <w:pStyle w:val="Heading3"/>
        <w:rPr>
          <w:sz w:val="28"/>
          <w:u w:val="single"/>
        </w:rPr>
      </w:pPr>
      <w:r w:rsidRPr="00442DD7">
        <w:t xml:space="preserve">Mental Spellcasting Level 1: </w:t>
      </w:r>
    </w:p>
    <w:p w14:paraId="0518ECC7" w14:textId="083038E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w:t>
      </w:r>
    </w:p>
    <w:p w14:paraId="284030F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touching a creature for at least 10 minutes, you can have them regenerate 1 lost body part/organ</w:t>
      </w:r>
    </w:p>
    <w:p w14:paraId="41A411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magical/supernatural effect affecting that creature</w:t>
      </w:r>
    </w:p>
    <w:p w14:paraId="4E34FA0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a glance, you can diagnose all negative effects ailing a creature (including physical wounds, conditions, madness, etc.)</w:t>
      </w:r>
    </w:p>
    <w:p w14:paraId="61693F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effect on them causing them to be poisoned, paralyzed, stunned, frightened, or charmed</w:t>
      </w:r>
    </w:p>
    <w:p w14:paraId="1DA3D0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hours</w:t>
      </w:r>
    </w:p>
    <w:p w14:paraId="3090F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cast Detect Thoughts, Lesser Restoration, Charm Person, Hold Person, Greater Restoration, Remove Curse, Dispel Magic, Locate Creature, Comprehend Languages, Protection from Evil and Good, and Dominate Person at will</w:t>
      </w:r>
    </w:p>
    <w:p w14:paraId="44BA61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7" w:name="_Toc84505504"/>
      <w:bookmarkStart w:id="1728" w:name="_Toc845223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ep Dive Rejuvenation:</w:t>
      </w:r>
      <w:bookmarkEnd w:id="1727"/>
      <w:bookmarkEnd w:id="1728"/>
    </w:p>
    <w:p w14:paraId="66D710B5" w14:textId="3889F1DA" w:rsidR="0085624A" w:rsidRPr="00442DD7" w:rsidRDefault="000F1936" w:rsidP="00BB0514">
      <w:pPr>
        <w:pStyle w:val="Heading3"/>
        <w:rPr>
          <w:sz w:val="28"/>
          <w:u w:val="single"/>
        </w:rPr>
      </w:pPr>
      <w:r w:rsidRPr="00442DD7">
        <w:t xml:space="preserve">Upgraded Numerous Attunement: </w:t>
      </w:r>
    </w:p>
    <w:p w14:paraId="435D79CD" w14:textId="5ABC298B" w:rsidR="000F1936" w:rsidRPr="00442DD7" w:rsidRDefault="000F1936" w:rsidP="00BB0514">
      <w:pPr>
        <w:pStyle w:val="Heading3"/>
        <w:rPr>
          <w:sz w:val="28"/>
          <w:u w:val="single"/>
        </w:rPr>
      </w:pPr>
      <w:r w:rsidRPr="00442DD7">
        <w:t xml:space="preserve">Upgraded Historical Divination: </w:t>
      </w:r>
    </w:p>
    <w:p w14:paraId="3461E4F8" w14:textId="6A68CDDD" w:rsidR="000F1936" w:rsidRPr="00442DD7" w:rsidRDefault="000F1936" w:rsidP="00BB0514">
      <w:pPr>
        <w:pStyle w:val="Heading3"/>
        <w:rPr>
          <w:sz w:val="28"/>
          <w:u w:val="single"/>
        </w:rPr>
      </w:pPr>
      <w:r w:rsidRPr="00442DD7">
        <w:t xml:space="preserve">Ritual of Proficiency: </w:t>
      </w:r>
    </w:p>
    <w:p w14:paraId="2F69E571" w14:textId="3372AF4B" w:rsidR="000F1936" w:rsidRPr="00442DD7" w:rsidRDefault="000F1936" w:rsidP="00BB0514">
      <w:pPr>
        <w:pStyle w:val="Heading3"/>
        <w:rPr>
          <w:sz w:val="28"/>
          <w:u w:val="single"/>
        </w:rPr>
      </w:pPr>
      <w:r w:rsidRPr="00442DD7">
        <w:t xml:space="preserve">Upgraded Secret Divination: </w:t>
      </w:r>
    </w:p>
    <w:p w14:paraId="238ACCEE" w14:textId="7280D395" w:rsidR="000F1936" w:rsidRPr="00442DD7" w:rsidRDefault="000F1936" w:rsidP="00BB0514">
      <w:pPr>
        <w:pStyle w:val="Heading3"/>
        <w:rPr>
          <w:sz w:val="28"/>
          <w:u w:val="single"/>
        </w:rPr>
      </w:pPr>
      <w:r w:rsidRPr="00442DD7">
        <w:t xml:space="preserve">Call Object: </w:t>
      </w:r>
    </w:p>
    <w:p w14:paraId="217F89CE" w14:textId="0B728133" w:rsidR="000F1936" w:rsidRPr="00442DD7" w:rsidRDefault="000F1936" w:rsidP="00BB0514">
      <w:pPr>
        <w:pStyle w:val="Heading3"/>
        <w:rPr>
          <w:sz w:val="28"/>
          <w:u w:val="single"/>
        </w:rPr>
      </w:pPr>
      <w:r w:rsidRPr="00442DD7">
        <w:t xml:space="preserve">Instant Donning: </w:t>
      </w:r>
    </w:p>
    <w:p w14:paraId="3E00DDE1" w14:textId="10A7C41D" w:rsidR="000F1936" w:rsidRPr="00442DD7" w:rsidRDefault="000F1936" w:rsidP="00BB0514">
      <w:pPr>
        <w:pStyle w:val="Heading3"/>
        <w:rPr>
          <w:sz w:val="28"/>
          <w:u w:val="single"/>
        </w:rPr>
      </w:pPr>
      <w:r w:rsidRPr="00442DD7">
        <w:t xml:space="preserve">Reverse Damage: </w:t>
      </w:r>
    </w:p>
    <w:p w14:paraId="235F65AB" w14:textId="00BEC77F" w:rsidR="000F1936" w:rsidRPr="00442DD7" w:rsidRDefault="000F1936" w:rsidP="00BB0514">
      <w:pPr>
        <w:pStyle w:val="Heading3"/>
        <w:rPr>
          <w:sz w:val="28"/>
          <w:u w:val="single"/>
        </w:rPr>
      </w:pPr>
      <w:r w:rsidRPr="00442DD7">
        <w:t xml:space="preserve">Restore Concentration: </w:t>
      </w:r>
    </w:p>
    <w:p w14:paraId="3D4A0ECB" w14:textId="73F7071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attune to up to 10 magical items (DNS)</w:t>
      </w:r>
    </w:p>
    <w:p w14:paraId="5D26469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ve into the history of objects you can see within 100 ft</w:t>
      </w:r>
    </w:p>
    <w:p w14:paraId="206F7F6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minute ritual of touching a tool, weapon, or armor – you gain proficiency with that tool, weapon, or armor for the next 10 hours</w:t>
      </w:r>
    </w:p>
    <w:p w14:paraId="7076624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5 to the History checks and Intelligence checks related to delving into a creature’s secrets and diving into the history of an object</w:t>
      </w:r>
    </w:p>
    <w:p w14:paraId="08A47CC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summon any object you can see within 30 ft to your hand so long as you could hold it in one hand and no other creature is wearing or carrying it</w:t>
      </w:r>
    </w:p>
    <w:p w14:paraId="2952DE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if you have no armor equipped, you may instantly equip armor you touch so long as you are proficient with it and no other creature is wearing or carrying it</w:t>
      </w:r>
    </w:p>
    <w:p w14:paraId="6B3BB91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restore hit points to it equal to the last amount of damage it has taken. That creature must take damage before it can benefit from this again</w:t>
      </w:r>
    </w:p>
    <w:p w14:paraId="6D37AEA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9" w:name="_Toc84505505"/>
      <w:bookmarkStart w:id="1730" w:name="_Toc84522384"/>
      <w:r w:rsidRPr="00442DD7">
        <w:rPr>
          <w:rFonts w:eastAsia="Calibri" w:cs="Times New Roman"/>
          <w:b/>
          <w:sz w:val="28"/>
        </w:rPr>
        <w:t>Overload – Full Restoration:</w:t>
      </w:r>
      <w:bookmarkEnd w:id="1729"/>
      <w:bookmarkEnd w:id="1730"/>
    </w:p>
    <w:p w14:paraId="55AD8FA3" w14:textId="45496BDC" w:rsidR="004001FA" w:rsidRPr="00442DD7" w:rsidRDefault="003450B6" w:rsidP="00BB0514">
      <w:pPr>
        <w:pStyle w:val="Heading3"/>
        <w:rPr>
          <w:sz w:val="28"/>
          <w:u w:val="single"/>
        </w:rPr>
      </w:pPr>
      <w:r w:rsidRPr="00442DD7">
        <w:t xml:space="preserve">Upgraded Object State Shift: </w:t>
      </w:r>
    </w:p>
    <w:p w14:paraId="39EE7E31" w14:textId="395F6249" w:rsidR="003450B6" w:rsidRPr="00442DD7" w:rsidRDefault="003450B6" w:rsidP="00BB0514">
      <w:pPr>
        <w:pStyle w:val="Heading3"/>
        <w:rPr>
          <w:sz w:val="28"/>
          <w:u w:val="single"/>
        </w:rPr>
      </w:pPr>
      <w:r w:rsidRPr="00442DD7">
        <w:t xml:space="preserve">Upgraded Ailment Cessation: </w:t>
      </w:r>
    </w:p>
    <w:p w14:paraId="0FBF71AF" w14:textId="0B5F7ED7" w:rsidR="003450B6" w:rsidRPr="00442DD7" w:rsidRDefault="003450B6" w:rsidP="00BB0514">
      <w:pPr>
        <w:pStyle w:val="Heading3"/>
        <w:rPr>
          <w:sz w:val="28"/>
          <w:u w:val="single"/>
        </w:rPr>
      </w:pPr>
      <w:r w:rsidRPr="00442DD7">
        <w:t xml:space="preserve">Supreme Historical Divination: </w:t>
      </w:r>
    </w:p>
    <w:p w14:paraId="16D1E1BC" w14:textId="300996C4" w:rsidR="003450B6" w:rsidRPr="00442DD7" w:rsidRDefault="003450B6" w:rsidP="00BB0514">
      <w:pPr>
        <w:pStyle w:val="Heading3"/>
        <w:rPr>
          <w:sz w:val="28"/>
          <w:u w:val="single"/>
        </w:rPr>
      </w:pPr>
      <w:r w:rsidRPr="00442DD7">
        <w:t xml:space="preserve">Supreme Secret Divination: </w:t>
      </w:r>
    </w:p>
    <w:p w14:paraId="3BFE7650" w14:textId="113FBFC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Returning an item to a previous state can now be done as a bonus action</w:t>
      </w:r>
    </w:p>
    <w:p w14:paraId="2C0DC1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Whenever you end magical/supernatural effects afflicting a creature, you may end any number of those effects</w:t>
      </w:r>
    </w:p>
    <w:p w14:paraId="26C79DB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15 to the History checks and Intelligence checks related to delving into a creature’s secrets and diving into the history of an object</w:t>
      </w:r>
    </w:p>
    <w:p w14:paraId="52FB08C4" w14:textId="77777777" w:rsidR="00075EE7" w:rsidRPr="00442DD7" w:rsidRDefault="00075EE7" w:rsidP="00075EE7">
      <w:pPr>
        <w:rPr>
          <w:rFonts w:eastAsia="Calibri" w:cs="Times New Roman"/>
          <w:b/>
          <w:sz w:val="28"/>
          <w:u w:val="single"/>
        </w:rPr>
      </w:pPr>
    </w:p>
    <w:p w14:paraId="038C2E62" w14:textId="77777777" w:rsidR="00075EE7" w:rsidRPr="00442DD7" w:rsidRDefault="00075EE7" w:rsidP="00075EE7">
      <w:pPr>
        <w:jc w:val="center"/>
        <w:rPr>
          <w:rFonts w:eastAsia="Calibri" w:cs="Times New Roman"/>
          <w:b/>
          <w:sz w:val="40"/>
          <w:u w:val="single"/>
        </w:rPr>
      </w:pPr>
    </w:p>
    <w:p w14:paraId="33DC1DA6" w14:textId="77777777" w:rsidR="00075EE7" w:rsidRPr="00442DD7" w:rsidRDefault="00075EE7" w:rsidP="00075EE7">
      <w:pPr>
        <w:jc w:val="center"/>
        <w:rPr>
          <w:rFonts w:eastAsia="Calibri" w:cs="Times New Roman"/>
          <w:b/>
          <w:sz w:val="40"/>
          <w:u w:val="single"/>
        </w:rPr>
      </w:pPr>
    </w:p>
    <w:p w14:paraId="1E6A3E0D" w14:textId="77777777" w:rsidR="00075EE7" w:rsidRPr="00442DD7" w:rsidRDefault="00075EE7" w:rsidP="00075EE7">
      <w:pPr>
        <w:rPr>
          <w:rFonts w:eastAsia="Calibri" w:cs="Times New Roman"/>
          <w:b/>
          <w:sz w:val="40"/>
          <w:u w:val="single"/>
        </w:rPr>
      </w:pPr>
    </w:p>
    <w:p w14:paraId="6CDB3CE8" w14:textId="77777777" w:rsidR="00075EE7" w:rsidRPr="00442DD7" w:rsidRDefault="00075EE7" w:rsidP="00075EE7">
      <w:pPr>
        <w:pBdr>
          <w:bottom w:val="single" w:sz="4" w:space="1" w:color="auto"/>
        </w:pBdr>
        <w:jc w:val="center"/>
        <w:outlineLvl w:val="0"/>
        <w:rPr>
          <w:rFonts w:eastAsia="Calibri" w:cs="Times New Roman"/>
          <w:b/>
          <w:sz w:val="40"/>
        </w:rPr>
      </w:pPr>
      <w:bookmarkStart w:id="1731" w:name="_Toc84505506"/>
      <w:bookmarkStart w:id="1732" w:name="_Toc84522385"/>
      <w:r w:rsidRPr="00442DD7">
        <w:rPr>
          <w:rFonts w:eastAsia="Calibri" w:cs="Times New Roman"/>
          <w:b/>
          <w:sz w:val="40"/>
        </w:rPr>
        <w:t>88 – Rep</w:t>
      </w:r>
      <w:bookmarkStart w:id="1733" w:name="Repeat"/>
      <w:bookmarkEnd w:id="1733"/>
      <w:r w:rsidRPr="00442DD7">
        <w:rPr>
          <w:rFonts w:eastAsia="Calibri" w:cs="Times New Roman"/>
          <w:b/>
          <w:sz w:val="40"/>
        </w:rPr>
        <w:t>eat (Special):</w:t>
      </w:r>
      <w:bookmarkEnd w:id="1731"/>
      <w:bookmarkEnd w:id="1732"/>
    </w:p>
    <w:p w14:paraId="31BC7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hannel the powers of time to manipulate the bounds of reality – repeating any event as you wish”</w:t>
      </w:r>
    </w:p>
    <w:p w14:paraId="25EF259D" w14:textId="1780EC7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60601" w:rsidRPr="00442DD7">
        <w:rPr>
          <w:rFonts w:eastAsia="Calibri" w:cs="Times New Roman"/>
          <w:b/>
          <w:i/>
          <w:sz w:val="28"/>
        </w:rPr>
        <w:t>2d8</w:t>
      </w:r>
    </w:p>
    <w:p w14:paraId="2AC3EC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95703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A1C6F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FE885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658FC84" w14:textId="77777777" w:rsidR="00075EE7" w:rsidRPr="00442DD7" w:rsidRDefault="00075EE7" w:rsidP="00075EE7">
      <w:pPr>
        <w:jc w:val="center"/>
        <w:rPr>
          <w:rFonts w:eastAsia="Calibri" w:cs="Times New Roman"/>
          <w:i/>
          <w:sz w:val="28"/>
        </w:rPr>
      </w:pPr>
    </w:p>
    <w:p w14:paraId="7EDC42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4" w:name="_Toc84505507"/>
      <w:bookmarkStart w:id="1735" w:name="_Toc845223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tinuum:</w:t>
      </w:r>
      <w:bookmarkEnd w:id="1734"/>
      <w:bookmarkEnd w:id="1735"/>
    </w:p>
    <w:p w14:paraId="48A86071" w14:textId="3D2233B8" w:rsidR="00234EA8" w:rsidRPr="00442DD7" w:rsidRDefault="00F50C96" w:rsidP="00BB0514">
      <w:pPr>
        <w:pStyle w:val="Heading3"/>
        <w:rPr>
          <w:sz w:val="28"/>
          <w:u w:val="single"/>
        </w:rPr>
      </w:pPr>
      <w:r w:rsidRPr="00442DD7">
        <w:t xml:space="preserve">Greater Perception: </w:t>
      </w:r>
    </w:p>
    <w:p w14:paraId="45A72F03" w14:textId="3FCD956C" w:rsidR="00F50C96" w:rsidRPr="00442DD7" w:rsidRDefault="00F50C96" w:rsidP="00BB0514">
      <w:pPr>
        <w:pStyle w:val="Heading3"/>
        <w:rPr>
          <w:sz w:val="28"/>
          <w:u w:val="single"/>
        </w:rPr>
      </w:pPr>
      <w:r w:rsidRPr="00442DD7">
        <w:t xml:space="preserve">Repeated Attempt: </w:t>
      </w:r>
    </w:p>
    <w:p w14:paraId="4FD57BA2" w14:textId="4E5369F6" w:rsidR="00F50C96" w:rsidRPr="00442DD7" w:rsidRDefault="00F50C96" w:rsidP="00BB0514">
      <w:pPr>
        <w:pStyle w:val="Heading3"/>
        <w:rPr>
          <w:sz w:val="28"/>
          <w:u w:val="single"/>
        </w:rPr>
      </w:pPr>
      <w:r w:rsidRPr="00442DD7">
        <w:t xml:space="preserve">Damage Consistency: </w:t>
      </w:r>
    </w:p>
    <w:p w14:paraId="495EE2C5" w14:textId="2FD6CE93" w:rsidR="00F50C96" w:rsidRPr="00442DD7" w:rsidRDefault="00F50C96" w:rsidP="00BB0514">
      <w:pPr>
        <w:pStyle w:val="Heading3"/>
        <w:rPr>
          <w:sz w:val="28"/>
          <w:u w:val="single"/>
        </w:rPr>
      </w:pPr>
      <w:r w:rsidRPr="00442DD7">
        <w:t xml:space="preserve">Repeated Recovery: </w:t>
      </w:r>
    </w:p>
    <w:p w14:paraId="7B729C5D" w14:textId="68DC2458" w:rsidR="00F50C96" w:rsidRPr="00442DD7" w:rsidRDefault="00F50C96" w:rsidP="00BB0514">
      <w:pPr>
        <w:pStyle w:val="Heading3"/>
        <w:rPr>
          <w:sz w:val="28"/>
          <w:u w:val="single"/>
        </w:rPr>
      </w:pPr>
      <w:r w:rsidRPr="00442DD7">
        <w:t xml:space="preserve">Focused Perception: </w:t>
      </w:r>
    </w:p>
    <w:p w14:paraId="211F06B0" w14:textId="0CFDF409" w:rsidR="00F23BF3" w:rsidRPr="00442DD7" w:rsidRDefault="00F23BF3" w:rsidP="00BB0514">
      <w:pPr>
        <w:pStyle w:val="Heading3"/>
        <w:rPr>
          <w:sz w:val="28"/>
          <w:u w:val="single"/>
        </w:rPr>
      </w:pPr>
      <w:r w:rsidRPr="00442DD7">
        <w:t xml:space="preserve">Interstitial Capture: </w:t>
      </w:r>
    </w:p>
    <w:p w14:paraId="630031F2" w14:textId="4B9FB3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198905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38A21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repeat that saving throw</w:t>
      </w:r>
    </w:p>
    <w:p w14:paraId="3C8F9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an attack, spell, or ability you have used within the last minute, you may choose to repeat the exact same amount of damage you dealt last time rather than roll for damage</w:t>
      </w:r>
    </w:p>
    <w:p w14:paraId="6C732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you may expend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effect</w:t>
      </w:r>
    </w:p>
    <w:p w14:paraId="63CE20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ry mechanical aspect of the event repeats the same as it did when the event first took place as well; for example, if you cause a bomb’s explosion to repeat, each time the explosion goes off, everything within range will take the appropriate amount of damage; additionally, the explosion’s damage would be the same as its first value</w:t>
      </w:r>
    </w:p>
    <w:p w14:paraId="75AFBD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actions</w:t>
      </w:r>
    </w:p>
    <w:p w14:paraId="0A69D9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vent repeats at a set rate, starting at the end of your turn and ending at the start of your turn</w:t>
      </w:r>
    </w:p>
    <w:p w14:paraId="19C9C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the repetition ends, all involved objects return to their final states as they were when the event originally ended</w:t>
      </w:r>
    </w:p>
    <w:p w14:paraId="6BED55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6" w:name="_Toc84505508"/>
      <w:bookmarkStart w:id="1737" w:name="_Toc845223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gain and Again:</w:t>
      </w:r>
      <w:bookmarkEnd w:id="1736"/>
      <w:bookmarkEnd w:id="1737"/>
    </w:p>
    <w:p w14:paraId="16408497" w14:textId="32971DF0" w:rsidR="00986889" w:rsidRPr="00442DD7" w:rsidRDefault="00B20668" w:rsidP="00BB0514">
      <w:pPr>
        <w:pStyle w:val="Heading3"/>
        <w:rPr>
          <w:sz w:val="28"/>
          <w:u w:val="single"/>
        </w:rPr>
      </w:pPr>
      <w:r w:rsidRPr="00442DD7">
        <w:t xml:space="preserve">Perfect Recollection: </w:t>
      </w:r>
    </w:p>
    <w:p w14:paraId="2443AE38" w14:textId="4ABBB383" w:rsidR="00B20668" w:rsidRPr="00442DD7" w:rsidRDefault="00B20668" w:rsidP="00BB0514">
      <w:pPr>
        <w:pStyle w:val="Heading3"/>
        <w:rPr>
          <w:sz w:val="28"/>
          <w:u w:val="single"/>
        </w:rPr>
      </w:pPr>
      <w:r w:rsidRPr="00442DD7">
        <w:t xml:space="preserve">Upgraded Focused Perception: </w:t>
      </w:r>
    </w:p>
    <w:p w14:paraId="140EDA84" w14:textId="15926B08" w:rsidR="00B20668" w:rsidRPr="00442DD7" w:rsidRDefault="00B20668" w:rsidP="00BB0514">
      <w:pPr>
        <w:pStyle w:val="Heading3"/>
        <w:rPr>
          <w:sz w:val="28"/>
          <w:u w:val="single"/>
        </w:rPr>
      </w:pPr>
      <w:r w:rsidRPr="00442DD7">
        <w:t xml:space="preserve">Upgraded Interstitial Capture: </w:t>
      </w:r>
    </w:p>
    <w:p w14:paraId="6099ABBC" w14:textId="16422F39" w:rsidR="00B20668" w:rsidRPr="00442DD7" w:rsidRDefault="00B20668" w:rsidP="00BB0514">
      <w:pPr>
        <w:pStyle w:val="Heading3"/>
        <w:rPr>
          <w:sz w:val="28"/>
          <w:u w:val="single"/>
        </w:rPr>
      </w:pPr>
      <w:r w:rsidRPr="00442DD7">
        <w:t xml:space="preserve">Rhythmic Chain: </w:t>
      </w:r>
    </w:p>
    <w:p w14:paraId="0B06BB2C" w14:textId="0FA3B41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thing you have heard, read, or seen in the past week</w:t>
      </w:r>
    </w:p>
    <w:p w14:paraId="1C473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 perception of time is slowed, you gain the following additional benefits: you gain the Evasion feature, and creatures have disadvantage on all attack rolls against you</w:t>
      </w:r>
    </w:p>
    <w:p w14:paraId="734FD5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event repetition ability, you may now cause the effects of spells and Arte use to be repeated</w:t>
      </w:r>
    </w:p>
    <w:p w14:paraId="58CDD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uses the same rules as object event repetition; however, any lasting effects as a result of the spell or Arte use are ignored and the same values are used for when the spell or Arte was originally used</w:t>
      </w:r>
    </w:p>
    <w:p w14:paraId="6ABF6A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verything resets if you are interrupted, you perform a different action, or the attack/spell/ability misses or fails</w:t>
      </w:r>
    </w:p>
    <w:p w14:paraId="20535A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what, the maximum amount of dice this ability can provide is 20 additional dice</w:t>
      </w:r>
    </w:p>
    <w:p w14:paraId="38C669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8" w:name="_Toc84505509"/>
      <w:bookmarkStart w:id="1739" w:name="_Toc845223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Continuation:</w:t>
      </w:r>
      <w:bookmarkEnd w:id="1738"/>
      <w:bookmarkEnd w:id="1739"/>
    </w:p>
    <w:p w14:paraId="4F740224" w14:textId="243215E1" w:rsidR="00C14EFC" w:rsidRPr="00442DD7" w:rsidRDefault="001B2FA1" w:rsidP="00BB0514">
      <w:pPr>
        <w:pStyle w:val="Heading3"/>
        <w:rPr>
          <w:sz w:val="28"/>
          <w:u w:val="single"/>
        </w:rPr>
      </w:pPr>
      <w:r w:rsidRPr="00442DD7">
        <w:t xml:space="preserve">Supreme Interstitial Capture: </w:t>
      </w:r>
    </w:p>
    <w:p w14:paraId="704B18C5" w14:textId="77305AC7" w:rsidR="001B2FA1" w:rsidRPr="00442DD7" w:rsidRDefault="001B2FA1" w:rsidP="00BB0514">
      <w:pPr>
        <w:pStyle w:val="Heading3"/>
        <w:rPr>
          <w:sz w:val="28"/>
          <w:u w:val="single"/>
        </w:rPr>
      </w:pPr>
      <w:r w:rsidRPr="00442DD7">
        <w:t xml:space="preserve">Upgraded Repeated Attempt: </w:t>
      </w:r>
    </w:p>
    <w:p w14:paraId="2EDBAA75" w14:textId="5BFB36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4 (DNS)</w:t>
      </w:r>
    </w:p>
    <w:p w14:paraId="3C2704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nt repetition range: 1000 ft; 20 ft radius sphere (DNS)</w:t>
      </w:r>
    </w:p>
    <w:p w14:paraId="3FEFEC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concentrating on a repeating event for 1 hour, you may allow it to automatically repeat for the next month (DNS)</w:t>
      </w:r>
    </w:p>
    <w:p w14:paraId="7240E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roll a missed attack roll, but you must use the new result. If you hit with the reroll, you do not have to reset any increased dice from your repeated attack ability</w:t>
      </w:r>
    </w:p>
    <w:p w14:paraId="3F5DCB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0" w:name="_Toc84505510"/>
      <w:bookmarkStart w:id="1741" w:name="_Toc84522389"/>
      <w:r w:rsidRPr="00442DD7">
        <w:rPr>
          <w:rFonts w:eastAsia="Calibri" w:cs="Times New Roman"/>
          <w:b/>
          <w:sz w:val="28"/>
        </w:rPr>
        <w:t>Overload – Unceasing Continuum:</w:t>
      </w:r>
      <w:bookmarkEnd w:id="1740"/>
      <w:bookmarkEnd w:id="1741"/>
    </w:p>
    <w:p w14:paraId="6B719031" w14:textId="270A99A4" w:rsidR="00F720FE" w:rsidRPr="00442DD7" w:rsidRDefault="001156E2" w:rsidP="00BB0514">
      <w:pPr>
        <w:pStyle w:val="Heading3"/>
        <w:rPr>
          <w:sz w:val="28"/>
          <w:u w:val="single"/>
        </w:rPr>
      </w:pPr>
      <w:r w:rsidRPr="00442DD7">
        <w:t xml:space="preserve">Ultimate Interstitial Capture: </w:t>
      </w:r>
    </w:p>
    <w:p w14:paraId="26449EE4" w14:textId="58ADD5B8" w:rsidR="001156E2" w:rsidRPr="00442DD7" w:rsidRDefault="001156E2" w:rsidP="00BB0514">
      <w:pPr>
        <w:pStyle w:val="Heading3"/>
        <w:rPr>
          <w:sz w:val="28"/>
          <w:u w:val="single"/>
        </w:rPr>
      </w:pPr>
      <w:r w:rsidRPr="00442DD7">
        <w:t xml:space="preserve">Upgraded Rhythmic Chain: </w:t>
      </w:r>
    </w:p>
    <w:p w14:paraId="0C663446" w14:textId="5D218E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6 (DNS)</w:t>
      </w:r>
    </w:p>
    <w:p w14:paraId="47F012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you successfully cause an event to repeat, it immediately automatically repeats without requiring your concentration</w:t>
      </w:r>
    </w:p>
    <w:p w14:paraId="600B7D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442DD7" w:rsidRDefault="00075EE7" w:rsidP="00075EE7">
      <w:pPr>
        <w:rPr>
          <w:rFonts w:eastAsia="Calibri" w:cs="Times New Roman"/>
          <w:b/>
          <w:sz w:val="28"/>
          <w:u w:val="single"/>
        </w:rPr>
      </w:pPr>
    </w:p>
    <w:p w14:paraId="09C5CE41" w14:textId="77777777" w:rsidR="00075EE7" w:rsidRPr="00442DD7" w:rsidRDefault="00075EE7" w:rsidP="00075EE7">
      <w:pPr>
        <w:jc w:val="center"/>
        <w:rPr>
          <w:rFonts w:eastAsia="Calibri" w:cs="Times New Roman"/>
          <w:b/>
          <w:sz w:val="40"/>
          <w:u w:val="single"/>
        </w:rPr>
      </w:pPr>
    </w:p>
    <w:p w14:paraId="0486526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rPr>
        <w:br w:type="page"/>
      </w:r>
      <w:bookmarkStart w:id="1742" w:name="_Toc84505511"/>
      <w:bookmarkStart w:id="1743" w:name="_Toc84522390"/>
      <w:r w:rsidRPr="00442DD7">
        <w:rPr>
          <w:rFonts w:eastAsia="Calibri" w:cs="Times New Roman"/>
          <w:b/>
          <w:sz w:val="40"/>
        </w:rPr>
        <w:lastRenderedPageBreak/>
        <w:t>89 – Rheto</w:t>
      </w:r>
      <w:bookmarkStart w:id="1744" w:name="Rhetoric"/>
      <w:bookmarkEnd w:id="1744"/>
      <w:r w:rsidRPr="00442DD7">
        <w:rPr>
          <w:rFonts w:eastAsia="Calibri" w:cs="Times New Roman"/>
          <w:b/>
          <w:sz w:val="40"/>
        </w:rPr>
        <w:t>ric (Enhancing):</w:t>
      </w:r>
      <w:bookmarkEnd w:id="1742"/>
      <w:bookmarkEnd w:id="1743"/>
    </w:p>
    <w:p w14:paraId="30141B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y and all with but your words”</w:t>
      </w:r>
    </w:p>
    <w:p w14:paraId="0E6FCE6D" w14:textId="67566E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047B" w:rsidRPr="00442DD7">
        <w:rPr>
          <w:rFonts w:eastAsia="Calibri" w:cs="Times New Roman"/>
          <w:b/>
          <w:i/>
          <w:sz w:val="28"/>
        </w:rPr>
        <w:t>1d8</w:t>
      </w:r>
    </w:p>
    <w:p w14:paraId="06D4205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E8C0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62FEE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7DC0DC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08FD6E" w14:textId="77777777" w:rsidR="00075EE7" w:rsidRPr="00442DD7" w:rsidRDefault="00075EE7" w:rsidP="00075EE7">
      <w:pPr>
        <w:jc w:val="center"/>
        <w:rPr>
          <w:rFonts w:eastAsia="Calibri" w:cs="Times New Roman"/>
          <w:i/>
          <w:sz w:val="28"/>
        </w:rPr>
      </w:pPr>
    </w:p>
    <w:p w14:paraId="03EF4E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5" w:name="_Toc84505512"/>
      <w:bookmarkStart w:id="1746" w:name="_Toc845223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ilver Tongue:</w:t>
      </w:r>
      <w:bookmarkEnd w:id="1745"/>
      <w:bookmarkEnd w:id="1746"/>
    </w:p>
    <w:p w14:paraId="24610C9B" w14:textId="188CFFFD" w:rsidR="000C76C3" w:rsidRPr="00442DD7" w:rsidRDefault="000914A3" w:rsidP="00753A83">
      <w:pPr>
        <w:pStyle w:val="Heading3"/>
        <w:rPr>
          <w:sz w:val="28"/>
          <w:u w:val="single"/>
        </w:rPr>
      </w:pPr>
      <w:r w:rsidRPr="00442DD7">
        <w:t xml:space="preserve">Ability Score Increase: </w:t>
      </w:r>
    </w:p>
    <w:p w14:paraId="1FEF05B3" w14:textId="3A8E4936" w:rsidR="000914A3" w:rsidRPr="00442DD7" w:rsidRDefault="000914A3" w:rsidP="00753A83">
      <w:pPr>
        <w:pStyle w:val="Heading3"/>
        <w:rPr>
          <w:sz w:val="28"/>
          <w:u w:val="single"/>
        </w:rPr>
      </w:pPr>
      <w:r w:rsidRPr="00442DD7">
        <w:t xml:space="preserve">Greater Charisma Saves: </w:t>
      </w:r>
    </w:p>
    <w:p w14:paraId="0AC5D08D" w14:textId="10210E8B" w:rsidR="000914A3" w:rsidRPr="00442DD7" w:rsidRDefault="000914A3" w:rsidP="00753A83">
      <w:pPr>
        <w:pStyle w:val="Heading3"/>
        <w:rPr>
          <w:sz w:val="28"/>
          <w:u w:val="single"/>
        </w:rPr>
      </w:pPr>
      <w:r w:rsidRPr="00442DD7">
        <w:t xml:space="preserve">Greater Charisma Abilities: </w:t>
      </w:r>
    </w:p>
    <w:p w14:paraId="74AB6001" w14:textId="05F5A700" w:rsidR="000914A3" w:rsidRPr="00442DD7" w:rsidRDefault="008C6A88" w:rsidP="00753A83">
      <w:pPr>
        <w:pStyle w:val="Heading3"/>
        <w:rPr>
          <w:sz w:val="28"/>
          <w:u w:val="single"/>
        </w:rPr>
      </w:pPr>
      <w:r w:rsidRPr="00442DD7">
        <w:t>Social</w:t>
      </w:r>
      <w:r w:rsidR="000914A3" w:rsidRPr="00442DD7">
        <w:t xml:space="preserve"> Skill Proficiency: </w:t>
      </w:r>
    </w:p>
    <w:p w14:paraId="51E5206B" w14:textId="62C15682" w:rsidR="000914A3" w:rsidRPr="00442DD7" w:rsidRDefault="00E70301" w:rsidP="00753A83">
      <w:pPr>
        <w:pStyle w:val="Heading3"/>
        <w:rPr>
          <w:sz w:val="28"/>
          <w:u w:val="single"/>
        </w:rPr>
      </w:pPr>
      <w:r w:rsidRPr="00442DD7">
        <w:t xml:space="preserve">All Speech: </w:t>
      </w:r>
    </w:p>
    <w:p w14:paraId="3693985C" w14:textId="3264F360" w:rsidR="00E70301" w:rsidRPr="00442DD7" w:rsidRDefault="00E70301" w:rsidP="00753A83">
      <w:pPr>
        <w:pStyle w:val="Heading3"/>
        <w:rPr>
          <w:sz w:val="28"/>
          <w:u w:val="single"/>
        </w:rPr>
      </w:pPr>
      <w:r w:rsidRPr="00442DD7">
        <w:t xml:space="preserve">Charm Immunity: </w:t>
      </w:r>
    </w:p>
    <w:p w14:paraId="6220B1DC" w14:textId="279A99F6" w:rsidR="00E70301" w:rsidRPr="00442DD7" w:rsidRDefault="00E70301" w:rsidP="00753A83">
      <w:pPr>
        <w:pStyle w:val="Heading3"/>
        <w:rPr>
          <w:sz w:val="28"/>
          <w:u w:val="single"/>
        </w:rPr>
      </w:pPr>
      <w:r w:rsidRPr="00442DD7">
        <w:t xml:space="preserve">Lie Detection: </w:t>
      </w:r>
    </w:p>
    <w:p w14:paraId="3E01B1CF" w14:textId="333BE1E8" w:rsidR="00E70301" w:rsidRPr="00442DD7" w:rsidRDefault="00E70301" w:rsidP="00753A83">
      <w:pPr>
        <w:pStyle w:val="Heading3"/>
        <w:rPr>
          <w:sz w:val="28"/>
          <w:u w:val="single"/>
        </w:rPr>
      </w:pPr>
      <w:r w:rsidRPr="00442DD7">
        <w:t xml:space="preserve">Conversational Analysis: </w:t>
      </w:r>
    </w:p>
    <w:p w14:paraId="5BE9BACF" w14:textId="05F0C074" w:rsidR="00E70301" w:rsidRPr="00442DD7" w:rsidRDefault="00E70301" w:rsidP="00753A83">
      <w:pPr>
        <w:pStyle w:val="Heading3"/>
        <w:rPr>
          <w:sz w:val="28"/>
          <w:u w:val="single"/>
        </w:rPr>
      </w:pPr>
      <w:r w:rsidRPr="00442DD7">
        <w:t xml:space="preserve">Social Spellcasting Level 1: </w:t>
      </w:r>
    </w:p>
    <w:p w14:paraId="0E9375C4" w14:textId="5FB7A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4A199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52B086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5936AE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21CAF5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Charisma-based ability checks</w:t>
      </w:r>
    </w:p>
    <w:p w14:paraId="0240D9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Charisma-based ability checks</w:t>
      </w:r>
    </w:p>
    <w:p w14:paraId="0CEF63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 Persuasion, Intimidation, Insight, and Performance</w:t>
      </w:r>
    </w:p>
    <w:p w14:paraId="56CA5A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peak and understand all languages</w:t>
      </w:r>
    </w:p>
    <w:p w14:paraId="2BEFBE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2775A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all Insight checks made to discern whether a creature is lying or not</w:t>
      </w:r>
    </w:p>
    <w:p w14:paraId="688C35F2" w14:textId="77777777" w:rsidR="00075EE7" w:rsidRPr="00442DD7" w:rsidRDefault="00075EE7" w:rsidP="00075EE7">
      <w:pPr>
        <w:numPr>
          <w:ilvl w:val="1"/>
          <w:numId w:val="17"/>
        </w:numPr>
        <w:contextualSpacing/>
        <w:rPr>
          <w:rFonts w:eastAsia="Calibri" w:cs="Times New Roman"/>
          <w:b/>
          <w:sz w:val="28"/>
          <w:u w:val="single"/>
        </w:rPr>
      </w:pPr>
      <w:bookmarkStart w:id="1747" w:name="_Hlk74336137"/>
      <w:r w:rsidRPr="00442DD7">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747"/>
    </w:p>
    <w:p w14:paraId="65FE79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After conversing with a creature for at least 1 minute, you gain a +5 bonus to all Charisma-based ability checks against the creature (on top of your other bonuses)</w:t>
      </w:r>
    </w:p>
    <w:p w14:paraId="6E995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5 minutes, you always know whether the creature is lying to you</w:t>
      </w:r>
    </w:p>
    <w:p w14:paraId="0B5895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0 minutes, you gain a supernatural sense as to whether the creature is hiding anything from you</w:t>
      </w:r>
    </w:p>
    <w:p w14:paraId="60749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secret</w:t>
      </w:r>
    </w:p>
    <w:p w14:paraId="73D0B4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289E48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ability</w:t>
      </w:r>
    </w:p>
    <w:p w14:paraId="5B5891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For each hour in conversation past the first, you may pose an additional question, under the same rules as mentioned previously</w:t>
      </w:r>
    </w:p>
    <w:p w14:paraId="6FC895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 modifier</w:t>
      </w:r>
    </w:p>
    <w:p w14:paraId="7B9771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8" w:name="_Toc84505513"/>
      <w:bookmarkStart w:id="1749" w:name="_Toc845223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olden Tongue:</w:t>
      </w:r>
      <w:bookmarkEnd w:id="1748"/>
      <w:bookmarkEnd w:id="1749"/>
    </w:p>
    <w:p w14:paraId="2803BD3E" w14:textId="37357C83" w:rsidR="0014020E" w:rsidRPr="00442DD7" w:rsidRDefault="002435FD" w:rsidP="00753A83">
      <w:pPr>
        <w:pStyle w:val="Heading3"/>
        <w:rPr>
          <w:sz w:val="28"/>
          <w:u w:val="single"/>
        </w:rPr>
      </w:pPr>
      <w:r w:rsidRPr="00442DD7">
        <w:t xml:space="preserve">Upgraded Greater Charisma Abilities: </w:t>
      </w:r>
    </w:p>
    <w:p w14:paraId="22E70AED" w14:textId="770B8CB4" w:rsidR="002435FD" w:rsidRPr="00442DD7" w:rsidRDefault="002435FD" w:rsidP="00753A83">
      <w:pPr>
        <w:pStyle w:val="Heading3"/>
        <w:rPr>
          <w:sz w:val="28"/>
          <w:u w:val="single"/>
        </w:rPr>
      </w:pPr>
      <w:r w:rsidRPr="00442DD7">
        <w:t xml:space="preserve">Social Skill Expertise: </w:t>
      </w:r>
    </w:p>
    <w:p w14:paraId="7A31B69C" w14:textId="0990A02D" w:rsidR="00501C6D" w:rsidRPr="00442DD7" w:rsidRDefault="00501C6D" w:rsidP="00753A83">
      <w:pPr>
        <w:pStyle w:val="Heading3"/>
        <w:rPr>
          <w:sz w:val="28"/>
          <w:u w:val="single"/>
        </w:rPr>
      </w:pPr>
      <w:r w:rsidRPr="00442DD7">
        <w:t xml:space="preserve">Unreadable Thoughts: </w:t>
      </w:r>
    </w:p>
    <w:p w14:paraId="7EC10586" w14:textId="353EDE33" w:rsidR="00501C6D" w:rsidRPr="00442DD7" w:rsidRDefault="00501C6D" w:rsidP="00753A83">
      <w:pPr>
        <w:pStyle w:val="Heading3"/>
        <w:rPr>
          <w:sz w:val="28"/>
          <w:u w:val="single"/>
        </w:rPr>
      </w:pPr>
      <w:r w:rsidRPr="00442DD7">
        <w:t xml:space="preserve">Empowering Charisma: </w:t>
      </w:r>
    </w:p>
    <w:p w14:paraId="53FF18CA" w14:textId="3D586056" w:rsidR="00501C6D" w:rsidRPr="00442DD7" w:rsidRDefault="00501C6D" w:rsidP="00753A83">
      <w:pPr>
        <w:pStyle w:val="Heading3"/>
        <w:rPr>
          <w:sz w:val="28"/>
          <w:u w:val="single"/>
        </w:rPr>
      </w:pPr>
      <w:r w:rsidRPr="00442DD7">
        <w:t xml:space="preserve">Non-Compulsory Mind: </w:t>
      </w:r>
    </w:p>
    <w:p w14:paraId="4D3F915F" w14:textId="112AEB45" w:rsidR="00501C6D" w:rsidRPr="00442DD7" w:rsidRDefault="00501C6D" w:rsidP="00753A83">
      <w:pPr>
        <w:pStyle w:val="Heading3"/>
        <w:rPr>
          <w:sz w:val="28"/>
          <w:u w:val="single"/>
        </w:rPr>
      </w:pPr>
      <w:r w:rsidRPr="00442DD7">
        <w:t xml:space="preserve">Save Heightening Words: </w:t>
      </w:r>
    </w:p>
    <w:p w14:paraId="5F4752FB" w14:textId="7C1789FE" w:rsidR="00501C6D" w:rsidRPr="00442DD7" w:rsidRDefault="00501C6D" w:rsidP="00753A83">
      <w:pPr>
        <w:pStyle w:val="Heading3"/>
        <w:rPr>
          <w:sz w:val="28"/>
          <w:u w:val="single"/>
        </w:rPr>
      </w:pPr>
      <w:r w:rsidRPr="00442DD7">
        <w:t xml:space="preserve">Honesty: </w:t>
      </w:r>
    </w:p>
    <w:p w14:paraId="179CF035" w14:textId="0457669D" w:rsidR="00501C6D" w:rsidRPr="00442DD7" w:rsidRDefault="00501C6D" w:rsidP="00753A83">
      <w:pPr>
        <w:pStyle w:val="Heading3"/>
        <w:rPr>
          <w:sz w:val="28"/>
          <w:u w:val="single"/>
        </w:rPr>
      </w:pPr>
      <w:r w:rsidRPr="00442DD7">
        <w:lastRenderedPageBreak/>
        <w:t xml:space="preserve">Social Spellcasting Level 2: </w:t>
      </w:r>
    </w:p>
    <w:p w14:paraId="7BF4478A" w14:textId="738A9F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Charisma-based ability checks (DNS)</w:t>
      </w:r>
    </w:p>
    <w:p w14:paraId="656963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ception, Persuasion, Intimidation, Insight, and Performance</w:t>
      </w:r>
    </w:p>
    <w:p w14:paraId="170DD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cannot be read if you are unwilling</w:t>
      </w:r>
    </w:p>
    <w:p w14:paraId="07FBBF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your attack rolls and non-Charisma saving throws</w:t>
      </w:r>
    </w:p>
    <w:p w14:paraId="5FF37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magic effects that would cause you to act under another creature’s command</w:t>
      </w:r>
    </w:p>
    <w:p w14:paraId="1A5542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friendly creatures that can hear you and are within 100 ft of you may add your Charisma modifier to all their saving throws</w:t>
      </w:r>
    </w:p>
    <w:p w14:paraId="53F3ECAF" w14:textId="77777777" w:rsidR="00075EE7" w:rsidRPr="00442DD7" w:rsidRDefault="00075EE7" w:rsidP="00075EE7">
      <w:pPr>
        <w:numPr>
          <w:ilvl w:val="1"/>
          <w:numId w:val="17"/>
        </w:numPr>
        <w:contextualSpacing/>
        <w:rPr>
          <w:rFonts w:eastAsia="Calibri" w:cs="Times New Roman"/>
          <w:b/>
          <w:sz w:val="28"/>
          <w:u w:val="single"/>
        </w:rPr>
      </w:pPr>
      <w:bookmarkStart w:id="1750" w:name="_Hlk74337634"/>
      <w:r w:rsidRPr="00442DD7">
        <w:rPr>
          <w:rFonts w:eastAsia="Calibri" w:cs="Times New Roman"/>
        </w:rPr>
        <w:t>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provided</w:t>
      </w:r>
      <w:bookmarkEnd w:id="1750"/>
    </w:p>
    <w:p w14:paraId="4FCBD6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Animate Objects, Charm Monster, Awaken, Dominate Person, Geas, Legend Lore, Infernal Calling, Mislead, Modify Memory, Otto’s Irresistible Dance, Word of Recall, and Mass Suggestion at will</w:t>
      </w:r>
    </w:p>
    <w:p w14:paraId="59FD7A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r spell save DC is increased by 3</w:t>
      </w:r>
    </w:p>
    <w:p w14:paraId="6C4C9C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1" w:name="_Toc84505514"/>
      <w:bookmarkStart w:id="1752" w:name="_Toc845223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tinum Tongue:</w:t>
      </w:r>
      <w:bookmarkEnd w:id="1751"/>
      <w:bookmarkEnd w:id="1752"/>
    </w:p>
    <w:p w14:paraId="4BFC74A9" w14:textId="2E3C771F" w:rsidR="00087781" w:rsidRPr="00442DD7" w:rsidRDefault="00236E2B" w:rsidP="00753A83">
      <w:pPr>
        <w:pStyle w:val="Heading3"/>
        <w:rPr>
          <w:sz w:val="28"/>
          <w:u w:val="single"/>
        </w:rPr>
      </w:pPr>
      <w:r w:rsidRPr="00442DD7">
        <w:t xml:space="preserve">High Ability Score Increase: </w:t>
      </w:r>
    </w:p>
    <w:p w14:paraId="4024F0F3" w14:textId="79412678" w:rsidR="00236E2B" w:rsidRPr="00442DD7" w:rsidRDefault="00236E2B" w:rsidP="00753A83">
      <w:pPr>
        <w:pStyle w:val="Heading3"/>
        <w:rPr>
          <w:sz w:val="28"/>
          <w:u w:val="single"/>
        </w:rPr>
      </w:pPr>
      <w:r w:rsidRPr="00442DD7">
        <w:t xml:space="preserve">Upgraded Empowering Charisma: </w:t>
      </w:r>
    </w:p>
    <w:p w14:paraId="3958E3E5" w14:textId="09D4EE1D" w:rsidR="00E968F1" w:rsidRPr="00442DD7" w:rsidRDefault="00E968F1" w:rsidP="00753A83">
      <w:pPr>
        <w:pStyle w:val="Heading3"/>
        <w:rPr>
          <w:sz w:val="28"/>
          <w:u w:val="single"/>
        </w:rPr>
      </w:pPr>
      <w:r w:rsidRPr="00442DD7">
        <w:t xml:space="preserve">Reliable Charisma: </w:t>
      </w:r>
    </w:p>
    <w:p w14:paraId="7891E03D" w14:textId="493BF947" w:rsidR="00E968F1" w:rsidRPr="00442DD7" w:rsidRDefault="00E968F1" w:rsidP="00753A83">
      <w:pPr>
        <w:pStyle w:val="Heading3"/>
        <w:rPr>
          <w:sz w:val="28"/>
          <w:u w:val="single"/>
        </w:rPr>
      </w:pPr>
      <w:r w:rsidRPr="00442DD7">
        <w:t xml:space="preserve">Charisma Mastery: </w:t>
      </w:r>
    </w:p>
    <w:p w14:paraId="227784C3" w14:textId="493F8EA5" w:rsidR="001D5B0B" w:rsidRPr="00442DD7" w:rsidRDefault="001D5B0B" w:rsidP="00753A83">
      <w:pPr>
        <w:pStyle w:val="Heading3"/>
        <w:rPr>
          <w:sz w:val="28"/>
          <w:u w:val="single"/>
        </w:rPr>
      </w:pPr>
      <w:r w:rsidRPr="00442DD7">
        <w:t xml:space="preserve">Social Spellcasting Level 3: </w:t>
      </w:r>
    </w:p>
    <w:p w14:paraId="52141CBE" w14:textId="65B781D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689F9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damage rolls</w:t>
      </w:r>
    </w:p>
    <w:p w14:paraId="4CF79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natural 10 on a Charisma-based ability check, you can replace that roll with a 10</w:t>
      </w:r>
    </w:p>
    <w:p w14:paraId="509F2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r a Charisma saving throw, you may choose to double the total value of check/save. You may do so a number of times equal to your proficiency bonus and regain all expended uses upon completing a long rest</w:t>
      </w:r>
    </w:p>
    <w:p w14:paraId="040616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Dominate Monster, Telepathy, Feeblemind, Glibness, Mind Blank, Power Word Stun, Power Word Pain, and Divine Word at will</w:t>
      </w:r>
    </w:p>
    <w:p w14:paraId="78A15B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icious Mockery</w:t>
      </w:r>
      <w:r w:rsidRPr="00442DD7">
        <w:rPr>
          <w:rFonts w:eastAsia="Calibri" w:cs="Times New Roman"/>
        </w:rPr>
        <w:t xml:space="preserve"> cantrip through this Arte, use d12’s in place of the d4’s for the damage roll</w:t>
      </w:r>
    </w:p>
    <w:p w14:paraId="613DE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under the effects of the </w:t>
      </w:r>
      <w:r w:rsidRPr="00442DD7">
        <w:rPr>
          <w:rFonts w:eastAsia="Calibri" w:cs="Times New Roman"/>
          <w:i/>
          <w:iCs/>
        </w:rPr>
        <w:t>Geas</w:t>
      </w:r>
      <w:r w:rsidRPr="00442DD7">
        <w:rPr>
          <w:rFonts w:eastAsia="Calibri" w:cs="Times New Roman"/>
        </w:rPr>
        <w:t xml:space="preserve"> spell you cast through this arte takes double the psychic damage and may take the damage multiple times in a single day</w:t>
      </w:r>
    </w:p>
    <w:p w14:paraId="1DFD27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3" w:name="_Toc84505515"/>
      <w:bookmarkStart w:id="1754" w:name="_Toc84522394"/>
      <w:r w:rsidRPr="00442DD7">
        <w:rPr>
          <w:rFonts w:eastAsia="Calibri" w:cs="Times New Roman"/>
          <w:b/>
          <w:sz w:val="28"/>
        </w:rPr>
        <w:t>Overload – Words that Bend the Gods:</w:t>
      </w:r>
      <w:bookmarkEnd w:id="1753"/>
      <w:bookmarkEnd w:id="1754"/>
    </w:p>
    <w:p w14:paraId="21D3DBED" w14:textId="226A3501" w:rsidR="00D82B50" w:rsidRPr="00442DD7" w:rsidRDefault="003B2F5C" w:rsidP="00753A83">
      <w:pPr>
        <w:pStyle w:val="Heading3"/>
        <w:rPr>
          <w:sz w:val="28"/>
          <w:u w:val="single"/>
        </w:rPr>
      </w:pPr>
      <w:bookmarkStart w:id="1755" w:name="_Hlk74364875"/>
      <w:r w:rsidRPr="00442DD7">
        <w:t xml:space="preserve">Upgraded Honesty: </w:t>
      </w:r>
    </w:p>
    <w:p w14:paraId="525E7296" w14:textId="3C979C4B" w:rsidR="003B2F5C" w:rsidRPr="00442DD7" w:rsidRDefault="003B2F5C" w:rsidP="00753A83">
      <w:pPr>
        <w:pStyle w:val="Heading3"/>
        <w:rPr>
          <w:sz w:val="28"/>
          <w:u w:val="single"/>
        </w:rPr>
      </w:pPr>
      <w:r w:rsidRPr="00442DD7">
        <w:t xml:space="preserve">True Charisma Mastery: </w:t>
      </w:r>
    </w:p>
    <w:p w14:paraId="67C6DED2" w14:textId="697B2C54" w:rsidR="003B2F5C" w:rsidRPr="00442DD7" w:rsidRDefault="003B2F5C" w:rsidP="00753A83">
      <w:pPr>
        <w:pStyle w:val="Heading3"/>
        <w:rPr>
          <w:sz w:val="28"/>
          <w:u w:val="single"/>
        </w:rPr>
      </w:pPr>
      <w:r w:rsidRPr="00442DD7">
        <w:t xml:space="preserve">Social Spellcasting Level 4: </w:t>
      </w:r>
    </w:p>
    <w:p w14:paraId="13D6AABF" w14:textId="6151FFE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rget a creature up to three times with your ability to force the truth from a question before it gains immunity</w:t>
      </w:r>
    </w:p>
    <w:p w14:paraId="2D613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n a natural roll of 16, 17, 18, 19, or 20, you may triple the total value of the check</w:t>
      </w:r>
      <w:bookmarkEnd w:id="1755"/>
    </w:p>
    <w:p w14:paraId="0491C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Heal and Power Word Kill at will</w:t>
      </w:r>
    </w:p>
    <w:p w14:paraId="671D2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Geas</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63D236F0" w14:textId="77777777" w:rsidR="00075EE7" w:rsidRPr="00442DD7" w:rsidRDefault="00075EE7" w:rsidP="00075EE7">
      <w:pPr>
        <w:rPr>
          <w:rFonts w:eastAsia="Calibri" w:cs="Times New Roman"/>
          <w:b/>
          <w:sz w:val="28"/>
          <w:u w:val="single"/>
        </w:rPr>
      </w:pPr>
    </w:p>
    <w:p w14:paraId="129288A8" w14:textId="77777777" w:rsidR="00075EE7" w:rsidRPr="00442DD7" w:rsidRDefault="00075EE7" w:rsidP="00075EE7">
      <w:pPr>
        <w:rPr>
          <w:rFonts w:eastAsia="Calibri" w:cs="Times New Roman"/>
          <w:b/>
          <w:sz w:val="28"/>
          <w:u w:val="single"/>
        </w:rPr>
      </w:pPr>
    </w:p>
    <w:p w14:paraId="1A9144FD" w14:textId="77777777" w:rsidR="00075EE7" w:rsidRPr="00442DD7" w:rsidRDefault="00075EE7" w:rsidP="00075EE7">
      <w:pPr>
        <w:pBdr>
          <w:bottom w:val="single" w:sz="4" w:space="1" w:color="auto"/>
        </w:pBdr>
        <w:jc w:val="center"/>
        <w:outlineLvl w:val="0"/>
        <w:rPr>
          <w:rFonts w:eastAsia="Calibri" w:cs="Times New Roman"/>
          <w:b/>
          <w:sz w:val="40"/>
        </w:rPr>
      </w:pPr>
      <w:bookmarkStart w:id="1756" w:name="_Toc84505516"/>
      <w:bookmarkStart w:id="1757" w:name="_Toc84522395"/>
      <w:r w:rsidRPr="00442DD7">
        <w:rPr>
          <w:rFonts w:eastAsia="Calibri" w:cs="Times New Roman"/>
          <w:b/>
          <w:sz w:val="40"/>
        </w:rPr>
        <w:t xml:space="preserve">90 - Rising </w:t>
      </w:r>
      <w:bookmarkStart w:id="1758" w:name="RisingRage"/>
      <w:bookmarkEnd w:id="1758"/>
      <w:r w:rsidRPr="00442DD7">
        <w:rPr>
          <w:rFonts w:eastAsia="Calibri" w:cs="Times New Roman"/>
          <w:b/>
          <w:sz w:val="40"/>
        </w:rPr>
        <w:t>Rage (Combative):</w:t>
      </w:r>
      <w:bookmarkEnd w:id="1756"/>
      <w:bookmarkEnd w:id="1757"/>
    </w:p>
    <w:p w14:paraId="52105A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pain directly into power, not through arcane means, but through pure physical rage. Your anger is a weapon in itself”</w:t>
      </w:r>
    </w:p>
    <w:p w14:paraId="587F0415" w14:textId="3E1C502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3DBB" w:rsidRPr="00442DD7">
        <w:rPr>
          <w:rFonts w:eastAsia="Calibri" w:cs="Times New Roman"/>
          <w:b/>
          <w:i/>
          <w:sz w:val="28"/>
        </w:rPr>
        <w:t>5d12</w:t>
      </w:r>
    </w:p>
    <w:p w14:paraId="26B144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9A775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5A7EB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2BADDC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DA41AE" w14:textId="77777777" w:rsidR="00075EE7" w:rsidRPr="00442DD7" w:rsidRDefault="00075EE7" w:rsidP="00075EE7">
      <w:pPr>
        <w:jc w:val="center"/>
        <w:rPr>
          <w:rFonts w:eastAsia="Calibri" w:cs="Times New Roman"/>
          <w:i/>
          <w:sz w:val="28"/>
        </w:rPr>
      </w:pPr>
    </w:p>
    <w:p w14:paraId="611680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9" w:name="_Toc84505517"/>
      <w:bookmarkStart w:id="1760" w:name="_Toc845223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y Rage:</w:t>
      </w:r>
      <w:bookmarkEnd w:id="1759"/>
      <w:bookmarkEnd w:id="1760"/>
    </w:p>
    <w:p w14:paraId="7CCE46D6" w14:textId="00735F92" w:rsidR="002F6363" w:rsidRPr="00442DD7" w:rsidRDefault="005C200C" w:rsidP="00753A83">
      <w:pPr>
        <w:pStyle w:val="Heading3"/>
        <w:rPr>
          <w:sz w:val="28"/>
          <w:u w:val="single"/>
        </w:rPr>
      </w:pPr>
      <w:r w:rsidRPr="00442DD7">
        <w:t xml:space="preserve">Ability Score Increase: </w:t>
      </w:r>
    </w:p>
    <w:p w14:paraId="03973B27" w14:textId="147A57A8" w:rsidR="005C200C" w:rsidRPr="00442DD7" w:rsidRDefault="005C200C" w:rsidP="00753A83">
      <w:pPr>
        <w:pStyle w:val="Heading3"/>
        <w:rPr>
          <w:sz w:val="28"/>
          <w:u w:val="single"/>
        </w:rPr>
      </w:pPr>
      <w:r w:rsidRPr="00442DD7">
        <w:t xml:space="preserve">Greater Physical Saves: </w:t>
      </w:r>
    </w:p>
    <w:p w14:paraId="6583265F" w14:textId="289B604A" w:rsidR="005C200C" w:rsidRPr="00442DD7" w:rsidRDefault="005C200C" w:rsidP="00753A83">
      <w:pPr>
        <w:pStyle w:val="Heading3"/>
        <w:rPr>
          <w:sz w:val="28"/>
          <w:u w:val="single"/>
        </w:rPr>
      </w:pPr>
      <w:r w:rsidRPr="00442DD7">
        <w:t xml:space="preserve">Perilous Might: </w:t>
      </w:r>
    </w:p>
    <w:p w14:paraId="34AA454C" w14:textId="6BA040C7" w:rsidR="005C200C" w:rsidRPr="00442DD7" w:rsidRDefault="005C200C" w:rsidP="00753A83">
      <w:pPr>
        <w:pStyle w:val="Heading3"/>
        <w:rPr>
          <w:sz w:val="28"/>
          <w:u w:val="single"/>
        </w:rPr>
      </w:pPr>
      <w:r w:rsidRPr="00442DD7">
        <w:lastRenderedPageBreak/>
        <w:t xml:space="preserve">Attack Substitution: </w:t>
      </w:r>
    </w:p>
    <w:p w14:paraId="613D8E4D" w14:textId="758C229F" w:rsidR="005C200C" w:rsidRPr="00442DD7" w:rsidRDefault="005C200C" w:rsidP="00753A83">
      <w:pPr>
        <w:pStyle w:val="Heading3"/>
        <w:rPr>
          <w:sz w:val="28"/>
          <w:u w:val="single"/>
        </w:rPr>
      </w:pPr>
      <w:r w:rsidRPr="00442DD7">
        <w:t xml:space="preserve">Compounding Fury: </w:t>
      </w:r>
    </w:p>
    <w:p w14:paraId="0953791B" w14:textId="3F1C6574" w:rsidR="005C200C" w:rsidRPr="00442DD7" w:rsidRDefault="005C200C" w:rsidP="00753A83">
      <w:pPr>
        <w:pStyle w:val="Heading3"/>
        <w:rPr>
          <w:sz w:val="28"/>
          <w:u w:val="single"/>
        </w:rPr>
      </w:pPr>
      <w:r w:rsidRPr="00442DD7">
        <w:t xml:space="preserve">Battle Focus: </w:t>
      </w:r>
    </w:p>
    <w:p w14:paraId="3756766F" w14:textId="060805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0B0A3F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Constitution saves</w:t>
      </w:r>
    </w:p>
    <w:p w14:paraId="23383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and Constitution saves</w:t>
      </w:r>
    </w:p>
    <w:p w14:paraId="3F7D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t 10 total hit points (not including temporary hit points) or less, once per turn, whenever you hit with a melee attack, you may double the total damage dealt</w:t>
      </w:r>
    </w:p>
    <w:p w14:paraId="5CE8E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hitting another creature that you can see within 5 ft of you with an attack, you may take the damage in place of the other creature. Damage you take in this manner cannot be avoided or reduced in any way</w:t>
      </w:r>
    </w:p>
    <w:p w14:paraId="6DE50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enemy creature damages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 bonus to all melee weapon attack and damage rolls</w:t>
      </w:r>
    </w:p>
    <w:p w14:paraId="46383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0 bonus to your speed</w:t>
      </w:r>
    </w:p>
    <w:p w14:paraId="76EF6A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elee attacks deal an extra 1d12 of the attack’s damage type</w:t>
      </w:r>
    </w:p>
    <w:p w14:paraId="59C524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in combat, you can enter state of total battle focus, focusing wholly on the enemies before you, gaining the following benefits until the end of your next turn. After taking this bonus action, you cannot do so again until you complete a short or long rest, or you take 40 or more total damage from a single source</w:t>
      </w:r>
    </w:p>
    <w:p w14:paraId="7B128A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sychic damage</w:t>
      </w:r>
    </w:p>
    <w:p w14:paraId="1169EF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charmed, frightened, stunned, and poisoned</w:t>
      </w:r>
    </w:p>
    <w:p w14:paraId="281FD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dvantage on all attack rolls and saving throws</w:t>
      </w:r>
    </w:p>
    <w:p w14:paraId="67A1B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immunity to effects that would force you to act under the command of another creature (Ex. </w:t>
      </w:r>
      <w:r w:rsidRPr="00442DD7">
        <w:rPr>
          <w:rFonts w:eastAsia="Calibri" w:cs="Times New Roman"/>
          <w:i/>
          <w:iCs/>
        </w:rPr>
        <w:t>Geas</w:t>
      </w:r>
      <w:r w:rsidRPr="00442DD7">
        <w:rPr>
          <w:rFonts w:eastAsia="Calibri" w:cs="Times New Roman"/>
        </w:rPr>
        <w:t xml:space="preserve">, </w:t>
      </w:r>
      <w:r w:rsidRPr="00442DD7">
        <w:rPr>
          <w:rFonts w:eastAsia="Calibri" w:cs="Times New Roman"/>
          <w:i/>
          <w:iCs/>
        </w:rPr>
        <w:t>Command</w:t>
      </w:r>
      <w:r w:rsidRPr="00442DD7">
        <w:rPr>
          <w:rFonts w:eastAsia="Calibri" w:cs="Times New Roman"/>
        </w:rPr>
        <w:t>, etc.)</w:t>
      </w:r>
    </w:p>
    <w:p w14:paraId="42592E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either your emotional state nor your alignment can be changed</w:t>
      </w:r>
    </w:p>
    <w:p w14:paraId="7260300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1" w:name="_Toc84505518"/>
      <w:bookmarkStart w:id="1762" w:name="_Toc845223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Destructive Ire:</w:t>
      </w:r>
      <w:bookmarkEnd w:id="1761"/>
      <w:bookmarkEnd w:id="1762"/>
    </w:p>
    <w:p w14:paraId="45FC2A57" w14:textId="6E3F793A" w:rsidR="00F75023" w:rsidRPr="00442DD7" w:rsidRDefault="00B737EC" w:rsidP="00753A83">
      <w:pPr>
        <w:pStyle w:val="Heading3"/>
        <w:rPr>
          <w:sz w:val="28"/>
          <w:u w:val="single"/>
        </w:rPr>
      </w:pPr>
      <w:r w:rsidRPr="00442DD7">
        <w:t xml:space="preserve">Upgraded Perilous Might: </w:t>
      </w:r>
    </w:p>
    <w:p w14:paraId="5933AD99" w14:textId="57E7E337" w:rsidR="00B737EC" w:rsidRPr="00442DD7" w:rsidRDefault="00B737EC" w:rsidP="00753A83">
      <w:pPr>
        <w:pStyle w:val="Heading3"/>
        <w:rPr>
          <w:sz w:val="28"/>
          <w:u w:val="single"/>
        </w:rPr>
      </w:pPr>
      <w:r w:rsidRPr="00442DD7">
        <w:t xml:space="preserve">Upgraded Compounding Fury: </w:t>
      </w:r>
    </w:p>
    <w:p w14:paraId="2B79F6D6" w14:textId="5E06193B" w:rsidR="00B737EC" w:rsidRPr="00442DD7" w:rsidRDefault="000C7816" w:rsidP="00753A83">
      <w:pPr>
        <w:pStyle w:val="Heading3"/>
        <w:rPr>
          <w:sz w:val="28"/>
          <w:u w:val="single"/>
        </w:rPr>
      </w:pPr>
      <w:r w:rsidRPr="00442DD7">
        <w:t>Orange</w:t>
      </w:r>
      <w:r w:rsidR="00B737EC" w:rsidRPr="00442DD7">
        <w:t xml:space="preserve"> Aura</w:t>
      </w:r>
      <w:r w:rsidRPr="00442DD7">
        <w:t xml:space="preserve"> – Temper</w:t>
      </w:r>
      <w:r w:rsidR="00B737EC" w:rsidRPr="00442DD7">
        <w:t xml:space="preserve">: </w:t>
      </w:r>
    </w:p>
    <w:p w14:paraId="6F1FA1E8" w14:textId="07FB12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now gain the following additional benefits from being damaged by an enemy creature:</w:t>
      </w:r>
    </w:p>
    <w:p w14:paraId="4A978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5 bonus to all saving throws except Charisma</w:t>
      </w:r>
    </w:p>
    <w:p w14:paraId="32D191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uture assailants take 1d4 fire damage whenever they damage you with a melee attack</w:t>
      </w:r>
    </w:p>
    <w:p w14:paraId="2CCE0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half your hit point maximum or below, you continually produce a steaming, orange aura from your body. The aura ends if you fall unconscious, die, or go back above half your hit point maximum</w:t>
      </w:r>
    </w:p>
    <w:p w14:paraId="75FF7E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 benefits:</w:t>
      </w:r>
    </w:p>
    <w:p w14:paraId="65B7CD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dim light out 10 ft</w:t>
      </w:r>
    </w:p>
    <w:p w14:paraId="575E67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resistance to fire, cold, lightning, and poison damage</w:t>
      </w:r>
    </w:p>
    <w:p w14:paraId="5BA4E9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5 ft of you (possibly including yourself) take 2d12 fire damage</w:t>
      </w:r>
    </w:p>
    <w:p w14:paraId="6093CE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doubled</w:t>
      </w:r>
    </w:p>
    <w:p w14:paraId="216037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hit a creature with a melee attack, if the targeted creature is one size category larger than yours or smaller, you may push it back 10 ft</w:t>
      </w:r>
    </w:p>
    <w:p w14:paraId="0345A2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ter your battle focus state as a free action on your turn</w:t>
      </w:r>
    </w:p>
    <w:p w14:paraId="216B4B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3" w:name="_Toc84505519"/>
      <w:bookmarkStart w:id="1764" w:name="_Toc845223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azing Bellicosity:</w:t>
      </w:r>
      <w:bookmarkEnd w:id="1763"/>
      <w:bookmarkEnd w:id="1764"/>
    </w:p>
    <w:p w14:paraId="2834B24C" w14:textId="41578DA2" w:rsidR="00BF573C" w:rsidRPr="00442DD7" w:rsidRDefault="00935A2A" w:rsidP="00753A83">
      <w:pPr>
        <w:pStyle w:val="Heading3"/>
        <w:rPr>
          <w:sz w:val="28"/>
          <w:u w:val="single"/>
        </w:rPr>
      </w:pPr>
      <w:r w:rsidRPr="00442DD7">
        <w:t xml:space="preserve">High Ability Score Increase: </w:t>
      </w:r>
    </w:p>
    <w:p w14:paraId="1E7FA9DF" w14:textId="2F2BFB92" w:rsidR="00935A2A" w:rsidRPr="00442DD7" w:rsidRDefault="00935A2A" w:rsidP="00753A83">
      <w:pPr>
        <w:pStyle w:val="Heading3"/>
        <w:rPr>
          <w:sz w:val="28"/>
          <w:u w:val="single"/>
        </w:rPr>
      </w:pPr>
      <w:r w:rsidRPr="00442DD7">
        <w:t xml:space="preserve">Lifeblood Sacrifice: </w:t>
      </w:r>
    </w:p>
    <w:p w14:paraId="65227B34" w14:textId="42D97540" w:rsidR="00935A2A" w:rsidRPr="00442DD7" w:rsidRDefault="00935A2A" w:rsidP="00753A83">
      <w:pPr>
        <w:pStyle w:val="Heading3"/>
        <w:rPr>
          <w:sz w:val="28"/>
          <w:u w:val="single"/>
        </w:rPr>
      </w:pPr>
      <w:r w:rsidRPr="00442DD7">
        <w:t xml:space="preserve">Crimson Aura – Wrath: </w:t>
      </w:r>
    </w:p>
    <w:p w14:paraId="2C2ED07E" w14:textId="2B02DF1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1B013A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 are above half your hit point maximum, you may immediately drop yourself down to half your hit point maximum. This does not count as taking damage</w:t>
      </w:r>
    </w:p>
    <w:p w14:paraId="192F3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below</w:t>
      </w:r>
    </w:p>
    <w:p w14:paraId="431885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w:t>
      </w:r>
    </w:p>
    <w:p w14:paraId="1EB5EF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bright light out 40 ft and dim light out another 40 ft</w:t>
      </w:r>
    </w:p>
    <w:p w14:paraId="44AF64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fire, cold, lightning, and poison damage</w:t>
      </w:r>
    </w:p>
    <w:p w14:paraId="17B8AA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15 ft of you take 5d12 fire damage</w:t>
      </w:r>
    </w:p>
    <w:p w14:paraId="2278D7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quadrupled</w:t>
      </w:r>
    </w:p>
    <w:p w14:paraId="10EAD1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enever you hit a creature with a melee attack, if the targeted creature is one size category larger than yours or smaller, you may push it back 20 ft</w:t>
      </w:r>
    </w:p>
    <w:p w14:paraId="1B80204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always in your battle focus state – even if its in cooldown</w:t>
      </w:r>
    </w:p>
    <w:p w14:paraId="1D625B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can concentrate the aura in one of the following ways, each with differing effects. </w:t>
      </w:r>
    </w:p>
    <w:p w14:paraId="616E0F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can concentrate your aura on your body – increasing the damage of your melee attacks by bonus equal to triple your Strength modifier until you use this ability again </w:t>
      </w:r>
    </w:p>
    <w:p w14:paraId="56622B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throws (DC = 10 + your proficiency bonus + Strength modifier). On a failed, a creature takes the full damage and is stunned until the start of its next turn. On a success, a creature takes half as much damage and is not stunned</w:t>
      </w:r>
    </w:p>
    <w:p w14:paraId="0F33839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amplify the intensity of the aura, using it as a blazing shield. Until the start of your turn, all ranged weapon attacks are immediately destroyed upon coming with 5 ft of you, dealing no damage; and any creature that hits you with a melee attack takes 5d12 fire damage</w:t>
      </w:r>
    </w:p>
    <w:p w14:paraId="464C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5" w:name="_Toc84505520"/>
      <w:bookmarkStart w:id="1766" w:name="_Toc84522399"/>
      <w:r w:rsidRPr="00442DD7">
        <w:rPr>
          <w:rFonts w:eastAsia="Calibri" w:cs="Times New Roman"/>
          <w:b/>
          <w:sz w:val="28"/>
        </w:rPr>
        <w:t>Overload – Rancor of the Raging Dragon:</w:t>
      </w:r>
      <w:bookmarkEnd w:id="1765"/>
      <w:bookmarkEnd w:id="1766"/>
    </w:p>
    <w:p w14:paraId="580F20FE" w14:textId="4C043EAB" w:rsidR="00F62546" w:rsidRPr="00442DD7" w:rsidRDefault="00014545" w:rsidP="00753A83">
      <w:pPr>
        <w:pStyle w:val="Heading3"/>
        <w:rPr>
          <w:sz w:val="28"/>
          <w:u w:val="single"/>
        </w:rPr>
      </w:pPr>
      <w:r w:rsidRPr="00442DD7">
        <w:t xml:space="preserve">Higher Ability Score Increase: </w:t>
      </w:r>
    </w:p>
    <w:p w14:paraId="44446F1F" w14:textId="782B87E5" w:rsidR="00014545" w:rsidRPr="00442DD7" w:rsidRDefault="00014545" w:rsidP="00753A83">
      <w:pPr>
        <w:pStyle w:val="Heading3"/>
        <w:rPr>
          <w:sz w:val="28"/>
          <w:u w:val="single"/>
        </w:rPr>
      </w:pPr>
      <w:r w:rsidRPr="00442DD7">
        <w:t xml:space="preserve">Aura Mastery: </w:t>
      </w:r>
    </w:p>
    <w:p w14:paraId="37EAF7D9" w14:textId="22C1972A" w:rsidR="00014545" w:rsidRPr="00442DD7" w:rsidRDefault="00014545" w:rsidP="00753A83">
      <w:pPr>
        <w:pStyle w:val="Heading3"/>
        <w:rPr>
          <w:sz w:val="28"/>
          <w:u w:val="single"/>
        </w:rPr>
      </w:pPr>
      <w:r w:rsidRPr="00442DD7">
        <w:t xml:space="preserve">Rage Unyielding: </w:t>
      </w:r>
    </w:p>
    <w:p w14:paraId="1163C2D6" w14:textId="1C392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30</w:t>
      </w:r>
    </w:p>
    <w:p w14:paraId="3B363D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orange aura active at full hit point maximum or below and the crimson aura active at half hit point maximum or below</w:t>
      </w:r>
    </w:p>
    <w:p w14:paraId="2AED7B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you do not have to take the damage at the end of your turn to keep benefits gained from being damaged by enemy creatures going</w:t>
      </w:r>
    </w:p>
    <w:p w14:paraId="73A6ABEB" w14:textId="77777777" w:rsidR="00075EE7" w:rsidRPr="00442DD7" w:rsidRDefault="00075EE7" w:rsidP="00075EE7">
      <w:pPr>
        <w:rPr>
          <w:rFonts w:eastAsia="Calibri" w:cs="Times New Roman"/>
          <w:b/>
          <w:sz w:val="28"/>
          <w:u w:val="single"/>
        </w:rPr>
      </w:pPr>
    </w:p>
    <w:p w14:paraId="5C1E43D7" w14:textId="77777777" w:rsidR="00075EE7" w:rsidRPr="00442DD7" w:rsidRDefault="00075EE7" w:rsidP="00075EE7">
      <w:pPr>
        <w:rPr>
          <w:rFonts w:eastAsia="Calibri" w:cs="Times New Roman"/>
          <w:b/>
          <w:sz w:val="40"/>
          <w:u w:val="single"/>
        </w:rPr>
      </w:pPr>
    </w:p>
    <w:p w14:paraId="101D777C" w14:textId="77777777" w:rsidR="00075EE7" w:rsidRPr="00442DD7" w:rsidRDefault="00075EE7" w:rsidP="00075EE7">
      <w:pPr>
        <w:rPr>
          <w:rFonts w:eastAsia="Calibri" w:cs="Times New Roman"/>
          <w:b/>
          <w:sz w:val="40"/>
          <w:u w:val="single"/>
        </w:rPr>
      </w:pPr>
    </w:p>
    <w:p w14:paraId="557D847F" w14:textId="77777777" w:rsidR="00075EE7" w:rsidRPr="00442DD7" w:rsidRDefault="00075EE7" w:rsidP="00075EE7">
      <w:pPr>
        <w:rPr>
          <w:rFonts w:eastAsia="Calibri" w:cs="Times New Roman"/>
          <w:b/>
          <w:sz w:val="40"/>
          <w:u w:val="single"/>
        </w:rPr>
      </w:pPr>
    </w:p>
    <w:p w14:paraId="4B50DBAC" w14:textId="77777777" w:rsidR="00075EE7" w:rsidRPr="00442DD7" w:rsidRDefault="00075EE7" w:rsidP="00075EE7">
      <w:pPr>
        <w:rPr>
          <w:rFonts w:eastAsia="Calibri" w:cs="Times New Roman"/>
          <w:b/>
          <w:sz w:val="40"/>
          <w:u w:val="single"/>
        </w:rPr>
      </w:pPr>
    </w:p>
    <w:p w14:paraId="78081FA9" w14:textId="77777777" w:rsidR="00075EE7" w:rsidRPr="00442DD7" w:rsidRDefault="00075EE7" w:rsidP="00075EE7">
      <w:pPr>
        <w:rPr>
          <w:rFonts w:eastAsia="Calibri" w:cs="Times New Roman"/>
          <w:b/>
          <w:sz w:val="40"/>
          <w:u w:val="single"/>
        </w:rPr>
      </w:pPr>
    </w:p>
    <w:p w14:paraId="6AB38FDA" w14:textId="77777777" w:rsidR="00075EE7" w:rsidRPr="00442DD7" w:rsidRDefault="00075EE7" w:rsidP="00075EE7">
      <w:pPr>
        <w:rPr>
          <w:rFonts w:eastAsia="Calibri" w:cs="Times New Roman"/>
          <w:b/>
          <w:sz w:val="40"/>
          <w:u w:val="single"/>
        </w:rPr>
      </w:pPr>
    </w:p>
    <w:p w14:paraId="05A288F9" w14:textId="77777777" w:rsidR="00075EE7" w:rsidRPr="00442DD7" w:rsidRDefault="00075EE7" w:rsidP="00075EE7">
      <w:pPr>
        <w:rPr>
          <w:rFonts w:eastAsia="Calibri" w:cs="Times New Roman"/>
          <w:b/>
          <w:sz w:val="40"/>
          <w:u w:val="single"/>
        </w:rPr>
      </w:pPr>
    </w:p>
    <w:p w14:paraId="476D65B7" w14:textId="77777777" w:rsidR="00075EE7" w:rsidRPr="00442DD7" w:rsidRDefault="00075EE7" w:rsidP="00075EE7">
      <w:pPr>
        <w:rPr>
          <w:rFonts w:eastAsia="Calibri" w:cs="Times New Roman"/>
          <w:b/>
          <w:sz w:val="40"/>
          <w:u w:val="single"/>
        </w:rPr>
      </w:pPr>
    </w:p>
    <w:p w14:paraId="4AE3EC3B" w14:textId="77777777" w:rsidR="00075EE7" w:rsidRPr="00442DD7" w:rsidRDefault="00075EE7" w:rsidP="00075EE7">
      <w:pPr>
        <w:rPr>
          <w:rFonts w:eastAsia="Calibri" w:cs="Times New Roman"/>
          <w:b/>
          <w:sz w:val="40"/>
          <w:u w:val="single"/>
        </w:rPr>
      </w:pPr>
    </w:p>
    <w:p w14:paraId="24EA699A" w14:textId="77777777" w:rsidR="00075EE7" w:rsidRPr="00442DD7" w:rsidRDefault="00075EE7" w:rsidP="00075EE7">
      <w:pPr>
        <w:rPr>
          <w:rFonts w:eastAsia="Calibri" w:cs="Times New Roman"/>
          <w:b/>
          <w:sz w:val="40"/>
          <w:u w:val="single"/>
        </w:rPr>
      </w:pPr>
    </w:p>
    <w:p w14:paraId="4FE20E70" w14:textId="77777777" w:rsidR="00075EE7" w:rsidRPr="00442DD7" w:rsidRDefault="00075EE7" w:rsidP="00075EE7">
      <w:pPr>
        <w:rPr>
          <w:rFonts w:eastAsia="Calibri" w:cs="Times New Roman"/>
          <w:b/>
          <w:sz w:val="40"/>
          <w:u w:val="single"/>
        </w:rPr>
      </w:pPr>
    </w:p>
    <w:p w14:paraId="2E50C232" w14:textId="77777777" w:rsidR="00075EE7" w:rsidRPr="00442DD7" w:rsidRDefault="00075EE7" w:rsidP="00075EE7">
      <w:pPr>
        <w:rPr>
          <w:rFonts w:eastAsia="Calibri" w:cs="Times New Roman"/>
          <w:b/>
          <w:sz w:val="40"/>
          <w:u w:val="single"/>
        </w:rPr>
      </w:pPr>
    </w:p>
    <w:p w14:paraId="6B36B408" w14:textId="77777777" w:rsidR="00075EE7" w:rsidRPr="00442DD7" w:rsidRDefault="00075EE7" w:rsidP="00075EE7">
      <w:pPr>
        <w:rPr>
          <w:rFonts w:eastAsia="Calibri" w:cs="Times New Roman"/>
          <w:b/>
          <w:sz w:val="40"/>
          <w:u w:val="single"/>
        </w:rPr>
      </w:pPr>
    </w:p>
    <w:p w14:paraId="2CA575C4" w14:textId="77777777" w:rsidR="00075EE7" w:rsidRPr="00442DD7" w:rsidRDefault="00075EE7" w:rsidP="00075EE7">
      <w:pPr>
        <w:rPr>
          <w:rFonts w:eastAsia="Calibri" w:cs="Times New Roman"/>
          <w:b/>
          <w:sz w:val="40"/>
          <w:u w:val="single"/>
        </w:rPr>
      </w:pPr>
    </w:p>
    <w:p w14:paraId="62A3B88B" w14:textId="77777777" w:rsidR="00075EE7" w:rsidRPr="00442DD7" w:rsidRDefault="00075EE7" w:rsidP="00075EE7">
      <w:pPr>
        <w:rPr>
          <w:rFonts w:eastAsia="Calibri" w:cs="Times New Roman"/>
          <w:b/>
          <w:sz w:val="40"/>
          <w:u w:val="single"/>
        </w:rPr>
      </w:pPr>
    </w:p>
    <w:p w14:paraId="3DEB8C41" w14:textId="77777777" w:rsidR="00075EE7" w:rsidRPr="00442DD7" w:rsidRDefault="00075EE7" w:rsidP="00075EE7">
      <w:pPr>
        <w:rPr>
          <w:rFonts w:eastAsia="Calibri" w:cs="Times New Roman"/>
          <w:b/>
          <w:sz w:val="40"/>
          <w:u w:val="single"/>
        </w:rPr>
      </w:pPr>
    </w:p>
    <w:p w14:paraId="107078B3" w14:textId="77777777" w:rsidR="00075EE7" w:rsidRPr="00442DD7" w:rsidRDefault="00075EE7" w:rsidP="00075EE7">
      <w:pPr>
        <w:rPr>
          <w:rFonts w:eastAsia="Calibri" w:cs="Times New Roman"/>
          <w:b/>
          <w:sz w:val="40"/>
          <w:u w:val="single"/>
        </w:rPr>
      </w:pPr>
    </w:p>
    <w:p w14:paraId="45D331C2" w14:textId="77777777" w:rsidR="00075EE7" w:rsidRPr="00442DD7" w:rsidRDefault="00075EE7" w:rsidP="00075EE7">
      <w:pPr>
        <w:pBdr>
          <w:bottom w:val="single" w:sz="4" w:space="1" w:color="auto"/>
        </w:pBdr>
        <w:jc w:val="center"/>
        <w:outlineLvl w:val="0"/>
        <w:rPr>
          <w:rFonts w:eastAsia="Calibri" w:cs="Times New Roman"/>
          <w:b/>
          <w:sz w:val="40"/>
        </w:rPr>
      </w:pPr>
      <w:bookmarkStart w:id="1767" w:name="_Toc84505521"/>
      <w:bookmarkStart w:id="1768" w:name="_Toc84522400"/>
      <w:r w:rsidRPr="00442DD7">
        <w:rPr>
          <w:rFonts w:eastAsia="Calibri" w:cs="Times New Roman"/>
          <w:b/>
          <w:sz w:val="40"/>
        </w:rPr>
        <w:t>91 – Saf</w:t>
      </w:r>
      <w:bookmarkStart w:id="1769" w:name="Safety"/>
      <w:bookmarkEnd w:id="1769"/>
      <w:r w:rsidRPr="00442DD7">
        <w:rPr>
          <w:rFonts w:eastAsia="Calibri" w:cs="Times New Roman"/>
          <w:b/>
          <w:sz w:val="40"/>
        </w:rPr>
        <w:t>ety (Enhancing):</w:t>
      </w:r>
      <w:bookmarkEnd w:id="1767"/>
      <w:bookmarkEnd w:id="1768"/>
    </w:p>
    <w:p w14:paraId="5228CB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quintessence shields you from the dangers of external aether”</w:t>
      </w:r>
    </w:p>
    <w:p w14:paraId="020C0B10" w14:textId="422DC99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04C0B" w:rsidRPr="00442DD7">
        <w:rPr>
          <w:rFonts w:eastAsia="Calibri" w:cs="Times New Roman"/>
          <w:b/>
          <w:i/>
          <w:sz w:val="28"/>
        </w:rPr>
        <w:t>2d6</w:t>
      </w:r>
    </w:p>
    <w:p w14:paraId="378D306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8632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5912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D2DAB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7C265E1F" w14:textId="77777777" w:rsidR="00075EE7" w:rsidRPr="00442DD7" w:rsidRDefault="00075EE7" w:rsidP="00075EE7">
      <w:pPr>
        <w:jc w:val="center"/>
        <w:rPr>
          <w:rFonts w:eastAsia="Calibri" w:cs="Times New Roman"/>
          <w:b/>
          <w:i/>
          <w:sz w:val="28"/>
        </w:rPr>
      </w:pPr>
    </w:p>
    <w:p w14:paraId="66F5D79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0" w:name="_Toc84505522"/>
      <w:bookmarkStart w:id="1771" w:name="_Toc845224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natural Guard:</w:t>
      </w:r>
      <w:bookmarkEnd w:id="1770"/>
      <w:bookmarkEnd w:id="1771"/>
    </w:p>
    <w:p w14:paraId="08EA1522" w14:textId="65B2DF46" w:rsidR="00C61B9B" w:rsidRPr="00442DD7" w:rsidRDefault="00C61B9B" w:rsidP="00753A83">
      <w:pPr>
        <w:pStyle w:val="Heading3"/>
        <w:rPr>
          <w:sz w:val="28"/>
        </w:rPr>
      </w:pPr>
      <w:r w:rsidRPr="00442DD7">
        <w:t xml:space="preserve">Evasion: </w:t>
      </w:r>
    </w:p>
    <w:p w14:paraId="3697CC50" w14:textId="156A799C" w:rsidR="00C61B9B" w:rsidRPr="00442DD7" w:rsidRDefault="00C61B9B" w:rsidP="00753A83">
      <w:pPr>
        <w:pStyle w:val="Heading3"/>
        <w:rPr>
          <w:sz w:val="28"/>
        </w:rPr>
      </w:pPr>
      <w:r w:rsidRPr="00442DD7">
        <w:t xml:space="preserve">Arte Resistance: </w:t>
      </w:r>
    </w:p>
    <w:p w14:paraId="4834B694" w14:textId="1A54EB3E" w:rsidR="00845F2C" w:rsidRPr="00442DD7" w:rsidRDefault="00845F2C" w:rsidP="00753A83">
      <w:pPr>
        <w:pStyle w:val="Heading3"/>
        <w:rPr>
          <w:sz w:val="28"/>
        </w:rPr>
      </w:pPr>
      <w:r w:rsidRPr="00442DD7">
        <w:t xml:space="preserve">Guardian Ward: </w:t>
      </w:r>
    </w:p>
    <w:p w14:paraId="1C43462D" w14:textId="74E60D4E" w:rsidR="009B1B25" w:rsidRPr="00442DD7" w:rsidRDefault="009B1B25" w:rsidP="00753A83">
      <w:pPr>
        <w:pStyle w:val="Heading3"/>
        <w:rPr>
          <w:sz w:val="28"/>
        </w:rPr>
      </w:pPr>
      <w:r w:rsidRPr="00442DD7">
        <w:t xml:space="preserve">Protective Spellcasting Level 1: </w:t>
      </w:r>
    </w:p>
    <w:p w14:paraId="005D1108" w14:textId="32447FD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Evasion feature</w:t>
      </w:r>
    </w:p>
    <w:p w14:paraId="0D630A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have resistance to all damage directly sourced from Artes and spells cast from Artes</w:t>
      </w:r>
    </w:p>
    <w:p w14:paraId="2B9557A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surround yourself in a supernatural ward to protect yourself from harm</w:t>
      </w:r>
    </w:p>
    <w:p w14:paraId="1B50F43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normally lasts up to 1 hour or until you use an action to dispel it yourself</w:t>
      </w:r>
    </w:p>
    <w:p w14:paraId="0BB513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fter the hour passes or after you dispel the ward, the ward vanishes along with all benefits from it, and you may not erect another until you complete a long rest</w:t>
      </w:r>
    </w:p>
    <w:p w14:paraId="3CBDFB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ward is forcibly dropped (such as by an effect of Arte suppression), the ward vanishes but you need not wait on the cooldown to erect another</w:t>
      </w:r>
    </w:p>
    <w:p w14:paraId="5F5E723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is nearly imperceptible, but a creature may use an action to inspect you, and with a successful DC 20 Perception check, they may notice a faint glowing of a color of your choice surrounding your body</w:t>
      </w:r>
    </w:p>
    <w:p w14:paraId="45509F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his ward is active, you gain the following benefits:</w:t>
      </w:r>
    </w:p>
    <w:p w14:paraId="410373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poisons and disease and any that were affecting you are suppressed</w:t>
      </w:r>
    </w:p>
    <w:p w14:paraId="3C7C5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curses and any that were affecting you are suppressed, even allowing you to immediately unattune from cursed objects that forced attunement</w:t>
      </w:r>
    </w:p>
    <w:p w14:paraId="084DE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Divination spells and other effects meant to track or locate you if you are unwilling</w:t>
      </w:r>
    </w:p>
    <w:p w14:paraId="2F56EF4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madness and any forms of madness that were affecting you are suppressed</w:t>
      </w:r>
    </w:p>
    <w:p w14:paraId="3525DB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possessed and any creatures possessing you are immediately ejected once the ward is erected</w:t>
      </w:r>
    </w:p>
    <w:p w14:paraId="085D92E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meant to read or set your thoughts, emotions, or memories unless you are willing</w:t>
      </w:r>
    </w:p>
    <w:p w14:paraId="08DA1F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You are immune to effects that would force you to act under another creature’s command or compulsion</w:t>
      </w:r>
    </w:p>
    <w:p w14:paraId="32EB117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telepathically communicated with unless you are willing</w:t>
      </w:r>
    </w:p>
    <w:p w14:paraId="7F08B4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magical/supernatural artifacts cannot come within 5 ft of you and stop before reaching that point</w:t>
      </w:r>
    </w:p>
    <w:p w14:paraId="0C008E6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have advantage on all saving throws against spells, magical effects, and supernatural effects</w:t>
      </w:r>
    </w:p>
    <w:p w14:paraId="0C63D66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that would reduce your hit point maximum, speed, or any of your ability scores apart from last stands or your own Artes</w:t>
      </w:r>
    </w:p>
    <w:p w14:paraId="6D2587E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ouching an object or creature would result in the activation of an infused effect, a magical glyph, a supernatural rune, a preset seal, or other such similar effect, you ignore it unless you are willing</w:t>
      </w:r>
    </w:p>
    <w:p w14:paraId="53DBC29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re caught in a spell or other such an effect with an Area-of-Effect, and you weren’t the primary target/center, you are immune to any of the damage and effects unless you are willing to allow them to pass through the ward</w:t>
      </w:r>
    </w:p>
    <w:p w14:paraId="30C530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forcibly lose concentration on your spells</w:t>
      </w:r>
    </w:p>
    <w:p w14:paraId="17D0BBE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hield of Faith, Shield, Protection from Evil and Good, Intellect Fortress, and Sanctuary at will</w:t>
      </w:r>
    </w:p>
    <w:p w14:paraId="3DC5B00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w:t>
      </w:r>
    </w:p>
    <w:p w14:paraId="63FF33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2" w:name="_Toc84505523"/>
      <w:bookmarkStart w:id="1773" w:name="_Toc845224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uardian Extension:</w:t>
      </w:r>
      <w:bookmarkEnd w:id="1772"/>
      <w:bookmarkEnd w:id="1773"/>
    </w:p>
    <w:p w14:paraId="274C0D95" w14:textId="74D5836B" w:rsidR="00C01076" w:rsidRPr="00442DD7" w:rsidRDefault="00C90388" w:rsidP="00753A83">
      <w:pPr>
        <w:pStyle w:val="Heading3"/>
        <w:rPr>
          <w:sz w:val="28"/>
        </w:rPr>
      </w:pPr>
      <w:r w:rsidRPr="00442DD7">
        <w:t xml:space="preserve">Upgraded Guardian Ward: </w:t>
      </w:r>
    </w:p>
    <w:p w14:paraId="4DD0101D" w14:textId="6F9B3CF9" w:rsidR="003811F1" w:rsidRPr="00442DD7" w:rsidRDefault="003811F1" w:rsidP="00753A83">
      <w:pPr>
        <w:pStyle w:val="Heading3"/>
        <w:rPr>
          <w:sz w:val="28"/>
        </w:rPr>
      </w:pPr>
      <w:r w:rsidRPr="00442DD7">
        <w:t xml:space="preserve">Aether Immunity: </w:t>
      </w:r>
    </w:p>
    <w:p w14:paraId="0AF1EDF6" w14:textId="7FF058B0" w:rsidR="004E7BD3" w:rsidRPr="00442DD7" w:rsidRDefault="004E7BD3" w:rsidP="00753A83">
      <w:pPr>
        <w:pStyle w:val="Heading3"/>
        <w:rPr>
          <w:sz w:val="28"/>
        </w:rPr>
      </w:pPr>
      <w:r w:rsidRPr="00442DD7">
        <w:t xml:space="preserve">Protective Spellcasting Level 2: </w:t>
      </w:r>
    </w:p>
    <w:p w14:paraId="506DFE43" w14:textId="2546C6F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cools down now after a short rest as well (DNS)</w:t>
      </w:r>
    </w:p>
    <w:p w14:paraId="26C033B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the effects (positive and negative) from pure Aether</w:t>
      </w:r>
    </w:p>
    <w:p w14:paraId="368C07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give up to 2 other creatures you touch a supernatural ward. They share all the same benefits as the ward offers you with the same cooldown rules as well.</w:t>
      </w:r>
    </w:p>
    <w:p w14:paraId="351A291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47A7C84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a creature hits you with a melee attack, they immediately take 20 force damage</w:t>
      </w:r>
    </w:p>
    <w:p w14:paraId="0ABA181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regain hit points from a spell or other such effect, regain twice the amount offered instead</w:t>
      </w:r>
    </w:p>
    <w:p w14:paraId="203BFAB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forcibly move you or force you to fall prone unless you are willing</w:t>
      </w:r>
    </w:p>
    <w:p w14:paraId="380DDA5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are immune to the effects of extreme heat or cold</w:t>
      </w:r>
    </w:p>
    <w:p w14:paraId="067E9E6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put you to sleep unless you are willing</w:t>
      </w:r>
    </w:p>
    <w:p w14:paraId="42901BA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all Abjuration spells at will</w:t>
      </w:r>
    </w:p>
    <w:p w14:paraId="2D82AD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4" w:name="_Toc84505524"/>
      <w:bookmarkStart w:id="1775" w:name="_Toc845224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Wards:</w:t>
      </w:r>
      <w:bookmarkEnd w:id="1774"/>
      <w:bookmarkEnd w:id="1775"/>
    </w:p>
    <w:p w14:paraId="48138A02" w14:textId="082530F5" w:rsidR="00E3024E" w:rsidRPr="00442DD7" w:rsidRDefault="00B778C8" w:rsidP="00753A83">
      <w:pPr>
        <w:pStyle w:val="Heading3"/>
        <w:rPr>
          <w:sz w:val="28"/>
        </w:rPr>
      </w:pPr>
      <w:r w:rsidRPr="00442DD7">
        <w:t xml:space="preserve">Supreme Guardian Ward: </w:t>
      </w:r>
    </w:p>
    <w:p w14:paraId="0947697D" w14:textId="1672AAE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give wards out to a range of 30 ft</w:t>
      </w:r>
    </w:p>
    <w:p w14:paraId="13A68D4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give up to 5 different creatures supernatural wards (DNS)</w:t>
      </w:r>
    </w:p>
    <w:p w14:paraId="7787488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1BF5DAB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spells unless you are willing</w:t>
      </w:r>
    </w:p>
    <w:p w14:paraId="41D4E5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do not need to eat, drink, or breathe</w:t>
      </w:r>
    </w:p>
    <w:p w14:paraId="1F6C37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across liquid surfaces</w:t>
      </w:r>
    </w:p>
    <w:p w14:paraId="1596FC4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ove at double speed</w:t>
      </w:r>
    </w:p>
    <w:p w14:paraId="5C592C0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Creatures that hit you with melee attacks take 40 force damage now (DNS)</w:t>
      </w:r>
    </w:p>
    <w:p w14:paraId="63FAC22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6" w:name="_Toc84505525"/>
      <w:bookmarkStart w:id="1777" w:name="_Toc84522404"/>
      <w:r w:rsidRPr="00442DD7">
        <w:rPr>
          <w:rFonts w:eastAsia="Calibri" w:cs="Times New Roman"/>
          <w:b/>
          <w:sz w:val="28"/>
        </w:rPr>
        <w:t>Overload – Unbreaking Sentinel:</w:t>
      </w:r>
      <w:bookmarkEnd w:id="1776"/>
      <w:bookmarkEnd w:id="1777"/>
    </w:p>
    <w:p w14:paraId="45DFF18D" w14:textId="3868E967" w:rsidR="001D2126" w:rsidRPr="00442DD7" w:rsidRDefault="001D2126" w:rsidP="00753A83">
      <w:pPr>
        <w:pStyle w:val="Heading3"/>
        <w:rPr>
          <w:sz w:val="28"/>
        </w:rPr>
      </w:pPr>
      <w:r w:rsidRPr="00442DD7">
        <w:t xml:space="preserve">Ultimate Guardian Ward: </w:t>
      </w:r>
    </w:p>
    <w:p w14:paraId="78D95113" w14:textId="7E77B772" w:rsidR="00826FE9" w:rsidRPr="00442DD7" w:rsidRDefault="00826FE9" w:rsidP="00753A83">
      <w:pPr>
        <w:pStyle w:val="Heading3"/>
        <w:rPr>
          <w:sz w:val="28"/>
        </w:rPr>
      </w:pPr>
      <w:r w:rsidRPr="00442DD7">
        <w:t xml:space="preserve">Arte Immunity: </w:t>
      </w:r>
    </w:p>
    <w:p w14:paraId="25F792E3" w14:textId="632963A1"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s have no cooldowns</w:t>
      </w:r>
    </w:p>
    <w:p w14:paraId="25CAC8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re is no limit to the number of creatures you can give wards</w:t>
      </w:r>
    </w:p>
    <w:p w14:paraId="6F87805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damage sourced from Artes and spells cast from Artes</w:t>
      </w:r>
    </w:p>
    <w:p w14:paraId="3C52CE0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w:t>
      </w:r>
    </w:p>
    <w:p w14:paraId="4FB720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of Arte suppression</w:t>
      </w:r>
    </w:p>
    <w:p w14:paraId="3F54E145" w14:textId="77777777" w:rsidR="00075EE7" w:rsidRPr="00442DD7" w:rsidRDefault="00075EE7" w:rsidP="00075EE7">
      <w:pPr>
        <w:rPr>
          <w:rFonts w:eastAsia="Calibri" w:cs="Times New Roman"/>
          <w:b/>
          <w:sz w:val="28"/>
          <w:u w:val="single"/>
        </w:rPr>
      </w:pPr>
    </w:p>
    <w:p w14:paraId="3652F267" w14:textId="77777777" w:rsidR="00075EE7" w:rsidRPr="00442DD7" w:rsidRDefault="00075EE7" w:rsidP="00075EE7">
      <w:pPr>
        <w:jc w:val="center"/>
        <w:rPr>
          <w:rFonts w:eastAsia="Calibri" w:cs="Times New Roman"/>
          <w:b/>
          <w:sz w:val="40"/>
          <w:u w:val="single"/>
        </w:rPr>
      </w:pPr>
    </w:p>
    <w:p w14:paraId="272A2732" w14:textId="77777777" w:rsidR="00075EE7" w:rsidRPr="00442DD7" w:rsidRDefault="00075EE7" w:rsidP="00075EE7">
      <w:pPr>
        <w:jc w:val="center"/>
        <w:rPr>
          <w:rFonts w:eastAsia="Calibri" w:cs="Times New Roman"/>
          <w:b/>
          <w:sz w:val="40"/>
          <w:u w:val="single"/>
        </w:rPr>
      </w:pPr>
    </w:p>
    <w:p w14:paraId="172E7179" w14:textId="77777777" w:rsidR="00075EE7" w:rsidRPr="00442DD7" w:rsidRDefault="00075EE7" w:rsidP="00075EE7">
      <w:pPr>
        <w:rPr>
          <w:rFonts w:eastAsia="Calibri" w:cs="Times New Roman"/>
          <w:b/>
          <w:sz w:val="40"/>
          <w:u w:val="single"/>
        </w:rPr>
      </w:pPr>
    </w:p>
    <w:p w14:paraId="6BC3ED4C" w14:textId="77777777" w:rsidR="00075EE7" w:rsidRPr="00442DD7" w:rsidRDefault="00075EE7" w:rsidP="00075EE7">
      <w:pPr>
        <w:pBdr>
          <w:bottom w:val="single" w:sz="4" w:space="1" w:color="auto"/>
        </w:pBdr>
        <w:jc w:val="center"/>
        <w:outlineLvl w:val="0"/>
        <w:rPr>
          <w:rFonts w:eastAsia="Calibri" w:cs="Times New Roman"/>
          <w:b/>
          <w:sz w:val="40"/>
        </w:rPr>
      </w:pPr>
      <w:bookmarkStart w:id="1778" w:name="_Toc84505526"/>
      <w:bookmarkStart w:id="1779" w:name="_Toc84522405"/>
      <w:r w:rsidRPr="00442DD7">
        <w:rPr>
          <w:rFonts w:eastAsia="Calibri" w:cs="Times New Roman"/>
          <w:b/>
          <w:sz w:val="40"/>
        </w:rPr>
        <w:t>92 - Scannin</w:t>
      </w:r>
      <w:bookmarkStart w:id="1780" w:name="ScanningEyes"/>
      <w:bookmarkEnd w:id="1780"/>
      <w:r w:rsidRPr="00442DD7">
        <w:rPr>
          <w:rFonts w:eastAsia="Calibri" w:cs="Times New Roman"/>
          <w:b/>
          <w:sz w:val="40"/>
        </w:rPr>
        <w:t>g Eyes (Physical):</w:t>
      </w:r>
      <w:bookmarkEnd w:id="1778"/>
      <w:bookmarkEnd w:id="1779"/>
    </w:p>
    <w:p w14:paraId="56735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mere glance, learn all there is to know about something”</w:t>
      </w:r>
    </w:p>
    <w:p w14:paraId="22804340" w14:textId="2880095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1417" w:rsidRPr="00442DD7">
        <w:rPr>
          <w:rFonts w:eastAsia="Calibri" w:cs="Times New Roman"/>
          <w:b/>
          <w:i/>
          <w:sz w:val="28"/>
        </w:rPr>
        <w:t>1d6</w:t>
      </w:r>
    </w:p>
    <w:p w14:paraId="17A84F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EFB02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Constant</w:t>
      </w:r>
    </w:p>
    <w:p w14:paraId="6EA936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C93BD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AC94ACE" w14:textId="77777777" w:rsidR="00075EE7" w:rsidRPr="00442DD7" w:rsidRDefault="00075EE7" w:rsidP="00075EE7">
      <w:pPr>
        <w:jc w:val="center"/>
        <w:rPr>
          <w:rFonts w:eastAsia="Calibri" w:cs="Times New Roman"/>
          <w:i/>
          <w:sz w:val="28"/>
        </w:rPr>
      </w:pPr>
    </w:p>
    <w:p w14:paraId="1747B7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1" w:name="_Toc84505527"/>
      <w:bookmarkStart w:id="1782" w:name="_Toc845224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fo Gain:</w:t>
      </w:r>
      <w:bookmarkEnd w:id="1781"/>
      <w:bookmarkEnd w:id="1782"/>
    </w:p>
    <w:p w14:paraId="19CF6F92" w14:textId="21433ACD" w:rsidR="00F557EC" w:rsidRPr="00442DD7" w:rsidRDefault="00FF36BC" w:rsidP="00753A83">
      <w:pPr>
        <w:pStyle w:val="Heading3"/>
        <w:rPr>
          <w:sz w:val="28"/>
          <w:u w:val="single"/>
        </w:rPr>
      </w:pPr>
      <w:r w:rsidRPr="00442DD7">
        <w:t xml:space="preserve">Ability Score Increase: </w:t>
      </w:r>
    </w:p>
    <w:p w14:paraId="7145A704" w14:textId="3FF6E10C" w:rsidR="00FF36BC" w:rsidRPr="00442DD7" w:rsidRDefault="00FF36BC" w:rsidP="00753A83">
      <w:pPr>
        <w:pStyle w:val="Heading3"/>
        <w:rPr>
          <w:sz w:val="28"/>
          <w:u w:val="single"/>
        </w:rPr>
      </w:pPr>
      <w:r w:rsidRPr="00442DD7">
        <w:t xml:space="preserve">Wisdom Save Proficiency: </w:t>
      </w:r>
    </w:p>
    <w:p w14:paraId="5EB21DFA" w14:textId="7487F361" w:rsidR="0033314A" w:rsidRPr="00442DD7" w:rsidRDefault="0033314A" w:rsidP="00753A83">
      <w:pPr>
        <w:pStyle w:val="Heading3"/>
        <w:rPr>
          <w:sz w:val="28"/>
          <w:u w:val="single"/>
        </w:rPr>
      </w:pPr>
      <w:r w:rsidRPr="00442DD7">
        <w:t xml:space="preserve">Sensory Skill Proficiency: </w:t>
      </w:r>
    </w:p>
    <w:p w14:paraId="7446F0F2" w14:textId="5D635DD3" w:rsidR="004939F9" w:rsidRPr="00442DD7" w:rsidRDefault="004939F9" w:rsidP="00753A83">
      <w:pPr>
        <w:pStyle w:val="Heading3"/>
        <w:rPr>
          <w:sz w:val="28"/>
          <w:u w:val="single"/>
        </w:rPr>
      </w:pPr>
      <w:r w:rsidRPr="00442DD7">
        <w:t xml:space="preserve">Heightened Sight: </w:t>
      </w:r>
    </w:p>
    <w:p w14:paraId="7F3DC253" w14:textId="167466E3" w:rsidR="00D94710" w:rsidRPr="00442DD7" w:rsidRDefault="00D94710" w:rsidP="00753A83">
      <w:pPr>
        <w:pStyle w:val="Heading3"/>
        <w:rPr>
          <w:sz w:val="28"/>
          <w:u w:val="single"/>
        </w:rPr>
      </w:pPr>
      <w:r w:rsidRPr="00442DD7">
        <w:t xml:space="preserve">Truesight: </w:t>
      </w:r>
    </w:p>
    <w:p w14:paraId="15B1F877" w14:textId="6E945A95" w:rsidR="00D94710" w:rsidRPr="00442DD7" w:rsidRDefault="00D94710" w:rsidP="00753A83">
      <w:pPr>
        <w:pStyle w:val="Heading3"/>
        <w:rPr>
          <w:sz w:val="28"/>
          <w:u w:val="single"/>
        </w:rPr>
      </w:pPr>
      <w:r w:rsidRPr="00442DD7">
        <w:t xml:space="preserve">Magical Darkvision: </w:t>
      </w:r>
    </w:p>
    <w:p w14:paraId="5882A0B8" w14:textId="636E71DF" w:rsidR="00D96AE5" w:rsidRPr="00442DD7" w:rsidRDefault="00D96AE5" w:rsidP="00753A83">
      <w:pPr>
        <w:pStyle w:val="Heading3"/>
        <w:rPr>
          <w:sz w:val="28"/>
          <w:u w:val="single"/>
        </w:rPr>
      </w:pPr>
      <w:r w:rsidRPr="00442DD7">
        <w:t xml:space="preserve">Illusory Immunity: </w:t>
      </w:r>
    </w:p>
    <w:p w14:paraId="45824F7C" w14:textId="2EB2784A" w:rsidR="00D96AE5" w:rsidRPr="00442DD7" w:rsidRDefault="00D96AE5" w:rsidP="00753A83">
      <w:pPr>
        <w:pStyle w:val="Heading3"/>
        <w:rPr>
          <w:sz w:val="28"/>
          <w:u w:val="single"/>
        </w:rPr>
      </w:pPr>
      <w:r w:rsidRPr="00442DD7">
        <w:t xml:space="preserve">Quick Reader: </w:t>
      </w:r>
    </w:p>
    <w:p w14:paraId="484F97AF" w14:textId="562701C5" w:rsidR="005B385C" w:rsidRPr="00442DD7" w:rsidRDefault="005B385C" w:rsidP="00753A83">
      <w:pPr>
        <w:pStyle w:val="Heading3"/>
        <w:rPr>
          <w:sz w:val="28"/>
          <w:u w:val="single"/>
        </w:rPr>
      </w:pPr>
      <w:r w:rsidRPr="00442DD7">
        <w:t xml:space="preserve">Detail Scanning: </w:t>
      </w:r>
    </w:p>
    <w:p w14:paraId="16CC8DD7" w14:textId="2A73EEB5" w:rsidR="003A49DC" w:rsidRPr="00442DD7" w:rsidRDefault="003A49DC" w:rsidP="00753A83">
      <w:pPr>
        <w:pStyle w:val="Heading3"/>
        <w:rPr>
          <w:sz w:val="28"/>
          <w:u w:val="single"/>
        </w:rPr>
      </w:pPr>
      <w:r w:rsidRPr="00442DD7">
        <w:t xml:space="preserve">Detection Spellcasting Level 1: </w:t>
      </w:r>
    </w:p>
    <w:p w14:paraId="35443FB6" w14:textId="4B2D09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164CF2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20F63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21EF82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7C72D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20 </w:t>
      </w:r>
      <w:bookmarkStart w:id="1783" w:name="_Hlk50050607"/>
      <w:r w:rsidRPr="00442DD7">
        <w:rPr>
          <w:rFonts w:eastAsia="Calibri" w:cs="Times New Roman"/>
        </w:rPr>
        <w:t>to Perception and Investigation checks relying on sight</w:t>
      </w:r>
      <w:bookmarkEnd w:id="1783"/>
    </w:p>
    <w:p w14:paraId="5C68B0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Truesight</w:t>
      </w:r>
    </w:p>
    <w:p w14:paraId="374555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79F4F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arkvision permeates magical darkness</w:t>
      </w:r>
    </w:p>
    <w:p w14:paraId="47036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visual illusions</w:t>
      </w:r>
    </w:p>
    <w:p w14:paraId="68392B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ly read and comprehend any text – if you know the written language, no matter the length or complexity, in 10 minutes</w:t>
      </w:r>
    </w:p>
    <w:p w14:paraId="744D0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ocusing on a creature or object for at least 1 minute, you learn a vast array of details about it</w:t>
      </w:r>
    </w:p>
    <w:p w14:paraId="490BF1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oncerning creatures, this vast array includes:</w:t>
      </w:r>
    </w:p>
    <w:p w14:paraId="6A49DA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hit point maximum</w:t>
      </w:r>
    </w:p>
    <w:p w14:paraId="2E4815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hit points</w:t>
      </w:r>
    </w:p>
    <w:p w14:paraId="1E609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amount of temporary hit points</w:t>
      </w:r>
    </w:p>
    <w:p w14:paraId="7B5886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urses afflicting the creature</w:t>
      </w:r>
    </w:p>
    <w:p w14:paraId="0E3CB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madness afflicting the creature</w:t>
      </w:r>
    </w:p>
    <w:p w14:paraId="4B18D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poison afflicting the creature</w:t>
      </w:r>
    </w:p>
    <w:p w14:paraId="121788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diseases afflicting the creature</w:t>
      </w:r>
    </w:p>
    <w:p w14:paraId="2BCC4A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ny spell effects the creature is under</w:t>
      </w:r>
    </w:p>
    <w:p w14:paraId="57492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onditions currently affecting the creature</w:t>
      </w:r>
    </w:p>
    <w:p w14:paraId="2CF810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43A6D1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71CDF5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0559F1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6695E6B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jor and Minor Artes (including exact levels) as well as any special augmentations or effects upon those Artes</w:t>
      </w:r>
    </w:p>
    <w:p w14:paraId="1FC1423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feats and boons</w:t>
      </w:r>
    </w:p>
    <w:p w14:paraId="541701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steries</w:t>
      </w:r>
    </w:p>
    <w:p w14:paraId="11AA98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saving throw bonuses</w:t>
      </w:r>
    </w:p>
    <w:p w14:paraId="58B70A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proficiencies</w:t>
      </w:r>
    </w:p>
    <w:p w14:paraId="0120CD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level/CR</w:t>
      </w:r>
    </w:p>
    <w:p w14:paraId="628A24AA" w14:textId="77777777" w:rsidR="00075EE7" w:rsidRPr="00442DD7" w:rsidRDefault="00075EE7" w:rsidP="00075EE7">
      <w:pPr>
        <w:numPr>
          <w:ilvl w:val="2"/>
          <w:numId w:val="17"/>
        </w:numPr>
        <w:contextualSpacing/>
        <w:rPr>
          <w:rFonts w:eastAsia="Calibri" w:cs="Times New Roman"/>
          <w:b/>
          <w:sz w:val="28"/>
          <w:u w:val="single"/>
        </w:rPr>
      </w:pPr>
      <w:bookmarkStart w:id="1784" w:name="_Hlk50050398"/>
      <w:r w:rsidRPr="00442DD7">
        <w:rPr>
          <w:rFonts w:eastAsia="Calibri" w:cs="Times New Roman"/>
          <w:bCs/>
          <w:szCs w:val="20"/>
        </w:rPr>
        <w:t>When concerning objects, this vast array instead includes:</w:t>
      </w:r>
    </w:p>
    <w:bookmarkEnd w:id="1784"/>
    <w:p w14:paraId="68AD86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hit point maximum</w:t>
      </w:r>
    </w:p>
    <w:p w14:paraId="641ADF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current hit points</w:t>
      </w:r>
    </w:p>
    <w:p w14:paraId="760821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magical properties the object has, including curses</w:t>
      </w:r>
    </w:p>
    <w:p w14:paraId="30FEB7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ther or not the object is currently attuned to by a creature</w:t>
      </w:r>
    </w:p>
    <w:p w14:paraId="36CF31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materials comprising the object</w:t>
      </w:r>
    </w:p>
    <w:p w14:paraId="45B0AC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imensions of the object</w:t>
      </w:r>
    </w:p>
    <w:p w14:paraId="25E347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doing so, you cannot ask questions concerning that specific creature or object again until you complete a long rest</w:t>
      </w:r>
    </w:p>
    <w:p w14:paraId="36A55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Detect Evil and Good, Locate Object, Locate Creature, Locate Animals or Plants, Find Traps, and Find the Path at will</w:t>
      </w:r>
    </w:p>
    <w:p w14:paraId="00F9B1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061BB4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5" w:name="_Toc84505528"/>
      <w:bookmarkStart w:id="1786" w:name="_Toc845224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tail Scouring:</w:t>
      </w:r>
      <w:bookmarkEnd w:id="1785"/>
      <w:bookmarkEnd w:id="1786"/>
    </w:p>
    <w:p w14:paraId="23C11A9B" w14:textId="31AE7DDB" w:rsidR="00E22411" w:rsidRPr="00442DD7" w:rsidRDefault="00BC6533" w:rsidP="00753A83">
      <w:pPr>
        <w:pStyle w:val="Heading3"/>
        <w:rPr>
          <w:sz w:val="28"/>
          <w:u w:val="single"/>
        </w:rPr>
      </w:pPr>
      <w:r w:rsidRPr="00442DD7">
        <w:t xml:space="preserve">Additional Ability Score Increase: </w:t>
      </w:r>
    </w:p>
    <w:p w14:paraId="5913A216" w14:textId="2C2AD5F9" w:rsidR="00BC6533" w:rsidRPr="00442DD7" w:rsidRDefault="00BC6533" w:rsidP="00753A83">
      <w:pPr>
        <w:pStyle w:val="Heading3"/>
        <w:rPr>
          <w:sz w:val="28"/>
          <w:u w:val="single"/>
        </w:rPr>
      </w:pPr>
      <w:r w:rsidRPr="00442DD7">
        <w:t xml:space="preserve">Accurate Attacks: </w:t>
      </w:r>
    </w:p>
    <w:p w14:paraId="2B01FF43" w14:textId="32AD8D97" w:rsidR="004441B4" w:rsidRPr="00442DD7" w:rsidRDefault="004441B4" w:rsidP="00753A83">
      <w:pPr>
        <w:pStyle w:val="Heading3"/>
        <w:rPr>
          <w:sz w:val="28"/>
          <w:u w:val="single"/>
        </w:rPr>
      </w:pPr>
      <w:r w:rsidRPr="00442DD7">
        <w:t xml:space="preserve">Lie Detection: </w:t>
      </w:r>
    </w:p>
    <w:p w14:paraId="585B72A8" w14:textId="6B8FB936" w:rsidR="004441B4" w:rsidRPr="00442DD7" w:rsidRDefault="004441B4" w:rsidP="00753A83">
      <w:pPr>
        <w:pStyle w:val="Heading3"/>
        <w:rPr>
          <w:sz w:val="28"/>
          <w:u w:val="single"/>
        </w:rPr>
      </w:pPr>
      <w:r w:rsidRPr="00442DD7">
        <w:t xml:space="preserve">Upgraded Detail Scanning: </w:t>
      </w:r>
    </w:p>
    <w:p w14:paraId="24BC1EF1" w14:textId="6BCDB238" w:rsidR="004441B4" w:rsidRPr="00442DD7" w:rsidRDefault="004441B4" w:rsidP="00753A83">
      <w:pPr>
        <w:pStyle w:val="Heading3"/>
        <w:rPr>
          <w:sz w:val="28"/>
          <w:u w:val="single"/>
        </w:rPr>
      </w:pPr>
      <w:r w:rsidRPr="00442DD7">
        <w:t xml:space="preserve">Minor Weapon Skill: </w:t>
      </w:r>
    </w:p>
    <w:p w14:paraId="6DD220CB" w14:textId="5BA20A80" w:rsidR="00A60C8F" w:rsidRPr="00442DD7" w:rsidRDefault="00A60C8F" w:rsidP="00753A83">
      <w:pPr>
        <w:pStyle w:val="Heading3"/>
        <w:rPr>
          <w:sz w:val="28"/>
          <w:u w:val="single"/>
        </w:rPr>
      </w:pPr>
      <w:r w:rsidRPr="00442DD7">
        <w:t xml:space="preserve">Weak Point Scanning: </w:t>
      </w:r>
    </w:p>
    <w:p w14:paraId="42EA01DC" w14:textId="5A80BA26" w:rsidR="00A60C8F" w:rsidRPr="00442DD7" w:rsidRDefault="00A60C8F" w:rsidP="00753A83">
      <w:pPr>
        <w:pStyle w:val="Heading3"/>
        <w:rPr>
          <w:sz w:val="28"/>
          <w:u w:val="single"/>
        </w:rPr>
      </w:pPr>
      <w:r w:rsidRPr="00442DD7">
        <w:lastRenderedPageBreak/>
        <w:t xml:space="preserve">Attack Scanning: </w:t>
      </w:r>
    </w:p>
    <w:p w14:paraId="6FDCD88D" w14:textId="50BAA7B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066C7E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you make</w:t>
      </w:r>
    </w:p>
    <w:p w14:paraId="0B348D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when you’re being lied to so long as you can see the creature</w:t>
      </w:r>
    </w:p>
    <w:p w14:paraId="7A1BE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ain your vast array of details about an object or creature with just a glance (DNS)</w:t>
      </w:r>
    </w:p>
    <w:p w14:paraId="1BF877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weapon or tool you do not have proficiency with, you may add half your proficiency bonus to any attack roll or ability check you make with it, as if you were proficient</w:t>
      </w:r>
    </w:p>
    <w:p w14:paraId="260190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specific weak points</w:t>
      </w:r>
    </w:p>
    <w:p w14:paraId="2509E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canning a creature for weak points, for the next minute, the first time you hit the creature with an attack on a turn, you may treat it as a critical hit</w:t>
      </w:r>
    </w:p>
    <w:p w14:paraId="0770D1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its specific attack potential, gaining the following benefits against them for the next minute:</w:t>
      </w:r>
    </w:p>
    <w:p w14:paraId="0E259B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ny saving throw the creature forces you to make</w:t>
      </w:r>
    </w:p>
    <w:p w14:paraId="53C47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suffers a -5 penalty on attack rolls against you</w:t>
      </w:r>
    </w:p>
    <w:p w14:paraId="321260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resistance to all damage the creature deals</w:t>
      </w:r>
    </w:p>
    <w:p w14:paraId="06052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7" w:name="_Toc84505529"/>
      <w:bookmarkStart w:id="1788" w:name="_Toc845224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stant Analysis:</w:t>
      </w:r>
      <w:bookmarkEnd w:id="1787"/>
      <w:bookmarkEnd w:id="1788"/>
    </w:p>
    <w:p w14:paraId="0EF29C2D" w14:textId="2D3B1952" w:rsidR="000C5F3E" w:rsidRPr="00442DD7" w:rsidRDefault="0030578E" w:rsidP="00753A83">
      <w:pPr>
        <w:pStyle w:val="Heading3"/>
        <w:rPr>
          <w:sz w:val="28"/>
          <w:u w:val="single"/>
        </w:rPr>
      </w:pPr>
      <w:r w:rsidRPr="00442DD7">
        <w:t xml:space="preserve">High Ability Score Increase: </w:t>
      </w:r>
    </w:p>
    <w:p w14:paraId="75A2C037" w14:textId="4027EDF5" w:rsidR="0030578E" w:rsidRPr="00442DD7" w:rsidRDefault="0030578E" w:rsidP="00753A83">
      <w:pPr>
        <w:pStyle w:val="Heading3"/>
        <w:rPr>
          <w:sz w:val="28"/>
          <w:u w:val="single"/>
        </w:rPr>
      </w:pPr>
      <w:r w:rsidRPr="00442DD7">
        <w:t xml:space="preserve">Blindness Immunity: </w:t>
      </w:r>
    </w:p>
    <w:p w14:paraId="04031398" w14:textId="0BAB03F9" w:rsidR="0030578E" w:rsidRPr="00442DD7" w:rsidRDefault="0030578E" w:rsidP="00753A83">
      <w:pPr>
        <w:pStyle w:val="Heading3"/>
        <w:rPr>
          <w:sz w:val="28"/>
          <w:u w:val="single"/>
        </w:rPr>
      </w:pPr>
      <w:r w:rsidRPr="00442DD7">
        <w:t xml:space="preserve">Empowering Wisdom: </w:t>
      </w:r>
    </w:p>
    <w:p w14:paraId="008C7144" w14:textId="725BE8B0" w:rsidR="00AD3CAD" w:rsidRPr="00442DD7" w:rsidRDefault="00AD3CAD" w:rsidP="00753A83">
      <w:pPr>
        <w:pStyle w:val="Heading3"/>
        <w:rPr>
          <w:sz w:val="28"/>
          <w:u w:val="single"/>
        </w:rPr>
      </w:pPr>
      <w:r w:rsidRPr="00442DD7">
        <w:t xml:space="preserve">Multi Scan: </w:t>
      </w:r>
    </w:p>
    <w:p w14:paraId="3BFEC71E" w14:textId="02482E9E" w:rsidR="0071740D" w:rsidRPr="00442DD7" w:rsidRDefault="0071740D" w:rsidP="00753A83">
      <w:pPr>
        <w:pStyle w:val="Heading3"/>
        <w:rPr>
          <w:sz w:val="28"/>
          <w:u w:val="single"/>
        </w:rPr>
      </w:pPr>
      <w:r w:rsidRPr="00442DD7">
        <w:t xml:space="preserve">Unflinching Focus: </w:t>
      </w:r>
    </w:p>
    <w:p w14:paraId="0FBA3A42" w14:textId="1DBA4B9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659BF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6C0DF3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your weapon attacks and unarmed strikes</w:t>
      </w:r>
    </w:p>
    <w:p w14:paraId="6E3205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the same glance that confers the vast array of details, you also instantly scan for weak points and attack potential, gaining all the associated benefits</w:t>
      </w:r>
    </w:p>
    <w:p w14:paraId="0FFD65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ontinually focus on them, you can read lips, memorize keystrokes, and read minute movements (such as pencil motions) for key details (so long as you understand the language) – doing so requires concentration, as if you were concentrating on a spell</w:t>
      </w:r>
    </w:p>
    <w:p w14:paraId="073AAD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9" w:name="_Toc84505530"/>
      <w:bookmarkStart w:id="1790" w:name="_Toc84522409"/>
      <w:r w:rsidRPr="00442DD7">
        <w:rPr>
          <w:rFonts w:eastAsia="Calibri" w:cs="Times New Roman"/>
          <w:b/>
          <w:sz w:val="28"/>
        </w:rPr>
        <w:t>Overload – Visionary Lexicon:</w:t>
      </w:r>
      <w:bookmarkEnd w:id="1789"/>
      <w:bookmarkEnd w:id="1790"/>
    </w:p>
    <w:p w14:paraId="49AAA4AC" w14:textId="2E0EE1D0" w:rsidR="00270B03" w:rsidRPr="00442DD7" w:rsidRDefault="007809FD" w:rsidP="00753A83">
      <w:pPr>
        <w:pStyle w:val="Heading3"/>
        <w:rPr>
          <w:sz w:val="28"/>
          <w:u w:val="single"/>
        </w:rPr>
      </w:pPr>
      <w:r w:rsidRPr="00442DD7">
        <w:t xml:space="preserve">Unending Sight: </w:t>
      </w:r>
    </w:p>
    <w:p w14:paraId="043CC248" w14:textId="2708FEC4" w:rsidR="007809FD" w:rsidRPr="00442DD7" w:rsidRDefault="007809FD" w:rsidP="00753A83">
      <w:pPr>
        <w:pStyle w:val="Heading3"/>
        <w:rPr>
          <w:sz w:val="28"/>
          <w:u w:val="single"/>
        </w:rPr>
      </w:pPr>
      <w:r w:rsidRPr="00442DD7">
        <w:t xml:space="preserve">Critical Scan: </w:t>
      </w:r>
    </w:p>
    <w:p w14:paraId="041B381A" w14:textId="0E3E7357" w:rsidR="007809FD" w:rsidRPr="00442DD7" w:rsidRDefault="007809FD" w:rsidP="00753A83">
      <w:pPr>
        <w:pStyle w:val="Heading3"/>
        <w:rPr>
          <w:sz w:val="28"/>
          <w:u w:val="single"/>
        </w:rPr>
      </w:pPr>
      <w:r w:rsidRPr="00442DD7">
        <w:t xml:space="preserve">Reactive Scan: </w:t>
      </w:r>
    </w:p>
    <w:p w14:paraId="712D403D" w14:textId="2C1F59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r Darkvision and Truesight extend as far as you can see (DNS)</w:t>
      </w:r>
    </w:p>
    <w:p w14:paraId="70066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to a creature or object you’ve scanned, you may double the total damage dealt</w:t>
      </w:r>
    </w:p>
    <w:p w14:paraId="4130C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one saving throw type of your choice</w:t>
      </w:r>
    </w:p>
    <w:p w14:paraId="1617D3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your AC</w:t>
      </w:r>
    </w:p>
    <w:p w14:paraId="2B255F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30 points of damage reduction against two damage types of your choice</w:t>
      </w:r>
    </w:p>
    <w:p w14:paraId="53DFC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mmediately move up to half your speed. This movement and any other movement you take before the start of your next turn does not trigger opportunity attacks</w:t>
      </w:r>
    </w:p>
    <w:p w14:paraId="49FC0C45" w14:textId="77777777" w:rsidR="00075EE7" w:rsidRPr="00442DD7" w:rsidRDefault="00075EE7" w:rsidP="00075EE7">
      <w:pPr>
        <w:rPr>
          <w:rFonts w:eastAsia="Calibri" w:cs="Times New Roman"/>
          <w:b/>
          <w:sz w:val="40"/>
          <w:u w:val="single"/>
        </w:rPr>
      </w:pPr>
    </w:p>
    <w:p w14:paraId="656F82CA" w14:textId="77777777" w:rsidR="00075EE7" w:rsidRPr="00442DD7" w:rsidRDefault="00075EE7" w:rsidP="00075EE7">
      <w:pPr>
        <w:rPr>
          <w:rFonts w:eastAsia="Calibri" w:cs="Times New Roman"/>
          <w:b/>
          <w:sz w:val="40"/>
          <w:u w:val="single"/>
        </w:rPr>
      </w:pPr>
    </w:p>
    <w:p w14:paraId="01F9636B" w14:textId="77777777" w:rsidR="00075EE7" w:rsidRPr="00442DD7" w:rsidRDefault="00075EE7" w:rsidP="00075EE7">
      <w:pPr>
        <w:rPr>
          <w:rFonts w:eastAsia="Calibri" w:cs="Times New Roman"/>
          <w:b/>
          <w:sz w:val="40"/>
          <w:u w:val="single"/>
        </w:rPr>
      </w:pPr>
    </w:p>
    <w:p w14:paraId="57679FCA" w14:textId="77777777" w:rsidR="00075EE7" w:rsidRPr="00442DD7" w:rsidRDefault="00075EE7" w:rsidP="00075EE7">
      <w:pPr>
        <w:rPr>
          <w:rFonts w:eastAsia="Calibri" w:cs="Times New Roman"/>
          <w:b/>
          <w:sz w:val="40"/>
          <w:u w:val="single"/>
        </w:rPr>
      </w:pPr>
    </w:p>
    <w:p w14:paraId="3D69F0C3" w14:textId="77777777" w:rsidR="00075EE7" w:rsidRPr="00442DD7" w:rsidRDefault="00075EE7" w:rsidP="00075EE7">
      <w:pPr>
        <w:rPr>
          <w:rFonts w:eastAsia="Calibri" w:cs="Times New Roman"/>
          <w:b/>
          <w:sz w:val="40"/>
          <w:u w:val="single"/>
        </w:rPr>
      </w:pPr>
    </w:p>
    <w:p w14:paraId="2446344B" w14:textId="77777777" w:rsidR="00075EE7" w:rsidRPr="00442DD7" w:rsidRDefault="00075EE7" w:rsidP="00075EE7">
      <w:pPr>
        <w:rPr>
          <w:rFonts w:eastAsia="Calibri" w:cs="Times New Roman"/>
          <w:b/>
          <w:sz w:val="40"/>
          <w:u w:val="single"/>
        </w:rPr>
      </w:pPr>
    </w:p>
    <w:p w14:paraId="3450F7B7" w14:textId="77777777" w:rsidR="00075EE7" w:rsidRPr="00442DD7" w:rsidRDefault="00075EE7" w:rsidP="00075EE7">
      <w:pPr>
        <w:rPr>
          <w:rFonts w:eastAsia="Calibri" w:cs="Times New Roman"/>
          <w:b/>
          <w:sz w:val="40"/>
          <w:u w:val="single"/>
        </w:rPr>
      </w:pPr>
    </w:p>
    <w:p w14:paraId="213BF27C" w14:textId="77777777" w:rsidR="00075EE7" w:rsidRPr="00442DD7" w:rsidRDefault="00075EE7" w:rsidP="00075EE7">
      <w:pPr>
        <w:rPr>
          <w:rFonts w:eastAsia="Calibri" w:cs="Times New Roman"/>
          <w:b/>
          <w:sz w:val="40"/>
          <w:u w:val="single"/>
        </w:rPr>
      </w:pPr>
    </w:p>
    <w:p w14:paraId="13D25212" w14:textId="77777777" w:rsidR="00075EE7" w:rsidRPr="00442DD7" w:rsidRDefault="00075EE7" w:rsidP="00075EE7">
      <w:pPr>
        <w:rPr>
          <w:rFonts w:eastAsia="Calibri" w:cs="Times New Roman"/>
          <w:b/>
          <w:sz w:val="40"/>
          <w:u w:val="single"/>
        </w:rPr>
      </w:pPr>
    </w:p>
    <w:p w14:paraId="06A339E9" w14:textId="77777777" w:rsidR="00075EE7" w:rsidRPr="00442DD7" w:rsidRDefault="00075EE7" w:rsidP="00075EE7">
      <w:pPr>
        <w:rPr>
          <w:rFonts w:eastAsia="Calibri" w:cs="Times New Roman"/>
          <w:b/>
          <w:sz w:val="40"/>
          <w:u w:val="single"/>
        </w:rPr>
      </w:pPr>
    </w:p>
    <w:p w14:paraId="3EF14A0E" w14:textId="77777777" w:rsidR="00075EE7" w:rsidRPr="00442DD7" w:rsidRDefault="00075EE7" w:rsidP="00075EE7">
      <w:pPr>
        <w:rPr>
          <w:rFonts w:eastAsia="Calibri" w:cs="Times New Roman"/>
          <w:b/>
          <w:sz w:val="40"/>
          <w:u w:val="single"/>
        </w:rPr>
      </w:pPr>
    </w:p>
    <w:p w14:paraId="49B2CD95" w14:textId="77777777" w:rsidR="00075EE7" w:rsidRPr="00442DD7" w:rsidRDefault="00075EE7" w:rsidP="00075EE7">
      <w:pPr>
        <w:rPr>
          <w:rFonts w:eastAsia="Calibri" w:cs="Times New Roman"/>
          <w:b/>
          <w:sz w:val="40"/>
          <w:u w:val="single"/>
        </w:rPr>
      </w:pPr>
    </w:p>
    <w:p w14:paraId="6B85A671" w14:textId="77777777" w:rsidR="00075EE7" w:rsidRPr="00442DD7" w:rsidRDefault="00075EE7" w:rsidP="00075EE7">
      <w:pPr>
        <w:rPr>
          <w:rFonts w:eastAsia="Calibri" w:cs="Times New Roman"/>
          <w:b/>
          <w:sz w:val="40"/>
          <w:u w:val="single"/>
        </w:rPr>
      </w:pPr>
    </w:p>
    <w:p w14:paraId="014F2AAD" w14:textId="77777777" w:rsidR="00075EE7" w:rsidRPr="00442DD7" w:rsidRDefault="00075EE7" w:rsidP="00075EE7">
      <w:pPr>
        <w:rPr>
          <w:rFonts w:eastAsia="Calibri" w:cs="Times New Roman"/>
          <w:b/>
          <w:sz w:val="40"/>
          <w:u w:val="single"/>
        </w:rPr>
      </w:pPr>
    </w:p>
    <w:p w14:paraId="5524D86F" w14:textId="77777777" w:rsidR="00075EE7" w:rsidRPr="00442DD7" w:rsidRDefault="00075EE7" w:rsidP="00075EE7">
      <w:pPr>
        <w:rPr>
          <w:rFonts w:eastAsia="Calibri" w:cs="Times New Roman"/>
          <w:b/>
          <w:sz w:val="40"/>
          <w:u w:val="single"/>
        </w:rPr>
      </w:pPr>
    </w:p>
    <w:p w14:paraId="018FECE7" w14:textId="77777777" w:rsidR="00075EE7" w:rsidRPr="00442DD7" w:rsidRDefault="00075EE7" w:rsidP="00075EE7">
      <w:pPr>
        <w:rPr>
          <w:rFonts w:eastAsia="Calibri" w:cs="Times New Roman"/>
          <w:b/>
          <w:sz w:val="40"/>
          <w:u w:val="single"/>
        </w:rPr>
      </w:pPr>
    </w:p>
    <w:p w14:paraId="097FF8F1" w14:textId="77777777" w:rsidR="00075EE7" w:rsidRPr="00442DD7" w:rsidRDefault="00075EE7" w:rsidP="00075EE7">
      <w:pPr>
        <w:rPr>
          <w:rFonts w:eastAsia="Calibri" w:cs="Times New Roman"/>
          <w:b/>
          <w:sz w:val="40"/>
          <w:u w:val="single"/>
        </w:rPr>
      </w:pPr>
    </w:p>
    <w:p w14:paraId="0D7DF0AC" w14:textId="77777777" w:rsidR="00075EE7" w:rsidRPr="00442DD7" w:rsidRDefault="00075EE7" w:rsidP="00075EE7">
      <w:pPr>
        <w:pBdr>
          <w:bottom w:val="single" w:sz="4" w:space="1" w:color="auto"/>
        </w:pBdr>
        <w:jc w:val="center"/>
        <w:outlineLvl w:val="0"/>
        <w:rPr>
          <w:rFonts w:eastAsia="Calibri" w:cs="Times New Roman"/>
          <w:b/>
          <w:sz w:val="40"/>
        </w:rPr>
      </w:pPr>
      <w:bookmarkStart w:id="1791" w:name="_Toc84505531"/>
      <w:bookmarkStart w:id="1792" w:name="_Toc84522410"/>
      <w:r w:rsidRPr="00442DD7">
        <w:rPr>
          <w:rFonts w:eastAsia="Calibri" w:cs="Times New Roman"/>
          <w:b/>
          <w:sz w:val="40"/>
        </w:rPr>
        <w:t>93 – Seali</w:t>
      </w:r>
      <w:bookmarkStart w:id="1793" w:name="Sealing"/>
      <w:bookmarkEnd w:id="1793"/>
      <w:r w:rsidRPr="00442DD7">
        <w:rPr>
          <w:rFonts w:eastAsia="Calibri" w:cs="Times New Roman"/>
          <w:b/>
          <w:sz w:val="40"/>
        </w:rPr>
        <w:t>ng (Supportive):</w:t>
      </w:r>
      <w:bookmarkEnd w:id="1791"/>
      <w:bookmarkEnd w:id="1792"/>
    </w:p>
    <w:p w14:paraId="3386C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special seals to ward, suppress, entrap, detect, and numerous other potential uses”</w:t>
      </w:r>
    </w:p>
    <w:p w14:paraId="53BB1B5D" w14:textId="65CA17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F6184" w:rsidRPr="00442DD7">
        <w:rPr>
          <w:rFonts w:eastAsia="Calibri" w:cs="Times New Roman"/>
          <w:b/>
          <w:i/>
          <w:sz w:val="28"/>
        </w:rPr>
        <w:t>1d6</w:t>
      </w:r>
    </w:p>
    <w:p w14:paraId="4DFE30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89F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63A4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6526F7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2E2B64E" w14:textId="77777777" w:rsidR="00075EE7" w:rsidRPr="00442DD7" w:rsidRDefault="00075EE7" w:rsidP="00075EE7">
      <w:pPr>
        <w:jc w:val="center"/>
        <w:rPr>
          <w:rFonts w:eastAsia="Calibri" w:cs="Times New Roman"/>
          <w:i/>
          <w:sz w:val="28"/>
        </w:rPr>
      </w:pPr>
    </w:p>
    <w:p w14:paraId="6E788C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4" w:name="_Toc84505532"/>
      <w:bookmarkStart w:id="1795" w:name="_Toc845224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ealing Arts:</w:t>
      </w:r>
      <w:bookmarkEnd w:id="1794"/>
      <w:bookmarkEnd w:id="1795"/>
    </w:p>
    <w:p w14:paraId="37354DF4" w14:textId="3CE5C3FD" w:rsidR="00FC11DD" w:rsidRPr="00442DD7" w:rsidRDefault="00416741" w:rsidP="00753A83">
      <w:pPr>
        <w:pStyle w:val="Heading3"/>
        <w:rPr>
          <w:sz w:val="28"/>
          <w:u w:val="single"/>
        </w:rPr>
      </w:pPr>
      <w:r w:rsidRPr="00442DD7">
        <w:t xml:space="preserve">Arcane Seal: </w:t>
      </w:r>
    </w:p>
    <w:p w14:paraId="1877E274" w14:textId="7A02F2F9" w:rsidR="007D6503" w:rsidRPr="00442DD7" w:rsidRDefault="007D6503" w:rsidP="00753A83">
      <w:pPr>
        <w:pStyle w:val="Heading3"/>
        <w:rPr>
          <w:sz w:val="28"/>
          <w:u w:val="single"/>
        </w:rPr>
      </w:pPr>
      <w:r w:rsidRPr="00442DD7">
        <w:t xml:space="preserve">Sealing Spellcasting Level 1: </w:t>
      </w:r>
    </w:p>
    <w:p w14:paraId="21B6C79D" w14:textId="0D1D46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seal results in a creature making a saving throw, the DC equals 10 + your proficiency bonus + your highest ability score modifier.</w:t>
      </w:r>
    </w:p>
    <w:p w14:paraId="7C1499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Blinding Trap:</w:t>
      </w:r>
      <w:r w:rsidRPr="00442DD7">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tection:</w:t>
      </w:r>
      <w:r w:rsidRPr="00442DD7">
        <w:rPr>
          <w:rFonts w:eastAsia="Calibri" w:cs="Times New Roman"/>
          <w:sz w:val="28"/>
        </w:rPr>
        <w:t xml:space="preserve"> </w:t>
      </w:r>
      <w:r w:rsidRPr="00442DD7">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ntrapment:</w:t>
      </w:r>
      <w:r w:rsidRPr="00442DD7">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uining Trap:</w:t>
      </w:r>
      <w:r w:rsidRPr="00442DD7">
        <w:rPr>
          <w:rFonts w:eastAsia="Calibri" w:cs="Times New Roman"/>
          <w:sz w:val="28"/>
        </w:rPr>
        <w:t xml:space="preserve"> </w:t>
      </w:r>
      <w:r w:rsidRPr="00442DD7">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ilencing Trap:</w:t>
      </w:r>
      <w:r w:rsidRPr="00442DD7">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pell Storage:</w:t>
      </w:r>
      <w:r w:rsidRPr="00442DD7">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pression Trap:</w:t>
      </w:r>
      <w:r w:rsidRPr="00442DD7">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suppressed</w:t>
      </w:r>
    </w:p>
    <w:p w14:paraId="2CCE85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oxic Trap:</w:t>
      </w:r>
      <w:r w:rsidRPr="00442DD7">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hile poisoned this way, the creature gains vulnerability to poison damage, replacing any resistance or immunity the creature has to poison damage. </w:t>
      </w:r>
      <w:r w:rsidRPr="00442DD7">
        <w:rPr>
          <w:rFonts w:eastAsia="Calibri" w:cs="Times New Roman"/>
        </w:rPr>
        <w:lastRenderedPageBreak/>
        <w:t>When the poisoning ends, if the creature was poisoned for the full hour, it gains 1 level of exhaustion.</w:t>
      </w:r>
    </w:p>
    <w:p w14:paraId="09DA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Warp: </w:t>
      </w:r>
      <w:r w:rsidRPr="00442DD7">
        <w:rPr>
          <w:rFonts w:eastAsia="Calibri" w:cs="Times New Roman"/>
          <w:bCs/>
        </w:rPr>
        <w:t xml:space="preserve">When first set, this seal has no effect. </w:t>
      </w:r>
      <w:r w:rsidRPr="00442DD7">
        <w:rPr>
          <w:rFonts w:eastAsia="Calibri" w:cs="Times New Roman"/>
        </w:rPr>
        <w:t xml:space="preserve">Once another seal with the </w:t>
      </w:r>
      <w:r w:rsidRPr="00442DD7">
        <w:rPr>
          <w:rFonts w:eastAsia="Calibri" w:cs="Times New Roman"/>
          <w:b/>
          <w:bCs/>
        </w:rPr>
        <w:t>Warp</w:t>
      </w:r>
      <w:r w:rsidRPr="00442DD7">
        <w:rPr>
          <w:rFonts w:eastAsia="Calibri" w:cs="Times New Roman"/>
        </w:rPr>
        <w:t xml:space="preserve"> effect is set, it can be linked to any other </w:t>
      </w:r>
      <w:r w:rsidRPr="00442DD7">
        <w:rPr>
          <w:rFonts w:eastAsia="Calibri" w:cs="Times New Roman"/>
          <w:b/>
          <w:bCs/>
        </w:rPr>
        <w:t>Warp</w:t>
      </w:r>
      <w:r w:rsidRPr="00442DD7">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ard:</w:t>
      </w:r>
      <w:r w:rsidRPr="00442DD7">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Antimagic Field, Hunter’s Mark, Faerie Fire, Arcane Gate, Scrying, and Teleportation Circle at will</w:t>
      </w:r>
    </w:p>
    <w:p w14:paraId="2DD922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0A37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6" w:name="_Toc84505533"/>
      <w:bookmarkStart w:id="1797" w:name="_Toc845224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led Away:</w:t>
      </w:r>
      <w:bookmarkEnd w:id="1796"/>
      <w:bookmarkEnd w:id="1797"/>
    </w:p>
    <w:p w14:paraId="635D2A82" w14:textId="5C7B9B82" w:rsidR="00A7681D" w:rsidRPr="00442DD7" w:rsidRDefault="00C33F04" w:rsidP="00753A83">
      <w:pPr>
        <w:pStyle w:val="Heading3"/>
        <w:rPr>
          <w:sz w:val="28"/>
          <w:u w:val="single"/>
        </w:rPr>
      </w:pPr>
      <w:r w:rsidRPr="00442DD7">
        <w:t xml:space="preserve">Upgraded Arcane Seal: </w:t>
      </w:r>
    </w:p>
    <w:p w14:paraId="45B9F3EB" w14:textId="5D66B7EA" w:rsidR="00C33F04" w:rsidRPr="00442DD7" w:rsidRDefault="00C33F04" w:rsidP="00753A83">
      <w:pPr>
        <w:pStyle w:val="Heading3"/>
        <w:rPr>
          <w:sz w:val="28"/>
          <w:u w:val="single"/>
        </w:rPr>
      </w:pPr>
      <w:r w:rsidRPr="00442DD7">
        <w:t xml:space="preserve">Ritual of Sealing: </w:t>
      </w:r>
    </w:p>
    <w:p w14:paraId="1E78DE30" w14:textId="5943A56B" w:rsidR="00716E23" w:rsidRPr="00442DD7" w:rsidRDefault="00716E23" w:rsidP="00753A83">
      <w:pPr>
        <w:pStyle w:val="Heading3"/>
        <w:rPr>
          <w:sz w:val="28"/>
          <w:u w:val="single"/>
        </w:rPr>
      </w:pPr>
      <w:r w:rsidRPr="00442DD7">
        <w:t xml:space="preserve">Sealing Spellcasting Level 2: </w:t>
      </w:r>
    </w:p>
    <w:p w14:paraId="690D0C31" w14:textId="65C576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4 (DNS)</w:t>
      </w:r>
    </w:p>
    <w:p w14:paraId="3499B2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442DD7" w:rsidRDefault="00075EE7" w:rsidP="00075EE7">
      <w:pPr>
        <w:numPr>
          <w:ilvl w:val="1"/>
          <w:numId w:val="17"/>
        </w:numPr>
        <w:contextualSpacing/>
        <w:rPr>
          <w:rFonts w:eastAsia="Calibri" w:cs="Times New Roman"/>
          <w:b/>
          <w:sz w:val="28"/>
          <w:u w:val="single"/>
        </w:rPr>
      </w:pPr>
      <w:bookmarkStart w:id="1798" w:name="_Hlk79057968"/>
      <w:r w:rsidRPr="00442DD7">
        <w:rPr>
          <w:rFonts w:eastAsia="Calibri" w:cs="Times New Roman"/>
        </w:rPr>
        <w:t>You may perform a 1-hour-long ritual wherein you focus intently upon a single creature or object with the goal of sealing it away in an inaccessible demiplane of your design.</w:t>
      </w:r>
      <w:bookmarkEnd w:id="1798"/>
    </w:p>
    <w:p w14:paraId="664CD4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performing the ritual, you must concentrate for the full length of time (as if you were concentrating on a spell), you must see the target for the full length of time, and the target must stay within 5 ft of you for the full </w:t>
      </w:r>
      <w:r w:rsidRPr="00442DD7">
        <w:rPr>
          <w:rFonts w:eastAsia="Calibri" w:cs="Times New Roman"/>
        </w:rPr>
        <w:lastRenderedPageBreak/>
        <w:t>length of time; additionally, if the target is a creature, it must be alive (or undead).</w:t>
      </w:r>
    </w:p>
    <w:p w14:paraId="2C7524C8" w14:textId="77777777" w:rsidR="00075EE7" w:rsidRPr="00442DD7" w:rsidRDefault="00075EE7" w:rsidP="00075EE7">
      <w:pPr>
        <w:numPr>
          <w:ilvl w:val="2"/>
          <w:numId w:val="17"/>
        </w:numPr>
        <w:contextualSpacing/>
        <w:rPr>
          <w:rFonts w:eastAsia="Calibri" w:cs="Times New Roman"/>
          <w:b/>
          <w:sz w:val="28"/>
          <w:u w:val="single"/>
        </w:rPr>
      </w:pPr>
      <w:bookmarkStart w:id="1799" w:name="_Hlk79058249"/>
      <w:r w:rsidRPr="00442DD7">
        <w:rPr>
          <w:rFonts w:eastAsia="Calibri" w:cs="Times New Roman"/>
        </w:rPr>
        <w:t>Once a creature is sealed away, it is sent to a safe, spacious demiplane of your own design that the target cannot exit through any means</w:t>
      </w:r>
      <w:bookmarkEnd w:id="1799"/>
    </w:p>
    <w:p w14:paraId="2510E3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a creature does not need food or drink, does not age, any poisoning or diseases afflicting the creature are suppressed, and the creature cannot die</w:t>
      </w:r>
    </w:p>
    <w:p w14:paraId="13EEAD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objects do not wear or rust, and they cannot break by any means. A sentient object maintains sentience but leave the demiplane through any means of its own</w:t>
      </w:r>
    </w:p>
    <w:p w14:paraId="4678EA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with telepathy that can reach an extraplanar target may attempt a charisma saving throw against your Seal DC, once every 24 hours. On a successful save, it is able to use its telepathy for the next minute. You are aware when something in one of your demiplanes uses telepathy, but you are not privy to what is communicated.</w:t>
      </w:r>
    </w:p>
    <w:p w14:paraId="27BCC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 focused 1-minute meditative ritual in order to free any unoccupied space you can see within 1 mile of yourself</w:t>
      </w:r>
    </w:p>
    <w:p w14:paraId="10DA3FE3" w14:textId="77777777" w:rsidR="00075EE7" w:rsidRPr="00442DD7" w:rsidRDefault="00075EE7" w:rsidP="00075EE7">
      <w:pPr>
        <w:numPr>
          <w:ilvl w:val="2"/>
          <w:numId w:val="17"/>
        </w:numPr>
        <w:contextualSpacing/>
        <w:rPr>
          <w:rFonts w:eastAsia="Calibri" w:cs="Times New Roman"/>
          <w:b/>
          <w:sz w:val="28"/>
          <w:u w:val="single"/>
        </w:rPr>
      </w:pPr>
      <w:bookmarkStart w:id="1800" w:name="_Hlk79060465"/>
      <w:r w:rsidRPr="00442DD7">
        <w:rPr>
          <w:rFonts w:eastAsia="Calibri" w:cs="Times New Roman"/>
        </w:rPr>
        <w:t>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demiplane of a creature or object you’ve sealed away to the chosen object. While bound in this way, even if you die, the sealed creature/object isn’t released unless the bound object is destroyed.</w:t>
      </w:r>
      <w:bookmarkEnd w:id="1800"/>
    </w:p>
    <w:p w14:paraId="1FD1A2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10 demiplanes at a time and only 1 creature or object can be sealed in a single demiplane at a time</w:t>
      </w:r>
    </w:p>
    <w:p w14:paraId="485434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ither enter or exit any one of your demiplanes</w:t>
      </w:r>
    </w:p>
    <w:p w14:paraId="6161E80D" w14:textId="77777777" w:rsidR="00075EE7" w:rsidRPr="00442DD7" w:rsidRDefault="00075EE7" w:rsidP="00075EE7">
      <w:pPr>
        <w:numPr>
          <w:ilvl w:val="3"/>
          <w:numId w:val="17"/>
        </w:numPr>
        <w:contextualSpacing/>
        <w:rPr>
          <w:rFonts w:eastAsia="Calibri" w:cs="Times New Roman"/>
          <w:b/>
          <w:sz w:val="28"/>
          <w:u w:val="single"/>
        </w:rPr>
      </w:pPr>
      <w:bookmarkStart w:id="1801" w:name="_Hlk79060515"/>
      <w:r w:rsidRPr="00442DD7">
        <w:rPr>
          <w:rFonts w:eastAsia="Calibri" w:cs="Times New Roman"/>
        </w:rPr>
        <w:t>If the demiplane contains a creature, while you are in that demiplane, you are both fully aware of each other’s presences – even if you can’t see each other; additionally, neither of you can damage the other.</w:t>
      </w:r>
      <w:bookmarkEnd w:id="1801"/>
    </w:p>
    <w:p w14:paraId="04102E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demiplane contains an object, you may remove it from the demiplane as you leave, so long as you are able to carry it</w:t>
      </w:r>
    </w:p>
    <w:p w14:paraId="7BDFB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ishment, Maze, Plane Shift, Magic Jar, Contingency, Soul Cage, and Sequester at will</w:t>
      </w:r>
    </w:p>
    <w:p w14:paraId="5157C7A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2" w:name="_Toc84505534"/>
      <w:bookmarkStart w:id="1803" w:name="_Toc845224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Sealing Arts:</w:t>
      </w:r>
      <w:bookmarkEnd w:id="1802"/>
      <w:bookmarkEnd w:id="1803"/>
    </w:p>
    <w:p w14:paraId="6D7E3C36" w14:textId="34DFA710" w:rsidR="005B253B" w:rsidRPr="00442DD7" w:rsidRDefault="006036CD" w:rsidP="00753A83">
      <w:pPr>
        <w:pStyle w:val="Heading3"/>
        <w:rPr>
          <w:sz w:val="28"/>
          <w:u w:val="single"/>
        </w:rPr>
      </w:pPr>
      <w:r w:rsidRPr="00442DD7">
        <w:t xml:space="preserve">Supreme Arcane Seal: </w:t>
      </w:r>
    </w:p>
    <w:p w14:paraId="6DCC5BE4" w14:textId="59FCED01" w:rsidR="006036CD" w:rsidRPr="00442DD7" w:rsidRDefault="006036CD" w:rsidP="00753A83">
      <w:pPr>
        <w:pStyle w:val="Heading3"/>
        <w:rPr>
          <w:sz w:val="28"/>
          <w:u w:val="single"/>
        </w:rPr>
      </w:pPr>
      <w:r w:rsidRPr="00442DD7">
        <w:t xml:space="preserve">Upgraded Ritual of Sealing: </w:t>
      </w:r>
    </w:p>
    <w:p w14:paraId="2F93C975" w14:textId="12E16F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maintain 20 seals at a time (DNS)</w:t>
      </w:r>
    </w:p>
    <w:p w14:paraId="53A45B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20 demiplanes at a time (DNS)</w:t>
      </w:r>
    </w:p>
    <w:p w14:paraId="634EA1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seal effects:</w:t>
      </w:r>
    </w:p>
    <w:p w14:paraId="5A95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mnesiac Trap:</w:t>
      </w:r>
      <w:r w:rsidRPr="00442DD7">
        <w:rPr>
          <w:rFonts w:eastAsia="Calibri" w:cs="Times New Roman"/>
        </w:rPr>
        <w:t xml:space="preserve"> The first time a creature enters the seal’s space, the seal appears with particles of soft purple lights then vanishes. The creature makes a wisdom saving throw. On a failed save, the creature forgets the last 8 hours of their life and, for the next 8 hours, the creature does not benefit from any of its proficiencies</w:t>
      </w:r>
    </w:p>
    <w:p w14:paraId="23A98F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ampening Field:</w:t>
      </w:r>
      <w:r w:rsidRPr="00442DD7">
        <w:rPr>
          <w:rFonts w:eastAsia="Calibri" w:cs="Times New Roman"/>
        </w:rPr>
        <w:t xml:space="preserve"> While the seal persists, magic has no effect within its space and spells cannot pass through its space, fizzling away on impact as the seal appears</w:t>
      </w:r>
    </w:p>
    <w:p w14:paraId="3AF9A3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Death Mark: </w:t>
      </w:r>
      <w:r w:rsidRPr="00442DD7">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l Block:</w:t>
      </w:r>
      <w:r w:rsidRPr="00442DD7">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ay</w:t>
      </w:r>
    </w:p>
    <w:p w14:paraId="5383C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Upon setting the seal, you set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4" w:name="_Toc84505535"/>
      <w:bookmarkStart w:id="1805" w:name="_Toc84522414"/>
      <w:r w:rsidRPr="00442DD7">
        <w:rPr>
          <w:rFonts w:eastAsia="Calibri" w:cs="Times New Roman"/>
          <w:b/>
          <w:sz w:val="28"/>
        </w:rPr>
        <w:t>Overload – Combination Sigil:</w:t>
      </w:r>
      <w:bookmarkEnd w:id="1804"/>
      <w:bookmarkEnd w:id="1805"/>
    </w:p>
    <w:p w14:paraId="11BBB8CF" w14:textId="0C873DD9" w:rsidR="008D39E6" w:rsidRPr="00442DD7" w:rsidRDefault="005A6D13" w:rsidP="00753A83">
      <w:pPr>
        <w:pStyle w:val="Heading3"/>
        <w:rPr>
          <w:sz w:val="28"/>
          <w:u w:val="single"/>
        </w:rPr>
      </w:pPr>
      <w:r w:rsidRPr="00442DD7">
        <w:t xml:space="preserve">Ultimate Arcane Seal: </w:t>
      </w:r>
    </w:p>
    <w:p w14:paraId="64698A36" w14:textId="0F13AD2B" w:rsidR="005A6D13" w:rsidRPr="00442DD7" w:rsidRDefault="005A6D13" w:rsidP="00753A83">
      <w:pPr>
        <w:pStyle w:val="Heading3"/>
        <w:rPr>
          <w:sz w:val="28"/>
          <w:u w:val="single"/>
        </w:rPr>
      </w:pPr>
      <w:r w:rsidRPr="00442DD7">
        <w:t xml:space="preserve">Call the Sealed: </w:t>
      </w:r>
    </w:p>
    <w:p w14:paraId="02CD7D52" w14:textId="571D15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t a seal, you can combine up to 4 effects into one seal</w:t>
      </w:r>
    </w:p>
    <w:p w14:paraId="204D72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copy of a creature you have sealed in one of your demiplanes as if created through the </w:t>
      </w:r>
      <w:r w:rsidRPr="00442DD7">
        <w:rPr>
          <w:rFonts w:eastAsia="Calibri" w:cs="Times New Roman"/>
          <w:i/>
          <w:iCs/>
        </w:rPr>
        <w:t>Simulacrum</w:t>
      </w:r>
      <w:r w:rsidRPr="00442DD7">
        <w:rPr>
          <w:rFonts w:eastAsia="Calibri" w:cs="Times New Roman"/>
        </w:rPr>
        <w:t xml:space="preserve"> spell. For the next hour, they act on your turn completely under your command. After the hour, the copy fades away.</w:t>
      </w:r>
    </w:p>
    <w:p w14:paraId="561F4771" w14:textId="77777777" w:rsidR="00075EE7" w:rsidRPr="00442DD7" w:rsidRDefault="00075EE7" w:rsidP="00075EE7">
      <w:pPr>
        <w:rPr>
          <w:rFonts w:eastAsia="Calibri" w:cs="Times New Roman"/>
          <w:b/>
          <w:sz w:val="28"/>
          <w:u w:val="single"/>
        </w:rPr>
      </w:pPr>
    </w:p>
    <w:p w14:paraId="09048C23" w14:textId="77777777" w:rsidR="00075EE7" w:rsidRPr="00442DD7" w:rsidRDefault="00075EE7" w:rsidP="00075EE7">
      <w:pPr>
        <w:jc w:val="center"/>
        <w:rPr>
          <w:rFonts w:eastAsia="Calibri" w:cs="Times New Roman"/>
          <w:b/>
          <w:sz w:val="40"/>
          <w:u w:val="single"/>
        </w:rPr>
      </w:pPr>
    </w:p>
    <w:p w14:paraId="0E80E0DA" w14:textId="77777777" w:rsidR="00075EE7" w:rsidRPr="00442DD7" w:rsidRDefault="00075EE7" w:rsidP="00075EE7">
      <w:pPr>
        <w:jc w:val="center"/>
        <w:rPr>
          <w:rFonts w:eastAsia="Calibri" w:cs="Times New Roman"/>
          <w:b/>
          <w:sz w:val="40"/>
          <w:u w:val="single"/>
        </w:rPr>
      </w:pPr>
    </w:p>
    <w:p w14:paraId="013EBF46" w14:textId="77777777" w:rsidR="00075EE7" w:rsidRPr="00442DD7" w:rsidRDefault="00075EE7" w:rsidP="00075EE7">
      <w:pPr>
        <w:jc w:val="center"/>
        <w:rPr>
          <w:rFonts w:eastAsia="Calibri" w:cs="Times New Roman"/>
          <w:b/>
          <w:sz w:val="40"/>
          <w:u w:val="single"/>
        </w:rPr>
      </w:pPr>
    </w:p>
    <w:p w14:paraId="5F3C9D1F" w14:textId="77777777" w:rsidR="00075EE7" w:rsidRPr="00442DD7" w:rsidRDefault="00075EE7" w:rsidP="00075EE7">
      <w:pPr>
        <w:jc w:val="center"/>
        <w:rPr>
          <w:rFonts w:eastAsia="Calibri" w:cs="Times New Roman"/>
          <w:b/>
          <w:sz w:val="40"/>
          <w:u w:val="single"/>
        </w:rPr>
      </w:pPr>
    </w:p>
    <w:p w14:paraId="33648D0C" w14:textId="77777777" w:rsidR="00075EE7" w:rsidRPr="00442DD7" w:rsidRDefault="00075EE7" w:rsidP="00075EE7">
      <w:pPr>
        <w:jc w:val="center"/>
        <w:rPr>
          <w:rFonts w:eastAsia="Calibri" w:cs="Times New Roman"/>
          <w:b/>
          <w:sz w:val="40"/>
          <w:u w:val="single"/>
        </w:rPr>
      </w:pPr>
    </w:p>
    <w:p w14:paraId="3383E20C" w14:textId="77777777" w:rsidR="00075EE7" w:rsidRPr="00442DD7" w:rsidRDefault="00075EE7" w:rsidP="00075EE7">
      <w:pPr>
        <w:jc w:val="center"/>
        <w:rPr>
          <w:rFonts w:eastAsia="Calibri" w:cs="Times New Roman"/>
          <w:b/>
          <w:sz w:val="40"/>
          <w:u w:val="single"/>
        </w:rPr>
      </w:pPr>
    </w:p>
    <w:p w14:paraId="6583B448" w14:textId="77777777" w:rsidR="00075EE7" w:rsidRPr="00442DD7" w:rsidRDefault="00075EE7" w:rsidP="00075EE7">
      <w:pPr>
        <w:jc w:val="center"/>
        <w:rPr>
          <w:rFonts w:eastAsia="Calibri" w:cs="Times New Roman"/>
          <w:b/>
          <w:sz w:val="40"/>
          <w:u w:val="single"/>
        </w:rPr>
      </w:pPr>
    </w:p>
    <w:p w14:paraId="08A82AC4" w14:textId="77777777" w:rsidR="00075EE7" w:rsidRPr="00442DD7" w:rsidRDefault="00075EE7" w:rsidP="00075EE7">
      <w:pPr>
        <w:jc w:val="center"/>
        <w:rPr>
          <w:rFonts w:eastAsia="Calibri" w:cs="Times New Roman"/>
          <w:b/>
          <w:sz w:val="40"/>
          <w:u w:val="single"/>
        </w:rPr>
      </w:pPr>
    </w:p>
    <w:p w14:paraId="367D574D" w14:textId="77777777" w:rsidR="00075EE7" w:rsidRPr="00442DD7" w:rsidRDefault="00075EE7" w:rsidP="00075EE7">
      <w:pPr>
        <w:jc w:val="center"/>
        <w:rPr>
          <w:rFonts w:eastAsia="Calibri" w:cs="Times New Roman"/>
          <w:b/>
          <w:sz w:val="40"/>
          <w:u w:val="single"/>
        </w:rPr>
      </w:pPr>
    </w:p>
    <w:p w14:paraId="018B045C" w14:textId="77777777" w:rsidR="00075EE7" w:rsidRPr="00442DD7" w:rsidRDefault="00075EE7" w:rsidP="00075EE7">
      <w:pPr>
        <w:pBdr>
          <w:bottom w:val="single" w:sz="4" w:space="1" w:color="auto"/>
        </w:pBdr>
        <w:jc w:val="center"/>
        <w:outlineLvl w:val="0"/>
        <w:rPr>
          <w:rFonts w:eastAsia="Calibri" w:cs="Times New Roman"/>
          <w:b/>
          <w:sz w:val="40"/>
        </w:rPr>
      </w:pPr>
      <w:bookmarkStart w:id="1806" w:name="_Toc84505536"/>
      <w:bookmarkStart w:id="1807" w:name="_Toc84522415"/>
      <w:r w:rsidRPr="00442DD7">
        <w:rPr>
          <w:rFonts w:eastAsia="Calibri" w:cs="Times New Roman"/>
          <w:b/>
          <w:sz w:val="40"/>
        </w:rPr>
        <w:t>94 - S</w:t>
      </w:r>
      <w:bookmarkStart w:id="1808" w:name="ShadowArts"/>
      <w:bookmarkEnd w:id="1808"/>
      <w:r w:rsidRPr="00442DD7">
        <w:rPr>
          <w:rFonts w:eastAsia="Calibri" w:cs="Times New Roman"/>
          <w:b/>
          <w:sz w:val="40"/>
        </w:rPr>
        <w:t>hadow Arts (Physical):</w:t>
      </w:r>
      <w:bookmarkEnd w:id="1806"/>
      <w:bookmarkEnd w:id="1807"/>
    </w:p>
    <w:p w14:paraId="4D32F9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the dark arts of the night, a fearsome force slinking in the shadows”</w:t>
      </w:r>
    </w:p>
    <w:p w14:paraId="37A0CA19" w14:textId="66D6FBC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A75F7" w:rsidRPr="00442DD7">
        <w:rPr>
          <w:rFonts w:eastAsia="Calibri" w:cs="Times New Roman"/>
          <w:b/>
          <w:i/>
          <w:sz w:val="28"/>
        </w:rPr>
        <w:t>1d12</w:t>
      </w:r>
    </w:p>
    <w:p w14:paraId="352F3B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01A65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FA4D8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20358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748341" w14:textId="77777777" w:rsidR="00075EE7" w:rsidRPr="00442DD7" w:rsidRDefault="00075EE7" w:rsidP="00075EE7">
      <w:pPr>
        <w:jc w:val="center"/>
        <w:rPr>
          <w:rFonts w:eastAsia="Calibri" w:cs="Times New Roman"/>
          <w:i/>
          <w:sz w:val="28"/>
        </w:rPr>
      </w:pPr>
    </w:p>
    <w:p w14:paraId="21DC2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9" w:name="_Toc84505537"/>
      <w:bookmarkStart w:id="1810" w:name="_Toc845224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loak and Dagger:</w:t>
      </w:r>
      <w:bookmarkEnd w:id="1809"/>
      <w:bookmarkEnd w:id="1810"/>
    </w:p>
    <w:p w14:paraId="7EC817CA" w14:textId="748B2AF6" w:rsidR="002B05C2" w:rsidRPr="00442DD7" w:rsidRDefault="005802FD" w:rsidP="00753A83">
      <w:pPr>
        <w:pStyle w:val="Heading3"/>
        <w:rPr>
          <w:sz w:val="28"/>
          <w:u w:val="single"/>
        </w:rPr>
      </w:pPr>
      <w:r w:rsidRPr="00442DD7">
        <w:t xml:space="preserve">Ability Score Increase: </w:t>
      </w:r>
    </w:p>
    <w:p w14:paraId="74436499" w14:textId="2DFB67C7" w:rsidR="005802FD" w:rsidRPr="00442DD7" w:rsidRDefault="005802FD" w:rsidP="00753A83">
      <w:pPr>
        <w:pStyle w:val="Heading3"/>
        <w:rPr>
          <w:sz w:val="28"/>
          <w:u w:val="single"/>
        </w:rPr>
      </w:pPr>
      <w:r w:rsidRPr="00442DD7">
        <w:t xml:space="preserve">Greater Dexterity Saves: </w:t>
      </w:r>
    </w:p>
    <w:p w14:paraId="5A9826E8" w14:textId="6F794B29" w:rsidR="005802FD" w:rsidRPr="00442DD7" w:rsidRDefault="005802FD" w:rsidP="00753A83">
      <w:pPr>
        <w:pStyle w:val="Heading3"/>
        <w:rPr>
          <w:sz w:val="28"/>
          <w:u w:val="single"/>
        </w:rPr>
      </w:pPr>
      <w:r w:rsidRPr="00442DD7">
        <w:t xml:space="preserve">Greater Roguish Skills: </w:t>
      </w:r>
    </w:p>
    <w:p w14:paraId="6D481AA1" w14:textId="179D1317" w:rsidR="00974E00" w:rsidRPr="00442DD7" w:rsidRDefault="00974E00" w:rsidP="00753A83">
      <w:pPr>
        <w:pStyle w:val="Heading3"/>
        <w:rPr>
          <w:sz w:val="28"/>
          <w:u w:val="single"/>
        </w:rPr>
      </w:pPr>
      <w:r w:rsidRPr="00442DD7">
        <w:t xml:space="preserve">Always Ready: </w:t>
      </w:r>
    </w:p>
    <w:p w14:paraId="07F3AA3D" w14:textId="31A3757C" w:rsidR="00974E00" w:rsidRPr="00442DD7" w:rsidRDefault="00974E00" w:rsidP="00753A83">
      <w:pPr>
        <w:pStyle w:val="Heading3"/>
        <w:rPr>
          <w:sz w:val="28"/>
          <w:u w:val="single"/>
        </w:rPr>
      </w:pPr>
      <w:r w:rsidRPr="00442DD7">
        <w:t xml:space="preserve">Blindsight: </w:t>
      </w:r>
    </w:p>
    <w:p w14:paraId="0E640EA5" w14:textId="65A33DCF" w:rsidR="00974E00" w:rsidRPr="00442DD7" w:rsidRDefault="00974E00" w:rsidP="00753A83">
      <w:pPr>
        <w:pStyle w:val="Heading3"/>
        <w:rPr>
          <w:sz w:val="28"/>
          <w:u w:val="single"/>
        </w:rPr>
      </w:pPr>
      <w:r w:rsidRPr="00442DD7">
        <w:t xml:space="preserve">Languages of Thieves: </w:t>
      </w:r>
    </w:p>
    <w:p w14:paraId="1991AF83" w14:textId="04BD46D6" w:rsidR="00474345" w:rsidRPr="00442DD7" w:rsidRDefault="00474345" w:rsidP="00753A83">
      <w:pPr>
        <w:pStyle w:val="Heading3"/>
        <w:rPr>
          <w:sz w:val="28"/>
          <w:u w:val="single"/>
        </w:rPr>
      </w:pPr>
      <w:r w:rsidRPr="00442DD7">
        <w:t xml:space="preserve">Quick Action: </w:t>
      </w:r>
    </w:p>
    <w:p w14:paraId="4F9E747B" w14:textId="65E1F305" w:rsidR="00474345" w:rsidRPr="00442DD7" w:rsidRDefault="00474345" w:rsidP="00753A83">
      <w:pPr>
        <w:pStyle w:val="Heading3"/>
        <w:rPr>
          <w:sz w:val="28"/>
          <w:u w:val="single"/>
        </w:rPr>
      </w:pPr>
      <w:r w:rsidRPr="00442DD7">
        <w:t xml:space="preserve">Shadow Sight: </w:t>
      </w:r>
    </w:p>
    <w:p w14:paraId="131F163A" w14:textId="13819F80" w:rsidR="00474345" w:rsidRPr="00442DD7" w:rsidRDefault="00474345" w:rsidP="00753A83">
      <w:pPr>
        <w:pStyle w:val="Heading3"/>
        <w:rPr>
          <w:sz w:val="28"/>
          <w:u w:val="single"/>
        </w:rPr>
      </w:pPr>
      <w:r w:rsidRPr="00442DD7">
        <w:t xml:space="preserve">Unseen Assault: </w:t>
      </w:r>
    </w:p>
    <w:p w14:paraId="5402ABC0" w14:textId="39AA1EE9" w:rsidR="00474345" w:rsidRPr="00442DD7" w:rsidRDefault="00474345" w:rsidP="00753A83">
      <w:pPr>
        <w:pStyle w:val="Heading3"/>
        <w:rPr>
          <w:sz w:val="28"/>
          <w:u w:val="single"/>
        </w:rPr>
      </w:pPr>
      <w:r w:rsidRPr="00442DD7">
        <w:t xml:space="preserve">Shadow Jaunt: </w:t>
      </w:r>
    </w:p>
    <w:p w14:paraId="54041751" w14:textId="45FCA6EF" w:rsidR="00474345" w:rsidRPr="00442DD7" w:rsidRDefault="00474345" w:rsidP="00753A83">
      <w:pPr>
        <w:pStyle w:val="Heading3"/>
        <w:rPr>
          <w:sz w:val="28"/>
          <w:u w:val="single"/>
        </w:rPr>
      </w:pPr>
      <w:r w:rsidRPr="00442DD7">
        <w:t xml:space="preserve">Rapid Throwing: </w:t>
      </w:r>
    </w:p>
    <w:p w14:paraId="097DBD9D" w14:textId="45B58ED9" w:rsidR="00474345" w:rsidRPr="00442DD7" w:rsidRDefault="00474345" w:rsidP="00753A83">
      <w:pPr>
        <w:pStyle w:val="Heading3"/>
        <w:rPr>
          <w:sz w:val="28"/>
          <w:u w:val="single"/>
        </w:rPr>
      </w:pPr>
      <w:r w:rsidRPr="00442DD7">
        <w:t xml:space="preserve">Martial Fighting Techniques: </w:t>
      </w:r>
    </w:p>
    <w:p w14:paraId="59DAC932" w14:textId="6D40F064" w:rsidR="00CB4B52" w:rsidRPr="00442DD7" w:rsidRDefault="00CB4B52" w:rsidP="00753A83">
      <w:pPr>
        <w:pStyle w:val="Heading3"/>
        <w:rPr>
          <w:sz w:val="28"/>
          <w:u w:val="single"/>
        </w:rPr>
      </w:pPr>
      <w:r w:rsidRPr="00442DD7">
        <w:lastRenderedPageBreak/>
        <w:t xml:space="preserve">Shadow Weaponry: </w:t>
      </w:r>
    </w:p>
    <w:p w14:paraId="7F23DF16" w14:textId="6BBEA229" w:rsidR="00793516" w:rsidRPr="00442DD7" w:rsidRDefault="00793516" w:rsidP="00753A83">
      <w:pPr>
        <w:pStyle w:val="Heading3"/>
        <w:rPr>
          <w:sz w:val="28"/>
          <w:u w:val="single"/>
        </w:rPr>
      </w:pPr>
      <w:r w:rsidRPr="00442DD7">
        <w:t xml:space="preserve">Assassin Spellcasting Level 1: </w:t>
      </w:r>
    </w:p>
    <w:p w14:paraId="1625B2DE" w14:textId="6111B13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0</w:t>
      </w:r>
    </w:p>
    <w:p w14:paraId="3F4B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682D5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744C03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Deception, and Sleight of Hand</w:t>
      </w:r>
    </w:p>
    <w:p w14:paraId="2331DA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 Deception, Perception, and Sleight of Hand</w:t>
      </w:r>
    </w:p>
    <w:p w14:paraId="4AA946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Deception, Perception, and Sleight of Hand checks</w:t>
      </w:r>
    </w:p>
    <w:p w14:paraId="5B0C80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09A305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blindsight</w:t>
      </w:r>
    </w:p>
    <w:p w14:paraId="4E17FA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and understand Thieves’ Cant</w:t>
      </w:r>
    </w:p>
    <w:p w14:paraId="08E01D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can take the Dash, Disengage, Dodge, or Hide action</w:t>
      </w:r>
    </w:p>
    <w:p w14:paraId="18EB29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400 ft of darkvision and your darkvision can see through magical darkness</w:t>
      </w:r>
    </w:p>
    <w:p w14:paraId="10B38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30 bonus to the attack’s damage roll</w:t>
      </w:r>
    </w:p>
    <w:p w14:paraId="539738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you are in an area of dim light or darkness, you may teleport up to 150 ft to another area of dim light or darkness you can see</w:t>
      </w:r>
    </w:p>
    <w:p w14:paraId="6B5E0D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throw up to 4 weapons that each have the Thrown property as part of that single action on top of any other attacks you are able to make; additionally, drawing each of those weapons is a free action as part of that attack</w:t>
      </w:r>
    </w:p>
    <w:p w14:paraId="122804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244F7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anipulate darkness and weave weapons of shadow</w:t>
      </w:r>
    </w:p>
    <w:p w14:paraId="183E3E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ith one bonus action, you can create up to 2 shadow weapons</w:t>
      </w:r>
    </w:p>
    <w:p w14:paraId="270073B2" w14:textId="77777777" w:rsidR="00075EE7" w:rsidRPr="00442DD7" w:rsidRDefault="00075EE7" w:rsidP="00075EE7">
      <w:pPr>
        <w:numPr>
          <w:ilvl w:val="2"/>
          <w:numId w:val="17"/>
        </w:numPr>
        <w:contextualSpacing/>
        <w:rPr>
          <w:rFonts w:eastAsia="Calibri" w:cs="Times New Roman"/>
          <w:b/>
          <w:sz w:val="28"/>
          <w:u w:val="single"/>
        </w:rPr>
      </w:pPr>
      <w:bookmarkStart w:id="1811" w:name="_Hlk79061672"/>
      <w:r w:rsidRPr="00442DD7">
        <w:rPr>
          <w:rFonts w:eastAsia="Calibri" w:cs="Times New Roman"/>
          <w:bCs/>
          <w:szCs w:val="20"/>
        </w:rPr>
        <w:t>These shadow weapons appear in a shape of your choice but are the size of typical throwing weapons that fit comfortably in your grip.</w:t>
      </w:r>
      <w:bookmarkEnd w:id="1811"/>
    </w:p>
    <w:p w14:paraId="576341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anifested, the shadow weapons either appear in one of your free hands, both of your free hands, floating next to you (in your space), or some combination of the three</w:t>
      </w:r>
    </w:p>
    <w:p w14:paraId="15D814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hadow weapons count as +3 magical weapons</w:t>
      </w:r>
    </w:p>
    <w:p w14:paraId="1D87DF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hadow weapon – no matter its form – has the Finesse, Light, and Thrown (20/60) properties; additionally, you count as proficient with it</w:t>
      </w:r>
    </w:p>
    <w:p w14:paraId="0097B6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hit, a shadow weapon deals 2d8 psychic damage</w:t>
      </w:r>
    </w:p>
    <w:p w14:paraId="574FB8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next turn, any shadow weapons you created this turn that aren’t in one of your hands vanish into nothing</w:t>
      </w:r>
    </w:p>
    <w:p w14:paraId="285FE3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Darkness, Silence, Fog Cloud, Bane, Charm Person, Faerie Fire, Invisibility, Longstrider, Jump, Sleep, Green-Flame Blade, Sword Burst, Summon Shadowspawn, Hold Person, Cloud of Daggers, Detect Thoughts, Enhance Ability, Knock, Invisibility, Locate Object, Magic Mouth, Phantasmal Force, See Invisibility, Cause Fear, Enemies Abound, Ice Knife, Fear, Nondetection,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67BBD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2" w:name="_Toc84505538"/>
      <w:bookmarkStart w:id="1813" w:name="_Toc845224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ster of Shadows:</w:t>
      </w:r>
      <w:bookmarkEnd w:id="1812"/>
      <w:bookmarkEnd w:id="1813"/>
    </w:p>
    <w:p w14:paraId="66D02D47" w14:textId="266B442B" w:rsidR="00EF7DDE" w:rsidRPr="00442DD7" w:rsidRDefault="00E82C1E" w:rsidP="00753A83">
      <w:pPr>
        <w:pStyle w:val="Heading3"/>
        <w:rPr>
          <w:sz w:val="28"/>
          <w:u w:val="single"/>
        </w:rPr>
      </w:pPr>
      <w:r w:rsidRPr="00442DD7">
        <w:t xml:space="preserve">Additional Ability Score Increase: </w:t>
      </w:r>
    </w:p>
    <w:p w14:paraId="2BE1026C" w14:textId="4EBD1ABA" w:rsidR="003D48CD" w:rsidRPr="00442DD7" w:rsidRDefault="003D48CD" w:rsidP="00753A83">
      <w:pPr>
        <w:pStyle w:val="Heading3"/>
        <w:rPr>
          <w:sz w:val="28"/>
          <w:u w:val="single"/>
        </w:rPr>
      </w:pPr>
      <w:r w:rsidRPr="00442DD7">
        <w:t xml:space="preserve">Greater Perception: </w:t>
      </w:r>
    </w:p>
    <w:p w14:paraId="01A2698A" w14:textId="2A40B1EB" w:rsidR="006143E2" w:rsidRPr="00442DD7" w:rsidRDefault="006143E2" w:rsidP="00753A83">
      <w:pPr>
        <w:pStyle w:val="Heading3"/>
        <w:rPr>
          <w:sz w:val="28"/>
          <w:u w:val="single"/>
        </w:rPr>
      </w:pPr>
      <w:r w:rsidRPr="00442DD7">
        <w:t xml:space="preserve">Roguish Expertise: </w:t>
      </w:r>
    </w:p>
    <w:p w14:paraId="5F5CB59A" w14:textId="63B1EA0F" w:rsidR="0033112D" w:rsidRPr="00442DD7" w:rsidRDefault="0033112D" w:rsidP="00753A83">
      <w:pPr>
        <w:pStyle w:val="Heading3"/>
        <w:rPr>
          <w:sz w:val="28"/>
          <w:u w:val="single"/>
        </w:rPr>
      </w:pPr>
      <w:r w:rsidRPr="00442DD7">
        <w:t xml:space="preserve">Upgraded Shadow Weaponry: </w:t>
      </w:r>
    </w:p>
    <w:p w14:paraId="3DBC3F73" w14:textId="381D5D25" w:rsidR="00FE7AB9" w:rsidRPr="00442DD7" w:rsidRDefault="00FE7AB9" w:rsidP="00753A83">
      <w:pPr>
        <w:pStyle w:val="Heading3"/>
        <w:rPr>
          <w:sz w:val="28"/>
          <w:u w:val="single"/>
        </w:rPr>
      </w:pPr>
      <w:r w:rsidRPr="00442DD7">
        <w:t xml:space="preserve">Speed Boost: </w:t>
      </w:r>
    </w:p>
    <w:p w14:paraId="48819419" w14:textId="268259B9" w:rsidR="00FE7AB9" w:rsidRPr="00442DD7" w:rsidRDefault="00FE7AB9" w:rsidP="00753A83">
      <w:pPr>
        <w:pStyle w:val="Heading3"/>
        <w:rPr>
          <w:sz w:val="28"/>
          <w:u w:val="single"/>
        </w:rPr>
      </w:pPr>
      <w:r w:rsidRPr="00442DD7">
        <w:t xml:space="preserve">Evasion: </w:t>
      </w:r>
    </w:p>
    <w:p w14:paraId="5ADC465D" w14:textId="3084732D" w:rsidR="00FE7AB9" w:rsidRPr="00442DD7" w:rsidRDefault="00FE7AB9" w:rsidP="00753A83">
      <w:pPr>
        <w:pStyle w:val="Heading3"/>
        <w:rPr>
          <w:sz w:val="28"/>
          <w:u w:val="single"/>
        </w:rPr>
      </w:pPr>
      <w:r w:rsidRPr="00442DD7">
        <w:t xml:space="preserve">Careful Step: </w:t>
      </w:r>
    </w:p>
    <w:p w14:paraId="0420EEB9" w14:textId="7729838A" w:rsidR="00FE7AB9" w:rsidRPr="00442DD7" w:rsidRDefault="00FE7AB9" w:rsidP="00753A83">
      <w:pPr>
        <w:pStyle w:val="Heading3"/>
        <w:rPr>
          <w:sz w:val="28"/>
          <w:u w:val="single"/>
        </w:rPr>
      </w:pPr>
      <w:r w:rsidRPr="00442DD7">
        <w:t xml:space="preserve">Mental Condition Immunity: </w:t>
      </w:r>
    </w:p>
    <w:p w14:paraId="667EDCC0" w14:textId="620DB8AD" w:rsidR="00FE7AB9" w:rsidRPr="00442DD7" w:rsidRDefault="00FE7AB9" w:rsidP="00753A83">
      <w:pPr>
        <w:pStyle w:val="Heading3"/>
        <w:rPr>
          <w:sz w:val="28"/>
          <w:u w:val="single"/>
        </w:rPr>
      </w:pPr>
      <w:r w:rsidRPr="00442DD7">
        <w:t xml:space="preserve">Roguish Weapon Proficiency: </w:t>
      </w:r>
    </w:p>
    <w:p w14:paraId="2243D4D3" w14:textId="212FFBD6" w:rsidR="00FE7AB9" w:rsidRPr="00442DD7" w:rsidRDefault="00FE7AB9" w:rsidP="00753A83">
      <w:pPr>
        <w:pStyle w:val="Heading3"/>
        <w:rPr>
          <w:sz w:val="28"/>
          <w:u w:val="single"/>
        </w:rPr>
      </w:pPr>
      <w:r w:rsidRPr="00442DD7">
        <w:t xml:space="preserve">Upgraded Rapid Throwing: </w:t>
      </w:r>
    </w:p>
    <w:p w14:paraId="64ADBF2C" w14:textId="65AB1245" w:rsidR="00B17745" w:rsidRPr="00442DD7" w:rsidRDefault="00B17745" w:rsidP="00753A83">
      <w:pPr>
        <w:pStyle w:val="Heading3"/>
        <w:rPr>
          <w:sz w:val="28"/>
          <w:u w:val="single"/>
        </w:rPr>
      </w:pPr>
      <w:r w:rsidRPr="00442DD7">
        <w:t xml:space="preserve">Expanded Throwing: </w:t>
      </w:r>
    </w:p>
    <w:p w14:paraId="76FFE6C5" w14:textId="2FEEF201" w:rsidR="00B17745" w:rsidRPr="00442DD7" w:rsidRDefault="00B17745" w:rsidP="00753A83">
      <w:pPr>
        <w:pStyle w:val="Heading3"/>
        <w:rPr>
          <w:sz w:val="28"/>
          <w:u w:val="single"/>
        </w:rPr>
      </w:pPr>
      <w:r w:rsidRPr="00442DD7">
        <w:t xml:space="preserve">Unbound Motion: </w:t>
      </w:r>
    </w:p>
    <w:p w14:paraId="75084A96" w14:textId="6879200A" w:rsidR="00B17745" w:rsidRPr="00442DD7" w:rsidRDefault="00B17745" w:rsidP="00753A83">
      <w:pPr>
        <w:pStyle w:val="Heading3"/>
        <w:rPr>
          <w:sz w:val="28"/>
          <w:u w:val="single"/>
        </w:rPr>
      </w:pPr>
      <w:r w:rsidRPr="00442DD7">
        <w:t xml:space="preserve">Master of Darkness: </w:t>
      </w:r>
    </w:p>
    <w:p w14:paraId="1B9D9323" w14:textId="77777777" w:rsidR="00882309" w:rsidRPr="00442DD7" w:rsidRDefault="00E620AA" w:rsidP="00753A83">
      <w:pPr>
        <w:pStyle w:val="Heading3"/>
        <w:rPr>
          <w:sz w:val="28"/>
          <w:u w:val="single"/>
        </w:rPr>
      </w:pPr>
      <w:r w:rsidRPr="00442DD7">
        <w:t>Dexterous Combat</w:t>
      </w:r>
      <w:r w:rsidR="00534007" w:rsidRPr="00442DD7">
        <w:t>ant</w:t>
      </w:r>
      <w:r w:rsidRPr="00442DD7">
        <w:t>:</w:t>
      </w:r>
      <w:r w:rsidR="00534007" w:rsidRPr="00442DD7">
        <w:t xml:space="preserve"> </w:t>
      </w:r>
    </w:p>
    <w:p w14:paraId="13E8B5A7" w14:textId="77777777" w:rsidR="007D5763" w:rsidRPr="00442DD7" w:rsidRDefault="00882309" w:rsidP="00753A83">
      <w:pPr>
        <w:pStyle w:val="Heading3"/>
        <w:rPr>
          <w:sz w:val="28"/>
          <w:u w:val="single"/>
        </w:rPr>
      </w:pPr>
      <w:r w:rsidRPr="00442DD7">
        <w:t xml:space="preserve">Mass Finesse: </w:t>
      </w:r>
    </w:p>
    <w:p w14:paraId="48763478" w14:textId="77777777" w:rsidR="00432010" w:rsidRPr="00442DD7" w:rsidRDefault="007D5763" w:rsidP="00753A83">
      <w:pPr>
        <w:pStyle w:val="Heading3"/>
        <w:rPr>
          <w:sz w:val="28"/>
          <w:u w:val="single"/>
        </w:rPr>
      </w:pPr>
      <w:r w:rsidRPr="00442DD7">
        <w:t xml:space="preserve">Magical Deceit: </w:t>
      </w:r>
    </w:p>
    <w:p w14:paraId="36F71D1D" w14:textId="4F71CDEE" w:rsidR="00E620AA" w:rsidRPr="00442DD7" w:rsidRDefault="00432010" w:rsidP="00753A83">
      <w:pPr>
        <w:pStyle w:val="Heading3"/>
        <w:rPr>
          <w:sz w:val="28"/>
          <w:u w:val="single"/>
        </w:rPr>
      </w:pPr>
      <w:r w:rsidRPr="00442DD7">
        <w:t xml:space="preserve">Assassin Spellcasting Level 2: </w:t>
      </w:r>
      <w:r w:rsidR="00E620AA" w:rsidRPr="00442DD7">
        <w:t xml:space="preserve"> </w:t>
      </w:r>
    </w:p>
    <w:p w14:paraId="041EE9FA" w14:textId="03DD96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102BF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518183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Stealth, Deception, and Sleight of Hand</w:t>
      </w:r>
    </w:p>
    <w:p w14:paraId="709262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5 (DNS)</w:t>
      </w:r>
    </w:p>
    <w:p w14:paraId="3AD17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4 shadow weapons with one bonus action (DNS)</w:t>
      </w:r>
    </w:p>
    <w:p w14:paraId="11D822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w:t>
      </w:r>
    </w:p>
    <w:p w14:paraId="2BC35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the Evasion feature</w:t>
      </w:r>
    </w:p>
    <w:p w14:paraId="7F26E6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26722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19A88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weapons that aren’t Heavy or Two-Handed</w:t>
      </w:r>
    </w:p>
    <w:p w14:paraId="724089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ttack, you can throw up to 6 weapons with the Thrown property (DNS)</w:t>
      </w:r>
    </w:p>
    <w:p w14:paraId="30F723BB" w14:textId="77777777" w:rsidR="00075EE7" w:rsidRPr="00442DD7" w:rsidRDefault="00075EE7" w:rsidP="00075EE7">
      <w:pPr>
        <w:numPr>
          <w:ilvl w:val="1"/>
          <w:numId w:val="17"/>
        </w:numPr>
        <w:contextualSpacing/>
        <w:rPr>
          <w:rFonts w:eastAsia="Calibri" w:cs="Times New Roman"/>
          <w:b/>
          <w:sz w:val="28"/>
          <w:u w:val="single"/>
        </w:rPr>
      </w:pPr>
      <w:bookmarkStart w:id="1814" w:name="_Hlk79158075"/>
      <w:r w:rsidRPr="00442DD7">
        <w:rPr>
          <w:rFonts w:eastAsia="Calibri" w:cs="Times New Roman"/>
        </w:rPr>
        <w:t>Light weapons that you are proficient with gain the Thrown property while you wield them</w:t>
      </w:r>
      <w:bookmarkEnd w:id="1814"/>
    </w:p>
    <w:p w14:paraId="14229B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moving, you can move along vertical surfaces up walls and across liquid surfaces without falling during the move</w:t>
      </w:r>
    </w:p>
    <w:p w14:paraId="0EB13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in an area of magical darkness, you have advantage on all attack rolls, saving throws, and ability checks you make</w:t>
      </w:r>
    </w:p>
    <w:p w14:paraId="3F14C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using Dexterity, you may add double your Dexterity modifier to the attack and damage roll</w:t>
      </w:r>
    </w:p>
    <w:p w14:paraId="1A524A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weapon that doesn’t have the Heavy or Two-Handed property that you are proficient with gains the Finesse property while you wield it</w:t>
      </w:r>
    </w:p>
    <w:p w14:paraId="61EF39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317326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ill</w:t>
      </w:r>
    </w:p>
    <w:p w14:paraId="29992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of the Enchantment or Illusion spell school – it is cast 2-levels higher (up to 9</w:t>
      </w:r>
      <w:r w:rsidRPr="00442DD7">
        <w:rPr>
          <w:rFonts w:eastAsia="Calibri" w:cs="Times New Roman"/>
          <w:vertAlign w:val="superscript"/>
        </w:rPr>
        <w:t>th</w:t>
      </w:r>
      <w:r w:rsidRPr="00442DD7">
        <w:rPr>
          <w:rFonts w:eastAsia="Calibri" w:cs="Times New Roman"/>
        </w:rPr>
        <w:t>-level)</w:t>
      </w:r>
    </w:p>
    <w:p w14:paraId="741986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5" w:name="_Toc84505539"/>
      <w:bookmarkStart w:id="1816" w:name="_Toc845224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dnight Swift:</w:t>
      </w:r>
      <w:bookmarkEnd w:id="1815"/>
      <w:bookmarkEnd w:id="1816"/>
    </w:p>
    <w:p w14:paraId="0222CB50" w14:textId="49DE13E9" w:rsidR="000004B2" w:rsidRPr="00442DD7" w:rsidRDefault="00D72151" w:rsidP="00753A83">
      <w:pPr>
        <w:pStyle w:val="Heading3"/>
        <w:rPr>
          <w:sz w:val="28"/>
          <w:u w:val="single"/>
        </w:rPr>
      </w:pPr>
      <w:r w:rsidRPr="00442DD7">
        <w:t xml:space="preserve">High Ability Score Increase: </w:t>
      </w:r>
    </w:p>
    <w:p w14:paraId="3306C4F2" w14:textId="32061FA3" w:rsidR="00D72151" w:rsidRPr="00442DD7" w:rsidRDefault="00D72151" w:rsidP="00753A83">
      <w:pPr>
        <w:pStyle w:val="Heading3"/>
        <w:rPr>
          <w:sz w:val="28"/>
          <w:u w:val="single"/>
        </w:rPr>
      </w:pPr>
      <w:r w:rsidRPr="00442DD7">
        <w:t xml:space="preserve">Upgraded Speed Boost: </w:t>
      </w:r>
    </w:p>
    <w:p w14:paraId="0E62B9F9" w14:textId="212E8046" w:rsidR="00F37B5E" w:rsidRPr="00442DD7" w:rsidRDefault="00F37B5E" w:rsidP="00753A83">
      <w:pPr>
        <w:pStyle w:val="Heading3"/>
        <w:rPr>
          <w:sz w:val="28"/>
          <w:u w:val="single"/>
        </w:rPr>
      </w:pPr>
      <w:r w:rsidRPr="00442DD7">
        <w:t xml:space="preserve">Supreme Shadow Weaponry: </w:t>
      </w:r>
    </w:p>
    <w:p w14:paraId="13C59981" w14:textId="0842DFA2" w:rsidR="002930DE" w:rsidRPr="00442DD7" w:rsidRDefault="002930DE" w:rsidP="00753A83">
      <w:pPr>
        <w:pStyle w:val="Heading3"/>
        <w:rPr>
          <w:sz w:val="28"/>
          <w:u w:val="single"/>
        </w:rPr>
      </w:pPr>
      <w:r w:rsidRPr="00442DD7">
        <w:t xml:space="preserve">Quick Strike: </w:t>
      </w:r>
    </w:p>
    <w:p w14:paraId="33017795" w14:textId="45D05ABD" w:rsidR="002930DE" w:rsidRPr="00442DD7" w:rsidRDefault="002930DE" w:rsidP="00753A83">
      <w:pPr>
        <w:pStyle w:val="Heading3"/>
        <w:rPr>
          <w:sz w:val="28"/>
          <w:u w:val="single"/>
        </w:rPr>
      </w:pPr>
      <w:r w:rsidRPr="00442DD7">
        <w:t xml:space="preserve">Supreme Rapid Throwing: </w:t>
      </w:r>
    </w:p>
    <w:p w14:paraId="5E6C28C2" w14:textId="6E68191A" w:rsidR="009E1FBD" w:rsidRPr="00442DD7" w:rsidRDefault="009E1FBD" w:rsidP="00753A83">
      <w:pPr>
        <w:pStyle w:val="Heading3"/>
        <w:rPr>
          <w:sz w:val="28"/>
          <w:u w:val="single"/>
        </w:rPr>
      </w:pPr>
      <w:r w:rsidRPr="00442DD7">
        <w:t xml:space="preserve">Assassin’s Surprise: </w:t>
      </w:r>
    </w:p>
    <w:p w14:paraId="22131417" w14:textId="1F28F7C2" w:rsidR="009E1FBD" w:rsidRPr="00442DD7" w:rsidRDefault="009E1FBD" w:rsidP="00753A83">
      <w:pPr>
        <w:pStyle w:val="Heading3"/>
        <w:rPr>
          <w:sz w:val="28"/>
          <w:u w:val="single"/>
        </w:rPr>
      </w:pPr>
      <w:r w:rsidRPr="00442DD7">
        <w:t xml:space="preserve">Upgraded Unseen Assault: </w:t>
      </w:r>
    </w:p>
    <w:p w14:paraId="3EFFA779" w14:textId="673526A2" w:rsidR="00D6465F" w:rsidRPr="00442DD7" w:rsidRDefault="00D6465F" w:rsidP="00753A83">
      <w:pPr>
        <w:pStyle w:val="Heading3"/>
        <w:rPr>
          <w:sz w:val="28"/>
          <w:u w:val="single"/>
        </w:rPr>
      </w:pPr>
      <w:r w:rsidRPr="00442DD7">
        <w:t xml:space="preserve">Shadow Weapon Modification: </w:t>
      </w:r>
    </w:p>
    <w:p w14:paraId="2AC44607" w14:textId="4D4B16EC" w:rsidR="001002BC" w:rsidRPr="00442DD7" w:rsidRDefault="001002BC" w:rsidP="00753A83">
      <w:pPr>
        <w:pStyle w:val="Heading3"/>
        <w:rPr>
          <w:sz w:val="28"/>
          <w:u w:val="single"/>
        </w:rPr>
      </w:pPr>
      <w:r w:rsidRPr="00442DD7">
        <w:t xml:space="preserve">Assassin Spellcasting Level 3: </w:t>
      </w:r>
    </w:p>
    <w:p w14:paraId="12584E6B" w14:textId="4B1BBCB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60C508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20 ft (DNS)</w:t>
      </w:r>
    </w:p>
    <w:p w14:paraId="01F3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dow Weapons deal 4d8 psychic damage (DNS)</w:t>
      </w:r>
    </w:p>
    <w:p w14:paraId="75DA8B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8 shadow weapons with one bonus action (DNS)</w:t>
      </w:r>
    </w:p>
    <w:p w14:paraId="5C27A5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may take the Attack action</w:t>
      </w:r>
    </w:p>
    <w:p w14:paraId="78102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ttack, you can throw up to 9 weapons with the Thrown property (DNS)</w:t>
      </w:r>
    </w:p>
    <w:p w14:paraId="1FE5B7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first time in a combat that you hit a surprised creature with an attack, you may triple the total damage dealt</w:t>
      </w:r>
    </w:p>
    <w:p w14:paraId="4AB7F5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you kill a creature, you may gain an additional action and bonus action to take during that turn</w:t>
      </w:r>
    </w:p>
    <w:p w14:paraId="0E5D87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60 bonus to the attack’s damage roll (DNS)</w:t>
      </w:r>
    </w:p>
    <w:p w14:paraId="353169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one of your shadow weapons, you may change the damage type dealt to one of the following: bludgeoning, piercing, slashing, or necrotic</w:t>
      </w:r>
    </w:p>
    <w:p w14:paraId="43A9FD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Teleport, Project Image, Mind Blank, Dominate Monster, Feeblemind, Plane Shift, Reverse Gravity, Power Word Pain, Maddening Darkness, Glibness, Sequester, Clone, and Power Word Stun at will</w:t>
      </w:r>
    </w:p>
    <w:p w14:paraId="6B6BAD23" w14:textId="77777777" w:rsidR="00075EE7" w:rsidRPr="00442DD7" w:rsidRDefault="00075EE7" w:rsidP="00075EE7">
      <w:pPr>
        <w:numPr>
          <w:ilvl w:val="1"/>
          <w:numId w:val="17"/>
        </w:numPr>
        <w:contextualSpacing/>
        <w:rPr>
          <w:rFonts w:eastAsia="Calibri" w:cs="Times New Roman"/>
          <w:b/>
          <w:sz w:val="28"/>
          <w:u w:val="single"/>
        </w:rPr>
      </w:pPr>
      <w:bookmarkStart w:id="1817" w:name="_Hlk79160875"/>
      <w:r w:rsidRPr="00442DD7">
        <w:rPr>
          <w:rFonts w:eastAsia="Calibri" w:cs="Times New Roman"/>
        </w:rPr>
        <w:t>Whenever you cast a spell through this Arte of the Conjuration or Necromancy spell school – it is cast 2-levels higher (up to 9</w:t>
      </w:r>
      <w:r w:rsidRPr="00442DD7">
        <w:rPr>
          <w:rFonts w:eastAsia="Calibri" w:cs="Times New Roman"/>
          <w:vertAlign w:val="superscript"/>
        </w:rPr>
        <w:t>th</w:t>
      </w:r>
      <w:r w:rsidRPr="00442DD7">
        <w:rPr>
          <w:rFonts w:eastAsia="Calibri" w:cs="Times New Roman"/>
        </w:rPr>
        <w:t>-level)</w:t>
      </w:r>
      <w:bookmarkEnd w:id="1817"/>
    </w:p>
    <w:p w14:paraId="1CDE0B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8" w:name="_Toc84505540"/>
      <w:bookmarkStart w:id="1819" w:name="_Toc84522419"/>
      <w:r w:rsidRPr="00442DD7">
        <w:rPr>
          <w:rFonts w:eastAsia="Calibri" w:cs="Times New Roman"/>
          <w:b/>
          <w:sz w:val="28"/>
        </w:rPr>
        <w:t>Overload – Deathly Nocturne:</w:t>
      </w:r>
      <w:bookmarkEnd w:id="1818"/>
      <w:bookmarkEnd w:id="1819"/>
    </w:p>
    <w:p w14:paraId="5C936B7A" w14:textId="3F7DB089" w:rsidR="00827281" w:rsidRPr="00442DD7" w:rsidRDefault="00CF6940" w:rsidP="00753A83">
      <w:pPr>
        <w:pStyle w:val="Heading3"/>
        <w:rPr>
          <w:sz w:val="28"/>
          <w:u w:val="single"/>
        </w:rPr>
      </w:pPr>
      <w:bookmarkStart w:id="1820" w:name="_Hlk79161364"/>
      <w:bookmarkStart w:id="1821" w:name="_Hlk79161277"/>
      <w:r w:rsidRPr="00442DD7">
        <w:t xml:space="preserve">Supreme Speed Boost: </w:t>
      </w:r>
    </w:p>
    <w:p w14:paraId="29D2DF8B" w14:textId="14188A96" w:rsidR="00AC058F" w:rsidRPr="00442DD7" w:rsidRDefault="00AC058F" w:rsidP="00753A83">
      <w:pPr>
        <w:pStyle w:val="Heading3"/>
        <w:rPr>
          <w:sz w:val="28"/>
          <w:u w:val="single"/>
        </w:rPr>
      </w:pPr>
      <w:r w:rsidRPr="00442DD7">
        <w:t xml:space="preserve">Ultimate Shadow Weaponry: </w:t>
      </w:r>
    </w:p>
    <w:p w14:paraId="64B0748E" w14:textId="55E104F5" w:rsidR="00DB74CC" w:rsidRPr="00442DD7" w:rsidRDefault="00DB74CC" w:rsidP="00753A83">
      <w:pPr>
        <w:pStyle w:val="Heading3"/>
        <w:rPr>
          <w:sz w:val="28"/>
          <w:u w:val="single"/>
        </w:rPr>
      </w:pPr>
      <w:r w:rsidRPr="00442DD7">
        <w:t xml:space="preserve">Unseen Assassination: </w:t>
      </w:r>
    </w:p>
    <w:p w14:paraId="61D55CA3" w14:textId="4640E846" w:rsidR="00DB74CC" w:rsidRPr="00442DD7" w:rsidRDefault="00DB74CC" w:rsidP="00753A83">
      <w:pPr>
        <w:pStyle w:val="Heading3"/>
        <w:rPr>
          <w:sz w:val="28"/>
          <w:u w:val="single"/>
        </w:rPr>
      </w:pPr>
      <w:r w:rsidRPr="00442DD7">
        <w:t xml:space="preserve">Throwing Combo: </w:t>
      </w:r>
    </w:p>
    <w:p w14:paraId="0D6E1989" w14:textId="0F0562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240 ft (DNS)</w:t>
      </w:r>
      <w:bookmarkEnd w:id="1820"/>
    </w:p>
    <w:p w14:paraId="53D65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10 (DNS)</w:t>
      </w:r>
    </w:p>
    <w:p w14:paraId="60416D83" w14:textId="77777777" w:rsidR="00075EE7" w:rsidRPr="00442DD7" w:rsidRDefault="00075EE7" w:rsidP="00075EE7">
      <w:pPr>
        <w:numPr>
          <w:ilvl w:val="1"/>
          <w:numId w:val="17"/>
        </w:numPr>
        <w:contextualSpacing/>
        <w:rPr>
          <w:rFonts w:eastAsia="Calibri" w:cs="Times New Roman"/>
          <w:b/>
          <w:sz w:val="28"/>
          <w:u w:val="single"/>
        </w:rPr>
      </w:pPr>
      <w:bookmarkStart w:id="1822" w:name="_Hlk79161316"/>
      <w:r w:rsidRPr="00442DD7">
        <w:rPr>
          <w:rFonts w:eastAsia="Calibri" w:cs="Times New Roman"/>
        </w:rPr>
        <w:t>You can create 16 shadow weapons with one bonus action (DNS)</w:t>
      </w:r>
      <w:bookmarkEnd w:id="1822"/>
    </w:p>
    <w:p w14:paraId="49133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if the creature has 100 or less hit points, you may cause it to instantly die</w:t>
      </w:r>
      <w:bookmarkEnd w:id="1821"/>
    </w:p>
    <w:p w14:paraId="009B3C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whenever you throw a weapon as part of the attack, you may also move up to 10 ft (without provoking opportunity attacks) and/or make an unarmed strike</w:t>
      </w:r>
    </w:p>
    <w:p w14:paraId="5E75FA85" w14:textId="77777777" w:rsidR="00075EE7" w:rsidRPr="00442DD7" w:rsidRDefault="00075EE7" w:rsidP="00075EE7">
      <w:pPr>
        <w:rPr>
          <w:rFonts w:eastAsia="Calibri" w:cs="Times New Roman"/>
          <w:b/>
          <w:sz w:val="28"/>
          <w:u w:val="single"/>
        </w:rPr>
      </w:pPr>
    </w:p>
    <w:p w14:paraId="6F18B4AE" w14:textId="77777777" w:rsidR="00075EE7" w:rsidRPr="00442DD7" w:rsidRDefault="00075EE7" w:rsidP="00075EE7">
      <w:pPr>
        <w:rPr>
          <w:rFonts w:eastAsia="Calibri" w:cs="Times New Roman"/>
          <w:b/>
          <w:sz w:val="28"/>
          <w:u w:val="single"/>
        </w:rPr>
      </w:pPr>
    </w:p>
    <w:p w14:paraId="21D85FE3" w14:textId="77777777" w:rsidR="00075EE7" w:rsidRPr="00442DD7" w:rsidRDefault="00075EE7" w:rsidP="00075EE7">
      <w:pPr>
        <w:rPr>
          <w:rFonts w:eastAsia="Calibri" w:cs="Times New Roman"/>
          <w:b/>
          <w:sz w:val="28"/>
          <w:u w:val="single"/>
        </w:rPr>
      </w:pPr>
    </w:p>
    <w:p w14:paraId="04E357DE" w14:textId="77777777" w:rsidR="00075EE7" w:rsidRPr="00442DD7" w:rsidRDefault="00075EE7" w:rsidP="00075EE7">
      <w:pPr>
        <w:rPr>
          <w:rFonts w:eastAsia="Calibri" w:cs="Times New Roman"/>
          <w:b/>
          <w:sz w:val="28"/>
          <w:u w:val="single"/>
        </w:rPr>
      </w:pPr>
    </w:p>
    <w:p w14:paraId="20AE8F4E" w14:textId="77777777" w:rsidR="00075EE7" w:rsidRPr="00442DD7" w:rsidRDefault="00075EE7" w:rsidP="00075EE7">
      <w:pPr>
        <w:rPr>
          <w:rFonts w:eastAsia="Calibri" w:cs="Times New Roman"/>
          <w:b/>
          <w:sz w:val="28"/>
          <w:u w:val="single"/>
        </w:rPr>
      </w:pPr>
    </w:p>
    <w:p w14:paraId="63BC6AE4" w14:textId="77777777" w:rsidR="00075EE7" w:rsidRPr="00442DD7" w:rsidRDefault="00075EE7" w:rsidP="00075EE7">
      <w:pPr>
        <w:rPr>
          <w:rFonts w:eastAsia="Calibri" w:cs="Times New Roman"/>
          <w:b/>
          <w:sz w:val="28"/>
          <w:u w:val="single"/>
        </w:rPr>
      </w:pPr>
    </w:p>
    <w:p w14:paraId="4E5D9893" w14:textId="77777777" w:rsidR="00075EE7" w:rsidRPr="00442DD7" w:rsidRDefault="00075EE7" w:rsidP="00075EE7">
      <w:pPr>
        <w:rPr>
          <w:rFonts w:eastAsia="Calibri" w:cs="Times New Roman"/>
          <w:b/>
          <w:sz w:val="28"/>
          <w:u w:val="single"/>
        </w:rPr>
      </w:pPr>
    </w:p>
    <w:p w14:paraId="77B320E2" w14:textId="77777777" w:rsidR="00075EE7" w:rsidRPr="00442DD7" w:rsidRDefault="00075EE7" w:rsidP="00075EE7">
      <w:pPr>
        <w:rPr>
          <w:rFonts w:eastAsia="Calibri" w:cs="Times New Roman"/>
          <w:b/>
          <w:sz w:val="28"/>
          <w:u w:val="single"/>
        </w:rPr>
      </w:pPr>
    </w:p>
    <w:p w14:paraId="2E016401" w14:textId="77777777" w:rsidR="00075EE7" w:rsidRPr="00442DD7" w:rsidRDefault="00075EE7" w:rsidP="00075EE7">
      <w:pPr>
        <w:rPr>
          <w:rFonts w:eastAsia="Calibri" w:cs="Times New Roman"/>
          <w:b/>
          <w:sz w:val="28"/>
          <w:u w:val="single"/>
        </w:rPr>
      </w:pPr>
    </w:p>
    <w:p w14:paraId="06665568" w14:textId="77777777" w:rsidR="00075EE7" w:rsidRPr="00442DD7" w:rsidRDefault="00075EE7" w:rsidP="00075EE7">
      <w:pPr>
        <w:rPr>
          <w:rFonts w:eastAsia="Calibri" w:cs="Times New Roman"/>
          <w:b/>
          <w:sz w:val="28"/>
          <w:u w:val="single"/>
        </w:rPr>
      </w:pPr>
    </w:p>
    <w:p w14:paraId="1EE71E7F" w14:textId="77777777" w:rsidR="00075EE7" w:rsidRPr="00442DD7" w:rsidRDefault="00075EE7" w:rsidP="00075EE7">
      <w:pPr>
        <w:rPr>
          <w:rFonts w:eastAsia="Calibri" w:cs="Times New Roman"/>
          <w:b/>
          <w:sz w:val="28"/>
          <w:u w:val="single"/>
        </w:rPr>
      </w:pPr>
    </w:p>
    <w:p w14:paraId="2389ABF4" w14:textId="77777777" w:rsidR="00075EE7" w:rsidRPr="00442DD7" w:rsidRDefault="00075EE7" w:rsidP="00075EE7">
      <w:pPr>
        <w:rPr>
          <w:rFonts w:eastAsia="Calibri" w:cs="Times New Roman"/>
          <w:b/>
          <w:sz w:val="28"/>
          <w:u w:val="single"/>
        </w:rPr>
      </w:pPr>
    </w:p>
    <w:p w14:paraId="739683DB" w14:textId="77777777" w:rsidR="00075EE7" w:rsidRPr="00442DD7" w:rsidRDefault="00075EE7" w:rsidP="00075EE7">
      <w:pPr>
        <w:pBdr>
          <w:bottom w:val="single" w:sz="4" w:space="1" w:color="auto"/>
        </w:pBdr>
        <w:jc w:val="center"/>
        <w:outlineLvl w:val="0"/>
        <w:rPr>
          <w:rFonts w:eastAsia="Calibri" w:cs="Times New Roman"/>
          <w:b/>
          <w:sz w:val="40"/>
        </w:rPr>
      </w:pPr>
      <w:bookmarkStart w:id="1823" w:name="_Toc84505541"/>
      <w:bookmarkStart w:id="1824" w:name="_Toc84522420"/>
      <w:r w:rsidRPr="00442DD7">
        <w:rPr>
          <w:rFonts w:eastAsia="Calibri" w:cs="Times New Roman"/>
          <w:b/>
          <w:sz w:val="40"/>
        </w:rPr>
        <w:t>95 - Shapeshifting (Transformative):</w:t>
      </w:r>
      <w:bookmarkEnd w:id="1823"/>
      <w:bookmarkEnd w:id="1824"/>
    </w:p>
    <w:p w14:paraId="704D6F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ransform into anything to your heart’s content”</w:t>
      </w:r>
    </w:p>
    <w:p w14:paraId="65AA47B9" w14:textId="20B9217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D2ECB" w:rsidRPr="00442DD7">
        <w:rPr>
          <w:rFonts w:eastAsia="Calibri" w:cs="Times New Roman"/>
          <w:b/>
          <w:i/>
          <w:sz w:val="28"/>
        </w:rPr>
        <w:t>2d6</w:t>
      </w:r>
    </w:p>
    <w:p w14:paraId="54E6AF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0FA41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0BA5E6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6757F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49E4C6E" w14:textId="77777777" w:rsidR="00075EE7" w:rsidRPr="00442DD7" w:rsidRDefault="00075EE7" w:rsidP="00075EE7">
      <w:pPr>
        <w:jc w:val="center"/>
        <w:rPr>
          <w:rFonts w:eastAsia="Calibri" w:cs="Times New Roman"/>
          <w:i/>
          <w:sz w:val="28"/>
        </w:rPr>
      </w:pPr>
    </w:p>
    <w:p w14:paraId="17E6DD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5" w:name="_Toc84505542"/>
      <w:bookmarkStart w:id="1826" w:name="_Toc845224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rganic Shifting:</w:t>
      </w:r>
      <w:bookmarkEnd w:id="1825"/>
      <w:bookmarkEnd w:id="1826"/>
    </w:p>
    <w:p w14:paraId="39C592C9" w14:textId="4C404842" w:rsidR="009A1A96" w:rsidRPr="00442DD7" w:rsidRDefault="00611938" w:rsidP="00753A83">
      <w:pPr>
        <w:pStyle w:val="Heading3"/>
        <w:rPr>
          <w:sz w:val="28"/>
          <w:u w:val="single"/>
        </w:rPr>
      </w:pPr>
      <w:r w:rsidRPr="00442DD7">
        <w:t xml:space="preserve">Creature Forms: </w:t>
      </w:r>
    </w:p>
    <w:p w14:paraId="46BFB8BE" w14:textId="27E9A7D4" w:rsidR="00C21AEA" w:rsidRPr="00442DD7" w:rsidRDefault="00C21AEA" w:rsidP="00753A83">
      <w:pPr>
        <w:pStyle w:val="Heading3"/>
        <w:rPr>
          <w:sz w:val="28"/>
          <w:u w:val="single"/>
        </w:rPr>
      </w:pPr>
      <w:r w:rsidRPr="00442DD7">
        <w:t xml:space="preserve">Partial Shift: </w:t>
      </w:r>
    </w:p>
    <w:p w14:paraId="65217FBF" w14:textId="5AC4730F" w:rsidR="00707C13" w:rsidRPr="00442DD7" w:rsidRDefault="00707C13" w:rsidP="00753A83">
      <w:pPr>
        <w:pStyle w:val="Heading3"/>
        <w:rPr>
          <w:sz w:val="28"/>
          <w:u w:val="single"/>
        </w:rPr>
      </w:pPr>
      <w:r w:rsidRPr="00442DD7">
        <w:t xml:space="preserve">Humanoid Replication: </w:t>
      </w:r>
    </w:p>
    <w:p w14:paraId="4735CB24" w14:textId="5BE05B9F" w:rsidR="00707C13" w:rsidRPr="00442DD7" w:rsidRDefault="00707C13" w:rsidP="00753A83">
      <w:pPr>
        <w:pStyle w:val="Heading3"/>
        <w:rPr>
          <w:sz w:val="28"/>
          <w:u w:val="single"/>
        </w:rPr>
      </w:pPr>
      <w:r w:rsidRPr="00442DD7">
        <w:t xml:space="preserve">Transformation Spellcasting Level 1: </w:t>
      </w:r>
    </w:p>
    <w:p w14:paraId="0ED4B9CF" w14:textId="2A5C80C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into any non-humanoid creature you have spent at least 1 hour studying, employing the following rules:</w:t>
      </w:r>
    </w:p>
    <w:p w14:paraId="11E8E5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hosen creature may have a CR of up to 20</w:t>
      </w:r>
    </w:p>
    <w:p w14:paraId="2EAB26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76E7BB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330450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479F0C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10DF1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021A90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w:t>
      </w:r>
      <w:r w:rsidRPr="00442DD7">
        <w:rPr>
          <w:rFonts w:eastAsia="Calibri" w:cs="Times New Roman"/>
        </w:rPr>
        <w:lastRenderedPageBreak/>
        <w:t>original body returns to normal when you revert). You may have only one feature manifested at a time and you may revert it at any time (no action required)</w:t>
      </w:r>
    </w:p>
    <w:p w14:paraId="501391C4" w14:textId="77777777" w:rsidR="00075EE7" w:rsidRPr="00442DD7" w:rsidRDefault="00075EE7" w:rsidP="00075EE7">
      <w:pPr>
        <w:numPr>
          <w:ilvl w:val="1"/>
          <w:numId w:val="17"/>
        </w:numPr>
        <w:contextualSpacing/>
        <w:rPr>
          <w:rFonts w:eastAsia="Calibri" w:cs="Times New Roman"/>
          <w:b/>
          <w:sz w:val="28"/>
          <w:u w:val="single"/>
        </w:rPr>
      </w:pPr>
      <w:bookmarkStart w:id="1827" w:name="_Hlk79236201"/>
      <w:r w:rsidRPr="00442DD7">
        <w:rPr>
          <w:rFonts w:eastAsia="Calibri" w:cs="Times New Roman"/>
        </w:rPr>
        <w:t>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transformation does not alter your clothing, nor does it give you any of the humanoid’s statistics.</w:t>
      </w:r>
      <w:bookmarkEnd w:id="1827"/>
    </w:p>
    <w:p w14:paraId="19CBDB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ter Self, Disguise Self, Enlarge/Reduce, Barkskin, and Stoneskin</w:t>
      </w:r>
    </w:p>
    <w:p w14:paraId="3CACEF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15B065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8" w:name="_Toc84505543"/>
      <w:bookmarkStart w:id="1829" w:name="_Toc845224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Shifting:</w:t>
      </w:r>
      <w:bookmarkEnd w:id="1828"/>
      <w:bookmarkEnd w:id="1829"/>
    </w:p>
    <w:p w14:paraId="2DC13F37" w14:textId="2C4FF3BA" w:rsidR="003B6101" w:rsidRPr="00442DD7" w:rsidRDefault="0079570A" w:rsidP="00753A83">
      <w:pPr>
        <w:pStyle w:val="Heading3"/>
        <w:rPr>
          <w:sz w:val="28"/>
          <w:u w:val="single"/>
        </w:rPr>
      </w:pPr>
      <w:bookmarkStart w:id="1830" w:name="_Hlk79237308"/>
      <w:r w:rsidRPr="00442DD7">
        <w:t xml:space="preserve">Ability Score Increase: </w:t>
      </w:r>
    </w:p>
    <w:p w14:paraId="22A74C86" w14:textId="42FC6A97" w:rsidR="0079570A" w:rsidRPr="00442DD7" w:rsidRDefault="0079570A" w:rsidP="00753A83">
      <w:pPr>
        <w:pStyle w:val="Heading3"/>
        <w:rPr>
          <w:sz w:val="28"/>
          <w:u w:val="single"/>
        </w:rPr>
      </w:pPr>
      <w:r w:rsidRPr="00442DD7">
        <w:t xml:space="preserve">Greater Mental Saves: </w:t>
      </w:r>
    </w:p>
    <w:p w14:paraId="40CF2A69" w14:textId="0877F8AC" w:rsidR="0079570A" w:rsidRPr="00442DD7" w:rsidRDefault="0079570A" w:rsidP="00753A83">
      <w:pPr>
        <w:pStyle w:val="Heading3"/>
        <w:rPr>
          <w:sz w:val="28"/>
          <w:u w:val="single"/>
        </w:rPr>
      </w:pPr>
      <w:r w:rsidRPr="00442DD7">
        <w:t xml:space="preserve">Immutable Form: </w:t>
      </w:r>
    </w:p>
    <w:p w14:paraId="6E825B00" w14:textId="0FF2DEE1" w:rsidR="0079570A" w:rsidRPr="00442DD7" w:rsidRDefault="0079570A" w:rsidP="00753A83">
      <w:pPr>
        <w:pStyle w:val="Heading3"/>
        <w:rPr>
          <w:sz w:val="28"/>
          <w:u w:val="single"/>
        </w:rPr>
      </w:pPr>
      <w:r w:rsidRPr="00442DD7">
        <w:t xml:space="preserve">Object Forms: </w:t>
      </w:r>
    </w:p>
    <w:p w14:paraId="07E4E618" w14:textId="483430D4" w:rsidR="00771571" w:rsidRPr="00442DD7" w:rsidRDefault="00771571" w:rsidP="00753A83">
      <w:pPr>
        <w:pStyle w:val="Heading3"/>
        <w:rPr>
          <w:sz w:val="28"/>
          <w:u w:val="single"/>
        </w:rPr>
      </w:pPr>
      <w:r w:rsidRPr="00442DD7">
        <w:t xml:space="preserve">Transformation Spellcasting Level 2: </w:t>
      </w:r>
    </w:p>
    <w:p w14:paraId="2C0ED175" w14:textId="3E3FB9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F8642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Charisma saving throws</w:t>
      </w:r>
    </w:p>
    <w:p w14:paraId="6CB32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and Charisma saving throws</w:t>
      </w:r>
    </w:p>
    <w:p w14:paraId="307C1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form unwillingly altered</w:t>
      </w:r>
    </w:p>
    <w:p w14:paraId="2357F5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any Huge or smaller non-magical object that you have spent at least 1 hour studying. While transformed into an object, the following rules apply:</w:t>
      </w:r>
      <w:bookmarkEnd w:id="1830"/>
    </w:p>
    <w:p w14:paraId="007D6130" w14:textId="77777777" w:rsidR="00075EE7" w:rsidRPr="00442DD7" w:rsidRDefault="00075EE7" w:rsidP="00075EE7">
      <w:pPr>
        <w:numPr>
          <w:ilvl w:val="2"/>
          <w:numId w:val="17"/>
        </w:numPr>
        <w:contextualSpacing/>
        <w:rPr>
          <w:rFonts w:eastAsia="Calibri" w:cs="Times New Roman"/>
          <w:b/>
          <w:sz w:val="28"/>
          <w:u w:val="single"/>
        </w:rPr>
      </w:pPr>
      <w:bookmarkStart w:id="1831" w:name="_Hlk79237412"/>
      <w:r w:rsidRPr="00442DD7">
        <w:rPr>
          <w:rFonts w:eastAsia="Calibri" w:cs="Times New Roman"/>
        </w:rPr>
        <w:t>While transformed, you are not considered a creature, you are counted as an object</w:t>
      </w:r>
      <w:bookmarkEnd w:id="1831"/>
    </w:p>
    <w:p w14:paraId="65062C40" w14:textId="77777777" w:rsidR="00075EE7" w:rsidRPr="00442DD7" w:rsidRDefault="00075EE7" w:rsidP="00075EE7">
      <w:pPr>
        <w:numPr>
          <w:ilvl w:val="2"/>
          <w:numId w:val="17"/>
        </w:numPr>
        <w:contextualSpacing/>
        <w:rPr>
          <w:rFonts w:eastAsia="Calibri" w:cs="Times New Roman"/>
          <w:b/>
          <w:sz w:val="28"/>
          <w:u w:val="single"/>
        </w:rPr>
      </w:pPr>
      <w:bookmarkStart w:id="1832" w:name="_Hlk79237908"/>
      <w:r w:rsidRPr="00442DD7">
        <w:rPr>
          <w:rFonts w:eastAsia="Calibri" w:cs="Times New Roman"/>
        </w:rPr>
        <w:t>Time spent transformed into an object counts only half as much towards your total transformation time pool (i.e., 2 hours as an object only costs 1 hour of transformation time)</w:t>
      </w:r>
      <w:bookmarkEnd w:id="1832"/>
    </w:p>
    <w:p w14:paraId="38DC8D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003A0FFB" w14:textId="77777777" w:rsidR="00075EE7" w:rsidRPr="00442DD7" w:rsidRDefault="00075EE7" w:rsidP="00075EE7">
      <w:pPr>
        <w:numPr>
          <w:ilvl w:val="2"/>
          <w:numId w:val="17"/>
        </w:numPr>
        <w:contextualSpacing/>
        <w:rPr>
          <w:rFonts w:eastAsia="Calibri" w:cs="Times New Roman"/>
          <w:b/>
          <w:sz w:val="28"/>
          <w:u w:val="single"/>
        </w:rPr>
      </w:pPr>
      <w:bookmarkStart w:id="1833" w:name="_Hlk79237814"/>
      <w:r w:rsidRPr="00442DD7">
        <w:rPr>
          <w:rFonts w:eastAsia="Calibri" w:cs="Times New Roman"/>
        </w:rPr>
        <w:t xml:space="preserve">While an object, you gain blindsight out 100 ft and can hear out to that radius but outside of it, you are blind and deaf; additionally, you cannot </w:t>
      </w:r>
      <w:r w:rsidRPr="00442DD7">
        <w:rPr>
          <w:rFonts w:eastAsia="Calibri" w:cs="Times New Roman"/>
        </w:rPr>
        <w:lastRenderedPageBreak/>
        <w:t>speak (unless the object allows for sound to travel out of it, like a radio) but your telepathy range is increased to 100 ft</w:t>
      </w:r>
      <w:bookmarkEnd w:id="1833"/>
    </w:p>
    <w:p w14:paraId="4E83BD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weapon, creatures of your choice have advantage on attack rolls and a +3 bonus to attack and damage rolls when wielding you</w:t>
      </w:r>
    </w:p>
    <w:p w14:paraId="2F048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rmor, creatures of your choice gain a +3 bonus to AC when wearing you</w:t>
      </w:r>
    </w:p>
    <w:p w14:paraId="5BB941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tool, creatures of your choice have advantage and a +3 bonus to ability checks when using you</w:t>
      </w:r>
    </w:p>
    <w:p w14:paraId="6D04AC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specific object, you have a set hit point maximum based on the size of the object</w:t>
      </w:r>
    </w:p>
    <w:p w14:paraId="6748CA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uge: 250 hit points</w:t>
      </w:r>
    </w:p>
    <w:p w14:paraId="6E9467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Large: 100 hit points</w:t>
      </w:r>
    </w:p>
    <w:p w14:paraId="4E4CCD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edium: 50 hit points</w:t>
      </w:r>
    </w:p>
    <w:p w14:paraId="73743BC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Small: 10 hit points</w:t>
      </w:r>
    </w:p>
    <w:p w14:paraId="4D273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ny: 5 hit points</w:t>
      </w:r>
    </w:p>
    <w:p w14:paraId="73747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uardian of Nature, Tasha’s Otherworldly Guise, Tenser’s Transformation, and Polymorph at will</w:t>
      </w:r>
    </w:p>
    <w:p w14:paraId="5697BD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4" w:name="_Toc84505544"/>
      <w:bookmarkStart w:id="1835" w:name="_Toc845224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hange Body:</w:t>
      </w:r>
      <w:bookmarkEnd w:id="1834"/>
      <w:bookmarkEnd w:id="1835"/>
    </w:p>
    <w:p w14:paraId="6B74855E" w14:textId="2D6979E2" w:rsidR="00DE5709" w:rsidRPr="00442DD7" w:rsidRDefault="00D44C8E" w:rsidP="00753A83">
      <w:pPr>
        <w:pStyle w:val="Heading3"/>
        <w:rPr>
          <w:sz w:val="28"/>
          <w:u w:val="single"/>
        </w:rPr>
      </w:pPr>
      <w:r w:rsidRPr="00442DD7">
        <w:t xml:space="preserve">Intuitive Shifting: </w:t>
      </w:r>
    </w:p>
    <w:p w14:paraId="153B34B8" w14:textId="5A576CC6" w:rsidR="00BA194D" w:rsidRPr="00442DD7" w:rsidRDefault="00BA194D" w:rsidP="00753A83">
      <w:pPr>
        <w:pStyle w:val="Heading3"/>
        <w:rPr>
          <w:sz w:val="28"/>
          <w:u w:val="single"/>
        </w:rPr>
      </w:pPr>
      <w:r w:rsidRPr="00442DD7">
        <w:t xml:space="preserve">Transformed Casting: </w:t>
      </w:r>
    </w:p>
    <w:p w14:paraId="59CB30EE" w14:textId="117A6553" w:rsidR="00BA194D" w:rsidRPr="00442DD7" w:rsidRDefault="00BA194D" w:rsidP="00753A83">
      <w:pPr>
        <w:pStyle w:val="Heading3"/>
        <w:rPr>
          <w:sz w:val="28"/>
          <w:u w:val="single"/>
        </w:rPr>
      </w:pPr>
      <w:r w:rsidRPr="00442DD7">
        <w:t xml:space="preserve">Material Shift: </w:t>
      </w:r>
    </w:p>
    <w:p w14:paraId="20FFE099" w14:textId="293C244D" w:rsidR="00640257" w:rsidRPr="00442DD7" w:rsidRDefault="00640257" w:rsidP="00753A83">
      <w:pPr>
        <w:pStyle w:val="Heading3"/>
        <w:rPr>
          <w:sz w:val="28"/>
          <w:u w:val="single"/>
        </w:rPr>
      </w:pPr>
      <w:r w:rsidRPr="00442DD7">
        <w:t xml:space="preserve">Transformation Spellcasting Level 3: </w:t>
      </w:r>
    </w:p>
    <w:p w14:paraId="165C053B" w14:textId="2E180B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require 1 hour of study before you can transform into a creature or object, you need only have seen it prior</w:t>
      </w:r>
    </w:p>
    <w:p w14:paraId="63416D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not transformed in another manner, you can alter the primary material your body is wholly comprised of (Wood, Metal, Stone, etc.)</w:t>
      </w:r>
    </w:p>
    <w:p w14:paraId="5F7AF01F" w14:textId="77777777" w:rsidR="00075EE7" w:rsidRPr="00442DD7" w:rsidRDefault="00075EE7" w:rsidP="00075EE7">
      <w:pPr>
        <w:numPr>
          <w:ilvl w:val="2"/>
          <w:numId w:val="17"/>
        </w:numPr>
        <w:contextualSpacing/>
        <w:rPr>
          <w:rFonts w:eastAsia="Calibri" w:cs="Times New Roman"/>
          <w:b/>
          <w:sz w:val="28"/>
          <w:u w:val="single"/>
        </w:rPr>
      </w:pPr>
      <w:bookmarkStart w:id="1836" w:name="_Hlk79321472"/>
      <w:r w:rsidRPr="00442DD7">
        <w:rPr>
          <w:rFonts w:eastAsia="Calibri" w:cs="Times New Roman"/>
        </w:rPr>
        <w:t xml:space="preserve">When transforming in this manner, choose a material (The </w:t>
      </w:r>
      <w:r w:rsidRPr="00442DD7">
        <w:rPr>
          <w:rFonts w:eastAsia="Calibri" w:cs="Times New Roman"/>
          <w:i/>
          <w:iCs/>
        </w:rPr>
        <w:t>Shape-Shifting</w:t>
      </w:r>
      <w:r w:rsidRPr="00442DD7">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shape</w:t>
      </w:r>
      <w:bookmarkEnd w:id="1836"/>
    </w:p>
    <w:p w14:paraId="0A5AAE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Absorb Elements, Meld into Stone, Flesh to Stone, Skill Empowerment, Investiture of Flame, Investiture of Ice, Investiture of Stone, and Investiture of Wind at will</w:t>
      </w:r>
    </w:p>
    <w:p w14:paraId="579A92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spells you cast through this Arte are cast at 9</w:t>
      </w:r>
      <w:r w:rsidRPr="00442DD7">
        <w:rPr>
          <w:rFonts w:eastAsia="Calibri" w:cs="Times New Roman"/>
          <w:vertAlign w:val="superscript"/>
        </w:rPr>
        <w:t>th</w:t>
      </w:r>
      <w:r w:rsidRPr="00442DD7">
        <w:rPr>
          <w:rFonts w:eastAsia="Calibri" w:cs="Times New Roman"/>
        </w:rPr>
        <w:t>-level</w:t>
      </w:r>
    </w:p>
    <w:p w14:paraId="5FFBB6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7" w:name="_Toc84505545"/>
      <w:bookmarkStart w:id="1838" w:name="_Toc84522424"/>
      <w:r w:rsidRPr="00442DD7">
        <w:rPr>
          <w:rFonts w:eastAsia="Calibri" w:cs="Times New Roman"/>
          <w:b/>
          <w:sz w:val="28"/>
        </w:rPr>
        <w:t>Overload – Unbound Transformation:</w:t>
      </w:r>
      <w:bookmarkEnd w:id="1837"/>
      <w:bookmarkEnd w:id="1838"/>
    </w:p>
    <w:p w14:paraId="6DDE5A30" w14:textId="256C7D51" w:rsidR="00C266E5" w:rsidRPr="00442DD7" w:rsidRDefault="007152DB" w:rsidP="00753A83">
      <w:pPr>
        <w:pStyle w:val="Heading3"/>
        <w:rPr>
          <w:sz w:val="28"/>
          <w:u w:val="single"/>
        </w:rPr>
      </w:pPr>
      <w:r w:rsidRPr="00442DD7">
        <w:t xml:space="preserve">Upgraded Creature Forms: </w:t>
      </w:r>
    </w:p>
    <w:p w14:paraId="62111FD6" w14:textId="72A4A4A6" w:rsidR="00C266E5" w:rsidRPr="00442DD7" w:rsidRDefault="005252F2" w:rsidP="00753A83">
      <w:pPr>
        <w:pStyle w:val="Heading3"/>
        <w:rPr>
          <w:sz w:val="28"/>
          <w:u w:val="single"/>
        </w:rPr>
      </w:pPr>
      <w:r w:rsidRPr="00442DD7">
        <w:t xml:space="preserve">Upgraded Material Shift: </w:t>
      </w:r>
    </w:p>
    <w:p w14:paraId="03B4EE64" w14:textId="17D1E487" w:rsidR="005252F2" w:rsidRPr="00442DD7" w:rsidRDefault="005252F2" w:rsidP="00753A83">
      <w:pPr>
        <w:pStyle w:val="Heading3"/>
        <w:rPr>
          <w:sz w:val="28"/>
          <w:u w:val="single"/>
        </w:rPr>
      </w:pPr>
      <w:r w:rsidRPr="00442DD7">
        <w:t xml:space="preserve">Elemental Forms: </w:t>
      </w:r>
    </w:p>
    <w:p w14:paraId="13139747" w14:textId="0B8BE0F4" w:rsidR="00137F16" w:rsidRPr="00442DD7" w:rsidRDefault="00137F16" w:rsidP="00753A83">
      <w:pPr>
        <w:pStyle w:val="Heading3"/>
        <w:rPr>
          <w:sz w:val="28"/>
          <w:u w:val="single"/>
        </w:rPr>
      </w:pPr>
      <w:r w:rsidRPr="00442DD7">
        <w:t xml:space="preserve">Upgraded Object Forms: </w:t>
      </w:r>
    </w:p>
    <w:p w14:paraId="43640C00" w14:textId="2424772C" w:rsidR="00137F16" w:rsidRPr="00442DD7" w:rsidRDefault="00137F16" w:rsidP="00753A83">
      <w:pPr>
        <w:pStyle w:val="Heading3"/>
        <w:rPr>
          <w:sz w:val="28"/>
          <w:u w:val="single"/>
        </w:rPr>
      </w:pPr>
      <w:r w:rsidRPr="00442DD7">
        <w:t xml:space="preserve">Transformation Spellcasting Level 4: </w:t>
      </w:r>
    </w:p>
    <w:p w14:paraId="568D5B73" w14:textId="5DAEBF9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reature transformations no longer have a CR limit</w:t>
      </w:r>
    </w:p>
    <w:p w14:paraId="07FA1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transformed, your creature type becomes ‘Elemental’</w:t>
      </w:r>
    </w:p>
    <w:p w14:paraId="19673C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ased on the chosen natural force, you gain the benefits of a specific Major Arte at 1</w:t>
      </w:r>
      <w:r w:rsidRPr="00442DD7">
        <w:rPr>
          <w:rFonts w:eastAsia="Calibri" w:cs="Times New Roman"/>
          <w:vertAlign w:val="superscript"/>
        </w:rPr>
        <w:t>st</w:t>
      </w:r>
      <w:r w:rsidRPr="00442DD7">
        <w:rPr>
          <w:rFonts w:eastAsia="Calibri" w:cs="Times New Roman"/>
        </w:rPr>
        <w:t xml:space="preserve">-level (but no bonus hit points), appropriate to the force. For example, one who transforms into Time may gain the benefits of the </w:t>
      </w:r>
      <w:r w:rsidRPr="00442DD7">
        <w:rPr>
          <w:rFonts w:eastAsia="Calibri" w:cs="Times New Roman"/>
          <w:b/>
          <w:bCs/>
        </w:rPr>
        <w:t>Tempor</w:t>
      </w:r>
      <w:r w:rsidRPr="00442DD7">
        <w:rPr>
          <w:rFonts w:eastAsia="Calibri" w:cs="Times New Roman"/>
        </w:rPr>
        <w:t xml:space="preserve"> Major Arte or one who transforms into Fire may gain the benefits of the </w:t>
      </w:r>
      <w:r w:rsidRPr="00442DD7">
        <w:rPr>
          <w:rFonts w:eastAsia="Calibri" w:cs="Times New Roman"/>
          <w:b/>
          <w:bCs/>
        </w:rPr>
        <w:t>Pyrokinesis</w:t>
      </w:r>
      <w:r w:rsidRPr="00442DD7">
        <w:rPr>
          <w:rFonts w:eastAsia="Calibri" w:cs="Times New Roman"/>
        </w:rPr>
        <w:t xml:space="preserve"> Major Arte</w:t>
      </w:r>
    </w:p>
    <w:p w14:paraId="20AD6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chosen natural force, your statistics are as follows:</w:t>
      </w:r>
    </w:p>
    <w:p w14:paraId="37412A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hit point maximum is double your base form’s hit point maximum</w:t>
      </w:r>
    </w:p>
    <w:p w14:paraId="5A154F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considered a medium creature</w:t>
      </w:r>
    </w:p>
    <w:p w14:paraId="7EA143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becomes 6, your Dexterity becomes 30, and your Constitution becomes 20; your Intelligence, Wisdom, and Charisma keep their original values</w:t>
      </w:r>
    </w:p>
    <w:p w14:paraId="0BB3F6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50 ft of fly speed and can hover; however, this is your only form of movement, no matter what other features or abilities you may have. While in this form, you are immune to all effects that would alter your speed – including difficult terrain</w:t>
      </w:r>
    </w:p>
    <w:p w14:paraId="11F164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You can enter a hostile creature’s space and stop there. You can also move through a space as narrow as 1 inch wide without squeezing</w:t>
      </w:r>
    </w:p>
    <w:p w14:paraId="7497F8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blindsight out 500 ft and can hear within that radius; however, these are your only senses – you are blind and deaf beyond that range</w:t>
      </w:r>
    </w:p>
    <w:p w14:paraId="05242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non-magical bludgeoning, slashing, and piercing damage</w:t>
      </w:r>
    </w:p>
    <w:p w14:paraId="579922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exhaustion and the following conditions: grappled, paralyzed, petrified, poisoned, prone, restrained, unconscious</w:t>
      </w:r>
    </w:p>
    <w:p w14:paraId="28CDA1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ansform into magical objects</w:t>
      </w:r>
    </w:p>
    <w:p w14:paraId="73C527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object with no special modifications</w:t>
      </w:r>
    </w:p>
    <w:p w14:paraId="6D9257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transform into consumable magical objects (such as potions or scrolls), nor can you transform into magical objects where the magic is contained within substances meant to be used up (such as </w:t>
      </w:r>
      <w:r w:rsidRPr="00442DD7">
        <w:rPr>
          <w:rFonts w:eastAsia="Calibri" w:cs="Times New Roman"/>
          <w:i/>
          <w:iCs/>
        </w:rPr>
        <w:t>Keoghtom’s Ointment</w:t>
      </w:r>
      <w:r w:rsidRPr="00442DD7">
        <w:rPr>
          <w:rFonts w:eastAsia="Calibri" w:cs="Times New Roman"/>
        </w:rPr>
        <w:t xml:space="preserve"> or </w:t>
      </w:r>
      <w:r w:rsidRPr="00442DD7">
        <w:rPr>
          <w:rFonts w:eastAsia="Calibri" w:cs="Times New Roman"/>
          <w:i/>
          <w:iCs/>
        </w:rPr>
        <w:t>Dust of Dryness</w:t>
      </w:r>
      <w:r w:rsidRPr="00442DD7">
        <w:rPr>
          <w:rFonts w:eastAsia="Calibri" w:cs="Times New Roman"/>
        </w:rPr>
        <w:t>)</w:t>
      </w:r>
    </w:p>
    <w:p w14:paraId="22367B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transform into Legendary objects, artifacts, and objects that are otherwise unique to the world, you only take on the object’s appearance and physical qualities, gaining none of the magical properties associated</w:t>
      </w:r>
    </w:p>
    <w:p w14:paraId="1F1B2A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wise, you retain all magical properties of the chosen object and use the object transformation rules with the following additions:</w:t>
      </w:r>
    </w:p>
    <w:p w14:paraId="703421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ime spent transformed into a magical object counts double towards your total transformation time pool (i.e., 1 hours as a magical object costs 2 hours of transformation time); however, you do not leave this Overload state while transformed in this manner – even if whatever effect or condition allowed you to enter it ends</w:t>
      </w:r>
    </w:p>
    <w:p w14:paraId="1AE97F7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0ACB89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attunement, you may designate any number of friendly creatures. The chosen creatures are treated as attuned to you while either wielding you or equipped with you</w:t>
      </w:r>
    </w:p>
    <w:p w14:paraId="3D6E0B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w:t>
      </w:r>
      <w:r w:rsidRPr="00442DD7">
        <w:rPr>
          <w:rFonts w:eastAsia="Calibri" w:cs="Times New Roman"/>
          <w:bCs/>
          <w:szCs w:val="20"/>
        </w:rPr>
        <w:lastRenderedPageBreak/>
        <w:t>regaining the ability to gain charges; however, you cannot transform into another object, nor can you transform back to your base form. As soon as the creature unattunes to you, you transform back to your base form and cannot transform into a magical object again until you complete 4d4 long rests.</w:t>
      </w:r>
    </w:p>
    <w:p w14:paraId="41AE3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hapechange, Mass Polymorph, and True Polymorph at will</w:t>
      </w:r>
    </w:p>
    <w:p w14:paraId="5325C214" w14:textId="77777777" w:rsidR="00075EE7" w:rsidRPr="00442DD7" w:rsidRDefault="00075EE7" w:rsidP="00075EE7">
      <w:pPr>
        <w:rPr>
          <w:rFonts w:eastAsia="Calibri" w:cs="Times New Roman"/>
          <w:b/>
          <w:sz w:val="28"/>
          <w:u w:val="single"/>
        </w:rPr>
      </w:pPr>
    </w:p>
    <w:p w14:paraId="6A935EF1" w14:textId="77777777" w:rsidR="00075EE7" w:rsidRPr="00442DD7" w:rsidRDefault="00075EE7" w:rsidP="00075EE7">
      <w:pPr>
        <w:rPr>
          <w:rFonts w:eastAsia="Calibri" w:cs="Times New Roman"/>
          <w:b/>
          <w:sz w:val="40"/>
          <w:u w:val="single"/>
        </w:rPr>
      </w:pPr>
    </w:p>
    <w:p w14:paraId="32AE300C" w14:textId="77777777" w:rsidR="00075EE7" w:rsidRPr="00442DD7" w:rsidRDefault="00075EE7" w:rsidP="00075EE7">
      <w:pPr>
        <w:rPr>
          <w:rFonts w:eastAsia="Calibri" w:cs="Times New Roman"/>
          <w:b/>
          <w:sz w:val="40"/>
          <w:u w:val="single"/>
        </w:rPr>
      </w:pPr>
    </w:p>
    <w:p w14:paraId="5F7616CC" w14:textId="77777777" w:rsidR="00075EE7" w:rsidRPr="00442DD7" w:rsidRDefault="00075EE7" w:rsidP="00075EE7">
      <w:pPr>
        <w:rPr>
          <w:rFonts w:eastAsia="Calibri" w:cs="Times New Roman"/>
          <w:b/>
          <w:sz w:val="40"/>
          <w:u w:val="single"/>
        </w:rPr>
      </w:pPr>
    </w:p>
    <w:p w14:paraId="5055732A" w14:textId="77777777" w:rsidR="00075EE7" w:rsidRPr="00442DD7" w:rsidRDefault="00075EE7" w:rsidP="00075EE7">
      <w:pPr>
        <w:rPr>
          <w:rFonts w:eastAsia="Calibri" w:cs="Times New Roman"/>
          <w:b/>
          <w:sz w:val="40"/>
          <w:u w:val="single"/>
        </w:rPr>
      </w:pPr>
    </w:p>
    <w:p w14:paraId="792FF10A" w14:textId="77777777" w:rsidR="00075EE7" w:rsidRPr="00442DD7" w:rsidRDefault="00075EE7" w:rsidP="00075EE7">
      <w:pPr>
        <w:rPr>
          <w:rFonts w:eastAsia="Calibri" w:cs="Times New Roman"/>
          <w:b/>
          <w:sz w:val="40"/>
          <w:u w:val="single"/>
        </w:rPr>
      </w:pPr>
    </w:p>
    <w:p w14:paraId="3F3F0438" w14:textId="77777777" w:rsidR="00075EE7" w:rsidRPr="00442DD7" w:rsidRDefault="00075EE7" w:rsidP="00075EE7">
      <w:pPr>
        <w:pBdr>
          <w:bottom w:val="single" w:sz="4" w:space="1" w:color="auto"/>
        </w:pBdr>
        <w:jc w:val="center"/>
        <w:outlineLvl w:val="0"/>
        <w:rPr>
          <w:rFonts w:eastAsia="Calibri" w:cs="Times New Roman"/>
          <w:b/>
          <w:sz w:val="40"/>
        </w:rPr>
      </w:pPr>
      <w:bookmarkStart w:id="1839" w:name="_Toc84505546"/>
      <w:bookmarkStart w:id="1840" w:name="_Toc84522425"/>
      <w:r w:rsidRPr="00442DD7">
        <w:rPr>
          <w:rFonts w:eastAsia="Calibri" w:cs="Times New Roman"/>
          <w:b/>
          <w:sz w:val="40"/>
        </w:rPr>
        <w:t>96 - Slow T</w:t>
      </w:r>
      <w:bookmarkStart w:id="1841" w:name="SlowTime"/>
      <w:bookmarkEnd w:id="1841"/>
      <w:r w:rsidRPr="00442DD7">
        <w:rPr>
          <w:rFonts w:eastAsia="Calibri" w:cs="Times New Roman"/>
          <w:b/>
          <w:sz w:val="40"/>
        </w:rPr>
        <w:t>ime (Special):</w:t>
      </w:r>
      <w:bookmarkEnd w:id="1839"/>
      <w:bookmarkEnd w:id="1840"/>
    </w:p>
    <w:p w14:paraId="6F91AE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otally command the flow of time around you, slowing it at will”</w:t>
      </w:r>
    </w:p>
    <w:p w14:paraId="42D80D79" w14:textId="146635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75EC" w:rsidRPr="00442DD7">
        <w:rPr>
          <w:rFonts w:eastAsia="Calibri" w:cs="Times New Roman"/>
          <w:b/>
          <w:i/>
          <w:sz w:val="28"/>
        </w:rPr>
        <w:t>1d6</w:t>
      </w:r>
    </w:p>
    <w:p w14:paraId="1E38C4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02E33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1D619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D9652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E7148C" w14:textId="77777777" w:rsidR="00075EE7" w:rsidRPr="00442DD7" w:rsidRDefault="00075EE7" w:rsidP="00075EE7">
      <w:pPr>
        <w:jc w:val="center"/>
        <w:rPr>
          <w:rFonts w:eastAsia="Calibri" w:cs="Times New Roman"/>
          <w:i/>
          <w:sz w:val="28"/>
        </w:rPr>
      </w:pPr>
    </w:p>
    <w:p w14:paraId="4E0C0D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2" w:name="_Toc84505547"/>
      <w:bookmarkStart w:id="1843" w:name="_Toc845224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raduality:</w:t>
      </w:r>
      <w:bookmarkEnd w:id="1842"/>
      <w:bookmarkEnd w:id="1843"/>
    </w:p>
    <w:p w14:paraId="2C435BE2" w14:textId="59A4822F" w:rsidR="001C05A9" w:rsidRPr="00442DD7" w:rsidRDefault="001E2141" w:rsidP="00753A83">
      <w:pPr>
        <w:pStyle w:val="Heading3"/>
        <w:rPr>
          <w:sz w:val="28"/>
          <w:u w:val="single"/>
        </w:rPr>
      </w:pPr>
      <w:bookmarkStart w:id="1844" w:name="_Hlk79361781"/>
      <w:r w:rsidRPr="00442DD7">
        <w:t xml:space="preserve">Aura of </w:t>
      </w:r>
      <w:r w:rsidR="007068D1" w:rsidRPr="00442DD7">
        <w:t>Gradual Flow</w:t>
      </w:r>
      <w:r w:rsidRPr="00442DD7">
        <w:t xml:space="preserve">: </w:t>
      </w:r>
    </w:p>
    <w:p w14:paraId="5481BDB1" w14:textId="620B194D" w:rsidR="006A0407" w:rsidRPr="00442DD7" w:rsidRDefault="006A0407" w:rsidP="00753A83">
      <w:pPr>
        <w:pStyle w:val="Heading3"/>
        <w:rPr>
          <w:sz w:val="28"/>
          <w:u w:val="single"/>
        </w:rPr>
      </w:pPr>
      <w:r w:rsidRPr="00442DD7">
        <w:t xml:space="preserve">Halt Flow: </w:t>
      </w:r>
    </w:p>
    <w:p w14:paraId="3CFD9F4C" w14:textId="0CA3F072" w:rsidR="007068D1" w:rsidRPr="00442DD7" w:rsidRDefault="007068D1" w:rsidP="00753A83">
      <w:pPr>
        <w:pStyle w:val="Heading3"/>
        <w:rPr>
          <w:sz w:val="28"/>
          <w:u w:val="single"/>
        </w:rPr>
      </w:pPr>
      <w:r w:rsidRPr="00442DD7">
        <w:t xml:space="preserve">Slowed Perception: </w:t>
      </w:r>
    </w:p>
    <w:p w14:paraId="6F8D0181" w14:textId="616D4ACF" w:rsidR="007068D1" w:rsidRPr="00442DD7" w:rsidRDefault="007068D1" w:rsidP="00753A83">
      <w:pPr>
        <w:pStyle w:val="Heading3"/>
        <w:rPr>
          <w:sz w:val="28"/>
          <w:u w:val="single"/>
        </w:rPr>
      </w:pPr>
      <w:r w:rsidRPr="00442DD7">
        <w:t xml:space="preserve">Temporal Spellcasting Level 1: </w:t>
      </w:r>
    </w:p>
    <w:p w14:paraId="3F5BF0E0" w14:textId="7F20E6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exude an aura that partially slows time within it. This aura extends 30 ft and offers the following effects:</w:t>
      </w:r>
      <w:bookmarkEnd w:id="1844"/>
    </w:p>
    <w:p w14:paraId="45349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an use this slowed time to easily track the motion of creatures within this aura, offering a +5 bonus to all attack rolls made against creatures in the aura as well as a +5 bonus to all ability checks made to perceive or track creatures in the aura</w:t>
      </w:r>
    </w:p>
    <w:p w14:paraId="0CBDA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nd all friendly creatures of your choice gain a +2 bonus to AC and advantage on initiative rolls as the slowed time functions to your benefit</w:t>
      </w:r>
    </w:p>
    <w:p w14:paraId="64014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sidered difficult terrain for hostile creatures</w:t>
      </w:r>
    </w:p>
    <w:p w14:paraId="1F0B81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roll</w:t>
      </w:r>
    </w:p>
    <w:p w14:paraId="176CC9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tinually active, even while you are unconscious; however, the aura does go inactive if you die</w:t>
      </w:r>
    </w:p>
    <w:p w14:paraId="231C4C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and amplify the slowed time of your aura, forming a zone of halted time</w:t>
      </w:r>
    </w:p>
    <w:p w14:paraId="0FB111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next 2 rounds (12 seconds), the following effects occur:</w:t>
      </w:r>
    </w:p>
    <w:p w14:paraId="170918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other than you) within your aura of halted time become stopped in time and lose their turns</w:t>
      </w:r>
    </w:p>
    <w:p w14:paraId="52F5F0BA" w14:textId="77777777" w:rsidR="00075EE7" w:rsidRPr="00442DD7" w:rsidRDefault="00075EE7" w:rsidP="00075EE7">
      <w:pPr>
        <w:numPr>
          <w:ilvl w:val="4"/>
          <w:numId w:val="17"/>
        </w:numPr>
        <w:contextualSpacing/>
        <w:rPr>
          <w:rFonts w:eastAsia="Calibri" w:cs="Times New Roman"/>
          <w:b/>
          <w:sz w:val="28"/>
          <w:u w:val="single"/>
        </w:rPr>
      </w:pPr>
      <w:bookmarkStart w:id="1845" w:name="_Hlk79363313"/>
      <w:r w:rsidRPr="00442DD7">
        <w:rPr>
          <w:rFonts w:eastAsia="Calibri" w:cs="Times New Roman"/>
        </w:rPr>
        <w:t>While stopped, any diseases, poisons, or otherwise harmful effects afflicting a creature are halted</w:t>
      </w:r>
      <w:bookmarkEnd w:id="1845"/>
    </w:p>
    <w:p w14:paraId="4020F6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l objects (other than objects being worn or carried by you) within your aura of halted time stop moving and cannot be broken</w:t>
      </w:r>
    </w:p>
    <w:p w14:paraId="7EBE22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topped creature or object cannot move on its own and physics halt for the creature; however, this does not prevent the stopped creature or object from </w:t>
      </w:r>
      <w:r w:rsidRPr="00442DD7">
        <w:rPr>
          <w:rFonts w:eastAsia="Calibri" w:cs="Times New Roman"/>
          <w:i/>
          <w:iCs/>
        </w:rPr>
        <w:t>being</w:t>
      </w:r>
      <w:r w:rsidRPr="00442DD7">
        <w:rPr>
          <w:rFonts w:eastAsia="Calibri" w:cs="Times New Roman"/>
        </w:rPr>
        <w:t xml:space="preserve"> moved</w:t>
      </w:r>
    </w:p>
    <w:p w14:paraId="5F2DF6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2 rounds (12 seconds) of time do not count towards the passage of time for any creatures and/or objects stopped in time</w:t>
      </w:r>
    </w:p>
    <w:p w14:paraId="01502D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normally still moves with you resulting in the following:</w:t>
      </w:r>
    </w:p>
    <w:p w14:paraId="7BE926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xits the area of your aura of halted time, time immediately begins flowing for it once again</w:t>
      </w:r>
    </w:p>
    <w:p w14:paraId="3A803E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nters the area of your aura of halted time, time immediately stops for it</w:t>
      </w:r>
    </w:p>
    <w:p w14:paraId="64F1A81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mporarily lock the center of your aura, preventing it from moving with you. Once locked it cannot be unlocked, but once the halted time ends, the aura immediately returns to you</w:t>
      </w:r>
    </w:p>
    <w:p w14:paraId="25CAA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does not prevent a creature or object from taking damage, however, the following rules are at play:</w:t>
      </w:r>
    </w:p>
    <w:p w14:paraId="6BC855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ends early if your aura is ever inactive</w:t>
      </w:r>
    </w:p>
    <w:p w14:paraId="3C092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the 2 rounds pass, all creatures and objects resume normal time, and you cannot slow time this way again for the next 5 rounds (30 seconds)</w:t>
      </w:r>
    </w:p>
    <w:p w14:paraId="456047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w:t>
      </w:r>
      <w:r w:rsidRPr="00442DD7">
        <w:rPr>
          <w:rFonts w:eastAsia="Calibri" w:cs="Times New Roman"/>
        </w:rPr>
        <w:lastRenderedPageBreak/>
        <w:t>make. These benefits last a minute and end early if you fall unconscious or die. You may gain these benefits a number of times equal to your proficiency bonus and you regain all expended uses of this ability upon completing a short or long rest</w:t>
      </w:r>
    </w:p>
    <w:p w14:paraId="19B3F0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low at will</w:t>
      </w:r>
    </w:p>
    <w:p w14:paraId="272491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1013D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6" w:name="_Toc84505548"/>
      <w:bookmarkStart w:id="1847" w:name="_Toc845224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lowing:</w:t>
      </w:r>
      <w:bookmarkEnd w:id="1846"/>
      <w:bookmarkEnd w:id="1847"/>
    </w:p>
    <w:p w14:paraId="18DF8044" w14:textId="1CE0B922" w:rsidR="005C1B99" w:rsidRPr="00442DD7" w:rsidRDefault="008119CB" w:rsidP="00753A83">
      <w:pPr>
        <w:pStyle w:val="Heading3"/>
        <w:rPr>
          <w:sz w:val="28"/>
          <w:u w:val="single"/>
        </w:rPr>
      </w:pPr>
      <w:bookmarkStart w:id="1848" w:name="_Hlk79406528"/>
      <w:r w:rsidRPr="00442DD7">
        <w:t xml:space="preserve">Upgraded Aura of Gradual Flow: </w:t>
      </w:r>
    </w:p>
    <w:p w14:paraId="473D342F" w14:textId="72796226" w:rsidR="00335FC6" w:rsidRPr="00442DD7" w:rsidRDefault="00335FC6" w:rsidP="00753A83">
      <w:pPr>
        <w:pStyle w:val="Heading3"/>
        <w:rPr>
          <w:sz w:val="28"/>
          <w:u w:val="single"/>
        </w:rPr>
      </w:pPr>
      <w:r w:rsidRPr="00442DD7">
        <w:t xml:space="preserve">Upgraded Halt Flow: </w:t>
      </w:r>
    </w:p>
    <w:p w14:paraId="5FAE8BB6" w14:textId="095240DB" w:rsidR="00241431" w:rsidRPr="00442DD7" w:rsidRDefault="00241431" w:rsidP="00753A83">
      <w:pPr>
        <w:pStyle w:val="Heading3"/>
        <w:rPr>
          <w:sz w:val="28"/>
          <w:u w:val="single"/>
        </w:rPr>
      </w:pPr>
      <w:r w:rsidRPr="00442DD7">
        <w:t xml:space="preserve">Upgraded Slowed Perception: </w:t>
      </w:r>
    </w:p>
    <w:p w14:paraId="3E82B143" w14:textId="6DBC4DD8" w:rsidR="00171FA0" w:rsidRPr="00442DD7" w:rsidRDefault="00171FA0" w:rsidP="00753A83">
      <w:pPr>
        <w:pStyle w:val="Heading3"/>
        <w:rPr>
          <w:sz w:val="28"/>
          <w:u w:val="single"/>
        </w:rPr>
      </w:pPr>
      <w:r w:rsidRPr="00442DD7">
        <w:t xml:space="preserve">Temporal Spellcasting Level 2: </w:t>
      </w:r>
    </w:p>
    <w:p w14:paraId="679E4002" w14:textId="75249E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40 ft (DNS)</w:t>
      </w:r>
      <w:bookmarkEnd w:id="1848"/>
    </w:p>
    <w:p w14:paraId="3D0A7C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3 rounds (18 seconds) (DNS)</w:t>
      </w:r>
    </w:p>
    <w:p w14:paraId="5657D4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benefits of your slowed perception last 1 hour at a time (DNS)</w:t>
      </w:r>
    </w:p>
    <w:p w14:paraId="027E53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your AC while slowing your perception of the world</w:t>
      </w:r>
    </w:p>
    <w:p w14:paraId="435D4F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DCCE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low</w:t>
      </w:r>
      <w:r w:rsidRPr="00442DD7">
        <w:rPr>
          <w:rFonts w:eastAsia="Calibri" w:cs="Times New Roman"/>
        </w:rPr>
        <w:t xml:space="preserve"> spell through this Arte, it gains the following bonuses:</w:t>
      </w:r>
    </w:p>
    <w:p w14:paraId="67E80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ffective range of the spell is tripled</w:t>
      </w:r>
    </w:p>
    <w:p w14:paraId="4CB442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ll’s area-of-effect expands to a 60-ft cube</w:t>
      </w:r>
    </w:p>
    <w:p w14:paraId="3A58FC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up to ten creatures in the area-of-effect</w:t>
      </w:r>
    </w:p>
    <w:p w14:paraId="02ECA2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creatures have disadvantage on the first saving throw made against the spell</w:t>
      </w:r>
    </w:p>
    <w:p w14:paraId="4B1F6F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9" w:name="_Toc84505549"/>
      <w:bookmarkStart w:id="1850" w:name="_Toc845224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Slowdown:</w:t>
      </w:r>
      <w:bookmarkEnd w:id="1849"/>
      <w:bookmarkEnd w:id="1850"/>
    </w:p>
    <w:p w14:paraId="6CFD0F2F" w14:textId="35BE473F" w:rsidR="002C1266" w:rsidRPr="00442DD7" w:rsidRDefault="00222893" w:rsidP="00753A83">
      <w:pPr>
        <w:pStyle w:val="Heading3"/>
        <w:rPr>
          <w:sz w:val="28"/>
          <w:u w:val="single"/>
        </w:rPr>
      </w:pPr>
      <w:r w:rsidRPr="00442DD7">
        <w:t xml:space="preserve">Ability Score Increase: </w:t>
      </w:r>
    </w:p>
    <w:p w14:paraId="5C631CB3" w14:textId="6840A562" w:rsidR="00274900" w:rsidRPr="00442DD7" w:rsidRDefault="00274900" w:rsidP="00753A83">
      <w:pPr>
        <w:pStyle w:val="Heading3"/>
        <w:rPr>
          <w:sz w:val="28"/>
          <w:u w:val="single"/>
        </w:rPr>
      </w:pPr>
      <w:r w:rsidRPr="00442DD7">
        <w:t xml:space="preserve">Supreme Halt Flow: </w:t>
      </w:r>
    </w:p>
    <w:p w14:paraId="361BC537" w14:textId="482AEDC9" w:rsidR="00C341A7" w:rsidRPr="00442DD7" w:rsidRDefault="00C341A7" w:rsidP="00753A83">
      <w:pPr>
        <w:pStyle w:val="Heading3"/>
        <w:rPr>
          <w:sz w:val="28"/>
          <w:u w:val="single"/>
        </w:rPr>
      </w:pPr>
      <w:r w:rsidRPr="00442DD7">
        <w:t xml:space="preserve">Supreme Slowed Perception: </w:t>
      </w:r>
    </w:p>
    <w:p w14:paraId="0BF1247A" w14:textId="203B64C7" w:rsidR="0036594C" w:rsidRPr="00442DD7" w:rsidRDefault="0036594C" w:rsidP="00753A83">
      <w:pPr>
        <w:pStyle w:val="Heading3"/>
        <w:rPr>
          <w:sz w:val="28"/>
          <w:u w:val="single"/>
        </w:rPr>
      </w:pPr>
      <w:r w:rsidRPr="00442DD7">
        <w:t xml:space="preserve">Aura of Stopped Flow: </w:t>
      </w:r>
    </w:p>
    <w:p w14:paraId="62622C65" w14:textId="37D95F92" w:rsidR="00BC182A" w:rsidRPr="00442DD7" w:rsidRDefault="00BC182A" w:rsidP="00753A83">
      <w:pPr>
        <w:pStyle w:val="Heading3"/>
        <w:rPr>
          <w:sz w:val="28"/>
          <w:u w:val="single"/>
        </w:rPr>
      </w:pPr>
      <w:r w:rsidRPr="00442DD7">
        <w:t xml:space="preserve">Timeless </w:t>
      </w:r>
      <w:r w:rsidR="0072227B" w:rsidRPr="00442DD7">
        <w:t>Containment</w:t>
      </w:r>
      <w:r w:rsidRPr="00442DD7">
        <w:t>:</w:t>
      </w:r>
      <w:r w:rsidR="0072227B" w:rsidRPr="00442DD7">
        <w:t xml:space="preserve"> </w:t>
      </w:r>
      <w:r w:rsidRPr="00442DD7">
        <w:t xml:space="preserve"> </w:t>
      </w:r>
    </w:p>
    <w:p w14:paraId="1003C921" w14:textId="196C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C47B7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5 rounds (30 seconds) (DNS)</w:t>
      </w:r>
    </w:p>
    <w:p w14:paraId="665792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active, the benefits of your slowed perception last indefinitely until deactivated (DNS)</w:t>
      </w:r>
    </w:p>
    <w:p w14:paraId="48983848" w14:textId="77777777" w:rsidR="00075EE7" w:rsidRPr="00442DD7" w:rsidRDefault="00075EE7" w:rsidP="00075EE7">
      <w:pPr>
        <w:numPr>
          <w:ilvl w:val="1"/>
          <w:numId w:val="17"/>
        </w:numPr>
        <w:contextualSpacing/>
        <w:rPr>
          <w:rFonts w:eastAsia="Calibri" w:cs="Times New Roman"/>
          <w:b/>
          <w:sz w:val="28"/>
          <w:u w:val="single"/>
        </w:rPr>
      </w:pPr>
      <w:bookmarkStart w:id="1851" w:name="_Hlk79406985"/>
      <w:r w:rsidRPr="00442DD7">
        <w:rPr>
          <w:rFonts w:eastAsia="Calibri" w:cs="Times New Roman"/>
        </w:rPr>
        <w:t xml:space="preserve">You can now generate an area of halted time separate from your own aura. As an action, you can generate this area in a sphere of up to your aura’s size centered on a space you can see within 100 ft of yourself. This area functions the same as your </w:t>
      </w:r>
      <w:r w:rsidRPr="00442DD7">
        <w:rPr>
          <w:rFonts w:eastAsia="Calibri" w:cs="Times New Roman"/>
        </w:rPr>
        <w:lastRenderedPageBreak/>
        <w:t>aura of halted time except it cannot move or be moved – using the same length cooldown as well</w:t>
      </w:r>
      <w:bookmarkEnd w:id="1851"/>
    </w:p>
    <w:p w14:paraId="12B40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10-minute ritual to engulf a tiny creature or object in a bubble of permanently halted time</w:t>
      </w:r>
    </w:p>
    <w:p w14:paraId="201EBD0F" w14:textId="77777777" w:rsidR="00075EE7" w:rsidRPr="00442DD7" w:rsidRDefault="00075EE7" w:rsidP="00075EE7">
      <w:pPr>
        <w:numPr>
          <w:ilvl w:val="2"/>
          <w:numId w:val="17"/>
        </w:numPr>
        <w:contextualSpacing/>
        <w:rPr>
          <w:rFonts w:eastAsia="Calibri" w:cs="Times New Roman"/>
          <w:b/>
          <w:sz w:val="28"/>
          <w:u w:val="single"/>
        </w:rPr>
      </w:pPr>
      <w:bookmarkStart w:id="1852" w:name="_Hlk79407082"/>
      <w:r w:rsidRPr="00442DD7">
        <w:rPr>
          <w:rFonts w:eastAsia="Calibri" w:cs="Times New Roman"/>
          <w:bCs/>
          <w:szCs w:val="20"/>
        </w:rPr>
        <w:t>For the full length of the ritual, you must be in contact with the creature or object, and you must concentrate (as if you were concentrating on a spell)</w:t>
      </w:r>
      <w:bookmarkEnd w:id="1852"/>
    </w:p>
    <w:p w14:paraId="5647A2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does not pass in any manner for it, meaning it will never naturally age, wither, degrade, rot, rust, corrode, etc.</w:t>
      </w:r>
    </w:p>
    <w:p w14:paraId="78936AC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Lasting effects are halted, frozen in perpetuity while the creature/object is halted</w:t>
      </w:r>
    </w:p>
    <w:p w14:paraId="4A7492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does not need food, water, air, or sleep</w:t>
      </w:r>
    </w:p>
    <w:p w14:paraId="751533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bubble lasts even if this Arte is suppressed or lost in another manner (though if you lose this Arte, you’ll no longer have control over the bubble of halted time); however, the bubble itself can be affected by any effect that prevents Arte use</w:t>
      </w:r>
    </w:p>
    <w:p w14:paraId="65691F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use a bonus action to dispel a bubble that you can see within 100 ft of you; additionally, if you die, your bubbles continue to persist for 3 days. If you are not revived within that time, all bubbles are dispelled</w:t>
      </w:r>
    </w:p>
    <w:p w14:paraId="0CD8BA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3" w:name="_Toc84505550"/>
      <w:bookmarkStart w:id="1854" w:name="_Toc84522429"/>
      <w:r w:rsidRPr="00442DD7">
        <w:rPr>
          <w:rFonts w:eastAsia="Calibri" w:cs="Times New Roman"/>
          <w:b/>
          <w:sz w:val="28"/>
        </w:rPr>
        <w:t>Overload – Stop:</w:t>
      </w:r>
      <w:bookmarkEnd w:id="1853"/>
      <w:bookmarkEnd w:id="1854"/>
    </w:p>
    <w:p w14:paraId="14B05F04" w14:textId="6E6B99B4" w:rsidR="00477F00" w:rsidRPr="00442DD7" w:rsidRDefault="004700C6" w:rsidP="00753A83">
      <w:pPr>
        <w:pStyle w:val="Heading3"/>
        <w:rPr>
          <w:sz w:val="28"/>
          <w:u w:val="single"/>
        </w:rPr>
      </w:pPr>
      <w:bookmarkStart w:id="1855" w:name="_Hlk79409281"/>
      <w:r w:rsidRPr="00442DD7">
        <w:t xml:space="preserve">Supreme Aura of Gradual Flow: </w:t>
      </w:r>
    </w:p>
    <w:p w14:paraId="629B746E" w14:textId="56E431B9" w:rsidR="00F44A56" w:rsidRPr="00442DD7" w:rsidRDefault="00F44A56" w:rsidP="00753A83">
      <w:pPr>
        <w:pStyle w:val="Heading3"/>
        <w:rPr>
          <w:sz w:val="28"/>
          <w:u w:val="single"/>
        </w:rPr>
      </w:pPr>
      <w:r w:rsidRPr="00442DD7">
        <w:t xml:space="preserve">Upgraded Aura of Stopped Flow: </w:t>
      </w:r>
    </w:p>
    <w:p w14:paraId="3F2C1B93" w14:textId="1F3CEF20" w:rsidR="00F44A56" w:rsidRPr="00442DD7" w:rsidRDefault="00F44A56" w:rsidP="00753A83">
      <w:pPr>
        <w:pStyle w:val="Heading3"/>
        <w:rPr>
          <w:sz w:val="28"/>
          <w:u w:val="single"/>
        </w:rPr>
      </w:pPr>
      <w:r w:rsidRPr="00442DD7">
        <w:t xml:space="preserve">Unchanging Speed: </w:t>
      </w:r>
    </w:p>
    <w:p w14:paraId="61BDD102" w14:textId="55ABB04F" w:rsidR="00F44A56" w:rsidRPr="00442DD7" w:rsidRDefault="00F44A56" w:rsidP="00753A83">
      <w:pPr>
        <w:pStyle w:val="Heading3"/>
        <w:rPr>
          <w:sz w:val="28"/>
          <w:u w:val="single"/>
        </w:rPr>
      </w:pPr>
      <w:r w:rsidRPr="00442DD7">
        <w:t xml:space="preserve">Temporal Spellcasting Level 3: </w:t>
      </w:r>
    </w:p>
    <w:p w14:paraId="71784BC4" w14:textId="7678D5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80 ft (DNS)</w:t>
      </w:r>
      <w:bookmarkEnd w:id="1855"/>
    </w:p>
    <w:p w14:paraId="2EFF9B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10 rounds (1 minute) (DNS)</w:t>
      </w:r>
    </w:p>
    <w:p w14:paraId="1EEB736D" w14:textId="77777777" w:rsidR="00075EE7" w:rsidRPr="00442DD7" w:rsidRDefault="00075EE7" w:rsidP="00075EE7">
      <w:pPr>
        <w:numPr>
          <w:ilvl w:val="1"/>
          <w:numId w:val="17"/>
        </w:numPr>
        <w:contextualSpacing/>
        <w:rPr>
          <w:rFonts w:eastAsia="Calibri" w:cs="Times New Roman"/>
          <w:b/>
          <w:sz w:val="28"/>
          <w:u w:val="single"/>
        </w:rPr>
      </w:pPr>
      <w:bookmarkStart w:id="1856" w:name="_Hlk79409251"/>
      <w:r w:rsidRPr="00442DD7">
        <w:rPr>
          <w:rFonts w:eastAsia="Calibri" w:cs="Times New Roman"/>
        </w:rPr>
        <w:lastRenderedPageBreak/>
        <w:t>Your speed cannot be magically or supernaturally reduced</w:t>
      </w:r>
      <w:bookmarkEnd w:id="1856"/>
    </w:p>
    <w:p w14:paraId="49B7D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ime Stop at will</w:t>
      </w:r>
    </w:p>
    <w:p w14:paraId="2CC74E4A" w14:textId="77777777" w:rsidR="00075EE7" w:rsidRPr="00442DD7" w:rsidRDefault="00075EE7" w:rsidP="00075EE7">
      <w:pPr>
        <w:rPr>
          <w:rFonts w:eastAsia="Calibri" w:cs="Times New Roman"/>
          <w:b/>
          <w:sz w:val="28"/>
          <w:u w:val="single"/>
        </w:rPr>
      </w:pPr>
    </w:p>
    <w:p w14:paraId="75133E67" w14:textId="77777777" w:rsidR="00075EE7" w:rsidRPr="00442DD7" w:rsidRDefault="00075EE7" w:rsidP="00075EE7">
      <w:pPr>
        <w:jc w:val="center"/>
        <w:rPr>
          <w:rFonts w:eastAsia="Calibri" w:cs="Times New Roman"/>
          <w:b/>
          <w:sz w:val="40"/>
          <w:u w:val="single"/>
        </w:rPr>
      </w:pPr>
    </w:p>
    <w:p w14:paraId="7E4DE73B" w14:textId="77777777" w:rsidR="00075EE7" w:rsidRPr="00442DD7" w:rsidRDefault="00075EE7" w:rsidP="00075EE7">
      <w:pPr>
        <w:jc w:val="center"/>
        <w:rPr>
          <w:rFonts w:eastAsia="Calibri" w:cs="Times New Roman"/>
          <w:b/>
          <w:sz w:val="40"/>
          <w:u w:val="single"/>
        </w:rPr>
      </w:pPr>
    </w:p>
    <w:p w14:paraId="0DACBF58" w14:textId="77777777" w:rsidR="00075EE7" w:rsidRPr="00442DD7" w:rsidRDefault="00075EE7" w:rsidP="00075EE7">
      <w:pPr>
        <w:jc w:val="center"/>
        <w:rPr>
          <w:rFonts w:eastAsia="Calibri" w:cs="Times New Roman"/>
          <w:b/>
          <w:sz w:val="40"/>
          <w:u w:val="single"/>
        </w:rPr>
      </w:pPr>
    </w:p>
    <w:p w14:paraId="37353EA7" w14:textId="77777777" w:rsidR="00075EE7" w:rsidRPr="00442DD7" w:rsidRDefault="00075EE7" w:rsidP="00075EE7">
      <w:pPr>
        <w:jc w:val="center"/>
        <w:rPr>
          <w:rFonts w:eastAsia="Calibri" w:cs="Times New Roman"/>
          <w:b/>
          <w:sz w:val="40"/>
          <w:u w:val="single"/>
        </w:rPr>
      </w:pPr>
    </w:p>
    <w:p w14:paraId="10B1628A" w14:textId="77777777" w:rsidR="00075EE7" w:rsidRPr="00442DD7" w:rsidRDefault="00075EE7" w:rsidP="00075EE7">
      <w:pPr>
        <w:jc w:val="center"/>
        <w:rPr>
          <w:rFonts w:eastAsia="Calibri" w:cs="Times New Roman"/>
          <w:b/>
          <w:sz w:val="40"/>
          <w:u w:val="single"/>
        </w:rPr>
      </w:pPr>
    </w:p>
    <w:p w14:paraId="001E01C2" w14:textId="77777777" w:rsidR="00075EE7" w:rsidRPr="00442DD7" w:rsidRDefault="00075EE7" w:rsidP="00075EE7">
      <w:pPr>
        <w:jc w:val="center"/>
        <w:rPr>
          <w:rFonts w:eastAsia="Calibri" w:cs="Times New Roman"/>
          <w:b/>
          <w:sz w:val="40"/>
          <w:u w:val="single"/>
        </w:rPr>
      </w:pPr>
    </w:p>
    <w:p w14:paraId="1A3616BE" w14:textId="77777777" w:rsidR="00075EE7" w:rsidRPr="00442DD7" w:rsidRDefault="00075EE7" w:rsidP="00075EE7">
      <w:pPr>
        <w:jc w:val="center"/>
        <w:rPr>
          <w:rFonts w:eastAsia="Calibri" w:cs="Times New Roman"/>
          <w:b/>
          <w:sz w:val="40"/>
          <w:u w:val="single"/>
        </w:rPr>
      </w:pPr>
    </w:p>
    <w:p w14:paraId="28133165" w14:textId="77777777" w:rsidR="00075EE7" w:rsidRPr="00442DD7" w:rsidRDefault="00075EE7" w:rsidP="00075EE7">
      <w:pPr>
        <w:jc w:val="center"/>
        <w:rPr>
          <w:rFonts w:eastAsia="Calibri" w:cs="Times New Roman"/>
          <w:b/>
          <w:sz w:val="40"/>
          <w:u w:val="single"/>
        </w:rPr>
      </w:pPr>
    </w:p>
    <w:p w14:paraId="035AC4A5" w14:textId="77777777" w:rsidR="00075EE7" w:rsidRPr="00442DD7" w:rsidRDefault="00075EE7" w:rsidP="00075EE7">
      <w:pPr>
        <w:jc w:val="center"/>
        <w:rPr>
          <w:rFonts w:eastAsia="Calibri" w:cs="Times New Roman"/>
          <w:b/>
          <w:sz w:val="40"/>
          <w:u w:val="single"/>
        </w:rPr>
      </w:pPr>
    </w:p>
    <w:p w14:paraId="4C36A889" w14:textId="77777777" w:rsidR="00075EE7" w:rsidRPr="00442DD7" w:rsidRDefault="00075EE7" w:rsidP="00075EE7">
      <w:pPr>
        <w:jc w:val="center"/>
        <w:rPr>
          <w:rFonts w:eastAsia="Calibri" w:cs="Times New Roman"/>
          <w:b/>
          <w:sz w:val="40"/>
          <w:u w:val="single"/>
        </w:rPr>
      </w:pPr>
    </w:p>
    <w:p w14:paraId="67EC6B41" w14:textId="77777777" w:rsidR="00075EE7" w:rsidRPr="00442DD7" w:rsidRDefault="00075EE7" w:rsidP="00075EE7">
      <w:pPr>
        <w:jc w:val="center"/>
        <w:rPr>
          <w:rFonts w:eastAsia="Calibri" w:cs="Times New Roman"/>
          <w:b/>
          <w:sz w:val="40"/>
          <w:u w:val="single"/>
        </w:rPr>
      </w:pPr>
    </w:p>
    <w:p w14:paraId="73DB947F" w14:textId="77777777" w:rsidR="00075EE7" w:rsidRPr="00442DD7" w:rsidRDefault="00075EE7" w:rsidP="00075EE7">
      <w:pPr>
        <w:pBdr>
          <w:bottom w:val="single" w:sz="4" w:space="1" w:color="auto"/>
        </w:pBdr>
        <w:jc w:val="center"/>
        <w:outlineLvl w:val="0"/>
        <w:rPr>
          <w:rFonts w:eastAsia="Calibri" w:cs="Times New Roman"/>
          <w:b/>
          <w:sz w:val="40"/>
        </w:rPr>
      </w:pPr>
      <w:bookmarkStart w:id="1857" w:name="_Toc84505551"/>
      <w:bookmarkStart w:id="1858" w:name="_Toc84522430"/>
      <w:r w:rsidRPr="00442DD7">
        <w:rPr>
          <w:rFonts w:eastAsia="Calibri" w:cs="Times New Roman"/>
          <w:b/>
          <w:sz w:val="40"/>
        </w:rPr>
        <w:t>97 - Sol</w:t>
      </w:r>
      <w:bookmarkStart w:id="1859" w:name="SolarPower"/>
      <w:bookmarkEnd w:id="1859"/>
      <w:r w:rsidRPr="00442DD7">
        <w:rPr>
          <w:rFonts w:eastAsia="Calibri" w:cs="Times New Roman"/>
          <w:b/>
          <w:sz w:val="40"/>
        </w:rPr>
        <w:t>ar Power (Enhancing):</w:t>
      </w:r>
      <w:bookmarkEnd w:id="1857"/>
      <w:bookmarkEnd w:id="1858"/>
    </w:p>
    <w:p w14:paraId="49DCBD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Praise the Sun’s blessing upon you as you gain great strength”</w:t>
      </w:r>
    </w:p>
    <w:p w14:paraId="3470102F" w14:textId="33026E6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038DF" w:rsidRPr="00442DD7">
        <w:rPr>
          <w:rFonts w:eastAsia="Calibri" w:cs="Times New Roman"/>
          <w:b/>
          <w:i/>
          <w:sz w:val="28"/>
        </w:rPr>
        <w:t>2d10</w:t>
      </w:r>
    </w:p>
    <w:p w14:paraId="2CD8EC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8E5AE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E72D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55EED8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6F302E1" w14:textId="77777777" w:rsidR="00075EE7" w:rsidRPr="00442DD7" w:rsidRDefault="00075EE7" w:rsidP="00075EE7">
      <w:pPr>
        <w:jc w:val="center"/>
        <w:rPr>
          <w:rFonts w:eastAsia="Calibri" w:cs="Times New Roman"/>
          <w:i/>
          <w:sz w:val="28"/>
        </w:rPr>
      </w:pPr>
    </w:p>
    <w:p w14:paraId="73C24DA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0" w:name="_Toc84505552"/>
      <w:bookmarkStart w:id="1861" w:name="_Toc8452243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Solar Charge:</w:t>
      </w:r>
      <w:bookmarkEnd w:id="1860"/>
      <w:bookmarkEnd w:id="1861"/>
    </w:p>
    <w:p w14:paraId="49F49243" w14:textId="5A47082C" w:rsidR="0095506E" w:rsidRPr="00442DD7" w:rsidRDefault="0002604F" w:rsidP="00753A83">
      <w:pPr>
        <w:pStyle w:val="Heading3"/>
        <w:rPr>
          <w:sz w:val="28"/>
          <w:u w:val="single"/>
        </w:rPr>
      </w:pPr>
      <w:r w:rsidRPr="00442DD7">
        <w:t xml:space="preserve">Darkvision: </w:t>
      </w:r>
    </w:p>
    <w:p w14:paraId="201FB4C6" w14:textId="5F9045CF" w:rsidR="0002604F" w:rsidRPr="00442DD7" w:rsidRDefault="0002604F" w:rsidP="00753A83">
      <w:pPr>
        <w:pStyle w:val="Heading3"/>
        <w:rPr>
          <w:sz w:val="28"/>
          <w:u w:val="single"/>
        </w:rPr>
      </w:pPr>
      <w:r w:rsidRPr="00442DD7">
        <w:t xml:space="preserve">Blindness Immunity: </w:t>
      </w:r>
    </w:p>
    <w:p w14:paraId="5C843A20" w14:textId="6F925D5E" w:rsidR="00C07385" w:rsidRPr="00442DD7" w:rsidRDefault="00C07385" w:rsidP="00753A83">
      <w:pPr>
        <w:pStyle w:val="Heading3"/>
        <w:rPr>
          <w:sz w:val="28"/>
          <w:u w:val="single"/>
        </w:rPr>
      </w:pPr>
      <w:r w:rsidRPr="00442DD7">
        <w:t xml:space="preserve">Brilliant Damage Immunity: </w:t>
      </w:r>
    </w:p>
    <w:p w14:paraId="17F05926" w14:textId="07F6DF77" w:rsidR="008A2F9F" w:rsidRPr="00442DD7" w:rsidRDefault="008A2F9F" w:rsidP="00753A83">
      <w:pPr>
        <w:pStyle w:val="Heading3"/>
        <w:rPr>
          <w:sz w:val="28"/>
          <w:u w:val="single"/>
        </w:rPr>
      </w:pPr>
      <w:r w:rsidRPr="00442DD7">
        <w:t xml:space="preserve">Solar Empowerment: </w:t>
      </w:r>
    </w:p>
    <w:p w14:paraId="004CB23C" w14:textId="179F355D" w:rsidR="003A1D2F" w:rsidRPr="00442DD7" w:rsidRDefault="003A1D2F" w:rsidP="00753A83">
      <w:pPr>
        <w:pStyle w:val="Heading3"/>
        <w:rPr>
          <w:sz w:val="28"/>
          <w:u w:val="single"/>
        </w:rPr>
      </w:pPr>
      <w:r w:rsidRPr="00442DD7">
        <w:t xml:space="preserve">Photosynthesis: </w:t>
      </w:r>
    </w:p>
    <w:p w14:paraId="79C48125" w14:textId="7870DB00" w:rsidR="005D2DA8" w:rsidRPr="00442DD7" w:rsidRDefault="005D2DA8" w:rsidP="00753A83">
      <w:pPr>
        <w:pStyle w:val="Heading3"/>
        <w:rPr>
          <w:sz w:val="28"/>
          <w:u w:val="single"/>
        </w:rPr>
      </w:pPr>
      <w:r w:rsidRPr="00442DD7">
        <w:t xml:space="preserve">Radiant Spellcasting Level 1: </w:t>
      </w:r>
    </w:p>
    <w:p w14:paraId="002ABAD2" w14:textId="4F4FF8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024DBD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condition</w:t>
      </w:r>
    </w:p>
    <w:p w14:paraId="7B5EDA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radiant and fire damage</w:t>
      </w:r>
    </w:p>
    <w:p w14:paraId="0100FF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supernaturally empowered by sunlight. While you are within a space that’s in bright, direct sunlight you gain the following benefits:</w:t>
      </w:r>
    </w:p>
    <w:p w14:paraId="1E440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20 ft</w:t>
      </w:r>
    </w:p>
    <w:p w14:paraId="32382E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30 hit points</w:t>
      </w:r>
    </w:p>
    <w:p w14:paraId="304A9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st a spell through this Arte that deals fire and/or radiant damage, double the total damage dealt by the spell</w:t>
      </w:r>
    </w:p>
    <w:p w14:paraId="38264B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would expend a use of an ability or feature that has limited uses, you have a 10% chance to not expend the use</w:t>
      </w:r>
    </w:p>
    <w:p w14:paraId="3023CE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as part of the action</w:t>
      </w:r>
    </w:p>
    <w:p w14:paraId="68BCDB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per turn, after you hit a creature with an attack, you may cause that attack to flare with light, dealing an additional 4d10 radiant damage. This light is sunlight</w:t>
      </w:r>
    </w:p>
    <w:p w14:paraId="303F91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ylight, Fireball, Dancing Lights, Light, Faerie Fire, Invisibility, See Invisibility, Burning Hands, Sacred Flame, Guiding Bolt, Shield of Faith, Continual Flame, Produce Flame, Pyrotechnics, Create Bonfire, Flame Arrows, Aganazzar’s Scorcher, Melf’s Minute Meteors, Darkvision, Blinding Smite, Fire Bolt, Chromatic Orb, Scorching Ray, Flaming Sphere, Mirror Image, Clairvoyance, and Hypnotic Pattern at will</w:t>
      </w:r>
    </w:p>
    <w:p w14:paraId="7070A5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7CE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Daylight</w:t>
      </w:r>
      <w:r w:rsidRPr="00442DD7">
        <w:rPr>
          <w:rFonts w:eastAsia="Calibri" w:cs="Times New Roman"/>
        </w:rPr>
        <w:t xml:space="preserve"> through this Arte, the light created is sunlight and the radius of the sphere of light increases to 80 ft</w:t>
      </w:r>
    </w:p>
    <w:p w14:paraId="4DCF8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2" w:name="_Toc84505553"/>
      <w:bookmarkStart w:id="1863" w:name="_Toc8452243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Blessing of Sol:</w:t>
      </w:r>
      <w:bookmarkEnd w:id="1862"/>
      <w:bookmarkEnd w:id="1863"/>
    </w:p>
    <w:p w14:paraId="329EACB8" w14:textId="6FC74D6F" w:rsidR="00E759E2" w:rsidRPr="00442DD7" w:rsidRDefault="00BE657D" w:rsidP="00753A83">
      <w:pPr>
        <w:pStyle w:val="Heading3"/>
        <w:rPr>
          <w:sz w:val="28"/>
          <w:u w:val="single"/>
        </w:rPr>
      </w:pPr>
      <w:r w:rsidRPr="00442DD7">
        <w:t xml:space="preserve">Brilliant Damage Absorption: </w:t>
      </w:r>
    </w:p>
    <w:p w14:paraId="70984EB3" w14:textId="3B2DFD33" w:rsidR="000E6267" w:rsidRPr="00442DD7" w:rsidRDefault="000E6267" w:rsidP="00753A83">
      <w:pPr>
        <w:pStyle w:val="Heading3"/>
        <w:rPr>
          <w:sz w:val="28"/>
          <w:u w:val="single"/>
        </w:rPr>
      </w:pPr>
      <w:r w:rsidRPr="00442DD7">
        <w:t xml:space="preserve">Upgraded Photosynthesis: </w:t>
      </w:r>
    </w:p>
    <w:p w14:paraId="474B6BE2" w14:textId="207C97B5" w:rsidR="00990A6A" w:rsidRPr="00442DD7" w:rsidRDefault="00990A6A" w:rsidP="00753A83">
      <w:pPr>
        <w:pStyle w:val="Heading3"/>
        <w:rPr>
          <w:sz w:val="28"/>
          <w:u w:val="single"/>
        </w:rPr>
      </w:pPr>
      <w:r w:rsidRPr="00442DD7">
        <w:t xml:space="preserve">Shining Moonlight: </w:t>
      </w:r>
    </w:p>
    <w:p w14:paraId="0B463B6A" w14:textId="33F3FBB1" w:rsidR="00990A6A" w:rsidRPr="00442DD7" w:rsidRDefault="00990A6A" w:rsidP="00753A83">
      <w:pPr>
        <w:pStyle w:val="Heading3"/>
        <w:rPr>
          <w:sz w:val="28"/>
          <w:u w:val="single"/>
        </w:rPr>
      </w:pPr>
      <w:r w:rsidRPr="00442DD7">
        <w:t xml:space="preserve">Sunlight Blessing: </w:t>
      </w:r>
    </w:p>
    <w:p w14:paraId="245A88D7" w14:textId="0FF6B407" w:rsidR="00AC25B2" w:rsidRPr="00442DD7" w:rsidRDefault="00AC25B2" w:rsidP="00753A83">
      <w:pPr>
        <w:pStyle w:val="Heading3"/>
        <w:rPr>
          <w:sz w:val="28"/>
          <w:u w:val="single"/>
        </w:rPr>
      </w:pPr>
      <w:r w:rsidRPr="00442DD7">
        <w:t xml:space="preserve">Upgraded Solar Empowerment: </w:t>
      </w:r>
    </w:p>
    <w:p w14:paraId="1C392977" w14:textId="275EB090" w:rsidR="001708F8" w:rsidRPr="00442DD7" w:rsidRDefault="001708F8" w:rsidP="00753A83">
      <w:pPr>
        <w:pStyle w:val="Heading3"/>
        <w:rPr>
          <w:sz w:val="28"/>
          <w:u w:val="single"/>
        </w:rPr>
      </w:pPr>
      <w:r w:rsidRPr="00442DD7">
        <w:t xml:space="preserve">Radiant Spellcasting Level 2: </w:t>
      </w:r>
    </w:p>
    <w:p w14:paraId="2E04D6C4" w14:textId="6C5C791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radiant or fire damage, you instead regain that many hit points</w:t>
      </w:r>
    </w:p>
    <w:p w14:paraId="0AAFE6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olar charge ritual now meets your water needs for the day and removes up to 2 levels of exhaustion</w:t>
      </w:r>
    </w:p>
    <w:p w14:paraId="191B8F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or any feature of yours that requires bright, direct sunlight, you may employ moonlight from a full moon</w:t>
      </w:r>
    </w:p>
    <w:p w14:paraId="516C2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3D4FD8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bright, direct sunlight are extended and enhanced as follows:</w:t>
      </w:r>
    </w:p>
    <w:p w14:paraId="3B444A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3</w:t>
      </w:r>
      <w:r w:rsidRPr="00442DD7">
        <w:rPr>
          <w:rFonts w:eastAsia="Calibri" w:cs="Times New Roman"/>
          <w:vertAlign w:val="superscript"/>
        </w:rPr>
        <w:t>rd</w:t>
      </w:r>
      <w:r w:rsidRPr="00442DD7">
        <w:rPr>
          <w:rFonts w:eastAsia="Calibri" w:cs="Times New Roman"/>
        </w:rPr>
        <w:t>-level or lower</w:t>
      </w:r>
    </w:p>
    <w:p w14:paraId="45E2A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40 ft of fly speed</w:t>
      </w:r>
    </w:p>
    <w:p w14:paraId="242075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40 ft (DNS)</w:t>
      </w:r>
    </w:p>
    <w:p w14:paraId="0C452D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60 hit points (DNS)</w:t>
      </w:r>
    </w:p>
    <w:p w14:paraId="54F68C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8d10 (DNS)</w:t>
      </w:r>
    </w:p>
    <w:p w14:paraId="1166F9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as part of the action (DNS)</w:t>
      </w:r>
    </w:p>
    <w:p w14:paraId="36827B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Find the Path, True Seeing, Sunbeam, Fire Shield, Investiture of Flame, Immolation, Wall of Light, Sickening Radiance, Moonbeam, Flame Strike, and Wall of Fire at will</w:t>
      </w:r>
    </w:p>
    <w:p w14:paraId="46DA5F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nbeam</w:t>
      </w:r>
      <w:r w:rsidRPr="00442DD7">
        <w:rPr>
          <w:rFonts w:eastAsia="Calibri" w:cs="Times New Roman"/>
        </w:rPr>
        <w:t xml:space="preserve"> through this Arte, while you are in an area of direct sunlight, you can create an additional line of radiance as a bonus action on each of your turns</w:t>
      </w:r>
    </w:p>
    <w:p w14:paraId="42847C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4" w:name="_Toc84505554"/>
      <w:bookmarkStart w:id="1865" w:name="_Toc845224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n Thrall:</w:t>
      </w:r>
      <w:bookmarkEnd w:id="1864"/>
      <w:bookmarkEnd w:id="1865"/>
    </w:p>
    <w:p w14:paraId="3BD9A01C" w14:textId="3CD39ABD" w:rsidR="00AE100E" w:rsidRPr="00442DD7" w:rsidRDefault="00733F5A" w:rsidP="00753A83">
      <w:pPr>
        <w:pStyle w:val="Heading3"/>
        <w:rPr>
          <w:sz w:val="28"/>
          <w:u w:val="single"/>
        </w:rPr>
      </w:pPr>
      <w:r w:rsidRPr="00442DD7">
        <w:t xml:space="preserve">Truesight: </w:t>
      </w:r>
    </w:p>
    <w:p w14:paraId="786FAF47" w14:textId="05E5AF20" w:rsidR="00733F5A" w:rsidRPr="00442DD7" w:rsidRDefault="00733F5A" w:rsidP="00753A83">
      <w:pPr>
        <w:pStyle w:val="Heading3"/>
        <w:rPr>
          <w:sz w:val="28"/>
          <w:u w:val="single"/>
        </w:rPr>
      </w:pPr>
      <w:r w:rsidRPr="00442DD7">
        <w:t xml:space="preserve">Full Photon Absorption: </w:t>
      </w:r>
    </w:p>
    <w:p w14:paraId="17CB760E" w14:textId="6670068E" w:rsidR="007F60AB" w:rsidRPr="00442DD7" w:rsidRDefault="007F60AB" w:rsidP="00753A83">
      <w:pPr>
        <w:pStyle w:val="Heading3"/>
        <w:rPr>
          <w:sz w:val="28"/>
          <w:u w:val="single"/>
        </w:rPr>
      </w:pPr>
      <w:r w:rsidRPr="00442DD7">
        <w:t xml:space="preserve">Supreme Solar Empowerment: </w:t>
      </w:r>
    </w:p>
    <w:p w14:paraId="5A326104" w14:textId="20E2DF98" w:rsidR="0015262D" w:rsidRPr="00442DD7" w:rsidRDefault="0015262D" w:rsidP="00753A83">
      <w:pPr>
        <w:pStyle w:val="Heading3"/>
        <w:rPr>
          <w:sz w:val="28"/>
          <w:u w:val="single"/>
        </w:rPr>
      </w:pPr>
      <w:r w:rsidRPr="00442DD7">
        <w:lastRenderedPageBreak/>
        <w:t xml:space="preserve">Radiant Spellcasting Level 3: </w:t>
      </w:r>
    </w:p>
    <w:p w14:paraId="6FBA75A7" w14:textId="26E860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40 ft of Truesight</w:t>
      </w:r>
    </w:p>
    <w:p w14:paraId="5F407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Dim sunlight and moonlight from a gibbous or quarter moon is now sufficient to both gain your benefits and perform your solar charge ritual</w:t>
      </w:r>
    </w:p>
    <w:p w14:paraId="4872D5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787E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0</w:t>
      </w:r>
    </w:p>
    <w:p w14:paraId="1777A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oison and disease (if were afflicted by any poisons or disease prior to entering sunlight, you are immediately cured of them)</w:t>
      </w:r>
    </w:p>
    <w:p w14:paraId="657F69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1 mile of you that are also in a space within direct sunlight</w:t>
      </w:r>
    </w:p>
    <w:p w14:paraId="63F2FF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6</w:t>
      </w:r>
      <w:r w:rsidRPr="00442DD7">
        <w:rPr>
          <w:rFonts w:eastAsia="Calibri" w:cs="Times New Roman"/>
          <w:vertAlign w:val="superscript"/>
        </w:rPr>
        <w:t>th</w:t>
      </w:r>
      <w:r w:rsidRPr="00442DD7">
        <w:rPr>
          <w:rFonts w:eastAsia="Calibri" w:cs="Times New Roman"/>
        </w:rPr>
        <w:t>-level or lower (DNS)</w:t>
      </w:r>
    </w:p>
    <w:p w14:paraId="7C4C19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80 ft of fly speed (DNS)</w:t>
      </w:r>
    </w:p>
    <w:p w14:paraId="0E6D4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80 ft (DNS)</w:t>
      </w:r>
    </w:p>
    <w:p w14:paraId="104AF1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120 hit points (DNS)</w:t>
      </w:r>
    </w:p>
    <w:p w14:paraId="2630B9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2d10 (DNS)</w:t>
      </w:r>
    </w:p>
    <w:p w14:paraId="364F86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Sunburst, Delayed Blast Fireball, Incendiary Cloud, Prismatic Spray, Fire Storm, and Control Weather at will</w:t>
      </w:r>
    </w:p>
    <w:p w14:paraId="23D66B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fire damage, deals radiant damage, creates fire, or creates light, it is cast at 9</w:t>
      </w:r>
      <w:r w:rsidRPr="00442DD7">
        <w:rPr>
          <w:rFonts w:eastAsia="Calibri" w:cs="Times New Roman"/>
          <w:vertAlign w:val="superscript"/>
        </w:rPr>
        <w:t>th</w:t>
      </w:r>
      <w:r w:rsidRPr="00442DD7">
        <w:rPr>
          <w:rFonts w:eastAsia="Calibri" w:cs="Times New Roman"/>
        </w:rPr>
        <w:t>-level</w:t>
      </w:r>
    </w:p>
    <w:p w14:paraId="73ECB1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6" w:name="_Toc84505555"/>
      <w:bookmarkStart w:id="1867" w:name="_Toc84522434"/>
      <w:r w:rsidRPr="00442DD7">
        <w:rPr>
          <w:rFonts w:eastAsia="Calibri" w:cs="Times New Roman"/>
          <w:b/>
          <w:sz w:val="28"/>
        </w:rPr>
        <w:t>Overload – Divine Deity of the Sun:</w:t>
      </w:r>
      <w:bookmarkEnd w:id="1866"/>
      <w:bookmarkEnd w:id="1867"/>
    </w:p>
    <w:p w14:paraId="1A8E0D6C" w14:textId="1C17CD93" w:rsidR="00371D1F" w:rsidRPr="00442DD7" w:rsidRDefault="00867D48" w:rsidP="00753A83">
      <w:pPr>
        <w:pStyle w:val="Heading3"/>
        <w:rPr>
          <w:sz w:val="28"/>
          <w:u w:val="single"/>
        </w:rPr>
      </w:pPr>
      <w:r w:rsidRPr="00442DD7">
        <w:t xml:space="preserve">Ultimate Solar Empowerment: </w:t>
      </w:r>
    </w:p>
    <w:p w14:paraId="5A6AC7B1" w14:textId="67D968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4D7BC8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5</w:t>
      </w:r>
    </w:p>
    <w:p w14:paraId="20BCA3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3 miles of you that are also in a space within direct sunlight (DNS)</w:t>
      </w:r>
    </w:p>
    <w:p w14:paraId="7FDBFD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8</w:t>
      </w:r>
      <w:r w:rsidRPr="00442DD7">
        <w:rPr>
          <w:rFonts w:eastAsia="Calibri" w:cs="Times New Roman"/>
          <w:vertAlign w:val="superscript"/>
        </w:rPr>
        <w:t>th</w:t>
      </w:r>
      <w:r w:rsidRPr="00442DD7">
        <w:rPr>
          <w:rFonts w:eastAsia="Calibri" w:cs="Times New Roman"/>
        </w:rPr>
        <w:t>-level or lower (DNS)</w:t>
      </w:r>
    </w:p>
    <w:p w14:paraId="35A141FA" w14:textId="77777777" w:rsidR="00075EE7" w:rsidRPr="00442DD7" w:rsidRDefault="00075EE7" w:rsidP="00075EE7">
      <w:pPr>
        <w:numPr>
          <w:ilvl w:val="2"/>
          <w:numId w:val="17"/>
        </w:numPr>
        <w:contextualSpacing/>
        <w:rPr>
          <w:rFonts w:eastAsia="Calibri" w:cs="Times New Roman"/>
          <w:b/>
          <w:sz w:val="28"/>
          <w:u w:val="single"/>
        </w:rPr>
      </w:pPr>
      <w:bookmarkStart w:id="1868" w:name="_Hlk79442652"/>
      <w:r w:rsidRPr="00442DD7">
        <w:rPr>
          <w:rFonts w:eastAsia="Calibri" w:cs="Times New Roman"/>
        </w:rPr>
        <w:t>You gain 160 ft of fly speed (DNS)</w:t>
      </w:r>
      <w:bookmarkEnd w:id="1868"/>
    </w:p>
    <w:p w14:paraId="066CEE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160 ft (DNS)</w:t>
      </w:r>
    </w:p>
    <w:p w14:paraId="1BFD3D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240 hit points (DNS)</w:t>
      </w:r>
    </w:p>
    <w:p w14:paraId="5D1B3A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6d10 (DNS)</w:t>
      </w:r>
    </w:p>
    <w:p w14:paraId="78A76985"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p>
    <w:p w14:paraId="49880F9F" w14:textId="77777777" w:rsidR="00075EE7" w:rsidRPr="00442DD7" w:rsidRDefault="00075EE7" w:rsidP="00075EE7">
      <w:pPr>
        <w:pBdr>
          <w:bottom w:val="single" w:sz="4" w:space="1" w:color="auto"/>
        </w:pBdr>
        <w:jc w:val="center"/>
        <w:outlineLvl w:val="0"/>
        <w:rPr>
          <w:rFonts w:eastAsia="Calibri" w:cs="Times New Roman"/>
          <w:b/>
          <w:sz w:val="40"/>
        </w:rPr>
      </w:pPr>
      <w:bookmarkStart w:id="1869" w:name="_Toc84505556"/>
      <w:bookmarkStart w:id="1870" w:name="_Toc84522435"/>
      <w:r w:rsidRPr="00442DD7">
        <w:rPr>
          <w:rFonts w:eastAsia="Calibri" w:cs="Times New Roman"/>
          <w:b/>
          <w:sz w:val="40"/>
        </w:rPr>
        <w:lastRenderedPageBreak/>
        <w:t>98 – Som</w:t>
      </w:r>
      <w:bookmarkStart w:id="1871" w:name="Somnus"/>
      <w:bookmarkEnd w:id="1871"/>
      <w:r w:rsidRPr="00442DD7">
        <w:rPr>
          <w:rFonts w:eastAsia="Calibri" w:cs="Times New Roman"/>
          <w:b/>
          <w:sz w:val="40"/>
        </w:rPr>
        <w:t>nus (Supportive):</w:t>
      </w:r>
      <w:bookmarkEnd w:id="1869"/>
      <w:bookmarkEnd w:id="1870"/>
    </w:p>
    <w:p w14:paraId="03CC2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dreams and sleep, commanding the passage into unconsciousness”</w:t>
      </w:r>
    </w:p>
    <w:p w14:paraId="4B056EDB" w14:textId="59644E2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B518A" w:rsidRPr="00442DD7">
        <w:rPr>
          <w:rFonts w:eastAsia="Calibri" w:cs="Times New Roman"/>
          <w:b/>
          <w:i/>
          <w:sz w:val="28"/>
        </w:rPr>
        <w:t>2d6</w:t>
      </w:r>
    </w:p>
    <w:p w14:paraId="39ECF3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2413B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B85727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98542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5531B2" w14:textId="77777777" w:rsidR="00075EE7" w:rsidRPr="00442DD7" w:rsidRDefault="00075EE7" w:rsidP="00075EE7">
      <w:pPr>
        <w:jc w:val="center"/>
        <w:rPr>
          <w:rFonts w:eastAsia="Calibri" w:cs="Times New Roman"/>
          <w:b/>
          <w:i/>
          <w:sz w:val="28"/>
        </w:rPr>
      </w:pPr>
    </w:p>
    <w:p w14:paraId="076043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2" w:name="_Toc84505557"/>
      <w:bookmarkStart w:id="1873" w:name="_Toc845224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leep Channeling:</w:t>
      </w:r>
      <w:bookmarkEnd w:id="1872"/>
      <w:bookmarkEnd w:id="1873"/>
    </w:p>
    <w:p w14:paraId="6A085FEE" w14:textId="0D774D51" w:rsidR="00D53496" w:rsidRPr="00442DD7" w:rsidRDefault="00914620" w:rsidP="00753A83">
      <w:pPr>
        <w:pStyle w:val="Heading3"/>
        <w:rPr>
          <w:sz w:val="28"/>
        </w:rPr>
      </w:pPr>
      <w:bookmarkStart w:id="1874" w:name="_Hlk79492288"/>
      <w:r w:rsidRPr="00442DD7">
        <w:t xml:space="preserve">Resistant Consciousness: </w:t>
      </w:r>
    </w:p>
    <w:p w14:paraId="3AA637CD" w14:textId="4BCB491A" w:rsidR="00914620" w:rsidRPr="00442DD7" w:rsidRDefault="00914620" w:rsidP="00753A83">
      <w:pPr>
        <w:pStyle w:val="Heading3"/>
        <w:rPr>
          <w:sz w:val="28"/>
        </w:rPr>
      </w:pPr>
      <w:r w:rsidRPr="00442DD7">
        <w:t xml:space="preserve">Arising Alarm: </w:t>
      </w:r>
    </w:p>
    <w:p w14:paraId="7E6F6F01" w14:textId="0F0DFF76" w:rsidR="00914620" w:rsidRPr="00442DD7" w:rsidRDefault="00914620" w:rsidP="00753A83">
      <w:pPr>
        <w:pStyle w:val="Heading3"/>
        <w:rPr>
          <w:sz w:val="28"/>
        </w:rPr>
      </w:pPr>
      <w:r w:rsidRPr="00442DD7">
        <w:t xml:space="preserve">Sleep Analysis: </w:t>
      </w:r>
    </w:p>
    <w:p w14:paraId="5EFB7DA2" w14:textId="1EECAA0F" w:rsidR="00914620" w:rsidRPr="00442DD7" w:rsidRDefault="00914620" w:rsidP="00753A83">
      <w:pPr>
        <w:pStyle w:val="Heading3"/>
        <w:rPr>
          <w:sz w:val="28"/>
        </w:rPr>
      </w:pPr>
      <w:r w:rsidRPr="00442DD7">
        <w:t xml:space="preserve">Sandman’s Touch: </w:t>
      </w:r>
    </w:p>
    <w:p w14:paraId="7F2E3625" w14:textId="677DAD54" w:rsidR="00914620" w:rsidRPr="00442DD7" w:rsidRDefault="00914620" w:rsidP="00753A83">
      <w:pPr>
        <w:pStyle w:val="Heading3"/>
        <w:rPr>
          <w:sz w:val="28"/>
        </w:rPr>
      </w:pPr>
      <w:r w:rsidRPr="00442DD7">
        <w:t xml:space="preserve">Ever Awake: </w:t>
      </w:r>
    </w:p>
    <w:p w14:paraId="5D03D8AE" w14:textId="423E930F" w:rsidR="00914620" w:rsidRPr="00442DD7" w:rsidRDefault="00914620" w:rsidP="00753A83">
      <w:pPr>
        <w:pStyle w:val="Heading3"/>
        <w:rPr>
          <w:sz w:val="28"/>
        </w:rPr>
      </w:pPr>
      <w:r w:rsidRPr="00442DD7">
        <w:t xml:space="preserve">Dream Manipulation: </w:t>
      </w:r>
    </w:p>
    <w:p w14:paraId="6A3668A5" w14:textId="509F4681" w:rsidR="00407D6A" w:rsidRPr="00442DD7" w:rsidRDefault="00407D6A" w:rsidP="00753A83">
      <w:pPr>
        <w:pStyle w:val="Heading3"/>
        <w:rPr>
          <w:sz w:val="28"/>
        </w:rPr>
      </w:pPr>
      <w:r w:rsidRPr="00442DD7">
        <w:t xml:space="preserve">Sleep Spellcasting Level 1: </w:t>
      </w:r>
    </w:p>
    <w:p w14:paraId="130C0916" w14:textId="1215D13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force you to sleep</w:t>
      </w:r>
    </w:p>
    <w:p w14:paraId="4FC53F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instantly awaken any or all sleeping creatures you can see within 500 ft</w:t>
      </w:r>
    </w:p>
    <w:p w14:paraId="5D1FE9E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ith a glace, you can determine whether a creature is sleeping, how deep of sleep the creature is in, and how many levels of exhaustion a creature has</w:t>
      </w:r>
      <w:bookmarkEnd w:id="1874"/>
    </w:p>
    <w:p w14:paraId="2C5E30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touch a creature and attempt to put it to sleep. The creature must make a either Constitution or Wisdom saving throw – your choice (DC = 10 + your proficiency bonus + your highest ability score modifier). Creatures that do not sleep, such as elves, are immune to this ability. If the creature is at full hit points, they have advantag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w:t>
      </w:r>
      <w:r w:rsidRPr="00442DD7">
        <w:rPr>
          <w:rFonts w:eastAsia="Calibri" w:cs="Times New Roman"/>
        </w:rPr>
        <w:lastRenderedPageBreak/>
        <w:t>succeed and wake up. After the creature wakes up, they gain the effects of a short rest if they were sleeping for at least 40 minutes.</w:t>
      </w:r>
    </w:p>
    <w:p w14:paraId="3474545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do not need to sleep and can gain the effects of a long rest after 4 hours of light activity</w:t>
      </w:r>
    </w:p>
    <w:p w14:paraId="6DD51EF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do choose to sleep, you retain full awareness of your surroundings, you can instantly awaken as a free action, and you cannot be forcibly wakened if you are unwilling</w:t>
      </w:r>
    </w:p>
    <w:p w14:paraId="2410F5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ontrol the dreams of a sleeping creature you can see within 100 ft</w:t>
      </w:r>
      <w:bookmarkStart w:id="1875" w:name="_Hlk79581766"/>
      <w:r w:rsidRPr="00442DD7">
        <w:rPr>
          <w:rFonts w:eastAsia="Calibri" w:cs="Times New Roman"/>
        </w:rPr>
        <w:t>. Creatures that do not sleep, creatures that do not dream, and creatures with less than 5 Intelligence are immune to this effect.</w:t>
      </w:r>
      <w:bookmarkEnd w:id="1875"/>
      <w:r w:rsidRPr="00442DD7">
        <w:rPr>
          <w:rFonts w:eastAsia="Calibri" w:cs="Times New Roman"/>
        </w:rPr>
        <w:t xml:space="preserve"> Choose one of the following alterations to make to the dream:</w:t>
      </w:r>
    </w:p>
    <w:p w14:paraId="39A1ED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ntrusion.</w:t>
      </w:r>
      <w:r w:rsidRPr="00442DD7">
        <w:rPr>
          <w:rFonts w:eastAsia="Calibri" w:cs="Times New Roman"/>
          <w:sz w:val="28"/>
        </w:rPr>
        <w:t xml:space="preserve"> </w:t>
      </w:r>
      <w:r w:rsidRPr="00442DD7">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Message.</w:t>
      </w:r>
      <w:r w:rsidRPr="00442DD7">
        <w:rPr>
          <w:rFonts w:eastAsia="Calibri" w:cs="Times New Roman"/>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6E8E595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ightmare.</w:t>
      </w:r>
      <w:r w:rsidRPr="00442DD7">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Recollection.</w:t>
      </w:r>
      <w:r w:rsidRPr="00442DD7">
        <w:rPr>
          <w:rFonts w:eastAsia="Calibri" w:cs="Times New Roman"/>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and then all false memories are removed. A creature can only benefit from this once every 24 hours.</w:t>
      </w:r>
    </w:p>
    <w:p w14:paraId="07FAD40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lastRenderedPageBreak/>
        <w:t>Therapeusis.</w:t>
      </w:r>
      <w:r w:rsidRPr="00442DD7">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throws for the next 8 hours, upon awakening. A creature can only benefit from this once every 24 hours</w:t>
      </w:r>
    </w:p>
    <w:p w14:paraId="3CA45B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leep, Feign Death, Silence, Slow, Catnap, and Dream at will</w:t>
      </w:r>
    </w:p>
    <w:p w14:paraId="08511A2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2A654C8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leep</w:t>
      </w:r>
      <w:r w:rsidRPr="00442DD7">
        <w:rPr>
          <w:rFonts w:eastAsia="Calibri" w:cs="Times New Roman"/>
        </w:rPr>
        <w:t xml:space="preserve"> or </w:t>
      </w:r>
      <w:r w:rsidRPr="00442DD7">
        <w:rPr>
          <w:rFonts w:eastAsia="Calibri" w:cs="Times New Roman"/>
          <w:i/>
          <w:iCs/>
        </w:rPr>
        <w:t>Catnap</w:t>
      </w:r>
      <w:r w:rsidRPr="00442DD7">
        <w:rPr>
          <w:rFonts w:eastAsia="Calibri" w:cs="Times New Roman"/>
        </w:rPr>
        <w:t xml:space="preserve"> through this Arte, they are cast at 9</w:t>
      </w:r>
      <w:r w:rsidRPr="00442DD7">
        <w:rPr>
          <w:rFonts w:eastAsia="Calibri" w:cs="Times New Roman"/>
          <w:vertAlign w:val="superscript"/>
        </w:rPr>
        <w:t>th</w:t>
      </w:r>
      <w:r w:rsidRPr="00442DD7">
        <w:rPr>
          <w:rFonts w:eastAsia="Calibri" w:cs="Times New Roman"/>
        </w:rPr>
        <w:t>-level</w:t>
      </w:r>
    </w:p>
    <w:p w14:paraId="0B364C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hit point pool for the </w:t>
      </w:r>
      <w:r w:rsidRPr="00442DD7">
        <w:rPr>
          <w:rFonts w:eastAsia="Calibri" w:cs="Times New Roman"/>
          <w:i/>
          <w:iCs/>
        </w:rPr>
        <w:t>Sleep</w:t>
      </w:r>
      <w:r w:rsidRPr="00442DD7">
        <w:rPr>
          <w:rFonts w:eastAsia="Calibri" w:cs="Times New Roman"/>
        </w:rPr>
        <w:t xml:space="preserve"> spell is also quadrupled</w:t>
      </w:r>
    </w:p>
    <w:p w14:paraId="3D1F13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6" w:name="_Toc84505558"/>
      <w:bookmarkStart w:id="1877" w:name="_Toc845224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mnambulist:</w:t>
      </w:r>
      <w:bookmarkEnd w:id="1876"/>
      <w:bookmarkEnd w:id="1877"/>
    </w:p>
    <w:p w14:paraId="34103B82" w14:textId="483BE19E" w:rsidR="00A0346D" w:rsidRPr="00442DD7" w:rsidRDefault="00D13DAD" w:rsidP="00753A83">
      <w:pPr>
        <w:pStyle w:val="Heading3"/>
        <w:rPr>
          <w:sz w:val="28"/>
        </w:rPr>
      </w:pPr>
      <w:r w:rsidRPr="00442DD7">
        <w:t xml:space="preserve">Upgraded Sandman’s Touch: </w:t>
      </w:r>
    </w:p>
    <w:p w14:paraId="2FECF9AB" w14:textId="41598D02" w:rsidR="00D13DAD" w:rsidRPr="00442DD7" w:rsidRDefault="00516970" w:rsidP="00753A83">
      <w:pPr>
        <w:pStyle w:val="Heading3"/>
        <w:rPr>
          <w:sz w:val="28"/>
        </w:rPr>
      </w:pPr>
      <w:r w:rsidRPr="00442DD7">
        <w:t>Somnambulism</w:t>
      </w:r>
      <w:r w:rsidR="00D13DAD" w:rsidRPr="00442DD7">
        <w:t xml:space="preserve">: </w:t>
      </w:r>
    </w:p>
    <w:p w14:paraId="570604D0" w14:textId="6FB9A330" w:rsidR="00D13DAD" w:rsidRPr="00442DD7" w:rsidRDefault="00D13DAD" w:rsidP="00753A83">
      <w:pPr>
        <w:pStyle w:val="Heading3"/>
        <w:rPr>
          <w:sz w:val="28"/>
        </w:rPr>
      </w:pPr>
      <w:r w:rsidRPr="00442DD7">
        <w:t xml:space="preserve">Sleep Extension: </w:t>
      </w:r>
    </w:p>
    <w:p w14:paraId="765F7622" w14:textId="659641D1" w:rsidR="00516970" w:rsidRPr="00442DD7" w:rsidRDefault="00D86F7D" w:rsidP="00753A83">
      <w:pPr>
        <w:pStyle w:val="Heading3"/>
        <w:rPr>
          <w:sz w:val="28"/>
        </w:rPr>
      </w:pPr>
      <w:r w:rsidRPr="00442DD7">
        <w:t>Sleep</w:t>
      </w:r>
      <w:r w:rsidR="003C4DF0" w:rsidRPr="00442DD7">
        <w:t>-</w:t>
      </w:r>
      <w:r w:rsidRPr="00442DD7">
        <w:t>Walker Puppeteer</w:t>
      </w:r>
      <w:r w:rsidR="00516970" w:rsidRPr="00442DD7">
        <w:t xml:space="preserve">: </w:t>
      </w:r>
    </w:p>
    <w:p w14:paraId="6C33FD55" w14:textId="6E54536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a creature to sleep now extends to a 30 ft range and can be done as a bonus action</w:t>
      </w:r>
    </w:p>
    <w:p w14:paraId="218A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are sleeping, you can fully function, as if you were conscious. During this state, you gain immunity to the frightened,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radius</w:t>
      </w:r>
    </w:p>
    <w:p w14:paraId="5EE7273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w:t>
      </w:r>
      <w:r w:rsidRPr="00442DD7">
        <w:rPr>
          <w:rFonts w:eastAsia="Calibri" w:cs="Times New Roman"/>
        </w:rPr>
        <w:lastRenderedPageBreak/>
        <w:t>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8" w:name="_Toc84505559"/>
      <w:bookmarkStart w:id="1879" w:name="_Toc845224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ominion of Dreams:</w:t>
      </w:r>
      <w:bookmarkEnd w:id="1878"/>
      <w:bookmarkEnd w:id="1879"/>
    </w:p>
    <w:p w14:paraId="6F8E1BE1" w14:textId="4CC14F38" w:rsidR="0054006A" w:rsidRPr="00442DD7" w:rsidRDefault="0054006A" w:rsidP="00753A83">
      <w:pPr>
        <w:pStyle w:val="Heading3"/>
        <w:rPr>
          <w:sz w:val="28"/>
        </w:rPr>
      </w:pPr>
      <w:bookmarkStart w:id="1880" w:name="_Hlk79583100"/>
      <w:r w:rsidRPr="00442DD7">
        <w:t xml:space="preserve">Enhanced Sleep Power: </w:t>
      </w:r>
    </w:p>
    <w:p w14:paraId="084F84C3" w14:textId="671C2E11" w:rsidR="0054006A" w:rsidRPr="00442DD7" w:rsidRDefault="0054006A" w:rsidP="00753A83">
      <w:pPr>
        <w:pStyle w:val="Heading3"/>
        <w:rPr>
          <w:sz w:val="28"/>
        </w:rPr>
      </w:pPr>
      <w:r w:rsidRPr="00442DD7">
        <w:t xml:space="preserve">Upgraded Sleep-Walker Puppeteer: </w:t>
      </w:r>
    </w:p>
    <w:p w14:paraId="1547B52C" w14:textId="4B687B7E" w:rsidR="00BB4330" w:rsidRPr="00442DD7" w:rsidRDefault="00BB4330" w:rsidP="00753A83">
      <w:pPr>
        <w:pStyle w:val="Heading3"/>
        <w:rPr>
          <w:sz w:val="28"/>
        </w:rPr>
      </w:pPr>
      <w:r w:rsidRPr="00442DD7">
        <w:t xml:space="preserve">Supreme Sandman’s Touch: </w:t>
      </w:r>
    </w:p>
    <w:p w14:paraId="2204D481" w14:textId="79F40225" w:rsidR="00CB0DFC" w:rsidRPr="00442DD7" w:rsidRDefault="00CB0DFC" w:rsidP="00753A83">
      <w:pPr>
        <w:pStyle w:val="Heading3"/>
        <w:rPr>
          <w:sz w:val="28"/>
        </w:rPr>
      </w:pPr>
      <w:r w:rsidRPr="00442DD7">
        <w:t xml:space="preserve">Exhaustive Touch: </w:t>
      </w:r>
    </w:p>
    <w:p w14:paraId="43DCDFDA" w14:textId="77777777" w:rsidR="001B6B97" w:rsidRPr="00442DD7" w:rsidRDefault="00DA28E4" w:rsidP="00753A83">
      <w:pPr>
        <w:pStyle w:val="Heading3"/>
        <w:rPr>
          <w:sz w:val="28"/>
        </w:rPr>
      </w:pPr>
      <w:r w:rsidRPr="00442DD7">
        <w:t xml:space="preserve">Ritual of </w:t>
      </w:r>
      <w:r w:rsidR="005C4BC3" w:rsidRPr="00442DD7">
        <w:t>the Doomed Dreamer</w:t>
      </w:r>
      <w:r w:rsidRPr="00442DD7">
        <w:t>:</w:t>
      </w:r>
      <w:r w:rsidR="001B6B97" w:rsidRPr="00442DD7">
        <w:t xml:space="preserve"> </w:t>
      </w:r>
    </w:p>
    <w:p w14:paraId="3C9A47AA" w14:textId="280D50F9" w:rsidR="00DA28E4" w:rsidRPr="00442DD7" w:rsidRDefault="001B6B97" w:rsidP="00753A83">
      <w:pPr>
        <w:pStyle w:val="Heading3"/>
        <w:rPr>
          <w:sz w:val="28"/>
        </w:rPr>
      </w:pPr>
      <w:r w:rsidRPr="00442DD7">
        <w:t xml:space="preserve">Dream Projection: </w:t>
      </w:r>
      <w:r w:rsidR="00DA28E4" w:rsidRPr="00442DD7">
        <w:t xml:space="preserve"> </w:t>
      </w:r>
    </w:p>
    <w:p w14:paraId="2D0BBA4F" w14:textId="08FD1152"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3</w:t>
      </w:r>
      <w:bookmarkEnd w:id="1880"/>
    </w:p>
    <w:p w14:paraId="35F736D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controlling a sleeping creature, you may take up to 3 turns (each taken on subsequent rounds while in combat) (DNS)</w:t>
      </w:r>
    </w:p>
    <w:p w14:paraId="68000DFA" w14:textId="77777777" w:rsidR="00075EE7" w:rsidRPr="00442DD7" w:rsidRDefault="00075EE7" w:rsidP="00075EE7">
      <w:pPr>
        <w:numPr>
          <w:ilvl w:val="1"/>
          <w:numId w:val="22"/>
        </w:numPr>
        <w:contextualSpacing/>
        <w:rPr>
          <w:rFonts w:eastAsia="Calibri" w:cs="Times New Roman"/>
          <w:sz w:val="28"/>
        </w:rPr>
      </w:pPr>
      <w:bookmarkStart w:id="1881" w:name="_Hlk79583147"/>
      <w:r w:rsidRPr="00442DD7">
        <w:rPr>
          <w:rFonts w:eastAsia="Calibri" w:cs="Times New Roman"/>
          <w:szCs w:val="20"/>
        </w:rPr>
        <w:t>Whenever you use your action on your turn to use your ability to put a creature to sleep, you may target any number of valid creatures in range</w:t>
      </w:r>
      <w:bookmarkEnd w:id="1881"/>
    </w:p>
    <w:p w14:paraId="65252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infuse a creature you touch with crushing exhaustion. The creature makes a Constitution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w:t>
      </w:r>
      <w:r w:rsidRPr="00442DD7">
        <w:rPr>
          <w:rFonts w:eastAsia="Calibri" w:cs="Times New Roman"/>
        </w:rPr>
        <w:lastRenderedPageBreak/>
        <w:t>Once the creature wakes up, they are left with any appropriate wear or scars that would’ve been left; however, this ability cannot leave any lasting injuries or harmful effects such as broken bones, lost body parts, curses, etc. Additionally, if the creature would be reduced to 0 hit points by any inflicted damage, they instead drop down to 1 hit point, this effect ends, and the creature immediately awakens with 1 level of exhaustion. If the creature was attempting a rest, any damage dealt this way is not healed by that rest</w:t>
      </w:r>
    </w:p>
    <w:p w14:paraId="2733E9C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reaching this level of this Major Arte, you gain access to a special demiplane. This demiplane exists in a purely mental state and connects to the dreams of all creatures on your current plane. Once per 24-hour-period, while sleeping, you can cast </w:t>
      </w:r>
      <w:r w:rsidRPr="00442DD7">
        <w:rPr>
          <w:rFonts w:eastAsia="Calibri" w:cs="Times New Roman"/>
          <w:i/>
          <w:iCs/>
        </w:rPr>
        <w:t>Astral Projection</w:t>
      </w:r>
      <w:r w:rsidRPr="00442DD7">
        <w:rPr>
          <w:rFonts w:eastAsia="Calibri" w:cs="Times New Roman"/>
        </w:rPr>
        <w:t xml:space="preserve">, without needing material components. When do you so, you can’t take other creatures with you; however, you may choose to either access the Astral Plane or this special Plane of Dreams. </w:t>
      </w:r>
    </w:p>
    <w:p w14:paraId="0D9D215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Plane of Dreams exists as a mirror to the plane you cast </w:t>
      </w:r>
      <w:r w:rsidRPr="00442DD7">
        <w:rPr>
          <w:rFonts w:eastAsia="Calibri" w:cs="Times New Roman"/>
          <w:i/>
          <w:iCs/>
        </w:rPr>
        <w:t>Astral Projection</w:t>
      </w:r>
      <w:r w:rsidRPr="00442DD7">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3633D8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lane of Dreams and its denizens are, in general, entirely invisible to all creatures, with the following exceptions:</w:t>
      </w:r>
    </w:p>
    <w:p w14:paraId="7E0E04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Sleeping creatures that can dream, sense whenever a creature on the Plane of Dreams is within 10 ft of it</w:t>
      </w:r>
    </w:p>
    <w:p w14:paraId="7AD927E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Creatures that possess the </w:t>
      </w:r>
      <w:r w:rsidRPr="00442DD7">
        <w:rPr>
          <w:rFonts w:eastAsia="Calibri" w:cs="Times New Roman"/>
          <w:b/>
          <w:bCs/>
        </w:rPr>
        <w:t>Somnus</w:t>
      </w:r>
      <w:r w:rsidRPr="00442DD7">
        <w:rPr>
          <w:rFonts w:eastAsia="Calibri" w:cs="Times New Roman"/>
        </w:rPr>
        <w:t xml:space="preserve"> Major Arte at 2</w:t>
      </w:r>
      <w:r w:rsidRPr="00442DD7">
        <w:rPr>
          <w:rFonts w:eastAsia="Calibri" w:cs="Times New Roman"/>
          <w:vertAlign w:val="superscript"/>
        </w:rPr>
        <w:t>nd</w:t>
      </w:r>
      <w:r w:rsidRPr="00442DD7">
        <w:rPr>
          <w:rFonts w:eastAsia="Calibri" w:cs="Times New Roman"/>
        </w:rPr>
        <w:t>-level or above can see any creature traversing the Plane of Dreams (even if they cannot access it themselves)</w:t>
      </w:r>
    </w:p>
    <w:p w14:paraId="77DC56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 creature with at least 20 in two of: Intelligence, Wisdom, or Charisma can faintly see any creature traversing the Plane of Dreams while that creature is within 100 ft</w:t>
      </w:r>
    </w:p>
    <w:p w14:paraId="5AF441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2" w:name="_Toc84505560"/>
      <w:bookmarkStart w:id="1883" w:name="_Toc84522439"/>
      <w:r w:rsidRPr="00442DD7">
        <w:rPr>
          <w:rFonts w:eastAsia="Calibri" w:cs="Times New Roman"/>
          <w:b/>
          <w:sz w:val="28"/>
        </w:rPr>
        <w:lastRenderedPageBreak/>
        <w:t>Overload – Eternal Sedation:</w:t>
      </w:r>
      <w:bookmarkEnd w:id="1882"/>
      <w:bookmarkEnd w:id="1883"/>
    </w:p>
    <w:p w14:paraId="662AE875" w14:textId="1F5CB6A7" w:rsidR="00A221C3" w:rsidRPr="00442DD7" w:rsidRDefault="00C83474" w:rsidP="00753A83">
      <w:pPr>
        <w:pStyle w:val="Heading3"/>
        <w:rPr>
          <w:sz w:val="28"/>
        </w:rPr>
      </w:pPr>
      <w:bookmarkStart w:id="1884" w:name="_Hlk79670079"/>
      <w:r w:rsidRPr="00442DD7">
        <w:t xml:space="preserve">Ultimate Sandman’s Touch: </w:t>
      </w:r>
    </w:p>
    <w:p w14:paraId="63ADB595" w14:textId="58738656" w:rsidR="00616399" w:rsidRPr="00442DD7" w:rsidRDefault="00616399" w:rsidP="00753A83">
      <w:pPr>
        <w:pStyle w:val="Heading3"/>
        <w:rPr>
          <w:sz w:val="28"/>
        </w:rPr>
      </w:pPr>
      <w:r w:rsidRPr="00442DD7">
        <w:t xml:space="preserve">Further Enhanced Sleep Power: </w:t>
      </w:r>
    </w:p>
    <w:p w14:paraId="4D6D3846" w14:textId="664452D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creatures to sleep now extends 500 ft out (DNS)</w:t>
      </w:r>
    </w:p>
    <w:p w14:paraId="7214B93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10 (DNS)</w:t>
      </w:r>
      <w:bookmarkEnd w:id="1884"/>
    </w:p>
    <w:p w14:paraId="20130A8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put a creature to sleep, you can have the initial sleep time last up to 10 days</w:t>
      </w:r>
    </w:p>
    <w:p w14:paraId="15881E96" w14:textId="77777777" w:rsidR="00075EE7" w:rsidRPr="00442DD7" w:rsidRDefault="00075EE7" w:rsidP="00075EE7">
      <w:pPr>
        <w:rPr>
          <w:rFonts w:eastAsia="Calibri" w:cs="Times New Roman"/>
          <w:b/>
          <w:sz w:val="40"/>
        </w:rPr>
      </w:pPr>
    </w:p>
    <w:p w14:paraId="220A1ACA" w14:textId="77777777" w:rsidR="00075EE7" w:rsidRPr="00442DD7" w:rsidRDefault="00075EE7" w:rsidP="00075EE7">
      <w:pPr>
        <w:pBdr>
          <w:bottom w:val="single" w:sz="4" w:space="1" w:color="auto"/>
        </w:pBdr>
        <w:jc w:val="center"/>
        <w:outlineLvl w:val="0"/>
        <w:rPr>
          <w:rFonts w:eastAsia="Calibri" w:cs="Times New Roman"/>
          <w:b/>
          <w:i/>
          <w:sz w:val="28"/>
        </w:rPr>
      </w:pPr>
      <w:bookmarkStart w:id="1885" w:name="_Toc84505561"/>
      <w:bookmarkStart w:id="1886" w:name="_Toc84522440"/>
      <w:r w:rsidRPr="00442DD7">
        <w:rPr>
          <w:rFonts w:eastAsia="Calibri" w:cs="Times New Roman"/>
          <w:b/>
          <w:sz w:val="40"/>
        </w:rPr>
        <w:t>99 - Soul-Bou</w:t>
      </w:r>
      <w:bookmarkStart w:id="1887" w:name="SoulBoundArsenal"/>
      <w:bookmarkEnd w:id="1887"/>
      <w:r w:rsidRPr="00442DD7">
        <w:rPr>
          <w:rFonts w:eastAsia="Calibri" w:cs="Times New Roman"/>
          <w:b/>
          <w:sz w:val="40"/>
        </w:rPr>
        <w:t>nd Arsenal (Combative):</w:t>
      </w:r>
      <w:bookmarkEnd w:id="1885"/>
      <w:bookmarkEnd w:id="1886"/>
    </w:p>
    <w:p w14:paraId="78B27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your soul into your weapons – any of them”</w:t>
      </w:r>
    </w:p>
    <w:p w14:paraId="718BF6A4" w14:textId="4EC99C8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4C50" w:rsidRPr="00442DD7">
        <w:rPr>
          <w:rFonts w:eastAsia="Calibri" w:cs="Times New Roman"/>
          <w:b/>
          <w:i/>
          <w:sz w:val="28"/>
        </w:rPr>
        <w:t>4d8</w:t>
      </w:r>
    </w:p>
    <w:p w14:paraId="0E4739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D87336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6CC20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00191A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E1546F0" w14:textId="77777777" w:rsidR="00075EE7" w:rsidRPr="00442DD7" w:rsidRDefault="00075EE7" w:rsidP="00075EE7">
      <w:pPr>
        <w:jc w:val="center"/>
        <w:rPr>
          <w:rFonts w:eastAsia="Calibri" w:cs="Times New Roman"/>
          <w:i/>
          <w:sz w:val="28"/>
        </w:rPr>
      </w:pPr>
    </w:p>
    <w:p w14:paraId="714F4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8" w:name="_Toc84505562"/>
      <w:bookmarkStart w:id="1889" w:name="_Toc845224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Forge:</w:t>
      </w:r>
      <w:bookmarkEnd w:id="1888"/>
      <w:bookmarkEnd w:id="1889"/>
    </w:p>
    <w:p w14:paraId="3391288C" w14:textId="3AA945EB" w:rsidR="00E32BE6" w:rsidRPr="00442DD7" w:rsidRDefault="0029485C" w:rsidP="00753A83">
      <w:pPr>
        <w:pStyle w:val="Heading3"/>
        <w:rPr>
          <w:sz w:val="28"/>
          <w:u w:val="single"/>
        </w:rPr>
      </w:pPr>
      <w:bookmarkStart w:id="1890" w:name="_Hlk79670248"/>
      <w:r w:rsidRPr="00442DD7">
        <w:t xml:space="preserve">Soul </w:t>
      </w:r>
      <w:r w:rsidR="008722D1" w:rsidRPr="00442DD7">
        <w:t>Armory</w:t>
      </w:r>
      <w:r w:rsidRPr="00442DD7">
        <w:t xml:space="preserve">: </w:t>
      </w:r>
    </w:p>
    <w:p w14:paraId="470528F2" w14:textId="74BD62F1" w:rsidR="0044282D" w:rsidRPr="00442DD7" w:rsidRDefault="008722D1" w:rsidP="00753A83">
      <w:pPr>
        <w:pStyle w:val="Heading3"/>
        <w:rPr>
          <w:sz w:val="28"/>
          <w:u w:val="single"/>
        </w:rPr>
      </w:pPr>
      <w:r w:rsidRPr="00442DD7">
        <w:t>Armory</w:t>
      </w:r>
      <w:r w:rsidR="0044282D" w:rsidRPr="00442DD7">
        <w:t xml:space="preserve"> A</w:t>
      </w:r>
      <w:r w:rsidR="003C1F9E" w:rsidRPr="00442DD7">
        <w:t xml:space="preserve">ttainment: </w:t>
      </w:r>
    </w:p>
    <w:p w14:paraId="096E00A1" w14:textId="5522CFF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ccess to an arsenal of gear stored within your soul that you can summon and wield at will, employing the following rules:</w:t>
      </w:r>
      <w:bookmarkEnd w:id="1890"/>
    </w:p>
    <w:p w14:paraId="5C1ADCF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a spectral copy of a weapon out forth from your soul</w:t>
      </w:r>
    </w:p>
    <w:p w14:paraId="0D9B6C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weapon either appears in any of your free hands or it </w:t>
      </w:r>
      <w:r w:rsidRPr="00442DD7">
        <w:rPr>
          <w:rFonts w:eastAsia="Calibri" w:cs="Times New Roman"/>
          <w:bCs/>
          <w:szCs w:val="20"/>
        </w:rPr>
        <w:t>floats around you in your space, no further than 2 ft away from you</w:t>
      </w:r>
    </w:p>
    <w:p w14:paraId="1EACF7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may have up to 10 spectral weapons floating in your space at a time</w:t>
      </w:r>
    </w:p>
    <w:p w14:paraId="6CA6E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copy of the weapon has the following properties:</w:t>
      </w:r>
    </w:p>
    <w:p w14:paraId="5B48B0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eapon counts as magical for the purposes of overcoming resistances and immunities</w:t>
      </w:r>
    </w:p>
    <w:p w14:paraId="0EACF1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weapon counts as +3</w:t>
      </w:r>
    </w:p>
    <w:p w14:paraId="1BBA5DC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Other creatures can wield the spectral weapons, but if a feature specifies that </w:t>
      </w:r>
      <w:r w:rsidRPr="00442DD7">
        <w:rPr>
          <w:rFonts w:eastAsia="Calibri" w:cs="Times New Roman"/>
          <w:bCs/>
          <w:i/>
          <w:iCs/>
          <w:szCs w:val="20"/>
        </w:rPr>
        <w:t>you</w:t>
      </w:r>
      <w:r w:rsidRPr="00442DD7">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roll</w:t>
      </w:r>
    </w:p>
    <w:p w14:paraId="57AC42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lack proficiency in the summoned weapon, you temporarily gain it while the weapon is active; alternatively, if you already have proficiency in the summoned weapon, you may add double your proficiency bonus to any attack roll made using that weapon</w:t>
      </w:r>
    </w:p>
    <w:p w14:paraId="067982B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deal damage with a spectral weapon, you may change the damage type to force</w:t>
      </w:r>
    </w:p>
    <w:p w14:paraId="2EF7ABCA" w14:textId="77777777" w:rsidR="00075EE7" w:rsidRPr="00442DD7" w:rsidRDefault="00075EE7" w:rsidP="00075EE7">
      <w:pPr>
        <w:numPr>
          <w:ilvl w:val="3"/>
          <w:numId w:val="17"/>
        </w:numPr>
        <w:contextualSpacing/>
        <w:rPr>
          <w:rFonts w:eastAsia="Calibri" w:cs="Times New Roman"/>
          <w:b/>
          <w:sz w:val="28"/>
          <w:u w:val="single"/>
        </w:rPr>
      </w:pPr>
      <w:bookmarkStart w:id="1891" w:name="_Hlk79688663"/>
      <w:r w:rsidRPr="00442DD7">
        <w:rPr>
          <w:rFonts w:eastAsia="Calibri" w:cs="Times New Roman"/>
          <w:bCs/>
          <w:szCs w:val="20"/>
        </w:rPr>
        <w:t>The spectral weapon cannot break and is effectively weightless, losing the Heavy and/or Two-Handed properties (if the weapon had them) and gaining the Light and Thrown (20/60) properties (if the weapon didn’t already have them)</w:t>
      </w:r>
      <w:bookmarkEnd w:id="1891"/>
    </w:p>
    <w:p w14:paraId="6E8639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do have the Heavy property count 2 against the number of spectral weapons that can float in your space</w:t>
      </w:r>
    </w:p>
    <w:p w14:paraId="2E55EAA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have the Light property instead only count 0.5 against the number of spectral weapons that can float in your space</w:t>
      </w:r>
    </w:p>
    <w:p w14:paraId="311803C7" w14:textId="77777777" w:rsidR="00075EE7" w:rsidRPr="00442DD7" w:rsidRDefault="00075EE7" w:rsidP="00075EE7">
      <w:pPr>
        <w:numPr>
          <w:ilvl w:val="3"/>
          <w:numId w:val="17"/>
        </w:numPr>
        <w:contextualSpacing/>
        <w:rPr>
          <w:rFonts w:eastAsia="Calibri" w:cs="Times New Roman"/>
          <w:b/>
          <w:sz w:val="28"/>
          <w:u w:val="single"/>
        </w:rPr>
      </w:pPr>
      <w:bookmarkStart w:id="1892" w:name="_Hlk79688725"/>
      <w:r w:rsidRPr="00442DD7">
        <w:rPr>
          <w:rFonts w:eastAsia="Calibri" w:cs="Times New Roman"/>
          <w:bCs/>
          <w:szCs w:val="20"/>
        </w:rPr>
        <w:t>Whenever you attack with a spectral weapon, no matter the form of the weapon or the kind of attack being made, you may use your highest ability score modifier instead of Strength or Dexterity for the attack and damage rolls</w:t>
      </w:r>
      <w:bookmarkEnd w:id="1892"/>
    </w:p>
    <w:p w14:paraId="0155AD7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hand</w:t>
      </w:r>
    </w:p>
    <w:p w14:paraId="4EED066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start of your turn, any spectral weapon that isn’t currently held by you, floating in your space, or being held by a creature of your choice, vanishes into nothing</w:t>
      </w:r>
    </w:p>
    <w:p w14:paraId="761B5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perform a special ritual over the course of a minute to add a magical weapon to your soul</w:t>
      </w:r>
    </w:p>
    <w:p w14:paraId="112C1C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For the full length of the ritual, the magical weapon must be within 5 ft of you and visible; additionally, you must concentrate for the whole time (as if you were concentrating on a spell)</w:t>
      </w:r>
    </w:p>
    <w:p w14:paraId="643FF6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completing the ritual, the magical weapon loses its physical form and is added to the array of weapons you can summon from your spectral arsenal</w:t>
      </w:r>
    </w:p>
    <w:p w14:paraId="04CE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ritual does not work on artifacts or magical weapons that are otherwise unique to the world</w:t>
      </w:r>
    </w:p>
    <w:p w14:paraId="7A97B8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magical weapon added to your arsenal functions in the following manner:</w:t>
      </w:r>
    </w:p>
    <w:p w14:paraId="299F2DE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the magical weapon lacks a bonus or has a bonus below your spectral weapon bonus, it increases to match it</w:t>
      </w:r>
    </w:p>
    <w:p w14:paraId="5AAFBDE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active</w:t>
      </w:r>
    </w:p>
    <w:p w14:paraId="2315CE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ever you summon a spectral weapon, you may summon a spectral copy of one of the magical weapons within your arsenal – even allowing you to have multiple copies of the same magical weapon summoned</w:t>
      </w:r>
    </w:p>
    <w:p w14:paraId="16A0783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s normal, other creatures can wield a spectral magic weapon, but they do not gain any benefits associated with being attuned to the weapon</w:t>
      </w:r>
    </w:p>
    <w:p w14:paraId="2531B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magical weapons bound to your soul regain physical form and appear in random unoccupied spaces within 10 ft of where you died</w:t>
      </w:r>
    </w:p>
    <w:p w14:paraId="7F5EF5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nother 1-minute ritual at any time after to release any of the magical weapons you’ve bound to your special arsenal</w:t>
      </w:r>
    </w:p>
    <w:p w14:paraId="79010BC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3" w:name="_Toc84505563"/>
      <w:bookmarkStart w:id="1894" w:name="_Toc845224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Manipulation:</w:t>
      </w:r>
      <w:bookmarkEnd w:id="1893"/>
      <w:bookmarkEnd w:id="1894"/>
    </w:p>
    <w:p w14:paraId="2D5E425C" w14:textId="2A4CF045" w:rsidR="008D67C3" w:rsidRPr="00442DD7" w:rsidRDefault="007240A6" w:rsidP="00753A83">
      <w:pPr>
        <w:pStyle w:val="Heading3"/>
        <w:rPr>
          <w:sz w:val="28"/>
          <w:u w:val="single"/>
        </w:rPr>
      </w:pPr>
      <w:r w:rsidRPr="00442DD7">
        <w:t xml:space="preserve">Upgraded Soul </w:t>
      </w:r>
      <w:r w:rsidR="008722D1" w:rsidRPr="00442DD7">
        <w:t>Armory</w:t>
      </w:r>
      <w:r w:rsidRPr="00442DD7">
        <w:t xml:space="preserve">: </w:t>
      </w:r>
    </w:p>
    <w:p w14:paraId="40DB542B" w14:textId="0C8C2BE4" w:rsidR="00332EEE" w:rsidRPr="00442DD7" w:rsidRDefault="008722D1" w:rsidP="00753A83">
      <w:pPr>
        <w:pStyle w:val="Heading3"/>
        <w:rPr>
          <w:sz w:val="28"/>
          <w:u w:val="single"/>
        </w:rPr>
      </w:pPr>
      <w:r w:rsidRPr="00442DD7">
        <w:t>Armory</w:t>
      </w:r>
      <w:r w:rsidR="00332EEE" w:rsidRPr="00442DD7">
        <w:t xml:space="preserve"> Manipulation: </w:t>
      </w:r>
    </w:p>
    <w:p w14:paraId="7B320536" w14:textId="527498A8" w:rsidR="00C64173" w:rsidRPr="00442DD7" w:rsidRDefault="00C64173" w:rsidP="00753A83">
      <w:pPr>
        <w:pStyle w:val="Heading3"/>
        <w:rPr>
          <w:sz w:val="28"/>
          <w:u w:val="single"/>
        </w:rPr>
      </w:pPr>
      <w:r w:rsidRPr="00442DD7">
        <w:t xml:space="preserve">Weapon Manipulation Spellcasting Level 1: </w:t>
      </w:r>
    </w:p>
    <w:p w14:paraId="382DD4CB" w14:textId="7F48F7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6 (DNS)</w:t>
      </w:r>
    </w:p>
    <w:p w14:paraId="51494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employ your active spectral weapons telekinetically. As a bonus action, you may release up to 5 of your active spectral weapons to your telekinetic grip</w:t>
      </w:r>
    </w:p>
    <w:p w14:paraId="0256DF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a maximum of 5 spectral weapons in your telekinetic grip at a time</w:t>
      </w:r>
    </w:p>
    <w:p w14:paraId="59CEBD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in a telekinetic grip, the weapon follows the following rules:</w:t>
      </w:r>
    </w:p>
    <w:p w14:paraId="6B57C4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weapon no longer vanishes if you start your turn without it being held or floating in your space</w:t>
      </w:r>
    </w:p>
    <w:p w14:paraId="212699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a creature other than you tries to grab or touch the weapon, it becomes incorporeal and exerts a powerful push back, dealing 2d8 force damage to the creature and preventing it from grabbing it. If you can see the creature, you may allow it to grab the weapon without taking damage</w:t>
      </w:r>
    </w:p>
    <w:p w14:paraId="60E86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may make one weapon attack with each of the spectral weapons in your grip as if you were actively wielding it; however, on a hit, these attacks deal only half the normal damage</w:t>
      </w:r>
    </w:p>
    <w:p w14:paraId="5015C2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direction</w:t>
      </w:r>
    </w:p>
    <w:p w14:paraId="6DDDDB5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7334F9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move any or all of your spectral weapons in your grip up to 200 ft in any direction</w:t>
      </w:r>
    </w:p>
    <w:p w14:paraId="5244C8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33D3DFFB" w14:textId="77777777" w:rsidR="00075EE7" w:rsidRPr="00442DD7" w:rsidRDefault="00075EE7" w:rsidP="00075EE7">
      <w:pPr>
        <w:numPr>
          <w:ilvl w:val="1"/>
          <w:numId w:val="17"/>
        </w:numPr>
        <w:contextualSpacing/>
        <w:rPr>
          <w:rFonts w:eastAsia="Calibri" w:cs="Times New Roman"/>
          <w:sz w:val="28"/>
        </w:rPr>
      </w:pPr>
      <w:r w:rsidRPr="00442DD7">
        <w:rPr>
          <w:rFonts w:eastAsia="Calibri" w:cs="Times New Roman"/>
        </w:rPr>
        <w:t>You can cast Spiritual Weapon, Green-Flame Blade, Blade Barrier, Locate Object, Telekinesis, Mage Hand, and Blade Ward at will</w:t>
      </w:r>
    </w:p>
    <w:p w14:paraId="624464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74BFCFB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5" w:name="_Toc84505564"/>
      <w:bookmarkStart w:id="1896" w:name="_Toc845224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mni Armaments:</w:t>
      </w:r>
      <w:bookmarkEnd w:id="1895"/>
      <w:bookmarkEnd w:id="1896"/>
    </w:p>
    <w:p w14:paraId="3C2B7347" w14:textId="7659C464" w:rsidR="004F1061" w:rsidRPr="00442DD7" w:rsidRDefault="004B31B3" w:rsidP="00753A83">
      <w:pPr>
        <w:pStyle w:val="Heading3"/>
        <w:rPr>
          <w:sz w:val="28"/>
          <w:u w:val="single"/>
        </w:rPr>
      </w:pPr>
      <w:r w:rsidRPr="00442DD7">
        <w:t xml:space="preserve">Supreme Soul </w:t>
      </w:r>
      <w:r w:rsidR="008722D1" w:rsidRPr="00442DD7">
        <w:t>Armory</w:t>
      </w:r>
      <w:r w:rsidRPr="00442DD7">
        <w:t xml:space="preserve">: </w:t>
      </w:r>
    </w:p>
    <w:p w14:paraId="7089B10A" w14:textId="4846A23D" w:rsidR="004B31B3" w:rsidRPr="00442DD7" w:rsidRDefault="004B31B3" w:rsidP="00753A83">
      <w:pPr>
        <w:pStyle w:val="Heading3"/>
        <w:rPr>
          <w:sz w:val="28"/>
          <w:u w:val="single"/>
        </w:rPr>
      </w:pPr>
      <w:r w:rsidRPr="00442DD7">
        <w:t xml:space="preserve">Upgraded </w:t>
      </w:r>
      <w:r w:rsidR="008722D1" w:rsidRPr="00442DD7">
        <w:t>Armory</w:t>
      </w:r>
      <w:r w:rsidRPr="00442DD7">
        <w:t xml:space="preserve"> Manipulation: </w:t>
      </w:r>
    </w:p>
    <w:p w14:paraId="4499CF02" w14:textId="5CEEE17E" w:rsidR="008722D1" w:rsidRPr="00442DD7" w:rsidRDefault="008722D1" w:rsidP="00753A83">
      <w:pPr>
        <w:pStyle w:val="Heading3"/>
        <w:rPr>
          <w:sz w:val="28"/>
          <w:u w:val="single"/>
        </w:rPr>
      </w:pPr>
      <w:r w:rsidRPr="00442DD7">
        <w:t>Armory Guard:</w:t>
      </w:r>
      <w:r w:rsidR="003C7D53" w:rsidRPr="00442DD7">
        <w:t xml:space="preserve"> </w:t>
      </w:r>
    </w:p>
    <w:p w14:paraId="60327885" w14:textId="0CCAF62B" w:rsidR="003C7D53" w:rsidRPr="00442DD7" w:rsidRDefault="00FF180B" w:rsidP="00753A83">
      <w:pPr>
        <w:pStyle w:val="Heading3"/>
        <w:rPr>
          <w:sz w:val="28"/>
          <w:u w:val="single"/>
        </w:rPr>
      </w:pPr>
      <w:r w:rsidRPr="00442DD7">
        <w:t>Soul</w:t>
      </w:r>
      <w:r w:rsidR="003C7D53" w:rsidRPr="00442DD7">
        <w:t xml:space="preserve"> Explosives: </w:t>
      </w:r>
    </w:p>
    <w:p w14:paraId="755B94BD" w14:textId="077839EF" w:rsidR="001D086E" w:rsidRPr="00442DD7" w:rsidRDefault="001D086E" w:rsidP="00753A83">
      <w:pPr>
        <w:pStyle w:val="Heading3"/>
        <w:rPr>
          <w:sz w:val="28"/>
          <w:u w:val="single"/>
        </w:rPr>
      </w:pPr>
      <w:r w:rsidRPr="00442DD7">
        <w:t xml:space="preserve">Expanded Soul Armory: </w:t>
      </w:r>
    </w:p>
    <w:p w14:paraId="772D6CE5" w14:textId="2AF3FFC3" w:rsidR="00C901EB" w:rsidRPr="00442DD7" w:rsidRDefault="00C901EB" w:rsidP="00753A83">
      <w:pPr>
        <w:pStyle w:val="Heading3"/>
        <w:rPr>
          <w:sz w:val="28"/>
          <w:u w:val="single"/>
        </w:rPr>
      </w:pPr>
      <w:r w:rsidRPr="00442DD7">
        <w:t xml:space="preserve">Weapon Manipulation Spellcasting Level 2: </w:t>
      </w:r>
    </w:p>
    <w:p w14:paraId="7D91979E" w14:textId="1B58E3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12 (DNS)</w:t>
      </w:r>
    </w:p>
    <w:p w14:paraId="5572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8 spectral weapons in your telekinetic grip at a time (DNS)</w:t>
      </w:r>
    </w:p>
    <w:p w14:paraId="24FDD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For each spectral weapon floating in your space, your AC increases by 1; additionally, while you have a spectral weapon floating in your space, as a reaction to being targeted by an attack, you my increase your AC against that attack by 10</w:t>
      </w:r>
    </w:p>
    <w:p w14:paraId="3969A0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istance of the explosive’s Thrown property is increased to 60/180; additionally, if used in conjunction with a launcher, the explosive can be fired up to 300 ft away</w:t>
      </w:r>
    </w:p>
    <w:p w14:paraId="1E916F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spectral explosive counts 0.1 against the number of spectral armaments you can have floating in your space</w:t>
      </w:r>
    </w:p>
    <w:p w14:paraId="2898B5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Explosives floating in your space provide no AC bonus, instead, as a reaction to a creature targeting you with an attack, you may immediately detonate any number of spectral explosives floating in your space – this detonation does not damage you</w:t>
      </w:r>
    </w:p>
    <w:p w14:paraId="056CEA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you create a detonator to go with the spectral explosives, it follows similar rules</w:t>
      </w:r>
    </w:p>
    <w:p w14:paraId="18BA17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treated as any other physical tiny object</w:t>
      </w:r>
    </w:p>
    <w:p w14:paraId="363609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sits inert until either the timer counts down or the detonator is used, upon which it detonates (the detonator vanishes at this point if there was one)</w:t>
      </w:r>
    </w:p>
    <w:p w14:paraId="52291B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pectral explosives set at a time in this manner</w:t>
      </w:r>
    </w:p>
    <w:p w14:paraId="365988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pectral armor, shields, and tools summoned in this manner count as +12</w:t>
      </w:r>
    </w:p>
    <w:p w14:paraId="7BDEFC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eavy armor counts 4 against the number of spectral armaments you can floating in your space, medium armor counts 2, light armor counts 1, shields count 1, and tools count 0.5</w:t>
      </w:r>
    </w:p>
    <w:p w14:paraId="34844E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et of spectral armor, you may immediately don that set of armor if you have no other armor equipped (other than shields); alternatively, you may cause the spectral armor to float around you within your space</w:t>
      </w:r>
    </w:p>
    <w:p w14:paraId="52C1B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et of spectral armor floating in your space, your AC increases by 3. If there are at least 3 sets of spectral armor floating around you, you benefit from half cover; additionally, if there are also at least 3 sets of spectral armor, you benefit from three-quarters cover</w:t>
      </w:r>
    </w:p>
    <w:p w14:paraId="6CEE11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pectral shield, you may immediately equip it in one of your free hands; alternatively, you may have the spectral shield to float around you within your space</w:t>
      </w:r>
    </w:p>
    <w:p w14:paraId="04303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pectral shield floating in your space, your AC increases by 2. If there are at least 3 spectral shields floating around you, benefit from half cover; additionally, if there are also at least 3 sets of spectral armor, you benefit from three-quarters cover</w:t>
      </w:r>
    </w:p>
    <w:p w14:paraId="49CD23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still attack with spectral armor and shields (but not tools) – adding the spectral object bonus to the attack and damage rolls</w:t>
      </w:r>
    </w:p>
    <w:p w14:paraId="5D560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qualities of an attack made with a set of spectral armor depend on its weight category</w:t>
      </w:r>
    </w:p>
    <w:p w14:paraId="47B7CB4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Light:</w:t>
      </w:r>
      <w:r w:rsidRPr="00442DD7">
        <w:rPr>
          <w:rFonts w:eastAsia="Calibri" w:cs="Times New Roman"/>
          <w:bCs/>
          <w:szCs w:val="20"/>
        </w:rPr>
        <w:t xml:space="preserve"> 1d6 bludgeoning or force damage; attacks are made at advantage</w:t>
      </w:r>
    </w:p>
    <w:p w14:paraId="70FDF5B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Medium:</w:t>
      </w:r>
      <w:r w:rsidRPr="00442DD7">
        <w:rPr>
          <w:rFonts w:eastAsia="Calibri" w:cs="Times New Roman"/>
          <w:bCs/>
          <w:szCs w:val="20"/>
        </w:rPr>
        <w:t xml:space="preserve"> 1d10 bludgeoning or force damage</w:t>
      </w:r>
    </w:p>
    <w:p w14:paraId="59C99ED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 xml:space="preserve">Heavy: </w:t>
      </w:r>
      <w:r w:rsidRPr="00442DD7">
        <w:rPr>
          <w:rFonts w:eastAsia="Calibri" w:cs="Times New Roman"/>
          <w:bCs/>
          <w:szCs w:val="20"/>
        </w:rPr>
        <w:t>2d10 bludgeoning or force damage; attacks are made at disadvantage</w:t>
      </w:r>
    </w:p>
    <w:p w14:paraId="26E0758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n attack with a shield deals 2d6 bludgeoning or force damage; alternatively, whenever an attack would be made with a telekinetically controlled shield, you may attempt to shove a Medium or smaller creature instead. When doing </w:t>
      </w:r>
      <w:r w:rsidRPr="00442DD7">
        <w:rPr>
          <w:rFonts w:eastAsia="Calibri" w:cs="Times New Roman"/>
          <w:bCs/>
          <w:szCs w:val="20"/>
        </w:rPr>
        <w:lastRenderedPageBreak/>
        <w:t>so, use your Athletics skill and you may add the bonus from being a spectral object to the ability check</w:t>
      </w:r>
    </w:p>
    <w:p w14:paraId="0C089A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412D21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controlling a spectral tool telekinetically, you may employ them in any way you normally could, as if you were holding them – still adding the spectral bonus to checks made with them</w:t>
      </w:r>
    </w:p>
    <w:p w14:paraId="7B79D1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piritual Weapon</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0B6681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7" w:name="_Toc84505565"/>
      <w:bookmarkStart w:id="1898" w:name="_Toc84522444"/>
      <w:r w:rsidRPr="00442DD7">
        <w:rPr>
          <w:rFonts w:eastAsia="Calibri" w:cs="Times New Roman"/>
          <w:b/>
          <w:sz w:val="28"/>
        </w:rPr>
        <w:t>Overload – Almighty Arsenal:</w:t>
      </w:r>
      <w:bookmarkEnd w:id="1897"/>
      <w:bookmarkEnd w:id="1898"/>
    </w:p>
    <w:p w14:paraId="68F03A61" w14:textId="6B2A7E95" w:rsidR="00940F45" w:rsidRPr="00442DD7" w:rsidRDefault="001533D0" w:rsidP="00753A83">
      <w:pPr>
        <w:pStyle w:val="Heading3"/>
        <w:rPr>
          <w:sz w:val="28"/>
          <w:u w:val="single"/>
        </w:rPr>
      </w:pPr>
      <w:r w:rsidRPr="00442DD7">
        <w:t xml:space="preserve">Upgraded Soul Explosives: </w:t>
      </w:r>
    </w:p>
    <w:p w14:paraId="36ED2D1D" w14:textId="708C5FC2" w:rsidR="001533D0" w:rsidRPr="00442DD7" w:rsidRDefault="001533D0" w:rsidP="00753A83">
      <w:pPr>
        <w:pStyle w:val="Heading3"/>
        <w:rPr>
          <w:sz w:val="28"/>
          <w:u w:val="single"/>
        </w:rPr>
      </w:pPr>
      <w:r w:rsidRPr="00442DD7">
        <w:t xml:space="preserve">Ultimate Soul Armory: </w:t>
      </w:r>
    </w:p>
    <w:p w14:paraId="19A303E4" w14:textId="252294CC" w:rsidR="001533D0" w:rsidRPr="00442DD7" w:rsidRDefault="001533D0" w:rsidP="00753A83">
      <w:pPr>
        <w:pStyle w:val="Heading3"/>
        <w:rPr>
          <w:sz w:val="28"/>
          <w:u w:val="single"/>
        </w:rPr>
      </w:pPr>
      <w:r w:rsidRPr="00442DD7">
        <w:t xml:space="preserve">Supreme Armory Manipulation: </w:t>
      </w:r>
    </w:p>
    <w:p w14:paraId="76942383" w14:textId="021B35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Spectral explosive damage: 12d8 (DNS)</w:t>
      </w:r>
    </w:p>
    <w:p w14:paraId="2C2349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armaments count as +18 (DNS)</w:t>
      </w:r>
    </w:p>
    <w:p w14:paraId="60C4F0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 maximum of 20 spectral armaments floating in your space at a time (DNS)</w:t>
      </w:r>
    </w:p>
    <w:p w14:paraId="7E3B17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16 spectral armaments in your telekinetic grip at a time (DNS)</w:t>
      </w:r>
    </w:p>
    <w:p w14:paraId="3BFE29C8" w14:textId="77777777" w:rsidR="00075EE7" w:rsidRPr="00442DD7" w:rsidRDefault="00075EE7" w:rsidP="00075EE7">
      <w:pPr>
        <w:rPr>
          <w:rFonts w:eastAsia="Calibri" w:cs="Times New Roman"/>
          <w:b/>
          <w:sz w:val="28"/>
          <w:u w:val="single"/>
        </w:rPr>
      </w:pPr>
    </w:p>
    <w:p w14:paraId="2095A344" w14:textId="77777777" w:rsidR="00075EE7" w:rsidRPr="00442DD7" w:rsidRDefault="00075EE7" w:rsidP="00075EE7">
      <w:pPr>
        <w:jc w:val="center"/>
        <w:rPr>
          <w:rFonts w:eastAsia="Calibri" w:cs="Times New Roman"/>
          <w:b/>
          <w:sz w:val="40"/>
          <w:u w:val="single"/>
        </w:rPr>
      </w:pPr>
    </w:p>
    <w:p w14:paraId="27A537BA" w14:textId="77777777" w:rsidR="00075EE7" w:rsidRPr="00442DD7" w:rsidRDefault="00075EE7" w:rsidP="00075EE7">
      <w:pPr>
        <w:jc w:val="center"/>
        <w:rPr>
          <w:rFonts w:eastAsia="Calibri" w:cs="Times New Roman"/>
          <w:b/>
          <w:sz w:val="40"/>
          <w:u w:val="single"/>
        </w:rPr>
      </w:pPr>
    </w:p>
    <w:p w14:paraId="0857B41D" w14:textId="77777777" w:rsidR="00075EE7" w:rsidRPr="00442DD7" w:rsidRDefault="00075EE7" w:rsidP="00075EE7">
      <w:pPr>
        <w:jc w:val="center"/>
        <w:rPr>
          <w:rFonts w:eastAsia="Calibri" w:cs="Times New Roman"/>
          <w:b/>
          <w:sz w:val="40"/>
          <w:u w:val="single"/>
        </w:rPr>
      </w:pPr>
    </w:p>
    <w:p w14:paraId="27A57256" w14:textId="77777777" w:rsidR="00075EE7" w:rsidRPr="00442DD7" w:rsidRDefault="00075EE7" w:rsidP="00075EE7">
      <w:pPr>
        <w:jc w:val="center"/>
        <w:rPr>
          <w:rFonts w:eastAsia="Calibri" w:cs="Times New Roman"/>
          <w:b/>
          <w:sz w:val="40"/>
          <w:u w:val="single"/>
        </w:rPr>
      </w:pPr>
    </w:p>
    <w:p w14:paraId="112010C1" w14:textId="77777777" w:rsidR="00075EE7" w:rsidRPr="00442DD7" w:rsidRDefault="00075EE7" w:rsidP="00075EE7">
      <w:pPr>
        <w:jc w:val="center"/>
        <w:rPr>
          <w:rFonts w:eastAsia="Calibri" w:cs="Times New Roman"/>
          <w:b/>
          <w:sz w:val="40"/>
          <w:u w:val="single"/>
        </w:rPr>
      </w:pPr>
    </w:p>
    <w:p w14:paraId="162F88D8" w14:textId="77777777" w:rsidR="00075EE7" w:rsidRPr="00442DD7" w:rsidRDefault="00075EE7" w:rsidP="00075EE7">
      <w:pPr>
        <w:jc w:val="center"/>
        <w:rPr>
          <w:rFonts w:eastAsia="Calibri" w:cs="Times New Roman"/>
          <w:b/>
          <w:sz w:val="40"/>
          <w:u w:val="single"/>
        </w:rPr>
      </w:pPr>
    </w:p>
    <w:p w14:paraId="38A179F2" w14:textId="77777777" w:rsidR="00075EE7" w:rsidRPr="00442DD7" w:rsidRDefault="00075EE7" w:rsidP="00075EE7">
      <w:pPr>
        <w:jc w:val="center"/>
        <w:rPr>
          <w:rFonts w:eastAsia="Calibri" w:cs="Times New Roman"/>
          <w:b/>
          <w:sz w:val="40"/>
          <w:u w:val="single"/>
        </w:rPr>
      </w:pPr>
    </w:p>
    <w:p w14:paraId="25D00A96" w14:textId="77777777" w:rsidR="00075EE7" w:rsidRPr="00442DD7" w:rsidRDefault="00075EE7" w:rsidP="00075EE7">
      <w:pPr>
        <w:jc w:val="center"/>
        <w:rPr>
          <w:rFonts w:eastAsia="Calibri" w:cs="Times New Roman"/>
          <w:b/>
          <w:sz w:val="40"/>
          <w:u w:val="single"/>
        </w:rPr>
      </w:pPr>
    </w:p>
    <w:p w14:paraId="3932F5E2" w14:textId="77777777" w:rsidR="00075EE7" w:rsidRPr="00442DD7" w:rsidRDefault="00075EE7" w:rsidP="00075EE7">
      <w:pPr>
        <w:jc w:val="center"/>
        <w:rPr>
          <w:rFonts w:eastAsia="Calibri" w:cs="Times New Roman"/>
          <w:b/>
          <w:sz w:val="40"/>
          <w:u w:val="single"/>
        </w:rPr>
      </w:pPr>
    </w:p>
    <w:p w14:paraId="730FAD53" w14:textId="77777777" w:rsidR="00075EE7" w:rsidRPr="00442DD7" w:rsidRDefault="00075EE7" w:rsidP="00075EE7">
      <w:pPr>
        <w:jc w:val="center"/>
        <w:rPr>
          <w:rFonts w:eastAsia="Calibri" w:cs="Times New Roman"/>
          <w:b/>
          <w:sz w:val="40"/>
          <w:u w:val="single"/>
        </w:rPr>
      </w:pPr>
    </w:p>
    <w:p w14:paraId="3B793B45" w14:textId="77777777" w:rsidR="00075EE7" w:rsidRPr="00442DD7" w:rsidRDefault="00075EE7" w:rsidP="00075EE7">
      <w:pPr>
        <w:jc w:val="center"/>
        <w:rPr>
          <w:rFonts w:eastAsia="Calibri" w:cs="Times New Roman"/>
          <w:b/>
          <w:sz w:val="40"/>
          <w:u w:val="single"/>
        </w:rPr>
      </w:pPr>
    </w:p>
    <w:p w14:paraId="34E3921F" w14:textId="77777777" w:rsidR="00075EE7" w:rsidRPr="00442DD7" w:rsidRDefault="00075EE7" w:rsidP="00075EE7">
      <w:pPr>
        <w:jc w:val="center"/>
        <w:rPr>
          <w:rFonts w:eastAsia="Calibri" w:cs="Times New Roman"/>
          <w:b/>
          <w:sz w:val="40"/>
          <w:u w:val="single"/>
        </w:rPr>
      </w:pPr>
    </w:p>
    <w:p w14:paraId="196970C0" w14:textId="77777777" w:rsidR="00075EE7" w:rsidRPr="00442DD7" w:rsidRDefault="00075EE7" w:rsidP="00075EE7">
      <w:pPr>
        <w:jc w:val="center"/>
        <w:rPr>
          <w:rFonts w:eastAsia="Calibri" w:cs="Times New Roman"/>
          <w:b/>
          <w:sz w:val="40"/>
          <w:u w:val="single"/>
        </w:rPr>
      </w:pPr>
    </w:p>
    <w:p w14:paraId="7D174625" w14:textId="77777777" w:rsidR="00075EE7" w:rsidRPr="00442DD7" w:rsidRDefault="00075EE7" w:rsidP="00075EE7">
      <w:pPr>
        <w:jc w:val="center"/>
        <w:rPr>
          <w:rFonts w:eastAsia="Calibri" w:cs="Times New Roman"/>
          <w:b/>
          <w:sz w:val="40"/>
          <w:u w:val="single"/>
        </w:rPr>
      </w:pPr>
    </w:p>
    <w:p w14:paraId="00EAF5D4" w14:textId="77777777" w:rsidR="00075EE7" w:rsidRPr="00442DD7" w:rsidRDefault="00075EE7" w:rsidP="00075EE7">
      <w:pPr>
        <w:jc w:val="center"/>
        <w:rPr>
          <w:rFonts w:eastAsia="Calibri" w:cs="Times New Roman"/>
          <w:b/>
          <w:sz w:val="40"/>
          <w:u w:val="single"/>
        </w:rPr>
      </w:pPr>
    </w:p>
    <w:p w14:paraId="50E56735" w14:textId="77777777" w:rsidR="00075EE7" w:rsidRPr="00442DD7" w:rsidRDefault="00075EE7" w:rsidP="00075EE7">
      <w:pPr>
        <w:pBdr>
          <w:bottom w:val="single" w:sz="4" w:space="1" w:color="auto"/>
        </w:pBdr>
        <w:jc w:val="center"/>
        <w:outlineLvl w:val="0"/>
        <w:rPr>
          <w:rFonts w:eastAsia="Calibri" w:cs="Times New Roman"/>
          <w:b/>
          <w:sz w:val="40"/>
        </w:rPr>
      </w:pPr>
      <w:bookmarkStart w:id="1899" w:name="_Toc84505566"/>
      <w:bookmarkStart w:id="1900" w:name="_Toc84522445"/>
      <w:r w:rsidRPr="00442DD7">
        <w:rPr>
          <w:rFonts w:eastAsia="Calibri" w:cs="Times New Roman"/>
          <w:b/>
          <w:sz w:val="40"/>
        </w:rPr>
        <w:t>100 - Soul Cons</w:t>
      </w:r>
      <w:bookmarkStart w:id="1901" w:name="SoulConsumption"/>
      <w:bookmarkEnd w:id="1901"/>
      <w:r w:rsidRPr="00442DD7">
        <w:rPr>
          <w:rFonts w:eastAsia="Calibri" w:cs="Times New Roman"/>
          <w:b/>
          <w:sz w:val="40"/>
        </w:rPr>
        <w:t>umption (Medical):</w:t>
      </w:r>
      <w:bookmarkEnd w:id="1899"/>
      <w:bookmarkEnd w:id="1900"/>
    </w:p>
    <w:p w14:paraId="0BB548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the essence of the felled in order to gain power well beyond your limits”</w:t>
      </w:r>
    </w:p>
    <w:p w14:paraId="449814F2" w14:textId="0836C2B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27103" w:rsidRPr="00442DD7">
        <w:rPr>
          <w:rFonts w:eastAsia="Calibri" w:cs="Times New Roman"/>
          <w:b/>
          <w:i/>
          <w:sz w:val="28"/>
        </w:rPr>
        <w:t>4d10</w:t>
      </w:r>
    </w:p>
    <w:p w14:paraId="4FCE20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1C1D7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46E32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42884D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216EC70" w14:textId="77777777" w:rsidR="00075EE7" w:rsidRPr="00442DD7" w:rsidRDefault="00075EE7" w:rsidP="00075EE7">
      <w:pPr>
        <w:jc w:val="center"/>
        <w:rPr>
          <w:rFonts w:eastAsia="Calibri" w:cs="Times New Roman"/>
          <w:i/>
          <w:sz w:val="28"/>
        </w:rPr>
      </w:pPr>
    </w:p>
    <w:p w14:paraId="44793B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2" w:name="_Toc84505567"/>
      <w:bookmarkStart w:id="1903" w:name="_Toc845224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Absorption:</w:t>
      </w:r>
      <w:bookmarkEnd w:id="1902"/>
      <w:bookmarkEnd w:id="1903"/>
    </w:p>
    <w:p w14:paraId="4C6DA41E" w14:textId="68A4D044" w:rsidR="00D71605" w:rsidRPr="00442DD7" w:rsidRDefault="00D876DE" w:rsidP="00753A83">
      <w:pPr>
        <w:pStyle w:val="Heading3"/>
        <w:rPr>
          <w:sz w:val="28"/>
          <w:u w:val="single"/>
        </w:rPr>
      </w:pPr>
      <w:r w:rsidRPr="00442DD7">
        <w:t xml:space="preserve">Soul </w:t>
      </w:r>
      <w:r w:rsidR="00AE414A" w:rsidRPr="00442DD7">
        <w:t>Power</w:t>
      </w:r>
      <w:r w:rsidRPr="00442DD7">
        <w:t xml:space="preserve">: </w:t>
      </w:r>
    </w:p>
    <w:p w14:paraId="2FFEF30A" w14:textId="412F6565" w:rsidR="007929FC" w:rsidRPr="00442DD7" w:rsidRDefault="007929FC" w:rsidP="00753A83">
      <w:pPr>
        <w:pStyle w:val="Heading3"/>
        <w:rPr>
          <w:sz w:val="28"/>
          <w:u w:val="single"/>
        </w:rPr>
      </w:pPr>
      <w:r w:rsidRPr="00442DD7">
        <w:t xml:space="preserve">Soul Spellcasting Level 1: </w:t>
      </w:r>
    </w:p>
    <w:p w14:paraId="79DC8FE3" w14:textId="7D0539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have access to a form of energy derived directly from the souls of the living, called </w:t>
      </w:r>
      <w:r w:rsidRPr="00442DD7">
        <w:rPr>
          <w:rFonts w:eastAsia="Calibri" w:cs="Times New Roman"/>
          <w:b/>
          <w:szCs w:val="20"/>
        </w:rPr>
        <w:t>Soul Units</w:t>
      </w:r>
      <w:r w:rsidRPr="00442DD7">
        <w:rPr>
          <w:rFonts w:eastAsia="Calibri" w:cs="Times New Roman"/>
          <w:bCs/>
          <w:szCs w:val="20"/>
        </w:rPr>
        <w:t>.</w:t>
      </w:r>
    </w:p>
    <w:p w14:paraId="1D88E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gain soul units in the following ways:</w:t>
      </w:r>
    </w:p>
    <w:p w14:paraId="271CD4B4" w14:textId="77777777" w:rsidR="00075EE7" w:rsidRPr="00442DD7" w:rsidRDefault="00075EE7" w:rsidP="00075EE7">
      <w:pPr>
        <w:numPr>
          <w:ilvl w:val="3"/>
          <w:numId w:val="17"/>
        </w:numPr>
        <w:contextualSpacing/>
        <w:rPr>
          <w:rFonts w:eastAsia="Calibri" w:cs="Times New Roman"/>
          <w:b/>
          <w:sz w:val="28"/>
          <w:u w:val="single"/>
        </w:rPr>
      </w:pPr>
      <w:bookmarkStart w:id="1904" w:name="_Hlk80540966"/>
      <w:r w:rsidRPr="00442DD7">
        <w:rPr>
          <w:rFonts w:eastAsia="Calibri" w:cs="Times New Roman"/>
          <w:bCs/>
          <w:szCs w:val="20"/>
        </w:rPr>
        <w:t>Whenever you kill a creature through one of your attacks, spells, or abilities, you may partially absorb fragments of their soul, gaining 1 soul unit for every 2 hit dice the creature had</w:t>
      </w:r>
      <w:bookmarkEnd w:id="1904"/>
      <w:r w:rsidRPr="00442DD7">
        <w:rPr>
          <w:rFonts w:eastAsia="Calibri" w:cs="Times New Roman"/>
          <w:bCs/>
          <w:szCs w:val="20"/>
        </w:rPr>
        <w:t xml:space="preserve"> (0 units if the creature has 1 or less hit dice)</w:t>
      </w:r>
    </w:p>
    <w:p w14:paraId="1818BAAF" w14:textId="77777777" w:rsidR="00075EE7" w:rsidRPr="00442DD7" w:rsidRDefault="00075EE7" w:rsidP="00075EE7">
      <w:pPr>
        <w:numPr>
          <w:ilvl w:val="4"/>
          <w:numId w:val="17"/>
        </w:numPr>
        <w:contextualSpacing/>
        <w:rPr>
          <w:rFonts w:eastAsia="Calibri" w:cs="Times New Roman"/>
          <w:b/>
          <w:sz w:val="28"/>
          <w:u w:val="single"/>
        </w:rPr>
      </w:pPr>
      <w:bookmarkStart w:id="1905" w:name="_Hlk80540978"/>
      <w:r w:rsidRPr="00442DD7">
        <w:rPr>
          <w:rFonts w:eastAsia="Calibri" w:cs="Times New Roman"/>
          <w:bCs/>
          <w:szCs w:val="20"/>
        </w:rPr>
        <w:lastRenderedPageBreak/>
        <w:t>You gain no soul units from killing a construct or a creature that otherwise lacks a soul</w:t>
      </w:r>
      <w:bookmarkEnd w:id="1905"/>
    </w:p>
    <w:p w14:paraId="07BE956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This includes creatures summoned or created by magic</w:t>
      </w:r>
    </w:p>
    <w:p w14:paraId="357580D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only gain soul units from killing a fiend if the creature is killed on its native plane of existence</w:t>
      </w:r>
    </w:p>
    <w:p w14:paraId="77DD2A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gain double soul units from killing an undead creature – causing the creature to fade or crumble to dust (whichever is more appropriate) in the process</w:t>
      </w:r>
    </w:p>
    <w:p w14:paraId="7AB43B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seeing a creature within 60 ft of you die, you may absorb the minor lingering essence of its soul, gaining 1 soul unit for every 4 hit dice the creature had (0 units if the creature has 3 or less hit dice), using the same rules for specific creature types as listed above</w:t>
      </w:r>
    </w:p>
    <w:p w14:paraId="6F52F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conscious and actively engaged in combat, your soul invigorates you. If you start your turn with max hit points, you gain 1 soul unit</w:t>
      </w:r>
    </w:p>
    <w:p w14:paraId="5CEAC1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xpend soul units in the following ways:</w:t>
      </w:r>
    </w:p>
    <w:p w14:paraId="352062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can touch a creature and expend any number of soul units, causing that creature to regain 40 hit points for each unit spent</w:t>
      </w:r>
    </w:p>
    <w:p w14:paraId="3666D1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0E76C915" w14:textId="77777777" w:rsidR="00075EE7" w:rsidRPr="00442DD7" w:rsidRDefault="00075EE7" w:rsidP="00075EE7">
      <w:pPr>
        <w:numPr>
          <w:ilvl w:val="3"/>
          <w:numId w:val="17"/>
        </w:numPr>
        <w:contextualSpacing/>
        <w:rPr>
          <w:rFonts w:eastAsia="Calibri" w:cs="Times New Roman"/>
          <w:b/>
          <w:sz w:val="28"/>
          <w:u w:val="single"/>
        </w:rPr>
      </w:pPr>
      <w:bookmarkStart w:id="1906" w:name="_Hlk80541507"/>
      <w:r w:rsidRPr="00442DD7">
        <w:rPr>
          <w:rFonts w:eastAsia="Calibri" w:cs="Times New Roman"/>
          <w:bCs/>
          <w:szCs w:val="20"/>
        </w:rPr>
        <w:t>Whenever you damage a creature with an attack or spell, you may expend any number of soul units to increase the damage that creature takes by 20 for each unit expended</w:t>
      </w:r>
      <w:bookmarkEnd w:id="1906"/>
    </w:p>
    <w:p w14:paraId="7E0CF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e, Fear, Circle of Death, Soul Cage, Cause Fear, Spirit Shroud, Summon Shadowspawn, Danse Macabre, Spiritual Weapon, Harm, and Finger of Death at will</w:t>
      </w:r>
    </w:p>
    <w:p w14:paraId="520FD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1F6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7" w:name="_Toc84505568"/>
      <w:bookmarkStart w:id="1908" w:name="_Toc845224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l Gain:</w:t>
      </w:r>
      <w:bookmarkEnd w:id="1907"/>
      <w:bookmarkEnd w:id="1908"/>
    </w:p>
    <w:p w14:paraId="4067CF00" w14:textId="7A6101C4" w:rsidR="00F14CA3" w:rsidRPr="00442DD7" w:rsidRDefault="008913F2" w:rsidP="00753A83">
      <w:pPr>
        <w:pStyle w:val="Heading3"/>
        <w:rPr>
          <w:sz w:val="28"/>
          <w:u w:val="single"/>
        </w:rPr>
      </w:pPr>
      <w:r w:rsidRPr="00442DD7">
        <w:t xml:space="preserve">Soul Attainment: </w:t>
      </w:r>
    </w:p>
    <w:p w14:paraId="34AD2889" w14:textId="7966ADFB" w:rsidR="008913F2" w:rsidRPr="00442DD7" w:rsidRDefault="0006145C" w:rsidP="00753A83">
      <w:pPr>
        <w:pStyle w:val="Heading3"/>
        <w:rPr>
          <w:sz w:val="28"/>
          <w:u w:val="single"/>
        </w:rPr>
      </w:pPr>
      <w:r w:rsidRPr="00442DD7">
        <w:t>Upgraded</w:t>
      </w:r>
      <w:r w:rsidR="008913F2" w:rsidRPr="00442DD7">
        <w:t xml:space="preserve"> Soul Power: </w:t>
      </w:r>
    </w:p>
    <w:p w14:paraId="0ED0C2B7" w14:textId="4A473B3E" w:rsidR="00B06482" w:rsidRPr="00442DD7" w:rsidRDefault="00B06482" w:rsidP="00753A83">
      <w:pPr>
        <w:pStyle w:val="Heading3"/>
        <w:rPr>
          <w:sz w:val="28"/>
          <w:u w:val="single"/>
        </w:rPr>
      </w:pPr>
      <w:r w:rsidRPr="00442DD7">
        <w:lastRenderedPageBreak/>
        <w:t xml:space="preserve">Soul Spellcasting Level 2: </w:t>
      </w:r>
    </w:p>
    <w:p w14:paraId="0BA766B4" w14:textId="4FC7D5F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the following methods to gain soul units:</w:t>
      </w:r>
    </w:p>
    <w:p w14:paraId="301BB639" w14:textId="77777777" w:rsidR="00075EE7" w:rsidRPr="00442DD7" w:rsidRDefault="00075EE7" w:rsidP="00075EE7">
      <w:pPr>
        <w:numPr>
          <w:ilvl w:val="2"/>
          <w:numId w:val="17"/>
        </w:numPr>
        <w:contextualSpacing/>
        <w:rPr>
          <w:rFonts w:eastAsia="Calibri" w:cs="Times New Roman"/>
          <w:b/>
          <w:sz w:val="28"/>
          <w:u w:val="single"/>
        </w:rPr>
      </w:pPr>
      <w:bookmarkStart w:id="1909" w:name="_Hlk80617264"/>
      <w:r w:rsidRPr="00442DD7">
        <w:rPr>
          <w:rFonts w:eastAsia="Calibri" w:cs="Times New Roman"/>
          <w:bCs/>
          <w:szCs w:val="20"/>
        </w:rPr>
        <w:t>You can perform a special, meditative ritual in order to empower your soul through focus and stillness. During the course of this ritual, you must stay still, and you must concentrate (as if you were concentrating on a spell). For every uninterrupted hour spent performing this ritual, you gain 1 soul unit</w:t>
      </w:r>
      <w:bookmarkEnd w:id="1909"/>
    </w:p>
    <w:p w14:paraId="322A70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s</w:t>
      </w:r>
    </w:p>
    <w:p w14:paraId="212485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ccessfully complete a long rest, if you have full hit dice after the long rest, your soul becomes invigorated by the rest, gaining you 2 soul units</w:t>
      </w:r>
    </w:p>
    <w:p w14:paraId="1133E5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ways to expend soul units:</w:t>
      </w:r>
    </w:p>
    <w:p w14:paraId="0EF307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ouch a willing creature and expend 1 soul unit to remove a single disease, curse, or poison afflicting the creature</w:t>
      </w:r>
    </w:p>
    <w:p w14:paraId="1C62C8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f you have spell slots, you may spend up to 18 soul units and regain a spell slot of level equal to or less than half the number of soul units expended</w:t>
      </w:r>
    </w:p>
    <w:p w14:paraId="14AC1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expend soul units to manifest bolts of energy and create energy weaponry</w:t>
      </w:r>
    </w:p>
    <w:p w14:paraId="2A152263" w14:textId="77777777" w:rsidR="00075EE7" w:rsidRPr="00442DD7" w:rsidRDefault="00075EE7" w:rsidP="00075EE7">
      <w:pPr>
        <w:numPr>
          <w:ilvl w:val="3"/>
          <w:numId w:val="17"/>
        </w:numPr>
        <w:contextualSpacing/>
        <w:rPr>
          <w:rFonts w:eastAsia="Calibri" w:cs="Times New Roman"/>
          <w:b/>
          <w:sz w:val="28"/>
          <w:u w:val="single"/>
        </w:rPr>
      </w:pPr>
      <w:bookmarkStart w:id="1910" w:name="_Hlk80620033"/>
      <w:r w:rsidRPr="00442DD7">
        <w:rPr>
          <w:rFonts w:eastAsia="Calibri" w:cs="Times New Roman"/>
        </w:rPr>
        <w:t>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bolts</w:t>
      </w:r>
      <w:bookmarkEnd w:id="1910"/>
    </w:p>
    <w:p w14:paraId="07D4F2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442DD7">
        <w:rPr>
          <w:rFonts w:eastAsia="Calibri" w:cs="Times New Roman"/>
          <w:bCs/>
          <w:szCs w:val="20"/>
        </w:rPr>
        <w:lastRenderedPageBreak/>
        <w:t>completing these attacks, any weapons formed vanish into nothingness</w:t>
      </w:r>
    </w:p>
    <w:p w14:paraId="0F6AD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cast </w:t>
      </w:r>
      <w:r w:rsidRPr="00442DD7">
        <w:rPr>
          <w:rFonts w:eastAsia="Calibri" w:cs="Times New Roman"/>
          <w:bCs/>
          <w:i/>
          <w:iCs/>
          <w:szCs w:val="20"/>
        </w:rPr>
        <w:t>Soul Cage</w:t>
      </w:r>
      <w:r w:rsidRPr="00442DD7">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released</w:t>
      </w:r>
    </w:p>
    <w:p w14:paraId="11C41B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1" w:name="_Toc84505569"/>
      <w:bookmarkStart w:id="1912" w:name="_Toc845224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tate of Soul Mastery:</w:t>
      </w:r>
      <w:bookmarkEnd w:id="1911"/>
      <w:bookmarkEnd w:id="1912"/>
    </w:p>
    <w:p w14:paraId="378A2921" w14:textId="3BAD9A37" w:rsidR="00817788" w:rsidRPr="00442DD7" w:rsidRDefault="00817788" w:rsidP="00753A83">
      <w:pPr>
        <w:pStyle w:val="Heading3"/>
        <w:rPr>
          <w:sz w:val="28"/>
          <w:u w:val="single"/>
        </w:rPr>
      </w:pPr>
      <w:r w:rsidRPr="00442DD7">
        <w:t xml:space="preserve">Soul Efficiency: </w:t>
      </w:r>
    </w:p>
    <w:p w14:paraId="20F1F54C" w14:textId="64FF57A6" w:rsidR="008C19F7" w:rsidRPr="00442DD7" w:rsidRDefault="008C19F7" w:rsidP="00753A83">
      <w:pPr>
        <w:pStyle w:val="Heading3"/>
        <w:rPr>
          <w:sz w:val="28"/>
          <w:u w:val="single"/>
        </w:rPr>
      </w:pPr>
      <w:r w:rsidRPr="00442DD7">
        <w:t xml:space="preserve">Passive Soul Fuel: </w:t>
      </w:r>
    </w:p>
    <w:p w14:paraId="489F07EC" w14:textId="3BC0DAAB" w:rsidR="00F32776" w:rsidRPr="00442DD7" w:rsidRDefault="00F32776" w:rsidP="00753A83">
      <w:pPr>
        <w:pStyle w:val="Heading3"/>
        <w:rPr>
          <w:sz w:val="28"/>
          <w:u w:val="single"/>
        </w:rPr>
      </w:pPr>
      <w:r w:rsidRPr="00442DD7">
        <w:t xml:space="preserve">Soul Spellcasting Level 3: </w:t>
      </w:r>
    </w:p>
    <w:p w14:paraId="2B603DC4" w14:textId="48F4DE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soul units, double the total amount you gain</w:t>
      </w:r>
    </w:p>
    <w:p w14:paraId="262E65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2</w:t>
      </w:r>
    </w:p>
    <w:p w14:paraId="5CF84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10 or more soul units, you gain the following benefits:</w:t>
      </w:r>
    </w:p>
    <w:p w14:paraId="3C7DAD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C7527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2 bonus to your AC</w:t>
      </w:r>
    </w:p>
    <w:p w14:paraId="756B7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3726D2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w:t>
      </w:r>
    </w:p>
    <w:p w14:paraId="67751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0AF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that deals necrotic damage and expend any amount of soul units to increase the damage, you may now gain soul units from damage dealt – even though its augmented by your soul units </w:t>
      </w:r>
    </w:p>
    <w:p w14:paraId="5F7400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3" w:name="_Toc84505570"/>
      <w:bookmarkStart w:id="1914" w:name="_Toc84522449"/>
      <w:r w:rsidRPr="00442DD7">
        <w:rPr>
          <w:rFonts w:eastAsia="Calibri" w:cs="Times New Roman"/>
          <w:b/>
          <w:sz w:val="28"/>
        </w:rPr>
        <w:t>Overload – Devourer of Souls:</w:t>
      </w:r>
      <w:bookmarkEnd w:id="1913"/>
      <w:bookmarkEnd w:id="1914"/>
    </w:p>
    <w:p w14:paraId="3BE8C411" w14:textId="3C4EBD72" w:rsidR="006452A1" w:rsidRPr="00442DD7" w:rsidRDefault="00892F65" w:rsidP="00753A83">
      <w:pPr>
        <w:pStyle w:val="Heading3"/>
        <w:rPr>
          <w:sz w:val="28"/>
          <w:u w:val="single"/>
        </w:rPr>
      </w:pPr>
      <w:r w:rsidRPr="00442DD7">
        <w:t xml:space="preserve">Upgraded Soul Efficiency: </w:t>
      </w:r>
    </w:p>
    <w:p w14:paraId="6C61317A" w14:textId="644B919F" w:rsidR="009F21BE" w:rsidRPr="00442DD7" w:rsidRDefault="009F21BE" w:rsidP="00753A83">
      <w:pPr>
        <w:pStyle w:val="Heading3"/>
        <w:rPr>
          <w:sz w:val="28"/>
          <w:u w:val="single"/>
        </w:rPr>
      </w:pPr>
      <w:r w:rsidRPr="00442DD7">
        <w:t xml:space="preserve">Ambient Soul Absorption: </w:t>
      </w:r>
    </w:p>
    <w:p w14:paraId="003279EC" w14:textId="1F5285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3</w:t>
      </w:r>
    </w:p>
    <w:p w14:paraId="2B7BF0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y creature with a soul within 1000 ft of you dies, you gain 1 soul unit (no reaction required)</w:t>
      </w:r>
    </w:p>
    <w:p w14:paraId="4CCB3C89" w14:textId="77777777" w:rsidR="00075EE7" w:rsidRPr="00442DD7" w:rsidRDefault="00075EE7" w:rsidP="00075EE7">
      <w:pPr>
        <w:rPr>
          <w:rFonts w:eastAsia="Calibri" w:cs="Times New Roman"/>
          <w:b/>
          <w:sz w:val="28"/>
          <w:u w:val="single"/>
        </w:rPr>
      </w:pPr>
    </w:p>
    <w:p w14:paraId="2BDE3926" w14:textId="77777777" w:rsidR="00075EE7" w:rsidRPr="00442DD7" w:rsidRDefault="00075EE7" w:rsidP="00075EE7">
      <w:pPr>
        <w:rPr>
          <w:rFonts w:eastAsia="Calibri" w:cs="Times New Roman"/>
          <w:b/>
          <w:sz w:val="40"/>
          <w:u w:val="single"/>
        </w:rPr>
      </w:pPr>
    </w:p>
    <w:p w14:paraId="0743376E" w14:textId="77777777" w:rsidR="00075EE7" w:rsidRPr="00442DD7" w:rsidRDefault="00075EE7" w:rsidP="00075EE7">
      <w:pPr>
        <w:rPr>
          <w:rFonts w:eastAsia="Calibri" w:cs="Times New Roman"/>
          <w:b/>
          <w:sz w:val="40"/>
          <w:u w:val="single"/>
        </w:rPr>
      </w:pPr>
    </w:p>
    <w:p w14:paraId="38B23B85" w14:textId="77777777" w:rsidR="00075EE7" w:rsidRPr="00442DD7" w:rsidRDefault="00075EE7" w:rsidP="00075EE7">
      <w:pPr>
        <w:rPr>
          <w:rFonts w:eastAsia="Calibri" w:cs="Times New Roman"/>
          <w:b/>
          <w:sz w:val="40"/>
          <w:u w:val="single"/>
        </w:rPr>
      </w:pPr>
    </w:p>
    <w:p w14:paraId="28A23EE0" w14:textId="77777777" w:rsidR="00075EE7" w:rsidRPr="00442DD7" w:rsidRDefault="00075EE7" w:rsidP="00075EE7">
      <w:pPr>
        <w:rPr>
          <w:rFonts w:eastAsia="Calibri" w:cs="Times New Roman"/>
          <w:b/>
          <w:sz w:val="40"/>
          <w:u w:val="single"/>
        </w:rPr>
      </w:pPr>
    </w:p>
    <w:p w14:paraId="7352DDE1" w14:textId="77777777" w:rsidR="00075EE7" w:rsidRPr="00442DD7" w:rsidRDefault="00075EE7" w:rsidP="00075EE7">
      <w:pPr>
        <w:rPr>
          <w:rFonts w:eastAsia="Calibri" w:cs="Times New Roman"/>
          <w:b/>
          <w:sz w:val="40"/>
          <w:u w:val="single"/>
        </w:rPr>
      </w:pPr>
    </w:p>
    <w:p w14:paraId="4D16FE05" w14:textId="77777777" w:rsidR="00075EE7" w:rsidRPr="00442DD7" w:rsidRDefault="00075EE7" w:rsidP="00075EE7">
      <w:pPr>
        <w:rPr>
          <w:rFonts w:eastAsia="Calibri" w:cs="Times New Roman"/>
          <w:b/>
          <w:sz w:val="40"/>
          <w:u w:val="single"/>
        </w:rPr>
      </w:pPr>
    </w:p>
    <w:p w14:paraId="061BD445" w14:textId="77777777" w:rsidR="00075EE7" w:rsidRPr="00442DD7" w:rsidRDefault="00075EE7" w:rsidP="00075EE7">
      <w:pPr>
        <w:rPr>
          <w:rFonts w:eastAsia="Calibri" w:cs="Times New Roman"/>
          <w:b/>
          <w:sz w:val="40"/>
          <w:u w:val="single"/>
        </w:rPr>
      </w:pPr>
    </w:p>
    <w:p w14:paraId="74AB155C" w14:textId="77777777" w:rsidR="00075EE7" w:rsidRPr="00442DD7" w:rsidRDefault="00075EE7" w:rsidP="00075EE7">
      <w:pPr>
        <w:rPr>
          <w:rFonts w:eastAsia="Calibri" w:cs="Times New Roman"/>
          <w:b/>
          <w:sz w:val="40"/>
          <w:u w:val="single"/>
        </w:rPr>
      </w:pPr>
    </w:p>
    <w:p w14:paraId="625F5066" w14:textId="77777777" w:rsidR="00075EE7" w:rsidRPr="00442DD7" w:rsidRDefault="00075EE7" w:rsidP="00075EE7">
      <w:pPr>
        <w:rPr>
          <w:rFonts w:eastAsia="Calibri" w:cs="Times New Roman"/>
          <w:b/>
          <w:sz w:val="40"/>
          <w:u w:val="single"/>
        </w:rPr>
      </w:pPr>
    </w:p>
    <w:p w14:paraId="7D9C3B22" w14:textId="77777777" w:rsidR="00075EE7" w:rsidRPr="00442DD7" w:rsidRDefault="00075EE7" w:rsidP="00075EE7">
      <w:pPr>
        <w:rPr>
          <w:rFonts w:eastAsia="Calibri" w:cs="Times New Roman"/>
          <w:b/>
          <w:sz w:val="40"/>
          <w:u w:val="single"/>
        </w:rPr>
      </w:pPr>
    </w:p>
    <w:p w14:paraId="6D957EA3" w14:textId="77777777" w:rsidR="00075EE7" w:rsidRPr="00442DD7" w:rsidRDefault="00075EE7" w:rsidP="00075EE7">
      <w:pPr>
        <w:rPr>
          <w:rFonts w:eastAsia="Calibri" w:cs="Times New Roman"/>
          <w:b/>
          <w:sz w:val="40"/>
          <w:u w:val="single"/>
        </w:rPr>
      </w:pPr>
    </w:p>
    <w:p w14:paraId="1B2813A6" w14:textId="77777777" w:rsidR="00075EE7" w:rsidRPr="00442DD7" w:rsidRDefault="00075EE7" w:rsidP="00075EE7">
      <w:pPr>
        <w:rPr>
          <w:rFonts w:eastAsia="Calibri" w:cs="Times New Roman"/>
          <w:b/>
          <w:sz w:val="40"/>
          <w:u w:val="single"/>
        </w:rPr>
      </w:pPr>
    </w:p>
    <w:p w14:paraId="6B869873" w14:textId="77777777" w:rsidR="00075EE7" w:rsidRPr="00442DD7" w:rsidRDefault="00075EE7" w:rsidP="00075EE7">
      <w:pPr>
        <w:rPr>
          <w:rFonts w:eastAsia="Calibri" w:cs="Times New Roman"/>
          <w:b/>
          <w:sz w:val="40"/>
          <w:u w:val="single"/>
        </w:rPr>
      </w:pPr>
    </w:p>
    <w:p w14:paraId="2593691E" w14:textId="77777777" w:rsidR="00075EE7" w:rsidRPr="00442DD7" w:rsidRDefault="00075EE7" w:rsidP="00075EE7">
      <w:pPr>
        <w:rPr>
          <w:rFonts w:eastAsia="Calibri" w:cs="Times New Roman"/>
          <w:b/>
          <w:sz w:val="40"/>
          <w:u w:val="single"/>
        </w:rPr>
      </w:pPr>
    </w:p>
    <w:p w14:paraId="233468C2" w14:textId="77777777" w:rsidR="00075EE7" w:rsidRPr="00442DD7" w:rsidRDefault="00075EE7" w:rsidP="00075EE7">
      <w:pPr>
        <w:pBdr>
          <w:bottom w:val="single" w:sz="4" w:space="1" w:color="auto"/>
        </w:pBdr>
        <w:jc w:val="center"/>
        <w:outlineLvl w:val="0"/>
        <w:rPr>
          <w:rFonts w:eastAsia="Calibri" w:cs="Times New Roman"/>
          <w:b/>
          <w:sz w:val="40"/>
        </w:rPr>
      </w:pPr>
      <w:bookmarkStart w:id="1915" w:name="_Toc84505571"/>
      <w:bookmarkStart w:id="1916" w:name="_Toc84522450"/>
      <w:r w:rsidRPr="00442DD7">
        <w:rPr>
          <w:rFonts w:eastAsia="Calibri" w:cs="Times New Roman"/>
          <w:b/>
          <w:sz w:val="40"/>
        </w:rPr>
        <w:t xml:space="preserve">101 - Sound </w:t>
      </w:r>
      <w:bookmarkStart w:id="1917" w:name="SoundCommand"/>
      <w:bookmarkEnd w:id="1917"/>
      <w:r w:rsidRPr="00442DD7">
        <w:rPr>
          <w:rFonts w:eastAsia="Calibri" w:cs="Times New Roman"/>
          <w:b/>
          <w:sz w:val="40"/>
        </w:rPr>
        <w:t>Command (Elemental):</w:t>
      </w:r>
      <w:bookmarkEnd w:id="1915"/>
      <w:bookmarkEnd w:id="1916"/>
    </w:p>
    <w:p w14:paraId="2CA3B1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aspect of sound through acute amplification and alteration”</w:t>
      </w:r>
    </w:p>
    <w:p w14:paraId="1EDEFDE3" w14:textId="44468C9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E1CF3" w:rsidRPr="00442DD7">
        <w:rPr>
          <w:rFonts w:eastAsia="Calibri" w:cs="Times New Roman"/>
          <w:b/>
          <w:i/>
          <w:sz w:val="28"/>
        </w:rPr>
        <w:t>3d6</w:t>
      </w:r>
    </w:p>
    <w:p w14:paraId="44E7FB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9E9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8AD18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38B49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1802438" w14:textId="77777777" w:rsidR="00075EE7" w:rsidRPr="00442DD7" w:rsidRDefault="00075EE7" w:rsidP="00075EE7">
      <w:pPr>
        <w:jc w:val="center"/>
        <w:rPr>
          <w:rFonts w:eastAsia="Calibri" w:cs="Times New Roman"/>
          <w:i/>
          <w:sz w:val="28"/>
        </w:rPr>
      </w:pPr>
    </w:p>
    <w:p w14:paraId="4BFA2D8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8" w:name="_Toc84505572"/>
      <w:bookmarkStart w:id="1919" w:name="_Toc845224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nipulate Your Noise:</w:t>
      </w:r>
      <w:bookmarkEnd w:id="1918"/>
      <w:bookmarkEnd w:id="1919"/>
    </w:p>
    <w:p w14:paraId="5D9A02EF" w14:textId="408EB048" w:rsidR="00364676" w:rsidRPr="00442DD7" w:rsidRDefault="00A311FC" w:rsidP="00753A83">
      <w:pPr>
        <w:pStyle w:val="Heading3"/>
        <w:rPr>
          <w:sz w:val="28"/>
          <w:u w:val="single"/>
        </w:rPr>
      </w:pPr>
      <w:r w:rsidRPr="00442DD7">
        <w:t>Instrument Proficiency</w:t>
      </w:r>
      <w:r w:rsidR="00023911" w:rsidRPr="00442DD7">
        <w:t xml:space="preserve">: </w:t>
      </w:r>
    </w:p>
    <w:p w14:paraId="4C8BF3F7" w14:textId="69610E86" w:rsidR="00023911" w:rsidRPr="00442DD7" w:rsidRDefault="00023911" w:rsidP="00753A83">
      <w:pPr>
        <w:pStyle w:val="Heading3"/>
        <w:rPr>
          <w:sz w:val="28"/>
          <w:u w:val="single"/>
        </w:rPr>
      </w:pPr>
      <w:r w:rsidRPr="00442DD7">
        <w:t xml:space="preserve">Thunder Immunity: </w:t>
      </w:r>
    </w:p>
    <w:p w14:paraId="30AA4BD8" w14:textId="36704D9F" w:rsidR="00023911" w:rsidRPr="00442DD7" w:rsidRDefault="00023911" w:rsidP="00753A83">
      <w:pPr>
        <w:pStyle w:val="Heading3"/>
        <w:rPr>
          <w:sz w:val="28"/>
          <w:u w:val="single"/>
        </w:rPr>
      </w:pPr>
      <w:r w:rsidRPr="00442DD7">
        <w:t xml:space="preserve">Deafening Immunity: </w:t>
      </w:r>
    </w:p>
    <w:p w14:paraId="133E7BDD" w14:textId="5FCABA9E" w:rsidR="00BA3D31" w:rsidRPr="00442DD7" w:rsidRDefault="00BA3D31" w:rsidP="00753A83">
      <w:pPr>
        <w:pStyle w:val="Heading3"/>
        <w:rPr>
          <w:sz w:val="28"/>
          <w:u w:val="single"/>
        </w:rPr>
      </w:pPr>
      <w:r w:rsidRPr="00442DD7">
        <w:t xml:space="preserve">Auditory Blindsight: </w:t>
      </w:r>
    </w:p>
    <w:p w14:paraId="541408CE" w14:textId="06A4591A" w:rsidR="00413A96" w:rsidRPr="00442DD7" w:rsidRDefault="00413A96" w:rsidP="00753A83">
      <w:pPr>
        <w:pStyle w:val="Heading3"/>
        <w:rPr>
          <w:sz w:val="28"/>
          <w:u w:val="single"/>
        </w:rPr>
      </w:pPr>
      <w:r w:rsidRPr="00442DD7">
        <w:t xml:space="preserve">Heightened Hearing: </w:t>
      </w:r>
    </w:p>
    <w:p w14:paraId="40DC7474" w14:textId="6AE9A345" w:rsidR="00AA0216" w:rsidRPr="00442DD7" w:rsidRDefault="00AA0216" w:rsidP="00753A83">
      <w:pPr>
        <w:pStyle w:val="Heading3"/>
        <w:rPr>
          <w:sz w:val="28"/>
          <w:u w:val="single"/>
        </w:rPr>
      </w:pPr>
      <w:r w:rsidRPr="00442DD7">
        <w:t xml:space="preserve">Restore Hearing: </w:t>
      </w:r>
    </w:p>
    <w:p w14:paraId="7360D489" w14:textId="585D3831" w:rsidR="00AA0216" w:rsidRPr="00442DD7" w:rsidRDefault="00AA0216" w:rsidP="00753A83">
      <w:pPr>
        <w:pStyle w:val="Heading3"/>
        <w:rPr>
          <w:sz w:val="28"/>
          <w:u w:val="single"/>
        </w:rPr>
      </w:pPr>
      <w:r w:rsidRPr="00442DD7">
        <w:lastRenderedPageBreak/>
        <w:t xml:space="preserve">Volume Control: </w:t>
      </w:r>
    </w:p>
    <w:p w14:paraId="6F2F922A" w14:textId="748DBAB4" w:rsidR="00BC58F6" w:rsidRPr="00442DD7" w:rsidRDefault="00BC58F6" w:rsidP="00753A83">
      <w:pPr>
        <w:pStyle w:val="Heading3"/>
        <w:rPr>
          <w:sz w:val="28"/>
          <w:u w:val="single"/>
        </w:rPr>
      </w:pPr>
      <w:r w:rsidRPr="00442DD7">
        <w:t xml:space="preserve">Acute Voice Control: </w:t>
      </w:r>
    </w:p>
    <w:p w14:paraId="50527955" w14:textId="14D7B956" w:rsidR="00BC58F6" w:rsidRPr="00442DD7" w:rsidRDefault="00BC58F6" w:rsidP="00753A83">
      <w:pPr>
        <w:pStyle w:val="Heading3"/>
        <w:rPr>
          <w:sz w:val="28"/>
          <w:u w:val="single"/>
        </w:rPr>
      </w:pPr>
      <w:r w:rsidRPr="00442DD7">
        <w:t xml:space="preserve">Sound Wave Manipulation: </w:t>
      </w:r>
    </w:p>
    <w:p w14:paraId="2E70E7C9" w14:textId="4AEE4CAC" w:rsidR="00AD2D6E" w:rsidRPr="00442DD7" w:rsidRDefault="00AD2D6E" w:rsidP="00753A83">
      <w:pPr>
        <w:pStyle w:val="Heading3"/>
        <w:rPr>
          <w:sz w:val="28"/>
          <w:u w:val="single"/>
        </w:rPr>
      </w:pPr>
      <w:r w:rsidRPr="00442DD7">
        <w:t xml:space="preserve">Booming Blast: </w:t>
      </w:r>
    </w:p>
    <w:p w14:paraId="2A39B7C9" w14:textId="4E4B6943" w:rsidR="00AD2D6E" w:rsidRPr="00442DD7" w:rsidRDefault="00AD2D6E" w:rsidP="00753A83">
      <w:pPr>
        <w:pStyle w:val="Heading3"/>
        <w:rPr>
          <w:sz w:val="28"/>
          <w:u w:val="single"/>
        </w:rPr>
      </w:pPr>
      <w:r w:rsidRPr="00442DD7">
        <w:t xml:space="preserve">Sound Spellcasting Level 1: </w:t>
      </w:r>
    </w:p>
    <w:p w14:paraId="57B205FC" w14:textId="4D5554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instruments</w:t>
      </w:r>
    </w:p>
    <w:p w14:paraId="639C8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under damage</w:t>
      </w:r>
    </w:p>
    <w:p w14:paraId="063D5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deafened condition</w:t>
      </w:r>
    </w:p>
    <w:p w14:paraId="7AE6EC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an hear, you gain 30 ft of blindsight</w:t>
      </w:r>
    </w:p>
    <w:p w14:paraId="0810C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and Natural +20 on Perception checks relying on hearing</w:t>
      </w:r>
    </w:p>
    <w:p w14:paraId="05D33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ure any creatures of your choice that you can see (including yourself) within 500 ft of you of the deafened condition</w:t>
      </w:r>
    </w:p>
    <w:p w14:paraId="1266FC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ound, you can acutely mute or amplify it to any non-harmful degree (including sounds such as your footsteps and breaths)</w:t>
      </w:r>
    </w:p>
    <w:p w14:paraId="13FA9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ak, you can acutely manipulate the pitch, volume, timbre, and tone of your voice to any non-harmful degree, allowing for perfect mimicry</w:t>
      </w:r>
    </w:p>
    <w:p w14:paraId="0EDC19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sound waves you can hear within 400 ft, employing rules as described by the </w:t>
      </w:r>
      <w:r w:rsidRPr="00442DD7">
        <w:rPr>
          <w:rFonts w:eastAsia="Calibri" w:cs="Times New Roman"/>
          <w:i/>
          <w:iCs/>
        </w:rPr>
        <w:t>Manipulation Module</w:t>
      </w:r>
    </w:p>
    <w:p w14:paraId="2CC570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make a noise and greatly amplify it, creating a harmful blast of booming sound</w:t>
      </w:r>
    </w:p>
    <w:p w14:paraId="13986D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ound is audible out 2000 ft</w:t>
      </w:r>
    </w:p>
    <w:p w14:paraId="59A30AA8" w14:textId="77777777" w:rsidR="00075EE7" w:rsidRPr="00442DD7" w:rsidRDefault="00075EE7" w:rsidP="00075EE7">
      <w:pPr>
        <w:numPr>
          <w:ilvl w:val="2"/>
          <w:numId w:val="17"/>
        </w:numPr>
        <w:contextualSpacing/>
        <w:rPr>
          <w:rFonts w:eastAsia="Calibri" w:cs="Times New Roman"/>
          <w:b/>
          <w:sz w:val="28"/>
          <w:u w:val="single"/>
        </w:rPr>
      </w:pPr>
      <w:bookmarkStart w:id="1920" w:name="_Hlk80672802"/>
      <w:r w:rsidRPr="00442DD7">
        <w:rPr>
          <w:rFonts w:eastAsia="Calibri" w:cs="Times New Roman"/>
        </w:rPr>
        <w:t>Each creature in a 60 ft area cone originating from you makes a Constitution saving throw (DC = 10 + your proficiency bonus + your highest ability score modifier). On a failed save, a creature takes 12d8 thunder damage and is deafened for the next minute. On a successful one, a creature takes half damage and isn’t deafened</w:t>
      </w:r>
      <w:bookmarkEnd w:id="1920"/>
    </w:p>
    <w:p w14:paraId="5EDCBE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icious Mockery, Thunderclap, Thunderwave, Thunder Step, Blindness/Deafness, Magic Mouth, Shatter, Silence, Destructive Wave, and Thaumaturgy at will</w:t>
      </w:r>
    </w:p>
    <w:p w14:paraId="55945E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800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 may ignore verbal components</w:t>
      </w:r>
    </w:p>
    <w:p w14:paraId="01DBDB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double the total damage dealt</w:t>
      </w:r>
    </w:p>
    <w:p w14:paraId="6A833C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1" w:name="_Toc84505573"/>
      <w:bookmarkStart w:id="1922" w:name="_Toc845224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nd Manipulation:</w:t>
      </w:r>
      <w:bookmarkEnd w:id="1921"/>
      <w:bookmarkEnd w:id="1922"/>
    </w:p>
    <w:p w14:paraId="42BEA475" w14:textId="31F42FCF" w:rsidR="001975E7" w:rsidRPr="00442DD7" w:rsidRDefault="00F31678" w:rsidP="00753A83">
      <w:pPr>
        <w:pStyle w:val="Heading3"/>
        <w:rPr>
          <w:u w:val="single"/>
        </w:rPr>
      </w:pPr>
      <w:r w:rsidRPr="00442DD7">
        <w:t xml:space="preserve">Upgraded Booming Blast: </w:t>
      </w:r>
    </w:p>
    <w:p w14:paraId="0D369ECD" w14:textId="6B143010" w:rsidR="00F31678" w:rsidRPr="00442DD7" w:rsidRDefault="00F31678" w:rsidP="00753A83">
      <w:pPr>
        <w:pStyle w:val="Heading3"/>
        <w:rPr>
          <w:u w:val="single"/>
        </w:rPr>
      </w:pPr>
      <w:r w:rsidRPr="00442DD7">
        <w:t xml:space="preserve">Sound Shield: </w:t>
      </w:r>
    </w:p>
    <w:p w14:paraId="7EFFB811" w14:textId="5394B2B6" w:rsidR="00F31678" w:rsidRPr="00442DD7" w:rsidRDefault="00F31678" w:rsidP="00753A83">
      <w:pPr>
        <w:pStyle w:val="Heading3"/>
        <w:rPr>
          <w:u w:val="single"/>
        </w:rPr>
      </w:pPr>
      <w:r w:rsidRPr="00442DD7">
        <w:t xml:space="preserve">Aura of Sound Control: </w:t>
      </w:r>
    </w:p>
    <w:p w14:paraId="47AAE5F3" w14:textId="7C00B8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ooming noise damage: 16d8 (DNS)</w:t>
      </w:r>
    </w:p>
    <w:p w14:paraId="02447A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damage</w:t>
      </w:r>
    </w:p>
    <w:p w14:paraId="1819E8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n aura that greatly amplifies your control over sound within it</w:t>
      </w:r>
    </w:p>
    <w:p w14:paraId="34F505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has a radius of 60 ft and is centered on you</w:t>
      </w:r>
    </w:p>
    <w:p w14:paraId="36E74A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uditory passive perception is doubled against any sound originating or passing through this aura</w:t>
      </w:r>
    </w:p>
    <w:p w14:paraId="62253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booming noise ability or cast a spell through this Arte that deals thunder damage, creatures within your aura have disadvantage on any saving throws</w:t>
      </w:r>
    </w:p>
    <w:p w14:paraId="47EFF4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efine and apply a rule that affects all sound that originates within and passes through this aura</w:t>
      </w:r>
    </w:p>
    <w:p w14:paraId="5B8651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is rule automatically alters the pitch, volume, timbre, or tone of a chosen sound (to a non-harmful degree) within the area of the aura</w:t>
      </w:r>
    </w:p>
    <w:p w14:paraId="4AED46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is sound manipulation does not affect verbal components but can affect how the sound is perceived by other creatures, even making it inaudible</w:t>
      </w:r>
    </w:p>
    <w:p w14:paraId="0BBDB4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define this rule against a specific sound (such as a certain creature’s voice) or a general sound (such as birdsong)</w:t>
      </w:r>
    </w:p>
    <w:p w14:paraId="07B779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uch rules set at any one time; additionally, you may remove a rule at any time (no action required)</w:t>
      </w:r>
    </w:p>
    <w:p w14:paraId="24BCDC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persists while you are unconscious; however, it ceases to function if you die</w:t>
      </w:r>
    </w:p>
    <w:p w14:paraId="7C75FC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3" w:name="_Toc84505574"/>
      <w:bookmarkStart w:id="1924" w:name="_Toc845224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cophony:</w:t>
      </w:r>
      <w:bookmarkEnd w:id="1923"/>
      <w:bookmarkEnd w:id="1924"/>
    </w:p>
    <w:p w14:paraId="36022440" w14:textId="453FC1B0" w:rsidR="003C5A57" w:rsidRPr="00442DD7" w:rsidRDefault="00ED7898" w:rsidP="00753A83">
      <w:pPr>
        <w:pStyle w:val="Heading3"/>
        <w:rPr>
          <w:sz w:val="28"/>
          <w:u w:val="single"/>
        </w:rPr>
      </w:pPr>
      <w:r w:rsidRPr="00442DD7">
        <w:t xml:space="preserve">Upgraded Aura of Sound Control: </w:t>
      </w:r>
    </w:p>
    <w:p w14:paraId="097CEF1D" w14:textId="0DBF971C" w:rsidR="00DF4367" w:rsidRPr="00442DD7" w:rsidRDefault="00DF4367" w:rsidP="00753A83">
      <w:pPr>
        <w:pStyle w:val="Heading3"/>
        <w:rPr>
          <w:sz w:val="28"/>
          <w:u w:val="single"/>
        </w:rPr>
      </w:pPr>
      <w:r w:rsidRPr="00442DD7">
        <w:t xml:space="preserve">Supreme Booming Blast: </w:t>
      </w:r>
    </w:p>
    <w:p w14:paraId="712D141F" w14:textId="29929CB3" w:rsidR="00EC25CD" w:rsidRPr="00442DD7" w:rsidRDefault="00EC25CD" w:rsidP="00753A83">
      <w:pPr>
        <w:pStyle w:val="Heading3"/>
        <w:rPr>
          <w:sz w:val="28"/>
          <w:u w:val="single"/>
        </w:rPr>
      </w:pPr>
      <w:r w:rsidRPr="00442DD7">
        <w:t xml:space="preserve">Shared Voice Control: </w:t>
      </w:r>
    </w:p>
    <w:p w14:paraId="5557006A" w14:textId="077F34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80 ft (DNS)</w:t>
      </w:r>
    </w:p>
    <w:p w14:paraId="05B7CE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20d8 (DNS)</w:t>
      </w:r>
    </w:p>
    <w:p w14:paraId="778494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120 ft cone (DNS)</w:t>
      </w:r>
    </w:p>
    <w:p w14:paraId="3435E4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and alter its voice, acutely adjusting the pitch, timbre, and tone. This alteration lasts 1 hour, and a creature can only benefit from this once per short rest</w:t>
      </w:r>
    </w:p>
    <w:p w14:paraId="12998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do the following with your aura:</w:t>
      </w:r>
    </w:p>
    <w:p w14:paraId="264EB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 reaction to a creature taking thunder damage from a source not from this Arte, you may grant that creature immunity to that instance of thunder </w:t>
      </w:r>
      <w:r w:rsidRPr="00442DD7">
        <w:rPr>
          <w:rFonts w:eastAsia="Calibri" w:cs="Times New Roman"/>
          <w:bCs/>
          <w:szCs w:val="20"/>
        </w:rPr>
        <w:lastRenderedPageBreak/>
        <w:t>damage and regain hit points equal to half the damage that creature would’ve taken</w:t>
      </w:r>
    </w:p>
    <w:p w14:paraId="34CF64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reaction to create a protective globe of intense sound, instead of damaging all creatures within 10 ft of you, you may instead damage all creatures of your choice within your aura; additionally, the damage increases to 4d8</w:t>
      </w:r>
    </w:p>
    <w:p w14:paraId="1346B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use your action on your turn to use your booming noise ability, you may cause the cone of noise to originate from any point within your aura or to instead comprise the entirety of your aura – your choice</w:t>
      </w:r>
    </w:p>
    <w:p w14:paraId="1A531A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damage</w:t>
      </w:r>
    </w:p>
    <w:p w14:paraId="011F659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5" w:name="_Toc84505575"/>
      <w:bookmarkStart w:id="1926" w:name="_Toc84522454"/>
      <w:r w:rsidRPr="00442DD7">
        <w:rPr>
          <w:rFonts w:eastAsia="Calibri" w:cs="Times New Roman"/>
          <w:b/>
          <w:sz w:val="28"/>
        </w:rPr>
        <w:t>Overload – Sonic Boom:</w:t>
      </w:r>
      <w:bookmarkEnd w:id="1925"/>
      <w:bookmarkEnd w:id="1926"/>
    </w:p>
    <w:p w14:paraId="343E1A1D" w14:textId="0DDC0AA0" w:rsidR="00451D75" w:rsidRPr="00442DD7" w:rsidRDefault="00844BE6" w:rsidP="00753A83">
      <w:pPr>
        <w:pStyle w:val="Heading3"/>
        <w:rPr>
          <w:sz w:val="28"/>
          <w:u w:val="single"/>
        </w:rPr>
      </w:pPr>
      <w:r w:rsidRPr="00442DD7">
        <w:t xml:space="preserve">Supreme Aura of Sound Control: </w:t>
      </w:r>
    </w:p>
    <w:p w14:paraId="31323EDA" w14:textId="446A2C02" w:rsidR="00920FA3" w:rsidRPr="00442DD7" w:rsidRDefault="00920FA3" w:rsidP="00753A83">
      <w:pPr>
        <w:pStyle w:val="Heading3"/>
        <w:rPr>
          <w:sz w:val="28"/>
          <w:u w:val="single"/>
        </w:rPr>
      </w:pPr>
      <w:r w:rsidRPr="00442DD7">
        <w:t xml:space="preserve">Upgraded Sound Shield: </w:t>
      </w:r>
    </w:p>
    <w:p w14:paraId="4DC5449C" w14:textId="26F43C05" w:rsidR="00920FA3" w:rsidRPr="00442DD7" w:rsidRDefault="00920FA3" w:rsidP="00753A83">
      <w:pPr>
        <w:pStyle w:val="Heading3"/>
        <w:rPr>
          <w:sz w:val="28"/>
          <w:u w:val="single"/>
        </w:rPr>
      </w:pPr>
      <w:r w:rsidRPr="00442DD7">
        <w:t xml:space="preserve">Ultimate Booming Blast: </w:t>
      </w:r>
    </w:p>
    <w:p w14:paraId="1C7CFF7C" w14:textId="40D1B67E" w:rsidR="00920FA3" w:rsidRPr="00442DD7" w:rsidRDefault="00920FA3" w:rsidP="00753A83">
      <w:pPr>
        <w:pStyle w:val="Heading3"/>
        <w:rPr>
          <w:sz w:val="28"/>
          <w:u w:val="single"/>
        </w:rPr>
      </w:pPr>
      <w:r w:rsidRPr="00442DD7">
        <w:t xml:space="preserve">Sound Spellcasting Level </w:t>
      </w:r>
      <w:r w:rsidR="00A8034C" w:rsidRPr="00442DD7">
        <w:t>2</w:t>
      </w:r>
      <w:r w:rsidRPr="00442DD7">
        <w:t xml:space="preserve">: </w:t>
      </w:r>
    </w:p>
    <w:p w14:paraId="2C88613D" w14:textId="35A920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20 ft (DNS)</w:t>
      </w:r>
    </w:p>
    <w:p w14:paraId="07073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lobe of sound damage: 8d8 (DNS)</w:t>
      </w:r>
    </w:p>
    <w:p w14:paraId="3B66AC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30d8 (DNS)</w:t>
      </w:r>
    </w:p>
    <w:p w14:paraId="6CF6DE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240 ft cone (DNS)</w:t>
      </w:r>
    </w:p>
    <w:p w14:paraId="55BCF0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triple the total damage dealt (DNS)</w:t>
      </w:r>
    </w:p>
    <w:p w14:paraId="4C569AEE" w14:textId="77777777" w:rsidR="00075EE7" w:rsidRPr="00442DD7" w:rsidRDefault="00075EE7" w:rsidP="00075EE7">
      <w:pPr>
        <w:rPr>
          <w:rFonts w:eastAsia="Calibri" w:cs="Times New Roman"/>
          <w:b/>
          <w:sz w:val="28"/>
          <w:u w:val="single"/>
        </w:rPr>
      </w:pPr>
    </w:p>
    <w:p w14:paraId="31827939" w14:textId="77777777" w:rsidR="00075EE7" w:rsidRPr="00442DD7" w:rsidRDefault="00075EE7" w:rsidP="00075EE7">
      <w:pPr>
        <w:rPr>
          <w:rFonts w:eastAsia="Calibri" w:cs="Times New Roman"/>
          <w:b/>
          <w:sz w:val="40"/>
          <w:u w:val="single"/>
        </w:rPr>
      </w:pPr>
    </w:p>
    <w:p w14:paraId="75715499" w14:textId="77777777" w:rsidR="00075EE7" w:rsidRPr="00442DD7" w:rsidRDefault="00075EE7" w:rsidP="00075EE7">
      <w:pPr>
        <w:pBdr>
          <w:bottom w:val="single" w:sz="4" w:space="1" w:color="auto"/>
        </w:pBdr>
        <w:jc w:val="center"/>
        <w:outlineLvl w:val="0"/>
        <w:rPr>
          <w:rFonts w:eastAsia="Calibri" w:cs="Times New Roman"/>
          <w:b/>
          <w:sz w:val="40"/>
        </w:rPr>
      </w:pPr>
      <w:bookmarkStart w:id="1927" w:name="_Toc84505576"/>
      <w:bookmarkStart w:id="1928" w:name="_Toc84522455"/>
      <w:r w:rsidRPr="00442DD7">
        <w:rPr>
          <w:rFonts w:eastAsia="Calibri" w:cs="Times New Roman"/>
          <w:b/>
          <w:sz w:val="40"/>
        </w:rPr>
        <w:t>102 - Spatial M</w:t>
      </w:r>
      <w:bookmarkStart w:id="1929" w:name="SpatialManipulation"/>
      <w:bookmarkEnd w:id="1929"/>
      <w:r w:rsidRPr="00442DD7">
        <w:rPr>
          <w:rFonts w:eastAsia="Calibri" w:cs="Times New Roman"/>
          <w:b/>
          <w:sz w:val="40"/>
        </w:rPr>
        <w:t>anipulation (Special):</w:t>
      </w:r>
      <w:bookmarkEnd w:id="1927"/>
      <w:bookmarkEnd w:id="1928"/>
    </w:p>
    <w:p w14:paraId="17C76A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ring forth your power through the absolute orchestration of the spatial order – rending dimensional forms”</w:t>
      </w:r>
    </w:p>
    <w:p w14:paraId="583CEB03" w14:textId="6D220A3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A146B" w:rsidRPr="00442DD7">
        <w:rPr>
          <w:rFonts w:eastAsia="Calibri" w:cs="Times New Roman"/>
          <w:b/>
          <w:i/>
          <w:sz w:val="28"/>
        </w:rPr>
        <w:t>3d8</w:t>
      </w:r>
    </w:p>
    <w:p w14:paraId="13D96B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A</w:t>
      </w:r>
    </w:p>
    <w:p w14:paraId="1708FC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ED424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B9AF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FB76A9" w14:textId="77777777" w:rsidR="00075EE7" w:rsidRPr="00442DD7" w:rsidRDefault="00075EE7" w:rsidP="00075EE7">
      <w:pPr>
        <w:jc w:val="center"/>
        <w:rPr>
          <w:rFonts w:eastAsia="Calibri" w:cs="Times New Roman"/>
          <w:b/>
          <w:i/>
          <w:sz w:val="28"/>
        </w:rPr>
      </w:pPr>
    </w:p>
    <w:p w14:paraId="4403F6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0" w:name="_Toc84505577"/>
      <w:bookmarkStart w:id="1931" w:name="_Toc845224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atial Gathering:</w:t>
      </w:r>
      <w:bookmarkEnd w:id="1930"/>
      <w:bookmarkEnd w:id="1931"/>
    </w:p>
    <w:p w14:paraId="29923970" w14:textId="48FA9F8B" w:rsidR="00A30A86" w:rsidRPr="00442DD7" w:rsidRDefault="00A30A86" w:rsidP="00753A83">
      <w:pPr>
        <w:pStyle w:val="Heading3"/>
        <w:rPr>
          <w:sz w:val="28"/>
        </w:rPr>
      </w:pPr>
      <w:r w:rsidRPr="00442DD7">
        <w:t xml:space="preserve">Spatial Bolt: </w:t>
      </w:r>
    </w:p>
    <w:p w14:paraId="693D19F7" w14:textId="5DD7ABD1" w:rsidR="00A30A86" w:rsidRPr="00442DD7" w:rsidRDefault="00A30A86" w:rsidP="00753A83">
      <w:pPr>
        <w:pStyle w:val="Heading3"/>
        <w:rPr>
          <w:sz w:val="28"/>
        </w:rPr>
      </w:pPr>
      <w:r w:rsidRPr="00442DD7">
        <w:t xml:space="preserve">Teleportation Step: </w:t>
      </w:r>
    </w:p>
    <w:p w14:paraId="53294466" w14:textId="7C799FAD" w:rsidR="001B387F" w:rsidRPr="00442DD7" w:rsidRDefault="001B387F" w:rsidP="00753A83">
      <w:pPr>
        <w:pStyle w:val="Heading3"/>
        <w:rPr>
          <w:sz w:val="28"/>
        </w:rPr>
      </w:pPr>
      <w:r w:rsidRPr="00442DD7">
        <w:t xml:space="preserve">Spatial Energy: </w:t>
      </w:r>
    </w:p>
    <w:p w14:paraId="7BFE46DB" w14:textId="536F9AE9" w:rsidR="00456E45" w:rsidRPr="00442DD7" w:rsidRDefault="00456E45" w:rsidP="00753A83">
      <w:pPr>
        <w:pStyle w:val="Heading3"/>
        <w:rPr>
          <w:sz w:val="28"/>
        </w:rPr>
      </w:pPr>
      <w:r w:rsidRPr="00442DD7">
        <w:t xml:space="preserve">Spatial Spellcasting Level 1: </w:t>
      </w:r>
    </w:p>
    <w:p w14:paraId="6721F1A5" w14:textId="56C047E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ire a bolt of spatial energy at a creature you can see within 500 ft, using your Dexterity for the attack and damage rolls make a ranged attack roll with which you are proficient. On a hit, you may choose to either deal 6d6 force damage or teleport the creature to an unoccupied space of your choice within 10 ft of its original space</w:t>
      </w:r>
    </w:p>
    <w:p w14:paraId="1C4028B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do so, you collect spatial energy equal to the distance you teleported which you can use for the following:</w:t>
      </w:r>
    </w:p>
    <w:p w14:paraId="62C1CA5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hit a creature with a melee attack, you can teleport them in straight in a single direction out a distance equal to the 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damage</w:t>
      </w:r>
    </w:p>
    <w:p w14:paraId="3F7B5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 reaction to being targeted by a ranged attack, a melee attack, a spell, or some other such effect, you may use 30 ft worth of spatial energy to phase through it, taking no damage or other such relevant effects</w:t>
      </w:r>
    </w:p>
    <w:p w14:paraId="7978B7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 infuse your spatial energy into your bolts, either increasing the bolt range by 1 ft for every 1 ft of spatial energy you use, increasing the damage by 1d6 for every 10 ft of spatial energy you use, increasing the amount of bolts you fire as part of the action by </w:t>
      </w:r>
      <w:r w:rsidRPr="00442DD7">
        <w:rPr>
          <w:rFonts w:eastAsia="Calibri" w:cs="Times New Roman"/>
        </w:rPr>
        <w:lastRenderedPageBreak/>
        <w:t>1 for every 50 ft of spatial energy you use, or increasing the teleport distance by 1 ft for every 1 ft of spatial energy you use</w:t>
      </w:r>
    </w:p>
    <w:p w14:paraId="2714E23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n action, you can expend spatial energy equal to the distance between yourself and a creature you can see to swap your spatial positions</w:t>
      </w:r>
    </w:p>
    <w:p w14:paraId="67384C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make a melee attack, you may expend 10 ft of spatial energy to bypass the effects of anything between you and the creature including force fields, magical/supernatural wards, shields, armor, etc. When bypassing armor, treat the creature’s AC as if they were wearing no armor</w:t>
      </w:r>
    </w:p>
    <w:p w14:paraId="75CE2FA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can also do so with ranged attacks, but you must instead spend 10 + the distance the ranged attack is traveling feet of spatial energy</w:t>
      </w:r>
    </w:p>
    <w:p w14:paraId="020748C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tapult, Misty Step, Blink, Scatter, and Far Step at will</w:t>
      </w:r>
    </w:p>
    <w:p w14:paraId="6C7FC0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7C144F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2" w:name="_Toc84505578"/>
      <w:bookmarkStart w:id="1933" w:name="_Toc845224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Journeyman:</w:t>
      </w:r>
      <w:bookmarkEnd w:id="1932"/>
      <w:bookmarkEnd w:id="1933"/>
    </w:p>
    <w:p w14:paraId="151B29F3" w14:textId="442566C0" w:rsidR="005342E3" w:rsidRPr="00442DD7" w:rsidRDefault="005342E3" w:rsidP="00753A83">
      <w:pPr>
        <w:pStyle w:val="Heading3"/>
        <w:rPr>
          <w:sz w:val="28"/>
        </w:rPr>
      </w:pPr>
      <w:r w:rsidRPr="00442DD7">
        <w:t xml:space="preserve">Force Immunity: </w:t>
      </w:r>
    </w:p>
    <w:p w14:paraId="610E0E6D" w14:textId="6C86B8E5" w:rsidR="005342E3" w:rsidRPr="00442DD7" w:rsidRDefault="005342E3" w:rsidP="00753A83">
      <w:pPr>
        <w:pStyle w:val="Heading3"/>
        <w:rPr>
          <w:sz w:val="28"/>
        </w:rPr>
      </w:pPr>
      <w:r w:rsidRPr="00442DD7">
        <w:t xml:space="preserve">Upgraded Spatial Bolt: </w:t>
      </w:r>
    </w:p>
    <w:p w14:paraId="74DCBA44" w14:textId="68BBDA42" w:rsidR="005342E3" w:rsidRPr="00442DD7" w:rsidRDefault="005342E3" w:rsidP="00753A83">
      <w:pPr>
        <w:pStyle w:val="Heading3"/>
        <w:rPr>
          <w:sz w:val="28"/>
        </w:rPr>
      </w:pPr>
      <w:r w:rsidRPr="00442DD7">
        <w:t xml:space="preserve">Upgraded Teleportation Step: </w:t>
      </w:r>
    </w:p>
    <w:p w14:paraId="5FAF90B6" w14:textId="78870A6E" w:rsidR="00800DAC" w:rsidRPr="00442DD7" w:rsidRDefault="00800DAC" w:rsidP="00753A83">
      <w:pPr>
        <w:pStyle w:val="Heading3"/>
        <w:rPr>
          <w:sz w:val="28"/>
        </w:rPr>
      </w:pPr>
      <w:r w:rsidRPr="00442DD7">
        <w:t xml:space="preserve">Upgraded Spatial Energy: </w:t>
      </w:r>
    </w:p>
    <w:p w14:paraId="323694DB" w14:textId="457ADA7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force damage</w:t>
      </w:r>
    </w:p>
    <w:p w14:paraId="72F974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bolts of spatial energy can now both deal damage and teleport a creature</w:t>
      </w:r>
    </w:p>
    <w:p w14:paraId="66EB657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use the special bonus action teleport conferred by this Arte, gain an extra 10 ft of spatial energy</w:t>
      </w:r>
    </w:p>
    <w:p w14:paraId="6F9FCB1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use spatial energy for the following:</w:t>
      </w:r>
    </w:p>
    <w:p w14:paraId="603FE54F"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forcibly move a creature you can see a distance equal to the amount of spatial energy expended; however, you must move the creature in a straight line closer towards you</w:t>
      </w:r>
    </w:p>
    <w:p w14:paraId="0E4CF68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make a melee or ranged weapon attack, you can infuse your own weapons with spatial energy. For every 10 ft of spatial energy you expend, you may deal an extra 1d6 force damage on a hit and/or teleport the target out 10 ft to an unoccupied space of your choice</w:t>
      </w:r>
    </w:p>
    <w:p w14:paraId="399A189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Small or smaller inanimate object you are contact with away a number of feet equal to the amount of spatial energy you expend to an unoccupied space of your choice. If the object is larger, you send 1 cubic foot of it to the space instead</w:t>
      </w:r>
    </w:p>
    <w:p w14:paraId="67AE55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take the Dash action, you expend any amount of spatial energy, for each foot of spatial energy expended, that amount of movement does not provoke opportunity attacks</w:t>
      </w:r>
    </w:p>
    <w:p w14:paraId="26172C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4" w:name="_Toc84505579"/>
      <w:bookmarkStart w:id="1935" w:name="_Toc8452245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patial Vector:</w:t>
      </w:r>
      <w:bookmarkEnd w:id="1934"/>
      <w:bookmarkEnd w:id="1935"/>
    </w:p>
    <w:p w14:paraId="4C737A65" w14:textId="2E87A83B" w:rsidR="000374EA" w:rsidRPr="00442DD7" w:rsidRDefault="000374EA" w:rsidP="00753A83">
      <w:pPr>
        <w:pStyle w:val="Heading3"/>
        <w:rPr>
          <w:sz w:val="28"/>
        </w:rPr>
      </w:pPr>
      <w:r w:rsidRPr="00442DD7">
        <w:t xml:space="preserve">Supreme Spatial Bolt: </w:t>
      </w:r>
    </w:p>
    <w:p w14:paraId="2F6DDF43" w14:textId="0330D889" w:rsidR="000374EA" w:rsidRPr="00442DD7" w:rsidRDefault="000374EA" w:rsidP="00753A83">
      <w:pPr>
        <w:pStyle w:val="Heading3"/>
        <w:rPr>
          <w:sz w:val="28"/>
        </w:rPr>
      </w:pPr>
      <w:r w:rsidRPr="00442DD7">
        <w:t xml:space="preserve">Speed Walker: </w:t>
      </w:r>
    </w:p>
    <w:p w14:paraId="1B8EA2A7" w14:textId="0979A95D" w:rsidR="000374EA" w:rsidRPr="00442DD7" w:rsidRDefault="000374EA" w:rsidP="00753A83">
      <w:pPr>
        <w:pStyle w:val="Heading3"/>
        <w:rPr>
          <w:sz w:val="28"/>
        </w:rPr>
      </w:pPr>
      <w:r w:rsidRPr="00442DD7">
        <w:t xml:space="preserve">Forced Shunt: </w:t>
      </w:r>
    </w:p>
    <w:p w14:paraId="44711F48" w14:textId="51303E1B" w:rsidR="000374EA" w:rsidRPr="00442DD7" w:rsidRDefault="000374EA" w:rsidP="00753A83">
      <w:pPr>
        <w:pStyle w:val="Heading3"/>
        <w:rPr>
          <w:sz w:val="28"/>
        </w:rPr>
      </w:pPr>
      <w:r w:rsidRPr="00442DD7">
        <w:t xml:space="preserve">Unbound Steps: </w:t>
      </w:r>
    </w:p>
    <w:p w14:paraId="4A568FD3" w14:textId="69E8E1C2" w:rsidR="00705B66" w:rsidRPr="00442DD7" w:rsidRDefault="00705B66" w:rsidP="00753A83">
      <w:pPr>
        <w:pStyle w:val="Heading3"/>
        <w:rPr>
          <w:sz w:val="28"/>
        </w:rPr>
      </w:pPr>
      <w:r w:rsidRPr="00442DD7">
        <w:t xml:space="preserve">Spatial Spellcasting Level 2: </w:t>
      </w:r>
    </w:p>
    <w:p w14:paraId="620285AE" w14:textId="7B0D689E"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Range: 1000 ft (DNS)</w:t>
      </w:r>
    </w:p>
    <w:p w14:paraId="15CF4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Damage: 12d6 (DNS)</w:t>
      </w:r>
    </w:p>
    <w:p w14:paraId="4BF959F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Teleportation: 20 ft (DNS)</w:t>
      </w:r>
    </w:p>
    <w:p w14:paraId="37FD6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ncreases by 10 ft</w:t>
      </w:r>
    </w:p>
    <w:p w14:paraId="0F4663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eleport a creature using your bolts of spatial energy, gain spatial energy equal to the distance they traveled unless this bolt was augmented by your collected spatial energy</w:t>
      </w:r>
    </w:p>
    <w:p w14:paraId="1A680A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forcibly teleport all other creatures within 5 ft of you 5 ft way from you, gaining spatial energy equal to the total amount of distance traveled by all the creatures combined</w:t>
      </w:r>
    </w:p>
    <w:p w14:paraId="245B242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s no longer restricted by some of the bounds of physics, allowing you to travel unbound through space in the following manners:</w:t>
      </w:r>
    </w:p>
    <w:p w14:paraId="5786FB2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up and down as easily as walking – this movement does not allow for passing through solid objects and surfaces however</w:t>
      </w:r>
    </w:p>
    <w:p w14:paraId="705D10B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stand and walk in air as easily as walking on a solid, physical surface</w:t>
      </w:r>
    </w:p>
    <w:p w14:paraId="3D56C2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walk across the surface of liquids (including snow, quicksand, molten rock, etc.) as easily as walking on a solid surface; however, this does not protect from deleterious effects of the liquid such as bubbles of acid or the heat from molten lava</w:t>
      </w:r>
    </w:p>
    <w:p w14:paraId="4480C98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easily walk through and within liquids even while fully submerged; however, this does not give you any ability to breathe within these liquids</w:t>
      </w:r>
    </w:p>
    <w:p w14:paraId="1BC0FC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gain immunity to difficult terrain </w:t>
      </w:r>
    </w:p>
    <w:p w14:paraId="55AADD4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Reverse Gravity, Passwall, Antipathy/Sympathy, Teleport at will</w:t>
      </w:r>
    </w:p>
    <w:p w14:paraId="16F8C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6" w:name="_Toc84505580"/>
      <w:bookmarkStart w:id="1937" w:name="_Toc84522459"/>
      <w:r w:rsidRPr="00442DD7">
        <w:rPr>
          <w:rFonts w:eastAsia="Calibri" w:cs="Times New Roman"/>
          <w:b/>
          <w:sz w:val="28"/>
        </w:rPr>
        <w:t>Overload – Spatial Rending:</w:t>
      </w:r>
      <w:bookmarkEnd w:id="1936"/>
      <w:bookmarkEnd w:id="1937"/>
    </w:p>
    <w:p w14:paraId="720A0A5E" w14:textId="6AAC5144" w:rsidR="006E7C34" w:rsidRPr="00442DD7" w:rsidRDefault="006E7C34" w:rsidP="00753A83">
      <w:pPr>
        <w:pStyle w:val="Heading3"/>
        <w:rPr>
          <w:sz w:val="28"/>
        </w:rPr>
      </w:pPr>
      <w:r w:rsidRPr="00442DD7">
        <w:t xml:space="preserve">Spatial Wave: </w:t>
      </w:r>
    </w:p>
    <w:p w14:paraId="4B4AA529" w14:textId="39AC2A9A" w:rsidR="006E7C34" w:rsidRPr="00442DD7" w:rsidRDefault="006E7C34" w:rsidP="00753A83">
      <w:pPr>
        <w:pStyle w:val="Heading3"/>
        <w:rPr>
          <w:sz w:val="28"/>
        </w:rPr>
      </w:pPr>
      <w:r w:rsidRPr="00442DD7">
        <w:t xml:space="preserve">Supreme Spatial Energy: </w:t>
      </w:r>
    </w:p>
    <w:p w14:paraId="61C4A2C9" w14:textId="35CF700A"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hit</w:t>
      </w:r>
    </w:p>
    <w:p w14:paraId="4FA5F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now use spatial energy for the following:</w:t>
      </w:r>
    </w:p>
    <w:p w14:paraId="2BFB010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tiny or smaller creature you are contact with out to a number of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442DD7" w:rsidRDefault="00075EE7" w:rsidP="00075EE7">
      <w:pPr>
        <w:rPr>
          <w:rFonts w:eastAsia="Calibri" w:cs="Times New Roman"/>
          <w:b/>
          <w:sz w:val="28"/>
          <w:u w:val="single"/>
        </w:rPr>
      </w:pPr>
    </w:p>
    <w:p w14:paraId="1608B92E" w14:textId="77777777" w:rsidR="00075EE7" w:rsidRPr="00442DD7" w:rsidRDefault="00075EE7" w:rsidP="00075EE7">
      <w:pPr>
        <w:jc w:val="center"/>
        <w:rPr>
          <w:rFonts w:eastAsia="Calibri" w:cs="Times New Roman"/>
          <w:b/>
          <w:sz w:val="40"/>
          <w:u w:val="single"/>
        </w:rPr>
      </w:pPr>
    </w:p>
    <w:p w14:paraId="67B4E995" w14:textId="77777777" w:rsidR="00075EE7" w:rsidRPr="00442DD7" w:rsidRDefault="00075EE7" w:rsidP="00075EE7">
      <w:pPr>
        <w:jc w:val="center"/>
        <w:rPr>
          <w:rFonts w:eastAsia="Calibri" w:cs="Times New Roman"/>
          <w:b/>
          <w:sz w:val="40"/>
          <w:u w:val="single"/>
        </w:rPr>
      </w:pPr>
    </w:p>
    <w:p w14:paraId="2271EB19" w14:textId="77777777" w:rsidR="00075EE7" w:rsidRPr="00442DD7" w:rsidRDefault="00075EE7" w:rsidP="00075EE7">
      <w:pPr>
        <w:rPr>
          <w:rFonts w:eastAsia="Calibri" w:cs="Times New Roman"/>
          <w:b/>
          <w:sz w:val="40"/>
          <w:u w:val="single"/>
        </w:rPr>
      </w:pPr>
    </w:p>
    <w:p w14:paraId="0754DC20"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5D8D7A62" w14:textId="77777777" w:rsidR="00075EE7" w:rsidRPr="00442DD7" w:rsidRDefault="00075EE7" w:rsidP="00075EE7">
      <w:pPr>
        <w:pBdr>
          <w:bottom w:val="single" w:sz="4" w:space="1" w:color="auto"/>
        </w:pBdr>
        <w:jc w:val="center"/>
        <w:outlineLvl w:val="0"/>
        <w:rPr>
          <w:rFonts w:eastAsia="Calibri" w:cs="Times New Roman"/>
          <w:b/>
          <w:sz w:val="40"/>
        </w:rPr>
      </w:pPr>
      <w:bookmarkStart w:id="1938" w:name="_Toc84505581"/>
      <w:bookmarkStart w:id="1939" w:name="_Toc84522460"/>
      <w:r w:rsidRPr="00442DD7">
        <w:rPr>
          <w:rFonts w:eastAsia="Calibri" w:cs="Times New Roman"/>
          <w:b/>
          <w:sz w:val="40"/>
        </w:rPr>
        <w:lastRenderedPageBreak/>
        <w:t>103 - Spectra</w:t>
      </w:r>
      <w:bookmarkStart w:id="1940" w:name="SpectralOther"/>
      <w:bookmarkEnd w:id="1940"/>
      <w:r w:rsidRPr="00442DD7">
        <w:rPr>
          <w:rFonts w:eastAsia="Calibri" w:cs="Times New Roman"/>
          <w:b/>
          <w:sz w:val="40"/>
        </w:rPr>
        <w:t>l Other (Special):</w:t>
      </w:r>
      <w:bookmarkEnd w:id="1938"/>
      <w:bookmarkEnd w:id="1939"/>
    </w:p>
    <w:p w14:paraId="179CFB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waken the inner embodiment of your soul to gain further power through another’s aid”</w:t>
      </w:r>
    </w:p>
    <w:p w14:paraId="7C7237FB" w14:textId="275EF52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1345" w:rsidRPr="00442DD7">
        <w:rPr>
          <w:rFonts w:eastAsia="Calibri" w:cs="Times New Roman"/>
          <w:b/>
          <w:i/>
          <w:sz w:val="28"/>
        </w:rPr>
        <w:t>3d10</w:t>
      </w:r>
    </w:p>
    <w:p w14:paraId="6B188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6B2BD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214C8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626D0E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CCE6B40" w14:textId="77777777" w:rsidR="00075EE7" w:rsidRPr="00442DD7" w:rsidRDefault="00075EE7" w:rsidP="00075EE7">
      <w:pPr>
        <w:jc w:val="center"/>
        <w:rPr>
          <w:rFonts w:eastAsia="Calibri" w:cs="Times New Roman"/>
          <w:i/>
          <w:sz w:val="28"/>
        </w:rPr>
      </w:pPr>
    </w:p>
    <w:p w14:paraId="65F523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1" w:name="_Toc84505582"/>
      <w:bookmarkStart w:id="1942" w:name="_Toc845224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from Within:</w:t>
      </w:r>
      <w:bookmarkEnd w:id="1941"/>
      <w:bookmarkEnd w:id="1942"/>
    </w:p>
    <w:p w14:paraId="2012791E" w14:textId="2969F2F2" w:rsidR="00853C13" w:rsidRPr="00442DD7" w:rsidRDefault="00C5501E" w:rsidP="00DB7A71">
      <w:pPr>
        <w:pStyle w:val="Heading3"/>
        <w:rPr>
          <w:sz w:val="28"/>
          <w:u w:val="single"/>
        </w:rPr>
      </w:pPr>
      <w:bookmarkStart w:id="1943" w:name="_Hlk80713721"/>
      <w:r w:rsidRPr="00442DD7">
        <w:t xml:space="preserve">Another Self: </w:t>
      </w:r>
    </w:p>
    <w:p w14:paraId="08714034" w14:textId="5CEA35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gaining this Arte, you manifest a spectral familiar called a </w:t>
      </w:r>
      <w:r w:rsidRPr="00442DD7">
        <w:rPr>
          <w:rFonts w:eastAsia="Calibri" w:cs="Times New Roman"/>
          <w:i/>
          <w:iCs/>
        </w:rPr>
        <w:t>Spectral Other</w:t>
      </w:r>
      <w:r w:rsidRPr="00442DD7">
        <w:rPr>
          <w:rFonts w:eastAsia="Calibri" w:cs="Times New Roman"/>
        </w:rPr>
        <w:t xml:space="preserve"> out forth from your soul wholly unique to you</w:t>
      </w:r>
      <w:bookmarkEnd w:id="1943"/>
    </w:p>
    <w:p w14:paraId="7BB8C854" w14:textId="77777777" w:rsidR="00075EE7" w:rsidRPr="00442DD7" w:rsidRDefault="00075EE7" w:rsidP="00075EE7">
      <w:pPr>
        <w:numPr>
          <w:ilvl w:val="2"/>
          <w:numId w:val="17"/>
        </w:numPr>
        <w:contextualSpacing/>
        <w:rPr>
          <w:rFonts w:eastAsia="Calibri" w:cs="Times New Roman"/>
          <w:b/>
          <w:sz w:val="28"/>
          <w:u w:val="single"/>
        </w:rPr>
      </w:pPr>
      <w:bookmarkStart w:id="1944" w:name="_Hlk80713853"/>
      <w:r w:rsidRPr="00442DD7">
        <w:rPr>
          <w:rFonts w:eastAsia="Calibri" w:cs="Times New Roman"/>
        </w:rPr>
        <w:t>The spectral other takes the form of a medium or smaller creature designed by you (or the DM if you so desire)</w:t>
      </w:r>
      <w:bookmarkEnd w:id="1944"/>
    </w:p>
    <w:p w14:paraId="7AEA3C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completely sentient and sapient, possessing its own name (that you know), personality, thoughts, feelings, senses, etc.</w:t>
      </w:r>
    </w:p>
    <w:p w14:paraId="07246E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esigning the spectral other, assign it ability scores using the following vector: {20, 18, 16, 14, 10, 8}</w:t>
      </w:r>
    </w:p>
    <w:p w14:paraId="1BA4E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the spectral other lies dormant within your soul; while in this state, you may communicate with it telepathically</w:t>
      </w:r>
    </w:p>
    <w:p w14:paraId="2158B9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forth the spectral other. You may return it to your soul at any time (no action required)</w:t>
      </w:r>
    </w:p>
    <w:p w14:paraId="63C8B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t cannot be harmed but it can selectively become corporeal, affecting objects if you so choose</w:t>
      </w:r>
    </w:p>
    <w:p w14:paraId="2614FB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combat, the spectral other acts immediately after your turn in the initiative count, following any telepathic commands you give (it does not take an action to give commands). Just as any other creature, it has an action, bonus action, reaction, etc.</w:t>
      </w:r>
    </w:p>
    <w:p w14:paraId="0E02BE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you being targeted by an attack, spell, or otherwise harmful effect, the spectral other can interpose itself, allowing you not to take any damage from it and avoid any other harmful effects that would be applied (such as poisoning). If the total damage that would be dealt is greater than 100, the spectral other becomes inactive until the end of your next turn</w:t>
      </w:r>
    </w:p>
    <w:p w14:paraId="1A4633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spectral other has the base following statistics: it knows all languages you know and can communicate telepathically with you, it has darkvision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ditions are independent across you and your spectral other (i.e., if you are charmed, this does not necessarily mean your spectral other is charmed)</w:t>
      </w:r>
    </w:p>
    <w:p w14:paraId="73066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the spectral other can move normally; however, it must always be within 500 ft of you</w:t>
      </w:r>
    </w:p>
    <w:p w14:paraId="581AA2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t can manifest any nonmagical weapon (that only it may wield) with infinite ammunition if applicable – any object created by this ability vanishes when the spectral other goes inactive</w:t>
      </w:r>
    </w:p>
    <w:p w14:paraId="10D54C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inactive while you are unconscious, paralyzed, restrained, or stunned</w:t>
      </w:r>
    </w:p>
    <w:p w14:paraId="61E925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reating the spectral other, choose one of 4 types (the chosen type will modify the statistics of the spectral other): </w:t>
      </w:r>
      <w:r w:rsidRPr="00442DD7">
        <w:rPr>
          <w:rFonts w:eastAsia="Calibri" w:cs="Times New Roman"/>
          <w:b/>
        </w:rPr>
        <w:t xml:space="preserve">Power, Magic, Speed, Defense, </w:t>
      </w:r>
      <w:r w:rsidRPr="00442DD7">
        <w:rPr>
          <w:rFonts w:eastAsia="Calibri" w:cs="Times New Roman"/>
        </w:rPr>
        <w:t>or</w:t>
      </w:r>
      <w:r w:rsidRPr="00442DD7">
        <w:rPr>
          <w:rFonts w:eastAsia="Calibri" w:cs="Times New Roman"/>
          <w:b/>
        </w:rPr>
        <w:t xml:space="preserve"> Utility.</w:t>
      </w:r>
    </w:p>
    <w:p w14:paraId="48474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wer</w:t>
      </w:r>
      <w:r w:rsidRPr="00442DD7">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2</w:t>
      </w:r>
    </w:p>
    <w:p w14:paraId="71D56B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ic</w:t>
      </w:r>
      <w:r w:rsidRPr="00442DD7">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2</w:t>
      </w:r>
    </w:p>
    <w:p w14:paraId="239609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eed</w:t>
      </w:r>
      <w:r w:rsidRPr="00442DD7">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gains proficiency and expertise in Acrobatics. Its Dexterity increases by 2</w:t>
      </w:r>
    </w:p>
    <w:p w14:paraId="4DEE55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Defense</w:t>
      </w:r>
      <w:r w:rsidRPr="00442DD7">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all of your saving throws. Its Constitution increases by 2</w:t>
      </w:r>
    </w:p>
    <w:p w14:paraId="4B544E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Utility</w:t>
      </w:r>
      <w:r w:rsidRPr="00442DD7">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Truesight out 30 ft. </w:t>
      </w:r>
    </w:p>
    <w:p w14:paraId="7C60B7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5" w:name="_Toc84505583"/>
      <w:bookmarkStart w:id="1946" w:name="_Toc845224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wakening:</w:t>
      </w:r>
      <w:bookmarkEnd w:id="1945"/>
      <w:bookmarkEnd w:id="1946"/>
    </w:p>
    <w:p w14:paraId="4CDA6CBE" w14:textId="58982D07" w:rsidR="00EA0725" w:rsidRPr="00442DD7" w:rsidRDefault="00984AC0" w:rsidP="00DB7A71">
      <w:pPr>
        <w:pStyle w:val="Heading3"/>
        <w:rPr>
          <w:sz w:val="28"/>
          <w:u w:val="single"/>
        </w:rPr>
      </w:pPr>
      <w:r w:rsidRPr="00442DD7">
        <w:t xml:space="preserve">Unrestrained </w:t>
      </w:r>
      <w:r w:rsidR="003D7A03" w:rsidRPr="00442DD7">
        <w:t>Other</w:t>
      </w:r>
      <w:r w:rsidRPr="00442DD7">
        <w:t xml:space="preserve">: </w:t>
      </w:r>
    </w:p>
    <w:p w14:paraId="19E12364" w14:textId="26F586F2" w:rsidR="00984AC0" w:rsidRPr="00442DD7" w:rsidRDefault="00984AC0" w:rsidP="00DB7A71">
      <w:pPr>
        <w:pStyle w:val="Heading3"/>
        <w:rPr>
          <w:sz w:val="28"/>
          <w:u w:val="single"/>
        </w:rPr>
      </w:pPr>
      <w:r w:rsidRPr="00442DD7">
        <w:t xml:space="preserve">Aid of the </w:t>
      </w:r>
      <w:r w:rsidR="00EE69A2" w:rsidRPr="00442DD7">
        <w:t>Other</w:t>
      </w:r>
      <w:r w:rsidRPr="00442DD7">
        <w:t xml:space="preserve">: </w:t>
      </w:r>
    </w:p>
    <w:p w14:paraId="25A4AF90" w14:textId="472D38A9" w:rsidR="008D6AD6" w:rsidRPr="00442DD7" w:rsidRDefault="008D6AD6" w:rsidP="00DB7A71">
      <w:pPr>
        <w:pStyle w:val="Heading3"/>
        <w:rPr>
          <w:sz w:val="28"/>
          <w:u w:val="single"/>
        </w:rPr>
      </w:pPr>
      <w:r w:rsidRPr="00442DD7">
        <w:t xml:space="preserve">Awakening of the Other: </w:t>
      </w:r>
    </w:p>
    <w:p w14:paraId="2563718A" w14:textId="374AD50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spectral other can now be active while you’re restrained</w:t>
      </w:r>
    </w:p>
    <w:p w14:paraId="73077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add one of your ability score modifiers to an attack and/or damage roll, you may also add the spectral other’s ability score modifier to that roll</w:t>
      </w:r>
    </w:p>
    <w:p w14:paraId="00D495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gaining this level of this Major Arte, your spectral other awakens any Major Arte other than </w:t>
      </w:r>
      <w:r w:rsidRPr="00442DD7">
        <w:rPr>
          <w:rFonts w:eastAsia="Calibri" w:cs="Times New Roman"/>
          <w:b/>
        </w:rPr>
        <w:t xml:space="preserve">Spectral Other </w:t>
      </w:r>
      <w:r w:rsidRPr="00442DD7">
        <w:rPr>
          <w:rFonts w:eastAsia="Calibri" w:cs="Times New Roman"/>
        </w:rPr>
        <w:t>at 1</w:t>
      </w:r>
      <w:r w:rsidRPr="00442DD7">
        <w:rPr>
          <w:rFonts w:eastAsia="Calibri" w:cs="Times New Roman"/>
          <w:vertAlign w:val="superscript"/>
        </w:rPr>
        <w:t>st</w:t>
      </w:r>
      <w:r w:rsidRPr="00442DD7">
        <w:rPr>
          <w:rFonts w:eastAsia="Calibri" w:cs="Times New Roman"/>
        </w:rPr>
        <w:t>-level. While the spectral other is active, both you and the other benefit from the Arte</w:t>
      </w:r>
    </w:p>
    <w:p w14:paraId="766CC9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ajor Arte benefits gained in this manner are not affected by amps, weaknesses, last stands, or any other effects that would normally modify an Arte; while you have this level of </w:t>
      </w:r>
      <w:r w:rsidRPr="00442DD7">
        <w:rPr>
          <w:rFonts w:eastAsia="Calibri" w:cs="Times New Roman"/>
          <w:b/>
          <w:bCs/>
        </w:rPr>
        <w:t>Spectral Other</w:t>
      </w:r>
      <w:r w:rsidRPr="00442DD7">
        <w:rPr>
          <w:rFonts w:eastAsia="Calibri" w:cs="Times New Roman"/>
        </w:rPr>
        <w:t>, you cannot lose the benefits of the chosen Major Arte. You do not gain the bonus hit points from the chosen Major Artes; additionally, any ability sourced from the chosen Major Arte that would allow for more Major Artes to be gained does not function</w:t>
      </w:r>
    </w:p>
    <w:p w14:paraId="46746266" w14:textId="77777777" w:rsidR="00075EE7" w:rsidRPr="00442DD7" w:rsidRDefault="00075EE7" w:rsidP="00075EE7">
      <w:pPr>
        <w:numPr>
          <w:ilvl w:val="2"/>
          <w:numId w:val="17"/>
        </w:numPr>
        <w:contextualSpacing/>
        <w:rPr>
          <w:rFonts w:eastAsia="Calibri" w:cs="Times New Roman"/>
        </w:rPr>
      </w:pPr>
      <w:r w:rsidRPr="00442DD7">
        <w:rPr>
          <w:rFonts w:eastAsia="Calibri" w:cs="Times New Roman"/>
        </w:rPr>
        <w:t>Alternate to gaining the benefits of a Major Arte, you may choose to design an original ability for the spectral other (Approved by DM). Just as normal, you may still employ the ability yourself, but only if the spectral other is active</w:t>
      </w:r>
    </w:p>
    <w:p w14:paraId="79EFC1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7" w:name="_Toc84505584"/>
      <w:bookmarkStart w:id="1948" w:name="_Toc845224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ctral Ascension:</w:t>
      </w:r>
      <w:bookmarkEnd w:id="1947"/>
      <w:bookmarkEnd w:id="1948"/>
    </w:p>
    <w:p w14:paraId="3D51D9CD" w14:textId="04137EBB" w:rsidR="00BC2398" w:rsidRPr="00442DD7" w:rsidRDefault="001F46E7" w:rsidP="00DB7A71">
      <w:pPr>
        <w:pStyle w:val="Heading3"/>
        <w:rPr>
          <w:sz w:val="28"/>
          <w:u w:val="single"/>
        </w:rPr>
      </w:pPr>
      <w:r w:rsidRPr="00442DD7">
        <w:t xml:space="preserve">Upgraded Unrestrained </w:t>
      </w:r>
      <w:r w:rsidR="003D7A03" w:rsidRPr="00442DD7">
        <w:t>Other</w:t>
      </w:r>
      <w:r w:rsidRPr="00442DD7">
        <w:t xml:space="preserve">: </w:t>
      </w:r>
    </w:p>
    <w:p w14:paraId="4FA28B92" w14:textId="69BB4438" w:rsidR="006F1D04" w:rsidRPr="00442DD7" w:rsidRDefault="006F1D04" w:rsidP="00DB7A71">
      <w:pPr>
        <w:pStyle w:val="Heading3"/>
        <w:rPr>
          <w:sz w:val="28"/>
          <w:u w:val="single"/>
        </w:rPr>
      </w:pPr>
      <w:r w:rsidRPr="00442DD7">
        <w:t xml:space="preserve">Might of the </w:t>
      </w:r>
      <w:r w:rsidR="00D722B9" w:rsidRPr="00442DD7">
        <w:t>Other</w:t>
      </w:r>
      <w:r w:rsidRPr="00442DD7">
        <w:t xml:space="preserve">: </w:t>
      </w:r>
    </w:p>
    <w:p w14:paraId="5FE33BB2" w14:textId="56A27211" w:rsidR="00082CD0" w:rsidRPr="00442DD7" w:rsidRDefault="00082CD0" w:rsidP="00DB7A71">
      <w:pPr>
        <w:pStyle w:val="Heading3"/>
        <w:rPr>
          <w:sz w:val="28"/>
          <w:u w:val="single"/>
        </w:rPr>
      </w:pPr>
      <w:r w:rsidRPr="00442DD7">
        <w:t xml:space="preserve">Unconscious Protection: </w:t>
      </w:r>
    </w:p>
    <w:p w14:paraId="26B53C0E" w14:textId="6771404E" w:rsidR="00DE4F79" w:rsidRPr="00442DD7" w:rsidRDefault="00DE4F79" w:rsidP="00DB7A71">
      <w:pPr>
        <w:pStyle w:val="Heading3"/>
        <w:rPr>
          <w:sz w:val="28"/>
          <w:u w:val="single"/>
        </w:rPr>
      </w:pPr>
      <w:r w:rsidRPr="00442DD7">
        <w:t xml:space="preserve">Sacrifice of the Other: </w:t>
      </w:r>
    </w:p>
    <w:p w14:paraId="334615B7" w14:textId="7B83F8F2" w:rsidR="00E329DE" w:rsidRPr="00442DD7" w:rsidRDefault="00E329DE" w:rsidP="00DB7A71">
      <w:pPr>
        <w:pStyle w:val="Heading3"/>
        <w:rPr>
          <w:sz w:val="28"/>
          <w:u w:val="single"/>
        </w:rPr>
      </w:pPr>
      <w:r w:rsidRPr="00442DD7">
        <w:t xml:space="preserve">Upgraded Awakening of the Other: </w:t>
      </w:r>
    </w:p>
    <w:p w14:paraId="7DF1E611" w14:textId="4495AE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other can now be active while you are paralyzed, acting according to its personality while protecting you</w:t>
      </w:r>
    </w:p>
    <w:p w14:paraId="44140E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damage a creature with an attack or spell, you may cause the creature to take an additional 6d12 force damage</w:t>
      </w:r>
    </w:p>
    <w:p w14:paraId="5078E1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rules</w:t>
      </w:r>
    </w:p>
    <w:p w14:paraId="487691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ctivate a Last Stand while the spectral other is active, rather than suffer any of the other detriments at the end of the Last Stand, you can instead choose to have the Spectral Other be inactive for a week</w:t>
      </w:r>
    </w:p>
    <w:p w14:paraId="07B4D0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ctral other is still active, it gains the same benefits that you do from your Last Stand for the duration</w:t>
      </w:r>
    </w:p>
    <w:p w14:paraId="3EC094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2</w:t>
      </w:r>
      <w:r w:rsidRPr="00442DD7">
        <w:rPr>
          <w:rFonts w:eastAsia="Calibri" w:cs="Times New Roman"/>
          <w:vertAlign w:val="superscript"/>
        </w:rPr>
        <w:t>nd</w:t>
      </w:r>
      <w:r w:rsidRPr="00442DD7">
        <w:rPr>
          <w:rFonts w:eastAsia="Calibri" w:cs="Times New Roman"/>
        </w:rPr>
        <w:t>-level – offering the 2</w:t>
      </w:r>
      <w:r w:rsidRPr="00442DD7">
        <w:rPr>
          <w:rFonts w:eastAsia="Calibri" w:cs="Times New Roman"/>
          <w:vertAlign w:val="superscript"/>
        </w:rPr>
        <w:t>nd</w:t>
      </w:r>
      <w:r w:rsidRPr="00442DD7">
        <w:rPr>
          <w:rFonts w:eastAsia="Calibri" w:cs="Times New Roman"/>
        </w:rPr>
        <w:t>-level benefits using the previously stated rules while you have access to this level of this Major Arte</w:t>
      </w:r>
    </w:p>
    <w:p w14:paraId="7CFCA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hose to design an original ability, either strengthen the power or add an additional facet to the power</w:t>
      </w:r>
    </w:p>
    <w:p w14:paraId="030B95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9" w:name="_Toc84505585"/>
      <w:bookmarkStart w:id="1950" w:name="_Toc84522464"/>
      <w:r w:rsidRPr="00442DD7">
        <w:rPr>
          <w:rFonts w:eastAsia="Calibri" w:cs="Times New Roman"/>
          <w:b/>
          <w:sz w:val="28"/>
        </w:rPr>
        <w:t>Overload – Inner Mastery:</w:t>
      </w:r>
      <w:bookmarkEnd w:id="1949"/>
      <w:bookmarkEnd w:id="1950"/>
    </w:p>
    <w:p w14:paraId="1B979F11" w14:textId="5112EB57" w:rsidR="00E27B82" w:rsidRPr="00442DD7" w:rsidRDefault="00D3071F" w:rsidP="00DB7A71">
      <w:pPr>
        <w:pStyle w:val="Heading3"/>
        <w:rPr>
          <w:sz w:val="28"/>
          <w:u w:val="single"/>
        </w:rPr>
      </w:pPr>
      <w:r w:rsidRPr="00442DD7">
        <w:t xml:space="preserve">Upgraded Another Self: </w:t>
      </w:r>
    </w:p>
    <w:p w14:paraId="43737457" w14:textId="502B3769" w:rsidR="00D3071F" w:rsidRPr="00442DD7" w:rsidRDefault="00D3071F" w:rsidP="00DB7A71">
      <w:pPr>
        <w:pStyle w:val="Heading3"/>
        <w:rPr>
          <w:sz w:val="28"/>
          <w:u w:val="single"/>
        </w:rPr>
      </w:pPr>
      <w:r w:rsidRPr="00442DD7">
        <w:t>Supreme Awakening of the Other:</w:t>
      </w:r>
    </w:p>
    <w:p w14:paraId="6E82F2F8" w14:textId="75F6E4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the spectral other’s ability scores increase by 10 to a maximum of 30</w:t>
      </w:r>
    </w:p>
    <w:p w14:paraId="30B000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3</w:t>
      </w:r>
      <w:r w:rsidRPr="00442DD7">
        <w:rPr>
          <w:rFonts w:eastAsia="Calibri" w:cs="Times New Roman"/>
          <w:vertAlign w:val="superscript"/>
        </w:rPr>
        <w:t>rd</w:t>
      </w:r>
      <w:r w:rsidRPr="00442DD7">
        <w:rPr>
          <w:rFonts w:eastAsia="Calibri" w:cs="Times New Roman"/>
        </w:rPr>
        <w:t>-level – offering the 3</w:t>
      </w:r>
      <w:r w:rsidRPr="00442DD7">
        <w:rPr>
          <w:rFonts w:eastAsia="Calibri" w:cs="Times New Roman"/>
          <w:vertAlign w:val="superscript"/>
        </w:rPr>
        <w:t>rd</w:t>
      </w:r>
      <w:r w:rsidRPr="00442DD7">
        <w:rPr>
          <w:rFonts w:eastAsia="Calibri" w:cs="Times New Roman"/>
        </w:rPr>
        <w:t>-level benefits using the previously stated rules while you have access to this level of this Major Arte</w:t>
      </w:r>
    </w:p>
    <w:p w14:paraId="6B0DD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chose to design an original ability, either strengthen the power again or add </w:t>
      </w:r>
      <w:r w:rsidRPr="00442DD7">
        <w:rPr>
          <w:rFonts w:eastAsia="Calibri" w:cs="Times New Roman"/>
          <w:i/>
        </w:rPr>
        <w:t>another</w:t>
      </w:r>
      <w:r w:rsidRPr="00442DD7">
        <w:rPr>
          <w:rFonts w:eastAsia="Calibri" w:cs="Times New Roman"/>
        </w:rPr>
        <w:t xml:space="preserve"> facet to the power</w:t>
      </w:r>
    </w:p>
    <w:p w14:paraId="0C5653B1" w14:textId="77777777" w:rsidR="00075EE7" w:rsidRPr="00442DD7" w:rsidRDefault="00075EE7" w:rsidP="00075EE7">
      <w:pPr>
        <w:rPr>
          <w:rFonts w:eastAsia="Calibri" w:cs="Times New Roman"/>
          <w:b/>
          <w:sz w:val="28"/>
          <w:u w:val="single"/>
        </w:rPr>
      </w:pPr>
    </w:p>
    <w:p w14:paraId="66D561AC" w14:textId="77777777" w:rsidR="00075EE7" w:rsidRPr="00442DD7" w:rsidRDefault="00075EE7" w:rsidP="00075EE7">
      <w:pPr>
        <w:jc w:val="center"/>
        <w:rPr>
          <w:rFonts w:eastAsia="Calibri" w:cs="Times New Roman"/>
          <w:b/>
          <w:sz w:val="40"/>
          <w:u w:val="single"/>
        </w:rPr>
      </w:pPr>
    </w:p>
    <w:p w14:paraId="2311026A" w14:textId="77777777" w:rsidR="00075EE7" w:rsidRPr="00442DD7" w:rsidRDefault="00075EE7" w:rsidP="00075EE7">
      <w:pPr>
        <w:jc w:val="center"/>
        <w:rPr>
          <w:rFonts w:eastAsia="Calibri" w:cs="Times New Roman"/>
          <w:b/>
          <w:sz w:val="40"/>
          <w:u w:val="single"/>
        </w:rPr>
      </w:pPr>
    </w:p>
    <w:p w14:paraId="5E966ACE" w14:textId="77777777" w:rsidR="00075EE7" w:rsidRPr="00442DD7" w:rsidRDefault="00075EE7" w:rsidP="00075EE7">
      <w:pPr>
        <w:jc w:val="center"/>
        <w:rPr>
          <w:rFonts w:eastAsia="Calibri" w:cs="Times New Roman"/>
          <w:b/>
          <w:sz w:val="40"/>
          <w:u w:val="single"/>
        </w:rPr>
      </w:pPr>
    </w:p>
    <w:p w14:paraId="4B8C59EB" w14:textId="77777777" w:rsidR="00075EE7" w:rsidRPr="00442DD7" w:rsidRDefault="00075EE7" w:rsidP="00075EE7">
      <w:pPr>
        <w:jc w:val="center"/>
        <w:rPr>
          <w:rFonts w:eastAsia="Calibri" w:cs="Times New Roman"/>
          <w:b/>
          <w:sz w:val="40"/>
          <w:u w:val="single"/>
        </w:rPr>
      </w:pPr>
    </w:p>
    <w:p w14:paraId="62627A97" w14:textId="77777777" w:rsidR="00075EE7" w:rsidRPr="00442DD7" w:rsidRDefault="00075EE7" w:rsidP="00075EE7">
      <w:pPr>
        <w:jc w:val="center"/>
        <w:rPr>
          <w:rFonts w:eastAsia="Calibri" w:cs="Times New Roman"/>
          <w:b/>
          <w:sz w:val="40"/>
          <w:u w:val="single"/>
        </w:rPr>
      </w:pPr>
    </w:p>
    <w:p w14:paraId="7705D41C" w14:textId="77777777" w:rsidR="00075EE7" w:rsidRPr="00442DD7" w:rsidRDefault="00075EE7" w:rsidP="00075EE7">
      <w:pPr>
        <w:jc w:val="center"/>
        <w:rPr>
          <w:rFonts w:eastAsia="Calibri" w:cs="Times New Roman"/>
          <w:b/>
          <w:sz w:val="40"/>
          <w:u w:val="single"/>
        </w:rPr>
      </w:pPr>
    </w:p>
    <w:p w14:paraId="35A72D89" w14:textId="77777777" w:rsidR="00075EE7" w:rsidRPr="00442DD7" w:rsidRDefault="00075EE7" w:rsidP="00075EE7">
      <w:pPr>
        <w:rPr>
          <w:rFonts w:eastAsia="Calibri" w:cs="Times New Roman"/>
          <w:b/>
          <w:sz w:val="40"/>
          <w:u w:val="single"/>
        </w:rPr>
      </w:pPr>
    </w:p>
    <w:p w14:paraId="698AA1E1" w14:textId="77777777" w:rsidR="00075EE7" w:rsidRPr="00442DD7" w:rsidRDefault="00075EE7" w:rsidP="00075EE7">
      <w:pPr>
        <w:pBdr>
          <w:bottom w:val="single" w:sz="4" w:space="1" w:color="auto"/>
        </w:pBdr>
        <w:jc w:val="center"/>
        <w:outlineLvl w:val="0"/>
        <w:rPr>
          <w:rFonts w:eastAsia="Calibri" w:cs="Times New Roman"/>
          <w:b/>
          <w:sz w:val="40"/>
        </w:rPr>
      </w:pPr>
      <w:bookmarkStart w:id="1951" w:name="_Toc84505586"/>
      <w:bookmarkStart w:id="1952" w:name="_Toc84522465"/>
      <w:r w:rsidRPr="00442DD7">
        <w:rPr>
          <w:rFonts w:eastAsia="Calibri" w:cs="Times New Roman"/>
          <w:b/>
          <w:sz w:val="40"/>
        </w:rPr>
        <w:t>104 - Spell Aug</w:t>
      </w:r>
      <w:bookmarkStart w:id="1953" w:name="SpellAugmentation"/>
      <w:bookmarkEnd w:id="1953"/>
      <w:r w:rsidRPr="00442DD7">
        <w:rPr>
          <w:rFonts w:eastAsia="Calibri" w:cs="Times New Roman"/>
          <w:b/>
          <w:sz w:val="40"/>
        </w:rPr>
        <w:t>mentation (Enhancing):</w:t>
      </w:r>
      <w:bookmarkEnd w:id="1951"/>
      <w:bookmarkEnd w:id="1952"/>
    </w:p>
    <w:p w14:paraId="06712F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rcane energies, altering spells to your own specifications”</w:t>
      </w:r>
    </w:p>
    <w:p w14:paraId="3F25BD71" w14:textId="3E89D0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40835" w:rsidRPr="00442DD7">
        <w:rPr>
          <w:rFonts w:eastAsia="Calibri" w:cs="Times New Roman"/>
          <w:b/>
          <w:i/>
          <w:sz w:val="28"/>
        </w:rPr>
        <w:t>1d6</w:t>
      </w:r>
    </w:p>
    <w:p w14:paraId="120B08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C4A4E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9B2B7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e</w:t>
      </w:r>
    </w:p>
    <w:p w14:paraId="383987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2067DF7" w14:textId="77777777" w:rsidR="00075EE7" w:rsidRPr="00442DD7" w:rsidRDefault="00075EE7" w:rsidP="00075EE7">
      <w:pPr>
        <w:jc w:val="center"/>
        <w:rPr>
          <w:rFonts w:eastAsia="Calibri" w:cs="Times New Roman"/>
          <w:i/>
          <w:sz w:val="28"/>
        </w:rPr>
      </w:pPr>
    </w:p>
    <w:p w14:paraId="1E1B2C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4" w:name="_Toc84505587"/>
      <w:bookmarkStart w:id="1955" w:name="_Toc845224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Alteration:</w:t>
      </w:r>
      <w:bookmarkEnd w:id="1954"/>
      <w:bookmarkEnd w:id="1955"/>
    </w:p>
    <w:p w14:paraId="48222258" w14:textId="10BC9CF9" w:rsidR="00C12D89" w:rsidRPr="00442DD7" w:rsidRDefault="00115F2D" w:rsidP="00DB7A71">
      <w:pPr>
        <w:pStyle w:val="Heading3"/>
        <w:rPr>
          <w:sz w:val="28"/>
          <w:u w:val="single"/>
        </w:rPr>
      </w:pPr>
      <w:r w:rsidRPr="00442DD7">
        <w:t xml:space="preserve">Spellcasting Savant: </w:t>
      </w:r>
    </w:p>
    <w:p w14:paraId="2E4A09EE" w14:textId="013AF7BF" w:rsidR="00115F2D" w:rsidRPr="00442DD7" w:rsidRDefault="00115F2D" w:rsidP="00DB7A71">
      <w:pPr>
        <w:pStyle w:val="Heading3"/>
        <w:rPr>
          <w:sz w:val="28"/>
          <w:u w:val="single"/>
        </w:rPr>
      </w:pPr>
      <w:r w:rsidRPr="00442DD7">
        <w:t xml:space="preserve">Spell Modification: </w:t>
      </w:r>
    </w:p>
    <w:p w14:paraId="13924D34" w14:textId="1863CF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3</w:t>
      </w:r>
      <w:r w:rsidRPr="00442DD7">
        <w:rPr>
          <w:rFonts w:eastAsia="Calibri" w:cs="Times New Roman"/>
          <w:vertAlign w:val="superscript"/>
        </w:rPr>
        <w:t>rd</w:t>
      </w:r>
      <w:r w:rsidRPr="00442DD7">
        <w:rPr>
          <w:rFonts w:eastAsia="Calibri" w:cs="Times New Roman"/>
        </w:rPr>
        <w:t>-level or lower at 3</w:t>
      </w:r>
      <w:r w:rsidRPr="00442DD7">
        <w:rPr>
          <w:rFonts w:eastAsia="Calibri" w:cs="Times New Roman"/>
          <w:vertAlign w:val="superscript"/>
        </w:rPr>
        <w:t>rd</w:t>
      </w:r>
      <w:r w:rsidRPr="00442DD7">
        <w:rPr>
          <w:rFonts w:eastAsia="Calibri" w:cs="Times New Roman"/>
        </w:rPr>
        <w:t>-level at will; however, after casting a spell through this Arte, you cannot cast that same spell again until you complete a long rest</w:t>
      </w:r>
    </w:p>
    <w:p w14:paraId="6EA87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any ability score of your choice as your spellcasting ability</w:t>
      </w:r>
    </w:p>
    <w:p w14:paraId="4FA1E6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f 1</w:t>
      </w:r>
      <w:r w:rsidRPr="00442DD7">
        <w:rPr>
          <w:rFonts w:eastAsia="Calibri" w:cs="Times New Roman"/>
          <w:vertAlign w:val="superscript"/>
        </w:rPr>
        <w:t>st</w:t>
      </w:r>
      <w:r w:rsidRPr="00442DD7">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 you can have it:</w:t>
      </w:r>
    </w:p>
    <w:p w14:paraId="04419A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nstead deal equivalent radiant damage</w:t>
      </w:r>
    </w:p>
    <w:p w14:paraId="63CB5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onfer temporary hit points instead of restoring hit points</w:t>
      </w:r>
    </w:p>
    <w:p w14:paraId="0AE3A7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 you can:</w:t>
      </w:r>
    </w:p>
    <w:p w14:paraId="5AAA8B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its damage type and subsequently the appearance of the spell</w:t>
      </w:r>
    </w:p>
    <w:p w14:paraId="5BC1B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18038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hange what ability score that saving throw uses and subsequently the appearance of the spell</w:t>
      </w:r>
    </w:p>
    <w:p w14:paraId="1F0877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is being cast at a higher level than its base spell level, you can:</w:t>
      </w:r>
    </w:p>
    <w:p w14:paraId="22D60C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ter the range</w:t>
      </w:r>
    </w:p>
    <w:p w14:paraId="089F266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ouch spells gain a range of 30 ft</w:t>
      </w:r>
    </w:p>
    <w:p w14:paraId="5C91B68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anged spells have double range</w:t>
      </w:r>
    </w:p>
    <w:p w14:paraId="5D153D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casting time</w:t>
      </w:r>
    </w:p>
    <w:p w14:paraId="12ECED3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cast with an action can instead be cast using a bonus action</w:t>
      </w:r>
    </w:p>
    <w:p w14:paraId="26564EF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casting times of 1 minute or more have their casting times halved</w:t>
      </w:r>
    </w:p>
    <w:p w14:paraId="58206C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duration in one of the following manners:</w:t>
      </w:r>
    </w:p>
    <w:p w14:paraId="6EDE983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a duration of 1 minute or more have their duration doubled</w:t>
      </w:r>
    </w:p>
    <w:p w14:paraId="6C81B6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that include concentration in their duration no longer do</w:t>
      </w:r>
    </w:p>
    <w:p w14:paraId="473286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healing spell, you can alter the spell in one of the following manners:</w:t>
      </w:r>
    </w:p>
    <w:p w14:paraId="785B5B0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ffect constructs or undead</w:t>
      </w:r>
    </w:p>
    <w:p w14:paraId="63C144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lso rid affected creatures of the poisoned, paralyzed, blinded, or deafened conditions</w:t>
      </w:r>
    </w:p>
    <w:p w14:paraId="0869603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curse</w:t>
      </w:r>
    </w:p>
    <w:p w14:paraId="4D9CADB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disease</w:t>
      </w:r>
    </w:p>
    <w:p w14:paraId="0EC124D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level of exhaustion</w:t>
      </w:r>
    </w:p>
    <w:p w14:paraId="22B014E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healing dice – if any – to d12’s</w:t>
      </w:r>
    </w:p>
    <w:p w14:paraId="581E4A2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healing by 3 more dice – if any</w:t>
      </w:r>
    </w:p>
    <w:p w14:paraId="1D1017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damaging spell, you can alter the spell in one of the following manners:</w:t>
      </w:r>
    </w:p>
    <w:p w14:paraId="0D571FF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damage dice – if any – to d12’s</w:t>
      </w:r>
    </w:p>
    <w:p w14:paraId="627182F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damage by 3 more dice – if any</w:t>
      </w:r>
    </w:p>
    <w:p w14:paraId="37BB42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ignore resistance to the damage it deals</w:t>
      </w:r>
    </w:p>
    <w:p w14:paraId="25FA09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requires a saving throw, you can alter the spell in one of the following manners:</w:t>
      </w:r>
    </w:p>
    <w:p w14:paraId="0449140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pose disadvantage on all saving throws imposed by the spell</w:t>
      </w:r>
    </w:p>
    <w:p w14:paraId="02926AE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DC by 1 for each level higher than the spell’s base level you are casting it at</w:t>
      </w:r>
    </w:p>
    <w:p w14:paraId="461BB3E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has an area of effect, you can alter the spell in one of the following manners:</w:t>
      </w:r>
    </w:p>
    <w:p w14:paraId="2FD2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Protect any number of creatures of your choice that you can see from the effect</w:t>
      </w:r>
    </w:p>
    <w:p w14:paraId="329475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ouble the radius of the area of effect</w:t>
      </w:r>
    </w:p>
    <w:p w14:paraId="045D27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6" w:name="_Toc84505588"/>
      <w:bookmarkStart w:id="1957" w:name="_Toc845224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osted Casting:</w:t>
      </w:r>
      <w:bookmarkEnd w:id="1956"/>
      <w:bookmarkEnd w:id="1957"/>
    </w:p>
    <w:p w14:paraId="479B20A4" w14:textId="21668DA4" w:rsidR="00944950" w:rsidRPr="00442DD7" w:rsidRDefault="00223043" w:rsidP="00DB7A71">
      <w:pPr>
        <w:pStyle w:val="Heading3"/>
        <w:rPr>
          <w:sz w:val="28"/>
          <w:u w:val="single"/>
        </w:rPr>
      </w:pPr>
      <w:r w:rsidRPr="00442DD7">
        <w:lastRenderedPageBreak/>
        <w:t xml:space="preserve">Upgraded Spellcasting Savant: </w:t>
      </w:r>
    </w:p>
    <w:p w14:paraId="133FF804" w14:textId="35BB5D63" w:rsidR="00985224" w:rsidRPr="00442DD7" w:rsidRDefault="00985224" w:rsidP="00DB7A71">
      <w:pPr>
        <w:pStyle w:val="Heading3"/>
        <w:rPr>
          <w:sz w:val="28"/>
          <w:u w:val="single"/>
        </w:rPr>
      </w:pPr>
      <w:r w:rsidRPr="00442DD7">
        <w:t xml:space="preserve">Spell Strengthening: </w:t>
      </w:r>
    </w:p>
    <w:p w14:paraId="0667617C" w14:textId="44AE2EEF" w:rsidR="00DF04BF" w:rsidRPr="00442DD7" w:rsidRDefault="00DF04BF" w:rsidP="00DB7A71">
      <w:pPr>
        <w:pStyle w:val="Heading3"/>
        <w:rPr>
          <w:sz w:val="28"/>
          <w:u w:val="single"/>
        </w:rPr>
      </w:pPr>
      <w:r w:rsidRPr="00442DD7">
        <w:t xml:space="preserve">Protective Weave: </w:t>
      </w:r>
    </w:p>
    <w:p w14:paraId="6FF8570C" w14:textId="07E8020F" w:rsidR="00F931CF" w:rsidRPr="00442DD7" w:rsidRDefault="00F931CF" w:rsidP="00DB7A71">
      <w:pPr>
        <w:pStyle w:val="Heading3"/>
        <w:rPr>
          <w:sz w:val="28"/>
          <w:u w:val="single"/>
        </w:rPr>
      </w:pPr>
      <w:r w:rsidRPr="00442DD7">
        <w:t xml:space="preserve">Reactive Cast: </w:t>
      </w:r>
    </w:p>
    <w:p w14:paraId="22F19FFF" w14:textId="5826633D" w:rsidR="00F931CF" w:rsidRPr="00442DD7" w:rsidRDefault="00F931CF" w:rsidP="00DB7A71">
      <w:pPr>
        <w:pStyle w:val="Heading3"/>
        <w:rPr>
          <w:sz w:val="28"/>
          <w:u w:val="single"/>
        </w:rPr>
      </w:pPr>
      <w:r w:rsidRPr="00442DD7">
        <w:t xml:space="preserve">Pass Concentration: </w:t>
      </w:r>
    </w:p>
    <w:p w14:paraId="04C92C9D" w14:textId="4731411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6</w:t>
      </w:r>
      <w:r w:rsidRPr="00442DD7">
        <w:rPr>
          <w:rFonts w:eastAsia="Calibri" w:cs="Times New Roman"/>
          <w:vertAlign w:val="superscript"/>
        </w:rPr>
        <w:t>th</w:t>
      </w:r>
      <w:r w:rsidRPr="00442DD7">
        <w:rPr>
          <w:rFonts w:eastAsia="Calibri" w:cs="Times New Roman"/>
        </w:rPr>
        <w:t>-level or lower at 6</w:t>
      </w:r>
      <w:r w:rsidRPr="00442DD7">
        <w:rPr>
          <w:rFonts w:eastAsia="Calibri" w:cs="Times New Roman"/>
          <w:vertAlign w:val="superscript"/>
        </w:rPr>
        <w:t>th</w:t>
      </w:r>
      <w:r w:rsidRPr="00442DD7">
        <w:rPr>
          <w:rFonts w:eastAsia="Calibri" w:cs="Times New Roman"/>
        </w:rPr>
        <w:t>-level at will</w:t>
      </w:r>
    </w:p>
    <w:p w14:paraId="34C13F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the attack rolls, damage rolls, and spell save DC’s of all spells you cast</w:t>
      </w:r>
    </w:p>
    <w:p w14:paraId="749CC2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ast a spell, you gain an amount of temporary hit points equal to double the level the spell was cast at</w:t>
      </w:r>
    </w:p>
    <w:p w14:paraId="3CDF38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you can see moving any distance, you can cast a spell with a casting time of 1 action and a range that could reach the creature, targeting that creature</w:t>
      </w:r>
    </w:p>
    <w:p w14:paraId="5A7E5B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fer concentration of a spell to a willing friendly creature you touch. You continue maintain control over spell, they just concentrate on it for you, allowing you to cast a different spell requiring concentration. If that other creature loses concentration, you can either take the concentration back (ending any other spells you’re concentrating on) or end the original spell</w:t>
      </w:r>
    </w:p>
    <w:p w14:paraId="3C834C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8" w:name="_Toc84505589"/>
      <w:bookmarkStart w:id="1959" w:name="_Toc845224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cane Dreadnaught:</w:t>
      </w:r>
      <w:bookmarkEnd w:id="1958"/>
      <w:bookmarkEnd w:id="1959"/>
    </w:p>
    <w:p w14:paraId="43C953E4" w14:textId="125FB56A" w:rsidR="00C74D3C" w:rsidRPr="00442DD7" w:rsidRDefault="00AD1DF8" w:rsidP="00DB7A71">
      <w:pPr>
        <w:pStyle w:val="Heading3"/>
        <w:rPr>
          <w:sz w:val="28"/>
          <w:u w:val="single"/>
        </w:rPr>
      </w:pPr>
      <w:r w:rsidRPr="00442DD7">
        <w:t xml:space="preserve">Supreme Spellcasting Savant: </w:t>
      </w:r>
    </w:p>
    <w:p w14:paraId="5330F673" w14:textId="04687424" w:rsidR="00AD1DF8" w:rsidRPr="00442DD7" w:rsidRDefault="00AD1DF8" w:rsidP="00DB7A71">
      <w:pPr>
        <w:pStyle w:val="Heading3"/>
        <w:rPr>
          <w:sz w:val="28"/>
          <w:u w:val="single"/>
        </w:rPr>
      </w:pPr>
      <w:r w:rsidRPr="00442DD7">
        <w:t xml:space="preserve">Complete Dispel: </w:t>
      </w:r>
    </w:p>
    <w:p w14:paraId="3F5F0B98" w14:textId="343F04E3" w:rsidR="00AD1DF8" w:rsidRPr="00442DD7" w:rsidRDefault="00AD1DF8" w:rsidP="00DB7A71">
      <w:pPr>
        <w:pStyle w:val="Heading3"/>
        <w:rPr>
          <w:sz w:val="28"/>
          <w:u w:val="single"/>
        </w:rPr>
      </w:pPr>
      <w:r w:rsidRPr="00442DD7">
        <w:t xml:space="preserve">Upgraded Spell Modification: </w:t>
      </w:r>
    </w:p>
    <w:p w14:paraId="141DD583" w14:textId="2CE762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8</w:t>
      </w:r>
      <w:r w:rsidRPr="00442DD7">
        <w:rPr>
          <w:rFonts w:eastAsia="Calibri" w:cs="Times New Roman"/>
          <w:vertAlign w:val="superscript"/>
        </w:rPr>
        <w:t>th</w:t>
      </w:r>
      <w:r w:rsidRPr="00442DD7">
        <w:rPr>
          <w:rFonts w:eastAsia="Calibri" w:cs="Times New Roman"/>
        </w:rPr>
        <w:t>-level or lower at 8</w:t>
      </w:r>
      <w:r w:rsidRPr="00442DD7">
        <w:rPr>
          <w:rFonts w:eastAsia="Calibri" w:cs="Times New Roman"/>
          <w:vertAlign w:val="superscript"/>
        </w:rPr>
        <w:t>th</w:t>
      </w:r>
      <w:r w:rsidRPr="00442DD7">
        <w:rPr>
          <w:rFonts w:eastAsia="Calibri" w:cs="Times New Roman"/>
        </w:rPr>
        <w:t>-level at will</w:t>
      </w:r>
    </w:p>
    <w:p w14:paraId="5794A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ll magical effects affecting a creature you can see within 100 ft of yourself and forcibly end their concentration if they’re concentrating on anything</w:t>
      </w:r>
    </w:p>
    <w:p w14:paraId="7DB7EB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13DC2C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00AA89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90 ft</w:t>
      </w:r>
    </w:p>
    <w:p w14:paraId="295C0E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triple</w:t>
      </w:r>
      <w:r w:rsidRPr="00442DD7">
        <w:rPr>
          <w:rFonts w:eastAsia="Calibri" w:cs="Times New Roman"/>
        </w:rPr>
        <w:t xml:space="preserve"> range</w:t>
      </w:r>
    </w:p>
    <w:p w14:paraId="4BB5AD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casting time</w:t>
      </w:r>
    </w:p>
    <w:p w14:paraId="13BBF8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casting times of 1 minute or more have their casting times </w:t>
      </w:r>
      <w:r w:rsidRPr="00442DD7">
        <w:rPr>
          <w:rFonts w:eastAsia="Calibri" w:cs="Times New Roman"/>
          <w:b/>
        </w:rPr>
        <w:t>quartered (Min time: 1 action)</w:t>
      </w:r>
    </w:p>
    <w:p w14:paraId="2D4531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duration</w:t>
      </w:r>
    </w:p>
    <w:p w14:paraId="5279C8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a duration of 1 minute or more have their duration </w:t>
      </w:r>
      <w:r w:rsidRPr="00442DD7">
        <w:rPr>
          <w:rFonts w:eastAsia="Calibri" w:cs="Times New Roman"/>
          <w:b/>
        </w:rPr>
        <w:t>quadrupled</w:t>
      </w:r>
    </w:p>
    <w:p w14:paraId="24FD76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2ACAA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Have it also rid affected creatures of the </w:t>
      </w:r>
      <w:r w:rsidRPr="00442DD7">
        <w:rPr>
          <w:rFonts w:eastAsia="Calibri" w:cs="Times New Roman"/>
          <w:b/>
        </w:rPr>
        <w:t>poisoned, paralyzed, blinded, stunned, charmed, frightened, and deafened</w:t>
      </w:r>
      <w:r w:rsidRPr="00442DD7">
        <w:rPr>
          <w:rFonts w:eastAsia="Calibri" w:cs="Times New Roman"/>
        </w:rPr>
        <w:t xml:space="preserve"> conditions</w:t>
      </w:r>
    </w:p>
    <w:p w14:paraId="3C330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 xml:space="preserve">three </w:t>
      </w:r>
      <w:r w:rsidRPr="00442DD7">
        <w:rPr>
          <w:rFonts w:eastAsia="Calibri" w:cs="Times New Roman"/>
        </w:rPr>
        <w:t>curses</w:t>
      </w:r>
    </w:p>
    <w:p w14:paraId="0C008D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diseases</w:t>
      </w:r>
    </w:p>
    <w:p w14:paraId="0C4AFF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levels of exhaustion</w:t>
      </w:r>
    </w:p>
    <w:p w14:paraId="34490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6</w:t>
      </w:r>
      <w:r w:rsidRPr="00442DD7">
        <w:rPr>
          <w:rFonts w:eastAsia="Calibri" w:cs="Times New Roman"/>
        </w:rPr>
        <w:t xml:space="preserve"> more healing dice</w:t>
      </w:r>
    </w:p>
    <w:p w14:paraId="70903F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68CEE9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6</w:t>
      </w:r>
      <w:r w:rsidRPr="00442DD7">
        <w:rPr>
          <w:rFonts w:eastAsia="Calibri" w:cs="Times New Roman"/>
        </w:rPr>
        <w:t xml:space="preserve"> more damage dice</w:t>
      </w:r>
    </w:p>
    <w:p w14:paraId="64CD8F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D1172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2</w:t>
      </w:r>
      <w:r w:rsidRPr="00442DD7">
        <w:rPr>
          <w:rFonts w:eastAsia="Calibri" w:cs="Times New Roman"/>
        </w:rPr>
        <w:t xml:space="preserve"> for each level higher the spell is being cast at</w:t>
      </w:r>
    </w:p>
    <w:p w14:paraId="616459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61DC7B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riple</w:t>
      </w:r>
      <w:r w:rsidRPr="00442DD7">
        <w:rPr>
          <w:rFonts w:eastAsia="Calibri" w:cs="Times New Roman"/>
        </w:rPr>
        <w:t xml:space="preserve"> the radius of the area of effect</w:t>
      </w:r>
    </w:p>
    <w:p w14:paraId="627F7E9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0" w:name="_Toc84505590"/>
      <w:bookmarkStart w:id="1961" w:name="_Toc84522469"/>
      <w:r w:rsidRPr="00442DD7">
        <w:rPr>
          <w:rFonts w:eastAsia="Calibri" w:cs="Times New Roman"/>
          <w:b/>
          <w:sz w:val="28"/>
        </w:rPr>
        <w:t>Overload – Absolute Arcane Mastery:</w:t>
      </w:r>
      <w:bookmarkEnd w:id="1960"/>
      <w:bookmarkEnd w:id="1961"/>
    </w:p>
    <w:p w14:paraId="34EE87BB" w14:textId="2AC2C126" w:rsidR="00F63C63" w:rsidRPr="00442DD7" w:rsidRDefault="00271B75" w:rsidP="00DB7A71">
      <w:pPr>
        <w:pStyle w:val="Heading3"/>
        <w:rPr>
          <w:sz w:val="28"/>
          <w:u w:val="single"/>
        </w:rPr>
      </w:pPr>
      <w:r w:rsidRPr="00442DD7">
        <w:t xml:space="preserve">Combination Modification: </w:t>
      </w:r>
    </w:p>
    <w:p w14:paraId="0BAE3655" w14:textId="18113B5D" w:rsidR="00271B75" w:rsidRPr="00442DD7" w:rsidRDefault="00271B75" w:rsidP="00DB7A71">
      <w:pPr>
        <w:pStyle w:val="Heading3"/>
        <w:rPr>
          <w:sz w:val="28"/>
          <w:u w:val="single"/>
        </w:rPr>
      </w:pPr>
      <w:r w:rsidRPr="00442DD7">
        <w:t xml:space="preserve">Supreme Spell Modification: </w:t>
      </w:r>
    </w:p>
    <w:p w14:paraId="502956E7" w14:textId="5DBCF4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you can all benefits of relevant augmentation categories of your choice</w:t>
      </w:r>
    </w:p>
    <w:p w14:paraId="5CF7BE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274696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5A0EC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180 ft</w:t>
      </w:r>
    </w:p>
    <w:p w14:paraId="054C6F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quadruple</w:t>
      </w:r>
      <w:r w:rsidRPr="00442DD7">
        <w:rPr>
          <w:rFonts w:eastAsia="Calibri" w:cs="Times New Roman"/>
        </w:rPr>
        <w:t xml:space="preserve"> range</w:t>
      </w:r>
    </w:p>
    <w:p w14:paraId="604EF9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50C2F7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 xml:space="preserve">all </w:t>
      </w:r>
      <w:r w:rsidRPr="00442DD7">
        <w:rPr>
          <w:rFonts w:eastAsia="Calibri" w:cs="Times New Roman"/>
        </w:rPr>
        <w:t>curses</w:t>
      </w:r>
    </w:p>
    <w:p w14:paraId="628F79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diseases</w:t>
      </w:r>
    </w:p>
    <w:p w14:paraId="35349B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levels of exhaustion</w:t>
      </w:r>
    </w:p>
    <w:p w14:paraId="3E464C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9</w:t>
      </w:r>
      <w:r w:rsidRPr="00442DD7">
        <w:rPr>
          <w:rFonts w:eastAsia="Calibri" w:cs="Times New Roman"/>
        </w:rPr>
        <w:t xml:space="preserve"> more healing dice</w:t>
      </w:r>
    </w:p>
    <w:p w14:paraId="29FCB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5F6AEE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9</w:t>
      </w:r>
      <w:r w:rsidRPr="00442DD7">
        <w:rPr>
          <w:rFonts w:eastAsia="Calibri" w:cs="Times New Roman"/>
        </w:rPr>
        <w:t xml:space="preserve"> more damage dice</w:t>
      </w:r>
    </w:p>
    <w:p w14:paraId="243CF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5119D7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3</w:t>
      </w:r>
      <w:r w:rsidRPr="00442DD7">
        <w:rPr>
          <w:rFonts w:eastAsia="Calibri" w:cs="Times New Roman"/>
        </w:rPr>
        <w:t xml:space="preserve"> for each level higher the spell is being cast at</w:t>
      </w:r>
    </w:p>
    <w:p w14:paraId="676B6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1F2DA7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Quadruple</w:t>
      </w:r>
      <w:r w:rsidRPr="00442DD7">
        <w:rPr>
          <w:rFonts w:eastAsia="Calibri" w:cs="Times New Roman"/>
        </w:rPr>
        <w:t xml:space="preserve"> the radius of the area of effect</w:t>
      </w:r>
    </w:p>
    <w:p w14:paraId="3588DD92" w14:textId="77777777" w:rsidR="00075EE7" w:rsidRPr="00442DD7" w:rsidRDefault="00075EE7" w:rsidP="00075EE7">
      <w:pPr>
        <w:rPr>
          <w:rFonts w:eastAsia="Calibri" w:cs="Times New Roman"/>
          <w:b/>
          <w:sz w:val="28"/>
          <w:u w:val="single"/>
        </w:rPr>
      </w:pPr>
    </w:p>
    <w:p w14:paraId="5EA8F0B2" w14:textId="77777777" w:rsidR="00075EE7" w:rsidRPr="00442DD7" w:rsidRDefault="00075EE7" w:rsidP="00075EE7">
      <w:pPr>
        <w:jc w:val="center"/>
        <w:rPr>
          <w:rFonts w:eastAsia="Calibri" w:cs="Times New Roman"/>
          <w:b/>
          <w:sz w:val="40"/>
          <w:u w:val="single"/>
        </w:rPr>
      </w:pPr>
    </w:p>
    <w:p w14:paraId="1226C185" w14:textId="77777777" w:rsidR="00075EE7" w:rsidRPr="00442DD7" w:rsidRDefault="00075EE7" w:rsidP="00075EE7">
      <w:pPr>
        <w:jc w:val="center"/>
        <w:rPr>
          <w:rFonts w:eastAsia="Calibri" w:cs="Times New Roman"/>
          <w:b/>
          <w:sz w:val="40"/>
          <w:u w:val="single"/>
        </w:rPr>
      </w:pPr>
    </w:p>
    <w:p w14:paraId="73DAD185" w14:textId="77777777" w:rsidR="00075EE7" w:rsidRPr="00442DD7" w:rsidRDefault="00075EE7" w:rsidP="00075EE7">
      <w:pPr>
        <w:jc w:val="center"/>
        <w:rPr>
          <w:rFonts w:eastAsia="Calibri" w:cs="Times New Roman"/>
          <w:b/>
          <w:sz w:val="40"/>
          <w:u w:val="single"/>
        </w:rPr>
      </w:pPr>
    </w:p>
    <w:p w14:paraId="2CA4E317" w14:textId="77777777" w:rsidR="00075EE7" w:rsidRPr="00442DD7" w:rsidRDefault="00075EE7" w:rsidP="00075EE7">
      <w:pPr>
        <w:jc w:val="center"/>
        <w:rPr>
          <w:rFonts w:eastAsia="Calibri" w:cs="Times New Roman"/>
          <w:b/>
          <w:sz w:val="40"/>
          <w:u w:val="single"/>
        </w:rPr>
      </w:pPr>
    </w:p>
    <w:p w14:paraId="4CA8A1ED" w14:textId="77777777" w:rsidR="00075EE7" w:rsidRPr="00442DD7" w:rsidRDefault="00075EE7" w:rsidP="00075EE7">
      <w:pPr>
        <w:jc w:val="center"/>
        <w:rPr>
          <w:rFonts w:eastAsia="Calibri" w:cs="Times New Roman"/>
          <w:b/>
          <w:sz w:val="40"/>
          <w:u w:val="single"/>
        </w:rPr>
      </w:pPr>
    </w:p>
    <w:p w14:paraId="7C58E041" w14:textId="77777777" w:rsidR="00075EE7" w:rsidRPr="00442DD7" w:rsidRDefault="00075EE7" w:rsidP="00075EE7">
      <w:pPr>
        <w:rPr>
          <w:rFonts w:eastAsia="Calibri" w:cs="Times New Roman"/>
          <w:b/>
          <w:sz w:val="40"/>
          <w:u w:val="single"/>
        </w:rPr>
      </w:pPr>
    </w:p>
    <w:p w14:paraId="78A011AD" w14:textId="77777777" w:rsidR="00075EE7" w:rsidRPr="00442DD7" w:rsidRDefault="00075EE7" w:rsidP="00075EE7">
      <w:pPr>
        <w:pBdr>
          <w:bottom w:val="single" w:sz="4" w:space="1" w:color="auto"/>
        </w:pBdr>
        <w:jc w:val="center"/>
        <w:outlineLvl w:val="0"/>
        <w:rPr>
          <w:rFonts w:eastAsia="Calibri" w:cs="Times New Roman"/>
          <w:b/>
          <w:sz w:val="40"/>
        </w:rPr>
      </w:pPr>
      <w:bookmarkStart w:id="1962" w:name="_Toc84505591"/>
      <w:bookmarkStart w:id="1963" w:name="_Toc84522470"/>
      <w:r w:rsidRPr="00442DD7">
        <w:rPr>
          <w:rFonts w:eastAsia="Calibri" w:cs="Times New Roman"/>
          <w:b/>
          <w:sz w:val="40"/>
        </w:rPr>
        <w:t>105 – Spir</w:t>
      </w:r>
      <w:bookmarkStart w:id="1964" w:name="Spiritus"/>
      <w:bookmarkEnd w:id="1964"/>
      <w:r w:rsidRPr="00442DD7">
        <w:rPr>
          <w:rFonts w:eastAsia="Calibri" w:cs="Times New Roman"/>
          <w:b/>
          <w:sz w:val="40"/>
        </w:rPr>
        <w:t>itus (Enhancing):</w:t>
      </w:r>
      <w:bookmarkEnd w:id="1962"/>
      <w:bookmarkEnd w:id="1963"/>
    </w:p>
    <w:p w14:paraId="2FD301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nergy of your soul itself to decimate your foes”</w:t>
      </w:r>
    </w:p>
    <w:p w14:paraId="4CF220A1" w14:textId="0418DE9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03C61" w:rsidRPr="00442DD7">
        <w:rPr>
          <w:rFonts w:eastAsia="Calibri" w:cs="Times New Roman"/>
          <w:b/>
          <w:i/>
          <w:sz w:val="28"/>
        </w:rPr>
        <w:t>5d8</w:t>
      </w:r>
    </w:p>
    <w:p w14:paraId="2DC1DC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12D22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B9C29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0EF6B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EA8A85" w14:textId="77777777" w:rsidR="00075EE7" w:rsidRPr="00442DD7" w:rsidRDefault="00075EE7" w:rsidP="00075EE7">
      <w:pPr>
        <w:jc w:val="center"/>
        <w:rPr>
          <w:rFonts w:eastAsia="Calibri" w:cs="Times New Roman"/>
          <w:i/>
          <w:sz w:val="28"/>
        </w:rPr>
      </w:pPr>
    </w:p>
    <w:p w14:paraId="5FD0DE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5" w:name="_Toc84505592"/>
      <w:bookmarkStart w:id="1966" w:name="_Toc845224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Charge:</w:t>
      </w:r>
      <w:bookmarkEnd w:id="1965"/>
      <w:bookmarkEnd w:id="1966"/>
    </w:p>
    <w:p w14:paraId="05001B11" w14:textId="06D1D23A" w:rsidR="00F51E25" w:rsidRPr="00442DD7" w:rsidRDefault="003E06AE" w:rsidP="00DB7A71">
      <w:pPr>
        <w:pStyle w:val="Heading3"/>
        <w:rPr>
          <w:sz w:val="28"/>
          <w:u w:val="single"/>
        </w:rPr>
      </w:pPr>
      <w:r w:rsidRPr="00442DD7">
        <w:t xml:space="preserve">Ability Score Increase: </w:t>
      </w:r>
    </w:p>
    <w:p w14:paraId="0E702F14" w14:textId="099036E4" w:rsidR="003E06AE" w:rsidRPr="00442DD7" w:rsidRDefault="00CD2F1C" w:rsidP="00DB7A71">
      <w:pPr>
        <w:pStyle w:val="Heading3"/>
        <w:rPr>
          <w:sz w:val="28"/>
          <w:u w:val="single"/>
        </w:rPr>
      </w:pPr>
      <w:r w:rsidRPr="00442DD7">
        <w:t>Spiritual</w:t>
      </w:r>
      <w:r w:rsidR="003E06AE" w:rsidRPr="00442DD7">
        <w:t xml:space="preserve"> Flight: </w:t>
      </w:r>
    </w:p>
    <w:p w14:paraId="29EB716B" w14:textId="3384FB0B" w:rsidR="003E06AE" w:rsidRPr="00442DD7" w:rsidRDefault="003E06AE" w:rsidP="00DB7A71">
      <w:pPr>
        <w:pStyle w:val="Heading3"/>
        <w:rPr>
          <w:sz w:val="28"/>
          <w:u w:val="single"/>
        </w:rPr>
      </w:pPr>
      <w:r w:rsidRPr="00442DD7">
        <w:t xml:space="preserve">Blindsight: </w:t>
      </w:r>
    </w:p>
    <w:p w14:paraId="6F5B911B" w14:textId="77777777" w:rsidR="00BA1641" w:rsidRPr="00442DD7" w:rsidRDefault="003E06AE" w:rsidP="00DB7A71">
      <w:pPr>
        <w:pStyle w:val="Heading3"/>
        <w:rPr>
          <w:sz w:val="28"/>
          <w:u w:val="single"/>
        </w:rPr>
      </w:pPr>
      <w:r w:rsidRPr="00442DD7">
        <w:t xml:space="preserve">Missile Empowerment: </w:t>
      </w:r>
    </w:p>
    <w:p w14:paraId="308BFC55" w14:textId="77777777" w:rsidR="00F6082B" w:rsidRPr="00442DD7" w:rsidRDefault="00BA1641" w:rsidP="00DB7A71">
      <w:pPr>
        <w:pStyle w:val="Heading3"/>
        <w:rPr>
          <w:sz w:val="28"/>
          <w:u w:val="single"/>
        </w:rPr>
      </w:pPr>
      <w:r w:rsidRPr="00442DD7">
        <w:t xml:space="preserve">Full Power Beam: </w:t>
      </w:r>
    </w:p>
    <w:p w14:paraId="7900BC12" w14:textId="192C76A9" w:rsidR="003E06AE" w:rsidRPr="00442DD7" w:rsidRDefault="00F6082B" w:rsidP="00DB7A71">
      <w:pPr>
        <w:pStyle w:val="Heading3"/>
        <w:rPr>
          <w:sz w:val="28"/>
          <w:u w:val="single"/>
        </w:rPr>
      </w:pPr>
      <w:r w:rsidRPr="00442DD7">
        <w:t xml:space="preserve">Spirit Blasts: </w:t>
      </w:r>
      <w:r w:rsidR="003E06AE" w:rsidRPr="00442DD7">
        <w:t xml:space="preserve"> </w:t>
      </w:r>
    </w:p>
    <w:p w14:paraId="6AE7E6E5" w14:textId="2A6F258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of 20</w:t>
      </w:r>
    </w:p>
    <w:p w14:paraId="5D91BFC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100 ft of fly speed</w:t>
      </w:r>
    </w:p>
    <w:p w14:paraId="3B76EE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Blindsight</w:t>
      </w:r>
    </w:p>
    <w:p w14:paraId="5C95D62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ranged weapon attack with a weapon that uses real, physical ammunition, you may increase the damage dealt by the attack by 5d10 force damage; however, if you do so, the ammunition is destroyed in the process</w:t>
      </w:r>
    </w:p>
    <w:p w14:paraId="7B46B4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begin charging a beam of destructive soul energy. You may release it immediately (as part of the action in which you charge it), dealing 10d10 </w:t>
      </w:r>
      <w:r w:rsidRPr="00442DD7">
        <w:rPr>
          <w:rFonts w:eastAsia="Calibri" w:cs="Times New Roman"/>
        </w:rPr>
        <w:lastRenderedPageBreak/>
        <w:t>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ith one action, you can fire up to 10 individual blasts</w:t>
      </w:r>
    </w:p>
    <w:p w14:paraId="44442A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ile at less than 10% of your max hit points (rounding down), your blasts of soul energy each deal 2d6 force damage</w:t>
      </w:r>
    </w:p>
    <w:bookmarkStart w:id="1967" w:name="_Toc84505593"/>
    <w:bookmarkStart w:id="1968" w:name="_Toc84522472"/>
    <w:p w14:paraId="062232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Release:</w:t>
      </w:r>
      <w:bookmarkEnd w:id="1967"/>
      <w:bookmarkEnd w:id="1968"/>
    </w:p>
    <w:p w14:paraId="6D649E51" w14:textId="492BA4F1" w:rsidR="004D065E" w:rsidRPr="00442DD7" w:rsidRDefault="0074331D" w:rsidP="00DB7A71">
      <w:pPr>
        <w:pStyle w:val="Heading3"/>
        <w:rPr>
          <w:sz w:val="28"/>
          <w:u w:val="single"/>
        </w:rPr>
      </w:pPr>
      <w:r w:rsidRPr="00442DD7">
        <w:t xml:space="preserve">Additional Ability Score Increase: </w:t>
      </w:r>
    </w:p>
    <w:p w14:paraId="46D91928" w14:textId="0664DF4E" w:rsidR="0074331D" w:rsidRPr="00442DD7" w:rsidRDefault="0074331D" w:rsidP="00DB7A71">
      <w:pPr>
        <w:pStyle w:val="Heading3"/>
        <w:rPr>
          <w:sz w:val="28"/>
          <w:u w:val="single"/>
        </w:rPr>
      </w:pPr>
      <w:r w:rsidRPr="00442DD7">
        <w:t xml:space="preserve">Greater Reflexive Saves: </w:t>
      </w:r>
    </w:p>
    <w:p w14:paraId="702E4FA1" w14:textId="62282540" w:rsidR="0074331D" w:rsidRPr="00442DD7" w:rsidRDefault="0074331D" w:rsidP="00DB7A71">
      <w:pPr>
        <w:pStyle w:val="Heading3"/>
        <w:rPr>
          <w:sz w:val="28"/>
          <w:u w:val="single"/>
        </w:rPr>
      </w:pPr>
      <w:r w:rsidRPr="00442DD7">
        <w:t xml:space="preserve">Upgraded Spiritual Flight: </w:t>
      </w:r>
    </w:p>
    <w:p w14:paraId="00263D8F" w14:textId="65C3EDAE" w:rsidR="008B0328" w:rsidRPr="00442DD7" w:rsidRDefault="008B0328" w:rsidP="00DB7A71">
      <w:pPr>
        <w:pStyle w:val="Heading3"/>
        <w:rPr>
          <w:sz w:val="28"/>
          <w:u w:val="single"/>
        </w:rPr>
      </w:pPr>
      <w:r w:rsidRPr="00442DD7">
        <w:t xml:space="preserve">Evasion: </w:t>
      </w:r>
    </w:p>
    <w:p w14:paraId="22BE2966" w14:textId="02AC7544" w:rsidR="008B0328" w:rsidRPr="00442DD7" w:rsidRDefault="008B0328" w:rsidP="00DB7A71">
      <w:pPr>
        <w:pStyle w:val="Heading3"/>
        <w:rPr>
          <w:sz w:val="28"/>
          <w:u w:val="single"/>
        </w:rPr>
      </w:pPr>
      <w:r w:rsidRPr="00442DD7">
        <w:t xml:space="preserve">Quickened Spirit Blasts: </w:t>
      </w:r>
    </w:p>
    <w:p w14:paraId="43A28442" w14:textId="24991798" w:rsidR="008F5F5A" w:rsidRPr="00442DD7" w:rsidRDefault="008F5F5A" w:rsidP="00DB7A71">
      <w:pPr>
        <w:pStyle w:val="Heading3"/>
        <w:rPr>
          <w:sz w:val="28"/>
          <w:u w:val="single"/>
        </w:rPr>
      </w:pPr>
      <w:r w:rsidRPr="00442DD7">
        <w:t xml:space="preserve">Upgraded Full Power Beam: </w:t>
      </w:r>
    </w:p>
    <w:p w14:paraId="55F9D114" w14:textId="72A5380A" w:rsidR="00BE4744" w:rsidRPr="00442DD7" w:rsidRDefault="00BE4744" w:rsidP="00DB7A71">
      <w:pPr>
        <w:pStyle w:val="Heading3"/>
        <w:rPr>
          <w:sz w:val="28"/>
          <w:u w:val="single"/>
        </w:rPr>
      </w:pPr>
      <w:r w:rsidRPr="00442DD7">
        <w:t xml:space="preserve">Vigorous Regeneration: </w:t>
      </w:r>
    </w:p>
    <w:p w14:paraId="04777D07" w14:textId="0D297FFD" w:rsidR="00FF4625" w:rsidRPr="00442DD7" w:rsidRDefault="00FF4625" w:rsidP="00DB7A71">
      <w:pPr>
        <w:pStyle w:val="Heading3"/>
        <w:rPr>
          <w:sz w:val="28"/>
          <w:u w:val="single"/>
        </w:rPr>
      </w:pPr>
      <w:r w:rsidRPr="00442DD7">
        <w:t xml:space="preserve">Upgraded Spirit Blasts: </w:t>
      </w:r>
    </w:p>
    <w:p w14:paraId="14351BF3" w14:textId="18421E2D" w:rsidR="003F52AF" w:rsidRPr="00442DD7" w:rsidRDefault="003F52AF" w:rsidP="00DB7A71">
      <w:pPr>
        <w:pStyle w:val="Heading3"/>
        <w:rPr>
          <w:sz w:val="28"/>
          <w:u w:val="single"/>
        </w:rPr>
      </w:pPr>
      <w:r w:rsidRPr="00442DD7">
        <w:t>Blast</w:t>
      </w:r>
      <w:r w:rsidR="00353AD7" w:rsidRPr="00442DD7">
        <w:t xml:space="preserve"> Covered</w:t>
      </w:r>
      <w:r w:rsidRPr="00442DD7">
        <w:t xml:space="preserve"> Backstep: </w:t>
      </w:r>
    </w:p>
    <w:p w14:paraId="21E91272" w14:textId="49ECC3B4" w:rsidR="00963E0D" w:rsidRPr="00442DD7" w:rsidRDefault="00963E0D" w:rsidP="00DB7A71">
      <w:pPr>
        <w:pStyle w:val="Heading3"/>
        <w:rPr>
          <w:sz w:val="28"/>
          <w:u w:val="single"/>
        </w:rPr>
      </w:pPr>
      <w:r w:rsidRPr="00442DD7">
        <w:t xml:space="preserve">Final Spirit Release: </w:t>
      </w:r>
    </w:p>
    <w:p w14:paraId="68E7F996" w14:textId="676D766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265EE4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Dexterity and Wisdom saving throws</w:t>
      </w:r>
    </w:p>
    <w:p w14:paraId="218063F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dvantage on Dexterity and Wisdom saving throws</w:t>
      </w:r>
    </w:p>
    <w:p w14:paraId="5587996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fly speed (DNS)</w:t>
      </w:r>
    </w:p>
    <w:p w14:paraId="4E13DCE1"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69" w:name="_Hlk80798741"/>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bookmarkEnd w:id="1969"/>
    </w:p>
    <w:p w14:paraId="6B0D77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fire up to 3 blasts of energy</w:t>
      </w:r>
    </w:p>
    <w:p w14:paraId="7EBCF24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dd both your Dexterity and Wisdom modifiers to your energy beam DC</w:t>
      </w:r>
    </w:p>
    <w:p w14:paraId="31A6FA8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ile above half your hit point maximum, you regain 10 hit points at the start of your turn</w:t>
      </w:r>
    </w:p>
    <w:p w14:paraId="6DE63F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or energy blasts, you may use both your Dexterity and Wisdom modifiers for attack and damage rolls</w:t>
      </w:r>
    </w:p>
    <w:p w14:paraId="352E242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reaction to being targeted by a melee attack, you may leap back up to 10 ft (without triggering attacks of opportunity) while firing 1 blast of energy at the assailant</w:t>
      </w:r>
    </w:p>
    <w:p w14:paraId="462D14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442DD7">
        <w:rPr>
          <w:rFonts w:eastAsia="Calibri" w:cs="Times New Roman"/>
        </w:rPr>
        <w:t xml:space="preserve">As an action, you may release a great volume of your own life energy out in an explosion around you in a 100 ft radius sphere. Each creature in range makes a </w:t>
      </w:r>
      <w:r w:rsidRPr="00442DD7">
        <w:rPr>
          <w:rFonts w:eastAsia="Calibri" w:cs="Times New Roman"/>
        </w:rPr>
        <w:lastRenderedPageBreak/>
        <w:t>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process</w:t>
      </w:r>
    </w:p>
    <w:p w14:paraId="4A7B3E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0" w:name="_Toc84505594"/>
      <w:bookmarkStart w:id="1971" w:name="_Toc845224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ntrol:</w:t>
      </w:r>
      <w:bookmarkEnd w:id="1970"/>
      <w:bookmarkEnd w:id="1971"/>
    </w:p>
    <w:p w14:paraId="1B5EB154" w14:textId="7AA0FBBE" w:rsidR="009865E6" w:rsidRPr="00442DD7" w:rsidRDefault="003C3B8E" w:rsidP="00DB7A71">
      <w:pPr>
        <w:pStyle w:val="Heading3"/>
        <w:rPr>
          <w:sz w:val="28"/>
          <w:u w:val="single"/>
        </w:rPr>
      </w:pPr>
      <w:r w:rsidRPr="00442DD7">
        <w:t xml:space="preserve">Force Resistance: </w:t>
      </w:r>
    </w:p>
    <w:p w14:paraId="077A4EB3" w14:textId="5B65997E" w:rsidR="003C3B8E" w:rsidRPr="00442DD7" w:rsidRDefault="003C3B8E" w:rsidP="00DB7A71">
      <w:pPr>
        <w:pStyle w:val="Heading3"/>
        <w:rPr>
          <w:sz w:val="28"/>
          <w:u w:val="single"/>
        </w:rPr>
      </w:pPr>
      <w:r w:rsidRPr="00442DD7">
        <w:t xml:space="preserve">Perpetual Repose: </w:t>
      </w:r>
    </w:p>
    <w:p w14:paraId="1B65F7D3" w14:textId="32F4881F" w:rsidR="003C3B8E" w:rsidRPr="00442DD7" w:rsidRDefault="003C3B8E" w:rsidP="00DB7A71">
      <w:pPr>
        <w:pStyle w:val="Heading3"/>
        <w:rPr>
          <w:sz w:val="28"/>
          <w:u w:val="single"/>
        </w:rPr>
      </w:pPr>
      <w:r w:rsidRPr="00442DD7">
        <w:t xml:space="preserve">Curse Warding: </w:t>
      </w:r>
    </w:p>
    <w:p w14:paraId="0C0B7DDA" w14:textId="23F1A020" w:rsidR="003C3B8E" w:rsidRPr="00442DD7" w:rsidRDefault="003C3B8E" w:rsidP="00DB7A71">
      <w:pPr>
        <w:pStyle w:val="Heading3"/>
        <w:rPr>
          <w:sz w:val="28"/>
          <w:u w:val="single"/>
        </w:rPr>
      </w:pPr>
      <w:r w:rsidRPr="00442DD7">
        <w:t xml:space="preserve">Disease Immunity: </w:t>
      </w:r>
    </w:p>
    <w:p w14:paraId="081BF797" w14:textId="54371F04" w:rsidR="003C3B8E" w:rsidRPr="00442DD7" w:rsidRDefault="003C3B8E" w:rsidP="00DB7A71">
      <w:pPr>
        <w:pStyle w:val="Heading3"/>
        <w:rPr>
          <w:sz w:val="28"/>
          <w:u w:val="single"/>
        </w:rPr>
      </w:pPr>
      <w:r w:rsidRPr="00442DD7">
        <w:t xml:space="preserve">Mental Condition Immunity: </w:t>
      </w:r>
    </w:p>
    <w:p w14:paraId="6128A20E" w14:textId="46ECA605" w:rsidR="003C3B8E" w:rsidRPr="00442DD7" w:rsidRDefault="003C3B8E" w:rsidP="00DB7A71">
      <w:pPr>
        <w:pStyle w:val="Heading3"/>
        <w:rPr>
          <w:sz w:val="28"/>
          <w:u w:val="single"/>
        </w:rPr>
      </w:pPr>
      <w:r w:rsidRPr="00442DD7">
        <w:t xml:space="preserve">Supreme Spirit Blasts: </w:t>
      </w:r>
    </w:p>
    <w:p w14:paraId="36C0EBD4" w14:textId="1F367CE1" w:rsidR="003C3B8E" w:rsidRPr="00442DD7" w:rsidRDefault="003C3B8E" w:rsidP="00DB7A71">
      <w:pPr>
        <w:pStyle w:val="Heading3"/>
        <w:rPr>
          <w:sz w:val="28"/>
          <w:u w:val="single"/>
        </w:rPr>
      </w:pPr>
      <w:r w:rsidRPr="00442DD7">
        <w:t xml:space="preserve">Upgraded Blindsight: </w:t>
      </w:r>
    </w:p>
    <w:p w14:paraId="20800FA0" w14:textId="16D717C1" w:rsidR="003C3B8E" w:rsidRPr="00442DD7" w:rsidRDefault="003C3B8E" w:rsidP="00DB7A71">
      <w:pPr>
        <w:pStyle w:val="Heading3"/>
        <w:rPr>
          <w:sz w:val="28"/>
          <w:u w:val="single"/>
        </w:rPr>
      </w:pPr>
      <w:r w:rsidRPr="00442DD7">
        <w:t xml:space="preserve">Upgraded Quickened Spirit Blasts: </w:t>
      </w:r>
    </w:p>
    <w:p w14:paraId="14EA0CBD" w14:textId="1DF7C722" w:rsidR="00FB3DC2" w:rsidRPr="00442DD7" w:rsidRDefault="00FB3DC2" w:rsidP="00DB7A71">
      <w:pPr>
        <w:pStyle w:val="Heading3"/>
        <w:rPr>
          <w:sz w:val="28"/>
          <w:u w:val="single"/>
        </w:rPr>
      </w:pPr>
      <w:r w:rsidRPr="00442DD7">
        <w:t xml:space="preserve">Strengthened Strikes: </w:t>
      </w:r>
    </w:p>
    <w:p w14:paraId="044128EC" w14:textId="06F2BC28" w:rsidR="00FB3DC2" w:rsidRPr="00442DD7" w:rsidRDefault="00FB3DC2" w:rsidP="00DB7A71">
      <w:pPr>
        <w:pStyle w:val="Heading3"/>
        <w:rPr>
          <w:sz w:val="28"/>
          <w:u w:val="single"/>
        </w:rPr>
      </w:pPr>
      <w:r w:rsidRPr="00442DD7">
        <w:t xml:space="preserve">Spirit Amplification: </w:t>
      </w:r>
    </w:p>
    <w:p w14:paraId="25ADD881" w14:textId="6EE3EFA4" w:rsidR="00FB3DC2" w:rsidRPr="00442DD7" w:rsidRDefault="00FB3DC2" w:rsidP="00DB7A71">
      <w:pPr>
        <w:pStyle w:val="Heading3"/>
        <w:rPr>
          <w:sz w:val="28"/>
          <w:u w:val="single"/>
        </w:rPr>
      </w:pPr>
      <w:r w:rsidRPr="00442DD7">
        <w:t xml:space="preserve">Homing Spirit Blasts: </w:t>
      </w:r>
    </w:p>
    <w:p w14:paraId="2EBCF634" w14:textId="1D3383D5" w:rsidR="00343E6C" w:rsidRPr="00442DD7" w:rsidRDefault="00343E6C" w:rsidP="00DB7A71">
      <w:pPr>
        <w:pStyle w:val="Heading3"/>
        <w:rPr>
          <w:sz w:val="28"/>
          <w:u w:val="single"/>
        </w:rPr>
      </w:pPr>
      <w:r w:rsidRPr="00442DD7">
        <w:t xml:space="preserve">Repulse: </w:t>
      </w:r>
    </w:p>
    <w:p w14:paraId="42FBCC4E" w14:textId="772912C7" w:rsidR="00AE0A95" w:rsidRPr="00442DD7" w:rsidRDefault="00AE0A95" w:rsidP="00DB7A71">
      <w:pPr>
        <w:pStyle w:val="Heading3"/>
        <w:rPr>
          <w:sz w:val="28"/>
          <w:u w:val="single"/>
        </w:rPr>
      </w:pPr>
      <w:r w:rsidRPr="00442DD7">
        <w:t xml:space="preserve">Spirit Binding: </w:t>
      </w:r>
    </w:p>
    <w:p w14:paraId="751F015A" w14:textId="7AB56132"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resistance to force damage</w:t>
      </w:r>
    </w:p>
    <w:p w14:paraId="4183C97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not be turned undead in death</w:t>
      </w:r>
    </w:p>
    <w:p w14:paraId="77D59A8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 and curses</w:t>
      </w:r>
    </w:p>
    <w:p w14:paraId="5896DA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the charmed and frightened conditions.</w:t>
      </w:r>
    </w:p>
    <w:p w14:paraId="2E4590D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500 ft (DNS)</w:t>
      </w:r>
    </w:p>
    <w:p w14:paraId="3DD23F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Blindsight (DNS)</w:t>
      </w:r>
    </w:p>
    <w:p w14:paraId="45D72E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5 energy blasts with one bonus action (DNS)</w:t>
      </w:r>
    </w:p>
    <w:p w14:paraId="6B146E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5 energy blasts as part of a single action (DNS)</w:t>
      </w:r>
    </w:p>
    <w:p w14:paraId="09D7C7DB"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72" w:name="_Hlk80799502"/>
      <w:r w:rsidRPr="00442DD7">
        <w:rPr>
          <w:rFonts w:eastAsia="Calibri" w:cs="Times New Roman"/>
        </w:rPr>
        <w:t>You gain proficiency in unarmed strikes; use 1d12 as your base damage for your unarmed strikes; additionally, you may use your Dexterity modifier for the attack and damage rolls</w:t>
      </w:r>
      <w:bookmarkEnd w:id="1972"/>
    </w:p>
    <w:p w14:paraId="361ACE3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melee weapon attack, you may amplify it with soul energy, increasing the damage by 2d10 force damage and increasing the range by 10 ft as the energy extends the weapon</w:t>
      </w:r>
    </w:p>
    <w:p w14:paraId="3D66BE0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you can release a wave of non-harmful, forceful energy out in a 20 ft radius sphere centered on you. A creature within range makes a Strength </w:t>
      </w:r>
      <w:r w:rsidRPr="00442DD7">
        <w:rPr>
          <w:rFonts w:eastAsia="Calibri" w:cs="Times New Roman"/>
        </w:rPr>
        <w:lastRenderedPageBreak/>
        <w:t>saving throw (DC = 10 + your proficiency bonus + your Wisdom modifier + your Dexterity modifier), getting pushed back 20 ft on a failed save. Creatures that are one size larger than you make the save at advantage and creature that are two sizes or larger than you automatically pass the save.</w:t>
      </w:r>
    </w:p>
    <w:p w14:paraId="6B7DCE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see</w:t>
      </w:r>
    </w:p>
    <w:p w14:paraId="547794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3" w:name="_Toc84505595"/>
      <w:bookmarkStart w:id="1974" w:name="_Toc84522474"/>
      <w:r w:rsidRPr="00442DD7">
        <w:rPr>
          <w:rFonts w:eastAsia="Calibri" w:cs="Times New Roman"/>
          <w:b/>
          <w:sz w:val="28"/>
        </w:rPr>
        <w:t>Overload – Mastery of Soul:</w:t>
      </w:r>
      <w:bookmarkEnd w:id="1973"/>
      <w:bookmarkEnd w:id="1974"/>
    </w:p>
    <w:p w14:paraId="349BBFA5" w14:textId="7C7C468B" w:rsidR="009E2168" w:rsidRPr="00442DD7" w:rsidRDefault="005939B9" w:rsidP="00DB7A71">
      <w:pPr>
        <w:pStyle w:val="Heading3"/>
        <w:rPr>
          <w:sz w:val="28"/>
          <w:u w:val="single"/>
        </w:rPr>
      </w:pPr>
      <w:r w:rsidRPr="00442DD7">
        <w:t xml:space="preserve">High Ability Score Increase: </w:t>
      </w:r>
    </w:p>
    <w:p w14:paraId="342D6186" w14:textId="15553CDC" w:rsidR="005939B9" w:rsidRPr="00442DD7" w:rsidRDefault="005939B9" w:rsidP="00DB7A71">
      <w:pPr>
        <w:pStyle w:val="Heading3"/>
        <w:rPr>
          <w:sz w:val="28"/>
          <w:u w:val="single"/>
        </w:rPr>
      </w:pPr>
      <w:r w:rsidRPr="00442DD7">
        <w:t xml:space="preserve">Ultimate Spirit Blasts: </w:t>
      </w:r>
    </w:p>
    <w:p w14:paraId="31E87B07" w14:textId="7F9D1267" w:rsidR="00624217" w:rsidRPr="00442DD7" w:rsidRDefault="00624217" w:rsidP="00DB7A71">
      <w:pPr>
        <w:pStyle w:val="Heading3"/>
        <w:rPr>
          <w:sz w:val="28"/>
          <w:u w:val="single"/>
        </w:rPr>
      </w:pPr>
      <w:r w:rsidRPr="00442DD7">
        <w:t xml:space="preserve">Supreme Spiritual Flight: </w:t>
      </w:r>
    </w:p>
    <w:p w14:paraId="10689221" w14:textId="120FA0F2" w:rsidR="00AC69E8" w:rsidRPr="00442DD7" w:rsidRDefault="00AC69E8" w:rsidP="00DB7A71">
      <w:pPr>
        <w:pStyle w:val="Heading3"/>
        <w:rPr>
          <w:sz w:val="28"/>
          <w:u w:val="single"/>
        </w:rPr>
      </w:pPr>
      <w:r w:rsidRPr="00442DD7">
        <w:t xml:space="preserve">Supreme Quickened Spirit Blasts: </w:t>
      </w:r>
    </w:p>
    <w:p w14:paraId="5872A34F" w14:textId="6EE68C47" w:rsidR="00AC69E8" w:rsidRPr="00442DD7" w:rsidRDefault="00AC69E8" w:rsidP="00DB7A71">
      <w:pPr>
        <w:pStyle w:val="Heading3"/>
        <w:rPr>
          <w:sz w:val="28"/>
          <w:u w:val="single"/>
        </w:rPr>
      </w:pPr>
      <w:r w:rsidRPr="00442DD7">
        <w:t xml:space="preserve">Upgraded Homing Spirit Blasts: </w:t>
      </w:r>
    </w:p>
    <w:p w14:paraId="0A7CE3A9" w14:textId="3F0EC4A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amp; Wisdom of 25</w:t>
      </w:r>
    </w:p>
    <w:p w14:paraId="743685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2000 ft (DNS)</w:t>
      </w:r>
    </w:p>
    <w:p w14:paraId="6AA43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fly speed (DNS)</w:t>
      </w:r>
    </w:p>
    <w:p w14:paraId="3926F73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0 energy blasts with one bonus action (DNS)</w:t>
      </w:r>
    </w:p>
    <w:p w14:paraId="26E6CCE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energy blasts as part of a single action (DNS)</w:t>
      </w:r>
    </w:p>
    <w:p w14:paraId="7F4F7E2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miniature homing blasts with a single action (DNS)</w:t>
      </w:r>
    </w:p>
    <w:p w14:paraId="27A87065" w14:textId="77777777" w:rsidR="00075EE7" w:rsidRPr="00442DD7" w:rsidRDefault="00075EE7" w:rsidP="00075EE7">
      <w:pPr>
        <w:rPr>
          <w:rFonts w:eastAsia="Calibri" w:cs="Times New Roman"/>
          <w:b/>
          <w:sz w:val="28"/>
          <w:u w:val="single"/>
        </w:rPr>
      </w:pPr>
    </w:p>
    <w:p w14:paraId="03ECA9D6" w14:textId="77777777" w:rsidR="00075EE7" w:rsidRPr="00442DD7" w:rsidRDefault="00075EE7" w:rsidP="00075EE7">
      <w:pPr>
        <w:jc w:val="center"/>
        <w:rPr>
          <w:rFonts w:eastAsia="Calibri" w:cs="Times New Roman"/>
          <w:b/>
          <w:sz w:val="40"/>
          <w:u w:val="single"/>
        </w:rPr>
      </w:pPr>
    </w:p>
    <w:p w14:paraId="293C33BC" w14:textId="77777777" w:rsidR="00075EE7" w:rsidRPr="00442DD7" w:rsidRDefault="00075EE7" w:rsidP="00075EE7">
      <w:pPr>
        <w:jc w:val="center"/>
        <w:rPr>
          <w:rFonts w:eastAsia="Calibri" w:cs="Times New Roman"/>
          <w:b/>
          <w:sz w:val="40"/>
          <w:u w:val="single"/>
        </w:rPr>
      </w:pPr>
    </w:p>
    <w:p w14:paraId="05998798" w14:textId="77777777" w:rsidR="00075EE7" w:rsidRPr="00442DD7" w:rsidRDefault="00075EE7" w:rsidP="00075EE7">
      <w:pPr>
        <w:jc w:val="center"/>
        <w:rPr>
          <w:rFonts w:eastAsia="Calibri" w:cs="Times New Roman"/>
          <w:b/>
          <w:sz w:val="40"/>
          <w:u w:val="single"/>
        </w:rPr>
      </w:pPr>
    </w:p>
    <w:p w14:paraId="6DF392F4" w14:textId="77777777" w:rsidR="00075EE7" w:rsidRPr="00442DD7" w:rsidRDefault="00075EE7" w:rsidP="00075EE7">
      <w:pPr>
        <w:jc w:val="center"/>
        <w:rPr>
          <w:rFonts w:eastAsia="Calibri" w:cs="Times New Roman"/>
          <w:b/>
          <w:sz w:val="40"/>
          <w:u w:val="single"/>
        </w:rPr>
      </w:pPr>
    </w:p>
    <w:p w14:paraId="34599872" w14:textId="77777777" w:rsidR="00075EE7" w:rsidRPr="00442DD7" w:rsidRDefault="00075EE7" w:rsidP="00075EE7">
      <w:pPr>
        <w:rPr>
          <w:rFonts w:eastAsia="Calibri" w:cs="Times New Roman"/>
          <w:b/>
          <w:sz w:val="40"/>
          <w:u w:val="single"/>
        </w:rPr>
      </w:pPr>
    </w:p>
    <w:p w14:paraId="6C3A265A" w14:textId="77777777" w:rsidR="00075EE7" w:rsidRPr="00442DD7" w:rsidRDefault="00075EE7" w:rsidP="00075EE7">
      <w:pPr>
        <w:pBdr>
          <w:bottom w:val="single" w:sz="4" w:space="1" w:color="auto"/>
        </w:pBdr>
        <w:jc w:val="center"/>
        <w:outlineLvl w:val="0"/>
        <w:rPr>
          <w:rFonts w:eastAsia="Calibri" w:cs="Times New Roman"/>
          <w:b/>
          <w:sz w:val="40"/>
        </w:rPr>
      </w:pPr>
      <w:bookmarkStart w:id="1975" w:name="_Toc84505596"/>
      <w:bookmarkStart w:id="1976" w:name="_Toc84522475"/>
      <w:r w:rsidRPr="00442DD7">
        <w:rPr>
          <w:rFonts w:eastAsia="Calibri" w:cs="Times New Roman"/>
          <w:b/>
          <w:sz w:val="40"/>
        </w:rPr>
        <w:t>106 – Spor</w:t>
      </w:r>
      <w:bookmarkStart w:id="1977" w:name="Spores"/>
      <w:bookmarkEnd w:id="1977"/>
      <w:r w:rsidRPr="00442DD7">
        <w:rPr>
          <w:rFonts w:eastAsia="Calibri" w:cs="Times New Roman"/>
          <w:b/>
          <w:sz w:val="40"/>
        </w:rPr>
        <w:t>es (Physical):</w:t>
      </w:r>
      <w:bookmarkEnd w:id="1975"/>
      <w:bookmarkEnd w:id="1976"/>
    </w:p>
    <w:p w14:paraId="0DDE3B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Create toxic spores to devastate and devour in cruel poison”</w:t>
      </w:r>
    </w:p>
    <w:p w14:paraId="21AA6560" w14:textId="6614A2E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24A65" w:rsidRPr="00442DD7">
        <w:rPr>
          <w:rFonts w:eastAsia="Calibri" w:cs="Times New Roman"/>
          <w:b/>
          <w:i/>
          <w:sz w:val="28"/>
        </w:rPr>
        <w:t>2d6</w:t>
      </w:r>
    </w:p>
    <w:p w14:paraId="150185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6735A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62D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662407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F349B4D" w14:textId="77777777" w:rsidR="00075EE7" w:rsidRPr="00442DD7" w:rsidRDefault="00075EE7" w:rsidP="00075EE7">
      <w:pPr>
        <w:jc w:val="center"/>
        <w:rPr>
          <w:rFonts w:eastAsia="Calibri" w:cs="Times New Roman"/>
          <w:i/>
          <w:sz w:val="28"/>
        </w:rPr>
      </w:pPr>
    </w:p>
    <w:p w14:paraId="70368A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8" w:name="_Toc84505597"/>
      <w:bookmarkStart w:id="1979" w:name="_Toc845224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Spores:</w:t>
      </w:r>
      <w:bookmarkEnd w:id="1978"/>
      <w:bookmarkEnd w:id="1979"/>
    </w:p>
    <w:p w14:paraId="0BAF4A44" w14:textId="04E4C52B" w:rsidR="003977EA" w:rsidRPr="00442DD7" w:rsidRDefault="007C2822" w:rsidP="00DB7A71">
      <w:pPr>
        <w:pStyle w:val="Heading3"/>
        <w:rPr>
          <w:sz w:val="28"/>
          <w:u w:val="single"/>
        </w:rPr>
      </w:pPr>
      <w:r w:rsidRPr="00442DD7">
        <w:t xml:space="preserve">Ability Score Increase: </w:t>
      </w:r>
    </w:p>
    <w:p w14:paraId="7E6AC795" w14:textId="15B055D8" w:rsidR="007C2822" w:rsidRPr="00442DD7" w:rsidRDefault="007C2822" w:rsidP="00DB7A71">
      <w:pPr>
        <w:pStyle w:val="Heading3"/>
        <w:rPr>
          <w:sz w:val="28"/>
          <w:u w:val="single"/>
        </w:rPr>
      </w:pPr>
      <w:r w:rsidRPr="00442DD7">
        <w:t xml:space="preserve">Greater Constitution Saves: </w:t>
      </w:r>
    </w:p>
    <w:p w14:paraId="4B5B6A52" w14:textId="0907AA67" w:rsidR="007C2822" w:rsidRPr="00442DD7" w:rsidRDefault="007C2822" w:rsidP="00DB7A71">
      <w:pPr>
        <w:pStyle w:val="Heading3"/>
        <w:rPr>
          <w:sz w:val="28"/>
          <w:u w:val="single"/>
        </w:rPr>
      </w:pPr>
      <w:r w:rsidRPr="00442DD7">
        <w:t xml:space="preserve">Poison Immunity: </w:t>
      </w:r>
    </w:p>
    <w:p w14:paraId="36841C2B" w14:textId="0B391627" w:rsidR="007C2822" w:rsidRPr="00442DD7" w:rsidRDefault="007C2822" w:rsidP="00DB7A71">
      <w:pPr>
        <w:pStyle w:val="Heading3"/>
        <w:rPr>
          <w:sz w:val="28"/>
          <w:u w:val="single"/>
        </w:rPr>
      </w:pPr>
      <w:r w:rsidRPr="00442DD7">
        <w:t xml:space="preserve">Spore Protection: </w:t>
      </w:r>
    </w:p>
    <w:p w14:paraId="11151A2A" w14:textId="0A8769E8" w:rsidR="003750C6" w:rsidRPr="00442DD7" w:rsidRDefault="003750C6" w:rsidP="00DB7A71">
      <w:pPr>
        <w:pStyle w:val="Heading3"/>
        <w:rPr>
          <w:sz w:val="28"/>
          <w:u w:val="single"/>
        </w:rPr>
      </w:pPr>
      <w:r w:rsidRPr="00442DD7">
        <w:t xml:space="preserve">Spore Shot: </w:t>
      </w:r>
    </w:p>
    <w:p w14:paraId="2A3754C8" w14:textId="1D291F7F" w:rsidR="003C597C" w:rsidRPr="00442DD7" w:rsidRDefault="003C597C" w:rsidP="00DB7A71">
      <w:pPr>
        <w:pStyle w:val="Heading3"/>
        <w:rPr>
          <w:sz w:val="28"/>
          <w:u w:val="single"/>
        </w:rPr>
      </w:pPr>
      <w:r w:rsidRPr="00442DD7">
        <w:t>Spore Cloud</w:t>
      </w:r>
      <w:r w:rsidR="00BB225E" w:rsidRPr="00442DD7">
        <w:t>s</w:t>
      </w:r>
      <w:r w:rsidRPr="00442DD7">
        <w:t xml:space="preserve">: </w:t>
      </w:r>
    </w:p>
    <w:p w14:paraId="3D021E1E" w14:textId="78103CB5" w:rsidR="006C1664" w:rsidRPr="00442DD7" w:rsidRDefault="006C1664" w:rsidP="00DB7A71">
      <w:pPr>
        <w:pStyle w:val="Heading3"/>
        <w:rPr>
          <w:sz w:val="28"/>
          <w:u w:val="single"/>
        </w:rPr>
      </w:pPr>
      <w:r w:rsidRPr="00442DD7">
        <w:t xml:space="preserve">Poison Spellcasting Level 1: </w:t>
      </w:r>
    </w:p>
    <w:p w14:paraId="7777AC4B" w14:textId="2F2078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4519A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331ED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2D6F9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2DA719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negative effects sourced from breathing in spores</w:t>
      </w:r>
    </w:p>
    <w:p w14:paraId="7E871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442DD7" w:rsidRDefault="00075EE7" w:rsidP="00075EE7">
      <w:pPr>
        <w:numPr>
          <w:ilvl w:val="1"/>
          <w:numId w:val="17"/>
        </w:numPr>
        <w:contextualSpacing/>
        <w:rPr>
          <w:rFonts w:eastAsia="Calibri" w:cs="Times New Roman"/>
          <w:b/>
          <w:sz w:val="28"/>
          <w:u w:val="single"/>
        </w:rPr>
      </w:pPr>
      <w:bookmarkStart w:id="1980" w:name="_Hlk81239092"/>
      <w:r w:rsidRPr="00442DD7">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80"/>
      <w:r w:rsidRPr="00442DD7">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Poisonous Spores</w:t>
      </w:r>
    </w:p>
    <w:p w14:paraId="31114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30 ft radius sphere centered on you is filled with toxic spores. If a creature starts its turn in the toxic spores, if it is breathing, it must make a Constitution saving throw</w:t>
      </w:r>
    </w:p>
    <w:p w14:paraId="7FB12FD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end of the creature’s turn, if it is breathing and still in your poisonous spores, it takes 2d8 poison damage</w:t>
      </w:r>
    </w:p>
    <w:p w14:paraId="64E90098"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start of the creature’s turn, if it is breathing and still in your poisonous spores, it repeats the saving throw, gaining an additional level of exhaustion and lengthening the poisoning by 1 minute on a failed save</w:t>
      </w:r>
    </w:p>
    <w:p w14:paraId="59C8C2D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takes non-poison damage from any source, it takes an additional 2d8 poison damage</w:t>
      </w:r>
    </w:p>
    <w:p w14:paraId="05E7F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Detection Spores</w:t>
      </w:r>
    </w:p>
    <w:p w14:paraId="2E80A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exact location in the spores</w:t>
      </w:r>
    </w:p>
    <w:p w14:paraId="64A8405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size</w:t>
      </w:r>
    </w:p>
    <w:p w14:paraId="25B9F2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type (Humanoid, Beast, Ooze, etc.)</w:t>
      </w:r>
    </w:p>
    <w:p w14:paraId="69A078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general feelings towards you (Friendly, Neutral, Hostile)</w:t>
      </w:r>
    </w:p>
    <w:p w14:paraId="4C36A8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apport Spores</w:t>
      </w:r>
    </w:p>
    <w:p w14:paraId="67FC8D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5ED41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Ray of Sickness, Contagion, Protection from Poison and Disease, Poison Spray, and Blight at will</w:t>
      </w:r>
    </w:p>
    <w:p w14:paraId="0A2C64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642249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1" w:name="_Toc84505598"/>
      <w:bookmarkStart w:id="1982" w:name="_Toc845224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ielding Spores:</w:t>
      </w:r>
      <w:bookmarkEnd w:id="1981"/>
      <w:bookmarkEnd w:id="1982"/>
    </w:p>
    <w:p w14:paraId="1AEED2CE" w14:textId="4D2F3F30" w:rsidR="00C36A0E" w:rsidRPr="00442DD7" w:rsidRDefault="00407F22" w:rsidP="00DB7A71">
      <w:pPr>
        <w:pStyle w:val="Heading3"/>
        <w:rPr>
          <w:sz w:val="28"/>
          <w:u w:val="single"/>
        </w:rPr>
      </w:pPr>
      <w:r w:rsidRPr="00442DD7">
        <w:t xml:space="preserve">High Ability Score Increase: </w:t>
      </w:r>
    </w:p>
    <w:p w14:paraId="6643FAFB" w14:textId="73B72A73" w:rsidR="00407F22" w:rsidRPr="00442DD7" w:rsidRDefault="00407F22" w:rsidP="00DB7A71">
      <w:pPr>
        <w:pStyle w:val="Heading3"/>
        <w:rPr>
          <w:sz w:val="28"/>
          <w:u w:val="single"/>
        </w:rPr>
      </w:pPr>
      <w:r w:rsidRPr="00442DD7">
        <w:t xml:space="preserve">Paralysis Immunity: </w:t>
      </w:r>
    </w:p>
    <w:p w14:paraId="00BA39C9" w14:textId="14A73AD0" w:rsidR="00A107CB" w:rsidRPr="00442DD7" w:rsidRDefault="00A107CB" w:rsidP="00DB7A71">
      <w:pPr>
        <w:pStyle w:val="Heading3"/>
        <w:rPr>
          <w:sz w:val="28"/>
          <w:u w:val="single"/>
        </w:rPr>
      </w:pPr>
      <w:r w:rsidRPr="00442DD7">
        <w:lastRenderedPageBreak/>
        <w:t xml:space="preserve">Upgraded Spore Clouds: </w:t>
      </w:r>
    </w:p>
    <w:p w14:paraId="1F8EA65A" w14:textId="36ACB541" w:rsidR="001F0A56" w:rsidRPr="00442DD7" w:rsidRDefault="001F0A56" w:rsidP="00DB7A71">
      <w:pPr>
        <w:pStyle w:val="Heading3"/>
        <w:rPr>
          <w:sz w:val="28"/>
          <w:u w:val="single"/>
        </w:rPr>
      </w:pPr>
      <w:r w:rsidRPr="00442DD7">
        <w:t xml:space="preserve">Upgraded Spore Shot: </w:t>
      </w:r>
    </w:p>
    <w:p w14:paraId="2FEA2ACF" w14:textId="0DCD938C" w:rsidR="002747CE" w:rsidRPr="00442DD7" w:rsidRDefault="002747CE" w:rsidP="00DB7A71">
      <w:pPr>
        <w:pStyle w:val="Heading3"/>
        <w:rPr>
          <w:sz w:val="28"/>
          <w:u w:val="single"/>
        </w:rPr>
      </w:pPr>
      <w:r w:rsidRPr="00442DD7">
        <w:t xml:space="preserve">Spore </w:t>
      </w:r>
      <w:r w:rsidR="00A26536" w:rsidRPr="00442DD7">
        <w:t xml:space="preserve">Strike: </w:t>
      </w:r>
    </w:p>
    <w:p w14:paraId="23221025" w14:textId="11C65BF1" w:rsidR="00A778EC" w:rsidRPr="00442DD7" w:rsidRDefault="00A778EC" w:rsidP="00DB7A71">
      <w:pPr>
        <w:pStyle w:val="Heading3"/>
        <w:rPr>
          <w:sz w:val="28"/>
          <w:u w:val="single"/>
        </w:rPr>
      </w:pPr>
      <w:r w:rsidRPr="00442DD7">
        <w:t xml:space="preserve">Defensive Spores: </w:t>
      </w:r>
    </w:p>
    <w:p w14:paraId="54118756" w14:textId="38EA5F39" w:rsidR="004B0C08" w:rsidRPr="00442DD7" w:rsidRDefault="004B0C08" w:rsidP="00DB7A71">
      <w:pPr>
        <w:pStyle w:val="Heading3"/>
        <w:rPr>
          <w:sz w:val="28"/>
          <w:u w:val="single"/>
        </w:rPr>
      </w:pPr>
      <w:r w:rsidRPr="00442DD7">
        <w:t xml:space="preserve">Reactive Poison Puff: </w:t>
      </w:r>
    </w:p>
    <w:p w14:paraId="0907B13B" w14:textId="42A47E7D" w:rsidR="003F4C26" w:rsidRPr="00442DD7" w:rsidRDefault="003F4C26" w:rsidP="00DB7A71">
      <w:pPr>
        <w:pStyle w:val="Heading3"/>
        <w:rPr>
          <w:sz w:val="28"/>
          <w:u w:val="single"/>
        </w:rPr>
      </w:pPr>
      <w:r w:rsidRPr="00442DD7">
        <w:t xml:space="preserve">Restorative Spellcasting Level 1: </w:t>
      </w:r>
    </w:p>
    <w:p w14:paraId="126EA510" w14:textId="605AEA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39BF23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condition</w:t>
      </w:r>
    </w:p>
    <w:p w14:paraId="74D19E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oisonous spore radius: 45 ft (DNS)</w:t>
      </w:r>
    </w:p>
    <w:p w14:paraId="28B3B9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2 (DNS)</w:t>
      </w:r>
    </w:p>
    <w:p w14:paraId="11E364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400 ft (DNS)</w:t>
      </w:r>
    </w:p>
    <w:p w14:paraId="5B9213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6d8 (DNS)</w:t>
      </w:r>
    </w:p>
    <w:p w14:paraId="0DF69F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breathing creature with a melee attack, you may cause it to take an additional 2d8 poison or necrotic damage (your choice)</w:t>
      </w:r>
    </w:p>
    <w:p w14:paraId="494E2E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4 bonus to your AC; additionally, you gain resistance to bludgeoning, piercing, and slashing damage</w:t>
      </w:r>
    </w:p>
    <w:p w14:paraId="575AB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any amount of damage, you can release a small, instantaneous puff of poisonous spores out in a 5 ft radius sphere centered on you, causing all creatures within that radius to immediately save against your poisonous spores</w:t>
      </w:r>
    </w:p>
    <w:p w14:paraId="4E19E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53E835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vitalizing Spores</w:t>
      </w:r>
    </w:p>
    <w:p w14:paraId="0E5B56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10736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Vegetative Spores</w:t>
      </w:r>
    </w:p>
    <w:p w14:paraId="6CBCE1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henever a living plant-type creature starts its turn in the fertilizing spores, it regains all its hit points.</w:t>
      </w:r>
    </w:p>
    <w:p w14:paraId="251B3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ongestive Spores</w:t>
      </w:r>
    </w:p>
    <w:p w14:paraId="214063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45 ft radius sphere centered on you is filled with choking spores. If a creature starts its turn in the </w:t>
      </w:r>
      <w:r w:rsidRPr="00442DD7">
        <w:rPr>
          <w:rFonts w:eastAsia="Calibri" w:cs="Times New Roman"/>
          <w:bCs/>
          <w:szCs w:val="20"/>
        </w:rPr>
        <w:lastRenderedPageBreak/>
        <w:t>choking spores, if it is breathing, it must make a Constitution saving throw.</w:t>
      </w:r>
    </w:p>
    <w:p w14:paraId="3E3A660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starts in turn outside of the choking spores, it may repeat the saving throw, clearing its airway on a successful save</w:t>
      </w:r>
    </w:p>
    <w:p w14:paraId="1EA019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sser Restoration and Greater Restoration at will</w:t>
      </w:r>
    </w:p>
    <w:p w14:paraId="7EEF29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3" w:name="_Toc84505599"/>
      <w:bookmarkStart w:id="1984" w:name="_Toc845224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Spores:</w:t>
      </w:r>
      <w:bookmarkEnd w:id="1983"/>
      <w:bookmarkEnd w:id="1984"/>
    </w:p>
    <w:p w14:paraId="36D016CD" w14:textId="6CA276D9" w:rsidR="00FD53C6" w:rsidRPr="00442DD7" w:rsidRDefault="009B30C9" w:rsidP="00DB7A71">
      <w:pPr>
        <w:pStyle w:val="Heading3"/>
        <w:rPr>
          <w:sz w:val="28"/>
          <w:u w:val="single"/>
        </w:rPr>
      </w:pPr>
      <w:r w:rsidRPr="00442DD7">
        <w:t xml:space="preserve">Necrotic Immunity: </w:t>
      </w:r>
    </w:p>
    <w:p w14:paraId="02DFA393" w14:textId="3CE42021" w:rsidR="009B30C9" w:rsidRPr="00442DD7" w:rsidRDefault="009B30C9" w:rsidP="00DB7A71">
      <w:pPr>
        <w:pStyle w:val="Heading3"/>
        <w:rPr>
          <w:sz w:val="28"/>
          <w:u w:val="single"/>
        </w:rPr>
      </w:pPr>
      <w:r w:rsidRPr="00442DD7">
        <w:t xml:space="preserve">Supreme Spore Clouds: </w:t>
      </w:r>
    </w:p>
    <w:p w14:paraId="3AC0A8C5" w14:textId="52B2ABC1" w:rsidR="003D49E6" w:rsidRPr="00442DD7" w:rsidRDefault="003D49E6" w:rsidP="00DB7A71">
      <w:pPr>
        <w:pStyle w:val="Heading3"/>
        <w:rPr>
          <w:sz w:val="28"/>
          <w:u w:val="single"/>
        </w:rPr>
      </w:pPr>
      <w:r w:rsidRPr="00442DD7">
        <w:t xml:space="preserve">Supreme Spore Shot: </w:t>
      </w:r>
    </w:p>
    <w:p w14:paraId="00559267" w14:textId="5D29ECE2" w:rsidR="00643E74" w:rsidRPr="00442DD7" w:rsidRDefault="00643E74" w:rsidP="00DB7A71">
      <w:pPr>
        <w:pStyle w:val="Heading3"/>
        <w:rPr>
          <w:sz w:val="28"/>
          <w:u w:val="single"/>
        </w:rPr>
      </w:pPr>
      <w:r w:rsidRPr="00442DD7">
        <w:t xml:space="preserve">Poison Extension: </w:t>
      </w:r>
    </w:p>
    <w:p w14:paraId="1B2B6BAD" w14:textId="0BE991BF" w:rsidR="00643E74" w:rsidRPr="00442DD7" w:rsidRDefault="00643E74" w:rsidP="00DB7A71">
      <w:pPr>
        <w:pStyle w:val="Heading3"/>
        <w:rPr>
          <w:sz w:val="28"/>
          <w:u w:val="single"/>
        </w:rPr>
      </w:pPr>
      <w:r w:rsidRPr="00442DD7">
        <w:t xml:space="preserve">Animating Spores: </w:t>
      </w:r>
    </w:p>
    <w:p w14:paraId="38102D50" w14:textId="0FB53C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5FA734B2" w14:textId="77777777" w:rsidR="00075EE7" w:rsidRPr="00442DD7" w:rsidRDefault="00075EE7" w:rsidP="00075EE7">
      <w:pPr>
        <w:numPr>
          <w:ilvl w:val="1"/>
          <w:numId w:val="17"/>
        </w:numPr>
        <w:contextualSpacing/>
        <w:rPr>
          <w:rFonts w:eastAsia="Calibri" w:cs="Times New Roman"/>
          <w:b/>
          <w:sz w:val="28"/>
          <w:u w:val="single"/>
        </w:rPr>
      </w:pPr>
      <w:bookmarkStart w:id="1985" w:name="_Hlk81311657"/>
      <w:r w:rsidRPr="00442DD7">
        <w:rPr>
          <w:rFonts w:eastAsia="Calibri" w:cs="Times New Roman"/>
        </w:rPr>
        <w:t>Poisonous spore radius: 60 ft (DNS)</w:t>
      </w:r>
      <w:bookmarkEnd w:id="1985"/>
    </w:p>
    <w:p w14:paraId="2C9D7A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gestive spore radius: 60 ft (DNS)</w:t>
      </w:r>
    </w:p>
    <w:p w14:paraId="306A2D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egetative spore radius: 200 ft (DNS)</w:t>
      </w:r>
    </w:p>
    <w:p w14:paraId="7456B0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vitalizing spore radius: 120 ft (DNS)</w:t>
      </w:r>
    </w:p>
    <w:p w14:paraId="3CAE32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1000 ft (DNS)</w:t>
      </w:r>
    </w:p>
    <w:p w14:paraId="01E3ABF4" w14:textId="77777777" w:rsidR="00075EE7" w:rsidRPr="00442DD7" w:rsidRDefault="00075EE7" w:rsidP="00075EE7">
      <w:pPr>
        <w:numPr>
          <w:ilvl w:val="1"/>
          <w:numId w:val="17"/>
        </w:numPr>
        <w:contextualSpacing/>
        <w:rPr>
          <w:rFonts w:eastAsia="Calibri" w:cs="Times New Roman"/>
          <w:b/>
          <w:sz w:val="28"/>
          <w:u w:val="single"/>
        </w:rPr>
      </w:pPr>
      <w:bookmarkStart w:id="1986" w:name="_Hlk81311858"/>
      <w:r w:rsidRPr="00442DD7">
        <w:rPr>
          <w:rFonts w:eastAsia="Calibri" w:cs="Times New Roman"/>
        </w:rPr>
        <w:t>Compressed toxic spore attack base damage: 10d8 (DNS)</w:t>
      </w:r>
      <w:bookmarkEnd w:id="1986"/>
    </w:p>
    <w:p w14:paraId="16484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is poisoned or has its poisoning extended by your poisonous spores, it lasts or is extended by 10 minutes</w:t>
      </w:r>
    </w:p>
    <w:p w14:paraId="6F210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compressed toxic spore attack, your Poisonous spores, or your Choking spores, you may cause that creature to rise as a mindless fungal zombie</w:t>
      </w:r>
    </w:p>
    <w:p w14:paraId="616FA6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raise a construct or undead creature</w:t>
      </w:r>
    </w:p>
    <w:p w14:paraId="13654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no semblance of the creature’s previous life and cannot use any of the creature’s class features or Artes, nor does it benefit from any of the creature’s skill proficiencies</w:t>
      </w:r>
    </w:p>
    <w:p w14:paraId="308695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the following statistics:</w:t>
      </w:r>
    </w:p>
    <w:p w14:paraId="36162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counts as both an undead creature and a plant creature</w:t>
      </w:r>
    </w:p>
    <w:p w14:paraId="0A09C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s hit point maximum is equal to half the original creature’s hit point maximum</w:t>
      </w:r>
    </w:p>
    <w:p w14:paraId="33BE57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retains the creature’s Strength, Dexterity, Constitution, Wisdom, weapon proficiencies, armor proficiencies, tool proficiencies, proficiency bonus, saving throw proficiencies, senses, and speed</w:t>
      </w:r>
    </w:p>
    <w:p w14:paraId="2832D3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It only retains the creature’s Intelligence if it was lower than 6; otherwise, its intelligence becomes 6</w:t>
      </w:r>
    </w:p>
    <w:p w14:paraId="40E431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only retains the creature’s Charisma if it was lower than 2; otherwise, its charisma becomes 2</w:t>
      </w:r>
    </w:p>
    <w:p w14:paraId="0D56EE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retains all languages it knew in life; additionally, it can understand all languages you speak but it cannot intelligibly communicate</w:t>
      </w:r>
    </w:p>
    <w:p w14:paraId="5B0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gains immunity to poison and necrotic damage, as well as the poisoned, paralyzed, frightened, and charmed conditions</w:t>
      </w:r>
    </w:p>
    <w:p w14:paraId="54FB19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is completely immune to all of the harmful effects of your spores</w:t>
      </w:r>
    </w:p>
    <w:p w14:paraId="400C76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it hits a creature with a melee weapon attack or unarmed strike, the creature takes an additional 2d8 poison damage. If the fungal zombie kills a creature (that isn’t a construct or an undead), that creature also rises as a fungal zombie under your control</w:t>
      </w:r>
    </w:p>
    <w:p w14:paraId="392E7D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47A216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zombie</w:t>
      </w:r>
    </w:p>
    <w:p w14:paraId="30352E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033DBB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caying Spores</w:t>
      </w:r>
    </w:p>
    <w:p w14:paraId="725C74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20 ft radius sphere centered on you is filled with necrotizing spores. If a creature starts its turn in the necrotizing spores, it must make a Constitution saving throw</w:t>
      </w:r>
    </w:p>
    <w:p w14:paraId="5FEAAE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492D7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rroding Spores</w:t>
      </w:r>
    </w:p>
    <w:p w14:paraId="6FFD91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442DD7">
        <w:rPr>
          <w:rFonts w:eastAsia="Calibri" w:cs="Times New Roman"/>
          <w:bCs/>
          <w:szCs w:val="20"/>
        </w:rPr>
        <w:lastRenderedPageBreak/>
        <w:t>carried take 10d8 acid damage; additionally, while you are producing these spores, whenever a creature hits you with a melee attack, it takes 5d8 acid damage</w:t>
      </w:r>
    </w:p>
    <w:p w14:paraId="6DB3DA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preading Spores</w:t>
      </w:r>
    </w:p>
    <w:p w14:paraId="27CB7A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or the next hour, the air out in a 15 ft radius sphere centered on you is filled with germinating spores. If a creature starts its turn in the germinating spores, it must make a Dexterity saving throw</w:t>
      </w:r>
    </w:p>
    <w:p w14:paraId="441B942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Once a creature has dormant spores within it, spores will no longer attach to it.</w:t>
      </w:r>
    </w:p>
    <w:p w14:paraId="4F7DFC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always know the location of any creature with dormant spores within it</w:t>
      </w:r>
    </w:p>
    <w:p w14:paraId="257DB8A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may employ dormant spores in the following ways:</w:t>
      </w:r>
    </w:p>
    <w:p w14:paraId="63212D2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target a creature with your compressed toxic spore attack and that creature has dormant spores within it, you may release the dormant spores to cause the attack to not only automatically hit but also deal double damage</w:t>
      </w:r>
    </w:p>
    <w:p w14:paraId="0ACD957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0BEB0850"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As a reaction to seeing a creature with dormant spores die, you may cause it to explode in a puff of spores, as if it were a fungal zombie</w:t>
      </w:r>
    </w:p>
    <w:p w14:paraId="52AAACFE"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7" w:name="_Toc84505600"/>
      <w:bookmarkStart w:id="1988" w:name="_Toc84522479"/>
      <w:r w:rsidRPr="00442DD7">
        <w:rPr>
          <w:rFonts w:eastAsia="Calibri" w:cs="Times New Roman"/>
          <w:b/>
          <w:sz w:val="28"/>
        </w:rPr>
        <w:t>Overload – Fungal Lord:</w:t>
      </w:r>
      <w:bookmarkEnd w:id="1987"/>
      <w:bookmarkEnd w:id="1988"/>
    </w:p>
    <w:p w14:paraId="3318EC39" w14:textId="700FC165" w:rsidR="001E5107" w:rsidRPr="00442DD7" w:rsidRDefault="00A778EC" w:rsidP="00DB7A71">
      <w:pPr>
        <w:pStyle w:val="Heading3"/>
        <w:rPr>
          <w:sz w:val="28"/>
          <w:u w:val="single"/>
        </w:rPr>
      </w:pPr>
      <w:r w:rsidRPr="00442DD7">
        <w:t xml:space="preserve">Higher Ability Score Increase: </w:t>
      </w:r>
    </w:p>
    <w:p w14:paraId="3DF02A48" w14:textId="52137D18" w:rsidR="00A778EC" w:rsidRPr="00442DD7" w:rsidRDefault="00A778EC" w:rsidP="00DB7A71">
      <w:pPr>
        <w:pStyle w:val="Heading3"/>
        <w:rPr>
          <w:sz w:val="28"/>
          <w:u w:val="single"/>
        </w:rPr>
      </w:pPr>
      <w:r w:rsidRPr="00442DD7">
        <w:t xml:space="preserve">Ultimate Spore Clouds: </w:t>
      </w:r>
    </w:p>
    <w:p w14:paraId="77C07893" w14:textId="6C0CDED6" w:rsidR="00A778EC" w:rsidRPr="00442DD7" w:rsidRDefault="00A778EC" w:rsidP="00DB7A71">
      <w:pPr>
        <w:pStyle w:val="Heading3"/>
        <w:rPr>
          <w:sz w:val="28"/>
          <w:u w:val="single"/>
        </w:rPr>
      </w:pPr>
      <w:r w:rsidRPr="00442DD7">
        <w:t xml:space="preserve">Ultimate Spore Shot: </w:t>
      </w:r>
    </w:p>
    <w:p w14:paraId="12C6179F" w14:textId="705977F7" w:rsidR="007C634E" w:rsidRPr="00442DD7" w:rsidRDefault="007C634E" w:rsidP="00DB7A71">
      <w:pPr>
        <w:pStyle w:val="Heading3"/>
        <w:rPr>
          <w:sz w:val="28"/>
          <w:u w:val="single"/>
        </w:rPr>
      </w:pPr>
      <w:r w:rsidRPr="00442DD7">
        <w:t xml:space="preserve">Upgraded Defensive Spores: </w:t>
      </w:r>
    </w:p>
    <w:p w14:paraId="30996EDB" w14:textId="219E0D11" w:rsidR="00025A6D" w:rsidRPr="00442DD7" w:rsidRDefault="00025A6D" w:rsidP="00DB7A71">
      <w:pPr>
        <w:pStyle w:val="Heading3"/>
        <w:rPr>
          <w:sz w:val="28"/>
          <w:u w:val="single"/>
        </w:rPr>
      </w:pPr>
      <w:r w:rsidRPr="00442DD7">
        <w:t xml:space="preserve">Selective Spores: </w:t>
      </w:r>
    </w:p>
    <w:p w14:paraId="7ADA8EEA" w14:textId="092D33F5" w:rsidR="00025A6D" w:rsidRPr="00442DD7" w:rsidRDefault="00025A6D" w:rsidP="00DB7A71">
      <w:pPr>
        <w:pStyle w:val="Heading3"/>
        <w:rPr>
          <w:sz w:val="28"/>
          <w:u w:val="single"/>
        </w:rPr>
      </w:pPr>
      <w:r w:rsidRPr="00442DD7">
        <w:t xml:space="preserve">Continual Spores: </w:t>
      </w:r>
    </w:p>
    <w:p w14:paraId="4A711F60" w14:textId="3D319B2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70CD8D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6 (DNS)</w:t>
      </w:r>
    </w:p>
    <w:p w14:paraId="18C5C8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16d8 (DNS)</w:t>
      </w:r>
    </w:p>
    <w:p w14:paraId="76B6B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8 bonus to your AC (DNS)</w:t>
      </w:r>
    </w:p>
    <w:p w14:paraId="59DD5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electively choose what creatures are affected by your spore production</w:t>
      </w:r>
    </w:p>
    <w:p w14:paraId="1B873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ending its turn within 5 ft of you, you may cause that creature to save against your Poisonous spores, your Choking spores, your Decaying spores, or your Spreading spores – suffering the normal effects on a failed save</w:t>
      </w:r>
    </w:p>
    <w:p w14:paraId="2C7F17FB" w14:textId="77777777" w:rsidR="00075EE7" w:rsidRPr="00442DD7" w:rsidRDefault="00075EE7" w:rsidP="00075EE7">
      <w:pPr>
        <w:rPr>
          <w:rFonts w:eastAsia="Calibri" w:cs="Times New Roman"/>
          <w:b/>
          <w:sz w:val="28"/>
          <w:u w:val="single"/>
        </w:rPr>
      </w:pPr>
    </w:p>
    <w:p w14:paraId="22C7D0AD" w14:textId="77777777" w:rsidR="00075EE7" w:rsidRPr="00442DD7" w:rsidRDefault="00075EE7" w:rsidP="00075EE7">
      <w:pPr>
        <w:rPr>
          <w:rFonts w:eastAsia="Calibri" w:cs="Times New Roman"/>
          <w:b/>
          <w:sz w:val="28"/>
          <w:u w:val="single"/>
        </w:rPr>
      </w:pPr>
    </w:p>
    <w:p w14:paraId="669D442D" w14:textId="77777777" w:rsidR="00075EE7" w:rsidRPr="00442DD7" w:rsidRDefault="00075EE7" w:rsidP="00075EE7">
      <w:pPr>
        <w:rPr>
          <w:rFonts w:eastAsia="Calibri" w:cs="Times New Roman"/>
          <w:b/>
          <w:sz w:val="28"/>
          <w:u w:val="single"/>
        </w:rPr>
      </w:pPr>
    </w:p>
    <w:p w14:paraId="3A4D6F8E" w14:textId="77777777" w:rsidR="00075EE7" w:rsidRPr="00442DD7" w:rsidRDefault="00075EE7" w:rsidP="00075EE7">
      <w:pPr>
        <w:rPr>
          <w:rFonts w:eastAsia="Calibri" w:cs="Times New Roman"/>
          <w:b/>
          <w:sz w:val="28"/>
          <w:u w:val="single"/>
        </w:rPr>
      </w:pPr>
    </w:p>
    <w:p w14:paraId="47BD6211" w14:textId="77777777" w:rsidR="00075EE7" w:rsidRPr="00442DD7" w:rsidRDefault="00075EE7" w:rsidP="00075EE7">
      <w:pPr>
        <w:rPr>
          <w:rFonts w:eastAsia="Calibri" w:cs="Times New Roman"/>
          <w:b/>
          <w:sz w:val="28"/>
          <w:u w:val="single"/>
        </w:rPr>
      </w:pPr>
    </w:p>
    <w:p w14:paraId="47680AF4" w14:textId="77777777" w:rsidR="00075EE7" w:rsidRPr="00442DD7" w:rsidRDefault="00075EE7" w:rsidP="00075EE7">
      <w:pPr>
        <w:rPr>
          <w:rFonts w:eastAsia="Calibri" w:cs="Times New Roman"/>
          <w:b/>
          <w:sz w:val="28"/>
          <w:u w:val="single"/>
        </w:rPr>
      </w:pPr>
    </w:p>
    <w:p w14:paraId="7D79183D" w14:textId="77777777" w:rsidR="00075EE7" w:rsidRPr="00442DD7" w:rsidRDefault="00075EE7" w:rsidP="00075EE7">
      <w:pPr>
        <w:rPr>
          <w:rFonts w:eastAsia="Calibri" w:cs="Times New Roman"/>
          <w:b/>
          <w:sz w:val="28"/>
          <w:u w:val="single"/>
        </w:rPr>
      </w:pPr>
    </w:p>
    <w:p w14:paraId="29A3E80E" w14:textId="77777777" w:rsidR="00075EE7" w:rsidRPr="00442DD7" w:rsidRDefault="00075EE7" w:rsidP="00075EE7">
      <w:pPr>
        <w:rPr>
          <w:rFonts w:eastAsia="Calibri" w:cs="Times New Roman"/>
          <w:b/>
          <w:sz w:val="28"/>
          <w:u w:val="single"/>
        </w:rPr>
      </w:pPr>
    </w:p>
    <w:p w14:paraId="100A195C" w14:textId="77777777" w:rsidR="00075EE7" w:rsidRPr="00442DD7" w:rsidRDefault="00075EE7" w:rsidP="00075EE7">
      <w:pPr>
        <w:rPr>
          <w:rFonts w:eastAsia="Calibri" w:cs="Times New Roman"/>
          <w:b/>
          <w:sz w:val="28"/>
          <w:u w:val="single"/>
        </w:rPr>
      </w:pPr>
    </w:p>
    <w:p w14:paraId="6E7BA1B4" w14:textId="77777777" w:rsidR="00075EE7" w:rsidRPr="00442DD7" w:rsidRDefault="00075EE7" w:rsidP="00075EE7">
      <w:pPr>
        <w:rPr>
          <w:rFonts w:eastAsia="Calibri" w:cs="Times New Roman"/>
          <w:b/>
          <w:sz w:val="28"/>
          <w:u w:val="single"/>
        </w:rPr>
      </w:pPr>
    </w:p>
    <w:p w14:paraId="17F77AF1" w14:textId="77777777" w:rsidR="00075EE7" w:rsidRPr="00442DD7" w:rsidRDefault="00075EE7" w:rsidP="00075EE7">
      <w:pPr>
        <w:rPr>
          <w:rFonts w:eastAsia="Calibri" w:cs="Times New Roman"/>
          <w:b/>
          <w:sz w:val="28"/>
          <w:u w:val="single"/>
        </w:rPr>
      </w:pPr>
    </w:p>
    <w:p w14:paraId="0C342F78" w14:textId="77777777" w:rsidR="00075EE7" w:rsidRPr="00442DD7" w:rsidRDefault="00075EE7" w:rsidP="00075EE7">
      <w:pPr>
        <w:rPr>
          <w:rFonts w:eastAsia="Calibri" w:cs="Times New Roman"/>
          <w:b/>
          <w:sz w:val="28"/>
          <w:u w:val="single"/>
        </w:rPr>
      </w:pPr>
    </w:p>
    <w:p w14:paraId="490DBFBF" w14:textId="77777777" w:rsidR="00075EE7" w:rsidRPr="00442DD7" w:rsidRDefault="00075EE7" w:rsidP="00075EE7">
      <w:pPr>
        <w:rPr>
          <w:rFonts w:eastAsia="Calibri" w:cs="Times New Roman"/>
          <w:b/>
          <w:sz w:val="28"/>
          <w:u w:val="single"/>
        </w:rPr>
      </w:pPr>
    </w:p>
    <w:p w14:paraId="2F81E239" w14:textId="77777777" w:rsidR="00075EE7" w:rsidRPr="00442DD7" w:rsidRDefault="00075EE7" w:rsidP="00075EE7">
      <w:pPr>
        <w:rPr>
          <w:rFonts w:eastAsia="Calibri" w:cs="Times New Roman"/>
          <w:b/>
          <w:sz w:val="28"/>
          <w:u w:val="single"/>
        </w:rPr>
      </w:pPr>
    </w:p>
    <w:p w14:paraId="24D06466" w14:textId="77777777" w:rsidR="00075EE7" w:rsidRPr="00442DD7" w:rsidRDefault="00075EE7" w:rsidP="00075EE7">
      <w:pPr>
        <w:rPr>
          <w:rFonts w:eastAsia="Calibri" w:cs="Times New Roman"/>
          <w:b/>
          <w:sz w:val="28"/>
          <w:u w:val="single"/>
        </w:rPr>
      </w:pPr>
    </w:p>
    <w:p w14:paraId="69A85FAA" w14:textId="77777777" w:rsidR="00075EE7" w:rsidRPr="00442DD7" w:rsidRDefault="00075EE7" w:rsidP="00075EE7">
      <w:pPr>
        <w:rPr>
          <w:rFonts w:eastAsia="Calibri" w:cs="Times New Roman"/>
          <w:b/>
          <w:sz w:val="28"/>
          <w:u w:val="single"/>
        </w:rPr>
      </w:pPr>
    </w:p>
    <w:p w14:paraId="7B6AE8F3" w14:textId="77777777" w:rsidR="00075EE7" w:rsidRPr="00442DD7" w:rsidRDefault="00075EE7" w:rsidP="00075EE7">
      <w:pPr>
        <w:rPr>
          <w:rFonts w:eastAsia="Calibri" w:cs="Times New Roman"/>
          <w:b/>
          <w:sz w:val="28"/>
          <w:u w:val="single"/>
        </w:rPr>
      </w:pPr>
    </w:p>
    <w:p w14:paraId="4F77BD92" w14:textId="77777777" w:rsidR="00075EE7" w:rsidRPr="00442DD7" w:rsidRDefault="00075EE7" w:rsidP="00075EE7">
      <w:pPr>
        <w:rPr>
          <w:rFonts w:eastAsia="Calibri" w:cs="Times New Roman"/>
          <w:b/>
          <w:sz w:val="28"/>
          <w:u w:val="single"/>
        </w:rPr>
      </w:pPr>
    </w:p>
    <w:p w14:paraId="3FB0574A" w14:textId="77777777" w:rsidR="00075EE7" w:rsidRPr="00442DD7" w:rsidRDefault="00075EE7" w:rsidP="00075EE7">
      <w:pPr>
        <w:pBdr>
          <w:bottom w:val="single" w:sz="4" w:space="1" w:color="auto"/>
        </w:pBdr>
        <w:jc w:val="center"/>
        <w:outlineLvl w:val="0"/>
        <w:rPr>
          <w:rFonts w:eastAsia="Calibri" w:cs="Times New Roman"/>
          <w:b/>
          <w:sz w:val="40"/>
        </w:rPr>
      </w:pPr>
      <w:bookmarkStart w:id="1989" w:name="_Toc84505601"/>
      <w:bookmarkStart w:id="1990" w:name="_Toc84522480"/>
      <w:r w:rsidRPr="00442DD7">
        <w:rPr>
          <w:rFonts w:eastAsia="Calibri" w:cs="Times New Roman"/>
          <w:b/>
          <w:sz w:val="40"/>
        </w:rPr>
        <w:t>107 – Summ</w:t>
      </w:r>
      <w:bookmarkStart w:id="1991" w:name="Summoning"/>
      <w:bookmarkEnd w:id="1991"/>
      <w:r w:rsidRPr="00442DD7">
        <w:rPr>
          <w:rFonts w:eastAsia="Calibri" w:cs="Times New Roman"/>
          <w:b/>
          <w:sz w:val="40"/>
        </w:rPr>
        <w:t>oning (Supportive):</w:t>
      </w:r>
      <w:bookmarkEnd w:id="1989"/>
      <w:bookmarkEnd w:id="1990"/>
    </w:p>
    <w:p w14:paraId="6B1196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forth aid in an instant through special marks and arcane rituals”</w:t>
      </w:r>
    </w:p>
    <w:p w14:paraId="1CB997E8" w14:textId="2E68EC2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C2033" w:rsidRPr="00442DD7">
        <w:rPr>
          <w:rFonts w:eastAsia="Calibri" w:cs="Times New Roman"/>
          <w:b/>
          <w:i/>
          <w:sz w:val="28"/>
        </w:rPr>
        <w:t>2d6</w:t>
      </w:r>
    </w:p>
    <w:p w14:paraId="4C1A29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22C6C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0122A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13E7E1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1CE41D3" w14:textId="77777777" w:rsidR="00075EE7" w:rsidRPr="00442DD7" w:rsidRDefault="00075EE7" w:rsidP="00075EE7">
      <w:pPr>
        <w:jc w:val="center"/>
        <w:rPr>
          <w:rFonts w:eastAsia="Calibri" w:cs="Times New Roman"/>
          <w:i/>
          <w:sz w:val="28"/>
        </w:rPr>
      </w:pPr>
    </w:p>
    <w:p w14:paraId="20C019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2" w:name="_Toc84505602"/>
      <w:bookmarkStart w:id="1993" w:name="_Toc845224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Allies:</w:t>
      </w:r>
      <w:bookmarkEnd w:id="1992"/>
      <w:bookmarkEnd w:id="1993"/>
    </w:p>
    <w:p w14:paraId="09F82040" w14:textId="398C1DF2" w:rsidR="00E82335" w:rsidRPr="00442DD7" w:rsidRDefault="00A87C96" w:rsidP="00DB7A71">
      <w:pPr>
        <w:pStyle w:val="Heading3"/>
        <w:rPr>
          <w:sz w:val="28"/>
          <w:u w:val="single"/>
        </w:rPr>
      </w:pPr>
      <w:r w:rsidRPr="00442DD7">
        <w:t xml:space="preserve">Ability Score Increase: </w:t>
      </w:r>
    </w:p>
    <w:p w14:paraId="0AA6C12F" w14:textId="31265EEC" w:rsidR="00A87C96" w:rsidRPr="00442DD7" w:rsidRDefault="00A87C96" w:rsidP="00DB7A71">
      <w:pPr>
        <w:pStyle w:val="Heading3"/>
        <w:rPr>
          <w:sz w:val="28"/>
          <w:u w:val="single"/>
        </w:rPr>
      </w:pPr>
      <w:r w:rsidRPr="00442DD7">
        <w:t xml:space="preserve">Greater Creature Skills: </w:t>
      </w:r>
    </w:p>
    <w:p w14:paraId="2426E948" w14:textId="065456F1" w:rsidR="00E72674" w:rsidRPr="00442DD7" w:rsidRDefault="00E72674" w:rsidP="00DB7A71">
      <w:pPr>
        <w:pStyle w:val="Heading3"/>
        <w:rPr>
          <w:sz w:val="28"/>
          <w:u w:val="single"/>
        </w:rPr>
      </w:pPr>
      <w:r w:rsidRPr="00442DD7">
        <w:t xml:space="preserve">Linking Mark: </w:t>
      </w:r>
    </w:p>
    <w:p w14:paraId="17D56D1A" w14:textId="49940023" w:rsidR="00CA48AE" w:rsidRPr="00442DD7" w:rsidRDefault="00CA48AE" w:rsidP="00DB7A71">
      <w:pPr>
        <w:pStyle w:val="Heading3"/>
        <w:rPr>
          <w:sz w:val="28"/>
          <w:u w:val="single"/>
        </w:rPr>
      </w:pPr>
      <w:r w:rsidRPr="00442DD7">
        <w:t xml:space="preserve">Summoning Spellcasting Level 1: </w:t>
      </w:r>
    </w:p>
    <w:p w14:paraId="048C6E5F" w14:textId="5C5A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1A72E3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 Arcana, and Animal Handling</w:t>
      </w:r>
    </w:p>
    <w:p w14:paraId="4494D0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Nature, Arcana, and Animal Handling</w:t>
      </w:r>
    </w:p>
    <w:p w14:paraId="1C1316E9" w14:textId="77777777" w:rsidR="00075EE7" w:rsidRPr="00442DD7" w:rsidRDefault="00075EE7" w:rsidP="00075EE7">
      <w:pPr>
        <w:numPr>
          <w:ilvl w:val="1"/>
          <w:numId w:val="17"/>
        </w:numPr>
        <w:contextualSpacing/>
        <w:rPr>
          <w:rFonts w:eastAsia="Calibri" w:cs="Times New Roman"/>
          <w:b/>
          <w:sz w:val="28"/>
          <w:u w:val="single"/>
        </w:rPr>
      </w:pPr>
      <w:bookmarkStart w:id="1994" w:name="_Hlk81318602"/>
      <w:r w:rsidRPr="00442DD7">
        <w:rPr>
          <w:rFonts w:eastAsia="Calibri" w:cs="Times New Roman"/>
        </w:rPr>
        <w:t>As an action, you can set an invisible mark upon a willing creature you touch</w:t>
      </w:r>
      <w:bookmarkEnd w:id="1994"/>
    </w:p>
    <w:p w14:paraId="2362AB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a creature has a mark upon it, you apply the following:</w:t>
      </w:r>
    </w:p>
    <w:p w14:paraId="1B50C8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Both you and the marked creature can telepathically communicate with each other no matter the distance the between you, even if you’re on different planes of existence</w:t>
      </w:r>
    </w:p>
    <w:p w14:paraId="0534922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if the creature is willing, you may either teleport the creature to the closest unoccupied space to you or teleport yourself to the closest unoccupied space to the marked creature</w:t>
      </w:r>
    </w:p>
    <w:p w14:paraId="4CD6C9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Marks you’ve set persist even if you lose access to this Arte or you die; however, a marked creature may remove the mark itself at any time</w:t>
      </w:r>
    </w:p>
    <w:p w14:paraId="66F02D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10 separate marks at a time</w:t>
      </w:r>
    </w:p>
    <w:p w14:paraId="27100C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jure Celestial, Locate Animals and Plants, Conjure Animals, Conjure Minor Elementals, Conjure Woodland Beings, Conjure Elemental, Conjure Fey, Find Steed, Find Greater Steed, Infernal Calling, Summon Greater Demon, Summon Lesser Demons, Find Familiar, Drawmij’s Instant Summons, Find Vehicle, Unseen Servant, Summon Beast, Summon Fey, Summon Shadowspawn, Summon Undead, Summon Aberration, Summon Construct, Summon Elemental, Summon Celestial, Summon Fiend, Speak with Animals, Speak with Plants, Comprehend Languages, Speak with Dead, Locate Creature, Create Undead, and Mordenkainen’s Magnificent Mansion at will</w:t>
      </w:r>
    </w:p>
    <w:p w14:paraId="2DC81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7012FF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cast through this Arte, that creature gains temporary hit points equal to the total number of bonus hit points you receive from this Arte</w:t>
      </w:r>
    </w:p>
    <w:p w14:paraId="23DD6F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with the effect of summoning creatures, double the spell’s duration; additionally, if any creature summoned from the spell would turn hostile against you or your allies, it instead vanishes</w:t>
      </w:r>
    </w:p>
    <w:p w14:paraId="00FB4F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5" w:name="_Toc84505603"/>
      <w:bookmarkStart w:id="1996" w:name="_Toc845224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juring Expertise:</w:t>
      </w:r>
      <w:bookmarkEnd w:id="1995"/>
      <w:bookmarkEnd w:id="1996"/>
    </w:p>
    <w:p w14:paraId="4ABEFB2F" w14:textId="271BB9D7" w:rsidR="006B0D77" w:rsidRPr="00442DD7" w:rsidRDefault="006B0D77" w:rsidP="00DB7A71">
      <w:pPr>
        <w:pStyle w:val="Heading3"/>
        <w:rPr>
          <w:sz w:val="28"/>
          <w:u w:val="single"/>
        </w:rPr>
      </w:pPr>
      <w:r w:rsidRPr="00442DD7">
        <w:t xml:space="preserve">Summoner’s Concentration: </w:t>
      </w:r>
    </w:p>
    <w:p w14:paraId="0A49DAC2" w14:textId="259A5EA2" w:rsidR="00F07F79" w:rsidRPr="00442DD7" w:rsidRDefault="00F07F79" w:rsidP="00DB7A71">
      <w:pPr>
        <w:pStyle w:val="Heading3"/>
        <w:rPr>
          <w:sz w:val="28"/>
          <w:u w:val="single"/>
        </w:rPr>
      </w:pPr>
      <w:r w:rsidRPr="00442DD7">
        <w:t xml:space="preserve">Upgraded Linking Mark: </w:t>
      </w:r>
    </w:p>
    <w:p w14:paraId="730C51AC" w14:textId="6D66EAD9" w:rsidR="00EF126F" w:rsidRPr="00442DD7" w:rsidRDefault="00EF126F" w:rsidP="00DB7A71">
      <w:pPr>
        <w:pStyle w:val="Heading3"/>
        <w:rPr>
          <w:sz w:val="28"/>
          <w:u w:val="single"/>
        </w:rPr>
      </w:pPr>
      <w:r w:rsidRPr="00442DD7">
        <w:t xml:space="preserve">Position Exchange: </w:t>
      </w:r>
    </w:p>
    <w:p w14:paraId="2F787D89" w14:textId="39D1E25D" w:rsidR="00EF126F" w:rsidRPr="00442DD7" w:rsidRDefault="00EF126F" w:rsidP="00DB7A71">
      <w:pPr>
        <w:pStyle w:val="Heading3"/>
        <w:rPr>
          <w:sz w:val="28"/>
          <w:u w:val="single"/>
        </w:rPr>
      </w:pPr>
      <w:r w:rsidRPr="00442DD7">
        <w:t xml:space="preserve">Object Conjuration: </w:t>
      </w:r>
    </w:p>
    <w:p w14:paraId="339A444E" w14:textId="72BD4C1D" w:rsidR="00A2398E" w:rsidRPr="00442DD7" w:rsidRDefault="00A2398E" w:rsidP="00DB7A71">
      <w:pPr>
        <w:pStyle w:val="Heading3"/>
        <w:rPr>
          <w:sz w:val="28"/>
          <w:u w:val="single"/>
        </w:rPr>
      </w:pPr>
      <w:r w:rsidRPr="00442DD7">
        <w:t xml:space="preserve">Summoning Spellcasting Level 2: </w:t>
      </w:r>
    </w:p>
    <w:p w14:paraId="4435DBAA" w14:textId="063BC5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ncentrate on up to 3 spells at a time</w:t>
      </w:r>
    </w:p>
    <w:p w14:paraId="6138D4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any spells you cast through this Arte</w:t>
      </w:r>
    </w:p>
    <w:p w14:paraId="5C48F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rk any object that weighs less than your 100 times your proficiency bonus lbs.</w:t>
      </w:r>
    </w:p>
    <w:p w14:paraId="770C1C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wap positions with any creature of your size or smaller that you can see within 100 ft of yourself</w:t>
      </w:r>
    </w:p>
    <w:p w14:paraId="26A7D4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onjure up to 5 small, non-magical objects you’ve seen before that each weigh no more than 10 lbs. Objects summoned in this manner glow faintly and disappear after 10 minutes</w:t>
      </w:r>
    </w:p>
    <w:p w14:paraId="0F91FF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concentration</w:t>
      </w:r>
    </w:p>
    <w:p w14:paraId="6F0F9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imulacrum and Clone at will</w:t>
      </w:r>
    </w:p>
    <w:p w14:paraId="4474C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least at 6</w:t>
      </w:r>
      <w:r w:rsidRPr="00442DD7">
        <w:rPr>
          <w:rFonts w:eastAsia="Calibri" w:cs="Times New Roman"/>
          <w:vertAlign w:val="superscript"/>
        </w:rPr>
        <w:t>th</w:t>
      </w:r>
      <w:r w:rsidRPr="00442DD7">
        <w:rPr>
          <w:rFonts w:eastAsia="Calibri" w:cs="Times New Roman"/>
        </w:rPr>
        <w:t>-level</w:t>
      </w:r>
    </w:p>
    <w:p w14:paraId="4E76D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Beast, Summon Fey, Summon Shadowspawn, Summon Undead, Summon Aberration, Summon Construct, Summon Elemental, Summon Celestial, </w:t>
      </w:r>
      <w:r w:rsidRPr="00442DD7">
        <w:rPr>
          <w:rFonts w:eastAsia="Calibri" w:cs="Times New Roman"/>
        </w:rPr>
        <w:t xml:space="preserve">or </w:t>
      </w:r>
      <w:r w:rsidRPr="00442DD7">
        <w:rPr>
          <w:rFonts w:eastAsia="Calibri" w:cs="Times New Roman"/>
          <w:i/>
          <w:iCs/>
        </w:rPr>
        <w:t>Summon Fiend</w:t>
      </w:r>
      <w:r w:rsidRPr="00442DD7">
        <w:rPr>
          <w:rFonts w:eastAsia="Calibri" w:cs="Times New Roman"/>
        </w:rPr>
        <w:t xml:space="preserve"> through this Arte, you do not need to provide material components</w:t>
      </w:r>
    </w:p>
    <w:p w14:paraId="407044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7" w:name="_Toc84505604"/>
      <w:bookmarkStart w:id="1998" w:name="_Toc845224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ummon:</w:t>
      </w:r>
      <w:bookmarkEnd w:id="1997"/>
      <w:bookmarkEnd w:id="1998"/>
    </w:p>
    <w:p w14:paraId="15516237" w14:textId="39A7BC95" w:rsidR="00381D67" w:rsidRPr="00442DD7" w:rsidRDefault="008A0A8C" w:rsidP="00DB7A71">
      <w:pPr>
        <w:pStyle w:val="Heading3"/>
        <w:rPr>
          <w:sz w:val="28"/>
          <w:u w:val="single"/>
        </w:rPr>
      </w:pPr>
      <w:r w:rsidRPr="00442DD7">
        <w:t xml:space="preserve">Additional Ability Score Increase: </w:t>
      </w:r>
    </w:p>
    <w:p w14:paraId="0F28491E" w14:textId="077E0053" w:rsidR="008A0A8C" w:rsidRPr="00442DD7" w:rsidRDefault="008A0A8C" w:rsidP="00DB7A71">
      <w:pPr>
        <w:pStyle w:val="Heading3"/>
        <w:rPr>
          <w:sz w:val="28"/>
          <w:u w:val="single"/>
        </w:rPr>
      </w:pPr>
      <w:r w:rsidRPr="00442DD7">
        <w:t xml:space="preserve">High Ability Score Increase: </w:t>
      </w:r>
    </w:p>
    <w:p w14:paraId="614F9487" w14:textId="1EDA4841" w:rsidR="00FE3CFE" w:rsidRPr="00442DD7" w:rsidRDefault="00FE3CFE" w:rsidP="00DB7A71">
      <w:pPr>
        <w:pStyle w:val="Heading3"/>
        <w:rPr>
          <w:sz w:val="28"/>
          <w:u w:val="single"/>
        </w:rPr>
      </w:pPr>
      <w:r w:rsidRPr="00442DD7">
        <w:t xml:space="preserve">Upgraded Object Conjuration: </w:t>
      </w:r>
    </w:p>
    <w:p w14:paraId="43316919" w14:textId="11A474A9" w:rsidR="006765B2" w:rsidRPr="00442DD7" w:rsidRDefault="006765B2" w:rsidP="00DB7A71">
      <w:pPr>
        <w:pStyle w:val="Heading3"/>
        <w:rPr>
          <w:sz w:val="28"/>
          <w:u w:val="single"/>
        </w:rPr>
      </w:pPr>
      <w:r w:rsidRPr="00442DD7">
        <w:t xml:space="preserve">Supreme Linking Mark: </w:t>
      </w:r>
    </w:p>
    <w:p w14:paraId="3CC402A5" w14:textId="4049770A" w:rsidR="001C2497" w:rsidRPr="00442DD7" w:rsidRDefault="001C2497" w:rsidP="00DB7A71">
      <w:pPr>
        <w:pStyle w:val="Heading3"/>
        <w:rPr>
          <w:sz w:val="28"/>
          <w:u w:val="single"/>
        </w:rPr>
      </w:pPr>
      <w:r w:rsidRPr="00442DD7">
        <w:t xml:space="preserve">Summoning Spellcasting Level 3: </w:t>
      </w:r>
    </w:p>
    <w:p w14:paraId="0ED5A5FD" w14:textId="5EED8959" w:rsidR="001C2497" w:rsidRPr="00442DD7" w:rsidRDefault="001C2497" w:rsidP="00DB7A71">
      <w:pPr>
        <w:pStyle w:val="Heading3"/>
        <w:rPr>
          <w:sz w:val="28"/>
          <w:u w:val="single"/>
        </w:rPr>
      </w:pPr>
      <w:r w:rsidRPr="00442DD7">
        <w:t xml:space="preserve">Ritual of Invocation: </w:t>
      </w:r>
    </w:p>
    <w:p w14:paraId="2DF9DDC6" w14:textId="218F66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5BDC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3BDDA2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conjuration weight limit: up to 20 lbs. (DNS)</w:t>
      </w:r>
    </w:p>
    <w:p w14:paraId="40A8E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mark weight limit: 200 times your proficiency bonus lbs. (DNS)</w:t>
      </w:r>
    </w:p>
    <w:p w14:paraId="2B341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9</w:t>
      </w:r>
      <w:r w:rsidRPr="00442DD7">
        <w:rPr>
          <w:rFonts w:eastAsia="Calibri" w:cs="Times New Roman"/>
          <w:vertAlign w:val="superscript"/>
        </w:rPr>
        <w:t>th</w:t>
      </w:r>
      <w:r w:rsidRPr="00442DD7">
        <w:rPr>
          <w:rFonts w:eastAsia="Calibri" w:cs="Times New Roman"/>
        </w:rPr>
        <w:t>-level</w:t>
      </w:r>
    </w:p>
    <w:p w14:paraId="0932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have a casting time of 1 action</w:t>
      </w:r>
    </w:p>
    <w:p w14:paraId="67B67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ritual over the course of 30-seconds in order to summon forth a magically created copy of a non-humanoid creature you’ve seen or studied previously</w:t>
      </w:r>
    </w:p>
    <w:p w14:paraId="5D7EF0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ust concentrate for the full length of the ritual to successfully summon a creature</w:t>
      </w:r>
    </w:p>
    <w:p w14:paraId="69D5D4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appears in an unoccupied space of your choice that you can see within 100 ft of yourself</w:t>
      </w:r>
    </w:p>
    <w:p w14:paraId="4B36B5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ummoned in this manner, the creature is completely under your command</w:t>
      </w:r>
    </w:p>
    <w:p w14:paraId="0CD511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ummoned creature understands all languages you know, and you can communicate telepathically with it, issuing commands as a free action</w:t>
      </w:r>
    </w:p>
    <w:p w14:paraId="65086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summon a generic instance of the creature with base statistics and no class features or the Spellcasting feature (unless it is the Innate Spellcasting feature)</w:t>
      </w:r>
    </w:p>
    <w:p w14:paraId="0F3C7E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mmoned creature cannot learn or grow stronger</w:t>
      </w:r>
    </w:p>
    <w:p w14:paraId="1EBECA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 CR pool equal to 25 * your proficiency bonus. Whenever you summon a creature through this ritual, subtract its CR from your pool (subtracting 1 CR whenever you summon a creature of CR ½ or below). Your pool refreshes upon completing a long rest</w:t>
      </w:r>
    </w:p>
    <w:p w14:paraId="3B9C0D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9" w:name="_Toc84505605"/>
      <w:bookmarkStart w:id="2000" w:name="_Toc84522484"/>
      <w:r w:rsidRPr="00442DD7">
        <w:rPr>
          <w:rFonts w:eastAsia="Calibri" w:cs="Times New Roman"/>
          <w:b/>
          <w:sz w:val="28"/>
        </w:rPr>
        <w:t>Overload – Legendary Summoning:</w:t>
      </w:r>
      <w:bookmarkEnd w:id="1999"/>
      <w:bookmarkEnd w:id="2000"/>
    </w:p>
    <w:p w14:paraId="10FCDE9B" w14:textId="07AD8C2B" w:rsidR="00BF3157" w:rsidRPr="00442DD7" w:rsidRDefault="00BE344E" w:rsidP="00DB7A71">
      <w:pPr>
        <w:pStyle w:val="Heading3"/>
        <w:rPr>
          <w:sz w:val="28"/>
          <w:u w:val="single"/>
        </w:rPr>
      </w:pPr>
      <w:bookmarkStart w:id="2001" w:name="_Hlk81323837"/>
      <w:r w:rsidRPr="00442DD7">
        <w:t xml:space="preserve">Twin Conjuration: </w:t>
      </w:r>
    </w:p>
    <w:p w14:paraId="62840060" w14:textId="0B6BAAC0" w:rsidR="00BE344E" w:rsidRPr="00442DD7" w:rsidRDefault="00BE344E" w:rsidP="00DB7A71">
      <w:pPr>
        <w:pStyle w:val="Heading3"/>
        <w:rPr>
          <w:sz w:val="28"/>
          <w:u w:val="single"/>
        </w:rPr>
      </w:pPr>
      <w:r w:rsidRPr="00442DD7">
        <w:t xml:space="preserve">Strengthened Summoning: </w:t>
      </w:r>
    </w:p>
    <w:p w14:paraId="6C99C10F" w14:textId="655ACBDA" w:rsidR="00BE344E" w:rsidRPr="00442DD7" w:rsidRDefault="00BE344E" w:rsidP="00DB7A71">
      <w:pPr>
        <w:pStyle w:val="Heading3"/>
        <w:rPr>
          <w:sz w:val="28"/>
          <w:u w:val="single"/>
        </w:rPr>
      </w:pPr>
      <w:r w:rsidRPr="00442DD7">
        <w:t xml:space="preserve">Conjure Humanoid: </w:t>
      </w:r>
    </w:p>
    <w:p w14:paraId="6CBE68C5" w14:textId="01FAE3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in which you cast a Conjuration spell through this Arte, you may cast an additional Conjuration spell</w:t>
      </w:r>
      <w:bookmarkEnd w:id="2001"/>
    </w:p>
    <w:p w14:paraId="5FC65124" w14:textId="77777777" w:rsidR="00075EE7" w:rsidRPr="00442DD7" w:rsidRDefault="00075EE7" w:rsidP="00075EE7">
      <w:pPr>
        <w:numPr>
          <w:ilvl w:val="1"/>
          <w:numId w:val="17"/>
        </w:numPr>
        <w:contextualSpacing/>
        <w:rPr>
          <w:rFonts w:eastAsia="Calibri" w:cs="Times New Roman"/>
          <w:b/>
          <w:sz w:val="28"/>
          <w:u w:val="single"/>
        </w:rPr>
      </w:pPr>
      <w:bookmarkStart w:id="2002" w:name="_Hlk81323950"/>
      <w:r w:rsidRPr="00442DD7">
        <w:rPr>
          <w:rFonts w:eastAsia="Calibri" w:cs="Times New Roman"/>
        </w:rPr>
        <w:t>Whenever you summon this creature through this Arte, the creature gains additional temporary hit points equal to half your hit point maximum</w:t>
      </w:r>
      <w:bookmarkEnd w:id="2002"/>
    </w:p>
    <w:p w14:paraId="5623AA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are able to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expires</w:t>
      </w:r>
    </w:p>
    <w:p w14:paraId="314DAA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using this ability, you cannot do so again for the next week, even if you leave and re-enter this Overload state</w:t>
      </w:r>
    </w:p>
    <w:p w14:paraId="57E9EB22" w14:textId="77777777" w:rsidR="00075EE7" w:rsidRPr="00442DD7" w:rsidRDefault="00075EE7" w:rsidP="00075EE7">
      <w:pPr>
        <w:rPr>
          <w:rFonts w:eastAsia="Calibri" w:cs="Times New Roman"/>
          <w:b/>
          <w:sz w:val="28"/>
          <w:u w:val="single"/>
        </w:rPr>
      </w:pPr>
    </w:p>
    <w:p w14:paraId="43EE632C" w14:textId="77777777" w:rsidR="00075EE7" w:rsidRPr="00442DD7" w:rsidRDefault="00075EE7" w:rsidP="00075EE7">
      <w:pPr>
        <w:jc w:val="center"/>
        <w:rPr>
          <w:rFonts w:eastAsia="Calibri" w:cs="Times New Roman"/>
          <w:b/>
          <w:sz w:val="40"/>
          <w:u w:val="single"/>
        </w:rPr>
      </w:pPr>
    </w:p>
    <w:p w14:paraId="2B5F7770" w14:textId="77777777" w:rsidR="00075EE7" w:rsidRPr="00442DD7" w:rsidRDefault="00075EE7" w:rsidP="00075EE7">
      <w:pPr>
        <w:jc w:val="center"/>
        <w:rPr>
          <w:rFonts w:eastAsia="Calibri" w:cs="Times New Roman"/>
          <w:b/>
          <w:sz w:val="40"/>
          <w:u w:val="single"/>
        </w:rPr>
      </w:pPr>
    </w:p>
    <w:p w14:paraId="0875BF1C" w14:textId="77777777" w:rsidR="00075EE7" w:rsidRPr="00442DD7" w:rsidRDefault="00075EE7" w:rsidP="00075EE7">
      <w:pPr>
        <w:jc w:val="center"/>
        <w:rPr>
          <w:rFonts w:eastAsia="Calibri" w:cs="Times New Roman"/>
          <w:b/>
          <w:sz w:val="40"/>
          <w:u w:val="single"/>
        </w:rPr>
      </w:pPr>
    </w:p>
    <w:p w14:paraId="28314A39" w14:textId="77777777" w:rsidR="00075EE7" w:rsidRPr="00442DD7" w:rsidRDefault="00075EE7" w:rsidP="00075EE7">
      <w:pPr>
        <w:jc w:val="center"/>
        <w:rPr>
          <w:rFonts w:eastAsia="Calibri" w:cs="Times New Roman"/>
          <w:b/>
          <w:sz w:val="40"/>
          <w:u w:val="single"/>
        </w:rPr>
      </w:pPr>
    </w:p>
    <w:p w14:paraId="05F93744" w14:textId="77777777" w:rsidR="00075EE7" w:rsidRPr="00442DD7" w:rsidRDefault="00075EE7" w:rsidP="00075EE7">
      <w:pPr>
        <w:jc w:val="center"/>
        <w:rPr>
          <w:rFonts w:eastAsia="Calibri" w:cs="Times New Roman"/>
          <w:b/>
          <w:sz w:val="40"/>
          <w:u w:val="single"/>
        </w:rPr>
      </w:pPr>
    </w:p>
    <w:p w14:paraId="44C9D4EA" w14:textId="77777777" w:rsidR="00075EE7" w:rsidRPr="00442DD7" w:rsidRDefault="00075EE7" w:rsidP="00075EE7">
      <w:pPr>
        <w:jc w:val="center"/>
        <w:rPr>
          <w:rFonts w:eastAsia="Calibri" w:cs="Times New Roman"/>
          <w:b/>
          <w:sz w:val="40"/>
          <w:u w:val="single"/>
        </w:rPr>
      </w:pPr>
    </w:p>
    <w:p w14:paraId="0DF9EB1B" w14:textId="77777777" w:rsidR="00075EE7" w:rsidRPr="00442DD7" w:rsidRDefault="00075EE7" w:rsidP="00075EE7">
      <w:pPr>
        <w:jc w:val="center"/>
        <w:rPr>
          <w:rFonts w:eastAsia="Calibri" w:cs="Times New Roman"/>
          <w:b/>
          <w:sz w:val="40"/>
          <w:u w:val="single"/>
        </w:rPr>
      </w:pPr>
    </w:p>
    <w:p w14:paraId="47BD12F8" w14:textId="77777777" w:rsidR="00075EE7" w:rsidRPr="00442DD7" w:rsidRDefault="00075EE7" w:rsidP="00075EE7">
      <w:pPr>
        <w:jc w:val="center"/>
        <w:rPr>
          <w:rFonts w:eastAsia="Calibri" w:cs="Times New Roman"/>
          <w:b/>
          <w:sz w:val="40"/>
          <w:u w:val="single"/>
        </w:rPr>
      </w:pPr>
    </w:p>
    <w:p w14:paraId="3B8D9BB8" w14:textId="77777777" w:rsidR="00075EE7" w:rsidRPr="00442DD7" w:rsidRDefault="00075EE7" w:rsidP="00075EE7">
      <w:pPr>
        <w:jc w:val="center"/>
        <w:rPr>
          <w:rFonts w:eastAsia="Calibri" w:cs="Times New Roman"/>
          <w:b/>
          <w:sz w:val="40"/>
          <w:u w:val="single"/>
        </w:rPr>
      </w:pPr>
    </w:p>
    <w:p w14:paraId="429BC3B3" w14:textId="77777777" w:rsidR="00075EE7" w:rsidRPr="00442DD7" w:rsidRDefault="00075EE7" w:rsidP="00075EE7">
      <w:pPr>
        <w:rPr>
          <w:rFonts w:eastAsia="Calibri" w:cs="Times New Roman"/>
          <w:b/>
          <w:sz w:val="40"/>
          <w:u w:val="single"/>
        </w:rPr>
      </w:pPr>
    </w:p>
    <w:p w14:paraId="6CAF8C68" w14:textId="77777777" w:rsidR="00075EE7" w:rsidRPr="00442DD7" w:rsidRDefault="00075EE7" w:rsidP="00075EE7">
      <w:pPr>
        <w:rPr>
          <w:rFonts w:eastAsia="Calibri" w:cs="Times New Roman"/>
          <w:b/>
          <w:sz w:val="40"/>
          <w:u w:val="single"/>
        </w:rPr>
      </w:pPr>
    </w:p>
    <w:p w14:paraId="25AA5E94" w14:textId="77777777" w:rsidR="00075EE7" w:rsidRPr="00442DD7" w:rsidRDefault="00075EE7" w:rsidP="00075EE7">
      <w:pPr>
        <w:rPr>
          <w:rFonts w:eastAsia="Calibri" w:cs="Times New Roman"/>
          <w:b/>
          <w:sz w:val="40"/>
          <w:u w:val="single"/>
        </w:rPr>
      </w:pPr>
    </w:p>
    <w:p w14:paraId="13FB23B8" w14:textId="77777777" w:rsidR="00075EE7" w:rsidRPr="00442DD7" w:rsidRDefault="00075EE7" w:rsidP="00075EE7">
      <w:pPr>
        <w:pBdr>
          <w:bottom w:val="single" w:sz="4" w:space="1" w:color="auto"/>
        </w:pBdr>
        <w:jc w:val="center"/>
        <w:outlineLvl w:val="0"/>
        <w:rPr>
          <w:rFonts w:eastAsia="Calibri" w:cs="Times New Roman"/>
          <w:b/>
          <w:sz w:val="40"/>
        </w:rPr>
      </w:pPr>
      <w:bookmarkStart w:id="2003" w:name="_Toc84505606"/>
      <w:bookmarkStart w:id="2004" w:name="_Toc84522485"/>
      <w:r w:rsidRPr="00442DD7">
        <w:rPr>
          <w:rFonts w:eastAsia="Calibri" w:cs="Times New Roman"/>
          <w:b/>
          <w:sz w:val="40"/>
        </w:rPr>
        <w:t>108 - Super R</w:t>
      </w:r>
      <w:bookmarkStart w:id="2005" w:name="SuperResilience"/>
      <w:bookmarkEnd w:id="2005"/>
      <w:r w:rsidRPr="00442DD7">
        <w:rPr>
          <w:rFonts w:eastAsia="Calibri" w:cs="Times New Roman"/>
          <w:b/>
          <w:sz w:val="40"/>
        </w:rPr>
        <w:t>esilience (Physical):</w:t>
      </w:r>
      <w:bookmarkEnd w:id="2003"/>
      <w:bookmarkEnd w:id="2004"/>
    </w:p>
    <w:p w14:paraId="2495F6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n invulnerable bastion of might stronger than all others”</w:t>
      </w:r>
    </w:p>
    <w:p w14:paraId="280D3102" w14:textId="6F14390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277E" w:rsidRPr="00442DD7">
        <w:rPr>
          <w:rFonts w:eastAsia="Calibri" w:cs="Times New Roman"/>
          <w:b/>
          <w:i/>
          <w:sz w:val="28"/>
        </w:rPr>
        <w:t>6d12</w:t>
      </w:r>
    </w:p>
    <w:p w14:paraId="580281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33C57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D0896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D79BD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6B32AE" w14:textId="77777777" w:rsidR="00075EE7" w:rsidRPr="00442DD7" w:rsidRDefault="00075EE7" w:rsidP="00075EE7">
      <w:pPr>
        <w:jc w:val="center"/>
        <w:rPr>
          <w:rFonts w:eastAsia="Calibri" w:cs="Times New Roman"/>
          <w:i/>
          <w:sz w:val="28"/>
        </w:rPr>
      </w:pPr>
    </w:p>
    <w:p w14:paraId="25841B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6" w:name="_Toc84505607"/>
      <w:bookmarkStart w:id="2007" w:name="_Toc84522486"/>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Lordly Constitution:</w:t>
      </w:r>
      <w:bookmarkEnd w:id="2006"/>
      <w:bookmarkEnd w:id="2007"/>
    </w:p>
    <w:p w14:paraId="7166E088" w14:textId="75C95DF8" w:rsidR="00953264" w:rsidRPr="00442DD7" w:rsidRDefault="00647791" w:rsidP="00DB7A71">
      <w:pPr>
        <w:pStyle w:val="Heading3"/>
        <w:rPr>
          <w:sz w:val="28"/>
          <w:u w:val="single"/>
        </w:rPr>
      </w:pPr>
      <w:r w:rsidRPr="00442DD7">
        <w:t xml:space="preserve">Ability Score Increase: </w:t>
      </w:r>
    </w:p>
    <w:p w14:paraId="75424883" w14:textId="28A99EC6" w:rsidR="00647791" w:rsidRPr="00442DD7" w:rsidRDefault="00647791" w:rsidP="00DB7A71">
      <w:pPr>
        <w:pStyle w:val="Heading3"/>
        <w:rPr>
          <w:sz w:val="28"/>
          <w:u w:val="single"/>
        </w:rPr>
      </w:pPr>
      <w:r w:rsidRPr="00442DD7">
        <w:t xml:space="preserve">Greater Constitution Saves: </w:t>
      </w:r>
    </w:p>
    <w:p w14:paraId="2E5F837E" w14:textId="62A33835" w:rsidR="002163BE" w:rsidRPr="00442DD7" w:rsidRDefault="002163BE" w:rsidP="00DB7A71">
      <w:pPr>
        <w:pStyle w:val="Heading3"/>
        <w:rPr>
          <w:sz w:val="28"/>
          <w:u w:val="single"/>
        </w:rPr>
      </w:pPr>
      <w:r w:rsidRPr="00442DD7">
        <w:t xml:space="preserve">Strength Save Proficiency: </w:t>
      </w:r>
    </w:p>
    <w:p w14:paraId="468F89E3" w14:textId="6DD91B6C" w:rsidR="00D11351" w:rsidRPr="00442DD7" w:rsidRDefault="00D11351" w:rsidP="00DB7A71">
      <w:pPr>
        <w:pStyle w:val="Heading3"/>
        <w:rPr>
          <w:sz w:val="28"/>
          <w:u w:val="single"/>
        </w:rPr>
      </w:pPr>
      <w:r w:rsidRPr="00442DD7">
        <w:t xml:space="preserve">All Saving: </w:t>
      </w:r>
    </w:p>
    <w:p w14:paraId="773C3EAD" w14:textId="2658CD20" w:rsidR="00D11351" w:rsidRPr="00442DD7" w:rsidRDefault="00D11351" w:rsidP="00DB7A71">
      <w:pPr>
        <w:pStyle w:val="Heading3"/>
        <w:rPr>
          <w:sz w:val="28"/>
          <w:u w:val="single"/>
        </w:rPr>
      </w:pPr>
      <w:r w:rsidRPr="00442DD7">
        <w:t xml:space="preserve">Toxin Immunity: </w:t>
      </w:r>
    </w:p>
    <w:p w14:paraId="2AD2E707" w14:textId="45D7A14A" w:rsidR="00D11351" w:rsidRPr="00442DD7" w:rsidRDefault="00D11351" w:rsidP="00DB7A71">
      <w:pPr>
        <w:pStyle w:val="Heading3"/>
        <w:rPr>
          <w:sz w:val="28"/>
          <w:u w:val="single"/>
        </w:rPr>
      </w:pPr>
      <w:r w:rsidRPr="00442DD7">
        <w:t xml:space="preserve">Necrotic Immunity: </w:t>
      </w:r>
    </w:p>
    <w:p w14:paraId="25CDB917" w14:textId="13DF7190" w:rsidR="00D11351" w:rsidRPr="00442DD7" w:rsidRDefault="00D11351" w:rsidP="00DB7A71">
      <w:pPr>
        <w:pStyle w:val="Heading3"/>
        <w:rPr>
          <w:sz w:val="28"/>
          <w:u w:val="single"/>
        </w:rPr>
      </w:pPr>
      <w:r w:rsidRPr="00442DD7">
        <w:t xml:space="preserve">Paralysis Immunity: </w:t>
      </w:r>
    </w:p>
    <w:p w14:paraId="2313DA3F" w14:textId="0A97E778" w:rsidR="005E62F2" w:rsidRPr="00442DD7" w:rsidRDefault="005E62F2" w:rsidP="00DB7A71">
      <w:pPr>
        <w:pStyle w:val="Heading3"/>
        <w:rPr>
          <w:sz w:val="28"/>
          <w:u w:val="single"/>
        </w:rPr>
      </w:pPr>
      <w:r w:rsidRPr="00442DD7">
        <w:t xml:space="preserve">Boundless Health: </w:t>
      </w:r>
    </w:p>
    <w:p w14:paraId="53B94DCE" w14:textId="6A0573D6" w:rsidR="005E62F2" w:rsidRPr="00442DD7" w:rsidRDefault="005E62F2" w:rsidP="00DB7A71">
      <w:pPr>
        <w:pStyle w:val="Heading3"/>
        <w:rPr>
          <w:sz w:val="28"/>
          <w:u w:val="single"/>
        </w:rPr>
      </w:pPr>
      <w:r w:rsidRPr="00442DD7">
        <w:t xml:space="preserve">Maximized Healing: </w:t>
      </w:r>
    </w:p>
    <w:p w14:paraId="3BAC3471" w14:textId="3E6086E8" w:rsidR="005E62F2" w:rsidRPr="00442DD7" w:rsidRDefault="005E62F2" w:rsidP="00DB7A71">
      <w:pPr>
        <w:pStyle w:val="Heading3"/>
        <w:rPr>
          <w:sz w:val="28"/>
          <w:u w:val="single"/>
        </w:rPr>
      </w:pPr>
      <w:r w:rsidRPr="00442DD7">
        <w:t xml:space="preserve">Rapid Rest: </w:t>
      </w:r>
    </w:p>
    <w:p w14:paraId="43A5E8A5" w14:textId="4EF1036E" w:rsidR="005E62F2" w:rsidRPr="00442DD7" w:rsidRDefault="005E62F2" w:rsidP="00DB7A71">
      <w:pPr>
        <w:pStyle w:val="Heading3"/>
        <w:rPr>
          <w:sz w:val="28"/>
          <w:u w:val="single"/>
        </w:rPr>
      </w:pPr>
      <w:r w:rsidRPr="00442DD7">
        <w:t xml:space="preserve">Healing Spellcasting Level 1: </w:t>
      </w:r>
    </w:p>
    <w:p w14:paraId="582197A2" w14:textId="75EBC8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BC310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55DA3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and Strength saving throws</w:t>
      </w:r>
    </w:p>
    <w:p w14:paraId="1443D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Constitution saving throws and a +5 bonus to all other saving throws</w:t>
      </w:r>
    </w:p>
    <w:p w14:paraId="09608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disease</w:t>
      </w:r>
    </w:p>
    <w:p w14:paraId="5711E1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necrotic damage</w:t>
      </w:r>
    </w:p>
    <w:p w14:paraId="640F9B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and paralyzed conditions</w:t>
      </w:r>
    </w:p>
    <w:p w14:paraId="45DB17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d12 extra hit dice – applying all extra hit dice to your hit point maximum</w:t>
      </w:r>
    </w:p>
    <w:p w14:paraId="01203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ceive magical healing, you receive the maximum amount of healing possible from that source</w:t>
      </w:r>
    </w:p>
    <w:p w14:paraId="4C72F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taking a long rest, you may choose to complete it after only 2 total hours of rest. If you do so, you cannot do so again for the next 1d4 days</w:t>
      </w:r>
    </w:p>
    <w:p w14:paraId="70CF5E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Arte</w:t>
      </w:r>
    </w:p>
    <w:p w14:paraId="5E603C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Cure Wounds, Resistance, Blade Ward, Mass Cure Wounds, and Heal at will</w:t>
      </w:r>
    </w:p>
    <w:p w14:paraId="2D01E1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C2EE1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8" w:name="_Toc84505608"/>
      <w:bookmarkStart w:id="2009" w:name="_Toc845224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mpregnable Body:</w:t>
      </w:r>
      <w:bookmarkEnd w:id="2008"/>
      <w:bookmarkEnd w:id="2009"/>
    </w:p>
    <w:p w14:paraId="3B8652F4" w14:textId="39A13EDA" w:rsidR="001F2636" w:rsidRPr="00442DD7" w:rsidRDefault="00142294" w:rsidP="00DB7A71">
      <w:pPr>
        <w:pStyle w:val="Heading3"/>
        <w:rPr>
          <w:sz w:val="28"/>
          <w:u w:val="single"/>
        </w:rPr>
      </w:pPr>
      <w:r w:rsidRPr="00442DD7">
        <w:t xml:space="preserve">Continual Armor: </w:t>
      </w:r>
    </w:p>
    <w:p w14:paraId="4F4AE814" w14:textId="7B84A5F3" w:rsidR="003A0405" w:rsidRPr="00442DD7" w:rsidRDefault="003A0405" w:rsidP="00DB7A71">
      <w:pPr>
        <w:pStyle w:val="Heading3"/>
        <w:rPr>
          <w:sz w:val="28"/>
          <w:u w:val="single"/>
        </w:rPr>
      </w:pPr>
      <w:r w:rsidRPr="00442DD7">
        <w:t xml:space="preserve">Upgraded All Saving: </w:t>
      </w:r>
    </w:p>
    <w:p w14:paraId="24403150" w14:textId="54679588" w:rsidR="008E600F" w:rsidRPr="00442DD7" w:rsidRDefault="008E600F" w:rsidP="00DB7A71">
      <w:pPr>
        <w:pStyle w:val="Heading3"/>
        <w:rPr>
          <w:sz w:val="28"/>
          <w:u w:val="single"/>
        </w:rPr>
      </w:pPr>
      <w:r w:rsidRPr="00442DD7">
        <w:t xml:space="preserve">Active Regenerator: </w:t>
      </w:r>
    </w:p>
    <w:p w14:paraId="5333E777" w14:textId="77777777" w:rsidR="00E77DCC" w:rsidRPr="00442DD7" w:rsidRDefault="00C04C7D" w:rsidP="00DB7A71">
      <w:pPr>
        <w:pStyle w:val="Heading3"/>
        <w:rPr>
          <w:sz w:val="28"/>
          <w:u w:val="single"/>
        </w:rPr>
      </w:pPr>
      <w:r w:rsidRPr="00442DD7">
        <w:lastRenderedPageBreak/>
        <w:t xml:space="preserve">Upgraded Boundless </w:t>
      </w:r>
      <w:r w:rsidR="004C416F" w:rsidRPr="00442DD7">
        <w:t>Health</w:t>
      </w:r>
      <w:r w:rsidRPr="00442DD7">
        <w:t>:</w:t>
      </w:r>
      <w:r w:rsidR="00AC30E1" w:rsidRPr="00442DD7">
        <w:t xml:space="preserve"> </w:t>
      </w:r>
    </w:p>
    <w:p w14:paraId="22C291A8" w14:textId="77777777" w:rsidR="009252C7" w:rsidRPr="00442DD7" w:rsidRDefault="00E77DCC" w:rsidP="00DB7A71">
      <w:pPr>
        <w:pStyle w:val="Heading3"/>
        <w:rPr>
          <w:sz w:val="28"/>
          <w:u w:val="single"/>
        </w:rPr>
      </w:pPr>
      <w:r w:rsidRPr="00442DD7">
        <w:t xml:space="preserve">Constituted Defense: </w:t>
      </w:r>
    </w:p>
    <w:p w14:paraId="2810854E" w14:textId="77777777" w:rsidR="002C4D7A" w:rsidRPr="00442DD7" w:rsidRDefault="009252C7" w:rsidP="00DB7A71">
      <w:pPr>
        <w:pStyle w:val="Heading3"/>
        <w:rPr>
          <w:sz w:val="28"/>
          <w:u w:val="single"/>
        </w:rPr>
      </w:pPr>
      <w:r w:rsidRPr="00442DD7">
        <w:t xml:space="preserve">Unbreaking Vitality: </w:t>
      </w:r>
    </w:p>
    <w:p w14:paraId="5A8B2708" w14:textId="77777777" w:rsidR="002C4D7A" w:rsidRPr="00442DD7" w:rsidRDefault="002C4D7A" w:rsidP="00DB7A71">
      <w:pPr>
        <w:pStyle w:val="Heading3"/>
        <w:rPr>
          <w:sz w:val="28"/>
          <w:u w:val="single"/>
        </w:rPr>
      </w:pPr>
      <w:r w:rsidRPr="00442DD7">
        <w:t xml:space="preserve">Damage Reduction: </w:t>
      </w:r>
    </w:p>
    <w:p w14:paraId="5D5F9E20" w14:textId="77777777" w:rsidR="00941684" w:rsidRPr="00442DD7" w:rsidRDefault="002C4D7A" w:rsidP="00DB7A71">
      <w:pPr>
        <w:pStyle w:val="Heading3"/>
        <w:rPr>
          <w:sz w:val="28"/>
          <w:u w:val="single"/>
        </w:rPr>
      </w:pPr>
      <w:r w:rsidRPr="00442DD7">
        <w:t xml:space="preserve">Complete Resistance: </w:t>
      </w:r>
    </w:p>
    <w:p w14:paraId="74C22A3C" w14:textId="2E43B123" w:rsidR="00C04C7D" w:rsidRPr="00442DD7" w:rsidRDefault="00941684" w:rsidP="00DB7A71">
      <w:pPr>
        <w:pStyle w:val="Heading3"/>
        <w:rPr>
          <w:sz w:val="28"/>
          <w:u w:val="single"/>
        </w:rPr>
      </w:pPr>
      <w:r w:rsidRPr="00442DD7">
        <w:t xml:space="preserve">Defensive Spellcasting Level 2: </w:t>
      </w:r>
      <w:r w:rsidR="00C04C7D" w:rsidRPr="00442DD7">
        <w:t xml:space="preserve"> </w:t>
      </w:r>
    </w:p>
    <w:p w14:paraId="6D8A36F5" w14:textId="0E8C68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4 bonus to your AC</w:t>
      </w:r>
    </w:p>
    <w:p w14:paraId="6A6B4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saving throws</w:t>
      </w:r>
    </w:p>
    <w:p w14:paraId="31D90D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pend and roll 1 hit die and heal triple the value rolled</w:t>
      </w:r>
    </w:p>
    <w:p w14:paraId="6EEC8E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nother 12d12 hit dice – applying all extra hit dice to your hit point maximum (DNS)</w:t>
      </w:r>
    </w:p>
    <w:p w14:paraId="042ACE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your AC, even if you are already adding it because of another source</w:t>
      </w:r>
    </w:p>
    <w:p w14:paraId="793E1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other than from Last Stands or your own Artes, that would reduce your hit point maximum</w:t>
      </w:r>
    </w:p>
    <w:p w14:paraId="5E6008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 to twice per long rest, you can complete a short rest after only 10 minutes. You may go beyond this limit by expending 5 hit dice each time beyond the 2</w:t>
      </w:r>
      <w:r w:rsidRPr="00442DD7">
        <w:rPr>
          <w:rFonts w:eastAsia="Calibri" w:cs="Times New Roman"/>
          <w:vertAlign w:val="superscript"/>
        </w:rPr>
        <w:t>nd</w:t>
      </w:r>
      <w:r w:rsidRPr="00442DD7">
        <w:rPr>
          <w:rFonts w:eastAsia="Calibri" w:cs="Times New Roman"/>
        </w:rPr>
        <w:t xml:space="preserve"> short rest</w:t>
      </w:r>
    </w:p>
    <w:p w14:paraId="254488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damage from any source, if the total damage you take (after applying modifiers) is 10 or less, negate it – taking 0 damage and ignoring any additional effects incurred by the source of the damage</w:t>
      </w:r>
    </w:p>
    <w:p w14:paraId="513E2C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59469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alse Life, Armor of Agathys, Protection from Energy, Stoneskin, Barkskin, Mage Armor, Protection from Ballistics, Shield, and Enhance Ability at will</w:t>
      </w:r>
    </w:p>
    <w:p w14:paraId="0426C2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0" w:name="_Toc84505609"/>
      <w:bookmarkStart w:id="2011" w:name="_Toc845224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human Toughness:</w:t>
      </w:r>
      <w:bookmarkEnd w:id="2010"/>
      <w:bookmarkEnd w:id="2011"/>
    </w:p>
    <w:p w14:paraId="6C4CEB2C" w14:textId="1E978513" w:rsidR="00AB66DD" w:rsidRPr="00442DD7" w:rsidRDefault="00566570" w:rsidP="00DB7A71">
      <w:pPr>
        <w:pStyle w:val="Heading3"/>
        <w:rPr>
          <w:sz w:val="28"/>
          <w:u w:val="single"/>
        </w:rPr>
      </w:pPr>
      <w:r w:rsidRPr="00442DD7">
        <w:t xml:space="preserve">High Ability Score Increase: </w:t>
      </w:r>
    </w:p>
    <w:p w14:paraId="60A26B01" w14:textId="3C108FB5" w:rsidR="00566570" w:rsidRPr="00442DD7" w:rsidRDefault="00566570" w:rsidP="00DB7A71">
      <w:pPr>
        <w:pStyle w:val="Heading3"/>
        <w:rPr>
          <w:sz w:val="28"/>
          <w:u w:val="single"/>
        </w:rPr>
      </w:pPr>
      <w:r w:rsidRPr="00442DD7">
        <w:t xml:space="preserve">Everlasting Survival: </w:t>
      </w:r>
    </w:p>
    <w:p w14:paraId="798BC7E6" w14:textId="788D3DCE" w:rsidR="00566570" w:rsidRPr="00442DD7" w:rsidRDefault="00566570" w:rsidP="00DB7A71">
      <w:pPr>
        <w:pStyle w:val="Heading3"/>
        <w:rPr>
          <w:sz w:val="28"/>
          <w:u w:val="single"/>
        </w:rPr>
      </w:pPr>
      <w:r w:rsidRPr="00442DD7">
        <w:t xml:space="preserve">Upgraded Damage Reduction: </w:t>
      </w:r>
    </w:p>
    <w:p w14:paraId="39D1C164" w14:textId="4AEFD5D9" w:rsidR="00630FA9" w:rsidRPr="00442DD7" w:rsidRDefault="00630FA9" w:rsidP="00DB7A71">
      <w:pPr>
        <w:pStyle w:val="Heading3"/>
        <w:rPr>
          <w:sz w:val="28"/>
          <w:u w:val="single"/>
        </w:rPr>
      </w:pPr>
      <w:r w:rsidRPr="00442DD7">
        <w:t xml:space="preserve">Supreme Boundless Health: </w:t>
      </w:r>
    </w:p>
    <w:p w14:paraId="26B54945" w14:textId="3B4A4506" w:rsidR="00E71E7D" w:rsidRPr="00442DD7" w:rsidRDefault="00E71E7D" w:rsidP="00DB7A71">
      <w:pPr>
        <w:pStyle w:val="Heading3"/>
        <w:rPr>
          <w:sz w:val="28"/>
          <w:u w:val="single"/>
        </w:rPr>
      </w:pPr>
      <w:r w:rsidRPr="00442DD7">
        <w:t xml:space="preserve">Expanded Health Buffer: </w:t>
      </w:r>
    </w:p>
    <w:p w14:paraId="635A9FBF" w14:textId="776F10CD" w:rsidR="00677022" w:rsidRPr="00442DD7" w:rsidRDefault="00677022" w:rsidP="00DB7A71">
      <w:pPr>
        <w:pStyle w:val="Heading3"/>
        <w:rPr>
          <w:sz w:val="28"/>
          <w:u w:val="single"/>
        </w:rPr>
      </w:pPr>
      <w:r w:rsidRPr="00442DD7">
        <w:t xml:space="preserve">Vital Save: </w:t>
      </w:r>
    </w:p>
    <w:p w14:paraId="4804CCA7" w14:textId="2F938EBD" w:rsidR="00C018E8" w:rsidRPr="00442DD7" w:rsidRDefault="00C018E8" w:rsidP="00DB7A71">
      <w:pPr>
        <w:pStyle w:val="Heading3"/>
        <w:rPr>
          <w:sz w:val="28"/>
          <w:u w:val="single"/>
        </w:rPr>
      </w:pPr>
      <w:r w:rsidRPr="00442DD7">
        <w:lastRenderedPageBreak/>
        <w:t xml:space="preserve">Instant Stabilization: </w:t>
      </w:r>
    </w:p>
    <w:p w14:paraId="652B39E5" w14:textId="6C77A5B7" w:rsidR="00E34CDB" w:rsidRPr="00442DD7" w:rsidRDefault="00E34CDB" w:rsidP="00DB7A71">
      <w:pPr>
        <w:pStyle w:val="Heading3"/>
        <w:rPr>
          <w:sz w:val="28"/>
          <w:u w:val="single"/>
        </w:rPr>
      </w:pPr>
      <w:r w:rsidRPr="00442DD7">
        <w:t>Vital</w:t>
      </w:r>
      <w:r w:rsidR="0010346F" w:rsidRPr="00442DD7">
        <w:t xml:space="preserve"> </w:t>
      </w:r>
      <w:r w:rsidRPr="00442DD7">
        <w:t xml:space="preserve">Barrier: </w:t>
      </w:r>
    </w:p>
    <w:p w14:paraId="3A8B2226" w14:textId="20B38A98" w:rsidR="008F03E9" w:rsidRPr="00442DD7" w:rsidRDefault="008F03E9" w:rsidP="00DB7A71">
      <w:pPr>
        <w:pStyle w:val="Heading3"/>
        <w:rPr>
          <w:sz w:val="28"/>
          <w:u w:val="single"/>
        </w:rPr>
      </w:pPr>
      <w:r w:rsidRPr="00442DD7">
        <w:t xml:space="preserve">Vital </w:t>
      </w:r>
      <w:r w:rsidR="00DB7AFB" w:rsidRPr="00442DD7">
        <w:t>Empowerment</w:t>
      </w:r>
      <w:r w:rsidRPr="00442DD7">
        <w:t xml:space="preserve">: </w:t>
      </w:r>
    </w:p>
    <w:p w14:paraId="726A7D7C" w14:textId="7154B2B1" w:rsidR="00796303" w:rsidRPr="00442DD7" w:rsidRDefault="00796303" w:rsidP="00DB7A71">
      <w:pPr>
        <w:pStyle w:val="Heading3"/>
        <w:rPr>
          <w:sz w:val="28"/>
          <w:u w:val="single"/>
        </w:rPr>
      </w:pPr>
      <w:r w:rsidRPr="00442DD7">
        <w:t xml:space="preserve">Purge Harm: </w:t>
      </w:r>
    </w:p>
    <w:p w14:paraId="5E0C3944" w14:textId="74BF5C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5FDDD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food, water, or air</w:t>
      </w:r>
    </w:p>
    <w:p w14:paraId="47197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20 or less (DNS)</w:t>
      </w:r>
    </w:p>
    <w:p w14:paraId="36D3F2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w:t>
      </w:r>
      <w:r w:rsidRPr="00442DD7">
        <w:rPr>
          <w:rFonts w:eastAsia="Calibri" w:cs="Times New Roman"/>
          <w:i/>
          <w:iCs/>
        </w:rPr>
        <w:t>another</w:t>
      </w:r>
      <w:r w:rsidRPr="00442DD7">
        <w:rPr>
          <w:rFonts w:eastAsia="Calibri" w:cs="Times New Roman"/>
        </w:rPr>
        <w:t xml:space="preserve"> 12d12 hit dice – applying all extra hit dice to your hit point maximum (DNS)</w:t>
      </w:r>
    </w:p>
    <w:p w14:paraId="7C175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temporary hit points from any source, double the total amount you gain</w:t>
      </w:r>
    </w:p>
    <w:p w14:paraId="259AEA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expend and roll up to 2 hit dice, adding the total rolled to the save</w:t>
      </w:r>
    </w:p>
    <w:p w14:paraId="43339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dying, but not dead, you stabilize at 10 hit points (but you do not gain consciousness)</w:t>
      </w:r>
    </w:p>
    <w:p w14:paraId="2D7C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you can expend and roll up to 2 hit dice and reduce the total damage you take by double the total value rolled</w:t>
      </w:r>
    </w:p>
    <w:p w14:paraId="2C196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you may expend and roll up to 3 hit dice and increase the total damage you deal by the total value rolled</w:t>
      </w:r>
    </w:p>
    <w:p w14:paraId="667FB563" w14:textId="77777777" w:rsidR="00075EE7" w:rsidRPr="00442DD7" w:rsidRDefault="00075EE7" w:rsidP="00075EE7">
      <w:pPr>
        <w:numPr>
          <w:ilvl w:val="1"/>
          <w:numId w:val="17"/>
        </w:numPr>
        <w:contextualSpacing/>
        <w:rPr>
          <w:rFonts w:eastAsia="Calibri" w:cs="Times New Roman"/>
          <w:b/>
          <w:sz w:val="28"/>
        </w:rPr>
      </w:pPr>
      <w:r w:rsidRPr="00442DD7">
        <w:rPr>
          <w:rFonts w:eastAsia="Calibri" w:cs="Times New Roman"/>
        </w:rPr>
        <w:t>As an action, you can dispel any magical effect or supernatural effect of your choice afflicting you, so long as you are aware of the effect and aware enough to do so</w:t>
      </w:r>
    </w:p>
    <w:p w14:paraId="4C5E92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2" w:name="_Toc84505610"/>
      <w:bookmarkStart w:id="2013" w:name="_Toc84522489"/>
      <w:r w:rsidRPr="00442DD7">
        <w:rPr>
          <w:rFonts w:eastAsia="Calibri" w:cs="Times New Roman"/>
          <w:b/>
          <w:sz w:val="28"/>
        </w:rPr>
        <w:t>Overload – Vivacity of Gods:</w:t>
      </w:r>
      <w:bookmarkEnd w:id="2012"/>
      <w:bookmarkEnd w:id="2013"/>
    </w:p>
    <w:p w14:paraId="00DD3B7A" w14:textId="75BD40D0" w:rsidR="008E1D51" w:rsidRPr="00442DD7" w:rsidRDefault="005E7889" w:rsidP="00DB7A71">
      <w:pPr>
        <w:pStyle w:val="Heading3"/>
        <w:rPr>
          <w:sz w:val="28"/>
          <w:u w:val="single"/>
        </w:rPr>
      </w:pPr>
      <w:r w:rsidRPr="00442DD7">
        <w:t xml:space="preserve">Supreme Damage Reduction: </w:t>
      </w:r>
    </w:p>
    <w:p w14:paraId="7CD3B8DC" w14:textId="48C32EAB" w:rsidR="00476CA1" w:rsidRPr="00442DD7" w:rsidRDefault="00476CA1" w:rsidP="00DB7A71">
      <w:pPr>
        <w:pStyle w:val="Heading3"/>
        <w:rPr>
          <w:sz w:val="28"/>
          <w:u w:val="single"/>
        </w:rPr>
      </w:pPr>
      <w:r w:rsidRPr="00442DD7">
        <w:t xml:space="preserve">Vital Reclaim: </w:t>
      </w:r>
    </w:p>
    <w:p w14:paraId="38E3F2B9" w14:textId="6050D2F6" w:rsidR="00476CA1" w:rsidRPr="00442DD7" w:rsidRDefault="00476CA1" w:rsidP="00DB7A71">
      <w:pPr>
        <w:pStyle w:val="Heading3"/>
        <w:rPr>
          <w:sz w:val="28"/>
          <w:u w:val="single"/>
        </w:rPr>
      </w:pPr>
      <w:r w:rsidRPr="00442DD7">
        <w:t xml:space="preserve">Perpetual Immunity: </w:t>
      </w:r>
    </w:p>
    <w:p w14:paraId="5631BB66" w14:textId="1B8BE81C" w:rsidR="00476CA1" w:rsidRPr="00442DD7" w:rsidRDefault="00476CA1" w:rsidP="00DB7A71">
      <w:pPr>
        <w:pStyle w:val="Heading3"/>
        <w:rPr>
          <w:sz w:val="28"/>
          <w:u w:val="single"/>
        </w:rPr>
      </w:pPr>
      <w:r w:rsidRPr="00442DD7">
        <w:t xml:space="preserve">Overloaded Health: </w:t>
      </w:r>
    </w:p>
    <w:p w14:paraId="6316A716" w14:textId="5DE3A2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40 or less (DNS)</w:t>
      </w:r>
    </w:p>
    <w:p w14:paraId="7714DC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each round, you regain all expended hit dice</w:t>
      </w:r>
    </w:p>
    <w:p w14:paraId="764B79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3 different damage types of your choice, as a bonus action, you may change any of these 3 damage types to different damage types</w:t>
      </w:r>
    </w:p>
    <w:p w14:paraId="4886D0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Arte’s Overload state, immediately double your current and maximum hit points. After leaving Overload, your hit point maximum returns to the original value but your current hit points remains the same (up to your original hit point maximum)</w:t>
      </w:r>
    </w:p>
    <w:p w14:paraId="7701B63F" w14:textId="77777777" w:rsidR="00075EE7" w:rsidRPr="00442DD7" w:rsidRDefault="00075EE7" w:rsidP="00075EE7">
      <w:pPr>
        <w:rPr>
          <w:rFonts w:eastAsia="Calibri" w:cs="Times New Roman"/>
          <w:b/>
          <w:sz w:val="28"/>
          <w:u w:val="single"/>
        </w:rPr>
      </w:pPr>
    </w:p>
    <w:p w14:paraId="17B990D1" w14:textId="77777777" w:rsidR="00075EE7" w:rsidRPr="00442DD7" w:rsidRDefault="00075EE7" w:rsidP="00075EE7">
      <w:pPr>
        <w:jc w:val="center"/>
        <w:rPr>
          <w:rFonts w:eastAsia="Calibri" w:cs="Times New Roman"/>
          <w:b/>
          <w:sz w:val="40"/>
          <w:u w:val="single"/>
        </w:rPr>
      </w:pPr>
    </w:p>
    <w:p w14:paraId="44F55434" w14:textId="77777777" w:rsidR="00075EE7" w:rsidRPr="00442DD7" w:rsidRDefault="00075EE7" w:rsidP="00075EE7">
      <w:pPr>
        <w:jc w:val="center"/>
        <w:rPr>
          <w:rFonts w:eastAsia="Calibri" w:cs="Times New Roman"/>
          <w:b/>
          <w:sz w:val="40"/>
          <w:u w:val="single"/>
        </w:rPr>
      </w:pPr>
    </w:p>
    <w:p w14:paraId="12AC242A" w14:textId="77777777" w:rsidR="00075EE7" w:rsidRPr="00442DD7" w:rsidRDefault="00075EE7" w:rsidP="00075EE7">
      <w:pPr>
        <w:jc w:val="center"/>
        <w:rPr>
          <w:rFonts w:eastAsia="Calibri" w:cs="Times New Roman"/>
          <w:b/>
          <w:sz w:val="40"/>
          <w:u w:val="single"/>
        </w:rPr>
      </w:pPr>
    </w:p>
    <w:p w14:paraId="70F4077E" w14:textId="77777777" w:rsidR="00075EE7" w:rsidRPr="00442DD7" w:rsidRDefault="00075EE7" w:rsidP="00075EE7">
      <w:pPr>
        <w:jc w:val="center"/>
        <w:rPr>
          <w:rFonts w:eastAsia="Calibri" w:cs="Times New Roman"/>
          <w:b/>
          <w:sz w:val="40"/>
          <w:u w:val="single"/>
        </w:rPr>
      </w:pPr>
    </w:p>
    <w:p w14:paraId="5CD05B5E" w14:textId="77777777" w:rsidR="00075EE7" w:rsidRPr="00442DD7" w:rsidRDefault="00075EE7" w:rsidP="00075EE7">
      <w:pPr>
        <w:rPr>
          <w:rFonts w:eastAsia="Calibri" w:cs="Times New Roman"/>
          <w:b/>
          <w:sz w:val="40"/>
          <w:u w:val="single"/>
        </w:rPr>
      </w:pPr>
    </w:p>
    <w:p w14:paraId="404E02E2" w14:textId="77777777" w:rsidR="00075EE7" w:rsidRPr="00442DD7" w:rsidRDefault="00075EE7" w:rsidP="00075EE7">
      <w:pPr>
        <w:rPr>
          <w:rFonts w:eastAsia="Calibri" w:cs="Times New Roman"/>
          <w:b/>
          <w:sz w:val="40"/>
          <w:u w:val="single"/>
        </w:rPr>
      </w:pPr>
    </w:p>
    <w:p w14:paraId="0BD17ADC" w14:textId="77777777" w:rsidR="00075EE7" w:rsidRPr="00442DD7" w:rsidRDefault="00075EE7" w:rsidP="00075EE7">
      <w:pPr>
        <w:rPr>
          <w:rFonts w:eastAsia="Calibri" w:cs="Times New Roman"/>
          <w:b/>
          <w:sz w:val="40"/>
          <w:u w:val="single"/>
        </w:rPr>
      </w:pPr>
    </w:p>
    <w:p w14:paraId="7E630CD4" w14:textId="77777777" w:rsidR="00075EE7" w:rsidRPr="00442DD7" w:rsidRDefault="00075EE7" w:rsidP="00075EE7">
      <w:pPr>
        <w:pBdr>
          <w:bottom w:val="single" w:sz="4" w:space="1" w:color="auto"/>
        </w:pBdr>
        <w:jc w:val="center"/>
        <w:outlineLvl w:val="0"/>
        <w:rPr>
          <w:rFonts w:eastAsia="Calibri" w:cs="Times New Roman"/>
          <w:b/>
          <w:i/>
          <w:sz w:val="28"/>
        </w:rPr>
      </w:pPr>
      <w:bookmarkStart w:id="2014" w:name="_Toc84505611"/>
      <w:bookmarkStart w:id="2015" w:name="_Toc84522490"/>
      <w:r w:rsidRPr="00442DD7">
        <w:rPr>
          <w:rFonts w:eastAsia="Calibri" w:cs="Times New Roman"/>
          <w:b/>
          <w:sz w:val="40"/>
        </w:rPr>
        <w:t xml:space="preserve">109 - Super </w:t>
      </w:r>
      <w:bookmarkStart w:id="2016" w:name="SuperSpeed"/>
      <w:bookmarkEnd w:id="2016"/>
      <w:r w:rsidRPr="00442DD7">
        <w:rPr>
          <w:rFonts w:eastAsia="Calibri" w:cs="Times New Roman"/>
          <w:b/>
          <w:sz w:val="40"/>
        </w:rPr>
        <w:t>Speed (Enhancing):</w:t>
      </w:r>
      <w:bookmarkEnd w:id="2014"/>
      <w:bookmarkEnd w:id="2015"/>
    </w:p>
    <w:p w14:paraId="38F0291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ove with the wind, with the wind, beyond the wind”</w:t>
      </w:r>
    </w:p>
    <w:p w14:paraId="7065056F" w14:textId="4FFCAE1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40A21" w:rsidRPr="00442DD7">
        <w:rPr>
          <w:rFonts w:eastAsia="Calibri" w:cs="Times New Roman"/>
          <w:b/>
          <w:i/>
          <w:sz w:val="28"/>
        </w:rPr>
        <w:t>3d6</w:t>
      </w:r>
    </w:p>
    <w:p w14:paraId="74BB0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6A0FA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BDA16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DE4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A35A61" w14:textId="77777777" w:rsidR="00075EE7" w:rsidRPr="00442DD7" w:rsidRDefault="00075EE7" w:rsidP="00075EE7">
      <w:pPr>
        <w:jc w:val="center"/>
        <w:rPr>
          <w:rFonts w:eastAsia="Calibri" w:cs="Times New Roman"/>
          <w:b/>
          <w:i/>
          <w:sz w:val="28"/>
        </w:rPr>
      </w:pPr>
    </w:p>
    <w:p w14:paraId="58CF0E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7" w:name="_Toc84505612"/>
      <w:bookmarkStart w:id="2018" w:name="_Toc845224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reme Movement:</w:t>
      </w:r>
      <w:bookmarkEnd w:id="2017"/>
      <w:bookmarkEnd w:id="2018"/>
    </w:p>
    <w:p w14:paraId="16C2B48E" w14:textId="5B7F1003" w:rsidR="005D747A" w:rsidRPr="00442DD7" w:rsidRDefault="00027AE9" w:rsidP="00DB7A71">
      <w:pPr>
        <w:pStyle w:val="Heading3"/>
        <w:rPr>
          <w:sz w:val="28"/>
          <w:u w:val="single"/>
        </w:rPr>
      </w:pPr>
      <w:r w:rsidRPr="00442DD7">
        <w:t xml:space="preserve">Ability Score Increase: </w:t>
      </w:r>
    </w:p>
    <w:p w14:paraId="009E0895" w14:textId="348D0421" w:rsidR="00027AE9" w:rsidRPr="00442DD7" w:rsidRDefault="00027AE9" w:rsidP="00DB7A71">
      <w:pPr>
        <w:pStyle w:val="Heading3"/>
        <w:rPr>
          <w:sz w:val="28"/>
          <w:u w:val="single"/>
        </w:rPr>
      </w:pPr>
      <w:r w:rsidRPr="00442DD7">
        <w:t xml:space="preserve">Greater Dexterity Saves: </w:t>
      </w:r>
    </w:p>
    <w:p w14:paraId="6ED640AB" w14:textId="06038573" w:rsidR="00027AE9" w:rsidRPr="00442DD7" w:rsidRDefault="00027AE9" w:rsidP="00DB7A71">
      <w:pPr>
        <w:pStyle w:val="Heading3"/>
        <w:rPr>
          <w:sz w:val="28"/>
          <w:u w:val="single"/>
        </w:rPr>
      </w:pPr>
      <w:r w:rsidRPr="00442DD7">
        <w:t xml:space="preserve">Greater Acrobatics: </w:t>
      </w:r>
    </w:p>
    <w:p w14:paraId="74B80006" w14:textId="06CB3A2F" w:rsidR="00027AE9" w:rsidRPr="00442DD7" w:rsidRDefault="00027AE9" w:rsidP="00DB7A71">
      <w:pPr>
        <w:pStyle w:val="Heading3"/>
        <w:rPr>
          <w:sz w:val="28"/>
          <w:u w:val="single"/>
        </w:rPr>
      </w:pPr>
      <w:r w:rsidRPr="00442DD7">
        <w:t xml:space="preserve">Elevated Speed: </w:t>
      </w:r>
    </w:p>
    <w:p w14:paraId="067410EC" w14:textId="72931B90" w:rsidR="00027AE9" w:rsidRPr="00442DD7" w:rsidRDefault="00027AE9" w:rsidP="00DB7A71">
      <w:pPr>
        <w:pStyle w:val="Heading3"/>
        <w:rPr>
          <w:sz w:val="28"/>
          <w:u w:val="single"/>
        </w:rPr>
      </w:pPr>
      <w:r w:rsidRPr="00442DD7">
        <w:t xml:space="preserve">Evasion: </w:t>
      </w:r>
    </w:p>
    <w:p w14:paraId="4DD293CE" w14:textId="1EDF84A2" w:rsidR="00027AE9" w:rsidRPr="00442DD7" w:rsidRDefault="00027AE9" w:rsidP="00DB7A71">
      <w:pPr>
        <w:pStyle w:val="Heading3"/>
        <w:rPr>
          <w:sz w:val="28"/>
          <w:u w:val="single"/>
        </w:rPr>
      </w:pPr>
      <w:r w:rsidRPr="00442DD7">
        <w:t xml:space="preserve">Far Jump: </w:t>
      </w:r>
    </w:p>
    <w:p w14:paraId="33CD5039" w14:textId="332B7D61" w:rsidR="00027AE9" w:rsidRPr="00442DD7" w:rsidRDefault="00027AE9" w:rsidP="00DB7A71">
      <w:pPr>
        <w:pStyle w:val="Heading3"/>
        <w:rPr>
          <w:sz w:val="28"/>
          <w:u w:val="single"/>
        </w:rPr>
      </w:pPr>
      <w:r w:rsidRPr="00442DD7">
        <w:t xml:space="preserve">Athletic Movement: </w:t>
      </w:r>
    </w:p>
    <w:p w14:paraId="1DA42410" w14:textId="77777777" w:rsidR="00027AE9" w:rsidRPr="00442DD7" w:rsidRDefault="00027AE9" w:rsidP="00DB7A71">
      <w:pPr>
        <w:pStyle w:val="Heading3"/>
        <w:rPr>
          <w:sz w:val="28"/>
          <w:u w:val="single"/>
        </w:rPr>
      </w:pPr>
      <w:r w:rsidRPr="00442DD7">
        <w:t xml:space="preserve">Dexterous Warrior: </w:t>
      </w:r>
    </w:p>
    <w:p w14:paraId="6B8435B3" w14:textId="77777777" w:rsidR="00027AE9" w:rsidRPr="00442DD7" w:rsidRDefault="00027AE9" w:rsidP="00DB7A71">
      <w:pPr>
        <w:pStyle w:val="Heading3"/>
        <w:rPr>
          <w:sz w:val="28"/>
          <w:u w:val="single"/>
        </w:rPr>
      </w:pPr>
      <w:r w:rsidRPr="00442DD7">
        <w:t xml:space="preserve">Quick Action: </w:t>
      </w:r>
    </w:p>
    <w:p w14:paraId="030324FE" w14:textId="542A4BAF" w:rsidR="00D31E3F" w:rsidRPr="00442DD7" w:rsidRDefault="00C77896" w:rsidP="00DB7A71">
      <w:pPr>
        <w:pStyle w:val="Heading3"/>
        <w:rPr>
          <w:sz w:val="28"/>
          <w:u w:val="single"/>
        </w:rPr>
      </w:pPr>
      <w:r w:rsidRPr="00442DD7">
        <w:t>Additional Attack</w:t>
      </w:r>
      <w:r w:rsidR="00027AE9" w:rsidRPr="00442DD7">
        <w:t xml:space="preserve">: </w:t>
      </w:r>
    </w:p>
    <w:p w14:paraId="1DD1E97F" w14:textId="77777777" w:rsidR="00AE5966" w:rsidRPr="00442DD7" w:rsidRDefault="00D31E3F" w:rsidP="00DB7A71">
      <w:pPr>
        <w:pStyle w:val="Heading3"/>
        <w:rPr>
          <w:sz w:val="28"/>
          <w:u w:val="single"/>
        </w:rPr>
      </w:pPr>
      <w:r w:rsidRPr="00442DD7">
        <w:t xml:space="preserve">Defensive Dodge: </w:t>
      </w:r>
    </w:p>
    <w:p w14:paraId="0E1AA459" w14:textId="2A95F590" w:rsidR="00027AE9" w:rsidRPr="00442DD7" w:rsidRDefault="00AE5966" w:rsidP="00DB7A71">
      <w:pPr>
        <w:pStyle w:val="Heading3"/>
        <w:rPr>
          <w:sz w:val="28"/>
          <w:u w:val="single"/>
        </w:rPr>
      </w:pPr>
      <w:r w:rsidRPr="00442DD7">
        <w:t>Charging Strike:</w:t>
      </w:r>
      <w:r w:rsidR="00027AE9" w:rsidRPr="00442DD7">
        <w:t xml:space="preserve"> </w:t>
      </w:r>
    </w:p>
    <w:p w14:paraId="1A6E5D31" w14:textId="4E2C5B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5</w:t>
      </w:r>
    </w:p>
    <w:p w14:paraId="16F9E1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es</w:t>
      </w:r>
    </w:p>
    <w:p w14:paraId="0B3D03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dvantage on Dexterity saves</w:t>
      </w:r>
    </w:p>
    <w:p w14:paraId="3EB65E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es</w:t>
      </w:r>
    </w:p>
    <w:p w14:paraId="75646B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8830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70 ft.</w:t>
      </w:r>
    </w:p>
    <w:p w14:paraId="461A4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A778D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horizontal jump distance is quadrupled</w:t>
      </w:r>
    </w:p>
    <w:p w14:paraId="5775D5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wim and climb speed equal to your walking speed</w:t>
      </w:r>
    </w:p>
    <w:p w14:paraId="5E9A4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all weapons that have the Finesse property</w:t>
      </w:r>
    </w:p>
    <w:p w14:paraId="608847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Dodge, Dash, or Disengage action as a bonus action on your turn</w:t>
      </w:r>
    </w:p>
    <w:p w14:paraId="67222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w:t>
      </w:r>
    </w:p>
    <w:p w14:paraId="23E738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Dodge action on your turn, you may also add your Dexterity modifier to your AC until the start of your next turn – even if you are already adding it</w:t>
      </w:r>
    </w:p>
    <w:p w14:paraId="786AA8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at least 50 ft straight towards a creature before attacking it, if your first melee weapon attack against it on the same turn hits, you may cause it to deal double damage</w:t>
      </w:r>
    </w:p>
    <w:p w14:paraId="2EBDA0C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9" w:name="_Toc84505613"/>
      <w:bookmarkStart w:id="2020" w:name="_Toc845224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apid Assault:</w:t>
      </w:r>
      <w:bookmarkEnd w:id="2019"/>
      <w:bookmarkEnd w:id="2020"/>
    </w:p>
    <w:p w14:paraId="0022E3E7" w14:textId="625BD2B5" w:rsidR="00AE5966" w:rsidRPr="00442DD7" w:rsidRDefault="00C77896" w:rsidP="00DB7A71">
      <w:pPr>
        <w:pStyle w:val="Heading3"/>
        <w:rPr>
          <w:sz w:val="28"/>
          <w:u w:val="single"/>
        </w:rPr>
      </w:pPr>
      <w:r w:rsidRPr="00442DD7">
        <w:t xml:space="preserve">Even Greater Dexterity Saves: </w:t>
      </w:r>
    </w:p>
    <w:p w14:paraId="1BBAD922" w14:textId="53D4FFED" w:rsidR="00C77896" w:rsidRPr="00442DD7" w:rsidRDefault="00C77896" w:rsidP="00DB7A71">
      <w:pPr>
        <w:pStyle w:val="Heading3"/>
        <w:rPr>
          <w:sz w:val="28"/>
          <w:u w:val="single"/>
        </w:rPr>
      </w:pPr>
      <w:r w:rsidRPr="00442DD7">
        <w:t xml:space="preserve">Ease of Advancement: </w:t>
      </w:r>
    </w:p>
    <w:p w14:paraId="7D438687" w14:textId="0FB3FEC6" w:rsidR="00C77896" w:rsidRPr="00442DD7" w:rsidRDefault="00E97E5C" w:rsidP="00DB7A71">
      <w:pPr>
        <w:pStyle w:val="Heading3"/>
        <w:rPr>
          <w:sz w:val="28"/>
          <w:u w:val="single"/>
        </w:rPr>
      </w:pPr>
      <w:r w:rsidRPr="00442DD7">
        <w:t xml:space="preserve">Rapid Assault: </w:t>
      </w:r>
    </w:p>
    <w:p w14:paraId="7CA15661" w14:textId="735DC0B8" w:rsidR="00E97E5C" w:rsidRPr="00442DD7" w:rsidRDefault="00E97E5C" w:rsidP="00DB7A71">
      <w:pPr>
        <w:pStyle w:val="Heading3"/>
        <w:rPr>
          <w:sz w:val="28"/>
          <w:u w:val="single"/>
        </w:rPr>
      </w:pPr>
      <w:r w:rsidRPr="00442DD7">
        <w:t xml:space="preserve">Upgraded Additional Attack: </w:t>
      </w:r>
    </w:p>
    <w:p w14:paraId="4202300D" w14:textId="3F974249" w:rsidR="00CE30BB" w:rsidRPr="00442DD7" w:rsidRDefault="00CE30BB" w:rsidP="00DB7A71">
      <w:pPr>
        <w:pStyle w:val="Heading3"/>
        <w:rPr>
          <w:sz w:val="28"/>
          <w:u w:val="single"/>
        </w:rPr>
      </w:pPr>
      <w:r w:rsidRPr="00442DD7">
        <w:t xml:space="preserve">Rapid Loading: </w:t>
      </w:r>
    </w:p>
    <w:p w14:paraId="4F9CED19" w14:textId="7755E824" w:rsidR="00CE30BB" w:rsidRPr="00442DD7" w:rsidRDefault="00CE30BB" w:rsidP="00DB7A71">
      <w:pPr>
        <w:pStyle w:val="Heading3"/>
        <w:rPr>
          <w:sz w:val="28"/>
          <w:u w:val="single"/>
        </w:rPr>
      </w:pPr>
      <w:r w:rsidRPr="00442DD7">
        <w:t xml:space="preserve">Reactive Dart: </w:t>
      </w:r>
    </w:p>
    <w:p w14:paraId="62E41073" w14:textId="05CE59EB" w:rsidR="00CE30BB" w:rsidRPr="00442DD7" w:rsidRDefault="00CE30BB" w:rsidP="00DB7A71">
      <w:pPr>
        <w:pStyle w:val="Heading3"/>
        <w:rPr>
          <w:sz w:val="28"/>
          <w:u w:val="single"/>
        </w:rPr>
      </w:pPr>
      <w:r w:rsidRPr="00442DD7">
        <w:t xml:space="preserve">Dexterous Strikes: </w:t>
      </w:r>
    </w:p>
    <w:p w14:paraId="3BCE2359" w14:textId="55FA588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Dexterity saves (DNS)</w:t>
      </w:r>
    </w:p>
    <w:p w14:paraId="6E2EEF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9A66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attacks. These attacks are made at disadvantage</w:t>
      </w:r>
    </w:p>
    <w:p w14:paraId="1FAF7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DNS)</w:t>
      </w:r>
    </w:p>
    <w:p w14:paraId="290FC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Loading property on ranged weapons you are wielding that have it; additionally, once per turn, you may Reload a ranged weapon you are wielding that has that property as a free action</w:t>
      </w:r>
    </w:p>
    <w:p w14:paraId="5D25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targeted by an attack, spell, or otherwise harmful ability, if you can see or sense it, you may move up to a quarter of your speed (rounded down). This movement does not trigger attacks of opportunity. If, after moving, you are no longer in range of the attack/effect, you are no longer targeted by it</w:t>
      </w:r>
    </w:p>
    <w:p w14:paraId="04179B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1d8 as the base damage dice</w:t>
      </w:r>
    </w:p>
    <w:p w14:paraId="18B78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use Dexterity in place of Strength for the attack and damage rolls of unarmed strikes</w:t>
      </w:r>
    </w:p>
    <w:p w14:paraId="5351F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1" w:name="_Toc84505614"/>
      <w:bookmarkStart w:id="2022" w:name="_Toc845224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ed Beyond Speed:</w:t>
      </w:r>
      <w:bookmarkEnd w:id="2021"/>
      <w:bookmarkEnd w:id="2022"/>
    </w:p>
    <w:p w14:paraId="367AD6EC" w14:textId="7731C3B6" w:rsidR="00E704B0" w:rsidRPr="00442DD7" w:rsidRDefault="00AE577A" w:rsidP="00DB7A71">
      <w:pPr>
        <w:pStyle w:val="Heading3"/>
        <w:rPr>
          <w:sz w:val="28"/>
          <w:u w:val="single"/>
        </w:rPr>
      </w:pPr>
      <w:r w:rsidRPr="00442DD7">
        <w:t xml:space="preserve">High Ability Score Increase: </w:t>
      </w:r>
    </w:p>
    <w:p w14:paraId="4438B853" w14:textId="34670661" w:rsidR="00AE577A" w:rsidRPr="00442DD7" w:rsidRDefault="00AE577A" w:rsidP="00DB7A71">
      <w:pPr>
        <w:pStyle w:val="Heading3"/>
        <w:rPr>
          <w:sz w:val="28"/>
          <w:u w:val="single"/>
        </w:rPr>
      </w:pPr>
      <w:r w:rsidRPr="00442DD7">
        <w:t xml:space="preserve">Heightened Preparation: </w:t>
      </w:r>
    </w:p>
    <w:p w14:paraId="315FF0F3" w14:textId="2095FC7A" w:rsidR="00AE577A" w:rsidRPr="00442DD7" w:rsidRDefault="00AE577A" w:rsidP="00DB7A71">
      <w:pPr>
        <w:pStyle w:val="Heading3"/>
        <w:rPr>
          <w:sz w:val="28"/>
          <w:u w:val="single"/>
        </w:rPr>
      </w:pPr>
      <w:r w:rsidRPr="00442DD7">
        <w:t xml:space="preserve">Upgraded Elevated Speed: </w:t>
      </w:r>
    </w:p>
    <w:p w14:paraId="6343F15E" w14:textId="0D554DA2" w:rsidR="00AE577A" w:rsidRPr="00442DD7" w:rsidRDefault="00AE577A" w:rsidP="00DB7A71">
      <w:pPr>
        <w:pStyle w:val="Heading3"/>
        <w:rPr>
          <w:sz w:val="28"/>
          <w:u w:val="single"/>
        </w:rPr>
      </w:pPr>
      <w:r w:rsidRPr="00442DD7">
        <w:t xml:space="preserve">Combo Bonus Action: </w:t>
      </w:r>
    </w:p>
    <w:p w14:paraId="588DD9A9" w14:textId="2B911A86" w:rsidR="00AE577A" w:rsidRPr="00442DD7" w:rsidRDefault="00AE577A" w:rsidP="00DB7A71">
      <w:pPr>
        <w:pStyle w:val="Heading3"/>
        <w:rPr>
          <w:sz w:val="28"/>
          <w:u w:val="single"/>
        </w:rPr>
      </w:pPr>
      <w:r w:rsidRPr="00442DD7">
        <w:t xml:space="preserve">Upgraded Athletic Movement: </w:t>
      </w:r>
    </w:p>
    <w:p w14:paraId="0F9F98A3" w14:textId="6DD12CC3" w:rsidR="00AE577A" w:rsidRPr="00442DD7" w:rsidRDefault="00AE577A" w:rsidP="00DB7A71">
      <w:pPr>
        <w:pStyle w:val="Heading3"/>
        <w:rPr>
          <w:sz w:val="28"/>
          <w:u w:val="single"/>
        </w:rPr>
      </w:pPr>
      <w:r w:rsidRPr="00442DD7">
        <w:t xml:space="preserve">Supreme Additional Attack: </w:t>
      </w:r>
    </w:p>
    <w:p w14:paraId="365F5217" w14:textId="7B9A413A" w:rsidR="00AE577A" w:rsidRPr="00442DD7" w:rsidRDefault="00AE577A" w:rsidP="00DB7A71">
      <w:pPr>
        <w:pStyle w:val="Heading3"/>
        <w:rPr>
          <w:sz w:val="28"/>
          <w:u w:val="single"/>
        </w:rPr>
      </w:pPr>
      <w:r w:rsidRPr="00442DD7">
        <w:t xml:space="preserve">Unimpeded Movement: </w:t>
      </w:r>
    </w:p>
    <w:p w14:paraId="175E64EC" w14:textId="5463CF19" w:rsidR="00AE577A" w:rsidRPr="00442DD7" w:rsidRDefault="00AE577A" w:rsidP="00DB7A71">
      <w:pPr>
        <w:pStyle w:val="Heading3"/>
        <w:rPr>
          <w:sz w:val="28"/>
          <w:u w:val="single"/>
        </w:rPr>
      </w:pPr>
      <w:r w:rsidRPr="00442DD7">
        <w:t xml:space="preserve">Sparking Strike: </w:t>
      </w:r>
    </w:p>
    <w:p w14:paraId="0A3FAAD0" w14:textId="048D29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30</w:t>
      </w:r>
    </w:p>
    <w:p w14:paraId="4788A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w:t>
      </w:r>
    </w:p>
    <w:p w14:paraId="610F5D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itiative rolls</w:t>
      </w:r>
    </w:p>
    <w:p w14:paraId="257D8F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70 ft. (DNS)</w:t>
      </w:r>
    </w:p>
    <w:p w14:paraId="5CF33B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bonus actions a turn</w:t>
      </w:r>
    </w:p>
    <w:p w14:paraId="7A390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t only costs you 5 ft of movement to come up from prone</w:t>
      </w:r>
    </w:p>
    <w:p w14:paraId="783CA0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5 additional attacks (DNS)</w:t>
      </w:r>
    </w:p>
    <w:p w14:paraId="48D33688" w14:textId="77777777" w:rsidR="00075EE7" w:rsidRPr="00442DD7" w:rsidRDefault="00075EE7" w:rsidP="00075EE7">
      <w:pPr>
        <w:numPr>
          <w:ilvl w:val="1"/>
          <w:numId w:val="17"/>
        </w:numPr>
        <w:contextualSpacing/>
        <w:rPr>
          <w:rFonts w:eastAsia="Calibri" w:cs="Times New Roman"/>
          <w:b/>
          <w:sz w:val="28"/>
          <w:u w:val="single"/>
        </w:rPr>
      </w:pPr>
      <w:bookmarkStart w:id="2023" w:name="_Hlk81326036"/>
      <w:r w:rsidRPr="00442DD7">
        <w:rPr>
          <w:rFonts w:eastAsia="Calibri" w:cs="Times New Roman"/>
        </w:rPr>
        <w:t>While moving, you can move along vertical surfaces, up walls, and across liquid surfaces without falling during the move</w:t>
      </w:r>
      <w:bookmarkEnd w:id="2023"/>
    </w:p>
    <w:p w14:paraId="69DFD6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straight towards a creature before attacking it, your first unarmed strike against that creature that turn deals extra lightning damage equal to half the number of feet you moved straight towards them</w:t>
      </w:r>
    </w:p>
    <w:p w14:paraId="4B255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4" w:name="_Toc84505615"/>
      <w:bookmarkStart w:id="2025" w:name="_Toc84522494"/>
      <w:r w:rsidRPr="00442DD7">
        <w:rPr>
          <w:rFonts w:eastAsia="Calibri" w:cs="Times New Roman"/>
          <w:b/>
          <w:sz w:val="28"/>
        </w:rPr>
        <w:t>Overload – Infinite Speed:</w:t>
      </w:r>
      <w:bookmarkEnd w:id="2024"/>
      <w:bookmarkEnd w:id="2025"/>
    </w:p>
    <w:p w14:paraId="6A4B470A" w14:textId="4A1B53BF" w:rsidR="007556D3" w:rsidRPr="00442DD7" w:rsidRDefault="00E555AE" w:rsidP="00DB7A71">
      <w:pPr>
        <w:pStyle w:val="Heading3"/>
        <w:rPr>
          <w:sz w:val="28"/>
          <w:u w:val="single"/>
        </w:rPr>
      </w:pPr>
      <w:r w:rsidRPr="00442DD7">
        <w:t xml:space="preserve">Twin Actions: </w:t>
      </w:r>
    </w:p>
    <w:p w14:paraId="6CD44057" w14:textId="2399B331" w:rsidR="00E555AE" w:rsidRPr="00442DD7" w:rsidRDefault="00E555AE" w:rsidP="00DB7A71">
      <w:pPr>
        <w:pStyle w:val="Heading3"/>
        <w:rPr>
          <w:sz w:val="28"/>
          <w:u w:val="single"/>
        </w:rPr>
      </w:pPr>
      <w:r w:rsidRPr="00442DD7">
        <w:t xml:space="preserve">Reactivity: </w:t>
      </w:r>
    </w:p>
    <w:p w14:paraId="65239BF9" w14:textId="6E354EF2" w:rsidR="00E555AE" w:rsidRPr="00442DD7" w:rsidRDefault="00E555AE" w:rsidP="00DB7A71">
      <w:pPr>
        <w:pStyle w:val="Heading3"/>
        <w:rPr>
          <w:sz w:val="28"/>
          <w:u w:val="single"/>
        </w:rPr>
      </w:pPr>
      <w:r w:rsidRPr="00442DD7">
        <w:t xml:space="preserve">Upgraded Combo Bonus Action: </w:t>
      </w:r>
    </w:p>
    <w:p w14:paraId="5FD2CA67" w14:textId="7B70EFC2" w:rsidR="00E555AE" w:rsidRPr="00442DD7" w:rsidRDefault="00E555AE" w:rsidP="00DB7A71">
      <w:pPr>
        <w:pStyle w:val="Heading3"/>
        <w:rPr>
          <w:sz w:val="28"/>
          <w:u w:val="single"/>
        </w:rPr>
      </w:pPr>
      <w:r w:rsidRPr="00442DD7">
        <w:t xml:space="preserve">Infinite Speed: </w:t>
      </w:r>
    </w:p>
    <w:p w14:paraId="736D42EE" w14:textId="2F47A32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actions a turn</w:t>
      </w:r>
    </w:p>
    <w:p w14:paraId="41AD89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reactions a round</w:t>
      </w:r>
    </w:p>
    <w:p w14:paraId="3979A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hree bonus actions a turn (DNS)</w:t>
      </w:r>
    </w:p>
    <w:p w14:paraId="0C331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ove beyond the limits of your speed at a cost of your life force, for every 1 ft you move beyond your speed (after applying any modifiers), you take an unavoidable, non-reducible 1 damage</w:t>
      </w:r>
    </w:p>
    <w:p w14:paraId="2012BCB2" w14:textId="77777777" w:rsidR="00075EE7" w:rsidRPr="00442DD7" w:rsidRDefault="00075EE7" w:rsidP="00075EE7">
      <w:pPr>
        <w:pBdr>
          <w:bottom w:val="single" w:sz="4" w:space="1" w:color="auto"/>
        </w:pBdr>
        <w:jc w:val="center"/>
        <w:outlineLvl w:val="0"/>
        <w:rPr>
          <w:rFonts w:eastAsia="Calibri" w:cs="Times New Roman"/>
          <w:b/>
          <w:i/>
          <w:sz w:val="28"/>
        </w:rPr>
      </w:pPr>
      <w:bookmarkStart w:id="2026" w:name="_Toc84505616"/>
      <w:bookmarkStart w:id="2027" w:name="_Toc84522495"/>
      <w:r w:rsidRPr="00442DD7">
        <w:rPr>
          <w:rFonts w:eastAsia="Calibri" w:cs="Times New Roman"/>
          <w:b/>
          <w:sz w:val="40"/>
        </w:rPr>
        <w:t>110 - Super S</w:t>
      </w:r>
      <w:bookmarkStart w:id="2028" w:name="SuperStrength"/>
      <w:bookmarkEnd w:id="2028"/>
      <w:r w:rsidRPr="00442DD7">
        <w:rPr>
          <w:rFonts w:eastAsia="Calibri" w:cs="Times New Roman"/>
          <w:b/>
          <w:sz w:val="40"/>
        </w:rPr>
        <w:t>trength (Physical):</w:t>
      </w:r>
      <w:bookmarkEnd w:id="2026"/>
      <w:bookmarkEnd w:id="2027"/>
    </w:p>
    <w:p w14:paraId="09DDB2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your body’s full physical potential”</w:t>
      </w:r>
    </w:p>
    <w:p w14:paraId="190A8847" w14:textId="4AF90AC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AE1D45" w:rsidRPr="00442DD7">
        <w:rPr>
          <w:rFonts w:eastAsia="Calibri" w:cs="Times New Roman"/>
          <w:b/>
          <w:i/>
          <w:sz w:val="28"/>
        </w:rPr>
        <w:t>5d10</w:t>
      </w:r>
    </w:p>
    <w:p w14:paraId="6DF478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6D1ED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E9AE4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736FF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3E18695" w14:textId="77777777" w:rsidR="00075EE7" w:rsidRPr="00442DD7" w:rsidRDefault="00075EE7" w:rsidP="00075EE7">
      <w:pPr>
        <w:jc w:val="center"/>
        <w:rPr>
          <w:rFonts w:eastAsia="Calibri" w:cs="Times New Roman"/>
          <w:b/>
          <w:i/>
          <w:sz w:val="28"/>
        </w:rPr>
      </w:pPr>
    </w:p>
    <w:p w14:paraId="7DF4C4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9" w:name="_Toc84505617"/>
      <w:bookmarkStart w:id="2030" w:name="_Toc845224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Enhanced Physicality:</w:t>
      </w:r>
      <w:bookmarkEnd w:id="2029"/>
      <w:bookmarkEnd w:id="2030"/>
    </w:p>
    <w:p w14:paraId="56240662" w14:textId="4532C122" w:rsidR="00B86FA8" w:rsidRPr="00442DD7" w:rsidRDefault="006A5682" w:rsidP="00DB7A71">
      <w:pPr>
        <w:pStyle w:val="Heading3"/>
        <w:rPr>
          <w:sz w:val="28"/>
          <w:u w:val="single"/>
        </w:rPr>
      </w:pPr>
      <w:r w:rsidRPr="00442DD7">
        <w:t xml:space="preserve">Ability Score Increase: </w:t>
      </w:r>
    </w:p>
    <w:p w14:paraId="6900A3C5" w14:textId="38F201D0" w:rsidR="006A5682" w:rsidRPr="00442DD7" w:rsidRDefault="006A5682" w:rsidP="00DB7A71">
      <w:pPr>
        <w:pStyle w:val="Heading3"/>
        <w:rPr>
          <w:sz w:val="28"/>
          <w:u w:val="single"/>
        </w:rPr>
      </w:pPr>
      <w:r w:rsidRPr="00442DD7">
        <w:t xml:space="preserve">Greater Strength Saves: </w:t>
      </w:r>
    </w:p>
    <w:p w14:paraId="232A747F" w14:textId="59AD0D28" w:rsidR="006A5682" w:rsidRPr="00442DD7" w:rsidRDefault="006A5682" w:rsidP="00DB7A71">
      <w:pPr>
        <w:pStyle w:val="Heading3"/>
        <w:rPr>
          <w:sz w:val="28"/>
          <w:u w:val="single"/>
        </w:rPr>
      </w:pPr>
      <w:r w:rsidRPr="00442DD7">
        <w:t xml:space="preserve">Greater Athletics: </w:t>
      </w:r>
    </w:p>
    <w:p w14:paraId="1CD78B8A" w14:textId="0EDE0EE1" w:rsidR="006A5682" w:rsidRPr="00442DD7" w:rsidRDefault="006A5682" w:rsidP="00DB7A71">
      <w:pPr>
        <w:pStyle w:val="Heading3"/>
        <w:rPr>
          <w:sz w:val="28"/>
          <w:u w:val="single"/>
        </w:rPr>
      </w:pPr>
      <w:r w:rsidRPr="00442DD7">
        <w:t xml:space="preserve">Weight Bearer: </w:t>
      </w:r>
    </w:p>
    <w:p w14:paraId="27FB7F54" w14:textId="2F0640AC" w:rsidR="003714FA" w:rsidRPr="00442DD7" w:rsidRDefault="003714FA" w:rsidP="00DB7A71">
      <w:pPr>
        <w:pStyle w:val="Heading3"/>
        <w:rPr>
          <w:sz w:val="28"/>
          <w:u w:val="single"/>
        </w:rPr>
      </w:pPr>
      <w:r w:rsidRPr="00442DD7">
        <w:t xml:space="preserve">Melee Warrior: </w:t>
      </w:r>
    </w:p>
    <w:p w14:paraId="29193211" w14:textId="32A81DCF" w:rsidR="002025DF" w:rsidRPr="00442DD7" w:rsidRDefault="002025DF" w:rsidP="00DB7A71">
      <w:pPr>
        <w:pStyle w:val="Heading3"/>
        <w:rPr>
          <w:sz w:val="28"/>
          <w:u w:val="single"/>
        </w:rPr>
      </w:pPr>
      <w:r w:rsidRPr="00442DD7">
        <w:t xml:space="preserve">Strong Grip: </w:t>
      </w:r>
    </w:p>
    <w:p w14:paraId="00C2B8DD" w14:textId="60C7736C" w:rsidR="002025DF" w:rsidRPr="00442DD7" w:rsidRDefault="002025DF" w:rsidP="00DB7A71">
      <w:pPr>
        <w:pStyle w:val="Heading3"/>
        <w:rPr>
          <w:sz w:val="28"/>
          <w:u w:val="single"/>
        </w:rPr>
      </w:pPr>
      <w:r w:rsidRPr="00442DD7">
        <w:t xml:space="preserve">Mighty Shove: </w:t>
      </w:r>
    </w:p>
    <w:p w14:paraId="0EB2451F" w14:textId="36289A79" w:rsidR="002025DF" w:rsidRPr="00442DD7" w:rsidRDefault="00E75516" w:rsidP="00DB7A71">
      <w:pPr>
        <w:pStyle w:val="Heading3"/>
        <w:rPr>
          <w:sz w:val="28"/>
          <w:u w:val="single"/>
        </w:rPr>
      </w:pPr>
      <w:r w:rsidRPr="00442DD7">
        <w:t xml:space="preserve">Lightened Weaponry: </w:t>
      </w:r>
    </w:p>
    <w:p w14:paraId="4EA2CC1F" w14:textId="18B6CCC7" w:rsidR="002F3993" w:rsidRPr="00442DD7" w:rsidRDefault="002F3993" w:rsidP="00DB7A71">
      <w:pPr>
        <w:pStyle w:val="Heading3"/>
        <w:rPr>
          <w:sz w:val="28"/>
          <w:u w:val="single"/>
        </w:rPr>
      </w:pPr>
      <w:r w:rsidRPr="00442DD7">
        <w:t xml:space="preserve">Strong Toss: </w:t>
      </w:r>
    </w:p>
    <w:p w14:paraId="5C3754D0" w14:textId="09DAEAD4" w:rsidR="002F3993" w:rsidRPr="00442DD7" w:rsidRDefault="002F3993" w:rsidP="00DB7A71">
      <w:pPr>
        <w:pStyle w:val="Heading3"/>
        <w:rPr>
          <w:sz w:val="28"/>
          <w:u w:val="single"/>
        </w:rPr>
      </w:pPr>
      <w:r w:rsidRPr="00442DD7">
        <w:t xml:space="preserve">Powerful Bludgeon: </w:t>
      </w:r>
    </w:p>
    <w:p w14:paraId="1C779580" w14:textId="095E9AB6" w:rsidR="00C71D5F" w:rsidRPr="00442DD7" w:rsidRDefault="00C71D5F" w:rsidP="00DB7A71">
      <w:pPr>
        <w:pStyle w:val="Heading3"/>
        <w:rPr>
          <w:sz w:val="28"/>
          <w:u w:val="single"/>
        </w:rPr>
      </w:pPr>
      <w:r w:rsidRPr="00442DD7">
        <w:t xml:space="preserve">Almighty Strikes: </w:t>
      </w:r>
    </w:p>
    <w:p w14:paraId="32351278" w14:textId="12D024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39125E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es</w:t>
      </w:r>
    </w:p>
    <w:p w14:paraId="10B5F9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es</w:t>
      </w:r>
    </w:p>
    <w:p w14:paraId="3020C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saves</w:t>
      </w:r>
    </w:p>
    <w:p w14:paraId="75CFCD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hletics</w:t>
      </w:r>
    </w:p>
    <w:p w14:paraId="400C6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carrying capacity</w:t>
      </w:r>
    </w:p>
    <w:p w14:paraId="3781A4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imple melee weapons</w:t>
      </w:r>
    </w:p>
    <w:p w14:paraId="038A67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6FB0DD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push it up to 20 ft away from you</w:t>
      </w:r>
    </w:p>
    <w:p w14:paraId="6F3364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ing and pulling weight in excess of your carrying capacity doesn’t reduce your speed</w:t>
      </w:r>
    </w:p>
    <w:p w14:paraId="21A9E5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to shove a creature, the target of your shove may be up to two sizes larger than you</w:t>
      </w:r>
    </w:p>
    <w:p w14:paraId="0DDB7F40" w14:textId="77777777" w:rsidR="00075EE7" w:rsidRPr="00442DD7" w:rsidRDefault="00075EE7" w:rsidP="00075EE7">
      <w:pPr>
        <w:numPr>
          <w:ilvl w:val="1"/>
          <w:numId w:val="17"/>
        </w:numPr>
        <w:contextualSpacing/>
        <w:rPr>
          <w:rFonts w:eastAsia="Calibri" w:cs="Times New Roman"/>
          <w:b/>
          <w:sz w:val="28"/>
          <w:u w:val="single"/>
        </w:rPr>
      </w:pPr>
      <w:bookmarkStart w:id="2031" w:name="_Hlk81387919"/>
      <w:r w:rsidRPr="00442DD7">
        <w:rPr>
          <w:rFonts w:eastAsia="Calibri" w:cs="Times New Roman"/>
        </w:rPr>
        <w:t>You ignore the Heavy property; additionally, you may treat all non-Heavy weapons as if they had the Light property</w:t>
      </w:r>
      <w:bookmarkEnd w:id="2031"/>
    </w:p>
    <w:p w14:paraId="38AD76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hrow a weapon with the Thrown property, if you are using Strength for the attack and damage rolls, you may double the throw range</w:t>
      </w:r>
    </w:p>
    <w:p w14:paraId="71A1DB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roll for damage with a melee or thrown weapon that deals bludgeoning or force damage, you may add double your Strength modifier to the damage (instead of just your Strength modifier)</w:t>
      </w:r>
    </w:p>
    <w:p w14:paraId="69699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improvised weapons; additionally, you may use 2d12 as the base damage dice for your unarmed strikes and improvised weapons when using Strength for the attack and damage rolls</w:t>
      </w:r>
    </w:p>
    <w:p w14:paraId="12DFB7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2" w:name="_Toc84505618"/>
      <w:bookmarkStart w:id="2033" w:name="_Toc845224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ushing Might:</w:t>
      </w:r>
      <w:bookmarkEnd w:id="2032"/>
      <w:bookmarkEnd w:id="2033"/>
    </w:p>
    <w:p w14:paraId="1272B93E" w14:textId="2C5546D2" w:rsidR="007E3952" w:rsidRPr="00442DD7" w:rsidRDefault="00395092" w:rsidP="00DB7A71">
      <w:pPr>
        <w:pStyle w:val="Heading3"/>
        <w:rPr>
          <w:sz w:val="28"/>
          <w:u w:val="single"/>
        </w:rPr>
      </w:pPr>
      <w:r w:rsidRPr="00442DD7">
        <w:t xml:space="preserve">Additional Ability Score Increase: </w:t>
      </w:r>
    </w:p>
    <w:p w14:paraId="116B9F5D" w14:textId="074DE27B" w:rsidR="00C21941" w:rsidRPr="00442DD7" w:rsidRDefault="00C21941" w:rsidP="00DB7A71">
      <w:pPr>
        <w:pStyle w:val="Heading3"/>
        <w:rPr>
          <w:sz w:val="28"/>
          <w:u w:val="single"/>
        </w:rPr>
      </w:pPr>
      <w:r w:rsidRPr="00442DD7">
        <w:t xml:space="preserve">Greater Constitution Saves: </w:t>
      </w:r>
    </w:p>
    <w:p w14:paraId="6CE21469" w14:textId="155A6295" w:rsidR="00C21941" w:rsidRPr="00442DD7" w:rsidRDefault="00C21941" w:rsidP="00DB7A71">
      <w:pPr>
        <w:pStyle w:val="Heading3"/>
        <w:rPr>
          <w:sz w:val="28"/>
          <w:u w:val="single"/>
        </w:rPr>
      </w:pPr>
      <w:r w:rsidRPr="00442DD7">
        <w:t xml:space="preserve">Defensive Musculature: </w:t>
      </w:r>
    </w:p>
    <w:p w14:paraId="494665CE" w14:textId="73AF3F85" w:rsidR="00C21941" w:rsidRPr="00442DD7" w:rsidRDefault="00C21941" w:rsidP="00DB7A71">
      <w:pPr>
        <w:pStyle w:val="Heading3"/>
        <w:rPr>
          <w:sz w:val="28"/>
          <w:u w:val="single"/>
        </w:rPr>
      </w:pPr>
      <w:r w:rsidRPr="00442DD7">
        <w:t xml:space="preserve">Crushing Grip: </w:t>
      </w:r>
    </w:p>
    <w:p w14:paraId="0FB4D695" w14:textId="61A84128" w:rsidR="00C21941" w:rsidRPr="00442DD7" w:rsidRDefault="00C21941" w:rsidP="00DB7A71">
      <w:pPr>
        <w:pStyle w:val="Heading3"/>
        <w:rPr>
          <w:sz w:val="28"/>
          <w:u w:val="single"/>
        </w:rPr>
      </w:pPr>
      <w:r w:rsidRPr="00442DD7">
        <w:t xml:space="preserve">Upgraded Strong Grip: </w:t>
      </w:r>
    </w:p>
    <w:p w14:paraId="22ADFD14" w14:textId="2C18C7A3" w:rsidR="00C21941" w:rsidRPr="00442DD7" w:rsidRDefault="00C21941" w:rsidP="00DB7A71">
      <w:pPr>
        <w:pStyle w:val="Heading3"/>
        <w:rPr>
          <w:sz w:val="28"/>
          <w:u w:val="single"/>
        </w:rPr>
      </w:pPr>
      <w:r w:rsidRPr="00442DD7">
        <w:t xml:space="preserve">Object Breaker: </w:t>
      </w:r>
    </w:p>
    <w:p w14:paraId="604FB99D" w14:textId="3BE33B5B" w:rsidR="00C21941" w:rsidRPr="00442DD7" w:rsidRDefault="00C21941" w:rsidP="00DB7A71">
      <w:pPr>
        <w:pStyle w:val="Heading3"/>
        <w:rPr>
          <w:sz w:val="28"/>
          <w:u w:val="single"/>
        </w:rPr>
      </w:pPr>
      <w:r w:rsidRPr="00442DD7">
        <w:t xml:space="preserve">Upgraded Almighty Strikes: </w:t>
      </w:r>
    </w:p>
    <w:p w14:paraId="36ECB5C3" w14:textId="1A19A069" w:rsidR="003F332A" w:rsidRPr="00442DD7" w:rsidRDefault="00F25D73" w:rsidP="00DB7A71">
      <w:pPr>
        <w:pStyle w:val="Heading3"/>
        <w:rPr>
          <w:sz w:val="28"/>
          <w:u w:val="single"/>
        </w:rPr>
      </w:pPr>
      <w:r w:rsidRPr="00442DD7">
        <w:t>Pushing</w:t>
      </w:r>
      <w:r w:rsidR="003F332A" w:rsidRPr="00442DD7">
        <w:t xml:space="preserve"> Assault: </w:t>
      </w:r>
    </w:p>
    <w:p w14:paraId="06DB3072" w14:textId="42A01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1DE31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es</w:t>
      </w:r>
    </w:p>
    <w:p w14:paraId="64114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es</w:t>
      </w:r>
    </w:p>
    <w:p w14:paraId="0516F1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es</w:t>
      </w:r>
    </w:p>
    <w:p w14:paraId="5C2E3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you aren’t wearing armor, you may add your Strength modifier to your total AC score</w:t>
      </w:r>
    </w:p>
    <w:p w14:paraId="736DD5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may cause any creature you have grappled to take 1d12 bludgeoning damage</w:t>
      </w:r>
    </w:p>
    <w:p w14:paraId="57B12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attempt a grapple, maintain a grapple, avoid a grapple, and escape a grapple</w:t>
      </w:r>
    </w:p>
    <w:p w14:paraId="41DA8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onstruct or nonmagical object with a melee attack or thrown weapon, you may double the total damage dealt</w:t>
      </w:r>
    </w:p>
    <w:p w14:paraId="776D80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4d12 as the base damage dice of your unarmed strikes and improvised weapons when using Strength for attack and damage rolls (DNS)</w:t>
      </w:r>
    </w:p>
    <w:p w14:paraId="3EF6E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you</w:t>
      </w:r>
    </w:p>
    <w:p w14:paraId="2010875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4" w:name="_Toc84505619"/>
      <w:bookmarkStart w:id="2035" w:name="_Toc845224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imate Strength:</w:t>
      </w:r>
      <w:bookmarkEnd w:id="2034"/>
      <w:bookmarkEnd w:id="2035"/>
    </w:p>
    <w:p w14:paraId="79DE06B0" w14:textId="32367F86" w:rsidR="008E25F3" w:rsidRPr="00442DD7" w:rsidRDefault="003049C1" w:rsidP="00DB7A71">
      <w:pPr>
        <w:pStyle w:val="Heading3"/>
        <w:rPr>
          <w:sz w:val="28"/>
          <w:u w:val="single"/>
        </w:rPr>
      </w:pPr>
      <w:r w:rsidRPr="00442DD7">
        <w:t xml:space="preserve">High Ability Score Increase: </w:t>
      </w:r>
    </w:p>
    <w:p w14:paraId="414300A5" w14:textId="169EBFB2" w:rsidR="003049C1" w:rsidRPr="00442DD7" w:rsidRDefault="003049C1" w:rsidP="00DB7A71">
      <w:pPr>
        <w:pStyle w:val="Heading3"/>
        <w:rPr>
          <w:sz w:val="28"/>
          <w:u w:val="single"/>
        </w:rPr>
      </w:pPr>
      <w:r w:rsidRPr="00442DD7">
        <w:t xml:space="preserve">Upgraded Greater Athletics: </w:t>
      </w:r>
    </w:p>
    <w:p w14:paraId="46331A2A" w14:textId="04B8B13D" w:rsidR="003049C1" w:rsidRPr="00442DD7" w:rsidRDefault="003049C1" w:rsidP="00DB7A71">
      <w:pPr>
        <w:pStyle w:val="Heading3"/>
        <w:rPr>
          <w:sz w:val="28"/>
          <w:u w:val="single"/>
        </w:rPr>
      </w:pPr>
      <w:r w:rsidRPr="00442DD7">
        <w:lastRenderedPageBreak/>
        <w:t xml:space="preserve">Great Warrior: </w:t>
      </w:r>
    </w:p>
    <w:p w14:paraId="4602C187" w14:textId="69991DEA" w:rsidR="009E1EC7" w:rsidRPr="00442DD7" w:rsidRDefault="009E1EC7" w:rsidP="00DB7A71">
      <w:pPr>
        <w:pStyle w:val="Heading3"/>
        <w:rPr>
          <w:sz w:val="28"/>
          <w:u w:val="single"/>
        </w:rPr>
      </w:pPr>
      <w:r w:rsidRPr="00442DD7">
        <w:t xml:space="preserve">Strength Supreme: </w:t>
      </w:r>
    </w:p>
    <w:p w14:paraId="347A23AE" w14:textId="2CED197D" w:rsidR="003617FD" w:rsidRPr="00442DD7" w:rsidRDefault="003617FD" w:rsidP="00DB7A71">
      <w:pPr>
        <w:pStyle w:val="Heading3"/>
        <w:rPr>
          <w:sz w:val="28"/>
          <w:u w:val="single"/>
        </w:rPr>
      </w:pPr>
      <w:r w:rsidRPr="00442DD7">
        <w:t xml:space="preserve">Far Jump: </w:t>
      </w:r>
    </w:p>
    <w:p w14:paraId="1AD01304" w14:textId="240A6559" w:rsidR="003617FD" w:rsidRPr="00442DD7" w:rsidRDefault="003617FD" w:rsidP="00DB7A71">
      <w:pPr>
        <w:pStyle w:val="Heading3"/>
        <w:rPr>
          <w:sz w:val="28"/>
          <w:u w:val="single"/>
        </w:rPr>
      </w:pPr>
      <w:r w:rsidRPr="00442DD7">
        <w:t xml:space="preserve">Upgraded Weight Bearer: </w:t>
      </w:r>
    </w:p>
    <w:p w14:paraId="192F3ED2" w14:textId="70725F6C" w:rsidR="00BF6BA8" w:rsidRPr="00442DD7" w:rsidRDefault="00BF6BA8" w:rsidP="00DB7A71">
      <w:pPr>
        <w:pStyle w:val="Heading3"/>
        <w:rPr>
          <w:sz w:val="28"/>
          <w:u w:val="single"/>
        </w:rPr>
      </w:pPr>
      <w:r w:rsidRPr="00442DD7">
        <w:t xml:space="preserve">Upgraded Lightened Weaponry: </w:t>
      </w:r>
    </w:p>
    <w:p w14:paraId="6C292FB3" w14:textId="5A44DA99" w:rsidR="00913F95" w:rsidRPr="00442DD7" w:rsidRDefault="00913F95" w:rsidP="00DB7A71">
      <w:pPr>
        <w:pStyle w:val="Heading3"/>
        <w:rPr>
          <w:sz w:val="28"/>
          <w:u w:val="single"/>
        </w:rPr>
      </w:pPr>
      <w:r w:rsidRPr="00442DD7">
        <w:t xml:space="preserve">Upgraded Object Breaker: </w:t>
      </w:r>
    </w:p>
    <w:p w14:paraId="0031B098" w14:textId="71B00A62" w:rsidR="008E19CF" w:rsidRPr="00442DD7" w:rsidRDefault="008E19CF" w:rsidP="00DB7A71">
      <w:pPr>
        <w:pStyle w:val="Heading3"/>
        <w:rPr>
          <w:sz w:val="28"/>
          <w:u w:val="single"/>
        </w:rPr>
      </w:pPr>
      <w:r w:rsidRPr="00442DD7">
        <w:t xml:space="preserve">Critical Might: </w:t>
      </w:r>
    </w:p>
    <w:p w14:paraId="6FCC211D" w14:textId="753F1A86" w:rsidR="00201816" w:rsidRPr="00442DD7" w:rsidRDefault="00201816" w:rsidP="00DB7A71">
      <w:pPr>
        <w:pStyle w:val="Heading3"/>
        <w:rPr>
          <w:sz w:val="28"/>
          <w:u w:val="single"/>
        </w:rPr>
      </w:pPr>
      <w:r w:rsidRPr="00442DD7">
        <w:t xml:space="preserve">Supreme Almighty Strikes: </w:t>
      </w:r>
    </w:p>
    <w:p w14:paraId="2C3FA5BD" w14:textId="35058AFD" w:rsidR="00E92E51" w:rsidRPr="00442DD7" w:rsidRDefault="007A571A" w:rsidP="00DB7A71">
      <w:pPr>
        <w:pStyle w:val="Heading3"/>
        <w:rPr>
          <w:sz w:val="28"/>
          <w:u w:val="single"/>
        </w:rPr>
      </w:pPr>
      <w:r w:rsidRPr="00442DD7">
        <w:t xml:space="preserve">Upgraded </w:t>
      </w:r>
      <w:r w:rsidR="00E92E51" w:rsidRPr="00442DD7">
        <w:t xml:space="preserve">Powerful Bludgeon: </w:t>
      </w:r>
    </w:p>
    <w:p w14:paraId="3523F3F6" w14:textId="094011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F52ED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hletics (DNS)</w:t>
      </w:r>
    </w:p>
    <w:p w14:paraId="6B6B25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08999D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 bonus to all ability checks that use Strength</w:t>
      </w:r>
    </w:p>
    <w:p w14:paraId="084E6D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total jump distance</w:t>
      </w:r>
    </w:p>
    <w:p w14:paraId="43C39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arrying capacity is quintupled (DNS)</w:t>
      </w:r>
    </w:p>
    <w:p w14:paraId="41B216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eat Heavy weapons as if they had the Light property</w:t>
      </w:r>
    </w:p>
    <w:p w14:paraId="68261906" w14:textId="77777777" w:rsidR="00075EE7" w:rsidRPr="00442DD7" w:rsidRDefault="00075EE7" w:rsidP="00075EE7">
      <w:pPr>
        <w:numPr>
          <w:ilvl w:val="1"/>
          <w:numId w:val="17"/>
        </w:numPr>
        <w:contextualSpacing/>
        <w:rPr>
          <w:rFonts w:eastAsia="Calibri" w:cs="Times New Roman"/>
          <w:b/>
          <w:sz w:val="28"/>
          <w:u w:val="single"/>
        </w:rPr>
      </w:pPr>
      <w:bookmarkStart w:id="2036" w:name="_Hlk81389286"/>
      <w:r w:rsidRPr="00442DD7">
        <w:rPr>
          <w:rFonts w:eastAsia="Calibri" w:cs="Times New Roman"/>
        </w:rPr>
        <w:t>Whenever you damage a construct or nonmagical object with a melee attack or thrown weapon, you may triple the total damage dealt (DNS)</w:t>
      </w:r>
      <w:bookmarkEnd w:id="2036"/>
    </w:p>
    <w:p w14:paraId="189AEB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n unarmed strike or improvised weapon that deals bludgeoning damage, you score a critical hit on a natural 17, 18 and 19</w:t>
      </w:r>
    </w:p>
    <w:p w14:paraId="0A438BF4" w14:textId="77777777" w:rsidR="00075EE7" w:rsidRPr="00442DD7" w:rsidRDefault="00075EE7" w:rsidP="00075EE7">
      <w:pPr>
        <w:numPr>
          <w:ilvl w:val="1"/>
          <w:numId w:val="17"/>
        </w:numPr>
        <w:contextualSpacing/>
        <w:rPr>
          <w:rFonts w:eastAsia="Calibri" w:cs="Times New Roman"/>
          <w:b/>
          <w:sz w:val="28"/>
          <w:u w:val="single"/>
        </w:rPr>
      </w:pPr>
      <w:bookmarkStart w:id="2037" w:name="_Hlk81389441"/>
      <w:r w:rsidRPr="00442DD7">
        <w:rPr>
          <w:rFonts w:eastAsia="Calibri" w:cs="Times New Roman"/>
        </w:rPr>
        <w:t>Whenever you hit a creature with an unarmed strike or improvised weapon while using Strength for the attack and damage rolls, you may double the total damage dealt</w:t>
      </w:r>
      <w:bookmarkEnd w:id="2037"/>
    </w:p>
    <w:p w14:paraId="5C5CC2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8" w:name="_Toc84505620"/>
      <w:bookmarkStart w:id="2039" w:name="_Toc84522499"/>
      <w:r w:rsidRPr="00442DD7">
        <w:rPr>
          <w:rFonts w:eastAsia="Calibri" w:cs="Times New Roman"/>
          <w:b/>
          <w:sz w:val="28"/>
        </w:rPr>
        <w:t>Overload – Strength of God:</w:t>
      </w:r>
      <w:bookmarkEnd w:id="2038"/>
      <w:bookmarkEnd w:id="2039"/>
    </w:p>
    <w:p w14:paraId="40FDFE01" w14:textId="00815AB6" w:rsidR="00964A8E" w:rsidRPr="00442DD7" w:rsidRDefault="00B33D56" w:rsidP="00DB7A71">
      <w:pPr>
        <w:pStyle w:val="Heading3"/>
        <w:rPr>
          <w:sz w:val="28"/>
          <w:u w:val="single"/>
        </w:rPr>
      </w:pPr>
      <w:r w:rsidRPr="00442DD7">
        <w:t xml:space="preserve">Higher Ability Score Increase: </w:t>
      </w:r>
    </w:p>
    <w:p w14:paraId="6A6F1682" w14:textId="26B5A14B" w:rsidR="00C217FC" w:rsidRPr="00442DD7" w:rsidRDefault="00C217FC" w:rsidP="00DB7A71">
      <w:pPr>
        <w:pStyle w:val="Heading3"/>
        <w:rPr>
          <w:sz w:val="28"/>
          <w:u w:val="single"/>
        </w:rPr>
      </w:pPr>
      <w:r w:rsidRPr="00442DD7">
        <w:t xml:space="preserve">Upgraded Great Warrior: </w:t>
      </w:r>
    </w:p>
    <w:p w14:paraId="2017D429" w14:textId="568E465A" w:rsidR="00C217FC" w:rsidRPr="00442DD7" w:rsidRDefault="00C217FC" w:rsidP="00DB7A71">
      <w:pPr>
        <w:pStyle w:val="Heading3"/>
        <w:rPr>
          <w:sz w:val="28"/>
          <w:u w:val="single"/>
        </w:rPr>
      </w:pPr>
      <w:r w:rsidRPr="00442DD7">
        <w:t xml:space="preserve">Easy Throwing: </w:t>
      </w:r>
    </w:p>
    <w:p w14:paraId="18C4EBD2" w14:textId="57EBD57A" w:rsidR="00C217FC" w:rsidRPr="00442DD7" w:rsidRDefault="00C217FC" w:rsidP="00DB7A71">
      <w:pPr>
        <w:pStyle w:val="Heading3"/>
        <w:rPr>
          <w:sz w:val="28"/>
          <w:u w:val="single"/>
        </w:rPr>
      </w:pPr>
      <w:r w:rsidRPr="00442DD7">
        <w:t xml:space="preserve">Upgraded Mighty Shove: </w:t>
      </w:r>
    </w:p>
    <w:p w14:paraId="3420E46A" w14:textId="3B02D96A" w:rsidR="007A571A" w:rsidRPr="00442DD7" w:rsidRDefault="007A571A" w:rsidP="00DB7A71">
      <w:pPr>
        <w:pStyle w:val="Heading3"/>
        <w:rPr>
          <w:sz w:val="28"/>
          <w:u w:val="single"/>
        </w:rPr>
      </w:pPr>
      <w:r w:rsidRPr="00442DD7">
        <w:t xml:space="preserve">Supreme Powerful Bludgeon: </w:t>
      </w:r>
    </w:p>
    <w:p w14:paraId="54CBEEBD" w14:textId="7A9854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E92B8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rolls and damage rolls</w:t>
      </w:r>
    </w:p>
    <w:p w14:paraId="4DC973A2" w14:textId="77777777" w:rsidR="00075EE7" w:rsidRPr="00442DD7" w:rsidRDefault="00075EE7" w:rsidP="00075EE7">
      <w:pPr>
        <w:numPr>
          <w:ilvl w:val="1"/>
          <w:numId w:val="17"/>
        </w:numPr>
        <w:contextualSpacing/>
        <w:rPr>
          <w:rFonts w:eastAsia="Calibri" w:cs="Times New Roman"/>
          <w:b/>
          <w:sz w:val="28"/>
          <w:u w:val="single"/>
        </w:rPr>
      </w:pPr>
      <w:bookmarkStart w:id="2040" w:name="_Hlk81389702"/>
      <w:r w:rsidRPr="00442DD7">
        <w:rPr>
          <w:rFonts w:eastAsia="Calibri" w:cs="Times New Roman"/>
        </w:rPr>
        <w:t>You may treat all melee weapons as if they had the Thrown (30/60) property</w:t>
      </w:r>
      <w:bookmarkEnd w:id="2040"/>
    </w:p>
    <w:p w14:paraId="4465E6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both push it away from you and knock it prone</w:t>
      </w:r>
    </w:p>
    <w:p w14:paraId="1453C4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hit a creature with a melee or thrown weapon that deals bludgeoning or force damage while using Strength for the attack and damage rolls, you may double the total damage dealt</w:t>
      </w:r>
    </w:p>
    <w:p w14:paraId="6CA72D28" w14:textId="77777777" w:rsidR="00075EE7" w:rsidRPr="00442DD7" w:rsidRDefault="00075EE7" w:rsidP="00075EE7">
      <w:pPr>
        <w:rPr>
          <w:rFonts w:eastAsia="Calibri" w:cs="Times New Roman"/>
          <w:b/>
          <w:sz w:val="40"/>
          <w:u w:val="single"/>
        </w:rPr>
      </w:pPr>
    </w:p>
    <w:p w14:paraId="647C479F" w14:textId="77777777" w:rsidR="00075EE7" w:rsidRPr="00442DD7" w:rsidRDefault="00075EE7" w:rsidP="00075EE7">
      <w:pPr>
        <w:jc w:val="center"/>
        <w:rPr>
          <w:rFonts w:eastAsia="Calibri" w:cs="Times New Roman"/>
          <w:b/>
          <w:sz w:val="40"/>
          <w:u w:val="single"/>
        </w:rPr>
      </w:pPr>
    </w:p>
    <w:p w14:paraId="0ED494C7" w14:textId="77777777" w:rsidR="00075EE7" w:rsidRPr="00442DD7" w:rsidRDefault="00075EE7" w:rsidP="00075EE7">
      <w:pPr>
        <w:jc w:val="center"/>
        <w:rPr>
          <w:rFonts w:eastAsia="Calibri" w:cs="Times New Roman"/>
          <w:b/>
          <w:sz w:val="40"/>
          <w:u w:val="single"/>
        </w:rPr>
      </w:pPr>
    </w:p>
    <w:p w14:paraId="0C5C4CFE" w14:textId="77777777" w:rsidR="00075EE7" w:rsidRPr="00442DD7" w:rsidRDefault="00075EE7" w:rsidP="00075EE7">
      <w:pPr>
        <w:rPr>
          <w:rFonts w:eastAsia="Calibri" w:cs="Times New Roman"/>
          <w:b/>
          <w:sz w:val="40"/>
          <w:u w:val="single"/>
        </w:rPr>
      </w:pPr>
    </w:p>
    <w:p w14:paraId="4C0276AD" w14:textId="77777777" w:rsidR="00075EE7" w:rsidRPr="00442DD7" w:rsidRDefault="00075EE7" w:rsidP="00075EE7">
      <w:pPr>
        <w:rPr>
          <w:rFonts w:eastAsia="Calibri" w:cs="Times New Roman"/>
          <w:b/>
          <w:sz w:val="40"/>
          <w:u w:val="single"/>
        </w:rPr>
      </w:pPr>
    </w:p>
    <w:p w14:paraId="158FB2DA" w14:textId="77777777" w:rsidR="00075EE7" w:rsidRPr="00442DD7" w:rsidRDefault="00075EE7" w:rsidP="00075EE7">
      <w:pPr>
        <w:rPr>
          <w:rFonts w:eastAsia="Calibri" w:cs="Times New Roman"/>
          <w:b/>
          <w:sz w:val="40"/>
          <w:u w:val="single"/>
        </w:rPr>
      </w:pPr>
    </w:p>
    <w:p w14:paraId="44CD0D2B" w14:textId="77777777" w:rsidR="00075EE7" w:rsidRPr="00442DD7" w:rsidRDefault="00075EE7" w:rsidP="00075EE7">
      <w:pPr>
        <w:rPr>
          <w:rFonts w:eastAsia="Calibri" w:cs="Times New Roman"/>
          <w:b/>
          <w:sz w:val="40"/>
          <w:u w:val="single"/>
        </w:rPr>
      </w:pPr>
    </w:p>
    <w:p w14:paraId="097EF866" w14:textId="77777777" w:rsidR="00075EE7" w:rsidRPr="00442DD7" w:rsidRDefault="00075EE7" w:rsidP="00075EE7">
      <w:pPr>
        <w:rPr>
          <w:rFonts w:eastAsia="Calibri" w:cs="Times New Roman"/>
          <w:b/>
          <w:sz w:val="40"/>
          <w:u w:val="single"/>
        </w:rPr>
      </w:pPr>
    </w:p>
    <w:p w14:paraId="670C295C" w14:textId="77777777" w:rsidR="00075EE7" w:rsidRPr="00442DD7" w:rsidRDefault="00075EE7" w:rsidP="00075EE7">
      <w:pPr>
        <w:rPr>
          <w:rFonts w:eastAsia="Calibri" w:cs="Times New Roman"/>
          <w:b/>
          <w:sz w:val="40"/>
          <w:u w:val="single"/>
        </w:rPr>
      </w:pPr>
    </w:p>
    <w:p w14:paraId="589B9320" w14:textId="77777777" w:rsidR="00075EE7" w:rsidRPr="00442DD7" w:rsidRDefault="00075EE7" w:rsidP="00075EE7">
      <w:pPr>
        <w:rPr>
          <w:rFonts w:eastAsia="Calibri" w:cs="Times New Roman"/>
          <w:b/>
          <w:sz w:val="40"/>
          <w:u w:val="single"/>
        </w:rPr>
      </w:pPr>
    </w:p>
    <w:p w14:paraId="63681142" w14:textId="77777777" w:rsidR="00075EE7" w:rsidRPr="00442DD7" w:rsidRDefault="00075EE7" w:rsidP="00075EE7">
      <w:pPr>
        <w:rPr>
          <w:rFonts w:eastAsia="Calibri" w:cs="Times New Roman"/>
          <w:b/>
          <w:sz w:val="40"/>
          <w:u w:val="single"/>
        </w:rPr>
      </w:pPr>
    </w:p>
    <w:p w14:paraId="2A6AFAA1" w14:textId="77777777" w:rsidR="00075EE7" w:rsidRPr="00442DD7" w:rsidRDefault="00075EE7" w:rsidP="00075EE7">
      <w:pPr>
        <w:pBdr>
          <w:bottom w:val="single" w:sz="4" w:space="1" w:color="auto"/>
        </w:pBdr>
        <w:jc w:val="center"/>
        <w:outlineLvl w:val="0"/>
        <w:rPr>
          <w:rFonts w:eastAsia="Calibri" w:cs="Times New Roman"/>
          <w:b/>
          <w:sz w:val="40"/>
        </w:rPr>
      </w:pPr>
      <w:bookmarkStart w:id="2041" w:name="_Toc84505621"/>
      <w:bookmarkStart w:id="2042" w:name="_Toc84522500"/>
      <w:r w:rsidRPr="00442DD7">
        <w:rPr>
          <w:rFonts w:eastAsia="Calibri" w:cs="Times New Roman"/>
          <w:b/>
          <w:sz w:val="40"/>
        </w:rPr>
        <w:t>111 – Sup</w:t>
      </w:r>
      <w:bookmarkStart w:id="2043" w:name="Support"/>
      <w:bookmarkEnd w:id="2043"/>
      <w:r w:rsidRPr="00442DD7">
        <w:rPr>
          <w:rFonts w:eastAsia="Calibri" w:cs="Times New Roman"/>
          <w:b/>
          <w:sz w:val="40"/>
        </w:rPr>
        <w:t>port (Supportive):</w:t>
      </w:r>
      <w:bookmarkEnd w:id="2041"/>
      <w:bookmarkEnd w:id="2042"/>
    </w:p>
    <w:p w14:paraId="651DA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id your allies as an angelic force of boosting blessings and magical boons”</w:t>
      </w:r>
    </w:p>
    <w:p w14:paraId="3E1B7EE7" w14:textId="3146D4C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26E2" w:rsidRPr="00442DD7">
        <w:rPr>
          <w:rFonts w:eastAsia="Calibri" w:cs="Times New Roman"/>
          <w:b/>
          <w:i/>
          <w:sz w:val="28"/>
        </w:rPr>
        <w:t>1d6</w:t>
      </w:r>
    </w:p>
    <w:p w14:paraId="7E1FF9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BD2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29776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57A331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39D0A" w14:textId="77777777" w:rsidR="00075EE7" w:rsidRPr="00442DD7" w:rsidRDefault="00075EE7" w:rsidP="00075EE7">
      <w:pPr>
        <w:jc w:val="center"/>
        <w:rPr>
          <w:rFonts w:eastAsia="Calibri" w:cs="Times New Roman"/>
          <w:i/>
          <w:sz w:val="28"/>
        </w:rPr>
      </w:pPr>
    </w:p>
    <w:p w14:paraId="61CC59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4" w:name="_Toc84505622"/>
      <w:bookmarkStart w:id="2045" w:name="_Toc8452250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Mighty Assistance:</w:t>
      </w:r>
      <w:bookmarkEnd w:id="2044"/>
      <w:bookmarkEnd w:id="2045"/>
    </w:p>
    <w:p w14:paraId="46960737" w14:textId="09399021" w:rsidR="001C5457" w:rsidRPr="00442DD7" w:rsidRDefault="00E8463F" w:rsidP="00EE7507">
      <w:pPr>
        <w:pStyle w:val="Heading3"/>
        <w:rPr>
          <w:sz w:val="28"/>
          <w:u w:val="single"/>
        </w:rPr>
      </w:pPr>
      <w:r w:rsidRPr="00442DD7">
        <w:t xml:space="preserve">Beneficiary Aura: </w:t>
      </w:r>
    </w:p>
    <w:p w14:paraId="7B54EE56" w14:textId="0609DD1D" w:rsidR="0099679D" w:rsidRPr="00442DD7" w:rsidRDefault="0099679D" w:rsidP="00EE7507">
      <w:pPr>
        <w:pStyle w:val="Heading3"/>
        <w:rPr>
          <w:sz w:val="28"/>
          <w:u w:val="single"/>
        </w:rPr>
      </w:pPr>
      <w:r w:rsidRPr="00442DD7">
        <w:t xml:space="preserve">Supportive </w:t>
      </w:r>
      <w:r w:rsidR="00A36370" w:rsidRPr="00442DD7">
        <w:t>Energy</w:t>
      </w:r>
      <w:r w:rsidRPr="00442DD7">
        <w:t xml:space="preserve">: </w:t>
      </w:r>
    </w:p>
    <w:p w14:paraId="724BB74A" w14:textId="1E040EF8" w:rsidR="007B4C75" w:rsidRPr="00442DD7" w:rsidRDefault="007B4C75" w:rsidP="00EE7507">
      <w:pPr>
        <w:pStyle w:val="Heading3"/>
        <w:rPr>
          <w:sz w:val="28"/>
          <w:u w:val="single"/>
        </w:rPr>
      </w:pPr>
      <w:r w:rsidRPr="00442DD7">
        <w:t xml:space="preserve">Strengthening Spellcasting Level 1: </w:t>
      </w:r>
    </w:p>
    <w:p w14:paraId="779FFC80" w14:textId="57327A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 constant aura of supportive energy that boosts friendly creatures around you</w:t>
      </w:r>
    </w:p>
    <w:p w14:paraId="4FA6A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spreads out to a 10 ft radius, centered on you and is only active while you are alive and conscious</w:t>
      </w:r>
    </w:p>
    <w:p w14:paraId="468CA8CC" w14:textId="77777777" w:rsidR="00075EE7" w:rsidRPr="00442DD7" w:rsidRDefault="00075EE7" w:rsidP="00075EE7">
      <w:pPr>
        <w:numPr>
          <w:ilvl w:val="2"/>
          <w:numId w:val="17"/>
        </w:numPr>
        <w:contextualSpacing/>
        <w:rPr>
          <w:rFonts w:eastAsia="Calibri" w:cs="Times New Roman"/>
          <w:b/>
          <w:sz w:val="28"/>
          <w:u w:val="single"/>
        </w:rPr>
      </w:pPr>
      <w:bookmarkStart w:id="2046" w:name="_Hlk81486393"/>
      <w:r w:rsidRPr="00442DD7">
        <w:rPr>
          <w:rFonts w:eastAsia="Calibri" w:cs="Times New Roman"/>
        </w:rPr>
        <w:t>Friendly creatures other than you within the aura have the following benefits:</w:t>
      </w:r>
      <w:bookmarkEnd w:id="2046"/>
    </w:p>
    <w:p w14:paraId="1D346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15 hit points</w:t>
      </w:r>
    </w:p>
    <w:p w14:paraId="7DBEC0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 gains a bonus equal to your proficiency bonus to all attack rolls, damage rolls, and saving throws made while within the aura</w:t>
      </w:r>
    </w:p>
    <w:p w14:paraId="19EE44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also offers a degree of protection which extends to all friendly creatures, including yourself</w:t>
      </w:r>
    </w:p>
    <w:p w14:paraId="64CE98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have resistance to one damage type of your choice. As a bonus action, you may change the damage type resistance this aura offers</w:t>
      </w:r>
    </w:p>
    <w:p w14:paraId="64CD159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receive a +1 bonus to their AC and all saving throws made while within the aura</w:t>
      </w:r>
    </w:p>
    <w:p w14:paraId="2AC1E7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apply specially designed boosts to other creatures by drawing on your power. You have a special form of energy expressed in Support Units that designate the strength of the boosts you can apply</w:t>
      </w:r>
    </w:p>
    <w:p w14:paraId="6BD6E7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50 Support Units and regain all expended Support Units upon completing a long rest</w:t>
      </w:r>
    </w:p>
    <w:p w14:paraId="2E7FFD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time</w:t>
      </w:r>
    </w:p>
    <w:p w14:paraId="7F3E28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C Bonus:</w:t>
      </w:r>
      <w:r w:rsidRPr="00442DD7">
        <w:rPr>
          <w:rFonts w:eastAsia="Calibri" w:cs="Times New Roman"/>
          <w:bCs/>
          <w:szCs w:val="20"/>
        </w:rPr>
        <w:t xml:space="preserve"> Offers a flat bonus to the creature’s total AC</w:t>
      </w:r>
    </w:p>
    <w:p w14:paraId="0EA9315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w:t>
      </w:r>
    </w:p>
    <w:p w14:paraId="0BD64E2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w:t>
      </w:r>
    </w:p>
    <w:p w14:paraId="378080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w:t>
      </w:r>
    </w:p>
    <w:p w14:paraId="57D88F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dditional Damage: </w:t>
      </w:r>
      <w:r w:rsidRPr="00442DD7">
        <w:rPr>
          <w:rFonts w:eastAsia="Calibri" w:cs="Times New Roman"/>
          <w:bCs/>
          <w:szCs w:val="20"/>
        </w:rPr>
        <w:t>Whenever the creature deals damage, it may choose to increase the damage dealt by the specified roll amount</w:t>
      </w:r>
    </w:p>
    <w:p w14:paraId="2A12B3C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inor (4 Units):</w:t>
      </w:r>
      <w:r w:rsidRPr="00442DD7">
        <w:rPr>
          <w:rFonts w:eastAsia="Calibri" w:cs="Times New Roman"/>
          <w:bCs/>
          <w:szCs w:val="20"/>
        </w:rPr>
        <w:t xml:space="preserve"> 2d4</w:t>
      </w:r>
    </w:p>
    <w:p w14:paraId="2A887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4d4</w:t>
      </w:r>
    </w:p>
    <w:p w14:paraId="501621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6d4</w:t>
      </w:r>
    </w:p>
    <w:p w14:paraId="7C0818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ttack Roll Advantage (5 Units): </w:t>
      </w:r>
      <w:r w:rsidRPr="00442DD7">
        <w:rPr>
          <w:rFonts w:eastAsia="Calibri" w:cs="Times New Roman"/>
          <w:bCs/>
          <w:szCs w:val="20"/>
        </w:rPr>
        <w:t>The creature makes all attack rolls at advantage</w:t>
      </w:r>
    </w:p>
    <w:p w14:paraId="5DA99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ttack Roll Bonus:</w:t>
      </w:r>
      <w:r w:rsidRPr="00442DD7">
        <w:rPr>
          <w:rFonts w:eastAsia="Calibri" w:cs="Times New Roman"/>
          <w:bCs/>
          <w:szCs w:val="20"/>
        </w:rPr>
        <w:t xml:space="preserve"> Offers a flat bonus to all attack rolls the creature makes</w:t>
      </w:r>
    </w:p>
    <w:p w14:paraId="4E7835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74A43C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5BB5B78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654EE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Blindsight:</w:t>
      </w:r>
      <w:r w:rsidRPr="00442DD7">
        <w:rPr>
          <w:rFonts w:eastAsia="Calibri" w:cs="Times New Roman"/>
          <w:bCs/>
          <w:szCs w:val="20"/>
        </w:rPr>
        <w:t xml:space="preserve"> The creature gains Blindsight</w:t>
      </w:r>
    </w:p>
    <w:p w14:paraId="1F6647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3 Units):</w:t>
      </w:r>
      <w:r w:rsidRPr="00442DD7">
        <w:rPr>
          <w:rFonts w:eastAsia="Calibri" w:cs="Times New Roman"/>
          <w:bCs/>
          <w:szCs w:val="20"/>
        </w:rPr>
        <w:t xml:space="preserve"> 20 ft</w:t>
      </w:r>
    </w:p>
    <w:p w14:paraId="31DEE85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6 Units):</w:t>
      </w:r>
      <w:r w:rsidRPr="00442DD7">
        <w:rPr>
          <w:rFonts w:eastAsia="Calibri" w:cs="Times New Roman"/>
          <w:bCs/>
          <w:szCs w:val="20"/>
        </w:rPr>
        <w:t xml:space="preserve"> 40 ft</w:t>
      </w:r>
    </w:p>
    <w:p w14:paraId="4F83EDE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9 Units):</w:t>
      </w:r>
      <w:r w:rsidRPr="00442DD7">
        <w:rPr>
          <w:rFonts w:eastAsia="Calibri" w:cs="Times New Roman"/>
          <w:bCs/>
          <w:szCs w:val="20"/>
        </w:rPr>
        <w:t xml:space="preserve"> 60 ft</w:t>
      </w:r>
    </w:p>
    <w:p w14:paraId="134B90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arrying Capacity Increase:</w:t>
      </w:r>
      <w:r w:rsidRPr="00442DD7">
        <w:rPr>
          <w:rFonts w:eastAsia="Calibri" w:cs="Times New Roman"/>
          <w:bCs/>
          <w:szCs w:val="20"/>
        </w:rPr>
        <w:t xml:space="preserve"> The creature’s carrying capacity is increased</w:t>
      </w:r>
    </w:p>
    <w:p w14:paraId="54EA3B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Doubled</w:t>
      </w:r>
    </w:p>
    <w:p w14:paraId="38EBEE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Tripled</w:t>
      </w:r>
    </w:p>
    <w:p w14:paraId="4E23F2D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Quadrupled</w:t>
      </w:r>
    </w:p>
    <w:p w14:paraId="542753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limb Speed (3 Units):</w:t>
      </w:r>
      <w:r w:rsidRPr="00442DD7">
        <w:rPr>
          <w:rFonts w:eastAsia="Calibri" w:cs="Times New Roman"/>
          <w:bCs/>
          <w:szCs w:val="20"/>
        </w:rPr>
        <w:t xml:space="preserve"> The creature gains climb speed equal to its walking speed</w:t>
      </w:r>
      <w:r w:rsidRPr="00442DD7">
        <w:rPr>
          <w:rFonts w:eastAsia="Calibri" w:cs="Times New Roman"/>
          <w:b/>
          <w:szCs w:val="20"/>
        </w:rPr>
        <w:t xml:space="preserve"> </w:t>
      </w:r>
    </w:p>
    <w:p w14:paraId="03B5A7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ondition Immunity:</w:t>
      </w:r>
      <w:r w:rsidRPr="00442DD7">
        <w:rPr>
          <w:rFonts w:eastAsia="Calibri" w:cs="Times New Roman"/>
          <w:bCs/>
          <w:szCs w:val="20"/>
        </w:rPr>
        <w:t xml:space="preserve"> This effect can be applied multiple times, choosing a different condition each time. The creature gains immunity to one of the conditions chosen from the following list</w:t>
      </w:r>
    </w:p>
    <w:p w14:paraId="6AEA59E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Blinded (3 Units)</w:t>
      </w:r>
    </w:p>
    <w:p w14:paraId="3B874F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harmed (4 Units)</w:t>
      </w:r>
    </w:p>
    <w:p w14:paraId="50F2792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Deafened (3 Units)</w:t>
      </w:r>
    </w:p>
    <w:p w14:paraId="011FA0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Frightened (4 Units)</w:t>
      </w:r>
    </w:p>
    <w:p w14:paraId="35553B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aralyzed (6 Units)</w:t>
      </w:r>
    </w:p>
    <w:p w14:paraId="21CA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etrified (6 Units)</w:t>
      </w:r>
    </w:p>
    <w:p w14:paraId="69AC6CB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Exhaustion (10 Units)</w:t>
      </w:r>
    </w:p>
    <w:p w14:paraId="16D4A62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oisoned (2 Units)</w:t>
      </w:r>
    </w:p>
    <w:p w14:paraId="76F60D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Stunned (8 Units)</w:t>
      </w:r>
    </w:p>
    <w:p w14:paraId="587AE0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esistance (4 Units):</w:t>
      </w:r>
      <w:r w:rsidRPr="00442DD7">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oll Bonus:</w:t>
      </w:r>
      <w:r w:rsidRPr="00442DD7">
        <w:rPr>
          <w:rFonts w:eastAsia="Calibri" w:cs="Times New Roman"/>
          <w:bCs/>
          <w:szCs w:val="20"/>
        </w:rPr>
        <w:t xml:space="preserve"> Offers a flat bonus to all damage rolls the creature makes</w:t>
      </w:r>
    </w:p>
    <w:p w14:paraId="13E9CB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5</w:t>
      </w:r>
    </w:p>
    <w:p w14:paraId="0B42A84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10</w:t>
      </w:r>
    </w:p>
    <w:p w14:paraId="173DCA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ajor (12 Units):</w:t>
      </w:r>
      <w:r w:rsidRPr="00442DD7">
        <w:rPr>
          <w:rFonts w:eastAsia="Calibri" w:cs="Times New Roman"/>
          <w:bCs/>
          <w:szCs w:val="20"/>
        </w:rPr>
        <w:t xml:space="preserve"> +15</w:t>
      </w:r>
    </w:p>
    <w:p w14:paraId="388FCC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mage Immunity (10 Units): </w:t>
      </w:r>
      <w:r w:rsidRPr="00442DD7">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rkvision: </w:t>
      </w:r>
      <w:r w:rsidRPr="00442DD7">
        <w:rPr>
          <w:rFonts w:eastAsia="Calibri" w:cs="Times New Roman"/>
          <w:bCs/>
          <w:szCs w:val="20"/>
        </w:rPr>
        <w:t>The creature gains Darkvision</w:t>
      </w:r>
    </w:p>
    <w:p w14:paraId="33F81D7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w:t>
      </w:r>
      <w:r w:rsidRPr="00442DD7">
        <w:rPr>
          <w:rFonts w:eastAsia="Calibri" w:cs="Times New Roman"/>
          <w:bCs/>
          <w:szCs w:val="20"/>
        </w:rPr>
        <w:t xml:space="preserve"> 100 ft</w:t>
      </w:r>
    </w:p>
    <w:p w14:paraId="508EE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200 ft</w:t>
      </w:r>
    </w:p>
    <w:p w14:paraId="150CEA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300 ft</w:t>
      </w:r>
    </w:p>
    <w:p w14:paraId="2B8BDD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ifficult Terrain Immunity (6 Units):</w:t>
      </w:r>
      <w:r w:rsidRPr="00442DD7">
        <w:rPr>
          <w:rFonts w:eastAsia="Calibri" w:cs="Times New Roman"/>
          <w:bCs/>
          <w:szCs w:val="20"/>
        </w:rPr>
        <w:t xml:space="preserve"> The creature ignores the effects of difficult terrain</w:t>
      </w:r>
    </w:p>
    <w:p w14:paraId="2FB4C4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ction (45 Units):</w:t>
      </w:r>
      <w:r w:rsidRPr="00442DD7">
        <w:rPr>
          <w:rFonts w:eastAsia="Calibri" w:cs="Times New Roman"/>
          <w:bCs/>
          <w:szCs w:val="20"/>
        </w:rPr>
        <w:t xml:space="preserve"> The creature may take an additional action on its turn.</w:t>
      </w:r>
    </w:p>
    <w:p w14:paraId="44F2E9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ttack:</w:t>
      </w:r>
      <w:r w:rsidRPr="00442DD7">
        <w:rPr>
          <w:rFonts w:eastAsia="Calibri" w:cs="Times New Roman"/>
          <w:bCs/>
          <w:szCs w:val="20"/>
        </w:rPr>
        <w:t xml:space="preserve"> Whenever the creature takes the Attack action on its turn, it may make a specified amount of additional attacks</w:t>
      </w:r>
    </w:p>
    <w:p w14:paraId="35F498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1 additional attack</w:t>
      </w:r>
    </w:p>
    <w:p w14:paraId="038E78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2 additional attacks</w:t>
      </w:r>
    </w:p>
    <w:p w14:paraId="0BA24D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3 additional attacks</w:t>
      </w:r>
    </w:p>
    <w:p w14:paraId="6C82CE2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Extra Bonus Action (20 Units): </w:t>
      </w:r>
      <w:r w:rsidRPr="00442DD7">
        <w:rPr>
          <w:rFonts w:eastAsia="Calibri" w:cs="Times New Roman"/>
          <w:bCs/>
          <w:szCs w:val="20"/>
        </w:rPr>
        <w:t>The creature may take an additional bonus action on its turn</w:t>
      </w:r>
    </w:p>
    <w:p w14:paraId="712ACA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Reaction (15 Units):</w:t>
      </w:r>
      <w:r w:rsidRPr="00442DD7">
        <w:rPr>
          <w:rFonts w:eastAsia="Calibri" w:cs="Times New Roman"/>
          <w:bCs/>
          <w:szCs w:val="20"/>
        </w:rPr>
        <w:t xml:space="preserve"> The creature may make an additional reaction during a round</w:t>
      </w:r>
    </w:p>
    <w:p w14:paraId="11A7ED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Fly Speed (6 Units): </w:t>
      </w:r>
      <w:r w:rsidRPr="00442DD7">
        <w:rPr>
          <w:rFonts w:eastAsia="Calibri" w:cs="Times New Roman"/>
          <w:bCs/>
          <w:szCs w:val="20"/>
        </w:rPr>
        <w:t>The creature gains fly speed equal to its walking speed</w:t>
      </w:r>
    </w:p>
    <w:p w14:paraId="72537A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Increased Ability Score Modifier: </w:t>
      </w:r>
      <w:r w:rsidRPr="00442DD7">
        <w:rPr>
          <w:rFonts w:eastAsia="Calibri" w:cs="Times New Roman"/>
          <w:bCs/>
          <w:szCs w:val="20"/>
        </w:rPr>
        <w:t>This effect can be applied multiple times, choosing a different ability score modifier each time. Offers a flat bonus to the chosen ability score modifier</w:t>
      </w:r>
    </w:p>
    <w:p w14:paraId="0799D68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8 Units):</w:t>
      </w:r>
      <w:r w:rsidRPr="00442DD7">
        <w:rPr>
          <w:rFonts w:eastAsia="Calibri" w:cs="Times New Roman"/>
          <w:bCs/>
          <w:szCs w:val="20"/>
        </w:rPr>
        <w:t xml:space="preserve"> +2</w:t>
      </w:r>
    </w:p>
    <w:p w14:paraId="33C694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6 Units):</w:t>
      </w:r>
      <w:r w:rsidRPr="00442DD7">
        <w:rPr>
          <w:rFonts w:eastAsia="Calibri" w:cs="Times New Roman"/>
          <w:bCs/>
          <w:szCs w:val="20"/>
        </w:rPr>
        <w:t xml:space="preserve"> +4</w:t>
      </w:r>
    </w:p>
    <w:p w14:paraId="643F1F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24 Units):</w:t>
      </w:r>
      <w:r w:rsidRPr="00442DD7">
        <w:rPr>
          <w:rFonts w:eastAsia="Calibri" w:cs="Times New Roman"/>
          <w:bCs/>
          <w:szCs w:val="20"/>
        </w:rPr>
        <w:t xml:space="preserve"> +6</w:t>
      </w:r>
    </w:p>
    <w:p w14:paraId="649ADA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creased Proficiency Bonus:</w:t>
      </w:r>
      <w:r w:rsidRPr="00442DD7">
        <w:rPr>
          <w:rFonts w:eastAsia="Calibri" w:cs="Times New Roman"/>
          <w:bCs/>
          <w:szCs w:val="20"/>
        </w:rPr>
        <w:t xml:space="preserve"> Offers a flat bonus to the creature’s proficiency bonus</w:t>
      </w:r>
    </w:p>
    <w:p w14:paraId="23C80C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 xml:space="preserve">Minor (10 Units): </w:t>
      </w:r>
      <w:r w:rsidRPr="00442DD7">
        <w:rPr>
          <w:rFonts w:eastAsia="Calibri" w:cs="Times New Roman"/>
          <w:bCs/>
          <w:szCs w:val="20"/>
        </w:rPr>
        <w:t>+2</w:t>
      </w:r>
    </w:p>
    <w:p w14:paraId="4C9A9F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4</w:t>
      </w:r>
    </w:p>
    <w:p w14:paraId="62EDEDA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6</w:t>
      </w:r>
    </w:p>
    <w:p w14:paraId="5CC3B0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itiative Bonus:</w:t>
      </w:r>
      <w:r w:rsidRPr="00442DD7">
        <w:rPr>
          <w:rFonts w:eastAsia="Calibri" w:cs="Times New Roman"/>
          <w:bCs/>
          <w:szCs w:val="20"/>
        </w:rPr>
        <w:t xml:space="preserve"> Offers a flat bonus to the creature’s initiative modifier</w:t>
      </w:r>
    </w:p>
    <w:p w14:paraId="5A4AC6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s):</w:t>
      </w:r>
      <w:r w:rsidRPr="00442DD7">
        <w:rPr>
          <w:rFonts w:eastAsia="Calibri" w:cs="Times New Roman"/>
          <w:bCs/>
          <w:szCs w:val="20"/>
        </w:rPr>
        <w:t xml:space="preserve"> +5</w:t>
      </w:r>
    </w:p>
    <w:p w14:paraId="01B1DF6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10</w:t>
      </w:r>
    </w:p>
    <w:p w14:paraId="1FD379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15</w:t>
      </w:r>
    </w:p>
    <w:p w14:paraId="0EE85D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Invisibility (12 Units):</w:t>
      </w:r>
      <w:r w:rsidRPr="00442DD7">
        <w:rPr>
          <w:rFonts w:eastAsia="Calibri" w:cs="Times New Roman"/>
          <w:bCs/>
          <w:szCs w:val="20"/>
        </w:rPr>
        <w:t xml:space="preserve"> The creature and objects worn or carried by the creature turn invisible</w:t>
      </w:r>
    </w:p>
    <w:p w14:paraId="0355AF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Magic Resistance (15 Units):</w:t>
      </w:r>
      <w:r w:rsidRPr="00442DD7">
        <w:rPr>
          <w:rFonts w:eastAsia="Calibri" w:cs="Times New Roman"/>
          <w:bCs/>
          <w:szCs w:val="20"/>
        </w:rPr>
        <w:t xml:space="preserve"> The creature makes all saving throws against spells and other such magical effects at advantage; additionally, they gain resistance to damage dealt by them</w:t>
      </w:r>
    </w:p>
    <w:p w14:paraId="093176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Regeneration:</w:t>
      </w:r>
      <w:r w:rsidRPr="00442DD7">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10 hit points</w:t>
      </w:r>
    </w:p>
    <w:p w14:paraId="3C9A04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20 hit points</w:t>
      </w:r>
    </w:p>
    <w:p w14:paraId="7BACEE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30 hit points</w:t>
      </w:r>
    </w:p>
    <w:p w14:paraId="3445E8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Advantage (10 Units):</w:t>
      </w:r>
      <w:r w:rsidRPr="00442DD7">
        <w:rPr>
          <w:rFonts w:eastAsia="Calibri" w:cs="Times New Roman"/>
          <w:bCs/>
          <w:szCs w:val="20"/>
        </w:rPr>
        <w:t xml:space="preserve"> The creature makes all saving throws at advantage</w:t>
      </w:r>
    </w:p>
    <w:p w14:paraId="78F1C4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Bonus:</w:t>
      </w:r>
      <w:r w:rsidRPr="00442DD7">
        <w:rPr>
          <w:rFonts w:eastAsia="Calibri" w:cs="Times New Roman"/>
          <w:bCs/>
          <w:szCs w:val="20"/>
        </w:rPr>
        <w:t xml:space="preserve"> Offers a flat bonus to all saving throws the creature makes</w:t>
      </w:r>
    </w:p>
    <w:p w14:paraId="6E010A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3</w:t>
      </w:r>
    </w:p>
    <w:p w14:paraId="390499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6 </w:t>
      </w:r>
    </w:p>
    <w:p w14:paraId="00816B9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9</w:t>
      </w:r>
    </w:p>
    <w:p w14:paraId="00093A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ize Increase (8 Units):</w:t>
      </w:r>
      <w:r w:rsidRPr="00442DD7">
        <w:rPr>
          <w:rFonts w:eastAsia="Calibri" w:cs="Times New Roman"/>
          <w:bCs/>
          <w:szCs w:val="20"/>
        </w:rPr>
        <w:t xml:space="preserve"> The creature’s size increases by one category</w:t>
      </w:r>
    </w:p>
    <w:p w14:paraId="7D08A9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Advantage (5 Units):</w:t>
      </w:r>
      <w:r w:rsidRPr="00442DD7">
        <w:rPr>
          <w:rFonts w:eastAsia="Calibri" w:cs="Times New Roman"/>
          <w:bCs/>
          <w:szCs w:val="20"/>
        </w:rPr>
        <w:t xml:space="preserve"> The creature makes all skill checks at advantage</w:t>
      </w:r>
    </w:p>
    <w:p w14:paraId="50664B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Bonus:</w:t>
      </w:r>
      <w:r w:rsidRPr="00442DD7">
        <w:rPr>
          <w:rFonts w:eastAsia="Calibri" w:cs="Times New Roman"/>
          <w:bCs/>
          <w:szCs w:val="20"/>
        </w:rPr>
        <w:t xml:space="preserve"> Offers a flat bonus to all skill checks the creature makes</w:t>
      </w:r>
    </w:p>
    <w:p w14:paraId="7F5E4E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5FE5CAC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0DA0FDA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742F9C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ed Increase:</w:t>
      </w:r>
      <w:r w:rsidRPr="00442DD7">
        <w:rPr>
          <w:rFonts w:eastAsia="Calibri" w:cs="Times New Roman"/>
          <w:bCs/>
          <w:szCs w:val="20"/>
        </w:rPr>
        <w:t xml:space="preserve"> Offers a flat bonus to the creature’s speed</w:t>
      </w:r>
    </w:p>
    <w:p w14:paraId="6192BF9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55CE25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608A51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3557EC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Spell Immunity: </w:t>
      </w:r>
      <w:r w:rsidRPr="00442DD7">
        <w:rPr>
          <w:rFonts w:eastAsia="Calibri" w:cs="Times New Roman"/>
          <w:bCs/>
          <w:szCs w:val="20"/>
        </w:rPr>
        <w:t>The creature gains immunity to all harmful effects sourced from spells of the specified level and below</w:t>
      </w:r>
    </w:p>
    <w:p w14:paraId="092A37C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3</w:t>
      </w:r>
      <w:r w:rsidRPr="00442DD7">
        <w:rPr>
          <w:rFonts w:eastAsia="Calibri" w:cs="Times New Roman"/>
          <w:bCs/>
          <w:szCs w:val="20"/>
          <w:vertAlign w:val="superscript"/>
        </w:rPr>
        <w:t>rd</w:t>
      </w:r>
      <w:r w:rsidRPr="00442DD7">
        <w:rPr>
          <w:rFonts w:eastAsia="Calibri" w:cs="Times New Roman"/>
          <w:bCs/>
          <w:szCs w:val="20"/>
        </w:rPr>
        <w:t>-level</w:t>
      </w:r>
    </w:p>
    <w:p w14:paraId="33AB10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6</w:t>
      </w:r>
      <w:r w:rsidRPr="00442DD7">
        <w:rPr>
          <w:rFonts w:eastAsia="Calibri" w:cs="Times New Roman"/>
          <w:bCs/>
          <w:szCs w:val="20"/>
          <w:vertAlign w:val="superscript"/>
        </w:rPr>
        <w:t>th</w:t>
      </w:r>
      <w:r w:rsidRPr="00442DD7">
        <w:rPr>
          <w:rFonts w:eastAsia="Calibri" w:cs="Times New Roman"/>
          <w:bCs/>
          <w:szCs w:val="20"/>
        </w:rPr>
        <w:t>-level</w:t>
      </w:r>
    </w:p>
    <w:p w14:paraId="44A41F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9</w:t>
      </w:r>
      <w:r w:rsidRPr="00442DD7">
        <w:rPr>
          <w:rFonts w:eastAsia="Calibri" w:cs="Times New Roman"/>
          <w:bCs/>
          <w:szCs w:val="20"/>
          <w:vertAlign w:val="superscript"/>
        </w:rPr>
        <w:t>th</w:t>
      </w:r>
      <w:r w:rsidRPr="00442DD7">
        <w:rPr>
          <w:rFonts w:eastAsia="Calibri" w:cs="Times New Roman"/>
          <w:bCs/>
          <w:szCs w:val="20"/>
        </w:rPr>
        <w:t>-level</w:t>
      </w:r>
    </w:p>
    <w:p w14:paraId="674D72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ll Save DC:</w:t>
      </w:r>
      <w:r w:rsidRPr="00442DD7">
        <w:rPr>
          <w:rFonts w:eastAsia="Calibri" w:cs="Times New Roman"/>
          <w:bCs/>
          <w:szCs w:val="20"/>
        </w:rPr>
        <w:t xml:space="preserve"> Offers a flat bonus to all of the creature’s spell save DC’s, if any</w:t>
      </w:r>
    </w:p>
    <w:p w14:paraId="213B8C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6 Units):</w:t>
      </w:r>
      <w:r w:rsidRPr="00442DD7">
        <w:rPr>
          <w:rFonts w:eastAsia="Calibri" w:cs="Times New Roman"/>
          <w:bCs/>
          <w:szCs w:val="20"/>
        </w:rPr>
        <w:t xml:space="preserve"> +2</w:t>
      </w:r>
    </w:p>
    <w:p w14:paraId="0484484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2 Units):</w:t>
      </w:r>
      <w:r w:rsidRPr="00442DD7">
        <w:rPr>
          <w:rFonts w:eastAsia="Calibri" w:cs="Times New Roman"/>
          <w:bCs/>
          <w:szCs w:val="20"/>
        </w:rPr>
        <w:t xml:space="preserve"> +4</w:t>
      </w:r>
    </w:p>
    <w:p w14:paraId="61D51D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8 Units):</w:t>
      </w:r>
      <w:r w:rsidRPr="00442DD7">
        <w:rPr>
          <w:rFonts w:eastAsia="Calibri" w:cs="Times New Roman"/>
          <w:bCs/>
          <w:szCs w:val="20"/>
        </w:rPr>
        <w:t xml:space="preserve"> +6</w:t>
      </w:r>
    </w:p>
    <w:p w14:paraId="47EA5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 xml:space="preserve">Swim Speed (4 Units): </w:t>
      </w:r>
      <w:r w:rsidRPr="00442DD7">
        <w:rPr>
          <w:rFonts w:eastAsia="Calibri" w:cs="Times New Roman"/>
          <w:bCs/>
          <w:szCs w:val="20"/>
        </w:rPr>
        <w:t>The creature gains swim speed equal to its walking speed</w:t>
      </w:r>
    </w:p>
    <w:p w14:paraId="039B1B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lepathy (2 Units):</w:t>
      </w:r>
      <w:r w:rsidRPr="00442DD7">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06AA8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ruesight:</w:t>
      </w:r>
      <w:r w:rsidRPr="00442DD7">
        <w:rPr>
          <w:rFonts w:eastAsia="Calibri" w:cs="Times New Roman"/>
          <w:bCs/>
          <w:szCs w:val="20"/>
        </w:rPr>
        <w:t xml:space="preserve"> The creature gains Truesight</w:t>
      </w:r>
    </w:p>
    <w:p w14:paraId="46D124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6079F46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41A27D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11AF75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Waterbreathing (2 Units):</w:t>
      </w:r>
      <w:r w:rsidRPr="00442DD7">
        <w:rPr>
          <w:rFonts w:eastAsia="Calibri" w:cs="Times New Roman"/>
          <w:bCs/>
          <w:szCs w:val="20"/>
        </w:rPr>
        <w:t xml:space="preserve"> The creature can breathe underwater</w:t>
      </w:r>
    </w:p>
    <w:p w14:paraId="134CFB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time</w:t>
      </w:r>
    </w:p>
    <w:p w14:paraId="0B56E3D0" w14:textId="77777777" w:rsidR="00075EE7" w:rsidRPr="00442DD7" w:rsidRDefault="00075EE7" w:rsidP="00075EE7">
      <w:pPr>
        <w:numPr>
          <w:ilvl w:val="2"/>
          <w:numId w:val="17"/>
        </w:numPr>
        <w:contextualSpacing/>
        <w:rPr>
          <w:rFonts w:eastAsia="Calibri" w:cs="Times New Roman"/>
          <w:b/>
          <w:sz w:val="28"/>
          <w:u w:val="single"/>
        </w:rPr>
      </w:pPr>
      <w:bookmarkStart w:id="2047" w:name="_Hlk81485912"/>
      <w:r w:rsidRPr="00442DD7">
        <w:rPr>
          <w:rFonts w:eastAsia="Calibri" w:cs="Times New Roman"/>
          <w:bCs/>
          <w:szCs w:val="20"/>
        </w:rPr>
        <w:t>Alternatively, when you would apply a boost, you may instead expend Support Units to refresh expended uses of a class or race feature the creature possesses.</w:t>
      </w:r>
      <w:bookmarkEnd w:id="2047"/>
    </w:p>
    <w:p w14:paraId="1F6E5A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if the creature has spell slots, you may refresh them at a rate of 1 Support Unit per spell slot level</w:t>
      </w:r>
    </w:p>
    <w:p w14:paraId="3E2FF4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you may refresh hit dice at a rate of 1 expended hit die for every 5 spent Support Units</w:t>
      </w:r>
    </w:p>
    <w:p w14:paraId="50D4D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ade Ward, True Strike, Resistance, Guidance, Mending, Disguise Self, Feather Fall, Heroism, Jump, Longstrider, Calm Emotions, Enhance Ability, See Invisibility, Invisibility, Nondetection,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Barkskin, Stoneskin, Intellect Fortress, Aura of Vitality, Circle of Power, Beast Sense, Blink, False Life, Mage Armor, Shield, Alter Self, Blur, Levitate, </w:t>
      </w:r>
      <w:r w:rsidRPr="00442DD7">
        <w:rPr>
          <w:rFonts w:eastAsia="Calibri" w:cs="Times New Roman"/>
        </w:rPr>
        <w:lastRenderedPageBreak/>
        <w:t>Spider Climb, Mirror Image, Haste, Globe of Invulnerability, Animal Friendship, Death Ward, and Heroes’ Feast at will</w:t>
      </w:r>
    </w:p>
    <w:p w14:paraId="107554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028D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6</w:t>
      </w:r>
      <w:r w:rsidRPr="00442DD7">
        <w:rPr>
          <w:rFonts w:eastAsia="Calibri" w:cs="Times New Roman"/>
          <w:vertAlign w:val="superscript"/>
        </w:rPr>
        <w:t>th</w:t>
      </w:r>
      <w:r w:rsidRPr="00442DD7">
        <w:rPr>
          <w:rFonts w:eastAsia="Calibri" w:cs="Times New Roman"/>
        </w:rPr>
        <w:t>-level</w:t>
      </w:r>
    </w:p>
    <w:p w14:paraId="39E878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8" w:name="_Toc84505623"/>
      <w:bookmarkStart w:id="2049" w:name="_Toc845225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xpanded Assistance:</w:t>
      </w:r>
      <w:bookmarkEnd w:id="2048"/>
      <w:bookmarkEnd w:id="2049"/>
    </w:p>
    <w:p w14:paraId="08BBF801" w14:textId="791FC4AD" w:rsidR="00091BC6" w:rsidRPr="00442DD7" w:rsidRDefault="00CC6CB0" w:rsidP="00EE7507">
      <w:pPr>
        <w:pStyle w:val="Heading3"/>
        <w:rPr>
          <w:sz w:val="28"/>
          <w:u w:val="single"/>
        </w:rPr>
      </w:pPr>
      <w:r w:rsidRPr="00442DD7">
        <w:t xml:space="preserve">Upgraded Beneficiary Aura: </w:t>
      </w:r>
    </w:p>
    <w:p w14:paraId="1E0DF361" w14:textId="51555636" w:rsidR="009F5C00" w:rsidRPr="00442DD7" w:rsidRDefault="009F5C00" w:rsidP="00EE7507">
      <w:pPr>
        <w:pStyle w:val="Heading3"/>
        <w:rPr>
          <w:sz w:val="28"/>
          <w:u w:val="single"/>
        </w:rPr>
      </w:pPr>
      <w:r w:rsidRPr="00442DD7">
        <w:t>Upgraded Supportive Energy:</w:t>
      </w:r>
      <w:r w:rsidR="00352879" w:rsidRPr="00442DD7">
        <w:t xml:space="preserve"> </w:t>
      </w:r>
    </w:p>
    <w:p w14:paraId="171AA95B" w14:textId="0D63C977" w:rsidR="00352879" w:rsidRPr="00442DD7" w:rsidRDefault="00352879" w:rsidP="00EE7507">
      <w:pPr>
        <w:pStyle w:val="Heading3"/>
        <w:rPr>
          <w:sz w:val="28"/>
          <w:u w:val="single"/>
        </w:rPr>
      </w:pPr>
      <w:r w:rsidRPr="00442DD7">
        <w:t xml:space="preserve">Multi Aid: </w:t>
      </w:r>
    </w:p>
    <w:p w14:paraId="264C467A" w14:textId="5A97667B" w:rsidR="00352879" w:rsidRPr="00442DD7" w:rsidRDefault="00352879" w:rsidP="00EE7507">
      <w:pPr>
        <w:pStyle w:val="Heading3"/>
        <w:rPr>
          <w:sz w:val="28"/>
          <w:u w:val="single"/>
        </w:rPr>
      </w:pPr>
      <w:r w:rsidRPr="00442DD7">
        <w:t xml:space="preserve">Strengthening Spellcasting Level 2: </w:t>
      </w:r>
    </w:p>
    <w:p w14:paraId="2676AF99" w14:textId="2816AB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30 ft (DNS)</w:t>
      </w:r>
    </w:p>
    <w:p w14:paraId="323B4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100 (DNS)</w:t>
      </w:r>
    </w:p>
    <w:p w14:paraId="26B01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w:t>
      </w:r>
    </w:p>
    <w:p w14:paraId="4CCD04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two different creatures in range, each one gaining the same boost while you only expend support units as if you were boosting one</w:t>
      </w:r>
    </w:p>
    <w:p w14:paraId="70290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706FE0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30 hit points (DNS)</w:t>
      </w:r>
    </w:p>
    <w:p w14:paraId="0F1418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2 to all attack rolls, damage rolls, and saving throws made while within the aura (DNS)</w:t>
      </w:r>
    </w:p>
    <w:p w14:paraId="110DC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ly, Clone, Simulacrum, Telepathy, Simulacrum, Glibness, Holy Aura, and Mind Blank at will</w:t>
      </w:r>
    </w:p>
    <w:p w14:paraId="59BFEA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9</w:t>
      </w:r>
      <w:r w:rsidRPr="00442DD7">
        <w:rPr>
          <w:rFonts w:eastAsia="Calibri" w:cs="Times New Roman"/>
          <w:vertAlign w:val="superscript"/>
        </w:rPr>
        <w:t>th</w:t>
      </w:r>
      <w:r w:rsidRPr="00442DD7">
        <w:rPr>
          <w:rFonts w:eastAsia="Calibri" w:cs="Times New Roman"/>
        </w:rPr>
        <w:t>-level</w:t>
      </w:r>
    </w:p>
    <w:p w14:paraId="32A4F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spells you cast through this Arte</w:t>
      </w:r>
    </w:p>
    <w:p w14:paraId="7E7EBD4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0" w:name="_Toc84505624"/>
      <w:bookmarkStart w:id="2051" w:name="_Toc845225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essings of Gods:</w:t>
      </w:r>
      <w:bookmarkEnd w:id="2050"/>
      <w:bookmarkEnd w:id="2051"/>
    </w:p>
    <w:p w14:paraId="3A6F427B" w14:textId="1F90C851" w:rsidR="00BA4072" w:rsidRPr="00442DD7" w:rsidRDefault="00ED2138" w:rsidP="00EE7507">
      <w:pPr>
        <w:pStyle w:val="Heading3"/>
        <w:rPr>
          <w:sz w:val="28"/>
          <w:u w:val="single"/>
        </w:rPr>
      </w:pPr>
      <w:r w:rsidRPr="00442DD7">
        <w:t xml:space="preserve">Supreme Beneficiary Aura: </w:t>
      </w:r>
    </w:p>
    <w:p w14:paraId="0C251DDB" w14:textId="6C5866F8" w:rsidR="00ED2138" w:rsidRPr="00442DD7" w:rsidRDefault="00ED2138" w:rsidP="00EE7507">
      <w:pPr>
        <w:pStyle w:val="Heading3"/>
        <w:rPr>
          <w:sz w:val="28"/>
          <w:u w:val="single"/>
        </w:rPr>
      </w:pPr>
      <w:r w:rsidRPr="00442DD7">
        <w:t xml:space="preserve">Supreme Supportive Energy: </w:t>
      </w:r>
    </w:p>
    <w:p w14:paraId="5B5DC349" w14:textId="3B31CCA7" w:rsidR="00ED2138" w:rsidRPr="00442DD7" w:rsidRDefault="00ED2138" w:rsidP="00EE7507">
      <w:pPr>
        <w:pStyle w:val="Heading3"/>
        <w:rPr>
          <w:sz w:val="28"/>
          <w:u w:val="single"/>
        </w:rPr>
      </w:pPr>
      <w:r w:rsidRPr="00442DD7">
        <w:t xml:space="preserve">Upgraded Multi Aid: </w:t>
      </w:r>
    </w:p>
    <w:p w14:paraId="060C191B" w14:textId="4B0D7149" w:rsidR="00ED2138" w:rsidRPr="00442DD7" w:rsidRDefault="00ED2138" w:rsidP="00EE7507">
      <w:pPr>
        <w:pStyle w:val="Heading3"/>
        <w:rPr>
          <w:sz w:val="28"/>
          <w:u w:val="single"/>
        </w:rPr>
      </w:pPr>
      <w:r w:rsidRPr="00442DD7">
        <w:t xml:space="preserve">Mass Concentration: </w:t>
      </w:r>
    </w:p>
    <w:p w14:paraId="22DE1FCC" w14:textId="2A15BA19" w:rsidR="00ED2138" w:rsidRPr="00442DD7" w:rsidRDefault="00ED2138" w:rsidP="00EE7507">
      <w:pPr>
        <w:pStyle w:val="Heading3"/>
        <w:rPr>
          <w:sz w:val="28"/>
          <w:u w:val="single"/>
        </w:rPr>
      </w:pPr>
      <w:r w:rsidRPr="00442DD7">
        <w:t xml:space="preserve">Unbreaking Concentration: </w:t>
      </w:r>
    </w:p>
    <w:p w14:paraId="3D6E47DA" w14:textId="4DF8FC57" w:rsidR="00ED2138" w:rsidRPr="00442DD7" w:rsidRDefault="00ED2138" w:rsidP="00EE7507">
      <w:pPr>
        <w:pStyle w:val="Heading3"/>
        <w:rPr>
          <w:sz w:val="28"/>
          <w:u w:val="single"/>
        </w:rPr>
      </w:pPr>
      <w:r w:rsidRPr="00442DD7">
        <w:t xml:space="preserve">Sacrificial Support: </w:t>
      </w:r>
    </w:p>
    <w:p w14:paraId="582ECC31" w14:textId="6E6CAB47" w:rsidR="00ED2138" w:rsidRPr="00442DD7" w:rsidRDefault="00ED2138" w:rsidP="00EE7507">
      <w:pPr>
        <w:pStyle w:val="Heading3"/>
        <w:rPr>
          <w:sz w:val="28"/>
          <w:u w:val="single"/>
        </w:rPr>
      </w:pPr>
      <w:r w:rsidRPr="00442DD7">
        <w:t xml:space="preserve">Dispel Harm: </w:t>
      </w:r>
    </w:p>
    <w:p w14:paraId="5D2D3B40" w14:textId="715E797C" w:rsidR="008E5530" w:rsidRPr="00442DD7" w:rsidRDefault="008E5530" w:rsidP="00EE7507">
      <w:pPr>
        <w:pStyle w:val="Heading3"/>
        <w:rPr>
          <w:sz w:val="28"/>
          <w:u w:val="single"/>
        </w:rPr>
      </w:pPr>
      <w:r w:rsidRPr="00442DD7">
        <w:t xml:space="preserve">Healing Spellcasting Level 1: </w:t>
      </w:r>
    </w:p>
    <w:p w14:paraId="5F316394" w14:textId="1D6804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60 ft (DNS)</w:t>
      </w:r>
    </w:p>
    <w:p w14:paraId="04C60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200 (DNS)</w:t>
      </w:r>
    </w:p>
    <w:p w14:paraId="3B830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oncentrate on up to 5 spells at a time</w:t>
      </w:r>
    </w:p>
    <w:p w14:paraId="1461F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w:t>
      </w:r>
    </w:p>
    <w:p w14:paraId="0DC10E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under the effects of one of your boosts drop to 0 hit points, you can drop to 0 hit points instead, fully healing the targeted creature and ending the related boost</w:t>
      </w:r>
    </w:p>
    <w:p w14:paraId="4259BE53" w14:textId="77777777" w:rsidR="00075EE7" w:rsidRPr="00442DD7" w:rsidRDefault="00075EE7" w:rsidP="00075EE7">
      <w:pPr>
        <w:numPr>
          <w:ilvl w:val="1"/>
          <w:numId w:val="17"/>
        </w:numPr>
        <w:contextualSpacing/>
        <w:rPr>
          <w:rFonts w:eastAsia="Calibri" w:cs="Times New Roman"/>
          <w:b/>
          <w:sz w:val="28"/>
          <w:u w:val="single"/>
        </w:rPr>
      </w:pPr>
      <w:bookmarkStart w:id="2052" w:name="_Hlk81490073"/>
      <w:r w:rsidRPr="00442DD7">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2052"/>
    </w:p>
    <w:p w14:paraId="07E75F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524A7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45 hit points (DNS)</w:t>
      </w:r>
    </w:p>
    <w:p w14:paraId="0E38EA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4 to all attack rolls, damage rolls, and saving throws made while within the aura (DNS)</w:t>
      </w:r>
    </w:p>
    <w:p w14:paraId="388B65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ling Word, Healing Spirit, Cure Wounds, Lesser Restoration, Greater Restoration, Regenerate, Mass Cure Wounds, Mass Healing Word, Heal, and Foresight at will</w:t>
      </w:r>
    </w:p>
    <w:p w14:paraId="56CACB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spells you cast through this Arte (DNS)</w:t>
      </w:r>
    </w:p>
    <w:p w14:paraId="3CF9E7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3" w:name="_Toc84505625"/>
      <w:bookmarkStart w:id="2054" w:name="_Toc84522504"/>
      <w:r w:rsidRPr="00442DD7">
        <w:rPr>
          <w:rFonts w:eastAsia="Calibri" w:cs="Times New Roman"/>
          <w:b/>
          <w:sz w:val="28"/>
        </w:rPr>
        <w:t>Overload – Lionizing Power:</w:t>
      </w:r>
      <w:bookmarkEnd w:id="2053"/>
      <w:bookmarkEnd w:id="2054"/>
    </w:p>
    <w:p w14:paraId="3F6AA1C1" w14:textId="2428144A" w:rsidR="00071109" w:rsidRPr="00442DD7" w:rsidRDefault="00F54261" w:rsidP="00EE7507">
      <w:pPr>
        <w:pStyle w:val="Heading3"/>
        <w:rPr>
          <w:sz w:val="28"/>
          <w:u w:val="single"/>
        </w:rPr>
      </w:pPr>
      <w:r w:rsidRPr="00442DD7">
        <w:t xml:space="preserve">Ultimate Beneficiary Aura: </w:t>
      </w:r>
    </w:p>
    <w:p w14:paraId="5A6F5CB6" w14:textId="77777777" w:rsidR="00E8227C" w:rsidRPr="00442DD7" w:rsidRDefault="00F54261" w:rsidP="00EE7507">
      <w:pPr>
        <w:pStyle w:val="Heading3"/>
        <w:rPr>
          <w:sz w:val="28"/>
          <w:u w:val="single"/>
        </w:rPr>
      </w:pPr>
      <w:r w:rsidRPr="00442DD7">
        <w:t>Ultimate Supportive Energy:</w:t>
      </w:r>
      <w:r w:rsidR="00E8227C" w:rsidRPr="00442DD7">
        <w:t xml:space="preserve"> </w:t>
      </w:r>
    </w:p>
    <w:p w14:paraId="4849E2C5" w14:textId="77777777" w:rsidR="00E8227C" w:rsidRPr="00442DD7" w:rsidRDefault="00E8227C" w:rsidP="00EE7507">
      <w:pPr>
        <w:pStyle w:val="Heading3"/>
        <w:rPr>
          <w:sz w:val="28"/>
          <w:u w:val="single"/>
        </w:rPr>
      </w:pPr>
      <w:r w:rsidRPr="00442DD7">
        <w:t xml:space="preserve">Supreme Multi Boost: </w:t>
      </w:r>
    </w:p>
    <w:p w14:paraId="5FA072DB" w14:textId="77777777" w:rsidR="00E8227C" w:rsidRPr="00442DD7" w:rsidRDefault="00E8227C" w:rsidP="00EE7507">
      <w:pPr>
        <w:pStyle w:val="Heading3"/>
        <w:rPr>
          <w:sz w:val="28"/>
          <w:u w:val="single"/>
        </w:rPr>
      </w:pPr>
      <w:r w:rsidRPr="00442DD7">
        <w:t xml:space="preserve">Shared Benefits: </w:t>
      </w:r>
    </w:p>
    <w:p w14:paraId="63387719" w14:textId="3260B9F8" w:rsidR="00F54261" w:rsidRPr="00442DD7" w:rsidRDefault="00E8227C" w:rsidP="00EE7507">
      <w:pPr>
        <w:pStyle w:val="Heading3"/>
        <w:rPr>
          <w:sz w:val="28"/>
          <w:u w:val="single"/>
        </w:rPr>
      </w:pPr>
      <w:r w:rsidRPr="00442DD7">
        <w:t xml:space="preserve">Overloaded Support: </w:t>
      </w:r>
      <w:r w:rsidR="00F54261" w:rsidRPr="00442DD7">
        <w:t xml:space="preserve"> </w:t>
      </w:r>
    </w:p>
    <w:p w14:paraId="5A3A582D" w14:textId="3CDE839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00 ft (DNS)</w:t>
      </w:r>
    </w:p>
    <w:p w14:paraId="0B559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 (DNS)</w:t>
      </w:r>
    </w:p>
    <w:p w14:paraId="6ECB1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eight different creatures in range, each one gaining the same boost while you only expend support units as if you were boosting one (DNS)</w:t>
      </w:r>
    </w:p>
    <w:p w14:paraId="008F56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eceive all benefits from your aura</w:t>
      </w:r>
    </w:p>
    <w:p w14:paraId="15F985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Overload state, you gain a temporary extra 400 Support Units that disappear once you exit this state</w:t>
      </w:r>
    </w:p>
    <w:p w14:paraId="20812ECC" w14:textId="77777777" w:rsidR="00075EE7" w:rsidRPr="00442DD7" w:rsidRDefault="00075EE7" w:rsidP="00075EE7">
      <w:pPr>
        <w:numPr>
          <w:ilvl w:val="1"/>
          <w:numId w:val="17"/>
        </w:numPr>
        <w:contextualSpacing/>
        <w:rPr>
          <w:rFonts w:eastAsia="Calibri" w:cs="Times New Roman"/>
          <w:b/>
          <w:sz w:val="28"/>
          <w:u w:val="single"/>
        </w:rPr>
      </w:pPr>
      <w:bookmarkStart w:id="2055" w:name="_Hlk81490702"/>
      <w:r w:rsidRPr="00442DD7">
        <w:rPr>
          <w:rFonts w:eastAsia="Calibri" w:cs="Times New Roman"/>
        </w:rPr>
        <w:t>After you apply a boost, while that boost is active, you all benefit from all of the applied effects; however, the same exact effect does not stack multiple times</w:t>
      </w:r>
      <w:bookmarkEnd w:id="2055"/>
    </w:p>
    <w:p w14:paraId="16ED18EC" w14:textId="77777777" w:rsidR="00075EE7" w:rsidRPr="00442DD7" w:rsidRDefault="00075EE7" w:rsidP="00075EE7">
      <w:pPr>
        <w:rPr>
          <w:rFonts w:eastAsia="Calibri" w:cs="Times New Roman"/>
          <w:b/>
          <w:sz w:val="28"/>
          <w:u w:val="single"/>
        </w:rPr>
      </w:pPr>
    </w:p>
    <w:p w14:paraId="20E1D889" w14:textId="77777777" w:rsidR="00075EE7" w:rsidRPr="00442DD7" w:rsidRDefault="00075EE7" w:rsidP="00075EE7">
      <w:pPr>
        <w:jc w:val="center"/>
        <w:rPr>
          <w:rFonts w:eastAsia="Calibri" w:cs="Times New Roman"/>
          <w:b/>
          <w:sz w:val="40"/>
          <w:u w:val="single"/>
        </w:rPr>
      </w:pPr>
    </w:p>
    <w:p w14:paraId="133CC3D8" w14:textId="77777777" w:rsidR="00075EE7" w:rsidRPr="00442DD7" w:rsidRDefault="00075EE7" w:rsidP="00075EE7">
      <w:pPr>
        <w:jc w:val="center"/>
        <w:rPr>
          <w:rFonts w:eastAsia="Calibri" w:cs="Times New Roman"/>
          <w:b/>
          <w:sz w:val="40"/>
          <w:u w:val="single"/>
        </w:rPr>
      </w:pPr>
    </w:p>
    <w:p w14:paraId="1D31FCEA" w14:textId="77777777" w:rsidR="00075EE7" w:rsidRPr="00442DD7" w:rsidRDefault="00075EE7" w:rsidP="00075EE7">
      <w:pPr>
        <w:rPr>
          <w:rFonts w:eastAsia="Calibri" w:cs="Times New Roman"/>
          <w:b/>
          <w:sz w:val="40"/>
          <w:u w:val="single"/>
        </w:rPr>
      </w:pPr>
    </w:p>
    <w:p w14:paraId="21C06B1F" w14:textId="77777777" w:rsidR="00075EE7" w:rsidRPr="00442DD7" w:rsidRDefault="00075EE7" w:rsidP="00075EE7">
      <w:pPr>
        <w:rPr>
          <w:rFonts w:eastAsia="Calibri" w:cs="Times New Roman"/>
          <w:b/>
          <w:sz w:val="40"/>
          <w:u w:val="single"/>
        </w:rPr>
      </w:pPr>
    </w:p>
    <w:p w14:paraId="6DDA58BE" w14:textId="77777777" w:rsidR="00075EE7" w:rsidRPr="00442DD7" w:rsidRDefault="00075EE7" w:rsidP="00075EE7">
      <w:pPr>
        <w:rPr>
          <w:rFonts w:eastAsia="Calibri" w:cs="Times New Roman"/>
          <w:b/>
          <w:sz w:val="40"/>
          <w:u w:val="single"/>
        </w:rPr>
      </w:pPr>
    </w:p>
    <w:p w14:paraId="6C8B565D" w14:textId="77777777" w:rsidR="00075EE7" w:rsidRPr="00442DD7" w:rsidRDefault="00075EE7" w:rsidP="00075EE7">
      <w:pPr>
        <w:rPr>
          <w:rFonts w:eastAsia="Calibri" w:cs="Times New Roman"/>
          <w:b/>
          <w:sz w:val="40"/>
          <w:u w:val="single"/>
        </w:rPr>
      </w:pPr>
    </w:p>
    <w:p w14:paraId="387D0E38" w14:textId="77777777" w:rsidR="00075EE7" w:rsidRPr="00442DD7" w:rsidRDefault="00075EE7" w:rsidP="00075EE7">
      <w:pPr>
        <w:rPr>
          <w:rFonts w:eastAsia="Calibri" w:cs="Times New Roman"/>
          <w:b/>
          <w:sz w:val="40"/>
          <w:u w:val="single"/>
        </w:rPr>
      </w:pPr>
    </w:p>
    <w:p w14:paraId="30974B7E" w14:textId="77777777" w:rsidR="00075EE7" w:rsidRPr="00442DD7" w:rsidRDefault="00075EE7" w:rsidP="00075EE7">
      <w:pPr>
        <w:rPr>
          <w:rFonts w:eastAsia="Calibri" w:cs="Times New Roman"/>
          <w:b/>
          <w:sz w:val="40"/>
          <w:u w:val="single"/>
        </w:rPr>
      </w:pPr>
    </w:p>
    <w:p w14:paraId="3737EFC0" w14:textId="77777777" w:rsidR="00075EE7" w:rsidRPr="00442DD7" w:rsidRDefault="00075EE7" w:rsidP="00075EE7">
      <w:pPr>
        <w:rPr>
          <w:rFonts w:eastAsia="Calibri" w:cs="Times New Roman"/>
          <w:b/>
          <w:sz w:val="40"/>
          <w:u w:val="single"/>
        </w:rPr>
      </w:pPr>
    </w:p>
    <w:p w14:paraId="77F55D75" w14:textId="77777777" w:rsidR="00075EE7" w:rsidRPr="00442DD7" w:rsidRDefault="00075EE7" w:rsidP="00075EE7">
      <w:pPr>
        <w:rPr>
          <w:rFonts w:eastAsia="Calibri" w:cs="Times New Roman"/>
          <w:b/>
          <w:sz w:val="40"/>
          <w:u w:val="single"/>
        </w:rPr>
      </w:pPr>
    </w:p>
    <w:p w14:paraId="1B0F4100" w14:textId="77777777" w:rsidR="00075EE7" w:rsidRPr="00442DD7" w:rsidRDefault="00075EE7" w:rsidP="00075EE7">
      <w:pPr>
        <w:rPr>
          <w:rFonts w:eastAsia="Calibri" w:cs="Times New Roman"/>
          <w:b/>
          <w:sz w:val="40"/>
          <w:u w:val="single"/>
        </w:rPr>
      </w:pPr>
    </w:p>
    <w:p w14:paraId="333D5B44" w14:textId="77777777" w:rsidR="00075EE7" w:rsidRPr="00442DD7" w:rsidRDefault="00075EE7" w:rsidP="00075EE7">
      <w:pPr>
        <w:rPr>
          <w:rFonts w:eastAsia="Calibri" w:cs="Times New Roman"/>
          <w:b/>
          <w:sz w:val="40"/>
          <w:u w:val="single"/>
        </w:rPr>
      </w:pPr>
    </w:p>
    <w:p w14:paraId="53E3175E" w14:textId="77777777" w:rsidR="00075EE7" w:rsidRPr="00442DD7" w:rsidRDefault="00075EE7" w:rsidP="00075EE7">
      <w:pPr>
        <w:rPr>
          <w:rFonts w:eastAsia="Calibri" w:cs="Times New Roman"/>
          <w:b/>
          <w:sz w:val="40"/>
          <w:u w:val="single"/>
        </w:rPr>
      </w:pPr>
    </w:p>
    <w:p w14:paraId="4A045EEB" w14:textId="77777777" w:rsidR="00075EE7" w:rsidRPr="00442DD7" w:rsidRDefault="00075EE7" w:rsidP="00075EE7">
      <w:pPr>
        <w:rPr>
          <w:rFonts w:eastAsia="Calibri" w:cs="Times New Roman"/>
          <w:b/>
          <w:sz w:val="40"/>
          <w:u w:val="single"/>
        </w:rPr>
      </w:pPr>
    </w:p>
    <w:p w14:paraId="24BA3B2F" w14:textId="77777777" w:rsidR="00075EE7" w:rsidRPr="00442DD7" w:rsidRDefault="00075EE7" w:rsidP="00075EE7">
      <w:pPr>
        <w:rPr>
          <w:rFonts w:eastAsia="Calibri" w:cs="Times New Roman"/>
          <w:b/>
          <w:sz w:val="40"/>
          <w:u w:val="single"/>
        </w:rPr>
      </w:pPr>
    </w:p>
    <w:p w14:paraId="177D3D70" w14:textId="77777777" w:rsidR="00075EE7" w:rsidRPr="00442DD7" w:rsidRDefault="00075EE7" w:rsidP="00075EE7">
      <w:pPr>
        <w:rPr>
          <w:rFonts w:eastAsia="Calibri" w:cs="Times New Roman"/>
          <w:b/>
          <w:sz w:val="40"/>
          <w:u w:val="single"/>
        </w:rPr>
      </w:pPr>
    </w:p>
    <w:p w14:paraId="3AAAB07A" w14:textId="77777777" w:rsidR="00075EE7" w:rsidRPr="00442DD7" w:rsidRDefault="00075EE7" w:rsidP="00075EE7">
      <w:pPr>
        <w:rPr>
          <w:rFonts w:eastAsia="Calibri" w:cs="Times New Roman"/>
          <w:b/>
          <w:sz w:val="40"/>
          <w:u w:val="single"/>
        </w:rPr>
      </w:pPr>
    </w:p>
    <w:p w14:paraId="41411A67" w14:textId="77777777" w:rsidR="00075EE7" w:rsidRPr="00442DD7" w:rsidRDefault="00075EE7" w:rsidP="00075EE7">
      <w:pPr>
        <w:pBdr>
          <w:bottom w:val="single" w:sz="4" w:space="1" w:color="auto"/>
        </w:pBdr>
        <w:jc w:val="center"/>
        <w:outlineLvl w:val="0"/>
        <w:rPr>
          <w:rFonts w:eastAsia="Calibri" w:cs="Times New Roman"/>
          <w:b/>
          <w:sz w:val="40"/>
        </w:rPr>
      </w:pPr>
      <w:bookmarkStart w:id="2056" w:name="_Toc84505626"/>
      <w:bookmarkStart w:id="2057" w:name="_Toc84522505"/>
      <w:r w:rsidRPr="00442DD7">
        <w:rPr>
          <w:rFonts w:eastAsia="Calibri" w:cs="Times New Roman"/>
          <w:b/>
          <w:sz w:val="40"/>
        </w:rPr>
        <w:t>112 – Suppressio</w:t>
      </w:r>
      <w:bookmarkStart w:id="2058" w:name="Suppression"/>
      <w:bookmarkEnd w:id="2058"/>
      <w:r w:rsidRPr="00442DD7">
        <w:rPr>
          <w:rFonts w:eastAsia="Calibri" w:cs="Times New Roman"/>
          <w:b/>
          <w:sz w:val="40"/>
        </w:rPr>
        <w:t>n (Special):</w:t>
      </w:r>
      <w:bookmarkEnd w:id="2056"/>
      <w:bookmarkEnd w:id="2057"/>
    </w:p>
    <w:p w14:paraId="799EB2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p the use of magic, healing, and even quintessence – taking power for yourself”</w:t>
      </w:r>
    </w:p>
    <w:p w14:paraId="582C9409" w14:textId="5726F81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B7B10" w:rsidRPr="00442DD7">
        <w:rPr>
          <w:rFonts w:eastAsia="Calibri" w:cs="Times New Roman"/>
          <w:b/>
          <w:i/>
          <w:sz w:val="28"/>
        </w:rPr>
        <w:t>2d6</w:t>
      </w:r>
    </w:p>
    <w:p w14:paraId="5B050A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6B72FF7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BE76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Arcana/Life</w:t>
      </w:r>
    </w:p>
    <w:p w14:paraId="66DBC8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8B90705" w14:textId="77777777" w:rsidR="00075EE7" w:rsidRPr="00442DD7" w:rsidRDefault="00075EE7" w:rsidP="00075EE7">
      <w:pPr>
        <w:jc w:val="center"/>
        <w:rPr>
          <w:rFonts w:eastAsia="Calibri" w:cs="Times New Roman"/>
          <w:i/>
          <w:sz w:val="28"/>
        </w:rPr>
      </w:pPr>
    </w:p>
    <w:p w14:paraId="0D4EFE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9" w:name="_Toc84505627"/>
      <w:bookmarkStart w:id="2060" w:name="_Toc845225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ntimagic Aura:</w:t>
      </w:r>
      <w:bookmarkEnd w:id="2059"/>
      <w:bookmarkEnd w:id="2060"/>
    </w:p>
    <w:p w14:paraId="50238950" w14:textId="544068A4" w:rsidR="004B0D40" w:rsidRPr="00442DD7" w:rsidRDefault="00CA2797" w:rsidP="00EE7507">
      <w:pPr>
        <w:pStyle w:val="Heading3"/>
        <w:rPr>
          <w:sz w:val="28"/>
          <w:u w:val="single"/>
        </w:rPr>
      </w:pPr>
      <w:r w:rsidRPr="00442DD7">
        <w:t xml:space="preserve">Ability Score Increase: </w:t>
      </w:r>
    </w:p>
    <w:p w14:paraId="545F1776" w14:textId="5FC2D43B" w:rsidR="00CA2797" w:rsidRPr="00442DD7" w:rsidRDefault="00CA2797" w:rsidP="00EE7507">
      <w:pPr>
        <w:pStyle w:val="Heading3"/>
        <w:rPr>
          <w:sz w:val="28"/>
          <w:u w:val="single"/>
        </w:rPr>
      </w:pPr>
      <w:r w:rsidRPr="00442DD7">
        <w:t xml:space="preserve">Mental Save Proficiency: </w:t>
      </w:r>
    </w:p>
    <w:p w14:paraId="60F6BF58" w14:textId="717790AB" w:rsidR="00CA2797" w:rsidRPr="00442DD7" w:rsidRDefault="00CA2797" w:rsidP="00EE7507">
      <w:pPr>
        <w:pStyle w:val="Heading3"/>
        <w:rPr>
          <w:sz w:val="28"/>
          <w:u w:val="single"/>
        </w:rPr>
      </w:pPr>
      <w:r w:rsidRPr="00442DD7">
        <w:t xml:space="preserve">Greater Arcana: </w:t>
      </w:r>
    </w:p>
    <w:p w14:paraId="7B882625" w14:textId="64B946AF" w:rsidR="00CA2797" w:rsidRPr="00442DD7" w:rsidRDefault="00CA2797" w:rsidP="00EE7507">
      <w:pPr>
        <w:pStyle w:val="Heading3"/>
        <w:rPr>
          <w:sz w:val="28"/>
          <w:u w:val="single"/>
        </w:rPr>
      </w:pPr>
      <w:r w:rsidRPr="00442DD7">
        <w:t xml:space="preserve">Divination Ward: </w:t>
      </w:r>
    </w:p>
    <w:p w14:paraId="5F321B10" w14:textId="256A3D98" w:rsidR="00CA2797" w:rsidRPr="00442DD7" w:rsidRDefault="00CA2797" w:rsidP="00EE7507">
      <w:pPr>
        <w:pStyle w:val="Heading3"/>
        <w:rPr>
          <w:sz w:val="28"/>
          <w:u w:val="single"/>
        </w:rPr>
      </w:pPr>
      <w:r w:rsidRPr="00442DD7">
        <w:t xml:space="preserve">Magic Resistance: </w:t>
      </w:r>
    </w:p>
    <w:p w14:paraId="2FB2F7F3" w14:textId="6F356EE3" w:rsidR="00D22943" w:rsidRPr="00442DD7" w:rsidRDefault="00D22943" w:rsidP="00EE7507">
      <w:pPr>
        <w:pStyle w:val="Heading3"/>
        <w:rPr>
          <w:sz w:val="28"/>
          <w:u w:val="single"/>
        </w:rPr>
      </w:pPr>
      <w:r w:rsidRPr="00442DD7">
        <w:t xml:space="preserve">Suppressive Aura: </w:t>
      </w:r>
    </w:p>
    <w:p w14:paraId="10C17100" w14:textId="7DD657F4" w:rsidR="00CA2797" w:rsidRPr="00442DD7" w:rsidRDefault="00CA2797" w:rsidP="00EE7507">
      <w:pPr>
        <w:pStyle w:val="Heading3"/>
        <w:rPr>
          <w:sz w:val="28"/>
          <w:u w:val="single"/>
        </w:rPr>
      </w:pPr>
      <w:r w:rsidRPr="00442DD7">
        <w:t xml:space="preserve">Magic Suppression: </w:t>
      </w:r>
    </w:p>
    <w:p w14:paraId="49739BBF" w14:textId="28BD1130" w:rsidR="00F517EC" w:rsidRPr="00442DD7" w:rsidRDefault="00F517EC" w:rsidP="00EE7507">
      <w:pPr>
        <w:pStyle w:val="Heading3"/>
        <w:rPr>
          <w:sz w:val="28"/>
          <w:u w:val="single"/>
        </w:rPr>
      </w:pPr>
      <w:r w:rsidRPr="00442DD7">
        <w:t xml:space="preserve">Antimagic Spellcasting Level 1: </w:t>
      </w:r>
    </w:p>
    <w:p w14:paraId="2A78952E" w14:textId="097106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EFFC0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Intelligence saving throws</w:t>
      </w:r>
    </w:p>
    <w:p w14:paraId="649B2A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w:t>
      </w:r>
    </w:p>
    <w:p w14:paraId="2FC06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w:t>
      </w:r>
    </w:p>
    <w:p w14:paraId="036FAE5F" w14:textId="77777777" w:rsidR="00075EE7" w:rsidRPr="00442DD7" w:rsidRDefault="00075EE7" w:rsidP="00075EE7">
      <w:pPr>
        <w:numPr>
          <w:ilvl w:val="1"/>
          <w:numId w:val="17"/>
        </w:numPr>
        <w:contextualSpacing/>
        <w:rPr>
          <w:rFonts w:eastAsia="Calibri" w:cs="Times New Roman"/>
          <w:b/>
          <w:sz w:val="28"/>
          <w:u w:val="single"/>
        </w:rPr>
      </w:pPr>
      <w:bookmarkStart w:id="2061" w:name="_Hlk81841291"/>
      <w:r w:rsidRPr="00442DD7">
        <w:rPr>
          <w:rFonts w:eastAsia="Calibri" w:cs="Times New Roman"/>
        </w:rPr>
        <w:t>You cannot be unwillingly tracked, viewed, or detected through Divination spells</w:t>
      </w:r>
      <w:bookmarkEnd w:id="2061"/>
    </w:p>
    <w:p w14:paraId="6E81210A" w14:textId="77777777" w:rsidR="00075EE7" w:rsidRPr="00442DD7" w:rsidRDefault="00075EE7" w:rsidP="00075EE7">
      <w:pPr>
        <w:numPr>
          <w:ilvl w:val="1"/>
          <w:numId w:val="17"/>
        </w:numPr>
        <w:contextualSpacing/>
        <w:rPr>
          <w:rFonts w:eastAsia="Calibri" w:cs="Times New Roman"/>
          <w:b/>
          <w:sz w:val="28"/>
          <w:u w:val="single"/>
        </w:rPr>
      </w:pPr>
      <w:bookmarkStart w:id="2062" w:name="_Hlk81841187"/>
      <w:r w:rsidRPr="00442DD7">
        <w:rPr>
          <w:rFonts w:eastAsia="Calibri" w:cs="Times New Roman"/>
        </w:rPr>
        <w:t>You have advantage on saving throws made against spells and other such magical effects; additionally, you have resistance to damage they deal</w:t>
      </w:r>
      <w:bookmarkEnd w:id="2062"/>
    </w:p>
    <w:p w14:paraId="6ADD75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ossess a suppressive aura surrounding you that blocks out the effects of magic and power</w:t>
      </w:r>
    </w:p>
    <w:p w14:paraId="4CE2DC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extends out 30 ft centered on you; however, it must be activated as a bonus action to have any effect</w:t>
      </w:r>
    </w:p>
    <w:p w14:paraId="363AF4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eactivate your aura with another bonus action; additionally, your aura deactivates if you are incapacitated, fall unconscious, or die</w:t>
      </w:r>
    </w:p>
    <w:p w14:paraId="0EB876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r aura has the following effects:</w:t>
      </w:r>
    </w:p>
    <w:p w14:paraId="55B116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05B113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affects everything indiscriminately (including your own spells, magic items, and magical effects); however, whenever you cast a spell or activate a magic item while the aura is active, you may expend 1 hit die for it to function normally – ignoring the effects of your aura</w:t>
      </w:r>
    </w:p>
    <w:p w14:paraId="7557A0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dditionally, as a reaction to seeing a creature in your aura attempt to cast a spell or activate a magic item, you may </w:t>
      </w:r>
      <w:r w:rsidRPr="00442DD7">
        <w:rPr>
          <w:rFonts w:eastAsia="Calibri" w:cs="Times New Roman"/>
        </w:rPr>
        <w:lastRenderedPageBreak/>
        <w:t>expend 2 hit dice to allow that creature’s spell or magic item to function normally</w:t>
      </w:r>
    </w:p>
    <w:p w14:paraId="3DB924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02C522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amplify the effects of your aura to not only suppress magic, but Artes as well.</w:t>
      </w:r>
    </w:p>
    <w:p w14:paraId="5FBB80D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ile amplified in this manner, Artes cannot be used, and anything directly sourced from Artes completely ceases to function.</w:t>
      </w:r>
    </w:p>
    <w:p w14:paraId="374B8A8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This affects everything indiscriminately (including all your other Artes but excluding any instances of the </w:t>
      </w:r>
      <w:r w:rsidRPr="00442DD7">
        <w:rPr>
          <w:rFonts w:eastAsia="Calibri" w:cs="Times New Roman"/>
          <w:b/>
          <w:bCs/>
        </w:rPr>
        <w:t>Suppression</w:t>
      </w:r>
      <w:r w:rsidRPr="00442DD7">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then</w:t>
      </w:r>
    </w:p>
    <w:p w14:paraId="680F6C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t the start of each of your turns, while amplifying your aura, you must expend 1 hit die to keep it maintained or else the amplification ceases, and you lose the ability to amplify your aura until you complete a long rest</w:t>
      </w:r>
    </w:p>
    <w:p w14:paraId="32C1B7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may end the amplification as a bonus action; the amplification also ends if your aura deactivates</w:t>
      </w:r>
    </w:p>
    <w:p w14:paraId="4CA5A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unterspell, Dispel Magic, Detect Magic, Protection from Energy, Arcane Eye, Circle of Power, Absorb Elements, See Invisibility, and Antimagic Field at will</w:t>
      </w:r>
    </w:p>
    <w:p w14:paraId="095963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Intelligence or Wisdom as your spellcasting ability</w:t>
      </w:r>
    </w:p>
    <w:p w14:paraId="45583B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4FEA5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3" w:name="_Toc84505628"/>
      <w:bookmarkStart w:id="2064" w:name="_Toc845225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ntilife Aura:</w:t>
      </w:r>
      <w:bookmarkEnd w:id="2063"/>
      <w:bookmarkEnd w:id="2064"/>
    </w:p>
    <w:p w14:paraId="03543F11" w14:textId="6AE6C31A" w:rsidR="002A5B53" w:rsidRPr="00442DD7" w:rsidRDefault="008F0ACB" w:rsidP="00EE7507">
      <w:pPr>
        <w:pStyle w:val="Heading3"/>
        <w:rPr>
          <w:sz w:val="28"/>
          <w:u w:val="single"/>
        </w:rPr>
      </w:pPr>
      <w:r w:rsidRPr="00442DD7">
        <w:t xml:space="preserve">Upgraded </w:t>
      </w:r>
      <w:r w:rsidR="00B46D00" w:rsidRPr="00442DD7">
        <w:t xml:space="preserve">Suppressive Aura: </w:t>
      </w:r>
    </w:p>
    <w:p w14:paraId="2E7CA514" w14:textId="7E1967C6" w:rsidR="00B46D00" w:rsidRPr="00442DD7" w:rsidRDefault="00B46D00" w:rsidP="00EE7507">
      <w:pPr>
        <w:pStyle w:val="Heading3"/>
        <w:rPr>
          <w:sz w:val="28"/>
          <w:u w:val="single"/>
        </w:rPr>
      </w:pPr>
      <w:r w:rsidRPr="00442DD7">
        <w:t xml:space="preserve">Life Suppression: </w:t>
      </w:r>
    </w:p>
    <w:p w14:paraId="1659B946" w14:textId="19ECE571" w:rsidR="00081A83" w:rsidRPr="00442DD7" w:rsidRDefault="00081A83" w:rsidP="00EE7507">
      <w:pPr>
        <w:pStyle w:val="Heading3"/>
        <w:rPr>
          <w:sz w:val="28"/>
          <w:u w:val="single"/>
        </w:rPr>
      </w:pPr>
      <w:r w:rsidRPr="00442DD7">
        <w:t xml:space="preserve">Life Spellcasting Level 1: </w:t>
      </w:r>
    </w:p>
    <w:p w14:paraId="18258289" w14:textId="43112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60 ft (DNS)</w:t>
      </w:r>
    </w:p>
    <w:p w14:paraId="720D82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activate your suppressive aura, you may now choose for it to suppress magic, life, or both</w:t>
      </w:r>
    </w:p>
    <w:p w14:paraId="0B490D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While suppressing life, your aura applies the following effects:</w:t>
      </w:r>
    </w:p>
    <w:p w14:paraId="0C8BAD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aura causes all magical or supernatural healing targeting any creature (including you) within the aura to fail</w:t>
      </w:r>
    </w:p>
    <w:p w14:paraId="3FD554D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This includes regenerative effects that automatically apply to creatures such as from the </w:t>
      </w:r>
      <w:r w:rsidRPr="00442DD7">
        <w:rPr>
          <w:rFonts w:eastAsia="Calibri" w:cs="Times New Roman"/>
          <w:b/>
          <w:szCs w:val="20"/>
        </w:rPr>
        <w:t>Regeneration</w:t>
      </w:r>
      <w:r w:rsidRPr="00442DD7">
        <w:rPr>
          <w:rFonts w:eastAsia="Calibri" w:cs="Times New Roman"/>
          <w:bCs/>
          <w:szCs w:val="20"/>
        </w:rPr>
        <w:t xml:space="preserve"> Arte</w:t>
      </w:r>
    </w:p>
    <w:p w14:paraId="76254B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hit a creature within your aura with an attack, you may cause that creature to take an additional 3d8 necrotic damage</w:t>
      </w:r>
    </w:p>
    <w:p w14:paraId="0FC85D7E" w14:textId="77777777" w:rsidR="00075EE7" w:rsidRPr="00442DD7" w:rsidRDefault="00075EE7" w:rsidP="00075EE7">
      <w:pPr>
        <w:numPr>
          <w:ilvl w:val="3"/>
          <w:numId w:val="17"/>
        </w:numPr>
        <w:contextualSpacing/>
        <w:rPr>
          <w:rFonts w:eastAsia="Calibri" w:cs="Times New Roman"/>
          <w:b/>
          <w:sz w:val="28"/>
          <w:u w:val="single"/>
        </w:rPr>
      </w:pPr>
      <w:bookmarkStart w:id="2065" w:name="_Hlk81843226"/>
      <w:r w:rsidRPr="00442DD7">
        <w:rPr>
          <w:rFonts w:eastAsia="Calibri" w:cs="Times New Roman"/>
          <w:bCs/>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2065"/>
    </w:p>
    <w:p w14:paraId="14B75B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ampiric Touch, Cure Wounds, Inflict Wounds, Magic Circle, Antilife Shell, Heal, Harm, and Life Transference at will</w:t>
      </w:r>
    </w:p>
    <w:p w14:paraId="5934941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6" w:name="_Toc84505629"/>
      <w:bookmarkStart w:id="2067" w:name="_Toc845225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Suppressor:</w:t>
      </w:r>
      <w:bookmarkEnd w:id="2066"/>
      <w:bookmarkEnd w:id="2067"/>
    </w:p>
    <w:p w14:paraId="58E934BF" w14:textId="497FCAFB" w:rsidR="00FA4F70" w:rsidRPr="00442DD7" w:rsidRDefault="008F0ACB" w:rsidP="00EE7507">
      <w:pPr>
        <w:pStyle w:val="Heading3"/>
        <w:rPr>
          <w:sz w:val="28"/>
          <w:u w:val="single"/>
        </w:rPr>
      </w:pPr>
      <w:bookmarkStart w:id="2068" w:name="_Hlk81843620"/>
      <w:r w:rsidRPr="00442DD7">
        <w:t xml:space="preserve">Truesight: </w:t>
      </w:r>
    </w:p>
    <w:p w14:paraId="3CD8149D" w14:textId="6AD9C9BA" w:rsidR="008F0ACB" w:rsidRPr="00442DD7" w:rsidRDefault="008F0ACB" w:rsidP="00EE7507">
      <w:pPr>
        <w:pStyle w:val="Heading3"/>
        <w:rPr>
          <w:sz w:val="28"/>
          <w:u w:val="single"/>
        </w:rPr>
      </w:pPr>
      <w:r w:rsidRPr="00442DD7">
        <w:t xml:space="preserve">Supreme Suppressive Aura: </w:t>
      </w:r>
    </w:p>
    <w:p w14:paraId="2EA11BC4" w14:textId="2FAAD3F2" w:rsidR="008F0ACB" w:rsidRPr="00442DD7" w:rsidRDefault="00D11AB0" w:rsidP="00EE7507">
      <w:pPr>
        <w:pStyle w:val="Heading3"/>
        <w:rPr>
          <w:sz w:val="28"/>
          <w:u w:val="single"/>
        </w:rPr>
      </w:pPr>
      <w:r w:rsidRPr="00442DD7">
        <w:t xml:space="preserve">Disable Artes: </w:t>
      </w:r>
    </w:p>
    <w:p w14:paraId="2A3B33B1" w14:textId="339C0CE7" w:rsidR="00A04807" w:rsidRPr="00442DD7" w:rsidRDefault="00A04807" w:rsidP="00EE7507">
      <w:pPr>
        <w:pStyle w:val="Heading3"/>
        <w:rPr>
          <w:sz w:val="28"/>
          <w:u w:val="single"/>
        </w:rPr>
      </w:pPr>
      <w:r w:rsidRPr="00442DD7">
        <w:t xml:space="preserve">Antimagic Spellcasting Level 2: </w:t>
      </w:r>
    </w:p>
    <w:p w14:paraId="5122417F" w14:textId="3E9E45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30 ft of Truesight</w:t>
      </w:r>
    </w:p>
    <w:p w14:paraId="2A378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90 ft (DNS)</w:t>
      </w:r>
      <w:bookmarkEnd w:id="2068"/>
    </w:p>
    <w:p w14:paraId="2FD25A30" w14:textId="77777777" w:rsidR="00075EE7" w:rsidRPr="00442DD7" w:rsidRDefault="00075EE7" w:rsidP="00075EE7">
      <w:pPr>
        <w:numPr>
          <w:ilvl w:val="1"/>
          <w:numId w:val="17"/>
        </w:numPr>
        <w:contextualSpacing/>
        <w:rPr>
          <w:rFonts w:eastAsia="Calibri" w:cs="Times New Roman"/>
          <w:b/>
          <w:sz w:val="28"/>
          <w:u w:val="single"/>
        </w:rPr>
      </w:pPr>
      <w:bookmarkStart w:id="2069" w:name="_Hlk81869318"/>
      <w:r w:rsidRPr="00442DD7">
        <w:rPr>
          <w:rFonts w:eastAsia="Calibri" w:cs="Times New Roman"/>
          <w:bCs/>
          <w:szCs w:val="20"/>
        </w:rPr>
        <w:t>As an action, you can attempt to completely disable the Major Artes of a creature you can see within 250 ft of yourself.</w:t>
      </w:r>
      <w:bookmarkEnd w:id="2069"/>
    </w:p>
    <w:p w14:paraId="33DAC2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targeted creature makes a Charisma saving throw (DC = 10 + your proficiency bonus + your highest ability score modifier)</w:t>
      </w:r>
    </w:p>
    <w:p w14:paraId="6A5136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has more than 1 Major Arte, it makes the save at advantage (regardless of the levels it has the Major Artes at)</w:t>
      </w:r>
    </w:p>
    <w:p w14:paraId="489DA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level of Major Arte the creature has, it gains a +1 bonus to the saving throw</w:t>
      </w:r>
    </w:p>
    <w:p w14:paraId="629F2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is amped, it gains a +5 bonus to the saving throw</w:t>
      </w:r>
    </w:p>
    <w:p w14:paraId="0E0566EA" w14:textId="77777777" w:rsidR="00075EE7" w:rsidRPr="00442DD7" w:rsidRDefault="00075EE7" w:rsidP="00075EE7">
      <w:pPr>
        <w:numPr>
          <w:ilvl w:val="2"/>
          <w:numId w:val="17"/>
        </w:numPr>
        <w:contextualSpacing/>
        <w:rPr>
          <w:rFonts w:eastAsia="Calibri" w:cs="Times New Roman"/>
          <w:b/>
          <w:sz w:val="28"/>
          <w:u w:val="single"/>
        </w:rPr>
      </w:pPr>
      <w:bookmarkStart w:id="2070" w:name="_Hlk81869140"/>
      <w:r w:rsidRPr="00442DD7">
        <w:rPr>
          <w:rFonts w:eastAsia="Calibri" w:cs="Times New Roman"/>
          <w:bCs/>
          <w:szCs w:val="20"/>
        </w:rPr>
        <w:t>On a failed saving throw, all the creature’s Major Artes become suppressed (as if through your amplified suppression aura) for the next minute. During this time, you gain all the benefits of a random one of the creature’s Major Artes as if you had it</w:t>
      </w:r>
      <w:bookmarkEnd w:id="2070"/>
    </w:p>
    <w:p w14:paraId="0049CA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You gain all benefits from the Major Arte (including bonus hit points, proficiencies, ability score increases, etc.) as if you were the targeted creature (meaning if the Arte offers a benefit wholly unique to the creature – such as </w:t>
      </w:r>
      <w:r w:rsidRPr="00442DD7">
        <w:rPr>
          <w:rFonts w:eastAsia="Calibri" w:cs="Times New Roman"/>
          <w:b/>
          <w:szCs w:val="20"/>
        </w:rPr>
        <w:t>Grand Artifact</w:t>
      </w:r>
      <w:r w:rsidRPr="00442DD7">
        <w:rPr>
          <w:rFonts w:eastAsia="Calibri" w:cs="Times New Roman"/>
          <w:bCs/>
          <w:szCs w:val="20"/>
        </w:rPr>
        <w:t xml:space="preserve"> – you gain the exact same benefit the original creature possess)</w:t>
      </w:r>
    </w:p>
    <w:p w14:paraId="29F77D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442DD7">
        <w:rPr>
          <w:rFonts w:eastAsia="Calibri" w:cs="Times New Roman"/>
          <w:b/>
          <w:szCs w:val="20"/>
        </w:rPr>
        <w:t>Suppression</w:t>
      </w:r>
      <w:r w:rsidRPr="00442DD7">
        <w:rPr>
          <w:rFonts w:eastAsia="Calibri" w:cs="Times New Roman"/>
          <w:bCs/>
          <w:szCs w:val="20"/>
        </w:rPr>
        <w:t xml:space="preserve"> Major Arte, you cannot lose the benefits of the Major Arte for the duration</w:t>
      </w:r>
    </w:p>
    <w:p w14:paraId="16A62B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7FDB5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using this Arte it is at 8</w:t>
      </w:r>
      <w:r w:rsidRPr="00442DD7">
        <w:rPr>
          <w:rFonts w:eastAsia="Calibri" w:cs="Times New Roman"/>
          <w:vertAlign w:val="superscript"/>
        </w:rPr>
        <w:t>th</w:t>
      </w:r>
      <w:r w:rsidRPr="00442DD7">
        <w:rPr>
          <w:rFonts w:eastAsia="Calibri" w:cs="Times New Roman"/>
        </w:rPr>
        <w:t>-level (DNS)</w:t>
      </w:r>
    </w:p>
    <w:p w14:paraId="1BDB21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1" w:name="_Toc84505630"/>
      <w:bookmarkStart w:id="2072" w:name="_Toc84522509"/>
      <w:r w:rsidRPr="00442DD7">
        <w:rPr>
          <w:rFonts w:eastAsia="Calibri" w:cs="Times New Roman"/>
          <w:b/>
          <w:sz w:val="28"/>
        </w:rPr>
        <w:t>Overload – Absolute Suppression:</w:t>
      </w:r>
      <w:bookmarkEnd w:id="2071"/>
      <w:bookmarkEnd w:id="2072"/>
    </w:p>
    <w:p w14:paraId="1F8569FC" w14:textId="1C8B0E51" w:rsidR="0072378D" w:rsidRPr="00442DD7" w:rsidRDefault="0025715B" w:rsidP="00EE7507">
      <w:pPr>
        <w:pStyle w:val="Heading3"/>
        <w:rPr>
          <w:sz w:val="28"/>
          <w:u w:val="single"/>
        </w:rPr>
      </w:pPr>
      <w:r w:rsidRPr="00442DD7">
        <w:t xml:space="preserve">High Ability Score Increase: </w:t>
      </w:r>
    </w:p>
    <w:p w14:paraId="2A180D96" w14:textId="6449DD5A" w:rsidR="0025715B" w:rsidRPr="00442DD7" w:rsidRDefault="0025715B" w:rsidP="00EE7507">
      <w:pPr>
        <w:pStyle w:val="Heading3"/>
        <w:rPr>
          <w:sz w:val="28"/>
          <w:u w:val="single"/>
        </w:rPr>
      </w:pPr>
      <w:r w:rsidRPr="00442DD7">
        <w:t xml:space="preserve">Ultimate Suppressive Aura: </w:t>
      </w:r>
    </w:p>
    <w:p w14:paraId="0938D2EE" w14:textId="0423CA80" w:rsidR="0025715B" w:rsidRPr="00442DD7" w:rsidRDefault="0025715B" w:rsidP="00EE7507">
      <w:pPr>
        <w:pStyle w:val="Heading3"/>
        <w:rPr>
          <w:sz w:val="28"/>
          <w:u w:val="single"/>
        </w:rPr>
      </w:pPr>
      <w:r w:rsidRPr="00442DD7">
        <w:t xml:space="preserve">Suppression Bypass: </w:t>
      </w:r>
    </w:p>
    <w:p w14:paraId="15279B63" w14:textId="6CB91C9E" w:rsidR="0025715B" w:rsidRPr="00442DD7" w:rsidRDefault="0025715B" w:rsidP="00EE7507">
      <w:pPr>
        <w:pStyle w:val="Heading3"/>
        <w:rPr>
          <w:sz w:val="28"/>
          <w:u w:val="single"/>
        </w:rPr>
      </w:pPr>
      <w:r w:rsidRPr="00442DD7">
        <w:t xml:space="preserve">Steal Artes: </w:t>
      </w:r>
    </w:p>
    <w:p w14:paraId="540B12EA" w14:textId="23A6C106" w:rsidR="0025715B" w:rsidRPr="00442DD7" w:rsidRDefault="0025715B" w:rsidP="00EE7507">
      <w:pPr>
        <w:pStyle w:val="Heading3"/>
        <w:rPr>
          <w:sz w:val="28"/>
          <w:u w:val="single"/>
        </w:rPr>
      </w:pPr>
      <w:r w:rsidRPr="00442DD7">
        <w:t xml:space="preserve">Upgraded Disable Artes: </w:t>
      </w:r>
    </w:p>
    <w:p w14:paraId="409FA46D" w14:textId="4AB512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4773CD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out up to 200 ft (DNS)</w:t>
      </w:r>
    </w:p>
    <w:p w14:paraId="409BC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magic suppression and life suppression of your aura without expending hit dice</w:t>
      </w:r>
    </w:p>
    <w:p w14:paraId="3227B3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uccessfully disabling a creature’s Major Artes, you gain the benefits of all their Major Artes for the duration</w:t>
      </w:r>
    </w:p>
    <w:p w14:paraId="381537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2108D137" w14:textId="77777777" w:rsidR="00075EE7" w:rsidRPr="00442DD7" w:rsidRDefault="00075EE7" w:rsidP="00075EE7">
      <w:pPr>
        <w:rPr>
          <w:rFonts w:eastAsia="Calibri" w:cs="Times New Roman"/>
          <w:b/>
          <w:sz w:val="28"/>
          <w:u w:val="single"/>
        </w:rPr>
      </w:pPr>
    </w:p>
    <w:p w14:paraId="6A4EE63F" w14:textId="77777777" w:rsidR="00075EE7" w:rsidRPr="00442DD7" w:rsidRDefault="00075EE7" w:rsidP="00075EE7">
      <w:pPr>
        <w:jc w:val="center"/>
        <w:rPr>
          <w:rFonts w:eastAsia="Calibri" w:cs="Times New Roman"/>
          <w:b/>
          <w:sz w:val="40"/>
          <w:u w:val="single"/>
        </w:rPr>
      </w:pPr>
    </w:p>
    <w:p w14:paraId="6FE3F2B9" w14:textId="77777777" w:rsidR="00075EE7" w:rsidRPr="00442DD7" w:rsidRDefault="00075EE7" w:rsidP="00075EE7">
      <w:pPr>
        <w:jc w:val="center"/>
        <w:rPr>
          <w:rFonts w:eastAsia="Calibri" w:cs="Times New Roman"/>
          <w:b/>
          <w:sz w:val="40"/>
          <w:u w:val="single"/>
        </w:rPr>
      </w:pPr>
    </w:p>
    <w:p w14:paraId="16E39C5E" w14:textId="77777777" w:rsidR="00075EE7" w:rsidRPr="00442DD7" w:rsidRDefault="00075EE7" w:rsidP="00075EE7">
      <w:pPr>
        <w:jc w:val="center"/>
        <w:rPr>
          <w:rFonts w:eastAsia="Calibri" w:cs="Times New Roman"/>
          <w:b/>
          <w:sz w:val="40"/>
          <w:u w:val="single"/>
        </w:rPr>
      </w:pPr>
    </w:p>
    <w:p w14:paraId="34F2910D" w14:textId="77777777" w:rsidR="00075EE7" w:rsidRPr="00442DD7" w:rsidRDefault="00075EE7" w:rsidP="00075EE7">
      <w:pPr>
        <w:pBdr>
          <w:bottom w:val="single" w:sz="4" w:space="1" w:color="auto"/>
        </w:pBdr>
        <w:rPr>
          <w:rFonts w:eastAsia="Calibri" w:cs="Times New Roman"/>
          <w:b/>
          <w:sz w:val="40"/>
        </w:rPr>
      </w:pPr>
    </w:p>
    <w:p w14:paraId="58B35D76" w14:textId="77777777" w:rsidR="00075EE7" w:rsidRPr="00442DD7" w:rsidRDefault="00075EE7" w:rsidP="00075EE7">
      <w:pPr>
        <w:pBdr>
          <w:bottom w:val="single" w:sz="4" w:space="1" w:color="auto"/>
        </w:pBdr>
        <w:jc w:val="center"/>
        <w:outlineLvl w:val="0"/>
        <w:rPr>
          <w:rFonts w:eastAsia="Calibri" w:cs="Times New Roman"/>
          <w:b/>
          <w:sz w:val="40"/>
        </w:rPr>
      </w:pPr>
      <w:bookmarkStart w:id="2073" w:name="_Toc84505631"/>
      <w:bookmarkStart w:id="2074" w:name="_Toc84522510"/>
      <w:r w:rsidRPr="00442DD7">
        <w:rPr>
          <w:rFonts w:eastAsia="Calibri" w:cs="Times New Roman"/>
          <w:b/>
          <w:sz w:val="40"/>
        </w:rPr>
        <w:t>113 – Swordsma</w:t>
      </w:r>
      <w:bookmarkStart w:id="2075" w:name="Swordsmanship"/>
      <w:bookmarkEnd w:id="2075"/>
      <w:r w:rsidRPr="00442DD7">
        <w:rPr>
          <w:rFonts w:eastAsia="Calibri" w:cs="Times New Roman"/>
          <w:b/>
          <w:sz w:val="40"/>
        </w:rPr>
        <w:t>nship (Combative):</w:t>
      </w:r>
      <w:bookmarkEnd w:id="2073"/>
      <w:bookmarkEnd w:id="2074"/>
    </w:p>
    <w:p w14:paraId="74156B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your power through a masterful display of the art of the blade”</w:t>
      </w:r>
    </w:p>
    <w:p w14:paraId="74C931EF" w14:textId="1308220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90F94" w:rsidRPr="00442DD7">
        <w:rPr>
          <w:rFonts w:eastAsia="Calibri" w:cs="Times New Roman"/>
          <w:b/>
          <w:i/>
          <w:sz w:val="28"/>
        </w:rPr>
        <w:t>5d</w:t>
      </w:r>
      <w:r w:rsidR="00F77914" w:rsidRPr="00442DD7">
        <w:rPr>
          <w:rFonts w:eastAsia="Calibri" w:cs="Times New Roman"/>
          <w:b/>
          <w:i/>
          <w:sz w:val="28"/>
        </w:rPr>
        <w:t>8</w:t>
      </w:r>
    </w:p>
    <w:p w14:paraId="476CF1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96877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7C44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FE47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B56D00" w14:textId="77777777" w:rsidR="00075EE7" w:rsidRPr="00442DD7" w:rsidRDefault="00075EE7" w:rsidP="00075EE7">
      <w:pPr>
        <w:jc w:val="center"/>
        <w:rPr>
          <w:rFonts w:eastAsia="Calibri" w:cs="Times New Roman"/>
          <w:b/>
          <w:i/>
          <w:sz w:val="28"/>
        </w:rPr>
      </w:pPr>
    </w:p>
    <w:p w14:paraId="5D236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6" w:name="_Toc84505632"/>
      <w:bookmarkStart w:id="2077" w:name="_Toc845225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ourneyman of the Sword:</w:t>
      </w:r>
      <w:bookmarkEnd w:id="2076"/>
      <w:bookmarkEnd w:id="2077"/>
    </w:p>
    <w:p w14:paraId="588C0C08" w14:textId="02374281" w:rsidR="00BB59E5" w:rsidRPr="00442DD7" w:rsidRDefault="004F68F0" w:rsidP="00EE7507">
      <w:pPr>
        <w:pStyle w:val="Heading3"/>
        <w:rPr>
          <w:sz w:val="28"/>
          <w:u w:val="single"/>
        </w:rPr>
      </w:pPr>
      <w:r w:rsidRPr="00442DD7">
        <w:t xml:space="preserve">Advanced Sword Proficiency: </w:t>
      </w:r>
    </w:p>
    <w:p w14:paraId="7BA10104" w14:textId="77719694" w:rsidR="004F68F0" w:rsidRPr="00442DD7" w:rsidRDefault="004F68F0" w:rsidP="00EE7507">
      <w:pPr>
        <w:pStyle w:val="Heading3"/>
        <w:rPr>
          <w:sz w:val="28"/>
          <w:u w:val="single"/>
        </w:rPr>
      </w:pPr>
      <w:r w:rsidRPr="00442DD7">
        <w:t xml:space="preserve">Blademaster Fighting Styles: </w:t>
      </w:r>
    </w:p>
    <w:p w14:paraId="3CFBC1C5" w14:textId="065D59B5" w:rsidR="004F68F0" w:rsidRPr="00442DD7" w:rsidRDefault="004F68F0" w:rsidP="00EE7507">
      <w:pPr>
        <w:pStyle w:val="Heading3"/>
        <w:rPr>
          <w:sz w:val="28"/>
          <w:u w:val="single"/>
        </w:rPr>
      </w:pPr>
      <w:r w:rsidRPr="00442DD7">
        <w:t xml:space="preserve">Passive Parrying: </w:t>
      </w:r>
    </w:p>
    <w:p w14:paraId="339448F6" w14:textId="603F207B" w:rsidR="004F68F0" w:rsidRPr="00442DD7" w:rsidRDefault="004F68F0" w:rsidP="00EE7507">
      <w:pPr>
        <w:pStyle w:val="Heading3"/>
        <w:rPr>
          <w:sz w:val="28"/>
          <w:u w:val="single"/>
        </w:rPr>
      </w:pPr>
      <w:r w:rsidRPr="00442DD7">
        <w:t xml:space="preserve">Mighty Readiness: </w:t>
      </w:r>
    </w:p>
    <w:p w14:paraId="79103E5D" w14:textId="4C1074B0" w:rsidR="00FD64DB" w:rsidRPr="00442DD7" w:rsidRDefault="00FD64DB" w:rsidP="00EE7507">
      <w:pPr>
        <w:pStyle w:val="Heading3"/>
        <w:rPr>
          <w:sz w:val="28"/>
          <w:u w:val="single"/>
        </w:rPr>
      </w:pPr>
      <w:r w:rsidRPr="00442DD7">
        <w:t xml:space="preserve">Accurate Blades: </w:t>
      </w:r>
    </w:p>
    <w:p w14:paraId="615ADE8C" w14:textId="0779CD43" w:rsidR="00FD64DB" w:rsidRPr="00442DD7" w:rsidRDefault="00FD64DB" w:rsidP="00EE7507">
      <w:pPr>
        <w:pStyle w:val="Heading3"/>
        <w:rPr>
          <w:sz w:val="28"/>
          <w:u w:val="single"/>
        </w:rPr>
      </w:pPr>
      <w:r w:rsidRPr="00442DD7">
        <w:t xml:space="preserve">Powerful Blades: </w:t>
      </w:r>
    </w:p>
    <w:p w14:paraId="0ECE54BE" w14:textId="0FD68197" w:rsidR="00FD64DB" w:rsidRPr="00442DD7" w:rsidRDefault="00FD64DB" w:rsidP="00EE7507">
      <w:pPr>
        <w:pStyle w:val="Heading3"/>
        <w:rPr>
          <w:sz w:val="28"/>
          <w:u w:val="single"/>
        </w:rPr>
      </w:pPr>
      <w:r w:rsidRPr="00442DD7">
        <w:t xml:space="preserve">Critical Blades: </w:t>
      </w:r>
    </w:p>
    <w:p w14:paraId="446AD4E2" w14:textId="6B97A14B" w:rsidR="00FD64DB" w:rsidRPr="00442DD7" w:rsidRDefault="00FD64DB" w:rsidP="00EE7507">
      <w:pPr>
        <w:pStyle w:val="Heading3"/>
        <w:rPr>
          <w:sz w:val="28"/>
          <w:u w:val="single"/>
        </w:rPr>
      </w:pPr>
      <w:r w:rsidRPr="00442DD7">
        <w:t xml:space="preserve">Defensive Blade Flourish: </w:t>
      </w:r>
    </w:p>
    <w:p w14:paraId="0F5A7B9D" w14:textId="69BAEB34" w:rsidR="006D5D32" w:rsidRPr="00442DD7" w:rsidRDefault="006D5D32" w:rsidP="00EE7507">
      <w:pPr>
        <w:pStyle w:val="Heading3"/>
        <w:rPr>
          <w:sz w:val="28"/>
          <w:u w:val="single"/>
        </w:rPr>
      </w:pPr>
      <w:r w:rsidRPr="00442DD7">
        <w:t xml:space="preserve">Master’s Blade Technique: </w:t>
      </w:r>
    </w:p>
    <w:p w14:paraId="33781999" w14:textId="63B2AC6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in daggers, shortswords, longswords, greatswords, scimitars, and rapiers; additionally, whenever you attack with one, you may use both your Strength and Dexterity for the attack and damage rolls</w:t>
      </w:r>
    </w:p>
    <w:p w14:paraId="217AD59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benefit from the following fighting styles: </w:t>
      </w:r>
      <w:r w:rsidRPr="00442DD7">
        <w:rPr>
          <w:rFonts w:eastAsia="Calibri" w:cs="Times New Roman"/>
          <w:i/>
          <w:iCs/>
        </w:rPr>
        <w:t>Dueling</w:t>
      </w:r>
      <w:r w:rsidRPr="00442DD7">
        <w:rPr>
          <w:rFonts w:eastAsia="Calibri" w:cs="Times New Roman"/>
        </w:rPr>
        <w:t xml:space="preserve">, </w:t>
      </w:r>
      <w:r w:rsidRPr="00442DD7">
        <w:rPr>
          <w:rFonts w:eastAsia="Calibri" w:cs="Times New Roman"/>
          <w:i/>
          <w:iCs/>
        </w:rPr>
        <w:t>Great Weapon Fighting</w:t>
      </w:r>
      <w:r w:rsidRPr="00442DD7">
        <w:rPr>
          <w:rFonts w:eastAsia="Calibri" w:cs="Times New Roman"/>
        </w:rPr>
        <w:t xml:space="preserve">, and </w:t>
      </w:r>
      <w:r w:rsidRPr="00442DD7">
        <w:rPr>
          <w:rFonts w:eastAsia="Calibri" w:cs="Times New Roman"/>
          <w:i/>
          <w:iCs/>
        </w:rPr>
        <w:t>Two-Weapon Fighting</w:t>
      </w:r>
    </w:p>
    <w:p w14:paraId="006158A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r AC is increased by 2</w:t>
      </w:r>
    </w:p>
    <w:p w14:paraId="3193B59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add your Strength modifier to your initiative roll (on top of any other bonuses and your Dexterity modifier)</w:t>
      </w:r>
    </w:p>
    <w:p w14:paraId="0AAB674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a +5 bonus to all attack rolls you make with daggers, shortswords, longswords, greatswords, scimitars, and rapiers</w:t>
      </w:r>
    </w:p>
    <w:p w14:paraId="6CA536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weapon attacks using daggers, shortswords, longswords, greatswords, scimitars, and rapiers have their damage increased by 2 damage dice</w:t>
      </w:r>
    </w:p>
    <w:p w14:paraId="192F73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When making an attack roll with a dagger, shortsword, longsword, greatsword, scimitar, or rapier, you score a critical hit on a natural 18 and 19</w:t>
      </w:r>
    </w:p>
    <w:p w14:paraId="4C756BD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 reaction to being targeted by a weapon attack, you may perform a special defensive flourish depending on the weapon so long as you’re aware of the attacker</w:t>
      </w:r>
    </w:p>
    <w:p w14:paraId="4FB6251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f the attack was a ranged weapon attack you may deflect the missile, taking no damage from the initial missile’s strike</w:t>
      </w:r>
    </w:p>
    <w:p w14:paraId="19B8C57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rtsword:</w:t>
      </w:r>
      <w:r w:rsidRPr="00442DD7">
        <w:rPr>
          <w:rFonts w:eastAsia="Calibri" w:cs="Times New Roman"/>
        </w:rPr>
        <w:t xml:space="preserve"> If the attack was a melee weapon attack, you may partially deflect the damage with your own swift strike. Make a melee weapon attack with the shortsword, reduce the damage you take from the melee weapon attack targeting you by the damage of your strike. If it is reduced to 0, deal the rest of the damage to the opponent if they are in range</w:t>
      </w:r>
    </w:p>
    <w:p w14:paraId="607CE4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If the attack was a melee weapon attack, you may entirely deflect the attack with a mighty parry, taking no damage from the weapon</w:t>
      </w:r>
    </w:p>
    <w:p w14:paraId="3252889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Greatsword:</w:t>
      </w:r>
      <w:r w:rsidRPr="00442DD7">
        <w:rPr>
          <w:rFonts w:eastAsia="Calibri" w:cs="Times New Roman"/>
        </w:rPr>
        <w:t xml:space="preserve"> Using the heavy blade as a guard, increase your AC by 10 against the attack and any others until the end of that attacker’s turn</w:t>
      </w:r>
    </w:p>
    <w:p w14:paraId="234F3F3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With a swift flourish, you move guided by your blade. Immediately move up to half your walking speed – this movement does not invoke opportunity attacks </w:t>
      </w:r>
    </w:p>
    <w:p w14:paraId="3239989F"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attack</w:t>
      </w:r>
    </w:p>
    <w:p w14:paraId="66A0CB9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n action, you can perform one of the following special blade arts:</w:t>
      </w:r>
    </w:p>
    <w:p w14:paraId="41AFA37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win-Slash:</w:t>
      </w:r>
      <w:r w:rsidRPr="00442DD7">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0A1FFCB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Multi-Pierce:</w:t>
      </w:r>
      <w:r w:rsidRPr="00442DD7">
        <w:rPr>
          <w:rFonts w:eastAsia="Calibri" w:cs="Times New Roman"/>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082F51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Helm Splitter:</w:t>
      </w:r>
      <w:r w:rsidRPr="00442DD7">
        <w:rPr>
          <w:rFonts w:eastAsia="Calibri" w:cs="Times New Roman"/>
        </w:rPr>
        <w:t xml:space="preserve"> If the weapon is a longsword or greatsword,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eapon</w:t>
      </w:r>
    </w:p>
    <w:p w14:paraId="1A4CCA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Fatal Strike:</w:t>
      </w:r>
      <w:r w:rsidRPr="00442DD7">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0EFCEC0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ckwave:</w:t>
      </w:r>
      <w:r w:rsidRPr="00442DD7">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efensive Duel:</w:t>
      </w:r>
      <w:r w:rsidRPr="00442DD7">
        <w:rPr>
          <w:rFonts w:eastAsia="Calibri" w:cs="Times New Roman"/>
        </w:rPr>
        <w:t xml:space="preserve"> Make a melee weapon attack against one creature, dealing the weapon’s normal damage, then increase your AC by half the damage dealt (rounding up) until the start of your next turn</w:t>
      </w:r>
    </w:p>
    <w:p w14:paraId="24BE24B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ncing Blade:</w:t>
      </w:r>
      <w:r w:rsidRPr="00442DD7">
        <w:rPr>
          <w:rFonts w:eastAsia="Calibri" w:cs="Times New Roman"/>
        </w:rPr>
        <w:t xml:space="preserve"> If the weapon is a dagger, shortsword, scimitar, or rapier, make a melee weapon attack then move up to half your walking speed – without provoking opportunity attacks. You may then attack and move in this manner again up to 2 more times</w:t>
      </w:r>
    </w:p>
    <w:p w14:paraId="2D939E6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8" w:name="_Toc84505633"/>
      <w:bookmarkStart w:id="2079" w:name="_Toc845225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llsword:</w:t>
      </w:r>
      <w:bookmarkEnd w:id="2078"/>
      <w:bookmarkEnd w:id="2079"/>
    </w:p>
    <w:p w14:paraId="2199A1C0" w14:textId="4FE131F1" w:rsidR="00375633" w:rsidRPr="00442DD7" w:rsidRDefault="0069220F" w:rsidP="00EE7507">
      <w:pPr>
        <w:pStyle w:val="Heading3"/>
        <w:rPr>
          <w:sz w:val="28"/>
          <w:u w:val="single"/>
        </w:rPr>
      </w:pPr>
      <w:r w:rsidRPr="00442DD7">
        <w:t xml:space="preserve">Spellcaster’s Sword: </w:t>
      </w:r>
    </w:p>
    <w:p w14:paraId="474FD03A" w14:textId="66E114E3" w:rsidR="0069220F" w:rsidRPr="00442DD7" w:rsidRDefault="0069220F" w:rsidP="00EE7507">
      <w:pPr>
        <w:pStyle w:val="Heading3"/>
        <w:rPr>
          <w:sz w:val="28"/>
          <w:u w:val="single"/>
        </w:rPr>
      </w:pPr>
      <w:r w:rsidRPr="00442DD7">
        <w:t xml:space="preserve">Magical Blades: </w:t>
      </w:r>
    </w:p>
    <w:p w14:paraId="5016CA6B" w14:textId="12E595D5" w:rsidR="0069220F" w:rsidRPr="00442DD7" w:rsidRDefault="0069220F" w:rsidP="00EE7507">
      <w:pPr>
        <w:pStyle w:val="Heading3"/>
        <w:rPr>
          <w:sz w:val="28"/>
          <w:u w:val="single"/>
        </w:rPr>
      </w:pPr>
      <w:r w:rsidRPr="00442DD7">
        <w:t>Knife Proficiency:</w:t>
      </w:r>
    </w:p>
    <w:p w14:paraId="1BA0F4A5" w14:textId="13A48FC8" w:rsidR="0069220F" w:rsidRPr="00442DD7" w:rsidRDefault="0069220F" w:rsidP="00EE7507">
      <w:pPr>
        <w:pStyle w:val="Heading3"/>
        <w:rPr>
          <w:sz w:val="28"/>
          <w:u w:val="single"/>
        </w:rPr>
      </w:pPr>
      <w:r w:rsidRPr="00442DD7">
        <w:t xml:space="preserve">Gunblade Proficiency: </w:t>
      </w:r>
    </w:p>
    <w:p w14:paraId="6A9F647C" w14:textId="022E88DD" w:rsidR="0069220F" w:rsidRPr="00442DD7" w:rsidRDefault="0069220F" w:rsidP="00EE7507">
      <w:pPr>
        <w:pStyle w:val="Heading3"/>
        <w:rPr>
          <w:sz w:val="28"/>
          <w:u w:val="single"/>
        </w:rPr>
      </w:pPr>
      <w:r w:rsidRPr="00442DD7">
        <w:t xml:space="preserve">Enchanted Strike: </w:t>
      </w:r>
    </w:p>
    <w:p w14:paraId="1CFBA936" w14:textId="09004571" w:rsidR="002207F4" w:rsidRPr="00442DD7" w:rsidRDefault="002207F4" w:rsidP="00EE7507">
      <w:pPr>
        <w:pStyle w:val="Heading3"/>
        <w:rPr>
          <w:sz w:val="28"/>
          <w:u w:val="single"/>
        </w:rPr>
      </w:pPr>
      <w:r w:rsidRPr="00442DD7">
        <w:t xml:space="preserve">Magic Cleaving: </w:t>
      </w:r>
    </w:p>
    <w:p w14:paraId="181E2A7B" w14:textId="180B2126" w:rsidR="002207F4" w:rsidRPr="00442DD7" w:rsidRDefault="002207F4" w:rsidP="00EE7507">
      <w:pPr>
        <w:pStyle w:val="Heading3"/>
        <w:rPr>
          <w:sz w:val="28"/>
          <w:u w:val="single"/>
        </w:rPr>
      </w:pPr>
      <w:r w:rsidRPr="00442DD7">
        <w:t xml:space="preserve">Blade Link: </w:t>
      </w:r>
    </w:p>
    <w:p w14:paraId="331DE693" w14:textId="29BA0B74" w:rsidR="00225AEC" w:rsidRPr="00442DD7" w:rsidRDefault="00225AEC" w:rsidP="00EE7507">
      <w:pPr>
        <w:pStyle w:val="Heading3"/>
        <w:rPr>
          <w:sz w:val="28"/>
          <w:u w:val="single"/>
        </w:rPr>
      </w:pPr>
      <w:r w:rsidRPr="00442DD7">
        <w:t xml:space="preserve">Spellsword Spellcasting Level 1: </w:t>
      </w:r>
    </w:p>
    <w:p w14:paraId="1331B7E8" w14:textId="18D795C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use a dagger, shortsword, longsword, greatsword, scimitar, or rapier as your spellcasting focus</w:t>
      </w:r>
    </w:p>
    <w:p w14:paraId="7568FFD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attacks with daggers, shortswords, longswords, greatswords, scimitars, and rapiers count as magical</w:t>
      </w:r>
    </w:p>
    <w:p w14:paraId="582CD78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in hunting knives and combat knives and may use either of them for any of your abilities that call for daggers, shortswords, or rapiers</w:t>
      </w:r>
    </w:p>
    <w:p w14:paraId="4B54C42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gain proficiency in gunblades and may use them for your abilities that call for daggers, shortswords, longswords, greatswords, scimitars, or rapiers as appropriate (treating great gunblades as greatswords, long gunblades as longwords, and short gunblades as shortswords)</w:t>
      </w:r>
    </w:p>
    <w:p w14:paraId="0DF53CB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make a melee weapon attack with a dagger, shortsword, longsword, greatsword, scimitar, or rapier you may temporarily enchant the blade with elemental energy, changing the damage type to either fire, cold, lightning, necrotic, or radiant damage for that attack</w:t>
      </w:r>
    </w:p>
    <w:p w14:paraId="1428308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 reaction, you can infuse your sword with anti-magical energy in order to slice through an offensive spell targeting you or a creature within 5 of you. If you are </w:t>
      </w:r>
      <w:r w:rsidRPr="00442DD7">
        <w:rPr>
          <w:rFonts w:eastAsia="Calibri" w:cs="Times New Roman"/>
        </w:rPr>
        <w:lastRenderedPageBreak/>
        <w:t>aware of the spell, the spell has a visible, damaging effect, and you are wielding a dagger, shortsword, longsword, greatsword,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442DD7" w:rsidRDefault="00075EE7" w:rsidP="00075EE7">
      <w:pPr>
        <w:numPr>
          <w:ilvl w:val="1"/>
          <w:numId w:val="21"/>
        </w:numPr>
        <w:contextualSpacing/>
        <w:rPr>
          <w:rFonts w:eastAsia="Calibri" w:cs="Times New Roman"/>
          <w:b/>
          <w:sz w:val="28"/>
          <w:u w:val="single"/>
        </w:rPr>
      </w:pPr>
      <w:bookmarkStart w:id="2080" w:name="_Hlk81991664"/>
      <w:r w:rsidRPr="00442DD7">
        <w:rPr>
          <w:rFonts w:eastAsia="Calibri" w:cs="Times New Roman"/>
        </w:rPr>
        <w:t>You can perform a 1-minute ritual wherein you stay in contact with a dagger, shortsword, longsword, greatsword,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fade</w:t>
      </w:r>
      <w:bookmarkEnd w:id="2080"/>
    </w:p>
    <w:p w14:paraId="48EA8F9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Mending, Blade Ward, Blade Barrier, True Strike, Cloud of Daggers, Heat Metal, Mordenkainen’s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both Strength and Dexterity combined as your spellcasting ability modifier</w:t>
      </w:r>
    </w:p>
    <w:p w14:paraId="57E6F7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1" w:name="_Toc84505634"/>
      <w:bookmarkStart w:id="2082" w:name="_Toc845225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master of the Sword:</w:t>
      </w:r>
      <w:bookmarkEnd w:id="2081"/>
      <w:bookmarkEnd w:id="2082"/>
    </w:p>
    <w:p w14:paraId="1DE9653D" w14:textId="7CF80DE0" w:rsidR="00FE1834" w:rsidRPr="00442DD7" w:rsidRDefault="0066538B" w:rsidP="00EE7507">
      <w:pPr>
        <w:pStyle w:val="Heading3"/>
        <w:rPr>
          <w:sz w:val="28"/>
          <w:u w:val="single"/>
        </w:rPr>
      </w:pPr>
      <w:r w:rsidRPr="00442DD7">
        <w:t xml:space="preserve">Ability Score Increase: </w:t>
      </w:r>
    </w:p>
    <w:p w14:paraId="55933CAB" w14:textId="2E94103F" w:rsidR="0066538B" w:rsidRPr="00442DD7" w:rsidRDefault="0066538B" w:rsidP="00EE7507">
      <w:pPr>
        <w:pStyle w:val="Heading3"/>
        <w:rPr>
          <w:sz w:val="28"/>
          <w:u w:val="single"/>
        </w:rPr>
      </w:pPr>
      <w:r w:rsidRPr="00442DD7">
        <w:t xml:space="preserve">Upgraded Passive Parrying: </w:t>
      </w:r>
    </w:p>
    <w:p w14:paraId="675E3C7A" w14:textId="5071BD6D" w:rsidR="00FC4289" w:rsidRPr="00442DD7" w:rsidRDefault="00FC4289" w:rsidP="00EE7507">
      <w:pPr>
        <w:pStyle w:val="Heading3"/>
        <w:rPr>
          <w:sz w:val="28"/>
          <w:u w:val="single"/>
        </w:rPr>
      </w:pPr>
      <w:r w:rsidRPr="00442DD7">
        <w:t xml:space="preserve">Upgraded Accurate Blades: </w:t>
      </w:r>
    </w:p>
    <w:p w14:paraId="4BD3CC0A" w14:textId="06F7AA3C" w:rsidR="00164469" w:rsidRPr="00442DD7" w:rsidRDefault="001D52CF" w:rsidP="00EE7507">
      <w:pPr>
        <w:pStyle w:val="Heading3"/>
        <w:rPr>
          <w:sz w:val="28"/>
          <w:u w:val="single"/>
        </w:rPr>
      </w:pPr>
      <w:r w:rsidRPr="00442DD7">
        <w:t xml:space="preserve">Upgraded Powerful Blades: </w:t>
      </w:r>
    </w:p>
    <w:p w14:paraId="34CDA89D" w14:textId="79D08C64" w:rsidR="00DF7EAC" w:rsidRPr="00442DD7" w:rsidRDefault="00DF7EAC" w:rsidP="00EE7507">
      <w:pPr>
        <w:pStyle w:val="Heading3"/>
        <w:rPr>
          <w:sz w:val="28"/>
          <w:u w:val="single"/>
        </w:rPr>
      </w:pPr>
      <w:r w:rsidRPr="00442DD7">
        <w:t xml:space="preserve">Resistant Blade Stance: </w:t>
      </w:r>
    </w:p>
    <w:p w14:paraId="284433D1" w14:textId="254B8627" w:rsidR="00DF7EAC" w:rsidRPr="00442DD7" w:rsidRDefault="00DF7EAC" w:rsidP="00EE7507">
      <w:pPr>
        <w:pStyle w:val="Heading3"/>
        <w:rPr>
          <w:sz w:val="28"/>
          <w:u w:val="single"/>
        </w:rPr>
      </w:pPr>
      <w:r w:rsidRPr="00442DD7">
        <w:t xml:space="preserve">Dagger Mastery: </w:t>
      </w:r>
    </w:p>
    <w:p w14:paraId="392A45E8" w14:textId="057173E3" w:rsidR="00BB28A0" w:rsidRPr="00442DD7" w:rsidRDefault="00BB28A0" w:rsidP="00EE7507">
      <w:pPr>
        <w:pStyle w:val="Heading3"/>
        <w:rPr>
          <w:sz w:val="28"/>
          <w:u w:val="single"/>
        </w:rPr>
      </w:pPr>
      <w:r w:rsidRPr="00442DD7">
        <w:t xml:space="preserve">Ultimate Blade Technique: </w:t>
      </w:r>
    </w:p>
    <w:p w14:paraId="2ACFAFBB" w14:textId="5C9DAB1F" w:rsidR="00F32DBD" w:rsidRPr="00442DD7" w:rsidRDefault="00F32DBD" w:rsidP="00EE7507">
      <w:pPr>
        <w:pStyle w:val="Heading3"/>
        <w:rPr>
          <w:sz w:val="28"/>
          <w:u w:val="single"/>
        </w:rPr>
      </w:pPr>
      <w:r w:rsidRPr="00442DD7">
        <w:t xml:space="preserve">Spellsword Spellcasting Level 2: </w:t>
      </w:r>
    </w:p>
    <w:p w14:paraId="52A68186" w14:textId="2E7A1E4E"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Strength and Dexterity of 20</w:t>
      </w:r>
    </w:p>
    <w:p w14:paraId="58C3C04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r AC is increased by 5 (DNS)</w:t>
      </w:r>
    </w:p>
    <w:p w14:paraId="68B4526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a +10 bonus to all attack rolls made with daggers, shortswords, longswords, greatswords, scimitars, and rapiers (DNS)</w:t>
      </w:r>
    </w:p>
    <w:p w14:paraId="68C97DB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Your weapon attacks using daggers, shortswords, longswords, greatswords, scimitars, and rapiers have their damage increased by 3 damage dice (DNS)</w:t>
      </w:r>
    </w:p>
    <w:p w14:paraId="14E81EC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greatsword, you may ignore its Heavy and Two-Handed properties</w:t>
      </w:r>
    </w:p>
    <w:p w14:paraId="27F1C7E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While wielding a longsword or rapier, you may treat it as if it had the Light property</w:t>
      </w:r>
    </w:p>
    <w:p w14:paraId="018FD72C" w14:textId="77777777" w:rsidR="00075EE7" w:rsidRPr="00442DD7" w:rsidRDefault="00075EE7" w:rsidP="00075EE7">
      <w:pPr>
        <w:numPr>
          <w:ilvl w:val="1"/>
          <w:numId w:val="21"/>
        </w:numPr>
        <w:contextualSpacing/>
        <w:rPr>
          <w:rFonts w:eastAsia="Calibri" w:cs="Times New Roman"/>
          <w:b/>
          <w:sz w:val="28"/>
          <w:u w:val="single"/>
        </w:rPr>
      </w:pPr>
      <w:bookmarkStart w:id="2083" w:name="_Hlk81992174"/>
      <w:r w:rsidRPr="00442DD7">
        <w:rPr>
          <w:rFonts w:eastAsia="Calibri" w:cs="Times New Roman"/>
        </w:rPr>
        <w:t>While wielding a dagger, shortsword, longsword, greatsword, scimitar, or rapier, you gain resistance to all damage</w:t>
      </w:r>
      <w:bookmarkEnd w:id="2083"/>
    </w:p>
    <w:p w14:paraId="063E61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riple the normal and long throwing ranges of daggers you wield; additionally, once per turn, whenever you make an attack in which you throw a dagger, you may draw the dagger as part of the attack</w:t>
      </w:r>
    </w:p>
    <w:p w14:paraId="221E97D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n action, you can perform one of the following ultimate blade techniques – specific to the weapon. You may use each of the ultimate blade techniques a number of times equal to your proficiency bonus, regaining expended uses upon completing a long rest</w:t>
      </w:r>
    </w:p>
    <w:p w14:paraId="0AB460E5"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n a flash of steel, you stab swift and true. Make a number of melee weapon attacks equal to your Dexterity modifier, dealing damage as normal for each attack. If you successfully hit with all of the attacks, you may make an additional number of attacks equal to your Strength modifier</w:t>
      </w:r>
    </w:p>
    <w:p w14:paraId="44F5EB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rtsword:</w:t>
      </w:r>
      <w:r w:rsidRPr="00442DD7">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29566A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Greatsword:</w:t>
      </w:r>
      <w:r w:rsidRPr="00442DD7">
        <w:rPr>
          <w:rFonts w:eastAsia="Calibri" w:cs="Times New Roman"/>
        </w:rPr>
        <w:t xml:space="preserve"> With your full might, you unleash the absolute power behind the weight of your greatsword.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w:t>
      </w:r>
      <w:r w:rsidRPr="00442DD7">
        <w:rPr>
          <w:rFonts w:eastAsia="Calibri" w:cs="Times New Roman"/>
        </w:rPr>
        <w:lastRenderedPageBreak/>
        <w:t>being considered the ground) simply cannot be destroyed/damaged. Roll damage then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can cast Blade of Disaster at will</w:t>
      </w:r>
    </w:p>
    <w:p w14:paraId="36E510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4" w:name="_Toc84505635"/>
      <w:bookmarkStart w:id="2085" w:name="_Toc84522514"/>
      <w:r w:rsidRPr="00442DD7">
        <w:rPr>
          <w:rFonts w:eastAsia="Calibri" w:cs="Times New Roman"/>
          <w:b/>
          <w:sz w:val="28"/>
        </w:rPr>
        <w:t>Overload – God-Dwelling Sword:</w:t>
      </w:r>
      <w:bookmarkEnd w:id="2084"/>
      <w:bookmarkEnd w:id="2085"/>
    </w:p>
    <w:p w14:paraId="6CF170D7" w14:textId="0F5D4872" w:rsidR="00893939" w:rsidRPr="00442DD7" w:rsidRDefault="00F3615F" w:rsidP="00EE7507">
      <w:pPr>
        <w:pStyle w:val="Heading3"/>
        <w:rPr>
          <w:sz w:val="28"/>
          <w:u w:val="single"/>
        </w:rPr>
      </w:pPr>
      <w:r w:rsidRPr="00442DD7">
        <w:t xml:space="preserve">Supreme Powerful Blades: </w:t>
      </w:r>
    </w:p>
    <w:p w14:paraId="03E608D2" w14:textId="046BE774" w:rsidR="00C92771" w:rsidRPr="00442DD7" w:rsidRDefault="00C92771" w:rsidP="00EE7507">
      <w:pPr>
        <w:pStyle w:val="Heading3"/>
        <w:rPr>
          <w:sz w:val="28"/>
          <w:u w:val="single"/>
        </w:rPr>
      </w:pPr>
      <w:r w:rsidRPr="00442DD7">
        <w:t xml:space="preserve">Perfect Weapon Deflection: </w:t>
      </w:r>
    </w:p>
    <w:p w14:paraId="66B2E7BC" w14:textId="79BB4275" w:rsidR="00C92771" w:rsidRPr="00442DD7" w:rsidRDefault="00C92771" w:rsidP="00EE7507">
      <w:pPr>
        <w:pStyle w:val="Heading3"/>
        <w:rPr>
          <w:sz w:val="28"/>
          <w:u w:val="single"/>
        </w:rPr>
      </w:pPr>
      <w:r w:rsidRPr="00442DD7">
        <w:t xml:space="preserve">Doubling Blades: </w:t>
      </w:r>
    </w:p>
    <w:p w14:paraId="43ED7DF9" w14:textId="520C321A" w:rsidR="00E1564E" w:rsidRPr="00442DD7" w:rsidRDefault="00E1564E" w:rsidP="00EE7507">
      <w:pPr>
        <w:pStyle w:val="Heading3"/>
        <w:rPr>
          <w:sz w:val="28"/>
          <w:u w:val="single"/>
        </w:rPr>
      </w:pPr>
      <w:r w:rsidRPr="00442DD7">
        <w:t xml:space="preserve">Rapid Sword Strikes: </w:t>
      </w:r>
    </w:p>
    <w:p w14:paraId="0CB6C7B5" w14:textId="7DC0EA8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weapon attacks using daggers, shortswords, longswords, greatswords, scimitars, and rapiers have their damage increased by 5 damage dice (DNS)</w:t>
      </w:r>
    </w:p>
    <w:p w14:paraId="5B182FF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 gain immunity to all damage sourced from weapons</w:t>
      </w:r>
    </w:p>
    <w:p w14:paraId="49F5D07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hit a creature with an attack using a dagger, shortsword, longsword, greatsword, scimitar, or rapier, you may cause that creature to take double damage</w:t>
      </w:r>
    </w:p>
    <w:p w14:paraId="764AE04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 you take the Attack action on your turn, if you are only wielding daggers, shortswords, longswords, greatswords, scimitars, and/or rapier and no other </w:t>
      </w:r>
      <w:r w:rsidRPr="00442DD7">
        <w:rPr>
          <w:rFonts w:eastAsia="Calibri" w:cs="Times New Roman"/>
        </w:rPr>
        <w:lastRenderedPageBreak/>
        <w:t>weapons, make 5 additional attacks. These additional attacks must be made with daggers, shortswords, longswords, greatswords, scimitars, and/or rapiers</w:t>
      </w:r>
    </w:p>
    <w:p w14:paraId="318B2ACF" w14:textId="77777777" w:rsidR="00075EE7" w:rsidRPr="00442DD7" w:rsidRDefault="00075EE7" w:rsidP="00075EE7">
      <w:pPr>
        <w:rPr>
          <w:rFonts w:eastAsia="Calibri" w:cs="Times New Roman"/>
          <w:b/>
          <w:sz w:val="28"/>
          <w:u w:val="single"/>
        </w:rPr>
      </w:pPr>
    </w:p>
    <w:p w14:paraId="42F61C65" w14:textId="77777777" w:rsidR="00075EE7" w:rsidRPr="00442DD7" w:rsidRDefault="00075EE7" w:rsidP="00075EE7">
      <w:pPr>
        <w:jc w:val="center"/>
        <w:rPr>
          <w:rFonts w:eastAsia="Calibri" w:cs="Times New Roman"/>
          <w:b/>
          <w:sz w:val="40"/>
          <w:u w:val="single"/>
        </w:rPr>
      </w:pPr>
    </w:p>
    <w:p w14:paraId="76AC1652"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86" w:name="Technomancy"/>
    </w:p>
    <w:p w14:paraId="42E13A81" w14:textId="77777777" w:rsidR="00075EE7" w:rsidRPr="00442DD7" w:rsidRDefault="00075EE7" w:rsidP="00075EE7">
      <w:pPr>
        <w:pBdr>
          <w:bottom w:val="single" w:sz="4" w:space="1" w:color="auto"/>
        </w:pBdr>
        <w:jc w:val="center"/>
        <w:outlineLvl w:val="0"/>
        <w:rPr>
          <w:rFonts w:eastAsia="Calibri" w:cs="Times New Roman"/>
          <w:b/>
          <w:sz w:val="40"/>
        </w:rPr>
      </w:pPr>
      <w:bookmarkStart w:id="2087" w:name="_Toc84505636"/>
      <w:bookmarkStart w:id="2088" w:name="_Toc84522515"/>
      <w:r w:rsidRPr="00442DD7">
        <w:rPr>
          <w:rFonts w:eastAsia="Calibri" w:cs="Times New Roman"/>
          <w:b/>
          <w:sz w:val="40"/>
        </w:rPr>
        <w:lastRenderedPageBreak/>
        <w:t>114 – Technomancy (Elemental):</w:t>
      </w:r>
      <w:bookmarkEnd w:id="2086"/>
      <w:bookmarkEnd w:id="2087"/>
      <w:bookmarkEnd w:id="2088"/>
    </w:p>
    <w:p w14:paraId="558E44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mastery over the supernatural manipulation of modern technology”</w:t>
      </w:r>
    </w:p>
    <w:p w14:paraId="4DDF04DB" w14:textId="5B0B40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70136" w:rsidRPr="00442DD7">
        <w:rPr>
          <w:rFonts w:eastAsia="Calibri" w:cs="Times New Roman"/>
          <w:b/>
          <w:i/>
          <w:sz w:val="28"/>
        </w:rPr>
        <w:t>4d8</w:t>
      </w:r>
    </w:p>
    <w:p w14:paraId="4427EF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B1697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CB1A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58374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186BED" w14:textId="77777777" w:rsidR="00075EE7" w:rsidRPr="00442DD7" w:rsidRDefault="00075EE7" w:rsidP="00075EE7">
      <w:pPr>
        <w:jc w:val="center"/>
        <w:rPr>
          <w:rFonts w:eastAsia="Calibri" w:cs="Times New Roman"/>
          <w:i/>
          <w:sz w:val="28"/>
        </w:rPr>
      </w:pPr>
    </w:p>
    <w:p w14:paraId="06F123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9" w:name="_Toc84505637"/>
      <w:bookmarkStart w:id="2090" w:name="_Toc845225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chno Manipulation:</w:t>
      </w:r>
      <w:bookmarkEnd w:id="2089"/>
      <w:bookmarkEnd w:id="2090"/>
    </w:p>
    <w:p w14:paraId="1B95D1BE" w14:textId="7B98A61B" w:rsidR="005113C6" w:rsidRPr="00442DD7" w:rsidRDefault="001646EB" w:rsidP="00EE7507">
      <w:pPr>
        <w:pStyle w:val="Heading3"/>
        <w:rPr>
          <w:sz w:val="28"/>
          <w:u w:val="single"/>
        </w:rPr>
      </w:pPr>
      <w:r w:rsidRPr="00442DD7">
        <w:t xml:space="preserve">Ability Score Increase: </w:t>
      </w:r>
    </w:p>
    <w:p w14:paraId="0FD951FB" w14:textId="5722AC70" w:rsidR="001646EB" w:rsidRPr="00442DD7" w:rsidRDefault="001646EB" w:rsidP="00EE7507">
      <w:pPr>
        <w:pStyle w:val="Heading3"/>
        <w:rPr>
          <w:sz w:val="28"/>
          <w:u w:val="single"/>
        </w:rPr>
      </w:pPr>
      <w:r w:rsidRPr="00442DD7">
        <w:t xml:space="preserve">Lightning Absorption: </w:t>
      </w:r>
    </w:p>
    <w:p w14:paraId="321A733C" w14:textId="3C570B4A" w:rsidR="001646EB" w:rsidRPr="00442DD7" w:rsidRDefault="001646EB" w:rsidP="00EE7507">
      <w:pPr>
        <w:pStyle w:val="Heading3"/>
        <w:rPr>
          <w:sz w:val="28"/>
          <w:u w:val="single"/>
        </w:rPr>
      </w:pPr>
      <w:r w:rsidRPr="00442DD7">
        <w:t xml:space="preserve">Firearm Proficiency: </w:t>
      </w:r>
    </w:p>
    <w:p w14:paraId="59CBD40D" w14:textId="188857C4" w:rsidR="001646EB" w:rsidRPr="00442DD7" w:rsidRDefault="001646EB" w:rsidP="00EE7507">
      <w:pPr>
        <w:pStyle w:val="Heading3"/>
        <w:rPr>
          <w:sz w:val="28"/>
          <w:u w:val="single"/>
        </w:rPr>
      </w:pPr>
      <w:r w:rsidRPr="00442DD7">
        <w:t xml:space="preserve">Technician’s Proficiency: </w:t>
      </w:r>
    </w:p>
    <w:p w14:paraId="2658B040" w14:textId="2E9D849F" w:rsidR="00061B8A" w:rsidRPr="00442DD7" w:rsidRDefault="00061B8A" w:rsidP="00EE7507">
      <w:pPr>
        <w:pStyle w:val="Heading3"/>
        <w:rPr>
          <w:sz w:val="28"/>
          <w:u w:val="single"/>
        </w:rPr>
      </w:pPr>
      <w:r w:rsidRPr="00442DD7">
        <w:t xml:space="preserve">Tool Mastery: </w:t>
      </w:r>
    </w:p>
    <w:p w14:paraId="5D935C79" w14:textId="641BCE71" w:rsidR="00B23B1A" w:rsidRPr="00442DD7" w:rsidRDefault="00B23B1A" w:rsidP="00EE7507">
      <w:pPr>
        <w:pStyle w:val="Heading3"/>
        <w:rPr>
          <w:sz w:val="28"/>
          <w:u w:val="single"/>
        </w:rPr>
      </w:pPr>
      <w:r w:rsidRPr="00442DD7">
        <w:t xml:space="preserve">Savvy Mechanist: </w:t>
      </w:r>
    </w:p>
    <w:p w14:paraId="3C38BD55" w14:textId="64806AD2" w:rsidR="009A5CF6" w:rsidRPr="00442DD7" w:rsidRDefault="009A5CF6" w:rsidP="00EE7507">
      <w:pPr>
        <w:pStyle w:val="Heading3"/>
        <w:rPr>
          <w:sz w:val="28"/>
          <w:u w:val="single"/>
        </w:rPr>
      </w:pPr>
      <w:r w:rsidRPr="00442DD7">
        <w:t xml:space="preserve">Technological Talent: </w:t>
      </w:r>
    </w:p>
    <w:p w14:paraId="712812F1" w14:textId="7E8B6EF2" w:rsidR="00CC0CCA" w:rsidRPr="00442DD7" w:rsidRDefault="00CC0CCA" w:rsidP="00EE7507">
      <w:pPr>
        <w:pStyle w:val="Heading3"/>
        <w:rPr>
          <w:sz w:val="28"/>
          <w:u w:val="single"/>
        </w:rPr>
      </w:pPr>
      <w:r w:rsidRPr="00442DD7">
        <w:t xml:space="preserve">Deconstruction: </w:t>
      </w:r>
    </w:p>
    <w:p w14:paraId="3D765F40" w14:textId="413EFC66" w:rsidR="00006539" w:rsidRPr="00442DD7" w:rsidRDefault="00006539" w:rsidP="00EE7507">
      <w:pPr>
        <w:pStyle w:val="Heading3"/>
        <w:rPr>
          <w:sz w:val="28"/>
          <w:u w:val="single"/>
        </w:rPr>
      </w:pPr>
      <w:r w:rsidRPr="00442DD7">
        <w:t xml:space="preserve">Intellectual Gunner: </w:t>
      </w:r>
    </w:p>
    <w:p w14:paraId="49B0F83C" w14:textId="610E93DC" w:rsidR="008905D4" w:rsidRPr="00442DD7" w:rsidRDefault="008905D4" w:rsidP="00EE7507">
      <w:pPr>
        <w:pStyle w:val="Heading3"/>
        <w:rPr>
          <w:sz w:val="28"/>
          <w:u w:val="single"/>
        </w:rPr>
      </w:pPr>
      <w:r w:rsidRPr="00442DD7">
        <w:t xml:space="preserve">Automatic Firing: </w:t>
      </w:r>
    </w:p>
    <w:p w14:paraId="7BC486EF" w14:textId="5271F31D" w:rsidR="00AB4105" w:rsidRPr="00442DD7" w:rsidRDefault="00AB4105" w:rsidP="00EE7507">
      <w:pPr>
        <w:pStyle w:val="Heading3"/>
        <w:rPr>
          <w:sz w:val="28"/>
          <w:u w:val="single"/>
        </w:rPr>
      </w:pPr>
      <w:r w:rsidRPr="00442DD7">
        <w:t xml:space="preserve">Conjure Simple Object: </w:t>
      </w:r>
    </w:p>
    <w:p w14:paraId="0475D21E" w14:textId="6D606D65" w:rsidR="00EB4278" w:rsidRPr="00442DD7" w:rsidRDefault="00EB4278" w:rsidP="00EE7507">
      <w:pPr>
        <w:pStyle w:val="Heading3"/>
        <w:rPr>
          <w:sz w:val="28"/>
          <w:u w:val="single"/>
        </w:rPr>
      </w:pPr>
      <w:r w:rsidRPr="00442DD7">
        <w:t xml:space="preserve">Technology Manipulation: </w:t>
      </w:r>
    </w:p>
    <w:p w14:paraId="0A6E5150" w14:textId="1666771F" w:rsidR="00F06117" w:rsidRPr="00442DD7" w:rsidRDefault="00F06117" w:rsidP="00EE7507">
      <w:pPr>
        <w:pStyle w:val="Heading3"/>
        <w:rPr>
          <w:sz w:val="28"/>
          <w:u w:val="single"/>
        </w:rPr>
      </w:pPr>
      <w:r w:rsidRPr="00442DD7">
        <w:t xml:space="preserve">Technological Spellcasting Level 1: </w:t>
      </w:r>
    </w:p>
    <w:p w14:paraId="6BE760F5" w14:textId="43833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267F88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lightning damage</w:t>
      </w:r>
    </w:p>
    <w:p w14:paraId="05A817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as a reaction, you may transfer the damage to another creature you can see within 60 ft</w:t>
      </w:r>
    </w:p>
    <w:p w14:paraId="1C8CBD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ongarms and sidearms</w:t>
      </w:r>
    </w:p>
    <w:p w14:paraId="5E5A8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hacking and modeling tools</w:t>
      </w:r>
    </w:p>
    <w:p w14:paraId="50F10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checks made to use tools you are proficient in</w:t>
      </w:r>
    </w:p>
    <w:p w14:paraId="49A6E6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dismantle, assemble, or repair objects</w:t>
      </w:r>
    </w:p>
    <w:p w14:paraId="22DE7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telligence-based checks made to accomplish challenging technological tasks</w:t>
      </w:r>
    </w:p>
    <w:p w14:paraId="4CA037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cause of your expertise in the design of technology, you deal double damage to constructs and objects</w:t>
      </w:r>
    </w:p>
    <w:p w14:paraId="39878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Intelligence modifier to the attack and damage rolls of ranged weapon attacks you make with sidearms or longarms</w:t>
      </w:r>
    </w:p>
    <w:p w14:paraId="1FCCE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one ranged weapon attack with a sidearm or longarm you are in contact with as a free action. The target of the attack must be within the normal range of the weapon and the weapon must be loaded</w:t>
      </w:r>
    </w:p>
    <w:p w14:paraId="11DAD2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jure an inanimate, inorganic object in your hand. This object can be no longer than 3 feet on any side and weigh no more than 10 pounds, and its form must that of a nonmagical object that you have seen previously. The object disappears if you use this feature again.</w:t>
      </w:r>
    </w:p>
    <w:p w14:paraId="12C59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ability to acutely manipulate technology remotely</w:t>
      </w:r>
    </w:p>
    <w:p w14:paraId="420407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ny form of mechanical technology as well as electrical current within 500 ft of yourself</w:t>
      </w:r>
    </w:p>
    <w:p w14:paraId="2F93BA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analyze technology you can sense, gaining knowledge concerning its function, how it can be manipulated, whether it is currently powered or not, whether it is currently in use or not, and the current repair state of the technology</w:t>
      </w:r>
    </w:p>
    <w:p w14:paraId="515E6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manipulate a piece of non-magical technology you can see within 100 ft in any way you could normally use the technology as if you were in contact with it; alternatively, you can turn the technology on or off</w:t>
      </w:r>
    </w:p>
    <w:p w14:paraId="2EDB8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a creature having to make a saving throw, your DC is equal to 10 + your proficiency bonus + your Intelligence modifier</w:t>
      </w:r>
    </w:p>
    <w:p w14:paraId="36C8CF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ttack or damage roll, use your Intelligence modifier as the bonus, additionally, you count as proficient</w:t>
      </w:r>
    </w:p>
    <w:p w14:paraId="50D38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bility check, use Intelligence and add your proficiency bonus</w:t>
      </w:r>
    </w:p>
    <w:p w14:paraId="5EB9E36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nipulating the technology, you have blindsight out in a 40-foot radius centered on the tech</w:t>
      </w:r>
    </w:p>
    <w:p w14:paraId="1C569F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echnology is already in use by another creature, you and that creature make an Intelligence contest, with the winner maintaining control</w:t>
      </w:r>
    </w:p>
    <w:p w14:paraId="423934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logs  </w:t>
      </w:r>
    </w:p>
    <w:p w14:paraId="278CB0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On/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517D88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1" w:name="_Toc84505638"/>
      <w:bookmarkStart w:id="2092" w:name="_Toc845225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yber Flow:</w:t>
      </w:r>
      <w:bookmarkEnd w:id="2091"/>
      <w:bookmarkEnd w:id="2092"/>
    </w:p>
    <w:p w14:paraId="0E421B40" w14:textId="211C48AF" w:rsidR="006C74F4" w:rsidRPr="00442DD7" w:rsidRDefault="004B10A9" w:rsidP="00EE7507">
      <w:pPr>
        <w:pStyle w:val="Heading3"/>
        <w:rPr>
          <w:sz w:val="28"/>
          <w:u w:val="single"/>
        </w:rPr>
      </w:pPr>
      <w:r w:rsidRPr="00442DD7">
        <w:t xml:space="preserve">Upgraded Technology Manipulation: </w:t>
      </w:r>
    </w:p>
    <w:p w14:paraId="008370F5" w14:textId="7A94A7BF" w:rsidR="00AF4074" w:rsidRPr="00442DD7" w:rsidRDefault="00AF4074" w:rsidP="00EE7507">
      <w:pPr>
        <w:pStyle w:val="Heading3"/>
        <w:rPr>
          <w:sz w:val="28"/>
          <w:u w:val="single"/>
        </w:rPr>
      </w:pPr>
      <w:r w:rsidRPr="00442DD7">
        <w:t xml:space="preserve">Ballistic Immunity: </w:t>
      </w:r>
    </w:p>
    <w:p w14:paraId="3CE71FBA" w14:textId="1013AE7B" w:rsidR="004D77AA" w:rsidRPr="00442DD7" w:rsidRDefault="004D77AA" w:rsidP="00EE7507">
      <w:pPr>
        <w:pStyle w:val="Heading3"/>
        <w:rPr>
          <w:sz w:val="28"/>
          <w:u w:val="single"/>
        </w:rPr>
      </w:pPr>
      <w:r w:rsidRPr="00442DD7">
        <w:t xml:space="preserve">Technological Capabilities: </w:t>
      </w:r>
    </w:p>
    <w:p w14:paraId="3A270BB3" w14:textId="6A182844" w:rsidR="005913D6" w:rsidRPr="00442DD7" w:rsidRDefault="005913D6" w:rsidP="00EE7507">
      <w:pPr>
        <w:pStyle w:val="Heading3"/>
        <w:rPr>
          <w:sz w:val="28"/>
          <w:u w:val="single"/>
        </w:rPr>
      </w:pPr>
      <w:r w:rsidRPr="00442DD7">
        <w:t xml:space="preserve">Technological Integration: </w:t>
      </w:r>
    </w:p>
    <w:p w14:paraId="57FAC51D" w14:textId="11A551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5000 ft (DNS)</w:t>
      </w:r>
    </w:p>
    <w:p w14:paraId="4A68BB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 ft (DNS)</w:t>
      </w:r>
    </w:p>
    <w:p w14:paraId="2EE59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3 (DNS)</w:t>
      </w:r>
    </w:p>
    <w:p w14:paraId="393F27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allistic damage</w:t>
      </w:r>
    </w:p>
    <w:p w14:paraId="46CA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3 different pieces of technology at once</w:t>
      </w:r>
    </w:p>
    <w:p w14:paraId="569C9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3 different pieces of technology at once</w:t>
      </w:r>
    </w:p>
    <w:p w14:paraId="4FEF1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nipulate any technology you have analyzed while it is within range, even if you cannot see it</w:t>
      </w:r>
    </w:p>
    <w:p w14:paraId="22EB0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ttack and damage rolls, as well as ability checks you make as a result of technological manipulation</w:t>
      </w:r>
    </w:p>
    <w:p w14:paraId="2E35E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body</w:t>
      </w:r>
    </w:p>
    <w:p w14:paraId="63F5B1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3" w:name="_Toc84505639"/>
      <w:bookmarkStart w:id="2094" w:name="_Toc845225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echnological Link:</w:t>
      </w:r>
      <w:bookmarkEnd w:id="2093"/>
      <w:bookmarkEnd w:id="2094"/>
    </w:p>
    <w:p w14:paraId="277951DD" w14:textId="4D8B0C70" w:rsidR="006378E5" w:rsidRPr="00442DD7" w:rsidRDefault="003D73CE" w:rsidP="00EE7507">
      <w:pPr>
        <w:pStyle w:val="Heading3"/>
        <w:rPr>
          <w:sz w:val="28"/>
          <w:u w:val="single"/>
        </w:rPr>
      </w:pPr>
      <w:r w:rsidRPr="00442DD7">
        <w:t xml:space="preserve">Supreme Technology Manipulation: </w:t>
      </w:r>
    </w:p>
    <w:p w14:paraId="103DD254" w14:textId="2A615AB1" w:rsidR="00354B3C" w:rsidRPr="00442DD7" w:rsidRDefault="00354B3C" w:rsidP="00EE7507">
      <w:pPr>
        <w:pStyle w:val="Heading3"/>
        <w:rPr>
          <w:sz w:val="28"/>
          <w:u w:val="single"/>
        </w:rPr>
      </w:pPr>
      <w:r w:rsidRPr="00442DD7">
        <w:t xml:space="preserve">Perpetual Synchronicity: </w:t>
      </w:r>
    </w:p>
    <w:p w14:paraId="3F9E28FC" w14:textId="430FA7A6" w:rsidR="008E46B5" w:rsidRPr="00442DD7" w:rsidRDefault="008E46B5" w:rsidP="00EE7507">
      <w:pPr>
        <w:pStyle w:val="Heading3"/>
        <w:rPr>
          <w:sz w:val="28"/>
          <w:u w:val="single"/>
        </w:rPr>
      </w:pPr>
      <w:r w:rsidRPr="00442DD7">
        <w:t xml:space="preserve">Upgraded Automatic Firing: </w:t>
      </w:r>
    </w:p>
    <w:p w14:paraId="5C57BB8C" w14:textId="3575F76D" w:rsidR="008A450C" w:rsidRPr="00442DD7" w:rsidRDefault="008A450C" w:rsidP="00EE7507">
      <w:pPr>
        <w:pStyle w:val="Heading3"/>
        <w:rPr>
          <w:sz w:val="28"/>
          <w:u w:val="single"/>
        </w:rPr>
      </w:pPr>
      <w:r w:rsidRPr="00442DD7">
        <w:t xml:space="preserve">Functional Shutdown: </w:t>
      </w:r>
    </w:p>
    <w:p w14:paraId="01E220F9" w14:textId="6BDB55BE" w:rsidR="002435DA" w:rsidRPr="00442DD7" w:rsidRDefault="002435DA" w:rsidP="00EE7507">
      <w:pPr>
        <w:pStyle w:val="Heading3"/>
        <w:rPr>
          <w:sz w:val="28"/>
          <w:u w:val="single"/>
        </w:rPr>
      </w:pPr>
      <w:r w:rsidRPr="00442DD7">
        <w:t xml:space="preserve">Technological Spellcasting Level 2: </w:t>
      </w:r>
    </w:p>
    <w:p w14:paraId="63AC7734" w14:textId="362794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chnology Sensing Range: 10000 ft (DNS)</w:t>
      </w:r>
    </w:p>
    <w:p w14:paraId="6A6600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5000 ft (DNS)</w:t>
      </w:r>
    </w:p>
    <w:p w14:paraId="662FE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6 (DNS)</w:t>
      </w:r>
    </w:p>
    <w:p w14:paraId="55FC71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 of the </w:t>
      </w:r>
      <w:r w:rsidRPr="00442DD7">
        <w:rPr>
          <w:rFonts w:eastAsia="Calibri" w:cs="Times New Roman"/>
          <w:i/>
        </w:rPr>
        <w:t>Synchronicity</w:t>
      </w:r>
      <w:r w:rsidRPr="00442DD7">
        <w:rPr>
          <w:rFonts w:eastAsia="Calibri" w:cs="Times New Roman"/>
        </w:rPr>
        <w:t xml:space="preserve"> spell</w:t>
      </w:r>
    </w:p>
    <w:p w14:paraId="50A6E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9 different pieces of technology at once (DNS)</w:t>
      </w:r>
    </w:p>
    <w:p w14:paraId="2E94AE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9 different pieces of technology at once (DNS)</w:t>
      </w:r>
    </w:p>
    <w:p w14:paraId="1909E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a ranged weapon attack with all sidearms or longarms you can sense as a free action. Targets must be within the weapons’ normal range and each weapon must be loaded (DNS)</w:t>
      </w:r>
    </w:p>
    <w:p w14:paraId="2B3595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normally</w:t>
      </w:r>
    </w:p>
    <w:p w14:paraId="41A81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68D66C7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5" w:name="_Toc84505640"/>
      <w:bookmarkStart w:id="2096" w:name="_Toc84522519"/>
      <w:r w:rsidRPr="00442DD7">
        <w:rPr>
          <w:rFonts w:eastAsia="Calibri" w:cs="Times New Roman"/>
          <w:b/>
          <w:sz w:val="28"/>
        </w:rPr>
        <w:t>Overload – Technomastery:</w:t>
      </w:r>
      <w:bookmarkEnd w:id="2095"/>
      <w:bookmarkEnd w:id="2096"/>
    </w:p>
    <w:p w14:paraId="02A2C05E" w14:textId="1F5453C3" w:rsidR="005C6A01" w:rsidRPr="00442DD7" w:rsidRDefault="005C6A01" w:rsidP="00EE7507">
      <w:pPr>
        <w:pStyle w:val="Heading3"/>
        <w:rPr>
          <w:sz w:val="28"/>
          <w:u w:val="single"/>
        </w:rPr>
      </w:pPr>
      <w:r w:rsidRPr="00442DD7">
        <w:t xml:space="preserve">High Ability Score Increase: </w:t>
      </w:r>
    </w:p>
    <w:p w14:paraId="6D659310" w14:textId="317D4128" w:rsidR="004A328F" w:rsidRPr="00442DD7" w:rsidRDefault="004A328F" w:rsidP="00EE7507">
      <w:pPr>
        <w:pStyle w:val="Heading3"/>
        <w:rPr>
          <w:sz w:val="28"/>
          <w:u w:val="single"/>
        </w:rPr>
      </w:pPr>
      <w:r w:rsidRPr="00442DD7">
        <w:t xml:space="preserve">Ultimate Technology Manipulation: </w:t>
      </w:r>
    </w:p>
    <w:p w14:paraId="050C7338" w14:textId="71FFEF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49ACD8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20000 ft (DNS)</w:t>
      </w:r>
    </w:p>
    <w:p w14:paraId="06EFF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0 ft (DNS)</w:t>
      </w:r>
    </w:p>
    <w:p w14:paraId="3F8A2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9 (DNS)</w:t>
      </w:r>
    </w:p>
    <w:p w14:paraId="317C13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a piece of technology enters your sensing range, you may analyze it without needing to use a bonus action</w:t>
      </w:r>
    </w:p>
    <w:p w14:paraId="0012ADAD" w14:textId="77777777" w:rsidR="00075EE7" w:rsidRPr="00442DD7" w:rsidRDefault="00075EE7" w:rsidP="00075EE7">
      <w:pPr>
        <w:rPr>
          <w:rFonts w:eastAsia="Calibri" w:cs="Times New Roman"/>
          <w:b/>
          <w:sz w:val="40"/>
          <w:u w:val="single"/>
        </w:rPr>
      </w:pPr>
    </w:p>
    <w:p w14:paraId="679D75A6" w14:textId="77777777" w:rsidR="00075EE7" w:rsidRPr="00442DD7" w:rsidRDefault="00075EE7" w:rsidP="00075EE7">
      <w:pPr>
        <w:rPr>
          <w:rFonts w:eastAsia="Calibri" w:cs="Times New Roman"/>
          <w:b/>
          <w:sz w:val="40"/>
          <w:u w:val="single"/>
        </w:rPr>
      </w:pPr>
    </w:p>
    <w:p w14:paraId="1EB75D2A" w14:textId="77777777" w:rsidR="00075EE7" w:rsidRPr="00442DD7" w:rsidRDefault="00075EE7" w:rsidP="00075EE7">
      <w:pPr>
        <w:rPr>
          <w:rFonts w:eastAsia="Calibri" w:cs="Times New Roman"/>
          <w:b/>
          <w:sz w:val="40"/>
          <w:u w:val="single"/>
        </w:rPr>
      </w:pPr>
    </w:p>
    <w:p w14:paraId="7B7DDF08" w14:textId="77777777" w:rsidR="00075EE7" w:rsidRPr="00442DD7" w:rsidRDefault="00075EE7" w:rsidP="00075EE7">
      <w:pPr>
        <w:rPr>
          <w:rFonts w:eastAsia="Calibri" w:cs="Times New Roman"/>
          <w:b/>
          <w:sz w:val="40"/>
          <w:u w:val="single"/>
        </w:rPr>
      </w:pPr>
    </w:p>
    <w:p w14:paraId="26E240C0" w14:textId="77777777" w:rsidR="00075EE7" w:rsidRPr="00442DD7" w:rsidRDefault="00075EE7" w:rsidP="00075EE7">
      <w:pPr>
        <w:rPr>
          <w:rFonts w:eastAsia="Calibri" w:cs="Times New Roman"/>
          <w:b/>
          <w:sz w:val="40"/>
          <w:u w:val="single"/>
        </w:rPr>
      </w:pPr>
    </w:p>
    <w:p w14:paraId="50DACF8E" w14:textId="77777777" w:rsidR="00075EE7" w:rsidRPr="00442DD7" w:rsidRDefault="00075EE7" w:rsidP="00075EE7">
      <w:pPr>
        <w:rPr>
          <w:rFonts w:eastAsia="Calibri" w:cs="Times New Roman"/>
          <w:b/>
          <w:sz w:val="40"/>
          <w:u w:val="single"/>
        </w:rPr>
      </w:pPr>
    </w:p>
    <w:p w14:paraId="75595133" w14:textId="77777777" w:rsidR="00075EE7" w:rsidRPr="00442DD7" w:rsidRDefault="00075EE7" w:rsidP="00075EE7">
      <w:pPr>
        <w:jc w:val="center"/>
        <w:rPr>
          <w:rFonts w:eastAsia="Calibri" w:cs="Times New Roman"/>
          <w:b/>
          <w:sz w:val="40"/>
          <w:u w:val="single"/>
        </w:rPr>
      </w:pPr>
    </w:p>
    <w:p w14:paraId="7E8D10D4" w14:textId="77777777" w:rsidR="00075EE7" w:rsidRPr="00442DD7" w:rsidRDefault="00075EE7" w:rsidP="00075EE7">
      <w:pPr>
        <w:jc w:val="center"/>
        <w:rPr>
          <w:rFonts w:eastAsia="Calibri" w:cs="Times New Roman"/>
          <w:b/>
          <w:sz w:val="40"/>
          <w:u w:val="single"/>
        </w:rPr>
      </w:pPr>
    </w:p>
    <w:p w14:paraId="04CB863C" w14:textId="77777777" w:rsidR="00075EE7" w:rsidRPr="00442DD7" w:rsidRDefault="00075EE7" w:rsidP="00075EE7">
      <w:pPr>
        <w:jc w:val="center"/>
        <w:rPr>
          <w:rFonts w:eastAsia="Calibri" w:cs="Times New Roman"/>
          <w:b/>
          <w:sz w:val="40"/>
          <w:u w:val="single"/>
        </w:rPr>
      </w:pPr>
    </w:p>
    <w:p w14:paraId="0EE970F6" w14:textId="77777777" w:rsidR="00075EE7" w:rsidRPr="00442DD7" w:rsidRDefault="00075EE7" w:rsidP="00075EE7">
      <w:pPr>
        <w:jc w:val="center"/>
        <w:rPr>
          <w:rFonts w:eastAsia="Calibri" w:cs="Times New Roman"/>
          <w:b/>
          <w:sz w:val="40"/>
          <w:u w:val="single"/>
        </w:rPr>
      </w:pPr>
    </w:p>
    <w:p w14:paraId="2C9F3395" w14:textId="77777777" w:rsidR="00075EE7" w:rsidRPr="00442DD7" w:rsidRDefault="00075EE7" w:rsidP="00075EE7">
      <w:pPr>
        <w:jc w:val="center"/>
        <w:rPr>
          <w:rFonts w:eastAsia="Calibri" w:cs="Times New Roman"/>
          <w:b/>
          <w:sz w:val="40"/>
          <w:u w:val="single"/>
        </w:rPr>
      </w:pPr>
    </w:p>
    <w:p w14:paraId="728AA707" w14:textId="77777777" w:rsidR="00075EE7" w:rsidRPr="00442DD7" w:rsidRDefault="00075EE7" w:rsidP="00075EE7">
      <w:pPr>
        <w:jc w:val="center"/>
        <w:rPr>
          <w:rFonts w:eastAsia="Calibri" w:cs="Times New Roman"/>
          <w:b/>
          <w:sz w:val="40"/>
          <w:u w:val="single"/>
        </w:rPr>
      </w:pPr>
    </w:p>
    <w:p w14:paraId="4C36B7D2" w14:textId="77777777" w:rsidR="00075EE7" w:rsidRPr="00442DD7" w:rsidRDefault="00075EE7" w:rsidP="00075EE7">
      <w:pPr>
        <w:rPr>
          <w:rFonts w:eastAsia="Calibri" w:cs="Times New Roman"/>
          <w:b/>
          <w:sz w:val="40"/>
          <w:u w:val="single"/>
        </w:rPr>
      </w:pPr>
    </w:p>
    <w:p w14:paraId="6A36CBED" w14:textId="77777777" w:rsidR="00075EE7" w:rsidRPr="00442DD7" w:rsidRDefault="00075EE7" w:rsidP="00075EE7">
      <w:pPr>
        <w:pBdr>
          <w:bottom w:val="single" w:sz="4" w:space="1" w:color="auto"/>
        </w:pBdr>
        <w:jc w:val="center"/>
        <w:outlineLvl w:val="0"/>
        <w:rPr>
          <w:rFonts w:eastAsia="Calibri" w:cs="Times New Roman"/>
          <w:b/>
          <w:i/>
          <w:sz w:val="28"/>
        </w:rPr>
      </w:pPr>
      <w:bookmarkStart w:id="2097" w:name="_Toc84505641"/>
      <w:bookmarkStart w:id="2098" w:name="_Toc84522520"/>
      <w:r w:rsidRPr="00442DD7">
        <w:rPr>
          <w:rFonts w:eastAsia="Calibri" w:cs="Times New Roman"/>
          <w:b/>
          <w:sz w:val="40"/>
        </w:rPr>
        <w:t>115 – Telek</w:t>
      </w:r>
      <w:bookmarkStart w:id="2099" w:name="Telekinesis"/>
      <w:bookmarkEnd w:id="2099"/>
      <w:r w:rsidRPr="00442DD7">
        <w:rPr>
          <w:rFonts w:eastAsia="Calibri" w:cs="Times New Roman"/>
          <w:b/>
          <w:sz w:val="40"/>
        </w:rPr>
        <w:t>inesis (Enhancing):</w:t>
      </w:r>
      <w:bookmarkEnd w:id="2097"/>
      <w:bookmarkEnd w:id="2098"/>
    </w:p>
    <w:p w14:paraId="533A3E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ll with but the power of your mind”</w:t>
      </w:r>
    </w:p>
    <w:p w14:paraId="7C855A88" w14:textId="36F5347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4951" w:rsidRPr="00442DD7">
        <w:rPr>
          <w:rFonts w:eastAsia="Calibri" w:cs="Times New Roman"/>
          <w:b/>
          <w:i/>
          <w:sz w:val="28"/>
        </w:rPr>
        <w:t>4d6</w:t>
      </w:r>
    </w:p>
    <w:p w14:paraId="37C5EA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EB0DDF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2416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41404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91A4E2E" w14:textId="77777777" w:rsidR="00075EE7" w:rsidRPr="00442DD7" w:rsidRDefault="00075EE7" w:rsidP="00075EE7">
      <w:pPr>
        <w:jc w:val="center"/>
        <w:rPr>
          <w:rFonts w:eastAsia="Calibri" w:cs="Times New Roman"/>
          <w:i/>
          <w:sz w:val="28"/>
        </w:rPr>
      </w:pPr>
    </w:p>
    <w:p w14:paraId="613630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0" w:name="_Toc84505642"/>
      <w:bookmarkStart w:id="2101" w:name="_Toc845225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Movement:</w:t>
      </w:r>
      <w:bookmarkEnd w:id="2100"/>
      <w:bookmarkEnd w:id="2101"/>
    </w:p>
    <w:p w14:paraId="365647DF" w14:textId="3CEF15DC" w:rsidR="002D78B5" w:rsidRPr="00442DD7" w:rsidRDefault="002D78B5" w:rsidP="00EE7507">
      <w:pPr>
        <w:pStyle w:val="Heading3"/>
        <w:rPr>
          <w:sz w:val="28"/>
          <w:u w:val="single"/>
        </w:rPr>
      </w:pPr>
      <w:r w:rsidRPr="00442DD7">
        <w:t xml:space="preserve">Ability Score Increase: </w:t>
      </w:r>
    </w:p>
    <w:p w14:paraId="4E9462EC" w14:textId="29919422" w:rsidR="002D78B5" w:rsidRPr="00442DD7" w:rsidRDefault="002D78B5" w:rsidP="00EE7507">
      <w:pPr>
        <w:pStyle w:val="Heading3"/>
        <w:rPr>
          <w:sz w:val="28"/>
          <w:u w:val="single"/>
        </w:rPr>
      </w:pPr>
      <w:r w:rsidRPr="00442DD7">
        <w:t xml:space="preserve">Greater Intelligence Saves: </w:t>
      </w:r>
    </w:p>
    <w:p w14:paraId="21A5139A" w14:textId="311E5CA9" w:rsidR="002D78B5" w:rsidRPr="00442DD7" w:rsidRDefault="002D78B5" w:rsidP="00EE7507">
      <w:pPr>
        <w:pStyle w:val="Heading3"/>
        <w:rPr>
          <w:sz w:val="28"/>
          <w:u w:val="single"/>
        </w:rPr>
      </w:pPr>
      <w:r w:rsidRPr="00442DD7">
        <w:t xml:space="preserve">Telekinetic Movement: </w:t>
      </w:r>
    </w:p>
    <w:p w14:paraId="3F1FBE98" w14:textId="3710B346" w:rsidR="002D78B5" w:rsidRPr="00442DD7" w:rsidRDefault="002D78B5" w:rsidP="00EE7507">
      <w:pPr>
        <w:pStyle w:val="Heading3"/>
        <w:rPr>
          <w:sz w:val="28"/>
          <w:u w:val="single"/>
        </w:rPr>
      </w:pPr>
      <w:r w:rsidRPr="00442DD7">
        <w:t xml:space="preserve">Psychic Immunity: </w:t>
      </w:r>
    </w:p>
    <w:p w14:paraId="30A54E01" w14:textId="4D93E189" w:rsidR="00945F9D" w:rsidRPr="00442DD7" w:rsidRDefault="00945F9D" w:rsidP="00EE7507">
      <w:pPr>
        <w:pStyle w:val="Heading3"/>
        <w:rPr>
          <w:sz w:val="28"/>
          <w:u w:val="single"/>
        </w:rPr>
      </w:pPr>
      <w:r w:rsidRPr="00442DD7">
        <w:t xml:space="preserve">Telekinetic Shield: </w:t>
      </w:r>
    </w:p>
    <w:p w14:paraId="67014443" w14:textId="31F70B49" w:rsidR="002619F7" w:rsidRPr="00442DD7" w:rsidRDefault="002619F7" w:rsidP="00EE7507">
      <w:pPr>
        <w:pStyle w:val="Heading3"/>
        <w:rPr>
          <w:sz w:val="28"/>
          <w:u w:val="single"/>
        </w:rPr>
      </w:pPr>
      <w:r w:rsidRPr="00442DD7">
        <w:t xml:space="preserve">Telekinesis: </w:t>
      </w:r>
    </w:p>
    <w:p w14:paraId="5C478467" w14:textId="0332FE00" w:rsidR="00503092" w:rsidRPr="00442DD7" w:rsidRDefault="00503092" w:rsidP="00EE7507">
      <w:pPr>
        <w:pStyle w:val="Heading3"/>
        <w:rPr>
          <w:sz w:val="28"/>
          <w:u w:val="single"/>
        </w:rPr>
      </w:pPr>
      <w:r w:rsidRPr="00442DD7">
        <w:t xml:space="preserve">Telekinetic Spellcasting Level 1: </w:t>
      </w:r>
    </w:p>
    <w:p w14:paraId="76E6C70A" w14:textId="1D1E8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score of 20</w:t>
      </w:r>
    </w:p>
    <w:p w14:paraId="0E6ED4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CCCB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459F7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fly speed</w:t>
      </w:r>
    </w:p>
    <w:p w14:paraId="6A6DA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psychic damage</w:t>
      </w:r>
    </w:p>
    <w:p w14:paraId="0B58A3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ove physical objects and creatures you can see within 200 feet, employing rules as described in the </w:t>
      </w:r>
      <w:r w:rsidRPr="00442DD7">
        <w:rPr>
          <w:rFonts w:eastAsia="Calibri" w:cs="Times New Roman"/>
          <w:i/>
          <w:iCs/>
        </w:rPr>
        <w:t>Manipulation Module</w:t>
      </w:r>
    </w:p>
    <w:p w14:paraId="69140D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objects and creatures must weigh less than 20 times your Intelligence score</w:t>
      </w:r>
    </w:p>
    <w:p w14:paraId="414B5D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dditionally, you cannot target ethereal/incorporeal creatures such as </w:t>
      </w:r>
      <w:r w:rsidRPr="00442DD7">
        <w:rPr>
          <w:rFonts w:eastAsia="Calibri" w:cs="Times New Roman"/>
          <w:i/>
          <w:iCs/>
        </w:rPr>
        <w:t>Ghosts</w:t>
      </w:r>
      <w:r w:rsidRPr="00442DD7">
        <w:rPr>
          <w:rFonts w:eastAsia="Calibri" w:cs="Times New Roman"/>
        </w:rPr>
        <w:t xml:space="preserve"> or </w:t>
      </w:r>
      <w:r w:rsidRPr="00442DD7">
        <w:rPr>
          <w:rFonts w:eastAsia="Calibri" w:cs="Times New Roman"/>
          <w:i/>
          <w:iCs/>
        </w:rPr>
        <w:t>Air Elementals</w:t>
      </w:r>
    </w:p>
    <w:p w14:paraId="0351E0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success</w:t>
      </w:r>
    </w:p>
    <w:p w14:paraId="772C5F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only manipulate one creature at a time but an unlimited number of objects so long as the total weight doesn’t exceed your capacity (counting all objects the creature is wearing and carrying against the capacity)</w:t>
      </w:r>
    </w:p>
    <w:p w14:paraId="7C6887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you have a creature in your telekinetic grasp, whenever you take damage, you must make an Intelligence saving throw (DC = 10 or half the damage taken; whichever is higher). On a failed saving throw, you lose grasp of a random creature in your telekinetic grasp</w:t>
      </w:r>
    </w:p>
    <w:p w14:paraId="513079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object</w:t>
      </w:r>
    </w:p>
    <w:p w14:paraId="4BB9E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target a worn object that cannot be easily removed from a creature, you must instead target the entire creature into your telekinetic grasp</w:t>
      </w:r>
    </w:p>
    <w:p w14:paraId="350EE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Bigby’s Hand, Levitate, Telekinesis, Catapult, Hold Person, and Hold Monster at will</w:t>
      </w:r>
    </w:p>
    <w:p w14:paraId="1FCCD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1183F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Mage Hand</w:t>
      </w:r>
      <w:r w:rsidRPr="00442DD7">
        <w:rPr>
          <w:rFonts w:eastAsia="Calibri" w:cs="Times New Roman"/>
        </w:rPr>
        <w:t xml:space="preserve"> cantrip or the </w:t>
      </w:r>
      <w:r w:rsidRPr="00442DD7">
        <w:rPr>
          <w:rFonts w:eastAsia="Calibri" w:cs="Times New Roman"/>
          <w:i/>
          <w:iCs/>
        </w:rPr>
        <w:t>Bigby’s Hand</w:t>
      </w:r>
      <w:r w:rsidRPr="00442DD7">
        <w:rPr>
          <w:rFonts w:eastAsia="Calibri" w:cs="Times New Roman"/>
        </w:rPr>
        <w:t xml:space="preserve"> spell through this Arte, you can make the hands invisible</w:t>
      </w:r>
    </w:p>
    <w:p w14:paraId="0FB43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2" w:name="_Toc84505643"/>
      <w:bookmarkStart w:id="2103" w:name="_Toc845225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e Forces:</w:t>
      </w:r>
      <w:bookmarkEnd w:id="2102"/>
      <w:bookmarkEnd w:id="2103"/>
    </w:p>
    <w:p w14:paraId="2B859EC2" w14:textId="0A200AF9" w:rsidR="002C2E91" w:rsidRPr="00442DD7" w:rsidRDefault="00594041" w:rsidP="00EE7507">
      <w:pPr>
        <w:pStyle w:val="Heading3"/>
        <w:rPr>
          <w:sz w:val="28"/>
          <w:u w:val="single"/>
        </w:rPr>
      </w:pPr>
      <w:r w:rsidRPr="00442DD7">
        <w:t xml:space="preserve">Upgraded Telekinetic Movement: </w:t>
      </w:r>
    </w:p>
    <w:p w14:paraId="594EB5A5" w14:textId="7F1BB15D" w:rsidR="00421DD3" w:rsidRPr="00442DD7" w:rsidRDefault="00421DD3" w:rsidP="00EE7507">
      <w:pPr>
        <w:pStyle w:val="Heading3"/>
        <w:rPr>
          <w:sz w:val="28"/>
          <w:u w:val="single"/>
        </w:rPr>
      </w:pPr>
      <w:r w:rsidRPr="00442DD7">
        <w:t xml:space="preserve">Upgraded Telekinesis: </w:t>
      </w:r>
    </w:p>
    <w:p w14:paraId="0B25A3C7" w14:textId="53D18401" w:rsidR="0013793C" w:rsidRPr="00442DD7" w:rsidRDefault="0013793C" w:rsidP="00EE7507">
      <w:pPr>
        <w:pStyle w:val="Heading3"/>
        <w:rPr>
          <w:sz w:val="28"/>
          <w:u w:val="single"/>
        </w:rPr>
      </w:pPr>
      <w:r w:rsidRPr="00442DD7">
        <w:t xml:space="preserve">Telekinetic </w:t>
      </w:r>
      <w:r w:rsidR="00CE4E0C" w:rsidRPr="00442DD7">
        <w:t>Elementalism</w:t>
      </w:r>
      <w:r w:rsidRPr="00442DD7">
        <w:t>:</w:t>
      </w:r>
      <w:r w:rsidR="00CE4E0C" w:rsidRPr="00442DD7">
        <w:t xml:space="preserve"> </w:t>
      </w:r>
      <w:r w:rsidRPr="00442DD7">
        <w:t xml:space="preserve"> </w:t>
      </w:r>
    </w:p>
    <w:p w14:paraId="157151B4" w14:textId="20B9104F" w:rsidR="00F806F9" w:rsidRPr="00442DD7" w:rsidRDefault="00F806F9" w:rsidP="00EE7507">
      <w:pPr>
        <w:pStyle w:val="Heading3"/>
        <w:rPr>
          <w:sz w:val="28"/>
          <w:u w:val="single"/>
        </w:rPr>
      </w:pPr>
      <w:r w:rsidRPr="00442DD7">
        <w:t xml:space="preserve">Telekinetic Spellcasting Level 2: </w:t>
      </w:r>
    </w:p>
    <w:p w14:paraId="102A1F42" w14:textId="2135E45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DNS)</w:t>
      </w:r>
    </w:p>
    <w:p w14:paraId="3AFDE1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capacity for telekinetic grasp (DNS)</w:t>
      </w:r>
    </w:p>
    <w:p w14:paraId="38B51A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4d8 extra weapon damage with telekinetic grip (DNS)</w:t>
      </w:r>
    </w:p>
    <w:p w14:paraId="16B9F0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2 creatures in your telekinetic grasp, so long as your max capacity isn’t exceeded</w:t>
      </w:r>
    </w:p>
    <w:p w14:paraId="763D52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weight of the first creature and objects it is wearing/carrying you have in your telekinetic grasp doesn’t count against your telekinetic capacity</w:t>
      </w:r>
    </w:p>
    <w:p w14:paraId="29840A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use your telekinesis to acutely manipulate sound waves, heat, water, and wind you can see, feel, or hear within 200 feet, employing rules as described in the </w:t>
      </w:r>
      <w:r w:rsidRPr="00442DD7">
        <w:rPr>
          <w:rFonts w:eastAsia="Calibri" w:cs="Times New Roman"/>
          <w:i/>
          <w:iCs/>
        </w:rPr>
        <w:t>Manipulation Module</w:t>
      </w:r>
    </w:p>
    <w:p w14:paraId="4997E8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63AE0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 Control Water, Move Earth, Control Flames, Mold Earth, Shape Water, Pyrotechnics, On/Off, Skywrite, and Gust at will</w:t>
      </w:r>
    </w:p>
    <w:p w14:paraId="26F619E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4" w:name="_Toc84505644"/>
      <w:bookmarkStart w:id="2105" w:name="_Toc845225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eater Kinesis:</w:t>
      </w:r>
      <w:bookmarkEnd w:id="2104"/>
      <w:bookmarkEnd w:id="2105"/>
    </w:p>
    <w:p w14:paraId="5638E9F7" w14:textId="1B444DCE" w:rsidR="00626107" w:rsidRPr="00442DD7" w:rsidRDefault="007626B9" w:rsidP="00EE7507">
      <w:pPr>
        <w:pStyle w:val="Heading3"/>
        <w:rPr>
          <w:sz w:val="28"/>
          <w:u w:val="single"/>
        </w:rPr>
      </w:pPr>
      <w:r w:rsidRPr="00442DD7">
        <w:t xml:space="preserve">High Ability Score Increase: </w:t>
      </w:r>
    </w:p>
    <w:p w14:paraId="39E44FCE" w14:textId="499B67DE" w:rsidR="007626B9" w:rsidRPr="00442DD7" w:rsidRDefault="007626B9" w:rsidP="00EE7507">
      <w:pPr>
        <w:pStyle w:val="Heading3"/>
        <w:rPr>
          <w:sz w:val="28"/>
          <w:u w:val="single"/>
        </w:rPr>
      </w:pPr>
      <w:r w:rsidRPr="00442DD7">
        <w:t xml:space="preserve">Greater Intelligence Saves: </w:t>
      </w:r>
    </w:p>
    <w:p w14:paraId="30B7055A" w14:textId="3ECDD26B" w:rsidR="007626B9" w:rsidRPr="00442DD7" w:rsidRDefault="007626B9" w:rsidP="00EE7507">
      <w:pPr>
        <w:pStyle w:val="Heading3"/>
        <w:rPr>
          <w:sz w:val="28"/>
          <w:u w:val="single"/>
        </w:rPr>
      </w:pPr>
      <w:r w:rsidRPr="00442DD7">
        <w:lastRenderedPageBreak/>
        <w:t xml:space="preserve">Supreme Telekinesis: </w:t>
      </w:r>
    </w:p>
    <w:p w14:paraId="61F31F9F" w14:textId="3D8A45E2" w:rsidR="0069164A" w:rsidRPr="00442DD7" w:rsidRDefault="0069164A" w:rsidP="00EE7507">
      <w:pPr>
        <w:pStyle w:val="Heading3"/>
        <w:rPr>
          <w:sz w:val="28"/>
          <w:u w:val="single"/>
        </w:rPr>
      </w:pPr>
      <w:r w:rsidRPr="00442DD7">
        <w:t xml:space="preserve">Supreme Telekinetic Movement: </w:t>
      </w:r>
    </w:p>
    <w:p w14:paraId="4DD72013" w14:textId="2525BC6C" w:rsidR="0069164A" w:rsidRPr="00442DD7" w:rsidRDefault="0069164A" w:rsidP="00EE7507">
      <w:pPr>
        <w:pStyle w:val="Heading3"/>
        <w:rPr>
          <w:sz w:val="28"/>
          <w:u w:val="single"/>
        </w:rPr>
      </w:pPr>
      <w:r w:rsidRPr="00442DD7">
        <w:t xml:space="preserve">Dexterous Telekinesis: </w:t>
      </w:r>
    </w:p>
    <w:p w14:paraId="7A307005" w14:textId="62270D6F" w:rsidR="00E47614" w:rsidRPr="00442DD7" w:rsidRDefault="00E47614" w:rsidP="00EE7507">
      <w:pPr>
        <w:pStyle w:val="Heading3"/>
        <w:rPr>
          <w:sz w:val="28"/>
          <w:u w:val="single"/>
        </w:rPr>
      </w:pPr>
      <w:r w:rsidRPr="00442DD7">
        <w:t xml:space="preserve">Telekinetic Crush: </w:t>
      </w:r>
    </w:p>
    <w:p w14:paraId="4A4C2162" w14:textId="209D86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65A99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w:t>
      </w:r>
    </w:p>
    <w:p w14:paraId="36718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600 feet (DNS)</w:t>
      </w:r>
    </w:p>
    <w:p w14:paraId="3D5C98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fly speed (DNS)</w:t>
      </w:r>
    </w:p>
    <w:p w14:paraId="245FB7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capacity for telekinetic grasp (DNS)</w:t>
      </w:r>
    </w:p>
    <w:p w14:paraId="070837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8 extra weapon damage with telekinetic grasp (DNS)</w:t>
      </w:r>
    </w:p>
    <w:p w14:paraId="614CC9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n unlimited number of creatures in your telekinetic grasp, so long as your max capacity isn’t exceeded</w:t>
      </w:r>
    </w:p>
    <w:p w14:paraId="59E8A0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alter the physical form of up to 2 nonmagical objects in your telekinetic grasp</w:t>
      </w:r>
    </w:p>
    <w:p w14:paraId="4C62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oing so, you can alter an object in any way that you could as if you were either holding it or using a tool set you are proficient in on it</w:t>
      </w:r>
    </w:p>
    <w:p w14:paraId="7F8CA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ert a crushing force on any or all creatures and/or objects in your telekinetic grasp</w:t>
      </w:r>
    </w:p>
    <w:p w14:paraId="5267F2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makes a Constitution saving throw (DC = 10 + your proficiency bonus + your Intelligence modifier). On a failed save, the creature takes 8d10 force damage and is stunned until the start of their next turn. On a success, they take half as much and are not stunned</w:t>
      </w:r>
    </w:p>
    <w:p w14:paraId="78D30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t only does an object just take the full 8d10 force damage, but if it is a Small or smaller object, it takes double damage</w:t>
      </w:r>
    </w:p>
    <w:p w14:paraId="51F6C3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6" w:name="_Toc84505645"/>
      <w:bookmarkStart w:id="2107" w:name="_Toc84522524"/>
      <w:r w:rsidRPr="00442DD7">
        <w:rPr>
          <w:rFonts w:eastAsia="Calibri" w:cs="Times New Roman"/>
          <w:b/>
          <w:sz w:val="28"/>
        </w:rPr>
        <w:t>Overload – Almighty Kinesis:</w:t>
      </w:r>
      <w:bookmarkEnd w:id="2106"/>
      <w:bookmarkEnd w:id="2107"/>
    </w:p>
    <w:p w14:paraId="7CACBD8F" w14:textId="0C993E86" w:rsidR="00A63FB8" w:rsidRPr="00442DD7" w:rsidRDefault="00D023D4" w:rsidP="00EE7507">
      <w:pPr>
        <w:pStyle w:val="Heading3"/>
        <w:rPr>
          <w:sz w:val="28"/>
          <w:u w:val="single"/>
        </w:rPr>
      </w:pPr>
      <w:r w:rsidRPr="00442DD7">
        <w:t xml:space="preserve">Ultimate Telekinesis: </w:t>
      </w:r>
    </w:p>
    <w:p w14:paraId="02AE019E" w14:textId="3C89D4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1000 feet (DNS)</w:t>
      </w:r>
    </w:p>
    <w:p w14:paraId="6880AB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Quintuple capacity for telekinetic grip (DNS)</w:t>
      </w:r>
    </w:p>
    <w:p w14:paraId="2B4C4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8 extra weapon damage with telekinetic grip (DNS)</w:t>
      </w:r>
    </w:p>
    <w:p w14:paraId="28EE6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1000 lbs. of creatures and objects you have in your telekinetic grasp doesn’t count against your telekinetic capacity</w:t>
      </w:r>
    </w:p>
    <w:p w14:paraId="5D42E867" w14:textId="77777777" w:rsidR="00075EE7" w:rsidRPr="00442DD7" w:rsidRDefault="00075EE7" w:rsidP="00075EE7">
      <w:pPr>
        <w:rPr>
          <w:rFonts w:eastAsia="Calibri" w:cs="Times New Roman"/>
        </w:rPr>
      </w:pPr>
      <w:r w:rsidRPr="00442DD7">
        <w:rPr>
          <w:rFonts w:eastAsia="Calibri" w:cs="Times New Roman"/>
        </w:rPr>
        <w:br w:type="page"/>
      </w:r>
    </w:p>
    <w:p w14:paraId="6ADAAF13" w14:textId="77777777" w:rsidR="00075EE7" w:rsidRPr="00442DD7" w:rsidRDefault="00075EE7" w:rsidP="00075EE7">
      <w:pPr>
        <w:pBdr>
          <w:bottom w:val="single" w:sz="4" w:space="1" w:color="auto"/>
        </w:pBdr>
        <w:jc w:val="center"/>
        <w:outlineLvl w:val="0"/>
        <w:rPr>
          <w:rFonts w:eastAsia="Calibri" w:cs="Times New Roman"/>
          <w:b/>
          <w:sz w:val="40"/>
        </w:rPr>
      </w:pPr>
      <w:bookmarkStart w:id="2108" w:name="_Toc84505646"/>
      <w:bookmarkStart w:id="2109" w:name="_Toc84522525"/>
      <w:r w:rsidRPr="00442DD7">
        <w:rPr>
          <w:rFonts w:eastAsia="Calibri" w:cs="Times New Roman"/>
          <w:b/>
          <w:sz w:val="40"/>
        </w:rPr>
        <w:lastRenderedPageBreak/>
        <w:t>116 – Teleport</w:t>
      </w:r>
      <w:bookmarkStart w:id="2110" w:name="Teleportation"/>
      <w:bookmarkEnd w:id="2110"/>
      <w:r w:rsidRPr="00442DD7">
        <w:rPr>
          <w:rFonts w:eastAsia="Calibri" w:cs="Times New Roman"/>
          <w:b/>
          <w:sz w:val="40"/>
        </w:rPr>
        <w:t>ation (Enhancing):</w:t>
      </w:r>
      <w:bookmarkEnd w:id="2108"/>
      <w:bookmarkEnd w:id="2109"/>
    </w:p>
    <w:p w14:paraId="627B6F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o anywhere you can imagine in the blink of an eye”</w:t>
      </w:r>
    </w:p>
    <w:p w14:paraId="3464F42E" w14:textId="601737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74A0" w:rsidRPr="00442DD7">
        <w:rPr>
          <w:rFonts w:eastAsia="Calibri" w:cs="Times New Roman"/>
          <w:b/>
          <w:i/>
          <w:sz w:val="28"/>
        </w:rPr>
        <w:t>1d8</w:t>
      </w:r>
    </w:p>
    <w:p w14:paraId="5838EB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ABD95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6104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A6F12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2245731" w14:textId="77777777" w:rsidR="00075EE7" w:rsidRPr="00442DD7" w:rsidRDefault="00075EE7" w:rsidP="00075EE7">
      <w:pPr>
        <w:jc w:val="center"/>
        <w:rPr>
          <w:rFonts w:eastAsia="Calibri" w:cs="Times New Roman"/>
          <w:i/>
          <w:sz w:val="28"/>
        </w:rPr>
      </w:pPr>
    </w:p>
    <w:p w14:paraId="0731C5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1" w:name="_Toc84505647"/>
      <w:bookmarkStart w:id="2112" w:name="_Toc845225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ansmission:</w:t>
      </w:r>
      <w:bookmarkEnd w:id="2111"/>
      <w:bookmarkEnd w:id="2112"/>
    </w:p>
    <w:p w14:paraId="71DE9D04" w14:textId="3868FA37" w:rsidR="0089713A" w:rsidRPr="00442DD7" w:rsidRDefault="00D429DA" w:rsidP="00EE7507">
      <w:pPr>
        <w:pStyle w:val="Heading3"/>
        <w:rPr>
          <w:sz w:val="28"/>
          <w:u w:val="single"/>
        </w:rPr>
      </w:pPr>
      <w:r w:rsidRPr="00442DD7">
        <w:t xml:space="preserve">Instant Transport: </w:t>
      </w:r>
    </w:p>
    <w:p w14:paraId="624125DA" w14:textId="536735DE" w:rsidR="00D429DA" w:rsidRPr="00442DD7" w:rsidRDefault="00D429DA" w:rsidP="00EE7507">
      <w:pPr>
        <w:pStyle w:val="Heading3"/>
        <w:rPr>
          <w:sz w:val="28"/>
          <w:u w:val="single"/>
        </w:rPr>
      </w:pPr>
      <w:r w:rsidRPr="00442DD7">
        <w:t xml:space="preserve">Teleportative </w:t>
      </w:r>
      <w:r w:rsidR="005C15A9" w:rsidRPr="00442DD7">
        <w:t xml:space="preserve">Force: </w:t>
      </w:r>
    </w:p>
    <w:p w14:paraId="55ABD9B5" w14:textId="28C9DB54" w:rsidR="00BC57D4" w:rsidRPr="00442DD7" w:rsidRDefault="00BC57D4" w:rsidP="00EE7507">
      <w:pPr>
        <w:pStyle w:val="Heading3"/>
        <w:rPr>
          <w:sz w:val="28"/>
          <w:u w:val="single"/>
        </w:rPr>
      </w:pPr>
      <w:r w:rsidRPr="00442DD7">
        <w:t xml:space="preserve">Spatial Sending: </w:t>
      </w:r>
    </w:p>
    <w:p w14:paraId="3A7BB378" w14:textId="0A05FFFA" w:rsidR="001E1E3E" w:rsidRPr="00442DD7" w:rsidRDefault="001E1E3E" w:rsidP="00EE7507">
      <w:pPr>
        <w:pStyle w:val="Heading3"/>
        <w:rPr>
          <w:sz w:val="28"/>
          <w:u w:val="single"/>
        </w:rPr>
      </w:pPr>
      <w:r w:rsidRPr="00442DD7">
        <w:t xml:space="preserve">Traveler’s Sigil: </w:t>
      </w:r>
    </w:p>
    <w:p w14:paraId="1B67EE0E" w14:textId="09A09E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teleport to any unoccupied space you can see within 600 ft of yourself</w:t>
      </w:r>
    </w:p>
    <w:p w14:paraId="7D245A76" w14:textId="77777777" w:rsidR="00075EE7" w:rsidRPr="00442DD7" w:rsidRDefault="00075EE7" w:rsidP="00075EE7">
      <w:pPr>
        <w:numPr>
          <w:ilvl w:val="1"/>
          <w:numId w:val="17"/>
        </w:numPr>
        <w:contextualSpacing/>
        <w:rPr>
          <w:rFonts w:eastAsia="Calibri" w:cs="Times New Roman"/>
          <w:b/>
          <w:sz w:val="28"/>
          <w:u w:val="single"/>
        </w:rPr>
      </w:pPr>
      <w:bookmarkStart w:id="2113" w:name="_Hlk82057484"/>
      <w:r w:rsidRPr="00442DD7">
        <w:rPr>
          <w:rFonts w:eastAsia="Calibri" w:cs="Times New Roman"/>
        </w:rPr>
        <w:t>After teleporting any distance on your turn, the next melee weapon attack you make is made with advantage and deals an extra 4d6 damage</w:t>
      </w:r>
      <w:bookmarkEnd w:id="2113"/>
    </w:p>
    <w:p w14:paraId="76AF56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roll</w:t>
      </w:r>
    </w:p>
    <w:p w14:paraId="3F9F1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n object and leave an invisible sigil on it</w:t>
      </w:r>
    </w:p>
    <w:p w14:paraId="54ADD90A" w14:textId="77777777" w:rsidR="00075EE7" w:rsidRPr="00442DD7" w:rsidRDefault="00075EE7" w:rsidP="00075EE7">
      <w:pPr>
        <w:numPr>
          <w:ilvl w:val="2"/>
          <w:numId w:val="17"/>
        </w:numPr>
        <w:contextualSpacing/>
        <w:rPr>
          <w:rFonts w:eastAsia="Calibri" w:cs="Times New Roman"/>
          <w:b/>
          <w:sz w:val="28"/>
          <w:u w:val="single"/>
        </w:rPr>
      </w:pPr>
      <w:bookmarkStart w:id="2114" w:name="_Hlk82058208"/>
      <w:r w:rsidRPr="00442DD7">
        <w:rPr>
          <w:rFonts w:eastAsia="Calibri" w:cs="Times New Roman"/>
        </w:rPr>
        <w:t>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it</w:t>
      </w:r>
      <w:bookmarkEnd w:id="2114"/>
    </w:p>
    <w:p w14:paraId="2C6C3E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30 sigils at a time</w:t>
      </w:r>
    </w:p>
    <w:p w14:paraId="4FAF6D91" w14:textId="77777777" w:rsidR="00075EE7" w:rsidRPr="00442DD7" w:rsidRDefault="00075EE7" w:rsidP="00075EE7">
      <w:pPr>
        <w:numPr>
          <w:ilvl w:val="2"/>
          <w:numId w:val="17"/>
        </w:numPr>
        <w:contextualSpacing/>
        <w:rPr>
          <w:rFonts w:eastAsia="Calibri" w:cs="Times New Roman"/>
          <w:b/>
          <w:sz w:val="28"/>
          <w:u w:val="single"/>
        </w:rPr>
      </w:pPr>
      <w:bookmarkStart w:id="2115" w:name="_Hlk82058531"/>
      <w:r w:rsidRPr="00442DD7">
        <w:rPr>
          <w:rFonts w:eastAsia="Calibri" w:cs="Times New Roman"/>
        </w:rPr>
        <w:t xml:space="preserve">A sigil can only be removed by an effect or ability that directly removes the influence of Arte use from an object or in an area (such as the </w:t>
      </w:r>
      <w:r w:rsidRPr="00442DD7">
        <w:rPr>
          <w:rFonts w:eastAsia="Calibri" w:cs="Times New Roman"/>
          <w:b/>
          <w:bCs/>
        </w:rPr>
        <w:t>Suppression</w:t>
      </w:r>
      <w:r w:rsidRPr="00442DD7">
        <w:rPr>
          <w:rFonts w:eastAsia="Calibri" w:cs="Times New Roman"/>
        </w:rPr>
        <w:t xml:space="preserve"> Major Arte); additionally, all sigils fade at the end of the 5</w:t>
      </w:r>
      <w:r w:rsidRPr="00442DD7">
        <w:rPr>
          <w:rFonts w:eastAsia="Calibri" w:cs="Times New Roman"/>
          <w:vertAlign w:val="superscript"/>
        </w:rPr>
        <w:t>th</w:t>
      </w:r>
      <w:r w:rsidRPr="00442DD7">
        <w:rPr>
          <w:rFonts w:eastAsia="Calibri" w:cs="Times New Roman"/>
        </w:rPr>
        <w:t xml:space="preserve"> consecutive day that you are dead</w:t>
      </w:r>
      <w:bookmarkEnd w:id="2115"/>
    </w:p>
    <w:p w14:paraId="180B21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may touch an object bearing one of your sigils and remove the sigil</w:t>
      </w:r>
    </w:p>
    <w:p w14:paraId="7E03A7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6" w:name="_Toc84505648"/>
      <w:bookmarkStart w:id="2117" w:name="_Toc845225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ansference:</w:t>
      </w:r>
      <w:bookmarkEnd w:id="2116"/>
      <w:bookmarkEnd w:id="2117"/>
    </w:p>
    <w:p w14:paraId="75DF2EC3" w14:textId="05279B2F" w:rsidR="00BE63DD" w:rsidRPr="00442DD7" w:rsidRDefault="0057224D" w:rsidP="00EE7507">
      <w:pPr>
        <w:pStyle w:val="Heading3"/>
        <w:rPr>
          <w:sz w:val="28"/>
          <w:u w:val="single"/>
        </w:rPr>
      </w:pPr>
      <w:r w:rsidRPr="00442DD7">
        <w:t xml:space="preserve">Upgraded Teleportative Force: </w:t>
      </w:r>
    </w:p>
    <w:p w14:paraId="035C6784" w14:textId="6A45BA70" w:rsidR="00935CEE" w:rsidRPr="00442DD7" w:rsidRDefault="00935CEE" w:rsidP="00EE7507">
      <w:pPr>
        <w:pStyle w:val="Heading3"/>
        <w:rPr>
          <w:sz w:val="28"/>
          <w:u w:val="single"/>
        </w:rPr>
      </w:pPr>
      <w:r w:rsidRPr="00442DD7">
        <w:t xml:space="preserve">Upgraded Traveler’s Sigil: </w:t>
      </w:r>
    </w:p>
    <w:p w14:paraId="0F6600B1" w14:textId="42ABCF30" w:rsidR="00F2753E" w:rsidRPr="00442DD7" w:rsidRDefault="00F2753E" w:rsidP="00EE7507">
      <w:pPr>
        <w:pStyle w:val="Heading3"/>
        <w:rPr>
          <w:sz w:val="28"/>
          <w:u w:val="single"/>
        </w:rPr>
      </w:pPr>
      <w:r w:rsidRPr="00442DD7">
        <w:t xml:space="preserve">Warp Strike: </w:t>
      </w:r>
    </w:p>
    <w:p w14:paraId="29DA7F19" w14:textId="4E8DC36A" w:rsidR="00C23F10" w:rsidRPr="00442DD7" w:rsidRDefault="00C23F10" w:rsidP="00EE7507">
      <w:pPr>
        <w:pStyle w:val="Heading3"/>
        <w:rPr>
          <w:sz w:val="28"/>
          <w:u w:val="single"/>
        </w:rPr>
      </w:pPr>
      <w:r w:rsidRPr="00442DD7">
        <w:t xml:space="preserve">Upgraded Instant Transport: </w:t>
      </w:r>
    </w:p>
    <w:p w14:paraId="69BD3BAD" w14:textId="3F335264" w:rsidR="00C00362" w:rsidRPr="00442DD7" w:rsidRDefault="00D149DB" w:rsidP="00EE7507">
      <w:pPr>
        <w:pStyle w:val="Heading3"/>
        <w:rPr>
          <w:sz w:val="28"/>
          <w:u w:val="single"/>
        </w:rPr>
      </w:pPr>
      <w:r w:rsidRPr="00442DD7">
        <w:t>Soul-born</w:t>
      </w:r>
      <w:r w:rsidR="00C00362" w:rsidRPr="00442DD7">
        <w:t xml:space="preserve"> Plane: </w:t>
      </w:r>
    </w:p>
    <w:p w14:paraId="71E58D04" w14:textId="5C2FA682" w:rsidR="008E2641" w:rsidRPr="00442DD7" w:rsidRDefault="008E2641" w:rsidP="00EE7507">
      <w:pPr>
        <w:pStyle w:val="Heading3"/>
        <w:rPr>
          <w:sz w:val="28"/>
          <w:u w:val="single"/>
        </w:rPr>
      </w:pPr>
      <w:r w:rsidRPr="00442DD7">
        <w:t xml:space="preserve">Teleportative Spellcasting Level 1: </w:t>
      </w:r>
    </w:p>
    <w:p w14:paraId="6D4F7D8D" w14:textId="5535392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8d6 extra damage on your next melee attack after teleporting (DNS)</w:t>
      </w:r>
    </w:p>
    <w:p w14:paraId="1D908D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now able to leave your invisible teleportation sigil on creatures, using the same rules as if you were touching it to teleport it. Unlike your other sigils, any sigil left on a creature automatically fades after 5 days</w:t>
      </w:r>
    </w:p>
    <w:p w14:paraId="4D99C3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for each individual time you teleport that turn. You may move, take a bonus action, and/or teleport through an active ability between attacks</w:t>
      </w:r>
    </w:p>
    <w:p w14:paraId="1EF3C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ny ability afforded to you by this ability to teleport yourself, you may choose a number of willing creatures that you can see within 20 ft of you equal to double your proficiency bonus and have them teleport with you. Each chosen creature appears in a random unoccupied space close to your own</w:t>
      </w:r>
    </w:p>
    <w:p w14:paraId="4E188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possess a spatial anomaly tied to your soul that takes the form of a 1000 x 1000 x 1000 ft cuboid demiplane </w:t>
      </w:r>
    </w:p>
    <w:p w14:paraId="1D1E7F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eleport into the demiplane, appearing in the closest unoccupied space to the center of the demiplane. With a subsequent action, you may teleport back to your previous plane, appearing in the closest unoccupied space to where you were previously inhabiting</w:t>
      </w:r>
    </w:p>
    <w:p w14:paraId="360166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what is within the demiplane at all times</w:t>
      </w:r>
    </w:p>
    <w:p w14:paraId="6EC9A4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or being within the area-of-effect of an attack, spell, or otherwise harmful effect, you may temporarily warp parts of your body into your demiplane, avoiding any harm (damage and any other negative effects) from that attack, spell, or harmful effect as it phases right through you</w:t>
      </w:r>
    </w:p>
    <w:p w14:paraId="48A9F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eleport an object that isn’t being worn or carried and weighs no more than double your carrying capacity you touch into your demiplane that. While you have at least one object within your demiplane, as an action, you may teleport the object from your demiplane to any unoccupied space you can see within 100 ft of yourself</w:t>
      </w:r>
    </w:p>
    <w:p w14:paraId="3B75AE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you die, all objects in your demiplane appear in random unoccupied spaces within 50 ft of where you died</w:t>
      </w:r>
    </w:p>
    <w:p w14:paraId="2CB8A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Thunder Step, Scatter, Far Step, Misty Step, Blink, Arcane Gate, Teleportation Circle, and Plane Shift at will</w:t>
      </w:r>
    </w:p>
    <w:p w14:paraId="42106F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bookmarkStart w:id="2118" w:name="_Hlk32176861"/>
    </w:p>
    <w:p w14:paraId="0B81E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Teleport</w:t>
      </w:r>
      <w:r w:rsidRPr="00442DD7">
        <w:rPr>
          <w:rFonts w:eastAsia="Calibri" w:cs="Times New Roman"/>
        </w:rPr>
        <w:t xml:space="preserve"> spell through this Arte, you may ignore and reroll Mishaps, causing no damage to be taken</w:t>
      </w:r>
    </w:p>
    <w:p w14:paraId="10B6BA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9" w:name="_Toc84505649"/>
      <w:bookmarkStart w:id="2120" w:name="_Toc84522528"/>
      <w:bookmarkEnd w:id="21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Traveler:</w:t>
      </w:r>
      <w:bookmarkEnd w:id="2119"/>
      <w:bookmarkEnd w:id="2120"/>
    </w:p>
    <w:p w14:paraId="7532AFFB" w14:textId="228A7302" w:rsidR="00772889" w:rsidRPr="00442DD7" w:rsidRDefault="00201707" w:rsidP="00B10A38">
      <w:pPr>
        <w:pStyle w:val="Heading3"/>
        <w:rPr>
          <w:sz w:val="28"/>
          <w:u w:val="single"/>
        </w:rPr>
      </w:pPr>
      <w:r w:rsidRPr="00442DD7">
        <w:t xml:space="preserve">Supreme Instant Transport: </w:t>
      </w:r>
    </w:p>
    <w:p w14:paraId="3E845D5B" w14:textId="7BCA119E" w:rsidR="00D7548E" w:rsidRPr="00442DD7" w:rsidRDefault="00D7548E" w:rsidP="00B10A38">
      <w:pPr>
        <w:pStyle w:val="Heading3"/>
        <w:rPr>
          <w:sz w:val="28"/>
          <w:u w:val="single"/>
        </w:rPr>
      </w:pPr>
      <w:r w:rsidRPr="00442DD7">
        <w:t xml:space="preserve">Supreme Teleportative Force: </w:t>
      </w:r>
    </w:p>
    <w:p w14:paraId="1F2E932D" w14:textId="15AD8DD5" w:rsidR="0076261B" w:rsidRPr="00442DD7" w:rsidRDefault="0076261B" w:rsidP="00B10A38">
      <w:pPr>
        <w:pStyle w:val="Heading3"/>
        <w:rPr>
          <w:sz w:val="28"/>
          <w:u w:val="single"/>
        </w:rPr>
      </w:pPr>
      <w:r w:rsidRPr="00442DD7">
        <w:t xml:space="preserve">Upgraded Spatial Sending: </w:t>
      </w:r>
    </w:p>
    <w:p w14:paraId="4C112888" w14:textId="6C9ABDC7" w:rsidR="00691D6C" w:rsidRPr="00442DD7" w:rsidRDefault="00691D6C" w:rsidP="00B10A38">
      <w:pPr>
        <w:pStyle w:val="Heading3"/>
        <w:rPr>
          <w:sz w:val="28"/>
          <w:u w:val="single"/>
        </w:rPr>
      </w:pPr>
      <w:r w:rsidRPr="00442DD7">
        <w:t xml:space="preserve">Otherworldly Pull: </w:t>
      </w:r>
    </w:p>
    <w:p w14:paraId="226F9AFC" w14:textId="2A4771F1" w:rsidR="00E32B38" w:rsidRPr="00442DD7" w:rsidRDefault="00E32B38" w:rsidP="00B10A38">
      <w:pPr>
        <w:pStyle w:val="Heading3"/>
        <w:rPr>
          <w:sz w:val="28"/>
          <w:u w:val="single"/>
        </w:rPr>
      </w:pPr>
      <w:r w:rsidRPr="00442DD7">
        <w:t xml:space="preserve">Momentous Transport: </w:t>
      </w:r>
    </w:p>
    <w:p w14:paraId="4D108BDD" w14:textId="39365A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stant teleportation range: 3000 feet (DNS)</w:t>
      </w:r>
    </w:p>
    <w:p w14:paraId="0ED27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2d6 extra damage on your next melee attack after teleporting (DNS)</w:t>
      </w:r>
    </w:p>
    <w:p w14:paraId="3B141997" w14:textId="77777777" w:rsidR="00075EE7" w:rsidRPr="00442DD7" w:rsidRDefault="00075EE7" w:rsidP="00075EE7">
      <w:pPr>
        <w:numPr>
          <w:ilvl w:val="1"/>
          <w:numId w:val="17"/>
        </w:numPr>
        <w:contextualSpacing/>
        <w:rPr>
          <w:rFonts w:eastAsia="Calibri" w:cs="Times New Roman"/>
          <w:b/>
          <w:sz w:val="28"/>
          <w:u w:val="single"/>
        </w:rPr>
      </w:pPr>
      <w:bookmarkStart w:id="2121" w:name="_Hlk82087722"/>
      <w:r w:rsidRPr="00442DD7">
        <w:rPr>
          <w:rFonts w:eastAsia="Calibri" w:cs="Times New Roman"/>
        </w:rPr>
        <w:t>Whenever you use your bonus action to teleport through this Arte, you may teleport up to 4 times. (DNS)</w:t>
      </w:r>
      <w:bookmarkEnd w:id="2121"/>
    </w:p>
    <w:p w14:paraId="0D269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200 ft of yourself. (DNS)</w:t>
      </w:r>
    </w:p>
    <w:p w14:paraId="1BBF6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demiplane – causing it to appear in the closest unoccupied space to the center of your demiplane. On a successful save, you still teleport the creature as normal</w:t>
      </w:r>
    </w:p>
    <w:p w14:paraId="19CD06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willing creature may intentionally fail the saving throw</w:t>
      </w:r>
    </w:p>
    <w:p w14:paraId="697120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within this demiplane, the creature does not have any direct channels of escape; however, it does not age, nor does it need food, water, or sleep while within it. Additionally, if the creature has any spells or abilities that allow it to cross or escape planes, those still function as normal within the demiplane.</w:t>
      </w:r>
    </w:p>
    <w:p w14:paraId="33FB28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creatures within your demiplane are immediately shunted out and appear in random unoccupied spaces within 50 ft of where you died</w:t>
      </w:r>
    </w:p>
    <w:p w14:paraId="455A11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eleport another creature or object through an ability afforded by this Arte, you may give them momentum in a direction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w:t>
      </w:r>
      <w:r w:rsidRPr="00442DD7">
        <w:rPr>
          <w:rFonts w:eastAsia="Calibri" w:cs="Times New Roman"/>
        </w:rPr>
        <w:lastRenderedPageBreak/>
        <w:t>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d6</w:t>
      </w:r>
    </w:p>
    <w:p w14:paraId="116782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2d6</w:t>
      </w:r>
    </w:p>
    <w:p w14:paraId="4B080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6d6</w:t>
      </w:r>
    </w:p>
    <w:p w14:paraId="0EE3BD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12d6</w:t>
      </w:r>
    </w:p>
    <w:p w14:paraId="51F551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24d6</w:t>
      </w:r>
    </w:p>
    <w:p w14:paraId="4B32D8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36d6</w:t>
      </w:r>
    </w:p>
    <w:p w14:paraId="789E22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successful save, the creature moves out of the way into the closest unoccupied space out of the moving creature/object’s trajectory</w:t>
      </w:r>
    </w:p>
    <w:p w14:paraId="65B0B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2" w:name="_Toc84505650"/>
      <w:bookmarkStart w:id="2123" w:name="_Toc84522529"/>
      <w:r w:rsidRPr="00442DD7">
        <w:rPr>
          <w:rFonts w:eastAsia="Calibri" w:cs="Times New Roman"/>
          <w:b/>
          <w:sz w:val="28"/>
        </w:rPr>
        <w:t>Overload – Ultimate Warp:</w:t>
      </w:r>
      <w:bookmarkEnd w:id="2122"/>
      <w:bookmarkEnd w:id="2123"/>
    </w:p>
    <w:p w14:paraId="55B7B394" w14:textId="5DA33D59" w:rsidR="00BF4119" w:rsidRPr="00442DD7" w:rsidRDefault="001B4F2E" w:rsidP="00B10A38">
      <w:pPr>
        <w:pStyle w:val="Heading3"/>
        <w:rPr>
          <w:sz w:val="28"/>
          <w:u w:val="single"/>
        </w:rPr>
      </w:pPr>
      <w:bookmarkStart w:id="2124" w:name="_Hlk82271403"/>
      <w:r w:rsidRPr="00442DD7">
        <w:t xml:space="preserve">Ultimate Instant Transport: </w:t>
      </w:r>
    </w:p>
    <w:p w14:paraId="45AB17B0" w14:textId="7EB5BB52" w:rsidR="000D0CF0" w:rsidRPr="00442DD7" w:rsidRDefault="000D0CF0" w:rsidP="00B10A38">
      <w:pPr>
        <w:pStyle w:val="Heading3"/>
        <w:rPr>
          <w:sz w:val="28"/>
          <w:u w:val="single"/>
        </w:rPr>
      </w:pPr>
      <w:r w:rsidRPr="00442DD7">
        <w:t xml:space="preserve">Ultimate Teleportative Force: </w:t>
      </w:r>
    </w:p>
    <w:p w14:paraId="513A3856" w14:textId="25BFBAC4" w:rsidR="005C090B" w:rsidRPr="00442DD7" w:rsidRDefault="005C090B" w:rsidP="00B10A38">
      <w:pPr>
        <w:pStyle w:val="Heading3"/>
        <w:rPr>
          <w:sz w:val="28"/>
          <w:u w:val="single"/>
        </w:rPr>
      </w:pPr>
      <w:r w:rsidRPr="00442DD7">
        <w:t xml:space="preserve">Supreme Traveler’s Sigil: </w:t>
      </w:r>
    </w:p>
    <w:p w14:paraId="489AE42B" w14:textId="222DE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8 times (DNS)</w:t>
      </w:r>
      <w:bookmarkEnd w:id="2124"/>
    </w:p>
    <w:p w14:paraId="793028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advantage and extra damage received from teleporting now extends to ranged attacks</w:t>
      </w:r>
    </w:p>
    <w:p w14:paraId="47955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complete your 12-second ritual in order to teleport to one of your set sigils, you may now do so as a bonus action</w:t>
      </w:r>
    </w:p>
    <w:p w14:paraId="46B63F26" w14:textId="77777777" w:rsidR="00075EE7" w:rsidRPr="00442DD7" w:rsidRDefault="00075EE7" w:rsidP="00075EE7">
      <w:pPr>
        <w:jc w:val="center"/>
        <w:rPr>
          <w:rFonts w:eastAsia="Calibri" w:cs="Times New Roman"/>
          <w:b/>
          <w:sz w:val="40"/>
          <w:u w:val="single"/>
        </w:rPr>
      </w:pPr>
    </w:p>
    <w:p w14:paraId="58A171B7"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125" w:name="Tempor"/>
    </w:p>
    <w:p w14:paraId="44945C50" w14:textId="77777777" w:rsidR="00075EE7" w:rsidRPr="00442DD7" w:rsidRDefault="00075EE7" w:rsidP="00075EE7">
      <w:pPr>
        <w:pBdr>
          <w:bottom w:val="single" w:sz="4" w:space="1" w:color="auto"/>
        </w:pBdr>
        <w:jc w:val="center"/>
        <w:outlineLvl w:val="0"/>
        <w:rPr>
          <w:rFonts w:eastAsia="Calibri" w:cs="Times New Roman"/>
          <w:b/>
          <w:sz w:val="40"/>
        </w:rPr>
      </w:pPr>
      <w:bookmarkStart w:id="2126" w:name="_Toc84505651"/>
      <w:bookmarkStart w:id="2127" w:name="_Toc84522530"/>
      <w:r w:rsidRPr="00442DD7">
        <w:rPr>
          <w:rFonts w:eastAsia="Calibri" w:cs="Times New Roman"/>
          <w:b/>
          <w:sz w:val="40"/>
        </w:rPr>
        <w:lastRenderedPageBreak/>
        <w:t>117 – Tempor (Special):</w:t>
      </w:r>
      <w:bookmarkEnd w:id="2125"/>
      <w:bookmarkEnd w:id="2126"/>
      <w:bookmarkEnd w:id="2127"/>
    </w:p>
    <w:p w14:paraId="0AA632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emporal energy and manipulate the flow of objects and creatures in the eternal continuum”</w:t>
      </w:r>
    </w:p>
    <w:p w14:paraId="24FD2523" w14:textId="1B9711A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6132" w:rsidRPr="00442DD7">
        <w:rPr>
          <w:rFonts w:eastAsia="Calibri" w:cs="Times New Roman"/>
          <w:b/>
          <w:i/>
          <w:sz w:val="28"/>
        </w:rPr>
        <w:t>1d6</w:t>
      </w:r>
    </w:p>
    <w:p w14:paraId="2B88AC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555DD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A2A5F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6AE1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F118CC3" w14:textId="77777777" w:rsidR="00075EE7" w:rsidRPr="00442DD7" w:rsidRDefault="00075EE7" w:rsidP="00075EE7">
      <w:pPr>
        <w:jc w:val="center"/>
        <w:rPr>
          <w:rFonts w:eastAsia="Calibri" w:cs="Times New Roman"/>
          <w:i/>
          <w:sz w:val="28"/>
        </w:rPr>
      </w:pPr>
    </w:p>
    <w:p w14:paraId="3F5206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8" w:name="_Toc84505652"/>
      <w:bookmarkStart w:id="2129" w:name="_Toc845225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mporal Energy:</w:t>
      </w:r>
      <w:bookmarkEnd w:id="2128"/>
      <w:bookmarkEnd w:id="2129"/>
    </w:p>
    <w:p w14:paraId="7156FBF7" w14:textId="2271A4A8" w:rsidR="005E0547" w:rsidRPr="00442DD7" w:rsidRDefault="007C4B47" w:rsidP="00B10A38">
      <w:pPr>
        <w:pStyle w:val="Heading3"/>
        <w:rPr>
          <w:sz w:val="28"/>
          <w:u w:val="single"/>
        </w:rPr>
      </w:pPr>
      <w:r w:rsidRPr="00442DD7">
        <w:t xml:space="preserve">Temporally Locked: </w:t>
      </w:r>
    </w:p>
    <w:p w14:paraId="476C51E1" w14:textId="36312FB2" w:rsidR="00070947" w:rsidRPr="00442DD7" w:rsidRDefault="00070947" w:rsidP="00B10A38">
      <w:pPr>
        <w:pStyle w:val="Heading3"/>
        <w:rPr>
          <w:sz w:val="28"/>
          <w:u w:val="single"/>
        </w:rPr>
      </w:pPr>
      <w:r w:rsidRPr="00442DD7">
        <w:t xml:space="preserve">Multiplanar Clock: </w:t>
      </w:r>
    </w:p>
    <w:p w14:paraId="2F40577F" w14:textId="2A04C309" w:rsidR="00E0487F" w:rsidRPr="00442DD7" w:rsidRDefault="00E0487F" w:rsidP="00B10A38">
      <w:pPr>
        <w:pStyle w:val="Heading3"/>
        <w:rPr>
          <w:sz w:val="28"/>
          <w:u w:val="single"/>
        </w:rPr>
      </w:pPr>
      <w:r w:rsidRPr="00442DD7">
        <w:t xml:space="preserve">Temporal Energy: </w:t>
      </w:r>
    </w:p>
    <w:p w14:paraId="48C4F246" w14:textId="260D8F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agically or supernaturally aged</w:t>
      </w:r>
    </w:p>
    <w:p w14:paraId="468F4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exact time in relation to your location so long as you’re on the Material Plane</w:t>
      </w:r>
    </w:p>
    <w:p w14:paraId="024334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energy flowing through you called Temporal Energy which you can employ for a variety of effects</w:t>
      </w:r>
    </w:p>
    <w:p w14:paraId="674856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 maximum of 10 units of Temporal Energy</w:t>
      </w:r>
    </w:p>
    <w:p w14:paraId="5D2FC4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a quarter of your expended Temporary Energy units upon completing a short rest and all your expended Temporal Energy units upon completing a long rest</w:t>
      </w:r>
    </w:p>
    <w:p w14:paraId="1DFD05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0ED588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pend units to do the following:</w:t>
      </w:r>
    </w:p>
    <w:p w14:paraId="30EE2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s a free action, on your turn, you may convert units into additional actions as you hasten your form. For every 5 units spent, gain an extra action for that turn only; alternatively, for every 2 units spent, gain an extra bonus action for that turn only. This extra action can only be used to take the Attack (one attack only), Dash, Disengage, Hide, or Use an Object action</w:t>
      </w:r>
    </w:p>
    <w:p w14:paraId="3BFACC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when you take the Attack action on your turn, you may convert units into additional attacks as you hasten your strikes. For every 2 units spent, make an additional attack for that Attack action only</w:t>
      </w:r>
    </w:p>
    <w:p w14:paraId="1F80D6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on your turn, you may spend 2 units to double your speed until the end of your turn</w:t>
      </w:r>
    </w:p>
    <w:p w14:paraId="2CADE3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on your turn, you may spend 1 unit to teleport up to 20 ft to an unoccupied space you can see as you blink through time</w:t>
      </w:r>
    </w:p>
    <w:p w14:paraId="25F85E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may spend 2 units to cast either the </w:t>
      </w:r>
      <w:r w:rsidRPr="00442DD7">
        <w:rPr>
          <w:rFonts w:eastAsia="Calibri" w:cs="Times New Roman"/>
          <w:i/>
        </w:rPr>
        <w:t>Haste</w:t>
      </w:r>
      <w:r w:rsidRPr="00442DD7">
        <w:rPr>
          <w:rFonts w:eastAsia="Calibri" w:cs="Times New Roman"/>
        </w:rPr>
        <w:t xml:space="preserve"> spell or the </w:t>
      </w:r>
      <w:r w:rsidRPr="00442DD7">
        <w:rPr>
          <w:rFonts w:eastAsia="Calibri" w:cs="Times New Roman"/>
          <w:i/>
        </w:rPr>
        <w:t>Slow</w:t>
      </w:r>
      <w:r w:rsidRPr="00442DD7">
        <w:rPr>
          <w:rFonts w:eastAsia="Calibri" w:cs="Times New Roman"/>
        </w:rPr>
        <w:t xml:space="preserve"> spell at no other cost. When cast in this manner, </w:t>
      </w:r>
      <w:r w:rsidRPr="00442DD7">
        <w:rPr>
          <w:rFonts w:eastAsia="Calibri" w:cs="Times New Roman"/>
          <w:i/>
        </w:rPr>
        <w:t>Haste</w:t>
      </w:r>
      <w:r w:rsidRPr="00442DD7">
        <w:rPr>
          <w:rFonts w:eastAsia="Calibri" w:cs="Times New Roman"/>
        </w:rPr>
        <w:t xml:space="preserve"> lasts 1 hour, doesn’t require concentration, and doesn’t leave the creature swept with lethargy when the spell ends; </w:t>
      </w:r>
      <w:r w:rsidRPr="00442DD7">
        <w:rPr>
          <w:rFonts w:eastAsia="Calibri" w:cs="Times New Roman"/>
          <w:i/>
        </w:rPr>
        <w:t>Slow</w:t>
      </w:r>
      <w:r w:rsidRPr="00442DD7">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442DD7">
        <w:rPr>
          <w:rFonts w:eastAsia="Calibri" w:cs="Times New Roman"/>
          <w:i/>
          <w:iCs/>
        </w:rPr>
        <w:t>Evasion</w:t>
      </w:r>
      <w:r w:rsidRPr="00442DD7">
        <w:rPr>
          <w:rFonts w:eastAsia="Calibri" w:cs="Times New Roman"/>
        </w:rPr>
        <w:t xml:space="preserve"> feature, you receive a +10 bonus to visual Perception checks as well as attack rolls, and you cannot be surprised</w:t>
      </w:r>
    </w:p>
    <w:p w14:paraId="12DADEC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you</w:t>
      </w:r>
    </w:p>
    <w:p w14:paraId="71A0CFD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ever you make a weapon attack or unarmed strike, you may spend 1 unit to hasten its speed, increasing its power whilst making it more difficult to dodge. The attack gains a +10 bonus to the </w:t>
      </w:r>
      <w:r w:rsidRPr="00442DD7">
        <w:rPr>
          <w:rFonts w:eastAsia="Calibri" w:cs="Times New Roman"/>
        </w:rPr>
        <w:lastRenderedPageBreak/>
        <w:t>attack and damage roll and a targeted creature cannot use a reaction in response to it, nor does it benefit against the Dodge action against it</w:t>
      </w:r>
    </w:p>
    <w:p w14:paraId="4151F4EC" w14:textId="77777777" w:rsidR="00075EE7" w:rsidRPr="00442DD7" w:rsidRDefault="00075EE7" w:rsidP="00075EE7">
      <w:pPr>
        <w:numPr>
          <w:ilvl w:val="4"/>
          <w:numId w:val="17"/>
        </w:numPr>
        <w:contextualSpacing/>
        <w:rPr>
          <w:rFonts w:eastAsia="Calibri" w:cs="Times New Roman"/>
          <w:b/>
          <w:sz w:val="28"/>
          <w:u w:val="single"/>
        </w:rPr>
      </w:pPr>
      <w:bookmarkStart w:id="2130" w:name="_Hlk82272219"/>
      <w:r w:rsidRPr="00442DD7">
        <w:rPr>
          <w:rFonts w:eastAsia="Calibri" w:cs="Times New Roman"/>
          <w:bCs/>
          <w:szCs w:val="20"/>
        </w:rPr>
        <w:t>As a reaction to another creature you can see within 100 ft of yourself making a weapon attack or unarmed strike, you may expend 2 units and apply this hastening effect to their attack</w:t>
      </w:r>
      <w:bookmarkEnd w:id="2130"/>
    </w:p>
    <w:p w14:paraId="002DD3C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spend units to freeze an object or creature you can see within 100 ft in time</w:t>
      </w:r>
    </w:p>
    <w:p w14:paraId="792275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sts 1 unit to freeze a Small or smaller object</w:t>
      </w:r>
    </w:p>
    <w:p w14:paraId="3A0375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2 units to freeze a Medium object</w:t>
      </w:r>
    </w:p>
    <w:p w14:paraId="31C5D6D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3 units to freeze a Large object</w:t>
      </w:r>
    </w:p>
    <w:p w14:paraId="0DCFFF6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4 units to freeze a Huge object</w:t>
      </w:r>
    </w:p>
    <w:p w14:paraId="7F84D6B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5 units to freeze a Gargantuan object</w:t>
      </w:r>
    </w:p>
    <w:p w14:paraId="262E50A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 object stays frozen for up to 1 minute (or shorter if you either end it early as a free action or die) and, during this time: time does not pass for the object, the object cannot move or be moved by any creature other than you, and the object cannot be damaged or destroyed</w:t>
      </w:r>
    </w:p>
    <w:p w14:paraId="59D9AB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1" w:name="_Toc84505653"/>
      <w:bookmarkStart w:id="2132" w:name="_Toc845225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hief of Ages:</w:t>
      </w:r>
      <w:bookmarkEnd w:id="2131"/>
      <w:bookmarkEnd w:id="2132"/>
    </w:p>
    <w:p w14:paraId="4C78ED30" w14:textId="45B3C394" w:rsidR="00272A6E" w:rsidRPr="00442DD7" w:rsidRDefault="00987B3D" w:rsidP="00B10A38">
      <w:pPr>
        <w:pStyle w:val="Heading3"/>
        <w:rPr>
          <w:sz w:val="28"/>
          <w:u w:val="single"/>
        </w:rPr>
      </w:pPr>
      <w:r w:rsidRPr="00442DD7">
        <w:t xml:space="preserve">Upgraded Temporal Energy: </w:t>
      </w:r>
    </w:p>
    <w:p w14:paraId="7231D82A" w14:textId="487DD71B" w:rsidR="0076632C" w:rsidRPr="00442DD7" w:rsidRDefault="0076632C" w:rsidP="00B10A38">
      <w:pPr>
        <w:pStyle w:val="Heading3"/>
        <w:rPr>
          <w:sz w:val="28"/>
          <w:u w:val="single"/>
        </w:rPr>
      </w:pPr>
      <w:r w:rsidRPr="00442DD7">
        <w:t xml:space="preserve">Temporal Precognition: </w:t>
      </w:r>
    </w:p>
    <w:p w14:paraId="495DF37B" w14:textId="6AAC7E4A" w:rsidR="00A71DF5" w:rsidRPr="00442DD7" w:rsidRDefault="00A71DF5" w:rsidP="00B10A38">
      <w:pPr>
        <w:pStyle w:val="Heading3"/>
        <w:rPr>
          <w:sz w:val="28"/>
          <w:u w:val="single"/>
        </w:rPr>
      </w:pPr>
      <w:r w:rsidRPr="00442DD7">
        <w:t xml:space="preserve">Remnants of Time: </w:t>
      </w:r>
    </w:p>
    <w:p w14:paraId="1BB4B90F" w14:textId="0A0DBF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maximum of 30 units of Temporal Energy (DNS)</w:t>
      </w:r>
    </w:p>
    <w:p w14:paraId="7F2C2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0 units of Temporal Energy, you can see very slightly into the future, enough to allow you to dodge threats. You cannot be surprised, your AC is increased by 4, and you may take the Dodge action as a bonus action</w:t>
      </w:r>
    </w:p>
    <w:p w14:paraId="5CD377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430E79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years</w:t>
      </w:r>
    </w:p>
    <w:p w14:paraId="1D5AA8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using a feature with limited uses per rest period (spell slots, Ki, various Arte abilities) – apart from features afforded to you by the </w:t>
      </w:r>
      <w:r w:rsidRPr="00442DD7">
        <w:rPr>
          <w:rFonts w:eastAsia="Calibri" w:cs="Times New Roman"/>
          <w:b/>
          <w:bCs/>
        </w:rPr>
        <w:t>Tempor</w:t>
      </w:r>
      <w:r w:rsidRPr="00442DD7">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feature</w:t>
      </w:r>
    </w:p>
    <w:p w14:paraId="3A0069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peer slightly into the future, spending 4 units to cast the </w:t>
      </w:r>
      <w:r w:rsidRPr="00442DD7">
        <w:rPr>
          <w:rFonts w:eastAsia="Calibri" w:cs="Times New Roman"/>
          <w:i/>
        </w:rPr>
        <w:t>Augury</w:t>
      </w:r>
      <w:r w:rsidRPr="00442DD7">
        <w:rPr>
          <w:rFonts w:eastAsia="Calibri" w:cs="Times New Roman"/>
        </w:rPr>
        <w:t xml:space="preserve"> spell at no other cost. When cast this way, you may ask about an action to be taken within 1 hour (rather than 30 minutes) and you ignore the cumulative chance of getting a random answer</w:t>
      </w:r>
    </w:p>
    <w:p w14:paraId="3CCC38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3" w:name="_Toc84505654"/>
      <w:bookmarkStart w:id="2134" w:name="_Toc845225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ward Flow:</w:t>
      </w:r>
      <w:bookmarkEnd w:id="2133"/>
      <w:bookmarkEnd w:id="2134"/>
    </w:p>
    <w:p w14:paraId="0175FD7C" w14:textId="575C2D1D" w:rsidR="00561730" w:rsidRPr="00442DD7" w:rsidRDefault="00A6092B" w:rsidP="00B10A38">
      <w:pPr>
        <w:pStyle w:val="Heading3"/>
        <w:rPr>
          <w:sz w:val="28"/>
          <w:u w:val="single"/>
        </w:rPr>
      </w:pPr>
      <w:r w:rsidRPr="00442DD7">
        <w:t xml:space="preserve">Zero Hour: </w:t>
      </w:r>
    </w:p>
    <w:p w14:paraId="1899571F" w14:textId="1991D746" w:rsidR="00A77678" w:rsidRPr="00442DD7" w:rsidRDefault="00A77678" w:rsidP="00B10A38">
      <w:pPr>
        <w:pStyle w:val="Heading3"/>
        <w:rPr>
          <w:sz w:val="28"/>
          <w:u w:val="single"/>
        </w:rPr>
      </w:pPr>
      <w:r w:rsidRPr="00442DD7">
        <w:t xml:space="preserve">Supreme Temporal Energy: </w:t>
      </w:r>
    </w:p>
    <w:p w14:paraId="0196BF21" w14:textId="31D2DD0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0 units of Temporal Energy, you regain 4 units of Temporal Energy</w:t>
      </w:r>
    </w:p>
    <w:p w14:paraId="0F2EFA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1842677A" w14:textId="77777777" w:rsidR="00075EE7" w:rsidRPr="00442DD7" w:rsidRDefault="00075EE7" w:rsidP="00075EE7">
      <w:pPr>
        <w:numPr>
          <w:ilvl w:val="2"/>
          <w:numId w:val="17"/>
        </w:numPr>
        <w:contextualSpacing/>
        <w:rPr>
          <w:rFonts w:eastAsia="Calibri" w:cs="Times New Roman"/>
          <w:b/>
          <w:sz w:val="28"/>
          <w:u w:val="single"/>
        </w:rPr>
      </w:pPr>
      <w:bookmarkStart w:id="2135" w:name="_Hlk82356899"/>
      <w:r w:rsidRPr="00442DD7">
        <w:rPr>
          <w:rFonts w:eastAsia="Calibri" w:cs="Times New Roman"/>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2135"/>
    </w:p>
    <w:p w14:paraId="46888195" w14:textId="77777777" w:rsidR="00075EE7" w:rsidRPr="00442DD7" w:rsidRDefault="00075EE7" w:rsidP="00075EE7">
      <w:pPr>
        <w:numPr>
          <w:ilvl w:val="3"/>
          <w:numId w:val="17"/>
        </w:numPr>
        <w:contextualSpacing/>
        <w:rPr>
          <w:rFonts w:eastAsia="Calibri" w:cs="Times New Roman"/>
          <w:b/>
          <w:sz w:val="28"/>
          <w:u w:val="single"/>
        </w:rPr>
      </w:pPr>
      <w:bookmarkStart w:id="2136" w:name="_Hlk82356907"/>
      <w:r w:rsidRPr="00442DD7">
        <w:rPr>
          <w:rFonts w:eastAsia="Calibri" w:cs="Times New Roman"/>
        </w:rPr>
        <w:t>If the target is a Small or smaller nonmagical object that isn’t being worn or carried, it immediately turns to dust on a hit; a larger nonmagical object that isn’t being worn or carried instead has a 2-foot-radius sphere of it turned to dust</w:t>
      </w:r>
      <w:bookmarkEnd w:id="2136"/>
    </w:p>
    <w:p w14:paraId="7DE0138B" w14:textId="77777777" w:rsidR="00075EE7" w:rsidRPr="00442DD7" w:rsidRDefault="00075EE7" w:rsidP="00075EE7">
      <w:pPr>
        <w:numPr>
          <w:ilvl w:val="3"/>
          <w:numId w:val="17"/>
        </w:numPr>
        <w:contextualSpacing/>
        <w:rPr>
          <w:rFonts w:eastAsia="Calibri" w:cs="Times New Roman"/>
          <w:b/>
          <w:sz w:val="28"/>
          <w:u w:val="single"/>
        </w:rPr>
      </w:pPr>
      <w:bookmarkStart w:id="2137" w:name="_Hlk82357002"/>
      <w:r w:rsidRPr="00442DD7">
        <w:rPr>
          <w:rFonts w:eastAsia="Calibri" w:cs="Times New Roman"/>
        </w:rPr>
        <w:lastRenderedPageBreak/>
        <w:t>If the target is a creature, the first time it is hit by one of these bolts on a turn, it must succeed on a Constitution saving throw or be supernaturally aged by 2d10 years and gain 1 level of exhaustion. If the creature would be aged beyond its race’s natural lifespan, it isn’t aged and instead gains 4 levels of exhaustion</w:t>
      </w:r>
      <w:bookmarkEnd w:id="2137"/>
    </w:p>
    <w:p w14:paraId="185ABE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8" w:name="_Toc84505655"/>
      <w:bookmarkStart w:id="2139" w:name="_Toc84522534"/>
      <w:r w:rsidRPr="00442DD7">
        <w:rPr>
          <w:rFonts w:eastAsia="Calibri" w:cs="Times New Roman"/>
          <w:b/>
          <w:sz w:val="28"/>
        </w:rPr>
        <w:t>Overload – Temporal Ultra-Efficiency:</w:t>
      </w:r>
      <w:bookmarkEnd w:id="2138"/>
      <w:bookmarkEnd w:id="2139"/>
    </w:p>
    <w:p w14:paraId="2C38B9F1" w14:textId="46E1B45D" w:rsidR="00E322AD" w:rsidRPr="00442DD7" w:rsidRDefault="003A45E2" w:rsidP="00B10A38">
      <w:pPr>
        <w:pStyle w:val="Heading3"/>
        <w:rPr>
          <w:sz w:val="28"/>
          <w:u w:val="single"/>
        </w:rPr>
      </w:pPr>
      <w:r w:rsidRPr="00442DD7">
        <w:t xml:space="preserve">Temporal Efficiency: </w:t>
      </w:r>
    </w:p>
    <w:p w14:paraId="3B7C96B5" w14:textId="2B92ADA7" w:rsidR="00440E82" w:rsidRPr="00442DD7" w:rsidRDefault="00440E82" w:rsidP="00B10A38">
      <w:pPr>
        <w:pStyle w:val="Heading3"/>
        <w:rPr>
          <w:sz w:val="28"/>
          <w:u w:val="single"/>
        </w:rPr>
      </w:pPr>
      <w:r w:rsidRPr="00442DD7">
        <w:t xml:space="preserve">Half Hour: </w:t>
      </w:r>
    </w:p>
    <w:p w14:paraId="010B9C76" w14:textId="0082927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nd units of Temporal Energy on your techniques, 1 expended unit counts as 2</w:t>
      </w:r>
    </w:p>
    <w:p w14:paraId="357E0A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below 50% of your Temporal Energy maximum, immediately gain enough units to return to 50% capacity</w:t>
      </w:r>
    </w:p>
    <w:p w14:paraId="3F6F1DDA" w14:textId="77777777" w:rsidR="00075EE7" w:rsidRPr="00442DD7" w:rsidRDefault="00075EE7" w:rsidP="00075EE7">
      <w:pPr>
        <w:rPr>
          <w:rFonts w:eastAsia="Calibri" w:cs="Times New Roman"/>
          <w:b/>
          <w:sz w:val="28"/>
          <w:u w:val="single"/>
        </w:rPr>
      </w:pPr>
    </w:p>
    <w:p w14:paraId="24D8F8AF" w14:textId="77777777" w:rsidR="00075EE7" w:rsidRPr="00442DD7" w:rsidRDefault="00075EE7" w:rsidP="00075EE7">
      <w:pPr>
        <w:rPr>
          <w:rFonts w:eastAsia="Calibri" w:cs="Times New Roman"/>
          <w:b/>
          <w:sz w:val="28"/>
          <w:u w:val="single"/>
        </w:rPr>
      </w:pPr>
    </w:p>
    <w:p w14:paraId="32C905CD" w14:textId="77777777" w:rsidR="00075EE7" w:rsidRPr="00442DD7" w:rsidRDefault="00075EE7" w:rsidP="00075EE7">
      <w:pPr>
        <w:rPr>
          <w:rFonts w:eastAsia="Calibri" w:cs="Times New Roman"/>
          <w:b/>
          <w:sz w:val="28"/>
          <w:u w:val="single"/>
        </w:rPr>
      </w:pPr>
    </w:p>
    <w:p w14:paraId="64F05419" w14:textId="77777777" w:rsidR="00075EE7" w:rsidRPr="00442DD7" w:rsidRDefault="00075EE7" w:rsidP="00075EE7">
      <w:pPr>
        <w:rPr>
          <w:rFonts w:eastAsia="Calibri" w:cs="Times New Roman"/>
          <w:b/>
          <w:sz w:val="28"/>
          <w:u w:val="single"/>
        </w:rPr>
      </w:pPr>
    </w:p>
    <w:p w14:paraId="72D73FFC" w14:textId="77777777" w:rsidR="00075EE7" w:rsidRPr="00442DD7" w:rsidRDefault="00075EE7" w:rsidP="00075EE7">
      <w:pPr>
        <w:rPr>
          <w:rFonts w:eastAsia="Calibri" w:cs="Times New Roman"/>
          <w:b/>
          <w:sz w:val="28"/>
          <w:u w:val="single"/>
        </w:rPr>
      </w:pPr>
    </w:p>
    <w:p w14:paraId="46BE9EE2" w14:textId="77777777" w:rsidR="00075EE7" w:rsidRPr="00442DD7" w:rsidRDefault="00075EE7" w:rsidP="00075EE7">
      <w:pPr>
        <w:rPr>
          <w:rFonts w:eastAsia="Calibri" w:cs="Times New Roman"/>
          <w:b/>
          <w:sz w:val="28"/>
          <w:u w:val="single"/>
        </w:rPr>
      </w:pPr>
    </w:p>
    <w:p w14:paraId="19E21327" w14:textId="77777777" w:rsidR="00075EE7" w:rsidRPr="00442DD7" w:rsidRDefault="00075EE7" w:rsidP="00075EE7">
      <w:pPr>
        <w:rPr>
          <w:rFonts w:eastAsia="Calibri" w:cs="Times New Roman"/>
          <w:b/>
          <w:sz w:val="28"/>
          <w:u w:val="single"/>
        </w:rPr>
      </w:pPr>
    </w:p>
    <w:p w14:paraId="11058AD9" w14:textId="77777777" w:rsidR="00075EE7" w:rsidRPr="00442DD7" w:rsidRDefault="00075EE7" w:rsidP="00075EE7">
      <w:pPr>
        <w:rPr>
          <w:rFonts w:eastAsia="Calibri" w:cs="Times New Roman"/>
          <w:b/>
          <w:sz w:val="28"/>
          <w:u w:val="single"/>
        </w:rPr>
      </w:pPr>
    </w:p>
    <w:p w14:paraId="1CAC6BD8" w14:textId="77777777" w:rsidR="00075EE7" w:rsidRPr="00442DD7" w:rsidRDefault="00075EE7" w:rsidP="00075EE7">
      <w:pPr>
        <w:rPr>
          <w:rFonts w:eastAsia="Calibri" w:cs="Times New Roman"/>
          <w:b/>
          <w:sz w:val="28"/>
          <w:u w:val="single"/>
        </w:rPr>
      </w:pPr>
    </w:p>
    <w:p w14:paraId="1DB1FC1C" w14:textId="77777777" w:rsidR="00075EE7" w:rsidRPr="00442DD7" w:rsidRDefault="00075EE7" w:rsidP="00075EE7">
      <w:pPr>
        <w:rPr>
          <w:rFonts w:eastAsia="Calibri" w:cs="Times New Roman"/>
          <w:b/>
          <w:sz w:val="28"/>
          <w:u w:val="single"/>
        </w:rPr>
      </w:pPr>
    </w:p>
    <w:p w14:paraId="50219251" w14:textId="77777777" w:rsidR="00075EE7" w:rsidRPr="00442DD7" w:rsidRDefault="00075EE7" w:rsidP="00075EE7">
      <w:pPr>
        <w:rPr>
          <w:rFonts w:eastAsia="Calibri" w:cs="Times New Roman"/>
          <w:b/>
          <w:sz w:val="28"/>
          <w:u w:val="single"/>
        </w:rPr>
      </w:pPr>
    </w:p>
    <w:p w14:paraId="32F70697" w14:textId="77777777" w:rsidR="00075EE7" w:rsidRPr="00442DD7" w:rsidRDefault="00075EE7" w:rsidP="00075EE7">
      <w:pPr>
        <w:pBdr>
          <w:bottom w:val="single" w:sz="4" w:space="1" w:color="auto"/>
        </w:pBdr>
        <w:jc w:val="center"/>
        <w:outlineLvl w:val="0"/>
        <w:rPr>
          <w:rFonts w:eastAsia="Calibri" w:cs="Times New Roman"/>
          <w:b/>
          <w:sz w:val="40"/>
        </w:rPr>
      </w:pPr>
      <w:bookmarkStart w:id="2140" w:name="_Toc84505656"/>
      <w:bookmarkStart w:id="2141" w:name="_Toc84522535"/>
      <w:r w:rsidRPr="00442DD7">
        <w:rPr>
          <w:rFonts w:eastAsia="Calibri" w:cs="Times New Roman"/>
          <w:b/>
          <w:sz w:val="40"/>
        </w:rPr>
        <w:t>118 - Total W</w:t>
      </w:r>
      <w:bookmarkStart w:id="2142" w:name="TotalWeaponMastery"/>
      <w:bookmarkEnd w:id="2142"/>
      <w:r w:rsidRPr="00442DD7">
        <w:rPr>
          <w:rFonts w:eastAsia="Calibri" w:cs="Times New Roman"/>
          <w:b/>
          <w:sz w:val="40"/>
        </w:rPr>
        <w:t>eapon Mastery (Combative):</w:t>
      </w:r>
      <w:bookmarkEnd w:id="2140"/>
      <w:bookmarkEnd w:id="2141"/>
    </w:p>
    <w:p w14:paraId="49C4AE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all forms of weaponry and decimate on the battlefield”</w:t>
      </w:r>
    </w:p>
    <w:p w14:paraId="1968BC40" w14:textId="15EA26A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5B23" w:rsidRPr="00442DD7">
        <w:rPr>
          <w:rFonts w:eastAsia="Calibri" w:cs="Times New Roman"/>
          <w:b/>
          <w:i/>
          <w:sz w:val="28"/>
        </w:rPr>
        <w:t>5d1</w:t>
      </w:r>
      <w:r w:rsidR="00D11584" w:rsidRPr="00442DD7">
        <w:rPr>
          <w:rFonts w:eastAsia="Calibri" w:cs="Times New Roman"/>
          <w:b/>
          <w:i/>
          <w:sz w:val="28"/>
        </w:rPr>
        <w:t>2</w:t>
      </w:r>
    </w:p>
    <w:p w14:paraId="1E0344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E733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25E4AD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E7A2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141F078" w14:textId="77777777" w:rsidR="00075EE7" w:rsidRPr="00442DD7" w:rsidRDefault="00075EE7" w:rsidP="00075EE7">
      <w:pPr>
        <w:jc w:val="center"/>
        <w:rPr>
          <w:rFonts w:eastAsia="Calibri" w:cs="Times New Roman"/>
          <w:i/>
          <w:sz w:val="28"/>
        </w:rPr>
      </w:pPr>
    </w:p>
    <w:p w14:paraId="39B31A9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3" w:name="_Toc84505657"/>
      <w:bookmarkStart w:id="2144" w:name="_Toc845225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bat Master:</w:t>
      </w:r>
      <w:bookmarkEnd w:id="2143"/>
      <w:bookmarkEnd w:id="2144"/>
    </w:p>
    <w:p w14:paraId="6A471BCD" w14:textId="6330DB27" w:rsidR="007F3B3E" w:rsidRPr="00442DD7" w:rsidRDefault="00012D10" w:rsidP="00B10A38">
      <w:pPr>
        <w:pStyle w:val="Heading3"/>
        <w:rPr>
          <w:sz w:val="28"/>
          <w:u w:val="single"/>
        </w:rPr>
      </w:pPr>
      <w:r w:rsidRPr="00442DD7">
        <w:t xml:space="preserve">Armor Proficiency: </w:t>
      </w:r>
    </w:p>
    <w:p w14:paraId="0F99780A" w14:textId="561500BB" w:rsidR="00012D10" w:rsidRPr="00442DD7" w:rsidRDefault="00012D10" w:rsidP="00B10A38">
      <w:pPr>
        <w:pStyle w:val="Heading3"/>
        <w:rPr>
          <w:sz w:val="28"/>
          <w:u w:val="single"/>
        </w:rPr>
      </w:pPr>
      <w:r w:rsidRPr="00442DD7">
        <w:t xml:space="preserve">Avoidant Action: </w:t>
      </w:r>
    </w:p>
    <w:p w14:paraId="25187862" w14:textId="6790268E" w:rsidR="00012D10" w:rsidRPr="00442DD7" w:rsidRDefault="00012D10" w:rsidP="00B10A38">
      <w:pPr>
        <w:pStyle w:val="Heading3"/>
        <w:rPr>
          <w:sz w:val="28"/>
          <w:u w:val="single"/>
        </w:rPr>
      </w:pPr>
      <w:r w:rsidRPr="00442DD7">
        <w:t xml:space="preserve">Proficient Warrior: </w:t>
      </w:r>
    </w:p>
    <w:p w14:paraId="30DF3492" w14:textId="094953C6" w:rsidR="00A722ED" w:rsidRPr="00442DD7" w:rsidRDefault="008E2467" w:rsidP="00B10A38">
      <w:pPr>
        <w:pStyle w:val="Heading3"/>
        <w:rPr>
          <w:sz w:val="28"/>
          <w:u w:val="single"/>
        </w:rPr>
      </w:pPr>
      <w:r w:rsidRPr="00442DD7">
        <w:t xml:space="preserve">Quick Combo: </w:t>
      </w:r>
    </w:p>
    <w:p w14:paraId="403DD7C7" w14:textId="779D16F1" w:rsidR="00C703E3" w:rsidRPr="00442DD7" w:rsidRDefault="00647F5B" w:rsidP="00B10A38">
      <w:pPr>
        <w:pStyle w:val="Heading3"/>
        <w:rPr>
          <w:sz w:val="28"/>
          <w:u w:val="single"/>
        </w:rPr>
      </w:pPr>
      <w:r w:rsidRPr="00442DD7">
        <w:t xml:space="preserve">Easy Loading: </w:t>
      </w:r>
    </w:p>
    <w:p w14:paraId="424F9569" w14:textId="6C4D05B6" w:rsidR="00A035C3" w:rsidRPr="00442DD7" w:rsidRDefault="00A035C3" w:rsidP="00B10A38">
      <w:pPr>
        <w:pStyle w:val="Heading3"/>
        <w:rPr>
          <w:sz w:val="28"/>
          <w:u w:val="single"/>
        </w:rPr>
      </w:pPr>
      <w:r w:rsidRPr="00442DD7">
        <w:t xml:space="preserve">Multiple Assault: </w:t>
      </w:r>
    </w:p>
    <w:p w14:paraId="07AAC41C" w14:textId="5DA047FC" w:rsidR="008F1DB5" w:rsidRPr="00442DD7" w:rsidRDefault="008F1DB5" w:rsidP="00B10A38">
      <w:pPr>
        <w:pStyle w:val="Heading3"/>
        <w:rPr>
          <w:sz w:val="28"/>
          <w:u w:val="single"/>
        </w:rPr>
      </w:pPr>
      <w:r w:rsidRPr="00442DD7">
        <w:t xml:space="preserve">Combo Dance: </w:t>
      </w:r>
    </w:p>
    <w:p w14:paraId="7AA56FE2" w14:textId="2832E02D" w:rsidR="00E54540" w:rsidRPr="00442DD7" w:rsidRDefault="00E54540" w:rsidP="00B10A38">
      <w:pPr>
        <w:pStyle w:val="Heading3"/>
        <w:rPr>
          <w:sz w:val="28"/>
          <w:u w:val="single"/>
        </w:rPr>
      </w:pPr>
      <w:r w:rsidRPr="00442DD7">
        <w:t xml:space="preserve">Weapon Mastery: </w:t>
      </w:r>
    </w:p>
    <w:p w14:paraId="270EE087" w14:textId="7E3C4C4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armor and shields</w:t>
      </w:r>
    </w:p>
    <w:p w14:paraId="00C869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may take the Dodge or Disengage action as a bonus action</w:t>
      </w:r>
    </w:p>
    <w:p w14:paraId="23786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2d8 damage</w:t>
      </w:r>
    </w:p>
    <w:p w14:paraId="5D38A5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weapon attacks. These weapon attacks are made at disadvantage</w:t>
      </w:r>
    </w:p>
    <w:p w14:paraId="612D3F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wearing armor, you gain a bonus to your AC equal to half your proficiency bonus (rounded down)</w:t>
      </w:r>
    </w:p>
    <w:p w14:paraId="1FF8A7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wielding a weapon you have proficiency in, you may ignore the Loading property if it the weapon has it</w:t>
      </w:r>
    </w:p>
    <w:p w14:paraId="21486B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load a weapon you are wielding that has the Reload property as a free action as long as reloading the weapon normally takes no longer than one action</w:t>
      </w:r>
    </w:p>
    <w:p w14:paraId="7241D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take the Attack action on your turn, you may make 1 additional attack; this attack must be made with a weapon you have proficiency in, or it must be an unarmed strike</w:t>
      </w:r>
    </w:p>
    <w:p w14:paraId="63B11C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if you hit with all the attacks you make, you may move up to half your speed after attacking. This movement does not trigger opportunity attacks</w:t>
      </w:r>
    </w:p>
    <w:p w14:paraId="1CB1A0A1" w14:textId="77777777" w:rsidR="00075EE7" w:rsidRPr="00442DD7" w:rsidRDefault="00075EE7" w:rsidP="00075EE7">
      <w:pPr>
        <w:numPr>
          <w:ilvl w:val="1"/>
          <w:numId w:val="17"/>
        </w:numPr>
        <w:contextualSpacing/>
        <w:rPr>
          <w:rFonts w:eastAsia="Calibri" w:cs="Times New Roman"/>
          <w:b/>
          <w:sz w:val="28"/>
          <w:u w:val="single"/>
        </w:rPr>
      </w:pPr>
      <w:bookmarkStart w:id="2145" w:name="_Hlk82357851"/>
      <w:r w:rsidRPr="00442DD7">
        <w:rPr>
          <w:rFonts w:eastAsia="Calibri" w:cs="Times New Roman"/>
          <w:bCs/>
          <w:szCs w:val="20"/>
        </w:rPr>
        <w:t>Whenever you attack with a weapon you have proficiency in, you may add your proficiency bonus twice (instead of once) when calculating your attack roll bonus; additionally, you may add your proficiency bonus when calculating your damage roll bonus</w:t>
      </w:r>
      <w:bookmarkEnd w:id="2145"/>
    </w:p>
    <w:p w14:paraId="656BF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simple and martial weapons as well as unarmed strikes and improvised weapon; additionally, you may use 4d12 as the base damage dice for any weapon you are proficient in; finally, you may use 2d12 as the base damage dice for improvised weapons and unarmed strikes</w:t>
      </w:r>
    </w:p>
    <w:p w14:paraId="7955BE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6" w:name="_Toc84505658"/>
      <w:bookmarkStart w:id="2147" w:name="_Toc845225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teran Combatant:</w:t>
      </w:r>
      <w:bookmarkEnd w:id="2146"/>
      <w:bookmarkEnd w:id="2147"/>
    </w:p>
    <w:p w14:paraId="5B103008" w14:textId="08B7B76E" w:rsidR="00543EC3" w:rsidRPr="00442DD7" w:rsidRDefault="00C2040B" w:rsidP="00B10A38">
      <w:pPr>
        <w:pStyle w:val="Heading3"/>
        <w:rPr>
          <w:sz w:val="28"/>
          <w:u w:val="single"/>
        </w:rPr>
      </w:pPr>
      <w:r w:rsidRPr="00442DD7">
        <w:t xml:space="preserve">Ability Score Increase: </w:t>
      </w:r>
    </w:p>
    <w:p w14:paraId="0D1437F5" w14:textId="581A28AD" w:rsidR="00AF2B2A" w:rsidRPr="00442DD7" w:rsidRDefault="00AF2B2A" w:rsidP="00B10A38">
      <w:pPr>
        <w:pStyle w:val="Heading3"/>
        <w:rPr>
          <w:sz w:val="28"/>
          <w:u w:val="single"/>
        </w:rPr>
      </w:pPr>
      <w:r w:rsidRPr="00442DD7">
        <w:t xml:space="preserve">Defensive Combatant: </w:t>
      </w:r>
    </w:p>
    <w:p w14:paraId="24800703" w14:textId="3D5C11E9" w:rsidR="00437B17" w:rsidRPr="00442DD7" w:rsidRDefault="00437B17" w:rsidP="00B10A38">
      <w:pPr>
        <w:pStyle w:val="Heading3"/>
        <w:rPr>
          <w:sz w:val="28"/>
          <w:u w:val="single"/>
        </w:rPr>
      </w:pPr>
      <w:r w:rsidRPr="00442DD7">
        <w:t xml:space="preserve">Upgraded Proficient Warrior: </w:t>
      </w:r>
    </w:p>
    <w:p w14:paraId="1B2F3469" w14:textId="6411BE4B" w:rsidR="001A5551" w:rsidRPr="00442DD7" w:rsidRDefault="001A5551" w:rsidP="00B10A38">
      <w:pPr>
        <w:pStyle w:val="Heading3"/>
        <w:rPr>
          <w:sz w:val="28"/>
          <w:u w:val="single"/>
        </w:rPr>
      </w:pPr>
      <w:r w:rsidRPr="00442DD7">
        <w:t xml:space="preserve">Critical Warrior: </w:t>
      </w:r>
    </w:p>
    <w:p w14:paraId="0FDE7245" w14:textId="72684DAE" w:rsidR="008B78DA" w:rsidRPr="00442DD7" w:rsidRDefault="008B78DA" w:rsidP="00B10A38">
      <w:pPr>
        <w:pStyle w:val="Heading3"/>
        <w:rPr>
          <w:sz w:val="28"/>
          <w:u w:val="single"/>
        </w:rPr>
      </w:pPr>
      <w:r w:rsidRPr="00442DD7">
        <w:t xml:space="preserve">Upgraded Multiple Assault: </w:t>
      </w:r>
    </w:p>
    <w:p w14:paraId="2393B5C4" w14:textId="0A2C53B1" w:rsidR="00E32A6D" w:rsidRPr="00442DD7" w:rsidRDefault="00E32A6D" w:rsidP="00B10A38">
      <w:pPr>
        <w:pStyle w:val="Heading3"/>
        <w:rPr>
          <w:sz w:val="28"/>
          <w:u w:val="single"/>
        </w:rPr>
      </w:pPr>
      <w:r w:rsidRPr="00442DD7">
        <w:t xml:space="preserve">Combination Draw: </w:t>
      </w:r>
    </w:p>
    <w:p w14:paraId="5A05BFD5" w14:textId="55CA4578" w:rsidR="00854C8D" w:rsidRPr="00442DD7" w:rsidRDefault="00854C8D" w:rsidP="00B10A38">
      <w:pPr>
        <w:pStyle w:val="Heading3"/>
        <w:rPr>
          <w:sz w:val="28"/>
          <w:u w:val="single"/>
        </w:rPr>
      </w:pPr>
      <w:r w:rsidRPr="00442DD7">
        <w:t xml:space="preserve">Fighting Mastery: </w:t>
      </w:r>
    </w:p>
    <w:p w14:paraId="696A143A" w14:textId="1185F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0</w:t>
      </w:r>
    </w:p>
    <w:p w14:paraId="2596E4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your AC</w:t>
      </w:r>
    </w:p>
    <w:p w14:paraId="28D3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o attack roll has advantage against you while you are conscious</w:t>
      </w:r>
    </w:p>
    <w:p w14:paraId="6526CE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all attack and damage rolls made with weapons you have proficiency in</w:t>
      </w:r>
    </w:p>
    <w:p w14:paraId="1CDBC9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4d8 damage (DNS)</w:t>
      </w:r>
    </w:p>
    <w:p w14:paraId="36C8A1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 weapon you have proficiency in, you score a critical hit on a natural 16, 17, 18, and 19</w:t>
      </w:r>
    </w:p>
    <w:p w14:paraId="49EEEF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both stow and draw a weapon as an extra free action made as part of each individual attack you make as part of the action</w:t>
      </w:r>
    </w:p>
    <w:p w14:paraId="5C8A4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all the fighting styles (you do not benefit from a fighting style you already have from another source), including:</w:t>
      </w:r>
    </w:p>
    <w:p w14:paraId="406E9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rchery</w:t>
      </w:r>
    </w:p>
    <w:p w14:paraId="6E13EF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efense</w:t>
      </w:r>
    </w:p>
    <w:p w14:paraId="0DCED9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eling</w:t>
      </w:r>
    </w:p>
    <w:p w14:paraId="536F36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reat Weapon Fighting</w:t>
      </w:r>
    </w:p>
    <w:p w14:paraId="6C9400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otection</w:t>
      </w:r>
    </w:p>
    <w:p w14:paraId="04D965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wo-Weapon Fighting</w:t>
      </w:r>
    </w:p>
    <w:p w14:paraId="23159F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lind Fighting (</w:t>
      </w:r>
      <w:r w:rsidRPr="00442DD7">
        <w:rPr>
          <w:rFonts w:eastAsia="Calibri" w:cs="Times New Roman"/>
          <w:i/>
          <w:iCs/>
        </w:rPr>
        <w:t>Tasha’s</w:t>
      </w:r>
      <w:r w:rsidRPr="00442DD7">
        <w:rPr>
          <w:rFonts w:eastAsia="Calibri" w:cs="Times New Roman"/>
        </w:rPr>
        <w:t>)</w:t>
      </w:r>
    </w:p>
    <w:p w14:paraId="0F83B1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terception (</w:t>
      </w:r>
      <w:r w:rsidRPr="00442DD7">
        <w:rPr>
          <w:rFonts w:eastAsia="Calibri" w:cs="Times New Roman"/>
          <w:bCs/>
          <w:i/>
          <w:iCs/>
          <w:szCs w:val="20"/>
        </w:rPr>
        <w:t>Tasha’s</w:t>
      </w:r>
      <w:r w:rsidRPr="00442DD7">
        <w:rPr>
          <w:rFonts w:eastAsia="Calibri" w:cs="Times New Roman"/>
          <w:bCs/>
          <w:szCs w:val="20"/>
        </w:rPr>
        <w:t>)</w:t>
      </w:r>
    </w:p>
    <w:p w14:paraId="4A37BE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rown Weapon Fighting (</w:t>
      </w:r>
      <w:r w:rsidRPr="00442DD7">
        <w:rPr>
          <w:rFonts w:eastAsia="Calibri" w:cs="Times New Roman"/>
          <w:bCs/>
          <w:i/>
          <w:iCs/>
          <w:szCs w:val="20"/>
        </w:rPr>
        <w:t>Tasha’s</w:t>
      </w:r>
      <w:r w:rsidRPr="00442DD7">
        <w:rPr>
          <w:rFonts w:eastAsia="Calibri" w:cs="Times New Roman"/>
          <w:bCs/>
          <w:szCs w:val="20"/>
        </w:rPr>
        <w:t>)</w:t>
      </w:r>
    </w:p>
    <w:p w14:paraId="579A21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Superior Technique (</w:t>
      </w:r>
      <w:r w:rsidRPr="00442DD7">
        <w:rPr>
          <w:rFonts w:eastAsia="Calibri" w:cs="Times New Roman"/>
          <w:bCs/>
          <w:i/>
          <w:iCs/>
          <w:szCs w:val="20"/>
        </w:rPr>
        <w:t>Tasha’s</w:t>
      </w:r>
      <w:r w:rsidRPr="00442DD7">
        <w:rPr>
          <w:rFonts w:eastAsia="Calibri" w:cs="Times New Roman"/>
          <w:bCs/>
          <w:szCs w:val="20"/>
        </w:rPr>
        <w:t>)</w:t>
      </w:r>
    </w:p>
    <w:p w14:paraId="4F08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lose Quarters Shooter (</w:t>
      </w:r>
      <w:r w:rsidRPr="00442DD7">
        <w:rPr>
          <w:rFonts w:eastAsia="Calibri" w:cs="Times New Roman"/>
          <w:i/>
          <w:iCs/>
        </w:rPr>
        <w:t>Light, Dark, Underdark! Unearthed Arcana</w:t>
      </w:r>
      <w:r w:rsidRPr="00442DD7">
        <w:rPr>
          <w:rFonts w:eastAsia="Calibri" w:cs="Times New Roman"/>
        </w:rPr>
        <w:t>)</w:t>
      </w:r>
    </w:p>
    <w:p w14:paraId="20DAD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unnel Fighter</w:t>
      </w:r>
      <w:r w:rsidRPr="00442DD7">
        <w:rPr>
          <w:rFonts w:eastAsia="Calibri" w:cs="Times New Roman"/>
        </w:rPr>
        <w:tab/>
        <w:t xml:space="preserve"> (</w:t>
      </w:r>
      <w:r w:rsidRPr="00442DD7">
        <w:rPr>
          <w:rFonts w:eastAsia="Calibri" w:cs="Times New Roman"/>
          <w:i/>
          <w:iCs/>
        </w:rPr>
        <w:t>Light, Dark, Underdark! Unearthed Arcana</w:t>
      </w:r>
      <w:r w:rsidRPr="00442DD7">
        <w:rPr>
          <w:rFonts w:eastAsia="Calibri" w:cs="Times New Roman"/>
        </w:rPr>
        <w:t>)</w:t>
      </w:r>
    </w:p>
    <w:p w14:paraId="079D7C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riner (</w:t>
      </w:r>
      <w:r w:rsidRPr="00442DD7">
        <w:rPr>
          <w:rFonts w:eastAsia="Calibri" w:cs="Times New Roman"/>
          <w:i/>
          <w:iCs/>
        </w:rPr>
        <w:t>Waterborne Adventures Unearthed Arcana</w:t>
      </w:r>
      <w:r w:rsidRPr="00442DD7">
        <w:rPr>
          <w:rFonts w:eastAsia="Calibri" w:cs="Times New Roman"/>
        </w:rPr>
        <w:t>)</w:t>
      </w:r>
    </w:p>
    <w:p w14:paraId="3FAF92F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8" w:name="_Toc84505659"/>
      <w:bookmarkStart w:id="2149" w:name="_Toc845225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ghty Warlord:</w:t>
      </w:r>
      <w:bookmarkEnd w:id="2148"/>
      <w:bookmarkEnd w:id="2149"/>
    </w:p>
    <w:p w14:paraId="7AA5DB04" w14:textId="43AF2ADE" w:rsidR="000C43B9" w:rsidRPr="00442DD7" w:rsidRDefault="00090D77" w:rsidP="00B10A38">
      <w:pPr>
        <w:pStyle w:val="Heading3"/>
        <w:rPr>
          <w:sz w:val="28"/>
          <w:u w:val="single"/>
        </w:rPr>
      </w:pPr>
      <w:r w:rsidRPr="00442DD7">
        <w:t xml:space="preserve">High Ability Score Increase: </w:t>
      </w:r>
    </w:p>
    <w:p w14:paraId="582948BA" w14:textId="0723F91C" w:rsidR="00F82595" w:rsidRPr="00442DD7" w:rsidRDefault="00F82595" w:rsidP="00B10A38">
      <w:pPr>
        <w:pStyle w:val="Heading3"/>
        <w:rPr>
          <w:sz w:val="28"/>
          <w:u w:val="single"/>
        </w:rPr>
      </w:pPr>
      <w:r w:rsidRPr="00442DD7">
        <w:t xml:space="preserve">Speed Increase: </w:t>
      </w:r>
    </w:p>
    <w:p w14:paraId="51E144C2" w14:textId="70E6D987" w:rsidR="00885CCF" w:rsidRPr="00442DD7" w:rsidRDefault="00885CCF" w:rsidP="00B10A38">
      <w:pPr>
        <w:pStyle w:val="Heading3"/>
        <w:rPr>
          <w:sz w:val="28"/>
          <w:u w:val="single"/>
        </w:rPr>
      </w:pPr>
      <w:r w:rsidRPr="00442DD7">
        <w:t xml:space="preserve">Damage Reduction: </w:t>
      </w:r>
    </w:p>
    <w:p w14:paraId="2990DFF9" w14:textId="35DE2167" w:rsidR="00A65D36" w:rsidRPr="00442DD7" w:rsidRDefault="00A65D36" w:rsidP="00B10A38">
      <w:pPr>
        <w:pStyle w:val="Heading3"/>
        <w:rPr>
          <w:sz w:val="28"/>
          <w:u w:val="single"/>
        </w:rPr>
      </w:pPr>
      <w:r w:rsidRPr="00442DD7">
        <w:t xml:space="preserve">Upgraded Defensive Combatant: </w:t>
      </w:r>
    </w:p>
    <w:p w14:paraId="0B8915D8" w14:textId="1739BBC8" w:rsidR="00432F3C" w:rsidRPr="00442DD7" w:rsidRDefault="00432F3C" w:rsidP="00B10A38">
      <w:pPr>
        <w:pStyle w:val="Heading3"/>
        <w:rPr>
          <w:sz w:val="28"/>
          <w:u w:val="single"/>
        </w:rPr>
      </w:pPr>
      <w:r w:rsidRPr="00442DD7">
        <w:t xml:space="preserve">Deathless Vitality: </w:t>
      </w:r>
    </w:p>
    <w:p w14:paraId="00DB01D1" w14:textId="703F9CB7" w:rsidR="00963B8E" w:rsidRPr="00442DD7" w:rsidRDefault="00963B8E" w:rsidP="00B10A38">
      <w:pPr>
        <w:pStyle w:val="Heading3"/>
        <w:rPr>
          <w:sz w:val="28"/>
          <w:u w:val="single"/>
        </w:rPr>
      </w:pPr>
      <w:r w:rsidRPr="00442DD7">
        <w:t xml:space="preserve">Minor Regeneration: </w:t>
      </w:r>
    </w:p>
    <w:p w14:paraId="752CA10B" w14:textId="460E246B" w:rsidR="00963B8E" w:rsidRPr="00442DD7" w:rsidRDefault="00963B8E" w:rsidP="00B10A38">
      <w:pPr>
        <w:pStyle w:val="Heading3"/>
        <w:rPr>
          <w:sz w:val="28"/>
          <w:u w:val="single"/>
        </w:rPr>
      </w:pPr>
      <w:r w:rsidRPr="00442DD7">
        <w:t xml:space="preserve">Weapon Resistance: </w:t>
      </w:r>
    </w:p>
    <w:p w14:paraId="73A5AFCF" w14:textId="529F17E1" w:rsidR="00C318D2" w:rsidRPr="00442DD7" w:rsidRDefault="00C318D2" w:rsidP="00B10A38">
      <w:pPr>
        <w:pStyle w:val="Heading3"/>
        <w:rPr>
          <w:sz w:val="28"/>
          <w:u w:val="single"/>
        </w:rPr>
      </w:pPr>
      <w:r w:rsidRPr="00442DD7">
        <w:t xml:space="preserve">All Throwing: </w:t>
      </w:r>
    </w:p>
    <w:p w14:paraId="5F470925" w14:textId="4355F147" w:rsidR="00C318D2" w:rsidRPr="00442DD7" w:rsidRDefault="00C318D2" w:rsidP="00B10A38">
      <w:pPr>
        <w:pStyle w:val="Heading3"/>
        <w:rPr>
          <w:sz w:val="28"/>
          <w:u w:val="single"/>
        </w:rPr>
      </w:pPr>
      <w:r w:rsidRPr="00442DD7">
        <w:t xml:space="preserve">Supreme Multiple Assault: </w:t>
      </w:r>
    </w:p>
    <w:p w14:paraId="4DA6088A" w14:textId="5FA5E7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5</w:t>
      </w:r>
    </w:p>
    <w:p w14:paraId="75A264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720228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10</w:t>
      </w:r>
    </w:p>
    <w:p w14:paraId="57D4A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your AC (DNS)</w:t>
      </w:r>
    </w:p>
    <w:p w14:paraId="14A72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killed outright by massive damage</w:t>
      </w:r>
    </w:p>
    <w:p w14:paraId="6B4AD7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at least 1 hit point, you regain 10 hit points</w:t>
      </w:r>
    </w:p>
    <w:p w14:paraId="314443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 dealt by weapons and unarmed strikes</w:t>
      </w:r>
    </w:p>
    <w:p w14:paraId="22E09832" w14:textId="77777777" w:rsidR="00075EE7" w:rsidRPr="00442DD7" w:rsidRDefault="00075EE7" w:rsidP="00075EE7">
      <w:pPr>
        <w:numPr>
          <w:ilvl w:val="1"/>
          <w:numId w:val="17"/>
        </w:numPr>
        <w:contextualSpacing/>
        <w:rPr>
          <w:rFonts w:eastAsia="Calibri" w:cs="Times New Roman"/>
          <w:b/>
          <w:sz w:val="28"/>
          <w:u w:val="single"/>
        </w:rPr>
      </w:pPr>
      <w:bookmarkStart w:id="2150" w:name="_Hlk82430907"/>
      <w:r w:rsidRPr="00442DD7">
        <w:rPr>
          <w:rFonts w:eastAsia="Calibri" w:cs="Times New Roman"/>
        </w:rPr>
        <w:t>Whenever you attack with a weapon you have proficiency in, if it lacks the Heavy property, you may treat it as if it had the Thrown (60/120) property</w:t>
      </w:r>
      <w:bookmarkEnd w:id="2150"/>
    </w:p>
    <w:p w14:paraId="1D3B88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3 additional attacks; these attacks must be made weapons you have proficiency in or unarmed strikes (DNS)</w:t>
      </w:r>
    </w:p>
    <w:p w14:paraId="0FED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1" w:name="_Toc84505660"/>
      <w:bookmarkStart w:id="2152" w:name="_Toc84522539"/>
      <w:r w:rsidRPr="00442DD7">
        <w:rPr>
          <w:rFonts w:eastAsia="Calibri" w:cs="Times New Roman"/>
          <w:b/>
          <w:sz w:val="28"/>
        </w:rPr>
        <w:t>Overload – Paragon of War:</w:t>
      </w:r>
      <w:bookmarkEnd w:id="2151"/>
      <w:bookmarkEnd w:id="2152"/>
    </w:p>
    <w:p w14:paraId="0C6CFDBE" w14:textId="5BD84EB9" w:rsidR="00AF00D1" w:rsidRPr="00442DD7" w:rsidRDefault="000776B7" w:rsidP="00B10A38">
      <w:pPr>
        <w:pStyle w:val="Heading3"/>
        <w:rPr>
          <w:sz w:val="28"/>
          <w:u w:val="single"/>
        </w:rPr>
      </w:pPr>
      <w:r w:rsidRPr="00442DD7">
        <w:t xml:space="preserve">All Resistance: </w:t>
      </w:r>
    </w:p>
    <w:p w14:paraId="01BB23FF" w14:textId="107B290A" w:rsidR="000776B7" w:rsidRPr="00442DD7" w:rsidRDefault="000776B7" w:rsidP="00B10A38">
      <w:pPr>
        <w:pStyle w:val="Heading3"/>
        <w:rPr>
          <w:sz w:val="28"/>
          <w:u w:val="single"/>
        </w:rPr>
      </w:pPr>
      <w:r w:rsidRPr="00442DD7">
        <w:t xml:space="preserve">Upgraded Damage Reduction: </w:t>
      </w:r>
    </w:p>
    <w:p w14:paraId="7F3F81CA" w14:textId="4B0E1FC0" w:rsidR="00237C5E" w:rsidRPr="00442DD7" w:rsidRDefault="00237C5E" w:rsidP="00B10A38">
      <w:pPr>
        <w:pStyle w:val="Heading3"/>
        <w:rPr>
          <w:sz w:val="28"/>
          <w:u w:val="single"/>
        </w:rPr>
      </w:pPr>
      <w:r w:rsidRPr="00442DD7">
        <w:lastRenderedPageBreak/>
        <w:t xml:space="preserve">Supreme Proficient Warrior: </w:t>
      </w:r>
    </w:p>
    <w:p w14:paraId="36E093B4" w14:textId="02DA514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 (DNS)</w:t>
      </w:r>
    </w:p>
    <w:p w14:paraId="608F2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20 (DNS)</w:t>
      </w:r>
    </w:p>
    <w:p w14:paraId="70104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6d8 damage (DNS)</w:t>
      </w:r>
    </w:p>
    <w:p w14:paraId="3C969C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ouble the total damage dealt (DNS)</w:t>
      </w:r>
    </w:p>
    <w:p w14:paraId="78FA18D1" w14:textId="77777777" w:rsidR="00075EE7" w:rsidRPr="00442DD7" w:rsidRDefault="00075EE7" w:rsidP="00075EE7">
      <w:pPr>
        <w:rPr>
          <w:rFonts w:eastAsia="Calibri" w:cs="Times New Roman"/>
          <w:b/>
          <w:sz w:val="28"/>
          <w:u w:val="single"/>
        </w:rPr>
      </w:pPr>
    </w:p>
    <w:p w14:paraId="2D96F320" w14:textId="77777777" w:rsidR="00075EE7" w:rsidRPr="00442DD7" w:rsidRDefault="00075EE7" w:rsidP="00075EE7">
      <w:pPr>
        <w:rPr>
          <w:rFonts w:eastAsia="Calibri" w:cs="Times New Roman"/>
          <w:b/>
          <w:sz w:val="28"/>
          <w:u w:val="single"/>
        </w:rPr>
      </w:pPr>
    </w:p>
    <w:p w14:paraId="12F9ED5E" w14:textId="77777777" w:rsidR="00075EE7" w:rsidRPr="00442DD7" w:rsidRDefault="00075EE7" w:rsidP="00075EE7">
      <w:pPr>
        <w:rPr>
          <w:rFonts w:eastAsia="Calibri" w:cs="Times New Roman"/>
          <w:b/>
          <w:sz w:val="28"/>
          <w:u w:val="single"/>
        </w:rPr>
      </w:pPr>
    </w:p>
    <w:p w14:paraId="1913E15A" w14:textId="77777777" w:rsidR="00075EE7" w:rsidRPr="00442DD7" w:rsidRDefault="00075EE7" w:rsidP="00075EE7">
      <w:pPr>
        <w:rPr>
          <w:rFonts w:eastAsia="Calibri" w:cs="Times New Roman"/>
          <w:b/>
          <w:sz w:val="28"/>
          <w:u w:val="single"/>
        </w:rPr>
      </w:pPr>
    </w:p>
    <w:p w14:paraId="2AB907FF" w14:textId="77777777" w:rsidR="00075EE7" w:rsidRPr="00442DD7" w:rsidRDefault="00075EE7" w:rsidP="00075EE7">
      <w:pPr>
        <w:rPr>
          <w:rFonts w:eastAsia="Calibri" w:cs="Times New Roman"/>
          <w:b/>
          <w:sz w:val="28"/>
          <w:u w:val="single"/>
        </w:rPr>
      </w:pPr>
    </w:p>
    <w:p w14:paraId="1774945C" w14:textId="77777777" w:rsidR="00075EE7" w:rsidRPr="00442DD7" w:rsidRDefault="00075EE7" w:rsidP="00075EE7">
      <w:pPr>
        <w:rPr>
          <w:rFonts w:eastAsia="Calibri" w:cs="Times New Roman"/>
          <w:b/>
          <w:sz w:val="28"/>
          <w:u w:val="single"/>
        </w:rPr>
      </w:pPr>
    </w:p>
    <w:p w14:paraId="6E6C5547" w14:textId="77777777" w:rsidR="00075EE7" w:rsidRPr="00442DD7" w:rsidRDefault="00075EE7" w:rsidP="00075EE7">
      <w:pPr>
        <w:rPr>
          <w:rFonts w:eastAsia="Calibri" w:cs="Times New Roman"/>
          <w:b/>
          <w:sz w:val="28"/>
          <w:u w:val="single"/>
        </w:rPr>
      </w:pPr>
    </w:p>
    <w:p w14:paraId="4D10660D" w14:textId="77777777" w:rsidR="00075EE7" w:rsidRPr="00442DD7" w:rsidRDefault="00075EE7" w:rsidP="00075EE7">
      <w:pPr>
        <w:rPr>
          <w:rFonts w:eastAsia="Calibri" w:cs="Times New Roman"/>
          <w:b/>
          <w:sz w:val="28"/>
          <w:u w:val="single"/>
        </w:rPr>
      </w:pPr>
    </w:p>
    <w:p w14:paraId="0927D1E0" w14:textId="77777777" w:rsidR="00075EE7" w:rsidRPr="00442DD7" w:rsidRDefault="00075EE7" w:rsidP="00075EE7">
      <w:pPr>
        <w:rPr>
          <w:rFonts w:eastAsia="Calibri" w:cs="Times New Roman"/>
          <w:b/>
          <w:sz w:val="28"/>
          <w:u w:val="single"/>
        </w:rPr>
      </w:pPr>
    </w:p>
    <w:p w14:paraId="57AB26FC" w14:textId="77777777" w:rsidR="00075EE7" w:rsidRPr="00442DD7" w:rsidRDefault="00075EE7" w:rsidP="00075EE7">
      <w:pPr>
        <w:rPr>
          <w:rFonts w:eastAsia="Calibri" w:cs="Times New Roman"/>
          <w:b/>
          <w:sz w:val="28"/>
          <w:u w:val="single"/>
        </w:rPr>
      </w:pPr>
    </w:p>
    <w:p w14:paraId="5C037C9E" w14:textId="77777777" w:rsidR="00075EE7" w:rsidRPr="00442DD7" w:rsidRDefault="00075EE7" w:rsidP="00075EE7">
      <w:pPr>
        <w:pBdr>
          <w:bottom w:val="single" w:sz="4" w:space="1" w:color="auto"/>
        </w:pBdr>
        <w:jc w:val="center"/>
        <w:outlineLvl w:val="0"/>
        <w:rPr>
          <w:rFonts w:eastAsia="Calibri" w:cs="Times New Roman"/>
          <w:b/>
          <w:sz w:val="40"/>
        </w:rPr>
      </w:pPr>
      <w:bookmarkStart w:id="2153" w:name="_Toc84505661"/>
      <w:bookmarkStart w:id="2154" w:name="_Toc84522540"/>
      <w:r w:rsidRPr="00442DD7">
        <w:rPr>
          <w:rFonts w:eastAsia="Calibri" w:cs="Times New Roman"/>
          <w:b/>
          <w:sz w:val="40"/>
        </w:rPr>
        <w:t>119 – Tox</w:t>
      </w:r>
      <w:bookmarkStart w:id="2155" w:name="Toxins"/>
      <w:bookmarkEnd w:id="2155"/>
      <w:r w:rsidRPr="00442DD7">
        <w:rPr>
          <w:rFonts w:eastAsia="Calibri" w:cs="Times New Roman"/>
          <w:b/>
          <w:sz w:val="40"/>
        </w:rPr>
        <w:t>ins (Elemental):</w:t>
      </w:r>
      <w:bookmarkEnd w:id="2153"/>
      <w:bookmarkEnd w:id="2154"/>
    </w:p>
    <w:p w14:paraId="0CD0A8E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crete toxic liquids from your pores, bringing a poisonous doom to any before you”</w:t>
      </w:r>
    </w:p>
    <w:p w14:paraId="3BEC1775" w14:textId="772F164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4253" w:rsidRPr="00442DD7">
        <w:rPr>
          <w:rFonts w:eastAsia="Calibri" w:cs="Times New Roman"/>
          <w:b/>
          <w:i/>
          <w:sz w:val="28"/>
        </w:rPr>
        <w:t>2d8</w:t>
      </w:r>
    </w:p>
    <w:p w14:paraId="3B8D3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27F786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F3A2F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5641054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77468EF" w14:textId="77777777" w:rsidR="00075EE7" w:rsidRPr="00442DD7" w:rsidRDefault="00075EE7" w:rsidP="00075EE7">
      <w:pPr>
        <w:jc w:val="center"/>
        <w:rPr>
          <w:rFonts w:eastAsia="Calibri" w:cs="Times New Roman"/>
          <w:i/>
          <w:sz w:val="28"/>
        </w:rPr>
      </w:pPr>
    </w:p>
    <w:p w14:paraId="67EA61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6" w:name="_Toc84505662"/>
      <w:bookmarkStart w:id="2157" w:name="_Toc845225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Pores:</w:t>
      </w:r>
      <w:bookmarkEnd w:id="2156"/>
      <w:bookmarkEnd w:id="2157"/>
    </w:p>
    <w:p w14:paraId="0E321A67" w14:textId="03A7D946" w:rsidR="00C77B91" w:rsidRPr="00442DD7" w:rsidRDefault="00825D7E" w:rsidP="00B10A38">
      <w:pPr>
        <w:pStyle w:val="Heading3"/>
        <w:rPr>
          <w:sz w:val="28"/>
          <w:u w:val="single"/>
        </w:rPr>
      </w:pPr>
      <w:r w:rsidRPr="00442DD7">
        <w:t xml:space="preserve">Ability Score Increase: </w:t>
      </w:r>
    </w:p>
    <w:p w14:paraId="1427CD8D" w14:textId="20AA2CFB" w:rsidR="00825D7E" w:rsidRPr="00442DD7" w:rsidRDefault="00825D7E" w:rsidP="00B10A38">
      <w:pPr>
        <w:pStyle w:val="Heading3"/>
        <w:rPr>
          <w:sz w:val="28"/>
          <w:u w:val="single"/>
        </w:rPr>
      </w:pPr>
      <w:r w:rsidRPr="00442DD7">
        <w:lastRenderedPageBreak/>
        <w:t xml:space="preserve">Poison </w:t>
      </w:r>
      <w:r w:rsidR="00C67442" w:rsidRPr="00442DD7">
        <w:t>Absorption</w:t>
      </w:r>
      <w:r w:rsidRPr="00442DD7">
        <w:t xml:space="preserve">: </w:t>
      </w:r>
    </w:p>
    <w:p w14:paraId="7EB766AE" w14:textId="16047CC6" w:rsidR="00C67442" w:rsidRPr="00442DD7" w:rsidRDefault="00A62573" w:rsidP="00B10A38">
      <w:pPr>
        <w:pStyle w:val="Heading3"/>
        <w:rPr>
          <w:sz w:val="28"/>
          <w:u w:val="single"/>
        </w:rPr>
      </w:pPr>
      <w:r w:rsidRPr="00442DD7">
        <w:t xml:space="preserve">Toxic Production: </w:t>
      </w:r>
    </w:p>
    <w:p w14:paraId="244E5D90" w14:textId="73631C7F" w:rsidR="00C57856" w:rsidRPr="00442DD7" w:rsidRDefault="00C57856" w:rsidP="00B10A38">
      <w:pPr>
        <w:pStyle w:val="Heading3"/>
        <w:rPr>
          <w:sz w:val="28"/>
          <w:u w:val="single"/>
        </w:rPr>
      </w:pPr>
      <w:r w:rsidRPr="00442DD7">
        <w:t xml:space="preserve">Toxic Spellcasting Level 1: </w:t>
      </w:r>
    </w:p>
    <w:p w14:paraId="259D13B2" w14:textId="434376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6094B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condition</w:t>
      </w:r>
    </w:p>
    <w:p w14:paraId="7DB2F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561975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would take poison damage, you regain that many hit points instead</w:t>
      </w:r>
    </w:p>
    <w:p w14:paraId="29AFCC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producing this toxin, choose one of the following: you can create a thin coating on your skin, produce enough toxin to fill a vial, or fire the toxin out as a ranged attack</w:t>
      </w:r>
    </w:p>
    <w:p w14:paraId="1A80653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coat your skin, for the next 10 minutes, whenever a creature touches you or hits you with a melee attack and you aren’t completely covered, the creature must make a Constitution saving throw. On a failed save, the creature takes your full toxin damage and is poisoned for the next minute. After coating your skin in your toxins, you cannot do so again for 1 hour</w:t>
      </w:r>
    </w:p>
    <w:p w14:paraId="4AB894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ll a vial, you fill enough for up to 3 separate applications of the toxin. When a creature either consumes the toxin or is damaged by a weapon the toxin has been applied to, the creature makes a Constitution saving throw and, on a failed save, the creature takes your full toxin damage and is poisoned for the next minute. After producing enough toxin to fill a vial, you cannot do so again until you complete a short or long rest</w:t>
      </w:r>
    </w:p>
    <w:p w14:paraId="26333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ison Spray, Stinking Cloud, Detect Poison and Disease, Cloudkill, Protection from Poison, and Contagion at will</w:t>
      </w:r>
    </w:p>
    <w:p w14:paraId="52774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ability </w:t>
      </w:r>
    </w:p>
    <w:p w14:paraId="463E91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8" w:name="_Toc84505663"/>
      <w:bookmarkStart w:id="2159" w:name="_Toc845225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oxic Meltdown:</w:t>
      </w:r>
      <w:bookmarkEnd w:id="2158"/>
      <w:bookmarkEnd w:id="2159"/>
    </w:p>
    <w:p w14:paraId="36352A0F" w14:textId="153525F4" w:rsidR="004C619D" w:rsidRPr="00442DD7" w:rsidRDefault="002E6788" w:rsidP="00B10A38">
      <w:pPr>
        <w:pStyle w:val="Heading3"/>
        <w:rPr>
          <w:sz w:val="28"/>
          <w:u w:val="single"/>
        </w:rPr>
      </w:pPr>
      <w:r w:rsidRPr="00442DD7">
        <w:t xml:space="preserve">Upgraded Toxic Production: </w:t>
      </w:r>
    </w:p>
    <w:p w14:paraId="76BCD067" w14:textId="05131159" w:rsidR="00FE6D91" w:rsidRPr="00442DD7" w:rsidRDefault="00FE6D91" w:rsidP="00B10A38">
      <w:pPr>
        <w:pStyle w:val="Heading3"/>
        <w:rPr>
          <w:sz w:val="28"/>
          <w:u w:val="single"/>
        </w:rPr>
      </w:pPr>
      <w:r w:rsidRPr="00442DD7">
        <w:t xml:space="preserve">Slick Coating: </w:t>
      </w:r>
    </w:p>
    <w:p w14:paraId="48E47C9D" w14:textId="7B734699" w:rsidR="008F42AC" w:rsidRPr="00442DD7" w:rsidRDefault="008F42AC" w:rsidP="00B10A38">
      <w:pPr>
        <w:pStyle w:val="Heading3"/>
        <w:rPr>
          <w:sz w:val="28"/>
          <w:u w:val="single"/>
        </w:rPr>
      </w:pPr>
      <w:r w:rsidRPr="00442DD7">
        <w:t xml:space="preserve">Virulent Spray: </w:t>
      </w:r>
    </w:p>
    <w:p w14:paraId="55406AE6" w14:textId="50C85819" w:rsidR="0007288A" w:rsidRPr="00442DD7" w:rsidRDefault="0007288A" w:rsidP="00B10A38">
      <w:pPr>
        <w:pStyle w:val="Heading3"/>
        <w:rPr>
          <w:sz w:val="28"/>
          <w:u w:val="single"/>
        </w:rPr>
      </w:pPr>
      <w:r w:rsidRPr="00442DD7">
        <w:lastRenderedPageBreak/>
        <w:t xml:space="preserve">Specialized Toxins: </w:t>
      </w:r>
    </w:p>
    <w:p w14:paraId="6970C1A8" w14:textId="1E441D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4</w:t>
      </w:r>
    </w:p>
    <w:p w14:paraId="25C229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900 ft (DNS)</w:t>
      </w:r>
    </w:p>
    <w:p w14:paraId="24B8CA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ated in your toxin, your walking and swimming speed is doubled</w:t>
      </w:r>
    </w:p>
    <w:p w14:paraId="60338BFB" w14:textId="77777777" w:rsidR="00075EE7" w:rsidRPr="00442DD7" w:rsidRDefault="00075EE7" w:rsidP="00075EE7">
      <w:pPr>
        <w:numPr>
          <w:ilvl w:val="1"/>
          <w:numId w:val="17"/>
        </w:numPr>
        <w:contextualSpacing/>
        <w:rPr>
          <w:rFonts w:eastAsia="Calibri" w:cs="Times New Roman"/>
          <w:b/>
          <w:sz w:val="28"/>
          <w:u w:val="single"/>
        </w:rPr>
      </w:pPr>
      <w:bookmarkStart w:id="2160" w:name="_Hlk82445818"/>
      <w:r w:rsidRPr="00442DD7">
        <w:rPr>
          <w:rFonts w:eastAsia="Calibri" w:cs="Times New Roman"/>
        </w:rPr>
        <w:t>As part of one action wherein you fire blasts of toxin, you may fire up to 4 blasts of your toxin (DNS)</w:t>
      </w:r>
      <w:bookmarkEnd w:id="2160"/>
    </w:p>
    <w:p w14:paraId="348E05C2" w14:textId="77777777" w:rsidR="00075EE7" w:rsidRPr="00442DD7" w:rsidRDefault="00075EE7" w:rsidP="00075EE7">
      <w:pPr>
        <w:numPr>
          <w:ilvl w:val="1"/>
          <w:numId w:val="17"/>
        </w:numPr>
        <w:contextualSpacing/>
        <w:rPr>
          <w:rFonts w:eastAsia="Calibri" w:cs="Times New Roman"/>
          <w:b/>
          <w:sz w:val="28"/>
          <w:u w:val="single"/>
        </w:rPr>
      </w:pPr>
      <w:bookmarkStart w:id="2161" w:name="_Hlk82446254"/>
      <w:r w:rsidRPr="00442DD7">
        <w:rPr>
          <w:rFonts w:eastAsia="Calibri" w:cs="Times New Roman"/>
        </w:rPr>
        <w:t>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poisoned</w:t>
      </w:r>
      <w:bookmarkEnd w:id="2161"/>
    </w:p>
    <w:p w14:paraId="477FBA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ytotoxin:</w:t>
      </w:r>
      <w:r w:rsidRPr="00442DD7">
        <w:rPr>
          <w:rFonts w:eastAsia="Calibri" w:cs="Times New Roman"/>
          <w:bCs/>
          <w:szCs w:val="20"/>
        </w:rPr>
        <w:t xml:space="preserve"> The toxin deals quarter damage, cures the target of any diseases, and, instead of poisoning a creature, cures the target of any poisoning</w:t>
      </w:r>
    </w:p>
    <w:p w14:paraId="08B384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motoxin:</w:t>
      </w:r>
      <w:r w:rsidRPr="00442DD7">
        <w:rPr>
          <w:rFonts w:eastAsia="Calibri" w:cs="Times New Roman"/>
        </w:rPr>
        <w:t xml:space="preserve"> The toxin ignores resistance to poison damage and bypasses temporary hit points when dealing damage</w:t>
      </w:r>
    </w:p>
    <w:p w14:paraId="69E73F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ycotoxin:</w:t>
      </w:r>
      <w:r w:rsidRPr="00442DD7">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ototoxin:</w:t>
      </w:r>
      <w:r w:rsidRPr="00442DD7">
        <w:rPr>
          <w:rFonts w:eastAsia="Calibri" w:cs="Times New Roman"/>
          <w:bCs/>
          <w:szCs w:val="20"/>
        </w:rPr>
        <w:t xml:space="preserve"> The toxin ignores immunity to poison and poison damage and, instead of poisoning a creature, confers vulnerability to radiant damage for the same amount of time</w:t>
      </w:r>
    </w:p>
    <w:p w14:paraId="35B88F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crotoxin:</w:t>
      </w:r>
      <w:r w:rsidRPr="00442DD7">
        <w:rPr>
          <w:rFonts w:eastAsia="Calibri" w:cs="Times New Roman"/>
        </w:rPr>
        <w:t xml:space="preserve"> The toxin deals necrotic damage instead of poison damage and, instead of poisoning a creature, confers 1 level of exhaustion</w:t>
      </w:r>
    </w:p>
    <w:p w14:paraId="045D0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urotoxin:</w:t>
      </w:r>
      <w:r w:rsidRPr="00442DD7">
        <w:rPr>
          <w:rFonts w:eastAsia="Calibri" w:cs="Times New Roman"/>
        </w:rPr>
        <w:t xml:space="preserve"> The toxin deals half damage, but a creature poisoned by this toxin is also paralyzed for the duration</w:t>
      </w:r>
    </w:p>
    <w:p w14:paraId="01320FB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2" w:name="_Toc84505664"/>
      <w:bookmarkStart w:id="2163" w:name="_Toc845225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ystem Shock:</w:t>
      </w:r>
      <w:bookmarkEnd w:id="2162"/>
      <w:bookmarkEnd w:id="2163"/>
    </w:p>
    <w:p w14:paraId="33CC3F45" w14:textId="57983FE8" w:rsidR="004B401E" w:rsidRPr="00442DD7" w:rsidRDefault="008A3CD6" w:rsidP="00B10A38">
      <w:pPr>
        <w:pStyle w:val="Heading3"/>
        <w:rPr>
          <w:sz w:val="28"/>
          <w:u w:val="single"/>
        </w:rPr>
      </w:pPr>
      <w:r w:rsidRPr="00442DD7">
        <w:t xml:space="preserve">Supreme Toxic Production: </w:t>
      </w:r>
    </w:p>
    <w:p w14:paraId="71517690" w14:textId="7AB26592" w:rsidR="00342157" w:rsidRPr="00442DD7" w:rsidRDefault="00342157" w:rsidP="00B10A38">
      <w:pPr>
        <w:pStyle w:val="Heading3"/>
        <w:rPr>
          <w:sz w:val="28"/>
          <w:u w:val="single"/>
        </w:rPr>
      </w:pPr>
      <w:r w:rsidRPr="00442DD7">
        <w:t xml:space="preserve">Empowered Poison: </w:t>
      </w:r>
    </w:p>
    <w:p w14:paraId="38D3DFF5" w14:textId="0814D076" w:rsidR="00637F67" w:rsidRPr="00442DD7" w:rsidRDefault="00637F67" w:rsidP="00B10A38">
      <w:pPr>
        <w:pStyle w:val="Heading3"/>
        <w:rPr>
          <w:sz w:val="28"/>
          <w:u w:val="single"/>
        </w:rPr>
      </w:pPr>
      <w:r w:rsidRPr="00442DD7">
        <w:t xml:space="preserve">Concentrated Toxin: </w:t>
      </w:r>
    </w:p>
    <w:p w14:paraId="7892C170" w14:textId="108E07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6 (DNS)</w:t>
      </w:r>
    </w:p>
    <w:p w14:paraId="3113E8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16d8 (DNS)</w:t>
      </w:r>
    </w:p>
    <w:p w14:paraId="63CEB4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2700 ft (DNS)</w:t>
      </w:r>
    </w:p>
    <w:p w14:paraId="0BEDD0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onstitution saving throws made against your toxins</w:t>
      </w:r>
    </w:p>
    <w:p w14:paraId="3D743D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ction wherein you fire blasts of toxin, you may fire up to 6 blasts of your toxin (DNS)</w:t>
      </w:r>
    </w:p>
    <w:p w14:paraId="2F6492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ill a vial with your toxin as an action, you produce enough for 5 applications; additionally, a creature poisoned in that way is poisoned for 1 hour; finally, you may fill up to two vials before needing to rest to fill more vials</w:t>
      </w:r>
    </w:p>
    <w:p w14:paraId="40570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applied to, the creature must make a Constitution saving throw (Using your Toxin DC). On a failed save, the creature takes quadruple your toxin damage and is poisoned for the next week – while poisoned this way, magical healing has no effect on them. On a successful save, the creature still takes your regular toxin damage but isn’t poisoned</w:t>
      </w:r>
    </w:p>
    <w:p w14:paraId="65D743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4" w:name="_Toc84505665"/>
      <w:bookmarkStart w:id="2165" w:name="_Toc84522544"/>
      <w:r w:rsidRPr="00442DD7">
        <w:rPr>
          <w:rFonts w:eastAsia="Calibri" w:cs="Times New Roman"/>
          <w:b/>
          <w:sz w:val="28"/>
        </w:rPr>
        <w:t>Overload – Nocuous Production:</w:t>
      </w:r>
      <w:bookmarkEnd w:id="2164"/>
      <w:bookmarkEnd w:id="2165"/>
    </w:p>
    <w:p w14:paraId="46BD0C41" w14:textId="65C318AE" w:rsidR="0060171C" w:rsidRPr="00442DD7" w:rsidRDefault="00AC6A56" w:rsidP="00B10A38">
      <w:pPr>
        <w:pStyle w:val="Heading3"/>
        <w:rPr>
          <w:sz w:val="28"/>
          <w:u w:val="single"/>
        </w:rPr>
      </w:pPr>
      <w:r w:rsidRPr="00442DD7">
        <w:t xml:space="preserve">Ultimate Toxic Production: </w:t>
      </w:r>
    </w:p>
    <w:p w14:paraId="5CB32FAD" w14:textId="51F6E8DF" w:rsidR="00AF51CA" w:rsidRPr="00442DD7" w:rsidRDefault="00AF51CA" w:rsidP="00B10A38">
      <w:pPr>
        <w:pStyle w:val="Heading3"/>
        <w:rPr>
          <w:sz w:val="28"/>
          <w:u w:val="single"/>
        </w:rPr>
      </w:pPr>
      <w:r w:rsidRPr="00442DD7">
        <w:t xml:space="preserve">Concentrated Production: </w:t>
      </w:r>
    </w:p>
    <w:p w14:paraId="0E480E49" w14:textId="5356DF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10 (DNS)</w:t>
      </w:r>
    </w:p>
    <w:p w14:paraId="7D58BC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32d8 (DNS)</w:t>
      </w:r>
    </w:p>
    <w:p w14:paraId="5048D8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8100 ft (DNS)</w:t>
      </w:r>
    </w:p>
    <w:p w14:paraId="15B153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ction wherein you fire blasts of toxin, you may fire up to 10 blasts of your toxin (DNS)</w:t>
      </w:r>
    </w:p>
    <w:p w14:paraId="4ED6EC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deal full toxin damage with your blasts of toxin</w:t>
      </w:r>
    </w:p>
    <w:p w14:paraId="263D9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oat your skin with toxins, you may treat it as if you produced your super-concentrated toxin</w:t>
      </w:r>
    </w:p>
    <w:p w14:paraId="24B0E002" w14:textId="77777777" w:rsidR="00075EE7" w:rsidRPr="00442DD7" w:rsidRDefault="00075EE7" w:rsidP="00075EE7">
      <w:pPr>
        <w:jc w:val="center"/>
        <w:rPr>
          <w:rFonts w:eastAsia="Calibri" w:cs="Times New Roman"/>
          <w:b/>
          <w:sz w:val="40"/>
          <w:u w:val="single"/>
        </w:rPr>
      </w:pPr>
    </w:p>
    <w:p w14:paraId="308E7EED" w14:textId="77777777" w:rsidR="00075EE7" w:rsidRPr="00442DD7" w:rsidRDefault="00075EE7" w:rsidP="00075EE7">
      <w:pPr>
        <w:rPr>
          <w:rFonts w:eastAsia="Calibri" w:cs="Times New Roman"/>
          <w:b/>
          <w:sz w:val="40"/>
          <w:u w:val="single"/>
        </w:rPr>
      </w:pPr>
    </w:p>
    <w:p w14:paraId="65A80789" w14:textId="77777777" w:rsidR="00075EE7" w:rsidRPr="00442DD7" w:rsidRDefault="00075EE7" w:rsidP="00075EE7">
      <w:pPr>
        <w:pBdr>
          <w:bottom w:val="single" w:sz="4" w:space="1" w:color="auto"/>
        </w:pBdr>
        <w:jc w:val="center"/>
        <w:outlineLvl w:val="0"/>
        <w:rPr>
          <w:rFonts w:eastAsia="Calibri" w:cs="Times New Roman"/>
          <w:b/>
          <w:sz w:val="40"/>
        </w:rPr>
      </w:pPr>
      <w:bookmarkStart w:id="2166" w:name="_Toc84505666"/>
      <w:bookmarkStart w:id="2167" w:name="_Toc84522545"/>
      <w:r w:rsidRPr="00442DD7">
        <w:rPr>
          <w:rFonts w:eastAsia="Calibri" w:cs="Times New Roman"/>
          <w:b/>
          <w:sz w:val="40"/>
        </w:rPr>
        <w:t>120 – Unde</w:t>
      </w:r>
      <w:bookmarkStart w:id="2168" w:name="Undeath"/>
      <w:bookmarkEnd w:id="2168"/>
      <w:r w:rsidRPr="00442DD7">
        <w:rPr>
          <w:rFonts w:eastAsia="Calibri" w:cs="Times New Roman"/>
          <w:b/>
          <w:sz w:val="40"/>
        </w:rPr>
        <w:t>ath (Special):</w:t>
      </w:r>
      <w:bookmarkEnd w:id="2166"/>
      <w:bookmarkEnd w:id="2167"/>
    </w:p>
    <w:p w14:paraId="7A3610D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ve against the bounds of life and death, transcending the mortal plane”</w:t>
      </w:r>
    </w:p>
    <w:p w14:paraId="07322FC1" w14:textId="6A4AB45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04724" w:rsidRPr="00442DD7">
        <w:rPr>
          <w:rFonts w:eastAsia="Calibri" w:cs="Times New Roman"/>
          <w:b/>
          <w:i/>
          <w:sz w:val="28"/>
        </w:rPr>
        <w:t>5d12</w:t>
      </w:r>
    </w:p>
    <w:p w14:paraId="7EB140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101B0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8E1BC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71978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735C2F4" w14:textId="77777777" w:rsidR="00075EE7" w:rsidRPr="00442DD7" w:rsidRDefault="00075EE7" w:rsidP="00075EE7">
      <w:pPr>
        <w:jc w:val="center"/>
        <w:rPr>
          <w:rFonts w:eastAsia="Calibri" w:cs="Times New Roman"/>
          <w:i/>
          <w:sz w:val="28"/>
        </w:rPr>
      </w:pPr>
    </w:p>
    <w:p w14:paraId="1484FE4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9" w:name="_Toc84505667"/>
      <w:bookmarkStart w:id="2170" w:name="_Toc845225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d Form:</w:t>
      </w:r>
      <w:bookmarkEnd w:id="2169"/>
      <w:bookmarkEnd w:id="2170"/>
    </w:p>
    <w:p w14:paraId="06E4F619" w14:textId="5311C59A" w:rsidR="00365AFE" w:rsidRPr="00442DD7" w:rsidRDefault="00440B78" w:rsidP="005F76E1">
      <w:pPr>
        <w:pStyle w:val="Heading3"/>
        <w:rPr>
          <w:sz w:val="28"/>
          <w:u w:val="single"/>
        </w:rPr>
      </w:pPr>
      <w:r w:rsidRPr="00442DD7">
        <w:t xml:space="preserve">Ability Score Increase: </w:t>
      </w:r>
    </w:p>
    <w:p w14:paraId="20F85D9B" w14:textId="4AE9A9C3" w:rsidR="00440B78" w:rsidRPr="00442DD7" w:rsidRDefault="00440B78" w:rsidP="005F76E1">
      <w:pPr>
        <w:pStyle w:val="Heading3"/>
        <w:rPr>
          <w:sz w:val="28"/>
          <w:u w:val="single"/>
        </w:rPr>
      </w:pPr>
      <w:r w:rsidRPr="00442DD7">
        <w:t xml:space="preserve">Greater Constitution Saves: </w:t>
      </w:r>
    </w:p>
    <w:p w14:paraId="258F1AC5" w14:textId="62260904" w:rsidR="00440B78" w:rsidRPr="00442DD7" w:rsidRDefault="00440B78" w:rsidP="005F76E1">
      <w:pPr>
        <w:pStyle w:val="Heading3"/>
        <w:rPr>
          <w:sz w:val="28"/>
          <w:u w:val="single"/>
        </w:rPr>
      </w:pPr>
      <w:r w:rsidRPr="00442DD7">
        <w:t xml:space="preserve">Harm Protection: </w:t>
      </w:r>
    </w:p>
    <w:p w14:paraId="4A525E20" w14:textId="039A90AA" w:rsidR="00440B78" w:rsidRPr="00442DD7" w:rsidRDefault="00440B78" w:rsidP="005F76E1">
      <w:pPr>
        <w:pStyle w:val="Heading3"/>
        <w:rPr>
          <w:sz w:val="28"/>
          <w:u w:val="single"/>
        </w:rPr>
      </w:pPr>
      <w:r w:rsidRPr="00442DD7">
        <w:t xml:space="preserve">Poison Immunity: </w:t>
      </w:r>
    </w:p>
    <w:p w14:paraId="00C395B3" w14:textId="31EBF30B" w:rsidR="00440B78" w:rsidRPr="00442DD7" w:rsidRDefault="00440B78" w:rsidP="005F76E1">
      <w:pPr>
        <w:pStyle w:val="Heading3"/>
        <w:rPr>
          <w:sz w:val="28"/>
          <w:u w:val="single"/>
        </w:rPr>
      </w:pPr>
      <w:r w:rsidRPr="00442DD7">
        <w:t xml:space="preserve">Necrotic Absorption: </w:t>
      </w:r>
    </w:p>
    <w:p w14:paraId="1E8AAF97" w14:textId="7FAC691C" w:rsidR="00533058" w:rsidRPr="00442DD7" w:rsidRDefault="00533058" w:rsidP="005F76E1">
      <w:pPr>
        <w:pStyle w:val="Heading3"/>
        <w:rPr>
          <w:sz w:val="28"/>
          <w:u w:val="single"/>
        </w:rPr>
      </w:pPr>
      <w:r w:rsidRPr="00442DD7">
        <w:t xml:space="preserve">Mental Condition Immunity: </w:t>
      </w:r>
    </w:p>
    <w:p w14:paraId="5E0B5FCA" w14:textId="3F8C7738" w:rsidR="00533058" w:rsidRPr="00442DD7" w:rsidRDefault="00533058" w:rsidP="005F76E1">
      <w:pPr>
        <w:pStyle w:val="Heading3"/>
        <w:rPr>
          <w:sz w:val="28"/>
          <w:u w:val="single"/>
        </w:rPr>
      </w:pPr>
      <w:r w:rsidRPr="00442DD7">
        <w:t xml:space="preserve">Undead Detection: </w:t>
      </w:r>
    </w:p>
    <w:p w14:paraId="7B9C8C50" w14:textId="4A08C5CA" w:rsidR="00533058" w:rsidRPr="00442DD7" w:rsidRDefault="00533058" w:rsidP="005F76E1">
      <w:pPr>
        <w:pStyle w:val="Heading3"/>
        <w:rPr>
          <w:sz w:val="28"/>
          <w:u w:val="single"/>
        </w:rPr>
      </w:pPr>
      <w:r w:rsidRPr="00442DD7">
        <w:t xml:space="preserve">Everlasting Response: </w:t>
      </w:r>
    </w:p>
    <w:p w14:paraId="74C756B9" w14:textId="029C6A26" w:rsidR="00533058" w:rsidRPr="00442DD7" w:rsidRDefault="00533058" w:rsidP="005F76E1">
      <w:pPr>
        <w:pStyle w:val="Heading3"/>
        <w:rPr>
          <w:sz w:val="28"/>
          <w:u w:val="single"/>
        </w:rPr>
      </w:pPr>
      <w:r w:rsidRPr="00442DD7">
        <w:t xml:space="preserve">Undead Strikes: </w:t>
      </w:r>
    </w:p>
    <w:p w14:paraId="3400A0B2" w14:textId="51794834" w:rsidR="00F7257C" w:rsidRPr="00442DD7" w:rsidRDefault="00F7257C" w:rsidP="005F76E1">
      <w:pPr>
        <w:pStyle w:val="Heading3"/>
        <w:rPr>
          <w:sz w:val="28"/>
          <w:u w:val="single"/>
        </w:rPr>
      </w:pPr>
      <w:r w:rsidRPr="00442DD7">
        <w:t xml:space="preserve">Perpetual Age: </w:t>
      </w:r>
    </w:p>
    <w:p w14:paraId="1AE5DA86" w14:textId="74029094" w:rsidR="00931749" w:rsidRPr="00442DD7" w:rsidRDefault="00931749" w:rsidP="005F76E1">
      <w:pPr>
        <w:pStyle w:val="Heading3"/>
        <w:rPr>
          <w:sz w:val="28"/>
          <w:u w:val="single"/>
        </w:rPr>
      </w:pPr>
      <w:r w:rsidRPr="00442DD7">
        <w:t xml:space="preserve">Necrotic Infusion: </w:t>
      </w:r>
    </w:p>
    <w:p w14:paraId="1A64BFFC" w14:textId="25EA6463" w:rsidR="00931749" w:rsidRPr="00442DD7" w:rsidRDefault="00931749" w:rsidP="005F76E1">
      <w:pPr>
        <w:pStyle w:val="Heading3"/>
        <w:rPr>
          <w:sz w:val="28"/>
          <w:u w:val="single"/>
        </w:rPr>
      </w:pPr>
      <w:r w:rsidRPr="00442DD7">
        <w:t xml:space="preserve">Undead Nature: </w:t>
      </w:r>
    </w:p>
    <w:p w14:paraId="68A6E842" w14:textId="0EA562FB" w:rsidR="00A5151D" w:rsidRPr="00442DD7" w:rsidRDefault="00A5151D" w:rsidP="005F76E1">
      <w:pPr>
        <w:pStyle w:val="Heading3"/>
        <w:rPr>
          <w:sz w:val="28"/>
          <w:u w:val="single"/>
        </w:rPr>
      </w:pPr>
      <w:r w:rsidRPr="00442DD7">
        <w:t xml:space="preserve">Automatic Revival: </w:t>
      </w:r>
    </w:p>
    <w:p w14:paraId="2E27888C" w14:textId="35783D1A" w:rsidR="00A5151D" w:rsidRPr="00442DD7" w:rsidRDefault="00A5151D" w:rsidP="005F76E1">
      <w:pPr>
        <w:pStyle w:val="Heading3"/>
        <w:rPr>
          <w:sz w:val="28"/>
          <w:u w:val="single"/>
        </w:rPr>
      </w:pPr>
      <w:r w:rsidRPr="00442DD7">
        <w:t xml:space="preserve">Undead Spellcasting Level 1: </w:t>
      </w:r>
    </w:p>
    <w:p w14:paraId="4D1AE7DE" w14:textId="78A5AC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C3E0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3328F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15C1BB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disease, and curses</w:t>
      </w:r>
    </w:p>
    <w:p w14:paraId="4431B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oison damage</w:t>
      </w:r>
    </w:p>
    <w:p w14:paraId="423A7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instead regain that many hit points</w:t>
      </w:r>
    </w:p>
    <w:p w14:paraId="58E93E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harmed, and frightened conditions</w:t>
      </w:r>
    </w:p>
    <w:p w14:paraId="06FE08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within 1 mile of yourself</w:t>
      </w:r>
    </w:p>
    <w:p w14:paraId="5A8EB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orpse cannot be unwillingly risen as an undead</w:t>
      </w:r>
    </w:p>
    <w:p w14:paraId="2F0D5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dditionally, you may use 1d10 as the base damage dice</w:t>
      </w:r>
    </w:p>
    <w:p w14:paraId="2E9E8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may cease physically aging; additionally, you are immune to effects that would magically or supernaturally age you</w:t>
      </w:r>
    </w:p>
    <w:p w14:paraId="13EB1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1d10 necrotic damage</w:t>
      </w:r>
    </w:p>
    <w:p w14:paraId="3D0CE1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n’t need to breathe, eat, drink, or sleep</w:t>
      </w:r>
    </w:p>
    <w:p w14:paraId="32257F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63894F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this happens, any lasting effects that would normally end early when you die continue to persist for their normal duration (persisting indefinitely if they have no otherwise stated duration); however, you stop concentrating</w:t>
      </w:r>
    </w:p>
    <w:p w14:paraId="2DC9CD6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irit along with all equipment you were wearing and/or carrying rises in an empty, inaccessible demiplane bound to your soul and remains there until the next dawn</w:t>
      </w:r>
    </w:p>
    <w:p w14:paraId="31D8F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name</w:t>
      </w:r>
    </w:p>
    <w:p w14:paraId="6AC157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emiplane itself cannot be entered or exited by any other means and you cannot be the target of any effects, even if they cross other planes</w:t>
      </w:r>
    </w:p>
    <w:p w14:paraId="164410D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your spirit persists here, you do not age, and you cannot be harmed or die</w:t>
      </w:r>
    </w:p>
    <w:p w14:paraId="4C480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equipment you were or carrying. Your spirit then safely re-enters your body</w:t>
      </w:r>
    </w:p>
    <w:p w14:paraId="01A000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rest</w:t>
      </w:r>
    </w:p>
    <w:p w14:paraId="722E2E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ill</w:t>
      </w:r>
    </w:p>
    <w:p w14:paraId="70B672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226656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1" w:name="_Toc84505668"/>
      <w:bookmarkStart w:id="2172" w:name="_Toc845225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 of Death:</w:t>
      </w:r>
      <w:bookmarkEnd w:id="2171"/>
      <w:bookmarkEnd w:id="2172"/>
    </w:p>
    <w:p w14:paraId="658D208F" w14:textId="6E5F8D52" w:rsidR="00D378F0" w:rsidRPr="00442DD7" w:rsidRDefault="00145862" w:rsidP="005F76E1">
      <w:pPr>
        <w:pStyle w:val="Heading3"/>
        <w:rPr>
          <w:sz w:val="28"/>
          <w:u w:val="single"/>
        </w:rPr>
      </w:pPr>
      <w:r w:rsidRPr="00442DD7">
        <w:t xml:space="preserve">High Ability Score Increase: </w:t>
      </w:r>
    </w:p>
    <w:p w14:paraId="183ADFEC" w14:textId="6157C7BD" w:rsidR="00145862" w:rsidRPr="00442DD7" w:rsidRDefault="00145862" w:rsidP="005F76E1">
      <w:pPr>
        <w:pStyle w:val="Heading3"/>
        <w:rPr>
          <w:sz w:val="28"/>
          <w:u w:val="single"/>
        </w:rPr>
      </w:pPr>
      <w:r w:rsidRPr="00442DD7">
        <w:t xml:space="preserve">Death Resistance: </w:t>
      </w:r>
    </w:p>
    <w:p w14:paraId="1ADD8C91" w14:textId="4E3438AC" w:rsidR="00A32A9A" w:rsidRPr="00442DD7" w:rsidRDefault="00A32A9A" w:rsidP="005F76E1">
      <w:pPr>
        <w:pStyle w:val="Heading3"/>
        <w:rPr>
          <w:sz w:val="28"/>
          <w:u w:val="single"/>
        </w:rPr>
      </w:pPr>
      <w:r w:rsidRPr="00442DD7">
        <w:t xml:space="preserve">Upgraded Necrotic Infusion: </w:t>
      </w:r>
    </w:p>
    <w:p w14:paraId="48BAA963" w14:textId="7D2D23D1" w:rsidR="007C09AE" w:rsidRPr="00442DD7" w:rsidRDefault="007C09AE" w:rsidP="005F76E1">
      <w:pPr>
        <w:pStyle w:val="Heading3"/>
        <w:rPr>
          <w:sz w:val="28"/>
          <w:u w:val="single"/>
        </w:rPr>
      </w:pPr>
      <w:r w:rsidRPr="00442DD7">
        <w:lastRenderedPageBreak/>
        <w:t>Bodily Regenerati</w:t>
      </w:r>
      <w:r w:rsidR="00A01D67" w:rsidRPr="00442DD7">
        <w:t>on</w:t>
      </w:r>
      <w:r w:rsidRPr="00442DD7">
        <w:t xml:space="preserve">: </w:t>
      </w:r>
    </w:p>
    <w:p w14:paraId="1AF37F67" w14:textId="5A7CB38D" w:rsidR="00DF0D6B" w:rsidRPr="00442DD7" w:rsidRDefault="00DF0D6B" w:rsidP="005F76E1">
      <w:pPr>
        <w:pStyle w:val="Heading3"/>
        <w:rPr>
          <w:sz w:val="28"/>
          <w:u w:val="single"/>
        </w:rPr>
      </w:pPr>
      <w:r w:rsidRPr="00442DD7">
        <w:t xml:space="preserve">Death Throes: </w:t>
      </w:r>
    </w:p>
    <w:p w14:paraId="4B0BEA67" w14:textId="53BF1B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32C49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death saving throws at advantage</w:t>
      </w:r>
    </w:p>
    <w:p w14:paraId="750258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2d10 necrotic damage (DNS)</w:t>
      </w:r>
    </w:p>
    <w:p w14:paraId="75FC32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omplete a long rest, if you are missing any body parts or organs, you regenerate them and the lost or detached body parts/organs crumble into dust</w:t>
      </w:r>
    </w:p>
    <w:p w14:paraId="672FC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0 hit points, before you go unconscious, you may take one additional turn (still in initiative order). At the end of that turn, you then fall unconscious. Any damage taken before falling unconscious results in a death saving throw failure</w:t>
      </w:r>
    </w:p>
    <w:p w14:paraId="3014566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3" w:name="_Toc84505669"/>
      <w:bookmarkStart w:id="2174" w:name="_Toc845225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ver Life and Death:</w:t>
      </w:r>
      <w:bookmarkEnd w:id="2173"/>
      <w:bookmarkEnd w:id="2174"/>
    </w:p>
    <w:p w14:paraId="4DAE2F6B" w14:textId="4CCC6BD4" w:rsidR="00681B45" w:rsidRPr="00442DD7" w:rsidRDefault="001467A9" w:rsidP="005F76E1">
      <w:pPr>
        <w:pStyle w:val="Heading3"/>
        <w:rPr>
          <w:sz w:val="28"/>
          <w:u w:val="single"/>
        </w:rPr>
      </w:pPr>
      <w:r w:rsidRPr="00442DD7">
        <w:t xml:space="preserve">Darkvision: </w:t>
      </w:r>
    </w:p>
    <w:p w14:paraId="36FA6C64" w14:textId="23A5C1A8" w:rsidR="003412B1" w:rsidRPr="00442DD7" w:rsidRDefault="003412B1" w:rsidP="005F76E1">
      <w:pPr>
        <w:pStyle w:val="Heading3"/>
        <w:rPr>
          <w:sz w:val="28"/>
          <w:u w:val="single"/>
        </w:rPr>
      </w:pPr>
      <w:r w:rsidRPr="00442DD7">
        <w:t xml:space="preserve">Supreme Necrotic Infusion: </w:t>
      </w:r>
    </w:p>
    <w:p w14:paraId="3F9C1457" w14:textId="3E92ADB6" w:rsidR="009E5845" w:rsidRPr="00442DD7" w:rsidRDefault="009E5845" w:rsidP="005F76E1">
      <w:pPr>
        <w:pStyle w:val="Heading3"/>
        <w:rPr>
          <w:sz w:val="28"/>
          <w:u w:val="single"/>
        </w:rPr>
      </w:pPr>
      <w:r w:rsidRPr="00442DD7">
        <w:t xml:space="preserve">Separated Survival: </w:t>
      </w:r>
    </w:p>
    <w:p w14:paraId="1CD85961" w14:textId="5A3A1B58" w:rsidR="008521A5" w:rsidRPr="00442DD7" w:rsidRDefault="008521A5" w:rsidP="005F76E1">
      <w:pPr>
        <w:pStyle w:val="Heading3"/>
        <w:rPr>
          <w:sz w:val="28"/>
          <w:u w:val="single"/>
        </w:rPr>
      </w:pPr>
      <w:r w:rsidRPr="00442DD7">
        <w:t xml:space="preserve">Death Absorption: </w:t>
      </w:r>
    </w:p>
    <w:p w14:paraId="72E10E09" w14:textId="58A7840E" w:rsidR="009453F8" w:rsidRPr="00442DD7" w:rsidRDefault="009453F8" w:rsidP="005F76E1">
      <w:pPr>
        <w:pStyle w:val="Heading3"/>
        <w:rPr>
          <w:sz w:val="28"/>
          <w:u w:val="single"/>
        </w:rPr>
      </w:pPr>
      <w:r w:rsidRPr="00442DD7">
        <w:t xml:space="preserve">Inexhaustible: </w:t>
      </w:r>
    </w:p>
    <w:p w14:paraId="60102176" w14:textId="323F316C" w:rsidR="00956B17" w:rsidRPr="00442DD7" w:rsidRDefault="00956B17" w:rsidP="005F76E1">
      <w:pPr>
        <w:pStyle w:val="Heading3"/>
        <w:rPr>
          <w:sz w:val="28"/>
          <w:u w:val="single"/>
        </w:rPr>
      </w:pPr>
      <w:r w:rsidRPr="00442DD7">
        <w:t xml:space="preserve">Sacrificial Revival: </w:t>
      </w:r>
    </w:p>
    <w:p w14:paraId="1744BE49" w14:textId="49A803F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4344C7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4d10 necrotic damage (DNS)</w:t>
      </w:r>
    </w:p>
    <w:p w14:paraId="40B27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 long as you are within 1 mile of a vital organ or body part (head, heart, etc.), you can survive without it</w:t>
      </w:r>
    </w:p>
    <w:p w14:paraId="19F8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 damaging attack, spell, or otherwise harmful effect, you regain hit points equal to the damage you dealt to kill them</w:t>
      </w:r>
    </w:p>
    <w:p w14:paraId="7D257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immediate negative effects of exhaustion; however, you must still track your levels of exhaustion as you still die if you reach 6 levels of exhaustion</w:t>
      </w:r>
    </w:p>
    <w:p w14:paraId="213785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within 300 ft of you die, you may reduce your hit point maximum by 20 points (if your hit point maximum ever reaches 0, you die) to revive that creature at 1 hit point. Your hit point maximum returns to normal upon completing a long rest.</w:t>
      </w:r>
    </w:p>
    <w:p w14:paraId="6A129E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ow survive without vital body parts and organs. While you can still be killed through other means (massive damage, spells, exhaustion, etc.), decapitation 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w:t>
      </w:r>
      <w:r w:rsidRPr="00442DD7">
        <w:rPr>
          <w:rFonts w:eastAsia="Calibri" w:cs="Times New Roman"/>
        </w:rPr>
        <w:lastRenderedPageBreak/>
        <w:t>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5" w:name="_Toc84505670"/>
      <w:bookmarkStart w:id="2176" w:name="_Toc84522549"/>
      <w:r w:rsidRPr="00442DD7">
        <w:rPr>
          <w:rFonts w:eastAsia="Calibri" w:cs="Times New Roman"/>
          <w:b/>
          <w:sz w:val="28"/>
        </w:rPr>
        <w:t>Overload – The Everlasting:</w:t>
      </w:r>
      <w:bookmarkEnd w:id="2175"/>
      <w:bookmarkEnd w:id="2176"/>
    </w:p>
    <w:p w14:paraId="5315FD7E" w14:textId="69D856DE" w:rsidR="00D37D93" w:rsidRPr="00442DD7" w:rsidRDefault="00B93444" w:rsidP="005F76E1">
      <w:pPr>
        <w:pStyle w:val="Heading3"/>
        <w:rPr>
          <w:sz w:val="28"/>
          <w:u w:val="single"/>
        </w:rPr>
      </w:pPr>
      <w:r w:rsidRPr="00442DD7">
        <w:t xml:space="preserve">Ultimate Necrotic Infusion: </w:t>
      </w:r>
    </w:p>
    <w:p w14:paraId="1BD261FD" w14:textId="682D6B6E" w:rsidR="005A7D63" w:rsidRPr="00442DD7" w:rsidRDefault="005A7D63" w:rsidP="005F76E1">
      <w:pPr>
        <w:pStyle w:val="Heading3"/>
        <w:rPr>
          <w:sz w:val="28"/>
          <w:u w:val="single"/>
        </w:rPr>
      </w:pPr>
      <w:r w:rsidRPr="00442DD7">
        <w:t xml:space="preserve">Upgraded Automatic Revival: </w:t>
      </w:r>
    </w:p>
    <w:p w14:paraId="6171E3E3" w14:textId="20385F00" w:rsidR="00BC06C5" w:rsidRPr="00442DD7" w:rsidRDefault="00BC06C5" w:rsidP="005F76E1">
      <w:pPr>
        <w:pStyle w:val="Heading3"/>
        <w:rPr>
          <w:sz w:val="28"/>
          <w:u w:val="single"/>
        </w:rPr>
      </w:pPr>
      <w:r w:rsidRPr="00442DD7">
        <w:t xml:space="preserve">Undead Spellcasting Level 2: </w:t>
      </w:r>
    </w:p>
    <w:p w14:paraId="062D119D" w14:textId="400677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8d10 necrotic damage (DNS)</w:t>
      </w:r>
    </w:p>
    <w:p w14:paraId="0A0969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13CCB4C8" w14:textId="77777777" w:rsidR="00075EE7" w:rsidRPr="00442DD7" w:rsidRDefault="00075EE7" w:rsidP="00075EE7">
      <w:pPr>
        <w:rPr>
          <w:rFonts w:ascii="Calibri" w:eastAsia="Calibri" w:hAnsi="Calibri" w:cs="Times New Roman"/>
          <w:sz w:val="22"/>
        </w:rPr>
      </w:pPr>
    </w:p>
    <w:p w14:paraId="2F400EA3" w14:textId="77777777" w:rsidR="00075EE7" w:rsidRPr="00442DD7" w:rsidRDefault="00075EE7" w:rsidP="00075EE7">
      <w:pPr>
        <w:rPr>
          <w:rFonts w:ascii="Calibri" w:eastAsia="Calibri" w:hAnsi="Calibri" w:cs="Times New Roman"/>
          <w:sz w:val="22"/>
        </w:rPr>
      </w:pPr>
    </w:p>
    <w:p w14:paraId="477E3C9C" w14:textId="77777777" w:rsidR="00075EE7" w:rsidRPr="00442DD7" w:rsidRDefault="00075EE7" w:rsidP="00075EE7">
      <w:pPr>
        <w:rPr>
          <w:rFonts w:ascii="Calibri" w:eastAsia="Calibri" w:hAnsi="Calibri" w:cs="Times New Roman"/>
          <w:sz w:val="22"/>
        </w:rPr>
      </w:pPr>
    </w:p>
    <w:p w14:paraId="50E80BC1" w14:textId="77777777" w:rsidR="00075EE7" w:rsidRPr="00442DD7" w:rsidRDefault="00075EE7" w:rsidP="00075EE7">
      <w:pPr>
        <w:rPr>
          <w:rFonts w:ascii="Calibri" w:eastAsia="Calibri" w:hAnsi="Calibri" w:cs="Times New Roman"/>
          <w:sz w:val="22"/>
        </w:rPr>
      </w:pPr>
    </w:p>
    <w:p w14:paraId="7117D835" w14:textId="77777777" w:rsidR="00075EE7" w:rsidRPr="00442DD7" w:rsidRDefault="00075EE7" w:rsidP="00075EE7">
      <w:pPr>
        <w:rPr>
          <w:rFonts w:ascii="Calibri" w:eastAsia="Calibri" w:hAnsi="Calibri" w:cs="Times New Roman"/>
          <w:sz w:val="22"/>
        </w:rPr>
      </w:pPr>
    </w:p>
    <w:p w14:paraId="3ACE5514" w14:textId="77777777" w:rsidR="00075EE7" w:rsidRPr="00442DD7" w:rsidRDefault="00075EE7" w:rsidP="00075EE7">
      <w:pPr>
        <w:rPr>
          <w:rFonts w:ascii="Calibri" w:eastAsia="Calibri" w:hAnsi="Calibri" w:cs="Times New Roman"/>
          <w:sz w:val="22"/>
        </w:rPr>
      </w:pPr>
    </w:p>
    <w:p w14:paraId="18A2A26E" w14:textId="77777777" w:rsidR="00075EE7" w:rsidRPr="00442DD7" w:rsidRDefault="00075EE7" w:rsidP="00075EE7">
      <w:pPr>
        <w:rPr>
          <w:rFonts w:ascii="Calibri" w:eastAsia="Calibri" w:hAnsi="Calibri" w:cs="Times New Roman"/>
          <w:sz w:val="22"/>
        </w:rPr>
      </w:pPr>
    </w:p>
    <w:p w14:paraId="323E1859" w14:textId="77777777" w:rsidR="00075EE7" w:rsidRPr="00442DD7" w:rsidRDefault="00075EE7" w:rsidP="00075EE7">
      <w:pPr>
        <w:rPr>
          <w:rFonts w:ascii="Calibri" w:eastAsia="Calibri" w:hAnsi="Calibri" w:cs="Times New Roman"/>
          <w:sz w:val="22"/>
        </w:rPr>
      </w:pPr>
    </w:p>
    <w:p w14:paraId="1338E5A0" w14:textId="77777777" w:rsidR="00075EE7" w:rsidRPr="00442DD7" w:rsidRDefault="00075EE7" w:rsidP="00075EE7">
      <w:pPr>
        <w:rPr>
          <w:rFonts w:ascii="Calibri" w:eastAsia="Calibri" w:hAnsi="Calibri" w:cs="Times New Roman"/>
          <w:sz w:val="22"/>
        </w:rPr>
      </w:pPr>
    </w:p>
    <w:p w14:paraId="08CDF60F" w14:textId="77777777" w:rsidR="00075EE7" w:rsidRPr="00442DD7" w:rsidRDefault="00075EE7" w:rsidP="00075EE7">
      <w:pPr>
        <w:rPr>
          <w:rFonts w:ascii="Calibri" w:eastAsia="Calibri" w:hAnsi="Calibri" w:cs="Times New Roman"/>
          <w:sz w:val="22"/>
        </w:rPr>
      </w:pPr>
    </w:p>
    <w:p w14:paraId="60654323" w14:textId="77777777" w:rsidR="00075EE7" w:rsidRPr="00442DD7" w:rsidRDefault="00075EE7" w:rsidP="00075EE7">
      <w:pPr>
        <w:rPr>
          <w:rFonts w:ascii="Calibri" w:eastAsia="Calibri" w:hAnsi="Calibri" w:cs="Times New Roman"/>
          <w:sz w:val="22"/>
        </w:rPr>
      </w:pPr>
    </w:p>
    <w:p w14:paraId="27CD7D91" w14:textId="77777777" w:rsidR="00075EE7" w:rsidRPr="00442DD7" w:rsidRDefault="00075EE7" w:rsidP="00075EE7">
      <w:pPr>
        <w:rPr>
          <w:rFonts w:ascii="Calibri" w:eastAsia="Calibri" w:hAnsi="Calibri" w:cs="Times New Roman"/>
          <w:sz w:val="22"/>
        </w:rPr>
      </w:pPr>
    </w:p>
    <w:p w14:paraId="1156F414" w14:textId="77777777" w:rsidR="00075EE7" w:rsidRPr="00442DD7" w:rsidRDefault="00075EE7" w:rsidP="00075EE7">
      <w:pPr>
        <w:rPr>
          <w:rFonts w:ascii="Calibri" w:eastAsia="Calibri" w:hAnsi="Calibri" w:cs="Times New Roman"/>
          <w:sz w:val="22"/>
        </w:rPr>
      </w:pPr>
    </w:p>
    <w:p w14:paraId="4FDE52EB" w14:textId="77777777" w:rsidR="00075EE7" w:rsidRPr="00442DD7" w:rsidRDefault="00075EE7" w:rsidP="00075EE7">
      <w:pPr>
        <w:rPr>
          <w:rFonts w:ascii="Calibri" w:eastAsia="Calibri" w:hAnsi="Calibri" w:cs="Times New Roman"/>
          <w:sz w:val="22"/>
        </w:rPr>
      </w:pPr>
    </w:p>
    <w:p w14:paraId="1F1FEF4B" w14:textId="77777777" w:rsidR="00075EE7" w:rsidRPr="00442DD7" w:rsidRDefault="00075EE7" w:rsidP="00075EE7">
      <w:pPr>
        <w:rPr>
          <w:rFonts w:ascii="Calibri" w:eastAsia="Calibri" w:hAnsi="Calibri" w:cs="Times New Roman"/>
          <w:sz w:val="22"/>
        </w:rPr>
      </w:pPr>
    </w:p>
    <w:p w14:paraId="272BD5A2" w14:textId="77777777" w:rsidR="00075EE7" w:rsidRPr="00442DD7" w:rsidRDefault="00075EE7" w:rsidP="00075EE7">
      <w:pPr>
        <w:rPr>
          <w:rFonts w:ascii="Calibri" w:eastAsia="Calibri" w:hAnsi="Calibri" w:cs="Times New Roman"/>
          <w:sz w:val="22"/>
        </w:rPr>
      </w:pPr>
    </w:p>
    <w:p w14:paraId="57AF62F8" w14:textId="77777777" w:rsidR="00075EE7" w:rsidRPr="00442DD7" w:rsidRDefault="00075EE7" w:rsidP="00075EE7">
      <w:pPr>
        <w:rPr>
          <w:rFonts w:ascii="Calibri" w:eastAsia="Calibri" w:hAnsi="Calibri" w:cs="Times New Roman"/>
          <w:sz w:val="22"/>
        </w:rPr>
      </w:pPr>
    </w:p>
    <w:p w14:paraId="7E74A9FE" w14:textId="77777777" w:rsidR="00075EE7" w:rsidRPr="00442DD7" w:rsidRDefault="00075EE7" w:rsidP="00075EE7">
      <w:pPr>
        <w:rPr>
          <w:rFonts w:ascii="Calibri" w:eastAsia="Calibri" w:hAnsi="Calibri" w:cs="Times New Roman"/>
          <w:sz w:val="22"/>
        </w:rPr>
      </w:pPr>
    </w:p>
    <w:p w14:paraId="5CAA76AC" w14:textId="77777777" w:rsidR="00075EE7" w:rsidRPr="00442DD7" w:rsidRDefault="00075EE7" w:rsidP="00075EE7">
      <w:pPr>
        <w:rPr>
          <w:rFonts w:ascii="Calibri" w:eastAsia="Calibri" w:hAnsi="Calibri" w:cs="Times New Roman"/>
          <w:sz w:val="22"/>
        </w:rPr>
      </w:pPr>
    </w:p>
    <w:p w14:paraId="12979900" w14:textId="77777777" w:rsidR="00075EE7" w:rsidRPr="00442DD7" w:rsidRDefault="00075EE7" w:rsidP="00075EE7">
      <w:pPr>
        <w:rPr>
          <w:rFonts w:ascii="Calibri" w:eastAsia="Calibri" w:hAnsi="Calibri" w:cs="Times New Roman"/>
          <w:sz w:val="22"/>
        </w:rPr>
      </w:pPr>
    </w:p>
    <w:p w14:paraId="5CD559C8" w14:textId="77777777" w:rsidR="00075EE7" w:rsidRPr="00442DD7" w:rsidRDefault="00075EE7" w:rsidP="00075EE7">
      <w:pPr>
        <w:rPr>
          <w:rFonts w:ascii="Calibri" w:eastAsia="Calibri" w:hAnsi="Calibri" w:cs="Times New Roman"/>
          <w:sz w:val="22"/>
        </w:rPr>
      </w:pPr>
    </w:p>
    <w:p w14:paraId="7FE2441D" w14:textId="77777777" w:rsidR="00075EE7" w:rsidRPr="00442DD7" w:rsidRDefault="00075EE7" w:rsidP="00075EE7">
      <w:pPr>
        <w:rPr>
          <w:rFonts w:ascii="Calibri" w:eastAsia="Calibri" w:hAnsi="Calibri" w:cs="Times New Roman"/>
          <w:sz w:val="22"/>
        </w:rPr>
      </w:pPr>
    </w:p>
    <w:p w14:paraId="265C1368" w14:textId="77777777" w:rsidR="00075EE7" w:rsidRPr="00442DD7" w:rsidRDefault="00075EE7" w:rsidP="00075EE7">
      <w:pPr>
        <w:rPr>
          <w:rFonts w:ascii="Calibri" w:eastAsia="Calibri" w:hAnsi="Calibri" w:cs="Times New Roman"/>
          <w:sz w:val="22"/>
        </w:rPr>
      </w:pPr>
    </w:p>
    <w:p w14:paraId="356154D3" w14:textId="77777777" w:rsidR="00075EE7" w:rsidRPr="00442DD7" w:rsidRDefault="00075EE7" w:rsidP="00075EE7">
      <w:pPr>
        <w:rPr>
          <w:rFonts w:ascii="Calibri" w:eastAsia="Calibri" w:hAnsi="Calibri" w:cs="Times New Roman"/>
          <w:sz w:val="22"/>
        </w:rPr>
      </w:pPr>
    </w:p>
    <w:p w14:paraId="71FFE689" w14:textId="77777777" w:rsidR="00075EE7" w:rsidRPr="00442DD7" w:rsidRDefault="00075EE7" w:rsidP="00075EE7">
      <w:pPr>
        <w:pBdr>
          <w:bottom w:val="single" w:sz="4" w:space="1" w:color="auto"/>
        </w:pBdr>
        <w:jc w:val="center"/>
        <w:outlineLvl w:val="0"/>
        <w:rPr>
          <w:rFonts w:eastAsia="Calibri" w:cs="Times New Roman"/>
          <w:b/>
          <w:sz w:val="40"/>
        </w:rPr>
      </w:pPr>
      <w:bookmarkStart w:id="2177" w:name="_Toc84505671"/>
      <w:bookmarkStart w:id="2178" w:name="_Toc84522550"/>
      <w:r w:rsidRPr="00442DD7">
        <w:rPr>
          <w:rFonts w:eastAsia="Calibri" w:cs="Times New Roman"/>
          <w:b/>
          <w:sz w:val="40"/>
        </w:rPr>
        <w:t>121 – Vam</w:t>
      </w:r>
      <w:bookmarkStart w:id="2179" w:name="Vampirism"/>
      <w:bookmarkEnd w:id="2179"/>
      <w:r w:rsidRPr="00442DD7">
        <w:rPr>
          <w:rFonts w:eastAsia="Calibri" w:cs="Times New Roman"/>
          <w:b/>
          <w:sz w:val="40"/>
        </w:rPr>
        <w:t>pirism (Special):</w:t>
      </w:r>
      <w:bookmarkEnd w:id="2177"/>
      <w:bookmarkEnd w:id="2178"/>
    </w:p>
    <w:p w14:paraId="013C05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s night’s thrall, you become a furious master of blood and the dead”</w:t>
      </w:r>
    </w:p>
    <w:p w14:paraId="76A59FE9" w14:textId="5A4EE3D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C4493" w:rsidRPr="00442DD7">
        <w:rPr>
          <w:rFonts w:eastAsia="Calibri" w:cs="Times New Roman"/>
          <w:b/>
          <w:i/>
          <w:sz w:val="28"/>
        </w:rPr>
        <w:t>4d12</w:t>
      </w:r>
    </w:p>
    <w:p w14:paraId="2865A6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EABA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385D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C642B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9F4537E" w14:textId="77777777" w:rsidR="00075EE7" w:rsidRPr="00442DD7" w:rsidRDefault="00075EE7" w:rsidP="00075EE7">
      <w:pPr>
        <w:jc w:val="center"/>
        <w:rPr>
          <w:rFonts w:eastAsia="Calibri" w:cs="Times New Roman"/>
          <w:i/>
          <w:sz w:val="28"/>
        </w:rPr>
      </w:pPr>
    </w:p>
    <w:p w14:paraId="5D33F3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80" w:name="_Toc84505672"/>
      <w:bookmarkStart w:id="2181" w:name="_Toc845225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Curse:</w:t>
      </w:r>
      <w:bookmarkEnd w:id="2180"/>
      <w:bookmarkEnd w:id="2181"/>
    </w:p>
    <w:p w14:paraId="647A9CAD" w14:textId="3FADC83C" w:rsidR="00BA0A25" w:rsidRPr="00442DD7" w:rsidRDefault="00D84CD7" w:rsidP="005F76E1">
      <w:pPr>
        <w:pStyle w:val="Heading3"/>
        <w:rPr>
          <w:sz w:val="28"/>
          <w:u w:val="single"/>
        </w:rPr>
      </w:pPr>
      <w:r w:rsidRPr="00442DD7">
        <w:t xml:space="preserve">Ability Score Increase: </w:t>
      </w:r>
    </w:p>
    <w:p w14:paraId="35CEBE21" w14:textId="2FD65DD4" w:rsidR="00D84CD7" w:rsidRPr="00442DD7" w:rsidRDefault="00D84CD7" w:rsidP="005F76E1">
      <w:pPr>
        <w:pStyle w:val="Heading3"/>
        <w:rPr>
          <w:sz w:val="28"/>
          <w:u w:val="single"/>
        </w:rPr>
      </w:pPr>
      <w:r w:rsidRPr="00442DD7">
        <w:t xml:space="preserve">Nightwalker’s Flight: </w:t>
      </w:r>
    </w:p>
    <w:p w14:paraId="60D61039" w14:textId="6F8EA00C" w:rsidR="00347E55" w:rsidRPr="00442DD7" w:rsidRDefault="00347E55" w:rsidP="005F76E1">
      <w:pPr>
        <w:pStyle w:val="Heading3"/>
        <w:rPr>
          <w:sz w:val="28"/>
          <w:u w:val="single"/>
        </w:rPr>
      </w:pPr>
      <w:r w:rsidRPr="00442DD7">
        <w:t xml:space="preserve">Curse Warding: </w:t>
      </w:r>
    </w:p>
    <w:p w14:paraId="657B9B55" w14:textId="5A7EC7C2" w:rsidR="00347E55" w:rsidRPr="00442DD7" w:rsidRDefault="00347E55" w:rsidP="005F76E1">
      <w:pPr>
        <w:pStyle w:val="Heading3"/>
        <w:rPr>
          <w:sz w:val="28"/>
          <w:u w:val="single"/>
        </w:rPr>
      </w:pPr>
      <w:r w:rsidRPr="00442DD7">
        <w:t xml:space="preserve">Noxious Immunity: </w:t>
      </w:r>
    </w:p>
    <w:p w14:paraId="565FFB97" w14:textId="3E105182" w:rsidR="00347E55" w:rsidRPr="00442DD7" w:rsidRDefault="00347E55" w:rsidP="005F76E1">
      <w:pPr>
        <w:pStyle w:val="Heading3"/>
        <w:rPr>
          <w:sz w:val="28"/>
          <w:u w:val="single"/>
        </w:rPr>
      </w:pPr>
      <w:r w:rsidRPr="00442DD7">
        <w:t xml:space="preserve">Necrotic Immunity: </w:t>
      </w:r>
    </w:p>
    <w:p w14:paraId="787BD2AC" w14:textId="32BE923B" w:rsidR="00347E55" w:rsidRPr="00442DD7" w:rsidRDefault="00347E55" w:rsidP="005F76E1">
      <w:pPr>
        <w:pStyle w:val="Heading3"/>
        <w:rPr>
          <w:sz w:val="28"/>
          <w:u w:val="single"/>
        </w:rPr>
      </w:pPr>
      <w:r w:rsidRPr="00442DD7">
        <w:t xml:space="preserve">Charm Immunity: </w:t>
      </w:r>
    </w:p>
    <w:p w14:paraId="1E6A837B" w14:textId="36480072" w:rsidR="00347E55" w:rsidRPr="00442DD7" w:rsidRDefault="00347E55" w:rsidP="005F76E1">
      <w:pPr>
        <w:pStyle w:val="Heading3"/>
        <w:rPr>
          <w:sz w:val="28"/>
          <w:u w:val="single"/>
        </w:rPr>
      </w:pPr>
      <w:r w:rsidRPr="00442DD7">
        <w:t xml:space="preserve">All-Seeing Darkvision: </w:t>
      </w:r>
    </w:p>
    <w:p w14:paraId="36A0BAC0" w14:textId="42CCEAC1" w:rsidR="00A962FC" w:rsidRPr="00442DD7" w:rsidRDefault="00A962FC" w:rsidP="005F76E1">
      <w:pPr>
        <w:pStyle w:val="Heading3"/>
        <w:rPr>
          <w:sz w:val="28"/>
          <w:u w:val="single"/>
        </w:rPr>
      </w:pPr>
      <w:r w:rsidRPr="00442DD7">
        <w:t xml:space="preserve">Perpetual Age: </w:t>
      </w:r>
    </w:p>
    <w:p w14:paraId="7C16C57E" w14:textId="4ADF24F5" w:rsidR="00721A41" w:rsidRPr="00442DD7" w:rsidRDefault="00721A41" w:rsidP="005F76E1">
      <w:pPr>
        <w:pStyle w:val="Heading3"/>
        <w:rPr>
          <w:sz w:val="28"/>
          <w:u w:val="single"/>
        </w:rPr>
      </w:pPr>
      <w:r w:rsidRPr="00442DD7">
        <w:t xml:space="preserve">Analytical Consumption: </w:t>
      </w:r>
    </w:p>
    <w:p w14:paraId="761A4DBA" w14:textId="1DBDF93C" w:rsidR="00912447" w:rsidRPr="00442DD7" w:rsidRDefault="00912447" w:rsidP="005F76E1">
      <w:pPr>
        <w:pStyle w:val="Heading3"/>
        <w:rPr>
          <w:sz w:val="28"/>
          <w:u w:val="single"/>
        </w:rPr>
      </w:pPr>
      <w:r w:rsidRPr="00442DD7">
        <w:t xml:space="preserve">Vampiric Strikes: </w:t>
      </w:r>
    </w:p>
    <w:p w14:paraId="18AC6AEC" w14:textId="07D7BC5D" w:rsidR="009F3B0F" w:rsidRPr="00442DD7" w:rsidRDefault="009F3B0F" w:rsidP="005F76E1">
      <w:pPr>
        <w:pStyle w:val="Heading3"/>
        <w:rPr>
          <w:sz w:val="28"/>
          <w:u w:val="single"/>
        </w:rPr>
      </w:pPr>
      <w:r w:rsidRPr="00442DD7">
        <w:t>Curse of Vampirism:</w:t>
      </w:r>
      <w:r w:rsidR="00CF43D2" w:rsidRPr="00442DD7">
        <w:t xml:space="preserve"> </w:t>
      </w:r>
    </w:p>
    <w:p w14:paraId="1CB41187" w14:textId="4F81F975" w:rsidR="00CF43D2" w:rsidRPr="00442DD7" w:rsidRDefault="00CF43D2" w:rsidP="005F76E1">
      <w:pPr>
        <w:pStyle w:val="Heading3"/>
        <w:rPr>
          <w:sz w:val="28"/>
          <w:u w:val="single"/>
        </w:rPr>
      </w:pPr>
      <w:r w:rsidRPr="00442DD7">
        <w:t xml:space="preserve">Vampire’s Forms: </w:t>
      </w:r>
    </w:p>
    <w:p w14:paraId="5010AA2F" w14:textId="4E823A73" w:rsidR="00A0721D" w:rsidRPr="00442DD7" w:rsidRDefault="00A0721D" w:rsidP="005F76E1">
      <w:pPr>
        <w:pStyle w:val="Heading3"/>
        <w:rPr>
          <w:sz w:val="28"/>
          <w:u w:val="single"/>
        </w:rPr>
      </w:pPr>
      <w:r w:rsidRPr="00442DD7">
        <w:t xml:space="preserve">Vampiric Spellcasting Level 1: </w:t>
      </w:r>
    </w:p>
    <w:p w14:paraId="2D04B621" w14:textId="61CF30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28CBCC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2D838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mmune to poisons, disease, and curses</w:t>
      </w:r>
    </w:p>
    <w:p w14:paraId="2AD768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necrotic damage</w:t>
      </w:r>
    </w:p>
    <w:p w14:paraId="24CDC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and charmed conditions</w:t>
      </w:r>
    </w:p>
    <w:p w14:paraId="067E9B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Darkvision; additionally, your darkvision permeates magical darkness</w:t>
      </w:r>
    </w:p>
    <w:p w14:paraId="42287F4A" w14:textId="77777777" w:rsidR="00075EE7" w:rsidRPr="00442DD7" w:rsidRDefault="00075EE7" w:rsidP="00075EE7">
      <w:pPr>
        <w:numPr>
          <w:ilvl w:val="1"/>
          <w:numId w:val="17"/>
        </w:numPr>
        <w:contextualSpacing/>
        <w:rPr>
          <w:rFonts w:eastAsia="Calibri" w:cs="Times New Roman"/>
          <w:b/>
          <w:sz w:val="28"/>
          <w:u w:val="single"/>
        </w:rPr>
      </w:pPr>
      <w:bookmarkStart w:id="2182" w:name="_Hlk82479464"/>
      <w:r w:rsidRPr="00442DD7">
        <w:rPr>
          <w:rFonts w:eastAsia="Calibri" w:cs="Times New Roman"/>
        </w:rPr>
        <w:t>At will, you may cease physically aging; additionally, you are immune to effects that would magically or supernaturally age you</w:t>
      </w:r>
      <w:bookmarkEnd w:id="2182"/>
    </w:p>
    <w:p w14:paraId="26A82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 living creature’s blood or flesh, you learn the creature’s true name, age, and all their minor and major Artes; additionally, for the next 24 hours, you know the creature’s location if you’re on the same plane of existence</w:t>
      </w:r>
    </w:p>
    <w:p w14:paraId="1B3FB867" w14:textId="77777777" w:rsidR="00075EE7" w:rsidRPr="00442DD7" w:rsidRDefault="00075EE7" w:rsidP="00075EE7">
      <w:pPr>
        <w:numPr>
          <w:ilvl w:val="1"/>
          <w:numId w:val="17"/>
        </w:numPr>
        <w:contextualSpacing/>
        <w:rPr>
          <w:rFonts w:eastAsia="Calibri" w:cs="Times New Roman"/>
          <w:b/>
          <w:sz w:val="28"/>
          <w:u w:val="single"/>
        </w:rPr>
      </w:pPr>
      <w:bookmarkStart w:id="2183" w:name="_Hlk82479260"/>
      <w:r w:rsidRPr="00442DD7">
        <w:rPr>
          <w:rFonts w:eastAsia="Calibri" w:cs="Times New Roman"/>
        </w:rPr>
        <w:t>You have proficiency in unarmed strikes; additionally, you may use 2d8 as the base damage dice and you may use your Dexterity modifier instead of Strength when calculating attack and damage roll bonuses</w:t>
      </w:r>
      <w:bookmarkEnd w:id="2183"/>
    </w:p>
    <w:p w14:paraId="76921A96" w14:textId="77777777" w:rsidR="00075EE7" w:rsidRPr="00442DD7" w:rsidRDefault="00075EE7" w:rsidP="00075EE7">
      <w:pPr>
        <w:numPr>
          <w:ilvl w:val="2"/>
          <w:numId w:val="17"/>
        </w:numPr>
        <w:contextualSpacing/>
        <w:rPr>
          <w:rFonts w:eastAsia="Calibri" w:cs="Times New Roman"/>
          <w:b/>
          <w:sz w:val="28"/>
          <w:u w:val="single"/>
        </w:rPr>
      </w:pPr>
      <w:bookmarkStart w:id="2184" w:name="_Hlk82479332"/>
      <w:r w:rsidRPr="00442DD7">
        <w:rPr>
          <w:rFonts w:eastAsia="Calibri" w:cs="Times New Roman"/>
        </w:rPr>
        <w:t>Whenever you make an unarmed strike, you may make it normally or you may make it as either a bite (if possible) or a slash – changing the damage type to piercing or slashing, respectively</w:t>
      </w:r>
      <w:bookmarkEnd w:id="2184"/>
    </w:p>
    <w:p w14:paraId="5E12DE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empt to pass this Arte at 1</w:t>
      </w:r>
      <w:r w:rsidRPr="00442DD7">
        <w:rPr>
          <w:rFonts w:eastAsia="Calibri" w:cs="Times New Roman"/>
          <w:vertAlign w:val="superscript"/>
        </w:rPr>
        <w:t>st</w:t>
      </w:r>
      <w:r w:rsidRPr="00442DD7">
        <w:rPr>
          <w:rFonts w:eastAsia="Calibri" w:cs="Times New Roman"/>
        </w:rPr>
        <w:t>-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undead</w:t>
      </w:r>
    </w:p>
    <w:p w14:paraId="14E19381" w14:textId="77777777" w:rsidR="00075EE7" w:rsidRPr="00442DD7" w:rsidRDefault="00075EE7" w:rsidP="00075EE7">
      <w:pPr>
        <w:numPr>
          <w:ilvl w:val="2"/>
          <w:numId w:val="17"/>
        </w:numPr>
        <w:contextualSpacing/>
        <w:rPr>
          <w:rFonts w:eastAsia="Calibri" w:cs="Times New Roman"/>
          <w:b/>
          <w:sz w:val="28"/>
          <w:u w:val="single"/>
        </w:rPr>
      </w:pPr>
      <w:bookmarkStart w:id="2185" w:name="_Hlk82480589"/>
      <w:r w:rsidRPr="00442DD7">
        <w:rPr>
          <w:rFonts w:eastAsia="Calibri" w:cs="Times New Roman"/>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2185"/>
    </w:p>
    <w:p w14:paraId="2CE46F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the 10 days, if the creature did not get 3 total successes, the curse persists and advances. The creature then gains this Arte at 1</w:t>
      </w:r>
      <w:r w:rsidRPr="00442DD7">
        <w:rPr>
          <w:rFonts w:eastAsia="Calibri" w:cs="Times New Roman"/>
          <w:vertAlign w:val="superscript"/>
        </w:rPr>
        <w:t>st</w:t>
      </w:r>
      <w:r w:rsidRPr="00442DD7">
        <w:rPr>
          <w:rFonts w:eastAsia="Calibri" w:cs="Times New Roman"/>
        </w:rPr>
        <w:t>-level (even gaining ability score modifications and bonus hit points). As long as the creature has this curse, it is treated as though is has this Arte – using all standard rules (even allowing the creature to invest in gaining augmentations or higher levels of this Arte); however, the creature also becomes your loyal thrall</w:t>
      </w:r>
    </w:p>
    <w:p w14:paraId="529E8D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7AC44A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ior to the end of the 10 days, the curse can be removed by any means that normally cures curses; however, once those 10 days end, if the curse advances, it only ends through one of two means</w:t>
      </w:r>
    </w:p>
    <w:p w14:paraId="16D1F1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die, all curses you set through this manner begin to fade and fully end after 24 hours. If you are revived before this 24-hour-period ends, the curse returns</w:t>
      </w:r>
    </w:p>
    <w:p w14:paraId="0F236A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perform a 1-hour ritual during which you drink at least 1 full cup’s worth of the creature’s blood. At the end of the ritual, the curse ends</w:t>
      </w:r>
    </w:p>
    <w:p w14:paraId="5CBC3B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an advanced curse ends, over the course of 5 minutes, the creature loses the level in the </w:t>
      </w:r>
      <w:r w:rsidRPr="00442DD7">
        <w:rPr>
          <w:rFonts w:eastAsia="Calibri" w:cs="Times New Roman"/>
          <w:b/>
          <w:bCs/>
        </w:rPr>
        <w:t>Vampirism</w:t>
      </w:r>
      <w:r w:rsidRPr="00442DD7">
        <w:rPr>
          <w:rFonts w:eastAsia="Calibri" w:cs="Times New Roman"/>
        </w:rPr>
        <w:t xml:space="preserve"> Arte afforded by this ability (Retaining levels equal to the amount they directly invested after gaining it). Once the level is lost, the thralldom ends; however, this process leaves the creature wracked with pain and weary, causing it to gain 2 levels of exhaustion that only end upon completing 2d4 long rests</w:t>
      </w:r>
    </w:p>
    <w:p w14:paraId="3C335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orm into a bat, a swarm of bats, a rat, a swarm of rats, a wolf, a dire wolf, or vampiric mist (</w:t>
      </w:r>
      <w:r w:rsidRPr="00442DD7">
        <w:rPr>
          <w:rFonts w:eastAsia="Calibri" w:cs="Times New Roman"/>
          <w:i/>
          <w:iCs/>
        </w:rPr>
        <w:t>Mordenkainen’s</w:t>
      </w:r>
      <w:r w:rsidRPr="00442DD7">
        <w:rPr>
          <w:rFonts w:eastAsia="Calibri" w:cs="Times New Roman"/>
        </w:rPr>
        <w:t>)</w:t>
      </w:r>
    </w:p>
    <w:p w14:paraId="18D789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ay transformed for up to 1 hour; additionally, you may end the transformation early at any time (no action re</w:t>
      </w:r>
      <w:r w:rsidRPr="00442DD7">
        <w:rPr>
          <w:rFonts w:eastAsia="Calibri" w:cs="Times New Roman"/>
        </w:rPr>
        <w:tab/>
        <w:t>quired). However, after the transformation ends through any means, no matter the form you took, you cannot transform again until you complete a short or long rest</w:t>
      </w:r>
    </w:p>
    <w:p w14:paraId="1FB5AF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80C58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2CAD4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0E9EC6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7C3264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3CFD7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icious Mockery, Bane, Disguise Self, Dissonant Whispers, Silent Image, Unseen Servant, Blindness/Deafness, Enthrall, Detect Thoughts, Crown of Madness, Hold Person, Invisibility, See Invisibility, Suggestion, Dispel Magic, Glyph of Warding, Nondetection, Life Transference, Sending, Speak with Dead, Tongues, Spare the Dying, Thaumaturgy, Cause Fear, Command, Inflict Wounds, Gentle Repose, Animate Dead, Summon Beast, Spirit Shroud, Summon Shadowspawn,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4F590D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86" w:name="_Toc84505673"/>
      <w:bookmarkStart w:id="2187" w:name="_Toc845225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domo of the Dead:</w:t>
      </w:r>
      <w:bookmarkEnd w:id="2186"/>
      <w:bookmarkEnd w:id="2187"/>
    </w:p>
    <w:p w14:paraId="3E6BD334" w14:textId="2C7A05D3" w:rsidR="0004774F" w:rsidRPr="00442DD7" w:rsidRDefault="006864F1" w:rsidP="005F76E1">
      <w:pPr>
        <w:pStyle w:val="Heading3"/>
        <w:rPr>
          <w:sz w:val="28"/>
          <w:u w:val="single"/>
        </w:rPr>
      </w:pPr>
      <w:r w:rsidRPr="00442DD7">
        <w:t xml:space="preserve">High Ability Score Increase: </w:t>
      </w:r>
    </w:p>
    <w:p w14:paraId="7D4E3B1F" w14:textId="03A98063" w:rsidR="00A14297" w:rsidRPr="00442DD7" w:rsidRDefault="00A14297" w:rsidP="005F76E1">
      <w:pPr>
        <w:pStyle w:val="Heading3"/>
        <w:rPr>
          <w:sz w:val="28"/>
          <w:u w:val="single"/>
        </w:rPr>
      </w:pPr>
      <w:r w:rsidRPr="00442DD7">
        <w:t xml:space="preserve">Sense Animation: </w:t>
      </w:r>
    </w:p>
    <w:p w14:paraId="0C3871AC" w14:textId="6736952D" w:rsidR="00A14297" w:rsidRPr="00442DD7" w:rsidRDefault="00A14297" w:rsidP="005F76E1">
      <w:pPr>
        <w:pStyle w:val="Heading3"/>
        <w:rPr>
          <w:sz w:val="28"/>
          <w:u w:val="single"/>
        </w:rPr>
      </w:pPr>
      <w:r w:rsidRPr="00442DD7">
        <w:t xml:space="preserve">Charismatic Strikes: </w:t>
      </w:r>
    </w:p>
    <w:p w14:paraId="312933B6" w14:textId="6253D646" w:rsidR="00E33C6F" w:rsidRPr="00442DD7" w:rsidRDefault="00E75239" w:rsidP="005F76E1">
      <w:pPr>
        <w:pStyle w:val="Heading3"/>
        <w:rPr>
          <w:sz w:val="28"/>
          <w:u w:val="single"/>
        </w:rPr>
      </w:pPr>
      <w:r w:rsidRPr="00442DD7">
        <w:t>Deathly</w:t>
      </w:r>
      <w:r w:rsidR="00E33C6F" w:rsidRPr="00442DD7">
        <w:t xml:space="preserve"> Infusion: </w:t>
      </w:r>
    </w:p>
    <w:p w14:paraId="376B9C0E" w14:textId="6A2EFFF6" w:rsidR="003D05D7" w:rsidRPr="00442DD7" w:rsidRDefault="003D05D7" w:rsidP="005F76E1">
      <w:pPr>
        <w:pStyle w:val="Heading3"/>
        <w:rPr>
          <w:sz w:val="28"/>
          <w:u w:val="single"/>
        </w:rPr>
      </w:pPr>
      <w:r w:rsidRPr="00442DD7">
        <w:t xml:space="preserve">Nightwalker’s Regeneration: </w:t>
      </w:r>
    </w:p>
    <w:p w14:paraId="5E0F8366" w14:textId="5546B695" w:rsidR="00680F1F" w:rsidRPr="00442DD7" w:rsidRDefault="00680F1F" w:rsidP="005F76E1">
      <w:pPr>
        <w:pStyle w:val="Heading3"/>
        <w:rPr>
          <w:sz w:val="28"/>
          <w:u w:val="single"/>
        </w:rPr>
      </w:pPr>
      <w:r w:rsidRPr="00442DD7">
        <w:t xml:space="preserve">Bloody Healing: </w:t>
      </w:r>
    </w:p>
    <w:p w14:paraId="34E4765A" w14:textId="0EF75462" w:rsidR="006924FB" w:rsidRPr="00442DD7" w:rsidRDefault="006924FB" w:rsidP="005F76E1">
      <w:pPr>
        <w:pStyle w:val="Heading3"/>
        <w:rPr>
          <w:sz w:val="28"/>
          <w:u w:val="single"/>
        </w:rPr>
      </w:pPr>
      <w:r w:rsidRPr="00442DD7">
        <w:t xml:space="preserve">Partial Undead Nature: </w:t>
      </w:r>
    </w:p>
    <w:p w14:paraId="0D8FCE3D" w14:textId="61B76ADB" w:rsidR="00187761" w:rsidRPr="00442DD7" w:rsidRDefault="00187761" w:rsidP="005F76E1">
      <w:pPr>
        <w:pStyle w:val="Heading3"/>
        <w:rPr>
          <w:sz w:val="28"/>
          <w:u w:val="single"/>
        </w:rPr>
      </w:pPr>
      <w:r w:rsidRPr="00442DD7">
        <w:t xml:space="preserve">Commander of the Dead: </w:t>
      </w:r>
    </w:p>
    <w:p w14:paraId="7E05696F" w14:textId="6C87C58E" w:rsidR="00187761" w:rsidRPr="00442DD7" w:rsidRDefault="009A34D2" w:rsidP="005F76E1">
      <w:pPr>
        <w:pStyle w:val="Heading3"/>
        <w:rPr>
          <w:sz w:val="28"/>
          <w:u w:val="single"/>
        </w:rPr>
      </w:pPr>
      <w:r w:rsidRPr="00442DD7">
        <w:t xml:space="preserve">Vampiric Spellcasting Level 2: </w:t>
      </w:r>
    </w:p>
    <w:p w14:paraId="265A30F1" w14:textId="65490C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Charisma of 25</w:t>
      </w:r>
    </w:p>
    <w:p w14:paraId="6D1441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ll living and undead creatures within 200 ft of yourself</w:t>
      </w:r>
    </w:p>
    <w:p w14:paraId="3D267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unarmed strike, you may add your Charisma modifier to the attack and damage roll bonuses</w:t>
      </w:r>
    </w:p>
    <w:p w14:paraId="082A15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t the start of your turn, if you’re at least above half your hit point maximum and haven’t taken any radiant damage since the start of your last turn, you regain 15 hit points</w:t>
      </w:r>
    </w:p>
    <w:p w14:paraId="31FAC5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 or sleep</w:t>
      </w:r>
    </w:p>
    <w:p w14:paraId="0A2DC1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187499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ssue a command to any undead you can see within 100 ft of yourself. The targeted undead doesn’t have to understand you but must be able to hear you</w:t>
      </w:r>
    </w:p>
    <w:p w14:paraId="4C2820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undead makes a Charisma saving throw (DC = 10 + your proficiency bonus + your Charisma modifier). On a failed save, it is compelled to follow your command to the best of its abilities during its next turn</w:t>
      </w:r>
    </w:p>
    <w:p w14:paraId="3A6F64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Greater Invisibility, Polymorph, Animate Objects, Dream, Geas,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6</w:t>
      </w:r>
      <w:r w:rsidRPr="00442DD7">
        <w:rPr>
          <w:rFonts w:eastAsia="Calibri" w:cs="Times New Roman"/>
          <w:vertAlign w:val="superscript"/>
        </w:rPr>
        <w:t>th</w:t>
      </w:r>
      <w:r w:rsidRPr="00442DD7">
        <w:rPr>
          <w:rFonts w:eastAsia="Calibri" w:cs="Times New Roman"/>
        </w:rPr>
        <w:t>-level</w:t>
      </w:r>
    </w:p>
    <w:p w14:paraId="364E49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88" w:name="_Toc84505674"/>
      <w:bookmarkStart w:id="2189" w:name="_Toc845225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Maestro:</w:t>
      </w:r>
      <w:bookmarkEnd w:id="2188"/>
      <w:bookmarkEnd w:id="2189"/>
    </w:p>
    <w:p w14:paraId="71230B09" w14:textId="51623077" w:rsidR="004C16D6" w:rsidRPr="00442DD7" w:rsidRDefault="00095376" w:rsidP="005F76E1">
      <w:pPr>
        <w:pStyle w:val="Heading3"/>
        <w:rPr>
          <w:sz w:val="28"/>
          <w:u w:val="single"/>
        </w:rPr>
      </w:pPr>
      <w:r w:rsidRPr="00442DD7">
        <w:t xml:space="preserve">Higher Ability Score Increase: </w:t>
      </w:r>
    </w:p>
    <w:p w14:paraId="22790123" w14:textId="47B1C174" w:rsidR="005B761A" w:rsidRPr="00442DD7" w:rsidRDefault="005B761A" w:rsidP="005F76E1">
      <w:pPr>
        <w:pStyle w:val="Heading3"/>
        <w:rPr>
          <w:sz w:val="28"/>
          <w:u w:val="single"/>
        </w:rPr>
      </w:pPr>
      <w:r w:rsidRPr="00442DD7">
        <w:t xml:space="preserve">Perpetual Repose: </w:t>
      </w:r>
    </w:p>
    <w:p w14:paraId="74E3DF09" w14:textId="11FC445B" w:rsidR="005B761A" w:rsidRPr="00442DD7" w:rsidRDefault="005B761A" w:rsidP="005F76E1">
      <w:pPr>
        <w:pStyle w:val="Heading3"/>
        <w:rPr>
          <w:sz w:val="28"/>
          <w:u w:val="single"/>
        </w:rPr>
      </w:pPr>
      <w:r w:rsidRPr="00442DD7">
        <w:t xml:space="preserve">Absorptive Slaughter: </w:t>
      </w:r>
    </w:p>
    <w:p w14:paraId="631906C9" w14:textId="2339D96F" w:rsidR="00344A4C" w:rsidRPr="00442DD7" w:rsidRDefault="00344A4C" w:rsidP="005F76E1">
      <w:pPr>
        <w:pStyle w:val="Heading3"/>
        <w:rPr>
          <w:sz w:val="28"/>
          <w:u w:val="single"/>
        </w:rPr>
      </w:pPr>
      <w:r w:rsidRPr="00442DD7">
        <w:t xml:space="preserve">Vampiric Spellcasting Level 3: </w:t>
      </w:r>
    </w:p>
    <w:p w14:paraId="745BD2FD" w14:textId="473C58A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01BA38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your body does not rot, and you cannot be risen unwillingly by any means</w:t>
      </w:r>
    </w:p>
    <w:p w14:paraId="6014C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n attack or spell, you gain temporary hit points equal to the total damage you dealt with the killing blow which last until you successfully complete a long rest</w:t>
      </w:r>
    </w:p>
    <w:p w14:paraId="181AB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Pain, Regenerate, Dominate Monster, Feeblemind, Antimagic Field, Finger of Death, Glibness, and Mind Blank at will</w:t>
      </w:r>
    </w:p>
    <w:p w14:paraId="54FE94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45A019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90" w:name="_Toc84505675"/>
      <w:bookmarkStart w:id="2191" w:name="_Toc84522554"/>
      <w:r w:rsidRPr="00442DD7">
        <w:rPr>
          <w:rFonts w:eastAsia="Calibri" w:cs="Times New Roman"/>
          <w:b/>
          <w:sz w:val="28"/>
        </w:rPr>
        <w:t>Overload – Avatar of Night:</w:t>
      </w:r>
      <w:bookmarkEnd w:id="2190"/>
      <w:bookmarkEnd w:id="2191"/>
    </w:p>
    <w:p w14:paraId="51888331" w14:textId="6F9818A2" w:rsidR="00E22B14" w:rsidRPr="00442DD7" w:rsidRDefault="0002184F" w:rsidP="005F76E1">
      <w:pPr>
        <w:pStyle w:val="Heading3"/>
        <w:rPr>
          <w:sz w:val="28"/>
          <w:u w:val="single"/>
        </w:rPr>
      </w:pPr>
      <w:r w:rsidRPr="00442DD7">
        <w:t xml:space="preserve">Upgraded Deathly Infusion: </w:t>
      </w:r>
    </w:p>
    <w:p w14:paraId="64568075" w14:textId="67FB72E2" w:rsidR="00B22944" w:rsidRPr="00442DD7" w:rsidRDefault="00B22944" w:rsidP="005F76E1">
      <w:pPr>
        <w:pStyle w:val="Heading3"/>
        <w:rPr>
          <w:sz w:val="28"/>
          <w:u w:val="single"/>
        </w:rPr>
      </w:pPr>
      <w:r w:rsidRPr="00442DD7">
        <w:lastRenderedPageBreak/>
        <w:t xml:space="preserve">Second Shadow: </w:t>
      </w:r>
    </w:p>
    <w:p w14:paraId="07C1D270" w14:textId="79B19202" w:rsidR="0087612D" w:rsidRPr="00442DD7" w:rsidRDefault="0087612D" w:rsidP="005F76E1">
      <w:pPr>
        <w:pStyle w:val="Heading3"/>
        <w:rPr>
          <w:sz w:val="28"/>
          <w:u w:val="single"/>
        </w:rPr>
      </w:pPr>
      <w:r w:rsidRPr="00442DD7">
        <w:t xml:space="preserve">Vampiric Spellcasting Level 4: </w:t>
      </w:r>
    </w:p>
    <w:p w14:paraId="29F67C3B" w14:textId="49BF78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 spectral duplicate of yourself formed from shadow.</w:t>
      </w:r>
    </w:p>
    <w:p w14:paraId="174F9A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uplicate takes the appearance of a shadowy silhouette mimicking your overall appearance</w:t>
      </w:r>
    </w:p>
    <w:p w14:paraId="63F0FC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duplicate possesses all of your abilities and uses all of your statistics, with the following changes:</w:t>
      </w:r>
    </w:p>
    <w:p w14:paraId="2F0B6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s creature type becomes Elemental</w:t>
      </w:r>
    </w:p>
    <w:p w14:paraId="63895B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possesses none of your equipment</w:t>
      </w:r>
    </w:p>
    <w:p w14:paraId="27912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your hit points at the time of forming the duplicate, it only has 1 hit point; additionally, no matter your AC, the duplicate only has 10 AC</w:t>
      </w:r>
    </w:p>
    <w:p w14:paraId="075CE9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duplicate is purely shadow and possesses no organic aspects, as such it cannot use or benefit from spells, effects, or abilities that require them (such as </w:t>
      </w:r>
      <w:r w:rsidRPr="00442DD7">
        <w:rPr>
          <w:rFonts w:eastAsia="Calibri" w:cs="Times New Roman"/>
          <w:b/>
          <w:bCs/>
        </w:rPr>
        <w:t>Vampirism’s</w:t>
      </w:r>
      <w:r w:rsidRPr="00442DD7">
        <w:rPr>
          <w:rFonts w:eastAsia="Calibri" w:cs="Times New Roman"/>
        </w:rPr>
        <w:t xml:space="preserve"> ability to pass the Arte down)</w:t>
      </w:r>
    </w:p>
    <w:p w14:paraId="1273CC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cannot learn or grow stronger in any way</w:t>
      </w:r>
    </w:p>
    <w:p w14:paraId="7F7BCB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gains 100 ft of fly speed</w:t>
      </w:r>
    </w:p>
    <w:p w14:paraId="4B4B9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uplicate gains immunity to the blinded, deafened, frightened, paralyzed, petrified conditions if you don’t already have them; additionally, it cannot gain levels of exhaustion</w:t>
      </w:r>
    </w:p>
    <w:p w14:paraId="2E6AFC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 combat, duplicates act immediately after you in initiative, following your exact command. You can issue commands telepathically to your duplicates no matter the distance</w:t>
      </w:r>
    </w:p>
    <w:p w14:paraId="596578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3 duplicates active at one time</w:t>
      </w:r>
    </w:p>
    <w:p w14:paraId="24C86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Kill at will</w:t>
      </w:r>
    </w:p>
    <w:p w14:paraId="386AF6F7" w14:textId="77777777" w:rsidR="00075EE7" w:rsidRPr="00442DD7" w:rsidRDefault="00075EE7" w:rsidP="00075EE7">
      <w:pPr>
        <w:rPr>
          <w:rFonts w:eastAsia="Calibri" w:cs="Times New Roman"/>
          <w:b/>
          <w:sz w:val="40"/>
          <w:u w:val="single"/>
        </w:rPr>
      </w:pPr>
    </w:p>
    <w:p w14:paraId="7A913DAA" w14:textId="77777777" w:rsidR="00075EE7" w:rsidRPr="00442DD7" w:rsidRDefault="00075EE7" w:rsidP="00075EE7">
      <w:pPr>
        <w:pBdr>
          <w:bottom w:val="single" w:sz="4" w:space="1" w:color="auto"/>
        </w:pBdr>
        <w:jc w:val="center"/>
        <w:outlineLvl w:val="0"/>
        <w:rPr>
          <w:rFonts w:eastAsia="Calibri" w:cs="Times New Roman"/>
          <w:b/>
          <w:sz w:val="40"/>
        </w:rPr>
      </w:pPr>
      <w:bookmarkStart w:id="2192" w:name="_Toc84505676"/>
      <w:bookmarkStart w:id="2193" w:name="_Toc84522555"/>
      <w:r w:rsidRPr="00442DD7">
        <w:rPr>
          <w:rFonts w:eastAsia="Calibri" w:cs="Times New Roman"/>
          <w:b/>
          <w:sz w:val="40"/>
        </w:rPr>
        <w:t>122 – Veh</w:t>
      </w:r>
      <w:bookmarkStart w:id="2194" w:name="Vehicles"/>
      <w:bookmarkEnd w:id="2194"/>
      <w:r w:rsidRPr="00442DD7">
        <w:rPr>
          <w:rFonts w:eastAsia="Calibri" w:cs="Times New Roman"/>
          <w:b/>
          <w:sz w:val="40"/>
        </w:rPr>
        <w:t>icles (Special):</w:t>
      </w:r>
      <w:bookmarkEnd w:id="2192"/>
      <w:bookmarkEnd w:id="2193"/>
    </w:p>
    <w:p w14:paraId="30F79E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oth create and master all forms of vehicular transport”</w:t>
      </w:r>
    </w:p>
    <w:p w14:paraId="2678B199" w14:textId="3B84BD1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50 (70 – Artificer)</w:t>
      </w:r>
    </w:p>
    <w:p w14:paraId="7F41FA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Fame: +5</w:t>
      </w:r>
    </w:p>
    <w:p w14:paraId="214211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Infamy: +0</w:t>
      </w:r>
    </w:p>
    <w:p w14:paraId="7E9345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72CC0C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905F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5055E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FA895E" w14:textId="77777777" w:rsidR="00075EE7" w:rsidRPr="00442DD7" w:rsidRDefault="00075EE7" w:rsidP="00075EE7">
      <w:pPr>
        <w:jc w:val="center"/>
        <w:rPr>
          <w:rFonts w:eastAsia="Calibri" w:cs="Times New Roman"/>
          <w:i/>
          <w:sz w:val="28"/>
        </w:rPr>
      </w:pPr>
    </w:p>
    <w:p w14:paraId="6B7484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95" w:name="_Toc84505677"/>
      <w:bookmarkStart w:id="2196" w:name="_Toc845225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Vehicular Creation:</w:t>
      </w:r>
      <w:bookmarkEnd w:id="2195"/>
      <w:bookmarkEnd w:id="2196"/>
    </w:p>
    <w:p w14:paraId="0FD56AD1" w14:textId="060E12B5" w:rsidR="0065747E" w:rsidRPr="00442DD7" w:rsidRDefault="00223A9E" w:rsidP="005F76E1">
      <w:pPr>
        <w:pStyle w:val="Heading3"/>
        <w:rPr>
          <w:sz w:val="28"/>
          <w:u w:val="single"/>
        </w:rPr>
      </w:pPr>
      <w:r w:rsidRPr="00442DD7">
        <w:t xml:space="preserve">Ability Score Increase: </w:t>
      </w:r>
    </w:p>
    <w:p w14:paraId="74637009" w14:textId="68E98E62" w:rsidR="00223A9E" w:rsidRPr="00442DD7" w:rsidRDefault="00223A9E" w:rsidP="005F76E1">
      <w:pPr>
        <w:pStyle w:val="Heading3"/>
        <w:rPr>
          <w:sz w:val="28"/>
          <w:u w:val="single"/>
        </w:rPr>
      </w:pPr>
      <w:r w:rsidRPr="00442DD7">
        <w:t xml:space="preserve">Vehicular Expertise: </w:t>
      </w:r>
    </w:p>
    <w:p w14:paraId="61E366F6" w14:textId="77777777" w:rsidR="007001F7" w:rsidRPr="00442DD7" w:rsidRDefault="005F4034" w:rsidP="005F76E1">
      <w:pPr>
        <w:pStyle w:val="Heading3"/>
        <w:rPr>
          <w:sz w:val="28"/>
          <w:u w:val="single"/>
        </w:rPr>
      </w:pPr>
      <w:r w:rsidRPr="00442DD7">
        <w:t>Vehicle Creation</w:t>
      </w:r>
      <w:r w:rsidR="00860066" w:rsidRPr="00442DD7">
        <w:t>:</w:t>
      </w:r>
    </w:p>
    <w:p w14:paraId="598D0B8A" w14:textId="508BA738" w:rsidR="00860066" w:rsidRPr="00442DD7" w:rsidRDefault="007001F7" w:rsidP="005F76E1">
      <w:pPr>
        <w:pStyle w:val="Heading3"/>
        <w:rPr>
          <w:sz w:val="28"/>
          <w:u w:val="single"/>
        </w:rPr>
      </w:pPr>
      <w:r w:rsidRPr="00442DD7">
        <w:t xml:space="preserve">Vehicular Spellcasting Level 1: </w:t>
      </w:r>
      <w:r w:rsidR="00860066" w:rsidRPr="00442DD7">
        <w:t xml:space="preserve"> </w:t>
      </w:r>
    </w:p>
    <w:p w14:paraId="7003B3A4" w14:textId="5517DF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90F9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land, air, and water vehicles</w:t>
      </w:r>
    </w:p>
    <w:p w14:paraId="459DC8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ny checks related to vehicles (modification, driving, repair, operation, etc.)</w:t>
      </w:r>
    </w:p>
    <w:p w14:paraId="512DE6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terialize a spectral version of any vehicle you have seen before. The vehicle appears in an unoccupied space you can see within 200 ft of yourself and lasts until either destroyed or dispelled</w:t>
      </w:r>
    </w:p>
    <w:p w14:paraId="68E7D7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vehicle requires no fuel and functions at top performance at all times.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vehicles summoned at a time</w:t>
      </w:r>
    </w:p>
    <w:p w14:paraId="22B0E0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materialized vehicle’s form or size, it has an AC of 20 and 250 hit points</w:t>
      </w:r>
    </w:p>
    <w:p w14:paraId="76A1D9D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the vehicle (being an object) is immune to all conditions; has immunity to psychic, radiant, poison, and necrotic damage; and reduced all nonmagical damage it takes by 20</w:t>
      </w:r>
    </w:p>
    <w:p w14:paraId="3A2F7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w:t>
      </w:r>
      <w:r w:rsidRPr="00442DD7">
        <w:rPr>
          <w:rFonts w:eastAsia="Calibri" w:cs="Times New Roman"/>
        </w:rPr>
        <w:lastRenderedPageBreak/>
        <w:t>combat speed until reaching its maximum speed (either 500 ft or lower if the summoned vehicle has a lower top speed)</w:t>
      </w:r>
    </w:p>
    <w:p w14:paraId="592EC0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vehicle is materialized through this ability, you may also give a degree of initial momentum, allowing it to enter reality moving at up to an eighth of its combat speed in a direction of your choice and start with that much cumulatively accelerated combat speed</w:t>
      </w:r>
    </w:p>
    <w:p w14:paraId="719674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normal</w:t>
      </w:r>
    </w:p>
    <w:p w14:paraId="3405B502" w14:textId="77777777" w:rsidR="00075EE7" w:rsidRPr="00442DD7" w:rsidRDefault="00075EE7" w:rsidP="00075EE7">
      <w:pPr>
        <w:numPr>
          <w:ilvl w:val="2"/>
          <w:numId w:val="17"/>
        </w:numPr>
        <w:contextualSpacing/>
        <w:rPr>
          <w:rFonts w:eastAsia="Calibri" w:cs="Times New Roman"/>
          <w:b/>
          <w:sz w:val="28"/>
          <w:u w:val="single"/>
        </w:rPr>
      </w:pPr>
      <w:bookmarkStart w:id="2197" w:name="_Hlk82526883"/>
      <w:r w:rsidRPr="00442DD7">
        <w:rPr>
          <w:rFonts w:eastAsia="Calibri" w:cs="Times New Roman"/>
          <w:bCs/>
          <w:szCs w:val="20"/>
        </w:rPr>
        <w:t>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miss</w:t>
      </w:r>
      <w:bookmarkEnd w:id="2197"/>
    </w:p>
    <w:p w14:paraId="59FDEA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oving, if a vehicle collides with a creature or object, it rams into it, dealing damage based on its current speed and its size</w:t>
      </w:r>
    </w:p>
    <w:p w14:paraId="7D10F2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o calculate a vehicle’s ramming damage, start with a base of 1d10 bludgeoning damage</w:t>
      </w:r>
    </w:p>
    <w:p w14:paraId="0E3B4E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size category above Small the vehicle is (e.g., a large vehicle would add 6d10 damage)</w:t>
      </w:r>
    </w:p>
    <w:p w14:paraId="144A50C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dd 1d10 for every 10 ft the vehicle moved </w:t>
      </w:r>
      <w:r w:rsidRPr="00442DD7">
        <w:rPr>
          <w:rFonts w:eastAsia="Calibri" w:cs="Times New Roman"/>
          <w:bCs/>
          <w:szCs w:val="20"/>
          <w:u w:val="single"/>
        </w:rPr>
        <w:t>straight</w:t>
      </w:r>
      <w:r w:rsidRPr="00442DD7">
        <w:rPr>
          <w:rFonts w:eastAsia="Calibri" w:cs="Times New Roman"/>
          <w:bCs/>
          <w:szCs w:val="20"/>
        </w:rPr>
        <w:t xml:space="preserve"> towards the creature or object</w:t>
      </w:r>
    </w:p>
    <w:p w14:paraId="75AFA4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impacted creature then makes a Dexterity saving throw against your Vehicle Control DC. On a failed save, the creature takes the full damage, and the creature only takes half on a successful save</w:t>
      </w:r>
    </w:p>
    <w:p w14:paraId="6E50C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the vehicle impacts, if you can see the vehicle, as a reaction, you may have it explode instead. When the vehicle explodes, all creatures within 20 ft of it must make the saving throw; additionally, the damage is increased by another 3d10, and the damage type is changed to fire</w:t>
      </w:r>
    </w:p>
    <w:p w14:paraId="2C8F2A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the vehicle rams a creature or object either larger than it or within one size category of it, the vehicle stops and loses all acceleration</w:t>
      </w:r>
    </w:p>
    <w:p w14:paraId="0B70AA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Vehicle at will</w:t>
      </w:r>
    </w:p>
    <w:p w14:paraId="7C4945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220D01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Find Vehicle</w:t>
      </w:r>
      <w:r w:rsidRPr="00442DD7">
        <w:rPr>
          <w:rFonts w:eastAsia="Calibri" w:cs="Times New Roman"/>
        </w:rPr>
        <w:t xml:space="preserve"> spell, it is cast at 9</w:t>
      </w:r>
      <w:r w:rsidRPr="00442DD7">
        <w:rPr>
          <w:rFonts w:eastAsia="Calibri" w:cs="Times New Roman"/>
          <w:vertAlign w:val="superscript"/>
        </w:rPr>
        <w:t>th</w:t>
      </w:r>
      <w:r w:rsidRPr="00442DD7">
        <w:rPr>
          <w:rFonts w:eastAsia="Calibri" w:cs="Times New Roman"/>
        </w:rPr>
        <w:t>-level</w:t>
      </w:r>
    </w:p>
    <w:p w14:paraId="680AC17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98" w:name="_Toc84505678"/>
      <w:bookmarkStart w:id="2199" w:name="_Toc845225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Vehicular Mastery:</w:t>
      </w:r>
      <w:bookmarkEnd w:id="2198"/>
      <w:bookmarkEnd w:id="2199"/>
    </w:p>
    <w:p w14:paraId="2421F279" w14:textId="40B07E6C" w:rsidR="00097A47" w:rsidRPr="00442DD7" w:rsidRDefault="008B6813" w:rsidP="005F76E1">
      <w:pPr>
        <w:pStyle w:val="Heading3"/>
        <w:rPr>
          <w:sz w:val="28"/>
          <w:u w:val="single"/>
        </w:rPr>
      </w:pPr>
      <w:r w:rsidRPr="00442DD7">
        <w:t xml:space="preserve">Upgraded Vehicle Creation: </w:t>
      </w:r>
    </w:p>
    <w:p w14:paraId="1230D532" w14:textId="53636DE0" w:rsidR="00E84E64" w:rsidRPr="00442DD7" w:rsidRDefault="00651A9E" w:rsidP="005F76E1">
      <w:pPr>
        <w:pStyle w:val="Heading3"/>
        <w:rPr>
          <w:sz w:val="28"/>
          <w:u w:val="single"/>
        </w:rPr>
      </w:pPr>
      <w:r w:rsidRPr="00442DD7">
        <w:t>Upgraded</w:t>
      </w:r>
      <w:r w:rsidR="005E3E7F" w:rsidRPr="00442DD7">
        <w:t xml:space="preserve"> Vehicular Expertise: </w:t>
      </w:r>
    </w:p>
    <w:p w14:paraId="7FAC70E1" w14:textId="4C10308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have an AC of 22 and 300 HP (DNS)</w:t>
      </w:r>
    </w:p>
    <w:p w14:paraId="15735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n maintain up to 7 Spectral Vehicles at a time (DNS)</w:t>
      </w:r>
    </w:p>
    <w:p w14:paraId="05DAA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double its total</w:t>
      </w:r>
    </w:p>
    <w:p w14:paraId="310AE1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2 spectral vehicles</w:t>
      </w:r>
    </w:p>
    <w:p w14:paraId="0968B9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matter its form, all spectral vehicles you materialize gain a climb, fly, and swim speed equal to its land speed if any of the aforementioned speeds would be lower or nonexistent</w:t>
      </w:r>
    </w:p>
    <w:p w14:paraId="11965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200" w:name="_Toc84505679"/>
      <w:bookmarkStart w:id="2201" w:name="_Toc845225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Vehicular Mastery:</w:t>
      </w:r>
      <w:bookmarkEnd w:id="2200"/>
      <w:bookmarkEnd w:id="2201"/>
    </w:p>
    <w:p w14:paraId="5B6E01E0" w14:textId="076929BF" w:rsidR="007746D3" w:rsidRPr="00442DD7" w:rsidRDefault="00926B62" w:rsidP="005F76E1">
      <w:pPr>
        <w:pStyle w:val="Heading3"/>
        <w:rPr>
          <w:sz w:val="28"/>
          <w:u w:val="single"/>
        </w:rPr>
      </w:pPr>
      <w:r w:rsidRPr="00442DD7">
        <w:t xml:space="preserve">High Ability Score Increase: </w:t>
      </w:r>
    </w:p>
    <w:p w14:paraId="415DE08F" w14:textId="180691F4" w:rsidR="00FD77A8" w:rsidRPr="00442DD7" w:rsidRDefault="00FD77A8" w:rsidP="005F76E1">
      <w:pPr>
        <w:pStyle w:val="Heading3"/>
        <w:rPr>
          <w:sz w:val="28"/>
          <w:u w:val="single"/>
        </w:rPr>
      </w:pPr>
      <w:r w:rsidRPr="00442DD7">
        <w:t>Supreme Vehicle Creation</w:t>
      </w:r>
      <w:r w:rsidR="00A86D5D" w:rsidRPr="00442DD7">
        <w:t xml:space="preserve">: </w:t>
      </w:r>
    </w:p>
    <w:p w14:paraId="098F0D80" w14:textId="6C97B54C" w:rsidR="008F1297" w:rsidRPr="00442DD7" w:rsidRDefault="008F1297" w:rsidP="005F76E1">
      <w:pPr>
        <w:pStyle w:val="Heading3"/>
        <w:rPr>
          <w:sz w:val="28"/>
          <w:u w:val="single"/>
        </w:rPr>
      </w:pPr>
      <w:r w:rsidRPr="00442DD7">
        <w:t xml:space="preserve">Supreme Vehicular Expertise: </w:t>
      </w:r>
    </w:p>
    <w:p w14:paraId="03F7AC60" w14:textId="5EAE2F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F9C9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pectral Vehicles at a time (DNS)</w:t>
      </w:r>
    </w:p>
    <w:p w14:paraId="461747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reduce all nonmagical damage taken by 40 (DNS)</w:t>
      </w:r>
    </w:p>
    <w:p w14:paraId="062AD9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triple its total (DNS)</w:t>
      </w:r>
    </w:p>
    <w:p w14:paraId="34E881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ignore difficult terrain</w:t>
      </w:r>
    </w:p>
    <w:p w14:paraId="56B5AF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 weapons deal double damage</w:t>
      </w:r>
    </w:p>
    <w:p w14:paraId="1316FE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ack with all active spectral vehicles’ weapons up to twice</w:t>
      </w:r>
    </w:p>
    <w:p w14:paraId="74288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move at double their normal speed, doubling the maximum combat speed to 1000 ft as well</w:t>
      </w:r>
    </w:p>
    <w:p w14:paraId="51C86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202" w:name="_Toc84505680"/>
      <w:bookmarkStart w:id="2203" w:name="_Toc84522559"/>
      <w:r w:rsidRPr="00442DD7">
        <w:rPr>
          <w:rFonts w:eastAsia="Calibri" w:cs="Times New Roman"/>
          <w:b/>
          <w:sz w:val="28"/>
        </w:rPr>
        <w:t>Overload – Grand Vehicle Manipulator:</w:t>
      </w:r>
      <w:bookmarkEnd w:id="2202"/>
      <w:bookmarkEnd w:id="2203"/>
    </w:p>
    <w:p w14:paraId="6A8D1109" w14:textId="69CF9FB6" w:rsidR="00D32D51" w:rsidRPr="00442DD7" w:rsidRDefault="00A054AA" w:rsidP="005F76E1">
      <w:pPr>
        <w:pStyle w:val="Heading3"/>
        <w:rPr>
          <w:sz w:val="28"/>
          <w:u w:val="single"/>
        </w:rPr>
      </w:pPr>
      <w:r w:rsidRPr="00442DD7">
        <w:t xml:space="preserve">Higher Ability Score Increase: </w:t>
      </w:r>
    </w:p>
    <w:p w14:paraId="6D71C3E5" w14:textId="40CAE5A1" w:rsidR="00A054AA" w:rsidRPr="00442DD7" w:rsidRDefault="00A054AA" w:rsidP="005F76E1">
      <w:pPr>
        <w:pStyle w:val="Heading3"/>
        <w:rPr>
          <w:sz w:val="28"/>
          <w:u w:val="single"/>
        </w:rPr>
      </w:pPr>
      <w:r w:rsidRPr="00442DD7">
        <w:t>Ultimate Vehicle Creation</w:t>
      </w:r>
      <w:r w:rsidR="00760B3A" w:rsidRPr="00442DD7">
        <w:t xml:space="preserve">: </w:t>
      </w:r>
    </w:p>
    <w:p w14:paraId="1FA49452" w14:textId="415BFAEC" w:rsidR="001432D3" w:rsidRPr="00442DD7" w:rsidRDefault="001432D3" w:rsidP="005F76E1">
      <w:pPr>
        <w:pStyle w:val="Heading3"/>
        <w:rPr>
          <w:sz w:val="28"/>
          <w:u w:val="single"/>
        </w:rPr>
      </w:pPr>
      <w:r w:rsidRPr="00442DD7">
        <w:t xml:space="preserve">Ultimate Vehicular Expertise: </w:t>
      </w:r>
    </w:p>
    <w:p w14:paraId="10BBA527" w14:textId="2AF3E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09BB7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Spectral Vehicles have AC of 25 and 450 HP (DNS)</w:t>
      </w:r>
    </w:p>
    <w:p w14:paraId="77E34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3 spectral vehicles (DNS)</w:t>
      </w:r>
    </w:p>
    <w:p w14:paraId="642FB0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a 15 or less on a roll for a vehicle-related check, you may choose to use 15 instead</w:t>
      </w:r>
    </w:p>
    <w:p w14:paraId="5004D7D0" w14:textId="77777777" w:rsidR="00286897" w:rsidRPr="00442DD7" w:rsidRDefault="00286897" w:rsidP="00286897">
      <w:pPr>
        <w:ind w:firstLine="720"/>
        <w:jc w:val="both"/>
        <w:rPr>
          <w:rFonts w:cs="Times New Roman"/>
        </w:rPr>
      </w:pPr>
    </w:p>
    <w:p w14:paraId="6AF37662" w14:textId="77777777" w:rsidR="00A15F30" w:rsidRDefault="00A15F30"/>
    <w:sectPr w:rsidR="00A15F30"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E8F73" w14:textId="77777777" w:rsidR="00B66739" w:rsidRPr="00442DD7" w:rsidRDefault="00B66739" w:rsidP="00B45FD8">
      <w:pPr>
        <w:spacing w:after="0" w:line="240" w:lineRule="auto"/>
      </w:pPr>
      <w:r w:rsidRPr="00442DD7">
        <w:separator/>
      </w:r>
    </w:p>
  </w:endnote>
  <w:endnote w:type="continuationSeparator" w:id="0">
    <w:p w14:paraId="574B311A" w14:textId="77777777" w:rsidR="00B66739" w:rsidRPr="00442DD7" w:rsidRDefault="00B66739" w:rsidP="00B45FD8">
      <w:pPr>
        <w:spacing w:after="0" w:line="240" w:lineRule="auto"/>
      </w:pPr>
      <w:r w:rsidRPr="00442D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Content>
      <w:p w14:paraId="0F8668C9" w14:textId="583DEAE7" w:rsidR="009B361F" w:rsidRPr="00442DD7" w:rsidRDefault="009B361F">
        <w:pPr>
          <w:pStyle w:val="Footer"/>
          <w:jc w:val="right"/>
        </w:pPr>
        <w:r w:rsidRPr="00442DD7">
          <w:fldChar w:fldCharType="begin"/>
        </w:r>
        <w:r w:rsidRPr="00442DD7">
          <w:instrText xml:space="preserve"> PAGE   \* MERGEFORMAT </w:instrText>
        </w:r>
        <w:r w:rsidRPr="00442DD7">
          <w:fldChar w:fldCharType="separate"/>
        </w:r>
        <w:r w:rsidRPr="00442DD7">
          <w:t>2</w:t>
        </w:r>
        <w:r w:rsidRPr="00442DD7">
          <w:fldChar w:fldCharType="end"/>
        </w:r>
      </w:p>
    </w:sdtContent>
  </w:sdt>
  <w:p w14:paraId="3527A5F8" w14:textId="77777777" w:rsidR="00B45FD8" w:rsidRPr="00442DD7"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C3C8C" w14:textId="77777777" w:rsidR="00B66739" w:rsidRPr="00442DD7" w:rsidRDefault="00B66739" w:rsidP="00B45FD8">
      <w:pPr>
        <w:spacing w:after="0" w:line="240" w:lineRule="auto"/>
      </w:pPr>
      <w:r w:rsidRPr="00442DD7">
        <w:separator/>
      </w:r>
    </w:p>
  </w:footnote>
  <w:footnote w:type="continuationSeparator" w:id="0">
    <w:p w14:paraId="7C5CCAF6" w14:textId="77777777" w:rsidR="00B66739" w:rsidRPr="00442DD7" w:rsidRDefault="00B66739" w:rsidP="00B45FD8">
      <w:pPr>
        <w:spacing w:after="0" w:line="240" w:lineRule="auto"/>
      </w:pPr>
      <w:r w:rsidRPr="00442D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578B"/>
    <w:multiLevelType w:val="hybridMultilevel"/>
    <w:tmpl w:val="4B86A2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044203E2"/>
    <w:multiLevelType w:val="hybridMultilevel"/>
    <w:tmpl w:val="37A8A4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 w15:restartNumberingAfterBreak="0">
    <w:nsid w:val="04E8739A"/>
    <w:multiLevelType w:val="hybridMultilevel"/>
    <w:tmpl w:val="4D74D2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07545C2D"/>
    <w:multiLevelType w:val="hybridMultilevel"/>
    <w:tmpl w:val="014C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437785"/>
    <w:multiLevelType w:val="hybridMultilevel"/>
    <w:tmpl w:val="EDD245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024DBC"/>
    <w:multiLevelType w:val="hybridMultilevel"/>
    <w:tmpl w:val="BFB0466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321BA5"/>
    <w:multiLevelType w:val="hybridMultilevel"/>
    <w:tmpl w:val="8F10DF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0F085E85"/>
    <w:multiLevelType w:val="hybridMultilevel"/>
    <w:tmpl w:val="C43CD1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 w15:restartNumberingAfterBreak="0">
    <w:nsid w:val="107D48CB"/>
    <w:multiLevelType w:val="hybridMultilevel"/>
    <w:tmpl w:val="771E4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24A1B"/>
    <w:multiLevelType w:val="hybridMultilevel"/>
    <w:tmpl w:val="54D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C5611C"/>
    <w:multiLevelType w:val="hybridMultilevel"/>
    <w:tmpl w:val="80B4E60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 w15:restartNumberingAfterBreak="0">
    <w:nsid w:val="139D303E"/>
    <w:multiLevelType w:val="hybridMultilevel"/>
    <w:tmpl w:val="FA22AD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 w15:restartNumberingAfterBreak="0">
    <w:nsid w:val="13D44F14"/>
    <w:multiLevelType w:val="hybridMultilevel"/>
    <w:tmpl w:val="EA16CBC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 w15:restartNumberingAfterBreak="0">
    <w:nsid w:val="14C50135"/>
    <w:multiLevelType w:val="hybridMultilevel"/>
    <w:tmpl w:val="35406A7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 w15:restartNumberingAfterBreak="0">
    <w:nsid w:val="15173873"/>
    <w:multiLevelType w:val="hybridMultilevel"/>
    <w:tmpl w:val="917CB49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 w15:restartNumberingAfterBreak="0">
    <w:nsid w:val="17C22D0A"/>
    <w:multiLevelType w:val="hybridMultilevel"/>
    <w:tmpl w:val="13B8E8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562653"/>
    <w:multiLevelType w:val="hybridMultilevel"/>
    <w:tmpl w:val="DC4CDB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 w15:restartNumberingAfterBreak="0">
    <w:nsid w:val="1A4D32CD"/>
    <w:multiLevelType w:val="hybridMultilevel"/>
    <w:tmpl w:val="389C229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 w15:restartNumberingAfterBreak="0">
    <w:nsid w:val="1E637523"/>
    <w:multiLevelType w:val="hybridMultilevel"/>
    <w:tmpl w:val="FF3078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 w15:restartNumberingAfterBreak="0">
    <w:nsid w:val="204A7D6B"/>
    <w:multiLevelType w:val="hybridMultilevel"/>
    <w:tmpl w:val="6A28FBC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204D6902"/>
    <w:multiLevelType w:val="hybridMultilevel"/>
    <w:tmpl w:val="71623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 w15:restartNumberingAfterBreak="0">
    <w:nsid w:val="2304075B"/>
    <w:multiLevelType w:val="hybridMultilevel"/>
    <w:tmpl w:val="BB8EDCC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26C763CB"/>
    <w:multiLevelType w:val="hybridMultilevel"/>
    <w:tmpl w:val="75047C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6" w15:restartNumberingAfterBreak="0">
    <w:nsid w:val="26F25A20"/>
    <w:multiLevelType w:val="hybridMultilevel"/>
    <w:tmpl w:val="B3FA05D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15:restartNumberingAfterBreak="0">
    <w:nsid w:val="27FF2A17"/>
    <w:multiLevelType w:val="hybridMultilevel"/>
    <w:tmpl w:val="F9BAF03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8" w15:restartNumberingAfterBreak="0">
    <w:nsid w:val="2828404A"/>
    <w:multiLevelType w:val="hybridMultilevel"/>
    <w:tmpl w:val="5266A56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9" w15:restartNumberingAfterBreak="0">
    <w:nsid w:val="291C55D4"/>
    <w:multiLevelType w:val="hybridMultilevel"/>
    <w:tmpl w:val="D90054D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0" w15:restartNumberingAfterBreak="0">
    <w:nsid w:val="2970710B"/>
    <w:multiLevelType w:val="hybridMultilevel"/>
    <w:tmpl w:val="DFF43E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1" w15:restartNumberingAfterBreak="0">
    <w:nsid w:val="29880DB2"/>
    <w:multiLevelType w:val="hybridMultilevel"/>
    <w:tmpl w:val="46B87C8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2" w15:restartNumberingAfterBreak="0">
    <w:nsid w:val="29A02981"/>
    <w:multiLevelType w:val="hybridMultilevel"/>
    <w:tmpl w:val="F56823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3" w15:restartNumberingAfterBreak="0">
    <w:nsid w:val="2AC34763"/>
    <w:multiLevelType w:val="hybridMultilevel"/>
    <w:tmpl w:val="E3AA95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4"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3A7AD1"/>
    <w:multiLevelType w:val="hybridMultilevel"/>
    <w:tmpl w:val="B1EE63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7" w15:restartNumberingAfterBreak="0">
    <w:nsid w:val="34B41FF5"/>
    <w:multiLevelType w:val="hybridMultilevel"/>
    <w:tmpl w:val="CC2C2EA8"/>
    <w:lvl w:ilvl="0" w:tplc="04090001">
      <w:start w:val="1"/>
      <w:numFmt w:val="bullet"/>
      <w:lvlText w:val=""/>
      <w:lvlJc w:val="left"/>
      <w:pPr>
        <w:ind w:left="216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8" w15:restartNumberingAfterBreak="0">
    <w:nsid w:val="35F94BEF"/>
    <w:multiLevelType w:val="hybridMultilevel"/>
    <w:tmpl w:val="CD3AE9B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9"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1964A8"/>
    <w:multiLevelType w:val="hybridMultilevel"/>
    <w:tmpl w:val="9B50E4BC"/>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1"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EE1A8E"/>
    <w:multiLevelType w:val="hybridMultilevel"/>
    <w:tmpl w:val="D272E9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3" w15:restartNumberingAfterBreak="0">
    <w:nsid w:val="403B551D"/>
    <w:multiLevelType w:val="hybridMultilevel"/>
    <w:tmpl w:val="0E4847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4" w15:restartNumberingAfterBreak="0">
    <w:nsid w:val="437D5810"/>
    <w:multiLevelType w:val="hybridMultilevel"/>
    <w:tmpl w:val="6F4E82E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5" w15:restartNumberingAfterBreak="0">
    <w:nsid w:val="43B6699B"/>
    <w:multiLevelType w:val="hybridMultilevel"/>
    <w:tmpl w:val="56264A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6" w15:restartNumberingAfterBreak="0">
    <w:nsid w:val="44E2489F"/>
    <w:multiLevelType w:val="hybridMultilevel"/>
    <w:tmpl w:val="7FD696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7"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7346AD5"/>
    <w:multiLevelType w:val="hybridMultilevel"/>
    <w:tmpl w:val="749E53B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9" w15:restartNumberingAfterBreak="0">
    <w:nsid w:val="47986000"/>
    <w:multiLevelType w:val="hybridMultilevel"/>
    <w:tmpl w:val="658650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0" w15:restartNumberingAfterBreak="0">
    <w:nsid w:val="48651662"/>
    <w:multiLevelType w:val="hybridMultilevel"/>
    <w:tmpl w:val="DC5EC4A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15:restartNumberingAfterBreak="0">
    <w:nsid w:val="4AD9296C"/>
    <w:multiLevelType w:val="hybridMultilevel"/>
    <w:tmpl w:val="AC76D10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2" w15:restartNumberingAfterBreak="0">
    <w:nsid w:val="4CA52346"/>
    <w:multiLevelType w:val="hybridMultilevel"/>
    <w:tmpl w:val="B6D2446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3"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1F2A87"/>
    <w:multiLevelType w:val="hybridMultilevel"/>
    <w:tmpl w:val="886C0D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6" w15:restartNumberingAfterBreak="0">
    <w:nsid w:val="56E009D5"/>
    <w:multiLevelType w:val="hybridMultilevel"/>
    <w:tmpl w:val="CF2203F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7" w15:restartNumberingAfterBreak="0">
    <w:nsid w:val="57870E00"/>
    <w:multiLevelType w:val="hybridMultilevel"/>
    <w:tmpl w:val="6EA6600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8" w15:restartNumberingAfterBreak="0">
    <w:nsid w:val="582006FA"/>
    <w:multiLevelType w:val="hybridMultilevel"/>
    <w:tmpl w:val="A7EED7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9" w15:restartNumberingAfterBreak="0">
    <w:nsid w:val="590F5224"/>
    <w:multiLevelType w:val="hybridMultilevel"/>
    <w:tmpl w:val="FFF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3354FB"/>
    <w:multiLevelType w:val="hybridMultilevel"/>
    <w:tmpl w:val="AC9C6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1" w15:restartNumberingAfterBreak="0">
    <w:nsid w:val="5A583504"/>
    <w:multiLevelType w:val="hybridMultilevel"/>
    <w:tmpl w:val="451EE7F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2" w15:restartNumberingAfterBreak="0">
    <w:nsid w:val="5AA25434"/>
    <w:multiLevelType w:val="hybridMultilevel"/>
    <w:tmpl w:val="C160023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3" w15:restartNumberingAfterBreak="0">
    <w:nsid w:val="5C0E3CB8"/>
    <w:multiLevelType w:val="hybridMultilevel"/>
    <w:tmpl w:val="685AAA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4" w15:restartNumberingAfterBreak="0">
    <w:nsid w:val="5CAE5523"/>
    <w:multiLevelType w:val="hybridMultilevel"/>
    <w:tmpl w:val="B8FC4F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5" w15:restartNumberingAfterBreak="0">
    <w:nsid w:val="5CC82D2D"/>
    <w:multiLevelType w:val="hybridMultilevel"/>
    <w:tmpl w:val="BB8EB59E"/>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6" w15:restartNumberingAfterBreak="0">
    <w:nsid w:val="5D08360B"/>
    <w:multiLevelType w:val="hybridMultilevel"/>
    <w:tmpl w:val="E13655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7" w15:restartNumberingAfterBreak="0">
    <w:nsid w:val="5F563348"/>
    <w:multiLevelType w:val="hybridMultilevel"/>
    <w:tmpl w:val="FC389D3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8" w15:restartNumberingAfterBreak="0">
    <w:nsid w:val="60EB67F5"/>
    <w:multiLevelType w:val="hybridMultilevel"/>
    <w:tmpl w:val="E2D6CAA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9" w15:restartNumberingAfterBreak="0">
    <w:nsid w:val="63C84559"/>
    <w:multiLevelType w:val="hybridMultilevel"/>
    <w:tmpl w:val="503ED5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0"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9B09F6"/>
    <w:multiLevelType w:val="hybridMultilevel"/>
    <w:tmpl w:val="6932FF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3" w15:restartNumberingAfterBreak="0">
    <w:nsid w:val="6BAC6B56"/>
    <w:multiLevelType w:val="hybridMultilevel"/>
    <w:tmpl w:val="F6468A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4" w15:restartNumberingAfterBreak="0">
    <w:nsid w:val="6F6F40B5"/>
    <w:multiLevelType w:val="hybridMultilevel"/>
    <w:tmpl w:val="32FE9FB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5" w15:restartNumberingAfterBreak="0">
    <w:nsid w:val="711F78DA"/>
    <w:multiLevelType w:val="hybridMultilevel"/>
    <w:tmpl w:val="396C35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6" w15:restartNumberingAfterBreak="0">
    <w:nsid w:val="71395B11"/>
    <w:multiLevelType w:val="hybridMultilevel"/>
    <w:tmpl w:val="E26245D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7" w15:restartNumberingAfterBreak="0">
    <w:nsid w:val="718E18AB"/>
    <w:multiLevelType w:val="hybridMultilevel"/>
    <w:tmpl w:val="02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9A3CD2"/>
    <w:multiLevelType w:val="hybridMultilevel"/>
    <w:tmpl w:val="B814897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9" w15:restartNumberingAfterBreak="0">
    <w:nsid w:val="74187FB5"/>
    <w:multiLevelType w:val="hybridMultilevel"/>
    <w:tmpl w:val="19BCC7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0" w15:restartNumberingAfterBreak="0">
    <w:nsid w:val="745E03A1"/>
    <w:multiLevelType w:val="hybridMultilevel"/>
    <w:tmpl w:val="E1528F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1" w15:restartNumberingAfterBreak="0">
    <w:nsid w:val="74604665"/>
    <w:multiLevelType w:val="hybridMultilevel"/>
    <w:tmpl w:val="906C10A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2" w15:restartNumberingAfterBreak="0">
    <w:nsid w:val="763118DF"/>
    <w:multiLevelType w:val="hybridMultilevel"/>
    <w:tmpl w:val="CEA0593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3" w15:restartNumberingAfterBreak="0">
    <w:nsid w:val="77AD6E7E"/>
    <w:multiLevelType w:val="hybridMultilevel"/>
    <w:tmpl w:val="284A18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4" w15:restartNumberingAfterBreak="0">
    <w:nsid w:val="790D4563"/>
    <w:multiLevelType w:val="hybridMultilevel"/>
    <w:tmpl w:val="5D34ED3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5" w15:restartNumberingAfterBreak="0">
    <w:nsid w:val="7AD3340E"/>
    <w:multiLevelType w:val="hybridMultilevel"/>
    <w:tmpl w:val="7C16B4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6" w15:restartNumberingAfterBreak="0">
    <w:nsid w:val="7B110FA4"/>
    <w:multiLevelType w:val="hybridMultilevel"/>
    <w:tmpl w:val="8CD672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7" w15:restartNumberingAfterBreak="0">
    <w:nsid w:val="7BBA6D56"/>
    <w:multiLevelType w:val="hybridMultilevel"/>
    <w:tmpl w:val="682E1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705320">
    <w:abstractNumId w:val="17"/>
  </w:num>
  <w:num w:numId="2" w16cid:durableId="511147514">
    <w:abstractNumId w:val="80"/>
  </w:num>
  <w:num w:numId="3" w16cid:durableId="2114158231">
    <w:abstractNumId w:val="64"/>
  </w:num>
  <w:num w:numId="4" w16cid:durableId="22292397">
    <w:abstractNumId w:val="63"/>
  </w:num>
  <w:num w:numId="5" w16cid:durableId="198930313">
    <w:abstractNumId w:val="45"/>
  </w:num>
  <w:num w:numId="6" w16cid:durableId="1920410318">
    <w:abstractNumId w:val="81"/>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44"/>
  </w:num>
  <w:num w:numId="18" w16cid:durableId="2057309514">
    <w:abstractNumId w:val="57"/>
  </w:num>
  <w:num w:numId="19" w16cid:durableId="972247834">
    <w:abstractNumId w:val="49"/>
  </w:num>
  <w:num w:numId="20" w16cid:durableId="1207372974">
    <w:abstractNumId w:val="51"/>
  </w:num>
  <w:num w:numId="21" w16cid:durableId="1562987049">
    <w:abstractNumId w:val="15"/>
  </w:num>
  <w:num w:numId="22" w16cid:durableId="1470588120">
    <w:abstractNumId w:val="28"/>
  </w:num>
  <w:num w:numId="23" w16cid:durableId="1316378976">
    <w:abstractNumId w:val="87"/>
  </w:num>
  <w:num w:numId="24" w16cid:durableId="1477719753">
    <w:abstractNumId w:val="94"/>
  </w:num>
  <w:num w:numId="25" w16cid:durableId="806900830">
    <w:abstractNumId w:val="84"/>
  </w:num>
  <w:num w:numId="26" w16cid:durableId="796408201">
    <w:abstractNumId w:val="88"/>
  </w:num>
  <w:num w:numId="27" w16cid:durableId="58216414">
    <w:abstractNumId w:val="62"/>
  </w:num>
  <w:num w:numId="28" w16cid:durableId="3636865">
    <w:abstractNumId w:val="10"/>
  </w:num>
  <w:num w:numId="29" w16cid:durableId="573661991">
    <w:abstractNumId w:val="18"/>
  </w:num>
  <w:num w:numId="30" w16cid:durableId="157506961">
    <w:abstractNumId w:val="53"/>
  </w:num>
  <w:num w:numId="31" w16cid:durableId="1817381640">
    <w:abstractNumId w:val="79"/>
  </w:num>
  <w:num w:numId="32" w16cid:durableId="1629387171">
    <w:abstractNumId w:val="47"/>
  </w:num>
  <w:num w:numId="33" w16cid:durableId="589048988">
    <w:abstractNumId w:val="16"/>
  </w:num>
  <w:num w:numId="34" w16cid:durableId="584270000">
    <w:abstractNumId w:val="74"/>
  </w:num>
  <w:num w:numId="35" w16cid:durableId="1454984130">
    <w:abstractNumId w:val="26"/>
  </w:num>
  <w:num w:numId="36" w16cid:durableId="1282492450">
    <w:abstractNumId w:val="21"/>
  </w:num>
  <w:num w:numId="37" w16cid:durableId="1810897912">
    <w:abstractNumId w:val="42"/>
  </w:num>
  <w:num w:numId="38" w16cid:durableId="703679364">
    <w:abstractNumId w:val="59"/>
  </w:num>
  <w:num w:numId="39" w16cid:durableId="1187479430">
    <w:abstractNumId w:val="30"/>
  </w:num>
  <w:num w:numId="40" w16cid:durableId="1605652403">
    <w:abstractNumId w:val="67"/>
  </w:num>
  <w:num w:numId="41" w16cid:durableId="306327727">
    <w:abstractNumId w:val="93"/>
  </w:num>
  <w:num w:numId="42" w16cid:durableId="636691312">
    <w:abstractNumId w:val="41"/>
  </w:num>
  <w:num w:numId="43" w16cid:durableId="715934273">
    <w:abstractNumId w:val="91"/>
  </w:num>
  <w:num w:numId="44" w16cid:durableId="1321352588">
    <w:abstractNumId w:val="75"/>
  </w:num>
  <w:num w:numId="45" w16cid:durableId="562450622">
    <w:abstractNumId w:val="69"/>
  </w:num>
  <w:num w:numId="46" w16cid:durableId="1188718691">
    <w:abstractNumId w:val="77"/>
  </w:num>
  <w:num w:numId="47" w16cid:durableId="1590625951">
    <w:abstractNumId w:val="38"/>
  </w:num>
  <w:num w:numId="48" w16cid:durableId="1768696921">
    <w:abstractNumId w:val="33"/>
  </w:num>
  <w:num w:numId="49" w16cid:durableId="290862295">
    <w:abstractNumId w:val="73"/>
  </w:num>
  <w:num w:numId="50" w16cid:durableId="1368145575">
    <w:abstractNumId w:val="65"/>
  </w:num>
  <w:num w:numId="51" w16cid:durableId="1224871029">
    <w:abstractNumId w:val="27"/>
  </w:num>
  <w:num w:numId="52" w16cid:durableId="937102251">
    <w:abstractNumId w:val="70"/>
  </w:num>
  <w:num w:numId="53" w16cid:durableId="1902250496">
    <w:abstractNumId w:val="78"/>
  </w:num>
  <w:num w:numId="54" w16cid:durableId="817452965">
    <w:abstractNumId w:val="39"/>
  </w:num>
  <w:num w:numId="55" w16cid:durableId="878930629">
    <w:abstractNumId w:val="66"/>
  </w:num>
  <w:num w:numId="56" w16cid:durableId="300961142">
    <w:abstractNumId w:val="71"/>
  </w:num>
  <w:num w:numId="57" w16cid:durableId="236671868">
    <w:abstractNumId w:val="22"/>
  </w:num>
  <w:num w:numId="58" w16cid:durableId="1181816960">
    <w:abstractNumId w:val="31"/>
  </w:num>
  <w:num w:numId="59" w16cid:durableId="66191695">
    <w:abstractNumId w:val="82"/>
  </w:num>
  <w:num w:numId="60" w16cid:durableId="1156385733">
    <w:abstractNumId w:val="37"/>
  </w:num>
  <w:num w:numId="61" w16cid:durableId="1326518190">
    <w:abstractNumId w:val="43"/>
  </w:num>
  <w:num w:numId="62" w16cid:durableId="279531163">
    <w:abstractNumId w:val="76"/>
  </w:num>
  <w:num w:numId="63" w16cid:durableId="2043943804">
    <w:abstractNumId w:val="36"/>
  </w:num>
  <w:num w:numId="64" w16cid:durableId="1272398069">
    <w:abstractNumId w:val="60"/>
  </w:num>
  <w:num w:numId="65" w16cid:durableId="339359233">
    <w:abstractNumId w:val="95"/>
  </w:num>
  <w:num w:numId="66" w16cid:durableId="1461338571">
    <w:abstractNumId w:val="56"/>
  </w:num>
  <w:num w:numId="67" w16cid:durableId="1040402005">
    <w:abstractNumId w:val="92"/>
  </w:num>
  <w:num w:numId="68" w16cid:durableId="891384202">
    <w:abstractNumId w:val="29"/>
  </w:num>
  <w:num w:numId="69" w16cid:durableId="2085450717">
    <w:abstractNumId w:val="48"/>
  </w:num>
  <w:num w:numId="70" w16cid:durableId="2016301739">
    <w:abstractNumId w:val="32"/>
  </w:num>
  <w:num w:numId="71" w16cid:durableId="533150926">
    <w:abstractNumId w:val="97"/>
  </w:num>
  <w:num w:numId="72" w16cid:durableId="1115489589">
    <w:abstractNumId w:val="12"/>
  </w:num>
  <w:num w:numId="73" w16cid:durableId="177895957">
    <w:abstractNumId w:val="52"/>
  </w:num>
  <w:num w:numId="74" w16cid:durableId="571352087">
    <w:abstractNumId w:val="54"/>
  </w:num>
  <w:num w:numId="75" w16cid:durableId="1041594757">
    <w:abstractNumId w:val="55"/>
  </w:num>
  <w:num w:numId="76" w16cid:durableId="662701793">
    <w:abstractNumId w:val="23"/>
  </w:num>
  <w:num w:numId="77" w16cid:durableId="410858257">
    <w:abstractNumId w:val="68"/>
  </w:num>
  <w:num w:numId="78" w16cid:durableId="109015864">
    <w:abstractNumId w:val="96"/>
  </w:num>
  <w:num w:numId="79" w16cid:durableId="2016613916">
    <w:abstractNumId w:val="89"/>
  </w:num>
  <w:num w:numId="80" w16cid:durableId="1288464550">
    <w:abstractNumId w:val="86"/>
  </w:num>
  <w:num w:numId="81" w16cid:durableId="462892197">
    <w:abstractNumId w:val="83"/>
  </w:num>
  <w:num w:numId="82" w16cid:durableId="1557736497">
    <w:abstractNumId w:val="14"/>
  </w:num>
  <w:num w:numId="83" w16cid:durableId="241917145">
    <w:abstractNumId w:val="61"/>
  </w:num>
  <w:num w:numId="84" w16cid:durableId="207110728">
    <w:abstractNumId w:val="11"/>
  </w:num>
  <w:num w:numId="85" w16cid:durableId="776099856">
    <w:abstractNumId w:val="46"/>
  </w:num>
  <w:num w:numId="86" w16cid:durableId="1451779148">
    <w:abstractNumId w:val="90"/>
  </w:num>
  <w:num w:numId="87" w16cid:durableId="791750986">
    <w:abstractNumId w:val="40"/>
  </w:num>
  <w:num w:numId="88" w16cid:durableId="1196311606">
    <w:abstractNumId w:val="19"/>
  </w:num>
  <w:num w:numId="89" w16cid:durableId="1879514301">
    <w:abstractNumId w:val="34"/>
  </w:num>
  <w:num w:numId="90" w16cid:durableId="478956776">
    <w:abstractNumId w:val="24"/>
  </w:num>
  <w:num w:numId="91" w16cid:durableId="1059134151">
    <w:abstractNumId w:val="13"/>
  </w:num>
  <w:num w:numId="92" w16cid:durableId="810640134">
    <w:abstractNumId w:val="35"/>
  </w:num>
  <w:num w:numId="93" w16cid:durableId="779177690">
    <w:abstractNumId w:val="58"/>
  </w:num>
  <w:num w:numId="94" w16cid:durableId="715855646">
    <w:abstractNumId w:val="25"/>
  </w:num>
  <w:num w:numId="95" w16cid:durableId="800004566">
    <w:abstractNumId w:val="72"/>
  </w:num>
  <w:num w:numId="96" w16cid:durableId="35130693">
    <w:abstractNumId w:val="50"/>
  </w:num>
  <w:num w:numId="97" w16cid:durableId="359859890">
    <w:abstractNumId w:val="20"/>
  </w:num>
  <w:num w:numId="98" w16cid:durableId="1226604371">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004B2"/>
    <w:rsid w:val="000004D1"/>
    <w:rsid w:val="00000B15"/>
    <w:rsid w:val="00004308"/>
    <w:rsid w:val="00006539"/>
    <w:rsid w:val="00011C0B"/>
    <w:rsid w:val="00012D10"/>
    <w:rsid w:val="00014545"/>
    <w:rsid w:val="00015270"/>
    <w:rsid w:val="0001663E"/>
    <w:rsid w:val="00017725"/>
    <w:rsid w:val="00020C33"/>
    <w:rsid w:val="0002184F"/>
    <w:rsid w:val="00022182"/>
    <w:rsid w:val="00022229"/>
    <w:rsid w:val="00023168"/>
    <w:rsid w:val="00023911"/>
    <w:rsid w:val="00023D50"/>
    <w:rsid w:val="00023FF3"/>
    <w:rsid w:val="000248ED"/>
    <w:rsid w:val="00024B6D"/>
    <w:rsid w:val="00025A6D"/>
    <w:rsid w:val="00025CEF"/>
    <w:rsid w:val="0002604F"/>
    <w:rsid w:val="000275B7"/>
    <w:rsid w:val="00027751"/>
    <w:rsid w:val="00027AE9"/>
    <w:rsid w:val="00027FEF"/>
    <w:rsid w:val="000302CF"/>
    <w:rsid w:val="000304D7"/>
    <w:rsid w:val="000315B7"/>
    <w:rsid w:val="00031C92"/>
    <w:rsid w:val="00033404"/>
    <w:rsid w:val="0003417F"/>
    <w:rsid w:val="000351D7"/>
    <w:rsid w:val="000354FC"/>
    <w:rsid w:val="000374EA"/>
    <w:rsid w:val="00037589"/>
    <w:rsid w:val="000376A8"/>
    <w:rsid w:val="000402A7"/>
    <w:rsid w:val="000403ED"/>
    <w:rsid w:val="00040E29"/>
    <w:rsid w:val="00040FE5"/>
    <w:rsid w:val="00042217"/>
    <w:rsid w:val="00042370"/>
    <w:rsid w:val="00042588"/>
    <w:rsid w:val="00043281"/>
    <w:rsid w:val="00043A06"/>
    <w:rsid w:val="00043DD8"/>
    <w:rsid w:val="00045106"/>
    <w:rsid w:val="0004774F"/>
    <w:rsid w:val="00047783"/>
    <w:rsid w:val="00050792"/>
    <w:rsid w:val="00050F04"/>
    <w:rsid w:val="0006145C"/>
    <w:rsid w:val="00061B8A"/>
    <w:rsid w:val="00062526"/>
    <w:rsid w:val="00062A15"/>
    <w:rsid w:val="00063199"/>
    <w:rsid w:val="000632B3"/>
    <w:rsid w:val="000660DA"/>
    <w:rsid w:val="00066FAB"/>
    <w:rsid w:val="00070554"/>
    <w:rsid w:val="00070947"/>
    <w:rsid w:val="00071109"/>
    <w:rsid w:val="0007288A"/>
    <w:rsid w:val="00072C9E"/>
    <w:rsid w:val="000733D5"/>
    <w:rsid w:val="00074D3D"/>
    <w:rsid w:val="000750F6"/>
    <w:rsid w:val="000759CE"/>
    <w:rsid w:val="00075EE7"/>
    <w:rsid w:val="00076798"/>
    <w:rsid w:val="000775E0"/>
    <w:rsid w:val="000776B7"/>
    <w:rsid w:val="000779EA"/>
    <w:rsid w:val="00077BA9"/>
    <w:rsid w:val="00080447"/>
    <w:rsid w:val="00080A81"/>
    <w:rsid w:val="00081A83"/>
    <w:rsid w:val="00082CD0"/>
    <w:rsid w:val="0008559A"/>
    <w:rsid w:val="0008651D"/>
    <w:rsid w:val="00087781"/>
    <w:rsid w:val="00090AAC"/>
    <w:rsid w:val="00090D77"/>
    <w:rsid w:val="00091194"/>
    <w:rsid w:val="000913E3"/>
    <w:rsid w:val="000914A3"/>
    <w:rsid w:val="00091BC6"/>
    <w:rsid w:val="0009209B"/>
    <w:rsid w:val="00092317"/>
    <w:rsid w:val="00095376"/>
    <w:rsid w:val="00095387"/>
    <w:rsid w:val="000959F3"/>
    <w:rsid w:val="00095BB3"/>
    <w:rsid w:val="00096B2D"/>
    <w:rsid w:val="00096DF4"/>
    <w:rsid w:val="00097A3F"/>
    <w:rsid w:val="00097A47"/>
    <w:rsid w:val="000A06AD"/>
    <w:rsid w:val="000A08D1"/>
    <w:rsid w:val="000A0A97"/>
    <w:rsid w:val="000A0D18"/>
    <w:rsid w:val="000A0E15"/>
    <w:rsid w:val="000A12EC"/>
    <w:rsid w:val="000A43B5"/>
    <w:rsid w:val="000A63FB"/>
    <w:rsid w:val="000A7857"/>
    <w:rsid w:val="000B1CD6"/>
    <w:rsid w:val="000B2450"/>
    <w:rsid w:val="000B29FE"/>
    <w:rsid w:val="000B2E48"/>
    <w:rsid w:val="000B320C"/>
    <w:rsid w:val="000B51D0"/>
    <w:rsid w:val="000B585B"/>
    <w:rsid w:val="000B6771"/>
    <w:rsid w:val="000B6B64"/>
    <w:rsid w:val="000B74E8"/>
    <w:rsid w:val="000C058D"/>
    <w:rsid w:val="000C1657"/>
    <w:rsid w:val="000C1739"/>
    <w:rsid w:val="000C43B9"/>
    <w:rsid w:val="000C4B9C"/>
    <w:rsid w:val="000C5F3E"/>
    <w:rsid w:val="000C68C5"/>
    <w:rsid w:val="000C76C3"/>
    <w:rsid w:val="000C77F1"/>
    <w:rsid w:val="000C7816"/>
    <w:rsid w:val="000D0034"/>
    <w:rsid w:val="000D0CF0"/>
    <w:rsid w:val="000D11B6"/>
    <w:rsid w:val="000D14B5"/>
    <w:rsid w:val="000D1DE8"/>
    <w:rsid w:val="000D4E9D"/>
    <w:rsid w:val="000D6C1F"/>
    <w:rsid w:val="000E247F"/>
    <w:rsid w:val="000E4DF4"/>
    <w:rsid w:val="000E58DA"/>
    <w:rsid w:val="000E6267"/>
    <w:rsid w:val="000E641D"/>
    <w:rsid w:val="000E7B46"/>
    <w:rsid w:val="000E7F2E"/>
    <w:rsid w:val="000F0B2A"/>
    <w:rsid w:val="000F1264"/>
    <w:rsid w:val="000F1936"/>
    <w:rsid w:val="000F2064"/>
    <w:rsid w:val="000F2DEC"/>
    <w:rsid w:val="000F3367"/>
    <w:rsid w:val="000F402E"/>
    <w:rsid w:val="000F4D4F"/>
    <w:rsid w:val="000F6184"/>
    <w:rsid w:val="001002BC"/>
    <w:rsid w:val="001018EF"/>
    <w:rsid w:val="00101986"/>
    <w:rsid w:val="00101F62"/>
    <w:rsid w:val="0010346F"/>
    <w:rsid w:val="001034A1"/>
    <w:rsid w:val="001035F6"/>
    <w:rsid w:val="001044FE"/>
    <w:rsid w:val="001048F9"/>
    <w:rsid w:val="00104C0B"/>
    <w:rsid w:val="00104F15"/>
    <w:rsid w:val="0010674E"/>
    <w:rsid w:val="00110125"/>
    <w:rsid w:val="001118B0"/>
    <w:rsid w:val="00112D9D"/>
    <w:rsid w:val="001135B5"/>
    <w:rsid w:val="00113801"/>
    <w:rsid w:val="001156E2"/>
    <w:rsid w:val="00115F2D"/>
    <w:rsid w:val="0011699B"/>
    <w:rsid w:val="00120440"/>
    <w:rsid w:val="00120F9B"/>
    <w:rsid w:val="00121734"/>
    <w:rsid w:val="00122B11"/>
    <w:rsid w:val="0012361C"/>
    <w:rsid w:val="00123DB1"/>
    <w:rsid w:val="001240B1"/>
    <w:rsid w:val="001245CB"/>
    <w:rsid w:val="00124632"/>
    <w:rsid w:val="001256F9"/>
    <w:rsid w:val="0012650B"/>
    <w:rsid w:val="001267BF"/>
    <w:rsid w:val="001270E8"/>
    <w:rsid w:val="0012783D"/>
    <w:rsid w:val="001300C7"/>
    <w:rsid w:val="00130526"/>
    <w:rsid w:val="00130804"/>
    <w:rsid w:val="00132C8B"/>
    <w:rsid w:val="001339DD"/>
    <w:rsid w:val="00136648"/>
    <w:rsid w:val="0013793C"/>
    <w:rsid w:val="00137F16"/>
    <w:rsid w:val="0014020E"/>
    <w:rsid w:val="0014086A"/>
    <w:rsid w:val="00142294"/>
    <w:rsid w:val="001432D3"/>
    <w:rsid w:val="0014342C"/>
    <w:rsid w:val="00145407"/>
    <w:rsid w:val="0014569D"/>
    <w:rsid w:val="00145862"/>
    <w:rsid w:val="001458DC"/>
    <w:rsid w:val="00145A5C"/>
    <w:rsid w:val="001467A9"/>
    <w:rsid w:val="00146F74"/>
    <w:rsid w:val="00147DEC"/>
    <w:rsid w:val="0015262D"/>
    <w:rsid w:val="0015291C"/>
    <w:rsid w:val="001533D0"/>
    <w:rsid w:val="00157197"/>
    <w:rsid w:val="00157CD1"/>
    <w:rsid w:val="00161768"/>
    <w:rsid w:val="00164469"/>
    <w:rsid w:val="00164627"/>
    <w:rsid w:val="001646EB"/>
    <w:rsid w:val="00165BC7"/>
    <w:rsid w:val="00166FB5"/>
    <w:rsid w:val="001708F8"/>
    <w:rsid w:val="0017133E"/>
    <w:rsid w:val="00171E92"/>
    <w:rsid w:val="00171F9F"/>
    <w:rsid w:val="00171FA0"/>
    <w:rsid w:val="001720D8"/>
    <w:rsid w:val="00173E3A"/>
    <w:rsid w:val="00175A00"/>
    <w:rsid w:val="001764EF"/>
    <w:rsid w:val="00177E5F"/>
    <w:rsid w:val="001802A6"/>
    <w:rsid w:val="00180433"/>
    <w:rsid w:val="0018047F"/>
    <w:rsid w:val="00180518"/>
    <w:rsid w:val="00182452"/>
    <w:rsid w:val="00182BE2"/>
    <w:rsid w:val="00183114"/>
    <w:rsid w:val="0018321E"/>
    <w:rsid w:val="001847A4"/>
    <w:rsid w:val="00185311"/>
    <w:rsid w:val="00187761"/>
    <w:rsid w:val="00187CF6"/>
    <w:rsid w:val="00190CF7"/>
    <w:rsid w:val="00193D8A"/>
    <w:rsid w:val="00193FBD"/>
    <w:rsid w:val="001951F8"/>
    <w:rsid w:val="00196905"/>
    <w:rsid w:val="001975E7"/>
    <w:rsid w:val="001A083B"/>
    <w:rsid w:val="001A54FF"/>
    <w:rsid w:val="001A5551"/>
    <w:rsid w:val="001A5C51"/>
    <w:rsid w:val="001A75E9"/>
    <w:rsid w:val="001B01CE"/>
    <w:rsid w:val="001B19AD"/>
    <w:rsid w:val="001B2A1E"/>
    <w:rsid w:val="001B2FA1"/>
    <w:rsid w:val="001B387F"/>
    <w:rsid w:val="001B3936"/>
    <w:rsid w:val="001B43F9"/>
    <w:rsid w:val="001B4F2E"/>
    <w:rsid w:val="001B5E96"/>
    <w:rsid w:val="001B6B97"/>
    <w:rsid w:val="001B7573"/>
    <w:rsid w:val="001C05A9"/>
    <w:rsid w:val="001C1A78"/>
    <w:rsid w:val="001C2497"/>
    <w:rsid w:val="001C5457"/>
    <w:rsid w:val="001C601C"/>
    <w:rsid w:val="001C7AD6"/>
    <w:rsid w:val="001C7C74"/>
    <w:rsid w:val="001D086E"/>
    <w:rsid w:val="001D2126"/>
    <w:rsid w:val="001D2236"/>
    <w:rsid w:val="001D2C04"/>
    <w:rsid w:val="001D447D"/>
    <w:rsid w:val="001D4898"/>
    <w:rsid w:val="001D490F"/>
    <w:rsid w:val="001D4D31"/>
    <w:rsid w:val="001D4D8D"/>
    <w:rsid w:val="001D52CF"/>
    <w:rsid w:val="001D541E"/>
    <w:rsid w:val="001D5B0B"/>
    <w:rsid w:val="001D65B8"/>
    <w:rsid w:val="001D6DE9"/>
    <w:rsid w:val="001D6EF1"/>
    <w:rsid w:val="001E110A"/>
    <w:rsid w:val="001E1E3E"/>
    <w:rsid w:val="001E2141"/>
    <w:rsid w:val="001E4140"/>
    <w:rsid w:val="001E4C97"/>
    <w:rsid w:val="001E5107"/>
    <w:rsid w:val="001F0A56"/>
    <w:rsid w:val="001F2636"/>
    <w:rsid w:val="001F3F0E"/>
    <w:rsid w:val="001F3FD4"/>
    <w:rsid w:val="001F46E7"/>
    <w:rsid w:val="001F4A8A"/>
    <w:rsid w:val="001F54E5"/>
    <w:rsid w:val="001F5D6A"/>
    <w:rsid w:val="001F6380"/>
    <w:rsid w:val="001F732C"/>
    <w:rsid w:val="00201707"/>
    <w:rsid w:val="00201816"/>
    <w:rsid w:val="002025A9"/>
    <w:rsid w:val="002025DF"/>
    <w:rsid w:val="00203982"/>
    <w:rsid w:val="00203F0B"/>
    <w:rsid w:val="002042ED"/>
    <w:rsid w:val="00204972"/>
    <w:rsid w:val="002063EB"/>
    <w:rsid w:val="00207359"/>
    <w:rsid w:val="002075BB"/>
    <w:rsid w:val="00210FBE"/>
    <w:rsid w:val="0021246A"/>
    <w:rsid w:val="00213E55"/>
    <w:rsid w:val="0021448C"/>
    <w:rsid w:val="002163BE"/>
    <w:rsid w:val="002176A7"/>
    <w:rsid w:val="002205CB"/>
    <w:rsid w:val="002207F4"/>
    <w:rsid w:val="002209BA"/>
    <w:rsid w:val="00221118"/>
    <w:rsid w:val="00221201"/>
    <w:rsid w:val="00222893"/>
    <w:rsid w:val="002229BB"/>
    <w:rsid w:val="00223043"/>
    <w:rsid w:val="00223A9E"/>
    <w:rsid w:val="00224A65"/>
    <w:rsid w:val="00225498"/>
    <w:rsid w:val="002259C2"/>
    <w:rsid w:val="00225AEC"/>
    <w:rsid w:val="002267BF"/>
    <w:rsid w:val="00226AB7"/>
    <w:rsid w:val="002273C8"/>
    <w:rsid w:val="0022773E"/>
    <w:rsid w:val="00230936"/>
    <w:rsid w:val="00230CEA"/>
    <w:rsid w:val="002317EC"/>
    <w:rsid w:val="0023368F"/>
    <w:rsid w:val="00233730"/>
    <w:rsid w:val="00233B0B"/>
    <w:rsid w:val="00234EA8"/>
    <w:rsid w:val="00235614"/>
    <w:rsid w:val="00235624"/>
    <w:rsid w:val="002356C0"/>
    <w:rsid w:val="00236E2B"/>
    <w:rsid w:val="00237C5E"/>
    <w:rsid w:val="00241431"/>
    <w:rsid w:val="002435DA"/>
    <w:rsid w:val="002435FD"/>
    <w:rsid w:val="00243CB4"/>
    <w:rsid w:val="002445A3"/>
    <w:rsid w:val="002447E3"/>
    <w:rsid w:val="00250DA0"/>
    <w:rsid w:val="002518C6"/>
    <w:rsid w:val="00256218"/>
    <w:rsid w:val="0025715B"/>
    <w:rsid w:val="0025774C"/>
    <w:rsid w:val="0025793C"/>
    <w:rsid w:val="00257B73"/>
    <w:rsid w:val="00257FC8"/>
    <w:rsid w:val="0026007A"/>
    <w:rsid w:val="00260601"/>
    <w:rsid w:val="0026082A"/>
    <w:rsid w:val="00260A71"/>
    <w:rsid w:val="00260AA4"/>
    <w:rsid w:val="00260D9B"/>
    <w:rsid w:val="002619F7"/>
    <w:rsid w:val="00261A71"/>
    <w:rsid w:val="00262761"/>
    <w:rsid w:val="00267C8A"/>
    <w:rsid w:val="00270136"/>
    <w:rsid w:val="00270B03"/>
    <w:rsid w:val="00271B75"/>
    <w:rsid w:val="0027243D"/>
    <w:rsid w:val="00272A6E"/>
    <w:rsid w:val="002737B3"/>
    <w:rsid w:val="002747CE"/>
    <w:rsid w:val="00274900"/>
    <w:rsid w:val="002765F5"/>
    <w:rsid w:val="00280FD8"/>
    <w:rsid w:val="00281599"/>
    <w:rsid w:val="002836E1"/>
    <w:rsid w:val="00283A69"/>
    <w:rsid w:val="00283C3C"/>
    <w:rsid w:val="00284A90"/>
    <w:rsid w:val="00286897"/>
    <w:rsid w:val="002871F6"/>
    <w:rsid w:val="00291AD6"/>
    <w:rsid w:val="002930DE"/>
    <w:rsid w:val="00294029"/>
    <w:rsid w:val="0029485C"/>
    <w:rsid w:val="00294E5A"/>
    <w:rsid w:val="002977B1"/>
    <w:rsid w:val="00297DD5"/>
    <w:rsid w:val="002A0C9F"/>
    <w:rsid w:val="002A18A3"/>
    <w:rsid w:val="002A2896"/>
    <w:rsid w:val="002A4FE0"/>
    <w:rsid w:val="002A502F"/>
    <w:rsid w:val="002A5B53"/>
    <w:rsid w:val="002A6432"/>
    <w:rsid w:val="002B02DE"/>
    <w:rsid w:val="002B05C2"/>
    <w:rsid w:val="002B0E5B"/>
    <w:rsid w:val="002B11ED"/>
    <w:rsid w:val="002B256C"/>
    <w:rsid w:val="002B2EFE"/>
    <w:rsid w:val="002B38A8"/>
    <w:rsid w:val="002B3DDF"/>
    <w:rsid w:val="002B4AB3"/>
    <w:rsid w:val="002B5F28"/>
    <w:rsid w:val="002B77EB"/>
    <w:rsid w:val="002C0C25"/>
    <w:rsid w:val="002C0F76"/>
    <w:rsid w:val="002C1266"/>
    <w:rsid w:val="002C22E0"/>
    <w:rsid w:val="002C2E91"/>
    <w:rsid w:val="002C379A"/>
    <w:rsid w:val="002C3B4F"/>
    <w:rsid w:val="002C4D7A"/>
    <w:rsid w:val="002D021C"/>
    <w:rsid w:val="002D04B3"/>
    <w:rsid w:val="002D0588"/>
    <w:rsid w:val="002D1345"/>
    <w:rsid w:val="002D2991"/>
    <w:rsid w:val="002D2A0A"/>
    <w:rsid w:val="002D2D9E"/>
    <w:rsid w:val="002D4787"/>
    <w:rsid w:val="002D5A50"/>
    <w:rsid w:val="002D6D97"/>
    <w:rsid w:val="002D78B5"/>
    <w:rsid w:val="002E0A22"/>
    <w:rsid w:val="002E26DB"/>
    <w:rsid w:val="002E3EC8"/>
    <w:rsid w:val="002E432E"/>
    <w:rsid w:val="002E5226"/>
    <w:rsid w:val="002E56A2"/>
    <w:rsid w:val="002E5CCB"/>
    <w:rsid w:val="002E6788"/>
    <w:rsid w:val="002F0BE1"/>
    <w:rsid w:val="002F0F25"/>
    <w:rsid w:val="002F1013"/>
    <w:rsid w:val="002F13C8"/>
    <w:rsid w:val="002F2CE3"/>
    <w:rsid w:val="002F3963"/>
    <w:rsid w:val="002F3993"/>
    <w:rsid w:val="002F5F78"/>
    <w:rsid w:val="002F60B2"/>
    <w:rsid w:val="002F6363"/>
    <w:rsid w:val="002F7A90"/>
    <w:rsid w:val="002F7D0A"/>
    <w:rsid w:val="00301436"/>
    <w:rsid w:val="003022D3"/>
    <w:rsid w:val="00302C1A"/>
    <w:rsid w:val="00304866"/>
    <w:rsid w:val="003049C1"/>
    <w:rsid w:val="0030528B"/>
    <w:rsid w:val="0030578E"/>
    <w:rsid w:val="00305DE9"/>
    <w:rsid w:val="00305E2A"/>
    <w:rsid w:val="00306BEA"/>
    <w:rsid w:val="0030768F"/>
    <w:rsid w:val="00307BAF"/>
    <w:rsid w:val="00307C26"/>
    <w:rsid w:val="003100D1"/>
    <w:rsid w:val="003135BE"/>
    <w:rsid w:val="0031389D"/>
    <w:rsid w:val="00316831"/>
    <w:rsid w:val="00316E27"/>
    <w:rsid w:val="00317BEB"/>
    <w:rsid w:val="003207EA"/>
    <w:rsid w:val="00322FB3"/>
    <w:rsid w:val="003232ED"/>
    <w:rsid w:val="00323B7B"/>
    <w:rsid w:val="00323F30"/>
    <w:rsid w:val="00324D12"/>
    <w:rsid w:val="003253B9"/>
    <w:rsid w:val="00326B02"/>
    <w:rsid w:val="00327E34"/>
    <w:rsid w:val="0033112D"/>
    <w:rsid w:val="00331528"/>
    <w:rsid w:val="00332E1E"/>
    <w:rsid w:val="00332EEE"/>
    <w:rsid w:val="00332F6B"/>
    <w:rsid w:val="0033314A"/>
    <w:rsid w:val="0033342E"/>
    <w:rsid w:val="00334DBA"/>
    <w:rsid w:val="00335056"/>
    <w:rsid w:val="00335FC6"/>
    <w:rsid w:val="00336AA4"/>
    <w:rsid w:val="00337271"/>
    <w:rsid w:val="003412B1"/>
    <w:rsid w:val="0034141E"/>
    <w:rsid w:val="00342157"/>
    <w:rsid w:val="003433A7"/>
    <w:rsid w:val="003437F3"/>
    <w:rsid w:val="00343E6C"/>
    <w:rsid w:val="00343F97"/>
    <w:rsid w:val="0034476C"/>
    <w:rsid w:val="00344980"/>
    <w:rsid w:val="00344A4C"/>
    <w:rsid w:val="003450B6"/>
    <w:rsid w:val="00347B78"/>
    <w:rsid w:val="00347C83"/>
    <w:rsid w:val="00347E55"/>
    <w:rsid w:val="00350D13"/>
    <w:rsid w:val="00352879"/>
    <w:rsid w:val="00353AD7"/>
    <w:rsid w:val="00354B3C"/>
    <w:rsid w:val="0035614A"/>
    <w:rsid w:val="003571C1"/>
    <w:rsid w:val="00357D42"/>
    <w:rsid w:val="00357E9E"/>
    <w:rsid w:val="00360870"/>
    <w:rsid w:val="003617C5"/>
    <w:rsid w:val="003617FD"/>
    <w:rsid w:val="00361B82"/>
    <w:rsid w:val="00361FE5"/>
    <w:rsid w:val="00362812"/>
    <w:rsid w:val="0036287F"/>
    <w:rsid w:val="00364676"/>
    <w:rsid w:val="0036594C"/>
    <w:rsid w:val="003659C1"/>
    <w:rsid w:val="00365AFE"/>
    <w:rsid w:val="003663EA"/>
    <w:rsid w:val="003664DE"/>
    <w:rsid w:val="00366A31"/>
    <w:rsid w:val="0036747C"/>
    <w:rsid w:val="003714FA"/>
    <w:rsid w:val="00371910"/>
    <w:rsid w:val="00371D1F"/>
    <w:rsid w:val="00374A4C"/>
    <w:rsid w:val="003750C6"/>
    <w:rsid w:val="00375633"/>
    <w:rsid w:val="00375BC6"/>
    <w:rsid w:val="00380FBC"/>
    <w:rsid w:val="003811F1"/>
    <w:rsid w:val="00381D67"/>
    <w:rsid w:val="0038259F"/>
    <w:rsid w:val="00382D29"/>
    <w:rsid w:val="003851BA"/>
    <w:rsid w:val="00385867"/>
    <w:rsid w:val="00386F8C"/>
    <w:rsid w:val="00390E5D"/>
    <w:rsid w:val="003928D2"/>
    <w:rsid w:val="0039371E"/>
    <w:rsid w:val="00393C88"/>
    <w:rsid w:val="00394B9C"/>
    <w:rsid w:val="00394E70"/>
    <w:rsid w:val="00395092"/>
    <w:rsid w:val="00395127"/>
    <w:rsid w:val="003977EA"/>
    <w:rsid w:val="003A0405"/>
    <w:rsid w:val="003A1D2F"/>
    <w:rsid w:val="003A2B20"/>
    <w:rsid w:val="003A4487"/>
    <w:rsid w:val="003A45E2"/>
    <w:rsid w:val="003A49DC"/>
    <w:rsid w:val="003A5A8B"/>
    <w:rsid w:val="003A5F1A"/>
    <w:rsid w:val="003A623C"/>
    <w:rsid w:val="003A7622"/>
    <w:rsid w:val="003B1CA9"/>
    <w:rsid w:val="003B2444"/>
    <w:rsid w:val="003B2A7A"/>
    <w:rsid w:val="003B2F5C"/>
    <w:rsid w:val="003B3795"/>
    <w:rsid w:val="003B3D00"/>
    <w:rsid w:val="003B3DBB"/>
    <w:rsid w:val="003B4216"/>
    <w:rsid w:val="003B5423"/>
    <w:rsid w:val="003B6101"/>
    <w:rsid w:val="003B67F5"/>
    <w:rsid w:val="003B729B"/>
    <w:rsid w:val="003C00CF"/>
    <w:rsid w:val="003C0103"/>
    <w:rsid w:val="003C1F9E"/>
    <w:rsid w:val="003C3AA7"/>
    <w:rsid w:val="003C3B8E"/>
    <w:rsid w:val="003C3CCA"/>
    <w:rsid w:val="003C43E8"/>
    <w:rsid w:val="003C4DF0"/>
    <w:rsid w:val="003C597C"/>
    <w:rsid w:val="003C5A57"/>
    <w:rsid w:val="003C77F5"/>
    <w:rsid w:val="003C7D53"/>
    <w:rsid w:val="003D05D7"/>
    <w:rsid w:val="003D0F4C"/>
    <w:rsid w:val="003D1D99"/>
    <w:rsid w:val="003D2166"/>
    <w:rsid w:val="003D2807"/>
    <w:rsid w:val="003D464E"/>
    <w:rsid w:val="003D48CD"/>
    <w:rsid w:val="003D49E6"/>
    <w:rsid w:val="003D5F2C"/>
    <w:rsid w:val="003D6D50"/>
    <w:rsid w:val="003D6D53"/>
    <w:rsid w:val="003D73CE"/>
    <w:rsid w:val="003D7A03"/>
    <w:rsid w:val="003E02C7"/>
    <w:rsid w:val="003E06AE"/>
    <w:rsid w:val="003E0E28"/>
    <w:rsid w:val="003E35DF"/>
    <w:rsid w:val="003E72DA"/>
    <w:rsid w:val="003F332A"/>
    <w:rsid w:val="003F43C5"/>
    <w:rsid w:val="003F490F"/>
    <w:rsid w:val="003F4C26"/>
    <w:rsid w:val="003F4E5D"/>
    <w:rsid w:val="003F52AF"/>
    <w:rsid w:val="003F5390"/>
    <w:rsid w:val="003F6DD2"/>
    <w:rsid w:val="004001FA"/>
    <w:rsid w:val="004004ED"/>
    <w:rsid w:val="0040051C"/>
    <w:rsid w:val="00400757"/>
    <w:rsid w:val="00402E92"/>
    <w:rsid w:val="00403394"/>
    <w:rsid w:val="00403850"/>
    <w:rsid w:val="00403C81"/>
    <w:rsid w:val="0040494B"/>
    <w:rsid w:val="00405CC3"/>
    <w:rsid w:val="004063A3"/>
    <w:rsid w:val="00406EB4"/>
    <w:rsid w:val="0040783B"/>
    <w:rsid w:val="00407D6A"/>
    <w:rsid w:val="00407F22"/>
    <w:rsid w:val="00411719"/>
    <w:rsid w:val="004123DE"/>
    <w:rsid w:val="00412B76"/>
    <w:rsid w:val="00412FAD"/>
    <w:rsid w:val="0041319B"/>
    <w:rsid w:val="00413A96"/>
    <w:rsid w:val="00414373"/>
    <w:rsid w:val="00414760"/>
    <w:rsid w:val="00416741"/>
    <w:rsid w:val="00416A61"/>
    <w:rsid w:val="004170A4"/>
    <w:rsid w:val="004171D4"/>
    <w:rsid w:val="00421DD3"/>
    <w:rsid w:val="00424EA9"/>
    <w:rsid w:val="004256E8"/>
    <w:rsid w:val="00427168"/>
    <w:rsid w:val="00430AC1"/>
    <w:rsid w:val="00430D4D"/>
    <w:rsid w:val="00432010"/>
    <w:rsid w:val="00432F3C"/>
    <w:rsid w:val="004347C7"/>
    <w:rsid w:val="00437B17"/>
    <w:rsid w:val="00440751"/>
    <w:rsid w:val="00440B78"/>
    <w:rsid w:val="00440DF8"/>
    <w:rsid w:val="00440E82"/>
    <w:rsid w:val="00441113"/>
    <w:rsid w:val="00441F9C"/>
    <w:rsid w:val="0044282D"/>
    <w:rsid w:val="00442DD7"/>
    <w:rsid w:val="0044344B"/>
    <w:rsid w:val="004441B4"/>
    <w:rsid w:val="00445678"/>
    <w:rsid w:val="00445C84"/>
    <w:rsid w:val="00450189"/>
    <w:rsid w:val="004502C1"/>
    <w:rsid w:val="00450EAA"/>
    <w:rsid w:val="00451435"/>
    <w:rsid w:val="00451CE4"/>
    <w:rsid w:val="00451D75"/>
    <w:rsid w:val="0045265E"/>
    <w:rsid w:val="00452CC0"/>
    <w:rsid w:val="004533DB"/>
    <w:rsid w:val="00453586"/>
    <w:rsid w:val="00453BE9"/>
    <w:rsid w:val="00453CA9"/>
    <w:rsid w:val="00453DE0"/>
    <w:rsid w:val="004564D0"/>
    <w:rsid w:val="00456E45"/>
    <w:rsid w:val="00460AB7"/>
    <w:rsid w:val="00463C4A"/>
    <w:rsid w:val="00464007"/>
    <w:rsid w:val="00464B01"/>
    <w:rsid w:val="00465827"/>
    <w:rsid w:val="00466481"/>
    <w:rsid w:val="00467550"/>
    <w:rsid w:val="004700C6"/>
    <w:rsid w:val="00471988"/>
    <w:rsid w:val="00472F3D"/>
    <w:rsid w:val="0047423B"/>
    <w:rsid w:val="00474345"/>
    <w:rsid w:val="0047577A"/>
    <w:rsid w:val="00476CA1"/>
    <w:rsid w:val="00477F00"/>
    <w:rsid w:val="00480A35"/>
    <w:rsid w:val="0048179A"/>
    <w:rsid w:val="004817B9"/>
    <w:rsid w:val="004837AA"/>
    <w:rsid w:val="00487076"/>
    <w:rsid w:val="00490EA6"/>
    <w:rsid w:val="0049316F"/>
    <w:rsid w:val="004933B8"/>
    <w:rsid w:val="004939F9"/>
    <w:rsid w:val="00493A9D"/>
    <w:rsid w:val="00493F80"/>
    <w:rsid w:val="004959FB"/>
    <w:rsid w:val="00496AAC"/>
    <w:rsid w:val="00496C2C"/>
    <w:rsid w:val="00496F0F"/>
    <w:rsid w:val="00497E4B"/>
    <w:rsid w:val="004A19DC"/>
    <w:rsid w:val="004A21ED"/>
    <w:rsid w:val="004A2295"/>
    <w:rsid w:val="004A2B86"/>
    <w:rsid w:val="004A2C9C"/>
    <w:rsid w:val="004A328F"/>
    <w:rsid w:val="004A3C7B"/>
    <w:rsid w:val="004A475F"/>
    <w:rsid w:val="004A6DA9"/>
    <w:rsid w:val="004B0C08"/>
    <w:rsid w:val="004B0D40"/>
    <w:rsid w:val="004B1078"/>
    <w:rsid w:val="004B10A9"/>
    <w:rsid w:val="004B1C58"/>
    <w:rsid w:val="004B1ECA"/>
    <w:rsid w:val="004B2AA0"/>
    <w:rsid w:val="004B31B3"/>
    <w:rsid w:val="004B3DE6"/>
    <w:rsid w:val="004B3EAB"/>
    <w:rsid w:val="004B401E"/>
    <w:rsid w:val="004B53E3"/>
    <w:rsid w:val="004B68C4"/>
    <w:rsid w:val="004C0A4E"/>
    <w:rsid w:val="004C16D6"/>
    <w:rsid w:val="004C1CDF"/>
    <w:rsid w:val="004C21A0"/>
    <w:rsid w:val="004C416F"/>
    <w:rsid w:val="004C4461"/>
    <w:rsid w:val="004C4C1F"/>
    <w:rsid w:val="004C4D67"/>
    <w:rsid w:val="004C536D"/>
    <w:rsid w:val="004C55D2"/>
    <w:rsid w:val="004C619D"/>
    <w:rsid w:val="004C6264"/>
    <w:rsid w:val="004C63EF"/>
    <w:rsid w:val="004D065E"/>
    <w:rsid w:val="004D1157"/>
    <w:rsid w:val="004D2BCC"/>
    <w:rsid w:val="004D4ED4"/>
    <w:rsid w:val="004D677F"/>
    <w:rsid w:val="004D77AA"/>
    <w:rsid w:val="004E2202"/>
    <w:rsid w:val="004E243A"/>
    <w:rsid w:val="004E51B5"/>
    <w:rsid w:val="004E576F"/>
    <w:rsid w:val="004E59EB"/>
    <w:rsid w:val="004E62CA"/>
    <w:rsid w:val="004E6CFC"/>
    <w:rsid w:val="004E6D35"/>
    <w:rsid w:val="004E6F86"/>
    <w:rsid w:val="004E7BD3"/>
    <w:rsid w:val="004F1061"/>
    <w:rsid w:val="004F396D"/>
    <w:rsid w:val="004F4587"/>
    <w:rsid w:val="004F6692"/>
    <w:rsid w:val="004F68F0"/>
    <w:rsid w:val="004F6CED"/>
    <w:rsid w:val="004F6DCD"/>
    <w:rsid w:val="004F7037"/>
    <w:rsid w:val="004F79C2"/>
    <w:rsid w:val="00500465"/>
    <w:rsid w:val="0050050F"/>
    <w:rsid w:val="00500E2F"/>
    <w:rsid w:val="00501ADA"/>
    <w:rsid w:val="00501C6D"/>
    <w:rsid w:val="00502111"/>
    <w:rsid w:val="00503092"/>
    <w:rsid w:val="0050366D"/>
    <w:rsid w:val="00504BF5"/>
    <w:rsid w:val="00505E2E"/>
    <w:rsid w:val="00506278"/>
    <w:rsid w:val="005065C0"/>
    <w:rsid w:val="00506F4E"/>
    <w:rsid w:val="005071E3"/>
    <w:rsid w:val="00507B78"/>
    <w:rsid w:val="00507C08"/>
    <w:rsid w:val="005113C6"/>
    <w:rsid w:val="00511605"/>
    <w:rsid w:val="00511915"/>
    <w:rsid w:val="00512C10"/>
    <w:rsid w:val="00512D74"/>
    <w:rsid w:val="00513EDF"/>
    <w:rsid w:val="0051541B"/>
    <w:rsid w:val="00516550"/>
    <w:rsid w:val="00516970"/>
    <w:rsid w:val="00516BE1"/>
    <w:rsid w:val="00516D04"/>
    <w:rsid w:val="005171CA"/>
    <w:rsid w:val="00517C94"/>
    <w:rsid w:val="00520BCD"/>
    <w:rsid w:val="00520CA8"/>
    <w:rsid w:val="00521523"/>
    <w:rsid w:val="00521D53"/>
    <w:rsid w:val="005231CE"/>
    <w:rsid w:val="00524C92"/>
    <w:rsid w:val="005252F2"/>
    <w:rsid w:val="00525980"/>
    <w:rsid w:val="005260E5"/>
    <w:rsid w:val="0052631E"/>
    <w:rsid w:val="00526483"/>
    <w:rsid w:val="005264F6"/>
    <w:rsid w:val="00526E75"/>
    <w:rsid w:val="00527B6B"/>
    <w:rsid w:val="005315BF"/>
    <w:rsid w:val="00532397"/>
    <w:rsid w:val="00532928"/>
    <w:rsid w:val="00532B37"/>
    <w:rsid w:val="00533058"/>
    <w:rsid w:val="00534007"/>
    <w:rsid w:val="005342E3"/>
    <w:rsid w:val="005345C7"/>
    <w:rsid w:val="005368C3"/>
    <w:rsid w:val="00537C76"/>
    <w:rsid w:val="0054006A"/>
    <w:rsid w:val="00541C16"/>
    <w:rsid w:val="00541FA8"/>
    <w:rsid w:val="00543EC3"/>
    <w:rsid w:val="00544303"/>
    <w:rsid w:val="005444A3"/>
    <w:rsid w:val="0054585D"/>
    <w:rsid w:val="005458E7"/>
    <w:rsid w:val="00545901"/>
    <w:rsid w:val="00545FF9"/>
    <w:rsid w:val="0054683C"/>
    <w:rsid w:val="00552C68"/>
    <w:rsid w:val="00552F6E"/>
    <w:rsid w:val="00554B5D"/>
    <w:rsid w:val="00554DB8"/>
    <w:rsid w:val="00557141"/>
    <w:rsid w:val="00560CA8"/>
    <w:rsid w:val="00561730"/>
    <w:rsid w:val="00562F20"/>
    <w:rsid w:val="0056317D"/>
    <w:rsid w:val="00565722"/>
    <w:rsid w:val="005659C5"/>
    <w:rsid w:val="00566570"/>
    <w:rsid w:val="0056733C"/>
    <w:rsid w:val="00567632"/>
    <w:rsid w:val="005678F1"/>
    <w:rsid w:val="0057189E"/>
    <w:rsid w:val="0057224D"/>
    <w:rsid w:val="0057308D"/>
    <w:rsid w:val="00573A57"/>
    <w:rsid w:val="00573C5A"/>
    <w:rsid w:val="005747BF"/>
    <w:rsid w:val="005750A4"/>
    <w:rsid w:val="005775E5"/>
    <w:rsid w:val="0057774D"/>
    <w:rsid w:val="00577EFE"/>
    <w:rsid w:val="005802FD"/>
    <w:rsid w:val="00581825"/>
    <w:rsid w:val="0058258F"/>
    <w:rsid w:val="00582BFA"/>
    <w:rsid w:val="005831B1"/>
    <w:rsid w:val="00584701"/>
    <w:rsid w:val="005868DA"/>
    <w:rsid w:val="005871B8"/>
    <w:rsid w:val="005909B9"/>
    <w:rsid w:val="005913D6"/>
    <w:rsid w:val="005939B9"/>
    <w:rsid w:val="00594041"/>
    <w:rsid w:val="00595103"/>
    <w:rsid w:val="00595EB3"/>
    <w:rsid w:val="005964FA"/>
    <w:rsid w:val="005A000E"/>
    <w:rsid w:val="005A0740"/>
    <w:rsid w:val="005A1966"/>
    <w:rsid w:val="005A6D13"/>
    <w:rsid w:val="005A7D63"/>
    <w:rsid w:val="005B20EB"/>
    <w:rsid w:val="005B23DA"/>
    <w:rsid w:val="005B253B"/>
    <w:rsid w:val="005B25F8"/>
    <w:rsid w:val="005B3022"/>
    <w:rsid w:val="005B385C"/>
    <w:rsid w:val="005B3B24"/>
    <w:rsid w:val="005B4FF9"/>
    <w:rsid w:val="005B518A"/>
    <w:rsid w:val="005B5321"/>
    <w:rsid w:val="005B6D17"/>
    <w:rsid w:val="005B761A"/>
    <w:rsid w:val="005C01E7"/>
    <w:rsid w:val="005C090B"/>
    <w:rsid w:val="005C0A98"/>
    <w:rsid w:val="005C15A9"/>
    <w:rsid w:val="005C17ED"/>
    <w:rsid w:val="005C1B99"/>
    <w:rsid w:val="005C200C"/>
    <w:rsid w:val="005C2370"/>
    <w:rsid w:val="005C23BB"/>
    <w:rsid w:val="005C3107"/>
    <w:rsid w:val="005C37BC"/>
    <w:rsid w:val="005C38EC"/>
    <w:rsid w:val="005C4531"/>
    <w:rsid w:val="005C4BC3"/>
    <w:rsid w:val="005C4E18"/>
    <w:rsid w:val="005C58B8"/>
    <w:rsid w:val="005C65A8"/>
    <w:rsid w:val="005C6A01"/>
    <w:rsid w:val="005C7FC9"/>
    <w:rsid w:val="005D0828"/>
    <w:rsid w:val="005D2167"/>
    <w:rsid w:val="005D2223"/>
    <w:rsid w:val="005D2DA8"/>
    <w:rsid w:val="005D31A4"/>
    <w:rsid w:val="005D3220"/>
    <w:rsid w:val="005D3963"/>
    <w:rsid w:val="005D4159"/>
    <w:rsid w:val="005D433A"/>
    <w:rsid w:val="005D47E3"/>
    <w:rsid w:val="005D747A"/>
    <w:rsid w:val="005D7745"/>
    <w:rsid w:val="005E0547"/>
    <w:rsid w:val="005E253D"/>
    <w:rsid w:val="005E3C3D"/>
    <w:rsid w:val="005E3E7F"/>
    <w:rsid w:val="005E4C66"/>
    <w:rsid w:val="005E5E4F"/>
    <w:rsid w:val="005E6059"/>
    <w:rsid w:val="005E62F2"/>
    <w:rsid w:val="005E675C"/>
    <w:rsid w:val="005E682E"/>
    <w:rsid w:val="005E6CEC"/>
    <w:rsid w:val="005E7453"/>
    <w:rsid w:val="005E7889"/>
    <w:rsid w:val="005F0292"/>
    <w:rsid w:val="005F1C73"/>
    <w:rsid w:val="005F4034"/>
    <w:rsid w:val="005F767D"/>
    <w:rsid w:val="005F76E1"/>
    <w:rsid w:val="005F77B8"/>
    <w:rsid w:val="005F7FBD"/>
    <w:rsid w:val="00600E75"/>
    <w:rsid w:val="0060171C"/>
    <w:rsid w:val="006022CD"/>
    <w:rsid w:val="006036CD"/>
    <w:rsid w:val="006049A0"/>
    <w:rsid w:val="006062A1"/>
    <w:rsid w:val="00607278"/>
    <w:rsid w:val="006117FD"/>
    <w:rsid w:val="00611938"/>
    <w:rsid w:val="006119F8"/>
    <w:rsid w:val="00612DBC"/>
    <w:rsid w:val="00613512"/>
    <w:rsid w:val="006143E2"/>
    <w:rsid w:val="006156F2"/>
    <w:rsid w:val="00616399"/>
    <w:rsid w:val="006200BA"/>
    <w:rsid w:val="00620502"/>
    <w:rsid w:val="006212E4"/>
    <w:rsid w:val="0062161D"/>
    <w:rsid w:val="006216A8"/>
    <w:rsid w:val="00621B18"/>
    <w:rsid w:val="006238B6"/>
    <w:rsid w:val="00623C97"/>
    <w:rsid w:val="00624217"/>
    <w:rsid w:val="00624490"/>
    <w:rsid w:val="00624FC7"/>
    <w:rsid w:val="00626052"/>
    <w:rsid w:val="00626107"/>
    <w:rsid w:val="00626879"/>
    <w:rsid w:val="00626D98"/>
    <w:rsid w:val="006274A5"/>
    <w:rsid w:val="00630FA9"/>
    <w:rsid w:val="006323D8"/>
    <w:rsid w:val="00632552"/>
    <w:rsid w:val="00633E0F"/>
    <w:rsid w:val="00633E23"/>
    <w:rsid w:val="00635BDD"/>
    <w:rsid w:val="006368D2"/>
    <w:rsid w:val="006369FF"/>
    <w:rsid w:val="006378E5"/>
    <w:rsid w:val="00637F67"/>
    <w:rsid w:val="00640062"/>
    <w:rsid w:val="00640257"/>
    <w:rsid w:val="00640835"/>
    <w:rsid w:val="00641CB3"/>
    <w:rsid w:val="00643E74"/>
    <w:rsid w:val="0064448A"/>
    <w:rsid w:val="006446B4"/>
    <w:rsid w:val="00644AE4"/>
    <w:rsid w:val="006452A1"/>
    <w:rsid w:val="0064624E"/>
    <w:rsid w:val="00646576"/>
    <w:rsid w:val="006466BE"/>
    <w:rsid w:val="00646CCF"/>
    <w:rsid w:val="00647791"/>
    <w:rsid w:val="00647D48"/>
    <w:rsid w:val="00647F5B"/>
    <w:rsid w:val="00650BD6"/>
    <w:rsid w:val="00651A9E"/>
    <w:rsid w:val="0065289B"/>
    <w:rsid w:val="00652C9B"/>
    <w:rsid w:val="00652D3D"/>
    <w:rsid w:val="00653F18"/>
    <w:rsid w:val="00654817"/>
    <w:rsid w:val="00654E0E"/>
    <w:rsid w:val="0065665D"/>
    <w:rsid w:val="0065747E"/>
    <w:rsid w:val="006603BF"/>
    <w:rsid w:val="00660CDC"/>
    <w:rsid w:val="00661766"/>
    <w:rsid w:val="006620F1"/>
    <w:rsid w:val="00662C2B"/>
    <w:rsid w:val="006630AE"/>
    <w:rsid w:val="006641C9"/>
    <w:rsid w:val="0066426F"/>
    <w:rsid w:val="00664D54"/>
    <w:rsid w:val="00664FFB"/>
    <w:rsid w:val="0066538B"/>
    <w:rsid w:val="00665E39"/>
    <w:rsid w:val="006668B0"/>
    <w:rsid w:val="006675E3"/>
    <w:rsid w:val="006707EE"/>
    <w:rsid w:val="00670CF6"/>
    <w:rsid w:val="00670DC7"/>
    <w:rsid w:val="00671E93"/>
    <w:rsid w:val="006726DA"/>
    <w:rsid w:val="00672DC1"/>
    <w:rsid w:val="00672E92"/>
    <w:rsid w:val="00674AD2"/>
    <w:rsid w:val="00675B92"/>
    <w:rsid w:val="006765B2"/>
    <w:rsid w:val="00677022"/>
    <w:rsid w:val="006774B6"/>
    <w:rsid w:val="0067753E"/>
    <w:rsid w:val="0067783E"/>
    <w:rsid w:val="00680689"/>
    <w:rsid w:val="00680F1F"/>
    <w:rsid w:val="00681247"/>
    <w:rsid w:val="00681B45"/>
    <w:rsid w:val="00682648"/>
    <w:rsid w:val="0068277E"/>
    <w:rsid w:val="00683194"/>
    <w:rsid w:val="00684A63"/>
    <w:rsid w:val="0068535A"/>
    <w:rsid w:val="00685608"/>
    <w:rsid w:val="00685A25"/>
    <w:rsid w:val="006864F1"/>
    <w:rsid w:val="00686C2E"/>
    <w:rsid w:val="00687297"/>
    <w:rsid w:val="0069164A"/>
    <w:rsid w:val="00691D6C"/>
    <w:rsid w:val="0069220F"/>
    <w:rsid w:val="006924FB"/>
    <w:rsid w:val="00692A8E"/>
    <w:rsid w:val="00692B3D"/>
    <w:rsid w:val="00693408"/>
    <w:rsid w:val="006934C8"/>
    <w:rsid w:val="00693EC8"/>
    <w:rsid w:val="00694A0E"/>
    <w:rsid w:val="00694F40"/>
    <w:rsid w:val="0069610C"/>
    <w:rsid w:val="00696D81"/>
    <w:rsid w:val="006A0407"/>
    <w:rsid w:val="006A139E"/>
    <w:rsid w:val="006A146B"/>
    <w:rsid w:val="006A3FCD"/>
    <w:rsid w:val="006A443D"/>
    <w:rsid w:val="006A5682"/>
    <w:rsid w:val="006A6806"/>
    <w:rsid w:val="006B00FE"/>
    <w:rsid w:val="006B0D77"/>
    <w:rsid w:val="006B16B2"/>
    <w:rsid w:val="006B187E"/>
    <w:rsid w:val="006B25BE"/>
    <w:rsid w:val="006B2A76"/>
    <w:rsid w:val="006B36AA"/>
    <w:rsid w:val="006B3E5F"/>
    <w:rsid w:val="006B50C1"/>
    <w:rsid w:val="006B52B2"/>
    <w:rsid w:val="006B535E"/>
    <w:rsid w:val="006B561B"/>
    <w:rsid w:val="006B6853"/>
    <w:rsid w:val="006B76F8"/>
    <w:rsid w:val="006C1664"/>
    <w:rsid w:val="006C20A1"/>
    <w:rsid w:val="006C464F"/>
    <w:rsid w:val="006C51EA"/>
    <w:rsid w:val="006C649A"/>
    <w:rsid w:val="006C6975"/>
    <w:rsid w:val="006C7168"/>
    <w:rsid w:val="006C74F4"/>
    <w:rsid w:val="006C7C1C"/>
    <w:rsid w:val="006D0E30"/>
    <w:rsid w:val="006D123B"/>
    <w:rsid w:val="006D1290"/>
    <w:rsid w:val="006D17CF"/>
    <w:rsid w:val="006D188D"/>
    <w:rsid w:val="006D22E9"/>
    <w:rsid w:val="006D2ECB"/>
    <w:rsid w:val="006D4009"/>
    <w:rsid w:val="006D5D32"/>
    <w:rsid w:val="006D61F6"/>
    <w:rsid w:val="006D64FC"/>
    <w:rsid w:val="006D74D6"/>
    <w:rsid w:val="006E05F7"/>
    <w:rsid w:val="006E0D71"/>
    <w:rsid w:val="006E0E25"/>
    <w:rsid w:val="006E20F7"/>
    <w:rsid w:val="006E2BE1"/>
    <w:rsid w:val="006E371F"/>
    <w:rsid w:val="006E37E1"/>
    <w:rsid w:val="006E536D"/>
    <w:rsid w:val="006E57EF"/>
    <w:rsid w:val="006E6B87"/>
    <w:rsid w:val="006E7C34"/>
    <w:rsid w:val="006F0074"/>
    <w:rsid w:val="006F018A"/>
    <w:rsid w:val="006F1D04"/>
    <w:rsid w:val="006F2EF2"/>
    <w:rsid w:val="006F2FC1"/>
    <w:rsid w:val="007001F7"/>
    <w:rsid w:val="007003E9"/>
    <w:rsid w:val="00702869"/>
    <w:rsid w:val="00703097"/>
    <w:rsid w:val="007058B3"/>
    <w:rsid w:val="00705B66"/>
    <w:rsid w:val="007068D1"/>
    <w:rsid w:val="007070E5"/>
    <w:rsid w:val="00707C13"/>
    <w:rsid w:val="0071485D"/>
    <w:rsid w:val="007152DB"/>
    <w:rsid w:val="00715AA7"/>
    <w:rsid w:val="00716E23"/>
    <w:rsid w:val="0071740D"/>
    <w:rsid w:val="00717A05"/>
    <w:rsid w:val="00721A41"/>
    <w:rsid w:val="0072227B"/>
    <w:rsid w:val="007223F4"/>
    <w:rsid w:val="00722ACB"/>
    <w:rsid w:val="0072378D"/>
    <w:rsid w:val="007239F0"/>
    <w:rsid w:val="007240A6"/>
    <w:rsid w:val="00724128"/>
    <w:rsid w:val="00724667"/>
    <w:rsid w:val="00724EB5"/>
    <w:rsid w:val="00725F72"/>
    <w:rsid w:val="00726F34"/>
    <w:rsid w:val="00727C27"/>
    <w:rsid w:val="00731A59"/>
    <w:rsid w:val="00733F5A"/>
    <w:rsid w:val="00734259"/>
    <w:rsid w:val="0073474F"/>
    <w:rsid w:val="007347CB"/>
    <w:rsid w:val="00734C4E"/>
    <w:rsid w:val="00735249"/>
    <w:rsid w:val="00735365"/>
    <w:rsid w:val="00742111"/>
    <w:rsid w:val="00743215"/>
    <w:rsid w:val="0074331D"/>
    <w:rsid w:val="007440EA"/>
    <w:rsid w:val="0074416C"/>
    <w:rsid w:val="00744316"/>
    <w:rsid w:val="007464E6"/>
    <w:rsid w:val="00746516"/>
    <w:rsid w:val="0074660F"/>
    <w:rsid w:val="00750315"/>
    <w:rsid w:val="00751215"/>
    <w:rsid w:val="00752A49"/>
    <w:rsid w:val="00753156"/>
    <w:rsid w:val="00753936"/>
    <w:rsid w:val="00753A83"/>
    <w:rsid w:val="00753B36"/>
    <w:rsid w:val="00753E82"/>
    <w:rsid w:val="007556D3"/>
    <w:rsid w:val="007560D7"/>
    <w:rsid w:val="00757168"/>
    <w:rsid w:val="00760B3A"/>
    <w:rsid w:val="007619D5"/>
    <w:rsid w:val="00761A43"/>
    <w:rsid w:val="0076261B"/>
    <w:rsid w:val="007626B9"/>
    <w:rsid w:val="00763F81"/>
    <w:rsid w:val="00764951"/>
    <w:rsid w:val="00764F68"/>
    <w:rsid w:val="00765450"/>
    <w:rsid w:val="00765B23"/>
    <w:rsid w:val="0076632C"/>
    <w:rsid w:val="00766DF4"/>
    <w:rsid w:val="0077026D"/>
    <w:rsid w:val="00770C03"/>
    <w:rsid w:val="00771571"/>
    <w:rsid w:val="00771D9B"/>
    <w:rsid w:val="007725E2"/>
    <w:rsid w:val="00772889"/>
    <w:rsid w:val="00773B9C"/>
    <w:rsid w:val="007746D3"/>
    <w:rsid w:val="007773AD"/>
    <w:rsid w:val="0077751D"/>
    <w:rsid w:val="00777EDF"/>
    <w:rsid w:val="00780300"/>
    <w:rsid w:val="007809FD"/>
    <w:rsid w:val="00780DC0"/>
    <w:rsid w:val="00781574"/>
    <w:rsid w:val="00781E82"/>
    <w:rsid w:val="007845A2"/>
    <w:rsid w:val="00786346"/>
    <w:rsid w:val="00786B6D"/>
    <w:rsid w:val="00787F71"/>
    <w:rsid w:val="00790290"/>
    <w:rsid w:val="007929FC"/>
    <w:rsid w:val="00793516"/>
    <w:rsid w:val="00793EB4"/>
    <w:rsid w:val="0079532B"/>
    <w:rsid w:val="00795517"/>
    <w:rsid w:val="0079570A"/>
    <w:rsid w:val="00795729"/>
    <w:rsid w:val="00795D41"/>
    <w:rsid w:val="00795E93"/>
    <w:rsid w:val="00796303"/>
    <w:rsid w:val="00797226"/>
    <w:rsid w:val="007978DA"/>
    <w:rsid w:val="007A0C39"/>
    <w:rsid w:val="007A2955"/>
    <w:rsid w:val="007A3A14"/>
    <w:rsid w:val="007A4932"/>
    <w:rsid w:val="007A571A"/>
    <w:rsid w:val="007A6A19"/>
    <w:rsid w:val="007A743A"/>
    <w:rsid w:val="007A7DDD"/>
    <w:rsid w:val="007B011B"/>
    <w:rsid w:val="007B0172"/>
    <w:rsid w:val="007B0451"/>
    <w:rsid w:val="007B234B"/>
    <w:rsid w:val="007B236F"/>
    <w:rsid w:val="007B2DD6"/>
    <w:rsid w:val="007B32EC"/>
    <w:rsid w:val="007B4C75"/>
    <w:rsid w:val="007B5B16"/>
    <w:rsid w:val="007B6E02"/>
    <w:rsid w:val="007B7687"/>
    <w:rsid w:val="007C09AE"/>
    <w:rsid w:val="007C1641"/>
    <w:rsid w:val="007C2822"/>
    <w:rsid w:val="007C3037"/>
    <w:rsid w:val="007C4B47"/>
    <w:rsid w:val="007C521D"/>
    <w:rsid w:val="007C634E"/>
    <w:rsid w:val="007C63A9"/>
    <w:rsid w:val="007C66EF"/>
    <w:rsid w:val="007C6F83"/>
    <w:rsid w:val="007C71E0"/>
    <w:rsid w:val="007D0373"/>
    <w:rsid w:val="007D5763"/>
    <w:rsid w:val="007D6503"/>
    <w:rsid w:val="007E1CF3"/>
    <w:rsid w:val="007E3952"/>
    <w:rsid w:val="007E687A"/>
    <w:rsid w:val="007E6B5B"/>
    <w:rsid w:val="007E6F27"/>
    <w:rsid w:val="007F05EA"/>
    <w:rsid w:val="007F2664"/>
    <w:rsid w:val="007F2D86"/>
    <w:rsid w:val="007F3068"/>
    <w:rsid w:val="007F3B3E"/>
    <w:rsid w:val="007F472A"/>
    <w:rsid w:val="007F48FF"/>
    <w:rsid w:val="007F56E8"/>
    <w:rsid w:val="007F5CE9"/>
    <w:rsid w:val="007F5FCE"/>
    <w:rsid w:val="007F60AB"/>
    <w:rsid w:val="007F79BF"/>
    <w:rsid w:val="00800131"/>
    <w:rsid w:val="00800DAC"/>
    <w:rsid w:val="00802D7E"/>
    <w:rsid w:val="00803B96"/>
    <w:rsid w:val="008056DA"/>
    <w:rsid w:val="008059B1"/>
    <w:rsid w:val="00805D79"/>
    <w:rsid w:val="00810388"/>
    <w:rsid w:val="00810B81"/>
    <w:rsid w:val="00811607"/>
    <w:rsid w:val="008119CB"/>
    <w:rsid w:val="00812DEF"/>
    <w:rsid w:val="008132C6"/>
    <w:rsid w:val="00814779"/>
    <w:rsid w:val="00814C85"/>
    <w:rsid w:val="0081505D"/>
    <w:rsid w:val="008171EC"/>
    <w:rsid w:val="0081739C"/>
    <w:rsid w:val="00817788"/>
    <w:rsid w:val="00820E73"/>
    <w:rsid w:val="00822746"/>
    <w:rsid w:val="008228ED"/>
    <w:rsid w:val="00823026"/>
    <w:rsid w:val="00823F71"/>
    <w:rsid w:val="00825D7E"/>
    <w:rsid w:val="00826220"/>
    <w:rsid w:val="00826F84"/>
    <w:rsid w:val="00826FE9"/>
    <w:rsid w:val="00827281"/>
    <w:rsid w:val="008279A8"/>
    <w:rsid w:val="00830D7C"/>
    <w:rsid w:val="00831757"/>
    <w:rsid w:val="008323B3"/>
    <w:rsid w:val="008338F7"/>
    <w:rsid w:val="0083449C"/>
    <w:rsid w:val="00835808"/>
    <w:rsid w:val="00835953"/>
    <w:rsid w:val="00835C7F"/>
    <w:rsid w:val="00835E25"/>
    <w:rsid w:val="0083613F"/>
    <w:rsid w:val="00837E4C"/>
    <w:rsid w:val="00840D95"/>
    <w:rsid w:val="00842682"/>
    <w:rsid w:val="008428C8"/>
    <w:rsid w:val="0084354A"/>
    <w:rsid w:val="00844BE6"/>
    <w:rsid w:val="008450AA"/>
    <w:rsid w:val="0084566E"/>
    <w:rsid w:val="0084573E"/>
    <w:rsid w:val="00845F2C"/>
    <w:rsid w:val="00845FD6"/>
    <w:rsid w:val="008463BF"/>
    <w:rsid w:val="00846AA5"/>
    <w:rsid w:val="00851407"/>
    <w:rsid w:val="008519D2"/>
    <w:rsid w:val="00851FCB"/>
    <w:rsid w:val="008521A5"/>
    <w:rsid w:val="00853C13"/>
    <w:rsid w:val="00854C8D"/>
    <w:rsid w:val="008552F3"/>
    <w:rsid w:val="0085624A"/>
    <w:rsid w:val="00856291"/>
    <w:rsid w:val="008572A0"/>
    <w:rsid w:val="00857B81"/>
    <w:rsid w:val="00860066"/>
    <w:rsid w:val="00860FE0"/>
    <w:rsid w:val="00861574"/>
    <w:rsid w:val="00861961"/>
    <w:rsid w:val="008621B4"/>
    <w:rsid w:val="00863A5F"/>
    <w:rsid w:val="00863C21"/>
    <w:rsid w:val="00863C3A"/>
    <w:rsid w:val="008648F7"/>
    <w:rsid w:val="008659E7"/>
    <w:rsid w:val="00866BAE"/>
    <w:rsid w:val="00867D48"/>
    <w:rsid w:val="008722D1"/>
    <w:rsid w:val="00874C0A"/>
    <w:rsid w:val="0087612D"/>
    <w:rsid w:val="00877C56"/>
    <w:rsid w:val="008807B5"/>
    <w:rsid w:val="00882309"/>
    <w:rsid w:val="0088308C"/>
    <w:rsid w:val="008842D3"/>
    <w:rsid w:val="00885CCF"/>
    <w:rsid w:val="0088716D"/>
    <w:rsid w:val="008905D4"/>
    <w:rsid w:val="00890B97"/>
    <w:rsid w:val="008913F2"/>
    <w:rsid w:val="00892F65"/>
    <w:rsid w:val="008931DE"/>
    <w:rsid w:val="00893510"/>
    <w:rsid w:val="00893939"/>
    <w:rsid w:val="0089713A"/>
    <w:rsid w:val="00897365"/>
    <w:rsid w:val="0089785C"/>
    <w:rsid w:val="00897A1B"/>
    <w:rsid w:val="00897CA8"/>
    <w:rsid w:val="008A02F0"/>
    <w:rsid w:val="008A0A8C"/>
    <w:rsid w:val="008A0DF5"/>
    <w:rsid w:val="008A2F9F"/>
    <w:rsid w:val="008A3CD6"/>
    <w:rsid w:val="008A44C9"/>
    <w:rsid w:val="008A450C"/>
    <w:rsid w:val="008A5253"/>
    <w:rsid w:val="008A690E"/>
    <w:rsid w:val="008A6BD5"/>
    <w:rsid w:val="008A6E47"/>
    <w:rsid w:val="008A6E9F"/>
    <w:rsid w:val="008A714E"/>
    <w:rsid w:val="008A7808"/>
    <w:rsid w:val="008A7ED6"/>
    <w:rsid w:val="008B0313"/>
    <w:rsid w:val="008B0328"/>
    <w:rsid w:val="008B24B6"/>
    <w:rsid w:val="008B2D64"/>
    <w:rsid w:val="008B304A"/>
    <w:rsid w:val="008B3292"/>
    <w:rsid w:val="008B369F"/>
    <w:rsid w:val="008B52FE"/>
    <w:rsid w:val="008B6813"/>
    <w:rsid w:val="008B78DA"/>
    <w:rsid w:val="008B7D2C"/>
    <w:rsid w:val="008C19F7"/>
    <w:rsid w:val="008C1DA9"/>
    <w:rsid w:val="008C24D4"/>
    <w:rsid w:val="008C45DB"/>
    <w:rsid w:val="008C5824"/>
    <w:rsid w:val="008C6A88"/>
    <w:rsid w:val="008C6D63"/>
    <w:rsid w:val="008D0AC8"/>
    <w:rsid w:val="008D0FAB"/>
    <w:rsid w:val="008D1EAF"/>
    <w:rsid w:val="008D39E6"/>
    <w:rsid w:val="008D4575"/>
    <w:rsid w:val="008D67C3"/>
    <w:rsid w:val="008D6AD6"/>
    <w:rsid w:val="008D6BC8"/>
    <w:rsid w:val="008E19C6"/>
    <w:rsid w:val="008E19CF"/>
    <w:rsid w:val="008E1D51"/>
    <w:rsid w:val="008E21D8"/>
    <w:rsid w:val="008E230C"/>
    <w:rsid w:val="008E2467"/>
    <w:rsid w:val="008E2516"/>
    <w:rsid w:val="008E25F3"/>
    <w:rsid w:val="008E2641"/>
    <w:rsid w:val="008E26E2"/>
    <w:rsid w:val="008E3C39"/>
    <w:rsid w:val="008E4253"/>
    <w:rsid w:val="008E46B5"/>
    <w:rsid w:val="008E5530"/>
    <w:rsid w:val="008E600F"/>
    <w:rsid w:val="008E6ACD"/>
    <w:rsid w:val="008E6F59"/>
    <w:rsid w:val="008E6FCB"/>
    <w:rsid w:val="008F0024"/>
    <w:rsid w:val="008F03E9"/>
    <w:rsid w:val="008F0ACB"/>
    <w:rsid w:val="008F1297"/>
    <w:rsid w:val="008F1903"/>
    <w:rsid w:val="008F1DB5"/>
    <w:rsid w:val="008F1EC6"/>
    <w:rsid w:val="008F2742"/>
    <w:rsid w:val="008F3F60"/>
    <w:rsid w:val="008F42AC"/>
    <w:rsid w:val="008F48D0"/>
    <w:rsid w:val="008F5F5A"/>
    <w:rsid w:val="008F6E30"/>
    <w:rsid w:val="008F74F7"/>
    <w:rsid w:val="00900F1D"/>
    <w:rsid w:val="009074F2"/>
    <w:rsid w:val="00910BD9"/>
    <w:rsid w:val="00912447"/>
    <w:rsid w:val="009129C4"/>
    <w:rsid w:val="00912B36"/>
    <w:rsid w:val="00912B8E"/>
    <w:rsid w:val="00912CA5"/>
    <w:rsid w:val="00912DCC"/>
    <w:rsid w:val="00913F95"/>
    <w:rsid w:val="00914620"/>
    <w:rsid w:val="009174F4"/>
    <w:rsid w:val="00917D09"/>
    <w:rsid w:val="00917FA5"/>
    <w:rsid w:val="00920FA3"/>
    <w:rsid w:val="0092177D"/>
    <w:rsid w:val="00921DCE"/>
    <w:rsid w:val="00923E66"/>
    <w:rsid w:val="009252C7"/>
    <w:rsid w:val="009259F3"/>
    <w:rsid w:val="00926B62"/>
    <w:rsid w:val="00927103"/>
    <w:rsid w:val="00927B31"/>
    <w:rsid w:val="009302EE"/>
    <w:rsid w:val="00930553"/>
    <w:rsid w:val="00931749"/>
    <w:rsid w:val="009320C9"/>
    <w:rsid w:val="00932A2A"/>
    <w:rsid w:val="00933184"/>
    <w:rsid w:val="00934AC4"/>
    <w:rsid w:val="00935449"/>
    <w:rsid w:val="00935A2A"/>
    <w:rsid w:val="00935CEE"/>
    <w:rsid w:val="009374A2"/>
    <w:rsid w:val="00937638"/>
    <w:rsid w:val="00937668"/>
    <w:rsid w:val="0094008C"/>
    <w:rsid w:val="00940F45"/>
    <w:rsid w:val="009411B7"/>
    <w:rsid w:val="00941684"/>
    <w:rsid w:val="00941CD6"/>
    <w:rsid w:val="009432B3"/>
    <w:rsid w:val="00943CDC"/>
    <w:rsid w:val="00944950"/>
    <w:rsid w:val="009453F8"/>
    <w:rsid w:val="0094577E"/>
    <w:rsid w:val="00945F9D"/>
    <w:rsid w:val="00946375"/>
    <w:rsid w:val="00946743"/>
    <w:rsid w:val="00946D40"/>
    <w:rsid w:val="00947799"/>
    <w:rsid w:val="00950827"/>
    <w:rsid w:val="00950864"/>
    <w:rsid w:val="00950924"/>
    <w:rsid w:val="00953264"/>
    <w:rsid w:val="0095359B"/>
    <w:rsid w:val="0095506E"/>
    <w:rsid w:val="00956ADA"/>
    <w:rsid w:val="00956B17"/>
    <w:rsid w:val="009574C3"/>
    <w:rsid w:val="009628C5"/>
    <w:rsid w:val="00963B8E"/>
    <w:rsid w:val="00963E0D"/>
    <w:rsid w:val="00964A8E"/>
    <w:rsid w:val="009650B4"/>
    <w:rsid w:val="00965D36"/>
    <w:rsid w:val="0097005E"/>
    <w:rsid w:val="009737AA"/>
    <w:rsid w:val="00973917"/>
    <w:rsid w:val="0097396C"/>
    <w:rsid w:val="009744CD"/>
    <w:rsid w:val="0097476E"/>
    <w:rsid w:val="00974773"/>
    <w:rsid w:val="00974E00"/>
    <w:rsid w:val="009762A7"/>
    <w:rsid w:val="00976AE1"/>
    <w:rsid w:val="00976D48"/>
    <w:rsid w:val="00980043"/>
    <w:rsid w:val="009818D4"/>
    <w:rsid w:val="00981AD7"/>
    <w:rsid w:val="0098276D"/>
    <w:rsid w:val="009837E0"/>
    <w:rsid w:val="00984AC0"/>
    <w:rsid w:val="00984BB8"/>
    <w:rsid w:val="00985224"/>
    <w:rsid w:val="009862F9"/>
    <w:rsid w:val="009865E6"/>
    <w:rsid w:val="00986889"/>
    <w:rsid w:val="009873E3"/>
    <w:rsid w:val="009877B0"/>
    <w:rsid w:val="00987B3D"/>
    <w:rsid w:val="00990A6A"/>
    <w:rsid w:val="00990F94"/>
    <w:rsid w:val="009912CD"/>
    <w:rsid w:val="00991933"/>
    <w:rsid w:val="009919C1"/>
    <w:rsid w:val="009941E6"/>
    <w:rsid w:val="009959CD"/>
    <w:rsid w:val="0099679D"/>
    <w:rsid w:val="00996803"/>
    <w:rsid w:val="009A0BAE"/>
    <w:rsid w:val="009A0E62"/>
    <w:rsid w:val="009A11AC"/>
    <w:rsid w:val="009A14A2"/>
    <w:rsid w:val="009A1A96"/>
    <w:rsid w:val="009A1F16"/>
    <w:rsid w:val="009A2DFD"/>
    <w:rsid w:val="009A34D2"/>
    <w:rsid w:val="009A49FC"/>
    <w:rsid w:val="009A56C3"/>
    <w:rsid w:val="009A598B"/>
    <w:rsid w:val="009A5CF6"/>
    <w:rsid w:val="009A65DE"/>
    <w:rsid w:val="009A6DB1"/>
    <w:rsid w:val="009A7846"/>
    <w:rsid w:val="009B07BD"/>
    <w:rsid w:val="009B0BEF"/>
    <w:rsid w:val="009B1B25"/>
    <w:rsid w:val="009B268F"/>
    <w:rsid w:val="009B2764"/>
    <w:rsid w:val="009B2B27"/>
    <w:rsid w:val="009B30C9"/>
    <w:rsid w:val="009B361F"/>
    <w:rsid w:val="009B46C5"/>
    <w:rsid w:val="009B6359"/>
    <w:rsid w:val="009B6EAA"/>
    <w:rsid w:val="009B7B10"/>
    <w:rsid w:val="009C009D"/>
    <w:rsid w:val="009C21D1"/>
    <w:rsid w:val="009C2D73"/>
    <w:rsid w:val="009C39C3"/>
    <w:rsid w:val="009C46EA"/>
    <w:rsid w:val="009C508B"/>
    <w:rsid w:val="009C517F"/>
    <w:rsid w:val="009C5937"/>
    <w:rsid w:val="009C6F7A"/>
    <w:rsid w:val="009D146F"/>
    <w:rsid w:val="009D19CC"/>
    <w:rsid w:val="009D1C8E"/>
    <w:rsid w:val="009D235A"/>
    <w:rsid w:val="009D2D9B"/>
    <w:rsid w:val="009D448B"/>
    <w:rsid w:val="009D52AB"/>
    <w:rsid w:val="009D5820"/>
    <w:rsid w:val="009E0B9D"/>
    <w:rsid w:val="009E0C8E"/>
    <w:rsid w:val="009E1EC7"/>
    <w:rsid w:val="009E1FBD"/>
    <w:rsid w:val="009E2168"/>
    <w:rsid w:val="009E5845"/>
    <w:rsid w:val="009E7524"/>
    <w:rsid w:val="009F0434"/>
    <w:rsid w:val="009F12C6"/>
    <w:rsid w:val="009F159A"/>
    <w:rsid w:val="009F1FF4"/>
    <w:rsid w:val="009F21BE"/>
    <w:rsid w:val="009F2277"/>
    <w:rsid w:val="009F278A"/>
    <w:rsid w:val="009F3B0F"/>
    <w:rsid w:val="009F5C00"/>
    <w:rsid w:val="009F5D3D"/>
    <w:rsid w:val="00A00FF2"/>
    <w:rsid w:val="00A01115"/>
    <w:rsid w:val="00A01D67"/>
    <w:rsid w:val="00A029B3"/>
    <w:rsid w:val="00A0346D"/>
    <w:rsid w:val="00A03547"/>
    <w:rsid w:val="00A035C3"/>
    <w:rsid w:val="00A03646"/>
    <w:rsid w:val="00A03C61"/>
    <w:rsid w:val="00A044F5"/>
    <w:rsid w:val="00A04807"/>
    <w:rsid w:val="00A054AA"/>
    <w:rsid w:val="00A05533"/>
    <w:rsid w:val="00A05813"/>
    <w:rsid w:val="00A06623"/>
    <w:rsid w:val="00A0721D"/>
    <w:rsid w:val="00A0737A"/>
    <w:rsid w:val="00A107CB"/>
    <w:rsid w:val="00A131A2"/>
    <w:rsid w:val="00A13CEE"/>
    <w:rsid w:val="00A140F8"/>
    <w:rsid w:val="00A14297"/>
    <w:rsid w:val="00A15F30"/>
    <w:rsid w:val="00A16A63"/>
    <w:rsid w:val="00A16C44"/>
    <w:rsid w:val="00A17720"/>
    <w:rsid w:val="00A20DAA"/>
    <w:rsid w:val="00A221C3"/>
    <w:rsid w:val="00A228B0"/>
    <w:rsid w:val="00A22F0F"/>
    <w:rsid w:val="00A233D5"/>
    <w:rsid w:val="00A2398E"/>
    <w:rsid w:val="00A23CF5"/>
    <w:rsid w:val="00A25A55"/>
    <w:rsid w:val="00A25C80"/>
    <w:rsid w:val="00A25F88"/>
    <w:rsid w:val="00A26536"/>
    <w:rsid w:val="00A27F4F"/>
    <w:rsid w:val="00A3002E"/>
    <w:rsid w:val="00A301F0"/>
    <w:rsid w:val="00A30A86"/>
    <w:rsid w:val="00A311FC"/>
    <w:rsid w:val="00A31E1F"/>
    <w:rsid w:val="00A32A9A"/>
    <w:rsid w:val="00A331FF"/>
    <w:rsid w:val="00A33690"/>
    <w:rsid w:val="00A339EB"/>
    <w:rsid w:val="00A36370"/>
    <w:rsid w:val="00A36402"/>
    <w:rsid w:val="00A36981"/>
    <w:rsid w:val="00A369BF"/>
    <w:rsid w:val="00A40A5B"/>
    <w:rsid w:val="00A41580"/>
    <w:rsid w:val="00A4162E"/>
    <w:rsid w:val="00A4418B"/>
    <w:rsid w:val="00A441C0"/>
    <w:rsid w:val="00A45027"/>
    <w:rsid w:val="00A4693D"/>
    <w:rsid w:val="00A4732F"/>
    <w:rsid w:val="00A474A2"/>
    <w:rsid w:val="00A5151D"/>
    <w:rsid w:val="00A51C27"/>
    <w:rsid w:val="00A522AC"/>
    <w:rsid w:val="00A53F43"/>
    <w:rsid w:val="00A545E2"/>
    <w:rsid w:val="00A55571"/>
    <w:rsid w:val="00A56132"/>
    <w:rsid w:val="00A56435"/>
    <w:rsid w:val="00A5710E"/>
    <w:rsid w:val="00A57635"/>
    <w:rsid w:val="00A6092B"/>
    <w:rsid w:val="00A60C8F"/>
    <w:rsid w:val="00A62573"/>
    <w:rsid w:val="00A63129"/>
    <w:rsid w:val="00A63FB8"/>
    <w:rsid w:val="00A64708"/>
    <w:rsid w:val="00A64E6E"/>
    <w:rsid w:val="00A65D36"/>
    <w:rsid w:val="00A65D46"/>
    <w:rsid w:val="00A66D9F"/>
    <w:rsid w:val="00A66E8D"/>
    <w:rsid w:val="00A70650"/>
    <w:rsid w:val="00A71DF5"/>
    <w:rsid w:val="00A71F06"/>
    <w:rsid w:val="00A722ED"/>
    <w:rsid w:val="00A74649"/>
    <w:rsid w:val="00A75D7D"/>
    <w:rsid w:val="00A7681D"/>
    <w:rsid w:val="00A76BCB"/>
    <w:rsid w:val="00A77678"/>
    <w:rsid w:val="00A778EC"/>
    <w:rsid w:val="00A8034C"/>
    <w:rsid w:val="00A80B02"/>
    <w:rsid w:val="00A82542"/>
    <w:rsid w:val="00A82747"/>
    <w:rsid w:val="00A83799"/>
    <w:rsid w:val="00A86D5D"/>
    <w:rsid w:val="00A86FBB"/>
    <w:rsid w:val="00A873CE"/>
    <w:rsid w:val="00A87B9D"/>
    <w:rsid w:val="00A87C96"/>
    <w:rsid w:val="00A87FF3"/>
    <w:rsid w:val="00A918DA"/>
    <w:rsid w:val="00A91B77"/>
    <w:rsid w:val="00A94FDD"/>
    <w:rsid w:val="00A962FC"/>
    <w:rsid w:val="00A97519"/>
    <w:rsid w:val="00A975CD"/>
    <w:rsid w:val="00AA0216"/>
    <w:rsid w:val="00AA0E21"/>
    <w:rsid w:val="00AA1282"/>
    <w:rsid w:val="00AA3D35"/>
    <w:rsid w:val="00AA532E"/>
    <w:rsid w:val="00AA5C4A"/>
    <w:rsid w:val="00AA6A06"/>
    <w:rsid w:val="00AA6CED"/>
    <w:rsid w:val="00AA75F7"/>
    <w:rsid w:val="00AB00D5"/>
    <w:rsid w:val="00AB1770"/>
    <w:rsid w:val="00AB2F40"/>
    <w:rsid w:val="00AB4105"/>
    <w:rsid w:val="00AB4A7D"/>
    <w:rsid w:val="00AB5A4C"/>
    <w:rsid w:val="00AB5E15"/>
    <w:rsid w:val="00AB66DD"/>
    <w:rsid w:val="00AB6C4A"/>
    <w:rsid w:val="00AC058F"/>
    <w:rsid w:val="00AC182B"/>
    <w:rsid w:val="00AC25B2"/>
    <w:rsid w:val="00AC30E1"/>
    <w:rsid w:val="00AC522B"/>
    <w:rsid w:val="00AC66A9"/>
    <w:rsid w:val="00AC69E8"/>
    <w:rsid w:val="00AC6A56"/>
    <w:rsid w:val="00AC7145"/>
    <w:rsid w:val="00AC7D45"/>
    <w:rsid w:val="00AD09DE"/>
    <w:rsid w:val="00AD123D"/>
    <w:rsid w:val="00AD1972"/>
    <w:rsid w:val="00AD1DF8"/>
    <w:rsid w:val="00AD2076"/>
    <w:rsid w:val="00AD2D6E"/>
    <w:rsid w:val="00AD3CAD"/>
    <w:rsid w:val="00AD4E70"/>
    <w:rsid w:val="00AD582A"/>
    <w:rsid w:val="00AD66BA"/>
    <w:rsid w:val="00AD75BC"/>
    <w:rsid w:val="00AE05C1"/>
    <w:rsid w:val="00AE0757"/>
    <w:rsid w:val="00AE0A95"/>
    <w:rsid w:val="00AE0E0D"/>
    <w:rsid w:val="00AE100E"/>
    <w:rsid w:val="00AE1736"/>
    <w:rsid w:val="00AE1D45"/>
    <w:rsid w:val="00AE414A"/>
    <w:rsid w:val="00AE4A5B"/>
    <w:rsid w:val="00AE4C50"/>
    <w:rsid w:val="00AE577A"/>
    <w:rsid w:val="00AE5966"/>
    <w:rsid w:val="00AE6183"/>
    <w:rsid w:val="00AE7189"/>
    <w:rsid w:val="00AF00D1"/>
    <w:rsid w:val="00AF2B2A"/>
    <w:rsid w:val="00AF4074"/>
    <w:rsid w:val="00AF48C8"/>
    <w:rsid w:val="00AF4ACB"/>
    <w:rsid w:val="00AF51CA"/>
    <w:rsid w:val="00AF61D1"/>
    <w:rsid w:val="00AF667A"/>
    <w:rsid w:val="00AF6694"/>
    <w:rsid w:val="00B02D19"/>
    <w:rsid w:val="00B06482"/>
    <w:rsid w:val="00B070C1"/>
    <w:rsid w:val="00B1014E"/>
    <w:rsid w:val="00B10A38"/>
    <w:rsid w:val="00B1161C"/>
    <w:rsid w:val="00B124CD"/>
    <w:rsid w:val="00B12E07"/>
    <w:rsid w:val="00B12E1E"/>
    <w:rsid w:val="00B13A25"/>
    <w:rsid w:val="00B13F68"/>
    <w:rsid w:val="00B147A0"/>
    <w:rsid w:val="00B14CE4"/>
    <w:rsid w:val="00B15C67"/>
    <w:rsid w:val="00B17745"/>
    <w:rsid w:val="00B17A0B"/>
    <w:rsid w:val="00B202CB"/>
    <w:rsid w:val="00B20668"/>
    <w:rsid w:val="00B228CA"/>
    <w:rsid w:val="00B22944"/>
    <w:rsid w:val="00B22E56"/>
    <w:rsid w:val="00B23A2B"/>
    <w:rsid w:val="00B23B1A"/>
    <w:rsid w:val="00B2481F"/>
    <w:rsid w:val="00B24DF2"/>
    <w:rsid w:val="00B24F94"/>
    <w:rsid w:val="00B3019D"/>
    <w:rsid w:val="00B30927"/>
    <w:rsid w:val="00B3213D"/>
    <w:rsid w:val="00B3299C"/>
    <w:rsid w:val="00B33D56"/>
    <w:rsid w:val="00B34B66"/>
    <w:rsid w:val="00B35047"/>
    <w:rsid w:val="00B35319"/>
    <w:rsid w:val="00B3573B"/>
    <w:rsid w:val="00B361D1"/>
    <w:rsid w:val="00B37A5C"/>
    <w:rsid w:val="00B40143"/>
    <w:rsid w:val="00B41605"/>
    <w:rsid w:val="00B44E9A"/>
    <w:rsid w:val="00B45DEC"/>
    <w:rsid w:val="00B45FD8"/>
    <w:rsid w:val="00B461AF"/>
    <w:rsid w:val="00B46D00"/>
    <w:rsid w:val="00B4704A"/>
    <w:rsid w:val="00B50308"/>
    <w:rsid w:val="00B50A48"/>
    <w:rsid w:val="00B5327B"/>
    <w:rsid w:val="00B537B8"/>
    <w:rsid w:val="00B53E27"/>
    <w:rsid w:val="00B60B0F"/>
    <w:rsid w:val="00B60E9D"/>
    <w:rsid w:val="00B619A9"/>
    <w:rsid w:val="00B62731"/>
    <w:rsid w:val="00B6300A"/>
    <w:rsid w:val="00B6331C"/>
    <w:rsid w:val="00B64F53"/>
    <w:rsid w:val="00B65918"/>
    <w:rsid w:val="00B6627F"/>
    <w:rsid w:val="00B66310"/>
    <w:rsid w:val="00B6648B"/>
    <w:rsid w:val="00B664CD"/>
    <w:rsid w:val="00B66739"/>
    <w:rsid w:val="00B66AE1"/>
    <w:rsid w:val="00B704F2"/>
    <w:rsid w:val="00B70794"/>
    <w:rsid w:val="00B7215D"/>
    <w:rsid w:val="00B7351F"/>
    <w:rsid w:val="00B737EC"/>
    <w:rsid w:val="00B74641"/>
    <w:rsid w:val="00B7493B"/>
    <w:rsid w:val="00B7498B"/>
    <w:rsid w:val="00B75DD6"/>
    <w:rsid w:val="00B7665B"/>
    <w:rsid w:val="00B76DB2"/>
    <w:rsid w:val="00B778C8"/>
    <w:rsid w:val="00B80071"/>
    <w:rsid w:val="00B8023A"/>
    <w:rsid w:val="00B80438"/>
    <w:rsid w:val="00B80446"/>
    <w:rsid w:val="00B81126"/>
    <w:rsid w:val="00B82C03"/>
    <w:rsid w:val="00B82EB7"/>
    <w:rsid w:val="00B83419"/>
    <w:rsid w:val="00B84111"/>
    <w:rsid w:val="00B84344"/>
    <w:rsid w:val="00B848E9"/>
    <w:rsid w:val="00B85126"/>
    <w:rsid w:val="00B85810"/>
    <w:rsid w:val="00B86FA8"/>
    <w:rsid w:val="00B87A39"/>
    <w:rsid w:val="00B87B77"/>
    <w:rsid w:val="00B87E94"/>
    <w:rsid w:val="00B917F9"/>
    <w:rsid w:val="00B91A83"/>
    <w:rsid w:val="00B93444"/>
    <w:rsid w:val="00B939C5"/>
    <w:rsid w:val="00B94F6D"/>
    <w:rsid w:val="00B96ECE"/>
    <w:rsid w:val="00BA0A25"/>
    <w:rsid w:val="00BA0C7A"/>
    <w:rsid w:val="00BA0F1E"/>
    <w:rsid w:val="00BA11DC"/>
    <w:rsid w:val="00BA1641"/>
    <w:rsid w:val="00BA16A7"/>
    <w:rsid w:val="00BA194D"/>
    <w:rsid w:val="00BA3089"/>
    <w:rsid w:val="00BA3D31"/>
    <w:rsid w:val="00BA4072"/>
    <w:rsid w:val="00BA5870"/>
    <w:rsid w:val="00BA73DE"/>
    <w:rsid w:val="00BA7455"/>
    <w:rsid w:val="00BA7F2C"/>
    <w:rsid w:val="00BB047B"/>
    <w:rsid w:val="00BB0514"/>
    <w:rsid w:val="00BB1081"/>
    <w:rsid w:val="00BB225E"/>
    <w:rsid w:val="00BB28A0"/>
    <w:rsid w:val="00BB30B7"/>
    <w:rsid w:val="00BB4330"/>
    <w:rsid w:val="00BB4D47"/>
    <w:rsid w:val="00BB5040"/>
    <w:rsid w:val="00BB59E5"/>
    <w:rsid w:val="00BB6EBC"/>
    <w:rsid w:val="00BB7B28"/>
    <w:rsid w:val="00BC05CC"/>
    <w:rsid w:val="00BC06C5"/>
    <w:rsid w:val="00BC09A9"/>
    <w:rsid w:val="00BC0FB6"/>
    <w:rsid w:val="00BC0FB9"/>
    <w:rsid w:val="00BC182A"/>
    <w:rsid w:val="00BC2398"/>
    <w:rsid w:val="00BC316E"/>
    <w:rsid w:val="00BC340A"/>
    <w:rsid w:val="00BC40B0"/>
    <w:rsid w:val="00BC5586"/>
    <w:rsid w:val="00BC57D4"/>
    <w:rsid w:val="00BC58F6"/>
    <w:rsid w:val="00BC6533"/>
    <w:rsid w:val="00BC6E64"/>
    <w:rsid w:val="00BD128A"/>
    <w:rsid w:val="00BD1523"/>
    <w:rsid w:val="00BD2E19"/>
    <w:rsid w:val="00BD342E"/>
    <w:rsid w:val="00BD3E53"/>
    <w:rsid w:val="00BD4531"/>
    <w:rsid w:val="00BD4EF0"/>
    <w:rsid w:val="00BD66C4"/>
    <w:rsid w:val="00BD71F5"/>
    <w:rsid w:val="00BD77C7"/>
    <w:rsid w:val="00BE29FD"/>
    <w:rsid w:val="00BE344E"/>
    <w:rsid w:val="00BE4373"/>
    <w:rsid w:val="00BE4744"/>
    <w:rsid w:val="00BE63DD"/>
    <w:rsid w:val="00BE657D"/>
    <w:rsid w:val="00BE7337"/>
    <w:rsid w:val="00BF087A"/>
    <w:rsid w:val="00BF1259"/>
    <w:rsid w:val="00BF2C1C"/>
    <w:rsid w:val="00BF3157"/>
    <w:rsid w:val="00BF3571"/>
    <w:rsid w:val="00BF4119"/>
    <w:rsid w:val="00BF4CF4"/>
    <w:rsid w:val="00BF573C"/>
    <w:rsid w:val="00BF6BA8"/>
    <w:rsid w:val="00BF6E76"/>
    <w:rsid w:val="00BF78CD"/>
    <w:rsid w:val="00C00362"/>
    <w:rsid w:val="00C01076"/>
    <w:rsid w:val="00C018E8"/>
    <w:rsid w:val="00C025DB"/>
    <w:rsid w:val="00C04724"/>
    <w:rsid w:val="00C04C7D"/>
    <w:rsid w:val="00C054AC"/>
    <w:rsid w:val="00C06947"/>
    <w:rsid w:val="00C06C0C"/>
    <w:rsid w:val="00C07385"/>
    <w:rsid w:val="00C113ED"/>
    <w:rsid w:val="00C118A4"/>
    <w:rsid w:val="00C12D89"/>
    <w:rsid w:val="00C130FB"/>
    <w:rsid w:val="00C1382D"/>
    <w:rsid w:val="00C148B3"/>
    <w:rsid w:val="00C14EFC"/>
    <w:rsid w:val="00C16FD9"/>
    <w:rsid w:val="00C2040B"/>
    <w:rsid w:val="00C2097D"/>
    <w:rsid w:val="00C212B4"/>
    <w:rsid w:val="00C21448"/>
    <w:rsid w:val="00C217FC"/>
    <w:rsid w:val="00C21941"/>
    <w:rsid w:val="00C21AEA"/>
    <w:rsid w:val="00C23C8F"/>
    <w:rsid w:val="00C23F10"/>
    <w:rsid w:val="00C24FDF"/>
    <w:rsid w:val="00C25A7E"/>
    <w:rsid w:val="00C261FB"/>
    <w:rsid w:val="00C264CF"/>
    <w:rsid w:val="00C266E5"/>
    <w:rsid w:val="00C269C0"/>
    <w:rsid w:val="00C26DAF"/>
    <w:rsid w:val="00C2766B"/>
    <w:rsid w:val="00C310F5"/>
    <w:rsid w:val="00C3172A"/>
    <w:rsid w:val="00C3187D"/>
    <w:rsid w:val="00C318D2"/>
    <w:rsid w:val="00C31A86"/>
    <w:rsid w:val="00C31ACD"/>
    <w:rsid w:val="00C31AFB"/>
    <w:rsid w:val="00C31CB9"/>
    <w:rsid w:val="00C33F04"/>
    <w:rsid w:val="00C341A7"/>
    <w:rsid w:val="00C342B3"/>
    <w:rsid w:val="00C363F2"/>
    <w:rsid w:val="00C36A0E"/>
    <w:rsid w:val="00C36FE0"/>
    <w:rsid w:val="00C377E8"/>
    <w:rsid w:val="00C42738"/>
    <w:rsid w:val="00C45241"/>
    <w:rsid w:val="00C4650F"/>
    <w:rsid w:val="00C46629"/>
    <w:rsid w:val="00C47CAC"/>
    <w:rsid w:val="00C52906"/>
    <w:rsid w:val="00C5319D"/>
    <w:rsid w:val="00C54D89"/>
    <w:rsid w:val="00C5501E"/>
    <w:rsid w:val="00C571A6"/>
    <w:rsid w:val="00C57856"/>
    <w:rsid w:val="00C60837"/>
    <w:rsid w:val="00C60B42"/>
    <w:rsid w:val="00C60E11"/>
    <w:rsid w:val="00C61665"/>
    <w:rsid w:val="00C61B9B"/>
    <w:rsid w:val="00C64173"/>
    <w:rsid w:val="00C667CC"/>
    <w:rsid w:val="00C67442"/>
    <w:rsid w:val="00C70043"/>
    <w:rsid w:val="00C7005F"/>
    <w:rsid w:val="00C7011A"/>
    <w:rsid w:val="00C703E3"/>
    <w:rsid w:val="00C71D5F"/>
    <w:rsid w:val="00C74D3C"/>
    <w:rsid w:val="00C752D8"/>
    <w:rsid w:val="00C75C77"/>
    <w:rsid w:val="00C76DA1"/>
    <w:rsid w:val="00C77498"/>
    <w:rsid w:val="00C77896"/>
    <w:rsid w:val="00C7791E"/>
    <w:rsid w:val="00C77B91"/>
    <w:rsid w:val="00C81CD3"/>
    <w:rsid w:val="00C83474"/>
    <w:rsid w:val="00C83A06"/>
    <w:rsid w:val="00C8466F"/>
    <w:rsid w:val="00C854B2"/>
    <w:rsid w:val="00C86911"/>
    <w:rsid w:val="00C878D5"/>
    <w:rsid w:val="00C901EB"/>
    <w:rsid w:val="00C90388"/>
    <w:rsid w:val="00C91F39"/>
    <w:rsid w:val="00C92771"/>
    <w:rsid w:val="00C92D9C"/>
    <w:rsid w:val="00C92DF3"/>
    <w:rsid w:val="00C931D7"/>
    <w:rsid w:val="00C93772"/>
    <w:rsid w:val="00C9493C"/>
    <w:rsid w:val="00C94AC3"/>
    <w:rsid w:val="00C94C18"/>
    <w:rsid w:val="00C95183"/>
    <w:rsid w:val="00C964AE"/>
    <w:rsid w:val="00C974E1"/>
    <w:rsid w:val="00C97582"/>
    <w:rsid w:val="00CA0B06"/>
    <w:rsid w:val="00CA0EF9"/>
    <w:rsid w:val="00CA2797"/>
    <w:rsid w:val="00CA3259"/>
    <w:rsid w:val="00CA48AE"/>
    <w:rsid w:val="00CA5B67"/>
    <w:rsid w:val="00CA6631"/>
    <w:rsid w:val="00CA7043"/>
    <w:rsid w:val="00CA73D0"/>
    <w:rsid w:val="00CA760D"/>
    <w:rsid w:val="00CB0DFC"/>
    <w:rsid w:val="00CB1B12"/>
    <w:rsid w:val="00CB2A02"/>
    <w:rsid w:val="00CB2D00"/>
    <w:rsid w:val="00CB439B"/>
    <w:rsid w:val="00CB4B52"/>
    <w:rsid w:val="00CB58B3"/>
    <w:rsid w:val="00CB5E80"/>
    <w:rsid w:val="00CB6951"/>
    <w:rsid w:val="00CB7033"/>
    <w:rsid w:val="00CB74A0"/>
    <w:rsid w:val="00CC0CCA"/>
    <w:rsid w:val="00CC2566"/>
    <w:rsid w:val="00CC371D"/>
    <w:rsid w:val="00CC39FE"/>
    <w:rsid w:val="00CC3AB0"/>
    <w:rsid w:val="00CC3C25"/>
    <w:rsid w:val="00CC4D9F"/>
    <w:rsid w:val="00CC5C61"/>
    <w:rsid w:val="00CC65B7"/>
    <w:rsid w:val="00CC6A6E"/>
    <w:rsid w:val="00CC6CA0"/>
    <w:rsid w:val="00CC6CB0"/>
    <w:rsid w:val="00CC7900"/>
    <w:rsid w:val="00CC7C59"/>
    <w:rsid w:val="00CC7F5D"/>
    <w:rsid w:val="00CD09D9"/>
    <w:rsid w:val="00CD0CB8"/>
    <w:rsid w:val="00CD0F6B"/>
    <w:rsid w:val="00CD2401"/>
    <w:rsid w:val="00CD2F1C"/>
    <w:rsid w:val="00CD3143"/>
    <w:rsid w:val="00CD3515"/>
    <w:rsid w:val="00CD56B9"/>
    <w:rsid w:val="00CD6684"/>
    <w:rsid w:val="00CD679F"/>
    <w:rsid w:val="00CD6F8F"/>
    <w:rsid w:val="00CE1943"/>
    <w:rsid w:val="00CE217A"/>
    <w:rsid w:val="00CE30BB"/>
    <w:rsid w:val="00CE3EE6"/>
    <w:rsid w:val="00CE4B89"/>
    <w:rsid w:val="00CE4E0C"/>
    <w:rsid w:val="00CE57AA"/>
    <w:rsid w:val="00CE61A5"/>
    <w:rsid w:val="00CE67D6"/>
    <w:rsid w:val="00CE6C2B"/>
    <w:rsid w:val="00CE7BB0"/>
    <w:rsid w:val="00CE7C9A"/>
    <w:rsid w:val="00CF0C4F"/>
    <w:rsid w:val="00CF1725"/>
    <w:rsid w:val="00CF1770"/>
    <w:rsid w:val="00CF1E31"/>
    <w:rsid w:val="00CF2AE4"/>
    <w:rsid w:val="00CF3310"/>
    <w:rsid w:val="00CF43D2"/>
    <w:rsid w:val="00CF50A2"/>
    <w:rsid w:val="00CF658F"/>
    <w:rsid w:val="00CF6940"/>
    <w:rsid w:val="00D007AE"/>
    <w:rsid w:val="00D0194C"/>
    <w:rsid w:val="00D01C9B"/>
    <w:rsid w:val="00D023D4"/>
    <w:rsid w:val="00D04331"/>
    <w:rsid w:val="00D060BA"/>
    <w:rsid w:val="00D067EB"/>
    <w:rsid w:val="00D06953"/>
    <w:rsid w:val="00D0727F"/>
    <w:rsid w:val="00D106B0"/>
    <w:rsid w:val="00D11351"/>
    <w:rsid w:val="00D11584"/>
    <w:rsid w:val="00D11AB0"/>
    <w:rsid w:val="00D1294E"/>
    <w:rsid w:val="00D12DEB"/>
    <w:rsid w:val="00D12EBB"/>
    <w:rsid w:val="00D137B7"/>
    <w:rsid w:val="00D13DAD"/>
    <w:rsid w:val="00D147D5"/>
    <w:rsid w:val="00D149DB"/>
    <w:rsid w:val="00D15E9C"/>
    <w:rsid w:val="00D1740F"/>
    <w:rsid w:val="00D17A17"/>
    <w:rsid w:val="00D20B78"/>
    <w:rsid w:val="00D221E7"/>
    <w:rsid w:val="00D22943"/>
    <w:rsid w:val="00D230C1"/>
    <w:rsid w:val="00D2401A"/>
    <w:rsid w:val="00D25158"/>
    <w:rsid w:val="00D25EA2"/>
    <w:rsid w:val="00D265E5"/>
    <w:rsid w:val="00D26BDE"/>
    <w:rsid w:val="00D300B3"/>
    <w:rsid w:val="00D30199"/>
    <w:rsid w:val="00D3071F"/>
    <w:rsid w:val="00D30CAC"/>
    <w:rsid w:val="00D3106A"/>
    <w:rsid w:val="00D31E3F"/>
    <w:rsid w:val="00D3214B"/>
    <w:rsid w:val="00D323F7"/>
    <w:rsid w:val="00D32D51"/>
    <w:rsid w:val="00D3542E"/>
    <w:rsid w:val="00D3672A"/>
    <w:rsid w:val="00D373C5"/>
    <w:rsid w:val="00D378F0"/>
    <w:rsid w:val="00D37D93"/>
    <w:rsid w:val="00D429DA"/>
    <w:rsid w:val="00D4462F"/>
    <w:rsid w:val="00D44AAF"/>
    <w:rsid w:val="00D44C8E"/>
    <w:rsid w:val="00D45C15"/>
    <w:rsid w:val="00D45EEB"/>
    <w:rsid w:val="00D46C74"/>
    <w:rsid w:val="00D47263"/>
    <w:rsid w:val="00D47BFF"/>
    <w:rsid w:val="00D503F5"/>
    <w:rsid w:val="00D5041D"/>
    <w:rsid w:val="00D51493"/>
    <w:rsid w:val="00D52626"/>
    <w:rsid w:val="00D53422"/>
    <w:rsid w:val="00D53496"/>
    <w:rsid w:val="00D5378A"/>
    <w:rsid w:val="00D54423"/>
    <w:rsid w:val="00D560A8"/>
    <w:rsid w:val="00D57BFF"/>
    <w:rsid w:val="00D60510"/>
    <w:rsid w:val="00D61716"/>
    <w:rsid w:val="00D62BC7"/>
    <w:rsid w:val="00D6397D"/>
    <w:rsid w:val="00D63E2D"/>
    <w:rsid w:val="00D6465F"/>
    <w:rsid w:val="00D64AC7"/>
    <w:rsid w:val="00D65F01"/>
    <w:rsid w:val="00D67977"/>
    <w:rsid w:val="00D708CC"/>
    <w:rsid w:val="00D70D6A"/>
    <w:rsid w:val="00D71605"/>
    <w:rsid w:val="00D72151"/>
    <w:rsid w:val="00D722B9"/>
    <w:rsid w:val="00D73971"/>
    <w:rsid w:val="00D74257"/>
    <w:rsid w:val="00D7548E"/>
    <w:rsid w:val="00D75B66"/>
    <w:rsid w:val="00D800FF"/>
    <w:rsid w:val="00D80A20"/>
    <w:rsid w:val="00D81C40"/>
    <w:rsid w:val="00D82B50"/>
    <w:rsid w:val="00D84CD7"/>
    <w:rsid w:val="00D867C4"/>
    <w:rsid w:val="00D86F7D"/>
    <w:rsid w:val="00D876DE"/>
    <w:rsid w:val="00D90203"/>
    <w:rsid w:val="00D919D0"/>
    <w:rsid w:val="00D92AFE"/>
    <w:rsid w:val="00D94710"/>
    <w:rsid w:val="00D954BA"/>
    <w:rsid w:val="00D95522"/>
    <w:rsid w:val="00D95A22"/>
    <w:rsid w:val="00D96352"/>
    <w:rsid w:val="00D96AE5"/>
    <w:rsid w:val="00DA12C4"/>
    <w:rsid w:val="00DA2613"/>
    <w:rsid w:val="00DA28E4"/>
    <w:rsid w:val="00DA3584"/>
    <w:rsid w:val="00DA7043"/>
    <w:rsid w:val="00DB0B26"/>
    <w:rsid w:val="00DB0EA7"/>
    <w:rsid w:val="00DB2396"/>
    <w:rsid w:val="00DB3D18"/>
    <w:rsid w:val="00DB4B40"/>
    <w:rsid w:val="00DB7031"/>
    <w:rsid w:val="00DB74CC"/>
    <w:rsid w:val="00DB7A71"/>
    <w:rsid w:val="00DB7AFB"/>
    <w:rsid w:val="00DB7E11"/>
    <w:rsid w:val="00DC1C25"/>
    <w:rsid w:val="00DC2033"/>
    <w:rsid w:val="00DC27A8"/>
    <w:rsid w:val="00DC3C8E"/>
    <w:rsid w:val="00DD0C62"/>
    <w:rsid w:val="00DD39AE"/>
    <w:rsid w:val="00DD545A"/>
    <w:rsid w:val="00DD7246"/>
    <w:rsid w:val="00DD7D30"/>
    <w:rsid w:val="00DE14D0"/>
    <w:rsid w:val="00DE221F"/>
    <w:rsid w:val="00DE2445"/>
    <w:rsid w:val="00DE272F"/>
    <w:rsid w:val="00DE27D6"/>
    <w:rsid w:val="00DE3083"/>
    <w:rsid w:val="00DE3648"/>
    <w:rsid w:val="00DE44FF"/>
    <w:rsid w:val="00DE4BED"/>
    <w:rsid w:val="00DE4F79"/>
    <w:rsid w:val="00DE5173"/>
    <w:rsid w:val="00DE5277"/>
    <w:rsid w:val="00DE5709"/>
    <w:rsid w:val="00DE5F0A"/>
    <w:rsid w:val="00DE7052"/>
    <w:rsid w:val="00DE719E"/>
    <w:rsid w:val="00DF04BF"/>
    <w:rsid w:val="00DF0D5B"/>
    <w:rsid w:val="00DF0D6B"/>
    <w:rsid w:val="00DF210B"/>
    <w:rsid w:val="00DF231C"/>
    <w:rsid w:val="00DF4367"/>
    <w:rsid w:val="00DF4618"/>
    <w:rsid w:val="00DF6149"/>
    <w:rsid w:val="00DF6D6C"/>
    <w:rsid w:val="00DF7EAC"/>
    <w:rsid w:val="00E01C27"/>
    <w:rsid w:val="00E02217"/>
    <w:rsid w:val="00E026FC"/>
    <w:rsid w:val="00E0327B"/>
    <w:rsid w:val="00E0487F"/>
    <w:rsid w:val="00E04F2B"/>
    <w:rsid w:val="00E05230"/>
    <w:rsid w:val="00E05240"/>
    <w:rsid w:val="00E06FB0"/>
    <w:rsid w:val="00E11595"/>
    <w:rsid w:val="00E12DCE"/>
    <w:rsid w:val="00E13A59"/>
    <w:rsid w:val="00E13BB4"/>
    <w:rsid w:val="00E1552D"/>
    <w:rsid w:val="00E15583"/>
    <w:rsid w:val="00E1564E"/>
    <w:rsid w:val="00E15B73"/>
    <w:rsid w:val="00E15ECB"/>
    <w:rsid w:val="00E16636"/>
    <w:rsid w:val="00E17100"/>
    <w:rsid w:val="00E20769"/>
    <w:rsid w:val="00E22411"/>
    <w:rsid w:val="00E22B14"/>
    <w:rsid w:val="00E22ED9"/>
    <w:rsid w:val="00E24554"/>
    <w:rsid w:val="00E25687"/>
    <w:rsid w:val="00E260BC"/>
    <w:rsid w:val="00E26B73"/>
    <w:rsid w:val="00E27B82"/>
    <w:rsid w:val="00E27FA6"/>
    <w:rsid w:val="00E3024E"/>
    <w:rsid w:val="00E3182F"/>
    <w:rsid w:val="00E31D45"/>
    <w:rsid w:val="00E322AD"/>
    <w:rsid w:val="00E329DE"/>
    <w:rsid w:val="00E32A6D"/>
    <w:rsid w:val="00E32B38"/>
    <w:rsid w:val="00E32BE6"/>
    <w:rsid w:val="00E33C6F"/>
    <w:rsid w:val="00E34CDB"/>
    <w:rsid w:val="00E34D0E"/>
    <w:rsid w:val="00E356EC"/>
    <w:rsid w:val="00E35DAF"/>
    <w:rsid w:val="00E362A5"/>
    <w:rsid w:val="00E36767"/>
    <w:rsid w:val="00E37065"/>
    <w:rsid w:val="00E3727C"/>
    <w:rsid w:val="00E40053"/>
    <w:rsid w:val="00E404C7"/>
    <w:rsid w:val="00E40A21"/>
    <w:rsid w:val="00E4110E"/>
    <w:rsid w:val="00E41E41"/>
    <w:rsid w:val="00E42E33"/>
    <w:rsid w:val="00E458E9"/>
    <w:rsid w:val="00E465F4"/>
    <w:rsid w:val="00E47614"/>
    <w:rsid w:val="00E501A7"/>
    <w:rsid w:val="00E505C9"/>
    <w:rsid w:val="00E50960"/>
    <w:rsid w:val="00E50AB6"/>
    <w:rsid w:val="00E50B49"/>
    <w:rsid w:val="00E512AB"/>
    <w:rsid w:val="00E54540"/>
    <w:rsid w:val="00E548A8"/>
    <w:rsid w:val="00E555AE"/>
    <w:rsid w:val="00E568E3"/>
    <w:rsid w:val="00E570B0"/>
    <w:rsid w:val="00E57133"/>
    <w:rsid w:val="00E578FA"/>
    <w:rsid w:val="00E60B9A"/>
    <w:rsid w:val="00E60EF0"/>
    <w:rsid w:val="00E61417"/>
    <w:rsid w:val="00E620AA"/>
    <w:rsid w:val="00E633C8"/>
    <w:rsid w:val="00E638E0"/>
    <w:rsid w:val="00E65DB3"/>
    <w:rsid w:val="00E670AD"/>
    <w:rsid w:val="00E67930"/>
    <w:rsid w:val="00E67AFB"/>
    <w:rsid w:val="00E67E33"/>
    <w:rsid w:val="00E70301"/>
    <w:rsid w:val="00E7034D"/>
    <w:rsid w:val="00E704B0"/>
    <w:rsid w:val="00E709F5"/>
    <w:rsid w:val="00E70EB0"/>
    <w:rsid w:val="00E71E7D"/>
    <w:rsid w:val="00E72674"/>
    <w:rsid w:val="00E7279D"/>
    <w:rsid w:val="00E73034"/>
    <w:rsid w:val="00E736A5"/>
    <w:rsid w:val="00E73CBA"/>
    <w:rsid w:val="00E74879"/>
    <w:rsid w:val="00E75239"/>
    <w:rsid w:val="00E75516"/>
    <w:rsid w:val="00E756FD"/>
    <w:rsid w:val="00E759E2"/>
    <w:rsid w:val="00E75F3F"/>
    <w:rsid w:val="00E76B27"/>
    <w:rsid w:val="00E77DCC"/>
    <w:rsid w:val="00E82004"/>
    <w:rsid w:val="00E8227C"/>
    <w:rsid w:val="00E82335"/>
    <w:rsid w:val="00E82A24"/>
    <w:rsid w:val="00E82C1E"/>
    <w:rsid w:val="00E83428"/>
    <w:rsid w:val="00E83B47"/>
    <w:rsid w:val="00E83C50"/>
    <w:rsid w:val="00E83CB0"/>
    <w:rsid w:val="00E8463F"/>
    <w:rsid w:val="00E84B14"/>
    <w:rsid w:val="00E84E64"/>
    <w:rsid w:val="00E875EC"/>
    <w:rsid w:val="00E918AF"/>
    <w:rsid w:val="00E92213"/>
    <w:rsid w:val="00E92AB2"/>
    <w:rsid w:val="00E92D00"/>
    <w:rsid w:val="00E92E51"/>
    <w:rsid w:val="00E935CD"/>
    <w:rsid w:val="00E94B07"/>
    <w:rsid w:val="00E968F1"/>
    <w:rsid w:val="00E96B99"/>
    <w:rsid w:val="00E97E5C"/>
    <w:rsid w:val="00EA0725"/>
    <w:rsid w:val="00EA10C5"/>
    <w:rsid w:val="00EA1ABB"/>
    <w:rsid w:val="00EA26CA"/>
    <w:rsid w:val="00EA2DEE"/>
    <w:rsid w:val="00EA3107"/>
    <w:rsid w:val="00EA4598"/>
    <w:rsid w:val="00EA46CE"/>
    <w:rsid w:val="00EA4D07"/>
    <w:rsid w:val="00EA553B"/>
    <w:rsid w:val="00EA610B"/>
    <w:rsid w:val="00EA61CE"/>
    <w:rsid w:val="00EA7946"/>
    <w:rsid w:val="00EA7DE7"/>
    <w:rsid w:val="00EB138E"/>
    <w:rsid w:val="00EB2D16"/>
    <w:rsid w:val="00EB4278"/>
    <w:rsid w:val="00EB432E"/>
    <w:rsid w:val="00EB6D8A"/>
    <w:rsid w:val="00EB758B"/>
    <w:rsid w:val="00EC1F6F"/>
    <w:rsid w:val="00EC25CD"/>
    <w:rsid w:val="00EC2B03"/>
    <w:rsid w:val="00EC2E3E"/>
    <w:rsid w:val="00EC313E"/>
    <w:rsid w:val="00EC32FA"/>
    <w:rsid w:val="00EC3D08"/>
    <w:rsid w:val="00EC4493"/>
    <w:rsid w:val="00EC5D5E"/>
    <w:rsid w:val="00EC667A"/>
    <w:rsid w:val="00EC6A82"/>
    <w:rsid w:val="00EC6B48"/>
    <w:rsid w:val="00EC7185"/>
    <w:rsid w:val="00EC78D2"/>
    <w:rsid w:val="00ED2138"/>
    <w:rsid w:val="00ED21DE"/>
    <w:rsid w:val="00ED26C6"/>
    <w:rsid w:val="00ED2CC3"/>
    <w:rsid w:val="00ED2EF9"/>
    <w:rsid w:val="00ED32BB"/>
    <w:rsid w:val="00ED350F"/>
    <w:rsid w:val="00ED39E8"/>
    <w:rsid w:val="00ED3D25"/>
    <w:rsid w:val="00ED5B2E"/>
    <w:rsid w:val="00ED7897"/>
    <w:rsid w:val="00ED7898"/>
    <w:rsid w:val="00EE0CD3"/>
    <w:rsid w:val="00EE104A"/>
    <w:rsid w:val="00EE11B0"/>
    <w:rsid w:val="00EE1C67"/>
    <w:rsid w:val="00EE3D10"/>
    <w:rsid w:val="00EE68EB"/>
    <w:rsid w:val="00EE69A2"/>
    <w:rsid w:val="00EE6B0E"/>
    <w:rsid w:val="00EE70E0"/>
    <w:rsid w:val="00EE7507"/>
    <w:rsid w:val="00EF0C40"/>
    <w:rsid w:val="00EF106E"/>
    <w:rsid w:val="00EF126F"/>
    <w:rsid w:val="00EF2130"/>
    <w:rsid w:val="00EF2BD8"/>
    <w:rsid w:val="00EF2D1E"/>
    <w:rsid w:val="00EF32D7"/>
    <w:rsid w:val="00EF67F6"/>
    <w:rsid w:val="00EF68E6"/>
    <w:rsid w:val="00EF7B3F"/>
    <w:rsid w:val="00EF7DDE"/>
    <w:rsid w:val="00F009CE"/>
    <w:rsid w:val="00F00A44"/>
    <w:rsid w:val="00F0113A"/>
    <w:rsid w:val="00F03049"/>
    <w:rsid w:val="00F0315E"/>
    <w:rsid w:val="00F03479"/>
    <w:rsid w:val="00F038DF"/>
    <w:rsid w:val="00F0460F"/>
    <w:rsid w:val="00F048BC"/>
    <w:rsid w:val="00F05296"/>
    <w:rsid w:val="00F05EF0"/>
    <w:rsid w:val="00F06117"/>
    <w:rsid w:val="00F06739"/>
    <w:rsid w:val="00F07F79"/>
    <w:rsid w:val="00F11BC3"/>
    <w:rsid w:val="00F11E31"/>
    <w:rsid w:val="00F11F36"/>
    <w:rsid w:val="00F14CA3"/>
    <w:rsid w:val="00F1781E"/>
    <w:rsid w:val="00F17D72"/>
    <w:rsid w:val="00F21442"/>
    <w:rsid w:val="00F22EE1"/>
    <w:rsid w:val="00F22FE3"/>
    <w:rsid w:val="00F231A1"/>
    <w:rsid w:val="00F23722"/>
    <w:rsid w:val="00F23BF3"/>
    <w:rsid w:val="00F2486A"/>
    <w:rsid w:val="00F24FEE"/>
    <w:rsid w:val="00F25D73"/>
    <w:rsid w:val="00F26443"/>
    <w:rsid w:val="00F27271"/>
    <w:rsid w:val="00F2753E"/>
    <w:rsid w:val="00F30103"/>
    <w:rsid w:val="00F30C1B"/>
    <w:rsid w:val="00F3141D"/>
    <w:rsid w:val="00F31678"/>
    <w:rsid w:val="00F32776"/>
    <w:rsid w:val="00F32C49"/>
    <w:rsid w:val="00F32DBD"/>
    <w:rsid w:val="00F33201"/>
    <w:rsid w:val="00F337C2"/>
    <w:rsid w:val="00F3615F"/>
    <w:rsid w:val="00F36FB1"/>
    <w:rsid w:val="00F37B5E"/>
    <w:rsid w:val="00F37DA6"/>
    <w:rsid w:val="00F4188E"/>
    <w:rsid w:val="00F42ED5"/>
    <w:rsid w:val="00F4357C"/>
    <w:rsid w:val="00F44A56"/>
    <w:rsid w:val="00F44D74"/>
    <w:rsid w:val="00F44DD0"/>
    <w:rsid w:val="00F44DFA"/>
    <w:rsid w:val="00F4522F"/>
    <w:rsid w:val="00F45F6F"/>
    <w:rsid w:val="00F50C96"/>
    <w:rsid w:val="00F50E80"/>
    <w:rsid w:val="00F5128F"/>
    <w:rsid w:val="00F51366"/>
    <w:rsid w:val="00F517EC"/>
    <w:rsid w:val="00F51E25"/>
    <w:rsid w:val="00F51E9F"/>
    <w:rsid w:val="00F53AEA"/>
    <w:rsid w:val="00F53D41"/>
    <w:rsid w:val="00F54261"/>
    <w:rsid w:val="00F54B94"/>
    <w:rsid w:val="00F557EC"/>
    <w:rsid w:val="00F562E2"/>
    <w:rsid w:val="00F56CCC"/>
    <w:rsid w:val="00F5780A"/>
    <w:rsid w:val="00F6082B"/>
    <w:rsid w:val="00F61E82"/>
    <w:rsid w:val="00F62546"/>
    <w:rsid w:val="00F626E3"/>
    <w:rsid w:val="00F62887"/>
    <w:rsid w:val="00F629E4"/>
    <w:rsid w:val="00F63396"/>
    <w:rsid w:val="00F63C63"/>
    <w:rsid w:val="00F65BF9"/>
    <w:rsid w:val="00F66854"/>
    <w:rsid w:val="00F70207"/>
    <w:rsid w:val="00F70A79"/>
    <w:rsid w:val="00F71402"/>
    <w:rsid w:val="00F720FE"/>
    <w:rsid w:val="00F7257C"/>
    <w:rsid w:val="00F74786"/>
    <w:rsid w:val="00F7497A"/>
    <w:rsid w:val="00F74F18"/>
    <w:rsid w:val="00F75023"/>
    <w:rsid w:val="00F7515B"/>
    <w:rsid w:val="00F7540B"/>
    <w:rsid w:val="00F76198"/>
    <w:rsid w:val="00F77914"/>
    <w:rsid w:val="00F806F9"/>
    <w:rsid w:val="00F808F2"/>
    <w:rsid w:val="00F82595"/>
    <w:rsid w:val="00F828EF"/>
    <w:rsid w:val="00F83665"/>
    <w:rsid w:val="00F83D1A"/>
    <w:rsid w:val="00F83D2C"/>
    <w:rsid w:val="00F86E2B"/>
    <w:rsid w:val="00F87CA8"/>
    <w:rsid w:val="00F87DE6"/>
    <w:rsid w:val="00F91308"/>
    <w:rsid w:val="00F9133F"/>
    <w:rsid w:val="00F91458"/>
    <w:rsid w:val="00F91900"/>
    <w:rsid w:val="00F9255F"/>
    <w:rsid w:val="00F92D25"/>
    <w:rsid w:val="00F93048"/>
    <w:rsid w:val="00F931CF"/>
    <w:rsid w:val="00F9441B"/>
    <w:rsid w:val="00F9717F"/>
    <w:rsid w:val="00F97D47"/>
    <w:rsid w:val="00F97E56"/>
    <w:rsid w:val="00F97E60"/>
    <w:rsid w:val="00FA0BA3"/>
    <w:rsid w:val="00FA0D60"/>
    <w:rsid w:val="00FA34E7"/>
    <w:rsid w:val="00FA4F70"/>
    <w:rsid w:val="00FA6A73"/>
    <w:rsid w:val="00FB3DC2"/>
    <w:rsid w:val="00FB620D"/>
    <w:rsid w:val="00FB7211"/>
    <w:rsid w:val="00FB756E"/>
    <w:rsid w:val="00FB7728"/>
    <w:rsid w:val="00FC11DD"/>
    <w:rsid w:val="00FC4289"/>
    <w:rsid w:val="00FC47F5"/>
    <w:rsid w:val="00FC4A31"/>
    <w:rsid w:val="00FC5321"/>
    <w:rsid w:val="00FC5326"/>
    <w:rsid w:val="00FC7CDA"/>
    <w:rsid w:val="00FD0889"/>
    <w:rsid w:val="00FD0B7A"/>
    <w:rsid w:val="00FD21D0"/>
    <w:rsid w:val="00FD4382"/>
    <w:rsid w:val="00FD5229"/>
    <w:rsid w:val="00FD53C6"/>
    <w:rsid w:val="00FD5A0A"/>
    <w:rsid w:val="00FD5C21"/>
    <w:rsid w:val="00FD64DB"/>
    <w:rsid w:val="00FD77A8"/>
    <w:rsid w:val="00FD7CF9"/>
    <w:rsid w:val="00FD7F8B"/>
    <w:rsid w:val="00FE1638"/>
    <w:rsid w:val="00FE1834"/>
    <w:rsid w:val="00FE251B"/>
    <w:rsid w:val="00FE2E3D"/>
    <w:rsid w:val="00FE3CFE"/>
    <w:rsid w:val="00FE4213"/>
    <w:rsid w:val="00FE5468"/>
    <w:rsid w:val="00FE63DB"/>
    <w:rsid w:val="00FE6BFC"/>
    <w:rsid w:val="00FE6D91"/>
    <w:rsid w:val="00FE760D"/>
    <w:rsid w:val="00FE76A6"/>
    <w:rsid w:val="00FE7AB9"/>
    <w:rsid w:val="00FF0EDD"/>
    <w:rsid w:val="00FF180B"/>
    <w:rsid w:val="00FF36BC"/>
    <w:rsid w:val="00FF4625"/>
    <w:rsid w:val="00FF5D4E"/>
    <w:rsid w:val="00FF6711"/>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AA"/>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450EAA"/>
    <w:pPr>
      <w:ind w:firstLine="720"/>
      <w:contextualSpacing/>
      <w:outlineLvl w:val="2"/>
    </w:pPr>
    <w:rPr>
      <w:rFonts w:eastAsia="Calibri" w:cs="Times New Roman"/>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C667CC"/>
    <w:pPr>
      <w:ind w:left="720"/>
      <w:contextualSpacing/>
    </w:pPr>
    <w:rPr>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450EAA"/>
    <w:rPr>
      <w:rFonts w:eastAsia="Calibri" w:cs="Times New Roman"/>
      <w:b/>
      <w:i/>
      <w:iCs/>
      <w:szCs w:val="20"/>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112D9D"/>
    <w:rsid w:val="00266A5B"/>
    <w:rsid w:val="002A7562"/>
    <w:rsid w:val="00313EEE"/>
    <w:rsid w:val="00395770"/>
    <w:rsid w:val="003C7DD6"/>
    <w:rsid w:val="003E7512"/>
    <w:rsid w:val="00433D2A"/>
    <w:rsid w:val="00594CD1"/>
    <w:rsid w:val="007C3517"/>
    <w:rsid w:val="009952B4"/>
    <w:rsid w:val="009B0CFA"/>
    <w:rsid w:val="009B2B27"/>
    <w:rsid w:val="00AF6906"/>
    <w:rsid w:val="00CA3886"/>
    <w:rsid w:val="00CE46BF"/>
    <w:rsid w:val="00D22E64"/>
    <w:rsid w:val="00DB3D18"/>
    <w:rsid w:val="00E92B57"/>
    <w:rsid w:val="00F8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1</TotalTime>
  <Pages>639</Pages>
  <Words>181425</Words>
  <Characters>1034125</Characters>
  <Application>Microsoft Office Word</Application>
  <DocSecurity>0</DocSecurity>
  <Lines>8617</Lines>
  <Paragraphs>2426</Paragraphs>
  <ScaleCrop>false</ScaleCrop>
  <HeadingPairs>
    <vt:vector size="2" baseType="variant">
      <vt:variant>
        <vt:lpstr>Title</vt:lpstr>
      </vt:variant>
      <vt:variant>
        <vt:i4>1</vt:i4>
      </vt:variant>
    </vt:vector>
  </HeadingPairs>
  <TitlesOfParts>
    <vt:vector size="1" baseType="lpstr">
      <vt:lpstr>THE AKASHIC RECORDS</vt:lpstr>
    </vt:vector>
  </TitlesOfParts>
  <Company/>
  <LinksUpToDate>false</LinksUpToDate>
  <CharactersWithSpaces>12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2692</cp:revision>
  <dcterms:created xsi:type="dcterms:W3CDTF">2021-10-07T19:35:00Z</dcterms:created>
  <dcterms:modified xsi:type="dcterms:W3CDTF">2024-05-20T00:30:00Z</dcterms:modified>
</cp:coreProperties>
</file>